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0" w:rsidRDefault="00DD0FC0">
      <w:pPr>
        <w:spacing w:after="0" w:line="200" w:lineRule="exact"/>
        <w:rPr>
          <w:sz w:val="20"/>
          <w:szCs w:val="20"/>
        </w:rPr>
      </w:pPr>
    </w:p>
    <w:p w:rsidR="00DD0FC0" w:rsidRDefault="00DD0FC0">
      <w:pPr>
        <w:spacing w:before="4" w:after="0" w:line="220" w:lineRule="exact"/>
      </w:pPr>
    </w:p>
    <w:p w:rsidR="008339CB" w:rsidRDefault="008339CB">
      <w:pPr>
        <w:spacing w:before="19" w:after="0" w:line="240" w:lineRule="auto"/>
        <w:ind w:right="684"/>
        <w:jc w:val="right"/>
        <w:rPr>
          <w:rFonts w:ascii="Arial" w:eastAsia="Arial" w:hAnsi="Arial" w:cs="Arial"/>
          <w:color w:val="008080"/>
          <w:sz w:val="32"/>
          <w:szCs w:val="32"/>
        </w:rPr>
      </w:pPr>
      <w:r w:rsidRPr="008339CB">
        <w:rPr>
          <w:rFonts w:ascii="Arial" w:eastAsia="Arial" w:hAnsi="Arial" w:cs="Arial"/>
          <w:color w:val="008080"/>
          <w:sz w:val="32"/>
          <w:szCs w:val="32"/>
        </w:rPr>
        <w:t>MINISTERUL AGRICULTURII ŞI DEZVOLTĂRII RURALE</w:t>
      </w:r>
    </w:p>
    <w:p w:rsidR="00DD0FC0" w:rsidRDefault="00C13E68">
      <w:pPr>
        <w:spacing w:before="19" w:after="0" w:line="240" w:lineRule="auto"/>
        <w:ind w:right="684"/>
        <w:jc w:val="right"/>
        <w:rPr>
          <w:rFonts w:ascii="Arial" w:eastAsia="Arial" w:hAnsi="Arial" w:cs="Arial"/>
          <w:sz w:val="32"/>
          <w:szCs w:val="32"/>
        </w:rPr>
      </w:pPr>
      <w:r>
        <w:rPr>
          <w:noProof/>
        </w:rPr>
        <w:drawing>
          <wp:anchor distT="0" distB="0" distL="114300" distR="114300" simplePos="0" relativeHeight="251737600" behindDoc="1" locked="0" layoutInCell="1" allowOverlap="1">
            <wp:simplePos x="0" y="0"/>
            <wp:positionH relativeFrom="page">
              <wp:posOffset>228600</wp:posOffset>
            </wp:positionH>
            <wp:positionV relativeFrom="paragraph">
              <wp:posOffset>-204470</wp:posOffset>
            </wp:positionV>
            <wp:extent cx="812800" cy="1041400"/>
            <wp:effectExtent l="0" t="0" r="6350" b="6350"/>
            <wp:wrapNone/>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00BB0ABC">
        <w:rPr>
          <w:rFonts w:ascii="Arial" w:eastAsia="Arial" w:hAnsi="Arial" w:cs="Arial"/>
          <w:color w:val="008080"/>
          <w:sz w:val="32"/>
          <w:szCs w:val="32"/>
        </w:rPr>
        <w:t>AGENŢIA PENTRU FINANŢAREA INVESTIŢIILOR RURALE</w:t>
      </w:r>
    </w:p>
    <w:p w:rsidR="00DD0FC0" w:rsidRPr="00515259" w:rsidRDefault="00C13E68">
      <w:pPr>
        <w:tabs>
          <w:tab w:val="left" w:pos="960"/>
        </w:tabs>
        <w:spacing w:before="87" w:after="0" w:line="240" w:lineRule="auto"/>
        <w:ind w:right="586"/>
        <w:jc w:val="right"/>
        <w:rPr>
          <w:rFonts w:ascii="Arial" w:eastAsia="Arial" w:hAnsi="Arial" w:cs="Arial"/>
          <w:b/>
          <w:sz w:val="16"/>
          <w:szCs w:val="16"/>
        </w:rPr>
      </w:pPr>
      <w:r w:rsidRPr="00515259">
        <w:rPr>
          <w:b/>
          <w:noProof/>
        </w:rPr>
        <mc:AlternateContent>
          <mc:Choice Requires="wpg">
            <w:drawing>
              <wp:anchor distT="0" distB="0" distL="114300" distR="114300" simplePos="0" relativeHeight="251738624" behindDoc="1" locked="0" layoutInCell="1" allowOverlap="1" wp14:anchorId="1FEE716B" wp14:editId="1981E9B8">
                <wp:simplePos x="0" y="0"/>
                <wp:positionH relativeFrom="page">
                  <wp:posOffset>4457700</wp:posOffset>
                </wp:positionH>
                <wp:positionV relativeFrom="paragraph">
                  <wp:posOffset>235585</wp:posOffset>
                </wp:positionV>
                <wp:extent cx="2857500" cy="457200"/>
                <wp:effectExtent l="0" t="0" r="0" b="2540"/>
                <wp:wrapNone/>
                <wp:docPr id="6839" name="Group 3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57200"/>
                          <a:chOff x="7020" y="371"/>
                          <a:chExt cx="4500" cy="720"/>
                        </a:xfrm>
                      </wpg:grpSpPr>
                      <wps:wsp>
                        <wps:cNvPr id="6840" name="Freeform 4000"/>
                        <wps:cNvSpPr>
                          <a:spLocks/>
                        </wps:cNvSpPr>
                        <wps:spPr bwMode="auto">
                          <a:xfrm>
                            <a:off x="7020" y="371"/>
                            <a:ext cx="4500" cy="720"/>
                          </a:xfrm>
                          <a:custGeom>
                            <a:avLst/>
                            <a:gdLst>
                              <a:gd name="T0" fmla="+- 0 7020 7020"/>
                              <a:gd name="T1" fmla="*/ T0 w 4500"/>
                              <a:gd name="T2" fmla="+- 0 1091 371"/>
                              <a:gd name="T3" fmla="*/ 1091 h 720"/>
                              <a:gd name="T4" fmla="+- 0 11520 7020"/>
                              <a:gd name="T5" fmla="*/ T4 w 4500"/>
                              <a:gd name="T6" fmla="+- 0 1091 371"/>
                              <a:gd name="T7" fmla="*/ 1091 h 720"/>
                              <a:gd name="T8" fmla="+- 0 11520 7020"/>
                              <a:gd name="T9" fmla="*/ T8 w 4500"/>
                              <a:gd name="T10" fmla="+- 0 371 371"/>
                              <a:gd name="T11" fmla="*/ 371 h 720"/>
                              <a:gd name="T12" fmla="+- 0 7020 7020"/>
                              <a:gd name="T13" fmla="*/ T12 w 4500"/>
                              <a:gd name="T14" fmla="+- 0 371 371"/>
                              <a:gd name="T15" fmla="*/ 371 h 720"/>
                              <a:gd name="T16" fmla="+- 0 7020 7020"/>
                              <a:gd name="T17" fmla="*/ T16 w 4500"/>
                              <a:gd name="T18" fmla="+- 0 1091 371"/>
                              <a:gd name="T19" fmla="*/ 1091 h 720"/>
                            </a:gdLst>
                            <a:ahLst/>
                            <a:cxnLst>
                              <a:cxn ang="0">
                                <a:pos x="T1" y="T3"/>
                              </a:cxn>
                              <a:cxn ang="0">
                                <a:pos x="T5" y="T7"/>
                              </a:cxn>
                              <a:cxn ang="0">
                                <a:pos x="T9" y="T11"/>
                              </a:cxn>
                              <a:cxn ang="0">
                                <a:pos x="T13" y="T15"/>
                              </a:cxn>
                              <a:cxn ang="0">
                                <a:pos x="T17" y="T19"/>
                              </a:cxn>
                            </a:cxnLst>
                            <a:rect l="0" t="0" r="r" b="b"/>
                            <a:pathLst>
                              <a:path w="4500" h="720">
                                <a:moveTo>
                                  <a:pt x="0" y="720"/>
                                </a:moveTo>
                                <a:lnTo>
                                  <a:pt x="4500" y="720"/>
                                </a:lnTo>
                                <a:lnTo>
                                  <a:pt x="4500" y="0"/>
                                </a:lnTo>
                                <a:lnTo>
                                  <a:pt x="0" y="0"/>
                                </a:lnTo>
                                <a:lnTo>
                                  <a:pt x="0" y="72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76E9341" id="Group 3999" o:spid="_x0000_s1026" style="position:absolute;margin-left:351pt;margin-top:18.55pt;width:225pt;height:36pt;z-index:-251577856;mso-position-horizontal-relative:page" coordorigin="7020,371" coordsize="45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">
                <v:shape id="Freeform 4000" o:spid="_x0000_s1027" style="position:absolute;left:7020;top:371;width:4500;height:720;visibility:visible;mso-wrap-style:square;v-text-anchor:top" coordsize="45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" path="m,720r4500,l4500,,,,,720e" fillcolor="teal" stroked="f">
                  <v:path arrowok="t" o:connecttype="custom" o:connectlocs="0,1091;4500,1091;4500,371;0,371;0,1091" o:connectangles="0,0,0,0,0"/>
                </v:shape>
                <w10:wrap anchorx="page"/>
              </v:group>
            </w:pict>
          </mc:Fallback>
        </mc:AlternateContent>
      </w:r>
      <w:proofErr w:type="gramStart"/>
      <w:r w:rsidR="00B4181C" w:rsidRPr="00515259">
        <w:rPr>
          <w:rFonts w:ascii="Arial" w:eastAsia="Arial" w:hAnsi="Arial" w:cs="Arial"/>
          <w:b/>
          <w:color w:val="008080"/>
          <w:sz w:val="16"/>
          <w:szCs w:val="16"/>
        </w:rPr>
        <w:t xml:space="preserve">IULIE </w:t>
      </w:r>
      <w:r w:rsidR="00B60BE4" w:rsidRPr="00515259">
        <w:rPr>
          <w:rFonts w:ascii="Arial" w:eastAsia="Arial" w:hAnsi="Arial" w:cs="Arial"/>
          <w:b/>
          <w:color w:val="008080"/>
          <w:sz w:val="16"/>
          <w:szCs w:val="16"/>
        </w:rPr>
        <w:t>.2017 Vers.</w:t>
      </w:r>
      <w:proofErr w:type="gramEnd"/>
      <w:r w:rsidR="00B60BE4" w:rsidRPr="00515259">
        <w:rPr>
          <w:rFonts w:ascii="Arial" w:eastAsia="Arial" w:hAnsi="Arial" w:cs="Arial"/>
          <w:b/>
          <w:color w:val="008080"/>
          <w:sz w:val="16"/>
          <w:szCs w:val="16"/>
        </w:rPr>
        <w:t xml:space="preserve"> 01</w:t>
      </w:r>
    </w:p>
    <w:p w:rsidR="00DD0FC0" w:rsidRDefault="00DD0FC0">
      <w:pPr>
        <w:spacing w:after="0" w:line="220" w:lineRule="exact"/>
      </w:pPr>
    </w:p>
    <w:p w:rsidR="00DD0FC0" w:rsidRDefault="00C13E68">
      <w:pPr>
        <w:spacing w:after="0" w:line="451" w:lineRule="exact"/>
        <w:ind w:left="6854" w:right="-20"/>
        <w:rPr>
          <w:rFonts w:ascii="Arial" w:eastAsia="Arial" w:hAnsi="Arial" w:cs="Arial"/>
          <w:sz w:val="40"/>
          <w:szCs w:val="40"/>
        </w:rPr>
      </w:pPr>
      <w:r>
        <w:rPr>
          <w:noProof/>
        </w:rPr>
        <mc:AlternateContent>
          <mc:Choice Requires="wpg">
            <w:drawing>
              <wp:anchor distT="0" distB="0" distL="114300" distR="114300" simplePos="0" relativeHeight="251739648" behindDoc="1" locked="0" layoutInCell="1" allowOverlap="1">
                <wp:simplePos x="0" y="0"/>
                <wp:positionH relativeFrom="page">
                  <wp:posOffset>996950</wp:posOffset>
                </wp:positionH>
                <wp:positionV relativeFrom="paragraph">
                  <wp:posOffset>1213485</wp:posOffset>
                </wp:positionV>
                <wp:extent cx="3428365" cy="277495"/>
                <wp:effectExtent l="0" t="3810" r="3810" b="4445"/>
                <wp:wrapNone/>
                <wp:docPr id="6830" name="Group 3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8365" cy="277495"/>
                          <a:chOff x="1570" y="1911"/>
                          <a:chExt cx="5399" cy="437"/>
                        </a:xfrm>
                      </wpg:grpSpPr>
                      <wpg:grpSp>
                        <wpg:cNvPr id="6831" name="Group 3997"/>
                        <wpg:cNvGrpSpPr>
                          <a:grpSpLocks/>
                        </wpg:cNvGrpSpPr>
                        <wpg:grpSpPr bwMode="auto">
                          <a:xfrm>
                            <a:off x="1575" y="1916"/>
                            <a:ext cx="5389" cy="427"/>
                            <a:chOff x="1575" y="1916"/>
                            <a:chExt cx="5389" cy="427"/>
                          </a:xfrm>
                        </wpg:grpSpPr>
                        <wps:wsp>
                          <wps:cNvPr id="6832" name="Freeform 3998"/>
                          <wps:cNvSpPr>
                            <a:spLocks/>
                          </wps:cNvSpPr>
                          <wps:spPr bwMode="auto">
                            <a:xfrm>
                              <a:off x="1575" y="1916"/>
                              <a:ext cx="5389" cy="427"/>
                            </a:xfrm>
                            <a:custGeom>
                              <a:avLst/>
                              <a:gdLst>
                                <a:gd name="T0" fmla="+- 0 6963 1575"/>
                                <a:gd name="T1" fmla="*/ T0 w 5389"/>
                                <a:gd name="T2" fmla="+- 0 1916 1916"/>
                                <a:gd name="T3" fmla="*/ 1916 h 427"/>
                                <a:gd name="T4" fmla="+- 0 1575 1575"/>
                                <a:gd name="T5" fmla="*/ T4 w 5389"/>
                                <a:gd name="T6" fmla="+- 0 1916 1916"/>
                                <a:gd name="T7" fmla="*/ 1916 h 427"/>
                                <a:gd name="T8" fmla="+- 0 1575 1575"/>
                                <a:gd name="T9" fmla="*/ T8 w 5389"/>
                                <a:gd name="T10" fmla="+- 0 2343 1916"/>
                                <a:gd name="T11" fmla="*/ 2343 h 427"/>
                                <a:gd name="T12" fmla="+- 0 1585 1575"/>
                                <a:gd name="T13" fmla="*/ T12 w 5389"/>
                                <a:gd name="T14" fmla="+- 0 2333 1916"/>
                                <a:gd name="T15" fmla="*/ 2333 h 427"/>
                                <a:gd name="T16" fmla="+- 0 1585 1575"/>
                                <a:gd name="T17" fmla="*/ T16 w 5389"/>
                                <a:gd name="T18" fmla="+- 0 1926 1916"/>
                                <a:gd name="T19" fmla="*/ 1926 h 427"/>
                                <a:gd name="T20" fmla="+- 0 6953 1575"/>
                                <a:gd name="T21" fmla="*/ T20 w 5389"/>
                                <a:gd name="T22" fmla="+- 0 1926 1916"/>
                                <a:gd name="T23" fmla="*/ 1926 h 427"/>
                                <a:gd name="T24" fmla="+- 0 6963 1575"/>
                                <a:gd name="T25" fmla="*/ T24 w 5389"/>
                                <a:gd name="T26" fmla="+- 0 1916 1916"/>
                                <a:gd name="T27" fmla="*/ 1916 h 427"/>
                              </a:gdLst>
                              <a:ahLst/>
                              <a:cxnLst>
                                <a:cxn ang="0">
                                  <a:pos x="T1" y="T3"/>
                                </a:cxn>
                                <a:cxn ang="0">
                                  <a:pos x="T5" y="T7"/>
                                </a:cxn>
                                <a:cxn ang="0">
                                  <a:pos x="T9" y="T11"/>
                                </a:cxn>
                                <a:cxn ang="0">
                                  <a:pos x="T13" y="T15"/>
                                </a:cxn>
                                <a:cxn ang="0">
                                  <a:pos x="T17" y="T19"/>
                                </a:cxn>
                                <a:cxn ang="0">
                                  <a:pos x="T21" y="T23"/>
                                </a:cxn>
                                <a:cxn ang="0">
                                  <a:pos x="T25" y="T27"/>
                                </a:cxn>
                              </a:cxnLst>
                              <a:rect l="0" t="0" r="r" b="b"/>
                              <a:pathLst>
                                <a:path w="5389" h="427">
                                  <a:moveTo>
                                    <a:pt x="5388" y="0"/>
                                  </a:moveTo>
                                  <a:lnTo>
                                    <a:pt x="0" y="0"/>
                                  </a:lnTo>
                                  <a:lnTo>
                                    <a:pt x="0" y="427"/>
                                  </a:lnTo>
                                  <a:lnTo>
                                    <a:pt x="10" y="417"/>
                                  </a:lnTo>
                                  <a:lnTo>
                                    <a:pt x="10" y="10"/>
                                  </a:lnTo>
                                  <a:lnTo>
                                    <a:pt x="5378" y="10"/>
                                  </a:lnTo>
                                  <a:lnTo>
                                    <a:pt x="5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3" name="Group 3995"/>
                        <wpg:cNvGrpSpPr>
                          <a:grpSpLocks/>
                        </wpg:cNvGrpSpPr>
                        <wpg:grpSpPr bwMode="auto">
                          <a:xfrm>
                            <a:off x="1575" y="1916"/>
                            <a:ext cx="5389" cy="427"/>
                            <a:chOff x="1575" y="1916"/>
                            <a:chExt cx="5389" cy="427"/>
                          </a:xfrm>
                        </wpg:grpSpPr>
                        <wps:wsp>
                          <wps:cNvPr id="6834" name="Freeform 3996"/>
                          <wps:cNvSpPr>
                            <a:spLocks/>
                          </wps:cNvSpPr>
                          <wps:spPr bwMode="auto">
                            <a:xfrm>
                              <a:off x="1575" y="1916"/>
                              <a:ext cx="5389" cy="427"/>
                            </a:xfrm>
                            <a:custGeom>
                              <a:avLst/>
                              <a:gdLst>
                                <a:gd name="T0" fmla="+- 0 6963 1575"/>
                                <a:gd name="T1" fmla="*/ T0 w 5389"/>
                                <a:gd name="T2" fmla="+- 0 1916 1916"/>
                                <a:gd name="T3" fmla="*/ 1916 h 427"/>
                                <a:gd name="T4" fmla="+- 0 6953 1575"/>
                                <a:gd name="T5" fmla="*/ T4 w 5389"/>
                                <a:gd name="T6" fmla="+- 0 1926 1916"/>
                                <a:gd name="T7" fmla="*/ 1926 h 427"/>
                                <a:gd name="T8" fmla="+- 0 6953 1575"/>
                                <a:gd name="T9" fmla="*/ T8 w 5389"/>
                                <a:gd name="T10" fmla="+- 0 2333 1916"/>
                                <a:gd name="T11" fmla="*/ 2333 h 427"/>
                                <a:gd name="T12" fmla="+- 0 1585 1575"/>
                                <a:gd name="T13" fmla="*/ T12 w 5389"/>
                                <a:gd name="T14" fmla="+- 0 2333 1916"/>
                                <a:gd name="T15" fmla="*/ 2333 h 427"/>
                                <a:gd name="T16" fmla="+- 0 1575 1575"/>
                                <a:gd name="T17" fmla="*/ T16 w 5389"/>
                                <a:gd name="T18" fmla="+- 0 2343 1916"/>
                                <a:gd name="T19" fmla="*/ 2343 h 427"/>
                                <a:gd name="T20" fmla="+- 0 6963 1575"/>
                                <a:gd name="T21" fmla="*/ T20 w 5389"/>
                                <a:gd name="T22" fmla="+- 0 2343 1916"/>
                                <a:gd name="T23" fmla="*/ 2343 h 427"/>
                                <a:gd name="T24" fmla="+- 0 6963 1575"/>
                                <a:gd name="T25" fmla="*/ T24 w 5389"/>
                                <a:gd name="T26" fmla="+- 0 1916 1916"/>
                                <a:gd name="T27" fmla="*/ 1916 h 427"/>
                              </a:gdLst>
                              <a:ahLst/>
                              <a:cxnLst>
                                <a:cxn ang="0">
                                  <a:pos x="T1" y="T3"/>
                                </a:cxn>
                                <a:cxn ang="0">
                                  <a:pos x="T5" y="T7"/>
                                </a:cxn>
                                <a:cxn ang="0">
                                  <a:pos x="T9" y="T11"/>
                                </a:cxn>
                                <a:cxn ang="0">
                                  <a:pos x="T13" y="T15"/>
                                </a:cxn>
                                <a:cxn ang="0">
                                  <a:pos x="T17" y="T19"/>
                                </a:cxn>
                                <a:cxn ang="0">
                                  <a:pos x="T21" y="T23"/>
                                </a:cxn>
                                <a:cxn ang="0">
                                  <a:pos x="T25" y="T27"/>
                                </a:cxn>
                              </a:cxnLst>
                              <a:rect l="0" t="0" r="r" b="b"/>
                              <a:pathLst>
                                <a:path w="5389" h="427">
                                  <a:moveTo>
                                    <a:pt x="5388" y="0"/>
                                  </a:moveTo>
                                  <a:lnTo>
                                    <a:pt x="5378" y="10"/>
                                  </a:lnTo>
                                  <a:lnTo>
                                    <a:pt x="5378" y="417"/>
                                  </a:lnTo>
                                  <a:lnTo>
                                    <a:pt x="10" y="417"/>
                                  </a:lnTo>
                                  <a:lnTo>
                                    <a:pt x="0" y="427"/>
                                  </a:lnTo>
                                  <a:lnTo>
                                    <a:pt x="5388" y="427"/>
                                  </a:lnTo>
                                  <a:lnTo>
                                    <a:pt x="5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5" name="Group 3993"/>
                        <wpg:cNvGrpSpPr>
                          <a:grpSpLocks/>
                        </wpg:cNvGrpSpPr>
                        <wpg:grpSpPr bwMode="auto">
                          <a:xfrm>
                            <a:off x="1585" y="1926"/>
                            <a:ext cx="5369" cy="407"/>
                            <a:chOff x="1585" y="1926"/>
                            <a:chExt cx="5369" cy="407"/>
                          </a:xfrm>
                        </wpg:grpSpPr>
                        <wps:wsp>
                          <wps:cNvPr id="6836" name="Freeform 3994"/>
                          <wps:cNvSpPr>
                            <a:spLocks/>
                          </wps:cNvSpPr>
                          <wps:spPr bwMode="auto">
                            <a:xfrm>
                              <a:off x="1585" y="1926"/>
                              <a:ext cx="5369" cy="407"/>
                            </a:xfrm>
                            <a:custGeom>
                              <a:avLst/>
                              <a:gdLst>
                                <a:gd name="T0" fmla="+- 0 6953 1585"/>
                                <a:gd name="T1" fmla="*/ T0 w 5369"/>
                                <a:gd name="T2" fmla="+- 0 1926 1926"/>
                                <a:gd name="T3" fmla="*/ 1926 h 407"/>
                                <a:gd name="T4" fmla="+- 0 1585 1585"/>
                                <a:gd name="T5" fmla="*/ T4 w 5369"/>
                                <a:gd name="T6" fmla="+- 0 1926 1926"/>
                                <a:gd name="T7" fmla="*/ 1926 h 407"/>
                                <a:gd name="T8" fmla="+- 0 1585 1585"/>
                                <a:gd name="T9" fmla="*/ T8 w 5369"/>
                                <a:gd name="T10" fmla="+- 0 2333 1926"/>
                                <a:gd name="T11" fmla="*/ 2333 h 407"/>
                                <a:gd name="T12" fmla="+- 0 1595 1585"/>
                                <a:gd name="T13" fmla="*/ T12 w 5369"/>
                                <a:gd name="T14" fmla="+- 0 2323 1926"/>
                                <a:gd name="T15" fmla="*/ 2323 h 407"/>
                                <a:gd name="T16" fmla="+- 0 1595 1585"/>
                                <a:gd name="T17" fmla="*/ T16 w 5369"/>
                                <a:gd name="T18" fmla="+- 0 1936 1926"/>
                                <a:gd name="T19" fmla="*/ 1936 h 407"/>
                                <a:gd name="T20" fmla="+- 0 6943 1585"/>
                                <a:gd name="T21" fmla="*/ T20 w 5369"/>
                                <a:gd name="T22" fmla="+- 0 1936 1926"/>
                                <a:gd name="T23" fmla="*/ 1936 h 407"/>
                                <a:gd name="T24" fmla="+- 0 6953 1585"/>
                                <a:gd name="T25" fmla="*/ T24 w 5369"/>
                                <a:gd name="T26" fmla="+- 0 1926 1926"/>
                                <a:gd name="T27" fmla="*/ 1926 h 407"/>
                              </a:gdLst>
                              <a:ahLst/>
                              <a:cxnLst>
                                <a:cxn ang="0">
                                  <a:pos x="T1" y="T3"/>
                                </a:cxn>
                                <a:cxn ang="0">
                                  <a:pos x="T5" y="T7"/>
                                </a:cxn>
                                <a:cxn ang="0">
                                  <a:pos x="T9" y="T11"/>
                                </a:cxn>
                                <a:cxn ang="0">
                                  <a:pos x="T13" y="T15"/>
                                </a:cxn>
                                <a:cxn ang="0">
                                  <a:pos x="T17" y="T19"/>
                                </a:cxn>
                                <a:cxn ang="0">
                                  <a:pos x="T21" y="T23"/>
                                </a:cxn>
                                <a:cxn ang="0">
                                  <a:pos x="T25" y="T27"/>
                                </a:cxn>
                              </a:cxnLst>
                              <a:rect l="0" t="0" r="r" b="b"/>
                              <a:pathLst>
                                <a:path w="5369" h="407">
                                  <a:moveTo>
                                    <a:pt x="5368" y="0"/>
                                  </a:moveTo>
                                  <a:lnTo>
                                    <a:pt x="0" y="0"/>
                                  </a:lnTo>
                                  <a:lnTo>
                                    <a:pt x="0" y="407"/>
                                  </a:lnTo>
                                  <a:lnTo>
                                    <a:pt x="10" y="397"/>
                                  </a:lnTo>
                                  <a:lnTo>
                                    <a:pt x="10" y="10"/>
                                  </a:lnTo>
                                  <a:lnTo>
                                    <a:pt x="5358" y="10"/>
                                  </a:lnTo>
                                  <a:lnTo>
                                    <a:pt x="536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7" name="Group 3991"/>
                        <wpg:cNvGrpSpPr>
                          <a:grpSpLocks/>
                        </wpg:cNvGrpSpPr>
                        <wpg:grpSpPr bwMode="auto">
                          <a:xfrm>
                            <a:off x="1585" y="1926"/>
                            <a:ext cx="5369" cy="407"/>
                            <a:chOff x="1585" y="1926"/>
                            <a:chExt cx="5369" cy="407"/>
                          </a:xfrm>
                        </wpg:grpSpPr>
                        <wps:wsp>
                          <wps:cNvPr id="6838" name="Freeform 3992"/>
                          <wps:cNvSpPr>
                            <a:spLocks/>
                          </wps:cNvSpPr>
                          <wps:spPr bwMode="auto">
                            <a:xfrm>
                              <a:off x="1585" y="1926"/>
                              <a:ext cx="5369" cy="407"/>
                            </a:xfrm>
                            <a:custGeom>
                              <a:avLst/>
                              <a:gdLst>
                                <a:gd name="T0" fmla="+- 0 6953 1585"/>
                                <a:gd name="T1" fmla="*/ T0 w 5369"/>
                                <a:gd name="T2" fmla="+- 0 1926 1926"/>
                                <a:gd name="T3" fmla="*/ 1926 h 407"/>
                                <a:gd name="T4" fmla="+- 0 6943 1585"/>
                                <a:gd name="T5" fmla="*/ T4 w 5369"/>
                                <a:gd name="T6" fmla="+- 0 1936 1926"/>
                                <a:gd name="T7" fmla="*/ 1936 h 407"/>
                                <a:gd name="T8" fmla="+- 0 6943 1585"/>
                                <a:gd name="T9" fmla="*/ T8 w 5369"/>
                                <a:gd name="T10" fmla="+- 0 2323 1926"/>
                                <a:gd name="T11" fmla="*/ 2323 h 407"/>
                                <a:gd name="T12" fmla="+- 0 1595 1585"/>
                                <a:gd name="T13" fmla="*/ T12 w 5369"/>
                                <a:gd name="T14" fmla="+- 0 2323 1926"/>
                                <a:gd name="T15" fmla="*/ 2323 h 407"/>
                                <a:gd name="T16" fmla="+- 0 1585 1585"/>
                                <a:gd name="T17" fmla="*/ T16 w 5369"/>
                                <a:gd name="T18" fmla="+- 0 2333 1926"/>
                                <a:gd name="T19" fmla="*/ 2333 h 407"/>
                                <a:gd name="T20" fmla="+- 0 6953 1585"/>
                                <a:gd name="T21" fmla="*/ T20 w 5369"/>
                                <a:gd name="T22" fmla="+- 0 2333 1926"/>
                                <a:gd name="T23" fmla="*/ 2333 h 407"/>
                                <a:gd name="T24" fmla="+- 0 6953 1585"/>
                                <a:gd name="T25" fmla="*/ T24 w 5369"/>
                                <a:gd name="T26" fmla="+- 0 1926 1926"/>
                                <a:gd name="T27" fmla="*/ 1926 h 407"/>
                              </a:gdLst>
                              <a:ahLst/>
                              <a:cxnLst>
                                <a:cxn ang="0">
                                  <a:pos x="T1" y="T3"/>
                                </a:cxn>
                                <a:cxn ang="0">
                                  <a:pos x="T5" y="T7"/>
                                </a:cxn>
                                <a:cxn ang="0">
                                  <a:pos x="T9" y="T11"/>
                                </a:cxn>
                                <a:cxn ang="0">
                                  <a:pos x="T13" y="T15"/>
                                </a:cxn>
                                <a:cxn ang="0">
                                  <a:pos x="T17" y="T19"/>
                                </a:cxn>
                                <a:cxn ang="0">
                                  <a:pos x="T21" y="T23"/>
                                </a:cxn>
                                <a:cxn ang="0">
                                  <a:pos x="T25" y="T27"/>
                                </a:cxn>
                              </a:cxnLst>
                              <a:rect l="0" t="0" r="r" b="b"/>
                              <a:pathLst>
                                <a:path w="5369" h="407">
                                  <a:moveTo>
                                    <a:pt x="5368" y="0"/>
                                  </a:moveTo>
                                  <a:lnTo>
                                    <a:pt x="5358" y="10"/>
                                  </a:lnTo>
                                  <a:lnTo>
                                    <a:pt x="5358" y="397"/>
                                  </a:lnTo>
                                  <a:lnTo>
                                    <a:pt x="10" y="397"/>
                                  </a:lnTo>
                                  <a:lnTo>
                                    <a:pt x="0" y="407"/>
                                  </a:lnTo>
                                  <a:lnTo>
                                    <a:pt x="5368" y="407"/>
                                  </a:lnTo>
                                  <a:lnTo>
                                    <a:pt x="536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2A86CB1" id="Group 3990" o:spid="_x0000_s1026" style="position:absolute;margin-left:78.5pt;margin-top:95.55pt;width:269.95pt;height:21.85pt;z-index:-251576832;mso-position-horizontal-relative:page" coordorigin="1570,1911" coordsize="539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">
                <v:group id="Group 3997" o:spid="_x0000_s1027" style="position:absolute;left:1575;top:1916;width:5389;height:427" coordorigin="1575,1916" coordsize="53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7t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SdQy3N+EJyN0fAAAA//8DAFBLAQItABQABgAIAAAAIQDb4fbL7gAAAIUBAAATAAAAAAAA&#10;AAAAAAAAAAAAAABbQ29udGVudF9UeXBlc10ueG1sUEsBAi0AFAAGAAgAAAAhAFr0LFu/AAAAFQEA&#10;AAsAAAAAAAAAAAAAAAAAHwEAAF9yZWxzLy5yZWxzUEsBAi0AFAAGAAgAAAAhAOKrXu3HAAAA3QAA&#10;AA8AAAAAAAAAAAAAAAAABwIAAGRycy9kb3ducmV2LnhtbFBLBQYAAAAAAwADALcAAAD7AgAAAAA=&#10;">
                  <v:shape id="Freeform 3998" o:spid="_x0000_s1028" style="position:absolute;left:1575;top:1916;width:5389;height:427;visibility:visible;mso-wrap-style:square;v-text-anchor:top" coordsize="53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" path="m5388,l,,,427,10,417,10,10r5368,l5388,e" fillcolor="black" stroked="f">
                    <v:path arrowok="t" o:connecttype="custom" o:connectlocs="5388,1916;0,1916;0,2343;10,2333;10,1926;5378,1926;5388,1916" o:connectangles="0,0,0,0,0,0,0"/>
                  </v:shape>
                </v:group>
                <v:group id="Group 3995" o:spid="_x0000_s1029" style="position:absolute;left:1575;top:1916;width:5389;height:427" coordorigin="1575,1916" coordsize="53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">
                  <v:shape id="Freeform 3996" o:spid="_x0000_s1030" style="position:absolute;left:1575;top:1916;width:5389;height:427;visibility:visible;mso-wrap-style:square;v-text-anchor:top" coordsize="53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" path="m5388,r-10,10l5378,417,10,417,,427r5388,l5388,e" fillcolor="black" stroked="f">
                    <v:path arrowok="t" o:connecttype="custom" o:connectlocs="5388,1916;5378,1926;5378,2333;10,2333;0,2343;5388,2343;5388,1916" o:connectangles="0,0,0,0,0,0,0"/>
                  </v:shape>
                </v:group>
                <v:group id="Group 3993" o:spid="_x0000_s1031" style="position:absolute;left:1585;top:1926;width:5369;height:407" coordorigin="1585,1926" coordsize="536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">
                  <v:shape id="Freeform 3994" o:spid="_x0000_s1032" style="position:absolute;left:1585;top:1926;width:5369;height:407;visibility:visible;mso-wrap-style:square;v-text-anchor:top" coordsize="536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" path="m5368,l,,,407,10,397,10,10r5348,l5368,e" fillcolor="gray" stroked="f">
                    <v:path arrowok="t" o:connecttype="custom" o:connectlocs="5368,1926;0,1926;0,2333;10,2323;10,1936;5358,1936;5368,1926" o:connectangles="0,0,0,0,0,0,0"/>
                  </v:shape>
                </v:group>
                <v:group id="Group 3991" o:spid="_x0000_s1033" style="position:absolute;left:1585;top:1926;width:5369;height:407" coordorigin="1585,1926" coordsize="536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">
                  <v:shape id="Freeform 3992" o:spid="_x0000_s1034" style="position:absolute;left:1585;top:1926;width:5369;height:407;visibility:visible;mso-wrap-style:square;v-text-anchor:top" coordsize="536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" path="m5368,r-10,10l5358,397,10,397,,407r5368,l5368,e" fillcolor="#d3d0c7" stroked="f">
                    <v:path arrowok="t" o:connecttype="custom" o:connectlocs="5368,1926;5358,1936;5358,2323;10,2323;0,2333;5368,2333;5368,1926" o:connectangles="0,0,0,0,0,0,0"/>
                  </v:shape>
                </v:group>
                <w10:wrap anchorx="page"/>
              </v:group>
            </w:pict>
          </mc:Fallback>
        </mc:AlternateContent>
      </w:r>
      <w:r w:rsidR="00BB0ABC">
        <w:rPr>
          <w:rFonts w:ascii="Arial" w:eastAsia="Arial" w:hAnsi="Arial" w:cs="Arial"/>
          <w:color w:val="FFFFFF"/>
          <w:position w:val="-1"/>
          <w:sz w:val="40"/>
          <w:szCs w:val="40"/>
        </w:rPr>
        <w:t>SECŢIUNE GENERALĂ</w:t>
      </w:r>
    </w:p>
    <w:p w:rsidR="00DD0FC0" w:rsidRDefault="00DD0FC0">
      <w:pPr>
        <w:spacing w:before="4" w:after="0" w:line="120" w:lineRule="exact"/>
        <w:rPr>
          <w:sz w:val="12"/>
          <w:szCs w:val="12"/>
        </w:rPr>
      </w:pPr>
    </w:p>
    <w:p w:rsidR="00DD0FC0" w:rsidRDefault="00DD0FC0">
      <w:pPr>
        <w:spacing w:after="0"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6649"/>
        <w:gridCol w:w="4511"/>
      </w:tblGrid>
      <w:tr w:rsidR="00DD0FC0" w:rsidRPr="00CC6A52" w:rsidTr="00B4181C">
        <w:trPr>
          <w:trHeight w:hRule="exact" w:val="607"/>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8080"/>
          </w:tcPr>
          <w:p w:rsidR="00B4181C" w:rsidRDefault="00BB0ABC">
            <w:pPr>
              <w:tabs>
                <w:tab w:val="left" w:pos="6700"/>
              </w:tabs>
              <w:spacing w:before="71" w:after="0" w:line="146" w:lineRule="auto"/>
              <w:ind w:left="8038" w:right="-47" w:hanging="8014"/>
              <w:rPr>
                <w:rFonts w:ascii="Arial" w:eastAsia="Arial" w:hAnsi="Arial" w:cs="Arial"/>
                <w:color w:val="FFFFFF"/>
              </w:rPr>
            </w:pPr>
            <w:r>
              <w:rPr>
                <w:rFonts w:ascii="Arial" w:eastAsia="Arial" w:hAnsi="Arial" w:cs="Arial"/>
                <w:color w:val="FFFFFF"/>
                <w:position w:val="-15"/>
                <w:sz w:val="36"/>
                <w:szCs w:val="36"/>
              </w:rPr>
              <w:t>DATE DE ÎNREGISTRARE</w:t>
            </w:r>
            <w:r>
              <w:rPr>
                <w:rFonts w:ascii="Arial" w:eastAsia="Arial" w:hAnsi="Arial" w:cs="Arial"/>
                <w:color w:val="FFFFFF"/>
                <w:position w:val="-15"/>
                <w:sz w:val="36"/>
                <w:szCs w:val="36"/>
              </w:rPr>
              <w:tab/>
            </w:r>
            <w:r>
              <w:rPr>
                <w:rFonts w:ascii="Arial" w:eastAsia="Arial" w:hAnsi="Arial" w:cs="Arial"/>
                <w:color w:val="FFFFFF"/>
              </w:rPr>
              <w:t xml:space="preserve">NUME ŞI PRENUME DIRECTOR GENERAL </w:t>
            </w:r>
          </w:p>
          <w:p w:rsidR="00DD0FC0" w:rsidRDefault="00BB0ABC" w:rsidP="00B4181C">
            <w:pPr>
              <w:tabs>
                <w:tab w:val="left" w:pos="6700"/>
              </w:tabs>
              <w:spacing w:before="71" w:after="0" w:line="146" w:lineRule="auto"/>
              <w:ind w:left="8038" w:right="-47" w:hanging="8014"/>
              <w:jc w:val="right"/>
              <w:rPr>
                <w:rFonts w:ascii="Arial" w:eastAsia="Arial" w:hAnsi="Arial" w:cs="Arial"/>
              </w:rPr>
            </w:pPr>
            <w:r>
              <w:rPr>
                <w:rFonts w:ascii="Arial" w:eastAsia="Arial" w:hAnsi="Arial" w:cs="Arial"/>
                <w:color w:val="FFFFFF"/>
              </w:rPr>
              <w:t>ADJUNCT CRFIR</w:t>
            </w:r>
          </w:p>
        </w:tc>
      </w:tr>
      <w:tr w:rsidR="00DD0FC0" w:rsidRPr="00CC6A52">
        <w:trPr>
          <w:trHeight w:hRule="exact" w:val="360"/>
        </w:trPr>
        <w:tc>
          <w:tcPr>
            <w:tcW w:w="6649" w:type="dxa"/>
            <w:vMerge w:val="restart"/>
            <w:tcBorders>
              <w:top w:val="single" w:sz="4" w:space="0" w:color="000000"/>
              <w:left w:val="single" w:sz="4" w:space="0" w:color="000000"/>
              <w:right w:val="single" w:sz="4" w:space="0" w:color="000000"/>
            </w:tcBorders>
          </w:tcPr>
          <w:p w:rsidR="00DD0FC0" w:rsidRDefault="00BB0ABC">
            <w:pPr>
              <w:spacing w:after="0" w:line="217" w:lineRule="exact"/>
              <w:ind w:left="23" w:right="-20"/>
              <w:rPr>
                <w:rFonts w:ascii="Arial" w:eastAsia="Arial" w:hAnsi="Arial" w:cs="Arial"/>
                <w:sz w:val="20"/>
                <w:szCs w:val="20"/>
              </w:rPr>
            </w:pPr>
            <w:r>
              <w:rPr>
                <w:rFonts w:ascii="Arial" w:eastAsia="Arial" w:hAnsi="Arial" w:cs="Arial"/>
                <w:i/>
                <w:color w:val="008080"/>
                <w:w w:val="75"/>
                <w:sz w:val="20"/>
                <w:szCs w:val="20"/>
              </w:rPr>
              <w:t>Se</w:t>
            </w:r>
            <w:r>
              <w:rPr>
                <w:rFonts w:ascii="Arial" w:eastAsia="Arial" w:hAnsi="Arial" w:cs="Arial"/>
                <w:i/>
                <w:color w:val="008080"/>
                <w:spacing w:val="-5"/>
                <w:w w:val="75"/>
                <w:sz w:val="20"/>
                <w:szCs w:val="20"/>
              </w:rPr>
              <w:t xml:space="preserve"> </w:t>
            </w:r>
            <w:r>
              <w:rPr>
                <w:rFonts w:ascii="Arial" w:eastAsia="Arial" w:hAnsi="Arial" w:cs="Arial"/>
                <w:i/>
                <w:color w:val="008080"/>
                <w:w w:val="88"/>
                <w:sz w:val="20"/>
                <w:szCs w:val="20"/>
              </w:rPr>
              <w:t>completeaz</w:t>
            </w:r>
            <w:r>
              <w:rPr>
                <w:rFonts w:ascii="Times New Roman" w:eastAsia="Times New Roman" w:hAnsi="Times New Roman"/>
                <w:i/>
                <w:color w:val="008080"/>
                <w:w w:val="88"/>
                <w:sz w:val="20"/>
                <w:szCs w:val="20"/>
              </w:rPr>
              <w:t>ă</w:t>
            </w:r>
            <w:r>
              <w:rPr>
                <w:rFonts w:ascii="Times New Roman" w:eastAsia="Times New Roman" w:hAnsi="Times New Roman"/>
                <w:i/>
                <w:color w:val="008080"/>
                <w:spacing w:val="39"/>
                <w:w w:val="88"/>
                <w:sz w:val="20"/>
                <w:szCs w:val="20"/>
              </w:rPr>
              <w:t xml:space="preserve"> </w:t>
            </w:r>
            <w:r>
              <w:rPr>
                <w:rFonts w:ascii="Arial" w:eastAsia="Arial" w:hAnsi="Arial" w:cs="Arial"/>
                <w:i/>
                <w:color w:val="008080"/>
                <w:w w:val="88"/>
                <w:sz w:val="20"/>
                <w:szCs w:val="20"/>
              </w:rPr>
              <w:t>de</w:t>
            </w:r>
            <w:r>
              <w:rPr>
                <w:rFonts w:ascii="Arial" w:eastAsia="Arial" w:hAnsi="Arial" w:cs="Arial"/>
                <w:i/>
                <w:color w:val="008080"/>
                <w:spacing w:val="-15"/>
                <w:w w:val="88"/>
                <w:sz w:val="20"/>
                <w:szCs w:val="20"/>
              </w:rPr>
              <w:t xml:space="preserve"> </w:t>
            </w:r>
            <w:r>
              <w:rPr>
                <w:rFonts w:ascii="Arial" w:eastAsia="Arial" w:hAnsi="Arial" w:cs="Arial"/>
                <w:i/>
                <w:color w:val="008080"/>
                <w:w w:val="92"/>
                <w:sz w:val="20"/>
                <w:szCs w:val="20"/>
              </w:rPr>
              <w:t>c</w:t>
            </w:r>
            <w:r>
              <w:rPr>
                <w:rFonts w:ascii="Times New Roman" w:eastAsia="Times New Roman" w:hAnsi="Times New Roman"/>
                <w:i/>
                <w:color w:val="008080"/>
                <w:w w:val="92"/>
                <w:sz w:val="20"/>
                <w:szCs w:val="20"/>
              </w:rPr>
              <w:t>ă</w:t>
            </w:r>
            <w:r>
              <w:rPr>
                <w:rFonts w:ascii="Arial" w:eastAsia="Arial" w:hAnsi="Arial" w:cs="Arial"/>
                <w:i/>
                <w:color w:val="008080"/>
                <w:w w:val="92"/>
                <w:sz w:val="20"/>
                <w:szCs w:val="20"/>
              </w:rPr>
              <w:t>tre</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Age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a</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pentru</w:t>
            </w:r>
            <w:r>
              <w:rPr>
                <w:rFonts w:ascii="Arial" w:eastAsia="Arial" w:hAnsi="Arial" w:cs="Arial"/>
                <w:i/>
                <w:color w:val="008080"/>
                <w:spacing w:val="-3"/>
                <w:w w:val="92"/>
                <w:sz w:val="20"/>
                <w:szCs w:val="20"/>
              </w:rPr>
              <w:t xml:space="preserve"> </w:t>
            </w:r>
            <w:r>
              <w:rPr>
                <w:rFonts w:ascii="Arial" w:eastAsia="Arial" w:hAnsi="Arial" w:cs="Arial"/>
                <w:i/>
                <w:color w:val="008080"/>
                <w:w w:val="92"/>
                <w:sz w:val="20"/>
                <w:szCs w:val="20"/>
              </w:rPr>
              <w:t>Fina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area</w:t>
            </w:r>
            <w:r>
              <w:rPr>
                <w:rFonts w:ascii="Arial" w:eastAsia="Arial" w:hAnsi="Arial" w:cs="Arial"/>
                <w:i/>
                <w:color w:val="008080"/>
                <w:spacing w:val="-16"/>
                <w:w w:val="92"/>
                <w:sz w:val="20"/>
                <w:szCs w:val="20"/>
              </w:rPr>
              <w:t xml:space="preserve"> </w:t>
            </w:r>
            <w:r>
              <w:rPr>
                <w:rFonts w:ascii="Arial" w:eastAsia="Arial" w:hAnsi="Arial" w:cs="Arial"/>
                <w:i/>
                <w:color w:val="008080"/>
                <w:w w:val="92"/>
                <w:sz w:val="20"/>
                <w:szCs w:val="20"/>
              </w:rPr>
              <w:t>Investi</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ilor</w:t>
            </w:r>
            <w:r>
              <w:rPr>
                <w:rFonts w:ascii="Arial" w:eastAsia="Arial" w:hAnsi="Arial" w:cs="Arial"/>
                <w:i/>
                <w:color w:val="008080"/>
                <w:spacing w:val="-2"/>
                <w:w w:val="92"/>
                <w:sz w:val="20"/>
                <w:szCs w:val="20"/>
              </w:rPr>
              <w:t xml:space="preserve"> </w:t>
            </w:r>
            <w:r>
              <w:rPr>
                <w:rFonts w:ascii="Arial" w:eastAsia="Arial" w:hAnsi="Arial" w:cs="Arial"/>
                <w:i/>
                <w:color w:val="008080"/>
                <w:w w:val="87"/>
                <w:sz w:val="20"/>
                <w:szCs w:val="20"/>
              </w:rPr>
              <w:t>Rurale</w:t>
            </w:r>
            <w:r>
              <w:rPr>
                <w:rFonts w:ascii="Arial" w:eastAsia="Arial" w:hAnsi="Arial" w:cs="Arial"/>
                <w:i/>
                <w:color w:val="008080"/>
                <w:spacing w:val="-12"/>
                <w:w w:val="87"/>
                <w:sz w:val="20"/>
                <w:szCs w:val="20"/>
              </w:rPr>
              <w:t xml:space="preserve"> </w:t>
            </w:r>
            <w:r>
              <w:rPr>
                <w:rFonts w:ascii="Arial" w:eastAsia="Arial" w:hAnsi="Arial" w:cs="Arial"/>
                <w:i/>
                <w:color w:val="008080"/>
                <w:sz w:val="20"/>
                <w:szCs w:val="20"/>
              </w:rPr>
              <w:t>-Centrul</w:t>
            </w:r>
          </w:p>
          <w:p w:rsidR="00DD0FC0" w:rsidRDefault="00BB0ABC">
            <w:pPr>
              <w:spacing w:before="9" w:after="0" w:line="240" w:lineRule="auto"/>
              <w:ind w:left="23" w:right="-20"/>
              <w:rPr>
                <w:rFonts w:ascii="Arial" w:eastAsia="Arial" w:hAnsi="Arial" w:cs="Arial"/>
                <w:sz w:val="20"/>
                <w:szCs w:val="20"/>
              </w:rPr>
            </w:pPr>
            <w:r>
              <w:rPr>
                <w:rFonts w:ascii="Arial" w:eastAsia="Arial" w:hAnsi="Arial" w:cs="Arial"/>
                <w:i/>
                <w:color w:val="008080"/>
                <w:w w:val="89"/>
                <w:sz w:val="20"/>
                <w:szCs w:val="20"/>
              </w:rPr>
              <w:t>Regional-</w:t>
            </w:r>
            <w:r>
              <w:rPr>
                <w:rFonts w:ascii="Arial" w:eastAsia="Arial" w:hAnsi="Arial" w:cs="Arial"/>
                <w:i/>
                <w:color w:val="008080"/>
                <w:spacing w:val="-13"/>
                <w:w w:val="89"/>
                <w:sz w:val="20"/>
                <w:szCs w:val="20"/>
              </w:rPr>
              <w:t xml:space="preserve"> </w:t>
            </w:r>
            <w:r>
              <w:rPr>
                <w:rFonts w:ascii="Arial" w:eastAsia="Arial" w:hAnsi="Arial" w:cs="Arial"/>
                <w:i/>
                <w:color w:val="008080"/>
                <w:w w:val="89"/>
                <w:sz w:val="20"/>
                <w:szCs w:val="20"/>
              </w:rPr>
              <w:t>Programul</w:t>
            </w:r>
            <w:r>
              <w:rPr>
                <w:rFonts w:ascii="Arial" w:eastAsia="Arial" w:hAnsi="Arial" w:cs="Arial"/>
                <w:i/>
                <w:color w:val="008080"/>
                <w:spacing w:val="15"/>
                <w:w w:val="89"/>
                <w:sz w:val="20"/>
                <w:szCs w:val="20"/>
              </w:rPr>
              <w:t xml:space="preserve"> </w:t>
            </w:r>
            <w:r>
              <w:rPr>
                <w:rFonts w:ascii="Arial" w:eastAsia="Arial" w:hAnsi="Arial" w:cs="Arial"/>
                <w:i/>
                <w:color w:val="008080"/>
                <w:w w:val="78"/>
                <w:sz w:val="20"/>
                <w:szCs w:val="20"/>
              </w:rPr>
              <w:t>FEADR</w:t>
            </w:r>
            <w:r>
              <w:rPr>
                <w:rFonts w:ascii="Arial" w:eastAsia="Arial" w:hAnsi="Arial" w:cs="Arial"/>
                <w:i/>
                <w:color w:val="008080"/>
                <w:spacing w:val="-7"/>
                <w:w w:val="78"/>
                <w:sz w:val="20"/>
                <w:szCs w:val="20"/>
              </w:rPr>
              <w:t xml:space="preserve"> </w:t>
            </w:r>
            <w:r>
              <w:rPr>
                <w:rFonts w:ascii="Arial" w:eastAsia="Arial" w:hAnsi="Arial" w:cs="Arial"/>
                <w:i/>
                <w:color w:val="008080"/>
                <w:sz w:val="20"/>
                <w:szCs w:val="20"/>
              </w:rPr>
              <w:t>2014-2020</w:t>
            </w:r>
          </w:p>
          <w:p w:rsidR="00DD0FC0" w:rsidRPr="00CC6A52" w:rsidRDefault="00C13E68">
            <w:pPr>
              <w:spacing w:before="18" w:after="0" w:line="240" w:lineRule="exact"/>
              <w:rPr>
                <w:sz w:val="24"/>
                <w:szCs w:val="24"/>
              </w:rPr>
            </w:pPr>
            <w:r>
              <w:rPr>
                <w:noProof/>
                <w:sz w:val="24"/>
                <w:szCs w:val="24"/>
              </w:rPr>
              <mc:AlternateContent>
                <mc:Choice Requires="wps">
                  <w:drawing>
                    <wp:anchor distT="0" distB="0" distL="114300" distR="114300" simplePos="0" relativeHeight="251501056" behindDoc="0" locked="0" layoutInCell="1" allowOverlap="1">
                      <wp:simplePos x="0" y="0"/>
                      <wp:positionH relativeFrom="column">
                        <wp:posOffset>727075</wp:posOffset>
                      </wp:positionH>
                      <wp:positionV relativeFrom="paragraph">
                        <wp:posOffset>49530</wp:posOffset>
                      </wp:positionV>
                      <wp:extent cx="3477895" cy="306070"/>
                      <wp:effectExtent l="0" t="0" r="27305" b="17780"/>
                      <wp:wrapNone/>
                      <wp:docPr id="6829" name="Text Box 4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30607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4003" o:spid="_x0000_s1026" type="#_x0000_t202" style="position:absolute;margin-left:57.25pt;margin-top:3.9pt;width:273.85pt;height:24.1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">
                      <v:textbox>
                        <w:txbxContent>
                          <w:p w:rsidR="008C3198" w:rsidRDefault="008C3198"/>
                        </w:txbxContent>
                      </v:textbox>
                    </v:shape>
                  </w:pict>
                </mc:Fallback>
              </mc:AlternateContent>
            </w:r>
          </w:p>
          <w:p w:rsidR="00DD0FC0" w:rsidRDefault="00BB0ABC">
            <w:pPr>
              <w:spacing w:after="0" w:line="240" w:lineRule="auto"/>
              <w:ind w:left="52" w:right="-20"/>
              <w:rPr>
                <w:rFonts w:ascii="Arial" w:eastAsia="Arial" w:hAnsi="Arial" w:cs="Arial"/>
                <w:sz w:val="18"/>
                <w:szCs w:val="18"/>
              </w:rPr>
            </w:pPr>
            <w:r>
              <w:rPr>
                <w:rFonts w:ascii="Arial" w:eastAsia="Arial" w:hAnsi="Arial" w:cs="Arial"/>
                <w:color w:val="008080"/>
                <w:sz w:val="18"/>
                <w:szCs w:val="18"/>
              </w:rPr>
              <w:t>CRFIR</w:t>
            </w:r>
          </w:p>
          <w:p w:rsidR="00DD0FC0" w:rsidRPr="00CC6A52" w:rsidRDefault="00C13E68">
            <w:pPr>
              <w:spacing w:before="6" w:after="0" w:line="150" w:lineRule="exact"/>
              <w:rPr>
                <w:sz w:val="15"/>
                <w:szCs w:val="15"/>
              </w:rPr>
            </w:pPr>
            <w:r>
              <w:rPr>
                <w:rFonts w:ascii="Arial" w:eastAsia="Arial" w:hAnsi="Arial" w:cs="Arial"/>
                <w:b/>
                <w:bCs/>
                <w:noProof/>
                <w:color w:val="008080"/>
                <w:sz w:val="18"/>
                <w:szCs w:val="18"/>
              </w:rPr>
              <mc:AlternateContent>
                <mc:Choice Requires="wps">
                  <w:drawing>
                    <wp:anchor distT="0" distB="0" distL="114300" distR="114300" simplePos="0" relativeHeight="251502080" behindDoc="0" locked="0" layoutInCell="1" allowOverlap="1">
                      <wp:simplePos x="0" y="0"/>
                      <wp:positionH relativeFrom="column">
                        <wp:posOffset>731520</wp:posOffset>
                      </wp:positionH>
                      <wp:positionV relativeFrom="paragraph">
                        <wp:posOffset>64770</wp:posOffset>
                      </wp:positionV>
                      <wp:extent cx="3465195" cy="273685"/>
                      <wp:effectExtent l="7620" t="7620" r="13335" b="13970"/>
                      <wp:wrapNone/>
                      <wp:docPr id="6828" name="Text 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7368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04" o:spid="_x0000_s1027" type="#_x0000_t202" style="position:absolute;margin-left:57.6pt;margin-top:5.1pt;width:272.85pt;height:21.5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">
                      <v:textbox>
                        <w:txbxContent>
                          <w:p w:rsidR="008C3198" w:rsidRDefault="008C3198"/>
                        </w:txbxContent>
                      </v:textbox>
                    </v:shape>
                  </w:pict>
                </mc:Fallback>
              </mc:AlternateContent>
            </w:r>
          </w:p>
          <w:p w:rsidR="00DD0FC0" w:rsidRDefault="00BB0ABC">
            <w:pPr>
              <w:spacing w:after="0" w:line="250" w:lineRule="auto"/>
              <w:ind w:left="23" w:right="5575"/>
              <w:rPr>
                <w:rFonts w:ascii="Arial" w:eastAsia="Arial" w:hAnsi="Arial" w:cs="Arial"/>
                <w:sz w:val="18"/>
                <w:szCs w:val="18"/>
              </w:rPr>
            </w:pPr>
            <w:r>
              <w:rPr>
                <w:rFonts w:ascii="Arial" w:eastAsia="Arial" w:hAnsi="Arial" w:cs="Arial"/>
                <w:b/>
                <w:bCs/>
                <w:color w:val="008080"/>
                <w:sz w:val="18"/>
                <w:szCs w:val="18"/>
              </w:rPr>
              <w:t>Număr înregistrare</w:t>
            </w:r>
          </w:p>
          <w:p w:rsidR="00DD0FC0" w:rsidRPr="00CC6A52" w:rsidRDefault="00DD0FC0">
            <w:pPr>
              <w:spacing w:before="4" w:after="0" w:line="110" w:lineRule="exact"/>
              <w:rPr>
                <w:sz w:val="11"/>
                <w:szCs w:val="11"/>
              </w:rPr>
            </w:pPr>
          </w:p>
          <w:p w:rsidR="00DD0FC0" w:rsidRDefault="00BB0ABC">
            <w:pPr>
              <w:tabs>
                <w:tab w:val="left" w:pos="1440"/>
                <w:tab w:val="left" w:pos="2200"/>
                <w:tab w:val="left" w:pos="2940"/>
                <w:tab w:val="left" w:pos="3800"/>
                <w:tab w:val="left" w:pos="4660"/>
                <w:tab w:val="left" w:pos="5220"/>
                <w:tab w:val="left" w:pos="5700"/>
              </w:tabs>
              <w:spacing w:after="0" w:line="250" w:lineRule="auto"/>
              <w:ind w:left="830" w:right="-20" w:firstLine="199"/>
              <w:rPr>
                <w:rFonts w:ascii="Arial" w:eastAsia="Arial" w:hAnsi="Arial" w:cs="Arial"/>
                <w:sz w:val="14"/>
                <w:szCs w:val="14"/>
              </w:rPr>
            </w:pPr>
            <w:r>
              <w:rPr>
                <w:rFonts w:ascii="Arial" w:eastAsia="Arial" w:hAnsi="Arial" w:cs="Arial"/>
                <w:color w:val="008080"/>
                <w:sz w:val="14"/>
                <w:szCs w:val="14"/>
              </w:rPr>
              <w:t>Tip</w:t>
            </w:r>
            <w:r>
              <w:rPr>
                <w:rFonts w:ascii="Arial" w:eastAsia="Arial" w:hAnsi="Arial" w:cs="Arial"/>
                <w:color w:val="008080"/>
                <w:sz w:val="14"/>
                <w:szCs w:val="14"/>
              </w:rPr>
              <w:tab/>
              <w:t xml:space="preserve">Codificare  Codificare   </w:t>
            </w:r>
            <w:r>
              <w:rPr>
                <w:rFonts w:ascii="Arial" w:eastAsia="Arial" w:hAnsi="Arial" w:cs="Arial"/>
                <w:color w:val="008080"/>
                <w:spacing w:val="13"/>
                <w:sz w:val="14"/>
                <w:szCs w:val="14"/>
              </w:rPr>
              <w:t xml:space="preserve"> </w:t>
            </w:r>
            <w:r>
              <w:rPr>
                <w:rFonts w:ascii="Arial" w:eastAsia="Arial" w:hAnsi="Arial" w:cs="Arial"/>
                <w:color w:val="008080"/>
                <w:sz w:val="14"/>
                <w:szCs w:val="14"/>
              </w:rPr>
              <w:t>Codificare</w:t>
            </w:r>
            <w:r>
              <w:rPr>
                <w:rFonts w:ascii="Arial" w:eastAsia="Arial" w:hAnsi="Arial" w:cs="Arial"/>
                <w:color w:val="008080"/>
                <w:sz w:val="14"/>
                <w:szCs w:val="14"/>
              </w:rPr>
              <w:tab/>
            </w:r>
            <w:r>
              <w:rPr>
                <w:rFonts w:ascii="Arial" w:eastAsia="Arial" w:hAnsi="Arial" w:cs="Arial"/>
                <w:color w:val="008080"/>
                <w:w w:val="102"/>
                <w:sz w:val="14"/>
                <w:szCs w:val="14"/>
              </w:rPr>
              <w:t xml:space="preserve"> </w:t>
            </w:r>
            <w:r>
              <w:rPr>
                <w:rFonts w:ascii="Arial" w:eastAsia="Arial" w:hAnsi="Arial" w:cs="Arial"/>
                <w:color w:val="008080"/>
                <w:sz w:val="14"/>
                <w:szCs w:val="14"/>
              </w:rPr>
              <w:t>Număr de</w:t>
            </w:r>
            <w:r>
              <w:rPr>
                <w:rFonts w:ascii="Arial" w:eastAsia="Arial" w:hAnsi="Arial" w:cs="Arial"/>
                <w:color w:val="008080"/>
                <w:sz w:val="14"/>
                <w:szCs w:val="14"/>
              </w:rPr>
              <w:tab/>
              <w:t>Cod</w:t>
            </w:r>
            <w:r>
              <w:rPr>
                <w:rFonts w:ascii="Arial" w:eastAsia="Arial" w:hAnsi="Arial" w:cs="Arial"/>
                <w:color w:val="008080"/>
                <w:sz w:val="14"/>
                <w:szCs w:val="14"/>
              </w:rPr>
              <w:tab/>
              <w:t xml:space="preserve">Cod </w:t>
            </w:r>
            <w:r>
              <w:rPr>
                <w:rFonts w:ascii="Arial" w:eastAsia="Arial" w:hAnsi="Arial" w:cs="Arial"/>
                <w:color w:val="008080"/>
                <w:spacing w:val="16"/>
                <w:sz w:val="14"/>
                <w:szCs w:val="14"/>
              </w:rPr>
              <w:t xml:space="preserve"> </w:t>
            </w:r>
            <w:r>
              <w:rPr>
                <w:rFonts w:ascii="Arial" w:eastAsia="Arial" w:hAnsi="Arial" w:cs="Arial"/>
                <w:color w:val="008080"/>
                <w:sz w:val="14"/>
                <w:szCs w:val="14"/>
              </w:rPr>
              <w:t xml:space="preserve">Număr de ordine cerere de </w:t>
            </w:r>
            <w:r>
              <w:rPr>
                <w:rFonts w:ascii="Arial" w:eastAsia="Arial" w:hAnsi="Arial" w:cs="Arial"/>
                <w:color w:val="008080"/>
                <w:spacing w:val="32"/>
                <w:sz w:val="14"/>
                <w:szCs w:val="14"/>
              </w:rPr>
              <w:t xml:space="preserve"> </w:t>
            </w:r>
            <w:r>
              <w:rPr>
                <w:rFonts w:ascii="Arial" w:eastAsia="Arial" w:hAnsi="Arial" w:cs="Arial"/>
                <w:color w:val="008080"/>
                <w:sz w:val="14"/>
                <w:szCs w:val="14"/>
              </w:rPr>
              <w:t>măsură</w:t>
            </w:r>
            <w:r>
              <w:rPr>
                <w:rFonts w:ascii="Arial" w:eastAsia="Arial" w:hAnsi="Arial" w:cs="Arial"/>
                <w:color w:val="008080"/>
                <w:sz w:val="14"/>
                <w:szCs w:val="14"/>
              </w:rPr>
              <w:tab/>
            </w:r>
            <w:r>
              <w:rPr>
                <w:rFonts w:ascii="Arial" w:eastAsia="Arial" w:hAnsi="Arial" w:cs="Arial"/>
                <w:color w:val="008080"/>
                <w:w w:val="102"/>
                <w:sz w:val="14"/>
                <w:szCs w:val="14"/>
              </w:rPr>
              <w:t xml:space="preserve">   </w:t>
            </w:r>
            <w:r>
              <w:rPr>
                <w:rFonts w:ascii="Arial" w:eastAsia="Arial" w:hAnsi="Arial" w:cs="Arial"/>
                <w:color w:val="008080"/>
                <w:sz w:val="14"/>
                <w:szCs w:val="14"/>
              </w:rPr>
              <w:t>Sub-</w:t>
            </w:r>
            <w:r>
              <w:rPr>
                <w:rFonts w:ascii="Arial" w:eastAsia="Arial" w:hAnsi="Arial" w:cs="Arial"/>
                <w:color w:val="008080"/>
                <w:sz w:val="14"/>
                <w:szCs w:val="14"/>
              </w:rPr>
              <w:tab/>
              <w:t>de rezervă</w:t>
            </w:r>
            <w:r>
              <w:rPr>
                <w:rFonts w:ascii="Arial" w:eastAsia="Arial" w:hAnsi="Arial" w:cs="Arial"/>
                <w:color w:val="008080"/>
                <w:sz w:val="14"/>
                <w:szCs w:val="14"/>
              </w:rPr>
              <w:tab/>
            </w:r>
            <w:r>
              <w:rPr>
                <w:rFonts w:ascii="Arial" w:eastAsia="Arial" w:hAnsi="Arial" w:cs="Arial"/>
                <w:color w:val="008080"/>
                <w:w w:val="51"/>
                <w:sz w:val="14"/>
                <w:szCs w:val="14"/>
              </w:rPr>
              <w:t xml:space="preserve"> </w:t>
            </w:r>
            <w:r>
              <w:rPr>
                <w:rFonts w:ascii="Arial" w:eastAsia="Arial" w:hAnsi="Arial" w:cs="Arial"/>
                <w:color w:val="008080"/>
                <w:sz w:val="14"/>
                <w:szCs w:val="14"/>
              </w:rPr>
              <w:t xml:space="preserve">referință al   </w:t>
            </w:r>
            <w:r>
              <w:rPr>
                <w:rFonts w:ascii="Arial" w:eastAsia="Arial" w:hAnsi="Arial" w:cs="Arial"/>
                <w:color w:val="008080"/>
                <w:spacing w:val="24"/>
                <w:sz w:val="14"/>
                <w:szCs w:val="14"/>
              </w:rPr>
              <w:t xml:space="preserve"> </w:t>
            </w:r>
            <w:r>
              <w:rPr>
                <w:rFonts w:ascii="Arial" w:eastAsia="Arial" w:hAnsi="Arial" w:cs="Arial"/>
                <w:color w:val="008080"/>
                <w:sz w:val="14"/>
                <w:szCs w:val="14"/>
              </w:rPr>
              <w:t xml:space="preserve">regiune </w:t>
            </w:r>
            <w:r>
              <w:rPr>
                <w:rFonts w:ascii="Arial" w:eastAsia="Arial" w:hAnsi="Arial" w:cs="Arial"/>
                <w:color w:val="008080"/>
                <w:spacing w:val="3"/>
                <w:sz w:val="14"/>
                <w:szCs w:val="14"/>
              </w:rPr>
              <w:t xml:space="preserve"> </w:t>
            </w:r>
            <w:r>
              <w:rPr>
                <w:rFonts w:ascii="Arial" w:eastAsia="Arial" w:hAnsi="Arial" w:cs="Arial"/>
                <w:color w:val="008080"/>
                <w:sz w:val="14"/>
                <w:szCs w:val="14"/>
              </w:rPr>
              <w:t>judeţ</w:t>
            </w:r>
            <w:r>
              <w:rPr>
                <w:rFonts w:ascii="Arial" w:eastAsia="Arial" w:hAnsi="Arial" w:cs="Arial"/>
                <w:color w:val="008080"/>
                <w:sz w:val="14"/>
                <w:szCs w:val="14"/>
              </w:rPr>
              <w:tab/>
            </w:r>
            <w:r>
              <w:rPr>
                <w:rFonts w:ascii="Arial" w:eastAsia="Arial" w:hAnsi="Arial" w:cs="Arial"/>
                <w:color w:val="008080"/>
                <w:w w:val="77"/>
                <w:sz w:val="14"/>
                <w:szCs w:val="14"/>
              </w:rPr>
              <w:t xml:space="preserve">  </w:t>
            </w:r>
            <w:r>
              <w:rPr>
                <w:rFonts w:ascii="Arial" w:eastAsia="Arial" w:hAnsi="Arial" w:cs="Arial"/>
                <w:color w:val="008080"/>
                <w:sz w:val="14"/>
                <w:szCs w:val="14"/>
              </w:rPr>
              <w:t>în registrul finanţare</w:t>
            </w:r>
            <w:r>
              <w:rPr>
                <w:rFonts w:ascii="Arial" w:eastAsia="Arial" w:hAnsi="Arial" w:cs="Arial"/>
                <w:color w:val="008080"/>
                <w:sz w:val="14"/>
                <w:szCs w:val="14"/>
              </w:rPr>
              <w:tab/>
            </w:r>
            <w:r>
              <w:rPr>
                <w:rFonts w:ascii="Arial" w:eastAsia="Arial" w:hAnsi="Arial" w:cs="Arial"/>
                <w:color w:val="008080"/>
                <w:sz w:val="14"/>
                <w:szCs w:val="14"/>
              </w:rPr>
              <w:tab/>
              <w:t>Măsură</w:t>
            </w:r>
            <w:r>
              <w:rPr>
                <w:rFonts w:ascii="Arial" w:eastAsia="Arial" w:hAnsi="Arial" w:cs="Arial"/>
                <w:color w:val="008080"/>
                <w:sz w:val="14"/>
                <w:szCs w:val="14"/>
              </w:rPr>
              <w:tab/>
            </w:r>
            <w:r>
              <w:rPr>
                <w:rFonts w:ascii="Arial" w:eastAsia="Arial" w:hAnsi="Arial" w:cs="Arial"/>
                <w:color w:val="008080"/>
                <w:sz w:val="14"/>
                <w:szCs w:val="14"/>
              </w:rPr>
              <w:tab/>
              <w:t>licitației de</w:t>
            </w:r>
            <w:r>
              <w:rPr>
                <w:rFonts w:ascii="Arial" w:eastAsia="Arial" w:hAnsi="Arial" w:cs="Arial"/>
                <w:color w:val="008080"/>
                <w:sz w:val="14"/>
                <w:szCs w:val="14"/>
              </w:rPr>
              <w:tab/>
            </w:r>
            <w:r>
              <w:rPr>
                <w:rFonts w:ascii="Arial" w:eastAsia="Arial" w:hAnsi="Arial" w:cs="Arial"/>
                <w:color w:val="008080"/>
                <w:sz w:val="14"/>
                <w:szCs w:val="14"/>
              </w:rPr>
              <w:tab/>
            </w:r>
            <w:r>
              <w:rPr>
                <w:rFonts w:ascii="Arial" w:eastAsia="Arial" w:hAnsi="Arial" w:cs="Arial"/>
                <w:color w:val="008080"/>
                <w:sz w:val="14"/>
                <w:szCs w:val="14"/>
              </w:rPr>
              <w:tab/>
              <w:t>Cererilor de</w:t>
            </w:r>
          </w:p>
          <w:p w:rsidR="00DD0FC0" w:rsidRDefault="00BB0ABC">
            <w:pPr>
              <w:tabs>
                <w:tab w:val="left" w:pos="5780"/>
              </w:tabs>
              <w:spacing w:after="0" w:line="240" w:lineRule="auto"/>
              <w:ind w:left="3915" w:right="-20"/>
              <w:rPr>
                <w:rFonts w:ascii="Arial" w:eastAsia="Arial" w:hAnsi="Arial" w:cs="Arial"/>
                <w:sz w:val="14"/>
                <w:szCs w:val="14"/>
              </w:rPr>
            </w:pPr>
            <w:r>
              <w:rPr>
                <w:rFonts w:ascii="Arial" w:eastAsia="Arial" w:hAnsi="Arial" w:cs="Arial"/>
                <w:color w:val="008080"/>
                <w:sz w:val="14"/>
                <w:szCs w:val="14"/>
              </w:rPr>
              <w:t>proiecte</w:t>
            </w:r>
            <w:r>
              <w:rPr>
                <w:rFonts w:ascii="Arial" w:eastAsia="Arial" w:hAnsi="Arial" w:cs="Arial"/>
                <w:color w:val="008080"/>
                <w:sz w:val="14"/>
                <w:szCs w:val="14"/>
              </w:rPr>
              <w:tab/>
              <w:t>Finanțare</w:t>
            </w:r>
          </w:p>
          <w:p w:rsidR="00DD0FC0" w:rsidRPr="00CC6A52" w:rsidRDefault="00C13E68">
            <w:pPr>
              <w:spacing w:before="9" w:after="0" w:line="200" w:lineRule="exact"/>
              <w:rPr>
                <w:sz w:val="20"/>
                <w:szCs w:val="20"/>
              </w:rPr>
            </w:pPr>
            <w:r>
              <w:rPr>
                <w:noProof/>
                <w:sz w:val="20"/>
                <w:szCs w:val="20"/>
              </w:rPr>
              <mc:AlternateContent>
                <mc:Choice Requires="wps">
                  <w:drawing>
                    <wp:anchor distT="0" distB="0" distL="114300" distR="114300" simplePos="0" relativeHeight="251503104" behindDoc="0" locked="0" layoutInCell="1" allowOverlap="1">
                      <wp:simplePos x="0" y="0"/>
                      <wp:positionH relativeFrom="column">
                        <wp:posOffset>1040765</wp:posOffset>
                      </wp:positionH>
                      <wp:positionV relativeFrom="paragraph">
                        <wp:posOffset>64135</wp:posOffset>
                      </wp:positionV>
                      <wp:extent cx="1548765" cy="255270"/>
                      <wp:effectExtent l="12065" t="6985" r="10795" b="13970"/>
                      <wp:wrapNone/>
                      <wp:docPr id="6827" name="Text Box 4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25527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06" o:spid="_x0000_s1028" type="#_x0000_t202" style="position:absolute;margin-left:81.95pt;margin-top:5.05pt;width:121.95pt;height:20.1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">
                      <v:textbox>
                        <w:txbxContent>
                          <w:p w:rsidR="008C3198" w:rsidRDefault="008C3198"/>
                        </w:txbxContent>
                      </v:textbox>
                    </v:shape>
                  </w:pict>
                </mc:Fallback>
              </mc:AlternateContent>
            </w:r>
          </w:p>
          <w:p w:rsidR="00DD0FC0" w:rsidRDefault="00BB0ABC">
            <w:pPr>
              <w:spacing w:after="0" w:line="240" w:lineRule="auto"/>
              <w:ind w:left="52" w:right="-20"/>
              <w:rPr>
                <w:rFonts w:ascii="Arial" w:eastAsia="Arial" w:hAnsi="Arial" w:cs="Arial"/>
                <w:sz w:val="20"/>
                <w:szCs w:val="20"/>
              </w:rPr>
            </w:pPr>
            <w:r>
              <w:rPr>
                <w:rFonts w:ascii="Arial" w:eastAsia="Arial" w:hAnsi="Arial" w:cs="Arial"/>
                <w:color w:val="008080"/>
                <w:sz w:val="20"/>
                <w:szCs w:val="20"/>
              </w:rPr>
              <w:t>Data Înregistrării</w:t>
            </w:r>
          </w:p>
          <w:p w:rsidR="00DD0FC0" w:rsidRPr="00CC6A52" w:rsidRDefault="00DD0FC0">
            <w:pPr>
              <w:spacing w:before="7" w:after="0" w:line="140" w:lineRule="exact"/>
              <w:rPr>
                <w:sz w:val="14"/>
                <w:szCs w:val="14"/>
              </w:rPr>
            </w:pPr>
          </w:p>
          <w:p w:rsidR="00DD0FC0" w:rsidRDefault="00BB0ABC">
            <w:pPr>
              <w:spacing w:after="0" w:line="375" w:lineRule="auto"/>
              <w:ind w:left="23" w:right="2026"/>
              <w:rPr>
                <w:rFonts w:ascii="Arial" w:eastAsia="Arial" w:hAnsi="Arial" w:cs="Arial"/>
                <w:sz w:val="20"/>
                <w:szCs w:val="20"/>
              </w:rPr>
            </w:pPr>
            <w:r>
              <w:rPr>
                <w:rFonts w:ascii="Arial" w:eastAsia="Arial" w:hAnsi="Arial" w:cs="Arial"/>
                <w:color w:val="008080"/>
                <w:sz w:val="20"/>
                <w:szCs w:val="20"/>
              </w:rPr>
              <w:t>Numele şi prenumele persoanei care înregistrea</w:t>
            </w:r>
            <w:r>
              <w:rPr>
                <w:rFonts w:ascii="Arial" w:eastAsia="Arial" w:hAnsi="Arial" w:cs="Arial"/>
                <w:color w:val="008080"/>
                <w:spacing w:val="1"/>
                <w:sz w:val="20"/>
                <w:szCs w:val="20"/>
              </w:rPr>
              <w:t>z</w:t>
            </w:r>
            <w:r>
              <w:rPr>
                <w:rFonts w:ascii="Arial" w:eastAsia="Arial" w:hAnsi="Arial" w:cs="Arial"/>
                <w:color w:val="008080"/>
                <w:sz w:val="20"/>
                <w:szCs w:val="20"/>
              </w:rPr>
              <w:t>ă: Semnătura:</w:t>
            </w:r>
          </w:p>
          <w:p w:rsidR="00DD0FC0" w:rsidRDefault="00BB0ABC">
            <w:pPr>
              <w:spacing w:before="3" w:after="0" w:line="240" w:lineRule="auto"/>
              <w:ind w:left="23" w:right="-20"/>
              <w:rPr>
                <w:rFonts w:ascii="Arial" w:eastAsia="Arial" w:hAnsi="Arial" w:cs="Arial"/>
                <w:sz w:val="20"/>
                <w:szCs w:val="20"/>
              </w:rPr>
            </w:pPr>
            <w:r>
              <w:rPr>
                <w:rFonts w:ascii="Arial" w:eastAsia="Arial" w:hAnsi="Arial" w:cs="Arial"/>
                <w:color w:val="008080"/>
                <w:sz w:val="20"/>
                <w:szCs w:val="20"/>
              </w:rPr>
              <w:t>Data primirii cererii de finanţare la contractare:</w:t>
            </w:r>
          </w:p>
        </w:tc>
        <w:tc>
          <w:tcPr>
            <w:tcW w:w="4511" w:type="dxa"/>
            <w:tcBorders>
              <w:top w:val="single" w:sz="4" w:space="0" w:color="000000"/>
              <w:left w:val="single" w:sz="4" w:space="0" w:color="000000"/>
              <w:bottom w:val="single" w:sz="4" w:space="0" w:color="000000"/>
              <w:right w:val="nil"/>
            </w:tcBorders>
          </w:tcPr>
          <w:p w:rsidR="00DD0FC0" w:rsidRPr="00CC6A52" w:rsidRDefault="00DD0FC0"/>
        </w:tc>
      </w:tr>
      <w:tr w:rsidR="00DD0FC0" w:rsidRPr="00CC6A52">
        <w:trPr>
          <w:trHeight w:hRule="exact" w:val="180"/>
        </w:trPr>
        <w:tc>
          <w:tcPr>
            <w:tcW w:w="6649" w:type="dxa"/>
            <w:vMerge/>
            <w:tcBorders>
              <w:left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tcPr>
          <w:p w:rsidR="00DD0FC0" w:rsidRPr="00CC6A52" w:rsidRDefault="00DD0FC0"/>
        </w:tc>
      </w:tr>
      <w:tr w:rsidR="00DD0FC0" w:rsidRPr="00CC6A52">
        <w:trPr>
          <w:trHeight w:hRule="exact" w:val="805"/>
        </w:trPr>
        <w:tc>
          <w:tcPr>
            <w:tcW w:w="6649" w:type="dxa"/>
            <w:vMerge/>
            <w:tcBorders>
              <w:left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44" w:lineRule="exact"/>
              <w:ind w:left="34" w:right="-20"/>
              <w:rPr>
                <w:rFonts w:ascii="Arial" w:eastAsia="Arial" w:hAnsi="Arial" w:cs="Arial"/>
              </w:rPr>
            </w:pPr>
            <w:r>
              <w:rPr>
                <w:rFonts w:ascii="Arial" w:eastAsia="Arial" w:hAnsi="Arial" w:cs="Arial"/>
                <w:color w:val="008080"/>
              </w:rPr>
              <w:t>Semnătura Director General Adjunct CRFIR</w:t>
            </w:r>
          </w:p>
          <w:p w:rsidR="00DD0FC0" w:rsidRDefault="00BB0ABC">
            <w:pPr>
              <w:spacing w:before="11" w:after="0" w:line="240" w:lineRule="auto"/>
              <w:ind w:left="34" w:right="-20"/>
              <w:rPr>
                <w:rFonts w:ascii="Arial" w:eastAsia="Arial" w:hAnsi="Arial" w:cs="Arial"/>
              </w:rPr>
            </w:pPr>
            <w:r>
              <w:rPr>
                <w:rFonts w:ascii="Arial" w:eastAsia="Arial" w:hAnsi="Arial" w:cs="Arial"/>
                <w:color w:val="008080"/>
              </w:rPr>
              <w:t>Ştampila CRFIR</w:t>
            </w:r>
          </w:p>
        </w:tc>
      </w:tr>
      <w:tr w:rsidR="00DD0FC0" w:rsidRPr="00CC6A52">
        <w:trPr>
          <w:trHeight w:hRule="exact" w:val="2615"/>
        </w:trPr>
        <w:tc>
          <w:tcPr>
            <w:tcW w:w="6649" w:type="dxa"/>
            <w:vMerge/>
            <w:tcBorders>
              <w:left w:val="single" w:sz="4" w:space="0" w:color="000000"/>
              <w:bottom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tcPr>
          <w:p w:rsidR="00DD0FC0" w:rsidRPr="00CC6A52" w:rsidRDefault="00DD0FC0"/>
        </w:tc>
      </w:tr>
    </w:tbl>
    <w:p w:rsidR="00DD0FC0" w:rsidRPr="00B4181C" w:rsidRDefault="00C13E68">
      <w:pPr>
        <w:spacing w:after="0" w:line="216" w:lineRule="exact"/>
        <w:ind w:left="128" w:right="-20"/>
        <w:rPr>
          <w:rFonts w:ascii="Arial" w:eastAsia="Arial" w:hAnsi="Arial" w:cs="Arial"/>
          <w:b/>
          <w:sz w:val="20"/>
          <w:szCs w:val="20"/>
        </w:rPr>
      </w:pPr>
      <w:r w:rsidRPr="00B4181C">
        <w:rPr>
          <w:b/>
          <w:noProof/>
        </w:rPr>
        <mc:AlternateContent>
          <mc:Choice Requires="wpg">
            <w:drawing>
              <wp:anchor distT="0" distB="0" distL="114300" distR="114300" simplePos="0" relativeHeight="251742720" behindDoc="1" locked="0" layoutInCell="1" allowOverlap="1" wp14:anchorId="141B5885" wp14:editId="781F99B7">
                <wp:simplePos x="0" y="0"/>
                <wp:positionH relativeFrom="page">
                  <wp:posOffset>1263015</wp:posOffset>
                </wp:positionH>
                <wp:positionV relativeFrom="paragraph">
                  <wp:posOffset>-998855</wp:posOffset>
                </wp:positionV>
                <wp:extent cx="1561465" cy="258445"/>
                <wp:effectExtent l="5715" t="1270" r="4445" b="0"/>
                <wp:wrapNone/>
                <wp:docPr id="6818" name="Group 3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1465" cy="258445"/>
                          <a:chOff x="1989" y="-1573"/>
                          <a:chExt cx="2459" cy="407"/>
                        </a:xfrm>
                      </wpg:grpSpPr>
                      <wpg:grpSp>
                        <wpg:cNvPr id="6819" name="Group 3988"/>
                        <wpg:cNvGrpSpPr>
                          <a:grpSpLocks/>
                        </wpg:cNvGrpSpPr>
                        <wpg:grpSpPr bwMode="auto">
                          <a:xfrm>
                            <a:off x="1994" y="-1568"/>
                            <a:ext cx="2449" cy="397"/>
                            <a:chOff x="1994" y="-1568"/>
                            <a:chExt cx="2449" cy="397"/>
                          </a:xfrm>
                        </wpg:grpSpPr>
                        <wps:wsp>
                          <wps:cNvPr id="6820" name="Freeform 3989"/>
                          <wps:cNvSpPr>
                            <a:spLocks/>
                          </wps:cNvSpPr>
                          <wps:spPr bwMode="auto">
                            <a:xfrm>
                              <a:off x="1994" y="-1568"/>
                              <a:ext cx="2449" cy="397"/>
                            </a:xfrm>
                            <a:custGeom>
                              <a:avLst/>
                              <a:gdLst>
                                <a:gd name="T0" fmla="+- 0 4443 1994"/>
                                <a:gd name="T1" fmla="*/ T0 w 2449"/>
                                <a:gd name="T2" fmla="+- 0 -1568 -1568"/>
                                <a:gd name="T3" fmla="*/ -1568 h 397"/>
                                <a:gd name="T4" fmla="+- 0 1994 1994"/>
                                <a:gd name="T5" fmla="*/ T4 w 2449"/>
                                <a:gd name="T6" fmla="+- 0 -1568 -1568"/>
                                <a:gd name="T7" fmla="*/ -1568 h 397"/>
                                <a:gd name="T8" fmla="+- 0 1994 1994"/>
                                <a:gd name="T9" fmla="*/ T8 w 2449"/>
                                <a:gd name="T10" fmla="+- 0 -1171 -1568"/>
                                <a:gd name="T11" fmla="*/ -1171 h 397"/>
                                <a:gd name="T12" fmla="+- 0 2004 1994"/>
                                <a:gd name="T13" fmla="*/ T12 w 2449"/>
                                <a:gd name="T14" fmla="+- 0 -1181 -1568"/>
                                <a:gd name="T15" fmla="*/ -1181 h 397"/>
                                <a:gd name="T16" fmla="+- 0 2004 1994"/>
                                <a:gd name="T17" fmla="*/ T16 w 2449"/>
                                <a:gd name="T18" fmla="+- 0 -1558 -1568"/>
                                <a:gd name="T19" fmla="*/ -1558 h 397"/>
                                <a:gd name="T20" fmla="+- 0 4433 1994"/>
                                <a:gd name="T21" fmla="*/ T20 w 2449"/>
                                <a:gd name="T22" fmla="+- 0 -1558 -1568"/>
                                <a:gd name="T23" fmla="*/ -1558 h 397"/>
                                <a:gd name="T24" fmla="+- 0 4443 1994"/>
                                <a:gd name="T25" fmla="*/ T24 w 2449"/>
                                <a:gd name="T26" fmla="+- 0 -1568 -1568"/>
                                <a:gd name="T27" fmla="*/ -1568 h 397"/>
                              </a:gdLst>
                              <a:ahLst/>
                              <a:cxnLst>
                                <a:cxn ang="0">
                                  <a:pos x="T1" y="T3"/>
                                </a:cxn>
                                <a:cxn ang="0">
                                  <a:pos x="T5" y="T7"/>
                                </a:cxn>
                                <a:cxn ang="0">
                                  <a:pos x="T9" y="T11"/>
                                </a:cxn>
                                <a:cxn ang="0">
                                  <a:pos x="T13" y="T15"/>
                                </a:cxn>
                                <a:cxn ang="0">
                                  <a:pos x="T17" y="T19"/>
                                </a:cxn>
                                <a:cxn ang="0">
                                  <a:pos x="T21" y="T23"/>
                                </a:cxn>
                                <a:cxn ang="0">
                                  <a:pos x="T25" y="T27"/>
                                </a:cxn>
                              </a:cxnLst>
                              <a:rect l="0" t="0" r="r" b="b"/>
                              <a:pathLst>
                                <a:path w="2449" h="397">
                                  <a:moveTo>
                                    <a:pt x="2449" y="0"/>
                                  </a:moveTo>
                                  <a:lnTo>
                                    <a:pt x="0" y="0"/>
                                  </a:lnTo>
                                  <a:lnTo>
                                    <a:pt x="0" y="397"/>
                                  </a:lnTo>
                                  <a:lnTo>
                                    <a:pt x="10" y="387"/>
                                  </a:lnTo>
                                  <a:lnTo>
                                    <a:pt x="10" y="10"/>
                                  </a:lnTo>
                                  <a:lnTo>
                                    <a:pt x="2439" y="10"/>
                                  </a:lnTo>
                                  <a:lnTo>
                                    <a:pt x="24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1" name="Group 3986"/>
                        <wpg:cNvGrpSpPr>
                          <a:grpSpLocks/>
                        </wpg:cNvGrpSpPr>
                        <wpg:grpSpPr bwMode="auto">
                          <a:xfrm>
                            <a:off x="1994" y="-1568"/>
                            <a:ext cx="2449" cy="397"/>
                            <a:chOff x="1994" y="-1568"/>
                            <a:chExt cx="2449" cy="397"/>
                          </a:xfrm>
                        </wpg:grpSpPr>
                        <wps:wsp>
                          <wps:cNvPr id="6822" name="Freeform 3987"/>
                          <wps:cNvSpPr>
                            <a:spLocks/>
                          </wps:cNvSpPr>
                          <wps:spPr bwMode="auto">
                            <a:xfrm>
                              <a:off x="1994" y="-1568"/>
                              <a:ext cx="2449" cy="397"/>
                            </a:xfrm>
                            <a:custGeom>
                              <a:avLst/>
                              <a:gdLst>
                                <a:gd name="T0" fmla="+- 0 4443 1994"/>
                                <a:gd name="T1" fmla="*/ T0 w 2449"/>
                                <a:gd name="T2" fmla="+- 0 -1568 -1568"/>
                                <a:gd name="T3" fmla="*/ -1568 h 397"/>
                                <a:gd name="T4" fmla="+- 0 4433 1994"/>
                                <a:gd name="T5" fmla="*/ T4 w 2449"/>
                                <a:gd name="T6" fmla="+- 0 -1558 -1568"/>
                                <a:gd name="T7" fmla="*/ -1558 h 397"/>
                                <a:gd name="T8" fmla="+- 0 4433 1994"/>
                                <a:gd name="T9" fmla="*/ T8 w 2449"/>
                                <a:gd name="T10" fmla="+- 0 -1181 -1568"/>
                                <a:gd name="T11" fmla="*/ -1181 h 397"/>
                                <a:gd name="T12" fmla="+- 0 2004 1994"/>
                                <a:gd name="T13" fmla="*/ T12 w 2449"/>
                                <a:gd name="T14" fmla="+- 0 -1181 -1568"/>
                                <a:gd name="T15" fmla="*/ -1181 h 397"/>
                                <a:gd name="T16" fmla="+- 0 1994 1994"/>
                                <a:gd name="T17" fmla="*/ T16 w 2449"/>
                                <a:gd name="T18" fmla="+- 0 -1171 -1568"/>
                                <a:gd name="T19" fmla="*/ -1171 h 397"/>
                                <a:gd name="T20" fmla="+- 0 4443 1994"/>
                                <a:gd name="T21" fmla="*/ T20 w 2449"/>
                                <a:gd name="T22" fmla="+- 0 -1171 -1568"/>
                                <a:gd name="T23" fmla="*/ -1171 h 397"/>
                                <a:gd name="T24" fmla="+- 0 4443 1994"/>
                                <a:gd name="T25" fmla="*/ T24 w 2449"/>
                                <a:gd name="T26" fmla="+- 0 -1568 -1568"/>
                                <a:gd name="T27" fmla="*/ -1568 h 397"/>
                              </a:gdLst>
                              <a:ahLst/>
                              <a:cxnLst>
                                <a:cxn ang="0">
                                  <a:pos x="T1" y="T3"/>
                                </a:cxn>
                                <a:cxn ang="0">
                                  <a:pos x="T5" y="T7"/>
                                </a:cxn>
                                <a:cxn ang="0">
                                  <a:pos x="T9" y="T11"/>
                                </a:cxn>
                                <a:cxn ang="0">
                                  <a:pos x="T13" y="T15"/>
                                </a:cxn>
                                <a:cxn ang="0">
                                  <a:pos x="T17" y="T19"/>
                                </a:cxn>
                                <a:cxn ang="0">
                                  <a:pos x="T21" y="T23"/>
                                </a:cxn>
                                <a:cxn ang="0">
                                  <a:pos x="T25" y="T27"/>
                                </a:cxn>
                              </a:cxnLst>
                              <a:rect l="0" t="0" r="r" b="b"/>
                              <a:pathLst>
                                <a:path w="2449" h="397">
                                  <a:moveTo>
                                    <a:pt x="2449" y="0"/>
                                  </a:moveTo>
                                  <a:lnTo>
                                    <a:pt x="2439" y="10"/>
                                  </a:lnTo>
                                  <a:lnTo>
                                    <a:pt x="2439" y="387"/>
                                  </a:lnTo>
                                  <a:lnTo>
                                    <a:pt x="10" y="387"/>
                                  </a:lnTo>
                                  <a:lnTo>
                                    <a:pt x="0" y="397"/>
                                  </a:lnTo>
                                  <a:lnTo>
                                    <a:pt x="2449" y="397"/>
                                  </a:lnTo>
                                  <a:lnTo>
                                    <a:pt x="24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3" name="Group 3984"/>
                        <wpg:cNvGrpSpPr>
                          <a:grpSpLocks/>
                        </wpg:cNvGrpSpPr>
                        <wpg:grpSpPr bwMode="auto">
                          <a:xfrm>
                            <a:off x="2004" y="-1558"/>
                            <a:ext cx="2429" cy="377"/>
                            <a:chOff x="2004" y="-1558"/>
                            <a:chExt cx="2429" cy="377"/>
                          </a:xfrm>
                        </wpg:grpSpPr>
                        <wps:wsp>
                          <wps:cNvPr id="6824" name="Freeform 3985"/>
                          <wps:cNvSpPr>
                            <a:spLocks/>
                          </wps:cNvSpPr>
                          <wps:spPr bwMode="auto">
                            <a:xfrm>
                              <a:off x="2004" y="-1558"/>
                              <a:ext cx="2429" cy="377"/>
                            </a:xfrm>
                            <a:custGeom>
                              <a:avLst/>
                              <a:gdLst>
                                <a:gd name="T0" fmla="+- 0 4433 2004"/>
                                <a:gd name="T1" fmla="*/ T0 w 2429"/>
                                <a:gd name="T2" fmla="+- 0 -1558 -1558"/>
                                <a:gd name="T3" fmla="*/ -1558 h 377"/>
                                <a:gd name="T4" fmla="+- 0 2004 2004"/>
                                <a:gd name="T5" fmla="*/ T4 w 2429"/>
                                <a:gd name="T6" fmla="+- 0 -1558 -1558"/>
                                <a:gd name="T7" fmla="*/ -1558 h 377"/>
                                <a:gd name="T8" fmla="+- 0 2004 2004"/>
                                <a:gd name="T9" fmla="*/ T8 w 2429"/>
                                <a:gd name="T10" fmla="+- 0 -1181 -1558"/>
                                <a:gd name="T11" fmla="*/ -1181 h 377"/>
                                <a:gd name="T12" fmla="+- 0 2014 2004"/>
                                <a:gd name="T13" fmla="*/ T12 w 2429"/>
                                <a:gd name="T14" fmla="+- 0 -1191 -1558"/>
                                <a:gd name="T15" fmla="*/ -1191 h 377"/>
                                <a:gd name="T16" fmla="+- 0 2014 2004"/>
                                <a:gd name="T17" fmla="*/ T16 w 2429"/>
                                <a:gd name="T18" fmla="+- 0 -1548 -1558"/>
                                <a:gd name="T19" fmla="*/ -1548 h 377"/>
                                <a:gd name="T20" fmla="+- 0 4423 2004"/>
                                <a:gd name="T21" fmla="*/ T20 w 2429"/>
                                <a:gd name="T22" fmla="+- 0 -1548 -1558"/>
                                <a:gd name="T23" fmla="*/ -1548 h 377"/>
                                <a:gd name="T24" fmla="+- 0 4433 2004"/>
                                <a:gd name="T25" fmla="*/ T24 w 2429"/>
                                <a:gd name="T26" fmla="+- 0 -1558 -1558"/>
                                <a:gd name="T27" fmla="*/ -1558 h 377"/>
                              </a:gdLst>
                              <a:ahLst/>
                              <a:cxnLst>
                                <a:cxn ang="0">
                                  <a:pos x="T1" y="T3"/>
                                </a:cxn>
                                <a:cxn ang="0">
                                  <a:pos x="T5" y="T7"/>
                                </a:cxn>
                                <a:cxn ang="0">
                                  <a:pos x="T9" y="T11"/>
                                </a:cxn>
                                <a:cxn ang="0">
                                  <a:pos x="T13" y="T15"/>
                                </a:cxn>
                                <a:cxn ang="0">
                                  <a:pos x="T17" y="T19"/>
                                </a:cxn>
                                <a:cxn ang="0">
                                  <a:pos x="T21" y="T23"/>
                                </a:cxn>
                                <a:cxn ang="0">
                                  <a:pos x="T25" y="T27"/>
                                </a:cxn>
                              </a:cxnLst>
                              <a:rect l="0" t="0" r="r" b="b"/>
                              <a:pathLst>
                                <a:path w="2429" h="377">
                                  <a:moveTo>
                                    <a:pt x="2429" y="0"/>
                                  </a:moveTo>
                                  <a:lnTo>
                                    <a:pt x="0" y="0"/>
                                  </a:lnTo>
                                  <a:lnTo>
                                    <a:pt x="0" y="377"/>
                                  </a:lnTo>
                                  <a:lnTo>
                                    <a:pt x="10" y="367"/>
                                  </a:lnTo>
                                  <a:lnTo>
                                    <a:pt x="10" y="10"/>
                                  </a:lnTo>
                                  <a:lnTo>
                                    <a:pt x="2419" y="10"/>
                                  </a:lnTo>
                                  <a:lnTo>
                                    <a:pt x="242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5" name="Group 3982"/>
                        <wpg:cNvGrpSpPr>
                          <a:grpSpLocks/>
                        </wpg:cNvGrpSpPr>
                        <wpg:grpSpPr bwMode="auto">
                          <a:xfrm>
                            <a:off x="2004" y="-1558"/>
                            <a:ext cx="2429" cy="377"/>
                            <a:chOff x="2004" y="-1558"/>
                            <a:chExt cx="2429" cy="377"/>
                          </a:xfrm>
                        </wpg:grpSpPr>
                        <wps:wsp>
                          <wps:cNvPr id="6826" name="Freeform 3983"/>
                          <wps:cNvSpPr>
                            <a:spLocks/>
                          </wps:cNvSpPr>
                          <wps:spPr bwMode="auto">
                            <a:xfrm>
                              <a:off x="2004" y="-1558"/>
                              <a:ext cx="2429" cy="377"/>
                            </a:xfrm>
                            <a:custGeom>
                              <a:avLst/>
                              <a:gdLst>
                                <a:gd name="T0" fmla="+- 0 4433 2004"/>
                                <a:gd name="T1" fmla="*/ T0 w 2429"/>
                                <a:gd name="T2" fmla="+- 0 -1558 -1558"/>
                                <a:gd name="T3" fmla="*/ -1558 h 377"/>
                                <a:gd name="T4" fmla="+- 0 4423 2004"/>
                                <a:gd name="T5" fmla="*/ T4 w 2429"/>
                                <a:gd name="T6" fmla="+- 0 -1548 -1558"/>
                                <a:gd name="T7" fmla="*/ -1548 h 377"/>
                                <a:gd name="T8" fmla="+- 0 4423 2004"/>
                                <a:gd name="T9" fmla="*/ T8 w 2429"/>
                                <a:gd name="T10" fmla="+- 0 -1191 -1558"/>
                                <a:gd name="T11" fmla="*/ -1191 h 377"/>
                                <a:gd name="T12" fmla="+- 0 2014 2004"/>
                                <a:gd name="T13" fmla="*/ T12 w 2429"/>
                                <a:gd name="T14" fmla="+- 0 -1191 -1558"/>
                                <a:gd name="T15" fmla="*/ -1191 h 377"/>
                                <a:gd name="T16" fmla="+- 0 2004 2004"/>
                                <a:gd name="T17" fmla="*/ T16 w 2429"/>
                                <a:gd name="T18" fmla="+- 0 -1181 -1558"/>
                                <a:gd name="T19" fmla="*/ -1181 h 377"/>
                                <a:gd name="T20" fmla="+- 0 4433 2004"/>
                                <a:gd name="T21" fmla="*/ T20 w 2429"/>
                                <a:gd name="T22" fmla="+- 0 -1181 -1558"/>
                                <a:gd name="T23" fmla="*/ -1181 h 377"/>
                                <a:gd name="T24" fmla="+- 0 4433 2004"/>
                                <a:gd name="T25" fmla="*/ T24 w 2429"/>
                                <a:gd name="T26" fmla="+- 0 -1558 -1558"/>
                                <a:gd name="T27" fmla="*/ -1558 h 377"/>
                              </a:gdLst>
                              <a:ahLst/>
                              <a:cxnLst>
                                <a:cxn ang="0">
                                  <a:pos x="T1" y="T3"/>
                                </a:cxn>
                                <a:cxn ang="0">
                                  <a:pos x="T5" y="T7"/>
                                </a:cxn>
                                <a:cxn ang="0">
                                  <a:pos x="T9" y="T11"/>
                                </a:cxn>
                                <a:cxn ang="0">
                                  <a:pos x="T13" y="T15"/>
                                </a:cxn>
                                <a:cxn ang="0">
                                  <a:pos x="T17" y="T19"/>
                                </a:cxn>
                                <a:cxn ang="0">
                                  <a:pos x="T21" y="T23"/>
                                </a:cxn>
                                <a:cxn ang="0">
                                  <a:pos x="T25" y="T27"/>
                                </a:cxn>
                              </a:cxnLst>
                              <a:rect l="0" t="0" r="r" b="b"/>
                              <a:pathLst>
                                <a:path w="2429" h="377">
                                  <a:moveTo>
                                    <a:pt x="2429" y="0"/>
                                  </a:moveTo>
                                  <a:lnTo>
                                    <a:pt x="2419" y="10"/>
                                  </a:lnTo>
                                  <a:lnTo>
                                    <a:pt x="2419" y="367"/>
                                  </a:lnTo>
                                  <a:lnTo>
                                    <a:pt x="10" y="367"/>
                                  </a:lnTo>
                                  <a:lnTo>
                                    <a:pt x="0" y="377"/>
                                  </a:lnTo>
                                  <a:lnTo>
                                    <a:pt x="2429" y="377"/>
                                  </a:lnTo>
                                  <a:lnTo>
                                    <a:pt x="242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63D2CBA" id="Group 3981" o:spid="_x0000_s1026" style="position:absolute;margin-left:99.45pt;margin-top:-78.65pt;width:122.95pt;height:20.35pt;z-index:-251573760;mso-position-horizontal-relative:page" coordorigin="1989,-1573" coordsize="245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">
                <v:group id="Group 3988" o:spid="_x0000_s1027" style="position:absolute;left:1994;top:-1568;width:2449;height:397" coordorigin="1994,-1568" coordsize="244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">
                  <v:shape id="Freeform 3989" o:spid="_x0000_s1028" style="position:absolute;left:1994;top:-1568;width:2449;height:397;visibility:visible;mso-wrap-style:square;v-text-anchor:top" coordsize="244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" path="m2449,l,,,397,10,387,10,10r2429,l2449,e" fillcolor="black" stroked="f">
                    <v:path arrowok="t" o:connecttype="custom" o:connectlocs="2449,-1568;0,-1568;0,-1171;10,-1181;10,-1558;2439,-1558;2449,-1568" o:connectangles="0,0,0,0,0,0,0"/>
                  </v:shape>
                </v:group>
                <v:group id="Group 3986" o:spid="_x0000_s1029" style="position:absolute;left:1994;top:-1568;width:2449;height:397" coordorigin="1994,-1568" coordsize="244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">
                  <v:shape id="Freeform 3987" o:spid="_x0000_s1030" style="position:absolute;left:1994;top:-1568;width:2449;height:397;visibility:visible;mso-wrap-style:square;v-text-anchor:top" coordsize="244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" path="m2449,r-10,10l2439,387,10,387,,397r2449,l2449,e" fillcolor="black" stroked="f">
                    <v:path arrowok="t" o:connecttype="custom" o:connectlocs="2449,-1568;2439,-1558;2439,-1181;10,-1181;0,-1171;2449,-1171;2449,-1568" o:connectangles="0,0,0,0,0,0,0"/>
                  </v:shape>
                </v:group>
                <v:group id="Group 3984" o:spid="_x0000_s1031" style="position:absolute;left:2004;top:-1558;width:2429;height:377" coordorigin="2004,-1558" coordsize="242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">
                  <v:shape id="Freeform 3985" o:spid="_x0000_s1032" style="position:absolute;left:2004;top:-1558;width:2429;height:377;visibility:visible;mso-wrap-style:square;v-text-anchor:top" coordsize="242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" path="m2429,l,,,377,10,367,10,10r2409,l2429,e" fillcolor="gray" stroked="f">
                    <v:path arrowok="t" o:connecttype="custom" o:connectlocs="2429,-1558;0,-1558;0,-1181;10,-1191;10,-1548;2419,-1548;2429,-1558" o:connectangles="0,0,0,0,0,0,0"/>
                  </v:shape>
                </v:group>
                <v:group id="Group 3982" o:spid="_x0000_s1033" style="position:absolute;left:2004;top:-1558;width:2429;height:377" coordorigin="2004,-1558" coordsize="242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4z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">
                  <v:shape id="Freeform 3983" o:spid="_x0000_s1034" style="position:absolute;left:2004;top:-1558;width:2429;height:377;visibility:visible;mso-wrap-style:square;v-text-anchor:top" coordsize="242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" path="m2429,r-10,10l2419,367,10,367,,377r2429,l2429,e" fillcolor="#d3d0c7" stroked="f">
                    <v:path arrowok="t" o:connecttype="custom" o:connectlocs="2429,-1558;2419,-1548;2419,-1191;10,-1191;0,-1181;2429,-1181;2429,-1558" o:connectangles="0,0,0,0,0,0,0"/>
                  </v:shape>
                </v:group>
                <w10:wrap anchorx="page"/>
              </v:group>
            </w:pict>
          </mc:Fallback>
        </mc:AlternateContent>
      </w:r>
      <w:r w:rsidRPr="00B4181C">
        <w:rPr>
          <w:b/>
          <w:noProof/>
        </w:rPr>
        <mc:AlternateContent>
          <mc:Choice Requires="wpg">
            <w:drawing>
              <wp:anchor distT="0" distB="0" distL="114300" distR="114300" simplePos="0" relativeHeight="251743744" behindDoc="1" locked="0" layoutInCell="1" allowOverlap="1" wp14:anchorId="6F58F28B" wp14:editId="425DC272">
                <wp:simplePos x="0" y="0"/>
                <wp:positionH relativeFrom="page">
                  <wp:posOffset>225425</wp:posOffset>
                </wp:positionH>
                <wp:positionV relativeFrom="paragraph">
                  <wp:posOffset>222250</wp:posOffset>
                </wp:positionV>
                <wp:extent cx="7092950" cy="5897880"/>
                <wp:effectExtent l="6350" t="3175" r="6350" b="4445"/>
                <wp:wrapNone/>
                <wp:docPr id="6691" name="Group 3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5897880"/>
                          <a:chOff x="355" y="350"/>
                          <a:chExt cx="11170" cy="9288"/>
                        </a:xfrm>
                      </wpg:grpSpPr>
                      <wpg:grpSp>
                        <wpg:cNvPr id="6692" name="Group 3979"/>
                        <wpg:cNvGrpSpPr>
                          <a:grpSpLocks/>
                        </wpg:cNvGrpSpPr>
                        <wpg:grpSpPr bwMode="auto">
                          <a:xfrm>
                            <a:off x="360" y="895"/>
                            <a:ext cx="11160" cy="3420"/>
                            <a:chOff x="360" y="895"/>
                            <a:chExt cx="11160" cy="3420"/>
                          </a:xfrm>
                        </wpg:grpSpPr>
                        <wps:wsp>
                          <wps:cNvPr id="6693" name="Freeform 3980"/>
                          <wps:cNvSpPr>
                            <a:spLocks/>
                          </wps:cNvSpPr>
                          <wps:spPr bwMode="auto">
                            <a:xfrm>
                              <a:off x="360" y="895"/>
                              <a:ext cx="11160" cy="3420"/>
                            </a:xfrm>
                            <a:custGeom>
                              <a:avLst/>
                              <a:gdLst>
                                <a:gd name="T0" fmla="+- 0 360 360"/>
                                <a:gd name="T1" fmla="*/ T0 w 11160"/>
                                <a:gd name="T2" fmla="+- 0 4315 895"/>
                                <a:gd name="T3" fmla="*/ 4315 h 3420"/>
                                <a:gd name="T4" fmla="+- 0 11520 360"/>
                                <a:gd name="T5" fmla="*/ T4 w 11160"/>
                                <a:gd name="T6" fmla="+- 0 4315 895"/>
                                <a:gd name="T7" fmla="*/ 4315 h 3420"/>
                                <a:gd name="T8" fmla="+- 0 11520 360"/>
                                <a:gd name="T9" fmla="*/ T8 w 11160"/>
                                <a:gd name="T10" fmla="+- 0 895 895"/>
                                <a:gd name="T11" fmla="*/ 895 h 3420"/>
                                <a:gd name="T12" fmla="+- 0 360 360"/>
                                <a:gd name="T13" fmla="*/ T12 w 11160"/>
                                <a:gd name="T14" fmla="+- 0 895 895"/>
                                <a:gd name="T15" fmla="*/ 895 h 3420"/>
                                <a:gd name="T16" fmla="+- 0 360 360"/>
                                <a:gd name="T17" fmla="*/ T16 w 11160"/>
                                <a:gd name="T18" fmla="+- 0 4315 895"/>
                                <a:gd name="T19" fmla="*/ 4315 h 3420"/>
                              </a:gdLst>
                              <a:ahLst/>
                              <a:cxnLst>
                                <a:cxn ang="0">
                                  <a:pos x="T1" y="T3"/>
                                </a:cxn>
                                <a:cxn ang="0">
                                  <a:pos x="T5" y="T7"/>
                                </a:cxn>
                                <a:cxn ang="0">
                                  <a:pos x="T9" y="T11"/>
                                </a:cxn>
                                <a:cxn ang="0">
                                  <a:pos x="T13" y="T15"/>
                                </a:cxn>
                                <a:cxn ang="0">
                                  <a:pos x="T17" y="T19"/>
                                </a:cxn>
                              </a:cxnLst>
                              <a:rect l="0" t="0" r="r" b="b"/>
                              <a:pathLst>
                                <a:path w="11160" h="3420">
                                  <a:moveTo>
                                    <a:pt x="0" y="3420"/>
                                  </a:moveTo>
                                  <a:lnTo>
                                    <a:pt x="11160" y="3420"/>
                                  </a:lnTo>
                                  <a:lnTo>
                                    <a:pt x="11160" y="0"/>
                                  </a:lnTo>
                                  <a:lnTo>
                                    <a:pt x="0" y="0"/>
                                  </a:lnTo>
                                  <a:lnTo>
                                    <a:pt x="0" y="342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4" name="Group 3977"/>
                        <wpg:cNvGrpSpPr>
                          <a:grpSpLocks/>
                        </wpg:cNvGrpSpPr>
                        <wpg:grpSpPr bwMode="auto">
                          <a:xfrm>
                            <a:off x="360" y="4825"/>
                            <a:ext cx="11160" cy="570"/>
                            <a:chOff x="360" y="4825"/>
                            <a:chExt cx="11160" cy="570"/>
                          </a:xfrm>
                        </wpg:grpSpPr>
                        <wps:wsp>
                          <wps:cNvPr id="6695" name="Freeform 3978"/>
                          <wps:cNvSpPr>
                            <a:spLocks/>
                          </wps:cNvSpPr>
                          <wps:spPr bwMode="auto">
                            <a:xfrm>
                              <a:off x="360" y="4825"/>
                              <a:ext cx="11160" cy="570"/>
                            </a:xfrm>
                            <a:custGeom>
                              <a:avLst/>
                              <a:gdLst>
                                <a:gd name="T0" fmla="+- 0 360 360"/>
                                <a:gd name="T1" fmla="*/ T0 w 11160"/>
                                <a:gd name="T2" fmla="+- 0 5395 4825"/>
                                <a:gd name="T3" fmla="*/ 5395 h 570"/>
                                <a:gd name="T4" fmla="+- 0 11520 360"/>
                                <a:gd name="T5" fmla="*/ T4 w 11160"/>
                                <a:gd name="T6" fmla="+- 0 5395 4825"/>
                                <a:gd name="T7" fmla="*/ 5395 h 570"/>
                                <a:gd name="T8" fmla="+- 0 11520 360"/>
                                <a:gd name="T9" fmla="*/ T8 w 11160"/>
                                <a:gd name="T10" fmla="+- 0 4825 4825"/>
                                <a:gd name="T11" fmla="*/ 4825 h 570"/>
                                <a:gd name="T12" fmla="+- 0 360 360"/>
                                <a:gd name="T13" fmla="*/ T12 w 11160"/>
                                <a:gd name="T14" fmla="+- 0 4825 4825"/>
                                <a:gd name="T15" fmla="*/ 4825 h 570"/>
                                <a:gd name="T16" fmla="+- 0 360 360"/>
                                <a:gd name="T17" fmla="*/ T16 w 11160"/>
                                <a:gd name="T18" fmla="+- 0 5395 4825"/>
                                <a:gd name="T19" fmla="*/ 5395 h 570"/>
                              </a:gdLst>
                              <a:ahLst/>
                              <a:cxnLst>
                                <a:cxn ang="0">
                                  <a:pos x="T1" y="T3"/>
                                </a:cxn>
                                <a:cxn ang="0">
                                  <a:pos x="T5" y="T7"/>
                                </a:cxn>
                                <a:cxn ang="0">
                                  <a:pos x="T9" y="T11"/>
                                </a:cxn>
                                <a:cxn ang="0">
                                  <a:pos x="T13" y="T15"/>
                                </a:cxn>
                                <a:cxn ang="0">
                                  <a:pos x="T17" y="T19"/>
                                </a:cxn>
                              </a:cxnLst>
                              <a:rect l="0" t="0" r="r" b="b"/>
                              <a:pathLst>
                                <a:path w="11160" h="570">
                                  <a:moveTo>
                                    <a:pt x="0" y="570"/>
                                  </a:moveTo>
                                  <a:lnTo>
                                    <a:pt x="11160" y="570"/>
                                  </a:lnTo>
                                  <a:lnTo>
                                    <a:pt x="11160" y="0"/>
                                  </a:lnTo>
                                  <a:lnTo>
                                    <a:pt x="0" y="0"/>
                                  </a:lnTo>
                                  <a:lnTo>
                                    <a:pt x="0" y="57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6" name="Group 3975"/>
                        <wpg:cNvGrpSpPr>
                          <a:grpSpLocks/>
                        </wpg:cNvGrpSpPr>
                        <wpg:grpSpPr bwMode="auto">
                          <a:xfrm>
                            <a:off x="360" y="6835"/>
                            <a:ext cx="11160" cy="540"/>
                            <a:chOff x="360" y="6835"/>
                            <a:chExt cx="11160" cy="540"/>
                          </a:xfrm>
                        </wpg:grpSpPr>
                        <wps:wsp>
                          <wps:cNvPr id="6697" name="Freeform 3976"/>
                          <wps:cNvSpPr>
                            <a:spLocks/>
                          </wps:cNvSpPr>
                          <wps:spPr bwMode="auto">
                            <a:xfrm>
                              <a:off x="360" y="6835"/>
                              <a:ext cx="11160" cy="540"/>
                            </a:xfrm>
                            <a:custGeom>
                              <a:avLst/>
                              <a:gdLst>
                                <a:gd name="T0" fmla="+- 0 360 360"/>
                                <a:gd name="T1" fmla="*/ T0 w 11160"/>
                                <a:gd name="T2" fmla="+- 0 7375 6835"/>
                                <a:gd name="T3" fmla="*/ 7375 h 540"/>
                                <a:gd name="T4" fmla="+- 0 11520 360"/>
                                <a:gd name="T5" fmla="*/ T4 w 11160"/>
                                <a:gd name="T6" fmla="+- 0 7375 6835"/>
                                <a:gd name="T7" fmla="*/ 7375 h 540"/>
                                <a:gd name="T8" fmla="+- 0 11520 360"/>
                                <a:gd name="T9" fmla="*/ T8 w 11160"/>
                                <a:gd name="T10" fmla="+- 0 6835 6835"/>
                                <a:gd name="T11" fmla="*/ 6835 h 540"/>
                                <a:gd name="T12" fmla="+- 0 360 360"/>
                                <a:gd name="T13" fmla="*/ T12 w 11160"/>
                                <a:gd name="T14" fmla="+- 0 6835 6835"/>
                                <a:gd name="T15" fmla="*/ 6835 h 540"/>
                                <a:gd name="T16" fmla="+- 0 360 360"/>
                                <a:gd name="T17" fmla="*/ T16 w 11160"/>
                                <a:gd name="T18" fmla="+- 0 7375 6835"/>
                                <a:gd name="T19" fmla="*/ 7375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8" name="Group 3973"/>
                        <wpg:cNvGrpSpPr>
                          <a:grpSpLocks/>
                        </wpg:cNvGrpSpPr>
                        <wpg:grpSpPr bwMode="auto">
                          <a:xfrm>
                            <a:off x="360" y="355"/>
                            <a:ext cx="11160" cy="9278"/>
                            <a:chOff x="360" y="355"/>
                            <a:chExt cx="11160" cy="9278"/>
                          </a:xfrm>
                        </wpg:grpSpPr>
                        <wps:wsp>
                          <wps:cNvPr id="6699" name="Freeform 3974"/>
                          <wps:cNvSpPr>
                            <a:spLocks/>
                          </wps:cNvSpPr>
                          <wps:spPr bwMode="auto">
                            <a:xfrm>
                              <a:off x="360" y="355"/>
                              <a:ext cx="11160" cy="9278"/>
                            </a:xfrm>
                            <a:custGeom>
                              <a:avLst/>
                              <a:gdLst>
                                <a:gd name="T0" fmla="+- 0 360 360"/>
                                <a:gd name="T1" fmla="*/ T0 w 11160"/>
                                <a:gd name="T2" fmla="+- 0 9633 355"/>
                                <a:gd name="T3" fmla="*/ 9633 h 9278"/>
                                <a:gd name="T4" fmla="+- 0 11520 360"/>
                                <a:gd name="T5" fmla="*/ T4 w 11160"/>
                                <a:gd name="T6" fmla="+- 0 9633 355"/>
                                <a:gd name="T7" fmla="*/ 9633 h 9278"/>
                                <a:gd name="T8" fmla="+- 0 11520 360"/>
                                <a:gd name="T9" fmla="*/ T8 w 11160"/>
                                <a:gd name="T10" fmla="+- 0 355 355"/>
                                <a:gd name="T11" fmla="*/ 355 h 9278"/>
                                <a:gd name="T12" fmla="+- 0 360 360"/>
                                <a:gd name="T13" fmla="*/ T12 w 11160"/>
                                <a:gd name="T14" fmla="+- 0 355 355"/>
                                <a:gd name="T15" fmla="*/ 355 h 9278"/>
                                <a:gd name="T16" fmla="+- 0 360 360"/>
                                <a:gd name="T17" fmla="*/ T16 w 11160"/>
                                <a:gd name="T18" fmla="+- 0 9633 355"/>
                                <a:gd name="T19" fmla="*/ 9633 h 9278"/>
                              </a:gdLst>
                              <a:ahLst/>
                              <a:cxnLst>
                                <a:cxn ang="0">
                                  <a:pos x="T1" y="T3"/>
                                </a:cxn>
                                <a:cxn ang="0">
                                  <a:pos x="T5" y="T7"/>
                                </a:cxn>
                                <a:cxn ang="0">
                                  <a:pos x="T9" y="T11"/>
                                </a:cxn>
                                <a:cxn ang="0">
                                  <a:pos x="T13" y="T15"/>
                                </a:cxn>
                                <a:cxn ang="0">
                                  <a:pos x="T17" y="T19"/>
                                </a:cxn>
                              </a:cxnLst>
                              <a:rect l="0" t="0" r="r" b="b"/>
                              <a:pathLst>
                                <a:path w="11160" h="9278">
                                  <a:moveTo>
                                    <a:pt x="0" y="9278"/>
                                  </a:moveTo>
                                  <a:lnTo>
                                    <a:pt x="11160" y="9278"/>
                                  </a:lnTo>
                                  <a:lnTo>
                                    <a:pt x="11160" y="0"/>
                                  </a:lnTo>
                                  <a:lnTo>
                                    <a:pt x="0" y="0"/>
                                  </a:lnTo>
                                  <a:lnTo>
                                    <a:pt x="0" y="927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0" name="Group 3971"/>
                        <wpg:cNvGrpSpPr>
                          <a:grpSpLocks/>
                        </wpg:cNvGrpSpPr>
                        <wpg:grpSpPr bwMode="auto">
                          <a:xfrm>
                            <a:off x="360" y="355"/>
                            <a:ext cx="11160" cy="540"/>
                            <a:chOff x="360" y="355"/>
                            <a:chExt cx="11160" cy="540"/>
                          </a:xfrm>
                        </wpg:grpSpPr>
                        <wps:wsp>
                          <wps:cNvPr id="6701" name="Freeform 3972"/>
                          <wps:cNvSpPr>
                            <a:spLocks/>
                          </wps:cNvSpPr>
                          <wps:spPr bwMode="auto">
                            <a:xfrm>
                              <a:off x="360" y="355"/>
                              <a:ext cx="11160" cy="540"/>
                            </a:xfrm>
                            <a:custGeom>
                              <a:avLst/>
                              <a:gdLst>
                                <a:gd name="T0" fmla="+- 0 360 360"/>
                                <a:gd name="T1" fmla="*/ T0 w 11160"/>
                                <a:gd name="T2" fmla="+- 0 895 355"/>
                                <a:gd name="T3" fmla="*/ 895 h 540"/>
                                <a:gd name="T4" fmla="+- 0 11520 360"/>
                                <a:gd name="T5" fmla="*/ T4 w 11160"/>
                                <a:gd name="T6" fmla="+- 0 895 355"/>
                                <a:gd name="T7" fmla="*/ 895 h 540"/>
                                <a:gd name="T8" fmla="+- 0 11520 360"/>
                                <a:gd name="T9" fmla="*/ T8 w 11160"/>
                                <a:gd name="T10" fmla="+- 0 355 355"/>
                                <a:gd name="T11" fmla="*/ 355 h 540"/>
                                <a:gd name="T12" fmla="+- 0 360 360"/>
                                <a:gd name="T13" fmla="*/ T12 w 11160"/>
                                <a:gd name="T14" fmla="+- 0 355 355"/>
                                <a:gd name="T15" fmla="*/ 355 h 540"/>
                                <a:gd name="T16" fmla="+- 0 360 360"/>
                                <a:gd name="T17" fmla="*/ T16 w 11160"/>
                                <a:gd name="T18" fmla="+- 0 895 355"/>
                                <a:gd name="T19" fmla="*/ 895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2" name="Group 3969"/>
                        <wpg:cNvGrpSpPr>
                          <a:grpSpLocks/>
                        </wpg:cNvGrpSpPr>
                        <wpg:grpSpPr bwMode="auto">
                          <a:xfrm>
                            <a:off x="360" y="4315"/>
                            <a:ext cx="11160" cy="510"/>
                            <a:chOff x="360" y="4315"/>
                            <a:chExt cx="11160" cy="510"/>
                          </a:xfrm>
                        </wpg:grpSpPr>
                        <wps:wsp>
                          <wps:cNvPr id="6703" name="Freeform 3970"/>
                          <wps:cNvSpPr>
                            <a:spLocks/>
                          </wps:cNvSpPr>
                          <wps:spPr bwMode="auto">
                            <a:xfrm>
                              <a:off x="360" y="4315"/>
                              <a:ext cx="11160" cy="510"/>
                            </a:xfrm>
                            <a:custGeom>
                              <a:avLst/>
                              <a:gdLst>
                                <a:gd name="T0" fmla="+- 0 360 360"/>
                                <a:gd name="T1" fmla="*/ T0 w 11160"/>
                                <a:gd name="T2" fmla="+- 0 4825 4315"/>
                                <a:gd name="T3" fmla="*/ 4825 h 510"/>
                                <a:gd name="T4" fmla="+- 0 11520 360"/>
                                <a:gd name="T5" fmla="*/ T4 w 11160"/>
                                <a:gd name="T6" fmla="+- 0 4825 4315"/>
                                <a:gd name="T7" fmla="*/ 4825 h 510"/>
                                <a:gd name="T8" fmla="+- 0 11520 360"/>
                                <a:gd name="T9" fmla="*/ T8 w 11160"/>
                                <a:gd name="T10" fmla="+- 0 4315 4315"/>
                                <a:gd name="T11" fmla="*/ 4315 h 510"/>
                                <a:gd name="T12" fmla="+- 0 360 360"/>
                                <a:gd name="T13" fmla="*/ T12 w 11160"/>
                                <a:gd name="T14" fmla="+- 0 4315 4315"/>
                                <a:gd name="T15" fmla="*/ 4315 h 510"/>
                                <a:gd name="T16" fmla="+- 0 360 360"/>
                                <a:gd name="T17" fmla="*/ T16 w 11160"/>
                                <a:gd name="T18" fmla="+- 0 4825 4315"/>
                                <a:gd name="T19" fmla="*/ 4825 h 510"/>
                              </a:gdLst>
                              <a:ahLst/>
                              <a:cxnLst>
                                <a:cxn ang="0">
                                  <a:pos x="T1" y="T3"/>
                                </a:cxn>
                                <a:cxn ang="0">
                                  <a:pos x="T5" y="T7"/>
                                </a:cxn>
                                <a:cxn ang="0">
                                  <a:pos x="T9" y="T11"/>
                                </a:cxn>
                                <a:cxn ang="0">
                                  <a:pos x="T13" y="T15"/>
                                </a:cxn>
                                <a:cxn ang="0">
                                  <a:pos x="T17" y="T19"/>
                                </a:cxn>
                              </a:cxnLst>
                              <a:rect l="0" t="0" r="r" b="b"/>
                              <a:pathLst>
                                <a:path w="11160" h="510">
                                  <a:moveTo>
                                    <a:pt x="0" y="510"/>
                                  </a:moveTo>
                                  <a:lnTo>
                                    <a:pt x="11160" y="510"/>
                                  </a:lnTo>
                                  <a:lnTo>
                                    <a:pt x="11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4" name="Group 3967"/>
                        <wpg:cNvGrpSpPr>
                          <a:grpSpLocks/>
                        </wpg:cNvGrpSpPr>
                        <wpg:grpSpPr bwMode="auto">
                          <a:xfrm>
                            <a:off x="360" y="4315"/>
                            <a:ext cx="11160" cy="510"/>
                            <a:chOff x="360" y="4315"/>
                            <a:chExt cx="11160" cy="510"/>
                          </a:xfrm>
                        </wpg:grpSpPr>
                        <wps:wsp>
                          <wps:cNvPr id="6705" name="Freeform 3968"/>
                          <wps:cNvSpPr>
                            <a:spLocks/>
                          </wps:cNvSpPr>
                          <wps:spPr bwMode="auto">
                            <a:xfrm>
                              <a:off x="360" y="4315"/>
                              <a:ext cx="11160" cy="510"/>
                            </a:xfrm>
                            <a:custGeom>
                              <a:avLst/>
                              <a:gdLst>
                                <a:gd name="T0" fmla="+- 0 360 360"/>
                                <a:gd name="T1" fmla="*/ T0 w 11160"/>
                                <a:gd name="T2" fmla="+- 0 4825 4315"/>
                                <a:gd name="T3" fmla="*/ 4825 h 510"/>
                                <a:gd name="T4" fmla="+- 0 11520 360"/>
                                <a:gd name="T5" fmla="*/ T4 w 11160"/>
                                <a:gd name="T6" fmla="+- 0 4825 4315"/>
                                <a:gd name="T7" fmla="*/ 4825 h 510"/>
                                <a:gd name="T8" fmla="+- 0 11520 360"/>
                                <a:gd name="T9" fmla="*/ T8 w 11160"/>
                                <a:gd name="T10" fmla="+- 0 4315 4315"/>
                                <a:gd name="T11" fmla="*/ 4315 h 510"/>
                                <a:gd name="T12" fmla="+- 0 360 360"/>
                                <a:gd name="T13" fmla="*/ T12 w 11160"/>
                                <a:gd name="T14" fmla="+- 0 4315 4315"/>
                                <a:gd name="T15" fmla="*/ 4315 h 510"/>
                                <a:gd name="T16" fmla="+- 0 360 360"/>
                                <a:gd name="T17" fmla="*/ T16 w 11160"/>
                                <a:gd name="T18" fmla="+- 0 4825 4315"/>
                                <a:gd name="T19" fmla="*/ 4825 h 510"/>
                              </a:gdLst>
                              <a:ahLst/>
                              <a:cxnLst>
                                <a:cxn ang="0">
                                  <a:pos x="T1" y="T3"/>
                                </a:cxn>
                                <a:cxn ang="0">
                                  <a:pos x="T5" y="T7"/>
                                </a:cxn>
                                <a:cxn ang="0">
                                  <a:pos x="T9" y="T11"/>
                                </a:cxn>
                                <a:cxn ang="0">
                                  <a:pos x="T13" y="T15"/>
                                </a:cxn>
                                <a:cxn ang="0">
                                  <a:pos x="T17" y="T19"/>
                                </a:cxn>
                              </a:cxnLst>
                              <a:rect l="0" t="0" r="r" b="b"/>
                              <a:pathLst>
                                <a:path w="11160" h="510">
                                  <a:moveTo>
                                    <a:pt x="0" y="510"/>
                                  </a:moveTo>
                                  <a:lnTo>
                                    <a:pt x="11160" y="510"/>
                                  </a:lnTo>
                                  <a:lnTo>
                                    <a:pt x="11160" y="0"/>
                                  </a:lnTo>
                                  <a:lnTo>
                                    <a:pt x="0" y="0"/>
                                  </a:lnTo>
                                  <a:lnTo>
                                    <a:pt x="0" y="5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6" name="Group 3965"/>
                        <wpg:cNvGrpSpPr>
                          <a:grpSpLocks/>
                        </wpg:cNvGrpSpPr>
                        <wpg:grpSpPr bwMode="auto">
                          <a:xfrm>
                            <a:off x="417" y="4372"/>
                            <a:ext cx="11047" cy="397"/>
                            <a:chOff x="417" y="4372"/>
                            <a:chExt cx="11047" cy="397"/>
                          </a:xfrm>
                        </wpg:grpSpPr>
                        <wps:wsp>
                          <wps:cNvPr id="6707" name="Freeform 3966"/>
                          <wps:cNvSpPr>
                            <a:spLocks/>
                          </wps:cNvSpPr>
                          <wps:spPr bwMode="auto">
                            <a:xfrm>
                              <a:off x="417" y="4372"/>
                              <a:ext cx="11047" cy="397"/>
                            </a:xfrm>
                            <a:custGeom>
                              <a:avLst/>
                              <a:gdLst>
                                <a:gd name="T0" fmla="+- 0 11463 417"/>
                                <a:gd name="T1" fmla="*/ T0 w 11047"/>
                                <a:gd name="T2" fmla="+- 0 4372 4372"/>
                                <a:gd name="T3" fmla="*/ 4372 h 397"/>
                                <a:gd name="T4" fmla="+- 0 417 417"/>
                                <a:gd name="T5" fmla="*/ T4 w 11047"/>
                                <a:gd name="T6" fmla="+- 0 4372 4372"/>
                                <a:gd name="T7" fmla="*/ 4372 h 397"/>
                                <a:gd name="T8" fmla="+- 0 417 417"/>
                                <a:gd name="T9" fmla="*/ T8 w 11047"/>
                                <a:gd name="T10" fmla="+- 0 4769 4372"/>
                                <a:gd name="T11" fmla="*/ 4769 h 397"/>
                                <a:gd name="T12" fmla="+- 0 427 417"/>
                                <a:gd name="T13" fmla="*/ T12 w 11047"/>
                                <a:gd name="T14" fmla="+- 0 4759 4372"/>
                                <a:gd name="T15" fmla="*/ 4759 h 397"/>
                                <a:gd name="T16" fmla="+- 0 427 417"/>
                                <a:gd name="T17" fmla="*/ T16 w 11047"/>
                                <a:gd name="T18" fmla="+- 0 4382 4372"/>
                                <a:gd name="T19" fmla="*/ 4382 h 397"/>
                                <a:gd name="T20" fmla="+- 0 11453 417"/>
                                <a:gd name="T21" fmla="*/ T20 w 11047"/>
                                <a:gd name="T22" fmla="+- 0 4382 4372"/>
                                <a:gd name="T23" fmla="*/ 4382 h 397"/>
                                <a:gd name="T24" fmla="+- 0 11463 417"/>
                                <a:gd name="T25" fmla="*/ T24 w 11047"/>
                                <a:gd name="T26" fmla="+- 0 4372 4372"/>
                                <a:gd name="T27" fmla="*/ 4372 h 397"/>
                              </a:gdLst>
                              <a:ahLst/>
                              <a:cxnLst>
                                <a:cxn ang="0">
                                  <a:pos x="T1" y="T3"/>
                                </a:cxn>
                                <a:cxn ang="0">
                                  <a:pos x="T5" y="T7"/>
                                </a:cxn>
                                <a:cxn ang="0">
                                  <a:pos x="T9" y="T11"/>
                                </a:cxn>
                                <a:cxn ang="0">
                                  <a:pos x="T13" y="T15"/>
                                </a:cxn>
                                <a:cxn ang="0">
                                  <a:pos x="T17" y="T19"/>
                                </a:cxn>
                                <a:cxn ang="0">
                                  <a:pos x="T21" y="T23"/>
                                </a:cxn>
                                <a:cxn ang="0">
                                  <a:pos x="T25" y="T27"/>
                                </a:cxn>
                              </a:cxnLst>
                              <a:rect l="0" t="0" r="r" b="b"/>
                              <a:pathLst>
                                <a:path w="11047" h="397">
                                  <a:moveTo>
                                    <a:pt x="11046" y="0"/>
                                  </a:moveTo>
                                  <a:lnTo>
                                    <a:pt x="0" y="0"/>
                                  </a:lnTo>
                                  <a:lnTo>
                                    <a:pt x="0" y="397"/>
                                  </a:lnTo>
                                  <a:lnTo>
                                    <a:pt x="10" y="387"/>
                                  </a:lnTo>
                                  <a:lnTo>
                                    <a:pt x="10" y="10"/>
                                  </a:lnTo>
                                  <a:lnTo>
                                    <a:pt x="11036" y="10"/>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8" name="Group 3963"/>
                        <wpg:cNvGrpSpPr>
                          <a:grpSpLocks/>
                        </wpg:cNvGrpSpPr>
                        <wpg:grpSpPr bwMode="auto">
                          <a:xfrm>
                            <a:off x="417" y="4372"/>
                            <a:ext cx="11047" cy="397"/>
                            <a:chOff x="417" y="4372"/>
                            <a:chExt cx="11047" cy="397"/>
                          </a:xfrm>
                        </wpg:grpSpPr>
                        <wps:wsp>
                          <wps:cNvPr id="6709" name="Freeform 3964"/>
                          <wps:cNvSpPr>
                            <a:spLocks/>
                          </wps:cNvSpPr>
                          <wps:spPr bwMode="auto">
                            <a:xfrm>
                              <a:off x="417" y="4372"/>
                              <a:ext cx="11047" cy="397"/>
                            </a:xfrm>
                            <a:custGeom>
                              <a:avLst/>
                              <a:gdLst>
                                <a:gd name="T0" fmla="+- 0 11463 417"/>
                                <a:gd name="T1" fmla="*/ T0 w 11047"/>
                                <a:gd name="T2" fmla="+- 0 4372 4372"/>
                                <a:gd name="T3" fmla="*/ 4372 h 397"/>
                                <a:gd name="T4" fmla="+- 0 11453 417"/>
                                <a:gd name="T5" fmla="*/ T4 w 11047"/>
                                <a:gd name="T6" fmla="+- 0 4382 4372"/>
                                <a:gd name="T7" fmla="*/ 4382 h 397"/>
                                <a:gd name="T8" fmla="+- 0 11453 417"/>
                                <a:gd name="T9" fmla="*/ T8 w 11047"/>
                                <a:gd name="T10" fmla="+- 0 4759 4372"/>
                                <a:gd name="T11" fmla="*/ 4759 h 397"/>
                                <a:gd name="T12" fmla="+- 0 427 417"/>
                                <a:gd name="T13" fmla="*/ T12 w 11047"/>
                                <a:gd name="T14" fmla="+- 0 4759 4372"/>
                                <a:gd name="T15" fmla="*/ 4759 h 397"/>
                                <a:gd name="T16" fmla="+- 0 417 417"/>
                                <a:gd name="T17" fmla="*/ T16 w 11047"/>
                                <a:gd name="T18" fmla="+- 0 4769 4372"/>
                                <a:gd name="T19" fmla="*/ 4769 h 397"/>
                                <a:gd name="T20" fmla="+- 0 11463 417"/>
                                <a:gd name="T21" fmla="*/ T20 w 11047"/>
                                <a:gd name="T22" fmla="+- 0 4769 4372"/>
                                <a:gd name="T23" fmla="*/ 4769 h 397"/>
                                <a:gd name="T24" fmla="+- 0 11463 417"/>
                                <a:gd name="T25" fmla="*/ T24 w 11047"/>
                                <a:gd name="T26" fmla="+- 0 4372 4372"/>
                                <a:gd name="T27" fmla="*/ 4372 h 397"/>
                              </a:gdLst>
                              <a:ahLst/>
                              <a:cxnLst>
                                <a:cxn ang="0">
                                  <a:pos x="T1" y="T3"/>
                                </a:cxn>
                                <a:cxn ang="0">
                                  <a:pos x="T5" y="T7"/>
                                </a:cxn>
                                <a:cxn ang="0">
                                  <a:pos x="T9" y="T11"/>
                                </a:cxn>
                                <a:cxn ang="0">
                                  <a:pos x="T13" y="T15"/>
                                </a:cxn>
                                <a:cxn ang="0">
                                  <a:pos x="T17" y="T19"/>
                                </a:cxn>
                                <a:cxn ang="0">
                                  <a:pos x="T21" y="T23"/>
                                </a:cxn>
                                <a:cxn ang="0">
                                  <a:pos x="T25" y="T27"/>
                                </a:cxn>
                              </a:cxnLst>
                              <a:rect l="0" t="0" r="r" b="b"/>
                              <a:pathLst>
                                <a:path w="11047" h="397">
                                  <a:moveTo>
                                    <a:pt x="11046" y="0"/>
                                  </a:moveTo>
                                  <a:lnTo>
                                    <a:pt x="11036" y="10"/>
                                  </a:lnTo>
                                  <a:lnTo>
                                    <a:pt x="11036" y="387"/>
                                  </a:lnTo>
                                  <a:lnTo>
                                    <a:pt x="10" y="387"/>
                                  </a:lnTo>
                                  <a:lnTo>
                                    <a:pt x="0" y="397"/>
                                  </a:lnTo>
                                  <a:lnTo>
                                    <a:pt x="11046" y="397"/>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0" name="Group 3961"/>
                        <wpg:cNvGrpSpPr>
                          <a:grpSpLocks/>
                        </wpg:cNvGrpSpPr>
                        <wpg:grpSpPr bwMode="auto">
                          <a:xfrm>
                            <a:off x="427" y="4382"/>
                            <a:ext cx="11027" cy="377"/>
                            <a:chOff x="427" y="4382"/>
                            <a:chExt cx="11027" cy="377"/>
                          </a:xfrm>
                        </wpg:grpSpPr>
                        <wps:wsp>
                          <wps:cNvPr id="6711" name="Freeform 3962"/>
                          <wps:cNvSpPr>
                            <a:spLocks/>
                          </wps:cNvSpPr>
                          <wps:spPr bwMode="auto">
                            <a:xfrm>
                              <a:off x="427" y="4382"/>
                              <a:ext cx="11027" cy="377"/>
                            </a:xfrm>
                            <a:custGeom>
                              <a:avLst/>
                              <a:gdLst>
                                <a:gd name="T0" fmla="+- 0 11453 427"/>
                                <a:gd name="T1" fmla="*/ T0 w 11027"/>
                                <a:gd name="T2" fmla="+- 0 4382 4382"/>
                                <a:gd name="T3" fmla="*/ 4382 h 377"/>
                                <a:gd name="T4" fmla="+- 0 427 427"/>
                                <a:gd name="T5" fmla="*/ T4 w 11027"/>
                                <a:gd name="T6" fmla="+- 0 4382 4382"/>
                                <a:gd name="T7" fmla="*/ 4382 h 377"/>
                                <a:gd name="T8" fmla="+- 0 427 427"/>
                                <a:gd name="T9" fmla="*/ T8 w 11027"/>
                                <a:gd name="T10" fmla="+- 0 4759 4382"/>
                                <a:gd name="T11" fmla="*/ 4759 h 377"/>
                                <a:gd name="T12" fmla="+- 0 437 427"/>
                                <a:gd name="T13" fmla="*/ T12 w 11027"/>
                                <a:gd name="T14" fmla="+- 0 4749 4382"/>
                                <a:gd name="T15" fmla="*/ 4749 h 377"/>
                                <a:gd name="T16" fmla="+- 0 437 427"/>
                                <a:gd name="T17" fmla="*/ T16 w 11027"/>
                                <a:gd name="T18" fmla="+- 0 4392 4382"/>
                                <a:gd name="T19" fmla="*/ 4392 h 377"/>
                                <a:gd name="T20" fmla="+- 0 11443 427"/>
                                <a:gd name="T21" fmla="*/ T20 w 11027"/>
                                <a:gd name="T22" fmla="+- 0 4392 4382"/>
                                <a:gd name="T23" fmla="*/ 4392 h 377"/>
                                <a:gd name="T24" fmla="+- 0 11453 427"/>
                                <a:gd name="T25" fmla="*/ T24 w 11027"/>
                                <a:gd name="T26" fmla="+- 0 4382 4382"/>
                                <a:gd name="T27" fmla="*/ 4382 h 377"/>
                              </a:gdLst>
                              <a:ahLst/>
                              <a:cxnLst>
                                <a:cxn ang="0">
                                  <a:pos x="T1" y="T3"/>
                                </a:cxn>
                                <a:cxn ang="0">
                                  <a:pos x="T5" y="T7"/>
                                </a:cxn>
                                <a:cxn ang="0">
                                  <a:pos x="T9" y="T11"/>
                                </a:cxn>
                                <a:cxn ang="0">
                                  <a:pos x="T13" y="T15"/>
                                </a:cxn>
                                <a:cxn ang="0">
                                  <a:pos x="T17" y="T19"/>
                                </a:cxn>
                                <a:cxn ang="0">
                                  <a:pos x="T21" y="T23"/>
                                </a:cxn>
                                <a:cxn ang="0">
                                  <a:pos x="T25" y="T27"/>
                                </a:cxn>
                              </a:cxnLst>
                              <a:rect l="0" t="0" r="r" b="b"/>
                              <a:pathLst>
                                <a:path w="11027" h="377">
                                  <a:moveTo>
                                    <a:pt x="11026" y="0"/>
                                  </a:moveTo>
                                  <a:lnTo>
                                    <a:pt x="0" y="0"/>
                                  </a:lnTo>
                                  <a:lnTo>
                                    <a:pt x="0" y="377"/>
                                  </a:lnTo>
                                  <a:lnTo>
                                    <a:pt x="10" y="367"/>
                                  </a:lnTo>
                                  <a:lnTo>
                                    <a:pt x="10" y="10"/>
                                  </a:lnTo>
                                  <a:lnTo>
                                    <a:pt x="11016" y="10"/>
                                  </a:lnTo>
                                  <a:lnTo>
                                    <a:pt x="11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2" name="Group 3959"/>
                        <wpg:cNvGrpSpPr>
                          <a:grpSpLocks/>
                        </wpg:cNvGrpSpPr>
                        <wpg:grpSpPr bwMode="auto">
                          <a:xfrm>
                            <a:off x="427" y="4382"/>
                            <a:ext cx="11027" cy="377"/>
                            <a:chOff x="427" y="4382"/>
                            <a:chExt cx="11027" cy="377"/>
                          </a:xfrm>
                        </wpg:grpSpPr>
                        <wps:wsp>
                          <wps:cNvPr id="6713" name="Freeform 3960"/>
                          <wps:cNvSpPr>
                            <a:spLocks/>
                          </wps:cNvSpPr>
                          <wps:spPr bwMode="auto">
                            <a:xfrm>
                              <a:off x="427" y="4382"/>
                              <a:ext cx="11027" cy="377"/>
                            </a:xfrm>
                            <a:custGeom>
                              <a:avLst/>
                              <a:gdLst>
                                <a:gd name="T0" fmla="+- 0 11453 427"/>
                                <a:gd name="T1" fmla="*/ T0 w 11027"/>
                                <a:gd name="T2" fmla="+- 0 4382 4382"/>
                                <a:gd name="T3" fmla="*/ 4382 h 377"/>
                                <a:gd name="T4" fmla="+- 0 11443 427"/>
                                <a:gd name="T5" fmla="*/ T4 w 11027"/>
                                <a:gd name="T6" fmla="+- 0 4392 4382"/>
                                <a:gd name="T7" fmla="*/ 4392 h 377"/>
                                <a:gd name="T8" fmla="+- 0 11443 427"/>
                                <a:gd name="T9" fmla="*/ T8 w 11027"/>
                                <a:gd name="T10" fmla="+- 0 4749 4382"/>
                                <a:gd name="T11" fmla="*/ 4749 h 377"/>
                                <a:gd name="T12" fmla="+- 0 437 427"/>
                                <a:gd name="T13" fmla="*/ T12 w 11027"/>
                                <a:gd name="T14" fmla="+- 0 4749 4382"/>
                                <a:gd name="T15" fmla="*/ 4749 h 377"/>
                                <a:gd name="T16" fmla="+- 0 427 427"/>
                                <a:gd name="T17" fmla="*/ T16 w 11027"/>
                                <a:gd name="T18" fmla="+- 0 4759 4382"/>
                                <a:gd name="T19" fmla="*/ 4759 h 377"/>
                                <a:gd name="T20" fmla="+- 0 11453 427"/>
                                <a:gd name="T21" fmla="*/ T20 w 11027"/>
                                <a:gd name="T22" fmla="+- 0 4759 4382"/>
                                <a:gd name="T23" fmla="*/ 4759 h 377"/>
                                <a:gd name="T24" fmla="+- 0 11453 427"/>
                                <a:gd name="T25" fmla="*/ T24 w 11027"/>
                                <a:gd name="T26" fmla="+- 0 4382 4382"/>
                                <a:gd name="T27" fmla="*/ 4382 h 377"/>
                              </a:gdLst>
                              <a:ahLst/>
                              <a:cxnLst>
                                <a:cxn ang="0">
                                  <a:pos x="T1" y="T3"/>
                                </a:cxn>
                                <a:cxn ang="0">
                                  <a:pos x="T5" y="T7"/>
                                </a:cxn>
                                <a:cxn ang="0">
                                  <a:pos x="T9" y="T11"/>
                                </a:cxn>
                                <a:cxn ang="0">
                                  <a:pos x="T13" y="T15"/>
                                </a:cxn>
                                <a:cxn ang="0">
                                  <a:pos x="T17" y="T19"/>
                                </a:cxn>
                                <a:cxn ang="0">
                                  <a:pos x="T21" y="T23"/>
                                </a:cxn>
                                <a:cxn ang="0">
                                  <a:pos x="T25" y="T27"/>
                                </a:cxn>
                              </a:cxnLst>
                              <a:rect l="0" t="0" r="r" b="b"/>
                              <a:pathLst>
                                <a:path w="11027" h="377">
                                  <a:moveTo>
                                    <a:pt x="11026" y="0"/>
                                  </a:moveTo>
                                  <a:lnTo>
                                    <a:pt x="11016" y="10"/>
                                  </a:lnTo>
                                  <a:lnTo>
                                    <a:pt x="11016" y="367"/>
                                  </a:lnTo>
                                  <a:lnTo>
                                    <a:pt x="10" y="367"/>
                                  </a:lnTo>
                                  <a:lnTo>
                                    <a:pt x="0" y="377"/>
                                  </a:lnTo>
                                  <a:lnTo>
                                    <a:pt x="11026" y="377"/>
                                  </a:lnTo>
                                  <a:lnTo>
                                    <a:pt x="11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4" name="Group 3957"/>
                        <wpg:cNvGrpSpPr>
                          <a:grpSpLocks/>
                        </wpg:cNvGrpSpPr>
                        <wpg:grpSpPr bwMode="auto">
                          <a:xfrm>
                            <a:off x="360" y="5395"/>
                            <a:ext cx="11160" cy="1440"/>
                            <a:chOff x="360" y="5395"/>
                            <a:chExt cx="11160" cy="1440"/>
                          </a:xfrm>
                        </wpg:grpSpPr>
                        <wps:wsp>
                          <wps:cNvPr id="6715" name="Freeform 3958"/>
                          <wps:cNvSpPr>
                            <a:spLocks/>
                          </wps:cNvSpPr>
                          <wps:spPr bwMode="auto">
                            <a:xfrm>
                              <a:off x="360" y="5395"/>
                              <a:ext cx="11160" cy="1440"/>
                            </a:xfrm>
                            <a:custGeom>
                              <a:avLst/>
                              <a:gdLst>
                                <a:gd name="T0" fmla="+- 0 360 360"/>
                                <a:gd name="T1" fmla="*/ T0 w 11160"/>
                                <a:gd name="T2" fmla="+- 0 6835 5395"/>
                                <a:gd name="T3" fmla="*/ 6835 h 1440"/>
                                <a:gd name="T4" fmla="+- 0 11520 360"/>
                                <a:gd name="T5" fmla="*/ T4 w 11160"/>
                                <a:gd name="T6" fmla="+- 0 6835 5395"/>
                                <a:gd name="T7" fmla="*/ 6835 h 1440"/>
                                <a:gd name="T8" fmla="+- 0 11520 360"/>
                                <a:gd name="T9" fmla="*/ T8 w 11160"/>
                                <a:gd name="T10" fmla="+- 0 5395 5395"/>
                                <a:gd name="T11" fmla="*/ 5395 h 1440"/>
                                <a:gd name="T12" fmla="+- 0 360 360"/>
                                <a:gd name="T13" fmla="*/ T12 w 11160"/>
                                <a:gd name="T14" fmla="+- 0 5395 5395"/>
                                <a:gd name="T15" fmla="*/ 5395 h 1440"/>
                                <a:gd name="T16" fmla="+- 0 360 360"/>
                                <a:gd name="T17" fmla="*/ T16 w 11160"/>
                                <a:gd name="T18" fmla="+- 0 6835 5395"/>
                                <a:gd name="T19" fmla="*/ 6835 h 1440"/>
                              </a:gdLst>
                              <a:ahLst/>
                              <a:cxnLst>
                                <a:cxn ang="0">
                                  <a:pos x="T1" y="T3"/>
                                </a:cxn>
                                <a:cxn ang="0">
                                  <a:pos x="T5" y="T7"/>
                                </a:cxn>
                                <a:cxn ang="0">
                                  <a:pos x="T9" y="T11"/>
                                </a:cxn>
                                <a:cxn ang="0">
                                  <a:pos x="T13" y="T15"/>
                                </a:cxn>
                                <a:cxn ang="0">
                                  <a:pos x="T17" y="T19"/>
                                </a:cxn>
                              </a:cxnLst>
                              <a:rect l="0" t="0" r="r" b="b"/>
                              <a:pathLst>
                                <a:path w="11160" h="1440">
                                  <a:moveTo>
                                    <a:pt x="0" y="1440"/>
                                  </a:moveTo>
                                  <a:lnTo>
                                    <a:pt x="11160" y="1440"/>
                                  </a:lnTo>
                                  <a:lnTo>
                                    <a:pt x="11160" y="0"/>
                                  </a:lnTo>
                                  <a:lnTo>
                                    <a:pt x="0" y="0"/>
                                  </a:lnTo>
                                  <a:lnTo>
                                    <a:pt x="0" y="14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6" name="Group 3955"/>
                        <wpg:cNvGrpSpPr>
                          <a:grpSpLocks/>
                        </wpg:cNvGrpSpPr>
                        <wpg:grpSpPr bwMode="auto">
                          <a:xfrm>
                            <a:off x="360" y="5395"/>
                            <a:ext cx="11160" cy="1440"/>
                            <a:chOff x="360" y="5395"/>
                            <a:chExt cx="11160" cy="1440"/>
                          </a:xfrm>
                        </wpg:grpSpPr>
                        <wps:wsp>
                          <wps:cNvPr id="6717" name="Freeform 3956"/>
                          <wps:cNvSpPr>
                            <a:spLocks/>
                          </wps:cNvSpPr>
                          <wps:spPr bwMode="auto">
                            <a:xfrm>
                              <a:off x="360" y="5395"/>
                              <a:ext cx="11160" cy="1440"/>
                            </a:xfrm>
                            <a:custGeom>
                              <a:avLst/>
                              <a:gdLst>
                                <a:gd name="T0" fmla="+- 0 360 360"/>
                                <a:gd name="T1" fmla="*/ T0 w 11160"/>
                                <a:gd name="T2" fmla="+- 0 6835 5395"/>
                                <a:gd name="T3" fmla="*/ 6835 h 1440"/>
                                <a:gd name="T4" fmla="+- 0 11520 360"/>
                                <a:gd name="T5" fmla="*/ T4 w 11160"/>
                                <a:gd name="T6" fmla="+- 0 6835 5395"/>
                                <a:gd name="T7" fmla="*/ 6835 h 1440"/>
                                <a:gd name="T8" fmla="+- 0 11520 360"/>
                                <a:gd name="T9" fmla="*/ T8 w 11160"/>
                                <a:gd name="T10" fmla="+- 0 5395 5395"/>
                                <a:gd name="T11" fmla="*/ 5395 h 1440"/>
                                <a:gd name="T12" fmla="+- 0 360 360"/>
                                <a:gd name="T13" fmla="*/ T12 w 11160"/>
                                <a:gd name="T14" fmla="+- 0 5395 5395"/>
                                <a:gd name="T15" fmla="*/ 5395 h 1440"/>
                                <a:gd name="T16" fmla="+- 0 360 360"/>
                                <a:gd name="T17" fmla="*/ T16 w 11160"/>
                                <a:gd name="T18" fmla="+- 0 6835 5395"/>
                                <a:gd name="T19" fmla="*/ 6835 h 1440"/>
                              </a:gdLst>
                              <a:ahLst/>
                              <a:cxnLst>
                                <a:cxn ang="0">
                                  <a:pos x="T1" y="T3"/>
                                </a:cxn>
                                <a:cxn ang="0">
                                  <a:pos x="T5" y="T7"/>
                                </a:cxn>
                                <a:cxn ang="0">
                                  <a:pos x="T9" y="T11"/>
                                </a:cxn>
                                <a:cxn ang="0">
                                  <a:pos x="T13" y="T15"/>
                                </a:cxn>
                                <a:cxn ang="0">
                                  <a:pos x="T17" y="T19"/>
                                </a:cxn>
                              </a:cxnLst>
                              <a:rect l="0" t="0" r="r" b="b"/>
                              <a:pathLst>
                                <a:path w="11160" h="1440">
                                  <a:moveTo>
                                    <a:pt x="0" y="1440"/>
                                  </a:moveTo>
                                  <a:lnTo>
                                    <a:pt x="11160" y="1440"/>
                                  </a:lnTo>
                                  <a:lnTo>
                                    <a:pt x="11160"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8" name="Group 3953"/>
                        <wpg:cNvGrpSpPr>
                          <a:grpSpLocks/>
                        </wpg:cNvGrpSpPr>
                        <wpg:grpSpPr bwMode="auto">
                          <a:xfrm>
                            <a:off x="417" y="5452"/>
                            <a:ext cx="11047" cy="1327"/>
                            <a:chOff x="417" y="5452"/>
                            <a:chExt cx="11047" cy="1327"/>
                          </a:xfrm>
                        </wpg:grpSpPr>
                        <wps:wsp>
                          <wps:cNvPr id="6719" name="Freeform 3954"/>
                          <wps:cNvSpPr>
                            <a:spLocks/>
                          </wps:cNvSpPr>
                          <wps:spPr bwMode="auto">
                            <a:xfrm>
                              <a:off x="417" y="5452"/>
                              <a:ext cx="11047" cy="1327"/>
                            </a:xfrm>
                            <a:custGeom>
                              <a:avLst/>
                              <a:gdLst>
                                <a:gd name="T0" fmla="+- 0 11463 417"/>
                                <a:gd name="T1" fmla="*/ T0 w 11047"/>
                                <a:gd name="T2" fmla="+- 0 5452 5452"/>
                                <a:gd name="T3" fmla="*/ 5452 h 1327"/>
                                <a:gd name="T4" fmla="+- 0 417 417"/>
                                <a:gd name="T5" fmla="*/ T4 w 11047"/>
                                <a:gd name="T6" fmla="+- 0 5452 5452"/>
                                <a:gd name="T7" fmla="*/ 5452 h 1327"/>
                                <a:gd name="T8" fmla="+- 0 417 417"/>
                                <a:gd name="T9" fmla="*/ T8 w 11047"/>
                                <a:gd name="T10" fmla="+- 0 6778 5452"/>
                                <a:gd name="T11" fmla="*/ 6778 h 1327"/>
                                <a:gd name="T12" fmla="+- 0 427 417"/>
                                <a:gd name="T13" fmla="*/ T12 w 11047"/>
                                <a:gd name="T14" fmla="+- 0 6768 5452"/>
                                <a:gd name="T15" fmla="*/ 6768 h 1327"/>
                                <a:gd name="T16" fmla="+- 0 427 417"/>
                                <a:gd name="T17" fmla="*/ T16 w 11047"/>
                                <a:gd name="T18" fmla="+- 0 5462 5452"/>
                                <a:gd name="T19" fmla="*/ 5462 h 1327"/>
                                <a:gd name="T20" fmla="+- 0 11453 417"/>
                                <a:gd name="T21" fmla="*/ T20 w 11047"/>
                                <a:gd name="T22" fmla="+- 0 5462 5452"/>
                                <a:gd name="T23" fmla="*/ 5462 h 1327"/>
                                <a:gd name="T24" fmla="+- 0 11463 417"/>
                                <a:gd name="T25" fmla="*/ T24 w 11047"/>
                                <a:gd name="T26" fmla="+- 0 5452 5452"/>
                                <a:gd name="T27" fmla="*/ 5452 h 1327"/>
                              </a:gdLst>
                              <a:ahLst/>
                              <a:cxnLst>
                                <a:cxn ang="0">
                                  <a:pos x="T1" y="T3"/>
                                </a:cxn>
                                <a:cxn ang="0">
                                  <a:pos x="T5" y="T7"/>
                                </a:cxn>
                                <a:cxn ang="0">
                                  <a:pos x="T9" y="T11"/>
                                </a:cxn>
                                <a:cxn ang="0">
                                  <a:pos x="T13" y="T15"/>
                                </a:cxn>
                                <a:cxn ang="0">
                                  <a:pos x="T17" y="T19"/>
                                </a:cxn>
                                <a:cxn ang="0">
                                  <a:pos x="T21" y="T23"/>
                                </a:cxn>
                                <a:cxn ang="0">
                                  <a:pos x="T25" y="T27"/>
                                </a:cxn>
                              </a:cxnLst>
                              <a:rect l="0" t="0" r="r" b="b"/>
                              <a:pathLst>
                                <a:path w="11047" h="1327">
                                  <a:moveTo>
                                    <a:pt x="11046" y="0"/>
                                  </a:moveTo>
                                  <a:lnTo>
                                    <a:pt x="0" y="0"/>
                                  </a:lnTo>
                                  <a:lnTo>
                                    <a:pt x="0" y="1326"/>
                                  </a:lnTo>
                                  <a:lnTo>
                                    <a:pt x="10" y="1316"/>
                                  </a:lnTo>
                                  <a:lnTo>
                                    <a:pt x="10" y="10"/>
                                  </a:lnTo>
                                  <a:lnTo>
                                    <a:pt x="11036" y="10"/>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0" name="Group 3951"/>
                        <wpg:cNvGrpSpPr>
                          <a:grpSpLocks/>
                        </wpg:cNvGrpSpPr>
                        <wpg:grpSpPr bwMode="auto">
                          <a:xfrm>
                            <a:off x="417" y="5452"/>
                            <a:ext cx="11047" cy="1327"/>
                            <a:chOff x="417" y="5452"/>
                            <a:chExt cx="11047" cy="1327"/>
                          </a:xfrm>
                        </wpg:grpSpPr>
                        <wps:wsp>
                          <wps:cNvPr id="6721" name="Freeform 3952"/>
                          <wps:cNvSpPr>
                            <a:spLocks/>
                          </wps:cNvSpPr>
                          <wps:spPr bwMode="auto">
                            <a:xfrm>
                              <a:off x="417" y="5452"/>
                              <a:ext cx="11047" cy="1327"/>
                            </a:xfrm>
                            <a:custGeom>
                              <a:avLst/>
                              <a:gdLst>
                                <a:gd name="T0" fmla="+- 0 11463 417"/>
                                <a:gd name="T1" fmla="*/ T0 w 11047"/>
                                <a:gd name="T2" fmla="+- 0 5452 5452"/>
                                <a:gd name="T3" fmla="*/ 5452 h 1327"/>
                                <a:gd name="T4" fmla="+- 0 11453 417"/>
                                <a:gd name="T5" fmla="*/ T4 w 11047"/>
                                <a:gd name="T6" fmla="+- 0 5462 5452"/>
                                <a:gd name="T7" fmla="*/ 5462 h 1327"/>
                                <a:gd name="T8" fmla="+- 0 11453 417"/>
                                <a:gd name="T9" fmla="*/ T8 w 11047"/>
                                <a:gd name="T10" fmla="+- 0 6768 5452"/>
                                <a:gd name="T11" fmla="*/ 6768 h 1327"/>
                                <a:gd name="T12" fmla="+- 0 427 417"/>
                                <a:gd name="T13" fmla="*/ T12 w 11047"/>
                                <a:gd name="T14" fmla="+- 0 6768 5452"/>
                                <a:gd name="T15" fmla="*/ 6768 h 1327"/>
                                <a:gd name="T16" fmla="+- 0 417 417"/>
                                <a:gd name="T17" fmla="*/ T16 w 11047"/>
                                <a:gd name="T18" fmla="+- 0 6778 5452"/>
                                <a:gd name="T19" fmla="*/ 6778 h 1327"/>
                                <a:gd name="T20" fmla="+- 0 11463 417"/>
                                <a:gd name="T21" fmla="*/ T20 w 11047"/>
                                <a:gd name="T22" fmla="+- 0 6778 5452"/>
                                <a:gd name="T23" fmla="*/ 6778 h 1327"/>
                                <a:gd name="T24" fmla="+- 0 11463 417"/>
                                <a:gd name="T25" fmla="*/ T24 w 11047"/>
                                <a:gd name="T26" fmla="+- 0 5452 5452"/>
                                <a:gd name="T27" fmla="*/ 5452 h 1327"/>
                              </a:gdLst>
                              <a:ahLst/>
                              <a:cxnLst>
                                <a:cxn ang="0">
                                  <a:pos x="T1" y="T3"/>
                                </a:cxn>
                                <a:cxn ang="0">
                                  <a:pos x="T5" y="T7"/>
                                </a:cxn>
                                <a:cxn ang="0">
                                  <a:pos x="T9" y="T11"/>
                                </a:cxn>
                                <a:cxn ang="0">
                                  <a:pos x="T13" y="T15"/>
                                </a:cxn>
                                <a:cxn ang="0">
                                  <a:pos x="T17" y="T19"/>
                                </a:cxn>
                                <a:cxn ang="0">
                                  <a:pos x="T21" y="T23"/>
                                </a:cxn>
                                <a:cxn ang="0">
                                  <a:pos x="T25" y="T27"/>
                                </a:cxn>
                              </a:cxnLst>
                              <a:rect l="0" t="0" r="r" b="b"/>
                              <a:pathLst>
                                <a:path w="11047" h="1327">
                                  <a:moveTo>
                                    <a:pt x="11046" y="0"/>
                                  </a:moveTo>
                                  <a:lnTo>
                                    <a:pt x="11036" y="10"/>
                                  </a:lnTo>
                                  <a:lnTo>
                                    <a:pt x="11036" y="1316"/>
                                  </a:lnTo>
                                  <a:lnTo>
                                    <a:pt x="10" y="1316"/>
                                  </a:lnTo>
                                  <a:lnTo>
                                    <a:pt x="0" y="1326"/>
                                  </a:lnTo>
                                  <a:lnTo>
                                    <a:pt x="11046" y="1326"/>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2" name="Group 3949"/>
                        <wpg:cNvGrpSpPr>
                          <a:grpSpLocks/>
                        </wpg:cNvGrpSpPr>
                        <wpg:grpSpPr bwMode="auto">
                          <a:xfrm>
                            <a:off x="427" y="5462"/>
                            <a:ext cx="11027" cy="1307"/>
                            <a:chOff x="427" y="5462"/>
                            <a:chExt cx="11027" cy="1307"/>
                          </a:xfrm>
                        </wpg:grpSpPr>
                        <wps:wsp>
                          <wps:cNvPr id="6723" name="Freeform 3950"/>
                          <wps:cNvSpPr>
                            <a:spLocks/>
                          </wps:cNvSpPr>
                          <wps:spPr bwMode="auto">
                            <a:xfrm>
                              <a:off x="427" y="5462"/>
                              <a:ext cx="11027" cy="1307"/>
                            </a:xfrm>
                            <a:custGeom>
                              <a:avLst/>
                              <a:gdLst>
                                <a:gd name="T0" fmla="+- 0 11453 427"/>
                                <a:gd name="T1" fmla="*/ T0 w 11027"/>
                                <a:gd name="T2" fmla="+- 0 5462 5462"/>
                                <a:gd name="T3" fmla="*/ 5462 h 1307"/>
                                <a:gd name="T4" fmla="+- 0 427 427"/>
                                <a:gd name="T5" fmla="*/ T4 w 11027"/>
                                <a:gd name="T6" fmla="+- 0 5462 5462"/>
                                <a:gd name="T7" fmla="*/ 5462 h 1307"/>
                                <a:gd name="T8" fmla="+- 0 427 427"/>
                                <a:gd name="T9" fmla="*/ T8 w 11027"/>
                                <a:gd name="T10" fmla="+- 0 6768 5462"/>
                                <a:gd name="T11" fmla="*/ 6768 h 1307"/>
                                <a:gd name="T12" fmla="+- 0 437 427"/>
                                <a:gd name="T13" fmla="*/ T12 w 11027"/>
                                <a:gd name="T14" fmla="+- 0 6758 5462"/>
                                <a:gd name="T15" fmla="*/ 6758 h 1307"/>
                                <a:gd name="T16" fmla="+- 0 437 427"/>
                                <a:gd name="T17" fmla="*/ T16 w 11027"/>
                                <a:gd name="T18" fmla="+- 0 5472 5462"/>
                                <a:gd name="T19" fmla="*/ 5472 h 1307"/>
                                <a:gd name="T20" fmla="+- 0 11443 427"/>
                                <a:gd name="T21" fmla="*/ T20 w 11027"/>
                                <a:gd name="T22" fmla="+- 0 5472 5462"/>
                                <a:gd name="T23" fmla="*/ 5472 h 1307"/>
                                <a:gd name="T24" fmla="+- 0 11453 427"/>
                                <a:gd name="T25" fmla="*/ T24 w 11027"/>
                                <a:gd name="T26" fmla="+- 0 5462 5462"/>
                                <a:gd name="T27" fmla="*/ 5462 h 1307"/>
                              </a:gdLst>
                              <a:ahLst/>
                              <a:cxnLst>
                                <a:cxn ang="0">
                                  <a:pos x="T1" y="T3"/>
                                </a:cxn>
                                <a:cxn ang="0">
                                  <a:pos x="T5" y="T7"/>
                                </a:cxn>
                                <a:cxn ang="0">
                                  <a:pos x="T9" y="T11"/>
                                </a:cxn>
                                <a:cxn ang="0">
                                  <a:pos x="T13" y="T15"/>
                                </a:cxn>
                                <a:cxn ang="0">
                                  <a:pos x="T17" y="T19"/>
                                </a:cxn>
                                <a:cxn ang="0">
                                  <a:pos x="T21" y="T23"/>
                                </a:cxn>
                                <a:cxn ang="0">
                                  <a:pos x="T25" y="T27"/>
                                </a:cxn>
                              </a:cxnLst>
                              <a:rect l="0" t="0" r="r" b="b"/>
                              <a:pathLst>
                                <a:path w="11027" h="1307">
                                  <a:moveTo>
                                    <a:pt x="11026" y="0"/>
                                  </a:moveTo>
                                  <a:lnTo>
                                    <a:pt x="0" y="0"/>
                                  </a:lnTo>
                                  <a:lnTo>
                                    <a:pt x="0" y="1306"/>
                                  </a:lnTo>
                                  <a:lnTo>
                                    <a:pt x="10" y="1296"/>
                                  </a:lnTo>
                                  <a:lnTo>
                                    <a:pt x="10" y="10"/>
                                  </a:lnTo>
                                  <a:lnTo>
                                    <a:pt x="11016" y="10"/>
                                  </a:lnTo>
                                  <a:lnTo>
                                    <a:pt x="11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4" name="Group 3947"/>
                        <wpg:cNvGrpSpPr>
                          <a:grpSpLocks/>
                        </wpg:cNvGrpSpPr>
                        <wpg:grpSpPr bwMode="auto">
                          <a:xfrm>
                            <a:off x="427" y="5462"/>
                            <a:ext cx="11027" cy="1307"/>
                            <a:chOff x="427" y="5462"/>
                            <a:chExt cx="11027" cy="1307"/>
                          </a:xfrm>
                        </wpg:grpSpPr>
                        <wps:wsp>
                          <wps:cNvPr id="6725" name="Freeform 3948"/>
                          <wps:cNvSpPr>
                            <a:spLocks/>
                          </wps:cNvSpPr>
                          <wps:spPr bwMode="auto">
                            <a:xfrm>
                              <a:off x="427" y="5462"/>
                              <a:ext cx="11027" cy="1307"/>
                            </a:xfrm>
                            <a:custGeom>
                              <a:avLst/>
                              <a:gdLst>
                                <a:gd name="T0" fmla="+- 0 11453 427"/>
                                <a:gd name="T1" fmla="*/ T0 w 11027"/>
                                <a:gd name="T2" fmla="+- 0 5462 5462"/>
                                <a:gd name="T3" fmla="*/ 5462 h 1307"/>
                                <a:gd name="T4" fmla="+- 0 11443 427"/>
                                <a:gd name="T5" fmla="*/ T4 w 11027"/>
                                <a:gd name="T6" fmla="+- 0 5472 5462"/>
                                <a:gd name="T7" fmla="*/ 5472 h 1307"/>
                                <a:gd name="T8" fmla="+- 0 11443 427"/>
                                <a:gd name="T9" fmla="*/ T8 w 11027"/>
                                <a:gd name="T10" fmla="+- 0 6758 5462"/>
                                <a:gd name="T11" fmla="*/ 6758 h 1307"/>
                                <a:gd name="T12" fmla="+- 0 437 427"/>
                                <a:gd name="T13" fmla="*/ T12 w 11027"/>
                                <a:gd name="T14" fmla="+- 0 6758 5462"/>
                                <a:gd name="T15" fmla="*/ 6758 h 1307"/>
                                <a:gd name="T16" fmla="+- 0 427 427"/>
                                <a:gd name="T17" fmla="*/ T16 w 11027"/>
                                <a:gd name="T18" fmla="+- 0 6768 5462"/>
                                <a:gd name="T19" fmla="*/ 6768 h 1307"/>
                                <a:gd name="T20" fmla="+- 0 11453 427"/>
                                <a:gd name="T21" fmla="*/ T20 w 11027"/>
                                <a:gd name="T22" fmla="+- 0 6768 5462"/>
                                <a:gd name="T23" fmla="*/ 6768 h 1307"/>
                                <a:gd name="T24" fmla="+- 0 11453 427"/>
                                <a:gd name="T25" fmla="*/ T24 w 11027"/>
                                <a:gd name="T26" fmla="+- 0 5462 5462"/>
                                <a:gd name="T27" fmla="*/ 5462 h 1307"/>
                              </a:gdLst>
                              <a:ahLst/>
                              <a:cxnLst>
                                <a:cxn ang="0">
                                  <a:pos x="T1" y="T3"/>
                                </a:cxn>
                                <a:cxn ang="0">
                                  <a:pos x="T5" y="T7"/>
                                </a:cxn>
                                <a:cxn ang="0">
                                  <a:pos x="T9" y="T11"/>
                                </a:cxn>
                                <a:cxn ang="0">
                                  <a:pos x="T13" y="T15"/>
                                </a:cxn>
                                <a:cxn ang="0">
                                  <a:pos x="T17" y="T19"/>
                                </a:cxn>
                                <a:cxn ang="0">
                                  <a:pos x="T21" y="T23"/>
                                </a:cxn>
                                <a:cxn ang="0">
                                  <a:pos x="T25" y="T27"/>
                                </a:cxn>
                              </a:cxnLst>
                              <a:rect l="0" t="0" r="r" b="b"/>
                              <a:pathLst>
                                <a:path w="11027" h="1307">
                                  <a:moveTo>
                                    <a:pt x="11026" y="0"/>
                                  </a:moveTo>
                                  <a:lnTo>
                                    <a:pt x="11016" y="10"/>
                                  </a:lnTo>
                                  <a:lnTo>
                                    <a:pt x="11016" y="1296"/>
                                  </a:lnTo>
                                  <a:lnTo>
                                    <a:pt x="10" y="1296"/>
                                  </a:lnTo>
                                  <a:lnTo>
                                    <a:pt x="0" y="1306"/>
                                  </a:lnTo>
                                  <a:lnTo>
                                    <a:pt x="11026" y="1306"/>
                                  </a:lnTo>
                                  <a:lnTo>
                                    <a:pt x="11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6" name="Group 3945"/>
                        <wpg:cNvGrpSpPr>
                          <a:grpSpLocks/>
                        </wpg:cNvGrpSpPr>
                        <wpg:grpSpPr bwMode="auto">
                          <a:xfrm>
                            <a:off x="360" y="7375"/>
                            <a:ext cx="11160" cy="2258"/>
                            <a:chOff x="360" y="7375"/>
                            <a:chExt cx="11160" cy="2258"/>
                          </a:xfrm>
                        </wpg:grpSpPr>
                        <wps:wsp>
                          <wps:cNvPr id="6727" name="Freeform 3946"/>
                          <wps:cNvSpPr>
                            <a:spLocks/>
                          </wps:cNvSpPr>
                          <wps:spPr bwMode="auto">
                            <a:xfrm>
                              <a:off x="360" y="7375"/>
                              <a:ext cx="11160" cy="2258"/>
                            </a:xfrm>
                            <a:custGeom>
                              <a:avLst/>
                              <a:gdLst>
                                <a:gd name="T0" fmla="+- 0 360 360"/>
                                <a:gd name="T1" fmla="*/ T0 w 11160"/>
                                <a:gd name="T2" fmla="+- 0 9633 7375"/>
                                <a:gd name="T3" fmla="*/ 9633 h 2258"/>
                                <a:gd name="T4" fmla="+- 0 11520 360"/>
                                <a:gd name="T5" fmla="*/ T4 w 11160"/>
                                <a:gd name="T6" fmla="+- 0 9633 7375"/>
                                <a:gd name="T7" fmla="*/ 9633 h 2258"/>
                                <a:gd name="T8" fmla="+- 0 11520 360"/>
                                <a:gd name="T9" fmla="*/ T8 w 11160"/>
                                <a:gd name="T10" fmla="+- 0 7375 7375"/>
                                <a:gd name="T11" fmla="*/ 7375 h 2258"/>
                                <a:gd name="T12" fmla="+- 0 360 360"/>
                                <a:gd name="T13" fmla="*/ T12 w 11160"/>
                                <a:gd name="T14" fmla="+- 0 7375 7375"/>
                                <a:gd name="T15" fmla="*/ 7375 h 2258"/>
                                <a:gd name="T16" fmla="+- 0 360 360"/>
                                <a:gd name="T17" fmla="*/ T16 w 11160"/>
                                <a:gd name="T18" fmla="+- 0 9633 7375"/>
                                <a:gd name="T19" fmla="*/ 9633 h 2258"/>
                              </a:gdLst>
                              <a:ahLst/>
                              <a:cxnLst>
                                <a:cxn ang="0">
                                  <a:pos x="T1" y="T3"/>
                                </a:cxn>
                                <a:cxn ang="0">
                                  <a:pos x="T5" y="T7"/>
                                </a:cxn>
                                <a:cxn ang="0">
                                  <a:pos x="T9" y="T11"/>
                                </a:cxn>
                                <a:cxn ang="0">
                                  <a:pos x="T13" y="T15"/>
                                </a:cxn>
                                <a:cxn ang="0">
                                  <a:pos x="T17" y="T19"/>
                                </a:cxn>
                              </a:cxnLst>
                              <a:rect l="0" t="0" r="r" b="b"/>
                              <a:pathLst>
                                <a:path w="11160" h="2258">
                                  <a:moveTo>
                                    <a:pt x="0" y="2258"/>
                                  </a:moveTo>
                                  <a:lnTo>
                                    <a:pt x="11160" y="2258"/>
                                  </a:lnTo>
                                  <a:lnTo>
                                    <a:pt x="11160" y="0"/>
                                  </a:lnTo>
                                  <a:lnTo>
                                    <a:pt x="0" y="0"/>
                                  </a:lnTo>
                                  <a:lnTo>
                                    <a:pt x="0" y="22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8" name="Group 3943"/>
                        <wpg:cNvGrpSpPr>
                          <a:grpSpLocks/>
                        </wpg:cNvGrpSpPr>
                        <wpg:grpSpPr bwMode="auto">
                          <a:xfrm>
                            <a:off x="360" y="7375"/>
                            <a:ext cx="11160" cy="2258"/>
                            <a:chOff x="360" y="7375"/>
                            <a:chExt cx="11160" cy="2258"/>
                          </a:xfrm>
                        </wpg:grpSpPr>
                        <wps:wsp>
                          <wps:cNvPr id="6729" name="Freeform 3944"/>
                          <wps:cNvSpPr>
                            <a:spLocks/>
                          </wps:cNvSpPr>
                          <wps:spPr bwMode="auto">
                            <a:xfrm>
                              <a:off x="360" y="7375"/>
                              <a:ext cx="11160" cy="2258"/>
                            </a:xfrm>
                            <a:custGeom>
                              <a:avLst/>
                              <a:gdLst>
                                <a:gd name="T0" fmla="+- 0 360 360"/>
                                <a:gd name="T1" fmla="*/ T0 w 11160"/>
                                <a:gd name="T2" fmla="+- 0 9633 7375"/>
                                <a:gd name="T3" fmla="*/ 9633 h 2258"/>
                                <a:gd name="T4" fmla="+- 0 11520 360"/>
                                <a:gd name="T5" fmla="*/ T4 w 11160"/>
                                <a:gd name="T6" fmla="+- 0 9633 7375"/>
                                <a:gd name="T7" fmla="*/ 9633 h 2258"/>
                                <a:gd name="T8" fmla="+- 0 11520 360"/>
                                <a:gd name="T9" fmla="*/ T8 w 11160"/>
                                <a:gd name="T10" fmla="+- 0 7375 7375"/>
                                <a:gd name="T11" fmla="*/ 7375 h 2258"/>
                                <a:gd name="T12" fmla="+- 0 360 360"/>
                                <a:gd name="T13" fmla="*/ T12 w 11160"/>
                                <a:gd name="T14" fmla="+- 0 7375 7375"/>
                                <a:gd name="T15" fmla="*/ 7375 h 2258"/>
                                <a:gd name="T16" fmla="+- 0 360 360"/>
                                <a:gd name="T17" fmla="*/ T16 w 11160"/>
                                <a:gd name="T18" fmla="+- 0 9633 7375"/>
                                <a:gd name="T19" fmla="*/ 9633 h 2258"/>
                              </a:gdLst>
                              <a:ahLst/>
                              <a:cxnLst>
                                <a:cxn ang="0">
                                  <a:pos x="T1" y="T3"/>
                                </a:cxn>
                                <a:cxn ang="0">
                                  <a:pos x="T5" y="T7"/>
                                </a:cxn>
                                <a:cxn ang="0">
                                  <a:pos x="T9" y="T11"/>
                                </a:cxn>
                                <a:cxn ang="0">
                                  <a:pos x="T13" y="T15"/>
                                </a:cxn>
                                <a:cxn ang="0">
                                  <a:pos x="T17" y="T19"/>
                                </a:cxn>
                              </a:cxnLst>
                              <a:rect l="0" t="0" r="r" b="b"/>
                              <a:pathLst>
                                <a:path w="11160" h="2258">
                                  <a:moveTo>
                                    <a:pt x="0" y="2258"/>
                                  </a:moveTo>
                                  <a:lnTo>
                                    <a:pt x="11160" y="2258"/>
                                  </a:lnTo>
                                  <a:lnTo>
                                    <a:pt x="11160" y="0"/>
                                  </a:lnTo>
                                  <a:lnTo>
                                    <a:pt x="0" y="0"/>
                                  </a:lnTo>
                                  <a:lnTo>
                                    <a:pt x="0" y="225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0" name="Group 3941"/>
                        <wpg:cNvGrpSpPr>
                          <a:grpSpLocks/>
                        </wpg:cNvGrpSpPr>
                        <wpg:grpSpPr bwMode="auto">
                          <a:xfrm>
                            <a:off x="417" y="7432"/>
                            <a:ext cx="11047" cy="2144"/>
                            <a:chOff x="417" y="7432"/>
                            <a:chExt cx="11047" cy="2144"/>
                          </a:xfrm>
                        </wpg:grpSpPr>
                        <wps:wsp>
                          <wps:cNvPr id="6731" name="Freeform 3942"/>
                          <wps:cNvSpPr>
                            <a:spLocks/>
                          </wps:cNvSpPr>
                          <wps:spPr bwMode="auto">
                            <a:xfrm>
                              <a:off x="417" y="7432"/>
                              <a:ext cx="11047" cy="2144"/>
                            </a:xfrm>
                            <a:custGeom>
                              <a:avLst/>
                              <a:gdLst>
                                <a:gd name="T0" fmla="+- 0 11463 417"/>
                                <a:gd name="T1" fmla="*/ T0 w 11047"/>
                                <a:gd name="T2" fmla="+- 0 7432 7432"/>
                                <a:gd name="T3" fmla="*/ 7432 h 2144"/>
                                <a:gd name="T4" fmla="+- 0 417 417"/>
                                <a:gd name="T5" fmla="*/ T4 w 11047"/>
                                <a:gd name="T6" fmla="+- 0 7432 7432"/>
                                <a:gd name="T7" fmla="*/ 7432 h 2144"/>
                                <a:gd name="T8" fmla="+- 0 417 417"/>
                                <a:gd name="T9" fmla="*/ T8 w 11047"/>
                                <a:gd name="T10" fmla="+- 0 9576 7432"/>
                                <a:gd name="T11" fmla="*/ 9576 h 2144"/>
                                <a:gd name="T12" fmla="+- 0 427 417"/>
                                <a:gd name="T13" fmla="*/ T12 w 11047"/>
                                <a:gd name="T14" fmla="+- 0 9566 7432"/>
                                <a:gd name="T15" fmla="*/ 9566 h 2144"/>
                                <a:gd name="T16" fmla="+- 0 427 417"/>
                                <a:gd name="T17" fmla="*/ T16 w 11047"/>
                                <a:gd name="T18" fmla="+- 0 7442 7432"/>
                                <a:gd name="T19" fmla="*/ 7442 h 2144"/>
                                <a:gd name="T20" fmla="+- 0 11453 417"/>
                                <a:gd name="T21" fmla="*/ T20 w 11047"/>
                                <a:gd name="T22" fmla="+- 0 7442 7432"/>
                                <a:gd name="T23" fmla="*/ 7442 h 2144"/>
                                <a:gd name="T24" fmla="+- 0 11463 417"/>
                                <a:gd name="T25" fmla="*/ T24 w 11047"/>
                                <a:gd name="T26" fmla="+- 0 7432 7432"/>
                                <a:gd name="T27" fmla="*/ 7432 h 2144"/>
                              </a:gdLst>
                              <a:ahLst/>
                              <a:cxnLst>
                                <a:cxn ang="0">
                                  <a:pos x="T1" y="T3"/>
                                </a:cxn>
                                <a:cxn ang="0">
                                  <a:pos x="T5" y="T7"/>
                                </a:cxn>
                                <a:cxn ang="0">
                                  <a:pos x="T9" y="T11"/>
                                </a:cxn>
                                <a:cxn ang="0">
                                  <a:pos x="T13" y="T15"/>
                                </a:cxn>
                                <a:cxn ang="0">
                                  <a:pos x="T17" y="T19"/>
                                </a:cxn>
                                <a:cxn ang="0">
                                  <a:pos x="T21" y="T23"/>
                                </a:cxn>
                                <a:cxn ang="0">
                                  <a:pos x="T25" y="T27"/>
                                </a:cxn>
                              </a:cxnLst>
                              <a:rect l="0" t="0" r="r" b="b"/>
                              <a:pathLst>
                                <a:path w="11047" h="2144">
                                  <a:moveTo>
                                    <a:pt x="11046" y="0"/>
                                  </a:moveTo>
                                  <a:lnTo>
                                    <a:pt x="0" y="0"/>
                                  </a:lnTo>
                                  <a:lnTo>
                                    <a:pt x="0" y="2144"/>
                                  </a:lnTo>
                                  <a:lnTo>
                                    <a:pt x="10" y="2134"/>
                                  </a:lnTo>
                                  <a:lnTo>
                                    <a:pt x="10" y="10"/>
                                  </a:lnTo>
                                  <a:lnTo>
                                    <a:pt x="11036" y="10"/>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2" name="Group 3939"/>
                        <wpg:cNvGrpSpPr>
                          <a:grpSpLocks/>
                        </wpg:cNvGrpSpPr>
                        <wpg:grpSpPr bwMode="auto">
                          <a:xfrm>
                            <a:off x="417" y="7432"/>
                            <a:ext cx="11047" cy="2144"/>
                            <a:chOff x="417" y="7432"/>
                            <a:chExt cx="11047" cy="2144"/>
                          </a:xfrm>
                        </wpg:grpSpPr>
                        <wps:wsp>
                          <wps:cNvPr id="6733" name="Freeform 3940"/>
                          <wps:cNvSpPr>
                            <a:spLocks/>
                          </wps:cNvSpPr>
                          <wps:spPr bwMode="auto">
                            <a:xfrm>
                              <a:off x="417" y="7432"/>
                              <a:ext cx="11047" cy="2144"/>
                            </a:xfrm>
                            <a:custGeom>
                              <a:avLst/>
                              <a:gdLst>
                                <a:gd name="T0" fmla="+- 0 11463 417"/>
                                <a:gd name="T1" fmla="*/ T0 w 11047"/>
                                <a:gd name="T2" fmla="+- 0 7432 7432"/>
                                <a:gd name="T3" fmla="*/ 7432 h 2144"/>
                                <a:gd name="T4" fmla="+- 0 11453 417"/>
                                <a:gd name="T5" fmla="*/ T4 w 11047"/>
                                <a:gd name="T6" fmla="+- 0 7442 7432"/>
                                <a:gd name="T7" fmla="*/ 7442 h 2144"/>
                                <a:gd name="T8" fmla="+- 0 11453 417"/>
                                <a:gd name="T9" fmla="*/ T8 w 11047"/>
                                <a:gd name="T10" fmla="+- 0 9566 7432"/>
                                <a:gd name="T11" fmla="*/ 9566 h 2144"/>
                                <a:gd name="T12" fmla="+- 0 427 417"/>
                                <a:gd name="T13" fmla="*/ T12 w 11047"/>
                                <a:gd name="T14" fmla="+- 0 9566 7432"/>
                                <a:gd name="T15" fmla="*/ 9566 h 2144"/>
                                <a:gd name="T16" fmla="+- 0 417 417"/>
                                <a:gd name="T17" fmla="*/ T16 w 11047"/>
                                <a:gd name="T18" fmla="+- 0 9576 7432"/>
                                <a:gd name="T19" fmla="*/ 9576 h 2144"/>
                                <a:gd name="T20" fmla="+- 0 11463 417"/>
                                <a:gd name="T21" fmla="*/ T20 w 11047"/>
                                <a:gd name="T22" fmla="+- 0 9576 7432"/>
                                <a:gd name="T23" fmla="*/ 9576 h 2144"/>
                                <a:gd name="T24" fmla="+- 0 11463 417"/>
                                <a:gd name="T25" fmla="*/ T24 w 11047"/>
                                <a:gd name="T26" fmla="+- 0 7432 7432"/>
                                <a:gd name="T27" fmla="*/ 7432 h 2144"/>
                              </a:gdLst>
                              <a:ahLst/>
                              <a:cxnLst>
                                <a:cxn ang="0">
                                  <a:pos x="T1" y="T3"/>
                                </a:cxn>
                                <a:cxn ang="0">
                                  <a:pos x="T5" y="T7"/>
                                </a:cxn>
                                <a:cxn ang="0">
                                  <a:pos x="T9" y="T11"/>
                                </a:cxn>
                                <a:cxn ang="0">
                                  <a:pos x="T13" y="T15"/>
                                </a:cxn>
                                <a:cxn ang="0">
                                  <a:pos x="T17" y="T19"/>
                                </a:cxn>
                                <a:cxn ang="0">
                                  <a:pos x="T21" y="T23"/>
                                </a:cxn>
                                <a:cxn ang="0">
                                  <a:pos x="T25" y="T27"/>
                                </a:cxn>
                              </a:cxnLst>
                              <a:rect l="0" t="0" r="r" b="b"/>
                              <a:pathLst>
                                <a:path w="11047" h="2144">
                                  <a:moveTo>
                                    <a:pt x="11046" y="0"/>
                                  </a:moveTo>
                                  <a:lnTo>
                                    <a:pt x="11036" y="10"/>
                                  </a:lnTo>
                                  <a:lnTo>
                                    <a:pt x="11036" y="2134"/>
                                  </a:lnTo>
                                  <a:lnTo>
                                    <a:pt x="10" y="2134"/>
                                  </a:lnTo>
                                  <a:lnTo>
                                    <a:pt x="0" y="2144"/>
                                  </a:lnTo>
                                  <a:lnTo>
                                    <a:pt x="11046" y="2144"/>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4" name="Group 3937"/>
                        <wpg:cNvGrpSpPr>
                          <a:grpSpLocks/>
                        </wpg:cNvGrpSpPr>
                        <wpg:grpSpPr bwMode="auto">
                          <a:xfrm>
                            <a:off x="427" y="7442"/>
                            <a:ext cx="11027" cy="2124"/>
                            <a:chOff x="427" y="7442"/>
                            <a:chExt cx="11027" cy="2124"/>
                          </a:xfrm>
                        </wpg:grpSpPr>
                        <wps:wsp>
                          <wps:cNvPr id="6735" name="Freeform 3938"/>
                          <wps:cNvSpPr>
                            <a:spLocks/>
                          </wps:cNvSpPr>
                          <wps:spPr bwMode="auto">
                            <a:xfrm>
                              <a:off x="427" y="7442"/>
                              <a:ext cx="11027" cy="2124"/>
                            </a:xfrm>
                            <a:custGeom>
                              <a:avLst/>
                              <a:gdLst>
                                <a:gd name="T0" fmla="+- 0 11453 427"/>
                                <a:gd name="T1" fmla="*/ T0 w 11027"/>
                                <a:gd name="T2" fmla="+- 0 7442 7442"/>
                                <a:gd name="T3" fmla="*/ 7442 h 2124"/>
                                <a:gd name="T4" fmla="+- 0 427 427"/>
                                <a:gd name="T5" fmla="*/ T4 w 11027"/>
                                <a:gd name="T6" fmla="+- 0 7442 7442"/>
                                <a:gd name="T7" fmla="*/ 7442 h 2124"/>
                                <a:gd name="T8" fmla="+- 0 427 427"/>
                                <a:gd name="T9" fmla="*/ T8 w 11027"/>
                                <a:gd name="T10" fmla="+- 0 9566 7442"/>
                                <a:gd name="T11" fmla="*/ 9566 h 2124"/>
                                <a:gd name="T12" fmla="+- 0 437 427"/>
                                <a:gd name="T13" fmla="*/ T12 w 11027"/>
                                <a:gd name="T14" fmla="+- 0 9556 7442"/>
                                <a:gd name="T15" fmla="*/ 9556 h 2124"/>
                                <a:gd name="T16" fmla="+- 0 437 427"/>
                                <a:gd name="T17" fmla="*/ T16 w 11027"/>
                                <a:gd name="T18" fmla="+- 0 7452 7442"/>
                                <a:gd name="T19" fmla="*/ 7452 h 2124"/>
                                <a:gd name="T20" fmla="+- 0 11443 427"/>
                                <a:gd name="T21" fmla="*/ T20 w 11027"/>
                                <a:gd name="T22" fmla="+- 0 7452 7442"/>
                                <a:gd name="T23" fmla="*/ 7452 h 2124"/>
                                <a:gd name="T24" fmla="+- 0 11453 427"/>
                                <a:gd name="T25" fmla="*/ T24 w 11027"/>
                                <a:gd name="T26" fmla="+- 0 7442 7442"/>
                                <a:gd name="T27" fmla="*/ 7442 h 2124"/>
                              </a:gdLst>
                              <a:ahLst/>
                              <a:cxnLst>
                                <a:cxn ang="0">
                                  <a:pos x="T1" y="T3"/>
                                </a:cxn>
                                <a:cxn ang="0">
                                  <a:pos x="T5" y="T7"/>
                                </a:cxn>
                                <a:cxn ang="0">
                                  <a:pos x="T9" y="T11"/>
                                </a:cxn>
                                <a:cxn ang="0">
                                  <a:pos x="T13" y="T15"/>
                                </a:cxn>
                                <a:cxn ang="0">
                                  <a:pos x="T17" y="T19"/>
                                </a:cxn>
                                <a:cxn ang="0">
                                  <a:pos x="T21" y="T23"/>
                                </a:cxn>
                                <a:cxn ang="0">
                                  <a:pos x="T25" y="T27"/>
                                </a:cxn>
                              </a:cxnLst>
                              <a:rect l="0" t="0" r="r" b="b"/>
                              <a:pathLst>
                                <a:path w="11027" h="2124">
                                  <a:moveTo>
                                    <a:pt x="11026" y="0"/>
                                  </a:moveTo>
                                  <a:lnTo>
                                    <a:pt x="0" y="0"/>
                                  </a:lnTo>
                                  <a:lnTo>
                                    <a:pt x="0" y="2124"/>
                                  </a:lnTo>
                                  <a:lnTo>
                                    <a:pt x="10" y="2114"/>
                                  </a:lnTo>
                                  <a:lnTo>
                                    <a:pt x="10" y="10"/>
                                  </a:lnTo>
                                  <a:lnTo>
                                    <a:pt x="11016" y="10"/>
                                  </a:lnTo>
                                  <a:lnTo>
                                    <a:pt x="11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6" name="Group 3935"/>
                        <wpg:cNvGrpSpPr>
                          <a:grpSpLocks/>
                        </wpg:cNvGrpSpPr>
                        <wpg:grpSpPr bwMode="auto">
                          <a:xfrm>
                            <a:off x="427" y="7442"/>
                            <a:ext cx="11027" cy="2124"/>
                            <a:chOff x="427" y="7442"/>
                            <a:chExt cx="11027" cy="2124"/>
                          </a:xfrm>
                        </wpg:grpSpPr>
                        <wps:wsp>
                          <wps:cNvPr id="6737" name="Freeform 3936"/>
                          <wps:cNvSpPr>
                            <a:spLocks/>
                          </wps:cNvSpPr>
                          <wps:spPr bwMode="auto">
                            <a:xfrm>
                              <a:off x="427" y="7442"/>
                              <a:ext cx="11027" cy="2124"/>
                            </a:xfrm>
                            <a:custGeom>
                              <a:avLst/>
                              <a:gdLst>
                                <a:gd name="T0" fmla="+- 0 11453 427"/>
                                <a:gd name="T1" fmla="*/ T0 w 11027"/>
                                <a:gd name="T2" fmla="+- 0 7442 7442"/>
                                <a:gd name="T3" fmla="*/ 7442 h 2124"/>
                                <a:gd name="T4" fmla="+- 0 11443 427"/>
                                <a:gd name="T5" fmla="*/ T4 w 11027"/>
                                <a:gd name="T6" fmla="+- 0 7452 7442"/>
                                <a:gd name="T7" fmla="*/ 7452 h 2124"/>
                                <a:gd name="T8" fmla="+- 0 11443 427"/>
                                <a:gd name="T9" fmla="*/ T8 w 11027"/>
                                <a:gd name="T10" fmla="+- 0 9556 7442"/>
                                <a:gd name="T11" fmla="*/ 9556 h 2124"/>
                                <a:gd name="T12" fmla="+- 0 437 427"/>
                                <a:gd name="T13" fmla="*/ T12 w 11027"/>
                                <a:gd name="T14" fmla="+- 0 9556 7442"/>
                                <a:gd name="T15" fmla="*/ 9556 h 2124"/>
                                <a:gd name="T16" fmla="+- 0 427 427"/>
                                <a:gd name="T17" fmla="*/ T16 w 11027"/>
                                <a:gd name="T18" fmla="+- 0 9566 7442"/>
                                <a:gd name="T19" fmla="*/ 9566 h 2124"/>
                                <a:gd name="T20" fmla="+- 0 11453 427"/>
                                <a:gd name="T21" fmla="*/ T20 w 11027"/>
                                <a:gd name="T22" fmla="+- 0 9566 7442"/>
                                <a:gd name="T23" fmla="*/ 9566 h 2124"/>
                                <a:gd name="T24" fmla="+- 0 11453 427"/>
                                <a:gd name="T25" fmla="*/ T24 w 11027"/>
                                <a:gd name="T26" fmla="+- 0 7442 7442"/>
                                <a:gd name="T27" fmla="*/ 7442 h 2124"/>
                              </a:gdLst>
                              <a:ahLst/>
                              <a:cxnLst>
                                <a:cxn ang="0">
                                  <a:pos x="T1" y="T3"/>
                                </a:cxn>
                                <a:cxn ang="0">
                                  <a:pos x="T5" y="T7"/>
                                </a:cxn>
                                <a:cxn ang="0">
                                  <a:pos x="T9" y="T11"/>
                                </a:cxn>
                                <a:cxn ang="0">
                                  <a:pos x="T13" y="T15"/>
                                </a:cxn>
                                <a:cxn ang="0">
                                  <a:pos x="T17" y="T19"/>
                                </a:cxn>
                                <a:cxn ang="0">
                                  <a:pos x="T21" y="T23"/>
                                </a:cxn>
                                <a:cxn ang="0">
                                  <a:pos x="T25" y="T27"/>
                                </a:cxn>
                              </a:cxnLst>
                              <a:rect l="0" t="0" r="r" b="b"/>
                              <a:pathLst>
                                <a:path w="11027" h="2124">
                                  <a:moveTo>
                                    <a:pt x="11026" y="0"/>
                                  </a:moveTo>
                                  <a:lnTo>
                                    <a:pt x="11016" y="10"/>
                                  </a:lnTo>
                                  <a:lnTo>
                                    <a:pt x="11016" y="2114"/>
                                  </a:lnTo>
                                  <a:lnTo>
                                    <a:pt x="10" y="2114"/>
                                  </a:lnTo>
                                  <a:lnTo>
                                    <a:pt x="0" y="2124"/>
                                  </a:lnTo>
                                  <a:lnTo>
                                    <a:pt x="11026" y="2124"/>
                                  </a:lnTo>
                                  <a:lnTo>
                                    <a:pt x="11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8" name="Group 3933"/>
                        <wpg:cNvGrpSpPr>
                          <a:grpSpLocks/>
                        </wpg:cNvGrpSpPr>
                        <wpg:grpSpPr bwMode="auto">
                          <a:xfrm>
                            <a:off x="1677" y="1135"/>
                            <a:ext cx="200" cy="200"/>
                            <a:chOff x="1677" y="1135"/>
                            <a:chExt cx="200" cy="200"/>
                          </a:xfrm>
                        </wpg:grpSpPr>
                        <wps:wsp>
                          <wps:cNvPr id="6739" name="Freeform 3934"/>
                          <wps:cNvSpPr>
                            <a:spLocks/>
                          </wps:cNvSpPr>
                          <wps:spPr bwMode="auto">
                            <a:xfrm>
                              <a:off x="1677" y="1135"/>
                              <a:ext cx="200" cy="200"/>
                            </a:xfrm>
                            <a:custGeom>
                              <a:avLst/>
                              <a:gdLst>
                                <a:gd name="T0" fmla="+- 0 1677 1677"/>
                                <a:gd name="T1" fmla="*/ T0 w 200"/>
                                <a:gd name="T2" fmla="+- 0 1335 1135"/>
                                <a:gd name="T3" fmla="*/ 1335 h 200"/>
                                <a:gd name="T4" fmla="+- 0 1877 1677"/>
                                <a:gd name="T5" fmla="*/ T4 w 200"/>
                                <a:gd name="T6" fmla="+- 0 1335 1135"/>
                                <a:gd name="T7" fmla="*/ 1335 h 200"/>
                                <a:gd name="T8" fmla="+- 0 1877 1677"/>
                                <a:gd name="T9" fmla="*/ T8 w 200"/>
                                <a:gd name="T10" fmla="+- 0 1135 1135"/>
                                <a:gd name="T11" fmla="*/ 1135 h 200"/>
                                <a:gd name="T12" fmla="+- 0 1677 1677"/>
                                <a:gd name="T13" fmla="*/ T12 w 200"/>
                                <a:gd name="T14" fmla="+- 0 1135 1135"/>
                                <a:gd name="T15" fmla="*/ 1135 h 200"/>
                                <a:gd name="T16" fmla="+- 0 1677 1677"/>
                                <a:gd name="T17" fmla="*/ T16 w 200"/>
                                <a:gd name="T18" fmla="+- 0 1335 1135"/>
                                <a:gd name="T19" fmla="*/ 13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0" name="Group 3931"/>
                        <wpg:cNvGrpSpPr>
                          <a:grpSpLocks/>
                        </wpg:cNvGrpSpPr>
                        <wpg:grpSpPr bwMode="auto">
                          <a:xfrm>
                            <a:off x="1677" y="1135"/>
                            <a:ext cx="200" cy="200"/>
                            <a:chOff x="1677" y="1135"/>
                            <a:chExt cx="200" cy="200"/>
                          </a:xfrm>
                        </wpg:grpSpPr>
                        <wps:wsp>
                          <wps:cNvPr id="6741" name="Freeform 3932"/>
                          <wps:cNvSpPr>
                            <a:spLocks/>
                          </wps:cNvSpPr>
                          <wps:spPr bwMode="auto">
                            <a:xfrm>
                              <a:off x="1677" y="1135"/>
                              <a:ext cx="200" cy="200"/>
                            </a:xfrm>
                            <a:custGeom>
                              <a:avLst/>
                              <a:gdLst>
                                <a:gd name="T0" fmla="+- 0 1877 1677"/>
                                <a:gd name="T1" fmla="*/ T0 w 200"/>
                                <a:gd name="T2" fmla="+- 0 1135 1135"/>
                                <a:gd name="T3" fmla="*/ 1135 h 200"/>
                                <a:gd name="T4" fmla="+- 0 1677 1677"/>
                                <a:gd name="T5" fmla="*/ T4 w 200"/>
                                <a:gd name="T6" fmla="+- 0 1135 1135"/>
                                <a:gd name="T7" fmla="*/ 1135 h 200"/>
                                <a:gd name="T8" fmla="+- 0 1677 1677"/>
                                <a:gd name="T9" fmla="*/ T8 w 200"/>
                                <a:gd name="T10" fmla="+- 0 1335 1135"/>
                                <a:gd name="T11" fmla="*/ 1335 h 200"/>
                                <a:gd name="T12" fmla="+- 0 1687 1677"/>
                                <a:gd name="T13" fmla="*/ T12 w 200"/>
                                <a:gd name="T14" fmla="+- 0 1325 1135"/>
                                <a:gd name="T15" fmla="*/ 1325 h 200"/>
                                <a:gd name="T16" fmla="+- 0 1687 1677"/>
                                <a:gd name="T17" fmla="*/ T16 w 200"/>
                                <a:gd name="T18" fmla="+- 0 1145 1135"/>
                                <a:gd name="T19" fmla="*/ 1145 h 200"/>
                                <a:gd name="T20" fmla="+- 0 1867 1677"/>
                                <a:gd name="T21" fmla="*/ T20 w 200"/>
                                <a:gd name="T22" fmla="+- 0 1145 1135"/>
                                <a:gd name="T23" fmla="*/ 1145 h 200"/>
                                <a:gd name="T24" fmla="+- 0 1877 1677"/>
                                <a:gd name="T25" fmla="*/ T24 w 200"/>
                                <a:gd name="T26" fmla="+- 0 1135 1135"/>
                                <a:gd name="T27" fmla="*/ 113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2" name="Group 3929"/>
                        <wpg:cNvGrpSpPr>
                          <a:grpSpLocks/>
                        </wpg:cNvGrpSpPr>
                        <wpg:grpSpPr bwMode="auto">
                          <a:xfrm>
                            <a:off x="1677" y="1135"/>
                            <a:ext cx="200" cy="200"/>
                            <a:chOff x="1677" y="1135"/>
                            <a:chExt cx="200" cy="200"/>
                          </a:xfrm>
                        </wpg:grpSpPr>
                        <wps:wsp>
                          <wps:cNvPr id="6743" name="Freeform 3930"/>
                          <wps:cNvSpPr>
                            <a:spLocks/>
                          </wps:cNvSpPr>
                          <wps:spPr bwMode="auto">
                            <a:xfrm>
                              <a:off x="1677" y="1135"/>
                              <a:ext cx="200" cy="200"/>
                            </a:xfrm>
                            <a:custGeom>
                              <a:avLst/>
                              <a:gdLst>
                                <a:gd name="T0" fmla="+- 0 1877 1677"/>
                                <a:gd name="T1" fmla="*/ T0 w 200"/>
                                <a:gd name="T2" fmla="+- 0 1135 1135"/>
                                <a:gd name="T3" fmla="*/ 1135 h 200"/>
                                <a:gd name="T4" fmla="+- 0 1867 1677"/>
                                <a:gd name="T5" fmla="*/ T4 w 200"/>
                                <a:gd name="T6" fmla="+- 0 1145 1135"/>
                                <a:gd name="T7" fmla="*/ 1145 h 200"/>
                                <a:gd name="T8" fmla="+- 0 1867 1677"/>
                                <a:gd name="T9" fmla="*/ T8 w 200"/>
                                <a:gd name="T10" fmla="+- 0 1325 1135"/>
                                <a:gd name="T11" fmla="*/ 1325 h 200"/>
                                <a:gd name="T12" fmla="+- 0 1687 1677"/>
                                <a:gd name="T13" fmla="*/ T12 w 200"/>
                                <a:gd name="T14" fmla="+- 0 1325 1135"/>
                                <a:gd name="T15" fmla="*/ 1325 h 200"/>
                                <a:gd name="T16" fmla="+- 0 1677 1677"/>
                                <a:gd name="T17" fmla="*/ T16 w 200"/>
                                <a:gd name="T18" fmla="+- 0 1335 1135"/>
                                <a:gd name="T19" fmla="*/ 1335 h 200"/>
                                <a:gd name="T20" fmla="+- 0 1877 1677"/>
                                <a:gd name="T21" fmla="*/ T20 w 200"/>
                                <a:gd name="T22" fmla="+- 0 1335 1135"/>
                                <a:gd name="T23" fmla="*/ 1335 h 200"/>
                                <a:gd name="T24" fmla="+- 0 1877 1677"/>
                                <a:gd name="T25" fmla="*/ T24 w 200"/>
                                <a:gd name="T26" fmla="+- 0 1135 1135"/>
                                <a:gd name="T27" fmla="*/ 113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4" name="Group 3927"/>
                        <wpg:cNvGrpSpPr>
                          <a:grpSpLocks/>
                        </wpg:cNvGrpSpPr>
                        <wpg:grpSpPr bwMode="auto">
                          <a:xfrm>
                            <a:off x="1687" y="1145"/>
                            <a:ext cx="180" cy="180"/>
                            <a:chOff x="1687" y="1145"/>
                            <a:chExt cx="180" cy="180"/>
                          </a:xfrm>
                        </wpg:grpSpPr>
                        <wps:wsp>
                          <wps:cNvPr id="6745" name="Freeform 3928"/>
                          <wps:cNvSpPr>
                            <a:spLocks/>
                          </wps:cNvSpPr>
                          <wps:spPr bwMode="auto">
                            <a:xfrm>
                              <a:off x="1687" y="1145"/>
                              <a:ext cx="180" cy="180"/>
                            </a:xfrm>
                            <a:custGeom>
                              <a:avLst/>
                              <a:gdLst>
                                <a:gd name="T0" fmla="+- 0 1867 1687"/>
                                <a:gd name="T1" fmla="*/ T0 w 180"/>
                                <a:gd name="T2" fmla="+- 0 1145 1145"/>
                                <a:gd name="T3" fmla="*/ 1145 h 180"/>
                                <a:gd name="T4" fmla="+- 0 1687 1687"/>
                                <a:gd name="T5" fmla="*/ T4 w 180"/>
                                <a:gd name="T6" fmla="+- 0 1145 1145"/>
                                <a:gd name="T7" fmla="*/ 1145 h 180"/>
                                <a:gd name="T8" fmla="+- 0 1687 1687"/>
                                <a:gd name="T9" fmla="*/ T8 w 180"/>
                                <a:gd name="T10" fmla="+- 0 1325 1145"/>
                                <a:gd name="T11" fmla="*/ 1325 h 180"/>
                                <a:gd name="T12" fmla="+- 0 1697 1687"/>
                                <a:gd name="T13" fmla="*/ T12 w 180"/>
                                <a:gd name="T14" fmla="+- 0 1315 1145"/>
                                <a:gd name="T15" fmla="*/ 1315 h 180"/>
                                <a:gd name="T16" fmla="+- 0 1697 1687"/>
                                <a:gd name="T17" fmla="*/ T16 w 180"/>
                                <a:gd name="T18" fmla="+- 0 1155 1145"/>
                                <a:gd name="T19" fmla="*/ 1155 h 180"/>
                                <a:gd name="T20" fmla="+- 0 1857 1687"/>
                                <a:gd name="T21" fmla="*/ T20 w 180"/>
                                <a:gd name="T22" fmla="+- 0 1155 1145"/>
                                <a:gd name="T23" fmla="*/ 1155 h 180"/>
                                <a:gd name="T24" fmla="+- 0 1867 1687"/>
                                <a:gd name="T25" fmla="*/ T24 w 180"/>
                                <a:gd name="T26" fmla="+- 0 1145 1145"/>
                                <a:gd name="T27" fmla="*/ 114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6" name="Group 3925"/>
                        <wpg:cNvGrpSpPr>
                          <a:grpSpLocks/>
                        </wpg:cNvGrpSpPr>
                        <wpg:grpSpPr bwMode="auto">
                          <a:xfrm>
                            <a:off x="1687" y="1145"/>
                            <a:ext cx="180" cy="180"/>
                            <a:chOff x="1687" y="1145"/>
                            <a:chExt cx="180" cy="180"/>
                          </a:xfrm>
                        </wpg:grpSpPr>
                        <wps:wsp>
                          <wps:cNvPr id="6747" name="Freeform 3926"/>
                          <wps:cNvSpPr>
                            <a:spLocks/>
                          </wps:cNvSpPr>
                          <wps:spPr bwMode="auto">
                            <a:xfrm>
                              <a:off x="1687" y="1145"/>
                              <a:ext cx="180" cy="180"/>
                            </a:xfrm>
                            <a:custGeom>
                              <a:avLst/>
                              <a:gdLst>
                                <a:gd name="T0" fmla="+- 0 1867 1687"/>
                                <a:gd name="T1" fmla="*/ T0 w 180"/>
                                <a:gd name="T2" fmla="+- 0 1145 1145"/>
                                <a:gd name="T3" fmla="*/ 1145 h 180"/>
                                <a:gd name="T4" fmla="+- 0 1857 1687"/>
                                <a:gd name="T5" fmla="*/ T4 w 180"/>
                                <a:gd name="T6" fmla="+- 0 1155 1145"/>
                                <a:gd name="T7" fmla="*/ 1155 h 180"/>
                                <a:gd name="T8" fmla="+- 0 1857 1687"/>
                                <a:gd name="T9" fmla="*/ T8 w 180"/>
                                <a:gd name="T10" fmla="+- 0 1315 1145"/>
                                <a:gd name="T11" fmla="*/ 1315 h 180"/>
                                <a:gd name="T12" fmla="+- 0 1697 1687"/>
                                <a:gd name="T13" fmla="*/ T12 w 180"/>
                                <a:gd name="T14" fmla="+- 0 1315 1145"/>
                                <a:gd name="T15" fmla="*/ 1315 h 180"/>
                                <a:gd name="T16" fmla="+- 0 1687 1687"/>
                                <a:gd name="T17" fmla="*/ T16 w 180"/>
                                <a:gd name="T18" fmla="+- 0 1325 1145"/>
                                <a:gd name="T19" fmla="*/ 1325 h 180"/>
                                <a:gd name="T20" fmla="+- 0 1867 1687"/>
                                <a:gd name="T21" fmla="*/ T20 w 180"/>
                                <a:gd name="T22" fmla="+- 0 1325 1145"/>
                                <a:gd name="T23" fmla="*/ 1325 h 180"/>
                                <a:gd name="T24" fmla="+- 0 1867 1687"/>
                                <a:gd name="T25" fmla="*/ T24 w 180"/>
                                <a:gd name="T26" fmla="+- 0 1145 1145"/>
                                <a:gd name="T27" fmla="*/ 114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8" name="Group 3923"/>
                        <wpg:cNvGrpSpPr>
                          <a:grpSpLocks/>
                        </wpg:cNvGrpSpPr>
                        <wpg:grpSpPr bwMode="auto">
                          <a:xfrm>
                            <a:off x="2042" y="1691"/>
                            <a:ext cx="190" cy="189"/>
                            <a:chOff x="2042" y="1691"/>
                            <a:chExt cx="190" cy="189"/>
                          </a:xfrm>
                        </wpg:grpSpPr>
                        <wps:wsp>
                          <wps:cNvPr id="6749" name="Freeform 3924"/>
                          <wps:cNvSpPr>
                            <a:spLocks/>
                          </wps:cNvSpPr>
                          <wps:spPr bwMode="auto">
                            <a:xfrm>
                              <a:off x="2042" y="1691"/>
                              <a:ext cx="190" cy="189"/>
                            </a:xfrm>
                            <a:custGeom>
                              <a:avLst/>
                              <a:gdLst>
                                <a:gd name="T0" fmla="+- 0 2153 2042"/>
                                <a:gd name="T1" fmla="*/ T0 w 190"/>
                                <a:gd name="T2" fmla="+- 0 1691 1691"/>
                                <a:gd name="T3" fmla="*/ 1691 h 189"/>
                                <a:gd name="T4" fmla="+- 0 2083 2042"/>
                                <a:gd name="T5" fmla="*/ T4 w 190"/>
                                <a:gd name="T6" fmla="+- 0 1709 1691"/>
                                <a:gd name="T7" fmla="*/ 1709 h 189"/>
                                <a:gd name="T8" fmla="+- 0 2046 2042"/>
                                <a:gd name="T9" fmla="*/ T8 w 190"/>
                                <a:gd name="T10" fmla="+- 0 1757 1691"/>
                                <a:gd name="T11" fmla="*/ 1757 h 189"/>
                                <a:gd name="T12" fmla="+- 0 2042 2042"/>
                                <a:gd name="T13" fmla="*/ T12 w 190"/>
                                <a:gd name="T14" fmla="+- 0 1777 1691"/>
                                <a:gd name="T15" fmla="*/ 1777 h 189"/>
                                <a:gd name="T16" fmla="+- 0 2044 2042"/>
                                <a:gd name="T17" fmla="*/ T16 w 190"/>
                                <a:gd name="T18" fmla="+- 0 1802 1691"/>
                                <a:gd name="T19" fmla="*/ 1802 h 189"/>
                                <a:gd name="T20" fmla="+- 0 2077 2042"/>
                                <a:gd name="T21" fmla="*/ T20 w 190"/>
                                <a:gd name="T22" fmla="+- 0 1859 1691"/>
                                <a:gd name="T23" fmla="*/ 1859 h 189"/>
                                <a:gd name="T24" fmla="+- 0 2137 2042"/>
                                <a:gd name="T25" fmla="*/ T24 w 190"/>
                                <a:gd name="T26" fmla="+- 0 1880 1691"/>
                                <a:gd name="T27" fmla="*/ 1880 h 189"/>
                                <a:gd name="T28" fmla="+- 0 2159 2042"/>
                                <a:gd name="T29" fmla="*/ T28 w 190"/>
                                <a:gd name="T30" fmla="+- 0 1877 1691"/>
                                <a:gd name="T31" fmla="*/ 1877 h 189"/>
                                <a:gd name="T32" fmla="+- 0 2213 2042"/>
                                <a:gd name="T33" fmla="*/ T32 w 190"/>
                                <a:gd name="T34" fmla="+- 0 1842 1691"/>
                                <a:gd name="T35" fmla="*/ 1842 h 189"/>
                                <a:gd name="T36" fmla="+- 0 2232 2042"/>
                                <a:gd name="T37" fmla="*/ T36 w 190"/>
                                <a:gd name="T38" fmla="+- 0 1785 1691"/>
                                <a:gd name="T39" fmla="*/ 1785 h 189"/>
                                <a:gd name="T40" fmla="+- 0 2229 2042"/>
                                <a:gd name="T41" fmla="*/ T40 w 190"/>
                                <a:gd name="T42" fmla="+- 0 1762 1691"/>
                                <a:gd name="T43" fmla="*/ 1762 h 189"/>
                                <a:gd name="T44" fmla="+- 0 2193 2042"/>
                                <a:gd name="T45" fmla="*/ T44 w 190"/>
                                <a:gd name="T46" fmla="+- 0 1709 1691"/>
                                <a:gd name="T47" fmla="*/ 1709 h 189"/>
                                <a:gd name="T48" fmla="+- 0 2153 2042"/>
                                <a:gd name="T49" fmla="*/ T48 w 190"/>
                                <a:gd name="T50" fmla="+- 0 1691 1691"/>
                                <a:gd name="T51" fmla="*/ 169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0" name="Group 3921"/>
                        <wpg:cNvGrpSpPr>
                          <a:grpSpLocks/>
                        </wpg:cNvGrpSpPr>
                        <wpg:grpSpPr bwMode="auto">
                          <a:xfrm>
                            <a:off x="2043" y="1690"/>
                            <a:ext cx="161" cy="158"/>
                            <a:chOff x="2043" y="1690"/>
                            <a:chExt cx="161" cy="158"/>
                          </a:xfrm>
                        </wpg:grpSpPr>
                        <wps:wsp>
                          <wps:cNvPr id="6751" name="Freeform 3922"/>
                          <wps:cNvSpPr>
                            <a:spLocks/>
                          </wps:cNvSpPr>
                          <wps:spPr bwMode="auto">
                            <a:xfrm>
                              <a:off x="2043" y="1690"/>
                              <a:ext cx="161" cy="158"/>
                            </a:xfrm>
                            <a:custGeom>
                              <a:avLst/>
                              <a:gdLst>
                                <a:gd name="T0" fmla="+- 0 2204 2043"/>
                                <a:gd name="T1" fmla="*/ T0 w 161"/>
                                <a:gd name="T2" fmla="+- 0 1718 1690"/>
                                <a:gd name="T3" fmla="*/ 1718 h 158"/>
                                <a:gd name="T4" fmla="+- 0 2188 2043"/>
                                <a:gd name="T5" fmla="*/ T4 w 161"/>
                                <a:gd name="T6" fmla="+- 0 1705 1690"/>
                                <a:gd name="T7" fmla="*/ 1705 h 158"/>
                                <a:gd name="T8" fmla="+- 0 2171 2043"/>
                                <a:gd name="T9" fmla="*/ T8 w 161"/>
                                <a:gd name="T10" fmla="+- 0 1696 1690"/>
                                <a:gd name="T11" fmla="*/ 1696 h 158"/>
                                <a:gd name="T12" fmla="+- 0 2153 2043"/>
                                <a:gd name="T13" fmla="*/ T12 w 161"/>
                                <a:gd name="T14" fmla="+- 0 1691 1690"/>
                                <a:gd name="T15" fmla="*/ 1691 h 158"/>
                                <a:gd name="T16" fmla="+- 0 2134 2043"/>
                                <a:gd name="T17" fmla="*/ T16 w 161"/>
                                <a:gd name="T18" fmla="+- 0 1690 1690"/>
                                <a:gd name="T19" fmla="*/ 1690 h 158"/>
                                <a:gd name="T20" fmla="+- 0 2115 2043"/>
                                <a:gd name="T21" fmla="*/ T20 w 161"/>
                                <a:gd name="T22" fmla="+- 0 1693 1690"/>
                                <a:gd name="T23" fmla="*/ 1693 h 158"/>
                                <a:gd name="T24" fmla="+- 0 2065 2043"/>
                                <a:gd name="T25" fmla="*/ T24 w 161"/>
                                <a:gd name="T26" fmla="+- 0 1726 1690"/>
                                <a:gd name="T27" fmla="*/ 1726 h 158"/>
                                <a:gd name="T28" fmla="+- 0 2043 2043"/>
                                <a:gd name="T29" fmla="*/ T28 w 161"/>
                                <a:gd name="T30" fmla="+- 0 1781 1690"/>
                                <a:gd name="T31" fmla="*/ 1781 h 158"/>
                                <a:gd name="T32" fmla="+- 0 2043 2043"/>
                                <a:gd name="T33" fmla="*/ T32 w 161"/>
                                <a:gd name="T34" fmla="+- 0 1799 1690"/>
                                <a:gd name="T35" fmla="*/ 1799 h 158"/>
                                <a:gd name="T36" fmla="+- 0 2047 2043"/>
                                <a:gd name="T37" fmla="*/ T36 w 161"/>
                                <a:gd name="T38" fmla="+- 0 1817 1690"/>
                                <a:gd name="T39" fmla="*/ 1817 h 158"/>
                                <a:gd name="T40" fmla="+- 0 2055 2043"/>
                                <a:gd name="T41" fmla="*/ T40 w 161"/>
                                <a:gd name="T42" fmla="+- 0 1833 1690"/>
                                <a:gd name="T43" fmla="*/ 1833 h 158"/>
                                <a:gd name="T44" fmla="+- 0 2065 2043"/>
                                <a:gd name="T45" fmla="*/ T44 w 161"/>
                                <a:gd name="T46" fmla="+- 0 1848 1690"/>
                                <a:gd name="T47" fmla="*/ 184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2" name="Group 3919"/>
                        <wpg:cNvGrpSpPr>
                          <a:grpSpLocks/>
                        </wpg:cNvGrpSpPr>
                        <wpg:grpSpPr bwMode="auto">
                          <a:xfrm>
                            <a:off x="2070" y="1722"/>
                            <a:ext cx="161" cy="158"/>
                            <a:chOff x="2070" y="1722"/>
                            <a:chExt cx="161" cy="158"/>
                          </a:xfrm>
                        </wpg:grpSpPr>
                        <wps:wsp>
                          <wps:cNvPr id="6753" name="Freeform 3920"/>
                          <wps:cNvSpPr>
                            <a:spLocks/>
                          </wps:cNvSpPr>
                          <wps:spPr bwMode="auto">
                            <a:xfrm>
                              <a:off x="2070" y="1722"/>
                              <a:ext cx="161" cy="158"/>
                            </a:xfrm>
                            <a:custGeom>
                              <a:avLst/>
                              <a:gdLst>
                                <a:gd name="T0" fmla="+- 0 2070 2070"/>
                                <a:gd name="T1" fmla="*/ T0 w 161"/>
                                <a:gd name="T2" fmla="+- 0 1852 1722"/>
                                <a:gd name="T3" fmla="*/ 1852 h 158"/>
                                <a:gd name="T4" fmla="+- 0 2085 2070"/>
                                <a:gd name="T5" fmla="*/ T4 w 161"/>
                                <a:gd name="T6" fmla="+- 0 1865 1722"/>
                                <a:gd name="T7" fmla="*/ 1865 h 158"/>
                                <a:gd name="T8" fmla="+- 0 2102 2070"/>
                                <a:gd name="T9" fmla="*/ T8 w 161"/>
                                <a:gd name="T10" fmla="+- 0 1874 1722"/>
                                <a:gd name="T11" fmla="*/ 1874 h 158"/>
                                <a:gd name="T12" fmla="+- 0 2121 2070"/>
                                <a:gd name="T13" fmla="*/ T12 w 161"/>
                                <a:gd name="T14" fmla="+- 0 1879 1722"/>
                                <a:gd name="T15" fmla="*/ 1879 h 158"/>
                                <a:gd name="T16" fmla="+- 0 2140 2070"/>
                                <a:gd name="T17" fmla="*/ T16 w 161"/>
                                <a:gd name="T18" fmla="+- 0 1880 1722"/>
                                <a:gd name="T19" fmla="*/ 1880 h 158"/>
                                <a:gd name="T20" fmla="+- 0 2159 2070"/>
                                <a:gd name="T21" fmla="*/ T20 w 161"/>
                                <a:gd name="T22" fmla="+- 0 1878 1722"/>
                                <a:gd name="T23" fmla="*/ 1878 h 158"/>
                                <a:gd name="T24" fmla="+- 0 2209 2070"/>
                                <a:gd name="T25" fmla="*/ T24 w 161"/>
                                <a:gd name="T26" fmla="+- 0 1844 1722"/>
                                <a:gd name="T27" fmla="*/ 1844 h 158"/>
                                <a:gd name="T28" fmla="+- 0 2230 2070"/>
                                <a:gd name="T29" fmla="*/ T28 w 161"/>
                                <a:gd name="T30" fmla="+- 0 1789 1722"/>
                                <a:gd name="T31" fmla="*/ 1789 h 158"/>
                                <a:gd name="T32" fmla="+- 0 2230 2070"/>
                                <a:gd name="T33" fmla="*/ T32 w 161"/>
                                <a:gd name="T34" fmla="+- 0 1771 1722"/>
                                <a:gd name="T35" fmla="*/ 1771 h 158"/>
                                <a:gd name="T36" fmla="+- 0 2226 2070"/>
                                <a:gd name="T37" fmla="*/ T36 w 161"/>
                                <a:gd name="T38" fmla="+- 0 1753 1722"/>
                                <a:gd name="T39" fmla="*/ 1753 h 158"/>
                                <a:gd name="T40" fmla="+- 0 2219 2070"/>
                                <a:gd name="T41" fmla="*/ T40 w 161"/>
                                <a:gd name="T42" fmla="+- 0 1737 1722"/>
                                <a:gd name="T43" fmla="*/ 1737 h 158"/>
                                <a:gd name="T44" fmla="+- 0 2208 2070"/>
                                <a:gd name="T45" fmla="*/ T44 w 161"/>
                                <a:gd name="T46" fmla="+- 0 1722 1722"/>
                                <a:gd name="T47" fmla="*/ 172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4" name="Group 3917"/>
                        <wpg:cNvGrpSpPr>
                          <a:grpSpLocks/>
                        </wpg:cNvGrpSpPr>
                        <wpg:grpSpPr bwMode="auto">
                          <a:xfrm>
                            <a:off x="2077" y="1734"/>
                            <a:ext cx="144" cy="135"/>
                            <a:chOff x="2077" y="1734"/>
                            <a:chExt cx="144" cy="135"/>
                          </a:xfrm>
                        </wpg:grpSpPr>
                        <wps:wsp>
                          <wps:cNvPr id="6755" name="Freeform 3918"/>
                          <wps:cNvSpPr>
                            <a:spLocks/>
                          </wps:cNvSpPr>
                          <wps:spPr bwMode="auto">
                            <a:xfrm>
                              <a:off x="2077" y="1734"/>
                              <a:ext cx="144" cy="135"/>
                            </a:xfrm>
                            <a:custGeom>
                              <a:avLst/>
                              <a:gdLst>
                                <a:gd name="T0" fmla="+- 0 2077 2077"/>
                                <a:gd name="T1" fmla="*/ T0 w 144"/>
                                <a:gd name="T2" fmla="+- 0 1845 1734"/>
                                <a:gd name="T3" fmla="*/ 1845 h 135"/>
                                <a:gd name="T4" fmla="+- 0 2092 2077"/>
                                <a:gd name="T5" fmla="*/ T4 w 144"/>
                                <a:gd name="T6" fmla="+- 0 1858 1734"/>
                                <a:gd name="T7" fmla="*/ 1858 h 135"/>
                                <a:gd name="T8" fmla="+- 0 2110 2077"/>
                                <a:gd name="T9" fmla="*/ T8 w 144"/>
                                <a:gd name="T10" fmla="+- 0 1866 1734"/>
                                <a:gd name="T11" fmla="*/ 1866 h 135"/>
                                <a:gd name="T12" fmla="+- 0 2128 2077"/>
                                <a:gd name="T13" fmla="*/ T12 w 144"/>
                                <a:gd name="T14" fmla="+- 0 1870 1734"/>
                                <a:gd name="T15" fmla="*/ 1870 h 135"/>
                                <a:gd name="T16" fmla="+- 0 2147 2077"/>
                                <a:gd name="T17" fmla="*/ T16 w 144"/>
                                <a:gd name="T18" fmla="+- 0 1869 1734"/>
                                <a:gd name="T19" fmla="*/ 1869 h 135"/>
                                <a:gd name="T20" fmla="+- 0 2199 2077"/>
                                <a:gd name="T21" fmla="*/ T20 w 144"/>
                                <a:gd name="T22" fmla="+- 0 1838 1734"/>
                                <a:gd name="T23" fmla="*/ 1838 h 135"/>
                                <a:gd name="T24" fmla="+- 0 2220 2077"/>
                                <a:gd name="T25" fmla="*/ T24 w 144"/>
                                <a:gd name="T26" fmla="+- 0 1784 1734"/>
                                <a:gd name="T27" fmla="*/ 1784 h 135"/>
                                <a:gd name="T28" fmla="+- 0 2219 2077"/>
                                <a:gd name="T29" fmla="*/ T28 w 144"/>
                                <a:gd name="T30" fmla="+- 0 1766 1734"/>
                                <a:gd name="T31" fmla="*/ 1766 h 135"/>
                                <a:gd name="T32" fmla="+- 0 2214 2077"/>
                                <a:gd name="T33" fmla="*/ T32 w 144"/>
                                <a:gd name="T34" fmla="+- 0 1749 1734"/>
                                <a:gd name="T35" fmla="*/ 1749 h 135"/>
                                <a:gd name="T36" fmla="+- 0 2205 2077"/>
                                <a:gd name="T37" fmla="*/ T36 w 144"/>
                                <a:gd name="T38" fmla="+- 0 1734 1734"/>
                                <a:gd name="T39" fmla="*/ 173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6" name="Group 3915"/>
                        <wpg:cNvGrpSpPr>
                          <a:grpSpLocks/>
                        </wpg:cNvGrpSpPr>
                        <wpg:grpSpPr bwMode="auto">
                          <a:xfrm>
                            <a:off x="2053" y="1700"/>
                            <a:ext cx="144" cy="135"/>
                            <a:chOff x="2053" y="1700"/>
                            <a:chExt cx="144" cy="135"/>
                          </a:xfrm>
                        </wpg:grpSpPr>
                        <wps:wsp>
                          <wps:cNvPr id="6757" name="Freeform 3916"/>
                          <wps:cNvSpPr>
                            <a:spLocks/>
                          </wps:cNvSpPr>
                          <wps:spPr bwMode="auto">
                            <a:xfrm>
                              <a:off x="2053" y="1700"/>
                              <a:ext cx="144" cy="135"/>
                            </a:xfrm>
                            <a:custGeom>
                              <a:avLst/>
                              <a:gdLst>
                                <a:gd name="T0" fmla="+- 0 2197 2053"/>
                                <a:gd name="T1" fmla="*/ T0 w 144"/>
                                <a:gd name="T2" fmla="+- 0 1725 1700"/>
                                <a:gd name="T3" fmla="*/ 1725 h 135"/>
                                <a:gd name="T4" fmla="+- 0 2181 2053"/>
                                <a:gd name="T5" fmla="*/ T4 w 144"/>
                                <a:gd name="T6" fmla="+- 0 1713 1700"/>
                                <a:gd name="T7" fmla="*/ 1713 h 135"/>
                                <a:gd name="T8" fmla="+- 0 2164 2053"/>
                                <a:gd name="T9" fmla="*/ T8 w 144"/>
                                <a:gd name="T10" fmla="+- 0 1704 1700"/>
                                <a:gd name="T11" fmla="*/ 1704 h 135"/>
                                <a:gd name="T12" fmla="+- 0 2145 2053"/>
                                <a:gd name="T13" fmla="*/ T12 w 144"/>
                                <a:gd name="T14" fmla="+- 0 1700 1700"/>
                                <a:gd name="T15" fmla="*/ 1700 h 135"/>
                                <a:gd name="T16" fmla="+- 0 2126 2053"/>
                                <a:gd name="T17" fmla="*/ T16 w 144"/>
                                <a:gd name="T18" fmla="+- 0 1701 1700"/>
                                <a:gd name="T19" fmla="*/ 1701 h 135"/>
                                <a:gd name="T20" fmla="+- 0 2074 2053"/>
                                <a:gd name="T21" fmla="*/ T20 w 144"/>
                                <a:gd name="T22" fmla="+- 0 1732 1700"/>
                                <a:gd name="T23" fmla="*/ 1732 h 135"/>
                                <a:gd name="T24" fmla="+- 0 2053 2053"/>
                                <a:gd name="T25" fmla="*/ T24 w 144"/>
                                <a:gd name="T26" fmla="+- 0 1787 1700"/>
                                <a:gd name="T27" fmla="*/ 1787 h 135"/>
                                <a:gd name="T28" fmla="+- 0 2055 2053"/>
                                <a:gd name="T29" fmla="*/ T28 w 144"/>
                                <a:gd name="T30" fmla="+- 0 1804 1700"/>
                                <a:gd name="T31" fmla="*/ 1804 h 135"/>
                                <a:gd name="T32" fmla="+- 0 2060 2053"/>
                                <a:gd name="T33" fmla="*/ T32 w 144"/>
                                <a:gd name="T34" fmla="+- 0 1821 1700"/>
                                <a:gd name="T35" fmla="*/ 1821 h 135"/>
                                <a:gd name="T36" fmla="+- 0 2069 2053"/>
                                <a:gd name="T37" fmla="*/ T36 w 144"/>
                                <a:gd name="T38" fmla="+- 0 1836 1700"/>
                                <a:gd name="T39" fmla="*/ 18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8" name="Group 3913"/>
                        <wpg:cNvGrpSpPr>
                          <a:grpSpLocks/>
                        </wpg:cNvGrpSpPr>
                        <wpg:grpSpPr bwMode="auto">
                          <a:xfrm>
                            <a:off x="2042" y="2051"/>
                            <a:ext cx="190" cy="189"/>
                            <a:chOff x="2042" y="2051"/>
                            <a:chExt cx="190" cy="189"/>
                          </a:xfrm>
                        </wpg:grpSpPr>
                        <wps:wsp>
                          <wps:cNvPr id="6759" name="Freeform 3914"/>
                          <wps:cNvSpPr>
                            <a:spLocks/>
                          </wps:cNvSpPr>
                          <wps:spPr bwMode="auto">
                            <a:xfrm>
                              <a:off x="2042" y="2051"/>
                              <a:ext cx="190" cy="189"/>
                            </a:xfrm>
                            <a:custGeom>
                              <a:avLst/>
                              <a:gdLst>
                                <a:gd name="T0" fmla="+- 0 2153 2042"/>
                                <a:gd name="T1" fmla="*/ T0 w 190"/>
                                <a:gd name="T2" fmla="+- 0 2051 2051"/>
                                <a:gd name="T3" fmla="*/ 2051 h 189"/>
                                <a:gd name="T4" fmla="+- 0 2083 2042"/>
                                <a:gd name="T5" fmla="*/ T4 w 190"/>
                                <a:gd name="T6" fmla="+- 0 2069 2051"/>
                                <a:gd name="T7" fmla="*/ 2069 h 189"/>
                                <a:gd name="T8" fmla="+- 0 2046 2042"/>
                                <a:gd name="T9" fmla="*/ T8 w 190"/>
                                <a:gd name="T10" fmla="+- 0 2117 2051"/>
                                <a:gd name="T11" fmla="*/ 2117 h 189"/>
                                <a:gd name="T12" fmla="+- 0 2042 2042"/>
                                <a:gd name="T13" fmla="*/ T12 w 190"/>
                                <a:gd name="T14" fmla="+- 0 2137 2051"/>
                                <a:gd name="T15" fmla="*/ 2137 h 189"/>
                                <a:gd name="T16" fmla="+- 0 2044 2042"/>
                                <a:gd name="T17" fmla="*/ T16 w 190"/>
                                <a:gd name="T18" fmla="+- 0 2162 2051"/>
                                <a:gd name="T19" fmla="*/ 2162 h 189"/>
                                <a:gd name="T20" fmla="+- 0 2077 2042"/>
                                <a:gd name="T21" fmla="*/ T20 w 190"/>
                                <a:gd name="T22" fmla="+- 0 2219 2051"/>
                                <a:gd name="T23" fmla="*/ 2219 h 189"/>
                                <a:gd name="T24" fmla="+- 0 2137 2042"/>
                                <a:gd name="T25" fmla="*/ T24 w 190"/>
                                <a:gd name="T26" fmla="+- 0 2240 2051"/>
                                <a:gd name="T27" fmla="*/ 2240 h 189"/>
                                <a:gd name="T28" fmla="+- 0 2159 2042"/>
                                <a:gd name="T29" fmla="*/ T28 w 190"/>
                                <a:gd name="T30" fmla="+- 0 2237 2051"/>
                                <a:gd name="T31" fmla="*/ 2237 h 189"/>
                                <a:gd name="T32" fmla="+- 0 2213 2042"/>
                                <a:gd name="T33" fmla="*/ T32 w 190"/>
                                <a:gd name="T34" fmla="+- 0 2202 2051"/>
                                <a:gd name="T35" fmla="*/ 2202 h 189"/>
                                <a:gd name="T36" fmla="+- 0 2232 2042"/>
                                <a:gd name="T37" fmla="*/ T36 w 190"/>
                                <a:gd name="T38" fmla="+- 0 2145 2051"/>
                                <a:gd name="T39" fmla="*/ 2145 h 189"/>
                                <a:gd name="T40" fmla="+- 0 2229 2042"/>
                                <a:gd name="T41" fmla="*/ T40 w 190"/>
                                <a:gd name="T42" fmla="+- 0 2122 2051"/>
                                <a:gd name="T43" fmla="*/ 2122 h 189"/>
                                <a:gd name="T44" fmla="+- 0 2193 2042"/>
                                <a:gd name="T45" fmla="*/ T44 w 190"/>
                                <a:gd name="T46" fmla="+- 0 2069 2051"/>
                                <a:gd name="T47" fmla="*/ 2069 h 189"/>
                                <a:gd name="T48" fmla="+- 0 2153 2042"/>
                                <a:gd name="T49" fmla="*/ T48 w 190"/>
                                <a:gd name="T50" fmla="+- 0 2051 2051"/>
                                <a:gd name="T51" fmla="*/ 205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0" name="Group 3911"/>
                        <wpg:cNvGrpSpPr>
                          <a:grpSpLocks/>
                        </wpg:cNvGrpSpPr>
                        <wpg:grpSpPr bwMode="auto">
                          <a:xfrm>
                            <a:off x="2043" y="2050"/>
                            <a:ext cx="161" cy="158"/>
                            <a:chOff x="2043" y="2050"/>
                            <a:chExt cx="161" cy="158"/>
                          </a:xfrm>
                        </wpg:grpSpPr>
                        <wps:wsp>
                          <wps:cNvPr id="6761" name="Freeform 3912"/>
                          <wps:cNvSpPr>
                            <a:spLocks/>
                          </wps:cNvSpPr>
                          <wps:spPr bwMode="auto">
                            <a:xfrm>
                              <a:off x="2043" y="2050"/>
                              <a:ext cx="161" cy="158"/>
                            </a:xfrm>
                            <a:custGeom>
                              <a:avLst/>
                              <a:gdLst>
                                <a:gd name="T0" fmla="+- 0 2204 2043"/>
                                <a:gd name="T1" fmla="*/ T0 w 161"/>
                                <a:gd name="T2" fmla="+- 0 2078 2050"/>
                                <a:gd name="T3" fmla="*/ 2078 h 158"/>
                                <a:gd name="T4" fmla="+- 0 2188 2043"/>
                                <a:gd name="T5" fmla="*/ T4 w 161"/>
                                <a:gd name="T6" fmla="+- 0 2065 2050"/>
                                <a:gd name="T7" fmla="*/ 2065 h 158"/>
                                <a:gd name="T8" fmla="+- 0 2171 2043"/>
                                <a:gd name="T9" fmla="*/ T8 w 161"/>
                                <a:gd name="T10" fmla="+- 0 2056 2050"/>
                                <a:gd name="T11" fmla="*/ 2056 h 158"/>
                                <a:gd name="T12" fmla="+- 0 2153 2043"/>
                                <a:gd name="T13" fmla="*/ T12 w 161"/>
                                <a:gd name="T14" fmla="+- 0 2051 2050"/>
                                <a:gd name="T15" fmla="*/ 2051 h 158"/>
                                <a:gd name="T16" fmla="+- 0 2134 2043"/>
                                <a:gd name="T17" fmla="*/ T16 w 161"/>
                                <a:gd name="T18" fmla="+- 0 2050 2050"/>
                                <a:gd name="T19" fmla="*/ 2050 h 158"/>
                                <a:gd name="T20" fmla="+- 0 2115 2043"/>
                                <a:gd name="T21" fmla="*/ T20 w 161"/>
                                <a:gd name="T22" fmla="+- 0 2053 2050"/>
                                <a:gd name="T23" fmla="*/ 2053 h 158"/>
                                <a:gd name="T24" fmla="+- 0 2065 2043"/>
                                <a:gd name="T25" fmla="*/ T24 w 161"/>
                                <a:gd name="T26" fmla="+- 0 2086 2050"/>
                                <a:gd name="T27" fmla="*/ 2086 h 158"/>
                                <a:gd name="T28" fmla="+- 0 2043 2043"/>
                                <a:gd name="T29" fmla="*/ T28 w 161"/>
                                <a:gd name="T30" fmla="+- 0 2141 2050"/>
                                <a:gd name="T31" fmla="*/ 2141 h 158"/>
                                <a:gd name="T32" fmla="+- 0 2043 2043"/>
                                <a:gd name="T33" fmla="*/ T32 w 161"/>
                                <a:gd name="T34" fmla="+- 0 2159 2050"/>
                                <a:gd name="T35" fmla="*/ 2159 h 158"/>
                                <a:gd name="T36" fmla="+- 0 2047 2043"/>
                                <a:gd name="T37" fmla="*/ T36 w 161"/>
                                <a:gd name="T38" fmla="+- 0 2177 2050"/>
                                <a:gd name="T39" fmla="*/ 2177 h 158"/>
                                <a:gd name="T40" fmla="+- 0 2055 2043"/>
                                <a:gd name="T41" fmla="*/ T40 w 161"/>
                                <a:gd name="T42" fmla="+- 0 2193 2050"/>
                                <a:gd name="T43" fmla="*/ 2193 h 158"/>
                                <a:gd name="T44" fmla="+- 0 2065 2043"/>
                                <a:gd name="T45" fmla="*/ T44 w 161"/>
                                <a:gd name="T46" fmla="+- 0 2208 2050"/>
                                <a:gd name="T47" fmla="*/ 22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2" name="Group 3909"/>
                        <wpg:cNvGrpSpPr>
                          <a:grpSpLocks/>
                        </wpg:cNvGrpSpPr>
                        <wpg:grpSpPr bwMode="auto">
                          <a:xfrm>
                            <a:off x="2070" y="2082"/>
                            <a:ext cx="161" cy="158"/>
                            <a:chOff x="2070" y="2082"/>
                            <a:chExt cx="161" cy="158"/>
                          </a:xfrm>
                        </wpg:grpSpPr>
                        <wps:wsp>
                          <wps:cNvPr id="6763" name="Freeform 3910"/>
                          <wps:cNvSpPr>
                            <a:spLocks/>
                          </wps:cNvSpPr>
                          <wps:spPr bwMode="auto">
                            <a:xfrm>
                              <a:off x="2070" y="2082"/>
                              <a:ext cx="161" cy="158"/>
                            </a:xfrm>
                            <a:custGeom>
                              <a:avLst/>
                              <a:gdLst>
                                <a:gd name="T0" fmla="+- 0 2070 2070"/>
                                <a:gd name="T1" fmla="*/ T0 w 161"/>
                                <a:gd name="T2" fmla="+- 0 2212 2082"/>
                                <a:gd name="T3" fmla="*/ 2212 h 158"/>
                                <a:gd name="T4" fmla="+- 0 2085 2070"/>
                                <a:gd name="T5" fmla="*/ T4 w 161"/>
                                <a:gd name="T6" fmla="+- 0 2225 2082"/>
                                <a:gd name="T7" fmla="*/ 2225 h 158"/>
                                <a:gd name="T8" fmla="+- 0 2102 2070"/>
                                <a:gd name="T9" fmla="*/ T8 w 161"/>
                                <a:gd name="T10" fmla="+- 0 2234 2082"/>
                                <a:gd name="T11" fmla="*/ 2234 h 158"/>
                                <a:gd name="T12" fmla="+- 0 2121 2070"/>
                                <a:gd name="T13" fmla="*/ T12 w 161"/>
                                <a:gd name="T14" fmla="+- 0 2239 2082"/>
                                <a:gd name="T15" fmla="*/ 2239 h 158"/>
                                <a:gd name="T16" fmla="+- 0 2140 2070"/>
                                <a:gd name="T17" fmla="*/ T16 w 161"/>
                                <a:gd name="T18" fmla="+- 0 2240 2082"/>
                                <a:gd name="T19" fmla="*/ 2240 h 158"/>
                                <a:gd name="T20" fmla="+- 0 2159 2070"/>
                                <a:gd name="T21" fmla="*/ T20 w 161"/>
                                <a:gd name="T22" fmla="+- 0 2238 2082"/>
                                <a:gd name="T23" fmla="*/ 2238 h 158"/>
                                <a:gd name="T24" fmla="+- 0 2209 2070"/>
                                <a:gd name="T25" fmla="*/ T24 w 161"/>
                                <a:gd name="T26" fmla="+- 0 2204 2082"/>
                                <a:gd name="T27" fmla="*/ 2204 h 158"/>
                                <a:gd name="T28" fmla="+- 0 2230 2070"/>
                                <a:gd name="T29" fmla="*/ T28 w 161"/>
                                <a:gd name="T30" fmla="+- 0 2149 2082"/>
                                <a:gd name="T31" fmla="*/ 2149 h 158"/>
                                <a:gd name="T32" fmla="+- 0 2230 2070"/>
                                <a:gd name="T33" fmla="*/ T32 w 161"/>
                                <a:gd name="T34" fmla="+- 0 2131 2082"/>
                                <a:gd name="T35" fmla="*/ 2131 h 158"/>
                                <a:gd name="T36" fmla="+- 0 2226 2070"/>
                                <a:gd name="T37" fmla="*/ T36 w 161"/>
                                <a:gd name="T38" fmla="+- 0 2113 2082"/>
                                <a:gd name="T39" fmla="*/ 2113 h 158"/>
                                <a:gd name="T40" fmla="+- 0 2219 2070"/>
                                <a:gd name="T41" fmla="*/ T40 w 161"/>
                                <a:gd name="T42" fmla="+- 0 2097 2082"/>
                                <a:gd name="T43" fmla="*/ 2097 h 158"/>
                                <a:gd name="T44" fmla="+- 0 2208 2070"/>
                                <a:gd name="T45" fmla="*/ T44 w 161"/>
                                <a:gd name="T46" fmla="+- 0 2082 2082"/>
                                <a:gd name="T47" fmla="*/ 20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4" name="Group 3907"/>
                        <wpg:cNvGrpSpPr>
                          <a:grpSpLocks/>
                        </wpg:cNvGrpSpPr>
                        <wpg:grpSpPr bwMode="auto">
                          <a:xfrm>
                            <a:off x="2077" y="2094"/>
                            <a:ext cx="144" cy="135"/>
                            <a:chOff x="2077" y="2094"/>
                            <a:chExt cx="144" cy="135"/>
                          </a:xfrm>
                        </wpg:grpSpPr>
                        <wps:wsp>
                          <wps:cNvPr id="6765" name="Freeform 3908"/>
                          <wps:cNvSpPr>
                            <a:spLocks/>
                          </wps:cNvSpPr>
                          <wps:spPr bwMode="auto">
                            <a:xfrm>
                              <a:off x="2077" y="2094"/>
                              <a:ext cx="144" cy="135"/>
                            </a:xfrm>
                            <a:custGeom>
                              <a:avLst/>
                              <a:gdLst>
                                <a:gd name="T0" fmla="+- 0 2077 2077"/>
                                <a:gd name="T1" fmla="*/ T0 w 144"/>
                                <a:gd name="T2" fmla="+- 0 2205 2094"/>
                                <a:gd name="T3" fmla="*/ 2205 h 135"/>
                                <a:gd name="T4" fmla="+- 0 2092 2077"/>
                                <a:gd name="T5" fmla="*/ T4 w 144"/>
                                <a:gd name="T6" fmla="+- 0 2218 2094"/>
                                <a:gd name="T7" fmla="*/ 2218 h 135"/>
                                <a:gd name="T8" fmla="+- 0 2110 2077"/>
                                <a:gd name="T9" fmla="*/ T8 w 144"/>
                                <a:gd name="T10" fmla="+- 0 2226 2094"/>
                                <a:gd name="T11" fmla="*/ 2226 h 135"/>
                                <a:gd name="T12" fmla="+- 0 2128 2077"/>
                                <a:gd name="T13" fmla="*/ T12 w 144"/>
                                <a:gd name="T14" fmla="+- 0 2230 2094"/>
                                <a:gd name="T15" fmla="*/ 2230 h 135"/>
                                <a:gd name="T16" fmla="+- 0 2147 2077"/>
                                <a:gd name="T17" fmla="*/ T16 w 144"/>
                                <a:gd name="T18" fmla="+- 0 2229 2094"/>
                                <a:gd name="T19" fmla="*/ 2229 h 135"/>
                                <a:gd name="T20" fmla="+- 0 2199 2077"/>
                                <a:gd name="T21" fmla="*/ T20 w 144"/>
                                <a:gd name="T22" fmla="+- 0 2198 2094"/>
                                <a:gd name="T23" fmla="*/ 2198 h 135"/>
                                <a:gd name="T24" fmla="+- 0 2220 2077"/>
                                <a:gd name="T25" fmla="*/ T24 w 144"/>
                                <a:gd name="T26" fmla="+- 0 2144 2094"/>
                                <a:gd name="T27" fmla="*/ 2144 h 135"/>
                                <a:gd name="T28" fmla="+- 0 2219 2077"/>
                                <a:gd name="T29" fmla="*/ T28 w 144"/>
                                <a:gd name="T30" fmla="+- 0 2126 2094"/>
                                <a:gd name="T31" fmla="*/ 2126 h 135"/>
                                <a:gd name="T32" fmla="+- 0 2214 2077"/>
                                <a:gd name="T33" fmla="*/ T32 w 144"/>
                                <a:gd name="T34" fmla="+- 0 2109 2094"/>
                                <a:gd name="T35" fmla="*/ 2109 h 135"/>
                                <a:gd name="T36" fmla="+- 0 2205 2077"/>
                                <a:gd name="T37" fmla="*/ T36 w 144"/>
                                <a:gd name="T38" fmla="+- 0 2094 2094"/>
                                <a:gd name="T39" fmla="*/ 209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6" name="Group 3905"/>
                        <wpg:cNvGrpSpPr>
                          <a:grpSpLocks/>
                        </wpg:cNvGrpSpPr>
                        <wpg:grpSpPr bwMode="auto">
                          <a:xfrm>
                            <a:off x="2053" y="2060"/>
                            <a:ext cx="144" cy="135"/>
                            <a:chOff x="2053" y="2060"/>
                            <a:chExt cx="144" cy="135"/>
                          </a:xfrm>
                        </wpg:grpSpPr>
                        <wps:wsp>
                          <wps:cNvPr id="6767" name="Freeform 3906"/>
                          <wps:cNvSpPr>
                            <a:spLocks/>
                          </wps:cNvSpPr>
                          <wps:spPr bwMode="auto">
                            <a:xfrm>
                              <a:off x="2053" y="2060"/>
                              <a:ext cx="144" cy="135"/>
                            </a:xfrm>
                            <a:custGeom>
                              <a:avLst/>
                              <a:gdLst>
                                <a:gd name="T0" fmla="+- 0 2197 2053"/>
                                <a:gd name="T1" fmla="*/ T0 w 144"/>
                                <a:gd name="T2" fmla="+- 0 2085 2060"/>
                                <a:gd name="T3" fmla="*/ 2085 h 135"/>
                                <a:gd name="T4" fmla="+- 0 2181 2053"/>
                                <a:gd name="T5" fmla="*/ T4 w 144"/>
                                <a:gd name="T6" fmla="+- 0 2073 2060"/>
                                <a:gd name="T7" fmla="*/ 2073 h 135"/>
                                <a:gd name="T8" fmla="+- 0 2164 2053"/>
                                <a:gd name="T9" fmla="*/ T8 w 144"/>
                                <a:gd name="T10" fmla="+- 0 2064 2060"/>
                                <a:gd name="T11" fmla="*/ 2064 h 135"/>
                                <a:gd name="T12" fmla="+- 0 2145 2053"/>
                                <a:gd name="T13" fmla="*/ T12 w 144"/>
                                <a:gd name="T14" fmla="+- 0 2060 2060"/>
                                <a:gd name="T15" fmla="*/ 2060 h 135"/>
                                <a:gd name="T16" fmla="+- 0 2126 2053"/>
                                <a:gd name="T17" fmla="*/ T16 w 144"/>
                                <a:gd name="T18" fmla="+- 0 2061 2060"/>
                                <a:gd name="T19" fmla="*/ 2061 h 135"/>
                                <a:gd name="T20" fmla="+- 0 2074 2053"/>
                                <a:gd name="T21" fmla="*/ T20 w 144"/>
                                <a:gd name="T22" fmla="+- 0 2092 2060"/>
                                <a:gd name="T23" fmla="*/ 2092 h 135"/>
                                <a:gd name="T24" fmla="+- 0 2053 2053"/>
                                <a:gd name="T25" fmla="*/ T24 w 144"/>
                                <a:gd name="T26" fmla="+- 0 2147 2060"/>
                                <a:gd name="T27" fmla="*/ 2147 h 135"/>
                                <a:gd name="T28" fmla="+- 0 2055 2053"/>
                                <a:gd name="T29" fmla="*/ T28 w 144"/>
                                <a:gd name="T30" fmla="+- 0 2164 2060"/>
                                <a:gd name="T31" fmla="*/ 2164 h 135"/>
                                <a:gd name="T32" fmla="+- 0 2060 2053"/>
                                <a:gd name="T33" fmla="*/ T32 w 144"/>
                                <a:gd name="T34" fmla="+- 0 2181 2060"/>
                                <a:gd name="T35" fmla="*/ 2181 h 135"/>
                                <a:gd name="T36" fmla="+- 0 2069 2053"/>
                                <a:gd name="T37" fmla="*/ T36 w 144"/>
                                <a:gd name="T38" fmla="+- 0 2196 2060"/>
                                <a:gd name="T39" fmla="*/ 219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8" name="Group 3903"/>
                        <wpg:cNvGrpSpPr>
                          <a:grpSpLocks/>
                        </wpg:cNvGrpSpPr>
                        <wpg:grpSpPr bwMode="auto">
                          <a:xfrm>
                            <a:off x="2042" y="2411"/>
                            <a:ext cx="190" cy="189"/>
                            <a:chOff x="2042" y="2411"/>
                            <a:chExt cx="190" cy="189"/>
                          </a:xfrm>
                        </wpg:grpSpPr>
                        <wps:wsp>
                          <wps:cNvPr id="6769" name="Freeform 3904"/>
                          <wps:cNvSpPr>
                            <a:spLocks/>
                          </wps:cNvSpPr>
                          <wps:spPr bwMode="auto">
                            <a:xfrm>
                              <a:off x="2042" y="2411"/>
                              <a:ext cx="190" cy="189"/>
                            </a:xfrm>
                            <a:custGeom>
                              <a:avLst/>
                              <a:gdLst>
                                <a:gd name="T0" fmla="+- 0 2153 2042"/>
                                <a:gd name="T1" fmla="*/ T0 w 190"/>
                                <a:gd name="T2" fmla="+- 0 2411 2411"/>
                                <a:gd name="T3" fmla="*/ 2411 h 189"/>
                                <a:gd name="T4" fmla="+- 0 2083 2042"/>
                                <a:gd name="T5" fmla="*/ T4 w 190"/>
                                <a:gd name="T6" fmla="+- 0 2429 2411"/>
                                <a:gd name="T7" fmla="*/ 2429 h 189"/>
                                <a:gd name="T8" fmla="+- 0 2046 2042"/>
                                <a:gd name="T9" fmla="*/ T8 w 190"/>
                                <a:gd name="T10" fmla="+- 0 2477 2411"/>
                                <a:gd name="T11" fmla="*/ 2477 h 189"/>
                                <a:gd name="T12" fmla="+- 0 2042 2042"/>
                                <a:gd name="T13" fmla="*/ T12 w 190"/>
                                <a:gd name="T14" fmla="+- 0 2497 2411"/>
                                <a:gd name="T15" fmla="*/ 2497 h 189"/>
                                <a:gd name="T16" fmla="+- 0 2044 2042"/>
                                <a:gd name="T17" fmla="*/ T16 w 190"/>
                                <a:gd name="T18" fmla="+- 0 2522 2411"/>
                                <a:gd name="T19" fmla="*/ 2522 h 189"/>
                                <a:gd name="T20" fmla="+- 0 2077 2042"/>
                                <a:gd name="T21" fmla="*/ T20 w 190"/>
                                <a:gd name="T22" fmla="+- 0 2579 2411"/>
                                <a:gd name="T23" fmla="*/ 2579 h 189"/>
                                <a:gd name="T24" fmla="+- 0 2137 2042"/>
                                <a:gd name="T25" fmla="*/ T24 w 190"/>
                                <a:gd name="T26" fmla="+- 0 2600 2411"/>
                                <a:gd name="T27" fmla="*/ 2600 h 189"/>
                                <a:gd name="T28" fmla="+- 0 2159 2042"/>
                                <a:gd name="T29" fmla="*/ T28 w 190"/>
                                <a:gd name="T30" fmla="+- 0 2597 2411"/>
                                <a:gd name="T31" fmla="*/ 2597 h 189"/>
                                <a:gd name="T32" fmla="+- 0 2213 2042"/>
                                <a:gd name="T33" fmla="*/ T32 w 190"/>
                                <a:gd name="T34" fmla="+- 0 2562 2411"/>
                                <a:gd name="T35" fmla="*/ 2562 h 189"/>
                                <a:gd name="T36" fmla="+- 0 2232 2042"/>
                                <a:gd name="T37" fmla="*/ T36 w 190"/>
                                <a:gd name="T38" fmla="+- 0 2505 2411"/>
                                <a:gd name="T39" fmla="*/ 2505 h 189"/>
                                <a:gd name="T40" fmla="+- 0 2229 2042"/>
                                <a:gd name="T41" fmla="*/ T40 w 190"/>
                                <a:gd name="T42" fmla="+- 0 2482 2411"/>
                                <a:gd name="T43" fmla="*/ 2482 h 189"/>
                                <a:gd name="T44" fmla="+- 0 2193 2042"/>
                                <a:gd name="T45" fmla="*/ T44 w 190"/>
                                <a:gd name="T46" fmla="+- 0 2429 2411"/>
                                <a:gd name="T47" fmla="*/ 2429 h 189"/>
                                <a:gd name="T48" fmla="+- 0 2153 2042"/>
                                <a:gd name="T49" fmla="*/ T48 w 190"/>
                                <a:gd name="T50" fmla="+- 0 2411 2411"/>
                                <a:gd name="T51" fmla="*/ 241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0" name="Group 3901"/>
                        <wpg:cNvGrpSpPr>
                          <a:grpSpLocks/>
                        </wpg:cNvGrpSpPr>
                        <wpg:grpSpPr bwMode="auto">
                          <a:xfrm>
                            <a:off x="2043" y="2410"/>
                            <a:ext cx="161" cy="158"/>
                            <a:chOff x="2043" y="2410"/>
                            <a:chExt cx="161" cy="158"/>
                          </a:xfrm>
                        </wpg:grpSpPr>
                        <wps:wsp>
                          <wps:cNvPr id="6771" name="Freeform 3902"/>
                          <wps:cNvSpPr>
                            <a:spLocks/>
                          </wps:cNvSpPr>
                          <wps:spPr bwMode="auto">
                            <a:xfrm>
                              <a:off x="2043" y="2410"/>
                              <a:ext cx="161" cy="158"/>
                            </a:xfrm>
                            <a:custGeom>
                              <a:avLst/>
                              <a:gdLst>
                                <a:gd name="T0" fmla="+- 0 2204 2043"/>
                                <a:gd name="T1" fmla="*/ T0 w 161"/>
                                <a:gd name="T2" fmla="+- 0 2438 2410"/>
                                <a:gd name="T3" fmla="*/ 2438 h 158"/>
                                <a:gd name="T4" fmla="+- 0 2188 2043"/>
                                <a:gd name="T5" fmla="*/ T4 w 161"/>
                                <a:gd name="T6" fmla="+- 0 2425 2410"/>
                                <a:gd name="T7" fmla="*/ 2425 h 158"/>
                                <a:gd name="T8" fmla="+- 0 2171 2043"/>
                                <a:gd name="T9" fmla="*/ T8 w 161"/>
                                <a:gd name="T10" fmla="+- 0 2416 2410"/>
                                <a:gd name="T11" fmla="*/ 2416 h 158"/>
                                <a:gd name="T12" fmla="+- 0 2153 2043"/>
                                <a:gd name="T13" fmla="*/ T12 w 161"/>
                                <a:gd name="T14" fmla="+- 0 2411 2410"/>
                                <a:gd name="T15" fmla="*/ 2411 h 158"/>
                                <a:gd name="T16" fmla="+- 0 2134 2043"/>
                                <a:gd name="T17" fmla="*/ T16 w 161"/>
                                <a:gd name="T18" fmla="+- 0 2410 2410"/>
                                <a:gd name="T19" fmla="*/ 2410 h 158"/>
                                <a:gd name="T20" fmla="+- 0 2115 2043"/>
                                <a:gd name="T21" fmla="*/ T20 w 161"/>
                                <a:gd name="T22" fmla="+- 0 2413 2410"/>
                                <a:gd name="T23" fmla="*/ 2413 h 158"/>
                                <a:gd name="T24" fmla="+- 0 2065 2043"/>
                                <a:gd name="T25" fmla="*/ T24 w 161"/>
                                <a:gd name="T26" fmla="+- 0 2446 2410"/>
                                <a:gd name="T27" fmla="*/ 2446 h 158"/>
                                <a:gd name="T28" fmla="+- 0 2043 2043"/>
                                <a:gd name="T29" fmla="*/ T28 w 161"/>
                                <a:gd name="T30" fmla="+- 0 2501 2410"/>
                                <a:gd name="T31" fmla="*/ 2501 h 158"/>
                                <a:gd name="T32" fmla="+- 0 2043 2043"/>
                                <a:gd name="T33" fmla="*/ T32 w 161"/>
                                <a:gd name="T34" fmla="+- 0 2519 2410"/>
                                <a:gd name="T35" fmla="*/ 2519 h 158"/>
                                <a:gd name="T36" fmla="+- 0 2047 2043"/>
                                <a:gd name="T37" fmla="*/ T36 w 161"/>
                                <a:gd name="T38" fmla="+- 0 2537 2410"/>
                                <a:gd name="T39" fmla="*/ 2537 h 158"/>
                                <a:gd name="T40" fmla="+- 0 2055 2043"/>
                                <a:gd name="T41" fmla="*/ T40 w 161"/>
                                <a:gd name="T42" fmla="+- 0 2553 2410"/>
                                <a:gd name="T43" fmla="*/ 2553 h 158"/>
                                <a:gd name="T44" fmla="+- 0 2065 2043"/>
                                <a:gd name="T45" fmla="*/ T44 w 161"/>
                                <a:gd name="T46" fmla="+- 0 2568 2410"/>
                                <a:gd name="T47" fmla="*/ 256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2" name="Group 3899"/>
                        <wpg:cNvGrpSpPr>
                          <a:grpSpLocks/>
                        </wpg:cNvGrpSpPr>
                        <wpg:grpSpPr bwMode="auto">
                          <a:xfrm>
                            <a:off x="2070" y="2442"/>
                            <a:ext cx="161" cy="158"/>
                            <a:chOff x="2070" y="2442"/>
                            <a:chExt cx="161" cy="158"/>
                          </a:xfrm>
                        </wpg:grpSpPr>
                        <wps:wsp>
                          <wps:cNvPr id="6773" name="Freeform 3900"/>
                          <wps:cNvSpPr>
                            <a:spLocks/>
                          </wps:cNvSpPr>
                          <wps:spPr bwMode="auto">
                            <a:xfrm>
                              <a:off x="2070" y="2442"/>
                              <a:ext cx="161" cy="158"/>
                            </a:xfrm>
                            <a:custGeom>
                              <a:avLst/>
                              <a:gdLst>
                                <a:gd name="T0" fmla="+- 0 2070 2070"/>
                                <a:gd name="T1" fmla="*/ T0 w 161"/>
                                <a:gd name="T2" fmla="+- 0 2572 2442"/>
                                <a:gd name="T3" fmla="*/ 2572 h 158"/>
                                <a:gd name="T4" fmla="+- 0 2085 2070"/>
                                <a:gd name="T5" fmla="*/ T4 w 161"/>
                                <a:gd name="T6" fmla="+- 0 2585 2442"/>
                                <a:gd name="T7" fmla="*/ 2585 h 158"/>
                                <a:gd name="T8" fmla="+- 0 2102 2070"/>
                                <a:gd name="T9" fmla="*/ T8 w 161"/>
                                <a:gd name="T10" fmla="+- 0 2594 2442"/>
                                <a:gd name="T11" fmla="*/ 2594 h 158"/>
                                <a:gd name="T12" fmla="+- 0 2121 2070"/>
                                <a:gd name="T13" fmla="*/ T12 w 161"/>
                                <a:gd name="T14" fmla="+- 0 2599 2442"/>
                                <a:gd name="T15" fmla="*/ 2599 h 158"/>
                                <a:gd name="T16" fmla="+- 0 2140 2070"/>
                                <a:gd name="T17" fmla="*/ T16 w 161"/>
                                <a:gd name="T18" fmla="+- 0 2600 2442"/>
                                <a:gd name="T19" fmla="*/ 2600 h 158"/>
                                <a:gd name="T20" fmla="+- 0 2159 2070"/>
                                <a:gd name="T21" fmla="*/ T20 w 161"/>
                                <a:gd name="T22" fmla="+- 0 2598 2442"/>
                                <a:gd name="T23" fmla="*/ 2598 h 158"/>
                                <a:gd name="T24" fmla="+- 0 2209 2070"/>
                                <a:gd name="T25" fmla="*/ T24 w 161"/>
                                <a:gd name="T26" fmla="+- 0 2564 2442"/>
                                <a:gd name="T27" fmla="*/ 2564 h 158"/>
                                <a:gd name="T28" fmla="+- 0 2230 2070"/>
                                <a:gd name="T29" fmla="*/ T28 w 161"/>
                                <a:gd name="T30" fmla="+- 0 2509 2442"/>
                                <a:gd name="T31" fmla="*/ 2509 h 158"/>
                                <a:gd name="T32" fmla="+- 0 2230 2070"/>
                                <a:gd name="T33" fmla="*/ T32 w 161"/>
                                <a:gd name="T34" fmla="+- 0 2491 2442"/>
                                <a:gd name="T35" fmla="*/ 2491 h 158"/>
                                <a:gd name="T36" fmla="+- 0 2226 2070"/>
                                <a:gd name="T37" fmla="*/ T36 w 161"/>
                                <a:gd name="T38" fmla="+- 0 2473 2442"/>
                                <a:gd name="T39" fmla="*/ 2473 h 158"/>
                                <a:gd name="T40" fmla="+- 0 2219 2070"/>
                                <a:gd name="T41" fmla="*/ T40 w 161"/>
                                <a:gd name="T42" fmla="+- 0 2457 2442"/>
                                <a:gd name="T43" fmla="*/ 2457 h 158"/>
                                <a:gd name="T44" fmla="+- 0 2208 2070"/>
                                <a:gd name="T45" fmla="*/ T44 w 161"/>
                                <a:gd name="T46" fmla="+- 0 2442 2442"/>
                                <a:gd name="T47" fmla="*/ 244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4" name="Group 3897"/>
                        <wpg:cNvGrpSpPr>
                          <a:grpSpLocks/>
                        </wpg:cNvGrpSpPr>
                        <wpg:grpSpPr bwMode="auto">
                          <a:xfrm>
                            <a:off x="2077" y="2454"/>
                            <a:ext cx="144" cy="135"/>
                            <a:chOff x="2077" y="2454"/>
                            <a:chExt cx="144" cy="135"/>
                          </a:xfrm>
                        </wpg:grpSpPr>
                        <wps:wsp>
                          <wps:cNvPr id="6775" name="Freeform 3898"/>
                          <wps:cNvSpPr>
                            <a:spLocks/>
                          </wps:cNvSpPr>
                          <wps:spPr bwMode="auto">
                            <a:xfrm>
                              <a:off x="2077" y="2454"/>
                              <a:ext cx="144" cy="135"/>
                            </a:xfrm>
                            <a:custGeom>
                              <a:avLst/>
                              <a:gdLst>
                                <a:gd name="T0" fmla="+- 0 2077 2077"/>
                                <a:gd name="T1" fmla="*/ T0 w 144"/>
                                <a:gd name="T2" fmla="+- 0 2565 2454"/>
                                <a:gd name="T3" fmla="*/ 2565 h 135"/>
                                <a:gd name="T4" fmla="+- 0 2092 2077"/>
                                <a:gd name="T5" fmla="*/ T4 w 144"/>
                                <a:gd name="T6" fmla="+- 0 2578 2454"/>
                                <a:gd name="T7" fmla="*/ 2578 h 135"/>
                                <a:gd name="T8" fmla="+- 0 2110 2077"/>
                                <a:gd name="T9" fmla="*/ T8 w 144"/>
                                <a:gd name="T10" fmla="+- 0 2586 2454"/>
                                <a:gd name="T11" fmla="*/ 2586 h 135"/>
                                <a:gd name="T12" fmla="+- 0 2128 2077"/>
                                <a:gd name="T13" fmla="*/ T12 w 144"/>
                                <a:gd name="T14" fmla="+- 0 2590 2454"/>
                                <a:gd name="T15" fmla="*/ 2590 h 135"/>
                                <a:gd name="T16" fmla="+- 0 2147 2077"/>
                                <a:gd name="T17" fmla="*/ T16 w 144"/>
                                <a:gd name="T18" fmla="+- 0 2589 2454"/>
                                <a:gd name="T19" fmla="*/ 2589 h 135"/>
                                <a:gd name="T20" fmla="+- 0 2199 2077"/>
                                <a:gd name="T21" fmla="*/ T20 w 144"/>
                                <a:gd name="T22" fmla="+- 0 2558 2454"/>
                                <a:gd name="T23" fmla="*/ 2558 h 135"/>
                                <a:gd name="T24" fmla="+- 0 2220 2077"/>
                                <a:gd name="T25" fmla="*/ T24 w 144"/>
                                <a:gd name="T26" fmla="+- 0 2504 2454"/>
                                <a:gd name="T27" fmla="*/ 2504 h 135"/>
                                <a:gd name="T28" fmla="+- 0 2219 2077"/>
                                <a:gd name="T29" fmla="*/ T28 w 144"/>
                                <a:gd name="T30" fmla="+- 0 2486 2454"/>
                                <a:gd name="T31" fmla="*/ 2486 h 135"/>
                                <a:gd name="T32" fmla="+- 0 2214 2077"/>
                                <a:gd name="T33" fmla="*/ T32 w 144"/>
                                <a:gd name="T34" fmla="+- 0 2469 2454"/>
                                <a:gd name="T35" fmla="*/ 2469 h 135"/>
                                <a:gd name="T36" fmla="+- 0 2205 2077"/>
                                <a:gd name="T37" fmla="*/ T36 w 144"/>
                                <a:gd name="T38" fmla="+- 0 2454 2454"/>
                                <a:gd name="T39" fmla="*/ 245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6" name="Group 3895"/>
                        <wpg:cNvGrpSpPr>
                          <a:grpSpLocks/>
                        </wpg:cNvGrpSpPr>
                        <wpg:grpSpPr bwMode="auto">
                          <a:xfrm>
                            <a:off x="2053" y="2420"/>
                            <a:ext cx="144" cy="135"/>
                            <a:chOff x="2053" y="2420"/>
                            <a:chExt cx="144" cy="135"/>
                          </a:xfrm>
                        </wpg:grpSpPr>
                        <wps:wsp>
                          <wps:cNvPr id="6777" name="Freeform 3896"/>
                          <wps:cNvSpPr>
                            <a:spLocks/>
                          </wps:cNvSpPr>
                          <wps:spPr bwMode="auto">
                            <a:xfrm>
                              <a:off x="2053" y="2420"/>
                              <a:ext cx="144" cy="135"/>
                            </a:xfrm>
                            <a:custGeom>
                              <a:avLst/>
                              <a:gdLst>
                                <a:gd name="T0" fmla="+- 0 2197 2053"/>
                                <a:gd name="T1" fmla="*/ T0 w 144"/>
                                <a:gd name="T2" fmla="+- 0 2445 2420"/>
                                <a:gd name="T3" fmla="*/ 2445 h 135"/>
                                <a:gd name="T4" fmla="+- 0 2181 2053"/>
                                <a:gd name="T5" fmla="*/ T4 w 144"/>
                                <a:gd name="T6" fmla="+- 0 2433 2420"/>
                                <a:gd name="T7" fmla="*/ 2433 h 135"/>
                                <a:gd name="T8" fmla="+- 0 2164 2053"/>
                                <a:gd name="T9" fmla="*/ T8 w 144"/>
                                <a:gd name="T10" fmla="+- 0 2424 2420"/>
                                <a:gd name="T11" fmla="*/ 2424 h 135"/>
                                <a:gd name="T12" fmla="+- 0 2145 2053"/>
                                <a:gd name="T13" fmla="*/ T12 w 144"/>
                                <a:gd name="T14" fmla="+- 0 2420 2420"/>
                                <a:gd name="T15" fmla="*/ 2420 h 135"/>
                                <a:gd name="T16" fmla="+- 0 2126 2053"/>
                                <a:gd name="T17" fmla="*/ T16 w 144"/>
                                <a:gd name="T18" fmla="+- 0 2421 2420"/>
                                <a:gd name="T19" fmla="*/ 2421 h 135"/>
                                <a:gd name="T20" fmla="+- 0 2074 2053"/>
                                <a:gd name="T21" fmla="*/ T20 w 144"/>
                                <a:gd name="T22" fmla="+- 0 2452 2420"/>
                                <a:gd name="T23" fmla="*/ 2452 h 135"/>
                                <a:gd name="T24" fmla="+- 0 2053 2053"/>
                                <a:gd name="T25" fmla="*/ T24 w 144"/>
                                <a:gd name="T26" fmla="+- 0 2507 2420"/>
                                <a:gd name="T27" fmla="*/ 2507 h 135"/>
                                <a:gd name="T28" fmla="+- 0 2055 2053"/>
                                <a:gd name="T29" fmla="*/ T28 w 144"/>
                                <a:gd name="T30" fmla="+- 0 2524 2420"/>
                                <a:gd name="T31" fmla="*/ 2524 h 135"/>
                                <a:gd name="T32" fmla="+- 0 2060 2053"/>
                                <a:gd name="T33" fmla="*/ T32 w 144"/>
                                <a:gd name="T34" fmla="+- 0 2541 2420"/>
                                <a:gd name="T35" fmla="*/ 2541 h 135"/>
                                <a:gd name="T36" fmla="+- 0 2069 2053"/>
                                <a:gd name="T37" fmla="*/ T36 w 144"/>
                                <a:gd name="T38" fmla="+- 0 2556 2420"/>
                                <a:gd name="T39" fmla="*/ 255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8" name="Group 3893"/>
                        <wpg:cNvGrpSpPr>
                          <a:grpSpLocks/>
                        </wpg:cNvGrpSpPr>
                        <wpg:grpSpPr bwMode="auto">
                          <a:xfrm>
                            <a:off x="2042" y="2771"/>
                            <a:ext cx="190" cy="189"/>
                            <a:chOff x="2042" y="2771"/>
                            <a:chExt cx="190" cy="189"/>
                          </a:xfrm>
                        </wpg:grpSpPr>
                        <wps:wsp>
                          <wps:cNvPr id="6779" name="Freeform 3894"/>
                          <wps:cNvSpPr>
                            <a:spLocks/>
                          </wps:cNvSpPr>
                          <wps:spPr bwMode="auto">
                            <a:xfrm>
                              <a:off x="2042" y="2771"/>
                              <a:ext cx="190" cy="189"/>
                            </a:xfrm>
                            <a:custGeom>
                              <a:avLst/>
                              <a:gdLst>
                                <a:gd name="T0" fmla="+- 0 2153 2042"/>
                                <a:gd name="T1" fmla="*/ T0 w 190"/>
                                <a:gd name="T2" fmla="+- 0 2771 2771"/>
                                <a:gd name="T3" fmla="*/ 2771 h 189"/>
                                <a:gd name="T4" fmla="+- 0 2083 2042"/>
                                <a:gd name="T5" fmla="*/ T4 w 190"/>
                                <a:gd name="T6" fmla="+- 0 2789 2771"/>
                                <a:gd name="T7" fmla="*/ 2789 h 189"/>
                                <a:gd name="T8" fmla="+- 0 2046 2042"/>
                                <a:gd name="T9" fmla="*/ T8 w 190"/>
                                <a:gd name="T10" fmla="+- 0 2837 2771"/>
                                <a:gd name="T11" fmla="*/ 2837 h 189"/>
                                <a:gd name="T12" fmla="+- 0 2042 2042"/>
                                <a:gd name="T13" fmla="*/ T12 w 190"/>
                                <a:gd name="T14" fmla="+- 0 2857 2771"/>
                                <a:gd name="T15" fmla="*/ 2857 h 189"/>
                                <a:gd name="T16" fmla="+- 0 2044 2042"/>
                                <a:gd name="T17" fmla="*/ T16 w 190"/>
                                <a:gd name="T18" fmla="+- 0 2882 2771"/>
                                <a:gd name="T19" fmla="*/ 2882 h 189"/>
                                <a:gd name="T20" fmla="+- 0 2077 2042"/>
                                <a:gd name="T21" fmla="*/ T20 w 190"/>
                                <a:gd name="T22" fmla="+- 0 2939 2771"/>
                                <a:gd name="T23" fmla="*/ 2939 h 189"/>
                                <a:gd name="T24" fmla="+- 0 2137 2042"/>
                                <a:gd name="T25" fmla="*/ T24 w 190"/>
                                <a:gd name="T26" fmla="+- 0 2960 2771"/>
                                <a:gd name="T27" fmla="*/ 2960 h 189"/>
                                <a:gd name="T28" fmla="+- 0 2159 2042"/>
                                <a:gd name="T29" fmla="*/ T28 w 190"/>
                                <a:gd name="T30" fmla="+- 0 2957 2771"/>
                                <a:gd name="T31" fmla="*/ 2957 h 189"/>
                                <a:gd name="T32" fmla="+- 0 2213 2042"/>
                                <a:gd name="T33" fmla="*/ T32 w 190"/>
                                <a:gd name="T34" fmla="+- 0 2922 2771"/>
                                <a:gd name="T35" fmla="*/ 2922 h 189"/>
                                <a:gd name="T36" fmla="+- 0 2232 2042"/>
                                <a:gd name="T37" fmla="*/ T36 w 190"/>
                                <a:gd name="T38" fmla="+- 0 2865 2771"/>
                                <a:gd name="T39" fmla="*/ 2865 h 189"/>
                                <a:gd name="T40" fmla="+- 0 2229 2042"/>
                                <a:gd name="T41" fmla="*/ T40 w 190"/>
                                <a:gd name="T42" fmla="+- 0 2842 2771"/>
                                <a:gd name="T43" fmla="*/ 2842 h 189"/>
                                <a:gd name="T44" fmla="+- 0 2193 2042"/>
                                <a:gd name="T45" fmla="*/ T44 w 190"/>
                                <a:gd name="T46" fmla="+- 0 2789 2771"/>
                                <a:gd name="T47" fmla="*/ 2789 h 189"/>
                                <a:gd name="T48" fmla="+- 0 2153 2042"/>
                                <a:gd name="T49" fmla="*/ T48 w 190"/>
                                <a:gd name="T50" fmla="+- 0 2771 2771"/>
                                <a:gd name="T51" fmla="*/ 277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0" name="Group 3891"/>
                        <wpg:cNvGrpSpPr>
                          <a:grpSpLocks/>
                        </wpg:cNvGrpSpPr>
                        <wpg:grpSpPr bwMode="auto">
                          <a:xfrm>
                            <a:off x="2043" y="2770"/>
                            <a:ext cx="161" cy="158"/>
                            <a:chOff x="2043" y="2770"/>
                            <a:chExt cx="161" cy="158"/>
                          </a:xfrm>
                        </wpg:grpSpPr>
                        <wps:wsp>
                          <wps:cNvPr id="6781" name="Freeform 3892"/>
                          <wps:cNvSpPr>
                            <a:spLocks/>
                          </wps:cNvSpPr>
                          <wps:spPr bwMode="auto">
                            <a:xfrm>
                              <a:off x="2043" y="2770"/>
                              <a:ext cx="161" cy="158"/>
                            </a:xfrm>
                            <a:custGeom>
                              <a:avLst/>
                              <a:gdLst>
                                <a:gd name="T0" fmla="+- 0 2204 2043"/>
                                <a:gd name="T1" fmla="*/ T0 w 161"/>
                                <a:gd name="T2" fmla="+- 0 2798 2770"/>
                                <a:gd name="T3" fmla="*/ 2798 h 158"/>
                                <a:gd name="T4" fmla="+- 0 2188 2043"/>
                                <a:gd name="T5" fmla="*/ T4 w 161"/>
                                <a:gd name="T6" fmla="+- 0 2785 2770"/>
                                <a:gd name="T7" fmla="*/ 2785 h 158"/>
                                <a:gd name="T8" fmla="+- 0 2171 2043"/>
                                <a:gd name="T9" fmla="*/ T8 w 161"/>
                                <a:gd name="T10" fmla="+- 0 2776 2770"/>
                                <a:gd name="T11" fmla="*/ 2776 h 158"/>
                                <a:gd name="T12" fmla="+- 0 2153 2043"/>
                                <a:gd name="T13" fmla="*/ T12 w 161"/>
                                <a:gd name="T14" fmla="+- 0 2771 2770"/>
                                <a:gd name="T15" fmla="*/ 2771 h 158"/>
                                <a:gd name="T16" fmla="+- 0 2134 2043"/>
                                <a:gd name="T17" fmla="*/ T16 w 161"/>
                                <a:gd name="T18" fmla="+- 0 2770 2770"/>
                                <a:gd name="T19" fmla="*/ 2770 h 158"/>
                                <a:gd name="T20" fmla="+- 0 2115 2043"/>
                                <a:gd name="T21" fmla="*/ T20 w 161"/>
                                <a:gd name="T22" fmla="+- 0 2773 2770"/>
                                <a:gd name="T23" fmla="*/ 2773 h 158"/>
                                <a:gd name="T24" fmla="+- 0 2065 2043"/>
                                <a:gd name="T25" fmla="*/ T24 w 161"/>
                                <a:gd name="T26" fmla="+- 0 2806 2770"/>
                                <a:gd name="T27" fmla="*/ 2806 h 158"/>
                                <a:gd name="T28" fmla="+- 0 2043 2043"/>
                                <a:gd name="T29" fmla="*/ T28 w 161"/>
                                <a:gd name="T30" fmla="+- 0 2861 2770"/>
                                <a:gd name="T31" fmla="*/ 2861 h 158"/>
                                <a:gd name="T32" fmla="+- 0 2043 2043"/>
                                <a:gd name="T33" fmla="*/ T32 w 161"/>
                                <a:gd name="T34" fmla="+- 0 2879 2770"/>
                                <a:gd name="T35" fmla="*/ 2879 h 158"/>
                                <a:gd name="T36" fmla="+- 0 2047 2043"/>
                                <a:gd name="T37" fmla="*/ T36 w 161"/>
                                <a:gd name="T38" fmla="+- 0 2897 2770"/>
                                <a:gd name="T39" fmla="*/ 2897 h 158"/>
                                <a:gd name="T40" fmla="+- 0 2055 2043"/>
                                <a:gd name="T41" fmla="*/ T40 w 161"/>
                                <a:gd name="T42" fmla="+- 0 2913 2770"/>
                                <a:gd name="T43" fmla="*/ 2913 h 158"/>
                                <a:gd name="T44" fmla="+- 0 2065 2043"/>
                                <a:gd name="T45" fmla="*/ T44 w 161"/>
                                <a:gd name="T46" fmla="+- 0 2928 2770"/>
                                <a:gd name="T47" fmla="*/ 292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2" name="Group 3889"/>
                        <wpg:cNvGrpSpPr>
                          <a:grpSpLocks/>
                        </wpg:cNvGrpSpPr>
                        <wpg:grpSpPr bwMode="auto">
                          <a:xfrm>
                            <a:off x="2070" y="2802"/>
                            <a:ext cx="161" cy="158"/>
                            <a:chOff x="2070" y="2802"/>
                            <a:chExt cx="161" cy="158"/>
                          </a:xfrm>
                        </wpg:grpSpPr>
                        <wps:wsp>
                          <wps:cNvPr id="6783" name="Freeform 3890"/>
                          <wps:cNvSpPr>
                            <a:spLocks/>
                          </wps:cNvSpPr>
                          <wps:spPr bwMode="auto">
                            <a:xfrm>
                              <a:off x="2070" y="2802"/>
                              <a:ext cx="161" cy="158"/>
                            </a:xfrm>
                            <a:custGeom>
                              <a:avLst/>
                              <a:gdLst>
                                <a:gd name="T0" fmla="+- 0 2070 2070"/>
                                <a:gd name="T1" fmla="*/ T0 w 161"/>
                                <a:gd name="T2" fmla="+- 0 2932 2802"/>
                                <a:gd name="T3" fmla="*/ 2932 h 158"/>
                                <a:gd name="T4" fmla="+- 0 2085 2070"/>
                                <a:gd name="T5" fmla="*/ T4 w 161"/>
                                <a:gd name="T6" fmla="+- 0 2945 2802"/>
                                <a:gd name="T7" fmla="*/ 2945 h 158"/>
                                <a:gd name="T8" fmla="+- 0 2102 2070"/>
                                <a:gd name="T9" fmla="*/ T8 w 161"/>
                                <a:gd name="T10" fmla="+- 0 2954 2802"/>
                                <a:gd name="T11" fmla="*/ 2954 h 158"/>
                                <a:gd name="T12" fmla="+- 0 2121 2070"/>
                                <a:gd name="T13" fmla="*/ T12 w 161"/>
                                <a:gd name="T14" fmla="+- 0 2959 2802"/>
                                <a:gd name="T15" fmla="*/ 2959 h 158"/>
                                <a:gd name="T16" fmla="+- 0 2140 2070"/>
                                <a:gd name="T17" fmla="*/ T16 w 161"/>
                                <a:gd name="T18" fmla="+- 0 2960 2802"/>
                                <a:gd name="T19" fmla="*/ 2960 h 158"/>
                                <a:gd name="T20" fmla="+- 0 2159 2070"/>
                                <a:gd name="T21" fmla="*/ T20 w 161"/>
                                <a:gd name="T22" fmla="+- 0 2958 2802"/>
                                <a:gd name="T23" fmla="*/ 2958 h 158"/>
                                <a:gd name="T24" fmla="+- 0 2209 2070"/>
                                <a:gd name="T25" fmla="*/ T24 w 161"/>
                                <a:gd name="T26" fmla="+- 0 2924 2802"/>
                                <a:gd name="T27" fmla="*/ 2924 h 158"/>
                                <a:gd name="T28" fmla="+- 0 2230 2070"/>
                                <a:gd name="T29" fmla="*/ T28 w 161"/>
                                <a:gd name="T30" fmla="+- 0 2869 2802"/>
                                <a:gd name="T31" fmla="*/ 2869 h 158"/>
                                <a:gd name="T32" fmla="+- 0 2230 2070"/>
                                <a:gd name="T33" fmla="*/ T32 w 161"/>
                                <a:gd name="T34" fmla="+- 0 2851 2802"/>
                                <a:gd name="T35" fmla="*/ 2851 h 158"/>
                                <a:gd name="T36" fmla="+- 0 2226 2070"/>
                                <a:gd name="T37" fmla="*/ T36 w 161"/>
                                <a:gd name="T38" fmla="+- 0 2833 2802"/>
                                <a:gd name="T39" fmla="*/ 2833 h 158"/>
                                <a:gd name="T40" fmla="+- 0 2219 2070"/>
                                <a:gd name="T41" fmla="*/ T40 w 161"/>
                                <a:gd name="T42" fmla="+- 0 2817 2802"/>
                                <a:gd name="T43" fmla="*/ 2817 h 158"/>
                                <a:gd name="T44" fmla="+- 0 2208 2070"/>
                                <a:gd name="T45" fmla="*/ T44 w 161"/>
                                <a:gd name="T46" fmla="+- 0 2802 2802"/>
                                <a:gd name="T47" fmla="*/ 280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4" name="Group 3887"/>
                        <wpg:cNvGrpSpPr>
                          <a:grpSpLocks/>
                        </wpg:cNvGrpSpPr>
                        <wpg:grpSpPr bwMode="auto">
                          <a:xfrm>
                            <a:off x="2077" y="2814"/>
                            <a:ext cx="144" cy="135"/>
                            <a:chOff x="2077" y="2814"/>
                            <a:chExt cx="144" cy="135"/>
                          </a:xfrm>
                        </wpg:grpSpPr>
                        <wps:wsp>
                          <wps:cNvPr id="6785" name="Freeform 3888"/>
                          <wps:cNvSpPr>
                            <a:spLocks/>
                          </wps:cNvSpPr>
                          <wps:spPr bwMode="auto">
                            <a:xfrm>
                              <a:off x="2077" y="2814"/>
                              <a:ext cx="144" cy="135"/>
                            </a:xfrm>
                            <a:custGeom>
                              <a:avLst/>
                              <a:gdLst>
                                <a:gd name="T0" fmla="+- 0 2077 2077"/>
                                <a:gd name="T1" fmla="*/ T0 w 144"/>
                                <a:gd name="T2" fmla="+- 0 2925 2814"/>
                                <a:gd name="T3" fmla="*/ 2925 h 135"/>
                                <a:gd name="T4" fmla="+- 0 2092 2077"/>
                                <a:gd name="T5" fmla="*/ T4 w 144"/>
                                <a:gd name="T6" fmla="+- 0 2938 2814"/>
                                <a:gd name="T7" fmla="*/ 2938 h 135"/>
                                <a:gd name="T8" fmla="+- 0 2110 2077"/>
                                <a:gd name="T9" fmla="*/ T8 w 144"/>
                                <a:gd name="T10" fmla="+- 0 2946 2814"/>
                                <a:gd name="T11" fmla="*/ 2946 h 135"/>
                                <a:gd name="T12" fmla="+- 0 2128 2077"/>
                                <a:gd name="T13" fmla="*/ T12 w 144"/>
                                <a:gd name="T14" fmla="+- 0 2950 2814"/>
                                <a:gd name="T15" fmla="*/ 2950 h 135"/>
                                <a:gd name="T16" fmla="+- 0 2147 2077"/>
                                <a:gd name="T17" fmla="*/ T16 w 144"/>
                                <a:gd name="T18" fmla="+- 0 2949 2814"/>
                                <a:gd name="T19" fmla="*/ 2949 h 135"/>
                                <a:gd name="T20" fmla="+- 0 2199 2077"/>
                                <a:gd name="T21" fmla="*/ T20 w 144"/>
                                <a:gd name="T22" fmla="+- 0 2918 2814"/>
                                <a:gd name="T23" fmla="*/ 2918 h 135"/>
                                <a:gd name="T24" fmla="+- 0 2220 2077"/>
                                <a:gd name="T25" fmla="*/ T24 w 144"/>
                                <a:gd name="T26" fmla="+- 0 2864 2814"/>
                                <a:gd name="T27" fmla="*/ 2864 h 135"/>
                                <a:gd name="T28" fmla="+- 0 2219 2077"/>
                                <a:gd name="T29" fmla="*/ T28 w 144"/>
                                <a:gd name="T30" fmla="+- 0 2846 2814"/>
                                <a:gd name="T31" fmla="*/ 2846 h 135"/>
                                <a:gd name="T32" fmla="+- 0 2214 2077"/>
                                <a:gd name="T33" fmla="*/ T32 w 144"/>
                                <a:gd name="T34" fmla="+- 0 2829 2814"/>
                                <a:gd name="T35" fmla="*/ 2829 h 135"/>
                                <a:gd name="T36" fmla="+- 0 2205 2077"/>
                                <a:gd name="T37" fmla="*/ T36 w 144"/>
                                <a:gd name="T38" fmla="+- 0 2814 2814"/>
                                <a:gd name="T39" fmla="*/ 281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6" name="Group 3885"/>
                        <wpg:cNvGrpSpPr>
                          <a:grpSpLocks/>
                        </wpg:cNvGrpSpPr>
                        <wpg:grpSpPr bwMode="auto">
                          <a:xfrm>
                            <a:off x="2053" y="2780"/>
                            <a:ext cx="144" cy="135"/>
                            <a:chOff x="2053" y="2780"/>
                            <a:chExt cx="144" cy="135"/>
                          </a:xfrm>
                        </wpg:grpSpPr>
                        <wps:wsp>
                          <wps:cNvPr id="6787" name="Freeform 3886"/>
                          <wps:cNvSpPr>
                            <a:spLocks/>
                          </wps:cNvSpPr>
                          <wps:spPr bwMode="auto">
                            <a:xfrm>
                              <a:off x="2053" y="2780"/>
                              <a:ext cx="144" cy="135"/>
                            </a:xfrm>
                            <a:custGeom>
                              <a:avLst/>
                              <a:gdLst>
                                <a:gd name="T0" fmla="+- 0 2197 2053"/>
                                <a:gd name="T1" fmla="*/ T0 w 144"/>
                                <a:gd name="T2" fmla="+- 0 2805 2780"/>
                                <a:gd name="T3" fmla="*/ 2805 h 135"/>
                                <a:gd name="T4" fmla="+- 0 2181 2053"/>
                                <a:gd name="T5" fmla="*/ T4 w 144"/>
                                <a:gd name="T6" fmla="+- 0 2793 2780"/>
                                <a:gd name="T7" fmla="*/ 2793 h 135"/>
                                <a:gd name="T8" fmla="+- 0 2164 2053"/>
                                <a:gd name="T9" fmla="*/ T8 w 144"/>
                                <a:gd name="T10" fmla="+- 0 2784 2780"/>
                                <a:gd name="T11" fmla="*/ 2784 h 135"/>
                                <a:gd name="T12" fmla="+- 0 2145 2053"/>
                                <a:gd name="T13" fmla="*/ T12 w 144"/>
                                <a:gd name="T14" fmla="+- 0 2780 2780"/>
                                <a:gd name="T15" fmla="*/ 2780 h 135"/>
                                <a:gd name="T16" fmla="+- 0 2126 2053"/>
                                <a:gd name="T17" fmla="*/ T16 w 144"/>
                                <a:gd name="T18" fmla="+- 0 2781 2780"/>
                                <a:gd name="T19" fmla="*/ 2781 h 135"/>
                                <a:gd name="T20" fmla="+- 0 2074 2053"/>
                                <a:gd name="T21" fmla="*/ T20 w 144"/>
                                <a:gd name="T22" fmla="+- 0 2812 2780"/>
                                <a:gd name="T23" fmla="*/ 2812 h 135"/>
                                <a:gd name="T24" fmla="+- 0 2053 2053"/>
                                <a:gd name="T25" fmla="*/ T24 w 144"/>
                                <a:gd name="T26" fmla="+- 0 2867 2780"/>
                                <a:gd name="T27" fmla="*/ 2867 h 135"/>
                                <a:gd name="T28" fmla="+- 0 2055 2053"/>
                                <a:gd name="T29" fmla="*/ T28 w 144"/>
                                <a:gd name="T30" fmla="+- 0 2884 2780"/>
                                <a:gd name="T31" fmla="*/ 2884 h 135"/>
                                <a:gd name="T32" fmla="+- 0 2060 2053"/>
                                <a:gd name="T33" fmla="*/ T32 w 144"/>
                                <a:gd name="T34" fmla="+- 0 2901 2780"/>
                                <a:gd name="T35" fmla="*/ 2901 h 135"/>
                                <a:gd name="T36" fmla="+- 0 2069 2053"/>
                                <a:gd name="T37" fmla="*/ T36 w 144"/>
                                <a:gd name="T38" fmla="+- 0 2916 2780"/>
                                <a:gd name="T39" fmla="*/ 291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8" name="Group 3883"/>
                        <wpg:cNvGrpSpPr>
                          <a:grpSpLocks/>
                        </wpg:cNvGrpSpPr>
                        <wpg:grpSpPr bwMode="auto">
                          <a:xfrm>
                            <a:off x="2042" y="3131"/>
                            <a:ext cx="190" cy="189"/>
                            <a:chOff x="2042" y="3131"/>
                            <a:chExt cx="190" cy="189"/>
                          </a:xfrm>
                        </wpg:grpSpPr>
                        <wps:wsp>
                          <wps:cNvPr id="6789" name="Freeform 3884"/>
                          <wps:cNvSpPr>
                            <a:spLocks/>
                          </wps:cNvSpPr>
                          <wps:spPr bwMode="auto">
                            <a:xfrm>
                              <a:off x="2042" y="3131"/>
                              <a:ext cx="190" cy="189"/>
                            </a:xfrm>
                            <a:custGeom>
                              <a:avLst/>
                              <a:gdLst>
                                <a:gd name="T0" fmla="+- 0 2153 2042"/>
                                <a:gd name="T1" fmla="*/ T0 w 190"/>
                                <a:gd name="T2" fmla="+- 0 3131 3131"/>
                                <a:gd name="T3" fmla="*/ 3131 h 189"/>
                                <a:gd name="T4" fmla="+- 0 2083 2042"/>
                                <a:gd name="T5" fmla="*/ T4 w 190"/>
                                <a:gd name="T6" fmla="+- 0 3149 3131"/>
                                <a:gd name="T7" fmla="*/ 3149 h 189"/>
                                <a:gd name="T8" fmla="+- 0 2046 2042"/>
                                <a:gd name="T9" fmla="*/ T8 w 190"/>
                                <a:gd name="T10" fmla="+- 0 3197 3131"/>
                                <a:gd name="T11" fmla="*/ 3197 h 189"/>
                                <a:gd name="T12" fmla="+- 0 2042 2042"/>
                                <a:gd name="T13" fmla="*/ T12 w 190"/>
                                <a:gd name="T14" fmla="+- 0 3217 3131"/>
                                <a:gd name="T15" fmla="*/ 3217 h 189"/>
                                <a:gd name="T16" fmla="+- 0 2044 2042"/>
                                <a:gd name="T17" fmla="*/ T16 w 190"/>
                                <a:gd name="T18" fmla="+- 0 3242 3131"/>
                                <a:gd name="T19" fmla="*/ 3242 h 189"/>
                                <a:gd name="T20" fmla="+- 0 2077 2042"/>
                                <a:gd name="T21" fmla="*/ T20 w 190"/>
                                <a:gd name="T22" fmla="+- 0 3299 3131"/>
                                <a:gd name="T23" fmla="*/ 3299 h 189"/>
                                <a:gd name="T24" fmla="+- 0 2137 2042"/>
                                <a:gd name="T25" fmla="*/ T24 w 190"/>
                                <a:gd name="T26" fmla="+- 0 3320 3131"/>
                                <a:gd name="T27" fmla="*/ 3320 h 189"/>
                                <a:gd name="T28" fmla="+- 0 2159 2042"/>
                                <a:gd name="T29" fmla="*/ T28 w 190"/>
                                <a:gd name="T30" fmla="+- 0 3317 3131"/>
                                <a:gd name="T31" fmla="*/ 3317 h 189"/>
                                <a:gd name="T32" fmla="+- 0 2213 2042"/>
                                <a:gd name="T33" fmla="*/ T32 w 190"/>
                                <a:gd name="T34" fmla="+- 0 3282 3131"/>
                                <a:gd name="T35" fmla="*/ 3282 h 189"/>
                                <a:gd name="T36" fmla="+- 0 2232 2042"/>
                                <a:gd name="T37" fmla="*/ T36 w 190"/>
                                <a:gd name="T38" fmla="+- 0 3225 3131"/>
                                <a:gd name="T39" fmla="*/ 3225 h 189"/>
                                <a:gd name="T40" fmla="+- 0 2229 2042"/>
                                <a:gd name="T41" fmla="*/ T40 w 190"/>
                                <a:gd name="T42" fmla="+- 0 3202 3131"/>
                                <a:gd name="T43" fmla="*/ 3202 h 189"/>
                                <a:gd name="T44" fmla="+- 0 2193 2042"/>
                                <a:gd name="T45" fmla="*/ T44 w 190"/>
                                <a:gd name="T46" fmla="+- 0 3149 3131"/>
                                <a:gd name="T47" fmla="*/ 3149 h 189"/>
                                <a:gd name="T48" fmla="+- 0 2153 2042"/>
                                <a:gd name="T49" fmla="*/ T48 w 190"/>
                                <a:gd name="T50" fmla="+- 0 3131 3131"/>
                                <a:gd name="T51" fmla="*/ 313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0" name="Group 3881"/>
                        <wpg:cNvGrpSpPr>
                          <a:grpSpLocks/>
                        </wpg:cNvGrpSpPr>
                        <wpg:grpSpPr bwMode="auto">
                          <a:xfrm>
                            <a:off x="2043" y="3130"/>
                            <a:ext cx="161" cy="158"/>
                            <a:chOff x="2043" y="3130"/>
                            <a:chExt cx="161" cy="158"/>
                          </a:xfrm>
                        </wpg:grpSpPr>
                        <wps:wsp>
                          <wps:cNvPr id="6791" name="Freeform 3882"/>
                          <wps:cNvSpPr>
                            <a:spLocks/>
                          </wps:cNvSpPr>
                          <wps:spPr bwMode="auto">
                            <a:xfrm>
                              <a:off x="2043" y="3130"/>
                              <a:ext cx="161" cy="158"/>
                            </a:xfrm>
                            <a:custGeom>
                              <a:avLst/>
                              <a:gdLst>
                                <a:gd name="T0" fmla="+- 0 2204 2043"/>
                                <a:gd name="T1" fmla="*/ T0 w 161"/>
                                <a:gd name="T2" fmla="+- 0 3158 3130"/>
                                <a:gd name="T3" fmla="*/ 3158 h 158"/>
                                <a:gd name="T4" fmla="+- 0 2188 2043"/>
                                <a:gd name="T5" fmla="*/ T4 w 161"/>
                                <a:gd name="T6" fmla="+- 0 3145 3130"/>
                                <a:gd name="T7" fmla="*/ 3145 h 158"/>
                                <a:gd name="T8" fmla="+- 0 2171 2043"/>
                                <a:gd name="T9" fmla="*/ T8 w 161"/>
                                <a:gd name="T10" fmla="+- 0 3136 3130"/>
                                <a:gd name="T11" fmla="*/ 3136 h 158"/>
                                <a:gd name="T12" fmla="+- 0 2153 2043"/>
                                <a:gd name="T13" fmla="*/ T12 w 161"/>
                                <a:gd name="T14" fmla="+- 0 3131 3130"/>
                                <a:gd name="T15" fmla="*/ 3131 h 158"/>
                                <a:gd name="T16" fmla="+- 0 2134 2043"/>
                                <a:gd name="T17" fmla="*/ T16 w 161"/>
                                <a:gd name="T18" fmla="+- 0 3130 3130"/>
                                <a:gd name="T19" fmla="*/ 3130 h 158"/>
                                <a:gd name="T20" fmla="+- 0 2115 2043"/>
                                <a:gd name="T21" fmla="*/ T20 w 161"/>
                                <a:gd name="T22" fmla="+- 0 3133 3130"/>
                                <a:gd name="T23" fmla="*/ 3133 h 158"/>
                                <a:gd name="T24" fmla="+- 0 2065 2043"/>
                                <a:gd name="T25" fmla="*/ T24 w 161"/>
                                <a:gd name="T26" fmla="+- 0 3166 3130"/>
                                <a:gd name="T27" fmla="*/ 3166 h 158"/>
                                <a:gd name="T28" fmla="+- 0 2043 2043"/>
                                <a:gd name="T29" fmla="*/ T28 w 161"/>
                                <a:gd name="T30" fmla="+- 0 3221 3130"/>
                                <a:gd name="T31" fmla="*/ 3221 h 158"/>
                                <a:gd name="T32" fmla="+- 0 2043 2043"/>
                                <a:gd name="T33" fmla="*/ T32 w 161"/>
                                <a:gd name="T34" fmla="+- 0 3239 3130"/>
                                <a:gd name="T35" fmla="*/ 3239 h 158"/>
                                <a:gd name="T36" fmla="+- 0 2047 2043"/>
                                <a:gd name="T37" fmla="*/ T36 w 161"/>
                                <a:gd name="T38" fmla="+- 0 3257 3130"/>
                                <a:gd name="T39" fmla="*/ 3257 h 158"/>
                                <a:gd name="T40" fmla="+- 0 2055 2043"/>
                                <a:gd name="T41" fmla="*/ T40 w 161"/>
                                <a:gd name="T42" fmla="+- 0 3273 3130"/>
                                <a:gd name="T43" fmla="*/ 3273 h 158"/>
                                <a:gd name="T44" fmla="+- 0 2065 2043"/>
                                <a:gd name="T45" fmla="*/ T44 w 161"/>
                                <a:gd name="T46" fmla="+- 0 3288 3130"/>
                                <a:gd name="T47" fmla="*/ 328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2" name="Group 3879"/>
                        <wpg:cNvGrpSpPr>
                          <a:grpSpLocks/>
                        </wpg:cNvGrpSpPr>
                        <wpg:grpSpPr bwMode="auto">
                          <a:xfrm>
                            <a:off x="2070" y="3162"/>
                            <a:ext cx="161" cy="158"/>
                            <a:chOff x="2070" y="3162"/>
                            <a:chExt cx="161" cy="158"/>
                          </a:xfrm>
                        </wpg:grpSpPr>
                        <wps:wsp>
                          <wps:cNvPr id="6793" name="Freeform 3880"/>
                          <wps:cNvSpPr>
                            <a:spLocks/>
                          </wps:cNvSpPr>
                          <wps:spPr bwMode="auto">
                            <a:xfrm>
                              <a:off x="2070" y="3162"/>
                              <a:ext cx="161" cy="158"/>
                            </a:xfrm>
                            <a:custGeom>
                              <a:avLst/>
                              <a:gdLst>
                                <a:gd name="T0" fmla="+- 0 2070 2070"/>
                                <a:gd name="T1" fmla="*/ T0 w 161"/>
                                <a:gd name="T2" fmla="+- 0 3292 3162"/>
                                <a:gd name="T3" fmla="*/ 3292 h 158"/>
                                <a:gd name="T4" fmla="+- 0 2085 2070"/>
                                <a:gd name="T5" fmla="*/ T4 w 161"/>
                                <a:gd name="T6" fmla="+- 0 3305 3162"/>
                                <a:gd name="T7" fmla="*/ 3305 h 158"/>
                                <a:gd name="T8" fmla="+- 0 2102 2070"/>
                                <a:gd name="T9" fmla="*/ T8 w 161"/>
                                <a:gd name="T10" fmla="+- 0 3314 3162"/>
                                <a:gd name="T11" fmla="*/ 3314 h 158"/>
                                <a:gd name="T12" fmla="+- 0 2121 2070"/>
                                <a:gd name="T13" fmla="*/ T12 w 161"/>
                                <a:gd name="T14" fmla="+- 0 3319 3162"/>
                                <a:gd name="T15" fmla="*/ 3319 h 158"/>
                                <a:gd name="T16" fmla="+- 0 2140 2070"/>
                                <a:gd name="T17" fmla="*/ T16 w 161"/>
                                <a:gd name="T18" fmla="+- 0 3320 3162"/>
                                <a:gd name="T19" fmla="*/ 3320 h 158"/>
                                <a:gd name="T20" fmla="+- 0 2159 2070"/>
                                <a:gd name="T21" fmla="*/ T20 w 161"/>
                                <a:gd name="T22" fmla="+- 0 3318 3162"/>
                                <a:gd name="T23" fmla="*/ 3318 h 158"/>
                                <a:gd name="T24" fmla="+- 0 2209 2070"/>
                                <a:gd name="T25" fmla="*/ T24 w 161"/>
                                <a:gd name="T26" fmla="+- 0 3284 3162"/>
                                <a:gd name="T27" fmla="*/ 3284 h 158"/>
                                <a:gd name="T28" fmla="+- 0 2230 2070"/>
                                <a:gd name="T29" fmla="*/ T28 w 161"/>
                                <a:gd name="T30" fmla="+- 0 3229 3162"/>
                                <a:gd name="T31" fmla="*/ 3229 h 158"/>
                                <a:gd name="T32" fmla="+- 0 2230 2070"/>
                                <a:gd name="T33" fmla="*/ T32 w 161"/>
                                <a:gd name="T34" fmla="+- 0 3211 3162"/>
                                <a:gd name="T35" fmla="*/ 3211 h 158"/>
                                <a:gd name="T36" fmla="+- 0 2226 2070"/>
                                <a:gd name="T37" fmla="*/ T36 w 161"/>
                                <a:gd name="T38" fmla="+- 0 3193 3162"/>
                                <a:gd name="T39" fmla="*/ 3193 h 158"/>
                                <a:gd name="T40" fmla="+- 0 2219 2070"/>
                                <a:gd name="T41" fmla="*/ T40 w 161"/>
                                <a:gd name="T42" fmla="+- 0 3177 3162"/>
                                <a:gd name="T43" fmla="*/ 3177 h 158"/>
                                <a:gd name="T44" fmla="+- 0 2208 2070"/>
                                <a:gd name="T45" fmla="*/ T44 w 161"/>
                                <a:gd name="T46" fmla="+- 0 3162 3162"/>
                                <a:gd name="T47" fmla="*/ 316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4" name="Group 3877"/>
                        <wpg:cNvGrpSpPr>
                          <a:grpSpLocks/>
                        </wpg:cNvGrpSpPr>
                        <wpg:grpSpPr bwMode="auto">
                          <a:xfrm>
                            <a:off x="2077" y="3174"/>
                            <a:ext cx="144" cy="135"/>
                            <a:chOff x="2077" y="3174"/>
                            <a:chExt cx="144" cy="135"/>
                          </a:xfrm>
                        </wpg:grpSpPr>
                        <wps:wsp>
                          <wps:cNvPr id="6795" name="Freeform 3878"/>
                          <wps:cNvSpPr>
                            <a:spLocks/>
                          </wps:cNvSpPr>
                          <wps:spPr bwMode="auto">
                            <a:xfrm>
                              <a:off x="2077" y="3174"/>
                              <a:ext cx="144" cy="135"/>
                            </a:xfrm>
                            <a:custGeom>
                              <a:avLst/>
                              <a:gdLst>
                                <a:gd name="T0" fmla="+- 0 2077 2077"/>
                                <a:gd name="T1" fmla="*/ T0 w 144"/>
                                <a:gd name="T2" fmla="+- 0 3285 3174"/>
                                <a:gd name="T3" fmla="*/ 3285 h 135"/>
                                <a:gd name="T4" fmla="+- 0 2092 2077"/>
                                <a:gd name="T5" fmla="*/ T4 w 144"/>
                                <a:gd name="T6" fmla="+- 0 3298 3174"/>
                                <a:gd name="T7" fmla="*/ 3298 h 135"/>
                                <a:gd name="T8" fmla="+- 0 2110 2077"/>
                                <a:gd name="T9" fmla="*/ T8 w 144"/>
                                <a:gd name="T10" fmla="+- 0 3306 3174"/>
                                <a:gd name="T11" fmla="*/ 3306 h 135"/>
                                <a:gd name="T12" fmla="+- 0 2128 2077"/>
                                <a:gd name="T13" fmla="*/ T12 w 144"/>
                                <a:gd name="T14" fmla="+- 0 3310 3174"/>
                                <a:gd name="T15" fmla="*/ 3310 h 135"/>
                                <a:gd name="T16" fmla="+- 0 2147 2077"/>
                                <a:gd name="T17" fmla="*/ T16 w 144"/>
                                <a:gd name="T18" fmla="+- 0 3309 3174"/>
                                <a:gd name="T19" fmla="*/ 3309 h 135"/>
                                <a:gd name="T20" fmla="+- 0 2199 2077"/>
                                <a:gd name="T21" fmla="*/ T20 w 144"/>
                                <a:gd name="T22" fmla="+- 0 3278 3174"/>
                                <a:gd name="T23" fmla="*/ 3278 h 135"/>
                                <a:gd name="T24" fmla="+- 0 2220 2077"/>
                                <a:gd name="T25" fmla="*/ T24 w 144"/>
                                <a:gd name="T26" fmla="+- 0 3224 3174"/>
                                <a:gd name="T27" fmla="*/ 3224 h 135"/>
                                <a:gd name="T28" fmla="+- 0 2219 2077"/>
                                <a:gd name="T29" fmla="*/ T28 w 144"/>
                                <a:gd name="T30" fmla="+- 0 3206 3174"/>
                                <a:gd name="T31" fmla="*/ 3206 h 135"/>
                                <a:gd name="T32" fmla="+- 0 2214 2077"/>
                                <a:gd name="T33" fmla="*/ T32 w 144"/>
                                <a:gd name="T34" fmla="+- 0 3189 3174"/>
                                <a:gd name="T35" fmla="*/ 3189 h 135"/>
                                <a:gd name="T36" fmla="+- 0 2205 2077"/>
                                <a:gd name="T37" fmla="*/ T36 w 144"/>
                                <a:gd name="T38" fmla="+- 0 3174 3174"/>
                                <a:gd name="T39" fmla="*/ 31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6" name="Group 3875"/>
                        <wpg:cNvGrpSpPr>
                          <a:grpSpLocks/>
                        </wpg:cNvGrpSpPr>
                        <wpg:grpSpPr bwMode="auto">
                          <a:xfrm>
                            <a:off x="2053" y="3140"/>
                            <a:ext cx="144" cy="135"/>
                            <a:chOff x="2053" y="3140"/>
                            <a:chExt cx="144" cy="135"/>
                          </a:xfrm>
                        </wpg:grpSpPr>
                        <wps:wsp>
                          <wps:cNvPr id="6797" name="Freeform 3876"/>
                          <wps:cNvSpPr>
                            <a:spLocks/>
                          </wps:cNvSpPr>
                          <wps:spPr bwMode="auto">
                            <a:xfrm>
                              <a:off x="2053" y="3140"/>
                              <a:ext cx="144" cy="135"/>
                            </a:xfrm>
                            <a:custGeom>
                              <a:avLst/>
                              <a:gdLst>
                                <a:gd name="T0" fmla="+- 0 2197 2053"/>
                                <a:gd name="T1" fmla="*/ T0 w 144"/>
                                <a:gd name="T2" fmla="+- 0 3165 3140"/>
                                <a:gd name="T3" fmla="*/ 3165 h 135"/>
                                <a:gd name="T4" fmla="+- 0 2181 2053"/>
                                <a:gd name="T5" fmla="*/ T4 w 144"/>
                                <a:gd name="T6" fmla="+- 0 3153 3140"/>
                                <a:gd name="T7" fmla="*/ 3153 h 135"/>
                                <a:gd name="T8" fmla="+- 0 2164 2053"/>
                                <a:gd name="T9" fmla="*/ T8 w 144"/>
                                <a:gd name="T10" fmla="+- 0 3144 3140"/>
                                <a:gd name="T11" fmla="*/ 3144 h 135"/>
                                <a:gd name="T12" fmla="+- 0 2145 2053"/>
                                <a:gd name="T13" fmla="*/ T12 w 144"/>
                                <a:gd name="T14" fmla="+- 0 3140 3140"/>
                                <a:gd name="T15" fmla="*/ 3140 h 135"/>
                                <a:gd name="T16" fmla="+- 0 2126 2053"/>
                                <a:gd name="T17" fmla="*/ T16 w 144"/>
                                <a:gd name="T18" fmla="+- 0 3141 3140"/>
                                <a:gd name="T19" fmla="*/ 3141 h 135"/>
                                <a:gd name="T20" fmla="+- 0 2074 2053"/>
                                <a:gd name="T21" fmla="*/ T20 w 144"/>
                                <a:gd name="T22" fmla="+- 0 3172 3140"/>
                                <a:gd name="T23" fmla="*/ 3172 h 135"/>
                                <a:gd name="T24" fmla="+- 0 2053 2053"/>
                                <a:gd name="T25" fmla="*/ T24 w 144"/>
                                <a:gd name="T26" fmla="+- 0 3227 3140"/>
                                <a:gd name="T27" fmla="*/ 3227 h 135"/>
                                <a:gd name="T28" fmla="+- 0 2055 2053"/>
                                <a:gd name="T29" fmla="*/ T28 w 144"/>
                                <a:gd name="T30" fmla="+- 0 3244 3140"/>
                                <a:gd name="T31" fmla="*/ 3244 h 135"/>
                                <a:gd name="T32" fmla="+- 0 2060 2053"/>
                                <a:gd name="T33" fmla="*/ T32 w 144"/>
                                <a:gd name="T34" fmla="+- 0 3261 3140"/>
                                <a:gd name="T35" fmla="*/ 3261 h 135"/>
                                <a:gd name="T36" fmla="+- 0 2069 2053"/>
                                <a:gd name="T37" fmla="*/ T36 w 144"/>
                                <a:gd name="T38" fmla="+- 0 3276 3140"/>
                                <a:gd name="T39" fmla="*/ 327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8" name="Group 3873"/>
                        <wpg:cNvGrpSpPr>
                          <a:grpSpLocks/>
                        </wpg:cNvGrpSpPr>
                        <wpg:grpSpPr bwMode="auto">
                          <a:xfrm>
                            <a:off x="8162" y="3491"/>
                            <a:ext cx="190" cy="189"/>
                            <a:chOff x="8162" y="3491"/>
                            <a:chExt cx="190" cy="189"/>
                          </a:xfrm>
                        </wpg:grpSpPr>
                        <wps:wsp>
                          <wps:cNvPr id="6799" name="Freeform 3874"/>
                          <wps:cNvSpPr>
                            <a:spLocks/>
                          </wps:cNvSpPr>
                          <wps:spPr bwMode="auto">
                            <a:xfrm>
                              <a:off x="8162" y="3491"/>
                              <a:ext cx="190" cy="189"/>
                            </a:xfrm>
                            <a:custGeom>
                              <a:avLst/>
                              <a:gdLst>
                                <a:gd name="T0" fmla="+- 0 8273 8162"/>
                                <a:gd name="T1" fmla="*/ T0 w 190"/>
                                <a:gd name="T2" fmla="+- 0 3491 3491"/>
                                <a:gd name="T3" fmla="*/ 3491 h 189"/>
                                <a:gd name="T4" fmla="+- 0 8203 8162"/>
                                <a:gd name="T5" fmla="*/ T4 w 190"/>
                                <a:gd name="T6" fmla="+- 0 3509 3491"/>
                                <a:gd name="T7" fmla="*/ 3509 h 189"/>
                                <a:gd name="T8" fmla="+- 0 8166 8162"/>
                                <a:gd name="T9" fmla="*/ T8 w 190"/>
                                <a:gd name="T10" fmla="+- 0 3557 3491"/>
                                <a:gd name="T11" fmla="*/ 3557 h 189"/>
                                <a:gd name="T12" fmla="+- 0 8162 8162"/>
                                <a:gd name="T13" fmla="*/ T12 w 190"/>
                                <a:gd name="T14" fmla="+- 0 3577 3491"/>
                                <a:gd name="T15" fmla="*/ 3577 h 189"/>
                                <a:gd name="T16" fmla="+- 0 8164 8162"/>
                                <a:gd name="T17" fmla="*/ T16 w 190"/>
                                <a:gd name="T18" fmla="+- 0 3602 3491"/>
                                <a:gd name="T19" fmla="*/ 3602 h 189"/>
                                <a:gd name="T20" fmla="+- 0 8197 8162"/>
                                <a:gd name="T21" fmla="*/ T20 w 190"/>
                                <a:gd name="T22" fmla="+- 0 3659 3491"/>
                                <a:gd name="T23" fmla="*/ 3659 h 189"/>
                                <a:gd name="T24" fmla="+- 0 8257 8162"/>
                                <a:gd name="T25" fmla="*/ T24 w 190"/>
                                <a:gd name="T26" fmla="+- 0 3680 3491"/>
                                <a:gd name="T27" fmla="*/ 3680 h 189"/>
                                <a:gd name="T28" fmla="+- 0 8279 8162"/>
                                <a:gd name="T29" fmla="*/ T28 w 190"/>
                                <a:gd name="T30" fmla="+- 0 3677 3491"/>
                                <a:gd name="T31" fmla="*/ 3677 h 189"/>
                                <a:gd name="T32" fmla="+- 0 8333 8162"/>
                                <a:gd name="T33" fmla="*/ T32 w 190"/>
                                <a:gd name="T34" fmla="+- 0 3642 3491"/>
                                <a:gd name="T35" fmla="*/ 3642 h 189"/>
                                <a:gd name="T36" fmla="+- 0 8352 8162"/>
                                <a:gd name="T37" fmla="*/ T36 w 190"/>
                                <a:gd name="T38" fmla="+- 0 3585 3491"/>
                                <a:gd name="T39" fmla="*/ 3585 h 189"/>
                                <a:gd name="T40" fmla="+- 0 8349 8162"/>
                                <a:gd name="T41" fmla="*/ T40 w 190"/>
                                <a:gd name="T42" fmla="+- 0 3562 3491"/>
                                <a:gd name="T43" fmla="*/ 3562 h 189"/>
                                <a:gd name="T44" fmla="+- 0 8313 8162"/>
                                <a:gd name="T45" fmla="*/ T44 w 190"/>
                                <a:gd name="T46" fmla="+- 0 3509 3491"/>
                                <a:gd name="T47" fmla="*/ 3509 h 189"/>
                                <a:gd name="T48" fmla="+- 0 8273 8162"/>
                                <a:gd name="T49" fmla="*/ T48 w 190"/>
                                <a:gd name="T50" fmla="+- 0 3491 3491"/>
                                <a:gd name="T51" fmla="*/ 349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0" name="Group 3871"/>
                        <wpg:cNvGrpSpPr>
                          <a:grpSpLocks/>
                        </wpg:cNvGrpSpPr>
                        <wpg:grpSpPr bwMode="auto">
                          <a:xfrm>
                            <a:off x="8163" y="3490"/>
                            <a:ext cx="161" cy="158"/>
                            <a:chOff x="8163" y="3490"/>
                            <a:chExt cx="161" cy="158"/>
                          </a:xfrm>
                        </wpg:grpSpPr>
                        <wps:wsp>
                          <wps:cNvPr id="6801" name="Freeform 3872"/>
                          <wps:cNvSpPr>
                            <a:spLocks/>
                          </wps:cNvSpPr>
                          <wps:spPr bwMode="auto">
                            <a:xfrm>
                              <a:off x="8163" y="3490"/>
                              <a:ext cx="161" cy="158"/>
                            </a:xfrm>
                            <a:custGeom>
                              <a:avLst/>
                              <a:gdLst>
                                <a:gd name="T0" fmla="+- 0 8324 8163"/>
                                <a:gd name="T1" fmla="*/ T0 w 161"/>
                                <a:gd name="T2" fmla="+- 0 3518 3490"/>
                                <a:gd name="T3" fmla="*/ 3518 h 158"/>
                                <a:gd name="T4" fmla="+- 0 8308 8163"/>
                                <a:gd name="T5" fmla="*/ T4 w 161"/>
                                <a:gd name="T6" fmla="+- 0 3505 3490"/>
                                <a:gd name="T7" fmla="*/ 3505 h 158"/>
                                <a:gd name="T8" fmla="+- 0 8291 8163"/>
                                <a:gd name="T9" fmla="*/ T8 w 161"/>
                                <a:gd name="T10" fmla="+- 0 3496 3490"/>
                                <a:gd name="T11" fmla="*/ 3496 h 158"/>
                                <a:gd name="T12" fmla="+- 0 8273 8163"/>
                                <a:gd name="T13" fmla="*/ T12 w 161"/>
                                <a:gd name="T14" fmla="+- 0 3491 3490"/>
                                <a:gd name="T15" fmla="*/ 3491 h 158"/>
                                <a:gd name="T16" fmla="+- 0 8254 8163"/>
                                <a:gd name="T17" fmla="*/ T16 w 161"/>
                                <a:gd name="T18" fmla="+- 0 3490 3490"/>
                                <a:gd name="T19" fmla="*/ 3490 h 158"/>
                                <a:gd name="T20" fmla="+- 0 8235 8163"/>
                                <a:gd name="T21" fmla="*/ T20 w 161"/>
                                <a:gd name="T22" fmla="+- 0 3493 3490"/>
                                <a:gd name="T23" fmla="*/ 3493 h 158"/>
                                <a:gd name="T24" fmla="+- 0 8185 8163"/>
                                <a:gd name="T25" fmla="*/ T24 w 161"/>
                                <a:gd name="T26" fmla="+- 0 3526 3490"/>
                                <a:gd name="T27" fmla="*/ 3526 h 158"/>
                                <a:gd name="T28" fmla="+- 0 8163 8163"/>
                                <a:gd name="T29" fmla="*/ T28 w 161"/>
                                <a:gd name="T30" fmla="+- 0 3581 3490"/>
                                <a:gd name="T31" fmla="*/ 3581 h 158"/>
                                <a:gd name="T32" fmla="+- 0 8163 8163"/>
                                <a:gd name="T33" fmla="*/ T32 w 161"/>
                                <a:gd name="T34" fmla="+- 0 3599 3490"/>
                                <a:gd name="T35" fmla="*/ 3599 h 158"/>
                                <a:gd name="T36" fmla="+- 0 8167 8163"/>
                                <a:gd name="T37" fmla="*/ T36 w 161"/>
                                <a:gd name="T38" fmla="+- 0 3617 3490"/>
                                <a:gd name="T39" fmla="*/ 3617 h 158"/>
                                <a:gd name="T40" fmla="+- 0 8175 8163"/>
                                <a:gd name="T41" fmla="*/ T40 w 161"/>
                                <a:gd name="T42" fmla="+- 0 3633 3490"/>
                                <a:gd name="T43" fmla="*/ 3633 h 158"/>
                                <a:gd name="T44" fmla="+- 0 8185 8163"/>
                                <a:gd name="T45" fmla="*/ T44 w 161"/>
                                <a:gd name="T46" fmla="+- 0 3648 3490"/>
                                <a:gd name="T47" fmla="*/ 364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2" name="Group 3869"/>
                        <wpg:cNvGrpSpPr>
                          <a:grpSpLocks/>
                        </wpg:cNvGrpSpPr>
                        <wpg:grpSpPr bwMode="auto">
                          <a:xfrm>
                            <a:off x="8190" y="3522"/>
                            <a:ext cx="161" cy="158"/>
                            <a:chOff x="8190" y="3522"/>
                            <a:chExt cx="161" cy="158"/>
                          </a:xfrm>
                        </wpg:grpSpPr>
                        <wps:wsp>
                          <wps:cNvPr id="6803" name="Freeform 3870"/>
                          <wps:cNvSpPr>
                            <a:spLocks/>
                          </wps:cNvSpPr>
                          <wps:spPr bwMode="auto">
                            <a:xfrm>
                              <a:off x="8190" y="3522"/>
                              <a:ext cx="161" cy="158"/>
                            </a:xfrm>
                            <a:custGeom>
                              <a:avLst/>
                              <a:gdLst>
                                <a:gd name="T0" fmla="+- 0 8190 8190"/>
                                <a:gd name="T1" fmla="*/ T0 w 161"/>
                                <a:gd name="T2" fmla="+- 0 3652 3522"/>
                                <a:gd name="T3" fmla="*/ 3652 h 158"/>
                                <a:gd name="T4" fmla="+- 0 8205 8190"/>
                                <a:gd name="T5" fmla="*/ T4 w 161"/>
                                <a:gd name="T6" fmla="+- 0 3665 3522"/>
                                <a:gd name="T7" fmla="*/ 3665 h 158"/>
                                <a:gd name="T8" fmla="+- 0 8222 8190"/>
                                <a:gd name="T9" fmla="*/ T8 w 161"/>
                                <a:gd name="T10" fmla="+- 0 3674 3522"/>
                                <a:gd name="T11" fmla="*/ 3674 h 158"/>
                                <a:gd name="T12" fmla="+- 0 8241 8190"/>
                                <a:gd name="T13" fmla="*/ T12 w 161"/>
                                <a:gd name="T14" fmla="+- 0 3679 3522"/>
                                <a:gd name="T15" fmla="*/ 3679 h 158"/>
                                <a:gd name="T16" fmla="+- 0 8260 8190"/>
                                <a:gd name="T17" fmla="*/ T16 w 161"/>
                                <a:gd name="T18" fmla="+- 0 3680 3522"/>
                                <a:gd name="T19" fmla="*/ 3680 h 158"/>
                                <a:gd name="T20" fmla="+- 0 8279 8190"/>
                                <a:gd name="T21" fmla="*/ T20 w 161"/>
                                <a:gd name="T22" fmla="+- 0 3678 3522"/>
                                <a:gd name="T23" fmla="*/ 3678 h 158"/>
                                <a:gd name="T24" fmla="+- 0 8329 8190"/>
                                <a:gd name="T25" fmla="*/ T24 w 161"/>
                                <a:gd name="T26" fmla="+- 0 3644 3522"/>
                                <a:gd name="T27" fmla="*/ 3644 h 158"/>
                                <a:gd name="T28" fmla="+- 0 8350 8190"/>
                                <a:gd name="T29" fmla="*/ T28 w 161"/>
                                <a:gd name="T30" fmla="+- 0 3589 3522"/>
                                <a:gd name="T31" fmla="*/ 3589 h 158"/>
                                <a:gd name="T32" fmla="+- 0 8350 8190"/>
                                <a:gd name="T33" fmla="*/ T32 w 161"/>
                                <a:gd name="T34" fmla="+- 0 3571 3522"/>
                                <a:gd name="T35" fmla="*/ 3571 h 158"/>
                                <a:gd name="T36" fmla="+- 0 8346 8190"/>
                                <a:gd name="T37" fmla="*/ T36 w 161"/>
                                <a:gd name="T38" fmla="+- 0 3553 3522"/>
                                <a:gd name="T39" fmla="*/ 3553 h 158"/>
                                <a:gd name="T40" fmla="+- 0 8339 8190"/>
                                <a:gd name="T41" fmla="*/ T40 w 161"/>
                                <a:gd name="T42" fmla="+- 0 3537 3522"/>
                                <a:gd name="T43" fmla="*/ 3537 h 158"/>
                                <a:gd name="T44" fmla="+- 0 8328 8190"/>
                                <a:gd name="T45" fmla="*/ T44 w 161"/>
                                <a:gd name="T46" fmla="+- 0 3522 3522"/>
                                <a:gd name="T47" fmla="*/ 352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4" name="Group 3867"/>
                        <wpg:cNvGrpSpPr>
                          <a:grpSpLocks/>
                        </wpg:cNvGrpSpPr>
                        <wpg:grpSpPr bwMode="auto">
                          <a:xfrm>
                            <a:off x="8197" y="3534"/>
                            <a:ext cx="144" cy="135"/>
                            <a:chOff x="8197" y="3534"/>
                            <a:chExt cx="144" cy="135"/>
                          </a:xfrm>
                        </wpg:grpSpPr>
                        <wps:wsp>
                          <wps:cNvPr id="6805" name="Freeform 3868"/>
                          <wps:cNvSpPr>
                            <a:spLocks/>
                          </wps:cNvSpPr>
                          <wps:spPr bwMode="auto">
                            <a:xfrm>
                              <a:off x="8197" y="3534"/>
                              <a:ext cx="144" cy="135"/>
                            </a:xfrm>
                            <a:custGeom>
                              <a:avLst/>
                              <a:gdLst>
                                <a:gd name="T0" fmla="+- 0 8197 8197"/>
                                <a:gd name="T1" fmla="*/ T0 w 144"/>
                                <a:gd name="T2" fmla="+- 0 3645 3534"/>
                                <a:gd name="T3" fmla="*/ 3645 h 135"/>
                                <a:gd name="T4" fmla="+- 0 8212 8197"/>
                                <a:gd name="T5" fmla="*/ T4 w 144"/>
                                <a:gd name="T6" fmla="+- 0 3658 3534"/>
                                <a:gd name="T7" fmla="*/ 3658 h 135"/>
                                <a:gd name="T8" fmla="+- 0 8230 8197"/>
                                <a:gd name="T9" fmla="*/ T8 w 144"/>
                                <a:gd name="T10" fmla="+- 0 3666 3534"/>
                                <a:gd name="T11" fmla="*/ 3666 h 135"/>
                                <a:gd name="T12" fmla="+- 0 8248 8197"/>
                                <a:gd name="T13" fmla="*/ T12 w 144"/>
                                <a:gd name="T14" fmla="+- 0 3670 3534"/>
                                <a:gd name="T15" fmla="*/ 3670 h 135"/>
                                <a:gd name="T16" fmla="+- 0 8267 8197"/>
                                <a:gd name="T17" fmla="*/ T16 w 144"/>
                                <a:gd name="T18" fmla="+- 0 3669 3534"/>
                                <a:gd name="T19" fmla="*/ 3669 h 135"/>
                                <a:gd name="T20" fmla="+- 0 8319 8197"/>
                                <a:gd name="T21" fmla="*/ T20 w 144"/>
                                <a:gd name="T22" fmla="+- 0 3638 3534"/>
                                <a:gd name="T23" fmla="*/ 3638 h 135"/>
                                <a:gd name="T24" fmla="+- 0 8340 8197"/>
                                <a:gd name="T25" fmla="*/ T24 w 144"/>
                                <a:gd name="T26" fmla="+- 0 3584 3534"/>
                                <a:gd name="T27" fmla="*/ 3584 h 135"/>
                                <a:gd name="T28" fmla="+- 0 8339 8197"/>
                                <a:gd name="T29" fmla="*/ T28 w 144"/>
                                <a:gd name="T30" fmla="+- 0 3566 3534"/>
                                <a:gd name="T31" fmla="*/ 3566 h 135"/>
                                <a:gd name="T32" fmla="+- 0 8334 8197"/>
                                <a:gd name="T33" fmla="*/ T32 w 144"/>
                                <a:gd name="T34" fmla="+- 0 3549 3534"/>
                                <a:gd name="T35" fmla="*/ 3549 h 135"/>
                                <a:gd name="T36" fmla="+- 0 8325 8197"/>
                                <a:gd name="T37" fmla="*/ T36 w 144"/>
                                <a:gd name="T38" fmla="+- 0 3534 3534"/>
                                <a:gd name="T39" fmla="*/ 353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6" name="Group 3865"/>
                        <wpg:cNvGrpSpPr>
                          <a:grpSpLocks/>
                        </wpg:cNvGrpSpPr>
                        <wpg:grpSpPr bwMode="auto">
                          <a:xfrm>
                            <a:off x="8173" y="3500"/>
                            <a:ext cx="144" cy="135"/>
                            <a:chOff x="8173" y="3500"/>
                            <a:chExt cx="144" cy="135"/>
                          </a:xfrm>
                        </wpg:grpSpPr>
                        <wps:wsp>
                          <wps:cNvPr id="6807" name="Freeform 3866"/>
                          <wps:cNvSpPr>
                            <a:spLocks/>
                          </wps:cNvSpPr>
                          <wps:spPr bwMode="auto">
                            <a:xfrm>
                              <a:off x="8173" y="3500"/>
                              <a:ext cx="144" cy="135"/>
                            </a:xfrm>
                            <a:custGeom>
                              <a:avLst/>
                              <a:gdLst>
                                <a:gd name="T0" fmla="+- 0 8317 8173"/>
                                <a:gd name="T1" fmla="*/ T0 w 144"/>
                                <a:gd name="T2" fmla="+- 0 3525 3500"/>
                                <a:gd name="T3" fmla="*/ 3525 h 135"/>
                                <a:gd name="T4" fmla="+- 0 8301 8173"/>
                                <a:gd name="T5" fmla="*/ T4 w 144"/>
                                <a:gd name="T6" fmla="+- 0 3513 3500"/>
                                <a:gd name="T7" fmla="*/ 3513 h 135"/>
                                <a:gd name="T8" fmla="+- 0 8284 8173"/>
                                <a:gd name="T9" fmla="*/ T8 w 144"/>
                                <a:gd name="T10" fmla="+- 0 3504 3500"/>
                                <a:gd name="T11" fmla="*/ 3504 h 135"/>
                                <a:gd name="T12" fmla="+- 0 8265 8173"/>
                                <a:gd name="T13" fmla="*/ T12 w 144"/>
                                <a:gd name="T14" fmla="+- 0 3500 3500"/>
                                <a:gd name="T15" fmla="*/ 3500 h 135"/>
                                <a:gd name="T16" fmla="+- 0 8246 8173"/>
                                <a:gd name="T17" fmla="*/ T16 w 144"/>
                                <a:gd name="T18" fmla="+- 0 3501 3500"/>
                                <a:gd name="T19" fmla="*/ 3501 h 135"/>
                                <a:gd name="T20" fmla="+- 0 8194 8173"/>
                                <a:gd name="T21" fmla="*/ T20 w 144"/>
                                <a:gd name="T22" fmla="+- 0 3532 3500"/>
                                <a:gd name="T23" fmla="*/ 3532 h 135"/>
                                <a:gd name="T24" fmla="+- 0 8173 8173"/>
                                <a:gd name="T25" fmla="*/ T24 w 144"/>
                                <a:gd name="T26" fmla="+- 0 3587 3500"/>
                                <a:gd name="T27" fmla="*/ 3587 h 135"/>
                                <a:gd name="T28" fmla="+- 0 8175 8173"/>
                                <a:gd name="T29" fmla="*/ T28 w 144"/>
                                <a:gd name="T30" fmla="+- 0 3604 3500"/>
                                <a:gd name="T31" fmla="*/ 3604 h 135"/>
                                <a:gd name="T32" fmla="+- 0 8180 8173"/>
                                <a:gd name="T33" fmla="*/ T32 w 144"/>
                                <a:gd name="T34" fmla="+- 0 3621 3500"/>
                                <a:gd name="T35" fmla="*/ 3621 h 135"/>
                                <a:gd name="T36" fmla="+- 0 8189 8173"/>
                                <a:gd name="T37" fmla="*/ T36 w 144"/>
                                <a:gd name="T38" fmla="+- 0 3636 3500"/>
                                <a:gd name="T39" fmla="*/ 36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8" name="Group 3863"/>
                        <wpg:cNvGrpSpPr>
                          <a:grpSpLocks/>
                        </wpg:cNvGrpSpPr>
                        <wpg:grpSpPr bwMode="auto">
                          <a:xfrm>
                            <a:off x="8162" y="3851"/>
                            <a:ext cx="190" cy="189"/>
                            <a:chOff x="8162" y="3851"/>
                            <a:chExt cx="190" cy="189"/>
                          </a:xfrm>
                        </wpg:grpSpPr>
                        <wps:wsp>
                          <wps:cNvPr id="6809" name="Freeform 3864"/>
                          <wps:cNvSpPr>
                            <a:spLocks/>
                          </wps:cNvSpPr>
                          <wps:spPr bwMode="auto">
                            <a:xfrm>
                              <a:off x="8162" y="3851"/>
                              <a:ext cx="190" cy="189"/>
                            </a:xfrm>
                            <a:custGeom>
                              <a:avLst/>
                              <a:gdLst>
                                <a:gd name="T0" fmla="+- 0 8273 8162"/>
                                <a:gd name="T1" fmla="*/ T0 w 190"/>
                                <a:gd name="T2" fmla="+- 0 3851 3851"/>
                                <a:gd name="T3" fmla="*/ 3851 h 189"/>
                                <a:gd name="T4" fmla="+- 0 8203 8162"/>
                                <a:gd name="T5" fmla="*/ T4 w 190"/>
                                <a:gd name="T6" fmla="+- 0 3869 3851"/>
                                <a:gd name="T7" fmla="*/ 3869 h 189"/>
                                <a:gd name="T8" fmla="+- 0 8166 8162"/>
                                <a:gd name="T9" fmla="*/ T8 w 190"/>
                                <a:gd name="T10" fmla="+- 0 3917 3851"/>
                                <a:gd name="T11" fmla="*/ 3917 h 189"/>
                                <a:gd name="T12" fmla="+- 0 8162 8162"/>
                                <a:gd name="T13" fmla="*/ T12 w 190"/>
                                <a:gd name="T14" fmla="+- 0 3937 3851"/>
                                <a:gd name="T15" fmla="*/ 3937 h 189"/>
                                <a:gd name="T16" fmla="+- 0 8164 8162"/>
                                <a:gd name="T17" fmla="*/ T16 w 190"/>
                                <a:gd name="T18" fmla="+- 0 3962 3851"/>
                                <a:gd name="T19" fmla="*/ 3962 h 189"/>
                                <a:gd name="T20" fmla="+- 0 8197 8162"/>
                                <a:gd name="T21" fmla="*/ T20 w 190"/>
                                <a:gd name="T22" fmla="+- 0 4019 3851"/>
                                <a:gd name="T23" fmla="*/ 4019 h 189"/>
                                <a:gd name="T24" fmla="+- 0 8257 8162"/>
                                <a:gd name="T25" fmla="*/ T24 w 190"/>
                                <a:gd name="T26" fmla="+- 0 4040 3851"/>
                                <a:gd name="T27" fmla="*/ 4040 h 189"/>
                                <a:gd name="T28" fmla="+- 0 8279 8162"/>
                                <a:gd name="T29" fmla="*/ T28 w 190"/>
                                <a:gd name="T30" fmla="+- 0 4037 3851"/>
                                <a:gd name="T31" fmla="*/ 4037 h 189"/>
                                <a:gd name="T32" fmla="+- 0 8333 8162"/>
                                <a:gd name="T33" fmla="*/ T32 w 190"/>
                                <a:gd name="T34" fmla="+- 0 4002 3851"/>
                                <a:gd name="T35" fmla="*/ 4002 h 189"/>
                                <a:gd name="T36" fmla="+- 0 8352 8162"/>
                                <a:gd name="T37" fmla="*/ T36 w 190"/>
                                <a:gd name="T38" fmla="+- 0 3945 3851"/>
                                <a:gd name="T39" fmla="*/ 3945 h 189"/>
                                <a:gd name="T40" fmla="+- 0 8349 8162"/>
                                <a:gd name="T41" fmla="*/ T40 w 190"/>
                                <a:gd name="T42" fmla="+- 0 3922 3851"/>
                                <a:gd name="T43" fmla="*/ 3922 h 189"/>
                                <a:gd name="T44" fmla="+- 0 8313 8162"/>
                                <a:gd name="T45" fmla="*/ T44 w 190"/>
                                <a:gd name="T46" fmla="+- 0 3869 3851"/>
                                <a:gd name="T47" fmla="*/ 3869 h 189"/>
                                <a:gd name="T48" fmla="+- 0 8273 8162"/>
                                <a:gd name="T49" fmla="*/ T48 w 190"/>
                                <a:gd name="T50" fmla="+- 0 3851 3851"/>
                                <a:gd name="T51" fmla="*/ 385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0" name="Group 3861"/>
                        <wpg:cNvGrpSpPr>
                          <a:grpSpLocks/>
                        </wpg:cNvGrpSpPr>
                        <wpg:grpSpPr bwMode="auto">
                          <a:xfrm>
                            <a:off x="8163" y="3850"/>
                            <a:ext cx="161" cy="158"/>
                            <a:chOff x="8163" y="3850"/>
                            <a:chExt cx="161" cy="158"/>
                          </a:xfrm>
                        </wpg:grpSpPr>
                        <wps:wsp>
                          <wps:cNvPr id="6811" name="Freeform 3862"/>
                          <wps:cNvSpPr>
                            <a:spLocks/>
                          </wps:cNvSpPr>
                          <wps:spPr bwMode="auto">
                            <a:xfrm>
                              <a:off x="8163" y="3850"/>
                              <a:ext cx="161" cy="158"/>
                            </a:xfrm>
                            <a:custGeom>
                              <a:avLst/>
                              <a:gdLst>
                                <a:gd name="T0" fmla="+- 0 8324 8163"/>
                                <a:gd name="T1" fmla="*/ T0 w 161"/>
                                <a:gd name="T2" fmla="+- 0 3878 3850"/>
                                <a:gd name="T3" fmla="*/ 3878 h 158"/>
                                <a:gd name="T4" fmla="+- 0 8308 8163"/>
                                <a:gd name="T5" fmla="*/ T4 w 161"/>
                                <a:gd name="T6" fmla="+- 0 3865 3850"/>
                                <a:gd name="T7" fmla="*/ 3865 h 158"/>
                                <a:gd name="T8" fmla="+- 0 8291 8163"/>
                                <a:gd name="T9" fmla="*/ T8 w 161"/>
                                <a:gd name="T10" fmla="+- 0 3856 3850"/>
                                <a:gd name="T11" fmla="*/ 3856 h 158"/>
                                <a:gd name="T12" fmla="+- 0 8273 8163"/>
                                <a:gd name="T13" fmla="*/ T12 w 161"/>
                                <a:gd name="T14" fmla="+- 0 3851 3850"/>
                                <a:gd name="T15" fmla="*/ 3851 h 158"/>
                                <a:gd name="T16" fmla="+- 0 8254 8163"/>
                                <a:gd name="T17" fmla="*/ T16 w 161"/>
                                <a:gd name="T18" fmla="+- 0 3850 3850"/>
                                <a:gd name="T19" fmla="*/ 3850 h 158"/>
                                <a:gd name="T20" fmla="+- 0 8235 8163"/>
                                <a:gd name="T21" fmla="*/ T20 w 161"/>
                                <a:gd name="T22" fmla="+- 0 3853 3850"/>
                                <a:gd name="T23" fmla="*/ 3853 h 158"/>
                                <a:gd name="T24" fmla="+- 0 8185 8163"/>
                                <a:gd name="T25" fmla="*/ T24 w 161"/>
                                <a:gd name="T26" fmla="+- 0 3886 3850"/>
                                <a:gd name="T27" fmla="*/ 3886 h 158"/>
                                <a:gd name="T28" fmla="+- 0 8163 8163"/>
                                <a:gd name="T29" fmla="*/ T28 w 161"/>
                                <a:gd name="T30" fmla="+- 0 3941 3850"/>
                                <a:gd name="T31" fmla="*/ 3941 h 158"/>
                                <a:gd name="T32" fmla="+- 0 8163 8163"/>
                                <a:gd name="T33" fmla="*/ T32 w 161"/>
                                <a:gd name="T34" fmla="+- 0 3959 3850"/>
                                <a:gd name="T35" fmla="*/ 3959 h 158"/>
                                <a:gd name="T36" fmla="+- 0 8167 8163"/>
                                <a:gd name="T37" fmla="*/ T36 w 161"/>
                                <a:gd name="T38" fmla="+- 0 3977 3850"/>
                                <a:gd name="T39" fmla="*/ 3977 h 158"/>
                                <a:gd name="T40" fmla="+- 0 8175 8163"/>
                                <a:gd name="T41" fmla="*/ T40 w 161"/>
                                <a:gd name="T42" fmla="+- 0 3993 3850"/>
                                <a:gd name="T43" fmla="*/ 3993 h 158"/>
                                <a:gd name="T44" fmla="+- 0 8185 8163"/>
                                <a:gd name="T45" fmla="*/ T44 w 161"/>
                                <a:gd name="T46" fmla="+- 0 4008 3850"/>
                                <a:gd name="T47" fmla="*/ 40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2" name="Group 3859"/>
                        <wpg:cNvGrpSpPr>
                          <a:grpSpLocks/>
                        </wpg:cNvGrpSpPr>
                        <wpg:grpSpPr bwMode="auto">
                          <a:xfrm>
                            <a:off x="8190" y="3882"/>
                            <a:ext cx="161" cy="158"/>
                            <a:chOff x="8190" y="3882"/>
                            <a:chExt cx="161" cy="158"/>
                          </a:xfrm>
                        </wpg:grpSpPr>
                        <wps:wsp>
                          <wps:cNvPr id="6813" name="Freeform 3860"/>
                          <wps:cNvSpPr>
                            <a:spLocks/>
                          </wps:cNvSpPr>
                          <wps:spPr bwMode="auto">
                            <a:xfrm>
                              <a:off x="8190" y="3882"/>
                              <a:ext cx="161" cy="158"/>
                            </a:xfrm>
                            <a:custGeom>
                              <a:avLst/>
                              <a:gdLst>
                                <a:gd name="T0" fmla="+- 0 8190 8190"/>
                                <a:gd name="T1" fmla="*/ T0 w 161"/>
                                <a:gd name="T2" fmla="+- 0 4012 3882"/>
                                <a:gd name="T3" fmla="*/ 4012 h 158"/>
                                <a:gd name="T4" fmla="+- 0 8205 8190"/>
                                <a:gd name="T5" fmla="*/ T4 w 161"/>
                                <a:gd name="T6" fmla="+- 0 4025 3882"/>
                                <a:gd name="T7" fmla="*/ 4025 h 158"/>
                                <a:gd name="T8" fmla="+- 0 8222 8190"/>
                                <a:gd name="T9" fmla="*/ T8 w 161"/>
                                <a:gd name="T10" fmla="+- 0 4034 3882"/>
                                <a:gd name="T11" fmla="*/ 4034 h 158"/>
                                <a:gd name="T12" fmla="+- 0 8241 8190"/>
                                <a:gd name="T13" fmla="*/ T12 w 161"/>
                                <a:gd name="T14" fmla="+- 0 4039 3882"/>
                                <a:gd name="T15" fmla="*/ 4039 h 158"/>
                                <a:gd name="T16" fmla="+- 0 8260 8190"/>
                                <a:gd name="T17" fmla="*/ T16 w 161"/>
                                <a:gd name="T18" fmla="+- 0 4040 3882"/>
                                <a:gd name="T19" fmla="*/ 4040 h 158"/>
                                <a:gd name="T20" fmla="+- 0 8279 8190"/>
                                <a:gd name="T21" fmla="*/ T20 w 161"/>
                                <a:gd name="T22" fmla="+- 0 4038 3882"/>
                                <a:gd name="T23" fmla="*/ 4038 h 158"/>
                                <a:gd name="T24" fmla="+- 0 8329 8190"/>
                                <a:gd name="T25" fmla="*/ T24 w 161"/>
                                <a:gd name="T26" fmla="+- 0 4004 3882"/>
                                <a:gd name="T27" fmla="*/ 4004 h 158"/>
                                <a:gd name="T28" fmla="+- 0 8350 8190"/>
                                <a:gd name="T29" fmla="*/ T28 w 161"/>
                                <a:gd name="T30" fmla="+- 0 3949 3882"/>
                                <a:gd name="T31" fmla="*/ 3949 h 158"/>
                                <a:gd name="T32" fmla="+- 0 8350 8190"/>
                                <a:gd name="T33" fmla="*/ T32 w 161"/>
                                <a:gd name="T34" fmla="+- 0 3931 3882"/>
                                <a:gd name="T35" fmla="*/ 3931 h 158"/>
                                <a:gd name="T36" fmla="+- 0 8346 8190"/>
                                <a:gd name="T37" fmla="*/ T36 w 161"/>
                                <a:gd name="T38" fmla="+- 0 3913 3882"/>
                                <a:gd name="T39" fmla="*/ 3913 h 158"/>
                                <a:gd name="T40" fmla="+- 0 8339 8190"/>
                                <a:gd name="T41" fmla="*/ T40 w 161"/>
                                <a:gd name="T42" fmla="+- 0 3897 3882"/>
                                <a:gd name="T43" fmla="*/ 3897 h 158"/>
                                <a:gd name="T44" fmla="+- 0 8328 8190"/>
                                <a:gd name="T45" fmla="*/ T44 w 161"/>
                                <a:gd name="T46" fmla="+- 0 3882 3882"/>
                                <a:gd name="T47" fmla="*/ 38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4" name="Group 3857"/>
                        <wpg:cNvGrpSpPr>
                          <a:grpSpLocks/>
                        </wpg:cNvGrpSpPr>
                        <wpg:grpSpPr bwMode="auto">
                          <a:xfrm>
                            <a:off x="8197" y="3894"/>
                            <a:ext cx="144" cy="135"/>
                            <a:chOff x="8197" y="3894"/>
                            <a:chExt cx="144" cy="135"/>
                          </a:xfrm>
                        </wpg:grpSpPr>
                        <wps:wsp>
                          <wps:cNvPr id="6815" name="Freeform 3858"/>
                          <wps:cNvSpPr>
                            <a:spLocks/>
                          </wps:cNvSpPr>
                          <wps:spPr bwMode="auto">
                            <a:xfrm>
                              <a:off x="8197" y="3894"/>
                              <a:ext cx="144" cy="135"/>
                            </a:xfrm>
                            <a:custGeom>
                              <a:avLst/>
                              <a:gdLst>
                                <a:gd name="T0" fmla="+- 0 8197 8197"/>
                                <a:gd name="T1" fmla="*/ T0 w 144"/>
                                <a:gd name="T2" fmla="+- 0 4005 3894"/>
                                <a:gd name="T3" fmla="*/ 4005 h 135"/>
                                <a:gd name="T4" fmla="+- 0 8212 8197"/>
                                <a:gd name="T5" fmla="*/ T4 w 144"/>
                                <a:gd name="T6" fmla="+- 0 4018 3894"/>
                                <a:gd name="T7" fmla="*/ 4018 h 135"/>
                                <a:gd name="T8" fmla="+- 0 8230 8197"/>
                                <a:gd name="T9" fmla="*/ T8 w 144"/>
                                <a:gd name="T10" fmla="+- 0 4026 3894"/>
                                <a:gd name="T11" fmla="*/ 4026 h 135"/>
                                <a:gd name="T12" fmla="+- 0 8248 8197"/>
                                <a:gd name="T13" fmla="*/ T12 w 144"/>
                                <a:gd name="T14" fmla="+- 0 4030 3894"/>
                                <a:gd name="T15" fmla="*/ 4030 h 135"/>
                                <a:gd name="T16" fmla="+- 0 8267 8197"/>
                                <a:gd name="T17" fmla="*/ T16 w 144"/>
                                <a:gd name="T18" fmla="+- 0 4029 3894"/>
                                <a:gd name="T19" fmla="*/ 4029 h 135"/>
                                <a:gd name="T20" fmla="+- 0 8319 8197"/>
                                <a:gd name="T21" fmla="*/ T20 w 144"/>
                                <a:gd name="T22" fmla="+- 0 3998 3894"/>
                                <a:gd name="T23" fmla="*/ 3998 h 135"/>
                                <a:gd name="T24" fmla="+- 0 8340 8197"/>
                                <a:gd name="T25" fmla="*/ T24 w 144"/>
                                <a:gd name="T26" fmla="+- 0 3944 3894"/>
                                <a:gd name="T27" fmla="*/ 3944 h 135"/>
                                <a:gd name="T28" fmla="+- 0 8339 8197"/>
                                <a:gd name="T29" fmla="*/ T28 w 144"/>
                                <a:gd name="T30" fmla="+- 0 3926 3894"/>
                                <a:gd name="T31" fmla="*/ 3926 h 135"/>
                                <a:gd name="T32" fmla="+- 0 8334 8197"/>
                                <a:gd name="T33" fmla="*/ T32 w 144"/>
                                <a:gd name="T34" fmla="+- 0 3909 3894"/>
                                <a:gd name="T35" fmla="*/ 3909 h 135"/>
                                <a:gd name="T36" fmla="+- 0 8325 8197"/>
                                <a:gd name="T37" fmla="*/ T36 w 144"/>
                                <a:gd name="T38" fmla="+- 0 3894 3894"/>
                                <a:gd name="T39" fmla="*/ 389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6" name="Group 3855"/>
                        <wpg:cNvGrpSpPr>
                          <a:grpSpLocks/>
                        </wpg:cNvGrpSpPr>
                        <wpg:grpSpPr bwMode="auto">
                          <a:xfrm>
                            <a:off x="8173" y="3860"/>
                            <a:ext cx="144" cy="135"/>
                            <a:chOff x="8173" y="3860"/>
                            <a:chExt cx="144" cy="135"/>
                          </a:xfrm>
                        </wpg:grpSpPr>
                        <wps:wsp>
                          <wps:cNvPr id="6817" name="Freeform 3856"/>
                          <wps:cNvSpPr>
                            <a:spLocks/>
                          </wps:cNvSpPr>
                          <wps:spPr bwMode="auto">
                            <a:xfrm>
                              <a:off x="8173" y="3860"/>
                              <a:ext cx="144" cy="135"/>
                            </a:xfrm>
                            <a:custGeom>
                              <a:avLst/>
                              <a:gdLst>
                                <a:gd name="T0" fmla="+- 0 8317 8173"/>
                                <a:gd name="T1" fmla="*/ T0 w 144"/>
                                <a:gd name="T2" fmla="+- 0 3885 3860"/>
                                <a:gd name="T3" fmla="*/ 3885 h 135"/>
                                <a:gd name="T4" fmla="+- 0 8301 8173"/>
                                <a:gd name="T5" fmla="*/ T4 w 144"/>
                                <a:gd name="T6" fmla="+- 0 3873 3860"/>
                                <a:gd name="T7" fmla="*/ 3873 h 135"/>
                                <a:gd name="T8" fmla="+- 0 8284 8173"/>
                                <a:gd name="T9" fmla="*/ T8 w 144"/>
                                <a:gd name="T10" fmla="+- 0 3864 3860"/>
                                <a:gd name="T11" fmla="*/ 3864 h 135"/>
                                <a:gd name="T12" fmla="+- 0 8265 8173"/>
                                <a:gd name="T13" fmla="*/ T12 w 144"/>
                                <a:gd name="T14" fmla="+- 0 3860 3860"/>
                                <a:gd name="T15" fmla="*/ 3860 h 135"/>
                                <a:gd name="T16" fmla="+- 0 8246 8173"/>
                                <a:gd name="T17" fmla="*/ T16 w 144"/>
                                <a:gd name="T18" fmla="+- 0 3861 3860"/>
                                <a:gd name="T19" fmla="*/ 3861 h 135"/>
                                <a:gd name="T20" fmla="+- 0 8194 8173"/>
                                <a:gd name="T21" fmla="*/ T20 w 144"/>
                                <a:gd name="T22" fmla="+- 0 3892 3860"/>
                                <a:gd name="T23" fmla="*/ 3892 h 135"/>
                                <a:gd name="T24" fmla="+- 0 8173 8173"/>
                                <a:gd name="T25" fmla="*/ T24 w 144"/>
                                <a:gd name="T26" fmla="+- 0 3947 3860"/>
                                <a:gd name="T27" fmla="*/ 3947 h 135"/>
                                <a:gd name="T28" fmla="+- 0 8175 8173"/>
                                <a:gd name="T29" fmla="*/ T28 w 144"/>
                                <a:gd name="T30" fmla="+- 0 3964 3860"/>
                                <a:gd name="T31" fmla="*/ 3964 h 135"/>
                                <a:gd name="T32" fmla="+- 0 8180 8173"/>
                                <a:gd name="T33" fmla="*/ T32 w 144"/>
                                <a:gd name="T34" fmla="+- 0 3981 3860"/>
                                <a:gd name="T35" fmla="*/ 3981 h 135"/>
                                <a:gd name="T36" fmla="+- 0 8189 8173"/>
                                <a:gd name="T37" fmla="*/ T36 w 144"/>
                                <a:gd name="T38" fmla="+- 0 3996 3860"/>
                                <a:gd name="T39" fmla="*/ 399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DF7661B" id="Group 3854" o:spid="_x0000_s1026" style="position:absolute;margin-left:17.75pt;margin-top:17.5pt;width:558.5pt;height:464.4pt;z-index:-251572736;mso-position-horizontal-relative:page" coordorigin="355,350" coordsize="11170,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">
                <v:group id="Group 3979" o:spid="_x0000_s1027" style="position:absolute;left:360;top:895;width:11160;height:3420" coordorigin="360,895" coordsize="1116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">
                  <v:shape id="Freeform 3980" o:spid="_x0000_s1028" style="position:absolute;left:360;top:895;width:11160;height:3420;visibility:visible;mso-wrap-style:square;v-text-anchor:top" coordsize="1116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" path="m,3420r11160,l11160,,,,,3420xe" fillcolor="#cff" stroked="f">
                    <v:path arrowok="t" o:connecttype="custom" o:connectlocs="0,4315;11160,4315;11160,895;0,895;0,4315" o:connectangles="0,0,0,0,0"/>
                  </v:shape>
                </v:group>
                <v:group id="Group 3977" o:spid="_x0000_s1029" style="position:absolute;left:360;top:4825;width:11160;height:570" coordorigin="360,4825" coordsize="1116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">
                  <v:shape id="Freeform 3978" o:spid="_x0000_s1030" style="position:absolute;left:360;top:4825;width:11160;height:570;visibility:visible;mso-wrap-style:square;v-text-anchor:top" coordsize="1116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" path="m,570r11160,l11160,,,,,570xe" fillcolor="#cff" stroked="f">
                    <v:path arrowok="t" o:connecttype="custom" o:connectlocs="0,5395;11160,5395;11160,4825;0,4825;0,5395" o:connectangles="0,0,0,0,0"/>
                  </v:shape>
                </v:group>
                <v:group id="Group 3975" o:spid="_x0000_s1031" style="position:absolute;left:360;top:6835;width:11160;height:540" coordorigin="360,6835" coordsize="111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">
                  <v:shape id="Freeform 3976" o:spid="_x0000_s1032" style="position:absolute;left:360;top:6835;width:11160;height:540;visibility:visible;mso-wrap-style:square;v-text-anchor:top" coordsize="111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" path="m,540r11160,l11160,,,,,540xe" fillcolor="#cff" stroked="f">
                    <v:path arrowok="t" o:connecttype="custom" o:connectlocs="0,7375;11160,7375;11160,6835;0,6835;0,7375" o:connectangles="0,0,0,0,0"/>
                  </v:shape>
                </v:group>
                <v:group id="Group 3973" o:spid="_x0000_s1033" style="position:absolute;left:360;top:355;width:11160;height:9278" coordorigin="360,355" coordsize="1116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">
                  <v:shape id="Freeform 3974" o:spid="_x0000_s1034" style="position:absolute;left:360;top:355;width:11160;height:9278;visibility:visible;mso-wrap-style:square;v-text-anchor:top" coordsize="1116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" path="m,9278r11160,l11160,,,,,9278xe" filled="f" strokeweight=".5pt">
                    <v:path arrowok="t" o:connecttype="custom" o:connectlocs="0,9633;11160,9633;11160,355;0,355;0,9633" o:connectangles="0,0,0,0,0"/>
                  </v:shape>
                </v:group>
                <v:group id="Group 3971" o:spid="_x0000_s1035" style="position:absolute;left:360;top:355;width:11160;height:540" coordorigin="360,355" coordsize="111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">
                  <v:shape id="Freeform 3972" o:spid="_x0000_s1036" style="position:absolute;left:360;top:355;width:11160;height:540;visibility:visible;mso-wrap-style:square;v-text-anchor:top" coordsize="111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" path="m,540r11160,l11160,,,,,540e" fillcolor="teal" stroked="f">
                    <v:path arrowok="t" o:connecttype="custom" o:connectlocs="0,895;11160,895;11160,355;0,355;0,895" o:connectangles="0,0,0,0,0"/>
                  </v:shape>
                </v:group>
                <v:group id="Group 3969" o:spid="_x0000_s1037" style="position:absolute;left:360;top:4315;width:11160;height:510" coordorigin="360,4315" coordsize="11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">
                  <v:shape id="Freeform 3970" o:spid="_x0000_s1038" style="position:absolute;left:360;top:4315;width:11160;height:510;visibility:visible;mso-wrap-style:square;v-text-anchor:top" coordsize="11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" path="m,510r11160,l11160,,,,,510e" stroked="f">
                    <v:path arrowok="t" o:connecttype="custom" o:connectlocs="0,4825;11160,4825;11160,4315;0,4315;0,4825" o:connectangles="0,0,0,0,0"/>
                  </v:shape>
                </v:group>
                <v:group id="Group 3967" o:spid="_x0000_s1039" style="position:absolute;left:360;top:4315;width:11160;height:510" coordorigin="360,4315" coordsize="11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">
                  <v:shape id="Freeform 3968" o:spid="_x0000_s1040" style="position:absolute;left:360;top:4315;width:11160;height:510;visibility:visible;mso-wrap-style:square;v-text-anchor:top" coordsize="11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" path="m,510r11160,l11160,,,,,510xe" filled="f" strokeweight=".5pt">
                    <v:path arrowok="t" o:connecttype="custom" o:connectlocs="0,4825;11160,4825;11160,4315;0,4315;0,4825" o:connectangles="0,0,0,0,0"/>
                  </v:shape>
                </v:group>
                <v:group id="Group 3965" o:spid="_x0000_s1041" style="position:absolute;left:417;top:4372;width:11047;height:397" coordorigin="417,4372" coordsize="11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">
                  <v:shape id="Freeform 3966" o:spid="_x0000_s1042" style="position:absolute;left:417;top:4372;width:11047;height:397;visibility:visible;mso-wrap-style:square;v-text-anchor:top" coordsize="11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" path="m11046,l,,,397,10,387,10,10r11026,l11046,e" fillcolor="black" stroked="f">
                    <v:path arrowok="t" o:connecttype="custom" o:connectlocs="11046,4372;0,4372;0,4769;10,4759;10,4382;11036,4382;11046,4372" o:connectangles="0,0,0,0,0,0,0"/>
                  </v:shape>
                </v:group>
                <v:group id="Group 3963" o:spid="_x0000_s1043" style="position:absolute;left:417;top:4372;width:11047;height:397" coordorigin="417,4372" coordsize="11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">
                  <v:shape id="Freeform 3964" o:spid="_x0000_s1044" style="position:absolute;left:417;top:4372;width:11047;height:397;visibility:visible;mso-wrap-style:square;v-text-anchor:top" coordsize="11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" path="m11046,r-10,10l11036,387,10,387,,397r11046,l11046,e" fillcolor="black" stroked="f">
                    <v:path arrowok="t" o:connecttype="custom" o:connectlocs="11046,4372;11036,4382;11036,4759;10,4759;0,4769;11046,4769;11046,4372" o:connectangles="0,0,0,0,0,0,0"/>
                  </v:shape>
                </v:group>
                <v:group id="Group 3961" o:spid="_x0000_s1045" style="position:absolute;left:427;top:4382;width:11027;height:377" coordorigin="427,4382" coordsize="11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">
                  <v:shape id="Freeform 3962" o:spid="_x0000_s1046" style="position:absolute;left:427;top:4382;width:11027;height:377;visibility:visible;mso-wrap-style:square;v-text-anchor:top" coordsize="11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" path="m11026,l,,,377,10,367,10,10r11006,l11026,e" fillcolor="gray" stroked="f">
                    <v:path arrowok="t" o:connecttype="custom" o:connectlocs="11026,4382;0,4382;0,4759;10,4749;10,4392;11016,4392;11026,4382" o:connectangles="0,0,0,0,0,0,0"/>
                  </v:shape>
                </v:group>
                <v:group id="Group 3959" o:spid="_x0000_s1047" style="position:absolute;left:427;top:4382;width:11027;height:377" coordorigin="427,4382" coordsize="11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">
                  <v:shape id="Freeform 3960" o:spid="_x0000_s1048" style="position:absolute;left:427;top:4382;width:11027;height:377;visibility:visible;mso-wrap-style:square;v-text-anchor:top" coordsize="11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" path="m11026,r-10,10l11016,367,10,367,,377r11026,l11026,e" fillcolor="#d3d0c7" stroked="f">
                    <v:path arrowok="t" o:connecttype="custom" o:connectlocs="11026,4382;11016,4392;11016,4749;10,4749;0,4759;11026,4759;11026,4382" o:connectangles="0,0,0,0,0,0,0"/>
                  </v:shape>
                </v:group>
                <v:group id="Group 3957" o:spid="_x0000_s1049" style="position:absolute;left:360;top:5395;width:11160;height:1440" coordorigin="360,5395" coordsize="11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">
                  <v:shape id="Freeform 3958" o:spid="_x0000_s1050" style="position:absolute;left:360;top:5395;width:11160;height:1440;visibility:visible;mso-wrap-style:square;v-text-anchor:top" coordsize="11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" path="m,1440r11160,l11160,,,,,1440e" stroked="f">
                    <v:path arrowok="t" o:connecttype="custom" o:connectlocs="0,6835;11160,6835;11160,5395;0,5395;0,6835" o:connectangles="0,0,0,0,0"/>
                  </v:shape>
                </v:group>
                <v:group id="Group 3955" o:spid="_x0000_s1051" style="position:absolute;left:360;top:5395;width:11160;height:1440" coordorigin="360,5395" coordsize="11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">
                  <v:shape id="Freeform 3956" o:spid="_x0000_s1052" style="position:absolute;left:360;top:5395;width:11160;height:1440;visibility:visible;mso-wrap-style:square;v-text-anchor:top" coordsize="1116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" path="m,1440r11160,l11160,,,,,1440xe" filled="f" strokeweight=".5pt">
                    <v:path arrowok="t" o:connecttype="custom" o:connectlocs="0,6835;11160,6835;11160,5395;0,5395;0,6835" o:connectangles="0,0,0,0,0"/>
                  </v:shape>
                </v:group>
                <v:group id="Group 3953" o:spid="_x0000_s1053" style="position:absolute;left:417;top:5452;width:11047;height:1327" coordorigin="417,5452" coordsize="1104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">
                  <v:shape id="Freeform 3954" o:spid="_x0000_s1054" style="position:absolute;left:417;top:5452;width:11047;height:1327;visibility:visible;mso-wrap-style:square;v-text-anchor:top" coordsize="1104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" path="m11046,l,,,1326r10,-10l10,10r11026,l11046,e" fillcolor="black" stroked="f">
                    <v:path arrowok="t" o:connecttype="custom" o:connectlocs="11046,5452;0,5452;0,6778;10,6768;10,5462;11036,5462;11046,5452" o:connectangles="0,0,0,0,0,0,0"/>
                  </v:shape>
                </v:group>
                <v:group id="Group 3951" o:spid="_x0000_s1055" style="position:absolute;left:417;top:5452;width:11047;height:1327" coordorigin="417,5452" coordsize="1104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">
                  <v:shape id="Freeform 3952" o:spid="_x0000_s1056" style="position:absolute;left:417;top:5452;width:11047;height:1327;visibility:visible;mso-wrap-style:square;v-text-anchor:top" coordsize="11047,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" path="m11046,r-10,10l11036,1316,10,1316,,1326r11046,l11046,e" fillcolor="black" stroked="f">
                    <v:path arrowok="t" o:connecttype="custom" o:connectlocs="11046,5452;11036,5462;11036,6768;10,6768;0,6778;11046,6778;11046,5452" o:connectangles="0,0,0,0,0,0,0"/>
                  </v:shape>
                </v:group>
                <v:group id="Group 3949" o:spid="_x0000_s1057" style="position:absolute;left:427;top:5462;width:11027;height:1307" coordorigin="427,5462" coordsize="1102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">
                  <v:shape id="Freeform 3950" o:spid="_x0000_s1058" style="position:absolute;left:427;top:5462;width:11027;height:1307;visibility:visible;mso-wrap-style:square;v-text-anchor:top" coordsize="1102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" path="m11026,l,,,1306r10,-10l10,10r11006,l11026,e" fillcolor="gray" stroked="f">
                    <v:path arrowok="t" o:connecttype="custom" o:connectlocs="11026,5462;0,5462;0,6768;10,6758;10,5472;11016,5472;11026,5462" o:connectangles="0,0,0,0,0,0,0"/>
                  </v:shape>
                </v:group>
                <v:group id="Group 3947" o:spid="_x0000_s1059" style="position:absolute;left:427;top:5462;width:11027;height:1307" coordorigin="427,5462" coordsize="1102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">
                  <v:shape id="Freeform 3948" o:spid="_x0000_s1060" style="position:absolute;left:427;top:5462;width:11027;height:1307;visibility:visible;mso-wrap-style:square;v-text-anchor:top" coordsize="1102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" path="m11026,r-10,10l11016,1296,10,1296,,1306r11026,l11026,e" fillcolor="#d3d0c7" stroked="f">
                    <v:path arrowok="t" o:connecttype="custom" o:connectlocs="11026,5462;11016,5472;11016,6758;10,6758;0,6768;11026,6768;11026,5462" o:connectangles="0,0,0,0,0,0,0"/>
                  </v:shape>
                </v:group>
                <v:group id="Group 3945" o:spid="_x0000_s1061" style="position:absolute;left:360;top:7375;width:11160;height:2258" coordorigin="360,7375" coordsize="1116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">
                  <v:shape id="Freeform 3946" o:spid="_x0000_s1062" style="position:absolute;left:360;top:7375;width:11160;height:2258;visibility:visible;mso-wrap-style:square;v-text-anchor:top" coordsize="1116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" path="m,2258r11160,l11160,,,,,2258e" stroked="f">
                    <v:path arrowok="t" o:connecttype="custom" o:connectlocs="0,9633;11160,9633;11160,7375;0,7375;0,9633" o:connectangles="0,0,0,0,0"/>
                  </v:shape>
                </v:group>
                <v:group id="Group 3943" o:spid="_x0000_s1063" style="position:absolute;left:360;top:7375;width:11160;height:2258" coordorigin="360,7375" coordsize="1116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">
                  <v:shape id="Freeform 3944" o:spid="_x0000_s1064" style="position:absolute;left:360;top:7375;width:11160;height:2258;visibility:visible;mso-wrap-style:square;v-text-anchor:top" coordsize="11160,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" path="m,2258r11160,l11160,,,,,2258xe" filled="f" strokeweight=".5pt">
                    <v:path arrowok="t" o:connecttype="custom" o:connectlocs="0,9633;11160,9633;11160,7375;0,7375;0,9633" o:connectangles="0,0,0,0,0"/>
                  </v:shape>
                </v:group>
                <v:group id="Group 3941" o:spid="_x0000_s1065" style="position:absolute;left:417;top:7432;width:11047;height:2144" coordorigin="417,7432" coordsize="1104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">
                  <v:shape id="Freeform 3942" o:spid="_x0000_s1066" style="position:absolute;left:417;top:7432;width:11047;height:2144;visibility:visible;mso-wrap-style:square;v-text-anchor:top" coordsize="1104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" path="m11046,l,,,2144r10,-10l10,10r11026,l11046,e" fillcolor="black" stroked="f">
                    <v:path arrowok="t" o:connecttype="custom" o:connectlocs="11046,7432;0,7432;0,9576;10,9566;10,7442;11036,7442;11046,7432" o:connectangles="0,0,0,0,0,0,0"/>
                  </v:shape>
                </v:group>
                <v:group id="Group 3939" o:spid="_x0000_s1067" style="position:absolute;left:417;top:7432;width:11047;height:2144" coordorigin="417,7432" coordsize="1104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TM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mOhvB6E56AXDwBAAD//wMAUEsBAi0AFAAGAAgAAAAhANvh9svuAAAAhQEAABMAAAAAAAAA&#10;AAAAAAAAAAAAAFtDb250ZW50X1R5cGVzXS54bWxQSwECLQAUAAYACAAAACEAWvQsW78AAAAVAQAA&#10;CwAAAAAAAAAAAAAAAAAfAQAAX3JlbHMvLnJlbHNQSwECLQAUAAYACAAAACEA5M1UzMYAAADdAAAA&#10;DwAAAAAAAAAAAAAAAAAHAgAAZHJzL2Rvd25yZXYueG1sUEsFBgAAAAADAAMAtwAAAPoCAAAAAA==&#10;">
                  <v:shape id="Freeform 3940" o:spid="_x0000_s1068" style="position:absolute;left:417;top:7432;width:11047;height:2144;visibility:visible;mso-wrap-style:square;v-text-anchor:top" coordsize="1104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" path="m11046,r-10,10l11036,2134,10,2134,,2144r11046,l11046,e" fillcolor="black" stroked="f">
                    <v:path arrowok="t" o:connecttype="custom" o:connectlocs="11046,7432;11036,7442;11036,9566;10,9566;0,9576;11046,9576;11046,7432" o:connectangles="0,0,0,0,0,0,0"/>
                  </v:shape>
                </v:group>
                <v:group id="Group 3937" o:spid="_x0000_s1069" style="position:absolute;left:427;top:7442;width:11027;height:2124" coordorigin="427,7442" coordsize="11027,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">
                  <v:shape id="Freeform 3938" o:spid="_x0000_s1070" style="position:absolute;left:427;top:7442;width:11027;height:2124;visibility:visible;mso-wrap-style:square;v-text-anchor:top" coordsize="11027,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" path="m11026,l,,,2124r10,-10l10,10r11006,l11026,e" fillcolor="gray" stroked="f">
                    <v:path arrowok="t" o:connecttype="custom" o:connectlocs="11026,7442;0,7442;0,9566;10,9556;10,7452;11016,7452;11026,7442" o:connectangles="0,0,0,0,0,0,0"/>
                  </v:shape>
                </v:group>
                <v:group id="Group 3935" o:spid="_x0000_s1071" style="position:absolute;left:427;top:7442;width:11027;height:2124" coordorigin="427,7442" coordsize="11027,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">
                  <v:shape id="Freeform 3936" o:spid="_x0000_s1072" style="position:absolute;left:427;top:7442;width:11027;height:2124;visibility:visible;mso-wrap-style:square;v-text-anchor:top" coordsize="11027,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" path="m11026,r-10,10l11016,2114,10,2114,,2124r11026,l11026,e" fillcolor="#d3d0c7" stroked="f">
                    <v:path arrowok="t" o:connecttype="custom" o:connectlocs="11026,7442;11016,7452;11016,9556;10,9556;0,9566;11026,9566;11026,7442" o:connectangles="0,0,0,0,0,0,0"/>
                  </v:shape>
                </v:group>
                <v:group id="Group 3933" o:spid="_x0000_s1073" style="position:absolute;left:1677;top:1135;width:200;height:200" coordorigin="1677,113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">
                  <v:shape id="Freeform 3934" o:spid="_x0000_s1074" style="position:absolute;left:1677;top:113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" path="m,200r200,l200,,,,,200e" stroked="f">
                    <v:path arrowok="t" o:connecttype="custom" o:connectlocs="0,1335;200,1335;200,1135;0,1135;0,1335" o:connectangles="0,0,0,0,0"/>
                  </v:shape>
                </v:group>
                <v:group id="Group 3931" o:spid="_x0000_s1075" style="position:absolute;left:1677;top:1135;width:200;height:200" coordorigin="1677,113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">
                  <v:shape id="Freeform 3932" o:spid="_x0000_s1076" style="position:absolute;left:1677;top:113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" path="m200,l,,,200,10,190,10,10r180,l200,e" fillcolor="black" stroked="f">
                    <v:path arrowok="t" o:connecttype="custom" o:connectlocs="200,1135;0,1135;0,1335;10,1325;10,1145;190,1145;200,1135" o:connectangles="0,0,0,0,0,0,0"/>
                  </v:shape>
                </v:group>
                <v:group id="Group 3929" o:spid="_x0000_s1077" style="position:absolute;left:1677;top:1135;width:200;height:200" coordorigin="1677,113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">
                  <v:shape id="Freeform 3930" o:spid="_x0000_s1078" style="position:absolute;left:1677;top:113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" path="m200,l190,10r,180l10,190,,200r200,l200,e" fillcolor="black" stroked="f">
                    <v:path arrowok="t" o:connecttype="custom" o:connectlocs="200,1135;190,1145;190,1325;10,1325;0,1335;200,1335;200,1135" o:connectangles="0,0,0,0,0,0,0"/>
                  </v:shape>
                </v:group>
                <v:group id="Group 3927" o:spid="_x0000_s1079" style="position:absolute;left:1687;top:1145;width:180;height:180" coordorigin="1687,114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">
                  <v:shape id="Freeform 3928" o:spid="_x0000_s1080" style="position:absolute;left:1687;top:114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" path="m180,l,,,180,10,170,10,10r160,l180,e" fillcolor="gray" stroked="f">
                    <v:path arrowok="t" o:connecttype="custom" o:connectlocs="180,1145;0,1145;0,1325;10,1315;10,1155;170,1155;180,1145" o:connectangles="0,0,0,0,0,0,0"/>
                  </v:shape>
                </v:group>
                <v:group id="Group 3925" o:spid="_x0000_s1081" style="position:absolute;left:1687;top:1145;width:180;height:180" coordorigin="1687,114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">
                  <v:shape id="Freeform 3926" o:spid="_x0000_s1082" style="position:absolute;left:1687;top:114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" path="m180,l170,10r,160l10,170,,180r180,l180,e" fillcolor="#d3d0c7" stroked="f">
                    <v:path arrowok="t" o:connecttype="custom" o:connectlocs="180,1145;170,1155;170,1315;10,1315;0,1325;180,1325;180,1145" o:connectangles="0,0,0,0,0,0,0"/>
                  </v:shape>
                </v:group>
                <v:group id="Group 3923" o:spid="_x0000_s1083" style="position:absolute;left:2042;top:1691;width:190;height:189" coordorigin="2042,1691"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">
                  <v:shape id="Freeform 3924" o:spid="_x0000_s1084" style="position:absolute;left:2042;top:1691;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" path="m111,l41,18,4,66,,86r2,25l35,168r60,21l117,186r54,-35l190,94,187,71,151,18,111,e" stroked="f">
                    <v:path arrowok="t" o:connecttype="custom" o:connectlocs="111,1691;41,1709;4,1757;0,1777;2,1802;35,1859;95,1880;117,1877;171,1842;190,1785;187,1762;151,1709;111,1691" o:connectangles="0,0,0,0,0,0,0,0,0,0,0,0,0"/>
                  </v:shape>
                </v:group>
                <v:group id="Group 3921" o:spid="_x0000_s1085" style="position:absolute;left:2043;top:1690;width:161;height:158" coordorigin="2043,169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">
                  <v:shape id="Freeform 3922" o:spid="_x0000_s1086" style="position:absolute;left:2043;top:169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" path="m161,28l145,15,128,6,110,1,91,,72,3,22,36,,91r,18l4,127r8,16l22,158e" filled="f" strokecolor="gray" strokeweight=".5pt">
                    <v:path arrowok="t" o:connecttype="custom" o:connectlocs="161,1718;145,1705;128,1696;110,1691;91,1690;72,1693;22,1726;0,1781;0,1799;4,1817;12,1833;22,1848" o:connectangles="0,0,0,0,0,0,0,0,0,0,0,0"/>
                  </v:shape>
                </v:group>
                <v:group id="Group 3919" o:spid="_x0000_s1087" style="position:absolute;left:2070;top:1722;width:161;height:158" coordorigin="2070,172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">
                  <v:shape id="Freeform 3920" o:spid="_x0000_s1088" style="position:absolute;left:2070;top:172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" path="m,130r15,13l32,152r19,5l70,158r19,-2l139,122,160,67r,-18l156,31,149,15,138,e" filled="f" strokecolor="white" strokeweight=".5pt">
                    <v:path arrowok="t" o:connecttype="custom" o:connectlocs="0,1852;15,1865;32,1874;51,1879;70,1880;89,1878;139,1844;160,1789;160,1771;156,1753;149,1737;138,1722" o:connectangles="0,0,0,0,0,0,0,0,0,0,0,0"/>
                  </v:shape>
                </v:group>
                <v:group id="Group 3917" o:spid="_x0000_s1089" style="position:absolute;left:2077;top:1734;width:144;height:135" coordorigin="2077,173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">
                  <v:shape id="Freeform 3918" o:spid="_x0000_s1090" style="position:absolute;left:2077;top:173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" path="m,111r15,13l33,132r18,4l70,135r52,-31l143,50,142,32,137,15,128,e" filled="f" strokecolor="#d3d0c7" strokeweight=".5pt">
                    <v:path arrowok="t" o:connecttype="custom" o:connectlocs="0,1845;15,1858;33,1866;51,1870;70,1869;122,1838;143,1784;142,1766;137,1749;128,1734" o:connectangles="0,0,0,0,0,0,0,0,0,0"/>
                  </v:shape>
                </v:group>
                <v:group id="Group 3915" o:spid="_x0000_s1091" style="position:absolute;left:2053;top:1700;width:144;height:135" coordorigin="2053,170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">
                  <v:shape id="Freeform 3916" o:spid="_x0000_s1092" style="position:absolute;left:2053;top:170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" path="m144,25l128,13,111,4,92,,73,1,21,32,,87r2,17l7,121r9,15e" filled="f" strokecolor="#404040" strokeweight=".5pt">
                    <v:path arrowok="t" o:connecttype="custom" o:connectlocs="144,1725;128,1713;111,1704;92,1700;73,1701;21,1732;0,1787;2,1804;7,1821;16,1836" o:connectangles="0,0,0,0,0,0,0,0,0,0"/>
                  </v:shape>
                </v:group>
                <v:group id="Group 3913" o:spid="_x0000_s1093" style="position:absolute;left:2042;top:2051;width:190;height:189" coordorigin="2042,2051"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">
                  <v:shape id="Freeform 3914" o:spid="_x0000_s1094" style="position:absolute;left:2042;top:2051;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" path="m111,l41,18,4,66,,86r2,25l35,168r60,21l117,186r54,-35l190,94,187,71,151,18,111,e" stroked="f">
                    <v:path arrowok="t" o:connecttype="custom" o:connectlocs="111,2051;41,2069;4,2117;0,2137;2,2162;35,2219;95,2240;117,2237;171,2202;190,2145;187,2122;151,2069;111,2051" o:connectangles="0,0,0,0,0,0,0,0,0,0,0,0,0"/>
                  </v:shape>
                </v:group>
                <v:group id="Group 3911" o:spid="_x0000_s1095" style="position:absolute;left:2043;top:2050;width:161;height:158" coordorigin="2043,205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">
                  <v:shape id="Freeform 3912" o:spid="_x0000_s1096" style="position:absolute;left:2043;top:205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" path="m161,28l145,15,128,6,110,1,91,,72,3,22,36,,91r,18l4,127r8,16l22,158e" filled="f" strokecolor="gray" strokeweight=".5pt">
                    <v:path arrowok="t" o:connecttype="custom" o:connectlocs="161,2078;145,2065;128,2056;110,2051;91,2050;72,2053;22,2086;0,2141;0,2159;4,2177;12,2193;22,2208" o:connectangles="0,0,0,0,0,0,0,0,0,0,0,0"/>
                  </v:shape>
                </v:group>
                <v:group id="Group 3909" o:spid="_x0000_s1097" style="position:absolute;left:2070;top:2082;width:161;height:158" coordorigin="2070,208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">
                  <v:shape id="Freeform 3910" o:spid="_x0000_s1098" style="position:absolute;left:2070;top:208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" path="m,130r15,13l32,152r19,5l70,158r19,-2l139,122,160,67r,-18l156,31,149,15,138,e" filled="f" strokecolor="white" strokeweight=".5pt">
                    <v:path arrowok="t" o:connecttype="custom" o:connectlocs="0,2212;15,2225;32,2234;51,2239;70,2240;89,2238;139,2204;160,2149;160,2131;156,2113;149,2097;138,2082" o:connectangles="0,0,0,0,0,0,0,0,0,0,0,0"/>
                  </v:shape>
                </v:group>
                <v:group id="Group 3907" o:spid="_x0000_s1099" style="position:absolute;left:2077;top:2094;width:144;height:135" coordorigin="2077,209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">
                  <v:shape id="Freeform 3908" o:spid="_x0000_s1100" style="position:absolute;left:2077;top:209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" path="m,111r15,13l33,132r18,4l70,135r52,-31l143,50,142,32,137,15,128,e" filled="f" strokecolor="#d3d0c7" strokeweight=".5pt">
                    <v:path arrowok="t" o:connecttype="custom" o:connectlocs="0,2205;15,2218;33,2226;51,2230;70,2229;122,2198;143,2144;142,2126;137,2109;128,2094" o:connectangles="0,0,0,0,0,0,0,0,0,0"/>
                  </v:shape>
                </v:group>
                <v:group id="Group 3905" o:spid="_x0000_s1101" style="position:absolute;left:2053;top:2060;width:144;height:135" coordorigin="2053,206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">
                  <v:shape id="Freeform 3906" o:spid="_x0000_s1102" style="position:absolute;left:2053;top:206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" path="m144,25l128,13,111,4,92,,73,1,21,32,,87r2,17l7,121r9,15e" filled="f" strokecolor="#404040" strokeweight=".5pt">
                    <v:path arrowok="t" o:connecttype="custom" o:connectlocs="144,2085;128,2073;111,2064;92,2060;73,2061;21,2092;0,2147;2,2164;7,2181;16,2196" o:connectangles="0,0,0,0,0,0,0,0,0,0"/>
                  </v:shape>
                </v:group>
                <v:group id="Group 3903" o:spid="_x0000_s1103" style="position:absolute;left:2042;top:2411;width:190;height:189" coordorigin="2042,2411"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">
                  <v:shape id="Freeform 3904" o:spid="_x0000_s1104" style="position:absolute;left:2042;top:2411;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" path="m111,l41,18,4,66,,86r2,25l35,168r60,21l117,186r54,-35l190,94,187,71,151,18,111,e" stroked="f">
                    <v:path arrowok="t" o:connecttype="custom" o:connectlocs="111,2411;41,2429;4,2477;0,2497;2,2522;35,2579;95,2600;117,2597;171,2562;190,2505;187,2482;151,2429;111,2411" o:connectangles="0,0,0,0,0,0,0,0,0,0,0,0,0"/>
                  </v:shape>
                </v:group>
                <v:group id="Group 3901" o:spid="_x0000_s1105" style="position:absolute;left:2043;top:2410;width:161;height:158" coordorigin="2043,241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">
                  <v:shape id="Freeform 3902" o:spid="_x0000_s1106" style="position:absolute;left:2043;top:241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" path="m161,28l145,15,128,6,110,1,91,,72,3,22,36,,91r,18l4,127r8,16l22,158e" filled="f" strokecolor="gray" strokeweight=".5pt">
                    <v:path arrowok="t" o:connecttype="custom" o:connectlocs="161,2438;145,2425;128,2416;110,2411;91,2410;72,2413;22,2446;0,2501;0,2519;4,2537;12,2553;22,2568" o:connectangles="0,0,0,0,0,0,0,0,0,0,0,0"/>
                  </v:shape>
                </v:group>
                <v:group id="Group 3899" o:spid="_x0000_s1107" style="position:absolute;left:2070;top:2442;width:161;height:158" coordorigin="2070,244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">
                  <v:shape id="Freeform 3900" o:spid="_x0000_s1108" style="position:absolute;left:2070;top:244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" path="m,130r15,13l32,152r19,5l70,158r19,-2l139,122,160,67r,-18l156,31,149,15,138,e" filled="f" strokecolor="white" strokeweight=".5pt">
                    <v:path arrowok="t" o:connecttype="custom" o:connectlocs="0,2572;15,2585;32,2594;51,2599;70,2600;89,2598;139,2564;160,2509;160,2491;156,2473;149,2457;138,2442" o:connectangles="0,0,0,0,0,0,0,0,0,0,0,0"/>
                  </v:shape>
                </v:group>
                <v:group id="Group 3897" o:spid="_x0000_s1109" style="position:absolute;left:2077;top:2454;width:144;height:135" coordorigin="2077,245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">
                  <v:shape id="Freeform 3898" o:spid="_x0000_s1110" style="position:absolute;left:2077;top:245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" path="m,111r15,13l33,132r18,4l70,135r52,-31l143,50,142,32,137,15,128,e" filled="f" strokecolor="#d3d0c7" strokeweight=".5pt">
                    <v:path arrowok="t" o:connecttype="custom" o:connectlocs="0,2565;15,2578;33,2586;51,2590;70,2589;122,2558;143,2504;142,2486;137,2469;128,2454" o:connectangles="0,0,0,0,0,0,0,0,0,0"/>
                  </v:shape>
                </v:group>
                <v:group id="Group 3895" o:spid="_x0000_s1111" style="position:absolute;left:2053;top:2420;width:144;height:135" coordorigin="2053,242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">
                  <v:shape id="Freeform 3896" o:spid="_x0000_s1112" style="position:absolute;left:2053;top:242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" path="m144,25l128,13,111,4,92,,73,1,21,32,,87r2,17l7,121r9,15e" filled="f" strokecolor="#404040" strokeweight=".5pt">
                    <v:path arrowok="t" o:connecttype="custom" o:connectlocs="144,2445;128,2433;111,2424;92,2420;73,2421;21,2452;0,2507;2,2524;7,2541;16,2556" o:connectangles="0,0,0,0,0,0,0,0,0,0"/>
                  </v:shape>
                </v:group>
                <v:group id="Group 3893" o:spid="_x0000_s1113" style="position:absolute;left:2042;top:2771;width:190;height:189" coordorigin="2042,2771"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">
                  <v:shape id="Freeform 3894" o:spid="_x0000_s1114" style="position:absolute;left:2042;top:2771;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" path="m111,l41,18,4,66,,86r2,25l35,168r60,21l117,186r54,-35l190,94,187,71,151,18,111,e" stroked="f">
                    <v:path arrowok="t" o:connecttype="custom" o:connectlocs="111,2771;41,2789;4,2837;0,2857;2,2882;35,2939;95,2960;117,2957;171,2922;190,2865;187,2842;151,2789;111,2771" o:connectangles="0,0,0,0,0,0,0,0,0,0,0,0,0"/>
                  </v:shape>
                </v:group>
                <v:group id="Group 3891" o:spid="_x0000_s1115" style="position:absolute;left:2043;top:2770;width:161;height:158" coordorigin="2043,277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">
                  <v:shape id="Freeform 3892" o:spid="_x0000_s1116" style="position:absolute;left:2043;top:277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" path="m161,28l145,15,128,6,110,1,91,,72,3,22,36,,91r,18l4,127r8,16l22,158e" filled="f" strokecolor="gray" strokeweight=".5pt">
                    <v:path arrowok="t" o:connecttype="custom" o:connectlocs="161,2798;145,2785;128,2776;110,2771;91,2770;72,2773;22,2806;0,2861;0,2879;4,2897;12,2913;22,2928" o:connectangles="0,0,0,0,0,0,0,0,0,0,0,0"/>
                  </v:shape>
                </v:group>
                <v:group id="Group 3889" o:spid="_x0000_s1117" style="position:absolute;left:2070;top:2802;width:161;height:158" coordorigin="2070,280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">
                  <v:shape id="Freeform 3890" o:spid="_x0000_s1118" style="position:absolute;left:2070;top:280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" path="m,130r15,13l32,152r19,5l70,158r19,-2l139,122,160,67r,-18l156,31,149,15,138,e" filled="f" strokecolor="white" strokeweight=".5pt">
                    <v:path arrowok="t" o:connecttype="custom" o:connectlocs="0,2932;15,2945;32,2954;51,2959;70,2960;89,2958;139,2924;160,2869;160,2851;156,2833;149,2817;138,2802" o:connectangles="0,0,0,0,0,0,0,0,0,0,0,0"/>
                  </v:shape>
                </v:group>
                <v:group id="Group 3887" o:spid="_x0000_s1119" style="position:absolute;left:2077;top:2814;width:144;height:135" coordorigin="2077,281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">
                  <v:shape id="Freeform 3888" o:spid="_x0000_s1120" style="position:absolute;left:2077;top:281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" path="m,111r15,13l33,132r18,4l70,135r52,-31l143,50,142,32,137,15,128,e" filled="f" strokecolor="#d3d0c7" strokeweight=".5pt">
                    <v:path arrowok="t" o:connecttype="custom" o:connectlocs="0,2925;15,2938;33,2946;51,2950;70,2949;122,2918;143,2864;142,2846;137,2829;128,2814" o:connectangles="0,0,0,0,0,0,0,0,0,0"/>
                  </v:shape>
                </v:group>
                <v:group id="Group 3885" o:spid="_x0000_s1121" style="position:absolute;left:2053;top:2780;width:144;height:135" coordorigin="2053,278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">
                  <v:shape id="Freeform 3886" o:spid="_x0000_s1122" style="position:absolute;left:2053;top:278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" path="m144,25l128,13,111,4,92,,73,1,21,32,,87r2,17l7,121r9,15e" filled="f" strokecolor="#404040" strokeweight=".5pt">
                    <v:path arrowok="t" o:connecttype="custom" o:connectlocs="144,2805;128,2793;111,2784;92,2780;73,2781;21,2812;0,2867;2,2884;7,2901;16,2916" o:connectangles="0,0,0,0,0,0,0,0,0,0"/>
                  </v:shape>
                </v:group>
                <v:group id="Group 3883" o:spid="_x0000_s1123" style="position:absolute;left:2042;top:3131;width:190;height:189" coordorigin="2042,3131"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">
                  <v:shape id="Freeform 3884" o:spid="_x0000_s1124" style="position:absolute;left:2042;top:3131;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" path="m111,l41,18,4,66,,86r2,25l35,168r60,21l117,186r54,-35l190,94,187,71,151,18,111,e" stroked="f">
                    <v:path arrowok="t" o:connecttype="custom" o:connectlocs="111,3131;41,3149;4,3197;0,3217;2,3242;35,3299;95,3320;117,3317;171,3282;190,3225;187,3202;151,3149;111,3131" o:connectangles="0,0,0,0,0,0,0,0,0,0,0,0,0"/>
                  </v:shape>
                </v:group>
                <v:group id="Group 3881" o:spid="_x0000_s1125" style="position:absolute;left:2043;top:3130;width:161;height:158" coordorigin="2043,313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">
                  <v:shape id="Freeform 3882" o:spid="_x0000_s1126" style="position:absolute;left:2043;top:313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" path="m161,28l145,15,128,6,110,1,91,,72,3,22,36,,91r,18l4,127r8,16l22,158e" filled="f" strokecolor="gray" strokeweight=".5pt">
                    <v:path arrowok="t" o:connecttype="custom" o:connectlocs="161,3158;145,3145;128,3136;110,3131;91,3130;72,3133;22,3166;0,3221;0,3239;4,3257;12,3273;22,3288" o:connectangles="0,0,0,0,0,0,0,0,0,0,0,0"/>
                  </v:shape>
                </v:group>
                <v:group id="Group 3879" o:spid="_x0000_s1127" style="position:absolute;left:2070;top:3162;width:161;height:158" coordorigin="2070,316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">
                  <v:shape id="Freeform 3880" o:spid="_x0000_s1128" style="position:absolute;left:2070;top:316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" path="m,130r15,13l32,152r19,5l70,158r19,-2l139,122,160,67r,-18l156,31,149,15,138,e" filled="f" strokecolor="white" strokeweight=".5pt">
                    <v:path arrowok="t" o:connecttype="custom" o:connectlocs="0,3292;15,3305;32,3314;51,3319;70,3320;89,3318;139,3284;160,3229;160,3211;156,3193;149,3177;138,3162" o:connectangles="0,0,0,0,0,0,0,0,0,0,0,0"/>
                  </v:shape>
                </v:group>
                <v:group id="Group 3877" o:spid="_x0000_s1129" style="position:absolute;left:2077;top:3174;width:144;height:135" coordorigin="2077,317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">
                  <v:shape id="Freeform 3878" o:spid="_x0000_s1130" style="position:absolute;left:2077;top:317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" path="m,111r15,13l33,132r18,4l70,135r52,-31l143,50,142,32,137,15,128,e" filled="f" strokecolor="#d3d0c7" strokeweight=".5pt">
                    <v:path arrowok="t" o:connecttype="custom" o:connectlocs="0,3285;15,3298;33,3306;51,3310;70,3309;122,3278;143,3224;142,3206;137,3189;128,3174" o:connectangles="0,0,0,0,0,0,0,0,0,0"/>
                  </v:shape>
                </v:group>
                <v:group id="Group 3875" o:spid="_x0000_s1131" style="position:absolute;left:2053;top:3140;width:144;height:135" coordorigin="2053,314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">
                  <v:shape id="Freeform 3876" o:spid="_x0000_s1132" style="position:absolute;left:2053;top:314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" path="m144,25l128,13,111,4,92,,73,1,21,32,,87r2,17l7,121r9,15e" filled="f" strokecolor="#404040" strokeweight=".5pt">
                    <v:path arrowok="t" o:connecttype="custom" o:connectlocs="144,3165;128,3153;111,3144;92,3140;73,3141;21,3172;0,3227;2,3244;7,3261;16,3276" o:connectangles="0,0,0,0,0,0,0,0,0,0"/>
                  </v:shape>
                </v:group>
                <v:group id="Group 3873" o:spid="_x0000_s1133" style="position:absolute;left:8162;top:3491;width:190;height:189" coordorigin="8162,3491"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">
                  <v:shape id="Freeform 3874" o:spid="_x0000_s1134" style="position:absolute;left:8162;top:3491;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" path="m111,l41,18,4,66,,86r2,25l35,168r60,21l117,186r54,-35l190,94,187,71,151,18,111,e" stroked="f">
                    <v:path arrowok="t" o:connecttype="custom" o:connectlocs="111,3491;41,3509;4,3557;0,3577;2,3602;35,3659;95,3680;117,3677;171,3642;190,3585;187,3562;151,3509;111,3491" o:connectangles="0,0,0,0,0,0,0,0,0,0,0,0,0"/>
                  </v:shape>
                </v:group>
                <v:group id="Group 3871" o:spid="_x0000_s1135" style="position:absolute;left:8163;top:3490;width:161;height:158" coordorigin="8163,349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">
                  <v:shape id="Freeform 3872" o:spid="_x0000_s1136" style="position:absolute;left:8163;top:349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" path="m161,28l145,15,128,6,110,1,91,,72,3,22,36,,91r,18l4,127r8,16l22,158e" filled="f" strokecolor="gray" strokeweight=".5pt">
                    <v:path arrowok="t" o:connecttype="custom" o:connectlocs="161,3518;145,3505;128,3496;110,3491;91,3490;72,3493;22,3526;0,3581;0,3599;4,3617;12,3633;22,3648" o:connectangles="0,0,0,0,0,0,0,0,0,0,0,0"/>
                  </v:shape>
                </v:group>
                <v:group id="Group 3869" o:spid="_x0000_s1137" style="position:absolute;left:8190;top:3522;width:161;height:158" coordorigin="8190,352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">
                  <v:shape id="Freeform 3870" o:spid="_x0000_s1138" style="position:absolute;left:8190;top:352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" path="m,130r15,13l32,152r19,5l70,158r19,-2l139,122,160,67r,-18l156,31,149,15,138,e" filled="f" strokecolor="white" strokeweight=".5pt">
                    <v:path arrowok="t" o:connecttype="custom" o:connectlocs="0,3652;15,3665;32,3674;51,3679;70,3680;89,3678;139,3644;160,3589;160,3571;156,3553;149,3537;138,3522" o:connectangles="0,0,0,0,0,0,0,0,0,0,0,0"/>
                  </v:shape>
                </v:group>
                <v:group id="Group 3867" o:spid="_x0000_s1139" style="position:absolute;left:8197;top:3534;width:144;height:135" coordorigin="8197,353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">
                  <v:shape id="Freeform 3868" o:spid="_x0000_s1140" style="position:absolute;left:8197;top:353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" path="m,111r15,13l33,132r18,4l70,135r52,-31l143,50,142,32,137,15,128,e" filled="f" strokecolor="#d3d0c7" strokeweight=".5pt">
                    <v:path arrowok="t" o:connecttype="custom" o:connectlocs="0,3645;15,3658;33,3666;51,3670;70,3669;122,3638;143,3584;142,3566;137,3549;128,3534" o:connectangles="0,0,0,0,0,0,0,0,0,0"/>
                  </v:shape>
                </v:group>
                <v:group id="Group 3865" o:spid="_x0000_s1141" style="position:absolute;left:8173;top:3500;width:144;height:135" coordorigin="8173,350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">
                  <v:shape id="Freeform 3866" o:spid="_x0000_s1142" style="position:absolute;left:8173;top:350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" path="m144,25l128,13,111,4,92,,73,1,21,32,,87r2,17l7,121r9,15e" filled="f" strokecolor="#404040" strokeweight=".5pt">
                    <v:path arrowok="t" o:connecttype="custom" o:connectlocs="144,3525;128,3513;111,3504;92,3500;73,3501;21,3532;0,3587;2,3604;7,3621;16,3636" o:connectangles="0,0,0,0,0,0,0,0,0,0"/>
                  </v:shape>
                </v:group>
                <v:group id="Group 3863" o:spid="_x0000_s1143" style="position:absolute;left:8162;top:3851;width:190;height:189" coordorigin="8162,3851"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">
                  <v:shape id="Freeform 3864" o:spid="_x0000_s1144" style="position:absolute;left:8162;top:3851;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" path="m111,l41,18,4,66,,86r2,25l35,168r60,21l117,186r54,-35l190,94,187,71,151,18,111,e" stroked="f">
                    <v:path arrowok="t" o:connecttype="custom" o:connectlocs="111,3851;41,3869;4,3917;0,3937;2,3962;35,4019;95,4040;117,4037;171,4002;190,3945;187,3922;151,3869;111,3851" o:connectangles="0,0,0,0,0,0,0,0,0,0,0,0,0"/>
                  </v:shape>
                </v:group>
                <v:group id="Group 3861" o:spid="_x0000_s1145" style="position:absolute;left:8163;top:3850;width:161;height:158" coordorigin="8163,385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">
                  <v:shape id="Freeform 3862" o:spid="_x0000_s1146" style="position:absolute;left:8163;top:385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" path="m161,28l145,15,128,6,110,1,91,,72,3,22,36,,91r,18l4,127r8,16l22,158e" filled="f" strokecolor="gray" strokeweight=".5pt">
                    <v:path arrowok="t" o:connecttype="custom" o:connectlocs="161,3878;145,3865;128,3856;110,3851;91,3850;72,3853;22,3886;0,3941;0,3959;4,3977;12,3993;22,4008" o:connectangles="0,0,0,0,0,0,0,0,0,0,0,0"/>
                  </v:shape>
                </v:group>
                <v:group id="Group 3859" o:spid="_x0000_s1147" style="position:absolute;left:8190;top:3882;width:161;height:158" coordorigin="8190,388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">
                  <v:shape id="Freeform 3860" o:spid="_x0000_s1148" style="position:absolute;left:8190;top:388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" path="m,130r15,13l32,152r19,5l70,158r19,-2l139,122,160,67r,-18l156,31,149,15,138,e" filled="f" strokecolor="white" strokeweight=".5pt">
                    <v:path arrowok="t" o:connecttype="custom" o:connectlocs="0,4012;15,4025;32,4034;51,4039;70,4040;89,4038;139,4004;160,3949;160,3931;156,3913;149,3897;138,3882" o:connectangles="0,0,0,0,0,0,0,0,0,0,0,0"/>
                  </v:shape>
                </v:group>
                <v:group id="Group 3857" o:spid="_x0000_s1149" style="position:absolute;left:8197;top:3894;width:144;height:135" coordorigin="8197,389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">
                  <v:shape id="Freeform 3858" o:spid="_x0000_s1150" style="position:absolute;left:8197;top:389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" path="m,111r15,13l33,132r18,4l70,135r52,-31l143,50,142,32,137,15,128,e" filled="f" strokecolor="#d3d0c7" strokeweight=".5pt">
                    <v:path arrowok="t" o:connecttype="custom" o:connectlocs="0,4005;15,4018;33,4026;51,4030;70,4029;122,3998;143,3944;142,3926;137,3909;128,3894" o:connectangles="0,0,0,0,0,0,0,0,0,0"/>
                  </v:shape>
                </v:group>
                <v:group id="Group 3855" o:spid="_x0000_s1151" style="position:absolute;left:8173;top:3860;width:144;height:135" coordorigin="8173,386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">
                  <v:shape id="Freeform 3856" o:spid="_x0000_s1152" style="position:absolute;left:8173;top:386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" path="m144,25l128,13,111,4,92,,73,1,21,32,,87r2,17l7,121r9,15e" filled="f" strokecolor="#404040" strokeweight=".5pt">
                    <v:path arrowok="t" o:connecttype="custom" o:connectlocs="144,3885;128,3873;111,3864;92,3860;73,3861;21,3892;0,3947;2,3964;7,3981;16,3996" o:connectangles="0,0,0,0,0,0,0,0,0,0"/>
                  </v:shape>
                </v:group>
                <w10:wrap anchorx="page"/>
              </v:group>
            </w:pict>
          </mc:Fallback>
        </mc:AlternateContent>
      </w:r>
      <w:r w:rsidR="00BB0ABC" w:rsidRPr="00B4181C">
        <w:rPr>
          <w:rFonts w:ascii="Arial" w:eastAsia="Arial" w:hAnsi="Arial" w:cs="Arial"/>
          <w:b/>
          <w:i/>
          <w:color w:val="008080"/>
          <w:w w:val="75"/>
          <w:sz w:val="20"/>
          <w:szCs w:val="20"/>
        </w:rPr>
        <w:t>Se</w:t>
      </w:r>
      <w:r w:rsidR="00BB0ABC" w:rsidRPr="00B4181C">
        <w:rPr>
          <w:rFonts w:ascii="Arial" w:eastAsia="Arial" w:hAnsi="Arial" w:cs="Arial"/>
          <w:b/>
          <w:i/>
          <w:color w:val="008080"/>
          <w:spacing w:val="-5"/>
          <w:w w:val="75"/>
          <w:sz w:val="20"/>
          <w:szCs w:val="20"/>
        </w:rPr>
        <w:t xml:space="preserve"> </w:t>
      </w:r>
      <w:r w:rsidR="00BB0ABC" w:rsidRPr="00B4181C">
        <w:rPr>
          <w:rFonts w:ascii="Arial" w:eastAsia="Arial" w:hAnsi="Arial" w:cs="Arial"/>
          <w:b/>
          <w:i/>
          <w:color w:val="008080"/>
          <w:w w:val="88"/>
          <w:sz w:val="20"/>
          <w:szCs w:val="20"/>
        </w:rPr>
        <w:t>completeaz</w:t>
      </w:r>
      <w:r w:rsidR="00BB0ABC" w:rsidRPr="00B4181C">
        <w:rPr>
          <w:rFonts w:ascii="Times New Roman" w:eastAsia="Times New Roman" w:hAnsi="Times New Roman"/>
          <w:b/>
          <w:i/>
          <w:color w:val="008080"/>
          <w:w w:val="88"/>
          <w:sz w:val="20"/>
          <w:szCs w:val="20"/>
        </w:rPr>
        <w:t>ă</w:t>
      </w:r>
      <w:r w:rsidR="00BB0ABC" w:rsidRPr="00B4181C">
        <w:rPr>
          <w:rFonts w:ascii="Times New Roman" w:eastAsia="Times New Roman" w:hAnsi="Times New Roman"/>
          <w:b/>
          <w:i/>
          <w:color w:val="008080"/>
          <w:spacing w:val="39"/>
          <w:w w:val="88"/>
          <w:sz w:val="20"/>
          <w:szCs w:val="20"/>
        </w:rPr>
        <w:t xml:space="preserve"> </w:t>
      </w:r>
      <w:r w:rsidR="00BB0ABC" w:rsidRPr="00B4181C">
        <w:rPr>
          <w:rFonts w:ascii="Arial" w:eastAsia="Arial" w:hAnsi="Arial" w:cs="Arial"/>
          <w:b/>
          <w:i/>
          <w:color w:val="008080"/>
          <w:w w:val="88"/>
          <w:sz w:val="20"/>
          <w:szCs w:val="20"/>
        </w:rPr>
        <w:t>de</w:t>
      </w:r>
      <w:r w:rsidR="00BB0ABC" w:rsidRPr="00B4181C">
        <w:rPr>
          <w:rFonts w:ascii="Arial" w:eastAsia="Arial" w:hAnsi="Arial" w:cs="Arial"/>
          <w:b/>
          <w:i/>
          <w:color w:val="008080"/>
          <w:spacing w:val="-15"/>
          <w:w w:val="88"/>
          <w:sz w:val="20"/>
          <w:szCs w:val="20"/>
        </w:rPr>
        <w:t xml:space="preserve"> </w:t>
      </w:r>
      <w:r w:rsidR="00BB0ABC" w:rsidRPr="00B4181C">
        <w:rPr>
          <w:rFonts w:ascii="Arial" w:eastAsia="Arial" w:hAnsi="Arial" w:cs="Arial"/>
          <w:b/>
          <w:i/>
          <w:color w:val="008080"/>
          <w:w w:val="88"/>
          <w:sz w:val="20"/>
          <w:szCs w:val="20"/>
        </w:rPr>
        <w:t>c</w:t>
      </w:r>
      <w:r w:rsidR="00BB0ABC" w:rsidRPr="00B4181C">
        <w:rPr>
          <w:rFonts w:ascii="Times New Roman" w:eastAsia="Times New Roman" w:hAnsi="Times New Roman"/>
          <w:b/>
          <w:i/>
          <w:color w:val="008080"/>
          <w:w w:val="88"/>
          <w:sz w:val="20"/>
          <w:szCs w:val="20"/>
        </w:rPr>
        <w:t>ă</w:t>
      </w:r>
      <w:r w:rsidR="00BB0ABC" w:rsidRPr="00B4181C">
        <w:rPr>
          <w:rFonts w:ascii="Arial" w:eastAsia="Arial" w:hAnsi="Arial" w:cs="Arial"/>
          <w:b/>
          <w:i/>
          <w:color w:val="008080"/>
          <w:w w:val="88"/>
          <w:sz w:val="20"/>
          <w:szCs w:val="20"/>
        </w:rPr>
        <w:t>tre</w:t>
      </w:r>
      <w:r w:rsidR="00BB0ABC" w:rsidRPr="00B4181C">
        <w:rPr>
          <w:rFonts w:ascii="Arial" w:eastAsia="Arial" w:hAnsi="Arial" w:cs="Arial"/>
          <w:b/>
          <w:i/>
          <w:color w:val="008080"/>
          <w:spacing w:val="9"/>
          <w:w w:val="88"/>
          <w:sz w:val="20"/>
          <w:szCs w:val="20"/>
        </w:rPr>
        <w:t xml:space="preserve"> </w:t>
      </w:r>
      <w:r w:rsidR="00BB0ABC" w:rsidRPr="00B4181C">
        <w:rPr>
          <w:rFonts w:ascii="Arial" w:eastAsia="Arial" w:hAnsi="Arial" w:cs="Arial"/>
          <w:b/>
          <w:i/>
          <w:color w:val="008080"/>
          <w:sz w:val="20"/>
          <w:szCs w:val="20"/>
        </w:rPr>
        <w:t>solicitant</w:t>
      </w:r>
    </w:p>
    <w:p w:rsidR="00DD0FC0" w:rsidRDefault="00DD0FC0">
      <w:pPr>
        <w:spacing w:before="9" w:after="0" w:line="140" w:lineRule="exact"/>
        <w:rPr>
          <w:sz w:val="14"/>
          <w:szCs w:val="14"/>
        </w:rPr>
      </w:pPr>
    </w:p>
    <w:p w:rsidR="00DD0FC0" w:rsidRDefault="00BB0ABC">
      <w:pPr>
        <w:spacing w:after="0" w:line="240" w:lineRule="auto"/>
        <w:ind w:left="128" w:right="-20"/>
        <w:rPr>
          <w:rFonts w:ascii="Arial" w:eastAsia="Arial" w:hAnsi="Arial" w:cs="Arial"/>
          <w:sz w:val="36"/>
          <w:szCs w:val="36"/>
        </w:rPr>
      </w:pPr>
      <w:r>
        <w:rPr>
          <w:rFonts w:ascii="Arial" w:eastAsia="Arial" w:hAnsi="Arial" w:cs="Arial"/>
          <w:color w:val="FFFFFF"/>
          <w:sz w:val="36"/>
          <w:szCs w:val="36"/>
        </w:rPr>
        <w:t>A PREZENTARE GENERALĂ</w:t>
      </w:r>
    </w:p>
    <w:p w:rsidR="00DD0FC0" w:rsidRDefault="00DD0FC0">
      <w:pPr>
        <w:spacing w:before="6" w:after="0" w:line="200" w:lineRule="exact"/>
        <w:rPr>
          <w:sz w:val="20"/>
          <w:szCs w:val="20"/>
        </w:rPr>
      </w:pPr>
    </w:p>
    <w:p w:rsidR="00DD0FC0" w:rsidRDefault="00C13E68" w:rsidP="00532500">
      <w:pPr>
        <w:tabs>
          <w:tab w:val="left" w:pos="1700"/>
        </w:tabs>
        <w:spacing w:before="120" w:after="0" w:line="293" w:lineRule="exact"/>
        <w:ind w:left="130" w:right="-14"/>
        <w:rPr>
          <w:rFonts w:ascii="Arial" w:eastAsia="Arial" w:hAnsi="Arial" w:cs="Arial"/>
          <w:sz w:val="20"/>
          <w:szCs w:val="20"/>
        </w:rPr>
      </w:pPr>
      <w:r>
        <w:rPr>
          <w:rFonts w:ascii="Arial" w:eastAsia="Arial" w:hAnsi="Arial" w:cs="Arial"/>
          <w:b/>
          <w:bCs/>
          <w:noProof/>
          <w:color w:val="008080"/>
          <w:position w:val="-4"/>
          <w:sz w:val="20"/>
          <w:szCs w:val="20"/>
        </w:rPr>
        <mc:AlternateContent>
          <mc:Choice Requires="wps">
            <w:drawing>
              <wp:anchor distT="0" distB="0" distL="114300" distR="114300" simplePos="0" relativeHeight="251504128" behindDoc="0" locked="0" layoutInCell="1" allowOverlap="1">
                <wp:simplePos x="0" y="0"/>
                <wp:positionH relativeFrom="column">
                  <wp:posOffset>906145</wp:posOffset>
                </wp:positionH>
                <wp:positionV relativeFrom="paragraph">
                  <wp:posOffset>101600</wp:posOffset>
                </wp:positionV>
                <wp:extent cx="120650" cy="127000"/>
                <wp:effectExtent l="10795" t="6350" r="11430" b="9525"/>
                <wp:wrapNone/>
                <wp:docPr id="6690"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70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08" o:spid="_x0000_s1029" type="#_x0000_t202" style="position:absolute;left:0;text-align:left;margin-left:71.35pt;margin-top:8pt;width:9.5pt;height:10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">
                <v:textbox>
                  <w:txbxContent>
                    <w:p w:rsidR="008C3198" w:rsidRDefault="008C3198"/>
                  </w:txbxContent>
                </v:textbox>
              </v:shape>
            </w:pict>
          </mc:Fallback>
        </mc:AlternateContent>
      </w:r>
      <w:r w:rsidR="00BB0ABC">
        <w:rPr>
          <w:rFonts w:ascii="Arial" w:eastAsia="Arial" w:hAnsi="Arial" w:cs="Arial"/>
          <w:b/>
          <w:bCs/>
          <w:color w:val="008080"/>
          <w:position w:val="-4"/>
          <w:sz w:val="20"/>
          <w:szCs w:val="20"/>
        </w:rPr>
        <w:t>A1 Măsura</w:t>
      </w:r>
      <w:r w:rsidR="00BB0ABC">
        <w:rPr>
          <w:rFonts w:ascii="Arial" w:eastAsia="Arial" w:hAnsi="Arial" w:cs="Arial"/>
          <w:b/>
          <w:bCs/>
          <w:color w:val="008080"/>
          <w:position w:val="-4"/>
          <w:sz w:val="20"/>
          <w:szCs w:val="20"/>
        </w:rPr>
        <w:tab/>
      </w:r>
      <w:r w:rsidR="002F7B1C">
        <w:rPr>
          <w:rFonts w:ascii="Arial" w:eastAsia="Arial" w:hAnsi="Arial" w:cs="Arial"/>
          <w:b/>
          <w:bCs/>
          <w:color w:val="008080"/>
          <w:position w:val="-4"/>
          <w:sz w:val="20"/>
          <w:szCs w:val="20"/>
        </w:rPr>
        <w:t xml:space="preserve">       </w:t>
      </w:r>
      <w:r w:rsidR="00532500" w:rsidRPr="00532500">
        <w:rPr>
          <w:rFonts w:ascii="Arial" w:eastAsia="Arial" w:hAnsi="Arial" w:cs="Arial"/>
          <w:color w:val="008080"/>
          <w:position w:val="5"/>
          <w:sz w:val="20"/>
          <w:szCs w:val="20"/>
        </w:rPr>
        <w:t>Măsura M</w:t>
      </w:r>
      <w:r w:rsidR="002D3547">
        <w:rPr>
          <w:rFonts w:ascii="Arial" w:eastAsia="Arial" w:hAnsi="Arial" w:cs="Arial"/>
          <w:color w:val="008080"/>
          <w:position w:val="5"/>
          <w:sz w:val="20"/>
          <w:szCs w:val="20"/>
        </w:rPr>
        <w:t>4/4A</w:t>
      </w:r>
      <w:r w:rsidR="00532500">
        <w:rPr>
          <w:rFonts w:ascii="Arial" w:eastAsia="Arial" w:hAnsi="Arial" w:cs="Arial"/>
          <w:color w:val="008080"/>
          <w:position w:val="5"/>
          <w:sz w:val="20"/>
          <w:szCs w:val="20"/>
        </w:rPr>
        <w:t xml:space="preserve"> </w:t>
      </w:r>
      <w:r w:rsidR="002A6AA9">
        <w:rPr>
          <w:rFonts w:ascii="Arial" w:eastAsia="Arial" w:hAnsi="Arial" w:cs="Arial"/>
          <w:color w:val="008080"/>
          <w:position w:val="5"/>
          <w:sz w:val="20"/>
          <w:szCs w:val="20"/>
        </w:rPr>
        <w:t>Energie verde si protectia mediului</w:t>
      </w:r>
    </w:p>
    <w:p w:rsidR="00DD0FC0" w:rsidRDefault="00DD0FC0">
      <w:pPr>
        <w:spacing w:after="0"/>
        <w:sectPr w:rsidR="00DD0FC0" w:rsidSect="00543822">
          <w:type w:val="continuous"/>
          <w:pgSz w:w="11920" w:h="16840"/>
          <w:pgMar w:top="240" w:right="280" w:bottom="280" w:left="260" w:header="720" w:footer="720" w:gutter="0"/>
          <w:cols w:space="720"/>
        </w:sectPr>
      </w:pPr>
    </w:p>
    <w:p w:rsidR="00DD0FC0" w:rsidRDefault="00DD0FC0">
      <w:pPr>
        <w:spacing w:before="3" w:after="0" w:line="160" w:lineRule="exact"/>
        <w:rPr>
          <w:sz w:val="16"/>
          <w:szCs w:val="16"/>
        </w:rPr>
      </w:pPr>
    </w:p>
    <w:p w:rsidR="00DD0FC0" w:rsidRDefault="00C13E68" w:rsidP="00272BF7">
      <w:pPr>
        <w:spacing w:after="0" w:line="240" w:lineRule="auto"/>
        <w:ind w:right="-70"/>
        <w:rPr>
          <w:rFonts w:ascii="Arial" w:eastAsia="Arial" w:hAnsi="Arial" w:cs="Arial"/>
          <w:sz w:val="20"/>
          <w:szCs w:val="20"/>
        </w:rPr>
      </w:pPr>
      <w:r>
        <w:rPr>
          <w:rFonts w:ascii="Arial" w:eastAsia="Arial" w:hAnsi="Arial" w:cs="Arial"/>
          <w:b/>
          <w:bCs/>
          <w:noProof/>
          <w:color w:val="008080"/>
          <w:sz w:val="20"/>
          <w:szCs w:val="20"/>
        </w:rPr>
        <mc:AlternateContent>
          <mc:Choice Requires="wps">
            <w:drawing>
              <wp:anchor distT="0" distB="0" distL="114300" distR="114300" simplePos="0" relativeHeight="251505152" behindDoc="0" locked="0" layoutInCell="1" allowOverlap="1">
                <wp:simplePos x="0" y="0"/>
                <wp:positionH relativeFrom="column">
                  <wp:posOffset>1107440</wp:posOffset>
                </wp:positionH>
                <wp:positionV relativeFrom="paragraph">
                  <wp:posOffset>48260</wp:posOffset>
                </wp:positionV>
                <wp:extent cx="144780" cy="154305"/>
                <wp:effectExtent l="12065" t="10160" r="5080" b="6985"/>
                <wp:wrapNone/>
                <wp:docPr id="6689" name="Text Box 4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5430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09" o:spid="_x0000_s1030" type="#_x0000_t202" style="position:absolute;margin-left:87.2pt;margin-top:3.8pt;width:11.4pt;height:12.1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">
                <v:textbox>
                  <w:txbxContent>
                    <w:p w:rsidR="008C3198" w:rsidRDefault="008C3198"/>
                  </w:txbxContent>
                </v:textbox>
              </v:shape>
            </w:pict>
          </mc:Fallback>
        </mc:AlternateContent>
      </w:r>
      <w:r w:rsidR="00272BF7">
        <w:rPr>
          <w:rFonts w:ascii="Arial" w:eastAsia="Arial" w:hAnsi="Arial" w:cs="Arial"/>
          <w:b/>
          <w:bCs/>
          <w:color w:val="008080"/>
          <w:sz w:val="20"/>
          <w:szCs w:val="20"/>
        </w:rPr>
        <w:t xml:space="preserve">   </w:t>
      </w:r>
      <w:r w:rsidR="00BB0ABC">
        <w:rPr>
          <w:rFonts w:ascii="Arial" w:eastAsia="Arial" w:hAnsi="Arial" w:cs="Arial"/>
          <w:b/>
          <w:bCs/>
          <w:color w:val="008080"/>
          <w:sz w:val="20"/>
          <w:szCs w:val="20"/>
        </w:rPr>
        <w:t>Tip investitie:</w:t>
      </w:r>
    </w:p>
    <w:p w:rsidR="00DD0FC0" w:rsidRPr="00272BF7" w:rsidRDefault="00C13E68">
      <w:pPr>
        <w:spacing w:before="74" w:after="0" w:line="360" w:lineRule="atLeast"/>
        <w:ind w:right="6006"/>
        <w:rPr>
          <w:rFonts w:ascii="Arial" w:eastAsia="Arial" w:hAnsi="Arial" w:cs="Arial"/>
          <w:color w:val="008080"/>
          <w:sz w:val="20"/>
          <w:szCs w:val="20"/>
        </w:rPr>
      </w:pPr>
      <w:r>
        <w:rPr>
          <w:noProof/>
        </w:rPr>
        <mc:AlternateContent>
          <mc:Choice Requires="wps">
            <w:drawing>
              <wp:anchor distT="0" distB="0" distL="114300" distR="114300" simplePos="0" relativeHeight="251732480" behindDoc="0" locked="0" layoutInCell="1" allowOverlap="1">
                <wp:simplePos x="0" y="0"/>
                <wp:positionH relativeFrom="column">
                  <wp:posOffset>875665</wp:posOffset>
                </wp:positionH>
                <wp:positionV relativeFrom="paragraph">
                  <wp:posOffset>393065</wp:posOffset>
                </wp:positionV>
                <wp:extent cx="144780" cy="154305"/>
                <wp:effectExtent l="8890" t="12065" r="8255" b="5080"/>
                <wp:wrapNone/>
                <wp:docPr id="6688" name="Text Box 4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54305"/>
                        </a:xfrm>
                        <a:prstGeom prst="rect">
                          <a:avLst/>
                        </a:prstGeom>
                        <a:solidFill>
                          <a:srgbClr val="FFFFFF"/>
                        </a:solidFill>
                        <a:ln w="9525">
                          <a:solidFill>
                            <a:srgbClr val="000000"/>
                          </a:solidFill>
                          <a:miter lim="800000"/>
                          <a:headEnd/>
                          <a:tailEnd/>
                        </a:ln>
                      </wps:spPr>
                      <wps:txbx>
                        <w:txbxContent>
                          <w:p w:rsidR="002D3547" w:rsidRDefault="002D3547" w:rsidP="00633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581" o:spid="_x0000_s1031" type="#_x0000_t202" style="position:absolute;margin-left:68.95pt;margin-top:30.95pt;width:11.4pt;height:12.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">
                <v:textbox>
                  <w:txbxContent>
                    <w:p w:rsidR="008C3198" w:rsidRDefault="008C3198" w:rsidP="00633765"/>
                  </w:txbxContent>
                </v:textbox>
              </v:shape>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1026795</wp:posOffset>
                </wp:positionH>
                <wp:positionV relativeFrom="paragraph">
                  <wp:posOffset>354965</wp:posOffset>
                </wp:positionV>
                <wp:extent cx="4111625" cy="587375"/>
                <wp:effectExtent l="0" t="2540" r="0" b="635"/>
                <wp:wrapNone/>
                <wp:docPr id="6687" name="Rectangle 4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1625" cy="58737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547" w:rsidRPr="00436984" w:rsidRDefault="002D3547" w:rsidP="00AA14A8">
                            <w:pPr>
                              <w:jc w:val="both"/>
                              <w:rPr>
                                <w:rFonts w:ascii="Arial" w:eastAsia="Arial" w:hAnsi="Arial" w:cs="Arial"/>
                                <w:color w:val="008080"/>
                                <w:sz w:val="20"/>
                                <w:szCs w:val="20"/>
                              </w:rPr>
                            </w:pPr>
                            <w:r w:rsidRPr="00436984">
                              <w:rPr>
                                <w:color w:val="008080"/>
                              </w:rPr>
                              <w:t>Tipul Investiției</w:t>
                            </w:r>
                            <w:r>
                              <w:rPr>
                                <w:color w:val="008080"/>
                              </w:rPr>
                              <w:t xml:space="preserve"> se încadrează în Reg.1305/2013 și în fișa măsurii din SDL conform datelor de mai sus și descrierii de la pct. A3 și A4 </w:t>
                            </w:r>
                          </w:p>
                          <w:p w:rsidR="002D3547" w:rsidRDefault="002D3547" w:rsidP="00272BF7">
                            <w:pPr>
                              <w:spacing w:before="74" w:after="0" w:line="360" w:lineRule="atLeast"/>
                              <w:ind w:right="6006"/>
                              <w:rPr>
                                <w:rFonts w:ascii="Arial" w:eastAsia="Arial" w:hAnsi="Arial" w:cs="Arial"/>
                                <w:color w:val="008080"/>
                                <w:sz w:val="20"/>
                                <w:szCs w:val="20"/>
                              </w:rPr>
                            </w:pPr>
                          </w:p>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ctangle 4567" o:spid="_x0000_s1032" style="position:absolute;margin-left:80.85pt;margin-top:27.95pt;width:323.75pt;height:46.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" fillcolor="#cff" stroked="f">
                <v:textbox>
                  <w:txbxContent>
                    <w:p w:rsidR="008C3198" w:rsidRPr="00436984" w:rsidRDefault="008C3198" w:rsidP="00AA14A8">
                      <w:pPr>
                        <w:jc w:val="both"/>
                        <w:rPr>
                          <w:rFonts w:ascii="Arial" w:eastAsia="Arial" w:hAnsi="Arial" w:cs="Arial"/>
                          <w:color w:val="008080"/>
                          <w:sz w:val="20"/>
                          <w:szCs w:val="20"/>
                        </w:rPr>
                      </w:pPr>
                      <w:r w:rsidRPr="00436984">
                        <w:rPr>
                          <w:color w:val="008080"/>
                        </w:rPr>
                        <w:t>Tipul Investiției</w:t>
                      </w:r>
                      <w:r>
                        <w:rPr>
                          <w:color w:val="008080"/>
                        </w:rPr>
                        <w:t xml:space="preserve"> se încadrează în Reg.1305/2013 și în fișa măsurii din SDL conform datelor de mai sus și descrierii de la pct. A3 și A4 </w:t>
                      </w:r>
                    </w:p>
                    <w:p w:rsidR="008C3198" w:rsidRDefault="008C3198" w:rsidP="00272BF7">
                      <w:pPr>
                        <w:spacing w:before="74" w:after="0" w:line="360" w:lineRule="atLeast"/>
                        <w:ind w:right="6006"/>
                        <w:rPr>
                          <w:rFonts w:ascii="Arial" w:eastAsia="Arial" w:hAnsi="Arial" w:cs="Arial"/>
                          <w:color w:val="008080"/>
                          <w:sz w:val="20"/>
                          <w:szCs w:val="20"/>
                        </w:rPr>
                      </w:pPr>
                    </w:p>
                    <w:p w:rsidR="008C3198" w:rsidRDefault="008C3198"/>
                  </w:txbxContent>
                </v:textbox>
              </v:rect>
            </w:pict>
          </mc:Fallback>
        </mc:AlternateContent>
      </w:r>
      <w:r w:rsidR="00BB0ABC">
        <w:br w:type="column"/>
      </w:r>
      <w:r w:rsidR="00B6610D">
        <w:rPr>
          <w:color w:val="008080"/>
        </w:rPr>
        <w:lastRenderedPageBreak/>
        <w:t>Art.20</w:t>
      </w:r>
      <w:r w:rsidR="002D3547">
        <w:rPr>
          <w:color w:val="008080"/>
        </w:rPr>
        <w:t xml:space="preserve">,Reg.1305/2013 pct.1 </w:t>
      </w:r>
      <w:r w:rsidR="00B6610D">
        <w:rPr>
          <w:color w:val="008080"/>
        </w:rPr>
        <w:t>b</w:t>
      </w:r>
      <w:proofErr w:type="gramStart"/>
      <w:r w:rsidR="00B6610D">
        <w:rPr>
          <w:color w:val="008080"/>
        </w:rPr>
        <w:t>,d</w:t>
      </w:r>
      <w:proofErr w:type="gramEnd"/>
      <w:r w:rsidR="008C3BA6" w:rsidRPr="00272BF7">
        <w:rPr>
          <w:rFonts w:ascii="Arial" w:eastAsia="Arial" w:hAnsi="Arial" w:cs="Arial"/>
          <w:color w:val="008080"/>
          <w:sz w:val="20"/>
          <w:szCs w:val="20"/>
        </w:rPr>
        <w:t xml:space="preserve">                                                    </w:t>
      </w:r>
    </w:p>
    <w:p w:rsidR="00532500" w:rsidRDefault="00633765">
      <w:pPr>
        <w:spacing w:before="74" w:after="0" w:line="360" w:lineRule="atLeast"/>
        <w:ind w:right="6006"/>
        <w:rPr>
          <w:rFonts w:ascii="Arial" w:eastAsia="Arial" w:hAnsi="Arial" w:cs="Arial"/>
          <w:color w:val="008080"/>
          <w:sz w:val="20"/>
          <w:szCs w:val="20"/>
        </w:rPr>
      </w:pPr>
      <w:r w:rsidRPr="00272BF7">
        <w:rPr>
          <w:rFonts w:ascii="Arial" w:eastAsia="Arial" w:hAnsi="Arial" w:cs="Arial"/>
          <w:color w:val="008080"/>
          <w:sz w:val="20"/>
          <w:szCs w:val="20"/>
        </w:rPr>
        <w:t xml:space="preserve">                                                    </w:t>
      </w:r>
    </w:p>
    <w:p w:rsidR="00532500" w:rsidRDefault="00532500">
      <w:pPr>
        <w:spacing w:before="74" w:after="0" w:line="360" w:lineRule="atLeast"/>
        <w:ind w:right="6006"/>
        <w:rPr>
          <w:rFonts w:ascii="Arial" w:eastAsia="Arial" w:hAnsi="Arial" w:cs="Arial"/>
          <w:color w:val="008080"/>
          <w:sz w:val="20"/>
          <w:szCs w:val="20"/>
        </w:rPr>
      </w:pPr>
    </w:p>
    <w:p w:rsidR="00532500" w:rsidRDefault="00532500">
      <w:pPr>
        <w:spacing w:before="74" w:after="0" w:line="360" w:lineRule="atLeast"/>
        <w:ind w:right="6006"/>
        <w:rPr>
          <w:rFonts w:ascii="Arial" w:eastAsia="Arial" w:hAnsi="Arial" w:cs="Arial"/>
          <w:color w:val="008080"/>
          <w:sz w:val="20"/>
          <w:szCs w:val="20"/>
        </w:rPr>
      </w:pPr>
    </w:p>
    <w:p w:rsidR="00DD0FC0" w:rsidRDefault="00DD0FC0">
      <w:pPr>
        <w:spacing w:after="0"/>
        <w:sectPr w:rsidR="00DD0FC0" w:rsidSect="00543822">
          <w:type w:val="continuous"/>
          <w:pgSz w:w="11920" w:h="16840"/>
          <w:pgMar w:top="240" w:right="280" w:bottom="280" w:left="260" w:header="720" w:footer="720" w:gutter="0"/>
          <w:cols w:num="2" w:space="720" w:equalWidth="0">
            <w:col w:w="1598" w:space="461"/>
            <w:col w:w="9321"/>
          </w:cols>
        </w:sectPr>
      </w:pPr>
    </w:p>
    <w:p w:rsidR="00DD0FC0" w:rsidRDefault="00C13E68">
      <w:pPr>
        <w:spacing w:before="8" w:after="0" w:line="480" w:lineRule="atLeast"/>
        <w:ind w:left="308" w:right="-54"/>
        <w:rPr>
          <w:rFonts w:ascii="Arial" w:eastAsia="Arial" w:hAnsi="Arial" w:cs="Arial"/>
          <w:sz w:val="20"/>
          <w:szCs w:val="20"/>
        </w:rPr>
      </w:pPr>
      <w:r>
        <w:rPr>
          <w:rFonts w:ascii="Arial" w:eastAsia="Arial" w:hAnsi="Arial" w:cs="Arial"/>
          <w:b/>
          <w:bCs/>
          <w:noProof/>
          <w:color w:val="008080"/>
          <w:sz w:val="20"/>
          <w:szCs w:val="20"/>
        </w:rPr>
        <w:lastRenderedPageBreak/>
        <mc:AlternateContent>
          <mc:Choice Requires="wps">
            <w:drawing>
              <wp:anchor distT="0" distB="0" distL="114300" distR="114300" simplePos="0" relativeHeight="251506176" behindDoc="0" locked="0" layoutInCell="1" allowOverlap="1">
                <wp:simplePos x="0" y="0"/>
                <wp:positionH relativeFrom="column">
                  <wp:posOffset>5017135</wp:posOffset>
                </wp:positionH>
                <wp:positionV relativeFrom="paragraph">
                  <wp:posOffset>274320</wp:posOffset>
                </wp:positionV>
                <wp:extent cx="113665" cy="113665"/>
                <wp:effectExtent l="6985" t="7620" r="12700" b="12065"/>
                <wp:wrapNone/>
                <wp:docPr id="6685" name="Text Box 4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366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14" o:spid="_x0000_s1034" type="#_x0000_t202" style="position:absolute;left:0;text-align:left;margin-left:395.05pt;margin-top:21.6pt;width:8.95pt;height:8.9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">
                <v:textbox>
                  <w:txbxContent>
                    <w:p w:rsidR="008C3198" w:rsidRDefault="008C3198"/>
                  </w:txbxContent>
                </v:textbox>
              </v:shape>
            </w:pict>
          </mc:Fallback>
        </mc:AlternateContent>
      </w:r>
      <w:r w:rsidR="00BB0ABC">
        <w:rPr>
          <w:rFonts w:ascii="Arial" w:eastAsia="Arial" w:hAnsi="Arial" w:cs="Arial"/>
          <w:b/>
          <w:bCs/>
          <w:color w:val="008080"/>
          <w:sz w:val="20"/>
          <w:szCs w:val="20"/>
        </w:rPr>
        <w:t xml:space="preserve">Conţinutul cadru al documentaţiei tehnico-economice faza SF/DALI </w:t>
      </w:r>
      <w:proofErr w:type="gramStart"/>
      <w:r w:rsidR="00BB0ABC">
        <w:rPr>
          <w:rFonts w:ascii="Arial" w:eastAsia="Arial" w:hAnsi="Arial" w:cs="Arial"/>
          <w:b/>
          <w:bCs/>
          <w:color w:val="008080"/>
          <w:sz w:val="20"/>
          <w:szCs w:val="20"/>
        </w:rPr>
        <w:t>conform :</w:t>
      </w:r>
      <w:proofErr w:type="gramEnd"/>
      <w:r w:rsidR="00BB0ABC">
        <w:rPr>
          <w:rFonts w:ascii="Arial" w:eastAsia="Arial" w:hAnsi="Arial" w:cs="Arial"/>
          <w:b/>
          <w:bCs/>
          <w:color w:val="008080"/>
          <w:sz w:val="20"/>
          <w:szCs w:val="20"/>
        </w:rPr>
        <w:t xml:space="preserve"> A2 Denumire solicitant:</w:t>
      </w:r>
    </w:p>
    <w:p w:rsidR="00DD0FC0" w:rsidRDefault="00BB0ABC">
      <w:pPr>
        <w:spacing w:after="0" w:line="130" w:lineRule="exact"/>
        <w:rPr>
          <w:sz w:val="13"/>
          <w:szCs w:val="13"/>
        </w:rPr>
      </w:pPr>
      <w:r>
        <w:br w:type="column"/>
      </w:r>
    </w:p>
    <w:p w:rsidR="000E65AA" w:rsidRDefault="000E65AA">
      <w:pPr>
        <w:spacing w:after="0" w:line="240" w:lineRule="auto"/>
        <w:ind w:right="-20"/>
        <w:rPr>
          <w:rFonts w:ascii="Arial" w:eastAsia="Arial" w:hAnsi="Arial" w:cs="Arial"/>
          <w:color w:val="008080"/>
          <w:sz w:val="20"/>
          <w:szCs w:val="20"/>
        </w:rPr>
      </w:pPr>
    </w:p>
    <w:p w:rsidR="002D3547" w:rsidRDefault="002D3547" w:rsidP="002D3547">
      <w:pPr>
        <w:spacing w:after="0" w:line="240" w:lineRule="auto"/>
        <w:ind w:right="-20"/>
        <w:rPr>
          <w:rFonts w:ascii="Arial" w:eastAsia="Arial" w:hAnsi="Arial" w:cs="Arial"/>
          <w:sz w:val="20"/>
          <w:szCs w:val="20"/>
        </w:rPr>
      </w:pPr>
      <w:r>
        <w:rPr>
          <w:rFonts w:ascii="Arial" w:eastAsia="Arial" w:hAnsi="Arial" w:cs="Arial"/>
          <w:color w:val="008080"/>
          <w:sz w:val="20"/>
          <w:szCs w:val="20"/>
        </w:rPr>
        <w:t>H.G. Nr. 907/2016</w:t>
      </w:r>
    </w:p>
    <w:p w:rsidR="00DD0FC0" w:rsidRDefault="00DD0FC0">
      <w:pPr>
        <w:spacing w:after="0" w:line="240" w:lineRule="auto"/>
        <w:ind w:right="-20"/>
        <w:rPr>
          <w:rFonts w:ascii="Arial" w:eastAsia="Arial" w:hAnsi="Arial" w:cs="Arial"/>
          <w:sz w:val="20"/>
          <w:szCs w:val="20"/>
        </w:rPr>
      </w:pPr>
    </w:p>
    <w:p w:rsidR="00DD0FC0" w:rsidRDefault="00DD0FC0">
      <w:pPr>
        <w:spacing w:after="0" w:line="130" w:lineRule="exact"/>
        <w:rPr>
          <w:sz w:val="13"/>
          <w:szCs w:val="13"/>
        </w:rPr>
      </w:pPr>
    </w:p>
    <w:p w:rsidR="00DD0FC0" w:rsidRDefault="00DD0FC0">
      <w:pPr>
        <w:spacing w:after="0"/>
        <w:sectPr w:rsidR="00DD0FC0" w:rsidSect="00543822">
          <w:type w:val="continuous"/>
          <w:pgSz w:w="11920" w:h="16840"/>
          <w:pgMar w:top="240" w:right="280" w:bottom="280" w:left="260" w:header="720" w:footer="720" w:gutter="0"/>
          <w:cols w:num="2" w:space="720" w:equalWidth="0">
            <w:col w:w="7676" w:space="558"/>
            <w:col w:w="3146"/>
          </w:cols>
        </w:sectPr>
      </w:pPr>
    </w:p>
    <w:p w:rsidR="00DD0FC0" w:rsidRDefault="00C13E68">
      <w:pPr>
        <w:spacing w:after="0" w:line="200" w:lineRule="exact"/>
        <w:rPr>
          <w:sz w:val="20"/>
          <w:szCs w:val="20"/>
        </w:rPr>
      </w:pPr>
      <w:r>
        <w:rPr>
          <w:noProof/>
        </w:rPr>
        <w:lastRenderedPageBreak/>
        <mc:AlternateContent>
          <mc:Choice Requires="wpg">
            <w:drawing>
              <wp:anchor distT="0" distB="0" distL="114300" distR="114300" simplePos="0" relativeHeight="251740672" behindDoc="1" locked="0" layoutInCell="1" allowOverlap="1">
                <wp:simplePos x="0" y="0"/>
                <wp:positionH relativeFrom="page">
                  <wp:posOffset>947420</wp:posOffset>
                </wp:positionH>
                <wp:positionV relativeFrom="page">
                  <wp:posOffset>2547620</wp:posOffset>
                </wp:positionV>
                <wp:extent cx="163195" cy="258445"/>
                <wp:effectExtent l="4445" t="4445" r="3810" b="3810"/>
                <wp:wrapNone/>
                <wp:docPr id="6675" name="Group 3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258445"/>
                          <a:chOff x="1492" y="4012"/>
                          <a:chExt cx="257" cy="407"/>
                        </a:xfrm>
                      </wpg:grpSpPr>
                      <wpg:grpSp>
                        <wpg:cNvPr id="6676" name="Group 3852"/>
                        <wpg:cNvGrpSpPr>
                          <a:grpSpLocks/>
                        </wpg:cNvGrpSpPr>
                        <wpg:grpSpPr bwMode="auto">
                          <a:xfrm>
                            <a:off x="1497" y="4017"/>
                            <a:ext cx="247" cy="397"/>
                            <a:chOff x="1497" y="4017"/>
                            <a:chExt cx="247" cy="397"/>
                          </a:xfrm>
                        </wpg:grpSpPr>
                        <wps:wsp>
                          <wps:cNvPr id="6677" name="Freeform 3853"/>
                          <wps:cNvSpPr>
                            <a:spLocks/>
                          </wps:cNvSpPr>
                          <wps:spPr bwMode="auto">
                            <a:xfrm>
                              <a:off x="1497" y="4017"/>
                              <a:ext cx="247" cy="397"/>
                            </a:xfrm>
                            <a:custGeom>
                              <a:avLst/>
                              <a:gdLst>
                                <a:gd name="T0" fmla="+- 0 1743 1497"/>
                                <a:gd name="T1" fmla="*/ T0 w 247"/>
                                <a:gd name="T2" fmla="+- 0 4017 4017"/>
                                <a:gd name="T3" fmla="*/ 4017 h 397"/>
                                <a:gd name="T4" fmla="+- 0 1497 1497"/>
                                <a:gd name="T5" fmla="*/ T4 w 247"/>
                                <a:gd name="T6" fmla="+- 0 4017 4017"/>
                                <a:gd name="T7" fmla="*/ 4017 h 397"/>
                                <a:gd name="T8" fmla="+- 0 1497 1497"/>
                                <a:gd name="T9" fmla="*/ T8 w 247"/>
                                <a:gd name="T10" fmla="+- 0 4414 4017"/>
                                <a:gd name="T11" fmla="*/ 4414 h 397"/>
                                <a:gd name="T12" fmla="+- 0 1507 1497"/>
                                <a:gd name="T13" fmla="*/ T12 w 247"/>
                                <a:gd name="T14" fmla="+- 0 4404 4017"/>
                                <a:gd name="T15" fmla="*/ 4404 h 397"/>
                                <a:gd name="T16" fmla="+- 0 1507 1497"/>
                                <a:gd name="T17" fmla="*/ T16 w 247"/>
                                <a:gd name="T18" fmla="+- 0 4027 4017"/>
                                <a:gd name="T19" fmla="*/ 4027 h 397"/>
                                <a:gd name="T20" fmla="+- 0 1733 1497"/>
                                <a:gd name="T21" fmla="*/ T20 w 247"/>
                                <a:gd name="T22" fmla="+- 0 4027 4017"/>
                                <a:gd name="T23" fmla="*/ 4027 h 397"/>
                                <a:gd name="T24" fmla="+- 0 1743 1497"/>
                                <a:gd name="T25" fmla="*/ T24 w 247"/>
                                <a:gd name="T26" fmla="+- 0 4017 4017"/>
                                <a:gd name="T27" fmla="*/ 4017 h 397"/>
                              </a:gdLst>
                              <a:ahLst/>
                              <a:cxnLst>
                                <a:cxn ang="0">
                                  <a:pos x="T1" y="T3"/>
                                </a:cxn>
                                <a:cxn ang="0">
                                  <a:pos x="T5" y="T7"/>
                                </a:cxn>
                                <a:cxn ang="0">
                                  <a:pos x="T9" y="T11"/>
                                </a:cxn>
                                <a:cxn ang="0">
                                  <a:pos x="T13" y="T15"/>
                                </a:cxn>
                                <a:cxn ang="0">
                                  <a:pos x="T17" y="T19"/>
                                </a:cxn>
                                <a:cxn ang="0">
                                  <a:pos x="T21" y="T23"/>
                                </a:cxn>
                                <a:cxn ang="0">
                                  <a:pos x="T25" y="T27"/>
                                </a:cxn>
                              </a:cxnLst>
                              <a:rect l="0" t="0" r="r" b="b"/>
                              <a:pathLst>
                                <a:path w="247" h="397">
                                  <a:moveTo>
                                    <a:pt x="246" y="0"/>
                                  </a:moveTo>
                                  <a:lnTo>
                                    <a:pt x="0" y="0"/>
                                  </a:lnTo>
                                  <a:lnTo>
                                    <a:pt x="0" y="397"/>
                                  </a:lnTo>
                                  <a:lnTo>
                                    <a:pt x="10" y="387"/>
                                  </a:lnTo>
                                  <a:lnTo>
                                    <a:pt x="10" y="10"/>
                                  </a:lnTo>
                                  <a:lnTo>
                                    <a:pt x="236" y="10"/>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8" name="Group 3850"/>
                        <wpg:cNvGrpSpPr>
                          <a:grpSpLocks/>
                        </wpg:cNvGrpSpPr>
                        <wpg:grpSpPr bwMode="auto">
                          <a:xfrm>
                            <a:off x="1497" y="4017"/>
                            <a:ext cx="247" cy="397"/>
                            <a:chOff x="1497" y="4017"/>
                            <a:chExt cx="247" cy="397"/>
                          </a:xfrm>
                        </wpg:grpSpPr>
                        <wps:wsp>
                          <wps:cNvPr id="6679" name="Freeform 3851"/>
                          <wps:cNvSpPr>
                            <a:spLocks/>
                          </wps:cNvSpPr>
                          <wps:spPr bwMode="auto">
                            <a:xfrm>
                              <a:off x="1497" y="4017"/>
                              <a:ext cx="247" cy="397"/>
                            </a:xfrm>
                            <a:custGeom>
                              <a:avLst/>
                              <a:gdLst>
                                <a:gd name="T0" fmla="+- 0 1743 1497"/>
                                <a:gd name="T1" fmla="*/ T0 w 247"/>
                                <a:gd name="T2" fmla="+- 0 4017 4017"/>
                                <a:gd name="T3" fmla="*/ 4017 h 397"/>
                                <a:gd name="T4" fmla="+- 0 1733 1497"/>
                                <a:gd name="T5" fmla="*/ T4 w 247"/>
                                <a:gd name="T6" fmla="+- 0 4027 4017"/>
                                <a:gd name="T7" fmla="*/ 4027 h 397"/>
                                <a:gd name="T8" fmla="+- 0 1733 1497"/>
                                <a:gd name="T9" fmla="*/ T8 w 247"/>
                                <a:gd name="T10" fmla="+- 0 4404 4017"/>
                                <a:gd name="T11" fmla="*/ 4404 h 397"/>
                                <a:gd name="T12" fmla="+- 0 1507 1497"/>
                                <a:gd name="T13" fmla="*/ T12 w 247"/>
                                <a:gd name="T14" fmla="+- 0 4404 4017"/>
                                <a:gd name="T15" fmla="*/ 4404 h 397"/>
                                <a:gd name="T16" fmla="+- 0 1497 1497"/>
                                <a:gd name="T17" fmla="*/ T16 w 247"/>
                                <a:gd name="T18" fmla="+- 0 4414 4017"/>
                                <a:gd name="T19" fmla="*/ 4414 h 397"/>
                                <a:gd name="T20" fmla="+- 0 1743 1497"/>
                                <a:gd name="T21" fmla="*/ T20 w 247"/>
                                <a:gd name="T22" fmla="+- 0 4414 4017"/>
                                <a:gd name="T23" fmla="*/ 4414 h 397"/>
                                <a:gd name="T24" fmla="+- 0 1743 1497"/>
                                <a:gd name="T25" fmla="*/ T24 w 247"/>
                                <a:gd name="T26" fmla="+- 0 4017 4017"/>
                                <a:gd name="T27" fmla="*/ 4017 h 397"/>
                              </a:gdLst>
                              <a:ahLst/>
                              <a:cxnLst>
                                <a:cxn ang="0">
                                  <a:pos x="T1" y="T3"/>
                                </a:cxn>
                                <a:cxn ang="0">
                                  <a:pos x="T5" y="T7"/>
                                </a:cxn>
                                <a:cxn ang="0">
                                  <a:pos x="T9" y="T11"/>
                                </a:cxn>
                                <a:cxn ang="0">
                                  <a:pos x="T13" y="T15"/>
                                </a:cxn>
                                <a:cxn ang="0">
                                  <a:pos x="T17" y="T19"/>
                                </a:cxn>
                                <a:cxn ang="0">
                                  <a:pos x="T21" y="T23"/>
                                </a:cxn>
                                <a:cxn ang="0">
                                  <a:pos x="T25" y="T27"/>
                                </a:cxn>
                              </a:cxnLst>
                              <a:rect l="0" t="0" r="r" b="b"/>
                              <a:pathLst>
                                <a:path w="247" h="397">
                                  <a:moveTo>
                                    <a:pt x="246" y="0"/>
                                  </a:moveTo>
                                  <a:lnTo>
                                    <a:pt x="236" y="10"/>
                                  </a:lnTo>
                                  <a:lnTo>
                                    <a:pt x="236" y="387"/>
                                  </a:lnTo>
                                  <a:lnTo>
                                    <a:pt x="10" y="387"/>
                                  </a:lnTo>
                                  <a:lnTo>
                                    <a:pt x="0" y="397"/>
                                  </a:lnTo>
                                  <a:lnTo>
                                    <a:pt x="246" y="397"/>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0" name="Group 3848"/>
                        <wpg:cNvGrpSpPr>
                          <a:grpSpLocks/>
                        </wpg:cNvGrpSpPr>
                        <wpg:grpSpPr bwMode="auto">
                          <a:xfrm>
                            <a:off x="1507" y="4027"/>
                            <a:ext cx="227" cy="377"/>
                            <a:chOff x="1507" y="4027"/>
                            <a:chExt cx="227" cy="377"/>
                          </a:xfrm>
                        </wpg:grpSpPr>
                        <wps:wsp>
                          <wps:cNvPr id="6681" name="Freeform 3849"/>
                          <wps:cNvSpPr>
                            <a:spLocks/>
                          </wps:cNvSpPr>
                          <wps:spPr bwMode="auto">
                            <a:xfrm>
                              <a:off x="1507" y="4027"/>
                              <a:ext cx="227" cy="377"/>
                            </a:xfrm>
                            <a:custGeom>
                              <a:avLst/>
                              <a:gdLst>
                                <a:gd name="T0" fmla="+- 0 1733 1507"/>
                                <a:gd name="T1" fmla="*/ T0 w 227"/>
                                <a:gd name="T2" fmla="+- 0 4027 4027"/>
                                <a:gd name="T3" fmla="*/ 4027 h 377"/>
                                <a:gd name="T4" fmla="+- 0 1507 1507"/>
                                <a:gd name="T5" fmla="*/ T4 w 227"/>
                                <a:gd name="T6" fmla="+- 0 4027 4027"/>
                                <a:gd name="T7" fmla="*/ 4027 h 377"/>
                                <a:gd name="T8" fmla="+- 0 1507 1507"/>
                                <a:gd name="T9" fmla="*/ T8 w 227"/>
                                <a:gd name="T10" fmla="+- 0 4404 4027"/>
                                <a:gd name="T11" fmla="*/ 4404 h 377"/>
                                <a:gd name="T12" fmla="+- 0 1517 1507"/>
                                <a:gd name="T13" fmla="*/ T12 w 227"/>
                                <a:gd name="T14" fmla="+- 0 4394 4027"/>
                                <a:gd name="T15" fmla="*/ 4394 h 377"/>
                                <a:gd name="T16" fmla="+- 0 1517 1507"/>
                                <a:gd name="T17" fmla="*/ T16 w 227"/>
                                <a:gd name="T18" fmla="+- 0 4037 4027"/>
                                <a:gd name="T19" fmla="*/ 4037 h 377"/>
                                <a:gd name="T20" fmla="+- 0 1723 1507"/>
                                <a:gd name="T21" fmla="*/ T20 w 227"/>
                                <a:gd name="T22" fmla="+- 0 4037 4027"/>
                                <a:gd name="T23" fmla="*/ 4037 h 377"/>
                                <a:gd name="T24" fmla="+- 0 1733 1507"/>
                                <a:gd name="T25" fmla="*/ T24 w 227"/>
                                <a:gd name="T26" fmla="+- 0 4027 4027"/>
                                <a:gd name="T27" fmla="*/ 4027 h 377"/>
                              </a:gdLst>
                              <a:ahLst/>
                              <a:cxnLst>
                                <a:cxn ang="0">
                                  <a:pos x="T1" y="T3"/>
                                </a:cxn>
                                <a:cxn ang="0">
                                  <a:pos x="T5" y="T7"/>
                                </a:cxn>
                                <a:cxn ang="0">
                                  <a:pos x="T9" y="T11"/>
                                </a:cxn>
                                <a:cxn ang="0">
                                  <a:pos x="T13" y="T15"/>
                                </a:cxn>
                                <a:cxn ang="0">
                                  <a:pos x="T17" y="T19"/>
                                </a:cxn>
                                <a:cxn ang="0">
                                  <a:pos x="T21" y="T23"/>
                                </a:cxn>
                                <a:cxn ang="0">
                                  <a:pos x="T25" y="T27"/>
                                </a:cxn>
                              </a:cxnLst>
                              <a:rect l="0" t="0" r="r" b="b"/>
                              <a:pathLst>
                                <a:path w="227" h="377">
                                  <a:moveTo>
                                    <a:pt x="226" y="0"/>
                                  </a:moveTo>
                                  <a:lnTo>
                                    <a:pt x="0" y="0"/>
                                  </a:lnTo>
                                  <a:lnTo>
                                    <a:pt x="0" y="377"/>
                                  </a:lnTo>
                                  <a:lnTo>
                                    <a:pt x="10" y="367"/>
                                  </a:lnTo>
                                  <a:lnTo>
                                    <a:pt x="10" y="10"/>
                                  </a:lnTo>
                                  <a:lnTo>
                                    <a:pt x="216" y="10"/>
                                  </a:lnTo>
                                  <a:lnTo>
                                    <a:pt x="2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2" name="Group 3846"/>
                        <wpg:cNvGrpSpPr>
                          <a:grpSpLocks/>
                        </wpg:cNvGrpSpPr>
                        <wpg:grpSpPr bwMode="auto">
                          <a:xfrm>
                            <a:off x="1507" y="4027"/>
                            <a:ext cx="227" cy="377"/>
                            <a:chOff x="1507" y="4027"/>
                            <a:chExt cx="227" cy="377"/>
                          </a:xfrm>
                        </wpg:grpSpPr>
                        <wps:wsp>
                          <wps:cNvPr id="6683" name="Freeform 3847"/>
                          <wps:cNvSpPr>
                            <a:spLocks/>
                          </wps:cNvSpPr>
                          <wps:spPr bwMode="auto">
                            <a:xfrm>
                              <a:off x="1507" y="4027"/>
                              <a:ext cx="227" cy="377"/>
                            </a:xfrm>
                            <a:custGeom>
                              <a:avLst/>
                              <a:gdLst>
                                <a:gd name="T0" fmla="+- 0 1733 1507"/>
                                <a:gd name="T1" fmla="*/ T0 w 227"/>
                                <a:gd name="T2" fmla="+- 0 4027 4027"/>
                                <a:gd name="T3" fmla="*/ 4027 h 377"/>
                                <a:gd name="T4" fmla="+- 0 1723 1507"/>
                                <a:gd name="T5" fmla="*/ T4 w 227"/>
                                <a:gd name="T6" fmla="+- 0 4037 4027"/>
                                <a:gd name="T7" fmla="*/ 4037 h 377"/>
                                <a:gd name="T8" fmla="+- 0 1723 1507"/>
                                <a:gd name="T9" fmla="*/ T8 w 227"/>
                                <a:gd name="T10" fmla="+- 0 4394 4027"/>
                                <a:gd name="T11" fmla="*/ 4394 h 377"/>
                                <a:gd name="T12" fmla="+- 0 1517 1507"/>
                                <a:gd name="T13" fmla="*/ T12 w 227"/>
                                <a:gd name="T14" fmla="+- 0 4394 4027"/>
                                <a:gd name="T15" fmla="*/ 4394 h 377"/>
                                <a:gd name="T16" fmla="+- 0 1507 1507"/>
                                <a:gd name="T17" fmla="*/ T16 w 227"/>
                                <a:gd name="T18" fmla="+- 0 4404 4027"/>
                                <a:gd name="T19" fmla="*/ 4404 h 377"/>
                                <a:gd name="T20" fmla="+- 0 1733 1507"/>
                                <a:gd name="T21" fmla="*/ T20 w 227"/>
                                <a:gd name="T22" fmla="+- 0 4404 4027"/>
                                <a:gd name="T23" fmla="*/ 4404 h 377"/>
                                <a:gd name="T24" fmla="+- 0 1733 1507"/>
                                <a:gd name="T25" fmla="*/ T24 w 227"/>
                                <a:gd name="T26" fmla="+- 0 4027 4027"/>
                                <a:gd name="T27" fmla="*/ 4027 h 377"/>
                              </a:gdLst>
                              <a:ahLst/>
                              <a:cxnLst>
                                <a:cxn ang="0">
                                  <a:pos x="T1" y="T3"/>
                                </a:cxn>
                                <a:cxn ang="0">
                                  <a:pos x="T5" y="T7"/>
                                </a:cxn>
                                <a:cxn ang="0">
                                  <a:pos x="T9" y="T11"/>
                                </a:cxn>
                                <a:cxn ang="0">
                                  <a:pos x="T13" y="T15"/>
                                </a:cxn>
                                <a:cxn ang="0">
                                  <a:pos x="T17" y="T19"/>
                                </a:cxn>
                                <a:cxn ang="0">
                                  <a:pos x="T21" y="T23"/>
                                </a:cxn>
                                <a:cxn ang="0">
                                  <a:pos x="T25" y="T27"/>
                                </a:cxn>
                              </a:cxnLst>
                              <a:rect l="0" t="0" r="r" b="b"/>
                              <a:pathLst>
                                <a:path w="227" h="377">
                                  <a:moveTo>
                                    <a:pt x="226" y="0"/>
                                  </a:moveTo>
                                  <a:lnTo>
                                    <a:pt x="216" y="10"/>
                                  </a:lnTo>
                                  <a:lnTo>
                                    <a:pt x="216" y="367"/>
                                  </a:lnTo>
                                  <a:lnTo>
                                    <a:pt x="10" y="367"/>
                                  </a:lnTo>
                                  <a:lnTo>
                                    <a:pt x="0" y="377"/>
                                  </a:lnTo>
                                  <a:lnTo>
                                    <a:pt x="226" y="377"/>
                                  </a:lnTo>
                                  <a:lnTo>
                                    <a:pt x="2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B887512" id="Group 3845" o:spid="_x0000_s1026" style="position:absolute;margin-left:74.6pt;margin-top:200.6pt;width:12.85pt;height:20.35pt;z-index:-251575808;mso-position-horizontal-relative:page;mso-position-vertical-relative:page" coordorigin="1492,4012" coordsize="25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">
                <v:group id="Group 3852" o:spid="_x0000_s1027" style="position:absolute;left:1497;top:4017;width:247;height:397" coordorigin="1497,4017" coordsize="2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">
                  <v:shape id="Freeform 3853" o:spid="_x0000_s1028" style="position:absolute;left:1497;top:4017;width:247;height:397;visibility:visible;mso-wrap-style:square;v-text-anchor:top" coordsize="2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" path="m246,l,,,397,10,387,10,10r226,l246,e" fillcolor="black" stroked="f">
                    <v:path arrowok="t" o:connecttype="custom" o:connectlocs="246,4017;0,4017;0,4414;10,4404;10,4027;236,4027;246,4017" o:connectangles="0,0,0,0,0,0,0"/>
                  </v:shape>
                </v:group>
                <v:group id="Group 3850" o:spid="_x0000_s1029" style="position:absolute;left:1497;top:4017;width:247;height:397" coordorigin="1497,4017" coordsize="2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">
                  <v:shape id="Freeform 3851" o:spid="_x0000_s1030" style="position:absolute;left:1497;top:4017;width:247;height:397;visibility:visible;mso-wrap-style:square;v-text-anchor:top" coordsize="2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" path="m246,l236,10r,377l10,387,,397r246,l246,e" fillcolor="black" stroked="f">
                    <v:path arrowok="t" o:connecttype="custom" o:connectlocs="246,4017;236,4027;236,4404;10,4404;0,4414;246,4414;246,4017" o:connectangles="0,0,0,0,0,0,0"/>
                  </v:shape>
                </v:group>
                <v:group id="Group 3848" o:spid="_x0000_s1031" style="position:absolute;left:1507;top:4027;width:227;height:377" coordorigin="1507,4027" coordsize="2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">
                  <v:shape id="Freeform 3849" o:spid="_x0000_s1032" style="position:absolute;left:1507;top:4027;width:227;height:377;visibility:visible;mso-wrap-style:square;v-text-anchor:top" coordsize="2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" path="m226,l,,,377,10,367,10,10r206,l226,e" fillcolor="gray" stroked="f">
                    <v:path arrowok="t" o:connecttype="custom" o:connectlocs="226,4027;0,4027;0,4404;10,4394;10,4037;216,4037;226,4027" o:connectangles="0,0,0,0,0,0,0"/>
                  </v:shape>
                </v:group>
                <v:group id="Group 3846" o:spid="_x0000_s1033" style="position:absolute;left:1507;top:4027;width:227;height:377" coordorigin="1507,4027" coordsize="2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">
                  <v:shape id="Freeform 3847" o:spid="_x0000_s1034" style="position:absolute;left:1507;top:4027;width:227;height:377;visibility:visible;mso-wrap-style:square;v-text-anchor:top" coordsize="2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" path="m226,l216,10r,357l10,367,,377r226,l226,e" fillcolor="#d3d0c7" stroked="f">
                    <v:path arrowok="t" o:connecttype="custom" o:connectlocs="226,4027;216,4037;216,4394;10,4394;0,4404;226,4404;226,4027" o:connectangles="0,0,0,0,0,0,0"/>
                  </v:shape>
                </v:group>
                <w10:wrap anchorx="page" anchory="page"/>
              </v:group>
            </w:pict>
          </mc:Fallback>
        </mc:AlternateContent>
      </w:r>
      <w:r>
        <w:rPr>
          <w:noProof/>
        </w:rPr>
        <mc:AlternateContent>
          <mc:Choice Requires="wpg">
            <w:drawing>
              <wp:anchor distT="0" distB="0" distL="114300" distR="114300" simplePos="0" relativeHeight="251741696" behindDoc="1" locked="0" layoutInCell="1" allowOverlap="1">
                <wp:simplePos x="0" y="0"/>
                <wp:positionH relativeFrom="page">
                  <wp:posOffset>3233420</wp:posOffset>
                </wp:positionH>
                <wp:positionV relativeFrom="page">
                  <wp:posOffset>2547620</wp:posOffset>
                </wp:positionV>
                <wp:extent cx="163195" cy="277495"/>
                <wp:effectExtent l="4445" t="4445" r="3810" b="3810"/>
                <wp:wrapNone/>
                <wp:docPr id="6666" name="Group 3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277495"/>
                          <a:chOff x="5092" y="4012"/>
                          <a:chExt cx="257" cy="437"/>
                        </a:xfrm>
                      </wpg:grpSpPr>
                      <wpg:grpSp>
                        <wpg:cNvPr id="6667" name="Group 3843"/>
                        <wpg:cNvGrpSpPr>
                          <a:grpSpLocks/>
                        </wpg:cNvGrpSpPr>
                        <wpg:grpSpPr bwMode="auto">
                          <a:xfrm>
                            <a:off x="5097" y="4017"/>
                            <a:ext cx="247" cy="427"/>
                            <a:chOff x="5097" y="4017"/>
                            <a:chExt cx="247" cy="427"/>
                          </a:xfrm>
                        </wpg:grpSpPr>
                        <wps:wsp>
                          <wps:cNvPr id="6668" name="Freeform 3844"/>
                          <wps:cNvSpPr>
                            <a:spLocks/>
                          </wps:cNvSpPr>
                          <wps:spPr bwMode="auto">
                            <a:xfrm>
                              <a:off x="5097" y="4017"/>
                              <a:ext cx="247" cy="427"/>
                            </a:xfrm>
                            <a:custGeom>
                              <a:avLst/>
                              <a:gdLst>
                                <a:gd name="T0" fmla="+- 0 5343 5097"/>
                                <a:gd name="T1" fmla="*/ T0 w 247"/>
                                <a:gd name="T2" fmla="+- 0 4017 4017"/>
                                <a:gd name="T3" fmla="*/ 4017 h 427"/>
                                <a:gd name="T4" fmla="+- 0 5097 5097"/>
                                <a:gd name="T5" fmla="*/ T4 w 247"/>
                                <a:gd name="T6" fmla="+- 0 4017 4017"/>
                                <a:gd name="T7" fmla="*/ 4017 h 427"/>
                                <a:gd name="T8" fmla="+- 0 5097 5097"/>
                                <a:gd name="T9" fmla="*/ T8 w 247"/>
                                <a:gd name="T10" fmla="+- 0 4443 4017"/>
                                <a:gd name="T11" fmla="*/ 4443 h 427"/>
                                <a:gd name="T12" fmla="+- 0 5107 5097"/>
                                <a:gd name="T13" fmla="*/ T12 w 247"/>
                                <a:gd name="T14" fmla="+- 0 4433 4017"/>
                                <a:gd name="T15" fmla="*/ 4433 h 427"/>
                                <a:gd name="T16" fmla="+- 0 5107 5097"/>
                                <a:gd name="T17" fmla="*/ T16 w 247"/>
                                <a:gd name="T18" fmla="+- 0 4027 4017"/>
                                <a:gd name="T19" fmla="*/ 4027 h 427"/>
                                <a:gd name="T20" fmla="+- 0 5333 5097"/>
                                <a:gd name="T21" fmla="*/ T20 w 247"/>
                                <a:gd name="T22" fmla="+- 0 4027 4017"/>
                                <a:gd name="T23" fmla="*/ 4027 h 427"/>
                                <a:gd name="T24" fmla="+- 0 5343 5097"/>
                                <a:gd name="T25" fmla="*/ T24 w 247"/>
                                <a:gd name="T26" fmla="+- 0 4017 4017"/>
                                <a:gd name="T27" fmla="*/ 4017 h 427"/>
                              </a:gdLst>
                              <a:ahLst/>
                              <a:cxnLst>
                                <a:cxn ang="0">
                                  <a:pos x="T1" y="T3"/>
                                </a:cxn>
                                <a:cxn ang="0">
                                  <a:pos x="T5" y="T7"/>
                                </a:cxn>
                                <a:cxn ang="0">
                                  <a:pos x="T9" y="T11"/>
                                </a:cxn>
                                <a:cxn ang="0">
                                  <a:pos x="T13" y="T15"/>
                                </a:cxn>
                                <a:cxn ang="0">
                                  <a:pos x="T17" y="T19"/>
                                </a:cxn>
                                <a:cxn ang="0">
                                  <a:pos x="T21" y="T23"/>
                                </a:cxn>
                                <a:cxn ang="0">
                                  <a:pos x="T25" y="T27"/>
                                </a:cxn>
                              </a:cxnLst>
                              <a:rect l="0" t="0" r="r" b="b"/>
                              <a:pathLst>
                                <a:path w="247" h="427">
                                  <a:moveTo>
                                    <a:pt x="246" y="0"/>
                                  </a:moveTo>
                                  <a:lnTo>
                                    <a:pt x="0" y="0"/>
                                  </a:lnTo>
                                  <a:lnTo>
                                    <a:pt x="0" y="426"/>
                                  </a:lnTo>
                                  <a:lnTo>
                                    <a:pt x="10" y="416"/>
                                  </a:lnTo>
                                  <a:lnTo>
                                    <a:pt x="10" y="10"/>
                                  </a:lnTo>
                                  <a:lnTo>
                                    <a:pt x="236" y="10"/>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9" name="Group 3841"/>
                        <wpg:cNvGrpSpPr>
                          <a:grpSpLocks/>
                        </wpg:cNvGrpSpPr>
                        <wpg:grpSpPr bwMode="auto">
                          <a:xfrm>
                            <a:off x="5097" y="4017"/>
                            <a:ext cx="247" cy="427"/>
                            <a:chOff x="5097" y="4017"/>
                            <a:chExt cx="247" cy="427"/>
                          </a:xfrm>
                        </wpg:grpSpPr>
                        <wps:wsp>
                          <wps:cNvPr id="6670" name="Freeform 3842"/>
                          <wps:cNvSpPr>
                            <a:spLocks/>
                          </wps:cNvSpPr>
                          <wps:spPr bwMode="auto">
                            <a:xfrm>
                              <a:off x="5097" y="4017"/>
                              <a:ext cx="247" cy="427"/>
                            </a:xfrm>
                            <a:custGeom>
                              <a:avLst/>
                              <a:gdLst>
                                <a:gd name="T0" fmla="+- 0 5343 5097"/>
                                <a:gd name="T1" fmla="*/ T0 w 247"/>
                                <a:gd name="T2" fmla="+- 0 4017 4017"/>
                                <a:gd name="T3" fmla="*/ 4017 h 427"/>
                                <a:gd name="T4" fmla="+- 0 5333 5097"/>
                                <a:gd name="T5" fmla="*/ T4 w 247"/>
                                <a:gd name="T6" fmla="+- 0 4027 4017"/>
                                <a:gd name="T7" fmla="*/ 4027 h 427"/>
                                <a:gd name="T8" fmla="+- 0 5333 5097"/>
                                <a:gd name="T9" fmla="*/ T8 w 247"/>
                                <a:gd name="T10" fmla="+- 0 4433 4017"/>
                                <a:gd name="T11" fmla="*/ 4433 h 427"/>
                                <a:gd name="T12" fmla="+- 0 5107 5097"/>
                                <a:gd name="T13" fmla="*/ T12 w 247"/>
                                <a:gd name="T14" fmla="+- 0 4433 4017"/>
                                <a:gd name="T15" fmla="*/ 4433 h 427"/>
                                <a:gd name="T16" fmla="+- 0 5097 5097"/>
                                <a:gd name="T17" fmla="*/ T16 w 247"/>
                                <a:gd name="T18" fmla="+- 0 4443 4017"/>
                                <a:gd name="T19" fmla="*/ 4443 h 427"/>
                                <a:gd name="T20" fmla="+- 0 5343 5097"/>
                                <a:gd name="T21" fmla="*/ T20 w 247"/>
                                <a:gd name="T22" fmla="+- 0 4443 4017"/>
                                <a:gd name="T23" fmla="*/ 4443 h 427"/>
                                <a:gd name="T24" fmla="+- 0 5343 5097"/>
                                <a:gd name="T25" fmla="*/ T24 w 247"/>
                                <a:gd name="T26" fmla="+- 0 4017 4017"/>
                                <a:gd name="T27" fmla="*/ 4017 h 427"/>
                              </a:gdLst>
                              <a:ahLst/>
                              <a:cxnLst>
                                <a:cxn ang="0">
                                  <a:pos x="T1" y="T3"/>
                                </a:cxn>
                                <a:cxn ang="0">
                                  <a:pos x="T5" y="T7"/>
                                </a:cxn>
                                <a:cxn ang="0">
                                  <a:pos x="T9" y="T11"/>
                                </a:cxn>
                                <a:cxn ang="0">
                                  <a:pos x="T13" y="T15"/>
                                </a:cxn>
                                <a:cxn ang="0">
                                  <a:pos x="T17" y="T19"/>
                                </a:cxn>
                                <a:cxn ang="0">
                                  <a:pos x="T21" y="T23"/>
                                </a:cxn>
                                <a:cxn ang="0">
                                  <a:pos x="T25" y="T27"/>
                                </a:cxn>
                              </a:cxnLst>
                              <a:rect l="0" t="0" r="r" b="b"/>
                              <a:pathLst>
                                <a:path w="247" h="427">
                                  <a:moveTo>
                                    <a:pt x="246" y="0"/>
                                  </a:moveTo>
                                  <a:lnTo>
                                    <a:pt x="236" y="10"/>
                                  </a:lnTo>
                                  <a:lnTo>
                                    <a:pt x="236" y="416"/>
                                  </a:lnTo>
                                  <a:lnTo>
                                    <a:pt x="10" y="416"/>
                                  </a:lnTo>
                                  <a:lnTo>
                                    <a:pt x="0" y="426"/>
                                  </a:lnTo>
                                  <a:lnTo>
                                    <a:pt x="246" y="426"/>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1" name="Group 3839"/>
                        <wpg:cNvGrpSpPr>
                          <a:grpSpLocks/>
                        </wpg:cNvGrpSpPr>
                        <wpg:grpSpPr bwMode="auto">
                          <a:xfrm>
                            <a:off x="5107" y="4027"/>
                            <a:ext cx="227" cy="407"/>
                            <a:chOff x="5107" y="4027"/>
                            <a:chExt cx="227" cy="407"/>
                          </a:xfrm>
                        </wpg:grpSpPr>
                        <wps:wsp>
                          <wps:cNvPr id="6672" name="Freeform 3840"/>
                          <wps:cNvSpPr>
                            <a:spLocks/>
                          </wps:cNvSpPr>
                          <wps:spPr bwMode="auto">
                            <a:xfrm>
                              <a:off x="5107" y="4027"/>
                              <a:ext cx="227" cy="407"/>
                            </a:xfrm>
                            <a:custGeom>
                              <a:avLst/>
                              <a:gdLst>
                                <a:gd name="T0" fmla="+- 0 5333 5107"/>
                                <a:gd name="T1" fmla="*/ T0 w 227"/>
                                <a:gd name="T2" fmla="+- 0 4027 4027"/>
                                <a:gd name="T3" fmla="*/ 4027 h 407"/>
                                <a:gd name="T4" fmla="+- 0 5107 5107"/>
                                <a:gd name="T5" fmla="*/ T4 w 227"/>
                                <a:gd name="T6" fmla="+- 0 4027 4027"/>
                                <a:gd name="T7" fmla="*/ 4027 h 407"/>
                                <a:gd name="T8" fmla="+- 0 5107 5107"/>
                                <a:gd name="T9" fmla="*/ T8 w 227"/>
                                <a:gd name="T10" fmla="+- 0 4433 4027"/>
                                <a:gd name="T11" fmla="*/ 4433 h 407"/>
                                <a:gd name="T12" fmla="+- 0 5117 5107"/>
                                <a:gd name="T13" fmla="*/ T12 w 227"/>
                                <a:gd name="T14" fmla="+- 0 4423 4027"/>
                                <a:gd name="T15" fmla="*/ 4423 h 407"/>
                                <a:gd name="T16" fmla="+- 0 5117 5107"/>
                                <a:gd name="T17" fmla="*/ T16 w 227"/>
                                <a:gd name="T18" fmla="+- 0 4037 4027"/>
                                <a:gd name="T19" fmla="*/ 4037 h 407"/>
                                <a:gd name="T20" fmla="+- 0 5323 5107"/>
                                <a:gd name="T21" fmla="*/ T20 w 227"/>
                                <a:gd name="T22" fmla="+- 0 4037 4027"/>
                                <a:gd name="T23" fmla="*/ 4037 h 407"/>
                                <a:gd name="T24" fmla="+- 0 5333 5107"/>
                                <a:gd name="T25" fmla="*/ T24 w 227"/>
                                <a:gd name="T26" fmla="+- 0 4027 4027"/>
                                <a:gd name="T27" fmla="*/ 4027 h 407"/>
                              </a:gdLst>
                              <a:ahLst/>
                              <a:cxnLst>
                                <a:cxn ang="0">
                                  <a:pos x="T1" y="T3"/>
                                </a:cxn>
                                <a:cxn ang="0">
                                  <a:pos x="T5" y="T7"/>
                                </a:cxn>
                                <a:cxn ang="0">
                                  <a:pos x="T9" y="T11"/>
                                </a:cxn>
                                <a:cxn ang="0">
                                  <a:pos x="T13" y="T15"/>
                                </a:cxn>
                                <a:cxn ang="0">
                                  <a:pos x="T17" y="T19"/>
                                </a:cxn>
                                <a:cxn ang="0">
                                  <a:pos x="T21" y="T23"/>
                                </a:cxn>
                                <a:cxn ang="0">
                                  <a:pos x="T25" y="T27"/>
                                </a:cxn>
                              </a:cxnLst>
                              <a:rect l="0" t="0" r="r" b="b"/>
                              <a:pathLst>
                                <a:path w="227" h="407">
                                  <a:moveTo>
                                    <a:pt x="226" y="0"/>
                                  </a:moveTo>
                                  <a:lnTo>
                                    <a:pt x="0" y="0"/>
                                  </a:lnTo>
                                  <a:lnTo>
                                    <a:pt x="0" y="406"/>
                                  </a:lnTo>
                                  <a:lnTo>
                                    <a:pt x="10" y="396"/>
                                  </a:lnTo>
                                  <a:lnTo>
                                    <a:pt x="10" y="10"/>
                                  </a:lnTo>
                                  <a:lnTo>
                                    <a:pt x="216" y="10"/>
                                  </a:lnTo>
                                  <a:lnTo>
                                    <a:pt x="2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3" name="Group 3837"/>
                        <wpg:cNvGrpSpPr>
                          <a:grpSpLocks/>
                        </wpg:cNvGrpSpPr>
                        <wpg:grpSpPr bwMode="auto">
                          <a:xfrm>
                            <a:off x="5107" y="4027"/>
                            <a:ext cx="227" cy="407"/>
                            <a:chOff x="5107" y="4027"/>
                            <a:chExt cx="227" cy="407"/>
                          </a:xfrm>
                        </wpg:grpSpPr>
                        <wps:wsp>
                          <wps:cNvPr id="6674" name="Freeform 3838"/>
                          <wps:cNvSpPr>
                            <a:spLocks/>
                          </wps:cNvSpPr>
                          <wps:spPr bwMode="auto">
                            <a:xfrm>
                              <a:off x="5107" y="4027"/>
                              <a:ext cx="227" cy="407"/>
                            </a:xfrm>
                            <a:custGeom>
                              <a:avLst/>
                              <a:gdLst>
                                <a:gd name="T0" fmla="+- 0 5333 5107"/>
                                <a:gd name="T1" fmla="*/ T0 w 227"/>
                                <a:gd name="T2" fmla="+- 0 4027 4027"/>
                                <a:gd name="T3" fmla="*/ 4027 h 407"/>
                                <a:gd name="T4" fmla="+- 0 5323 5107"/>
                                <a:gd name="T5" fmla="*/ T4 w 227"/>
                                <a:gd name="T6" fmla="+- 0 4037 4027"/>
                                <a:gd name="T7" fmla="*/ 4037 h 407"/>
                                <a:gd name="T8" fmla="+- 0 5323 5107"/>
                                <a:gd name="T9" fmla="*/ T8 w 227"/>
                                <a:gd name="T10" fmla="+- 0 4423 4027"/>
                                <a:gd name="T11" fmla="*/ 4423 h 407"/>
                                <a:gd name="T12" fmla="+- 0 5117 5107"/>
                                <a:gd name="T13" fmla="*/ T12 w 227"/>
                                <a:gd name="T14" fmla="+- 0 4423 4027"/>
                                <a:gd name="T15" fmla="*/ 4423 h 407"/>
                                <a:gd name="T16" fmla="+- 0 5107 5107"/>
                                <a:gd name="T17" fmla="*/ T16 w 227"/>
                                <a:gd name="T18" fmla="+- 0 4433 4027"/>
                                <a:gd name="T19" fmla="*/ 4433 h 407"/>
                                <a:gd name="T20" fmla="+- 0 5333 5107"/>
                                <a:gd name="T21" fmla="*/ T20 w 227"/>
                                <a:gd name="T22" fmla="+- 0 4433 4027"/>
                                <a:gd name="T23" fmla="*/ 4433 h 407"/>
                                <a:gd name="T24" fmla="+- 0 5333 5107"/>
                                <a:gd name="T25" fmla="*/ T24 w 227"/>
                                <a:gd name="T26" fmla="+- 0 4027 4027"/>
                                <a:gd name="T27" fmla="*/ 4027 h 407"/>
                              </a:gdLst>
                              <a:ahLst/>
                              <a:cxnLst>
                                <a:cxn ang="0">
                                  <a:pos x="T1" y="T3"/>
                                </a:cxn>
                                <a:cxn ang="0">
                                  <a:pos x="T5" y="T7"/>
                                </a:cxn>
                                <a:cxn ang="0">
                                  <a:pos x="T9" y="T11"/>
                                </a:cxn>
                                <a:cxn ang="0">
                                  <a:pos x="T13" y="T15"/>
                                </a:cxn>
                                <a:cxn ang="0">
                                  <a:pos x="T17" y="T19"/>
                                </a:cxn>
                                <a:cxn ang="0">
                                  <a:pos x="T21" y="T23"/>
                                </a:cxn>
                                <a:cxn ang="0">
                                  <a:pos x="T25" y="T27"/>
                                </a:cxn>
                              </a:cxnLst>
                              <a:rect l="0" t="0" r="r" b="b"/>
                              <a:pathLst>
                                <a:path w="227" h="407">
                                  <a:moveTo>
                                    <a:pt x="226" y="0"/>
                                  </a:moveTo>
                                  <a:lnTo>
                                    <a:pt x="216" y="10"/>
                                  </a:lnTo>
                                  <a:lnTo>
                                    <a:pt x="216" y="396"/>
                                  </a:lnTo>
                                  <a:lnTo>
                                    <a:pt x="10" y="396"/>
                                  </a:lnTo>
                                  <a:lnTo>
                                    <a:pt x="0" y="406"/>
                                  </a:lnTo>
                                  <a:lnTo>
                                    <a:pt x="226" y="406"/>
                                  </a:lnTo>
                                  <a:lnTo>
                                    <a:pt x="2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7BA7AEB" id="Group 3836" o:spid="_x0000_s1026" style="position:absolute;margin-left:254.6pt;margin-top:200.6pt;width:12.85pt;height:21.85pt;z-index:-251574784;mso-position-horizontal-relative:page;mso-position-vertical-relative:page" coordorigin="5092,4012" coordsize="25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">
                <v:group id="Group 3843" o:spid="_x0000_s1027" style="position:absolute;left:5097;top:4017;width:247;height:427" coordorigin="5097,4017" coordsize="24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">
                  <v:shape id="Freeform 3844" o:spid="_x0000_s1028" style="position:absolute;left:5097;top:4017;width:247;height:427;visibility:visible;mso-wrap-style:square;v-text-anchor:top" coordsize="24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" path="m246,l,,,426,10,416,10,10r226,l246,e" fillcolor="black" stroked="f">
                    <v:path arrowok="t" o:connecttype="custom" o:connectlocs="246,4017;0,4017;0,4443;10,4433;10,4027;236,4027;246,4017" o:connectangles="0,0,0,0,0,0,0"/>
                  </v:shape>
                </v:group>
                <v:group id="Group 3841" o:spid="_x0000_s1029" style="position:absolute;left:5097;top:4017;width:247;height:427" coordorigin="5097,4017" coordsize="24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">
                  <v:shape id="Freeform 3842" o:spid="_x0000_s1030" style="position:absolute;left:5097;top:4017;width:247;height:427;visibility:visible;mso-wrap-style:square;v-text-anchor:top" coordsize="24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" path="m246,l236,10r,406l10,416,,426r246,l246,e" fillcolor="black" stroked="f">
                    <v:path arrowok="t" o:connecttype="custom" o:connectlocs="246,4017;236,4027;236,4433;10,4433;0,4443;246,4443;246,4017" o:connectangles="0,0,0,0,0,0,0"/>
                  </v:shape>
                </v:group>
                <v:group id="Group 3839" o:spid="_x0000_s1031" style="position:absolute;left:5107;top:4027;width:227;height:407" coordorigin="5107,4027" coordsize="2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">
                  <v:shape id="Freeform 3840" o:spid="_x0000_s1032" style="position:absolute;left:5107;top:4027;width:227;height:407;visibility:visible;mso-wrap-style:square;v-text-anchor:top" coordsize="2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" path="m226,l,,,406,10,396,10,10r206,l226,e" fillcolor="gray" stroked="f">
                    <v:path arrowok="t" o:connecttype="custom" o:connectlocs="226,4027;0,4027;0,4433;10,4423;10,4037;216,4037;226,4027" o:connectangles="0,0,0,0,0,0,0"/>
                  </v:shape>
                </v:group>
                <v:group id="Group 3837" o:spid="_x0000_s1033" style="position:absolute;left:5107;top:4027;width:227;height:407" coordorigin="5107,4027" coordsize="2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">
                  <v:shape id="Freeform 3838" o:spid="_x0000_s1034" style="position:absolute;left:5107;top:4027;width:227;height:407;visibility:visible;mso-wrap-style:square;v-text-anchor:top" coordsize="2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" path="m226,l216,10r,386l10,396,,406r226,l226,e" fillcolor="#d3d0c7" stroked="f">
                    <v:path arrowok="t" o:connecttype="custom" o:connectlocs="226,4027;216,4037;216,4423;10,4423;0,4433;226,4433;226,4027" o:connectangles="0,0,0,0,0,0,0"/>
                  </v:shape>
                </v:group>
                <w10:wrap anchorx="page" anchory="page"/>
              </v:group>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16" w:after="0" w:line="200" w:lineRule="exact"/>
        <w:rPr>
          <w:sz w:val="20"/>
          <w:szCs w:val="20"/>
        </w:rPr>
      </w:pPr>
    </w:p>
    <w:p w:rsidR="00DD0FC0" w:rsidRDefault="00BB0ABC">
      <w:pPr>
        <w:spacing w:before="34" w:after="0" w:line="226" w:lineRule="exact"/>
        <w:ind w:left="308" w:right="-20"/>
        <w:rPr>
          <w:rFonts w:ascii="Arial" w:eastAsia="Arial" w:hAnsi="Arial" w:cs="Arial"/>
          <w:sz w:val="20"/>
          <w:szCs w:val="20"/>
        </w:rPr>
      </w:pPr>
      <w:r>
        <w:rPr>
          <w:rFonts w:ascii="Arial" w:eastAsia="Arial" w:hAnsi="Arial" w:cs="Arial"/>
          <w:b/>
          <w:bCs/>
          <w:color w:val="008080"/>
          <w:position w:val="-1"/>
          <w:sz w:val="20"/>
          <w:szCs w:val="20"/>
        </w:rPr>
        <w:t>A3 Titlu proiect:</w:t>
      </w: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08224" behindDoc="0" locked="0" layoutInCell="1" allowOverlap="1">
                <wp:simplePos x="0" y="0"/>
                <wp:positionH relativeFrom="column">
                  <wp:posOffset>106045</wp:posOffset>
                </wp:positionH>
                <wp:positionV relativeFrom="paragraph">
                  <wp:posOffset>62230</wp:posOffset>
                </wp:positionV>
                <wp:extent cx="7008495" cy="883285"/>
                <wp:effectExtent l="10795" t="5080" r="10160" b="6985"/>
                <wp:wrapNone/>
                <wp:docPr id="6665" name="Text Box 4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88328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17" o:spid="_x0000_s1036" type="#_x0000_t202" style="position:absolute;margin-left:8.35pt;margin-top:4.9pt;width:551.85pt;height:69.5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BB0ABC" w:rsidP="00BB0ABC">
      <w:pPr>
        <w:tabs>
          <w:tab w:val="left" w:pos="2479"/>
        </w:tabs>
        <w:spacing w:after="0" w:line="200" w:lineRule="exact"/>
        <w:rPr>
          <w:sz w:val="20"/>
          <w:szCs w:val="20"/>
        </w:rPr>
      </w:pPr>
      <w:r>
        <w:rPr>
          <w:sz w:val="20"/>
          <w:szCs w:val="20"/>
        </w:rPr>
        <w:tab/>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12" w:after="0" w:line="260" w:lineRule="exact"/>
        <w:rPr>
          <w:sz w:val="26"/>
          <w:szCs w:val="26"/>
        </w:rPr>
      </w:pPr>
    </w:p>
    <w:p w:rsidR="00DD0FC0" w:rsidRDefault="00C13E68">
      <w:pPr>
        <w:spacing w:before="34" w:after="0" w:line="240" w:lineRule="auto"/>
        <w:ind w:left="308" w:right="-20"/>
        <w:rPr>
          <w:rFonts w:ascii="Arial" w:eastAsia="Arial" w:hAnsi="Arial" w:cs="Arial"/>
          <w:sz w:val="20"/>
          <w:szCs w:val="20"/>
        </w:rPr>
      </w:pPr>
      <w:r>
        <w:rPr>
          <w:rFonts w:ascii="Arial" w:eastAsia="Arial" w:hAnsi="Arial" w:cs="Arial"/>
          <w:b/>
          <w:bCs/>
          <w:noProof/>
          <w:color w:val="008080"/>
          <w:sz w:val="20"/>
          <w:szCs w:val="20"/>
        </w:rPr>
        <mc:AlternateContent>
          <mc:Choice Requires="wps">
            <w:drawing>
              <wp:anchor distT="0" distB="0" distL="114300" distR="114300" simplePos="0" relativeHeight="251509248" behindDoc="0" locked="0" layoutInCell="1" allowOverlap="1">
                <wp:simplePos x="0" y="0"/>
                <wp:positionH relativeFrom="column">
                  <wp:posOffset>60960</wp:posOffset>
                </wp:positionH>
                <wp:positionV relativeFrom="paragraph">
                  <wp:posOffset>180340</wp:posOffset>
                </wp:positionV>
                <wp:extent cx="7008495" cy="1420495"/>
                <wp:effectExtent l="0" t="0" r="20955" b="27305"/>
                <wp:wrapNone/>
                <wp:docPr id="6664" name="Text Box 4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14204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18" o:spid="_x0000_s1037" type="#_x0000_t202" style="position:absolute;left:0;text-align:left;margin-left:4.8pt;margin-top:14.2pt;width:551.85pt;height:111.8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">
                <v:textbox>
                  <w:txbxContent>
                    <w:p w:rsidR="008C3198" w:rsidRDefault="008C3198"/>
                  </w:txbxContent>
                </v:textbox>
              </v:shape>
            </w:pict>
          </mc:Fallback>
        </mc:AlternateContent>
      </w:r>
      <w:r w:rsidR="00BB0ABC">
        <w:rPr>
          <w:rFonts w:ascii="Arial" w:eastAsia="Arial" w:hAnsi="Arial" w:cs="Arial"/>
          <w:b/>
          <w:bCs/>
          <w:color w:val="008080"/>
          <w:sz w:val="20"/>
          <w:szCs w:val="20"/>
        </w:rPr>
        <w:t>A4 Descrierea succintă a proiectului:</w:t>
      </w:r>
    </w:p>
    <w:p w:rsidR="00DD0FC0" w:rsidRDefault="00DD0FC0">
      <w:pPr>
        <w:spacing w:after="0"/>
        <w:sectPr w:rsidR="00DD0FC0" w:rsidSect="00543822">
          <w:type w:val="continuous"/>
          <w:pgSz w:w="11920" w:h="16840"/>
          <w:pgMar w:top="240" w:right="280" w:bottom="280" w:left="260" w:header="720" w:footer="720" w:gutter="0"/>
          <w:cols w:space="720"/>
        </w:sectPr>
      </w:pPr>
    </w:p>
    <w:p w:rsidR="00DD0FC0" w:rsidRDefault="00C13E68">
      <w:pPr>
        <w:spacing w:before="81" w:after="0" w:line="240" w:lineRule="auto"/>
        <w:ind w:left="288" w:right="-20"/>
        <w:rPr>
          <w:rFonts w:ascii="Arial" w:eastAsia="Arial" w:hAnsi="Arial" w:cs="Arial"/>
          <w:sz w:val="20"/>
          <w:szCs w:val="20"/>
        </w:rPr>
      </w:pPr>
      <w:r>
        <w:rPr>
          <w:noProof/>
        </w:rPr>
        <w:lastRenderedPageBreak/>
        <mc:AlternateContent>
          <mc:Choice Requires="wpg">
            <w:drawing>
              <wp:anchor distT="0" distB="0" distL="114300" distR="114300" simplePos="0" relativeHeight="251744768" behindDoc="1" locked="0" layoutInCell="1" allowOverlap="1">
                <wp:simplePos x="0" y="0"/>
                <wp:positionH relativeFrom="page">
                  <wp:posOffset>205740</wp:posOffset>
                </wp:positionH>
                <wp:positionV relativeFrom="page">
                  <wp:posOffset>190500</wp:posOffset>
                </wp:positionV>
                <wp:extent cx="7115810" cy="10247630"/>
                <wp:effectExtent l="0" t="0" r="8890" b="20320"/>
                <wp:wrapNone/>
                <wp:docPr id="6211" name="Group 3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10247630"/>
                          <a:chOff x="350" y="350"/>
                          <a:chExt cx="11206" cy="16138"/>
                        </a:xfrm>
                      </wpg:grpSpPr>
                      <wpg:grpSp>
                        <wpg:cNvPr id="6212" name="Group 3834"/>
                        <wpg:cNvGrpSpPr>
                          <a:grpSpLocks/>
                        </wpg:cNvGrpSpPr>
                        <wpg:grpSpPr bwMode="auto">
                          <a:xfrm>
                            <a:off x="360" y="360"/>
                            <a:ext cx="11186" cy="16118"/>
                            <a:chOff x="360" y="360"/>
                            <a:chExt cx="11186" cy="16118"/>
                          </a:xfrm>
                        </wpg:grpSpPr>
                        <wps:wsp>
                          <wps:cNvPr id="6213" name="Freeform 3835"/>
                          <wps:cNvSpPr>
                            <a:spLocks/>
                          </wps:cNvSpPr>
                          <wps:spPr bwMode="auto">
                            <a:xfrm>
                              <a:off x="360" y="360"/>
                              <a:ext cx="11186" cy="16118"/>
                            </a:xfrm>
                            <a:custGeom>
                              <a:avLst/>
                              <a:gdLst>
                                <a:gd name="T0" fmla="+- 0 360 360"/>
                                <a:gd name="T1" fmla="*/ T0 w 11186"/>
                                <a:gd name="T2" fmla="+- 0 16478 360"/>
                                <a:gd name="T3" fmla="*/ 16478 h 16118"/>
                                <a:gd name="T4" fmla="+- 0 11546 360"/>
                                <a:gd name="T5" fmla="*/ T4 w 11186"/>
                                <a:gd name="T6" fmla="+- 0 16478 360"/>
                                <a:gd name="T7" fmla="*/ 16478 h 16118"/>
                                <a:gd name="T8" fmla="+- 0 11546 360"/>
                                <a:gd name="T9" fmla="*/ T8 w 11186"/>
                                <a:gd name="T10" fmla="+- 0 360 360"/>
                                <a:gd name="T11" fmla="*/ 360 h 16118"/>
                                <a:gd name="T12" fmla="+- 0 360 360"/>
                                <a:gd name="T13" fmla="*/ T12 w 11186"/>
                                <a:gd name="T14" fmla="+- 0 360 360"/>
                                <a:gd name="T15" fmla="*/ 360 h 16118"/>
                                <a:gd name="T16" fmla="+- 0 360 360"/>
                                <a:gd name="T17" fmla="*/ T16 w 11186"/>
                                <a:gd name="T18" fmla="+- 0 16478 360"/>
                                <a:gd name="T19" fmla="*/ 16478 h 16118"/>
                              </a:gdLst>
                              <a:ahLst/>
                              <a:cxnLst>
                                <a:cxn ang="0">
                                  <a:pos x="T1" y="T3"/>
                                </a:cxn>
                                <a:cxn ang="0">
                                  <a:pos x="T5" y="T7"/>
                                </a:cxn>
                                <a:cxn ang="0">
                                  <a:pos x="T9" y="T11"/>
                                </a:cxn>
                                <a:cxn ang="0">
                                  <a:pos x="T13" y="T15"/>
                                </a:cxn>
                                <a:cxn ang="0">
                                  <a:pos x="T17" y="T19"/>
                                </a:cxn>
                              </a:cxnLst>
                              <a:rect l="0" t="0" r="r" b="b"/>
                              <a:pathLst>
                                <a:path w="11186" h="16118">
                                  <a:moveTo>
                                    <a:pt x="0" y="16118"/>
                                  </a:moveTo>
                                  <a:lnTo>
                                    <a:pt x="11186" y="16118"/>
                                  </a:lnTo>
                                  <a:lnTo>
                                    <a:pt x="11186" y="0"/>
                                  </a:lnTo>
                                  <a:lnTo>
                                    <a:pt x="0" y="0"/>
                                  </a:lnTo>
                                  <a:lnTo>
                                    <a:pt x="0" y="16118"/>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4" name="Group 3832"/>
                        <wpg:cNvGrpSpPr>
                          <a:grpSpLocks/>
                        </wpg:cNvGrpSpPr>
                        <wpg:grpSpPr bwMode="auto">
                          <a:xfrm>
                            <a:off x="360" y="360"/>
                            <a:ext cx="11186" cy="16118"/>
                            <a:chOff x="360" y="360"/>
                            <a:chExt cx="11186" cy="16118"/>
                          </a:xfrm>
                        </wpg:grpSpPr>
                        <wps:wsp>
                          <wps:cNvPr id="6215" name="Freeform 3833"/>
                          <wps:cNvSpPr>
                            <a:spLocks/>
                          </wps:cNvSpPr>
                          <wps:spPr bwMode="auto">
                            <a:xfrm>
                              <a:off x="360" y="360"/>
                              <a:ext cx="11186" cy="16118"/>
                            </a:xfrm>
                            <a:custGeom>
                              <a:avLst/>
                              <a:gdLst>
                                <a:gd name="T0" fmla="+- 0 360 360"/>
                                <a:gd name="T1" fmla="*/ T0 w 11186"/>
                                <a:gd name="T2" fmla="+- 0 16478 360"/>
                                <a:gd name="T3" fmla="*/ 16478 h 16118"/>
                                <a:gd name="T4" fmla="+- 0 11546 360"/>
                                <a:gd name="T5" fmla="*/ T4 w 11186"/>
                                <a:gd name="T6" fmla="+- 0 16478 360"/>
                                <a:gd name="T7" fmla="*/ 16478 h 16118"/>
                                <a:gd name="T8" fmla="+- 0 11546 360"/>
                                <a:gd name="T9" fmla="*/ T8 w 11186"/>
                                <a:gd name="T10" fmla="+- 0 360 360"/>
                                <a:gd name="T11" fmla="*/ 360 h 16118"/>
                                <a:gd name="T12" fmla="+- 0 360 360"/>
                                <a:gd name="T13" fmla="*/ T12 w 11186"/>
                                <a:gd name="T14" fmla="+- 0 360 360"/>
                                <a:gd name="T15" fmla="*/ 360 h 16118"/>
                                <a:gd name="T16" fmla="+- 0 360 360"/>
                                <a:gd name="T17" fmla="*/ T16 w 11186"/>
                                <a:gd name="T18" fmla="+- 0 16478 360"/>
                                <a:gd name="T19" fmla="*/ 16478 h 16118"/>
                              </a:gdLst>
                              <a:ahLst/>
                              <a:cxnLst>
                                <a:cxn ang="0">
                                  <a:pos x="T1" y="T3"/>
                                </a:cxn>
                                <a:cxn ang="0">
                                  <a:pos x="T5" y="T7"/>
                                </a:cxn>
                                <a:cxn ang="0">
                                  <a:pos x="T9" y="T11"/>
                                </a:cxn>
                                <a:cxn ang="0">
                                  <a:pos x="T13" y="T15"/>
                                </a:cxn>
                                <a:cxn ang="0">
                                  <a:pos x="T17" y="T19"/>
                                </a:cxn>
                              </a:cxnLst>
                              <a:rect l="0" t="0" r="r" b="b"/>
                              <a:pathLst>
                                <a:path w="11186" h="16118">
                                  <a:moveTo>
                                    <a:pt x="0" y="16118"/>
                                  </a:moveTo>
                                  <a:lnTo>
                                    <a:pt x="11186" y="16118"/>
                                  </a:lnTo>
                                  <a:lnTo>
                                    <a:pt x="11186" y="0"/>
                                  </a:lnTo>
                                  <a:lnTo>
                                    <a:pt x="0" y="0"/>
                                  </a:lnTo>
                                  <a:lnTo>
                                    <a:pt x="0" y="1611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6" name="Group 3830"/>
                        <wpg:cNvGrpSpPr>
                          <a:grpSpLocks/>
                        </wpg:cNvGrpSpPr>
                        <wpg:grpSpPr bwMode="auto">
                          <a:xfrm>
                            <a:off x="2592" y="720"/>
                            <a:ext cx="3420" cy="510"/>
                            <a:chOff x="2592" y="720"/>
                            <a:chExt cx="3420" cy="510"/>
                          </a:xfrm>
                        </wpg:grpSpPr>
                        <wps:wsp>
                          <wps:cNvPr id="6217" name="Freeform 3831"/>
                          <wps:cNvSpPr>
                            <a:spLocks/>
                          </wps:cNvSpPr>
                          <wps:spPr bwMode="auto">
                            <a:xfrm>
                              <a:off x="2592" y="720"/>
                              <a:ext cx="3420" cy="510"/>
                            </a:xfrm>
                            <a:custGeom>
                              <a:avLst/>
                              <a:gdLst>
                                <a:gd name="T0" fmla="+- 0 2592 2592"/>
                                <a:gd name="T1" fmla="*/ T0 w 3420"/>
                                <a:gd name="T2" fmla="+- 0 1230 720"/>
                                <a:gd name="T3" fmla="*/ 1230 h 510"/>
                                <a:gd name="T4" fmla="+- 0 6012 2592"/>
                                <a:gd name="T5" fmla="*/ T4 w 3420"/>
                                <a:gd name="T6" fmla="+- 0 1230 720"/>
                                <a:gd name="T7" fmla="*/ 1230 h 510"/>
                                <a:gd name="T8" fmla="+- 0 6012 2592"/>
                                <a:gd name="T9" fmla="*/ T8 w 3420"/>
                                <a:gd name="T10" fmla="+- 0 720 720"/>
                                <a:gd name="T11" fmla="*/ 720 h 510"/>
                                <a:gd name="T12" fmla="+- 0 2592 2592"/>
                                <a:gd name="T13" fmla="*/ T12 w 3420"/>
                                <a:gd name="T14" fmla="+- 0 720 720"/>
                                <a:gd name="T15" fmla="*/ 720 h 510"/>
                                <a:gd name="T16" fmla="+- 0 2592 2592"/>
                                <a:gd name="T17" fmla="*/ T16 w 3420"/>
                                <a:gd name="T18" fmla="+- 0 1230 720"/>
                                <a:gd name="T19" fmla="*/ 1230 h 510"/>
                              </a:gdLst>
                              <a:ahLst/>
                              <a:cxnLst>
                                <a:cxn ang="0">
                                  <a:pos x="T1" y="T3"/>
                                </a:cxn>
                                <a:cxn ang="0">
                                  <a:pos x="T5" y="T7"/>
                                </a:cxn>
                                <a:cxn ang="0">
                                  <a:pos x="T9" y="T11"/>
                                </a:cxn>
                                <a:cxn ang="0">
                                  <a:pos x="T13" y="T15"/>
                                </a:cxn>
                                <a:cxn ang="0">
                                  <a:pos x="T17" y="T19"/>
                                </a:cxn>
                              </a:cxnLst>
                              <a:rect l="0" t="0" r="r" b="b"/>
                              <a:pathLst>
                                <a:path w="3420" h="510">
                                  <a:moveTo>
                                    <a:pt x="0" y="510"/>
                                  </a:moveTo>
                                  <a:lnTo>
                                    <a:pt x="3420" y="510"/>
                                  </a:lnTo>
                                  <a:lnTo>
                                    <a:pt x="342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8" name="Group 3828"/>
                        <wpg:cNvGrpSpPr>
                          <a:grpSpLocks/>
                        </wpg:cNvGrpSpPr>
                        <wpg:grpSpPr bwMode="auto">
                          <a:xfrm>
                            <a:off x="2649" y="777"/>
                            <a:ext cx="3307" cy="397"/>
                            <a:chOff x="2649" y="777"/>
                            <a:chExt cx="3307" cy="397"/>
                          </a:xfrm>
                        </wpg:grpSpPr>
                        <wps:wsp>
                          <wps:cNvPr id="6219" name="Freeform 3829"/>
                          <wps:cNvSpPr>
                            <a:spLocks/>
                          </wps:cNvSpPr>
                          <wps:spPr bwMode="auto">
                            <a:xfrm>
                              <a:off x="2649" y="777"/>
                              <a:ext cx="3307" cy="397"/>
                            </a:xfrm>
                            <a:custGeom>
                              <a:avLst/>
                              <a:gdLst>
                                <a:gd name="T0" fmla="+- 0 5955 2649"/>
                                <a:gd name="T1" fmla="*/ T0 w 3307"/>
                                <a:gd name="T2" fmla="+- 0 777 777"/>
                                <a:gd name="T3" fmla="*/ 777 h 397"/>
                                <a:gd name="T4" fmla="+- 0 2649 2649"/>
                                <a:gd name="T5" fmla="*/ T4 w 3307"/>
                                <a:gd name="T6" fmla="+- 0 777 777"/>
                                <a:gd name="T7" fmla="*/ 777 h 397"/>
                                <a:gd name="T8" fmla="+- 0 2649 2649"/>
                                <a:gd name="T9" fmla="*/ T8 w 3307"/>
                                <a:gd name="T10" fmla="+- 0 1174 777"/>
                                <a:gd name="T11" fmla="*/ 1174 h 397"/>
                                <a:gd name="T12" fmla="+- 0 2659 2649"/>
                                <a:gd name="T13" fmla="*/ T12 w 3307"/>
                                <a:gd name="T14" fmla="+- 0 1164 777"/>
                                <a:gd name="T15" fmla="*/ 1164 h 397"/>
                                <a:gd name="T16" fmla="+- 0 2659 2649"/>
                                <a:gd name="T17" fmla="*/ T16 w 3307"/>
                                <a:gd name="T18" fmla="+- 0 787 777"/>
                                <a:gd name="T19" fmla="*/ 787 h 397"/>
                                <a:gd name="T20" fmla="+- 0 5945 2649"/>
                                <a:gd name="T21" fmla="*/ T20 w 3307"/>
                                <a:gd name="T22" fmla="+- 0 787 777"/>
                                <a:gd name="T23" fmla="*/ 787 h 397"/>
                                <a:gd name="T24" fmla="+- 0 5955 2649"/>
                                <a:gd name="T25" fmla="*/ T24 w 3307"/>
                                <a:gd name="T26" fmla="+- 0 777 777"/>
                                <a:gd name="T27" fmla="*/ 777 h 397"/>
                              </a:gdLst>
                              <a:ahLst/>
                              <a:cxnLst>
                                <a:cxn ang="0">
                                  <a:pos x="T1" y="T3"/>
                                </a:cxn>
                                <a:cxn ang="0">
                                  <a:pos x="T5" y="T7"/>
                                </a:cxn>
                                <a:cxn ang="0">
                                  <a:pos x="T9" y="T11"/>
                                </a:cxn>
                                <a:cxn ang="0">
                                  <a:pos x="T13" y="T15"/>
                                </a:cxn>
                                <a:cxn ang="0">
                                  <a:pos x="T17" y="T19"/>
                                </a:cxn>
                                <a:cxn ang="0">
                                  <a:pos x="T21" y="T23"/>
                                </a:cxn>
                                <a:cxn ang="0">
                                  <a:pos x="T25" y="T27"/>
                                </a:cxn>
                              </a:cxnLst>
                              <a:rect l="0" t="0" r="r" b="b"/>
                              <a:pathLst>
                                <a:path w="3307" h="397">
                                  <a:moveTo>
                                    <a:pt x="3306" y="0"/>
                                  </a:moveTo>
                                  <a:lnTo>
                                    <a:pt x="0" y="0"/>
                                  </a:lnTo>
                                  <a:lnTo>
                                    <a:pt x="0" y="397"/>
                                  </a:lnTo>
                                  <a:lnTo>
                                    <a:pt x="10" y="387"/>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0" name="Group 3826"/>
                        <wpg:cNvGrpSpPr>
                          <a:grpSpLocks/>
                        </wpg:cNvGrpSpPr>
                        <wpg:grpSpPr bwMode="auto">
                          <a:xfrm>
                            <a:off x="2649" y="777"/>
                            <a:ext cx="3307" cy="397"/>
                            <a:chOff x="2649" y="777"/>
                            <a:chExt cx="3307" cy="397"/>
                          </a:xfrm>
                        </wpg:grpSpPr>
                        <wps:wsp>
                          <wps:cNvPr id="6221" name="Freeform 3827"/>
                          <wps:cNvSpPr>
                            <a:spLocks/>
                          </wps:cNvSpPr>
                          <wps:spPr bwMode="auto">
                            <a:xfrm>
                              <a:off x="2649" y="777"/>
                              <a:ext cx="3307" cy="397"/>
                            </a:xfrm>
                            <a:custGeom>
                              <a:avLst/>
                              <a:gdLst>
                                <a:gd name="T0" fmla="+- 0 5955 2649"/>
                                <a:gd name="T1" fmla="*/ T0 w 3307"/>
                                <a:gd name="T2" fmla="+- 0 777 777"/>
                                <a:gd name="T3" fmla="*/ 777 h 397"/>
                                <a:gd name="T4" fmla="+- 0 5945 2649"/>
                                <a:gd name="T5" fmla="*/ T4 w 3307"/>
                                <a:gd name="T6" fmla="+- 0 787 777"/>
                                <a:gd name="T7" fmla="*/ 787 h 397"/>
                                <a:gd name="T8" fmla="+- 0 5945 2649"/>
                                <a:gd name="T9" fmla="*/ T8 w 3307"/>
                                <a:gd name="T10" fmla="+- 0 1164 777"/>
                                <a:gd name="T11" fmla="*/ 1164 h 397"/>
                                <a:gd name="T12" fmla="+- 0 2659 2649"/>
                                <a:gd name="T13" fmla="*/ T12 w 3307"/>
                                <a:gd name="T14" fmla="+- 0 1164 777"/>
                                <a:gd name="T15" fmla="*/ 1164 h 397"/>
                                <a:gd name="T16" fmla="+- 0 2649 2649"/>
                                <a:gd name="T17" fmla="*/ T16 w 3307"/>
                                <a:gd name="T18" fmla="+- 0 1174 777"/>
                                <a:gd name="T19" fmla="*/ 1174 h 397"/>
                                <a:gd name="T20" fmla="+- 0 5955 2649"/>
                                <a:gd name="T21" fmla="*/ T20 w 3307"/>
                                <a:gd name="T22" fmla="+- 0 1174 777"/>
                                <a:gd name="T23" fmla="*/ 1174 h 397"/>
                                <a:gd name="T24" fmla="+- 0 5955 2649"/>
                                <a:gd name="T25" fmla="*/ T24 w 3307"/>
                                <a:gd name="T26" fmla="+- 0 777 777"/>
                                <a:gd name="T27" fmla="*/ 777 h 397"/>
                              </a:gdLst>
                              <a:ahLst/>
                              <a:cxnLst>
                                <a:cxn ang="0">
                                  <a:pos x="T1" y="T3"/>
                                </a:cxn>
                                <a:cxn ang="0">
                                  <a:pos x="T5" y="T7"/>
                                </a:cxn>
                                <a:cxn ang="0">
                                  <a:pos x="T9" y="T11"/>
                                </a:cxn>
                                <a:cxn ang="0">
                                  <a:pos x="T13" y="T15"/>
                                </a:cxn>
                                <a:cxn ang="0">
                                  <a:pos x="T17" y="T19"/>
                                </a:cxn>
                                <a:cxn ang="0">
                                  <a:pos x="T21" y="T23"/>
                                </a:cxn>
                                <a:cxn ang="0">
                                  <a:pos x="T25" y="T27"/>
                                </a:cxn>
                              </a:cxnLst>
                              <a:rect l="0" t="0" r="r" b="b"/>
                              <a:pathLst>
                                <a:path w="3307" h="397">
                                  <a:moveTo>
                                    <a:pt x="3306" y="0"/>
                                  </a:moveTo>
                                  <a:lnTo>
                                    <a:pt x="3296" y="10"/>
                                  </a:lnTo>
                                  <a:lnTo>
                                    <a:pt x="3296" y="387"/>
                                  </a:lnTo>
                                  <a:lnTo>
                                    <a:pt x="10" y="387"/>
                                  </a:lnTo>
                                  <a:lnTo>
                                    <a:pt x="0" y="397"/>
                                  </a:lnTo>
                                  <a:lnTo>
                                    <a:pt x="3306" y="397"/>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2" name="Group 3824"/>
                        <wpg:cNvGrpSpPr>
                          <a:grpSpLocks/>
                        </wpg:cNvGrpSpPr>
                        <wpg:grpSpPr bwMode="auto">
                          <a:xfrm>
                            <a:off x="2659" y="787"/>
                            <a:ext cx="3287" cy="377"/>
                            <a:chOff x="2659" y="787"/>
                            <a:chExt cx="3287" cy="377"/>
                          </a:xfrm>
                        </wpg:grpSpPr>
                        <wps:wsp>
                          <wps:cNvPr id="6223" name="Freeform 3825"/>
                          <wps:cNvSpPr>
                            <a:spLocks/>
                          </wps:cNvSpPr>
                          <wps:spPr bwMode="auto">
                            <a:xfrm>
                              <a:off x="2659" y="787"/>
                              <a:ext cx="3287" cy="377"/>
                            </a:xfrm>
                            <a:custGeom>
                              <a:avLst/>
                              <a:gdLst>
                                <a:gd name="T0" fmla="+- 0 5945 2659"/>
                                <a:gd name="T1" fmla="*/ T0 w 3287"/>
                                <a:gd name="T2" fmla="+- 0 787 787"/>
                                <a:gd name="T3" fmla="*/ 787 h 377"/>
                                <a:gd name="T4" fmla="+- 0 2659 2659"/>
                                <a:gd name="T5" fmla="*/ T4 w 3287"/>
                                <a:gd name="T6" fmla="+- 0 787 787"/>
                                <a:gd name="T7" fmla="*/ 787 h 377"/>
                                <a:gd name="T8" fmla="+- 0 2659 2659"/>
                                <a:gd name="T9" fmla="*/ T8 w 3287"/>
                                <a:gd name="T10" fmla="+- 0 1164 787"/>
                                <a:gd name="T11" fmla="*/ 1164 h 377"/>
                                <a:gd name="T12" fmla="+- 0 2669 2659"/>
                                <a:gd name="T13" fmla="*/ T12 w 3287"/>
                                <a:gd name="T14" fmla="+- 0 1154 787"/>
                                <a:gd name="T15" fmla="*/ 1154 h 377"/>
                                <a:gd name="T16" fmla="+- 0 2669 2659"/>
                                <a:gd name="T17" fmla="*/ T16 w 3287"/>
                                <a:gd name="T18" fmla="+- 0 797 787"/>
                                <a:gd name="T19" fmla="*/ 797 h 377"/>
                                <a:gd name="T20" fmla="+- 0 5935 2659"/>
                                <a:gd name="T21" fmla="*/ T20 w 3287"/>
                                <a:gd name="T22" fmla="+- 0 797 787"/>
                                <a:gd name="T23" fmla="*/ 797 h 377"/>
                                <a:gd name="T24" fmla="+- 0 5945 2659"/>
                                <a:gd name="T25" fmla="*/ T24 w 3287"/>
                                <a:gd name="T26" fmla="+- 0 787 787"/>
                                <a:gd name="T27" fmla="*/ 787 h 377"/>
                              </a:gdLst>
                              <a:ahLst/>
                              <a:cxnLst>
                                <a:cxn ang="0">
                                  <a:pos x="T1" y="T3"/>
                                </a:cxn>
                                <a:cxn ang="0">
                                  <a:pos x="T5" y="T7"/>
                                </a:cxn>
                                <a:cxn ang="0">
                                  <a:pos x="T9" y="T11"/>
                                </a:cxn>
                                <a:cxn ang="0">
                                  <a:pos x="T13" y="T15"/>
                                </a:cxn>
                                <a:cxn ang="0">
                                  <a:pos x="T17" y="T19"/>
                                </a:cxn>
                                <a:cxn ang="0">
                                  <a:pos x="T21" y="T23"/>
                                </a:cxn>
                                <a:cxn ang="0">
                                  <a:pos x="T25" y="T27"/>
                                </a:cxn>
                              </a:cxnLst>
                              <a:rect l="0" t="0" r="r" b="b"/>
                              <a:pathLst>
                                <a:path w="3287" h="377">
                                  <a:moveTo>
                                    <a:pt x="3286" y="0"/>
                                  </a:moveTo>
                                  <a:lnTo>
                                    <a:pt x="0" y="0"/>
                                  </a:lnTo>
                                  <a:lnTo>
                                    <a:pt x="0" y="377"/>
                                  </a:lnTo>
                                  <a:lnTo>
                                    <a:pt x="10" y="367"/>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4" name="Group 3822"/>
                        <wpg:cNvGrpSpPr>
                          <a:grpSpLocks/>
                        </wpg:cNvGrpSpPr>
                        <wpg:grpSpPr bwMode="auto">
                          <a:xfrm>
                            <a:off x="2659" y="787"/>
                            <a:ext cx="3287" cy="377"/>
                            <a:chOff x="2659" y="787"/>
                            <a:chExt cx="3287" cy="377"/>
                          </a:xfrm>
                        </wpg:grpSpPr>
                        <wps:wsp>
                          <wps:cNvPr id="6225" name="Freeform 3823"/>
                          <wps:cNvSpPr>
                            <a:spLocks/>
                          </wps:cNvSpPr>
                          <wps:spPr bwMode="auto">
                            <a:xfrm>
                              <a:off x="2659" y="787"/>
                              <a:ext cx="3287" cy="377"/>
                            </a:xfrm>
                            <a:custGeom>
                              <a:avLst/>
                              <a:gdLst>
                                <a:gd name="T0" fmla="+- 0 5945 2659"/>
                                <a:gd name="T1" fmla="*/ T0 w 3287"/>
                                <a:gd name="T2" fmla="+- 0 787 787"/>
                                <a:gd name="T3" fmla="*/ 787 h 377"/>
                                <a:gd name="T4" fmla="+- 0 5935 2659"/>
                                <a:gd name="T5" fmla="*/ T4 w 3287"/>
                                <a:gd name="T6" fmla="+- 0 797 787"/>
                                <a:gd name="T7" fmla="*/ 797 h 377"/>
                                <a:gd name="T8" fmla="+- 0 5935 2659"/>
                                <a:gd name="T9" fmla="*/ T8 w 3287"/>
                                <a:gd name="T10" fmla="+- 0 1154 787"/>
                                <a:gd name="T11" fmla="*/ 1154 h 377"/>
                                <a:gd name="T12" fmla="+- 0 2669 2659"/>
                                <a:gd name="T13" fmla="*/ T12 w 3287"/>
                                <a:gd name="T14" fmla="+- 0 1154 787"/>
                                <a:gd name="T15" fmla="*/ 1154 h 377"/>
                                <a:gd name="T16" fmla="+- 0 2659 2659"/>
                                <a:gd name="T17" fmla="*/ T16 w 3287"/>
                                <a:gd name="T18" fmla="+- 0 1164 787"/>
                                <a:gd name="T19" fmla="*/ 1164 h 377"/>
                                <a:gd name="T20" fmla="+- 0 5945 2659"/>
                                <a:gd name="T21" fmla="*/ T20 w 3287"/>
                                <a:gd name="T22" fmla="+- 0 1164 787"/>
                                <a:gd name="T23" fmla="*/ 1164 h 377"/>
                                <a:gd name="T24" fmla="+- 0 5945 2659"/>
                                <a:gd name="T25" fmla="*/ T24 w 3287"/>
                                <a:gd name="T26" fmla="+- 0 787 787"/>
                                <a:gd name="T27" fmla="*/ 787 h 377"/>
                              </a:gdLst>
                              <a:ahLst/>
                              <a:cxnLst>
                                <a:cxn ang="0">
                                  <a:pos x="T1" y="T3"/>
                                </a:cxn>
                                <a:cxn ang="0">
                                  <a:pos x="T5" y="T7"/>
                                </a:cxn>
                                <a:cxn ang="0">
                                  <a:pos x="T9" y="T11"/>
                                </a:cxn>
                                <a:cxn ang="0">
                                  <a:pos x="T13" y="T15"/>
                                </a:cxn>
                                <a:cxn ang="0">
                                  <a:pos x="T17" y="T19"/>
                                </a:cxn>
                                <a:cxn ang="0">
                                  <a:pos x="T21" y="T23"/>
                                </a:cxn>
                                <a:cxn ang="0">
                                  <a:pos x="T25" y="T27"/>
                                </a:cxn>
                              </a:cxnLst>
                              <a:rect l="0" t="0" r="r" b="b"/>
                              <a:pathLst>
                                <a:path w="3287" h="377">
                                  <a:moveTo>
                                    <a:pt x="3286" y="0"/>
                                  </a:moveTo>
                                  <a:lnTo>
                                    <a:pt x="3276" y="10"/>
                                  </a:lnTo>
                                  <a:lnTo>
                                    <a:pt x="3276" y="367"/>
                                  </a:lnTo>
                                  <a:lnTo>
                                    <a:pt x="10" y="367"/>
                                  </a:lnTo>
                                  <a:lnTo>
                                    <a:pt x="0" y="377"/>
                                  </a:lnTo>
                                  <a:lnTo>
                                    <a:pt x="3286" y="377"/>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6" name="Group 3820"/>
                        <wpg:cNvGrpSpPr>
                          <a:grpSpLocks/>
                        </wpg:cNvGrpSpPr>
                        <wpg:grpSpPr bwMode="auto">
                          <a:xfrm>
                            <a:off x="8460" y="720"/>
                            <a:ext cx="3060" cy="540"/>
                            <a:chOff x="8460" y="720"/>
                            <a:chExt cx="3060" cy="540"/>
                          </a:xfrm>
                        </wpg:grpSpPr>
                        <wps:wsp>
                          <wps:cNvPr id="6227" name="Freeform 3821"/>
                          <wps:cNvSpPr>
                            <a:spLocks/>
                          </wps:cNvSpPr>
                          <wps:spPr bwMode="auto">
                            <a:xfrm>
                              <a:off x="8460" y="720"/>
                              <a:ext cx="3060" cy="540"/>
                            </a:xfrm>
                            <a:custGeom>
                              <a:avLst/>
                              <a:gdLst>
                                <a:gd name="T0" fmla="+- 0 8460 8460"/>
                                <a:gd name="T1" fmla="*/ T0 w 3060"/>
                                <a:gd name="T2" fmla="+- 0 1260 720"/>
                                <a:gd name="T3" fmla="*/ 1260 h 540"/>
                                <a:gd name="T4" fmla="+- 0 11520 8460"/>
                                <a:gd name="T5" fmla="*/ T4 w 3060"/>
                                <a:gd name="T6" fmla="+- 0 1260 720"/>
                                <a:gd name="T7" fmla="*/ 1260 h 540"/>
                                <a:gd name="T8" fmla="+- 0 11520 8460"/>
                                <a:gd name="T9" fmla="*/ T8 w 3060"/>
                                <a:gd name="T10" fmla="+- 0 720 720"/>
                                <a:gd name="T11" fmla="*/ 720 h 540"/>
                                <a:gd name="T12" fmla="+- 0 8460 8460"/>
                                <a:gd name="T13" fmla="*/ T12 w 3060"/>
                                <a:gd name="T14" fmla="+- 0 720 720"/>
                                <a:gd name="T15" fmla="*/ 720 h 540"/>
                                <a:gd name="T16" fmla="+- 0 8460 8460"/>
                                <a:gd name="T17" fmla="*/ T16 w 3060"/>
                                <a:gd name="T18" fmla="+- 0 1260 720"/>
                                <a:gd name="T19" fmla="*/ 1260 h 540"/>
                              </a:gdLst>
                              <a:ahLst/>
                              <a:cxnLst>
                                <a:cxn ang="0">
                                  <a:pos x="T1" y="T3"/>
                                </a:cxn>
                                <a:cxn ang="0">
                                  <a:pos x="T5" y="T7"/>
                                </a:cxn>
                                <a:cxn ang="0">
                                  <a:pos x="T9" y="T11"/>
                                </a:cxn>
                                <a:cxn ang="0">
                                  <a:pos x="T13" y="T15"/>
                                </a:cxn>
                                <a:cxn ang="0">
                                  <a:pos x="T17" y="T19"/>
                                </a:cxn>
                              </a:cxnLst>
                              <a:rect l="0" t="0" r="r" b="b"/>
                              <a:pathLst>
                                <a:path w="3060" h="540">
                                  <a:moveTo>
                                    <a:pt x="0" y="540"/>
                                  </a:moveTo>
                                  <a:lnTo>
                                    <a:pt x="3060" y="540"/>
                                  </a:lnTo>
                                  <a:lnTo>
                                    <a:pt x="3060"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8" name="Group 3818"/>
                        <wpg:cNvGrpSpPr>
                          <a:grpSpLocks/>
                        </wpg:cNvGrpSpPr>
                        <wpg:grpSpPr bwMode="auto">
                          <a:xfrm>
                            <a:off x="8517" y="777"/>
                            <a:ext cx="2947" cy="427"/>
                            <a:chOff x="8517" y="777"/>
                            <a:chExt cx="2947" cy="427"/>
                          </a:xfrm>
                        </wpg:grpSpPr>
                        <wps:wsp>
                          <wps:cNvPr id="6229" name="Freeform 3819"/>
                          <wps:cNvSpPr>
                            <a:spLocks/>
                          </wps:cNvSpPr>
                          <wps:spPr bwMode="auto">
                            <a:xfrm>
                              <a:off x="8517" y="777"/>
                              <a:ext cx="2947" cy="427"/>
                            </a:xfrm>
                            <a:custGeom>
                              <a:avLst/>
                              <a:gdLst>
                                <a:gd name="T0" fmla="+- 0 11463 8517"/>
                                <a:gd name="T1" fmla="*/ T0 w 2947"/>
                                <a:gd name="T2" fmla="+- 0 777 777"/>
                                <a:gd name="T3" fmla="*/ 777 h 427"/>
                                <a:gd name="T4" fmla="+- 0 8517 8517"/>
                                <a:gd name="T5" fmla="*/ T4 w 2947"/>
                                <a:gd name="T6" fmla="+- 0 777 777"/>
                                <a:gd name="T7" fmla="*/ 777 h 427"/>
                                <a:gd name="T8" fmla="+- 0 8517 8517"/>
                                <a:gd name="T9" fmla="*/ T8 w 2947"/>
                                <a:gd name="T10" fmla="+- 0 1203 777"/>
                                <a:gd name="T11" fmla="*/ 1203 h 427"/>
                                <a:gd name="T12" fmla="+- 0 8527 8517"/>
                                <a:gd name="T13" fmla="*/ T12 w 2947"/>
                                <a:gd name="T14" fmla="+- 0 1193 777"/>
                                <a:gd name="T15" fmla="*/ 1193 h 427"/>
                                <a:gd name="T16" fmla="+- 0 8527 8517"/>
                                <a:gd name="T17" fmla="*/ T16 w 2947"/>
                                <a:gd name="T18" fmla="+- 0 787 777"/>
                                <a:gd name="T19" fmla="*/ 787 h 427"/>
                                <a:gd name="T20" fmla="+- 0 11453 8517"/>
                                <a:gd name="T21" fmla="*/ T20 w 2947"/>
                                <a:gd name="T22" fmla="+- 0 787 777"/>
                                <a:gd name="T23" fmla="*/ 787 h 427"/>
                                <a:gd name="T24" fmla="+- 0 11463 8517"/>
                                <a:gd name="T25" fmla="*/ T24 w 2947"/>
                                <a:gd name="T26" fmla="+- 0 777 777"/>
                                <a:gd name="T27" fmla="*/ 777 h 427"/>
                              </a:gdLst>
                              <a:ahLst/>
                              <a:cxnLst>
                                <a:cxn ang="0">
                                  <a:pos x="T1" y="T3"/>
                                </a:cxn>
                                <a:cxn ang="0">
                                  <a:pos x="T5" y="T7"/>
                                </a:cxn>
                                <a:cxn ang="0">
                                  <a:pos x="T9" y="T11"/>
                                </a:cxn>
                                <a:cxn ang="0">
                                  <a:pos x="T13" y="T15"/>
                                </a:cxn>
                                <a:cxn ang="0">
                                  <a:pos x="T17" y="T19"/>
                                </a:cxn>
                                <a:cxn ang="0">
                                  <a:pos x="T21" y="T23"/>
                                </a:cxn>
                                <a:cxn ang="0">
                                  <a:pos x="T25" y="T27"/>
                                </a:cxn>
                              </a:cxnLst>
                              <a:rect l="0" t="0" r="r" b="b"/>
                              <a:pathLst>
                                <a:path w="2947" h="427">
                                  <a:moveTo>
                                    <a:pt x="2946" y="0"/>
                                  </a:moveTo>
                                  <a:lnTo>
                                    <a:pt x="0" y="0"/>
                                  </a:lnTo>
                                  <a:lnTo>
                                    <a:pt x="0" y="426"/>
                                  </a:lnTo>
                                  <a:lnTo>
                                    <a:pt x="10" y="416"/>
                                  </a:lnTo>
                                  <a:lnTo>
                                    <a:pt x="10" y="10"/>
                                  </a:lnTo>
                                  <a:lnTo>
                                    <a:pt x="2936" y="10"/>
                                  </a:lnTo>
                                  <a:lnTo>
                                    <a:pt x="29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0" name="Group 3816"/>
                        <wpg:cNvGrpSpPr>
                          <a:grpSpLocks/>
                        </wpg:cNvGrpSpPr>
                        <wpg:grpSpPr bwMode="auto">
                          <a:xfrm>
                            <a:off x="8517" y="777"/>
                            <a:ext cx="2947" cy="427"/>
                            <a:chOff x="8517" y="777"/>
                            <a:chExt cx="2947" cy="427"/>
                          </a:xfrm>
                        </wpg:grpSpPr>
                        <wps:wsp>
                          <wps:cNvPr id="6231" name="Freeform 3817"/>
                          <wps:cNvSpPr>
                            <a:spLocks/>
                          </wps:cNvSpPr>
                          <wps:spPr bwMode="auto">
                            <a:xfrm>
                              <a:off x="8517" y="777"/>
                              <a:ext cx="2947" cy="427"/>
                            </a:xfrm>
                            <a:custGeom>
                              <a:avLst/>
                              <a:gdLst>
                                <a:gd name="T0" fmla="+- 0 11463 8517"/>
                                <a:gd name="T1" fmla="*/ T0 w 2947"/>
                                <a:gd name="T2" fmla="+- 0 777 777"/>
                                <a:gd name="T3" fmla="*/ 777 h 427"/>
                                <a:gd name="T4" fmla="+- 0 11453 8517"/>
                                <a:gd name="T5" fmla="*/ T4 w 2947"/>
                                <a:gd name="T6" fmla="+- 0 787 777"/>
                                <a:gd name="T7" fmla="*/ 787 h 427"/>
                                <a:gd name="T8" fmla="+- 0 11453 8517"/>
                                <a:gd name="T9" fmla="*/ T8 w 2947"/>
                                <a:gd name="T10" fmla="+- 0 1193 777"/>
                                <a:gd name="T11" fmla="*/ 1193 h 427"/>
                                <a:gd name="T12" fmla="+- 0 8527 8517"/>
                                <a:gd name="T13" fmla="*/ T12 w 2947"/>
                                <a:gd name="T14" fmla="+- 0 1193 777"/>
                                <a:gd name="T15" fmla="*/ 1193 h 427"/>
                                <a:gd name="T16" fmla="+- 0 8517 8517"/>
                                <a:gd name="T17" fmla="*/ T16 w 2947"/>
                                <a:gd name="T18" fmla="+- 0 1203 777"/>
                                <a:gd name="T19" fmla="*/ 1203 h 427"/>
                                <a:gd name="T20" fmla="+- 0 11463 8517"/>
                                <a:gd name="T21" fmla="*/ T20 w 2947"/>
                                <a:gd name="T22" fmla="+- 0 1203 777"/>
                                <a:gd name="T23" fmla="*/ 1203 h 427"/>
                                <a:gd name="T24" fmla="+- 0 11463 8517"/>
                                <a:gd name="T25" fmla="*/ T24 w 2947"/>
                                <a:gd name="T26" fmla="+- 0 777 777"/>
                                <a:gd name="T27" fmla="*/ 777 h 427"/>
                              </a:gdLst>
                              <a:ahLst/>
                              <a:cxnLst>
                                <a:cxn ang="0">
                                  <a:pos x="T1" y="T3"/>
                                </a:cxn>
                                <a:cxn ang="0">
                                  <a:pos x="T5" y="T7"/>
                                </a:cxn>
                                <a:cxn ang="0">
                                  <a:pos x="T9" y="T11"/>
                                </a:cxn>
                                <a:cxn ang="0">
                                  <a:pos x="T13" y="T15"/>
                                </a:cxn>
                                <a:cxn ang="0">
                                  <a:pos x="T17" y="T19"/>
                                </a:cxn>
                                <a:cxn ang="0">
                                  <a:pos x="T21" y="T23"/>
                                </a:cxn>
                                <a:cxn ang="0">
                                  <a:pos x="T25" y="T27"/>
                                </a:cxn>
                              </a:cxnLst>
                              <a:rect l="0" t="0" r="r" b="b"/>
                              <a:pathLst>
                                <a:path w="2947" h="427">
                                  <a:moveTo>
                                    <a:pt x="2946" y="0"/>
                                  </a:moveTo>
                                  <a:lnTo>
                                    <a:pt x="2936" y="10"/>
                                  </a:lnTo>
                                  <a:lnTo>
                                    <a:pt x="2936" y="416"/>
                                  </a:lnTo>
                                  <a:lnTo>
                                    <a:pt x="10" y="416"/>
                                  </a:lnTo>
                                  <a:lnTo>
                                    <a:pt x="0" y="426"/>
                                  </a:lnTo>
                                  <a:lnTo>
                                    <a:pt x="2946" y="426"/>
                                  </a:lnTo>
                                  <a:lnTo>
                                    <a:pt x="29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2" name="Group 3814"/>
                        <wpg:cNvGrpSpPr>
                          <a:grpSpLocks/>
                        </wpg:cNvGrpSpPr>
                        <wpg:grpSpPr bwMode="auto">
                          <a:xfrm>
                            <a:off x="8527" y="787"/>
                            <a:ext cx="2927" cy="407"/>
                            <a:chOff x="8527" y="787"/>
                            <a:chExt cx="2927" cy="407"/>
                          </a:xfrm>
                        </wpg:grpSpPr>
                        <wps:wsp>
                          <wps:cNvPr id="6233" name="Freeform 3815"/>
                          <wps:cNvSpPr>
                            <a:spLocks/>
                          </wps:cNvSpPr>
                          <wps:spPr bwMode="auto">
                            <a:xfrm>
                              <a:off x="8527" y="787"/>
                              <a:ext cx="2927" cy="407"/>
                            </a:xfrm>
                            <a:custGeom>
                              <a:avLst/>
                              <a:gdLst>
                                <a:gd name="T0" fmla="+- 0 11453 8527"/>
                                <a:gd name="T1" fmla="*/ T0 w 2927"/>
                                <a:gd name="T2" fmla="+- 0 787 787"/>
                                <a:gd name="T3" fmla="*/ 787 h 407"/>
                                <a:gd name="T4" fmla="+- 0 8527 8527"/>
                                <a:gd name="T5" fmla="*/ T4 w 2927"/>
                                <a:gd name="T6" fmla="+- 0 787 787"/>
                                <a:gd name="T7" fmla="*/ 787 h 407"/>
                                <a:gd name="T8" fmla="+- 0 8527 8527"/>
                                <a:gd name="T9" fmla="*/ T8 w 2927"/>
                                <a:gd name="T10" fmla="+- 0 1193 787"/>
                                <a:gd name="T11" fmla="*/ 1193 h 407"/>
                                <a:gd name="T12" fmla="+- 0 8537 8527"/>
                                <a:gd name="T13" fmla="*/ T12 w 2927"/>
                                <a:gd name="T14" fmla="+- 0 1183 787"/>
                                <a:gd name="T15" fmla="*/ 1183 h 407"/>
                                <a:gd name="T16" fmla="+- 0 8537 8527"/>
                                <a:gd name="T17" fmla="*/ T16 w 2927"/>
                                <a:gd name="T18" fmla="+- 0 797 787"/>
                                <a:gd name="T19" fmla="*/ 797 h 407"/>
                                <a:gd name="T20" fmla="+- 0 11443 8527"/>
                                <a:gd name="T21" fmla="*/ T20 w 2927"/>
                                <a:gd name="T22" fmla="+- 0 797 787"/>
                                <a:gd name="T23" fmla="*/ 797 h 407"/>
                                <a:gd name="T24" fmla="+- 0 11453 8527"/>
                                <a:gd name="T25" fmla="*/ T24 w 2927"/>
                                <a:gd name="T26" fmla="+- 0 787 787"/>
                                <a:gd name="T27" fmla="*/ 787 h 407"/>
                              </a:gdLst>
                              <a:ahLst/>
                              <a:cxnLst>
                                <a:cxn ang="0">
                                  <a:pos x="T1" y="T3"/>
                                </a:cxn>
                                <a:cxn ang="0">
                                  <a:pos x="T5" y="T7"/>
                                </a:cxn>
                                <a:cxn ang="0">
                                  <a:pos x="T9" y="T11"/>
                                </a:cxn>
                                <a:cxn ang="0">
                                  <a:pos x="T13" y="T15"/>
                                </a:cxn>
                                <a:cxn ang="0">
                                  <a:pos x="T17" y="T19"/>
                                </a:cxn>
                                <a:cxn ang="0">
                                  <a:pos x="T21" y="T23"/>
                                </a:cxn>
                                <a:cxn ang="0">
                                  <a:pos x="T25" y="T27"/>
                                </a:cxn>
                              </a:cxnLst>
                              <a:rect l="0" t="0" r="r" b="b"/>
                              <a:pathLst>
                                <a:path w="2927" h="407">
                                  <a:moveTo>
                                    <a:pt x="2926" y="0"/>
                                  </a:moveTo>
                                  <a:lnTo>
                                    <a:pt x="0" y="0"/>
                                  </a:lnTo>
                                  <a:lnTo>
                                    <a:pt x="0" y="406"/>
                                  </a:lnTo>
                                  <a:lnTo>
                                    <a:pt x="10" y="396"/>
                                  </a:lnTo>
                                  <a:lnTo>
                                    <a:pt x="10" y="10"/>
                                  </a:lnTo>
                                  <a:lnTo>
                                    <a:pt x="2916" y="10"/>
                                  </a:lnTo>
                                  <a:lnTo>
                                    <a:pt x="29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4" name="Group 3812"/>
                        <wpg:cNvGrpSpPr>
                          <a:grpSpLocks/>
                        </wpg:cNvGrpSpPr>
                        <wpg:grpSpPr bwMode="auto">
                          <a:xfrm>
                            <a:off x="8527" y="787"/>
                            <a:ext cx="2927" cy="407"/>
                            <a:chOff x="8527" y="787"/>
                            <a:chExt cx="2927" cy="407"/>
                          </a:xfrm>
                        </wpg:grpSpPr>
                        <wps:wsp>
                          <wps:cNvPr id="6235" name="Freeform 3813"/>
                          <wps:cNvSpPr>
                            <a:spLocks/>
                          </wps:cNvSpPr>
                          <wps:spPr bwMode="auto">
                            <a:xfrm>
                              <a:off x="8527" y="787"/>
                              <a:ext cx="2927" cy="407"/>
                            </a:xfrm>
                            <a:custGeom>
                              <a:avLst/>
                              <a:gdLst>
                                <a:gd name="T0" fmla="+- 0 11453 8527"/>
                                <a:gd name="T1" fmla="*/ T0 w 2927"/>
                                <a:gd name="T2" fmla="+- 0 787 787"/>
                                <a:gd name="T3" fmla="*/ 787 h 407"/>
                                <a:gd name="T4" fmla="+- 0 11443 8527"/>
                                <a:gd name="T5" fmla="*/ T4 w 2927"/>
                                <a:gd name="T6" fmla="+- 0 797 787"/>
                                <a:gd name="T7" fmla="*/ 797 h 407"/>
                                <a:gd name="T8" fmla="+- 0 11443 8527"/>
                                <a:gd name="T9" fmla="*/ T8 w 2927"/>
                                <a:gd name="T10" fmla="+- 0 1183 787"/>
                                <a:gd name="T11" fmla="*/ 1183 h 407"/>
                                <a:gd name="T12" fmla="+- 0 8537 8527"/>
                                <a:gd name="T13" fmla="*/ T12 w 2927"/>
                                <a:gd name="T14" fmla="+- 0 1183 787"/>
                                <a:gd name="T15" fmla="*/ 1183 h 407"/>
                                <a:gd name="T16" fmla="+- 0 8527 8527"/>
                                <a:gd name="T17" fmla="*/ T16 w 2927"/>
                                <a:gd name="T18" fmla="+- 0 1193 787"/>
                                <a:gd name="T19" fmla="*/ 1193 h 407"/>
                                <a:gd name="T20" fmla="+- 0 11453 8527"/>
                                <a:gd name="T21" fmla="*/ T20 w 2927"/>
                                <a:gd name="T22" fmla="+- 0 1193 787"/>
                                <a:gd name="T23" fmla="*/ 1193 h 407"/>
                                <a:gd name="T24" fmla="+- 0 11453 8527"/>
                                <a:gd name="T25" fmla="*/ T24 w 2927"/>
                                <a:gd name="T26" fmla="+- 0 787 787"/>
                                <a:gd name="T27" fmla="*/ 787 h 407"/>
                              </a:gdLst>
                              <a:ahLst/>
                              <a:cxnLst>
                                <a:cxn ang="0">
                                  <a:pos x="T1" y="T3"/>
                                </a:cxn>
                                <a:cxn ang="0">
                                  <a:pos x="T5" y="T7"/>
                                </a:cxn>
                                <a:cxn ang="0">
                                  <a:pos x="T9" y="T11"/>
                                </a:cxn>
                                <a:cxn ang="0">
                                  <a:pos x="T13" y="T15"/>
                                </a:cxn>
                                <a:cxn ang="0">
                                  <a:pos x="T17" y="T19"/>
                                </a:cxn>
                                <a:cxn ang="0">
                                  <a:pos x="T21" y="T23"/>
                                </a:cxn>
                                <a:cxn ang="0">
                                  <a:pos x="T25" y="T27"/>
                                </a:cxn>
                              </a:cxnLst>
                              <a:rect l="0" t="0" r="r" b="b"/>
                              <a:pathLst>
                                <a:path w="2927" h="407">
                                  <a:moveTo>
                                    <a:pt x="2926" y="0"/>
                                  </a:moveTo>
                                  <a:lnTo>
                                    <a:pt x="2916" y="10"/>
                                  </a:lnTo>
                                  <a:lnTo>
                                    <a:pt x="2916" y="396"/>
                                  </a:lnTo>
                                  <a:lnTo>
                                    <a:pt x="10" y="396"/>
                                  </a:lnTo>
                                  <a:lnTo>
                                    <a:pt x="0" y="406"/>
                                  </a:lnTo>
                                  <a:lnTo>
                                    <a:pt x="2926" y="406"/>
                                  </a:lnTo>
                                  <a:lnTo>
                                    <a:pt x="29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6" name="Group 3810"/>
                        <wpg:cNvGrpSpPr>
                          <a:grpSpLocks/>
                        </wpg:cNvGrpSpPr>
                        <wpg:grpSpPr bwMode="auto">
                          <a:xfrm>
                            <a:off x="468" y="1440"/>
                            <a:ext cx="11005" cy="360"/>
                            <a:chOff x="468" y="1440"/>
                            <a:chExt cx="11005" cy="360"/>
                          </a:xfrm>
                        </wpg:grpSpPr>
                        <wps:wsp>
                          <wps:cNvPr id="6237" name="Freeform 3811"/>
                          <wps:cNvSpPr>
                            <a:spLocks/>
                          </wps:cNvSpPr>
                          <wps:spPr bwMode="auto">
                            <a:xfrm>
                              <a:off x="468" y="1440"/>
                              <a:ext cx="11005" cy="360"/>
                            </a:xfrm>
                            <a:custGeom>
                              <a:avLst/>
                              <a:gdLst>
                                <a:gd name="T0" fmla="+- 0 468 468"/>
                                <a:gd name="T1" fmla="*/ T0 w 11005"/>
                                <a:gd name="T2" fmla="+- 0 1800 1440"/>
                                <a:gd name="T3" fmla="*/ 1800 h 360"/>
                                <a:gd name="T4" fmla="+- 0 11473 468"/>
                                <a:gd name="T5" fmla="*/ T4 w 11005"/>
                                <a:gd name="T6" fmla="+- 0 1800 1440"/>
                                <a:gd name="T7" fmla="*/ 1800 h 360"/>
                                <a:gd name="T8" fmla="+- 0 11473 468"/>
                                <a:gd name="T9" fmla="*/ T8 w 11005"/>
                                <a:gd name="T10" fmla="+- 0 1440 1440"/>
                                <a:gd name="T11" fmla="*/ 1440 h 360"/>
                                <a:gd name="T12" fmla="+- 0 468 468"/>
                                <a:gd name="T13" fmla="*/ T12 w 11005"/>
                                <a:gd name="T14" fmla="+- 0 1440 1440"/>
                                <a:gd name="T15" fmla="*/ 1440 h 360"/>
                                <a:gd name="T16" fmla="+- 0 468 468"/>
                                <a:gd name="T17" fmla="*/ T16 w 11005"/>
                                <a:gd name="T18" fmla="+- 0 1800 1440"/>
                                <a:gd name="T19" fmla="*/ 1800 h 360"/>
                              </a:gdLst>
                              <a:ahLst/>
                              <a:cxnLst>
                                <a:cxn ang="0">
                                  <a:pos x="T1" y="T3"/>
                                </a:cxn>
                                <a:cxn ang="0">
                                  <a:pos x="T5" y="T7"/>
                                </a:cxn>
                                <a:cxn ang="0">
                                  <a:pos x="T9" y="T11"/>
                                </a:cxn>
                                <a:cxn ang="0">
                                  <a:pos x="T13" y="T15"/>
                                </a:cxn>
                                <a:cxn ang="0">
                                  <a:pos x="T17" y="T19"/>
                                </a:cxn>
                              </a:cxnLst>
                              <a:rect l="0" t="0" r="r" b="b"/>
                              <a:pathLst>
                                <a:path w="11005" h="360">
                                  <a:moveTo>
                                    <a:pt x="0" y="360"/>
                                  </a:moveTo>
                                  <a:lnTo>
                                    <a:pt x="11005" y="360"/>
                                  </a:lnTo>
                                  <a:lnTo>
                                    <a:pt x="11005" y="0"/>
                                  </a:lnTo>
                                  <a:lnTo>
                                    <a:pt x="0" y="0"/>
                                  </a:lnTo>
                                  <a:lnTo>
                                    <a:pt x="0" y="36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8" name="Group 3808"/>
                        <wpg:cNvGrpSpPr>
                          <a:grpSpLocks/>
                        </wpg:cNvGrpSpPr>
                        <wpg:grpSpPr bwMode="auto">
                          <a:xfrm>
                            <a:off x="468" y="1440"/>
                            <a:ext cx="11005" cy="360"/>
                            <a:chOff x="468" y="1440"/>
                            <a:chExt cx="11005" cy="360"/>
                          </a:xfrm>
                        </wpg:grpSpPr>
                        <wps:wsp>
                          <wps:cNvPr id="6239" name="Freeform 3809"/>
                          <wps:cNvSpPr>
                            <a:spLocks/>
                          </wps:cNvSpPr>
                          <wps:spPr bwMode="auto">
                            <a:xfrm>
                              <a:off x="468" y="1440"/>
                              <a:ext cx="11005" cy="360"/>
                            </a:xfrm>
                            <a:custGeom>
                              <a:avLst/>
                              <a:gdLst>
                                <a:gd name="T0" fmla="+- 0 468 468"/>
                                <a:gd name="T1" fmla="*/ T0 w 11005"/>
                                <a:gd name="T2" fmla="+- 0 1800 1440"/>
                                <a:gd name="T3" fmla="*/ 1800 h 360"/>
                                <a:gd name="T4" fmla="+- 0 11473 468"/>
                                <a:gd name="T5" fmla="*/ T4 w 11005"/>
                                <a:gd name="T6" fmla="+- 0 1800 1440"/>
                                <a:gd name="T7" fmla="*/ 1800 h 360"/>
                                <a:gd name="T8" fmla="+- 0 11473 468"/>
                                <a:gd name="T9" fmla="*/ T8 w 11005"/>
                                <a:gd name="T10" fmla="+- 0 1440 1440"/>
                                <a:gd name="T11" fmla="*/ 1440 h 360"/>
                                <a:gd name="T12" fmla="+- 0 468 468"/>
                                <a:gd name="T13" fmla="*/ T12 w 11005"/>
                                <a:gd name="T14" fmla="+- 0 1440 1440"/>
                                <a:gd name="T15" fmla="*/ 1440 h 360"/>
                                <a:gd name="T16" fmla="+- 0 468 468"/>
                                <a:gd name="T17" fmla="*/ T16 w 11005"/>
                                <a:gd name="T18" fmla="+- 0 1800 1440"/>
                                <a:gd name="T19" fmla="*/ 1800 h 360"/>
                              </a:gdLst>
                              <a:ahLst/>
                              <a:cxnLst>
                                <a:cxn ang="0">
                                  <a:pos x="T1" y="T3"/>
                                </a:cxn>
                                <a:cxn ang="0">
                                  <a:pos x="T5" y="T7"/>
                                </a:cxn>
                                <a:cxn ang="0">
                                  <a:pos x="T9" y="T11"/>
                                </a:cxn>
                                <a:cxn ang="0">
                                  <a:pos x="T13" y="T15"/>
                                </a:cxn>
                                <a:cxn ang="0">
                                  <a:pos x="T17" y="T19"/>
                                </a:cxn>
                              </a:cxnLst>
                              <a:rect l="0" t="0" r="r" b="b"/>
                              <a:pathLst>
                                <a:path w="11005" h="360">
                                  <a:moveTo>
                                    <a:pt x="0" y="360"/>
                                  </a:moveTo>
                                  <a:lnTo>
                                    <a:pt x="11005" y="360"/>
                                  </a:lnTo>
                                  <a:lnTo>
                                    <a:pt x="11005"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0" name="Group 3806"/>
                        <wpg:cNvGrpSpPr>
                          <a:grpSpLocks/>
                        </wpg:cNvGrpSpPr>
                        <wpg:grpSpPr bwMode="auto">
                          <a:xfrm>
                            <a:off x="2973" y="1800"/>
                            <a:ext cx="8530" cy="1417"/>
                            <a:chOff x="2973" y="1800"/>
                            <a:chExt cx="8530" cy="1417"/>
                          </a:xfrm>
                        </wpg:grpSpPr>
                        <wps:wsp>
                          <wps:cNvPr id="6241" name="Freeform 3807"/>
                          <wps:cNvSpPr>
                            <a:spLocks/>
                          </wps:cNvSpPr>
                          <wps:spPr bwMode="auto">
                            <a:xfrm>
                              <a:off x="2973" y="1800"/>
                              <a:ext cx="8530" cy="1417"/>
                            </a:xfrm>
                            <a:custGeom>
                              <a:avLst/>
                              <a:gdLst>
                                <a:gd name="T0" fmla="+- 0 2973 2973"/>
                                <a:gd name="T1" fmla="*/ T0 w 8530"/>
                                <a:gd name="T2" fmla="+- 0 3217 1800"/>
                                <a:gd name="T3" fmla="*/ 3217 h 1417"/>
                                <a:gd name="T4" fmla="+- 0 11503 2973"/>
                                <a:gd name="T5" fmla="*/ T4 w 8530"/>
                                <a:gd name="T6" fmla="+- 0 3217 1800"/>
                                <a:gd name="T7" fmla="*/ 3217 h 1417"/>
                                <a:gd name="T8" fmla="+- 0 11503 2973"/>
                                <a:gd name="T9" fmla="*/ T8 w 8530"/>
                                <a:gd name="T10" fmla="+- 0 1800 1800"/>
                                <a:gd name="T11" fmla="*/ 1800 h 1417"/>
                                <a:gd name="T12" fmla="+- 0 2973 2973"/>
                                <a:gd name="T13" fmla="*/ T12 w 8530"/>
                                <a:gd name="T14" fmla="+- 0 1800 1800"/>
                                <a:gd name="T15" fmla="*/ 1800 h 1417"/>
                                <a:gd name="T16" fmla="+- 0 2973 2973"/>
                                <a:gd name="T17" fmla="*/ T16 w 8530"/>
                                <a:gd name="T18" fmla="+- 0 3217 1800"/>
                                <a:gd name="T19" fmla="*/ 3217 h 1417"/>
                              </a:gdLst>
                              <a:ahLst/>
                              <a:cxnLst>
                                <a:cxn ang="0">
                                  <a:pos x="T1" y="T3"/>
                                </a:cxn>
                                <a:cxn ang="0">
                                  <a:pos x="T5" y="T7"/>
                                </a:cxn>
                                <a:cxn ang="0">
                                  <a:pos x="T9" y="T11"/>
                                </a:cxn>
                                <a:cxn ang="0">
                                  <a:pos x="T13" y="T15"/>
                                </a:cxn>
                                <a:cxn ang="0">
                                  <a:pos x="T17" y="T19"/>
                                </a:cxn>
                              </a:cxnLst>
                              <a:rect l="0" t="0" r="r" b="b"/>
                              <a:pathLst>
                                <a:path w="8530" h="1417">
                                  <a:moveTo>
                                    <a:pt x="0" y="1417"/>
                                  </a:moveTo>
                                  <a:lnTo>
                                    <a:pt x="8530" y="1417"/>
                                  </a:lnTo>
                                  <a:lnTo>
                                    <a:pt x="8530" y="0"/>
                                  </a:lnTo>
                                  <a:lnTo>
                                    <a:pt x="0" y="0"/>
                                  </a:lnTo>
                                  <a:lnTo>
                                    <a:pt x="0" y="14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2" name="Group 3804"/>
                        <wpg:cNvGrpSpPr>
                          <a:grpSpLocks/>
                        </wpg:cNvGrpSpPr>
                        <wpg:grpSpPr bwMode="auto">
                          <a:xfrm>
                            <a:off x="417" y="1800"/>
                            <a:ext cx="2556" cy="1417"/>
                            <a:chOff x="417" y="1800"/>
                            <a:chExt cx="2556" cy="1417"/>
                          </a:xfrm>
                        </wpg:grpSpPr>
                        <wps:wsp>
                          <wps:cNvPr id="6243" name="Freeform 3805"/>
                          <wps:cNvSpPr>
                            <a:spLocks/>
                          </wps:cNvSpPr>
                          <wps:spPr bwMode="auto">
                            <a:xfrm>
                              <a:off x="417" y="1800"/>
                              <a:ext cx="2556" cy="1417"/>
                            </a:xfrm>
                            <a:custGeom>
                              <a:avLst/>
                              <a:gdLst>
                                <a:gd name="T0" fmla="+- 0 417 417"/>
                                <a:gd name="T1" fmla="*/ T0 w 2556"/>
                                <a:gd name="T2" fmla="+- 0 3217 1800"/>
                                <a:gd name="T3" fmla="*/ 3217 h 1417"/>
                                <a:gd name="T4" fmla="+- 0 2973 417"/>
                                <a:gd name="T5" fmla="*/ T4 w 2556"/>
                                <a:gd name="T6" fmla="+- 0 3217 1800"/>
                                <a:gd name="T7" fmla="*/ 3217 h 1417"/>
                                <a:gd name="T8" fmla="+- 0 2973 417"/>
                                <a:gd name="T9" fmla="*/ T8 w 2556"/>
                                <a:gd name="T10" fmla="+- 0 1800 1800"/>
                                <a:gd name="T11" fmla="*/ 1800 h 1417"/>
                                <a:gd name="T12" fmla="+- 0 417 417"/>
                                <a:gd name="T13" fmla="*/ T12 w 2556"/>
                                <a:gd name="T14" fmla="+- 0 1800 1800"/>
                                <a:gd name="T15" fmla="*/ 1800 h 1417"/>
                                <a:gd name="T16" fmla="+- 0 417 417"/>
                                <a:gd name="T17" fmla="*/ T16 w 2556"/>
                                <a:gd name="T18" fmla="+- 0 3217 1800"/>
                                <a:gd name="T19" fmla="*/ 3217 h 1417"/>
                              </a:gdLst>
                              <a:ahLst/>
                              <a:cxnLst>
                                <a:cxn ang="0">
                                  <a:pos x="T1" y="T3"/>
                                </a:cxn>
                                <a:cxn ang="0">
                                  <a:pos x="T5" y="T7"/>
                                </a:cxn>
                                <a:cxn ang="0">
                                  <a:pos x="T9" y="T11"/>
                                </a:cxn>
                                <a:cxn ang="0">
                                  <a:pos x="T13" y="T15"/>
                                </a:cxn>
                                <a:cxn ang="0">
                                  <a:pos x="T17" y="T19"/>
                                </a:cxn>
                              </a:cxnLst>
                              <a:rect l="0" t="0" r="r" b="b"/>
                              <a:pathLst>
                                <a:path w="2556" h="1417">
                                  <a:moveTo>
                                    <a:pt x="0" y="1417"/>
                                  </a:moveTo>
                                  <a:lnTo>
                                    <a:pt x="2556" y="1417"/>
                                  </a:lnTo>
                                  <a:lnTo>
                                    <a:pt x="2556" y="0"/>
                                  </a:lnTo>
                                  <a:lnTo>
                                    <a:pt x="0" y="0"/>
                                  </a:lnTo>
                                  <a:lnTo>
                                    <a:pt x="0" y="14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4" name="Group 3802"/>
                        <wpg:cNvGrpSpPr>
                          <a:grpSpLocks/>
                        </wpg:cNvGrpSpPr>
                        <wpg:grpSpPr bwMode="auto">
                          <a:xfrm>
                            <a:off x="473" y="1857"/>
                            <a:ext cx="2443" cy="1304"/>
                            <a:chOff x="473" y="1857"/>
                            <a:chExt cx="2443" cy="1304"/>
                          </a:xfrm>
                        </wpg:grpSpPr>
                        <wps:wsp>
                          <wps:cNvPr id="6245" name="Freeform 3803"/>
                          <wps:cNvSpPr>
                            <a:spLocks/>
                          </wps:cNvSpPr>
                          <wps:spPr bwMode="auto">
                            <a:xfrm>
                              <a:off x="473" y="1857"/>
                              <a:ext cx="2443" cy="1304"/>
                            </a:xfrm>
                            <a:custGeom>
                              <a:avLst/>
                              <a:gdLst>
                                <a:gd name="T0" fmla="+- 0 2916 473"/>
                                <a:gd name="T1" fmla="*/ T0 w 2443"/>
                                <a:gd name="T2" fmla="+- 0 1857 1857"/>
                                <a:gd name="T3" fmla="*/ 1857 h 1304"/>
                                <a:gd name="T4" fmla="+- 0 473 473"/>
                                <a:gd name="T5" fmla="*/ T4 w 2443"/>
                                <a:gd name="T6" fmla="+- 0 1857 1857"/>
                                <a:gd name="T7" fmla="*/ 1857 h 1304"/>
                                <a:gd name="T8" fmla="+- 0 473 473"/>
                                <a:gd name="T9" fmla="*/ T8 w 2443"/>
                                <a:gd name="T10" fmla="+- 0 3161 1857"/>
                                <a:gd name="T11" fmla="*/ 3161 h 1304"/>
                                <a:gd name="T12" fmla="+- 0 483 473"/>
                                <a:gd name="T13" fmla="*/ T12 w 2443"/>
                                <a:gd name="T14" fmla="+- 0 3151 1857"/>
                                <a:gd name="T15" fmla="*/ 3151 h 1304"/>
                                <a:gd name="T16" fmla="+- 0 483 473"/>
                                <a:gd name="T17" fmla="*/ T16 w 2443"/>
                                <a:gd name="T18" fmla="+- 0 1867 1857"/>
                                <a:gd name="T19" fmla="*/ 1867 h 1304"/>
                                <a:gd name="T20" fmla="+- 0 2906 473"/>
                                <a:gd name="T21" fmla="*/ T20 w 2443"/>
                                <a:gd name="T22" fmla="+- 0 1867 1857"/>
                                <a:gd name="T23" fmla="*/ 1867 h 1304"/>
                                <a:gd name="T24" fmla="+- 0 2916 473"/>
                                <a:gd name="T25" fmla="*/ T24 w 2443"/>
                                <a:gd name="T26" fmla="+- 0 1857 1857"/>
                                <a:gd name="T27" fmla="*/ 1857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3" y="0"/>
                                  </a:moveTo>
                                  <a:lnTo>
                                    <a:pt x="0" y="0"/>
                                  </a:lnTo>
                                  <a:lnTo>
                                    <a:pt x="0" y="1304"/>
                                  </a:lnTo>
                                  <a:lnTo>
                                    <a:pt x="10" y="1294"/>
                                  </a:lnTo>
                                  <a:lnTo>
                                    <a:pt x="10" y="10"/>
                                  </a:lnTo>
                                  <a:lnTo>
                                    <a:pt x="2433" y="10"/>
                                  </a:lnTo>
                                  <a:lnTo>
                                    <a:pt x="2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6" name="Group 3800"/>
                        <wpg:cNvGrpSpPr>
                          <a:grpSpLocks/>
                        </wpg:cNvGrpSpPr>
                        <wpg:grpSpPr bwMode="auto">
                          <a:xfrm>
                            <a:off x="473" y="1857"/>
                            <a:ext cx="2443" cy="1304"/>
                            <a:chOff x="473" y="1857"/>
                            <a:chExt cx="2443" cy="1304"/>
                          </a:xfrm>
                        </wpg:grpSpPr>
                        <wps:wsp>
                          <wps:cNvPr id="6247" name="Freeform 3801"/>
                          <wps:cNvSpPr>
                            <a:spLocks/>
                          </wps:cNvSpPr>
                          <wps:spPr bwMode="auto">
                            <a:xfrm>
                              <a:off x="473" y="1857"/>
                              <a:ext cx="2443" cy="1304"/>
                            </a:xfrm>
                            <a:custGeom>
                              <a:avLst/>
                              <a:gdLst>
                                <a:gd name="T0" fmla="+- 0 2916 473"/>
                                <a:gd name="T1" fmla="*/ T0 w 2443"/>
                                <a:gd name="T2" fmla="+- 0 1857 1857"/>
                                <a:gd name="T3" fmla="*/ 1857 h 1304"/>
                                <a:gd name="T4" fmla="+- 0 2906 473"/>
                                <a:gd name="T5" fmla="*/ T4 w 2443"/>
                                <a:gd name="T6" fmla="+- 0 1867 1857"/>
                                <a:gd name="T7" fmla="*/ 1867 h 1304"/>
                                <a:gd name="T8" fmla="+- 0 2906 473"/>
                                <a:gd name="T9" fmla="*/ T8 w 2443"/>
                                <a:gd name="T10" fmla="+- 0 3151 1857"/>
                                <a:gd name="T11" fmla="*/ 3151 h 1304"/>
                                <a:gd name="T12" fmla="+- 0 483 473"/>
                                <a:gd name="T13" fmla="*/ T12 w 2443"/>
                                <a:gd name="T14" fmla="+- 0 3151 1857"/>
                                <a:gd name="T15" fmla="*/ 3151 h 1304"/>
                                <a:gd name="T16" fmla="+- 0 473 473"/>
                                <a:gd name="T17" fmla="*/ T16 w 2443"/>
                                <a:gd name="T18" fmla="+- 0 3161 1857"/>
                                <a:gd name="T19" fmla="*/ 3161 h 1304"/>
                                <a:gd name="T20" fmla="+- 0 2916 473"/>
                                <a:gd name="T21" fmla="*/ T20 w 2443"/>
                                <a:gd name="T22" fmla="+- 0 3161 1857"/>
                                <a:gd name="T23" fmla="*/ 3161 h 1304"/>
                                <a:gd name="T24" fmla="+- 0 2916 473"/>
                                <a:gd name="T25" fmla="*/ T24 w 2443"/>
                                <a:gd name="T26" fmla="+- 0 1857 1857"/>
                                <a:gd name="T27" fmla="*/ 1857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3" y="0"/>
                                  </a:moveTo>
                                  <a:lnTo>
                                    <a:pt x="2433" y="10"/>
                                  </a:lnTo>
                                  <a:lnTo>
                                    <a:pt x="2433" y="1294"/>
                                  </a:lnTo>
                                  <a:lnTo>
                                    <a:pt x="10" y="1294"/>
                                  </a:lnTo>
                                  <a:lnTo>
                                    <a:pt x="0" y="1304"/>
                                  </a:lnTo>
                                  <a:lnTo>
                                    <a:pt x="2443" y="1304"/>
                                  </a:lnTo>
                                  <a:lnTo>
                                    <a:pt x="2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8" name="Group 3798"/>
                        <wpg:cNvGrpSpPr>
                          <a:grpSpLocks/>
                        </wpg:cNvGrpSpPr>
                        <wpg:grpSpPr bwMode="auto">
                          <a:xfrm>
                            <a:off x="483" y="1867"/>
                            <a:ext cx="2423" cy="1284"/>
                            <a:chOff x="483" y="1867"/>
                            <a:chExt cx="2423" cy="1284"/>
                          </a:xfrm>
                        </wpg:grpSpPr>
                        <wps:wsp>
                          <wps:cNvPr id="6249" name="Freeform 3799"/>
                          <wps:cNvSpPr>
                            <a:spLocks/>
                          </wps:cNvSpPr>
                          <wps:spPr bwMode="auto">
                            <a:xfrm>
                              <a:off x="483" y="1867"/>
                              <a:ext cx="2423" cy="1284"/>
                            </a:xfrm>
                            <a:custGeom>
                              <a:avLst/>
                              <a:gdLst>
                                <a:gd name="T0" fmla="+- 0 2906 483"/>
                                <a:gd name="T1" fmla="*/ T0 w 2423"/>
                                <a:gd name="T2" fmla="+- 0 1867 1867"/>
                                <a:gd name="T3" fmla="*/ 1867 h 1284"/>
                                <a:gd name="T4" fmla="+- 0 483 483"/>
                                <a:gd name="T5" fmla="*/ T4 w 2423"/>
                                <a:gd name="T6" fmla="+- 0 1867 1867"/>
                                <a:gd name="T7" fmla="*/ 1867 h 1284"/>
                                <a:gd name="T8" fmla="+- 0 483 483"/>
                                <a:gd name="T9" fmla="*/ T8 w 2423"/>
                                <a:gd name="T10" fmla="+- 0 3151 1867"/>
                                <a:gd name="T11" fmla="*/ 3151 h 1284"/>
                                <a:gd name="T12" fmla="+- 0 493 483"/>
                                <a:gd name="T13" fmla="*/ T12 w 2423"/>
                                <a:gd name="T14" fmla="+- 0 3141 1867"/>
                                <a:gd name="T15" fmla="*/ 3141 h 1284"/>
                                <a:gd name="T16" fmla="+- 0 493 483"/>
                                <a:gd name="T17" fmla="*/ T16 w 2423"/>
                                <a:gd name="T18" fmla="+- 0 1877 1867"/>
                                <a:gd name="T19" fmla="*/ 1877 h 1284"/>
                                <a:gd name="T20" fmla="+- 0 2896 483"/>
                                <a:gd name="T21" fmla="*/ T20 w 2423"/>
                                <a:gd name="T22" fmla="+- 0 1877 1867"/>
                                <a:gd name="T23" fmla="*/ 1877 h 1284"/>
                                <a:gd name="T24" fmla="+- 0 2906 483"/>
                                <a:gd name="T25" fmla="*/ T24 w 2423"/>
                                <a:gd name="T26" fmla="+- 0 1867 1867"/>
                                <a:gd name="T27" fmla="*/ 1867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3" y="0"/>
                                  </a:moveTo>
                                  <a:lnTo>
                                    <a:pt x="0" y="0"/>
                                  </a:lnTo>
                                  <a:lnTo>
                                    <a:pt x="0" y="1284"/>
                                  </a:lnTo>
                                  <a:lnTo>
                                    <a:pt x="10" y="1274"/>
                                  </a:lnTo>
                                  <a:lnTo>
                                    <a:pt x="10" y="10"/>
                                  </a:lnTo>
                                  <a:lnTo>
                                    <a:pt x="2413" y="10"/>
                                  </a:lnTo>
                                  <a:lnTo>
                                    <a:pt x="242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0" name="Group 3796"/>
                        <wpg:cNvGrpSpPr>
                          <a:grpSpLocks/>
                        </wpg:cNvGrpSpPr>
                        <wpg:grpSpPr bwMode="auto">
                          <a:xfrm>
                            <a:off x="483" y="1867"/>
                            <a:ext cx="2423" cy="1284"/>
                            <a:chOff x="483" y="1867"/>
                            <a:chExt cx="2423" cy="1284"/>
                          </a:xfrm>
                        </wpg:grpSpPr>
                        <wps:wsp>
                          <wps:cNvPr id="6251" name="Freeform 3797"/>
                          <wps:cNvSpPr>
                            <a:spLocks/>
                          </wps:cNvSpPr>
                          <wps:spPr bwMode="auto">
                            <a:xfrm>
                              <a:off x="483" y="1867"/>
                              <a:ext cx="2423" cy="1284"/>
                            </a:xfrm>
                            <a:custGeom>
                              <a:avLst/>
                              <a:gdLst>
                                <a:gd name="T0" fmla="+- 0 2906 483"/>
                                <a:gd name="T1" fmla="*/ T0 w 2423"/>
                                <a:gd name="T2" fmla="+- 0 1867 1867"/>
                                <a:gd name="T3" fmla="*/ 1867 h 1284"/>
                                <a:gd name="T4" fmla="+- 0 2896 483"/>
                                <a:gd name="T5" fmla="*/ T4 w 2423"/>
                                <a:gd name="T6" fmla="+- 0 1877 1867"/>
                                <a:gd name="T7" fmla="*/ 1877 h 1284"/>
                                <a:gd name="T8" fmla="+- 0 2896 483"/>
                                <a:gd name="T9" fmla="*/ T8 w 2423"/>
                                <a:gd name="T10" fmla="+- 0 3141 1867"/>
                                <a:gd name="T11" fmla="*/ 3141 h 1284"/>
                                <a:gd name="T12" fmla="+- 0 493 483"/>
                                <a:gd name="T13" fmla="*/ T12 w 2423"/>
                                <a:gd name="T14" fmla="+- 0 3141 1867"/>
                                <a:gd name="T15" fmla="*/ 3141 h 1284"/>
                                <a:gd name="T16" fmla="+- 0 483 483"/>
                                <a:gd name="T17" fmla="*/ T16 w 2423"/>
                                <a:gd name="T18" fmla="+- 0 3151 1867"/>
                                <a:gd name="T19" fmla="*/ 3151 h 1284"/>
                                <a:gd name="T20" fmla="+- 0 2906 483"/>
                                <a:gd name="T21" fmla="*/ T20 w 2423"/>
                                <a:gd name="T22" fmla="+- 0 3151 1867"/>
                                <a:gd name="T23" fmla="*/ 3151 h 1284"/>
                                <a:gd name="T24" fmla="+- 0 2906 483"/>
                                <a:gd name="T25" fmla="*/ T24 w 2423"/>
                                <a:gd name="T26" fmla="+- 0 1867 1867"/>
                                <a:gd name="T27" fmla="*/ 1867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3" y="0"/>
                                  </a:moveTo>
                                  <a:lnTo>
                                    <a:pt x="2413" y="10"/>
                                  </a:lnTo>
                                  <a:lnTo>
                                    <a:pt x="2413" y="1274"/>
                                  </a:lnTo>
                                  <a:lnTo>
                                    <a:pt x="10" y="1274"/>
                                  </a:lnTo>
                                  <a:lnTo>
                                    <a:pt x="0" y="1284"/>
                                  </a:lnTo>
                                  <a:lnTo>
                                    <a:pt x="2423" y="1284"/>
                                  </a:lnTo>
                                  <a:lnTo>
                                    <a:pt x="242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2" name="Group 3794"/>
                        <wpg:cNvGrpSpPr>
                          <a:grpSpLocks/>
                        </wpg:cNvGrpSpPr>
                        <wpg:grpSpPr bwMode="auto">
                          <a:xfrm>
                            <a:off x="3009" y="2313"/>
                            <a:ext cx="2160" cy="510"/>
                            <a:chOff x="3009" y="2313"/>
                            <a:chExt cx="2160" cy="510"/>
                          </a:xfrm>
                        </wpg:grpSpPr>
                        <wps:wsp>
                          <wps:cNvPr id="6253" name="Freeform 3795"/>
                          <wps:cNvSpPr>
                            <a:spLocks/>
                          </wps:cNvSpPr>
                          <wps:spPr bwMode="auto">
                            <a:xfrm>
                              <a:off x="3009" y="2313"/>
                              <a:ext cx="2160" cy="510"/>
                            </a:xfrm>
                            <a:custGeom>
                              <a:avLst/>
                              <a:gdLst>
                                <a:gd name="T0" fmla="+- 0 3009 3009"/>
                                <a:gd name="T1" fmla="*/ T0 w 2160"/>
                                <a:gd name="T2" fmla="+- 0 2823 2313"/>
                                <a:gd name="T3" fmla="*/ 2823 h 510"/>
                                <a:gd name="T4" fmla="+- 0 5169 3009"/>
                                <a:gd name="T5" fmla="*/ T4 w 2160"/>
                                <a:gd name="T6" fmla="+- 0 2823 2313"/>
                                <a:gd name="T7" fmla="*/ 2823 h 510"/>
                                <a:gd name="T8" fmla="+- 0 5169 3009"/>
                                <a:gd name="T9" fmla="*/ T8 w 2160"/>
                                <a:gd name="T10" fmla="+- 0 2313 2313"/>
                                <a:gd name="T11" fmla="*/ 2313 h 510"/>
                                <a:gd name="T12" fmla="+- 0 3009 3009"/>
                                <a:gd name="T13" fmla="*/ T12 w 2160"/>
                                <a:gd name="T14" fmla="+- 0 2313 2313"/>
                                <a:gd name="T15" fmla="*/ 2313 h 510"/>
                                <a:gd name="T16" fmla="+- 0 3009 3009"/>
                                <a:gd name="T17" fmla="*/ T16 w 2160"/>
                                <a:gd name="T18" fmla="+- 0 2823 2313"/>
                                <a:gd name="T19" fmla="*/ 2823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4" name="Group 3792"/>
                        <wpg:cNvGrpSpPr>
                          <a:grpSpLocks/>
                        </wpg:cNvGrpSpPr>
                        <wpg:grpSpPr bwMode="auto">
                          <a:xfrm>
                            <a:off x="3065" y="2370"/>
                            <a:ext cx="2047" cy="397"/>
                            <a:chOff x="3065" y="2370"/>
                            <a:chExt cx="2047" cy="397"/>
                          </a:xfrm>
                        </wpg:grpSpPr>
                        <wps:wsp>
                          <wps:cNvPr id="6255" name="Freeform 3793"/>
                          <wps:cNvSpPr>
                            <a:spLocks/>
                          </wps:cNvSpPr>
                          <wps:spPr bwMode="auto">
                            <a:xfrm>
                              <a:off x="3065" y="2370"/>
                              <a:ext cx="2047" cy="397"/>
                            </a:xfrm>
                            <a:custGeom>
                              <a:avLst/>
                              <a:gdLst>
                                <a:gd name="T0" fmla="+- 0 5112 3065"/>
                                <a:gd name="T1" fmla="*/ T0 w 2047"/>
                                <a:gd name="T2" fmla="+- 0 2370 2370"/>
                                <a:gd name="T3" fmla="*/ 2370 h 397"/>
                                <a:gd name="T4" fmla="+- 0 3065 3065"/>
                                <a:gd name="T5" fmla="*/ T4 w 2047"/>
                                <a:gd name="T6" fmla="+- 0 2370 2370"/>
                                <a:gd name="T7" fmla="*/ 2370 h 397"/>
                                <a:gd name="T8" fmla="+- 0 3065 3065"/>
                                <a:gd name="T9" fmla="*/ T8 w 2047"/>
                                <a:gd name="T10" fmla="+- 0 2767 2370"/>
                                <a:gd name="T11" fmla="*/ 2767 h 397"/>
                                <a:gd name="T12" fmla="+- 0 3075 3065"/>
                                <a:gd name="T13" fmla="*/ T12 w 2047"/>
                                <a:gd name="T14" fmla="+- 0 2757 2370"/>
                                <a:gd name="T15" fmla="*/ 2757 h 397"/>
                                <a:gd name="T16" fmla="+- 0 3075 3065"/>
                                <a:gd name="T17" fmla="*/ T16 w 2047"/>
                                <a:gd name="T18" fmla="+- 0 2380 2370"/>
                                <a:gd name="T19" fmla="*/ 2380 h 397"/>
                                <a:gd name="T20" fmla="+- 0 5102 3065"/>
                                <a:gd name="T21" fmla="*/ T20 w 2047"/>
                                <a:gd name="T22" fmla="+- 0 2380 2370"/>
                                <a:gd name="T23" fmla="*/ 2380 h 397"/>
                                <a:gd name="T24" fmla="+- 0 5112 3065"/>
                                <a:gd name="T25" fmla="*/ T24 w 2047"/>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6" name="Group 3790"/>
                        <wpg:cNvGrpSpPr>
                          <a:grpSpLocks/>
                        </wpg:cNvGrpSpPr>
                        <wpg:grpSpPr bwMode="auto">
                          <a:xfrm>
                            <a:off x="3065" y="2370"/>
                            <a:ext cx="2047" cy="397"/>
                            <a:chOff x="3065" y="2370"/>
                            <a:chExt cx="2047" cy="397"/>
                          </a:xfrm>
                        </wpg:grpSpPr>
                        <wps:wsp>
                          <wps:cNvPr id="6257" name="Freeform 3791"/>
                          <wps:cNvSpPr>
                            <a:spLocks/>
                          </wps:cNvSpPr>
                          <wps:spPr bwMode="auto">
                            <a:xfrm>
                              <a:off x="3065" y="2370"/>
                              <a:ext cx="2047" cy="397"/>
                            </a:xfrm>
                            <a:custGeom>
                              <a:avLst/>
                              <a:gdLst>
                                <a:gd name="T0" fmla="+- 0 5112 3065"/>
                                <a:gd name="T1" fmla="*/ T0 w 2047"/>
                                <a:gd name="T2" fmla="+- 0 2370 2370"/>
                                <a:gd name="T3" fmla="*/ 2370 h 397"/>
                                <a:gd name="T4" fmla="+- 0 5102 3065"/>
                                <a:gd name="T5" fmla="*/ T4 w 2047"/>
                                <a:gd name="T6" fmla="+- 0 2380 2370"/>
                                <a:gd name="T7" fmla="*/ 2380 h 397"/>
                                <a:gd name="T8" fmla="+- 0 5102 3065"/>
                                <a:gd name="T9" fmla="*/ T8 w 2047"/>
                                <a:gd name="T10" fmla="+- 0 2757 2370"/>
                                <a:gd name="T11" fmla="*/ 2757 h 397"/>
                                <a:gd name="T12" fmla="+- 0 3075 3065"/>
                                <a:gd name="T13" fmla="*/ T12 w 2047"/>
                                <a:gd name="T14" fmla="+- 0 2757 2370"/>
                                <a:gd name="T15" fmla="*/ 2757 h 397"/>
                                <a:gd name="T16" fmla="+- 0 3065 3065"/>
                                <a:gd name="T17" fmla="*/ T16 w 2047"/>
                                <a:gd name="T18" fmla="+- 0 2767 2370"/>
                                <a:gd name="T19" fmla="*/ 2767 h 397"/>
                                <a:gd name="T20" fmla="+- 0 5112 3065"/>
                                <a:gd name="T21" fmla="*/ T20 w 2047"/>
                                <a:gd name="T22" fmla="+- 0 2767 2370"/>
                                <a:gd name="T23" fmla="*/ 2767 h 397"/>
                                <a:gd name="T24" fmla="+- 0 5112 3065"/>
                                <a:gd name="T25" fmla="*/ T24 w 2047"/>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8" name="Group 3788"/>
                        <wpg:cNvGrpSpPr>
                          <a:grpSpLocks/>
                        </wpg:cNvGrpSpPr>
                        <wpg:grpSpPr bwMode="auto">
                          <a:xfrm>
                            <a:off x="3075" y="2380"/>
                            <a:ext cx="2027" cy="377"/>
                            <a:chOff x="3075" y="2380"/>
                            <a:chExt cx="2027" cy="377"/>
                          </a:xfrm>
                        </wpg:grpSpPr>
                        <wps:wsp>
                          <wps:cNvPr id="6259" name="Freeform 3789"/>
                          <wps:cNvSpPr>
                            <a:spLocks/>
                          </wps:cNvSpPr>
                          <wps:spPr bwMode="auto">
                            <a:xfrm>
                              <a:off x="3075" y="2380"/>
                              <a:ext cx="2027" cy="377"/>
                            </a:xfrm>
                            <a:custGeom>
                              <a:avLst/>
                              <a:gdLst>
                                <a:gd name="T0" fmla="+- 0 5102 3075"/>
                                <a:gd name="T1" fmla="*/ T0 w 2027"/>
                                <a:gd name="T2" fmla="+- 0 2380 2380"/>
                                <a:gd name="T3" fmla="*/ 2380 h 377"/>
                                <a:gd name="T4" fmla="+- 0 3075 3075"/>
                                <a:gd name="T5" fmla="*/ T4 w 2027"/>
                                <a:gd name="T6" fmla="+- 0 2380 2380"/>
                                <a:gd name="T7" fmla="*/ 2380 h 377"/>
                                <a:gd name="T8" fmla="+- 0 3075 3075"/>
                                <a:gd name="T9" fmla="*/ T8 w 2027"/>
                                <a:gd name="T10" fmla="+- 0 2757 2380"/>
                                <a:gd name="T11" fmla="*/ 2757 h 377"/>
                                <a:gd name="T12" fmla="+- 0 3085 3075"/>
                                <a:gd name="T13" fmla="*/ T12 w 2027"/>
                                <a:gd name="T14" fmla="+- 0 2747 2380"/>
                                <a:gd name="T15" fmla="*/ 2747 h 377"/>
                                <a:gd name="T16" fmla="+- 0 3085 3075"/>
                                <a:gd name="T17" fmla="*/ T16 w 2027"/>
                                <a:gd name="T18" fmla="+- 0 2390 2380"/>
                                <a:gd name="T19" fmla="*/ 2390 h 377"/>
                                <a:gd name="T20" fmla="+- 0 5092 3075"/>
                                <a:gd name="T21" fmla="*/ T20 w 2027"/>
                                <a:gd name="T22" fmla="+- 0 2390 2380"/>
                                <a:gd name="T23" fmla="*/ 2390 h 377"/>
                                <a:gd name="T24" fmla="+- 0 5102 3075"/>
                                <a:gd name="T25" fmla="*/ T24 w 2027"/>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0" name="Group 3786"/>
                        <wpg:cNvGrpSpPr>
                          <a:grpSpLocks/>
                        </wpg:cNvGrpSpPr>
                        <wpg:grpSpPr bwMode="auto">
                          <a:xfrm>
                            <a:off x="3075" y="2380"/>
                            <a:ext cx="2027" cy="377"/>
                            <a:chOff x="3075" y="2380"/>
                            <a:chExt cx="2027" cy="377"/>
                          </a:xfrm>
                        </wpg:grpSpPr>
                        <wps:wsp>
                          <wps:cNvPr id="6261" name="Freeform 3787"/>
                          <wps:cNvSpPr>
                            <a:spLocks/>
                          </wps:cNvSpPr>
                          <wps:spPr bwMode="auto">
                            <a:xfrm>
                              <a:off x="3075" y="2380"/>
                              <a:ext cx="2027" cy="377"/>
                            </a:xfrm>
                            <a:custGeom>
                              <a:avLst/>
                              <a:gdLst>
                                <a:gd name="T0" fmla="+- 0 5102 3075"/>
                                <a:gd name="T1" fmla="*/ T0 w 2027"/>
                                <a:gd name="T2" fmla="+- 0 2380 2380"/>
                                <a:gd name="T3" fmla="*/ 2380 h 377"/>
                                <a:gd name="T4" fmla="+- 0 5092 3075"/>
                                <a:gd name="T5" fmla="*/ T4 w 2027"/>
                                <a:gd name="T6" fmla="+- 0 2390 2380"/>
                                <a:gd name="T7" fmla="*/ 2390 h 377"/>
                                <a:gd name="T8" fmla="+- 0 5092 3075"/>
                                <a:gd name="T9" fmla="*/ T8 w 2027"/>
                                <a:gd name="T10" fmla="+- 0 2747 2380"/>
                                <a:gd name="T11" fmla="*/ 2747 h 377"/>
                                <a:gd name="T12" fmla="+- 0 3085 3075"/>
                                <a:gd name="T13" fmla="*/ T12 w 2027"/>
                                <a:gd name="T14" fmla="+- 0 2747 2380"/>
                                <a:gd name="T15" fmla="*/ 2747 h 377"/>
                                <a:gd name="T16" fmla="+- 0 3075 3075"/>
                                <a:gd name="T17" fmla="*/ T16 w 2027"/>
                                <a:gd name="T18" fmla="+- 0 2757 2380"/>
                                <a:gd name="T19" fmla="*/ 2757 h 377"/>
                                <a:gd name="T20" fmla="+- 0 5102 3075"/>
                                <a:gd name="T21" fmla="*/ T20 w 2027"/>
                                <a:gd name="T22" fmla="+- 0 2757 2380"/>
                                <a:gd name="T23" fmla="*/ 2757 h 377"/>
                                <a:gd name="T24" fmla="+- 0 5102 3075"/>
                                <a:gd name="T25" fmla="*/ T24 w 2027"/>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2" name="Group 3784"/>
                        <wpg:cNvGrpSpPr>
                          <a:grpSpLocks/>
                        </wpg:cNvGrpSpPr>
                        <wpg:grpSpPr bwMode="auto">
                          <a:xfrm>
                            <a:off x="5169" y="2313"/>
                            <a:ext cx="2160" cy="510"/>
                            <a:chOff x="5169" y="2313"/>
                            <a:chExt cx="2160" cy="510"/>
                          </a:xfrm>
                        </wpg:grpSpPr>
                        <wps:wsp>
                          <wps:cNvPr id="6263" name="Freeform 3785"/>
                          <wps:cNvSpPr>
                            <a:spLocks/>
                          </wps:cNvSpPr>
                          <wps:spPr bwMode="auto">
                            <a:xfrm>
                              <a:off x="5169" y="2313"/>
                              <a:ext cx="2160" cy="510"/>
                            </a:xfrm>
                            <a:custGeom>
                              <a:avLst/>
                              <a:gdLst>
                                <a:gd name="T0" fmla="+- 0 5169 5169"/>
                                <a:gd name="T1" fmla="*/ T0 w 2160"/>
                                <a:gd name="T2" fmla="+- 0 2823 2313"/>
                                <a:gd name="T3" fmla="*/ 2823 h 510"/>
                                <a:gd name="T4" fmla="+- 0 7329 5169"/>
                                <a:gd name="T5" fmla="*/ T4 w 2160"/>
                                <a:gd name="T6" fmla="+- 0 2823 2313"/>
                                <a:gd name="T7" fmla="*/ 2823 h 510"/>
                                <a:gd name="T8" fmla="+- 0 7329 5169"/>
                                <a:gd name="T9" fmla="*/ T8 w 2160"/>
                                <a:gd name="T10" fmla="+- 0 2313 2313"/>
                                <a:gd name="T11" fmla="*/ 2313 h 510"/>
                                <a:gd name="T12" fmla="+- 0 5169 5169"/>
                                <a:gd name="T13" fmla="*/ T12 w 2160"/>
                                <a:gd name="T14" fmla="+- 0 2313 2313"/>
                                <a:gd name="T15" fmla="*/ 2313 h 510"/>
                                <a:gd name="T16" fmla="+- 0 5169 5169"/>
                                <a:gd name="T17" fmla="*/ T16 w 2160"/>
                                <a:gd name="T18" fmla="+- 0 2823 2313"/>
                                <a:gd name="T19" fmla="*/ 2823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4" name="Group 3782"/>
                        <wpg:cNvGrpSpPr>
                          <a:grpSpLocks/>
                        </wpg:cNvGrpSpPr>
                        <wpg:grpSpPr bwMode="auto">
                          <a:xfrm>
                            <a:off x="5225" y="2370"/>
                            <a:ext cx="2047" cy="397"/>
                            <a:chOff x="5225" y="2370"/>
                            <a:chExt cx="2047" cy="397"/>
                          </a:xfrm>
                        </wpg:grpSpPr>
                        <wps:wsp>
                          <wps:cNvPr id="6265" name="Freeform 3783"/>
                          <wps:cNvSpPr>
                            <a:spLocks/>
                          </wps:cNvSpPr>
                          <wps:spPr bwMode="auto">
                            <a:xfrm>
                              <a:off x="5225" y="2370"/>
                              <a:ext cx="2047" cy="397"/>
                            </a:xfrm>
                            <a:custGeom>
                              <a:avLst/>
                              <a:gdLst>
                                <a:gd name="T0" fmla="+- 0 7272 5225"/>
                                <a:gd name="T1" fmla="*/ T0 w 2047"/>
                                <a:gd name="T2" fmla="+- 0 2370 2370"/>
                                <a:gd name="T3" fmla="*/ 2370 h 397"/>
                                <a:gd name="T4" fmla="+- 0 5225 5225"/>
                                <a:gd name="T5" fmla="*/ T4 w 2047"/>
                                <a:gd name="T6" fmla="+- 0 2370 2370"/>
                                <a:gd name="T7" fmla="*/ 2370 h 397"/>
                                <a:gd name="T8" fmla="+- 0 5225 5225"/>
                                <a:gd name="T9" fmla="*/ T8 w 2047"/>
                                <a:gd name="T10" fmla="+- 0 2767 2370"/>
                                <a:gd name="T11" fmla="*/ 2767 h 397"/>
                                <a:gd name="T12" fmla="+- 0 5235 5225"/>
                                <a:gd name="T13" fmla="*/ T12 w 2047"/>
                                <a:gd name="T14" fmla="+- 0 2757 2370"/>
                                <a:gd name="T15" fmla="*/ 2757 h 397"/>
                                <a:gd name="T16" fmla="+- 0 5235 5225"/>
                                <a:gd name="T17" fmla="*/ T16 w 2047"/>
                                <a:gd name="T18" fmla="+- 0 2380 2370"/>
                                <a:gd name="T19" fmla="*/ 2380 h 397"/>
                                <a:gd name="T20" fmla="+- 0 7262 5225"/>
                                <a:gd name="T21" fmla="*/ T20 w 2047"/>
                                <a:gd name="T22" fmla="+- 0 2380 2370"/>
                                <a:gd name="T23" fmla="*/ 2380 h 397"/>
                                <a:gd name="T24" fmla="+- 0 7272 5225"/>
                                <a:gd name="T25" fmla="*/ T24 w 2047"/>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6" name="Group 3780"/>
                        <wpg:cNvGrpSpPr>
                          <a:grpSpLocks/>
                        </wpg:cNvGrpSpPr>
                        <wpg:grpSpPr bwMode="auto">
                          <a:xfrm>
                            <a:off x="5225" y="2370"/>
                            <a:ext cx="2047" cy="397"/>
                            <a:chOff x="5225" y="2370"/>
                            <a:chExt cx="2047" cy="397"/>
                          </a:xfrm>
                        </wpg:grpSpPr>
                        <wps:wsp>
                          <wps:cNvPr id="6267" name="Freeform 3781"/>
                          <wps:cNvSpPr>
                            <a:spLocks/>
                          </wps:cNvSpPr>
                          <wps:spPr bwMode="auto">
                            <a:xfrm>
                              <a:off x="5225" y="2370"/>
                              <a:ext cx="2047" cy="397"/>
                            </a:xfrm>
                            <a:custGeom>
                              <a:avLst/>
                              <a:gdLst>
                                <a:gd name="T0" fmla="+- 0 7272 5225"/>
                                <a:gd name="T1" fmla="*/ T0 w 2047"/>
                                <a:gd name="T2" fmla="+- 0 2370 2370"/>
                                <a:gd name="T3" fmla="*/ 2370 h 397"/>
                                <a:gd name="T4" fmla="+- 0 7262 5225"/>
                                <a:gd name="T5" fmla="*/ T4 w 2047"/>
                                <a:gd name="T6" fmla="+- 0 2380 2370"/>
                                <a:gd name="T7" fmla="*/ 2380 h 397"/>
                                <a:gd name="T8" fmla="+- 0 7262 5225"/>
                                <a:gd name="T9" fmla="*/ T8 w 2047"/>
                                <a:gd name="T10" fmla="+- 0 2757 2370"/>
                                <a:gd name="T11" fmla="*/ 2757 h 397"/>
                                <a:gd name="T12" fmla="+- 0 5235 5225"/>
                                <a:gd name="T13" fmla="*/ T12 w 2047"/>
                                <a:gd name="T14" fmla="+- 0 2757 2370"/>
                                <a:gd name="T15" fmla="*/ 2757 h 397"/>
                                <a:gd name="T16" fmla="+- 0 5225 5225"/>
                                <a:gd name="T17" fmla="*/ T16 w 2047"/>
                                <a:gd name="T18" fmla="+- 0 2767 2370"/>
                                <a:gd name="T19" fmla="*/ 2767 h 397"/>
                                <a:gd name="T20" fmla="+- 0 7272 5225"/>
                                <a:gd name="T21" fmla="*/ T20 w 2047"/>
                                <a:gd name="T22" fmla="+- 0 2767 2370"/>
                                <a:gd name="T23" fmla="*/ 2767 h 397"/>
                                <a:gd name="T24" fmla="+- 0 7272 5225"/>
                                <a:gd name="T25" fmla="*/ T24 w 2047"/>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8" name="Group 3778"/>
                        <wpg:cNvGrpSpPr>
                          <a:grpSpLocks/>
                        </wpg:cNvGrpSpPr>
                        <wpg:grpSpPr bwMode="auto">
                          <a:xfrm>
                            <a:off x="5235" y="2380"/>
                            <a:ext cx="2027" cy="377"/>
                            <a:chOff x="5235" y="2380"/>
                            <a:chExt cx="2027" cy="377"/>
                          </a:xfrm>
                        </wpg:grpSpPr>
                        <wps:wsp>
                          <wps:cNvPr id="6269" name="Freeform 3779"/>
                          <wps:cNvSpPr>
                            <a:spLocks/>
                          </wps:cNvSpPr>
                          <wps:spPr bwMode="auto">
                            <a:xfrm>
                              <a:off x="5235" y="2380"/>
                              <a:ext cx="2027" cy="377"/>
                            </a:xfrm>
                            <a:custGeom>
                              <a:avLst/>
                              <a:gdLst>
                                <a:gd name="T0" fmla="+- 0 7262 5235"/>
                                <a:gd name="T1" fmla="*/ T0 w 2027"/>
                                <a:gd name="T2" fmla="+- 0 2380 2380"/>
                                <a:gd name="T3" fmla="*/ 2380 h 377"/>
                                <a:gd name="T4" fmla="+- 0 5235 5235"/>
                                <a:gd name="T5" fmla="*/ T4 w 2027"/>
                                <a:gd name="T6" fmla="+- 0 2380 2380"/>
                                <a:gd name="T7" fmla="*/ 2380 h 377"/>
                                <a:gd name="T8" fmla="+- 0 5235 5235"/>
                                <a:gd name="T9" fmla="*/ T8 w 2027"/>
                                <a:gd name="T10" fmla="+- 0 2757 2380"/>
                                <a:gd name="T11" fmla="*/ 2757 h 377"/>
                                <a:gd name="T12" fmla="+- 0 5245 5235"/>
                                <a:gd name="T13" fmla="*/ T12 w 2027"/>
                                <a:gd name="T14" fmla="+- 0 2747 2380"/>
                                <a:gd name="T15" fmla="*/ 2747 h 377"/>
                                <a:gd name="T16" fmla="+- 0 5245 5235"/>
                                <a:gd name="T17" fmla="*/ T16 w 2027"/>
                                <a:gd name="T18" fmla="+- 0 2390 2380"/>
                                <a:gd name="T19" fmla="*/ 2390 h 377"/>
                                <a:gd name="T20" fmla="+- 0 7252 5235"/>
                                <a:gd name="T21" fmla="*/ T20 w 2027"/>
                                <a:gd name="T22" fmla="+- 0 2390 2380"/>
                                <a:gd name="T23" fmla="*/ 2390 h 377"/>
                                <a:gd name="T24" fmla="+- 0 7262 5235"/>
                                <a:gd name="T25" fmla="*/ T24 w 2027"/>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0" name="Group 3776"/>
                        <wpg:cNvGrpSpPr>
                          <a:grpSpLocks/>
                        </wpg:cNvGrpSpPr>
                        <wpg:grpSpPr bwMode="auto">
                          <a:xfrm>
                            <a:off x="5235" y="2380"/>
                            <a:ext cx="2027" cy="377"/>
                            <a:chOff x="5235" y="2380"/>
                            <a:chExt cx="2027" cy="377"/>
                          </a:xfrm>
                        </wpg:grpSpPr>
                        <wps:wsp>
                          <wps:cNvPr id="6271" name="Freeform 3777"/>
                          <wps:cNvSpPr>
                            <a:spLocks/>
                          </wps:cNvSpPr>
                          <wps:spPr bwMode="auto">
                            <a:xfrm>
                              <a:off x="5235" y="2380"/>
                              <a:ext cx="2027" cy="377"/>
                            </a:xfrm>
                            <a:custGeom>
                              <a:avLst/>
                              <a:gdLst>
                                <a:gd name="T0" fmla="+- 0 7262 5235"/>
                                <a:gd name="T1" fmla="*/ T0 w 2027"/>
                                <a:gd name="T2" fmla="+- 0 2380 2380"/>
                                <a:gd name="T3" fmla="*/ 2380 h 377"/>
                                <a:gd name="T4" fmla="+- 0 7252 5235"/>
                                <a:gd name="T5" fmla="*/ T4 w 2027"/>
                                <a:gd name="T6" fmla="+- 0 2390 2380"/>
                                <a:gd name="T7" fmla="*/ 2390 h 377"/>
                                <a:gd name="T8" fmla="+- 0 7252 5235"/>
                                <a:gd name="T9" fmla="*/ T8 w 2027"/>
                                <a:gd name="T10" fmla="+- 0 2747 2380"/>
                                <a:gd name="T11" fmla="*/ 2747 h 377"/>
                                <a:gd name="T12" fmla="+- 0 5245 5235"/>
                                <a:gd name="T13" fmla="*/ T12 w 2027"/>
                                <a:gd name="T14" fmla="+- 0 2747 2380"/>
                                <a:gd name="T15" fmla="*/ 2747 h 377"/>
                                <a:gd name="T16" fmla="+- 0 5235 5235"/>
                                <a:gd name="T17" fmla="*/ T16 w 2027"/>
                                <a:gd name="T18" fmla="+- 0 2757 2380"/>
                                <a:gd name="T19" fmla="*/ 2757 h 377"/>
                                <a:gd name="T20" fmla="+- 0 7262 5235"/>
                                <a:gd name="T21" fmla="*/ T20 w 2027"/>
                                <a:gd name="T22" fmla="+- 0 2757 2380"/>
                                <a:gd name="T23" fmla="*/ 2757 h 377"/>
                                <a:gd name="T24" fmla="+- 0 7262 5235"/>
                                <a:gd name="T25" fmla="*/ T24 w 2027"/>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2" name="Group 3774"/>
                        <wpg:cNvGrpSpPr>
                          <a:grpSpLocks/>
                        </wpg:cNvGrpSpPr>
                        <wpg:grpSpPr bwMode="auto">
                          <a:xfrm>
                            <a:off x="7329" y="2313"/>
                            <a:ext cx="2160" cy="510"/>
                            <a:chOff x="7329" y="2313"/>
                            <a:chExt cx="2160" cy="510"/>
                          </a:xfrm>
                        </wpg:grpSpPr>
                        <wps:wsp>
                          <wps:cNvPr id="6273" name="Freeform 3775"/>
                          <wps:cNvSpPr>
                            <a:spLocks/>
                          </wps:cNvSpPr>
                          <wps:spPr bwMode="auto">
                            <a:xfrm>
                              <a:off x="7329" y="2313"/>
                              <a:ext cx="2160" cy="510"/>
                            </a:xfrm>
                            <a:custGeom>
                              <a:avLst/>
                              <a:gdLst>
                                <a:gd name="T0" fmla="+- 0 7329 7329"/>
                                <a:gd name="T1" fmla="*/ T0 w 2160"/>
                                <a:gd name="T2" fmla="+- 0 2823 2313"/>
                                <a:gd name="T3" fmla="*/ 2823 h 510"/>
                                <a:gd name="T4" fmla="+- 0 9489 7329"/>
                                <a:gd name="T5" fmla="*/ T4 w 2160"/>
                                <a:gd name="T6" fmla="+- 0 2823 2313"/>
                                <a:gd name="T7" fmla="*/ 2823 h 510"/>
                                <a:gd name="T8" fmla="+- 0 9489 7329"/>
                                <a:gd name="T9" fmla="*/ T8 w 2160"/>
                                <a:gd name="T10" fmla="+- 0 2313 2313"/>
                                <a:gd name="T11" fmla="*/ 2313 h 510"/>
                                <a:gd name="T12" fmla="+- 0 7329 7329"/>
                                <a:gd name="T13" fmla="*/ T12 w 2160"/>
                                <a:gd name="T14" fmla="+- 0 2313 2313"/>
                                <a:gd name="T15" fmla="*/ 2313 h 510"/>
                                <a:gd name="T16" fmla="+- 0 7329 7329"/>
                                <a:gd name="T17" fmla="*/ T16 w 2160"/>
                                <a:gd name="T18" fmla="+- 0 2823 2313"/>
                                <a:gd name="T19" fmla="*/ 2823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4" name="Group 3772"/>
                        <wpg:cNvGrpSpPr>
                          <a:grpSpLocks/>
                        </wpg:cNvGrpSpPr>
                        <wpg:grpSpPr bwMode="auto">
                          <a:xfrm>
                            <a:off x="7385" y="2370"/>
                            <a:ext cx="2047" cy="397"/>
                            <a:chOff x="7385" y="2370"/>
                            <a:chExt cx="2047" cy="397"/>
                          </a:xfrm>
                        </wpg:grpSpPr>
                        <wps:wsp>
                          <wps:cNvPr id="6275" name="Freeform 3773"/>
                          <wps:cNvSpPr>
                            <a:spLocks/>
                          </wps:cNvSpPr>
                          <wps:spPr bwMode="auto">
                            <a:xfrm>
                              <a:off x="7385" y="2370"/>
                              <a:ext cx="2047" cy="397"/>
                            </a:xfrm>
                            <a:custGeom>
                              <a:avLst/>
                              <a:gdLst>
                                <a:gd name="T0" fmla="+- 0 9432 7385"/>
                                <a:gd name="T1" fmla="*/ T0 w 2047"/>
                                <a:gd name="T2" fmla="+- 0 2370 2370"/>
                                <a:gd name="T3" fmla="*/ 2370 h 397"/>
                                <a:gd name="T4" fmla="+- 0 7385 7385"/>
                                <a:gd name="T5" fmla="*/ T4 w 2047"/>
                                <a:gd name="T6" fmla="+- 0 2370 2370"/>
                                <a:gd name="T7" fmla="*/ 2370 h 397"/>
                                <a:gd name="T8" fmla="+- 0 7385 7385"/>
                                <a:gd name="T9" fmla="*/ T8 w 2047"/>
                                <a:gd name="T10" fmla="+- 0 2767 2370"/>
                                <a:gd name="T11" fmla="*/ 2767 h 397"/>
                                <a:gd name="T12" fmla="+- 0 7395 7385"/>
                                <a:gd name="T13" fmla="*/ T12 w 2047"/>
                                <a:gd name="T14" fmla="+- 0 2757 2370"/>
                                <a:gd name="T15" fmla="*/ 2757 h 397"/>
                                <a:gd name="T16" fmla="+- 0 7395 7385"/>
                                <a:gd name="T17" fmla="*/ T16 w 2047"/>
                                <a:gd name="T18" fmla="+- 0 2380 2370"/>
                                <a:gd name="T19" fmla="*/ 2380 h 397"/>
                                <a:gd name="T20" fmla="+- 0 9422 7385"/>
                                <a:gd name="T21" fmla="*/ T20 w 2047"/>
                                <a:gd name="T22" fmla="+- 0 2380 2370"/>
                                <a:gd name="T23" fmla="*/ 2380 h 397"/>
                                <a:gd name="T24" fmla="+- 0 9432 7385"/>
                                <a:gd name="T25" fmla="*/ T24 w 2047"/>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6" name="Group 3770"/>
                        <wpg:cNvGrpSpPr>
                          <a:grpSpLocks/>
                        </wpg:cNvGrpSpPr>
                        <wpg:grpSpPr bwMode="auto">
                          <a:xfrm>
                            <a:off x="7385" y="2370"/>
                            <a:ext cx="2047" cy="397"/>
                            <a:chOff x="7385" y="2370"/>
                            <a:chExt cx="2047" cy="397"/>
                          </a:xfrm>
                        </wpg:grpSpPr>
                        <wps:wsp>
                          <wps:cNvPr id="6277" name="Freeform 3771"/>
                          <wps:cNvSpPr>
                            <a:spLocks/>
                          </wps:cNvSpPr>
                          <wps:spPr bwMode="auto">
                            <a:xfrm>
                              <a:off x="7385" y="2370"/>
                              <a:ext cx="2047" cy="397"/>
                            </a:xfrm>
                            <a:custGeom>
                              <a:avLst/>
                              <a:gdLst>
                                <a:gd name="T0" fmla="+- 0 9432 7385"/>
                                <a:gd name="T1" fmla="*/ T0 w 2047"/>
                                <a:gd name="T2" fmla="+- 0 2370 2370"/>
                                <a:gd name="T3" fmla="*/ 2370 h 397"/>
                                <a:gd name="T4" fmla="+- 0 9422 7385"/>
                                <a:gd name="T5" fmla="*/ T4 w 2047"/>
                                <a:gd name="T6" fmla="+- 0 2380 2370"/>
                                <a:gd name="T7" fmla="*/ 2380 h 397"/>
                                <a:gd name="T8" fmla="+- 0 9422 7385"/>
                                <a:gd name="T9" fmla="*/ T8 w 2047"/>
                                <a:gd name="T10" fmla="+- 0 2757 2370"/>
                                <a:gd name="T11" fmla="*/ 2757 h 397"/>
                                <a:gd name="T12" fmla="+- 0 7395 7385"/>
                                <a:gd name="T13" fmla="*/ T12 w 2047"/>
                                <a:gd name="T14" fmla="+- 0 2757 2370"/>
                                <a:gd name="T15" fmla="*/ 2757 h 397"/>
                                <a:gd name="T16" fmla="+- 0 7385 7385"/>
                                <a:gd name="T17" fmla="*/ T16 w 2047"/>
                                <a:gd name="T18" fmla="+- 0 2767 2370"/>
                                <a:gd name="T19" fmla="*/ 2767 h 397"/>
                                <a:gd name="T20" fmla="+- 0 9432 7385"/>
                                <a:gd name="T21" fmla="*/ T20 w 2047"/>
                                <a:gd name="T22" fmla="+- 0 2767 2370"/>
                                <a:gd name="T23" fmla="*/ 2767 h 397"/>
                                <a:gd name="T24" fmla="+- 0 9432 7385"/>
                                <a:gd name="T25" fmla="*/ T24 w 2047"/>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8" name="Group 3768"/>
                        <wpg:cNvGrpSpPr>
                          <a:grpSpLocks/>
                        </wpg:cNvGrpSpPr>
                        <wpg:grpSpPr bwMode="auto">
                          <a:xfrm>
                            <a:off x="7395" y="2380"/>
                            <a:ext cx="2027" cy="377"/>
                            <a:chOff x="7395" y="2380"/>
                            <a:chExt cx="2027" cy="377"/>
                          </a:xfrm>
                        </wpg:grpSpPr>
                        <wps:wsp>
                          <wps:cNvPr id="6279" name="Freeform 3769"/>
                          <wps:cNvSpPr>
                            <a:spLocks/>
                          </wps:cNvSpPr>
                          <wps:spPr bwMode="auto">
                            <a:xfrm>
                              <a:off x="7395" y="2380"/>
                              <a:ext cx="2027" cy="377"/>
                            </a:xfrm>
                            <a:custGeom>
                              <a:avLst/>
                              <a:gdLst>
                                <a:gd name="T0" fmla="+- 0 9422 7395"/>
                                <a:gd name="T1" fmla="*/ T0 w 2027"/>
                                <a:gd name="T2" fmla="+- 0 2380 2380"/>
                                <a:gd name="T3" fmla="*/ 2380 h 377"/>
                                <a:gd name="T4" fmla="+- 0 7395 7395"/>
                                <a:gd name="T5" fmla="*/ T4 w 2027"/>
                                <a:gd name="T6" fmla="+- 0 2380 2380"/>
                                <a:gd name="T7" fmla="*/ 2380 h 377"/>
                                <a:gd name="T8" fmla="+- 0 7395 7395"/>
                                <a:gd name="T9" fmla="*/ T8 w 2027"/>
                                <a:gd name="T10" fmla="+- 0 2757 2380"/>
                                <a:gd name="T11" fmla="*/ 2757 h 377"/>
                                <a:gd name="T12" fmla="+- 0 7405 7395"/>
                                <a:gd name="T13" fmla="*/ T12 w 2027"/>
                                <a:gd name="T14" fmla="+- 0 2747 2380"/>
                                <a:gd name="T15" fmla="*/ 2747 h 377"/>
                                <a:gd name="T16" fmla="+- 0 7405 7395"/>
                                <a:gd name="T17" fmla="*/ T16 w 2027"/>
                                <a:gd name="T18" fmla="+- 0 2390 2380"/>
                                <a:gd name="T19" fmla="*/ 2390 h 377"/>
                                <a:gd name="T20" fmla="+- 0 9412 7395"/>
                                <a:gd name="T21" fmla="*/ T20 w 2027"/>
                                <a:gd name="T22" fmla="+- 0 2390 2380"/>
                                <a:gd name="T23" fmla="*/ 2390 h 377"/>
                                <a:gd name="T24" fmla="+- 0 9422 7395"/>
                                <a:gd name="T25" fmla="*/ T24 w 2027"/>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0" name="Group 3766"/>
                        <wpg:cNvGrpSpPr>
                          <a:grpSpLocks/>
                        </wpg:cNvGrpSpPr>
                        <wpg:grpSpPr bwMode="auto">
                          <a:xfrm>
                            <a:off x="7395" y="2380"/>
                            <a:ext cx="2027" cy="377"/>
                            <a:chOff x="7395" y="2380"/>
                            <a:chExt cx="2027" cy="377"/>
                          </a:xfrm>
                        </wpg:grpSpPr>
                        <wps:wsp>
                          <wps:cNvPr id="6281" name="Freeform 3767"/>
                          <wps:cNvSpPr>
                            <a:spLocks/>
                          </wps:cNvSpPr>
                          <wps:spPr bwMode="auto">
                            <a:xfrm>
                              <a:off x="7395" y="2380"/>
                              <a:ext cx="2027" cy="377"/>
                            </a:xfrm>
                            <a:custGeom>
                              <a:avLst/>
                              <a:gdLst>
                                <a:gd name="T0" fmla="+- 0 9422 7395"/>
                                <a:gd name="T1" fmla="*/ T0 w 2027"/>
                                <a:gd name="T2" fmla="+- 0 2380 2380"/>
                                <a:gd name="T3" fmla="*/ 2380 h 377"/>
                                <a:gd name="T4" fmla="+- 0 9412 7395"/>
                                <a:gd name="T5" fmla="*/ T4 w 2027"/>
                                <a:gd name="T6" fmla="+- 0 2390 2380"/>
                                <a:gd name="T7" fmla="*/ 2390 h 377"/>
                                <a:gd name="T8" fmla="+- 0 9412 7395"/>
                                <a:gd name="T9" fmla="*/ T8 w 2027"/>
                                <a:gd name="T10" fmla="+- 0 2747 2380"/>
                                <a:gd name="T11" fmla="*/ 2747 h 377"/>
                                <a:gd name="T12" fmla="+- 0 7405 7395"/>
                                <a:gd name="T13" fmla="*/ T12 w 2027"/>
                                <a:gd name="T14" fmla="+- 0 2747 2380"/>
                                <a:gd name="T15" fmla="*/ 2747 h 377"/>
                                <a:gd name="T16" fmla="+- 0 7395 7395"/>
                                <a:gd name="T17" fmla="*/ T16 w 2027"/>
                                <a:gd name="T18" fmla="+- 0 2757 2380"/>
                                <a:gd name="T19" fmla="*/ 2757 h 377"/>
                                <a:gd name="T20" fmla="+- 0 9422 7395"/>
                                <a:gd name="T21" fmla="*/ T20 w 2027"/>
                                <a:gd name="T22" fmla="+- 0 2757 2380"/>
                                <a:gd name="T23" fmla="*/ 2757 h 377"/>
                                <a:gd name="T24" fmla="+- 0 9422 7395"/>
                                <a:gd name="T25" fmla="*/ T24 w 2027"/>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2" name="Group 3764"/>
                        <wpg:cNvGrpSpPr>
                          <a:grpSpLocks/>
                        </wpg:cNvGrpSpPr>
                        <wpg:grpSpPr bwMode="auto">
                          <a:xfrm>
                            <a:off x="9489" y="2313"/>
                            <a:ext cx="1872" cy="510"/>
                            <a:chOff x="9489" y="2313"/>
                            <a:chExt cx="1872" cy="510"/>
                          </a:xfrm>
                        </wpg:grpSpPr>
                        <wps:wsp>
                          <wps:cNvPr id="6283" name="Freeform 3765"/>
                          <wps:cNvSpPr>
                            <a:spLocks/>
                          </wps:cNvSpPr>
                          <wps:spPr bwMode="auto">
                            <a:xfrm>
                              <a:off x="9489" y="2313"/>
                              <a:ext cx="1872" cy="510"/>
                            </a:xfrm>
                            <a:custGeom>
                              <a:avLst/>
                              <a:gdLst>
                                <a:gd name="T0" fmla="+- 0 9489 9489"/>
                                <a:gd name="T1" fmla="*/ T0 w 1872"/>
                                <a:gd name="T2" fmla="+- 0 2823 2313"/>
                                <a:gd name="T3" fmla="*/ 2823 h 510"/>
                                <a:gd name="T4" fmla="+- 0 11361 9489"/>
                                <a:gd name="T5" fmla="*/ T4 w 1872"/>
                                <a:gd name="T6" fmla="+- 0 2823 2313"/>
                                <a:gd name="T7" fmla="*/ 2823 h 510"/>
                                <a:gd name="T8" fmla="+- 0 11361 9489"/>
                                <a:gd name="T9" fmla="*/ T8 w 1872"/>
                                <a:gd name="T10" fmla="+- 0 2313 2313"/>
                                <a:gd name="T11" fmla="*/ 2313 h 510"/>
                                <a:gd name="T12" fmla="+- 0 9489 9489"/>
                                <a:gd name="T13" fmla="*/ T12 w 1872"/>
                                <a:gd name="T14" fmla="+- 0 2313 2313"/>
                                <a:gd name="T15" fmla="*/ 2313 h 510"/>
                                <a:gd name="T16" fmla="+- 0 9489 9489"/>
                                <a:gd name="T17" fmla="*/ T16 w 1872"/>
                                <a:gd name="T18" fmla="+- 0 2823 2313"/>
                                <a:gd name="T19" fmla="*/ 2823 h 510"/>
                              </a:gdLst>
                              <a:ahLst/>
                              <a:cxnLst>
                                <a:cxn ang="0">
                                  <a:pos x="T1" y="T3"/>
                                </a:cxn>
                                <a:cxn ang="0">
                                  <a:pos x="T5" y="T7"/>
                                </a:cxn>
                                <a:cxn ang="0">
                                  <a:pos x="T9" y="T11"/>
                                </a:cxn>
                                <a:cxn ang="0">
                                  <a:pos x="T13" y="T15"/>
                                </a:cxn>
                                <a:cxn ang="0">
                                  <a:pos x="T17" y="T19"/>
                                </a:cxn>
                              </a:cxnLst>
                              <a:rect l="0" t="0" r="r" b="b"/>
                              <a:pathLst>
                                <a:path w="1872" h="510">
                                  <a:moveTo>
                                    <a:pt x="0" y="510"/>
                                  </a:moveTo>
                                  <a:lnTo>
                                    <a:pt x="1872" y="510"/>
                                  </a:lnTo>
                                  <a:lnTo>
                                    <a:pt x="187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4" name="Group 3762"/>
                        <wpg:cNvGrpSpPr>
                          <a:grpSpLocks/>
                        </wpg:cNvGrpSpPr>
                        <wpg:grpSpPr bwMode="auto">
                          <a:xfrm>
                            <a:off x="9545" y="2370"/>
                            <a:ext cx="1759" cy="397"/>
                            <a:chOff x="9545" y="2370"/>
                            <a:chExt cx="1759" cy="397"/>
                          </a:xfrm>
                        </wpg:grpSpPr>
                        <wps:wsp>
                          <wps:cNvPr id="6285" name="Freeform 3763"/>
                          <wps:cNvSpPr>
                            <a:spLocks/>
                          </wps:cNvSpPr>
                          <wps:spPr bwMode="auto">
                            <a:xfrm>
                              <a:off x="9545" y="2370"/>
                              <a:ext cx="1759" cy="397"/>
                            </a:xfrm>
                            <a:custGeom>
                              <a:avLst/>
                              <a:gdLst>
                                <a:gd name="T0" fmla="+- 0 11304 9545"/>
                                <a:gd name="T1" fmla="*/ T0 w 1759"/>
                                <a:gd name="T2" fmla="+- 0 2370 2370"/>
                                <a:gd name="T3" fmla="*/ 2370 h 397"/>
                                <a:gd name="T4" fmla="+- 0 9545 9545"/>
                                <a:gd name="T5" fmla="*/ T4 w 1759"/>
                                <a:gd name="T6" fmla="+- 0 2370 2370"/>
                                <a:gd name="T7" fmla="*/ 2370 h 397"/>
                                <a:gd name="T8" fmla="+- 0 9545 9545"/>
                                <a:gd name="T9" fmla="*/ T8 w 1759"/>
                                <a:gd name="T10" fmla="+- 0 2767 2370"/>
                                <a:gd name="T11" fmla="*/ 2767 h 397"/>
                                <a:gd name="T12" fmla="+- 0 9555 9545"/>
                                <a:gd name="T13" fmla="*/ T12 w 1759"/>
                                <a:gd name="T14" fmla="+- 0 2757 2370"/>
                                <a:gd name="T15" fmla="*/ 2757 h 397"/>
                                <a:gd name="T16" fmla="+- 0 9555 9545"/>
                                <a:gd name="T17" fmla="*/ T16 w 1759"/>
                                <a:gd name="T18" fmla="+- 0 2380 2370"/>
                                <a:gd name="T19" fmla="*/ 2380 h 397"/>
                                <a:gd name="T20" fmla="+- 0 11294 9545"/>
                                <a:gd name="T21" fmla="*/ T20 w 1759"/>
                                <a:gd name="T22" fmla="+- 0 2380 2370"/>
                                <a:gd name="T23" fmla="*/ 2380 h 397"/>
                                <a:gd name="T24" fmla="+- 0 11304 9545"/>
                                <a:gd name="T25" fmla="*/ T24 w 1759"/>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9" y="0"/>
                                  </a:moveTo>
                                  <a:lnTo>
                                    <a:pt x="0" y="0"/>
                                  </a:lnTo>
                                  <a:lnTo>
                                    <a:pt x="0" y="397"/>
                                  </a:lnTo>
                                  <a:lnTo>
                                    <a:pt x="10" y="387"/>
                                  </a:lnTo>
                                  <a:lnTo>
                                    <a:pt x="10" y="10"/>
                                  </a:lnTo>
                                  <a:lnTo>
                                    <a:pt x="1749" y="10"/>
                                  </a:lnTo>
                                  <a:lnTo>
                                    <a:pt x="1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6" name="Group 3760"/>
                        <wpg:cNvGrpSpPr>
                          <a:grpSpLocks/>
                        </wpg:cNvGrpSpPr>
                        <wpg:grpSpPr bwMode="auto">
                          <a:xfrm>
                            <a:off x="9545" y="2370"/>
                            <a:ext cx="1759" cy="397"/>
                            <a:chOff x="9545" y="2370"/>
                            <a:chExt cx="1759" cy="397"/>
                          </a:xfrm>
                        </wpg:grpSpPr>
                        <wps:wsp>
                          <wps:cNvPr id="6287" name="Freeform 3761"/>
                          <wps:cNvSpPr>
                            <a:spLocks/>
                          </wps:cNvSpPr>
                          <wps:spPr bwMode="auto">
                            <a:xfrm>
                              <a:off x="9545" y="2370"/>
                              <a:ext cx="1759" cy="397"/>
                            </a:xfrm>
                            <a:custGeom>
                              <a:avLst/>
                              <a:gdLst>
                                <a:gd name="T0" fmla="+- 0 11304 9545"/>
                                <a:gd name="T1" fmla="*/ T0 w 1759"/>
                                <a:gd name="T2" fmla="+- 0 2370 2370"/>
                                <a:gd name="T3" fmla="*/ 2370 h 397"/>
                                <a:gd name="T4" fmla="+- 0 11294 9545"/>
                                <a:gd name="T5" fmla="*/ T4 w 1759"/>
                                <a:gd name="T6" fmla="+- 0 2380 2370"/>
                                <a:gd name="T7" fmla="*/ 2380 h 397"/>
                                <a:gd name="T8" fmla="+- 0 11294 9545"/>
                                <a:gd name="T9" fmla="*/ T8 w 1759"/>
                                <a:gd name="T10" fmla="+- 0 2757 2370"/>
                                <a:gd name="T11" fmla="*/ 2757 h 397"/>
                                <a:gd name="T12" fmla="+- 0 9555 9545"/>
                                <a:gd name="T13" fmla="*/ T12 w 1759"/>
                                <a:gd name="T14" fmla="+- 0 2757 2370"/>
                                <a:gd name="T15" fmla="*/ 2757 h 397"/>
                                <a:gd name="T16" fmla="+- 0 9545 9545"/>
                                <a:gd name="T17" fmla="*/ T16 w 1759"/>
                                <a:gd name="T18" fmla="+- 0 2767 2370"/>
                                <a:gd name="T19" fmla="*/ 2767 h 397"/>
                                <a:gd name="T20" fmla="+- 0 11304 9545"/>
                                <a:gd name="T21" fmla="*/ T20 w 1759"/>
                                <a:gd name="T22" fmla="+- 0 2767 2370"/>
                                <a:gd name="T23" fmla="*/ 2767 h 397"/>
                                <a:gd name="T24" fmla="+- 0 11304 9545"/>
                                <a:gd name="T25" fmla="*/ T24 w 1759"/>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9" y="0"/>
                                  </a:moveTo>
                                  <a:lnTo>
                                    <a:pt x="1749" y="10"/>
                                  </a:lnTo>
                                  <a:lnTo>
                                    <a:pt x="1749" y="387"/>
                                  </a:lnTo>
                                  <a:lnTo>
                                    <a:pt x="10" y="387"/>
                                  </a:lnTo>
                                  <a:lnTo>
                                    <a:pt x="0" y="397"/>
                                  </a:lnTo>
                                  <a:lnTo>
                                    <a:pt x="1759" y="397"/>
                                  </a:lnTo>
                                  <a:lnTo>
                                    <a:pt x="1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8" name="Group 3758"/>
                        <wpg:cNvGrpSpPr>
                          <a:grpSpLocks/>
                        </wpg:cNvGrpSpPr>
                        <wpg:grpSpPr bwMode="auto">
                          <a:xfrm>
                            <a:off x="9555" y="2380"/>
                            <a:ext cx="1739" cy="377"/>
                            <a:chOff x="9555" y="2380"/>
                            <a:chExt cx="1739" cy="377"/>
                          </a:xfrm>
                        </wpg:grpSpPr>
                        <wps:wsp>
                          <wps:cNvPr id="6289" name="Freeform 3759"/>
                          <wps:cNvSpPr>
                            <a:spLocks/>
                          </wps:cNvSpPr>
                          <wps:spPr bwMode="auto">
                            <a:xfrm>
                              <a:off x="9555" y="2380"/>
                              <a:ext cx="1739" cy="377"/>
                            </a:xfrm>
                            <a:custGeom>
                              <a:avLst/>
                              <a:gdLst>
                                <a:gd name="T0" fmla="+- 0 11294 9555"/>
                                <a:gd name="T1" fmla="*/ T0 w 1739"/>
                                <a:gd name="T2" fmla="+- 0 2380 2380"/>
                                <a:gd name="T3" fmla="*/ 2380 h 377"/>
                                <a:gd name="T4" fmla="+- 0 9555 9555"/>
                                <a:gd name="T5" fmla="*/ T4 w 1739"/>
                                <a:gd name="T6" fmla="+- 0 2380 2380"/>
                                <a:gd name="T7" fmla="*/ 2380 h 377"/>
                                <a:gd name="T8" fmla="+- 0 9555 9555"/>
                                <a:gd name="T9" fmla="*/ T8 w 1739"/>
                                <a:gd name="T10" fmla="+- 0 2757 2380"/>
                                <a:gd name="T11" fmla="*/ 2757 h 377"/>
                                <a:gd name="T12" fmla="+- 0 9565 9555"/>
                                <a:gd name="T13" fmla="*/ T12 w 1739"/>
                                <a:gd name="T14" fmla="+- 0 2747 2380"/>
                                <a:gd name="T15" fmla="*/ 2747 h 377"/>
                                <a:gd name="T16" fmla="+- 0 9565 9555"/>
                                <a:gd name="T17" fmla="*/ T16 w 1739"/>
                                <a:gd name="T18" fmla="+- 0 2390 2380"/>
                                <a:gd name="T19" fmla="*/ 2390 h 377"/>
                                <a:gd name="T20" fmla="+- 0 11284 9555"/>
                                <a:gd name="T21" fmla="*/ T20 w 1739"/>
                                <a:gd name="T22" fmla="+- 0 2390 2380"/>
                                <a:gd name="T23" fmla="*/ 2390 h 377"/>
                                <a:gd name="T24" fmla="+- 0 11294 9555"/>
                                <a:gd name="T25" fmla="*/ T24 w 1739"/>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9" y="0"/>
                                  </a:moveTo>
                                  <a:lnTo>
                                    <a:pt x="0" y="0"/>
                                  </a:lnTo>
                                  <a:lnTo>
                                    <a:pt x="0" y="377"/>
                                  </a:lnTo>
                                  <a:lnTo>
                                    <a:pt x="10" y="367"/>
                                  </a:lnTo>
                                  <a:lnTo>
                                    <a:pt x="10" y="10"/>
                                  </a:lnTo>
                                  <a:lnTo>
                                    <a:pt x="1729" y="10"/>
                                  </a:lnTo>
                                  <a:lnTo>
                                    <a:pt x="173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0" name="Group 3756"/>
                        <wpg:cNvGrpSpPr>
                          <a:grpSpLocks/>
                        </wpg:cNvGrpSpPr>
                        <wpg:grpSpPr bwMode="auto">
                          <a:xfrm>
                            <a:off x="9555" y="2380"/>
                            <a:ext cx="1739" cy="377"/>
                            <a:chOff x="9555" y="2380"/>
                            <a:chExt cx="1739" cy="377"/>
                          </a:xfrm>
                        </wpg:grpSpPr>
                        <wps:wsp>
                          <wps:cNvPr id="6291" name="Freeform 3757"/>
                          <wps:cNvSpPr>
                            <a:spLocks/>
                          </wps:cNvSpPr>
                          <wps:spPr bwMode="auto">
                            <a:xfrm>
                              <a:off x="9555" y="2380"/>
                              <a:ext cx="1739" cy="377"/>
                            </a:xfrm>
                            <a:custGeom>
                              <a:avLst/>
                              <a:gdLst>
                                <a:gd name="T0" fmla="+- 0 11294 9555"/>
                                <a:gd name="T1" fmla="*/ T0 w 1739"/>
                                <a:gd name="T2" fmla="+- 0 2380 2380"/>
                                <a:gd name="T3" fmla="*/ 2380 h 377"/>
                                <a:gd name="T4" fmla="+- 0 11284 9555"/>
                                <a:gd name="T5" fmla="*/ T4 w 1739"/>
                                <a:gd name="T6" fmla="+- 0 2390 2380"/>
                                <a:gd name="T7" fmla="*/ 2390 h 377"/>
                                <a:gd name="T8" fmla="+- 0 11284 9555"/>
                                <a:gd name="T9" fmla="*/ T8 w 1739"/>
                                <a:gd name="T10" fmla="+- 0 2747 2380"/>
                                <a:gd name="T11" fmla="*/ 2747 h 377"/>
                                <a:gd name="T12" fmla="+- 0 9565 9555"/>
                                <a:gd name="T13" fmla="*/ T12 w 1739"/>
                                <a:gd name="T14" fmla="+- 0 2747 2380"/>
                                <a:gd name="T15" fmla="*/ 2747 h 377"/>
                                <a:gd name="T16" fmla="+- 0 9555 9555"/>
                                <a:gd name="T17" fmla="*/ T16 w 1739"/>
                                <a:gd name="T18" fmla="+- 0 2757 2380"/>
                                <a:gd name="T19" fmla="*/ 2757 h 377"/>
                                <a:gd name="T20" fmla="+- 0 11294 9555"/>
                                <a:gd name="T21" fmla="*/ T20 w 1739"/>
                                <a:gd name="T22" fmla="+- 0 2757 2380"/>
                                <a:gd name="T23" fmla="*/ 2757 h 377"/>
                                <a:gd name="T24" fmla="+- 0 11294 9555"/>
                                <a:gd name="T25" fmla="*/ T24 w 1739"/>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9" y="0"/>
                                  </a:moveTo>
                                  <a:lnTo>
                                    <a:pt x="1729" y="10"/>
                                  </a:lnTo>
                                  <a:lnTo>
                                    <a:pt x="1729" y="367"/>
                                  </a:lnTo>
                                  <a:lnTo>
                                    <a:pt x="10" y="367"/>
                                  </a:lnTo>
                                  <a:lnTo>
                                    <a:pt x="0" y="377"/>
                                  </a:lnTo>
                                  <a:lnTo>
                                    <a:pt x="1739" y="377"/>
                                  </a:lnTo>
                                  <a:lnTo>
                                    <a:pt x="173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2" name="Group 3754"/>
                        <wpg:cNvGrpSpPr>
                          <a:grpSpLocks/>
                        </wpg:cNvGrpSpPr>
                        <wpg:grpSpPr bwMode="auto">
                          <a:xfrm>
                            <a:off x="2968" y="3288"/>
                            <a:ext cx="8530" cy="1417"/>
                            <a:chOff x="2968" y="3288"/>
                            <a:chExt cx="8530" cy="1417"/>
                          </a:xfrm>
                        </wpg:grpSpPr>
                        <wps:wsp>
                          <wps:cNvPr id="6293" name="Freeform 3755"/>
                          <wps:cNvSpPr>
                            <a:spLocks/>
                          </wps:cNvSpPr>
                          <wps:spPr bwMode="auto">
                            <a:xfrm>
                              <a:off x="2968" y="3288"/>
                              <a:ext cx="8530" cy="1417"/>
                            </a:xfrm>
                            <a:custGeom>
                              <a:avLst/>
                              <a:gdLst>
                                <a:gd name="T0" fmla="+- 0 2968 2968"/>
                                <a:gd name="T1" fmla="*/ T0 w 8530"/>
                                <a:gd name="T2" fmla="+- 0 4706 3288"/>
                                <a:gd name="T3" fmla="*/ 4706 h 1417"/>
                                <a:gd name="T4" fmla="+- 0 11498 2968"/>
                                <a:gd name="T5" fmla="*/ T4 w 8530"/>
                                <a:gd name="T6" fmla="+- 0 4706 3288"/>
                                <a:gd name="T7" fmla="*/ 4706 h 1417"/>
                                <a:gd name="T8" fmla="+- 0 11498 2968"/>
                                <a:gd name="T9" fmla="*/ T8 w 8530"/>
                                <a:gd name="T10" fmla="+- 0 3288 3288"/>
                                <a:gd name="T11" fmla="*/ 3288 h 1417"/>
                                <a:gd name="T12" fmla="+- 0 2968 2968"/>
                                <a:gd name="T13" fmla="*/ T12 w 8530"/>
                                <a:gd name="T14" fmla="+- 0 3288 3288"/>
                                <a:gd name="T15" fmla="*/ 3288 h 1417"/>
                                <a:gd name="T16" fmla="+- 0 2968 2968"/>
                                <a:gd name="T17" fmla="*/ T16 w 8530"/>
                                <a:gd name="T18" fmla="+- 0 4706 3288"/>
                                <a:gd name="T19" fmla="*/ 4706 h 1417"/>
                              </a:gdLst>
                              <a:ahLst/>
                              <a:cxnLst>
                                <a:cxn ang="0">
                                  <a:pos x="T1" y="T3"/>
                                </a:cxn>
                                <a:cxn ang="0">
                                  <a:pos x="T5" y="T7"/>
                                </a:cxn>
                                <a:cxn ang="0">
                                  <a:pos x="T9" y="T11"/>
                                </a:cxn>
                                <a:cxn ang="0">
                                  <a:pos x="T13" y="T15"/>
                                </a:cxn>
                                <a:cxn ang="0">
                                  <a:pos x="T17" y="T19"/>
                                </a:cxn>
                              </a:cxnLst>
                              <a:rect l="0" t="0" r="r" b="b"/>
                              <a:pathLst>
                                <a:path w="8530" h="1417">
                                  <a:moveTo>
                                    <a:pt x="0" y="1418"/>
                                  </a:moveTo>
                                  <a:lnTo>
                                    <a:pt x="8530" y="1418"/>
                                  </a:lnTo>
                                  <a:lnTo>
                                    <a:pt x="8530" y="0"/>
                                  </a:lnTo>
                                  <a:lnTo>
                                    <a:pt x="0" y="0"/>
                                  </a:lnTo>
                                  <a:lnTo>
                                    <a:pt x="0" y="14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4" name="Group 3752"/>
                        <wpg:cNvGrpSpPr>
                          <a:grpSpLocks/>
                        </wpg:cNvGrpSpPr>
                        <wpg:grpSpPr bwMode="auto">
                          <a:xfrm>
                            <a:off x="412" y="3288"/>
                            <a:ext cx="2556" cy="1417"/>
                            <a:chOff x="412" y="3288"/>
                            <a:chExt cx="2556" cy="1417"/>
                          </a:xfrm>
                        </wpg:grpSpPr>
                        <wps:wsp>
                          <wps:cNvPr id="6295" name="Freeform 3753"/>
                          <wps:cNvSpPr>
                            <a:spLocks/>
                          </wps:cNvSpPr>
                          <wps:spPr bwMode="auto">
                            <a:xfrm>
                              <a:off x="412" y="3288"/>
                              <a:ext cx="2556" cy="1417"/>
                            </a:xfrm>
                            <a:custGeom>
                              <a:avLst/>
                              <a:gdLst>
                                <a:gd name="T0" fmla="+- 0 412 412"/>
                                <a:gd name="T1" fmla="*/ T0 w 2556"/>
                                <a:gd name="T2" fmla="+- 0 4706 3288"/>
                                <a:gd name="T3" fmla="*/ 4706 h 1417"/>
                                <a:gd name="T4" fmla="+- 0 2968 412"/>
                                <a:gd name="T5" fmla="*/ T4 w 2556"/>
                                <a:gd name="T6" fmla="+- 0 4706 3288"/>
                                <a:gd name="T7" fmla="*/ 4706 h 1417"/>
                                <a:gd name="T8" fmla="+- 0 2968 412"/>
                                <a:gd name="T9" fmla="*/ T8 w 2556"/>
                                <a:gd name="T10" fmla="+- 0 3288 3288"/>
                                <a:gd name="T11" fmla="*/ 3288 h 1417"/>
                                <a:gd name="T12" fmla="+- 0 412 412"/>
                                <a:gd name="T13" fmla="*/ T12 w 2556"/>
                                <a:gd name="T14" fmla="+- 0 3288 3288"/>
                                <a:gd name="T15" fmla="*/ 3288 h 1417"/>
                                <a:gd name="T16" fmla="+- 0 412 412"/>
                                <a:gd name="T17" fmla="*/ T16 w 2556"/>
                                <a:gd name="T18" fmla="+- 0 4706 3288"/>
                                <a:gd name="T19" fmla="*/ 4706 h 1417"/>
                              </a:gdLst>
                              <a:ahLst/>
                              <a:cxnLst>
                                <a:cxn ang="0">
                                  <a:pos x="T1" y="T3"/>
                                </a:cxn>
                                <a:cxn ang="0">
                                  <a:pos x="T5" y="T7"/>
                                </a:cxn>
                                <a:cxn ang="0">
                                  <a:pos x="T9" y="T11"/>
                                </a:cxn>
                                <a:cxn ang="0">
                                  <a:pos x="T13" y="T15"/>
                                </a:cxn>
                                <a:cxn ang="0">
                                  <a:pos x="T17" y="T19"/>
                                </a:cxn>
                              </a:cxnLst>
                              <a:rect l="0" t="0" r="r" b="b"/>
                              <a:pathLst>
                                <a:path w="2556" h="1417">
                                  <a:moveTo>
                                    <a:pt x="0" y="1418"/>
                                  </a:moveTo>
                                  <a:lnTo>
                                    <a:pt x="2556" y="1418"/>
                                  </a:lnTo>
                                  <a:lnTo>
                                    <a:pt x="2556" y="0"/>
                                  </a:lnTo>
                                  <a:lnTo>
                                    <a:pt x="0" y="0"/>
                                  </a:lnTo>
                                  <a:lnTo>
                                    <a:pt x="0" y="14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6" name="Group 3750"/>
                        <wpg:cNvGrpSpPr>
                          <a:grpSpLocks/>
                        </wpg:cNvGrpSpPr>
                        <wpg:grpSpPr bwMode="auto">
                          <a:xfrm>
                            <a:off x="469" y="3345"/>
                            <a:ext cx="2443" cy="1304"/>
                            <a:chOff x="469" y="3345"/>
                            <a:chExt cx="2443" cy="1304"/>
                          </a:xfrm>
                        </wpg:grpSpPr>
                        <wps:wsp>
                          <wps:cNvPr id="6297" name="Freeform 3751"/>
                          <wps:cNvSpPr>
                            <a:spLocks/>
                          </wps:cNvSpPr>
                          <wps:spPr bwMode="auto">
                            <a:xfrm>
                              <a:off x="469" y="3345"/>
                              <a:ext cx="2443" cy="1304"/>
                            </a:xfrm>
                            <a:custGeom>
                              <a:avLst/>
                              <a:gdLst>
                                <a:gd name="T0" fmla="+- 0 2911 469"/>
                                <a:gd name="T1" fmla="*/ T0 w 2443"/>
                                <a:gd name="T2" fmla="+- 0 3345 3345"/>
                                <a:gd name="T3" fmla="*/ 3345 h 1304"/>
                                <a:gd name="T4" fmla="+- 0 469 469"/>
                                <a:gd name="T5" fmla="*/ T4 w 2443"/>
                                <a:gd name="T6" fmla="+- 0 3345 3345"/>
                                <a:gd name="T7" fmla="*/ 3345 h 1304"/>
                                <a:gd name="T8" fmla="+- 0 469 469"/>
                                <a:gd name="T9" fmla="*/ T8 w 2443"/>
                                <a:gd name="T10" fmla="+- 0 4649 3345"/>
                                <a:gd name="T11" fmla="*/ 4649 h 1304"/>
                                <a:gd name="T12" fmla="+- 0 479 469"/>
                                <a:gd name="T13" fmla="*/ T12 w 2443"/>
                                <a:gd name="T14" fmla="+- 0 4639 3345"/>
                                <a:gd name="T15" fmla="*/ 4639 h 1304"/>
                                <a:gd name="T16" fmla="+- 0 479 469"/>
                                <a:gd name="T17" fmla="*/ T16 w 2443"/>
                                <a:gd name="T18" fmla="+- 0 3355 3345"/>
                                <a:gd name="T19" fmla="*/ 3355 h 1304"/>
                                <a:gd name="T20" fmla="+- 0 2901 469"/>
                                <a:gd name="T21" fmla="*/ T20 w 2443"/>
                                <a:gd name="T22" fmla="+- 0 3355 3345"/>
                                <a:gd name="T23" fmla="*/ 3355 h 1304"/>
                                <a:gd name="T24" fmla="+- 0 2911 469"/>
                                <a:gd name="T25" fmla="*/ T24 w 2443"/>
                                <a:gd name="T26" fmla="+- 0 3345 3345"/>
                                <a:gd name="T27" fmla="*/ 3345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0" y="0"/>
                                  </a:lnTo>
                                  <a:lnTo>
                                    <a:pt x="0" y="1304"/>
                                  </a:lnTo>
                                  <a:lnTo>
                                    <a:pt x="10" y="1294"/>
                                  </a:lnTo>
                                  <a:lnTo>
                                    <a:pt x="10" y="10"/>
                                  </a:lnTo>
                                  <a:lnTo>
                                    <a:pt x="2432" y="10"/>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8" name="Group 3748"/>
                        <wpg:cNvGrpSpPr>
                          <a:grpSpLocks/>
                        </wpg:cNvGrpSpPr>
                        <wpg:grpSpPr bwMode="auto">
                          <a:xfrm>
                            <a:off x="469" y="3345"/>
                            <a:ext cx="2443" cy="1304"/>
                            <a:chOff x="469" y="3345"/>
                            <a:chExt cx="2443" cy="1304"/>
                          </a:xfrm>
                        </wpg:grpSpPr>
                        <wps:wsp>
                          <wps:cNvPr id="6299" name="Freeform 3749"/>
                          <wps:cNvSpPr>
                            <a:spLocks/>
                          </wps:cNvSpPr>
                          <wps:spPr bwMode="auto">
                            <a:xfrm>
                              <a:off x="469" y="3345"/>
                              <a:ext cx="2443" cy="1304"/>
                            </a:xfrm>
                            <a:custGeom>
                              <a:avLst/>
                              <a:gdLst>
                                <a:gd name="T0" fmla="+- 0 2911 469"/>
                                <a:gd name="T1" fmla="*/ T0 w 2443"/>
                                <a:gd name="T2" fmla="+- 0 3345 3345"/>
                                <a:gd name="T3" fmla="*/ 3345 h 1304"/>
                                <a:gd name="T4" fmla="+- 0 2901 469"/>
                                <a:gd name="T5" fmla="*/ T4 w 2443"/>
                                <a:gd name="T6" fmla="+- 0 3355 3345"/>
                                <a:gd name="T7" fmla="*/ 3355 h 1304"/>
                                <a:gd name="T8" fmla="+- 0 2901 469"/>
                                <a:gd name="T9" fmla="*/ T8 w 2443"/>
                                <a:gd name="T10" fmla="+- 0 4639 3345"/>
                                <a:gd name="T11" fmla="*/ 4639 h 1304"/>
                                <a:gd name="T12" fmla="+- 0 479 469"/>
                                <a:gd name="T13" fmla="*/ T12 w 2443"/>
                                <a:gd name="T14" fmla="+- 0 4639 3345"/>
                                <a:gd name="T15" fmla="*/ 4639 h 1304"/>
                                <a:gd name="T16" fmla="+- 0 469 469"/>
                                <a:gd name="T17" fmla="*/ T16 w 2443"/>
                                <a:gd name="T18" fmla="+- 0 4649 3345"/>
                                <a:gd name="T19" fmla="*/ 4649 h 1304"/>
                                <a:gd name="T20" fmla="+- 0 2911 469"/>
                                <a:gd name="T21" fmla="*/ T20 w 2443"/>
                                <a:gd name="T22" fmla="+- 0 4649 3345"/>
                                <a:gd name="T23" fmla="*/ 4649 h 1304"/>
                                <a:gd name="T24" fmla="+- 0 2911 469"/>
                                <a:gd name="T25" fmla="*/ T24 w 2443"/>
                                <a:gd name="T26" fmla="+- 0 3345 3345"/>
                                <a:gd name="T27" fmla="*/ 3345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2432" y="10"/>
                                  </a:lnTo>
                                  <a:lnTo>
                                    <a:pt x="2432" y="1294"/>
                                  </a:lnTo>
                                  <a:lnTo>
                                    <a:pt x="10" y="1294"/>
                                  </a:lnTo>
                                  <a:lnTo>
                                    <a:pt x="0" y="1304"/>
                                  </a:lnTo>
                                  <a:lnTo>
                                    <a:pt x="2442" y="1304"/>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0" name="Group 3746"/>
                        <wpg:cNvGrpSpPr>
                          <a:grpSpLocks/>
                        </wpg:cNvGrpSpPr>
                        <wpg:grpSpPr bwMode="auto">
                          <a:xfrm>
                            <a:off x="479" y="3355"/>
                            <a:ext cx="2423" cy="1284"/>
                            <a:chOff x="479" y="3355"/>
                            <a:chExt cx="2423" cy="1284"/>
                          </a:xfrm>
                        </wpg:grpSpPr>
                        <wps:wsp>
                          <wps:cNvPr id="6301" name="Freeform 3747"/>
                          <wps:cNvSpPr>
                            <a:spLocks/>
                          </wps:cNvSpPr>
                          <wps:spPr bwMode="auto">
                            <a:xfrm>
                              <a:off x="479" y="3355"/>
                              <a:ext cx="2423" cy="1284"/>
                            </a:xfrm>
                            <a:custGeom>
                              <a:avLst/>
                              <a:gdLst>
                                <a:gd name="T0" fmla="+- 0 2901 479"/>
                                <a:gd name="T1" fmla="*/ T0 w 2423"/>
                                <a:gd name="T2" fmla="+- 0 3355 3355"/>
                                <a:gd name="T3" fmla="*/ 3355 h 1284"/>
                                <a:gd name="T4" fmla="+- 0 479 479"/>
                                <a:gd name="T5" fmla="*/ T4 w 2423"/>
                                <a:gd name="T6" fmla="+- 0 3355 3355"/>
                                <a:gd name="T7" fmla="*/ 3355 h 1284"/>
                                <a:gd name="T8" fmla="+- 0 479 479"/>
                                <a:gd name="T9" fmla="*/ T8 w 2423"/>
                                <a:gd name="T10" fmla="+- 0 4639 3355"/>
                                <a:gd name="T11" fmla="*/ 4639 h 1284"/>
                                <a:gd name="T12" fmla="+- 0 489 479"/>
                                <a:gd name="T13" fmla="*/ T12 w 2423"/>
                                <a:gd name="T14" fmla="+- 0 4629 3355"/>
                                <a:gd name="T15" fmla="*/ 4629 h 1284"/>
                                <a:gd name="T16" fmla="+- 0 489 479"/>
                                <a:gd name="T17" fmla="*/ T16 w 2423"/>
                                <a:gd name="T18" fmla="+- 0 3365 3355"/>
                                <a:gd name="T19" fmla="*/ 3365 h 1284"/>
                                <a:gd name="T20" fmla="+- 0 2891 479"/>
                                <a:gd name="T21" fmla="*/ T20 w 2423"/>
                                <a:gd name="T22" fmla="+- 0 3365 3355"/>
                                <a:gd name="T23" fmla="*/ 3365 h 1284"/>
                                <a:gd name="T24" fmla="+- 0 2901 479"/>
                                <a:gd name="T25" fmla="*/ T24 w 2423"/>
                                <a:gd name="T26" fmla="+- 0 3355 3355"/>
                                <a:gd name="T27" fmla="*/ 3355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0" y="0"/>
                                  </a:lnTo>
                                  <a:lnTo>
                                    <a:pt x="0" y="1284"/>
                                  </a:lnTo>
                                  <a:lnTo>
                                    <a:pt x="10" y="1274"/>
                                  </a:lnTo>
                                  <a:lnTo>
                                    <a:pt x="10" y="10"/>
                                  </a:lnTo>
                                  <a:lnTo>
                                    <a:pt x="2412" y="10"/>
                                  </a:lnTo>
                                  <a:lnTo>
                                    <a:pt x="242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2" name="Group 3744"/>
                        <wpg:cNvGrpSpPr>
                          <a:grpSpLocks/>
                        </wpg:cNvGrpSpPr>
                        <wpg:grpSpPr bwMode="auto">
                          <a:xfrm>
                            <a:off x="479" y="3355"/>
                            <a:ext cx="2423" cy="1284"/>
                            <a:chOff x="479" y="3355"/>
                            <a:chExt cx="2423" cy="1284"/>
                          </a:xfrm>
                        </wpg:grpSpPr>
                        <wps:wsp>
                          <wps:cNvPr id="6303" name="Freeform 3745"/>
                          <wps:cNvSpPr>
                            <a:spLocks/>
                          </wps:cNvSpPr>
                          <wps:spPr bwMode="auto">
                            <a:xfrm>
                              <a:off x="479" y="3355"/>
                              <a:ext cx="2423" cy="1284"/>
                            </a:xfrm>
                            <a:custGeom>
                              <a:avLst/>
                              <a:gdLst>
                                <a:gd name="T0" fmla="+- 0 2901 479"/>
                                <a:gd name="T1" fmla="*/ T0 w 2423"/>
                                <a:gd name="T2" fmla="+- 0 3355 3355"/>
                                <a:gd name="T3" fmla="*/ 3355 h 1284"/>
                                <a:gd name="T4" fmla="+- 0 2891 479"/>
                                <a:gd name="T5" fmla="*/ T4 w 2423"/>
                                <a:gd name="T6" fmla="+- 0 3365 3355"/>
                                <a:gd name="T7" fmla="*/ 3365 h 1284"/>
                                <a:gd name="T8" fmla="+- 0 2891 479"/>
                                <a:gd name="T9" fmla="*/ T8 w 2423"/>
                                <a:gd name="T10" fmla="+- 0 4629 3355"/>
                                <a:gd name="T11" fmla="*/ 4629 h 1284"/>
                                <a:gd name="T12" fmla="+- 0 489 479"/>
                                <a:gd name="T13" fmla="*/ T12 w 2423"/>
                                <a:gd name="T14" fmla="+- 0 4629 3355"/>
                                <a:gd name="T15" fmla="*/ 4629 h 1284"/>
                                <a:gd name="T16" fmla="+- 0 479 479"/>
                                <a:gd name="T17" fmla="*/ T16 w 2423"/>
                                <a:gd name="T18" fmla="+- 0 4639 3355"/>
                                <a:gd name="T19" fmla="*/ 4639 h 1284"/>
                                <a:gd name="T20" fmla="+- 0 2901 479"/>
                                <a:gd name="T21" fmla="*/ T20 w 2423"/>
                                <a:gd name="T22" fmla="+- 0 4639 3355"/>
                                <a:gd name="T23" fmla="*/ 4639 h 1284"/>
                                <a:gd name="T24" fmla="+- 0 2901 479"/>
                                <a:gd name="T25" fmla="*/ T24 w 2423"/>
                                <a:gd name="T26" fmla="+- 0 3355 3355"/>
                                <a:gd name="T27" fmla="*/ 3355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2412" y="10"/>
                                  </a:lnTo>
                                  <a:lnTo>
                                    <a:pt x="2412" y="1274"/>
                                  </a:lnTo>
                                  <a:lnTo>
                                    <a:pt x="10" y="1274"/>
                                  </a:lnTo>
                                  <a:lnTo>
                                    <a:pt x="0" y="1284"/>
                                  </a:lnTo>
                                  <a:lnTo>
                                    <a:pt x="2422" y="1284"/>
                                  </a:lnTo>
                                  <a:lnTo>
                                    <a:pt x="242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4" name="Group 3742"/>
                        <wpg:cNvGrpSpPr>
                          <a:grpSpLocks/>
                        </wpg:cNvGrpSpPr>
                        <wpg:grpSpPr bwMode="auto">
                          <a:xfrm>
                            <a:off x="3004" y="3801"/>
                            <a:ext cx="2160" cy="510"/>
                            <a:chOff x="3004" y="3801"/>
                            <a:chExt cx="2160" cy="510"/>
                          </a:xfrm>
                        </wpg:grpSpPr>
                        <wps:wsp>
                          <wps:cNvPr id="6305" name="Freeform 3743"/>
                          <wps:cNvSpPr>
                            <a:spLocks/>
                          </wps:cNvSpPr>
                          <wps:spPr bwMode="auto">
                            <a:xfrm>
                              <a:off x="3004" y="3801"/>
                              <a:ext cx="2160" cy="510"/>
                            </a:xfrm>
                            <a:custGeom>
                              <a:avLst/>
                              <a:gdLst>
                                <a:gd name="T0" fmla="+- 0 3004 3004"/>
                                <a:gd name="T1" fmla="*/ T0 w 2160"/>
                                <a:gd name="T2" fmla="+- 0 4312 3801"/>
                                <a:gd name="T3" fmla="*/ 4312 h 510"/>
                                <a:gd name="T4" fmla="+- 0 5164 3004"/>
                                <a:gd name="T5" fmla="*/ T4 w 2160"/>
                                <a:gd name="T6" fmla="+- 0 4312 3801"/>
                                <a:gd name="T7" fmla="*/ 4312 h 510"/>
                                <a:gd name="T8" fmla="+- 0 5164 3004"/>
                                <a:gd name="T9" fmla="*/ T8 w 2160"/>
                                <a:gd name="T10" fmla="+- 0 3801 3801"/>
                                <a:gd name="T11" fmla="*/ 3801 h 510"/>
                                <a:gd name="T12" fmla="+- 0 3004 3004"/>
                                <a:gd name="T13" fmla="*/ T12 w 2160"/>
                                <a:gd name="T14" fmla="+- 0 3801 3801"/>
                                <a:gd name="T15" fmla="*/ 3801 h 510"/>
                                <a:gd name="T16" fmla="+- 0 3004 3004"/>
                                <a:gd name="T17" fmla="*/ T16 w 2160"/>
                                <a:gd name="T18" fmla="+- 0 4312 3801"/>
                                <a:gd name="T19" fmla="*/ 4312 h 510"/>
                              </a:gdLst>
                              <a:ahLst/>
                              <a:cxnLst>
                                <a:cxn ang="0">
                                  <a:pos x="T1" y="T3"/>
                                </a:cxn>
                                <a:cxn ang="0">
                                  <a:pos x="T5" y="T7"/>
                                </a:cxn>
                                <a:cxn ang="0">
                                  <a:pos x="T9" y="T11"/>
                                </a:cxn>
                                <a:cxn ang="0">
                                  <a:pos x="T13" y="T15"/>
                                </a:cxn>
                                <a:cxn ang="0">
                                  <a:pos x="T17" y="T19"/>
                                </a:cxn>
                              </a:cxnLst>
                              <a:rect l="0" t="0" r="r" b="b"/>
                              <a:pathLst>
                                <a:path w="2160" h="510">
                                  <a:moveTo>
                                    <a:pt x="0" y="511"/>
                                  </a:moveTo>
                                  <a:lnTo>
                                    <a:pt x="2160" y="511"/>
                                  </a:lnTo>
                                  <a:lnTo>
                                    <a:pt x="2160"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6" name="Group 3740"/>
                        <wpg:cNvGrpSpPr>
                          <a:grpSpLocks/>
                        </wpg:cNvGrpSpPr>
                        <wpg:grpSpPr bwMode="auto">
                          <a:xfrm>
                            <a:off x="3061" y="3858"/>
                            <a:ext cx="2047" cy="397"/>
                            <a:chOff x="3061" y="3858"/>
                            <a:chExt cx="2047" cy="397"/>
                          </a:xfrm>
                        </wpg:grpSpPr>
                        <wps:wsp>
                          <wps:cNvPr id="6307" name="Freeform 3741"/>
                          <wps:cNvSpPr>
                            <a:spLocks/>
                          </wps:cNvSpPr>
                          <wps:spPr bwMode="auto">
                            <a:xfrm>
                              <a:off x="3061" y="3858"/>
                              <a:ext cx="2047" cy="397"/>
                            </a:xfrm>
                            <a:custGeom>
                              <a:avLst/>
                              <a:gdLst>
                                <a:gd name="T0" fmla="+- 0 5107 3061"/>
                                <a:gd name="T1" fmla="*/ T0 w 2047"/>
                                <a:gd name="T2" fmla="+- 0 3858 3858"/>
                                <a:gd name="T3" fmla="*/ 3858 h 397"/>
                                <a:gd name="T4" fmla="+- 0 3061 3061"/>
                                <a:gd name="T5" fmla="*/ T4 w 2047"/>
                                <a:gd name="T6" fmla="+- 0 3858 3858"/>
                                <a:gd name="T7" fmla="*/ 3858 h 397"/>
                                <a:gd name="T8" fmla="+- 0 3061 3061"/>
                                <a:gd name="T9" fmla="*/ T8 w 2047"/>
                                <a:gd name="T10" fmla="+- 0 4255 3858"/>
                                <a:gd name="T11" fmla="*/ 4255 h 397"/>
                                <a:gd name="T12" fmla="+- 0 3071 3061"/>
                                <a:gd name="T13" fmla="*/ T12 w 2047"/>
                                <a:gd name="T14" fmla="+- 0 4245 3858"/>
                                <a:gd name="T15" fmla="*/ 4245 h 397"/>
                                <a:gd name="T16" fmla="+- 0 3071 3061"/>
                                <a:gd name="T17" fmla="*/ T16 w 2047"/>
                                <a:gd name="T18" fmla="+- 0 3868 3858"/>
                                <a:gd name="T19" fmla="*/ 3868 h 397"/>
                                <a:gd name="T20" fmla="+- 0 5097 3061"/>
                                <a:gd name="T21" fmla="*/ T20 w 2047"/>
                                <a:gd name="T22" fmla="+- 0 3868 3858"/>
                                <a:gd name="T23" fmla="*/ 3868 h 397"/>
                                <a:gd name="T24" fmla="+- 0 5107 3061"/>
                                <a:gd name="T25" fmla="*/ T24 w 2047"/>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8" name="Group 3738"/>
                        <wpg:cNvGrpSpPr>
                          <a:grpSpLocks/>
                        </wpg:cNvGrpSpPr>
                        <wpg:grpSpPr bwMode="auto">
                          <a:xfrm>
                            <a:off x="3061" y="3858"/>
                            <a:ext cx="2047" cy="397"/>
                            <a:chOff x="3061" y="3858"/>
                            <a:chExt cx="2047" cy="397"/>
                          </a:xfrm>
                        </wpg:grpSpPr>
                        <wps:wsp>
                          <wps:cNvPr id="6309" name="Freeform 3739"/>
                          <wps:cNvSpPr>
                            <a:spLocks/>
                          </wps:cNvSpPr>
                          <wps:spPr bwMode="auto">
                            <a:xfrm>
                              <a:off x="3061" y="3858"/>
                              <a:ext cx="2047" cy="397"/>
                            </a:xfrm>
                            <a:custGeom>
                              <a:avLst/>
                              <a:gdLst>
                                <a:gd name="T0" fmla="+- 0 5107 3061"/>
                                <a:gd name="T1" fmla="*/ T0 w 2047"/>
                                <a:gd name="T2" fmla="+- 0 3858 3858"/>
                                <a:gd name="T3" fmla="*/ 3858 h 397"/>
                                <a:gd name="T4" fmla="+- 0 5097 3061"/>
                                <a:gd name="T5" fmla="*/ T4 w 2047"/>
                                <a:gd name="T6" fmla="+- 0 3868 3858"/>
                                <a:gd name="T7" fmla="*/ 3868 h 397"/>
                                <a:gd name="T8" fmla="+- 0 5097 3061"/>
                                <a:gd name="T9" fmla="*/ T8 w 2047"/>
                                <a:gd name="T10" fmla="+- 0 4245 3858"/>
                                <a:gd name="T11" fmla="*/ 4245 h 397"/>
                                <a:gd name="T12" fmla="+- 0 3071 3061"/>
                                <a:gd name="T13" fmla="*/ T12 w 2047"/>
                                <a:gd name="T14" fmla="+- 0 4245 3858"/>
                                <a:gd name="T15" fmla="*/ 4245 h 397"/>
                                <a:gd name="T16" fmla="+- 0 3061 3061"/>
                                <a:gd name="T17" fmla="*/ T16 w 2047"/>
                                <a:gd name="T18" fmla="+- 0 4255 3858"/>
                                <a:gd name="T19" fmla="*/ 4255 h 397"/>
                                <a:gd name="T20" fmla="+- 0 5107 3061"/>
                                <a:gd name="T21" fmla="*/ T20 w 2047"/>
                                <a:gd name="T22" fmla="+- 0 4255 3858"/>
                                <a:gd name="T23" fmla="*/ 4255 h 397"/>
                                <a:gd name="T24" fmla="+- 0 5107 3061"/>
                                <a:gd name="T25" fmla="*/ T24 w 2047"/>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0" name="Group 3736"/>
                        <wpg:cNvGrpSpPr>
                          <a:grpSpLocks/>
                        </wpg:cNvGrpSpPr>
                        <wpg:grpSpPr bwMode="auto">
                          <a:xfrm>
                            <a:off x="3071" y="3868"/>
                            <a:ext cx="2027" cy="377"/>
                            <a:chOff x="3071" y="3868"/>
                            <a:chExt cx="2027" cy="377"/>
                          </a:xfrm>
                        </wpg:grpSpPr>
                        <wps:wsp>
                          <wps:cNvPr id="6311" name="Freeform 3737"/>
                          <wps:cNvSpPr>
                            <a:spLocks/>
                          </wps:cNvSpPr>
                          <wps:spPr bwMode="auto">
                            <a:xfrm>
                              <a:off x="3071" y="3868"/>
                              <a:ext cx="2027" cy="377"/>
                            </a:xfrm>
                            <a:custGeom>
                              <a:avLst/>
                              <a:gdLst>
                                <a:gd name="T0" fmla="+- 0 5097 3071"/>
                                <a:gd name="T1" fmla="*/ T0 w 2027"/>
                                <a:gd name="T2" fmla="+- 0 3868 3868"/>
                                <a:gd name="T3" fmla="*/ 3868 h 377"/>
                                <a:gd name="T4" fmla="+- 0 3071 3071"/>
                                <a:gd name="T5" fmla="*/ T4 w 2027"/>
                                <a:gd name="T6" fmla="+- 0 3868 3868"/>
                                <a:gd name="T7" fmla="*/ 3868 h 377"/>
                                <a:gd name="T8" fmla="+- 0 3071 3071"/>
                                <a:gd name="T9" fmla="*/ T8 w 2027"/>
                                <a:gd name="T10" fmla="+- 0 4245 3868"/>
                                <a:gd name="T11" fmla="*/ 4245 h 377"/>
                                <a:gd name="T12" fmla="+- 0 3081 3071"/>
                                <a:gd name="T13" fmla="*/ T12 w 2027"/>
                                <a:gd name="T14" fmla="+- 0 4235 3868"/>
                                <a:gd name="T15" fmla="*/ 4235 h 377"/>
                                <a:gd name="T16" fmla="+- 0 3081 3071"/>
                                <a:gd name="T17" fmla="*/ T16 w 2027"/>
                                <a:gd name="T18" fmla="+- 0 3878 3868"/>
                                <a:gd name="T19" fmla="*/ 3878 h 377"/>
                                <a:gd name="T20" fmla="+- 0 5087 3071"/>
                                <a:gd name="T21" fmla="*/ T20 w 2027"/>
                                <a:gd name="T22" fmla="+- 0 3878 3868"/>
                                <a:gd name="T23" fmla="*/ 3878 h 377"/>
                                <a:gd name="T24" fmla="+- 0 5097 3071"/>
                                <a:gd name="T25" fmla="*/ T24 w 2027"/>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2" name="Group 3734"/>
                        <wpg:cNvGrpSpPr>
                          <a:grpSpLocks/>
                        </wpg:cNvGrpSpPr>
                        <wpg:grpSpPr bwMode="auto">
                          <a:xfrm>
                            <a:off x="3071" y="3868"/>
                            <a:ext cx="2027" cy="377"/>
                            <a:chOff x="3071" y="3868"/>
                            <a:chExt cx="2027" cy="377"/>
                          </a:xfrm>
                        </wpg:grpSpPr>
                        <wps:wsp>
                          <wps:cNvPr id="6313" name="Freeform 3735"/>
                          <wps:cNvSpPr>
                            <a:spLocks/>
                          </wps:cNvSpPr>
                          <wps:spPr bwMode="auto">
                            <a:xfrm>
                              <a:off x="3071" y="3868"/>
                              <a:ext cx="2027" cy="377"/>
                            </a:xfrm>
                            <a:custGeom>
                              <a:avLst/>
                              <a:gdLst>
                                <a:gd name="T0" fmla="+- 0 5097 3071"/>
                                <a:gd name="T1" fmla="*/ T0 w 2027"/>
                                <a:gd name="T2" fmla="+- 0 3868 3868"/>
                                <a:gd name="T3" fmla="*/ 3868 h 377"/>
                                <a:gd name="T4" fmla="+- 0 5087 3071"/>
                                <a:gd name="T5" fmla="*/ T4 w 2027"/>
                                <a:gd name="T6" fmla="+- 0 3878 3868"/>
                                <a:gd name="T7" fmla="*/ 3878 h 377"/>
                                <a:gd name="T8" fmla="+- 0 5087 3071"/>
                                <a:gd name="T9" fmla="*/ T8 w 2027"/>
                                <a:gd name="T10" fmla="+- 0 4235 3868"/>
                                <a:gd name="T11" fmla="*/ 4235 h 377"/>
                                <a:gd name="T12" fmla="+- 0 3081 3071"/>
                                <a:gd name="T13" fmla="*/ T12 w 2027"/>
                                <a:gd name="T14" fmla="+- 0 4235 3868"/>
                                <a:gd name="T15" fmla="*/ 4235 h 377"/>
                                <a:gd name="T16" fmla="+- 0 3071 3071"/>
                                <a:gd name="T17" fmla="*/ T16 w 2027"/>
                                <a:gd name="T18" fmla="+- 0 4245 3868"/>
                                <a:gd name="T19" fmla="*/ 4245 h 377"/>
                                <a:gd name="T20" fmla="+- 0 5097 3071"/>
                                <a:gd name="T21" fmla="*/ T20 w 2027"/>
                                <a:gd name="T22" fmla="+- 0 4245 3868"/>
                                <a:gd name="T23" fmla="*/ 4245 h 377"/>
                                <a:gd name="T24" fmla="+- 0 5097 3071"/>
                                <a:gd name="T25" fmla="*/ T24 w 2027"/>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4" name="Group 3732"/>
                        <wpg:cNvGrpSpPr>
                          <a:grpSpLocks/>
                        </wpg:cNvGrpSpPr>
                        <wpg:grpSpPr bwMode="auto">
                          <a:xfrm>
                            <a:off x="5164" y="3801"/>
                            <a:ext cx="2160" cy="510"/>
                            <a:chOff x="5164" y="3801"/>
                            <a:chExt cx="2160" cy="510"/>
                          </a:xfrm>
                        </wpg:grpSpPr>
                        <wps:wsp>
                          <wps:cNvPr id="6315" name="Freeform 3733"/>
                          <wps:cNvSpPr>
                            <a:spLocks/>
                          </wps:cNvSpPr>
                          <wps:spPr bwMode="auto">
                            <a:xfrm>
                              <a:off x="5164" y="3801"/>
                              <a:ext cx="2160" cy="510"/>
                            </a:xfrm>
                            <a:custGeom>
                              <a:avLst/>
                              <a:gdLst>
                                <a:gd name="T0" fmla="+- 0 5164 5164"/>
                                <a:gd name="T1" fmla="*/ T0 w 2160"/>
                                <a:gd name="T2" fmla="+- 0 4312 3801"/>
                                <a:gd name="T3" fmla="*/ 4312 h 510"/>
                                <a:gd name="T4" fmla="+- 0 7324 5164"/>
                                <a:gd name="T5" fmla="*/ T4 w 2160"/>
                                <a:gd name="T6" fmla="+- 0 4312 3801"/>
                                <a:gd name="T7" fmla="*/ 4312 h 510"/>
                                <a:gd name="T8" fmla="+- 0 7324 5164"/>
                                <a:gd name="T9" fmla="*/ T8 w 2160"/>
                                <a:gd name="T10" fmla="+- 0 3801 3801"/>
                                <a:gd name="T11" fmla="*/ 3801 h 510"/>
                                <a:gd name="T12" fmla="+- 0 5164 5164"/>
                                <a:gd name="T13" fmla="*/ T12 w 2160"/>
                                <a:gd name="T14" fmla="+- 0 3801 3801"/>
                                <a:gd name="T15" fmla="*/ 3801 h 510"/>
                                <a:gd name="T16" fmla="+- 0 5164 5164"/>
                                <a:gd name="T17" fmla="*/ T16 w 2160"/>
                                <a:gd name="T18" fmla="+- 0 4312 3801"/>
                                <a:gd name="T19" fmla="*/ 4312 h 510"/>
                              </a:gdLst>
                              <a:ahLst/>
                              <a:cxnLst>
                                <a:cxn ang="0">
                                  <a:pos x="T1" y="T3"/>
                                </a:cxn>
                                <a:cxn ang="0">
                                  <a:pos x="T5" y="T7"/>
                                </a:cxn>
                                <a:cxn ang="0">
                                  <a:pos x="T9" y="T11"/>
                                </a:cxn>
                                <a:cxn ang="0">
                                  <a:pos x="T13" y="T15"/>
                                </a:cxn>
                                <a:cxn ang="0">
                                  <a:pos x="T17" y="T19"/>
                                </a:cxn>
                              </a:cxnLst>
                              <a:rect l="0" t="0" r="r" b="b"/>
                              <a:pathLst>
                                <a:path w="2160" h="510">
                                  <a:moveTo>
                                    <a:pt x="0" y="511"/>
                                  </a:moveTo>
                                  <a:lnTo>
                                    <a:pt x="2160" y="511"/>
                                  </a:lnTo>
                                  <a:lnTo>
                                    <a:pt x="2160"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6" name="Group 3730"/>
                        <wpg:cNvGrpSpPr>
                          <a:grpSpLocks/>
                        </wpg:cNvGrpSpPr>
                        <wpg:grpSpPr bwMode="auto">
                          <a:xfrm>
                            <a:off x="5221" y="3858"/>
                            <a:ext cx="2047" cy="397"/>
                            <a:chOff x="5221" y="3858"/>
                            <a:chExt cx="2047" cy="397"/>
                          </a:xfrm>
                        </wpg:grpSpPr>
                        <wps:wsp>
                          <wps:cNvPr id="6317" name="Freeform 3731"/>
                          <wps:cNvSpPr>
                            <a:spLocks/>
                          </wps:cNvSpPr>
                          <wps:spPr bwMode="auto">
                            <a:xfrm>
                              <a:off x="5221" y="3858"/>
                              <a:ext cx="2047" cy="397"/>
                            </a:xfrm>
                            <a:custGeom>
                              <a:avLst/>
                              <a:gdLst>
                                <a:gd name="T0" fmla="+- 0 7267 5221"/>
                                <a:gd name="T1" fmla="*/ T0 w 2047"/>
                                <a:gd name="T2" fmla="+- 0 3858 3858"/>
                                <a:gd name="T3" fmla="*/ 3858 h 397"/>
                                <a:gd name="T4" fmla="+- 0 5221 5221"/>
                                <a:gd name="T5" fmla="*/ T4 w 2047"/>
                                <a:gd name="T6" fmla="+- 0 3858 3858"/>
                                <a:gd name="T7" fmla="*/ 3858 h 397"/>
                                <a:gd name="T8" fmla="+- 0 5221 5221"/>
                                <a:gd name="T9" fmla="*/ T8 w 2047"/>
                                <a:gd name="T10" fmla="+- 0 4255 3858"/>
                                <a:gd name="T11" fmla="*/ 4255 h 397"/>
                                <a:gd name="T12" fmla="+- 0 5231 5221"/>
                                <a:gd name="T13" fmla="*/ T12 w 2047"/>
                                <a:gd name="T14" fmla="+- 0 4245 3858"/>
                                <a:gd name="T15" fmla="*/ 4245 h 397"/>
                                <a:gd name="T16" fmla="+- 0 5231 5221"/>
                                <a:gd name="T17" fmla="*/ T16 w 2047"/>
                                <a:gd name="T18" fmla="+- 0 3868 3858"/>
                                <a:gd name="T19" fmla="*/ 3868 h 397"/>
                                <a:gd name="T20" fmla="+- 0 7257 5221"/>
                                <a:gd name="T21" fmla="*/ T20 w 2047"/>
                                <a:gd name="T22" fmla="+- 0 3868 3858"/>
                                <a:gd name="T23" fmla="*/ 3868 h 397"/>
                                <a:gd name="T24" fmla="+- 0 7267 5221"/>
                                <a:gd name="T25" fmla="*/ T24 w 2047"/>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8" name="Group 3728"/>
                        <wpg:cNvGrpSpPr>
                          <a:grpSpLocks/>
                        </wpg:cNvGrpSpPr>
                        <wpg:grpSpPr bwMode="auto">
                          <a:xfrm>
                            <a:off x="5221" y="3858"/>
                            <a:ext cx="2047" cy="397"/>
                            <a:chOff x="5221" y="3858"/>
                            <a:chExt cx="2047" cy="397"/>
                          </a:xfrm>
                        </wpg:grpSpPr>
                        <wps:wsp>
                          <wps:cNvPr id="6319" name="Freeform 3729"/>
                          <wps:cNvSpPr>
                            <a:spLocks/>
                          </wps:cNvSpPr>
                          <wps:spPr bwMode="auto">
                            <a:xfrm>
                              <a:off x="5221" y="3858"/>
                              <a:ext cx="2047" cy="397"/>
                            </a:xfrm>
                            <a:custGeom>
                              <a:avLst/>
                              <a:gdLst>
                                <a:gd name="T0" fmla="+- 0 7267 5221"/>
                                <a:gd name="T1" fmla="*/ T0 w 2047"/>
                                <a:gd name="T2" fmla="+- 0 3858 3858"/>
                                <a:gd name="T3" fmla="*/ 3858 h 397"/>
                                <a:gd name="T4" fmla="+- 0 7257 5221"/>
                                <a:gd name="T5" fmla="*/ T4 w 2047"/>
                                <a:gd name="T6" fmla="+- 0 3868 3858"/>
                                <a:gd name="T7" fmla="*/ 3868 h 397"/>
                                <a:gd name="T8" fmla="+- 0 7257 5221"/>
                                <a:gd name="T9" fmla="*/ T8 w 2047"/>
                                <a:gd name="T10" fmla="+- 0 4245 3858"/>
                                <a:gd name="T11" fmla="*/ 4245 h 397"/>
                                <a:gd name="T12" fmla="+- 0 5231 5221"/>
                                <a:gd name="T13" fmla="*/ T12 w 2047"/>
                                <a:gd name="T14" fmla="+- 0 4245 3858"/>
                                <a:gd name="T15" fmla="*/ 4245 h 397"/>
                                <a:gd name="T16" fmla="+- 0 5221 5221"/>
                                <a:gd name="T17" fmla="*/ T16 w 2047"/>
                                <a:gd name="T18" fmla="+- 0 4255 3858"/>
                                <a:gd name="T19" fmla="*/ 4255 h 397"/>
                                <a:gd name="T20" fmla="+- 0 7267 5221"/>
                                <a:gd name="T21" fmla="*/ T20 w 2047"/>
                                <a:gd name="T22" fmla="+- 0 4255 3858"/>
                                <a:gd name="T23" fmla="*/ 4255 h 397"/>
                                <a:gd name="T24" fmla="+- 0 7267 5221"/>
                                <a:gd name="T25" fmla="*/ T24 w 2047"/>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0" name="Group 3726"/>
                        <wpg:cNvGrpSpPr>
                          <a:grpSpLocks/>
                        </wpg:cNvGrpSpPr>
                        <wpg:grpSpPr bwMode="auto">
                          <a:xfrm>
                            <a:off x="5231" y="3868"/>
                            <a:ext cx="2027" cy="377"/>
                            <a:chOff x="5231" y="3868"/>
                            <a:chExt cx="2027" cy="377"/>
                          </a:xfrm>
                        </wpg:grpSpPr>
                        <wps:wsp>
                          <wps:cNvPr id="6321" name="Freeform 3727"/>
                          <wps:cNvSpPr>
                            <a:spLocks/>
                          </wps:cNvSpPr>
                          <wps:spPr bwMode="auto">
                            <a:xfrm>
                              <a:off x="5231" y="3868"/>
                              <a:ext cx="2027" cy="377"/>
                            </a:xfrm>
                            <a:custGeom>
                              <a:avLst/>
                              <a:gdLst>
                                <a:gd name="T0" fmla="+- 0 7257 5231"/>
                                <a:gd name="T1" fmla="*/ T0 w 2027"/>
                                <a:gd name="T2" fmla="+- 0 3868 3868"/>
                                <a:gd name="T3" fmla="*/ 3868 h 377"/>
                                <a:gd name="T4" fmla="+- 0 5231 5231"/>
                                <a:gd name="T5" fmla="*/ T4 w 2027"/>
                                <a:gd name="T6" fmla="+- 0 3868 3868"/>
                                <a:gd name="T7" fmla="*/ 3868 h 377"/>
                                <a:gd name="T8" fmla="+- 0 5231 5231"/>
                                <a:gd name="T9" fmla="*/ T8 w 2027"/>
                                <a:gd name="T10" fmla="+- 0 4245 3868"/>
                                <a:gd name="T11" fmla="*/ 4245 h 377"/>
                                <a:gd name="T12" fmla="+- 0 5241 5231"/>
                                <a:gd name="T13" fmla="*/ T12 w 2027"/>
                                <a:gd name="T14" fmla="+- 0 4235 3868"/>
                                <a:gd name="T15" fmla="*/ 4235 h 377"/>
                                <a:gd name="T16" fmla="+- 0 5241 5231"/>
                                <a:gd name="T17" fmla="*/ T16 w 2027"/>
                                <a:gd name="T18" fmla="+- 0 3878 3868"/>
                                <a:gd name="T19" fmla="*/ 3878 h 377"/>
                                <a:gd name="T20" fmla="+- 0 7247 5231"/>
                                <a:gd name="T21" fmla="*/ T20 w 2027"/>
                                <a:gd name="T22" fmla="+- 0 3878 3868"/>
                                <a:gd name="T23" fmla="*/ 3878 h 377"/>
                                <a:gd name="T24" fmla="+- 0 7257 5231"/>
                                <a:gd name="T25" fmla="*/ T24 w 2027"/>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2" name="Group 3724"/>
                        <wpg:cNvGrpSpPr>
                          <a:grpSpLocks/>
                        </wpg:cNvGrpSpPr>
                        <wpg:grpSpPr bwMode="auto">
                          <a:xfrm>
                            <a:off x="5231" y="3868"/>
                            <a:ext cx="2027" cy="377"/>
                            <a:chOff x="5231" y="3868"/>
                            <a:chExt cx="2027" cy="377"/>
                          </a:xfrm>
                        </wpg:grpSpPr>
                        <wps:wsp>
                          <wps:cNvPr id="6323" name="Freeform 3725"/>
                          <wps:cNvSpPr>
                            <a:spLocks/>
                          </wps:cNvSpPr>
                          <wps:spPr bwMode="auto">
                            <a:xfrm>
                              <a:off x="5231" y="3868"/>
                              <a:ext cx="2027" cy="377"/>
                            </a:xfrm>
                            <a:custGeom>
                              <a:avLst/>
                              <a:gdLst>
                                <a:gd name="T0" fmla="+- 0 7257 5231"/>
                                <a:gd name="T1" fmla="*/ T0 w 2027"/>
                                <a:gd name="T2" fmla="+- 0 3868 3868"/>
                                <a:gd name="T3" fmla="*/ 3868 h 377"/>
                                <a:gd name="T4" fmla="+- 0 7247 5231"/>
                                <a:gd name="T5" fmla="*/ T4 w 2027"/>
                                <a:gd name="T6" fmla="+- 0 3878 3868"/>
                                <a:gd name="T7" fmla="*/ 3878 h 377"/>
                                <a:gd name="T8" fmla="+- 0 7247 5231"/>
                                <a:gd name="T9" fmla="*/ T8 w 2027"/>
                                <a:gd name="T10" fmla="+- 0 4235 3868"/>
                                <a:gd name="T11" fmla="*/ 4235 h 377"/>
                                <a:gd name="T12" fmla="+- 0 5241 5231"/>
                                <a:gd name="T13" fmla="*/ T12 w 2027"/>
                                <a:gd name="T14" fmla="+- 0 4235 3868"/>
                                <a:gd name="T15" fmla="*/ 4235 h 377"/>
                                <a:gd name="T16" fmla="+- 0 5231 5231"/>
                                <a:gd name="T17" fmla="*/ T16 w 2027"/>
                                <a:gd name="T18" fmla="+- 0 4245 3868"/>
                                <a:gd name="T19" fmla="*/ 4245 h 377"/>
                                <a:gd name="T20" fmla="+- 0 7257 5231"/>
                                <a:gd name="T21" fmla="*/ T20 w 2027"/>
                                <a:gd name="T22" fmla="+- 0 4245 3868"/>
                                <a:gd name="T23" fmla="*/ 4245 h 377"/>
                                <a:gd name="T24" fmla="+- 0 7257 5231"/>
                                <a:gd name="T25" fmla="*/ T24 w 2027"/>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4" name="Group 3722"/>
                        <wpg:cNvGrpSpPr>
                          <a:grpSpLocks/>
                        </wpg:cNvGrpSpPr>
                        <wpg:grpSpPr bwMode="auto">
                          <a:xfrm>
                            <a:off x="7324" y="3801"/>
                            <a:ext cx="2160" cy="510"/>
                            <a:chOff x="7324" y="3801"/>
                            <a:chExt cx="2160" cy="510"/>
                          </a:xfrm>
                        </wpg:grpSpPr>
                        <wps:wsp>
                          <wps:cNvPr id="6325" name="Freeform 3723"/>
                          <wps:cNvSpPr>
                            <a:spLocks/>
                          </wps:cNvSpPr>
                          <wps:spPr bwMode="auto">
                            <a:xfrm>
                              <a:off x="7324" y="3801"/>
                              <a:ext cx="2160" cy="510"/>
                            </a:xfrm>
                            <a:custGeom>
                              <a:avLst/>
                              <a:gdLst>
                                <a:gd name="T0" fmla="+- 0 7324 7324"/>
                                <a:gd name="T1" fmla="*/ T0 w 2160"/>
                                <a:gd name="T2" fmla="+- 0 4312 3801"/>
                                <a:gd name="T3" fmla="*/ 4312 h 510"/>
                                <a:gd name="T4" fmla="+- 0 9484 7324"/>
                                <a:gd name="T5" fmla="*/ T4 w 2160"/>
                                <a:gd name="T6" fmla="+- 0 4312 3801"/>
                                <a:gd name="T7" fmla="*/ 4312 h 510"/>
                                <a:gd name="T8" fmla="+- 0 9484 7324"/>
                                <a:gd name="T9" fmla="*/ T8 w 2160"/>
                                <a:gd name="T10" fmla="+- 0 3801 3801"/>
                                <a:gd name="T11" fmla="*/ 3801 h 510"/>
                                <a:gd name="T12" fmla="+- 0 7324 7324"/>
                                <a:gd name="T13" fmla="*/ T12 w 2160"/>
                                <a:gd name="T14" fmla="+- 0 3801 3801"/>
                                <a:gd name="T15" fmla="*/ 3801 h 510"/>
                                <a:gd name="T16" fmla="+- 0 7324 7324"/>
                                <a:gd name="T17" fmla="*/ T16 w 2160"/>
                                <a:gd name="T18" fmla="+- 0 4312 3801"/>
                                <a:gd name="T19" fmla="*/ 4312 h 510"/>
                              </a:gdLst>
                              <a:ahLst/>
                              <a:cxnLst>
                                <a:cxn ang="0">
                                  <a:pos x="T1" y="T3"/>
                                </a:cxn>
                                <a:cxn ang="0">
                                  <a:pos x="T5" y="T7"/>
                                </a:cxn>
                                <a:cxn ang="0">
                                  <a:pos x="T9" y="T11"/>
                                </a:cxn>
                                <a:cxn ang="0">
                                  <a:pos x="T13" y="T15"/>
                                </a:cxn>
                                <a:cxn ang="0">
                                  <a:pos x="T17" y="T19"/>
                                </a:cxn>
                              </a:cxnLst>
                              <a:rect l="0" t="0" r="r" b="b"/>
                              <a:pathLst>
                                <a:path w="2160" h="510">
                                  <a:moveTo>
                                    <a:pt x="0" y="511"/>
                                  </a:moveTo>
                                  <a:lnTo>
                                    <a:pt x="2160" y="511"/>
                                  </a:lnTo>
                                  <a:lnTo>
                                    <a:pt x="2160"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6" name="Group 3720"/>
                        <wpg:cNvGrpSpPr>
                          <a:grpSpLocks/>
                        </wpg:cNvGrpSpPr>
                        <wpg:grpSpPr bwMode="auto">
                          <a:xfrm>
                            <a:off x="7381" y="3858"/>
                            <a:ext cx="2047" cy="397"/>
                            <a:chOff x="7381" y="3858"/>
                            <a:chExt cx="2047" cy="397"/>
                          </a:xfrm>
                        </wpg:grpSpPr>
                        <wps:wsp>
                          <wps:cNvPr id="6327" name="Freeform 3721"/>
                          <wps:cNvSpPr>
                            <a:spLocks/>
                          </wps:cNvSpPr>
                          <wps:spPr bwMode="auto">
                            <a:xfrm>
                              <a:off x="7381" y="3858"/>
                              <a:ext cx="2047" cy="397"/>
                            </a:xfrm>
                            <a:custGeom>
                              <a:avLst/>
                              <a:gdLst>
                                <a:gd name="T0" fmla="+- 0 9427 7381"/>
                                <a:gd name="T1" fmla="*/ T0 w 2047"/>
                                <a:gd name="T2" fmla="+- 0 3858 3858"/>
                                <a:gd name="T3" fmla="*/ 3858 h 397"/>
                                <a:gd name="T4" fmla="+- 0 7381 7381"/>
                                <a:gd name="T5" fmla="*/ T4 w 2047"/>
                                <a:gd name="T6" fmla="+- 0 3858 3858"/>
                                <a:gd name="T7" fmla="*/ 3858 h 397"/>
                                <a:gd name="T8" fmla="+- 0 7381 7381"/>
                                <a:gd name="T9" fmla="*/ T8 w 2047"/>
                                <a:gd name="T10" fmla="+- 0 4255 3858"/>
                                <a:gd name="T11" fmla="*/ 4255 h 397"/>
                                <a:gd name="T12" fmla="+- 0 7391 7381"/>
                                <a:gd name="T13" fmla="*/ T12 w 2047"/>
                                <a:gd name="T14" fmla="+- 0 4245 3858"/>
                                <a:gd name="T15" fmla="*/ 4245 h 397"/>
                                <a:gd name="T16" fmla="+- 0 7391 7381"/>
                                <a:gd name="T17" fmla="*/ T16 w 2047"/>
                                <a:gd name="T18" fmla="+- 0 3868 3858"/>
                                <a:gd name="T19" fmla="*/ 3868 h 397"/>
                                <a:gd name="T20" fmla="+- 0 9417 7381"/>
                                <a:gd name="T21" fmla="*/ T20 w 2047"/>
                                <a:gd name="T22" fmla="+- 0 3868 3858"/>
                                <a:gd name="T23" fmla="*/ 3868 h 397"/>
                                <a:gd name="T24" fmla="+- 0 9427 7381"/>
                                <a:gd name="T25" fmla="*/ T24 w 2047"/>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8" name="Group 3718"/>
                        <wpg:cNvGrpSpPr>
                          <a:grpSpLocks/>
                        </wpg:cNvGrpSpPr>
                        <wpg:grpSpPr bwMode="auto">
                          <a:xfrm>
                            <a:off x="7381" y="3858"/>
                            <a:ext cx="2047" cy="397"/>
                            <a:chOff x="7381" y="3858"/>
                            <a:chExt cx="2047" cy="397"/>
                          </a:xfrm>
                        </wpg:grpSpPr>
                        <wps:wsp>
                          <wps:cNvPr id="6329" name="Freeform 3719"/>
                          <wps:cNvSpPr>
                            <a:spLocks/>
                          </wps:cNvSpPr>
                          <wps:spPr bwMode="auto">
                            <a:xfrm>
                              <a:off x="7381" y="3858"/>
                              <a:ext cx="2047" cy="397"/>
                            </a:xfrm>
                            <a:custGeom>
                              <a:avLst/>
                              <a:gdLst>
                                <a:gd name="T0" fmla="+- 0 9427 7381"/>
                                <a:gd name="T1" fmla="*/ T0 w 2047"/>
                                <a:gd name="T2" fmla="+- 0 3858 3858"/>
                                <a:gd name="T3" fmla="*/ 3858 h 397"/>
                                <a:gd name="T4" fmla="+- 0 9417 7381"/>
                                <a:gd name="T5" fmla="*/ T4 w 2047"/>
                                <a:gd name="T6" fmla="+- 0 3868 3858"/>
                                <a:gd name="T7" fmla="*/ 3868 h 397"/>
                                <a:gd name="T8" fmla="+- 0 9417 7381"/>
                                <a:gd name="T9" fmla="*/ T8 w 2047"/>
                                <a:gd name="T10" fmla="+- 0 4245 3858"/>
                                <a:gd name="T11" fmla="*/ 4245 h 397"/>
                                <a:gd name="T12" fmla="+- 0 7391 7381"/>
                                <a:gd name="T13" fmla="*/ T12 w 2047"/>
                                <a:gd name="T14" fmla="+- 0 4245 3858"/>
                                <a:gd name="T15" fmla="*/ 4245 h 397"/>
                                <a:gd name="T16" fmla="+- 0 7381 7381"/>
                                <a:gd name="T17" fmla="*/ T16 w 2047"/>
                                <a:gd name="T18" fmla="+- 0 4255 3858"/>
                                <a:gd name="T19" fmla="*/ 4255 h 397"/>
                                <a:gd name="T20" fmla="+- 0 9427 7381"/>
                                <a:gd name="T21" fmla="*/ T20 w 2047"/>
                                <a:gd name="T22" fmla="+- 0 4255 3858"/>
                                <a:gd name="T23" fmla="*/ 4255 h 397"/>
                                <a:gd name="T24" fmla="+- 0 9427 7381"/>
                                <a:gd name="T25" fmla="*/ T24 w 2047"/>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0" name="Group 3716"/>
                        <wpg:cNvGrpSpPr>
                          <a:grpSpLocks/>
                        </wpg:cNvGrpSpPr>
                        <wpg:grpSpPr bwMode="auto">
                          <a:xfrm>
                            <a:off x="7391" y="3868"/>
                            <a:ext cx="2027" cy="377"/>
                            <a:chOff x="7391" y="3868"/>
                            <a:chExt cx="2027" cy="377"/>
                          </a:xfrm>
                        </wpg:grpSpPr>
                        <wps:wsp>
                          <wps:cNvPr id="6331" name="Freeform 3717"/>
                          <wps:cNvSpPr>
                            <a:spLocks/>
                          </wps:cNvSpPr>
                          <wps:spPr bwMode="auto">
                            <a:xfrm>
                              <a:off x="7391" y="3868"/>
                              <a:ext cx="2027" cy="377"/>
                            </a:xfrm>
                            <a:custGeom>
                              <a:avLst/>
                              <a:gdLst>
                                <a:gd name="T0" fmla="+- 0 9417 7391"/>
                                <a:gd name="T1" fmla="*/ T0 w 2027"/>
                                <a:gd name="T2" fmla="+- 0 3868 3868"/>
                                <a:gd name="T3" fmla="*/ 3868 h 377"/>
                                <a:gd name="T4" fmla="+- 0 7391 7391"/>
                                <a:gd name="T5" fmla="*/ T4 w 2027"/>
                                <a:gd name="T6" fmla="+- 0 3868 3868"/>
                                <a:gd name="T7" fmla="*/ 3868 h 377"/>
                                <a:gd name="T8" fmla="+- 0 7391 7391"/>
                                <a:gd name="T9" fmla="*/ T8 w 2027"/>
                                <a:gd name="T10" fmla="+- 0 4245 3868"/>
                                <a:gd name="T11" fmla="*/ 4245 h 377"/>
                                <a:gd name="T12" fmla="+- 0 7401 7391"/>
                                <a:gd name="T13" fmla="*/ T12 w 2027"/>
                                <a:gd name="T14" fmla="+- 0 4235 3868"/>
                                <a:gd name="T15" fmla="*/ 4235 h 377"/>
                                <a:gd name="T16" fmla="+- 0 7401 7391"/>
                                <a:gd name="T17" fmla="*/ T16 w 2027"/>
                                <a:gd name="T18" fmla="+- 0 3878 3868"/>
                                <a:gd name="T19" fmla="*/ 3878 h 377"/>
                                <a:gd name="T20" fmla="+- 0 9407 7391"/>
                                <a:gd name="T21" fmla="*/ T20 w 2027"/>
                                <a:gd name="T22" fmla="+- 0 3878 3868"/>
                                <a:gd name="T23" fmla="*/ 3878 h 377"/>
                                <a:gd name="T24" fmla="+- 0 9417 7391"/>
                                <a:gd name="T25" fmla="*/ T24 w 2027"/>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2" name="Group 3714"/>
                        <wpg:cNvGrpSpPr>
                          <a:grpSpLocks/>
                        </wpg:cNvGrpSpPr>
                        <wpg:grpSpPr bwMode="auto">
                          <a:xfrm>
                            <a:off x="7391" y="3868"/>
                            <a:ext cx="2027" cy="377"/>
                            <a:chOff x="7391" y="3868"/>
                            <a:chExt cx="2027" cy="377"/>
                          </a:xfrm>
                        </wpg:grpSpPr>
                        <wps:wsp>
                          <wps:cNvPr id="6333" name="Freeform 3715"/>
                          <wps:cNvSpPr>
                            <a:spLocks/>
                          </wps:cNvSpPr>
                          <wps:spPr bwMode="auto">
                            <a:xfrm>
                              <a:off x="7391" y="3868"/>
                              <a:ext cx="2027" cy="377"/>
                            </a:xfrm>
                            <a:custGeom>
                              <a:avLst/>
                              <a:gdLst>
                                <a:gd name="T0" fmla="+- 0 9417 7391"/>
                                <a:gd name="T1" fmla="*/ T0 w 2027"/>
                                <a:gd name="T2" fmla="+- 0 3868 3868"/>
                                <a:gd name="T3" fmla="*/ 3868 h 377"/>
                                <a:gd name="T4" fmla="+- 0 9407 7391"/>
                                <a:gd name="T5" fmla="*/ T4 w 2027"/>
                                <a:gd name="T6" fmla="+- 0 3878 3868"/>
                                <a:gd name="T7" fmla="*/ 3878 h 377"/>
                                <a:gd name="T8" fmla="+- 0 9407 7391"/>
                                <a:gd name="T9" fmla="*/ T8 w 2027"/>
                                <a:gd name="T10" fmla="+- 0 4235 3868"/>
                                <a:gd name="T11" fmla="*/ 4235 h 377"/>
                                <a:gd name="T12" fmla="+- 0 7401 7391"/>
                                <a:gd name="T13" fmla="*/ T12 w 2027"/>
                                <a:gd name="T14" fmla="+- 0 4235 3868"/>
                                <a:gd name="T15" fmla="*/ 4235 h 377"/>
                                <a:gd name="T16" fmla="+- 0 7391 7391"/>
                                <a:gd name="T17" fmla="*/ T16 w 2027"/>
                                <a:gd name="T18" fmla="+- 0 4245 3868"/>
                                <a:gd name="T19" fmla="*/ 4245 h 377"/>
                                <a:gd name="T20" fmla="+- 0 9417 7391"/>
                                <a:gd name="T21" fmla="*/ T20 w 2027"/>
                                <a:gd name="T22" fmla="+- 0 4245 3868"/>
                                <a:gd name="T23" fmla="*/ 4245 h 377"/>
                                <a:gd name="T24" fmla="+- 0 9417 7391"/>
                                <a:gd name="T25" fmla="*/ T24 w 2027"/>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4" name="Group 3712"/>
                        <wpg:cNvGrpSpPr>
                          <a:grpSpLocks/>
                        </wpg:cNvGrpSpPr>
                        <wpg:grpSpPr bwMode="auto">
                          <a:xfrm>
                            <a:off x="9484" y="3801"/>
                            <a:ext cx="1872" cy="510"/>
                            <a:chOff x="9484" y="3801"/>
                            <a:chExt cx="1872" cy="510"/>
                          </a:xfrm>
                        </wpg:grpSpPr>
                        <wps:wsp>
                          <wps:cNvPr id="6335" name="Freeform 3713"/>
                          <wps:cNvSpPr>
                            <a:spLocks/>
                          </wps:cNvSpPr>
                          <wps:spPr bwMode="auto">
                            <a:xfrm>
                              <a:off x="9484" y="3801"/>
                              <a:ext cx="1872" cy="510"/>
                            </a:xfrm>
                            <a:custGeom>
                              <a:avLst/>
                              <a:gdLst>
                                <a:gd name="T0" fmla="+- 0 9484 9484"/>
                                <a:gd name="T1" fmla="*/ T0 w 1872"/>
                                <a:gd name="T2" fmla="+- 0 4312 3801"/>
                                <a:gd name="T3" fmla="*/ 4312 h 510"/>
                                <a:gd name="T4" fmla="+- 0 11356 9484"/>
                                <a:gd name="T5" fmla="*/ T4 w 1872"/>
                                <a:gd name="T6" fmla="+- 0 4312 3801"/>
                                <a:gd name="T7" fmla="*/ 4312 h 510"/>
                                <a:gd name="T8" fmla="+- 0 11356 9484"/>
                                <a:gd name="T9" fmla="*/ T8 w 1872"/>
                                <a:gd name="T10" fmla="+- 0 3801 3801"/>
                                <a:gd name="T11" fmla="*/ 3801 h 510"/>
                                <a:gd name="T12" fmla="+- 0 9484 9484"/>
                                <a:gd name="T13" fmla="*/ T12 w 1872"/>
                                <a:gd name="T14" fmla="+- 0 3801 3801"/>
                                <a:gd name="T15" fmla="*/ 3801 h 510"/>
                                <a:gd name="T16" fmla="+- 0 9484 9484"/>
                                <a:gd name="T17" fmla="*/ T16 w 1872"/>
                                <a:gd name="T18" fmla="+- 0 4312 3801"/>
                                <a:gd name="T19" fmla="*/ 4312 h 510"/>
                              </a:gdLst>
                              <a:ahLst/>
                              <a:cxnLst>
                                <a:cxn ang="0">
                                  <a:pos x="T1" y="T3"/>
                                </a:cxn>
                                <a:cxn ang="0">
                                  <a:pos x="T5" y="T7"/>
                                </a:cxn>
                                <a:cxn ang="0">
                                  <a:pos x="T9" y="T11"/>
                                </a:cxn>
                                <a:cxn ang="0">
                                  <a:pos x="T13" y="T15"/>
                                </a:cxn>
                                <a:cxn ang="0">
                                  <a:pos x="T17" y="T19"/>
                                </a:cxn>
                              </a:cxnLst>
                              <a:rect l="0" t="0" r="r" b="b"/>
                              <a:pathLst>
                                <a:path w="1872" h="510">
                                  <a:moveTo>
                                    <a:pt x="0" y="511"/>
                                  </a:moveTo>
                                  <a:lnTo>
                                    <a:pt x="1872" y="511"/>
                                  </a:lnTo>
                                  <a:lnTo>
                                    <a:pt x="1872"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6" name="Group 3710"/>
                        <wpg:cNvGrpSpPr>
                          <a:grpSpLocks/>
                        </wpg:cNvGrpSpPr>
                        <wpg:grpSpPr bwMode="auto">
                          <a:xfrm>
                            <a:off x="9541" y="3858"/>
                            <a:ext cx="1759" cy="397"/>
                            <a:chOff x="9541" y="3858"/>
                            <a:chExt cx="1759" cy="397"/>
                          </a:xfrm>
                        </wpg:grpSpPr>
                        <wps:wsp>
                          <wps:cNvPr id="6337" name="Freeform 3711"/>
                          <wps:cNvSpPr>
                            <a:spLocks/>
                          </wps:cNvSpPr>
                          <wps:spPr bwMode="auto">
                            <a:xfrm>
                              <a:off x="9541" y="3858"/>
                              <a:ext cx="1759" cy="397"/>
                            </a:xfrm>
                            <a:custGeom>
                              <a:avLst/>
                              <a:gdLst>
                                <a:gd name="T0" fmla="+- 0 11299 9541"/>
                                <a:gd name="T1" fmla="*/ T0 w 1759"/>
                                <a:gd name="T2" fmla="+- 0 3858 3858"/>
                                <a:gd name="T3" fmla="*/ 3858 h 397"/>
                                <a:gd name="T4" fmla="+- 0 9541 9541"/>
                                <a:gd name="T5" fmla="*/ T4 w 1759"/>
                                <a:gd name="T6" fmla="+- 0 3858 3858"/>
                                <a:gd name="T7" fmla="*/ 3858 h 397"/>
                                <a:gd name="T8" fmla="+- 0 9541 9541"/>
                                <a:gd name="T9" fmla="*/ T8 w 1759"/>
                                <a:gd name="T10" fmla="+- 0 4255 3858"/>
                                <a:gd name="T11" fmla="*/ 4255 h 397"/>
                                <a:gd name="T12" fmla="+- 0 9551 9541"/>
                                <a:gd name="T13" fmla="*/ T12 w 1759"/>
                                <a:gd name="T14" fmla="+- 0 4245 3858"/>
                                <a:gd name="T15" fmla="*/ 4245 h 397"/>
                                <a:gd name="T16" fmla="+- 0 9551 9541"/>
                                <a:gd name="T17" fmla="*/ T16 w 1759"/>
                                <a:gd name="T18" fmla="+- 0 3868 3858"/>
                                <a:gd name="T19" fmla="*/ 3868 h 397"/>
                                <a:gd name="T20" fmla="+- 0 11289 9541"/>
                                <a:gd name="T21" fmla="*/ T20 w 1759"/>
                                <a:gd name="T22" fmla="+- 0 3868 3858"/>
                                <a:gd name="T23" fmla="*/ 3868 h 397"/>
                                <a:gd name="T24" fmla="+- 0 11299 9541"/>
                                <a:gd name="T25" fmla="*/ T24 w 1759"/>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0" y="0"/>
                                  </a:lnTo>
                                  <a:lnTo>
                                    <a:pt x="0" y="397"/>
                                  </a:lnTo>
                                  <a:lnTo>
                                    <a:pt x="10" y="387"/>
                                  </a:lnTo>
                                  <a:lnTo>
                                    <a:pt x="10" y="10"/>
                                  </a:lnTo>
                                  <a:lnTo>
                                    <a:pt x="1748" y="10"/>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8" name="Group 3708"/>
                        <wpg:cNvGrpSpPr>
                          <a:grpSpLocks/>
                        </wpg:cNvGrpSpPr>
                        <wpg:grpSpPr bwMode="auto">
                          <a:xfrm>
                            <a:off x="9541" y="3858"/>
                            <a:ext cx="1759" cy="397"/>
                            <a:chOff x="9541" y="3858"/>
                            <a:chExt cx="1759" cy="397"/>
                          </a:xfrm>
                        </wpg:grpSpPr>
                        <wps:wsp>
                          <wps:cNvPr id="6339" name="Freeform 3709"/>
                          <wps:cNvSpPr>
                            <a:spLocks/>
                          </wps:cNvSpPr>
                          <wps:spPr bwMode="auto">
                            <a:xfrm>
                              <a:off x="9541" y="3858"/>
                              <a:ext cx="1759" cy="397"/>
                            </a:xfrm>
                            <a:custGeom>
                              <a:avLst/>
                              <a:gdLst>
                                <a:gd name="T0" fmla="+- 0 11299 9541"/>
                                <a:gd name="T1" fmla="*/ T0 w 1759"/>
                                <a:gd name="T2" fmla="+- 0 3858 3858"/>
                                <a:gd name="T3" fmla="*/ 3858 h 397"/>
                                <a:gd name="T4" fmla="+- 0 11289 9541"/>
                                <a:gd name="T5" fmla="*/ T4 w 1759"/>
                                <a:gd name="T6" fmla="+- 0 3868 3858"/>
                                <a:gd name="T7" fmla="*/ 3868 h 397"/>
                                <a:gd name="T8" fmla="+- 0 11289 9541"/>
                                <a:gd name="T9" fmla="*/ T8 w 1759"/>
                                <a:gd name="T10" fmla="+- 0 4245 3858"/>
                                <a:gd name="T11" fmla="*/ 4245 h 397"/>
                                <a:gd name="T12" fmla="+- 0 9551 9541"/>
                                <a:gd name="T13" fmla="*/ T12 w 1759"/>
                                <a:gd name="T14" fmla="+- 0 4245 3858"/>
                                <a:gd name="T15" fmla="*/ 4245 h 397"/>
                                <a:gd name="T16" fmla="+- 0 9541 9541"/>
                                <a:gd name="T17" fmla="*/ T16 w 1759"/>
                                <a:gd name="T18" fmla="+- 0 4255 3858"/>
                                <a:gd name="T19" fmla="*/ 4255 h 397"/>
                                <a:gd name="T20" fmla="+- 0 11299 9541"/>
                                <a:gd name="T21" fmla="*/ T20 w 1759"/>
                                <a:gd name="T22" fmla="+- 0 4255 3858"/>
                                <a:gd name="T23" fmla="*/ 4255 h 397"/>
                                <a:gd name="T24" fmla="+- 0 11299 9541"/>
                                <a:gd name="T25" fmla="*/ T24 w 1759"/>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1748" y="10"/>
                                  </a:lnTo>
                                  <a:lnTo>
                                    <a:pt x="1748" y="387"/>
                                  </a:lnTo>
                                  <a:lnTo>
                                    <a:pt x="10" y="387"/>
                                  </a:lnTo>
                                  <a:lnTo>
                                    <a:pt x="0" y="397"/>
                                  </a:lnTo>
                                  <a:lnTo>
                                    <a:pt x="1758" y="397"/>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0" name="Group 3706"/>
                        <wpg:cNvGrpSpPr>
                          <a:grpSpLocks/>
                        </wpg:cNvGrpSpPr>
                        <wpg:grpSpPr bwMode="auto">
                          <a:xfrm>
                            <a:off x="9551" y="3868"/>
                            <a:ext cx="1739" cy="377"/>
                            <a:chOff x="9551" y="3868"/>
                            <a:chExt cx="1739" cy="377"/>
                          </a:xfrm>
                        </wpg:grpSpPr>
                        <wps:wsp>
                          <wps:cNvPr id="6341" name="Freeform 3707"/>
                          <wps:cNvSpPr>
                            <a:spLocks/>
                          </wps:cNvSpPr>
                          <wps:spPr bwMode="auto">
                            <a:xfrm>
                              <a:off x="9551" y="3868"/>
                              <a:ext cx="1739" cy="377"/>
                            </a:xfrm>
                            <a:custGeom>
                              <a:avLst/>
                              <a:gdLst>
                                <a:gd name="T0" fmla="+- 0 11289 9551"/>
                                <a:gd name="T1" fmla="*/ T0 w 1739"/>
                                <a:gd name="T2" fmla="+- 0 3868 3868"/>
                                <a:gd name="T3" fmla="*/ 3868 h 377"/>
                                <a:gd name="T4" fmla="+- 0 9551 9551"/>
                                <a:gd name="T5" fmla="*/ T4 w 1739"/>
                                <a:gd name="T6" fmla="+- 0 3868 3868"/>
                                <a:gd name="T7" fmla="*/ 3868 h 377"/>
                                <a:gd name="T8" fmla="+- 0 9551 9551"/>
                                <a:gd name="T9" fmla="*/ T8 w 1739"/>
                                <a:gd name="T10" fmla="+- 0 4245 3868"/>
                                <a:gd name="T11" fmla="*/ 4245 h 377"/>
                                <a:gd name="T12" fmla="+- 0 9561 9551"/>
                                <a:gd name="T13" fmla="*/ T12 w 1739"/>
                                <a:gd name="T14" fmla="+- 0 4235 3868"/>
                                <a:gd name="T15" fmla="*/ 4235 h 377"/>
                                <a:gd name="T16" fmla="+- 0 9561 9551"/>
                                <a:gd name="T17" fmla="*/ T16 w 1739"/>
                                <a:gd name="T18" fmla="+- 0 3878 3868"/>
                                <a:gd name="T19" fmla="*/ 3878 h 377"/>
                                <a:gd name="T20" fmla="+- 0 11279 9551"/>
                                <a:gd name="T21" fmla="*/ T20 w 1739"/>
                                <a:gd name="T22" fmla="+- 0 3878 3868"/>
                                <a:gd name="T23" fmla="*/ 3878 h 377"/>
                                <a:gd name="T24" fmla="+- 0 11289 9551"/>
                                <a:gd name="T25" fmla="*/ T24 w 1739"/>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0" y="0"/>
                                  </a:lnTo>
                                  <a:lnTo>
                                    <a:pt x="0" y="377"/>
                                  </a:lnTo>
                                  <a:lnTo>
                                    <a:pt x="10" y="367"/>
                                  </a:lnTo>
                                  <a:lnTo>
                                    <a:pt x="10" y="10"/>
                                  </a:lnTo>
                                  <a:lnTo>
                                    <a:pt x="1728" y="10"/>
                                  </a:lnTo>
                                  <a:lnTo>
                                    <a:pt x="173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2" name="Group 3704"/>
                        <wpg:cNvGrpSpPr>
                          <a:grpSpLocks/>
                        </wpg:cNvGrpSpPr>
                        <wpg:grpSpPr bwMode="auto">
                          <a:xfrm>
                            <a:off x="9551" y="3868"/>
                            <a:ext cx="1739" cy="377"/>
                            <a:chOff x="9551" y="3868"/>
                            <a:chExt cx="1739" cy="377"/>
                          </a:xfrm>
                        </wpg:grpSpPr>
                        <wps:wsp>
                          <wps:cNvPr id="6343" name="Freeform 3705"/>
                          <wps:cNvSpPr>
                            <a:spLocks/>
                          </wps:cNvSpPr>
                          <wps:spPr bwMode="auto">
                            <a:xfrm>
                              <a:off x="9551" y="3868"/>
                              <a:ext cx="1739" cy="377"/>
                            </a:xfrm>
                            <a:custGeom>
                              <a:avLst/>
                              <a:gdLst>
                                <a:gd name="T0" fmla="+- 0 11289 9551"/>
                                <a:gd name="T1" fmla="*/ T0 w 1739"/>
                                <a:gd name="T2" fmla="+- 0 3868 3868"/>
                                <a:gd name="T3" fmla="*/ 3868 h 377"/>
                                <a:gd name="T4" fmla="+- 0 11279 9551"/>
                                <a:gd name="T5" fmla="*/ T4 w 1739"/>
                                <a:gd name="T6" fmla="+- 0 3878 3868"/>
                                <a:gd name="T7" fmla="*/ 3878 h 377"/>
                                <a:gd name="T8" fmla="+- 0 11279 9551"/>
                                <a:gd name="T9" fmla="*/ T8 w 1739"/>
                                <a:gd name="T10" fmla="+- 0 4235 3868"/>
                                <a:gd name="T11" fmla="*/ 4235 h 377"/>
                                <a:gd name="T12" fmla="+- 0 9561 9551"/>
                                <a:gd name="T13" fmla="*/ T12 w 1739"/>
                                <a:gd name="T14" fmla="+- 0 4235 3868"/>
                                <a:gd name="T15" fmla="*/ 4235 h 377"/>
                                <a:gd name="T16" fmla="+- 0 9551 9551"/>
                                <a:gd name="T17" fmla="*/ T16 w 1739"/>
                                <a:gd name="T18" fmla="+- 0 4245 3868"/>
                                <a:gd name="T19" fmla="*/ 4245 h 377"/>
                                <a:gd name="T20" fmla="+- 0 11289 9551"/>
                                <a:gd name="T21" fmla="*/ T20 w 1739"/>
                                <a:gd name="T22" fmla="+- 0 4245 3868"/>
                                <a:gd name="T23" fmla="*/ 4245 h 377"/>
                                <a:gd name="T24" fmla="+- 0 11289 9551"/>
                                <a:gd name="T25" fmla="*/ T24 w 1739"/>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1728" y="10"/>
                                  </a:lnTo>
                                  <a:lnTo>
                                    <a:pt x="1728" y="367"/>
                                  </a:lnTo>
                                  <a:lnTo>
                                    <a:pt x="10" y="367"/>
                                  </a:lnTo>
                                  <a:lnTo>
                                    <a:pt x="0" y="377"/>
                                  </a:lnTo>
                                  <a:lnTo>
                                    <a:pt x="1738" y="377"/>
                                  </a:lnTo>
                                  <a:lnTo>
                                    <a:pt x="173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4" name="Group 3702"/>
                        <wpg:cNvGrpSpPr>
                          <a:grpSpLocks/>
                        </wpg:cNvGrpSpPr>
                        <wpg:grpSpPr bwMode="auto">
                          <a:xfrm>
                            <a:off x="2968" y="4791"/>
                            <a:ext cx="8530" cy="1417"/>
                            <a:chOff x="2968" y="4791"/>
                            <a:chExt cx="8530" cy="1417"/>
                          </a:xfrm>
                        </wpg:grpSpPr>
                        <wps:wsp>
                          <wps:cNvPr id="6345" name="Freeform 3703"/>
                          <wps:cNvSpPr>
                            <a:spLocks/>
                          </wps:cNvSpPr>
                          <wps:spPr bwMode="auto">
                            <a:xfrm>
                              <a:off x="2968" y="4791"/>
                              <a:ext cx="8530" cy="1417"/>
                            </a:xfrm>
                            <a:custGeom>
                              <a:avLst/>
                              <a:gdLst>
                                <a:gd name="T0" fmla="+- 0 2968 2968"/>
                                <a:gd name="T1" fmla="*/ T0 w 8530"/>
                                <a:gd name="T2" fmla="+- 0 6208 4791"/>
                                <a:gd name="T3" fmla="*/ 6208 h 1417"/>
                                <a:gd name="T4" fmla="+- 0 11498 2968"/>
                                <a:gd name="T5" fmla="*/ T4 w 8530"/>
                                <a:gd name="T6" fmla="+- 0 6208 4791"/>
                                <a:gd name="T7" fmla="*/ 6208 h 1417"/>
                                <a:gd name="T8" fmla="+- 0 11498 2968"/>
                                <a:gd name="T9" fmla="*/ T8 w 8530"/>
                                <a:gd name="T10" fmla="+- 0 4791 4791"/>
                                <a:gd name="T11" fmla="*/ 4791 h 1417"/>
                                <a:gd name="T12" fmla="+- 0 2968 2968"/>
                                <a:gd name="T13" fmla="*/ T12 w 8530"/>
                                <a:gd name="T14" fmla="+- 0 4791 4791"/>
                                <a:gd name="T15" fmla="*/ 4791 h 1417"/>
                                <a:gd name="T16" fmla="+- 0 2968 2968"/>
                                <a:gd name="T17" fmla="*/ T16 w 8530"/>
                                <a:gd name="T18" fmla="+- 0 6208 4791"/>
                                <a:gd name="T19" fmla="*/ 6208 h 1417"/>
                              </a:gdLst>
                              <a:ahLst/>
                              <a:cxnLst>
                                <a:cxn ang="0">
                                  <a:pos x="T1" y="T3"/>
                                </a:cxn>
                                <a:cxn ang="0">
                                  <a:pos x="T5" y="T7"/>
                                </a:cxn>
                                <a:cxn ang="0">
                                  <a:pos x="T9" y="T11"/>
                                </a:cxn>
                                <a:cxn ang="0">
                                  <a:pos x="T13" y="T15"/>
                                </a:cxn>
                                <a:cxn ang="0">
                                  <a:pos x="T17" y="T19"/>
                                </a:cxn>
                              </a:cxnLst>
                              <a:rect l="0" t="0" r="r" b="b"/>
                              <a:pathLst>
                                <a:path w="8530" h="1417">
                                  <a:moveTo>
                                    <a:pt x="0" y="1417"/>
                                  </a:moveTo>
                                  <a:lnTo>
                                    <a:pt x="8530" y="1417"/>
                                  </a:lnTo>
                                  <a:lnTo>
                                    <a:pt x="8530" y="0"/>
                                  </a:lnTo>
                                  <a:lnTo>
                                    <a:pt x="0" y="0"/>
                                  </a:lnTo>
                                  <a:lnTo>
                                    <a:pt x="0" y="14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6" name="Group 3700"/>
                        <wpg:cNvGrpSpPr>
                          <a:grpSpLocks/>
                        </wpg:cNvGrpSpPr>
                        <wpg:grpSpPr bwMode="auto">
                          <a:xfrm>
                            <a:off x="412" y="4791"/>
                            <a:ext cx="2556" cy="1417"/>
                            <a:chOff x="412" y="4791"/>
                            <a:chExt cx="2556" cy="1417"/>
                          </a:xfrm>
                        </wpg:grpSpPr>
                        <wps:wsp>
                          <wps:cNvPr id="6347" name="Freeform 3701"/>
                          <wps:cNvSpPr>
                            <a:spLocks/>
                          </wps:cNvSpPr>
                          <wps:spPr bwMode="auto">
                            <a:xfrm>
                              <a:off x="412" y="4791"/>
                              <a:ext cx="2556" cy="1417"/>
                            </a:xfrm>
                            <a:custGeom>
                              <a:avLst/>
                              <a:gdLst>
                                <a:gd name="T0" fmla="+- 0 412 412"/>
                                <a:gd name="T1" fmla="*/ T0 w 2556"/>
                                <a:gd name="T2" fmla="+- 0 6208 4791"/>
                                <a:gd name="T3" fmla="*/ 6208 h 1417"/>
                                <a:gd name="T4" fmla="+- 0 2968 412"/>
                                <a:gd name="T5" fmla="*/ T4 w 2556"/>
                                <a:gd name="T6" fmla="+- 0 6208 4791"/>
                                <a:gd name="T7" fmla="*/ 6208 h 1417"/>
                                <a:gd name="T8" fmla="+- 0 2968 412"/>
                                <a:gd name="T9" fmla="*/ T8 w 2556"/>
                                <a:gd name="T10" fmla="+- 0 4791 4791"/>
                                <a:gd name="T11" fmla="*/ 4791 h 1417"/>
                                <a:gd name="T12" fmla="+- 0 412 412"/>
                                <a:gd name="T13" fmla="*/ T12 w 2556"/>
                                <a:gd name="T14" fmla="+- 0 4791 4791"/>
                                <a:gd name="T15" fmla="*/ 4791 h 1417"/>
                                <a:gd name="T16" fmla="+- 0 412 412"/>
                                <a:gd name="T17" fmla="*/ T16 w 2556"/>
                                <a:gd name="T18" fmla="+- 0 6208 4791"/>
                                <a:gd name="T19" fmla="*/ 6208 h 1417"/>
                              </a:gdLst>
                              <a:ahLst/>
                              <a:cxnLst>
                                <a:cxn ang="0">
                                  <a:pos x="T1" y="T3"/>
                                </a:cxn>
                                <a:cxn ang="0">
                                  <a:pos x="T5" y="T7"/>
                                </a:cxn>
                                <a:cxn ang="0">
                                  <a:pos x="T9" y="T11"/>
                                </a:cxn>
                                <a:cxn ang="0">
                                  <a:pos x="T13" y="T15"/>
                                </a:cxn>
                                <a:cxn ang="0">
                                  <a:pos x="T17" y="T19"/>
                                </a:cxn>
                              </a:cxnLst>
                              <a:rect l="0" t="0" r="r" b="b"/>
                              <a:pathLst>
                                <a:path w="2556" h="1417">
                                  <a:moveTo>
                                    <a:pt x="0" y="1417"/>
                                  </a:moveTo>
                                  <a:lnTo>
                                    <a:pt x="2556" y="1417"/>
                                  </a:lnTo>
                                  <a:lnTo>
                                    <a:pt x="2556" y="0"/>
                                  </a:lnTo>
                                  <a:lnTo>
                                    <a:pt x="0" y="0"/>
                                  </a:lnTo>
                                  <a:lnTo>
                                    <a:pt x="0" y="14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8" name="Group 3698"/>
                        <wpg:cNvGrpSpPr>
                          <a:grpSpLocks/>
                        </wpg:cNvGrpSpPr>
                        <wpg:grpSpPr bwMode="auto">
                          <a:xfrm>
                            <a:off x="469" y="4847"/>
                            <a:ext cx="2443" cy="1304"/>
                            <a:chOff x="469" y="4847"/>
                            <a:chExt cx="2443" cy="1304"/>
                          </a:xfrm>
                        </wpg:grpSpPr>
                        <wps:wsp>
                          <wps:cNvPr id="6349" name="Freeform 3699"/>
                          <wps:cNvSpPr>
                            <a:spLocks/>
                          </wps:cNvSpPr>
                          <wps:spPr bwMode="auto">
                            <a:xfrm>
                              <a:off x="469" y="4847"/>
                              <a:ext cx="2443" cy="1304"/>
                            </a:xfrm>
                            <a:custGeom>
                              <a:avLst/>
                              <a:gdLst>
                                <a:gd name="T0" fmla="+- 0 2911 469"/>
                                <a:gd name="T1" fmla="*/ T0 w 2443"/>
                                <a:gd name="T2" fmla="+- 0 4847 4847"/>
                                <a:gd name="T3" fmla="*/ 4847 h 1304"/>
                                <a:gd name="T4" fmla="+- 0 469 469"/>
                                <a:gd name="T5" fmla="*/ T4 w 2443"/>
                                <a:gd name="T6" fmla="+- 0 4847 4847"/>
                                <a:gd name="T7" fmla="*/ 4847 h 1304"/>
                                <a:gd name="T8" fmla="+- 0 469 469"/>
                                <a:gd name="T9" fmla="*/ T8 w 2443"/>
                                <a:gd name="T10" fmla="+- 0 6151 4847"/>
                                <a:gd name="T11" fmla="*/ 6151 h 1304"/>
                                <a:gd name="T12" fmla="+- 0 479 469"/>
                                <a:gd name="T13" fmla="*/ T12 w 2443"/>
                                <a:gd name="T14" fmla="+- 0 6141 4847"/>
                                <a:gd name="T15" fmla="*/ 6141 h 1304"/>
                                <a:gd name="T16" fmla="+- 0 479 469"/>
                                <a:gd name="T17" fmla="*/ T16 w 2443"/>
                                <a:gd name="T18" fmla="+- 0 4857 4847"/>
                                <a:gd name="T19" fmla="*/ 4857 h 1304"/>
                                <a:gd name="T20" fmla="+- 0 2901 469"/>
                                <a:gd name="T21" fmla="*/ T20 w 2443"/>
                                <a:gd name="T22" fmla="+- 0 4857 4847"/>
                                <a:gd name="T23" fmla="*/ 4857 h 1304"/>
                                <a:gd name="T24" fmla="+- 0 2911 469"/>
                                <a:gd name="T25" fmla="*/ T24 w 2443"/>
                                <a:gd name="T26" fmla="+- 0 4847 4847"/>
                                <a:gd name="T27" fmla="*/ 4847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0" y="0"/>
                                  </a:lnTo>
                                  <a:lnTo>
                                    <a:pt x="0" y="1304"/>
                                  </a:lnTo>
                                  <a:lnTo>
                                    <a:pt x="10" y="1294"/>
                                  </a:lnTo>
                                  <a:lnTo>
                                    <a:pt x="10" y="10"/>
                                  </a:lnTo>
                                  <a:lnTo>
                                    <a:pt x="2432" y="10"/>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0" name="Group 3696"/>
                        <wpg:cNvGrpSpPr>
                          <a:grpSpLocks/>
                        </wpg:cNvGrpSpPr>
                        <wpg:grpSpPr bwMode="auto">
                          <a:xfrm>
                            <a:off x="469" y="4847"/>
                            <a:ext cx="2443" cy="1304"/>
                            <a:chOff x="469" y="4847"/>
                            <a:chExt cx="2443" cy="1304"/>
                          </a:xfrm>
                        </wpg:grpSpPr>
                        <wps:wsp>
                          <wps:cNvPr id="6351" name="Freeform 3697"/>
                          <wps:cNvSpPr>
                            <a:spLocks/>
                          </wps:cNvSpPr>
                          <wps:spPr bwMode="auto">
                            <a:xfrm>
                              <a:off x="469" y="4847"/>
                              <a:ext cx="2443" cy="1304"/>
                            </a:xfrm>
                            <a:custGeom>
                              <a:avLst/>
                              <a:gdLst>
                                <a:gd name="T0" fmla="+- 0 2911 469"/>
                                <a:gd name="T1" fmla="*/ T0 w 2443"/>
                                <a:gd name="T2" fmla="+- 0 4847 4847"/>
                                <a:gd name="T3" fmla="*/ 4847 h 1304"/>
                                <a:gd name="T4" fmla="+- 0 2901 469"/>
                                <a:gd name="T5" fmla="*/ T4 w 2443"/>
                                <a:gd name="T6" fmla="+- 0 4857 4847"/>
                                <a:gd name="T7" fmla="*/ 4857 h 1304"/>
                                <a:gd name="T8" fmla="+- 0 2901 469"/>
                                <a:gd name="T9" fmla="*/ T8 w 2443"/>
                                <a:gd name="T10" fmla="+- 0 6141 4847"/>
                                <a:gd name="T11" fmla="*/ 6141 h 1304"/>
                                <a:gd name="T12" fmla="+- 0 479 469"/>
                                <a:gd name="T13" fmla="*/ T12 w 2443"/>
                                <a:gd name="T14" fmla="+- 0 6141 4847"/>
                                <a:gd name="T15" fmla="*/ 6141 h 1304"/>
                                <a:gd name="T16" fmla="+- 0 469 469"/>
                                <a:gd name="T17" fmla="*/ T16 w 2443"/>
                                <a:gd name="T18" fmla="+- 0 6151 4847"/>
                                <a:gd name="T19" fmla="*/ 6151 h 1304"/>
                                <a:gd name="T20" fmla="+- 0 2911 469"/>
                                <a:gd name="T21" fmla="*/ T20 w 2443"/>
                                <a:gd name="T22" fmla="+- 0 6151 4847"/>
                                <a:gd name="T23" fmla="*/ 6151 h 1304"/>
                                <a:gd name="T24" fmla="+- 0 2911 469"/>
                                <a:gd name="T25" fmla="*/ T24 w 2443"/>
                                <a:gd name="T26" fmla="+- 0 4847 4847"/>
                                <a:gd name="T27" fmla="*/ 4847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2432" y="10"/>
                                  </a:lnTo>
                                  <a:lnTo>
                                    <a:pt x="2432" y="1294"/>
                                  </a:lnTo>
                                  <a:lnTo>
                                    <a:pt x="10" y="1294"/>
                                  </a:lnTo>
                                  <a:lnTo>
                                    <a:pt x="0" y="1304"/>
                                  </a:lnTo>
                                  <a:lnTo>
                                    <a:pt x="2442" y="1304"/>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2" name="Group 3694"/>
                        <wpg:cNvGrpSpPr>
                          <a:grpSpLocks/>
                        </wpg:cNvGrpSpPr>
                        <wpg:grpSpPr bwMode="auto">
                          <a:xfrm>
                            <a:off x="479" y="4857"/>
                            <a:ext cx="2423" cy="1284"/>
                            <a:chOff x="479" y="4857"/>
                            <a:chExt cx="2423" cy="1284"/>
                          </a:xfrm>
                        </wpg:grpSpPr>
                        <wps:wsp>
                          <wps:cNvPr id="6353" name="Freeform 3695"/>
                          <wps:cNvSpPr>
                            <a:spLocks/>
                          </wps:cNvSpPr>
                          <wps:spPr bwMode="auto">
                            <a:xfrm>
                              <a:off x="479" y="4857"/>
                              <a:ext cx="2423" cy="1284"/>
                            </a:xfrm>
                            <a:custGeom>
                              <a:avLst/>
                              <a:gdLst>
                                <a:gd name="T0" fmla="+- 0 2901 479"/>
                                <a:gd name="T1" fmla="*/ T0 w 2423"/>
                                <a:gd name="T2" fmla="+- 0 4857 4857"/>
                                <a:gd name="T3" fmla="*/ 4857 h 1284"/>
                                <a:gd name="T4" fmla="+- 0 479 479"/>
                                <a:gd name="T5" fmla="*/ T4 w 2423"/>
                                <a:gd name="T6" fmla="+- 0 4857 4857"/>
                                <a:gd name="T7" fmla="*/ 4857 h 1284"/>
                                <a:gd name="T8" fmla="+- 0 479 479"/>
                                <a:gd name="T9" fmla="*/ T8 w 2423"/>
                                <a:gd name="T10" fmla="+- 0 6141 4857"/>
                                <a:gd name="T11" fmla="*/ 6141 h 1284"/>
                                <a:gd name="T12" fmla="+- 0 489 479"/>
                                <a:gd name="T13" fmla="*/ T12 w 2423"/>
                                <a:gd name="T14" fmla="+- 0 6131 4857"/>
                                <a:gd name="T15" fmla="*/ 6131 h 1284"/>
                                <a:gd name="T16" fmla="+- 0 489 479"/>
                                <a:gd name="T17" fmla="*/ T16 w 2423"/>
                                <a:gd name="T18" fmla="+- 0 4867 4857"/>
                                <a:gd name="T19" fmla="*/ 4867 h 1284"/>
                                <a:gd name="T20" fmla="+- 0 2891 479"/>
                                <a:gd name="T21" fmla="*/ T20 w 2423"/>
                                <a:gd name="T22" fmla="+- 0 4867 4857"/>
                                <a:gd name="T23" fmla="*/ 4867 h 1284"/>
                                <a:gd name="T24" fmla="+- 0 2901 479"/>
                                <a:gd name="T25" fmla="*/ T24 w 2423"/>
                                <a:gd name="T26" fmla="+- 0 4857 4857"/>
                                <a:gd name="T27" fmla="*/ 4857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0" y="0"/>
                                  </a:lnTo>
                                  <a:lnTo>
                                    <a:pt x="0" y="1284"/>
                                  </a:lnTo>
                                  <a:lnTo>
                                    <a:pt x="10" y="1274"/>
                                  </a:lnTo>
                                  <a:lnTo>
                                    <a:pt x="10" y="10"/>
                                  </a:lnTo>
                                  <a:lnTo>
                                    <a:pt x="2412" y="10"/>
                                  </a:lnTo>
                                  <a:lnTo>
                                    <a:pt x="242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4" name="Group 3692"/>
                        <wpg:cNvGrpSpPr>
                          <a:grpSpLocks/>
                        </wpg:cNvGrpSpPr>
                        <wpg:grpSpPr bwMode="auto">
                          <a:xfrm>
                            <a:off x="479" y="4857"/>
                            <a:ext cx="2423" cy="1284"/>
                            <a:chOff x="479" y="4857"/>
                            <a:chExt cx="2423" cy="1284"/>
                          </a:xfrm>
                        </wpg:grpSpPr>
                        <wps:wsp>
                          <wps:cNvPr id="6355" name="Freeform 3693"/>
                          <wps:cNvSpPr>
                            <a:spLocks/>
                          </wps:cNvSpPr>
                          <wps:spPr bwMode="auto">
                            <a:xfrm>
                              <a:off x="479" y="4857"/>
                              <a:ext cx="2423" cy="1284"/>
                            </a:xfrm>
                            <a:custGeom>
                              <a:avLst/>
                              <a:gdLst>
                                <a:gd name="T0" fmla="+- 0 2901 479"/>
                                <a:gd name="T1" fmla="*/ T0 w 2423"/>
                                <a:gd name="T2" fmla="+- 0 4857 4857"/>
                                <a:gd name="T3" fmla="*/ 4857 h 1284"/>
                                <a:gd name="T4" fmla="+- 0 2891 479"/>
                                <a:gd name="T5" fmla="*/ T4 w 2423"/>
                                <a:gd name="T6" fmla="+- 0 4867 4857"/>
                                <a:gd name="T7" fmla="*/ 4867 h 1284"/>
                                <a:gd name="T8" fmla="+- 0 2891 479"/>
                                <a:gd name="T9" fmla="*/ T8 w 2423"/>
                                <a:gd name="T10" fmla="+- 0 6131 4857"/>
                                <a:gd name="T11" fmla="*/ 6131 h 1284"/>
                                <a:gd name="T12" fmla="+- 0 489 479"/>
                                <a:gd name="T13" fmla="*/ T12 w 2423"/>
                                <a:gd name="T14" fmla="+- 0 6131 4857"/>
                                <a:gd name="T15" fmla="*/ 6131 h 1284"/>
                                <a:gd name="T16" fmla="+- 0 479 479"/>
                                <a:gd name="T17" fmla="*/ T16 w 2423"/>
                                <a:gd name="T18" fmla="+- 0 6141 4857"/>
                                <a:gd name="T19" fmla="*/ 6141 h 1284"/>
                                <a:gd name="T20" fmla="+- 0 2901 479"/>
                                <a:gd name="T21" fmla="*/ T20 w 2423"/>
                                <a:gd name="T22" fmla="+- 0 6141 4857"/>
                                <a:gd name="T23" fmla="*/ 6141 h 1284"/>
                                <a:gd name="T24" fmla="+- 0 2901 479"/>
                                <a:gd name="T25" fmla="*/ T24 w 2423"/>
                                <a:gd name="T26" fmla="+- 0 4857 4857"/>
                                <a:gd name="T27" fmla="*/ 4857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2412" y="10"/>
                                  </a:lnTo>
                                  <a:lnTo>
                                    <a:pt x="2412" y="1274"/>
                                  </a:lnTo>
                                  <a:lnTo>
                                    <a:pt x="10" y="1274"/>
                                  </a:lnTo>
                                  <a:lnTo>
                                    <a:pt x="0" y="1284"/>
                                  </a:lnTo>
                                  <a:lnTo>
                                    <a:pt x="2422" y="1284"/>
                                  </a:lnTo>
                                  <a:lnTo>
                                    <a:pt x="242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6" name="Group 3690"/>
                        <wpg:cNvGrpSpPr>
                          <a:grpSpLocks/>
                        </wpg:cNvGrpSpPr>
                        <wpg:grpSpPr bwMode="auto">
                          <a:xfrm>
                            <a:off x="3004" y="5304"/>
                            <a:ext cx="2160" cy="510"/>
                            <a:chOff x="3004" y="5304"/>
                            <a:chExt cx="2160" cy="510"/>
                          </a:xfrm>
                        </wpg:grpSpPr>
                        <wps:wsp>
                          <wps:cNvPr id="6357" name="Freeform 3691"/>
                          <wps:cNvSpPr>
                            <a:spLocks/>
                          </wps:cNvSpPr>
                          <wps:spPr bwMode="auto">
                            <a:xfrm>
                              <a:off x="3004" y="5304"/>
                              <a:ext cx="2160" cy="510"/>
                            </a:xfrm>
                            <a:custGeom>
                              <a:avLst/>
                              <a:gdLst>
                                <a:gd name="T0" fmla="+- 0 3004 3004"/>
                                <a:gd name="T1" fmla="*/ T0 w 2160"/>
                                <a:gd name="T2" fmla="+- 0 5814 5304"/>
                                <a:gd name="T3" fmla="*/ 5814 h 510"/>
                                <a:gd name="T4" fmla="+- 0 5164 3004"/>
                                <a:gd name="T5" fmla="*/ T4 w 2160"/>
                                <a:gd name="T6" fmla="+- 0 5814 5304"/>
                                <a:gd name="T7" fmla="*/ 5814 h 510"/>
                                <a:gd name="T8" fmla="+- 0 5164 3004"/>
                                <a:gd name="T9" fmla="*/ T8 w 2160"/>
                                <a:gd name="T10" fmla="+- 0 5304 5304"/>
                                <a:gd name="T11" fmla="*/ 5304 h 510"/>
                                <a:gd name="T12" fmla="+- 0 3004 3004"/>
                                <a:gd name="T13" fmla="*/ T12 w 2160"/>
                                <a:gd name="T14" fmla="+- 0 5304 5304"/>
                                <a:gd name="T15" fmla="*/ 5304 h 510"/>
                                <a:gd name="T16" fmla="+- 0 3004 3004"/>
                                <a:gd name="T17" fmla="*/ T16 w 2160"/>
                                <a:gd name="T18" fmla="+- 0 5814 5304"/>
                                <a:gd name="T19" fmla="*/ 5814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8" name="Group 3688"/>
                        <wpg:cNvGrpSpPr>
                          <a:grpSpLocks/>
                        </wpg:cNvGrpSpPr>
                        <wpg:grpSpPr bwMode="auto">
                          <a:xfrm>
                            <a:off x="3061" y="5360"/>
                            <a:ext cx="2047" cy="397"/>
                            <a:chOff x="3061" y="5360"/>
                            <a:chExt cx="2047" cy="397"/>
                          </a:xfrm>
                        </wpg:grpSpPr>
                        <wps:wsp>
                          <wps:cNvPr id="6359" name="Freeform 3689"/>
                          <wps:cNvSpPr>
                            <a:spLocks/>
                          </wps:cNvSpPr>
                          <wps:spPr bwMode="auto">
                            <a:xfrm>
                              <a:off x="3061" y="5360"/>
                              <a:ext cx="2047" cy="397"/>
                            </a:xfrm>
                            <a:custGeom>
                              <a:avLst/>
                              <a:gdLst>
                                <a:gd name="T0" fmla="+- 0 5107 3061"/>
                                <a:gd name="T1" fmla="*/ T0 w 2047"/>
                                <a:gd name="T2" fmla="+- 0 5360 5360"/>
                                <a:gd name="T3" fmla="*/ 5360 h 397"/>
                                <a:gd name="T4" fmla="+- 0 3061 3061"/>
                                <a:gd name="T5" fmla="*/ T4 w 2047"/>
                                <a:gd name="T6" fmla="+- 0 5360 5360"/>
                                <a:gd name="T7" fmla="*/ 5360 h 397"/>
                                <a:gd name="T8" fmla="+- 0 3061 3061"/>
                                <a:gd name="T9" fmla="*/ T8 w 2047"/>
                                <a:gd name="T10" fmla="+- 0 5757 5360"/>
                                <a:gd name="T11" fmla="*/ 5757 h 397"/>
                                <a:gd name="T12" fmla="+- 0 3071 3061"/>
                                <a:gd name="T13" fmla="*/ T12 w 2047"/>
                                <a:gd name="T14" fmla="+- 0 5747 5360"/>
                                <a:gd name="T15" fmla="*/ 5747 h 397"/>
                                <a:gd name="T16" fmla="+- 0 3071 3061"/>
                                <a:gd name="T17" fmla="*/ T16 w 2047"/>
                                <a:gd name="T18" fmla="+- 0 5370 5360"/>
                                <a:gd name="T19" fmla="*/ 5370 h 397"/>
                                <a:gd name="T20" fmla="+- 0 5097 3061"/>
                                <a:gd name="T21" fmla="*/ T20 w 2047"/>
                                <a:gd name="T22" fmla="+- 0 5370 5360"/>
                                <a:gd name="T23" fmla="*/ 5370 h 397"/>
                                <a:gd name="T24" fmla="+- 0 5107 3061"/>
                                <a:gd name="T25" fmla="*/ T24 w 2047"/>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0" name="Group 3686"/>
                        <wpg:cNvGrpSpPr>
                          <a:grpSpLocks/>
                        </wpg:cNvGrpSpPr>
                        <wpg:grpSpPr bwMode="auto">
                          <a:xfrm>
                            <a:off x="3061" y="5360"/>
                            <a:ext cx="2047" cy="397"/>
                            <a:chOff x="3061" y="5360"/>
                            <a:chExt cx="2047" cy="397"/>
                          </a:xfrm>
                        </wpg:grpSpPr>
                        <wps:wsp>
                          <wps:cNvPr id="6361" name="Freeform 3687"/>
                          <wps:cNvSpPr>
                            <a:spLocks/>
                          </wps:cNvSpPr>
                          <wps:spPr bwMode="auto">
                            <a:xfrm>
                              <a:off x="3061" y="5360"/>
                              <a:ext cx="2047" cy="397"/>
                            </a:xfrm>
                            <a:custGeom>
                              <a:avLst/>
                              <a:gdLst>
                                <a:gd name="T0" fmla="+- 0 5107 3061"/>
                                <a:gd name="T1" fmla="*/ T0 w 2047"/>
                                <a:gd name="T2" fmla="+- 0 5360 5360"/>
                                <a:gd name="T3" fmla="*/ 5360 h 397"/>
                                <a:gd name="T4" fmla="+- 0 5097 3061"/>
                                <a:gd name="T5" fmla="*/ T4 w 2047"/>
                                <a:gd name="T6" fmla="+- 0 5370 5360"/>
                                <a:gd name="T7" fmla="*/ 5370 h 397"/>
                                <a:gd name="T8" fmla="+- 0 5097 3061"/>
                                <a:gd name="T9" fmla="*/ T8 w 2047"/>
                                <a:gd name="T10" fmla="+- 0 5747 5360"/>
                                <a:gd name="T11" fmla="*/ 5747 h 397"/>
                                <a:gd name="T12" fmla="+- 0 3071 3061"/>
                                <a:gd name="T13" fmla="*/ T12 w 2047"/>
                                <a:gd name="T14" fmla="+- 0 5747 5360"/>
                                <a:gd name="T15" fmla="*/ 5747 h 397"/>
                                <a:gd name="T16" fmla="+- 0 3061 3061"/>
                                <a:gd name="T17" fmla="*/ T16 w 2047"/>
                                <a:gd name="T18" fmla="+- 0 5757 5360"/>
                                <a:gd name="T19" fmla="*/ 5757 h 397"/>
                                <a:gd name="T20" fmla="+- 0 5107 3061"/>
                                <a:gd name="T21" fmla="*/ T20 w 2047"/>
                                <a:gd name="T22" fmla="+- 0 5757 5360"/>
                                <a:gd name="T23" fmla="*/ 5757 h 397"/>
                                <a:gd name="T24" fmla="+- 0 5107 3061"/>
                                <a:gd name="T25" fmla="*/ T24 w 2047"/>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2" name="Group 3684"/>
                        <wpg:cNvGrpSpPr>
                          <a:grpSpLocks/>
                        </wpg:cNvGrpSpPr>
                        <wpg:grpSpPr bwMode="auto">
                          <a:xfrm>
                            <a:off x="3071" y="5370"/>
                            <a:ext cx="2027" cy="377"/>
                            <a:chOff x="3071" y="5370"/>
                            <a:chExt cx="2027" cy="377"/>
                          </a:xfrm>
                        </wpg:grpSpPr>
                        <wps:wsp>
                          <wps:cNvPr id="6363" name="Freeform 3685"/>
                          <wps:cNvSpPr>
                            <a:spLocks/>
                          </wps:cNvSpPr>
                          <wps:spPr bwMode="auto">
                            <a:xfrm>
                              <a:off x="3071" y="5370"/>
                              <a:ext cx="2027" cy="377"/>
                            </a:xfrm>
                            <a:custGeom>
                              <a:avLst/>
                              <a:gdLst>
                                <a:gd name="T0" fmla="+- 0 5097 3071"/>
                                <a:gd name="T1" fmla="*/ T0 w 2027"/>
                                <a:gd name="T2" fmla="+- 0 5370 5370"/>
                                <a:gd name="T3" fmla="*/ 5370 h 377"/>
                                <a:gd name="T4" fmla="+- 0 3071 3071"/>
                                <a:gd name="T5" fmla="*/ T4 w 2027"/>
                                <a:gd name="T6" fmla="+- 0 5370 5370"/>
                                <a:gd name="T7" fmla="*/ 5370 h 377"/>
                                <a:gd name="T8" fmla="+- 0 3071 3071"/>
                                <a:gd name="T9" fmla="*/ T8 w 2027"/>
                                <a:gd name="T10" fmla="+- 0 5747 5370"/>
                                <a:gd name="T11" fmla="*/ 5747 h 377"/>
                                <a:gd name="T12" fmla="+- 0 3081 3071"/>
                                <a:gd name="T13" fmla="*/ T12 w 2027"/>
                                <a:gd name="T14" fmla="+- 0 5737 5370"/>
                                <a:gd name="T15" fmla="*/ 5737 h 377"/>
                                <a:gd name="T16" fmla="+- 0 3081 3071"/>
                                <a:gd name="T17" fmla="*/ T16 w 2027"/>
                                <a:gd name="T18" fmla="+- 0 5380 5370"/>
                                <a:gd name="T19" fmla="*/ 5380 h 377"/>
                                <a:gd name="T20" fmla="+- 0 5087 3071"/>
                                <a:gd name="T21" fmla="*/ T20 w 2027"/>
                                <a:gd name="T22" fmla="+- 0 5380 5370"/>
                                <a:gd name="T23" fmla="*/ 5380 h 377"/>
                                <a:gd name="T24" fmla="+- 0 5097 3071"/>
                                <a:gd name="T25" fmla="*/ T24 w 2027"/>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4" name="Group 3682"/>
                        <wpg:cNvGrpSpPr>
                          <a:grpSpLocks/>
                        </wpg:cNvGrpSpPr>
                        <wpg:grpSpPr bwMode="auto">
                          <a:xfrm>
                            <a:off x="3071" y="5370"/>
                            <a:ext cx="2027" cy="377"/>
                            <a:chOff x="3071" y="5370"/>
                            <a:chExt cx="2027" cy="377"/>
                          </a:xfrm>
                        </wpg:grpSpPr>
                        <wps:wsp>
                          <wps:cNvPr id="6365" name="Freeform 3683"/>
                          <wps:cNvSpPr>
                            <a:spLocks/>
                          </wps:cNvSpPr>
                          <wps:spPr bwMode="auto">
                            <a:xfrm>
                              <a:off x="3071" y="5370"/>
                              <a:ext cx="2027" cy="377"/>
                            </a:xfrm>
                            <a:custGeom>
                              <a:avLst/>
                              <a:gdLst>
                                <a:gd name="T0" fmla="+- 0 5097 3071"/>
                                <a:gd name="T1" fmla="*/ T0 w 2027"/>
                                <a:gd name="T2" fmla="+- 0 5370 5370"/>
                                <a:gd name="T3" fmla="*/ 5370 h 377"/>
                                <a:gd name="T4" fmla="+- 0 5087 3071"/>
                                <a:gd name="T5" fmla="*/ T4 w 2027"/>
                                <a:gd name="T6" fmla="+- 0 5380 5370"/>
                                <a:gd name="T7" fmla="*/ 5380 h 377"/>
                                <a:gd name="T8" fmla="+- 0 5087 3071"/>
                                <a:gd name="T9" fmla="*/ T8 w 2027"/>
                                <a:gd name="T10" fmla="+- 0 5737 5370"/>
                                <a:gd name="T11" fmla="*/ 5737 h 377"/>
                                <a:gd name="T12" fmla="+- 0 3081 3071"/>
                                <a:gd name="T13" fmla="*/ T12 w 2027"/>
                                <a:gd name="T14" fmla="+- 0 5737 5370"/>
                                <a:gd name="T15" fmla="*/ 5737 h 377"/>
                                <a:gd name="T16" fmla="+- 0 3071 3071"/>
                                <a:gd name="T17" fmla="*/ T16 w 2027"/>
                                <a:gd name="T18" fmla="+- 0 5747 5370"/>
                                <a:gd name="T19" fmla="*/ 5747 h 377"/>
                                <a:gd name="T20" fmla="+- 0 5097 3071"/>
                                <a:gd name="T21" fmla="*/ T20 w 2027"/>
                                <a:gd name="T22" fmla="+- 0 5747 5370"/>
                                <a:gd name="T23" fmla="*/ 5747 h 377"/>
                                <a:gd name="T24" fmla="+- 0 5097 3071"/>
                                <a:gd name="T25" fmla="*/ T24 w 2027"/>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6" name="Group 3680"/>
                        <wpg:cNvGrpSpPr>
                          <a:grpSpLocks/>
                        </wpg:cNvGrpSpPr>
                        <wpg:grpSpPr bwMode="auto">
                          <a:xfrm>
                            <a:off x="5164" y="5304"/>
                            <a:ext cx="2160" cy="510"/>
                            <a:chOff x="5164" y="5304"/>
                            <a:chExt cx="2160" cy="510"/>
                          </a:xfrm>
                        </wpg:grpSpPr>
                        <wps:wsp>
                          <wps:cNvPr id="6367" name="Freeform 3681"/>
                          <wps:cNvSpPr>
                            <a:spLocks/>
                          </wps:cNvSpPr>
                          <wps:spPr bwMode="auto">
                            <a:xfrm>
                              <a:off x="5164" y="5304"/>
                              <a:ext cx="2160" cy="510"/>
                            </a:xfrm>
                            <a:custGeom>
                              <a:avLst/>
                              <a:gdLst>
                                <a:gd name="T0" fmla="+- 0 5164 5164"/>
                                <a:gd name="T1" fmla="*/ T0 w 2160"/>
                                <a:gd name="T2" fmla="+- 0 5814 5304"/>
                                <a:gd name="T3" fmla="*/ 5814 h 510"/>
                                <a:gd name="T4" fmla="+- 0 7324 5164"/>
                                <a:gd name="T5" fmla="*/ T4 w 2160"/>
                                <a:gd name="T6" fmla="+- 0 5814 5304"/>
                                <a:gd name="T7" fmla="*/ 5814 h 510"/>
                                <a:gd name="T8" fmla="+- 0 7324 5164"/>
                                <a:gd name="T9" fmla="*/ T8 w 2160"/>
                                <a:gd name="T10" fmla="+- 0 5304 5304"/>
                                <a:gd name="T11" fmla="*/ 5304 h 510"/>
                                <a:gd name="T12" fmla="+- 0 5164 5164"/>
                                <a:gd name="T13" fmla="*/ T12 w 2160"/>
                                <a:gd name="T14" fmla="+- 0 5304 5304"/>
                                <a:gd name="T15" fmla="*/ 5304 h 510"/>
                                <a:gd name="T16" fmla="+- 0 5164 5164"/>
                                <a:gd name="T17" fmla="*/ T16 w 2160"/>
                                <a:gd name="T18" fmla="+- 0 5814 5304"/>
                                <a:gd name="T19" fmla="*/ 5814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8" name="Group 3678"/>
                        <wpg:cNvGrpSpPr>
                          <a:grpSpLocks/>
                        </wpg:cNvGrpSpPr>
                        <wpg:grpSpPr bwMode="auto">
                          <a:xfrm>
                            <a:off x="5221" y="5360"/>
                            <a:ext cx="2047" cy="397"/>
                            <a:chOff x="5221" y="5360"/>
                            <a:chExt cx="2047" cy="397"/>
                          </a:xfrm>
                        </wpg:grpSpPr>
                        <wps:wsp>
                          <wps:cNvPr id="6369" name="Freeform 3679"/>
                          <wps:cNvSpPr>
                            <a:spLocks/>
                          </wps:cNvSpPr>
                          <wps:spPr bwMode="auto">
                            <a:xfrm>
                              <a:off x="5221" y="5360"/>
                              <a:ext cx="2047" cy="397"/>
                            </a:xfrm>
                            <a:custGeom>
                              <a:avLst/>
                              <a:gdLst>
                                <a:gd name="T0" fmla="+- 0 7267 5221"/>
                                <a:gd name="T1" fmla="*/ T0 w 2047"/>
                                <a:gd name="T2" fmla="+- 0 5360 5360"/>
                                <a:gd name="T3" fmla="*/ 5360 h 397"/>
                                <a:gd name="T4" fmla="+- 0 5221 5221"/>
                                <a:gd name="T5" fmla="*/ T4 w 2047"/>
                                <a:gd name="T6" fmla="+- 0 5360 5360"/>
                                <a:gd name="T7" fmla="*/ 5360 h 397"/>
                                <a:gd name="T8" fmla="+- 0 5221 5221"/>
                                <a:gd name="T9" fmla="*/ T8 w 2047"/>
                                <a:gd name="T10" fmla="+- 0 5757 5360"/>
                                <a:gd name="T11" fmla="*/ 5757 h 397"/>
                                <a:gd name="T12" fmla="+- 0 5231 5221"/>
                                <a:gd name="T13" fmla="*/ T12 w 2047"/>
                                <a:gd name="T14" fmla="+- 0 5747 5360"/>
                                <a:gd name="T15" fmla="*/ 5747 h 397"/>
                                <a:gd name="T16" fmla="+- 0 5231 5221"/>
                                <a:gd name="T17" fmla="*/ T16 w 2047"/>
                                <a:gd name="T18" fmla="+- 0 5370 5360"/>
                                <a:gd name="T19" fmla="*/ 5370 h 397"/>
                                <a:gd name="T20" fmla="+- 0 7257 5221"/>
                                <a:gd name="T21" fmla="*/ T20 w 2047"/>
                                <a:gd name="T22" fmla="+- 0 5370 5360"/>
                                <a:gd name="T23" fmla="*/ 5370 h 397"/>
                                <a:gd name="T24" fmla="+- 0 7267 5221"/>
                                <a:gd name="T25" fmla="*/ T24 w 2047"/>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0" name="Group 3676"/>
                        <wpg:cNvGrpSpPr>
                          <a:grpSpLocks/>
                        </wpg:cNvGrpSpPr>
                        <wpg:grpSpPr bwMode="auto">
                          <a:xfrm>
                            <a:off x="5221" y="5360"/>
                            <a:ext cx="2047" cy="397"/>
                            <a:chOff x="5221" y="5360"/>
                            <a:chExt cx="2047" cy="397"/>
                          </a:xfrm>
                        </wpg:grpSpPr>
                        <wps:wsp>
                          <wps:cNvPr id="6371" name="Freeform 3677"/>
                          <wps:cNvSpPr>
                            <a:spLocks/>
                          </wps:cNvSpPr>
                          <wps:spPr bwMode="auto">
                            <a:xfrm>
                              <a:off x="5221" y="5360"/>
                              <a:ext cx="2047" cy="397"/>
                            </a:xfrm>
                            <a:custGeom>
                              <a:avLst/>
                              <a:gdLst>
                                <a:gd name="T0" fmla="+- 0 7267 5221"/>
                                <a:gd name="T1" fmla="*/ T0 w 2047"/>
                                <a:gd name="T2" fmla="+- 0 5360 5360"/>
                                <a:gd name="T3" fmla="*/ 5360 h 397"/>
                                <a:gd name="T4" fmla="+- 0 7257 5221"/>
                                <a:gd name="T5" fmla="*/ T4 w 2047"/>
                                <a:gd name="T6" fmla="+- 0 5370 5360"/>
                                <a:gd name="T7" fmla="*/ 5370 h 397"/>
                                <a:gd name="T8" fmla="+- 0 7257 5221"/>
                                <a:gd name="T9" fmla="*/ T8 w 2047"/>
                                <a:gd name="T10" fmla="+- 0 5747 5360"/>
                                <a:gd name="T11" fmla="*/ 5747 h 397"/>
                                <a:gd name="T12" fmla="+- 0 5231 5221"/>
                                <a:gd name="T13" fmla="*/ T12 w 2047"/>
                                <a:gd name="T14" fmla="+- 0 5747 5360"/>
                                <a:gd name="T15" fmla="*/ 5747 h 397"/>
                                <a:gd name="T16" fmla="+- 0 5221 5221"/>
                                <a:gd name="T17" fmla="*/ T16 w 2047"/>
                                <a:gd name="T18" fmla="+- 0 5757 5360"/>
                                <a:gd name="T19" fmla="*/ 5757 h 397"/>
                                <a:gd name="T20" fmla="+- 0 7267 5221"/>
                                <a:gd name="T21" fmla="*/ T20 w 2047"/>
                                <a:gd name="T22" fmla="+- 0 5757 5360"/>
                                <a:gd name="T23" fmla="*/ 5757 h 397"/>
                                <a:gd name="T24" fmla="+- 0 7267 5221"/>
                                <a:gd name="T25" fmla="*/ T24 w 2047"/>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2" name="Group 3674"/>
                        <wpg:cNvGrpSpPr>
                          <a:grpSpLocks/>
                        </wpg:cNvGrpSpPr>
                        <wpg:grpSpPr bwMode="auto">
                          <a:xfrm>
                            <a:off x="5231" y="5370"/>
                            <a:ext cx="2027" cy="377"/>
                            <a:chOff x="5231" y="5370"/>
                            <a:chExt cx="2027" cy="377"/>
                          </a:xfrm>
                        </wpg:grpSpPr>
                        <wps:wsp>
                          <wps:cNvPr id="6373" name="Freeform 3675"/>
                          <wps:cNvSpPr>
                            <a:spLocks/>
                          </wps:cNvSpPr>
                          <wps:spPr bwMode="auto">
                            <a:xfrm>
                              <a:off x="5231" y="5370"/>
                              <a:ext cx="2027" cy="377"/>
                            </a:xfrm>
                            <a:custGeom>
                              <a:avLst/>
                              <a:gdLst>
                                <a:gd name="T0" fmla="+- 0 7257 5231"/>
                                <a:gd name="T1" fmla="*/ T0 w 2027"/>
                                <a:gd name="T2" fmla="+- 0 5370 5370"/>
                                <a:gd name="T3" fmla="*/ 5370 h 377"/>
                                <a:gd name="T4" fmla="+- 0 5231 5231"/>
                                <a:gd name="T5" fmla="*/ T4 w 2027"/>
                                <a:gd name="T6" fmla="+- 0 5370 5370"/>
                                <a:gd name="T7" fmla="*/ 5370 h 377"/>
                                <a:gd name="T8" fmla="+- 0 5231 5231"/>
                                <a:gd name="T9" fmla="*/ T8 w 2027"/>
                                <a:gd name="T10" fmla="+- 0 5747 5370"/>
                                <a:gd name="T11" fmla="*/ 5747 h 377"/>
                                <a:gd name="T12" fmla="+- 0 5241 5231"/>
                                <a:gd name="T13" fmla="*/ T12 w 2027"/>
                                <a:gd name="T14" fmla="+- 0 5737 5370"/>
                                <a:gd name="T15" fmla="*/ 5737 h 377"/>
                                <a:gd name="T16" fmla="+- 0 5241 5231"/>
                                <a:gd name="T17" fmla="*/ T16 w 2027"/>
                                <a:gd name="T18" fmla="+- 0 5380 5370"/>
                                <a:gd name="T19" fmla="*/ 5380 h 377"/>
                                <a:gd name="T20" fmla="+- 0 7247 5231"/>
                                <a:gd name="T21" fmla="*/ T20 w 2027"/>
                                <a:gd name="T22" fmla="+- 0 5380 5370"/>
                                <a:gd name="T23" fmla="*/ 5380 h 377"/>
                                <a:gd name="T24" fmla="+- 0 7257 5231"/>
                                <a:gd name="T25" fmla="*/ T24 w 2027"/>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4" name="Group 3672"/>
                        <wpg:cNvGrpSpPr>
                          <a:grpSpLocks/>
                        </wpg:cNvGrpSpPr>
                        <wpg:grpSpPr bwMode="auto">
                          <a:xfrm>
                            <a:off x="5231" y="5370"/>
                            <a:ext cx="2027" cy="377"/>
                            <a:chOff x="5231" y="5370"/>
                            <a:chExt cx="2027" cy="377"/>
                          </a:xfrm>
                        </wpg:grpSpPr>
                        <wps:wsp>
                          <wps:cNvPr id="6375" name="Freeform 3673"/>
                          <wps:cNvSpPr>
                            <a:spLocks/>
                          </wps:cNvSpPr>
                          <wps:spPr bwMode="auto">
                            <a:xfrm>
                              <a:off x="5231" y="5370"/>
                              <a:ext cx="2027" cy="377"/>
                            </a:xfrm>
                            <a:custGeom>
                              <a:avLst/>
                              <a:gdLst>
                                <a:gd name="T0" fmla="+- 0 7257 5231"/>
                                <a:gd name="T1" fmla="*/ T0 w 2027"/>
                                <a:gd name="T2" fmla="+- 0 5370 5370"/>
                                <a:gd name="T3" fmla="*/ 5370 h 377"/>
                                <a:gd name="T4" fmla="+- 0 7247 5231"/>
                                <a:gd name="T5" fmla="*/ T4 w 2027"/>
                                <a:gd name="T6" fmla="+- 0 5380 5370"/>
                                <a:gd name="T7" fmla="*/ 5380 h 377"/>
                                <a:gd name="T8" fmla="+- 0 7247 5231"/>
                                <a:gd name="T9" fmla="*/ T8 w 2027"/>
                                <a:gd name="T10" fmla="+- 0 5737 5370"/>
                                <a:gd name="T11" fmla="*/ 5737 h 377"/>
                                <a:gd name="T12" fmla="+- 0 5241 5231"/>
                                <a:gd name="T13" fmla="*/ T12 w 2027"/>
                                <a:gd name="T14" fmla="+- 0 5737 5370"/>
                                <a:gd name="T15" fmla="*/ 5737 h 377"/>
                                <a:gd name="T16" fmla="+- 0 5231 5231"/>
                                <a:gd name="T17" fmla="*/ T16 w 2027"/>
                                <a:gd name="T18" fmla="+- 0 5747 5370"/>
                                <a:gd name="T19" fmla="*/ 5747 h 377"/>
                                <a:gd name="T20" fmla="+- 0 7257 5231"/>
                                <a:gd name="T21" fmla="*/ T20 w 2027"/>
                                <a:gd name="T22" fmla="+- 0 5747 5370"/>
                                <a:gd name="T23" fmla="*/ 5747 h 377"/>
                                <a:gd name="T24" fmla="+- 0 7257 5231"/>
                                <a:gd name="T25" fmla="*/ T24 w 2027"/>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6" name="Group 3670"/>
                        <wpg:cNvGrpSpPr>
                          <a:grpSpLocks/>
                        </wpg:cNvGrpSpPr>
                        <wpg:grpSpPr bwMode="auto">
                          <a:xfrm>
                            <a:off x="7324" y="5304"/>
                            <a:ext cx="2160" cy="510"/>
                            <a:chOff x="7324" y="5304"/>
                            <a:chExt cx="2160" cy="510"/>
                          </a:xfrm>
                        </wpg:grpSpPr>
                        <wps:wsp>
                          <wps:cNvPr id="6377" name="Freeform 3671"/>
                          <wps:cNvSpPr>
                            <a:spLocks/>
                          </wps:cNvSpPr>
                          <wps:spPr bwMode="auto">
                            <a:xfrm>
                              <a:off x="7324" y="5304"/>
                              <a:ext cx="2160" cy="510"/>
                            </a:xfrm>
                            <a:custGeom>
                              <a:avLst/>
                              <a:gdLst>
                                <a:gd name="T0" fmla="+- 0 7324 7324"/>
                                <a:gd name="T1" fmla="*/ T0 w 2160"/>
                                <a:gd name="T2" fmla="+- 0 5814 5304"/>
                                <a:gd name="T3" fmla="*/ 5814 h 510"/>
                                <a:gd name="T4" fmla="+- 0 9484 7324"/>
                                <a:gd name="T5" fmla="*/ T4 w 2160"/>
                                <a:gd name="T6" fmla="+- 0 5814 5304"/>
                                <a:gd name="T7" fmla="*/ 5814 h 510"/>
                                <a:gd name="T8" fmla="+- 0 9484 7324"/>
                                <a:gd name="T9" fmla="*/ T8 w 2160"/>
                                <a:gd name="T10" fmla="+- 0 5304 5304"/>
                                <a:gd name="T11" fmla="*/ 5304 h 510"/>
                                <a:gd name="T12" fmla="+- 0 7324 7324"/>
                                <a:gd name="T13" fmla="*/ T12 w 2160"/>
                                <a:gd name="T14" fmla="+- 0 5304 5304"/>
                                <a:gd name="T15" fmla="*/ 5304 h 510"/>
                                <a:gd name="T16" fmla="+- 0 7324 7324"/>
                                <a:gd name="T17" fmla="*/ T16 w 2160"/>
                                <a:gd name="T18" fmla="+- 0 5814 5304"/>
                                <a:gd name="T19" fmla="*/ 5814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8" name="Group 3668"/>
                        <wpg:cNvGrpSpPr>
                          <a:grpSpLocks/>
                        </wpg:cNvGrpSpPr>
                        <wpg:grpSpPr bwMode="auto">
                          <a:xfrm>
                            <a:off x="7381" y="5360"/>
                            <a:ext cx="2047" cy="397"/>
                            <a:chOff x="7381" y="5360"/>
                            <a:chExt cx="2047" cy="397"/>
                          </a:xfrm>
                        </wpg:grpSpPr>
                        <wps:wsp>
                          <wps:cNvPr id="6379" name="Freeform 3669"/>
                          <wps:cNvSpPr>
                            <a:spLocks/>
                          </wps:cNvSpPr>
                          <wps:spPr bwMode="auto">
                            <a:xfrm>
                              <a:off x="7381" y="5360"/>
                              <a:ext cx="2047" cy="397"/>
                            </a:xfrm>
                            <a:custGeom>
                              <a:avLst/>
                              <a:gdLst>
                                <a:gd name="T0" fmla="+- 0 9427 7381"/>
                                <a:gd name="T1" fmla="*/ T0 w 2047"/>
                                <a:gd name="T2" fmla="+- 0 5360 5360"/>
                                <a:gd name="T3" fmla="*/ 5360 h 397"/>
                                <a:gd name="T4" fmla="+- 0 7381 7381"/>
                                <a:gd name="T5" fmla="*/ T4 w 2047"/>
                                <a:gd name="T6" fmla="+- 0 5360 5360"/>
                                <a:gd name="T7" fmla="*/ 5360 h 397"/>
                                <a:gd name="T8" fmla="+- 0 7381 7381"/>
                                <a:gd name="T9" fmla="*/ T8 w 2047"/>
                                <a:gd name="T10" fmla="+- 0 5757 5360"/>
                                <a:gd name="T11" fmla="*/ 5757 h 397"/>
                                <a:gd name="T12" fmla="+- 0 7391 7381"/>
                                <a:gd name="T13" fmla="*/ T12 w 2047"/>
                                <a:gd name="T14" fmla="+- 0 5747 5360"/>
                                <a:gd name="T15" fmla="*/ 5747 h 397"/>
                                <a:gd name="T16" fmla="+- 0 7391 7381"/>
                                <a:gd name="T17" fmla="*/ T16 w 2047"/>
                                <a:gd name="T18" fmla="+- 0 5370 5360"/>
                                <a:gd name="T19" fmla="*/ 5370 h 397"/>
                                <a:gd name="T20" fmla="+- 0 9417 7381"/>
                                <a:gd name="T21" fmla="*/ T20 w 2047"/>
                                <a:gd name="T22" fmla="+- 0 5370 5360"/>
                                <a:gd name="T23" fmla="*/ 5370 h 397"/>
                                <a:gd name="T24" fmla="+- 0 9427 7381"/>
                                <a:gd name="T25" fmla="*/ T24 w 2047"/>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0" name="Group 3666"/>
                        <wpg:cNvGrpSpPr>
                          <a:grpSpLocks/>
                        </wpg:cNvGrpSpPr>
                        <wpg:grpSpPr bwMode="auto">
                          <a:xfrm>
                            <a:off x="7381" y="5360"/>
                            <a:ext cx="2047" cy="397"/>
                            <a:chOff x="7381" y="5360"/>
                            <a:chExt cx="2047" cy="397"/>
                          </a:xfrm>
                        </wpg:grpSpPr>
                        <wps:wsp>
                          <wps:cNvPr id="6381" name="Freeform 3667"/>
                          <wps:cNvSpPr>
                            <a:spLocks/>
                          </wps:cNvSpPr>
                          <wps:spPr bwMode="auto">
                            <a:xfrm>
                              <a:off x="7381" y="5360"/>
                              <a:ext cx="2047" cy="397"/>
                            </a:xfrm>
                            <a:custGeom>
                              <a:avLst/>
                              <a:gdLst>
                                <a:gd name="T0" fmla="+- 0 9427 7381"/>
                                <a:gd name="T1" fmla="*/ T0 w 2047"/>
                                <a:gd name="T2" fmla="+- 0 5360 5360"/>
                                <a:gd name="T3" fmla="*/ 5360 h 397"/>
                                <a:gd name="T4" fmla="+- 0 9417 7381"/>
                                <a:gd name="T5" fmla="*/ T4 w 2047"/>
                                <a:gd name="T6" fmla="+- 0 5370 5360"/>
                                <a:gd name="T7" fmla="*/ 5370 h 397"/>
                                <a:gd name="T8" fmla="+- 0 9417 7381"/>
                                <a:gd name="T9" fmla="*/ T8 w 2047"/>
                                <a:gd name="T10" fmla="+- 0 5747 5360"/>
                                <a:gd name="T11" fmla="*/ 5747 h 397"/>
                                <a:gd name="T12" fmla="+- 0 7391 7381"/>
                                <a:gd name="T13" fmla="*/ T12 w 2047"/>
                                <a:gd name="T14" fmla="+- 0 5747 5360"/>
                                <a:gd name="T15" fmla="*/ 5747 h 397"/>
                                <a:gd name="T16" fmla="+- 0 7381 7381"/>
                                <a:gd name="T17" fmla="*/ T16 w 2047"/>
                                <a:gd name="T18" fmla="+- 0 5757 5360"/>
                                <a:gd name="T19" fmla="*/ 5757 h 397"/>
                                <a:gd name="T20" fmla="+- 0 9427 7381"/>
                                <a:gd name="T21" fmla="*/ T20 w 2047"/>
                                <a:gd name="T22" fmla="+- 0 5757 5360"/>
                                <a:gd name="T23" fmla="*/ 5757 h 397"/>
                                <a:gd name="T24" fmla="+- 0 9427 7381"/>
                                <a:gd name="T25" fmla="*/ T24 w 2047"/>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2" name="Group 3664"/>
                        <wpg:cNvGrpSpPr>
                          <a:grpSpLocks/>
                        </wpg:cNvGrpSpPr>
                        <wpg:grpSpPr bwMode="auto">
                          <a:xfrm>
                            <a:off x="7391" y="5370"/>
                            <a:ext cx="2027" cy="377"/>
                            <a:chOff x="7391" y="5370"/>
                            <a:chExt cx="2027" cy="377"/>
                          </a:xfrm>
                        </wpg:grpSpPr>
                        <wps:wsp>
                          <wps:cNvPr id="6383" name="Freeform 3665"/>
                          <wps:cNvSpPr>
                            <a:spLocks/>
                          </wps:cNvSpPr>
                          <wps:spPr bwMode="auto">
                            <a:xfrm>
                              <a:off x="7391" y="5370"/>
                              <a:ext cx="2027" cy="377"/>
                            </a:xfrm>
                            <a:custGeom>
                              <a:avLst/>
                              <a:gdLst>
                                <a:gd name="T0" fmla="+- 0 9417 7391"/>
                                <a:gd name="T1" fmla="*/ T0 w 2027"/>
                                <a:gd name="T2" fmla="+- 0 5370 5370"/>
                                <a:gd name="T3" fmla="*/ 5370 h 377"/>
                                <a:gd name="T4" fmla="+- 0 7391 7391"/>
                                <a:gd name="T5" fmla="*/ T4 w 2027"/>
                                <a:gd name="T6" fmla="+- 0 5370 5370"/>
                                <a:gd name="T7" fmla="*/ 5370 h 377"/>
                                <a:gd name="T8" fmla="+- 0 7391 7391"/>
                                <a:gd name="T9" fmla="*/ T8 w 2027"/>
                                <a:gd name="T10" fmla="+- 0 5747 5370"/>
                                <a:gd name="T11" fmla="*/ 5747 h 377"/>
                                <a:gd name="T12" fmla="+- 0 7401 7391"/>
                                <a:gd name="T13" fmla="*/ T12 w 2027"/>
                                <a:gd name="T14" fmla="+- 0 5737 5370"/>
                                <a:gd name="T15" fmla="*/ 5737 h 377"/>
                                <a:gd name="T16" fmla="+- 0 7401 7391"/>
                                <a:gd name="T17" fmla="*/ T16 w 2027"/>
                                <a:gd name="T18" fmla="+- 0 5380 5370"/>
                                <a:gd name="T19" fmla="*/ 5380 h 377"/>
                                <a:gd name="T20" fmla="+- 0 9407 7391"/>
                                <a:gd name="T21" fmla="*/ T20 w 2027"/>
                                <a:gd name="T22" fmla="+- 0 5380 5370"/>
                                <a:gd name="T23" fmla="*/ 5380 h 377"/>
                                <a:gd name="T24" fmla="+- 0 9417 7391"/>
                                <a:gd name="T25" fmla="*/ T24 w 2027"/>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4" name="Group 3662"/>
                        <wpg:cNvGrpSpPr>
                          <a:grpSpLocks/>
                        </wpg:cNvGrpSpPr>
                        <wpg:grpSpPr bwMode="auto">
                          <a:xfrm>
                            <a:off x="7391" y="5370"/>
                            <a:ext cx="2027" cy="377"/>
                            <a:chOff x="7391" y="5370"/>
                            <a:chExt cx="2027" cy="377"/>
                          </a:xfrm>
                        </wpg:grpSpPr>
                        <wps:wsp>
                          <wps:cNvPr id="6385" name="Freeform 3663"/>
                          <wps:cNvSpPr>
                            <a:spLocks/>
                          </wps:cNvSpPr>
                          <wps:spPr bwMode="auto">
                            <a:xfrm>
                              <a:off x="7391" y="5370"/>
                              <a:ext cx="2027" cy="377"/>
                            </a:xfrm>
                            <a:custGeom>
                              <a:avLst/>
                              <a:gdLst>
                                <a:gd name="T0" fmla="+- 0 9417 7391"/>
                                <a:gd name="T1" fmla="*/ T0 w 2027"/>
                                <a:gd name="T2" fmla="+- 0 5370 5370"/>
                                <a:gd name="T3" fmla="*/ 5370 h 377"/>
                                <a:gd name="T4" fmla="+- 0 9407 7391"/>
                                <a:gd name="T5" fmla="*/ T4 w 2027"/>
                                <a:gd name="T6" fmla="+- 0 5380 5370"/>
                                <a:gd name="T7" fmla="*/ 5380 h 377"/>
                                <a:gd name="T8" fmla="+- 0 9407 7391"/>
                                <a:gd name="T9" fmla="*/ T8 w 2027"/>
                                <a:gd name="T10" fmla="+- 0 5737 5370"/>
                                <a:gd name="T11" fmla="*/ 5737 h 377"/>
                                <a:gd name="T12" fmla="+- 0 7401 7391"/>
                                <a:gd name="T13" fmla="*/ T12 w 2027"/>
                                <a:gd name="T14" fmla="+- 0 5737 5370"/>
                                <a:gd name="T15" fmla="*/ 5737 h 377"/>
                                <a:gd name="T16" fmla="+- 0 7391 7391"/>
                                <a:gd name="T17" fmla="*/ T16 w 2027"/>
                                <a:gd name="T18" fmla="+- 0 5747 5370"/>
                                <a:gd name="T19" fmla="*/ 5747 h 377"/>
                                <a:gd name="T20" fmla="+- 0 9417 7391"/>
                                <a:gd name="T21" fmla="*/ T20 w 2027"/>
                                <a:gd name="T22" fmla="+- 0 5747 5370"/>
                                <a:gd name="T23" fmla="*/ 5747 h 377"/>
                                <a:gd name="T24" fmla="+- 0 9417 7391"/>
                                <a:gd name="T25" fmla="*/ T24 w 2027"/>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6" name="Group 3660"/>
                        <wpg:cNvGrpSpPr>
                          <a:grpSpLocks/>
                        </wpg:cNvGrpSpPr>
                        <wpg:grpSpPr bwMode="auto">
                          <a:xfrm>
                            <a:off x="9484" y="5304"/>
                            <a:ext cx="1872" cy="510"/>
                            <a:chOff x="9484" y="5304"/>
                            <a:chExt cx="1872" cy="510"/>
                          </a:xfrm>
                        </wpg:grpSpPr>
                        <wps:wsp>
                          <wps:cNvPr id="6387" name="Freeform 3661"/>
                          <wps:cNvSpPr>
                            <a:spLocks/>
                          </wps:cNvSpPr>
                          <wps:spPr bwMode="auto">
                            <a:xfrm>
                              <a:off x="9484" y="5304"/>
                              <a:ext cx="1872" cy="510"/>
                            </a:xfrm>
                            <a:custGeom>
                              <a:avLst/>
                              <a:gdLst>
                                <a:gd name="T0" fmla="+- 0 9484 9484"/>
                                <a:gd name="T1" fmla="*/ T0 w 1872"/>
                                <a:gd name="T2" fmla="+- 0 5814 5304"/>
                                <a:gd name="T3" fmla="*/ 5814 h 510"/>
                                <a:gd name="T4" fmla="+- 0 11356 9484"/>
                                <a:gd name="T5" fmla="*/ T4 w 1872"/>
                                <a:gd name="T6" fmla="+- 0 5814 5304"/>
                                <a:gd name="T7" fmla="*/ 5814 h 510"/>
                                <a:gd name="T8" fmla="+- 0 11356 9484"/>
                                <a:gd name="T9" fmla="*/ T8 w 1872"/>
                                <a:gd name="T10" fmla="+- 0 5304 5304"/>
                                <a:gd name="T11" fmla="*/ 5304 h 510"/>
                                <a:gd name="T12" fmla="+- 0 9484 9484"/>
                                <a:gd name="T13" fmla="*/ T12 w 1872"/>
                                <a:gd name="T14" fmla="+- 0 5304 5304"/>
                                <a:gd name="T15" fmla="*/ 5304 h 510"/>
                                <a:gd name="T16" fmla="+- 0 9484 9484"/>
                                <a:gd name="T17" fmla="*/ T16 w 1872"/>
                                <a:gd name="T18" fmla="+- 0 5814 5304"/>
                                <a:gd name="T19" fmla="*/ 5814 h 510"/>
                              </a:gdLst>
                              <a:ahLst/>
                              <a:cxnLst>
                                <a:cxn ang="0">
                                  <a:pos x="T1" y="T3"/>
                                </a:cxn>
                                <a:cxn ang="0">
                                  <a:pos x="T5" y="T7"/>
                                </a:cxn>
                                <a:cxn ang="0">
                                  <a:pos x="T9" y="T11"/>
                                </a:cxn>
                                <a:cxn ang="0">
                                  <a:pos x="T13" y="T15"/>
                                </a:cxn>
                                <a:cxn ang="0">
                                  <a:pos x="T17" y="T19"/>
                                </a:cxn>
                              </a:cxnLst>
                              <a:rect l="0" t="0" r="r" b="b"/>
                              <a:pathLst>
                                <a:path w="1872" h="510">
                                  <a:moveTo>
                                    <a:pt x="0" y="510"/>
                                  </a:moveTo>
                                  <a:lnTo>
                                    <a:pt x="1872" y="510"/>
                                  </a:lnTo>
                                  <a:lnTo>
                                    <a:pt x="187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8" name="Group 3658"/>
                        <wpg:cNvGrpSpPr>
                          <a:grpSpLocks/>
                        </wpg:cNvGrpSpPr>
                        <wpg:grpSpPr bwMode="auto">
                          <a:xfrm>
                            <a:off x="9541" y="5360"/>
                            <a:ext cx="1759" cy="397"/>
                            <a:chOff x="9541" y="5360"/>
                            <a:chExt cx="1759" cy="397"/>
                          </a:xfrm>
                        </wpg:grpSpPr>
                        <wps:wsp>
                          <wps:cNvPr id="6389" name="Freeform 3659"/>
                          <wps:cNvSpPr>
                            <a:spLocks/>
                          </wps:cNvSpPr>
                          <wps:spPr bwMode="auto">
                            <a:xfrm>
                              <a:off x="9541" y="5360"/>
                              <a:ext cx="1759" cy="397"/>
                            </a:xfrm>
                            <a:custGeom>
                              <a:avLst/>
                              <a:gdLst>
                                <a:gd name="T0" fmla="+- 0 11299 9541"/>
                                <a:gd name="T1" fmla="*/ T0 w 1759"/>
                                <a:gd name="T2" fmla="+- 0 5360 5360"/>
                                <a:gd name="T3" fmla="*/ 5360 h 397"/>
                                <a:gd name="T4" fmla="+- 0 9541 9541"/>
                                <a:gd name="T5" fmla="*/ T4 w 1759"/>
                                <a:gd name="T6" fmla="+- 0 5360 5360"/>
                                <a:gd name="T7" fmla="*/ 5360 h 397"/>
                                <a:gd name="T8" fmla="+- 0 9541 9541"/>
                                <a:gd name="T9" fmla="*/ T8 w 1759"/>
                                <a:gd name="T10" fmla="+- 0 5757 5360"/>
                                <a:gd name="T11" fmla="*/ 5757 h 397"/>
                                <a:gd name="T12" fmla="+- 0 9551 9541"/>
                                <a:gd name="T13" fmla="*/ T12 w 1759"/>
                                <a:gd name="T14" fmla="+- 0 5747 5360"/>
                                <a:gd name="T15" fmla="*/ 5747 h 397"/>
                                <a:gd name="T16" fmla="+- 0 9551 9541"/>
                                <a:gd name="T17" fmla="*/ T16 w 1759"/>
                                <a:gd name="T18" fmla="+- 0 5370 5360"/>
                                <a:gd name="T19" fmla="*/ 5370 h 397"/>
                                <a:gd name="T20" fmla="+- 0 11289 9541"/>
                                <a:gd name="T21" fmla="*/ T20 w 1759"/>
                                <a:gd name="T22" fmla="+- 0 5370 5360"/>
                                <a:gd name="T23" fmla="*/ 5370 h 397"/>
                                <a:gd name="T24" fmla="+- 0 11299 9541"/>
                                <a:gd name="T25" fmla="*/ T24 w 1759"/>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0" y="0"/>
                                  </a:lnTo>
                                  <a:lnTo>
                                    <a:pt x="0" y="397"/>
                                  </a:lnTo>
                                  <a:lnTo>
                                    <a:pt x="10" y="387"/>
                                  </a:lnTo>
                                  <a:lnTo>
                                    <a:pt x="10" y="10"/>
                                  </a:lnTo>
                                  <a:lnTo>
                                    <a:pt x="1748" y="10"/>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0" name="Group 3656"/>
                        <wpg:cNvGrpSpPr>
                          <a:grpSpLocks/>
                        </wpg:cNvGrpSpPr>
                        <wpg:grpSpPr bwMode="auto">
                          <a:xfrm>
                            <a:off x="9541" y="5360"/>
                            <a:ext cx="1759" cy="397"/>
                            <a:chOff x="9541" y="5360"/>
                            <a:chExt cx="1759" cy="397"/>
                          </a:xfrm>
                        </wpg:grpSpPr>
                        <wps:wsp>
                          <wps:cNvPr id="6391" name="Freeform 3657"/>
                          <wps:cNvSpPr>
                            <a:spLocks/>
                          </wps:cNvSpPr>
                          <wps:spPr bwMode="auto">
                            <a:xfrm>
                              <a:off x="9541" y="5360"/>
                              <a:ext cx="1759" cy="397"/>
                            </a:xfrm>
                            <a:custGeom>
                              <a:avLst/>
                              <a:gdLst>
                                <a:gd name="T0" fmla="+- 0 11299 9541"/>
                                <a:gd name="T1" fmla="*/ T0 w 1759"/>
                                <a:gd name="T2" fmla="+- 0 5360 5360"/>
                                <a:gd name="T3" fmla="*/ 5360 h 397"/>
                                <a:gd name="T4" fmla="+- 0 11289 9541"/>
                                <a:gd name="T5" fmla="*/ T4 w 1759"/>
                                <a:gd name="T6" fmla="+- 0 5370 5360"/>
                                <a:gd name="T7" fmla="*/ 5370 h 397"/>
                                <a:gd name="T8" fmla="+- 0 11289 9541"/>
                                <a:gd name="T9" fmla="*/ T8 w 1759"/>
                                <a:gd name="T10" fmla="+- 0 5747 5360"/>
                                <a:gd name="T11" fmla="*/ 5747 h 397"/>
                                <a:gd name="T12" fmla="+- 0 9551 9541"/>
                                <a:gd name="T13" fmla="*/ T12 w 1759"/>
                                <a:gd name="T14" fmla="+- 0 5747 5360"/>
                                <a:gd name="T15" fmla="*/ 5747 h 397"/>
                                <a:gd name="T16" fmla="+- 0 9541 9541"/>
                                <a:gd name="T17" fmla="*/ T16 w 1759"/>
                                <a:gd name="T18" fmla="+- 0 5757 5360"/>
                                <a:gd name="T19" fmla="*/ 5757 h 397"/>
                                <a:gd name="T20" fmla="+- 0 11299 9541"/>
                                <a:gd name="T21" fmla="*/ T20 w 1759"/>
                                <a:gd name="T22" fmla="+- 0 5757 5360"/>
                                <a:gd name="T23" fmla="*/ 5757 h 397"/>
                                <a:gd name="T24" fmla="+- 0 11299 9541"/>
                                <a:gd name="T25" fmla="*/ T24 w 1759"/>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1748" y="10"/>
                                  </a:lnTo>
                                  <a:lnTo>
                                    <a:pt x="1748" y="387"/>
                                  </a:lnTo>
                                  <a:lnTo>
                                    <a:pt x="10" y="387"/>
                                  </a:lnTo>
                                  <a:lnTo>
                                    <a:pt x="0" y="397"/>
                                  </a:lnTo>
                                  <a:lnTo>
                                    <a:pt x="1758" y="397"/>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2" name="Group 3654"/>
                        <wpg:cNvGrpSpPr>
                          <a:grpSpLocks/>
                        </wpg:cNvGrpSpPr>
                        <wpg:grpSpPr bwMode="auto">
                          <a:xfrm>
                            <a:off x="9551" y="5370"/>
                            <a:ext cx="1739" cy="377"/>
                            <a:chOff x="9551" y="5370"/>
                            <a:chExt cx="1739" cy="377"/>
                          </a:xfrm>
                        </wpg:grpSpPr>
                        <wps:wsp>
                          <wps:cNvPr id="6393" name="Freeform 3655"/>
                          <wps:cNvSpPr>
                            <a:spLocks/>
                          </wps:cNvSpPr>
                          <wps:spPr bwMode="auto">
                            <a:xfrm>
                              <a:off x="9551" y="5370"/>
                              <a:ext cx="1739" cy="377"/>
                            </a:xfrm>
                            <a:custGeom>
                              <a:avLst/>
                              <a:gdLst>
                                <a:gd name="T0" fmla="+- 0 11289 9551"/>
                                <a:gd name="T1" fmla="*/ T0 w 1739"/>
                                <a:gd name="T2" fmla="+- 0 5370 5370"/>
                                <a:gd name="T3" fmla="*/ 5370 h 377"/>
                                <a:gd name="T4" fmla="+- 0 9551 9551"/>
                                <a:gd name="T5" fmla="*/ T4 w 1739"/>
                                <a:gd name="T6" fmla="+- 0 5370 5370"/>
                                <a:gd name="T7" fmla="*/ 5370 h 377"/>
                                <a:gd name="T8" fmla="+- 0 9551 9551"/>
                                <a:gd name="T9" fmla="*/ T8 w 1739"/>
                                <a:gd name="T10" fmla="+- 0 5747 5370"/>
                                <a:gd name="T11" fmla="*/ 5747 h 377"/>
                                <a:gd name="T12" fmla="+- 0 9561 9551"/>
                                <a:gd name="T13" fmla="*/ T12 w 1739"/>
                                <a:gd name="T14" fmla="+- 0 5737 5370"/>
                                <a:gd name="T15" fmla="*/ 5737 h 377"/>
                                <a:gd name="T16" fmla="+- 0 9561 9551"/>
                                <a:gd name="T17" fmla="*/ T16 w 1739"/>
                                <a:gd name="T18" fmla="+- 0 5380 5370"/>
                                <a:gd name="T19" fmla="*/ 5380 h 377"/>
                                <a:gd name="T20" fmla="+- 0 11279 9551"/>
                                <a:gd name="T21" fmla="*/ T20 w 1739"/>
                                <a:gd name="T22" fmla="+- 0 5380 5370"/>
                                <a:gd name="T23" fmla="*/ 5380 h 377"/>
                                <a:gd name="T24" fmla="+- 0 11289 9551"/>
                                <a:gd name="T25" fmla="*/ T24 w 1739"/>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0" y="0"/>
                                  </a:lnTo>
                                  <a:lnTo>
                                    <a:pt x="0" y="377"/>
                                  </a:lnTo>
                                  <a:lnTo>
                                    <a:pt x="10" y="367"/>
                                  </a:lnTo>
                                  <a:lnTo>
                                    <a:pt x="10" y="10"/>
                                  </a:lnTo>
                                  <a:lnTo>
                                    <a:pt x="1728" y="10"/>
                                  </a:lnTo>
                                  <a:lnTo>
                                    <a:pt x="173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4" name="Group 3652"/>
                        <wpg:cNvGrpSpPr>
                          <a:grpSpLocks/>
                        </wpg:cNvGrpSpPr>
                        <wpg:grpSpPr bwMode="auto">
                          <a:xfrm>
                            <a:off x="9551" y="5370"/>
                            <a:ext cx="1739" cy="377"/>
                            <a:chOff x="9551" y="5370"/>
                            <a:chExt cx="1739" cy="377"/>
                          </a:xfrm>
                        </wpg:grpSpPr>
                        <wps:wsp>
                          <wps:cNvPr id="6395" name="Freeform 3653"/>
                          <wps:cNvSpPr>
                            <a:spLocks/>
                          </wps:cNvSpPr>
                          <wps:spPr bwMode="auto">
                            <a:xfrm>
                              <a:off x="9551" y="5370"/>
                              <a:ext cx="1739" cy="377"/>
                            </a:xfrm>
                            <a:custGeom>
                              <a:avLst/>
                              <a:gdLst>
                                <a:gd name="T0" fmla="+- 0 11289 9551"/>
                                <a:gd name="T1" fmla="*/ T0 w 1739"/>
                                <a:gd name="T2" fmla="+- 0 5370 5370"/>
                                <a:gd name="T3" fmla="*/ 5370 h 377"/>
                                <a:gd name="T4" fmla="+- 0 11279 9551"/>
                                <a:gd name="T5" fmla="*/ T4 w 1739"/>
                                <a:gd name="T6" fmla="+- 0 5380 5370"/>
                                <a:gd name="T7" fmla="*/ 5380 h 377"/>
                                <a:gd name="T8" fmla="+- 0 11279 9551"/>
                                <a:gd name="T9" fmla="*/ T8 w 1739"/>
                                <a:gd name="T10" fmla="+- 0 5737 5370"/>
                                <a:gd name="T11" fmla="*/ 5737 h 377"/>
                                <a:gd name="T12" fmla="+- 0 9561 9551"/>
                                <a:gd name="T13" fmla="*/ T12 w 1739"/>
                                <a:gd name="T14" fmla="+- 0 5737 5370"/>
                                <a:gd name="T15" fmla="*/ 5737 h 377"/>
                                <a:gd name="T16" fmla="+- 0 9551 9551"/>
                                <a:gd name="T17" fmla="*/ T16 w 1739"/>
                                <a:gd name="T18" fmla="+- 0 5747 5370"/>
                                <a:gd name="T19" fmla="*/ 5747 h 377"/>
                                <a:gd name="T20" fmla="+- 0 11289 9551"/>
                                <a:gd name="T21" fmla="*/ T20 w 1739"/>
                                <a:gd name="T22" fmla="+- 0 5747 5370"/>
                                <a:gd name="T23" fmla="*/ 5747 h 377"/>
                                <a:gd name="T24" fmla="+- 0 11289 9551"/>
                                <a:gd name="T25" fmla="*/ T24 w 1739"/>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1728" y="10"/>
                                  </a:lnTo>
                                  <a:lnTo>
                                    <a:pt x="1728" y="367"/>
                                  </a:lnTo>
                                  <a:lnTo>
                                    <a:pt x="10" y="367"/>
                                  </a:lnTo>
                                  <a:lnTo>
                                    <a:pt x="0" y="377"/>
                                  </a:lnTo>
                                  <a:lnTo>
                                    <a:pt x="1738" y="377"/>
                                  </a:lnTo>
                                  <a:lnTo>
                                    <a:pt x="173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6" name="Group 3650"/>
                        <wpg:cNvGrpSpPr>
                          <a:grpSpLocks/>
                        </wpg:cNvGrpSpPr>
                        <wpg:grpSpPr bwMode="auto">
                          <a:xfrm>
                            <a:off x="2968" y="6293"/>
                            <a:ext cx="8530" cy="1417"/>
                            <a:chOff x="2968" y="6293"/>
                            <a:chExt cx="8530" cy="1417"/>
                          </a:xfrm>
                        </wpg:grpSpPr>
                        <wps:wsp>
                          <wps:cNvPr id="6397" name="Freeform 3651"/>
                          <wps:cNvSpPr>
                            <a:spLocks/>
                          </wps:cNvSpPr>
                          <wps:spPr bwMode="auto">
                            <a:xfrm>
                              <a:off x="2968" y="6293"/>
                              <a:ext cx="8530" cy="1417"/>
                            </a:xfrm>
                            <a:custGeom>
                              <a:avLst/>
                              <a:gdLst>
                                <a:gd name="T0" fmla="+- 0 2968 2968"/>
                                <a:gd name="T1" fmla="*/ T0 w 8530"/>
                                <a:gd name="T2" fmla="+- 0 7710 6293"/>
                                <a:gd name="T3" fmla="*/ 7710 h 1417"/>
                                <a:gd name="T4" fmla="+- 0 11498 2968"/>
                                <a:gd name="T5" fmla="*/ T4 w 8530"/>
                                <a:gd name="T6" fmla="+- 0 7710 6293"/>
                                <a:gd name="T7" fmla="*/ 7710 h 1417"/>
                                <a:gd name="T8" fmla="+- 0 11498 2968"/>
                                <a:gd name="T9" fmla="*/ T8 w 8530"/>
                                <a:gd name="T10" fmla="+- 0 6293 6293"/>
                                <a:gd name="T11" fmla="*/ 6293 h 1417"/>
                                <a:gd name="T12" fmla="+- 0 2968 2968"/>
                                <a:gd name="T13" fmla="*/ T12 w 8530"/>
                                <a:gd name="T14" fmla="+- 0 6293 6293"/>
                                <a:gd name="T15" fmla="*/ 6293 h 1417"/>
                                <a:gd name="T16" fmla="+- 0 2968 2968"/>
                                <a:gd name="T17" fmla="*/ T16 w 8530"/>
                                <a:gd name="T18" fmla="+- 0 7710 6293"/>
                                <a:gd name="T19" fmla="*/ 7710 h 1417"/>
                              </a:gdLst>
                              <a:ahLst/>
                              <a:cxnLst>
                                <a:cxn ang="0">
                                  <a:pos x="T1" y="T3"/>
                                </a:cxn>
                                <a:cxn ang="0">
                                  <a:pos x="T5" y="T7"/>
                                </a:cxn>
                                <a:cxn ang="0">
                                  <a:pos x="T9" y="T11"/>
                                </a:cxn>
                                <a:cxn ang="0">
                                  <a:pos x="T13" y="T15"/>
                                </a:cxn>
                                <a:cxn ang="0">
                                  <a:pos x="T17" y="T19"/>
                                </a:cxn>
                              </a:cxnLst>
                              <a:rect l="0" t="0" r="r" b="b"/>
                              <a:pathLst>
                                <a:path w="8530" h="1417">
                                  <a:moveTo>
                                    <a:pt x="0" y="1417"/>
                                  </a:moveTo>
                                  <a:lnTo>
                                    <a:pt x="8530" y="1417"/>
                                  </a:lnTo>
                                  <a:lnTo>
                                    <a:pt x="8530" y="0"/>
                                  </a:lnTo>
                                  <a:lnTo>
                                    <a:pt x="0" y="0"/>
                                  </a:lnTo>
                                  <a:lnTo>
                                    <a:pt x="0" y="14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8" name="Group 3648"/>
                        <wpg:cNvGrpSpPr>
                          <a:grpSpLocks/>
                        </wpg:cNvGrpSpPr>
                        <wpg:grpSpPr bwMode="auto">
                          <a:xfrm>
                            <a:off x="412" y="6293"/>
                            <a:ext cx="2556" cy="1417"/>
                            <a:chOff x="412" y="6293"/>
                            <a:chExt cx="2556" cy="1417"/>
                          </a:xfrm>
                        </wpg:grpSpPr>
                        <wps:wsp>
                          <wps:cNvPr id="6399" name="Freeform 3649"/>
                          <wps:cNvSpPr>
                            <a:spLocks/>
                          </wps:cNvSpPr>
                          <wps:spPr bwMode="auto">
                            <a:xfrm>
                              <a:off x="412" y="6293"/>
                              <a:ext cx="2556" cy="1417"/>
                            </a:xfrm>
                            <a:custGeom>
                              <a:avLst/>
                              <a:gdLst>
                                <a:gd name="T0" fmla="+- 0 412 412"/>
                                <a:gd name="T1" fmla="*/ T0 w 2556"/>
                                <a:gd name="T2" fmla="+- 0 7710 6293"/>
                                <a:gd name="T3" fmla="*/ 7710 h 1417"/>
                                <a:gd name="T4" fmla="+- 0 2968 412"/>
                                <a:gd name="T5" fmla="*/ T4 w 2556"/>
                                <a:gd name="T6" fmla="+- 0 7710 6293"/>
                                <a:gd name="T7" fmla="*/ 7710 h 1417"/>
                                <a:gd name="T8" fmla="+- 0 2968 412"/>
                                <a:gd name="T9" fmla="*/ T8 w 2556"/>
                                <a:gd name="T10" fmla="+- 0 6293 6293"/>
                                <a:gd name="T11" fmla="*/ 6293 h 1417"/>
                                <a:gd name="T12" fmla="+- 0 412 412"/>
                                <a:gd name="T13" fmla="*/ T12 w 2556"/>
                                <a:gd name="T14" fmla="+- 0 6293 6293"/>
                                <a:gd name="T15" fmla="*/ 6293 h 1417"/>
                                <a:gd name="T16" fmla="+- 0 412 412"/>
                                <a:gd name="T17" fmla="*/ T16 w 2556"/>
                                <a:gd name="T18" fmla="+- 0 7710 6293"/>
                                <a:gd name="T19" fmla="*/ 7710 h 1417"/>
                              </a:gdLst>
                              <a:ahLst/>
                              <a:cxnLst>
                                <a:cxn ang="0">
                                  <a:pos x="T1" y="T3"/>
                                </a:cxn>
                                <a:cxn ang="0">
                                  <a:pos x="T5" y="T7"/>
                                </a:cxn>
                                <a:cxn ang="0">
                                  <a:pos x="T9" y="T11"/>
                                </a:cxn>
                                <a:cxn ang="0">
                                  <a:pos x="T13" y="T15"/>
                                </a:cxn>
                                <a:cxn ang="0">
                                  <a:pos x="T17" y="T19"/>
                                </a:cxn>
                              </a:cxnLst>
                              <a:rect l="0" t="0" r="r" b="b"/>
                              <a:pathLst>
                                <a:path w="2556" h="1417">
                                  <a:moveTo>
                                    <a:pt x="0" y="1417"/>
                                  </a:moveTo>
                                  <a:lnTo>
                                    <a:pt x="2556" y="1417"/>
                                  </a:lnTo>
                                  <a:lnTo>
                                    <a:pt x="2556" y="0"/>
                                  </a:lnTo>
                                  <a:lnTo>
                                    <a:pt x="0" y="0"/>
                                  </a:lnTo>
                                  <a:lnTo>
                                    <a:pt x="0" y="14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0" name="Group 3646"/>
                        <wpg:cNvGrpSpPr>
                          <a:grpSpLocks/>
                        </wpg:cNvGrpSpPr>
                        <wpg:grpSpPr bwMode="auto">
                          <a:xfrm>
                            <a:off x="469" y="6350"/>
                            <a:ext cx="2443" cy="1304"/>
                            <a:chOff x="469" y="6350"/>
                            <a:chExt cx="2443" cy="1304"/>
                          </a:xfrm>
                        </wpg:grpSpPr>
                        <wps:wsp>
                          <wps:cNvPr id="6401" name="Freeform 3647"/>
                          <wps:cNvSpPr>
                            <a:spLocks/>
                          </wps:cNvSpPr>
                          <wps:spPr bwMode="auto">
                            <a:xfrm>
                              <a:off x="469" y="6350"/>
                              <a:ext cx="2443" cy="1304"/>
                            </a:xfrm>
                            <a:custGeom>
                              <a:avLst/>
                              <a:gdLst>
                                <a:gd name="T0" fmla="+- 0 2911 469"/>
                                <a:gd name="T1" fmla="*/ T0 w 2443"/>
                                <a:gd name="T2" fmla="+- 0 6350 6350"/>
                                <a:gd name="T3" fmla="*/ 6350 h 1304"/>
                                <a:gd name="T4" fmla="+- 0 469 469"/>
                                <a:gd name="T5" fmla="*/ T4 w 2443"/>
                                <a:gd name="T6" fmla="+- 0 6350 6350"/>
                                <a:gd name="T7" fmla="*/ 6350 h 1304"/>
                                <a:gd name="T8" fmla="+- 0 469 469"/>
                                <a:gd name="T9" fmla="*/ T8 w 2443"/>
                                <a:gd name="T10" fmla="+- 0 7654 6350"/>
                                <a:gd name="T11" fmla="*/ 7654 h 1304"/>
                                <a:gd name="T12" fmla="+- 0 479 469"/>
                                <a:gd name="T13" fmla="*/ T12 w 2443"/>
                                <a:gd name="T14" fmla="+- 0 7644 6350"/>
                                <a:gd name="T15" fmla="*/ 7644 h 1304"/>
                                <a:gd name="T16" fmla="+- 0 479 469"/>
                                <a:gd name="T17" fmla="*/ T16 w 2443"/>
                                <a:gd name="T18" fmla="+- 0 6360 6350"/>
                                <a:gd name="T19" fmla="*/ 6360 h 1304"/>
                                <a:gd name="T20" fmla="+- 0 2901 469"/>
                                <a:gd name="T21" fmla="*/ T20 w 2443"/>
                                <a:gd name="T22" fmla="+- 0 6360 6350"/>
                                <a:gd name="T23" fmla="*/ 6360 h 1304"/>
                                <a:gd name="T24" fmla="+- 0 2911 469"/>
                                <a:gd name="T25" fmla="*/ T24 w 2443"/>
                                <a:gd name="T26" fmla="+- 0 6350 6350"/>
                                <a:gd name="T27" fmla="*/ 6350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0" y="0"/>
                                  </a:lnTo>
                                  <a:lnTo>
                                    <a:pt x="0" y="1304"/>
                                  </a:lnTo>
                                  <a:lnTo>
                                    <a:pt x="10" y="1294"/>
                                  </a:lnTo>
                                  <a:lnTo>
                                    <a:pt x="10" y="10"/>
                                  </a:lnTo>
                                  <a:lnTo>
                                    <a:pt x="2432" y="10"/>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2" name="Group 3644"/>
                        <wpg:cNvGrpSpPr>
                          <a:grpSpLocks/>
                        </wpg:cNvGrpSpPr>
                        <wpg:grpSpPr bwMode="auto">
                          <a:xfrm>
                            <a:off x="469" y="6350"/>
                            <a:ext cx="2443" cy="1304"/>
                            <a:chOff x="469" y="6350"/>
                            <a:chExt cx="2443" cy="1304"/>
                          </a:xfrm>
                        </wpg:grpSpPr>
                        <wps:wsp>
                          <wps:cNvPr id="6403" name="Freeform 3645"/>
                          <wps:cNvSpPr>
                            <a:spLocks/>
                          </wps:cNvSpPr>
                          <wps:spPr bwMode="auto">
                            <a:xfrm>
                              <a:off x="469" y="6350"/>
                              <a:ext cx="2443" cy="1304"/>
                            </a:xfrm>
                            <a:custGeom>
                              <a:avLst/>
                              <a:gdLst>
                                <a:gd name="T0" fmla="+- 0 2911 469"/>
                                <a:gd name="T1" fmla="*/ T0 w 2443"/>
                                <a:gd name="T2" fmla="+- 0 6350 6350"/>
                                <a:gd name="T3" fmla="*/ 6350 h 1304"/>
                                <a:gd name="T4" fmla="+- 0 2901 469"/>
                                <a:gd name="T5" fmla="*/ T4 w 2443"/>
                                <a:gd name="T6" fmla="+- 0 6360 6350"/>
                                <a:gd name="T7" fmla="*/ 6360 h 1304"/>
                                <a:gd name="T8" fmla="+- 0 2901 469"/>
                                <a:gd name="T9" fmla="*/ T8 w 2443"/>
                                <a:gd name="T10" fmla="+- 0 7644 6350"/>
                                <a:gd name="T11" fmla="*/ 7644 h 1304"/>
                                <a:gd name="T12" fmla="+- 0 479 469"/>
                                <a:gd name="T13" fmla="*/ T12 w 2443"/>
                                <a:gd name="T14" fmla="+- 0 7644 6350"/>
                                <a:gd name="T15" fmla="*/ 7644 h 1304"/>
                                <a:gd name="T16" fmla="+- 0 469 469"/>
                                <a:gd name="T17" fmla="*/ T16 w 2443"/>
                                <a:gd name="T18" fmla="+- 0 7654 6350"/>
                                <a:gd name="T19" fmla="*/ 7654 h 1304"/>
                                <a:gd name="T20" fmla="+- 0 2911 469"/>
                                <a:gd name="T21" fmla="*/ T20 w 2443"/>
                                <a:gd name="T22" fmla="+- 0 7654 6350"/>
                                <a:gd name="T23" fmla="*/ 7654 h 1304"/>
                                <a:gd name="T24" fmla="+- 0 2911 469"/>
                                <a:gd name="T25" fmla="*/ T24 w 2443"/>
                                <a:gd name="T26" fmla="+- 0 6350 6350"/>
                                <a:gd name="T27" fmla="*/ 6350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2432" y="10"/>
                                  </a:lnTo>
                                  <a:lnTo>
                                    <a:pt x="2432" y="1294"/>
                                  </a:lnTo>
                                  <a:lnTo>
                                    <a:pt x="10" y="1294"/>
                                  </a:lnTo>
                                  <a:lnTo>
                                    <a:pt x="0" y="1304"/>
                                  </a:lnTo>
                                  <a:lnTo>
                                    <a:pt x="2442" y="1304"/>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4" name="Group 3642"/>
                        <wpg:cNvGrpSpPr>
                          <a:grpSpLocks/>
                        </wpg:cNvGrpSpPr>
                        <wpg:grpSpPr bwMode="auto">
                          <a:xfrm>
                            <a:off x="479" y="6360"/>
                            <a:ext cx="2423" cy="1284"/>
                            <a:chOff x="479" y="6360"/>
                            <a:chExt cx="2423" cy="1284"/>
                          </a:xfrm>
                        </wpg:grpSpPr>
                        <wps:wsp>
                          <wps:cNvPr id="6405" name="Freeform 3643"/>
                          <wps:cNvSpPr>
                            <a:spLocks/>
                          </wps:cNvSpPr>
                          <wps:spPr bwMode="auto">
                            <a:xfrm>
                              <a:off x="479" y="6360"/>
                              <a:ext cx="2423" cy="1284"/>
                            </a:xfrm>
                            <a:custGeom>
                              <a:avLst/>
                              <a:gdLst>
                                <a:gd name="T0" fmla="+- 0 2901 479"/>
                                <a:gd name="T1" fmla="*/ T0 w 2423"/>
                                <a:gd name="T2" fmla="+- 0 6360 6360"/>
                                <a:gd name="T3" fmla="*/ 6360 h 1284"/>
                                <a:gd name="T4" fmla="+- 0 479 479"/>
                                <a:gd name="T5" fmla="*/ T4 w 2423"/>
                                <a:gd name="T6" fmla="+- 0 6360 6360"/>
                                <a:gd name="T7" fmla="*/ 6360 h 1284"/>
                                <a:gd name="T8" fmla="+- 0 479 479"/>
                                <a:gd name="T9" fmla="*/ T8 w 2423"/>
                                <a:gd name="T10" fmla="+- 0 7644 6360"/>
                                <a:gd name="T11" fmla="*/ 7644 h 1284"/>
                                <a:gd name="T12" fmla="+- 0 489 479"/>
                                <a:gd name="T13" fmla="*/ T12 w 2423"/>
                                <a:gd name="T14" fmla="+- 0 7634 6360"/>
                                <a:gd name="T15" fmla="*/ 7634 h 1284"/>
                                <a:gd name="T16" fmla="+- 0 489 479"/>
                                <a:gd name="T17" fmla="*/ T16 w 2423"/>
                                <a:gd name="T18" fmla="+- 0 6370 6360"/>
                                <a:gd name="T19" fmla="*/ 6370 h 1284"/>
                                <a:gd name="T20" fmla="+- 0 2891 479"/>
                                <a:gd name="T21" fmla="*/ T20 w 2423"/>
                                <a:gd name="T22" fmla="+- 0 6370 6360"/>
                                <a:gd name="T23" fmla="*/ 6370 h 1284"/>
                                <a:gd name="T24" fmla="+- 0 2901 479"/>
                                <a:gd name="T25" fmla="*/ T24 w 2423"/>
                                <a:gd name="T26" fmla="+- 0 6360 6360"/>
                                <a:gd name="T27" fmla="*/ 6360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0" y="0"/>
                                  </a:lnTo>
                                  <a:lnTo>
                                    <a:pt x="0" y="1284"/>
                                  </a:lnTo>
                                  <a:lnTo>
                                    <a:pt x="10" y="1274"/>
                                  </a:lnTo>
                                  <a:lnTo>
                                    <a:pt x="10" y="10"/>
                                  </a:lnTo>
                                  <a:lnTo>
                                    <a:pt x="2412" y="10"/>
                                  </a:lnTo>
                                  <a:lnTo>
                                    <a:pt x="242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6" name="Group 3640"/>
                        <wpg:cNvGrpSpPr>
                          <a:grpSpLocks/>
                        </wpg:cNvGrpSpPr>
                        <wpg:grpSpPr bwMode="auto">
                          <a:xfrm>
                            <a:off x="479" y="6360"/>
                            <a:ext cx="2423" cy="1284"/>
                            <a:chOff x="479" y="6360"/>
                            <a:chExt cx="2423" cy="1284"/>
                          </a:xfrm>
                        </wpg:grpSpPr>
                        <wps:wsp>
                          <wps:cNvPr id="6407" name="Freeform 3641"/>
                          <wps:cNvSpPr>
                            <a:spLocks/>
                          </wps:cNvSpPr>
                          <wps:spPr bwMode="auto">
                            <a:xfrm>
                              <a:off x="479" y="6360"/>
                              <a:ext cx="2423" cy="1284"/>
                            </a:xfrm>
                            <a:custGeom>
                              <a:avLst/>
                              <a:gdLst>
                                <a:gd name="T0" fmla="+- 0 2901 479"/>
                                <a:gd name="T1" fmla="*/ T0 w 2423"/>
                                <a:gd name="T2" fmla="+- 0 6360 6360"/>
                                <a:gd name="T3" fmla="*/ 6360 h 1284"/>
                                <a:gd name="T4" fmla="+- 0 2891 479"/>
                                <a:gd name="T5" fmla="*/ T4 w 2423"/>
                                <a:gd name="T6" fmla="+- 0 6370 6360"/>
                                <a:gd name="T7" fmla="*/ 6370 h 1284"/>
                                <a:gd name="T8" fmla="+- 0 2891 479"/>
                                <a:gd name="T9" fmla="*/ T8 w 2423"/>
                                <a:gd name="T10" fmla="+- 0 7634 6360"/>
                                <a:gd name="T11" fmla="*/ 7634 h 1284"/>
                                <a:gd name="T12" fmla="+- 0 489 479"/>
                                <a:gd name="T13" fmla="*/ T12 w 2423"/>
                                <a:gd name="T14" fmla="+- 0 7634 6360"/>
                                <a:gd name="T15" fmla="*/ 7634 h 1284"/>
                                <a:gd name="T16" fmla="+- 0 479 479"/>
                                <a:gd name="T17" fmla="*/ T16 w 2423"/>
                                <a:gd name="T18" fmla="+- 0 7644 6360"/>
                                <a:gd name="T19" fmla="*/ 7644 h 1284"/>
                                <a:gd name="T20" fmla="+- 0 2901 479"/>
                                <a:gd name="T21" fmla="*/ T20 w 2423"/>
                                <a:gd name="T22" fmla="+- 0 7644 6360"/>
                                <a:gd name="T23" fmla="*/ 7644 h 1284"/>
                                <a:gd name="T24" fmla="+- 0 2901 479"/>
                                <a:gd name="T25" fmla="*/ T24 w 2423"/>
                                <a:gd name="T26" fmla="+- 0 6360 6360"/>
                                <a:gd name="T27" fmla="*/ 6360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2412" y="10"/>
                                  </a:lnTo>
                                  <a:lnTo>
                                    <a:pt x="2412" y="1274"/>
                                  </a:lnTo>
                                  <a:lnTo>
                                    <a:pt x="10" y="1274"/>
                                  </a:lnTo>
                                  <a:lnTo>
                                    <a:pt x="0" y="1284"/>
                                  </a:lnTo>
                                  <a:lnTo>
                                    <a:pt x="2422" y="1284"/>
                                  </a:lnTo>
                                  <a:lnTo>
                                    <a:pt x="242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8" name="Group 3638"/>
                        <wpg:cNvGrpSpPr>
                          <a:grpSpLocks/>
                        </wpg:cNvGrpSpPr>
                        <wpg:grpSpPr bwMode="auto">
                          <a:xfrm>
                            <a:off x="3004" y="6806"/>
                            <a:ext cx="2160" cy="510"/>
                            <a:chOff x="3004" y="6806"/>
                            <a:chExt cx="2160" cy="510"/>
                          </a:xfrm>
                        </wpg:grpSpPr>
                        <wps:wsp>
                          <wps:cNvPr id="6409" name="Freeform 3639"/>
                          <wps:cNvSpPr>
                            <a:spLocks/>
                          </wps:cNvSpPr>
                          <wps:spPr bwMode="auto">
                            <a:xfrm>
                              <a:off x="3004" y="6806"/>
                              <a:ext cx="2160" cy="510"/>
                            </a:xfrm>
                            <a:custGeom>
                              <a:avLst/>
                              <a:gdLst>
                                <a:gd name="T0" fmla="+- 0 3004 3004"/>
                                <a:gd name="T1" fmla="*/ T0 w 2160"/>
                                <a:gd name="T2" fmla="+- 0 7316 6806"/>
                                <a:gd name="T3" fmla="*/ 7316 h 510"/>
                                <a:gd name="T4" fmla="+- 0 5164 3004"/>
                                <a:gd name="T5" fmla="*/ T4 w 2160"/>
                                <a:gd name="T6" fmla="+- 0 7316 6806"/>
                                <a:gd name="T7" fmla="*/ 7316 h 510"/>
                                <a:gd name="T8" fmla="+- 0 5164 3004"/>
                                <a:gd name="T9" fmla="*/ T8 w 2160"/>
                                <a:gd name="T10" fmla="+- 0 6806 6806"/>
                                <a:gd name="T11" fmla="*/ 6806 h 510"/>
                                <a:gd name="T12" fmla="+- 0 3004 3004"/>
                                <a:gd name="T13" fmla="*/ T12 w 2160"/>
                                <a:gd name="T14" fmla="+- 0 6806 6806"/>
                                <a:gd name="T15" fmla="*/ 6806 h 510"/>
                                <a:gd name="T16" fmla="+- 0 3004 3004"/>
                                <a:gd name="T17" fmla="*/ T16 w 2160"/>
                                <a:gd name="T18" fmla="+- 0 7316 6806"/>
                                <a:gd name="T19" fmla="*/ 7316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0" name="Group 3636"/>
                        <wpg:cNvGrpSpPr>
                          <a:grpSpLocks/>
                        </wpg:cNvGrpSpPr>
                        <wpg:grpSpPr bwMode="auto">
                          <a:xfrm>
                            <a:off x="3061" y="6863"/>
                            <a:ext cx="2047" cy="397"/>
                            <a:chOff x="3061" y="6863"/>
                            <a:chExt cx="2047" cy="397"/>
                          </a:xfrm>
                        </wpg:grpSpPr>
                        <wps:wsp>
                          <wps:cNvPr id="6411" name="Freeform 3637"/>
                          <wps:cNvSpPr>
                            <a:spLocks/>
                          </wps:cNvSpPr>
                          <wps:spPr bwMode="auto">
                            <a:xfrm>
                              <a:off x="3061" y="6863"/>
                              <a:ext cx="2047" cy="397"/>
                            </a:xfrm>
                            <a:custGeom>
                              <a:avLst/>
                              <a:gdLst>
                                <a:gd name="T0" fmla="+- 0 5107 3061"/>
                                <a:gd name="T1" fmla="*/ T0 w 2047"/>
                                <a:gd name="T2" fmla="+- 0 6863 6863"/>
                                <a:gd name="T3" fmla="*/ 6863 h 397"/>
                                <a:gd name="T4" fmla="+- 0 3061 3061"/>
                                <a:gd name="T5" fmla="*/ T4 w 2047"/>
                                <a:gd name="T6" fmla="+- 0 6863 6863"/>
                                <a:gd name="T7" fmla="*/ 6863 h 397"/>
                                <a:gd name="T8" fmla="+- 0 3061 3061"/>
                                <a:gd name="T9" fmla="*/ T8 w 2047"/>
                                <a:gd name="T10" fmla="+- 0 7260 6863"/>
                                <a:gd name="T11" fmla="*/ 7260 h 397"/>
                                <a:gd name="T12" fmla="+- 0 3071 3061"/>
                                <a:gd name="T13" fmla="*/ T12 w 2047"/>
                                <a:gd name="T14" fmla="+- 0 7250 6863"/>
                                <a:gd name="T15" fmla="*/ 7250 h 397"/>
                                <a:gd name="T16" fmla="+- 0 3071 3061"/>
                                <a:gd name="T17" fmla="*/ T16 w 2047"/>
                                <a:gd name="T18" fmla="+- 0 6873 6863"/>
                                <a:gd name="T19" fmla="*/ 6873 h 397"/>
                                <a:gd name="T20" fmla="+- 0 5097 3061"/>
                                <a:gd name="T21" fmla="*/ T20 w 2047"/>
                                <a:gd name="T22" fmla="+- 0 6873 6863"/>
                                <a:gd name="T23" fmla="*/ 6873 h 397"/>
                                <a:gd name="T24" fmla="+- 0 5107 3061"/>
                                <a:gd name="T25" fmla="*/ T24 w 2047"/>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2" name="Group 3634"/>
                        <wpg:cNvGrpSpPr>
                          <a:grpSpLocks/>
                        </wpg:cNvGrpSpPr>
                        <wpg:grpSpPr bwMode="auto">
                          <a:xfrm>
                            <a:off x="3061" y="6863"/>
                            <a:ext cx="2047" cy="397"/>
                            <a:chOff x="3061" y="6863"/>
                            <a:chExt cx="2047" cy="397"/>
                          </a:xfrm>
                        </wpg:grpSpPr>
                        <wps:wsp>
                          <wps:cNvPr id="6413" name="Freeform 3635"/>
                          <wps:cNvSpPr>
                            <a:spLocks/>
                          </wps:cNvSpPr>
                          <wps:spPr bwMode="auto">
                            <a:xfrm>
                              <a:off x="3061" y="6863"/>
                              <a:ext cx="2047" cy="397"/>
                            </a:xfrm>
                            <a:custGeom>
                              <a:avLst/>
                              <a:gdLst>
                                <a:gd name="T0" fmla="+- 0 5107 3061"/>
                                <a:gd name="T1" fmla="*/ T0 w 2047"/>
                                <a:gd name="T2" fmla="+- 0 6863 6863"/>
                                <a:gd name="T3" fmla="*/ 6863 h 397"/>
                                <a:gd name="T4" fmla="+- 0 5097 3061"/>
                                <a:gd name="T5" fmla="*/ T4 w 2047"/>
                                <a:gd name="T6" fmla="+- 0 6873 6863"/>
                                <a:gd name="T7" fmla="*/ 6873 h 397"/>
                                <a:gd name="T8" fmla="+- 0 5097 3061"/>
                                <a:gd name="T9" fmla="*/ T8 w 2047"/>
                                <a:gd name="T10" fmla="+- 0 7250 6863"/>
                                <a:gd name="T11" fmla="*/ 7250 h 397"/>
                                <a:gd name="T12" fmla="+- 0 3071 3061"/>
                                <a:gd name="T13" fmla="*/ T12 w 2047"/>
                                <a:gd name="T14" fmla="+- 0 7250 6863"/>
                                <a:gd name="T15" fmla="*/ 7250 h 397"/>
                                <a:gd name="T16" fmla="+- 0 3061 3061"/>
                                <a:gd name="T17" fmla="*/ T16 w 2047"/>
                                <a:gd name="T18" fmla="+- 0 7260 6863"/>
                                <a:gd name="T19" fmla="*/ 7260 h 397"/>
                                <a:gd name="T20" fmla="+- 0 5107 3061"/>
                                <a:gd name="T21" fmla="*/ T20 w 2047"/>
                                <a:gd name="T22" fmla="+- 0 7260 6863"/>
                                <a:gd name="T23" fmla="*/ 7260 h 397"/>
                                <a:gd name="T24" fmla="+- 0 5107 3061"/>
                                <a:gd name="T25" fmla="*/ T24 w 2047"/>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4" name="Group 3632"/>
                        <wpg:cNvGrpSpPr>
                          <a:grpSpLocks/>
                        </wpg:cNvGrpSpPr>
                        <wpg:grpSpPr bwMode="auto">
                          <a:xfrm>
                            <a:off x="3071" y="6873"/>
                            <a:ext cx="2027" cy="377"/>
                            <a:chOff x="3071" y="6873"/>
                            <a:chExt cx="2027" cy="377"/>
                          </a:xfrm>
                        </wpg:grpSpPr>
                        <wps:wsp>
                          <wps:cNvPr id="6415" name="Freeform 3633"/>
                          <wps:cNvSpPr>
                            <a:spLocks/>
                          </wps:cNvSpPr>
                          <wps:spPr bwMode="auto">
                            <a:xfrm>
                              <a:off x="3071" y="6873"/>
                              <a:ext cx="2027" cy="377"/>
                            </a:xfrm>
                            <a:custGeom>
                              <a:avLst/>
                              <a:gdLst>
                                <a:gd name="T0" fmla="+- 0 5097 3071"/>
                                <a:gd name="T1" fmla="*/ T0 w 2027"/>
                                <a:gd name="T2" fmla="+- 0 6873 6873"/>
                                <a:gd name="T3" fmla="*/ 6873 h 377"/>
                                <a:gd name="T4" fmla="+- 0 3071 3071"/>
                                <a:gd name="T5" fmla="*/ T4 w 2027"/>
                                <a:gd name="T6" fmla="+- 0 6873 6873"/>
                                <a:gd name="T7" fmla="*/ 6873 h 377"/>
                                <a:gd name="T8" fmla="+- 0 3071 3071"/>
                                <a:gd name="T9" fmla="*/ T8 w 2027"/>
                                <a:gd name="T10" fmla="+- 0 7250 6873"/>
                                <a:gd name="T11" fmla="*/ 7250 h 377"/>
                                <a:gd name="T12" fmla="+- 0 3081 3071"/>
                                <a:gd name="T13" fmla="*/ T12 w 2027"/>
                                <a:gd name="T14" fmla="+- 0 7240 6873"/>
                                <a:gd name="T15" fmla="*/ 7240 h 377"/>
                                <a:gd name="T16" fmla="+- 0 3081 3071"/>
                                <a:gd name="T17" fmla="*/ T16 w 2027"/>
                                <a:gd name="T18" fmla="+- 0 6883 6873"/>
                                <a:gd name="T19" fmla="*/ 6883 h 377"/>
                                <a:gd name="T20" fmla="+- 0 5087 3071"/>
                                <a:gd name="T21" fmla="*/ T20 w 2027"/>
                                <a:gd name="T22" fmla="+- 0 6883 6873"/>
                                <a:gd name="T23" fmla="*/ 6883 h 377"/>
                                <a:gd name="T24" fmla="+- 0 5097 3071"/>
                                <a:gd name="T25" fmla="*/ T24 w 2027"/>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6" name="Group 3630"/>
                        <wpg:cNvGrpSpPr>
                          <a:grpSpLocks/>
                        </wpg:cNvGrpSpPr>
                        <wpg:grpSpPr bwMode="auto">
                          <a:xfrm>
                            <a:off x="3071" y="6873"/>
                            <a:ext cx="2027" cy="377"/>
                            <a:chOff x="3071" y="6873"/>
                            <a:chExt cx="2027" cy="377"/>
                          </a:xfrm>
                        </wpg:grpSpPr>
                        <wps:wsp>
                          <wps:cNvPr id="6417" name="Freeform 3631"/>
                          <wps:cNvSpPr>
                            <a:spLocks/>
                          </wps:cNvSpPr>
                          <wps:spPr bwMode="auto">
                            <a:xfrm>
                              <a:off x="3071" y="6873"/>
                              <a:ext cx="2027" cy="377"/>
                            </a:xfrm>
                            <a:custGeom>
                              <a:avLst/>
                              <a:gdLst>
                                <a:gd name="T0" fmla="+- 0 5097 3071"/>
                                <a:gd name="T1" fmla="*/ T0 w 2027"/>
                                <a:gd name="T2" fmla="+- 0 6873 6873"/>
                                <a:gd name="T3" fmla="*/ 6873 h 377"/>
                                <a:gd name="T4" fmla="+- 0 5087 3071"/>
                                <a:gd name="T5" fmla="*/ T4 w 2027"/>
                                <a:gd name="T6" fmla="+- 0 6883 6873"/>
                                <a:gd name="T7" fmla="*/ 6883 h 377"/>
                                <a:gd name="T8" fmla="+- 0 5087 3071"/>
                                <a:gd name="T9" fmla="*/ T8 w 2027"/>
                                <a:gd name="T10" fmla="+- 0 7240 6873"/>
                                <a:gd name="T11" fmla="*/ 7240 h 377"/>
                                <a:gd name="T12" fmla="+- 0 3081 3071"/>
                                <a:gd name="T13" fmla="*/ T12 w 2027"/>
                                <a:gd name="T14" fmla="+- 0 7240 6873"/>
                                <a:gd name="T15" fmla="*/ 7240 h 377"/>
                                <a:gd name="T16" fmla="+- 0 3071 3071"/>
                                <a:gd name="T17" fmla="*/ T16 w 2027"/>
                                <a:gd name="T18" fmla="+- 0 7250 6873"/>
                                <a:gd name="T19" fmla="*/ 7250 h 377"/>
                                <a:gd name="T20" fmla="+- 0 5097 3071"/>
                                <a:gd name="T21" fmla="*/ T20 w 2027"/>
                                <a:gd name="T22" fmla="+- 0 7250 6873"/>
                                <a:gd name="T23" fmla="*/ 7250 h 377"/>
                                <a:gd name="T24" fmla="+- 0 5097 3071"/>
                                <a:gd name="T25" fmla="*/ T24 w 2027"/>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8" name="Group 3628"/>
                        <wpg:cNvGrpSpPr>
                          <a:grpSpLocks/>
                        </wpg:cNvGrpSpPr>
                        <wpg:grpSpPr bwMode="auto">
                          <a:xfrm>
                            <a:off x="5164" y="6806"/>
                            <a:ext cx="2160" cy="510"/>
                            <a:chOff x="5164" y="6806"/>
                            <a:chExt cx="2160" cy="510"/>
                          </a:xfrm>
                        </wpg:grpSpPr>
                        <wps:wsp>
                          <wps:cNvPr id="6419" name="Freeform 3629"/>
                          <wps:cNvSpPr>
                            <a:spLocks/>
                          </wps:cNvSpPr>
                          <wps:spPr bwMode="auto">
                            <a:xfrm>
                              <a:off x="5164" y="6806"/>
                              <a:ext cx="2160" cy="510"/>
                            </a:xfrm>
                            <a:custGeom>
                              <a:avLst/>
                              <a:gdLst>
                                <a:gd name="T0" fmla="+- 0 5164 5164"/>
                                <a:gd name="T1" fmla="*/ T0 w 2160"/>
                                <a:gd name="T2" fmla="+- 0 7316 6806"/>
                                <a:gd name="T3" fmla="*/ 7316 h 510"/>
                                <a:gd name="T4" fmla="+- 0 7324 5164"/>
                                <a:gd name="T5" fmla="*/ T4 w 2160"/>
                                <a:gd name="T6" fmla="+- 0 7316 6806"/>
                                <a:gd name="T7" fmla="*/ 7316 h 510"/>
                                <a:gd name="T8" fmla="+- 0 7324 5164"/>
                                <a:gd name="T9" fmla="*/ T8 w 2160"/>
                                <a:gd name="T10" fmla="+- 0 6806 6806"/>
                                <a:gd name="T11" fmla="*/ 6806 h 510"/>
                                <a:gd name="T12" fmla="+- 0 5164 5164"/>
                                <a:gd name="T13" fmla="*/ T12 w 2160"/>
                                <a:gd name="T14" fmla="+- 0 6806 6806"/>
                                <a:gd name="T15" fmla="*/ 6806 h 510"/>
                                <a:gd name="T16" fmla="+- 0 5164 5164"/>
                                <a:gd name="T17" fmla="*/ T16 w 2160"/>
                                <a:gd name="T18" fmla="+- 0 7316 6806"/>
                                <a:gd name="T19" fmla="*/ 7316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0" name="Group 3626"/>
                        <wpg:cNvGrpSpPr>
                          <a:grpSpLocks/>
                        </wpg:cNvGrpSpPr>
                        <wpg:grpSpPr bwMode="auto">
                          <a:xfrm>
                            <a:off x="5221" y="6863"/>
                            <a:ext cx="2047" cy="397"/>
                            <a:chOff x="5221" y="6863"/>
                            <a:chExt cx="2047" cy="397"/>
                          </a:xfrm>
                        </wpg:grpSpPr>
                        <wps:wsp>
                          <wps:cNvPr id="6421" name="Freeform 3627"/>
                          <wps:cNvSpPr>
                            <a:spLocks/>
                          </wps:cNvSpPr>
                          <wps:spPr bwMode="auto">
                            <a:xfrm>
                              <a:off x="5221" y="6863"/>
                              <a:ext cx="2047" cy="397"/>
                            </a:xfrm>
                            <a:custGeom>
                              <a:avLst/>
                              <a:gdLst>
                                <a:gd name="T0" fmla="+- 0 7267 5221"/>
                                <a:gd name="T1" fmla="*/ T0 w 2047"/>
                                <a:gd name="T2" fmla="+- 0 6863 6863"/>
                                <a:gd name="T3" fmla="*/ 6863 h 397"/>
                                <a:gd name="T4" fmla="+- 0 5221 5221"/>
                                <a:gd name="T5" fmla="*/ T4 w 2047"/>
                                <a:gd name="T6" fmla="+- 0 6863 6863"/>
                                <a:gd name="T7" fmla="*/ 6863 h 397"/>
                                <a:gd name="T8" fmla="+- 0 5221 5221"/>
                                <a:gd name="T9" fmla="*/ T8 w 2047"/>
                                <a:gd name="T10" fmla="+- 0 7260 6863"/>
                                <a:gd name="T11" fmla="*/ 7260 h 397"/>
                                <a:gd name="T12" fmla="+- 0 5231 5221"/>
                                <a:gd name="T13" fmla="*/ T12 w 2047"/>
                                <a:gd name="T14" fmla="+- 0 7250 6863"/>
                                <a:gd name="T15" fmla="*/ 7250 h 397"/>
                                <a:gd name="T16" fmla="+- 0 5231 5221"/>
                                <a:gd name="T17" fmla="*/ T16 w 2047"/>
                                <a:gd name="T18" fmla="+- 0 6873 6863"/>
                                <a:gd name="T19" fmla="*/ 6873 h 397"/>
                                <a:gd name="T20" fmla="+- 0 7257 5221"/>
                                <a:gd name="T21" fmla="*/ T20 w 2047"/>
                                <a:gd name="T22" fmla="+- 0 6873 6863"/>
                                <a:gd name="T23" fmla="*/ 6873 h 397"/>
                                <a:gd name="T24" fmla="+- 0 7267 5221"/>
                                <a:gd name="T25" fmla="*/ T24 w 2047"/>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2" name="Group 3624"/>
                        <wpg:cNvGrpSpPr>
                          <a:grpSpLocks/>
                        </wpg:cNvGrpSpPr>
                        <wpg:grpSpPr bwMode="auto">
                          <a:xfrm>
                            <a:off x="5221" y="6863"/>
                            <a:ext cx="2047" cy="397"/>
                            <a:chOff x="5221" y="6863"/>
                            <a:chExt cx="2047" cy="397"/>
                          </a:xfrm>
                        </wpg:grpSpPr>
                        <wps:wsp>
                          <wps:cNvPr id="6423" name="Freeform 3625"/>
                          <wps:cNvSpPr>
                            <a:spLocks/>
                          </wps:cNvSpPr>
                          <wps:spPr bwMode="auto">
                            <a:xfrm>
                              <a:off x="5221" y="6863"/>
                              <a:ext cx="2047" cy="397"/>
                            </a:xfrm>
                            <a:custGeom>
                              <a:avLst/>
                              <a:gdLst>
                                <a:gd name="T0" fmla="+- 0 7267 5221"/>
                                <a:gd name="T1" fmla="*/ T0 w 2047"/>
                                <a:gd name="T2" fmla="+- 0 6863 6863"/>
                                <a:gd name="T3" fmla="*/ 6863 h 397"/>
                                <a:gd name="T4" fmla="+- 0 7257 5221"/>
                                <a:gd name="T5" fmla="*/ T4 w 2047"/>
                                <a:gd name="T6" fmla="+- 0 6873 6863"/>
                                <a:gd name="T7" fmla="*/ 6873 h 397"/>
                                <a:gd name="T8" fmla="+- 0 7257 5221"/>
                                <a:gd name="T9" fmla="*/ T8 w 2047"/>
                                <a:gd name="T10" fmla="+- 0 7250 6863"/>
                                <a:gd name="T11" fmla="*/ 7250 h 397"/>
                                <a:gd name="T12" fmla="+- 0 5231 5221"/>
                                <a:gd name="T13" fmla="*/ T12 w 2047"/>
                                <a:gd name="T14" fmla="+- 0 7250 6863"/>
                                <a:gd name="T15" fmla="*/ 7250 h 397"/>
                                <a:gd name="T16" fmla="+- 0 5221 5221"/>
                                <a:gd name="T17" fmla="*/ T16 w 2047"/>
                                <a:gd name="T18" fmla="+- 0 7260 6863"/>
                                <a:gd name="T19" fmla="*/ 7260 h 397"/>
                                <a:gd name="T20" fmla="+- 0 7267 5221"/>
                                <a:gd name="T21" fmla="*/ T20 w 2047"/>
                                <a:gd name="T22" fmla="+- 0 7260 6863"/>
                                <a:gd name="T23" fmla="*/ 7260 h 397"/>
                                <a:gd name="T24" fmla="+- 0 7267 5221"/>
                                <a:gd name="T25" fmla="*/ T24 w 2047"/>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4" name="Group 3622"/>
                        <wpg:cNvGrpSpPr>
                          <a:grpSpLocks/>
                        </wpg:cNvGrpSpPr>
                        <wpg:grpSpPr bwMode="auto">
                          <a:xfrm>
                            <a:off x="5231" y="6873"/>
                            <a:ext cx="2027" cy="377"/>
                            <a:chOff x="5231" y="6873"/>
                            <a:chExt cx="2027" cy="377"/>
                          </a:xfrm>
                        </wpg:grpSpPr>
                        <wps:wsp>
                          <wps:cNvPr id="6425" name="Freeform 3623"/>
                          <wps:cNvSpPr>
                            <a:spLocks/>
                          </wps:cNvSpPr>
                          <wps:spPr bwMode="auto">
                            <a:xfrm>
                              <a:off x="5231" y="6873"/>
                              <a:ext cx="2027" cy="377"/>
                            </a:xfrm>
                            <a:custGeom>
                              <a:avLst/>
                              <a:gdLst>
                                <a:gd name="T0" fmla="+- 0 7257 5231"/>
                                <a:gd name="T1" fmla="*/ T0 w 2027"/>
                                <a:gd name="T2" fmla="+- 0 6873 6873"/>
                                <a:gd name="T3" fmla="*/ 6873 h 377"/>
                                <a:gd name="T4" fmla="+- 0 5231 5231"/>
                                <a:gd name="T5" fmla="*/ T4 w 2027"/>
                                <a:gd name="T6" fmla="+- 0 6873 6873"/>
                                <a:gd name="T7" fmla="*/ 6873 h 377"/>
                                <a:gd name="T8" fmla="+- 0 5231 5231"/>
                                <a:gd name="T9" fmla="*/ T8 w 2027"/>
                                <a:gd name="T10" fmla="+- 0 7250 6873"/>
                                <a:gd name="T11" fmla="*/ 7250 h 377"/>
                                <a:gd name="T12" fmla="+- 0 5241 5231"/>
                                <a:gd name="T13" fmla="*/ T12 w 2027"/>
                                <a:gd name="T14" fmla="+- 0 7240 6873"/>
                                <a:gd name="T15" fmla="*/ 7240 h 377"/>
                                <a:gd name="T16" fmla="+- 0 5241 5231"/>
                                <a:gd name="T17" fmla="*/ T16 w 2027"/>
                                <a:gd name="T18" fmla="+- 0 6883 6873"/>
                                <a:gd name="T19" fmla="*/ 6883 h 377"/>
                                <a:gd name="T20" fmla="+- 0 7247 5231"/>
                                <a:gd name="T21" fmla="*/ T20 w 2027"/>
                                <a:gd name="T22" fmla="+- 0 6883 6873"/>
                                <a:gd name="T23" fmla="*/ 6883 h 377"/>
                                <a:gd name="T24" fmla="+- 0 7257 5231"/>
                                <a:gd name="T25" fmla="*/ T24 w 2027"/>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6" name="Group 3620"/>
                        <wpg:cNvGrpSpPr>
                          <a:grpSpLocks/>
                        </wpg:cNvGrpSpPr>
                        <wpg:grpSpPr bwMode="auto">
                          <a:xfrm>
                            <a:off x="5231" y="6873"/>
                            <a:ext cx="2027" cy="377"/>
                            <a:chOff x="5231" y="6873"/>
                            <a:chExt cx="2027" cy="377"/>
                          </a:xfrm>
                        </wpg:grpSpPr>
                        <wps:wsp>
                          <wps:cNvPr id="6427" name="Freeform 3621"/>
                          <wps:cNvSpPr>
                            <a:spLocks/>
                          </wps:cNvSpPr>
                          <wps:spPr bwMode="auto">
                            <a:xfrm>
                              <a:off x="5231" y="6873"/>
                              <a:ext cx="2027" cy="377"/>
                            </a:xfrm>
                            <a:custGeom>
                              <a:avLst/>
                              <a:gdLst>
                                <a:gd name="T0" fmla="+- 0 7257 5231"/>
                                <a:gd name="T1" fmla="*/ T0 w 2027"/>
                                <a:gd name="T2" fmla="+- 0 6873 6873"/>
                                <a:gd name="T3" fmla="*/ 6873 h 377"/>
                                <a:gd name="T4" fmla="+- 0 7247 5231"/>
                                <a:gd name="T5" fmla="*/ T4 w 2027"/>
                                <a:gd name="T6" fmla="+- 0 6883 6873"/>
                                <a:gd name="T7" fmla="*/ 6883 h 377"/>
                                <a:gd name="T8" fmla="+- 0 7247 5231"/>
                                <a:gd name="T9" fmla="*/ T8 w 2027"/>
                                <a:gd name="T10" fmla="+- 0 7240 6873"/>
                                <a:gd name="T11" fmla="*/ 7240 h 377"/>
                                <a:gd name="T12" fmla="+- 0 5241 5231"/>
                                <a:gd name="T13" fmla="*/ T12 w 2027"/>
                                <a:gd name="T14" fmla="+- 0 7240 6873"/>
                                <a:gd name="T15" fmla="*/ 7240 h 377"/>
                                <a:gd name="T16" fmla="+- 0 5231 5231"/>
                                <a:gd name="T17" fmla="*/ T16 w 2027"/>
                                <a:gd name="T18" fmla="+- 0 7250 6873"/>
                                <a:gd name="T19" fmla="*/ 7250 h 377"/>
                                <a:gd name="T20" fmla="+- 0 7257 5231"/>
                                <a:gd name="T21" fmla="*/ T20 w 2027"/>
                                <a:gd name="T22" fmla="+- 0 7250 6873"/>
                                <a:gd name="T23" fmla="*/ 7250 h 377"/>
                                <a:gd name="T24" fmla="+- 0 7257 5231"/>
                                <a:gd name="T25" fmla="*/ T24 w 2027"/>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8" name="Group 3618"/>
                        <wpg:cNvGrpSpPr>
                          <a:grpSpLocks/>
                        </wpg:cNvGrpSpPr>
                        <wpg:grpSpPr bwMode="auto">
                          <a:xfrm>
                            <a:off x="7324" y="6806"/>
                            <a:ext cx="2160" cy="510"/>
                            <a:chOff x="7324" y="6806"/>
                            <a:chExt cx="2160" cy="510"/>
                          </a:xfrm>
                        </wpg:grpSpPr>
                        <wps:wsp>
                          <wps:cNvPr id="6429" name="Freeform 3619"/>
                          <wps:cNvSpPr>
                            <a:spLocks/>
                          </wps:cNvSpPr>
                          <wps:spPr bwMode="auto">
                            <a:xfrm>
                              <a:off x="7324" y="6806"/>
                              <a:ext cx="2160" cy="510"/>
                            </a:xfrm>
                            <a:custGeom>
                              <a:avLst/>
                              <a:gdLst>
                                <a:gd name="T0" fmla="+- 0 7324 7324"/>
                                <a:gd name="T1" fmla="*/ T0 w 2160"/>
                                <a:gd name="T2" fmla="+- 0 7316 6806"/>
                                <a:gd name="T3" fmla="*/ 7316 h 510"/>
                                <a:gd name="T4" fmla="+- 0 9484 7324"/>
                                <a:gd name="T5" fmla="*/ T4 w 2160"/>
                                <a:gd name="T6" fmla="+- 0 7316 6806"/>
                                <a:gd name="T7" fmla="*/ 7316 h 510"/>
                                <a:gd name="T8" fmla="+- 0 9484 7324"/>
                                <a:gd name="T9" fmla="*/ T8 w 2160"/>
                                <a:gd name="T10" fmla="+- 0 6806 6806"/>
                                <a:gd name="T11" fmla="*/ 6806 h 510"/>
                                <a:gd name="T12" fmla="+- 0 7324 7324"/>
                                <a:gd name="T13" fmla="*/ T12 w 2160"/>
                                <a:gd name="T14" fmla="+- 0 6806 6806"/>
                                <a:gd name="T15" fmla="*/ 6806 h 510"/>
                                <a:gd name="T16" fmla="+- 0 7324 7324"/>
                                <a:gd name="T17" fmla="*/ T16 w 2160"/>
                                <a:gd name="T18" fmla="+- 0 7316 6806"/>
                                <a:gd name="T19" fmla="*/ 7316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0" name="Group 3616"/>
                        <wpg:cNvGrpSpPr>
                          <a:grpSpLocks/>
                        </wpg:cNvGrpSpPr>
                        <wpg:grpSpPr bwMode="auto">
                          <a:xfrm>
                            <a:off x="7381" y="6863"/>
                            <a:ext cx="2047" cy="397"/>
                            <a:chOff x="7381" y="6863"/>
                            <a:chExt cx="2047" cy="397"/>
                          </a:xfrm>
                        </wpg:grpSpPr>
                        <wps:wsp>
                          <wps:cNvPr id="6431" name="Freeform 3617"/>
                          <wps:cNvSpPr>
                            <a:spLocks/>
                          </wps:cNvSpPr>
                          <wps:spPr bwMode="auto">
                            <a:xfrm>
                              <a:off x="7381" y="6863"/>
                              <a:ext cx="2047" cy="397"/>
                            </a:xfrm>
                            <a:custGeom>
                              <a:avLst/>
                              <a:gdLst>
                                <a:gd name="T0" fmla="+- 0 9427 7381"/>
                                <a:gd name="T1" fmla="*/ T0 w 2047"/>
                                <a:gd name="T2" fmla="+- 0 6863 6863"/>
                                <a:gd name="T3" fmla="*/ 6863 h 397"/>
                                <a:gd name="T4" fmla="+- 0 7381 7381"/>
                                <a:gd name="T5" fmla="*/ T4 w 2047"/>
                                <a:gd name="T6" fmla="+- 0 6863 6863"/>
                                <a:gd name="T7" fmla="*/ 6863 h 397"/>
                                <a:gd name="T8" fmla="+- 0 7381 7381"/>
                                <a:gd name="T9" fmla="*/ T8 w 2047"/>
                                <a:gd name="T10" fmla="+- 0 7260 6863"/>
                                <a:gd name="T11" fmla="*/ 7260 h 397"/>
                                <a:gd name="T12" fmla="+- 0 7391 7381"/>
                                <a:gd name="T13" fmla="*/ T12 w 2047"/>
                                <a:gd name="T14" fmla="+- 0 7250 6863"/>
                                <a:gd name="T15" fmla="*/ 7250 h 397"/>
                                <a:gd name="T16" fmla="+- 0 7391 7381"/>
                                <a:gd name="T17" fmla="*/ T16 w 2047"/>
                                <a:gd name="T18" fmla="+- 0 6873 6863"/>
                                <a:gd name="T19" fmla="*/ 6873 h 397"/>
                                <a:gd name="T20" fmla="+- 0 9417 7381"/>
                                <a:gd name="T21" fmla="*/ T20 w 2047"/>
                                <a:gd name="T22" fmla="+- 0 6873 6863"/>
                                <a:gd name="T23" fmla="*/ 6873 h 397"/>
                                <a:gd name="T24" fmla="+- 0 9427 7381"/>
                                <a:gd name="T25" fmla="*/ T24 w 2047"/>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2" name="Group 3614"/>
                        <wpg:cNvGrpSpPr>
                          <a:grpSpLocks/>
                        </wpg:cNvGrpSpPr>
                        <wpg:grpSpPr bwMode="auto">
                          <a:xfrm>
                            <a:off x="7381" y="6863"/>
                            <a:ext cx="2047" cy="397"/>
                            <a:chOff x="7381" y="6863"/>
                            <a:chExt cx="2047" cy="397"/>
                          </a:xfrm>
                        </wpg:grpSpPr>
                        <wps:wsp>
                          <wps:cNvPr id="6433" name="Freeform 3615"/>
                          <wps:cNvSpPr>
                            <a:spLocks/>
                          </wps:cNvSpPr>
                          <wps:spPr bwMode="auto">
                            <a:xfrm>
                              <a:off x="7381" y="6863"/>
                              <a:ext cx="2047" cy="397"/>
                            </a:xfrm>
                            <a:custGeom>
                              <a:avLst/>
                              <a:gdLst>
                                <a:gd name="T0" fmla="+- 0 9427 7381"/>
                                <a:gd name="T1" fmla="*/ T0 w 2047"/>
                                <a:gd name="T2" fmla="+- 0 6863 6863"/>
                                <a:gd name="T3" fmla="*/ 6863 h 397"/>
                                <a:gd name="T4" fmla="+- 0 9417 7381"/>
                                <a:gd name="T5" fmla="*/ T4 w 2047"/>
                                <a:gd name="T6" fmla="+- 0 6873 6863"/>
                                <a:gd name="T7" fmla="*/ 6873 h 397"/>
                                <a:gd name="T8" fmla="+- 0 9417 7381"/>
                                <a:gd name="T9" fmla="*/ T8 w 2047"/>
                                <a:gd name="T10" fmla="+- 0 7250 6863"/>
                                <a:gd name="T11" fmla="*/ 7250 h 397"/>
                                <a:gd name="T12" fmla="+- 0 7391 7381"/>
                                <a:gd name="T13" fmla="*/ T12 w 2047"/>
                                <a:gd name="T14" fmla="+- 0 7250 6863"/>
                                <a:gd name="T15" fmla="*/ 7250 h 397"/>
                                <a:gd name="T16" fmla="+- 0 7381 7381"/>
                                <a:gd name="T17" fmla="*/ T16 w 2047"/>
                                <a:gd name="T18" fmla="+- 0 7260 6863"/>
                                <a:gd name="T19" fmla="*/ 7260 h 397"/>
                                <a:gd name="T20" fmla="+- 0 9427 7381"/>
                                <a:gd name="T21" fmla="*/ T20 w 2047"/>
                                <a:gd name="T22" fmla="+- 0 7260 6863"/>
                                <a:gd name="T23" fmla="*/ 7260 h 397"/>
                                <a:gd name="T24" fmla="+- 0 9427 7381"/>
                                <a:gd name="T25" fmla="*/ T24 w 2047"/>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4" name="Group 3612"/>
                        <wpg:cNvGrpSpPr>
                          <a:grpSpLocks/>
                        </wpg:cNvGrpSpPr>
                        <wpg:grpSpPr bwMode="auto">
                          <a:xfrm>
                            <a:off x="7391" y="6873"/>
                            <a:ext cx="2027" cy="377"/>
                            <a:chOff x="7391" y="6873"/>
                            <a:chExt cx="2027" cy="377"/>
                          </a:xfrm>
                        </wpg:grpSpPr>
                        <wps:wsp>
                          <wps:cNvPr id="6435" name="Freeform 3613"/>
                          <wps:cNvSpPr>
                            <a:spLocks/>
                          </wps:cNvSpPr>
                          <wps:spPr bwMode="auto">
                            <a:xfrm>
                              <a:off x="7391" y="6873"/>
                              <a:ext cx="2027" cy="377"/>
                            </a:xfrm>
                            <a:custGeom>
                              <a:avLst/>
                              <a:gdLst>
                                <a:gd name="T0" fmla="+- 0 9417 7391"/>
                                <a:gd name="T1" fmla="*/ T0 w 2027"/>
                                <a:gd name="T2" fmla="+- 0 6873 6873"/>
                                <a:gd name="T3" fmla="*/ 6873 h 377"/>
                                <a:gd name="T4" fmla="+- 0 7391 7391"/>
                                <a:gd name="T5" fmla="*/ T4 w 2027"/>
                                <a:gd name="T6" fmla="+- 0 6873 6873"/>
                                <a:gd name="T7" fmla="*/ 6873 h 377"/>
                                <a:gd name="T8" fmla="+- 0 7391 7391"/>
                                <a:gd name="T9" fmla="*/ T8 w 2027"/>
                                <a:gd name="T10" fmla="+- 0 7250 6873"/>
                                <a:gd name="T11" fmla="*/ 7250 h 377"/>
                                <a:gd name="T12" fmla="+- 0 7401 7391"/>
                                <a:gd name="T13" fmla="*/ T12 w 2027"/>
                                <a:gd name="T14" fmla="+- 0 7240 6873"/>
                                <a:gd name="T15" fmla="*/ 7240 h 377"/>
                                <a:gd name="T16" fmla="+- 0 7401 7391"/>
                                <a:gd name="T17" fmla="*/ T16 w 2027"/>
                                <a:gd name="T18" fmla="+- 0 6883 6873"/>
                                <a:gd name="T19" fmla="*/ 6883 h 377"/>
                                <a:gd name="T20" fmla="+- 0 9407 7391"/>
                                <a:gd name="T21" fmla="*/ T20 w 2027"/>
                                <a:gd name="T22" fmla="+- 0 6883 6873"/>
                                <a:gd name="T23" fmla="*/ 6883 h 377"/>
                                <a:gd name="T24" fmla="+- 0 9417 7391"/>
                                <a:gd name="T25" fmla="*/ T24 w 2027"/>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6" name="Group 3610"/>
                        <wpg:cNvGrpSpPr>
                          <a:grpSpLocks/>
                        </wpg:cNvGrpSpPr>
                        <wpg:grpSpPr bwMode="auto">
                          <a:xfrm>
                            <a:off x="7391" y="6873"/>
                            <a:ext cx="2027" cy="377"/>
                            <a:chOff x="7391" y="6873"/>
                            <a:chExt cx="2027" cy="377"/>
                          </a:xfrm>
                        </wpg:grpSpPr>
                        <wps:wsp>
                          <wps:cNvPr id="6437" name="Freeform 3611"/>
                          <wps:cNvSpPr>
                            <a:spLocks/>
                          </wps:cNvSpPr>
                          <wps:spPr bwMode="auto">
                            <a:xfrm>
                              <a:off x="7391" y="6873"/>
                              <a:ext cx="2027" cy="377"/>
                            </a:xfrm>
                            <a:custGeom>
                              <a:avLst/>
                              <a:gdLst>
                                <a:gd name="T0" fmla="+- 0 9417 7391"/>
                                <a:gd name="T1" fmla="*/ T0 w 2027"/>
                                <a:gd name="T2" fmla="+- 0 6873 6873"/>
                                <a:gd name="T3" fmla="*/ 6873 h 377"/>
                                <a:gd name="T4" fmla="+- 0 9407 7391"/>
                                <a:gd name="T5" fmla="*/ T4 w 2027"/>
                                <a:gd name="T6" fmla="+- 0 6883 6873"/>
                                <a:gd name="T7" fmla="*/ 6883 h 377"/>
                                <a:gd name="T8" fmla="+- 0 9407 7391"/>
                                <a:gd name="T9" fmla="*/ T8 w 2027"/>
                                <a:gd name="T10" fmla="+- 0 7240 6873"/>
                                <a:gd name="T11" fmla="*/ 7240 h 377"/>
                                <a:gd name="T12" fmla="+- 0 7401 7391"/>
                                <a:gd name="T13" fmla="*/ T12 w 2027"/>
                                <a:gd name="T14" fmla="+- 0 7240 6873"/>
                                <a:gd name="T15" fmla="*/ 7240 h 377"/>
                                <a:gd name="T16" fmla="+- 0 7391 7391"/>
                                <a:gd name="T17" fmla="*/ T16 w 2027"/>
                                <a:gd name="T18" fmla="+- 0 7250 6873"/>
                                <a:gd name="T19" fmla="*/ 7250 h 377"/>
                                <a:gd name="T20" fmla="+- 0 9417 7391"/>
                                <a:gd name="T21" fmla="*/ T20 w 2027"/>
                                <a:gd name="T22" fmla="+- 0 7250 6873"/>
                                <a:gd name="T23" fmla="*/ 7250 h 377"/>
                                <a:gd name="T24" fmla="+- 0 9417 7391"/>
                                <a:gd name="T25" fmla="*/ T24 w 2027"/>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8" name="Group 3608"/>
                        <wpg:cNvGrpSpPr>
                          <a:grpSpLocks/>
                        </wpg:cNvGrpSpPr>
                        <wpg:grpSpPr bwMode="auto">
                          <a:xfrm>
                            <a:off x="9484" y="6806"/>
                            <a:ext cx="1872" cy="510"/>
                            <a:chOff x="9484" y="6806"/>
                            <a:chExt cx="1872" cy="510"/>
                          </a:xfrm>
                        </wpg:grpSpPr>
                        <wps:wsp>
                          <wps:cNvPr id="6439" name="Freeform 3609"/>
                          <wps:cNvSpPr>
                            <a:spLocks/>
                          </wps:cNvSpPr>
                          <wps:spPr bwMode="auto">
                            <a:xfrm>
                              <a:off x="9484" y="6806"/>
                              <a:ext cx="1872" cy="510"/>
                            </a:xfrm>
                            <a:custGeom>
                              <a:avLst/>
                              <a:gdLst>
                                <a:gd name="T0" fmla="+- 0 9484 9484"/>
                                <a:gd name="T1" fmla="*/ T0 w 1872"/>
                                <a:gd name="T2" fmla="+- 0 7316 6806"/>
                                <a:gd name="T3" fmla="*/ 7316 h 510"/>
                                <a:gd name="T4" fmla="+- 0 11356 9484"/>
                                <a:gd name="T5" fmla="*/ T4 w 1872"/>
                                <a:gd name="T6" fmla="+- 0 7316 6806"/>
                                <a:gd name="T7" fmla="*/ 7316 h 510"/>
                                <a:gd name="T8" fmla="+- 0 11356 9484"/>
                                <a:gd name="T9" fmla="*/ T8 w 1872"/>
                                <a:gd name="T10" fmla="+- 0 6806 6806"/>
                                <a:gd name="T11" fmla="*/ 6806 h 510"/>
                                <a:gd name="T12" fmla="+- 0 9484 9484"/>
                                <a:gd name="T13" fmla="*/ T12 w 1872"/>
                                <a:gd name="T14" fmla="+- 0 6806 6806"/>
                                <a:gd name="T15" fmla="*/ 6806 h 510"/>
                                <a:gd name="T16" fmla="+- 0 9484 9484"/>
                                <a:gd name="T17" fmla="*/ T16 w 1872"/>
                                <a:gd name="T18" fmla="+- 0 7316 6806"/>
                                <a:gd name="T19" fmla="*/ 7316 h 510"/>
                              </a:gdLst>
                              <a:ahLst/>
                              <a:cxnLst>
                                <a:cxn ang="0">
                                  <a:pos x="T1" y="T3"/>
                                </a:cxn>
                                <a:cxn ang="0">
                                  <a:pos x="T5" y="T7"/>
                                </a:cxn>
                                <a:cxn ang="0">
                                  <a:pos x="T9" y="T11"/>
                                </a:cxn>
                                <a:cxn ang="0">
                                  <a:pos x="T13" y="T15"/>
                                </a:cxn>
                                <a:cxn ang="0">
                                  <a:pos x="T17" y="T19"/>
                                </a:cxn>
                              </a:cxnLst>
                              <a:rect l="0" t="0" r="r" b="b"/>
                              <a:pathLst>
                                <a:path w="1872" h="510">
                                  <a:moveTo>
                                    <a:pt x="0" y="510"/>
                                  </a:moveTo>
                                  <a:lnTo>
                                    <a:pt x="1872" y="510"/>
                                  </a:lnTo>
                                  <a:lnTo>
                                    <a:pt x="187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0" name="Group 3606"/>
                        <wpg:cNvGrpSpPr>
                          <a:grpSpLocks/>
                        </wpg:cNvGrpSpPr>
                        <wpg:grpSpPr bwMode="auto">
                          <a:xfrm>
                            <a:off x="9541" y="6863"/>
                            <a:ext cx="1759" cy="397"/>
                            <a:chOff x="9541" y="6863"/>
                            <a:chExt cx="1759" cy="397"/>
                          </a:xfrm>
                        </wpg:grpSpPr>
                        <wps:wsp>
                          <wps:cNvPr id="6441" name="Freeform 3607"/>
                          <wps:cNvSpPr>
                            <a:spLocks/>
                          </wps:cNvSpPr>
                          <wps:spPr bwMode="auto">
                            <a:xfrm>
                              <a:off x="9541" y="6863"/>
                              <a:ext cx="1759" cy="397"/>
                            </a:xfrm>
                            <a:custGeom>
                              <a:avLst/>
                              <a:gdLst>
                                <a:gd name="T0" fmla="+- 0 11299 9541"/>
                                <a:gd name="T1" fmla="*/ T0 w 1759"/>
                                <a:gd name="T2" fmla="+- 0 6863 6863"/>
                                <a:gd name="T3" fmla="*/ 6863 h 397"/>
                                <a:gd name="T4" fmla="+- 0 9541 9541"/>
                                <a:gd name="T5" fmla="*/ T4 w 1759"/>
                                <a:gd name="T6" fmla="+- 0 6863 6863"/>
                                <a:gd name="T7" fmla="*/ 6863 h 397"/>
                                <a:gd name="T8" fmla="+- 0 9541 9541"/>
                                <a:gd name="T9" fmla="*/ T8 w 1759"/>
                                <a:gd name="T10" fmla="+- 0 7260 6863"/>
                                <a:gd name="T11" fmla="*/ 7260 h 397"/>
                                <a:gd name="T12" fmla="+- 0 9551 9541"/>
                                <a:gd name="T13" fmla="*/ T12 w 1759"/>
                                <a:gd name="T14" fmla="+- 0 7250 6863"/>
                                <a:gd name="T15" fmla="*/ 7250 h 397"/>
                                <a:gd name="T16" fmla="+- 0 9551 9541"/>
                                <a:gd name="T17" fmla="*/ T16 w 1759"/>
                                <a:gd name="T18" fmla="+- 0 6873 6863"/>
                                <a:gd name="T19" fmla="*/ 6873 h 397"/>
                                <a:gd name="T20" fmla="+- 0 11289 9541"/>
                                <a:gd name="T21" fmla="*/ T20 w 1759"/>
                                <a:gd name="T22" fmla="+- 0 6873 6863"/>
                                <a:gd name="T23" fmla="*/ 6873 h 397"/>
                                <a:gd name="T24" fmla="+- 0 11299 9541"/>
                                <a:gd name="T25" fmla="*/ T24 w 1759"/>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0" y="0"/>
                                  </a:lnTo>
                                  <a:lnTo>
                                    <a:pt x="0" y="397"/>
                                  </a:lnTo>
                                  <a:lnTo>
                                    <a:pt x="10" y="387"/>
                                  </a:lnTo>
                                  <a:lnTo>
                                    <a:pt x="10" y="10"/>
                                  </a:lnTo>
                                  <a:lnTo>
                                    <a:pt x="1748" y="10"/>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2" name="Group 3604"/>
                        <wpg:cNvGrpSpPr>
                          <a:grpSpLocks/>
                        </wpg:cNvGrpSpPr>
                        <wpg:grpSpPr bwMode="auto">
                          <a:xfrm>
                            <a:off x="9541" y="6863"/>
                            <a:ext cx="1759" cy="397"/>
                            <a:chOff x="9541" y="6863"/>
                            <a:chExt cx="1759" cy="397"/>
                          </a:xfrm>
                        </wpg:grpSpPr>
                        <wps:wsp>
                          <wps:cNvPr id="6443" name="Freeform 3605"/>
                          <wps:cNvSpPr>
                            <a:spLocks/>
                          </wps:cNvSpPr>
                          <wps:spPr bwMode="auto">
                            <a:xfrm>
                              <a:off x="9541" y="6863"/>
                              <a:ext cx="1759" cy="397"/>
                            </a:xfrm>
                            <a:custGeom>
                              <a:avLst/>
                              <a:gdLst>
                                <a:gd name="T0" fmla="+- 0 11299 9541"/>
                                <a:gd name="T1" fmla="*/ T0 w 1759"/>
                                <a:gd name="T2" fmla="+- 0 6863 6863"/>
                                <a:gd name="T3" fmla="*/ 6863 h 397"/>
                                <a:gd name="T4" fmla="+- 0 11289 9541"/>
                                <a:gd name="T5" fmla="*/ T4 w 1759"/>
                                <a:gd name="T6" fmla="+- 0 6873 6863"/>
                                <a:gd name="T7" fmla="*/ 6873 h 397"/>
                                <a:gd name="T8" fmla="+- 0 11289 9541"/>
                                <a:gd name="T9" fmla="*/ T8 w 1759"/>
                                <a:gd name="T10" fmla="+- 0 7250 6863"/>
                                <a:gd name="T11" fmla="*/ 7250 h 397"/>
                                <a:gd name="T12" fmla="+- 0 9551 9541"/>
                                <a:gd name="T13" fmla="*/ T12 w 1759"/>
                                <a:gd name="T14" fmla="+- 0 7250 6863"/>
                                <a:gd name="T15" fmla="*/ 7250 h 397"/>
                                <a:gd name="T16" fmla="+- 0 9541 9541"/>
                                <a:gd name="T17" fmla="*/ T16 w 1759"/>
                                <a:gd name="T18" fmla="+- 0 7260 6863"/>
                                <a:gd name="T19" fmla="*/ 7260 h 397"/>
                                <a:gd name="T20" fmla="+- 0 11299 9541"/>
                                <a:gd name="T21" fmla="*/ T20 w 1759"/>
                                <a:gd name="T22" fmla="+- 0 7260 6863"/>
                                <a:gd name="T23" fmla="*/ 7260 h 397"/>
                                <a:gd name="T24" fmla="+- 0 11299 9541"/>
                                <a:gd name="T25" fmla="*/ T24 w 1759"/>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1748" y="10"/>
                                  </a:lnTo>
                                  <a:lnTo>
                                    <a:pt x="1748" y="387"/>
                                  </a:lnTo>
                                  <a:lnTo>
                                    <a:pt x="10" y="387"/>
                                  </a:lnTo>
                                  <a:lnTo>
                                    <a:pt x="0" y="397"/>
                                  </a:lnTo>
                                  <a:lnTo>
                                    <a:pt x="1758" y="397"/>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4" name="Group 3602"/>
                        <wpg:cNvGrpSpPr>
                          <a:grpSpLocks/>
                        </wpg:cNvGrpSpPr>
                        <wpg:grpSpPr bwMode="auto">
                          <a:xfrm>
                            <a:off x="9551" y="6873"/>
                            <a:ext cx="1739" cy="377"/>
                            <a:chOff x="9551" y="6873"/>
                            <a:chExt cx="1739" cy="377"/>
                          </a:xfrm>
                        </wpg:grpSpPr>
                        <wps:wsp>
                          <wps:cNvPr id="6445" name="Freeform 3603"/>
                          <wps:cNvSpPr>
                            <a:spLocks/>
                          </wps:cNvSpPr>
                          <wps:spPr bwMode="auto">
                            <a:xfrm>
                              <a:off x="9551" y="6873"/>
                              <a:ext cx="1739" cy="377"/>
                            </a:xfrm>
                            <a:custGeom>
                              <a:avLst/>
                              <a:gdLst>
                                <a:gd name="T0" fmla="+- 0 11289 9551"/>
                                <a:gd name="T1" fmla="*/ T0 w 1739"/>
                                <a:gd name="T2" fmla="+- 0 6873 6873"/>
                                <a:gd name="T3" fmla="*/ 6873 h 377"/>
                                <a:gd name="T4" fmla="+- 0 9551 9551"/>
                                <a:gd name="T5" fmla="*/ T4 w 1739"/>
                                <a:gd name="T6" fmla="+- 0 6873 6873"/>
                                <a:gd name="T7" fmla="*/ 6873 h 377"/>
                                <a:gd name="T8" fmla="+- 0 9551 9551"/>
                                <a:gd name="T9" fmla="*/ T8 w 1739"/>
                                <a:gd name="T10" fmla="+- 0 7250 6873"/>
                                <a:gd name="T11" fmla="*/ 7250 h 377"/>
                                <a:gd name="T12" fmla="+- 0 9561 9551"/>
                                <a:gd name="T13" fmla="*/ T12 w 1739"/>
                                <a:gd name="T14" fmla="+- 0 7240 6873"/>
                                <a:gd name="T15" fmla="*/ 7240 h 377"/>
                                <a:gd name="T16" fmla="+- 0 9561 9551"/>
                                <a:gd name="T17" fmla="*/ T16 w 1739"/>
                                <a:gd name="T18" fmla="+- 0 6883 6873"/>
                                <a:gd name="T19" fmla="*/ 6883 h 377"/>
                                <a:gd name="T20" fmla="+- 0 11279 9551"/>
                                <a:gd name="T21" fmla="*/ T20 w 1739"/>
                                <a:gd name="T22" fmla="+- 0 6883 6873"/>
                                <a:gd name="T23" fmla="*/ 6883 h 377"/>
                                <a:gd name="T24" fmla="+- 0 11289 9551"/>
                                <a:gd name="T25" fmla="*/ T24 w 1739"/>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0" y="0"/>
                                  </a:lnTo>
                                  <a:lnTo>
                                    <a:pt x="0" y="377"/>
                                  </a:lnTo>
                                  <a:lnTo>
                                    <a:pt x="10" y="367"/>
                                  </a:lnTo>
                                  <a:lnTo>
                                    <a:pt x="10" y="10"/>
                                  </a:lnTo>
                                  <a:lnTo>
                                    <a:pt x="1728" y="10"/>
                                  </a:lnTo>
                                  <a:lnTo>
                                    <a:pt x="173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6" name="Group 3600"/>
                        <wpg:cNvGrpSpPr>
                          <a:grpSpLocks/>
                        </wpg:cNvGrpSpPr>
                        <wpg:grpSpPr bwMode="auto">
                          <a:xfrm>
                            <a:off x="9551" y="6873"/>
                            <a:ext cx="1739" cy="377"/>
                            <a:chOff x="9551" y="6873"/>
                            <a:chExt cx="1739" cy="377"/>
                          </a:xfrm>
                        </wpg:grpSpPr>
                        <wps:wsp>
                          <wps:cNvPr id="6447" name="Freeform 3601"/>
                          <wps:cNvSpPr>
                            <a:spLocks/>
                          </wps:cNvSpPr>
                          <wps:spPr bwMode="auto">
                            <a:xfrm>
                              <a:off x="9551" y="6873"/>
                              <a:ext cx="1739" cy="377"/>
                            </a:xfrm>
                            <a:custGeom>
                              <a:avLst/>
                              <a:gdLst>
                                <a:gd name="T0" fmla="+- 0 11289 9551"/>
                                <a:gd name="T1" fmla="*/ T0 w 1739"/>
                                <a:gd name="T2" fmla="+- 0 6873 6873"/>
                                <a:gd name="T3" fmla="*/ 6873 h 377"/>
                                <a:gd name="T4" fmla="+- 0 11279 9551"/>
                                <a:gd name="T5" fmla="*/ T4 w 1739"/>
                                <a:gd name="T6" fmla="+- 0 6883 6873"/>
                                <a:gd name="T7" fmla="*/ 6883 h 377"/>
                                <a:gd name="T8" fmla="+- 0 11279 9551"/>
                                <a:gd name="T9" fmla="*/ T8 w 1739"/>
                                <a:gd name="T10" fmla="+- 0 7240 6873"/>
                                <a:gd name="T11" fmla="*/ 7240 h 377"/>
                                <a:gd name="T12" fmla="+- 0 9561 9551"/>
                                <a:gd name="T13" fmla="*/ T12 w 1739"/>
                                <a:gd name="T14" fmla="+- 0 7240 6873"/>
                                <a:gd name="T15" fmla="*/ 7240 h 377"/>
                                <a:gd name="T16" fmla="+- 0 9551 9551"/>
                                <a:gd name="T17" fmla="*/ T16 w 1739"/>
                                <a:gd name="T18" fmla="+- 0 7250 6873"/>
                                <a:gd name="T19" fmla="*/ 7250 h 377"/>
                                <a:gd name="T20" fmla="+- 0 11289 9551"/>
                                <a:gd name="T21" fmla="*/ T20 w 1739"/>
                                <a:gd name="T22" fmla="+- 0 7250 6873"/>
                                <a:gd name="T23" fmla="*/ 7250 h 377"/>
                                <a:gd name="T24" fmla="+- 0 11289 9551"/>
                                <a:gd name="T25" fmla="*/ T24 w 1739"/>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1728" y="10"/>
                                  </a:lnTo>
                                  <a:lnTo>
                                    <a:pt x="1728" y="367"/>
                                  </a:lnTo>
                                  <a:lnTo>
                                    <a:pt x="10" y="367"/>
                                  </a:lnTo>
                                  <a:lnTo>
                                    <a:pt x="0" y="377"/>
                                  </a:lnTo>
                                  <a:lnTo>
                                    <a:pt x="1738" y="377"/>
                                  </a:lnTo>
                                  <a:lnTo>
                                    <a:pt x="173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8" name="Group 3598"/>
                        <wpg:cNvGrpSpPr>
                          <a:grpSpLocks/>
                        </wpg:cNvGrpSpPr>
                        <wpg:grpSpPr bwMode="auto">
                          <a:xfrm>
                            <a:off x="2965" y="7767"/>
                            <a:ext cx="8530" cy="1417"/>
                            <a:chOff x="2965" y="7767"/>
                            <a:chExt cx="8530" cy="1417"/>
                          </a:xfrm>
                        </wpg:grpSpPr>
                        <wps:wsp>
                          <wps:cNvPr id="6449" name="Freeform 3599"/>
                          <wps:cNvSpPr>
                            <a:spLocks/>
                          </wps:cNvSpPr>
                          <wps:spPr bwMode="auto">
                            <a:xfrm>
                              <a:off x="2965" y="7767"/>
                              <a:ext cx="8530" cy="1417"/>
                            </a:xfrm>
                            <a:custGeom>
                              <a:avLst/>
                              <a:gdLst>
                                <a:gd name="T0" fmla="+- 0 2965 2965"/>
                                <a:gd name="T1" fmla="*/ T0 w 8530"/>
                                <a:gd name="T2" fmla="+- 0 9184 7767"/>
                                <a:gd name="T3" fmla="*/ 9184 h 1417"/>
                                <a:gd name="T4" fmla="+- 0 11495 2965"/>
                                <a:gd name="T5" fmla="*/ T4 w 8530"/>
                                <a:gd name="T6" fmla="+- 0 9184 7767"/>
                                <a:gd name="T7" fmla="*/ 9184 h 1417"/>
                                <a:gd name="T8" fmla="+- 0 11495 2965"/>
                                <a:gd name="T9" fmla="*/ T8 w 8530"/>
                                <a:gd name="T10" fmla="+- 0 7767 7767"/>
                                <a:gd name="T11" fmla="*/ 7767 h 1417"/>
                                <a:gd name="T12" fmla="+- 0 2965 2965"/>
                                <a:gd name="T13" fmla="*/ T12 w 8530"/>
                                <a:gd name="T14" fmla="+- 0 7767 7767"/>
                                <a:gd name="T15" fmla="*/ 7767 h 1417"/>
                                <a:gd name="T16" fmla="+- 0 2965 2965"/>
                                <a:gd name="T17" fmla="*/ T16 w 8530"/>
                                <a:gd name="T18" fmla="+- 0 9184 7767"/>
                                <a:gd name="T19" fmla="*/ 9184 h 1417"/>
                              </a:gdLst>
                              <a:ahLst/>
                              <a:cxnLst>
                                <a:cxn ang="0">
                                  <a:pos x="T1" y="T3"/>
                                </a:cxn>
                                <a:cxn ang="0">
                                  <a:pos x="T5" y="T7"/>
                                </a:cxn>
                                <a:cxn ang="0">
                                  <a:pos x="T9" y="T11"/>
                                </a:cxn>
                                <a:cxn ang="0">
                                  <a:pos x="T13" y="T15"/>
                                </a:cxn>
                                <a:cxn ang="0">
                                  <a:pos x="T17" y="T19"/>
                                </a:cxn>
                              </a:cxnLst>
                              <a:rect l="0" t="0" r="r" b="b"/>
                              <a:pathLst>
                                <a:path w="8530" h="1417">
                                  <a:moveTo>
                                    <a:pt x="0" y="1417"/>
                                  </a:moveTo>
                                  <a:lnTo>
                                    <a:pt x="8530" y="1417"/>
                                  </a:lnTo>
                                  <a:lnTo>
                                    <a:pt x="8530" y="0"/>
                                  </a:lnTo>
                                  <a:lnTo>
                                    <a:pt x="0" y="0"/>
                                  </a:lnTo>
                                  <a:lnTo>
                                    <a:pt x="0" y="14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0" name="Group 3596"/>
                        <wpg:cNvGrpSpPr>
                          <a:grpSpLocks/>
                        </wpg:cNvGrpSpPr>
                        <wpg:grpSpPr bwMode="auto">
                          <a:xfrm>
                            <a:off x="409" y="7767"/>
                            <a:ext cx="2556" cy="1417"/>
                            <a:chOff x="409" y="7767"/>
                            <a:chExt cx="2556" cy="1417"/>
                          </a:xfrm>
                        </wpg:grpSpPr>
                        <wps:wsp>
                          <wps:cNvPr id="6451" name="Freeform 3597"/>
                          <wps:cNvSpPr>
                            <a:spLocks/>
                          </wps:cNvSpPr>
                          <wps:spPr bwMode="auto">
                            <a:xfrm>
                              <a:off x="409" y="7767"/>
                              <a:ext cx="2556" cy="1417"/>
                            </a:xfrm>
                            <a:custGeom>
                              <a:avLst/>
                              <a:gdLst>
                                <a:gd name="T0" fmla="+- 0 409 409"/>
                                <a:gd name="T1" fmla="*/ T0 w 2556"/>
                                <a:gd name="T2" fmla="+- 0 9184 7767"/>
                                <a:gd name="T3" fmla="*/ 9184 h 1417"/>
                                <a:gd name="T4" fmla="+- 0 2965 409"/>
                                <a:gd name="T5" fmla="*/ T4 w 2556"/>
                                <a:gd name="T6" fmla="+- 0 9184 7767"/>
                                <a:gd name="T7" fmla="*/ 9184 h 1417"/>
                                <a:gd name="T8" fmla="+- 0 2965 409"/>
                                <a:gd name="T9" fmla="*/ T8 w 2556"/>
                                <a:gd name="T10" fmla="+- 0 7767 7767"/>
                                <a:gd name="T11" fmla="*/ 7767 h 1417"/>
                                <a:gd name="T12" fmla="+- 0 409 409"/>
                                <a:gd name="T13" fmla="*/ T12 w 2556"/>
                                <a:gd name="T14" fmla="+- 0 7767 7767"/>
                                <a:gd name="T15" fmla="*/ 7767 h 1417"/>
                                <a:gd name="T16" fmla="+- 0 409 409"/>
                                <a:gd name="T17" fmla="*/ T16 w 2556"/>
                                <a:gd name="T18" fmla="+- 0 9184 7767"/>
                                <a:gd name="T19" fmla="*/ 9184 h 1417"/>
                              </a:gdLst>
                              <a:ahLst/>
                              <a:cxnLst>
                                <a:cxn ang="0">
                                  <a:pos x="T1" y="T3"/>
                                </a:cxn>
                                <a:cxn ang="0">
                                  <a:pos x="T5" y="T7"/>
                                </a:cxn>
                                <a:cxn ang="0">
                                  <a:pos x="T9" y="T11"/>
                                </a:cxn>
                                <a:cxn ang="0">
                                  <a:pos x="T13" y="T15"/>
                                </a:cxn>
                                <a:cxn ang="0">
                                  <a:pos x="T17" y="T19"/>
                                </a:cxn>
                              </a:cxnLst>
                              <a:rect l="0" t="0" r="r" b="b"/>
                              <a:pathLst>
                                <a:path w="2556" h="1417">
                                  <a:moveTo>
                                    <a:pt x="0" y="1417"/>
                                  </a:moveTo>
                                  <a:lnTo>
                                    <a:pt x="2556" y="1417"/>
                                  </a:lnTo>
                                  <a:lnTo>
                                    <a:pt x="2556" y="0"/>
                                  </a:lnTo>
                                  <a:lnTo>
                                    <a:pt x="0" y="0"/>
                                  </a:lnTo>
                                  <a:lnTo>
                                    <a:pt x="0" y="14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2" name="Group 3594"/>
                        <wpg:cNvGrpSpPr>
                          <a:grpSpLocks/>
                        </wpg:cNvGrpSpPr>
                        <wpg:grpSpPr bwMode="auto">
                          <a:xfrm>
                            <a:off x="466" y="7824"/>
                            <a:ext cx="2443" cy="1304"/>
                            <a:chOff x="466" y="7824"/>
                            <a:chExt cx="2443" cy="1304"/>
                          </a:xfrm>
                        </wpg:grpSpPr>
                        <wps:wsp>
                          <wps:cNvPr id="6453" name="Freeform 3595"/>
                          <wps:cNvSpPr>
                            <a:spLocks/>
                          </wps:cNvSpPr>
                          <wps:spPr bwMode="auto">
                            <a:xfrm>
                              <a:off x="466" y="7824"/>
                              <a:ext cx="2443" cy="1304"/>
                            </a:xfrm>
                            <a:custGeom>
                              <a:avLst/>
                              <a:gdLst>
                                <a:gd name="T0" fmla="+- 0 2908 466"/>
                                <a:gd name="T1" fmla="*/ T0 w 2443"/>
                                <a:gd name="T2" fmla="+- 0 7824 7824"/>
                                <a:gd name="T3" fmla="*/ 7824 h 1304"/>
                                <a:gd name="T4" fmla="+- 0 466 466"/>
                                <a:gd name="T5" fmla="*/ T4 w 2443"/>
                                <a:gd name="T6" fmla="+- 0 7824 7824"/>
                                <a:gd name="T7" fmla="*/ 7824 h 1304"/>
                                <a:gd name="T8" fmla="+- 0 466 466"/>
                                <a:gd name="T9" fmla="*/ T8 w 2443"/>
                                <a:gd name="T10" fmla="+- 0 9128 7824"/>
                                <a:gd name="T11" fmla="*/ 9128 h 1304"/>
                                <a:gd name="T12" fmla="+- 0 476 466"/>
                                <a:gd name="T13" fmla="*/ T12 w 2443"/>
                                <a:gd name="T14" fmla="+- 0 9118 7824"/>
                                <a:gd name="T15" fmla="*/ 9118 h 1304"/>
                                <a:gd name="T16" fmla="+- 0 476 466"/>
                                <a:gd name="T17" fmla="*/ T16 w 2443"/>
                                <a:gd name="T18" fmla="+- 0 7834 7824"/>
                                <a:gd name="T19" fmla="*/ 7834 h 1304"/>
                                <a:gd name="T20" fmla="+- 0 2898 466"/>
                                <a:gd name="T21" fmla="*/ T20 w 2443"/>
                                <a:gd name="T22" fmla="+- 0 7834 7824"/>
                                <a:gd name="T23" fmla="*/ 7834 h 1304"/>
                                <a:gd name="T24" fmla="+- 0 2908 466"/>
                                <a:gd name="T25" fmla="*/ T24 w 2443"/>
                                <a:gd name="T26" fmla="+- 0 7824 7824"/>
                                <a:gd name="T27" fmla="*/ 7824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0" y="0"/>
                                  </a:lnTo>
                                  <a:lnTo>
                                    <a:pt x="0" y="1304"/>
                                  </a:lnTo>
                                  <a:lnTo>
                                    <a:pt x="10" y="1294"/>
                                  </a:lnTo>
                                  <a:lnTo>
                                    <a:pt x="10" y="10"/>
                                  </a:lnTo>
                                  <a:lnTo>
                                    <a:pt x="2432" y="10"/>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4" name="Group 3592"/>
                        <wpg:cNvGrpSpPr>
                          <a:grpSpLocks/>
                        </wpg:cNvGrpSpPr>
                        <wpg:grpSpPr bwMode="auto">
                          <a:xfrm>
                            <a:off x="466" y="7824"/>
                            <a:ext cx="2443" cy="1304"/>
                            <a:chOff x="466" y="7824"/>
                            <a:chExt cx="2443" cy="1304"/>
                          </a:xfrm>
                        </wpg:grpSpPr>
                        <wps:wsp>
                          <wps:cNvPr id="6455" name="Freeform 3593"/>
                          <wps:cNvSpPr>
                            <a:spLocks/>
                          </wps:cNvSpPr>
                          <wps:spPr bwMode="auto">
                            <a:xfrm>
                              <a:off x="466" y="7824"/>
                              <a:ext cx="2443" cy="1304"/>
                            </a:xfrm>
                            <a:custGeom>
                              <a:avLst/>
                              <a:gdLst>
                                <a:gd name="T0" fmla="+- 0 2908 466"/>
                                <a:gd name="T1" fmla="*/ T0 w 2443"/>
                                <a:gd name="T2" fmla="+- 0 7824 7824"/>
                                <a:gd name="T3" fmla="*/ 7824 h 1304"/>
                                <a:gd name="T4" fmla="+- 0 2898 466"/>
                                <a:gd name="T5" fmla="*/ T4 w 2443"/>
                                <a:gd name="T6" fmla="+- 0 7834 7824"/>
                                <a:gd name="T7" fmla="*/ 7834 h 1304"/>
                                <a:gd name="T8" fmla="+- 0 2898 466"/>
                                <a:gd name="T9" fmla="*/ T8 w 2443"/>
                                <a:gd name="T10" fmla="+- 0 9118 7824"/>
                                <a:gd name="T11" fmla="*/ 9118 h 1304"/>
                                <a:gd name="T12" fmla="+- 0 476 466"/>
                                <a:gd name="T13" fmla="*/ T12 w 2443"/>
                                <a:gd name="T14" fmla="+- 0 9118 7824"/>
                                <a:gd name="T15" fmla="*/ 9118 h 1304"/>
                                <a:gd name="T16" fmla="+- 0 466 466"/>
                                <a:gd name="T17" fmla="*/ T16 w 2443"/>
                                <a:gd name="T18" fmla="+- 0 9128 7824"/>
                                <a:gd name="T19" fmla="*/ 9128 h 1304"/>
                                <a:gd name="T20" fmla="+- 0 2908 466"/>
                                <a:gd name="T21" fmla="*/ T20 w 2443"/>
                                <a:gd name="T22" fmla="+- 0 9128 7824"/>
                                <a:gd name="T23" fmla="*/ 9128 h 1304"/>
                                <a:gd name="T24" fmla="+- 0 2908 466"/>
                                <a:gd name="T25" fmla="*/ T24 w 2443"/>
                                <a:gd name="T26" fmla="+- 0 7824 7824"/>
                                <a:gd name="T27" fmla="*/ 7824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2432" y="10"/>
                                  </a:lnTo>
                                  <a:lnTo>
                                    <a:pt x="2432" y="1294"/>
                                  </a:lnTo>
                                  <a:lnTo>
                                    <a:pt x="10" y="1294"/>
                                  </a:lnTo>
                                  <a:lnTo>
                                    <a:pt x="0" y="1304"/>
                                  </a:lnTo>
                                  <a:lnTo>
                                    <a:pt x="2442" y="1304"/>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6" name="Group 3590"/>
                        <wpg:cNvGrpSpPr>
                          <a:grpSpLocks/>
                        </wpg:cNvGrpSpPr>
                        <wpg:grpSpPr bwMode="auto">
                          <a:xfrm>
                            <a:off x="476" y="7834"/>
                            <a:ext cx="2423" cy="1284"/>
                            <a:chOff x="476" y="7834"/>
                            <a:chExt cx="2423" cy="1284"/>
                          </a:xfrm>
                        </wpg:grpSpPr>
                        <wps:wsp>
                          <wps:cNvPr id="6457" name="Freeform 3591"/>
                          <wps:cNvSpPr>
                            <a:spLocks/>
                          </wps:cNvSpPr>
                          <wps:spPr bwMode="auto">
                            <a:xfrm>
                              <a:off x="476" y="7834"/>
                              <a:ext cx="2423" cy="1284"/>
                            </a:xfrm>
                            <a:custGeom>
                              <a:avLst/>
                              <a:gdLst>
                                <a:gd name="T0" fmla="+- 0 2898 476"/>
                                <a:gd name="T1" fmla="*/ T0 w 2423"/>
                                <a:gd name="T2" fmla="+- 0 7834 7834"/>
                                <a:gd name="T3" fmla="*/ 7834 h 1284"/>
                                <a:gd name="T4" fmla="+- 0 476 476"/>
                                <a:gd name="T5" fmla="*/ T4 w 2423"/>
                                <a:gd name="T6" fmla="+- 0 7834 7834"/>
                                <a:gd name="T7" fmla="*/ 7834 h 1284"/>
                                <a:gd name="T8" fmla="+- 0 476 476"/>
                                <a:gd name="T9" fmla="*/ T8 w 2423"/>
                                <a:gd name="T10" fmla="+- 0 9118 7834"/>
                                <a:gd name="T11" fmla="*/ 9118 h 1284"/>
                                <a:gd name="T12" fmla="+- 0 486 476"/>
                                <a:gd name="T13" fmla="*/ T12 w 2423"/>
                                <a:gd name="T14" fmla="+- 0 9108 7834"/>
                                <a:gd name="T15" fmla="*/ 9108 h 1284"/>
                                <a:gd name="T16" fmla="+- 0 486 476"/>
                                <a:gd name="T17" fmla="*/ T16 w 2423"/>
                                <a:gd name="T18" fmla="+- 0 7844 7834"/>
                                <a:gd name="T19" fmla="*/ 7844 h 1284"/>
                                <a:gd name="T20" fmla="+- 0 2888 476"/>
                                <a:gd name="T21" fmla="*/ T20 w 2423"/>
                                <a:gd name="T22" fmla="+- 0 7844 7834"/>
                                <a:gd name="T23" fmla="*/ 7844 h 1284"/>
                                <a:gd name="T24" fmla="+- 0 2898 476"/>
                                <a:gd name="T25" fmla="*/ T24 w 2423"/>
                                <a:gd name="T26" fmla="+- 0 7834 7834"/>
                                <a:gd name="T27" fmla="*/ 7834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0" y="0"/>
                                  </a:lnTo>
                                  <a:lnTo>
                                    <a:pt x="0" y="1284"/>
                                  </a:lnTo>
                                  <a:lnTo>
                                    <a:pt x="10" y="1274"/>
                                  </a:lnTo>
                                  <a:lnTo>
                                    <a:pt x="10" y="10"/>
                                  </a:lnTo>
                                  <a:lnTo>
                                    <a:pt x="2412" y="10"/>
                                  </a:lnTo>
                                  <a:lnTo>
                                    <a:pt x="242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8" name="Group 3588"/>
                        <wpg:cNvGrpSpPr>
                          <a:grpSpLocks/>
                        </wpg:cNvGrpSpPr>
                        <wpg:grpSpPr bwMode="auto">
                          <a:xfrm>
                            <a:off x="476" y="7834"/>
                            <a:ext cx="2423" cy="1284"/>
                            <a:chOff x="476" y="7834"/>
                            <a:chExt cx="2423" cy="1284"/>
                          </a:xfrm>
                        </wpg:grpSpPr>
                        <wps:wsp>
                          <wps:cNvPr id="6459" name="Freeform 3589"/>
                          <wps:cNvSpPr>
                            <a:spLocks/>
                          </wps:cNvSpPr>
                          <wps:spPr bwMode="auto">
                            <a:xfrm>
                              <a:off x="476" y="7834"/>
                              <a:ext cx="2423" cy="1284"/>
                            </a:xfrm>
                            <a:custGeom>
                              <a:avLst/>
                              <a:gdLst>
                                <a:gd name="T0" fmla="+- 0 2898 476"/>
                                <a:gd name="T1" fmla="*/ T0 w 2423"/>
                                <a:gd name="T2" fmla="+- 0 7834 7834"/>
                                <a:gd name="T3" fmla="*/ 7834 h 1284"/>
                                <a:gd name="T4" fmla="+- 0 2888 476"/>
                                <a:gd name="T5" fmla="*/ T4 w 2423"/>
                                <a:gd name="T6" fmla="+- 0 7844 7834"/>
                                <a:gd name="T7" fmla="*/ 7844 h 1284"/>
                                <a:gd name="T8" fmla="+- 0 2888 476"/>
                                <a:gd name="T9" fmla="*/ T8 w 2423"/>
                                <a:gd name="T10" fmla="+- 0 9108 7834"/>
                                <a:gd name="T11" fmla="*/ 9108 h 1284"/>
                                <a:gd name="T12" fmla="+- 0 486 476"/>
                                <a:gd name="T13" fmla="*/ T12 w 2423"/>
                                <a:gd name="T14" fmla="+- 0 9108 7834"/>
                                <a:gd name="T15" fmla="*/ 9108 h 1284"/>
                                <a:gd name="T16" fmla="+- 0 476 476"/>
                                <a:gd name="T17" fmla="*/ T16 w 2423"/>
                                <a:gd name="T18" fmla="+- 0 9118 7834"/>
                                <a:gd name="T19" fmla="*/ 9118 h 1284"/>
                                <a:gd name="T20" fmla="+- 0 2898 476"/>
                                <a:gd name="T21" fmla="*/ T20 w 2423"/>
                                <a:gd name="T22" fmla="+- 0 9118 7834"/>
                                <a:gd name="T23" fmla="*/ 9118 h 1284"/>
                                <a:gd name="T24" fmla="+- 0 2898 476"/>
                                <a:gd name="T25" fmla="*/ T24 w 2423"/>
                                <a:gd name="T26" fmla="+- 0 7834 7834"/>
                                <a:gd name="T27" fmla="*/ 7834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2412" y="10"/>
                                  </a:lnTo>
                                  <a:lnTo>
                                    <a:pt x="2412" y="1274"/>
                                  </a:lnTo>
                                  <a:lnTo>
                                    <a:pt x="10" y="1274"/>
                                  </a:lnTo>
                                  <a:lnTo>
                                    <a:pt x="0" y="1284"/>
                                  </a:lnTo>
                                  <a:lnTo>
                                    <a:pt x="2422" y="1284"/>
                                  </a:lnTo>
                                  <a:lnTo>
                                    <a:pt x="242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0" name="Group 3586"/>
                        <wpg:cNvGrpSpPr>
                          <a:grpSpLocks/>
                        </wpg:cNvGrpSpPr>
                        <wpg:grpSpPr bwMode="auto">
                          <a:xfrm>
                            <a:off x="3001" y="8280"/>
                            <a:ext cx="2160" cy="510"/>
                            <a:chOff x="3001" y="8280"/>
                            <a:chExt cx="2160" cy="510"/>
                          </a:xfrm>
                        </wpg:grpSpPr>
                        <wps:wsp>
                          <wps:cNvPr id="6461" name="Freeform 3587"/>
                          <wps:cNvSpPr>
                            <a:spLocks/>
                          </wps:cNvSpPr>
                          <wps:spPr bwMode="auto">
                            <a:xfrm>
                              <a:off x="3001" y="8280"/>
                              <a:ext cx="2160" cy="510"/>
                            </a:xfrm>
                            <a:custGeom>
                              <a:avLst/>
                              <a:gdLst>
                                <a:gd name="T0" fmla="+- 0 3001 3001"/>
                                <a:gd name="T1" fmla="*/ T0 w 2160"/>
                                <a:gd name="T2" fmla="+- 0 8790 8280"/>
                                <a:gd name="T3" fmla="*/ 8790 h 510"/>
                                <a:gd name="T4" fmla="+- 0 5161 3001"/>
                                <a:gd name="T5" fmla="*/ T4 w 2160"/>
                                <a:gd name="T6" fmla="+- 0 8790 8280"/>
                                <a:gd name="T7" fmla="*/ 8790 h 510"/>
                                <a:gd name="T8" fmla="+- 0 5161 3001"/>
                                <a:gd name="T9" fmla="*/ T8 w 2160"/>
                                <a:gd name="T10" fmla="+- 0 8280 8280"/>
                                <a:gd name="T11" fmla="*/ 8280 h 510"/>
                                <a:gd name="T12" fmla="+- 0 3001 3001"/>
                                <a:gd name="T13" fmla="*/ T12 w 2160"/>
                                <a:gd name="T14" fmla="+- 0 8280 8280"/>
                                <a:gd name="T15" fmla="*/ 8280 h 510"/>
                                <a:gd name="T16" fmla="+- 0 3001 3001"/>
                                <a:gd name="T17" fmla="*/ T16 w 2160"/>
                                <a:gd name="T18" fmla="+- 0 8790 8280"/>
                                <a:gd name="T19" fmla="*/ 879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2" name="Group 3584"/>
                        <wpg:cNvGrpSpPr>
                          <a:grpSpLocks/>
                        </wpg:cNvGrpSpPr>
                        <wpg:grpSpPr bwMode="auto">
                          <a:xfrm>
                            <a:off x="3058" y="8337"/>
                            <a:ext cx="2047" cy="397"/>
                            <a:chOff x="3058" y="8337"/>
                            <a:chExt cx="2047" cy="397"/>
                          </a:xfrm>
                        </wpg:grpSpPr>
                        <wps:wsp>
                          <wps:cNvPr id="6463" name="Freeform 3585"/>
                          <wps:cNvSpPr>
                            <a:spLocks/>
                          </wps:cNvSpPr>
                          <wps:spPr bwMode="auto">
                            <a:xfrm>
                              <a:off x="3058" y="8337"/>
                              <a:ext cx="2047" cy="397"/>
                            </a:xfrm>
                            <a:custGeom>
                              <a:avLst/>
                              <a:gdLst>
                                <a:gd name="T0" fmla="+- 0 5104 3058"/>
                                <a:gd name="T1" fmla="*/ T0 w 2047"/>
                                <a:gd name="T2" fmla="+- 0 8337 8337"/>
                                <a:gd name="T3" fmla="*/ 8337 h 397"/>
                                <a:gd name="T4" fmla="+- 0 3058 3058"/>
                                <a:gd name="T5" fmla="*/ T4 w 2047"/>
                                <a:gd name="T6" fmla="+- 0 8337 8337"/>
                                <a:gd name="T7" fmla="*/ 8337 h 397"/>
                                <a:gd name="T8" fmla="+- 0 3058 3058"/>
                                <a:gd name="T9" fmla="*/ T8 w 2047"/>
                                <a:gd name="T10" fmla="+- 0 8734 8337"/>
                                <a:gd name="T11" fmla="*/ 8734 h 397"/>
                                <a:gd name="T12" fmla="+- 0 3068 3058"/>
                                <a:gd name="T13" fmla="*/ T12 w 2047"/>
                                <a:gd name="T14" fmla="+- 0 8724 8337"/>
                                <a:gd name="T15" fmla="*/ 8724 h 397"/>
                                <a:gd name="T16" fmla="+- 0 3068 3058"/>
                                <a:gd name="T17" fmla="*/ T16 w 2047"/>
                                <a:gd name="T18" fmla="+- 0 8347 8337"/>
                                <a:gd name="T19" fmla="*/ 8347 h 397"/>
                                <a:gd name="T20" fmla="+- 0 5094 3058"/>
                                <a:gd name="T21" fmla="*/ T20 w 2047"/>
                                <a:gd name="T22" fmla="+- 0 8347 8337"/>
                                <a:gd name="T23" fmla="*/ 8347 h 397"/>
                                <a:gd name="T24" fmla="+- 0 5104 3058"/>
                                <a:gd name="T25" fmla="*/ T24 w 2047"/>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4" name="Group 3582"/>
                        <wpg:cNvGrpSpPr>
                          <a:grpSpLocks/>
                        </wpg:cNvGrpSpPr>
                        <wpg:grpSpPr bwMode="auto">
                          <a:xfrm>
                            <a:off x="3058" y="8337"/>
                            <a:ext cx="2047" cy="397"/>
                            <a:chOff x="3058" y="8337"/>
                            <a:chExt cx="2047" cy="397"/>
                          </a:xfrm>
                        </wpg:grpSpPr>
                        <wps:wsp>
                          <wps:cNvPr id="6465" name="Freeform 3583"/>
                          <wps:cNvSpPr>
                            <a:spLocks/>
                          </wps:cNvSpPr>
                          <wps:spPr bwMode="auto">
                            <a:xfrm>
                              <a:off x="3058" y="8337"/>
                              <a:ext cx="2047" cy="397"/>
                            </a:xfrm>
                            <a:custGeom>
                              <a:avLst/>
                              <a:gdLst>
                                <a:gd name="T0" fmla="+- 0 5104 3058"/>
                                <a:gd name="T1" fmla="*/ T0 w 2047"/>
                                <a:gd name="T2" fmla="+- 0 8337 8337"/>
                                <a:gd name="T3" fmla="*/ 8337 h 397"/>
                                <a:gd name="T4" fmla="+- 0 5094 3058"/>
                                <a:gd name="T5" fmla="*/ T4 w 2047"/>
                                <a:gd name="T6" fmla="+- 0 8347 8337"/>
                                <a:gd name="T7" fmla="*/ 8347 h 397"/>
                                <a:gd name="T8" fmla="+- 0 5094 3058"/>
                                <a:gd name="T9" fmla="*/ T8 w 2047"/>
                                <a:gd name="T10" fmla="+- 0 8724 8337"/>
                                <a:gd name="T11" fmla="*/ 8724 h 397"/>
                                <a:gd name="T12" fmla="+- 0 3068 3058"/>
                                <a:gd name="T13" fmla="*/ T12 w 2047"/>
                                <a:gd name="T14" fmla="+- 0 8724 8337"/>
                                <a:gd name="T15" fmla="*/ 8724 h 397"/>
                                <a:gd name="T16" fmla="+- 0 3058 3058"/>
                                <a:gd name="T17" fmla="*/ T16 w 2047"/>
                                <a:gd name="T18" fmla="+- 0 8734 8337"/>
                                <a:gd name="T19" fmla="*/ 8734 h 397"/>
                                <a:gd name="T20" fmla="+- 0 5104 3058"/>
                                <a:gd name="T21" fmla="*/ T20 w 2047"/>
                                <a:gd name="T22" fmla="+- 0 8734 8337"/>
                                <a:gd name="T23" fmla="*/ 8734 h 397"/>
                                <a:gd name="T24" fmla="+- 0 5104 3058"/>
                                <a:gd name="T25" fmla="*/ T24 w 2047"/>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6" name="Group 3580"/>
                        <wpg:cNvGrpSpPr>
                          <a:grpSpLocks/>
                        </wpg:cNvGrpSpPr>
                        <wpg:grpSpPr bwMode="auto">
                          <a:xfrm>
                            <a:off x="3068" y="8347"/>
                            <a:ext cx="2027" cy="377"/>
                            <a:chOff x="3068" y="8347"/>
                            <a:chExt cx="2027" cy="377"/>
                          </a:xfrm>
                        </wpg:grpSpPr>
                        <wps:wsp>
                          <wps:cNvPr id="6467" name="Freeform 3581"/>
                          <wps:cNvSpPr>
                            <a:spLocks/>
                          </wps:cNvSpPr>
                          <wps:spPr bwMode="auto">
                            <a:xfrm>
                              <a:off x="3068" y="8347"/>
                              <a:ext cx="2027" cy="377"/>
                            </a:xfrm>
                            <a:custGeom>
                              <a:avLst/>
                              <a:gdLst>
                                <a:gd name="T0" fmla="+- 0 5094 3068"/>
                                <a:gd name="T1" fmla="*/ T0 w 2027"/>
                                <a:gd name="T2" fmla="+- 0 8347 8347"/>
                                <a:gd name="T3" fmla="*/ 8347 h 377"/>
                                <a:gd name="T4" fmla="+- 0 3068 3068"/>
                                <a:gd name="T5" fmla="*/ T4 w 2027"/>
                                <a:gd name="T6" fmla="+- 0 8347 8347"/>
                                <a:gd name="T7" fmla="*/ 8347 h 377"/>
                                <a:gd name="T8" fmla="+- 0 3068 3068"/>
                                <a:gd name="T9" fmla="*/ T8 w 2027"/>
                                <a:gd name="T10" fmla="+- 0 8724 8347"/>
                                <a:gd name="T11" fmla="*/ 8724 h 377"/>
                                <a:gd name="T12" fmla="+- 0 3078 3068"/>
                                <a:gd name="T13" fmla="*/ T12 w 2027"/>
                                <a:gd name="T14" fmla="+- 0 8714 8347"/>
                                <a:gd name="T15" fmla="*/ 8714 h 377"/>
                                <a:gd name="T16" fmla="+- 0 3078 3068"/>
                                <a:gd name="T17" fmla="*/ T16 w 2027"/>
                                <a:gd name="T18" fmla="+- 0 8357 8347"/>
                                <a:gd name="T19" fmla="*/ 8357 h 377"/>
                                <a:gd name="T20" fmla="+- 0 5084 3068"/>
                                <a:gd name="T21" fmla="*/ T20 w 2027"/>
                                <a:gd name="T22" fmla="+- 0 8357 8347"/>
                                <a:gd name="T23" fmla="*/ 8357 h 377"/>
                                <a:gd name="T24" fmla="+- 0 5094 3068"/>
                                <a:gd name="T25" fmla="*/ T24 w 2027"/>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8" name="Group 3578"/>
                        <wpg:cNvGrpSpPr>
                          <a:grpSpLocks/>
                        </wpg:cNvGrpSpPr>
                        <wpg:grpSpPr bwMode="auto">
                          <a:xfrm>
                            <a:off x="3068" y="8347"/>
                            <a:ext cx="2027" cy="377"/>
                            <a:chOff x="3068" y="8347"/>
                            <a:chExt cx="2027" cy="377"/>
                          </a:xfrm>
                        </wpg:grpSpPr>
                        <wps:wsp>
                          <wps:cNvPr id="6469" name="Freeform 3579"/>
                          <wps:cNvSpPr>
                            <a:spLocks/>
                          </wps:cNvSpPr>
                          <wps:spPr bwMode="auto">
                            <a:xfrm>
                              <a:off x="3068" y="8347"/>
                              <a:ext cx="2027" cy="377"/>
                            </a:xfrm>
                            <a:custGeom>
                              <a:avLst/>
                              <a:gdLst>
                                <a:gd name="T0" fmla="+- 0 5094 3068"/>
                                <a:gd name="T1" fmla="*/ T0 w 2027"/>
                                <a:gd name="T2" fmla="+- 0 8347 8347"/>
                                <a:gd name="T3" fmla="*/ 8347 h 377"/>
                                <a:gd name="T4" fmla="+- 0 5084 3068"/>
                                <a:gd name="T5" fmla="*/ T4 w 2027"/>
                                <a:gd name="T6" fmla="+- 0 8357 8347"/>
                                <a:gd name="T7" fmla="*/ 8357 h 377"/>
                                <a:gd name="T8" fmla="+- 0 5084 3068"/>
                                <a:gd name="T9" fmla="*/ T8 w 2027"/>
                                <a:gd name="T10" fmla="+- 0 8714 8347"/>
                                <a:gd name="T11" fmla="*/ 8714 h 377"/>
                                <a:gd name="T12" fmla="+- 0 3078 3068"/>
                                <a:gd name="T13" fmla="*/ T12 w 2027"/>
                                <a:gd name="T14" fmla="+- 0 8714 8347"/>
                                <a:gd name="T15" fmla="*/ 8714 h 377"/>
                                <a:gd name="T16" fmla="+- 0 3068 3068"/>
                                <a:gd name="T17" fmla="*/ T16 w 2027"/>
                                <a:gd name="T18" fmla="+- 0 8724 8347"/>
                                <a:gd name="T19" fmla="*/ 8724 h 377"/>
                                <a:gd name="T20" fmla="+- 0 5094 3068"/>
                                <a:gd name="T21" fmla="*/ T20 w 2027"/>
                                <a:gd name="T22" fmla="+- 0 8724 8347"/>
                                <a:gd name="T23" fmla="*/ 8724 h 377"/>
                                <a:gd name="T24" fmla="+- 0 5094 3068"/>
                                <a:gd name="T25" fmla="*/ T24 w 2027"/>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0" name="Group 3576"/>
                        <wpg:cNvGrpSpPr>
                          <a:grpSpLocks/>
                        </wpg:cNvGrpSpPr>
                        <wpg:grpSpPr bwMode="auto">
                          <a:xfrm>
                            <a:off x="5161" y="8280"/>
                            <a:ext cx="2160" cy="510"/>
                            <a:chOff x="5161" y="8280"/>
                            <a:chExt cx="2160" cy="510"/>
                          </a:xfrm>
                        </wpg:grpSpPr>
                        <wps:wsp>
                          <wps:cNvPr id="6471" name="Freeform 3577"/>
                          <wps:cNvSpPr>
                            <a:spLocks/>
                          </wps:cNvSpPr>
                          <wps:spPr bwMode="auto">
                            <a:xfrm>
                              <a:off x="5161" y="8280"/>
                              <a:ext cx="2160" cy="510"/>
                            </a:xfrm>
                            <a:custGeom>
                              <a:avLst/>
                              <a:gdLst>
                                <a:gd name="T0" fmla="+- 0 5161 5161"/>
                                <a:gd name="T1" fmla="*/ T0 w 2160"/>
                                <a:gd name="T2" fmla="+- 0 8790 8280"/>
                                <a:gd name="T3" fmla="*/ 8790 h 510"/>
                                <a:gd name="T4" fmla="+- 0 7321 5161"/>
                                <a:gd name="T5" fmla="*/ T4 w 2160"/>
                                <a:gd name="T6" fmla="+- 0 8790 8280"/>
                                <a:gd name="T7" fmla="*/ 8790 h 510"/>
                                <a:gd name="T8" fmla="+- 0 7321 5161"/>
                                <a:gd name="T9" fmla="*/ T8 w 2160"/>
                                <a:gd name="T10" fmla="+- 0 8280 8280"/>
                                <a:gd name="T11" fmla="*/ 8280 h 510"/>
                                <a:gd name="T12" fmla="+- 0 5161 5161"/>
                                <a:gd name="T13" fmla="*/ T12 w 2160"/>
                                <a:gd name="T14" fmla="+- 0 8280 8280"/>
                                <a:gd name="T15" fmla="*/ 8280 h 510"/>
                                <a:gd name="T16" fmla="+- 0 5161 5161"/>
                                <a:gd name="T17" fmla="*/ T16 w 2160"/>
                                <a:gd name="T18" fmla="+- 0 8790 8280"/>
                                <a:gd name="T19" fmla="*/ 879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2" name="Group 3574"/>
                        <wpg:cNvGrpSpPr>
                          <a:grpSpLocks/>
                        </wpg:cNvGrpSpPr>
                        <wpg:grpSpPr bwMode="auto">
                          <a:xfrm>
                            <a:off x="5218" y="8337"/>
                            <a:ext cx="2047" cy="397"/>
                            <a:chOff x="5218" y="8337"/>
                            <a:chExt cx="2047" cy="397"/>
                          </a:xfrm>
                        </wpg:grpSpPr>
                        <wps:wsp>
                          <wps:cNvPr id="6473" name="Freeform 3575"/>
                          <wps:cNvSpPr>
                            <a:spLocks/>
                          </wps:cNvSpPr>
                          <wps:spPr bwMode="auto">
                            <a:xfrm>
                              <a:off x="5218" y="8337"/>
                              <a:ext cx="2047" cy="397"/>
                            </a:xfrm>
                            <a:custGeom>
                              <a:avLst/>
                              <a:gdLst>
                                <a:gd name="T0" fmla="+- 0 7264 5218"/>
                                <a:gd name="T1" fmla="*/ T0 w 2047"/>
                                <a:gd name="T2" fmla="+- 0 8337 8337"/>
                                <a:gd name="T3" fmla="*/ 8337 h 397"/>
                                <a:gd name="T4" fmla="+- 0 5218 5218"/>
                                <a:gd name="T5" fmla="*/ T4 w 2047"/>
                                <a:gd name="T6" fmla="+- 0 8337 8337"/>
                                <a:gd name="T7" fmla="*/ 8337 h 397"/>
                                <a:gd name="T8" fmla="+- 0 5218 5218"/>
                                <a:gd name="T9" fmla="*/ T8 w 2047"/>
                                <a:gd name="T10" fmla="+- 0 8734 8337"/>
                                <a:gd name="T11" fmla="*/ 8734 h 397"/>
                                <a:gd name="T12" fmla="+- 0 5228 5218"/>
                                <a:gd name="T13" fmla="*/ T12 w 2047"/>
                                <a:gd name="T14" fmla="+- 0 8724 8337"/>
                                <a:gd name="T15" fmla="*/ 8724 h 397"/>
                                <a:gd name="T16" fmla="+- 0 5228 5218"/>
                                <a:gd name="T17" fmla="*/ T16 w 2047"/>
                                <a:gd name="T18" fmla="+- 0 8347 8337"/>
                                <a:gd name="T19" fmla="*/ 8347 h 397"/>
                                <a:gd name="T20" fmla="+- 0 7254 5218"/>
                                <a:gd name="T21" fmla="*/ T20 w 2047"/>
                                <a:gd name="T22" fmla="+- 0 8347 8337"/>
                                <a:gd name="T23" fmla="*/ 8347 h 397"/>
                                <a:gd name="T24" fmla="+- 0 7264 5218"/>
                                <a:gd name="T25" fmla="*/ T24 w 2047"/>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4" name="Group 3572"/>
                        <wpg:cNvGrpSpPr>
                          <a:grpSpLocks/>
                        </wpg:cNvGrpSpPr>
                        <wpg:grpSpPr bwMode="auto">
                          <a:xfrm>
                            <a:off x="5218" y="8337"/>
                            <a:ext cx="2047" cy="397"/>
                            <a:chOff x="5218" y="8337"/>
                            <a:chExt cx="2047" cy="397"/>
                          </a:xfrm>
                        </wpg:grpSpPr>
                        <wps:wsp>
                          <wps:cNvPr id="6475" name="Freeform 3573"/>
                          <wps:cNvSpPr>
                            <a:spLocks/>
                          </wps:cNvSpPr>
                          <wps:spPr bwMode="auto">
                            <a:xfrm>
                              <a:off x="5218" y="8337"/>
                              <a:ext cx="2047" cy="397"/>
                            </a:xfrm>
                            <a:custGeom>
                              <a:avLst/>
                              <a:gdLst>
                                <a:gd name="T0" fmla="+- 0 7264 5218"/>
                                <a:gd name="T1" fmla="*/ T0 w 2047"/>
                                <a:gd name="T2" fmla="+- 0 8337 8337"/>
                                <a:gd name="T3" fmla="*/ 8337 h 397"/>
                                <a:gd name="T4" fmla="+- 0 7254 5218"/>
                                <a:gd name="T5" fmla="*/ T4 w 2047"/>
                                <a:gd name="T6" fmla="+- 0 8347 8337"/>
                                <a:gd name="T7" fmla="*/ 8347 h 397"/>
                                <a:gd name="T8" fmla="+- 0 7254 5218"/>
                                <a:gd name="T9" fmla="*/ T8 w 2047"/>
                                <a:gd name="T10" fmla="+- 0 8724 8337"/>
                                <a:gd name="T11" fmla="*/ 8724 h 397"/>
                                <a:gd name="T12" fmla="+- 0 5228 5218"/>
                                <a:gd name="T13" fmla="*/ T12 w 2047"/>
                                <a:gd name="T14" fmla="+- 0 8724 8337"/>
                                <a:gd name="T15" fmla="*/ 8724 h 397"/>
                                <a:gd name="T16" fmla="+- 0 5218 5218"/>
                                <a:gd name="T17" fmla="*/ T16 w 2047"/>
                                <a:gd name="T18" fmla="+- 0 8734 8337"/>
                                <a:gd name="T19" fmla="*/ 8734 h 397"/>
                                <a:gd name="T20" fmla="+- 0 7264 5218"/>
                                <a:gd name="T21" fmla="*/ T20 w 2047"/>
                                <a:gd name="T22" fmla="+- 0 8734 8337"/>
                                <a:gd name="T23" fmla="*/ 8734 h 397"/>
                                <a:gd name="T24" fmla="+- 0 7264 5218"/>
                                <a:gd name="T25" fmla="*/ T24 w 2047"/>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6" name="Group 3570"/>
                        <wpg:cNvGrpSpPr>
                          <a:grpSpLocks/>
                        </wpg:cNvGrpSpPr>
                        <wpg:grpSpPr bwMode="auto">
                          <a:xfrm>
                            <a:off x="5228" y="8347"/>
                            <a:ext cx="2027" cy="377"/>
                            <a:chOff x="5228" y="8347"/>
                            <a:chExt cx="2027" cy="377"/>
                          </a:xfrm>
                        </wpg:grpSpPr>
                        <wps:wsp>
                          <wps:cNvPr id="6477" name="Freeform 3571"/>
                          <wps:cNvSpPr>
                            <a:spLocks/>
                          </wps:cNvSpPr>
                          <wps:spPr bwMode="auto">
                            <a:xfrm>
                              <a:off x="5228" y="8347"/>
                              <a:ext cx="2027" cy="377"/>
                            </a:xfrm>
                            <a:custGeom>
                              <a:avLst/>
                              <a:gdLst>
                                <a:gd name="T0" fmla="+- 0 7254 5228"/>
                                <a:gd name="T1" fmla="*/ T0 w 2027"/>
                                <a:gd name="T2" fmla="+- 0 8347 8347"/>
                                <a:gd name="T3" fmla="*/ 8347 h 377"/>
                                <a:gd name="T4" fmla="+- 0 5228 5228"/>
                                <a:gd name="T5" fmla="*/ T4 w 2027"/>
                                <a:gd name="T6" fmla="+- 0 8347 8347"/>
                                <a:gd name="T7" fmla="*/ 8347 h 377"/>
                                <a:gd name="T8" fmla="+- 0 5228 5228"/>
                                <a:gd name="T9" fmla="*/ T8 w 2027"/>
                                <a:gd name="T10" fmla="+- 0 8724 8347"/>
                                <a:gd name="T11" fmla="*/ 8724 h 377"/>
                                <a:gd name="T12" fmla="+- 0 5238 5228"/>
                                <a:gd name="T13" fmla="*/ T12 w 2027"/>
                                <a:gd name="T14" fmla="+- 0 8714 8347"/>
                                <a:gd name="T15" fmla="*/ 8714 h 377"/>
                                <a:gd name="T16" fmla="+- 0 5238 5228"/>
                                <a:gd name="T17" fmla="*/ T16 w 2027"/>
                                <a:gd name="T18" fmla="+- 0 8357 8347"/>
                                <a:gd name="T19" fmla="*/ 8357 h 377"/>
                                <a:gd name="T20" fmla="+- 0 7244 5228"/>
                                <a:gd name="T21" fmla="*/ T20 w 2027"/>
                                <a:gd name="T22" fmla="+- 0 8357 8347"/>
                                <a:gd name="T23" fmla="*/ 8357 h 377"/>
                                <a:gd name="T24" fmla="+- 0 7254 5228"/>
                                <a:gd name="T25" fmla="*/ T24 w 2027"/>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8" name="Group 3568"/>
                        <wpg:cNvGrpSpPr>
                          <a:grpSpLocks/>
                        </wpg:cNvGrpSpPr>
                        <wpg:grpSpPr bwMode="auto">
                          <a:xfrm>
                            <a:off x="5228" y="8347"/>
                            <a:ext cx="2027" cy="377"/>
                            <a:chOff x="5228" y="8347"/>
                            <a:chExt cx="2027" cy="377"/>
                          </a:xfrm>
                        </wpg:grpSpPr>
                        <wps:wsp>
                          <wps:cNvPr id="6479" name="Freeform 3569"/>
                          <wps:cNvSpPr>
                            <a:spLocks/>
                          </wps:cNvSpPr>
                          <wps:spPr bwMode="auto">
                            <a:xfrm>
                              <a:off x="5228" y="8347"/>
                              <a:ext cx="2027" cy="377"/>
                            </a:xfrm>
                            <a:custGeom>
                              <a:avLst/>
                              <a:gdLst>
                                <a:gd name="T0" fmla="+- 0 7254 5228"/>
                                <a:gd name="T1" fmla="*/ T0 w 2027"/>
                                <a:gd name="T2" fmla="+- 0 8347 8347"/>
                                <a:gd name="T3" fmla="*/ 8347 h 377"/>
                                <a:gd name="T4" fmla="+- 0 7244 5228"/>
                                <a:gd name="T5" fmla="*/ T4 w 2027"/>
                                <a:gd name="T6" fmla="+- 0 8357 8347"/>
                                <a:gd name="T7" fmla="*/ 8357 h 377"/>
                                <a:gd name="T8" fmla="+- 0 7244 5228"/>
                                <a:gd name="T9" fmla="*/ T8 w 2027"/>
                                <a:gd name="T10" fmla="+- 0 8714 8347"/>
                                <a:gd name="T11" fmla="*/ 8714 h 377"/>
                                <a:gd name="T12" fmla="+- 0 5238 5228"/>
                                <a:gd name="T13" fmla="*/ T12 w 2027"/>
                                <a:gd name="T14" fmla="+- 0 8714 8347"/>
                                <a:gd name="T15" fmla="*/ 8714 h 377"/>
                                <a:gd name="T16" fmla="+- 0 5228 5228"/>
                                <a:gd name="T17" fmla="*/ T16 w 2027"/>
                                <a:gd name="T18" fmla="+- 0 8724 8347"/>
                                <a:gd name="T19" fmla="*/ 8724 h 377"/>
                                <a:gd name="T20" fmla="+- 0 7254 5228"/>
                                <a:gd name="T21" fmla="*/ T20 w 2027"/>
                                <a:gd name="T22" fmla="+- 0 8724 8347"/>
                                <a:gd name="T23" fmla="*/ 8724 h 377"/>
                                <a:gd name="T24" fmla="+- 0 7254 5228"/>
                                <a:gd name="T25" fmla="*/ T24 w 2027"/>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0" name="Group 3566"/>
                        <wpg:cNvGrpSpPr>
                          <a:grpSpLocks/>
                        </wpg:cNvGrpSpPr>
                        <wpg:grpSpPr bwMode="auto">
                          <a:xfrm>
                            <a:off x="7321" y="8280"/>
                            <a:ext cx="2160" cy="510"/>
                            <a:chOff x="7321" y="8280"/>
                            <a:chExt cx="2160" cy="510"/>
                          </a:xfrm>
                        </wpg:grpSpPr>
                        <wps:wsp>
                          <wps:cNvPr id="6481" name="Freeform 3567"/>
                          <wps:cNvSpPr>
                            <a:spLocks/>
                          </wps:cNvSpPr>
                          <wps:spPr bwMode="auto">
                            <a:xfrm>
                              <a:off x="7321" y="8280"/>
                              <a:ext cx="2160" cy="510"/>
                            </a:xfrm>
                            <a:custGeom>
                              <a:avLst/>
                              <a:gdLst>
                                <a:gd name="T0" fmla="+- 0 7321 7321"/>
                                <a:gd name="T1" fmla="*/ T0 w 2160"/>
                                <a:gd name="T2" fmla="+- 0 8790 8280"/>
                                <a:gd name="T3" fmla="*/ 8790 h 510"/>
                                <a:gd name="T4" fmla="+- 0 9481 7321"/>
                                <a:gd name="T5" fmla="*/ T4 w 2160"/>
                                <a:gd name="T6" fmla="+- 0 8790 8280"/>
                                <a:gd name="T7" fmla="*/ 8790 h 510"/>
                                <a:gd name="T8" fmla="+- 0 9481 7321"/>
                                <a:gd name="T9" fmla="*/ T8 w 2160"/>
                                <a:gd name="T10" fmla="+- 0 8280 8280"/>
                                <a:gd name="T11" fmla="*/ 8280 h 510"/>
                                <a:gd name="T12" fmla="+- 0 7321 7321"/>
                                <a:gd name="T13" fmla="*/ T12 w 2160"/>
                                <a:gd name="T14" fmla="+- 0 8280 8280"/>
                                <a:gd name="T15" fmla="*/ 8280 h 510"/>
                                <a:gd name="T16" fmla="+- 0 7321 7321"/>
                                <a:gd name="T17" fmla="*/ T16 w 2160"/>
                                <a:gd name="T18" fmla="+- 0 8790 8280"/>
                                <a:gd name="T19" fmla="*/ 879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2" name="Group 3564"/>
                        <wpg:cNvGrpSpPr>
                          <a:grpSpLocks/>
                        </wpg:cNvGrpSpPr>
                        <wpg:grpSpPr bwMode="auto">
                          <a:xfrm>
                            <a:off x="7378" y="8337"/>
                            <a:ext cx="2047" cy="397"/>
                            <a:chOff x="7378" y="8337"/>
                            <a:chExt cx="2047" cy="397"/>
                          </a:xfrm>
                        </wpg:grpSpPr>
                        <wps:wsp>
                          <wps:cNvPr id="6483" name="Freeform 3565"/>
                          <wps:cNvSpPr>
                            <a:spLocks/>
                          </wps:cNvSpPr>
                          <wps:spPr bwMode="auto">
                            <a:xfrm>
                              <a:off x="7378" y="8337"/>
                              <a:ext cx="2047" cy="397"/>
                            </a:xfrm>
                            <a:custGeom>
                              <a:avLst/>
                              <a:gdLst>
                                <a:gd name="T0" fmla="+- 0 9424 7378"/>
                                <a:gd name="T1" fmla="*/ T0 w 2047"/>
                                <a:gd name="T2" fmla="+- 0 8337 8337"/>
                                <a:gd name="T3" fmla="*/ 8337 h 397"/>
                                <a:gd name="T4" fmla="+- 0 7378 7378"/>
                                <a:gd name="T5" fmla="*/ T4 w 2047"/>
                                <a:gd name="T6" fmla="+- 0 8337 8337"/>
                                <a:gd name="T7" fmla="*/ 8337 h 397"/>
                                <a:gd name="T8" fmla="+- 0 7378 7378"/>
                                <a:gd name="T9" fmla="*/ T8 w 2047"/>
                                <a:gd name="T10" fmla="+- 0 8734 8337"/>
                                <a:gd name="T11" fmla="*/ 8734 h 397"/>
                                <a:gd name="T12" fmla="+- 0 7388 7378"/>
                                <a:gd name="T13" fmla="*/ T12 w 2047"/>
                                <a:gd name="T14" fmla="+- 0 8724 8337"/>
                                <a:gd name="T15" fmla="*/ 8724 h 397"/>
                                <a:gd name="T16" fmla="+- 0 7388 7378"/>
                                <a:gd name="T17" fmla="*/ T16 w 2047"/>
                                <a:gd name="T18" fmla="+- 0 8347 8337"/>
                                <a:gd name="T19" fmla="*/ 8347 h 397"/>
                                <a:gd name="T20" fmla="+- 0 9414 7378"/>
                                <a:gd name="T21" fmla="*/ T20 w 2047"/>
                                <a:gd name="T22" fmla="+- 0 8347 8337"/>
                                <a:gd name="T23" fmla="*/ 8347 h 397"/>
                                <a:gd name="T24" fmla="+- 0 9424 7378"/>
                                <a:gd name="T25" fmla="*/ T24 w 2047"/>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4" name="Group 3562"/>
                        <wpg:cNvGrpSpPr>
                          <a:grpSpLocks/>
                        </wpg:cNvGrpSpPr>
                        <wpg:grpSpPr bwMode="auto">
                          <a:xfrm>
                            <a:off x="7378" y="8337"/>
                            <a:ext cx="2047" cy="397"/>
                            <a:chOff x="7378" y="8337"/>
                            <a:chExt cx="2047" cy="397"/>
                          </a:xfrm>
                        </wpg:grpSpPr>
                        <wps:wsp>
                          <wps:cNvPr id="6485" name="Freeform 3563"/>
                          <wps:cNvSpPr>
                            <a:spLocks/>
                          </wps:cNvSpPr>
                          <wps:spPr bwMode="auto">
                            <a:xfrm>
                              <a:off x="7378" y="8337"/>
                              <a:ext cx="2047" cy="397"/>
                            </a:xfrm>
                            <a:custGeom>
                              <a:avLst/>
                              <a:gdLst>
                                <a:gd name="T0" fmla="+- 0 9424 7378"/>
                                <a:gd name="T1" fmla="*/ T0 w 2047"/>
                                <a:gd name="T2" fmla="+- 0 8337 8337"/>
                                <a:gd name="T3" fmla="*/ 8337 h 397"/>
                                <a:gd name="T4" fmla="+- 0 9414 7378"/>
                                <a:gd name="T5" fmla="*/ T4 w 2047"/>
                                <a:gd name="T6" fmla="+- 0 8347 8337"/>
                                <a:gd name="T7" fmla="*/ 8347 h 397"/>
                                <a:gd name="T8" fmla="+- 0 9414 7378"/>
                                <a:gd name="T9" fmla="*/ T8 w 2047"/>
                                <a:gd name="T10" fmla="+- 0 8724 8337"/>
                                <a:gd name="T11" fmla="*/ 8724 h 397"/>
                                <a:gd name="T12" fmla="+- 0 7388 7378"/>
                                <a:gd name="T13" fmla="*/ T12 w 2047"/>
                                <a:gd name="T14" fmla="+- 0 8724 8337"/>
                                <a:gd name="T15" fmla="*/ 8724 h 397"/>
                                <a:gd name="T16" fmla="+- 0 7378 7378"/>
                                <a:gd name="T17" fmla="*/ T16 w 2047"/>
                                <a:gd name="T18" fmla="+- 0 8734 8337"/>
                                <a:gd name="T19" fmla="*/ 8734 h 397"/>
                                <a:gd name="T20" fmla="+- 0 9424 7378"/>
                                <a:gd name="T21" fmla="*/ T20 w 2047"/>
                                <a:gd name="T22" fmla="+- 0 8734 8337"/>
                                <a:gd name="T23" fmla="*/ 8734 h 397"/>
                                <a:gd name="T24" fmla="+- 0 9424 7378"/>
                                <a:gd name="T25" fmla="*/ T24 w 2047"/>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6" name="Group 3560"/>
                        <wpg:cNvGrpSpPr>
                          <a:grpSpLocks/>
                        </wpg:cNvGrpSpPr>
                        <wpg:grpSpPr bwMode="auto">
                          <a:xfrm>
                            <a:off x="7388" y="8347"/>
                            <a:ext cx="2027" cy="377"/>
                            <a:chOff x="7388" y="8347"/>
                            <a:chExt cx="2027" cy="377"/>
                          </a:xfrm>
                        </wpg:grpSpPr>
                        <wps:wsp>
                          <wps:cNvPr id="6487" name="Freeform 3561"/>
                          <wps:cNvSpPr>
                            <a:spLocks/>
                          </wps:cNvSpPr>
                          <wps:spPr bwMode="auto">
                            <a:xfrm>
                              <a:off x="7388" y="8347"/>
                              <a:ext cx="2027" cy="377"/>
                            </a:xfrm>
                            <a:custGeom>
                              <a:avLst/>
                              <a:gdLst>
                                <a:gd name="T0" fmla="+- 0 9414 7388"/>
                                <a:gd name="T1" fmla="*/ T0 w 2027"/>
                                <a:gd name="T2" fmla="+- 0 8347 8347"/>
                                <a:gd name="T3" fmla="*/ 8347 h 377"/>
                                <a:gd name="T4" fmla="+- 0 7388 7388"/>
                                <a:gd name="T5" fmla="*/ T4 w 2027"/>
                                <a:gd name="T6" fmla="+- 0 8347 8347"/>
                                <a:gd name="T7" fmla="*/ 8347 h 377"/>
                                <a:gd name="T8" fmla="+- 0 7388 7388"/>
                                <a:gd name="T9" fmla="*/ T8 w 2027"/>
                                <a:gd name="T10" fmla="+- 0 8724 8347"/>
                                <a:gd name="T11" fmla="*/ 8724 h 377"/>
                                <a:gd name="T12" fmla="+- 0 7398 7388"/>
                                <a:gd name="T13" fmla="*/ T12 w 2027"/>
                                <a:gd name="T14" fmla="+- 0 8714 8347"/>
                                <a:gd name="T15" fmla="*/ 8714 h 377"/>
                                <a:gd name="T16" fmla="+- 0 7398 7388"/>
                                <a:gd name="T17" fmla="*/ T16 w 2027"/>
                                <a:gd name="T18" fmla="+- 0 8357 8347"/>
                                <a:gd name="T19" fmla="*/ 8357 h 377"/>
                                <a:gd name="T20" fmla="+- 0 9404 7388"/>
                                <a:gd name="T21" fmla="*/ T20 w 2027"/>
                                <a:gd name="T22" fmla="+- 0 8357 8347"/>
                                <a:gd name="T23" fmla="*/ 8357 h 377"/>
                                <a:gd name="T24" fmla="+- 0 9414 7388"/>
                                <a:gd name="T25" fmla="*/ T24 w 2027"/>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8" name="Group 3558"/>
                        <wpg:cNvGrpSpPr>
                          <a:grpSpLocks/>
                        </wpg:cNvGrpSpPr>
                        <wpg:grpSpPr bwMode="auto">
                          <a:xfrm>
                            <a:off x="7388" y="8347"/>
                            <a:ext cx="2027" cy="377"/>
                            <a:chOff x="7388" y="8347"/>
                            <a:chExt cx="2027" cy="377"/>
                          </a:xfrm>
                        </wpg:grpSpPr>
                        <wps:wsp>
                          <wps:cNvPr id="6489" name="Freeform 3559"/>
                          <wps:cNvSpPr>
                            <a:spLocks/>
                          </wps:cNvSpPr>
                          <wps:spPr bwMode="auto">
                            <a:xfrm>
                              <a:off x="7388" y="8347"/>
                              <a:ext cx="2027" cy="377"/>
                            </a:xfrm>
                            <a:custGeom>
                              <a:avLst/>
                              <a:gdLst>
                                <a:gd name="T0" fmla="+- 0 9414 7388"/>
                                <a:gd name="T1" fmla="*/ T0 w 2027"/>
                                <a:gd name="T2" fmla="+- 0 8347 8347"/>
                                <a:gd name="T3" fmla="*/ 8347 h 377"/>
                                <a:gd name="T4" fmla="+- 0 9404 7388"/>
                                <a:gd name="T5" fmla="*/ T4 w 2027"/>
                                <a:gd name="T6" fmla="+- 0 8357 8347"/>
                                <a:gd name="T7" fmla="*/ 8357 h 377"/>
                                <a:gd name="T8" fmla="+- 0 9404 7388"/>
                                <a:gd name="T9" fmla="*/ T8 w 2027"/>
                                <a:gd name="T10" fmla="+- 0 8714 8347"/>
                                <a:gd name="T11" fmla="*/ 8714 h 377"/>
                                <a:gd name="T12" fmla="+- 0 7398 7388"/>
                                <a:gd name="T13" fmla="*/ T12 w 2027"/>
                                <a:gd name="T14" fmla="+- 0 8714 8347"/>
                                <a:gd name="T15" fmla="*/ 8714 h 377"/>
                                <a:gd name="T16" fmla="+- 0 7388 7388"/>
                                <a:gd name="T17" fmla="*/ T16 w 2027"/>
                                <a:gd name="T18" fmla="+- 0 8724 8347"/>
                                <a:gd name="T19" fmla="*/ 8724 h 377"/>
                                <a:gd name="T20" fmla="+- 0 9414 7388"/>
                                <a:gd name="T21" fmla="*/ T20 w 2027"/>
                                <a:gd name="T22" fmla="+- 0 8724 8347"/>
                                <a:gd name="T23" fmla="*/ 8724 h 377"/>
                                <a:gd name="T24" fmla="+- 0 9414 7388"/>
                                <a:gd name="T25" fmla="*/ T24 w 2027"/>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0" name="Group 3556"/>
                        <wpg:cNvGrpSpPr>
                          <a:grpSpLocks/>
                        </wpg:cNvGrpSpPr>
                        <wpg:grpSpPr bwMode="auto">
                          <a:xfrm>
                            <a:off x="9481" y="8280"/>
                            <a:ext cx="1872" cy="510"/>
                            <a:chOff x="9481" y="8280"/>
                            <a:chExt cx="1872" cy="510"/>
                          </a:xfrm>
                        </wpg:grpSpPr>
                        <wps:wsp>
                          <wps:cNvPr id="6491" name="Freeform 3557"/>
                          <wps:cNvSpPr>
                            <a:spLocks/>
                          </wps:cNvSpPr>
                          <wps:spPr bwMode="auto">
                            <a:xfrm>
                              <a:off x="9481" y="8280"/>
                              <a:ext cx="1872" cy="510"/>
                            </a:xfrm>
                            <a:custGeom>
                              <a:avLst/>
                              <a:gdLst>
                                <a:gd name="T0" fmla="+- 0 9481 9481"/>
                                <a:gd name="T1" fmla="*/ T0 w 1872"/>
                                <a:gd name="T2" fmla="+- 0 8790 8280"/>
                                <a:gd name="T3" fmla="*/ 8790 h 510"/>
                                <a:gd name="T4" fmla="+- 0 11353 9481"/>
                                <a:gd name="T5" fmla="*/ T4 w 1872"/>
                                <a:gd name="T6" fmla="+- 0 8790 8280"/>
                                <a:gd name="T7" fmla="*/ 8790 h 510"/>
                                <a:gd name="T8" fmla="+- 0 11353 9481"/>
                                <a:gd name="T9" fmla="*/ T8 w 1872"/>
                                <a:gd name="T10" fmla="+- 0 8280 8280"/>
                                <a:gd name="T11" fmla="*/ 8280 h 510"/>
                                <a:gd name="T12" fmla="+- 0 9481 9481"/>
                                <a:gd name="T13" fmla="*/ T12 w 1872"/>
                                <a:gd name="T14" fmla="+- 0 8280 8280"/>
                                <a:gd name="T15" fmla="*/ 8280 h 510"/>
                                <a:gd name="T16" fmla="+- 0 9481 9481"/>
                                <a:gd name="T17" fmla="*/ T16 w 1872"/>
                                <a:gd name="T18" fmla="+- 0 8790 8280"/>
                                <a:gd name="T19" fmla="*/ 8790 h 510"/>
                              </a:gdLst>
                              <a:ahLst/>
                              <a:cxnLst>
                                <a:cxn ang="0">
                                  <a:pos x="T1" y="T3"/>
                                </a:cxn>
                                <a:cxn ang="0">
                                  <a:pos x="T5" y="T7"/>
                                </a:cxn>
                                <a:cxn ang="0">
                                  <a:pos x="T9" y="T11"/>
                                </a:cxn>
                                <a:cxn ang="0">
                                  <a:pos x="T13" y="T15"/>
                                </a:cxn>
                                <a:cxn ang="0">
                                  <a:pos x="T17" y="T19"/>
                                </a:cxn>
                              </a:cxnLst>
                              <a:rect l="0" t="0" r="r" b="b"/>
                              <a:pathLst>
                                <a:path w="1872" h="510">
                                  <a:moveTo>
                                    <a:pt x="0" y="510"/>
                                  </a:moveTo>
                                  <a:lnTo>
                                    <a:pt x="1872" y="510"/>
                                  </a:lnTo>
                                  <a:lnTo>
                                    <a:pt x="187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2" name="Group 3554"/>
                        <wpg:cNvGrpSpPr>
                          <a:grpSpLocks/>
                        </wpg:cNvGrpSpPr>
                        <wpg:grpSpPr bwMode="auto">
                          <a:xfrm>
                            <a:off x="9538" y="8337"/>
                            <a:ext cx="1759" cy="397"/>
                            <a:chOff x="9538" y="8337"/>
                            <a:chExt cx="1759" cy="397"/>
                          </a:xfrm>
                        </wpg:grpSpPr>
                        <wps:wsp>
                          <wps:cNvPr id="6493" name="Freeform 3555"/>
                          <wps:cNvSpPr>
                            <a:spLocks/>
                          </wps:cNvSpPr>
                          <wps:spPr bwMode="auto">
                            <a:xfrm>
                              <a:off x="9538" y="8337"/>
                              <a:ext cx="1759" cy="397"/>
                            </a:xfrm>
                            <a:custGeom>
                              <a:avLst/>
                              <a:gdLst>
                                <a:gd name="T0" fmla="+- 0 11296 9538"/>
                                <a:gd name="T1" fmla="*/ T0 w 1759"/>
                                <a:gd name="T2" fmla="+- 0 8337 8337"/>
                                <a:gd name="T3" fmla="*/ 8337 h 397"/>
                                <a:gd name="T4" fmla="+- 0 9538 9538"/>
                                <a:gd name="T5" fmla="*/ T4 w 1759"/>
                                <a:gd name="T6" fmla="+- 0 8337 8337"/>
                                <a:gd name="T7" fmla="*/ 8337 h 397"/>
                                <a:gd name="T8" fmla="+- 0 9538 9538"/>
                                <a:gd name="T9" fmla="*/ T8 w 1759"/>
                                <a:gd name="T10" fmla="+- 0 8734 8337"/>
                                <a:gd name="T11" fmla="*/ 8734 h 397"/>
                                <a:gd name="T12" fmla="+- 0 9548 9538"/>
                                <a:gd name="T13" fmla="*/ T12 w 1759"/>
                                <a:gd name="T14" fmla="+- 0 8724 8337"/>
                                <a:gd name="T15" fmla="*/ 8724 h 397"/>
                                <a:gd name="T16" fmla="+- 0 9548 9538"/>
                                <a:gd name="T17" fmla="*/ T16 w 1759"/>
                                <a:gd name="T18" fmla="+- 0 8347 8337"/>
                                <a:gd name="T19" fmla="*/ 8347 h 397"/>
                                <a:gd name="T20" fmla="+- 0 11286 9538"/>
                                <a:gd name="T21" fmla="*/ T20 w 1759"/>
                                <a:gd name="T22" fmla="+- 0 8347 8337"/>
                                <a:gd name="T23" fmla="*/ 8347 h 397"/>
                                <a:gd name="T24" fmla="+- 0 11296 9538"/>
                                <a:gd name="T25" fmla="*/ T24 w 1759"/>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0" y="0"/>
                                  </a:lnTo>
                                  <a:lnTo>
                                    <a:pt x="0" y="397"/>
                                  </a:lnTo>
                                  <a:lnTo>
                                    <a:pt x="10" y="387"/>
                                  </a:lnTo>
                                  <a:lnTo>
                                    <a:pt x="10" y="10"/>
                                  </a:lnTo>
                                  <a:lnTo>
                                    <a:pt x="1748" y="10"/>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4" name="Group 3552"/>
                        <wpg:cNvGrpSpPr>
                          <a:grpSpLocks/>
                        </wpg:cNvGrpSpPr>
                        <wpg:grpSpPr bwMode="auto">
                          <a:xfrm>
                            <a:off x="9538" y="8337"/>
                            <a:ext cx="1759" cy="397"/>
                            <a:chOff x="9538" y="8337"/>
                            <a:chExt cx="1759" cy="397"/>
                          </a:xfrm>
                        </wpg:grpSpPr>
                        <wps:wsp>
                          <wps:cNvPr id="6495" name="Freeform 3553"/>
                          <wps:cNvSpPr>
                            <a:spLocks/>
                          </wps:cNvSpPr>
                          <wps:spPr bwMode="auto">
                            <a:xfrm>
                              <a:off x="9538" y="8337"/>
                              <a:ext cx="1759" cy="397"/>
                            </a:xfrm>
                            <a:custGeom>
                              <a:avLst/>
                              <a:gdLst>
                                <a:gd name="T0" fmla="+- 0 11296 9538"/>
                                <a:gd name="T1" fmla="*/ T0 w 1759"/>
                                <a:gd name="T2" fmla="+- 0 8337 8337"/>
                                <a:gd name="T3" fmla="*/ 8337 h 397"/>
                                <a:gd name="T4" fmla="+- 0 11286 9538"/>
                                <a:gd name="T5" fmla="*/ T4 w 1759"/>
                                <a:gd name="T6" fmla="+- 0 8347 8337"/>
                                <a:gd name="T7" fmla="*/ 8347 h 397"/>
                                <a:gd name="T8" fmla="+- 0 11286 9538"/>
                                <a:gd name="T9" fmla="*/ T8 w 1759"/>
                                <a:gd name="T10" fmla="+- 0 8724 8337"/>
                                <a:gd name="T11" fmla="*/ 8724 h 397"/>
                                <a:gd name="T12" fmla="+- 0 9548 9538"/>
                                <a:gd name="T13" fmla="*/ T12 w 1759"/>
                                <a:gd name="T14" fmla="+- 0 8724 8337"/>
                                <a:gd name="T15" fmla="*/ 8724 h 397"/>
                                <a:gd name="T16" fmla="+- 0 9538 9538"/>
                                <a:gd name="T17" fmla="*/ T16 w 1759"/>
                                <a:gd name="T18" fmla="+- 0 8734 8337"/>
                                <a:gd name="T19" fmla="*/ 8734 h 397"/>
                                <a:gd name="T20" fmla="+- 0 11296 9538"/>
                                <a:gd name="T21" fmla="*/ T20 w 1759"/>
                                <a:gd name="T22" fmla="+- 0 8734 8337"/>
                                <a:gd name="T23" fmla="*/ 8734 h 397"/>
                                <a:gd name="T24" fmla="+- 0 11296 9538"/>
                                <a:gd name="T25" fmla="*/ T24 w 1759"/>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1748" y="10"/>
                                  </a:lnTo>
                                  <a:lnTo>
                                    <a:pt x="1748" y="387"/>
                                  </a:lnTo>
                                  <a:lnTo>
                                    <a:pt x="10" y="387"/>
                                  </a:lnTo>
                                  <a:lnTo>
                                    <a:pt x="0" y="397"/>
                                  </a:lnTo>
                                  <a:lnTo>
                                    <a:pt x="1758" y="397"/>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6" name="Group 3550"/>
                        <wpg:cNvGrpSpPr>
                          <a:grpSpLocks/>
                        </wpg:cNvGrpSpPr>
                        <wpg:grpSpPr bwMode="auto">
                          <a:xfrm>
                            <a:off x="9548" y="8347"/>
                            <a:ext cx="1739" cy="377"/>
                            <a:chOff x="9548" y="8347"/>
                            <a:chExt cx="1739" cy="377"/>
                          </a:xfrm>
                        </wpg:grpSpPr>
                        <wps:wsp>
                          <wps:cNvPr id="6497" name="Freeform 3551"/>
                          <wps:cNvSpPr>
                            <a:spLocks/>
                          </wps:cNvSpPr>
                          <wps:spPr bwMode="auto">
                            <a:xfrm>
                              <a:off x="9548" y="8347"/>
                              <a:ext cx="1739" cy="377"/>
                            </a:xfrm>
                            <a:custGeom>
                              <a:avLst/>
                              <a:gdLst>
                                <a:gd name="T0" fmla="+- 0 11286 9548"/>
                                <a:gd name="T1" fmla="*/ T0 w 1739"/>
                                <a:gd name="T2" fmla="+- 0 8347 8347"/>
                                <a:gd name="T3" fmla="*/ 8347 h 377"/>
                                <a:gd name="T4" fmla="+- 0 9548 9548"/>
                                <a:gd name="T5" fmla="*/ T4 w 1739"/>
                                <a:gd name="T6" fmla="+- 0 8347 8347"/>
                                <a:gd name="T7" fmla="*/ 8347 h 377"/>
                                <a:gd name="T8" fmla="+- 0 9548 9548"/>
                                <a:gd name="T9" fmla="*/ T8 w 1739"/>
                                <a:gd name="T10" fmla="+- 0 8724 8347"/>
                                <a:gd name="T11" fmla="*/ 8724 h 377"/>
                                <a:gd name="T12" fmla="+- 0 9558 9548"/>
                                <a:gd name="T13" fmla="*/ T12 w 1739"/>
                                <a:gd name="T14" fmla="+- 0 8714 8347"/>
                                <a:gd name="T15" fmla="*/ 8714 h 377"/>
                                <a:gd name="T16" fmla="+- 0 9558 9548"/>
                                <a:gd name="T17" fmla="*/ T16 w 1739"/>
                                <a:gd name="T18" fmla="+- 0 8357 8347"/>
                                <a:gd name="T19" fmla="*/ 8357 h 377"/>
                                <a:gd name="T20" fmla="+- 0 11276 9548"/>
                                <a:gd name="T21" fmla="*/ T20 w 1739"/>
                                <a:gd name="T22" fmla="+- 0 8357 8347"/>
                                <a:gd name="T23" fmla="*/ 8357 h 377"/>
                                <a:gd name="T24" fmla="+- 0 11286 9548"/>
                                <a:gd name="T25" fmla="*/ T24 w 1739"/>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0" y="0"/>
                                  </a:lnTo>
                                  <a:lnTo>
                                    <a:pt x="0" y="377"/>
                                  </a:lnTo>
                                  <a:lnTo>
                                    <a:pt x="10" y="367"/>
                                  </a:lnTo>
                                  <a:lnTo>
                                    <a:pt x="10" y="10"/>
                                  </a:lnTo>
                                  <a:lnTo>
                                    <a:pt x="1728" y="10"/>
                                  </a:lnTo>
                                  <a:lnTo>
                                    <a:pt x="173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8" name="Group 3548"/>
                        <wpg:cNvGrpSpPr>
                          <a:grpSpLocks/>
                        </wpg:cNvGrpSpPr>
                        <wpg:grpSpPr bwMode="auto">
                          <a:xfrm>
                            <a:off x="9548" y="8347"/>
                            <a:ext cx="1739" cy="377"/>
                            <a:chOff x="9548" y="8347"/>
                            <a:chExt cx="1739" cy="377"/>
                          </a:xfrm>
                        </wpg:grpSpPr>
                        <wps:wsp>
                          <wps:cNvPr id="6499" name="Freeform 3549"/>
                          <wps:cNvSpPr>
                            <a:spLocks/>
                          </wps:cNvSpPr>
                          <wps:spPr bwMode="auto">
                            <a:xfrm>
                              <a:off x="9548" y="8347"/>
                              <a:ext cx="1739" cy="377"/>
                            </a:xfrm>
                            <a:custGeom>
                              <a:avLst/>
                              <a:gdLst>
                                <a:gd name="T0" fmla="+- 0 11286 9548"/>
                                <a:gd name="T1" fmla="*/ T0 w 1739"/>
                                <a:gd name="T2" fmla="+- 0 8347 8347"/>
                                <a:gd name="T3" fmla="*/ 8347 h 377"/>
                                <a:gd name="T4" fmla="+- 0 11276 9548"/>
                                <a:gd name="T5" fmla="*/ T4 w 1739"/>
                                <a:gd name="T6" fmla="+- 0 8357 8347"/>
                                <a:gd name="T7" fmla="*/ 8357 h 377"/>
                                <a:gd name="T8" fmla="+- 0 11276 9548"/>
                                <a:gd name="T9" fmla="*/ T8 w 1739"/>
                                <a:gd name="T10" fmla="+- 0 8714 8347"/>
                                <a:gd name="T11" fmla="*/ 8714 h 377"/>
                                <a:gd name="T12" fmla="+- 0 9558 9548"/>
                                <a:gd name="T13" fmla="*/ T12 w 1739"/>
                                <a:gd name="T14" fmla="+- 0 8714 8347"/>
                                <a:gd name="T15" fmla="*/ 8714 h 377"/>
                                <a:gd name="T16" fmla="+- 0 9548 9548"/>
                                <a:gd name="T17" fmla="*/ T16 w 1739"/>
                                <a:gd name="T18" fmla="+- 0 8724 8347"/>
                                <a:gd name="T19" fmla="*/ 8724 h 377"/>
                                <a:gd name="T20" fmla="+- 0 11286 9548"/>
                                <a:gd name="T21" fmla="*/ T20 w 1739"/>
                                <a:gd name="T22" fmla="+- 0 8724 8347"/>
                                <a:gd name="T23" fmla="*/ 8724 h 377"/>
                                <a:gd name="T24" fmla="+- 0 11286 9548"/>
                                <a:gd name="T25" fmla="*/ T24 w 1739"/>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1728" y="10"/>
                                  </a:lnTo>
                                  <a:lnTo>
                                    <a:pt x="1728" y="367"/>
                                  </a:lnTo>
                                  <a:lnTo>
                                    <a:pt x="10" y="367"/>
                                  </a:lnTo>
                                  <a:lnTo>
                                    <a:pt x="0" y="377"/>
                                  </a:lnTo>
                                  <a:lnTo>
                                    <a:pt x="1738" y="377"/>
                                  </a:lnTo>
                                  <a:lnTo>
                                    <a:pt x="173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0" name="Group 3546"/>
                        <wpg:cNvGrpSpPr>
                          <a:grpSpLocks/>
                        </wpg:cNvGrpSpPr>
                        <wpg:grpSpPr bwMode="auto">
                          <a:xfrm>
                            <a:off x="1142" y="10166"/>
                            <a:ext cx="190" cy="189"/>
                            <a:chOff x="1142" y="10166"/>
                            <a:chExt cx="190" cy="189"/>
                          </a:xfrm>
                        </wpg:grpSpPr>
                        <wps:wsp>
                          <wps:cNvPr id="6501" name="Freeform 3547"/>
                          <wps:cNvSpPr>
                            <a:spLocks/>
                          </wps:cNvSpPr>
                          <wps:spPr bwMode="auto">
                            <a:xfrm>
                              <a:off x="1142" y="10166"/>
                              <a:ext cx="190" cy="189"/>
                            </a:xfrm>
                            <a:custGeom>
                              <a:avLst/>
                              <a:gdLst>
                                <a:gd name="T0" fmla="+- 0 1253 1142"/>
                                <a:gd name="T1" fmla="*/ T0 w 190"/>
                                <a:gd name="T2" fmla="+- 0 10166 10166"/>
                                <a:gd name="T3" fmla="*/ 10166 h 189"/>
                                <a:gd name="T4" fmla="+- 0 1183 1142"/>
                                <a:gd name="T5" fmla="*/ T4 w 190"/>
                                <a:gd name="T6" fmla="+- 0 10184 10166"/>
                                <a:gd name="T7" fmla="*/ 10184 h 189"/>
                                <a:gd name="T8" fmla="+- 0 1146 1142"/>
                                <a:gd name="T9" fmla="*/ T8 w 190"/>
                                <a:gd name="T10" fmla="+- 0 10232 10166"/>
                                <a:gd name="T11" fmla="*/ 10232 h 189"/>
                                <a:gd name="T12" fmla="+- 0 1142 1142"/>
                                <a:gd name="T13" fmla="*/ T12 w 190"/>
                                <a:gd name="T14" fmla="+- 0 10252 10166"/>
                                <a:gd name="T15" fmla="*/ 10252 h 189"/>
                                <a:gd name="T16" fmla="+- 0 1144 1142"/>
                                <a:gd name="T17" fmla="*/ T16 w 190"/>
                                <a:gd name="T18" fmla="+- 0 10277 10166"/>
                                <a:gd name="T19" fmla="*/ 10277 h 189"/>
                                <a:gd name="T20" fmla="+- 0 1177 1142"/>
                                <a:gd name="T21" fmla="*/ T20 w 190"/>
                                <a:gd name="T22" fmla="+- 0 10333 10166"/>
                                <a:gd name="T23" fmla="*/ 10333 h 189"/>
                                <a:gd name="T24" fmla="+- 0 1237 1142"/>
                                <a:gd name="T25" fmla="*/ T24 w 190"/>
                                <a:gd name="T26" fmla="+- 0 10355 10166"/>
                                <a:gd name="T27" fmla="*/ 10355 h 189"/>
                                <a:gd name="T28" fmla="+- 0 1259 1142"/>
                                <a:gd name="T29" fmla="*/ T28 w 190"/>
                                <a:gd name="T30" fmla="+- 0 10352 10166"/>
                                <a:gd name="T31" fmla="*/ 10352 h 189"/>
                                <a:gd name="T32" fmla="+- 0 1313 1142"/>
                                <a:gd name="T33" fmla="*/ T32 w 190"/>
                                <a:gd name="T34" fmla="+- 0 10317 10166"/>
                                <a:gd name="T35" fmla="*/ 10317 h 189"/>
                                <a:gd name="T36" fmla="+- 0 1332 1142"/>
                                <a:gd name="T37" fmla="*/ T36 w 190"/>
                                <a:gd name="T38" fmla="+- 0 10260 10166"/>
                                <a:gd name="T39" fmla="*/ 10260 h 189"/>
                                <a:gd name="T40" fmla="+- 0 1329 1142"/>
                                <a:gd name="T41" fmla="*/ T40 w 190"/>
                                <a:gd name="T42" fmla="+- 0 10237 10166"/>
                                <a:gd name="T43" fmla="*/ 10237 h 189"/>
                                <a:gd name="T44" fmla="+- 0 1293 1142"/>
                                <a:gd name="T45" fmla="*/ T44 w 190"/>
                                <a:gd name="T46" fmla="+- 0 10184 10166"/>
                                <a:gd name="T47" fmla="*/ 10184 h 189"/>
                                <a:gd name="T48" fmla="+- 0 1253 1142"/>
                                <a:gd name="T49" fmla="*/ T48 w 190"/>
                                <a:gd name="T50" fmla="+- 0 10166 10166"/>
                                <a:gd name="T51" fmla="*/ 1016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2" name="Group 3544"/>
                        <wpg:cNvGrpSpPr>
                          <a:grpSpLocks/>
                        </wpg:cNvGrpSpPr>
                        <wpg:grpSpPr bwMode="auto">
                          <a:xfrm>
                            <a:off x="1143" y="10165"/>
                            <a:ext cx="161" cy="158"/>
                            <a:chOff x="1143" y="10165"/>
                            <a:chExt cx="161" cy="158"/>
                          </a:xfrm>
                        </wpg:grpSpPr>
                        <wps:wsp>
                          <wps:cNvPr id="6503" name="Freeform 3545"/>
                          <wps:cNvSpPr>
                            <a:spLocks/>
                          </wps:cNvSpPr>
                          <wps:spPr bwMode="auto">
                            <a:xfrm>
                              <a:off x="1143" y="10165"/>
                              <a:ext cx="161" cy="158"/>
                            </a:xfrm>
                            <a:custGeom>
                              <a:avLst/>
                              <a:gdLst>
                                <a:gd name="T0" fmla="+- 0 1304 1143"/>
                                <a:gd name="T1" fmla="*/ T0 w 161"/>
                                <a:gd name="T2" fmla="+- 0 10193 10165"/>
                                <a:gd name="T3" fmla="*/ 10193 h 158"/>
                                <a:gd name="T4" fmla="+- 0 1288 1143"/>
                                <a:gd name="T5" fmla="*/ T4 w 161"/>
                                <a:gd name="T6" fmla="+- 0 10180 10165"/>
                                <a:gd name="T7" fmla="*/ 10180 h 158"/>
                                <a:gd name="T8" fmla="+- 0 1271 1143"/>
                                <a:gd name="T9" fmla="*/ T8 w 161"/>
                                <a:gd name="T10" fmla="+- 0 10171 10165"/>
                                <a:gd name="T11" fmla="*/ 10171 h 158"/>
                                <a:gd name="T12" fmla="+- 0 1253 1143"/>
                                <a:gd name="T13" fmla="*/ T12 w 161"/>
                                <a:gd name="T14" fmla="+- 0 10166 10165"/>
                                <a:gd name="T15" fmla="*/ 10166 h 158"/>
                                <a:gd name="T16" fmla="+- 0 1234 1143"/>
                                <a:gd name="T17" fmla="*/ T16 w 161"/>
                                <a:gd name="T18" fmla="+- 0 10165 10165"/>
                                <a:gd name="T19" fmla="*/ 10165 h 158"/>
                                <a:gd name="T20" fmla="+- 0 1215 1143"/>
                                <a:gd name="T21" fmla="*/ T20 w 161"/>
                                <a:gd name="T22" fmla="+- 0 10168 10165"/>
                                <a:gd name="T23" fmla="*/ 10168 h 158"/>
                                <a:gd name="T24" fmla="+- 0 1165 1143"/>
                                <a:gd name="T25" fmla="*/ T24 w 161"/>
                                <a:gd name="T26" fmla="+- 0 10201 10165"/>
                                <a:gd name="T27" fmla="*/ 10201 h 158"/>
                                <a:gd name="T28" fmla="+- 0 1143 1143"/>
                                <a:gd name="T29" fmla="*/ T28 w 161"/>
                                <a:gd name="T30" fmla="+- 0 10256 10165"/>
                                <a:gd name="T31" fmla="*/ 10256 h 158"/>
                                <a:gd name="T32" fmla="+- 0 1143 1143"/>
                                <a:gd name="T33" fmla="*/ T32 w 161"/>
                                <a:gd name="T34" fmla="+- 0 10274 10165"/>
                                <a:gd name="T35" fmla="*/ 10274 h 158"/>
                                <a:gd name="T36" fmla="+- 0 1147 1143"/>
                                <a:gd name="T37" fmla="*/ T36 w 161"/>
                                <a:gd name="T38" fmla="+- 0 10292 10165"/>
                                <a:gd name="T39" fmla="*/ 10292 h 158"/>
                                <a:gd name="T40" fmla="+- 0 1155 1143"/>
                                <a:gd name="T41" fmla="*/ T40 w 161"/>
                                <a:gd name="T42" fmla="+- 0 10308 10165"/>
                                <a:gd name="T43" fmla="*/ 10308 h 158"/>
                                <a:gd name="T44" fmla="+- 0 1165 1143"/>
                                <a:gd name="T45" fmla="*/ T44 w 161"/>
                                <a:gd name="T46" fmla="+- 0 10323 10165"/>
                                <a:gd name="T47" fmla="*/ 1032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4" name="Group 3542"/>
                        <wpg:cNvGrpSpPr>
                          <a:grpSpLocks/>
                        </wpg:cNvGrpSpPr>
                        <wpg:grpSpPr bwMode="auto">
                          <a:xfrm>
                            <a:off x="1170" y="10197"/>
                            <a:ext cx="161" cy="158"/>
                            <a:chOff x="1170" y="10197"/>
                            <a:chExt cx="161" cy="158"/>
                          </a:xfrm>
                        </wpg:grpSpPr>
                        <wps:wsp>
                          <wps:cNvPr id="6505" name="Freeform 3543"/>
                          <wps:cNvSpPr>
                            <a:spLocks/>
                          </wps:cNvSpPr>
                          <wps:spPr bwMode="auto">
                            <a:xfrm>
                              <a:off x="1170" y="10197"/>
                              <a:ext cx="161" cy="158"/>
                            </a:xfrm>
                            <a:custGeom>
                              <a:avLst/>
                              <a:gdLst>
                                <a:gd name="T0" fmla="+- 0 1170 1170"/>
                                <a:gd name="T1" fmla="*/ T0 w 161"/>
                                <a:gd name="T2" fmla="+- 0 10327 10197"/>
                                <a:gd name="T3" fmla="*/ 10327 h 158"/>
                                <a:gd name="T4" fmla="+- 0 1185 1170"/>
                                <a:gd name="T5" fmla="*/ T4 w 161"/>
                                <a:gd name="T6" fmla="+- 0 10340 10197"/>
                                <a:gd name="T7" fmla="*/ 10340 h 158"/>
                                <a:gd name="T8" fmla="+- 0 1202 1170"/>
                                <a:gd name="T9" fmla="*/ T8 w 161"/>
                                <a:gd name="T10" fmla="+- 0 10349 10197"/>
                                <a:gd name="T11" fmla="*/ 10349 h 158"/>
                                <a:gd name="T12" fmla="+- 0 1221 1170"/>
                                <a:gd name="T13" fmla="*/ T12 w 161"/>
                                <a:gd name="T14" fmla="+- 0 10354 10197"/>
                                <a:gd name="T15" fmla="*/ 10354 h 158"/>
                                <a:gd name="T16" fmla="+- 0 1240 1170"/>
                                <a:gd name="T17" fmla="*/ T16 w 161"/>
                                <a:gd name="T18" fmla="+- 0 10355 10197"/>
                                <a:gd name="T19" fmla="*/ 10355 h 158"/>
                                <a:gd name="T20" fmla="+- 0 1259 1170"/>
                                <a:gd name="T21" fmla="*/ T20 w 161"/>
                                <a:gd name="T22" fmla="+- 0 10352 10197"/>
                                <a:gd name="T23" fmla="*/ 10352 h 158"/>
                                <a:gd name="T24" fmla="+- 0 1309 1170"/>
                                <a:gd name="T25" fmla="*/ T24 w 161"/>
                                <a:gd name="T26" fmla="+- 0 10319 10197"/>
                                <a:gd name="T27" fmla="*/ 10319 h 158"/>
                                <a:gd name="T28" fmla="+- 0 1330 1170"/>
                                <a:gd name="T29" fmla="*/ T28 w 161"/>
                                <a:gd name="T30" fmla="+- 0 10264 10197"/>
                                <a:gd name="T31" fmla="*/ 10264 h 158"/>
                                <a:gd name="T32" fmla="+- 0 1330 1170"/>
                                <a:gd name="T33" fmla="*/ T32 w 161"/>
                                <a:gd name="T34" fmla="+- 0 10246 10197"/>
                                <a:gd name="T35" fmla="*/ 10246 h 158"/>
                                <a:gd name="T36" fmla="+- 0 1326 1170"/>
                                <a:gd name="T37" fmla="*/ T36 w 161"/>
                                <a:gd name="T38" fmla="+- 0 10228 10197"/>
                                <a:gd name="T39" fmla="*/ 10228 h 158"/>
                                <a:gd name="T40" fmla="+- 0 1319 1170"/>
                                <a:gd name="T41" fmla="*/ T40 w 161"/>
                                <a:gd name="T42" fmla="+- 0 10212 10197"/>
                                <a:gd name="T43" fmla="*/ 10212 h 158"/>
                                <a:gd name="T44" fmla="+- 0 1308 1170"/>
                                <a:gd name="T45" fmla="*/ T44 w 161"/>
                                <a:gd name="T46" fmla="+- 0 10197 10197"/>
                                <a:gd name="T47" fmla="*/ 1019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6" name="Group 3540"/>
                        <wpg:cNvGrpSpPr>
                          <a:grpSpLocks/>
                        </wpg:cNvGrpSpPr>
                        <wpg:grpSpPr bwMode="auto">
                          <a:xfrm>
                            <a:off x="1177" y="10209"/>
                            <a:ext cx="144" cy="135"/>
                            <a:chOff x="1177" y="10209"/>
                            <a:chExt cx="144" cy="135"/>
                          </a:xfrm>
                        </wpg:grpSpPr>
                        <wps:wsp>
                          <wps:cNvPr id="6507" name="Freeform 3541"/>
                          <wps:cNvSpPr>
                            <a:spLocks/>
                          </wps:cNvSpPr>
                          <wps:spPr bwMode="auto">
                            <a:xfrm>
                              <a:off x="1177" y="10209"/>
                              <a:ext cx="144" cy="135"/>
                            </a:xfrm>
                            <a:custGeom>
                              <a:avLst/>
                              <a:gdLst>
                                <a:gd name="T0" fmla="+- 0 1177 1177"/>
                                <a:gd name="T1" fmla="*/ T0 w 144"/>
                                <a:gd name="T2" fmla="+- 0 10320 10209"/>
                                <a:gd name="T3" fmla="*/ 10320 h 135"/>
                                <a:gd name="T4" fmla="+- 0 1192 1177"/>
                                <a:gd name="T5" fmla="*/ T4 w 144"/>
                                <a:gd name="T6" fmla="+- 0 10332 10209"/>
                                <a:gd name="T7" fmla="*/ 10332 h 135"/>
                                <a:gd name="T8" fmla="+- 0 1210 1177"/>
                                <a:gd name="T9" fmla="*/ T8 w 144"/>
                                <a:gd name="T10" fmla="+- 0 10341 10209"/>
                                <a:gd name="T11" fmla="*/ 10341 h 135"/>
                                <a:gd name="T12" fmla="+- 0 1228 1177"/>
                                <a:gd name="T13" fmla="*/ T12 w 144"/>
                                <a:gd name="T14" fmla="+- 0 10345 10209"/>
                                <a:gd name="T15" fmla="*/ 10345 h 135"/>
                                <a:gd name="T16" fmla="+- 0 1247 1177"/>
                                <a:gd name="T17" fmla="*/ T16 w 144"/>
                                <a:gd name="T18" fmla="+- 0 10344 10209"/>
                                <a:gd name="T19" fmla="*/ 10344 h 135"/>
                                <a:gd name="T20" fmla="+- 0 1299 1177"/>
                                <a:gd name="T21" fmla="*/ T20 w 144"/>
                                <a:gd name="T22" fmla="+- 0 10313 10209"/>
                                <a:gd name="T23" fmla="*/ 10313 h 135"/>
                                <a:gd name="T24" fmla="+- 0 1320 1177"/>
                                <a:gd name="T25" fmla="*/ T24 w 144"/>
                                <a:gd name="T26" fmla="+- 0 10258 10209"/>
                                <a:gd name="T27" fmla="*/ 10258 h 135"/>
                                <a:gd name="T28" fmla="+- 0 1319 1177"/>
                                <a:gd name="T29" fmla="*/ T28 w 144"/>
                                <a:gd name="T30" fmla="+- 0 10241 10209"/>
                                <a:gd name="T31" fmla="*/ 10241 h 135"/>
                                <a:gd name="T32" fmla="+- 0 1314 1177"/>
                                <a:gd name="T33" fmla="*/ T32 w 144"/>
                                <a:gd name="T34" fmla="+- 0 10224 10209"/>
                                <a:gd name="T35" fmla="*/ 10224 h 135"/>
                                <a:gd name="T36" fmla="+- 0 1305 1177"/>
                                <a:gd name="T37" fmla="*/ T36 w 144"/>
                                <a:gd name="T38" fmla="+- 0 10209 10209"/>
                                <a:gd name="T39" fmla="*/ 1020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8" name="Group 3538"/>
                        <wpg:cNvGrpSpPr>
                          <a:grpSpLocks/>
                        </wpg:cNvGrpSpPr>
                        <wpg:grpSpPr bwMode="auto">
                          <a:xfrm>
                            <a:off x="1153" y="10175"/>
                            <a:ext cx="144" cy="135"/>
                            <a:chOff x="1153" y="10175"/>
                            <a:chExt cx="144" cy="135"/>
                          </a:xfrm>
                        </wpg:grpSpPr>
                        <wps:wsp>
                          <wps:cNvPr id="6509" name="Freeform 3539"/>
                          <wps:cNvSpPr>
                            <a:spLocks/>
                          </wps:cNvSpPr>
                          <wps:spPr bwMode="auto">
                            <a:xfrm>
                              <a:off x="1153" y="10175"/>
                              <a:ext cx="144" cy="135"/>
                            </a:xfrm>
                            <a:custGeom>
                              <a:avLst/>
                              <a:gdLst>
                                <a:gd name="T0" fmla="+- 0 1297 1153"/>
                                <a:gd name="T1" fmla="*/ T0 w 144"/>
                                <a:gd name="T2" fmla="+- 0 10200 10175"/>
                                <a:gd name="T3" fmla="*/ 10200 h 135"/>
                                <a:gd name="T4" fmla="+- 0 1281 1153"/>
                                <a:gd name="T5" fmla="*/ T4 w 144"/>
                                <a:gd name="T6" fmla="+- 0 10188 10175"/>
                                <a:gd name="T7" fmla="*/ 10188 h 135"/>
                                <a:gd name="T8" fmla="+- 0 1264 1153"/>
                                <a:gd name="T9" fmla="*/ T8 w 144"/>
                                <a:gd name="T10" fmla="+- 0 10179 10175"/>
                                <a:gd name="T11" fmla="*/ 10179 h 135"/>
                                <a:gd name="T12" fmla="+- 0 1245 1153"/>
                                <a:gd name="T13" fmla="*/ T12 w 144"/>
                                <a:gd name="T14" fmla="+- 0 10175 10175"/>
                                <a:gd name="T15" fmla="*/ 10175 h 135"/>
                                <a:gd name="T16" fmla="+- 0 1226 1153"/>
                                <a:gd name="T17" fmla="*/ T16 w 144"/>
                                <a:gd name="T18" fmla="+- 0 10176 10175"/>
                                <a:gd name="T19" fmla="*/ 10176 h 135"/>
                                <a:gd name="T20" fmla="+- 0 1174 1153"/>
                                <a:gd name="T21" fmla="*/ T20 w 144"/>
                                <a:gd name="T22" fmla="+- 0 10207 10175"/>
                                <a:gd name="T23" fmla="*/ 10207 h 135"/>
                                <a:gd name="T24" fmla="+- 0 1153 1153"/>
                                <a:gd name="T25" fmla="*/ T24 w 144"/>
                                <a:gd name="T26" fmla="+- 0 10262 10175"/>
                                <a:gd name="T27" fmla="*/ 10262 h 135"/>
                                <a:gd name="T28" fmla="+- 0 1155 1153"/>
                                <a:gd name="T29" fmla="*/ T28 w 144"/>
                                <a:gd name="T30" fmla="+- 0 10279 10175"/>
                                <a:gd name="T31" fmla="*/ 10279 h 135"/>
                                <a:gd name="T32" fmla="+- 0 1160 1153"/>
                                <a:gd name="T33" fmla="*/ T32 w 144"/>
                                <a:gd name="T34" fmla="+- 0 10296 10175"/>
                                <a:gd name="T35" fmla="*/ 10296 h 135"/>
                                <a:gd name="T36" fmla="+- 0 1169 1153"/>
                                <a:gd name="T37" fmla="*/ T36 w 144"/>
                                <a:gd name="T38" fmla="+- 0 10311 10175"/>
                                <a:gd name="T39" fmla="*/ 1031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0" name="Group 3536"/>
                        <wpg:cNvGrpSpPr>
                          <a:grpSpLocks/>
                        </wpg:cNvGrpSpPr>
                        <wpg:grpSpPr bwMode="auto">
                          <a:xfrm>
                            <a:off x="1142" y="9796"/>
                            <a:ext cx="190" cy="189"/>
                            <a:chOff x="1142" y="9796"/>
                            <a:chExt cx="190" cy="189"/>
                          </a:xfrm>
                        </wpg:grpSpPr>
                        <wps:wsp>
                          <wps:cNvPr id="6511" name="Freeform 3537"/>
                          <wps:cNvSpPr>
                            <a:spLocks/>
                          </wps:cNvSpPr>
                          <wps:spPr bwMode="auto">
                            <a:xfrm>
                              <a:off x="1142" y="9796"/>
                              <a:ext cx="190" cy="189"/>
                            </a:xfrm>
                            <a:custGeom>
                              <a:avLst/>
                              <a:gdLst>
                                <a:gd name="T0" fmla="+- 0 1253 1142"/>
                                <a:gd name="T1" fmla="*/ T0 w 190"/>
                                <a:gd name="T2" fmla="+- 0 9796 9796"/>
                                <a:gd name="T3" fmla="*/ 9796 h 189"/>
                                <a:gd name="T4" fmla="+- 0 1183 1142"/>
                                <a:gd name="T5" fmla="*/ T4 w 190"/>
                                <a:gd name="T6" fmla="+- 0 9814 9796"/>
                                <a:gd name="T7" fmla="*/ 9814 h 189"/>
                                <a:gd name="T8" fmla="+- 0 1146 1142"/>
                                <a:gd name="T9" fmla="*/ T8 w 190"/>
                                <a:gd name="T10" fmla="+- 0 9862 9796"/>
                                <a:gd name="T11" fmla="*/ 9862 h 189"/>
                                <a:gd name="T12" fmla="+- 0 1142 1142"/>
                                <a:gd name="T13" fmla="*/ T12 w 190"/>
                                <a:gd name="T14" fmla="+- 0 9882 9796"/>
                                <a:gd name="T15" fmla="*/ 9882 h 189"/>
                                <a:gd name="T16" fmla="+- 0 1144 1142"/>
                                <a:gd name="T17" fmla="*/ T16 w 190"/>
                                <a:gd name="T18" fmla="+- 0 9907 9796"/>
                                <a:gd name="T19" fmla="*/ 9907 h 189"/>
                                <a:gd name="T20" fmla="+- 0 1177 1142"/>
                                <a:gd name="T21" fmla="*/ T20 w 190"/>
                                <a:gd name="T22" fmla="+- 0 9964 9796"/>
                                <a:gd name="T23" fmla="*/ 9964 h 189"/>
                                <a:gd name="T24" fmla="+- 0 1237 1142"/>
                                <a:gd name="T25" fmla="*/ T24 w 190"/>
                                <a:gd name="T26" fmla="+- 0 9985 9796"/>
                                <a:gd name="T27" fmla="*/ 9985 h 189"/>
                                <a:gd name="T28" fmla="+- 0 1259 1142"/>
                                <a:gd name="T29" fmla="*/ T28 w 190"/>
                                <a:gd name="T30" fmla="+- 0 9982 9796"/>
                                <a:gd name="T31" fmla="*/ 9982 h 189"/>
                                <a:gd name="T32" fmla="+- 0 1313 1142"/>
                                <a:gd name="T33" fmla="*/ T32 w 190"/>
                                <a:gd name="T34" fmla="+- 0 9947 9796"/>
                                <a:gd name="T35" fmla="*/ 9947 h 189"/>
                                <a:gd name="T36" fmla="+- 0 1332 1142"/>
                                <a:gd name="T37" fmla="*/ T36 w 190"/>
                                <a:gd name="T38" fmla="+- 0 9890 9796"/>
                                <a:gd name="T39" fmla="*/ 9890 h 189"/>
                                <a:gd name="T40" fmla="+- 0 1329 1142"/>
                                <a:gd name="T41" fmla="*/ T40 w 190"/>
                                <a:gd name="T42" fmla="+- 0 9867 9796"/>
                                <a:gd name="T43" fmla="*/ 9867 h 189"/>
                                <a:gd name="T44" fmla="+- 0 1293 1142"/>
                                <a:gd name="T45" fmla="*/ T44 w 190"/>
                                <a:gd name="T46" fmla="+- 0 9814 9796"/>
                                <a:gd name="T47" fmla="*/ 9814 h 189"/>
                                <a:gd name="T48" fmla="+- 0 1253 1142"/>
                                <a:gd name="T49" fmla="*/ T48 w 190"/>
                                <a:gd name="T50" fmla="+- 0 9796 9796"/>
                                <a:gd name="T51" fmla="*/ 979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2" name="Group 3534"/>
                        <wpg:cNvGrpSpPr>
                          <a:grpSpLocks/>
                        </wpg:cNvGrpSpPr>
                        <wpg:grpSpPr bwMode="auto">
                          <a:xfrm>
                            <a:off x="1143" y="9795"/>
                            <a:ext cx="161" cy="158"/>
                            <a:chOff x="1143" y="9795"/>
                            <a:chExt cx="161" cy="158"/>
                          </a:xfrm>
                        </wpg:grpSpPr>
                        <wps:wsp>
                          <wps:cNvPr id="6513" name="Freeform 3535"/>
                          <wps:cNvSpPr>
                            <a:spLocks/>
                          </wps:cNvSpPr>
                          <wps:spPr bwMode="auto">
                            <a:xfrm>
                              <a:off x="1143" y="9795"/>
                              <a:ext cx="161" cy="158"/>
                            </a:xfrm>
                            <a:custGeom>
                              <a:avLst/>
                              <a:gdLst>
                                <a:gd name="T0" fmla="+- 0 1304 1143"/>
                                <a:gd name="T1" fmla="*/ T0 w 161"/>
                                <a:gd name="T2" fmla="+- 0 9823 9795"/>
                                <a:gd name="T3" fmla="*/ 9823 h 158"/>
                                <a:gd name="T4" fmla="+- 0 1288 1143"/>
                                <a:gd name="T5" fmla="*/ T4 w 161"/>
                                <a:gd name="T6" fmla="+- 0 9810 9795"/>
                                <a:gd name="T7" fmla="*/ 9810 h 158"/>
                                <a:gd name="T8" fmla="+- 0 1271 1143"/>
                                <a:gd name="T9" fmla="*/ T8 w 161"/>
                                <a:gd name="T10" fmla="+- 0 9801 9795"/>
                                <a:gd name="T11" fmla="*/ 9801 h 158"/>
                                <a:gd name="T12" fmla="+- 0 1253 1143"/>
                                <a:gd name="T13" fmla="*/ T12 w 161"/>
                                <a:gd name="T14" fmla="+- 0 9796 9795"/>
                                <a:gd name="T15" fmla="*/ 9796 h 158"/>
                                <a:gd name="T16" fmla="+- 0 1234 1143"/>
                                <a:gd name="T17" fmla="*/ T16 w 161"/>
                                <a:gd name="T18" fmla="+- 0 9795 9795"/>
                                <a:gd name="T19" fmla="*/ 9795 h 158"/>
                                <a:gd name="T20" fmla="+- 0 1215 1143"/>
                                <a:gd name="T21" fmla="*/ T20 w 161"/>
                                <a:gd name="T22" fmla="+- 0 9798 9795"/>
                                <a:gd name="T23" fmla="*/ 9798 h 158"/>
                                <a:gd name="T24" fmla="+- 0 1165 1143"/>
                                <a:gd name="T25" fmla="*/ T24 w 161"/>
                                <a:gd name="T26" fmla="+- 0 9831 9795"/>
                                <a:gd name="T27" fmla="*/ 9831 h 158"/>
                                <a:gd name="T28" fmla="+- 0 1143 1143"/>
                                <a:gd name="T29" fmla="*/ T28 w 161"/>
                                <a:gd name="T30" fmla="+- 0 9886 9795"/>
                                <a:gd name="T31" fmla="*/ 9886 h 158"/>
                                <a:gd name="T32" fmla="+- 0 1143 1143"/>
                                <a:gd name="T33" fmla="*/ T32 w 161"/>
                                <a:gd name="T34" fmla="+- 0 9904 9795"/>
                                <a:gd name="T35" fmla="*/ 9904 h 158"/>
                                <a:gd name="T36" fmla="+- 0 1147 1143"/>
                                <a:gd name="T37" fmla="*/ T36 w 161"/>
                                <a:gd name="T38" fmla="+- 0 9922 9795"/>
                                <a:gd name="T39" fmla="*/ 9922 h 158"/>
                                <a:gd name="T40" fmla="+- 0 1155 1143"/>
                                <a:gd name="T41" fmla="*/ T40 w 161"/>
                                <a:gd name="T42" fmla="+- 0 9938 9795"/>
                                <a:gd name="T43" fmla="*/ 9938 h 158"/>
                                <a:gd name="T44" fmla="+- 0 1165 1143"/>
                                <a:gd name="T45" fmla="*/ T44 w 161"/>
                                <a:gd name="T46" fmla="+- 0 9953 9795"/>
                                <a:gd name="T47" fmla="*/ 995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4" name="Group 3532"/>
                        <wpg:cNvGrpSpPr>
                          <a:grpSpLocks/>
                        </wpg:cNvGrpSpPr>
                        <wpg:grpSpPr bwMode="auto">
                          <a:xfrm>
                            <a:off x="1170" y="9827"/>
                            <a:ext cx="161" cy="158"/>
                            <a:chOff x="1170" y="9827"/>
                            <a:chExt cx="161" cy="158"/>
                          </a:xfrm>
                        </wpg:grpSpPr>
                        <wps:wsp>
                          <wps:cNvPr id="6515" name="Freeform 3533"/>
                          <wps:cNvSpPr>
                            <a:spLocks/>
                          </wps:cNvSpPr>
                          <wps:spPr bwMode="auto">
                            <a:xfrm>
                              <a:off x="1170" y="9827"/>
                              <a:ext cx="161" cy="158"/>
                            </a:xfrm>
                            <a:custGeom>
                              <a:avLst/>
                              <a:gdLst>
                                <a:gd name="T0" fmla="+- 0 1170 1170"/>
                                <a:gd name="T1" fmla="*/ T0 w 161"/>
                                <a:gd name="T2" fmla="+- 0 9957 9827"/>
                                <a:gd name="T3" fmla="*/ 9957 h 158"/>
                                <a:gd name="T4" fmla="+- 0 1185 1170"/>
                                <a:gd name="T5" fmla="*/ T4 w 161"/>
                                <a:gd name="T6" fmla="+- 0 9970 9827"/>
                                <a:gd name="T7" fmla="*/ 9970 h 158"/>
                                <a:gd name="T8" fmla="+- 0 1202 1170"/>
                                <a:gd name="T9" fmla="*/ T8 w 161"/>
                                <a:gd name="T10" fmla="+- 0 9979 9827"/>
                                <a:gd name="T11" fmla="*/ 9979 h 158"/>
                                <a:gd name="T12" fmla="+- 0 1221 1170"/>
                                <a:gd name="T13" fmla="*/ T12 w 161"/>
                                <a:gd name="T14" fmla="+- 0 9984 9827"/>
                                <a:gd name="T15" fmla="*/ 9984 h 158"/>
                                <a:gd name="T16" fmla="+- 0 1240 1170"/>
                                <a:gd name="T17" fmla="*/ T16 w 161"/>
                                <a:gd name="T18" fmla="+- 0 9985 9827"/>
                                <a:gd name="T19" fmla="*/ 9985 h 158"/>
                                <a:gd name="T20" fmla="+- 0 1259 1170"/>
                                <a:gd name="T21" fmla="*/ T20 w 161"/>
                                <a:gd name="T22" fmla="+- 0 9983 9827"/>
                                <a:gd name="T23" fmla="*/ 9983 h 158"/>
                                <a:gd name="T24" fmla="+- 0 1309 1170"/>
                                <a:gd name="T25" fmla="*/ T24 w 161"/>
                                <a:gd name="T26" fmla="+- 0 9949 9827"/>
                                <a:gd name="T27" fmla="*/ 9949 h 158"/>
                                <a:gd name="T28" fmla="+- 0 1330 1170"/>
                                <a:gd name="T29" fmla="*/ T28 w 161"/>
                                <a:gd name="T30" fmla="+- 0 9894 9827"/>
                                <a:gd name="T31" fmla="*/ 9894 h 158"/>
                                <a:gd name="T32" fmla="+- 0 1330 1170"/>
                                <a:gd name="T33" fmla="*/ T32 w 161"/>
                                <a:gd name="T34" fmla="+- 0 9876 9827"/>
                                <a:gd name="T35" fmla="*/ 9876 h 158"/>
                                <a:gd name="T36" fmla="+- 0 1326 1170"/>
                                <a:gd name="T37" fmla="*/ T36 w 161"/>
                                <a:gd name="T38" fmla="+- 0 9858 9827"/>
                                <a:gd name="T39" fmla="*/ 9858 h 158"/>
                                <a:gd name="T40" fmla="+- 0 1319 1170"/>
                                <a:gd name="T41" fmla="*/ T40 w 161"/>
                                <a:gd name="T42" fmla="+- 0 9842 9827"/>
                                <a:gd name="T43" fmla="*/ 9842 h 158"/>
                                <a:gd name="T44" fmla="+- 0 1308 1170"/>
                                <a:gd name="T45" fmla="*/ T44 w 161"/>
                                <a:gd name="T46" fmla="+- 0 9827 9827"/>
                                <a:gd name="T47" fmla="*/ 982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6" name="Group 3530"/>
                        <wpg:cNvGrpSpPr>
                          <a:grpSpLocks/>
                        </wpg:cNvGrpSpPr>
                        <wpg:grpSpPr bwMode="auto">
                          <a:xfrm>
                            <a:off x="1177" y="9839"/>
                            <a:ext cx="144" cy="135"/>
                            <a:chOff x="1177" y="9839"/>
                            <a:chExt cx="144" cy="135"/>
                          </a:xfrm>
                        </wpg:grpSpPr>
                        <wps:wsp>
                          <wps:cNvPr id="6517" name="Freeform 3531"/>
                          <wps:cNvSpPr>
                            <a:spLocks/>
                          </wps:cNvSpPr>
                          <wps:spPr bwMode="auto">
                            <a:xfrm>
                              <a:off x="1177" y="9839"/>
                              <a:ext cx="144" cy="135"/>
                            </a:xfrm>
                            <a:custGeom>
                              <a:avLst/>
                              <a:gdLst>
                                <a:gd name="T0" fmla="+- 0 1177 1177"/>
                                <a:gd name="T1" fmla="*/ T0 w 144"/>
                                <a:gd name="T2" fmla="+- 0 9950 9839"/>
                                <a:gd name="T3" fmla="*/ 9950 h 135"/>
                                <a:gd name="T4" fmla="+- 0 1192 1177"/>
                                <a:gd name="T5" fmla="*/ T4 w 144"/>
                                <a:gd name="T6" fmla="+- 0 9963 9839"/>
                                <a:gd name="T7" fmla="*/ 9963 h 135"/>
                                <a:gd name="T8" fmla="+- 0 1210 1177"/>
                                <a:gd name="T9" fmla="*/ T8 w 144"/>
                                <a:gd name="T10" fmla="+- 0 9971 9839"/>
                                <a:gd name="T11" fmla="*/ 9971 h 135"/>
                                <a:gd name="T12" fmla="+- 0 1228 1177"/>
                                <a:gd name="T13" fmla="*/ T12 w 144"/>
                                <a:gd name="T14" fmla="+- 0 9975 9839"/>
                                <a:gd name="T15" fmla="*/ 9975 h 135"/>
                                <a:gd name="T16" fmla="+- 0 1247 1177"/>
                                <a:gd name="T17" fmla="*/ T16 w 144"/>
                                <a:gd name="T18" fmla="+- 0 9974 9839"/>
                                <a:gd name="T19" fmla="*/ 9974 h 135"/>
                                <a:gd name="T20" fmla="+- 0 1299 1177"/>
                                <a:gd name="T21" fmla="*/ T20 w 144"/>
                                <a:gd name="T22" fmla="+- 0 9943 9839"/>
                                <a:gd name="T23" fmla="*/ 9943 h 135"/>
                                <a:gd name="T24" fmla="+- 0 1320 1177"/>
                                <a:gd name="T25" fmla="*/ T24 w 144"/>
                                <a:gd name="T26" fmla="+- 0 9889 9839"/>
                                <a:gd name="T27" fmla="*/ 9889 h 135"/>
                                <a:gd name="T28" fmla="+- 0 1319 1177"/>
                                <a:gd name="T29" fmla="*/ T28 w 144"/>
                                <a:gd name="T30" fmla="+- 0 9871 9839"/>
                                <a:gd name="T31" fmla="*/ 9871 h 135"/>
                                <a:gd name="T32" fmla="+- 0 1314 1177"/>
                                <a:gd name="T33" fmla="*/ T32 w 144"/>
                                <a:gd name="T34" fmla="+- 0 9854 9839"/>
                                <a:gd name="T35" fmla="*/ 9854 h 135"/>
                                <a:gd name="T36" fmla="+- 0 1305 1177"/>
                                <a:gd name="T37" fmla="*/ T36 w 144"/>
                                <a:gd name="T38" fmla="+- 0 9839 9839"/>
                                <a:gd name="T39" fmla="*/ 983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8" name="Group 3528"/>
                        <wpg:cNvGrpSpPr>
                          <a:grpSpLocks/>
                        </wpg:cNvGrpSpPr>
                        <wpg:grpSpPr bwMode="auto">
                          <a:xfrm>
                            <a:off x="1153" y="9805"/>
                            <a:ext cx="144" cy="135"/>
                            <a:chOff x="1153" y="9805"/>
                            <a:chExt cx="144" cy="135"/>
                          </a:xfrm>
                        </wpg:grpSpPr>
                        <wps:wsp>
                          <wps:cNvPr id="6519" name="Freeform 3529"/>
                          <wps:cNvSpPr>
                            <a:spLocks/>
                          </wps:cNvSpPr>
                          <wps:spPr bwMode="auto">
                            <a:xfrm>
                              <a:off x="1153" y="9805"/>
                              <a:ext cx="144" cy="135"/>
                            </a:xfrm>
                            <a:custGeom>
                              <a:avLst/>
                              <a:gdLst>
                                <a:gd name="T0" fmla="+- 0 1297 1153"/>
                                <a:gd name="T1" fmla="*/ T0 w 144"/>
                                <a:gd name="T2" fmla="+- 0 9830 9805"/>
                                <a:gd name="T3" fmla="*/ 9830 h 135"/>
                                <a:gd name="T4" fmla="+- 0 1281 1153"/>
                                <a:gd name="T5" fmla="*/ T4 w 144"/>
                                <a:gd name="T6" fmla="+- 0 9818 9805"/>
                                <a:gd name="T7" fmla="*/ 9818 h 135"/>
                                <a:gd name="T8" fmla="+- 0 1264 1153"/>
                                <a:gd name="T9" fmla="*/ T8 w 144"/>
                                <a:gd name="T10" fmla="+- 0 9809 9805"/>
                                <a:gd name="T11" fmla="*/ 9809 h 135"/>
                                <a:gd name="T12" fmla="+- 0 1245 1153"/>
                                <a:gd name="T13" fmla="*/ T12 w 144"/>
                                <a:gd name="T14" fmla="+- 0 9805 9805"/>
                                <a:gd name="T15" fmla="*/ 9805 h 135"/>
                                <a:gd name="T16" fmla="+- 0 1226 1153"/>
                                <a:gd name="T17" fmla="*/ T16 w 144"/>
                                <a:gd name="T18" fmla="+- 0 9806 9805"/>
                                <a:gd name="T19" fmla="*/ 9806 h 135"/>
                                <a:gd name="T20" fmla="+- 0 1174 1153"/>
                                <a:gd name="T21" fmla="*/ T20 w 144"/>
                                <a:gd name="T22" fmla="+- 0 9837 9805"/>
                                <a:gd name="T23" fmla="*/ 9837 h 135"/>
                                <a:gd name="T24" fmla="+- 0 1153 1153"/>
                                <a:gd name="T25" fmla="*/ T24 w 144"/>
                                <a:gd name="T26" fmla="+- 0 9892 9805"/>
                                <a:gd name="T27" fmla="*/ 9892 h 135"/>
                                <a:gd name="T28" fmla="+- 0 1155 1153"/>
                                <a:gd name="T29" fmla="*/ T28 w 144"/>
                                <a:gd name="T30" fmla="+- 0 9909 9805"/>
                                <a:gd name="T31" fmla="*/ 9909 h 135"/>
                                <a:gd name="T32" fmla="+- 0 1160 1153"/>
                                <a:gd name="T33" fmla="*/ T32 w 144"/>
                                <a:gd name="T34" fmla="+- 0 9926 9805"/>
                                <a:gd name="T35" fmla="*/ 9926 h 135"/>
                                <a:gd name="T36" fmla="+- 0 1169 1153"/>
                                <a:gd name="T37" fmla="*/ T36 w 144"/>
                                <a:gd name="T38" fmla="+- 0 9941 9805"/>
                                <a:gd name="T39" fmla="*/ 994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0" name="Group 3526"/>
                        <wpg:cNvGrpSpPr>
                          <a:grpSpLocks/>
                        </wpg:cNvGrpSpPr>
                        <wpg:grpSpPr bwMode="auto">
                          <a:xfrm>
                            <a:off x="2188" y="10497"/>
                            <a:ext cx="1037" cy="397"/>
                            <a:chOff x="2188" y="10497"/>
                            <a:chExt cx="1037" cy="397"/>
                          </a:xfrm>
                        </wpg:grpSpPr>
                        <wps:wsp>
                          <wps:cNvPr id="6521" name="Freeform 3527"/>
                          <wps:cNvSpPr>
                            <a:spLocks/>
                          </wps:cNvSpPr>
                          <wps:spPr bwMode="auto">
                            <a:xfrm>
                              <a:off x="2188" y="10497"/>
                              <a:ext cx="1037" cy="397"/>
                            </a:xfrm>
                            <a:custGeom>
                              <a:avLst/>
                              <a:gdLst>
                                <a:gd name="T0" fmla="+- 0 2188 2188"/>
                                <a:gd name="T1" fmla="*/ T0 w 1037"/>
                                <a:gd name="T2" fmla="+- 0 10894 10497"/>
                                <a:gd name="T3" fmla="*/ 10894 h 397"/>
                                <a:gd name="T4" fmla="+- 0 3224 2188"/>
                                <a:gd name="T5" fmla="*/ T4 w 1037"/>
                                <a:gd name="T6" fmla="+- 0 10894 10497"/>
                                <a:gd name="T7" fmla="*/ 10894 h 397"/>
                                <a:gd name="T8" fmla="+- 0 3224 2188"/>
                                <a:gd name="T9" fmla="*/ T8 w 1037"/>
                                <a:gd name="T10" fmla="+- 0 10497 10497"/>
                                <a:gd name="T11" fmla="*/ 10497 h 397"/>
                                <a:gd name="T12" fmla="+- 0 2188 2188"/>
                                <a:gd name="T13" fmla="*/ T12 w 1037"/>
                                <a:gd name="T14" fmla="+- 0 10497 10497"/>
                                <a:gd name="T15" fmla="*/ 10497 h 397"/>
                                <a:gd name="T16" fmla="+- 0 2188 2188"/>
                                <a:gd name="T17" fmla="*/ T16 w 1037"/>
                                <a:gd name="T18" fmla="+- 0 10894 10497"/>
                                <a:gd name="T19" fmla="*/ 10894 h 397"/>
                              </a:gdLst>
                              <a:ahLst/>
                              <a:cxnLst>
                                <a:cxn ang="0">
                                  <a:pos x="T1" y="T3"/>
                                </a:cxn>
                                <a:cxn ang="0">
                                  <a:pos x="T5" y="T7"/>
                                </a:cxn>
                                <a:cxn ang="0">
                                  <a:pos x="T9" y="T11"/>
                                </a:cxn>
                                <a:cxn ang="0">
                                  <a:pos x="T13" y="T15"/>
                                </a:cxn>
                                <a:cxn ang="0">
                                  <a:pos x="T17" y="T19"/>
                                </a:cxn>
                              </a:cxnLst>
                              <a:rect l="0" t="0" r="r" b="b"/>
                              <a:pathLst>
                                <a:path w="1037" h="397">
                                  <a:moveTo>
                                    <a:pt x="0" y="397"/>
                                  </a:moveTo>
                                  <a:lnTo>
                                    <a:pt x="1036" y="397"/>
                                  </a:lnTo>
                                  <a:lnTo>
                                    <a:pt x="1036"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2" name="Group 3524"/>
                        <wpg:cNvGrpSpPr>
                          <a:grpSpLocks/>
                        </wpg:cNvGrpSpPr>
                        <wpg:grpSpPr bwMode="auto">
                          <a:xfrm>
                            <a:off x="2188" y="10497"/>
                            <a:ext cx="1037" cy="397"/>
                            <a:chOff x="2188" y="10497"/>
                            <a:chExt cx="1037" cy="397"/>
                          </a:xfrm>
                        </wpg:grpSpPr>
                        <wps:wsp>
                          <wps:cNvPr id="6523" name="Freeform 3525"/>
                          <wps:cNvSpPr>
                            <a:spLocks/>
                          </wps:cNvSpPr>
                          <wps:spPr bwMode="auto">
                            <a:xfrm>
                              <a:off x="2188" y="10497"/>
                              <a:ext cx="1037" cy="397"/>
                            </a:xfrm>
                            <a:custGeom>
                              <a:avLst/>
                              <a:gdLst>
                                <a:gd name="T0" fmla="+- 0 3224 2188"/>
                                <a:gd name="T1" fmla="*/ T0 w 1037"/>
                                <a:gd name="T2" fmla="+- 0 10497 10497"/>
                                <a:gd name="T3" fmla="*/ 10497 h 397"/>
                                <a:gd name="T4" fmla="+- 0 2188 2188"/>
                                <a:gd name="T5" fmla="*/ T4 w 1037"/>
                                <a:gd name="T6" fmla="+- 0 10497 10497"/>
                                <a:gd name="T7" fmla="*/ 10497 h 397"/>
                                <a:gd name="T8" fmla="+- 0 2188 2188"/>
                                <a:gd name="T9" fmla="*/ T8 w 1037"/>
                                <a:gd name="T10" fmla="+- 0 10894 10497"/>
                                <a:gd name="T11" fmla="*/ 10894 h 397"/>
                                <a:gd name="T12" fmla="+- 0 2198 2188"/>
                                <a:gd name="T13" fmla="*/ T12 w 1037"/>
                                <a:gd name="T14" fmla="+- 0 10884 10497"/>
                                <a:gd name="T15" fmla="*/ 10884 h 397"/>
                                <a:gd name="T16" fmla="+- 0 2198 2188"/>
                                <a:gd name="T17" fmla="*/ T16 w 1037"/>
                                <a:gd name="T18" fmla="+- 0 10507 10497"/>
                                <a:gd name="T19" fmla="*/ 10507 h 397"/>
                                <a:gd name="T20" fmla="+- 0 3214 2188"/>
                                <a:gd name="T21" fmla="*/ T20 w 1037"/>
                                <a:gd name="T22" fmla="+- 0 10507 10497"/>
                                <a:gd name="T23" fmla="*/ 10507 h 397"/>
                                <a:gd name="T24" fmla="+- 0 3224 2188"/>
                                <a:gd name="T25" fmla="*/ T24 w 1037"/>
                                <a:gd name="T26" fmla="+- 0 10497 10497"/>
                                <a:gd name="T27" fmla="*/ 10497 h 397"/>
                              </a:gdLst>
                              <a:ahLst/>
                              <a:cxnLst>
                                <a:cxn ang="0">
                                  <a:pos x="T1" y="T3"/>
                                </a:cxn>
                                <a:cxn ang="0">
                                  <a:pos x="T5" y="T7"/>
                                </a:cxn>
                                <a:cxn ang="0">
                                  <a:pos x="T9" y="T11"/>
                                </a:cxn>
                                <a:cxn ang="0">
                                  <a:pos x="T13" y="T15"/>
                                </a:cxn>
                                <a:cxn ang="0">
                                  <a:pos x="T17" y="T19"/>
                                </a:cxn>
                                <a:cxn ang="0">
                                  <a:pos x="T21" y="T23"/>
                                </a:cxn>
                                <a:cxn ang="0">
                                  <a:pos x="T25" y="T27"/>
                                </a:cxn>
                              </a:cxnLst>
                              <a:rect l="0" t="0" r="r" b="b"/>
                              <a:pathLst>
                                <a:path w="1037" h="397">
                                  <a:moveTo>
                                    <a:pt x="1036" y="0"/>
                                  </a:moveTo>
                                  <a:lnTo>
                                    <a:pt x="0" y="0"/>
                                  </a:lnTo>
                                  <a:lnTo>
                                    <a:pt x="0" y="397"/>
                                  </a:lnTo>
                                  <a:lnTo>
                                    <a:pt x="10" y="387"/>
                                  </a:lnTo>
                                  <a:lnTo>
                                    <a:pt x="10" y="10"/>
                                  </a:lnTo>
                                  <a:lnTo>
                                    <a:pt x="1026" y="10"/>
                                  </a:lnTo>
                                  <a:lnTo>
                                    <a:pt x="10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4" name="Group 3522"/>
                        <wpg:cNvGrpSpPr>
                          <a:grpSpLocks/>
                        </wpg:cNvGrpSpPr>
                        <wpg:grpSpPr bwMode="auto">
                          <a:xfrm>
                            <a:off x="2188" y="10497"/>
                            <a:ext cx="1037" cy="397"/>
                            <a:chOff x="2188" y="10497"/>
                            <a:chExt cx="1037" cy="397"/>
                          </a:xfrm>
                        </wpg:grpSpPr>
                        <wps:wsp>
                          <wps:cNvPr id="6525" name="Freeform 3523"/>
                          <wps:cNvSpPr>
                            <a:spLocks/>
                          </wps:cNvSpPr>
                          <wps:spPr bwMode="auto">
                            <a:xfrm>
                              <a:off x="2188" y="10497"/>
                              <a:ext cx="1037" cy="397"/>
                            </a:xfrm>
                            <a:custGeom>
                              <a:avLst/>
                              <a:gdLst>
                                <a:gd name="T0" fmla="+- 0 3224 2188"/>
                                <a:gd name="T1" fmla="*/ T0 w 1037"/>
                                <a:gd name="T2" fmla="+- 0 10497 10497"/>
                                <a:gd name="T3" fmla="*/ 10497 h 397"/>
                                <a:gd name="T4" fmla="+- 0 3214 2188"/>
                                <a:gd name="T5" fmla="*/ T4 w 1037"/>
                                <a:gd name="T6" fmla="+- 0 10507 10497"/>
                                <a:gd name="T7" fmla="*/ 10507 h 397"/>
                                <a:gd name="T8" fmla="+- 0 3214 2188"/>
                                <a:gd name="T9" fmla="*/ T8 w 1037"/>
                                <a:gd name="T10" fmla="+- 0 10884 10497"/>
                                <a:gd name="T11" fmla="*/ 10884 h 397"/>
                                <a:gd name="T12" fmla="+- 0 2198 2188"/>
                                <a:gd name="T13" fmla="*/ T12 w 1037"/>
                                <a:gd name="T14" fmla="+- 0 10884 10497"/>
                                <a:gd name="T15" fmla="*/ 10884 h 397"/>
                                <a:gd name="T16" fmla="+- 0 2188 2188"/>
                                <a:gd name="T17" fmla="*/ T16 w 1037"/>
                                <a:gd name="T18" fmla="+- 0 10894 10497"/>
                                <a:gd name="T19" fmla="*/ 10894 h 397"/>
                                <a:gd name="T20" fmla="+- 0 3224 2188"/>
                                <a:gd name="T21" fmla="*/ T20 w 1037"/>
                                <a:gd name="T22" fmla="+- 0 10894 10497"/>
                                <a:gd name="T23" fmla="*/ 10894 h 397"/>
                                <a:gd name="T24" fmla="+- 0 3224 2188"/>
                                <a:gd name="T25" fmla="*/ T24 w 1037"/>
                                <a:gd name="T26" fmla="+- 0 10497 10497"/>
                                <a:gd name="T27" fmla="*/ 10497 h 397"/>
                              </a:gdLst>
                              <a:ahLst/>
                              <a:cxnLst>
                                <a:cxn ang="0">
                                  <a:pos x="T1" y="T3"/>
                                </a:cxn>
                                <a:cxn ang="0">
                                  <a:pos x="T5" y="T7"/>
                                </a:cxn>
                                <a:cxn ang="0">
                                  <a:pos x="T9" y="T11"/>
                                </a:cxn>
                                <a:cxn ang="0">
                                  <a:pos x="T13" y="T15"/>
                                </a:cxn>
                                <a:cxn ang="0">
                                  <a:pos x="T17" y="T19"/>
                                </a:cxn>
                                <a:cxn ang="0">
                                  <a:pos x="T21" y="T23"/>
                                </a:cxn>
                                <a:cxn ang="0">
                                  <a:pos x="T25" y="T27"/>
                                </a:cxn>
                              </a:cxnLst>
                              <a:rect l="0" t="0" r="r" b="b"/>
                              <a:pathLst>
                                <a:path w="1037" h="397">
                                  <a:moveTo>
                                    <a:pt x="1036" y="0"/>
                                  </a:moveTo>
                                  <a:lnTo>
                                    <a:pt x="1026" y="10"/>
                                  </a:lnTo>
                                  <a:lnTo>
                                    <a:pt x="1026" y="387"/>
                                  </a:lnTo>
                                  <a:lnTo>
                                    <a:pt x="10" y="387"/>
                                  </a:lnTo>
                                  <a:lnTo>
                                    <a:pt x="0" y="397"/>
                                  </a:lnTo>
                                  <a:lnTo>
                                    <a:pt x="1036" y="397"/>
                                  </a:lnTo>
                                  <a:lnTo>
                                    <a:pt x="10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6" name="Group 3520"/>
                        <wpg:cNvGrpSpPr>
                          <a:grpSpLocks/>
                        </wpg:cNvGrpSpPr>
                        <wpg:grpSpPr bwMode="auto">
                          <a:xfrm>
                            <a:off x="2198" y="10507"/>
                            <a:ext cx="1017" cy="377"/>
                            <a:chOff x="2198" y="10507"/>
                            <a:chExt cx="1017" cy="377"/>
                          </a:xfrm>
                        </wpg:grpSpPr>
                        <wps:wsp>
                          <wps:cNvPr id="6527" name="Freeform 3521"/>
                          <wps:cNvSpPr>
                            <a:spLocks/>
                          </wps:cNvSpPr>
                          <wps:spPr bwMode="auto">
                            <a:xfrm>
                              <a:off x="2198" y="10507"/>
                              <a:ext cx="1017" cy="377"/>
                            </a:xfrm>
                            <a:custGeom>
                              <a:avLst/>
                              <a:gdLst>
                                <a:gd name="T0" fmla="+- 0 3214 2198"/>
                                <a:gd name="T1" fmla="*/ T0 w 1017"/>
                                <a:gd name="T2" fmla="+- 0 10507 10507"/>
                                <a:gd name="T3" fmla="*/ 10507 h 377"/>
                                <a:gd name="T4" fmla="+- 0 2198 2198"/>
                                <a:gd name="T5" fmla="*/ T4 w 1017"/>
                                <a:gd name="T6" fmla="+- 0 10507 10507"/>
                                <a:gd name="T7" fmla="*/ 10507 h 377"/>
                                <a:gd name="T8" fmla="+- 0 2198 2198"/>
                                <a:gd name="T9" fmla="*/ T8 w 1017"/>
                                <a:gd name="T10" fmla="+- 0 10884 10507"/>
                                <a:gd name="T11" fmla="*/ 10884 h 377"/>
                                <a:gd name="T12" fmla="+- 0 2208 2198"/>
                                <a:gd name="T13" fmla="*/ T12 w 1017"/>
                                <a:gd name="T14" fmla="+- 0 10874 10507"/>
                                <a:gd name="T15" fmla="*/ 10874 h 377"/>
                                <a:gd name="T16" fmla="+- 0 2208 2198"/>
                                <a:gd name="T17" fmla="*/ T16 w 1017"/>
                                <a:gd name="T18" fmla="+- 0 10517 10507"/>
                                <a:gd name="T19" fmla="*/ 10517 h 377"/>
                                <a:gd name="T20" fmla="+- 0 3204 2198"/>
                                <a:gd name="T21" fmla="*/ T20 w 1017"/>
                                <a:gd name="T22" fmla="+- 0 10517 10507"/>
                                <a:gd name="T23" fmla="*/ 10517 h 377"/>
                                <a:gd name="T24" fmla="+- 0 3214 2198"/>
                                <a:gd name="T25" fmla="*/ T24 w 1017"/>
                                <a:gd name="T26" fmla="+- 0 10507 10507"/>
                                <a:gd name="T27" fmla="*/ 10507 h 377"/>
                              </a:gdLst>
                              <a:ahLst/>
                              <a:cxnLst>
                                <a:cxn ang="0">
                                  <a:pos x="T1" y="T3"/>
                                </a:cxn>
                                <a:cxn ang="0">
                                  <a:pos x="T5" y="T7"/>
                                </a:cxn>
                                <a:cxn ang="0">
                                  <a:pos x="T9" y="T11"/>
                                </a:cxn>
                                <a:cxn ang="0">
                                  <a:pos x="T13" y="T15"/>
                                </a:cxn>
                                <a:cxn ang="0">
                                  <a:pos x="T17" y="T19"/>
                                </a:cxn>
                                <a:cxn ang="0">
                                  <a:pos x="T21" y="T23"/>
                                </a:cxn>
                                <a:cxn ang="0">
                                  <a:pos x="T25" y="T27"/>
                                </a:cxn>
                              </a:cxnLst>
                              <a:rect l="0" t="0" r="r" b="b"/>
                              <a:pathLst>
                                <a:path w="1017" h="377">
                                  <a:moveTo>
                                    <a:pt x="1016" y="0"/>
                                  </a:moveTo>
                                  <a:lnTo>
                                    <a:pt x="0" y="0"/>
                                  </a:lnTo>
                                  <a:lnTo>
                                    <a:pt x="0" y="377"/>
                                  </a:lnTo>
                                  <a:lnTo>
                                    <a:pt x="10" y="367"/>
                                  </a:lnTo>
                                  <a:lnTo>
                                    <a:pt x="10" y="10"/>
                                  </a:lnTo>
                                  <a:lnTo>
                                    <a:pt x="1006" y="10"/>
                                  </a:lnTo>
                                  <a:lnTo>
                                    <a:pt x="101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8" name="Group 3518"/>
                        <wpg:cNvGrpSpPr>
                          <a:grpSpLocks/>
                        </wpg:cNvGrpSpPr>
                        <wpg:grpSpPr bwMode="auto">
                          <a:xfrm>
                            <a:off x="2198" y="10507"/>
                            <a:ext cx="1017" cy="377"/>
                            <a:chOff x="2198" y="10507"/>
                            <a:chExt cx="1017" cy="377"/>
                          </a:xfrm>
                        </wpg:grpSpPr>
                        <wps:wsp>
                          <wps:cNvPr id="6529" name="Freeform 3519"/>
                          <wps:cNvSpPr>
                            <a:spLocks/>
                          </wps:cNvSpPr>
                          <wps:spPr bwMode="auto">
                            <a:xfrm>
                              <a:off x="2198" y="10507"/>
                              <a:ext cx="1017" cy="377"/>
                            </a:xfrm>
                            <a:custGeom>
                              <a:avLst/>
                              <a:gdLst>
                                <a:gd name="T0" fmla="+- 0 3214 2198"/>
                                <a:gd name="T1" fmla="*/ T0 w 1017"/>
                                <a:gd name="T2" fmla="+- 0 10507 10507"/>
                                <a:gd name="T3" fmla="*/ 10507 h 377"/>
                                <a:gd name="T4" fmla="+- 0 3204 2198"/>
                                <a:gd name="T5" fmla="*/ T4 w 1017"/>
                                <a:gd name="T6" fmla="+- 0 10517 10507"/>
                                <a:gd name="T7" fmla="*/ 10517 h 377"/>
                                <a:gd name="T8" fmla="+- 0 3204 2198"/>
                                <a:gd name="T9" fmla="*/ T8 w 1017"/>
                                <a:gd name="T10" fmla="+- 0 10874 10507"/>
                                <a:gd name="T11" fmla="*/ 10874 h 377"/>
                                <a:gd name="T12" fmla="+- 0 2208 2198"/>
                                <a:gd name="T13" fmla="*/ T12 w 1017"/>
                                <a:gd name="T14" fmla="+- 0 10874 10507"/>
                                <a:gd name="T15" fmla="*/ 10874 h 377"/>
                                <a:gd name="T16" fmla="+- 0 2198 2198"/>
                                <a:gd name="T17" fmla="*/ T16 w 1017"/>
                                <a:gd name="T18" fmla="+- 0 10884 10507"/>
                                <a:gd name="T19" fmla="*/ 10884 h 377"/>
                                <a:gd name="T20" fmla="+- 0 3214 2198"/>
                                <a:gd name="T21" fmla="*/ T20 w 1017"/>
                                <a:gd name="T22" fmla="+- 0 10884 10507"/>
                                <a:gd name="T23" fmla="*/ 10884 h 377"/>
                                <a:gd name="T24" fmla="+- 0 3214 2198"/>
                                <a:gd name="T25" fmla="*/ T24 w 1017"/>
                                <a:gd name="T26" fmla="+- 0 10507 10507"/>
                                <a:gd name="T27" fmla="*/ 10507 h 377"/>
                              </a:gdLst>
                              <a:ahLst/>
                              <a:cxnLst>
                                <a:cxn ang="0">
                                  <a:pos x="T1" y="T3"/>
                                </a:cxn>
                                <a:cxn ang="0">
                                  <a:pos x="T5" y="T7"/>
                                </a:cxn>
                                <a:cxn ang="0">
                                  <a:pos x="T9" y="T11"/>
                                </a:cxn>
                                <a:cxn ang="0">
                                  <a:pos x="T13" y="T15"/>
                                </a:cxn>
                                <a:cxn ang="0">
                                  <a:pos x="T17" y="T19"/>
                                </a:cxn>
                                <a:cxn ang="0">
                                  <a:pos x="T21" y="T23"/>
                                </a:cxn>
                                <a:cxn ang="0">
                                  <a:pos x="T25" y="T27"/>
                                </a:cxn>
                              </a:cxnLst>
                              <a:rect l="0" t="0" r="r" b="b"/>
                              <a:pathLst>
                                <a:path w="1017" h="377">
                                  <a:moveTo>
                                    <a:pt x="1016" y="0"/>
                                  </a:moveTo>
                                  <a:lnTo>
                                    <a:pt x="1006" y="10"/>
                                  </a:lnTo>
                                  <a:lnTo>
                                    <a:pt x="1006" y="367"/>
                                  </a:lnTo>
                                  <a:lnTo>
                                    <a:pt x="10" y="367"/>
                                  </a:lnTo>
                                  <a:lnTo>
                                    <a:pt x="0" y="377"/>
                                  </a:lnTo>
                                  <a:lnTo>
                                    <a:pt x="1016" y="377"/>
                                  </a:lnTo>
                                  <a:lnTo>
                                    <a:pt x="101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0" name="Group 3516"/>
                        <wpg:cNvGrpSpPr>
                          <a:grpSpLocks/>
                        </wpg:cNvGrpSpPr>
                        <wpg:grpSpPr bwMode="auto">
                          <a:xfrm>
                            <a:off x="5642" y="9806"/>
                            <a:ext cx="190" cy="189"/>
                            <a:chOff x="5642" y="9806"/>
                            <a:chExt cx="190" cy="189"/>
                          </a:xfrm>
                        </wpg:grpSpPr>
                        <wps:wsp>
                          <wps:cNvPr id="6531" name="Freeform 3517"/>
                          <wps:cNvSpPr>
                            <a:spLocks/>
                          </wps:cNvSpPr>
                          <wps:spPr bwMode="auto">
                            <a:xfrm>
                              <a:off x="5642" y="9806"/>
                              <a:ext cx="190" cy="189"/>
                            </a:xfrm>
                            <a:custGeom>
                              <a:avLst/>
                              <a:gdLst>
                                <a:gd name="T0" fmla="+- 0 5753 5642"/>
                                <a:gd name="T1" fmla="*/ T0 w 190"/>
                                <a:gd name="T2" fmla="+- 0 9806 9806"/>
                                <a:gd name="T3" fmla="*/ 9806 h 189"/>
                                <a:gd name="T4" fmla="+- 0 5683 5642"/>
                                <a:gd name="T5" fmla="*/ T4 w 190"/>
                                <a:gd name="T6" fmla="+- 0 9824 9806"/>
                                <a:gd name="T7" fmla="*/ 9824 h 189"/>
                                <a:gd name="T8" fmla="+- 0 5646 5642"/>
                                <a:gd name="T9" fmla="*/ T8 w 190"/>
                                <a:gd name="T10" fmla="+- 0 9872 9806"/>
                                <a:gd name="T11" fmla="*/ 9872 h 189"/>
                                <a:gd name="T12" fmla="+- 0 5642 5642"/>
                                <a:gd name="T13" fmla="*/ T12 w 190"/>
                                <a:gd name="T14" fmla="+- 0 9892 9806"/>
                                <a:gd name="T15" fmla="*/ 9892 h 189"/>
                                <a:gd name="T16" fmla="+- 0 5644 5642"/>
                                <a:gd name="T17" fmla="*/ T16 w 190"/>
                                <a:gd name="T18" fmla="+- 0 9917 9806"/>
                                <a:gd name="T19" fmla="*/ 9917 h 189"/>
                                <a:gd name="T20" fmla="+- 0 5677 5642"/>
                                <a:gd name="T21" fmla="*/ T20 w 190"/>
                                <a:gd name="T22" fmla="+- 0 9973 9806"/>
                                <a:gd name="T23" fmla="*/ 9973 h 189"/>
                                <a:gd name="T24" fmla="+- 0 5737 5642"/>
                                <a:gd name="T25" fmla="*/ T24 w 190"/>
                                <a:gd name="T26" fmla="+- 0 9995 9806"/>
                                <a:gd name="T27" fmla="*/ 9995 h 189"/>
                                <a:gd name="T28" fmla="+- 0 5759 5642"/>
                                <a:gd name="T29" fmla="*/ T28 w 190"/>
                                <a:gd name="T30" fmla="+- 0 9992 9806"/>
                                <a:gd name="T31" fmla="*/ 9992 h 189"/>
                                <a:gd name="T32" fmla="+- 0 5813 5642"/>
                                <a:gd name="T33" fmla="*/ T32 w 190"/>
                                <a:gd name="T34" fmla="+- 0 9957 9806"/>
                                <a:gd name="T35" fmla="*/ 9957 h 189"/>
                                <a:gd name="T36" fmla="+- 0 5832 5642"/>
                                <a:gd name="T37" fmla="*/ T36 w 190"/>
                                <a:gd name="T38" fmla="+- 0 9900 9806"/>
                                <a:gd name="T39" fmla="*/ 9900 h 189"/>
                                <a:gd name="T40" fmla="+- 0 5829 5642"/>
                                <a:gd name="T41" fmla="*/ T40 w 190"/>
                                <a:gd name="T42" fmla="+- 0 9877 9806"/>
                                <a:gd name="T43" fmla="*/ 9877 h 189"/>
                                <a:gd name="T44" fmla="+- 0 5793 5642"/>
                                <a:gd name="T45" fmla="*/ T44 w 190"/>
                                <a:gd name="T46" fmla="+- 0 9824 9806"/>
                                <a:gd name="T47" fmla="*/ 9824 h 189"/>
                                <a:gd name="T48" fmla="+- 0 5753 5642"/>
                                <a:gd name="T49" fmla="*/ T48 w 190"/>
                                <a:gd name="T50" fmla="+- 0 9806 9806"/>
                                <a:gd name="T51" fmla="*/ 980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2" name="Group 3514"/>
                        <wpg:cNvGrpSpPr>
                          <a:grpSpLocks/>
                        </wpg:cNvGrpSpPr>
                        <wpg:grpSpPr bwMode="auto">
                          <a:xfrm>
                            <a:off x="5643" y="9805"/>
                            <a:ext cx="161" cy="158"/>
                            <a:chOff x="5643" y="9805"/>
                            <a:chExt cx="161" cy="158"/>
                          </a:xfrm>
                        </wpg:grpSpPr>
                        <wps:wsp>
                          <wps:cNvPr id="6533" name="Freeform 3515"/>
                          <wps:cNvSpPr>
                            <a:spLocks/>
                          </wps:cNvSpPr>
                          <wps:spPr bwMode="auto">
                            <a:xfrm>
                              <a:off x="5643" y="9805"/>
                              <a:ext cx="161" cy="158"/>
                            </a:xfrm>
                            <a:custGeom>
                              <a:avLst/>
                              <a:gdLst>
                                <a:gd name="T0" fmla="+- 0 5804 5643"/>
                                <a:gd name="T1" fmla="*/ T0 w 161"/>
                                <a:gd name="T2" fmla="+- 0 9833 9805"/>
                                <a:gd name="T3" fmla="*/ 9833 h 158"/>
                                <a:gd name="T4" fmla="+- 0 5788 5643"/>
                                <a:gd name="T5" fmla="*/ T4 w 161"/>
                                <a:gd name="T6" fmla="+- 0 9820 9805"/>
                                <a:gd name="T7" fmla="*/ 9820 h 158"/>
                                <a:gd name="T8" fmla="+- 0 5771 5643"/>
                                <a:gd name="T9" fmla="*/ T8 w 161"/>
                                <a:gd name="T10" fmla="+- 0 9811 9805"/>
                                <a:gd name="T11" fmla="*/ 9811 h 158"/>
                                <a:gd name="T12" fmla="+- 0 5753 5643"/>
                                <a:gd name="T13" fmla="*/ T12 w 161"/>
                                <a:gd name="T14" fmla="+- 0 9806 9805"/>
                                <a:gd name="T15" fmla="*/ 9806 h 158"/>
                                <a:gd name="T16" fmla="+- 0 5734 5643"/>
                                <a:gd name="T17" fmla="*/ T16 w 161"/>
                                <a:gd name="T18" fmla="+- 0 9805 9805"/>
                                <a:gd name="T19" fmla="*/ 9805 h 158"/>
                                <a:gd name="T20" fmla="+- 0 5715 5643"/>
                                <a:gd name="T21" fmla="*/ T20 w 161"/>
                                <a:gd name="T22" fmla="+- 0 9808 9805"/>
                                <a:gd name="T23" fmla="*/ 9808 h 158"/>
                                <a:gd name="T24" fmla="+- 0 5665 5643"/>
                                <a:gd name="T25" fmla="*/ T24 w 161"/>
                                <a:gd name="T26" fmla="+- 0 9841 9805"/>
                                <a:gd name="T27" fmla="*/ 9841 h 158"/>
                                <a:gd name="T28" fmla="+- 0 5643 5643"/>
                                <a:gd name="T29" fmla="*/ T28 w 161"/>
                                <a:gd name="T30" fmla="+- 0 9896 9805"/>
                                <a:gd name="T31" fmla="*/ 9896 h 158"/>
                                <a:gd name="T32" fmla="+- 0 5643 5643"/>
                                <a:gd name="T33" fmla="*/ T32 w 161"/>
                                <a:gd name="T34" fmla="+- 0 9914 9805"/>
                                <a:gd name="T35" fmla="*/ 9914 h 158"/>
                                <a:gd name="T36" fmla="+- 0 5647 5643"/>
                                <a:gd name="T37" fmla="*/ T36 w 161"/>
                                <a:gd name="T38" fmla="+- 0 9932 9805"/>
                                <a:gd name="T39" fmla="*/ 9932 h 158"/>
                                <a:gd name="T40" fmla="+- 0 5655 5643"/>
                                <a:gd name="T41" fmla="*/ T40 w 161"/>
                                <a:gd name="T42" fmla="+- 0 9948 9805"/>
                                <a:gd name="T43" fmla="*/ 9948 h 158"/>
                                <a:gd name="T44" fmla="+- 0 5665 5643"/>
                                <a:gd name="T45" fmla="*/ T44 w 161"/>
                                <a:gd name="T46" fmla="+- 0 9963 9805"/>
                                <a:gd name="T47" fmla="*/ 996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4" name="Group 3512"/>
                        <wpg:cNvGrpSpPr>
                          <a:grpSpLocks/>
                        </wpg:cNvGrpSpPr>
                        <wpg:grpSpPr bwMode="auto">
                          <a:xfrm>
                            <a:off x="5670" y="9837"/>
                            <a:ext cx="161" cy="158"/>
                            <a:chOff x="5670" y="9837"/>
                            <a:chExt cx="161" cy="158"/>
                          </a:xfrm>
                        </wpg:grpSpPr>
                        <wps:wsp>
                          <wps:cNvPr id="6535" name="Freeform 3513"/>
                          <wps:cNvSpPr>
                            <a:spLocks/>
                          </wps:cNvSpPr>
                          <wps:spPr bwMode="auto">
                            <a:xfrm>
                              <a:off x="5670" y="9837"/>
                              <a:ext cx="161" cy="158"/>
                            </a:xfrm>
                            <a:custGeom>
                              <a:avLst/>
                              <a:gdLst>
                                <a:gd name="T0" fmla="+- 0 5670 5670"/>
                                <a:gd name="T1" fmla="*/ T0 w 161"/>
                                <a:gd name="T2" fmla="+- 0 9967 9837"/>
                                <a:gd name="T3" fmla="*/ 9967 h 158"/>
                                <a:gd name="T4" fmla="+- 0 5685 5670"/>
                                <a:gd name="T5" fmla="*/ T4 w 161"/>
                                <a:gd name="T6" fmla="+- 0 9980 9837"/>
                                <a:gd name="T7" fmla="*/ 9980 h 158"/>
                                <a:gd name="T8" fmla="+- 0 5702 5670"/>
                                <a:gd name="T9" fmla="*/ T8 w 161"/>
                                <a:gd name="T10" fmla="+- 0 9989 9837"/>
                                <a:gd name="T11" fmla="*/ 9989 h 158"/>
                                <a:gd name="T12" fmla="+- 0 5721 5670"/>
                                <a:gd name="T13" fmla="*/ T12 w 161"/>
                                <a:gd name="T14" fmla="+- 0 9994 9837"/>
                                <a:gd name="T15" fmla="*/ 9994 h 158"/>
                                <a:gd name="T16" fmla="+- 0 5740 5670"/>
                                <a:gd name="T17" fmla="*/ T16 w 161"/>
                                <a:gd name="T18" fmla="+- 0 9995 9837"/>
                                <a:gd name="T19" fmla="*/ 9995 h 158"/>
                                <a:gd name="T20" fmla="+- 0 5759 5670"/>
                                <a:gd name="T21" fmla="*/ T20 w 161"/>
                                <a:gd name="T22" fmla="+- 0 9992 9837"/>
                                <a:gd name="T23" fmla="*/ 9992 h 158"/>
                                <a:gd name="T24" fmla="+- 0 5809 5670"/>
                                <a:gd name="T25" fmla="*/ T24 w 161"/>
                                <a:gd name="T26" fmla="+- 0 9959 9837"/>
                                <a:gd name="T27" fmla="*/ 9959 h 158"/>
                                <a:gd name="T28" fmla="+- 0 5830 5670"/>
                                <a:gd name="T29" fmla="*/ T28 w 161"/>
                                <a:gd name="T30" fmla="+- 0 9904 9837"/>
                                <a:gd name="T31" fmla="*/ 9904 h 158"/>
                                <a:gd name="T32" fmla="+- 0 5830 5670"/>
                                <a:gd name="T33" fmla="*/ T32 w 161"/>
                                <a:gd name="T34" fmla="+- 0 9886 9837"/>
                                <a:gd name="T35" fmla="*/ 9886 h 158"/>
                                <a:gd name="T36" fmla="+- 0 5826 5670"/>
                                <a:gd name="T37" fmla="*/ T36 w 161"/>
                                <a:gd name="T38" fmla="+- 0 9868 9837"/>
                                <a:gd name="T39" fmla="*/ 9868 h 158"/>
                                <a:gd name="T40" fmla="+- 0 5819 5670"/>
                                <a:gd name="T41" fmla="*/ T40 w 161"/>
                                <a:gd name="T42" fmla="+- 0 9852 9837"/>
                                <a:gd name="T43" fmla="*/ 9852 h 158"/>
                                <a:gd name="T44" fmla="+- 0 5808 5670"/>
                                <a:gd name="T45" fmla="*/ T44 w 161"/>
                                <a:gd name="T46" fmla="+- 0 9837 9837"/>
                                <a:gd name="T47" fmla="*/ 983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6" name="Group 3510"/>
                        <wpg:cNvGrpSpPr>
                          <a:grpSpLocks/>
                        </wpg:cNvGrpSpPr>
                        <wpg:grpSpPr bwMode="auto">
                          <a:xfrm>
                            <a:off x="5677" y="9849"/>
                            <a:ext cx="144" cy="135"/>
                            <a:chOff x="5677" y="9849"/>
                            <a:chExt cx="144" cy="135"/>
                          </a:xfrm>
                        </wpg:grpSpPr>
                        <wps:wsp>
                          <wps:cNvPr id="6537" name="Freeform 3511"/>
                          <wps:cNvSpPr>
                            <a:spLocks/>
                          </wps:cNvSpPr>
                          <wps:spPr bwMode="auto">
                            <a:xfrm>
                              <a:off x="5677" y="9849"/>
                              <a:ext cx="144" cy="135"/>
                            </a:xfrm>
                            <a:custGeom>
                              <a:avLst/>
                              <a:gdLst>
                                <a:gd name="T0" fmla="+- 0 5677 5677"/>
                                <a:gd name="T1" fmla="*/ T0 w 144"/>
                                <a:gd name="T2" fmla="+- 0 9960 9849"/>
                                <a:gd name="T3" fmla="*/ 9960 h 135"/>
                                <a:gd name="T4" fmla="+- 0 5692 5677"/>
                                <a:gd name="T5" fmla="*/ T4 w 144"/>
                                <a:gd name="T6" fmla="+- 0 9972 9849"/>
                                <a:gd name="T7" fmla="*/ 9972 h 135"/>
                                <a:gd name="T8" fmla="+- 0 5710 5677"/>
                                <a:gd name="T9" fmla="*/ T8 w 144"/>
                                <a:gd name="T10" fmla="+- 0 9981 9849"/>
                                <a:gd name="T11" fmla="*/ 9981 h 135"/>
                                <a:gd name="T12" fmla="+- 0 5728 5677"/>
                                <a:gd name="T13" fmla="*/ T12 w 144"/>
                                <a:gd name="T14" fmla="+- 0 9985 9849"/>
                                <a:gd name="T15" fmla="*/ 9985 h 135"/>
                                <a:gd name="T16" fmla="+- 0 5747 5677"/>
                                <a:gd name="T17" fmla="*/ T16 w 144"/>
                                <a:gd name="T18" fmla="+- 0 9984 9849"/>
                                <a:gd name="T19" fmla="*/ 9984 h 135"/>
                                <a:gd name="T20" fmla="+- 0 5799 5677"/>
                                <a:gd name="T21" fmla="*/ T20 w 144"/>
                                <a:gd name="T22" fmla="+- 0 9953 9849"/>
                                <a:gd name="T23" fmla="*/ 9953 h 135"/>
                                <a:gd name="T24" fmla="+- 0 5820 5677"/>
                                <a:gd name="T25" fmla="*/ T24 w 144"/>
                                <a:gd name="T26" fmla="+- 0 9898 9849"/>
                                <a:gd name="T27" fmla="*/ 9898 h 135"/>
                                <a:gd name="T28" fmla="+- 0 5819 5677"/>
                                <a:gd name="T29" fmla="*/ T28 w 144"/>
                                <a:gd name="T30" fmla="+- 0 9881 9849"/>
                                <a:gd name="T31" fmla="*/ 9881 h 135"/>
                                <a:gd name="T32" fmla="+- 0 5814 5677"/>
                                <a:gd name="T33" fmla="*/ T32 w 144"/>
                                <a:gd name="T34" fmla="+- 0 9864 9849"/>
                                <a:gd name="T35" fmla="*/ 9864 h 135"/>
                                <a:gd name="T36" fmla="+- 0 5805 5677"/>
                                <a:gd name="T37" fmla="*/ T36 w 144"/>
                                <a:gd name="T38" fmla="+- 0 9849 9849"/>
                                <a:gd name="T39" fmla="*/ 984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8" name="Group 3508"/>
                        <wpg:cNvGrpSpPr>
                          <a:grpSpLocks/>
                        </wpg:cNvGrpSpPr>
                        <wpg:grpSpPr bwMode="auto">
                          <a:xfrm>
                            <a:off x="5653" y="9815"/>
                            <a:ext cx="144" cy="135"/>
                            <a:chOff x="5653" y="9815"/>
                            <a:chExt cx="144" cy="135"/>
                          </a:xfrm>
                        </wpg:grpSpPr>
                        <wps:wsp>
                          <wps:cNvPr id="6539" name="Freeform 3509"/>
                          <wps:cNvSpPr>
                            <a:spLocks/>
                          </wps:cNvSpPr>
                          <wps:spPr bwMode="auto">
                            <a:xfrm>
                              <a:off x="5653" y="9815"/>
                              <a:ext cx="144" cy="135"/>
                            </a:xfrm>
                            <a:custGeom>
                              <a:avLst/>
                              <a:gdLst>
                                <a:gd name="T0" fmla="+- 0 5797 5653"/>
                                <a:gd name="T1" fmla="*/ T0 w 144"/>
                                <a:gd name="T2" fmla="+- 0 9840 9815"/>
                                <a:gd name="T3" fmla="*/ 9840 h 135"/>
                                <a:gd name="T4" fmla="+- 0 5781 5653"/>
                                <a:gd name="T5" fmla="*/ T4 w 144"/>
                                <a:gd name="T6" fmla="+- 0 9828 9815"/>
                                <a:gd name="T7" fmla="*/ 9828 h 135"/>
                                <a:gd name="T8" fmla="+- 0 5764 5653"/>
                                <a:gd name="T9" fmla="*/ T8 w 144"/>
                                <a:gd name="T10" fmla="+- 0 9819 9815"/>
                                <a:gd name="T11" fmla="*/ 9819 h 135"/>
                                <a:gd name="T12" fmla="+- 0 5745 5653"/>
                                <a:gd name="T13" fmla="*/ T12 w 144"/>
                                <a:gd name="T14" fmla="+- 0 9815 9815"/>
                                <a:gd name="T15" fmla="*/ 9815 h 135"/>
                                <a:gd name="T16" fmla="+- 0 5726 5653"/>
                                <a:gd name="T17" fmla="*/ T16 w 144"/>
                                <a:gd name="T18" fmla="+- 0 9816 9815"/>
                                <a:gd name="T19" fmla="*/ 9816 h 135"/>
                                <a:gd name="T20" fmla="+- 0 5674 5653"/>
                                <a:gd name="T21" fmla="*/ T20 w 144"/>
                                <a:gd name="T22" fmla="+- 0 9847 9815"/>
                                <a:gd name="T23" fmla="*/ 9847 h 135"/>
                                <a:gd name="T24" fmla="+- 0 5653 5653"/>
                                <a:gd name="T25" fmla="*/ T24 w 144"/>
                                <a:gd name="T26" fmla="+- 0 9902 9815"/>
                                <a:gd name="T27" fmla="*/ 9902 h 135"/>
                                <a:gd name="T28" fmla="+- 0 5655 5653"/>
                                <a:gd name="T29" fmla="*/ T28 w 144"/>
                                <a:gd name="T30" fmla="+- 0 9919 9815"/>
                                <a:gd name="T31" fmla="*/ 9919 h 135"/>
                                <a:gd name="T32" fmla="+- 0 5660 5653"/>
                                <a:gd name="T33" fmla="*/ T32 w 144"/>
                                <a:gd name="T34" fmla="+- 0 9936 9815"/>
                                <a:gd name="T35" fmla="*/ 9936 h 135"/>
                                <a:gd name="T36" fmla="+- 0 5669 5653"/>
                                <a:gd name="T37" fmla="*/ T36 w 144"/>
                                <a:gd name="T38" fmla="+- 0 9951 9815"/>
                                <a:gd name="T39" fmla="*/ 995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0" name="Group 3506"/>
                        <wpg:cNvGrpSpPr>
                          <a:grpSpLocks/>
                        </wpg:cNvGrpSpPr>
                        <wpg:grpSpPr bwMode="auto">
                          <a:xfrm>
                            <a:off x="5642" y="10156"/>
                            <a:ext cx="190" cy="189"/>
                            <a:chOff x="5642" y="10156"/>
                            <a:chExt cx="190" cy="189"/>
                          </a:xfrm>
                        </wpg:grpSpPr>
                        <wps:wsp>
                          <wps:cNvPr id="6541" name="Freeform 3507"/>
                          <wps:cNvSpPr>
                            <a:spLocks/>
                          </wps:cNvSpPr>
                          <wps:spPr bwMode="auto">
                            <a:xfrm>
                              <a:off x="5642" y="10156"/>
                              <a:ext cx="190" cy="189"/>
                            </a:xfrm>
                            <a:custGeom>
                              <a:avLst/>
                              <a:gdLst>
                                <a:gd name="T0" fmla="+- 0 5753 5642"/>
                                <a:gd name="T1" fmla="*/ T0 w 190"/>
                                <a:gd name="T2" fmla="+- 0 10156 10156"/>
                                <a:gd name="T3" fmla="*/ 10156 h 189"/>
                                <a:gd name="T4" fmla="+- 0 5683 5642"/>
                                <a:gd name="T5" fmla="*/ T4 w 190"/>
                                <a:gd name="T6" fmla="+- 0 10174 10156"/>
                                <a:gd name="T7" fmla="*/ 10174 h 189"/>
                                <a:gd name="T8" fmla="+- 0 5646 5642"/>
                                <a:gd name="T9" fmla="*/ T8 w 190"/>
                                <a:gd name="T10" fmla="+- 0 10222 10156"/>
                                <a:gd name="T11" fmla="*/ 10222 h 189"/>
                                <a:gd name="T12" fmla="+- 0 5642 5642"/>
                                <a:gd name="T13" fmla="*/ T12 w 190"/>
                                <a:gd name="T14" fmla="+- 0 10242 10156"/>
                                <a:gd name="T15" fmla="*/ 10242 h 189"/>
                                <a:gd name="T16" fmla="+- 0 5644 5642"/>
                                <a:gd name="T17" fmla="*/ T16 w 190"/>
                                <a:gd name="T18" fmla="+- 0 10267 10156"/>
                                <a:gd name="T19" fmla="*/ 10267 h 189"/>
                                <a:gd name="T20" fmla="+- 0 5677 5642"/>
                                <a:gd name="T21" fmla="*/ T20 w 190"/>
                                <a:gd name="T22" fmla="+- 0 10324 10156"/>
                                <a:gd name="T23" fmla="*/ 10324 h 189"/>
                                <a:gd name="T24" fmla="+- 0 5737 5642"/>
                                <a:gd name="T25" fmla="*/ T24 w 190"/>
                                <a:gd name="T26" fmla="+- 0 10345 10156"/>
                                <a:gd name="T27" fmla="*/ 10345 h 189"/>
                                <a:gd name="T28" fmla="+- 0 5759 5642"/>
                                <a:gd name="T29" fmla="*/ T28 w 190"/>
                                <a:gd name="T30" fmla="+- 0 10342 10156"/>
                                <a:gd name="T31" fmla="*/ 10342 h 189"/>
                                <a:gd name="T32" fmla="+- 0 5813 5642"/>
                                <a:gd name="T33" fmla="*/ T32 w 190"/>
                                <a:gd name="T34" fmla="+- 0 10307 10156"/>
                                <a:gd name="T35" fmla="*/ 10307 h 189"/>
                                <a:gd name="T36" fmla="+- 0 5832 5642"/>
                                <a:gd name="T37" fmla="*/ T36 w 190"/>
                                <a:gd name="T38" fmla="+- 0 10250 10156"/>
                                <a:gd name="T39" fmla="*/ 10250 h 189"/>
                                <a:gd name="T40" fmla="+- 0 5829 5642"/>
                                <a:gd name="T41" fmla="*/ T40 w 190"/>
                                <a:gd name="T42" fmla="+- 0 10227 10156"/>
                                <a:gd name="T43" fmla="*/ 10227 h 189"/>
                                <a:gd name="T44" fmla="+- 0 5793 5642"/>
                                <a:gd name="T45" fmla="*/ T44 w 190"/>
                                <a:gd name="T46" fmla="+- 0 10174 10156"/>
                                <a:gd name="T47" fmla="*/ 10174 h 189"/>
                                <a:gd name="T48" fmla="+- 0 5753 5642"/>
                                <a:gd name="T49" fmla="*/ T48 w 190"/>
                                <a:gd name="T50" fmla="+- 0 10156 10156"/>
                                <a:gd name="T51" fmla="*/ 1015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2" name="Group 3504"/>
                        <wpg:cNvGrpSpPr>
                          <a:grpSpLocks/>
                        </wpg:cNvGrpSpPr>
                        <wpg:grpSpPr bwMode="auto">
                          <a:xfrm>
                            <a:off x="5643" y="10155"/>
                            <a:ext cx="161" cy="158"/>
                            <a:chOff x="5643" y="10155"/>
                            <a:chExt cx="161" cy="158"/>
                          </a:xfrm>
                        </wpg:grpSpPr>
                        <wps:wsp>
                          <wps:cNvPr id="6543" name="Freeform 3505"/>
                          <wps:cNvSpPr>
                            <a:spLocks/>
                          </wps:cNvSpPr>
                          <wps:spPr bwMode="auto">
                            <a:xfrm>
                              <a:off x="5643" y="10155"/>
                              <a:ext cx="161" cy="158"/>
                            </a:xfrm>
                            <a:custGeom>
                              <a:avLst/>
                              <a:gdLst>
                                <a:gd name="T0" fmla="+- 0 5804 5643"/>
                                <a:gd name="T1" fmla="*/ T0 w 161"/>
                                <a:gd name="T2" fmla="+- 0 10183 10155"/>
                                <a:gd name="T3" fmla="*/ 10183 h 158"/>
                                <a:gd name="T4" fmla="+- 0 5788 5643"/>
                                <a:gd name="T5" fmla="*/ T4 w 161"/>
                                <a:gd name="T6" fmla="+- 0 10170 10155"/>
                                <a:gd name="T7" fmla="*/ 10170 h 158"/>
                                <a:gd name="T8" fmla="+- 0 5771 5643"/>
                                <a:gd name="T9" fmla="*/ T8 w 161"/>
                                <a:gd name="T10" fmla="+- 0 10161 10155"/>
                                <a:gd name="T11" fmla="*/ 10161 h 158"/>
                                <a:gd name="T12" fmla="+- 0 5753 5643"/>
                                <a:gd name="T13" fmla="*/ T12 w 161"/>
                                <a:gd name="T14" fmla="+- 0 10156 10155"/>
                                <a:gd name="T15" fmla="*/ 10156 h 158"/>
                                <a:gd name="T16" fmla="+- 0 5734 5643"/>
                                <a:gd name="T17" fmla="*/ T16 w 161"/>
                                <a:gd name="T18" fmla="+- 0 10155 10155"/>
                                <a:gd name="T19" fmla="*/ 10155 h 158"/>
                                <a:gd name="T20" fmla="+- 0 5715 5643"/>
                                <a:gd name="T21" fmla="*/ T20 w 161"/>
                                <a:gd name="T22" fmla="+- 0 10158 10155"/>
                                <a:gd name="T23" fmla="*/ 10158 h 158"/>
                                <a:gd name="T24" fmla="+- 0 5665 5643"/>
                                <a:gd name="T25" fmla="*/ T24 w 161"/>
                                <a:gd name="T26" fmla="+- 0 10191 10155"/>
                                <a:gd name="T27" fmla="*/ 10191 h 158"/>
                                <a:gd name="T28" fmla="+- 0 5643 5643"/>
                                <a:gd name="T29" fmla="*/ T28 w 161"/>
                                <a:gd name="T30" fmla="+- 0 10246 10155"/>
                                <a:gd name="T31" fmla="*/ 10246 h 158"/>
                                <a:gd name="T32" fmla="+- 0 5643 5643"/>
                                <a:gd name="T33" fmla="*/ T32 w 161"/>
                                <a:gd name="T34" fmla="+- 0 10264 10155"/>
                                <a:gd name="T35" fmla="*/ 10264 h 158"/>
                                <a:gd name="T36" fmla="+- 0 5647 5643"/>
                                <a:gd name="T37" fmla="*/ T36 w 161"/>
                                <a:gd name="T38" fmla="+- 0 10282 10155"/>
                                <a:gd name="T39" fmla="*/ 10282 h 158"/>
                                <a:gd name="T40" fmla="+- 0 5655 5643"/>
                                <a:gd name="T41" fmla="*/ T40 w 161"/>
                                <a:gd name="T42" fmla="+- 0 10298 10155"/>
                                <a:gd name="T43" fmla="*/ 10298 h 158"/>
                                <a:gd name="T44" fmla="+- 0 5665 5643"/>
                                <a:gd name="T45" fmla="*/ T44 w 161"/>
                                <a:gd name="T46" fmla="+- 0 10313 10155"/>
                                <a:gd name="T47" fmla="*/ 1031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4" name="Group 3502"/>
                        <wpg:cNvGrpSpPr>
                          <a:grpSpLocks/>
                        </wpg:cNvGrpSpPr>
                        <wpg:grpSpPr bwMode="auto">
                          <a:xfrm>
                            <a:off x="5670" y="10187"/>
                            <a:ext cx="161" cy="158"/>
                            <a:chOff x="5670" y="10187"/>
                            <a:chExt cx="161" cy="158"/>
                          </a:xfrm>
                        </wpg:grpSpPr>
                        <wps:wsp>
                          <wps:cNvPr id="6545" name="Freeform 3503"/>
                          <wps:cNvSpPr>
                            <a:spLocks/>
                          </wps:cNvSpPr>
                          <wps:spPr bwMode="auto">
                            <a:xfrm>
                              <a:off x="5670" y="10187"/>
                              <a:ext cx="161" cy="158"/>
                            </a:xfrm>
                            <a:custGeom>
                              <a:avLst/>
                              <a:gdLst>
                                <a:gd name="T0" fmla="+- 0 5670 5670"/>
                                <a:gd name="T1" fmla="*/ T0 w 161"/>
                                <a:gd name="T2" fmla="+- 0 10317 10187"/>
                                <a:gd name="T3" fmla="*/ 10317 h 158"/>
                                <a:gd name="T4" fmla="+- 0 5685 5670"/>
                                <a:gd name="T5" fmla="*/ T4 w 161"/>
                                <a:gd name="T6" fmla="+- 0 10330 10187"/>
                                <a:gd name="T7" fmla="*/ 10330 h 158"/>
                                <a:gd name="T8" fmla="+- 0 5702 5670"/>
                                <a:gd name="T9" fmla="*/ T8 w 161"/>
                                <a:gd name="T10" fmla="+- 0 10339 10187"/>
                                <a:gd name="T11" fmla="*/ 10339 h 158"/>
                                <a:gd name="T12" fmla="+- 0 5721 5670"/>
                                <a:gd name="T13" fmla="*/ T12 w 161"/>
                                <a:gd name="T14" fmla="+- 0 10344 10187"/>
                                <a:gd name="T15" fmla="*/ 10344 h 158"/>
                                <a:gd name="T16" fmla="+- 0 5740 5670"/>
                                <a:gd name="T17" fmla="*/ T16 w 161"/>
                                <a:gd name="T18" fmla="+- 0 10345 10187"/>
                                <a:gd name="T19" fmla="*/ 10345 h 158"/>
                                <a:gd name="T20" fmla="+- 0 5759 5670"/>
                                <a:gd name="T21" fmla="*/ T20 w 161"/>
                                <a:gd name="T22" fmla="+- 0 10343 10187"/>
                                <a:gd name="T23" fmla="*/ 10343 h 158"/>
                                <a:gd name="T24" fmla="+- 0 5809 5670"/>
                                <a:gd name="T25" fmla="*/ T24 w 161"/>
                                <a:gd name="T26" fmla="+- 0 10309 10187"/>
                                <a:gd name="T27" fmla="*/ 10309 h 158"/>
                                <a:gd name="T28" fmla="+- 0 5830 5670"/>
                                <a:gd name="T29" fmla="*/ T28 w 161"/>
                                <a:gd name="T30" fmla="+- 0 10254 10187"/>
                                <a:gd name="T31" fmla="*/ 10254 h 158"/>
                                <a:gd name="T32" fmla="+- 0 5830 5670"/>
                                <a:gd name="T33" fmla="*/ T32 w 161"/>
                                <a:gd name="T34" fmla="+- 0 10236 10187"/>
                                <a:gd name="T35" fmla="*/ 10236 h 158"/>
                                <a:gd name="T36" fmla="+- 0 5826 5670"/>
                                <a:gd name="T37" fmla="*/ T36 w 161"/>
                                <a:gd name="T38" fmla="+- 0 10218 10187"/>
                                <a:gd name="T39" fmla="*/ 10218 h 158"/>
                                <a:gd name="T40" fmla="+- 0 5819 5670"/>
                                <a:gd name="T41" fmla="*/ T40 w 161"/>
                                <a:gd name="T42" fmla="+- 0 10202 10187"/>
                                <a:gd name="T43" fmla="*/ 10202 h 158"/>
                                <a:gd name="T44" fmla="+- 0 5808 5670"/>
                                <a:gd name="T45" fmla="*/ T44 w 161"/>
                                <a:gd name="T46" fmla="+- 0 10187 10187"/>
                                <a:gd name="T47" fmla="*/ 1018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6" name="Group 3500"/>
                        <wpg:cNvGrpSpPr>
                          <a:grpSpLocks/>
                        </wpg:cNvGrpSpPr>
                        <wpg:grpSpPr bwMode="auto">
                          <a:xfrm>
                            <a:off x="5677" y="10199"/>
                            <a:ext cx="144" cy="135"/>
                            <a:chOff x="5677" y="10199"/>
                            <a:chExt cx="144" cy="135"/>
                          </a:xfrm>
                        </wpg:grpSpPr>
                        <wps:wsp>
                          <wps:cNvPr id="6547" name="Freeform 3501"/>
                          <wps:cNvSpPr>
                            <a:spLocks/>
                          </wps:cNvSpPr>
                          <wps:spPr bwMode="auto">
                            <a:xfrm>
                              <a:off x="5677" y="10199"/>
                              <a:ext cx="144" cy="135"/>
                            </a:xfrm>
                            <a:custGeom>
                              <a:avLst/>
                              <a:gdLst>
                                <a:gd name="T0" fmla="+- 0 5677 5677"/>
                                <a:gd name="T1" fmla="*/ T0 w 144"/>
                                <a:gd name="T2" fmla="+- 0 10310 10199"/>
                                <a:gd name="T3" fmla="*/ 10310 h 135"/>
                                <a:gd name="T4" fmla="+- 0 5692 5677"/>
                                <a:gd name="T5" fmla="*/ T4 w 144"/>
                                <a:gd name="T6" fmla="+- 0 10323 10199"/>
                                <a:gd name="T7" fmla="*/ 10323 h 135"/>
                                <a:gd name="T8" fmla="+- 0 5710 5677"/>
                                <a:gd name="T9" fmla="*/ T8 w 144"/>
                                <a:gd name="T10" fmla="+- 0 10331 10199"/>
                                <a:gd name="T11" fmla="*/ 10331 h 135"/>
                                <a:gd name="T12" fmla="+- 0 5728 5677"/>
                                <a:gd name="T13" fmla="*/ T12 w 144"/>
                                <a:gd name="T14" fmla="+- 0 10335 10199"/>
                                <a:gd name="T15" fmla="*/ 10335 h 135"/>
                                <a:gd name="T16" fmla="+- 0 5747 5677"/>
                                <a:gd name="T17" fmla="*/ T16 w 144"/>
                                <a:gd name="T18" fmla="+- 0 10334 10199"/>
                                <a:gd name="T19" fmla="*/ 10334 h 135"/>
                                <a:gd name="T20" fmla="+- 0 5799 5677"/>
                                <a:gd name="T21" fmla="*/ T20 w 144"/>
                                <a:gd name="T22" fmla="+- 0 10303 10199"/>
                                <a:gd name="T23" fmla="*/ 10303 h 135"/>
                                <a:gd name="T24" fmla="+- 0 5820 5677"/>
                                <a:gd name="T25" fmla="*/ T24 w 144"/>
                                <a:gd name="T26" fmla="+- 0 10249 10199"/>
                                <a:gd name="T27" fmla="*/ 10249 h 135"/>
                                <a:gd name="T28" fmla="+- 0 5819 5677"/>
                                <a:gd name="T29" fmla="*/ T28 w 144"/>
                                <a:gd name="T30" fmla="+- 0 10231 10199"/>
                                <a:gd name="T31" fmla="*/ 10231 h 135"/>
                                <a:gd name="T32" fmla="+- 0 5814 5677"/>
                                <a:gd name="T33" fmla="*/ T32 w 144"/>
                                <a:gd name="T34" fmla="+- 0 10214 10199"/>
                                <a:gd name="T35" fmla="*/ 10214 h 135"/>
                                <a:gd name="T36" fmla="+- 0 5805 5677"/>
                                <a:gd name="T37" fmla="*/ T36 w 144"/>
                                <a:gd name="T38" fmla="+- 0 10199 10199"/>
                                <a:gd name="T39" fmla="*/ 1019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8" name="Group 3498"/>
                        <wpg:cNvGrpSpPr>
                          <a:grpSpLocks/>
                        </wpg:cNvGrpSpPr>
                        <wpg:grpSpPr bwMode="auto">
                          <a:xfrm>
                            <a:off x="5653" y="10165"/>
                            <a:ext cx="144" cy="135"/>
                            <a:chOff x="5653" y="10165"/>
                            <a:chExt cx="144" cy="135"/>
                          </a:xfrm>
                        </wpg:grpSpPr>
                        <wps:wsp>
                          <wps:cNvPr id="6549" name="Freeform 3499"/>
                          <wps:cNvSpPr>
                            <a:spLocks/>
                          </wps:cNvSpPr>
                          <wps:spPr bwMode="auto">
                            <a:xfrm>
                              <a:off x="5653" y="10165"/>
                              <a:ext cx="144" cy="135"/>
                            </a:xfrm>
                            <a:custGeom>
                              <a:avLst/>
                              <a:gdLst>
                                <a:gd name="T0" fmla="+- 0 5797 5653"/>
                                <a:gd name="T1" fmla="*/ T0 w 144"/>
                                <a:gd name="T2" fmla="+- 0 10190 10165"/>
                                <a:gd name="T3" fmla="*/ 10190 h 135"/>
                                <a:gd name="T4" fmla="+- 0 5781 5653"/>
                                <a:gd name="T5" fmla="*/ T4 w 144"/>
                                <a:gd name="T6" fmla="+- 0 10178 10165"/>
                                <a:gd name="T7" fmla="*/ 10178 h 135"/>
                                <a:gd name="T8" fmla="+- 0 5764 5653"/>
                                <a:gd name="T9" fmla="*/ T8 w 144"/>
                                <a:gd name="T10" fmla="+- 0 10169 10165"/>
                                <a:gd name="T11" fmla="*/ 10169 h 135"/>
                                <a:gd name="T12" fmla="+- 0 5745 5653"/>
                                <a:gd name="T13" fmla="*/ T12 w 144"/>
                                <a:gd name="T14" fmla="+- 0 10165 10165"/>
                                <a:gd name="T15" fmla="*/ 10165 h 135"/>
                                <a:gd name="T16" fmla="+- 0 5726 5653"/>
                                <a:gd name="T17" fmla="*/ T16 w 144"/>
                                <a:gd name="T18" fmla="+- 0 10166 10165"/>
                                <a:gd name="T19" fmla="*/ 10166 h 135"/>
                                <a:gd name="T20" fmla="+- 0 5674 5653"/>
                                <a:gd name="T21" fmla="*/ T20 w 144"/>
                                <a:gd name="T22" fmla="+- 0 10197 10165"/>
                                <a:gd name="T23" fmla="*/ 10197 h 135"/>
                                <a:gd name="T24" fmla="+- 0 5653 5653"/>
                                <a:gd name="T25" fmla="*/ T24 w 144"/>
                                <a:gd name="T26" fmla="+- 0 10252 10165"/>
                                <a:gd name="T27" fmla="*/ 10252 h 135"/>
                                <a:gd name="T28" fmla="+- 0 5655 5653"/>
                                <a:gd name="T29" fmla="*/ T28 w 144"/>
                                <a:gd name="T30" fmla="+- 0 10269 10165"/>
                                <a:gd name="T31" fmla="*/ 10269 h 135"/>
                                <a:gd name="T32" fmla="+- 0 5660 5653"/>
                                <a:gd name="T33" fmla="*/ T32 w 144"/>
                                <a:gd name="T34" fmla="+- 0 10286 10165"/>
                                <a:gd name="T35" fmla="*/ 10286 h 135"/>
                                <a:gd name="T36" fmla="+- 0 5669 5653"/>
                                <a:gd name="T37" fmla="*/ T36 w 144"/>
                                <a:gd name="T38" fmla="+- 0 10301 10165"/>
                                <a:gd name="T39" fmla="*/ 1030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0" name="Group 3496"/>
                        <wpg:cNvGrpSpPr>
                          <a:grpSpLocks/>
                        </wpg:cNvGrpSpPr>
                        <wpg:grpSpPr bwMode="auto">
                          <a:xfrm>
                            <a:off x="6722" y="10675"/>
                            <a:ext cx="190" cy="189"/>
                            <a:chOff x="6722" y="10675"/>
                            <a:chExt cx="190" cy="189"/>
                          </a:xfrm>
                        </wpg:grpSpPr>
                        <wps:wsp>
                          <wps:cNvPr id="6551" name="Freeform 3497"/>
                          <wps:cNvSpPr>
                            <a:spLocks/>
                          </wps:cNvSpPr>
                          <wps:spPr bwMode="auto">
                            <a:xfrm>
                              <a:off x="6722" y="10675"/>
                              <a:ext cx="190" cy="189"/>
                            </a:xfrm>
                            <a:custGeom>
                              <a:avLst/>
                              <a:gdLst>
                                <a:gd name="T0" fmla="+- 0 6833 6722"/>
                                <a:gd name="T1" fmla="*/ T0 w 190"/>
                                <a:gd name="T2" fmla="+- 0 10675 10675"/>
                                <a:gd name="T3" fmla="*/ 10675 h 189"/>
                                <a:gd name="T4" fmla="+- 0 6763 6722"/>
                                <a:gd name="T5" fmla="*/ T4 w 190"/>
                                <a:gd name="T6" fmla="+- 0 10693 10675"/>
                                <a:gd name="T7" fmla="*/ 10693 h 189"/>
                                <a:gd name="T8" fmla="+- 0 6726 6722"/>
                                <a:gd name="T9" fmla="*/ T8 w 190"/>
                                <a:gd name="T10" fmla="+- 0 10740 10675"/>
                                <a:gd name="T11" fmla="*/ 10740 h 189"/>
                                <a:gd name="T12" fmla="+- 0 6722 6722"/>
                                <a:gd name="T13" fmla="*/ T12 w 190"/>
                                <a:gd name="T14" fmla="+- 0 10761 10675"/>
                                <a:gd name="T15" fmla="*/ 10761 h 189"/>
                                <a:gd name="T16" fmla="+- 0 6724 6722"/>
                                <a:gd name="T17" fmla="*/ T16 w 190"/>
                                <a:gd name="T18" fmla="+- 0 10785 10675"/>
                                <a:gd name="T19" fmla="*/ 10785 h 189"/>
                                <a:gd name="T20" fmla="+- 0 6757 6722"/>
                                <a:gd name="T21" fmla="*/ T20 w 190"/>
                                <a:gd name="T22" fmla="+- 0 10842 10675"/>
                                <a:gd name="T23" fmla="*/ 10842 h 189"/>
                                <a:gd name="T24" fmla="+- 0 6817 6722"/>
                                <a:gd name="T25" fmla="*/ T24 w 190"/>
                                <a:gd name="T26" fmla="+- 0 10863 10675"/>
                                <a:gd name="T27" fmla="*/ 10863 h 189"/>
                                <a:gd name="T28" fmla="+- 0 6839 6722"/>
                                <a:gd name="T29" fmla="*/ T28 w 190"/>
                                <a:gd name="T30" fmla="+- 0 10861 10675"/>
                                <a:gd name="T31" fmla="*/ 10861 h 189"/>
                                <a:gd name="T32" fmla="+- 0 6893 6722"/>
                                <a:gd name="T33" fmla="*/ T32 w 190"/>
                                <a:gd name="T34" fmla="+- 0 10825 10675"/>
                                <a:gd name="T35" fmla="*/ 10825 h 189"/>
                                <a:gd name="T36" fmla="+- 0 6912 6722"/>
                                <a:gd name="T37" fmla="*/ T36 w 190"/>
                                <a:gd name="T38" fmla="+- 0 10768 10675"/>
                                <a:gd name="T39" fmla="*/ 10768 h 189"/>
                                <a:gd name="T40" fmla="+- 0 6909 6722"/>
                                <a:gd name="T41" fmla="*/ T40 w 190"/>
                                <a:gd name="T42" fmla="+- 0 10746 10675"/>
                                <a:gd name="T43" fmla="*/ 10746 h 189"/>
                                <a:gd name="T44" fmla="+- 0 6873 6722"/>
                                <a:gd name="T45" fmla="*/ T44 w 190"/>
                                <a:gd name="T46" fmla="+- 0 10692 10675"/>
                                <a:gd name="T47" fmla="*/ 10692 h 189"/>
                                <a:gd name="T48" fmla="+- 0 6833 6722"/>
                                <a:gd name="T49" fmla="*/ T48 w 190"/>
                                <a:gd name="T50" fmla="+- 0 10675 10675"/>
                                <a:gd name="T51" fmla="*/ 1067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5"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2" name="Group 3494"/>
                        <wpg:cNvGrpSpPr>
                          <a:grpSpLocks/>
                        </wpg:cNvGrpSpPr>
                        <wpg:grpSpPr bwMode="auto">
                          <a:xfrm>
                            <a:off x="6723" y="10673"/>
                            <a:ext cx="161" cy="158"/>
                            <a:chOff x="6723" y="10673"/>
                            <a:chExt cx="161" cy="158"/>
                          </a:xfrm>
                        </wpg:grpSpPr>
                        <wps:wsp>
                          <wps:cNvPr id="6553" name="Freeform 3495"/>
                          <wps:cNvSpPr>
                            <a:spLocks/>
                          </wps:cNvSpPr>
                          <wps:spPr bwMode="auto">
                            <a:xfrm>
                              <a:off x="6723" y="10673"/>
                              <a:ext cx="161" cy="158"/>
                            </a:xfrm>
                            <a:custGeom>
                              <a:avLst/>
                              <a:gdLst>
                                <a:gd name="T0" fmla="+- 0 6884 6723"/>
                                <a:gd name="T1" fmla="*/ T0 w 161"/>
                                <a:gd name="T2" fmla="+- 0 10701 10673"/>
                                <a:gd name="T3" fmla="*/ 10701 h 158"/>
                                <a:gd name="T4" fmla="+- 0 6868 6723"/>
                                <a:gd name="T5" fmla="*/ T4 w 161"/>
                                <a:gd name="T6" fmla="+- 0 10689 10673"/>
                                <a:gd name="T7" fmla="*/ 10689 h 158"/>
                                <a:gd name="T8" fmla="+- 0 6851 6723"/>
                                <a:gd name="T9" fmla="*/ T8 w 161"/>
                                <a:gd name="T10" fmla="+- 0 10680 10673"/>
                                <a:gd name="T11" fmla="*/ 10680 h 158"/>
                                <a:gd name="T12" fmla="+- 0 6833 6723"/>
                                <a:gd name="T13" fmla="*/ T12 w 161"/>
                                <a:gd name="T14" fmla="+- 0 10675 10673"/>
                                <a:gd name="T15" fmla="*/ 10675 h 158"/>
                                <a:gd name="T16" fmla="+- 0 6814 6723"/>
                                <a:gd name="T17" fmla="*/ T16 w 161"/>
                                <a:gd name="T18" fmla="+- 0 10673 10673"/>
                                <a:gd name="T19" fmla="*/ 10673 h 158"/>
                                <a:gd name="T20" fmla="+- 0 6795 6723"/>
                                <a:gd name="T21" fmla="*/ T20 w 161"/>
                                <a:gd name="T22" fmla="+- 0 10676 10673"/>
                                <a:gd name="T23" fmla="*/ 10676 h 158"/>
                                <a:gd name="T24" fmla="+- 0 6745 6723"/>
                                <a:gd name="T25" fmla="*/ T24 w 161"/>
                                <a:gd name="T26" fmla="+- 0 10709 10673"/>
                                <a:gd name="T27" fmla="*/ 10709 h 158"/>
                                <a:gd name="T28" fmla="+- 0 6723 6723"/>
                                <a:gd name="T29" fmla="*/ T28 w 161"/>
                                <a:gd name="T30" fmla="+- 0 10764 10673"/>
                                <a:gd name="T31" fmla="*/ 10764 h 158"/>
                                <a:gd name="T32" fmla="+- 0 6723 6723"/>
                                <a:gd name="T33" fmla="*/ T32 w 161"/>
                                <a:gd name="T34" fmla="+- 0 10783 10673"/>
                                <a:gd name="T35" fmla="*/ 10783 h 158"/>
                                <a:gd name="T36" fmla="+- 0 6727 6723"/>
                                <a:gd name="T37" fmla="*/ T36 w 161"/>
                                <a:gd name="T38" fmla="+- 0 10800 10673"/>
                                <a:gd name="T39" fmla="*/ 10800 h 158"/>
                                <a:gd name="T40" fmla="+- 0 6735 6723"/>
                                <a:gd name="T41" fmla="*/ T40 w 161"/>
                                <a:gd name="T42" fmla="+- 0 10816 10673"/>
                                <a:gd name="T43" fmla="*/ 10816 h 158"/>
                                <a:gd name="T44" fmla="+- 0 6745 6723"/>
                                <a:gd name="T45" fmla="*/ T44 w 161"/>
                                <a:gd name="T46" fmla="+- 0 10831 10673"/>
                                <a:gd name="T47" fmla="*/ 1083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4" name="Group 3492"/>
                        <wpg:cNvGrpSpPr>
                          <a:grpSpLocks/>
                        </wpg:cNvGrpSpPr>
                        <wpg:grpSpPr bwMode="auto">
                          <a:xfrm>
                            <a:off x="6750" y="10706"/>
                            <a:ext cx="161" cy="158"/>
                            <a:chOff x="6750" y="10706"/>
                            <a:chExt cx="161" cy="158"/>
                          </a:xfrm>
                        </wpg:grpSpPr>
                        <wps:wsp>
                          <wps:cNvPr id="6555" name="Freeform 3493"/>
                          <wps:cNvSpPr>
                            <a:spLocks/>
                          </wps:cNvSpPr>
                          <wps:spPr bwMode="auto">
                            <a:xfrm>
                              <a:off x="6750" y="10706"/>
                              <a:ext cx="161" cy="158"/>
                            </a:xfrm>
                            <a:custGeom>
                              <a:avLst/>
                              <a:gdLst>
                                <a:gd name="T0" fmla="+- 0 6750 6750"/>
                                <a:gd name="T1" fmla="*/ T0 w 161"/>
                                <a:gd name="T2" fmla="+- 0 10836 10706"/>
                                <a:gd name="T3" fmla="*/ 10836 h 158"/>
                                <a:gd name="T4" fmla="+- 0 6765 6750"/>
                                <a:gd name="T5" fmla="*/ T4 w 161"/>
                                <a:gd name="T6" fmla="+- 0 10848 10706"/>
                                <a:gd name="T7" fmla="*/ 10848 h 158"/>
                                <a:gd name="T8" fmla="+- 0 6782 6750"/>
                                <a:gd name="T9" fmla="*/ T8 w 161"/>
                                <a:gd name="T10" fmla="+- 0 10857 10706"/>
                                <a:gd name="T11" fmla="*/ 10857 h 158"/>
                                <a:gd name="T12" fmla="+- 0 6801 6750"/>
                                <a:gd name="T13" fmla="*/ T12 w 161"/>
                                <a:gd name="T14" fmla="+- 0 10862 10706"/>
                                <a:gd name="T15" fmla="*/ 10862 h 158"/>
                                <a:gd name="T16" fmla="+- 0 6820 6750"/>
                                <a:gd name="T17" fmla="*/ T16 w 161"/>
                                <a:gd name="T18" fmla="+- 0 10863 10706"/>
                                <a:gd name="T19" fmla="*/ 10863 h 158"/>
                                <a:gd name="T20" fmla="+- 0 6839 6750"/>
                                <a:gd name="T21" fmla="*/ T20 w 161"/>
                                <a:gd name="T22" fmla="+- 0 10861 10706"/>
                                <a:gd name="T23" fmla="*/ 10861 h 158"/>
                                <a:gd name="T24" fmla="+- 0 6889 6750"/>
                                <a:gd name="T25" fmla="*/ T24 w 161"/>
                                <a:gd name="T26" fmla="+- 0 10827 10706"/>
                                <a:gd name="T27" fmla="*/ 10827 h 158"/>
                                <a:gd name="T28" fmla="+- 0 6910 6750"/>
                                <a:gd name="T29" fmla="*/ T28 w 161"/>
                                <a:gd name="T30" fmla="+- 0 10772 10706"/>
                                <a:gd name="T31" fmla="*/ 10772 h 158"/>
                                <a:gd name="T32" fmla="+- 0 6910 6750"/>
                                <a:gd name="T33" fmla="*/ T32 w 161"/>
                                <a:gd name="T34" fmla="+- 0 10754 10706"/>
                                <a:gd name="T35" fmla="*/ 10754 h 158"/>
                                <a:gd name="T36" fmla="+- 0 6906 6750"/>
                                <a:gd name="T37" fmla="*/ T36 w 161"/>
                                <a:gd name="T38" fmla="+- 0 10737 10706"/>
                                <a:gd name="T39" fmla="*/ 10737 h 158"/>
                                <a:gd name="T40" fmla="+- 0 6899 6750"/>
                                <a:gd name="T41" fmla="*/ T40 w 161"/>
                                <a:gd name="T42" fmla="+- 0 10720 10706"/>
                                <a:gd name="T43" fmla="*/ 10720 h 158"/>
                                <a:gd name="T44" fmla="+- 0 6888 6750"/>
                                <a:gd name="T45" fmla="*/ T44 w 161"/>
                                <a:gd name="T46" fmla="+- 0 10706 10706"/>
                                <a:gd name="T47" fmla="*/ 1070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7"/>
                                  </a:lnTo>
                                  <a:lnTo>
                                    <a:pt x="89" y="155"/>
                                  </a:lnTo>
                                  <a:lnTo>
                                    <a:pt x="139" y="121"/>
                                  </a:lnTo>
                                  <a:lnTo>
                                    <a:pt x="160" y="66"/>
                                  </a:lnTo>
                                  <a:lnTo>
                                    <a:pt x="160" y="48"/>
                                  </a:lnTo>
                                  <a:lnTo>
                                    <a:pt x="156" y="31"/>
                                  </a:lnTo>
                                  <a:lnTo>
                                    <a:pt x="149" y="14"/>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6" name="Group 3490"/>
                        <wpg:cNvGrpSpPr>
                          <a:grpSpLocks/>
                        </wpg:cNvGrpSpPr>
                        <wpg:grpSpPr bwMode="auto">
                          <a:xfrm>
                            <a:off x="6757" y="10718"/>
                            <a:ext cx="144" cy="135"/>
                            <a:chOff x="6757" y="10718"/>
                            <a:chExt cx="144" cy="135"/>
                          </a:xfrm>
                        </wpg:grpSpPr>
                        <wps:wsp>
                          <wps:cNvPr id="6557" name="Freeform 3491"/>
                          <wps:cNvSpPr>
                            <a:spLocks/>
                          </wps:cNvSpPr>
                          <wps:spPr bwMode="auto">
                            <a:xfrm>
                              <a:off x="6757" y="10718"/>
                              <a:ext cx="144" cy="135"/>
                            </a:xfrm>
                            <a:custGeom>
                              <a:avLst/>
                              <a:gdLst>
                                <a:gd name="T0" fmla="+- 0 6757 6757"/>
                                <a:gd name="T1" fmla="*/ T0 w 144"/>
                                <a:gd name="T2" fmla="+- 0 10829 10718"/>
                                <a:gd name="T3" fmla="*/ 10829 h 135"/>
                                <a:gd name="T4" fmla="+- 0 6772 6757"/>
                                <a:gd name="T5" fmla="*/ T4 w 144"/>
                                <a:gd name="T6" fmla="+- 0 10841 10718"/>
                                <a:gd name="T7" fmla="*/ 10841 h 135"/>
                                <a:gd name="T8" fmla="+- 0 6790 6757"/>
                                <a:gd name="T9" fmla="*/ T8 w 144"/>
                                <a:gd name="T10" fmla="+- 0 10849 10718"/>
                                <a:gd name="T11" fmla="*/ 10849 h 135"/>
                                <a:gd name="T12" fmla="+- 0 6808 6757"/>
                                <a:gd name="T13" fmla="*/ T12 w 144"/>
                                <a:gd name="T14" fmla="+- 0 10853 10718"/>
                                <a:gd name="T15" fmla="*/ 10853 h 135"/>
                                <a:gd name="T16" fmla="+- 0 6827 6757"/>
                                <a:gd name="T17" fmla="*/ T16 w 144"/>
                                <a:gd name="T18" fmla="+- 0 10853 10718"/>
                                <a:gd name="T19" fmla="*/ 10853 h 135"/>
                                <a:gd name="T20" fmla="+- 0 6879 6757"/>
                                <a:gd name="T21" fmla="*/ T20 w 144"/>
                                <a:gd name="T22" fmla="+- 0 10822 10718"/>
                                <a:gd name="T23" fmla="*/ 10822 h 135"/>
                                <a:gd name="T24" fmla="+- 0 6900 6757"/>
                                <a:gd name="T25" fmla="*/ T24 w 144"/>
                                <a:gd name="T26" fmla="+- 0 10767 10718"/>
                                <a:gd name="T27" fmla="*/ 10767 h 135"/>
                                <a:gd name="T28" fmla="+- 0 6899 6757"/>
                                <a:gd name="T29" fmla="*/ T28 w 144"/>
                                <a:gd name="T30" fmla="+- 0 10749 10718"/>
                                <a:gd name="T31" fmla="*/ 10749 h 135"/>
                                <a:gd name="T32" fmla="+- 0 6894 6757"/>
                                <a:gd name="T33" fmla="*/ T32 w 144"/>
                                <a:gd name="T34" fmla="+- 0 10733 10718"/>
                                <a:gd name="T35" fmla="*/ 10733 h 135"/>
                                <a:gd name="T36" fmla="+- 0 6885 6757"/>
                                <a:gd name="T37" fmla="*/ T36 w 144"/>
                                <a:gd name="T38" fmla="+- 0 10718 10718"/>
                                <a:gd name="T39" fmla="*/ 1071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8" name="Group 3488"/>
                        <wpg:cNvGrpSpPr>
                          <a:grpSpLocks/>
                        </wpg:cNvGrpSpPr>
                        <wpg:grpSpPr bwMode="auto">
                          <a:xfrm>
                            <a:off x="6733" y="10684"/>
                            <a:ext cx="144" cy="135"/>
                            <a:chOff x="6733" y="10684"/>
                            <a:chExt cx="144" cy="135"/>
                          </a:xfrm>
                        </wpg:grpSpPr>
                        <wps:wsp>
                          <wps:cNvPr id="6559" name="Freeform 3489"/>
                          <wps:cNvSpPr>
                            <a:spLocks/>
                          </wps:cNvSpPr>
                          <wps:spPr bwMode="auto">
                            <a:xfrm>
                              <a:off x="6733" y="10684"/>
                              <a:ext cx="144" cy="135"/>
                            </a:xfrm>
                            <a:custGeom>
                              <a:avLst/>
                              <a:gdLst>
                                <a:gd name="T0" fmla="+- 0 6877 6733"/>
                                <a:gd name="T1" fmla="*/ T0 w 144"/>
                                <a:gd name="T2" fmla="+- 0 10708 10684"/>
                                <a:gd name="T3" fmla="*/ 10708 h 135"/>
                                <a:gd name="T4" fmla="+- 0 6861 6733"/>
                                <a:gd name="T5" fmla="*/ T4 w 144"/>
                                <a:gd name="T6" fmla="+- 0 10696 10684"/>
                                <a:gd name="T7" fmla="*/ 10696 h 135"/>
                                <a:gd name="T8" fmla="+- 0 6844 6733"/>
                                <a:gd name="T9" fmla="*/ T8 w 144"/>
                                <a:gd name="T10" fmla="+- 0 10688 10684"/>
                                <a:gd name="T11" fmla="*/ 10688 h 135"/>
                                <a:gd name="T12" fmla="+- 0 6825 6733"/>
                                <a:gd name="T13" fmla="*/ T12 w 144"/>
                                <a:gd name="T14" fmla="+- 0 10684 10684"/>
                                <a:gd name="T15" fmla="*/ 10684 h 135"/>
                                <a:gd name="T16" fmla="+- 0 6806 6733"/>
                                <a:gd name="T17" fmla="*/ T16 w 144"/>
                                <a:gd name="T18" fmla="+- 0 10684 10684"/>
                                <a:gd name="T19" fmla="*/ 10684 h 135"/>
                                <a:gd name="T20" fmla="+- 0 6754 6733"/>
                                <a:gd name="T21" fmla="*/ T20 w 144"/>
                                <a:gd name="T22" fmla="+- 0 10715 10684"/>
                                <a:gd name="T23" fmla="*/ 10715 h 135"/>
                                <a:gd name="T24" fmla="+- 0 6733 6733"/>
                                <a:gd name="T25" fmla="*/ T24 w 144"/>
                                <a:gd name="T26" fmla="+- 0 10770 10684"/>
                                <a:gd name="T27" fmla="*/ 10770 h 135"/>
                                <a:gd name="T28" fmla="+- 0 6735 6733"/>
                                <a:gd name="T29" fmla="*/ T28 w 144"/>
                                <a:gd name="T30" fmla="+- 0 10788 10684"/>
                                <a:gd name="T31" fmla="*/ 10788 h 135"/>
                                <a:gd name="T32" fmla="+- 0 6740 6733"/>
                                <a:gd name="T33" fmla="*/ T32 w 144"/>
                                <a:gd name="T34" fmla="+- 0 10804 10684"/>
                                <a:gd name="T35" fmla="*/ 10804 h 135"/>
                                <a:gd name="T36" fmla="+- 0 6749 6733"/>
                                <a:gd name="T37" fmla="*/ T36 w 144"/>
                                <a:gd name="T38" fmla="+- 0 10819 10684"/>
                                <a:gd name="T39" fmla="*/ 1081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0" name="Group 3486"/>
                        <wpg:cNvGrpSpPr>
                          <a:grpSpLocks/>
                        </wpg:cNvGrpSpPr>
                        <wpg:grpSpPr bwMode="auto">
                          <a:xfrm>
                            <a:off x="9062" y="11035"/>
                            <a:ext cx="190" cy="189"/>
                            <a:chOff x="9062" y="11035"/>
                            <a:chExt cx="190" cy="189"/>
                          </a:xfrm>
                        </wpg:grpSpPr>
                        <wps:wsp>
                          <wps:cNvPr id="6561" name="Freeform 3487"/>
                          <wps:cNvSpPr>
                            <a:spLocks/>
                          </wps:cNvSpPr>
                          <wps:spPr bwMode="auto">
                            <a:xfrm>
                              <a:off x="9062" y="11035"/>
                              <a:ext cx="190" cy="189"/>
                            </a:xfrm>
                            <a:custGeom>
                              <a:avLst/>
                              <a:gdLst>
                                <a:gd name="T0" fmla="+- 0 9173 9062"/>
                                <a:gd name="T1" fmla="*/ T0 w 190"/>
                                <a:gd name="T2" fmla="+- 0 11035 11035"/>
                                <a:gd name="T3" fmla="*/ 11035 h 189"/>
                                <a:gd name="T4" fmla="+- 0 9103 9062"/>
                                <a:gd name="T5" fmla="*/ T4 w 190"/>
                                <a:gd name="T6" fmla="+- 0 11053 11035"/>
                                <a:gd name="T7" fmla="*/ 11053 h 189"/>
                                <a:gd name="T8" fmla="+- 0 9066 9062"/>
                                <a:gd name="T9" fmla="*/ T8 w 190"/>
                                <a:gd name="T10" fmla="+- 0 11100 11035"/>
                                <a:gd name="T11" fmla="*/ 11100 h 189"/>
                                <a:gd name="T12" fmla="+- 0 9062 9062"/>
                                <a:gd name="T13" fmla="*/ T12 w 190"/>
                                <a:gd name="T14" fmla="+- 0 11121 11035"/>
                                <a:gd name="T15" fmla="*/ 11121 h 189"/>
                                <a:gd name="T16" fmla="+- 0 9064 9062"/>
                                <a:gd name="T17" fmla="*/ T16 w 190"/>
                                <a:gd name="T18" fmla="+- 0 11145 11035"/>
                                <a:gd name="T19" fmla="*/ 11145 h 189"/>
                                <a:gd name="T20" fmla="+- 0 9097 9062"/>
                                <a:gd name="T21" fmla="*/ T20 w 190"/>
                                <a:gd name="T22" fmla="+- 0 11202 11035"/>
                                <a:gd name="T23" fmla="*/ 11202 h 189"/>
                                <a:gd name="T24" fmla="+- 0 9157 9062"/>
                                <a:gd name="T25" fmla="*/ T24 w 190"/>
                                <a:gd name="T26" fmla="+- 0 11223 11035"/>
                                <a:gd name="T27" fmla="*/ 11223 h 189"/>
                                <a:gd name="T28" fmla="+- 0 9179 9062"/>
                                <a:gd name="T29" fmla="*/ T28 w 190"/>
                                <a:gd name="T30" fmla="+- 0 11221 11035"/>
                                <a:gd name="T31" fmla="*/ 11221 h 189"/>
                                <a:gd name="T32" fmla="+- 0 9233 9062"/>
                                <a:gd name="T33" fmla="*/ T32 w 190"/>
                                <a:gd name="T34" fmla="+- 0 11185 11035"/>
                                <a:gd name="T35" fmla="*/ 11185 h 189"/>
                                <a:gd name="T36" fmla="+- 0 9252 9062"/>
                                <a:gd name="T37" fmla="*/ T36 w 190"/>
                                <a:gd name="T38" fmla="+- 0 11128 11035"/>
                                <a:gd name="T39" fmla="*/ 11128 h 189"/>
                                <a:gd name="T40" fmla="+- 0 9249 9062"/>
                                <a:gd name="T41" fmla="*/ T40 w 190"/>
                                <a:gd name="T42" fmla="+- 0 11106 11035"/>
                                <a:gd name="T43" fmla="*/ 11106 h 189"/>
                                <a:gd name="T44" fmla="+- 0 9213 9062"/>
                                <a:gd name="T45" fmla="*/ T44 w 190"/>
                                <a:gd name="T46" fmla="+- 0 11052 11035"/>
                                <a:gd name="T47" fmla="*/ 11052 h 189"/>
                                <a:gd name="T48" fmla="+- 0 9173 9062"/>
                                <a:gd name="T49" fmla="*/ T48 w 190"/>
                                <a:gd name="T50" fmla="+- 0 11035 11035"/>
                                <a:gd name="T51" fmla="*/ 1103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5"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2" name="Group 3484"/>
                        <wpg:cNvGrpSpPr>
                          <a:grpSpLocks/>
                        </wpg:cNvGrpSpPr>
                        <wpg:grpSpPr bwMode="auto">
                          <a:xfrm>
                            <a:off x="9063" y="11033"/>
                            <a:ext cx="161" cy="158"/>
                            <a:chOff x="9063" y="11033"/>
                            <a:chExt cx="161" cy="158"/>
                          </a:xfrm>
                        </wpg:grpSpPr>
                        <wps:wsp>
                          <wps:cNvPr id="6563" name="Freeform 3485"/>
                          <wps:cNvSpPr>
                            <a:spLocks/>
                          </wps:cNvSpPr>
                          <wps:spPr bwMode="auto">
                            <a:xfrm>
                              <a:off x="9063" y="11033"/>
                              <a:ext cx="161" cy="158"/>
                            </a:xfrm>
                            <a:custGeom>
                              <a:avLst/>
                              <a:gdLst>
                                <a:gd name="T0" fmla="+- 0 9224 9063"/>
                                <a:gd name="T1" fmla="*/ T0 w 161"/>
                                <a:gd name="T2" fmla="+- 0 11061 11033"/>
                                <a:gd name="T3" fmla="*/ 11061 h 158"/>
                                <a:gd name="T4" fmla="+- 0 9208 9063"/>
                                <a:gd name="T5" fmla="*/ T4 w 161"/>
                                <a:gd name="T6" fmla="+- 0 11049 11033"/>
                                <a:gd name="T7" fmla="*/ 11049 h 158"/>
                                <a:gd name="T8" fmla="+- 0 9191 9063"/>
                                <a:gd name="T9" fmla="*/ T8 w 161"/>
                                <a:gd name="T10" fmla="+- 0 11040 11033"/>
                                <a:gd name="T11" fmla="*/ 11040 h 158"/>
                                <a:gd name="T12" fmla="+- 0 9173 9063"/>
                                <a:gd name="T13" fmla="*/ T12 w 161"/>
                                <a:gd name="T14" fmla="+- 0 11035 11033"/>
                                <a:gd name="T15" fmla="*/ 11035 h 158"/>
                                <a:gd name="T16" fmla="+- 0 9154 9063"/>
                                <a:gd name="T17" fmla="*/ T16 w 161"/>
                                <a:gd name="T18" fmla="+- 0 11033 11033"/>
                                <a:gd name="T19" fmla="*/ 11033 h 158"/>
                                <a:gd name="T20" fmla="+- 0 9135 9063"/>
                                <a:gd name="T21" fmla="*/ T20 w 161"/>
                                <a:gd name="T22" fmla="+- 0 11036 11033"/>
                                <a:gd name="T23" fmla="*/ 11036 h 158"/>
                                <a:gd name="T24" fmla="+- 0 9085 9063"/>
                                <a:gd name="T25" fmla="*/ T24 w 161"/>
                                <a:gd name="T26" fmla="+- 0 11069 11033"/>
                                <a:gd name="T27" fmla="*/ 11069 h 158"/>
                                <a:gd name="T28" fmla="+- 0 9063 9063"/>
                                <a:gd name="T29" fmla="*/ T28 w 161"/>
                                <a:gd name="T30" fmla="+- 0 11124 11033"/>
                                <a:gd name="T31" fmla="*/ 11124 h 158"/>
                                <a:gd name="T32" fmla="+- 0 9063 9063"/>
                                <a:gd name="T33" fmla="*/ T32 w 161"/>
                                <a:gd name="T34" fmla="+- 0 11143 11033"/>
                                <a:gd name="T35" fmla="*/ 11143 h 158"/>
                                <a:gd name="T36" fmla="+- 0 9067 9063"/>
                                <a:gd name="T37" fmla="*/ T36 w 161"/>
                                <a:gd name="T38" fmla="+- 0 11160 11033"/>
                                <a:gd name="T39" fmla="*/ 11160 h 158"/>
                                <a:gd name="T40" fmla="+- 0 9075 9063"/>
                                <a:gd name="T41" fmla="*/ T40 w 161"/>
                                <a:gd name="T42" fmla="+- 0 11176 11033"/>
                                <a:gd name="T43" fmla="*/ 11176 h 158"/>
                                <a:gd name="T44" fmla="+- 0 9085 9063"/>
                                <a:gd name="T45" fmla="*/ T44 w 161"/>
                                <a:gd name="T46" fmla="+- 0 11191 11033"/>
                                <a:gd name="T47" fmla="*/ 1119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4" name="Group 3482"/>
                        <wpg:cNvGrpSpPr>
                          <a:grpSpLocks/>
                        </wpg:cNvGrpSpPr>
                        <wpg:grpSpPr bwMode="auto">
                          <a:xfrm>
                            <a:off x="9090" y="11066"/>
                            <a:ext cx="161" cy="158"/>
                            <a:chOff x="9090" y="11066"/>
                            <a:chExt cx="161" cy="158"/>
                          </a:xfrm>
                        </wpg:grpSpPr>
                        <wps:wsp>
                          <wps:cNvPr id="6565" name="Freeform 3483"/>
                          <wps:cNvSpPr>
                            <a:spLocks/>
                          </wps:cNvSpPr>
                          <wps:spPr bwMode="auto">
                            <a:xfrm>
                              <a:off x="9090" y="11066"/>
                              <a:ext cx="161" cy="158"/>
                            </a:xfrm>
                            <a:custGeom>
                              <a:avLst/>
                              <a:gdLst>
                                <a:gd name="T0" fmla="+- 0 9090 9090"/>
                                <a:gd name="T1" fmla="*/ T0 w 161"/>
                                <a:gd name="T2" fmla="+- 0 11196 11066"/>
                                <a:gd name="T3" fmla="*/ 11196 h 158"/>
                                <a:gd name="T4" fmla="+- 0 9105 9090"/>
                                <a:gd name="T5" fmla="*/ T4 w 161"/>
                                <a:gd name="T6" fmla="+- 0 11208 11066"/>
                                <a:gd name="T7" fmla="*/ 11208 h 158"/>
                                <a:gd name="T8" fmla="+- 0 9122 9090"/>
                                <a:gd name="T9" fmla="*/ T8 w 161"/>
                                <a:gd name="T10" fmla="+- 0 11217 11066"/>
                                <a:gd name="T11" fmla="*/ 11217 h 158"/>
                                <a:gd name="T12" fmla="+- 0 9141 9090"/>
                                <a:gd name="T13" fmla="*/ T12 w 161"/>
                                <a:gd name="T14" fmla="+- 0 11222 11066"/>
                                <a:gd name="T15" fmla="*/ 11222 h 158"/>
                                <a:gd name="T16" fmla="+- 0 9160 9090"/>
                                <a:gd name="T17" fmla="*/ T16 w 161"/>
                                <a:gd name="T18" fmla="+- 0 11223 11066"/>
                                <a:gd name="T19" fmla="*/ 11223 h 158"/>
                                <a:gd name="T20" fmla="+- 0 9179 9090"/>
                                <a:gd name="T21" fmla="*/ T20 w 161"/>
                                <a:gd name="T22" fmla="+- 0 11221 11066"/>
                                <a:gd name="T23" fmla="*/ 11221 h 158"/>
                                <a:gd name="T24" fmla="+- 0 9229 9090"/>
                                <a:gd name="T25" fmla="*/ T24 w 161"/>
                                <a:gd name="T26" fmla="+- 0 11187 11066"/>
                                <a:gd name="T27" fmla="*/ 11187 h 158"/>
                                <a:gd name="T28" fmla="+- 0 9250 9090"/>
                                <a:gd name="T29" fmla="*/ T28 w 161"/>
                                <a:gd name="T30" fmla="+- 0 11132 11066"/>
                                <a:gd name="T31" fmla="*/ 11132 h 158"/>
                                <a:gd name="T32" fmla="+- 0 9250 9090"/>
                                <a:gd name="T33" fmla="*/ T32 w 161"/>
                                <a:gd name="T34" fmla="+- 0 11114 11066"/>
                                <a:gd name="T35" fmla="*/ 11114 h 158"/>
                                <a:gd name="T36" fmla="+- 0 9246 9090"/>
                                <a:gd name="T37" fmla="*/ T36 w 161"/>
                                <a:gd name="T38" fmla="+- 0 11097 11066"/>
                                <a:gd name="T39" fmla="*/ 11097 h 158"/>
                                <a:gd name="T40" fmla="+- 0 9239 9090"/>
                                <a:gd name="T41" fmla="*/ T40 w 161"/>
                                <a:gd name="T42" fmla="+- 0 11080 11066"/>
                                <a:gd name="T43" fmla="*/ 11080 h 158"/>
                                <a:gd name="T44" fmla="+- 0 9228 9090"/>
                                <a:gd name="T45" fmla="*/ T44 w 161"/>
                                <a:gd name="T46" fmla="+- 0 11066 11066"/>
                                <a:gd name="T47" fmla="*/ 1106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7"/>
                                  </a:lnTo>
                                  <a:lnTo>
                                    <a:pt x="89" y="155"/>
                                  </a:lnTo>
                                  <a:lnTo>
                                    <a:pt x="139" y="121"/>
                                  </a:lnTo>
                                  <a:lnTo>
                                    <a:pt x="160" y="66"/>
                                  </a:lnTo>
                                  <a:lnTo>
                                    <a:pt x="160" y="48"/>
                                  </a:lnTo>
                                  <a:lnTo>
                                    <a:pt x="156" y="31"/>
                                  </a:lnTo>
                                  <a:lnTo>
                                    <a:pt x="149" y="14"/>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6" name="Group 3480"/>
                        <wpg:cNvGrpSpPr>
                          <a:grpSpLocks/>
                        </wpg:cNvGrpSpPr>
                        <wpg:grpSpPr bwMode="auto">
                          <a:xfrm>
                            <a:off x="9097" y="11078"/>
                            <a:ext cx="144" cy="135"/>
                            <a:chOff x="9097" y="11078"/>
                            <a:chExt cx="144" cy="135"/>
                          </a:xfrm>
                        </wpg:grpSpPr>
                        <wps:wsp>
                          <wps:cNvPr id="6567" name="Freeform 3481"/>
                          <wps:cNvSpPr>
                            <a:spLocks/>
                          </wps:cNvSpPr>
                          <wps:spPr bwMode="auto">
                            <a:xfrm>
                              <a:off x="9097" y="11078"/>
                              <a:ext cx="144" cy="135"/>
                            </a:xfrm>
                            <a:custGeom>
                              <a:avLst/>
                              <a:gdLst>
                                <a:gd name="T0" fmla="+- 0 9097 9097"/>
                                <a:gd name="T1" fmla="*/ T0 w 144"/>
                                <a:gd name="T2" fmla="+- 0 11189 11078"/>
                                <a:gd name="T3" fmla="*/ 11189 h 135"/>
                                <a:gd name="T4" fmla="+- 0 9112 9097"/>
                                <a:gd name="T5" fmla="*/ T4 w 144"/>
                                <a:gd name="T6" fmla="+- 0 11201 11078"/>
                                <a:gd name="T7" fmla="*/ 11201 h 135"/>
                                <a:gd name="T8" fmla="+- 0 9130 9097"/>
                                <a:gd name="T9" fmla="*/ T8 w 144"/>
                                <a:gd name="T10" fmla="+- 0 11209 11078"/>
                                <a:gd name="T11" fmla="*/ 11209 h 135"/>
                                <a:gd name="T12" fmla="+- 0 9148 9097"/>
                                <a:gd name="T13" fmla="*/ T12 w 144"/>
                                <a:gd name="T14" fmla="+- 0 11213 11078"/>
                                <a:gd name="T15" fmla="*/ 11213 h 135"/>
                                <a:gd name="T16" fmla="+- 0 9167 9097"/>
                                <a:gd name="T17" fmla="*/ T16 w 144"/>
                                <a:gd name="T18" fmla="+- 0 11213 11078"/>
                                <a:gd name="T19" fmla="*/ 11213 h 135"/>
                                <a:gd name="T20" fmla="+- 0 9219 9097"/>
                                <a:gd name="T21" fmla="*/ T20 w 144"/>
                                <a:gd name="T22" fmla="+- 0 11182 11078"/>
                                <a:gd name="T23" fmla="*/ 11182 h 135"/>
                                <a:gd name="T24" fmla="+- 0 9240 9097"/>
                                <a:gd name="T25" fmla="*/ T24 w 144"/>
                                <a:gd name="T26" fmla="+- 0 11127 11078"/>
                                <a:gd name="T27" fmla="*/ 11127 h 135"/>
                                <a:gd name="T28" fmla="+- 0 9239 9097"/>
                                <a:gd name="T29" fmla="*/ T28 w 144"/>
                                <a:gd name="T30" fmla="+- 0 11109 11078"/>
                                <a:gd name="T31" fmla="*/ 11109 h 135"/>
                                <a:gd name="T32" fmla="+- 0 9234 9097"/>
                                <a:gd name="T33" fmla="*/ T32 w 144"/>
                                <a:gd name="T34" fmla="+- 0 11093 11078"/>
                                <a:gd name="T35" fmla="*/ 11093 h 135"/>
                                <a:gd name="T36" fmla="+- 0 9225 9097"/>
                                <a:gd name="T37" fmla="*/ T36 w 144"/>
                                <a:gd name="T38" fmla="+- 0 11078 11078"/>
                                <a:gd name="T39" fmla="*/ 1107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8" name="Group 3478"/>
                        <wpg:cNvGrpSpPr>
                          <a:grpSpLocks/>
                        </wpg:cNvGrpSpPr>
                        <wpg:grpSpPr bwMode="auto">
                          <a:xfrm>
                            <a:off x="9073" y="11044"/>
                            <a:ext cx="144" cy="135"/>
                            <a:chOff x="9073" y="11044"/>
                            <a:chExt cx="144" cy="135"/>
                          </a:xfrm>
                        </wpg:grpSpPr>
                        <wps:wsp>
                          <wps:cNvPr id="6569" name="Freeform 3479"/>
                          <wps:cNvSpPr>
                            <a:spLocks/>
                          </wps:cNvSpPr>
                          <wps:spPr bwMode="auto">
                            <a:xfrm>
                              <a:off x="9073" y="11044"/>
                              <a:ext cx="144" cy="135"/>
                            </a:xfrm>
                            <a:custGeom>
                              <a:avLst/>
                              <a:gdLst>
                                <a:gd name="T0" fmla="+- 0 9217 9073"/>
                                <a:gd name="T1" fmla="*/ T0 w 144"/>
                                <a:gd name="T2" fmla="+- 0 11068 11044"/>
                                <a:gd name="T3" fmla="*/ 11068 h 135"/>
                                <a:gd name="T4" fmla="+- 0 9201 9073"/>
                                <a:gd name="T5" fmla="*/ T4 w 144"/>
                                <a:gd name="T6" fmla="+- 0 11056 11044"/>
                                <a:gd name="T7" fmla="*/ 11056 h 135"/>
                                <a:gd name="T8" fmla="+- 0 9184 9073"/>
                                <a:gd name="T9" fmla="*/ T8 w 144"/>
                                <a:gd name="T10" fmla="+- 0 11048 11044"/>
                                <a:gd name="T11" fmla="*/ 11048 h 135"/>
                                <a:gd name="T12" fmla="+- 0 9165 9073"/>
                                <a:gd name="T13" fmla="*/ T12 w 144"/>
                                <a:gd name="T14" fmla="+- 0 11044 11044"/>
                                <a:gd name="T15" fmla="*/ 11044 h 135"/>
                                <a:gd name="T16" fmla="+- 0 9146 9073"/>
                                <a:gd name="T17" fmla="*/ T16 w 144"/>
                                <a:gd name="T18" fmla="+- 0 11044 11044"/>
                                <a:gd name="T19" fmla="*/ 11044 h 135"/>
                                <a:gd name="T20" fmla="+- 0 9094 9073"/>
                                <a:gd name="T21" fmla="*/ T20 w 144"/>
                                <a:gd name="T22" fmla="+- 0 11075 11044"/>
                                <a:gd name="T23" fmla="*/ 11075 h 135"/>
                                <a:gd name="T24" fmla="+- 0 9073 9073"/>
                                <a:gd name="T25" fmla="*/ T24 w 144"/>
                                <a:gd name="T26" fmla="+- 0 11130 11044"/>
                                <a:gd name="T27" fmla="*/ 11130 h 135"/>
                                <a:gd name="T28" fmla="+- 0 9075 9073"/>
                                <a:gd name="T29" fmla="*/ T28 w 144"/>
                                <a:gd name="T30" fmla="+- 0 11148 11044"/>
                                <a:gd name="T31" fmla="*/ 11148 h 135"/>
                                <a:gd name="T32" fmla="+- 0 9080 9073"/>
                                <a:gd name="T33" fmla="*/ T32 w 144"/>
                                <a:gd name="T34" fmla="+- 0 11164 11044"/>
                                <a:gd name="T35" fmla="*/ 11164 h 135"/>
                                <a:gd name="T36" fmla="+- 0 9089 9073"/>
                                <a:gd name="T37" fmla="*/ T36 w 144"/>
                                <a:gd name="T38" fmla="+- 0 11179 11044"/>
                                <a:gd name="T39" fmla="*/ 111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0" name="Group 3476"/>
                        <wpg:cNvGrpSpPr>
                          <a:grpSpLocks/>
                        </wpg:cNvGrpSpPr>
                        <wpg:grpSpPr bwMode="auto">
                          <a:xfrm>
                            <a:off x="9062" y="10675"/>
                            <a:ext cx="190" cy="189"/>
                            <a:chOff x="9062" y="10675"/>
                            <a:chExt cx="190" cy="189"/>
                          </a:xfrm>
                        </wpg:grpSpPr>
                        <wps:wsp>
                          <wps:cNvPr id="6571" name="Freeform 3477"/>
                          <wps:cNvSpPr>
                            <a:spLocks/>
                          </wps:cNvSpPr>
                          <wps:spPr bwMode="auto">
                            <a:xfrm>
                              <a:off x="9062" y="10675"/>
                              <a:ext cx="190" cy="189"/>
                            </a:xfrm>
                            <a:custGeom>
                              <a:avLst/>
                              <a:gdLst>
                                <a:gd name="T0" fmla="+- 0 9173 9062"/>
                                <a:gd name="T1" fmla="*/ T0 w 190"/>
                                <a:gd name="T2" fmla="+- 0 10675 10675"/>
                                <a:gd name="T3" fmla="*/ 10675 h 189"/>
                                <a:gd name="T4" fmla="+- 0 9103 9062"/>
                                <a:gd name="T5" fmla="*/ T4 w 190"/>
                                <a:gd name="T6" fmla="+- 0 10693 10675"/>
                                <a:gd name="T7" fmla="*/ 10693 h 189"/>
                                <a:gd name="T8" fmla="+- 0 9066 9062"/>
                                <a:gd name="T9" fmla="*/ T8 w 190"/>
                                <a:gd name="T10" fmla="+- 0 10740 10675"/>
                                <a:gd name="T11" fmla="*/ 10740 h 189"/>
                                <a:gd name="T12" fmla="+- 0 9062 9062"/>
                                <a:gd name="T13" fmla="*/ T12 w 190"/>
                                <a:gd name="T14" fmla="+- 0 10761 10675"/>
                                <a:gd name="T15" fmla="*/ 10761 h 189"/>
                                <a:gd name="T16" fmla="+- 0 9064 9062"/>
                                <a:gd name="T17" fmla="*/ T16 w 190"/>
                                <a:gd name="T18" fmla="+- 0 10785 10675"/>
                                <a:gd name="T19" fmla="*/ 10785 h 189"/>
                                <a:gd name="T20" fmla="+- 0 9097 9062"/>
                                <a:gd name="T21" fmla="*/ T20 w 190"/>
                                <a:gd name="T22" fmla="+- 0 10842 10675"/>
                                <a:gd name="T23" fmla="*/ 10842 h 189"/>
                                <a:gd name="T24" fmla="+- 0 9157 9062"/>
                                <a:gd name="T25" fmla="*/ T24 w 190"/>
                                <a:gd name="T26" fmla="+- 0 10863 10675"/>
                                <a:gd name="T27" fmla="*/ 10863 h 189"/>
                                <a:gd name="T28" fmla="+- 0 9179 9062"/>
                                <a:gd name="T29" fmla="*/ T28 w 190"/>
                                <a:gd name="T30" fmla="+- 0 10861 10675"/>
                                <a:gd name="T31" fmla="*/ 10861 h 189"/>
                                <a:gd name="T32" fmla="+- 0 9233 9062"/>
                                <a:gd name="T33" fmla="*/ T32 w 190"/>
                                <a:gd name="T34" fmla="+- 0 10825 10675"/>
                                <a:gd name="T35" fmla="*/ 10825 h 189"/>
                                <a:gd name="T36" fmla="+- 0 9252 9062"/>
                                <a:gd name="T37" fmla="*/ T36 w 190"/>
                                <a:gd name="T38" fmla="+- 0 10768 10675"/>
                                <a:gd name="T39" fmla="*/ 10768 h 189"/>
                                <a:gd name="T40" fmla="+- 0 9249 9062"/>
                                <a:gd name="T41" fmla="*/ T40 w 190"/>
                                <a:gd name="T42" fmla="+- 0 10746 10675"/>
                                <a:gd name="T43" fmla="*/ 10746 h 189"/>
                                <a:gd name="T44" fmla="+- 0 9213 9062"/>
                                <a:gd name="T45" fmla="*/ T44 w 190"/>
                                <a:gd name="T46" fmla="+- 0 10692 10675"/>
                                <a:gd name="T47" fmla="*/ 10692 h 189"/>
                                <a:gd name="T48" fmla="+- 0 9173 9062"/>
                                <a:gd name="T49" fmla="*/ T48 w 190"/>
                                <a:gd name="T50" fmla="+- 0 10675 10675"/>
                                <a:gd name="T51" fmla="*/ 1067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5"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2" name="Group 3474"/>
                        <wpg:cNvGrpSpPr>
                          <a:grpSpLocks/>
                        </wpg:cNvGrpSpPr>
                        <wpg:grpSpPr bwMode="auto">
                          <a:xfrm>
                            <a:off x="9063" y="10673"/>
                            <a:ext cx="161" cy="158"/>
                            <a:chOff x="9063" y="10673"/>
                            <a:chExt cx="161" cy="158"/>
                          </a:xfrm>
                        </wpg:grpSpPr>
                        <wps:wsp>
                          <wps:cNvPr id="6573" name="Freeform 3475"/>
                          <wps:cNvSpPr>
                            <a:spLocks/>
                          </wps:cNvSpPr>
                          <wps:spPr bwMode="auto">
                            <a:xfrm>
                              <a:off x="9063" y="10673"/>
                              <a:ext cx="161" cy="158"/>
                            </a:xfrm>
                            <a:custGeom>
                              <a:avLst/>
                              <a:gdLst>
                                <a:gd name="T0" fmla="+- 0 9224 9063"/>
                                <a:gd name="T1" fmla="*/ T0 w 161"/>
                                <a:gd name="T2" fmla="+- 0 10701 10673"/>
                                <a:gd name="T3" fmla="*/ 10701 h 158"/>
                                <a:gd name="T4" fmla="+- 0 9208 9063"/>
                                <a:gd name="T5" fmla="*/ T4 w 161"/>
                                <a:gd name="T6" fmla="+- 0 10689 10673"/>
                                <a:gd name="T7" fmla="*/ 10689 h 158"/>
                                <a:gd name="T8" fmla="+- 0 9191 9063"/>
                                <a:gd name="T9" fmla="*/ T8 w 161"/>
                                <a:gd name="T10" fmla="+- 0 10680 10673"/>
                                <a:gd name="T11" fmla="*/ 10680 h 158"/>
                                <a:gd name="T12" fmla="+- 0 9173 9063"/>
                                <a:gd name="T13" fmla="*/ T12 w 161"/>
                                <a:gd name="T14" fmla="+- 0 10675 10673"/>
                                <a:gd name="T15" fmla="*/ 10675 h 158"/>
                                <a:gd name="T16" fmla="+- 0 9154 9063"/>
                                <a:gd name="T17" fmla="*/ T16 w 161"/>
                                <a:gd name="T18" fmla="+- 0 10673 10673"/>
                                <a:gd name="T19" fmla="*/ 10673 h 158"/>
                                <a:gd name="T20" fmla="+- 0 9135 9063"/>
                                <a:gd name="T21" fmla="*/ T20 w 161"/>
                                <a:gd name="T22" fmla="+- 0 10676 10673"/>
                                <a:gd name="T23" fmla="*/ 10676 h 158"/>
                                <a:gd name="T24" fmla="+- 0 9085 9063"/>
                                <a:gd name="T25" fmla="*/ T24 w 161"/>
                                <a:gd name="T26" fmla="+- 0 10709 10673"/>
                                <a:gd name="T27" fmla="*/ 10709 h 158"/>
                                <a:gd name="T28" fmla="+- 0 9063 9063"/>
                                <a:gd name="T29" fmla="*/ T28 w 161"/>
                                <a:gd name="T30" fmla="+- 0 10764 10673"/>
                                <a:gd name="T31" fmla="*/ 10764 h 158"/>
                                <a:gd name="T32" fmla="+- 0 9063 9063"/>
                                <a:gd name="T33" fmla="*/ T32 w 161"/>
                                <a:gd name="T34" fmla="+- 0 10783 10673"/>
                                <a:gd name="T35" fmla="*/ 10783 h 158"/>
                                <a:gd name="T36" fmla="+- 0 9067 9063"/>
                                <a:gd name="T37" fmla="*/ T36 w 161"/>
                                <a:gd name="T38" fmla="+- 0 10800 10673"/>
                                <a:gd name="T39" fmla="*/ 10800 h 158"/>
                                <a:gd name="T40" fmla="+- 0 9075 9063"/>
                                <a:gd name="T41" fmla="*/ T40 w 161"/>
                                <a:gd name="T42" fmla="+- 0 10816 10673"/>
                                <a:gd name="T43" fmla="*/ 10816 h 158"/>
                                <a:gd name="T44" fmla="+- 0 9085 9063"/>
                                <a:gd name="T45" fmla="*/ T44 w 161"/>
                                <a:gd name="T46" fmla="+- 0 10831 10673"/>
                                <a:gd name="T47" fmla="*/ 1083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4" name="Group 3472"/>
                        <wpg:cNvGrpSpPr>
                          <a:grpSpLocks/>
                        </wpg:cNvGrpSpPr>
                        <wpg:grpSpPr bwMode="auto">
                          <a:xfrm>
                            <a:off x="9090" y="10706"/>
                            <a:ext cx="161" cy="158"/>
                            <a:chOff x="9090" y="10706"/>
                            <a:chExt cx="161" cy="158"/>
                          </a:xfrm>
                        </wpg:grpSpPr>
                        <wps:wsp>
                          <wps:cNvPr id="6575" name="Freeform 3473"/>
                          <wps:cNvSpPr>
                            <a:spLocks/>
                          </wps:cNvSpPr>
                          <wps:spPr bwMode="auto">
                            <a:xfrm>
                              <a:off x="9090" y="10706"/>
                              <a:ext cx="161" cy="158"/>
                            </a:xfrm>
                            <a:custGeom>
                              <a:avLst/>
                              <a:gdLst>
                                <a:gd name="T0" fmla="+- 0 9090 9090"/>
                                <a:gd name="T1" fmla="*/ T0 w 161"/>
                                <a:gd name="T2" fmla="+- 0 10836 10706"/>
                                <a:gd name="T3" fmla="*/ 10836 h 158"/>
                                <a:gd name="T4" fmla="+- 0 9105 9090"/>
                                <a:gd name="T5" fmla="*/ T4 w 161"/>
                                <a:gd name="T6" fmla="+- 0 10848 10706"/>
                                <a:gd name="T7" fmla="*/ 10848 h 158"/>
                                <a:gd name="T8" fmla="+- 0 9122 9090"/>
                                <a:gd name="T9" fmla="*/ T8 w 161"/>
                                <a:gd name="T10" fmla="+- 0 10857 10706"/>
                                <a:gd name="T11" fmla="*/ 10857 h 158"/>
                                <a:gd name="T12" fmla="+- 0 9141 9090"/>
                                <a:gd name="T13" fmla="*/ T12 w 161"/>
                                <a:gd name="T14" fmla="+- 0 10862 10706"/>
                                <a:gd name="T15" fmla="*/ 10862 h 158"/>
                                <a:gd name="T16" fmla="+- 0 9160 9090"/>
                                <a:gd name="T17" fmla="*/ T16 w 161"/>
                                <a:gd name="T18" fmla="+- 0 10863 10706"/>
                                <a:gd name="T19" fmla="*/ 10863 h 158"/>
                                <a:gd name="T20" fmla="+- 0 9179 9090"/>
                                <a:gd name="T21" fmla="*/ T20 w 161"/>
                                <a:gd name="T22" fmla="+- 0 10861 10706"/>
                                <a:gd name="T23" fmla="*/ 10861 h 158"/>
                                <a:gd name="T24" fmla="+- 0 9229 9090"/>
                                <a:gd name="T25" fmla="*/ T24 w 161"/>
                                <a:gd name="T26" fmla="+- 0 10827 10706"/>
                                <a:gd name="T27" fmla="*/ 10827 h 158"/>
                                <a:gd name="T28" fmla="+- 0 9250 9090"/>
                                <a:gd name="T29" fmla="*/ T28 w 161"/>
                                <a:gd name="T30" fmla="+- 0 10772 10706"/>
                                <a:gd name="T31" fmla="*/ 10772 h 158"/>
                                <a:gd name="T32" fmla="+- 0 9250 9090"/>
                                <a:gd name="T33" fmla="*/ T32 w 161"/>
                                <a:gd name="T34" fmla="+- 0 10754 10706"/>
                                <a:gd name="T35" fmla="*/ 10754 h 158"/>
                                <a:gd name="T36" fmla="+- 0 9246 9090"/>
                                <a:gd name="T37" fmla="*/ T36 w 161"/>
                                <a:gd name="T38" fmla="+- 0 10737 10706"/>
                                <a:gd name="T39" fmla="*/ 10737 h 158"/>
                                <a:gd name="T40" fmla="+- 0 9239 9090"/>
                                <a:gd name="T41" fmla="*/ T40 w 161"/>
                                <a:gd name="T42" fmla="+- 0 10720 10706"/>
                                <a:gd name="T43" fmla="*/ 10720 h 158"/>
                                <a:gd name="T44" fmla="+- 0 9228 9090"/>
                                <a:gd name="T45" fmla="*/ T44 w 161"/>
                                <a:gd name="T46" fmla="+- 0 10706 10706"/>
                                <a:gd name="T47" fmla="*/ 1070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7"/>
                                  </a:lnTo>
                                  <a:lnTo>
                                    <a:pt x="89" y="155"/>
                                  </a:lnTo>
                                  <a:lnTo>
                                    <a:pt x="139" y="121"/>
                                  </a:lnTo>
                                  <a:lnTo>
                                    <a:pt x="160" y="66"/>
                                  </a:lnTo>
                                  <a:lnTo>
                                    <a:pt x="160" y="48"/>
                                  </a:lnTo>
                                  <a:lnTo>
                                    <a:pt x="156" y="31"/>
                                  </a:lnTo>
                                  <a:lnTo>
                                    <a:pt x="149" y="14"/>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6" name="Group 3470"/>
                        <wpg:cNvGrpSpPr>
                          <a:grpSpLocks/>
                        </wpg:cNvGrpSpPr>
                        <wpg:grpSpPr bwMode="auto">
                          <a:xfrm>
                            <a:off x="9097" y="10718"/>
                            <a:ext cx="144" cy="135"/>
                            <a:chOff x="9097" y="10718"/>
                            <a:chExt cx="144" cy="135"/>
                          </a:xfrm>
                        </wpg:grpSpPr>
                        <wps:wsp>
                          <wps:cNvPr id="6577" name="Freeform 3471"/>
                          <wps:cNvSpPr>
                            <a:spLocks/>
                          </wps:cNvSpPr>
                          <wps:spPr bwMode="auto">
                            <a:xfrm>
                              <a:off x="9097" y="10718"/>
                              <a:ext cx="144" cy="135"/>
                            </a:xfrm>
                            <a:custGeom>
                              <a:avLst/>
                              <a:gdLst>
                                <a:gd name="T0" fmla="+- 0 9097 9097"/>
                                <a:gd name="T1" fmla="*/ T0 w 144"/>
                                <a:gd name="T2" fmla="+- 0 10829 10718"/>
                                <a:gd name="T3" fmla="*/ 10829 h 135"/>
                                <a:gd name="T4" fmla="+- 0 9112 9097"/>
                                <a:gd name="T5" fmla="*/ T4 w 144"/>
                                <a:gd name="T6" fmla="+- 0 10841 10718"/>
                                <a:gd name="T7" fmla="*/ 10841 h 135"/>
                                <a:gd name="T8" fmla="+- 0 9130 9097"/>
                                <a:gd name="T9" fmla="*/ T8 w 144"/>
                                <a:gd name="T10" fmla="+- 0 10849 10718"/>
                                <a:gd name="T11" fmla="*/ 10849 h 135"/>
                                <a:gd name="T12" fmla="+- 0 9148 9097"/>
                                <a:gd name="T13" fmla="*/ T12 w 144"/>
                                <a:gd name="T14" fmla="+- 0 10853 10718"/>
                                <a:gd name="T15" fmla="*/ 10853 h 135"/>
                                <a:gd name="T16" fmla="+- 0 9167 9097"/>
                                <a:gd name="T17" fmla="*/ T16 w 144"/>
                                <a:gd name="T18" fmla="+- 0 10853 10718"/>
                                <a:gd name="T19" fmla="*/ 10853 h 135"/>
                                <a:gd name="T20" fmla="+- 0 9219 9097"/>
                                <a:gd name="T21" fmla="*/ T20 w 144"/>
                                <a:gd name="T22" fmla="+- 0 10822 10718"/>
                                <a:gd name="T23" fmla="*/ 10822 h 135"/>
                                <a:gd name="T24" fmla="+- 0 9240 9097"/>
                                <a:gd name="T25" fmla="*/ T24 w 144"/>
                                <a:gd name="T26" fmla="+- 0 10767 10718"/>
                                <a:gd name="T27" fmla="*/ 10767 h 135"/>
                                <a:gd name="T28" fmla="+- 0 9239 9097"/>
                                <a:gd name="T29" fmla="*/ T28 w 144"/>
                                <a:gd name="T30" fmla="+- 0 10749 10718"/>
                                <a:gd name="T31" fmla="*/ 10749 h 135"/>
                                <a:gd name="T32" fmla="+- 0 9234 9097"/>
                                <a:gd name="T33" fmla="*/ T32 w 144"/>
                                <a:gd name="T34" fmla="+- 0 10733 10718"/>
                                <a:gd name="T35" fmla="*/ 10733 h 135"/>
                                <a:gd name="T36" fmla="+- 0 9225 9097"/>
                                <a:gd name="T37" fmla="*/ T36 w 144"/>
                                <a:gd name="T38" fmla="+- 0 10718 10718"/>
                                <a:gd name="T39" fmla="*/ 1071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8" name="Group 3468"/>
                        <wpg:cNvGrpSpPr>
                          <a:grpSpLocks/>
                        </wpg:cNvGrpSpPr>
                        <wpg:grpSpPr bwMode="auto">
                          <a:xfrm>
                            <a:off x="9073" y="10684"/>
                            <a:ext cx="144" cy="135"/>
                            <a:chOff x="9073" y="10684"/>
                            <a:chExt cx="144" cy="135"/>
                          </a:xfrm>
                        </wpg:grpSpPr>
                        <wps:wsp>
                          <wps:cNvPr id="6579" name="Freeform 3469"/>
                          <wps:cNvSpPr>
                            <a:spLocks/>
                          </wps:cNvSpPr>
                          <wps:spPr bwMode="auto">
                            <a:xfrm>
                              <a:off x="9073" y="10684"/>
                              <a:ext cx="144" cy="135"/>
                            </a:xfrm>
                            <a:custGeom>
                              <a:avLst/>
                              <a:gdLst>
                                <a:gd name="T0" fmla="+- 0 9217 9073"/>
                                <a:gd name="T1" fmla="*/ T0 w 144"/>
                                <a:gd name="T2" fmla="+- 0 10708 10684"/>
                                <a:gd name="T3" fmla="*/ 10708 h 135"/>
                                <a:gd name="T4" fmla="+- 0 9201 9073"/>
                                <a:gd name="T5" fmla="*/ T4 w 144"/>
                                <a:gd name="T6" fmla="+- 0 10696 10684"/>
                                <a:gd name="T7" fmla="*/ 10696 h 135"/>
                                <a:gd name="T8" fmla="+- 0 9184 9073"/>
                                <a:gd name="T9" fmla="*/ T8 w 144"/>
                                <a:gd name="T10" fmla="+- 0 10688 10684"/>
                                <a:gd name="T11" fmla="*/ 10688 h 135"/>
                                <a:gd name="T12" fmla="+- 0 9165 9073"/>
                                <a:gd name="T13" fmla="*/ T12 w 144"/>
                                <a:gd name="T14" fmla="+- 0 10684 10684"/>
                                <a:gd name="T15" fmla="*/ 10684 h 135"/>
                                <a:gd name="T16" fmla="+- 0 9146 9073"/>
                                <a:gd name="T17" fmla="*/ T16 w 144"/>
                                <a:gd name="T18" fmla="+- 0 10684 10684"/>
                                <a:gd name="T19" fmla="*/ 10684 h 135"/>
                                <a:gd name="T20" fmla="+- 0 9094 9073"/>
                                <a:gd name="T21" fmla="*/ T20 w 144"/>
                                <a:gd name="T22" fmla="+- 0 10715 10684"/>
                                <a:gd name="T23" fmla="*/ 10715 h 135"/>
                                <a:gd name="T24" fmla="+- 0 9073 9073"/>
                                <a:gd name="T25" fmla="*/ T24 w 144"/>
                                <a:gd name="T26" fmla="+- 0 10770 10684"/>
                                <a:gd name="T27" fmla="*/ 10770 h 135"/>
                                <a:gd name="T28" fmla="+- 0 9075 9073"/>
                                <a:gd name="T29" fmla="*/ T28 w 144"/>
                                <a:gd name="T30" fmla="+- 0 10788 10684"/>
                                <a:gd name="T31" fmla="*/ 10788 h 135"/>
                                <a:gd name="T32" fmla="+- 0 9080 9073"/>
                                <a:gd name="T33" fmla="*/ T32 w 144"/>
                                <a:gd name="T34" fmla="+- 0 10804 10684"/>
                                <a:gd name="T35" fmla="*/ 10804 h 135"/>
                                <a:gd name="T36" fmla="+- 0 9089 9073"/>
                                <a:gd name="T37" fmla="*/ T36 w 144"/>
                                <a:gd name="T38" fmla="+- 0 10819 10684"/>
                                <a:gd name="T39" fmla="*/ 1081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0" name="Group 3466"/>
                        <wpg:cNvGrpSpPr>
                          <a:grpSpLocks/>
                        </wpg:cNvGrpSpPr>
                        <wpg:grpSpPr bwMode="auto">
                          <a:xfrm>
                            <a:off x="6722" y="11032"/>
                            <a:ext cx="190" cy="189"/>
                            <a:chOff x="6722" y="11032"/>
                            <a:chExt cx="190" cy="189"/>
                          </a:xfrm>
                        </wpg:grpSpPr>
                        <wps:wsp>
                          <wps:cNvPr id="6581" name="Freeform 3467"/>
                          <wps:cNvSpPr>
                            <a:spLocks/>
                          </wps:cNvSpPr>
                          <wps:spPr bwMode="auto">
                            <a:xfrm>
                              <a:off x="6722" y="11032"/>
                              <a:ext cx="190" cy="189"/>
                            </a:xfrm>
                            <a:custGeom>
                              <a:avLst/>
                              <a:gdLst>
                                <a:gd name="T0" fmla="+- 0 6833 6722"/>
                                <a:gd name="T1" fmla="*/ T0 w 190"/>
                                <a:gd name="T2" fmla="+- 0 11032 11032"/>
                                <a:gd name="T3" fmla="*/ 11032 h 189"/>
                                <a:gd name="T4" fmla="+- 0 6763 6722"/>
                                <a:gd name="T5" fmla="*/ T4 w 190"/>
                                <a:gd name="T6" fmla="+- 0 11049 11032"/>
                                <a:gd name="T7" fmla="*/ 11049 h 189"/>
                                <a:gd name="T8" fmla="+- 0 6726 6722"/>
                                <a:gd name="T9" fmla="*/ T8 w 190"/>
                                <a:gd name="T10" fmla="+- 0 11097 11032"/>
                                <a:gd name="T11" fmla="*/ 11097 h 189"/>
                                <a:gd name="T12" fmla="+- 0 6722 6722"/>
                                <a:gd name="T13" fmla="*/ T12 w 190"/>
                                <a:gd name="T14" fmla="+- 0 11117 11032"/>
                                <a:gd name="T15" fmla="*/ 11117 h 189"/>
                                <a:gd name="T16" fmla="+- 0 6724 6722"/>
                                <a:gd name="T17" fmla="*/ T16 w 190"/>
                                <a:gd name="T18" fmla="+- 0 11142 11032"/>
                                <a:gd name="T19" fmla="*/ 11142 h 189"/>
                                <a:gd name="T20" fmla="+- 0 6757 6722"/>
                                <a:gd name="T21" fmla="*/ T20 w 190"/>
                                <a:gd name="T22" fmla="+- 0 11199 11032"/>
                                <a:gd name="T23" fmla="*/ 11199 h 189"/>
                                <a:gd name="T24" fmla="+- 0 6817 6722"/>
                                <a:gd name="T25" fmla="*/ T24 w 190"/>
                                <a:gd name="T26" fmla="+- 0 11220 11032"/>
                                <a:gd name="T27" fmla="*/ 11220 h 189"/>
                                <a:gd name="T28" fmla="+- 0 6839 6722"/>
                                <a:gd name="T29" fmla="*/ T28 w 190"/>
                                <a:gd name="T30" fmla="+- 0 11217 11032"/>
                                <a:gd name="T31" fmla="*/ 11217 h 189"/>
                                <a:gd name="T32" fmla="+- 0 6893 6722"/>
                                <a:gd name="T33" fmla="*/ T32 w 190"/>
                                <a:gd name="T34" fmla="+- 0 11182 11032"/>
                                <a:gd name="T35" fmla="*/ 11182 h 189"/>
                                <a:gd name="T36" fmla="+- 0 6912 6722"/>
                                <a:gd name="T37" fmla="*/ T36 w 190"/>
                                <a:gd name="T38" fmla="+- 0 11125 11032"/>
                                <a:gd name="T39" fmla="*/ 11125 h 189"/>
                                <a:gd name="T40" fmla="+- 0 6909 6722"/>
                                <a:gd name="T41" fmla="*/ T40 w 190"/>
                                <a:gd name="T42" fmla="+- 0 11102 11032"/>
                                <a:gd name="T43" fmla="*/ 11102 h 189"/>
                                <a:gd name="T44" fmla="+- 0 6873 6722"/>
                                <a:gd name="T45" fmla="*/ T44 w 190"/>
                                <a:gd name="T46" fmla="+- 0 11049 11032"/>
                                <a:gd name="T47" fmla="*/ 11049 h 189"/>
                                <a:gd name="T48" fmla="+- 0 6833 6722"/>
                                <a:gd name="T49" fmla="*/ T48 w 190"/>
                                <a:gd name="T50" fmla="+- 0 11032 11032"/>
                                <a:gd name="T51" fmla="*/ 1103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5" y="188"/>
                                  </a:lnTo>
                                  <a:lnTo>
                                    <a:pt x="117" y="185"/>
                                  </a:lnTo>
                                  <a:lnTo>
                                    <a:pt x="171" y="150"/>
                                  </a:lnTo>
                                  <a:lnTo>
                                    <a:pt x="190" y="93"/>
                                  </a:lnTo>
                                  <a:lnTo>
                                    <a:pt x="187" y="70"/>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2" name="Group 3464"/>
                        <wpg:cNvGrpSpPr>
                          <a:grpSpLocks/>
                        </wpg:cNvGrpSpPr>
                        <wpg:grpSpPr bwMode="auto">
                          <a:xfrm>
                            <a:off x="6723" y="11030"/>
                            <a:ext cx="161" cy="158"/>
                            <a:chOff x="6723" y="11030"/>
                            <a:chExt cx="161" cy="158"/>
                          </a:xfrm>
                        </wpg:grpSpPr>
                        <wps:wsp>
                          <wps:cNvPr id="6583" name="Freeform 3465"/>
                          <wps:cNvSpPr>
                            <a:spLocks/>
                          </wps:cNvSpPr>
                          <wps:spPr bwMode="auto">
                            <a:xfrm>
                              <a:off x="6723" y="11030"/>
                              <a:ext cx="161" cy="158"/>
                            </a:xfrm>
                            <a:custGeom>
                              <a:avLst/>
                              <a:gdLst>
                                <a:gd name="T0" fmla="+- 0 6884 6723"/>
                                <a:gd name="T1" fmla="*/ T0 w 161"/>
                                <a:gd name="T2" fmla="+- 0 11058 11030"/>
                                <a:gd name="T3" fmla="*/ 11058 h 158"/>
                                <a:gd name="T4" fmla="+- 0 6868 6723"/>
                                <a:gd name="T5" fmla="*/ T4 w 161"/>
                                <a:gd name="T6" fmla="+- 0 11045 11030"/>
                                <a:gd name="T7" fmla="*/ 11045 h 158"/>
                                <a:gd name="T8" fmla="+- 0 6851 6723"/>
                                <a:gd name="T9" fmla="*/ T8 w 161"/>
                                <a:gd name="T10" fmla="+- 0 11037 11030"/>
                                <a:gd name="T11" fmla="*/ 11037 h 158"/>
                                <a:gd name="T12" fmla="+- 0 6833 6723"/>
                                <a:gd name="T13" fmla="*/ T12 w 161"/>
                                <a:gd name="T14" fmla="+- 0 11031 11030"/>
                                <a:gd name="T15" fmla="*/ 11031 h 158"/>
                                <a:gd name="T16" fmla="+- 0 6814 6723"/>
                                <a:gd name="T17" fmla="*/ T16 w 161"/>
                                <a:gd name="T18" fmla="+- 0 11030 11030"/>
                                <a:gd name="T19" fmla="*/ 11030 h 158"/>
                                <a:gd name="T20" fmla="+- 0 6795 6723"/>
                                <a:gd name="T21" fmla="*/ T20 w 161"/>
                                <a:gd name="T22" fmla="+- 0 11033 11030"/>
                                <a:gd name="T23" fmla="*/ 11033 h 158"/>
                                <a:gd name="T24" fmla="+- 0 6745 6723"/>
                                <a:gd name="T25" fmla="*/ T24 w 161"/>
                                <a:gd name="T26" fmla="+- 0 11066 11030"/>
                                <a:gd name="T27" fmla="*/ 11066 h 158"/>
                                <a:gd name="T28" fmla="+- 0 6723 6723"/>
                                <a:gd name="T29" fmla="*/ T28 w 161"/>
                                <a:gd name="T30" fmla="+- 0 11121 11030"/>
                                <a:gd name="T31" fmla="*/ 11121 h 158"/>
                                <a:gd name="T32" fmla="+- 0 6723 6723"/>
                                <a:gd name="T33" fmla="*/ T32 w 161"/>
                                <a:gd name="T34" fmla="+- 0 11139 11030"/>
                                <a:gd name="T35" fmla="*/ 11139 h 158"/>
                                <a:gd name="T36" fmla="+- 0 6727 6723"/>
                                <a:gd name="T37" fmla="*/ T36 w 161"/>
                                <a:gd name="T38" fmla="+- 0 11157 11030"/>
                                <a:gd name="T39" fmla="*/ 11157 h 158"/>
                                <a:gd name="T40" fmla="+- 0 6735 6723"/>
                                <a:gd name="T41" fmla="*/ T40 w 161"/>
                                <a:gd name="T42" fmla="+- 0 11173 11030"/>
                                <a:gd name="T43" fmla="*/ 11173 h 158"/>
                                <a:gd name="T44" fmla="+- 0 6745 6723"/>
                                <a:gd name="T45" fmla="*/ T44 w 161"/>
                                <a:gd name="T46" fmla="+- 0 11188 11030"/>
                                <a:gd name="T47" fmla="*/ 1118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4" name="Group 3462"/>
                        <wpg:cNvGrpSpPr>
                          <a:grpSpLocks/>
                        </wpg:cNvGrpSpPr>
                        <wpg:grpSpPr bwMode="auto">
                          <a:xfrm>
                            <a:off x="6750" y="11062"/>
                            <a:ext cx="161" cy="158"/>
                            <a:chOff x="6750" y="11062"/>
                            <a:chExt cx="161" cy="158"/>
                          </a:xfrm>
                        </wpg:grpSpPr>
                        <wps:wsp>
                          <wps:cNvPr id="6585" name="Freeform 3463"/>
                          <wps:cNvSpPr>
                            <a:spLocks/>
                          </wps:cNvSpPr>
                          <wps:spPr bwMode="auto">
                            <a:xfrm>
                              <a:off x="6750" y="11062"/>
                              <a:ext cx="161" cy="158"/>
                            </a:xfrm>
                            <a:custGeom>
                              <a:avLst/>
                              <a:gdLst>
                                <a:gd name="T0" fmla="+- 0 6750 6750"/>
                                <a:gd name="T1" fmla="*/ T0 w 161"/>
                                <a:gd name="T2" fmla="+- 0 11192 11062"/>
                                <a:gd name="T3" fmla="*/ 11192 h 158"/>
                                <a:gd name="T4" fmla="+- 0 6765 6750"/>
                                <a:gd name="T5" fmla="*/ T4 w 161"/>
                                <a:gd name="T6" fmla="+- 0 11205 11062"/>
                                <a:gd name="T7" fmla="*/ 11205 h 158"/>
                                <a:gd name="T8" fmla="+- 0 6782 6750"/>
                                <a:gd name="T9" fmla="*/ T8 w 161"/>
                                <a:gd name="T10" fmla="+- 0 11214 11062"/>
                                <a:gd name="T11" fmla="*/ 11214 h 158"/>
                                <a:gd name="T12" fmla="+- 0 6801 6750"/>
                                <a:gd name="T13" fmla="*/ T12 w 161"/>
                                <a:gd name="T14" fmla="+- 0 11219 11062"/>
                                <a:gd name="T15" fmla="*/ 11219 h 158"/>
                                <a:gd name="T16" fmla="+- 0 6820 6750"/>
                                <a:gd name="T17" fmla="*/ T16 w 161"/>
                                <a:gd name="T18" fmla="+- 0 11220 11062"/>
                                <a:gd name="T19" fmla="*/ 11220 h 158"/>
                                <a:gd name="T20" fmla="+- 0 6839 6750"/>
                                <a:gd name="T21" fmla="*/ T20 w 161"/>
                                <a:gd name="T22" fmla="+- 0 11218 11062"/>
                                <a:gd name="T23" fmla="*/ 11218 h 158"/>
                                <a:gd name="T24" fmla="+- 0 6889 6750"/>
                                <a:gd name="T25" fmla="*/ T24 w 161"/>
                                <a:gd name="T26" fmla="+- 0 11184 11062"/>
                                <a:gd name="T27" fmla="*/ 11184 h 158"/>
                                <a:gd name="T28" fmla="+- 0 6910 6750"/>
                                <a:gd name="T29" fmla="*/ T28 w 161"/>
                                <a:gd name="T30" fmla="+- 0 11129 11062"/>
                                <a:gd name="T31" fmla="*/ 11129 h 158"/>
                                <a:gd name="T32" fmla="+- 0 6910 6750"/>
                                <a:gd name="T33" fmla="*/ T32 w 161"/>
                                <a:gd name="T34" fmla="+- 0 11111 11062"/>
                                <a:gd name="T35" fmla="*/ 11111 h 158"/>
                                <a:gd name="T36" fmla="+- 0 6906 6750"/>
                                <a:gd name="T37" fmla="*/ T36 w 161"/>
                                <a:gd name="T38" fmla="+- 0 11094 11062"/>
                                <a:gd name="T39" fmla="*/ 11094 h 158"/>
                                <a:gd name="T40" fmla="+- 0 6899 6750"/>
                                <a:gd name="T41" fmla="*/ T40 w 161"/>
                                <a:gd name="T42" fmla="+- 0 11077 11062"/>
                                <a:gd name="T43" fmla="*/ 11077 h 158"/>
                                <a:gd name="T44" fmla="+- 0 6888 6750"/>
                                <a:gd name="T45" fmla="*/ T44 w 161"/>
                                <a:gd name="T46" fmla="+- 0 11062 11062"/>
                                <a:gd name="T47" fmla="*/ 1106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6" name="Group 3460"/>
                        <wpg:cNvGrpSpPr>
                          <a:grpSpLocks/>
                        </wpg:cNvGrpSpPr>
                        <wpg:grpSpPr bwMode="auto">
                          <a:xfrm>
                            <a:off x="6757" y="11074"/>
                            <a:ext cx="144" cy="135"/>
                            <a:chOff x="6757" y="11074"/>
                            <a:chExt cx="144" cy="135"/>
                          </a:xfrm>
                        </wpg:grpSpPr>
                        <wps:wsp>
                          <wps:cNvPr id="6587" name="Freeform 3461"/>
                          <wps:cNvSpPr>
                            <a:spLocks/>
                          </wps:cNvSpPr>
                          <wps:spPr bwMode="auto">
                            <a:xfrm>
                              <a:off x="6757" y="11074"/>
                              <a:ext cx="144" cy="135"/>
                            </a:xfrm>
                            <a:custGeom>
                              <a:avLst/>
                              <a:gdLst>
                                <a:gd name="T0" fmla="+- 0 6757 6757"/>
                                <a:gd name="T1" fmla="*/ T0 w 144"/>
                                <a:gd name="T2" fmla="+- 0 11185 11074"/>
                                <a:gd name="T3" fmla="*/ 11185 h 135"/>
                                <a:gd name="T4" fmla="+- 0 6772 6757"/>
                                <a:gd name="T5" fmla="*/ T4 w 144"/>
                                <a:gd name="T6" fmla="+- 0 11198 11074"/>
                                <a:gd name="T7" fmla="*/ 11198 h 135"/>
                                <a:gd name="T8" fmla="+- 0 6790 6757"/>
                                <a:gd name="T9" fmla="*/ T8 w 144"/>
                                <a:gd name="T10" fmla="+- 0 11206 11074"/>
                                <a:gd name="T11" fmla="*/ 11206 h 135"/>
                                <a:gd name="T12" fmla="+- 0 6808 6757"/>
                                <a:gd name="T13" fmla="*/ T12 w 144"/>
                                <a:gd name="T14" fmla="+- 0 11210 11074"/>
                                <a:gd name="T15" fmla="*/ 11210 h 135"/>
                                <a:gd name="T16" fmla="+- 0 6827 6757"/>
                                <a:gd name="T17" fmla="*/ T16 w 144"/>
                                <a:gd name="T18" fmla="+- 0 11209 11074"/>
                                <a:gd name="T19" fmla="*/ 11209 h 135"/>
                                <a:gd name="T20" fmla="+- 0 6879 6757"/>
                                <a:gd name="T21" fmla="*/ T20 w 144"/>
                                <a:gd name="T22" fmla="+- 0 11179 11074"/>
                                <a:gd name="T23" fmla="*/ 11179 h 135"/>
                                <a:gd name="T24" fmla="+- 0 6900 6757"/>
                                <a:gd name="T25" fmla="*/ T24 w 144"/>
                                <a:gd name="T26" fmla="+- 0 11124 11074"/>
                                <a:gd name="T27" fmla="*/ 11124 h 135"/>
                                <a:gd name="T28" fmla="+- 0 6899 6757"/>
                                <a:gd name="T29" fmla="*/ T28 w 144"/>
                                <a:gd name="T30" fmla="+- 0 11106 11074"/>
                                <a:gd name="T31" fmla="*/ 11106 h 135"/>
                                <a:gd name="T32" fmla="+- 0 6894 6757"/>
                                <a:gd name="T33" fmla="*/ T32 w 144"/>
                                <a:gd name="T34" fmla="+- 0 11089 11074"/>
                                <a:gd name="T35" fmla="*/ 11089 h 135"/>
                                <a:gd name="T36" fmla="+- 0 6885 6757"/>
                                <a:gd name="T37" fmla="*/ T36 w 144"/>
                                <a:gd name="T38" fmla="+- 0 11074 11074"/>
                                <a:gd name="T39" fmla="*/ 110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5"/>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8" name="Group 3458"/>
                        <wpg:cNvGrpSpPr>
                          <a:grpSpLocks/>
                        </wpg:cNvGrpSpPr>
                        <wpg:grpSpPr bwMode="auto">
                          <a:xfrm>
                            <a:off x="6733" y="11041"/>
                            <a:ext cx="144" cy="135"/>
                            <a:chOff x="6733" y="11041"/>
                            <a:chExt cx="144" cy="135"/>
                          </a:xfrm>
                        </wpg:grpSpPr>
                        <wps:wsp>
                          <wps:cNvPr id="6589" name="Freeform 3459"/>
                          <wps:cNvSpPr>
                            <a:spLocks/>
                          </wps:cNvSpPr>
                          <wps:spPr bwMode="auto">
                            <a:xfrm>
                              <a:off x="6733" y="11041"/>
                              <a:ext cx="144" cy="135"/>
                            </a:xfrm>
                            <a:custGeom>
                              <a:avLst/>
                              <a:gdLst>
                                <a:gd name="T0" fmla="+- 0 6877 6733"/>
                                <a:gd name="T1" fmla="*/ T0 w 144"/>
                                <a:gd name="T2" fmla="+- 0 11065 11041"/>
                                <a:gd name="T3" fmla="*/ 11065 h 135"/>
                                <a:gd name="T4" fmla="+- 0 6861 6733"/>
                                <a:gd name="T5" fmla="*/ T4 w 144"/>
                                <a:gd name="T6" fmla="+- 0 11053 11041"/>
                                <a:gd name="T7" fmla="*/ 11053 h 135"/>
                                <a:gd name="T8" fmla="+- 0 6844 6733"/>
                                <a:gd name="T9" fmla="*/ T8 w 144"/>
                                <a:gd name="T10" fmla="+- 0 11044 11041"/>
                                <a:gd name="T11" fmla="*/ 11044 h 135"/>
                                <a:gd name="T12" fmla="+- 0 6825 6733"/>
                                <a:gd name="T13" fmla="*/ T12 w 144"/>
                                <a:gd name="T14" fmla="+- 0 11041 11041"/>
                                <a:gd name="T15" fmla="*/ 11041 h 135"/>
                                <a:gd name="T16" fmla="+- 0 6806 6733"/>
                                <a:gd name="T17" fmla="*/ T16 w 144"/>
                                <a:gd name="T18" fmla="+- 0 11041 11041"/>
                                <a:gd name="T19" fmla="*/ 11041 h 135"/>
                                <a:gd name="T20" fmla="+- 0 6754 6733"/>
                                <a:gd name="T21" fmla="*/ T20 w 144"/>
                                <a:gd name="T22" fmla="+- 0 11072 11041"/>
                                <a:gd name="T23" fmla="*/ 11072 h 135"/>
                                <a:gd name="T24" fmla="+- 0 6733 6733"/>
                                <a:gd name="T25" fmla="*/ T24 w 144"/>
                                <a:gd name="T26" fmla="+- 0 11127 11041"/>
                                <a:gd name="T27" fmla="*/ 11127 h 135"/>
                                <a:gd name="T28" fmla="+- 0 6735 6733"/>
                                <a:gd name="T29" fmla="*/ T28 w 144"/>
                                <a:gd name="T30" fmla="+- 0 11144 11041"/>
                                <a:gd name="T31" fmla="*/ 11144 h 135"/>
                                <a:gd name="T32" fmla="+- 0 6740 6733"/>
                                <a:gd name="T33" fmla="*/ T32 w 144"/>
                                <a:gd name="T34" fmla="+- 0 11161 11041"/>
                                <a:gd name="T35" fmla="*/ 11161 h 135"/>
                                <a:gd name="T36" fmla="+- 0 6749 6733"/>
                                <a:gd name="T37" fmla="*/ T36 w 144"/>
                                <a:gd name="T38" fmla="+- 0 11176 11041"/>
                                <a:gd name="T39" fmla="*/ 1117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3"/>
                                  </a:lnTo>
                                  <a:lnTo>
                                    <a:pt x="92" y="0"/>
                                  </a:lnTo>
                                  <a:lnTo>
                                    <a:pt x="73" y="0"/>
                                  </a:lnTo>
                                  <a:lnTo>
                                    <a:pt x="21" y="31"/>
                                  </a:lnTo>
                                  <a:lnTo>
                                    <a:pt x="0" y="86"/>
                                  </a:lnTo>
                                  <a:lnTo>
                                    <a:pt x="2" y="103"/>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0" name="Group 3456"/>
                        <wpg:cNvGrpSpPr>
                          <a:grpSpLocks/>
                        </wpg:cNvGrpSpPr>
                        <wpg:grpSpPr bwMode="auto">
                          <a:xfrm>
                            <a:off x="5496" y="13860"/>
                            <a:ext cx="3629" cy="540"/>
                            <a:chOff x="5496" y="13860"/>
                            <a:chExt cx="3629" cy="540"/>
                          </a:xfrm>
                        </wpg:grpSpPr>
                        <wps:wsp>
                          <wps:cNvPr id="6591" name="Freeform 3457"/>
                          <wps:cNvSpPr>
                            <a:spLocks/>
                          </wps:cNvSpPr>
                          <wps:spPr bwMode="auto">
                            <a:xfrm>
                              <a:off x="5496" y="13860"/>
                              <a:ext cx="3629" cy="540"/>
                            </a:xfrm>
                            <a:custGeom>
                              <a:avLst/>
                              <a:gdLst>
                                <a:gd name="T0" fmla="+- 0 5496 5496"/>
                                <a:gd name="T1" fmla="*/ T0 w 3629"/>
                                <a:gd name="T2" fmla="+- 0 14400 13860"/>
                                <a:gd name="T3" fmla="*/ 14400 h 540"/>
                                <a:gd name="T4" fmla="+- 0 9125 5496"/>
                                <a:gd name="T5" fmla="*/ T4 w 3629"/>
                                <a:gd name="T6" fmla="+- 0 14400 13860"/>
                                <a:gd name="T7" fmla="*/ 14400 h 540"/>
                                <a:gd name="T8" fmla="+- 0 9125 5496"/>
                                <a:gd name="T9" fmla="*/ T8 w 3629"/>
                                <a:gd name="T10" fmla="+- 0 13860 13860"/>
                                <a:gd name="T11" fmla="*/ 13860 h 540"/>
                                <a:gd name="T12" fmla="+- 0 5496 5496"/>
                                <a:gd name="T13" fmla="*/ T12 w 3629"/>
                                <a:gd name="T14" fmla="+- 0 13860 13860"/>
                                <a:gd name="T15" fmla="*/ 13860 h 540"/>
                                <a:gd name="T16" fmla="+- 0 5496 5496"/>
                                <a:gd name="T17" fmla="*/ T16 w 3629"/>
                                <a:gd name="T18" fmla="+- 0 14400 13860"/>
                                <a:gd name="T19" fmla="*/ 14400 h 540"/>
                              </a:gdLst>
                              <a:ahLst/>
                              <a:cxnLst>
                                <a:cxn ang="0">
                                  <a:pos x="T1" y="T3"/>
                                </a:cxn>
                                <a:cxn ang="0">
                                  <a:pos x="T5" y="T7"/>
                                </a:cxn>
                                <a:cxn ang="0">
                                  <a:pos x="T9" y="T11"/>
                                </a:cxn>
                                <a:cxn ang="0">
                                  <a:pos x="T13" y="T15"/>
                                </a:cxn>
                                <a:cxn ang="0">
                                  <a:pos x="T17" y="T19"/>
                                </a:cxn>
                              </a:cxnLst>
                              <a:rect l="0" t="0" r="r" b="b"/>
                              <a:pathLst>
                                <a:path w="3629" h="540">
                                  <a:moveTo>
                                    <a:pt x="0" y="540"/>
                                  </a:moveTo>
                                  <a:lnTo>
                                    <a:pt x="3629" y="540"/>
                                  </a:lnTo>
                                  <a:lnTo>
                                    <a:pt x="3629"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2" name="Group 3454"/>
                        <wpg:cNvGrpSpPr>
                          <a:grpSpLocks/>
                        </wpg:cNvGrpSpPr>
                        <wpg:grpSpPr bwMode="auto">
                          <a:xfrm>
                            <a:off x="5553" y="13917"/>
                            <a:ext cx="3515" cy="427"/>
                            <a:chOff x="5553" y="13917"/>
                            <a:chExt cx="3515" cy="427"/>
                          </a:xfrm>
                        </wpg:grpSpPr>
                        <wps:wsp>
                          <wps:cNvPr id="6593" name="Freeform 3455"/>
                          <wps:cNvSpPr>
                            <a:spLocks/>
                          </wps:cNvSpPr>
                          <wps:spPr bwMode="auto">
                            <a:xfrm>
                              <a:off x="5553" y="13917"/>
                              <a:ext cx="3515" cy="427"/>
                            </a:xfrm>
                            <a:custGeom>
                              <a:avLst/>
                              <a:gdLst>
                                <a:gd name="T0" fmla="+- 0 9068 5553"/>
                                <a:gd name="T1" fmla="*/ T0 w 3515"/>
                                <a:gd name="T2" fmla="+- 0 13917 13917"/>
                                <a:gd name="T3" fmla="*/ 13917 h 427"/>
                                <a:gd name="T4" fmla="+- 0 5553 5553"/>
                                <a:gd name="T5" fmla="*/ T4 w 3515"/>
                                <a:gd name="T6" fmla="+- 0 13917 13917"/>
                                <a:gd name="T7" fmla="*/ 13917 h 427"/>
                                <a:gd name="T8" fmla="+- 0 5553 5553"/>
                                <a:gd name="T9" fmla="*/ T8 w 3515"/>
                                <a:gd name="T10" fmla="+- 0 14343 13917"/>
                                <a:gd name="T11" fmla="*/ 14343 h 427"/>
                                <a:gd name="T12" fmla="+- 0 5563 5553"/>
                                <a:gd name="T13" fmla="*/ T12 w 3515"/>
                                <a:gd name="T14" fmla="+- 0 14333 13917"/>
                                <a:gd name="T15" fmla="*/ 14333 h 427"/>
                                <a:gd name="T16" fmla="+- 0 5563 5553"/>
                                <a:gd name="T17" fmla="*/ T16 w 3515"/>
                                <a:gd name="T18" fmla="+- 0 13927 13917"/>
                                <a:gd name="T19" fmla="*/ 13927 h 427"/>
                                <a:gd name="T20" fmla="+- 0 9058 5553"/>
                                <a:gd name="T21" fmla="*/ T20 w 3515"/>
                                <a:gd name="T22" fmla="+- 0 13927 13917"/>
                                <a:gd name="T23" fmla="*/ 13927 h 427"/>
                                <a:gd name="T24" fmla="+- 0 9068 5553"/>
                                <a:gd name="T25" fmla="*/ T24 w 3515"/>
                                <a:gd name="T26" fmla="+- 0 13917 13917"/>
                                <a:gd name="T27" fmla="*/ 13917 h 427"/>
                              </a:gdLst>
                              <a:ahLst/>
                              <a:cxnLst>
                                <a:cxn ang="0">
                                  <a:pos x="T1" y="T3"/>
                                </a:cxn>
                                <a:cxn ang="0">
                                  <a:pos x="T5" y="T7"/>
                                </a:cxn>
                                <a:cxn ang="0">
                                  <a:pos x="T9" y="T11"/>
                                </a:cxn>
                                <a:cxn ang="0">
                                  <a:pos x="T13" y="T15"/>
                                </a:cxn>
                                <a:cxn ang="0">
                                  <a:pos x="T17" y="T19"/>
                                </a:cxn>
                                <a:cxn ang="0">
                                  <a:pos x="T21" y="T23"/>
                                </a:cxn>
                                <a:cxn ang="0">
                                  <a:pos x="T25" y="T27"/>
                                </a:cxn>
                              </a:cxnLst>
                              <a:rect l="0" t="0" r="r" b="b"/>
                              <a:pathLst>
                                <a:path w="3515" h="427">
                                  <a:moveTo>
                                    <a:pt x="3515" y="0"/>
                                  </a:moveTo>
                                  <a:lnTo>
                                    <a:pt x="0" y="0"/>
                                  </a:lnTo>
                                  <a:lnTo>
                                    <a:pt x="0" y="426"/>
                                  </a:lnTo>
                                  <a:lnTo>
                                    <a:pt x="10" y="416"/>
                                  </a:lnTo>
                                  <a:lnTo>
                                    <a:pt x="10" y="10"/>
                                  </a:lnTo>
                                  <a:lnTo>
                                    <a:pt x="3505" y="10"/>
                                  </a:lnTo>
                                  <a:lnTo>
                                    <a:pt x="3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4" name="Group 3452"/>
                        <wpg:cNvGrpSpPr>
                          <a:grpSpLocks/>
                        </wpg:cNvGrpSpPr>
                        <wpg:grpSpPr bwMode="auto">
                          <a:xfrm>
                            <a:off x="5553" y="13917"/>
                            <a:ext cx="3515" cy="427"/>
                            <a:chOff x="5553" y="13917"/>
                            <a:chExt cx="3515" cy="427"/>
                          </a:xfrm>
                        </wpg:grpSpPr>
                        <wps:wsp>
                          <wps:cNvPr id="6595" name="Freeform 3453"/>
                          <wps:cNvSpPr>
                            <a:spLocks/>
                          </wps:cNvSpPr>
                          <wps:spPr bwMode="auto">
                            <a:xfrm>
                              <a:off x="5553" y="13917"/>
                              <a:ext cx="3515" cy="427"/>
                            </a:xfrm>
                            <a:custGeom>
                              <a:avLst/>
                              <a:gdLst>
                                <a:gd name="T0" fmla="+- 0 9068 5553"/>
                                <a:gd name="T1" fmla="*/ T0 w 3515"/>
                                <a:gd name="T2" fmla="+- 0 13917 13917"/>
                                <a:gd name="T3" fmla="*/ 13917 h 427"/>
                                <a:gd name="T4" fmla="+- 0 9058 5553"/>
                                <a:gd name="T5" fmla="*/ T4 w 3515"/>
                                <a:gd name="T6" fmla="+- 0 13927 13917"/>
                                <a:gd name="T7" fmla="*/ 13927 h 427"/>
                                <a:gd name="T8" fmla="+- 0 9058 5553"/>
                                <a:gd name="T9" fmla="*/ T8 w 3515"/>
                                <a:gd name="T10" fmla="+- 0 14333 13917"/>
                                <a:gd name="T11" fmla="*/ 14333 h 427"/>
                                <a:gd name="T12" fmla="+- 0 5563 5553"/>
                                <a:gd name="T13" fmla="*/ T12 w 3515"/>
                                <a:gd name="T14" fmla="+- 0 14333 13917"/>
                                <a:gd name="T15" fmla="*/ 14333 h 427"/>
                                <a:gd name="T16" fmla="+- 0 5553 5553"/>
                                <a:gd name="T17" fmla="*/ T16 w 3515"/>
                                <a:gd name="T18" fmla="+- 0 14343 13917"/>
                                <a:gd name="T19" fmla="*/ 14343 h 427"/>
                                <a:gd name="T20" fmla="+- 0 9068 5553"/>
                                <a:gd name="T21" fmla="*/ T20 w 3515"/>
                                <a:gd name="T22" fmla="+- 0 14343 13917"/>
                                <a:gd name="T23" fmla="*/ 14343 h 427"/>
                                <a:gd name="T24" fmla="+- 0 9068 5553"/>
                                <a:gd name="T25" fmla="*/ T24 w 3515"/>
                                <a:gd name="T26" fmla="+- 0 13917 13917"/>
                                <a:gd name="T27" fmla="*/ 13917 h 427"/>
                              </a:gdLst>
                              <a:ahLst/>
                              <a:cxnLst>
                                <a:cxn ang="0">
                                  <a:pos x="T1" y="T3"/>
                                </a:cxn>
                                <a:cxn ang="0">
                                  <a:pos x="T5" y="T7"/>
                                </a:cxn>
                                <a:cxn ang="0">
                                  <a:pos x="T9" y="T11"/>
                                </a:cxn>
                                <a:cxn ang="0">
                                  <a:pos x="T13" y="T15"/>
                                </a:cxn>
                                <a:cxn ang="0">
                                  <a:pos x="T17" y="T19"/>
                                </a:cxn>
                                <a:cxn ang="0">
                                  <a:pos x="T21" y="T23"/>
                                </a:cxn>
                                <a:cxn ang="0">
                                  <a:pos x="T25" y="T27"/>
                                </a:cxn>
                              </a:cxnLst>
                              <a:rect l="0" t="0" r="r" b="b"/>
                              <a:pathLst>
                                <a:path w="3515" h="427">
                                  <a:moveTo>
                                    <a:pt x="3515" y="0"/>
                                  </a:moveTo>
                                  <a:lnTo>
                                    <a:pt x="3505" y="10"/>
                                  </a:lnTo>
                                  <a:lnTo>
                                    <a:pt x="3505" y="416"/>
                                  </a:lnTo>
                                  <a:lnTo>
                                    <a:pt x="10" y="416"/>
                                  </a:lnTo>
                                  <a:lnTo>
                                    <a:pt x="0" y="426"/>
                                  </a:lnTo>
                                  <a:lnTo>
                                    <a:pt x="3515" y="426"/>
                                  </a:lnTo>
                                  <a:lnTo>
                                    <a:pt x="3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6" name="Group 3450"/>
                        <wpg:cNvGrpSpPr>
                          <a:grpSpLocks/>
                        </wpg:cNvGrpSpPr>
                        <wpg:grpSpPr bwMode="auto">
                          <a:xfrm>
                            <a:off x="5563" y="13927"/>
                            <a:ext cx="3495" cy="407"/>
                            <a:chOff x="5563" y="13927"/>
                            <a:chExt cx="3495" cy="407"/>
                          </a:xfrm>
                        </wpg:grpSpPr>
                        <wps:wsp>
                          <wps:cNvPr id="6597" name="Freeform 3451"/>
                          <wps:cNvSpPr>
                            <a:spLocks/>
                          </wps:cNvSpPr>
                          <wps:spPr bwMode="auto">
                            <a:xfrm>
                              <a:off x="5563" y="13927"/>
                              <a:ext cx="3495" cy="407"/>
                            </a:xfrm>
                            <a:custGeom>
                              <a:avLst/>
                              <a:gdLst>
                                <a:gd name="T0" fmla="+- 0 9058 5563"/>
                                <a:gd name="T1" fmla="*/ T0 w 3495"/>
                                <a:gd name="T2" fmla="+- 0 13927 13927"/>
                                <a:gd name="T3" fmla="*/ 13927 h 407"/>
                                <a:gd name="T4" fmla="+- 0 5563 5563"/>
                                <a:gd name="T5" fmla="*/ T4 w 3495"/>
                                <a:gd name="T6" fmla="+- 0 13927 13927"/>
                                <a:gd name="T7" fmla="*/ 13927 h 407"/>
                                <a:gd name="T8" fmla="+- 0 5563 5563"/>
                                <a:gd name="T9" fmla="*/ T8 w 3495"/>
                                <a:gd name="T10" fmla="+- 0 14333 13927"/>
                                <a:gd name="T11" fmla="*/ 14333 h 407"/>
                                <a:gd name="T12" fmla="+- 0 5573 5563"/>
                                <a:gd name="T13" fmla="*/ T12 w 3495"/>
                                <a:gd name="T14" fmla="+- 0 14323 13927"/>
                                <a:gd name="T15" fmla="*/ 14323 h 407"/>
                                <a:gd name="T16" fmla="+- 0 5573 5563"/>
                                <a:gd name="T17" fmla="*/ T16 w 3495"/>
                                <a:gd name="T18" fmla="+- 0 13937 13927"/>
                                <a:gd name="T19" fmla="*/ 13937 h 407"/>
                                <a:gd name="T20" fmla="+- 0 9048 5563"/>
                                <a:gd name="T21" fmla="*/ T20 w 3495"/>
                                <a:gd name="T22" fmla="+- 0 13937 13927"/>
                                <a:gd name="T23" fmla="*/ 13937 h 407"/>
                                <a:gd name="T24" fmla="+- 0 9058 5563"/>
                                <a:gd name="T25" fmla="*/ T24 w 3495"/>
                                <a:gd name="T26" fmla="+- 0 13927 13927"/>
                                <a:gd name="T27" fmla="*/ 13927 h 407"/>
                              </a:gdLst>
                              <a:ahLst/>
                              <a:cxnLst>
                                <a:cxn ang="0">
                                  <a:pos x="T1" y="T3"/>
                                </a:cxn>
                                <a:cxn ang="0">
                                  <a:pos x="T5" y="T7"/>
                                </a:cxn>
                                <a:cxn ang="0">
                                  <a:pos x="T9" y="T11"/>
                                </a:cxn>
                                <a:cxn ang="0">
                                  <a:pos x="T13" y="T15"/>
                                </a:cxn>
                                <a:cxn ang="0">
                                  <a:pos x="T17" y="T19"/>
                                </a:cxn>
                                <a:cxn ang="0">
                                  <a:pos x="T21" y="T23"/>
                                </a:cxn>
                                <a:cxn ang="0">
                                  <a:pos x="T25" y="T27"/>
                                </a:cxn>
                              </a:cxnLst>
                              <a:rect l="0" t="0" r="r" b="b"/>
                              <a:pathLst>
                                <a:path w="3495" h="407">
                                  <a:moveTo>
                                    <a:pt x="3495" y="0"/>
                                  </a:moveTo>
                                  <a:lnTo>
                                    <a:pt x="0" y="0"/>
                                  </a:lnTo>
                                  <a:lnTo>
                                    <a:pt x="0" y="406"/>
                                  </a:lnTo>
                                  <a:lnTo>
                                    <a:pt x="10" y="396"/>
                                  </a:lnTo>
                                  <a:lnTo>
                                    <a:pt x="10" y="10"/>
                                  </a:lnTo>
                                  <a:lnTo>
                                    <a:pt x="3485" y="10"/>
                                  </a:lnTo>
                                  <a:lnTo>
                                    <a:pt x="349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8" name="Group 3448"/>
                        <wpg:cNvGrpSpPr>
                          <a:grpSpLocks/>
                        </wpg:cNvGrpSpPr>
                        <wpg:grpSpPr bwMode="auto">
                          <a:xfrm>
                            <a:off x="5563" y="13927"/>
                            <a:ext cx="3495" cy="407"/>
                            <a:chOff x="5563" y="13927"/>
                            <a:chExt cx="3495" cy="407"/>
                          </a:xfrm>
                        </wpg:grpSpPr>
                        <wps:wsp>
                          <wps:cNvPr id="6599" name="Freeform 3449"/>
                          <wps:cNvSpPr>
                            <a:spLocks/>
                          </wps:cNvSpPr>
                          <wps:spPr bwMode="auto">
                            <a:xfrm>
                              <a:off x="5563" y="13927"/>
                              <a:ext cx="3495" cy="407"/>
                            </a:xfrm>
                            <a:custGeom>
                              <a:avLst/>
                              <a:gdLst>
                                <a:gd name="T0" fmla="+- 0 9058 5563"/>
                                <a:gd name="T1" fmla="*/ T0 w 3495"/>
                                <a:gd name="T2" fmla="+- 0 13927 13927"/>
                                <a:gd name="T3" fmla="*/ 13927 h 407"/>
                                <a:gd name="T4" fmla="+- 0 9048 5563"/>
                                <a:gd name="T5" fmla="*/ T4 w 3495"/>
                                <a:gd name="T6" fmla="+- 0 13937 13927"/>
                                <a:gd name="T7" fmla="*/ 13937 h 407"/>
                                <a:gd name="T8" fmla="+- 0 9048 5563"/>
                                <a:gd name="T9" fmla="*/ T8 w 3495"/>
                                <a:gd name="T10" fmla="+- 0 14323 13927"/>
                                <a:gd name="T11" fmla="*/ 14323 h 407"/>
                                <a:gd name="T12" fmla="+- 0 5573 5563"/>
                                <a:gd name="T13" fmla="*/ T12 w 3495"/>
                                <a:gd name="T14" fmla="+- 0 14323 13927"/>
                                <a:gd name="T15" fmla="*/ 14323 h 407"/>
                                <a:gd name="T16" fmla="+- 0 5563 5563"/>
                                <a:gd name="T17" fmla="*/ T16 w 3495"/>
                                <a:gd name="T18" fmla="+- 0 14333 13927"/>
                                <a:gd name="T19" fmla="*/ 14333 h 407"/>
                                <a:gd name="T20" fmla="+- 0 9058 5563"/>
                                <a:gd name="T21" fmla="*/ T20 w 3495"/>
                                <a:gd name="T22" fmla="+- 0 14333 13927"/>
                                <a:gd name="T23" fmla="*/ 14333 h 407"/>
                                <a:gd name="T24" fmla="+- 0 9058 5563"/>
                                <a:gd name="T25" fmla="*/ T24 w 3495"/>
                                <a:gd name="T26" fmla="+- 0 13927 13927"/>
                                <a:gd name="T27" fmla="*/ 13927 h 407"/>
                              </a:gdLst>
                              <a:ahLst/>
                              <a:cxnLst>
                                <a:cxn ang="0">
                                  <a:pos x="T1" y="T3"/>
                                </a:cxn>
                                <a:cxn ang="0">
                                  <a:pos x="T5" y="T7"/>
                                </a:cxn>
                                <a:cxn ang="0">
                                  <a:pos x="T9" y="T11"/>
                                </a:cxn>
                                <a:cxn ang="0">
                                  <a:pos x="T13" y="T15"/>
                                </a:cxn>
                                <a:cxn ang="0">
                                  <a:pos x="T17" y="T19"/>
                                </a:cxn>
                                <a:cxn ang="0">
                                  <a:pos x="T21" y="T23"/>
                                </a:cxn>
                                <a:cxn ang="0">
                                  <a:pos x="T25" y="T27"/>
                                </a:cxn>
                              </a:cxnLst>
                              <a:rect l="0" t="0" r="r" b="b"/>
                              <a:pathLst>
                                <a:path w="3495" h="407">
                                  <a:moveTo>
                                    <a:pt x="3495" y="0"/>
                                  </a:moveTo>
                                  <a:lnTo>
                                    <a:pt x="3485" y="10"/>
                                  </a:lnTo>
                                  <a:lnTo>
                                    <a:pt x="3485" y="396"/>
                                  </a:lnTo>
                                  <a:lnTo>
                                    <a:pt x="10" y="396"/>
                                  </a:lnTo>
                                  <a:lnTo>
                                    <a:pt x="0" y="406"/>
                                  </a:lnTo>
                                  <a:lnTo>
                                    <a:pt x="3495" y="406"/>
                                  </a:lnTo>
                                  <a:lnTo>
                                    <a:pt x="349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0" name="Group 3446"/>
                        <wpg:cNvGrpSpPr>
                          <a:grpSpLocks/>
                        </wpg:cNvGrpSpPr>
                        <wpg:grpSpPr bwMode="auto">
                          <a:xfrm>
                            <a:off x="540" y="14097"/>
                            <a:ext cx="3264" cy="432"/>
                            <a:chOff x="540" y="14097"/>
                            <a:chExt cx="3264" cy="432"/>
                          </a:xfrm>
                        </wpg:grpSpPr>
                        <wps:wsp>
                          <wps:cNvPr id="6601" name="Freeform 3447"/>
                          <wps:cNvSpPr>
                            <a:spLocks/>
                          </wps:cNvSpPr>
                          <wps:spPr bwMode="auto">
                            <a:xfrm>
                              <a:off x="540" y="14097"/>
                              <a:ext cx="3264" cy="432"/>
                            </a:xfrm>
                            <a:custGeom>
                              <a:avLst/>
                              <a:gdLst>
                                <a:gd name="T0" fmla="+- 0 540 540"/>
                                <a:gd name="T1" fmla="*/ T0 w 3264"/>
                                <a:gd name="T2" fmla="+- 0 14529 14097"/>
                                <a:gd name="T3" fmla="*/ 14529 h 432"/>
                                <a:gd name="T4" fmla="+- 0 3804 540"/>
                                <a:gd name="T5" fmla="*/ T4 w 3264"/>
                                <a:gd name="T6" fmla="+- 0 14529 14097"/>
                                <a:gd name="T7" fmla="*/ 14529 h 432"/>
                                <a:gd name="T8" fmla="+- 0 3804 540"/>
                                <a:gd name="T9" fmla="*/ T8 w 3264"/>
                                <a:gd name="T10" fmla="+- 0 14097 14097"/>
                                <a:gd name="T11" fmla="*/ 14097 h 432"/>
                                <a:gd name="T12" fmla="+- 0 540 540"/>
                                <a:gd name="T13" fmla="*/ T12 w 3264"/>
                                <a:gd name="T14" fmla="+- 0 14097 14097"/>
                                <a:gd name="T15" fmla="*/ 14097 h 432"/>
                                <a:gd name="T16" fmla="+- 0 540 540"/>
                                <a:gd name="T17" fmla="*/ T16 w 3264"/>
                                <a:gd name="T18" fmla="+- 0 14529 14097"/>
                                <a:gd name="T19" fmla="*/ 14529 h 432"/>
                              </a:gdLst>
                              <a:ahLst/>
                              <a:cxnLst>
                                <a:cxn ang="0">
                                  <a:pos x="T1" y="T3"/>
                                </a:cxn>
                                <a:cxn ang="0">
                                  <a:pos x="T5" y="T7"/>
                                </a:cxn>
                                <a:cxn ang="0">
                                  <a:pos x="T9" y="T11"/>
                                </a:cxn>
                                <a:cxn ang="0">
                                  <a:pos x="T13" y="T15"/>
                                </a:cxn>
                                <a:cxn ang="0">
                                  <a:pos x="T17" y="T19"/>
                                </a:cxn>
                              </a:cxnLst>
                              <a:rect l="0" t="0" r="r" b="b"/>
                              <a:pathLst>
                                <a:path w="3264" h="432">
                                  <a:moveTo>
                                    <a:pt x="0" y="432"/>
                                  </a:moveTo>
                                  <a:lnTo>
                                    <a:pt x="3264" y="432"/>
                                  </a:lnTo>
                                  <a:lnTo>
                                    <a:pt x="3264"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2" name="Group 3444"/>
                        <wpg:cNvGrpSpPr>
                          <a:grpSpLocks/>
                        </wpg:cNvGrpSpPr>
                        <wpg:grpSpPr bwMode="auto">
                          <a:xfrm>
                            <a:off x="597" y="14153"/>
                            <a:ext cx="3151" cy="319"/>
                            <a:chOff x="597" y="14153"/>
                            <a:chExt cx="3151" cy="319"/>
                          </a:xfrm>
                        </wpg:grpSpPr>
                        <wps:wsp>
                          <wps:cNvPr id="6603" name="Freeform 3445"/>
                          <wps:cNvSpPr>
                            <a:spLocks/>
                          </wps:cNvSpPr>
                          <wps:spPr bwMode="auto">
                            <a:xfrm>
                              <a:off x="597" y="14153"/>
                              <a:ext cx="3151" cy="319"/>
                            </a:xfrm>
                            <a:custGeom>
                              <a:avLst/>
                              <a:gdLst>
                                <a:gd name="T0" fmla="+- 0 3747 597"/>
                                <a:gd name="T1" fmla="*/ T0 w 3151"/>
                                <a:gd name="T2" fmla="+- 0 14153 14153"/>
                                <a:gd name="T3" fmla="*/ 14153 h 319"/>
                                <a:gd name="T4" fmla="+- 0 597 597"/>
                                <a:gd name="T5" fmla="*/ T4 w 3151"/>
                                <a:gd name="T6" fmla="+- 0 14153 14153"/>
                                <a:gd name="T7" fmla="*/ 14153 h 319"/>
                                <a:gd name="T8" fmla="+- 0 597 597"/>
                                <a:gd name="T9" fmla="*/ T8 w 3151"/>
                                <a:gd name="T10" fmla="+- 0 14472 14153"/>
                                <a:gd name="T11" fmla="*/ 14472 h 319"/>
                                <a:gd name="T12" fmla="+- 0 607 597"/>
                                <a:gd name="T13" fmla="*/ T12 w 3151"/>
                                <a:gd name="T14" fmla="+- 0 14462 14153"/>
                                <a:gd name="T15" fmla="*/ 14462 h 319"/>
                                <a:gd name="T16" fmla="+- 0 607 597"/>
                                <a:gd name="T17" fmla="*/ T16 w 3151"/>
                                <a:gd name="T18" fmla="+- 0 14163 14153"/>
                                <a:gd name="T19" fmla="*/ 14163 h 319"/>
                                <a:gd name="T20" fmla="+- 0 3737 597"/>
                                <a:gd name="T21" fmla="*/ T20 w 3151"/>
                                <a:gd name="T22" fmla="+- 0 14163 14153"/>
                                <a:gd name="T23" fmla="*/ 14163 h 319"/>
                                <a:gd name="T24" fmla="+- 0 3747 597"/>
                                <a:gd name="T25" fmla="*/ T24 w 3151"/>
                                <a:gd name="T26" fmla="+- 0 14153 14153"/>
                                <a:gd name="T27" fmla="*/ 14153 h 319"/>
                              </a:gdLst>
                              <a:ahLst/>
                              <a:cxnLst>
                                <a:cxn ang="0">
                                  <a:pos x="T1" y="T3"/>
                                </a:cxn>
                                <a:cxn ang="0">
                                  <a:pos x="T5" y="T7"/>
                                </a:cxn>
                                <a:cxn ang="0">
                                  <a:pos x="T9" y="T11"/>
                                </a:cxn>
                                <a:cxn ang="0">
                                  <a:pos x="T13" y="T15"/>
                                </a:cxn>
                                <a:cxn ang="0">
                                  <a:pos x="T17" y="T19"/>
                                </a:cxn>
                                <a:cxn ang="0">
                                  <a:pos x="T21" y="T23"/>
                                </a:cxn>
                                <a:cxn ang="0">
                                  <a:pos x="T25" y="T27"/>
                                </a:cxn>
                              </a:cxnLst>
                              <a:rect l="0" t="0" r="r" b="b"/>
                              <a:pathLst>
                                <a:path w="3151" h="319">
                                  <a:moveTo>
                                    <a:pt x="3150" y="0"/>
                                  </a:moveTo>
                                  <a:lnTo>
                                    <a:pt x="0" y="0"/>
                                  </a:lnTo>
                                  <a:lnTo>
                                    <a:pt x="0" y="319"/>
                                  </a:lnTo>
                                  <a:lnTo>
                                    <a:pt x="10" y="309"/>
                                  </a:lnTo>
                                  <a:lnTo>
                                    <a:pt x="10" y="10"/>
                                  </a:lnTo>
                                  <a:lnTo>
                                    <a:pt x="3140" y="10"/>
                                  </a:lnTo>
                                  <a:lnTo>
                                    <a:pt x="31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4" name="Group 3442"/>
                        <wpg:cNvGrpSpPr>
                          <a:grpSpLocks/>
                        </wpg:cNvGrpSpPr>
                        <wpg:grpSpPr bwMode="auto">
                          <a:xfrm>
                            <a:off x="597" y="14153"/>
                            <a:ext cx="3151" cy="319"/>
                            <a:chOff x="597" y="14153"/>
                            <a:chExt cx="3151" cy="319"/>
                          </a:xfrm>
                        </wpg:grpSpPr>
                        <wps:wsp>
                          <wps:cNvPr id="6605" name="Freeform 3443"/>
                          <wps:cNvSpPr>
                            <a:spLocks/>
                          </wps:cNvSpPr>
                          <wps:spPr bwMode="auto">
                            <a:xfrm>
                              <a:off x="597" y="14153"/>
                              <a:ext cx="3151" cy="319"/>
                            </a:xfrm>
                            <a:custGeom>
                              <a:avLst/>
                              <a:gdLst>
                                <a:gd name="T0" fmla="+- 0 3747 597"/>
                                <a:gd name="T1" fmla="*/ T0 w 3151"/>
                                <a:gd name="T2" fmla="+- 0 14153 14153"/>
                                <a:gd name="T3" fmla="*/ 14153 h 319"/>
                                <a:gd name="T4" fmla="+- 0 3737 597"/>
                                <a:gd name="T5" fmla="*/ T4 w 3151"/>
                                <a:gd name="T6" fmla="+- 0 14163 14153"/>
                                <a:gd name="T7" fmla="*/ 14163 h 319"/>
                                <a:gd name="T8" fmla="+- 0 3737 597"/>
                                <a:gd name="T9" fmla="*/ T8 w 3151"/>
                                <a:gd name="T10" fmla="+- 0 14462 14153"/>
                                <a:gd name="T11" fmla="*/ 14462 h 319"/>
                                <a:gd name="T12" fmla="+- 0 607 597"/>
                                <a:gd name="T13" fmla="*/ T12 w 3151"/>
                                <a:gd name="T14" fmla="+- 0 14462 14153"/>
                                <a:gd name="T15" fmla="*/ 14462 h 319"/>
                                <a:gd name="T16" fmla="+- 0 597 597"/>
                                <a:gd name="T17" fmla="*/ T16 w 3151"/>
                                <a:gd name="T18" fmla="+- 0 14472 14153"/>
                                <a:gd name="T19" fmla="*/ 14472 h 319"/>
                                <a:gd name="T20" fmla="+- 0 3747 597"/>
                                <a:gd name="T21" fmla="*/ T20 w 3151"/>
                                <a:gd name="T22" fmla="+- 0 14472 14153"/>
                                <a:gd name="T23" fmla="*/ 14472 h 319"/>
                                <a:gd name="T24" fmla="+- 0 3747 597"/>
                                <a:gd name="T25" fmla="*/ T24 w 3151"/>
                                <a:gd name="T26" fmla="+- 0 14153 14153"/>
                                <a:gd name="T27" fmla="*/ 14153 h 319"/>
                              </a:gdLst>
                              <a:ahLst/>
                              <a:cxnLst>
                                <a:cxn ang="0">
                                  <a:pos x="T1" y="T3"/>
                                </a:cxn>
                                <a:cxn ang="0">
                                  <a:pos x="T5" y="T7"/>
                                </a:cxn>
                                <a:cxn ang="0">
                                  <a:pos x="T9" y="T11"/>
                                </a:cxn>
                                <a:cxn ang="0">
                                  <a:pos x="T13" y="T15"/>
                                </a:cxn>
                                <a:cxn ang="0">
                                  <a:pos x="T17" y="T19"/>
                                </a:cxn>
                                <a:cxn ang="0">
                                  <a:pos x="T21" y="T23"/>
                                </a:cxn>
                                <a:cxn ang="0">
                                  <a:pos x="T25" y="T27"/>
                                </a:cxn>
                              </a:cxnLst>
                              <a:rect l="0" t="0" r="r" b="b"/>
                              <a:pathLst>
                                <a:path w="3151" h="319">
                                  <a:moveTo>
                                    <a:pt x="3150" y="0"/>
                                  </a:moveTo>
                                  <a:lnTo>
                                    <a:pt x="3140" y="10"/>
                                  </a:lnTo>
                                  <a:lnTo>
                                    <a:pt x="3140" y="309"/>
                                  </a:lnTo>
                                  <a:lnTo>
                                    <a:pt x="10" y="309"/>
                                  </a:lnTo>
                                  <a:lnTo>
                                    <a:pt x="0" y="319"/>
                                  </a:lnTo>
                                  <a:lnTo>
                                    <a:pt x="3150" y="319"/>
                                  </a:lnTo>
                                  <a:lnTo>
                                    <a:pt x="31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6" name="Group 3440"/>
                        <wpg:cNvGrpSpPr>
                          <a:grpSpLocks/>
                        </wpg:cNvGrpSpPr>
                        <wpg:grpSpPr bwMode="auto">
                          <a:xfrm>
                            <a:off x="607" y="14163"/>
                            <a:ext cx="3131" cy="299"/>
                            <a:chOff x="607" y="14163"/>
                            <a:chExt cx="3131" cy="299"/>
                          </a:xfrm>
                        </wpg:grpSpPr>
                        <wps:wsp>
                          <wps:cNvPr id="6607" name="Freeform 3441"/>
                          <wps:cNvSpPr>
                            <a:spLocks/>
                          </wps:cNvSpPr>
                          <wps:spPr bwMode="auto">
                            <a:xfrm>
                              <a:off x="607" y="14163"/>
                              <a:ext cx="3131" cy="299"/>
                            </a:xfrm>
                            <a:custGeom>
                              <a:avLst/>
                              <a:gdLst>
                                <a:gd name="T0" fmla="+- 0 3737 607"/>
                                <a:gd name="T1" fmla="*/ T0 w 3131"/>
                                <a:gd name="T2" fmla="+- 0 14163 14163"/>
                                <a:gd name="T3" fmla="*/ 14163 h 299"/>
                                <a:gd name="T4" fmla="+- 0 607 607"/>
                                <a:gd name="T5" fmla="*/ T4 w 3131"/>
                                <a:gd name="T6" fmla="+- 0 14163 14163"/>
                                <a:gd name="T7" fmla="*/ 14163 h 299"/>
                                <a:gd name="T8" fmla="+- 0 607 607"/>
                                <a:gd name="T9" fmla="*/ T8 w 3131"/>
                                <a:gd name="T10" fmla="+- 0 14462 14163"/>
                                <a:gd name="T11" fmla="*/ 14462 h 299"/>
                                <a:gd name="T12" fmla="+- 0 617 607"/>
                                <a:gd name="T13" fmla="*/ T12 w 3131"/>
                                <a:gd name="T14" fmla="+- 0 14452 14163"/>
                                <a:gd name="T15" fmla="*/ 14452 h 299"/>
                                <a:gd name="T16" fmla="+- 0 617 607"/>
                                <a:gd name="T17" fmla="*/ T16 w 3131"/>
                                <a:gd name="T18" fmla="+- 0 14173 14163"/>
                                <a:gd name="T19" fmla="*/ 14173 h 299"/>
                                <a:gd name="T20" fmla="+- 0 3727 607"/>
                                <a:gd name="T21" fmla="*/ T20 w 3131"/>
                                <a:gd name="T22" fmla="+- 0 14173 14163"/>
                                <a:gd name="T23" fmla="*/ 14173 h 299"/>
                                <a:gd name="T24" fmla="+- 0 3737 607"/>
                                <a:gd name="T25" fmla="*/ T24 w 3131"/>
                                <a:gd name="T26" fmla="+- 0 14163 14163"/>
                                <a:gd name="T27" fmla="*/ 14163 h 299"/>
                              </a:gdLst>
                              <a:ahLst/>
                              <a:cxnLst>
                                <a:cxn ang="0">
                                  <a:pos x="T1" y="T3"/>
                                </a:cxn>
                                <a:cxn ang="0">
                                  <a:pos x="T5" y="T7"/>
                                </a:cxn>
                                <a:cxn ang="0">
                                  <a:pos x="T9" y="T11"/>
                                </a:cxn>
                                <a:cxn ang="0">
                                  <a:pos x="T13" y="T15"/>
                                </a:cxn>
                                <a:cxn ang="0">
                                  <a:pos x="T17" y="T19"/>
                                </a:cxn>
                                <a:cxn ang="0">
                                  <a:pos x="T21" y="T23"/>
                                </a:cxn>
                                <a:cxn ang="0">
                                  <a:pos x="T25" y="T27"/>
                                </a:cxn>
                              </a:cxnLst>
                              <a:rect l="0" t="0" r="r" b="b"/>
                              <a:pathLst>
                                <a:path w="3131" h="299">
                                  <a:moveTo>
                                    <a:pt x="3130" y="0"/>
                                  </a:moveTo>
                                  <a:lnTo>
                                    <a:pt x="0" y="0"/>
                                  </a:lnTo>
                                  <a:lnTo>
                                    <a:pt x="0" y="299"/>
                                  </a:lnTo>
                                  <a:lnTo>
                                    <a:pt x="10" y="289"/>
                                  </a:lnTo>
                                  <a:lnTo>
                                    <a:pt x="10" y="10"/>
                                  </a:lnTo>
                                  <a:lnTo>
                                    <a:pt x="3120" y="10"/>
                                  </a:lnTo>
                                  <a:lnTo>
                                    <a:pt x="313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8" name="Group 3438"/>
                        <wpg:cNvGrpSpPr>
                          <a:grpSpLocks/>
                        </wpg:cNvGrpSpPr>
                        <wpg:grpSpPr bwMode="auto">
                          <a:xfrm>
                            <a:off x="607" y="14163"/>
                            <a:ext cx="3131" cy="299"/>
                            <a:chOff x="607" y="14163"/>
                            <a:chExt cx="3131" cy="299"/>
                          </a:xfrm>
                        </wpg:grpSpPr>
                        <wps:wsp>
                          <wps:cNvPr id="6609" name="Freeform 3439"/>
                          <wps:cNvSpPr>
                            <a:spLocks/>
                          </wps:cNvSpPr>
                          <wps:spPr bwMode="auto">
                            <a:xfrm>
                              <a:off x="607" y="14163"/>
                              <a:ext cx="3131" cy="299"/>
                            </a:xfrm>
                            <a:custGeom>
                              <a:avLst/>
                              <a:gdLst>
                                <a:gd name="T0" fmla="+- 0 3737 607"/>
                                <a:gd name="T1" fmla="*/ T0 w 3131"/>
                                <a:gd name="T2" fmla="+- 0 14163 14163"/>
                                <a:gd name="T3" fmla="*/ 14163 h 299"/>
                                <a:gd name="T4" fmla="+- 0 3727 607"/>
                                <a:gd name="T5" fmla="*/ T4 w 3131"/>
                                <a:gd name="T6" fmla="+- 0 14173 14163"/>
                                <a:gd name="T7" fmla="*/ 14173 h 299"/>
                                <a:gd name="T8" fmla="+- 0 3727 607"/>
                                <a:gd name="T9" fmla="*/ T8 w 3131"/>
                                <a:gd name="T10" fmla="+- 0 14452 14163"/>
                                <a:gd name="T11" fmla="*/ 14452 h 299"/>
                                <a:gd name="T12" fmla="+- 0 617 607"/>
                                <a:gd name="T13" fmla="*/ T12 w 3131"/>
                                <a:gd name="T14" fmla="+- 0 14452 14163"/>
                                <a:gd name="T15" fmla="*/ 14452 h 299"/>
                                <a:gd name="T16" fmla="+- 0 607 607"/>
                                <a:gd name="T17" fmla="*/ T16 w 3131"/>
                                <a:gd name="T18" fmla="+- 0 14462 14163"/>
                                <a:gd name="T19" fmla="*/ 14462 h 299"/>
                                <a:gd name="T20" fmla="+- 0 3737 607"/>
                                <a:gd name="T21" fmla="*/ T20 w 3131"/>
                                <a:gd name="T22" fmla="+- 0 14462 14163"/>
                                <a:gd name="T23" fmla="*/ 14462 h 299"/>
                                <a:gd name="T24" fmla="+- 0 3737 607"/>
                                <a:gd name="T25" fmla="*/ T24 w 3131"/>
                                <a:gd name="T26" fmla="+- 0 14163 14163"/>
                                <a:gd name="T27" fmla="*/ 14163 h 299"/>
                              </a:gdLst>
                              <a:ahLst/>
                              <a:cxnLst>
                                <a:cxn ang="0">
                                  <a:pos x="T1" y="T3"/>
                                </a:cxn>
                                <a:cxn ang="0">
                                  <a:pos x="T5" y="T7"/>
                                </a:cxn>
                                <a:cxn ang="0">
                                  <a:pos x="T9" y="T11"/>
                                </a:cxn>
                                <a:cxn ang="0">
                                  <a:pos x="T13" y="T15"/>
                                </a:cxn>
                                <a:cxn ang="0">
                                  <a:pos x="T17" y="T19"/>
                                </a:cxn>
                                <a:cxn ang="0">
                                  <a:pos x="T21" y="T23"/>
                                </a:cxn>
                                <a:cxn ang="0">
                                  <a:pos x="T25" y="T27"/>
                                </a:cxn>
                              </a:cxnLst>
                              <a:rect l="0" t="0" r="r" b="b"/>
                              <a:pathLst>
                                <a:path w="3131" h="299">
                                  <a:moveTo>
                                    <a:pt x="3130" y="0"/>
                                  </a:moveTo>
                                  <a:lnTo>
                                    <a:pt x="3120" y="10"/>
                                  </a:lnTo>
                                  <a:lnTo>
                                    <a:pt x="3120" y="289"/>
                                  </a:lnTo>
                                  <a:lnTo>
                                    <a:pt x="10" y="289"/>
                                  </a:lnTo>
                                  <a:lnTo>
                                    <a:pt x="0" y="299"/>
                                  </a:lnTo>
                                  <a:lnTo>
                                    <a:pt x="3130" y="299"/>
                                  </a:lnTo>
                                  <a:lnTo>
                                    <a:pt x="313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0" name="Group 3436"/>
                        <wpg:cNvGrpSpPr>
                          <a:grpSpLocks/>
                        </wpg:cNvGrpSpPr>
                        <wpg:grpSpPr bwMode="auto">
                          <a:xfrm>
                            <a:off x="2520" y="13039"/>
                            <a:ext cx="8892" cy="510"/>
                            <a:chOff x="2520" y="13039"/>
                            <a:chExt cx="8892" cy="510"/>
                          </a:xfrm>
                        </wpg:grpSpPr>
                        <wps:wsp>
                          <wps:cNvPr id="6611" name="Freeform 3437"/>
                          <wps:cNvSpPr>
                            <a:spLocks/>
                          </wps:cNvSpPr>
                          <wps:spPr bwMode="auto">
                            <a:xfrm>
                              <a:off x="2520" y="13039"/>
                              <a:ext cx="8892" cy="510"/>
                            </a:xfrm>
                            <a:custGeom>
                              <a:avLst/>
                              <a:gdLst>
                                <a:gd name="T0" fmla="+- 0 2520 2520"/>
                                <a:gd name="T1" fmla="*/ T0 w 8892"/>
                                <a:gd name="T2" fmla="+- 0 13550 13039"/>
                                <a:gd name="T3" fmla="*/ 13550 h 510"/>
                                <a:gd name="T4" fmla="+- 0 11412 2520"/>
                                <a:gd name="T5" fmla="*/ T4 w 8892"/>
                                <a:gd name="T6" fmla="+- 0 13550 13039"/>
                                <a:gd name="T7" fmla="*/ 13550 h 510"/>
                                <a:gd name="T8" fmla="+- 0 11412 2520"/>
                                <a:gd name="T9" fmla="*/ T8 w 8892"/>
                                <a:gd name="T10" fmla="+- 0 13039 13039"/>
                                <a:gd name="T11" fmla="*/ 13039 h 510"/>
                                <a:gd name="T12" fmla="+- 0 2520 2520"/>
                                <a:gd name="T13" fmla="*/ T12 w 8892"/>
                                <a:gd name="T14" fmla="+- 0 13039 13039"/>
                                <a:gd name="T15" fmla="*/ 13039 h 510"/>
                                <a:gd name="T16" fmla="+- 0 2520 2520"/>
                                <a:gd name="T17" fmla="*/ T16 w 8892"/>
                                <a:gd name="T18" fmla="+- 0 13550 13039"/>
                                <a:gd name="T19" fmla="*/ 13550 h 510"/>
                              </a:gdLst>
                              <a:ahLst/>
                              <a:cxnLst>
                                <a:cxn ang="0">
                                  <a:pos x="T1" y="T3"/>
                                </a:cxn>
                                <a:cxn ang="0">
                                  <a:pos x="T5" y="T7"/>
                                </a:cxn>
                                <a:cxn ang="0">
                                  <a:pos x="T9" y="T11"/>
                                </a:cxn>
                                <a:cxn ang="0">
                                  <a:pos x="T13" y="T15"/>
                                </a:cxn>
                                <a:cxn ang="0">
                                  <a:pos x="T17" y="T19"/>
                                </a:cxn>
                              </a:cxnLst>
                              <a:rect l="0" t="0" r="r" b="b"/>
                              <a:pathLst>
                                <a:path w="8892" h="510">
                                  <a:moveTo>
                                    <a:pt x="0" y="511"/>
                                  </a:moveTo>
                                  <a:lnTo>
                                    <a:pt x="8892" y="511"/>
                                  </a:lnTo>
                                  <a:lnTo>
                                    <a:pt x="8892"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2" name="Group 3434"/>
                        <wpg:cNvGrpSpPr>
                          <a:grpSpLocks/>
                        </wpg:cNvGrpSpPr>
                        <wpg:grpSpPr bwMode="auto">
                          <a:xfrm>
                            <a:off x="2520" y="13039"/>
                            <a:ext cx="8892" cy="510"/>
                            <a:chOff x="2520" y="13039"/>
                            <a:chExt cx="8892" cy="510"/>
                          </a:xfrm>
                        </wpg:grpSpPr>
                        <wps:wsp>
                          <wps:cNvPr id="6613" name="Freeform 3435"/>
                          <wps:cNvSpPr>
                            <a:spLocks/>
                          </wps:cNvSpPr>
                          <wps:spPr bwMode="auto">
                            <a:xfrm>
                              <a:off x="2520" y="13039"/>
                              <a:ext cx="8892" cy="510"/>
                            </a:xfrm>
                            <a:custGeom>
                              <a:avLst/>
                              <a:gdLst>
                                <a:gd name="T0" fmla="+- 0 2520 2520"/>
                                <a:gd name="T1" fmla="*/ T0 w 8892"/>
                                <a:gd name="T2" fmla="+- 0 13550 13039"/>
                                <a:gd name="T3" fmla="*/ 13550 h 510"/>
                                <a:gd name="T4" fmla="+- 0 11412 2520"/>
                                <a:gd name="T5" fmla="*/ T4 w 8892"/>
                                <a:gd name="T6" fmla="+- 0 13550 13039"/>
                                <a:gd name="T7" fmla="*/ 13550 h 510"/>
                                <a:gd name="T8" fmla="+- 0 11412 2520"/>
                                <a:gd name="T9" fmla="*/ T8 w 8892"/>
                                <a:gd name="T10" fmla="+- 0 13039 13039"/>
                                <a:gd name="T11" fmla="*/ 13039 h 510"/>
                                <a:gd name="T12" fmla="+- 0 2520 2520"/>
                                <a:gd name="T13" fmla="*/ T12 w 8892"/>
                                <a:gd name="T14" fmla="+- 0 13039 13039"/>
                                <a:gd name="T15" fmla="*/ 13039 h 510"/>
                                <a:gd name="T16" fmla="+- 0 2520 2520"/>
                                <a:gd name="T17" fmla="*/ T16 w 8892"/>
                                <a:gd name="T18" fmla="+- 0 13550 13039"/>
                                <a:gd name="T19" fmla="*/ 13550 h 510"/>
                              </a:gdLst>
                              <a:ahLst/>
                              <a:cxnLst>
                                <a:cxn ang="0">
                                  <a:pos x="T1" y="T3"/>
                                </a:cxn>
                                <a:cxn ang="0">
                                  <a:pos x="T5" y="T7"/>
                                </a:cxn>
                                <a:cxn ang="0">
                                  <a:pos x="T9" y="T11"/>
                                </a:cxn>
                                <a:cxn ang="0">
                                  <a:pos x="T13" y="T15"/>
                                </a:cxn>
                                <a:cxn ang="0">
                                  <a:pos x="T17" y="T19"/>
                                </a:cxn>
                              </a:cxnLst>
                              <a:rect l="0" t="0" r="r" b="b"/>
                              <a:pathLst>
                                <a:path w="8892" h="510">
                                  <a:moveTo>
                                    <a:pt x="0" y="511"/>
                                  </a:moveTo>
                                  <a:lnTo>
                                    <a:pt x="8892" y="511"/>
                                  </a:lnTo>
                                  <a:lnTo>
                                    <a:pt x="8892" y="0"/>
                                  </a:lnTo>
                                  <a:lnTo>
                                    <a:pt x="0" y="0"/>
                                  </a:lnTo>
                                  <a:lnTo>
                                    <a:pt x="0" y="5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4" name="Group 3432"/>
                        <wpg:cNvGrpSpPr>
                          <a:grpSpLocks/>
                        </wpg:cNvGrpSpPr>
                        <wpg:grpSpPr bwMode="auto">
                          <a:xfrm>
                            <a:off x="2577" y="13096"/>
                            <a:ext cx="8778" cy="397"/>
                            <a:chOff x="2577" y="13096"/>
                            <a:chExt cx="8778" cy="397"/>
                          </a:xfrm>
                        </wpg:grpSpPr>
                        <wps:wsp>
                          <wps:cNvPr id="6615" name="Freeform 3433"/>
                          <wps:cNvSpPr>
                            <a:spLocks/>
                          </wps:cNvSpPr>
                          <wps:spPr bwMode="auto">
                            <a:xfrm>
                              <a:off x="2577" y="13096"/>
                              <a:ext cx="8778" cy="397"/>
                            </a:xfrm>
                            <a:custGeom>
                              <a:avLst/>
                              <a:gdLst>
                                <a:gd name="T0" fmla="+- 0 11355 2577"/>
                                <a:gd name="T1" fmla="*/ T0 w 8778"/>
                                <a:gd name="T2" fmla="+- 0 13096 13096"/>
                                <a:gd name="T3" fmla="*/ 13096 h 397"/>
                                <a:gd name="T4" fmla="+- 0 2577 2577"/>
                                <a:gd name="T5" fmla="*/ T4 w 8778"/>
                                <a:gd name="T6" fmla="+- 0 13096 13096"/>
                                <a:gd name="T7" fmla="*/ 13096 h 397"/>
                                <a:gd name="T8" fmla="+- 0 2577 2577"/>
                                <a:gd name="T9" fmla="*/ T8 w 8778"/>
                                <a:gd name="T10" fmla="+- 0 13493 13096"/>
                                <a:gd name="T11" fmla="*/ 13493 h 397"/>
                                <a:gd name="T12" fmla="+- 0 2587 2577"/>
                                <a:gd name="T13" fmla="*/ T12 w 8778"/>
                                <a:gd name="T14" fmla="+- 0 13483 13096"/>
                                <a:gd name="T15" fmla="*/ 13483 h 397"/>
                                <a:gd name="T16" fmla="+- 0 2587 2577"/>
                                <a:gd name="T17" fmla="*/ T16 w 8778"/>
                                <a:gd name="T18" fmla="+- 0 13106 13096"/>
                                <a:gd name="T19" fmla="*/ 13106 h 397"/>
                                <a:gd name="T20" fmla="+- 0 11345 2577"/>
                                <a:gd name="T21" fmla="*/ T20 w 8778"/>
                                <a:gd name="T22" fmla="+- 0 13106 13096"/>
                                <a:gd name="T23" fmla="*/ 13106 h 397"/>
                                <a:gd name="T24" fmla="+- 0 11355 2577"/>
                                <a:gd name="T25" fmla="*/ T24 w 8778"/>
                                <a:gd name="T26" fmla="+- 0 13096 13096"/>
                                <a:gd name="T27" fmla="*/ 13096 h 397"/>
                              </a:gdLst>
                              <a:ahLst/>
                              <a:cxnLst>
                                <a:cxn ang="0">
                                  <a:pos x="T1" y="T3"/>
                                </a:cxn>
                                <a:cxn ang="0">
                                  <a:pos x="T5" y="T7"/>
                                </a:cxn>
                                <a:cxn ang="0">
                                  <a:pos x="T9" y="T11"/>
                                </a:cxn>
                                <a:cxn ang="0">
                                  <a:pos x="T13" y="T15"/>
                                </a:cxn>
                                <a:cxn ang="0">
                                  <a:pos x="T17" y="T19"/>
                                </a:cxn>
                                <a:cxn ang="0">
                                  <a:pos x="T21" y="T23"/>
                                </a:cxn>
                                <a:cxn ang="0">
                                  <a:pos x="T25" y="T27"/>
                                </a:cxn>
                              </a:cxnLst>
                              <a:rect l="0" t="0" r="r" b="b"/>
                              <a:pathLst>
                                <a:path w="8778" h="397">
                                  <a:moveTo>
                                    <a:pt x="8778" y="0"/>
                                  </a:moveTo>
                                  <a:lnTo>
                                    <a:pt x="0" y="0"/>
                                  </a:lnTo>
                                  <a:lnTo>
                                    <a:pt x="0" y="397"/>
                                  </a:lnTo>
                                  <a:lnTo>
                                    <a:pt x="10" y="387"/>
                                  </a:lnTo>
                                  <a:lnTo>
                                    <a:pt x="10" y="10"/>
                                  </a:lnTo>
                                  <a:lnTo>
                                    <a:pt x="8768" y="10"/>
                                  </a:lnTo>
                                  <a:lnTo>
                                    <a:pt x="87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6" name="Group 3430"/>
                        <wpg:cNvGrpSpPr>
                          <a:grpSpLocks/>
                        </wpg:cNvGrpSpPr>
                        <wpg:grpSpPr bwMode="auto">
                          <a:xfrm>
                            <a:off x="2577" y="13096"/>
                            <a:ext cx="8778" cy="397"/>
                            <a:chOff x="2577" y="13096"/>
                            <a:chExt cx="8778" cy="397"/>
                          </a:xfrm>
                        </wpg:grpSpPr>
                        <wps:wsp>
                          <wps:cNvPr id="6617" name="Freeform 3431"/>
                          <wps:cNvSpPr>
                            <a:spLocks/>
                          </wps:cNvSpPr>
                          <wps:spPr bwMode="auto">
                            <a:xfrm>
                              <a:off x="2577" y="13096"/>
                              <a:ext cx="8778" cy="397"/>
                            </a:xfrm>
                            <a:custGeom>
                              <a:avLst/>
                              <a:gdLst>
                                <a:gd name="T0" fmla="+- 0 11355 2577"/>
                                <a:gd name="T1" fmla="*/ T0 w 8778"/>
                                <a:gd name="T2" fmla="+- 0 13096 13096"/>
                                <a:gd name="T3" fmla="*/ 13096 h 397"/>
                                <a:gd name="T4" fmla="+- 0 11345 2577"/>
                                <a:gd name="T5" fmla="*/ T4 w 8778"/>
                                <a:gd name="T6" fmla="+- 0 13106 13096"/>
                                <a:gd name="T7" fmla="*/ 13106 h 397"/>
                                <a:gd name="T8" fmla="+- 0 11345 2577"/>
                                <a:gd name="T9" fmla="*/ T8 w 8778"/>
                                <a:gd name="T10" fmla="+- 0 13483 13096"/>
                                <a:gd name="T11" fmla="*/ 13483 h 397"/>
                                <a:gd name="T12" fmla="+- 0 2587 2577"/>
                                <a:gd name="T13" fmla="*/ T12 w 8778"/>
                                <a:gd name="T14" fmla="+- 0 13483 13096"/>
                                <a:gd name="T15" fmla="*/ 13483 h 397"/>
                                <a:gd name="T16" fmla="+- 0 2577 2577"/>
                                <a:gd name="T17" fmla="*/ T16 w 8778"/>
                                <a:gd name="T18" fmla="+- 0 13493 13096"/>
                                <a:gd name="T19" fmla="*/ 13493 h 397"/>
                                <a:gd name="T20" fmla="+- 0 11355 2577"/>
                                <a:gd name="T21" fmla="*/ T20 w 8778"/>
                                <a:gd name="T22" fmla="+- 0 13493 13096"/>
                                <a:gd name="T23" fmla="*/ 13493 h 397"/>
                                <a:gd name="T24" fmla="+- 0 11355 2577"/>
                                <a:gd name="T25" fmla="*/ T24 w 8778"/>
                                <a:gd name="T26" fmla="+- 0 13096 13096"/>
                                <a:gd name="T27" fmla="*/ 13096 h 397"/>
                              </a:gdLst>
                              <a:ahLst/>
                              <a:cxnLst>
                                <a:cxn ang="0">
                                  <a:pos x="T1" y="T3"/>
                                </a:cxn>
                                <a:cxn ang="0">
                                  <a:pos x="T5" y="T7"/>
                                </a:cxn>
                                <a:cxn ang="0">
                                  <a:pos x="T9" y="T11"/>
                                </a:cxn>
                                <a:cxn ang="0">
                                  <a:pos x="T13" y="T15"/>
                                </a:cxn>
                                <a:cxn ang="0">
                                  <a:pos x="T17" y="T19"/>
                                </a:cxn>
                                <a:cxn ang="0">
                                  <a:pos x="T21" y="T23"/>
                                </a:cxn>
                                <a:cxn ang="0">
                                  <a:pos x="T25" y="T27"/>
                                </a:cxn>
                              </a:cxnLst>
                              <a:rect l="0" t="0" r="r" b="b"/>
                              <a:pathLst>
                                <a:path w="8778" h="397">
                                  <a:moveTo>
                                    <a:pt x="8778" y="0"/>
                                  </a:moveTo>
                                  <a:lnTo>
                                    <a:pt x="8768" y="10"/>
                                  </a:lnTo>
                                  <a:lnTo>
                                    <a:pt x="8768" y="387"/>
                                  </a:lnTo>
                                  <a:lnTo>
                                    <a:pt x="10" y="387"/>
                                  </a:lnTo>
                                  <a:lnTo>
                                    <a:pt x="0" y="397"/>
                                  </a:lnTo>
                                  <a:lnTo>
                                    <a:pt x="8778" y="397"/>
                                  </a:lnTo>
                                  <a:lnTo>
                                    <a:pt x="87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8" name="Group 3428"/>
                        <wpg:cNvGrpSpPr>
                          <a:grpSpLocks/>
                        </wpg:cNvGrpSpPr>
                        <wpg:grpSpPr bwMode="auto">
                          <a:xfrm>
                            <a:off x="2587" y="13106"/>
                            <a:ext cx="8758" cy="377"/>
                            <a:chOff x="2587" y="13106"/>
                            <a:chExt cx="8758" cy="377"/>
                          </a:xfrm>
                        </wpg:grpSpPr>
                        <wps:wsp>
                          <wps:cNvPr id="6619" name="Freeform 3429"/>
                          <wps:cNvSpPr>
                            <a:spLocks/>
                          </wps:cNvSpPr>
                          <wps:spPr bwMode="auto">
                            <a:xfrm>
                              <a:off x="2587" y="13106"/>
                              <a:ext cx="8758" cy="377"/>
                            </a:xfrm>
                            <a:custGeom>
                              <a:avLst/>
                              <a:gdLst>
                                <a:gd name="T0" fmla="+- 0 11345 2587"/>
                                <a:gd name="T1" fmla="*/ T0 w 8758"/>
                                <a:gd name="T2" fmla="+- 0 13106 13106"/>
                                <a:gd name="T3" fmla="*/ 13106 h 377"/>
                                <a:gd name="T4" fmla="+- 0 2587 2587"/>
                                <a:gd name="T5" fmla="*/ T4 w 8758"/>
                                <a:gd name="T6" fmla="+- 0 13106 13106"/>
                                <a:gd name="T7" fmla="*/ 13106 h 377"/>
                                <a:gd name="T8" fmla="+- 0 2587 2587"/>
                                <a:gd name="T9" fmla="*/ T8 w 8758"/>
                                <a:gd name="T10" fmla="+- 0 13483 13106"/>
                                <a:gd name="T11" fmla="*/ 13483 h 377"/>
                                <a:gd name="T12" fmla="+- 0 2597 2587"/>
                                <a:gd name="T13" fmla="*/ T12 w 8758"/>
                                <a:gd name="T14" fmla="+- 0 13473 13106"/>
                                <a:gd name="T15" fmla="*/ 13473 h 377"/>
                                <a:gd name="T16" fmla="+- 0 2597 2587"/>
                                <a:gd name="T17" fmla="*/ T16 w 8758"/>
                                <a:gd name="T18" fmla="+- 0 13116 13106"/>
                                <a:gd name="T19" fmla="*/ 13116 h 377"/>
                                <a:gd name="T20" fmla="+- 0 11335 2587"/>
                                <a:gd name="T21" fmla="*/ T20 w 8758"/>
                                <a:gd name="T22" fmla="+- 0 13116 13106"/>
                                <a:gd name="T23" fmla="*/ 13116 h 377"/>
                                <a:gd name="T24" fmla="+- 0 11345 2587"/>
                                <a:gd name="T25" fmla="*/ T24 w 8758"/>
                                <a:gd name="T26" fmla="+- 0 13106 13106"/>
                                <a:gd name="T27" fmla="*/ 13106 h 377"/>
                              </a:gdLst>
                              <a:ahLst/>
                              <a:cxnLst>
                                <a:cxn ang="0">
                                  <a:pos x="T1" y="T3"/>
                                </a:cxn>
                                <a:cxn ang="0">
                                  <a:pos x="T5" y="T7"/>
                                </a:cxn>
                                <a:cxn ang="0">
                                  <a:pos x="T9" y="T11"/>
                                </a:cxn>
                                <a:cxn ang="0">
                                  <a:pos x="T13" y="T15"/>
                                </a:cxn>
                                <a:cxn ang="0">
                                  <a:pos x="T17" y="T19"/>
                                </a:cxn>
                                <a:cxn ang="0">
                                  <a:pos x="T21" y="T23"/>
                                </a:cxn>
                                <a:cxn ang="0">
                                  <a:pos x="T25" y="T27"/>
                                </a:cxn>
                              </a:cxnLst>
                              <a:rect l="0" t="0" r="r" b="b"/>
                              <a:pathLst>
                                <a:path w="8758" h="377">
                                  <a:moveTo>
                                    <a:pt x="8758" y="0"/>
                                  </a:moveTo>
                                  <a:lnTo>
                                    <a:pt x="0" y="0"/>
                                  </a:lnTo>
                                  <a:lnTo>
                                    <a:pt x="0" y="377"/>
                                  </a:lnTo>
                                  <a:lnTo>
                                    <a:pt x="10" y="367"/>
                                  </a:lnTo>
                                  <a:lnTo>
                                    <a:pt x="10" y="10"/>
                                  </a:lnTo>
                                  <a:lnTo>
                                    <a:pt x="8748" y="10"/>
                                  </a:lnTo>
                                  <a:lnTo>
                                    <a:pt x="875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0" name="Group 3426"/>
                        <wpg:cNvGrpSpPr>
                          <a:grpSpLocks/>
                        </wpg:cNvGrpSpPr>
                        <wpg:grpSpPr bwMode="auto">
                          <a:xfrm>
                            <a:off x="2587" y="13106"/>
                            <a:ext cx="8758" cy="377"/>
                            <a:chOff x="2587" y="13106"/>
                            <a:chExt cx="8758" cy="377"/>
                          </a:xfrm>
                        </wpg:grpSpPr>
                        <wps:wsp>
                          <wps:cNvPr id="6621" name="Freeform 3427"/>
                          <wps:cNvSpPr>
                            <a:spLocks/>
                          </wps:cNvSpPr>
                          <wps:spPr bwMode="auto">
                            <a:xfrm>
                              <a:off x="2587" y="13106"/>
                              <a:ext cx="8758" cy="377"/>
                            </a:xfrm>
                            <a:custGeom>
                              <a:avLst/>
                              <a:gdLst>
                                <a:gd name="T0" fmla="+- 0 11345 2587"/>
                                <a:gd name="T1" fmla="*/ T0 w 8758"/>
                                <a:gd name="T2" fmla="+- 0 13106 13106"/>
                                <a:gd name="T3" fmla="*/ 13106 h 377"/>
                                <a:gd name="T4" fmla="+- 0 11335 2587"/>
                                <a:gd name="T5" fmla="*/ T4 w 8758"/>
                                <a:gd name="T6" fmla="+- 0 13116 13106"/>
                                <a:gd name="T7" fmla="*/ 13116 h 377"/>
                                <a:gd name="T8" fmla="+- 0 11335 2587"/>
                                <a:gd name="T9" fmla="*/ T8 w 8758"/>
                                <a:gd name="T10" fmla="+- 0 13473 13106"/>
                                <a:gd name="T11" fmla="*/ 13473 h 377"/>
                                <a:gd name="T12" fmla="+- 0 2597 2587"/>
                                <a:gd name="T13" fmla="*/ T12 w 8758"/>
                                <a:gd name="T14" fmla="+- 0 13473 13106"/>
                                <a:gd name="T15" fmla="*/ 13473 h 377"/>
                                <a:gd name="T16" fmla="+- 0 2587 2587"/>
                                <a:gd name="T17" fmla="*/ T16 w 8758"/>
                                <a:gd name="T18" fmla="+- 0 13483 13106"/>
                                <a:gd name="T19" fmla="*/ 13483 h 377"/>
                                <a:gd name="T20" fmla="+- 0 11345 2587"/>
                                <a:gd name="T21" fmla="*/ T20 w 8758"/>
                                <a:gd name="T22" fmla="+- 0 13483 13106"/>
                                <a:gd name="T23" fmla="*/ 13483 h 377"/>
                                <a:gd name="T24" fmla="+- 0 11345 2587"/>
                                <a:gd name="T25" fmla="*/ T24 w 8758"/>
                                <a:gd name="T26" fmla="+- 0 13106 13106"/>
                                <a:gd name="T27" fmla="*/ 13106 h 377"/>
                              </a:gdLst>
                              <a:ahLst/>
                              <a:cxnLst>
                                <a:cxn ang="0">
                                  <a:pos x="T1" y="T3"/>
                                </a:cxn>
                                <a:cxn ang="0">
                                  <a:pos x="T5" y="T7"/>
                                </a:cxn>
                                <a:cxn ang="0">
                                  <a:pos x="T9" y="T11"/>
                                </a:cxn>
                                <a:cxn ang="0">
                                  <a:pos x="T13" y="T15"/>
                                </a:cxn>
                                <a:cxn ang="0">
                                  <a:pos x="T17" y="T19"/>
                                </a:cxn>
                                <a:cxn ang="0">
                                  <a:pos x="T21" y="T23"/>
                                </a:cxn>
                                <a:cxn ang="0">
                                  <a:pos x="T25" y="T27"/>
                                </a:cxn>
                              </a:cxnLst>
                              <a:rect l="0" t="0" r="r" b="b"/>
                              <a:pathLst>
                                <a:path w="8758" h="377">
                                  <a:moveTo>
                                    <a:pt x="8758" y="0"/>
                                  </a:moveTo>
                                  <a:lnTo>
                                    <a:pt x="8748" y="10"/>
                                  </a:lnTo>
                                  <a:lnTo>
                                    <a:pt x="8748" y="367"/>
                                  </a:lnTo>
                                  <a:lnTo>
                                    <a:pt x="10" y="367"/>
                                  </a:lnTo>
                                  <a:lnTo>
                                    <a:pt x="0" y="377"/>
                                  </a:lnTo>
                                  <a:lnTo>
                                    <a:pt x="8758" y="377"/>
                                  </a:lnTo>
                                  <a:lnTo>
                                    <a:pt x="875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2" name="Group 3424"/>
                        <wpg:cNvGrpSpPr>
                          <a:grpSpLocks/>
                        </wpg:cNvGrpSpPr>
                        <wpg:grpSpPr bwMode="auto">
                          <a:xfrm>
                            <a:off x="5496" y="15832"/>
                            <a:ext cx="3629" cy="540"/>
                            <a:chOff x="5496" y="15832"/>
                            <a:chExt cx="3629" cy="540"/>
                          </a:xfrm>
                        </wpg:grpSpPr>
                        <wps:wsp>
                          <wps:cNvPr id="6623" name="Freeform 3425"/>
                          <wps:cNvSpPr>
                            <a:spLocks/>
                          </wps:cNvSpPr>
                          <wps:spPr bwMode="auto">
                            <a:xfrm>
                              <a:off x="5496" y="15832"/>
                              <a:ext cx="3629" cy="540"/>
                            </a:xfrm>
                            <a:custGeom>
                              <a:avLst/>
                              <a:gdLst>
                                <a:gd name="T0" fmla="+- 0 5496 5496"/>
                                <a:gd name="T1" fmla="*/ T0 w 3629"/>
                                <a:gd name="T2" fmla="+- 0 16372 15832"/>
                                <a:gd name="T3" fmla="*/ 16372 h 540"/>
                                <a:gd name="T4" fmla="+- 0 9125 5496"/>
                                <a:gd name="T5" fmla="*/ T4 w 3629"/>
                                <a:gd name="T6" fmla="+- 0 16372 15832"/>
                                <a:gd name="T7" fmla="*/ 16372 h 540"/>
                                <a:gd name="T8" fmla="+- 0 9125 5496"/>
                                <a:gd name="T9" fmla="*/ T8 w 3629"/>
                                <a:gd name="T10" fmla="+- 0 15832 15832"/>
                                <a:gd name="T11" fmla="*/ 15832 h 540"/>
                                <a:gd name="T12" fmla="+- 0 5496 5496"/>
                                <a:gd name="T13" fmla="*/ T12 w 3629"/>
                                <a:gd name="T14" fmla="+- 0 15832 15832"/>
                                <a:gd name="T15" fmla="*/ 15832 h 540"/>
                                <a:gd name="T16" fmla="+- 0 5496 5496"/>
                                <a:gd name="T17" fmla="*/ T16 w 3629"/>
                                <a:gd name="T18" fmla="+- 0 16372 15832"/>
                                <a:gd name="T19" fmla="*/ 16372 h 540"/>
                              </a:gdLst>
                              <a:ahLst/>
                              <a:cxnLst>
                                <a:cxn ang="0">
                                  <a:pos x="T1" y="T3"/>
                                </a:cxn>
                                <a:cxn ang="0">
                                  <a:pos x="T5" y="T7"/>
                                </a:cxn>
                                <a:cxn ang="0">
                                  <a:pos x="T9" y="T11"/>
                                </a:cxn>
                                <a:cxn ang="0">
                                  <a:pos x="T13" y="T15"/>
                                </a:cxn>
                                <a:cxn ang="0">
                                  <a:pos x="T17" y="T19"/>
                                </a:cxn>
                              </a:cxnLst>
                              <a:rect l="0" t="0" r="r" b="b"/>
                              <a:pathLst>
                                <a:path w="3629" h="540">
                                  <a:moveTo>
                                    <a:pt x="0" y="540"/>
                                  </a:moveTo>
                                  <a:lnTo>
                                    <a:pt x="3629" y="540"/>
                                  </a:lnTo>
                                  <a:lnTo>
                                    <a:pt x="3629"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4" name="Group 3422"/>
                        <wpg:cNvGrpSpPr>
                          <a:grpSpLocks/>
                        </wpg:cNvGrpSpPr>
                        <wpg:grpSpPr bwMode="auto">
                          <a:xfrm>
                            <a:off x="5553" y="15888"/>
                            <a:ext cx="3515" cy="427"/>
                            <a:chOff x="5553" y="15888"/>
                            <a:chExt cx="3515" cy="427"/>
                          </a:xfrm>
                        </wpg:grpSpPr>
                        <wps:wsp>
                          <wps:cNvPr id="6625" name="Freeform 3423"/>
                          <wps:cNvSpPr>
                            <a:spLocks/>
                          </wps:cNvSpPr>
                          <wps:spPr bwMode="auto">
                            <a:xfrm>
                              <a:off x="5553" y="15888"/>
                              <a:ext cx="3515" cy="427"/>
                            </a:xfrm>
                            <a:custGeom>
                              <a:avLst/>
                              <a:gdLst>
                                <a:gd name="T0" fmla="+- 0 9068 5553"/>
                                <a:gd name="T1" fmla="*/ T0 w 3515"/>
                                <a:gd name="T2" fmla="+- 0 15888 15888"/>
                                <a:gd name="T3" fmla="*/ 15888 h 427"/>
                                <a:gd name="T4" fmla="+- 0 5553 5553"/>
                                <a:gd name="T5" fmla="*/ T4 w 3515"/>
                                <a:gd name="T6" fmla="+- 0 15888 15888"/>
                                <a:gd name="T7" fmla="*/ 15888 h 427"/>
                                <a:gd name="T8" fmla="+- 0 5553 5553"/>
                                <a:gd name="T9" fmla="*/ T8 w 3515"/>
                                <a:gd name="T10" fmla="+- 0 16315 15888"/>
                                <a:gd name="T11" fmla="*/ 16315 h 427"/>
                                <a:gd name="T12" fmla="+- 0 5563 5553"/>
                                <a:gd name="T13" fmla="*/ T12 w 3515"/>
                                <a:gd name="T14" fmla="+- 0 16305 15888"/>
                                <a:gd name="T15" fmla="*/ 16305 h 427"/>
                                <a:gd name="T16" fmla="+- 0 5563 5553"/>
                                <a:gd name="T17" fmla="*/ T16 w 3515"/>
                                <a:gd name="T18" fmla="+- 0 15898 15888"/>
                                <a:gd name="T19" fmla="*/ 15898 h 427"/>
                                <a:gd name="T20" fmla="+- 0 9058 5553"/>
                                <a:gd name="T21" fmla="*/ T20 w 3515"/>
                                <a:gd name="T22" fmla="+- 0 15898 15888"/>
                                <a:gd name="T23" fmla="*/ 15898 h 427"/>
                                <a:gd name="T24" fmla="+- 0 9068 5553"/>
                                <a:gd name="T25" fmla="*/ T24 w 3515"/>
                                <a:gd name="T26" fmla="+- 0 15888 15888"/>
                                <a:gd name="T27" fmla="*/ 15888 h 427"/>
                              </a:gdLst>
                              <a:ahLst/>
                              <a:cxnLst>
                                <a:cxn ang="0">
                                  <a:pos x="T1" y="T3"/>
                                </a:cxn>
                                <a:cxn ang="0">
                                  <a:pos x="T5" y="T7"/>
                                </a:cxn>
                                <a:cxn ang="0">
                                  <a:pos x="T9" y="T11"/>
                                </a:cxn>
                                <a:cxn ang="0">
                                  <a:pos x="T13" y="T15"/>
                                </a:cxn>
                                <a:cxn ang="0">
                                  <a:pos x="T17" y="T19"/>
                                </a:cxn>
                                <a:cxn ang="0">
                                  <a:pos x="T21" y="T23"/>
                                </a:cxn>
                                <a:cxn ang="0">
                                  <a:pos x="T25" y="T27"/>
                                </a:cxn>
                              </a:cxnLst>
                              <a:rect l="0" t="0" r="r" b="b"/>
                              <a:pathLst>
                                <a:path w="3515" h="427">
                                  <a:moveTo>
                                    <a:pt x="3515" y="0"/>
                                  </a:moveTo>
                                  <a:lnTo>
                                    <a:pt x="0" y="0"/>
                                  </a:lnTo>
                                  <a:lnTo>
                                    <a:pt x="0" y="427"/>
                                  </a:lnTo>
                                  <a:lnTo>
                                    <a:pt x="10" y="417"/>
                                  </a:lnTo>
                                  <a:lnTo>
                                    <a:pt x="10" y="10"/>
                                  </a:lnTo>
                                  <a:lnTo>
                                    <a:pt x="3505" y="10"/>
                                  </a:lnTo>
                                  <a:lnTo>
                                    <a:pt x="3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6" name="Group 3420"/>
                        <wpg:cNvGrpSpPr>
                          <a:grpSpLocks/>
                        </wpg:cNvGrpSpPr>
                        <wpg:grpSpPr bwMode="auto">
                          <a:xfrm>
                            <a:off x="5553" y="15888"/>
                            <a:ext cx="3515" cy="427"/>
                            <a:chOff x="5553" y="15888"/>
                            <a:chExt cx="3515" cy="427"/>
                          </a:xfrm>
                        </wpg:grpSpPr>
                        <wps:wsp>
                          <wps:cNvPr id="6627" name="Freeform 3421"/>
                          <wps:cNvSpPr>
                            <a:spLocks/>
                          </wps:cNvSpPr>
                          <wps:spPr bwMode="auto">
                            <a:xfrm>
                              <a:off x="5553" y="15888"/>
                              <a:ext cx="3515" cy="427"/>
                            </a:xfrm>
                            <a:custGeom>
                              <a:avLst/>
                              <a:gdLst>
                                <a:gd name="T0" fmla="+- 0 9068 5553"/>
                                <a:gd name="T1" fmla="*/ T0 w 3515"/>
                                <a:gd name="T2" fmla="+- 0 15888 15888"/>
                                <a:gd name="T3" fmla="*/ 15888 h 427"/>
                                <a:gd name="T4" fmla="+- 0 9058 5553"/>
                                <a:gd name="T5" fmla="*/ T4 w 3515"/>
                                <a:gd name="T6" fmla="+- 0 15898 15888"/>
                                <a:gd name="T7" fmla="*/ 15898 h 427"/>
                                <a:gd name="T8" fmla="+- 0 9058 5553"/>
                                <a:gd name="T9" fmla="*/ T8 w 3515"/>
                                <a:gd name="T10" fmla="+- 0 16305 15888"/>
                                <a:gd name="T11" fmla="*/ 16305 h 427"/>
                                <a:gd name="T12" fmla="+- 0 5563 5553"/>
                                <a:gd name="T13" fmla="*/ T12 w 3515"/>
                                <a:gd name="T14" fmla="+- 0 16305 15888"/>
                                <a:gd name="T15" fmla="*/ 16305 h 427"/>
                                <a:gd name="T16" fmla="+- 0 5553 5553"/>
                                <a:gd name="T17" fmla="*/ T16 w 3515"/>
                                <a:gd name="T18" fmla="+- 0 16315 15888"/>
                                <a:gd name="T19" fmla="*/ 16315 h 427"/>
                                <a:gd name="T20" fmla="+- 0 9068 5553"/>
                                <a:gd name="T21" fmla="*/ T20 w 3515"/>
                                <a:gd name="T22" fmla="+- 0 16315 15888"/>
                                <a:gd name="T23" fmla="*/ 16315 h 427"/>
                                <a:gd name="T24" fmla="+- 0 9068 5553"/>
                                <a:gd name="T25" fmla="*/ T24 w 3515"/>
                                <a:gd name="T26" fmla="+- 0 15888 15888"/>
                                <a:gd name="T27" fmla="*/ 15888 h 427"/>
                              </a:gdLst>
                              <a:ahLst/>
                              <a:cxnLst>
                                <a:cxn ang="0">
                                  <a:pos x="T1" y="T3"/>
                                </a:cxn>
                                <a:cxn ang="0">
                                  <a:pos x="T5" y="T7"/>
                                </a:cxn>
                                <a:cxn ang="0">
                                  <a:pos x="T9" y="T11"/>
                                </a:cxn>
                                <a:cxn ang="0">
                                  <a:pos x="T13" y="T15"/>
                                </a:cxn>
                                <a:cxn ang="0">
                                  <a:pos x="T17" y="T19"/>
                                </a:cxn>
                                <a:cxn ang="0">
                                  <a:pos x="T21" y="T23"/>
                                </a:cxn>
                                <a:cxn ang="0">
                                  <a:pos x="T25" y="T27"/>
                                </a:cxn>
                              </a:cxnLst>
                              <a:rect l="0" t="0" r="r" b="b"/>
                              <a:pathLst>
                                <a:path w="3515" h="427">
                                  <a:moveTo>
                                    <a:pt x="3515" y="0"/>
                                  </a:moveTo>
                                  <a:lnTo>
                                    <a:pt x="3505" y="10"/>
                                  </a:lnTo>
                                  <a:lnTo>
                                    <a:pt x="3505" y="417"/>
                                  </a:lnTo>
                                  <a:lnTo>
                                    <a:pt x="10" y="417"/>
                                  </a:lnTo>
                                  <a:lnTo>
                                    <a:pt x="0" y="427"/>
                                  </a:lnTo>
                                  <a:lnTo>
                                    <a:pt x="3515" y="427"/>
                                  </a:lnTo>
                                  <a:lnTo>
                                    <a:pt x="3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8" name="Group 3418"/>
                        <wpg:cNvGrpSpPr>
                          <a:grpSpLocks/>
                        </wpg:cNvGrpSpPr>
                        <wpg:grpSpPr bwMode="auto">
                          <a:xfrm>
                            <a:off x="5563" y="15898"/>
                            <a:ext cx="3495" cy="407"/>
                            <a:chOff x="5563" y="15898"/>
                            <a:chExt cx="3495" cy="407"/>
                          </a:xfrm>
                        </wpg:grpSpPr>
                        <wps:wsp>
                          <wps:cNvPr id="6629" name="Freeform 3419"/>
                          <wps:cNvSpPr>
                            <a:spLocks/>
                          </wps:cNvSpPr>
                          <wps:spPr bwMode="auto">
                            <a:xfrm>
                              <a:off x="5563" y="15898"/>
                              <a:ext cx="3495" cy="407"/>
                            </a:xfrm>
                            <a:custGeom>
                              <a:avLst/>
                              <a:gdLst>
                                <a:gd name="T0" fmla="+- 0 9058 5563"/>
                                <a:gd name="T1" fmla="*/ T0 w 3495"/>
                                <a:gd name="T2" fmla="+- 0 15898 15898"/>
                                <a:gd name="T3" fmla="*/ 15898 h 407"/>
                                <a:gd name="T4" fmla="+- 0 5563 5563"/>
                                <a:gd name="T5" fmla="*/ T4 w 3495"/>
                                <a:gd name="T6" fmla="+- 0 15898 15898"/>
                                <a:gd name="T7" fmla="*/ 15898 h 407"/>
                                <a:gd name="T8" fmla="+- 0 5563 5563"/>
                                <a:gd name="T9" fmla="*/ T8 w 3495"/>
                                <a:gd name="T10" fmla="+- 0 16305 15898"/>
                                <a:gd name="T11" fmla="*/ 16305 h 407"/>
                                <a:gd name="T12" fmla="+- 0 5573 5563"/>
                                <a:gd name="T13" fmla="*/ T12 w 3495"/>
                                <a:gd name="T14" fmla="+- 0 16295 15898"/>
                                <a:gd name="T15" fmla="*/ 16295 h 407"/>
                                <a:gd name="T16" fmla="+- 0 5573 5563"/>
                                <a:gd name="T17" fmla="*/ T16 w 3495"/>
                                <a:gd name="T18" fmla="+- 0 15908 15898"/>
                                <a:gd name="T19" fmla="*/ 15908 h 407"/>
                                <a:gd name="T20" fmla="+- 0 9048 5563"/>
                                <a:gd name="T21" fmla="*/ T20 w 3495"/>
                                <a:gd name="T22" fmla="+- 0 15908 15898"/>
                                <a:gd name="T23" fmla="*/ 15908 h 407"/>
                                <a:gd name="T24" fmla="+- 0 9058 5563"/>
                                <a:gd name="T25" fmla="*/ T24 w 3495"/>
                                <a:gd name="T26" fmla="+- 0 15898 15898"/>
                                <a:gd name="T27" fmla="*/ 15898 h 407"/>
                              </a:gdLst>
                              <a:ahLst/>
                              <a:cxnLst>
                                <a:cxn ang="0">
                                  <a:pos x="T1" y="T3"/>
                                </a:cxn>
                                <a:cxn ang="0">
                                  <a:pos x="T5" y="T7"/>
                                </a:cxn>
                                <a:cxn ang="0">
                                  <a:pos x="T9" y="T11"/>
                                </a:cxn>
                                <a:cxn ang="0">
                                  <a:pos x="T13" y="T15"/>
                                </a:cxn>
                                <a:cxn ang="0">
                                  <a:pos x="T17" y="T19"/>
                                </a:cxn>
                                <a:cxn ang="0">
                                  <a:pos x="T21" y="T23"/>
                                </a:cxn>
                                <a:cxn ang="0">
                                  <a:pos x="T25" y="T27"/>
                                </a:cxn>
                              </a:cxnLst>
                              <a:rect l="0" t="0" r="r" b="b"/>
                              <a:pathLst>
                                <a:path w="3495" h="407">
                                  <a:moveTo>
                                    <a:pt x="3495" y="0"/>
                                  </a:moveTo>
                                  <a:lnTo>
                                    <a:pt x="0" y="0"/>
                                  </a:lnTo>
                                  <a:lnTo>
                                    <a:pt x="0" y="407"/>
                                  </a:lnTo>
                                  <a:lnTo>
                                    <a:pt x="10" y="397"/>
                                  </a:lnTo>
                                  <a:lnTo>
                                    <a:pt x="10" y="10"/>
                                  </a:lnTo>
                                  <a:lnTo>
                                    <a:pt x="3485" y="10"/>
                                  </a:lnTo>
                                  <a:lnTo>
                                    <a:pt x="349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0" name="Group 3416"/>
                        <wpg:cNvGrpSpPr>
                          <a:grpSpLocks/>
                        </wpg:cNvGrpSpPr>
                        <wpg:grpSpPr bwMode="auto">
                          <a:xfrm>
                            <a:off x="5563" y="15898"/>
                            <a:ext cx="3495" cy="407"/>
                            <a:chOff x="5563" y="15898"/>
                            <a:chExt cx="3495" cy="407"/>
                          </a:xfrm>
                        </wpg:grpSpPr>
                        <wps:wsp>
                          <wps:cNvPr id="6631" name="Freeform 3417"/>
                          <wps:cNvSpPr>
                            <a:spLocks/>
                          </wps:cNvSpPr>
                          <wps:spPr bwMode="auto">
                            <a:xfrm>
                              <a:off x="5563" y="15898"/>
                              <a:ext cx="3495" cy="407"/>
                            </a:xfrm>
                            <a:custGeom>
                              <a:avLst/>
                              <a:gdLst>
                                <a:gd name="T0" fmla="+- 0 9058 5563"/>
                                <a:gd name="T1" fmla="*/ T0 w 3495"/>
                                <a:gd name="T2" fmla="+- 0 15898 15898"/>
                                <a:gd name="T3" fmla="*/ 15898 h 407"/>
                                <a:gd name="T4" fmla="+- 0 9048 5563"/>
                                <a:gd name="T5" fmla="*/ T4 w 3495"/>
                                <a:gd name="T6" fmla="+- 0 15908 15898"/>
                                <a:gd name="T7" fmla="*/ 15908 h 407"/>
                                <a:gd name="T8" fmla="+- 0 9048 5563"/>
                                <a:gd name="T9" fmla="*/ T8 w 3495"/>
                                <a:gd name="T10" fmla="+- 0 16295 15898"/>
                                <a:gd name="T11" fmla="*/ 16295 h 407"/>
                                <a:gd name="T12" fmla="+- 0 5573 5563"/>
                                <a:gd name="T13" fmla="*/ T12 w 3495"/>
                                <a:gd name="T14" fmla="+- 0 16295 15898"/>
                                <a:gd name="T15" fmla="*/ 16295 h 407"/>
                                <a:gd name="T16" fmla="+- 0 5563 5563"/>
                                <a:gd name="T17" fmla="*/ T16 w 3495"/>
                                <a:gd name="T18" fmla="+- 0 16305 15898"/>
                                <a:gd name="T19" fmla="*/ 16305 h 407"/>
                                <a:gd name="T20" fmla="+- 0 9058 5563"/>
                                <a:gd name="T21" fmla="*/ T20 w 3495"/>
                                <a:gd name="T22" fmla="+- 0 16305 15898"/>
                                <a:gd name="T23" fmla="*/ 16305 h 407"/>
                                <a:gd name="T24" fmla="+- 0 9058 5563"/>
                                <a:gd name="T25" fmla="*/ T24 w 3495"/>
                                <a:gd name="T26" fmla="+- 0 15898 15898"/>
                                <a:gd name="T27" fmla="*/ 15898 h 407"/>
                              </a:gdLst>
                              <a:ahLst/>
                              <a:cxnLst>
                                <a:cxn ang="0">
                                  <a:pos x="T1" y="T3"/>
                                </a:cxn>
                                <a:cxn ang="0">
                                  <a:pos x="T5" y="T7"/>
                                </a:cxn>
                                <a:cxn ang="0">
                                  <a:pos x="T9" y="T11"/>
                                </a:cxn>
                                <a:cxn ang="0">
                                  <a:pos x="T13" y="T15"/>
                                </a:cxn>
                                <a:cxn ang="0">
                                  <a:pos x="T17" y="T19"/>
                                </a:cxn>
                                <a:cxn ang="0">
                                  <a:pos x="T21" y="T23"/>
                                </a:cxn>
                                <a:cxn ang="0">
                                  <a:pos x="T25" y="T27"/>
                                </a:cxn>
                              </a:cxnLst>
                              <a:rect l="0" t="0" r="r" b="b"/>
                              <a:pathLst>
                                <a:path w="3495" h="407">
                                  <a:moveTo>
                                    <a:pt x="3495" y="0"/>
                                  </a:moveTo>
                                  <a:lnTo>
                                    <a:pt x="3485" y="10"/>
                                  </a:lnTo>
                                  <a:lnTo>
                                    <a:pt x="3485" y="397"/>
                                  </a:lnTo>
                                  <a:lnTo>
                                    <a:pt x="10" y="397"/>
                                  </a:lnTo>
                                  <a:lnTo>
                                    <a:pt x="0" y="407"/>
                                  </a:lnTo>
                                  <a:lnTo>
                                    <a:pt x="3495" y="407"/>
                                  </a:lnTo>
                                  <a:lnTo>
                                    <a:pt x="349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2" name="Group 3414"/>
                        <wpg:cNvGrpSpPr>
                          <a:grpSpLocks/>
                        </wpg:cNvGrpSpPr>
                        <wpg:grpSpPr bwMode="auto">
                          <a:xfrm>
                            <a:off x="540" y="15939"/>
                            <a:ext cx="3264" cy="432"/>
                            <a:chOff x="540" y="15939"/>
                            <a:chExt cx="3264" cy="432"/>
                          </a:xfrm>
                        </wpg:grpSpPr>
                        <wps:wsp>
                          <wps:cNvPr id="6633" name="Freeform 3415"/>
                          <wps:cNvSpPr>
                            <a:spLocks/>
                          </wps:cNvSpPr>
                          <wps:spPr bwMode="auto">
                            <a:xfrm>
                              <a:off x="540" y="15939"/>
                              <a:ext cx="3264" cy="432"/>
                            </a:xfrm>
                            <a:custGeom>
                              <a:avLst/>
                              <a:gdLst>
                                <a:gd name="T0" fmla="+- 0 540 540"/>
                                <a:gd name="T1" fmla="*/ T0 w 3264"/>
                                <a:gd name="T2" fmla="+- 0 16371 15939"/>
                                <a:gd name="T3" fmla="*/ 16371 h 432"/>
                                <a:gd name="T4" fmla="+- 0 3804 540"/>
                                <a:gd name="T5" fmla="*/ T4 w 3264"/>
                                <a:gd name="T6" fmla="+- 0 16371 15939"/>
                                <a:gd name="T7" fmla="*/ 16371 h 432"/>
                                <a:gd name="T8" fmla="+- 0 3804 540"/>
                                <a:gd name="T9" fmla="*/ T8 w 3264"/>
                                <a:gd name="T10" fmla="+- 0 15939 15939"/>
                                <a:gd name="T11" fmla="*/ 15939 h 432"/>
                                <a:gd name="T12" fmla="+- 0 540 540"/>
                                <a:gd name="T13" fmla="*/ T12 w 3264"/>
                                <a:gd name="T14" fmla="+- 0 15939 15939"/>
                                <a:gd name="T15" fmla="*/ 15939 h 432"/>
                                <a:gd name="T16" fmla="+- 0 540 540"/>
                                <a:gd name="T17" fmla="*/ T16 w 3264"/>
                                <a:gd name="T18" fmla="+- 0 16371 15939"/>
                                <a:gd name="T19" fmla="*/ 16371 h 432"/>
                              </a:gdLst>
                              <a:ahLst/>
                              <a:cxnLst>
                                <a:cxn ang="0">
                                  <a:pos x="T1" y="T3"/>
                                </a:cxn>
                                <a:cxn ang="0">
                                  <a:pos x="T5" y="T7"/>
                                </a:cxn>
                                <a:cxn ang="0">
                                  <a:pos x="T9" y="T11"/>
                                </a:cxn>
                                <a:cxn ang="0">
                                  <a:pos x="T13" y="T15"/>
                                </a:cxn>
                                <a:cxn ang="0">
                                  <a:pos x="T17" y="T19"/>
                                </a:cxn>
                              </a:cxnLst>
                              <a:rect l="0" t="0" r="r" b="b"/>
                              <a:pathLst>
                                <a:path w="3264" h="432">
                                  <a:moveTo>
                                    <a:pt x="0" y="432"/>
                                  </a:moveTo>
                                  <a:lnTo>
                                    <a:pt x="3264" y="432"/>
                                  </a:lnTo>
                                  <a:lnTo>
                                    <a:pt x="3264"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4" name="Group 3412"/>
                        <wpg:cNvGrpSpPr>
                          <a:grpSpLocks/>
                        </wpg:cNvGrpSpPr>
                        <wpg:grpSpPr bwMode="auto">
                          <a:xfrm>
                            <a:off x="597" y="15996"/>
                            <a:ext cx="3151" cy="319"/>
                            <a:chOff x="597" y="15996"/>
                            <a:chExt cx="3151" cy="319"/>
                          </a:xfrm>
                        </wpg:grpSpPr>
                        <wps:wsp>
                          <wps:cNvPr id="6635" name="Freeform 3413"/>
                          <wps:cNvSpPr>
                            <a:spLocks/>
                          </wps:cNvSpPr>
                          <wps:spPr bwMode="auto">
                            <a:xfrm>
                              <a:off x="597" y="15996"/>
                              <a:ext cx="3151" cy="319"/>
                            </a:xfrm>
                            <a:custGeom>
                              <a:avLst/>
                              <a:gdLst>
                                <a:gd name="T0" fmla="+- 0 3747 597"/>
                                <a:gd name="T1" fmla="*/ T0 w 3151"/>
                                <a:gd name="T2" fmla="+- 0 15996 15996"/>
                                <a:gd name="T3" fmla="*/ 15996 h 319"/>
                                <a:gd name="T4" fmla="+- 0 597 597"/>
                                <a:gd name="T5" fmla="*/ T4 w 3151"/>
                                <a:gd name="T6" fmla="+- 0 15996 15996"/>
                                <a:gd name="T7" fmla="*/ 15996 h 319"/>
                                <a:gd name="T8" fmla="+- 0 597 597"/>
                                <a:gd name="T9" fmla="*/ T8 w 3151"/>
                                <a:gd name="T10" fmla="+- 0 16315 15996"/>
                                <a:gd name="T11" fmla="*/ 16315 h 319"/>
                                <a:gd name="T12" fmla="+- 0 607 597"/>
                                <a:gd name="T13" fmla="*/ T12 w 3151"/>
                                <a:gd name="T14" fmla="+- 0 16305 15996"/>
                                <a:gd name="T15" fmla="*/ 16305 h 319"/>
                                <a:gd name="T16" fmla="+- 0 607 597"/>
                                <a:gd name="T17" fmla="*/ T16 w 3151"/>
                                <a:gd name="T18" fmla="+- 0 16006 15996"/>
                                <a:gd name="T19" fmla="*/ 16006 h 319"/>
                                <a:gd name="T20" fmla="+- 0 3737 597"/>
                                <a:gd name="T21" fmla="*/ T20 w 3151"/>
                                <a:gd name="T22" fmla="+- 0 16006 15996"/>
                                <a:gd name="T23" fmla="*/ 16006 h 319"/>
                                <a:gd name="T24" fmla="+- 0 3747 597"/>
                                <a:gd name="T25" fmla="*/ T24 w 3151"/>
                                <a:gd name="T26" fmla="+- 0 15996 15996"/>
                                <a:gd name="T27" fmla="*/ 15996 h 319"/>
                              </a:gdLst>
                              <a:ahLst/>
                              <a:cxnLst>
                                <a:cxn ang="0">
                                  <a:pos x="T1" y="T3"/>
                                </a:cxn>
                                <a:cxn ang="0">
                                  <a:pos x="T5" y="T7"/>
                                </a:cxn>
                                <a:cxn ang="0">
                                  <a:pos x="T9" y="T11"/>
                                </a:cxn>
                                <a:cxn ang="0">
                                  <a:pos x="T13" y="T15"/>
                                </a:cxn>
                                <a:cxn ang="0">
                                  <a:pos x="T17" y="T19"/>
                                </a:cxn>
                                <a:cxn ang="0">
                                  <a:pos x="T21" y="T23"/>
                                </a:cxn>
                                <a:cxn ang="0">
                                  <a:pos x="T25" y="T27"/>
                                </a:cxn>
                              </a:cxnLst>
                              <a:rect l="0" t="0" r="r" b="b"/>
                              <a:pathLst>
                                <a:path w="3151" h="319">
                                  <a:moveTo>
                                    <a:pt x="3150" y="0"/>
                                  </a:moveTo>
                                  <a:lnTo>
                                    <a:pt x="0" y="0"/>
                                  </a:lnTo>
                                  <a:lnTo>
                                    <a:pt x="0" y="319"/>
                                  </a:lnTo>
                                  <a:lnTo>
                                    <a:pt x="10" y="309"/>
                                  </a:lnTo>
                                  <a:lnTo>
                                    <a:pt x="10" y="10"/>
                                  </a:lnTo>
                                  <a:lnTo>
                                    <a:pt x="3140" y="10"/>
                                  </a:lnTo>
                                  <a:lnTo>
                                    <a:pt x="31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6" name="Group 3410"/>
                        <wpg:cNvGrpSpPr>
                          <a:grpSpLocks/>
                        </wpg:cNvGrpSpPr>
                        <wpg:grpSpPr bwMode="auto">
                          <a:xfrm>
                            <a:off x="597" y="15996"/>
                            <a:ext cx="3151" cy="319"/>
                            <a:chOff x="597" y="15996"/>
                            <a:chExt cx="3151" cy="319"/>
                          </a:xfrm>
                        </wpg:grpSpPr>
                        <wps:wsp>
                          <wps:cNvPr id="6637" name="Freeform 3411"/>
                          <wps:cNvSpPr>
                            <a:spLocks/>
                          </wps:cNvSpPr>
                          <wps:spPr bwMode="auto">
                            <a:xfrm>
                              <a:off x="597" y="15996"/>
                              <a:ext cx="3151" cy="319"/>
                            </a:xfrm>
                            <a:custGeom>
                              <a:avLst/>
                              <a:gdLst>
                                <a:gd name="T0" fmla="+- 0 3747 597"/>
                                <a:gd name="T1" fmla="*/ T0 w 3151"/>
                                <a:gd name="T2" fmla="+- 0 15996 15996"/>
                                <a:gd name="T3" fmla="*/ 15996 h 319"/>
                                <a:gd name="T4" fmla="+- 0 3737 597"/>
                                <a:gd name="T5" fmla="*/ T4 w 3151"/>
                                <a:gd name="T6" fmla="+- 0 16006 15996"/>
                                <a:gd name="T7" fmla="*/ 16006 h 319"/>
                                <a:gd name="T8" fmla="+- 0 3737 597"/>
                                <a:gd name="T9" fmla="*/ T8 w 3151"/>
                                <a:gd name="T10" fmla="+- 0 16305 15996"/>
                                <a:gd name="T11" fmla="*/ 16305 h 319"/>
                                <a:gd name="T12" fmla="+- 0 607 597"/>
                                <a:gd name="T13" fmla="*/ T12 w 3151"/>
                                <a:gd name="T14" fmla="+- 0 16305 15996"/>
                                <a:gd name="T15" fmla="*/ 16305 h 319"/>
                                <a:gd name="T16" fmla="+- 0 597 597"/>
                                <a:gd name="T17" fmla="*/ T16 w 3151"/>
                                <a:gd name="T18" fmla="+- 0 16315 15996"/>
                                <a:gd name="T19" fmla="*/ 16315 h 319"/>
                                <a:gd name="T20" fmla="+- 0 3747 597"/>
                                <a:gd name="T21" fmla="*/ T20 w 3151"/>
                                <a:gd name="T22" fmla="+- 0 16315 15996"/>
                                <a:gd name="T23" fmla="*/ 16315 h 319"/>
                                <a:gd name="T24" fmla="+- 0 3747 597"/>
                                <a:gd name="T25" fmla="*/ T24 w 3151"/>
                                <a:gd name="T26" fmla="+- 0 15996 15996"/>
                                <a:gd name="T27" fmla="*/ 15996 h 319"/>
                              </a:gdLst>
                              <a:ahLst/>
                              <a:cxnLst>
                                <a:cxn ang="0">
                                  <a:pos x="T1" y="T3"/>
                                </a:cxn>
                                <a:cxn ang="0">
                                  <a:pos x="T5" y="T7"/>
                                </a:cxn>
                                <a:cxn ang="0">
                                  <a:pos x="T9" y="T11"/>
                                </a:cxn>
                                <a:cxn ang="0">
                                  <a:pos x="T13" y="T15"/>
                                </a:cxn>
                                <a:cxn ang="0">
                                  <a:pos x="T17" y="T19"/>
                                </a:cxn>
                                <a:cxn ang="0">
                                  <a:pos x="T21" y="T23"/>
                                </a:cxn>
                                <a:cxn ang="0">
                                  <a:pos x="T25" y="T27"/>
                                </a:cxn>
                              </a:cxnLst>
                              <a:rect l="0" t="0" r="r" b="b"/>
                              <a:pathLst>
                                <a:path w="3151" h="319">
                                  <a:moveTo>
                                    <a:pt x="3150" y="0"/>
                                  </a:moveTo>
                                  <a:lnTo>
                                    <a:pt x="3140" y="10"/>
                                  </a:lnTo>
                                  <a:lnTo>
                                    <a:pt x="3140" y="309"/>
                                  </a:lnTo>
                                  <a:lnTo>
                                    <a:pt x="10" y="309"/>
                                  </a:lnTo>
                                  <a:lnTo>
                                    <a:pt x="0" y="319"/>
                                  </a:lnTo>
                                  <a:lnTo>
                                    <a:pt x="3150" y="319"/>
                                  </a:lnTo>
                                  <a:lnTo>
                                    <a:pt x="31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8" name="Group 3408"/>
                        <wpg:cNvGrpSpPr>
                          <a:grpSpLocks/>
                        </wpg:cNvGrpSpPr>
                        <wpg:grpSpPr bwMode="auto">
                          <a:xfrm>
                            <a:off x="607" y="16006"/>
                            <a:ext cx="3131" cy="299"/>
                            <a:chOff x="607" y="16006"/>
                            <a:chExt cx="3131" cy="299"/>
                          </a:xfrm>
                        </wpg:grpSpPr>
                        <wps:wsp>
                          <wps:cNvPr id="6639" name="Freeform 3409"/>
                          <wps:cNvSpPr>
                            <a:spLocks/>
                          </wps:cNvSpPr>
                          <wps:spPr bwMode="auto">
                            <a:xfrm>
                              <a:off x="607" y="16006"/>
                              <a:ext cx="3131" cy="299"/>
                            </a:xfrm>
                            <a:custGeom>
                              <a:avLst/>
                              <a:gdLst>
                                <a:gd name="T0" fmla="+- 0 3737 607"/>
                                <a:gd name="T1" fmla="*/ T0 w 3131"/>
                                <a:gd name="T2" fmla="+- 0 16006 16006"/>
                                <a:gd name="T3" fmla="*/ 16006 h 299"/>
                                <a:gd name="T4" fmla="+- 0 607 607"/>
                                <a:gd name="T5" fmla="*/ T4 w 3131"/>
                                <a:gd name="T6" fmla="+- 0 16006 16006"/>
                                <a:gd name="T7" fmla="*/ 16006 h 299"/>
                                <a:gd name="T8" fmla="+- 0 607 607"/>
                                <a:gd name="T9" fmla="*/ T8 w 3131"/>
                                <a:gd name="T10" fmla="+- 0 16305 16006"/>
                                <a:gd name="T11" fmla="*/ 16305 h 299"/>
                                <a:gd name="T12" fmla="+- 0 617 607"/>
                                <a:gd name="T13" fmla="*/ T12 w 3131"/>
                                <a:gd name="T14" fmla="+- 0 16295 16006"/>
                                <a:gd name="T15" fmla="*/ 16295 h 299"/>
                                <a:gd name="T16" fmla="+- 0 617 607"/>
                                <a:gd name="T17" fmla="*/ T16 w 3131"/>
                                <a:gd name="T18" fmla="+- 0 16016 16006"/>
                                <a:gd name="T19" fmla="*/ 16016 h 299"/>
                                <a:gd name="T20" fmla="+- 0 3727 607"/>
                                <a:gd name="T21" fmla="*/ T20 w 3131"/>
                                <a:gd name="T22" fmla="+- 0 16016 16006"/>
                                <a:gd name="T23" fmla="*/ 16016 h 299"/>
                                <a:gd name="T24" fmla="+- 0 3737 607"/>
                                <a:gd name="T25" fmla="*/ T24 w 3131"/>
                                <a:gd name="T26" fmla="+- 0 16006 16006"/>
                                <a:gd name="T27" fmla="*/ 16006 h 299"/>
                              </a:gdLst>
                              <a:ahLst/>
                              <a:cxnLst>
                                <a:cxn ang="0">
                                  <a:pos x="T1" y="T3"/>
                                </a:cxn>
                                <a:cxn ang="0">
                                  <a:pos x="T5" y="T7"/>
                                </a:cxn>
                                <a:cxn ang="0">
                                  <a:pos x="T9" y="T11"/>
                                </a:cxn>
                                <a:cxn ang="0">
                                  <a:pos x="T13" y="T15"/>
                                </a:cxn>
                                <a:cxn ang="0">
                                  <a:pos x="T17" y="T19"/>
                                </a:cxn>
                                <a:cxn ang="0">
                                  <a:pos x="T21" y="T23"/>
                                </a:cxn>
                                <a:cxn ang="0">
                                  <a:pos x="T25" y="T27"/>
                                </a:cxn>
                              </a:cxnLst>
                              <a:rect l="0" t="0" r="r" b="b"/>
                              <a:pathLst>
                                <a:path w="3131" h="299">
                                  <a:moveTo>
                                    <a:pt x="3130" y="0"/>
                                  </a:moveTo>
                                  <a:lnTo>
                                    <a:pt x="0" y="0"/>
                                  </a:lnTo>
                                  <a:lnTo>
                                    <a:pt x="0" y="299"/>
                                  </a:lnTo>
                                  <a:lnTo>
                                    <a:pt x="10" y="289"/>
                                  </a:lnTo>
                                  <a:lnTo>
                                    <a:pt x="10" y="10"/>
                                  </a:lnTo>
                                  <a:lnTo>
                                    <a:pt x="3120" y="10"/>
                                  </a:lnTo>
                                  <a:lnTo>
                                    <a:pt x="313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0" name="Group 3406"/>
                        <wpg:cNvGrpSpPr>
                          <a:grpSpLocks/>
                        </wpg:cNvGrpSpPr>
                        <wpg:grpSpPr bwMode="auto">
                          <a:xfrm>
                            <a:off x="607" y="16006"/>
                            <a:ext cx="3131" cy="299"/>
                            <a:chOff x="607" y="16006"/>
                            <a:chExt cx="3131" cy="299"/>
                          </a:xfrm>
                        </wpg:grpSpPr>
                        <wps:wsp>
                          <wps:cNvPr id="6641" name="Freeform 3407"/>
                          <wps:cNvSpPr>
                            <a:spLocks/>
                          </wps:cNvSpPr>
                          <wps:spPr bwMode="auto">
                            <a:xfrm>
                              <a:off x="607" y="16006"/>
                              <a:ext cx="3131" cy="299"/>
                            </a:xfrm>
                            <a:custGeom>
                              <a:avLst/>
                              <a:gdLst>
                                <a:gd name="T0" fmla="+- 0 3737 607"/>
                                <a:gd name="T1" fmla="*/ T0 w 3131"/>
                                <a:gd name="T2" fmla="+- 0 16006 16006"/>
                                <a:gd name="T3" fmla="*/ 16006 h 299"/>
                                <a:gd name="T4" fmla="+- 0 3727 607"/>
                                <a:gd name="T5" fmla="*/ T4 w 3131"/>
                                <a:gd name="T6" fmla="+- 0 16016 16006"/>
                                <a:gd name="T7" fmla="*/ 16016 h 299"/>
                                <a:gd name="T8" fmla="+- 0 3727 607"/>
                                <a:gd name="T9" fmla="*/ T8 w 3131"/>
                                <a:gd name="T10" fmla="+- 0 16295 16006"/>
                                <a:gd name="T11" fmla="*/ 16295 h 299"/>
                                <a:gd name="T12" fmla="+- 0 617 607"/>
                                <a:gd name="T13" fmla="*/ T12 w 3131"/>
                                <a:gd name="T14" fmla="+- 0 16295 16006"/>
                                <a:gd name="T15" fmla="*/ 16295 h 299"/>
                                <a:gd name="T16" fmla="+- 0 607 607"/>
                                <a:gd name="T17" fmla="*/ T16 w 3131"/>
                                <a:gd name="T18" fmla="+- 0 16305 16006"/>
                                <a:gd name="T19" fmla="*/ 16305 h 299"/>
                                <a:gd name="T20" fmla="+- 0 3737 607"/>
                                <a:gd name="T21" fmla="*/ T20 w 3131"/>
                                <a:gd name="T22" fmla="+- 0 16305 16006"/>
                                <a:gd name="T23" fmla="*/ 16305 h 299"/>
                                <a:gd name="T24" fmla="+- 0 3737 607"/>
                                <a:gd name="T25" fmla="*/ T24 w 3131"/>
                                <a:gd name="T26" fmla="+- 0 16006 16006"/>
                                <a:gd name="T27" fmla="*/ 16006 h 299"/>
                              </a:gdLst>
                              <a:ahLst/>
                              <a:cxnLst>
                                <a:cxn ang="0">
                                  <a:pos x="T1" y="T3"/>
                                </a:cxn>
                                <a:cxn ang="0">
                                  <a:pos x="T5" y="T7"/>
                                </a:cxn>
                                <a:cxn ang="0">
                                  <a:pos x="T9" y="T11"/>
                                </a:cxn>
                                <a:cxn ang="0">
                                  <a:pos x="T13" y="T15"/>
                                </a:cxn>
                                <a:cxn ang="0">
                                  <a:pos x="T17" y="T19"/>
                                </a:cxn>
                                <a:cxn ang="0">
                                  <a:pos x="T21" y="T23"/>
                                </a:cxn>
                                <a:cxn ang="0">
                                  <a:pos x="T25" y="T27"/>
                                </a:cxn>
                              </a:cxnLst>
                              <a:rect l="0" t="0" r="r" b="b"/>
                              <a:pathLst>
                                <a:path w="3131" h="299">
                                  <a:moveTo>
                                    <a:pt x="3130" y="0"/>
                                  </a:moveTo>
                                  <a:lnTo>
                                    <a:pt x="3120" y="10"/>
                                  </a:lnTo>
                                  <a:lnTo>
                                    <a:pt x="3120" y="289"/>
                                  </a:lnTo>
                                  <a:lnTo>
                                    <a:pt x="10" y="289"/>
                                  </a:lnTo>
                                  <a:lnTo>
                                    <a:pt x="0" y="299"/>
                                  </a:lnTo>
                                  <a:lnTo>
                                    <a:pt x="3130" y="299"/>
                                  </a:lnTo>
                                  <a:lnTo>
                                    <a:pt x="313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2" name="Group 3404"/>
                        <wpg:cNvGrpSpPr>
                          <a:grpSpLocks/>
                        </wpg:cNvGrpSpPr>
                        <wpg:grpSpPr bwMode="auto">
                          <a:xfrm>
                            <a:off x="2520" y="14906"/>
                            <a:ext cx="8892" cy="510"/>
                            <a:chOff x="2520" y="14906"/>
                            <a:chExt cx="8892" cy="510"/>
                          </a:xfrm>
                        </wpg:grpSpPr>
                        <wps:wsp>
                          <wps:cNvPr id="6643" name="Freeform 3405"/>
                          <wps:cNvSpPr>
                            <a:spLocks/>
                          </wps:cNvSpPr>
                          <wps:spPr bwMode="auto">
                            <a:xfrm>
                              <a:off x="2520" y="14906"/>
                              <a:ext cx="8892" cy="510"/>
                            </a:xfrm>
                            <a:custGeom>
                              <a:avLst/>
                              <a:gdLst>
                                <a:gd name="T0" fmla="+- 0 2520 2520"/>
                                <a:gd name="T1" fmla="*/ T0 w 8892"/>
                                <a:gd name="T2" fmla="+- 0 15416 14906"/>
                                <a:gd name="T3" fmla="*/ 15416 h 510"/>
                                <a:gd name="T4" fmla="+- 0 11412 2520"/>
                                <a:gd name="T5" fmla="*/ T4 w 8892"/>
                                <a:gd name="T6" fmla="+- 0 15416 14906"/>
                                <a:gd name="T7" fmla="*/ 15416 h 510"/>
                                <a:gd name="T8" fmla="+- 0 11412 2520"/>
                                <a:gd name="T9" fmla="*/ T8 w 8892"/>
                                <a:gd name="T10" fmla="+- 0 14906 14906"/>
                                <a:gd name="T11" fmla="*/ 14906 h 510"/>
                                <a:gd name="T12" fmla="+- 0 2520 2520"/>
                                <a:gd name="T13" fmla="*/ T12 w 8892"/>
                                <a:gd name="T14" fmla="+- 0 14906 14906"/>
                                <a:gd name="T15" fmla="*/ 14906 h 510"/>
                                <a:gd name="T16" fmla="+- 0 2520 2520"/>
                                <a:gd name="T17" fmla="*/ T16 w 8892"/>
                                <a:gd name="T18" fmla="+- 0 15416 14906"/>
                                <a:gd name="T19" fmla="*/ 15416 h 510"/>
                              </a:gdLst>
                              <a:ahLst/>
                              <a:cxnLst>
                                <a:cxn ang="0">
                                  <a:pos x="T1" y="T3"/>
                                </a:cxn>
                                <a:cxn ang="0">
                                  <a:pos x="T5" y="T7"/>
                                </a:cxn>
                                <a:cxn ang="0">
                                  <a:pos x="T9" y="T11"/>
                                </a:cxn>
                                <a:cxn ang="0">
                                  <a:pos x="T13" y="T15"/>
                                </a:cxn>
                                <a:cxn ang="0">
                                  <a:pos x="T17" y="T19"/>
                                </a:cxn>
                              </a:cxnLst>
                              <a:rect l="0" t="0" r="r" b="b"/>
                              <a:pathLst>
                                <a:path w="8892" h="510">
                                  <a:moveTo>
                                    <a:pt x="0" y="510"/>
                                  </a:moveTo>
                                  <a:lnTo>
                                    <a:pt x="8892" y="510"/>
                                  </a:lnTo>
                                  <a:lnTo>
                                    <a:pt x="889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4" name="Group 3402"/>
                        <wpg:cNvGrpSpPr>
                          <a:grpSpLocks/>
                        </wpg:cNvGrpSpPr>
                        <wpg:grpSpPr bwMode="auto">
                          <a:xfrm>
                            <a:off x="2520" y="14906"/>
                            <a:ext cx="8892" cy="510"/>
                            <a:chOff x="2520" y="14906"/>
                            <a:chExt cx="8892" cy="510"/>
                          </a:xfrm>
                        </wpg:grpSpPr>
                        <wps:wsp>
                          <wps:cNvPr id="6645" name="Freeform 3403"/>
                          <wps:cNvSpPr>
                            <a:spLocks/>
                          </wps:cNvSpPr>
                          <wps:spPr bwMode="auto">
                            <a:xfrm>
                              <a:off x="2520" y="14906"/>
                              <a:ext cx="8892" cy="510"/>
                            </a:xfrm>
                            <a:custGeom>
                              <a:avLst/>
                              <a:gdLst>
                                <a:gd name="T0" fmla="+- 0 2520 2520"/>
                                <a:gd name="T1" fmla="*/ T0 w 8892"/>
                                <a:gd name="T2" fmla="+- 0 15416 14906"/>
                                <a:gd name="T3" fmla="*/ 15416 h 510"/>
                                <a:gd name="T4" fmla="+- 0 11412 2520"/>
                                <a:gd name="T5" fmla="*/ T4 w 8892"/>
                                <a:gd name="T6" fmla="+- 0 15416 14906"/>
                                <a:gd name="T7" fmla="*/ 15416 h 510"/>
                                <a:gd name="T8" fmla="+- 0 11412 2520"/>
                                <a:gd name="T9" fmla="*/ T8 w 8892"/>
                                <a:gd name="T10" fmla="+- 0 14906 14906"/>
                                <a:gd name="T11" fmla="*/ 14906 h 510"/>
                                <a:gd name="T12" fmla="+- 0 2520 2520"/>
                                <a:gd name="T13" fmla="*/ T12 w 8892"/>
                                <a:gd name="T14" fmla="+- 0 14906 14906"/>
                                <a:gd name="T15" fmla="*/ 14906 h 510"/>
                                <a:gd name="T16" fmla="+- 0 2520 2520"/>
                                <a:gd name="T17" fmla="*/ T16 w 8892"/>
                                <a:gd name="T18" fmla="+- 0 15416 14906"/>
                                <a:gd name="T19" fmla="*/ 15416 h 510"/>
                              </a:gdLst>
                              <a:ahLst/>
                              <a:cxnLst>
                                <a:cxn ang="0">
                                  <a:pos x="T1" y="T3"/>
                                </a:cxn>
                                <a:cxn ang="0">
                                  <a:pos x="T5" y="T7"/>
                                </a:cxn>
                                <a:cxn ang="0">
                                  <a:pos x="T9" y="T11"/>
                                </a:cxn>
                                <a:cxn ang="0">
                                  <a:pos x="T13" y="T15"/>
                                </a:cxn>
                                <a:cxn ang="0">
                                  <a:pos x="T17" y="T19"/>
                                </a:cxn>
                              </a:cxnLst>
                              <a:rect l="0" t="0" r="r" b="b"/>
                              <a:pathLst>
                                <a:path w="8892" h="510">
                                  <a:moveTo>
                                    <a:pt x="0" y="510"/>
                                  </a:moveTo>
                                  <a:lnTo>
                                    <a:pt x="8892" y="510"/>
                                  </a:lnTo>
                                  <a:lnTo>
                                    <a:pt x="8892" y="0"/>
                                  </a:lnTo>
                                  <a:lnTo>
                                    <a:pt x="0" y="0"/>
                                  </a:lnTo>
                                  <a:lnTo>
                                    <a:pt x="0" y="5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6" name="Group 3400"/>
                        <wpg:cNvGrpSpPr>
                          <a:grpSpLocks/>
                        </wpg:cNvGrpSpPr>
                        <wpg:grpSpPr bwMode="auto">
                          <a:xfrm>
                            <a:off x="2577" y="14963"/>
                            <a:ext cx="8778" cy="397"/>
                            <a:chOff x="2577" y="14963"/>
                            <a:chExt cx="8778" cy="397"/>
                          </a:xfrm>
                        </wpg:grpSpPr>
                        <wps:wsp>
                          <wps:cNvPr id="6647" name="Freeform 3401"/>
                          <wps:cNvSpPr>
                            <a:spLocks/>
                          </wps:cNvSpPr>
                          <wps:spPr bwMode="auto">
                            <a:xfrm>
                              <a:off x="2577" y="14963"/>
                              <a:ext cx="8778" cy="397"/>
                            </a:xfrm>
                            <a:custGeom>
                              <a:avLst/>
                              <a:gdLst>
                                <a:gd name="T0" fmla="+- 0 11355 2577"/>
                                <a:gd name="T1" fmla="*/ T0 w 8778"/>
                                <a:gd name="T2" fmla="+- 0 14963 14963"/>
                                <a:gd name="T3" fmla="*/ 14963 h 397"/>
                                <a:gd name="T4" fmla="+- 0 2577 2577"/>
                                <a:gd name="T5" fmla="*/ T4 w 8778"/>
                                <a:gd name="T6" fmla="+- 0 14963 14963"/>
                                <a:gd name="T7" fmla="*/ 14963 h 397"/>
                                <a:gd name="T8" fmla="+- 0 2577 2577"/>
                                <a:gd name="T9" fmla="*/ T8 w 8778"/>
                                <a:gd name="T10" fmla="+- 0 15360 14963"/>
                                <a:gd name="T11" fmla="*/ 15360 h 397"/>
                                <a:gd name="T12" fmla="+- 0 2587 2577"/>
                                <a:gd name="T13" fmla="*/ T12 w 8778"/>
                                <a:gd name="T14" fmla="+- 0 15350 14963"/>
                                <a:gd name="T15" fmla="*/ 15350 h 397"/>
                                <a:gd name="T16" fmla="+- 0 2587 2577"/>
                                <a:gd name="T17" fmla="*/ T16 w 8778"/>
                                <a:gd name="T18" fmla="+- 0 14973 14963"/>
                                <a:gd name="T19" fmla="*/ 14973 h 397"/>
                                <a:gd name="T20" fmla="+- 0 11345 2577"/>
                                <a:gd name="T21" fmla="*/ T20 w 8778"/>
                                <a:gd name="T22" fmla="+- 0 14973 14963"/>
                                <a:gd name="T23" fmla="*/ 14973 h 397"/>
                                <a:gd name="T24" fmla="+- 0 11355 2577"/>
                                <a:gd name="T25" fmla="*/ T24 w 8778"/>
                                <a:gd name="T26" fmla="+- 0 14963 14963"/>
                                <a:gd name="T27" fmla="*/ 14963 h 397"/>
                              </a:gdLst>
                              <a:ahLst/>
                              <a:cxnLst>
                                <a:cxn ang="0">
                                  <a:pos x="T1" y="T3"/>
                                </a:cxn>
                                <a:cxn ang="0">
                                  <a:pos x="T5" y="T7"/>
                                </a:cxn>
                                <a:cxn ang="0">
                                  <a:pos x="T9" y="T11"/>
                                </a:cxn>
                                <a:cxn ang="0">
                                  <a:pos x="T13" y="T15"/>
                                </a:cxn>
                                <a:cxn ang="0">
                                  <a:pos x="T17" y="T19"/>
                                </a:cxn>
                                <a:cxn ang="0">
                                  <a:pos x="T21" y="T23"/>
                                </a:cxn>
                                <a:cxn ang="0">
                                  <a:pos x="T25" y="T27"/>
                                </a:cxn>
                              </a:cxnLst>
                              <a:rect l="0" t="0" r="r" b="b"/>
                              <a:pathLst>
                                <a:path w="8778" h="397">
                                  <a:moveTo>
                                    <a:pt x="8778" y="0"/>
                                  </a:moveTo>
                                  <a:lnTo>
                                    <a:pt x="0" y="0"/>
                                  </a:lnTo>
                                  <a:lnTo>
                                    <a:pt x="0" y="397"/>
                                  </a:lnTo>
                                  <a:lnTo>
                                    <a:pt x="10" y="387"/>
                                  </a:lnTo>
                                  <a:lnTo>
                                    <a:pt x="10" y="10"/>
                                  </a:lnTo>
                                  <a:lnTo>
                                    <a:pt x="8768" y="10"/>
                                  </a:lnTo>
                                  <a:lnTo>
                                    <a:pt x="87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8" name="Group 3398"/>
                        <wpg:cNvGrpSpPr>
                          <a:grpSpLocks/>
                        </wpg:cNvGrpSpPr>
                        <wpg:grpSpPr bwMode="auto">
                          <a:xfrm>
                            <a:off x="2577" y="14963"/>
                            <a:ext cx="8778" cy="397"/>
                            <a:chOff x="2577" y="14963"/>
                            <a:chExt cx="8778" cy="397"/>
                          </a:xfrm>
                        </wpg:grpSpPr>
                        <wps:wsp>
                          <wps:cNvPr id="6649" name="Freeform 3399"/>
                          <wps:cNvSpPr>
                            <a:spLocks/>
                          </wps:cNvSpPr>
                          <wps:spPr bwMode="auto">
                            <a:xfrm>
                              <a:off x="2577" y="14963"/>
                              <a:ext cx="8778" cy="397"/>
                            </a:xfrm>
                            <a:custGeom>
                              <a:avLst/>
                              <a:gdLst>
                                <a:gd name="T0" fmla="+- 0 11355 2577"/>
                                <a:gd name="T1" fmla="*/ T0 w 8778"/>
                                <a:gd name="T2" fmla="+- 0 14963 14963"/>
                                <a:gd name="T3" fmla="*/ 14963 h 397"/>
                                <a:gd name="T4" fmla="+- 0 11345 2577"/>
                                <a:gd name="T5" fmla="*/ T4 w 8778"/>
                                <a:gd name="T6" fmla="+- 0 14973 14963"/>
                                <a:gd name="T7" fmla="*/ 14973 h 397"/>
                                <a:gd name="T8" fmla="+- 0 11345 2577"/>
                                <a:gd name="T9" fmla="*/ T8 w 8778"/>
                                <a:gd name="T10" fmla="+- 0 15350 14963"/>
                                <a:gd name="T11" fmla="*/ 15350 h 397"/>
                                <a:gd name="T12" fmla="+- 0 2587 2577"/>
                                <a:gd name="T13" fmla="*/ T12 w 8778"/>
                                <a:gd name="T14" fmla="+- 0 15350 14963"/>
                                <a:gd name="T15" fmla="*/ 15350 h 397"/>
                                <a:gd name="T16" fmla="+- 0 2577 2577"/>
                                <a:gd name="T17" fmla="*/ T16 w 8778"/>
                                <a:gd name="T18" fmla="+- 0 15360 14963"/>
                                <a:gd name="T19" fmla="*/ 15360 h 397"/>
                                <a:gd name="T20" fmla="+- 0 11355 2577"/>
                                <a:gd name="T21" fmla="*/ T20 w 8778"/>
                                <a:gd name="T22" fmla="+- 0 15360 14963"/>
                                <a:gd name="T23" fmla="*/ 15360 h 397"/>
                                <a:gd name="T24" fmla="+- 0 11355 2577"/>
                                <a:gd name="T25" fmla="*/ T24 w 8778"/>
                                <a:gd name="T26" fmla="+- 0 14963 14963"/>
                                <a:gd name="T27" fmla="*/ 14963 h 397"/>
                              </a:gdLst>
                              <a:ahLst/>
                              <a:cxnLst>
                                <a:cxn ang="0">
                                  <a:pos x="T1" y="T3"/>
                                </a:cxn>
                                <a:cxn ang="0">
                                  <a:pos x="T5" y="T7"/>
                                </a:cxn>
                                <a:cxn ang="0">
                                  <a:pos x="T9" y="T11"/>
                                </a:cxn>
                                <a:cxn ang="0">
                                  <a:pos x="T13" y="T15"/>
                                </a:cxn>
                                <a:cxn ang="0">
                                  <a:pos x="T17" y="T19"/>
                                </a:cxn>
                                <a:cxn ang="0">
                                  <a:pos x="T21" y="T23"/>
                                </a:cxn>
                                <a:cxn ang="0">
                                  <a:pos x="T25" y="T27"/>
                                </a:cxn>
                              </a:cxnLst>
                              <a:rect l="0" t="0" r="r" b="b"/>
                              <a:pathLst>
                                <a:path w="8778" h="397">
                                  <a:moveTo>
                                    <a:pt x="8778" y="0"/>
                                  </a:moveTo>
                                  <a:lnTo>
                                    <a:pt x="8768" y="10"/>
                                  </a:lnTo>
                                  <a:lnTo>
                                    <a:pt x="8768" y="387"/>
                                  </a:lnTo>
                                  <a:lnTo>
                                    <a:pt x="10" y="387"/>
                                  </a:lnTo>
                                  <a:lnTo>
                                    <a:pt x="0" y="397"/>
                                  </a:lnTo>
                                  <a:lnTo>
                                    <a:pt x="8778" y="397"/>
                                  </a:lnTo>
                                  <a:lnTo>
                                    <a:pt x="87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0" name="Group 3396"/>
                        <wpg:cNvGrpSpPr>
                          <a:grpSpLocks/>
                        </wpg:cNvGrpSpPr>
                        <wpg:grpSpPr bwMode="auto">
                          <a:xfrm>
                            <a:off x="2587" y="14973"/>
                            <a:ext cx="8758" cy="377"/>
                            <a:chOff x="2587" y="14973"/>
                            <a:chExt cx="8758" cy="377"/>
                          </a:xfrm>
                        </wpg:grpSpPr>
                        <wps:wsp>
                          <wps:cNvPr id="6651" name="Freeform 3397"/>
                          <wps:cNvSpPr>
                            <a:spLocks/>
                          </wps:cNvSpPr>
                          <wps:spPr bwMode="auto">
                            <a:xfrm>
                              <a:off x="2587" y="14973"/>
                              <a:ext cx="8758" cy="377"/>
                            </a:xfrm>
                            <a:custGeom>
                              <a:avLst/>
                              <a:gdLst>
                                <a:gd name="T0" fmla="+- 0 11345 2587"/>
                                <a:gd name="T1" fmla="*/ T0 w 8758"/>
                                <a:gd name="T2" fmla="+- 0 14973 14973"/>
                                <a:gd name="T3" fmla="*/ 14973 h 377"/>
                                <a:gd name="T4" fmla="+- 0 2587 2587"/>
                                <a:gd name="T5" fmla="*/ T4 w 8758"/>
                                <a:gd name="T6" fmla="+- 0 14973 14973"/>
                                <a:gd name="T7" fmla="*/ 14973 h 377"/>
                                <a:gd name="T8" fmla="+- 0 2587 2587"/>
                                <a:gd name="T9" fmla="*/ T8 w 8758"/>
                                <a:gd name="T10" fmla="+- 0 15350 14973"/>
                                <a:gd name="T11" fmla="*/ 15350 h 377"/>
                                <a:gd name="T12" fmla="+- 0 2597 2587"/>
                                <a:gd name="T13" fmla="*/ T12 w 8758"/>
                                <a:gd name="T14" fmla="+- 0 15340 14973"/>
                                <a:gd name="T15" fmla="*/ 15340 h 377"/>
                                <a:gd name="T16" fmla="+- 0 2597 2587"/>
                                <a:gd name="T17" fmla="*/ T16 w 8758"/>
                                <a:gd name="T18" fmla="+- 0 14983 14973"/>
                                <a:gd name="T19" fmla="*/ 14983 h 377"/>
                                <a:gd name="T20" fmla="+- 0 11335 2587"/>
                                <a:gd name="T21" fmla="*/ T20 w 8758"/>
                                <a:gd name="T22" fmla="+- 0 14983 14973"/>
                                <a:gd name="T23" fmla="*/ 14983 h 377"/>
                                <a:gd name="T24" fmla="+- 0 11345 2587"/>
                                <a:gd name="T25" fmla="*/ T24 w 8758"/>
                                <a:gd name="T26" fmla="+- 0 14973 14973"/>
                                <a:gd name="T27" fmla="*/ 14973 h 377"/>
                              </a:gdLst>
                              <a:ahLst/>
                              <a:cxnLst>
                                <a:cxn ang="0">
                                  <a:pos x="T1" y="T3"/>
                                </a:cxn>
                                <a:cxn ang="0">
                                  <a:pos x="T5" y="T7"/>
                                </a:cxn>
                                <a:cxn ang="0">
                                  <a:pos x="T9" y="T11"/>
                                </a:cxn>
                                <a:cxn ang="0">
                                  <a:pos x="T13" y="T15"/>
                                </a:cxn>
                                <a:cxn ang="0">
                                  <a:pos x="T17" y="T19"/>
                                </a:cxn>
                                <a:cxn ang="0">
                                  <a:pos x="T21" y="T23"/>
                                </a:cxn>
                                <a:cxn ang="0">
                                  <a:pos x="T25" y="T27"/>
                                </a:cxn>
                              </a:cxnLst>
                              <a:rect l="0" t="0" r="r" b="b"/>
                              <a:pathLst>
                                <a:path w="8758" h="377">
                                  <a:moveTo>
                                    <a:pt x="8758" y="0"/>
                                  </a:moveTo>
                                  <a:lnTo>
                                    <a:pt x="0" y="0"/>
                                  </a:lnTo>
                                  <a:lnTo>
                                    <a:pt x="0" y="377"/>
                                  </a:lnTo>
                                  <a:lnTo>
                                    <a:pt x="10" y="367"/>
                                  </a:lnTo>
                                  <a:lnTo>
                                    <a:pt x="10" y="10"/>
                                  </a:lnTo>
                                  <a:lnTo>
                                    <a:pt x="8748" y="10"/>
                                  </a:lnTo>
                                  <a:lnTo>
                                    <a:pt x="875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2" name="Group 3394"/>
                        <wpg:cNvGrpSpPr>
                          <a:grpSpLocks/>
                        </wpg:cNvGrpSpPr>
                        <wpg:grpSpPr bwMode="auto">
                          <a:xfrm>
                            <a:off x="2587" y="14973"/>
                            <a:ext cx="8758" cy="377"/>
                            <a:chOff x="2587" y="14973"/>
                            <a:chExt cx="8758" cy="377"/>
                          </a:xfrm>
                        </wpg:grpSpPr>
                        <wps:wsp>
                          <wps:cNvPr id="6653" name="Freeform 3395"/>
                          <wps:cNvSpPr>
                            <a:spLocks/>
                          </wps:cNvSpPr>
                          <wps:spPr bwMode="auto">
                            <a:xfrm>
                              <a:off x="2587" y="14973"/>
                              <a:ext cx="8758" cy="377"/>
                            </a:xfrm>
                            <a:custGeom>
                              <a:avLst/>
                              <a:gdLst>
                                <a:gd name="T0" fmla="+- 0 11345 2587"/>
                                <a:gd name="T1" fmla="*/ T0 w 8758"/>
                                <a:gd name="T2" fmla="+- 0 14973 14973"/>
                                <a:gd name="T3" fmla="*/ 14973 h 377"/>
                                <a:gd name="T4" fmla="+- 0 11335 2587"/>
                                <a:gd name="T5" fmla="*/ T4 w 8758"/>
                                <a:gd name="T6" fmla="+- 0 14983 14973"/>
                                <a:gd name="T7" fmla="*/ 14983 h 377"/>
                                <a:gd name="T8" fmla="+- 0 11335 2587"/>
                                <a:gd name="T9" fmla="*/ T8 w 8758"/>
                                <a:gd name="T10" fmla="+- 0 15340 14973"/>
                                <a:gd name="T11" fmla="*/ 15340 h 377"/>
                                <a:gd name="T12" fmla="+- 0 2597 2587"/>
                                <a:gd name="T13" fmla="*/ T12 w 8758"/>
                                <a:gd name="T14" fmla="+- 0 15340 14973"/>
                                <a:gd name="T15" fmla="*/ 15340 h 377"/>
                                <a:gd name="T16" fmla="+- 0 2587 2587"/>
                                <a:gd name="T17" fmla="*/ T16 w 8758"/>
                                <a:gd name="T18" fmla="+- 0 15350 14973"/>
                                <a:gd name="T19" fmla="*/ 15350 h 377"/>
                                <a:gd name="T20" fmla="+- 0 11345 2587"/>
                                <a:gd name="T21" fmla="*/ T20 w 8758"/>
                                <a:gd name="T22" fmla="+- 0 15350 14973"/>
                                <a:gd name="T23" fmla="*/ 15350 h 377"/>
                                <a:gd name="T24" fmla="+- 0 11345 2587"/>
                                <a:gd name="T25" fmla="*/ T24 w 8758"/>
                                <a:gd name="T26" fmla="+- 0 14973 14973"/>
                                <a:gd name="T27" fmla="*/ 14973 h 377"/>
                              </a:gdLst>
                              <a:ahLst/>
                              <a:cxnLst>
                                <a:cxn ang="0">
                                  <a:pos x="T1" y="T3"/>
                                </a:cxn>
                                <a:cxn ang="0">
                                  <a:pos x="T5" y="T7"/>
                                </a:cxn>
                                <a:cxn ang="0">
                                  <a:pos x="T9" y="T11"/>
                                </a:cxn>
                                <a:cxn ang="0">
                                  <a:pos x="T13" y="T15"/>
                                </a:cxn>
                                <a:cxn ang="0">
                                  <a:pos x="T17" y="T19"/>
                                </a:cxn>
                                <a:cxn ang="0">
                                  <a:pos x="T21" y="T23"/>
                                </a:cxn>
                                <a:cxn ang="0">
                                  <a:pos x="T25" y="T27"/>
                                </a:cxn>
                              </a:cxnLst>
                              <a:rect l="0" t="0" r="r" b="b"/>
                              <a:pathLst>
                                <a:path w="8758" h="377">
                                  <a:moveTo>
                                    <a:pt x="8758" y="0"/>
                                  </a:moveTo>
                                  <a:lnTo>
                                    <a:pt x="8748" y="10"/>
                                  </a:lnTo>
                                  <a:lnTo>
                                    <a:pt x="8748" y="367"/>
                                  </a:lnTo>
                                  <a:lnTo>
                                    <a:pt x="10" y="367"/>
                                  </a:lnTo>
                                  <a:lnTo>
                                    <a:pt x="0" y="377"/>
                                  </a:lnTo>
                                  <a:lnTo>
                                    <a:pt x="8758" y="377"/>
                                  </a:lnTo>
                                  <a:lnTo>
                                    <a:pt x="875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4" name="Group 3392"/>
                        <wpg:cNvGrpSpPr>
                          <a:grpSpLocks/>
                        </wpg:cNvGrpSpPr>
                        <wpg:grpSpPr bwMode="auto">
                          <a:xfrm>
                            <a:off x="597" y="11452"/>
                            <a:ext cx="10687" cy="1200"/>
                            <a:chOff x="597" y="11452"/>
                            <a:chExt cx="10687" cy="1200"/>
                          </a:xfrm>
                        </wpg:grpSpPr>
                        <wps:wsp>
                          <wps:cNvPr id="6655" name="Freeform 3393"/>
                          <wps:cNvSpPr>
                            <a:spLocks/>
                          </wps:cNvSpPr>
                          <wps:spPr bwMode="auto">
                            <a:xfrm>
                              <a:off x="597" y="11452"/>
                              <a:ext cx="10687" cy="1200"/>
                            </a:xfrm>
                            <a:custGeom>
                              <a:avLst/>
                              <a:gdLst>
                                <a:gd name="T0" fmla="+- 0 597 597"/>
                                <a:gd name="T1" fmla="*/ T0 w 10687"/>
                                <a:gd name="T2" fmla="+- 0 12652 11452"/>
                                <a:gd name="T3" fmla="*/ 12652 h 1200"/>
                                <a:gd name="T4" fmla="+- 0 11283 597"/>
                                <a:gd name="T5" fmla="*/ T4 w 10687"/>
                                <a:gd name="T6" fmla="+- 0 12652 11452"/>
                                <a:gd name="T7" fmla="*/ 12652 h 1200"/>
                                <a:gd name="T8" fmla="+- 0 11283 597"/>
                                <a:gd name="T9" fmla="*/ T8 w 10687"/>
                                <a:gd name="T10" fmla="+- 0 11452 11452"/>
                                <a:gd name="T11" fmla="*/ 11452 h 1200"/>
                                <a:gd name="T12" fmla="+- 0 597 597"/>
                                <a:gd name="T13" fmla="*/ T12 w 10687"/>
                                <a:gd name="T14" fmla="+- 0 11452 11452"/>
                                <a:gd name="T15" fmla="*/ 11452 h 1200"/>
                                <a:gd name="T16" fmla="+- 0 597 597"/>
                                <a:gd name="T17" fmla="*/ T16 w 10687"/>
                                <a:gd name="T18" fmla="+- 0 12652 11452"/>
                                <a:gd name="T19" fmla="*/ 12652 h 1200"/>
                              </a:gdLst>
                              <a:ahLst/>
                              <a:cxnLst>
                                <a:cxn ang="0">
                                  <a:pos x="T1" y="T3"/>
                                </a:cxn>
                                <a:cxn ang="0">
                                  <a:pos x="T5" y="T7"/>
                                </a:cxn>
                                <a:cxn ang="0">
                                  <a:pos x="T9" y="T11"/>
                                </a:cxn>
                                <a:cxn ang="0">
                                  <a:pos x="T13" y="T15"/>
                                </a:cxn>
                                <a:cxn ang="0">
                                  <a:pos x="T17" y="T19"/>
                                </a:cxn>
                              </a:cxnLst>
                              <a:rect l="0" t="0" r="r" b="b"/>
                              <a:pathLst>
                                <a:path w="10687" h="1200">
                                  <a:moveTo>
                                    <a:pt x="0" y="1200"/>
                                  </a:moveTo>
                                  <a:lnTo>
                                    <a:pt x="10686" y="1200"/>
                                  </a:lnTo>
                                  <a:lnTo>
                                    <a:pt x="10686" y="0"/>
                                  </a:lnTo>
                                  <a:lnTo>
                                    <a:pt x="0" y="0"/>
                                  </a:lnTo>
                                  <a:lnTo>
                                    <a:pt x="0" y="1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6" name="Group 3390"/>
                        <wpg:cNvGrpSpPr>
                          <a:grpSpLocks/>
                        </wpg:cNvGrpSpPr>
                        <wpg:grpSpPr bwMode="auto">
                          <a:xfrm>
                            <a:off x="597" y="11452"/>
                            <a:ext cx="10687" cy="1200"/>
                            <a:chOff x="597" y="11452"/>
                            <a:chExt cx="10687" cy="1200"/>
                          </a:xfrm>
                        </wpg:grpSpPr>
                        <wps:wsp>
                          <wps:cNvPr id="6657" name="Freeform 3391"/>
                          <wps:cNvSpPr>
                            <a:spLocks/>
                          </wps:cNvSpPr>
                          <wps:spPr bwMode="auto">
                            <a:xfrm>
                              <a:off x="597" y="11452"/>
                              <a:ext cx="10687" cy="1200"/>
                            </a:xfrm>
                            <a:custGeom>
                              <a:avLst/>
                              <a:gdLst>
                                <a:gd name="T0" fmla="+- 0 11283 597"/>
                                <a:gd name="T1" fmla="*/ T0 w 10687"/>
                                <a:gd name="T2" fmla="+- 0 11452 11452"/>
                                <a:gd name="T3" fmla="*/ 11452 h 1200"/>
                                <a:gd name="T4" fmla="+- 0 597 597"/>
                                <a:gd name="T5" fmla="*/ T4 w 10687"/>
                                <a:gd name="T6" fmla="+- 0 11452 11452"/>
                                <a:gd name="T7" fmla="*/ 11452 h 1200"/>
                                <a:gd name="T8" fmla="+- 0 597 597"/>
                                <a:gd name="T9" fmla="*/ T8 w 10687"/>
                                <a:gd name="T10" fmla="+- 0 12652 11452"/>
                                <a:gd name="T11" fmla="*/ 12652 h 1200"/>
                                <a:gd name="T12" fmla="+- 0 607 597"/>
                                <a:gd name="T13" fmla="*/ T12 w 10687"/>
                                <a:gd name="T14" fmla="+- 0 12642 11452"/>
                                <a:gd name="T15" fmla="*/ 12642 h 1200"/>
                                <a:gd name="T16" fmla="+- 0 607 597"/>
                                <a:gd name="T17" fmla="*/ T16 w 10687"/>
                                <a:gd name="T18" fmla="+- 0 11462 11452"/>
                                <a:gd name="T19" fmla="*/ 11462 h 1200"/>
                                <a:gd name="T20" fmla="+- 0 11273 597"/>
                                <a:gd name="T21" fmla="*/ T20 w 10687"/>
                                <a:gd name="T22" fmla="+- 0 11462 11452"/>
                                <a:gd name="T23" fmla="*/ 11462 h 1200"/>
                                <a:gd name="T24" fmla="+- 0 11283 597"/>
                                <a:gd name="T25" fmla="*/ T24 w 10687"/>
                                <a:gd name="T26" fmla="+- 0 11452 11452"/>
                                <a:gd name="T27" fmla="*/ 11452 h 1200"/>
                              </a:gdLst>
                              <a:ahLst/>
                              <a:cxnLst>
                                <a:cxn ang="0">
                                  <a:pos x="T1" y="T3"/>
                                </a:cxn>
                                <a:cxn ang="0">
                                  <a:pos x="T5" y="T7"/>
                                </a:cxn>
                                <a:cxn ang="0">
                                  <a:pos x="T9" y="T11"/>
                                </a:cxn>
                                <a:cxn ang="0">
                                  <a:pos x="T13" y="T15"/>
                                </a:cxn>
                                <a:cxn ang="0">
                                  <a:pos x="T17" y="T19"/>
                                </a:cxn>
                                <a:cxn ang="0">
                                  <a:pos x="T21" y="T23"/>
                                </a:cxn>
                                <a:cxn ang="0">
                                  <a:pos x="T25" y="T27"/>
                                </a:cxn>
                              </a:cxnLst>
                              <a:rect l="0" t="0" r="r" b="b"/>
                              <a:pathLst>
                                <a:path w="10687" h="1200">
                                  <a:moveTo>
                                    <a:pt x="10686" y="0"/>
                                  </a:moveTo>
                                  <a:lnTo>
                                    <a:pt x="0" y="0"/>
                                  </a:lnTo>
                                  <a:lnTo>
                                    <a:pt x="0" y="1200"/>
                                  </a:lnTo>
                                  <a:lnTo>
                                    <a:pt x="10" y="1190"/>
                                  </a:lnTo>
                                  <a:lnTo>
                                    <a:pt x="10" y="10"/>
                                  </a:lnTo>
                                  <a:lnTo>
                                    <a:pt x="10676" y="10"/>
                                  </a:lnTo>
                                  <a:lnTo>
                                    <a:pt x="106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8" name="Group 3388"/>
                        <wpg:cNvGrpSpPr>
                          <a:grpSpLocks/>
                        </wpg:cNvGrpSpPr>
                        <wpg:grpSpPr bwMode="auto">
                          <a:xfrm>
                            <a:off x="597" y="11452"/>
                            <a:ext cx="10687" cy="1200"/>
                            <a:chOff x="597" y="11452"/>
                            <a:chExt cx="10687" cy="1200"/>
                          </a:xfrm>
                        </wpg:grpSpPr>
                        <wps:wsp>
                          <wps:cNvPr id="6659" name="Freeform 3389"/>
                          <wps:cNvSpPr>
                            <a:spLocks/>
                          </wps:cNvSpPr>
                          <wps:spPr bwMode="auto">
                            <a:xfrm>
                              <a:off x="597" y="11452"/>
                              <a:ext cx="10687" cy="1200"/>
                            </a:xfrm>
                            <a:custGeom>
                              <a:avLst/>
                              <a:gdLst>
                                <a:gd name="T0" fmla="+- 0 11283 597"/>
                                <a:gd name="T1" fmla="*/ T0 w 10687"/>
                                <a:gd name="T2" fmla="+- 0 11452 11452"/>
                                <a:gd name="T3" fmla="*/ 11452 h 1200"/>
                                <a:gd name="T4" fmla="+- 0 11273 597"/>
                                <a:gd name="T5" fmla="*/ T4 w 10687"/>
                                <a:gd name="T6" fmla="+- 0 11462 11452"/>
                                <a:gd name="T7" fmla="*/ 11462 h 1200"/>
                                <a:gd name="T8" fmla="+- 0 11273 597"/>
                                <a:gd name="T9" fmla="*/ T8 w 10687"/>
                                <a:gd name="T10" fmla="+- 0 12642 11452"/>
                                <a:gd name="T11" fmla="*/ 12642 h 1200"/>
                                <a:gd name="T12" fmla="+- 0 607 597"/>
                                <a:gd name="T13" fmla="*/ T12 w 10687"/>
                                <a:gd name="T14" fmla="+- 0 12642 11452"/>
                                <a:gd name="T15" fmla="*/ 12642 h 1200"/>
                                <a:gd name="T16" fmla="+- 0 597 597"/>
                                <a:gd name="T17" fmla="*/ T16 w 10687"/>
                                <a:gd name="T18" fmla="+- 0 12652 11452"/>
                                <a:gd name="T19" fmla="*/ 12652 h 1200"/>
                                <a:gd name="T20" fmla="+- 0 11283 597"/>
                                <a:gd name="T21" fmla="*/ T20 w 10687"/>
                                <a:gd name="T22" fmla="+- 0 12652 11452"/>
                                <a:gd name="T23" fmla="*/ 12652 h 1200"/>
                                <a:gd name="T24" fmla="+- 0 11283 597"/>
                                <a:gd name="T25" fmla="*/ T24 w 10687"/>
                                <a:gd name="T26" fmla="+- 0 11452 11452"/>
                                <a:gd name="T27" fmla="*/ 11452 h 1200"/>
                              </a:gdLst>
                              <a:ahLst/>
                              <a:cxnLst>
                                <a:cxn ang="0">
                                  <a:pos x="T1" y="T3"/>
                                </a:cxn>
                                <a:cxn ang="0">
                                  <a:pos x="T5" y="T7"/>
                                </a:cxn>
                                <a:cxn ang="0">
                                  <a:pos x="T9" y="T11"/>
                                </a:cxn>
                                <a:cxn ang="0">
                                  <a:pos x="T13" y="T15"/>
                                </a:cxn>
                                <a:cxn ang="0">
                                  <a:pos x="T17" y="T19"/>
                                </a:cxn>
                                <a:cxn ang="0">
                                  <a:pos x="T21" y="T23"/>
                                </a:cxn>
                                <a:cxn ang="0">
                                  <a:pos x="T25" y="T27"/>
                                </a:cxn>
                              </a:cxnLst>
                              <a:rect l="0" t="0" r="r" b="b"/>
                              <a:pathLst>
                                <a:path w="10687" h="1200">
                                  <a:moveTo>
                                    <a:pt x="10686" y="0"/>
                                  </a:moveTo>
                                  <a:lnTo>
                                    <a:pt x="10676" y="10"/>
                                  </a:lnTo>
                                  <a:lnTo>
                                    <a:pt x="10676" y="1190"/>
                                  </a:lnTo>
                                  <a:lnTo>
                                    <a:pt x="10" y="1190"/>
                                  </a:lnTo>
                                  <a:lnTo>
                                    <a:pt x="0" y="1200"/>
                                  </a:lnTo>
                                  <a:lnTo>
                                    <a:pt x="10686" y="1200"/>
                                  </a:lnTo>
                                  <a:lnTo>
                                    <a:pt x="106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0" name="Group 3386"/>
                        <wpg:cNvGrpSpPr>
                          <a:grpSpLocks/>
                        </wpg:cNvGrpSpPr>
                        <wpg:grpSpPr bwMode="auto">
                          <a:xfrm>
                            <a:off x="607" y="11462"/>
                            <a:ext cx="10667" cy="1180"/>
                            <a:chOff x="607" y="11462"/>
                            <a:chExt cx="10667" cy="1180"/>
                          </a:xfrm>
                        </wpg:grpSpPr>
                        <wps:wsp>
                          <wps:cNvPr id="6661" name="Freeform 3387"/>
                          <wps:cNvSpPr>
                            <a:spLocks/>
                          </wps:cNvSpPr>
                          <wps:spPr bwMode="auto">
                            <a:xfrm>
                              <a:off x="607" y="11462"/>
                              <a:ext cx="10667" cy="1180"/>
                            </a:xfrm>
                            <a:custGeom>
                              <a:avLst/>
                              <a:gdLst>
                                <a:gd name="T0" fmla="+- 0 11273 607"/>
                                <a:gd name="T1" fmla="*/ T0 w 10667"/>
                                <a:gd name="T2" fmla="+- 0 11462 11462"/>
                                <a:gd name="T3" fmla="*/ 11462 h 1180"/>
                                <a:gd name="T4" fmla="+- 0 607 607"/>
                                <a:gd name="T5" fmla="*/ T4 w 10667"/>
                                <a:gd name="T6" fmla="+- 0 11462 11462"/>
                                <a:gd name="T7" fmla="*/ 11462 h 1180"/>
                                <a:gd name="T8" fmla="+- 0 607 607"/>
                                <a:gd name="T9" fmla="*/ T8 w 10667"/>
                                <a:gd name="T10" fmla="+- 0 12642 11462"/>
                                <a:gd name="T11" fmla="*/ 12642 h 1180"/>
                                <a:gd name="T12" fmla="+- 0 617 607"/>
                                <a:gd name="T13" fmla="*/ T12 w 10667"/>
                                <a:gd name="T14" fmla="+- 0 12632 11462"/>
                                <a:gd name="T15" fmla="*/ 12632 h 1180"/>
                                <a:gd name="T16" fmla="+- 0 617 607"/>
                                <a:gd name="T17" fmla="*/ T16 w 10667"/>
                                <a:gd name="T18" fmla="+- 0 11472 11462"/>
                                <a:gd name="T19" fmla="*/ 11472 h 1180"/>
                                <a:gd name="T20" fmla="+- 0 11263 607"/>
                                <a:gd name="T21" fmla="*/ T20 w 10667"/>
                                <a:gd name="T22" fmla="+- 0 11472 11462"/>
                                <a:gd name="T23" fmla="*/ 11472 h 1180"/>
                                <a:gd name="T24" fmla="+- 0 11273 607"/>
                                <a:gd name="T25" fmla="*/ T24 w 10667"/>
                                <a:gd name="T26" fmla="+- 0 11462 11462"/>
                                <a:gd name="T27" fmla="*/ 11462 h 1180"/>
                              </a:gdLst>
                              <a:ahLst/>
                              <a:cxnLst>
                                <a:cxn ang="0">
                                  <a:pos x="T1" y="T3"/>
                                </a:cxn>
                                <a:cxn ang="0">
                                  <a:pos x="T5" y="T7"/>
                                </a:cxn>
                                <a:cxn ang="0">
                                  <a:pos x="T9" y="T11"/>
                                </a:cxn>
                                <a:cxn ang="0">
                                  <a:pos x="T13" y="T15"/>
                                </a:cxn>
                                <a:cxn ang="0">
                                  <a:pos x="T17" y="T19"/>
                                </a:cxn>
                                <a:cxn ang="0">
                                  <a:pos x="T21" y="T23"/>
                                </a:cxn>
                                <a:cxn ang="0">
                                  <a:pos x="T25" y="T27"/>
                                </a:cxn>
                              </a:cxnLst>
                              <a:rect l="0" t="0" r="r" b="b"/>
                              <a:pathLst>
                                <a:path w="10667" h="1180">
                                  <a:moveTo>
                                    <a:pt x="10666" y="0"/>
                                  </a:moveTo>
                                  <a:lnTo>
                                    <a:pt x="0" y="0"/>
                                  </a:lnTo>
                                  <a:lnTo>
                                    <a:pt x="0" y="1180"/>
                                  </a:lnTo>
                                  <a:lnTo>
                                    <a:pt x="10" y="1170"/>
                                  </a:lnTo>
                                  <a:lnTo>
                                    <a:pt x="10" y="10"/>
                                  </a:lnTo>
                                  <a:lnTo>
                                    <a:pt x="10656" y="10"/>
                                  </a:lnTo>
                                  <a:lnTo>
                                    <a:pt x="106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2" name="Group 3384"/>
                        <wpg:cNvGrpSpPr>
                          <a:grpSpLocks/>
                        </wpg:cNvGrpSpPr>
                        <wpg:grpSpPr bwMode="auto">
                          <a:xfrm>
                            <a:off x="607" y="11462"/>
                            <a:ext cx="10667" cy="1180"/>
                            <a:chOff x="607" y="11462"/>
                            <a:chExt cx="10667" cy="1180"/>
                          </a:xfrm>
                        </wpg:grpSpPr>
                        <wps:wsp>
                          <wps:cNvPr id="6663" name="Freeform 3385"/>
                          <wps:cNvSpPr>
                            <a:spLocks/>
                          </wps:cNvSpPr>
                          <wps:spPr bwMode="auto">
                            <a:xfrm>
                              <a:off x="607" y="11462"/>
                              <a:ext cx="10667" cy="1180"/>
                            </a:xfrm>
                            <a:custGeom>
                              <a:avLst/>
                              <a:gdLst>
                                <a:gd name="T0" fmla="+- 0 11273 607"/>
                                <a:gd name="T1" fmla="*/ T0 w 10667"/>
                                <a:gd name="T2" fmla="+- 0 11462 11462"/>
                                <a:gd name="T3" fmla="*/ 11462 h 1180"/>
                                <a:gd name="T4" fmla="+- 0 11263 607"/>
                                <a:gd name="T5" fmla="*/ T4 w 10667"/>
                                <a:gd name="T6" fmla="+- 0 11472 11462"/>
                                <a:gd name="T7" fmla="*/ 11472 h 1180"/>
                                <a:gd name="T8" fmla="+- 0 11263 607"/>
                                <a:gd name="T9" fmla="*/ T8 w 10667"/>
                                <a:gd name="T10" fmla="+- 0 12632 11462"/>
                                <a:gd name="T11" fmla="*/ 12632 h 1180"/>
                                <a:gd name="T12" fmla="+- 0 617 607"/>
                                <a:gd name="T13" fmla="*/ T12 w 10667"/>
                                <a:gd name="T14" fmla="+- 0 12632 11462"/>
                                <a:gd name="T15" fmla="*/ 12632 h 1180"/>
                                <a:gd name="T16" fmla="+- 0 607 607"/>
                                <a:gd name="T17" fmla="*/ T16 w 10667"/>
                                <a:gd name="T18" fmla="+- 0 12642 11462"/>
                                <a:gd name="T19" fmla="*/ 12642 h 1180"/>
                                <a:gd name="T20" fmla="+- 0 11273 607"/>
                                <a:gd name="T21" fmla="*/ T20 w 10667"/>
                                <a:gd name="T22" fmla="+- 0 12642 11462"/>
                                <a:gd name="T23" fmla="*/ 12642 h 1180"/>
                                <a:gd name="T24" fmla="+- 0 11273 607"/>
                                <a:gd name="T25" fmla="*/ T24 w 10667"/>
                                <a:gd name="T26" fmla="+- 0 11462 11462"/>
                                <a:gd name="T27" fmla="*/ 11462 h 1180"/>
                              </a:gdLst>
                              <a:ahLst/>
                              <a:cxnLst>
                                <a:cxn ang="0">
                                  <a:pos x="T1" y="T3"/>
                                </a:cxn>
                                <a:cxn ang="0">
                                  <a:pos x="T5" y="T7"/>
                                </a:cxn>
                                <a:cxn ang="0">
                                  <a:pos x="T9" y="T11"/>
                                </a:cxn>
                                <a:cxn ang="0">
                                  <a:pos x="T13" y="T15"/>
                                </a:cxn>
                                <a:cxn ang="0">
                                  <a:pos x="T17" y="T19"/>
                                </a:cxn>
                                <a:cxn ang="0">
                                  <a:pos x="T21" y="T23"/>
                                </a:cxn>
                                <a:cxn ang="0">
                                  <a:pos x="T25" y="T27"/>
                                </a:cxn>
                              </a:cxnLst>
                              <a:rect l="0" t="0" r="r" b="b"/>
                              <a:pathLst>
                                <a:path w="10667" h="1180">
                                  <a:moveTo>
                                    <a:pt x="10666" y="0"/>
                                  </a:moveTo>
                                  <a:lnTo>
                                    <a:pt x="10656" y="10"/>
                                  </a:lnTo>
                                  <a:lnTo>
                                    <a:pt x="10656" y="1170"/>
                                  </a:lnTo>
                                  <a:lnTo>
                                    <a:pt x="10" y="1170"/>
                                  </a:lnTo>
                                  <a:lnTo>
                                    <a:pt x="0" y="1180"/>
                                  </a:lnTo>
                                  <a:lnTo>
                                    <a:pt x="10666" y="1180"/>
                                  </a:lnTo>
                                  <a:lnTo>
                                    <a:pt x="106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C3B922F" id="Group 3383" o:spid="_x0000_s1026" style="position:absolute;margin-left:16.2pt;margin-top:15pt;width:560.3pt;height:806.9pt;z-index:-251571712;mso-position-horizontal-relative:page;mso-position-vertical-relative:page" coordorigin="350,350" coordsize="11206,1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">
                <v:group id="Group 3834" o:spid="_x0000_s1027" style="position:absolute;left:360;top:360;width:11186;height:16118" coordorigin="360,360" coordsize="11186,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">
                  <v:shape id="Freeform 3835" o:spid="_x0000_s1028" style="position:absolute;left:360;top:360;width:11186;height:16118;visibility:visible;mso-wrap-style:square;v-text-anchor:top" coordsize="11186,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" path="m,16118r11186,l11186,,,,,16118e" fillcolor="#cff" stroked="f">
                    <v:path arrowok="t" o:connecttype="custom" o:connectlocs="0,16478;11186,16478;11186,360;0,360;0,16478" o:connectangles="0,0,0,0,0"/>
                  </v:shape>
                </v:group>
                <v:group id="Group 3832" o:spid="_x0000_s1029" style="position:absolute;left:360;top:360;width:11186;height:16118" coordorigin="360,360" coordsize="11186,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">
                  <v:shape id="Freeform 3833" o:spid="_x0000_s1030" style="position:absolute;left:360;top:360;width:11186;height:16118;visibility:visible;mso-wrap-style:square;v-text-anchor:top" coordsize="11186,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" path="m,16118r11186,l11186,,,,,16118xe" filled="f" strokeweight=".5pt">
                    <v:path arrowok="t" o:connecttype="custom" o:connectlocs="0,16478;11186,16478;11186,360;0,360;0,16478" o:connectangles="0,0,0,0,0"/>
                  </v:shape>
                </v:group>
                <v:group id="Group 3830" o:spid="_x0000_s1031" style="position:absolute;left:2592;top:720;width:3420;height:510" coordorigin="2592,720" coordsize="34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">
                  <v:shape id="Freeform 3831" o:spid="_x0000_s1032" style="position:absolute;left:2592;top:720;width:3420;height:510;visibility:visible;mso-wrap-style:square;v-text-anchor:top" coordsize="34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" path="m,510r3420,l3420,,,,,510e" stroked="f">
                    <v:path arrowok="t" o:connecttype="custom" o:connectlocs="0,1230;3420,1230;3420,720;0,720;0,1230" o:connectangles="0,0,0,0,0"/>
                  </v:shape>
                </v:group>
                <v:group id="Group 3828" o:spid="_x0000_s1033" style="position:absolute;left:2649;top:777;width:3307;height:397" coordorigin="2649,777" coordsize="330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">
                  <v:shape id="Freeform 3829" o:spid="_x0000_s1034" style="position:absolute;left:2649;top:777;width:3307;height:397;visibility:visible;mso-wrap-style:square;v-text-anchor:top" coordsize="330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" path="m3306,l,,,397,10,387,10,10r3286,l3306,e" fillcolor="black" stroked="f">
                    <v:path arrowok="t" o:connecttype="custom" o:connectlocs="3306,777;0,777;0,1174;10,1164;10,787;3296,787;3306,777" o:connectangles="0,0,0,0,0,0,0"/>
                  </v:shape>
                </v:group>
                <v:group id="Group 3826" o:spid="_x0000_s1035" style="position:absolute;left:2649;top:777;width:3307;height:397" coordorigin="2649,777" coordsize="330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">
                  <v:shape id="Freeform 3827" o:spid="_x0000_s1036" style="position:absolute;left:2649;top:777;width:3307;height:397;visibility:visible;mso-wrap-style:square;v-text-anchor:top" coordsize="330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" path="m3306,r-10,10l3296,387,10,387,,397r3306,l3306,e" fillcolor="black" stroked="f">
                    <v:path arrowok="t" o:connecttype="custom" o:connectlocs="3306,777;3296,787;3296,1164;10,1164;0,1174;3306,1174;3306,777" o:connectangles="0,0,0,0,0,0,0"/>
                  </v:shape>
                </v:group>
                <v:group id="Group 3824" o:spid="_x0000_s1037" style="position:absolute;left:2659;top:787;width:3287;height:377" coordorigin="2659,787" coordsize="32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">
                  <v:shape id="Freeform 3825" o:spid="_x0000_s1038" style="position:absolute;left:2659;top:787;width:3287;height:377;visibility:visible;mso-wrap-style:square;v-text-anchor:top" coordsize="32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" path="m3286,l,,,377,10,367,10,10r3266,l3286,e" fillcolor="gray" stroked="f">
                    <v:path arrowok="t" o:connecttype="custom" o:connectlocs="3286,787;0,787;0,1164;10,1154;10,797;3276,797;3286,787" o:connectangles="0,0,0,0,0,0,0"/>
                  </v:shape>
                </v:group>
                <v:group id="Group 3822" o:spid="_x0000_s1039" style="position:absolute;left:2659;top:787;width:3287;height:377" coordorigin="2659,787" coordsize="32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">
                  <v:shape id="Freeform 3823" o:spid="_x0000_s1040" style="position:absolute;left:2659;top:787;width:3287;height:377;visibility:visible;mso-wrap-style:square;v-text-anchor:top" coordsize="32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" path="m3286,r-10,10l3276,367,10,367,,377r3286,l3286,e" fillcolor="#d3d0c7" stroked="f">
                    <v:path arrowok="t" o:connecttype="custom" o:connectlocs="3286,787;3276,797;3276,1154;10,1154;0,1164;3286,1164;3286,787" o:connectangles="0,0,0,0,0,0,0"/>
                  </v:shape>
                </v:group>
                <v:group id="Group 3820" o:spid="_x0000_s1041" style="position:absolute;left:8460;top:720;width:3060;height:540" coordorigin="8460,720" coordsize="30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">
                  <v:shape id="Freeform 3821" o:spid="_x0000_s1042" style="position:absolute;left:8460;top:720;width:3060;height:540;visibility:visible;mso-wrap-style:square;v-text-anchor:top" coordsize="30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" path="m,540r3060,l3060,,,,,540e" stroked="f">
                    <v:path arrowok="t" o:connecttype="custom" o:connectlocs="0,1260;3060,1260;3060,720;0,720;0,1260" o:connectangles="0,0,0,0,0"/>
                  </v:shape>
                </v:group>
                <v:group id="Group 3818" o:spid="_x0000_s1043" style="position:absolute;left:8517;top:777;width:2947;height:427" coordorigin="8517,777" coordsize="294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">
                  <v:shape id="Freeform 3819" o:spid="_x0000_s1044" style="position:absolute;left:8517;top:777;width:2947;height:427;visibility:visible;mso-wrap-style:square;v-text-anchor:top" coordsize="294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" path="m2946,l,,,426,10,416,10,10r2926,l2946,e" fillcolor="black" stroked="f">
                    <v:path arrowok="t" o:connecttype="custom" o:connectlocs="2946,777;0,777;0,1203;10,1193;10,787;2936,787;2946,777" o:connectangles="0,0,0,0,0,0,0"/>
                  </v:shape>
                </v:group>
                <v:group id="Group 3816" o:spid="_x0000_s1045" style="position:absolute;left:8517;top:777;width:2947;height:427" coordorigin="8517,777" coordsize="294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">
                  <v:shape id="Freeform 3817" o:spid="_x0000_s1046" style="position:absolute;left:8517;top:777;width:2947;height:427;visibility:visible;mso-wrap-style:square;v-text-anchor:top" coordsize="294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" path="m2946,r-10,10l2936,416,10,416,,426r2946,l2946,e" fillcolor="black" stroked="f">
                    <v:path arrowok="t" o:connecttype="custom" o:connectlocs="2946,777;2936,787;2936,1193;10,1193;0,1203;2946,1203;2946,777" o:connectangles="0,0,0,0,0,0,0"/>
                  </v:shape>
                </v:group>
                <v:group id="Group 3814" o:spid="_x0000_s1047" style="position:absolute;left:8527;top:787;width:2927;height:407" coordorigin="8527,787" coordsize="29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">
                  <v:shape id="Freeform 3815" o:spid="_x0000_s1048" style="position:absolute;left:8527;top:787;width:2927;height:407;visibility:visible;mso-wrap-style:square;v-text-anchor:top" coordsize="29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" path="m2926,l,,,406,10,396,10,10r2906,l2926,e" fillcolor="gray" stroked="f">
                    <v:path arrowok="t" o:connecttype="custom" o:connectlocs="2926,787;0,787;0,1193;10,1183;10,797;2916,797;2926,787" o:connectangles="0,0,0,0,0,0,0"/>
                  </v:shape>
                </v:group>
                <v:group id="Group 3812" o:spid="_x0000_s1049" style="position:absolute;left:8527;top:787;width:2927;height:407" coordorigin="8527,787" coordsize="29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q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cjeH5JjwBuXgAAAD//wMAUEsBAi0AFAAGAAgAAAAhANvh9svuAAAAhQEAABMAAAAAAAAA&#10;AAAAAAAAAAAAAFtDb250ZW50X1R5cGVzXS54bWxQSwECLQAUAAYACAAAACEAWvQsW78AAAAVAQAA&#10;CwAAAAAAAAAAAAAAAAAfAQAAX3JlbHMvLnJlbHNQSwECLQAUAAYACAAAACEAaQbKp8YAAADdAAAA&#10;DwAAAAAAAAAAAAAAAAAHAgAAZHJzL2Rvd25yZXYueG1sUEsFBgAAAAADAAMAtwAAAPoCAAAAAA==&#10;">
                  <v:shape id="Freeform 3813" o:spid="_x0000_s1050" style="position:absolute;left:8527;top:787;width:2927;height:407;visibility:visible;mso-wrap-style:square;v-text-anchor:top" coordsize="29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" path="m2926,r-10,10l2916,396,10,396,,406r2926,l2926,e" fillcolor="#d3d0c7" stroked="f">
                    <v:path arrowok="t" o:connecttype="custom" o:connectlocs="2926,787;2916,797;2916,1183;10,1183;0,1193;2926,1193;2926,787" o:connectangles="0,0,0,0,0,0,0"/>
                  </v:shape>
                </v:group>
                <v:group id="Group 3810" o:spid="_x0000_s1051" style="position:absolute;left:468;top:1440;width:11005;height:360" coordorigin="468,1440" coordsize="1100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">
                  <v:shape id="Freeform 3811" o:spid="_x0000_s1052" style="position:absolute;left:468;top:1440;width:11005;height:360;visibility:visible;mso-wrap-style:square;v-text-anchor:top" coordsize="1100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" path="m,360r11005,l11005,,,,,360e" fillcolor="teal" stroked="f">
                    <v:path arrowok="t" o:connecttype="custom" o:connectlocs="0,1800;11005,1800;11005,1440;0,1440;0,1800" o:connectangles="0,0,0,0,0"/>
                  </v:shape>
                </v:group>
                <v:group id="Group 3808" o:spid="_x0000_s1053" style="position:absolute;left:468;top:1440;width:11005;height:360" coordorigin="468,1440" coordsize="1100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">
                  <v:shape id="Freeform 3809" o:spid="_x0000_s1054" style="position:absolute;left:468;top:1440;width:11005;height:360;visibility:visible;mso-wrap-style:square;v-text-anchor:top" coordsize="1100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" path="m,360r11005,l11005,,,,,360xe" filled="f" strokeweight=".5pt">
                    <v:path arrowok="t" o:connecttype="custom" o:connectlocs="0,1800;11005,1800;11005,1440;0,1440;0,1800" o:connectangles="0,0,0,0,0"/>
                  </v:shape>
                </v:group>
                <v:group id="Group 3806" o:spid="_x0000_s1055" style="position:absolute;left:2973;top:1800;width:8530;height:1417" coordorigin="2973,1800"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">
                  <v:shape id="Freeform 3807" o:spid="_x0000_s1056" style="position:absolute;left:2973;top:1800;width:8530;height:1417;visibility:visible;mso-wrap-style:square;v-text-anchor:top"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" path="m,1417r8530,l8530,,,,,1417xe" stroked="f">
                    <v:path arrowok="t" o:connecttype="custom" o:connectlocs="0,3217;8530,3217;8530,1800;0,1800;0,3217" o:connectangles="0,0,0,0,0"/>
                  </v:shape>
                </v:group>
                <v:group id="Group 3804" o:spid="_x0000_s1057" style="position:absolute;left:417;top:1800;width:2556;height:1417" coordorigin="417,1800"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">
                  <v:shape id="Freeform 3805" o:spid="_x0000_s1058" style="position:absolute;left:417;top:1800;width:2556;height:1417;visibility:visible;mso-wrap-style:square;v-text-anchor:top"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" path="m,1417r2556,l2556,,,,,1417e" stroked="f">
                    <v:path arrowok="t" o:connecttype="custom" o:connectlocs="0,3217;2556,3217;2556,1800;0,1800;0,3217" o:connectangles="0,0,0,0,0"/>
                  </v:shape>
                </v:group>
                <v:group id="Group 3802" o:spid="_x0000_s1059" style="position:absolute;left:473;top:1857;width:2443;height:1304" coordorigin="473,1857"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">
                  <v:shape id="Freeform 3803" o:spid="_x0000_s1060" style="position:absolute;left:473;top:1857;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" path="m2443,l,,,1304r10,-10l10,10r2423,l2443,e" fillcolor="black" stroked="f">
                    <v:path arrowok="t" o:connecttype="custom" o:connectlocs="2443,1857;0,1857;0,3161;10,3151;10,1867;2433,1867;2443,1857" o:connectangles="0,0,0,0,0,0,0"/>
                  </v:shape>
                </v:group>
                <v:group id="Group 3800" o:spid="_x0000_s1061" style="position:absolute;left:473;top:1857;width:2443;height:1304" coordorigin="473,1857"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">
                  <v:shape id="Freeform 3801" o:spid="_x0000_s1062" style="position:absolute;left:473;top:1857;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" path="m2443,r-10,10l2433,1294r-2423,l,1304r2443,l2443,e" fillcolor="black" stroked="f">
                    <v:path arrowok="t" o:connecttype="custom" o:connectlocs="2443,1857;2433,1867;2433,3151;10,3151;0,3161;2443,3161;2443,1857" o:connectangles="0,0,0,0,0,0,0"/>
                  </v:shape>
                </v:group>
                <v:group id="Group 3798" o:spid="_x0000_s1063" style="position:absolute;left:483;top:1867;width:2423;height:1284" coordorigin="483,1867"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">
                  <v:shape id="Freeform 3799" o:spid="_x0000_s1064" style="position:absolute;left:483;top:1867;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" path="m2423,l,,,1284r10,-10l10,10r2403,l2423,e" fillcolor="gray" stroked="f">
                    <v:path arrowok="t" o:connecttype="custom" o:connectlocs="2423,1867;0,1867;0,3151;10,3141;10,1877;2413,1877;2423,1867" o:connectangles="0,0,0,0,0,0,0"/>
                  </v:shape>
                </v:group>
                <v:group id="Group 3796" o:spid="_x0000_s1065" style="position:absolute;left:483;top:1867;width:2423;height:1284" coordorigin="483,1867"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">
                  <v:shape id="Freeform 3797" o:spid="_x0000_s1066" style="position:absolute;left:483;top:1867;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" path="m2423,r-10,10l2413,1274r-2403,l,1284r2423,l2423,e" fillcolor="#d3d0c7" stroked="f">
                    <v:path arrowok="t" o:connecttype="custom" o:connectlocs="2423,1867;2413,1877;2413,3141;10,3141;0,3151;2423,3151;2423,1867" o:connectangles="0,0,0,0,0,0,0"/>
                  </v:shape>
                </v:group>
                <v:group id="Group 3794" o:spid="_x0000_s1067" style="position:absolute;left:3009;top:2313;width:2160;height:510" coordorigin="3009,2313"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">
                  <v:shape id="Freeform 3795" o:spid="_x0000_s1068" style="position:absolute;left:3009;top:2313;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" path="m,510r2160,l2160,,,,,510e" stroked="f">
                    <v:path arrowok="t" o:connecttype="custom" o:connectlocs="0,2823;2160,2823;2160,2313;0,2313;0,2823" o:connectangles="0,0,0,0,0"/>
                  </v:shape>
                </v:group>
                <v:group id="Group 3792" o:spid="_x0000_s1069" style="position:absolute;left:3065;top:2370;width:2047;height:397" coordorigin="3065,237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">
                  <v:shape id="Freeform 3793" o:spid="_x0000_s1070" style="position:absolute;left:3065;top:237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" path="m2047,l,,,397,10,387,10,10r2027,l2047,e" fillcolor="black" stroked="f">
                    <v:path arrowok="t" o:connecttype="custom" o:connectlocs="2047,2370;0,2370;0,2767;10,2757;10,2380;2037,2380;2047,2370" o:connectangles="0,0,0,0,0,0,0"/>
                  </v:shape>
                </v:group>
                <v:group id="Group 3790" o:spid="_x0000_s1071" style="position:absolute;left:3065;top:2370;width:2047;height:397" coordorigin="3065,237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">
                  <v:shape id="Freeform 3791" o:spid="_x0000_s1072" style="position:absolute;left:3065;top:237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" path="m2047,r-10,10l2037,387,10,387,,397r2047,l2047,e" fillcolor="black" stroked="f">
                    <v:path arrowok="t" o:connecttype="custom" o:connectlocs="2047,2370;2037,2380;2037,2757;10,2757;0,2767;2047,2767;2047,2370" o:connectangles="0,0,0,0,0,0,0"/>
                  </v:shape>
                </v:group>
                <v:group id="Group 3788" o:spid="_x0000_s1073" style="position:absolute;left:3075;top:2380;width:2027;height:377" coordorigin="3075,238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">
                  <v:shape id="Freeform 3789" o:spid="_x0000_s1074" style="position:absolute;left:3075;top:238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" path="m2027,l,,,377,10,367,10,10r2007,l2027,e" fillcolor="gray" stroked="f">
                    <v:path arrowok="t" o:connecttype="custom" o:connectlocs="2027,2380;0,2380;0,2757;10,2747;10,2390;2017,2390;2027,2380" o:connectangles="0,0,0,0,0,0,0"/>
                  </v:shape>
                </v:group>
                <v:group id="Group 3786" o:spid="_x0000_s1075" style="position:absolute;left:3075;top:2380;width:2027;height:377" coordorigin="3075,238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">
                  <v:shape id="Freeform 3787" o:spid="_x0000_s1076" style="position:absolute;left:3075;top:238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" path="m2027,r-10,10l2017,367,10,367,,377r2027,l2027,e" fillcolor="#d3d0c7" stroked="f">
                    <v:path arrowok="t" o:connecttype="custom" o:connectlocs="2027,2380;2017,2390;2017,2747;10,2747;0,2757;2027,2757;2027,2380" o:connectangles="0,0,0,0,0,0,0"/>
                  </v:shape>
                </v:group>
                <v:group id="Group 3784" o:spid="_x0000_s1077" style="position:absolute;left:5169;top:2313;width:2160;height:510" coordorigin="5169,2313"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">
                  <v:shape id="Freeform 3785" o:spid="_x0000_s1078" style="position:absolute;left:5169;top:2313;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" path="m,510r2160,l2160,,,,,510e" stroked="f">
                    <v:path arrowok="t" o:connecttype="custom" o:connectlocs="0,2823;2160,2823;2160,2313;0,2313;0,2823" o:connectangles="0,0,0,0,0"/>
                  </v:shape>
                </v:group>
                <v:group id="Group 3782" o:spid="_x0000_s1079" style="position:absolute;left:5225;top:2370;width:2047;height:397" coordorigin="5225,237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">
                  <v:shape id="Freeform 3783" o:spid="_x0000_s1080" style="position:absolute;left:5225;top:237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" path="m2047,l,,,397,10,387,10,10r2027,l2047,e" fillcolor="black" stroked="f">
                    <v:path arrowok="t" o:connecttype="custom" o:connectlocs="2047,2370;0,2370;0,2767;10,2757;10,2380;2037,2380;2047,2370" o:connectangles="0,0,0,0,0,0,0"/>
                  </v:shape>
                </v:group>
                <v:group id="Group 3780" o:spid="_x0000_s1081" style="position:absolute;left:5225;top:2370;width:2047;height:397" coordorigin="5225,237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">
                  <v:shape id="Freeform 3781" o:spid="_x0000_s1082" style="position:absolute;left:5225;top:237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" path="m2047,r-10,10l2037,387,10,387,,397r2047,l2047,e" fillcolor="black" stroked="f">
                    <v:path arrowok="t" o:connecttype="custom" o:connectlocs="2047,2370;2037,2380;2037,2757;10,2757;0,2767;2047,2767;2047,2370" o:connectangles="0,0,0,0,0,0,0"/>
                  </v:shape>
                </v:group>
                <v:group id="Group 3778" o:spid="_x0000_s1083" style="position:absolute;left:5235;top:2380;width:2027;height:377" coordorigin="5235,238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">
                  <v:shape id="Freeform 3779" o:spid="_x0000_s1084" style="position:absolute;left:5235;top:238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" path="m2027,l,,,377,10,367,10,10r2007,l2027,e" fillcolor="gray" stroked="f">
                    <v:path arrowok="t" o:connecttype="custom" o:connectlocs="2027,2380;0,2380;0,2757;10,2747;10,2390;2017,2390;2027,2380" o:connectangles="0,0,0,0,0,0,0"/>
                  </v:shape>
                </v:group>
                <v:group id="Group 3776" o:spid="_x0000_s1085" style="position:absolute;left:5235;top:2380;width:2027;height:377" coordorigin="5235,238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">
                  <v:shape id="Freeform 3777" o:spid="_x0000_s1086" style="position:absolute;left:5235;top:238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" path="m2027,r-10,10l2017,367,10,367,,377r2027,l2027,e" fillcolor="#d3d0c7" stroked="f">
                    <v:path arrowok="t" o:connecttype="custom" o:connectlocs="2027,2380;2017,2390;2017,2747;10,2747;0,2757;2027,2757;2027,2380" o:connectangles="0,0,0,0,0,0,0"/>
                  </v:shape>
                </v:group>
                <v:group id="Group 3774" o:spid="_x0000_s1087" style="position:absolute;left:7329;top:2313;width:2160;height:510" coordorigin="7329,2313"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">
                  <v:shape id="Freeform 3775" o:spid="_x0000_s1088" style="position:absolute;left:7329;top:2313;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" path="m,510r2160,l2160,,,,,510e" stroked="f">
                    <v:path arrowok="t" o:connecttype="custom" o:connectlocs="0,2823;2160,2823;2160,2313;0,2313;0,2823" o:connectangles="0,0,0,0,0"/>
                  </v:shape>
                </v:group>
                <v:group id="Group 3772" o:spid="_x0000_s1089" style="position:absolute;left:7385;top:2370;width:2047;height:397" coordorigin="7385,237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">
                  <v:shape id="Freeform 3773" o:spid="_x0000_s1090" style="position:absolute;left:7385;top:237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" path="m2047,l,,,397,10,387,10,10r2027,l2047,e" fillcolor="black" stroked="f">
                    <v:path arrowok="t" o:connecttype="custom" o:connectlocs="2047,2370;0,2370;0,2767;10,2757;10,2380;2037,2380;2047,2370" o:connectangles="0,0,0,0,0,0,0"/>
                  </v:shape>
                </v:group>
                <v:group id="Group 3770" o:spid="_x0000_s1091" style="position:absolute;left:7385;top:2370;width:2047;height:397" coordorigin="7385,237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">
                  <v:shape id="Freeform 3771" o:spid="_x0000_s1092" style="position:absolute;left:7385;top:237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" path="m2047,r-10,10l2037,387,10,387,,397r2047,l2047,e" fillcolor="black" stroked="f">
                    <v:path arrowok="t" o:connecttype="custom" o:connectlocs="2047,2370;2037,2380;2037,2757;10,2757;0,2767;2047,2767;2047,2370" o:connectangles="0,0,0,0,0,0,0"/>
                  </v:shape>
                </v:group>
                <v:group id="Group 3768" o:spid="_x0000_s1093" style="position:absolute;left:7395;top:2380;width:2027;height:377" coordorigin="7395,238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">
                  <v:shape id="Freeform 3769" o:spid="_x0000_s1094" style="position:absolute;left:7395;top:238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" path="m2027,l,,,377,10,367,10,10r2007,l2027,e" fillcolor="gray" stroked="f">
                    <v:path arrowok="t" o:connecttype="custom" o:connectlocs="2027,2380;0,2380;0,2757;10,2747;10,2390;2017,2390;2027,2380" o:connectangles="0,0,0,0,0,0,0"/>
                  </v:shape>
                </v:group>
                <v:group id="Group 3766" o:spid="_x0000_s1095" style="position:absolute;left:7395;top:2380;width:2027;height:377" coordorigin="7395,238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">
                  <v:shape id="Freeform 3767" o:spid="_x0000_s1096" style="position:absolute;left:7395;top:238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" path="m2027,r-10,10l2017,367,10,367,,377r2027,l2027,e" fillcolor="#d3d0c7" stroked="f">
                    <v:path arrowok="t" o:connecttype="custom" o:connectlocs="2027,2380;2017,2390;2017,2747;10,2747;0,2757;2027,2757;2027,2380" o:connectangles="0,0,0,0,0,0,0"/>
                  </v:shape>
                </v:group>
                <v:group id="Group 3764" o:spid="_x0000_s1097" style="position:absolute;left:9489;top:2313;width:1872;height:510" coordorigin="9489,2313"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">
                  <v:shape id="Freeform 3765" o:spid="_x0000_s1098" style="position:absolute;left:9489;top:2313;width:1872;height:510;visibility:visible;mso-wrap-style:square;v-text-anchor:top"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" path="m,510r1872,l1872,,,,,510e" stroked="f">
                    <v:path arrowok="t" o:connecttype="custom" o:connectlocs="0,2823;1872,2823;1872,2313;0,2313;0,2823" o:connectangles="0,0,0,0,0"/>
                  </v:shape>
                </v:group>
                <v:group id="Group 3762" o:spid="_x0000_s1099" style="position:absolute;left:9545;top:2370;width:1759;height:397" coordorigin="9545,2370"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shape id="Freeform 3763" o:spid="_x0000_s1100" style="position:absolute;left:9545;top:2370;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" path="m1759,l,,,397,10,387,10,10r1739,l1759,e" fillcolor="black" stroked="f">
                    <v:path arrowok="t" o:connecttype="custom" o:connectlocs="1759,2370;0,2370;0,2767;10,2757;10,2380;1749,2380;1759,2370" o:connectangles="0,0,0,0,0,0,0"/>
                  </v:shape>
                </v:group>
                <v:group id="Group 3760" o:spid="_x0000_s1101" style="position:absolute;left:9545;top:2370;width:1759;height:397" coordorigin="9545,2370"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">
                  <v:shape id="Freeform 3761" o:spid="_x0000_s1102" style="position:absolute;left:9545;top:2370;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" path="m1759,r-10,10l1749,387,10,387,,397r1759,l1759,e" fillcolor="black" stroked="f">
                    <v:path arrowok="t" o:connecttype="custom" o:connectlocs="1759,2370;1749,2380;1749,2757;10,2757;0,2767;1759,2767;1759,2370" o:connectangles="0,0,0,0,0,0,0"/>
                  </v:shape>
                </v:group>
                <v:group id="Group 3758" o:spid="_x0000_s1103" style="position:absolute;left:9555;top:2380;width:1739;height:377" coordorigin="9555,2380"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">
                  <v:shape id="Freeform 3759" o:spid="_x0000_s1104" style="position:absolute;left:9555;top:2380;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" path="m1739,l,,,377,10,367,10,10r1719,l1739,e" fillcolor="gray" stroked="f">
                    <v:path arrowok="t" o:connecttype="custom" o:connectlocs="1739,2380;0,2380;0,2757;10,2747;10,2390;1729,2390;1739,2380" o:connectangles="0,0,0,0,0,0,0"/>
                  </v:shape>
                </v:group>
                <v:group id="Group 3756" o:spid="_x0000_s1105" style="position:absolute;left:9555;top:2380;width:1739;height:377" coordorigin="9555,2380"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">
                  <v:shape id="Freeform 3757" o:spid="_x0000_s1106" style="position:absolute;left:9555;top:2380;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" path="m1739,r-10,10l1729,367,10,367,,377r1739,l1739,e" fillcolor="#d3d0c7" stroked="f">
                    <v:path arrowok="t" o:connecttype="custom" o:connectlocs="1739,2380;1729,2390;1729,2747;10,2747;0,2757;1739,2757;1739,2380" o:connectangles="0,0,0,0,0,0,0"/>
                  </v:shape>
                </v:group>
                <v:group id="Group 3754" o:spid="_x0000_s1107" style="position:absolute;left:2968;top:3288;width:8530;height:1417" coordorigin="2968,3288"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">
                  <v:shape id="Freeform 3755" o:spid="_x0000_s1108" style="position:absolute;left:2968;top:3288;width:8530;height:1417;visibility:visible;mso-wrap-style:square;v-text-anchor:top"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" path="m,1418r8530,l8530,,,,,1418xe" stroked="f">
                    <v:path arrowok="t" o:connecttype="custom" o:connectlocs="0,4706;8530,4706;8530,3288;0,3288;0,4706" o:connectangles="0,0,0,0,0"/>
                  </v:shape>
                </v:group>
                <v:group id="Group 3752" o:spid="_x0000_s1109" style="position:absolute;left:412;top:3288;width:2556;height:1417" coordorigin="412,3288"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">
                  <v:shape id="Freeform 3753" o:spid="_x0000_s1110" style="position:absolute;left:412;top:3288;width:2556;height:1417;visibility:visible;mso-wrap-style:square;v-text-anchor:top"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" path="m,1418r2556,l2556,,,,,1418e" stroked="f">
                    <v:path arrowok="t" o:connecttype="custom" o:connectlocs="0,4706;2556,4706;2556,3288;0,3288;0,4706" o:connectangles="0,0,0,0,0"/>
                  </v:shape>
                </v:group>
                <v:group id="Group 3750" o:spid="_x0000_s1111" style="position:absolute;left:469;top:3345;width:2443;height:1304" coordorigin="469,3345"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">
                  <v:shape id="Freeform 3751" o:spid="_x0000_s1112" style="position:absolute;left:469;top:3345;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" path="m2442,l,,,1304r10,-10l10,10r2422,l2442,e" fillcolor="black" stroked="f">
                    <v:path arrowok="t" o:connecttype="custom" o:connectlocs="2442,3345;0,3345;0,4649;10,4639;10,3355;2432,3355;2442,3345" o:connectangles="0,0,0,0,0,0,0"/>
                  </v:shape>
                </v:group>
                <v:group id="Group 3748" o:spid="_x0000_s1113" style="position:absolute;left:469;top:3345;width:2443;height:1304" coordorigin="469,3345"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">
                  <v:shape id="Freeform 3749" o:spid="_x0000_s1114" style="position:absolute;left:469;top:3345;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" path="m2442,r-10,10l2432,1294r-2422,l,1304r2442,l2442,e" fillcolor="black" stroked="f">
                    <v:path arrowok="t" o:connecttype="custom" o:connectlocs="2442,3345;2432,3355;2432,4639;10,4639;0,4649;2442,4649;2442,3345" o:connectangles="0,0,0,0,0,0,0"/>
                  </v:shape>
                </v:group>
                <v:group id="Group 3746" o:spid="_x0000_s1115" style="position:absolute;left:479;top:3355;width:2423;height:1284" coordorigin="479,3355"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">
                  <v:shape id="Freeform 3747" o:spid="_x0000_s1116" style="position:absolute;left:479;top:3355;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" path="m2422,l,,,1284r10,-10l10,10r2402,l2422,e" fillcolor="gray" stroked="f">
                    <v:path arrowok="t" o:connecttype="custom" o:connectlocs="2422,3355;0,3355;0,4639;10,4629;10,3365;2412,3365;2422,3355" o:connectangles="0,0,0,0,0,0,0"/>
                  </v:shape>
                </v:group>
                <v:group id="Group 3744" o:spid="_x0000_s1117" style="position:absolute;left:479;top:3355;width:2423;height:1284" coordorigin="479,3355"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">
                  <v:shape id="Freeform 3745" o:spid="_x0000_s1118" style="position:absolute;left:479;top:3355;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" path="m2422,r-10,10l2412,1274r-2402,l,1284r2422,l2422,e" fillcolor="#d3d0c7" stroked="f">
                    <v:path arrowok="t" o:connecttype="custom" o:connectlocs="2422,3355;2412,3365;2412,4629;10,4629;0,4639;2422,4639;2422,3355" o:connectangles="0,0,0,0,0,0,0"/>
                  </v:shape>
                </v:group>
                <v:group id="Group 3742" o:spid="_x0000_s1119" style="position:absolute;left:3004;top:3801;width:2160;height:510" coordorigin="3004,3801"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">
                  <v:shape id="Freeform 3743" o:spid="_x0000_s1120" style="position:absolute;left:3004;top:3801;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" path="m,511r2160,l2160,,,,,511e" stroked="f">
                    <v:path arrowok="t" o:connecttype="custom" o:connectlocs="0,4312;2160,4312;2160,3801;0,3801;0,4312" o:connectangles="0,0,0,0,0"/>
                  </v:shape>
                </v:group>
                <v:group id="Group 3740" o:spid="_x0000_s1121" style="position:absolute;left:3061;top:3858;width:2047;height:397" coordorigin="3061,3858"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">
                  <v:shape id="Freeform 3741" o:spid="_x0000_s1122" style="position:absolute;left:3061;top:3858;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" path="m2046,l,,,397,10,387,10,10r2026,l2046,e" fillcolor="black" stroked="f">
                    <v:path arrowok="t" o:connecttype="custom" o:connectlocs="2046,3858;0,3858;0,4255;10,4245;10,3868;2036,3868;2046,3858" o:connectangles="0,0,0,0,0,0,0"/>
                  </v:shape>
                </v:group>
                <v:group id="Group 3738" o:spid="_x0000_s1123" style="position:absolute;left:3061;top:3858;width:2047;height:397" coordorigin="3061,3858"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">
                  <v:shape id="Freeform 3739" o:spid="_x0000_s1124" style="position:absolute;left:3061;top:3858;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" path="m2046,r-10,10l2036,387,10,387,,397r2046,l2046,e" fillcolor="black" stroked="f">
                    <v:path arrowok="t" o:connecttype="custom" o:connectlocs="2046,3858;2036,3868;2036,4245;10,4245;0,4255;2046,4255;2046,3858" o:connectangles="0,0,0,0,0,0,0"/>
                  </v:shape>
                </v:group>
                <v:group id="Group 3736" o:spid="_x0000_s1125" style="position:absolute;left:3071;top:3868;width:2027;height:377" coordorigin="3071,3868"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">
                  <v:shape id="Freeform 3737" o:spid="_x0000_s1126" style="position:absolute;left:3071;top:3868;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" path="m2026,l,,,377,10,367,10,10r2006,l2026,e" fillcolor="gray" stroked="f">
                    <v:path arrowok="t" o:connecttype="custom" o:connectlocs="2026,3868;0,3868;0,4245;10,4235;10,3878;2016,3878;2026,3868" o:connectangles="0,0,0,0,0,0,0"/>
                  </v:shape>
                </v:group>
                <v:group id="Group 3734" o:spid="_x0000_s1127" style="position:absolute;left:3071;top:3868;width:2027;height:377" coordorigin="3071,3868"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">
                  <v:shape id="Freeform 3735" o:spid="_x0000_s1128" style="position:absolute;left:3071;top:3868;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" path="m2026,r-10,10l2016,367,10,367,,377r2026,l2026,e" fillcolor="#d3d0c7" stroked="f">
                    <v:path arrowok="t" o:connecttype="custom" o:connectlocs="2026,3868;2016,3878;2016,4235;10,4235;0,4245;2026,4245;2026,3868" o:connectangles="0,0,0,0,0,0,0"/>
                  </v:shape>
                </v:group>
                <v:group id="Group 3732" o:spid="_x0000_s1129" style="position:absolute;left:5164;top:3801;width:2160;height:510" coordorigin="5164,3801"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">
                  <v:shape id="Freeform 3733" o:spid="_x0000_s1130" style="position:absolute;left:5164;top:3801;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" path="m,511r2160,l2160,,,,,511e" stroked="f">
                    <v:path arrowok="t" o:connecttype="custom" o:connectlocs="0,4312;2160,4312;2160,3801;0,3801;0,4312" o:connectangles="0,0,0,0,0"/>
                  </v:shape>
                </v:group>
                <v:group id="Group 3730" o:spid="_x0000_s1131" style="position:absolute;left:5221;top:3858;width:2047;height:397" coordorigin="5221,3858"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">
                  <v:shape id="Freeform 3731" o:spid="_x0000_s1132" style="position:absolute;left:5221;top:3858;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" path="m2046,l,,,397,10,387,10,10r2026,l2046,e" fillcolor="black" stroked="f">
                    <v:path arrowok="t" o:connecttype="custom" o:connectlocs="2046,3858;0,3858;0,4255;10,4245;10,3868;2036,3868;2046,3858" o:connectangles="0,0,0,0,0,0,0"/>
                  </v:shape>
                </v:group>
                <v:group id="Group 3728" o:spid="_x0000_s1133" style="position:absolute;left:5221;top:3858;width:2047;height:397" coordorigin="5221,3858"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">
                  <v:shape id="Freeform 3729" o:spid="_x0000_s1134" style="position:absolute;left:5221;top:3858;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" path="m2046,r-10,10l2036,387,10,387,,397r2046,l2046,e" fillcolor="black" stroked="f">
                    <v:path arrowok="t" o:connecttype="custom" o:connectlocs="2046,3858;2036,3868;2036,4245;10,4245;0,4255;2046,4255;2046,3858" o:connectangles="0,0,0,0,0,0,0"/>
                  </v:shape>
                </v:group>
                <v:group id="Group 3726" o:spid="_x0000_s1135" style="position:absolute;left:5231;top:3868;width:2027;height:377" coordorigin="5231,3868"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">
                  <v:shape id="Freeform 3727" o:spid="_x0000_s1136" style="position:absolute;left:5231;top:3868;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" path="m2026,l,,,377,10,367,10,10r2006,l2026,e" fillcolor="gray" stroked="f">
                    <v:path arrowok="t" o:connecttype="custom" o:connectlocs="2026,3868;0,3868;0,4245;10,4235;10,3878;2016,3878;2026,3868" o:connectangles="0,0,0,0,0,0,0"/>
                  </v:shape>
                </v:group>
                <v:group id="Group 3724" o:spid="_x0000_s1137" style="position:absolute;left:5231;top:3868;width:2027;height:377" coordorigin="5231,3868"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">
                  <v:shape id="Freeform 3725" o:spid="_x0000_s1138" style="position:absolute;left:5231;top:3868;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" path="m2026,r-10,10l2016,367,10,367,,377r2026,l2026,e" fillcolor="#d3d0c7" stroked="f">
                    <v:path arrowok="t" o:connecttype="custom" o:connectlocs="2026,3868;2016,3878;2016,4235;10,4235;0,4245;2026,4245;2026,3868" o:connectangles="0,0,0,0,0,0,0"/>
                  </v:shape>
                </v:group>
                <v:group id="Group 3722" o:spid="_x0000_s1139" style="position:absolute;left:7324;top:3801;width:2160;height:510" coordorigin="7324,3801"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P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ajuH5JjwBuXgAAAD//wMAUEsBAi0AFAAGAAgAAAAhANvh9svuAAAAhQEAABMAAAAAAAAA&#10;AAAAAAAAAAAAAFtDb250ZW50X1R5cGVzXS54bWxQSwECLQAUAAYACAAAACEAWvQsW78AAAAVAQAA&#10;CwAAAAAAAAAAAAAAAAAfAQAAX3JlbHMvLnJlbHNQSwECLQAUAAYACAAAACEAmj5T58YAAADdAAAA&#10;DwAAAAAAAAAAAAAAAAAHAgAAZHJzL2Rvd25yZXYueG1sUEsFBgAAAAADAAMAtwAAAPoCAAAAAA==&#10;">
                  <v:shape id="Freeform 3723" o:spid="_x0000_s1140" style="position:absolute;left:7324;top:3801;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" path="m,511r2160,l2160,,,,,511e" stroked="f">
                    <v:path arrowok="t" o:connecttype="custom" o:connectlocs="0,4312;2160,4312;2160,3801;0,3801;0,4312" o:connectangles="0,0,0,0,0"/>
                  </v:shape>
                </v:group>
                <v:group id="Group 3720" o:spid="_x0000_s1141" style="position:absolute;left:7381;top:3858;width:2047;height:397" coordorigin="7381,3858"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">
                  <v:shape id="Freeform 3721" o:spid="_x0000_s1142" style="position:absolute;left:7381;top:3858;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" path="m2046,l,,,397,10,387,10,10r2026,l2046,e" fillcolor="black" stroked="f">
                    <v:path arrowok="t" o:connecttype="custom" o:connectlocs="2046,3858;0,3858;0,4255;10,4245;10,3868;2036,3868;2046,3858" o:connectangles="0,0,0,0,0,0,0"/>
                  </v:shape>
                </v:group>
                <v:group id="Group 3718" o:spid="_x0000_s1143" style="position:absolute;left:7381;top:3858;width:2047;height:397" coordorigin="7381,3858"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">
                  <v:shape id="Freeform 3719" o:spid="_x0000_s1144" style="position:absolute;left:7381;top:3858;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" path="m2046,r-10,10l2036,387,10,387,,397r2046,l2046,e" fillcolor="black" stroked="f">
                    <v:path arrowok="t" o:connecttype="custom" o:connectlocs="2046,3858;2036,3868;2036,4245;10,4245;0,4255;2046,4255;2046,3858" o:connectangles="0,0,0,0,0,0,0"/>
                  </v:shape>
                </v:group>
                <v:group id="Group 3716" o:spid="_x0000_s1145" style="position:absolute;left:7391;top:3868;width:2027;height:377" coordorigin="7391,3868"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">
                  <v:shape id="Freeform 3717" o:spid="_x0000_s1146" style="position:absolute;left:7391;top:3868;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" path="m2026,l,,,377,10,367,10,10r2006,l2026,e" fillcolor="gray" stroked="f">
                    <v:path arrowok="t" o:connecttype="custom" o:connectlocs="2026,3868;0,3868;0,4245;10,4235;10,3878;2016,3878;2026,3868" o:connectangles="0,0,0,0,0,0,0"/>
                  </v:shape>
                </v:group>
                <v:group id="Group 3714" o:spid="_x0000_s1147" style="position:absolute;left:7391;top:3868;width:2027;height:377" coordorigin="7391,3868"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">
                  <v:shape id="Freeform 3715" o:spid="_x0000_s1148" style="position:absolute;left:7391;top:3868;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" path="m2026,r-10,10l2016,367,10,367,,377r2026,l2026,e" fillcolor="#d3d0c7" stroked="f">
                    <v:path arrowok="t" o:connecttype="custom" o:connectlocs="2026,3868;2016,3878;2016,4235;10,4235;0,4245;2026,4245;2026,3868" o:connectangles="0,0,0,0,0,0,0"/>
                  </v:shape>
                </v:group>
                <v:group id="Group 3712" o:spid="_x0000_s1149" style="position:absolute;left:9484;top:3801;width:1872;height:510" coordorigin="9484,3801"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">
                  <v:shape id="Freeform 3713" o:spid="_x0000_s1150" style="position:absolute;left:9484;top:3801;width:1872;height:510;visibility:visible;mso-wrap-style:square;v-text-anchor:top"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" path="m,511r1872,l1872,,,,,511e" stroked="f">
                    <v:path arrowok="t" o:connecttype="custom" o:connectlocs="0,4312;1872,4312;1872,3801;0,3801;0,4312" o:connectangles="0,0,0,0,0"/>
                  </v:shape>
                </v:group>
                <v:group id="Group 3710" o:spid="_x0000_s1151" style="position:absolute;left:9541;top:3858;width:1759;height:397" coordorigin="9541,3858"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">
                  <v:shape id="Freeform 3711" o:spid="_x0000_s1152" style="position:absolute;left:9541;top:3858;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" path="m1758,l,,,397,10,387,10,10r1738,l1758,e" fillcolor="black" stroked="f">
                    <v:path arrowok="t" o:connecttype="custom" o:connectlocs="1758,3858;0,3858;0,4255;10,4245;10,3868;1748,3868;1758,3858" o:connectangles="0,0,0,0,0,0,0"/>
                  </v:shape>
                </v:group>
                <v:group id="Group 3708" o:spid="_x0000_s1153" style="position:absolute;left:9541;top:3858;width:1759;height:397" coordorigin="9541,3858"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">
                  <v:shape id="Freeform 3709" o:spid="_x0000_s1154" style="position:absolute;left:9541;top:3858;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" path="m1758,r-10,10l1748,387,10,387,,397r1758,l1758,e" fillcolor="black" stroked="f">
                    <v:path arrowok="t" o:connecttype="custom" o:connectlocs="1758,3858;1748,3868;1748,4245;10,4245;0,4255;1758,4255;1758,3858" o:connectangles="0,0,0,0,0,0,0"/>
                  </v:shape>
                </v:group>
                <v:group id="Group 3706" o:spid="_x0000_s1155" style="position:absolute;left:9551;top:3868;width:1739;height:377" coordorigin="9551,3868"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">
                  <v:shape id="Freeform 3707" o:spid="_x0000_s1156" style="position:absolute;left:9551;top:3868;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" path="m1738,l,,,377,10,367,10,10r1718,l1738,e" fillcolor="gray" stroked="f">
                    <v:path arrowok="t" o:connecttype="custom" o:connectlocs="1738,3868;0,3868;0,4245;10,4235;10,3878;1728,3878;1738,3868" o:connectangles="0,0,0,0,0,0,0"/>
                  </v:shape>
                </v:group>
                <v:group id="Group 3704" o:spid="_x0000_s1157" style="position:absolute;left:9551;top:3868;width:1739;height:377" coordorigin="9551,3868"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uo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aD+H5JjwBuXgAAAD//wMAUEsBAi0AFAAGAAgAAAAhANvh9svuAAAAhQEAABMAAAAAAAAA&#10;AAAAAAAAAAAAAFtDb250ZW50X1R5cGVzXS54bWxQSwECLQAUAAYACAAAACEAWvQsW78AAAAVAQAA&#10;CwAAAAAAAAAAAAAAAAAfAQAAX3JlbHMvLnJlbHNQSwECLQAUAAYACAAAACEAp0SLqMYAAADdAAAA&#10;DwAAAAAAAAAAAAAAAAAHAgAAZHJzL2Rvd25yZXYueG1sUEsFBgAAAAADAAMAtwAAAPoCAAAAAA==&#10;">
                  <v:shape id="Freeform 3705" o:spid="_x0000_s1158" style="position:absolute;left:9551;top:3868;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" path="m1738,r-10,10l1728,367,10,367,,377r1738,l1738,e" fillcolor="#d3d0c7" stroked="f">
                    <v:path arrowok="t" o:connecttype="custom" o:connectlocs="1738,3868;1728,3878;1728,4235;10,4235;0,4245;1738,4245;1738,3868" o:connectangles="0,0,0,0,0,0,0"/>
                  </v:shape>
                </v:group>
                <v:group id="Group 3702" o:spid="_x0000_s1159" style="position:absolute;left:2968;top:4791;width:8530;height:1417" coordorigin="2968,4791"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">
                  <v:shape id="Freeform 3703" o:spid="_x0000_s1160" style="position:absolute;left:2968;top:4791;width:8530;height:1417;visibility:visible;mso-wrap-style:square;v-text-anchor:top"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" path="m,1417r8530,l8530,,,,,1417xe" stroked="f">
                    <v:path arrowok="t" o:connecttype="custom" o:connectlocs="0,6208;8530,6208;8530,4791;0,4791;0,6208" o:connectangles="0,0,0,0,0"/>
                  </v:shape>
                </v:group>
                <v:group id="Group 3700" o:spid="_x0000_s1161" style="position:absolute;left:412;top:4791;width:2556;height:1417" coordorigin="412,4791"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">
                  <v:shape id="Freeform 3701" o:spid="_x0000_s1162" style="position:absolute;left:412;top:4791;width:2556;height:1417;visibility:visible;mso-wrap-style:square;v-text-anchor:top"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" path="m,1417r2556,l2556,,,,,1417e" stroked="f">
                    <v:path arrowok="t" o:connecttype="custom" o:connectlocs="0,6208;2556,6208;2556,4791;0,4791;0,6208" o:connectangles="0,0,0,0,0"/>
                  </v:shape>
                </v:group>
                <v:group id="Group 3698" o:spid="_x0000_s1163" style="position:absolute;left:469;top:4847;width:2443;height:1304" coordorigin="469,4847"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">
                  <v:shape id="Freeform 3699" o:spid="_x0000_s1164" style="position:absolute;left:469;top:4847;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" path="m2442,l,,,1304r10,-10l10,10r2422,l2442,e" fillcolor="black" stroked="f">
                    <v:path arrowok="t" o:connecttype="custom" o:connectlocs="2442,4847;0,4847;0,6151;10,6141;10,4857;2432,4857;2442,4847" o:connectangles="0,0,0,0,0,0,0"/>
                  </v:shape>
                </v:group>
                <v:group id="Group 3696" o:spid="_x0000_s1165" style="position:absolute;left:469;top:4847;width:2443;height:1304" coordorigin="469,4847"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">
                  <v:shape id="Freeform 3697" o:spid="_x0000_s1166" style="position:absolute;left:469;top:4847;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" path="m2442,r-10,10l2432,1294r-2422,l,1304r2442,l2442,e" fillcolor="black" stroked="f">
                    <v:path arrowok="t" o:connecttype="custom" o:connectlocs="2442,4847;2432,4857;2432,6141;10,6141;0,6151;2442,6151;2442,4847" o:connectangles="0,0,0,0,0,0,0"/>
                  </v:shape>
                </v:group>
                <v:group id="Group 3694" o:spid="_x0000_s1167" style="position:absolute;left:479;top:4857;width:2423;height:1284" coordorigin="479,4857"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">
                  <v:shape id="Freeform 3695" o:spid="_x0000_s1168" style="position:absolute;left:479;top:4857;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" path="m2422,l,,,1284r10,-10l10,10r2402,l2422,e" fillcolor="gray" stroked="f">
                    <v:path arrowok="t" o:connecttype="custom" o:connectlocs="2422,4857;0,4857;0,6141;10,6131;10,4867;2412,4867;2422,4857" o:connectangles="0,0,0,0,0,0,0"/>
                  </v:shape>
                </v:group>
                <v:group id="Group 3692" o:spid="_x0000_s1169" style="position:absolute;left:479;top:4857;width:2423;height:1284" coordorigin="479,4857"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">
                  <v:shape id="Freeform 3693" o:spid="_x0000_s1170" style="position:absolute;left:479;top:4857;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" path="m2422,r-10,10l2412,1274r-2402,l,1284r2422,l2422,e" fillcolor="#d3d0c7" stroked="f">
                    <v:path arrowok="t" o:connecttype="custom" o:connectlocs="2422,4857;2412,4867;2412,6131;10,6131;0,6141;2422,6141;2422,4857" o:connectangles="0,0,0,0,0,0,0"/>
                  </v:shape>
                </v:group>
                <v:group id="Group 3690" o:spid="_x0000_s1171" style="position:absolute;left:3004;top:5304;width:2160;height:510" coordorigin="3004,5304"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">
                  <v:shape id="Freeform 3691" o:spid="_x0000_s1172" style="position:absolute;left:3004;top:5304;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" path="m,510r2160,l2160,,,,,510e" stroked="f">
                    <v:path arrowok="t" o:connecttype="custom" o:connectlocs="0,5814;2160,5814;2160,5304;0,5304;0,5814" o:connectangles="0,0,0,0,0"/>
                  </v:shape>
                </v:group>
                <v:group id="Group 3688" o:spid="_x0000_s1173" style="position:absolute;left:3061;top:5360;width:2047;height:397" coordorigin="3061,536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">
                  <v:shape id="Freeform 3689" o:spid="_x0000_s1174" style="position:absolute;left:3061;top:536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" path="m2046,l,,,397,10,387,10,10r2026,l2046,e" fillcolor="black" stroked="f">
                    <v:path arrowok="t" o:connecttype="custom" o:connectlocs="2046,5360;0,5360;0,5757;10,5747;10,5370;2036,5370;2046,5360" o:connectangles="0,0,0,0,0,0,0"/>
                  </v:shape>
                </v:group>
                <v:group id="Group 3686" o:spid="_x0000_s1175" style="position:absolute;left:3061;top:5360;width:2047;height:397" coordorigin="3061,536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">
                  <v:shape id="Freeform 3687" o:spid="_x0000_s1176" style="position:absolute;left:3061;top:536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" path="m2046,r-10,10l2036,387,10,387,,397r2046,l2046,e" fillcolor="black" stroked="f">
                    <v:path arrowok="t" o:connecttype="custom" o:connectlocs="2046,5360;2036,5370;2036,5747;10,5747;0,5757;2046,5757;2046,5360" o:connectangles="0,0,0,0,0,0,0"/>
                  </v:shape>
                </v:group>
                <v:group id="Group 3684" o:spid="_x0000_s1177" style="position:absolute;left:3071;top:5370;width:2027;height:377" coordorigin="3071,537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">
                  <v:shape id="Freeform 3685" o:spid="_x0000_s1178" style="position:absolute;left:3071;top:537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" path="m2026,l,,,377,10,367,10,10r2006,l2026,e" fillcolor="gray" stroked="f">
                    <v:path arrowok="t" o:connecttype="custom" o:connectlocs="2026,5370;0,5370;0,5747;10,5737;10,5380;2016,5380;2026,5370" o:connectangles="0,0,0,0,0,0,0"/>
                  </v:shape>
                </v:group>
                <v:group id="Group 3682" o:spid="_x0000_s1179" style="position:absolute;left:3071;top:5370;width:2027;height:377" coordorigin="3071,537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">
                  <v:shape id="Freeform 3683" o:spid="_x0000_s1180" style="position:absolute;left:3071;top:537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" path="m2026,r-10,10l2016,367,10,367,,377r2026,l2026,e" fillcolor="#d3d0c7" stroked="f">
                    <v:path arrowok="t" o:connecttype="custom" o:connectlocs="2026,5370;2016,5380;2016,5737;10,5737;0,5747;2026,5747;2026,5370" o:connectangles="0,0,0,0,0,0,0"/>
                  </v:shape>
                </v:group>
                <v:group id="Group 3680" o:spid="_x0000_s1181" style="position:absolute;left:5164;top:5304;width:2160;height:510" coordorigin="5164,5304"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">
                  <v:shape id="Freeform 3681" o:spid="_x0000_s1182" style="position:absolute;left:5164;top:5304;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" path="m,510r2160,l2160,,,,,510e" stroked="f">
                    <v:path arrowok="t" o:connecttype="custom" o:connectlocs="0,5814;2160,5814;2160,5304;0,5304;0,5814" o:connectangles="0,0,0,0,0"/>
                  </v:shape>
                </v:group>
                <v:group id="Group 3678" o:spid="_x0000_s1183" style="position:absolute;left:5221;top:5360;width:2047;height:397" coordorigin="5221,536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">
                  <v:shape id="Freeform 3679" o:spid="_x0000_s1184" style="position:absolute;left:5221;top:536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" path="m2046,l,,,397,10,387,10,10r2026,l2046,e" fillcolor="black" stroked="f">
                    <v:path arrowok="t" o:connecttype="custom" o:connectlocs="2046,5360;0,5360;0,5757;10,5747;10,5370;2036,5370;2046,5360" o:connectangles="0,0,0,0,0,0,0"/>
                  </v:shape>
                </v:group>
                <v:group id="Group 3676" o:spid="_x0000_s1185" style="position:absolute;left:5221;top:5360;width:2047;height:397" coordorigin="5221,536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">
                  <v:shape id="Freeform 3677" o:spid="_x0000_s1186" style="position:absolute;left:5221;top:536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" path="m2046,r-10,10l2036,387,10,387,,397r2046,l2046,e" fillcolor="black" stroked="f">
                    <v:path arrowok="t" o:connecttype="custom" o:connectlocs="2046,5360;2036,5370;2036,5747;10,5747;0,5757;2046,5757;2046,5360" o:connectangles="0,0,0,0,0,0,0"/>
                  </v:shape>
                </v:group>
                <v:group id="Group 3674" o:spid="_x0000_s1187" style="position:absolute;left:5231;top:5370;width:2027;height:377" coordorigin="5231,537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EV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lNh/B6E56AXDwBAAD//wMAUEsBAi0AFAAGAAgAAAAhANvh9svuAAAAhQEAABMAAAAAAAAA&#10;AAAAAAAAAAAAAFtDb250ZW50X1R5cGVzXS54bWxQSwECLQAUAAYACAAAACEAWvQsW78AAAAVAQAA&#10;CwAAAAAAAAAAAAAAAAAfAQAAX3JlbHMvLnJlbHNQSwECLQAUAAYACAAAACEAaShBFcYAAADdAAAA&#10;DwAAAAAAAAAAAAAAAAAHAgAAZHJzL2Rvd25yZXYueG1sUEsFBgAAAAADAAMAtwAAAPoCAAAAAA==&#10;">
                  <v:shape id="Freeform 3675" o:spid="_x0000_s1188" style="position:absolute;left:5231;top:537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" path="m2026,l,,,377,10,367,10,10r2006,l2026,e" fillcolor="gray" stroked="f">
                    <v:path arrowok="t" o:connecttype="custom" o:connectlocs="2026,5370;0,5370;0,5747;10,5737;10,5380;2016,5380;2026,5370" o:connectangles="0,0,0,0,0,0,0"/>
                  </v:shape>
                </v:group>
                <v:group id="Group 3672" o:spid="_x0000_s1189" style="position:absolute;left:5231;top:5370;width:2027;height:377" coordorigin="5231,537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">
                  <v:shape id="Freeform 3673" o:spid="_x0000_s1190" style="position:absolute;left:5231;top:537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" path="m2026,r-10,10l2016,367,10,367,,377r2026,l2026,e" fillcolor="#d3d0c7" stroked="f">
                    <v:path arrowok="t" o:connecttype="custom" o:connectlocs="2026,5370;2016,5380;2016,5737;10,5737;0,5747;2026,5747;2026,5370" o:connectangles="0,0,0,0,0,0,0"/>
                  </v:shape>
                </v:group>
                <v:group id="Group 3670" o:spid="_x0000_s1191" style="position:absolute;left:7324;top:5304;width:2160;height:510" coordorigin="7324,5304"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">
                  <v:shape id="Freeform 3671" o:spid="_x0000_s1192" style="position:absolute;left:7324;top:5304;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" path="m,510r2160,l2160,,,,,510e" stroked="f">
                    <v:path arrowok="t" o:connecttype="custom" o:connectlocs="0,5814;2160,5814;2160,5304;0,5304;0,5814" o:connectangles="0,0,0,0,0"/>
                  </v:shape>
                </v:group>
                <v:group id="Group 3668" o:spid="_x0000_s1193" style="position:absolute;left:7381;top:5360;width:2047;height:397" coordorigin="7381,536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">
                  <v:shape id="Freeform 3669" o:spid="_x0000_s1194" style="position:absolute;left:7381;top:536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" path="m2046,l,,,397,10,387,10,10r2026,l2046,e" fillcolor="black" stroked="f">
                    <v:path arrowok="t" o:connecttype="custom" o:connectlocs="2046,5360;0,5360;0,5757;10,5747;10,5370;2036,5370;2046,5360" o:connectangles="0,0,0,0,0,0,0"/>
                  </v:shape>
                </v:group>
                <v:group id="Group 3666" o:spid="_x0000_s1195" style="position:absolute;left:7381;top:5360;width:2047;height:397" coordorigin="7381,536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">
                  <v:shape id="Freeform 3667" o:spid="_x0000_s1196" style="position:absolute;left:7381;top:536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" path="m2046,r-10,10l2036,387,10,387,,397r2046,l2046,e" fillcolor="black" stroked="f">
                    <v:path arrowok="t" o:connecttype="custom" o:connectlocs="2046,5360;2036,5370;2036,5747;10,5747;0,5757;2046,5757;2046,5360" o:connectangles="0,0,0,0,0,0,0"/>
                  </v:shape>
                </v:group>
                <v:group id="Group 3664" o:spid="_x0000_s1197" style="position:absolute;left:7391;top:5370;width:2027;height:377" coordorigin="7391,537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">
                  <v:shape id="Freeform 3665" o:spid="_x0000_s1198" style="position:absolute;left:7391;top:537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" path="m2026,l,,,377,10,367,10,10r2006,l2026,e" fillcolor="gray" stroked="f">
                    <v:path arrowok="t" o:connecttype="custom" o:connectlocs="2026,5370;0,5370;0,5747;10,5737;10,5380;2016,5380;2026,5370" o:connectangles="0,0,0,0,0,0,0"/>
                  </v:shape>
                </v:group>
                <v:group id="Group 3662" o:spid="_x0000_s1199" style="position:absolute;left:7391;top:5370;width:2027;height:377" coordorigin="7391,537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">
                  <v:shape id="Freeform 3663" o:spid="_x0000_s1200" style="position:absolute;left:7391;top:537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" path="m2026,r-10,10l2016,367,10,367,,377r2026,l2026,e" fillcolor="#d3d0c7" stroked="f">
                    <v:path arrowok="t" o:connecttype="custom" o:connectlocs="2026,5370;2016,5380;2016,5737;10,5737;0,5747;2026,5747;2026,5370" o:connectangles="0,0,0,0,0,0,0"/>
                  </v:shape>
                </v:group>
                <v:group id="Group 3660" o:spid="_x0000_s1201" style="position:absolute;left:9484;top:5304;width:1872;height:510" coordorigin="9484,5304"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">
                  <v:shape id="Freeform 3661" o:spid="_x0000_s1202" style="position:absolute;left:9484;top:5304;width:1872;height:510;visibility:visible;mso-wrap-style:square;v-text-anchor:top"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" path="m,510r1872,l1872,,,,,510e" stroked="f">
                    <v:path arrowok="t" o:connecttype="custom" o:connectlocs="0,5814;1872,5814;1872,5304;0,5304;0,5814" o:connectangles="0,0,0,0,0"/>
                  </v:shape>
                </v:group>
                <v:group id="Group 3658" o:spid="_x0000_s1203" style="position:absolute;left:9541;top:5360;width:1759;height:397" coordorigin="9541,5360"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">
                  <v:shape id="Freeform 3659" o:spid="_x0000_s1204" style="position:absolute;left:9541;top:5360;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" path="m1758,l,,,397,10,387,10,10r1738,l1758,e" fillcolor="black" stroked="f">
                    <v:path arrowok="t" o:connecttype="custom" o:connectlocs="1758,5360;0,5360;0,5757;10,5747;10,5370;1748,5370;1758,5360" o:connectangles="0,0,0,0,0,0,0"/>
                  </v:shape>
                </v:group>
                <v:group id="Group 3656" o:spid="_x0000_s1205" style="position:absolute;left:9541;top:5360;width:1759;height:397" coordorigin="9541,5360"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">
                  <v:shape id="Freeform 3657" o:spid="_x0000_s1206" style="position:absolute;left:9541;top:5360;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" path="m1758,r-10,10l1748,387,10,387,,397r1758,l1758,e" fillcolor="black" stroked="f">
                    <v:path arrowok="t" o:connecttype="custom" o:connectlocs="1758,5360;1748,5370;1748,5747;10,5747;0,5757;1758,5757;1758,5360" o:connectangles="0,0,0,0,0,0,0"/>
                  </v:shape>
                </v:group>
                <v:group id="Group 3654" o:spid="_x0000_s1207" style="position:absolute;left:9551;top:5370;width:1739;height:377" coordorigin="9551,5370"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">
                  <v:shape id="Freeform 3655" o:spid="_x0000_s1208" style="position:absolute;left:9551;top:5370;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" path="m1738,l,,,377,10,367,10,10r1718,l1738,e" fillcolor="gray" stroked="f">
                    <v:path arrowok="t" o:connecttype="custom" o:connectlocs="1738,5370;0,5370;0,5747;10,5737;10,5380;1728,5380;1738,5370" o:connectangles="0,0,0,0,0,0,0"/>
                  </v:shape>
                </v:group>
                <v:group id="Group 3652" o:spid="_x0000_s1209" style="position:absolute;left:9551;top:5370;width:1739;height:377" coordorigin="9551,5370"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">
                  <v:shape id="Freeform 3653" o:spid="_x0000_s1210" style="position:absolute;left:9551;top:5370;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" path="m1738,r-10,10l1728,367,10,367,,377r1738,l1738,e" fillcolor="#d3d0c7" stroked="f">
                    <v:path arrowok="t" o:connecttype="custom" o:connectlocs="1738,5370;1728,5380;1728,5737;10,5737;0,5747;1738,5747;1738,5370" o:connectangles="0,0,0,0,0,0,0"/>
                  </v:shape>
                </v:group>
                <v:group id="Group 3650" o:spid="_x0000_s1211" style="position:absolute;left:2968;top:6293;width:8530;height:1417" coordorigin="2968,6293"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">
                  <v:shape id="Freeform 3651" o:spid="_x0000_s1212" style="position:absolute;left:2968;top:6293;width:8530;height:1417;visibility:visible;mso-wrap-style:square;v-text-anchor:top"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" path="m,1417r8530,l8530,,,,,1417xe" stroked="f">
                    <v:path arrowok="t" o:connecttype="custom" o:connectlocs="0,7710;8530,7710;8530,6293;0,6293;0,7710" o:connectangles="0,0,0,0,0"/>
                  </v:shape>
                </v:group>
                <v:group id="Group 3648" o:spid="_x0000_s1213" style="position:absolute;left:412;top:6293;width:2556;height:1417" coordorigin="412,6293"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">
                  <v:shape id="Freeform 3649" o:spid="_x0000_s1214" style="position:absolute;left:412;top:6293;width:2556;height:1417;visibility:visible;mso-wrap-style:square;v-text-anchor:top"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" path="m,1417r2556,l2556,,,,,1417e" stroked="f">
                    <v:path arrowok="t" o:connecttype="custom" o:connectlocs="0,7710;2556,7710;2556,6293;0,6293;0,7710" o:connectangles="0,0,0,0,0"/>
                  </v:shape>
                </v:group>
                <v:group id="Group 3646" o:spid="_x0000_s1215" style="position:absolute;left:469;top:6350;width:2443;height:1304" coordorigin="469,6350"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">
                  <v:shape id="Freeform 3647" o:spid="_x0000_s1216" style="position:absolute;left:469;top:6350;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" path="m2442,l,,,1304r10,-10l10,10r2422,l2442,e" fillcolor="black" stroked="f">
                    <v:path arrowok="t" o:connecttype="custom" o:connectlocs="2442,6350;0,6350;0,7654;10,7644;10,6360;2432,6360;2442,6350" o:connectangles="0,0,0,0,0,0,0"/>
                  </v:shape>
                </v:group>
                <v:group id="Group 3644" o:spid="_x0000_s1217" style="position:absolute;left:469;top:6350;width:2443;height:1304" coordorigin="469,6350"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">
                  <v:shape id="Freeform 3645" o:spid="_x0000_s1218" style="position:absolute;left:469;top:6350;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" path="m2442,r-10,10l2432,1294r-2422,l,1304r2442,l2442,e" fillcolor="black" stroked="f">
                    <v:path arrowok="t" o:connecttype="custom" o:connectlocs="2442,6350;2432,6360;2432,7644;10,7644;0,7654;2442,7654;2442,6350" o:connectangles="0,0,0,0,0,0,0"/>
                  </v:shape>
                </v:group>
                <v:group id="Group 3642" o:spid="_x0000_s1219" style="position:absolute;left:479;top:6360;width:2423;height:1284" coordorigin="479,6360"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">
                  <v:shape id="Freeform 3643" o:spid="_x0000_s1220" style="position:absolute;left:479;top:6360;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" path="m2422,l,,,1284r10,-10l10,10r2402,l2422,e" fillcolor="gray" stroked="f">
                    <v:path arrowok="t" o:connecttype="custom" o:connectlocs="2422,6360;0,6360;0,7644;10,7634;10,6370;2412,6370;2422,6360" o:connectangles="0,0,0,0,0,0,0"/>
                  </v:shape>
                </v:group>
                <v:group id="Group 3640" o:spid="_x0000_s1221" style="position:absolute;left:479;top:6360;width:2423;height:1284" coordorigin="479,6360"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">
                  <v:shape id="Freeform 3641" o:spid="_x0000_s1222" style="position:absolute;left:479;top:6360;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" path="m2422,r-10,10l2412,1274r-2402,l,1284r2422,l2422,e" fillcolor="#d3d0c7" stroked="f">
                    <v:path arrowok="t" o:connecttype="custom" o:connectlocs="2422,6360;2412,6370;2412,7634;10,7634;0,7644;2422,7644;2422,6360" o:connectangles="0,0,0,0,0,0,0"/>
                  </v:shape>
                </v:group>
                <v:group id="Group 3638" o:spid="_x0000_s1223" style="position:absolute;left:3004;top:6806;width:2160;height:510" coordorigin="3004,6806"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">
                  <v:shape id="Freeform 3639" o:spid="_x0000_s1224" style="position:absolute;left:3004;top:6806;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" path="m,510r2160,l2160,,,,,510e" stroked="f">
                    <v:path arrowok="t" o:connecttype="custom" o:connectlocs="0,7316;2160,7316;2160,6806;0,6806;0,7316" o:connectangles="0,0,0,0,0"/>
                  </v:shape>
                </v:group>
                <v:group id="Group 3636" o:spid="_x0000_s1225" style="position:absolute;left:3061;top:6863;width:2047;height:397" coordorigin="3061,6863"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">
                  <v:shape id="Freeform 3637" o:spid="_x0000_s1226" style="position:absolute;left:3061;top:6863;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" path="m2046,l,,,397,10,387,10,10r2026,l2046,e" fillcolor="black" stroked="f">
                    <v:path arrowok="t" o:connecttype="custom" o:connectlocs="2046,6863;0,6863;0,7260;10,7250;10,6873;2036,6873;2046,6863" o:connectangles="0,0,0,0,0,0,0"/>
                  </v:shape>
                </v:group>
                <v:group id="Group 3634" o:spid="_x0000_s1227" style="position:absolute;left:3061;top:6863;width:2047;height:397" coordorigin="3061,6863"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">
                  <v:shape id="Freeform 3635" o:spid="_x0000_s1228" style="position:absolute;left:3061;top:6863;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" path="m2046,r-10,10l2036,387,10,387,,397r2046,l2046,e" fillcolor="black" stroked="f">
                    <v:path arrowok="t" o:connecttype="custom" o:connectlocs="2046,6863;2036,6873;2036,7250;10,7250;0,7260;2046,7260;2046,6863" o:connectangles="0,0,0,0,0,0,0"/>
                  </v:shape>
                </v:group>
                <v:group id="Group 3632" o:spid="_x0000_s1229" style="position:absolute;left:3071;top:6873;width:2027;height:377" coordorigin="3071,6873"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">
                  <v:shape id="Freeform 3633" o:spid="_x0000_s1230" style="position:absolute;left:3071;top:6873;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" path="m2026,l,,,377,10,367,10,10r2006,l2026,e" fillcolor="gray" stroked="f">
                    <v:path arrowok="t" o:connecttype="custom" o:connectlocs="2026,6873;0,6873;0,7250;10,7240;10,6883;2016,6883;2026,6873" o:connectangles="0,0,0,0,0,0,0"/>
                  </v:shape>
                </v:group>
                <v:group id="Group 3630" o:spid="_x0000_s1231" style="position:absolute;left:3071;top:6873;width:2027;height:377" coordorigin="3071,6873"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">
                  <v:shape id="Freeform 3631" o:spid="_x0000_s1232" style="position:absolute;left:3071;top:6873;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" path="m2026,r-10,10l2016,367,10,367,,377r2026,l2026,e" fillcolor="#d3d0c7" stroked="f">
                    <v:path arrowok="t" o:connecttype="custom" o:connectlocs="2026,6873;2016,6883;2016,7240;10,7240;0,7250;2026,7250;2026,6873" o:connectangles="0,0,0,0,0,0,0"/>
                  </v:shape>
                </v:group>
                <v:group id="Group 3628" o:spid="_x0000_s1233" style="position:absolute;left:5164;top:6806;width:2160;height:510" coordorigin="5164,6806"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">
                  <v:shape id="Freeform 3629" o:spid="_x0000_s1234" style="position:absolute;left:5164;top:6806;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" path="m,510r2160,l2160,,,,,510e" stroked="f">
                    <v:path arrowok="t" o:connecttype="custom" o:connectlocs="0,7316;2160,7316;2160,6806;0,6806;0,7316" o:connectangles="0,0,0,0,0"/>
                  </v:shape>
                </v:group>
                <v:group id="Group 3626" o:spid="_x0000_s1235" style="position:absolute;left:5221;top:6863;width:2047;height:397" coordorigin="5221,6863"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">
                  <v:shape id="Freeform 3627" o:spid="_x0000_s1236" style="position:absolute;left:5221;top:6863;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" path="m2046,l,,,397,10,387,10,10r2026,l2046,e" fillcolor="black" stroked="f">
                    <v:path arrowok="t" o:connecttype="custom" o:connectlocs="2046,6863;0,6863;0,7260;10,7250;10,6873;2036,6873;2046,6863" o:connectangles="0,0,0,0,0,0,0"/>
                  </v:shape>
                </v:group>
                <v:group id="Group 3624" o:spid="_x0000_s1237" style="position:absolute;left:5221;top:6863;width:2047;height:397" coordorigin="5221,6863"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">
                  <v:shape id="Freeform 3625" o:spid="_x0000_s1238" style="position:absolute;left:5221;top:6863;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" path="m2046,r-10,10l2036,387,10,387,,397r2046,l2046,e" fillcolor="black" stroked="f">
                    <v:path arrowok="t" o:connecttype="custom" o:connectlocs="2046,6863;2036,6873;2036,7250;10,7250;0,7260;2046,7260;2046,6863" o:connectangles="0,0,0,0,0,0,0"/>
                  </v:shape>
                </v:group>
                <v:group id="Group 3622" o:spid="_x0000_s1239" style="position:absolute;left:5231;top:6873;width:2027;height:377" coordorigin="5231,6873"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">
                  <v:shape id="Freeform 3623" o:spid="_x0000_s1240" style="position:absolute;left:5231;top:6873;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" path="m2026,l,,,377,10,367,10,10r2006,l2026,e" fillcolor="gray" stroked="f">
                    <v:path arrowok="t" o:connecttype="custom" o:connectlocs="2026,6873;0,6873;0,7250;10,7240;10,6883;2016,6883;2026,6873" o:connectangles="0,0,0,0,0,0,0"/>
                  </v:shape>
                </v:group>
                <v:group id="Group 3620" o:spid="_x0000_s1241" style="position:absolute;left:5231;top:6873;width:2027;height:377" coordorigin="5231,6873"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">
                  <v:shape id="Freeform 3621" o:spid="_x0000_s1242" style="position:absolute;left:5231;top:6873;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" path="m2026,r-10,10l2016,367,10,367,,377r2026,l2026,e" fillcolor="#d3d0c7" stroked="f">
                    <v:path arrowok="t" o:connecttype="custom" o:connectlocs="2026,6873;2016,6883;2016,7240;10,7240;0,7250;2026,7250;2026,6873" o:connectangles="0,0,0,0,0,0,0"/>
                  </v:shape>
                </v:group>
                <v:group id="Group 3618" o:spid="_x0000_s1243" style="position:absolute;left:7324;top:6806;width:2160;height:510" coordorigin="7324,6806"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">
                  <v:shape id="Freeform 3619" o:spid="_x0000_s1244" style="position:absolute;left:7324;top:6806;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" path="m,510r2160,l2160,,,,,510e" stroked="f">
                    <v:path arrowok="t" o:connecttype="custom" o:connectlocs="0,7316;2160,7316;2160,6806;0,6806;0,7316" o:connectangles="0,0,0,0,0"/>
                  </v:shape>
                </v:group>
                <v:group id="Group 3616" o:spid="_x0000_s1245" style="position:absolute;left:7381;top:6863;width:2047;height:397" coordorigin="7381,6863"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">
                  <v:shape id="Freeform 3617" o:spid="_x0000_s1246" style="position:absolute;left:7381;top:6863;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" path="m2046,l,,,397,10,387,10,10r2026,l2046,e" fillcolor="black" stroked="f">
                    <v:path arrowok="t" o:connecttype="custom" o:connectlocs="2046,6863;0,6863;0,7260;10,7250;10,6873;2036,6873;2046,6863" o:connectangles="0,0,0,0,0,0,0"/>
                  </v:shape>
                </v:group>
                <v:group id="Group 3614" o:spid="_x0000_s1247" style="position:absolute;left:7381;top:6863;width:2047;height:397" coordorigin="7381,6863"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w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eDeH5JjwBuXgAAAD//wMAUEsBAi0AFAAGAAgAAAAhANvh9svuAAAAhQEAABMAAAAAAAAA&#10;AAAAAAAAAAAAAFtDb250ZW50X1R5cGVzXS54bWxQSwECLQAUAAYACAAAACEAWvQsW78AAAAVAQAA&#10;CwAAAAAAAAAAAAAAAAAfAQAAX3JlbHMvLnJlbHNQSwECLQAUAAYACAAAACEAP+g1sMYAAADdAAAA&#10;DwAAAAAAAAAAAAAAAAAHAgAAZHJzL2Rvd25yZXYueG1sUEsFBgAAAAADAAMAtwAAAPoCAAAAAA==&#10;">
                  <v:shape id="Freeform 3615" o:spid="_x0000_s1248" style="position:absolute;left:7381;top:6863;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" path="m2046,r-10,10l2036,387,10,387,,397r2046,l2046,e" fillcolor="black" stroked="f">
                    <v:path arrowok="t" o:connecttype="custom" o:connectlocs="2046,6863;2036,6873;2036,7250;10,7250;0,7260;2046,7260;2046,6863" o:connectangles="0,0,0,0,0,0,0"/>
                  </v:shape>
                </v:group>
                <v:group id="Group 3612" o:spid="_x0000_s1249" style="position:absolute;left:7391;top:6873;width:2027;height:377" coordorigin="7391,6873"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">
                  <v:shape id="Freeform 3613" o:spid="_x0000_s1250" style="position:absolute;left:7391;top:6873;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" path="m2026,l,,,377,10,367,10,10r2006,l2026,e" fillcolor="gray" stroked="f">
                    <v:path arrowok="t" o:connecttype="custom" o:connectlocs="2026,6873;0,6873;0,7250;10,7240;10,6883;2016,6883;2026,6873" o:connectangles="0,0,0,0,0,0,0"/>
                  </v:shape>
                </v:group>
                <v:group id="Group 3610" o:spid="_x0000_s1251" style="position:absolute;left:7391;top:6873;width:2027;height:377" coordorigin="7391,6873"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">
                  <v:shape id="Freeform 3611" o:spid="_x0000_s1252" style="position:absolute;left:7391;top:6873;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" path="m2026,r-10,10l2016,367,10,367,,377r2026,l2026,e" fillcolor="#d3d0c7" stroked="f">
                    <v:path arrowok="t" o:connecttype="custom" o:connectlocs="2026,6873;2016,6883;2016,7240;10,7240;0,7250;2026,7250;2026,6873" o:connectangles="0,0,0,0,0,0,0"/>
                  </v:shape>
                </v:group>
                <v:group id="Group 3608" o:spid="_x0000_s1253" style="position:absolute;left:9484;top:6806;width:1872;height:510" coordorigin="9484,6806"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">
                  <v:shape id="Freeform 3609" o:spid="_x0000_s1254" style="position:absolute;left:9484;top:6806;width:1872;height:510;visibility:visible;mso-wrap-style:square;v-text-anchor:top"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" path="m,510r1872,l1872,,,,,510e" stroked="f">
                    <v:path arrowok="t" o:connecttype="custom" o:connectlocs="0,7316;1872,7316;1872,6806;0,6806;0,7316" o:connectangles="0,0,0,0,0"/>
                  </v:shape>
                </v:group>
                <v:group id="Group 3606" o:spid="_x0000_s1255" style="position:absolute;left:9541;top:6863;width:1759;height:397" coordorigin="9541,6863"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">
                  <v:shape id="Freeform 3607" o:spid="_x0000_s1256" style="position:absolute;left:9541;top:6863;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" path="m1758,l,,,397,10,387,10,10r1738,l1758,e" fillcolor="black" stroked="f">
                    <v:path arrowok="t" o:connecttype="custom" o:connectlocs="1758,6863;0,6863;0,7260;10,7250;10,6873;1748,6873;1758,6863" o:connectangles="0,0,0,0,0,0,0"/>
                  </v:shape>
                </v:group>
                <v:group id="Group 3604" o:spid="_x0000_s1257" style="position:absolute;left:9541;top:6863;width:1759;height:397" coordorigin="9541,6863"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">
                  <v:shape id="Freeform 3605" o:spid="_x0000_s1258" style="position:absolute;left:9541;top:6863;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" path="m1758,r-10,10l1748,387,10,387,,397r1758,l1758,e" fillcolor="black" stroked="f">
                    <v:path arrowok="t" o:connecttype="custom" o:connectlocs="1758,6863;1748,6873;1748,7250;10,7250;0,7260;1758,7260;1758,6863" o:connectangles="0,0,0,0,0,0,0"/>
                  </v:shape>
                </v:group>
                <v:group id="Group 3602" o:spid="_x0000_s1259" style="position:absolute;left:9551;top:6873;width:1739;height:377" coordorigin="9551,6873"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">
                  <v:shape id="Freeform 3603" o:spid="_x0000_s1260" style="position:absolute;left:9551;top:6873;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" path="m1738,l,,,377,10,367,10,10r1718,l1738,e" fillcolor="gray" stroked="f">
                    <v:path arrowok="t" o:connecttype="custom" o:connectlocs="1738,6873;0,6873;0,7250;10,7240;10,6883;1728,6883;1738,6873" o:connectangles="0,0,0,0,0,0,0"/>
                  </v:shape>
                </v:group>
                <v:group id="Group 3600" o:spid="_x0000_s1261" style="position:absolute;left:9551;top:6873;width:1739;height:377" coordorigin="9551,6873"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">
                  <v:shape id="Freeform 3601" o:spid="_x0000_s1262" style="position:absolute;left:9551;top:6873;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" path="m1738,r-10,10l1728,367,10,367,,377r1738,l1738,e" fillcolor="#d3d0c7" stroked="f">
                    <v:path arrowok="t" o:connecttype="custom" o:connectlocs="1738,6873;1728,6883;1728,7240;10,7240;0,7250;1738,7250;1738,6873" o:connectangles="0,0,0,0,0,0,0"/>
                  </v:shape>
                </v:group>
                <v:group id="Group 3598" o:spid="_x0000_s1263" style="position:absolute;left:2965;top:7767;width:8530;height:1417" coordorigin="2965,7767"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">
                  <v:shape id="Freeform 3599" o:spid="_x0000_s1264" style="position:absolute;left:2965;top:7767;width:8530;height:1417;visibility:visible;mso-wrap-style:square;v-text-anchor:top"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" path="m,1417r8530,l8530,,,,,1417xe" stroked="f">
                    <v:path arrowok="t" o:connecttype="custom" o:connectlocs="0,9184;8530,9184;8530,7767;0,7767;0,9184" o:connectangles="0,0,0,0,0"/>
                  </v:shape>
                </v:group>
                <v:group id="Group 3596" o:spid="_x0000_s1265" style="position:absolute;left:409;top:7767;width:2556;height:1417" coordorigin="409,7767"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">
                  <v:shape id="Freeform 3597" o:spid="_x0000_s1266" style="position:absolute;left:409;top:7767;width:2556;height:1417;visibility:visible;mso-wrap-style:square;v-text-anchor:top"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" path="m,1417r2556,l2556,,,,,1417e" stroked="f">
                    <v:path arrowok="t" o:connecttype="custom" o:connectlocs="0,9184;2556,9184;2556,7767;0,7767;0,9184" o:connectangles="0,0,0,0,0"/>
                  </v:shape>
                </v:group>
                <v:group id="Group 3594" o:spid="_x0000_s1267" style="position:absolute;left:466;top:7824;width:2443;height:1304" coordorigin="466,7824"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">
                  <v:shape id="Freeform 3595" o:spid="_x0000_s1268" style="position:absolute;left:466;top:7824;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" path="m2442,l,,,1304r10,-10l10,10r2422,l2442,e" fillcolor="black" stroked="f">
                    <v:path arrowok="t" o:connecttype="custom" o:connectlocs="2442,7824;0,7824;0,9128;10,9118;10,7834;2432,7834;2442,7824" o:connectangles="0,0,0,0,0,0,0"/>
                  </v:shape>
                </v:group>
                <v:group id="Group 3592" o:spid="_x0000_s1269" style="position:absolute;left:466;top:7824;width:2443;height:1304" coordorigin="466,7824"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3/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Iaj+D5JjwBOX8AAAD//wMAUEsBAi0AFAAGAAgAAAAhANvh9svuAAAAhQEAABMAAAAAAAAA&#10;AAAAAAAAAAAAAFtDb250ZW50X1R5cGVzXS54bWxQSwECLQAUAAYACAAAACEAWvQsW78AAAAVAQAA&#10;CwAAAAAAAAAAAAAAAAAfAQAAX3JlbHMvLnJlbHNQSwECLQAUAAYACAAAACEAApLt/8YAAADdAAAA&#10;DwAAAAAAAAAAAAAAAAAHAgAAZHJzL2Rvd25yZXYueG1sUEsFBgAAAAADAAMAtwAAAPoCAAAAAA==&#10;">
                  <v:shape id="Freeform 3593" o:spid="_x0000_s1270" style="position:absolute;left:466;top:7824;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" path="m2442,r-10,10l2432,1294r-2422,l,1304r2442,l2442,e" fillcolor="black" stroked="f">
                    <v:path arrowok="t" o:connecttype="custom" o:connectlocs="2442,7824;2432,7834;2432,9118;10,9118;0,9128;2442,9128;2442,7824" o:connectangles="0,0,0,0,0,0,0"/>
                  </v:shape>
                </v:group>
                <v:group id="Group 3590" o:spid="_x0000_s1271" style="position:absolute;left:476;top:7834;width:2423;height:1284" coordorigin="476,7834"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">
                  <v:shape id="Freeform 3591" o:spid="_x0000_s1272" style="position:absolute;left:476;top:7834;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" path="m2422,l,,,1284r10,-10l10,10r2402,l2422,e" fillcolor="gray" stroked="f">
                    <v:path arrowok="t" o:connecttype="custom" o:connectlocs="2422,7834;0,7834;0,9118;10,9108;10,7844;2412,7844;2422,7834" o:connectangles="0,0,0,0,0,0,0"/>
                  </v:shape>
                </v:group>
                <v:group id="Group 3588" o:spid="_x0000_s1273" style="position:absolute;left:476;top:7834;width:2423;height:1284" coordorigin="476,7834"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">
                  <v:shape id="Freeform 3589" o:spid="_x0000_s1274" style="position:absolute;left:476;top:7834;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" path="m2422,r-10,10l2412,1274r-2402,l,1284r2422,l2422,e" fillcolor="#d3d0c7" stroked="f">
                    <v:path arrowok="t" o:connecttype="custom" o:connectlocs="2422,7834;2412,7844;2412,9108;10,9108;0,9118;2422,9118;2422,7834" o:connectangles="0,0,0,0,0,0,0"/>
                  </v:shape>
                </v:group>
                <v:group id="Group 3586" o:spid="_x0000_s1275" style="position:absolute;left:3001;top:8280;width:2160;height:510" coordorigin="3001,8280"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">
                  <v:shape id="Freeform 3587" o:spid="_x0000_s1276" style="position:absolute;left:3001;top:8280;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" path="m,510r2160,l2160,,,,,510e" stroked="f">
                    <v:path arrowok="t" o:connecttype="custom" o:connectlocs="0,8790;2160,8790;2160,8280;0,8280;0,8790" o:connectangles="0,0,0,0,0"/>
                  </v:shape>
                </v:group>
                <v:group id="Group 3584" o:spid="_x0000_s1277" style="position:absolute;left:3058;top:8337;width:2047;height:397" coordorigin="3058,8337"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">
                  <v:shape id="Freeform 3585" o:spid="_x0000_s1278" style="position:absolute;left:3058;top:8337;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" path="m2046,l,,,397,10,387,10,10r2026,l2046,e" fillcolor="black" stroked="f">
                    <v:path arrowok="t" o:connecttype="custom" o:connectlocs="2046,8337;0,8337;0,8734;10,8724;10,8347;2036,8347;2046,8337" o:connectangles="0,0,0,0,0,0,0"/>
                  </v:shape>
                </v:group>
                <v:group id="Group 3582" o:spid="_x0000_s1279" style="position:absolute;left:3058;top:8337;width:2047;height:397" coordorigin="3058,8337"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">
                  <v:shape id="Freeform 3583" o:spid="_x0000_s1280" style="position:absolute;left:3058;top:8337;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" path="m2046,r-10,10l2036,387,10,387,,397r2046,l2046,e" fillcolor="black" stroked="f">
                    <v:path arrowok="t" o:connecttype="custom" o:connectlocs="2046,8337;2036,8347;2036,8724;10,8724;0,8734;2046,8734;2046,8337" o:connectangles="0,0,0,0,0,0,0"/>
                  </v:shape>
                </v:group>
                <v:group id="Group 3580" o:spid="_x0000_s1281" style="position:absolute;left:3068;top:8347;width:2027;height:377" coordorigin="3068,8347"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">
                  <v:shape id="Freeform 3581" o:spid="_x0000_s1282" style="position:absolute;left:3068;top:8347;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" path="m2026,l,,,377,10,367,10,10r2006,l2026,e" fillcolor="gray" stroked="f">
                    <v:path arrowok="t" o:connecttype="custom" o:connectlocs="2026,8347;0,8347;0,8724;10,8714;10,8357;2016,8357;2026,8347" o:connectangles="0,0,0,0,0,0,0"/>
                  </v:shape>
                </v:group>
                <v:group id="Group 3578" o:spid="_x0000_s1283" style="position:absolute;left:3068;top:8347;width:2027;height:377" coordorigin="3068,8347"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">
                  <v:shape id="Freeform 3579" o:spid="_x0000_s1284" style="position:absolute;left:3068;top:8347;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" path="m2026,r-10,10l2016,367,10,367,,377r2026,l2026,e" fillcolor="#d3d0c7" stroked="f">
                    <v:path arrowok="t" o:connecttype="custom" o:connectlocs="2026,8347;2016,8357;2016,8714;10,8714;0,8724;2026,8724;2026,8347" o:connectangles="0,0,0,0,0,0,0"/>
                  </v:shape>
                </v:group>
                <v:group id="Group 3576" o:spid="_x0000_s1285" style="position:absolute;left:5161;top:8280;width:2160;height:510" coordorigin="5161,8280"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">
                  <v:shape id="Freeform 3577" o:spid="_x0000_s1286" style="position:absolute;left:5161;top:8280;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" path="m,510r2160,l2160,,,,,510e" stroked="f">
                    <v:path arrowok="t" o:connecttype="custom" o:connectlocs="0,8790;2160,8790;2160,8280;0,8280;0,8790" o:connectangles="0,0,0,0,0"/>
                  </v:shape>
                </v:group>
                <v:group id="Group 3574" o:spid="_x0000_s1287" style="position:absolute;left:5218;top:8337;width:2047;height:397" coordorigin="5218,8337"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">
                  <v:shape id="Freeform 3575" o:spid="_x0000_s1288" style="position:absolute;left:5218;top:8337;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" path="m2046,l,,,397,10,387,10,10r2026,l2046,e" fillcolor="black" stroked="f">
                    <v:path arrowok="t" o:connecttype="custom" o:connectlocs="2046,8337;0,8337;0,8734;10,8724;10,8347;2036,8347;2046,8337" o:connectangles="0,0,0,0,0,0,0"/>
                  </v:shape>
                </v:group>
                <v:group id="Group 3572" o:spid="_x0000_s1289" style="position:absolute;left:5218;top:8337;width:2047;height:397" coordorigin="5218,8337"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">
                  <v:shape id="Freeform 3573" o:spid="_x0000_s1290" style="position:absolute;left:5218;top:8337;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" path="m2046,r-10,10l2036,387,10,387,,397r2046,l2046,e" fillcolor="black" stroked="f">
                    <v:path arrowok="t" o:connecttype="custom" o:connectlocs="2046,8337;2036,8347;2036,8724;10,8724;0,8734;2046,8734;2046,8337" o:connectangles="0,0,0,0,0,0,0"/>
                  </v:shape>
                </v:group>
                <v:group id="Group 3570" o:spid="_x0000_s1291" style="position:absolute;left:5228;top:8347;width:2027;height:377" coordorigin="5228,8347"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">
                  <v:shape id="Freeform 3571" o:spid="_x0000_s1292" style="position:absolute;left:5228;top:8347;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" path="m2026,l,,,377,10,367,10,10r2006,l2026,e" fillcolor="gray" stroked="f">
                    <v:path arrowok="t" o:connecttype="custom" o:connectlocs="2026,8347;0,8347;0,8724;10,8714;10,8357;2016,8357;2026,8347" o:connectangles="0,0,0,0,0,0,0"/>
                  </v:shape>
                </v:group>
                <v:group id="Group 3568" o:spid="_x0000_s1293" style="position:absolute;left:5228;top:8347;width:2027;height:377" coordorigin="5228,8347"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">
                  <v:shape id="Freeform 3569" o:spid="_x0000_s1294" style="position:absolute;left:5228;top:8347;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" path="m2026,r-10,10l2016,367,10,367,,377r2026,l2026,e" fillcolor="#d3d0c7" stroked="f">
                    <v:path arrowok="t" o:connecttype="custom" o:connectlocs="2026,8347;2016,8357;2016,8714;10,8714;0,8724;2026,8724;2026,8347" o:connectangles="0,0,0,0,0,0,0"/>
                  </v:shape>
                </v:group>
                <v:group id="Group 3566" o:spid="_x0000_s1295" style="position:absolute;left:7321;top:8280;width:2160;height:510" coordorigin="7321,8280"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">
                  <v:shape id="Freeform 3567" o:spid="_x0000_s1296" style="position:absolute;left:7321;top:8280;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" path="m,510r2160,l2160,,,,,510e" stroked="f">
                    <v:path arrowok="t" o:connecttype="custom" o:connectlocs="0,8790;2160,8790;2160,8280;0,8280;0,8790" o:connectangles="0,0,0,0,0"/>
                  </v:shape>
                </v:group>
                <v:group id="Group 3564" o:spid="_x0000_s1297" style="position:absolute;left:7378;top:8337;width:2047;height:397" coordorigin="7378,8337"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">
                  <v:shape id="Freeform 3565" o:spid="_x0000_s1298" style="position:absolute;left:7378;top:8337;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" path="m2046,l,,,397,10,387,10,10r2026,l2046,e" fillcolor="black" stroked="f">
                    <v:path arrowok="t" o:connecttype="custom" o:connectlocs="2046,8337;0,8337;0,8734;10,8724;10,8347;2036,8347;2046,8337" o:connectangles="0,0,0,0,0,0,0"/>
                  </v:shape>
                </v:group>
                <v:group id="Group 3562" o:spid="_x0000_s1299" style="position:absolute;left:7378;top:8337;width:2047;height:397" coordorigin="7378,8337"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sG4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E3nU3i+CU9Arv4BAAD//wMAUEsBAi0AFAAGAAgAAAAhANvh9svuAAAAhQEAABMAAAAAAAAA&#10;AAAAAAAAAAAAAFtDb250ZW50X1R5cGVzXS54bWxQSwECLQAUAAYACAAAACEAWvQsW78AAAAVAQAA&#10;CwAAAAAAAAAAAAAAAAAfAQAAX3JlbHMvLnJlbHNQSwECLQAUAAYACAAAACEAfPLBuMYAAADdAAAA&#10;DwAAAAAAAAAAAAAAAAAHAgAAZHJzL2Rvd25yZXYueG1sUEsFBgAAAAADAAMAtwAAAPoCAAAAAA==&#10;">
                  <v:shape id="Freeform 3563" o:spid="_x0000_s1300" style="position:absolute;left:7378;top:8337;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" path="m2046,r-10,10l2036,387,10,387,,397r2046,l2046,e" fillcolor="black" stroked="f">
                    <v:path arrowok="t" o:connecttype="custom" o:connectlocs="2046,8337;2036,8347;2036,8724;10,8724;0,8734;2046,8734;2046,8337" o:connectangles="0,0,0,0,0,0,0"/>
                  </v:shape>
                </v:group>
                <v:group id="Group 3560" o:spid="_x0000_s1301" style="position:absolute;left:7388;top:8347;width:2027;height:377" coordorigin="7388,8347"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">
                  <v:shape id="Freeform 3561" o:spid="_x0000_s1302" style="position:absolute;left:7388;top:8347;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" path="m2026,l,,,377,10,367,10,10r2006,l2026,e" fillcolor="gray" stroked="f">
                    <v:path arrowok="t" o:connecttype="custom" o:connectlocs="2026,8347;0,8347;0,8724;10,8714;10,8357;2016,8357;2026,8347" o:connectangles="0,0,0,0,0,0,0"/>
                  </v:shape>
                </v:group>
                <v:group id="Group 3558" o:spid="_x0000_s1303" style="position:absolute;left:7388;top:8347;width:2027;height:377" coordorigin="7388,8347"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">
                  <v:shape id="Freeform 3559" o:spid="_x0000_s1304" style="position:absolute;left:7388;top:8347;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" path="m2026,r-10,10l2016,367,10,367,,377r2026,l2026,e" fillcolor="#d3d0c7" stroked="f">
                    <v:path arrowok="t" o:connecttype="custom" o:connectlocs="2026,8347;2016,8357;2016,8714;10,8714;0,8724;2026,8724;2026,8347" o:connectangles="0,0,0,0,0,0,0"/>
                  </v:shape>
                </v:group>
                <v:group id="Group 3556" o:spid="_x0000_s1305" style="position:absolute;left:9481;top:8280;width:1872;height:510" coordorigin="9481,8280"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">
                  <v:shape id="Freeform 3557" o:spid="_x0000_s1306" style="position:absolute;left:9481;top:8280;width:1872;height:510;visibility:visible;mso-wrap-style:square;v-text-anchor:top"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" path="m,510r1872,l1872,,,,,510e" stroked="f">
                    <v:path arrowok="t" o:connecttype="custom" o:connectlocs="0,8790;1872,8790;1872,8280;0,8280;0,8790" o:connectangles="0,0,0,0,0"/>
                  </v:shape>
                </v:group>
                <v:group id="Group 3554" o:spid="_x0000_s1307" style="position:absolute;left:9538;top:8337;width:1759;height:397" coordorigin="9538,8337"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">
                  <v:shape id="Freeform 3555" o:spid="_x0000_s1308" style="position:absolute;left:9538;top:8337;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" path="m1758,l,,,397,10,387,10,10r1738,l1758,e" fillcolor="black" stroked="f">
                    <v:path arrowok="t" o:connecttype="custom" o:connectlocs="1758,8337;0,8337;0,8734;10,8724;10,8347;1748,8347;1758,8337" o:connectangles="0,0,0,0,0,0,0"/>
                  </v:shape>
                </v:group>
                <v:group id="Group 3552" o:spid="_x0000_s1309" style="position:absolute;left:9538;top:8337;width:1759;height:397" coordorigin="9538,8337"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">
                  <v:shape id="Freeform 3553" o:spid="_x0000_s1310" style="position:absolute;left:9538;top:8337;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" path="m1758,r-10,10l1748,387,10,387,,397r1758,l1758,e" fillcolor="black" stroked="f">
                    <v:path arrowok="t" o:connecttype="custom" o:connectlocs="1758,8337;1748,8347;1748,8724;10,8724;0,8734;1758,8734;1758,8337" o:connectangles="0,0,0,0,0,0,0"/>
                  </v:shape>
                </v:group>
                <v:group id="Group 3550" o:spid="_x0000_s1311" style="position:absolute;left:9548;top:8347;width:1739;height:377" coordorigin="9548,8347"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">
                  <v:shape id="Freeform 3551" o:spid="_x0000_s1312" style="position:absolute;left:9548;top:8347;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" path="m1738,l,,,377,10,367,10,10r1718,l1738,e" fillcolor="gray" stroked="f">
                    <v:path arrowok="t" o:connecttype="custom" o:connectlocs="1738,8347;0,8347;0,8724;10,8714;10,8357;1728,8357;1738,8347" o:connectangles="0,0,0,0,0,0,0"/>
                  </v:shape>
                </v:group>
                <v:group id="Group 3548" o:spid="_x0000_s1313" style="position:absolute;left:9548;top:8347;width:1739;height:377" coordorigin="9548,8347"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">
                  <v:shape id="Freeform 3549" o:spid="_x0000_s1314" style="position:absolute;left:9548;top:8347;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" path="m1738,r-10,10l1728,367,10,367,,377r1738,l1738,e" fillcolor="#d3d0c7" stroked="f">
                    <v:path arrowok="t" o:connecttype="custom" o:connectlocs="1738,8347;1728,8357;1728,8714;10,8714;0,8724;1738,8724;1738,8347" o:connectangles="0,0,0,0,0,0,0"/>
                  </v:shape>
                </v:group>
                <v:group id="Group 3546" o:spid="_x0000_s1315" style="position:absolute;left:1142;top:10166;width:190;height:189" coordorigin="1142,1016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">
                  <v:shape id="Freeform 3547" o:spid="_x0000_s1316" style="position:absolute;left:1142;top:1016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" path="m111,l41,18,4,66,,86r2,25l35,167r60,22l117,186r54,-35l190,94,187,71,151,18,111,e" stroked="f">
                    <v:path arrowok="t" o:connecttype="custom" o:connectlocs="111,10166;41,10184;4,10232;0,10252;2,10277;35,10333;95,10355;117,10352;171,10317;190,10260;187,10237;151,10184;111,10166" o:connectangles="0,0,0,0,0,0,0,0,0,0,0,0,0"/>
                  </v:shape>
                </v:group>
                <v:group id="Group 3544" o:spid="_x0000_s1317" style="position:absolute;left:1143;top:10165;width:161;height:158" coordorigin="1143,1016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">
                  <v:shape id="Freeform 3545" o:spid="_x0000_s1318" style="position:absolute;left:1143;top:1016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" path="m161,28l145,15,128,6,110,1,91,,72,3,22,36,,91r,18l4,127r8,16l22,158e" filled="f" strokecolor="gray" strokeweight=".5pt">
                    <v:path arrowok="t" o:connecttype="custom" o:connectlocs="161,10193;145,10180;128,10171;110,10166;91,10165;72,10168;22,10201;0,10256;0,10274;4,10292;12,10308;22,10323" o:connectangles="0,0,0,0,0,0,0,0,0,0,0,0"/>
                  </v:shape>
                </v:group>
                <v:group id="Group 3542" o:spid="_x0000_s1319" style="position:absolute;left:1170;top:10197;width:161;height:158" coordorigin="1170,1019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">
                  <v:shape id="Freeform 3543" o:spid="_x0000_s1320" style="position:absolute;left:1170;top:1019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" path="m,130r15,13l32,152r19,5l70,158r19,-3l139,122,160,67r,-18l156,31,149,15,138,e" filled="f" strokecolor="white" strokeweight=".5pt">
                    <v:path arrowok="t" o:connecttype="custom" o:connectlocs="0,10327;15,10340;32,10349;51,10354;70,10355;89,10352;139,10319;160,10264;160,10246;156,10228;149,10212;138,10197" o:connectangles="0,0,0,0,0,0,0,0,0,0,0,0"/>
                  </v:shape>
                </v:group>
                <v:group id="Group 3540" o:spid="_x0000_s1321" style="position:absolute;left:1177;top:10209;width:144;height:135" coordorigin="1177,1020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">
                  <v:shape id="Freeform 3541" o:spid="_x0000_s1322" style="position:absolute;left:1177;top:1020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" path="m,111r15,12l33,132r18,4l70,135r52,-31l143,49,142,32,137,15,128,e" filled="f" strokecolor="#d3d0c7" strokeweight=".5pt">
                    <v:path arrowok="t" o:connecttype="custom" o:connectlocs="0,10320;15,10332;33,10341;51,10345;70,10344;122,10313;143,10258;142,10241;137,10224;128,10209" o:connectangles="0,0,0,0,0,0,0,0,0,0"/>
                  </v:shape>
                </v:group>
                <v:group id="Group 3538" o:spid="_x0000_s1323" style="position:absolute;left:1153;top:10175;width:144;height:135" coordorigin="1153,1017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">
                  <v:shape id="Freeform 3539" o:spid="_x0000_s1324" style="position:absolute;left:1153;top:1017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" path="m144,25l128,13,111,4,92,,73,1,21,32,,87r2,17l7,121r9,15e" filled="f" strokecolor="#404040" strokeweight=".5pt">
                    <v:path arrowok="t" o:connecttype="custom" o:connectlocs="144,10200;128,10188;111,10179;92,10175;73,10176;21,10207;0,10262;2,10279;7,10296;16,10311" o:connectangles="0,0,0,0,0,0,0,0,0,0"/>
                  </v:shape>
                </v:group>
                <v:group id="Group 3536" o:spid="_x0000_s1325" style="position:absolute;left:1142;top:9796;width:190;height:189" coordorigin="1142,979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">
                  <v:shape id="Freeform 3537" o:spid="_x0000_s1326" style="position:absolute;left:1142;top:979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" path="m111,l41,18,4,66,,86r2,25l35,168r60,21l117,186r54,-35l190,94,187,71,151,18,111,e" stroked="f">
                    <v:path arrowok="t" o:connecttype="custom" o:connectlocs="111,9796;41,9814;4,9862;0,9882;2,9907;35,9964;95,9985;117,9982;171,9947;190,9890;187,9867;151,9814;111,9796" o:connectangles="0,0,0,0,0,0,0,0,0,0,0,0,0"/>
                  </v:shape>
                </v:group>
                <v:group id="Group 3534" o:spid="_x0000_s1327" style="position:absolute;left:1143;top:9795;width:161;height:158" coordorigin="1143,979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">
                  <v:shape id="Freeform 3535" o:spid="_x0000_s1328" style="position:absolute;left:1143;top:979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" path="m161,28l145,15,128,6,110,1,91,,72,3,22,36,,91r,18l4,127r8,16l22,158e" filled="f" strokecolor="gray" strokeweight=".5pt">
                    <v:path arrowok="t" o:connecttype="custom" o:connectlocs="161,9823;145,9810;128,9801;110,9796;91,9795;72,9798;22,9831;0,9886;0,9904;4,9922;12,9938;22,9953" o:connectangles="0,0,0,0,0,0,0,0,0,0,0,0"/>
                  </v:shape>
                </v:group>
                <v:group id="Group 3532" o:spid="_x0000_s1329" style="position:absolute;left:1170;top:9827;width:161;height:158" coordorigin="1170,982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">
                  <v:shape id="Freeform 3533" o:spid="_x0000_s1330" style="position:absolute;left:1170;top:982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" path="m,130r15,13l32,152r19,5l70,158r19,-2l139,122,160,67r,-18l156,31,149,15,138,e" filled="f" strokecolor="white" strokeweight=".5pt">
                    <v:path arrowok="t" o:connecttype="custom" o:connectlocs="0,9957;15,9970;32,9979;51,9984;70,9985;89,9983;139,9949;160,9894;160,9876;156,9858;149,9842;138,9827" o:connectangles="0,0,0,0,0,0,0,0,0,0,0,0"/>
                  </v:shape>
                </v:group>
                <v:group id="Group 3530" o:spid="_x0000_s1331" style="position:absolute;left:1177;top:9839;width:144;height:135" coordorigin="1177,983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">
                  <v:shape id="Freeform 3531" o:spid="_x0000_s1332" style="position:absolute;left:1177;top:983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" path="m,111r15,13l33,132r18,4l70,135r52,-31l143,50,142,32,137,15,128,e" filled="f" strokecolor="#d3d0c7" strokeweight=".5pt">
                    <v:path arrowok="t" o:connecttype="custom" o:connectlocs="0,9950;15,9963;33,9971;51,9975;70,9974;122,9943;143,9889;142,9871;137,9854;128,9839" o:connectangles="0,0,0,0,0,0,0,0,0,0"/>
                  </v:shape>
                </v:group>
                <v:group id="Group 3528" o:spid="_x0000_s1333" style="position:absolute;left:1153;top:9805;width:144;height:135" coordorigin="1153,980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">
                  <v:shape id="Freeform 3529" o:spid="_x0000_s1334" style="position:absolute;left:1153;top:980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" path="m144,25l128,13,111,4,92,,73,1,21,32,,87r2,17l7,121r9,15e" filled="f" strokecolor="#404040" strokeweight=".5pt">
                    <v:path arrowok="t" o:connecttype="custom" o:connectlocs="144,9830;128,9818;111,9809;92,9805;73,9806;21,9837;0,9892;2,9909;7,9926;16,9941" o:connectangles="0,0,0,0,0,0,0,0,0,0"/>
                  </v:shape>
                </v:group>
                <v:group id="Group 3526" o:spid="_x0000_s1335" style="position:absolute;left:2188;top:10497;width:1037;height:397" coordorigin="2188,10497" coordsize="103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">
                  <v:shape id="Freeform 3527" o:spid="_x0000_s1336" style="position:absolute;left:2188;top:10497;width:1037;height:397;visibility:visible;mso-wrap-style:square;v-text-anchor:top" coordsize="103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" path="m,397r1036,l1036,,,,,397e" stroked="f">
                    <v:path arrowok="t" o:connecttype="custom" o:connectlocs="0,10894;1036,10894;1036,10497;0,10497;0,10894" o:connectangles="0,0,0,0,0"/>
                  </v:shape>
                </v:group>
                <v:group id="Group 3524" o:spid="_x0000_s1337" style="position:absolute;left:2188;top:10497;width:1037;height:397" coordorigin="2188,10497" coordsize="103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">
                  <v:shape id="Freeform 3525" o:spid="_x0000_s1338" style="position:absolute;left:2188;top:10497;width:1037;height:397;visibility:visible;mso-wrap-style:square;v-text-anchor:top" coordsize="103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" path="m1036,l,,,397,10,387,10,10r1016,l1036,e" fillcolor="black" stroked="f">
                    <v:path arrowok="t" o:connecttype="custom" o:connectlocs="1036,10497;0,10497;0,10894;10,10884;10,10507;1026,10507;1036,10497" o:connectangles="0,0,0,0,0,0,0"/>
                  </v:shape>
                </v:group>
                <v:group id="Group 3522" o:spid="_x0000_s1339" style="position:absolute;left:2188;top:10497;width:1037;height:397" coordorigin="2188,10497" coordsize="103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">
                  <v:shape id="Freeform 3523" o:spid="_x0000_s1340" style="position:absolute;left:2188;top:10497;width:1037;height:397;visibility:visible;mso-wrap-style:square;v-text-anchor:top" coordsize="103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" path="m1036,r-10,10l1026,387,10,387,,397r1036,l1036,e" fillcolor="black" stroked="f">
                    <v:path arrowok="t" o:connecttype="custom" o:connectlocs="1036,10497;1026,10507;1026,10884;10,10884;0,10894;1036,10894;1036,10497" o:connectangles="0,0,0,0,0,0,0"/>
                  </v:shape>
                </v:group>
                <v:group id="Group 3520" o:spid="_x0000_s1341" style="position:absolute;left:2198;top:10507;width:1017;height:377" coordorigin="2198,10507" coordsize="101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">
                  <v:shape id="Freeform 3521" o:spid="_x0000_s1342" style="position:absolute;left:2198;top:10507;width:1017;height:377;visibility:visible;mso-wrap-style:square;v-text-anchor:top" coordsize="101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" path="m1016,l,,,377,10,367,10,10r996,l1016,e" fillcolor="gray" stroked="f">
                    <v:path arrowok="t" o:connecttype="custom" o:connectlocs="1016,10507;0,10507;0,10884;10,10874;10,10517;1006,10517;1016,10507" o:connectangles="0,0,0,0,0,0,0"/>
                  </v:shape>
                </v:group>
                <v:group id="Group 3518" o:spid="_x0000_s1343" style="position:absolute;left:2198;top:10507;width:1017;height:377" coordorigin="2198,10507" coordsize="101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">
                  <v:shape id="Freeform 3519" o:spid="_x0000_s1344" style="position:absolute;left:2198;top:10507;width:1017;height:377;visibility:visible;mso-wrap-style:square;v-text-anchor:top" coordsize="101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" path="m1016,r-10,10l1006,367r-996,l,377r1016,l1016,e" fillcolor="#d3d0c7" stroked="f">
                    <v:path arrowok="t" o:connecttype="custom" o:connectlocs="1016,10507;1006,10517;1006,10874;10,10874;0,10884;1016,10884;1016,10507" o:connectangles="0,0,0,0,0,0,0"/>
                  </v:shape>
                </v:group>
                <v:group id="Group 3516" o:spid="_x0000_s1345" style="position:absolute;left:5642;top:9806;width:190;height:189" coordorigin="5642,980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">
                  <v:shape id="Freeform 3517" o:spid="_x0000_s1346" style="position:absolute;left:5642;top:980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" path="m111,l41,18,4,66,,86r2,25l35,167r60,22l117,186r54,-35l190,94,187,71,151,18,111,e" stroked="f">
                    <v:path arrowok="t" o:connecttype="custom" o:connectlocs="111,9806;41,9824;4,9872;0,9892;2,9917;35,9973;95,9995;117,9992;171,9957;190,9900;187,9877;151,9824;111,9806" o:connectangles="0,0,0,0,0,0,0,0,0,0,0,0,0"/>
                  </v:shape>
                </v:group>
                <v:group id="Group 3514" o:spid="_x0000_s1347" style="position:absolute;left:5643;top:9805;width:161;height:158" coordorigin="5643,980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">
                  <v:shape id="Freeform 3515" o:spid="_x0000_s1348" style="position:absolute;left:5643;top:980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" path="m161,28l145,15,128,6,110,1,91,,72,3,22,36,,91r,18l4,127r8,16l22,158e" filled="f" strokecolor="gray" strokeweight=".5pt">
                    <v:path arrowok="t" o:connecttype="custom" o:connectlocs="161,9833;145,9820;128,9811;110,9806;91,9805;72,9808;22,9841;0,9896;0,9914;4,9932;12,9948;22,9963" o:connectangles="0,0,0,0,0,0,0,0,0,0,0,0"/>
                  </v:shape>
                </v:group>
                <v:group id="Group 3512" o:spid="_x0000_s1349" style="position:absolute;left:5670;top:9837;width:161;height:158" coordorigin="5670,983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">
                  <v:shape id="Freeform 3513" o:spid="_x0000_s1350" style="position:absolute;left:5670;top:983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" path="m,130r15,13l32,152r19,5l70,158r19,-3l139,122,160,67r,-18l156,31,149,15,138,e" filled="f" strokecolor="white" strokeweight=".5pt">
                    <v:path arrowok="t" o:connecttype="custom" o:connectlocs="0,9967;15,9980;32,9989;51,9994;70,9995;89,9992;139,9959;160,9904;160,9886;156,9868;149,9852;138,9837" o:connectangles="0,0,0,0,0,0,0,0,0,0,0,0"/>
                  </v:shape>
                </v:group>
                <v:group id="Group 3510" o:spid="_x0000_s1351" style="position:absolute;left:5677;top:9849;width:144;height:135" coordorigin="5677,984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">
                  <v:shape id="Freeform 3511" o:spid="_x0000_s1352" style="position:absolute;left:5677;top:984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" path="m,111r15,12l33,132r18,4l70,135r52,-31l143,49,142,32,137,15,128,e" filled="f" strokecolor="#d3d0c7" strokeweight=".5pt">
                    <v:path arrowok="t" o:connecttype="custom" o:connectlocs="0,9960;15,9972;33,9981;51,9985;70,9984;122,9953;143,9898;142,9881;137,9864;128,9849" o:connectangles="0,0,0,0,0,0,0,0,0,0"/>
                  </v:shape>
                </v:group>
                <v:group id="Group 3508" o:spid="_x0000_s1353" style="position:absolute;left:5653;top:9815;width:144;height:135" coordorigin="5653,981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">
                  <v:shape id="Freeform 3509" o:spid="_x0000_s1354" style="position:absolute;left:5653;top:981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" path="m144,25l128,13,111,4,92,,73,1,21,32,,87r2,17l7,121r9,15e" filled="f" strokecolor="#404040" strokeweight=".5pt">
                    <v:path arrowok="t" o:connecttype="custom" o:connectlocs="144,9840;128,9828;111,9819;92,9815;73,9816;21,9847;0,9902;2,9919;7,9936;16,9951" o:connectangles="0,0,0,0,0,0,0,0,0,0"/>
                  </v:shape>
                </v:group>
                <v:group id="Group 3506" o:spid="_x0000_s1355" style="position:absolute;left:5642;top:10156;width:190;height:189" coordorigin="5642,1015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">
                  <v:shape id="Freeform 3507" o:spid="_x0000_s1356" style="position:absolute;left:5642;top:1015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" path="m111,l41,18,4,66,,86r2,25l35,168r60,21l117,186r54,-35l190,94,187,71,151,18,111,e" stroked="f">
                    <v:path arrowok="t" o:connecttype="custom" o:connectlocs="111,10156;41,10174;4,10222;0,10242;2,10267;35,10324;95,10345;117,10342;171,10307;190,10250;187,10227;151,10174;111,10156" o:connectangles="0,0,0,0,0,0,0,0,0,0,0,0,0"/>
                  </v:shape>
                </v:group>
                <v:group id="Group 3504" o:spid="_x0000_s1357" style="position:absolute;left:5643;top:10155;width:161;height:158" coordorigin="5643,1015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">
                  <v:shape id="Freeform 3505" o:spid="_x0000_s1358" style="position:absolute;left:5643;top:1015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" path="m161,28l145,15,128,6,110,1,91,,72,3,22,36,,91r,18l4,127r8,16l22,158e" filled="f" strokecolor="gray" strokeweight=".5pt">
                    <v:path arrowok="t" o:connecttype="custom" o:connectlocs="161,10183;145,10170;128,10161;110,10156;91,10155;72,10158;22,10191;0,10246;0,10264;4,10282;12,10298;22,10313" o:connectangles="0,0,0,0,0,0,0,0,0,0,0,0"/>
                  </v:shape>
                </v:group>
                <v:group id="Group 3502" o:spid="_x0000_s1359" style="position:absolute;left:5670;top:10187;width:161;height:158" coordorigin="5670,1018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S/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IejeD5JjwBOX8AAAD//wMAUEsBAi0AFAAGAAgAAAAhANvh9svuAAAAhQEAABMAAAAAAAAA&#10;AAAAAAAAAAAAAFtDb250ZW50X1R5cGVzXS54bWxQSwECLQAUAAYACAAAACEAWvQsW78AAAAVAQAA&#10;CwAAAAAAAAAAAAAAAAAfAQAAX3JlbHMvLnJlbHNQSwECLQAUAAYACAAAACEA8ap0v8YAAADdAAAA&#10;DwAAAAAAAAAAAAAAAAAHAgAAZHJzL2Rvd25yZXYueG1sUEsFBgAAAAADAAMAtwAAAPoCAAAAAA==&#10;">
                  <v:shape id="Freeform 3503" o:spid="_x0000_s1360" style="position:absolute;left:5670;top:1018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" path="m,130r15,13l32,152r19,5l70,158r19,-2l139,122,160,67r,-18l156,31,149,15,138,e" filled="f" strokecolor="white" strokeweight=".5pt">
                    <v:path arrowok="t" o:connecttype="custom" o:connectlocs="0,10317;15,10330;32,10339;51,10344;70,10345;89,10343;139,10309;160,10254;160,10236;156,10218;149,10202;138,10187" o:connectangles="0,0,0,0,0,0,0,0,0,0,0,0"/>
                  </v:shape>
                </v:group>
                <v:group id="Group 3500" o:spid="_x0000_s1361" style="position:absolute;left:5677;top:10199;width:144;height:135" coordorigin="5677,1019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">
                  <v:shape id="Freeform 3501" o:spid="_x0000_s1362" style="position:absolute;left:5677;top:1019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" path="m,111r15,13l33,132r18,4l70,135r52,-31l143,50,142,32,137,15,128,e" filled="f" strokecolor="#d3d0c7" strokeweight=".5pt">
                    <v:path arrowok="t" o:connecttype="custom" o:connectlocs="0,10310;15,10323;33,10331;51,10335;70,10334;122,10303;143,10249;142,10231;137,10214;128,10199" o:connectangles="0,0,0,0,0,0,0,0,0,0"/>
                  </v:shape>
                </v:group>
                <v:group id="Group 3498" o:spid="_x0000_s1363" style="position:absolute;left:5653;top:10165;width:144;height:135" coordorigin="5653,1016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">
                  <v:shape id="Freeform 3499" o:spid="_x0000_s1364" style="position:absolute;left:5653;top:1016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" path="m144,25l128,13,111,4,92,,73,1,21,32,,87r2,17l7,121r9,15e" filled="f" strokecolor="#404040" strokeweight=".5pt">
                    <v:path arrowok="t" o:connecttype="custom" o:connectlocs="144,10190;128,10178;111,10169;92,10165;73,10166;21,10197;0,10252;2,10269;7,10286;16,10301" o:connectangles="0,0,0,0,0,0,0,0,0,0"/>
                  </v:shape>
                </v:group>
                <v:group id="Group 3496" o:spid="_x0000_s1365" style="position:absolute;left:6722;top:10675;width:190;height:189" coordorigin="6722,10675"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">
                  <v:shape id="Freeform 3497" o:spid="_x0000_s1366" style="position:absolute;left:6722;top:10675;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" path="m111,l41,18,4,65,,86r2,24l35,167r60,21l117,186r54,-36l190,93,187,71,151,17,111,e" stroked="f">
                    <v:path arrowok="t" o:connecttype="custom" o:connectlocs="111,10675;41,10693;4,10740;0,10761;2,10785;35,10842;95,10863;117,10861;171,10825;190,10768;187,10746;151,10692;111,10675" o:connectangles="0,0,0,0,0,0,0,0,0,0,0,0,0"/>
                  </v:shape>
                </v:group>
                <v:group id="Group 3494" o:spid="_x0000_s1367" style="position:absolute;left:6723;top:10673;width:161;height:158" coordorigin="6723,10673"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">
                  <v:shape id="Freeform 3495" o:spid="_x0000_s1368" style="position:absolute;left:6723;top:10673;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" path="m161,28l145,16,128,7,110,2,91,,72,3,22,36,,91r,19l4,127r8,16l22,158e" filled="f" strokecolor="gray" strokeweight=".5pt">
                    <v:path arrowok="t" o:connecttype="custom" o:connectlocs="161,10701;145,10689;128,10680;110,10675;91,10673;72,10676;22,10709;0,10764;0,10783;4,10800;12,10816;22,10831" o:connectangles="0,0,0,0,0,0,0,0,0,0,0,0"/>
                  </v:shape>
                </v:group>
                <v:group id="Group 3492" o:spid="_x0000_s1369" style="position:absolute;left:6750;top:10706;width:161;height:158" coordorigin="6750,1070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">
                  <v:shape id="Freeform 3493" o:spid="_x0000_s1370" style="position:absolute;left:6750;top:1070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" path="m,130r15,12l32,151r19,5l70,157r19,-2l139,121,160,66r,-18l156,31,149,14,138,e" filled="f" strokecolor="white" strokeweight=".5pt">
                    <v:path arrowok="t" o:connecttype="custom" o:connectlocs="0,10836;15,10848;32,10857;51,10862;70,10863;89,10861;139,10827;160,10772;160,10754;156,10737;149,10720;138,10706" o:connectangles="0,0,0,0,0,0,0,0,0,0,0,0"/>
                  </v:shape>
                </v:group>
                <v:group id="Group 3490" o:spid="_x0000_s1371" style="position:absolute;left:6757;top:10718;width:144;height:135" coordorigin="6757,1071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">
                  <v:shape id="Freeform 3491" o:spid="_x0000_s1372" style="position:absolute;left:6757;top:1071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" path="m,111r15,12l33,131r18,4l70,135r52,-31l143,49,142,31,137,15,128,e" filled="f" strokecolor="#d3d0c7" strokeweight=".5pt">
                    <v:path arrowok="t" o:connecttype="custom" o:connectlocs="0,10829;15,10841;33,10849;51,10853;70,10853;122,10822;143,10767;142,10749;137,10733;128,10718" o:connectangles="0,0,0,0,0,0,0,0,0,0"/>
                  </v:shape>
                </v:group>
                <v:group id="Group 3488" o:spid="_x0000_s1373" style="position:absolute;left:6733;top:10684;width:144;height:135" coordorigin="6733,1068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">
                  <v:shape id="Freeform 3489" o:spid="_x0000_s1374" style="position:absolute;left:6733;top:1068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" path="m144,24l128,12,111,4,92,,73,,21,31,,86r2,18l7,120r9,15e" filled="f" strokecolor="#404040" strokeweight=".5pt">
                    <v:path arrowok="t" o:connecttype="custom" o:connectlocs="144,10708;128,10696;111,10688;92,10684;73,10684;21,10715;0,10770;2,10788;7,10804;16,10819" o:connectangles="0,0,0,0,0,0,0,0,0,0"/>
                  </v:shape>
                </v:group>
                <v:group id="Group 3486" o:spid="_x0000_s1375" style="position:absolute;left:9062;top:11035;width:190;height:189" coordorigin="9062,11035"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">
                  <v:shape id="Freeform 3487" o:spid="_x0000_s1376" style="position:absolute;left:9062;top:11035;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" path="m111,l41,18,4,65,,86r2,24l35,167r60,21l117,186r54,-36l190,93,187,71,151,17,111,e" stroked="f">
                    <v:path arrowok="t" o:connecttype="custom" o:connectlocs="111,11035;41,11053;4,11100;0,11121;2,11145;35,11202;95,11223;117,11221;171,11185;190,11128;187,11106;151,11052;111,11035" o:connectangles="0,0,0,0,0,0,0,0,0,0,0,0,0"/>
                  </v:shape>
                </v:group>
                <v:group id="Group 3484" o:spid="_x0000_s1377" style="position:absolute;left:9063;top:11033;width:161;height:158" coordorigin="9063,11033"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">
                  <v:shape id="Freeform 3485" o:spid="_x0000_s1378" style="position:absolute;left:9063;top:11033;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" path="m161,28l145,16,128,7,110,2,91,,72,3,22,36,,91r,19l4,127r8,16l22,158e" filled="f" strokecolor="gray" strokeweight=".5pt">
                    <v:path arrowok="t" o:connecttype="custom" o:connectlocs="161,11061;145,11049;128,11040;110,11035;91,11033;72,11036;22,11069;0,11124;0,11143;4,11160;12,11176;22,11191" o:connectangles="0,0,0,0,0,0,0,0,0,0,0,0"/>
                  </v:shape>
                </v:group>
                <v:group id="Group 3482" o:spid="_x0000_s1379" style="position:absolute;left:9090;top:11066;width:161;height:158" coordorigin="9090,1106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">
                  <v:shape id="Freeform 3483" o:spid="_x0000_s1380" style="position:absolute;left:9090;top:1106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" path="m,130r15,12l32,151r19,5l70,157r19,-2l139,121,160,66r,-18l156,31,149,14,138,e" filled="f" strokecolor="white" strokeweight=".5pt">
                    <v:path arrowok="t" o:connecttype="custom" o:connectlocs="0,11196;15,11208;32,11217;51,11222;70,11223;89,11221;139,11187;160,11132;160,11114;156,11097;149,11080;138,11066" o:connectangles="0,0,0,0,0,0,0,0,0,0,0,0"/>
                  </v:shape>
                </v:group>
                <v:group id="Group 3480" o:spid="_x0000_s1381" style="position:absolute;left:9097;top:11078;width:144;height:135" coordorigin="9097,1107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">
                  <v:shape id="Freeform 3481" o:spid="_x0000_s1382" style="position:absolute;left:9097;top:1107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" path="m,111r15,12l33,131r18,4l70,135r52,-31l143,49,142,31,137,15,128,e" filled="f" strokecolor="#d3d0c7" strokeweight=".5pt">
                    <v:path arrowok="t" o:connecttype="custom" o:connectlocs="0,11189;15,11201;33,11209;51,11213;70,11213;122,11182;143,11127;142,11109;137,11093;128,11078" o:connectangles="0,0,0,0,0,0,0,0,0,0"/>
                  </v:shape>
                </v:group>
                <v:group id="Group 3478" o:spid="_x0000_s1383" style="position:absolute;left:9073;top:11044;width:144;height:135" coordorigin="9073,1104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">
                  <v:shape id="Freeform 3479" o:spid="_x0000_s1384" style="position:absolute;left:9073;top:1104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" path="m144,24l128,12,111,4,92,,73,,21,31,,86r2,18l7,120r9,15e" filled="f" strokecolor="#404040" strokeweight=".5pt">
                    <v:path arrowok="t" o:connecttype="custom" o:connectlocs="144,11068;128,11056;111,11048;92,11044;73,11044;21,11075;0,11130;2,11148;7,11164;16,11179" o:connectangles="0,0,0,0,0,0,0,0,0,0"/>
                  </v:shape>
                </v:group>
                <v:group id="Group 3476" o:spid="_x0000_s1385" style="position:absolute;left:9062;top:10675;width:190;height:189" coordorigin="9062,10675"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">
                  <v:shape id="Freeform 3477" o:spid="_x0000_s1386" style="position:absolute;left:9062;top:10675;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" path="m111,l41,18,4,65,,86r2,24l35,167r60,21l117,186r54,-36l190,93,187,71,151,17,111,e" stroked="f">
                    <v:path arrowok="t" o:connecttype="custom" o:connectlocs="111,10675;41,10693;4,10740;0,10761;2,10785;35,10842;95,10863;117,10861;171,10825;190,10768;187,10746;151,10692;111,10675" o:connectangles="0,0,0,0,0,0,0,0,0,0,0,0,0"/>
                  </v:shape>
                </v:group>
                <v:group id="Group 3474" o:spid="_x0000_s1387" style="position:absolute;left:9063;top:10673;width:161;height:158" coordorigin="9063,10673"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">
                  <v:shape id="Freeform 3475" o:spid="_x0000_s1388" style="position:absolute;left:9063;top:10673;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" path="m161,28l145,16,128,7,110,2,91,,72,3,22,36,,91r,19l4,127r8,16l22,158e" filled="f" strokecolor="gray" strokeweight=".5pt">
                    <v:path arrowok="t" o:connecttype="custom" o:connectlocs="161,10701;145,10689;128,10680;110,10675;91,10673;72,10676;22,10709;0,10764;0,10783;4,10800;12,10816;22,10831" o:connectangles="0,0,0,0,0,0,0,0,0,0,0,0"/>
                  </v:shape>
                </v:group>
                <v:group id="Group 3472" o:spid="_x0000_s1389" style="position:absolute;left:9090;top:10706;width:161;height:158" coordorigin="9090,1070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">
                  <v:shape id="Freeform 3473" o:spid="_x0000_s1390" style="position:absolute;left:9090;top:1070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" path="m,130r15,12l32,151r19,5l70,157r19,-2l139,121,160,66r,-18l156,31,149,14,138,e" filled="f" strokecolor="white" strokeweight=".5pt">
                    <v:path arrowok="t" o:connecttype="custom" o:connectlocs="0,10836;15,10848;32,10857;51,10862;70,10863;89,10861;139,10827;160,10772;160,10754;156,10737;149,10720;138,10706" o:connectangles="0,0,0,0,0,0,0,0,0,0,0,0"/>
                  </v:shape>
                </v:group>
                <v:group id="Group 3470" o:spid="_x0000_s1391" style="position:absolute;left:9097;top:10718;width:144;height:135" coordorigin="9097,1071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">
                  <v:shape id="Freeform 3471" o:spid="_x0000_s1392" style="position:absolute;left:9097;top:1071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" path="m,111r15,12l33,131r18,4l70,135r52,-31l143,49,142,31,137,15,128,e" filled="f" strokecolor="#d3d0c7" strokeweight=".5pt">
                    <v:path arrowok="t" o:connecttype="custom" o:connectlocs="0,10829;15,10841;33,10849;51,10853;70,10853;122,10822;143,10767;142,10749;137,10733;128,10718" o:connectangles="0,0,0,0,0,0,0,0,0,0"/>
                  </v:shape>
                </v:group>
                <v:group id="Group 3468" o:spid="_x0000_s1393" style="position:absolute;left:9073;top:10684;width:144;height:135" coordorigin="9073,1068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">
                  <v:shape id="Freeform 3469" o:spid="_x0000_s1394" style="position:absolute;left:9073;top:1068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" path="m144,24l128,12,111,4,92,,73,,21,31,,86r2,18l7,120r9,15e" filled="f" strokecolor="#404040" strokeweight=".5pt">
                    <v:path arrowok="t" o:connecttype="custom" o:connectlocs="144,10708;128,10696;111,10688;92,10684;73,10684;21,10715;0,10770;2,10788;7,10804;16,10819" o:connectangles="0,0,0,0,0,0,0,0,0,0"/>
                  </v:shape>
                </v:group>
                <v:group id="Group 3466" o:spid="_x0000_s1395" style="position:absolute;left:6722;top:11032;width:190;height:189" coordorigin="6722,11032"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">
                  <v:shape id="Freeform 3467" o:spid="_x0000_s1396" style="position:absolute;left:6722;top:11032;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" path="m111,l41,17,4,65,,85r2,25l35,167r60,21l117,185r54,-35l190,93,187,70,151,17,111,e" stroked="f">
                    <v:path arrowok="t" o:connecttype="custom" o:connectlocs="111,11032;41,11049;4,11097;0,11117;2,11142;35,11199;95,11220;117,11217;171,11182;190,11125;187,11102;151,11049;111,11032" o:connectangles="0,0,0,0,0,0,0,0,0,0,0,0,0"/>
                  </v:shape>
                </v:group>
                <v:group id="Group 3464" o:spid="_x0000_s1397" style="position:absolute;left:6723;top:11030;width:161;height:158" coordorigin="6723,1103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PK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">
                  <v:shape id="Freeform 3465" o:spid="_x0000_s1398" style="position:absolute;left:6723;top:1103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" path="m161,28l145,15,128,7,110,1,91,,72,3,22,36,,91r,18l4,127r8,16l22,158e" filled="f" strokecolor="gray" strokeweight=".5pt">
                    <v:path arrowok="t" o:connecttype="custom" o:connectlocs="161,11058;145,11045;128,11037;110,11031;91,11030;72,11033;22,11066;0,11121;0,11139;4,11157;12,11173;22,11188" o:connectangles="0,0,0,0,0,0,0,0,0,0,0,0"/>
                  </v:shape>
                </v:group>
                <v:group id="Group 3462" o:spid="_x0000_s1399" style="position:absolute;left:6750;top:11062;width:161;height:158" coordorigin="6750,1106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">
                  <v:shape id="Freeform 3463" o:spid="_x0000_s1400" style="position:absolute;left:6750;top:1106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" path="m,130r15,13l32,152r19,5l70,158r19,-2l139,122,160,67r,-18l156,32,149,15,138,e" filled="f" strokecolor="white" strokeweight=".5pt">
                    <v:path arrowok="t" o:connecttype="custom" o:connectlocs="0,11192;15,11205;32,11214;51,11219;70,11220;89,11218;139,11184;160,11129;160,11111;156,11094;149,11077;138,11062" o:connectangles="0,0,0,0,0,0,0,0,0,0,0,0"/>
                  </v:shape>
                </v:group>
                <v:group id="Group 3460" o:spid="_x0000_s1401" style="position:absolute;left:6757;top:11074;width:144;height:135" coordorigin="6757,1107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">
                  <v:shape id="Freeform 3461" o:spid="_x0000_s1402" style="position:absolute;left:6757;top:1107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" path="m,111r15,13l33,132r18,4l70,135r52,-30l143,50,142,32,137,15,128,e" filled="f" strokecolor="#d3d0c7" strokeweight=".5pt">
                    <v:path arrowok="t" o:connecttype="custom" o:connectlocs="0,11185;15,11198;33,11206;51,11210;70,11209;122,11179;143,11124;142,11106;137,11089;128,11074" o:connectangles="0,0,0,0,0,0,0,0,0,0"/>
                  </v:shape>
                </v:group>
                <v:group id="Group 3458" o:spid="_x0000_s1403" style="position:absolute;left:6733;top:11041;width:144;height:135" coordorigin="6733,11041"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">
                  <v:shape id="Freeform 3459" o:spid="_x0000_s1404" style="position:absolute;left:6733;top:11041;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" path="m144,24l128,12,111,3,92,,73,,21,31,,86r2,17l7,120r9,15e" filled="f" strokecolor="#404040" strokeweight=".5pt">
                    <v:path arrowok="t" o:connecttype="custom" o:connectlocs="144,11065;128,11053;111,11044;92,11041;73,11041;21,11072;0,11127;2,11144;7,11161;16,11176" o:connectangles="0,0,0,0,0,0,0,0,0,0"/>
                  </v:shape>
                </v:group>
                <v:group id="Group 3456" o:spid="_x0000_s1405" style="position:absolute;left:5496;top:13860;width:3629;height:540" coordorigin="5496,13860" coordsize="36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">
                  <v:shape id="Freeform 3457" o:spid="_x0000_s1406" style="position:absolute;left:5496;top:13860;width:3629;height:540;visibility:visible;mso-wrap-style:square;v-text-anchor:top" coordsize="36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" path="m,540r3629,l3629,,,,,540e" stroked="f">
                    <v:path arrowok="t" o:connecttype="custom" o:connectlocs="0,14400;3629,14400;3629,13860;0,13860;0,14400" o:connectangles="0,0,0,0,0"/>
                  </v:shape>
                </v:group>
                <v:group id="Group 3454" o:spid="_x0000_s1407" style="position:absolute;left:5553;top:13917;width:3515;height:427" coordorigin="5553,13917"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">
                  <v:shape id="Freeform 3455" o:spid="_x0000_s1408" style="position:absolute;left:5553;top:13917;width:3515;height:427;visibility:visible;mso-wrap-style:square;v-text-anchor:top"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" path="m3515,l,,,426,10,416,10,10r3495,l3515,e" fillcolor="black" stroked="f">
                    <v:path arrowok="t" o:connecttype="custom" o:connectlocs="3515,13917;0,13917;0,14343;10,14333;10,13927;3505,13927;3515,13917" o:connectangles="0,0,0,0,0,0,0"/>
                  </v:shape>
                </v:group>
                <v:group id="Group 3452" o:spid="_x0000_s1409" style="position:absolute;left:5553;top:13917;width:3515;height:427" coordorigin="5553,13917"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">
                  <v:shape id="Freeform 3453" o:spid="_x0000_s1410" style="position:absolute;left:5553;top:13917;width:3515;height:427;visibility:visible;mso-wrap-style:square;v-text-anchor:top"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" path="m3515,r-10,10l3505,416,10,416,,426r3515,l3515,e" fillcolor="black" stroked="f">
                    <v:path arrowok="t" o:connecttype="custom" o:connectlocs="3515,13917;3505,13927;3505,14333;10,14333;0,14343;3515,14343;3515,13917" o:connectangles="0,0,0,0,0,0,0"/>
                  </v:shape>
                </v:group>
                <v:group id="Group 3450" o:spid="_x0000_s1411" style="position:absolute;left:5563;top:13927;width:3495;height:407" coordorigin="5563,13927"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">
                  <v:shape id="Freeform 3451" o:spid="_x0000_s1412" style="position:absolute;left:5563;top:13927;width:3495;height:407;visibility:visible;mso-wrap-style:square;v-text-anchor:top"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" path="m3495,l,,,406,10,396,10,10r3475,l3495,e" fillcolor="gray" stroked="f">
                    <v:path arrowok="t" o:connecttype="custom" o:connectlocs="3495,13927;0,13927;0,14333;10,14323;10,13937;3485,13937;3495,13927" o:connectangles="0,0,0,0,0,0,0"/>
                  </v:shape>
                </v:group>
                <v:group id="Group 3448" o:spid="_x0000_s1413" style="position:absolute;left:5563;top:13927;width:3495;height:407" coordorigin="5563,13927"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">
                  <v:shape id="Freeform 3449" o:spid="_x0000_s1414" style="position:absolute;left:5563;top:13927;width:3495;height:407;visibility:visible;mso-wrap-style:square;v-text-anchor:top"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" path="m3495,r-10,10l3485,396,10,396,,406r3495,l3495,e" fillcolor="#d3d0c7" stroked="f">
                    <v:path arrowok="t" o:connecttype="custom" o:connectlocs="3495,13927;3485,13937;3485,14323;10,14323;0,14333;3495,14333;3495,13927" o:connectangles="0,0,0,0,0,0,0"/>
                  </v:shape>
                </v:group>
                <v:group id="Group 3446" o:spid="_x0000_s1415" style="position:absolute;left:540;top:14097;width:3264;height:432" coordorigin="540,14097" coordsize="32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">
                  <v:shape id="Freeform 3447" o:spid="_x0000_s1416" style="position:absolute;left:540;top:14097;width:3264;height:432;visibility:visible;mso-wrap-style:square;v-text-anchor:top" coordsize="32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" path="m,432r3264,l3264,,,,,432e" stroked="f">
                    <v:path arrowok="t" o:connecttype="custom" o:connectlocs="0,14529;3264,14529;3264,14097;0,14097;0,14529" o:connectangles="0,0,0,0,0"/>
                  </v:shape>
                </v:group>
                <v:group id="Group 3444" o:spid="_x0000_s1417" style="position:absolute;left:597;top:14153;width:3151;height:319" coordorigin="597,14153" coordsize="31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">
                  <v:shape id="Freeform 3445" o:spid="_x0000_s1418" style="position:absolute;left:597;top:14153;width:3151;height:319;visibility:visible;mso-wrap-style:square;v-text-anchor:top" coordsize="31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" path="m3150,l,,,319,10,309,10,10r3130,l3150,e" fillcolor="black" stroked="f">
                    <v:path arrowok="t" o:connecttype="custom" o:connectlocs="3150,14153;0,14153;0,14472;10,14462;10,14163;3140,14163;3150,14153" o:connectangles="0,0,0,0,0,0,0"/>
                  </v:shape>
                </v:group>
                <v:group id="Group 3442" o:spid="_x0000_s1419" style="position:absolute;left:597;top:14153;width:3151;height:319" coordorigin="597,14153" coordsize="31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">
                  <v:shape id="Freeform 3443" o:spid="_x0000_s1420" style="position:absolute;left:597;top:14153;width:3151;height:319;visibility:visible;mso-wrap-style:square;v-text-anchor:top" coordsize="31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" path="m3150,r-10,10l3140,309,10,309,,319r3150,l3150,e" fillcolor="black" stroked="f">
                    <v:path arrowok="t" o:connecttype="custom" o:connectlocs="3150,14153;3140,14163;3140,14462;10,14462;0,14472;3150,14472;3150,14153" o:connectangles="0,0,0,0,0,0,0"/>
                  </v:shape>
                </v:group>
                <v:group id="Group 3440" o:spid="_x0000_s1421" style="position:absolute;left:607;top:14163;width:3131;height:299" coordorigin="607,14163" coordsize="31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">
                  <v:shape id="Freeform 3441" o:spid="_x0000_s1422" style="position:absolute;left:607;top:14163;width:3131;height:299;visibility:visible;mso-wrap-style:square;v-text-anchor:top" coordsize="31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" path="m3130,l,,,299,10,289,10,10r3110,l3130,e" fillcolor="gray" stroked="f">
                    <v:path arrowok="t" o:connecttype="custom" o:connectlocs="3130,14163;0,14163;0,14462;10,14452;10,14173;3120,14173;3130,14163" o:connectangles="0,0,0,0,0,0,0"/>
                  </v:shape>
                </v:group>
                <v:group id="Group 3438" o:spid="_x0000_s1423" style="position:absolute;left:607;top:14163;width:3131;height:299" coordorigin="607,14163" coordsize="31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">
                  <v:shape id="Freeform 3439" o:spid="_x0000_s1424" style="position:absolute;left:607;top:14163;width:3131;height:299;visibility:visible;mso-wrap-style:square;v-text-anchor:top" coordsize="31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" path="m3130,r-10,10l3120,289,10,289,,299r3130,l3130,e" fillcolor="#d3d0c7" stroked="f">
                    <v:path arrowok="t" o:connecttype="custom" o:connectlocs="3130,14163;3120,14173;3120,14452;10,14452;0,14462;3130,14462;3130,14163" o:connectangles="0,0,0,0,0,0,0"/>
                  </v:shape>
                </v:group>
                <v:group id="Group 3436" o:spid="_x0000_s1425" style="position:absolute;left:2520;top:13039;width:8892;height:510" coordorigin="2520,13039" coordsize="889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">
                  <v:shape id="Freeform 3437" o:spid="_x0000_s1426" style="position:absolute;left:2520;top:13039;width:8892;height:510;visibility:visible;mso-wrap-style:square;v-text-anchor:top" coordsize="889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" path="m,511r8892,l8892,,,,,511e" stroked="f">
                    <v:path arrowok="t" o:connecttype="custom" o:connectlocs="0,13550;8892,13550;8892,13039;0,13039;0,13550" o:connectangles="0,0,0,0,0"/>
                  </v:shape>
                </v:group>
                <v:group id="Group 3434" o:spid="_x0000_s1427" style="position:absolute;left:2520;top:13039;width:8892;height:510" coordorigin="2520,13039" coordsize="889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">
                  <v:shape id="Freeform 3435" o:spid="_x0000_s1428" style="position:absolute;left:2520;top:13039;width:8892;height:510;visibility:visible;mso-wrap-style:square;v-text-anchor:top" coordsize="889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" path="m,511r8892,l8892,,,,,511xe" filled="f" strokeweight=".5pt">
                    <v:path arrowok="t" o:connecttype="custom" o:connectlocs="0,13550;8892,13550;8892,13039;0,13039;0,13550" o:connectangles="0,0,0,0,0"/>
                  </v:shape>
                </v:group>
                <v:group id="Group 3432" o:spid="_x0000_s1429" style="position:absolute;left:2577;top:13096;width:8778;height:397" coordorigin="2577,13096" coordsize="87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">
                  <v:shape id="Freeform 3433" o:spid="_x0000_s1430" style="position:absolute;left:2577;top:13096;width:8778;height:397;visibility:visible;mso-wrap-style:square;v-text-anchor:top" coordsize="87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" path="m8778,l,,,397,10,387,10,10r8758,l8778,e" fillcolor="black" stroked="f">
                    <v:path arrowok="t" o:connecttype="custom" o:connectlocs="8778,13096;0,13096;0,13493;10,13483;10,13106;8768,13106;8778,13096" o:connectangles="0,0,0,0,0,0,0"/>
                  </v:shape>
                </v:group>
                <v:group id="Group 3430" o:spid="_x0000_s1431" style="position:absolute;left:2577;top:13096;width:8778;height:397" coordorigin="2577,13096" coordsize="87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">
                  <v:shape id="Freeform 3431" o:spid="_x0000_s1432" style="position:absolute;left:2577;top:13096;width:8778;height:397;visibility:visible;mso-wrap-style:square;v-text-anchor:top" coordsize="87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" path="m8778,r-10,10l8768,387,10,387,,397r8778,l8778,e" fillcolor="black" stroked="f">
                    <v:path arrowok="t" o:connecttype="custom" o:connectlocs="8778,13096;8768,13106;8768,13483;10,13483;0,13493;8778,13493;8778,13096" o:connectangles="0,0,0,0,0,0,0"/>
                  </v:shape>
                </v:group>
                <v:group id="Group 3428" o:spid="_x0000_s1433" style="position:absolute;left:2587;top:13106;width:8758;height:377" coordorigin="2587,13106" coordsize="875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">
                  <v:shape id="Freeform 3429" o:spid="_x0000_s1434" style="position:absolute;left:2587;top:13106;width:8758;height:377;visibility:visible;mso-wrap-style:square;v-text-anchor:top" coordsize="875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" path="m8758,l,,,377,10,367,10,10r8738,l8758,e" fillcolor="gray" stroked="f">
                    <v:path arrowok="t" o:connecttype="custom" o:connectlocs="8758,13106;0,13106;0,13483;10,13473;10,13116;8748,13116;8758,13106" o:connectangles="0,0,0,0,0,0,0"/>
                  </v:shape>
                </v:group>
                <v:group id="Group 3426" o:spid="_x0000_s1435" style="position:absolute;left:2587;top:13106;width:8758;height:377" coordorigin="2587,13106" coordsize="875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">
                  <v:shape id="Freeform 3427" o:spid="_x0000_s1436" style="position:absolute;left:2587;top:13106;width:8758;height:377;visibility:visible;mso-wrap-style:square;v-text-anchor:top" coordsize="875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" path="m8758,r-10,10l8748,367,10,367,,377r8758,l8758,e" fillcolor="#d3d0c7" stroked="f">
                    <v:path arrowok="t" o:connecttype="custom" o:connectlocs="8758,13106;8748,13116;8748,13473;10,13473;0,13483;8758,13483;8758,13106" o:connectangles="0,0,0,0,0,0,0"/>
                  </v:shape>
                </v:group>
                <v:group id="Group 3424" o:spid="_x0000_s1437" style="position:absolute;left:5496;top:15832;width:3629;height:540" coordorigin="5496,15832" coordsize="36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">
                  <v:shape id="Freeform 3425" o:spid="_x0000_s1438" style="position:absolute;left:5496;top:15832;width:3629;height:540;visibility:visible;mso-wrap-style:square;v-text-anchor:top" coordsize="36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" path="m,540r3629,l3629,,,,,540e" stroked="f">
                    <v:path arrowok="t" o:connecttype="custom" o:connectlocs="0,16372;3629,16372;3629,15832;0,15832;0,16372" o:connectangles="0,0,0,0,0"/>
                  </v:shape>
                </v:group>
                <v:group id="Group 3422" o:spid="_x0000_s1439" style="position:absolute;left:5553;top:15888;width:3515;height:427" coordorigin="5553,15888"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">
                  <v:shape id="Freeform 3423" o:spid="_x0000_s1440" style="position:absolute;left:5553;top:15888;width:3515;height:427;visibility:visible;mso-wrap-style:square;v-text-anchor:top"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" path="m3515,l,,,427,10,417,10,10r3495,l3515,e" fillcolor="black" stroked="f">
                    <v:path arrowok="t" o:connecttype="custom" o:connectlocs="3515,15888;0,15888;0,16315;10,16305;10,15898;3505,15898;3515,15888" o:connectangles="0,0,0,0,0,0,0"/>
                  </v:shape>
                </v:group>
                <v:group id="Group 3420" o:spid="_x0000_s1441" style="position:absolute;left:5553;top:15888;width:3515;height:427" coordorigin="5553,15888"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">
                  <v:shape id="Freeform 3421" o:spid="_x0000_s1442" style="position:absolute;left:5553;top:15888;width:3515;height:427;visibility:visible;mso-wrap-style:square;v-text-anchor:top"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" path="m3515,r-10,10l3505,417,10,417,,427r3515,l3515,e" fillcolor="black" stroked="f">
                    <v:path arrowok="t" o:connecttype="custom" o:connectlocs="3515,15888;3505,15898;3505,16305;10,16305;0,16315;3515,16315;3515,15888" o:connectangles="0,0,0,0,0,0,0"/>
                  </v:shape>
                </v:group>
                <v:group id="Group 3418" o:spid="_x0000_s1443" style="position:absolute;left:5563;top:15898;width:3495;height:407" coordorigin="5563,15898"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">
                  <v:shape id="Freeform 3419" o:spid="_x0000_s1444" style="position:absolute;left:5563;top:15898;width:3495;height:407;visibility:visible;mso-wrap-style:square;v-text-anchor:top"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" path="m3495,l,,,407,10,397,10,10r3475,l3495,e" fillcolor="gray" stroked="f">
                    <v:path arrowok="t" o:connecttype="custom" o:connectlocs="3495,15898;0,15898;0,16305;10,16295;10,15908;3485,15908;3495,15898" o:connectangles="0,0,0,0,0,0,0"/>
                  </v:shape>
                </v:group>
                <v:group id="Group 3416" o:spid="_x0000_s1445" style="position:absolute;left:5563;top:15898;width:3495;height:407" coordorigin="5563,15898"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">
                  <v:shape id="Freeform 3417" o:spid="_x0000_s1446" style="position:absolute;left:5563;top:15898;width:3495;height:407;visibility:visible;mso-wrap-style:square;v-text-anchor:top"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" path="m3495,r-10,10l3485,397,10,397,,407r3495,l3495,e" fillcolor="#d3d0c7" stroked="f">
                    <v:path arrowok="t" o:connecttype="custom" o:connectlocs="3495,15898;3485,15908;3485,16295;10,16295;0,16305;3495,16305;3495,15898" o:connectangles="0,0,0,0,0,0,0"/>
                  </v:shape>
                </v:group>
                <v:group id="Group 3414" o:spid="_x0000_s1447" style="position:absolute;left:540;top:15939;width:3264;height:432" coordorigin="540,15939" coordsize="32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">
                  <v:shape id="Freeform 3415" o:spid="_x0000_s1448" style="position:absolute;left:540;top:15939;width:3264;height:432;visibility:visible;mso-wrap-style:square;v-text-anchor:top" coordsize="32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" path="m,432r3264,l3264,,,,,432e" stroked="f">
                    <v:path arrowok="t" o:connecttype="custom" o:connectlocs="0,16371;3264,16371;3264,15939;0,15939;0,16371" o:connectangles="0,0,0,0,0"/>
                  </v:shape>
                </v:group>
                <v:group id="Group 3412" o:spid="_x0000_s1449" style="position:absolute;left:597;top:15996;width:3151;height:319" coordorigin="597,15996" coordsize="31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">
                  <v:shape id="Freeform 3413" o:spid="_x0000_s1450" style="position:absolute;left:597;top:15996;width:3151;height:319;visibility:visible;mso-wrap-style:square;v-text-anchor:top" coordsize="31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" path="m3150,l,,,319,10,309,10,10r3130,l3150,e" fillcolor="black" stroked="f">
                    <v:path arrowok="t" o:connecttype="custom" o:connectlocs="3150,15996;0,15996;0,16315;10,16305;10,16006;3140,16006;3150,15996" o:connectangles="0,0,0,0,0,0,0"/>
                  </v:shape>
                </v:group>
                <v:group id="Group 3410" o:spid="_x0000_s1451" style="position:absolute;left:597;top:15996;width:3151;height:319" coordorigin="597,15996" coordsize="31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">
                  <v:shape id="Freeform 3411" o:spid="_x0000_s1452" style="position:absolute;left:597;top:15996;width:3151;height:319;visibility:visible;mso-wrap-style:square;v-text-anchor:top" coordsize="31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" path="m3150,r-10,10l3140,309,10,309,,319r3150,l3150,e" fillcolor="black" stroked="f">
                    <v:path arrowok="t" o:connecttype="custom" o:connectlocs="3150,15996;3140,16006;3140,16305;10,16305;0,16315;3150,16315;3150,15996" o:connectangles="0,0,0,0,0,0,0"/>
                  </v:shape>
                </v:group>
                <v:group id="Group 3408" o:spid="_x0000_s1453" style="position:absolute;left:607;top:16006;width:3131;height:299" coordorigin="607,16006" coordsize="31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">
                  <v:shape id="Freeform 3409" o:spid="_x0000_s1454" style="position:absolute;left:607;top:16006;width:3131;height:299;visibility:visible;mso-wrap-style:square;v-text-anchor:top" coordsize="31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" path="m3130,l,,,299,10,289,10,10r3110,l3130,e" fillcolor="gray" stroked="f">
                    <v:path arrowok="t" o:connecttype="custom" o:connectlocs="3130,16006;0,16006;0,16305;10,16295;10,16016;3120,16016;3130,16006" o:connectangles="0,0,0,0,0,0,0"/>
                  </v:shape>
                </v:group>
                <v:group id="Group 3406" o:spid="_x0000_s1455" style="position:absolute;left:607;top:16006;width:3131;height:299" coordorigin="607,16006" coordsize="31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">
                  <v:shape id="Freeform 3407" o:spid="_x0000_s1456" style="position:absolute;left:607;top:16006;width:3131;height:299;visibility:visible;mso-wrap-style:square;v-text-anchor:top" coordsize="31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" path="m3130,r-10,10l3120,289,10,289,,299r3130,l3130,e" fillcolor="#d3d0c7" stroked="f">
                    <v:path arrowok="t" o:connecttype="custom" o:connectlocs="3130,16006;3120,16016;3120,16295;10,16295;0,16305;3130,16305;3130,16006" o:connectangles="0,0,0,0,0,0,0"/>
                  </v:shape>
                </v:group>
                <v:group id="Group 3404" o:spid="_x0000_s1457" style="position:absolute;left:2520;top:14906;width:8892;height:510" coordorigin="2520,14906" coordsize="889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">
                  <v:shape id="Freeform 3405" o:spid="_x0000_s1458" style="position:absolute;left:2520;top:14906;width:8892;height:510;visibility:visible;mso-wrap-style:square;v-text-anchor:top" coordsize="889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" path="m,510r8892,l8892,,,,,510e" stroked="f">
                    <v:path arrowok="t" o:connecttype="custom" o:connectlocs="0,15416;8892,15416;8892,14906;0,14906;0,15416" o:connectangles="0,0,0,0,0"/>
                  </v:shape>
                </v:group>
                <v:group id="Group 3402" o:spid="_x0000_s1459" style="position:absolute;left:2520;top:14906;width:8892;height:510" coordorigin="2520,14906" coordsize="889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">
                  <v:shape id="Freeform 3403" o:spid="_x0000_s1460" style="position:absolute;left:2520;top:14906;width:8892;height:510;visibility:visible;mso-wrap-style:square;v-text-anchor:top" coordsize="889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" path="m,510r8892,l8892,,,,,510xe" filled="f" strokeweight=".5pt">
                    <v:path arrowok="t" o:connecttype="custom" o:connectlocs="0,15416;8892,15416;8892,14906;0,14906;0,15416" o:connectangles="0,0,0,0,0"/>
                  </v:shape>
                </v:group>
                <v:group id="Group 3400" o:spid="_x0000_s1461" style="position:absolute;left:2577;top:14963;width:8778;height:397" coordorigin="2577,14963" coordsize="87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">
                  <v:shape id="Freeform 3401" o:spid="_x0000_s1462" style="position:absolute;left:2577;top:14963;width:8778;height:397;visibility:visible;mso-wrap-style:square;v-text-anchor:top" coordsize="87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" path="m8778,l,,,397,10,387,10,10r8758,l8778,e" fillcolor="black" stroked="f">
                    <v:path arrowok="t" o:connecttype="custom" o:connectlocs="8778,14963;0,14963;0,15360;10,15350;10,14973;8768,14973;8778,14963" o:connectangles="0,0,0,0,0,0,0"/>
                  </v:shape>
                </v:group>
                <v:group id="Group 3398" o:spid="_x0000_s1463" style="position:absolute;left:2577;top:14963;width:8778;height:397" coordorigin="2577,14963" coordsize="87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">
                  <v:shape id="Freeform 3399" o:spid="_x0000_s1464" style="position:absolute;left:2577;top:14963;width:8778;height:397;visibility:visible;mso-wrap-style:square;v-text-anchor:top" coordsize="87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" path="m8778,r-10,10l8768,387,10,387,,397r8778,l8778,e" fillcolor="black" stroked="f">
                    <v:path arrowok="t" o:connecttype="custom" o:connectlocs="8778,14963;8768,14973;8768,15350;10,15350;0,15360;8778,15360;8778,14963" o:connectangles="0,0,0,0,0,0,0"/>
                  </v:shape>
                </v:group>
                <v:group id="Group 3396" o:spid="_x0000_s1465" style="position:absolute;left:2587;top:14973;width:8758;height:377" coordorigin="2587,14973" coordsize="875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">
                  <v:shape id="Freeform 3397" o:spid="_x0000_s1466" style="position:absolute;left:2587;top:14973;width:8758;height:377;visibility:visible;mso-wrap-style:square;v-text-anchor:top" coordsize="875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" path="m8758,l,,,377,10,367,10,10r8738,l8758,e" fillcolor="gray" stroked="f">
                    <v:path arrowok="t" o:connecttype="custom" o:connectlocs="8758,14973;0,14973;0,15350;10,15340;10,14983;8748,14983;8758,14973" o:connectangles="0,0,0,0,0,0,0"/>
                  </v:shape>
                </v:group>
                <v:group id="Group 3394" o:spid="_x0000_s1467" style="position:absolute;left:2587;top:14973;width:8758;height:377" coordorigin="2587,14973" coordsize="875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">
                  <v:shape id="Freeform 3395" o:spid="_x0000_s1468" style="position:absolute;left:2587;top:14973;width:8758;height:377;visibility:visible;mso-wrap-style:square;v-text-anchor:top" coordsize="875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" path="m8758,r-10,10l8748,367,10,367,,377r8758,l8758,e" fillcolor="#d3d0c7" stroked="f">
                    <v:path arrowok="t" o:connecttype="custom" o:connectlocs="8758,14973;8748,14983;8748,15340;10,15340;0,15350;8758,15350;8758,14973" o:connectangles="0,0,0,0,0,0,0"/>
                  </v:shape>
                </v:group>
                <v:group id="Group 3392" o:spid="_x0000_s1469" style="position:absolute;left:597;top:11452;width:10687;height:1200" coordorigin="597,11452" coordsize="1068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">
                  <v:shape id="Freeform 3393" o:spid="_x0000_s1470" style="position:absolute;left:597;top:11452;width:10687;height:1200;visibility:visible;mso-wrap-style:square;v-text-anchor:top" coordsize="1068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" path="m,1200r10686,l10686,,,,,1200e" stroked="f">
                    <v:path arrowok="t" o:connecttype="custom" o:connectlocs="0,12652;10686,12652;10686,11452;0,11452;0,12652" o:connectangles="0,0,0,0,0"/>
                  </v:shape>
                </v:group>
                <v:group id="Group 3390" o:spid="_x0000_s1471" style="position:absolute;left:597;top:11452;width:10687;height:1200" coordorigin="597,11452" coordsize="1068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">
                  <v:shape id="Freeform 3391" o:spid="_x0000_s1472" style="position:absolute;left:597;top:11452;width:10687;height:1200;visibility:visible;mso-wrap-style:square;v-text-anchor:top" coordsize="1068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" path="m10686,l,,,1200r10,-10l10,10r10666,l10686,e" fillcolor="black" stroked="f">
                    <v:path arrowok="t" o:connecttype="custom" o:connectlocs="10686,11452;0,11452;0,12652;10,12642;10,11462;10676,11462;10686,11452" o:connectangles="0,0,0,0,0,0,0"/>
                  </v:shape>
                </v:group>
                <v:group id="Group 3388" o:spid="_x0000_s1473" style="position:absolute;left:597;top:11452;width:10687;height:1200" coordorigin="597,11452" coordsize="1068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">
                  <v:shape id="Freeform 3389" o:spid="_x0000_s1474" style="position:absolute;left:597;top:11452;width:10687;height:1200;visibility:visible;mso-wrap-style:square;v-text-anchor:top" coordsize="1068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" path="m10686,r-10,10l10676,1190,10,1190,,1200r10686,l10686,e" fillcolor="black" stroked="f">
                    <v:path arrowok="t" o:connecttype="custom" o:connectlocs="10686,11452;10676,11462;10676,12642;10,12642;0,12652;10686,12652;10686,11452" o:connectangles="0,0,0,0,0,0,0"/>
                  </v:shape>
                </v:group>
                <v:group id="Group 3386" o:spid="_x0000_s1475" style="position:absolute;left:607;top:11462;width:10667;height:1180" coordorigin="607,11462" coordsize="1066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">
                  <v:shape id="Freeform 3387" o:spid="_x0000_s1476" style="position:absolute;left:607;top:11462;width:10667;height:1180;visibility:visible;mso-wrap-style:square;v-text-anchor:top" coordsize="1066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" path="m10666,l,,,1180r10,-10l10,10r10646,l10666,e" fillcolor="gray" stroked="f">
                    <v:path arrowok="t" o:connecttype="custom" o:connectlocs="10666,11462;0,11462;0,12642;10,12632;10,11472;10656,11472;10666,11462" o:connectangles="0,0,0,0,0,0,0"/>
                  </v:shape>
                </v:group>
                <v:group id="Group 3384" o:spid="_x0000_s1477" style="position:absolute;left:607;top:11462;width:10667;height:1180" coordorigin="607,11462" coordsize="1066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">
                  <v:shape id="Freeform 3385" o:spid="_x0000_s1478" style="position:absolute;left:607;top:11462;width:10667;height:1180;visibility:visible;mso-wrap-style:square;v-text-anchor:top" coordsize="1066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" path="m10666,r-10,10l10656,1170,10,1170,,1180r10666,l10666,e" fillcolor="#d3d0c7" stroked="f">
                    <v:path arrowok="t" o:connecttype="custom" o:connectlocs="10666,11462;10656,11472;10656,12632;10,12632;0,12642;10666,12642;10666,11462" o:connectangles="0,0,0,0,0,0,0"/>
                  </v:shape>
                </v:group>
                <w10:wrap anchorx="page" anchory="page"/>
              </v:group>
            </w:pict>
          </mc:Fallback>
        </mc:AlternateContent>
      </w:r>
      <w:r w:rsidR="00BB0ABC">
        <w:rPr>
          <w:rFonts w:ascii="Arial" w:eastAsia="Arial" w:hAnsi="Arial" w:cs="Arial"/>
          <w:b/>
          <w:bCs/>
          <w:color w:val="008080"/>
          <w:sz w:val="20"/>
          <w:szCs w:val="20"/>
        </w:rPr>
        <w:t>A5 Amplasarea proiectului:</w:t>
      </w:r>
    </w:p>
    <w:p w:rsidR="00DD0FC0" w:rsidRDefault="00B4181C">
      <w:pPr>
        <w:spacing w:before="18" w:after="0" w:line="220" w:lineRule="exact"/>
      </w:pPr>
      <w:r>
        <w:rPr>
          <w:noProof/>
        </w:rPr>
        <mc:AlternateContent>
          <mc:Choice Requires="wps">
            <w:drawing>
              <wp:anchor distT="0" distB="0" distL="114300" distR="114300" simplePos="0" relativeHeight="251511296" behindDoc="0" locked="0" layoutInCell="1" allowOverlap="1" wp14:anchorId="0FC3F748" wp14:editId="6BF24D03">
                <wp:simplePos x="0" y="0"/>
                <wp:positionH relativeFrom="column">
                  <wp:posOffset>5232400</wp:posOffset>
                </wp:positionH>
                <wp:positionV relativeFrom="paragraph">
                  <wp:posOffset>95885</wp:posOffset>
                </wp:positionV>
                <wp:extent cx="1864995" cy="324485"/>
                <wp:effectExtent l="0" t="0" r="20955" b="18415"/>
                <wp:wrapNone/>
                <wp:docPr id="6210" name="Text Box 4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32448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FC3F748" id="Text Box 4020" o:spid="_x0000_s1038" type="#_x0000_t202" style="position:absolute;margin-left:412pt;margin-top:7.55pt;width:146.85pt;height:25.5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">
                <v:textbox>
                  <w:txbxContent>
                    <w:p w:rsidR="008C3198" w:rsidRDefault="008C3198"/>
                  </w:txbxContent>
                </v:textbox>
              </v:shape>
            </w:pict>
          </mc:Fallback>
        </mc:AlternateContent>
      </w:r>
      <w:r>
        <w:rPr>
          <w:noProof/>
        </w:rPr>
        <mc:AlternateContent>
          <mc:Choice Requires="wps">
            <w:drawing>
              <wp:anchor distT="0" distB="0" distL="114300" distR="114300" simplePos="0" relativeHeight="251510272" behindDoc="0" locked="0" layoutInCell="1" allowOverlap="1" wp14:anchorId="25C332E6" wp14:editId="4C846FDB">
                <wp:simplePos x="0" y="0"/>
                <wp:positionH relativeFrom="column">
                  <wp:posOffset>1508125</wp:posOffset>
                </wp:positionH>
                <wp:positionV relativeFrom="paragraph">
                  <wp:posOffset>89535</wp:posOffset>
                </wp:positionV>
                <wp:extent cx="2099945" cy="288925"/>
                <wp:effectExtent l="0" t="0" r="14605" b="15875"/>
                <wp:wrapNone/>
                <wp:docPr id="6209" name="Text Box 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28892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5C332E6" id="Text Box 4019" o:spid="_x0000_s1039" type="#_x0000_t202" style="position:absolute;margin-left:118.75pt;margin-top:7.05pt;width:165.35pt;height:22.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">
                <v:textbox>
                  <w:txbxContent>
                    <w:p w:rsidR="008C3198" w:rsidRDefault="008C3198"/>
                  </w:txbxContent>
                </v:textbox>
              </v:shape>
            </w:pict>
          </mc:Fallback>
        </mc:AlternateContent>
      </w:r>
    </w:p>
    <w:p w:rsidR="00DD0FC0" w:rsidRDefault="00BB0ABC">
      <w:pPr>
        <w:tabs>
          <w:tab w:val="left" w:pos="5780"/>
        </w:tabs>
        <w:spacing w:after="0" w:line="286" w:lineRule="exact"/>
        <w:ind w:left="108" w:right="-20"/>
        <w:rPr>
          <w:rFonts w:ascii="Arial" w:eastAsia="Arial" w:hAnsi="Arial" w:cs="Arial"/>
          <w:sz w:val="20"/>
          <w:szCs w:val="20"/>
        </w:rPr>
      </w:pPr>
      <w:r>
        <w:rPr>
          <w:rFonts w:ascii="Arial" w:eastAsia="Arial" w:hAnsi="Arial" w:cs="Arial"/>
          <w:color w:val="008080"/>
          <w:position w:val="4"/>
          <w:sz w:val="20"/>
          <w:szCs w:val="20"/>
        </w:rPr>
        <w:t>Regiunea de dezvoltare:</w:t>
      </w:r>
      <w:r>
        <w:rPr>
          <w:rFonts w:ascii="Arial" w:eastAsia="Arial" w:hAnsi="Arial" w:cs="Arial"/>
          <w:color w:val="008080"/>
          <w:position w:val="4"/>
          <w:sz w:val="20"/>
          <w:szCs w:val="20"/>
        </w:rPr>
        <w:tab/>
      </w:r>
      <w:r>
        <w:rPr>
          <w:rFonts w:ascii="Arial" w:eastAsia="Arial" w:hAnsi="Arial" w:cs="Arial"/>
          <w:color w:val="008080"/>
          <w:position w:val="-2"/>
          <w:sz w:val="20"/>
          <w:szCs w:val="20"/>
        </w:rPr>
        <w:t>Judeţ/Municipiul Bucureşti:</w:t>
      </w:r>
    </w:p>
    <w:p w:rsidR="00DD0FC0" w:rsidRDefault="00DD0FC0">
      <w:pPr>
        <w:spacing w:before="4" w:after="0" w:line="140" w:lineRule="exact"/>
        <w:rPr>
          <w:sz w:val="14"/>
          <w:szCs w:val="14"/>
        </w:rPr>
      </w:pPr>
    </w:p>
    <w:p w:rsidR="00DD0FC0" w:rsidRDefault="00DD0FC0">
      <w:pPr>
        <w:spacing w:after="0" w:line="200" w:lineRule="exact"/>
        <w:rPr>
          <w:sz w:val="20"/>
          <w:szCs w:val="20"/>
        </w:rPr>
      </w:pPr>
    </w:p>
    <w:p w:rsidR="00DD0FC0" w:rsidRDefault="00BB0ABC">
      <w:pPr>
        <w:tabs>
          <w:tab w:val="left" w:pos="3580"/>
          <w:tab w:val="left" w:pos="5360"/>
          <w:tab w:val="left" w:pos="7680"/>
          <w:tab w:val="left" w:pos="9660"/>
        </w:tabs>
        <w:spacing w:before="34" w:after="0" w:line="226" w:lineRule="exact"/>
        <w:ind w:left="461" w:right="-20"/>
        <w:rPr>
          <w:rFonts w:ascii="Arial" w:eastAsia="Arial" w:hAnsi="Arial" w:cs="Arial"/>
          <w:sz w:val="20"/>
          <w:szCs w:val="20"/>
        </w:rPr>
      </w:pPr>
      <w:r>
        <w:rPr>
          <w:rFonts w:ascii="Arial" w:eastAsia="Arial" w:hAnsi="Arial" w:cs="Arial"/>
          <w:b/>
          <w:bCs/>
          <w:color w:val="FFFFFF"/>
          <w:position w:val="-1"/>
          <w:sz w:val="20"/>
          <w:szCs w:val="20"/>
        </w:rPr>
        <w:t>Obiectivele investiţiei</w:t>
      </w:r>
      <w:r>
        <w:rPr>
          <w:rFonts w:ascii="Arial" w:eastAsia="Arial" w:hAnsi="Arial" w:cs="Arial"/>
          <w:b/>
          <w:bCs/>
          <w:color w:val="FFFFFF"/>
          <w:position w:val="-1"/>
          <w:sz w:val="20"/>
          <w:szCs w:val="20"/>
        </w:rPr>
        <w:tab/>
        <w:t>Judeţ</w:t>
      </w:r>
      <w:r>
        <w:rPr>
          <w:rFonts w:ascii="Arial" w:eastAsia="Arial" w:hAnsi="Arial" w:cs="Arial"/>
          <w:b/>
          <w:bCs/>
          <w:color w:val="FFFFFF"/>
          <w:position w:val="-1"/>
          <w:sz w:val="20"/>
          <w:szCs w:val="20"/>
        </w:rPr>
        <w:tab/>
        <w:t>Comună/Oraş</w:t>
      </w:r>
      <w:r>
        <w:rPr>
          <w:rFonts w:ascii="Arial" w:eastAsia="Arial" w:hAnsi="Arial" w:cs="Arial"/>
          <w:b/>
          <w:bCs/>
          <w:color w:val="FFFFFF"/>
          <w:position w:val="-1"/>
          <w:sz w:val="20"/>
          <w:szCs w:val="20"/>
        </w:rPr>
        <w:tab/>
        <w:t>Sat/Sector</w:t>
      </w:r>
      <w:r>
        <w:rPr>
          <w:rFonts w:ascii="Arial" w:eastAsia="Arial" w:hAnsi="Arial" w:cs="Arial"/>
          <w:b/>
          <w:bCs/>
          <w:color w:val="FFFFFF"/>
          <w:position w:val="-1"/>
          <w:sz w:val="20"/>
          <w:szCs w:val="20"/>
        </w:rPr>
        <w:tab/>
        <w:t>Sat/Sector</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12320" behindDoc="0" locked="0" layoutInCell="1" allowOverlap="1">
                <wp:simplePos x="0" y="0"/>
                <wp:positionH relativeFrom="column">
                  <wp:posOffset>119380</wp:posOffset>
                </wp:positionH>
                <wp:positionV relativeFrom="paragraph">
                  <wp:posOffset>100330</wp:posOffset>
                </wp:positionV>
                <wp:extent cx="1548130" cy="821690"/>
                <wp:effectExtent l="5080" t="5080" r="8890" b="11430"/>
                <wp:wrapNone/>
                <wp:docPr id="6208" name="Text Box 4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82169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21" o:spid="_x0000_s1040" type="#_x0000_t202" style="position:absolute;margin-left:9.4pt;margin-top:7.9pt;width:121.9pt;height:64.7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4181C">
      <w:pPr>
        <w:spacing w:after="0" w:line="200" w:lineRule="exact"/>
        <w:rPr>
          <w:sz w:val="20"/>
          <w:szCs w:val="20"/>
        </w:rPr>
      </w:pPr>
      <w:r>
        <w:rPr>
          <w:noProof/>
          <w:sz w:val="20"/>
          <w:szCs w:val="20"/>
        </w:rPr>
        <mc:AlternateContent>
          <mc:Choice Requires="wps">
            <w:drawing>
              <wp:anchor distT="0" distB="0" distL="114300" distR="114300" simplePos="0" relativeHeight="251516416" behindDoc="0" locked="0" layoutInCell="1" allowOverlap="1" wp14:anchorId="07E11749" wp14:editId="614711E0">
                <wp:simplePos x="0" y="0"/>
                <wp:positionH relativeFrom="column">
                  <wp:posOffset>5880100</wp:posOffset>
                </wp:positionH>
                <wp:positionV relativeFrom="paragraph">
                  <wp:posOffset>6985</wp:posOffset>
                </wp:positionV>
                <wp:extent cx="1100455" cy="277495"/>
                <wp:effectExtent l="0" t="0" r="23495" b="27305"/>
                <wp:wrapNone/>
                <wp:docPr id="6207" name="Text Box 4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774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7E11749" id="Text Box 4025" o:spid="_x0000_s1041" type="#_x0000_t202" style="position:absolute;margin-left:463pt;margin-top:.55pt;width:86.65pt;height:21.8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15392" behindDoc="0" locked="0" layoutInCell="1" allowOverlap="1" wp14:anchorId="2E07B567" wp14:editId="78C6F3DA">
                <wp:simplePos x="0" y="0"/>
                <wp:positionH relativeFrom="column">
                  <wp:posOffset>4518025</wp:posOffset>
                </wp:positionH>
                <wp:positionV relativeFrom="paragraph">
                  <wp:posOffset>6985</wp:posOffset>
                </wp:positionV>
                <wp:extent cx="1299845" cy="283845"/>
                <wp:effectExtent l="0" t="0" r="14605" b="20955"/>
                <wp:wrapNone/>
                <wp:docPr id="6206" name="Text Box 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838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E07B567" id="Text Box 4024" o:spid="_x0000_s1042" type="#_x0000_t202" style="position:absolute;margin-left:355.75pt;margin-top:.55pt;width:102.35pt;height:22.3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14368" behindDoc="0" locked="0" layoutInCell="1" allowOverlap="1" wp14:anchorId="0385DE52" wp14:editId="41AEA776">
                <wp:simplePos x="0" y="0"/>
                <wp:positionH relativeFrom="column">
                  <wp:posOffset>3146425</wp:posOffset>
                </wp:positionH>
                <wp:positionV relativeFrom="paragraph">
                  <wp:posOffset>10160</wp:posOffset>
                </wp:positionV>
                <wp:extent cx="1296035" cy="280670"/>
                <wp:effectExtent l="0" t="0" r="18415" b="24130"/>
                <wp:wrapNone/>
                <wp:docPr id="6205" name="Text Box 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8067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385DE52" id="Text Box 4023" o:spid="_x0000_s1043" type="#_x0000_t202" style="position:absolute;margin-left:247.75pt;margin-top:.8pt;width:102.05pt;height:22.1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LVMgIAAF4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13344" behindDoc="0" locked="0" layoutInCell="1" allowOverlap="1" wp14:anchorId="645B3221" wp14:editId="199F1B25">
                <wp:simplePos x="0" y="0"/>
                <wp:positionH relativeFrom="column">
                  <wp:posOffset>1774825</wp:posOffset>
                </wp:positionH>
                <wp:positionV relativeFrom="paragraph">
                  <wp:posOffset>6985</wp:posOffset>
                </wp:positionV>
                <wp:extent cx="1289050" cy="290195"/>
                <wp:effectExtent l="0" t="0" r="25400" b="14605"/>
                <wp:wrapNone/>
                <wp:docPr id="6204"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901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45B3221" id="Text Box 4022" o:spid="_x0000_s1044" type="#_x0000_t202" style="position:absolute;margin-left:139.75pt;margin-top:.55pt;width:101.5pt;height:22.8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17440" behindDoc="0" locked="0" layoutInCell="1" allowOverlap="1">
                <wp:simplePos x="0" y="0"/>
                <wp:positionH relativeFrom="column">
                  <wp:posOffset>118110</wp:posOffset>
                </wp:positionH>
                <wp:positionV relativeFrom="paragraph">
                  <wp:posOffset>35560</wp:posOffset>
                </wp:positionV>
                <wp:extent cx="1555750" cy="815340"/>
                <wp:effectExtent l="13335" t="6985" r="12065" b="6350"/>
                <wp:wrapNone/>
                <wp:docPr id="6203" name="Text Box 4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81534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26" o:spid="_x0000_s1045" type="#_x0000_t202" style="position:absolute;margin-left:9.3pt;margin-top:2.8pt;width:122.5pt;height:64.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B4181C">
      <w:pPr>
        <w:spacing w:after="0" w:line="200" w:lineRule="exact"/>
        <w:rPr>
          <w:sz w:val="20"/>
          <w:szCs w:val="20"/>
        </w:rPr>
      </w:pPr>
      <w:r>
        <w:rPr>
          <w:noProof/>
          <w:sz w:val="20"/>
          <w:szCs w:val="20"/>
        </w:rPr>
        <mc:AlternateContent>
          <mc:Choice Requires="wps">
            <w:drawing>
              <wp:anchor distT="0" distB="0" distL="114300" distR="114300" simplePos="0" relativeHeight="251533824" behindDoc="0" locked="0" layoutInCell="1" allowOverlap="1" wp14:anchorId="6E8FD0EA" wp14:editId="1E4E9333">
                <wp:simplePos x="0" y="0"/>
                <wp:positionH relativeFrom="column">
                  <wp:posOffset>5889625</wp:posOffset>
                </wp:positionH>
                <wp:positionV relativeFrom="paragraph">
                  <wp:posOffset>70485</wp:posOffset>
                </wp:positionV>
                <wp:extent cx="1100455" cy="283845"/>
                <wp:effectExtent l="0" t="0" r="23495" b="20955"/>
                <wp:wrapNone/>
                <wp:docPr id="6202" name="Text Box 4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38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E8FD0EA" id="Text Box 4042" o:spid="_x0000_s1046" type="#_x0000_t202" style="position:absolute;margin-left:463.75pt;margin-top:5.55pt;width:86.65pt;height:22.3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29728" behindDoc="0" locked="0" layoutInCell="1" allowOverlap="1" wp14:anchorId="048D6BCC" wp14:editId="406D1154">
                <wp:simplePos x="0" y="0"/>
                <wp:positionH relativeFrom="column">
                  <wp:posOffset>4518025</wp:posOffset>
                </wp:positionH>
                <wp:positionV relativeFrom="paragraph">
                  <wp:posOffset>89535</wp:posOffset>
                </wp:positionV>
                <wp:extent cx="1289050" cy="258445"/>
                <wp:effectExtent l="0" t="0" r="25400" b="27305"/>
                <wp:wrapNone/>
                <wp:docPr id="6201" name="Text Box 4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584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48D6BCC" id="Text Box 4038" o:spid="_x0000_s1047" type="#_x0000_t202" style="position:absolute;margin-left:355.75pt;margin-top:7.05pt;width:101.5pt;height:20.3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25632" behindDoc="0" locked="0" layoutInCell="1" allowOverlap="1" wp14:anchorId="333EA167" wp14:editId="04C2B6C0">
                <wp:simplePos x="0" y="0"/>
                <wp:positionH relativeFrom="column">
                  <wp:posOffset>3146425</wp:posOffset>
                </wp:positionH>
                <wp:positionV relativeFrom="paragraph">
                  <wp:posOffset>66040</wp:posOffset>
                </wp:positionV>
                <wp:extent cx="1285240" cy="294640"/>
                <wp:effectExtent l="0" t="0" r="10160" b="10160"/>
                <wp:wrapNone/>
                <wp:docPr id="6200" name="Text Box 4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464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33EA167" id="Text Box 4034" o:spid="_x0000_s1048" type="#_x0000_t202" style="position:absolute;margin-left:247.75pt;margin-top:5.2pt;width:101.2pt;height:23.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21536" behindDoc="0" locked="0" layoutInCell="1" allowOverlap="1" wp14:anchorId="3CE99E6B" wp14:editId="696F5153">
                <wp:simplePos x="0" y="0"/>
                <wp:positionH relativeFrom="column">
                  <wp:posOffset>1774825</wp:posOffset>
                </wp:positionH>
                <wp:positionV relativeFrom="paragraph">
                  <wp:posOffset>59690</wp:posOffset>
                </wp:positionV>
                <wp:extent cx="1295400" cy="288290"/>
                <wp:effectExtent l="0" t="0" r="19050" b="16510"/>
                <wp:wrapNone/>
                <wp:docPr id="6199" name="Text Box 4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829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CE99E6B" id="Text Box 4030" o:spid="_x0000_s1049" type="#_x0000_t202" style="position:absolute;margin-left:139.75pt;margin-top:4.7pt;width:102pt;height:22.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18464" behindDoc="0" locked="0" layoutInCell="1" allowOverlap="1">
                <wp:simplePos x="0" y="0"/>
                <wp:positionH relativeFrom="column">
                  <wp:posOffset>118110</wp:posOffset>
                </wp:positionH>
                <wp:positionV relativeFrom="paragraph">
                  <wp:posOffset>93980</wp:posOffset>
                </wp:positionV>
                <wp:extent cx="1555750" cy="821690"/>
                <wp:effectExtent l="13335" t="8255" r="12065" b="8255"/>
                <wp:wrapNone/>
                <wp:docPr id="6198" name="Text Box 4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82169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27" o:spid="_x0000_s1050" type="#_x0000_t202" style="position:absolute;margin-left:9.3pt;margin-top:7.4pt;width:122.5pt;height:64.7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4181C">
      <w:pPr>
        <w:spacing w:after="0" w:line="200" w:lineRule="exact"/>
        <w:rPr>
          <w:sz w:val="20"/>
          <w:szCs w:val="20"/>
        </w:rPr>
      </w:pPr>
      <w:r>
        <w:rPr>
          <w:noProof/>
          <w:sz w:val="20"/>
          <w:szCs w:val="20"/>
        </w:rPr>
        <mc:AlternateContent>
          <mc:Choice Requires="wps">
            <w:drawing>
              <wp:anchor distT="0" distB="0" distL="114300" distR="114300" simplePos="0" relativeHeight="251534848" behindDoc="0" locked="0" layoutInCell="1" allowOverlap="1" wp14:anchorId="2CA1FFC6" wp14:editId="5DDE1A4E">
                <wp:simplePos x="0" y="0"/>
                <wp:positionH relativeFrom="column">
                  <wp:posOffset>5889625</wp:posOffset>
                </wp:positionH>
                <wp:positionV relativeFrom="paragraph">
                  <wp:posOffset>6985</wp:posOffset>
                </wp:positionV>
                <wp:extent cx="1108075" cy="278130"/>
                <wp:effectExtent l="0" t="0" r="15875" b="26670"/>
                <wp:wrapNone/>
                <wp:docPr id="6197" name="Text Box 4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7813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CA1FFC6" id="Text Box 4043" o:spid="_x0000_s1051" type="#_x0000_t202" style="position:absolute;margin-left:463.75pt;margin-top:.55pt;width:87.25pt;height:21.9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30752" behindDoc="0" locked="0" layoutInCell="1" allowOverlap="1" wp14:anchorId="23288549" wp14:editId="648DFF8F">
                <wp:simplePos x="0" y="0"/>
                <wp:positionH relativeFrom="column">
                  <wp:posOffset>4508500</wp:posOffset>
                </wp:positionH>
                <wp:positionV relativeFrom="paragraph">
                  <wp:posOffset>-2540</wp:posOffset>
                </wp:positionV>
                <wp:extent cx="1304290" cy="290195"/>
                <wp:effectExtent l="0" t="0" r="10160" b="14605"/>
                <wp:wrapNone/>
                <wp:docPr id="6196"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901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3288549" id="Text Box 4039" o:spid="_x0000_s1052" type="#_x0000_t202" style="position:absolute;margin-left:355pt;margin-top:-.2pt;width:102.7pt;height:22.8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26656" behindDoc="0" locked="0" layoutInCell="1" allowOverlap="1" wp14:anchorId="3691FA13" wp14:editId="19337EAD">
                <wp:simplePos x="0" y="0"/>
                <wp:positionH relativeFrom="column">
                  <wp:posOffset>3136900</wp:posOffset>
                </wp:positionH>
                <wp:positionV relativeFrom="paragraph">
                  <wp:posOffset>-2540</wp:posOffset>
                </wp:positionV>
                <wp:extent cx="1297940" cy="290195"/>
                <wp:effectExtent l="0" t="0" r="16510" b="14605"/>
                <wp:wrapNone/>
                <wp:docPr id="6195" name="Text Box 4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901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691FA13" id="Text Box 4035" o:spid="_x0000_s1053" type="#_x0000_t202" style="position:absolute;margin-left:247pt;margin-top:-.2pt;width:102.2pt;height:22.8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22560" behindDoc="0" locked="0" layoutInCell="1" allowOverlap="1" wp14:anchorId="678F692B" wp14:editId="03C28AEA">
                <wp:simplePos x="0" y="0"/>
                <wp:positionH relativeFrom="column">
                  <wp:posOffset>1765300</wp:posOffset>
                </wp:positionH>
                <wp:positionV relativeFrom="paragraph">
                  <wp:posOffset>3810</wp:posOffset>
                </wp:positionV>
                <wp:extent cx="1293495" cy="277495"/>
                <wp:effectExtent l="0" t="0" r="20955" b="27305"/>
                <wp:wrapNone/>
                <wp:docPr id="6194" name="Text Box 4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774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78F692B" id="Text Box 4031" o:spid="_x0000_s1054" type="#_x0000_t202" style="position:absolute;margin-left:139pt;margin-top:.3pt;width:101.85pt;height:21.8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19488" behindDoc="0" locked="0" layoutInCell="1" allowOverlap="1">
                <wp:simplePos x="0" y="0"/>
                <wp:positionH relativeFrom="column">
                  <wp:posOffset>124460</wp:posOffset>
                </wp:positionH>
                <wp:positionV relativeFrom="paragraph">
                  <wp:posOffset>32385</wp:posOffset>
                </wp:positionV>
                <wp:extent cx="1538605" cy="828040"/>
                <wp:effectExtent l="10160" t="13335" r="13335" b="6350"/>
                <wp:wrapNone/>
                <wp:docPr id="6193" name="Text Box 4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82804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28" o:spid="_x0000_s1055" type="#_x0000_t202" style="position:absolute;margin-left:9.8pt;margin-top:2.55pt;width:121.15pt;height:65.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B4181C">
      <w:pPr>
        <w:spacing w:after="0" w:line="200" w:lineRule="exact"/>
        <w:rPr>
          <w:sz w:val="20"/>
          <w:szCs w:val="20"/>
        </w:rPr>
      </w:pPr>
      <w:r>
        <w:rPr>
          <w:noProof/>
          <w:sz w:val="20"/>
          <w:szCs w:val="20"/>
        </w:rPr>
        <mc:AlternateContent>
          <mc:Choice Requires="wps">
            <w:drawing>
              <wp:anchor distT="0" distB="0" distL="114300" distR="114300" simplePos="0" relativeHeight="251535872" behindDoc="0" locked="0" layoutInCell="1" allowOverlap="1" wp14:anchorId="186E9278" wp14:editId="64F5BDDD">
                <wp:simplePos x="0" y="0"/>
                <wp:positionH relativeFrom="column">
                  <wp:posOffset>5889625</wp:posOffset>
                </wp:positionH>
                <wp:positionV relativeFrom="paragraph">
                  <wp:posOffset>80010</wp:posOffset>
                </wp:positionV>
                <wp:extent cx="1094105" cy="274320"/>
                <wp:effectExtent l="0" t="0" r="10795" b="11430"/>
                <wp:wrapNone/>
                <wp:docPr id="6192"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7432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86E9278" id="Text Box 4044" o:spid="_x0000_s1056" type="#_x0000_t202" style="position:absolute;margin-left:463.75pt;margin-top:6.3pt;width:86.15pt;height:21.6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31776" behindDoc="0" locked="0" layoutInCell="1" allowOverlap="1" wp14:anchorId="497DBC0B" wp14:editId="77A3DF80">
                <wp:simplePos x="0" y="0"/>
                <wp:positionH relativeFrom="column">
                  <wp:posOffset>4508500</wp:posOffset>
                </wp:positionH>
                <wp:positionV relativeFrom="paragraph">
                  <wp:posOffset>89535</wp:posOffset>
                </wp:positionV>
                <wp:extent cx="1293495" cy="264795"/>
                <wp:effectExtent l="0" t="0" r="20955" b="20955"/>
                <wp:wrapNone/>
                <wp:docPr id="6191" name="Text Box 4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97DBC0B" id="Text Box 4040" o:spid="_x0000_s1057" type="#_x0000_t202" style="position:absolute;margin-left:355pt;margin-top:7.05pt;width:101.85pt;height:20.8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27680" behindDoc="0" locked="0" layoutInCell="1" allowOverlap="1" wp14:anchorId="64C21980" wp14:editId="055921D7">
                <wp:simplePos x="0" y="0"/>
                <wp:positionH relativeFrom="column">
                  <wp:posOffset>3136900</wp:posOffset>
                </wp:positionH>
                <wp:positionV relativeFrom="paragraph">
                  <wp:posOffset>70485</wp:posOffset>
                </wp:positionV>
                <wp:extent cx="1293495" cy="290195"/>
                <wp:effectExtent l="0" t="0" r="20955" b="14605"/>
                <wp:wrapNone/>
                <wp:docPr id="6190"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901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4C21980" id="Text Box 4036" o:spid="_x0000_s1058" type="#_x0000_t202" style="position:absolute;margin-left:247pt;margin-top:5.55pt;width:101.85pt;height:22.8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23584" behindDoc="0" locked="0" layoutInCell="1" allowOverlap="1" wp14:anchorId="4773DC85" wp14:editId="42DFA29F">
                <wp:simplePos x="0" y="0"/>
                <wp:positionH relativeFrom="column">
                  <wp:posOffset>1765300</wp:posOffset>
                </wp:positionH>
                <wp:positionV relativeFrom="paragraph">
                  <wp:posOffset>69215</wp:posOffset>
                </wp:positionV>
                <wp:extent cx="1295400" cy="294640"/>
                <wp:effectExtent l="0" t="0" r="19050" b="10160"/>
                <wp:wrapNone/>
                <wp:docPr id="6189" name="Text Box 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464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773DC85" id="Text Box 4032" o:spid="_x0000_s1059" type="#_x0000_t202" style="position:absolute;margin-left:139pt;margin-top:5.45pt;width:102pt;height:23.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20512" behindDoc="0" locked="0" layoutInCell="1" allowOverlap="1">
                <wp:simplePos x="0" y="0"/>
                <wp:positionH relativeFrom="column">
                  <wp:posOffset>118110</wp:posOffset>
                </wp:positionH>
                <wp:positionV relativeFrom="paragraph">
                  <wp:posOffset>79375</wp:posOffset>
                </wp:positionV>
                <wp:extent cx="1544955" cy="821690"/>
                <wp:effectExtent l="13335" t="12700" r="13335" b="13335"/>
                <wp:wrapNone/>
                <wp:docPr id="6188" name="Text 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82169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29" o:spid="_x0000_s1060" type="#_x0000_t202" style="position:absolute;margin-left:9.3pt;margin-top:6.25pt;width:121.65pt;height:64.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B4181C">
      <w:pPr>
        <w:spacing w:after="0" w:line="200" w:lineRule="exact"/>
        <w:rPr>
          <w:sz w:val="20"/>
          <w:szCs w:val="20"/>
        </w:rPr>
      </w:pPr>
      <w:r>
        <w:rPr>
          <w:noProof/>
          <w:sz w:val="20"/>
          <w:szCs w:val="20"/>
        </w:rPr>
        <mc:AlternateContent>
          <mc:Choice Requires="wps">
            <w:drawing>
              <wp:anchor distT="0" distB="0" distL="114300" distR="114300" simplePos="0" relativeHeight="251536896" behindDoc="0" locked="0" layoutInCell="1" allowOverlap="1" wp14:anchorId="7D09041A" wp14:editId="5DEF4EB5">
                <wp:simplePos x="0" y="0"/>
                <wp:positionH relativeFrom="column">
                  <wp:posOffset>5880100</wp:posOffset>
                </wp:positionH>
                <wp:positionV relativeFrom="paragraph">
                  <wp:posOffset>116205</wp:posOffset>
                </wp:positionV>
                <wp:extent cx="1102360" cy="276225"/>
                <wp:effectExtent l="0" t="0" r="21590" b="28575"/>
                <wp:wrapNone/>
                <wp:docPr id="6187" name="Text Box 4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27622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D09041A" id="Text Box 4045" o:spid="_x0000_s1061" type="#_x0000_t202" style="position:absolute;margin-left:463pt;margin-top:9.15pt;width:86.8pt;height:21.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32800" behindDoc="0" locked="0" layoutInCell="1" allowOverlap="1" wp14:anchorId="219E8EEE" wp14:editId="5ADDFDAD">
                <wp:simplePos x="0" y="0"/>
                <wp:positionH relativeFrom="column">
                  <wp:posOffset>4508500</wp:posOffset>
                </wp:positionH>
                <wp:positionV relativeFrom="paragraph">
                  <wp:posOffset>105410</wp:posOffset>
                </wp:positionV>
                <wp:extent cx="1299845" cy="299720"/>
                <wp:effectExtent l="0" t="0" r="14605" b="24130"/>
                <wp:wrapNone/>
                <wp:docPr id="6186" name="Text Box 4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9972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19E8EEE" id="Text Box 4041" o:spid="_x0000_s1062" type="#_x0000_t202" style="position:absolute;margin-left:355pt;margin-top:8.3pt;width:102.35pt;height:23.6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28704" behindDoc="0" locked="0" layoutInCell="1" allowOverlap="1" wp14:anchorId="1159BF0D" wp14:editId="3B030A19">
                <wp:simplePos x="0" y="0"/>
                <wp:positionH relativeFrom="column">
                  <wp:posOffset>3146425</wp:posOffset>
                </wp:positionH>
                <wp:positionV relativeFrom="paragraph">
                  <wp:posOffset>105410</wp:posOffset>
                </wp:positionV>
                <wp:extent cx="1285240" cy="293370"/>
                <wp:effectExtent l="0" t="0" r="10160" b="11430"/>
                <wp:wrapNone/>
                <wp:docPr id="6185" name="Text 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337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159BF0D" id="Text Box 4037" o:spid="_x0000_s1063" type="#_x0000_t202" style="position:absolute;margin-left:247.75pt;margin-top:8.3pt;width:101.2pt;height:23.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24608" behindDoc="0" locked="0" layoutInCell="1" allowOverlap="1" wp14:anchorId="7EA739A5" wp14:editId="705B639A">
                <wp:simplePos x="0" y="0"/>
                <wp:positionH relativeFrom="column">
                  <wp:posOffset>1774825</wp:posOffset>
                </wp:positionH>
                <wp:positionV relativeFrom="paragraph">
                  <wp:posOffset>109855</wp:posOffset>
                </wp:positionV>
                <wp:extent cx="1282700" cy="288925"/>
                <wp:effectExtent l="0" t="0" r="12700" b="15875"/>
                <wp:wrapNone/>
                <wp:docPr id="6184" name="Text Box 4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8892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A739A5" id="Text Box 4033" o:spid="_x0000_s1064" type="#_x0000_t202" style="position:absolute;margin-left:139.75pt;margin-top:8.65pt;width:101pt;height:22.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8" w:after="0" w:line="200" w:lineRule="exact"/>
        <w:rPr>
          <w:sz w:val="20"/>
          <w:szCs w:val="20"/>
        </w:rPr>
      </w:pPr>
    </w:p>
    <w:p w:rsidR="00DD0FC0" w:rsidRDefault="00C13E68">
      <w:pPr>
        <w:spacing w:before="34" w:after="0" w:line="226" w:lineRule="exact"/>
        <w:ind w:left="288" w:right="-20"/>
        <w:rPr>
          <w:rFonts w:ascii="Arial" w:eastAsia="Arial" w:hAnsi="Arial" w:cs="Arial"/>
          <w:sz w:val="20"/>
          <w:szCs w:val="20"/>
        </w:rPr>
      </w:pPr>
      <w:r>
        <w:rPr>
          <w:rFonts w:ascii="Arial" w:eastAsia="Arial" w:hAnsi="Arial" w:cs="Arial"/>
          <w:b/>
          <w:bCs/>
          <w:noProof/>
          <w:color w:val="008080"/>
          <w:position w:val="-1"/>
          <w:sz w:val="20"/>
          <w:szCs w:val="20"/>
        </w:rPr>
        <mc:AlternateContent>
          <mc:Choice Requires="wps">
            <w:drawing>
              <wp:anchor distT="0" distB="0" distL="114300" distR="114300" simplePos="0" relativeHeight="251720192" behindDoc="0" locked="0" layoutInCell="1" allowOverlap="1">
                <wp:simplePos x="0" y="0"/>
                <wp:positionH relativeFrom="column">
                  <wp:posOffset>3402330</wp:posOffset>
                </wp:positionH>
                <wp:positionV relativeFrom="paragraph">
                  <wp:posOffset>156845</wp:posOffset>
                </wp:positionV>
                <wp:extent cx="123190" cy="241935"/>
                <wp:effectExtent l="11430" t="13970" r="8255" b="10795"/>
                <wp:wrapNone/>
                <wp:docPr id="6183"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CAD7ED1" id="Rectangle 4483" o:spid="_x0000_s1026" style="position:absolute;margin-left:267.9pt;margin-top:12.35pt;width:9.7pt;height:19.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cJQIAAEEEAAAOAAAAZHJzL2Uyb0RvYy54bWysU9uO0zAQfUfiHyy/0zRpur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"/>
            </w:pict>
          </mc:Fallback>
        </mc:AlternateContent>
      </w:r>
      <w:r w:rsidR="00BB0ABC">
        <w:rPr>
          <w:rFonts w:ascii="Arial" w:eastAsia="Arial" w:hAnsi="Arial" w:cs="Arial"/>
          <w:b/>
          <w:bCs/>
          <w:color w:val="008080"/>
          <w:position w:val="-1"/>
          <w:sz w:val="20"/>
          <w:szCs w:val="20"/>
        </w:rPr>
        <w:t>A6 Date despre tipul de proiect şi beneficiar:</w:t>
      </w:r>
    </w:p>
    <w:p w:rsidR="00DD0FC0" w:rsidRDefault="00DD0FC0">
      <w:pPr>
        <w:spacing w:after="0"/>
        <w:sectPr w:rsidR="00DD0FC0" w:rsidSect="00543822">
          <w:pgSz w:w="11920" w:h="16840"/>
          <w:pgMar w:top="260" w:right="840" w:bottom="280" w:left="280" w:header="720" w:footer="720" w:gutter="0"/>
          <w:cols w:space="720"/>
        </w:sectPr>
      </w:pPr>
    </w:p>
    <w:p w:rsidR="00DD0FC0" w:rsidRDefault="00DD0FC0">
      <w:pPr>
        <w:spacing w:after="0" w:line="140" w:lineRule="exact"/>
        <w:rPr>
          <w:sz w:val="14"/>
          <w:szCs w:val="14"/>
        </w:rPr>
      </w:pPr>
    </w:p>
    <w:p w:rsidR="00DD0FC0" w:rsidRDefault="00C13E68">
      <w:pPr>
        <w:spacing w:after="0" w:line="240" w:lineRule="auto"/>
        <w:ind w:left="288" w:right="-64"/>
        <w:rPr>
          <w:rFonts w:ascii="Arial" w:eastAsia="Arial" w:hAnsi="Arial" w:cs="Arial"/>
          <w:sz w:val="16"/>
          <w:szCs w:val="16"/>
        </w:rPr>
      </w:pPr>
      <w:r>
        <w:rPr>
          <w:rFonts w:ascii="Arial" w:eastAsia="Arial" w:hAnsi="Arial" w:cs="Arial"/>
          <w:noProof/>
          <w:color w:val="008080"/>
          <w:sz w:val="20"/>
          <w:szCs w:val="20"/>
        </w:rPr>
        <mc:AlternateContent>
          <mc:Choice Requires="wps">
            <w:drawing>
              <wp:anchor distT="0" distB="0" distL="114300" distR="114300" simplePos="0" relativeHeight="251725312" behindDoc="0" locked="0" layoutInCell="1" allowOverlap="1">
                <wp:simplePos x="0" y="0"/>
                <wp:positionH relativeFrom="column">
                  <wp:posOffset>539115</wp:posOffset>
                </wp:positionH>
                <wp:positionV relativeFrom="paragraph">
                  <wp:posOffset>26670</wp:posOffset>
                </wp:positionV>
                <wp:extent cx="106680" cy="117475"/>
                <wp:effectExtent l="5715" t="7620" r="11430" b="8255"/>
                <wp:wrapNone/>
                <wp:docPr id="6182"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BB452AE" id="Rectangle 4537" o:spid="_x0000_s1026" style="position:absolute;margin-left:42.45pt;margin-top:2.1pt;width:8.4pt;height:9.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"/>
            </w:pict>
          </mc:Fallback>
        </mc:AlternateContent>
      </w:r>
      <w:r w:rsidR="00BB0ABC">
        <w:rPr>
          <w:rFonts w:ascii="Arial" w:eastAsia="Arial" w:hAnsi="Arial" w:cs="Arial"/>
          <w:color w:val="008080"/>
          <w:sz w:val="16"/>
          <w:szCs w:val="16"/>
        </w:rPr>
        <w:t>A 6.1</w:t>
      </w:r>
    </w:p>
    <w:p w:rsidR="00DD0FC0" w:rsidRDefault="00C13E68">
      <w:pPr>
        <w:spacing w:before="6" w:after="0" w:line="170" w:lineRule="exact"/>
        <w:rPr>
          <w:sz w:val="17"/>
          <w:szCs w:val="17"/>
        </w:rPr>
      </w:pPr>
      <w:r>
        <w:rPr>
          <w:rFonts w:ascii="Arial" w:eastAsia="Arial" w:hAnsi="Arial" w:cs="Arial"/>
          <w:noProof/>
          <w:color w:val="008080"/>
          <w:position w:val="-1"/>
          <w:sz w:val="20"/>
          <w:szCs w:val="20"/>
        </w:rPr>
        <mc:AlternateContent>
          <mc:Choice Requires="wps">
            <w:drawing>
              <wp:anchor distT="0" distB="0" distL="114300" distR="114300" simplePos="0" relativeHeight="251726336" behindDoc="0" locked="0" layoutInCell="1" allowOverlap="1">
                <wp:simplePos x="0" y="0"/>
                <wp:positionH relativeFrom="column">
                  <wp:posOffset>543560</wp:posOffset>
                </wp:positionH>
                <wp:positionV relativeFrom="paragraph">
                  <wp:posOffset>148590</wp:posOffset>
                </wp:positionV>
                <wp:extent cx="106680" cy="117475"/>
                <wp:effectExtent l="10160" t="5715" r="6985" b="10160"/>
                <wp:wrapNone/>
                <wp:docPr id="6181"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F492CF5" id="Rectangle 4538" o:spid="_x0000_s1026" style="position:absolute;margin-left:42.8pt;margin-top:11.7pt;width:8.4pt;height:9.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K+JQIAAEE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"/>
            </w:pict>
          </mc:Fallback>
        </mc:AlternateContent>
      </w:r>
      <w:r w:rsidR="00BB0ABC">
        <w:br w:type="column"/>
      </w:r>
    </w:p>
    <w:p w:rsidR="00DD0FC0" w:rsidRDefault="00BB0ABC">
      <w:pPr>
        <w:spacing w:after="0" w:line="240" w:lineRule="auto"/>
        <w:ind w:left="13" w:right="-20"/>
        <w:rPr>
          <w:rFonts w:ascii="Arial" w:eastAsia="Arial" w:hAnsi="Arial" w:cs="Arial"/>
          <w:sz w:val="20"/>
          <w:szCs w:val="20"/>
        </w:rPr>
      </w:pPr>
      <w:r>
        <w:rPr>
          <w:rFonts w:ascii="Arial" w:eastAsia="Arial" w:hAnsi="Arial" w:cs="Arial"/>
          <w:color w:val="008080"/>
          <w:sz w:val="20"/>
          <w:szCs w:val="20"/>
        </w:rPr>
        <w:t>Investiţie nouă</w:t>
      </w:r>
    </w:p>
    <w:p w:rsidR="00DD0FC0" w:rsidRDefault="00DD0FC0">
      <w:pPr>
        <w:spacing w:before="10" w:after="0" w:line="130" w:lineRule="exact"/>
        <w:rPr>
          <w:sz w:val="13"/>
          <w:szCs w:val="13"/>
        </w:rPr>
      </w:pPr>
    </w:p>
    <w:p w:rsidR="00DD0FC0" w:rsidRDefault="00BB0ABC">
      <w:pPr>
        <w:spacing w:after="0" w:line="226" w:lineRule="exact"/>
        <w:ind w:right="-70"/>
        <w:rPr>
          <w:rFonts w:ascii="Arial" w:eastAsia="Arial" w:hAnsi="Arial" w:cs="Arial"/>
          <w:sz w:val="20"/>
          <w:szCs w:val="20"/>
        </w:rPr>
      </w:pPr>
      <w:r>
        <w:rPr>
          <w:rFonts w:ascii="Arial" w:eastAsia="Arial" w:hAnsi="Arial" w:cs="Arial"/>
          <w:color w:val="008080"/>
          <w:position w:val="-1"/>
          <w:sz w:val="20"/>
          <w:szCs w:val="20"/>
        </w:rPr>
        <w:t>Lucrări de intervenție</w:t>
      </w:r>
    </w:p>
    <w:p w:rsidR="00DD0FC0" w:rsidRDefault="00BB0ABC">
      <w:pPr>
        <w:spacing w:after="0" w:line="140" w:lineRule="exact"/>
        <w:rPr>
          <w:sz w:val="14"/>
          <w:szCs w:val="14"/>
        </w:rPr>
      </w:pPr>
      <w:r>
        <w:br w:type="column"/>
      </w:r>
    </w:p>
    <w:p w:rsidR="00DD0FC0" w:rsidRDefault="00BB0ABC">
      <w:pPr>
        <w:spacing w:after="0" w:line="240" w:lineRule="auto"/>
        <w:ind w:right="-64"/>
        <w:rPr>
          <w:rFonts w:ascii="Arial" w:eastAsia="Arial" w:hAnsi="Arial" w:cs="Arial"/>
          <w:sz w:val="16"/>
          <w:szCs w:val="16"/>
        </w:rPr>
      </w:pPr>
      <w:r>
        <w:rPr>
          <w:rFonts w:ascii="Arial" w:eastAsia="Arial" w:hAnsi="Arial" w:cs="Arial"/>
          <w:color w:val="008080"/>
          <w:sz w:val="16"/>
          <w:szCs w:val="16"/>
        </w:rPr>
        <w:t>A 6.2</w:t>
      </w:r>
    </w:p>
    <w:p w:rsidR="00DD0FC0" w:rsidRDefault="00BB0ABC" w:rsidP="00532500">
      <w:pPr>
        <w:spacing w:before="6" w:after="0" w:line="180" w:lineRule="exact"/>
        <w:rPr>
          <w:rFonts w:ascii="Arial" w:eastAsia="Arial" w:hAnsi="Arial" w:cs="Arial"/>
          <w:b/>
          <w:bCs/>
          <w:color w:val="008080"/>
          <w:sz w:val="18"/>
          <w:szCs w:val="18"/>
        </w:rPr>
      </w:pPr>
      <w:r>
        <w:br w:type="column"/>
      </w:r>
      <w:r w:rsidR="000A018A">
        <w:rPr>
          <w:rFonts w:ascii="Arial" w:eastAsia="Arial" w:hAnsi="Arial" w:cs="Arial"/>
          <w:b/>
          <w:bCs/>
          <w:color w:val="008080"/>
          <w:sz w:val="18"/>
          <w:szCs w:val="18"/>
        </w:rPr>
        <w:lastRenderedPageBreak/>
        <w:t xml:space="preserve">Autorități publice locale </w:t>
      </w:r>
    </w:p>
    <w:p w:rsidR="009B240E" w:rsidRDefault="009B240E" w:rsidP="00B40A69">
      <w:pPr>
        <w:spacing w:before="60" w:after="0" w:line="240" w:lineRule="auto"/>
        <w:ind w:right="-14"/>
        <w:rPr>
          <w:rFonts w:ascii="Arial" w:eastAsia="Arial" w:hAnsi="Arial" w:cs="Arial"/>
          <w:b/>
          <w:bCs/>
          <w:color w:val="008080"/>
          <w:sz w:val="20"/>
          <w:szCs w:val="20"/>
        </w:rPr>
      </w:pPr>
    </w:p>
    <w:p w:rsidR="00DD0FC0" w:rsidRDefault="00DD0FC0" w:rsidP="00B40A69">
      <w:pPr>
        <w:spacing w:before="60" w:after="0" w:line="240" w:lineRule="auto"/>
        <w:ind w:right="-14"/>
        <w:sectPr w:rsidR="00DD0FC0" w:rsidSect="00543822">
          <w:type w:val="continuous"/>
          <w:pgSz w:w="11920" w:h="16840"/>
          <w:pgMar w:top="240" w:right="840" w:bottom="280" w:left="280" w:header="720" w:footer="720" w:gutter="0"/>
          <w:cols w:num="4" w:space="720" w:equalWidth="0">
            <w:col w:w="662" w:space="424"/>
            <w:col w:w="1868" w:space="1833"/>
            <w:col w:w="374" w:space="421"/>
            <w:col w:w="5218"/>
          </w:cols>
        </w:sectPr>
      </w:pPr>
    </w:p>
    <w:p w:rsidR="00DD0FC0" w:rsidRDefault="00DD0FC0">
      <w:pPr>
        <w:spacing w:after="0" w:line="200" w:lineRule="exact"/>
        <w:rPr>
          <w:sz w:val="20"/>
          <w:szCs w:val="20"/>
        </w:rPr>
      </w:pPr>
    </w:p>
    <w:p w:rsidR="00DD0FC0" w:rsidRDefault="00DD0FC0">
      <w:pPr>
        <w:spacing w:after="0"/>
        <w:sectPr w:rsidR="00DD0FC0" w:rsidSect="00543822">
          <w:type w:val="continuous"/>
          <w:pgSz w:w="11920" w:h="16840"/>
          <w:pgMar w:top="240" w:right="840" w:bottom="280" w:left="280" w:header="720" w:footer="720" w:gutter="0"/>
          <w:cols w:space="720"/>
        </w:sectPr>
      </w:pPr>
    </w:p>
    <w:p w:rsidR="00DD0FC0" w:rsidRDefault="00BB0ABC" w:rsidP="00B40A69">
      <w:pPr>
        <w:tabs>
          <w:tab w:val="left" w:pos="1500"/>
          <w:tab w:val="left" w:pos="3540"/>
        </w:tabs>
        <w:spacing w:after="0" w:line="247" w:lineRule="exact"/>
        <w:ind w:right="-72"/>
        <w:rPr>
          <w:rFonts w:ascii="Arial" w:eastAsia="Arial" w:hAnsi="Arial" w:cs="Arial"/>
          <w:sz w:val="20"/>
          <w:szCs w:val="20"/>
        </w:rPr>
      </w:pPr>
      <w:r>
        <w:lastRenderedPageBreak/>
        <w:br w:type="column"/>
      </w:r>
      <w:r>
        <w:rPr>
          <w:rFonts w:ascii="Arial" w:eastAsia="Arial" w:hAnsi="Arial" w:cs="Arial"/>
          <w:color w:val="008080"/>
          <w:position w:val="1"/>
          <w:sz w:val="20"/>
          <w:szCs w:val="20"/>
        </w:rPr>
        <w:lastRenderedPageBreak/>
        <w:tab/>
      </w:r>
      <w:r>
        <w:rPr>
          <w:rFonts w:ascii="Arial" w:eastAsia="Arial" w:hAnsi="Arial" w:cs="Arial"/>
          <w:color w:val="008080"/>
          <w:position w:val="4"/>
          <w:sz w:val="16"/>
          <w:szCs w:val="16"/>
        </w:rPr>
        <w:t>A 6.4 Alocare financiara</w:t>
      </w:r>
      <w:r w:rsidR="00A62381">
        <w:rPr>
          <w:rFonts w:ascii="Cambria" w:eastAsia="Arial" w:hAnsi="Cambria" w:cs="Arial"/>
          <w:color w:val="008080"/>
          <w:position w:val="4"/>
          <w:sz w:val="16"/>
          <w:szCs w:val="16"/>
        </w:rPr>
        <w:t xml:space="preserve">     </w:t>
      </w:r>
      <w:r w:rsidR="00A62381" w:rsidRPr="00A62381">
        <w:rPr>
          <w:rFonts w:ascii="Cambria" w:eastAsia="Arial" w:hAnsi="Cambria" w:cs="Arial"/>
          <w:color w:val="008080"/>
          <w:position w:val="4"/>
          <w:sz w:val="16"/>
          <w:szCs w:val="16"/>
          <w:shd w:val="clear" w:color="auto" w:fill="FF0000"/>
        </w:rPr>
        <w:t xml:space="preserve">    </w:t>
      </w:r>
      <w:r w:rsidR="00A62381">
        <w:rPr>
          <w:rFonts w:ascii="Cambria" w:eastAsia="Arial" w:hAnsi="Cambria" w:cs="Arial"/>
          <w:color w:val="008080"/>
          <w:position w:val="4"/>
          <w:sz w:val="16"/>
          <w:szCs w:val="16"/>
        </w:rPr>
        <w:t xml:space="preserve">  </w:t>
      </w:r>
      <w:r>
        <w:rPr>
          <w:rFonts w:ascii="Arial" w:eastAsia="Arial" w:hAnsi="Arial" w:cs="Arial"/>
          <w:color w:val="008080"/>
          <w:position w:val="-1"/>
          <w:sz w:val="20"/>
          <w:szCs w:val="20"/>
        </w:rPr>
        <w:t>Restul Teritoriului (N)</w:t>
      </w:r>
    </w:p>
    <w:p w:rsidR="00DD0FC0" w:rsidRDefault="00BB0ABC" w:rsidP="00B40A69">
      <w:pPr>
        <w:spacing w:after="0" w:line="226" w:lineRule="exact"/>
        <w:ind w:right="-20"/>
        <w:rPr>
          <w:rFonts w:ascii="Arial" w:eastAsia="Arial" w:hAnsi="Arial" w:cs="Arial"/>
          <w:sz w:val="20"/>
          <w:szCs w:val="20"/>
        </w:rPr>
      </w:pPr>
      <w:r>
        <w:br w:type="column"/>
      </w:r>
      <w:r w:rsidR="002549D3">
        <w:lastRenderedPageBreak/>
        <w:t xml:space="preserve"> </w:t>
      </w:r>
      <w:r>
        <w:rPr>
          <w:rFonts w:ascii="Arial" w:eastAsia="Arial" w:hAnsi="Arial" w:cs="Arial"/>
          <w:color w:val="008080"/>
          <w:position w:val="-1"/>
          <w:sz w:val="20"/>
          <w:szCs w:val="20"/>
        </w:rPr>
        <w:t>Suerd (S)</w:t>
      </w:r>
    </w:p>
    <w:p w:rsidR="00DD0FC0" w:rsidRDefault="00DD0FC0" w:rsidP="00B40A69">
      <w:pPr>
        <w:spacing w:after="0"/>
        <w:sectPr w:rsidR="00DD0FC0" w:rsidSect="00543822">
          <w:type w:val="continuous"/>
          <w:pgSz w:w="11920" w:h="16840"/>
          <w:pgMar w:top="240" w:right="840" w:bottom="280" w:left="280" w:header="720" w:footer="720" w:gutter="0"/>
          <w:cols w:num="3" w:space="720" w:equalWidth="0">
            <w:col w:w="1818" w:space="1275"/>
            <w:col w:w="5439" w:space="450"/>
            <w:col w:w="1818"/>
          </w:cols>
        </w:sectPr>
      </w:pPr>
    </w:p>
    <w:p w:rsidR="00DD0FC0" w:rsidRDefault="00DD0FC0" w:rsidP="00B40A69">
      <w:pPr>
        <w:spacing w:after="0" w:line="180" w:lineRule="exact"/>
        <w:rPr>
          <w:sz w:val="18"/>
          <w:szCs w:val="18"/>
        </w:rPr>
      </w:pPr>
    </w:p>
    <w:p w:rsidR="00DD0FC0" w:rsidRDefault="00BB0ABC" w:rsidP="00B40A69">
      <w:pPr>
        <w:spacing w:after="0" w:line="226" w:lineRule="exact"/>
        <w:ind w:left="288" w:right="-70"/>
        <w:rPr>
          <w:rFonts w:ascii="Arial" w:eastAsia="Arial" w:hAnsi="Arial" w:cs="Arial"/>
          <w:sz w:val="20"/>
          <w:szCs w:val="20"/>
        </w:rPr>
      </w:pPr>
      <w:r>
        <w:rPr>
          <w:rFonts w:ascii="Arial" w:eastAsia="Arial" w:hAnsi="Arial" w:cs="Arial"/>
          <w:color w:val="008080"/>
          <w:position w:val="-1"/>
          <w:sz w:val="20"/>
          <w:szCs w:val="20"/>
        </w:rPr>
        <w:t>A6.3.1 Detaliere criterii de selecţie îndeplinite:</w:t>
      </w:r>
    </w:p>
    <w:p w:rsidR="00DD0FC0" w:rsidRDefault="00BB0ABC" w:rsidP="00B40A69">
      <w:pPr>
        <w:spacing w:after="0" w:line="130" w:lineRule="exact"/>
        <w:rPr>
          <w:sz w:val="13"/>
          <w:szCs w:val="13"/>
        </w:rPr>
      </w:pPr>
      <w:r>
        <w:br w:type="column"/>
      </w:r>
    </w:p>
    <w:p w:rsidR="00DD0FC0" w:rsidRDefault="00BB0ABC" w:rsidP="00B40A69">
      <w:pPr>
        <w:spacing w:after="0" w:line="240" w:lineRule="auto"/>
        <w:ind w:right="-70"/>
        <w:rPr>
          <w:rFonts w:ascii="Arial" w:eastAsia="Arial" w:hAnsi="Arial" w:cs="Arial"/>
          <w:sz w:val="20"/>
          <w:szCs w:val="20"/>
        </w:rPr>
      </w:pPr>
      <w:r>
        <w:rPr>
          <w:rFonts w:ascii="Arial" w:eastAsia="Arial" w:hAnsi="Arial" w:cs="Arial"/>
          <w:color w:val="008080"/>
          <w:sz w:val="20"/>
          <w:szCs w:val="20"/>
        </w:rPr>
        <w:t>ITI (I)</w:t>
      </w:r>
    </w:p>
    <w:p w:rsidR="00DD0FC0" w:rsidRDefault="00BB0ABC" w:rsidP="00B40A69">
      <w:pPr>
        <w:spacing w:after="0" w:line="130" w:lineRule="exact"/>
        <w:rPr>
          <w:sz w:val="13"/>
          <w:szCs w:val="13"/>
        </w:rPr>
      </w:pPr>
      <w:r>
        <w:br w:type="column"/>
      </w:r>
    </w:p>
    <w:p w:rsidR="00DD0FC0" w:rsidRDefault="00BB0ABC" w:rsidP="00B40A69">
      <w:pPr>
        <w:spacing w:after="0" w:line="240" w:lineRule="auto"/>
        <w:ind w:right="-20"/>
        <w:rPr>
          <w:rFonts w:ascii="Arial" w:eastAsia="Arial" w:hAnsi="Arial" w:cs="Arial"/>
          <w:sz w:val="20"/>
          <w:szCs w:val="20"/>
        </w:rPr>
      </w:pPr>
      <w:r>
        <w:rPr>
          <w:rFonts w:ascii="Arial" w:eastAsia="Arial" w:hAnsi="Arial" w:cs="Arial"/>
          <w:color w:val="008080"/>
          <w:sz w:val="20"/>
          <w:szCs w:val="20"/>
        </w:rPr>
        <w:t>Zona Montana (M)</w:t>
      </w:r>
    </w:p>
    <w:p w:rsidR="00DD0FC0" w:rsidRDefault="00DD0FC0">
      <w:pPr>
        <w:spacing w:after="0"/>
        <w:sectPr w:rsidR="00DD0FC0" w:rsidSect="00543822">
          <w:type w:val="continuous"/>
          <w:pgSz w:w="11920" w:h="16840"/>
          <w:pgMar w:top="240" w:right="840" w:bottom="280" w:left="280" w:header="720" w:footer="720" w:gutter="0"/>
          <w:cols w:num="3" w:space="720" w:equalWidth="0">
            <w:col w:w="4346" w:space="2317"/>
            <w:col w:w="478" w:space="1862"/>
            <w:col w:w="1797"/>
          </w:cols>
        </w:sect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Pr="00B4181C" w:rsidRDefault="00B4181C" w:rsidP="00B4181C">
      <w:pPr>
        <w:shd w:val="clear" w:color="auto" w:fill="B4FEA0"/>
        <w:tabs>
          <w:tab w:val="left" w:pos="3585"/>
        </w:tabs>
        <w:spacing w:after="0" w:line="200" w:lineRule="exact"/>
        <w:ind w:left="360"/>
        <w:jc w:val="center"/>
        <w:rPr>
          <w:b/>
          <w:sz w:val="20"/>
          <w:szCs w:val="20"/>
        </w:rPr>
      </w:pPr>
      <w:r w:rsidRPr="00B4181C">
        <w:rPr>
          <w:b/>
          <w:sz w:val="20"/>
          <w:szCs w:val="20"/>
        </w:rPr>
        <w:t>NU ESTE OBLIGATORIU</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5" w:after="0" w:line="260" w:lineRule="exact"/>
        <w:rPr>
          <w:sz w:val="26"/>
          <w:szCs w:val="26"/>
        </w:rPr>
      </w:pPr>
    </w:p>
    <w:p w:rsidR="00DD0FC0" w:rsidRDefault="00BB0ABC" w:rsidP="00B40A69">
      <w:pPr>
        <w:spacing w:after="0" w:line="226" w:lineRule="exact"/>
        <w:ind w:left="360" w:right="-14"/>
        <w:rPr>
          <w:rFonts w:ascii="Arial" w:eastAsia="Arial" w:hAnsi="Arial" w:cs="Arial"/>
          <w:sz w:val="20"/>
          <w:szCs w:val="20"/>
        </w:rPr>
      </w:pPr>
      <w:r>
        <w:rPr>
          <w:rFonts w:ascii="Arial" w:eastAsia="Arial" w:hAnsi="Arial" w:cs="Arial"/>
          <w:b/>
          <w:bCs/>
          <w:color w:val="008080"/>
          <w:position w:val="-1"/>
          <w:sz w:val="20"/>
          <w:szCs w:val="20"/>
        </w:rPr>
        <w:t>A7 Date despre consultant:</w:t>
      </w:r>
    </w:p>
    <w:p w:rsidR="00DD0FC0" w:rsidRDefault="00DD0FC0">
      <w:pPr>
        <w:spacing w:before="8" w:after="0" w:line="140" w:lineRule="exact"/>
        <w:rPr>
          <w:sz w:val="14"/>
          <w:szCs w:val="14"/>
        </w:rPr>
      </w:pPr>
    </w:p>
    <w:p w:rsidR="00DD0FC0" w:rsidRDefault="00BB0ABC">
      <w:pPr>
        <w:spacing w:before="34" w:after="0" w:line="226" w:lineRule="exact"/>
        <w:ind w:left="336" w:right="-20"/>
        <w:rPr>
          <w:rFonts w:ascii="Arial" w:eastAsia="Arial" w:hAnsi="Arial" w:cs="Arial"/>
          <w:sz w:val="20"/>
          <w:szCs w:val="20"/>
        </w:rPr>
      </w:pPr>
      <w:r>
        <w:rPr>
          <w:rFonts w:ascii="Arial" w:eastAsia="Arial" w:hAnsi="Arial" w:cs="Arial"/>
          <w:color w:val="008080"/>
          <w:position w:val="-1"/>
          <w:sz w:val="20"/>
          <w:szCs w:val="20"/>
        </w:rPr>
        <w:t>Denumire:</w:t>
      </w:r>
    </w:p>
    <w:p w:rsidR="00DD0FC0" w:rsidRDefault="00DD0FC0">
      <w:pPr>
        <w:spacing w:before="8" w:after="0" w:line="190" w:lineRule="exact"/>
        <w:rPr>
          <w:sz w:val="19"/>
          <w:szCs w:val="19"/>
        </w:rPr>
      </w:pPr>
    </w:p>
    <w:p w:rsidR="008339CB" w:rsidRPr="008339CB" w:rsidRDefault="008339CB" w:rsidP="008339CB">
      <w:pPr>
        <w:tabs>
          <w:tab w:val="left" w:pos="839"/>
          <w:tab w:val="center" w:pos="5400"/>
        </w:tabs>
        <w:spacing w:after="0" w:line="200" w:lineRule="exact"/>
        <w:rPr>
          <w:color w:val="008080"/>
          <w:sz w:val="20"/>
          <w:szCs w:val="20"/>
        </w:rPr>
      </w:pPr>
      <w:r w:rsidRPr="008339CB">
        <w:rPr>
          <w:color w:val="008080"/>
          <w:sz w:val="20"/>
          <w:szCs w:val="20"/>
        </w:rPr>
        <w:t xml:space="preserve">      Cod Unic de Înregistrare / Codul de </w:t>
      </w:r>
      <w:r w:rsidRPr="008339CB">
        <w:rPr>
          <w:color w:val="008080"/>
          <w:sz w:val="20"/>
          <w:szCs w:val="20"/>
        </w:rPr>
        <w:tab/>
        <w:t xml:space="preserve">                                               Număr de înregistrare în registrul comerțului</w:t>
      </w:r>
    </w:p>
    <w:p w:rsidR="00DD0FC0" w:rsidRPr="008339CB" w:rsidRDefault="008339CB" w:rsidP="008339CB">
      <w:pPr>
        <w:tabs>
          <w:tab w:val="left" w:pos="839"/>
        </w:tabs>
        <w:spacing w:after="0" w:line="200" w:lineRule="exact"/>
        <w:rPr>
          <w:color w:val="008080"/>
          <w:sz w:val="20"/>
          <w:szCs w:val="20"/>
        </w:rPr>
      </w:pPr>
      <w:r w:rsidRPr="008339CB">
        <w:rPr>
          <w:color w:val="008080"/>
          <w:sz w:val="20"/>
          <w:szCs w:val="20"/>
        </w:rPr>
        <w:t xml:space="preserve">      Înregistrare Fiscală</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rsidP="00B40A69">
      <w:pPr>
        <w:spacing w:after="0" w:line="226" w:lineRule="exact"/>
        <w:ind w:left="360" w:right="-20"/>
        <w:rPr>
          <w:rFonts w:ascii="Arial" w:eastAsia="Arial" w:hAnsi="Arial" w:cs="Arial"/>
          <w:sz w:val="20"/>
          <w:szCs w:val="20"/>
        </w:rPr>
      </w:pPr>
      <w:r>
        <w:rPr>
          <w:rFonts w:ascii="Arial" w:eastAsia="Arial" w:hAnsi="Arial" w:cs="Arial"/>
          <w:b/>
          <w:bCs/>
          <w:color w:val="008080"/>
          <w:position w:val="-1"/>
          <w:sz w:val="20"/>
          <w:szCs w:val="20"/>
        </w:rPr>
        <w:t>A8 Date despre proiectant:</w:t>
      </w:r>
    </w:p>
    <w:p w:rsidR="00DD0FC0" w:rsidRDefault="00DD0FC0" w:rsidP="00B40A69">
      <w:pPr>
        <w:spacing w:after="0" w:line="140" w:lineRule="exact"/>
        <w:rPr>
          <w:sz w:val="14"/>
          <w:szCs w:val="14"/>
        </w:rPr>
      </w:pPr>
    </w:p>
    <w:p w:rsidR="00DD0FC0" w:rsidRDefault="00BB0ABC" w:rsidP="00B40A69">
      <w:pPr>
        <w:spacing w:after="0" w:line="240" w:lineRule="auto"/>
        <w:ind w:left="336" w:right="-20"/>
        <w:rPr>
          <w:rFonts w:ascii="Arial" w:eastAsia="Arial" w:hAnsi="Arial" w:cs="Arial"/>
          <w:color w:val="008080"/>
          <w:sz w:val="20"/>
          <w:szCs w:val="20"/>
        </w:rPr>
      </w:pPr>
      <w:r>
        <w:rPr>
          <w:rFonts w:ascii="Arial" w:eastAsia="Arial" w:hAnsi="Arial" w:cs="Arial"/>
          <w:color w:val="008080"/>
          <w:sz w:val="20"/>
          <w:szCs w:val="20"/>
        </w:rPr>
        <w:t>Denumire:</w:t>
      </w:r>
    </w:p>
    <w:p w:rsidR="008339CB" w:rsidRDefault="008339CB" w:rsidP="00B40A69">
      <w:pPr>
        <w:spacing w:after="0" w:line="240" w:lineRule="auto"/>
        <w:ind w:left="336" w:right="-20"/>
        <w:rPr>
          <w:rFonts w:ascii="Arial" w:eastAsia="Arial" w:hAnsi="Arial" w:cs="Arial"/>
          <w:color w:val="008080"/>
          <w:sz w:val="20"/>
          <w:szCs w:val="20"/>
        </w:rPr>
      </w:pPr>
    </w:p>
    <w:p w:rsidR="008339CB" w:rsidRPr="008339CB" w:rsidRDefault="008339CB" w:rsidP="00B40A69">
      <w:pPr>
        <w:tabs>
          <w:tab w:val="left" w:pos="839"/>
          <w:tab w:val="center" w:pos="5400"/>
        </w:tabs>
        <w:spacing w:after="0" w:line="200" w:lineRule="exact"/>
        <w:rPr>
          <w:color w:val="008080"/>
        </w:rPr>
      </w:pPr>
      <w:r w:rsidRPr="008339CB">
        <w:rPr>
          <w:color w:val="008080"/>
          <w:sz w:val="20"/>
          <w:szCs w:val="20"/>
        </w:rPr>
        <w:t xml:space="preserve">      </w:t>
      </w:r>
      <w:r w:rsidRPr="008339CB">
        <w:rPr>
          <w:color w:val="008080"/>
        </w:rPr>
        <w:t xml:space="preserve">Cod Unic de Înregistrare / Codul de </w:t>
      </w:r>
      <w:r w:rsidRPr="008339CB">
        <w:rPr>
          <w:color w:val="008080"/>
        </w:rPr>
        <w:tab/>
        <w:t xml:space="preserve">                                               Număr de înregistrare în registrul comerțului</w:t>
      </w:r>
    </w:p>
    <w:p w:rsidR="008339CB" w:rsidRPr="008339CB" w:rsidRDefault="008339CB" w:rsidP="00B40A69">
      <w:pPr>
        <w:spacing w:after="0" w:line="240" w:lineRule="auto"/>
        <w:ind w:left="336" w:right="-20"/>
        <w:rPr>
          <w:rFonts w:eastAsia="Arial" w:cs="Calibri"/>
          <w:color w:val="008080"/>
        </w:rPr>
      </w:pPr>
      <w:r w:rsidRPr="008339CB">
        <w:rPr>
          <w:rFonts w:eastAsia="Arial" w:cs="Calibri"/>
          <w:color w:val="008080"/>
        </w:rPr>
        <w:t>Înregistrare Fiscală</w:t>
      </w:r>
    </w:p>
    <w:p w:rsidR="00DD0FC0" w:rsidRDefault="00DD0FC0">
      <w:pPr>
        <w:spacing w:after="0"/>
        <w:sectPr w:rsidR="00DD0FC0" w:rsidSect="00543822">
          <w:type w:val="continuous"/>
          <w:pgSz w:w="11920" w:h="16840"/>
          <w:pgMar w:top="240" w:right="840" w:bottom="280" w:left="280" w:header="720" w:footer="720" w:gutter="0"/>
          <w:cols w:space="720"/>
        </w:sectPr>
      </w:pPr>
    </w:p>
    <w:p w:rsidR="00DD0FC0" w:rsidRDefault="00C13E68">
      <w:pPr>
        <w:spacing w:before="57" w:after="0" w:line="240" w:lineRule="auto"/>
        <w:ind w:left="108" w:right="-20"/>
        <w:rPr>
          <w:rFonts w:ascii="Arial" w:eastAsia="Arial" w:hAnsi="Arial" w:cs="Arial"/>
          <w:sz w:val="36"/>
          <w:szCs w:val="36"/>
        </w:rPr>
      </w:pPr>
      <w:r>
        <w:rPr>
          <w:noProof/>
        </w:rPr>
        <w:lastRenderedPageBreak/>
        <mc:AlternateContent>
          <mc:Choice Requires="wpg">
            <w:drawing>
              <wp:anchor distT="0" distB="0" distL="114300" distR="114300" simplePos="0" relativeHeight="251745792" behindDoc="1" locked="0" layoutInCell="1" allowOverlap="1">
                <wp:simplePos x="0" y="0"/>
                <wp:positionH relativeFrom="page">
                  <wp:posOffset>222250</wp:posOffset>
                </wp:positionH>
                <wp:positionV relativeFrom="page">
                  <wp:posOffset>222250</wp:posOffset>
                </wp:positionV>
                <wp:extent cx="7115810" cy="9422765"/>
                <wp:effectExtent l="3175" t="0" r="0" b="3810"/>
                <wp:wrapNone/>
                <wp:docPr id="5802" name="Group 3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9422765"/>
                          <a:chOff x="350" y="350"/>
                          <a:chExt cx="11206" cy="14839"/>
                        </a:xfrm>
                      </wpg:grpSpPr>
                      <wpg:grpSp>
                        <wpg:cNvPr id="5803" name="Group 3381"/>
                        <wpg:cNvGrpSpPr>
                          <a:grpSpLocks/>
                        </wpg:cNvGrpSpPr>
                        <wpg:grpSpPr bwMode="auto">
                          <a:xfrm>
                            <a:off x="360" y="1260"/>
                            <a:ext cx="11186" cy="13919"/>
                            <a:chOff x="360" y="1260"/>
                            <a:chExt cx="11186" cy="13919"/>
                          </a:xfrm>
                        </wpg:grpSpPr>
                        <wps:wsp>
                          <wps:cNvPr id="5804" name="Freeform 3382"/>
                          <wps:cNvSpPr>
                            <a:spLocks/>
                          </wps:cNvSpPr>
                          <wps:spPr bwMode="auto">
                            <a:xfrm>
                              <a:off x="360" y="1260"/>
                              <a:ext cx="11186" cy="13919"/>
                            </a:xfrm>
                            <a:custGeom>
                              <a:avLst/>
                              <a:gdLst>
                                <a:gd name="T0" fmla="+- 0 360 360"/>
                                <a:gd name="T1" fmla="*/ T0 w 11186"/>
                                <a:gd name="T2" fmla="+- 0 15179 1260"/>
                                <a:gd name="T3" fmla="*/ 15179 h 13919"/>
                                <a:gd name="T4" fmla="+- 0 11546 360"/>
                                <a:gd name="T5" fmla="*/ T4 w 11186"/>
                                <a:gd name="T6" fmla="+- 0 15179 1260"/>
                                <a:gd name="T7" fmla="*/ 15179 h 13919"/>
                                <a:gd name="T8" fmla="+- 0 11546 360"/>
                                <a:gd name="T9" fmla="*/ T8 w 11186"/>
                                <a:gd name="T10" fmla="+- 0 1260 1260"/>
                                <a:gd name="T11" fmla="*/ 1260 h 13919"/>
                                <a:gd name="T12" fmla="+- 0 360 360"/>
                                <a:gd name="T13" fmla="*/ T12 w 11186"/>
                                <a:gd name="T14" fmla="+- 0 1260 1260"/>
                                <a:gd name="T15" fmla="*/ 1260 h 13919"/>
                                <a:gd name="T16" fmla="+- 0 360 360"/>
                                <a:gd name="T17" fmla="*/ T16 w 11186"/>
                                <a:gd name="T18" fmla="+- 0 15179 1260"/>
                                <a:gd name="T19" fmla="*/ 15179 h 13919"/>
                              </a:gdLst>
                              <a:ahLst/>
                              <a:cxnLst>
                                <a:cxn ang="0">
                                  <a:pos x="T1" y="T3"/>
                                </a:cxn>
                                <a:cxn ang="0">
                                  <a:pos x="T5" y="T7"/>
                                </a:cxn>
                                <a:cxn ang="0">
                                  <a:pos x="T9" y="T11"/>
                                </a:cxn>
                                <a:cxn ang="0">
                                  <a:pos x="T13" y="T15"/>
                                </a:cxn>
                                <a:cxn ang="0">
                                  <a:pos x="T17" y="T19"/>
                                </a:cxn>
                              </a:cxnLst>
                              <a:rect l="0" t="0" r="r" b="b"/>
                              <a:pathLst>
                                <a:path w="11186" h="13919">
                                  <a:moveTo>
                                    <a:pt x="0" y="13919"/>
                                  </a:moveTo>
                                  <a:lnTo>
                                    <a:pt x="11186" y="13919"/>
                                  </a:lnTo>
                                  <a:lnTo>
                                    <a:pt x="11186" y="0"/>
                                  </a:lnTo>
                                  <a:lnTo>
                                    <a:pt x="0" y="0"/>
                                  </a:lnTo>
                                  <a:lnTo>
                                    <a:pt x="0" y="139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5" name="Group 3379"/>
                        <wpg:cNvGrpSpPr>
                          <a:grpSpLocks/>
                        </wpg:cNvGrpSpPr>
                        <wpg:grpSpPr bwMode="auto">
                          <a:xfrm>
                            <a:off x="360" y="360"/>
                            <a:ext cx="11160" cy="540"/>
                            <a:chOff x="360" y="360"/>
                            <a:chExt cx="11160" cy="540"/>
                          </a:xfrm>
                        </wpg:grpSpPr>
                        <wps:wsp>
                          <wps:cNvPr id="5806" name="Freeform 3380"/>
                          <wps:cNvSpPr>
                            <a:spLocks/>
                          </wps:cNvSpPr>
                          <wps:spPr bwMode="auto">
                            <a:xfrm>
                              <a:off x="360" y="360"/>
                              <a:ext cx="11160" cy="540"/>
                            </a:xfrm>
                            <a:custGeom>
                              <a:avLst/>
                              <a:gdLst>
                                <a:gd name="T0" fmla="+- 0 360 360"/>
                                <a:gd name="T1" fmla="*/ T0 w 11160"/>
                                <a:gd name="T2" fmla="+- 0 900 360"/>
                                <a:gd name="T3" fmla="*/ 900 h 540"/>
                                <a:gd name="T4" fmla="+- 0 11520 360"/>
                                <a:gd name="T5" fmla="*/ T4 w 11160"/>
                                <a:gd name="T6" fmla="+- 0 900 360"/>
                                <a:gd name="T7" fmla="*/ 900 h 540"/>
                                <a:gd name="T8" fmla="+- 0 11520 360"/>
                                <a:gd name="T9" fmla="*/ T8 w 11160"/>
                                <a:gd name="T10" fmla="+- 0 360 360"/>
                                <a:gd name="T11" fmla="*/ 360 h 540"/>
                                <a:gd name="T12" fmla="+- 0 360 360"/>
                                <a:gd name="T13" fmla="*/ T12 w 11160"/>
                                <a:gd name="T14" fmla="+- 0 360 360"/>
                                <a:gd name="T15" fmla="*/ 360 h 540"/>
                                <a:gd name="T16" fmla="+- 0 360 360"/>
                                <a:gd name="T17" fmla="*/ T16 w 11160"/>
                                <a:gd name="T18" fmla="+- 0 900 360"/>
                                <a:gd name="T19" fmla="*/ 900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7" name="Group 3377"/>
                        <wpg:cNvGrpSpPr>
                          <a:grpSpLocks/>
                        </wpg:cNvGrpSpPr>
                        <wpg:grpSpPr bwMode="auto">
                          <a:xfrm>
                            <a:off x="360" y="900"/>
                            <a:ext cx="11165" cy="9665"/>
                            <a:chOff x="360" y="900"/>
                            <a:chExt cx="11165" cy="9665"/>
                          </a:xfrm>
                        </wpg:grpSpPr>
                        <wps:wsp>
                          <wps:cNvPr id="5808" name="Freeform 3378"/>
                          <wps:cNvSpPr>
                            <a:spLocks/>
                          </wps:cNvSpPr>
                          <wps:spPr bwMode="auto">
                            <a:xfrm>
                              <a:off x="360" y="900"/>
                              <a:ext cx="11165" cy="9665"/>
                            </a:xfrm>
                            <a:custGeom>
                              <a:avLst/>
                              <a:gdLst>
                                <a:gd name="T0" fmla="+- 0 360 360"/>
                                <a:gd name="T1" fmla="*/ T0 w 11165"/>
                                <a:gd name="T2" fmla="+- 0 10565 900"/>
                                <a:gd name="T3" fmla="*/ 10565 h 9665"/>
                                <a:gd name="T4" fmla="+- 0 11525 360"/>
                                <a:gd name="T5" fmla="*/ T4 w 11165"/>
                                <a:gd name="T6" fmla="+- 0 10565 900"/>
                                <a:gd name="T7" fmla="*/ 10565 h 9665"/>
                                <a:gd name="T8" fmla="+- 0 11525 360"/>
                                <a:gd name="T9" fmla="*/ T8 w 11165"/>
                                <a:gd name="T10" fmla="+- 0 900 900"/>
                                <a:gd name="T11" fmla="*/ 900 h 9665"/>
                                <a:gd name="T12" fmla="+- 0 360 360"/>
                                <a:gd name="T13" fmla="*/ T12 w 11165"/>
                                <a:gd name="T14" fmla="+- 0 900 900"/>
                                <a:gd name="T15" fmla="*/ 900 h 9665"/>
                                <a:gd name="T16" fmla="+- 0 360 360"/>
                                <a:gd name="T17" fmla="*/ T16 w 11165"/>
                                <a:gd name="T18" fmla="+- 0 10565 900"/>
                                <a:gd name="T19" fmla="*/ 10565 h 9665"/>
                              </a:gdLst>
                              <a:ahLst/>
                              <a:cxnLst>
                                <a:cxn ang="0">
                                  <a:pos x="T1" y="T3"/>
                                </a:cxn>
                                <a:cxn ang="0">
                                  <a:pos x="T5" y="T7"/>
                                </a:cxn>
                                <a:cxn ang="0">
                                  <a:pos x="T9" y="T11"/>
                                </a:cxn>
                                <a:cxn ang="0">
                                  <a:pos x="T13" y="T15"/>
                                </a:cxn>
                                <a:cxn ang="0">
                                  <a:pos x="T17" y="T19"/>
                                </a:cxn>
                              </a:cxnLst>
                              <a:rect l="0" t="0" r="r" b="b"/>
                              <a:pathLst>
                                <a:path w="11165" h="9665">
                                  <a:moveTo>
                                    <a:pt x="0" y="9665"/>
                                  </a:moveTo>
                                  <a:lnTo>
                                    <a:pt x="11165" y="9665"/>
                                  </a:lnTo>
                                  <a:lnTo>
                                    <a:pt x="11165" y="0"/>
                                  </a:lnTo>
                                  <a:lnTo>
                                    <a:pt x="0" y="0"/>
                                  </a:lnTo>
                                  <a:lnTo>
                                    <a:pt x="0" y="9665"/>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9" name="Group 3375"/>
                        <wpg:cNvGrpSpPr>
                          <a:grpSpLocks/>
                        </wpg:cNvGrpSpPr>
                        <wpg:grpSpPr bwMode="auto">
                          <a:xfrm>
                            <a:off x="360" y="900"/>
                            <a:ext cx="11160" cy="360"/>
                            <a:chOff x="360" y="900"/>
                            <a:chExt cx="11160" cy="360"/>
                          </a:xfrm>
                        </wpg:grpSpPr>
                        <wps:wsp>
                          <wps:cNvPr id="5810" name="Freeform 3376"/>
                          <wps:cNvSpPr>
                            <a:spLocks/>
                          </wps:cNvSpPr>
                          <wps:spPr bwMode="auto">
                            <a:xfrm>
                              <a:off x="360" y="900"/>
                              <a:ext cx="11160" cy="360"/>
                            </a:xfrm>
                            <a:custGeom>
                              <a:avLst/>
                              <a:gdLst>
                                <a:gd name="T0" fmla="+- 0 360 360"/>
                                <a:gd name="T1" fmla="*/ T0 w 11160"/>
                                <a:gd name="T2" fmla="+- 0 1260 900"/>
                                <a:gd name="T3" fmla="*/ 1260 h 360"/>
                                <a:gd name="T4" fmla="+- 0 11520 360"/>
                                <a:gd name="T5" fmla="*/ T4 w 11160"/>
                                <a:gd name="T6" fmla="+- 0 1260 900"/>
                                <a:gd name="T7" fmla="*/ 1260 h 360"/>
                                <a:gd name="T8" fmla="+- 0 11520 360"/>
                                <a:gd name="T9" fmla="*/ T8 w 11160"/>
                                <a:gd name="T10" fmla="+- 0 900 900"/>
                                <a:gd name="T11" fmla="*/ 900 h 360"/>
                                <a:gd name="T12" fmla="+- 0 360 360"/>
                                <a:gd name="T13" fmla="*/ T12 w 11160"/>
                                <a:gd name="T14" fmla="+- 0 900 900"/>
                                <a:gd name="T15" fmla="*/ 900 h 360"/>
                                <a:gd name="T16" fmla="+- 0 360 360"/>
                                <a:gd name="T17" fmla="*/ T16 w 11160"/>
                                <a:gd name="T18" fmla="+- 0 1260 900"/>
                                <a:gd name="T19" fmla="*/ 1260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1" name="Group 3373"/>
                        <wpg:cNvGrpSpPr>
                          <a:grpSpLocks/>
                        </wpg:cNvGrpSpPr>
                        <wpg:grpSpPr bwMode="auto">
                          <a:xfrm>
                            <a:off x="607" y="1843"/>
                            <a:ext cx="1800" cy="432"/>
                            <a:chOff x="607" y="1843"/>
                            <a:chExt cx="1800" cy="432"/>
                          </a:xfrm>
                        </wpg:grpSpPr>
                        <wps:wsp>
                          <wps:cNvPr id="5812" name="Freeform 3374"/>
                          <wps:cNvSpPr>
                            <a:spLocks/>
                          </wps:cNvSpPr>
                          <wps:spPr bwMode="auto">
                            <a:xfrm>
                              <a:off x="607" y="1843"/>
                              <a:ext cx="1800" cy="432"/>
                            </a:xfrm>
                            <a:custGeom>
                              <a:avLst/>
                              <a:gdLst>
                                <a:gd name="T0" fmla="+- 0 607 607"/>
                                <a:gd name="T1" fmla="*/ T0 w 1800"/>
                                <a:gd name="T2" fmla="+- 0 2275 1843"/>
                                <a:gd name="T3" fmla="*/ 2275 h 432"/>
                                <a:gd name="T4" fmla="+- 0 2407 607"/>
                                <a:gd name="T5" fmla="*/ T4 w 1800"/>
                                <a:gd name="T6" fmla="+- 0 2275 1843"/>
                                <a:gd name="T7" fmla="*/ 2275 h 432"/>
                                <a:gd name="T8" fmla="+- 0 2407 607"/>
                                <a:gd name="T9" fmla="*/ T8 w 1800"/>
                                <a:gd name="T10" fmla="+- 0 1843 1843"/>
                                <a:gd name="T11" fmla="*/ 1843 h 432"/>
                                <a:gd name="T12" fmla="+- 0 607 607"/>
                                <a:gd name="T13" fmla="*/ T12 w 1800"/>
                                <a:gd name="T14" fmla="+- 0 1843 1843"/>
                                <a:gd name="T15" fmla="*/ 1843 h 432"/>
                                <a:gd name="T16" fmla="+- 0 607 607"/>
                                <a:gd name="T17" fmla="*/ T16 w 1800"/>
                                <a:gd name="T18" fmla="+- 0 2275 1843"/>
                                <a:gd name="T19" fmla="*/ 2275 h 432"/>
                              </a:gdLst>
                              <a:ahLst/>
                              <a:cxnLst>
                                <a:cxn ang="0">
                                  <a:pos x="T1" y="T3"/>
                                </a:cxn>
                                <a:cxn ang="0">
                                  <a:pos x="T5" y="T7"/>
                                </a:cxn>
                                <a:cxn ang="0">
                                  <a:pos x="T9" y="T11"/>
                                </a:cxn>
                                <a:cxn ang="0">
                                  <a:pos x="T13" y="T15"/>
                                </a:cxn>
                                <a:cxn ang="0">
                                  <a:pos x="T17" y="T19"/>
                                </a:cxn>
                              </a:cxnLst>
                              <a:rect l="0" t="0" r="r" b="b"/>
                              <a:pathLst>
                                <a:path w="1800" h="432">
                                  <a:moveTo>
                                    <a:pt x="0" y="432"/>
                                  </a:moveTo>
                                  <a:lnTo>
                                    <a:pt x="1800" y="432"/>
                                  </a:lnTo>
                                  <a:lnTo>
                                    <a:pt x="180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3" name="Group 3371"/>
                        <wpg:cNvGrpSpPr>
                          <a:grpSpLocks/>
                        </wpg:cNvGrpSpPr>
                        <wpg:grpSpPr bwMode="auto">
                          <a:xfrm>
                            <a:off x="664" y="1900"/>
                            <a:ext cx="1687" cy="319"/>
                            <a:chOff x="664" y="1900"/>
                            <a:chExt cx="1687" cy="319"/>
                          </a:xfrm>
                        </wpg:grpSpPr>
                        <wps:wsp>
                          <wps:cNvPr id="5814" name="Freeform 3372"/>
                          <wps:cNvSpPr>
                            <a:spLocks/>
                          </wps:cNvSpPr>
                          <wps:spPr bwMode="auto">
                            <a:xfrm>
                              <a:off x="664" y="1900"/>
                              <a:ext cx="1687" cy="319"/>
                            </a:xfrm>
                            <a:custGeom>
                              <a:avLst/>
                              <a:gdLst>
                                <a:gd name="T0" fmla="+- 0 2350 664"/>
                                <a:gd name="T1" fmla="*/ T0 w 1687"/>
                                <a:gd name="T2" fmla="+- 0 1900 1900"/>
                                <a:gd name="T3" fmla="*/ 1900 h 319"/>
                                <a:gd name="T4" fmla="+- 0 664 664"/>
                                <a:gd name="T5" fmla="*/ T4 w 1687"/>
                                <a:gd name="T6" fmla="+- 0 1900 1900"/>
                                <a:gd name="T7" fmla="*/ 1900 h 319"/>
                                <a:gd name="T8" fmla="+- 0 664 664"/>
                                <a:gd name="T9" fmla="*/ T8 w 1687"/>
                                <a:gd name="T10" fmla="+- 0 2219 1900"/>
                                <a:gd name="T11" fmla="*/ 2219 h 319"/>
                                <a:gd name="T12" fmla="+- 0 674 664"/>
                                <a:gd name="T13" fmla="*/ T12 w 1687"/>
                                <a:gd name="T14" fmla="+- 0 2209 1900"/>
                                <a:gd name="T15" fmla="*/ 2209 h 319"/>
                                <a:gd name="T16" fmla="+- 0 674 664"/>
                                <a:gd name="T17" fmla="*/ T16 w 1687"/>
                                <a:gd name="T18" fmla="+- 0 1910 1900"/>
                                <a:gd name="T19" fmla="*/ 1910 h 319"/>
                                <a:gd name="T20" fmla="+- 0 2340 664"/>
                                <a:gd name="T21" fmla="*/ T20 w 1687"/>
                                <a:gd name="T22" fmla="+- 0 1910 1900"/>
                                <a:gd name="T23" fmla="*/ 1910 h 319"/>
                                <a:gd name="T24" fmla="+- 0 2350 664"/>
                                <a:gd name="T25" fmla="*/ T24 w 1687"/>
                                <a:gd name="T26" fmla="+- 0 1900 1900"/>
                                <a:gd name="T27" fmla="*/ 1900 h 319"/>
                              </a:gdLst>
                              <a:ahLst/>
                              <a:cxnLst>
                                <a:cxn ang="0">
                                  <a:pos x="T1" y="T3"/>
                                </a:cxn>
                                <a:cxn ang="0">
                                  <a:pos x="T5" y="T7"/>
                                </a:cxn>
                                <a:cxn ang="0">
                                  <a:pos x="T9" y="T11"/>
                                </a:cxn>
                                <a:cxn ang="0">
                                  <a:pos x="T13" y="T15"/>
                                </a:cxn>
                                <a:cxn ang="0">
                                  <a:pos x="T17" y="T19"/>
                                </a:cxn>
                                <a:cxn ang="0">
                                  <a:pos x="T21" y="T23"/>
                                </a:cxn>
                                <a:cxn ang="0">
                                  <a:pos x="T25" y="T27"/>
                                </a:cxn>
                              </a:cxnLst>
                              <a:rect l="0" t="0" r="r" b="b"/>
                              <a:pathLst>
                                <a:path w="1687" h="319">
                                  <a:moveTo>
                                    <a:pt x="1686" y="0"/>
                                  </a:moveTo>
                                  <a:lnTo>
                                    <a:pt x="0" y="0"/>
                                  </a:lnTo>
                                  <a:lnTo>
                                    <a:pt x="0" y="319"/>
                                  </a:lnTo>
                                  <a:lnTo>
                                    <a:pt x="10" y="309"/>
                                  </a:lnTo>
                                  <a:lnTo>
                                    <a:pt x="10" y="10"/>
                                  </a:lnTo>
                                  <a:lnTo>
                                    <a:pt x="1676" y="10"/>
                                  </a:lnTo>
                                  <a:lnTo>
                                    <a:pt x="16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5" name="Group 3369"/>
                        <wpg:cNvGrpSpPr>
                          <a:grpSpLocks/>
                        </wpg:cNvGrpSpPr>
                        <wpg:grpSpPr bwMode="auto">
                          <a:xfrm>
                            <a:off x="664" y="1900"/>
                            <a:ext cx="1687" cy="319"/>
                            <a:chOff x="664" y="1900"/>
                            <a:chExt cx="1687" cy="319"/>
                          </a:xfrm>
                        </wpg:grpSpPr>
                        <wps:wsp>
                          <wps:cNvPr id="5816" name="Freeform 3370"/>
                          <wps:cNvSpPr>
                            <a:spLocks/>
                          </wps:cNvSpPr>
                          <wps:spPr bwMode="auto">
                            <a:xfrm>
                              <a:off x="664" y="1900"/>
                              <a:ext cx="1687" cy="319"/>
                            </a:xfrm>
                            <a:custGeom>
                              <a:avLst/>
                              <a:gdLst>
                                <a:gd name="T0" fmla="+- 0 2350 664"/>
                                <a:gd name="T1" fmla="*/ T0 w 1687"/>
                                <a:gd name="T2" fmla="+- 0 1900 1900"/>
                                <a:gd name="T3" fmla="*/ 1900 h 319"/>
                                <a:gd name="T4" fmla="+- 0 2340 664"/>
                                <a:gd name="T5" fmla="*/ T4 w 1687"/>
                                <a:gd name="T6" fmla="+- 0 1910 1900"/>
                                <a:gd name="T7" fmla="*/ 1910 h 319"/>
                                <a:gd name="T8" fmla="+- 0 2340 664"/>
                                <a:gd name="T9" fmla="*/ T8 w 1687"/>
                                <a:gd name="T10" fmla="+- 0 2209 1900"/>
                                <a:gd name="T11" fmla="*/ 2209 h 319"/>
                                <a:gd name="T12" fmla="+- 0 674 664"/>
                                <a:gd name="T13" fmla="*/ T12 w 1687"/>
                                <a:gd name="T14" fmla="+- 0 2209 1900"/>
                                <a:gd name="T15" fmla="*/ 2209 h 319"/>
                                <a:gd name="T16" fmla="+- 0 664 664"/>
                                <a:gd name="T17" fmla="*/ T16 w 1687"/>
                                <a:gd name="T18" fmla="+- 0 2219 1900"/>
                                <a:gd name="T19" fmla="*/ 2219 h 319"/>
                                <a:gd name="T20" fmla="+- 0 2350 664"/>
                                <a:gd name="T21" fmla="*/ T20 w 1687"/>
                                <a:gd name="T22" fmla="+- 0 2219 1900"/>
                                <a:gd name="T23" fmla="*/ 2219 h 319"/>
                                <a:gd name="T24" fmla="+- 0 2350 664"/>
                                <a:gd name="T25" fmla="*/ T24 w 1687"/>
                                <a:gd name="T26" fmla="+- 0 1900 1900"/>
                                <a:gd name="T27" fmla="*/ 1900 h 319"/>
                              </a:gdLst>
                              <a:ahLst/>
                              <a:cxnLst>
                                <a:cxn ang="0">
                                  <a:pos x="T1" y="T3"/>
                                </a:cxn>
                                <a:cxn ang="0">
                                  <a:pos x="T5" y="T7"/>
                                </a:cxn>
                                <a:cxn ang="0">
                                  <a:pos x="T9" y="T11"/>
                                </a:cxn>
                                <a:cxn ang="0">
                                  <a:pos x="T13" y="T15"/>
                                </a:cxn>
                                <a:cxn ang="0">
                                  <a:pos x="T17" y="T19"/>
                                </a:cxn>
                                <a:cxn ang="0">
                                  <a:pos x="T21" y="T23"/>
                                </a:cxn>
                                <a:cxn ang="0">
                                  <a:pos x="T25" y="T27"/>
                                </a:cxn>
                              </a:cxnLst>
                              <a:rect l="0" t="0" r="r" b="b"/>
                              <a:pathLst>
                                <a:path w="1687" h="319">
                                  <a:moveTo>
                                    <a:pt x="1686" y="0"/>
                                  </a:moveTo>
                                  <a:lnTo>
                                    <a:pt x="1676" y="10"/>
                                  </a:lnTo>
                                  <a:lnTo>
                                    <a:pt x="1676" y="309"/>
                                  </a:lnTo>
                                  <a:lnTo>
                                    <a:pt x="10" y="309"/>
                                  </a:lnTo>
                                  <a:lnTo>
                                    <a:pt x="0" y="319"/>
                                  </a:lnTo>
                                  <a:lnTo>
                                    <a:pt x="1686" y="319"/>
                                  </a:lnTo>
                                  <a:lnTo>
                                    <a:pt x="16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7" name="Group 3367"/>
                        <wpg:cNvGrpSpPr>
                          <a:grpSpLocks/>
                        </wpg:cNvGrpSpPr>
                        <wpg:grpSpPr bwMode="auto">
                          <a:xfrm>
                            <a:off x="674" y="1910"/>
                            <a:ext cx="1667" cy="299"/>
                            <a:chOff x="674" y="1910"/>
                            <a:chExt cx="1667" cy="299"/>
                          </a:xfrm>
                        </wpg:grpSpPr>
                        <wps:wsp>
                          <wps:cNvPr id="5818" name="Freeform 3368"/>
                          <wps:cNvSpPr>
                            <a:spLocks/>
                          </wps:cNvSpPr>
                          <wps:spPr bwMode="auto">
                            <a:xfrm>
                              <a:off x="674" y="1910"/>
                              <a:ext cx="1667" cy="299"/>
                            </a:xfrm>
                            <a:custGeom>
                              <a:avLst/>
                              <a:gdLst>
                                <a:gd name="T0" fmla="+- 0 2340 674"/>
                                <a:gd name="T1" fmla="*/ T0 w 1667"/>
                                <a:gd name="T2" fmla="+- 0 1910 1910"/>
                                <a:gd name="T3" fmla="*/ 1910 h 299"/>
                                <a:gd name="T4" fmla="+- 0 674 674"/>
                                <a:gd name="T5" fmla="*/ T4 w 1667"/>
                                <a:gd name="T6" fmla="+- 0 1910 1910"/>
                                <a:gd name="T7" fmla="*/ 1910 h 299"/>
                                <a:gd name="T8" fmla="+- 0 674 674"/>
                                <a:gd name="T9" fmla="*/ T8 w 1667"/>
                                <a:gd name="T10" fmla="+- 0 2209 1910"/>
                                <a:gd name="T11" fmla="*/ 2209 h 299"/>
                                <a:gd name="T12" fmla="+- 0 684 674"/>
                                <a:gd name="T13" fmla="*/ T12 w 1667"/>
                                <a:gd name="T14" fmla="+- 0 2199 1910"/>
                                <a:gd name="T15" fmla="*/ 2199 h 299"/>
                                <a:gd name="T16" fmla="+- 0 684 674"/>
                                <a:gd name="T17" fmla="*/ T16 w 1667"/>
                                <a:gd name="T18" fmla="+- 0 1920 1910"/>
                                <a:gd name="T19" fmla="*/ 1920 h 299"/>
                                <a:gd name="T20" fmla="+- 0 2330 674"/>
                                <a:gd name="T21" fmla="*/ T20 w 1667"/>
                                <a:gd name="T22" fmla="+- 0 1920 1910"/>
                                <a:gd name="T23" fmla="*/ 1920 h 299"/>
                                <a:gd name="T24" fmla="+- 0 2340 674"/>
                                <a:gd name="T25" fmla="*/ T24 w 1667"/>
                                <a:gd name="T26" fmla="+- 0 1910 1910"/>
                                <a:gd name="T27" fmla="*/ 1910 h 299"/>
                              </a:gdLst>
                              <a:ahLst/>
                              <a:cxnLst>
                                <a:cxn ang="0">
                                  <a:pos x="T1" y="T3"/>
                                </a:cxn>
                                <a:cxn ang="0">
                                  <a:pos x="T5" y="T7"/>
                                </a:cxn>
                                <a:cxn ang="0">
                                  <a:pos x="T9" y="T11"/>
                                </a:cxn>
                                <a:cxn ang="0">
                                  <a:pos x="T13" y="T15"/>
                                </a:cxn>
                                <a:cxn ang="0">
                                  <a:pos x="T17" y="T19"/>
                                </a:cxn>
                                <a:cxn ang="0">
                                  <a:pos x="T21" y="T23"/>
                                </a:cxn>
                                <a:cxn ang="0">
                                  <a:pos x="T25" y="T27"/>
                                </a:cxn>
                              </a:cxnLst>
                              <a:rect l="0" t="0" r="r" b="b"/>
                              <a:pathLst>
                                <a:path w="1667" h="299">
                                  <a:moveTo>
                                    <a:pt x="1666" y="0"/>
                                  </a:moveTo>
                                  <a:lnTo>
                                    <a:pt x="0" y="0"/>
                                  </a:lnTo>
                                  <a:lnTo>
                                    <a:pt x="0" y="299"/>
                                  </a:lnTo>
                                  <a:lnTo>
                                    <a:pt x="10" y="289"/>
                                  </a:lnTo>
                                  <a:lnTo>
                                    <a:pt x="10" y="10"/>
                                  </a:lnTo>
                                  <a:lnTo>
                                    <a:pt x="1656" y="10"/>
                                  </a:lnTo>
                                  <a:lnTo>
                                    <a:pt x="16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9" name="Group 3365"/>
                        <wpg:cNvGrpSpPr>
                          <a:grpSpLocks/>
                        </wpg:cNvGrpSpPr>
                        <wpg:grpSpPr bwMode="auto">
                          <a:xfrm>
                            <a:off x="674" y="1910"/>
                            <a:ext cx="1667" cy="299"/>
                            <a:chOff x="674" y="1910"/>
                            <a:chExt cx="1667" cy="299"/>
                          </a:xfrm>
                        </wpg:grpSpPr>
                        <wps:wsp>
                          <wps:cNvPr id="5820" name="Freeform 3366"/>
                          <wps:cNvSpPr>
                            <a:spLocks/>
                          </wps:cNvSpPr>
                          <wps:spPr bwMode="auto">
                            <a:xfrm>
                              <a:off x="674" y="1910"/>
                              <a:ext cx="1667" cy="299"/>
                            </a:xfrm>
                            <a:custGeom>
                              <a:avLst/>
                              <a:gdLst>
                                <a:gd name="T0" fmla="+- 0 2340 674"/>
                                <a:gd name="T1" fmla="*/ T0 w 1667"/>
                                <a:gd name="T2" fmla="+- 0 1910 1910"/>
                                <a:gd name="T3" fmla="*/ 1910 h 299"/>
                                <a:gd name="T4" fmla="+- 0 2330 674"/>
                                <a:gd name="T5" fmla="*/ T4 w 1667"/>
                                <a:gd name="T6" fmla="+- 0 1920 1910"/>
                                <a:gd name="T7" fmla="*/ 1920 h 299"/>
                                <a:gd name="T8" fmla="+- 0 2330 674"/>
                                <a:gd name="T9" fmla="*/ T8 w 1667"/>
                                <a:gd name="T10" fmla="+- 0 2199 1910"/>
                                <a:gd name="T11" fmla="*/ 2199 h 299"/>
                                <a:gd name="T12" fmla="+- 0 684 674"/>
                                <a:gd name="T13" fmla="*/ T12 w 1667"/>
                                <a:gd name="T14" fmla="+- 0 2199 1910"/>
                                <a:gd name="T15" fmla="*/ 2199 h 299"/>
                                <a:gd name="T16" fmla="+- 0 674 674"/>
                                <a:gd name="T17" fmla="*/ T16 w 1667"/>
                                <a:gd name="T18" fmla="+- 0 2209 1910"/>
                                <a:gd name="T19" fmla="*/ 2209 h 299"/>
                                <a:gd name="T20" fmla="+- 0 2340 674"/>
                                <a:gd name="T21" fmla="*/ T20 w 1667"/>
                                <a:gd name="T22" fmla="+- 0 2209 1910"/>
                                <a:gd name="T23" fmla="*/ 2209 h 299"/>
                                <a:gd name="T24" fmla="+- 0 2340 674"/>
                                <a:gd name="T25" fmla="*/ T24 w 1667"/>
                                <a:gd name="T26" fmla="+- 0 1910 1910"/>
                                <a:gd name="T27" fmla="*/ 1910 h 299"/>
                              </a:gdLst>
                              <a:ahLst/>
                              <a:cxnLst>
                                <a:cxn ang="0">
                                  <a:pos x="T1" y="T3"/>
                                </a:cxn>
                                <a:cxn ang="0">
                                  <a:pos x="T5" y="T7"/>
                                </a:cxn>
                                <a:cxn ang="0">
                                  <a:pos x="T9" y="T11"/>
                                </a:cxn>
                                <a:cxn ang="0">
                                  <a:pos x="T13" y="T15"/>
                                </a:cxn>
                                <a:cxn ang="0">
                                  <a:pos x="T17" y="T19"/>
                                </a:cxn>
                                <a:cxn ang="0">
                                  <a:pos x="T21" y="T23"/>
                                </a:cxn>
                                <a:cxn ang="0">
                                  <a:pos x="T25" y="T27"/>
                                </a:cxn>
                              </a:cxnLst>
                              <a:rect l="0" t="0" r="r" b="b"/>
                              <a:pathLst>
                                <a:path w="1667" h="299">
                                  <a:moveTo>
                                    <a:pt x="1666" y="0"/>
                                  </a:moveTo>
                                  <a:lnTo>
                                    <a:pt x="1656" y="10"/>
                                  </a:lnTo>
                                  <a:lnTo>
                                    <a:pt x="1656" y="289"/>
                                  </a:lnTo>
                                  <a:lnTo>
                                    <a:pt x="10" y="289"/>
                                  </a:lnTo>
                                  <a:lnTo>
                                    <a:pt x="0" y="299"/>
                                  </a:lnTo>
                                  <a:lnTo>
                                    <a:pt x="1666" y="299"/>
                                  </a:lnTo>
                                  <a:lnTo>
                                    <a:pt x="16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1" name="Group 3363"/>
                        <wpg:cNvGrpSpPr>
                          <a:grpSpLocks/>
                        </wpg:cNvGrpSpPr>
                        <wpg:grpSpPr bwMode="auto">
                          <a:xfrm>
                            <a:off x="3789" y="1843"/>
                            <a:ext cx="4140" cy="432"/>
                            <a:chOff x="3789" y="1843"/>
                            <a:chExt cx="4140" cy="432"/>
                          </a:xfrm>
                        </wpg:grpSpPr>
                        <wps:wsp>
                          <wps:cNvPr id="5822" name="Freeform 3364"/>
                          <wps:cNvSpPr>
                            <a:spLocks/>
                          </wps:cNvSpPr>
                          <wps:spPr bwMode="auto">
                            <a:xfrm>
                              <a:off x="3789" y="1843"/>
                              <a:ext cx="4140" cy="432"/>
                            </a:xfrm>
                            <a:custGeom>
                              <a:avLst/>
                              <a:gdLst>
                                <a:gd name="T0" fmla="+- 0 3789 3789"/>
                                <a:gd name="T1" fmla="*/ T0 w 4140"/>
                                <a:gd name="T2" fmla="+- 0 2275 1843"/>
                                <a:gd name="T3" fmla="*/ 2275 h 432"/>
                                <a:gd name="T4" fmla="+- 0 7929 3789"/>
                                <a:gd name="T5" fmla="*/ T4 w 4140"/>
                                <a:gd name="T6" fmla="+- 0 2275 1843"/>
                                <a:gd name="T7" fmla="*/ 2275 h 432"/>
                                <a:gd name="T8" fmla="+- 0 7929 3789"/>
                                <a:gd name="T9" fmla="*/ T8 w 4140"/>
                                <a:gd name="T10" fmla="+- 0 1843 1843"/>
                                <a:gd name="T11" fmla="*/ 1843 h 432"/>
                                <a:gd name="T12" fmla="+- 0 3789 3789"/>
                                <a:gd name="T13" fmla="*/ T12 w 4140"/>
                                <a:gd name="T14" fmla="+- 0 1843 1843"/>
                                <a:gd name="T15" fmla="*/ 1843 h 432"/>
                                <a:gd name="T16" fmla="+- 0 3789 3789"/>
                                <a:gd name="T17" fmla="*/ T16 w 4140"/>
                                <a:gd name="T18" fmla="+- 0 2275 1843"/>
                                <a:gd name="T19" fmla="*/ 2275 h 432"/>
                              </a:gdLst>
                              <a:ahLst/>
                              <a:cxnLst>
                                <a:cxn ang="0">
                                  <a:pos x="T1" y="T3"/>
                                </a:cxn>
                                <a:cxn ang="0">
                                  <a:pos x="T5" y="T7"/>
                                </a:cxn>
                                <a:cxn ang="0">
                                  <a:pos x="T9" y="T11"/>
                                </a:cxn>
                                <a:cxn ang="0">
                                  <a:pos x="T13" y="T15"/>
                                </a:cxn>
                                <a:cxn ang="0">
                                  <a:pos x="T17" y="T19"/>
                                </a:cxn>
                              </a:cxnLst>
                              <a:rect l="0" t="0" r="r" b="b"/>
                              <a:pathLst>
                                <a:path w="4140" h="432">
                                  <a:moveTo>
                                    <a:pt x="0" y="432"/>
                                  </a:moveTo>
                                  <a:lnTo>
                                    <a:pt x="4140" y="432"/>
                                  </a:lnTo>
                                  <a:lnTo>
                                    <a:pt x="414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3" name="Group 3361"/>
                        <wpg:cNvGrpSpPr>
                          <a:grpSpLocks/>
                        </wpg:cNvGrpSpPr>
                        <wpg:grpSpPr bwMode="auto">
                          <a:xfrm>
                            <a:off x="3846" y="1900"/>
                            <a:ext cx="4027" cy="319"/>
                            <a:chOff x="3846" y="1900"/>
                            <a:chExt cx="4027" cy="319"/>
                          </a:xfrm>
                        </wpg:grpSpPr>
                        <wps:wsp>
                          <wps:cNvPr id="5824" name="Freeform 3362"/>
                          <wps:cNvSpPr>
                            <a:spLocks/>
                          </wps:cNvSpPr>
                          <wps:spPr bwMode="auto">
                            <a:xfrm>
                              <a:off x="3846" y="1900"/>
                              <a:ext cx="4027" cy="319"/>
                            </a:xfrm>
                            <a:custGeom>
                              <a:avLst/>
                              <a:gdLst>
                                <a:gd name="T0" fmla="+- 0 7872 3846"/>
                                <a:gd name="T1" fmla="*/ T0 w 4027"/>
                                <a:gd name="T2" fmla="+- 0 1900 1900"/>
                                <a:gd name="T3" fmla="*/ 1900 h 319"/>
                                <a:gd name="T4" fmla="+- 0 3846 3846"/>
                                <a:gd name="T5" fmla="*/ T4 w 4027"/>
                                <a:gd name="T6" fmla="+- 0 1900 1900"/>
                                <a:gd name="T7" fmla="*/ 1900 h 319"/>
                                <a:gd name="T8" fmla="+- 0 3846 3846"/>
                                <a:gd name="T9" fmla="*/ T8 w 4027"/>
                                <a:gd name="T10" fmla="+- 0 2219 1900"/>
                                <a:gd name="T11" fmla="*/ 2219 h 319"/>
                                <a:gd name="T12" fmla="+- 0 3856 3846"/>
                                <a:gd name="T13" fmla="*/ T12 w 4027"/>
                                <a:gd name="T14" fmla="+- 0 2209 1900"/>
                                <a:gd name="T15" fmla="*/ 2209 h 319"/>
                                <a:gd name="T16" fmla="+- 0 3856 3846"/>
                                <a:gd name="T17" fmla="*/ T16 w 4027"/>
                                <a:gd name="T18" fmla="+- 0 1910 1900"/>
                                <a:gd name="T19" fmla="*/ 1910 h 319"/>
                                <a:gd name="T20" fmla="+- 0 7862 3846"/>
                                <a:gd name="T21" fmla="*/ T20 w 4027"/>
                                <a:gd name="T22" fmla="+- 0 1910 1900"/>
                                <a:gd name="T23" fmla="*/ 1910 h 319"/>
                                <a:gd name="T24" fmla="+- 0 7872 3846"/>
                                <a:gd name="T25" fmla="*/ T24 w 4027"/>
                                <a:gd name="T26" fmla="+- 0 1900 1900"/>
                                <a:gd name="T27" fmla="*/ 1900 h 319"/>
                              </a:gdLst>
                              <a:ahLst/>
                              <a:cxnLst>
                                <a:cxn ang="0">
                                  <a:pos x="T1" y="T3"/>
                                </a:cxn>
                                <a:cxn ang="0">
                                  <a:pos x="T5" y="T7"/>
                                </a:cxn>
                                <a:cxn ang="0">
                                  <a:pos x="T9" y="T11"/>
                                </a:cxn>
                                <a:cxn ang="0">
                                  <a:pos x="T13" y="T15"/>
                                </a:cxn>
                                <a:cxn ang="0">
                                  <a:pos x="T17" y="T19"/>
                                </a:cxn>
                                <a:cxn ang="0">
                                  <a:pos x="T21" y="T23"/>
                                </a:cxn>
                                <a:cxn ang="0">
                                  <a:pos x="T25" y="T27"/>
                                </a:cxn>
                              </a:cxnLst>
                              <a:rect l="0" t="0" r="r" b="b"/>
                              <a:pathLst>
                                <a:path w="4027" h="319">
                                  <a:moveTo>
                                    <a:pt x="4026" y="0"/>
                                  </a:moveTo>
                                  <a:lnTo>
                                    <a:pt x="0" y="0"/>
                                  </a:lnTo>
                                  <a:lnTo>
                                    <a:pt x="0" y="319"/>
                                  </a:lnTo>
                                  <a:lnTo>
                                    <a:pt x="10" y="309"/>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5" name="Group 3359"/>
                        <wpg:cNvGrpSpPr>
                          <a:grpSpLocks/>
                        </wpg:cNvGrpSpPr>
                        <wpg:grpSpPr bwMode="auto">
                          <a:xfrm>
                            <a:off x="3846" y="1900"/>
                            <a:ext cx="4027" cy="319"/>
                            <a:chOff x="3846" y="1900"/>
                            <a:chExt cx="4027" cy="319"/>
                          </a:xfrm>
                        </wpg:grpSpPr>
                        <wps:wsp>
                          <wps:cNvPr id="5826" name="Freeform 3360"/>
                          <wps:cNvSpPr>
                            <a:spLocks/>
                          </wps:cNvSpPr>
                          <wps:spPr bwMode="auto">
                            <a:xfrm>
                              <a:off x="3846" y="1900"/>
                              <a:ext cx="4027" cy="319"/>
                            </a:xfrm>
                            <a:custGeom>
                              <a:avLst/>
                              <a:gdLst>
                                <a:gd name="T0" fmla="+- 0 7872 3846"/>
                                <a:gd name="T1" fmla="*/ T0 w 4027"/>
                                <a:gd name="T2" fmla="+- 0 1900 1900"/>
                                <a:gd name="T3" fmla="*/ 1900 h 319"/>
                                <a:gd name="T4" fmla="+- 0 7862 3846"/>
                                <a:gd name="T5" fmla="*/ T4 w 4027"/>
                                <a:gd name="T6" fmla="+- 0 1910 1900"/>
                                <a:gd name="T7" fmla="*/ 1910 h 319"/>
                                <a:gd name="T8" fmla="+- 0 7862 3846"/>
                                <a:gd name="T9" fmla="*/ T8 w 4027"/>
                                <a:gd name="T10" fmla="+- 0 2209 1900"/>
                                <a:gd name="T11" fmla="*/ 2209 h 319"/>
                                <a:gd name="T12" fmla="+- 0 3856 3846"/>
                                <a:gd name="T13" fmla="*/ T12 w 4027"/>
                                <a:gd name="T14" fmla="+- 0 2209 1900"/>
                                <a:gd name="T15" fmla="*/ 2209 h 319"/>
                                <a:gd name="T16" fmla="+- 0 3846 3846"/>
                                <a:gd name="T17" fmla="*/ T16 w 4027"/>
                                <a:gd name="T18" fmla="+- 0 2219 1900"/>
                                <a:gd name="T19" fmla="*/ 2219 h 319"/>
                                <a:gd name="T20" fmla="+- 0 7872 3846"/>
                                <a:gd name="T21" fmla="*/ T20 w 4027"/>
                                <a:gd name="T22" fmla="+- 0 2219 1900"/>
                                <a:gd name="T23" fmla="*/ 2219 h 319"/>
                                <a:gd name="T24" fmla="+- 0 7872 3846"/>
                                <a:gd name="T25" fmla="*/ T24 w 4027"/>
                                <a:gd name="T26" fmla="+- 0 1900 1900"/>
                                <a:gd name="T27" fmla="*/ 1900 h 319"/>
                              </a:gdLst>
                              <a:ahLst/>
                              <a:cxnLst>
                                <a:cxn ang="0">
                                  <a:pos x="T1" y="T3"/>
                                </a:cxn>
                                <a:cxn ang="0">
                                  <a:pos x="T5" y="T7"/>
                                </a:cxn>
                                <a:cxn ang="0">
                                  <a:pos x="T9" y="T11"/>
                                </a:cxn>
                                <a:cxn ang="0">
                                  <a:pos x="T13" y="T15"/>
                                </a:cxn>
                                <a:cxn ang="0">
                                  <a:pos x="T17" y="T19"/>
                                </a:cxn>
                                <a:cxn ang="0">
                                  <a:pos x="T21" y="T23"/>
                                </a:cxn>
                                <a:cxn ang="0">
                                  <a:pos x="T25" y="T27"/>
                                </a:cxn>
                              </a:cxnLst>
                              <a:rect l="0" t="0" r="r" b="b"/>
                              <a:pathLst>
                                <a:path w="4027" h="319">
                                  <a:moveTo>
                                    <a:pt x="4026" y="0"/>
                                  </a:moveTo>
                                  <a:lnTo>
                                    <a:pt x="4016" y="10"/>
                                  </a:lnTo>
                                  <a:lnTo>
                                    <a:pt x="4016" y="309"/>
                                  </a:lnTo>
                                  <a:lnTo>
                                    <a:pt x="10" y="309"/>
                                  </a:lnTo>
                                  <a:lnTo>
                                    <a:pt x="0" y="319"/>
                                  </a:lnTo>
                                  <a:lnTo>
                                    <a:pt x="4026" y="319"/>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7" name="Group 3357"/>
                        <wpg:cNvGrpSpPr>
                          <a:grpSpLocks/>
                        </wpg:cNvGrpSpPr>
                        <wpg:grpSpPr bwMode="auto">
                          <a:xfrm>
                            <a:off x="3856" y="1910"/>
                            <a:ext cx="4007" cy="299"/>
                            <a:chOff x="3856" y="1910"/>
                            <a:chExt cx="4007" cy="299"/>
                          </a:xfrm>
                        </wpg:grpSpPr>
                        <wps:wsp>
                          <wps:cNvPr id="5828" name="Freeform 3358"/>
                          <wps:cNvSpPr>
                            <a:spLocks/>
                          </wps:cNvSpPr>
                          <wps:spPr bwMode="auto">
                            <a:xfrm>
                              <a:off x="3856" y="1910"/>
                              <a:ext cx="4007" cy="299"/>
                            </a:xfrm>
                            <a:custGeom>
                              <a:avLst/>
                              <a:gdLst>
                                <a:gd name="T0" fmla="+- 0 7862 3856"/>
                                <a:gd name="T1" fmla="*/ T0 w 4007"/>
                                <a:gd name="T2" fmla="+- 0 1910 1910"/>
                                <a:gd name="T3" fmla="*/ 1910 h 299"/>
                                <a:gd name="T4" fmla="+- 0 3856 3856"/>
                                <a:gd name="T5" fmla="*/ T4 w 4007"/>
                                <a:gd name="T6" fmla="+- 0 1910 1910"/>
                                <a:gd name="T7" fmla="*/ 1910 h 299"/>
                                <a:gd name="T8" fmla="+- 0 3856 3856"/>
                                <a:gd name="T9" fmla="*/ T8 w 4007"/>
                                <a:gd name="T10" fmla="+- 0 2209 1910"/>
                                <a:gd name="T11" fmla="*/ 2209 h 299"/>
                                <a:gd name="T12" fmla="+- 0 3866 3856"/>
                                <a:gd name="T13" fmla="*/ T12 w 4007"/>
                                <a:gd name="T14" fmla="+- 0 2199 1910"/>
                                <a:gd name="T15" fmla="*/ 2199 h 299"/>
                                <a:gd name="T16" fmla="+- 0 3866 3856"/>
                                <a:gd name="T17" fmla="*/ T16 w 4007"/>
                                <a:gd name="T18" fmla="+- 0 1920 1910"/>
                                <a:gd name="T19" fmla="*/ 1920 h 299"/>
                                <a:gd name="T20" fmla="+- 0 7852 3856"/>
                                <a:gd name="T21" fmla="*/ T20 w 4007"/>
                                <a:gd name="T22" fmla="+- 0 1920 1910"/>
                                <a:gd name="T23" fmla="*/ 1920 h 299"/>
                                <a:gd name="T24" fmla="+- 0 7862 3856"/>
                                <a:gd name="T25" fmla="*/ T24 w 4007"/>
                                <a:gd name="T26" fmla="+- 0 1910 1910"/>
                                <a:gd name="T27" fmla="*/ 1910 h 299"/>
                              </a:gdLst>
                              <a:ahLst/>
                              <a:cxnLst>
                                <a:cxn ang="0">
                                  <a:pos x="T1" y="T3"/>
                                </a:cxn>
                                <a:cxn ang="0">
                                  <a:pos x="T5" y="T7"/>
                                </a:cxn>
                                <a:cxn ang="0">
                                  <a:pos x="T9" y="T11"/>
                                </a:cxn>
                                <a:cxn ang="0">
                                  <a:pos x="T13" y="T15"/>
                                </a:cxn>
                                <a:cxn ang="0">
                                  <a:pos x="T17" y="T19"/>
                                </a:cxn>
                                <a:cxn ang="0">
                                  <a:pos x="T21" y="T23"/>
                                </a:cxn>
                                <a:cxn ang="0">
                                  <a:pos x="T25" y="T27"/>
                                </a:cxn>
                              </a:cxnLst>
                              <a:rect l="0" t="0" r="r" b="b"/>
                              <a:pathLst>
                                <a:path w="4007" h="299">
                                  <a:moveTo>
                                    <a:pt x="4006" y="0"/>
                                  </a:moveTo>
                                  <a:lnTo>
                                    <a:pt x="0" y="0"/>
                                  </a:lnTo>
                                  <a:lnTo>
                                    <a:pt x="0" y="299"/>
                                  </a:lnTo>
                                  <a:lnTo>
                                    <a:pt x="10" y="289"/>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9" name="Group 3355"/>
                        <wpg:cNvGrpSpPr>
                          <a:grpSpLocks/>
                        </wpg:cNvGrpSpPr>
                        <wpg:grpSpPr bwMode="auto">
                          <a:xfrm>
                            <a:off x="3856" y="1910"/>
                            <a:ext cx="4007" cy="299"/>
                            <a:chOff x="3856" y="1910"/>
                            <a:chExt cx="4007" cy="299"/>
                          </a:xfrm>
                        </wpg:grpSpPr>
                        <wps:wsp>
                          <wps:cNvPr id="5830" name="Freeform 3356"/>
                          <wps:cNvSpPr>
                            <a:spLocks/>
                          </wps:cNvSpPr>
                          <wps:spPr bwMode="auto">
                            <a:xfrm>
                              <a:off x="3856" y="1910"/>
                              <a:ext cx="4007" cy="299"/>
                            </a:xfrm>
                            <a:custGeom>
                              <a:avLst/>
                              <a:gdLst>
                                <a:gd name="T0" fmla="+- 0 7862 3856"/>
                                <a:gd name="T1" fmla="*/ T0 w 4007"/>
                                <a:gd name="T2" fmla="+- 0 1910 1910"/>
                                <a:gd name="T3" fmla="*/ 1910 h 299"/>
                                <a:gd name="T4" fmla="+- 0 7852 3856"/>
                                <a:gd name="T5" fmla="*/ T4 w 4007"/>
                                <a:gd name="T6" fmla="+- 0 1920 1910"/>
                                <a:gd name="T7" fmla="*/ 1920 h 299"/>
                                <a:gd name="T8" fmla="+- 0 7852 3856"/>
                                <a:gd name="T9" fmla="*/ T8 w 4007"/>
                                <a:gd name="T10" fmla="+- 0 2199 1910"/>
                                <a:gd name="T11" fmla="*/ 2199 h 299"/>
                                <a:gd name="T12" fmla="+- 0 3866 3856"/>
                                <a:gd name="T13" fmla="*/ T12 w 4007"/>
                                <a:gd name="T14" fmla="+- 0 2199 1910"/>
                                <a:gd name="T15" fmla="*/ 2199 h 299"/>
                                <a:gd name="T16" fmla="+- 0 3856 3856"/>
                                <a:gd name="T17" fmla="*/ T16 w 4007"/>
                                <a:gd name="T18" fmla="+- 0 2209 1910"/>
                                <a:gd name="T19" fmla="*/ 2209 h 299"/>
                                <a:gd name="T20" fmla="+- 0 7862 3856"/>
                                <a:gd name="T21" fmla="*/ T20 w 4007"/>
                                <a:gd name="T22" fmla="+- 0 2209 1910"/>
                                <a:gd name="T23" fmla="*/ 2209 h 299"/>
                                <a:gd name="T24" fmla="+- 0 7862 3856"/>
                                <a:gd name="T25" fmla="*/ T24 w 4007"/>
                                <a:gd name="T26" fmla="+- 0 1910 1910"/>
                                <a:gd name="T27" fmla="*/ 1910 h 299"/>
                              </a:gdLst>
                              <a:ahLst/>
                              <a:cxnLst>
                                <a:cxn ang="0">
                                  <a:pos x="T1" y="T3"/>
                                </a:cxn>
                                <a:cxn ang="0">
                                  <a:pos x="T5" y="T7"/>
                                </a:cxn>
                                <a:cxn ang="0">
                                  <a:pos x="T9" y="T11"/>
                                </a:cxn>
                                <a:cxn ang="0">
                                  <a:pos x="T13" y="T15"/>
                                </a:cxn>
                                <a:cxn ang="0">
                                  <a:pos x="T17" y="T19"/>
                                </a:cxn>
                                <a:cxn ang="0">
                                  <a:pos x="T21" y="T23"/>
                                </a:cxn>
                                <a:cxn ang="0">
                                  <a:pos x="T25" y="T27"/>
                                </a:cxn>
                              </a:cxnLst>
                              <a:rect l="0" t="0" r="r" b="b"/>
                              <a:pathLst>
                                <a:path w="4007" h="299">
                                  <a:moveTo>
                                    <a:pt x="4006" y="0"/>
                                  </a:moveTo>
                                  <a:lnTo>
                                    <a:pt x="3996" y="10"/>
                                  </a:lnTo>
                                  <a:lnTo>
                                    <a:pt x="3996" y="289"/>
                                  </a:lnTo>
                                  <a:lnTo>
                                    <a:pt x="10" y="289"/>
                                  </a:lnTo>
                                  <a:lnTo>
                                    <a:pt x="0" y="299"/>
                                  </a:lnTo>
                                  <a:lnTo>
                                    <a:pt x="4006" y="299"/>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1" name="Group 3353"/>
                        <wpg:cNvGrpSpPr>
                          <a:grpSpLocks/>
                        </wpg:cNvGrpSpPr>
                        <wpg:grpSpPr bwMode="auto">
                          <a:xfrm>
                            <a:off x="8100" y="1843"/>
                            <a:ext cx="3274" cy="432"/>
                            <a:chOff x="8100" y="1843"/>
                            <a:chExt cx="3274" cy="432"/>
                          </a:xfrm>
                        </wpg:grpSpPr>
                        <wps:wsp>
                          <wps:cNvPr id="5832" name="Freeform 3354"/>
                          <wps:cNvSpPr>
                            <a:spLocks/>
                          </wps:cNvSpPr>
                          <wps:spPr bwMode="auto">
                            <a:xfrm>
                              <a:off x="8100" y="1843"/>
                              <a:ext cx="3274" cy="432"/>
                            </a:xfrm>
                            <a:custGeom>
                              <a:avLst/>
                              <a:gdLst>
                                <a:gd name="T0" fmla="+- 0 8100 8100"/>
                                <a:gd name="T1" fmla="*/ T0 w 3274"/>
                                <a:gd name="T2" fmla="+- 0 2275 1843"/>
                                <a:gd name="T3" fmla="*/ 2275 h 432"/>
                                <a:gd name="T4" fmla="+- 0 11374 8100"/>
                                <a:gd name="T5" fmla="*/ T4 w 3274"/>
                                <a:gd name="T6" fmla="+- 0 2275 1843"/>
                                <a:gd name="T7" fmla="*/ 2275 h 432"/>
                                <a:gd name="T8" fmla="+- 0 11374 8100"/>
                                <a:gd name="T9" fmla="*/ T8 w 3274"/>
                                <a:gd name="T10" fmla="+- 0 1843 1843"/>
                                <a:gd name="T11" fmla="*/ 1843 h 432"/>
                                <a:gd name="T12" fmla="+- 0 8100 8100"/>
                                <a:gd name="T13" fmla="*/ T12 w 3274"/>
                                <a:gd name="T14" fmla="+- 0 1843 1843"/>
                                <a:gd name="T15" fmla="*/ 1843 h 432"/>
                                <a:gd name="T16" fmla="+- 0 8100 8100"/>
                                <a:gd name="T17" fmla="*/ T16 w 3274"/>
                                <a:gd name="T18" fmla="+- 0 2275 1843"/>
                                <a:gd name="T19" fmla="*/ 2275 h 432"/>
                              </a:gdLst>
                              <a:ahLst/>
                              <a:cxnLst>
                                <a:cxn ang="0">
                                  <a:pos x="T1" y="T3"/>
                                </a:cxn>
                                <a:cxn ang="0">
                                  <a:pos x="T5" y="T7"/>
                                </a:cxn>
                                <a:cxn ang="0">
                                  <a:pos x="T9" y="T11"/>
                                </a:cxn>
                                <a:cxn ang="0">
                                  <a:pos x="T13" y="T15"/>
                                </a:cxn>
                                <a:cxn ang="0">
                                  <a:pos x="T17" y="T19"/>
                                </a:cxn>
                              </a:cxnLst>
                              <a:rect l="0" t="0" r="r" b="b"/>
                              <a:pathLst>
                                <a:path w="3274" h="432">
                                  <a:moveTo>
                                    <a:pt x="0" y="432"/>
                                  </a:moveTo>
                                  <a:lnTo>
                                    <a:pt x="3274" y="432"/>
                                  </a:lnTo>
                                  <a:lnTo>
                                    <a:pt x="3274"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3" name="Group 3351"/>
                        <wpg:cNvGrpSpPr>
                          <a:grpSpLocks/>
                        </wpg:cNvGrpSpPr>
                        <wpg:grpSpPr bwMode="auto">
                          <a:xfrm>
                            <a:off x="8157" y="1900"/>
                            <a:ext cx="3160" cy="319"/>
                            <a:chOff x="8157" y="1900"/>
                            <a:chExt cx="3160" cy="319"/>
                          </a:xfrm>
                        </wpg:grpSpPr>
                        <wps:wsp>
                          <wps:cNvPr id="5834" name="Freeform 3352"/>
                          <wps:cNvSpPr>
                            <a:spLocks/>
                          </wps:cNvSpPr>
                          <wps:spPr bwMode="auto">
                            <a:xfrm>
                              <a:off x="8157" y="1900"/>
                              <a:ext cx="3160" cy="319"/>
                            </a:xfrm>
                            <a:custGeom>
                              <a:avLst/>
                              <a:gdLst>
                                <a:gd name="T0" fmla="+- 0 11317 8157"/>
                                <a:gd name="T1" fmla="*/ T0 w 3160"/>
                                <a:gd name="T2" fmla="+- 0 1900 1900"/>
                                <a:gd name="T3" fmla="*/ 1900 h 319"/>
                                <a:gd name="T4" fmla="+- 0 8157 8157"/>
                                <a:gd name="T5" fmla="*/ T4 w 3160"/>
                                <a:gd name="T6" fmla="+- 0 1900 1900"/>
                                <a:gd name="T7" fmla="*/ 1900 h 319"/>
                                <a:gd name="T8" fmla="+- 0 8157 8157"/>
                                <a:gd name="T9" fmla="*/ T8 w 3160"/>
                                <a:gd name="T10" fmla="+- 0 2219 1900"/>
                                <a:gd name="T11" fmla="*/ 2219 h 319"/>
                                <a:gd name="T12" fmla="+- 0 8167 8157"/>
                                <a:gd name="T13" fmla="*/ T12 w 3160"/>
                                <a:gd name="T14" fmla="+- 0 2209 1900"/>
                                <a:gd name="T15" fmla="*/ 2209 h 319"/>
                                <a:gd name="T16" fmla="+- 0 8167 8157"/>
                                <a:gd name="T17" fmla="*/ T16 w 3160"/>
                                <a:gd name="T18" fmla="+- 0 1910 1900"/>
                                <a:gd name="T19" fmla="*/ 1910 h 319"/>
                                <a:gd name="T20" fmla="+- 0 11307 8157"/>
                                <a:gd name="T21" fmla="*/ T20 w 3160"/>
                                <a:gd name="T22" fmla="+- 0 1910 1900"/>
                                <a:gd name="T23" fmla="*/ 1910 h 319"/>
                                <a:gd name="T24" fmla="+- 0 11317 8157"/>
                                <a:gd name="T25" fmla="*/ T24 w 3160"/>
                                <a:gd name="T26" fmla="+- 0 1900 1900"/>
                                <a:gd name="T27" fmla="*/ 1900 h 319"/>
                              </a:gdLst>
                              <a:ahLst/>
                              <a:cxnLst>
                                <a:cxn ang="0">
                                  <a:pos x="T1" y="T3"/>
                                </a:cxn>
                                <a:cxn ang="0">
                                  <a:pos x="T5" y="T7"/>
                                </a:cxn>
                                <a:cxn ang="0">
                                  <a:pos x="T9" y="T11"/>
                                </a:cxn>
                                <a:cxn ang="0">
                                  <a:pos x="T13" y="T15"/>
                                </a:cxn>
                                <a:cxn ang="0">
                                  <a:pos x="T17" y="T19"/>
                                </a:cxn>
                                <a:cxn ang="0">
                                  <a:pos x="T21" y="T23"/>
                                </a:cxn>
                                <a:cxn ang="0">
                                  <a:pos x="T25" y="T27"/>
                                </a:cxn>
                              </a:cxnLst>
                              <a:rect l="0" t="0" r="r" b="b"/>
                              <a:pathLst>
                                <a:path w="3160" h="319">
                                  <a:moveTo>
                                    <a:pt x="3160" y="0"/>
                                  </a:moveTo>
                                  <a:lnTo>
                                    <a:pt x="0" y="0"/>
                                  </a:lnTo>
                                  <a:lnTo>
                                    <a:pt x="0" y="319"/>
                                  </a:lnTo>
                                  <a:lnTo>
                                    <a:pt x="10" y="309"/>
                                  </a:lnTo>
                                  <a:lnTo>
                                    <a:pt x="10" y="10"/>
                                  </a:lnTo>
                                  <a:lnTo>
                                    <a:pt x="3150" y="10"/>
                                  </a:lnTo>
                                  <a:lnTo>
                                    <a:pt x="3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5" name="Group 3349"/>
                        <wpg:cNvGrpSpPr>
                          <a:grpSpLocks/>
                        </wpg:cNvGrpSpPr>
                        <wpg:grpSpPr bwMode="auto">
                          <a:xfrm>
                            <a:off x="8157" y="1900"/>
                            <a:ext cx="3160" cy="319"/>
                            <a:chOff x="8157" y="1900"/>
                            <a:chExt cx="3160" cy="319"/>
                          </a:xfrm>
                        </wpg:grpSpPr>
                        <wps:wsp>
                          <wps:cNvPr id="5836" name="Freeform 3350"/>
                          <wps:cNvSpPr>
                            <a:spLocks/>
                          </wps:cNvSpPr>
                          <wps:spPr bwMode="auto">
                            <a:xfrm>
                              <a:off x="8157" y="1900"/>
                              <a:ext cx="3160" cy="319"/>
                            </a:xfrm>
                            <a:custGeom>
                              <a:avLst/>
                              <a:gdLst>
                                <a:gd name="T0" fmla="+- 0 11317 8157"/>
                                <a:gd name="T1" fmla="*/ T0 w 3160"/>
                                <a:gd name="T2" fmla="+- 0 1900 1900"/>
                                <a:gd name="T3" fmla="*/ 1900 h 319"/>
                                <a:gd name="T4" fmla="+- 0 11307 8157"/>
                                <a:gd name="T5" fmla="*/ T4 w 3160"/>
                                <a:gd name="T6" fmla="+- 0 1910 1900"/>
                                <a:gd name="T7" fmla="*/ 1910 h 319"/>
                                <a:gd name="T8" fmla="+- 0 11307 8157"/>
                                <a:gd name="T9" fmla="*/ T8 w 3160"/>
                                <a:gd name="T10" fmla="+- 0 2209 1900"/>
                                <a:gd name="T11" fmla="*/ 2209 h 319"/>
                                <a:gd name="T12" fmla="+- 0 8167 8157"/>
                                <a:gd name="T13" fmla="*/ T12 w 3160"/>
                                <a:gd name="T14" fmla="+- 0 2209 1900"/>
                                <a:gd name="T15" fmla="*/ 2209 h 319"/>
                                <a:gd name="T16" fmla="+- 0 8157 8157"/>
                                <a:gd name="T17" fmla="*/ T16 w 3160"/>
                                <a:gd name="T18" fmla="+- 0 2219 1900"/>
                                <a:gd name="T19" fmla="*/ 2219 h 319"/>
                                <a:gd name="T20" fmla="+- 0 11317 8157"/>
                                <a:gd name="T21" fmla="*/ T20 w 3160"/>
                                <a:gd name="T22" fmla="+- 0 2219 1900"/>
                                <a:gd name="T23" fmla="*/ 2219 h 319"/>
                                <a:gd name="T24" fmla="+- 0 11317 8157"/>
                                <a:gd name="T25" fmla="*/ T24 w 3160"/>
                                <a:gd name="T26" fmla="+- 0 1900 1900"/>
                                <a:gd name="T27" fmla="*/ 1900 h 319"/>
                              </a:gdLst>
                              <a:ahLst/>
                              <a:cxnLst>
                                <a:cxn ang="0">
                                  <a:pos x="T1" y="T3"/>
                                </a:cxn>
                                <a:cxn ang="0">
                                  <a:pos x="T5" y="T7"/>
                                </a:cxn>
                                <a:cxn ang="0">
                                  <a:pos x="T9" y="T11"/>
                                </a:cxn>
                                <a:cxn ang="0">
                                  <a:pos x="T13" y="T15"/>
                                </a:cxn>
                                <a:cxn ang="0">
                                  <a:pos x="T17" y="T19"/>
                                </a:cxn>
                                <a:cxn ang="0">
                                  <a:pos x="T21" y="T23"/>
                                </a:cxn>
                                <a:cxn ang="0">
                                  <a:pos x="T25" y="T27"/>
                                </a:cxn>
                              </a:cxnLst>
                              <a:rect l="0" t="0" r="r" b="b"/>
                              <a:pathLst>
                                <a:path w="3160" h="319">
                                  <a:moveTo>
                                    <a:pt x="3160" y="0"/>
                                  </a:moveTo>
                                  <a:lnTo>
                                    <a:pt x="3150" y="10"/>
                                  </a:lnTo>
                                  <a:lnTo>
                                    <a:pt x="3150" y="309"/>
                                  </a:lnTo>
                                  <a:lnTo>
                                    <a:pt x="10" y="309"/>
                                  </a:lnTo>
                                  <a:lnTo>
                                    <a:pt x="0" y="319"/>
                                  </a:lnTo>
                                  <a:lnTo>
                                    <a:pt x="3160" y="319"/>
                                  </a:lnTo>
                                  <a:lnTo>
                                    <a:pt x="3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7" name="Group 3347"/>
                        <wpg:cNvGrpSpPr>
                          <a:grpSpLocks/>
                        </wpg:cNvGrpSpPr>
                        <wpg:grpSpPr bwMode="auto">
                          <a:xfrm>
                            <a:off x="8167" y="1910"/>
                            <a:ext cx="3140" cy="299"/>
                            <a:chOff x="8167" y="1910"/>
                            <a:chExt cx="3140" cy="299"/>
                          </a:xfrm>
                        </wpg:grpSpPr>
                        <wps:wsp>
                          <wps:cNvPr id="5838" name="Freeform 3348"/>
                          <wps:cNvSpPr>
                            <a:spLocks/>
                          </wps:cNvSpPr>
                          <wps:spPr bwMode="auto">
                            <a:xfrm>
                              <a:off x="8167" y="1910"/>
                              <a:ext cx="3140" cy="299"/>
                            </a:xfrm>
                            <a:custGeom>
                              <a:avLst/>
                              <a:gdLst>
                                <a:gd name="T0" fmla="+- 0 11307 8167"/>
                                <a:gd name="T1" fmla="*/ T0 w 3140"/>
                                <a:gd name="T2" fmla="+- 0 1910 1910"/>
                                <a:gd name="T3" fmla="*/ 1910 h 299"/>
                                <a:gd name="T4" fmla="+- 0 8167 8167"/>
                                <a:gd name="T5" fmla="*/ T4 w 3140"/>
                                <a:gd name="T6" fmla="+- 0 1910 1910"/>
                                <a:gd name="T7" fmla="*/ 1910 h 299"/>
                                <a:gd name="T8" fmla="+- 0 8167 8167"/>
                                <a:gd name="T9" fmla="*/ T8 w 3140"/>
                                <a:gd name="T10" fmla="+- 0 2209 1910"/>
                                <a:gd name="T11" fmla="*/ 2209 h 299"/>
                                <a:gd name="T12" fmla="+- 0 8177 8167"/>
                                <a:gd name="T13" fmla="*/ T12 w 3140"/>
                                <a:gd name="T14" fmla="+- 0 2199 1910"/>
                                <a:gd name="T15" fmla="*/ 2199 h 299"/>
                                <a:gd name="T16" fmla="+- 0 8177 8167"/>
                                <a:gd name="T17" fmla="*/ T16 w 3140"/>
                                <a:gd name="T18" fmla="+- 0 1920 1910"/>
                                <a:gd name="T19" fmla="*/ 1920 h 299"/>
                                <a:gd name="T20" fmla="+- 0 11297 8167"/>
                                <a:gd name="T21" fmla="*/ T20 w 3140"/>
                                <a:gd name="T22" fmla="+- 0 1920 1910"/>
                                <a:gd name="T23" fmla="*/ 1920 h 299"/>
                                <a:gd name="T24" fmla="+- 0 11307 8167"/>
                                <a:gd name="T25" fmla="*/ T24 w 3140"/>
                                <a:gd name="T26" fmla="+- 0 1910 1910"/>
                                <a:gd name="T27" fmla="*/ 1910 h 299"/>
                              </a:gdLst>
                              <a:ahLst/>
                              <a:cxnLst>
                                <a:cxn ang="0">
                                  <a:pos x="T1" y="T3"/>
                                </a:cxn>
                                <a:cxn ang="0">
                                  <a:pos x="T5" y="T7"/>
                                </a:cxn>
                                <a:cxn ang="0">
                                  <a:pos x="T9" y="T11"/>
                                </a:cxn>
                                <a:cxn ang="0">
                                  <a:pos x="T13" y="T15"/>
                                </a:cxn>
                                <a:cxn ang="0">
                                  <a:pos x="T17" y="T19"/>
                                </a:cxn>
                                <a:cxn ang="0">
                                  <a:pos x="T21" y="T23"/>
                                </a:cxn>
                                <a:cxn ang="0">
                                  <a:pos x="T25" y="T27"/>
                                </a:cxn>
                              </a:cxnLst>
                              <a:rect l="0" t="0" r="r" b="b"/>
                              <a:pathLst>
                                <a:path w="3140" h="299">
                                  <a:moveTo>
                                    <a:pt x="3140" y="0"/>
                                  </a:moveTo>
                                  <a:lnTo>
                                    <a:pt x="0" y="0"/>
                                  </a:lnTo>
                                  <a:lnTo>
                                    <a:pt x="0" y="299"/>
                                  </a:lnTo>
                                  <a:lnTo>
                                    <a:pt x="10" y="289"/>
                                  </a:lnTo>
                                  <a:lnTo>
                                    <a:pt x="10" y="10"/>
                                  </a:lnTo>
                                  <a:lnTo>
                                    <a:pt x="3130" y="10"/>
                                  </a:lnTo>
                                  <a:lnTo>
                                    <a:pt x="314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9" name="Group 3345"/>
                        <wpg:cNvGrpSpPr>
                          <a:grpSpLocks/>
                        </wpg:cNvGrpSpPr>
                        <wpg:grpSpPr bwMode="auto">
                          <a:xfrm>
                            <a:off x="8167" y="1910"/>
                            <a:ext cx="3140" cy="299"/>
                            <a:chOff x="8167" y="1910"/>
                            <a:chExt cx="3140" cy="299"/>
                          </a:xfrm>
                        </wpg:grpSpPr>
                        <wps:wsp>
                          <wps:cNvPr id="5840" name="Freeform 3346"/>
                          <wps:cNvSpPr>
                            <a:spLocks/>
                          </wps:cNvSpPr>
                          <wps:spPr bwMode="auto">
                            <a:xfrm>
                              <a:off x="8167" y="1910"/>
                              <a:ext cx="3140" cy="299"/>
                            </a:xfrm>
                            <a:custGeom>
                              <a:avLst/>
                              <a:gdLst>
                                <a:gd name="T0" fmla="+- 0 11307 8167"/>
                                <a:gd name="T1" fmla="*/ T0 w 3140"/>
                                <a:gd name="T2" fmla="+- 0 1910 1910"/>
                                <a:gd name="T3" fmla="*/ 1910 h 299"/>
                                <a:gd name="T4" fmla="+- 0 11297 8167"/>
                                <a:gd name="T5" fmla="*/ T4 w 3140"/>
                                <a:gd name="T6" fmla="+- 0 1920 1910"/>
                                <a:gd name="T7" fmla="*/ 1920 h 299"/>
                                <a:gd name="T8" fmla="+- 0 11297 8167"/>
                                <a:gd name="T9" fmla="*/ T8 w 3140"/>
                                <a:gd name="T10" fmla="+- 0 2199 1910"/>
                                <a:gd name="T11" fmla="*/ 2199 h 299"/>
                                <a:gd name="T12" fmla="+- 0 8177 8167"/>
                                <a:gd name="T13" fmla="*/ T12 w 3140"/>
                                <a:gd name="T14" fmla="+- 0 2199 1910"/>
                                <a:gd name="T15" fmla="*/ 2199 h 299"/>
                                <a:gd name="T16" fmla="+- 0 8167 8167"/>
                                <a:gd name="T17" fmla="*/ T16 w 3140"/>
                                <a:gd name="T18" fmla="+- 0 2209 1910"/>
                                <a:gd name="T19" fmla="*/ 2209 h 299"/>
                                <a:gd name="T20" fmla="+- 0 11307 8167"/>
                                <a:gd name="T21" fmla="*/ T20 w 3140"/>
                                <a:gd name="T22" fmla="+- 0 2209 1910"/>
                                <a:gd name="T23" fmla="*/ 2209 h 299"/>
                                <a:gd name="T24" fmla="+- 0 11307 8167"/>
                                <a:gd name="T25" fmla="*/ T24 w 3140"/>
                                <a:gd name="T26" fmla="+- 0 1910 1910"/>
                                <a:gd name="T27" fmla="*/ 1910 h 299"/>
                              </a:gdLst>
                              <a:ahLst/>
                              <a:cxnLst>
                                <a:cxn ang="0">
                                  <a:pos x="T1" y="T3"/>
                                </a:cxn>
                                <a:cxn ang="0">
                                  <a:pos x="T5" y="T7"/>
                                </a:cxn>
                                <a:cxn ang="0">
                                  <a:pos x="T9" y="T11"/>
                                </a:cxn>
                                <a:cxn ang="0">
                                  <a:pos x="T13" y="T15"/>
                                </a:cxn>
                                <a:cxn ang="0">
                                  <a:pos x="T17" y="T19"/>
                                </a:cxn>
                                <a:cxn ang="0">
                                  <a:pos x="T21" y="T23"/>
                                </a:cxn>
                                <a:cxn ang="0">
                                  <a:pos x="T25" y="T27"/>
                                </a:cxn>
                              </a:cxnLst>
                              <a:rect l="0" t="0" r="r" b="b"/>
                              <a:pathLst>
                                <a:path w="3140" h="299">
                                  <a:moveTo>
                                    <a:pt x="3140" y="0"/>
                                  </a:moveTo>
                                  <a:lnTo>
                                    <a:pt x="3130" y="10"/>
                                  </a:lnTo>
                                  <a:lnTo>
                                    <a:pt x="3130" y="289"/>
                                  </a:lnTo>
                                  <a:lnTo>
                                    <a:pt x="10" y="289"/>
                                  </a:lnTo>
                                  <a:lnTo>
                                    <a:pt x="0" y="299"/>
                                  </a:lnTo>
                                  <a:lnTo>
                                    <a:pt x="3140" y="299"/>
                                  </a:lnTo>
                                  <a:lnTo>
                                    <a:pt x="314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1" name="Group 3343"/>
                        <wpg:cNvGrpSpPr>
                          <a:grpSpLocks/>
                        </wpg:cNvGrpSpPr>
                        <wpg:grpSpPr bwMode="auto">
                          <a:xfrm>
                            <a:off x="7762" y="2299"/>
                            <a:ext cx="3629" cy="540"/>
                            <a:chOff x="7762" y="2299"/>
                            <a:chExt cx="3629" cy="540"/>
                          </a:xfrm>
                        </wpg:grpSpPr>
                        <wps:wsp>
                          <wps:cNvPr id="5842" name="Freeform 3344"/>
                          <wps:cNvSpPr>
                            <a:spLocks/>
                          </wps:cNvSpPr>
                          <wps:spPr bwMode="auto">
                            <a:xfrm>
                              <a:off x="7762" y="2299"/>
                              <a:ext cx="3629" cy="540"/>
                            </a:xfrm>
                            <a:custGeom>
                              <a:avLst/>
                              <a:gdLst>
                                <a:gd name="T0" fmla="+- 0 7762 7762"/>
                                <a:gd name="T1" fmla="*/ T0 w 3629"/>
                                <a:gd name="T2" fmla="+- 0 2839 2299"/>
                                <a:gd name="T3" fmla="*/ 2839 h 540"/>
                                <a:gd name="T4" fmla="+- 0 11391 7762"/>
                                <a:gd name="T5" fmla="*/ T4 w 3629"/>
                                <a:gd name="T6" fmla="+- 0 2839 2299"/>
                                <a:gd name="T7" fmla="*/ 2839 h 540"/>
                                <a:gd name="T8" fmla="+- 0 11391 7762"/>
                                <a:gd name="T9" fmla="*/ T8 w 3629"/>
                                <a:gd name="T10" fmla="+- 0 2299 2299"/>
                                <a:gd name="T11" fmla="*/ 2299 h 540"/>
                                <a:gd name="T12" fmla="+- 0 7762 7762"/>
                                <a:gd name="T13" fmla="*/ T12 w 3629"/>
                                <a:gd name="T14" fmla="+- 0 2299 2299"/>
                                <a:gd name="T15" fmla="*/ 2299 h 540"/>
                                <a:gd name="T16" fmla="+- 0 7762 7762"/>
                                <a:gd name="T17" fmla="*/ T16 w 3629"/>
                                <a:gd name="T18" fmla="+- 0 2839 2299"/>
                                <a:gd name="T19" fmla="*/ 2839 h 540"/>
                              </a:gdLst>
                              <a:ahLst/>
                              <a:cxnLst>
                                <a:cxn ang="0">
                                  <a:pos x="T1" y="T3"/>
                                </a:cxn>
                                <a:cxn ang="0">
                                  <a:pos x="T5" y="T7"/>
                                </a:cxn>
                                <a:cxn ang="0">
                                  <a:pos x="T9" y="T11"/>
                                </a:cxn>
                                <a:cxn ang="0">
                                  <a:pos x="T13" y="T15"/>
                                </a:cxn>
                                <a:cxn ang="0">
                                  <a:pos x="T17" y="T19"/>
                                </a:cxn>
                              </a:cxnLst>
                              <a:rect l="0" t="0" r="r" b="b"/>
                              <a:pathLst>
                                <a:path w="3629" h="540">
                                  <a:moveTo>
                                    <a:pt x="0" y="540"/>
                                  </a:moveTo>
                                  <a:lnTo>
                                    <a:pt x="3629" y="540"/>
                                  </a:lnTo>
                                  <a:lnTo>
                                    <a:pt x="3629"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3" name="Group 3341"/>
                        <wpg:cNvGrpSpPr>
                          <a:grpSpLocks/>
                        </wpg:cNvGrpSpPr>
                        <wpg:grpSpPr bwMode="auto">
                          <a:xfrm>
                            <a:off x="7819" y="2356"/>
                            <a:ext cx="3515" cy="427"/>
                            <a:chOff x="7819" y="2356"/>
                            <a:chExt cx="3515" cy="427"/>
                          </a:xfrm>
                        </wpg:grpSpPr>
                        <wps:wsp>
                          <wps:cNvPr id="5844" name="Freeform 3342"/>
                          <wps:cNvSpPr>
                            <a:spLocks/>
                          </wps:cNvSpPr>
                          <wps:spPr bwMode="auto">
                            <a:xfrm>
                              <a:off x="7819" y="2356"/>
                              <a:ext cx="3515" cy="427"/>
                            </a:xfrm>
                            <a:custGeom>
                              <a:avLst/>
                              <a:gdLst>
                                <a:gd name="T0" fmla="+- 0 11334 7819"/>
                                <a:gd name="T1" fmla="*/ T0 w 3515"/>
                                <a:gd name="T2" fmla="+- 0 2356 2356"/>
                                <a:gd name="T3" fmla="*/ 2356 h 427"/>
                                <a:gd name="T4" fmla="+- 0 7819 7819"/>
                                <a:gd name="T5" fmla="*/ T4 w 3515"/>
                                <a:gd name="T6" fmla="+- 0 2356 2356"/>
                                <a:gd name="T7" fmla="*/ 2356 h 427"/>
                                <a:gd name="T8" fmla="+- 0 7819 7819"/>
                                <a:gd name="T9" fmla="*/ T8 w 3515"/>
                                <a:gd name="T10" fmla="+- 0 2783 2356"/>
                                <a:gd name="T11" fmla="*/ 2783 h 427"/>
                                <a:gd name="T12" fmla="+- 0 7829 7819"/>
                                <a:gd name="T13" fmla="*/ T12 w 3515"/>
                                <a:gd name="T14" fmla="+- 0 2773 2356"/>
                                <a:gd name="T15" fmla="*/ 2773 h 427"/>
                                <a:gd name="T16" fmla="+- 0 7829 7819"/>
                                <a:gd name="T17" fmla="*/ T16 w 3515"/>
                                <a:gd name="T18" fmla="+- 0 2366 2356"/>
                                <a:gd name="T19" fmla="*/ 2366 h 427"/>
                                <a:gd name="T20" fmla="+- 0 11324 7819"/>
                                <a:gd name="T21" fmla="*/ T20 w 3515"/>
                                <a:gd name="T22" fmla="+- 0 2366 2356"/>
                                <a:gd name="T23" fmla="*/ 2366 h 427"/>
                                <a:gd name="T24" fmla="+- 0 11334 7819"/>
                                <a:gd name="T25" fmla="*/ T24 w 3515"/>
                                <a:gd name="T26" fmla="+- 0 2356 2356"/>
                                <a:gd name="T27" fmla="*/ 2356 h 427"/>
                              </a:gdLst>
                              <a:ahLst/>
                              <a:cxnLst>
                                <a:cxn ang="0">
                                  <a:pos x="T1" y="T3"/>
                                </a:cxn>
                                <a:cxn ang="0">
                                  <a:pos x="T5" y="T7"/>
                                </a:cxn>
                                <a:cxn ang="0">
                                  <a:pos x="T9" y="T11"/>
                                </a:cxn>
                                <a:cxn ang="0">
                                  <a:pos x="T13" y="T15"/>
                                </a:cxn>
                                <a:cxn ang="0">
                                  <a:pos x="T17" y="T19"/>
                                </a:cxn>
                                <a:cxn ang="0">
                                  <a:pos x="T21" y="T23"/>
                                </a:cxn>
                                <a:cxn ang="0">
                                  <a:pos x="T25" y="T27"/>
                                </a:cxn>
                              </a:cxnLst>
                              <a:rect l="0" t="0" r="r" b="b"/>
                              <a:pathLst>
                                <a:path w="3515" h="427">
                                  <a:moveTo>
                                    <a:pt x="3515" y="0"/>
                                  </a:moveTo>
                                  <a:lnTo>
                                    <a:pt x="0" y="0"/>
                                  </a:lnTo>
                                  <a:lnTo>
                                    <a:pt x="0" y="427"/>
                                  </a:lnTo>
                                  <a:lnTo>
                                    <a:pt x="10" y="417"/>
                                  </a:lnTo>
                                  <a:lnTo>
                                    <a:pt x="10" y="10"/>
                                  </a:lnTo>
                                  <a:lnTo>
                                    <a:pt x="3505" y="10"/>
                                  </a:lnTo>
                                  <a:lnTo>
                                    <a:pt x="3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5" name="Group 3339"/>
                        <wpg:cNvGrpSpPr>
                          <a:grpSpLocks/>
                        </wpg:cNvGrpSpPr>
                        <wpg:grpSpPr bwMode="auto">
                          <a:xfrm>
                            <a:off x="7819" y="2356"/>
                            <a:ext cx="3515" cy="427"/>
                            <a:chOff x="7819" y="2356"/>
                            <a:chExt cx="3515" cy="427"/>
                          </a:xfrm>
                        </wpg:grpSpPr>
                        <wps:wsp>
                          <wps:cNvPr id="5846" name="Freeform 3340"/>
                          <wps:cNvSpPr>
                            <a:spLocks/>
                          </wps:cNvSpPr>
                          <wps:spPr bwMode="auto">
                            <a:xfrm>
                              <a:off x="7819" y="2356"/>
                              <a:ext cx="3515" cy="427"/>
                            </a:xfrm>
                            <a:custGeom>
                              <a:avLst/>
                              <a:gdLst>
                                <a:gd name="T0" fmla="+- 0 11334 7819"/>
                                <a:gd name="T1" fmla="*/ T0 w 3515"/>
                                <a:gd name="T2" fmla="+- 0 2356 2356"/>
                                <a:gd name="T3" fmla="*/ 2356 h 427"/>
                                <a:gd name="T4" fmla="+- 0 11324 7819"/>
                                <a:gd name="T5" fmla="*/ T4 w 3515"/>
                                <a:gd name="T6" fmla="+- 0 2366 2356"/>
                                <a:gd name="T7" fmla="*/ 2366 h 427"/>
                                <a:gd name="T8" fmla="+- 0 11324 7819"/>
                                <a:gd name="T9" fmla="*/ T8 w 3515"/>
                                <a:gd name="T10" fmla="+- 0 2773 2356"/>
                                <a:gd name="T11" fmla="*/ 2773 h 427"/>
                                <a:gd name="T12" fmla="+- 0 7829 7819"/>
                                <a:gd name="T13" fmla="*/ T12 w 3515"/>
                                <a:gd name="T14" fmla="+- 0 2773 2356"/>
                                <a:gd name="T15" fmla="*/ 2773 h 427"/>
                                <a:gd name="T16" fmla="+- 0 7819 7819"/>
                                <a:gd name="T17" fmla="*/ T16 w 3515"/>
                                <a:gd name="T18" fmla="+- 0 2783 2356"/>
                                <a:gd name="T19" fmla="*/ 2783 h 427"/>
                                <a:gd name="T20" fmla="+- 0 11334 7819"/>
                                <a:gd name="T21" fmla="*/ T20 w 3515"/>
                                <a:gd name="T22" fmla="+- 0 2783 2356"/>
                                <a:gd name="T23" fmla="*/ 2783 h 427"/>
                                <a:gd name="T24" fmla="+- 0 11334 7819"/>
                                <a:gd name="T25" fmla="*/ T24 w 3515"/>
                                <a:gd name="T26" fmla="+- 0 2356 2356"/>
                                <a:gd name="T27" fmla="*/ 2356 h 427"/>
                              </a:gdLst>
                              <a:ahLst/>
                              <a:cxnLst>
                                <a:cxn ang="0">
                                  <a:pos x="T1" y="T3"/>
                                </a:cxn>
                                <a:cxn ang="0">
                                  <a:pos x="T5" y="T7"/>
                                </a:cxn>
                                <a:cxn ang="0">
                                  <a:pos x="T9" y="T11"/>
                                </a:cxn>
                                <a:cxn ang="0">
                                  <a:pos x="T13" y="T15"/>
                                </a:cxn>
                                <a:cxn ang="0">
                                  <a:pos x="T17" y="T19"/>
                                </a:cxn>
                                <a:cxn ang="0">
                                  <a:pos x="T21" y="T23"/>
                                </a:cxn>
                                <a:cxn ang="0">
                                  <a:pos x="T25" y="T27"/>
                                </a:cxn>
                              </a:cxnLst>
                              <a:rect l="0" t="0" r="r" b="b"/>
                              <a:pathLst>
                                <a:path w="3515" h="427">
                                  <a:moveTo>
                                    <a:pt x="3515" y="0"/>
                                  </a:moveTo>
                                  <a:lnTo>
                                    <a:pt x="3505" y="10"/>
                                  </a:lnTo>
                                  <a:lnTo>
                                    <a:pt x="3505" y="417"/>
                                  </a:lnTo>
                                  <a:lnTo>
                                    <a:pt x="10" y="417"/>
                                  </a:lnTo>
                                  <a:lnTo>
                                    <a:pt x="0" y="427"/>
                                  </a:lnTo>
                                  <a:lnTo>
                                    <a:pt x="3515" y="427"/>
                                  </a:lnTo>
                                  <a:lnTo>
                                    <a:pt x="3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7" name="Group 3337"/>
                        <wpg:cNvGrpSpPr>
                          <a:grpSpLocks/>
                        </wpg:cNvGrpSpPr>
                        <wpg:grpSpPr bwMode="auto">
                          <a:xfrm>
                            <a:off x="7829" y="2366"/>
                            <a:ext cx="3495" cy="407"/>
                            <a:chOff x="7829" y="2366"/>
                            <a:chExt cx="3495" cy="407"/>
                          </a:xfrm>
                        </wpg:grpSpPr>
                        <wps:wsp>
                          <wps:cNvPr id="5848" name="Freeform 3338"/>
                          <wps:cNvSpPr>
                            <a:spLocks/>
                          </wps:cNvSpPr>
                          <wps:spPr bwMode="auto">
                            <a:xfrm>
                              <a:off x="7829" y="2366"/>
                              <a:ext cx="3495" cy="407"/>
                            </a:xfrm>
                            <a:custGeom>
                              <a:avLst/>
                              <a:gdLst>
                                <a:gd name="T0" fmla="+- 0 11324 7829"/>
                                <a:gd name="T1" fmla="*/ T0 w 3495"/>
                                <a:gd name="T2" fmla="+- 0 2366 2366"/>
                                <a:gd name="T3" fmla="*/ 2366 h 407"/>
                                <a:gd name="T4" fmla="+- 0 7829 7829"/>
                                <a:gd name="T5" fmla="*/ T4 w 3495"/>
                                <a:gd name="T6" fmla="+- 0 2366 2366"/>
                                <a:gd name="T7" fmla="*/ 2366 h 407"/>
                                <a:gd name="T8" fmla="+- 0 7829 7829"/>
                                <a:gd name="T9" fmla="*/ T8 w 3495"/>
                                <a:gd name="T10" fmla="+- 0 2773 2366"/>
                                <a:gd name="T11" fmla="*/ 2773 h 407"/>
                                <a:gd name="T12" fmla="+- 0 7839 7829"/>
                                <a:gd name="T13" fmla="*/ T12 w 3495"/>
                                <a:gd name="T14" fmla="+- 0 2763 2366"/>
                                <a:gd name="T15" fmla="*/ 2763 h 407"/>
                                <a:gd name="T16" fmla="+- 0 7839 7829"/>
                                <a:gd name="T17" fmla="*/ T16 w 3495"/>
                                <a:gd name="T18" fmla="+- 0 2376 2366"/>
                                <a:gd name="T19" fmla="*/ 2376 h 407"/>
                                <a:gd name="T20" fmla="+- 0 11314 7829"/>
                                <a:gd name="T21" fmla="*/ T20 w 3495"/>
                                <a:gd name="T22" fmla="+- 0 2376 2366"/>
                                <a:gd name="T23" fmla="*/ 2376 h 407"/>
                                <a:gd name="T24" fmla="+- 0 11324 7829"/>
                                <a:gd name="T25" fmla="*/ T24 w 3495"/>
                                <a:gd name="T26" fmla="+- 0 2366 2366"/>
                                <a:gd name="T27" fmla="*/ 2366 h 407"/>
                              </a:gdLst>
                              <a:ahLst/>
                              <a:cxnLst>
                                <a:cxn ang="0">
                                  <a:pos x="T1" y="T3"/>
                                </a:cxn>
                                <a:cxn ang="0">
                                  <a:pos x="T5" y="T7"/>
                                </a:cxn>
                                <a:cxn ang="0">
                                  <a:pos x="T9" y="T11"/>
                                </a:cxn>
                                <a:cxn ang="0">
                                  <a:pos x="T13" y="T15"/>
                                </a:cxn>
                                <a:cxn ang="0">
                                  <a:pos x="T17" y="T19"/>
                                </a:cxn>
                                <a:cxn ang="0">
                                  <a:pos x="T21" y="T23"/>
                                </a:cxn>
                                <a:cxn ang="0">
                                  <a:pos x="T25" y="T27"/>
                                </a:cxn>
                              </a:cxnLst>
                              <a:rect l="0" t="0" r="r" b="b"/>
                              <a:pathLst>
                                <a:path w="3495" h="407">
                                  <a:moveTo>
                                    <a:pt x="3495" y="0"/>
                                  </a:moveTo>
                                  <a:lnTo>
                                    <a:pt x="0" y="0"/>
                                  </a:lnTo>
                                  <a:lnTo>
                                    <a:pt x="0" y="407"/>
                                  </a:lnTo>
                                  <a:lnTo>
                                    <a:pt x="10" y="397"/>
                                  </a:lnTo>
                                  <a:lnTo>
                                    <a:pt x="10" y="10"/>
                                  </a:lnTo>
                                  <a:lnTo>
                                    <a:pt x="3485" y="10"/>
                                  </a:lnTo>
                                  <a:lnTo>
                                    <a:pt x="349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9" name="Group 3335"/>
                        <wpg:cNvGrpSpPr>
                          <a:grpSpLocks/>
                        </wpg:cNvGrpSpPr>
                        <wpg:grpSpPr bwMode="auto">
                          <a:xfrm>
                            <a:off x="7829" y="2366"/>
                            <a:ext cx="3495" cy="407"/>
                            <a:chOff x="7829" y="2366"/>
                            <a:chExt cx="3495" cy="407"/>
                          </a:xfrm>
                        </wpg:grpSpPr>
                        <wps:wsp>
                          <wps:cNvPr id="5850" name="Freeform 3336"/>
                          <wps:cNvSpPr>
                            <a:spLocks/>
                          </wps:cNvSpPr>
                          <wps:spPr bwMode="auto">
                            <a:xfrm>
                              <a:off x="7829" y="2366"/>
                              <a:ext cx="3495" cy="407"/>
                            </a:xfrm>
                            <a:custGeom>
                              <a:avLst/>
                              <a:gdLst>
                                <a:gd name="T0" fmla="+- 0 11324 7829"/>
                                <a:gd name="T1" fmla="*/ T0 w 3495"/>
                                <a:gd name="T2" fmla="+- 0 2366 2366"/>
                                <a:gd name="T3" fmla="*/ 2366 h 407"/>
                                <a:gd name="T4" fmla="+- 0 11314 7829"/>
                                <a:gd name="T5" fmla="*/ T4 w 3495"/>
                                <a:gd name="T6" fmla="+- 0 2376 2366"/>
                                <a:gd name="T7" fmla="*/ 2376 h 407"/>
                                <a:gd name="T8" fmla="+- 0 11314 7829"/>
                                <a:gd name="T9" fmla="*/ T8 w 3495"/>
                                <a:gd name="T10" fmla="+- 0 2763 2366"/>
                                <a:gd name="T11" fmla="*/ 2763 h 407"/>
                                <a:gd name="T12" fmla="+- 0 7839 7829"/>
                                <a:gd name="T13" fmla="*/ T12 w 3495"/>
                                <a:gd name="T14" fmla="+- 0 2763 2366"/>
                                <a:gd name="T15" fmla="*/ 2763 h 407"/>
                                <a:gd name="T16" fmla="+- 0 7829 7829"/>
                                <a:gd name="T17" fmla="*/ T16 w 3495"/>
                                <a:gd name="T18" fmla="+- 0 2773 2366"/>
                                <a:gd name="T19" fmla="*/ 2773 h 407"/>
                                <a:gd name="T20" fmla="+- 0 11324 7829"/>
                                <a:gd name="T21" fmla="*/ T20 w 3495"/>
                                <a:gd name="T22" fmla="+- 0 2773 2366"/>
                                <a:gd name="T23" fmla="*/ 2773 h 407"/>
                                <a:gd name="T24" fmla="+- 0 11324 7829"/>
                                <a:gd name="T25" fmla="*/ T24 w 3495"/>
                                <a:gd name="T26" fmla="+- 0 2366 2366"/>
                                <a:gd name="T27" fmla="*/ 2366 h 407"/>
                              </a:gdLst>
                              <a:ahLst/>
                              <a:cxnLst>
                                <a:cxn ang="0">
                                  <a:pos x="T1" y="T3"/>
                                </a:cxn>
                                <a:cxn ang="0">
                                  <a:pos x="T5" y="T7"/>
                                </a:cxn>
                                <a:cxn ang="0">
                                  <a:pos x="T9" y="T11"/>
                                </a:cxn>
                                <a:cxn ang="0">
                                  <a:pos x="T13" y="T15"/>
                                </a:cxn>
                                <a:cxn ang="0">
                                  <a:pos x="T17" y="T19"/>
                                </a:cxn>
                                <a:cxn ang="0">
                                  <a:pos x="T21" y="T23"/>
                                </a:cxn>
                                <a:cxn ang="0">
                                  <a:pos x="T25" y="T27"/>
                                </a:cxn>
                              </a:cxnLst>
                              <a:rect l="0" t="0" r="r" b="b"/>
                              <a:pathLst>
                                <a:path w="3495" h="407">
                                  <a:moveTo>
                                    <a:pt x="3495" y="0"/>
                                  </a:moveTo>
                                  <a:lnTo>
                                    <a:pt x="3485" y="10"/>
                                  </a:lnTo>
                                  <a:lnTo>
                                    <a:pt x="3485" y="397"/>
                                  </a:lnTo>
                                  <a:lnTo>
                                    <a:pt x="10" y="397"/>
                                  </a:lnTo>
                                  <a:lnTo>
                                    <a:pt x="0" y="407"/>
                                  </a:lnTo>
                                  <a:lnTo>
                                    <a:pt x="3495" y="407"/>
                                  </a:lnTo>
                                  <a:lnTo>
                                    <a:pt x="349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1" name="Group 3333"/>
                        <wpg:cNvGrpSpPr>
                          <a:grpSpLocks/>
                        </wpg:cNvGrpSpPr>
                        <wpg:grpSpPr bwMode="auto">
                          <a:xfrm>
                            <a:off x="3742" y="3414"/>
                            <a:ext cx="3148" cy="397"/>
                            <a:chOff x="3742" y="3414"/>
                            <a:chExt cx="3148" cy="397"/>
                          </a:xfrm>
                        </wpg:grpSpPr>
                        <wps:wsp>
                          <wps:cNvPr id="5852" name="Freeform 3334"/>
                          <wps:cNvSpPr>
                            <a:spLocks/>
                          </wps:cNvSpPr>
                          <wps:spPr bwMode="auto">
                            <a:xfrm>
                              <a:off x="3742" y="3414"/>
                              <a:ext cx="3148" cy="397"/>
                            </a:xfrm>
                            <a:custGeom>
                              <a:avLst/>
                              <a:gdLst>
                                <a:gd name="T0" fmla="+- 0 3742 3742"/>
                                <a:gd name="T1" fmla="*/ T0 w 3148"/>
                                <a:gd name="T2" fmla="+- 0 3811 3414"/>
                                <a:gd name="T3" fmla="*/ 3811 h 397"/>
                                <a:gd name="T4" fmla="+- 0 6891 3742"/>
                                <a:gd name="T5" fmla="*/ T4 w 3148"/>
                                <a:gd name="T6" fmla="+- 0 3811 3414"/>
                                <a:gd name="T7" fmla="*/ 3811 h 397"/>
                                <a:gd name="T8" fmla="+- 0 6891 3742"/>
                                <a:gd name="T9" fmla="*/ T8 w 3148"/>
                                <a:gd name="T10" fmla="+- 0 3414 3414"/>
                                <a:gd name="T11" fmla="*/ 3414 h 397"/>
                                <a:gd name="T12" fmla="+- 0 3742 3742"/>
                                <a:gd name="T13" fmla="*/ T12 w 3148"/>
                                <a:gd name="T14" fmla="+- 0 3414 3414"/>
                                <a:gd name="T15" fmla="*/ 3414 h 397"/>
                                <a:gd name="T16" fmla="+- 0 3742 3742"/>
                                <a:gd name="T17" fmla="*/ T16 w 3148"/>
                                <a:gd name="T18" fmla="+- 0 3811 3414"/>
                                <a:gd name="T19" fmla="*/ 3811 h 397"/>
                              </a:gdLst>
                              <a:ahLst/>
                              <a:cxnLst>
                                <a:cxn ang="0">
                                  <a:pos x="T1" y="T3"/>
                                </a:cxn>
                                <a:cxn ang="0">
                                  <a:pos x="T5" y="T7"/>
                                </a:cxn>
                                <a:cxn ang="0">
                                  <a:pos x="T9" y="T11"/>
                                </a:cxn>
                                <a:cxn ang="0">
                                  <a:pos x="T13" y="T15"/>
                                </a:cxn>
                                <a:cxn ang="0">
                                  <a:pos x="T17" y="T19"/>
                                </a:cxn>
                              </a:cxnLst>
                              <a:rect l="0" t="0" r="r" b="b"/>
                              <a:pathLst>
                                <a:path w="3148" h="397">
                                  <a:moveTo>
                                    <a:pt x="0" y="397"/>
                                  </a:moveTo>
                                  <a:lnTo>
                                    <a:pt x="3149" y="397"/>
                                  </a:lnTo>
                                  <a:lnTo>
                                    <a:pt x="3149"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3" name="Group 3331"/>
                        <wpg:cNvGrpSpPr>
                          <a:grpSpLocks/>
                        </wpg:cNvGrpSpPr>
                        <wpg:grpSpPr bwMode="auto">
                          <a:xfrm>
                            <a:off x="3742" y="3414"/>
                            <a:ext cx="3148" cy="397"/>
                            <a:chOff x="3742" y="3414"/>
                            <a:chExt cx="3148" cy="397"/>
                          </a:xfrm>
                        </wpg:grpSpPr>
                        <wps:wsp>
                          <wps:cNvPr id="5854" name="Freeform 3332"/>
                          <wps:cNvSpPr>
                            <a:spLocks/>
                          </wps:cNvSpPr>
                          <wps:spPr bwMode="auto">
                            <a:xfrm>
                              <a:off x="3742" y="3414"/>
                              <a:ext cx="3148" cy="397"/>
                            </a:xfrm>
                            <a:custGeom>
                              <a:avLst/>
                              <a:gdLst>
                                <a:gd name="T0" fmla="+- 0 6891 3742"/>
                                <a:gd name="T1" fmla="*/ T0 w 3148"/>
                                <a:gd name="T2" fmla="+- 0 3414 3414"/>
                                <a:gd name="T3" fmla="*/ 3414 h 397"/>
                                <a:gd name="T4" fmla="+- 0 3742 3742"/>
                                <a:gd name="T5" fmla="*/ T4 w 3148"/>
                                <a:gd name="T6" fmla="+- 0 3414 3414"/>
                                <a:gd name="T7" fmla="*/ 3414 h 397"/>
                                <a:gd name="T8" fmla="+- 0 3742 3742"/>
                                <a:gd name="T9" fmla="*/ T8 w 3148"/>
                                <a:gd name="T10" fmla="+- 0 3811 3414"/>
                                <a:gd name="T11" fmla="*/ 3811 h 397"/>
                                <a:gd name="T12" fmla="+- 0 3752 3742"/>
                                <a:gd name="T13" fmla="*/ T12 w 3148"/>
                                <a:gd name="T14" fmla="+- 0 3801 3414"/>
                                <a:gd name="T15" fmla="*/ 3801 h 397"/>
                                <a:gd name="T16" fmla="+- 0 3752 3742"/>
                                <a:gd name="T17" fmla="*/ T16 w 3148"/>
                                <a:gd name="T18" fmla="+- 0 3424 3414"/>
                                <a:gd name="T19" fmla="*/ 3424 h 397"/>
                                <a:gd name="T20" fmla="+- 0 6881 3742"/>
                                <a:gd name="T21" fmla="*/ T20 w 3148"/>
                                <a:gd name="T22" fmla="+- 0 3424 3414"/>
                                <a:gd name="T23" fmla="*/ 3424 h 397"/>
                                <a:gd name="T24" fmla="+- 0 6891 3742"/>
                                <a:gd name="T25" fmla="*/ T24 w 3148"/>
                                <a:gd name="T26" fmla="+- 0 3414 3414"/>
                                <a:gd name="T27" fmla="*/ 3414 h 397"/>
                              </a:gdLst>
                              <a:ahLst/>
                              <a:cxnLst>
                                <a:cxn ang="0">
                                  <a:pos x="T1" y="T3"/>
                                </a:cxn>
                                <a:cxn ang="0">
                                  <a:pos x="T5" y="T7"/>
                                </a:cxn>
                                <a:cxn ang="0">
                                  <a:pos x="T9" y="T11"/>
                                </a:cxn>
                                <a:cxn ang="0">
                                  <a:pos x="T13" y="T15"/>
                                </a:cxn>
                                <a:cxn ang="0">
                                  <a:pos x="T17" y="T19"/>
                                </a:cxn>
                                <a:cxn ang="0">
                                  <a:pos x="T21" y="T23"/>
                                </a:cxn>
                                <a:cxn ang="0">
                                  <a:pos x="T25" y="T27"/>
                                </a:cxn>
                              </a:cxnLst>
                              <a:rect l="0" t="0" r="r" b="b"/>
                              <a:pathLst>
                                <a:path w="3148" h="397">
                                  <a:moveTo>
                                    <a:pt x="3149" y="0"/>
                                  </a:moveTo>
                                  <a:lnTo>
                                    <a:pt x="0" y="0"/>
                                  </a:lnTo>
                                  <a:lnTo>
                                    <a:pt x="0" y="397"/>
                                  </a:lnTo>
                                  <a:lnTo>
                                    <a:pt x="10" y="387"/>
                                  </a:lnTo>
                                  <a:lnTo>
                                    <a:pt x="10" y="10"/>
                                  </a:lnTo>
                                  <a:lnTo>
                                    <a:pt x="3139" y="10"/>
                                  </a:lnTo>
                                  <a:lnTo>
                                    <a:pt x="31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5" name="Group 3329"/>
                        <wpg:cNvGrpSpPr>
                          <a:grpSpLocks/>
                        </wpg:cNvGrpSpPr>
                        <wpg:grpSpPr bwMode="auto">
                          <a:xfrm>
                            <a:off x="3742" y="3414"/>
                            <a:ext cx="3148" cy="397"/>
                            <a:chOff x="3742" y="3414"/>
                            <a:chExt cx="3148" cy="397"/>
                          </a:xfrm>
                        </wpg:grpSpPr>
                        <wps:wsp>
                          <wps:cNvPr id="5856" name="Freeform 3330"/>
                          <wps:cNvSpPr>
                            <a:spLocks/>
                          </wps:cNvSpPr>
                          <wps:spPr bwMode="auto">
                            <a:xfrm>
                              <a:off x="3742" y="3414"/>
                              <a:ext cx="3148" cy="397"/>
                            </a:xfrm>
                            <a:custGeom>
                              <a:avLst/>
                              <a:gdLst>
                                <a:gd name="T0" fmla="+- 0 6891 3742"/>
                                <a:gd name="T1" fmla="*/ T0 w 3148"/>
                                <a:gd name="T2" fmla="+- 0 3414 3414"/>
                                <a:gd name="T3" fmla="*/ 3414 h 397"/>
                                <a:gd name="T4" fmla="+- 0 6881 3742"/>
                                <a:gd name="T5" fmla="*/ T4 w 3148"/>
                                <a:gd name="T6" fmla="+- 0 3424 3414"/>
                                <a:gd name="T7" fmla="*/ 3424 h 397"/>
                                <a:gd name="T8" fmla="+- 0 6881 3742"/>
                                <a:gd name="T9" fmla="*/ T8 w 3148"/>
                                <a:gd name="T10" fmla="+- 0 3801 3414"/>
                                <a:gd name="T11" fmla="*/ 3801 h 397"/>
                                <a:gd name="T12" fmla="+- 0 3752 3742"/>
                                <a:gd name="T13" fmla="*/ T12 w 3148"/>
                                <a:gd name="T14" fmla="+- 0 3801 3414"/>
                                <a:gd name="T15" fmla="*/ 3801 h 397"/>
                                <a:gd name="T16" fmla="+- 0 3742 3742"/>
                                <a:gd name="T17" fmla="*/ T16 w 3148"/>
                                <a:gd name="T18" fmla="+- 0 3811 3414"/>
                                <a:gd name="T19" fmla="*/ 3811 h 397"/>
                                <a:gd name="T20" fmla="+- 0 6891 3742"/>
                                <a:gd name="T21" fmla="*/ T20 w 3148"/>
                                <a:gd name="T22" fmla="+- 0 3811 3414"/>
                                <a:gd name="T23" fmla="*/ 3811 h 397"/>
                                <a:gd name="T24" fmla="+- 0 6891 3742"/>
                                <a:gd name="T25" fmla="*/ T24 w 3148"/>
                                <a:gd name="T26" fmla="+- 0 3414 3414"/>
                                <a:gd name="T27" fmla="*/ 3414 h 397"/>
                              </a:gdLst>
                              <a:ahLst/>
                              <a:cxnLst>
                                <a:cxn ang="0">
                                  <a:pos x="T1" y="T3"/>
                                </a:cxn>
                                <a:cxn ang="0">
                                  <a:pos x="T5" y="T7"/>
                                </a:cxn>
                                <a:cxn ang="0">
                                  <a:pos x="T9" y="T11"/>
                                </a:cxn>
                                <a:cxn ang="0">
                                  <a:pos x="T13" y="T15"/>
                                </a:cxn>
                                <a:cxn ang="0">
                                  <a:pos x="T17" y="T19"/>
                                </a:cxn>
                                <a:cxn ang="0">
                                  <a:pos x="T21" y="T23"/>
                                </a:cxn>
                                <a:cxn ang="0">
                                  <a:pos x="T25" y="T27"/>
                                </a:cxn>
                              </a:cxnLst>
                              <a:rect l="0" t="0" r="r" b="b"/>
                              <a:pathLst>
                                <a:path w="3148" h="397">
                                  <a:moveTo>
                                    <a:pt x="3149" y="0"/>
                                  </a:moveTo>
                                  <a:lnTo>
                                    <a:pt x="3139" y="10"/>
                                  </a:lnTo>
                                  <a:lnTo>
                                    <a:pt x="3139" y="387"/>
                                  </a:lnTo>
                                  <a:lnTo>
                                    <a:pt x="10" y="387"/>
                                  </a:lnTo>
                                  <a:lnTo>
                                    <a:pt x="0" y="397"/>
                                  </a:lnTo>
                                  <a:lnTo>
                                    <a:pt x="3149" y="397"/>
                                  </a:lnTo>
                                  <a:lnTo>
                                    <a:pt x="31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7" name="Group 3327"/>
                        <wpg:cNvGrpSpPr>
                          <a:grpSpLocks/>
                        </wpg:cNvGrpSpPr>
                        <wpg:grpSpPr bwMode="auto">
                          <a:xfrm>
                            <a:off x="3752" y="3424"/>
                            <a:ext cx="3128" cy="377"/>
                            <a:chOff x="3752" y="3424"/>
                            <a:chExt cx="3128" cy="377"/>
                          </a:xfrm>
                        </wpg:grpSpPr>
                        <wps:wsp>
                          <wps:cNvPr id="5858" name="Freeform 3328"/>
                          <wps:cNvSpPr>
                            <a:spLocks/>
                          </wps:cNvSpPr>
                          <wps:spPr bwMode="auto">
                            <a:xfrm>
                              <a:off x="3752" y="3424"/>
                              <a:ext cx="3128" cy="377"/>
                            </a:xfrm>
                            <a:custGeom>
                              <a:avLst/>
                              <a:gdLst>
                                <a:gd name="T0" fmla="+- 0 6881 3752"/>
                                <a:gd name="T1" fmla="*/ T0 w 3128"/>
                                <a:gd name="T2" fmla="+- 0 3424 3424"/>
                                <a:gd name="T3" fmla="*/ 3424 h 377"/>
                                <a:gd name="T4" fmla="+- 0 3752 3752"/>
                                <a:gd name="T5" fmla="*/ T4 w 3128"/>
                                <a:gd name="T6" fmla="+- 0 3424 3424"/>
                                <a:gd name="T7" fmla="*/ 3424 h 377"/>
                                <a:gd name="T8" fmla="+- 0 3752 3752"/>
                                <a:gd name="T9" fmla="*/ T8 w 3128"/>
                                <a:gd name="T10" fmla="+- 0 3801 3424"/>
                                <a:gd name="T11" fmla="*/ 3801 h 377"/>
                                <a:gd name="T12" fmla="+- 0 3762 3752"/>
                                <a:gd name="T13" fmla="*/ T12 w 3128"/>
                                <a:gd name="T14" fmla="+- 0 3791 3424"/>
                                <a:gd name="T15" fmla="*/ 3791 h 377"/>
                                <a:gd name="T16" fmla="+- 0 3762 3752"/>
                                <a:gd name="T17" fmla="*/ T16 w 3128"/>
                                <a:gd name="T18" fmla="+- 0 3434 3424"/>
                                <a:gd name="T19" fmla="*/ 3434 h 377"/>
                                <a:gd name="T20" fmla="+- 0 6871 3752"/>
                                <a:gd name="T21" fmla="*/ T20 w 3128"/>
                                <a:gd name="T22" fmla="+- 0 3434 3424"/>
                                <a:gd name="T23" fmla="*/ 3434 h 377"/>
                                <a:gd name="T24" fmla="+- 0 6881 3752"/>
                                <a:gd name="T25" fmla="*/ T24 w 3128"/>
                                <a:gd name="T26" fmla="+- 0 3424 3424"/>
                                <a:gd name="T27" fmla="*/ 3424 h 377"/>
                              </a:gdLst>
                              <a:ahLst/>
                              <a:cxnLst>
                                <a:cxn ang="0">
                                  <a:pos x="T1" y="T3"/>
                                </a:cxn>
                                <a:cxn ang="0">
                                  <a:pos x="T5" y="T7"/>
                                </a:cxn>
                                <a:cxn ang="0">
                                  <a:pos x="T9" y="T11"/>
                                </a:cxn>
                                <a:cxn ang="0">
                                  <a:pos x="T13" y="T15"/>
                                </a:cxn>
                                <a:cxn ang="0">
                                  <a:pos x="T17" y="T19"/>
                                </a:cxn>
                                <a:cxn ang="0">
                                  <a:pos x="T21" y="T23"/>
                                </a:cxn>
                                <a:cxn ang="0">
                                  <a:pos x="T25" y="T27"/>
                                </a:cxn>
                              </a:cxnLst>
                              <a:rect l="0" t="0" r="r" b="b"/>
                              <a:pathLst>
                                <a:path w="3128" h="377">
                                  <a:moveTo>
                                    <a:pt x="3129" y="0"/>
                                  </a:moveTo>
                                  <a:lnTo>
                                    <a:pt x="0" y="0"/>
                                  </a:lnTo>
                                  <a:lnTo>
                                    <a:pt x="0" y="377"/>
                                  </a:lnTo>
                                  <a:lnTo>
                                    <a:pt x="10" y="367"/>
                                  </a:lnTo>
                                  <a:lnTo>
                                    <a:pt x="10" y="10"/>
                                  </a:lnTo>
                                  <a:lnTo>
                                    <a:pt x="3119" y="10"/>
                                  </a:lnTo>
                                  <a:lnTo>
                                    <a:pt x="312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9" name="Group 3325"/>
                        <wpg:cNvGrpSpPr>
                          <a:grpSpLocks/>
                        </wpg:cNvGrpSpPr>
                        <wpg:grpSpPr bwMode="auto">
                          <a:xfrm>
                            <a:off x="3752" y="3424"/>
                            <a:ext cx="3128" cy="377"/>
                            <a:chOff x="3752" y="3424"/>
                            <a:chExt cx="3128" cy="377"/>
                          </a:xfrm>
                        </wpg:grpSpPr>
                        <wps:wsp>
                          <wps:cNvPr id="5860" name="Freeform 3326"/>
                          <wps:cNvSpPr>
                            <a:spLocks/>
                          </wps:cNvSpPr>
                          <wps:spPr bwMode="auto">
                            <a:xfrm>
                              <a:off x="3752" y="3424"/>
                              <a:ext cx="3128" cy="377"/>
                            </a:xfrm>
                            <a:custGeom>
                              <a:avLst/>
                              <a:gdLst>
                                <a:gd name="T0" fmla="+- 0 6881 3752"/>
                                <a:gd name="T1" fmla="*/ T0 w 3128"/>
                                <a:gd name="T2" fmla="+- 0 3424 3424"/>
                                <a:gd name="T3" fmla="*/ 3424 h 377"/>
                                <a:gd name="T4" fmla="+- 0 6871 3752"/>
                                <a:gd name="T5" fmla="*/ T4 w 3128"/>
                                <a:gd name="T6" fmla="+- 0 3434 3424"/>
                                <a:gd name="T7" fmla="*/ 3434 h 377"/>
                                <a:gd name="T8" fmla="+- 0 6871 3752"/>
                                <a:gd name="T9" fmla="*/ T8 w 3128"/>
                                <a:gd name="T10" fmla="+- 0 3791 3424"/>
                                <a:gd name="T11" fmla="*/ 3791 h 377"/>
                                <a:gd name="T12" fmla="+- 0 3762 3752"/>
                                <a:gd name="T13" fmla="*/ T12 w 3128"/>
                                <a:gd name="T14" fmla="+- 0 3791 3424"/>
                                <a:gd name="T15" fmla="*/ 3791 h 377"/>
                                <a:gd name="T16" fmla="+- 0 3752 3752"/>
                                <a:gd name="T17" fmla="*/ T16 w 3128"/>
                                <a:gd name="T18" fmla="+- 0 3801 3424"/>
                                <a:gd name="T19" fmla="*/ 3801 h 377"/>
                                <a:gd name="T20" fmla="+- 0 6881 3752"/>
                                <a:gd name="T21" fmla="*/ T20 w 3128"/>
                                <a:gd name="T22" fmla="+- 0 3801 3424"/>
                                <a:gd name="T23" fmla="*/ 3801 h 377"/>
                                <a:gd name="T24" fmla="+- 0 6881 3752"/>
                                <a:gd name="T25" fmla="*/ T24 w 3128"/>
                                <a:gd name="T26" fmla="+- 0 3424 3424"/>
                                <a:gd name="T27" fmla="*/ 3424 h 377"/>
                              </a:gdLst>
                              <a:ahLst/>
                              <a:cxnLst>
                                <a:cxn ang="0">
                                  <a:pos x="T1" y="T3"/>
                                </a:cxn>
                                <a:cxn ang="0">
                                  <a:pos x="T5" y="T7"/>
                                </a:cxn>
                                <a:cxn ang="0">
                                  <a:pos x="T9" y="T11"/>
                                </a:cxn>
                                <a:cxn ang="0">
                                  <a:pos x="T13" y="T15"/>
                                </a:cxn>
                                <a:cxn ang="0">
                                  <a:pos x="T17" y="T19"/>
                                </a:cxn>
                                <a:cxn ang="0">
                                  <a:pos x="T21" y="T23"/>
                                </a:cxn>
                                <a:cxn ang="0">
                                  <a:pos x="T25" y="T27"/>
                                </a:cxn>
                              </a:cxnLst>
                              <a:rect l="0" t="0" r="r" b="b"/>
                              <a:pathLst>
                                <a:path w="3128" h="377">
                                  <a:moveTo>
                                    <a:pt x="3129" y="0"/>
                                  </a:moveTo>
                                  <a:lnTo>
                                    <a:pt x="3119" y="10"/>
                                  </a:lnTo>
                                  <a:lnTo>
                                    <a:pt x="3119" y="367"/>
                                  </a:lnTo>
                                  <a:lnTo>
                                    <a:pt x="10" y="367"/>
                                  </a:lnTo>
                                  <a:lnTo>
                                    <a:pt x="0" y="377"/>
                                  </a:lnTo>
                                  <a:lnTo>
                                    <a:pt x="3129" y="377"/>
                                  </a:lnTo>
                                  <a:lnTo>
                                    <a:pt x="312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1" name="Group 3323"/>
                        <wpg:cNvGrpSpPr>
                          <a:grpSpLocks/>
                        </wpg:cNvGrpSpPr>
                        <wpg:grpSpPr bwMode="auto">
                          <a:xfrm>
                            <a:off x="2292" y="3973"/>
                            <a:ext cx="1217" cy="397"/>
                            <a:chOff x="2292" y="3973"/>
                            <a:chExt cx="1217" cy="397"/>
                          </a:xfrm>
                        </wpg:grpSpPr>
                        <wps:wsp>
                          <wps:cNvPr id="5862" name="Freeform 3324"/>
                          <wps:cNvSpPr>
                            <a:spLocks/>
                          </wps:cNvSpPr>
                          <wps:spPr bwMode="auto">
                            <a:xfrm>
                              <a:off x="2292" y="3973"/>
                              <a:ext cx="1217" cy="397"/>
                            </a:xfrm>
                            <a:custGeom>
                              <a:avLst/>
                              <a:gdLst>
                                <a:gd name="T0" fmla="+- 0 2292 2292"/>
                                <a:gd name="T1" fmla="*/ T0 w 1217"/>
                                <a:gd name="T2" fmla="+- 0 4370 3973"/>
                                <a:gd name="T3" fmla="*/ 4370 h 397"/>
                                <a:gd name="T4" fmla="+- 0 3509 2292"/>
                                <a:gd name="T5" fmla="*/ T4 w 1217"/>
                                <a:gd name="T6" fmla="+- 0 4370 3973"/>
                                <a:gd name="T7" fmla="*/ 4370 h 397"/>
                                <a:gd name="T8" fmla="+- 0 3509 2292"/>
                                <a:gd name="T9" fmla="*/ T8 w 1217"/>
                                <a:gd name="T10" fmla="+- 0 3973 3973"/>
                                <a:gd name="T11" fmla="*/ 3973 h 397"/>
                                <a:gd name="T12" fmla="+- 0 2292 2292"/>
                                <a:gd name="T13" fmla="*/ T12 w 1217"/>
                                <a:gd name="T14" fmla="+- 0 3973 3973"/>
                                <a:gd name="T15" fmla="*/ 3973 h 397"/>
                                <a:gd name="T16" fmla="+- 0 2292 2292"/>
                                <a:gd name="T17" fmla="*/ T16 w 1217"/>
                                <a:gd name="T18" fmla="+- 0 4370 3973"/>
                                <a:gd name="T19" fmla="*/ 4370 h 397"/>
                              </a:gdLst>
                              <a:ahLst/>
                              <a:cxnLst>
                                <a:cxn ang="0">
                                  <a:pos x="T1" y="T3"/>
                                </a:cxn>
                                <a:cxn ang="0">
                                  <a:pos x="T5" y="T7"/>
                                </a:cxn>
                                <a:cxn ang="0">
                                  <a:pos x="T9" y="T11"/>
                                </a:cxn>
                                <a:cxn ang="0">
                                  <a:pos x="T13" y="T15"/>
                                </a:cxn>
                                <a:cxn ang="0">
                                  <a:pos x="T17" y="T19"/>
                                </a:cxn>
                              </a:cxnLst>
                              <a:rect l="0" t="0" r="r" b="b"/>
                              <a:pathLst>
                                <a:path w="1217" h="397">
                                  <a:moveTo>
                                    <a:pt x="0" y="397"/>
                                  </a:moveTo>
                                  <a:lnTo>
                                    <a:pt x="1217" y="397"/>
                                  </a:lnTo>
                                  <a:lnTo>
                                    <a:pt x="1217"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3" name="Group 3321"/>
                        <wpg:cNvGrpSpPr>
                          <a:grpSpLocks/>
                        </wpg:cNvGrpSpPr>
                        <wpg:grpSpPr bwMode="auto">
                          <a:xfrm>
                            <a:off x="2292" y="3973"/>
                            <a:ext cx="1217" cy="397"/>
                            <a:chOff x="2292" y="3973"/>
                            <a:chExt cx="1217" cy="397"/>
                          </a:xfrm>
                        </wpg:grpSpPr>
                        <wps:wsp>
                          <wps:cNvPr id="5864" name="Freeform 3322"/>
                          <wps:cNvSpPr>
                            <a:spLocks/>
                          </wps:cNvSpPr>
                          <wps:spPr bwMode="auto">
                            <a:xfrm>
                              <a:off x="2292" y="3973"/>
                              <a:ext cx="1217" cy="397"/>
                            </a:xfrm>
                            <a:custGeom>
                              <a:avLst/>
                              <a:gdLst>
                                <a:gd name="T0" fmla="+- 0 3509 2292"/>
                                <a:gd name="T1" fmla="*/ T0 w 1217"/>
                                <a:gd name="T2" fmla="+- 0 3973 3973"/>
                                <a:gd name="T3" fmla="*/ 3973 h 397"/>
                                <a:gd name="T4" fmla="+- 0 2292 2292"/>
                                <a:gd name="T5" fmla="*/ T4 w 1217"/>
                                <a:gd name="T6" fmla="+- 0 3973 3973"/>
                                <a:gd name="T7" fmla="*/ 3973 h 397"/>
                                <a:gd name="T8" fmla="+- 0 2292 2292"/>
                                <a:gd name="T9" fmla="*/ T8 w 1217"/>
                                <a:gd name="T10" fmla="+- 0 4370 3973"/>
                                <a:gd name="T11" fmla="*/ 4370 h 397"/>
                                <a:gd name="T12" fmla="+- 0 2302 2292"/>
                                <a:gd name="T13" fmla="*/ T12 w 1217"/>
                                <a:gd name="T14" fmla="+- 0 4360 3973"/>
                                <a:gd name="T15" fmla="*/ 4360 h 397"/>
                                <a:gd name="T16" fmla="+- 0 2302 2292"/>
                                <a:gd name="T17" fmla="*/ T16 w 1217"/>
                                <a:gd name="T18" fmla="+- 0 3983 3973"/>
                                <a:gd name="T19" fmla="*/ 3983 h 397"/>
                                <a:gd name="T20" fmla="+- 0 3499 2292"/>
                                <a:gd name="T21" fmla="*/ T20 w 1217"/>
                                <a:gd name="T22" fmla="+- 0 3983 3973"/>
                                <a:gd name="T23" fmla="*/ 3983 h 397"/>
                                <a:gd name="T24" fmla="+- 0 3509 2292"/>
                                <a:gd name="T25" fmla="*/ T24 w 1217"/>
                                <a:gd name="T26" fmla="+- 0 3973 3973"/>
                                <a:gd name="T27" fmla="*/ 3973 h 397"/>
                              </a:gdLst>
                              <a:ahLst/>
                              <a:cxnLst>
                                <a:cxn ang="0">
                                  <a:pos x="T1" y="T3"/>
                                </a:cxn>
                                <a:cxn ang="0">
                                  <a:pos x="T5" y="T7"/>
                                </a:cxn>
                                <a:cxn ang="0">
                                  <a:pos x="T9" y="T11"/>
                                </a:cxn>
                                <a:cxn ang="0">
                                  <a:pos x="T13" y="T15"/>
                                </a:cxn>
                                <a:cxn ang="0">
                                  <a:pos x="T17" y="T19"/>
                                </a:cxn>
                                <a:cxn ang="0">
                                  <a:pos x="T21" y="T23"/>
                                </a:cxn>
                                <a:cxn ang="0">
                                  <a:pos x="T25" y="T27"/>
                                </a:cxn>
                              </a:cxnLst>
                              <a:rect l="0" t="0" r="r" b="b"/>
                              <a:pathLst>
                                <a:path w="1217" h="397">
                                  <a:moveTo>
                                    <a:pt x="1217" y="0"/>
                                  </a:moveTo>
                                  <a:lnTo>
                                    <a:pt x="0" y="0"/>
                                  </a:lnTo>
                                  <a:lnTo>
                                    <a:pt x="0" y="397"/>
                                  </a:lnTo>
                                  <a:lnTo>
                                    <a:pt x="10" y="387"/>
                                  </a:lnTo>
                                  <a:lnTo>
                                    <a:pt x="10" y="10"/>
                                  </a:lnTo>
                                  <a:lnTo>
                                    <a:pt x="1207" y="10"/>
                                  </a:lnTo>
                                  <a:lnTo>
                                    <a:pt x="12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5" name="Group 3319"/>
                        <wpg:cNvGrpSpPr>
                          <a:grpSpLocks/>
                        </wpg:cNvGrpSpPr>
                        <wpg:grpSpPr bwMode="auto">
                          <a:xfrm>
                            <a:off x="2292" y="3973"/>
                            <a:ext cx="1217" cy="397"/>
                            <a:chOff x="2292" y="3973"/>
                            <a:chExt cx="1217" cy="397"/>
                          </a:xfrm>
                        </wpg:grpSpPr>
                        <wps:wsp>
                          <wps:cNvPr id="5866" name="Freeform 3320"/>
                          <wps:cNvSpPr>
                            <a:spLocks/>
                          </wps:cNvSpPr>
                          <wps:spPr bwMode="auto">
                            <a:xfrm>
                              <a:off x="2292" y="3973"/>
                              <a:ext cx="1217" cy="397"/>
                            </a:xfrm>
                            <a:custGeom>
                              <a:avLst/>
                              <a:gdLst>
                                <a:gd name="T0" fmla="+- 0 3509 2292"/>
                                <a:gd name="T1" fmla="*/ T0 w 1217"/>
                                <a:gd name="T2" fmla="+- 0 3973 3973"/>
                                <a:gd name="T3" fmla="*/ 3973 h 397"/>
                                <a:gd name="T4" fmla="+- 0 3499 2292"/>
                                <a:gd name="T5" fmla="*/ T4 w 1217"/>
                                <a:gd name="T6" fmla="+- 0 3983 3973"/>
                                <a:gd name="T7" fmla="*/ 3983 h 397"/>
                                <a:gd name="T8" fmla="+- 0 3499 2292"/>
                                <a:gd name="T9" fmla="*/ T8 w 1217"/>
                                <a:gd name="T10" fmla="+- 0 4360 3973"/>
                                <a:gd name="T11" fmla="*/ 4360 h 397"/>
                                <a:gd name="T12" fmla="+- 0 2302 2292"/>
                                <a:gd name="T13" fmla="*/ T12 w 1217"/>
                                <a:gd name="T14" fmla="+- 0 4360 3973"/>
                                <a:gd name="T15" fmla="*/ 4360 h 397"/>
                                <a:gd name="T16" fmla="+- 0 2292 2292"/>
                                <a:gd name="T17" fmla="*/ T16 w 1217"/>
                                <a:gd name="T18" fmla="+- 0 4370 3973"/>
                                <a:gd name="T19" fmla="*/ 4370 h 397"/>
                                <a:gd name="T20" fmla="+- 0 3509 2292"/>
                                <a:gd name="T21" fmla="*/ T20 w 1217"/>
                                <a:gd name="T22" fmla="+- 0 4370 3973"/>
                                <a:gd name="T23" fmla="*/ 4370 h 397"/>
                                <a:gd name="T24" fmla="+- 0 3509 2292"/>
                                <a:gd name="T25" fmla="*/ T24 w 1217"/>
                                <a:gd name="T26" fmla="+- 0 3973 3973"/>
                                <a:gd name="T27" fmla="*/ 3973 h 397"/>
                              </a:gdLst>
                              <a:ahLst/>
                              <a:cxnLst>
                                <a:cxn ang="0">
                                  <a:pos x="T1" y="T3"/>
                                </a:cxn>
                                <a:cxn ang="0">
                                  <a:pos x="T5" y="T7"/>
                                </a:cxn>
                                <a:cxn ang="0">
                                  <a:pos x="T9" y="T11"/>
                                </a:cxn>
                                <a:cxn ang="0">
                                  <a:pos x="T13" y="T15"/>
                                </a:cxn>
                                <a:cxn ang="0">
                                  <a:pos x="T17" y="T19"/>
                                </a:cxn>
                                <a:cxn ang="0">
                                  <a:pos x="T21" y="T23"/>
                                </a:cxn>
                                <a:cxn ang="0">
                                  <a:pos x="T25" y="T27"/>
                                </a:cxn>
                              </a:cxnLst>
                              <a:rect l="0" t="0" r="r" b="b"/>
                              <a:pathLst>
                                <a:path w="1217" h="397">
                                  <a:moveTo>
                                    <a:pt x="1217" y="0"/>
                                  </a:moveTo>
                                  <a:lnTo>
                                    <a:pt x="1207" y="10"/>
                                  </a:lnTo>
                                  <a:lnTo>
                                    <a:pt x="1207" y="387"/>
                                  </a:lnTo>
                                  <a:lnTo>
                                    <a:pt x="10" y="387"/>
                                  </a:lnTo>
                                  <a:lnTo>
                                    <a:pt x="0" y="397"/>
                                  </a:lnTo>
                                  <a:lnTo>
                                    <a:pt x="1217" y="397"/>
                                  </a:lnTo>
                                  <a:lnTo>
                                    <a:pt x="12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7" name="Group 3317"/>
                        <wpg:cNvGrpSpPr>
                          <a:grpSpLocks/>
                        </wpg:cNvGrpSpPr>
                        <wpg:grpSpPr bwMode="auto">
                          <a:xfrm>
                            <a:off x="2302" y="3983"/>
                            <a:ext cx="1197" cy="377"/>
                            <a:chOff x="2302" y="3983"/>
                            <a:chExt cx="1197" cy="377"/>
                          </a:xfrm>
                        </wpg:grpSpPr>
                        <wps:wsp>
                          <wps:cNvPr id="5868" name="Freeform 3318"/>
                          <wps:cNvSpPr>
                            <a:spLocks/>
                          </wps:cNvSpPr>
                          <wps:spPr bwMode="auto">
                            <a:xfrm>
                              <a:off x="2302" y="3983"/>
                              <a:ext cx="1197" cy="377"/>
                            </a:xfrm>
                            <a:custGeom>
                              <a:avLst/>
                              <a:gdLst>
                                <a:gd name="T0" fmla="+- 0 3499 2302"/>
                                <a:gd name="T1" fmla="*/ T0 w 1197"/>
                                <a:gd name="T2" fmla="+- 0 3983 3983"/>
                                <a:gd name="T3" fmla="*/ 3983 h 377"/>
                                <a:gd name="T4" fmla="+- 0 2302 2302"/>
                                <a:gd name="T5" fmla="*/ T4 w 1197"/>
                                <a:gd name="T6" fmla="+- 0 3983 3983"/>
                                <a:gd name="T7" fmla="*/ 3983 h 377"/>
                                <a:gd name="T8" fmla="+- 0 2302 2302"/>
                                <a:gd name="T9" fmla="*/ T8 w 1197"/>
                                <a:gd name="T10" fmla="+- 0 4360 3983"/>
                                <a:gd name="T11" fmla="*/ 4360 h 377"/>
                                <a:gd name="T12" fmla="+- 0 2312 2302"/>
                                <a:gd name="T13" fmla="*/ T12 w 1197"/>
                                <a:gd name="T14" fmla="+- 0 4350 3983"/>
                                <a:gd name="T15" fmla="*/ 4350 h 377"/>
                                <a:gd name="T16" fmla="+- 0 2312 2302"/>
                                <a:gd name="T17" fmla="*/ T16 w 1197"/>
                                <a:gd name="T18" fmla="+- 0 3993 3983"/>
                                <a:gd name="T19" fmla="*/ 3993 h 377"/>
                                <a:gd name="T20" fmla="+- 0 3489 2302"/>
                                <a:gd name="T21" fmla="*/ T20 w 1197"/>
                                <a:gd name="T22" fmla="+- 0 3993 3983"/>
                                <a:gd name="T23" fmla="*/ 3993 h 377"/>
                                <a:gd name="T24" fmla="+- 0 3499 2302"/>
                                <a:gd name="T25" fmla="*/ T24 w 1197"/>
                                <a:gd name="T26" fmla="+- 0 3983 3983"/>
                                <a:gd name="T27" fmla="*/ 3983 h 377"/>
                              </a:gdLst>
                              <a:ahLst/>
                              <a:cxnLst>
                                <a:cxn ang="0">
                                  <a:pos x="T1" y="T3"/>
                                </a:cxn>
                                <a:cxn ang="0">
                                  <a:pos x="T5" y="T7"/>
                                </a:cxn>
                                <a:cxn ang="0">
                                  <a:pos x="T9" y="T11"/>
                                </a:cxn>
                                <a:cxn ang="0">
                                  <a:pos x="T13" y="T15"/>
                                </a:cxn>
                                <a:cxn ang="0">
                                  <a:pos x="T17" y="T19"/>
                                </a:cxn>
                                <a:cxn ang="0">
                                  <a:pos x="T21" y="T23"/>
                                </a:cxn>
                                <a:cxn ang="0">
                                  <a:pos x="T25" y="T27"/>
                                </a:cxn>
                              </a:cxnLst>
                              <a:rect l="0" t="0" r="r" b="b"/>
                              <a:pathLst>
                                <a:path w="1197" h="377">
                                  <a:moveTo>
                                    <a:pt x="1197" y="0"/>
                                  </a:moveTo>
                                  <a:lnTo>
                                    <a:pt x="0" y="0"/>
                                  </a:lnTo>
                                  <a:lnTo>
                                    <a:pt x="0" y="377"/>
                                  </a:lnTo>
                                  <a:lnTo>
                                    <a:pt x="10" y="367"/>
                                  </a:lnTo>
                                  <a:lnTo>
                                    <a:pt x="10" y="10"/>
                                  </a:lnTo>
                                  <a:lnTo>
                                    <a:pt x="1187" y="10"/>
                                  </a:lnTo>
                                  <a:lnTo>
                                    <a:pt x="119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9" name="Group 3315"/>
                        <wpg:cNvGrpSpPr>
                          <a:grpSpLocks/>
                        </wpg:cNvGrpSpPr>
                        <wpg:grpSpPr bwMode="auto">
                          <a:xfrm>
                            <a:off x="2302" y="3983"/>
                            <a:ext cx="1197" cy="377"/>
                            <a:chOff x="2302" y="3983"/>
                            <a:chExt cx="1197" cy="377"/>
                          </a:xfrm>
                        </wpg:grpSpPr>
                        <wps:wsp>
                          <wps:cNvPr id="5870" name="Freeform 3316"/>
                          <wps:cNvSpPr>
                            <a:spLocks/>
                          </wps:cNvSpPr>
                          <wps:spPr bwMode="auto">
                            <a:xfrm>
                              <a:off x="2302" y="3983"/>
                              <a:ext cx="1197" cy="377"/>
                            </a:xfrm>
                            <a:custGeom>
                              <a:avLst/>
                              <a:gdLst>
                                <a:gd name="T0" fmla="+- 0 3499 2302"/>
                                <a:gd name="T1" fmla="*/ T0 w 1197"/>
                                <a:gd name="T2" fmla="+- 0 3983 3983"/>
                                <a:gd name="T3" fmla="*/ 3983 h 377"/>
                                <a:gd name="T4" fmla="+- 0 3489 2302"/>
                                <a:gd name="T5" fmla="*/ T4 w 1197"/>
                                <a:gd name="T6" fmla="+- 0 3993 3983"/>
                                <a:gd name="T7" fmla="*/ 3993 h 377"/>
                                <a:gd name="T8" fmla="+- 0 3489 2302"/>
                                <a:gd name="T9" fmla="*/ T8 w 1197"/>
                                <a:gd name="T10" fmla="+- 0 4350 3983"/>
                                <a:gd name="T11" fmla="*/ 4350 h 377"/>
                                <a:gd name="T12" fmla="+- 0 2312 2302"/>
                                <a:gd name="T13" fmla="*/ T12 w 1197"/>
                                <a:gd name="T14" fmla="+- 0 4350 3983"/>
                                <a:gd name="T15" fmla="*/ 4350 h 377"/>
                                <a:gd name="T16" fmla="+- 0 2302 2302"/>
                                <a:gd name="T17" fmla="*/ T16 w 1197"/>
                                <a:gd name="T18" fmla="+- 0 4360 3983"/>
                                <a:gd name="T19" fmla="*/ 4360 h 377"/>
                                <a:gd name="T20" fmla="+- 0 3499 2302"/>
                                <a:gd name="T21" fmla="*/ T20 w 1197"/>
                                <a:gd name="T22" fmla="+- 0 4360 3983"/>
                                <a:gd name="T23" fmla="*/ 4360 h 377"/>
                                <a:gd name="T24" fmla="+- 0 3499 2302"/>
                                <a:gd name="T25" fmla="*/ T24 w 1197"/>
                                <a:gd name="T26" fmla="+- 0 3983 3983"/>
                                <a:gd name="T27" fmla="*/ 3983 h 377"/>
                              </a:gdLst>
                              <a:ahLst/>
                              <a:cxnLst>
                                <a:cxn ang="0">
                                  <a:pos x="T1" y="T3"/>
                                </a:cxn>
                                <a:cxn ang="0">
                                  <a:pos x="T5" y="T7"/>
                                </a:cxn>
                                <a:cxn ang="0">
                                  <a:pos x="T9" y="T11"/>
                                </a:cxn>
                                <a:cxn ang="0">
                                  <a:pos x="T13" y="T15"/>
                                </a:cxn>
                                <a:cxn ang="0">
                                  <a:pos x="T17" y="T19"/>
                                </a:cxn>
                                <a:cxn ang="0">
                                  <a:pos x="T21" y="T23"/>
                                </a:cxn>
                                <a:cxn ang="0">
                                  <a:pos x="T25" y="T27"/>
                                </a:cxn>
                              </a:cxnLst>
                              <a:rect l="0" t="0" r="r" b="b"/>
                              <a:pathLst>
                                <a:path w="1197" h="377">
                                  <a:moveTo>
                                    <a:pt x="1197" y="0"/>
                                  </a:moveTo>
                                  <a:lnTo>
                                    <a:pt x="1187" y="10"/>
                                  </a:lnTo>
                                  <a:lnTo>
                                    <a:pt x="1187" y="367"/>
                                  </a:lnTo>
                                  <a:lnTo>
                                    <a:pt x="10" y="367"/>
                                  </a:lnTo>
                                  <a:lnTo>
                                    <a:pt x="0" y="377"/>
                                  </a:lnTo>
                                  <a:lnTo>
                                    <a:pt x="1197" y="377"/>
                                  </a:lnTo>
                                  <a:lnTo>
                                    <a:pt x="119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1" name="Group 3313"/>
                        <wpg:cNvGrpSpPr>
                          <a:grpSpLocks/>
                        </wpg:cNvGrpSpPr>
                        <wpg:grpSpPr bwMode="auto">
                          <a:xfrm>
                            <a:off x="614" y="4819"/>
                            <a:ext cx="4326" cy="510"/>
                            <a:chOff x="614" y="4819"/>
                            <a:chExt cx="4326" cy="510"/>
                          </a:xfrm>
                        </wpg:grpSpPr>
                        <wps:wsp>
                          <wps:cNvPr id="5872" name="Freeform 3314"/>
                          <wps:cNvSpPr>
                            <a:spLocks/>
                          </wps:cNvSpPr>
                          <wps:spPr bwMode="auto">
                            <a:xfrm>
                              <a:off x="614" y="4819"/>
                              <a:ext cx="4326" cy="510"/>
                            </a:xfrm>
                            <a:custGeom>
                              <a:avLst/>
                              <a:gdLst>
                                <a:gd name="T0" fmla="+- 0 614 614"/>
                                <a:gd name="T1" fmla="*/ T0 w 4326"/>
                                <a:gd name="T2" fmla="+- 0 5329 4819"/>
                                <a:gd name="T3" fmla="*/ 5329 h 510"/>
                                <a:gd name="T4" fmla="+- 0 4939 614"/>
                                <a:gd name="T5" fmla="*/ T4 w 4326"/>
                                <a:gd name="T6" fmla="+- 0 5329 4819"/>
                                <a:gd name="T7" fmla="*/ 5329 h 510"/>
                                <a:gd name="T8" fmla="+- 0 4939 614"/>
                                <a:gd name="T9" fmla="*/ T8 w 4326"/>
                                <a:gd name="T10" fmla="+- 0 4819 4819"/>
                                <a:gd name="T11" fmla="*/ 4819 h 510"/>
                                <a:gd name="T12" fmla="+- 0 614 614"/>
                                <a:gd name="T13" fmla="*/ T12 w 4326"/>
                                <a:gd name="T14" fmla="+- 0 4819 4819"/>
                                <a:gd name="T15" fmla="*/ 4819 h 510"/>
                                <a:gd name="T16" fmla="+- 0 614 614"/>
                                <a:gd name="T17" fmla="*/ T16 w 4326"/>
                                <a:gd name="T18" fmla="+- 0 5329 4819"/>
                                <a:gd name="T19" fmla="*/ 5329 h 510"/>
                              </a:gdLst>
                              <a:ahLst/>
                              <a:cxnLst>
                                <a:cxn ang="0">
                                  <a:pos x="T1" y="T3"/>
                                </a:cxn>
                                <a:cxn ang="0">
                                  <a:pos x="T5" y="T7"/>
                                </a:cxn>
                                <a:cxn ang="0">
                                  <a:pos x="T9" y="T11"/>
                                </a:cxn>
                                <a:cxn ang="0">
                                  <a:pos x="T13" y="T15"/>
                                </a:cxn>
                                <a:cxn ang="0">
                                  <a:pos x="T17" y="T19"/>
                                </a:cxn>
                              </a:cxnLst>
                              <a:rect l="0" t="0" r="r" b="b"/>
                              <a:pathLst>
                                <a:path w="4326" h="510">
                                  <a:moveTo>
                                    <a:pt x="0" y="510"/>
                                  </a:moveTo>
                                  <a:lnTo>
                                    <a:pt x="4325" y="510"/>
                                  </a:lnTo>
                                  <a:lnTo>
                                    <a:pt x="4325"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3" name="Group 3311"/>
                        <wpg:cNvGrpSpPr>
                          <a:grpSpLocks/>
                        </wpg:cNvGrpSpPr>
                        <wpg:grpSpPr bwMode="auto">
                          <a:xfrm>
                            <a:off x="670" y="4875"/>
                            <a:ext cx="4212" cy="397"/>
                            <a:chOff x="670" y="4875"/>
                            <a:chExt cx="4212" cy="397"/>
                          </a:xfrm>
                        </wpg:grpSpPr>
                        <wps:wsp>
                          <wps:cNvPr id="5874" name="Freeform 3312"/>
                          <wps:cNvSpPr>
                            <a:spLocks/>
                          </wps:cNvSpPr>
                          <wps:spPr bwMode="auto">
                            <a:xfrm>
                              <a:off x="670" y="4875"/>
                              <a:ext cx="4212" cy="397"/>
                            </a:xfrm>
                            <a:custGeom>
                              <a:avLst/>
                              <a:gdLst>
                                <a:gd name="T0" fmla="+- 0 4883 670"/>
                                <a:gd name="T1" fmla="*/ T0 w 4212"/>
                                <a:gd name="T2" fmla="+- 0 4875 4875"/>
                                <a:gd name="T3" fmla="*/ 4875 h 397"/>
                                <a:gd name="T4" fmla="+- 0 670 670"/>
                                <a:gd name="T5" fmla="*/ T4 w 4212"/>
                                <a:gd name="T6" fmla="+- 0 4875 4875"/>
                                <a:gd name="T7" fmla="*/ 4875 h 397"/>
                                <a:gd name="T8" fmla="+- 0 670 670"/>
                                <a:gd name="T9" fmla="*/ T8 w 4212"/>
                                <a:gd name="T10" fmla="+- 0 5272 4875"/>
                                <a:gd name="T11" fmla="*/ 5272 h 397"/>
                                <a:gd name="T12" fmla="+- 0 680 670"/>
                                <a:gd name="T13" fmla="*/ T12 w 4212"/>
                                <a:gd name="T14" fmla="+- 0 5262 4875"/>
                                <a:gd name="T15" fmla="*/ 5262 h 397"/>
                                <a:gd name="T16" fmla="+- 0 680 670"/>
                                <a:gd name="T17" fmla="*/ T16 w 4212"/>
                                <a:gd name="T18" fmla="+- 0 4885 4875"/>
                                <a:gd name="T19" fmla="*/ 4885 h 397"/>
                                <a:gd name="T20" fmla="+- 0 4873 670"/>
                                <a:gd name="T21" fmla="*/ T20 w 4212"/>
                                <a:gd name="T22" fmla="+- 0 4885 4875"/>
                                <a:gd name="T23" fmla="*/ 4885 h 397"/>
                                <a:gd name="T24" fmla="+- 0 4883 670"/>
                                <a:gd name="T25" fmla="*/ T24 w 4212"/>
                                <a:gd name="T26" fmla="+- 0 4875 4875"/>
                                <a:gd name="T27" fmla="*/ 4875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0" y="0"/>
                                  </a:lnTo>
                                  <a:lnTo>
                                    <a:pt x="0" y="397"/>
                                  </a:lnTo>
                                  <a:lnTo>
                                    <a:pt x="10" y="387"/>
                                  </a:lnTo>
                                  <a:lnTo>
                                    <a:pt x="10" y="10"/>
                                  </a:lnTo>
                                  <a:lnTo>
                                    <a:pt x="4203" y="10"/>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5" name="Group 3309"/>
                        <wpg:cNvGrpSpPr>
                          <a:grpSpLocks/>
                        </wpg:cNvGrpSpPr>
                        <wpg:grpSpPr bwMode="auto">
                          <a:xfrm>
                            <a:off x="670" y="4875"/>
                            <a:ext cx="4212" cy="397"/>
                            <a:chOff x="670" y="4875"/>
                            <a:chExt cx="4212" cy="397"/>
                          </a:xfrm>
                        </wpg:grpSpPr>
                        <wps:wsp>
                          <wps:cNvPr id="5876" name="Freeform 3310"/>
                          <wps:cNvSpPr>
                            <a:spLocks/>
                          </wps:cNvSpPr>
                          <wps:spPr bwMode="auto">
                            <a:xfrm>
                              <a:off x="670" y="4875"/>
                              <a:ext cx="4212" cy="397"/>
                            </a:xfrm>
                            <a:custGeom>
                              <a:avLst/>
                              <a:gdLst>
                                <a:gd name="T0" fmla="+- 0 4883 670"/>
                                <a:gd name="T1" fmla="*/ T0 w 4212"/>
                                <a:gd name="T2" fmla="+- 0 4875 4875"/>
                                <a:gd name="T3" fmla="*/ 4875 h 397"/>
                                <a:gd name="T4" fmla="+- 0 4873 670"/>
                                <a:gd name="T5" fmla="*/ T4 w 4212"/>
                                <a:gd name="T6" fmla="+- 0 4885 4875"/>
                                <a:gd name="T7" fmla="*/ 4885 h 397"/>
                                <a:gd name="T8" fmla="+- 0 4873 670"/>
                                <a:gd name="T9" fmla="*/ T8 w 4212"/>
                                <a:gd name="T10" fmla="+- 0 5262 4875"/>
                                <a:gd name="T11" fmla="*/ 5262 h 397"/>
                                <a:gd name="T12" fmla="+- 0 680 670"/>
                                <a:gd name="T13" fmla="*/ T12 w 4212"/>
                                <a:gd name="T14" fmla="+- 0 5262 4875"/>
                                <a:gd name="T15" fmla="*/ 5262 h 397"/>
                                <a:gd name="T16" fmla="+- 0 670 670"/>
                                <a:gd name="T17" fmla="*/ T16 w 4212"/>
                                <a:gd name="T18" fmla="+- 0 5272 4875"/>
                                <a:gd name="T19" fmla="*/ 5272 h 397"/>
                                <a:gd name="T20" fmla="+- 0 4883 670"/>
                                <a:gd name="T21" fmla="*/ T20 w 4212"/>
                                <a:gd name="T22" fmla="+- 0 5272 4875"/>
                                <a:gd name="T23" fmla="*/ 5272 h 397"/>
                                <a:gd name="T24" fmla="+- 0 4883 670"/>
                                <a:gd name="T25" fmla="*/ T24 w 4212"/>
                                <a:gd name="T26" fmla="+- 0 4875 4875"/>
                                <a:gd name="T27" fmla="*/ 4875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4203" y="10"/>
                                  </a:lnTo>
                                  <a:lnTo>
                                    <a:pt x="4203" y="387"/>
                                  </a:lnTo>
                                  <a:lnTo>
                                    <a:pt x="10" y="387"/>
                                  </a:lnTo>
                                  <a:lnTo>
                                    <a:pt x="0" y="397"/>
                                  </a:lnTo>
                                  <a:lnTo>
                                    <a:pt x="4213" y="397"/>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7" name="Group 3307"/>
                        <wpg:cNvGrpSpPr>
                          <a:grpSpLocks/>
                        </wpg:cNvGrpSpPr>
                        <wpg:grpSpPr bwMode="auto">
                          <a:xfrm>
                            <a:off x="680" y="4885"/>
                            <a:ext cx="4192" cy="377"/>
                            <a:chOff x="680" y="4885"/>
                            <a:chExt cx="4192" cy="377"/>
                          </a:xfrm>
                        </wpg:grpSpPr>
                        <wps:wsp>
                          <wps:cNvPr id="5878" name="Freeform 3308"/>
                          <wps:cNvSpPr>
                            <a:spLocks/>
                          </wps:cNvSpPr>
                          <wps:spPr bwMode="auto">
                            <a:xfrm>
                              <a:off x="680" y="4885"/>
                              <a:ext cx="4192" cy="377"/>
                            </a:xfrm>
                            <a:custGeom>
                              <a:avLst/>
                              <a:gdLst>
                                <a:gd name="T0" fmla="+- 0 4873 680"/>
                                <a:gd name="T1" fmla="*/ T0 w 4192"/>
                                <a:gd name="T2" fmla="+- 0 4885 4885"/>
                                <a:gd name="T3" fmla="*/ 4885 h 377"/>
                                <a:gd name="T4" fmla="+- 0 680 680"/>
                                <a:gd name="T5" fmla="*/ T4 w 4192"/>
                                <a:gd name="T6" fmla="+- 0 4885 4885"/>
                                <a:gd name="T7" fmla="*/ 4885 h 377"/>
                                <a:gd name="T8" fmla="+- 0 680 680"/>
                                <a:gd name="T9" fmla="*/ T8 w 4192"/>
                                <a:gd name="T10" fmla="+- 0 5262 4885"/>
                                <a:gd name="T11" fmla="*/ 5262 h 377"/>
                                <a:gd name="T12" fmla="+- 0 690 680"/>
                                <a:gd name="T13" fmla="*/ T12 w 4192"/>
                                <a:gd name="T14" fmla="+- 0 5252 4885"/>
                                <a:gd name="T15" fmla="*/ 5252 h 377"/>
                                <a:gd name="T16" fmla="+- 0 690 680"/>
                                <a:gd name="T17" fmla="*/ T16 w 4192"/>
                                <a:gd name="T18" fmla="+- 0 4895 4885"/>
                                <a:gd name="T19" fmla="*/ 4895 h 377"/>
                                <a:gd name="T20" fmla="+- 0 4863 680"/>
                                <a:gd name="T21" fmla="*/ T20 w 4192"/>
                                <a:gd name="T22" fmla="+- 0 4895 4885"/>
                                <a:gd name="T23" fmla="*/ 4895 h 377"/>
                                <a:gd name="T24" fmla="+- 0 4873 680"/>
                                <a:gd name="T25" fmla="*/ T24 w 4192"/>
                                <a:gd name="T26" fmla="+- 0 4885 4885"/>
                                <a:gd name="T27" fmla="*/ 4885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0" y="0"/>
                                  </a:lnTo>
                                  <a:lnTo>
                                    <a:pt x="0" y="377"/>
                                  </a:lnTo>
                                  <a:lnTo>
                                    <a:pt x="10" y="367"/>
                                  </a:lnTo>
                                  <a:lnTo>
                                    <a:pt x="10" y="10"/>
                                  </a:lnTo>
                                  <a:lnTo>
                                    <a:pt x="4183" y="10"/>
                                  </a:lnTo>
                                  <a:lnTo>
                                    <a:pt x="419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9" name="Group 3305"/>
                        <wpg:cNvGrpSpPr>
                          <a:grpSpLocks/>
                        </wpg:cNvGrpSpPr>
                        <wpg:grpSpPr bwMode="auto">
                          <a:xfrm>
                            <a:off x="680" y="4885"/>
                            <a:ext cx="4192" cy="377"/>
                            <a:chOff x="680" y="4885"/>
                            <a:chExt cx="4192" cy="377"/>
                          </a:xfrm>
                        </wpg:grpSpPr>
                        <wps:wsp>
                          <wps:cNvPr id="5880" name="Freeform 3306"/>
                          <wps:cNvSpPr>
                            <a:spLocks/>
                          </wps:cNvSpPr>
                          <wps:spPr bwMode="auto">
                            <a:xfrm>
                              <a:off x="680" y="4885"/>
                              <a:ext cx="4192" cy="377"/>
                            </a:xfrm>
                            <a:custGeom>
                              <a:avLst/>
                              <a:gdLst>
                                <a:gd name="T0" fmla="+- 0 4873 680"/>
                                <a:gd name="T1" fmla="*/ T0 w 4192"/>
                                <a:gd name="T2" fmla="+- 0 4885 4885"/>
                                <a:gd name="T3" fmla="*/ 4885 h 377"/>
                                <a:gd name="T4" fmla="+- 0 4863 680"/>
                                <a:gd name="T5" fmla="*/ T4 w 4192"/>
                                <a:gd name="T6" fmla="+- 0 4895 4885"/>
                                <a:gd name="T7" fmla="*/ 4895 h 377"/>
                                <a:gd name="T8" fmla="+- 0 4863 680"/>
                                <a:gd name="T9" fmla="*/ T8 w 4192"/>
                                <a:gd name="T10" fmla="+- 0 5252 4885"/>
                                <a:gd name="T11" fmla="*/ 5252 h 377"/>
                                <a:gd name="T12" fmla="+- 0 690 680"/>
                                <a:gd name="T13" fmla="*/ T12 w 4192"/>
                                <a:gd name="T14" fmla="+- 0 5252 4885"/>
                                <a:gd name="T15" fmla="*/ 5252 h 377"/>
                                <a:gd name="T16" fmla="+- 0 680 680"/>
                                <a:gd name="T17" fmla="*/ T16 w 4192"/>
                                <a:gd name="T18" fmla="+- 0 5262 4885"/>
                                <a:gd name="T19" fmla="*/ 5262 h 377"/>
                                <a:gd name="T20" fmla="+- 0 4873 680"/>
                                <a:gd name="T21" fmla="*/ T20 w 4192"/>
                                <a:gd name="T22" fmla="+- 0 5262 4885"/>
                                <a:gd name="T23" fmla="*/ 5262 h 377"/>
                                <a:gd name="T24" fmla="+- 0 4873 680"/>
                                <a:gd name="T25" fmla="*/ T24 w 4192"/>
                                <a:gd name="T26" fmla="+- 0 4885 4885"/>
                                <a:gd name="T27" fmla="*/ 4885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4183" y="10"/>
                                  </a:lnTo>
                                  <a:lnTo>
                                    <a:pt x="4183" y="367"/>
                                  </a:lnTo>
                                  <a:lnTo>
                                    <a:pt x="10" y="367"/>
                                  </a:lnTo>
                                  <a:lnTo>
                                    <a:pt x="0" y="377"/>
                                  </a:lnTo>
                                  <a:lnTo>
                                    <a:pt x="4193" y="377"/>
                                  </a:lnTo>
                                  <a:lnTo>
                                    <a:pt x="419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1" name="Group 3303"/>
                        <wpg:cNvGrpSpPr>
                          <a:grpSpLocks/>
                        </wpg:cNvGrpSpPr>
                        <wpg:grpSpPr bwMode="auto">
                          <a:xfrm>
                            <a:off x="5246" y="4819"/>
                            <a:ext cx="4881" cy="510"/>
                            <a:chOff x="5246" y="4819"/>
                            <a:chExt cx="4881" cy="510"/>
                          </a:xfrm>
                        </wpg:grpSpPr>
                        <wps:wsp>
                          <wps:cNvPr id="5882" name="Freeform 3304"/>
                          <wps:cNvSpPr>
                            <a:spLocks/>
                          </wps:cNvSpPr>
                          <wps:spPr bwMode="auto">
                            <a:xfrm>
                              <a:off x="5246" y="4819"/>
                              <a:ext cx="4881" cy="510"/>
                            </a:xfrm>
                            <a:custGeom>
                              <a:avLst/>
                              <a:gdLst>
                                <a:gd name="T0" fmla="+- 0 5246 5246"/>
                                <a:gd name="T1" fmla="*/ T0 w 4881"/>
                                <a:gd name="T2" fmla="+- 0 5329 4819"/>
                                <a:gd name="T3" fmla="*/ 5329 h 510"/>
                                <a:gd name="T4" fmla="+- 0 10126 5246"/>
                                <a:gd name="T5" fmla="*/ T4 w 4881"/>
                                <a:gd name="T6" fmla="+- 0 5329 4819"/>
                                <a:gd name="T7" fmla="*/ 5329 h 510"/>
                                <a:gd name="T8" fmla="+- 0 10126 5246"/>
                                <a:gd name="T9" fmla="*/ T8 w 4881"/>
                                <a:gd name="T10" fmla="+- 0 4819 4819"/>
                                <a:gd name="T11" fmla="*/ 4819 h 510"/>
                                <a:gd name="T12" fmla="+- 0 5246 5246"/>
                                <a:gd name="T13" fmla="*/ T12 w 4881"/>
                                <a:gd name="T14" fmla="+- 0 4819 4819"/>
                                <a:gd name="T15" fmla="*/ 4819 h 510"/>
                                <a:gd name="T16" fmla="+- 0 5246 5246"/>
                                <a:gd name="T17" fmla="*/ T16 w 4881"/>
                                <a:gd name="T18" fmla="+- 0 5329 4819"/>
                                <a:gd name="T19" fmla="*/ 5329 h 510"/>
                              </a:gdLst>
                              <a:ahLst/>
                              <a:cxnLst>
                                <a:cxn ang="0">
                                  <a:pos x="T1" y="T3"/>
                                </a:cxn>
                                <a:cxn ang="0">
                                  <a:pos x="T5" y="T7"/>
                                </a:cxn>
                                <a:cxn ang="0">
                                  <a:pos x="T9" y="T11"/>
                                </a:cxn>
                                <a:cxn ang="0">
                                  <a:pos x="T13" y="T15"/>
                                </a:cxn>
                                <a:cxn ang="0">
                                  <a:pos x="T17" y="T19"/>
                                </a:cxn>
                              </a:cxnLst>
                              <a:rect l="0" t="0" r="r" b="b"/>
                              <a:pathLst>
                                <a:path w="4881" h="510">
                                  <a:moveTo>
                                    <a:pt x="0" y="510"/>
                                  </a:moveTo>
                                  <a:lnTo>
                                    <a:pt x="4880" y="510"/>
                                  </a:lnTo>
                                  <a:lnTo>
                                    <a:pt x="488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3" name="Group 3301"/>
                        <wpg:cNvGrpSpPr>
                          <a:grpSpLocks/>
                        </wpg:cNvGrpSpPr>
                        <wpg:grpSpPr bwMode="auto">
                          <a:xfrm>
                            <a:off x="5302" y="4876"/>
                            <a:ext cx="4767" cy="397"/>
                            <a:chOff x="5302" y="4876"/>
                            <a:chExt cx="4767" cy="397"/>
                          </a:xfrm>
                        </wpg:grpSpPr>
                        <wps:wsp>
                          <wps:cNvPr id="5884" name="Freeform 3302"/>
                          <wps:cNvSpPr>
                            <a:spLocks/>
                          </wps:cNvSpPr>
                          <wps:spPr bwMode="auto">
                            <a:xfrm>
                              <a:off x="5302" y="4876"/>
                              <a:ext cx="4767" cy="397"/>
                            </a:xfrm>
                            <a:custGeom>
                              <a:avLst/>
                              <a:gdLst>
                                <a:gd name="T0" fmla="+- 0 10070 5302"/>
                                <a:gd name="T1" fmla="*/ T0 w 4767"/>
                                <a:gd name="T2" fmla="+- 0 4876 4876"/>
                                <a:gd name="T3" fmla="*/ 4876 h 397"/>
                                <a:gd name="T4" fmla="+- 0 5302 5302"/>
                                <a:gd name="T5" fmla="*/ T4 w 4767"/>
                                <a:gd name="T6" fmla="+- 0 4876 4876"/>
                                <a:gd name="T7" fmla="*/ 4876 h 397"/>
                                <a:gd name="T8" fmla="+- 0 5302 5302"/>
                                <a:gd name="T9" fmla="*/ T8 w 4767"/>
                                <a:gd name="T10" fmla="+- 0 5272 4876"/>
                                <a:gd name="T11" fmla="*/ 5272 h 397"/>
                                <a:gd name="T12" fmla="+- 0 5312 5302"/>
                                <a:gd name="T13" fmla="*/ T12 w 4767"/>
                                <a:gd name="T14" fmla="+- 0 5262 4876"/>
                                <a:gd name="T15" fmla="*/ 5262 h 397"/>
                                <a:gd name="T16" fmla="+- 0 5312 5302"/>
                                <a:gd name="T17" fmla="*/ T16 w 4767"/>
                                <a:gd name="T18" fmla="+- 0 4886 4876"/>
                                <a:gd name="T19" fmla="*/ 4886 h 397"/>
                                <a:gd name="T20" fmla="+- 0 10060 5302"/>
                                <a:gd name="T21" fmla="*/ T20 w 4767"/>
                                <a:gd name="T22" fmla="+- 0 4886 4876"/>
                                <a:gd name="T23" fmla="*/ 4886 h 397"/>
                                <a:gd name="T24" fmla="+- 0 10070 5302"/>
                                <a:gd name="T25" fmla="*/ T24 w 4767"/>
                                <a:gd name="T26" fmla="+- 0 4876 4876"/>
                                <a:gd name="T27" fmla="*/ 4876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0" y="0"/>
                                  </a:lnTo>
                                  <a:lnTo>
                                    <a:pt x="0" y="396"/>
                                  </a:lnTo>
                                  <a:lnTo>
                                    <a:pt x="10" y="386"/>
                                  </a:lnTo>
                                  <a:lnTo>
                                    <a:pt x="10" y="10"/>
                                  </a:lnTo>
                                  <a:lnTo>
                                    <a:pt x="4758" y="10"/>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5" name="Group 3299"/>
                        <wpg:cNvGrpSpPr>
                          <a:grpSpLocks/>
                        </wpg:cNvGrpSpPr>
                        <wpg:grpSpPr bwMode="auto">
                          <a:xfrm>
                            <a:off x="5302" y="4876"/>
                            <a:ext cx="4767" cy="397"/>
                            <a:chOff x="5302" y="4876"/>
                            <a:chExt cx="4767" cy="397"/>
                          </a:xfrm>
                        </wpg:grpSpPr>
                        <wps:wsp>
                          <wps:cNvPr id="5886" name="Freeform 3300"/>
                          <wps:cNvSpPr>
                            <a:spLocks/>
                          </wps:cNvSpPr>
                          <wps:spPr bwMode="auto">
                            <a:xfrm>
                              <a:off x="5302" y="4876"/>
                              <a:ext cx="4767" cy="397"/>
                            </a:xfrm>
                            <a:custGeom>
                              <a:avLst/>
                              <a:gdLst>
                                <a:gd name="T0" fmla="+- 0 10070 5302"/>
                                <a:gd name="T1" fmla="*/ T0 w 4767"/>
                                <a:gd name="T2" fmla="+- 0 4876 4876"/>
                                <a:gd name="T3" fmla="*/ 4876 h 397"/>
                                <a:gd name="T4" fmla="+- 0 10060 5302"/>
                                <a:gd name="T5" fmla="*/ T4 w 4767"/>
                                <a:gd name="T6" fmla="+- 0 4886 4876"/>
                                <a:gd name="T7" fmla="*/ 4886 h 397"/>
                                <a:gd name="T8" fmla="+- 0 10060 5302"/>
                                <a:gd name="T9" fmla="*/ T8 w 4767"/>
                                <a:gd name="T10" fmla="+- 0 5262 4876"/>
                                <a:gd name="T11" fmla="*/ 5262 h 397"/>
                                <a:gd name="T12" fmla="+- 0 5312 5302"/>
                                <a:gd name="T13" fmla="*/ T12 w 4767"/>
                                <a:gd name="T14" fmla="+- 0 5262 4876"/>
                                <a:gd name="T15" fmla="*/ 5262 h 397"/>
                                <a:gd name="T16" fmla="+- 0 5302 5302"/>
                                <a:gd name="T17" fmla="*/ T16 w 4767"/>
                                <a:gd name="T18" fmla="+- 0 5272 4876"/>
                                <a:gd name="T19" fmla="*/ 5272 h 397"/>
                                <a:gd name="T20" fmla="+- 0 10070 5302"/>
                                <a:gd name="T21" fmla="*/ T20 w 4767"/>
                                <a:gd name="T22" fmla="+- 0 5272 4876"/>
                                <a:gd name="T23" fmla="*/ 5272 h 397"/>
                                <a:gd name="T24" fmla="+- 0 10070 5302"/>
                                <a:gd name="T25" fmla="*/ T24 w 4767"/>
                                <a:gd name="T26" fmla="+- 0 4876 4876"/>
                                <a:gd name="T27" fmla="*/ 4876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4758" y="10"/>
                                  </a:lnTo>
                                  <a:lnTo>
                                    <a:pt x="4758" y="386"/>
                                  </a:lnTo>
                                  <a:lnTo>
                                    <a:pt x="10" y="386"/>
                                  </a:lnTo>
                                  <a:lnTo>
                                    <a:pt x="0" y="396"/>
                                  </a:lnTo>
                                  <a:lnTo>
                                    <a:pt x="4768" y="396"/>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7" name="Group 3297"/>
                        <wpg:cNvGrpSpPr>
                          <a:grpSpLocks/>
                        </wpg:cNvGrpSpPr>
                        <wpg:grpSpPr bwMode="auto">
                          <a:xfrm>
                            <a:off x="5312" y="4886"/>
                            <a:ext cx="4747" cy="377"/>
                            <a:chOff x="5312" y="4886"/>
                            <a:chExt cx="4747" cy="377"/>
                          </a:xfrm>
                        </wpg:grpSpPr>
                        <wps:wsp>
                          <wps:cNvPr id="5888" name="Freeform 3298"/>
                          <wps:cNvSpPr>
                            <a:spLocks/>
                          </wps:cNvSpPr>
                          <wps:spPr bwMode="auto">
                            <a:xfrm>
                              <a:off x="5312" y="4886"/>
                              <a:ext cx="4747" cy="377"/>
                            </a:xfrm>
                            <a:custGeom>
                              <a:avLst/>
                              <a:gdLst>
                                <a:gd name="T0" fmla="+- 0 10060 5312"/>
                                <a:gd name="T1" fmla="*/ T0 w 4747"/>
                                <a:gd name="T2" fmla="+- 0 4886 4886"/>
                                <a:gd name="T3" fmla="*/ 4886 h 377"/>
                                <a:gd name="T4" fmla="+- 0 5312 5312"/>
                                <a:gd name="T5" fmla="*/ T4 w 4747"/>
                                <a:gd name="T6" fmla="+- 0 4886 4886"/>
                                <a:gd name="T7" fmla="*/ 4886 h 377"/>
                                <a:gd name="T8" fmla="+- 0 5312 5312"/>
                                <a:gd name="T9" fmla="*/ T8 w 4747"/>
                                <a:gd name="T10" fmla="+- 0 5262 4886"/>
                                <a:gd name="T11" fmla="*/ 5262 h 377"/>
                                <a:gd name="T12" fmla="+- 0 5322 5312"/>
                                <a:gd name="T13" fmla="*/ T12 w 4747"/>
                                <a:gd name="T14" fmla="+- 0 5252 4886"/>
                                <a:gd name="T15" fmla="*/ 5252 h 377"/>
                                <a:gd name="T16" fmla="+- 0 5322 5312"/>
                                <a:gd name="T17" fmla="*/ T16 w 4747"/>
                                <a:gd name="T18" fmla="+- 0 4896 4886"/>
                                <a:gd name="T19" fmla="*/ 4896 h 377"/>
                                <a:gd name="T20" fmla="+- 0 10050 5312"/>
                                <a:gd name="T21" fmla="*/ T20 w 4747"/>
                                <a:gd name="T22" fmla="+- 0 4896 4886"/>
                                <a:gd name="T23" fmla="*/ 4896 h 377"/>
                                <a:gd name="T24" fmla="+- 0 10060 5312"/>
                                <a:gd name="T25" fmla="*/ T24 w 4747"/>
                                <a:gd name="T26" fmla="+- 0 4886 4886"/>
                                <a:gd name="T27" fmla="*/ 4886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0" y="0"/>
                                  </a:lnTo>
                                  <a:lnTo>
                                    <a:pt x="0" y="376"/>
                                  </a:lnTo>
                                  <a:lnTo>
                                    <a:pt x="10" y="366"/>
                                  </a:lnTo>
                                  <a:lnTo>
                                    <a:pt x="10" y="10"/>
                                  </a:lnTo>
                                  <a:lnTo>
                                    <a:pt x="4738" y="10"/>
                                  </a:lnTo>
                                  <a:lnTo>
                                    <a:pt x="474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9" name="Group 3295"/>
                        <wpg:cNvGrpSpPr>
                          <a:grpSpLocks/>
                        </wpg:cNvGrpSpPr>
                        <wpg:grpSpPr bwMode="auto">
                          <a:xfrm>
                            <a:off x="5312" y="4886"/>
                            <a:ext cx="4747" cy="377"/>
                            <a:chOff x="5312" y="4886"/>
                            <a:chExt cx="4747" cy="377"/>
                          </a:xfrm>
                        </wpg:grpSpPr>
                        <wps:wsp>
                          <wps:cNvPr id="5890" name="Freeform 3296"/>
                          <wps:cNvSpPr>
                            <a:spLocks/>
                          </wps:cNvSpPr>
                          <wps:spPr bwMode="auto">
                            <a:xfrm>
                              <a:off x="5312" y="4886"/>
                              <a:ext cx="4747" cy="377"/>
                            </a:xfrm>
                            <a:custGeom>
                              <a:avLst/>
                              <a:gdLst>
                                <a:gd name="T0" fmla="+- 0 10060 5312"/>
                                <a:gd name="T1" fmla="*/ T0 w 4747"/>
                                <a:gd name="T2" fmla="+- 0 4886 4886"/>
                                <a:gd name="T3" fmla="*/ 4886 h 377"/>
                                <a:gd name="T4" fmla="+- 0 10050 5312"/>
                                <a:gd name="T5" fmla="*/ T4 w 4747"/>
                                <a:gd name="T6" fmla="+- 0 4896 4886"/>
                                <a:gd name="T7" fmla="*/ 4896 h 377"/>
                                <a:gd name="T8" fmla="+- 0 10050 5312"/>
                                <a:gd name="T9" fmla="*/ T8 w 4747"/>
                                <a:gd name="T10" fmla="+- 0 5252 4886"/>
                                <a:gd name="T11" fmla="*/ 5252 h 377"/>
                                <a:gd name="T12" fmla="+- 0 5322 5312"/>
                                <a:gd name="T13" fmla="*/ T12 w 4747"/>
                                <a:gd name="T14" fmla="+- 0 5252 4886"/>
                                <a:gd name="T15" fmla="*/ 5252 h 377"/>
                                <a:gd name="T16" fmla="+- 0 5312 5312"/>
                                <a:gd name="T17" fmla="*/ T16 w 4747"/>
                                <a:gd name="T18" fmla="+- 0 5262 4886"/>
                                <a:gd name="T19" fmla="*/ 5262 h 377"/>
                                <a:gd name="T20" fmla="+- 0 10060 5312"/>
                                <a:gd name="T21" fmla="*/ T20 w 4747"/>
                                <a:gd name="T22" fmla="+- 0 5262 4886"/>
                                <a:gd name="T23" fmla="*/ 5262 h 377"/>
                                <a:gd name="T24" fmla="+- 0 10060 5312"/>
                                <a:gd name="T25" fmla="*/ T24 w 4747"/>
                                <a:gd name="T26" fmla="+- 0 4886 4886"/>
                                <a:gd name="T27" fmla="*/ 4886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4738" y="10"/>
                                  </a:lnTo>
                                  <a:lnTo>
                                    <a:pt x="4738" y="366"/>
                                  </a:lnTo>
                                  <a:lnTo>
                                    <a:pt x="10" y="366"/>
                                  </a:lnTo>
                                  <a:lnTo>
                                    <a:pt x="0" y="376"/>
                                  </a:lnTo>
                                  <a:lnTo>
                                    <a:pt x="4748" y="376"/>
                                  </a:lnTo>
                                  <a:lnTo>
                                    <a:pt x="474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1" name="Group 3293"/>
                        <wpg:cNvGrpSpPr>
                          <a:grpSpLocks/>
                        </wpg:cNvGrpSpPr>
                        <wpg:grpSpPr bwMode="auto">
                          <a:xfrm>
                            <a:off x="5260" y="5653"/>
                            <a:ext cx="4881" cy="510"/>
                            <a:chOff x="5260" y="5653"/>
                            <a:chExt cx="4881" cy="510"/>
                          </a:xfrm>
                        </wpg:grpSpPr>
                        <wps:wsp>
                          <wps:cNvPr id="5892" name="Freeform 3294"/>
                          <wps:cNvSpPr>
                            <a:spLocks/>
                          </wps:cNvSpPr>
                          <wps:spPr bwMode="auto">
                            <a:xfrm>
                              <a:off x="5260" y="5653"/>
                              <a:ext cx="4881" cy="510"/>
                            </a:xfrm>
                            <a:custGeom>
                              <a:avLst/>
                              <a:gdLst>
                                <a:gd name="T0" fmla="+- 0 5260 5260"/>
                                <a:gd name="T1" fmla="*/ T0 w 4881"/>
                                <a:gd name="T2" fmla="+- 0 6163 5653"/>
                                <a:gd name="T3" fmla="*/ 6163 h 510"/>
                                <a:gd name="T4" fmla="+- 0 10141 5260"/>
                                <a:gd name="T5" fmla="*/ T4 w 4881"/>
                                <a:gd name="T6" fmla="+- 0 6163 5653"/>
                                <a:gd name="T7" fmla="*/ 6163 h 510"/>
                                <a:gd name="T8" fmla="+- 0 10141 5260"/>
                                <a:gd name="T9" fmla="*/ T8 w 4881"/>
                                <a:gd name="T10" fmla="+- 0 5653 5653"/>
                                <a:gd name="T11" fmla="*/ 5653 h 510"/>
                                <a:gd name="T12" fmla="+- 0 5260 5260"/>
                                <a:gd name="T13" fmla="*/ T12 w 4881"/>
                                <a:gd name="T14" fmla="+- 0 5653 5653"/>
                                <a:gd name="T15" fmla="*/ 5653 h 510"/>
                                <a:gd name="T16" fmla="+- 0 5260 5260"/>
                                <a:gd name="T17" fmla="*/ T16 w 4881"/>
                                <a:gd name="T18" fmla="+- 0 6163 5653"/>
                                <a:gd name="T19" fmla="*/ 6163 h 510"/>
                              </a:gdLst>
                              <a:ahLst/>
                              <a:cxnLst>
                                <a:cxn ang="0">
                                  <a:pos x="T1" y="T3"/>
                                </a:cxn>
                                <a:cxn ang="0">
                                  <a:pos x="T5" y="T7"/>
                                </a:cxn>
                                <a:cxn ang="0">
                                  <a:pos x="T9" y="T11"/>
                                </a:cxn>
                                <a:cxn ang="0">
                                  <a:pos x="T13" y="T15"/>
                                </a:cxn>
                                <a:cxn ang="0">
                                  <a:pos x="T17" y="T19"/>
                                </a:cxn>
                              </a:cxnLst>
                              <a:rect l="0" t="0" r="r" b="b"/>
                              <a:pathLst>
                                <a:path w="4881" h="510">
                                  <a:moveTo>
                                    <a:pt x="0" y="510"/>
                                  </a:moveTo>
                                  <a:lnTo>
                                    <a:pt x="4881" y="510"/>
                                  </a:lnTo>
                                  <a:lnTo>
                                    <a:pt x="4881"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3" name="Group 3291"/>
                        <wpg:cNvGrpSpPr>
                          <a:grpSpLocks/>
                        </wpg:cNvGrpSpPr>
                        <wpg:grpSpPr bwMode="auto">
                          <a:xfrm>
                            <a:off x="5317" y="5710"/>
                            <a:ext cx="4767" cy="397"/>
                            <a:chOff x="5317" y="5710"/>
                            <a:chExt cx="4767" cy="397"/>
                          </a:xfrm>
                        </wpg:grpSpPr>
                        <wps:wsp>
                          <wps:cNvPr id="5894" name="Freeform 3292"/>
                          <wps:cNvSpPr>
                            <a:spLocks/>
                          </wps:cNvSpPr>
                          <wps:spPr bwMode="auto">
                            <a:xfrm>
                              <a:off x="5317" y="5710"/>
                              <a:ext cx="4767" cy="397"/>
                            </a:xfrm>
                            <a:custGeom>
                              <a:avLst/>
                              <a:gdLst>
                                <a:gd name="T0" fmla="+- 0 10085 5317"/>
                                <a:gd name="T1" fmla="*/ T0 w 4767"/>
                                <a:gd name="T2" fmla="+- 0 5710 5710"/>
                                <a:gd name="T3" fmla="*/ 5710 h 397"/>
                                <a:gd name="T4" fmla="+- 0 5317 5317"/>
                                <a:gd name="T5" fmla="*/ T4 w 4767"/>
                                <a:gd name="T6" fmla="+- 0 5710 5710"/>
                                <a:gd name="T7" fmla="*/ 5710 h 397"/>
                                <a:gd name="T8" fmla="+- 0 5317 5317"/>
                                <a:gd name="T9" fmla="*/ T8 w 4767"/>
                                <a:gd name="T10" fmla="+- 0 6106 5710"/>
                                <a:gd name="T11" fmla="*/ 6106 h 397"/>
                                <a:gd name="T12" fmla="+- 0 5327 5317"/>
                                <a:gd name="T13" fmla="*/ T12 w 4767"/>
                                <a:gd name="T14" fmla="+- 0 6096 5710"/>
                                <a:gd name="T15" fmla="*/ 6096 h 397"/>
                                <a:gd name="T16" fmla="+- 0 5327 5317"/>
                                <a:gd name="T17" fmla="*/ T16 w 4767"/>
                                <a:gd name="T18" fmla="+- 0 5720 5710"/>
                                <a:gd name="T19" fmla="*/ 5720 h 397"/>
                                <a:gd name="T20" fmla="+- 0 10075 5317"/>
                                <a:gd name="T21" fmla="*/ T20 w 4767"/>
                                <a:gd name="T22" fmla="+- 0 5720 5710"/>
                                <a:gd name="T23" fmla="*/ 5720 h 397"/>
                                <a:gd name="T24" fmla="+- 0 10085 5317"/>
                                <a:gd name="T25" fmla="*/ T24 w 4767"/>
                                <a:gd name="T26" fmla="+- 0 5710 5710"/>
                                <a:gd name="T27" fmla="*/ 5710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0" y="0"/>
                                  </a:lnTo>
                                  <a:lnTo>
                                    <a:pt x="0" y="396"/>
                                  </a:lnTo>
                                  <a:lnTo>
                                    <a:pt x="10" y="386"/>
                                  </a:lnTo>
                                  <a:lnTo>
                                    <a:pt x="10" y="10"/>
                                  </a:lnTo>
                                  <a:lnTo>
                                    <a:pt x="4758" y="10"/>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5" name="Group 3289"/>
                        <wpg:cNvGrpSpPr>
                          <a:grpSpLocks/>
                        </wpg:cNvGrpSpPr>
                        <wpg:grpSpPr bwMode="auto">
                          <a:xfrm>
                            <a:off x="5317" y="5710"/>
                            <a:ext cx="4767" cy="397"/>
                            <a:chOff x="5317" y="5710"/>
                            <a:chExt cx="4767" cy="397"/>
                          </a:xfrm>
                        </wpg:grpSpPr>
                        <wps:wsp>
                          <wps:cNvPr id="5896" name="Freeform 3290"/>
                          <wps:cNvSpPr>
                            <a:spLocks/>
                          </wps:cNvSpPr>
                          <wps:spPr bwMode="auto">
                            <a:xfrm>
                              <a:off x="5317" y="5710"/>
                              <a:ext cx="4767" cy="397"/>
                            </a:xfrm>
                            <a:custGeom>
                              <a:avLst/>
                              <a:gdLst>
                                <a:gd name="T0" fmla="+- 0 10085 5317"/>
                                <a:gd name="T1" fmla="*/ T0 w 4767"/>
                                <a:gd name="T2" fmla="+- 0 5710 5710"/>
                                <a:gd name="T3" fmla="*/ 5710 h 397"/>
                                <a:gd name="T4" fmla="+- 0 10075 5317"/>
                                <a:gd name="T5" fmla="*/ T4 w 4767"/>
                                <a:gd name="T6" fmla="+- 0 5720 5710"/>
                                <a:gd name="T7" fmla="*/ 5720 h 397"/>
                                <a:gd name="T8" fmla="+- 0 10075 5317"/>
                                <a:gd name="T9" fmla="*/ T8 w 4767"/>
                                <a:gd name="T10" fmla="+- 0 6096 5710"/>
                                <a:gd name="T11" fmla="*/ 6096 h 397"/>
                                <a:gd name="T12" fmla="+- 0 5327 5317"/>
                                <a:gd name="T13" fmla="*/ T12 w 4767"/>
                                <a:gd name="T14" fmla="+- 0 6096 5710"/>
                                <a:gd name="T15" fmla="*/ 6096 h 397"/>
                                <a:gd name="T16" fmla="+- 0 5317 5317"/>
                                <a:gd name="T17" fmla="*/ T16 w 4767"/>
                                <a:gd name="T18" fmla="+- 0 6106 5710"/>
                                <a:gd name="T19" fmla="*/ 6106 h 397"/>
                                <a:gd name="T20" fmla="+- 0 10085 5317"/>
                                <a:gd name="T21" fmla="*/ T20 w 4767"/>
                                <a:gd name="T22" fmla="+- 0 6106 5710"/>
                                <a:gd name="T23" fmla="*/ 6106 h 397"/>
                                <a:gd name="T24" fmla="+- 0 10085 5317"/>
                                <a:gd name="T25" fmla="*/ T24 w 4767"/>
                                <a:gd name="T26" fmla="+- 0 5710 5710"/>
                                <a:gd name="T27" fmla="*/ 5710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4758" y="10"/>
                                  </a:lnTo>
                                  <a:lnTo>
                                    <a:pt x="4758" y="386"/>
                                  </a:lnTo>
                                  <a:lnTo>
                                    <a:pt x="10" y="386"/>
                                  </a:lnTo>
                                  <a:lnTo>
                                    <a:pt x="0" y="396"/>
                                  </a:lnTo>
                                  <a:lnTo>
                                    <a:pt x="4768" y="396"/>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7" name="Group 3287"/>
                        <wpg:cNvGrpSpPr>
                          <a:grpSpLocks/>
                        </wpg:cNvGrpSpPr>
                        <wpg:grpSpPr bwMode="auto">
                          <a:xfrm>
                            <a:off x="5327" y="5720"/>
                            <a:ext cx="4747" cy="377"/>
                            <a:chOff x="5327" y="5720"/>
                            <a:chExt cx="4747" cy="377"/>
                          </a:xfrm>
                        </wpg:grpSpPr>
                        <wps:wsp>
                          <wps:cNvPr id="5898" name="Freeform 3288"/>
                          <wps:cNvSpPr>
                            <a:spLocks/>
                          </wps:cNvSpPr>
                          <wps:spPr bwMode="auto">
                            <a:xfrm>
                              <a:off x="5327" y="5720"/>
                              <a:ext cx="4747" cy="377"/>
                            </a:xfrm>
                            <a:custGeom>
                              <a:avLst/>
                              <a:gdLst>
                                <a:gd name="T0" fmla="+- 0 10075 5327"/>
                                <a:gd name="T1" fmla="*/ T0 w 4747"/>
                                <a:gd name="T2" fmla="+- 0 5720 5720"/>
                                <a:gd name="T3" fmla="*/ 5720 h 377"/>
                                <a:gd name="T4" fmla="+- 0 5327 5327"/>
                                <a:gd name="T5" fmla="*/ T4 w 4747"/>
                                <a:gd name="T6" fmla="+- 0 5720 5720"/>
                                <a:gd name="T7" fmla="*/ 5720 h 377"/>
                                <a:gd name="T8" fmla="+- 0 5327 5327"/>
                                <a:gd name="T9" fmla="*/ T8 w 4747"/>
                                <a:gd name="T10" fmla="+- 0 6096 5720"/>
                                <a:gd name="T11" fmla="*/ 6096 h 377"/>
                                <a:gd name="T12" fmla="+- 0 5337 5327"/>
                                <a:gd name="T13" fmla="*/ T12 w 4747"/>
                                <a:gd name="T14" fmla="+- 0 6086 5720"/>
                                <a:gd name="T15" fmla="*/ 6086 h 377"/>
                                <a:gd name="T16" fmla="+- 0 5337 5327"/>
                                <a:gd name="T17" fmla="*/ T16 w 4747"/>
                                <a:gd name="T18" fmla="+- 0 5730 5720"/>
                                <a:gd name="T19" fmla="*/ 5730 h 377"/>
                                <a:gd name="T20" fmla="+- 0 10065 5327"/>
                                <a:gd name="T21" fmla="*/ T20 w 4747"/>
                                <a:gd name="T22" fmla="+- 0 5730 5720"/>
                                <a:gd name="T23" fmla="*/ 5730 h 377"/>
                                <a:gd name="T24" fmla="+- 0 10075 5327"/>
                                <a:gd name="T25" fmla="*/ T24 w 4747"/>
                                <a:gd name="T26" fmla="+- 0 5720 5720"/>
                                <a:gd name="T27" fmla="*/ 5720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0" y="0"/>
                                  </a:lnTo>
                                  <a:lnTo>
                                    <a:pt x="0" y="376"/>
                                  </a:lnTo>
                                  <a:lnTo>
                                    <a:pt x="10" y="366"/>
                                  </a:lnTo>
                                  <a:lnTo>
                                    <a:pt x="10" y="10"/>
                                  </a:lnTo>
                                  <a:lnTo>
                                    <a:pt x="4738" y="10"/>
                                  </a:lnTo>
                                  <a:lnTo>
                                    <a:pt x="474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9" name="Group 3285"/>
                        <wpg:cNvGrpSpPr>
                          <a:grpSpLocks/>
                        </wpg:cNvGrpSpPr>
                        <wpg:grpSpPr bwMode="auto">
                          <a:xfrm>
                            <a:off x="5327" y="5720"/>
                            <a:ext cx="4747" cy="377"/>
                            <a:chOff x="5327" y="5720"/>
                            <a:chExt cx="4747" cy="377"/>
                          </a:xfrm>
                        </wpg:grpSpPr>
                        <wps:wsp>
                          <wps:cNvPr id="5900" name="Freeform 3286"/>
                          <wps:cNvSpPr>
                            <a:spLocks/>
                          </wps:cNvSpPr>
                          <wps:spPr bwMode="auto">
                            <a:xfrm>
                              <a:off x="5327" y="5720"/>
                              <a:ext cx="4747" cy="377"/>
                            </a:xfrm>
                            <a:custGeom>
                              <a:avLst/>
                              <a:gdLst>
                                <a:gd name="T0" fmla="+- 0 10075 5327"/>
                                <a:gd name="T1" fmla="*/ T0 w 4747"/>
                                <a:gd name="T2" fmla="+- 0 5720 5720"/>
                                <a:gd name="T3" fmla="*/ 5720 h 377"/>
                                <a:gd name="T4" fmla="+- 0 10065 5327"/>
                                <a:gd name="T5" fmla="*/ T4 w 4747"/>
                                <a:gd name="T6" fmla="+- 0 5730 5720"/>
                                <a:gd name="T7" fmla="*/ 5730 h 377"/>
                                <a:gd name="T8" fmla="+- 0 10065 5327"/>
                                <a:gd name="T9" fmla="*/ T8 w 4747"/>
                                <a:gd name="T10" fmla="+- 0 6086 5720"/>
                                <a:gd name="T11" fmla="*/ 6086 h 377"/>
                                <a:gd name="T12" fmla="+- 0 5337 5327"/>
                                <a:gd name="T13" fmla="*/ T12 w 4747"/>
                                <a:gd name="T14" fmla="+- 0 6086 5720"/>
                                <a:gd name="T15" fmla="*/ 6086 h 377"/>
                                <a:gd name="T16" fmla="+- 0 5327 5327"/>
                                <a:gd name="T17" fmla="*/ T16 w 4747"/>
                                <a:gd name="T18" fmla="+- 0 6096 5720"/>
                                <a:gd name="T19" fmla="*/ 6096 h 377"/>
                                <a:gd name="T20" fmla="+- 0 10075 5327"/>
                                <a:gd name="T21" fmla="*/ T20 w 4747"/>
                                <a:gd name="T22" fmla="+- 0 6096 5720"/>
                                <a:gd name="T23" fmla="*/ 6096 h 377"/>
                                <a:gd name="T24" fmla="+- 0 10075 5327"/>
                                <a:gd name="T25" fmla="*/ T24 w 4747"/>
                                <a:gd name="T26" fmla="+- 0 5720 5720"/>
                                <a:gd name="T27" fmla="*/ 5720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4738" y="10"/>
                                  </a:lnTo>
                                  <a:lnTo>
                                    <a:pt x="4738" y="366"/>
                                  </a:lnTo>
                                  <a:lnTo>
                                    <a:pt x="10" y="366"/>
                                  </a:lnTo>
                                  <a:lnTo>
                                    <a:pt x="0" y="376"/>
                                  </a:lnTo>
                                  <a:lnTo>
                                    <a:pt x="4748" y="376"/>
                                  </a:lnTo>
                                  <a:lnTo>
                                    <a:pt x="474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1" name="Group 3283"/>
                        <wpg:cNvGrpSpPr>
                          <a:grpSpLocks/>
                        </wpg:cNvGrpSpPr>
                        <wpg:grpSpPr bwMode="auto">
                          <a:xfrm>
                            <a:off x="629" y="5653"/>
                            <a:ext cx="4326" cy="510"/>
                            <a:chOff x="629" y="5653"/>
                            <a:chExt cx="4326" cy="510"/>
                          </a:xfrm>
                        </wpg:grpSpPr>
                        <wps:wsp>
                          <wps:cNvPr id="5902" name="Freeform 3284"/>
                          <wps:cNvSpPr>
                            <a:spLocks/>
                          </wps:cNvSpPr>
                          <wps:spPr bwMode="auto">
                            <a:xfrm>
                              <a:off x="629" y="5653"/>
                              <a:ext cx="4326" cy="510"/>
                            </a:xfrm>
                            <a:custGeom>
                              <a:avLst/>
                              <a:gdLst>
                                <a:gd name="T0" fmla="+- 0 629 629"/>
                                <a:gd name="T1" fmla="*/ T0 w 4326"/>
                                <a:gd name="T2" fmla="+- 0 6163 5653"/>
                                <a:gd name="T3" fmla="*/ 6163 h 510"/>
                                <a:gd name="T4" fmla="+- 0 4954 629"/>
                                <a:gd name="T5" fmla="*/ T4 w 4326"/>
                                <a:gd name="T6" fmla="+- 0 6163 5653"/>
                                <a:gd name="T7" fmla="*/ 6163 h 510"/>
                                <a:gd name="T8" fmla="+- 0 4954 629"/>
                                <a:gd name="T9" fmla="*/ T8 w 4326"/>
                                <a:gd name="T10" fmla="+- 0 5653 5653"/>
                                <a:gd name="T11" fmla="*/ 5653 h 510"/>
                                <a:gd name="T12" fmla="+- 0 629 629"/>
                                <a:gd name="T13" fmla="*/ T12 w 4326"/>
                                <a:gd name="T14" fmla="+- 0 5653 5653"/>
                                <a:gd name="T15" fmla="*/ 5653 h 510"/>
                                <a:gd name="T16" fmla="+- 0 629 629"/>
                                <a:gd name="T17" fmla="*/ T16 w 4326"/>
                                <a:gd name="T18" fmla="+- 0 6163 5653"/>
                                <a:gd name="T19" fmla="*/ 6163 h 510"/>
                              </a:gdLst>
                              <a:ahLst/>
                              <a:cxnLst>
                                <a:cxn ang="0">
                                  <a:pos x="T1" y="T3"/>
                                </a:cxn>
                                <a:cxn ang="0">
                                  <a:pos x="T5" y="T7"/>
                                </a:cxn>
                                <a:cxn ang="0">
                                  <a:pos x="T9" y="T11"/>
                                </a:cxn>
                                <a:cxn ang="0">
                                  <a:pos x="T13" y="T15"/>
                                </a:cxn>
                                <a:cxn ang="0">
                                  <a:pos x="T17" y="T19"/>
                                </a:cxn>
                              </a:cxnLst>
                              <a:rect l="0" t="0" r="r" b="b"/>
                              <a:pathLst>
                                <a:path w="4326" h="510">
                                  <a:moveTo>
                                    <a:pt x="0" y="510"/>
                                  </a:moveTo>
                                  <a:lnTo>
                                    <a:pt x="4325" y="510"/>
                                  </a:lnTo>
                                  <a:lnTo>
                                    <a:pt x="4325"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3" name="Group 3281"/>
                        <wpg:cNvGrpSpPr>
                          <a:grpSpLocks/>
                        </wpg:cNvGrpSpPr>
                        <wpg:grpSpPr bwMode="auto">
                          <a:xfrm>
                            <a:off x="685" y="5710"/>
                            <a:ext cx="4212" cy="397"/>
                            <a:chOff x="685" y="5710"/>
                            <a:chExt cx="4212" cy="397"/>
                          </a:xfrm>
                        </wpg:grpSpPr>
                        <wps:wsp>
                          <wps:cNvPr id="5904" name="Freeform 3282"/>
                          <wps:cNvSpPr>
                            <a:spLocks/>
                          </wps:cNvSpPr>
                          <wps:spPr bwMode="auto">
                            <a:xfrm>
                              <a:off x="685" y="5710"/>
                              <a:ext cx="4212" cy="397"/>
                            </a:xfrm>
                            <a:custGeom>
                              <a:avLst/>
                              <a:gdLst>
                                <a:gd name="T0" fmla="+- 0 4898 685"/>
                                <a:gd name="T1" fmla="*/ T0 w 4212"/>
                                <a:gd name="T2" fmla="+- 0 5710 5710"/>
                                <a:gd name="T3" fmla="*/ 5710 h 397"/>
                                <a:gd name="T4" fmla="+- 0 685 685"/>
                                <a:gd name="T5" fmla="*/ T4 w 4212"/>
                                <a:gd name="T6" fmla="+- 0 5710 5710"/>
                                <a:gd name="T7" fmla="*/ 5710 h 397"/>
                                <a:gd name="T8" fmla="+- 0 685 685"/>
                                <a:gd name="T9" fmla="*/ T8 w 4212"/>
                                <a:gd name="T10" fmla="+- 0 6106 5710"/>
                                <a:gd name="T11" fmla="*/ 6106 h 397"/>
                                <a:gd name="T12" fmla="+- 0 695 685"/>
                                <a:gd name="T13" fmla="*/ T12 w 4212"/>
                                <a:gd name="T14" fmla="+- 0 6096 5710"/>
                                <a:gd name="T15" fmla="*/ 6096 h 397"/>
                                <a:gd name="T16" fmla="+- 0 695 685"/>
                                <a:gd name="T17" fmla="*/ T16 w 4212"/>
                                <a:gd name="T18" fmla="+- 0 5720 5710"/>
                                <a:gd name="T19" fmla="*/ 5720 h 397"/>
                                <a:gd name="T20" fmla="+- 0 4888 685"/>
                                <a:gd name="T21" fmla="*/ T20 w 4212"/>
                                <a:gd name="T22" fmla="+- 0 5720 5710"/>
                                <a:gd name="T23" fmla="*/ 5720 h 397"/>
                                <a:gd name="T24" fmla="+- 0 4898 685"/>
                                <a:gd name="T25" fmla="*/ T24 w 4212"/>
                                <a:gd name="T26" fmla="+- 0 5710 5710"/>
                                <a:gd name="T27" fmla="*/ 5710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0" y="0"/>
                                  </a:lnTo>
                                  <a:lnTo>
                                    <a:pt x="0" y="396"/>
                                  </a:lnTo>
                                  <a:lnTo>
                                    <a:pt x="10" y="386"/>
                                  </a:lnTo>
                                  <a:lnTo>
                                    <a:pt x="10" y="10"/>
                                  </a:lnTo>
                                  <a:lnTo>
                                    <a:pt x="4203" y="10"/>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5" name="Group 3279"/>
                        <wpg:cNvGrpSpPr>
                          <a:grpSpLocks/>
                        </wpg:cNvGrpSpPr>
                        <wpg:grpSpPr bwMode="auto">
                          <a:xfrm>
                            <a:off x="685" y="5710"/>
                            <a:ext cx="4212" cy="397"/>
                            <a:chOff x="685" y="5710"/>
                            <a:chExt cx="4212" cy="397"/>
                          </a:xfrm>
                        </wpg:grpSpPr>
                        <wps:wsp>
                          <wps:cNvPr id="5906" name="Freeform 3280"/>
                          <wps:cNvSpPr>
                            <a:spLocks/>
                          </wps:cNvSpPr>
                          <wps:spPr bwMode="auto">
                            <a:xfrm>
                              <a:off x="685" y="5710"/>
                              <a:ext cx="4212" cy="397"/>
                            </a:xfrm>
                            <a:custGeom>
                              <a:avLst/>
                              <a:gdLst>
                                <a:gd name="T0" fmla="+- 0 4898 685"/>
                                <a:gd name="T1" fmla="*/ T0 w 4212"/>
                                <a:gd name="T2" fmla="+- 0 5710 5710"/>
                                <a:gd name="T3" fmla="*/ 5710 h 397"/>
                                <a:gd name="T4" fmla="+- 0 4888 685"/>
                                <a:gd name="T5" fmla="*/ T4 w 4212"/>
                                <a:gd name="T6" fmla="+- 0 5720 5710"/>
                                <a:gd name="T7" fmla="*/ 5720 h 397"/>
                                <a:gd name="T8" fmla="+- 0 4888 685"/>
                                <a:gd name="T9" fmla="*/ T8 w 4212"/>
                                <a:gd name="T10" fmla="+- 0 6096 5710"/>
                                <a:gd name="T11" fmla="*/ 6096 h 397"/>
                                <a:gd name="T12" fmla="+- 0 695 685"/>
                                <a:gd name="T13" fmla="*/ T12 w 4212"/>
                                <a:gd name="T14" fmla="+- 0 6096 5710"/>
                                <a:gd name="T15" fmla="*/ 6096 h 397"/>
                                <a:gd name="T16" fmla="+- 0 685 685"/>
                                <a:gd name="T17" fmla="*/ T16 w 4212"/>
                                <a:gd name="T18" fmla="+- 0 6106 5710"/>
                                <a:gd name="T19" fmla="*/ 6106 h 397"/>
                                <a:gd name="T20" fmla="+- 0 4898 685"/>
                                <a:gd name="T21" fmla="*/ T20 w 4212"/>
                                <a:gd name="T22" fmla="+- 0 6106 5710"/>
                                <a:gd name="T23" fmla="*/ 6106 h 397"/>
                                <a:gd name="T24" fmla="+- 0 4898 685"/>
                                <a:gd name="T25" fmla="*/ T24 w 4212"/>
                                <a:gd name="T26" fmla="+- 0 5710 5710"/>
                                <a:gd name="T27" fmla="*/ 5710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4203" y="10"/>
                                  </a:lnTo>
                                  <a:lnTo>
                                    <a:pt x="4203" y="386"/>
                                  </a:lnTo>
                                  <a:lnTo>
                                    <a:pt x="10" y="386"/>
                                  </a:lnTo>
                                  <a:lnTo>
                                    <a:pt x="0" y="396"/>
                                  </a:lnTo>
                                  <a:lnTo>
                                    <a:pt x="4213" y="396"/>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7" name="Group 3277"/>
                        <wpg:cNvGrpSpPr>
                          <a:grpSpLocks/>
                        </wpg:cNvGrpSpPr>
                        <wpg:grpSpPr bwMode="auto">
                          <a:xfrm>
                            <a:off x="695" y="5720"/>
                            <a:ext cx="4192" cy="377"/>
                            <a:chOff x="695" y="5720"/>
                            <a:chExt cx="4192" cy="377"/>
                          </a:xfrm>
                        </wpg:grpSpPr>
                        <wps:wsp>
                          <wps:cNvPr id="5908" name="Freeform 3278"/>
                          <wps:cNvSpPr>
                            <a:spLocks/>
                          </wps:cNvSpPr>
                          <wps:spPr bwMode="auto">
                            <a:xfrm>
                              <a:off x="695" y="5720"/>
                              <a:ext cx="4192" cy="377"/>
                            </a:xfrm>
                            <a:custGeom>
                              <a:avLst/>
                              <a:gdLst>
                                <a:gd name="T0" fmla="+- 0 4888 695"/>
                                <a:gd name="T1" fmla="*/ T0 w 4192"/>
                                <a:gd name="T2" fmla="+- 0 5720 5720"/>
                                <a:gd name="T3" fmla="*/ 5720 h 377"/>
                                <a:gd name="T4" fmla="+- 0 695 695"/>
                                <a:gd name="T5" fmla="*/ T4 w 4192"/>
                                <a:gd name="T6" fmla="+- 0 5720 5720"/>
                                <a:gd name="T7" fmla="*/ 5720 h 377"/>
                                <a:gd name="T8" fmla="+- 0 695 695"/>
                                <a:gd name="T9" fmla="*/ T8 w 4192"/>
                                <a:gd name="T10" fmla="+- 0 6096 5720"/>
                                <a:gd name="T11" fmla="*/ 6096 h 377"/>
                                <a:gd name="T12" fmla="+- 0 705 695"/>
                                <a:gd name="T13" fmla="*/ T12 w 4192"/>
                                <a:gd name="T14" fmla="+- 0 6086 5720"/>
                                <a:gd name="T15" fmla="*/ 6086 h 377"/>
                                <a:gd name="T16" fmla="+- 0 705 695"/>
                                <a:gd name="T17" fmla="*/ T16 w 4192"/>
                                <a:gd name="T18" fmla="+- 0 5730 5720"/>
                                <a:gd name="T19" fmla="*/ 5730 h 377"/>
                                <a:gd name="T20" fmla="+- 0 4878 695"/>
                                <a:gd name="T21" fmla="*/ T20 w 4192"/>
                                <a:gd name="T22" fmla="+- 0 5730 5720"/>
                                <a:gd name="T23" fmla="*/ 5730 h 377"/>
                                <a:gd name="T24" fmla="+- 0 4888 695"/>
                                <a:gd name="T25" fmla="*/ T24 w 4192"/>
                                <a:gd name="T26" fmla="+- 0 5720 5720"/>
                                <a:gd name="T27" fmla="*/ 5720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0" y="0"/>
                                  </a:lnTo>
                                  <a:lnTo>
                                    <a:pt x="0" y="376"/>
                                  </a:lnTo>
                                  <a:lnTo>
                                    <a:pt x="10" y="366"/>
                                  </a:lnTo>
                                  <a:lnTo>
                                    <a:pt x="10" y="10"/>
                                  </a:lnTo>
                                  <a:lnTo>
                                    <a:pt x="4183" y="10"/>
                                  </a:lnTo>
                                  <a:lnTo>
                                    <a:pt x="419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9" name="Group 3275"/>
                        <wpg:cNvGrpSpPr>
                          <a:grpSpLocks/>
                        </wpg:cNvGrpSpPr>
                        <wpg:grpSpPr bwMode="auto">
                          <a:xfrm>
                            <a:off x="695" y="5720"/>
                            <a:ext cx="4192" cy="377"/>
                            <a:chOff x="695" y="5720"/>
                            <a:chExt cx="4192" cy="377"/>
                          </a:xfrm>
                        </wpg:grpSpPr>
                        <wps:wsp>
                          <wps:cNvPr id="5910" name="Freeform 3276"/>
                          <wps:cNvSpPr>
                            <a:spLocks/>
                          </wps:cNvSpPr>
                          <wps:spPr bwMode="auto">
                            <a:xfrm>
                              <a:off x="695" y="5720"/>
                              <a:ext cx="4192" cy="377"/>
                            </a:xfrm>
                            <a:custGeom>
                              <a:avLst/>
                              <a:gdLst>
                                <a:gd name="T0" fmla="+- 0 4888 695"/>
                                <a:gd name="T1" fmla="*/ T0 w 4192"/>
                                <a:gd name="T2" fmla="+- 0 5720 5720"/>
                                <a:gd name="T3" fmla="*/ 5720 h 377"/>
                                <a:gd name="T4" fmla="+- 0 4878 695"/>
                                <a:gd name="T5" fmla="*/ T4 w 4192"/>
                                <a:gd name="T6" fmla="+- 0 5730 5720"/>
                                <a:gd name="T7" fmla="*/ 5730 h 377"/>
                                <a:gd name="T8" fmla="+- 0 4878 695"/>
                                <a:gd name="T9" fmla="*/ T8 w 4192"/>
                                <a:gd name="T10" fmla="+- 0 6086 5720"/>
                                <a:gd name="T11" fmla="*/ 6086 h 377"/>
                                <a:gd name="T12" fmla="+- 0 705 695"/>
                                <a:gd name="T13" fmla="*/ T12 w 4192"/>
                                <a:gd name="T14" fmla="+- 0 6086 5720"/>
                                <a:gd name="T15" fmla="*/ 6086 h 377"/>
                                <a:gd name="T16" fmla="+- 0 695 695"/>
                                <a:gd name="T17" fmla="*/ T16 w 4192"/>
                                <a:gd name="T18" fmla="+- 0 6096 5720"/>
                                <a:gd name="T19" fmla="*/ 6096 h 377"/>
                                <a:gd name="T20" fmla="+- 0 4888 695"/>
                                <a:gd name="T21" fmla="*/ T20 w 4192"/>
                                <a:gd name="T22" fmla="+- 0 6096 5720"/>
                                <a:gd name="T23" fmla="*/ 6096 h 377"/>
                                <a:gd name="T24" fmla="+- 0 4888 695"/>
                                <a:gd name="T25" fmla="*/ T24 w 4192"/>
                                <a:gd name="T26" fmla="+- 0 5720 5720"/>
                                <a:gd name="T27" fmla="*/ 5720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4183" y="10"/>
                                  </a:lnTo>
                                  <a:lnTo>
                                    <a:pt x="4183" y="366"/>
                                  </a:lnTo>
                                  <a:lnTo>
                                    <a:pt x="10" y="366"/>
                                  </a:lnTo>
                                  <a:lnTo>
                                    <a:pt x="0" y="376"/>
                                  </a:lnTo>
                                  <a:lnTo>
                                    <a:pt x="4193" y="376"/>
                                  </a:lnTo>
                                  <a:lnTo>
                                    <a:pt x="419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1" name="Group 3273"/>
                        <wpg:cNvGrpSpPr>
                          <a:grpSpLocks/>
                        </wpg:cNvGrpSpPr>
                        <wpg:grpSpPr bwMode="auto">
                          <a:xfrm>
                            <a:off x="5290" y="6471"/>
                            <a:ext cx="4881" cy="510"/>
                            <a:chOff x="5290" y="6471"/>
                            <a:chExt cx="4881" cy="510"/>
                          </a:xfrm>
                        </wpg:grpSpPr>
                        <wps:wsp>
                          <wps:cNvPr id="5912" name="Freeform 3274"/>
                          <wps:cNvSpPr>
                            <a:spLocks/>
                          </wps:cNvSpPr>
                          <wps:spPr bwMode="auto">
                            <a:xfrm>
                              <a:off x="5290" y="6471"/>
                              <a:ext cx="4881" cy="510"/>
                            </a:xfrm>
                            <a:custGeom>
                              <a:avLst/>
                              <a:gdLst>
                                <a:gd name="T0" fmla="+- 0 5290 5290"/>
                                <a:gd name="T1" fmla="*/ T0 w 4881"/>
                                <a:gd name="T2" fmla="+- 0 6981 6471"/>
                                <a:gd name="T3" fmla="*/ 6981 h 510"/>
                                <a:gd name="T4" fmla="+- 0 10171 5290"/>
                                <a:gd name="T5" fmla="*/ T4 w 4881"/>
                                <a:gd name="T6" fmla="+- 0 6981 6471"/>
                                <a:gd name="T7" fmla="*/ 6981 h 510"/>
                                <a:gd name="T8" fmla="+- 0 10171 5290"/>
                                <a:gd name="T9" fmla="*/ T8 w 4881"/>
                                <a:gd name="T10" fmla="+- 0 6471 6471"/>
                                <a:gd name="T11" fmla="*/ 6471 h 510"/>
                                <a:gd name="T12" fmla="+- 0 5290 5290"/>
                                <a:gd name="T13" fmla="*/ T12 w 4881"/>
                                <a:gd name="T14" fmla="+- 0 6471 6471"/>
                                <a:gd name="T15" fmla="*/ 6471 h 510"/>
                                <a:gd name="T16" fmla="+- 0 5290 5290"/>
                                <a:gd name="T17" fmla="*/ T16 w 4881"/>
                                <a:gd name="T18" fmla="+- 0 6981 6471"/>
                                <a:gd name="T19" fmla="*/ 6981 h 510"/>
                              </a:gdLst>
                              <a:ahLst/>
                              <a:cxnLst>
                                <a:cxn ang="0">
                                  <a:pos x="T1" y="T3"/>
                                </a:cxn>
                                <a:cxn ang="0">
                                  <a:pos x="T5" y="T7"/>
                                </a:cxn>
                                <a:cxn ang="0">
                                  <a:pos x="T9" y="T11"/>
                                </a:cxn>
                                <a:cxn ang="0">
                                  <a:pos x="T13" y="T15"/>
                                </a:cxn>
                                <a:cxn ang="0">
                                  <a:pos x="T17" y="T19"/>
                                </a:cxn>
                              </a:cxnLst>
                              <a:rect l="0" t="0" r="r" b="b"/>
                              <a:pathLst>
                                <a:path w="4881" h="510">
                                  <a:moveTo>
                                    <a:pt x="0" y="510"/>
                                  </a:moveTo>
                                  <a:lnTo>
                                    <a:pt x="4881" y="510"/>
                                  </a:lnTo>
                                  <a:lnTo>
                                    <a:pt x="4881"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3" name="Group 3271"/>
                        <wpg:cNvGrpSpPr>
                          <a:grpSpLocks/>
                        </wpg:cNvGrpSpPr>
                        <wpg:grpSpPr bwMode="auto">
                          <a:xfrm>
                            <a:off x="5346" y="6528"/>
                            <a:ext cx="4767" cy="397"/>
                            <a:chOff x="5346" y="6528"/>
                            <a:chExt cx="4767" cy="397"/>
                          </a:xfrm>
                        </wpg:grpSpPr>
                        <wps:wsp>
                          <wps:cNvPr id="5914" name="Freeform 3272"/>
                          <wps:cNvSpPr>
                            <a:spLocks/>
                          </wps:cNvSpPr>
                          <wps:spPr bwMode="auto">
                            <a:xfrm>
                              <a:off x="5346" y="6528"/>
                              <a:ext cx="4767" cy="397"/>
                            </a:xfrm>
                            <a:custGeom>
                              <a:avLst/>
                              <a:gdLst>
                                <a:gd name="T0" fmla="+- 0 10114 5346"/>
                                <a:gd name="T1" fmla="*/ T0 w 4767"/>
                                <a:gd name="T2" fmla="+- 0 6528 6528"/>
                                <a:gd name="T3" fmla="*/ 6528 h 397"/>
                                <a:gd name="T4" fmla="+- 0 5346 5346"/>
                                <a:gd name="T5" fmla="*/ T4 w 4767"/>
                                <a:gd name="T6" fmla="+- 0 6528 6528"/>
                                <a:gd name="T7" fmla="*/ 6528 h 397"/>
                                <a:gd name="T8" fmla="+- 0 5346 5346"/>
                                <a:gd name="T9" fmla="*/ T8 w 4767"/>
                                <a:gd name="T10" fmla="+- 0 6924 6528"/>
                                <a:gd name="T11" fmla="*/ 6924 h 397"/>
                                <a:gd name="T12" fmla="+- 0 5356 5346"/>
                                <a:gd name="T13" fmla="*/ T12 w 4767"/>
                                <a:gd name="T14" fmla="+- 0 6914 6528"/>
                                <a:gd name="T15" fmla="*/ 6914 h 397"/>
                                <a:gd name="T16" fmla="+- 0 5356 5346"/>
                                <a:gd name="T17" fmla="*/ T16 w 4767"/>
                                <a:gd name="T18" fmla="+- 0 6538 6528"/>
                                <a:gd name="T19" fmla="*/ 6538 h 397"/>
                                <a:gd name="T20" fmla="+- 0 10104 5346"/>
                                <a:gd name="T21" fmla="*/ T20 w 4767"/>
                                <a:gd name="T22" fmla="+- 0 6538 6528"/>
                                <a:gd name="T23" fmla="*/ 6538 h 397"/>
                                <a:gd name="T24" fmla="+- 0 10114 5346"/>
                                <a:gd name="T25" fmla="*/ T24 w 4767"/>
                                <a:gd name="T26" fmla="+- 0 6528 6528"/>
                                <a:gd name="T27" fmla="*/ 6528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0" y="0"/>
                                  </a:lnTo>
                                  <a:lnTo>
                                    <a:pt x="0" y="396"/>
                                  </a:lnTo>
                                  <a:lnTo>
                                    <a:pt x="10" y="386"/>
                                  </a:lnTo>
                                  <a:lnTo>
                                    <a:pt x="10" y="10"/>
                                  </a:lnTo>
                                  <a:lnTo>
                                    <a:pt x="4758" y="10"/>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5" name="Group 3269"/>
                        <wpg:cNvGrpSpPr>
                          <a:grpSpLocks/>
                        </wpg:cNvGrpSpPr>
                        <wpg:grpSpPr bwMode="auto">
                          <a:xfrm>
                            <a:off x="5346" y="6528"/>
                            <a:ext cx="4767" cy="397"/>
                            <a:chOff x="5346" y="6528"/>
                            <a:chExt cx="4767" cy="397"/>
                          </a:xfrm>
                        </wpg:grpSpPr>
                        <wps:wsp>
                          <wps:cNvPr id="5916" name="Freeform 3270"/>
                          <wps:cNvSpPr>
                            <a:spLocks/>
                          </wps:cNvSpPr>
                          <wps:spPr bwMode="auto">
                            <a:xfrm>
                              <a:off x="5346" y="6528"/>
                              <a:ext cx="4767" cy="397"/>
                            </a:xfrm>
                            <a:custGeom>
                              <a:avLst/>
                              <a:gdLst>
                                <a:gd name="T0" fmla="+- 0 10114 5346"/>
                                <a:gd name="T1" fmla="*/ T0 w 4767"/>
                                <a:gd name="T2" fmla="+- 0 6528 6528"/>
                                <a:gd name="T3" fmla="*/ 6528 h 397"/>
                                <a:gd name="T4" fmla="+- 0 10104 5346"/>
                                <a:gd name="T5" fmla="*/ T4 w 4767"/>
                                <a:gd name="T6" fmla="+- 0 6538 6528"/>
                                <a:gd name="T7" fmla="*/ 6538 h 397"/>
                                <a:gd name="T8" fmla="+- 0 10104 5346"/>
                                <a:gd name="T9" fmla="*/ T8 w 4767"/>
                                <a:gd name="T10" fmla="+- 0 6914 6528"/>
                                <a:gd name="T11" fmla="*/ 6914 h 397"/>
                                <a:gd name="T12" fmla="+- 0 5356 5346"/>
                                <a:gd name="T13" fmla="*/ T12 w 4767"/>
                                <a:gd name="T14" fmla="+- 0 6914 6528"/>
                                <a:gd name="T15" fmla="*/ 6914 h 397"/>
                                <a:gd name="T16" fmla="+- 0 5346 5346"/>
                                <a:gd name="T17" fmla="*/ T16 w 4767"/>
                                <a:gd name="T18" fmla="+- 0 6924 6528"/>
                                <a:gd name="T19" fmla="*/ 6924 h 397"/>
                                <a:gd name="T20" fmla="+- 0 10114 5346"/>
                                <a:gd name="T21" fmla="*/ T20 w 4767"/>
                                <a:gd name="T22" fmla="+- 0 6924 6528"/>
                                <a:gd name="T23" fmla="*/ 6924 h 397"/>
                                <a:gd name="T24" fmla="+- 0 10114 5346"/>
                                <a:gd name="T25" fmla="*/ T24 w 4767"/>
                                <a:gd name="T26" fmla="+- 0 6528 6528"/>
                                <a:gd name="T27" fmla="*/ 6528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4758" y="10"/>
                                  </a:lnTo>
                                  <a:lnTo>
                                    <a:pt x="4758" y="386"/>
                                  </a:lnTo>
                                  <a:lnTo>
                                    <a:pt x="10" y="386"/>
                                  </a:lnTo>
                                  <a:lnTo>
                                    <a:pt x="0" y="396"/>
                                  </a:lnTo>
                                  <a:lnTo>
                                    <a:pt x="4768" y="396"/>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7" name="Group 3267"/>
                        <wpg:cNvGrpSpPr>
                          <a:grpSpLocks/>
                        </wpg:cNvGrpSpPr>
                        <wpg:grpSpPr bwMode="auto">
                          <a:xfrm>
                            <a:off x="5356" y="6538"/>
                            <a:ext cx="4747" cy="377"/>
                            <a:chOff x="5356" y="6538"/>
                            <a:chExt cx="4747" cy="377"/>
                          </a:xfrm>
                        </wpg:grpSpPr>
                        <wps:wsp>
                          <wps:cNvPr id="5918" name="Freeform 3268"/>
                          <wps:cNvSpPr>
                            <a:spLocks/>
                          </wps:cNvSpPr>
                          <wps:spPr bwMode="auto">
                            <a:xfrm>
                              <a:off x="5356" y="6538"/>
                              <a:ext cx="4747" cy="377"/>
                            </a:xfrm>
                            <a:custGeom>
                              <a:avLst/>
                              <a:gdLst>
                                <a:gd name="T0" fmla="+- 0 10104 5356"/>
                                <a:gd name="T1" fmla="*/ T0 w 4747"/>
                                <a:gd name="T2" fmla="+- 0 6538 6538"/>
                                <a:gd name="T3" fmla="*/ 6538 h 377"/>
                                <a:gd name="T4" fmla="+- 0 5356 5356"/>
                                <a:gd name="T5" fmla="*/ T4 w 4747"/>
                                <a:gd name="T6" fmla="+- 0 6538 6538"/>
                                <a:gd name="T7" fmla="*/ 6538 h 377"/>
                                <a:gd name="T8" fmla="+- 0 5356 5356"/>
                                <a:gd name="T9" fmla="*/ T8 w 4747"/>
                                <a:gd name="T10" fmla="+- 0 6914 6538"/>
                                <a:gd name="T11" fmla="*/ 6914 h 377"/>
                                <a:gd name="T12" fmla="+- 0 5366 5356"/>
                                <a:gd name="T13" fmla="*/ T12 w 4747"/>
                                <a:gd name="T14" fmla="+- 0 6904 6538"/>
                                <a:gd name="T15" fmla="*/ 6904 h 377"/>
                                <a:gd name="T16" fmla="+- 0 5366 5356"/>
                                <a:gd name="T17" fmla="*/ T16 w 4747"/>
                                <a:gd name="T18" fmla="+- 0 6548 6538"/>
                                <a:gd name="T19" fmla="*/ 6548 h 377"/>
                                <a:gd name="T20" fmla="+- 0 10094 5356"/>
                                <a:gd name="T21" fmla="*/ T20 w 4747"/>
                                <a:gd name="T22" fmla="+- 0 6548 6538"/>
                                <a:gd name="T23" fmla="*/ 6548 h 377"/>
                                <a:gd name="T24" fmla="+- 0 10104 5356"/>
                                <a:gd name="T25" fmla="*/ T24 w 4747"/>
                                <a:gd name="T26" fmla="+- 0 6538 6538"/>
                                <a:gd name="T27" fmla="*/ 6538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0" y="0"/>
                                  </a:lnTo>
                                  <a:lnTo>
                                    <a:pt x="0" y="376"/>
                                  </a:lnTo>
                                  <a:lnTo>
                                    <a:pt x="10" y="366"/>
                                  </a:lnTo>
                                  <a:lnTo>
                                    <a:pt x="10" y="10"/>
                                  </a:lnTo>
                                  <a:lnTo>
                                    <a:pt x="4738" y="10"/>
                                  </a:lnTo>
                                  <a:lnTo>
                                    <a:pt x="474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9" name="Group 3265"/>
                        <wpg:cNvGrpSpPr>
                          <a:grpSpLocks/>
                        </wpg:cNvGrpSpPr>
                        <wpg:grpSpPr bwMode="auto">
                          <a:xfrm>
                            <a:off x="5356" y="6538"/>
                            <a:ext cx="4747" cy="377"/>
                            <a:chOff x="5356" y="6538"/>
                            <a:chExt cx="4747" cy="377"/>
                          </a:xfrm>
                        </wpg:grpSpPr>
                        <wps:wsp>
                          <wps:cNvPr id="5920" name="Freeform 3266"/>
                          <wps:cNvSpPr>
                            <a:spLocks/>
                          </wps:cNvSpPr>
                          <wps:spPr bwMode="auto">
                            <a:xfrm>
                              <a:off x="5356" y="6538"/>
                              <a:ext cx="4747" cy="377"/>
                            </a:xfrm>
                            <a:custGeom>
                              <a:avLst/>
                              <a:gdLst>
                                <a:gd name="T0" fmla="+- 0 10104 5356"/>
                                <a:gd name="T1" fmla="*/ T0 w 4747"/>
                                <a:gd name="T2" fmla="+- 0 6538 6538"/>
                                <a:gd name="T3" fmla="*/ 6538 h 377"/>
                                <a:gd name="T4" fmla="+- 0 10094 5356"/>
                                <a:gd name="T5" fmla="*/ T4 w 4747"/>
                                <a:gd name="T6" fmla="+- 0 6548 6538"/>
                                <a:gd name="T7" fmla="*/ 6548 h 377"/>
                                <a:gd name="T8" fmla="+- 0 10094 5356"/>
                                <a:gd name="T9" fmla="*/ T8 w 4747"/>
                                <a:gd name="T10" fmla="+- 0 6904 6538"/>
                                <a:gd name="T11" fmla="*/ 6904 h 377"/>
                                <a:gd name="T12" fmla="+- 0 5366 5356"/>
                                <a:gd name="T13" fmla="*/ T12 w 4747"/>
                                <a:gd name="T14" fmla="+- 0 6904 6538"/>
                                <a:gd name="T15" fmla="*/ 6904 h 377"/>
                                <a:gd name="T16" fmla="+- 0 5356 5356"/>
                                <a:gd name="T17" fmla="*/ T16 w 4747"/>
                                <a:gd name="T18" fmla="+- 0 6914 6538"/>
                                <a:gd name="T19" fmla="*/ 6914 h 377"/>
                                <a:gd name="T20" fmla="+- 0 10104 5356"/>
                                <a:gd name="T21" fmla="*/ T20 w 4747"/>
                                <a:gd name="T22" fmla="+- 0 6914 6538"/>
                                <a:gd name="T23" fmla="*/ 6914 h 377"/>
                                <a:gd name="T24" fmla="+- 0 10104 5356"/>
                                <a:gd name="T25" fmla="*/ T24 w 4747"/>
                                <a:gd name="T26" fmla="+- 0 6538 6538"/>
                                <a:gd name="T27" fmla="*/ 6538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4738" y="10"/>
                                  </a:lnTo>
                                  <a:lnTo>
                                    <a:pt x="4738" y="366"/>
                                  </a:lnTo>
                                  <a:lnTo>
                                    <a:pt x="10" y="366"/>
                                  </a:lnTo>
                                  <a:lnTo>
                                    <a:pt x="0" y="376"/>
                                  </a:lnTo>
                                  <a:lnTo>
                                    <a:pt x="4748" y="376"/>
                                  </a:lnTo>
                                  <a:lnTo>
                                    <a:pt x="474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1" name="Group 3263"/>
                        <wpg:cNvGrpSpPr>
                          <a:grpSpLocks/>
                        </wpg:cNvGrpSpPr>
                        <wpg:grpSpPr bwMode="auto">
                          <a:xfrm>
                            <a:off x="658" y="6471"/>
                            <a:ext cx="4326" cy="510"/>
                            <a:chOff x="658" y="6471"/>
                            <a:chExt cx="4326" cy="510"/>
                          </a:xfrm>
                        </wpg:grpSpPr>
                        <wps:wsp>
                          <wps:cNvPr id="5922" name="Freeform 3264"/>
                          <wps:cNvSpPr>
                            <a:spLocks/>
                          </wps:cNvSpPr>
                          <wps:spPr bwMode="auto">
                            <a:xfrm>
                              <a:off x="658" y="6471"/>
                              <a:ext cx="4326" cy="510"/>
                            </a:xfrm>
                            <a:custGeom>
                              <a:avLst/>
                              <a:gdLst>
                                <a:gd name="T0" fmla="+- 0 658 658"/>
                                <a:gd name="T1" fmla="*/ T0 w 4326"/>
                                <a:gd name="T2" fmla="+- 0 6981 6471"/>
                                <a:gd name="T3" fmla="*/ 6981 h 510"/>
                                <a:gd name="T4" fmla="+- 0 4984 658"/>
                                <a:gd name="T5" fmla="*/ T4 w 4326"/>
                                <a:gd name="T6" fmla="+- 0 6981 6471"/>
                                <a:gd name="T7" fmla="*/ 6981 h 510"/>
                                <a:gd name="T8" fmla="+- 0 4984 658"/>
                                <a:gd name="T9" fmla="*/ T8 w 4326"/>
                                <a:gd name="T10" fmla="+- 0 6471 6471"/>
                                <a:gd name="T11" fmla="*/ 6471 h 510"/>
                                <a:gd name="T12" fmla="+- 0 658 658"/>
                                <a:gd name="T13" fmla="*/ T12 w 4326"/>
                                <a:gd name="T14" fmla="+- 0 6471 6471"/>
                                <a:gd name="T15" fmla="*/ 6471 h 510"/>
                                <a:gd name="T16" fmla="+- 0 658 658"/>
                                <a:gd name="T17" fmla="*/ T16 w 4326"/>
                                <a:gd name="T18" fmla="+- 0 6981 6471"/>
                                <a:gd name="T19" fmla="*/ 6981 h 510"/>
                              </a:gdLst>
                              <a:ahLst/>
                              <a:cxnLst>
                                <a:cxn ang="0">
                                  <a:pos x="T1" y="T3"/>
                                </a:cxn>
                                <a:cxn ang="0">
                                  <a:pos x="T5" y="T7"/>
                                </a:cxn>
                                <a:cxn ang="0">
                                  <a:pos x="T9" y="T11"/>
                                </a:cxn>
                                <a:cxn ang="0">
                                  <a:pos x="T13" y="T15"/>
                                </a:cxn>
                                <a:cxn ang="0">
                                  <a:pos x="T17" y="T19"/>
                                </a:cxn>
                              </a:cxnLst>
                              <a:rect l="0" t="0" r="r" b="b"/>
                              <a:pathLst>
                                <a:path w="4326" h="510">
                                  <a:moveTo>
                                    <a:pt x="0" y="510"/>
                                  </a:moveTo>
                                  <a:lnTo>
                                    <a:pt x="4326" y="510"/>
                                  </a:lnTo>
                                  <a:lnTo>
                                    <a:pt x="4326"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3" name="Group 3261"/>
                        <wpg:cNvGrpSpPr>
                          <a:grpSpLocks/>
                        </wpg:cNvGrpSpPr>
                        <wpg:grpSpPr bwMode="auto">
                          <a:xfrm>
                            <a:off x="715" y="6528"/>
                            <a:ext cx="4212" cy="397"/>
                            <a:chOff x="715" y="6528"/>
                            <a:chExt cx="4212" cy="397"/>
                          </a:xfrm>
                        </wpg:grpSpPr>
                        <wps:wsp>
                          <wps:cNvPr id="5924" name="Freeform 3262"/>
                          <wps:cNvSpPr>
                            <a:spLocks/>
                          </wps:cNvSpPr>
                          <wps:spPr bwMode="auto">
                            <a:xfrm>
                              <a:off x="715" y="6528"/>
                              <a:ext cx="4212" cy="397"/>
                            </a:xfrm>
                            <a:custGeom>
                              <a:avLst/>
                              <a:gdLst>
                                <a:gd name="T0" fmla="+- 0 4927 715"/>
                                <a:gd name="T1" fmla="*/ T0 w 4212"/>
                                <a:gd name="T2" fmla="+- 0 6528 6528"/>
                                <a:gd name="T3" fmla="*/ 6528 h 397"/>
                                <a:gd name="T4" fmla="+- 0 715 715"/>
                                <a:gd name="T5" fmla="*/ T4 w 4212"/>
                                <a:gd name="T6" fmla="+- 0 6528 6528"/>
                                <a:gd name="T7" fmla="*/ 6528 h 397"/>
                                <a:gd name="T8" fmla="+- 0 715 715"/>
                                <a:gd name="T9" fmla="*/ T8 w 4212"/>
                                <a:gd name="T10" fmla="+- 0 6924 6528"/>
                                <a:gd name="T11" fmla="*/ 6924 h 397"/>
                                <a:gd name="T12" fmla="+- 0 725 715"/>
                                <a:gd name="T13" fmla="*/ T12 w 4212"/>
                                <a:gd name="T14" fmla="+- 0 6914 6528"/>
                                <a:gd name="T15" fmla="*/ 6914 h 397"/>
                                <a:gd name="T16" fmla="+- 0 725 715"/>
                                <a:gd name="T17" fmla="*/ T16 w 4212"/>
                                <a:gd name="T18" fmla="+- 0 6538 6528"/>
                                <a:gd name="T19" fmla="*/ 6538 h 397"/>
                                <a:gd name="T20" fmla="+- 0 4917 715"/>
                                <a:gd name="T21" fmla="*/ T20 w 4212"/>
                                <a:gd name="T22" fmla="+- 0 6538 6528"/>
                                <a:gd name="T23" fmla="*/ 6538 h 397"/>
                                <a:gd name="T24" fmla="+- 0 4927 715"/>
                                <a:gd name="T25" fmla="*/ T24 w 4212"/>
                                <a:gd name="T26" fmla="+- 0 6528 6528"/>
                                <a:gd name="T27" fmla="*/ 6528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2" y="0"/>
                                  </a:moveTo>
                                  <a:lnTo>
                                    <a:pt x="0" y="0"/>
                                  </a:lnTo>
                                  <a:lnTo>
                                    <a:pt x="0" y="396"/>
                                  </a:lnTo>
                                  <a:lnTo>
                                    <a:pt x="10" y="386"/>
                                  </a:lnTo>
                                  <a:lnTo>
                                    <a:pt x="10" y="10"/>
                                  </a:lnTo>
                                  <a:lnTo>
                                    <a:pt x="4202" y="10"/>
                                  </a:lnTo>
                                  <a:lnTo>
                                    <a:pt x="4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5" name="Group 3259"/>
                        <wpg:cNvGrpSpPr>
                          <a:grpSpLocks/>
                        </wpg:cNvGrpSpPr>
                        <wpg:grpSpPr bwMode="auto">
                          <a:xfrm>
                            <a:off x="715" y="6528"/>
                            <a:ext cx="4212" cy="397"/>
                            <a:chOff x="715" y="6528"/>
                            <a:chExt cx="4212" cy="397"/>
                          </a:xfrm>
                        </wpg:grpSpPr>
                        <wps:wsp>
                          <wps:cNvPr id="5926" name="Freeform 3260"/>
                          <wps:cNvSpPr>
                            <a:spLocks/>
                          </wps:cNvSpPr>
                          <wps:spPr bwMode="auto">
                            <a:xfrm>
                              <a:off x="715" y="6528"/>
                              <a:ext cx="4212" cy="397"/>
                            </a:xfrm>
                            <a:custGeom>
                              <a:avLst/>
                              <a:gdLst>
                                <a:gd name="T0" fmla="+- 0 4927 715"/>
                                <a:gd name="T1" fmla="*/ T0 w 4212"/>
                                <a:gd name="T2" fmla="+- 0 6528 6528"/>
                                <a:gd name="T3" fmla="*/ 6528 h 397"/>
                                <a:gd name="T4" fmla="+- 0 4917 715"/>
                                <a:gd name="T5" fmla="*/ T4 w 4212"/>
                                <a:gd name="T6" fmla="+- 0 6538 6528"/>
                                <a:gd name="T7" fmla="*/ 6538 h 397"/>
                                <a:gd name="T8" fmla="+- 0 4917 715"/>
                                <a:gd name="T9" fmla="*/ T8 w 4212"/>
                                <a:gd name="T10" fmla="+- 0 6914 6528"/>
                                <a:gd name="T11" fmla="*/ 6914 h 397"/>
                                <a:gd name="T12" fmla="+- 0 725 715"/>
                                <a:gd name="T13" fmla="*/ T12 w 4212"/>
                                <a:gd name="T14" fmla="+- 0 6914 6528"/>
                                <a:gd name="T15" fmla="*/ 6914 h 397"/>
                                <a:gd name="T16" fmla="+- 0 715 715"/>
                                <a:gd name="T17" fmla="*/ T16 w 4212"/>
                                <a:gd name="T18" fmla="+- 0 6924 6528"/>
                                <a:gd name="T19" fmla="*/ 6924 h 397"/>
                                <a:gd name="T20" fmla="+- 0 4927 715"/>
                                <a:gd name="T21" fmla="*/ T20 w 4212"/>
                                <a:gd name="T22" fmla="+- 0 6924 6528"/>
                                <a:gd name="T23" fmla="*/ 6924 h 397"/>
                                <a:gd name="T24" fmla="+- 0 4927 715"/>
                                <a:gd name="T25" fmla="*/ T24 w 4212"/>
                                <a:gd name="T26" fmla="+- 0 6528 6528"/>
                                <a:gd name="T27" fmla="*/ 6528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2" y="0"/>
                                  </a:moveTo>
                                  <a:lnTo>
                                    <a:pt x="4202" y="10"/>
                                  </a:lnTo>
                                  <a:lnTo>
                                    <a:pt x="4202" y="386"/>
                                  </a:lnTo>
                                  <a:lnTo>
                                    <a:pt x="10" y="386"/>
                                  </a:lnTo>
                                  <a:lnTo>
                                    <a:pt x="0" y="396"/>
                                  </a:lnTo>
                                  <a:lnTo>
                                    <a:pt x="4212" y="396"/>
                                  </a:lnTo>
                                  <a:lnTo>
                                    <a:pt x="4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7" name="Group 3257"/>
                        <wpg:cNvGrpSpPr>
                          <a:grpSpLocks/>
                        </wpg:cNvGrpSpPr>
                        <wpg:grpSpPr bwMode="auto">
                          <a:xfrm>
                            <a:off x="725" y="6538"/>
                            <a:ext cx="4192" cy="377"/>
                            <a:chOff x="725" y="6538"/>
                            <a:chExt cx="4192" cy="377"/>
                          </a:xfrm>
                        </wpg:grpSpPr>
                        <wps:wsp>
                          <wps:cNvPr id="5928" name="Freeform 3258"/>
                          <wps:cNvSpPr>
                            <a:spLocks/>
                          </wps:cNvSpPr>
                          <wps:spPr bwMode="auto">
                            <a:xfrm>
                              <a:off x="725" y="6538"/>
                              <a:ext cx="4192" cy="377"/>
                            </a:xfrm>
                            <a:custGeom>
                              <a:avLst/>
                              <a:gdLst>
                                <a:gd name="T0" fmla="+- 0 4917 725"/>
                                <a:gd name="T1" fmla="*/ T0 w 4192"/>
                                <a:gd name="T2" fmla="+- 0 6538 6538"/>
                                <a:gd name="T3" fmla="*/ 6538 h 377"/>
                                <a:gd name="T4" fmla="+- 0 725 725"/>
                                <a:gd name="T5" fmla="*/ T4 w 4192"/>
                                <a:gd name="T6" fmla="+- 0 6538 6538"/>
                                <a:gd name="T7" fmla="*/ 6538 h 377"/>
                                <a:gd name="T8" fmla="+- 0 725 725"/>
                                <a:gd name="T9" fmla="*/ T8 w 4192"/>
                                <a:gd name="T10" fmla="+- 0 6914 6538"/>
                                <a:gd name="T11" fmla="*/ 6914 h 377"/>
                                <a:gd name="T12" fmla="+- 0 735 725"/>
                                <a:gd name="T13" fmla="*/ T12 w 4192"/>
                                <a:gd name="T14" fmla="+- 0 6904 6538"/>
                                <a:gd name="T15" fmla="*/ 6904 h 377"/>
                                <a:gd name="T16" fmla="+- 0 735 725"/>
                                <a:gd name="T17" fmla="*/ T16 w 4192"/>
                                <a:gd name="T18" fmla="+- 0 6548 6538"/>
                                <a:gd name="T19" fmla="*/ 6548 h 377"/>
                                <a:gd name="T20" fmla="+- 0 4907 725"/>
                                <a:gd name="T21" fmla="*/ T20 w 4192"/>
                                <a:gd name="T22" fmla="+- 0 6548 6538"/>
                                <a:gd name="T23" fmla="*/ 6548 h 377"/>
                                <a:gd name="T24" fmla="+- 0 4917 725"/>
                                <a:gd name="T25" fmla="*/ T24 w 4192"/>
                                <a:gd name="T26" fmla="+- 0 6538 6538"/>
                                <a:gd name="T27" fmla="*/ 6538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2" y="0"/>
                                  </a:moveTo>
                                  <a:lnTo>
                                    <a:pt x="0" y="0"/>
                                  </a:lnTo>
                                  <a:lnTo>
                                    <a:pt x="0" y="376"/>
                                  </a:lnTo>
                                  <a:lnTo>
                                    <a:pt x="10" y="366"/>
                                  </a:lnTo>
                                  <a:lnTo>
                                    <a:pt x="10" y="10"/>
                                  </a:lnTo>
                                  <a:lnTo>
                                    <a:pt x="4182" y="10"/>
                                  </a:lnTo>
                                  <a:lnTo>
                                    <a:pt x="419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9" name="Group 3255"/>
                        <wpg:cNvGrpSpPr>
                          <a:grpSpLocks/>
                        </wpg:cNvGrpSpPr>
                        <wpg:grpSpPr bwMode="auto">
                          <a:xfrm>
                            <a:off x="725" y="6538"/>
                            <a:ext cx="4192" cy="377"/>
                            <a:chOff x="725" y="6538"/>
                            <a:chExt cx="4192" cy="377"/>
                          </a:xfrm>
                        </wpg:grpSpPr>
                        <wps:wsp>
                          <wps:cNvPr id="5930" name="Freeform 3256"/>
                          <wps:cNvSpPr>
                            <a:spLocks/>
                          </wps:cNvSpPr>
                          <wps:spPr bwMode="auto">
                            <a:xfrm>
                              <a:off x="725" y="6538"/>
                              <a:ext cx="4192" cy="377"/>
                            </a:xfrm>
                            <a:custGeom>
                              <a:avLst/>
                              <a:gdLst>
                                <a:gd name="T0" fmla="+- 0 4917 725"/>
                                <a:gd name="T1" fmla="*/ T0 w 4192"/>
                                <a:gd name="T2" fmla="+- 0 6538 6538"/>
                                <a:gd name="T3" fmla="*/ 6538 h 377"/>
                                <a:gd name="T4" fmla="+- 0 4907 725"/>
                                <a:gd name="T5" fmla="*/ T4 w 4192"/>
                                <a:gd name="T6" fmla="+- 0 6548 6538"/>
                                <a:gd name="T7" fmla="*/ 6548 h 377"/>
                                <a:gd name="T8" fmla="+- 0 4907 725"/>
                                <a:gd name="T9" fmla="*/ T8 w 4192"/>
                                <a:gd name="T10" fmla="+- 0 6904 6538"/>
                                <a:gd name="T11" fmla="*/ 6904 h 377"/>
                                <a:gd name="T12" fmla="+- 0 735 725"/>
                                <a:gd name="T13" fmla="*/ T12 w 4192"/>
                                <a:gd name="T14" fmla="+- 0 6904 6538"/>
                                <a:gd name="T15" fmla="*/ 6904 h 377"/>
                                <a:gd name="T16" fmla="+- 0 725 725"/>
                                <a:gd name="T17" fmla="*/ T16 w 4192"/>
                                <a:gd name="T18" fmla="+- 0 6914 6538"/>
                                <a:gd name="T19" fmla="*/ 6914 h 377"/>
                                <a:gd name="T20" fmla="+- 0 4917 725"/>
                                <a:gd name="T21" fmla="*/ T20 w 4192"/>
                                <a:gd name="T22" fmla="+- 0 6914 6538"/>
                                <a:gd name="T23" fmla="*/ 6914 h 377"/>
                                <a:gd name="T24" fmla="+- 0 4917 725"/>
                                <a:gd name="T25" fmla="*/ T24 w 4192"/>
                                <a:gd name="T26" fmla="+- 0 6538 6538"/>
                                <a:gd name="T27" fmla="*/ 6538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2" y="0"/>
                                  </a:moveTo>
                                  <a:lnTo>
                                    <a:pt x="4182" y="10"/>
                                  </a:lnTo>
                                  <a:lnTo>
                                    <a:pt x="4182" y="366"/>
                                  </a:lnTo>
                                  <a:lnTo>
                                    <a:pt x="10" y="366"/>
                                  </a:lnTo>
                                  <a:lnTo>
                                    <a:pt x="0" y="376"/>
                                  </a:lnTo>
                                  <a:lnTo>
                                    <a:pt x="4192" y="376"/>
                                  </a:lnTo>
                                  <a:lnTo>
                                    <a:pt x="419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1" name="Group 3253"/>
                        <wpg:cNvGrpSpPr>
                          <a:grpSpLocks/>
                        </wpg:cNvGrpSpPr>
                        <wpg:grpSpPr bwMode="auto">
                          <a:xfrm>
                            <a:off x="5290" y="7304"/>
                            <a:ext cx="4881" cy="510"/>
                            <a:chOff x="5290" y="7304"/>
                            <a:chExt cx="4881" cy="510"/>
                          </a:xfrm>
                        </wpg:grpSpPr>
                        <wps:wsp>
                          <wps:cNvPr id="5932" name="Freeform 3254"/>
                          <wps:cNvSpPr>
                            <a:spLocks/>
                          </wps:cNvSpPr>
                          <wps:spPr bwMode="auto">
                            <a:xfrm>
                              <a:off x="5290" y="7304"/>
                              <a:ext cx="4881" cy="510"/>
                            </a:xfrm>
                            <a:custGeom>
                              <a:avLst/>
                              <a:gdLst>
                                <a:gd name="T0" fmla="+- 0 5290 5290"/>
                                <a:gd name="T1" fmla="*/ T0 w 4881"/>
                                <a:gd name="T2" fmla="+- 0 7814 7304"/>
                                <a:gd name="T3" fmla="*/ 7814 h 510"/>
                                <a:gd name="T4" fmla="+- 0 10170 5290"/>
                                <a:gd name="T5" fmla="*/ T4 w 4881"/>
                                <a:gd name="T6" fmla="+- 0 7814 7304"/>
                                <a:gd name="T7" fmla="*/ 7814 h 510"/>
                                <a:gd name="T8" fmla="+- 0 10170 5290"/>
                                <a:gd name="T9" fmla="*/ T8 w 4881"/>
                                <a:gd name="T10" fmla="+- 0 7304 7304"/>
                                <a:gd name="T11" fmla="*/ 7304 h 510"/>
                                <a:gd name="T12" fmla="+- 0 5290 5290"/>
                                <a:gd name="T13" fmla="*/ T12 w 4881"/>
                                <a:gd name="T14" fmla="+- 0 7304 7304"/>
                                <a:gd name="T15" fmla="*/ 7304 h 510"/>
                                <a:gd name="T16" fmla="+- 0 5290 5290"/>
                                <a:gd name="T17" fmla="*/ T16 w 4881"/>
                                <a:gd name="T18" fmla="+- 0 7814 7304"/>
                                <a:gd name="T19" fmla="*/ 7814 h 510"/>
                              </a:gdLst>
                              <a:ahLst/>
                              <a:cxnLst>
                                <a:cxn ang="0">
                                  <a:pos x="T1" y="T3"/>
                                </a:cxn>
                                <a:cxn ang="0">
                                  <a:pos x="T5" y="T7"/>
                                </a:cxn>
                                <a:cxn ang="0">
                                  <a:pos x="T9" y="T11"/>
                                </a:cxn>
                                <a:cxn ang="0">
                                  <a:pos x="T13" y="T15"/>
                                </a:cxn>
                                <a:cxn ang="0">
                                  <a:pos x="T17" y="T19"/>
                                </a:cxn>
                              </a:cxnLst>
                              <a:rect l="0" t="0" r="r" b="b"/>
                              <a:pathLst>
                                <a:path w="4881" h="510">
                                  <a:moveTo>
                                    <a:pt x="0" y="510"/>
                                  </a:moveTo>
                                  <a:lnTo>
                                    <a:pt x="4880" y="510"/>
                                  </a:lnTo>
                                  <a:lnTo>
                                    <a:pt x="488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3" name="Group 3251"/>
                        <wpg:cNvGrpSpPr>
                          <a:grpSpLocks/>
                        </wpg:cNvGrpSpPr>
                        <wpg:grpSpPr bwMode="auto">
                          <a:xfrm>
                            <a:off x="5346" y="7361"/>
                            <a:ext cx="4767" cy="397"/>
                            <a:chOff x="5346" y="7361"/>
                            <a:chExt cx="4767" cy="397"/>
                          </a:xfrm>
                        </wpg:grpSpPr>
                        <wps:wsp>
                          <wps:cNvPr id="5934" name="Freeform 3252"/>
                          <wps:cNvSpPr>
                            <a:spLocks/>
                          </wps:cNvSpPr>
                          <wps:spPr bwMode="auto">
                            <a:xfrm>
                              <a:off x="5346" y="7361"/>
                              <a:ext cx="4767" cy="397"/>
                            </a:xfrm>
                            <a:custGeom>
                              <a:avLst/>
                              <a:gdLst>
                                <a:gd name="T0" fmla="+- 0 10114 5346"/>
                                <a:gd name="T1" fmla="*/ T0 w 4767"/>
                                <a:gd name="T2" fmla="+- 0 7361 7361"/>
                                <a:gd name="T3" fmla="*/ 7361 h 397"/>
                                <a:gd name="T4" fmla="+- 0 5346 5346"/>
                                <a:gd name="T5" fmla="*/ T4 w 4767"/>
                                <a:gd name="T6" fmla="+- 0 7361 7361"/>
                                <a:gd name="T7" fmla="*/ 7361 h 397"/>
                                <a:gd name="T8" fmla="+- 0 5346 5346"/>
                                <a:gd name="T9" fmla="*/ T8 w 4767"/>
                                <a:gd name="T10" fmla="+- 0 7757 7361"/>
                                <a:gd name="T11" fmla="*/ 7757 h 397"/>
                                <a:gd name="T12" fmla="+- 0 5356 5346"/>
                                <a:gd name="T13" fmla="*/ T12 w 4767"/>
                                <a:gd name="T14" fmla="+- 0 7747 7361"/>
                                <a:gd name="T15" fmla="*/ 7747 h 397"/>
                                <a:gd name="T16" fmla="+- 0 5356 5346"/>
                                <a:gd name="T17" fmla="*/ T16 w 4767"/>
                                <a:gd name="T18" fmla="+- 0 7371 7361"/>
                                <a:gd name="T19" fmla="*/ 7371 h 397"/>
                                <a:gd name="T20" fmla="+- 0 10104 5346"/>
                                <a:gd name="T21" fmla="*/ T20 w 4767"/>
                                <a:gd name="T22" fmla="+- 0 7371 7361"/>
                                <a:gd name="T23" fmla="*/ 7371 h 397"/>
                                <a:gd name="T24" fmla="+- 0 10114 5346"/>
                                <a:gd name="T25" fmla="*/ T24 w 4767"/>
                                <a:gd name="T26" fmla="+- 0 7361 7361"/>
                                <a:gd name="T27" fmla="*/ 7361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0" y="0"/>
                                  </a:lnTo>
                                  <a:lnTo>
                                    <a:pt x="0" y="396"/>
                                  </a:lnTo>
                                  <a:lnTo>
                                    <a:pt x="10" y="386"/>
                                  </a:lnTo>
                                  <a:lnTo>
                                    <a:pt x="10" y="10"/>
                                  </a:lnTo>
                                  <a:lnTo>
                                    <a:pt x="4758" y="10"/>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5" name="Group 3249"/>
                        <wpg:cNvGrpSpPr>
                          <a:grpSpLocks/>
                        </wpg:cNvGrpSpPr>
                        <wpg:grpSpPr bwMode="auto">
                          <a:xfrm>
                            <a:off x="5346" y="7361"/>
                            <a:ext cx="4767" cy="397"/>
                            <a:chOff x="5346" y="7361"/>
                            <a:chExt cx="4767" cy="397"/>
                          </a:xfrm>
                        </wpg:grpSpPr>
                        <wps:wsp>
                          <wps:cNvPr id="5936" name="Freeform 3250"/>
                          <wps:cNvSpPr>
                            <a:spLocks/>
                          </wps:cNvSpPr>
                          <wps:spPr bwMode="auto">
                            <a:xfrm>
                              <a:off x="5346" y="7361"/>
                              <a:ext cx="4767" cy="397"/>
                            </a:xfrm>
                            <a:custGeom>
                              <a:avLst/>
                              <a:gdLst>
                                <a:gd name="T0" fmla="+- 0 10114 5346"/>
                                <a:gd name="T1" fmla="*/ T0 w 4767"/>
                                <a:gd name="T2" fmla="+- 0 7361 7361"/>
                                <a:gd name="T3" fmla="*/ 7361 h 397"/>
                                <a:gd name="T4" fmla="+- 0 10104 5346"/>
                                <a:gd name="T5" fmla="*/ T4 w 4767"/>
                                <a:gd name="T6" fmla="+- 0 7371 7361"/>
                                <a:gd name="T7" fmla="*/ 7371 h 397"/>
                                <a:gd name="T8" fmla="+- 0 10104 5346"/>
                                <a:gd name="T9" fmla="*/ T8 w 4767"/>
                                <a:gd name="T10" fmla="+- 0 7747 7361"/>
                                <a:gd name="T11" fmla="*/ 7747 h 397"/>
                                <a:gd name="T12" fmla="+- 0 5356 5346"/>
                                <a:gd name="T13" fmla="*/ T12 w 4767"/>
                                <a:gd name="T14" fmla="+- 0 7747 7361"/>
                                <a:gd name="T15" fmla="*/ 7747 h 397"/>
                                <a:gd name="T16" fmla="+- 0 5346 5346"/>
                                <a:gd name="T17" fmla="*/ T16 w 4767"/>
                                <a:gd name="T18" fmla="+- 0 7757 7361"/>
                                <a:gd name="T19" fmla="*/ 7757 h 397"/>
                                <a:gd name="T20" fmla="+- 0 10114 5346"/>
                                <a:gd name="T21" fmla="*/ T20 w 4767"/>
                                <a:gd name="T22" fmla="+- 0 7757 7361"/>
                                <a:gd name="T23" fmla="*/ 7757 h 397"/>
                                <a:gd name="T24" fmla="+- 0 10114 5346"/>
                                <a:gd name="T25" fmla="*/ T24 w 4767"/>
                                <a:gd name="T26" fmla="+- 0 7361 7361"/>
                                <a:gd name="T27" fmla="*/ 7361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4758" y="10"/>
                                  </a:lnTo>
                                  <a:lnTo>
                                    <a:pt x="4758" y="386"/>
                                  </a:lnTo>
                                  <a:lnTo>
                                    <a:pt x="10" y="386"/>
                                  </a:lnTo>
                                  <a:lnTo>
                                    <a:pt x="0" y="396"/>
                                  </a:lnTo>
                                  <a:lnTo>
                                    <a:pt x="4768" y="396"/>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7" name="Group 3247"/>
                        <wpg:cNvGrpSpPr>
                          <a:grpSpLocks/>
                        </wpg:cNvGrpSpPr>
                        <wpg:grpSpPr bwMode="auto">
                          <a:xfrm>
                            <a:off x="5356" y="7371"/>
                            <a:ext cx="4747" cy="377"/>
                            <a:chOff x="5356" y="7371"/>
                            <a:chExt cx="4747" cy="377"/>
                          </a:xfrm>
                        </wpg:grpSpPr>
                        <wps:wsp>
                          <wps:cNvPr id="5938" name="Freeform 3248"/>
                          <wps:cNvSpPr>
                            <a:spLocks/>
                          </wps:cNvSpPr>
                          <wps:spPr bwMode="auto">
                            <a:xfrm>
                              <a:off x="5356" y="7371"/>
                              <a:ext cx="4747" cy="377"/>
                            </a:xfrm>
                            <a:custGeom>
                              <a:avLst/>
                              <a:gdLst>
                                <a:gd name="T0" fmla="+- 0 10104 5356"/>
                                <a:gd name="T1" fmla="*/ T0 w 4747"/>
                                <a:gd name="T2" fmla="+- 0 7371 7371"/>
                                <a:gd name="T3" fmla="*/ 7371 h 377"/>
                                <a:gd name="T4" fmla="+- 0 5356 5356"/>
                                <a:gd name="T5" fmla="*/ T4 w 4747"/>
                                <a:gd name="T6" fmla="+- 0 7371 7371"/>
                                <a:gd name="T7" fmla="*/ 7371 h 377"/>
                                <a:gd name="T8" fmla="+- 0 5356 5356"/>
                                <a:gd name="T9" fmla="*/ T8 w 4747"/>
                                <a:gd name="T10" fmla="+- 0 7747 7371"/>
                                <a:gd name="T11" fmla="*/ 7747 h 377"/>
                                <a:gd name="T12" fmla="+- 0 5366 5356"/>
                                <a:gd name="T13" fmla="*/ T12 w 4747"/>
                                <a:gd name="T14" fmla="+- 0 7737 7371"/>
                                <a:gd name="T15" fmla="*/ 7737 h 377"/>
                                <a:gd name="T16" fmla="+- 0 5366 5356"/>
                                <a:gd name="T17" fmla="*/ T16 w 4747"/>
                                <a:gd name="T18" fmla="+- 0 7381 7371"/>
                                <a:gd name="T19" fmla="*/ 7381 h 377"/>
                                <a:gd name="T20" fmla="+- 0 10094 5356"/>
                                <a:gd name="T21" fmla="*/ T20 w 4747"/>
                                <a:gd name="T22" fmla="+- 0 7381 7371"/>
                                <a:gd name="T23" fmla="*/ 7381 h 377"/>
                                <a:gd name="T24" fmla="+- 0 10104 5356"/>
                                <a:gd name="T25" fmla="*/ T24 w 4747"/>
                                <a:gd name="T26" fmla="+- 0 7371 7371"/>
                                <a:gd name="T27" fmla="*/ 7371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0" y="0"/>
                                  </a:lnTo>
                                  <a:lnTo>
                                    <a:pt x="0" y="376"/>
                                  </a:lnTo>
                                  <a:lnTo>
                                    <a:pt x="10" y="366"/>
                                  </a:lnTo>
                                  <a:lnTo>
                                    <a:pt x="10" y="10"/>
                                  </a:lnTo>
                                  <a:lnTo>
                                    <a:pt x="4738" y="10"/>
                                  </a:lnTo>
                                  <a:lnTo>
                                    <a:pt x="474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9" name="Group 3245"/>
                        <wpg:cNvGrpSpPr>
                          <a:grpSpLocks/>
                        </wpg:cNvGrpSpPr>
                        <wpg:grpSpPr bwMode="auto">
                          <a:xfrm>
                            <a:off x="5356" y="7371"/>
                            <a:ext cx="4747" cy="377"/>
                            <a:chOff x="5356" y="7371"/>
                            <a:chExt cx="4747" cy="377"/>
                          </a:xfrm>
                        </wpg:grpSpPr>
                        <wps:wsp>
                          <wps:cNvPr id="5940" name="Freeform 3246"/>
                          <wps:cNvSpPr>
                            <a:spLocks/>
                          </wps:cNvSpPr>
                          <wps:spPr bwMode="auto">
                            <a:xfrm>
                              <a:off x="5356" y="7371"/>
                              <a:ext cx="4747" cy="377"/>
                            </a:xfrm>
                            <a:custGeom>
                              <a:avLst/>
                              <a:gdLst>
                                <a:gd name="T0" fmla="+- 0 10104 5356"/>
                                <a:gd name="T1" fmla="*/ T0 w 4747"/>
                                <a:gd name="T2" fmla="+- 0 7371 7371"/>
                                <a:gd name="T3" fmla="*/ 7371 h 377"/>
                                <a:gd name="T4" fmla="+- 0 10094 5356"/>
                                <a:gd name="T5" fmla="*/ T4 w 4747"/>
                                <a:gd name="T6" fmla="+- 0 7381 7371"/>
                                <a:gd name="T7" fmla="*/ 7381 h 377"/>
                                <a:gd name="T8" fmla="+- 0 10094 5356"/>
                                <a:gd name="T9" fmla="*/ T8 w 4747"/>
                                <a:gd name="T10" fmla="+- 0 7737 7371"/>
                                <a:gd name="T11" fmla="*/ 7737 h 377"/>
                                <a:gd name="T12" fmla="+- 0 5366 5356"/>
                                <a:gd name="T13" fmla="*/ T12 w 4747"/>
                                <a:gd name="T14" fmla="+- 0 7737 7371"/>
                                <a:gd name="T15" fmla="*/ 7737 h 377"/>
                                <a:gd name="T16" fmla="+- 0 5356 5356"/>
                                <a:gd name="T17" fmla="*/ T16 w 4747"/>
                                <a:gd name="T18" fmla="+- 0 7747 7371"/>
                                <a:gd name="T19" fmla="*/ 7747 h 377"/>
                                <a:gd name="T20" fmla="+- 0 10104 5356"/>
                                <a:gd name="T21" fmla="*/ T20 w 4747"/>
                                <a:gd name="T22" fmla="+- 0 7747 7371"/>
                                <a:gd name="T23" fmla="*/ 7747 h 377"/>
                                <a:gd name="T24" fmla="+- 0 10104 5356"/>
                                <a:gd name="T25" fmla="*/ T24 w 4747"/>
                                <a:gd name="T26" fmla="+- 0 7371 7371"/>
                                <a:gd name="T27" fmla="*/ 7371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4738" y="10"/>
                                  </a:lnTo>
                                  <a:lnTo>
                                    <a:pt x="4738" y="366"/>
                                  </a:lnTo>
                                  <a:lnTo>
                                    <a:pt x="10" y="366"/>
                                  </a:lnTo>
                                  <a:lnTo>
                                    <a:pt x="0" y="376"/>
                                  </a:lnTo>
                                  <a:lnTo>
                                    <a:pt x="4748" y="376"/>
                                  </a:lnTo>
                                  <a:lnTo>
                                    <a:pt x="474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1" name="Group 3243"/>
                        <wpg:cNvGrpSpPr>
                          <a:grpSpLocks/>
                        </wpg:cNvGrpSpPr>
                        <wpg:grpSpPr bwMode="auto">
                          <a:xfrm>
                            <a:off x="658" y="7304"/>
                            <a:ext cx="4326" cy="510"/>
                            <a:chOff x="658" y="7304"/>
                            <a:chExt cx="4326" cy="510"/>
                          </a:xfrm>
                        </wpg:grpSpPr>
                        <wps:wsp>
                          <wps:cNvPr id="5942" name="Freeform 3244"/>
                          <wps:cNvSpPr>
                            <a:spLocks/>
                          </wps:cNvSpPr>
                          <wps:spPr bwMode="auto">
                            <a:xfrm>
                              <a:off x="658" y="7304"/>
                              <a:ext cx="4326" cy="510"/>
                            </a:xfrm>
                            <a:custGeom>
                              <a:avLst/>
                              <a:gdLst>
                                <a:gd name="T0" fmla="+- 0 658 658"/>
                                <a:gd name="T1" fmla="*/ T0 w 4326"/>
                                <a:gd name="T2" fmla="+- 0 7814 7304"/>
                                <a:gd name="T3" fmla="*/ 7814 h 510"/>
                                <a:gd name="T4" fmla="+- 0 4983 658"/>
                                <a:gd name="T5" fmla="*/ T4 w 4326"/>
                                <a:gd name="T6" fmla="+- 0 7814 7304"/>
                                <a:gd name="T7" fmla="*/ 7814 h 510"/>
                                <a:gd name="T8" fmla="+- 0 4983 658"/>
                                <a:gd name="T9" fmla="*/ T8 w 4326"/>
                                <a:gd name="T10" fmla="+- 0 7304 7304"/>
                                <a:gd name="T11" fmla="*/ 7304 h 510"/>
                                <a:gd name="T12" fmla="+- 0 658 658"/>
                                <a:gd name="T13" fmla="*/ T12 w 4326"/>
                                <a:gd name="T14" fmla="+- 0 7304 7304"/>
                                <a:gd name="T15" fmla="*/ 7304 h 510"/>
                                <a:gd name="T16" fmla="+- 0 658 658"/>
                                <a:gd name="T17" fmla="*/ T16 w 4326"/>
                                <a:gd name="T18" fmla="+- 0 7814 7304"/>
                                <a:gd name="T19" fmla="*/ 7814 h 510"/>
                              </a:gdLst>
                              <a:ahLst/>
                              <a:cxnLst>
                                <a:cxn ang="0">
                                  <a:pos x="T1" y="T3"/>
                                </a:cxn>
                                <a:cxn ang="0">
                                  <a:pos x="T5" y="T7"/>
                                </a:cxn>
                                <a:cxn ang="0">
                                  <a:pos x="T9" y="T11"/>
                                </a:cxn>
                                <a:cxn ang="0">
                                  <a:pos x="T13" y="T15"/>
                                </a:cxn>
                                <a:cxn ang="0">
                                  <a:pos x="T17" y="T19"/>
                                </a:cxn>
                              </a:cxnLst>
                              <a:rect l="0" t="0" r="r" b="b"/>
                              <a:pathLst>
                                <a:path w="4326" h="510">
                                  <a:moveTo>
                                    <a:pt x="0" y="510"/>
                                  </a:moveTo>
                                  <a:lnTo>
                                    <a:pt x="4325" y="510"/>
                                  </a:lnTo>
                                  <a:lnTo>
                                    <a:pt x="4325"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3" name="Group 3241"/>
                        <wpg:cNvGrpSpPr>
                          <a:grpSpLocks/>
                        </wpg:cNvGrpSpPr>
                        <wpg:grpSpPr bwMode="auto">
                          <a:xfrm>
                            <a:off x="714" y="7361"/>
                            <a:ext cx="4212" cy="397"/>
                            <a:chOff x="714" y="7361"/>
                            <a:chExt cx="4212" cy="397"/>
                          </a:xfrm>
                        </wpg:grpSpPr>
                        <wps:wsp>
                          <wps:cNvPr id="5944" name="Freeform 3242"/>
                          <wps:cNvSpPr>
                            <a:spLocks/>
                          </wps:cNvSpPr>
                          <wps:spPr bwMode="auto">
                            <a:xfrm>
                              <a:off x="714" y="7361"/>
                              <a:ext cx="4212" cy="397"/>
                            </a:xfrm>
                            <a:custGeom>
                              <a:avLst/>
                              <a:gdLst>
                                <a:gd name="T0" fmla="+- 0 4927 714"/>
                                <a:gd name="T1" fmla="*/ T0 w 4212"/>
                                <a:gd name="T2" fmla="+- 0 7361 7361"/>
                                <a:gd name="T3" fmla="*/ 7361 h 397"/>
                                <a:gd name="T4" fmla="+- 0 714 714"/>
                                <a:gd name="T5" fmla="*/ T4 w 4212"/>
                                <a:gd name="T6" fmla="+- 0 7361 7361"/>
                                <a:gd name="T7" fmla="*/ 7361 h 397"/>
                                <a:gd name="T8" fmla="+- 0 714 714"/>
                                <a:gd name="T9" fmla="*/ T8 w 4212"/>
                                <a:gd name="T10" fmla="+- 0 7757 7361"/>
                                <a:gd name="T11" fmla="*/ 7757 h 397"/>
                                <a:gd name="T12" fmla="+- 0 724 714"/>
                                <a:gd name="T13" fmla="*/ T12 w 4212"/>
                                <a:gd name="T14" fmla="+- 0 7747 7361"/>
                                <a:gd name="T15" fmla="*/ 7747 h 397"/>
                                <a:gd name="T16" fmla="+- 0 724 714"/>
                                <a:gd name="T17" fmla="*/ T16 w 4212"/>
                                <a:gd name="T18" fmla="+- 0 7371 7361"/>
                                <a:gd name="T19" fmla="*/ 7371 h 397"/>
                                <a:gd name="T20" fmla="+- 0 4917 714"/>
                                <a:gd name="T21" fmla="*/ T20 w 4212"/>
                                <a:gd name="T22" fmla="+- 0 7371 7361"/>
                                <a:gd name="T23" fmla="*/ 7371 h 397"/>
                                <a:gd name="T24" fmla="+- 0 4927 714"/>
                                <a:gd name="T25" fmla="*/ T24 w 4212"/>
                                <a:gd name="T26" fmla="+- 0 7361 7361"/>
                                <a:gd name="T27" fmla="*/ 7361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0" y="0"/>
                                  </a:lnTo>
                                  <a:lnTo>
                                    <a:pt x="0" y="396"/>
                                  </a:lnTo>
                                  <a:lnTo>
                                    <a:pt x="10" y="386"/>
                                  </a:lnTo>
                                  <a:lnTo>
                                    <a:pt x="10" y="10"/>
                                  </a:lnTo>
                                  <a:lnTo>
                                    <a:pt x="4203" y="10"/>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5" name="Group 3239"/>
                        <wpg:cNvGrpSpPr>
                          <a:grpSpLocks/>
                        </wpg:cNvGrpSpPr>
                        <wpg:grpSpPr bwMode="auto">
                          <a:xfrm>
                            <a:off x="714" y="7361"/>
                            <a:ext cx="4212" cy="397"/>
                            <a:chOff x="714" y="7361"/>
                            <a:chExt cx="4212" cy="397"/>
                          </a:xfrm>
                        </wpg:grpSpPr>
                        <wps:wsp>
                          <wps:cNvPr id="5946" name="Freeform 3240"/>
                          <wps:cNvSpPr>
                            <a:spLocks/>
                          </wps:cNvSpPr>
                          <wps:spPr bwMode="auto">
                            <a:xfrm>
                              <a:off x="714" y="7361"/>
                              <a:ext cx="4212" cy="397"/>
                            </a:xfrm>
                            <a:custGeom>
                              <a:avLst/>
                              <a:gdLst>
                                <a:gd name="T0" fmla="+- 0 4927 714"/>
                                <a:gd name="T1" fmla="*/ T0 w 4212"/>
                                <a:gd name="T2" fmla="+- 0 7361 7361"/>
                                <a:gd name="T3" fmla="*/ 7361 h 397"/>
                                <a:gd name="T4" fmla="+- 0 4917 714"/>
                                <a:gd name="T5" fmla="*/ T4 w 4212"/>
                                <a:gd name="T6" fmla="+- 0 7371 7361"/>
                                <a:gd name="T7" fmla="*/ 7371 h 397"/>
                                <a:gd name="T8" fmla="+- 0 4917 714"/>
                                <a:gd name="T9" fmla="*/ T8 w 4212"/>
                                <a:gd name="T10" fmla="+- 0 7747 7361"/>
                                <a:gd name="T11" fmla="*/ 7747 h 397"/>
                                <a:gd name="T12" fmla="+- 0 724 714"/>
                                <a:gd name="T13" fmla="*/ T12 w 4212"/>
                                <a:gd name="T14" fmla="+- 0 7747 7361"/>
                                <a:gd name="T15" fmla="*/ 7747 h 397"/>
                                <a:gd name="T16" fmla="+- 0 714 714"/>
                                <a:gd name="T17" fmla="*/ T16 w 4212"/>
                                <a:gd name="T18" fmla="+- 0 7757 7361"/>
                                <a:gd name="T19" fmla="*/ 7757 h 397"/>
                                <a:gd name="T20" fmla="+- 0 4927 714"/>
                                <a:gd name="T21" fmla="*/ T20 w 4212"/>
                                <a:gd name="T22" fmla="+- 0 7757 7361"/>
                                <a:gd name="T23" fmla="*/ 7757 h 397"/>
                                <a:gd name="T24" fmla="+- 0 4927 714"/>
                                <a:gd name="T25" fmla="*/ T24 w 4212"/>
                                <a:gd name="T26" fmla="+- 0 7361 7361"/>
                                <a:gd name="T27" fmla="*/ 7361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4203" y="10"/>
                                  </a:lnTo>
                                  <a:lnTo>
                                    <a:pt x="4203" y="386"/>
                                  </a:lnTo>
                                  <a:lnTo>
                                    <a:pt x="10" y="386"/>
                                  </a:lnTo>
                                  <a:lnTo>
                                    <a:pt x="0" y="396"/>
                                  </a:lnTo>
                                  <a:lnTo>
                                    <a:pt x="4213" y="396"/>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7" name="Group 3237"/>
                        <wpg:cNvGrpSpPr>
                          <a:grpSpLocks/>
                        </wpg:cNvGrpSpPr>
                        <wpg:grpSpPr bwMode="auto">
                          <a:xfrm>
                            <a:off x="724" y="7371"/>
                            <a:ext cx="4192" cy="377"/>
                            <a:chOff x="724" y="7371"/>
                            <a:chExt cx="4192" cy="377"/>
                          </a:xfrm>
                        </wpg:grpSpPr>
                        <wps:wsp>
                          <wps:cNvPr id="5948" name="Freeform 3238"/>
                          <wps:cNvSpPr>
                            <a:spLocks/>
                          </wps:cNvSpPr>
                          <wps:spPr bwMode="auto">
                            <a:xfrm>
                              <a:off x="724" y="7371"/>
                              <a:ext cx="4192" cy="377"/>
                            </a:xfrm>
                            <a:custGeom>
                              <a:avLst/>
                              <a:gdLst>
                                <a:gd name="T0" fmla="+- 0 4917 724"/>
                                <a:gd name="T1" fmla="*/ T0 w 4192"/>
                                <a:gd name="T2" fmla="+- 0 7371 7371"/>
                                <a:gd name="T3" fmla="*/ 7371 h 377"/>
                                <a:gd name="T4" fmla="+- 0 724 724"/>
                                <a:gd name="T5" fmla="*/ T4 w 4192"/>
                                <a:gd name="T6" fmla="+- 0 7371 7371"/>
                                <a:gd name="T7" fmla="*/ 7371 h 377"/>
                                <a:gd name="T8" fmla="+- 0 724 724"/>
                                <a:gd name="T9" fmla="*/ T8 w 4192"/>
                                <a:gd name="T10" fmla="+- 0 7747 7371"/>
                                <a:gd name="T11" fmla="*/ 7747 h 377"/>
                                <a:gd name="T12" fmla="+- 0 734 724"/>
                                <a:gd name="T13" fmla="*/ T12 w 4192"/>
                                <a:gd name="T14" fmla="+- 0 7737 7371"/>
                                <a:gd name="T15" fmla="*/ 7737 h 377"/>
                                <a:gd name="T16" fmla="+- 0 734 724"/>
                                <a:gd name="T17" fmla="*/ T16 w 4192"/>
                                <a:gd name="T18" fmla="+- 0 7381 7371"/>
                                <a:gd name="T19" fmla="*/ 7381 h 377"/>
                                <a:gd name="T20" fmla="+- 0 4907 724"/>
                                <a:gd name="T21" fmla="*/ T20 w 4192"/>
                                <a:gd name="T22" fmla="+- 0 7381 7371"/>
                                <a:gd name="T23" fmla="*/ 7381 h 377"/>
                                <a:gd name="T24" fmla="+- 0 4917 724"/>
                                <a:gd name="T25" fmla="*/ T24 w 4192"/>
                                <a:gd name="T26" fmla="+- 0 7371 7371"/>
                                <a:gd name="T27" fmla="*/ 7371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0" y="0"/>
                                  </a:lnTo>
                                  <a:lnTo>
                                    <a:pt x="0" y="376"/>
                                  </a:lnTo>
                                  <a:lnTo>
                                    <a:pt x="10" y="366"/>
                                  </a:lnTo>
                                  <a:lnTo>
                                    <a:pt x="10" y="10"/>
                                  </a:lnTo>
                                  <a:lnTo>
                                    <a:pt x="4183" y="10"/>
                                  </a:lnTo>
                                  <a:lnTo>
                                    <a:pt x="419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9" name="Group 3235"/>
                        <wpg:cNvGrpSpPr>
                          <a:grpSpLocks/>
                        </wpg:cNvGrpSpPr>
                        <wpg:grpSpPr bwMode="auto">
                          <a:xfrm>
                            <a:off x="724" y="7371"/>
                            <a:ext cx="4192" cy="377"/>
                            <a:chOff x="724" y="7371"/>
                            <a:chExt cx="4192" cy="377"/>
                          </a:xfrm>
                        </wpg:grpSpPr>
                        <wps:wsp>
                          <wps:cNvPr id="5950" name="Freeform 3236"/>
                          <wps:cNvSpPr>
                            <a:spLocks/>
                          </wps:cNvSpPr>
                          <wps:spPr bwMode="auto">
                            <a:xfrm>
                              <a:off x="724" y="7371"/>
                              <a:ext cx="4192" cy="377"/>
                            </a:xfrm>
                            <a:custGeom>
                              <a:avLst/>
                              <a:gdLst>
                                <a:gd name="T0" fmla="+- 0 4917 724"/>
                                <a:gd name="T1" fmla="*/ T0 w 4192"/>
                                <a:gd name="T2" fmla="+- 0 7371 7371"/>
                                <a:gd name="T3" fmla="*/ 7371 h 377"/>
                                <a:gd name="T4" fmla="+- 0 4907 724"/>
                                <a:gd name="T5" fmla="*/ T4 w 4192"/>
                                <a:gd name="T6" fmla="+- 0 7381 7371"/>
                                <a:gd name="T7" fmla="*/ 7381 h 377"/>
                                <a:gd name="T8" fmla="+- 0 4907 724"/>
                                <a:gd name="T9" fmla="*/ T8 w 4192"/>
                                <a:gd name="T10" fmla="+- 0 7737 7371"/>
                                <a:gd name="T11" fmla="*/ 7737 h 377"/>
                                <a:gd name="T12" fmla="+- 0 734 724"/>
                                <a:gd name="T13" fmla="*/ T12 w 4192"/>
                                <a:gd name="T14" fmla="+- 0 7737 7371"/>
                                <a:gd name="T15" fmla="*/ 7737 h 377"/>
                                <a:gd name="T16" fmla="+- 0 724 724"/>
                                <a:gd name="T17" fmla="*/ T16 w 4192"/>
                                <a:gd name="T18" fmla="+- 0 7747 7371"/>
                                <a:gd name="T19" fmla="*/ 7747 h 377"/>
                                <a:gd name="T20" fmla="+- 0 4917 724"/>
                                <a:gd name="T21" fmla="*/ T20 w 4192"/>
                                <a:gd name="T22" fmla="+- 0 7747 7371"/>
                                <a:gd name="T23" fmla="*/ 7747 h 377"/>
                                <a:gd name="T24" fmla="+- 0 4917 724"/>
                                <a:gd name="T25" fmla="*/ T24 w 4192"/>
                                <a:gd name="T26" fmla="+- 0 7371 7371"/>
                                <a:gd name="T27" fmla="*/ 7371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4183" y="10"/>
                                  </a:lnTo>
                                  <a:lnTo>
                                    <a:pt x="4183" y="366"/>
                                  </a:lnTo>
                                  <a:lnTo>
                                    <a:pt x="10" y="366"/>
                                  </a:lnTo>
                                  <a:lnTo>
                                    <a:pt x="0" y="376"/>
                                  </a:lnTo>
                                  <a:lnTo>
                                    <a:pt x="4193" y="376"/>
                                  </a:lnTo>
                                  <a:lnTo>
                                    <a:pt x="419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1" name="Group 3233"/>
                        <wpg:cNvGrpSpPr>
                          <a:grpSpLocks/>
                        </wpg:cNvGrpSpPr>
                        <wpg:grpSpPr bwMode="auto">
                          <a:xfrm>
                            <a:off x="5333" y="9788"/>
                            <a:ext cx="4881" cy="510"/>
                            <a:chOff x="5333" y="9788"/>
                            <a:chExt cx="4881" cy="510"/>
                          </a:xfrm>
                        </wpg:grpSpPr>
                        <wps:wsp>
                          <wps:cNvPr id="5952" name="Freeform 3234"/>
                          <wps:cNvSpPr>
                            <a:spLocks/>
                          </wps:cNvSpPr>
                          <wps:spPr bwMode="auto">
                            <a:xfrm>
                              <a:off x="5333" y="9788"/>
                              <a:ext cx="4881" cy="510"/>
                            </a:xfrm>
                            <a:custGeom>
                              <a:avLst/>
                              <a:gdLst>
                                <a:gd name="T0" fmla="+- 0 5333 5333"/>
                                <a:gd name="T1" fmla="*/ T0 w 4881"/>
                                <a:gd name="T2" fmla="+- 0 10298 9788"/>
                                <a:gd name="T3" fmla="*/ 10298 h 510"/>
                                <a:gd name="T4" fmla="+- 0 10214 5333"/>
                                <a:gd name="T5" fmla="*/ T4 w 4881"/>
                                <a:gd name="T6" fmla="+- 0 10298 9788"/>
                                <a:gd name="T7" fmla="*/ 10298 h 510"/>
                                <a:gd name="T8" fmla="+- 0 10214 5333"/>
                                <a:gd name="T9" fmla="*/ T8 w 4881"/>
                                <a:gd name="T10" fmla="+- 0 9788 9788"/>
                                <a:gd name="T11" fmla="*/ 9788 h 510"/>
                                <a:gd name="T12" fmla="+- 0 5333 5333"/>
                                <a:gd name="T13" fmla="*/ T12 w 4881"/>
                                <a:gd name="T14" fmla="+- 0 9788 9788"/>
                                <a:gd name="T15" fmla="*/ 9788 h 510"/>
                                <a:gd name="T16" fmla="+- 0 5333 5333"/>
                                <a:gd name="T17" fmla="*/ T16 w 4881"/>
                                <a:gd name="T18" fmla="+- 0 10298 9788"/>
                                <a:gd name="T19" fmla="*/ 10298 h 510"/>
                              </a:gdLst>
                              <a:ahLst/>
                              <a:cxnLst>
                                <a:cxn ang="0">
                                  <a:pos x="T1" y="T3"/>
                                </a:cxn>
                                <a:cxn ang="0">
                                  <a:pos x="T5" y="T7"/>
                                </a:cxn>
                                <a:cxn ang="0">
                                  <a:pos x="T9" y="T11"/>
                                </a:cxn>
                                <a:cxn ang="0">
                                  <a:pos x="T13" y="T15"/>
                                </a:cxn>
                                <a:cxn ang="0">
                                  <a:pos x="T17" y="T19"/>
                                </a:cxn>
                              </a:cxnLst>
                              <a:rect l="0" t="0" r="r" b="b"/>
                              <a:pathLst>
                                <a:path w="4881" h="510">
                                  <a:moveTo>
                                    <a:pt x="0" y="510"/>
                                  </a:moveTo>
                                  <a:lnTo>
                                    <a:pt x="4881" y="510"/>
                                  </a:lnTo>
                                  <a:lnTo>
                                    <a:pt x="4881"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3" name="Group 3231"/>
                        <wpg:cNvGrpSpPr>
                          <a:grpSpLocks/>
                        </wpg:cNvGrpSpPr>
                        <wpg:grpSpPr bwMode="auto">
                          <a:xfrm>
                            <a:off x="5390" y="9845"/>
                            <a:ext cx="4767" cy="397"/>
                            <a:chOff x="5390" y="9845"/>
                            <a:chExt cx="4767" cy="397"/>
                          </a:xfrm>
                        </wpg:grpSpPr>
                        <wps:wsp>
                          <wps:cNvPr id="5954" name="Freeform 3232"/>
                          <wps:cNvSpPr>
                            <a:spLocks/>
                          </wps:cNvSpPr>
                          <wps:spPr bwMode="auto">
                            <a:xfrm>
                              <a:off x="5390" y="9845"/>
                              <a:ext cx="4767" cy="397"/>
                            </a:xfrm>
                            <a:custGeom>
                              <a:avLst/>
                              <a:gdLst>
                                <a:gd name="T0" fmla="+- 0 10157 5390"/>
                                <a:gd name="T1" fmla="*/ T0 w 4767"/>
                                <a:gd name="T2" fmla="+- 0 9845 9845"/>
                                <a:gd name="T3" fmla="*/ 9845 h 397"/>
                                <a:gd name="T4" fmla="+- 0 5390 5390"/>
                                <a:gd name="T5" fmla="*/ T4 w 4767"/>
                                <a:gd name="T6" fmla="+- 0 9845 9845"/>
                                <a:gd name="T7" fmla="*/ 9845 h 397"/>
                                <a:gd name="T8" fmla="+- 0 5390 5390"/>
                                <a:gd name="T9" fmla="*/ T8 w 4767"/>
                                <a:gd name="T10" fmla="+- 0 10241 9845"/>
                                <a:gd name="T11" fmla="*/ 10241 h 397"/>
                                <a:gd name="T12" fmla="+- 0 5400 5390"/>
                                <a:gd name="T13" fmla="*/ T12 w 4767"/>
                                <a:gd name="T14" fmla="+- 0 10231 9845"/>
                                <a:gd name="T15" fmla="*/ 10231 h 397"/>
                                <a:gd name="T16" fmla="+- 0 5400 5390"/>
                                <a:gd name="T17" fmla="*/ T16 w 4767"/>
                                <a:gd name="T18" fmla="+- 0 9855 9845"/>
                                <a:gd name="T19" fmla="*/ 9855 h 397"/>
                                <a:gd name="T20" fmla="+- 0 10147 5390"/>
                                <a:gd name="T21" fmla="*/ T20 w 4767"/>
                                <a:gd name="T22" fmla="+- 0 9855 9845"/>
                                <a:gd name="T23" fmla="*/ 9855 h 397"/>
                                <a:gd name="T24" fmla="+- 0 10157 5390"/>
                                <a:gd name="T25" fmla="*/ T24 w 4767"/>
                                <a:gd name="T26" fmla="+- 0 9845 9845"/>
                                <a:gd name="T27" fmla="*/ 9845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7" y="0"/>
                                  </a:moveTo>
                                  <a:lnTo>
                                    <a:pt x="0" y="0"/>
                                  </a:lnTo>
                                  <a:lnTo>
                                    <a:pt x="0" y="396"/>
                                  </a:lnTo>
                                  <a:lnTo>
                                    <a:pt x="10" y="386"/>
                                  </a:lnTo>
                                  <a:lnTo>
                                    <a:pt x="10" y="10"/>
                                  </a:lnTo>
                                  <a:lnTo>
                                    <a:pt x="4757" y="10"/>
                                  </a:lnTo>
                                  <a:lnTo>
                                    <a:pt x="4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5" name="Group 3229"/>
                        <wpg:cNvGrpSpPr>
                          <a:grpSpLocks/>
                        </wpg:cNvGrpSpPr>
                        <wpg:grpSpPr bwMode="auto">
                          <a:xfrm>
                            <a:off x="5390" y="9845"/>
                            <a:ext cx="4767" cy="397"/>
                            <a:chOff x="5390" y="9845"/>
                            <a:chExt cx="4767" cy="397"/>
                          </a:xfrm>
                        </wpg:grpSpPr>
                        <wps:wsp>
                          <wps:cNvPr id="5956" name="Freeform 3230"/>
                          <wps:cNvSpPr>
                            <a:spLocks/>
                          </wps:cNvSpPr>
                          <wps:spPr bwMode="auto">
                            <a:xfrm>
                              <a:off x="5390" y="9845"/>
                              <a:ext cx="4767" cy="397"/>
                            </a:xfrm>
                            <a:custGeom>
                              <a:avLst/>
                              <a:gdLst>
                                <a:gd name="T0" fmla="+- 0 10157 5390"/>
                                <a:gd name="T1" fmla="*/ T0 w 4767"/>
                                <a:gd name="T2" fmla="+- 0 9845 9845"/>
                                <a:gd name="T3" fmla="*/ 9845 h 397"/>
                                <a:gd name="T4" fmla="+- 0 10147 5390"/>
                                <a:gd name="T5" fmla="*/ T4 w 4767"/>
                                <a:gd name="T6" fmla="+- 0 9855 9845"/>
                                <a:gd name="T7" fmla="*/ 9855 h 397"/>
                                <a:gd name="T8" fmla="+- 0 10147 5390"/>
                                <a:gd name="T9" fmla="*/ T8 w 4767"/>
                                <a:gd name="T10" fmla="+- 0 10231 9845"/>
                                <a:gd name="T11" fmla="*/ 10231 h 397"/>
                                <a:gd name="T12" fmla="+- 0 5400 5390"/>
                                <a:gd name="T13" fmla="*/ T12 w 4767"/>
                                <a:gd name="T14" fmla="+- 0 10231 9845"/>
                                <a:gd name="T15" fmla="*/ 10231 h 397"/>
                                <a:gd name="T16" fmla="+- 0 5390 5390"/>
                                <a:gd name="T17" fmla="*/ T16 w 4767"/>
                                <a:gd name="T18" fmla="+- 0 10241 9845"/>
                                <a:gd name="T19" fmla="*/ 10241 h 397"/>
                                <a:gd name="T20" fmla="+- 0 10157 5390"/>
                                <a:gd name="T21" fmla="*/ T20 w 4767"/>
                                <a:gd name="T22" fmla="+- 0 10241 9845"/>
                                <a:gd name="T23" fmla="*/ 10241 h 397"/>
                                <a:gd name="T24" fmla="+- 0 10157 5390"/>
                                <a:gd name="T25" fmla="*/ T24 w 4767"/>
                                <a:gd name="T26" fmla="+- 0 9845 9845"/>
                                <a:gd name="T27" fmla="*/ 9845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7" y="0"/>
                                  </a:moveTo>
                                  <a:lnTo>
                                    <a:pt x="4757" y="10"/>
                                  </a:lnTo>
                                  <a:lnTo>
                                    <a:pt x="4757" y="386"/>
                                  </a:lnTo>
                                  <a:lnTo>
                                    <a:pt x="10" y="386"/>
                                  </a:lnTo>
                                  <a:lnTo>
                                    <a:pt x="0" y="396"/>
                                  </a:lnTo>
                                  <a:lnTo>
                                    <a:pt x="4767" y="396"/>
                                  </a:lnTo>
                                  <a:lnTo>
                                    <a:pt x="4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7" name="Group 3227"/>
                        <wpg:cNvGrpSpPr>
                          <a:grpSpLocks/>
                        </wpg:cNvGrpSpPr>
                        <wpg:grpSpPr bwMode="auto">
                          <a:xfrm>
                            <a:off x="5400" y="9855"/>
                            <a:ext cx="4747" cy="377"/>
                            <a:chOff x="5400" y="9855"/>
                            <a:chExt cx="4747" cy="377"/>
                          </a:xfrm>
                        </wpg:grpSpPr>
                        <wps:wsp>
                          <wps:cNvPr id="5958" name="Freeform 3228"/>
                          <wps:cNvSpPr>
                            <a:spLocks/>
                          </wps:cNvSpPr>
                          <wps:spPr bwMode="auto">
                            <a:xfrm>
                              <a:off x="5400" y="9855"/>
                              <a:ext cx="4747" cy="377"/>
                            </a:xfrm>
                            <a:custGeom>
                              <a:avLst/>
                              <a:gdLst>
                                <a:gd name="T0" fmla="+- 0 10147 5400"/>
                                <a:gd name="T1" fmla="*/ T0 w 4747"/>
                                <a:gd name="T2" fmla="+- 0 9855 9855"/>
                                <a:gd name="T3" fmla="*/ 9855 h 377"/>
                                <a:gd name="T4" fmla="+- 0 5400 5400"/>
                                <a:gd name="T5" fmla="*/ T4 w 4747"/>
                                <a:gd name="T6" fmla="+- 0 9855 9855"/>
                                <a:gd name="T7" fmla="*/ 9855 h 377"/>
                                <a:gd name="T8" fmla="+- 0 5400 5400"/>
                                <a:gd name="T9" fmla="*/ T8 w 4747"/>
                                <a:gd name="T10" fmla="+- 0 10231 9855"/>
                                <a:gd name="T11" fmla="*/ 10231 h 377"/>
                                <a:gd name="T12" fmla="+- 0 5410 5400"/>
                                <a:gd name="T13" fmla="*/ T12 w 4747"/>
                                <a:gd name="T14" fmla="+- 0 10221 9855"/>
                                <a:gd name="T15" fmla="*/ 10221 h 377"/>
                                <a:gd name="T16" fmla="+- 0 5410 5400"/>
                                <a:gd name="T17" fmla="*/ T16 w 4747"/>
                                <a:gd name="T18" fmla="+- 0 9865 9855"/>
                                <a:gd name="T19" fmla="*/ 9865 h 377"/>
                                <a:gd name="T20" fmla="+- 0 10137 5400"/>
                                <a:gd name="T21" fmla="*/ T20 w 4747"/>
                                <a:gd name="T22" fmla="+- 0 9865 9855"/>
                                <a:gd name="T23" fmla="*/ 9865 h 377"/>
                                <a:gd name="T24" fmla="+- 0 10147 5400"/>
                                <a:gd name="T25" fmla="*/ T24 w 4747"/>
                                <a:gd name="T26" fmla="+- 0 9855 9855"/>
                                <a:gd name="T27" fmla="*/ 9855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7" y="0"/>
                                  </a:moveTo>
                                  <a:lnTo>
                                    <a:pt x="0" y="0"/>
                                  </a:lnTo>
                                  <a:lnTo>
                                    <a:pt x="0" y="376"/>
                                  </a:lnTo>
                                  <a:lnTo>
                                    <a:pt x="10" y="366"/>
                                  </a:lnTo>
                                  <a:lnTo>
                                    <a:pt x="10" y="10"/>
                                  </a:lnTo>
                                  <a:lnTo>
                                    <a:pt x="4737" y="10"/>
                                  </a:lnTo>
                                  <a:lnTo>
                                    <a:pt x="47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9" name="Group 3225"/>
                        <wpg:cNvGrpSpPr>
                          <a:grpSpLocks/>
                        </wpg:cNvGrpSpPr>
                        <wpg:grpSpPr bwMode="auto">
                          <a:xfrm>
                            <a:off x="5400" y="9855"/>
                            <a:ext cx="4747" cy="377"/>
                            <a:chOff x="5400" y="9855"/>
                            <a:chExt cx="4747" cy="377"/>
                          </a:xfrm>
                        </wpg:grpSpPr>
                        <wps:wsp>
                          <wps:cNvPr id="5960" name="Freeform 3226"/>
                          <wps:cNvSpPr>
                            <a:spLocks/>
                          </wps:cNvSpPr>
                          <wps:spPr bwMode="auto">
                            <a:xfrm>
                              <a:off x="5400" y="9855"/>
                              <a:ext cx="4747" cy="377"/>
                            </a:xfrm>
                            <a:custGeom>
                              <a:avLst/>
                              <a:gdLst>
                                <a:gd name="T0" fmla="+- 0 10147 5400"/>
                                <a:gd name="T1" fmla="*/ T0 w 4747"/>
                                <a:gd name="T2" fmla="+- 0 9855 9855"/>
                                <a:gd name="T3" fmla="*/ 9855 h 377"/>
                                <a:gd name="T4" fmla="+- 0 10137 5400"/>
                                <a:gd name="T5" fmla="*/ T4 w 4747"/>
                                <a:gd name="T6" fmla="+- 0 9865 9855"/>
                                <a:gd name="T7" fmla="*/ 9865 h 377"/>
                                <a:gd name="T8" fmla="+- 0 10137 5400"/>
                                <a:gd name="T9" fmla="*/ T8 w 4747"/>
                                <a:gd name="T10" fmla="+- 0 10221 9855"/>
                                <a:gd name="T11" fmla="*/ 10221 h 377"/>
                                <a:gd name="T12" fmla="+- 0 5410 5400"/>
                                <a:gd name="T13" fmla="*/ T12 w 4747"/>
                                <a:gd name="T14" fmla="+- 0 10221 9855"/>
                                <a:gd name="T15" fmla="*/ 10221 h 377"/>
                                <a:gd name="T16" fmla="+- 0 5400 5400"/>
                                <a:gd name="T17" fmla="*/ T16 w 4747"/>
                                <a:gd name="T18" fmla="+- 0 10231 9855"/>
                                <a:gd name="T19" fmla="*/ 10231 h 377"/>
                                <a:gd name="T20" fmla="+- 0 10147 5400"/>
                                <a:gd name="T21" fmla="*/ T20 w 4747"/>
                                <a:gd name="T22" fmla="+- 0 10231 9855"/>
                                <a:gd name="T23" fmla="*/ 10231 h 377"/>
                                <a:gd name="T24" fmla="+- 0 10147 5400"/>
                                <a:gd name="T25" fmla="*/ T24 w 4747"/>
                                <a:gd name="T26" fmla="+- 0 9855 9855"/>
                                <a:gd name="T27" fmla="*/ 9855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7" y="0"/>
                                  </a:moveTo>
                                  <a:lnTo>
                                    <a:pt x="4737" y="10"/>
                                  </a:lnTo>
                                  <a:lnTo>
                                    <a:pt x="4737" y="366"/>
                                  </a:lnTo>
                                  <a:lnTo>
                                    <a:pt x="10" y="366"/>
                                  </a:lnTo>
                                  <a:lnTo>
                                    <a:pt x="0" y="376"/>
                                  </a:lnTo>
                                  <a:lnTo>
                                    <a:pt x="4747" y="376"/>
                                  </a:lnTo>
                                  <a:lnTo>
                                    <a:pt x="47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1" name="Group 3223"/>
                        <wpg:cNvGrpSpPr>
                          <a:grpSpLocks/>
                        </wpg:cNvGrpSpPr>
                        <wpg:grpSpPr bwMode="auto">
                          <a:xfrm>
                            <a:off x="701" y="9788"/>
                            <a:ext cx="4326" cy="510"/>
                            <a:chOff x="701" y="9788"/>
                            <a:chExt cx="4326" cy="510"/>
                          </a:xfrm>
                        </wpg:grpSpPr>
                        <wps:wsp>
                          <wps:cNvPr id="5962" name="Freeform 3224"/>
                          <wps:cNvSpPr>
                            <a:spLocks/>
                          </wps:cNvSpPr>
                          <wps:spPr bwMode="auto">
                            <a:xfrm>
                              <a:off x="701" y="9788"/>
                              <a:ext cx="4326" cy="510"/>
                            </a:xfrm>
                            <a:custGeom>
                              <a:avLst/>
                              <a:gdLst>
                                <a:gd name="T0" fmla="+- 0 701 701"/>
                                <a:gd name="T1" fmla="*/ T0 w 4326"/>
                                <a:gd name="T2" fmla="+- 0 10298 9788"/>
                                <a:gd name="T3" fmla="*/ 10298 h 510"/>
                                <a:gd name="T4" fmla="+- 0 5027 701"/>
                                <a:gd name="T5" fmla="*/ T4 w 4326"/>
                                <a:gd name="T6" fmla="+- 0 10298 9788"/>
                                <a:gd name="T7" fmla="*/ 10298 h 510"/>
                                <a:gd name="T8" fmla="+- 0 5027 701"/>
                                <a:gd name="T9" fmla="*/ T8 w 4326"/>
                                <a:gd name="T10" fmla="+- 0 9788 9788"/>
                                <a:gd name="T11" fmla="*/ 9788 h 510"/>
                                <a:gd name="T12" fmla="+- 0 701 701"/>
                                <a:gd name="T13" fmla="*/ T12 w 4326"/>
                                <a:gd name="T14" fmla="+- 0 9788 9788"/>
                                <a:gd name="T15" fmla="*/ 9788 h 510"/>
                                <a:gd name="T16" fmla="+- 0 701 701"/>
                                <a:gd name="T17" fmla="*/ T16 w 4326"/>
                                <a:gd name="T18" fmla="+- 0 10298 9788"/>
                                <a:gd name="T19" fmla="*/ 10298 h 510"/>
                              </a:gdLst>
                              <a:ahLst/>
                              <a:cxnLst>
                                <a:cxn ang="0">
                                  <a:pos x="T1" y="T3"/>
                                </a:cxn>
                                <a:cxn ang="0">
                                  <a:pos x="T5" y="T7"/>
                                </a:cxn>
                                <a:cxn ang="0">
                                  <a:pos x="T9" y="T11"/>
                                </a:cxn>
                                <a:cxn ang="0">
                                  <a:pos x="T13" y="T15"/>
                                </a:cxn>
                                <a:cxn ang="0">
                                  <a:pos x="T17" y="T19"/>
                                </a:cxn>
                              </a:cxnLst>
                              <a:rect l="0" t="0" r="r" b="b"/>
                              <a:pathLst>
                                <a:path w="4326" h="510">
                                  <a:moveTo>
                                    <a:pt x="0" y="510"/>
                                  </a:moveTo>
                                  <a:lnTo>
                                    <a:pt x="4326" y="510"/>
                                  </a:lnTo>
                                  <a:lnTo>
                                    <a:pt x="4326"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3" name="Group 3221"/>
                        <wpg:cNvGrpSpPr>
                          <a:grpSpLocks/>
                        </wpg:cNvGrpSpPr>
                        <wpg:grpSpPr bwMode="auto">
                          <a:xfrm>
                            <a:off x="758" y="9845"/>
                            <a:ext cx="4212" cy="397"/>
                            <a:chOff x="758" y="9845"/>
                            <a:chExt cx="4212" cy="397"/>
                          </a:xfrm>
                        </wpg:grpSpPr>
                        <wps:wsp>
                          <wps:cNvPr id="5964" name="Freeform 3222"/>
                          <wps:cNvSpPr>
                            <a:spLocks/>
                          </wps:cNvSpPr>
                          <wps:spPr bwMode="auto">
                            <a:xfrm>
                              <a:off x="758" y="9845"/>
                              <a:ext cx="4212" cy="397"/>
                            </a:xfrm>
                            <a:custGeom>
                              <a:avLst/>
                              <a:gdLst>
                                <a:gd name="T0" fmla="+- 0 4970 758"/>
                                <a:gd name="T1" fmla="*/ T0 w 4212"/>
                                <a:gd name="T2" fmla="+- 0 9845 9845"/>
                                <a:gd name="T3" fmla="*/ 9845 h 397"/>
                                <a:gd name="T4" fmla="+- 0 758 758"/>
                                <a:gd name="T5" fmla="*/ T4 w 4212"/>
                                <a:gd name="T6" fmla="+- 0 9845 9845"/>
                                <a:gd name="T7" fmla="*/ 9845 h 397"/>
                                <a:gd name="T8" fmla="+- 0 758 758"/>
                                <a:gd name="T9" fmla="*/ T8 w 4212"/>
                                <a:gd name="T10" fmla="+- 0 10241 9845"/>
                                <a:gd name="T11" fmla="*/ 10241 h 397"/>
                                <a:gd name="T12" fmla="+- 0 768 758"/>
                                <a:gd name="T13" fmla="*/ T12 w 4212"/>
                                <a:gd name="T14" fmla="+- 0 10231 9845"/>
                                <a:gd name="T15" fmla="*/ 10231 h 397"/>
                                <a:gd name="T16" fmla="+- 0 768 758"/>
                                <a:gd name="T17" fmla="*/ T16 w 4212"/>
                                <a:gd name="T18" fmla="+- 0 9855 9845"/>
                                <a:gd name="T19" fmla="*/ 9855 h 397"/>
                                <a:gd name="T20" fmla="+- 0 4960 758"/>
                                <a:gd name="T21" fmla="*/ T20 w 4212"/>
                                <a:gd name="T22" fmla="+- 0 9855 9845"/>
                                <a:gd name="T23" fmla="*/ 9855 h 397"/>
                                <a:gd name="T24" fmla="+- 0 4970 758"/>
                                <a:gd name="T25" fmla="*/ T24 w 4212"/>
                                <a:gd name="T26" fmla="+- 0 9845 9845"/>
                                <a:gd name="T27" fmla="*/ 9845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2" y="0"/>
                                  </a:moveTo>
                                  <a:lnTo>
                                    <a:pt x="0" y="0"/>
                                  </a:lnTo>
                                  <a:lnTo>
                                    <a:pt x="0" y="396"/>
                                  </a:lnTo>
                                  <a:lnTo>
                                    <a:pt x="10" y="386"/>
                                  </a:lnTo>
                                  <a:lnTo>
                                    <a:pt x="10" y="10"/>
                                  </a:lnTo>
                                  <a:lnTo>
                                    <a:pt x="4202" y="10"/>
                                  </a:lnTo>
                                  <a:lnTo>
                                    <a:pt x="4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5" name="Group 3219"/>
                        <wpg:cNvGrpSpPr>
                          <a:grpSpLocks/>
                        </wpg:cNvGrpSpPr>
                        <wpg:grpSpPr bwMode="auto">
                          <a:xfrm>
                            <a:off x="758" y="9845"/>
                            <a:ext cx="4212" cy="397"/>
                            <a:chOff x="758" y="9845"/>
                            <a:chExt cx="4212" cy="397"/>
                          </a:xfrm>
                        </wpg:grpSpPr>
                        <wps:wsp>
                          <wps:cNvPr id="5966" name="Freeform 3220"/>
                          <wps:cNvSpPr>
                            <a:spLocks/>
                          </wps:cNvSpPr>
                          <wps:spPr bwMode="auto">
                            <a:xfrm>
                              <a:off x="758" y="9845"/>
                              <a:ext cx="4212" cy="397"/>
                            </a:xfrm>
                            <a:custGeom>
                              <a:avLst/>
                              <a:gdLst>
                                <a:gd name="T0" fmla="+- 0 4970 758"/>
                                <a:gd name="T1" fmla="*/ T0 w 4212"/>
                                <a:gd name="T2" fmla="+- 0 9845 9845"/>
                                <a:gd name="T3" fmla="*/ 9845 h 397"/>
                                <a:gd name="T4" fmla="+- 0 4960 758"/>
                                <a:gd name="T5" fmla="*/ T4 w 4212"/>
                                <a:gd name="T6" fmla="+- 0 9855 9845"/>
                                <a:gd name="T7" fmla="*/ 9855 h 397"/>
                                <a:gd name="T8" fmla="+- 0 4960 758"/>
                                <a:gd name="T9" fmla="*/ T8 w 4212"/>
                                <a:gd name="T10" fmla="+- 0 10231 9845"/>
                                <a:gd name="T11" fmla="*/ 10231 h 397"/>
                                <a:gd name="T12" fmla="+- 0 768 758"/>
                                <a:gd name="T13" fmla="*/ T12 w 4212"/>
                                <a:gd name="T14" fmla="+- 0 10231 9845"/>
                                <a:gd name="T15" fmla="*/ 10231 h 397"/>
                                <a:gd name="T16" fmla="+- 0 758 758"/>
                                <a:gd name="T17" fmla="*/ T16 w 4212"/>
                                <a:gd name="T18" fmla="+- 0 10241 9845"/>
                                <a:gd name="T19" fmla="*/ 10241 h 397"/>
                                <a:gd name="T20" fmla="+- 0 4970 758"/>
                                <a:gd name="T21" fmla="*/ T20 w 4212"/>
                                <a:gd name="T22" fmla="+- 0 10241 9845"/>
                                <a:gd name="T23" fmla="*/ 10241 h 397"/>
                                <a:gd name="T24" fmla="+- 0 4970 758"/>
                                <a:gd name="T25" fmla="*/ T24 w 4212"/>
                                <a:gd name="T26" fmla="+- 0 9845 9845"/>
                                <a:gd name="T27" fmla="*/ 9845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2" y="0"/>
                                  </a:moveTo>
                                  <a:lnTo>
                                    <a:pt x="4202" y="10"/>
                                  </a:lnTo>
                                  <a:lnTo>
                                    <a:pt x="4202" y="386"/>
                                  </a:lnTo>
                                  <a:lnTo>
                                    <a:pt x="10" y="386"/>
                                  </a:lnTo>
                                  <a:lnTo>
                                    <a:pt x="0" y="396"/>
                                  </a:lnTo>
                                  <a:lnTo>
                                    <a:pt x="4212" y="396"/>
                                  </a:lnTo>
                                  <a:lnTo>
                                    <a:pt x="4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7" name="Group 3217"/>
                        <wpg:cNvGrpSpPr>
                          <a:grpSpLocks/>
                        </wpg:cNvGrpSpPr>
                        <wpg:grpSpPr bwMode="auto">
                          <a:xfrm>
                            <a:off x="768" y="9855"/>
                            <a:ext cx="4192" cy="377"/>
                            <a:chOff x="768" y="9855"/>
                            <a:chExt cx="4192" cy="377"/>
                          </a:xfrm>
                        </wpg:grpSpPr>
                        <wps:wsp>
                          <wps:cNvPr id="5968" name="Freeform 3218"/>
                          <wps:cNvSpPr>
                            <a:spLocks/>
                          </wps:cNvSpPr>
                          <wps:spPr bwMode="auto">
                            <a:xfrm>
                              <a:off x="768" y="9855"/>
                              <a:ext cx="4192" cy="377"/>
                            </a:xfrm>
                            <a:custGeom>
                              <a:avLst/>
                              <a:gdLst>
                                <a:gd name="T0" fmla="+- 0 4960 768"/>
                                <a:gd name="T1" fmla="*/ T0 w 4192"/>
                                <a:gd name="T2" fmla="+- 0 9855 9855"/>
                                <a:gd name="T3" fmla="*/ 9855 h 377"/>
                                <a:gd name="T4" fmla="+- 0 768 768"/>
                                <a:gd name="T5" fmla="*/ T4 w 4192"/>
                                <a:gd name="T6" fmla="+- 0 9855 9855"/>
                                <a:gd name="T7" fmla="*/ 9855 h 377"/>
                                <a:gd name="T8" fmla="+- 0 768 768"/>
                                <a:gd name="T9" fmla="*/ T8 w 4192"/>
                                <a:gd name="T10" fmla="+- 0 10231 9855"/>
                                <a:gd name="T11" fmla="*/ 10231 h 377"/>
                                <a:gd name="T12" fmla="+- 0 778 768"/>
                                <a:gd name="T13" fmla="*/ T12 w 4192"/>
                                <a:gd name="T14" fmla="+- 0 10221 9855"/>
                                <a:gd name="T15" fmla="*/ 10221 h 377"/>
                                <a:gd name="T16" fmla="+- 0 778 768"/>
                                <a:gd name="T17" fmla="*/ T16 w 4192"/>
                                <a:gd name="T18" fmla="+- 0 9865 9855"/>
                                <a:gd name="T19" fmla="*/ 9865 h 377"/>
                                <a:gd name="T20" fmla="+- 0 4950 768"/>
                                <a:gd name="T21" fmla="*/ T20 w 4192"/>
                                <a:gd name="T22" fmla="+- 0 9865 9855"/>
                                <a:gd name="T23" fmla="*/ 9865 h 377"/>
                                <a:gd name="T24" fmla="+- 0 4960 768"/>
                                <a:gd name="T25" fmla="*/ T24 w 4192"/>
                                <a:gd name="T26" fmla="+- 0 9855 9855"/>
                                <a:gd name="T27" fmla="*/ 9855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2" y="0"/>
                                  </a:moveTo>
                                  <a:lnTo>
                                    <a:pt x="0" y="0"/>
                                  </a:lnTo>
                                  <a:lnTo>
                                    <a:pt x="0" y="376"/>
                                  </a:lnTo>
                                  <a:lnTo>
                                    <a:pt x="10" y="366"/>
                                  </a:lnTo>
                                  <a:lnTo>
                                    <a:pt x="10" y="10"/>
                                  </a:lnTo>
                                  <a:lnTo>
                                    <a:pt x="4182" y="10"/>
                                  </a:lnTo>
                                  <a:lnTo>
                                    <a:pt x="419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9" name="Group 3215"/>
                        <wpg:cNvGrpSpPr>
                          <a:grpSpLocks/>
                        </wpg:cNvGrpSpPr>
                        <wpg:grpSpPr bwMode="auto">
                          <a:xfrm>
                            <a:off x="768" y="9855"/>
                            <a:ext cx="4192" cy="377"/>
                            <a:chOff x="768" y="9855"/>
                            <a:chExt cx="4192" cy="377"/>
                          </a:xfrm>
                        </wpg:grpSpPr>
                        <wps:wsp>
                          <wps:cNvPr id="5970" name="Freeform 3216"/>
                          <wps:cNvSpPr>
                            <a:spLocks/>
                          </wps:cNvSpPr>
                          <wps:spPr bwMode="auto">
                            <a:xfrm>
                              <a:off x="768" y="9855"/>
                              <a:ext cx="4192" cy="377"/>
                            </a:xfrm>
                            <a:custGeom>
                              <a:avLst/>
                              <a:gdLst>
                                <a:gd name="T0" fmla="+- 0 4960 768"/>
                                <a:gd name="T1" fmla="*/ T0 w 4192"/>
                                <a:gd name="T2" fmla="+- 0 9855 9855"/>
                                <a:gd name="T3" fmla="*/ 9855 h 377"/>
                                <a:gd name="T4" fmla="+- 0 4950 768"/>
                                <a:gd name="T5" fmla="*/ T4 w 4192"/>
                                <a:gd name="T6" fmla="+- 0 9865 9855"/>
                                <a:gd name="T7" fmla="*/ 9865 h 377"/>
                                <a:gd name="T8" fmla="+- 0 4950 768"/>
                                <a:gd name="T9" fmla="*/ T8 w 4192"/>
                                <a:gd name="T10" fmla="+- 0 10221 9855"/>
                                <a:gd name="T11" fmla="*/ 10221 h 377"/>
                                <a:gd name="T12" fmla="+- 0 778 768"/>
                                <a:gd name="T13" fmla="*/ T12 w 4192"/>
                                <a:gd name="T14" fmla="+- 0 10221 9855"/>
                                <a:gd name="T15" fmla="*/ 10221 h 377"/>
                                <a:gd name="T16" fmla="+- 0 768 768"/>
                                <a:gd name="T17" fmla="*/ T16 w 4192"/>
                                <a:gd name="T18" fmla="+- 0 10231 9855"/>
                                <a:gd name="T19" fmla="*/ 10231 h 377"/>
                                <a:gd name="T20" fmla="+- 0 4960 768"/>
                                <a:gd name="T21" fmla="*/ T20 w 4192"/>
                                <a:gd name="T22" fmla="+- 0 10231 9855"/>
                                <a:gd name="T23" fmla="*/ 10231 h 377"/>
                                <a:gd name="T24" fmla="+- 0 4960 768"/>
                                <a:gd name="T25" fmla="*/ T24 w 4192"/>
                                <a:gd name="T26" fmla="+- 0 9855 9855"/>
                                <a:gd name="T27" fmla="*/ 9855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2" y="0"/>
                                  </a:moveTo>
                                  <a:lnTo>
                                    <a:pt x="4182" y="10"/>
                                  </a:lnTo>
                                  <a:lnTo>
                                    <a:pt x="4182" y="366"/>
                                  </a:lnTo>
                                  <a:lnTo>
                                    <a:pt x="10" y="366"/>
                                  </a:lnTo>
                                  <a:lnTo>
                                    <a:pt x="0" y="376"/>
                                  </a:lnTo>
                                  <a:lnTo>
                                    <a:pt x="4192" y="376"/>
                                  </a:lnTo>
                                  <a:lnTo>
                                    <a:pt x="419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1" name="Group 3213"/>
                        <wpg:cNvGrpSpPr>
                          <a:grpSpLocks/>
                        </wpg:cNvGrpSpPr>
                        <wpg:grpSpPr bwMode="auto">
                          <a:xfrm>
                            <a:off x="5333" y="8955"/>
                            <a:ext cx="4881" cy="510"/>
                            <a:chOff x="5333" y="8955"/>
                            <a:chExt cx="4881" cy="510"/>
                          </a:xfrm>
                        </wpg:grpSpPr>
                        <wps:wsp>
                          <wps:cNvPr id="5972" name="Freeform 3214"/>
                          <wps:cNvSpPr>
                            <a:spLocks/>
                          </wps:cNvSpPr>
                          <wps:spPr bwMode="auto">
                            <a:xfrm>
                              <a:off x="5333" y="8955"/>
                              <a:ext cx="4881" cy="510"/>
                            </a:xfrm>
                            <a:custGeom>
                              <a:avLst/>
                              <a:gdLst>
                                <a:gd name="T0" fmla="+- 0 5333 5333"/>
                                <a:gd name="T1" fmla="*/ T0 w 4881"/>
                                <a:gd name="T2" fmla="+- 0 9465 8955"/>
                                <a:gd name="T3" fmla="*/ 9465 h 510"/>
                                <a:gd name="T4" fmla="+- 0 10214 5333"/>
                                <a:gd name="T5" fmla="*/ T4 w 4881"/>
                                <a:gd name="T6" fmla="+- 0 9465 8955"/>
                                <a:gd name="T7" fmla="*/ 9465 h 510"/>
                                <a:gd name="T8" fmla="+- 0 10214 5333"/>
                                <a:gd name="T9" fmla="*/ T8 w 4881"/>
                                <a:gd name="T10" fmla="+- 0 8955 8955"/>
                                <a:gd name="T11" fmla="*/ 8955 h 510"/>
                                <a:gd name="T12" fmla="+- 0 5333 5333"/>
                                <a:gd name="T13" fmla="*/ T12 w 4881"/>
                                <a:gd name="T14" fmla="+- 0 8955 8955"/>
                                <a:gd name="T15" fmla="*/ 8955 h 510"/>
                                <a:gd name="T16" fmla="+- 0 5333 5333"/>
                                <a:gd name="T17" fmla="*/ T16 w 4881"/>
                                <a:gd name="T18" fmla="+- 0 9465 8955"/>
                                <a:gd name="T19" fmla="*/ 9465 h 510"/>
                              </a:gdLst>
                              <a:ahLst/>
                              <a:cxnLst>
                                <a:cxn ang="0">
                                  <a:pos x="T1" y="T3"/>
                                </a:cxn>
                                <a:cxn ang="0">
                                  <a:pos x="T5" y="T7"/>
                                </a:cxn>
                                <a:cxn ang="0">
                                  <a:pos x="T9" y="T11"/>
                                </a:cxn>
                                <a:cxn ang="0">
                                  <a:pos x="T13" y="T15"/>
                                </a:cxn>
                                <a:cxn ang="0">
                                  <a:pos x="T17" y="T19"/>
                                </a:cxn>
                              </a:cxnLst>
                              <a:rect l="0" t="0" r="r" b="b"/>
                              <a:pathLst>
                                <a:path w="4881" h="510">
                                  <a:moveTo>
                                    <a:pt x="0" y="510"/>
                                  </a:moveTo>
                                  <a:lnTo>
                                    <a:pt x="4881" y="510"/>
                                  </a:lnTo>
                                  <a:lnTo>
                                    <a:pt x="4881"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3" name="Group 3211"/>
                        <wpg:cNvGrpSpPr>
                          <a:grpSpLocks/>
                        </wpg:cNvGrpSpPr>
                        <wpg:grpSpPr bwMode="auto">
                          <a:xfrm>
                            <a:off x="5390" y="9012"/>
                            <a:ext cx="4767" cy="397"/>
                            <a:chOff x="5390" y="9012"/>
                            <a:chExt cx="4767" cy="397"/>
                          </a:xfrm>
                        </wpg:grpSpPr>
                        <wps:wsp>
                          <wps:cNvPr id="5974" name="Freeform 3212"/>
                          <wps:cNvSpPr>
                            <a:spLocks/>
                          </wps:cNvSpPr>
                          <wps:spPr bwMode="auto">
                            <a:xfrm>
                              <a:off x="5390" y="9012"/>
                              <a:ext cx="4767" cy="397"/>
                            </a:xfrm>
                            <a:custGeom>
                              <a:avLst/>
                              <a:gdLst>
                                <a:gd name="T0" fmla="+- 0 10157 5390"/>
                                <a:gd name="T1" fmla="*/ T0 w 4767"/>
                                <a:gd name="T2" fmla="+- 0 9012 9012"/>
                                <a:gd name="T3" fmla="*/ 9012 h 397"/>
                                <a:gd name="T4" fmla="+- 0 5390 5390"/>
                                <a:gd name="T5" fmla="*/ T4 w 4767"/>
                                <a:gd name="T6" fmla="+- 0 9012 9012"/>
                                <a:gd name="T7" fmla="*/ 9012 h 397"/>
                                <a:gd name="T8" fmla="+- 0 5390 5390"/>
                                <a:gd name="T9" fmla="*/ T8 w 4767"/>
                                <a:gd name="T10" fmla="+- 0 9409 9012"/>
                                <a:gd name="T11" fmla="*/ 9409 h 397"/>
                                <a:gd name="T12" fmla="+- 0 5400 5390"/>
                                <a:gd name="T13" fmla="*/ T12 w 4767"/>
                                <a:gd name="T14" fmla="+- 0 9399 9012"/>
                                <a:gd name="T15" fmla="*/ 9399 h 397"/>
                                <a:gd name="T16" fmla="+- 0 5400 5390"/>
                                <a:gd name="T17" fmla="*/ T16 w 4767"/>
                                <a:gd name="T18" fmla="+- 0 9022 9012"/>
                                <a:gd name="T19" fmla="*/ 9022 h 397"/>
                                <a:gd name="T20" fmla="+- 0 10147 5390"/>
                                <a:gd name="T21" fmla="*/ T20 w 4767"/>
                                <a:gd name="T22" fmla="+- 0 9022 9012"/>
                                <a:gd name="T23" fmla="*/ 9022 h 397"/>
                                <a:gd name="T24" fmla="+- 0 10157 5390"/>
                                <a:gd name="T25" fmla="*/ T24 w 4767"/>
                                <a:gd name="T26" fmla="+- 0 9012 9012"/>
                                <a:gd name="T27" fmla="*/ 9012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7" y="0"/>
                                  </a:moveTo>
                                  <a:lnTo>
                                    <a:pt x="0" y="0"/>
                                  </a:lnTo>
                                  <a:lnTo>
                                    <a:pt x="0" y="397"/>
                                  </a:lnTo>
                                  <a:lnTo>
                                    <a:pt x="10" y="387"/>
                                  </a:lnTo>
                                  <a:lnTo>
                                    <a:pt x="10" y="10"/>
                                  </a:lnTo>
                                  <a:lnTo>
                                    <a:pt x="4757" y="10"/>
                                  </a:lnTo>
                                  <a:lnTo>
                                    <a:pt x="4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5" name="Group 3209"/>
                        <wpg:cNvGrpSpPr>
                          <a:grpSpLocks/>
                        </wpg:cNvGrpSpPr>
                        <wpg:grpSpPr bwMode="auto">
                          <a:xfrm>
                            <a:off x="5390" y="9012"/>
                            <a:ext cx="4767" cy="397"/>
                            <a:chOff x="5390" y="9012"/>
                            <a:chExt cx="4767" cy="397"/>
                          </a:xfrm>
                        </wpg:grpSpPr>
                        <wps:wsp>
                          <wps:cNvPr id="5976" name="Freeform 3210"/>
                          <wps:cNvSpPr>
                            <a:spLocks/>
                          </wps:cNvSpPr>
                          <wps:spPr bwMode="auto">
                            <a:xfrm>
                              <a:off x="5390" y="9012"/>
                              <a:ext cx="4767" cy="397"/>
                            </a:xfrm>
                            <a:custGeom>
                              <a:avLst/>
                              <a:gdLst>
                                <a:gd name="T0" fmla="+- 0 10157 5390"/>
                                <a:gd name="T1" fmla="*/ T0 w 4767"/>
                                <a:gd name="T2" fmla="+- 0 9012 9012"/>
                                <a:gd name="T3" fmla="*/ 9012 h 397"/>
                                <a:gd name="T4" fmla="+- 0 10147 5390"/>
                                <a:gd name="T5" fmla="*/ T4 w 4767"/>
                                <a:gd name="T6" fmla="+- 0 9022 9012"/>
                                <a:gd name="T7" fmla="*/ 9022 h 397"/>
                                <a:gd name="T8" fmla="+- 0 10147 5390"/>
                                <a:gd name="T9" fmla="*/ T8 w 4767"/>
                                <a:gd name="T10" fmla="+- 0 9399 9012"/>
                                <a:gd name="T11" fmla="*/ 9399 h 397"/>
                                <a:gd name="T12" fmla="+- 0 5400 5390"/>
                                <a:gd name="T13" fmla="*/ T12 w 4767"/>
                                <a:gd name="T14" fmla="+- 0 9399 9012"/>
                                <a:gd name="T15" fmla="*/ 9399 h 397"/>
                                <a:gd name="T16" fmla="+- 0 5390 5390"/>
                                <a:gd name="T17" fmla="*/ T16 w 4767"/>
                                <a:gd name="T18" fmla="+- 0 9409 9012"/>
                                <a:gd name="T19" fmla="*/ 9409 h 397"/>
                                <a:gd name="T20" fmla="+- 0 10157 5390"/>
                                <a:gd name="T21" fmla="*/ T20 w 4767"/>
                                <a:gd name="T22" fmla="+- 0 9409 9012"/>
                                <a:gd name="T23" fmla="*/ 9409 h 397"/>
                                <a:gd name="T24" fmla="+- 0 10157 5390"/>
                                <a:gd name="T25" fmla="*/ T24 w 4767"/>
                                <a:gd name="T26" fmla="+- 0 9012 9012"/>
                                <a:gd name="T27" fmla="*/ 9012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7" y="0"/>
                                  </a:moveTo>
                                  <a:lnTo>
                                    <a:pt x="4757" y="10"/>
                                  </a:lnTo>
                                  <a:lnTo>
                                    <a:pt x="4757" y="387"/>
                                  </a:lnTo>
                                  <a:lnTo>
                                    <a:pt x="10" y="387"/>
                                  </a:lnTo>
                                  <a:lnTo>
                                    <a:pt x="0" y="397"/>
                                  </a:lnTo>
                                  <a:lnTo>
                                    <a:pt x="4767" y="397"/>
                                  </a:lnTo>
                                  <a:lnTo>
                                    <a:pt x="4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7" name="Group 3207"/>
                        <wpg:cNvGrpSpPr>
                          <a:grpSpLocks/>
                        </wpg:cNvGrpSpPr>
                        <wpg:grpSpPr bwMode="auto">
                          <a:xfrm>
                            <a:off x="5400" y="9022"/>
                            <a:ext cx="4747" cy="377"/>
                            <a:chOff x="5400" y="9022"/>
                            <a:chExt cx="4747" cy="377"/>
                          </a:xfrm>
                        </wpg:grpSpPr>
                        <wps:wsp>
                          <wps:cNvPr id="5978" name="Freeform 3208"/>
                          <wps:cNvSpPr>
                            <a:spLocks/>
                          </wps:cNvSpPr>
                          <wps:spPr bwMode="auto">
                            <a:xfrm>
                              <a:off x="5400" y="9022"/>
                              <a:ext cx="4747" cy="377"/>
                            </a:xfrm>
                            <a:custGeom>
                              <a:avLst/>
                              <a:gdLst>
                                <a:gd name="T0" fmla="+- 0 10147 5400"/>
                                <a:gd name="T1" fmla="*/ T0 w 4747"/>
                                <a:gd name="T2" fmla="+- 0 9022 9022"/>
                                <a:gd name="T3" fmla="*/ 9022 h 377"/>
                                <a:gd name="T4" fmla="+- 0 5400 5400"/>
                                <a:gd name="T5" fmla="*/ T4 w 4747"/>
                                <a:gd name="T6" fmla="+- 0 9022 9022"/>
                                <a:gd name="T7" fmla="*/ 9022 h 377"/>
                                <a:gd name="T8" fmla="+- 0 5400 5400"/>
                                <a:gd name="T9" fmla="*/ T8 w 4747"/>
                                <a:gd name="T10" fmla="+- 0 9399 9022"/>
                                <a:gd name="T11" fmla="*/ 9399 h 377"/>
                                <a:gd name="T12" fmla="+- 0 5410 5400"/>
                                <a:gd name="T13" fmla="*/ T12 w 4747"/>
                                <a:gd name="T14" fmla="+- 0 9389 9022"/>
                                <a:gd name="T15" fmla="*/ 9389 h 377"/>
                                <a:gd name="T16" fmla="+- 0 5410 5400"/>
                                <a:gd name="T17" fmla="*/ T16 w 4747"/>
                                <a:gd name="T18" fmla="+- 0 9032 9022"/>
                                <a:gd name="T19" fmla="*/ 9032 h 377"/>
                                <a:gd name="T20" fmla="+- 0 10137 5400"/>
                                <a:gd name="T21" fmla="*/ T20 w 4747"/>
                                <a:gd name="T22" fmla="+- 0 9032 9022"/>
                                <a:gd name="T23" fmla="*/ 9032 h 377"/>
                                <a:gd name="T24" fmla="+- 0 10147 5400"/>
                                <a:gd name="T25" fmla="*/ T24 w 4747"/>
                                <a:gd name="T26" fmla="+- 0 9022 9022"/>
                                <a:gd name="T27" fmla="*/ 9022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7" y="0"/>
                                  </a:moveTo>
                                  <a:lnTo>
                                    <a:pt x="0" y="0"/>
                                  </a:lnTo>
                                  <a:lnTo>
                                    <a:pt x="0" y="377"/>
                                  </a:lnTo>
                                  <a:lnTo>
                                    <a:pt x="10" y="367"/>
                                  </a:lnTo>
                                  <a:lnTo>
                                    <a:pt x="10" y="10"/>
                                  </a:lnTo>
                                  <a:lnTo>
                                    <a:pt x="4737" y="10"/>
                                  </a:lnTo>
                                  <a:lnTo>
                                    <a:pt x="47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9" name="Group 3205"/>
                        <wpg:cNvGrpSpPr>
                          <a:grpSpLocks/>
                        </wpg:cNvGrpSpPr>
                        <wpg:grpSpPr bwMode="auto">
                          <a:xfrm>
                            <a:off x="5400" y="9022"/>
                            <a:ext cx="4747" cy="377"/>
                            <a:chOff x="5400" y="9022"/>
                            <a:chExt cx="4747" cy="377"/>
                          </a:xfrm>
                        </wpg:grpSpPr>
                        <wps:wsp>
                          <wps:cNvPr id="5980" name="Freeform 3206"/>
                          <wps:cNvSpPr>
                            <a:spLocks/>
                          </wps:cNvSpPr>
                          <wps:spPr bwMode="auto">
                            <a:xfrm>
                              <a:off x="5400" y="9022"/>
                              <a:ext cx="4747" cy="377"/>
                            </a:xfrm>
                            <a:custGeom>
                              <a:avLst/>
                              <a:gdLst>
                                <a:gd name="T0" fmla="+- 0 10147 5400"/>
                                <a:gd name="T1" fmla="*/ T0 w 4747"/>
                                <a:gd name="T2" fmla="+- 0 9022 9022"/>
                                <a:gd name="T3" fmla="*/ 9022 h 377"/>
                                <a:gd name="T4" fmla="+- 0 10137 5400"/>
                                <a:gd name="T5" fmla="*/ T4 w 4747"/>
                                <a:gd name="T6" fmla="+- 0 9032 9022"/>
                                <a:gd name="T7" fmla="*/ 9032 h 377"/>
                                <a:gd name="T8" fmla="+- 0 10137 5400"/>
                                <a:gd name="T9" fmla="*/ T8 w 4747"/>
                                <a:gd name="T10" fmla="+- 0 9389 9022"/>
                                <a:gd name="T11" fmla="*/ 9389 h 377"/>
                                <a:gd name="T12" fmla="+- 0 5410 5400"/>
                                <a:gd name="T13" fmla="*/ T12 w 4747"/>
                                <a:gd name="T14" fmla="+- 0 9389 9022"/>
                                <a:gd name="T15" fmla="*/ 9389 h 377"/>
                                <a:gd name="T16" fmla="+- 0 5400 5400"/>
                                <a:gd name="T17" fmla="*/ T16 w 4747"/>
                                <a:gd name="T18" fmla="+- 0 9399 9022"/>
                                <a:gd name="T19" fmla="*/ 9399 h 377"/>
                                <a:gd name="T20" fmla="+- 0 10147 5400"/>
                                <a:gd name="T21" fmla="*/ T20 w 4747"/>
                                <a:gd name="T22" fmla="+- 0 9399 9022"/>
                                <a:gd name="T23" fmla="*/ 9399 h 377"/>
                                <a:gd name="T24" fmla="+- 0 10147 5400"/>
                                <a:gd name="T25" fmla="*/ T24 w 4747"/>
                                <a:gd name="T26" fmla="+- 0 9022 9022"/>
                                <a:gd name="T27" fmla="*/ 9022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7" y="0"/>
                                  </a:moveTo>
                                  <a:lnTo>
                                    <a:pt x="4737" y="10"/>
                                  </a:lnTo>
                                  <a:lnTo>
                                    <a:pt x="4737" y="367"/>
                                  </a:lnTo>
                                  <a:lnTo>
                                    <a:pt x="10" y="367"/>
                                  </a:lnTo>
                                  <a:lnTo>
                                    <a:pt x="0" y="377"/>
                                  </a:lnTo>
                                  <a:lnTo>
                                    <a:pt x="4747" y="377"/>
                                  </a:lnTo>
                                  <a:lnTo>
                                    <a:pt x="47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1" name="Group 3203"/>
                        <wpg:cNvGrpSpPr>
                          <a:grpSpLocks/>
                        </wpg:cNvGrpSpPr>
                        <wpg:grpSpPr bwMode="auto">
                          <a:xfrm>
                            <a:off x="701" y="8955"/>
                            <a:ext cx="4326" cy="510"/>
                            <a:chOff x="701" y="8955"/>
                            <a:chExt cx="4326" cy="510"/>
                          </a:xfrm>
                        </wpg:grpSpPr>
                        <wps:wsp>
                          <wps:cNvPr id="5982" name="Freeform 3204"/>
                          <wps:cNvSpPr>
                            <a:spLocks/>
                          </wps:cNvSpPr>
                          <wps:spPr bwMode="auto">
                            <a:xfrm>
                              <a:off x="701" y="8955"/>
                              <a:ext cx="4326" cy="510"/>
                            </a:xfrm>
                            <a:custGeom>
                              <a:avLst/>
                              <a:gdLst>
                                <a:gd name="T0" fmla="+- 0 701 701"/>
                                <a:gd name="T1" fmla="*/ T0 w 4326"/>
                                <a:gd name="T2" fmla="+- 0 9465 8955"/>
                                <a:gd name="T3" fmla="*/ 9465 h 510"/>
                                <a:gd name="T4" fmla="+- 0 5027 701"/>
                                <a:gd name="T5" fmla="*/ T4 w 4326"/>
                                <a:gd name="T6" fmla="+- 0 9465 8955"/>
                                <a:gd name="T7" fmla="*/ 9465 h 510"/>
                                <a:gd name="T8" fmla="+- 0 5027 701"/>
                                <a:gd name="T9" fmla="*/ T8 w 4326"/>
                                <a:gd name="T10" fmla="+- 0 8955 8955"/>
                                <a:gd name="T11" fmla="*/ 8955 h 510"/>
                                <a:gd name="T12" fmla="+- 0 701 701"/>
                                <a:gd name="T13" fmla="*/ T12 w 4326"/>
                                <a:gd name="T14" fmla="+- 0 8955 8955"/>
                                <a:gd name="T15" fmla="*/ 8955 h 510"/>
                                <a:gd name="T16" fmla="+- 0 701 701"/>
                                <a:gd name="T17" fmla="*/ T16 w 4326"/>
                                <a:gd name="T18" fmla="+- 0 9465 8955"/>
                                <a:gd name="T19" fmla="*/ 9465 h 510"/>
                              </a:gdLst>
                              <a:ahLst/>
                              <a:cxnLst>
                                <a:cxn ang="0">
                                  <a:pos x="T1" y="T3"/>
                                </a:cxn>
                                <a:cxn ang="0">
                                  <a:pos x="T5" y="T7"/>
                                </a:cxn>
                                <a:cxn ang="0">
                                  <a:pos x="T9" y="T11"/>
                                </a:cxn>
                                <a:cxn ang="0">
                                  <a:pos x="T13" y="T15"/>
                                </a:cxn>
                                <a:cxn ang="0">
                                  <a:pos x="T17" y="T19"/>
                                </a:cxn>
                              </a:cxnLst>
                              <a:rect l="0" t="0" r="r" b="b"/>
                              <a:pathLst>
                                <a:path w="4326" h="510">
                                  <a:moveTo>
                                    <a:pt x="0" y="510"/>
                                  </a:moveTo>
                                  <a:lnTo>
                                    <a:pt x="4326" y="510"/>
                                  </a:lnTo>
                                  <a:lnTo>
                                    <a:pt x="4326"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3" name="Group 3201"/>
                        <wpg:cNvGrpSpPr>
                          <a:grpSpLocks/>
                        </wpg:cNvGrpSpPr>
                        <wpg:grpSpPr bwMode="auto">
                          <a:xfrm>
                            <a:off x="758" y="9012"/>
                            <a:ext cx="4212" cy="397"/>
                            <a:chOff x="758" y="9012"/>
                            <a:chExt cx="4212" cy="397"/>
                          </a:xfrm>
                        </wpg:grpSpPr>
                        <wps:wsp>
                          <wps:cNvPr id="5984" name="Freeform 3202"/>
                          <wps:cNvSpPr>
                            <a:spLocks/>
                          </wps:cNvSpPr>
                          <wps:spPr bwMode="auto">
                            <a:xfrm>
                              <a:off x="758" y="9012"/>
                              <a:ext cx="4212" cy="397"/>
                            </a:xfrm>
                            <a:custGeom>
                              <a:avLst/>
                              <a:gdLst>
                                <a:gd name="T0" fmla="+- 0 4971 758"/>
                                <a:gd name="T1" fmla="*/ T0 w 4212"/>
                                <a:gd name="T2" fmla="+- 0 9012 9012"/>
                                <a:gd name="T3" fmla="*/ 9012 h 397"/>
                                <a:gd name="T4" fmla="+- 0 758 758"/>
                                <a:gd name="T5" fmla="*/ T4 w 4212"/>
                                <a:gd name="T6" fmla="+- 0 9012 9012"/>
                                <a:gd name="T7" fmla="*/ 9012 h 397"/>
                                <a:gd name="T8" fmla="+- 0 758 758"/>
                                <a:gd name="T9" fmla="*/ T8 w 4212"/>
                                <a:gd name="T10" fmla="+- 0 9409 9012"/>
                                <a:gd name="T11" fmla="*/ 9409 h 397"/>
                                <a:gd name="T12" fmla="+- 0 768 758"/>
                                <a:gd name="T13" fmla="*/ T12 w 4212"/>
                                <a:gd name="T14" fmla="+- 0 9399 9012"/>
                                <a:gd name="T15" fmla="*/ 9399 h 397"/>
                                <a:gd name="T16" fmla="+- 0 768 758"/>
                                <a:gd name="T17" fmla="*/ T16 w 4212"/>
                                <a:gd name="T18" fmla="+- 0 9022 9012"/>
                                <a:gd name="T19" fmla="*/ 9022 h 397"/>
                                <a:gd name="T20" fmla="+- 0 4961 758"/>
                                <a:gd name="T21" fmla="*/ T20 w 4212"/>
                                <a:gd name="T22" fmla="+- 0 9022 9012"/>
                                <a:gd name="T23" fmla="*/ 9022 h 397"/>
                                <a:gd name="T24" fmla="+- 0 4971 758"/>
                                <a:gd name="T25" fmla="*/ T24 w 4212"/>
                                <a:gd name="T26" fmla="+- 0 9012 9012"/>
                                <a:gd name="T27" fmla="*/ 9012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0" y="0"/>
                                  </a:lnTo>
                                  <a:lnTo>
                                    <a:pt x="0" y="397"/>
                                  </a:lnTo>
                                  <a:lnTo>
                                    <a:pt x="10" y="387"/>
                                  </a:lnTo>
                                  <a:lnTo>
                                    <a:pt x="10" y="10"/>
                                  </a:lnTo>
                                  <a:lnTo>
                                    <a:pt x="4203" y="10"/>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5" name="Group 3199"/>
                        <wpg:cNvGrpSpPr>
                          <a:grpSpLocks/>
                        </wpg:cNvGrpSpPr>
                        <wpg:grpSpPr bwMode="auto">
                          <a:xfrm>
                            <a:off x="758" y="9012"/>
                            <a:ext cx="4212" cy="397"/>
                            <a:chOff x="758" y="9012"/>
                            <a:chExt cx="4212" cy="397"/>
                          </a:xfrm>
                        </wpg:grpSpPr>
                        <wps:wsp>
                          <wps:cNvPr id="5986" name="Freeform 3200"/>
                          <wps:cNvSpPr>
                            <a:spLocks/>
                          </wps:cNvSpPr>
                          <wps:spPr bwMode="auto">
                            <a:xfrm>
                              <a:off x="758" y="9012"/>
                              <a:ext cx="4212" cy="397"/>
                            </a:xfrm>
                            <a:custGeom>
                              <a:avLst/>
                              <a:gdLst>
                                <a:gd name="T0" fmla="+- 0 4971 758"/>
                                <a:gd name="T1" fmla="*/ T0 w 4212"/>
                                <a:gd name="T2" fmla="+- 0 9012 9012"/>
                                <a:gd name="T3" fmla="*/ 9012 h 397"/>
                                <a:gd name="T4" fmla="+- 0 4961 758"/>
                                <a:gd name="T5" fmla="*/ T4 w 4212"/>
                                <a:gd name="T6" fmla="+- 0 9022 9012"/>
                                <a:gd name="T7" fmla="*/ 9022 h 397"/>
                                <a:gd name="T8" fmla="+- 0 4961 758"/>
                                <a:gd name="T9" fmla="*/ T8 w 4212"/>
                                <a:gd name="T10" fmla="+- 0 9399 9012"/>
                                <a:gd name="T11" fmla="*/ 9399 h 397"/>
                                <a:gd name="T12" fmla="+- 0 768 758"/>
                                <a:gd name="T13" fmla="*/ T12 w 4212"/>
                                <a:gd name="T14" fmla="+- 0 9399 9012"/>
                                <a:gd name="T15" fmla="*/ 9399 h 397"/>
                                <a:gd name="T16" fmla="+- 0 758 758"/>
                                <a:gd name="T17" fmla="*/ T16 w 4212"/>
                                <a:gd name="T18" fmla="+- 0 9409 9012"/>
                                <a:gd name="T19" fmla="*/ 9409 h 397"/>
                                <a:gd name="T20" fmla="+- 0 4971 758"/>
                                <a:gd name="T21" fmla="*/ T20 w 4212"/>
                                <a:gd name="T22" fmla="+- 0 9409 9012"/>
                                <a:gd name="T23" fmla="*/ 9409 h 397"/>
                                <a:gd name="T24" fmla="+- 0 4971 758"/>
                                <a:gd name="T25" fmla="*/ T24 w 4212"/>
                                <a:gd name="T26" fmla="+- 0 9012 9012"/>
                                <a:gd name="T27" fmla="*/ 9012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4203" y="10"/>
                                  </a:lnTo>
                                  <a:lnTo>
                                    <a:pt x="4203" y="387"/>
                                  </a:lnTo>
                                  <a:lnTo>
                                    <a:pt x="10" y="387"/>
                                  </a:lnTo>
                                  <a:lnTo>
                                    <a:pt x="0" y="397"/>
                                  </a:lnTo>
                                  <a:lnTo>
                                    <a:pt x="4213" y="397"/>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7" name="Group 3197"/>
                        <wpg:cNvGrpSpPr>
                          <a:grpSpLocks/>
                        </wpg:cNvGrpSpPr>
                        <wpg:grpSpPr bwMode="auto">
                          <a:xfrm>
                            <a:off x="768" y="9022"/>
                            <a:ext cx="4192" cy="377"/>
                            <a:chOff x="768" y="9022"/>
                            <a:chExt cx="4192" cy="377"/>
                          </a:xfrm>
                        </wpg:grpSpPr>
                        <wps:wsp>
                          <wps:cNvPr id="5988" name="Freeform 3198"/>
                          <wps:cNvSpPr>
                            <a:spLocks/>
                          </wps:cNvSpPr>
                          <wps:spPr bwMode="auto">
                            <a:xfrm>
                              <a:off x="768" y="9022"/>
                              <a:ext cx="4192" cy="377"/>
                            </a:xfrm>
                            <a:custGeom>
                              <a:avLst/>
                              <a:gdLst>
                                <a:gd name="T0" fmla="+- 0 4961 768"/>
                                <a:gd name="T1" fmla="*/ T0 w 4192"/>
                                <a:gd name="T2" fmla="+- 0 9022 9022"/>
                                <a:gd name="T3" fmla="*/ 9022 h 377"/>
                                <a:gd name="T4" fmla="+- 0 768 768"/>
                                <a:gd name="T5" fmla="*/ T4 w 4192"/>
                                <a:gd name="T6" fmla="+- 0 9022 9022"/>
                                <a:gd name="T7" fmla="*/ 9022 h 377"/>
                                <a:gd name="T8" fmla="+- 0 768 768"/>
                                <a:gd name="T9" fmla="*/ T8 w 4192"/>
                                <a:gd name="T10" fmla="+- 0 9399 9022"/>
                                <a:gd name="T11" fmla="*/ 9399 h 377"/>
                                <a:gd name="T12" fmla="+- 0 778 768"/>
                                <a:gd name="T13" fmla="*/ T12 w 4192"/>
                                <a:gd name="T14" fmla="+- 0 9389 9022"/>
                                <a:gd name="T15" fmla="*/ 9389 h 377"/>
                                <a:gd name="T16" fmla="+- 0 778 768"/>
                                <a:gd name="T17" fmla="*/ T16 w 4192"/>
                                <a:gd name="T18" fmla="+- 0 9032 9022"/>
                                <a:gd name="T19" fmla="*/ 9032 h 377"/>
                                <a:gd name="T20" fmla="+- 0 4951 768"/>
                                <a:gd name="T21" fmla="*/ T20 w 4192"/>
                                <a:gd name="T22" fmla="+- 0 9032 9022"/>
                                <a:gd name="T23" fmla="*/ 9032 h 377"/>
                                <a:gd name="T24" fmla="+- 0 4961 768"/>
                                <a:gd name="T25" fmla="*/ T24 w 4192"/>
                                <a:gd name="T26" fmla="+- 0 9022 9022"/>
                                <a:gd name="T27" fmla="*/ 9022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0" y="0"/>
                                  </a:lnTo>
                                  <a:lnTo>
                                    <a:pt x="0" y="377"/>
                                  </a:lnTo>
                                  <a:lnTo>
                                    <a:pt x="10" y="367"/>
                                  </a:lnTo>
                                  <a:lnTo>
                                    <a:pt x="10" y="10"/>
                                  </a:lnTo>
                                  <a:lnTo>
                                    <a:pt x="4183" y="10"/>
                                  </a:lnTo>
                                  <a:lnTo>
                                    <a:pt x="419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9" name="Group 3195"/>
                        <wpg:cNvGrpSpPr>
                          <a:grpSpLocks/>
                        </wpg:cNvGrpSpPr>
                        <wpg:grpSpPr bwMode="auto">
                          <a:xfrm>
                            <a:off x="768" y="9022"/>
                            <a:ext cx="4192" cy="377"/>
                            <a:chOff x="768" y="9022"/>
                            <a:chExt cx="4192" cy="377"/>
                          </a:xfrm>
                        </wpg:grpSpPr>
                        <wps:wsp>
                          <wps:cNvPr id="5990" name="Freeform 3196"/>
                          <wps:cNvSpPr>
                            <a:spLocks/>
                          </wps:cNvSpPr>
                          <wps:spPr bwMode="auto">
                            <a:xfrm>
                              <a:off x="768" y="9022"/>
                              <a:ext cx="4192" cy="377"/>
                            </a:xfrm>
                            <a:custGeom>
                              <a:avLst/>
                              <a:gdLst>
                                <a:gd name="T0" fmla="+- 0 4961 768"/>
                                <a:gd name="T1" fmla="*/ T0 w 4192"/>
                                <a:gd name="T2" fmla="+- 0 9022 9022"/>
                                <a:gd name="T3" fmla="*/ 9022 h 377"/>
                                <a:gd name="T4" fmla="+- 0 4951 768"/>
                                <a:gd name="T5" fmla="*/ T4 w 4192"/>
                                <a:gd name="T6" fmla="+- 0 9032 9022"/>
                                <a:gd name="T7" fmla="*/ 9032 h 377"/>
                                <a:gd name="T8" fmla="+- 0 4951 768"/>
                                <a:gd name="T9" fmla="*/ T8 w 4192"/>
                                <a:gd name="T10" fmla="+- 0 9389 9022"/>
                                <a:gd name="T11" fmla="*/ 9389 h 377"/>
                                <a:gd name="T12" fmla="+- 0 778 768"/>
                                <a:gd name="T13" fmla="*/ T12 w 4192"/>
                                <a:gd name="T14" fmla="+- 0 9389 9022"/>
                                <a:gd name="T15" fmla="*/ 9389 h 377"/>
                                <a:gd name="T16" fmla="+- 0 768 768"/>
                                <a:gd name="T17" fmla="*/ T16 w 4192"/>
                                <a:gd name="T18" fmla="+- 0 9399 9022"/>
                                <a:gd name="T19" fmla="*/ 9399 h 377"/>
                                <a:gd name="T20" fmla="+- 0 4961 768"/>
                                <a:gd name="T21" fmla="*/ T20 w 4192"/>
                                <a:gd name="T22" fmla="+- 0 9399 9022"/>
                                <a:gd name="T23" fmla="*/ 9399 h 377"/>
                                <a:gd name="T24" fmla="+- 0 4961 768"/>
                                <a:gd name="T25" fmla="*/ T24 w 4192"/>
                                <a:gd name="T26" fmla="+- 0 9022 9022"/>
                                <a:gd name="T27" fmla="*/ 9022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4183" y="10"/>
                                  </a:lnTo>
                                  <a:lnTo>
                                    <a:pt x="4183" y="367"/>
                                  </a:lnTo>
                                  <a:lnTo>
                                    <a:pt x="10" y="367"/>
                                  </a:lnTo>
                                  <a:lnTo>
                                    <a:pt x="0" y="377"/>
                                  </a:lnTo>
                                  <a:lnTo>
                                    <a:pt x="4193" y="377"/>
                                  </a:lnTo>
                                  <a:lnTo>
                                    <a:pt x="419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1" name="Group 3193"/>
                        <wpg:cNvGrpSpPr>
                          <a:grpSpLocks/>
                        </wpg:cNvGrpSpPr>
                        <wpg:grpSpPr bwMode="auto">
                          <a:xfrm>
                            <a:off x="5304" y="8137"/>
                            <a:ext cx="4881" cy="510"/>
                            <a:chOff x="5304" y="8137"/>
                            <a:chExt cx="4881" cy="510"/>
                          </a:xfrm>
                        </wpg:grpSpPr>
                        <wps:wsp>
                          <wps:cNvPr id="5992" name="Freeform 3194"/>
                          <wps:cNvSpPr>
                            <a:spLocks/>
                          </wps:cNvSpPr>
                          <wps:spPr bwMode="auto">
                            <a:xfrm>
                              <a:off x="5304" y="8137"/>
                              <a:ext cx="4881" cy="510"/>
                            </a:xfrm>
                            <a:custGeom>
                              <a:avLst/>
                              <a:gdLst>
                                <a:gd name="T0" fmla="+- 0 5304 5304"/>
                                <a:gd name="T1" fmla="*/ T0 w 4881"/>
                                <a:gd name="T2" fmla="+- 0 8647 8137"/>
                                <a:gd name="T3" fmla="*/ 8647 h 510"/>
                                <a:gd name="T4" fmla="+- 0 10185 5304"/>
                                <a:gd name="T5" fmla="*/ T4 w 4881"/>
                                <a:gd name="T6" fmla="+- 0 8647 8137"/>
                                <a:gd name="T7" fmla="*/ 8647 h 510"/>
                                <a:gd name="T8" fmla="+- 0 10185 5304"/>
                                <a:gd name="T9" fmla="*/ T8 w 4881"/>
                                <a:gd name="T10" fmla="+- 0 8137 8137"/>
                                <a:gd name="T11" fmla="*/ 8137 h 510"/>
                                <a:gd name="T12" fmla="+- 0 5304 5304"/>
                                <a:gd name="T13" fmla="*/ T12 w 4881"/>
                                <a:gd name="T14" fmla="+- 0 8137 8137"/>
                                <a:gd name="T15" fmla="*/ 8137 h 510"/>
                                <a:gd name="T16" fmla="+- 0 5304 5304"/>
                                <a:gd name="T17" fmla="*/ T16 w 4881"/>
                                <a:gd name="T18" fmla="+- 0 8647 8137"/>
                                <a:gd name="T19" fmla="*/ 8647 h 510"/>
                              </a:gdLst>
                              <a:ahLst/>
                              <a:cxnLst>
                                <a:cxn ang="0">
                                  <a:pos x="T1" y="T3"/>
                                </a:cxn>
                                <a:cxn ang="0">
                                  <a:pos x="T5" y="T7"/>
                                </a:cxn>
                                <a:cxn ang="0">
                                  <a:pos x="T9" y="T11"/>
                                </a:cxn>
                                <a:cxn ang="0">
                                  <a:pos x="T13" y="T15"/>
                                </a:cxn>
                                <a:cxn ang="0">
                                  <a:pos x="T17" y="T19"/>
                                </a:cxn>
                              </a:cxnLst>
                              <a:rect l="0" t="0" r="r" b="b"/>
                              <a:pathLst>
                                <a:path w="4881" h="510">
                                  <a:moveTo>
                                    <a:pt x="0" y="510"/>
                                  </a:moveTo>
                                  <a:lnTo>
                                    <a:pt x="4881" y="510"/>
                                  </a:lnTo>
                                  <a:lnTo>
                                    <a:pt x="4881"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3" name="Group 3191"/>
                        <wpg:cNvGrpSpPr>
                          <a:grpSpLocks/>
                        </wpg:cNvGrpSpPr>
                        <wpg:grpSpPr bwMode="auto">
                          <a:xfrm>
                            <a:off x="5361" y="8194"/>
                            <a:ext cx="4767" cy="397"/>
                            <a:chOff x="5361" y="8194"/>
                            <a:chExt cx="4767" cy="397"/>
                          </a:xfrm>
                        </wpg:grpSpPr>
                        <wps:wsp>
                          <wps:cNvPr id="5994" name="Freeform 3192"/>
                          <wps:cNvSpPr>
                            <a:spLocks/>
                          </wps:cNvSpPr>
                          <wps:spPr bwMode="auto">
                            <a:xfrm>
                              <a:off x="5361" y="8194"/>
                              <a:ext cx="4767" cy="397"/>
                            </a:xfrm>
                            <a:custGeom>
                              <a:avLst/>
                              <a:gdLst>
                                <a:gd name="T0" fmla="+- 0 10128 5361"/>
                                <a:gd name="T1" fmla="*/ T0 w 4767"/>
                                <a:gd name="T2" fmla="+- 0 8194 8194"/>
                                <a:gd name="T3" fmla="*/ 8194 h 397"/>
                                <a:gd name="T4" fmla="+- 0 5361 5361"/>
                                <a:gd name="T5" fmla="*/ T4 w 4767"/>
                                <a:gd name="T6" fmla="+- 0 8194 8194"/>
                                <a:gd name="T7" fmla="*/ 8194 h 397"/>
                                <a:gd name="T8" fmla="+- 0 5361 5361"/>
                                <a:gd name="T9" fmla="*/ T8 w 4767"/>
                                <a:gd name="T10" fmla="+- 0 8591 8194"/>
                                <a:gd name="T11" fmla="*/ 8591 h 397"/>
                                <a:gd name="T12" fmla="+- 0 5371 5361"/>
                                <a:gd name="T13" fmla="*/ T12 w 4767"/>
                                <a:gd name="T14" fmla="+- 0 8581 8194"/>
                                <a:gd name="T15" fmla="*/ 8581 h 397"/>
                                <a:gd name="T16" fmla="+- 0 5371 5361"/>
                                <a:gd name="T17" fmla="*/ T16 w 4767"/>
                                <a:gd name="T18" fmla="+- 0 8204 8194"/>
                                <a:gd name="T19" fmla="*/ 8204 h 397"/>
                                <a:gd name="T20" fmla="+- 0 10118 5361"/>
                                <a:gd name="T21" fmla="*/ T20 w 4767"/>
                                <a:gd name="T22" fmla="+- 0 8204 8194"/>
                                <a:gd name="T23" fmla="*/ 8204 h 397"/>
                                <a:gd name="T24" fmla="+- 0 10128 5361"/>
                                <a:gd name="T25" fmla="*/ T24 w 4767"/>
                                <a:gd name="T26" fmla="+- 0 8194 8194"/>
                                <a:gd name="T27" fmla="*/ 8194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7" y="0"/>
                                  </a:moveTo>
                                  <a:lnTo>
                                    <a:pt x="0" y="0"/>
                                  </a:lnTo>
                                  <a:lnTo>
                                    <a:pt x="0" y="397"/>
                                  </a:lnTo>
                                  <a:lnTo>
                                    <a:pt x="10" y="387"/>
                                  </a:lnTo>
                                  <a:lnTo>
                                    <a:pt x="10" y="10"/>
                                  </a:lnTo>
                                  <a:lnTo>
                                    <a:pt x="4757" y="10"/>
                                  </a:lnTo>
                                  <a:lnTo>
                                    <a:pt x="4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5" name="Group 3189"/>
                        <wpg:cNvGrpSpPr>
                          <a:grpSpLocks/>
                        </wpg:cNvGrpSpPr>
                        <wpg:grpSpPr bwMode="auto">
                          <a:xfrm>
                            <a:off x="5361" y="8194"/>
                            <a:ext cx="4767" cy="397"/>
                            <a:chOff x="5361" y="8194"/>
                            <a:chExt cx="4767" cy="397"/>
                          </a:xfrm>
                        </wpg:grpSpPr>
                        <wps:wsp>
                          <wps:cNvPr id="5996" name="Freeform 3190"/>
                          <wps:cNvSpPr>
                            <a:spLocks/>
                          </wps:cNvSpPr>
                          <wps:spPr bwMode="auto">
                            <a:xfrm>
                              <a:off x="5361" y="8194"/>
                              <a:ext cx="4767" cy="397"/>
                            </a:xfrm>
                            <a:custGeom>
                              <a:avLst/>
                              <a:gdLst>
                                <a:gd name="T0" fmla="+- 0 10128 5361"/>
                                <a:gd name="T1" fmla="*/ T0 w 4767"/>
                                <a:gd name="T2" fmla="+- 0 8194 8194"/>
                                <a:gd name="T3" fmla="*/ 8194 h 397"/>
                                <a:gd name="T4" fmla="+- 0 10118 5361"/>
                                <a:gd name="T5" fmla="*/ T4 w 4767"/>
                                <a:gd name="T6" fmla="+- 0 8204 8194"/>
                                <a:gd name="T7" fmla="*/ 8204 h 397"/>
                                <a:gd name="T8" fmla="+- 0 10118 5361"/>
                                <a:gd name="T9" fmla="*/ T8 w 4767"/>
                                <a:gd name="T10" fmla="+- 0 8581 8194"/>
                                <a:gd name="T11" fmla="*/ 8581 h 397"/>
                                <a:gd name="T12" fmla="+- 0 5371 5361"/>
                                <a:gd name="T13" fmla="*/ T12 w 4767"/>
                                <a:gd name="T14" fmla="+- 0 8581 8194"/>
                                <a:gd name="T15" fmla="*/ 8581 h 397"/>
                                <a:gd name="T16" fmla="+- 0 5361 5361"/>
                                <a:gd name="T17" fmla="*/ T16 w 4767"/>
                                <a:gd name="T18" fmla="+- 0 8591 8194"/>
                                <a:gd name="T19" fmla="*/ 8591 h 397"/>
                                <a:gd name="T20" fmla="+- 0 10128 5361"/>
                                <a:gd name="T21" fmla="*/ T20 w 4767"/>
                                <a:gd name="T22" fmla="+- 0 8591 8194"/>
                                <a:gd name="T23" fmla="*/ 8591 h 397"/>
                                <a:gd name="T24" fmla="+- 0 10128 5361"/>
                                <a:gd name="T25" fmla="*/ T24 w 4767"/>
                                <a:gd name="T26" fmla="+- 0 8194 8194"/>
                                <a:gd name="T27" fmla="*/ 8194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7" y="0"/>
                                  </a:moveTo>
                                  <a:lnTo>
                                    <a:pt x="4757" y="10"/>
                                  </a:lnTo>
                                  <a:lnTo>
                                    <a:pt x="4757" y="387"/>
                                  </a:lnTo>
                                  <a:lnTo>
                                    <a:pt x="10" y="387"/>
                                  </a:lnTo>
                                  <a:lnTo>
                                    <a:pt x="0" y="397"/>
                                  </a:lnTo>
                                  <a:lnTo>
                                    <a:pt x="4767" y="397"/>
                                  </a:lnTo>
                                  <a:lnTo>
                                    <a:pt x="4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7" name="Group 3187"/>
                        <wpg:cNvGrpSpPr>
                          <a:grpSpLocks/>
                        </wpg:cNvGrpSpPr>
                        <wpg:grpSpPr bwMode="auto">
                          <a:xfrm>
                            <a:off x="5371" y="8204"/>
                            <a:ext cx="4747" cy="377"/>
                            <a:chOff x="5371" y="8204"/>
                            <a:chExt cx="4747" cy="377"/>
                          </a:xfrm>
                        </wpg:grpSpPr>
                        <wps:wsp>
                          <wps:cNvPr id="5998" name="Freeform 3188"/>
                          <wps:cNvSpPr>
                            <a:spLocks/>
                          </wps:cNvSpPr>
                          <wps:spPr bwMode="auto">
                            <a:xfrm>
                              <a:off x="5371" y="8204"/>
                              <a:ext cx="4747" cy="377"/>
                            </a:xfrm>
                            <a:custGeom>
                              <a:avLst/>
                              <a:gdLst>
                                <a:gd name="T0" fmla="+- 0 10118 5371"/>
                                <a:gd name="T1" fmla="*/ T0 w 4747"/>
                                <a:gd name="T2" fmla="+- 0 8204 8204"/>
                                <a:gd name="T3" fmla="*/ 8204 h 377"/>
                                <a:gd name="T4" fmla="+- 0 5371 5371"/>
                                <a:gd name="T5" fmla="*/ T4 w 4747"/>
                                <a:gd name="T6" fmla="+- 0 8204 8204"/>
                                <a:gd name="T7" fmla="*/ 8204 h 377"/>
                                <a:gd name="T8" fmla="+- 0 5371 5371"/>
                                <a:gd name="T9" fmla="*/ T8 w 4747"/>
                                <a:gd name="T10" fmla="+- 0 8581 8204"/>
                                <a:gd name="T11" fmla="*/ 8581 h 377"/>
                                <a:gd name="T12" fmla="+- 0 5381 5371"/>
                                <a:gd name="T13" fmla="*/ T12 w 4747"/>
                                <a:gd name="T14" fmla="+- 0 8571 8204"/>
                                <a:gd name="T15" fmla="*/ 8571 h 377"/>
                                <a:gd name="T16" fmla="+- 0 5381 5371"/>
                                <a:gd name="T17" fmla="*/ T16 w 4747"/>
                                <a:gd name="T18" fmla="+- 0 8214 8204"/>
                                <a:gd name="T19" fmla="*/ 8214 h 377"/>
                                <a:gd name="T20" fmla="+- 0 10108 5371"/>
                                <a:gd name="T21" fmla="*/ T20 w 4747"/>
                                <a:gd name="T22" fmla="+- 0 8214 8204"/>
                                <a:gd name="T23" fmla="*/ 8214 h 377"/>
                                <a:gd name="T24" fmla="+- 0 10118 5371"/>
                                <a:gd name="T25" fmla="*/ T24 w 4747"/>
                                <a:gd name="T26" fmla="+- 0 8204 8204"/>
                                <a:gd name="T27" fmla="*/ 8204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7" y="0"/>
                                  </a:moveTo>
                                  <a:lnTo>
                                    <a:pt x="0" y="0"/>
                                  </a:lnTo>
                                  <a:lnTo>
                                    <a:pt x="0" y="377"/>
                                  </a:lnTo>
                                  <a:lnTo>
                                    <a:pt x="10" y="367"/>
                                  </a:lnTo>
                                  <a:lnTo>
                                    <a:pt x="10" y="10"/>
                                  </a:lnTo>
                                  <a:lnTo>
                                    <a:pt x="4737" y="10"/>
                                  </a:lnTo>
                                  <a:lnTo>
                                    <a:pt x="47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9" name="Group 3185"/>
                        <wpg:cNvGrpSpPr>
                          <a:grpSpLocks/>
                        </wpg:cNvGrpSpPr>
                        <wpg:grpSpPr bwMode="auto">
                          <a:xfrm>
                            <a:off x="5371" y="8204"/>
                            <a:ext cx="4747" cy="377"/>
                            <a:chOff x="5371" y="8204"/>
                            <a:chExt cx="4747" cy="377"/>
                          </a:xfrm>
                        </wpg:grpSpPr>
                        <wps:wsp>
                          <wps:cNvPr id="6000" name="Freeform 3186"/>
                          <wps:cNvSpPr>
                            <a:spLocks/>
                          </wps:cNvSpPr>
                          <wps:spPr bwMode="auto">
                            <a:xfrm>
                              <a:off x="5371" y="8204"/>
                              <a:ext cx="4747" cy="377"/>
                            </a:xfrm>
                            <a:custGeom>
                              <a:avLst/>
                              <a:gdLst>
                                <a:gd name="T0" fmla="+- 0 10118 5371"/>
                                <a:gd name="T1" fmla="*/ T0 w 4747"/>
                                <a:gd name="T2" fmla="+- 0 8204 8204"/>
                                <a:gd name="T3" fmla="*/ 8204 h 377"/>
                                <a:gd name="T4" fmla="+- 0 10108 5371"/>
                                <a:gd name="T5" fmla="*/ T4 w 4747"/>
                                <a:gd name="T6" fmla="+- 0 8214 8204"/>
                                <a:gd name="T7" fmla="*/ 8214 h 377"/>
                                <a:gd name="T8" fmla="+- 0 10108 5371"/>
                                <a:gd name="T9" fmla="*/ T8 w 4747"/>
                                <a:gd name="T10" fmla="+- 0 8571 8204"/>
                                <a:gd name="T11" fmla="*/ 8571 h 377"/>
                                <a:gd name="T12" fmla="+- 0 5381 5371"/>
                                <a:gd name="T13" fmla="*/ T12 w 4747"/>
                                <a:gd name="T14" fmla="+- 0 8571 8204"/>
                                <a:gd name="T15" fmla="*/ 8571 h 377"/>
                                <a:gd name="T16" fmla="+- 0 5371 5371"/>
                                <a:gd name="T17" fmla="*/ T16 w 4747"/>
                                <a:gd name="T18" fmla="+- 0 8581 8204"/>
                                <a:gd name="T19" fmla="*/ 8581 h 377"/>
                                <a:gd name="T20" fmla="+- 0 10118 5371"/>
                                <a:gd name="T21" fmla="*/ T20 w 4747"/>
                                <a:gd name="T22" fmla="+- 0 8581 8204"/>
                                <a:gd name="T23" fmla="*/ 8581 h 377"/>
                                <a:gd name="T24" fmla="+- 0 10118 5371"/>
                                <a:gd name="T25" fmla="*/ T24 w 4747"/>
                                <a:gd name="T26" fmla="+- 0 8204 8204"/>
                                <a:gd name="T27" fmla="*/ 8204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7" y="0"/>
                                  </a:moveTo>
                                  <a:lnTo>
                                    <a:pt x="4737" y="10"/>
                                  </a:lnTo>
                                  <a:lnTo>
                                    <a:pt x="4737" y="367"/>
                                  </a:lnTo>
                                  <a:lnTo>
                                    <a:pt x="10" y="367"/>
                                  </a:lnTo>
                                  <a:lnTo>
                                    <a:pt x="0" y="377"/>
                                  </a:lnTo>
                                  <a:lnTo>
                                    <a:pt x="4747" y="377"/>
                                  </a:lnTo>
                                  <a:lnTo>
                                    <a:pt x="47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1" name="Group 3183"/>
                        <wpg:cNvGrpSpPr>
                          <a:grpSpLocks/>
                        </wpg:cNvGrpSpPr>
                        <wpg:grpSpPr bwMode="auto">
                          <a:xfrm>
                            <a:off x="672" y="8137"/>
                            <a:ext cx="4326" cy="510"/>
                            <a:chOff x="672" y="8137"/>
                            <a:chExt cx="4326" cy="510"/>
                          </a:xfrm>
                        </wpg:grpSpPr>
                        <wps:wsp>
                          <wps:cNvPr id="6002" name="Freeform 3184"/>
                          <wps:cNvSpPr>
                            <a:spLocks/>
                          </wps:cNvSpPr>
                          <wps:spPr bwMode="auto">
                            <a:xfrm>
                              <a:off x="672" y="8137"/>
                              <a:ext cx="4326" cy="510"/>
                            </a:xfrm>
                            <a:custGeom>
                              <a:avLst/>
                              <a:gdLst>
                                <a:gd name="T0" fmla="+- 0 672 672"/>
                                <a:gd name="T1" fmla="*/ T0 w 4326"/>
                                <a:gd name="T2" fmla="+- 0 8647 8137"/>
                                <a:gd name="T3" fmla="*/ 8647 h 510"/>
                                <a:gd name="T4" fmla="+- 0 4998 672"/>
                                <a:gd name="T5" fmla="*/ T4 w 4326"/>
                                <a:gd name="T6" fmla="+- 0 8647 8137"/>
                                <a:gd name="T7" fmla="*/ 8647 h 510"/>
                                <a:gd name="T8" fmla="+- 0 4998 672"/>
                                <a:gd name="T9" fmla="*/ T8 w 4326"/>
                                <a:gd name="T10" fmla="+- 0 8137 8137"/>
                                <a:gd name="T11" fmla="*/ 8137 h 510"/>
                                <a:gd name="T12" fmla="+- 0 672 672"/>
                                <a:gd name="T13" fmla="*/ T12 w 4326"/>
                                <a:gd name="T14" fmla="+- 0 8137 8137"/>
                                <a:gd name="T15" fmla="*/ 8137 h 510"/>
                                <a:gd name="T16" fmla="+- 0 672 672"/>
                                <a:gd name="T17" fmla="*/ T16 w 4326"/>
                                <a:gd name="T18" fmla="+- 0 8647 8137"/>
                                <a:gd name="T19" fmla="*/ 8647 h 510"/>
                              </a:gdLst>
                              <a:ahLst/>
                              <a:cxnLst>
                                <a:cxn ang="0">
                                  <a:pos x="T1" y="T3"/>
                                </a:cxn>
                                <a:cxn ang="0">
                                  <a:pos x="T5" y="T7"/>
                                </a:cxn>
                                <a:cxn ang="0">
                                  <a:pos x="T9" y="T11"/>
                                </a:cxn>
                                <a:cxn ang="0">
                                  <a:pos x="T13" y="T15"/>
                                </a:cxn>
                                <a:cxn ang="0">
                                  <a:pos x="T17" y="T19"/>
                                </a:cxn>
                              </a:cxnLst>
                              <a:rect l="0" t="0" r="r" b="b"/>
                              <a:pathLst>
                                <a:path w="4326" h="510">
                                  <a:moveTo>
                                    <a:pt x="0" y="510"/>
                                  </a:moveTo>
                                  <a:lnTo>
                                    <a:pt x="4326" y="510"/>
                                  </a:lnTo>
                                  <a:lnTo>
                                    <a:pt x="4326"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3" name="Group 3181"/>
                        <wpg:cNvGrpSpPr>
                          <a:grpSpLocks/>
                        </wpg:cNvGrpSpPr>
                        <wpg:grpSpPr bwMode="auto">
                          <a:xfrm>
                            <a:off x="729" y="8194"/>
                            <a:ext cx="4212" cy="397"/>
                            <a:chOff x="729" y="8194"/>
                            <a:chExt cx="4212" cy="397"/>
                          </a:xfrm>
                        </wpg:grpSpPr>
                        <wps:wsp>
                          <wps:cNvPr id="6004" name="Freeform 3182"/>
                          <wps:cNvSpPr>
                            <a:spLocks/>
                          </wps:cNvSpPr>
                          <wps:spPr bwMode="auto">
                            <a:xfrm>
                              <a:off x="729" y="8194"/>
                              <a:ext cx="4212" cy="397"/>
                            </a:xfrm>
                            <a:custGeom>
                              <a:avLst/>
                              <a:gdLst>
                                <a:gd name="T0" fmla="+- 0 4941 729"/>
                                <a:gd name="T1" fmla="*/ T0 w 4212"/>
                                <a:gd name="T2" fmla="+- 0 8194 8194"/>
                                <a:gd name="T3" fmla="*/ 8194 h 397"/>
                                <a:gd name="T4" fmla="+- 0 729 729"/>
                                <a:gd name="T5" fmla="*/ T4 w 4212"/>
                                <a:gd name="T6" fmla="+- 0 8194 8194"/>
                                <a:gd name="T7" fmla="*/ 8194 h 397"/>
                                <a:gd name="T8" fmla="+- 0 729 729"/>
                                <a:gd name="T9" fmla="*/ T8 w 4212"/>
                                <a:gd name="T10" fmla="+- 0 8591 8194"/>
                                <a:gd name="T11" fmla="*/ 8591 h 397"/>
                                <a:gd name="T12" fmla="+- 0 739 729"/>
                                <a:gd name="T13" fmla="*/ T12 w 4212"/>
                                <a:gd name="T14" fmla="+- 0 8581 8194"/>
                                <a:gd name="T15" fmla="*/ 8581 h 397"/>
                                <a:gd name="T16" fmla="+- 0 739 729"/>
                                <a:gd name="T17" fmla="*/ T16 w 4212"/>
                                <a:gd name="T18" fmla="+- 0 8204 8194"/>
                                <a:gd name="T19" fmla="*/ 8204 h 397"/>
                                <a:gd name="T20" fmla="+- 0 4931 729"/>
                                <a:gd name="T21" fmla="*/ T20 w 4212"/>
                                <a:gd name="T22" fmla="+- 0 8204 8194"/>
                                <a:gd name="T23" fmla="*/ 8204 h 397"/>
                                <a:gd name="T24" fmla="+- 0 4941 729"/>
                                <a:gd name="T25" fmla="*/ T24 w 4212"/>
                                <a:gd name="T26" fmla="+- 0 8194 8194"/>
                                <a:gd name="T27" fmla="*/ 8194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2" y="0"/>
                                  </a:moveTo>
                                  <a:lnTo>
                                    <a:pt x="0" y="0"/>
                                  </a:lnTo>
                                  <a:lnTo>
                                    <a:pt x="0" y="397"/>
                                  </a:lnTo>
                                  <a:lnTo>
                                    <a:pt x="10" y="387"/>
                                  </a:lnTo>
                                  <a:lnTo>
                                    <a:pt x="10" y="10"/>
                                  </a:lnTo>
                                  <a:lnTo>
                                    <a:pt x="4202" y="10"/>
                                  </a:lnTo>
                                  <a:lnTo>
                                    <a:pt x="4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5" name="Group 3179"/>
                        <wpg:cNvGrpSpPr>
                          <a:grpSpLocks/>
                        </wpg:cNvGrpSpPr>
                        <wpg:grpSpPr bwMode="auto">
                          <a:xfrm>
                            <a:off x="729" y="8194"/>
                            <a:ext cx="4212" cy="397"/>
                            <a:chOff x="729" y="8194"/>
                            <a:chExt cx="4212" cy="397"/>
                          </a:xfrm>
                        </wpg:grpSpPr>
                        <wps:wsp>
                          <wps:cNvPr id="6006" name="Freeform 3180"/>
                          <wps:cNvSpPr>
                            <a:spLocks/>
                          </wps:cNvSpPr>
                          <wps:spPr bwMode="auto">
                            <a:xfrm>
                              <a:off x="729" y="8194"/>
                              <a:ext cx="4212" cy="397"/>
                            </a:xfrm>
                            <a:custGeom>
                              <a:avLst/>
                              <a:gdLst>
                                <a:gd name="T0" fmla="+- 0 4941 729"/>
                                <a:gd name="T1" fmla="*/ T0 w 4212"/>
                                <a:gd name="T2" fmla="+- 0 8194 8194"/>
                                <a:gd name="T3" fmla="*/ 8194 h 397"/>
                                <a:gd name="T4" fmla="+- 0 4931 729"/>
                                <a:gd name="T5" fmla="*/ T4 w 4212"/>
                                <a:gd name="T6" fmla="+- 0 8204 8194"/>
                                <a:gd name="T7" fmla="*/ 8204 h 397"/>
                                <a:gd name="T8" fmla="+- 0 4931 729"/>
                                <a:gd name="T9" fmla="*/ T8 w 4212"/>
                                <a:gd name="T10" fmla="+- 0 8581 8194"/>
                                <a:gd name="T11" fmla="*/ 8581 h 397"/>
                                <a:gd name="T12" fmla="+- 0 739 729"/>
                                <a:gd name="T13" fmla="*/ T12 w 4212"/>
                                <a:gd name="T14" fmla="+- 0 8581 8194"/>
                                <a:gd name="T15" fmla="*/ 8581 h 397"/>
                                <a:gd name="T16" fmla="+- 0 729 729"/>
                                <a:gd name="T17" fmla="*/ T16 w 4212"/>
                                <a:gd name="T18" fmla="+- 0 8591 8194"/>
                                <a:gd name="T19" fmla="*/ 8591 h 397"/>
                                <a:gd name="T20" fmla="+- 0 4941 729"/>
                                <a:gd name="T21" fmla="*/ T20 w 4212"/>
                                <a:gd name="T22" fmla="+- 0 8591 8194"/>
                                <a:gd name="T23" fmla="*/ 8591 h 397"/>
                                <a:gd name="T24" fmla="+- 0 4941 729"/>
                                <a:gd name="T25" fmla="*/ T24 w 4212"/>
                                <a:gd name="T26" fmla="+- 0 8194 8194"/>
                                <a:gd name="T27" fmla="*/ 8194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2" y="0"/>
                                  </a:moveTo>
                                  <a:lnTo>
                                    <a:pt x="4202" y="10"/>
                                  </a:lnTo>
                                  <a:lnTo>
                                    <a:pt x="4202" y="387"/>
                                  </a:lnTo>
                                  <a:lnTo>
                                    <a:pt x="10" y="387"/>
                                  </a:lnTo>
                                  <a:lnTo>
                                    <a:pt x="0" y="397"/>
                                  </a:lnTo>
                                  <a:lnTo>
                                    <a:pt x="4212" y="397"/>
                                  </a:lnTo>
                                  <a:lnTo>
                                    <a:pt x="4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7" name="Group 3177"/>
                        <wpg:cNvGrpSpPr>
                          <a:grpSpLocks/>
                        </wpg:cNvGrpSpPr>
                        <wpg:grpSpPr bwMode="auto">
                          <a:xfrm>
                            <a:off x="739" y="8204"/>
                            <a:ext cx="4192" cy="377"/>
                            <a:chOff x="739" y="8204"/>
                            <a:chExt cx="4192" cy="377"/>
                          </a:xfrm>
                        </wpg:grpSpPr>
                        <wps:wsp>
                          <wps:cNvPr id="6008" name="Freeform 3178"/>
                          <wps:cNvSpPr>
                            <a:spLocks/>
                          </wps:cNvSpPr>
                          <wps:spPr bwMode="auto">
                            <a:xfrm>
                              <a:off x="739" y="8204"/>
                              <a:ext cx="4192" cy="377"/>
                            </a:xfrm>
                            <a:custGeom>
                              <a:avLst/>
                              <a:gdLst>
                                <a:gd name="T0" fmla="+- 0 4931 739"/>
                                <a:gd name="T1" fmla="*/ T0 w 4192"/>
                                <a:gd name="T2" fmla="+- 0 8204 8204"/>
                                <a:gd name="T3" fmla="*/ 8204 h 377"/>
                                <a:gd name="T4" fmla="+- 0 739 739"/>
                                <a:gd name="T5" fmla="*/ T4 w 4192"/>
                                <a:gd name="T6" fmla="+- 0 8204 8204"/>
                                <a:gd name="T7" fmla="*/ 8204 h 377"/>
                                <a:gd name="T8" fmla="+- 0 739 739"/>
                                <a:gd name="T9" fmla="*/ T8 w 4192"/>
                                <a:gd name="T10" fmla="+- 0 8581 8204"/>
                                <a:gd name="T11" fmla="*/ 8581 h 377"/>
                                <a:gd name="T12" fmla="+- 0 749 739"/>
                                <a:gd name="T13" fmla="*/ T12 w 4192"/>
                                <a:gd name="T14" fmla="+- 0 8571 8204"/>
                                <a:gd name="T15" fmla="*/ 8571 h 377"/>
                                <a:gd name="T16" fmla="+- 0 749 739"/>
                                <a:gd name="T17" fmla="*/ T16 w 4192"/>
                                <a:gd name="T18" fmla="+- 0 8214 8204"/>
                                <a:gd name="T19" fmla="*/ 8214 h 377"/>
                                <a:gd name="T20" fmla="+- 0 4921 739"/>
                                <a:gd name="T21" fmla="*/ T20 w 4192"/>
                                <a:gd name="T22" fmla="+- 0 8214 8204"/>
                                <a:gd name="T23" fmla="*/ 8214 h 377"/>
                                <a:gd name="T24" fmla="+- 0 4931 739"/>
                                <a:gd name="T25" fmla="*/ T24 w 4192"/>
                                <a:gd name="T26" fmla="+- 0 8204 8204"/>
                                <a:gd name="T27" fmla="*/ 8204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2" y="0"/>
                                  </a:moveTo>
                                  <a:lnTo>
                                    <a:pt x="0" y="0"/>
                                  </a:lnTo>
                                  <a:lnTo>
                                    <a:pt x="0" y="377"/>
                                  </a:lnTo>
                                  <a:lnTo>
                                    <a:pt x="10" y="367"/>
                                  </a:lnTo>
                                  <a:lnTo>
                                    <a:pt x="10" y="10"/>
                                  </a:lnTo>
                                  <a:lnTo>
                                    <a:pt x="4182" y="10"/>
                                  </a:lnTo>
                                  <a:lnTo>
                                    <a:pt x="419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9" name="Group 3175"/>
                        <wpg:cNvGrpSpPr>
                          <a:grpSpLocks/>
                        </wpg:cNvGrpSpPr>
                        <wpg:grpSpPr bwMode="auto">
                          <a:xfrm>
                            <a:off x="739" y="8204"/>
                            <a:ext cx="4192" cy="377"/>
                            <a:chOff x="739" y="8204"/>
                            <a:chExt cx="4192" cy="377"/>
                          </a:xfrm>
                        </wpg:grpSpPr>
                        <wps:wsp>
                          <wps:cNvPr id="6010" name="Freeform 3176"/>
                          <wps:cNvSpPr>
                            <a:spLocks/>
                          </wps:cNvSpPr>
                          <wps:spPr bwMode="auto">
                            <a:xfrm>
                              <a:off x="739" y="8204"/>
                              <a:ext cx="4192" cy="377"/>
                            </a:xfrm>
                            <a:custGeom>
                              <a:avLst/>
                              <a:gdLst>
                                <a:gd name="T0" fmla="+- 0 4931 739"/>
                                <a:gd name="T1" fmla="*/ T0 w 4192"/>
                                <a:gd name="T2" fmla="+- 0 8204 8204"/>
                                <a:gd name="T3" fmla="*/ 8204 h 377"/>
                                <a:gd name="T4" fmla="+- 0 4921 739"/>
                                <a:gd name="T5" fmla="*/ T4 w 4192"/>
                                <a:gd name="T6" fmla="+- 0 8214 8204"/>
                                <a:gd name="T7" fmla="*/ 8214 h 377"/>
                                <a:gd name="T8" fmla="+- 0 4921 739"/>
                                <a:gd name="T9" fmla="*/ T8 w 4192"/>
                                <a:gd name="T10" fmla="+- 0 8571 8204"/>
                                <a:gd name="T11" fmla="*/ 8571 h 377"/>
                                <a:gd name="T12" fmla="+- 0 749 739"/>
                                <a:gd name="T13" fmla="*/ T12 w 4192"/>
                                <a:gd name="T14" fmla="+- 0 8571 8204"/>
                                <a:gd name="T15" fmla="*/ 8571 h 377"/>
                                <a:gd name="T16" fmla="+- 0 739 739"/>
                                <a:gd name="T17" fmla="*/ T16 w 4192"/>
                                <a:gd name="T18" fmla="+- 0 8581 8204"/>
                                <a:gd name="T19" fmla="*/ 8581 h 377"/>
                                <a:gd name="T20" fmla="+- 0 4931 739"/>
                                <a:gd name="T21" fmla="*/ T20 w 4192"/>
                                <a:gd name="T22" fmla="+- 0 8581 8204"/>
                                <a:gd name="T23" fmla="*/ 8581 h 377"/>
                                <a:gd name="T24" fmla="+- 0 4931 739"/>
                                <a:gd name="T25" fmla="*/ T24 w 4192"/>
                                <a:gd name="T26" fmla="+- 0 8204 8204"/>
                                <a:gd name="T27" fmla="*/ 8204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2" y="0"/>
                                  </a:moveTo>
                                  <a:lnTo>
                                    <a:pt x="4182" y="10"/>
                                  </a:lnTo>
                                  <a:lnTo>
                                    <a:pt x="4182" y="367"/>
                                  </a:lnTo>
                                  <a:lnTo>
                                    <a:pt x="10" y="367"/>
                                  </a:lnTo>
                                  <a:lnTo>
                                    <a:pt x="0" y="377"/>
                                  </a:lnTo>
                                  <a:lnTo>
                                    <a:pt x="4192" y="377"/>
                                  </a:lnTo>
                                  <a:lnTo>
                                    <a:pt x="419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1" name="Group 3173"/>
                        <wpg:cNvGrpSpPr>
                          <a:grpSpLocks/>
                        </wpg:cNvGrpSpPr>
                        <wpg:grpSpPr bwMode="auto">
                          <a:xfrm>
                            <a:off x="360" y="10565"/>
                            <a:ext cx="11150" cy="2996"/>
                            <a:chOff x="360" y="10565"/>
                            <a:chExt cx="11150" cy="2996"/>
                          </a:xfrm>
                        </wpg:grpSpPr>
                        <wps:wsp>
                          <wps:cNvPr id="6012" name="Freeform 3174"/>
                          <wps:cNvSpPr>
                            <a:spLocks/>
                          </wps:cNvSpPr>
                          <wps:spPr bwMode="auto">
                            <a:xfrm>
                              <a:off x="360" y="10565"/>
                              <a:ext cx="11150" cy="2996"/>
                            </a:xfrm>
                            <a:custGeom>
                              <a:avLst/>
                              <a:gdLst>
                                <a:gd name="T0" fmla="+- 0 360 360"/>
                                <a:gd name="T1" fmla="*/ T0 w 11150"/>
                                <a:gd name="T2" fmla="+- 0 13561 10565"/>
                                <a:gd name="T3" fmla="*/ 13561 h 2996"/>
                                <a:gd name="T4" fmla="+- 0 11510 360"/>
                                <a:gd name="T5" fmla="*/ T4 w 11150"/>
                                <a:gd name="T6" fmla="+- 0 13561 10565"/>
                                <a:gd name="T7" fmla="*/ 13561 h 2996"/>
                                <a:gd name="T8" fmla="+- 0 11510 360"/>
                                <a:gd name="T9" fmla="*/ T8 w 11150"/>
                                <a:gd name="T10" fmla="+- 0 10565 10565"/>
                                <a:gd name="T11" fmla="*/ 10565 h 2996"/>
                                <a:gd name="T12" fmla="+- 0 360 360"/>
                                <a:gd name="T13" fmla="*/ T12 w 11150"/>
                                <a:gd name="T14" fmla="+- 0 10565 10565"/>
                                <a:gd name="T15" fmla="*/ 10565 h 2996"/>
                                <a:gd name="T16" fmla="+- 0 360 360"/>
                                <a:gd name="T17" fmla="*/ T16 w 11150"/>
                                <a:gd name="T18" fmla="+- 0 13561 10565"/>
                                <a:gd name="T19" fmla="*/ 13561 h 2996"/>
                              </a:gdLst>
                              <a:ahLst/>
                              <a:cxnLst>
                                <a:cxn ang="0">
                                  <a:pos x="T1" y="T3"/>
                                </a:cxn>
                                <a:cxn ang="0">
                                  <a:pos x="T5" y="T7"/>
                                </a:cxn>
                                <a:cxn ang="0">
                                  <a:pos x="T9" y="T11"/>
                                </a:cxn>
                                <a:cxn ang="0">
                                  <a:pos x="T13" y="T15"/>
                                </a:cxn>
                                <a:cxn ang="0">
                                  <a:pos x="T17" y="T19"/>
                                </a:cxn>
                              </a:cxnLst>
                              <a:rect l="0" t="0" r="r" b="b"/>
                              <a:pathLst>
                                <a:path w="11150" h="2996">
                                  <a:moveTo>
                                    <a:pt x="0" y="2996"/>
                                  </a:moveTo>
                                  <a:lnTo>
                                    <a:pt x="11150" y="2996"/>
                                  </a:lnTo>
                                  <a:lnTo>
                                    <a:pt x="11150" y="0"/>
                                  </a:lnTo>
                                  <a:lnTo>
                                    <a:pt x="0" y="0"/>
                                  </a:lnTo>
                                  <a:lnTo>
                                    <a:pt x="0" y="2996"/>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3" name="Group 3171"/>
                        <wpg:cNvGrpSpPr>
                          <a:grpSpLocks/>
                        </wpg:cNvGrpSpPr>
                        <wpg:grpSpPr bwMode="auto">
                          <a:xfrm>
                            <a:off x="540" y="11098"/>
                            <a:ext cx="2880" cy="439"/>
                            <a:chOff x="540" y="11098"/>
                            <a:chExt cx="2880" cy="439"/>
                          </a:xfrm>
                        </wpg:grpSpPr>
                        <wps:wsp>
                          <wps:cNvPr id="6014" name="Freeform 3172"/>
                          <wps:cNvSpPr>
                            <a:spLocks/>
                          </wps:cNvSpPr>
                          <wps:spPr bwMode="auto">
                            <a:xfrm>
                              <a:off x="540" y="11098"/>
                              <a:ext cx="2880" cy="439"/>
                            </a:xfrm>
                            <a:custGeom>
                              <a:avLst/>
                              <a:gdLst>
                                <a:gd name="T0" fmla="+- 0 540 540"/>
                                <a:gd name="T1" fmla="*/ T0 w 2880"/>
                                <a:gd name="T2" fmla="+- 0 11537 11098"/>
                                <a:gd name="T3" fmla="*/ 11537 h 439"/>
                                <a:gd name="T4" fmla="+- 0 3420 540"/>
                                <a:gd name="T5" fmla="*/ T4 w 2880"/>
                                <a:gd name="T6" fmla="+- 0 11537 11098"/>
                                <a:gd name="T7" fmla="*/ 11537 h 439"/>
                                <a:gd name="T8" fmla="+- 0 3420 540"/>
                                <a:gd name="T9" fmla="*/ T8 w 2880"/>
                                <a:gd name="T10" fmla="+- 0 11098 11098"/>
                                <a:gd name="T11" fmla="*/ 11098 h 439"/>
                                <a:gd name="T12" fmla="+- 0 540 540"/>
                                <a:gd name="T13" fmla="*/ T12 w 2880"/>
                                <a:gd name="T14" fmla="+- 0 11098 11098"/>
                                <a:gd name="T15" fmla="*/ 11098 h 439"/>
                                <a:gd name="T16" fmla="+- 0 540 540"/>
                                <a:gd name="T17" fmla="*/ T16 w 2880"/>
                                <a:gd name="T18" fmla="+- 0 11537 11098"/>
                                <a:gd name="T19" fmla="*/ 11537 h 439"/>
                              </a:gdLst>
                              <a:ahLst/>
                              <a:cxnLst>
                                <a:cxn ang="0">
                                  <a:pos x="T1" y="T3"/>
                                </a:cxn>
                                <a:cxn ang="0">
                                  <a:pos x="T5" y="T7"/>
                                </a:cxn>
                                <a:cxn ang="0">
                                  <a:pos x="T9" y="T11"/>
                                </a:cxn>
                                <a:cxn ang="0">
                                  <a:pos x="T13" y="T15"/>
                                </a:cxn>
                                <a:cxn ang="0">
                                  <a:pos x="T17" y="T19"/>
                                </a:cxn>
                              </a:cxnLst>
                              <a:rect l="0" t="0" r="r" b="b"/>
                              <a:pathLst>
                                <a:path w="2880" h="439">
                                  <a:moveTo>
                                    <a:pt x="0" y="439"/>
                                  </a:moveTo>
                                  <a:lnTo>
                                    <a:pt x="2880" y="439"/>
                                  </a:lnTo>
                                  <a:lnTo>
                                    <a:pt x="2880" y="0"/>
                                  </a:lnTo>
                                  <a:lnTo>
                                    <a:pt x="0" y="0"/>
                                  </a:lnTo>
                                  <a:lnTo>
                                    <a:pt x="0" y="4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5" name="Group 3169"/>
                        <wpg:cNvGrpSpPr>
                          <a:grpSpLocks/>
                        </wpg:cNvGrpSpPr>
                        <wpg:grpSpPr bwMode="auto">
                          <a:xfrm>
                            <a:off x="597" y="11155"/>
                            <a:ext cx="2767" cy="326"/>
                            <a:chOff x="597" y="11155"/>
                            <a:chExt cx="2767" cy="326"/>
                          </a:xfrm>
                        </wpg:grpSpPr>
                        <wps:wsp>
                          <wps:cNvPr id="6016" name="Freeform 3170"/>
                          <wps:cNvSpPr>
                            <a:spLocks/>
                          </wps:cNvSpPr>
                          <wps:spPr bwMode="auto">
                            <a:xfrm>
                              <a:off x="597" y="11155"/>
                              <a:ext cx="2767" cy="326"/>
                            </a:xfrm>
                            <a:custGeom>
                              <a:avLst/>
                              <a:gdLst>
                                <a:gd name="T0" fmla="+- 0 3363 597"/>
                                <a:gd name="T1" fmla="*/ T0 w 2767"/>
                                <a:gd name="T2" fmla="+- 0 11155 11155"/>
                                <a:gd name="T3" fmla="*/ 11155 h 326"/>
                                <a:gd name="T4" fmla="+- 0 597 597"/>
                                <a:gd name="T5" fmla="*/ T4 w 2767"/>
                                <a:gd name="T6" fmla="+- 0 11155 11155"/>
                                <a:gd name="T7" fmla="*/ 11155 h 326"/>
                                <a:gd name="T8" fmla="+- 0 597 597"/>
                                <a:gd name="T9" fmla="*/ T8 w 2767"/>
                                <a:gd name="T10" fmla="+- 0 11481 11155"/>
                                <a:gd name="T11" fmla="*/ 11481 h 326"/>
                                <a:gd name="T12" fmla="+- 0 607 597"/>
                                <a:gd name="T13" fmla="*/ T12 w 2767"/>
                                <a:gd name="T14" fmla="+- 0 11471 11155"/>
                                <a:gd name="T15" fmla="*/ 11471 h 326"/>
                                <a:gd name="T16" fmla="+- 0 607 597"/>
                                <a:gd name="T17" fmla="*/ T16 w 2767"/>
                                <a:gd name="T18" fmla="+- 0 11165 11155"/>
                                <a:gd name="T19" fmla="*/ 11165 h 326"/>
                                <a:gd name="T20" fmla="+- 0 3353 597"/>
                                <a:gd name="T21" fmla="*/ T20 w 2767"/>
                                <a:gd name="T22" fmla="+- 0 11165 11155"/>
                                <a:gd name="T23" fmla="*/ 11165 h 326"/>
                                <a:gd name="T24" fmla="+- 0 3363 597"/>
                                <a:gd name="T25" fmla="*/ T24 w 2767"/>
                                <a:gd name="T26" fmla="+- 0 11155 11155"/>
                                <a:gd name="T27" fmla="*/ 11155 h 326"/>
                              </a:gdLst>
                              <a:ahLst/>
                              <a:cxnLst>
                                <a:cxn ang="0">
                                  <a:pos x="T1" y="T3"/>
                                </a:cxn>
                                <a:cxn ang="0">
                                  <a:pos x="T5" y="T7"/>
                                </a:cxn>
                                <a:cxn ang="0">
                                  <a:pos x="T9" y="T11"/>
                                </a:cxn>
                                <a:cxn ang="0">
                                  <a:pos x="T13" y="T15"/>
                                </a:cxn>
                                <a:cxn ang="0">
                                  <a:pos x="T17" y="T19"/>
                                </a:cxn>
                                <a:cxn ang="0">
                                  <a:pos x="T21" y="T23"/>
                                </a:cxn>
                                <a:cxn ang="0">
                                  <a:pos x="T25" y="T27"/>
                                </a:cxn>
                              </a:cxnLst>
                              <a:rect l="0" t="0" r="r" b="b"/>
                              <a:pathLst>
                                <a:path w="2767" h="326">
                                  <a:moveTo>
                                    <a:pt x="2766" y="0"/>
                                  </a:moveTo>
                                  <a:lnTo>
                                    <a:pt x="0" y="0"/>
                                  </a:lnTo>
                                  <a:lnTo>
                                    <a:pt x="0" y="326"/>
                                  </a:lnTo>
                                  <a:lnTo>
                                    <a:pt x="10" y="316"/>
                                  </a:lnTo>
                                  <a:lnTo>
                                    <a:pt x="10" y="10"/>
                                  </a:lnTo>
                                  <a:lnTo>
                                    <a:pt x="2756" y="10"/>
                                  </a:lnTo>
                                  <a:lnTo>
                                    <a:pt x="27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7" name="Group 3167"/>
                        <wpg:cNvGrpSpPr>
                          <a:grpSpLocks/>
                        </wpg:cNvGrpSpPr>
                        <wpg:grpSpPr bwMode="auto">
                          <a:xfrm>
                            <a:off x="597" y="11155"/>
                            <a:ext cx="2767" cy="326"/>
                            <a:chOff x="597" y="11155"/>
                            <a:chExt cx="2767" cy="326"/>
                          </a:xfrm>
                        </wpg:grpSpPr>
                        <wps:wsp>
                          <wps:cNvPr id="6018" name="Freeform 3168"/>
                          <wps:cNvSpPr>
                            <a:spLocks/>
                          </wps:cNvSpPr>
                          <wps:spPr bwMode="auto">
                            <a:xfrm>
                              <a:off x="597" y="11155"/>
                              <a:ext cx="2767" cy="326"/>
                            </a:xfrm>
                            <a:custGeom>
                              <a:avLst/>
                              <a:gdLst>
                                <a:gd name="T0" fmla="+- 0 3363 597"/>
                                <a:gd name="T1" fmla="*/ T0 w 2767"/>
                                <a:gd name="T2" fmla="+- 0 11155 11155"/>
                                <a:gd name="T3" fmla="*/ 11155 h 326"/>
                                <a:gd name="T4" fmla="+- 0 3353 597"/>
                                <a:gd name="T5" fmla="*/ T4 w 2767"/>
                                <a:gd name="T6" fmla="+- 0 11165 11155"/>
                                <a:gd name="T7" fmla="*/ 11165 h 326"/>
                                <a:gd name="T8" fmla="+- 0 3353 597"/>
                                <a:gd name="T9" fmla="*/ T8 w 2767"/>
                                <a:gd name="T10" fmla="+- 0 11471 11155"/>
                                <a:gd name="T11" fmla="*/ 11471 h 326"/>
                                <a:gd name="T12" fmla="+- 0 607 597"/>
                                <a:gd name="T13" fmla="*/ T12 w 2767"/>
                                <a:gd name="T14" fmla="+- 0 11471 11155"/>
                                <a:gd name="T15" fmla="*/ 11471 h 326"/>
                                <a:gd name="T16" fmla="+- 0 597 597"/>
                                <a:gd name="T17" fmla="*/ T16 w 2767"/>
                                <a:gd name="T18" fmla="+- 0 11481 11155"/>
                                <a:gd name="T19" fmla="*/ 11481 h 326"/>
                                <a:gd name="T20" fmla="+- 0 3363 597"/>
                                <a:gd name="T21" fmla="*/ T20 w 2767"/>
                                <a:gd name="T22" fmla="+- 0 11481 11155"/>
                                <a:gd name="T23" fmla="*/ 11481 h 326"/>
                                <a:gd name="T24" fmla="+- 0 3363 597"/>
                                <a:gd name="T25" fmla="*/ T24 w 2767"/>
                                <a:gd name="T26" fmla="+- 0 11155 11155"/>
                                <a:gd name="T27" fmla="*/ 11155 h 326"/>
                              </a:gdLst>
                              <a:ahLst/>
                              <a:cxnLst>
                                <a:cxn ang="0">
                                  <a:pos x="T1" y="T3"/>
                                </a:cxn>
                                <a:cxn ang="0">
                                  <a:pos x="T5" y="T7"/>
                                </a:cxn>
                                <a:cxn ang="0">
                                  <a:pos x="T9" y="T11"/>
                                </a:cxn>
                                <a:cxn ang="0">
                                  <a:pos x="T13" y="T15"/>
                                </a:cxn>
                                <a:cxn ang="0">
                                  <a:pos x="T17" y="T19"/>
                                </a:cxn>
                                <a:cxn ang="0">
                                  <a:pos x="T21" y="T23"/>
                                </a:cxn>
                                <a:cxn ang="0">
                                  <a:pos x="T25" y="T27"/>
                                </a:cxn>
                              </a:cxnLst>
                              <a:rect l="0" t="0" r="r" b="b"/>
                              <a:pathLst>
                                <a:path w="2767" h="326">
                                  <a:moveTo>
                                    <a:pt x="2766" y="0"/>
                                  </a:moveTo>
                                  <a:lnTo>
                                    <a:pt x="2756" y="10"/>
                                  </a:lnTo>
                                  <a:lnTo>
                                    <a:pt x="2756" y="316"/>
                                  </a:lnTo>
                                  <a:lnTo>
                                    <a:pt x="10" y="316"/>
                                  </a:lnTo>
                                  <a:lnTo>
                                    <a:pt x="0" y="326"/>
                                  </a:lnTo>
                                  <a:lnTo>
                                    <a:pt x="2766" y="326"/>
                                  </a:lnTo>
                                  <a:lnTo>
                                    <a:pt x="27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9" name="Group 3165"/>
                        <wpg:cNvGrpSpPr>
                          <a:grpSpLocks/>
                        </wpg:cNvGrpSpPr>
                        <wpg:grpSpPr bwMode="auto">
                          <a:xfrm>
                            <a:off x="607" y="11165"/>
                            <a:ext cx="2747" cy="306"/>
                            <a:chOff x="607" y="11165"/>
                            <a:chExt cx="2747" cy="306"/>
                          </a:xfrm>
                        </wpg:grpSpPr>
                        <wps:wsp>
                          <wps:cNvPr id="6020" name="Freeform 3166"/>
                          <wps:cNvSpPr>
                            <a:spLocks/>
                          </wps:cNvSpPr>
                          <wps:spPr bwMode="auto">
                            <a:xfrm>
                              <a:off x="607" y="11165"/>
                              <a:ext cx="2747" cy="306"/>
                            </a:xfrm>
                            <a:custGeom>
                              <a:avLst/>
                              <a:gdLst>
                                <a:gd name="T0" fmla="+- 0 3353 607"/>
                                <a:gd name="T1" fmla="*/ T0 w 2747"/>
                                <a:gd name="T2" fmla="+- 0 11165 11165"/>
                                <a:gd name="T3" fmla="*/ 11165 h 306"/>
                                <a:gd name="T4" fmla="+- 0 607 607"/>
                                <a:gd name="T5" fmla="*/ T4 w 2747"/>
                                <a:gd name="T6" fmla="+- 0 11165 11165"/>
                                <a:gd name="T7" fmla="*/ 11165 h 306"/>
                                <a:gd name="T8" fmla="+- 0 607 607"/>
                                <a:gd name="T9" fmla="*/ T8 w 2747"/>
                                <a:gd name="T10" fmla="+- 0 11471 11165"/>
                                <a:gd name="T11" fmla="*/ 11471 h 306"/>
                                <a:gd name="T12" fmla="+- 0 617 607"/>
                                <a:gd name="T13" fmla="*/ T12 w 2747"/>
                                <a:gd name="T14" fmla="+- 0 11461 11165"/>
                                <a:gd name="T15" fmla="*/ 11461 h 306"/>
                                <a:gd name="T16" fmla="+- 0 617 607"/>
                                <a:gd name="T17" fmla="*/ T16 w 2747"/>
                                <a:gd name="T18" fmla="+- 0 11175 11165"/>
                                <a:gd name="T19" fmla="*/ 11175 h 306"/>
                                <a:gd name="T20" fmla="+- 0 3343 607"/>
                                <a:gd name="T21" fmla="*/ T20 w 2747"/>
                                <a:gd name="T22" fmla="+- 0 11175 11165"/>
                                <a:gd name="T23" fmla="*/ 11175 h 306"/>
                                <a:gd name="T24" fmla="+- 0 3353 607"/>
                                <a:gd name="T25" fmla="*/ T24 w 2747"/>
                                <a:gd name="T26" fmla="+- 0 11165 11165"/>
                                <a:gd name="T27" fmla="*/ 11165 h 306"/>
                              </a:gdLst>
                              <a:ahLst/>
                              <a:cxnLst>
                                <a:cxn ang="0">
                                  <a:pos x="T1" y="T3"/>
                                </a:cxn>
                                <a:cxn ang="0">
                                  <a:pos x="T5" y="T7"/>
                                </a:cxn>
                                <a:cxn ang="0">
                                  <a:pos x="T9" y="T11"/>
                                </a:cxn>
                                <a:cxn ang="0">
                                  <a:pos x="T13" y="T15"/>
                                </a:cxn>
                                <a:cxn ang="0">
                                  <a:pos x="T17" y="T19"/>
                                </a:cxn>
                                <a:cxn ang="0">
                                  <a:pos x="T21" y="T23"/>
                                </a:cxn>
                                <a:cxn ang="0">
                                  <a:pos x="T25" y="T27"/>
                                </a:cxn>
                              </a:cxnLst>
                              <a:rect l="0" t="0" r="r" b="b"/>
                              <a:pathLst>
                                <a:path w="2747" h="306">
                                  <a:moveTo>
                                    <a:pt x="2746" y="0"/>
                                  </a:moveTo>
                                  <a:lnTo>
                                    <a:pt x="0" y="0"/>
                                  </a:lnTo>
                                  <a:lnTo>
                                    <a:pt x="0" y="306"/>
                                  </a:lnTo>
                                  <a:lnTo>
                                    <a:pt x="10" y="296"/>
                                  </a:lnTo>
                                  <a:lnTo>
                                    <a:pt x="10" y="10"/>
                                  </a:lnTo>
                                  <a:lnTo>
                                    <a:pt x="2736" y="10"/>
                                  </a:lnTo>
                                  <a:lnTo>
                                    <a:pt x="27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1" name="Group 3163"/>
                        <wpg:cNvGrpSpPr>
                          <a:grpSpLocks/>
                        </wpg:cNvGrpSpPr>
                        <wpg:grpSpPr bwMode="auto">
                          <a:xfrm>
                            <a:off x="607" y="11165"/>
                            <a:ext cx="2747" cy="306"/>
                            <a:chOff x="607" y="11165"/>
                            <a:chExt cx="2747" cy="306"/>
                          </a:xfrm>
                        </wpg:grpSpPr>
                        <wps:wsp>
                          <wps:cNvPr id="6022" name="Freeform 3164"/>
                          <wps:cNvSpPr>
                            <a:spLocks/>
                          </wps:cNvSpPr>
                          <wps:spPr bwMode="auto">
                            <a:xfrm>
                              <a:off x="607" y="11165"/>
                              <a:ext cx="2747" cy="306"/>
                            </a:xfrm>
                            <a:custGeom>
                              <a:avLst/>
                              <a:gdLst>
                                <a:gd name="T0" fmla="+- 0 3353 607"/>
                                <a:gd name="T1" fmla="*/ T0 w 2747"/>
                                <a:gd name="T2" fmla="+- 0 11165 11165"/>
                                <a:gd name="T3" fmla="*/ 11165 h 306"/>
                                <a:gd name="T4" fmla="+- 0 3343 607"/>
                                <a:gd name="T5" fmla="*/ T4 w 2747"/>
                                <a:gd name="T6" fmla="+- 0 11175 11165"/>
                                <a:gd name="T7" fmla="*/ 11175 h 306"/>
                                <a:gd name="T8" fmla="+- 0 3343 607"/>
                                <a:gd name="T9" fmla="*/ T8 w 2747"/>
                                <a:gd name="T10" fmla="+- 0 11461 11165"/>
                                <a:gd name="T11" fmla="*/ 11461 h 306"/>
                                <a:gd name="T12" fmla="+- 0 617 607"/>
                                <a:gd name="T13" fmla="*/ T12 w 2747"/>
                                <a:gd name="T14" fmla="+- 0 11461 11165"/>
                                <a:gd name="T15" fmla="*/ 11461 h 306"/>
                                <a:gd name="T16" fmla="+- 0 607 607"/>
                                <a:gd name="T17" fmla="*/ T16 w 2747"/>
                                <a:gd name="T18" fmla="+- 0 11471 11165"/>
                                <a:gd name="T19" fmla="*/ 11471 h 306"/>
                                <a:gd name="T20" fmla="+- 0 3353 607"/>
                                <a:gd name="T21" fmla="*/ T20 w 2747"/>
                                <a:gd name="T22" fmla="+- 0 11471 11165"/>
                                <a:gd name="T23" fmla="*/ 11471 h 306"/>
                                <a:gd name="T24" fmla="+- 0 3353 607"/>
                                <a:gd name="T25" fmla="*/ T24 w 2747"/>
                                <a:gd name="T26" fmla="+- 0 11165 11165"/>
                                <a:gd name="T27" fmla="*/ 11165 h 306"/>
                              </a:gdLst>
                              <a:ahLst/>
                              <a:cxnLst>
                                <a:cxn ang="0">
                                  <a:pos x="T1" y="T3"/>
                                </a:cxn>
                                <a:cxn ang="0">
                                  <a:pos x="T5" y="T7"/>
                                </a:cxn>
                                <a:cxn ang="0">
                                  <a:pos x="T9" y="T11"/>
                                </a:cxn>
                                <a:cxn ang="0">
                                  <a:pos x="T13" y="T15"/>
                                </a:cxn>
                                <a:cxn ang="0">
                                  <a:pos x="T17" y="T19"/>
                                </a:cxn>
                                <a:cxn ang="0">
                                  <a:pos x="T21" y="T23"/>
                                </a:cxn>
                                <a:cxn ang="0">
                                  <a:pos x="T25" y="T27"/>
                                </a:cxn>
                              </a:cxnLst>
                              <a:rect l="0" t="0" r="r" b="b"/>
                              <a:pathLst>
                                <a:path w="2747" h="306">
                                  <a:moveTo>
                                    <a:pt x="2746" y="0"/>
                                  </a:moveTo>
                                  <a:lnTo>
                                    <a:pt x="2736" y="10"/>
                                  </a:lnTo>
                                  <a:lnTo>
                                    <a:pt x="2736" y="296"/>
                                  </a:lnTo>
                                  <a:lnTo>
                                    <a:pt x="10" y="296"/>
                                  </a:lnTo>
                                  <a:lnTo>
                                    <a:pt x="0" y="306"/>
                                  </a:lnTo>
                                  <a:lnTo>
                                    <a:pt x="2746" y="306"/>
                                  </a:lnTo>
                                  <a:lnTo>
                                    <a:pt x="27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3" name="Group 3161"/>
                        <wpg:cNvGrpSpPr>
                          <a:grpSpLocks/>
                        </wpg:cNvGrpSpPr>
                        <wpg:grpSpPr bwMode="auto">
                          <a:xfrm>
                            <a:off x="3600" y="11098"/>
                            <a:ext cx="3420" cy="439"/>
                            <a:chOff x="3600" y="11098"/>
                            <a:chExt cx="3420" cy="439"/>
                          </a:xfrm>
                        </wpg:grpSpPr>
                        <wps:wsp>
                          <wps:cNvPr id="6024" name="Freeform 3162"/>
                          <wps:cNvSpPr>
                            <a:spLocks/>
                          </wps:cNvSpPr>
                          <wps:spPr bwMode="auto">
                            <a:xfrm>
                              <a:off x="3600" y="11098"/>
                              <a:ext cx="3420" cy="439"/>
                            </a:xfrm>
                            <a:custGeom>
                              <a:avLst/>
                              <a:gdLst>
                                <a:gd name="T0" fmla="+- 0 3600 3600"/>
                                <a:gd name="T1" fmla="*/ T0 w 3420"/>
                                <a:gd name="T2" fmla="+- 0 11537 11098"/>
                                <a:gd name="T3" fmla="*/ 11537 h 439"/>
                                <a:gd name="T4" fmla="+- 0 7020 3600"/>
                                <a:gd name="T5" fmla="*/ T4 w 3420"/>
                                <a:gd name="T6" fmla="+- 0 11537 11098"/>
                                <a:gd name="T7" fmla="*/ 11537 h 439"/>
                                <a:gd name="T8" fmla="+- 0 7020 3600"/>
                                <a:gd name="T9" fmla="*/ T8 w 3420"/>
                                <a:gd name="T10" fmla="+- 0 11098 11098"/>
                                <a:gd name="T11" fmla="*/ 11098 h 439"/>
                                <a:gd name="T12" fmla="+- 0 3600 3600"/>
                                <a:gd name="T13" fmla="*/ T12 w 3420"/>
                                <a:gd name="T14" fmla="+- 0 11098 11098"/>
                                <a:gd name="T15" fmla="*/ 11098 h 439"/>
                                <a:gd name="T16" fmla="+- 0 3600 3600"/>
                                <a:gd name="T17" fmla="*/ T16 w 3420"/>
                                <a:gd name="T18" fmla="+- 0 11537 11098"/>
                                <a:gd name="T19" fmla="*/ 11537 h 439"/>
                              </a:gdLst>
                              <a:ahLst/>
                              <a:cxnLst>
                                <a:cxn ang="0">
                                  <a:pos x="T1" y="T3"/>
                                </a:cxn>
                                <a:cxn ang="0">
                                  <a:pos x="T5" y="T7"/>
                                </a:cxn>
                                <a:cxn ang="0">
                                  <a:pos x="T9" y="T11"/>
                                </a:cxn>
                                <a:cxn ang="0">
                                  <a:pos x="T13" y="T15"/>
                                </a:cxn>
                                <a:cxn ang="0">
                                  <a:pos x="T17" y="T19"/>
                                </a:cxn>
                              </a:cxnLst>
                              <a:rect l="0" t="0" r="r" b="b"/>
                              <a:pathLst>
                                <a:path w="3420" h="439">
                                  <a:moveTo>
                                    <a:pt x="0" y="439"/>
                                  </a:moveTo>
                                  <a:lnTo>
                                    <a:pt x="3420" y="439"/>
                                  </a:lnTo>
                                  <a:lnTo>
                                    <a:pt x="3420" y="0"/>
                                  </a:lnTo>
                                  <a:lnTo>
                                    <a:pt x="0" y="0"/>
                                  </a:lnTo>
                                  <a:lnTo>
                                    <a:pt x="0" y="4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5" name="Group 3159"/>
                        <wpg:cNvGrpSpPr>
                          <a:grpSpLocks/>
                        </wpg:cNvGrpSpPr>
                        <wpg:grpSpPr bwMode="auto">
                          <a:xfrm>
                            <a:off x="3657" y="11155"/>
                            <a:ext cx="3307" cy="326"/>
                            <a:chOff x="3657" y="11155"/>
                            <a:chExt cx="3307" cy="326"/>
                          </a:xfrm>
                        </wpg:grpSpPr>
                        <wps:wsp>
                          <wps:cNvPr id="6026" name="Freeform 3160"/>
                          <wps:cNvSpPr>
                            <a:spLocks/>
                          </wps:cNvSpPr>
                          <wps:spPr bwMode="auto">
                            <a:xfrm>
                              <a:off x="3657" y="11155"/>
                              <a:ext cx="3307" cy="326"/>
                            </a:xfrm>
                            <a:custGeom>
                              <a:avLst/>
                              <a:gdLst>
                                <a:gd name="T0" fmla="+- 0 6963 3657"/>
                                <a:gd name="T1" fmla="*/ T0 w 3307"/>
                                <a:gd name="T2" fmla="+- 0 11155 11155"/>
                                <a:gd name="T3" fmla="*/ 11155 h 326"/>
                                <a:gd name="T4" fmla="+- 0 3657 3657"/>
                                <a:gd name="T5" fmla="*/ T4 w 3307"/>
                                <a:gd name="T6" fmla="+- 0 11155 11155"/>
                                <a:gd name="T7" fmla="*/ 11155 h 326"/>
                                <a:gd name="T8" fmla="+- 0 3657 3657"/>
                                <a:gd name="T9" fmla="*/ T8 w 3307"/>
                                <a:gd name="T10" fmla="+- 0 11481 11155"/>
                                <a:gd name="T11" fmla="*/ 11481 h 326"/>
                                <a:gd name="T12" fmla="+- 0 3667 3657"/>
                                <a:gd name="T13" fmla="*/ T12 w 3307"/>
                                <a:gd name="T14" fmla="+- 0 11471 11155"/>
                                <a:gd name="T15" fmla="*/ 11471 h 326"/>
                                <a:gd name="T16" fmla="+- 0 3667 3657"/>
                                <a:gd name="T17" fmla="*/ T16 w 3307"/>
                                <a:gd name="T18" fmla="+- 0 11165 11155"/>
                                <a:gd name="T19" fmla="*/ 11165 h 326"/>
                                <a:gd name="T20" fmla="+- 0 6953 3657"/>
                                <a:gd name="T21" fmla="*/ T20 w 3307"/>
                                <a:gd name="T22" fmla="+- 0 11165 11155"/>
                                <a:gd name="T23" fmla="*/ 11165 h 326"/>
                                <a:gd name="T24" fmla="+- 0 6963 3657"/>
                                <a:gd name="T25" fmla="*/ T24 w 3307"/>
                                <a:gd name="T26" fmla="+- 0 11155 11155"/>
                                <a:gd name="T27" fmla="*/ 1115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0" y="0"/>
                                  </a:lnTo>
                                  <a:lnTo>
                                    <a:pt x="0" y="326"/>
                                  </a:lnTo>
                                  <a:lnTo>
                                    <a:pt x="10" y="316"/>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7" name="Group 3157"/>
                        <wpg:cNvGrpSpPr>
                          <a:grpSpLocks/>
                        </wpg:cNvGrpSpPr>
                        <wpg:grpSpPr bwMode="auto">
                          <a:xfrm>
                            <a:off x="3657" y="11155"/>
                            <a:ext cx="3307" cy="326"/>
                            <a:chOff x="3657" y="11155"/>
                            <a:chExt cx="3307" cy="326"/>
                          </a:xfrm>
                        </wpg:grpSpPr>
                        <wps:wsp>
                          <wps:cNvPr id="6028" name="Freeform 3158"/>
                          <wps:cNvSpPr>
                            <a:spLocks/>
                          </wps:cNvSpPr>
                          <wps:spPr bwMode="auto">
                            <a:xfrm>
                              <a:off x="3657" y="11155"/>
                              <a:ext cx="3307" cy="326"/>
                            </a:xfrm>
                            <a:custGeom>
                              <a:avLst/>
                              <a:gdLst>
                                <a:gd name="T0" fmla="+- 0 6963 3657"/>
                                <a:gd name="T1" fmla="*/ T0 w 3307"/>
                                <a:gd name="T2" fmla="+- 0 11155 11155"/>
                                <a:gd name="T3" fmla="*/ 11155 h 326"/>
                                <a:gd name="T4" fmla="+- 0 6953 3657"/>
                                <a:gd name="T5" fmla="*/ T4 w 3307"/>
                                <a:gd name="T6" fmla="+- 0 11165 11155"/>
                                <a:gd name="T7" fmla="*/ 11165 h 326"/>
                                <a:gd name="T8" fmla="+- 0 6953 3657"/>
                                <a:gd name="T9" fmla="*/ T8 w 3307"/>
                                <a:gd name="T10" fmla="+- 0 11471 11155"/>
                                <a:gd name="T11" fmla="*/ 11471 h 326"/>
                                <a:gd name="T12" fmla="+- 0 3667 3657"/>
                                <a:gd name="T13" fmla="*/ T12 w 3307"/>
                                <a:gd name="T14" fmla="+- 0 11471 11155"/>
                                <a:gd name="T15" fmla="*/ 11471 h 326"/>
                                <a:gd name="T16" fmla="+- 0 3657 3657"/>
                                <a:gd name="T17" fmla="*/ T16 w 3307"/>
                                <a:gd name="T18" fmla="+- 0 11481 11155"/>
                                <a:gd name="T19" fmla="*/ 11481 h 326"/>
                                <a:gd name="T20" fmla="+- 0 6963 3657"/>
                                <a:gd name="T21" fmla="*/ T20 w 3307"/>
                                <a:gd name="T22" fmla="+- 0 11481 11155"/>
                                <a:gd name="T23" fmla="*/ 11481 h 326"/>
                                <a:gd name="T24" fmla="+- 0 6963 3657"/>
                                <a:gd name="T25" fmla="*/ T24 w 3307"/>
                                <a:gd name="T26" fmla="+- 0 11155 11155"/>
                                <a:gd name="T27" fmla="*/ 1115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3296" y="10"/>
                                  </a:lnTo>
                                  <a:lnTo>
                                    <a:pt x="3296" y="316"/>
                                  </a:lnTo>
                                  <a:lnTo>
                                    <a:pt x="10" y="316"/>
                                  </a:lnTo>
                                  <a:lnTo>
                                    <a:pt x="0" y="326"/>
                                  </a:lnTo>
                                  <a:lnTo>
                                    <a:pt x="3306" y="326"/>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9" name="Group 3155"/>
                        <wpg:cNvGrpSpPr>
                          <a:grpSpLocks/>
                        </wpg:cNvGrpSpPr>
                        <wpg:grpSpPr bwMode="auto">
                          <a:xfrm>
                            <a:off x="3667" y="11165"/>
                            <a:ext cx="3287" cy="306"/>
                            <a:chOff x="3667" y="11165"/>
                            <a:chExt cx="3287" cy="306"/>
                          </a:xfrm>
                        </wpg:grpSpPr>
                        <wps:wsp>
                          <wps:cNvPr id="6030" name="Freeform 3156"/>
                          <wps:cNvSpPr>
                            <a:spLocks/>
                          </wps:cNvSpPr>
                          <wps:spPr bwMode="auto">
                            <a:xfrm>
                              <a:off x="3667" y="11165"/>
                              <a:ext cx="3287" cy="306"/>
                            </a:xfrm>
                            <a:custGeom>
                              <a:avLst/>
                              <a:gdLst>
                                <a:gd name="T0" fmla="+- 0 6953 3667"/>
                                <a:gd name="T1" fmla="*/ T0 w 3287"/>
                                <a:gd name="T2" fmla="+- 0 11165 11165"/>
                                <a:gd name="T3" fmla="*/ 11165 h 306"/>
                                <a:gd name="T4" fmla="+- 0 3667 3667"/>
                                <a:gd name="T5" fmla="*/ T4 w 3287"/>
                                <a:gd name="T6" fmla="+- 0 11165 11165"/>
                                <a:gd name="T7" fmla="*/ 11165 h 306"/>
                                <a:gd name="T8" fmla="+- 0 3667 3667"/>
                                <a:gd name="T9" fmla="*/ T8 w 3287"/>
                                <a:gd name="T10" fmla="+- 0 11471 11165"/>
                                <a:gd name="T11" fmla="*/ 11471 h 306"/>
                                <a:gd name="T12" fmla="+- 0 3677 3667"/>
                                <a:gd name="T13" fmla="*/ T12 w 3287"/>
                                <a:gd name="T14" fmla="+- 0 11461 11165"/>
                                <a:gd name="T15" fmla="*/ 11461 h 306"/>
                                <a:gd name="T16" fmla="+- 0 3677 3667"/>
                                <a:gd name="T17" fmla="*/ T16 w 3287"/>
                                <a:gd name="T18" fmla="+- 0 11175 11165"/>
                                <a:gd name="T19" fmla="*/ 11175 h 306"/>
                                <a:gd name="T20" fmla="+- 0 6943 3667"/>
                                <a:gd name="T21" fmla="*/ T20 w 3287"/>
                                <a:gd name="T22" fmla="+- 0 11175 11165"/>
                                <a:gd name="T23" fmla="*/ 11175 h 306"/>
                                <a:gd name="T24" fmla="+- 0 6953 3667"/>
                                <a:gd name="T25" fmla="*/ T24 w 3287"/>
                                <a:gd name="T26" fmla="+- 0 11165 11165"/>
                                <a:gd name="T27" fmla="*/ 1116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0" y="0"/>
                                  </a:lnTo>
                                  <a:lnTo>
                                    <a:pt x="0" y="306"/>
                                  </a:lnTo>
                                  <a:lnTo>
                                    <a:pt x="10" y="296"/>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1" name="Group 3153"/>
                        <wpg:cNvGrpSpPr>
                          <a:grpSpLocks/>
                        </wpg:cNvGrpSpPr>
                        <wpg:grpSpPr bwMode="auto">
                          <a:xfrm>
                            <a:off x="3667" y="11165"/>
                            <a:ext cx="3287" cy="306"/>
                            <a:chOff x="3667" y="11165"/>
                            <a:chExt cx="3287" cy="306"/>
                          </a:xfrm>
                        </wpg:grpSpPr>
                        <wps:wsp>
                          <wps:cNvPr id="6032" name="Freeform 3154"/>
                          <wps:cNvSpPr>
                            <a:spLocks/>
                          </wps:cNvSpPr>
                          <wps:spPr bwMode="auto">
                            <a:xfrm>
                              <a:off x="3667" y="11165"/>
                              <a:ext cx="3287" cy="306"/>
                            </a:xfrm>
                            <a:custGeom>
                              <a:avLst/>
                              <a:gdLst>
                                <a:gd name="T0" fmla="+- 0 6953 3667"/>
                                <a:gd name="T1" fmla="*/ T0 w 3287"/>
                                <a:gd name="T2" fmla="+- 0 11165 11165"/>
                                <a:gd name="T3" fmla="*/ 11165 h 306"/>
                                <a:gd name="T4" fmla="+- 0 6943 3667"/>
                                <a:gd name="T5" fmla="*/ T4 w 3287"/>
                                <a:gd name="T6" fmla="+- 0 11175 11165"/>
                                <a:gd name="T7" fmla="*/ 11175 h 306"/>
                                <a:gd name="T8" fmla="+- 0 6943 3667"/>
                                <a:gd name="T9" fmla="*/ T8 w 3287"/>
                                <a:gd name="T10" fmla="+- 0 11461 11165"/>
                                <a:gd name="T11" fmla="*/ 11461 h 306"/>
                                <a:gd name="T12" fmla="+- 0 3677 3667"/>
                                <a:gd name="T13" fmla="*/ T12 w 3287"/>
                                <a:gd name="T14" fmla="+- 0 11461 11165"/>
                                <a:gd name="T15" fmla="*/ 11461 h 306"/>
                                <a:gd name="T16" fmla="+- 0 3667 3667"/>
                                <a:gd name="T17" fmla="*/ T16 w 3287"/>
                                <a:gd name="T18" fmla="+- 0 11471 11165"/>
                                <a:gd name="T19" fmla="*/ 11471 h 306"/>
                                <a:gd name="T20" fmla="+- 0 6953 3667"/>
                                <a:gd name="T21" fmla="*/ T20 w 3287"/>
                                <a:gd name="T22" fmla="+- 0 11471 11165"/>
                                <a:gd name="T23" fmla="*/ 11471 h 306"/>
                                <a:gd name="T24" fmla="+- 0 6953 3667"/>
                                <a:gd name="T25" fmla="*/ T24 w 3287"/>
                                <a:gd name="T26" fmla="+- 0 11165 11165"/>
                                <a:gd name="T27" fmla="*/ 1116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3276" y="10"/>
                                  </a:lnTo>
                                  <a:lnTo>
                                    <a:pt x="3276" y="296"/>
                                  </a:lnTo>
                                  <a:lnTo>
                                    <a:pt x="10" y="296"/>
                                  </a:lnTo>
                                  <a:lnTo>
                                    <a:pt x="0" y="306"/>
                                  </a:lnTo>
                                  <a:lnTo>
                                    <a:pt x="3286" y="306"/>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3" name="Group 3151"/>
                        <wpg:cNvGrpSpPr>
                          <a:grpSpLocks/>
                        </wpg:cNvGrpSpPr>
                        <wpg:grpSpPr bwMode="auto">
                          <a:xfrm>
                            <a:off x="7200" y="11098"/>
                            <a:ext cx="3420" cy="439"/>
                            <a:chOff x="7200" y="11098"/>
                            <a:chExt cx="3420" cy="439"/>
                          </a:xfrm>
                        </wpg:grpSpPr>
                        <wps:wsp>
                          <wps:cNvPr id="6034" name="Freeform 3152"/>
                          <wps:cNvSpPr>
                            <a:spLocks/>
                          </wps:cNvSpPr>
                          <wps:spPr bwMode="auto">
                            <a:xfrm>
                              <a:off x="7200" y="11098"/>
                              <a:ext cx="3420" cy="439"/>
                            </a:xfrm>
                            <a:custGeom>
                              <a:avLst/>
                              <a:gdLst>
                                <a:gd name="T0" fmla="+- 0 7200 7200"/>
                                <a:gd name="T1" fmla="*/ T0 w 3420"/>
                                <a:gd name="T2" fmla="+- 0 11537 11098"/>
                                <a:gd name="T3" fmla="*/ 11537 h 439"/>
                                <a:gd name="T4" fmla="+- 0 10620 7200"/>
                                <a:gd name="T5" fmla="*/ T4 w 3420"/>
                                <a:gd name="T6" fmla="+- 0 11537 11098"/>
                                <a:gd name="T7" fmla="*/ 11537 h 439"/>
                                <a:gd name="T8" fmla="+- 0 10620 7200"/>
                                <a:gd name="T9" fmla="*/ T8 w 3420"/>
                                <a:gd name="T10" fmla="+- 0 11098 11098"/>
                                <a:gd name="T11" fmla="*/ 11098 h 439"/>
                                <a:gd name="T12" fmla="+- 0 7200 7200"/>
                                <a:gd name="T13" fmla="*/ T12 w 3420"/>
                                <a:gd name="T14" fmla="+- 0 11098 11098"/>
                                <a:gd name="T15" fmla="*/ 11098 h 439"/>
                                <a:gd name="T16" fmla="+- 0 7200 7200"/>
                                <a:gd name="T17" fmla="*/ T16 w 3420"/>
                                <a:gd name="T18" fmla="+- 0 11537 11098"/>
                                <a:gd name="T19" fmla="*/ 11537 h 439"/>
                              </a:gdLst>
                              <a:ahLst/>
                              <a:cxnLst>
                                <a:cxn ang="0">
                                  <a:pos x="T1" y="T3"/>
                                </a:cxn>
                                <a:cxn ang="0">
                                  <a:pos x="T5" y="T7"/>
                                </a:cxn>
                                <a:cxn ang="0">
                                  <a:pos x="T9" y="T11"/>
                                </a:cxn>
                                <a:cxn ang="0">
                                  <a:pos x="T13" y="T15"/>
                                </a:cxn>
                                <a:cxn ang="0">
                                  <a:pos x="T17" y="T19"/>
                                </a:cxn>
                              </a:cxnLst>
                              <a:rect l="0" t="0" r="r" b="b"/>
                              <a:pathLst>
                                <a:path w="3420" h="439">
                                  <a:moveTo>
                                    <a:pt x="0" y="439"/>
                                  </a:moveTo>
                                  <a:lnTo>
                                    <a:pt x="3420" y="439"/>
                                  </a:lnTo>
                                  <a:lnTo>
                                    <a:pt x="3420" y="0"/>
                                  </a:lnTo>
                                  <a:lnTo>
                                    <a:pt x="0" y="0"/>
                                  </a:lnTo>
                                  <a:lnTo>
                                    <a:pt x="0" y="4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5" name="Group 3149"/>
                        <wpg:cNvGrpSpPr>
                          <a:grpSpLocks/>
                        </wpg:cNvGrpSpPr>
                        <wpg:grpSpPr bwMode="auto">
                          <a:xfrm>
                            <a:off x="7257" y="11155"/>
                            <a:ext cx="3307" cy="326"/>
                            <a:chOff x="7257" y="11155"/>
                            <a:chExt cx="3307" cy="326"/>
                          </a:xfrm>
                        </wpg:grpSpPr>
                        <wps:wsp>
                          <wps:cNvPr id="6036" name="Freeform 3150"/>
                          <wps:cNvSpPr>
                            <a:spLocks/>
                          </wps:cNvSpPr>
                          <wps:spPr bwMode="auto">
                            <a:xfrm>
                              <a:off x="7257" y="11155"/>
                              <a:ext cx="3307" cy="326"/>
                            </a:xfrm>
                            <a:custGeom>
                              <a:avLst/>
                              <a:gdLst>
                                <a:gd name="T0" fmla="+- 0 10563 7257"/>
                                <a:gd name="T1" fmla="*/ T0 w 3307"/>
                                <a:gd name="T2" fmla="+- 0 11155 11155"/>
                                <a:gd name="T3" fmla="*/ 11155 h 326"/>
                                <a:gd name="T4" fmla="+- 0 7257 7257"/>
                                <a:gd name="T5" fmla="*/ T4 w 3307"/>
                                <a:gd name="T6" fmla="+- 0 11155 11155"/>
                                <a:gd name="T7" fmla="*/ 11155 h 326"/>
                                <a:gd name="T8" fmla="+- 0 7257 7257"/>
                                <a:gd name="T9" fmla="*/ T8 w 3307"/>
                                <a:gd name="T10" fmla="+- 0 11481 11155"/>
                                <a:gd name="T11" fmla="*/ 11481 h 326"/>
                                <a:gd name="T12" fmla="+- 0 7267 7257"/>
                                <a:gd name="T13" fmla="*/ T12 w 3307"/>
                                <a:gd name="T14" fmla="+- 0 11471 11155"/>
                                <a:gd name="T15" fmla="*/ 11471 h 326"/>
                                <a:gd name="T16" fmla="+- 0 7267 7257"/>
                                <a:gd name="T17" fmla="*/ T16 w 3307"/>
                                <a:gd name="T18" fmla="+- 0 11165 11155"/>
                                <a:gd name="T19" fmla="*/ 11165 h 326"/>
                                <a:gd name="T20" fmla="+- 0 10553 7257"/>
                                <a:gd name="T21" fmla="*/ T20 w 3307"/>
                                <a:gd name="T22" fmla="+- 0 11165 11155"/>
                                <a:gd name="T23" fmla="*/ 11165 h 326"/>
                                <a:gd name="T24" fmla="+- 0 10563 7257"/>
                                <a:gd name="T25" fmla="*/ T24 w 3307"/>
                                <a:gd name="T26" fmla="+- 0 11155 11155"/>
                                <a:gd name="T27" fmla="*/ 1115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0" y="0"/>
                                  </a:lnTo>
                                  <a:lnTo>
                                    <a:pt x="0" y="326"/>
                                  </a:lnTo>
                                  <a:lnTo>
                                    <a:pt x="10" y="316"/>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7" name="Group 3147"/>
                        <wpg:cNvGrpSpPr>
                          <a:grpSpLocks/>
                        </wpg:cNvGrpSpPr>
                        <wpg:grpSpPr bwMode="auto">
                          <a:xfrm>
                            <a:off x="7257" y="11155"/>
                            <a:ext cx="3307" cy="326"/>
                            <a:chOff x="7257" y="11155"/>
                            <a:chExt cx="3307" cy="326"/>
                          </a:xfrm>
                        </wpg:grpSpPr>
                        <wps:wsp>
                          <wps:cNvPr id="6038" name="Freeform 3148"/>
                          <wps:cNvSpPr>
                            <a:spLocks/>
                          </wps:cNvSpPr>
                          <wps:spPr bwMode="auto">
                            <a:xfrm>
                              <a:off x="7257" y="11155"/>
                              <a:ext cx="3307" cy="326"/>
                            </a:xfrm>
                            <a:custGeom>
                              <a:avLst/>
                              <a:gdLst>
                                <a:gd name="T0" fmla="+- 0 10563 7257"/>
                                <a:gd name="T1" fmla="*/ T0 w 3307"/>
                                <a:gd name="T2" fmla="+- 0 11155 11155"/>
                                <a:gd name="T3" fmla="*/ 11155 h 326"/>
                                <a:gd name="T4" fmla="+- 0 10553 7257"/>
                                <a:gd name="T5" fmla="*/ T4 w 3307"/>
                                <a:gd name="T6" fmla="+- 0 11165 11155"/>
                                <a:gd name="T7" fmla="*/ 11165 h 326"/>
                                <a:gd name="T8" fmla="+- 0 10553 7257"/>
                                <a:gd name="T9" fmla="*/ T8 w 3307"/>
                                <a:gd name="T10" fmla="+- 0 11471 11155"/>
                                <a:gd name="T11" fmla="*/ 11471 h 326"/>
                                <a:gd name="T12" fmla="+- 0 7267 7257"/>
                                <a:gd name="T13" fmla="*/ T12 w 3307"/>
                                <a:gd name="T14" fmla="+- 0 11471 11155"/>
                                <a:gd name="T15" fmla="*/ 11471 h 326"/>
                                <a:gd name="T16" fmla="+- 0 7257 7257"/>
                                <a:gd name="T17" fmla="*/ T16 w 3307"/>
                                <a:gd name="T18" fmla="+- 0 11481 11155"/>
                                <a:gd name="T19" fmla="*/ 11481 h 326"/>
                                <a:gd name="T20" fmla="+- 0 10563 7257"/>
                                <a:gd name="T21" fmla="*/ T20 w 3307"/>
                                <a:gd name="T22" fmla="+- 0 11481 11155"/>
                                <a:gd name="T23" fmla="*/ 11481 h 326"/>
                                <a:gd name="T24" fmla="+- 0 10563 7257"/>
                                <a:gd name="T25" fmla="*/ T24 w 3307"/>
                                <a:gd name="T26" fmla="+- 0 11155 11155"/>
                                <a:gd name="T27" fmla="*/ 1115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3296" y="10"/>
                                  </a:lnTo>
                                  <a:lnTo>
                                    <a:pt x="3296" y="316"/>
                                  </a:lnTo>
                                  <a:lnTo>
                                    <a:pt x="10" y="316"/>
                                  </a:lnTo>
                                  <a:lnTo>
                                    <a:pt x="0" y="326"/>
                                  </a:lnTo>
                                  <a:lnTo>
                                    <a:pt x="3306" y="326"/>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9" name="Group 3145"/>
                        <wpg:cNvGrpSpPr>
                          <a:grpSpLocks/>
                        </wpg:cNvGrpSpPr>
                        <wpg:grpSpPr bwMode="auto">
                          <a:xfrm>
                            <a:off x="7267" y="11165"/>
                            <a:ext cx="3287" cy="306"/>
                            <a:chOff x="7267" y="11165"/>
                            <a:chExt cx="3287" cy="306"/>
                          </a:xfrm>
                        </wpg:grpSpPr>
                        <wps:wsp>
                          <wps:cNvPr id="6040" name="Freeform 3146"/>
                          <wps:cNvSpPr>
                            <a:spLocks/>
                          </wps:cNvSpPr>
                          <wps:spPr bwMode="auto">
                            <a:xfrm>
                              <a:off x="7267" y="11165"/>
                              <a:ext cx="3287" cy="306"/>
                            </a:xfrm>
                            <a:custGeom>
                              <a:avLst/>
                              <a:gdLst>
                                <a:gd name="T0" fmla="+- 0 10553 7267"/>
                                <a:gd name="T1" fmla="*/ T0 w 3287"/>
                                <a:gd name="T2" fmla="+- 0 11165 11165"/>
                                <a:gd name="T3" fmla="*/ 11165 h 306"/>
                                <a:gd name="T4" fmla="+- 0 7267 7267"/>
                                <a:gd name="T5" fmla="*/ T4 w 3287"/>
                                <a:gd name="T6" fmla="+- 0 11165 11165"/>
                                <a:gd name="T7" fmla="*/ 11165 h 306"/>
                                <a:gd name="T8" fmla="+- 0 7267 7267"/>
                                <a:gd name="T9" fmla="*/ T8 w 3287"/>
                                <a:gd name="T10" fmla="+- 0 11471 11165"/>
                                <a:gd name="T11" fmla="*/ 11471 h 306"/>
                                <a:gd name="T12" fmla="+- 0 7277 7267"/>
                                <a:gd name="T13" fmla="*/ T12 w 3287"/>
                                <a:gd name="T14" fmla="+- 0 11461 11165"/>
                                <a:gd name="T15" fmla="*/ 11461 h 306"/>
                                <a:gd name="T16" fmla="+- 0 7277 7267"/>
                                <a:gd name="T17" fmla="*/ T16 w 3287"/>
                                <a:gd name="T18" fmla="+- 0 11175 11165"/>
                                <a:gd name="T19" fmla="*/ 11175 h 306"/>
                                <a:gd name="T20" fmla="+- 0 10543 7267"/>
                                <a:gd name="T21" fmla="*/ T20 w 3287"/>
                                <a:gd name="T22" fmla="+- 0 11175 11165"/>
                                <a:gd name="T23" fmla="*/ 11175 h 306"/>
                                <a:gd name="T24" fmla="+- 0 10553 7267"/>
                                <a:gd name="T25" fmla="*/ T24 w 3287"/>
                                <a:gd name="T26" fmla="+- 0 11165 11165"/>
                                <a:gd name="T27" fmla="*/ 1116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0" y="0"/>
                                  </a:lnTo>
                                  <a:lnTo>
                                    <a:pt x="0" y="306"/>
                                  </a:lnTo>
                                  <a:lnTo>
                                    <a:pt x="10" y="296"/>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1" name="Group 3143"/>
                        <wpg:cNvGrpSpPr>
                          <a:grpSpLocks/>
                        </wpg:cNvGrpSpPr>
                        <wpg:grpSpPr bwMode="auto">
                          <a:xfrm>
                            <a:off x="7267" y="11165"/>
                            <a:ext cx="3287" cy="306"/>
                            <a:chOff x="7267" y="11165"/>
                            <a:chExt cx="3287" cy="306"/>
                          </a:xfrm>
                        </wpg:grpSpPr>
                        <wps:wsp>
                          <wps:cNvPr id="6042" name="Freeform 3144"/>
                          <wps:cNvSpPr>
                            <a:spLocks/>
                          </wps:cNvSpPr>
                          <wps:spPr bwMode="auto">
                            <a:xfrm>
                              <a:off x="7267" y="11165"/>
                              <a:ext cx="3287" cy="306"/>
                            </a:xfrm>
                            <a:custGeom>
                              <a:avLst/>
                              <a:gdLst>
                                <a:gd name="T0" fmla="+- 0 10553 7267"/>
                                <a:gd name="T1" fmla="*/ T0 w 3287"/>
                                <a:gd name="T2" fmla="+- 0 11165 11165"/>
                                <a:gd name="T3" fmla="*/ 11165 h 306"/>
                                <a:gd name="T4" fmla="+- 0 10543 7267"/>
                                <a:gd name="T5" fmla="*/ T4 w 3287"/>
                                <a:gd name="T6" fmla="+- 0 11175 11165"/>
                                <a:gd name="T7" fmla="*/ 11175 h 306"/>
                                <a:gd name="T8" fmla="+- 0 10543 7267"/>
                                <a:gd name="T9" fmla="*/ T8 w 3287"/>
                                <a:gd name="T10" fmla="+- 0 11461 11165"/>
                                <a:gd name="T11" fmla="*/ 11461 h 306"/>
                                <a:gd name="T12" fmla="+- 0 7277 7267"/>
                                <a:gd name="T13" fmla="*/ T12 w 3287"/>
                                <a:gd name="T14" fmla="+- 0 11461 11165"/>
                                <a:gd name="T15" fmla="*/ 11461 h 306"/>
                                <a:gd name="T16" fmla="+- 0 7267 7267"/>
                                <a:gd name="T17" fmla="*/ T16 w 3287"/>
                                <a:gd name="T18" fmla="+- 0 11471 11165"/>
                                <a:gd name="T19" fmla="*/ 11471 h 306"/>
                                <a:gd name="T20" fmla="+- 0 10553 7267"/>
                                <a:gd name="T21" fmla="*/ T20 w 3287"/>
                                <a:gd name="T22" fmla="+- 0 11471 11165"/>
                                <a:gd name="T23" fmla="*/ 11471 h 306"/>
                                <a:gd name="T24" fmla="+- 0 10553 7267"/>
                                <a:gd name="T25" fmla="*/ T24 w 3287"/>
                                <a:gd name="T26" fmla="+- 0 11165 11165"/>
                                <a:gd name="T27" fmla="*/ 1116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3276" y="10"/>
                                  </a:lnTo>
                                  <a:lnTo>
                                    <a:pt x="3276" y="296"/>
                                  </a:lnTo>
                                  <a:lnTo>
                                    <a:pt x="10" y="296"/>
                                  </a:lnTo>
                                  <a:lnTo>
                                    <a:pt x="0" y="306"/>
                                  </a:lnTo>
                                  <a:lnTo>
                                    <a:pt x="3286" y="306"/>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3" name="Group 3141"/>
                        <wpg:cNvGrpSpPr>
                          <a:grpSpLocks/>
                        </wpg:cNvGrpSpPr>
                        <wpg:grpSpPr bwMode="auto">
                          <a:xfrm>
                            <a:off x="540" y="11753"/>
                            <a:ext cx="1440" cy="403"/>
                            <a:chOff x="540" y="11753"/>
                            <a:chExt cx="1440" cy="403"/>
                          </a:xfrm>
                        </wpg:grpSpPr>
                        <wps:wsp>
                          <wps:cNvPr id="6044" name="Freeform 3142"/>
                          <wps:cNvSpPr>
                            <a:spLocks/>
                          </wps:cNvSpPr>
                          <wps:spPr bwMode="auto">
                            <a:xfrm>
                              <a:off x="540" y="11753"/>
                              <a:ext cx="1440" cy="403"/>
                            </a:xfrm>
                            <a:custGeom>
                              <a:avLst/>
                              <a:gdLst>
                                <a:gd name="T0" fmla="+- 0 540 540"/>
                                <a:gd name="T1" fmla="*/ T0 w 1440"/>
                                <a:gd name="T2" fmla="+- 0 12157 11753"/>
                                <a:gd name="T3" fmla="*/ 12157 h 403"/>
                                <a:gd name="T4" fmla="+- 0 1980 540"/>
                                <a:gd name="T5" fmla="*/ T4 w 1440"/>
                                <a:gd name="T6" fmla="+- 0 12157 11753"/>
                                <a:gd name="T7" fmla="*/ 12157 h 403"/>
                                <a:gd name="T8" fmla="+- 0 1980 540"/>
                                <a:gd name="T9" fmla="*/ T8 w 1440"/>
                                <a:gd name="T10" fmla="+- 0 11753 11753"/>
                                <a:gd name="T11" fmla="*/ 11753 h 403"/>
                                <a:gd name="T12" fmla="+- 0 540 540"/>
                                <a:gd name="T13" fmla="*/ T12 w 1440"/>
                                <a:gd name="T14" fmla="+- 0 11753 11753"/>
                                <a:gd name="T15" fmla="*/ 11753 h 403"/>
                                <a:gd name="T16" fmla="+- 0 540 540"/>
                                <a:gd name="T17" fmla="*/ T16 w 1440"/>
                                <a:gd name="T18" fmla="+- 0 12157 11753"/>
                                <a:gd name="T19" fmla="*/ 12157 h 403"/>
                              </a:gdLst>
                              <a:ahLst/>
                              <a:cxnLst>
                                <a:cxn ang="0">
                                  <a:pos x="T1" y="T3"/>
                                </a:cxn>
                                <a:cxn ang="0">
                                  <a:pos x="T5" y="T7"/>
                                </a:cxn>
                                <a:cxn ang="0">
                                  <a:pos x="T9" y="T11"/>
                                </a:cxn>
                                <a:cxn ang="0">
                                  <a:pos x="T13" y="T15"/>
                                </a:cxn>
                                <a:cxn ang="0">
                                  <a:pos x="T17" y="T19"/>
                                </a:cxn>
                              </a:cxnLst>
                              <a:rect l="0" t="0" r="r" b="b"/>
                              <a:pathLst>
                                <a:path w="1440" h="403">
                                  <a:moveTo>
                                    <a:pt x="0" y="404"/>
                                  </a:moveTo>
                                  <a:lnTo>
                                    <a:pt x="1440" y="404"/>
                                  </a:lnTo>
                                  <a:lnTo>
                                    <a:pt x="144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5" name="Group 3139"/>
                        <wpg:cNvGrpSpPr>
                          <a:grpSpLocks/>
                        </wpg:cNvGrpSpPr>
                        <wpg:grpSpPr bwMode="auto">
                          <a:xfrm>
                            <a:off x="597" y="11810"/>
                            <a:ext cx="1327" cy="290"/>
                            <a:chOff x="597" y="11810"/>
                            <a:chExt cx="1327" cy="290"/>
                          </a:xfrm>
                        </wpg:grpSpPr>
                        <wps:wsp>
                          <wps:cNvPr id="6046" name="Freeform 3140"/>
                          <wps:cNvSpPr>
                            <a:spLocks/>
                          </wps:cNvSpPr>
                          <wps:spPr bwMode="auto">
                            <a:xfrm>
                              <a:off x="597" y="11810"/>
                              <a:ext cx="1327" cy="290"/>
                            </a:xfrm>
                            <a:custGeom>
                              <a:avLst/>
                              <a:gdLst>
                                <a:gd name="T0" fmla="+- 0 1923 597"/>
                                <a:gd name="T1" fmla="*/ T0 w 1327"/>
                                <a:gd name="T2" fmla="+- 0 11810 11810"/>
                                <a:gd name="T3" fmla="*/ 11810 h 290"/>
                                <a:gd name="T4" fmla="+- 0 597 597"/>
                                <a:gd name="T5" fmla="*/ T4 w 1327"/>
                                <a:gd name="T6" fmla="+- 0 11810 11810"/>
                                <a:gd name="T7" fmla="*/ 11810 h 290"/>
                                <a:gd name="T8" fmla="+- 0 597 597"/>
                                <a:gd name="T9" fmla="*/ T8 w 1327"/>
                                <a:gd name="T10" fmla="+- 0 12100 11810"/>
                                <a:gd name="T11" fmla="*/ 12100 h 290"/>
                                <a:gd name="T12" fmla="+- 0 607 597"/>
                                <a:gd name="T13" fmla="*/ T12 w 1327"/>
                                <a:gd name="T14" fmla="+- 0 12090 11810"/>
                                <a:gd name="T15" fmla="*/ 12090 h 290"/>
                                <a:gd name="T16" fmla="+- 0 607 597"/>
                                <a:gd name="T17" fmla="*/ T16 w 1327"/>
                                <a:gd name="T18" fmla="+- 0 11820 11810"/>
                                <a:gd name="T19" fmla="*/ 11820 h 290"/>
                                <a:gd name="T20" fmla="+- 0 1913 597"/>
                                <a:gd name="T21" fmla="*/ T20 w 1327"/>
                                <a:gd name="T22" fmla="+- 0 11820 11810"/>
                                <a:gd name="T23" fmla="*/ 11820 h 290"/>
                                <a:gd name="T24" fmla="+- 0 1923 597"/>
                                <a:gd name="T25" fmla="*/ T24 w 1327"/>
                                <a:gd name="T26" fmla="+- 0 11810 11810"/>
                                <a:gd name="T27" fmla="*/ 11810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0" y="0"/>
                                  </a:lnTo>
                                  <a:lnTo>
                                    <a:pt x="0" y="290"/>
                                  </a:lnTo>
                                  <a:lnTo>
                                    <a:pt x="10" y="280"/>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7" name="Group 3137"/>
                        <wpg:cNvGrpSpPr>
                          <a:grpSpLocks/>
                        </wpg:cNvGrpSpPr>
                        <wpg:grpSpPr bwMode="auto">
                          <a:xfrm>
                            <a:off x="597" y="11810"/>
                            <a:ext cx="1327" cy="290"/>
                            <a:chOff x="597" y="11810"/>
                            <a:chExt cx="1327" cy="290"/>
                          </a:xfrm>
                        </wpg:grpSpPr>
                        <wps:wsp>
                          <wps:cNvPr id="6048" name="Freeform 3138"/>
                          <wps:cNvSpPr>
                            <a:spLocks/>
                          </wps:cNvSpPr>
                          <wps:spPr bwMode="auto">
                            <a:xfrm>
                              <a:off x="597" y="11810"/>
                              <a:ext cx="1327" cy="290"/>
                            </a:xfrm>
                            <a:custGeom>
                              <a:avLst/>
                              <a:gdLst>
                                <a:gd name="T0" fmla="+- 0 1923 597"/>
                                <a:gd name="T1" fmla="*/ T0 w 1327"/>
                                <a:gd name="T2" fmla="+- 0 11810 11810"/>
                                <a:gd name="T3" fmla="*/ 11810 h 290"/>
                                <a:gd name="T4" fmla="+- 0 1913 597"/>
                                <a:gd name="T5" fmla="*/ T4 w 1327"/>
                                <a:gd name="T6" fmla="+- 0 11820 11810"/>
                                <a:gd name="T7" fmla="*/ 11820 h 290"/>
                                <a:gd name="T8" fmla="+- 0 1913 597"/>
                                <a:gd name="T9" fmla="*/ T8 w 1327"/>
                                <a:gd name="T10" fmla="+- 0 12090 11810"/>
                                <a:gd name="T11" fmla="*/ 12090 h 290"/>
                                <a:gd name="T12" fmla="+- 0 607 597"/>
                                <a:gd name="T13" fmla="*/ T12 w 1327"/>
                                <a:gd name="T14" fmla="+- 0 12090 11810"/>
                                <a:gd name="T15" fmla="*/ 12090 h 290"/>
                                <a:gd name="T16" fmla="+- 0 597 597"/>
                                <a:gd name="T17" fmla="*/ T16 w 1327"/>
                                <a:gd name="T18" fmla="+- 0 12100 11810"/>
                                <a:gd name="T19" fmla="*/ 12100 h 290"/>
                                <a:gd name="T20" fmla="+- 0 1923 597"/>
                                <a:gd name="T21" fmla="*/ T20 w 1327"/>
                                <a:gd name="T22" fmla="+- 0 12100 11810"/>
                                <a:gd name="T23" fmla="*/ 12100 h 290"/>
                                <a:gd name="T24" fmla="+- 0 1923 597"/>
                                <a:gd name="T25" fmla="*/ T24 w 1327"/>
                                <a:gd name="T26" fmla="+- 0 11810 11810"/>
                                <a:gd name="T27" fmla="*/ 11810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1316" y="10"/>
                                  </a:lnTo>
                                  <a:lnTo>
                                    <a:pt x="1316" y="280"/>
                                  </a:lnTo>
                                  <a:lnTo>
                                    <a:pt x="10" y="280"/>
                                  </a:lnTo>
                                  <a:lnTo>
                                    <a:pt x="0" y="290"/>
                                  </a:lnTo>
                                  <a:lnTo>
                                    <a:pt x="1326" y="29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9" name="Group 3135"/>
                        <wpg:cNvGrpSpPr>
                          <a:grpSpLocks/>
                        </wpg:cNvGrpSpPr>
                        <wpg:grpSpPr bwMode="auto">
                          <a:xfrm>
                            <a:off x="607" y="11820"/>
                            <a:ext cx="1307" cy="270"/>
                            <a:chOff x="607" y="11820"/>
                            <a:chExt cx="1307" cy="270"/>
                          </a:xfrm>
                        </wpg:grpSpPr>
                        <wps:wsp>
                          <wps:cNvPr id="6050" name="Freeform 3136"/>
                          <wps:cNvSpPr>
                            <a:spLocks/>
                          </wps:cNvSpPr>
                          <wps:spPr bwMode="auto">
                            <a:xfrm>
                              <a:off x="607" y="11820"/>
                              <a:ext cx="1307" cy="270"/>
                            </a:xfrm>
                            <a:custGeom>
                              <a:avLst/>
                              <a:gdLst>
                                <a:gd name="T0" fmla="+- 0 1913 607"/>
                                <a:gd name="T1" fmla="*/ T0 w 1307"/>
                                <a:gd name="T2" fmla="+- 0 11820 11820"/>
                                <a:gd name="T3" fmla="*/ 11820 h 270"/>
                                <a:gd name="T4" fmla="+- 0 607 607"/>
                                <a:gd name="T5" fmla="*/ T4 w 1307"/>
                                <a:gd name="T6" fmla="+- 0 11820 11820"/>
                                <a:gd name="T7" fmla="*/ 11820 h 270"/>
                                <a:gd name="T8" fmla="+- 0 607 607"/>
                                <a:gd name="T9" fmla="*/ T8 w 1307"/>
                                <a:gd name="T10" fmla="+- 0 12090 11820"/>
                                <a:gd name="T11" fmla="*/ 12090 h 270"/>
                                <a:gd name="T12" fmla="+- 0 617 607"/>
                                <a:gd name="T13" fmla="*/ T12 w 1307"/>
                                <a:gd name="T14" fmla="+- 0 12080 11820"/>
                                <a:gd name="T15" fmla="*/ 12080 h 270"/>
                                <a:gd name="T16" fmla="+- 0 617 607"/>
                                <a:gd name="T17" fmla="*/ T16 w 1307"/>
                                <a:gd name="T18" fmla="+- 0 11830 11820"/>
                                <a:gd name="T19" fmla="*/ 11830 h 270"/>
                                <a:gd name="T20" fmla="+- 0 1903 607"/>
                                <a:gd name="T21" fmla="*/ T20 w 1307"/>
                                <a:gd name="T22" fmla="+- 0 11830 11820"/>
                                <a:gd name="T23" fmla="*/ 11830 h 270"/>
                                <a:gd name="T24" fmla="+- 0 1913 607"/>
                                <a:gd name="T25" fmla="*/ T24 w 1307"/>
                                <a:gd name="T26" fmla="+- 0 11820 11820"/>
                                <a:gd name="T27" fmla="*/ 11820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0" y="0"/>
                                  </a:lnTo>
                                  <a:lnTo>
                                    <a:pt x="0" y="270"/>
                                  </a:lnTo>
                                  <a:lnTo>
                                    <a:pt x="10" y="260"/>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1" name="Group 3133"/>
                        <wpg:cNvGrpSpPr>
                          <a:grpSpLocks/>
                        </wpg:cNvGrpSpPr>
                        <wpg:grpSpPr bwMode="auto">
                          <a:xfrm>
                            <a:off x="607" y="11820"/>
                            <a:ext cx="1307" cy="270"/>
                            <a:chOff x="607" y="11820"/>
                            <a:chExt cx="1307" cy="270"/>
                          </a:xfrm>
                        </wpg:grpSpPr>
                        <wps:wsp>
                          <wps:cNvPr id="6052" name="Freeform 3134"/>
                          <wps:cNvSpPr>
                            <a:spLocks/>
                          </wps:cNvSpPr>
                          <wps:spPr bwMode="auto">
                            <a:xfrm>
                              <a:off x="607" y="11820"/>
                              <a:ext cx="1307" cy="270"/>
                            </a:xfrm>
                            <a:custGeom>
                              <a:avLst/>
                              <a:gdLst>
                                <a:gd name="T0" fmla="+- 0 1913 607"/>
                                <a:gd name="T1" fmla="*/ T0 w 1307"/>
                                <a:gd name="T2" fmla="+- 0 11820 11820"/>
                                <a:gd name="T3" fmla="*/ 11820 h 270"/>
                                <a:gd name="T4" fmla="+- 0 1903 607"/>
                                <a:gd name="T5" fmla="*/ T4 w 1307"/>
                                <a:gd name="T6" fmla="+- 0 11830 11820"/>
                                <a:gd name="T7" fmla="*/ 11830 h 270"/>
                                <a:gd name="T8" fmla="+- 0 1903 607"/>
                                <a:gd name="T9" fmla="*/ T8 w 1307"/>
                                <a:gd name="T10" fmla="+- 0 12080 11820"/>
                                <a:gd name="T11" fmla="*/ 12080 h 270"/>
                                <a:gd name="T12" fmla="+- 0 617 607"/>
                                <a:gd name="T13" fmla="*/ T12 w 1307"/>
                                <a:gd name="T14" fmla="+- 0 12080 11820"/>
                                <a:gd name="T15" fmla="*/ 12080 h 270"/>
                                <a:gd name="T16" fmla="+- 0 607 607"/>
                                <a:gd name="T17" fmla="*/ T16 w 1307"/>
                                <a:gd name="T18" fmla="+- 0 12090 11820"/>
                                <a:gd name="T19" fmla="*/ 12090 h 270"/>
                                <a:gd name="T20" fmla="+- 0 1913 607"/>
                                <a:gd name="T21" fmla="*/ T20 w 1307"/>
                                <a:gd name="T22" fmla="+- 0 12090 11820"/>
                                <a:gd name="T23" fmla="*/ 12090 h 270"/>
                                <a:gd name="T24" fmla="+- 0 1913 607"/>
                                <a:gd name="T25" fmla="*/ T24 w 1307"/>
                                <a:gd name="T26" fmla="+- 0 11820 11820"/>
                                <a:gd name="T27" fmla="*/ 11820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1296" y="10"/>
                                  </a:lnTo>
                                  <a:lnTo>
                                    <a:pt x="1296" y="260"/>
                                  </a:lnTo>
                                  <a:lnTo>
                                    <a:pt x="10" y="260"/>
                                  </a:lnTo>
                                  <a:lnTo>
                                    <a:pt x="0" y="270"/>
                                  </a:lnTo>
                                  <a:lnTo>
                                    <a:pt x="1306" y="270"/>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3" name="Group 3131"/>
                        <wpg:cNvGrpSpPr>
                          <a:grpSpLocks/>
                        </wpg:cNvGrpSpPr>
                        <wpg:grpSpPr bwMode="auto">
                          <a:xfrm>
                            <a:off x="2340" y="11753"/>
                            <a:ext cx="6958" cy="403"/>
                            <a:chOff x="2340" y="11753"/>
                            <a:chExt cx="6958" cy="403"/>
                          </a:xfrm>
                        </wpg:grpSpPr>
                        <wps:wsp>
                          <wps:cNvPr id="6054" name="Freeform 3132"/>
                          <wps:cNvSpPr>
                            <a:spLocks/>
                          </wps:cNvSpPr>
                          <wps:spPr bwMode="auto">
                            <a:xfrm>
                              <a:off x="2340" y="11753"/>
                              <a:ext cx="6958" cy="403"/>
                            </a:xfrm>
                            <a:custGeom>
                              <a:avLst/>
                              <a:gdLst>
                                <a:gd name="T0" fmla="+- 0 2340 2340"/>
                                <a:gd name="T1" fmla="*/ T0 w 6958"/>
                                <a:gd name="T2" fmla="+- 0 12157 11753"/>
                                <a:gd name="T3" fmla="*/ 12157 h 403"/>
                                <a:gd name="T4" fmla="+- 0 9298 2340"/>
                                <a:gd name="T5" fmla="*/ T4 w 6958"/>
                                <a:gd name="T6" fmla="+- 0 12157 11753"/>
                                <a:gd name="T7" fmla="*/ 12157 h 403"/>
                                <a:gd name="T8" fmla="+- 0 9298 2340"/>
                                <a:gd name="T9" fmla="*/ T8 w 6958"/>
                                <a:gd name="T10" fmla="+- 0 11753 11753"/>
                                <a:gd name="T11" fmla="*/ 11753 h 403"/>
                                <a:gd name="T12" fmla="+- 0 2340 2340"/>
                                <a:gd name="T13" fmla="*/ T12 w 6958"/>
                                <a:gd name="T14" fmla="+- 0 11753 11753"/>
                                <a:gd name="T15" fmla="*/ 11753 h 403"/>
                                <a:gd name="T16" fmla="+- 0 2340 2340"/>
                                <a:gd name="T17" fmla="*/ T16 w 6958"/>
                                <a:gd name="T18" fmla="+- 0 12157 11753"/>
                                <a:gd name="T19" fmla="*/ 12157 h 403"/>
                              </a:gdLst>
                              <a:ahLst/>
                              <a:cxnLst>
                                <a:cxn ang="0">
                                  <a:pos x="T1" y="T3"/>
                                </a:cxn>
                                <a:cxn ang="0">
                                  <a:pos x="T5" y="T7"/>
                                </a:cxn>
                                <a:cxn ang="0">
                                  <a:pos x="T9" y="T11"/>
                                </a:cxn>
                                <a:cxn ang="0">
                                  <a:pos x="T13" y="T15"/>
                                </a:cxn>
                                <a:cxn ang="0">
                                  <a:pos x="T17" y="T19"/>
                                </a:cxn>
                              </a:cxnLst>
                              <a:rect l="0" t="0" r="r" b="b"/>
                              <a:pathLst>
                                <a:path w="6958" h="403">
                                  <a:moveTo>
                                    <a:pt x="0" y="404"/>
                                  </a:moveTo>
                                  <a:lnTo>
                                    <a:pt x="6958" y="404"/>
                                  </a:lnTo>
                                  <a:lnTo>
                                    <a:pt x="6958"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5" name="Group 3129"/>
                        <wpg:cNvGrpSpPr>
                          <a:grpSpLocks/>
                        </wpg:cNvGrpSpPr>
                        <wpg:grpSpPr bwMode="auto">
                          <a:xfrm>
                            <a:off x="2397" y="11810"/>
                            <a:ext cx="6845" cy="290"/>
                            <a:chOff x="2397" y="11810"/>
                            <a:chExt cx="6845" cy="290"/>
                          </a:xfrm>
                        </wpg:grpSpPr>
                        <wps:wsp>
                          <wps:cNvPr id="6056" name="Freeform 3130"/>
                          <wps:cNvSpPr>
                            <a:spLocks/>
                          </wps:cNvSpPr>
                          <wps:spPr bwMode="auto">
                            <a:xfrm>
                              <a:off x="2397" y="11810"/>
                              <a:ext cx="6845" cy="290"/>
                            </a:xfrm>
                            <a:custGeom>
                              <a:avLst/>
                              <a:gdLst>
                                <a:gd name="T0" fmla="+- 0 9241 2397"/>
                                <a:gd name="T1" fmla="*/ T0 w 6845"/>
                                <a:gd name="T2" fmla="+- 0 11810 11810"/>
                                <a:gd name="T3" fmla="*/ 11810 h 290"/>
                                <a:gd name="T4" fmla="+- 0 2397 2397"/>
                                <a:gd name="T5" fmla="*/ T4 w 6845"/>
                                <a:gd name="T6" fmla="+- 0 11810 11810"/>
                                <a:gd name="T7" fmla="*/ 11810 h 290"/>
                                <a:gd name="T8" fmla="+- 0 2397 2397"/>
                                <a:gd name="T9" fmla="*/ T8 w 6845"/>
                                <a:gd name="T10" fmla="+- 0 12100 11810"/>
                                <a:gd name="T11" fmla="*/ 12100 h 290"/>
                                <a:gd name="T12" fmla="+- 0 2407 2397"/>
                                <a:gd name="T13" fmla="*/ T12 w 6845"/>
                                <a:gd name="T14" fmla="+- 0 12090 11810"/>
                                <a:gd name="T15" fmla="*/ 12090 h 290"/>
                                <a:gd name="T16" fmla="+- 0 2407 2397"/>
                                <a:gd name="T17" fmla="*/ T16 w 6845"/>
                                <a:gd name="T18" fmla="+- 0 11820 11810"/>
                                <a:gd name="T19" fmla="*/ 11820 h 290"/>
                                <a:gd name="T20" fmla="+- 0 9231 2397"/>
                                <a:gd name="T21" fmla="*/ T20 w 6845"/>
                                <a:gd name="T22" fmla="+- 0 11820 11810"/>
                                <a:gd name="T23" fmla="*/ 11820 h 290"/>
                                <a:gd name="T24" fmla="+- 0 9241 2397"/>
                                <a:gd name="T25" fmla="*/ T24 w 6845"/>
                                <a:gd name="T26" fmla="+- 0 11810 11810"/>
                                <a:gd name="T27" fmla="*/ 11810 h 290"/>
                              </a:gdLst>
                              <a:ahLst/>
                              <a:cxnLst>
                                <a:cxn ang="0">
                                  <a:pos x="T1" y="T3"/>
                                </a:cxn>
                                <a:cxn ang="0">
                                  <a:pos x="T5" y="T7"/>
                                </a:cxn>
                                <a:cxn ang="0">
                                  <a:pos x="T9" y="T11"/>
                                </a:cxn>
                                <a:cxn ang="0">
                                  <a:pos x="T13" y="T15"/>
                                </a:cxn>
                                <a:cxn ang="0">
                                  <a:pos x="T17" y="T19"/>
                                </a:cxn>
                                <a:cxn ang="0">
                                  <a:pos x="T21" y="T23"/>
                                </a:cxn>
                                <a:cxn ang="0">
                                  <a:pos x="T25" y="T27"/>
                                </a:cxn>
                              </a:cxnLst>
                              <a:rect l="0" t="0" r="r" b="b"/>
                              <a:pathLst>
                                <a:path w="6845" h="290">
                                  <a:moveTo>
                                    <a:pt x="6844" y="0"/>
                                  </a:moveTo>
                                  <a:lnTo>
                                    <a:pt x="0" y="0"/>
                                  </a:lnTo>
                                  <a:lnTo>
                                    <a:pt x="0" y="290"/>
                                  </a:lnTo>
                                  <a:lnTo>
                                    <a:pt x="10" y="280"/>
                                  </a:lnTo>
                                  <a:lnTo>
                                    <a:pt x="10" y="10"/>
                                  </a:lnTo>
                                  <a:lnTo>
                                    <a:pt x="6834" y="10"/>
                                  </a:lnTo>
                                  <a:lnTo>
                                    <a:pt x="68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7" name="Group 3127"/>
                        <wpg:cNvGrpSpPr>
                          <a:grpSpLocks/>
                        </wpg:cNvGrpSpPr>
                        <wpg:grpSpPr bwMode="auto">
                          <a:xfrm>
                            <a:off x="2397" y="11810"/>
                            <a:ext cx="6845" cy="290"/>
                            <a:chOff x="2397" y="11810"/>
                            <a:chExt cx="6845" cy="290"/>
                          </a:xfrm>
                        </wpg:grpSpPr>
                        <wps:wsp>
                          <wps:cNvPr id="6058" name="Freeform 3128"/>
                          <wps:cNvSpPr>
                            <a:spLocks/>
                          </wps:cNvSpPr>
                          <wps:spPr bwMode="auto">
                            <a:xfrm>
                              <a:off x="2397" y="11810"/>
                              <a:ext cx="6845" cy="290"/>
                            </a:xfrm>
                            <a:custGeom>
                              <a:avLst/>
                              <a:gdLst>
                                <a:gd name="T0" fmla="+- 0 9241 2397"/>
                                <a:gd name="T1" fmla="*/ T0 w 6845"/>
                                <a:gd name="T2" fmla="+- 0 11810 11810"/>
                                <a:gd name="T3" fmla="*/ 11810 h 290"/>
                                <a:gd name="T4" fmla="+- 0 9231 2397"/>
                                <a:gd name="T5" fmla="*/ T4 w 6845"/>
                                <a:gd name="T6" fmla="+- 0 11820 11810"/>
                                <a:gd name="T7" fmla="*/ 11820 h 290"/>
                                <a:gd name="T8" fmla="+- 0 9231 2397"/>
                                <a:gd name="T9" fmla="*/ T8 w 6845"/>
                                <a:gd name="T10" fmla="+- 0 12090 11810"/>
                                <a:gd name="T11" fmla="*/ 12090 h 290"/>
                                <a:gd name="T12" fmla="+- 0 2407 2397"/>
                                <a:gd name="T13" fmla="*/ T12 w 6845"/>
                                <a:gd name="T14" fmla="+- 0 12090 11810"/>
                                <a:gd name="T15" fmla="*/ 12090 h 290"/>
                                <a:gd name="T16" fmla="+- 0 2397 2397"/>
                                <a:gd name="T17" fmla="*/ T16 w 6845"/>
                                <a:gd name="T18" fmla="+- 0 12100 11810"/>
                                <a:gd name="T19" fmla="*/ 12100 h 290"/>
                                <a:gd name="T20" fmla="+- 0 9241 2397"/>
                                <a:gd name="T21" fmla="*/ T20 w 6845"/>
                                <a:gd name="T22" fmla="+- 0 12100 11810"/>
                                <a:gd name="T23" fmla="*/ 12100 h 290"/>
                                <a:gd name="T24" fmla="+- 0 9241 2397"/>
                                <a:gd name="T25" fmla="*/ T24 w 6845"/>
                                <a:gd name="T26" fmla="+- 0 11810 11810"/>
                                <a:gd name="T27" fmla="*/ 11810 h 290"/>
                              </a:gdLst>
                              <a:ahLst/>
                              <a:cxnLst>
                                <a:cxn ang="0">
                                  <a:pos x="T1" y="T3"/>
                                </a:cxn>
                                <a:cxn ang="0">
                                  <a:pos x="T5" y="T7"/>
                                </a:cxn>
                                <a:cxn ang="0">
                                  <a:pos x="T9" y="T11"/>
                                </a:cxn>
                                <a:cxn ang="0">
                                  <a:pos x="T13" y="T15"/>
                                </a:cxn>
                                <a:cxn ang="0">
                                  <a:pos x="T17" y="T19"/>
                                </a:cxn>
                                <a:cxn ang="0">
                                  <a:pos x="T21" y="T23"/>
                                </a:cxn>
                                <a:cxn ang="0">
                                  <a:pos x="T25" y="T27"/>
                                </a:cxn>
                              </a:cxnLst>
                              <a:rect l="0" t="0" r="r" b="b"/>
                              <a:pathLst>
                                <a:path w="6845" h="290">
                                  <a:moveTo>
                                    <a:pt x="6844" y="0"/>
                                  </a:moveTo>
                                  <a:lnTo>
                                    <a:pt x="6834" y="10"/>
                                  </a:lnTo>
                                  <a:lnTo>
                                    <a:pt x="6834" y="280"/>
                                  </a:lnTo>
                                  <a:lnTo>
                                    <a:pt x="10" y="280"/>
                                  </a:lnTo>
                                  <a:lnTo>
                                    <a:pt x="0" y="290"/>
                                  </a:lnTo>
                                  <a:lnTo>
                                    <a:pt x="6844" y="290"/>
                                  </a:lnTo>
                                  <a:lnTo>
                                    <a:pt x="68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9" name="Group 3125"/>
                        <wpg:cNvGrpSpPr>
                          <a:grpSpLocks/>
                        </wpg:cNvGrpSpPr>
                        <wpg:grpSpPr bwMode="auto">
                          <a:xfrm>
                            <a:off x="2407" y="11820"/>
                            <a:ext cx="6825" cy="270"/>
                            <a:chOff x="2407" y="11820"/>
                            <a:chExt cx="6825" cy="270"/>
                          </a:xfrm>
                        </wpg:grpSpPr>
                        <wps:wsp>
                          <wps:cNvPr id="6060" name="Freeform 3126"/>
                          <wps:cNvSpPr>
                            <a:spLocks/>
                          </wps:cNvSpPr>
                          <wps:spPr bwMode="auto">
                            <a:xfrm>
                              <a:off x="2407" y="11820"/>
                              <a:ext cx="6825" cy="270"/>
                            </a:xfrm>
                            <a:custGeom>
                              <a:avLst/>
                              <a:gdLst>
                                <a:gd name="T0" fmla="+- 0 9231 2407"/>
                                <a:gd name="T1" fmla="*/ T0 w 6825"/>
                                <a:gd name="T2" fmla="+- 0 11820 11820"/>
                                <a:gd name="T3" fmla="*/ 11820 h 270"/>
                                <a:gd name="T4" fmla="+- 0 2407 2407"/>
                                <a:gd name="T5" fmla="*/ T4 w 6825"/>
                                <a:gd name="T6" fmla="+- 0 11820 11820"/>
                                <a:gd name="T7" fmla="*/ 11820 h 270"/>
                                <a:gd name="T8" fmla="+- 0 2407 2407"/>
                                <a:gd name="T9" fmla="*/ T8 w 6825"/>
                                <a:gd name="T10" fmla="+- 0 12090 11820"/>
                                <a:gd name="T11" fmla="*/ 12090 h 270"/>
                                <a:gd name="T12" fmla="+- 0 2417 2407"/>
                                <a:gd name="T13" fmla="*/ T12 w 6825"/>
                                <a:gd name="T14" fmla="+- 0 12080 11820"/>
                                <a:gd name="T15" fmla="*/ 12080 h 270"/>
                                <a:gd name="T16" fmla="+- 0 2417 2407"/>
                                <a:gd name="T17" fmla="*/ T16 w 6825"/>
                                <a:gd name="T18" fmla="+- 0 11830 11820"/>
                                <a:gd name="T19" fmla="*/ 11830 h 270"/>
                                <a:gd name="T20" fmla="+- 0 9221 2407"/>
                                <a:gd name="T21" fmla="*/ T20 w 6825"/>
                                <a:gd name="T22" fmla="+- 0 11830 11820"/>
                                <a:gd name="T23" fmla="*/ 11830 h 270"/>
                                <a:gd name="T24" fmla="+- 0 9231 2407"/>
                                <a:gd name="T25" fmla="*/ T24 w 6825"/>
                                <a:gd name="T26" fmla="+- 0 11820 11820"/>
                                <a:gd name="T27" fmla="*/ 11820 h 270"/>
                              </a:gdLst>
                              <a:ahLst/>
                              <a:cxnLst>
                                <a:cxn ang="0">
                                  <a:pos x="T1" y="T3"/>
                                </a:cxn>
                                <a:cxn ang="0">
                                  <a:pos x="T5" y="T7"/>
                                </a:cxn>
                                <a:cxn ang="0">
                                  <a:pos x="T9" y="T11"/>
                                </a:cxn>
                                <a:cxn ang="0">
                                  <a:pos x="T13" y="T15"/>
                                </a:cxn>
                                <a:cxn ang="0">
                                  <a:pos x="T17" y="T19"/>
                                </a:cxn>
                                <a:cxn ang="0">
                                  <a:pos x="T21" y="T23"/>
                                </a:cxn>
                                <a:cxn ang="0">
                                  <a:pos x="T25" y="T27"/>
                                </a:cxn>
                              </a:cxnLst>
                              <a:rect l="0" t="0" r="r" b="b"/>
                              <a:pathLst>
                                <a:path w="6825" h="270">
                                  <a:moveTo>
                                    <a:pt x="6824" y="0"/>
                                  </a:moveTo>
                                  <a:lnTo>
                                    <a:pt x="0" y="0"/>
                                  </a:lnTo>
                                  <a:lnTo>
                                    <a:pt x="0" y="270"/>
                                  </a:lnTo>
                                  <a:lnTo>
                                    <a:pt x="10" y="260"/>
                                  </a:lnTo>
                                  <a:lnTo>
                                    <a:pt x="10" y="10"/>
                                  </a:lnTo>
                                  <a:lnTo>
                                    <a:pt x="6814" y="10"/>
                                  </a:lnTo>
                                  <a:lnTo>
                                    <a:pt x="682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1" name="Group 3123"/>
                        <wpg:cNvGrpSpPr>
                          <a:grpSpLocks/>
                        </wpg:cNvGrpSpPr>
                        <wpg:grpSpPr bwMode="auto">
                          <a:xfrm>
                            <a:off x="2407" y="11820"/>
                            <a:ext cx="6825" cy="270"/>
                            <a:chOff x="2407" y="11820"/>
                            <a:chExt cx="6825" cy="270"/>
                          </a:xfrm>
                        </wpg:grpSpPr>
                        <wps:wsp>
                          <wps:cNvPr id="6062" name="Freeform 3124"/>
                          <wps:cNvSpPr>
                            <a:spLocks/>
                          </wps:cNvSpPr>
                          <wps:spPr bwMode="auto">
                            <a:xfrm>
                              <a:off x="2407" y="11820"/>
                              <a:ext cx="6825" cy="270"/>
                            </a:xfrm>
                            <a:custGeom>
                              <a:avLst/>
                              <a:gdLst>
                                <a:gd name="T0" fmla="+- 0 9231 2407"/>
                                <a:gd name="T1" fmla="*/ T0 w 6825"/>
                                <a:gd name="T2" fmla="+- 0 11820 11820"/>
                                <a:gd name="T3" fmla="*/ 11820 h 270"/>
                                <a:gd name="T4" fmla="+- 0 9221 2407"/>
                                <a:gd name="T5" fmla="*/ T4 w 6825"/>
                                <a:gd name="T6" fmla="+- 0 11830 11820"/>
                                <a:gd name="T7" fmla="*/ 11830 h 270"/>
                                <a:gd name="T8" fmla="+- 0 9221 2407"/>
                                <a:gd name="T9" fmla="*/ T8 w 6825"/>
                                <a:gd name="T10" fmla="+- 0 12080 11820"/>
                                <a:gd name="T11" fmla="*/ 12080 h 270"/>
                                <a:gd name="T12" fmla="+- 0 2417 2407"/>
                                <a:gd name="T13" fmla="*/ T12 w 6825"/>
                                <a:gd name="T14" fmla="+- 0 12080 11820"/>
                                <a:gd name="T15" fmla="*/ 12080 h 270"/>
                                <a:gd name="T16" fmla="+- 0 2407 2407"/>
                                <a:gd name="T17" fmla="*/ T16 w 6825"/>
                                <a:gd name="T18" fmla="+- 0 12090 11820"/>
                                <a:gd name="T19" fmla="*/ 12090 h 270"/>
                                <a:gd name="T20" fmla="+- 0 9231 2407"/>
                                <a:gd name="T21" fmla="*/ T20 w 6825"/>
                                <a:gd name="T22" fmla="+- 0 12090 11820"/>
                                <a:gd name="T23" fmla="*/ 12090 h 270"/>
                                <a:gd name="T24" fmla="+- 0 9231 2407"/>
                                <a:gd name="T25" fmla="*/ T24 w 6825"/>
                                <a:gd name="T26" fmla="+- 0 11820 11820"/>
                                <a:gd name="T27" fmla="*/ 11820 h 270"/>
                              </a:gdLst>
                              <a:ahLst/>
                              <a:cxnLst>
                                <a:cxn ang="0">
                                  <a:pos x="T1" y="T3"/>
                                </a:cxn>
                                <a:cxn ang="0">
                                  <a:pos x="T5" y="T7"/>
                                </a:cxn>
                                <a:cxn ang="0">
                                  <a:pos x="T9" y="T11"/>
                                </a:cxn>
                                <a:cxn ang="0">
                                  <a:pos x="T13" y="T15"/>
                                </a:cxn>
                                <a:cxn ang="0">
                                  <a:pos x="T17" y="T19"/>
                                </a:cxn>
                                <a:cxn ang="0">
                                  <a:pos x="T21" y="T23"/>
                                </a:cxn>
                                <a:cxn ang="0">
                                  <a:pos x="T25" y="T27"/>
                                </a:cxn>
                              </a:cxnLst>
                              <a:rect l="0" t="0" r="r" b="b"/>
                              <a:pathLst>
                                <a:path w="6825" h="270">
                                  <a:moveTo>
                                    <a:pt x="6824" y="0"/>
                                  </a:moveTo>
                                  <a:lnTo>
                                    <a:pt x="6814" y="10"/>
                                  </a:lnTo>
                                  <a:lnTo>
                                    <a:pt x="6814" y="260"/>
                                  </a:lnTo>
                                  <a:lnTo>
                                    <a:pt x="10" y="260"/>
                                  </a:lnTo>
                                  <a:lnTo>
                                    <a:pt x="0" y="270"/>
                                  </a:lnTo>
                                  <a:lnTo>
                                    <a:pt x="6824" y="270"/>
                                  </a:lnTo>
                                  <a:lnTo>
                                    <a:pt x="682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3" name="Group 3121"/>
                        <wpg:cNvGrpSpPr>
                          <a:grpSpLocks/>
                        </wpg:cNvGrpSpPr>
                        <wpg:grpSpPr bwMode="auto">
                          <a:xfrm>
                            <a:off x="9720" y="11753"/>
                            <a:ext cx="900" cy="403"/>
                            <a:chOff x="9720" y="11753"/>
                            <a:chExt cx="900" cy="403"/>
                          </a:xfrm>
                        </wpg:grpSpPr>
                        <wps:wsp>
                          <wps:cNvPr id="6064" name="Freeform 3122"/>
                          <wps:cNvSpPr>
                            <a:spLocks/>
                          </wps:cNvSpPr>
                          <wps:spPr bwMode="auto">
                            <a:xfrm>
                              <a:off x="9720" y="11753"/>
                              <a:ext cx="900" cy="403"/>
                            </a:xfrm>
                            <a:custGeom>
                              <a:avLst/>
                              <a:gdLst>
                                <a:gd name="T0" fmla="+- 0 9720 9720"/>
                                <a:gd name="T1" fmla="*/ T0 w 900"/>
                                <a:gd name="T2" fmla="+- 0 12157 11753"/>
                                <a:gd name="T3" fmla="*/ 12157 h 403"/>
                                <a:gd name="T4" fmla="+- 0 10620 9720"/>
                                <a:gd name="T5" fmla="*/ T4 w 900"/>
                                <a:gd name="T6" fmla="+- 0 12157 11753"/>
                                <a:gd name="T7" fmla="*/ 12157 h 403"/>
                                <a:gd name="T8" fmla="+- 0 10620 9720"/>
                                <a:gd name="T9" fmla="*/ T8 w 900"/>
                                <a:gd name="T10" fmla="+- 0 11753 11753"/>
                                <a:gd name="T11" fmla="*/ 11753 h 403"/>
                                <a:gd name="T12" fmla="+- 0 9720 9720"/>
                                <a:gd name="T13" fmla="*/ T12 w 900"/>
                                <a:gd name="T14" fmla="+- 0 11753 11753"/>
                                <a:gd name="T15" fmla="*/ 11753 h 403"/>
                                <a:gd name="T16" fmla="+- 0 9720 9720"/>
                                <a:gd name="T17" fmla="*/ T16 w 900"/>
                                <a:gd name="T18" fmla="+- 0 12157 11753"/>
                                <a:gd name="T19" fmla="*/ 12157 h 403"/>
                              </a:gdLst>
                              <a:ahLst/>
                              <a:cxnLst>
                                <a:cxn ang="0">
                                  <a:pos x="T1" y="T3"/>
                                </a:cxn>
                                <a:cxn ang="0">
                                  <a:pos x="T5" y="T7"/>
                                </a:cxn>
                                <a:cxn ang="0">
                                  <a:pos x="T9" y="T11"/>
                                </a:cxn>
                                <a:cxn ang="0">
                                  <a:pos x="T13" y="T15"/>
                                </a:cxn>
                                <a:cxn ang="0">
                                  <a:pos x="T17" y="T19"/>
                                </a:cxn>
                              </a:cxnLst>
                              <a:rect l="0" t="0" r="r" b="b"/>
                              <a:pathLst>
                                <a:path w="900" h="403">
                                  <a:moveTo>
                                    <a:pt x="0" y="404"/>
                                  </a:moveTo>
                                  <a:lnTo>
                                    <a:pt x="900" y="404"/>
                                  </a:lnTo>
                                  <a:lnTo>
                                    <a:pt x="90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5" name="Group 3119"/>
                        <wpg:cNvGrpSpPr>
                          <a:grpSpLocks/>
                        </wpg:cNvGrpSpPr>
                        <wpg:grpSpPr bwMode="auto">
                          <a:xfrm>
                            <a:off x="9776" y="11810"/>
                            <a:ext cx="787" cy="290"/>
                            <a:chOff x="9776" y="11810"/>
                            <a:chExt cx="787" cy="290"/>
                          </a:xfrm>
                        </wpg:grpSpPr>
                        <wps:wsp>
                          <wps:cNvPr id="6066" name="Freeform 3120"/>
                          <wps:cNvSpPr>
                            <a:spLocks/>
                          </wps:cNvSpPr>
                          <wps:spPr bwMode="auto">
                            <a:xfrm>
                              <a:off x="9776" y="11810"/>
                              <a:ext cx="787" cy="290"/>
                            </a:xfrm>
                            <a:custGeom>
                              <a:avLst/>
                              <a:gdLst>
                                <a:gd name="T0" fmla="+- 0 10563 9776"/>
                                <a:gd name="T1" fmla="*/ T0 w 787"/>
                                <a:gd name="T2" fmla="+- 0 11810 11810"/>
                                <a:gd name="T3" fmla="*/ 11810 h 290"/>
                                <a:gd name="T4" fmla="+- 0 9776 9776"/>
                                <a:gd name="T5" fmla="*/ T4 w 787"/>
                                <a:gd name="T6" fmla="+- 0 11810 11810"/>
                                <a:gd name="T7" fmla="*/ 11810 h 290"/>
                                <a:gd name="T8" fmla="+- 0 9776 9776"/>
                                <a:gd name="T9" fmla="*/ T8 w 787"/>
                                <a:gd name="T10" fmla="+- 0 12100 11810"/>
                                <a:gd name="T11" fmla="*/ 12100 h 290"/>
                                <a:gd name="T12" fmla="+- 0 9786 9776"/>
                                <a:gd name="T13" fmla="*/ T12 w 787"/>
                                <a:gd name="T14" fmla="+- 0 12090 11810"/>
                                <a:gd name="T15" fmla="*/ 12090 h 290"/>
                                <a:gd name="T16" fmla="+- 0 9786 9776"/>
                                <a:gd name="T17" fmla="*/ T16 w 787"/>
                                <a:gd name="T18" fmla="+- 0 11820 11810"/>
                                <a:gd name="T19" fmla="*/ 11820 h 290"/>
                                <a:gd name="T20" fmla="+- 0 10553 9776"/>
                                <a:gd name="T21" fmla="*/ T20 w 787"/>
                                <a:gd name="T22" fmla="+- 0 11820 11810"/>
                                <a:gd name="T23" fmla="*/ 11820 h 290"/>
                                <a:gd name="T24" fmla="+- 0 10563 9776"/>
                                <a:gd name="T25" fmla="*/ T24 w 787"/>
                                <a:gd name="T26" fmla="+- 0 11810 11810"/>
                                <a:gd name="T27" fmla="*/ 11810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0" y="0"/>
                                  </a:lnTo>
                                  <a:lnTo>
                                    <a:pt x="0" y="290"/>
                                  </a:lnTo>
                                  <a:lnTo>
                                    <a:pt x="10" y="280"/>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7" name="Group 3117"/>
                        <wpg:cNvGrpSpPr>
                          <a:grpSpLocks/>
                        </wpg:cNvGrpSpPr>
                        <wpg:grpSpPr bwMode="auto">
                          <a:xfrm>
                            <a:off x="9776" y="11810"/>
                            <a:ext cx="787" cy="290"/>
                            <a:chOff x="9776" y="11810"/>
                            <a:chExt cx="787" cy="290"/>
                          </a:xfrm>
                        </wpg:grpSpPr>
                        <wps:wsp>
                          <wps:cNvPr id="6068" name="Freeform 3118"/>
                          <wps:cNvSpPr>
                            <a:spLocks/>
                          </wps:cNvSpPr>
                          <wps:spPr bwMode="auto">
                            <a:xfrm>
                              <a:off x="9776" y="11810"/>
                              <a:ext cx="787" cy="290"/>
                            </a:xfrm>
                            <a:custGeom>
                              <a:avLst/>
                              <a:gdLst>
                                <a:gd name="T0" fmla="+- 0 10563 9776"/>
                                <a:gd name="T1" fmla="*/ T0 w 787"/>
                                <a:gd name="T2" fmla="+- 0 11810 11810"/>
                                <a:gd name="T3" fmla="*/ 11810 h 290"/>
                                <a:gd name="T4" fmla="+- 0 10553 9776"/>
                                <a:gd name="T5" fmla="*/ T4 w 787"/>
                                <a:gd name="T6" fmla="+- 0 11820 11810"/>
                                <a:gd name="T7" fmla="*/ 11820 h 290"/>
                                <a:gd name="T8" fmla="+- 0 10553 9776"/>
                                <a:gd name="T9" fmla="*/ T8 w 787"/>
                                <a:gd name="T10" fmla="+- 0 12090 11810"/>
                                <a:gd name="T11" fmla="*/ 12090 h 290"/>
                                <a:gd name="T12" fmla="+- 0 9786 9776"/>
                                <a:gd name="T13" fmla="*/ T12 w 787"/>
                                <a:gd name="T14" fmla="+- 0 12090 11810"/>
                                <a:gd name="T15" fmla="*/ 12090 h 290"/>
                                <a:gd name="T16" fmla="+- 0 9776 9776"/>
                                <a:gd name="T17" fmla="*/ T16 w 787"/>
                                <a:gd name="T18" fmla="+- 0 12100 11810"/>
                                <a:gd name="T19" fmla="*/ 12100 h 290"/>
                                <a:gd name="T20" fmla="+- 0 10563 9776"/>
                                <a:gd name="T21" fmla="*/ T20 w 787"/>
                                <a:gd name="T22" fmla="+- 0 12100 11810"/>
                                <a:gd name="T23" fmla="*/ 12100 h 290"/>
                                <a:gd name="T24" fmla="+- 0 10563 9776"/>
                                <a:gd name="T25" fmla="*/ T24 w 787"/>
                                <a:gd name="T26" fmla="+- 0 11810 11810"/>
                                <a:gd name="T27" fmla="*/ 11810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777" y="10"/>
                                  </a:lnTo>
                                  <a:lnTo>
                                    <a:pt x="777" y="280"/>
                                  </a:lnTo>
                                  <a:lnTo>
                                    <a:pt x="10" y="280"/>
                                  </a:lnTo>
                                  <a:lnTo>
                                    <a:pt x="0" y="290"/>
                                  </a:lnTo>
                                  <a:lnTo>
                                    <a:pt x="787" y="29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9" name="Group 3115"/>
                        <wpg:cNvGrpSpPr>
                          <a:grpSpLocks/>
                        </wpg:cNvGrpSpPr>
                        <wpg:grpSpPr bwMode="auto">
                          <a:xfrm>
                            <a:off x="9786" y="11820"/>
                            <a:ext cx="767" cy="270"/>
                            <a:chOff x="9786" y="11820"/>
                            <a:chExt cx="767" cy="270"/>
                          </a:xfrm>
                        </wpg:grpSpPr>
                        <wps:wsp>
                          <wps:cNvPr id="6070" name="Freeform 3116"/>
                          <wps:cNvSpPr>
                            <a:spLocks/>
                          </wps:cNvSpPr>
                          <wps:spPr bwMode="auto">
                            <a:xfrm>
                              <a:off x="9786" y="11820"/>
                              <a:ext cx="767" cy="270"/>
                            </a:xfrm>
                            <a:custGeom>
                              <a:avLst/>
                              <a:gdLst>
                                <a:gd name="T0" fmla="+- 0 10553 9786"/>
                                <a:gd name="T1" fmla="*/ T0 w 767"/>
                                <a:gd name="T2" fmla="+- 0 11820 11820"/>
                                <a:gd name="T3" fmla="*/ 11820 h 270"/>
                                <a:gd name="T4" fmla="+- 0 9786 9786"/>
                                <a:gd name="T5" fmla="*/ T4 w 767"/>
                                <a:gd name="T6" fmla="+- 0 11820 11820"/>
                                <a:gd name="T7" fmla="*/ 11820 h 270"/>
                                <a:gd name="T8" fmla="+- 0 9786 9786"/>
                                <a:gd name="T9" fmla="*/ T8 w 767"/>
                                <a:gd name="T10" fmla="+- 0 12090 11820"/>
                                <a:gd name="T11" fmla="*/ 12090 h 270"/>
                                <a:gd name="T12" fmla="+- 0 9796 9786"/>
                                <a:gd name="T13" fmla="*/ T12 w 767"/>
                                <a:gd name="T14" fmla="+- 0 12080 11820"/>
                                <a:gd name="T15" fmla="*/ 12080 h 270"/>
                                <a:gd name="T16" fmla="+- 0 9796 9786"/>
                                <a:gd name="T17" fmla="*/ T16 w 767"/>
                                <a:gd name="T18" fmla="+- 0 11830 11820"/>
                                <a:gd name="T19" fmla="*/ 11830 h 270"/>
                                <a:gd name="T20" fmla="+- 0 10543 9786"/>
                                <a:gd name="T21" fmla="*/ T20 w 767"/>
                                <a:gd name="T22" fmla="+- 0 11830 11820"/>
                                <a:gd name="T23" fmla="*/ 11830 h 270"/>
                                <a:gd name="T24" fmla="+- 0 10553 9786"/>
                                <a:gd name="T25" fmla="*/ T24 w 767"/>
                                <a:gd name="T26" fmla="+- 0 11820 11820"/>
                                <a:gd name="T27" fmla="*/ 11820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0" y="0"/>
                                  </a:lnTo>
                                  <a:lnTo>
                                    <a:pt x="0" y="270"/>
                                  </a:lnTo>
                                  <a:lnTo>
                                    <a:pt x="10" y="260"/>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1" name="Group 3113"/>
                        <wpg:cNvGrpSpPr>
                          <a:grpSpLocks/>
                        </wpg:cNvGrpSpPr>
                        <wpg:grpSpPr bwMode="auto">
                          <a:xfrm>
                            <a:off x="9786" y="11820"/>
                            <a:ext cx="767" cy="270"/>
                            <a:chOff x="9786" y="11820"/>
                            <a:chExt cx="767" cy="270"/>
                          </a:xfrm>
                        </wpg:grpSpPr>
                        <wps:wsp>
                          <wps:cNvPr id="6072" name="Freeform 3114"/>
                          <wps:cNvSpPr>
                            <a:spLocks/>
                          </wps:cNvSpPr>
                          <wps:spPr bwMode="auto">
                            <a:xfrm>
                              <a:off x="9786" y="11820"/>
                              <a:ext cx="767" cy="270"/>
                            </a:xfrm>
                            <a:custGeom>
                              <a:avLst/>
                              <a:gdLst>
                                <a:gd name="T0" fmla="+- 0 10553 9786"/>
                                <a:gd name="T1" fmla="*/ T0 w 767"/>
                                <a:gd name="T2" fmla="+- 0 11820 11820"/>
                                <a:gd name="T3" fmla="*/ 11820 h 270"/>
                                <a:gd name="T4" fmla="+- 0 10543 9786"/>
                                <a:gd name="T5" fmla="*/ T4 w 767"/>
                                <a:gd name="T6" fmla="+- 0 11830 11820"/>
                                <a:gd name="T7" fmla="*/ 11830 h 270"/>
                                <a:gd name="T8" fmla="+- 0 10543 9786"/>
                                <a:gd name="T9" fmla="*/ T8 w 767"/>
                                <a:gd name="T10" fmla="+- 0 12080 11820"/>
                                <a:gd name="T11" fmla="*/ 12080 h 270"/>
                                <a:gd name="T12" fmla="+- 0 9796 9786"/>
                                <a:gd name="T13" fmla="*/ T12 w 767"/>
                                <a:gd name="T14" fmla="+- 0 12080 11820"/>
                                <a:gd name="T15" fmla="*/ 12080 h 270"/>
                                <a:gd name="T16" fmla="+- 0 9786 9786"/>
                                <a:gd name="T17" fmla="*/ T16 w 767"/>
                                <a:gd name="T18" fmla="+- 0 12090 11820"/>
                                <a:gd name="T19" fmla="*/ 12090 h 270"/>
                                <a:gd name="T20" fmla="+- 0 10553 9786"/>
                                <a:gd name="T21" fmla="*/ T20 w 767"/>
                                <a:gd name="T22" fmla="+- 0 12090 11820"/>
                                <a:gd name="T23" fmla="*/ 12090 h 270"/>
                                <a:gd name="T24" fmla="+- 0 10553 9786"/>
                                <a:gd name="T25" fmla="*/ T24 w 767"/>
                                <a:gd name="T26" fmla="+- 0 11820 11820"/>
                                <a:gd name="T27" fmla="*/ 11820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757" y="10"/>
                                  </a:lnTo>
                                  <a:lnTo>
                                    <a:pt x="757" y="260"/>
                                  </a:lnTo>
                                  <a:lnTo>
                                    <a:pt x="10" y="260"/>
                                  </a:lnTo>
                                  <a:lnTo>
                                    <a:pt x="0" y="270"/>
                                  </a:lnTo>
                                  <a:lnTo>
                                    <a:pt x="767" y="270"/>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3" name="Group 3111"/>
                        <wpg:cNvGrpSpPr>
                          <a:grpSpLocks/>
                        </wpg:cNvGrpSpPr>
                        <wpg:grpSpPr bwMode="auto">
                          <a:xfrm>
                            <a:off x="553" y="12412"/>
                            <a:ext cx="1440" cy="403"/>
                            <a:chOff x="553" y="12412"/>
                            <a:chExt cx="1440" cy="403"/>
                          </a:xfrm>
                        </wpg:grpSpPr>
                        <wps:wsp>
                          <wps:cNvPr id="6074" name="Freeform 3112"/>
                          <wps:cNvSpPr>
                            <a:spLocks/>
                          </wps:cNvSpPr>
                          <wps:spPr bwMode="auto">
                            <a:xfrm>
                              <a:off x="553" y="12412"/>
                              <a:ext cx="1440" cy="403"/>
                            </a:xfrm>
                            <a:custGeom>
                              <a:avLst/>
                              <a:gdLst>
                                <a:gd name="T0" fmla="+- 0 553 553"/>
                                <a:gd name="T1" fmla="*/ T0 w 1440"/>
                                <a:gd name="T2" fmla="+- 0 12815 12412"/>
                                <a:gd name="T3" fmla="*/ 12815 h 403"/>
                                <a:gd name="T4" fmla="+- 0 1993 553"/>
                                <a:gd name="T5" fmla="*/ T4 w 1440"/>
                                <a:gd name="T6" fmla="+- 0 12815 12412"/>
                                <a:gd name="T7" fmla="*/ 12815 h 403"/>
                                <a:gd name="T8" fmla="+- 0 1993 553"/>
                                <a:gd name="T9" fmla="*/ T8 w 1440"/>
                                <a:gd name="T10" fmla="+- 0 12412 12412"/>
                                <a:gd name="T11" fmla="*/ 12412 h 403"/>
                                <a:gd name="T12" fmla="+- 0 553 553"/>
                                <a:gd name="T13" fmla="*/ T12 w 1440"/>
                                <a:gd name="T14" fmla="+- 0 12412 12412"/>
                                <a:gd name="T15" fmla="*/ 12412 h 403"/>
                                <a:gd name="T16" fmla="+- 0 553 553"/>
                                <a:gd name="T17" fmla="*/ T16 w 1440"/>
                                <a:gd name="T18" fmla="+- 0 12815 12412"/>
                                <a:gd name="T19" fmla="*/ 12815 h 403"/>
                              </a:gdLst>
                              <a:ahLst/>
                              <a:cxnLst>
                                <a:cxn ang="0">
                                  <a:pos x="T1" y="T3"/>
                                </a:cxn>
                                <a:cxn ang="0">
                                  <a:pos x="T5" y="T7"/>
                                </a:cxn>
                                <a:cxn ang="0">
                                  <a:pos x="T9" y="T11"/>
                                </a:cxn>
                                <a:cxn ang="0">
                                  <a:pos x="T13" y="T15"/>
                                </a:cxn>
                                <a:cxn ang="0">
                                  <a:pos x="T17" y="T19"/>
                                </a:cxn>
                              </a:cxnLst>
                              <a:rect l="0" t="0" r="r" b="b"/>
                              <a:pathLst>
                                <a:path w="1440" h="403">
                                  <a:moveTo>
                                    <a:pt x="0" y="403"/>
                                  </a:moveTo>
                                  <a:lnTo>
                                    <a:pt x="1440" y="403"/>
                                  </a:lnTo>
                                  <a:lnTo>
                                    <a:pt x="14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5" name="Group 3109"/>
                        <wpg:cNvGrpSpPr>
                          <a:grpSpLocks/>
                        </wpg:cNvGrpSpPr>
                        <wpg:grpSpPr bwMode="auto">
                          <a:xfrm>
                            <a:off x="609" y="12469"/>
                            <a:ext cx="1327" cy="290"/>
                            <a:chOff x="609" y="12469"/>
                            <a:chExt cx="1327" cy="290"/>
                          </a:xfrm>
                        </wpg:grpSpPr>
                        <wps:wsp>
                          <wps:cNvPr id="6076" name="Freeform 3110"/>
                          <wps:cNvSpPr>
                            <a:spLocks/>
                          </wps:cNvSpPr>
                          <wps:spPr bwMode="auto">
                            <a:xfrm>
                              <a:off x="609" y="12469"/>
                              <a:ext cx="1327" cy="290"/>
                            </a:xfrm>
                            <a:custGeom>
                              <a:avLst/>
                              <a:gdLst>
                                <a:gd name="T0" fmla="+- 0 1936 609"/>
                                <a:gd name="T1" fmla="*/ T0 w 1327"/>
                                <a:gd name="T2" fmla="+- 0 12469 12469"/>
                                <a:gd name="T3" fmla="*/ 12469 h 290"/>
                                <a:gd name="T4" fmla="+- 0 609 609"/>
                                <a:gd name="T5" fmla="*/ T4 w 1327"/>
                                <a:gd name="T6" fmla="+- 0 12469 12469"/>
                                <a:gd name="T7" fmla="*/ 12469 h 290"/>
                                <a:gd name="T8" fmla="+- 0 609 609"/>
                                <a:gd name="T9" fmla="*/ T8 w 1327"/>
                                <a:gd name="T10" fmla="+- 0 12758 12469"/>
                                <a:gd name="T11" fmla="*/ 12758 h 290"/>
                                <a:gd name="T12" fmla="+- 0 619 609"/>
                                <a:gd name="T13" fmla="*/ T12 w 1327"/>
                                <a:gd name="T14" fmla="+- 0 12748 12469"/>
                                <a:gd name="T15" fmla="*/ 12748 h 290"/>
                                <a:gd name="T16" fmla="+- 0 619 609"/>
                                <a:gd name="T17" fmla="*/ T16 w 1327"/>
                                <a:gd name="T18" fmla="+- 0 12479 12469"/>
                                <a:gd name="T19" fmla="*/ 12479 h 290"/>
                                <a:gd name="T20" fmla="+- 0 1926 609"/>
                                <a:gd name="T21" fmla="*/ T20 w 1327"/>
                                <a:gd name="T22" fmla="+- 0 12479 12469"/>
                                <a:gd name="T23" fmla="*/ 12479 h 290"/>
                                <a:gd name="T24" fmla="+- 0 1936 609"/>
                                <a:gd name="T25" fmla="*/ T24 w 1327"/>
                                <a:gd name="T26" fmla="+- 0 12469 12469"/>
                                <a:gd name="T27" fmla="*/ 12469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7" y="0"/>
                                  </a:moveTo>
                                  <a:lnTo>
                                    <a:pt x="0" y="0"/>
                                  </a:lnTo>
                                  <a:lnTo>
                                    <a:pt x="0" y="289"/>
                                  </a:lnTo>
                                  <a:lnTo>
                                    <a:pt x="10" y="279"/>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7" name="Group 3107"/>
                        <wpg:cNvGrpSpPr>
                          <a:grpSpLocks/>
                        </wpg:cNvGrpSpPr>
                        <wpg:grpSpPr bwMode="auto">
                          <a:xfrm>
                            <a:off x="609" y="12469"/>
                            <a:ext cx="1327" cy="290"/>
                            <a:chOff x="609" y="12469"/>
                            <a:chExt cx="1327" cy="290"/>
                          </a:xfrm>
                        </wpg:grpSpPr>
                        <wps:wsp>
                          <wps:cNvPr id="6078" name="Freeform 3108"/>
                          <wps:cNvSpPr>
                            <a:spLocks/>
                          </wps:cNvSpPr>
                          <wps:spPr bwMode="auto">
                            <a:xfrm>
                              <a:off x="609" y="12469"/>
                              <a:ext cx="1327" cy="290"/>
                            </a:xfrm>
                            <a:custGeom>
                              <a:avLst/>
                              <a:gdLst>
                                <a:gd name="T0" fmla="+- 0 1936 609"/>
                                <a:gd name="T1" fmla="*/ T0 w 1327"/>
                                <a:gd name="T2" fmla="+- 0 12469 12469"/>
                                <a:gd name="T3" fmla="*/ 12469 h 290"/>
                                <a:gd name="T4" fmla="+- 0 1926 609"/>
                                <a:gd name="T5" fmla="*/ T4 w 1327"/>
                                <a:gd name="T6" fmla="+- 0 12479 12469"/>
                                <a:gd name="T7" fmla="*/ 12479 h 290"/>
                                <a:gd name="T8" fmla="+- 0 1926 609"/>
                                <a:gd name="T9" fmla="*/ T8 w 1327"/>
                                <a:gd name="T10" fmla="+- 0 12748 12469"/>
                                <a:gd name="T11" fmla="*/ 12748 h 290"/>
                                <a:gd name="T12" fmla="+- 0 619 609"/>
                                <a:gd name="T13" fmla="*/ T12 w 1327"/>
                                <a:gd name="T14" fmla="+- 0 12748 12469"/>
                                <a:gd name="T15" fmla="*/ 12748 h 290"/>
                                <a:gd name="T16" fmla="+- 0 609 609"/>
                                <a:gd name="T17" fmla="*/ T16 w 1327"/>
                                <a:gd name="T18" fmla="+- 0 12758 12469"/>
                                <a:gd name="T19" fmla="*/ 12758 h 290"/>
                                <a:gd name="T20" fmla="+- 0 1936 609"/>
                                <a:gd name="T21" fmla="*/ T20 w 1327"/>
                                <a:gd name="T22" fmla="+- 0 12758 12469"/>
                                <a:gd name="T23" fmla="*/ 12758 h 290"/>
                                <a:gd name="T24" fmla="+- 0 1936 609"/>
                                <a:gd name="T25" fmla="*/ T24 w 1327"/>
                                <a:gd name="T26" fmla="+- 0 12469 12469"/>
                                <a:gd name="T27" fmla="*/ 12469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7" y="0"/>
                                  </a:moveTo>
                                  <a:lnTo>
                                    <a:pt x="1317" y="10"/>
                                  </a:lnTo>
                                  <a:lnTo>
                                    <a:pt x="1317" y="279"/>
                                  </a:lnTo>
                                  <a:lnTo>
                                    <a:pt x="10" y="279"/>
                                  </a:lnTo>
                                  <a:lnTo>
                                    <a:pt x="0" y="289"/>
                                  </a:lnTo>
                                  <a:lnTo>
                                    <a:pt x="1327" y="289"/>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9" name="Group 3105"/>
                        <wpg:cNvGrpSpPr>
                          <a:grpSpLocks/>
                        </wpg:cNvGrpSpPr>
                        <wpg:grpSpPr bwMode="auto">
                          <a:xfrm>
                            <a:off x="619" y="12479"/>
                            <a:ext cx="1307" cy="270"/>
                            <a:chOff x="619" y="12479"/>
                            <a:chExt cx="1307" cy="270"/>
                          </a:xfrm>
                        </wpg:grpSpPr>
                        <wps:wsp>
                          <wps:cNvPr id="6080" name="Freeform 3106"/>
                          <wps:cNvSpPr>
                            <a:spLocks/>
                          </wps:cNvSpPr>
                          <wps:spPr bwMode="auto">
                            <a:xfrm>
                              <a:off x="619" y="12479"/>
                              <a:ext cx="1307" cy="270"/>
                            </a:xfrm>
                            <a:custGeom>
                              <a:avLst/>
                              <a:gdLst>
                                <a:gd name="T0" fmla="+- 0 1926 619"/>
                                <a:gd name="T1" fmla="*/ T0 w 1307"/>
                                <a:gd name="T2" fmla="+- 0 12479 12479"/>
                                <a:gd name="T3" fmla="*/ 12479 h 270"/>
                                <a:gd name="T4" fmla="+- 0 619 619"/>
                                <a:gd name="T5" fmla="*/ T4 w 1307"/>
                                <a:gd name="T6" fmla="+- 0 12479 12479"/>
                                <a:gd name="T7" fmla="*/ 12479 h 270"/>
                                <a:gd name="T8" fmla="+- 0 619 619"/>
                                <a:gd name="T9" fmla="*/ T8 w 1307"/>
                                <a:gd name="T10" fmla="+- 0 12748 12479"/>
                                <a:gd name="T11" fmla="*/ 12748 h 270"/>
                                <a:gd name="T12" fmla="+- 0 629 619"/>
                                <a:gd name="T13" fmla="*/ T12 w 1307"/>
                                <a:gd name="T14" fmla="+- 0 12738 12479"/>
                                <a:gd name="T15" fmla="*/ 12738 h 270"/>
                                <a:gd name="T16" fmla="+- 0 629 619"/>
                                <a:gd name="T17" fmla="*/ T16 w 1307"/>
                                <a:gd name="T18" fmla="+- 0 12489 12479"/>
                                <a:gd name="T19" fmla="*/ 12489 h 270"/>
                                <a:gd name="T20" fmla="+- 0 1916 619"/>
                                <a:gd name="T21" fmla="*/ T20 w 1307"/>
                                <a:gd name="T22" fmla="+- 0 12489 12479"/>
                                <a:gd name="T23" fmla="*/ 12489 h 270"/>
                                <a:gd name="T24" fmla="+- 0 1926 619"/>
                                <a:gd name="T25" fmla="*/ T24 w 1307"/>
                                <a:gd name="T26" fmla="+- 0 12479 12479"/>
                                <a:gd name="T27" fmla="*/ 12479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7" y="0"/>
                                  </a:moveTo>
                                  <a:lnTo>
                                    <a:pt x="0" y="0"/>
                                  </a:lnTo>
                                  <a:lnTo>
                                    <a:pt x="0" y="269"/>
                                  </a:lnTo>
                                  <a:lnTo>
                                    <a:pt x="10" y="259"/>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1" name="Group 3103"/>
                        <wpg:cNvGrpSpPr>
                          <a:grpSpLocks/>
                        </wpg:cNvGrpSpPr>
                        <wpg:grpSpPr bwMode="auto">
                          <a:xfrm>
                            <a:off x="619" y="12479"/>
                            <a:ext cx="1307" cy="270"/>
                            <a:chOff x="619" y="12479"/>
                            <a:chExt cx="1307" cy="270"/>
                          </a:xfrm>
                        </wpg:grpSpPr>
                        <wps:wsp>
                          <wps:cNvPr id="6082" name="Freeform 3104"/>
                          <wps:cNvSpPr>
                            <a:spLocks/>
                          </wps:cNvSpPr>
                          <wps:spPr bwMode="auto">
                            <a:xfrm>
                              <a:off x="619" y="12479"/>
                              <a:ext cx="1307" cy="270"/>
                            </a:xfrm>
                            <a:custGeom>
                              <a:avLst/>
                              <a:gdLst>
                                <a:gd name="T0" fmla="+- 0 1926 619"/>
                                <a:gd name="T1" fmla="*/ T0 w 1307"/>
                                <a:gd name="T2" fmla="+- 0 12479 12479"/>
                                <a:gd name="T3" fmla="*/ 12479 h 270"/>
                                <a:gd name="T4" fmla="+- 0 1916 619"/>
                                <a:gd name="T5" fmla="*/ T4 w 1307"/>
                                <a:gd name="T6" fmla="+- 0 12489 12479"/>
                                <a:gd name="T7" fmla="*/ 12489 h 270"/>
                                <a:gd name="T8" fmla="+- 0 1916 619"/>
                                <a:gd name="T9" fmla="*/ T8 w 1307"/>
                                <a:gd name="T10" fmla="+- 0 12738 12479"/>
                                <a:gd name="T11" fmla="*/ 12738 h 270"/>
                                <a:gd name="T12" fmla="+- 0 629 619"/>
                                <a:gd name="T13" fmla="*/ T12 w 1307"/>
                                <a:gd name="T14" fmla="+- 0 12738 12479"/>
                                <a:gd name="T15" fmla="*/ 12738 h 270"/>
                                <a:gd name="T16" fmla="+- 0 619 619"/>
                                <a:gd name="T17" fmla="*/ T16 w 1307"/>
                                <a:gd name="T18" fmla="+- 0 12748 12479"/>
                                <a:gd name="T19" fmla="*/ 12748 h 270"/>
                                <a:gd name="T20" fmla="+- 0 1926 619"/>
                                <a:gd name="T21" fmla="*/ T20 w 1307"/>
                                <a:gd name="T22" fmla="+- 0 12748 12479"/>
                                <a:gd name="T23" fmla="*/ 12748 h 270"/>
                                <a:gd name="T24" fmla="+- 0 1926 619"/>
                                <a:gd name="T25" fmla="*/ T24 w 1307"/>
                                <a:gd name="T26" fmla="+- 0 12479 12479"/>
                                <a:gd name="T27" fmla="*/ 12479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7" y="0"/>
                                  </a:moveTo>
                                  <a:lnTo>
                                    <a:pt x="1297" y="10"/>
                                  </a:lnTo>
                                  <a:lnTo>
                                    <a:pt x="1297" y="259"/>
                                  </a:lnTo>
                                  <a:lnTo>
                                    <a:pt x="10" y="259"/>
                                  </a:lnTo>
                                  <a:lnTo>
                                    <a:pt x="0" y="269"/>
                                  </a:lnTo>
                                  <a:lnTo>
                                    <a:pt x="1307" y="269"/>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3" name="Group 3101"/>
                        <wpg:cNvGrpSpPr>
                          <a:grpSpLocks/>
                        </wpg:cNvGrpSpPr>
                        <wpg:grpSpPr bwMode="auto">
                          <a:xfrm>
                            <a:off x="3428" y="12412"/>
                            <a:ext cx="1440" cy="403"/>
                            <a:chOff x="3428" y="12412"/>
                            <a:chExt cx="1440" cy="403"/>
                          </a:xfrm>
                        </wpg:grpSpPr>
                        <wps:wsp>
                          <wps:cNvPr id="6084" name="Freeform 3102"/>
                          <wps:cNvSpPr>
                            <a:spLocks/>
                          </wps:cNvSpPr>
                          <wps:spPr bwMode="auto">
                            <a:xfrm>
                              <a:off x="3428" y="12412"/>
                              <a:ext cx="1440" cy="403"/>
                            </a:xfrm>
                            <a:custGeom>
                              <a:avLst/>
                              <a:gdLst>
                                <a:gd name="T0" fmla="+- 0 3428 3428"/>
                                <a:gd name="T1" fmla="*/ T0 w 1440"/>
                                <a:gd name="T2" fmla="+- 0 12815 12412"/>
                                <a:gd name="T3" fmla="*/ 12815 h 403"/>
                                <a:gd name="T4" fmla="+- 0 4868 3428"/>
                                <a:gd name="T5" fmla="*/ T4 w 1440"/>
                                <a:gd name="T6" fmla="+- 0 12815 12412"/>
                                <a:gd name="T7" fmla="*/ 12815 h 403"/>
                                <a:gd name="T8" fmla="+- 0 4868 3428"/>
                                <a:gd name="T9" fmla="*/ T8 w 1440"/>
                                <a:gd name="T10" fmla="+- 0 12412 12412"/>
                                <a:gd name="T11" fmla="*/ 12412 h 403"/>
                                <a:gd name="T12" fmla="+- 0 3428 3428"/>
                                <a:gd name="T13" fmla="*/ T12 w 1440"/>
                                <a:gd name="T14" fmla="+- 0 12412 12412"/>
                                <a:gd name="T15" fmla="*/ 12412 h 403"/>
                                <a:gd name="T16" fmla="+- 0 3428 3428"/>
                                <a:gd name="T17" fmla="*/ T16 w 1440"/>
                                <a:gd name="T18" fmla="+- 0 12815 12412"/>
                                <a:gd name="T19" fmla="*/ 12815 h 403"/>
                              </a:gdLst>
                              <a:ahLst/>
                              <a:cxnLst>
                                <a:cxn ang="0">
                                  <a:pos x="T1" y="T3"/>
                                </a:cxn>
                                <a:cxn ang="0">
                                  <a:pos x="T5" y="T7"/>
                                </a:cxn>
                                <a:cxn ang="0">
                                  <a:pos x="T9" y="T11"/>
                                </a:cxn>
                                <a:cxn ang="0">
                                  <a:pos x="T13" y="T15"/>
                                </a:cxn>
                                <a:cxn ang="0">
                                  <a:pos x="T17" y="T19"/>
                                </a:cxn>
                              </a:cxnLst>
                              <a:rect l="0" t="0" r="r" b="b"/>
                              <a:pathLst>
                                <a:path w="1440" h="403">
                                  <a:moveTo>
                                    <a:pt x="0" y="403"/>
                                  </a:moveTo>
                                  <a:lnTo>
                                    <a:pt x="1440" y="403"/>
                                  </a:lnTo>
                                  <a:lnTo>
                                    <a:pt x="14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5" name="Group 3099"/>
                        <wpg:cNvGrpSpPr>
                          <a:grpSpLocks/>
                        </wpg:cNvGrpSpPr>
                        <wpg:grpSpPr bwMode="auto">
                          <a:xfrm>
                            <a:off x="3485" y="12469"/>
                            <a:ext cx="1327" cy="290"/>
                            <a:chOff x="3485" y="12469"/>
                            <a:chExt cx="1327" cy="290"/>
                          </a:xfrm>
                        </wpg:grpSpPr>
                        <wps:wsp>
                          <wps:cNvPr id="6086" name="Freeform 3100"/>
                          <wps:cNvSpPr>
                            <a:spLocks/>
                          </wps:cNvSpPr>
                          <wps:spPr bwMode="auto">
                            <a:xfrm>
                              <a:off x="3485" y="12469"/>
                              <a:ext cx="1327" cy="290"/>
                            </a:xfrm>
                            <a:custGeom>
                              <a:avLst/>
                              <a:gdLst>
                                <a:gd name="T0" fmla="+- 0 4811 3485"/>
                                <a:gd name="T1" fmla="*/ T0 w 1327"/>
                                <a:gd name="T2" fmla="+- 0 12469 12469"/>
                                <a:gd name="T3" fmla="*/ 12469 h 290"/>
                                <a:gd name="T4" fmla="+- 0 3485 3485"/>
                                <a:gd name="T5" fmla="*/ T4 w 1327"/>
                                <a:gd name="T6" fmla="+- 0 12469 12469"/>
                                <a:gd name="T7" fmla="*/ 12469 h 290"/>
                                <a:gd name="T8" fmla="+- 0 3485 3485"/>
                                <a:gd name="T9" fmla="*/ T8 w 1327"/>
                                <a:gd name="T10" fmla="+- 0 12758 12469"/>
                                <a:gd name="T11" fmla="*/ 12758 h 290"/>
                                <a:gd name="T12" fmla="+- 0 3495 3485"/>
                                <a:gd name="T13" fmla="*/ T12 w 1327"/>
                                <a:gd name="T14" fmla="+- 0 12748 12469"/>
                                <a:gd name="T15" fmla="*/ 12748 h 290"/>
                                <a:gd name="T16" fmla="+- 0 3495 3485"/>
                                <a:gd name="T17" fmla="*/ T16 w 1327"/>
                                <a:gd name="T18" fmla="+- 0 12479 12469"/>
                                <a:gd name="T19" fmla="*/ 12479 h 290"/>
                                <a:gd name="T20" fmla="+- 0 4801 3485"/>
                                <a:gd name="T21" fmla="*/ T20 w 1327"/>
                                <a:gd name="T22" fmla="+- 0 12479 12469"/>
                                <a:gd name="T23" fmla="*/ 12479 h 290"/>
                                <a:gd name="T24" fmla="+- 0 4811 3485"/>
                                <a:gd name="T25" fmla="*/ T24 w 1327"/>
                                <a:gd name="T26" fmla="+- 0 12469 12469"/>
                                <a:gd name="T27" fmla="*/ 12469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0" y="0"/>
                                  </a:lnTo>
                                  <a:lnTo>
                                    <a:pt x="0" y="289"/>
                                  </a:lnTo>
                                  <a:lnTo>
                                    <a:pt x="10" y="279"/>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7" name="Group 3097"/>
                        <wpg:cNvGrpSpPr>
                          <a:grpSpLocks/>
                        </wpg:cNvGrpSpPr>
                        <wpg:grpSpPr bwMode="auto">
                          <a:xfrm>
                            <a:off x="3485" y="12469"/>
                            <a:ext cx="1327" cy="290"/>
                            <a:chOff x="3485" y="12469"/>
                            <a:chExt cx="1327" cy="290"/>
                          </a:xfrm>
                        </wpg:grpSpPr>
                        <wps:wsp>
                          <wps:cNvPr id="6088" name="Freeform 3098"/>
                          <wps:cNvSpPr>
                            <a:spLocks/>
                          </wps:cNvSpPr>
                          <wps:spPr bwMode="auto">
                            <a:xfrm>
                              <a:off x="3485" y="12469"/>
                              <a:ext cx="1327" cy="290"/>
                            </a:xfrm>
                            <a:custGeom>
                              <a:avLst/>
                              <a:gdLst>
                                <a:gd name="T0" fmla="+- 0 4811 3485"/>
                                <a:gd name="T1" fmla="*/ T0 w 1327"/>
                                <a:gd name="T2" fmla="+- 0 12469 12469"/>
                                <a:gd name="T3" fmla="*/ 12469 h 290"/>
                                <a:gd name="T4" fmla="+- 0 4801 3485"/>
                                <a:gd name="T5" fmla="*/ T4 w 1327"/>
                                <a:gd name="T6" fmla="+- 0 12479 12469"/>
                                <a:gd name="T7" fmla="*/ 12479 h 290"/>
                                <a:gd name="T8" fmla="+- 0 4801 3485"/>
                                <a:gd name="T9" fmla="*/ T8 w 1327"/>
                                <a:gd name="T10" fmla="+- 0 12748 12469"/>
                                <a:gd name="T11" fmla="*/ 12748 h 290"/>
                                <a:gd name="T12" fmla="+- 0 3495 3485"/>
                                <a:gd name="T13" fmla="*/ T12 w 1327"/>
                                <a:gd name="T14" fmla="+- 0 12748 12469"/>
                                <a:gd name="T15" fmla="*/ 12748 h 290"/>
                                <a:gd name="T16" fmla="+- 0 3485 3485"/>
                                <a:gd name="T17" fmla="*/ T16 w 1327"/>
                                <a:gd name="T18" fmla="+- 0 12758 12469"/>
                                <a:gd name="T19" fmla="*/ 12758 h 290"/>
                                <a:gd name="T20" fmla="+- 0 4811 3485"/>
                                <a:gd name="T21" fmla="*/ T20 w 1327"/>
                                <a:gd name="T22" fmla="+- 0 12758 12469"/>
                                <a:gd name="T23" fmla="*/ 12758 h 290"/>
                                <a:gd name="T24" fmla="+- 0 4811 3485"/>
                                <a:gd name="T25" fmla="*/ T24 w 1327"/>
                                <a:gd name="T26" fmla="+- 0 12469 12469"/>
                                <a:gd name="T27" fmla="*/ 12469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1316" y="10"/>
                                  </a:lnTo>
                                  <a:lnTo>
                                    <a:pt x="1316" y="279"/>
                                  </a:lnTo>
                                  <a:lnTo>
                                    <a:pt x="10" y="279"/>
                                  </a:lnTo>
                                  <a:lnTo>
                                    <a:pt x="0" y="289"/>
                                  </a:lnTo>
                                  <a:lnTo>
                                    <a:pt x="1326" y="289"/>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9" name="Group 3095"/>
                        <wpg:cNvGrpSpPr>
                          <a:grpSpLocks/>
                        </wpg:cNvGrpSpPr>
                        <wpg:grpSpPr bwMode="auto">
                          <a:xfrm>
                            <a:off x="3495" y="12479"/>
                            <a:ext cx="1307" cy="270"/>
                            <a:chOff x="3495" y="12479"/>
                            <a:chExt cx="1307" cy="270"/>
                          </a:xfrm>
                        </wpg:grpSpPr>
                        <wps:wsp>
                          <wps:cNvPr id="6090" name="Freeform 3096"/>
                          <wps:cNvSpPr>
                            <a:spLocks/>
                          </wps:cNvSpPr>
                          <wps:spPr bwMode="auto">
                            <a:xfrm>
                              <a:off x="3495" y="12479"/>
                              <a:ext cx="1307" cy="270"/>
                            </a:xfrm>
                            <a:custGeom>
                              <a:avLst/>
                              <a:gdLst>
                                <a:gd name="T0" fmla="+- 0 4801 3495"/>
                                <a:gd name="T1" fmla="*/ T0 w 1307"/>
                                <a:gd name="T2" fmla="+- 0 12479 12479"/>
                                <a:gd name="T3" fmla="*/ 12479 h 270"/>
                                <a:gd name="T4" fmla="+- 0 3495 3495"/>
                                <a:gd name="T5" fmla="*/ T4 w 1307"/>
                                <a:gd name="T6" fmla="+- 0 12479 12479"/>
                                <a:gd name="T7" fmla="*/ 12479 h 270"/>
                                <a:gd name="T8" fmla="+- 0 3495 3495"/>
                                <a:gd name="T9" fmla="*/ T8 w 1307"/>
                                <a:gd name="T10" fmla="+- 0 12748 12479"/>
                                <a:gd name="T11" fmla="*/ 12748 h 270"/>
                                <a:gd name="T12" fmla="+- 0 3505 3495"/>
                                <a:gd name="T13" fmla="*/ T12 w 1307"/>
                                <a:gd name="T14" fmla="+- 0 12738 12479"/>
                                <a:gd name="T15" fmla="*/ 12738 h 270"/>
                                <a:gd name="T16" fmla="+- 0 3505 3495"/>
                                <a:gd name="T17" fmla="*/ T16 w 1307"/>
                                <a:gd name="T18" fmla="+- 0 12489 12479"/>
                                <a:gd name="T19" fmla="*/ 12489 h 270"/>
                                <a:gd name="T20" fmla="+- 0 4791 3495"/>
                                <a:gd name="T21" fmla="*/ T20 w 1307"/>
                                <a:gd name="T22" fmla="+- 0 12489 12479"/>
                                <a:gd name="T23" fmla="*/ 12489 h 270"/>
                                <a:gd name="T24" fmla="+- 0 4801 3495"/>
                                <a:gd name="T25" fmla="*/ T24 w 1307"/>
                                <a:gd name="T26" fmla="+- 0 12479 12479"/>
                                <a:gd name="T27" fmla="*/ 12479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0" y="0"/>
                                  </a:lnTo>
                                  <a:lnTo>
                                    <a:pt x="0" y="269"/>
                                  </a:lnTo>
                                  <a:lnTo>
                                    <a:pt x="10" y="259"/>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1" name="Group 3093"/>
                        <wpg:cNvGrpSpPr>
                          <a:grpSpLocks/>
                        </wpg:cNvGrpSpPr>
                        <wpg:grpSpPr bwMode="auto">
                          <a:xfrm>
                            <a:off x="3495" y="12479"/>
                            <a:ext cx="1307" cy="270"/>
                            <a:chOff x="3495" y="12479"/>
                            <a:chExt cx="1307" cy="270"/>
                          </a:xfrm>
                        </wpg:grpSpPr>
                        <wps:wsp>
                          <wps:cNvPr id="6092" name="Freeform 3094"/>
                          <wps:cNvSpPr>
                            <a:spLocks/>
                          </wps:cNvSpPr>
                          <wps:spPr bwMode="auto">
                            <a:xfrm>
                              <a:off x="3495" y="12479"/>
                              <a:ext cx="1307" cy="270"/>
                            </a:xfrm>
                            <a:custGeom>
                              <a:avLst/>
                              <a:gdLst>
                                <a:gd name="T0" fmla="+- 0 4801 3495"/>
                                <a:gd name="T1" fmla="*/ T0 w 1307"/>
                                <a:gd name="T2" fmla="+- 0 12479 12479"/>
                                <a:gd name="T3" fmla="*/ 12479 h 270"/>
                                <a:gd name="T4" fmla="+- 0 4791 3495"/>
                                <a:gd name="T5" fmla="*/ T4 w 1307"/>
                                <a:gd name="T6" fmla="+- 0 12489 12479"/>
                                <a:gd name="T7" fmla="*/ 12489 h 270"/>
                                <a:gd name="T8" fmla="+- 0 4791 3495"/>
                                <a:gd name="T9" fmla="*/ T8 w 1307"/>
                                <a:gd name="T10" fmla="+- 0 12738 12479"/>
                                <a:gd name="T11" fmla="*/ 12738 h 270"/>
                                <a:gd name="T12" fmla="+- 0 3505 3495"/>
                                <a:gd name="T13" fmla="*/ T12 w 1307"/>
                                <a:gd name="T14" fmla="+- 0 12738 12479"/>
                                <a:gd name="T15" fmla="*/ 12738 h 270"/>
                                <a:gd name="T16" fmla="+- 0 3495 3495"/>
                                <a:gd name="T17" fmla="*/ T16 w 1307"/>
                                <a:gd name="T18" fmla="+- 0 12748 12479"/>
                                <a:gd name="T19" fmla="*/ 12748 h 270"/>
                                <a:gd name="T20" fmla="+- 0 4801 3495"/>
                                <a:gd name="T21" fmla="*/ T20 w 1307"/>
                                <a:gd name="T22" fmla="+- 0 12748 12479"/>
                                <a:gd name="T23" fmla="*/ 12748 h 270"/>
                                <a:gd name="T24" fmla="+- 0 4801 3495"/>
                                <a:gd name="T25" fmla="*/ T24 w 1307"/>
                                <a:gd name="T26" fmla="+- 0 12479 12479"/>
                                <a:gd name="T27" fmla="*/ 12479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1296" y="10"/>
                                  </a:lnTo>
                                  <a:lnTo>
                                    <a:pt x="1296" y="259"/>
                                  </a:lnTo>
                                  <a:lnTo>
                                    <a:pt x="10" y="259"/>
                                  </a:lnTo>
                                  <a:lnTo>
                                    <a:pt x="0" y="269"/>
                                  </a:lnTo>
                                  <a:lnTo>
                                    <a:pt x="1306" y="269"/>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3" name="Group 3091"/>
                        <wpg:cNvGrpSpPr>
                          <a:grpSpLocks/>
                        </wpg:cNvGrpSpPr>
                        <wpg:grpSpPr bwMode="auto">
                          <a:xfrm>
                            <a:off x="553" y="13153"/>
                            <a:ext cx="2340" cy="403"/>
                            <a:chOff x="553" y="13153"/>
                            <a:chExt cx="2340" cy="403"/>
                          </a:xfrm>
                        </wpg:grpSpPr>
                        <wps:wsp>
                          <wps:cNvPr id="6094" name="Freeform 3092"/>
                          <wps:cNvSpPr>
                            <a:spLocks/>
                          </wps:cNvSpPr>
                          <wps:spPr bwMode="auto">
                            <a:xfrm>
                              <a:off x="553" y="13153"/>
                              <a:ext cx="2340" cy="403"/>
                            </a:xfrm>
                            <a:custGeom>
                              <a:avLst/>
                              <a:gdLst>
                                <a:gd name="T0" fmla="+- 0 553 553"/>
                                <a:gd name="T1" fmla="*/ T0 w 2340"/>
                                <a:gd name="T2" fmla="+- 0 13557 13153"/>
                                <a:gd name="T3" fmla="*/ 13557 h 403"/>
                                <a:gd name="T4" fmla="+- 0 2893 553"/>
                                <a:gd name="T5" fmla="*/ T4 w 2340"/>
                                <a:gd name="T6" fmla="+- 0 13557 13153"/>
                                <a:gd name="T7" fmla="*/ 13557 h 403"/>
                                <a:gd name="T8" fmla="+- 0 2893 553"/>
                                <a:gd name="T9" fmla="*/ T8 w 2340"/>
                                <a:gd name="T10" fmla="+- 0 13153 13153"/>
                                <a:gd name="T11" fmla="*/ 13153 h 403"/>
                                <a:gd name="T12" fmla="+- 0 553 553"/>
                                <a:gd name="T13" fmla="*/ T12 w 2340"/>
                                <a:gd name="T14" fmla="+- 0 13153 13153"/>
                                <a:gd name="T15" fmla="*/ 13153 h 403"/>
                                <a:gd name="T16" fmla="+- 0 553 553"/>
                                <a:gd name="T17" fmla="*/ T16 w 2340"/>
                                <a:gd name="T18" fmla="+- 0 13557 13153"/>
                                <a:gd name="T19" fmla="*/ 13557 h 403"/>
                              </a:gdLst>
                              <a:ahLst/>
                              <a:cxnLst>
                                <a:cxn ang="0">
                                  <a:pos x="T1" y="T3"/>
                                </a:cxn>
                                <a:cxn ang="0">
                                  <a:pos x="T5" y="T7"/>
                                </a:cxn>
                                <a:cxn ang="0">
                                  <a:pos x="T9" y="T11"/>
                                </a:cxn>
                                <a:cxn ang="0">
                                  <a:pos x="T13" y="T15"/>
                                </a:cxn>
                                <a:cxn ang="0">
                                  <a:pos x="T17" y="T19"/>
                                </a:cxn>
                              </a:cxnLst>
                              <a:rect l="0" t="0" r="r" b="b"/>
                              <a:pathLst>
                                <a:path w="2340" h="403">
                                  <a:moveTo>
                                    <a:pt x="0" y="404"/>
                                  </a:moveTo>
                                  <a:lnTo>
                                    <a:pt x="2340" y="404"/>
                                  </a:lnTo>
                                  <a:lnTo>
                                    <a:pt x="234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5" name="Group 3089"/>
                        <wpg:cNvGrpSpPr>
                          <a:grpSpLocks/>
                        </wpg:cNvGrpSpPr>
                        <wpg:grpSpPr bwMode="auto">
                          <a:xfrm>
                            <a:off x="609" y="13210"/>
                            <a:ext cx="2227" cy="290"/>
                            <a:chOff x="609" y="13210"/>
                            <a:chExt cx="2227" cy="290"/>
                          </a:xfrm>
                        </wpg:grpSpPr>
                        <wps:wsp>
                          <wps:cNvPr id="6096" name="Freeform 3090"/>
                          <wps:cNvSpPr>
                            <a:spLocks/>
                          </wps:cNvSpPr>
                          <wps:spPr bwMode="auto">
                            <a:xfrm>
                              <a:off x="609" y="13210"/>
                              <a:ext cx="2227" cy="290"/>
                            </a:xfrm>
                            <a:custGeom>
                              <a:avLst/>
                              <a:gdLst>
                                <a:gd name="T0" fmla="+- 0 2836 609"/>
                                <a:gd name="T1" fmla="*/ T0 w 2227"/>
                                <a:gd name="T2" fmla="+- 0 13210 13210"/>
                                <a:gd name="T3" fmla="*/ 13210 h 290"/>
                                <a:gd name="T4" fmla="+- 0 609 609"/>
                                <a:gd name="T5" fmla="*/ T4 w 2227"/>
                                <a:gd name="T6" fmla="+- 0 13210 13210"/>
                                <a:gd name="T7" fmla="*/ 13210 h 290"/>
                                <a:gd name="T8" fmla="+- 0 609 609"/>
                                <a:gd name="T9" fmla="*/ T8 w 2227"/>
                                <a:gd name="T10" fmla="+- 0 13500 13210"/>
                                <a:gd name="T11" fmla="*/ 13500 h 290"/>
                                <a:gd name="T12" fmla="+- 0 619 609"/>
                                <a:gd name="T13" fmla="*/ T12 w 2227"/>
                                <a:gd name="T14" fmla="+- 0 13490 13210"/>
                                <a:gd name="T15" fmla="*/ 13490 h 290"/>
                                <a:gd name="T16" fmla="+- 0 619 609"/>
                                <a:gd name="T17" fmla="*/ T16 w 2227"/>
                                <a:gd name="T18" fmla="+- 0 13220 13210"/>
                                <a:gd name="T19" fmla="*/ 13220 h 290"/>
                                <a:gd name="T20" fmla="+- 0 2826 609"/>
                                <a:gd name="T21" fmla="*/ T20 w 2227"/>
                                <a:gd name="T22" fmla="+- 0 13220 13210"/>
                                <a:gd name="T23" fmla="*/ 13220 h 290"/>
                                <a:gd name="T24" fmla="+- 0 2836 609"/>
                                <a:gd name="T25" fmla="*/ T24 w 2227"/>
                                <a:gd name="T26" fmla="+- 0 13210 13210"/>
                                <a:gd name="T27" fmla="*/ 13210 h 290"/>
                              </a:gdLst>
                              <a:ahLst/>
                              <a:cxnLst>
                                <a:cxn ang="0">
                                  <a:pos x="T1" y="T3"/>
                                </a:cxn>
                                <a:cxn ang="0">
                                  <a:pos x="T5" y="T7"/>
                                </a:cxn>
                                <a:cxn ang="0">
                                  <a:pos x="T9" y="T11"/>
                                </a:cxn>
                                <a:cxn ang="0">
                                  <a:pos x="T13" y="T15"/>
                                </a:cxn>
                                <a:cxn ang="0">
                                  <a:pos x="T17" y="T19"/>
                                </a:cxn>
                                <a:cxn ang="0">
                                  <a:pos x="T21" y="T23"/>
                                </a:cxn>
                                <a:cxn ang="0">
                                  <a:pos x="T25" y="T27"/>
                                </a:cxn>
                              </a:cxnLst>
                              <a:rect l="0" t="0" r="r" b="b"/>
                              <a:pathLst>
                                <a:path w="2227" h="290">
                                  <a:moveTo>
                                    <a:pt x="2227" y="0"/>
                                  </a:moveTo>
                                  <a:lnTo>
                                    <a:pt x="0" y="0"/>
                                  </a:lnTo>
                                  <a:lnTo>
                                    <a:pt x="0" y="290"/>
                                  </a:lnTo>
                                  <a:lnTo>
                                    <a:pt x="10" y="280"/>
                                  </a:lnTo>
                                  <a:lnTo>
                                    <a:pt x="10" y="10"/>
                                  </a:lnTo>
                                  <a:lnTo>
                                    <a:pt x="2217" y="10"/>
                                  </a:lnTo>
                                  <a:lnTo>
                                    <a:pt x="2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7" name="Group 3087"/>
                        <wpg:cNvGrpSpPr>
                          <a:grpSpLocks/>
                        </wpg:cNvGrpSpPr>
                        <wpg:grpSpPr bwMode="auto">
                          <a:xfrm>
                            <a:off x="609" y="13210"/>
                            <a:ext cx="2227" cy="290"/>
                            <a:chOff x="609" y="13210"/>
                            <a:chExt cx="2227" cy="290"/>
                          </a:xfrm>
                        </wpg:grpSpPr>
                        <wps:wsp>
                          <wps:cNvPr id="6098" name="Freeform 3088"/>
                          <wps:cNvSpPr>
                            <a:spLocks/>
                          </wps:cNvSpPr>
                          <wps:spPr bwMode="auto">
                            <a:xfrm>
                              <a:off x="609" y="13210"/>
                              <a:ext cx="2227" cy="290"/>
                            </a:xfrm>
                            <a:custGeom>
                              <a:avLst/>
                              <a:gdLst>
                                <a:gd name="T0" fmla="+- 0 2836 609"/>
                                <a:gd name="T1" fmla="*/ T0 w 2227"/>
                                <a:gd name="T2" fmla="+- 0 13210 13210"/>
                                <a:gd name="T3" fmla="*/ 13210 h 290"/>
                                <a:gd name="T4" fmla="+- 0 2826 609"/>
                                <a:gd name="T5" fmla="*/ T4 w 2227"/>
                                <a:gd name="T6" fmla="+- 0 13220 13210"/>
                                <a:gd name="T7" fmla="*/ 13220 h 290"/>
                                <a:gd name="T8" fmla="+- 0 2826 609"/>
                                <a:gd name="T9" fmla="*/ T8 w 2227"/>
                                <a:gd name="T10" fmla="+- 0 13490 13210"/>
                                <a:gd name="T11" fmla="*/ 13490 h 290"/>
                                <a:gd name="T12" fmla="+- 0 619 609"/>
                                <a:gd name="T13" fmla="*/ T12 w 2227"/>
                                <a:gd name="T14" fmla="+- 0 13490 13210"/>
                                <a:gd name="T15" fmla="*/ 13490 h 290"/>
                                <a:gd name="T16" fmla="+- 0 609 609"/>
                                <a:gd name="T17" fmla="*/ T16 w 2227"/>
                                <a:gd name="T18" fmla="+- 0 13500 13210"/>
                                <a:gd name="T19" fmla="*/ 13500 h 290"/>
                                <a:gd name="T20" fmla="+- 0 2836 609"/>
                                <a:gd name="T21" fmla="*/ T20 w 2227"/>
                                <a:gd name="T22" fmla="+- 0 13500 13210"/>
                                <a:gd name="T23" fmla="*/ 13500 h 290"/>
                                <a:gd name="T24" fmla="+- 0 2836 609"/>
                                <a:gd name="T25" fmla="*/ T24 w 2227"/>
                                <a:gd name="T26" fmla="+- 0 13210 13210"/>
                                <a:gd name="T27" fmla="*/ 13210 h 290"/>
                              </a:gdLst>
                              <a:ahLst/>
                              <a:cxnLst>
                                <a:cxn ang="0">
                                  <a:pos x="T1" y="T3"/>
                                </a:cxn>
                                <a:cxn ang="0">
                                  <a:pos x="T5" y="T7"/>
                                </a:cxn>
                                <a:cxn ang="0">
                                  <a:pos x="T9" y="T11"/>
                                </a:cxn>
                                <a:cxn ang="0">
                                  <a:pos x="T13" y="T15"/>
                                </a:cxn>
                                <a:cxn ang="0">
                                  <a:pos x="T17" y="T19"/>
                                </a:cxn>
                                <a:cxn ang="0">
                                  <a:pos x="T21" y="T23"/>
                                </a:cxn>
                                <a:cxn ang="0">
                                  <a:pos x="T25" y="T27"/>
                                </a:cxn>
                              </a:cxnLst>
                              <a:rect l="0" t="0" r="r" b="b"/>
                              <a:pathLst>
                                <a:path w="2227" h="290">
                                  <a:moveTo>
                                    <a:pt x="2227" y="0"/>
                                  </a:moveTo>
                                  <a:lnTo>
                                    <a:pt x="2217" y="10"/>
                                  </a:lnTo>
                                  <a:lnTo>
                                    <a:pt x="2217" y="280"/>
                                  </a:lnTo>
                                  <a:lnTo>
                                    <a:pt x="10" y="280"/>
                                  </a:lnTo>
                                  <a:lnTo>
                                    <a:pt x="0" y="290"/>
                                  </a:lnTo>
                                  <a:lnTo>
                                    <a:pt x="2227" y="290"/>
                                  </a:lnTo>
                                  <a:lnTo>
                                    <a:pt x="2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9" name="Group 3085"/>
                        <wpg:cNvGrpSpPr>
                          <a:grpSpLocks/>
                        </wpg:cNvGrpSpPr>
                        <wpg:grpSpPr bwMode="auto">
                          <a:xfrm>
                            <a:off x="619" y="13220"/>
                            <a:ext cx="2207" cy="270"/>
                            <a:chOff x="619" y="13220"/>
                            <a:chExt cx="2207" cy="270"/>
                          </a:xfrm>
                        </wpg:grpSpPr>
                        <wps:wsp>
                          <wps:cNvPr id="6100" name="Freeform 3086"/>
                          <wps:cNvSpPr>
                            <a:spLocks/>
                          </wps:cNvSpPr>
                          <wps:spPr bwMode="auto">
                            <a:xfrm>
                              <a:off x="619" y="13220"/>
                              <a:ext cx="2207" cy="270"/>
                            </a:xfrm>
                            <a:custGeom>
                              <a:avLst/>
                              <a:gdLst>
                                <a:gd name="T0" fmla="+- 0 2826 619"/>
                                <a:gd name="T1" fmla="*/ T0 w 2207"/>
                                <a:gd name="T2" fmla="+- 0 13220 13220"/>
                                <a:gd name="T3" fmla="*/ 13220 h 270"/>
                                <a:gd name="T4" fmla="+- 0 619 619"/>
                                <a:gd name="T5" fmla="*/ T4 w 2207"/>
                                <a:gd name="T6" fmla="+- 0 13220 13220"/>
                                <a:gd name="T7" fmla="*/ 13220 h 270"/>
                                <a:gd name="T8" fmla="+- 0 619 619"/>
                                <a:gd name="T9" fmla="*/ T8 w 2207"/>
                                <a:gd name="T10" fmla="+- 0 13490 13220"/>
                                <a:gd name="T11" fmla="*/ 13490 h 270"/>
                                <a:gd name="T12" fmla="+- 0 629 619"/>
                                <a:gd name="T13" fmla="*/ T12 w 2207"/>
                                <a:gd name="T14" fmla="+- 0 13480 13220"/>
                                <a:gd name="T15" fmla="*/ 13480 h 270"/>
                                <a:gd name="T16" fmla="+- 0 629 619"/>
                                <a:gd name="T17" fmla="*/ T16 w 2207"/>
                                <a:gd name="T18" fmla="+- 0 13230 13220"/>
                                <a:gd name="T19" fmla="*/ 13230 h 270"/>
                                <a:gd name="T20" fmla="+- 0 2816 619"/>
                                <a:gd name="T21" fmla="*/ T20 w 2207"/>
                                <a:gd name="T22" fmla="+- 0 13230 13220"/>
                                <a:gd name="T23" fmla="*/ 13230 h 270"/>
                                <a:gd name="T24" fmla="+- 0 2826 619"/>
                                <a:gd name="T25" fmla="*/ T24 w 2207"/>
                                <a:gd name="T26" fmla="+- 0 13220 13220"/>
                                <a:gd name="T27" fmla="*/ 13220 h 270"/>
                              </a:gdLst>
                              <a:ahLst/>
                              <a:cxnLst>
                                <a:cxn ang="0">
                                  <a:pos x="T1" y="T3"/>
                                </a:cxn>
                                <a:cxn ang="0">
                                  <a:pos x="T5" y="T7"/>
                                </a:cxn>
                                <a:cxn ang="0">
                                  <a:pos x="T9" y="T11"/>
                                </a:cxn>
                                <a:cxn ang="0">
                                  <a:pos x="T13" y="T15"/>
                                </a:cxn>
                                <a:cxn ang="0">
                                  <a:pos x="T17" y="T19"/>
                                </a:cxn>
                                <a:cxn ang="0">
                                  <a:pos x="T21" y="T23"/>
                                </a:cxn>
                                <a:cxn ang="0">
                                  <a:pos x="T25" y="T27"/>
                                </a:cxn>
                              </a:cxnLst>
                              <a:rect l="0" t="0" r="r" b="b"/>
                              <a:pathLst>
                                <a:path w="2207" h="270">
                                  <a:moveTo>
                                    <a:pt x="2207" y="0"/>
                                  </a:moveTo>
                                  <a:lnTo>
                                    <a:pt x="0" y="0"/>
                                  </a:lnTo>
                                  <a:lnTo>
                                    <a:pt x="0" y="270"/>
                                  </a:lnTo>
                                  <a:lnTo>
                                    <a:pt x="10" y="260"/>
                                  </a:lnTo>
                                  <a:lnTo>
                                    <a:pt x="10" y="10"/>
                                  </a:lnTo>
                                  <a:lnTo>
                                    <a:pt x="2197" y="10"/>
                                  </a:lnTo>
                                  <a:lnTo>
                                    <a:pt x="22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1" name="Group 3083"/>
                        <wpg:cNvGrpSpPr>
                          <a:grpSpLocks/>
                        </wpg:cNvGrpSpPr>
                        <wpg:grpSpPr bwMode="auto">
                          <a:xfrm>
                            <a:off x="619" y="13220"/>
                            <a:ext cx="2207" cy="270"/>
                            <a:chOff x="619" y="13220"/>
                            <a:chExt cx="2207" cy="270"/>
                          </a:xfrm>
                        </wpg:grpSpPr>
                        <wps:wsp>
                          <wps:cNvPr id="6102" name="Freeform 3084"/>
                          <wps:cNvSpPr>
                            <a:spLocks/>
                          </wps:cNvSpPr>
                          <wps:spPr bwMode="auto">
                            <a:xfrm>
                              <a:off x="619" y="13220"/>
                              <a:ext cx="2207" cy="270"/>
                            </a:xfrm>
                            <a:custGeom>
                              <a:avLst/>
                              <a:gdLst>
                                <a:gd name="T0" fmla="+- 0 2826 619"/>
                                <a:gd name="T1" fmla="*/ T0 w 2207"/>
                                <a:gd name="T2" fmla="+- 0 13220 13220"/>
                                <a:gd name="T3" fmla="*/ 13220 h 270"/>
                                <a:gd name="T4" fmla="+- 0 2816 619"/>
                                <a:gd name="T5" fmla="*/ T4 w 2207"/>
                                <a:gd name="T6" fmla="+- 0 13230 13220"/>
                                <a:gd name="T7" fmla="*/ 13230 h 270"/>
                                <a:gd name="T8" fmla="+- 0 2816 619"/>
                                <a:gd name="T9" fmla="*/ T8 w 2207"/>
                                <a:gd name="T10" fmla="+- 0 13480 13220"/>
                                <a:gd name="T11" fmla="*/ 13480 h 270"/>
                                <a:gd name="T12" fmla="+- 0 629 619"/>
                                <a:gd name="T13" fmla="*/ T12 w 2207"/>
                                <a:gd name="T14" fmla="+- 0 13480 13220"/>
                                <a:gd name="T15" fmla="*/ 13480 h 270"/>
                                <a:gd name="T16" fmla="+- 0 619 619"/>
                                <a:gd name="T17" fmla="*/ T16 w 2207"/>
                                <a:gd name="T18" fmla="+- 0 13490 13220"/>
                                <a:gd name="T19" fmla="*/ 13490 h 270"/>
                                <a:gd name="T20" fmla="+- 0 2826 619"/>
                                <a:gd name="T21" fmla="*/ T20 w 2207"/>
                                <a:gd name="T22" fmla="+- 0 13490 13220"/>
                                <a:gd name="T23" fmla="*/ 13490 h 270"/>
                                <a:gd name="T24" fmla="+- 0 2826 619"/>
                                <a:gd name="T25" fmla="*/ T24 w 2207"/>
                                <a:gd name="T26" fmla="+- 0 13220 13220"/>
                                <a:gd name="T27" fmla="*/ 13220 h 270"/>
                              </a:gdLst>
                              <a:ahLst/>
                              <a:cxnLst>
                                <a:cxn ang="0">
                                  <a:pos x="T1" y="T3"/>
                                </a:cxn>
                                <a:cxn ang="0">
                                  <a:pos x="T5" y="T7"/>
                                </a:cxn>
                                <a:cxn ang="0">
                                  <a:pos x="T9" y="T11"/>
                                </a:cxn>
                                <a:cxn ang="0">
                                  <a:pos x="T13" y="T15"/>
                                </a:cxn>
                                <a:cxn ang="0">
                                  <a:pos x="T17" y="T19"/>
                                </a:cxn>
                                <a:cxn ang="0">
                                  <a:pos x="T21" y="T23"/>
                                </a:cxn>
                                <a:cxn ang="0">
                                  <a:pos x="T25" y="T27"/>
                                </a:cxn>
                              </a:cxnLst>
                              <a:rect l="0" t="0" r="r" b="b"/>
                              <a:pathLst>
                                <a:path w="2207" h="270">
                                  <a:moveTo>
                                    <a:pt x="2207" y="0"/>
                                  </a:moveTo>
                                  <a:lnTo>
                                    <a:pt x="2197" y="10"/>
                                  </a:lnTo>
                                  <a:lnTo>
                                    <a:pt x="2197" y="260"/>
                                  </a:lnTo>
                                  <a:lnTo>
                                    <a:pt x="10" y="260"/>
                                  </a:lnTo>
                                  <a:lnTo>
                                    <a:pt x="0" y="270"/>
                                  </a:lnTo>
                                  <a:lnTo>
                                    <a:pt x="2207" y="270"/>
                                  </a:lnTo>
                                  <a:lnTo>
                                    <a:pt x="22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3" name="Group 3081"/>
                        <wpg:cNvGrpSpPr>
                          <a:grpSpLocks/>
                        </wpg:cNvGrpSpPr>
                        <wpg:grpSpPr bwMode="auto">
                          <a:xfrm>
                            <a:off x="3433" y="13153"/>
                            <a:ext cx="2520" cy="403"/>
                            <a:chOff x="3433" y="13153"/>
                            <a:chExt cx="2520" cy="403"/>
                          </a:xfrm>
                        </wpg:grpSpPr>
                        <wps:wsp>
                          <wps:cNvPr id="6104" name="Freeform 3082"/>
                          <wps:cNvSpPr>
                            <a:spLocks/>
                          </wps:cNvSpPr>
                          <wps:spPr bwMode="auto">
                            <a:xfrm>
                              <a:off x="3433" y="13153"/>
                              <a:ext cx="2520" cy="403"/>
                            </a:xfrm>
                            <a:custGeom>
                              <a:avLst/>
                              <a:gdLst>
                                <a:gd name="T0" fmla="+- 0 3433 3433"/>
                                <a:gd name="T1" fmla="*/ T0 w 2520"/>
                                <a:gd name="T2" fmla="+- 0 13557 13153"/>
                                <a:gd name="T3" fmla="*/ 13557 h 403"/>
                                <a:gd name="T4" fmla="+- 0 5953 3433"/>
                                <a:gd name="T5" fmla="*/ T4 w 2520"/>
                                <a:gd name="T6" fmla="+- 0 13557 13153"/>
                                <a:gd name="T7" fmla="*/ 13557 h 403"/>
                                <a:gd name="T8" fmla="+- 0 5953 3433"/>
                                <a:gd name="T9" fmla="*/ T8 w 2520"/>
                                <a:gd name="T10" fmla="+- 0 13153 13153"/>
                                <a:gd name="T11" fmla="*/ 13153 h 403"/>
                                <a:gd name="T12" fmla="+- 0 3433 3433"/>
                                <a:gd name="T13" fmla="*/ T12 w 2520"/>
                                <a:gd name="T14" fmla="+- 0 13153 13153"/>
                                <a:gd name="T15" fmla="*/ 13153 h 403"/>
                                <a:gd name="T16" fmla="+- 0 3433 3433"/>
                                <a:gd name="T17" fmla="*/ T16 w 2520"/>
                                <a:gd name="T18" fmla="+- 0 13557 13153"/>
                                <a:gd name="T19" fmla="*/ 13557 h 403"/>
                              </a:gdLst>
                              <a:ahLst/>
                              <a:cxnLst>
                                <a:cxn ang="0">
                                  <a:pos x="T1" y="T3"/>
                                </a:cxn>
                                <a:cxn ang="0">
                                  <a:pos x="T5" y="T7"/>
                                </a:cxn>
                                <a:cxn ang="0">
                                  <a:pos x="T9" y="T11"/>
                                </a:cxn>
                                <a:cxn ang="0">
                                  <a:pos x="T13" y="T15"/>
                                </a:cxn>
                                <a:cxn ang="0">
                                  <a:pos x="T17" y="T19"/>
                                </a:cxn>
                              </a:cxnLst>
                              <a:rect l="0" t="0" r="r" b="b"/>
                              <a:pathLst>
                                <a:path w="2520" h="403">
                                  <a:moveTo>
                                    <a:pt x="0" y="404"/>
                                  </a:moveTo>
                                  <a:lnTo>
                                    <a:pt x="2520" y="404"/>
                                  </a:lnTo>
                                  <a:lnTo>
                                    <a:pt x="252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5" name="Group 3079"/>
                        <wpg:cNvGrpSpPr>
                          <a:grpSpLocks/>
                        </wpg:cNvGrpSpPr>
                        <wpg:grpSpPr bwMode="auto">
                          <a:xfrm>
                            <a:off x="3489" y="13210"/>
                            <a:ext cx="2407" cy="290"/>
                            <a:chOff x="3489" y="13210"/>
                            <a:chExt cx="2407" cy="290"/>
                          </a:xfrm>
                        </wpg:grpSpPr>
                        <wps:wsp>
                          <wps:cNvPr id="6106" name="Freeform 3080"/>
                          <wps:cNvSpPr>
                            <a:spLocks/>
                          </wps:cNvSpPr>
                          <wps:spPr bwMode="auto">
                            <a:xfrm>
                              <a:off x="3489" y="13210"/>
                              <a:ext cx="2407" cy="290"/>
                            </a:xfrm>
                            <a:custGeom>
                              <a:avLst/>
                              <a:gdLst>
                                <a:gd name="T0" fmla="+- 0 5896 3489"/>
                                <a:gd name="T1" fmla="*/ T0 w 2407"/>
                                <a:gd name="T2" fmla="+- 0 13210 13210"/>
                                <a:gd name="T3" fmla="*/ 13210 h 290"/>
                                <a:gd name="T4" fmla="+- 0 3489 3489"/>
                                <a:gd name="T5" fmla="*/ T4 w 2407"/>
                                <a:gd name="T6" fmla="+- 0 13210 13210"/>
                                <a:gd name="T7" fmla="*/ 13210 h 290"/>
                                <a:gd name="T8" fmla="+- 0 3489 3489"/>
                                <a:gd name="T9" fmla="*/ T8 w 2407"/>
                                <a:gd name="T10" fmla="+- 0 13500 13210"/>
                                <a:gd name="T11" fmla="*/ 13500 h 290"/>
                                <a:gd name="T12" fmla="+- 0 3499 3489"/>
                                <a:gd name="T13" fmla="*/ T12 w 2407"/>
                                <a:gd name="T14" fmla="+- 0 13490 13210"/>
                                <a:gd name="T15" fmla="*/ 13490 h 290"/>
                                <a:gd name="T16" fmla="+- 0 3499 3489"/>
                                <a:gd name="T17" fmla="*/ T16 w 2407"/>
                                <a:gd name="T18" fmla="+- 0 13220 13210"/>
                                <a:gd name="T19" fmla="*/ 13220 h 290"/>
                                <a:gd name="T20" fmla="+- 0 5886 3489"/>
                                <a:gd name="T21" fmla="*/ T20 w 2407"/>
                                <a:gd name="T22" fmla="+- 0 13220 13210"/>
                                <a:gd name="T23" fmla="*/ 13220 h 290"/>
                                <a:gd name="T24" fmla="+- 0 5896 3489"/>
                                <a:gd name="T25" fmla="*/ T24 w 2407"/>
                                <a:gd name="T26" fmla="+- 0 13210 13210"/>
                                <a:gd name="T27" fmla="*/ 13210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7" y="0"/>
                                  </a:moveTo>
                                  <a:lnTo>
                                    <a:pt x="0" y="0"/>
                                  </a:lnTo>
                                  <a:lnTo>
                                    <a:pt x="0" y="290"/>
                                  </a:lnTo>
                                  <a:lnTo>
                                    <a:pt x="10" y="280"/>
                                  </a:lnTo>
                                  <a:lnTo>
                                    <a:pt x="10" y="10"/>
                                  </a:lnTo>
                                  <a:lnTo>
                                    <a:pt x="2397" y="10"/>
                                  </a:lnTo>
                                  <a:lnTo>
                                    <a:pt x="24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7" name="Group 3077"/>
                        <wpg:cNvGrpSpPr>
                          <a:grpSpLocks/>
                        </wpg:cNvGrpSpPr>
                        <wpg:grpSpPr bwMode="auto">
                          <a:xfrm>
                            <a:off x="3489" y="13210"/>
                            <a:ext cx="2407" cy="290"/>
                            <a:chOff x="3489" y="13210"/>
                            <a:chExt cx="2407" cy="290"/>
                          </a:xfrm>
                        </wpg:grpSpPr>
                        <wps:wsp>
                          <wps:cNvPr id="6108" name="Freeform 3078"/>
                          <wps:cNvSpPr>
                            <a:spLocks/>
                          </wps:cNvSpPr>
                          <wps:spPr bwMode="auto">
                            <a:xfrm>
                              <a:off x="3489" y="13210"/>
                              <a:ext cx="2407" cy="290"/>
                            </a:xfrm>
                            <a:custGeom>
                              <a:avLst/>
                              <a:gdLst>
                                <a:gd name="T0" fmla="+- 0 5896 3489"/>
                                <a:gd name="T1" fmla="*/ T0 w 2407"/>
                                <a:gd name="T2" fmla="+- 0 13210 13210"/>
                                <a:gd name="T3" fmla="*/ 13210 h 290"/>
                                <a:gd name="T4" fmla="+- 0 5886 3489"/>
                                <a:gd name="T5" fmla="*/ T4 w 2407"/>
                                <a:gd name="T6" fmla="+- 0 13220 13210"/>
                                <a:gd name="T7" fmla="*/ 13220 h 290"/>
                                <a:gd name="T8" fmla="+- 0 5886 3489"/>
                                <a:gd name="T9" fmla="*/ T8 w 2407"/>
                                <a:gd name="T10" fmla="+- 0 13490 13210"/>
                                <a:gd name="T11" fmla="*/ 13490 h 290"/>
                                <a:gd name="T12" fmla="+- 0 3499 3489"/>
                                <a:gd name="T13" fmla="*/ T12 w 2407"/>
                                <a:gd name="T14" fmla="+- 0 13490 13210"/>
                                <a:gd name="T15" fmla="*/ 13490 h 290"/>
                                <a:gd name="T16" fmla="+- 0 3489 3489"/>
                                <a:gd name="T17" fmla="*/ T16 w 2407"/>
                                <a:gd name="T18" fmla="+- 0 13500 13210"/>
                                <a:gd name="T19" fmla="*/ 13500 h 290"/>
                                <a:gd name="T20" fmla="+- 0 5896 3489"/>
                                <a:gd name="T21" fmla="*/ T20 w 2407"/>
                                <a:gd name="T22" fmla="+- 0 13500 13210"/>
                                <a:gd name="T23" fmla="*/ 13500 h 290"/>
                                <a:gd name="T24" fmla="+- 0 5896 3489"/>
                                <a:gd name="T25" fmla="*/ T24 w 2407"/>
                                <a:gd name="T26" fmla="+- 0 13210 13210"/>
                                <a:gd name="T27" fmla="*/ 13210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7" y="0"/>
                                  </a:moveTo>
                                  <a:lnTo>
                                    <a:pt x="2397" y="10"/>
                                  </a:lnTo>
                                  <a:lnTo>
                                    <a:pt x="2397" y="280"/>
                                  </a:lnTo>
                                  <a:lnTo>
                                    <a:pt x="10" y="280"/>
                                  </a:lnTo>
                                  <a:lnTo>
                                    <a:pt x="0" y="290"/>
                                  </a:lnTo>
                                  <a:lnTo>
                                    <a:pt x="2407" y="290"/>
                                  </a:lnTo>
                                  <a:lnTo>
                                    <a:pt x="24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9" name="Group 3075"/>
                        <wpg:cNvGrpSpPr>
                          <a:grpSpLocks/>
                        </wpg:cNvGrpSpPr>
                        <wpg:grpSpPr bwMode="auto">
                          <a:xfrm>
                            <a:off x="3499" y="13220"/>
                            <a:ext cx="2387" cy="270"/>
                            <a:chOff x="3499" y="13220"/>
                            <a:chExt cx="2387" cy="270"/>
                          </a:xfrm>
                        </wpg:grpSpPr>
                        <wps:wsp>
                          <wps:cNvPr id="6110" name="Freeform 3076"/>
                          <wps:cNvSpPr>
                            <a:spLocks/>
                          </wps:cNvSpPr>
                          <wps:spPr bwMode="auto">
                            <a:xfrm>
                              <a:off x="3499" y="13220"/>
                              <a:ext cx="2387" cy="270"/>
                            </a:xfrm>
                            <a:custGeom>
                              <a:avLst/>
                              <a:gdLst>
                                <a:gd name="T0" fmla="+- 0 5886 3499"/>
                                <a:gd name="T1" fmla="*/ T0 w 2387"/>
                                <a:gd name="T2" fmla="+- 0 13220 13220"/>
                                <a:gd name="T3" fmla="*/ 13220 h 270"/>
                                <a:gd name="T4" fmla="+- 0 3499 3499"/>
                                <a:gd name="T5" fmla="*/ T4 w 2387"/>
                                <a:gd name="T6" fmla="+- 0 13220 13220"/>
                                <a:gd name="T7" fmla="*/ 13220 h 270"/>
                                <a:gd name="T8" fmla="+- 0 3499 3499"/>
                                <a:gd name="T9" fmla="*/ T8 w 2387"/>
                                <a:gd name="T10" fmla="+- 0 13490 13220"/>
                                <a:gd name="T11" fmla="*/ 13490 h 270"/>
                                <a:gd name="T12" fmla="+- 0 3509 3499"/>
                                <a:gd name="T13" fmla="*/ T12 w 2387"/>
                                <a:gd name="T14" fmla="+- 0 13480 13220"/>
                                <a:gd name="T15" fmla="*/ 13480 h 270"/>
                                <a:gd name="T16" fmla="+- 0 3509 3499"/>
                                <a:gd name="T17" fmla="*/ T16 w 2387"/>
                                <a:gd name="T18" fmla="+- 0 13230 13220"/>
                                <a:gd name="T19" fmla="*/ 13230 h 270"/>
                                <a:gd name="T20" fmla="+- 0 5876 3499"/>
                                <a:gd name="T21" fmla="*/ T20 w 2387"/>
                                <a:gd name="T22" fmla="+- 0 13230 13220"/>
                                <a:gd name="T23" fmla="*/ 13230 h 270"/>
                                <a:gd name="T24" fmla="+- 0 5886 3499"/>
                                <a:gd name="T25" fmla="*/ T24 w 2387"/>
                                <a:gd name="T26" fmla="+- 0 13220 13220"/>
                                <a:gd name="T27" fmla="*/ 13220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7" y="0"/>
                                  </a:moveTo>
                                  <a:lnTo>
                                    <a:pt x="0" y="0"/>
                                  </a:lnTo>
                                  <a:lnTo>
                                    <a:pt x="0" y="270"/>
                                  </a:lnTo>
                                  <a:lnTo>
                                    <a:pt x="10" y="260"/>
                                  </a:lnTo>
                                  <a:lnTo>
                                    <a:pt x="10" y="10"/>
                                  </a:lnTo>
                                  <a:lnTo>
                                    <a:pt x="2377" y="10"/>
                                  </a:lnTo>
                                  <a:lnTo>
                                    <a:pt x="238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1" name="Group 3073"/>
                        <wpg:cNvGrpSpPr>
                          <a:grpSpLocks/>
                        </wpg:cNvGrpSpPr>
                        <wpg:grpSpPr bwMode="auto">
                          <a:xfrm>
                            <a:off x="3499" y="13220"/>
                            <a:ext cx="2387" cy="270"/>
                            <a:chOff x="3499" y="13220"/>
                            <a:chExt cx="2387" cy="270"/>
                          </a:xfrm>
                        </wpg:grpSpPr>
                        <wps:wsp>
                          <wps:cNvPr id="6112" name="Freeform 3074"/>
                          <wps:cNvSpPr>
                            <a:spLocks/>
                          </wps:cNvSpPr>
                          <wps:spPr bwMode="auto">
                            <a:xfrm>
                              <a:off x="3499" y="13220"/>
                              <a:ext cx="2387" cy="270"/>
                            </a:xfrm>
                            <a:custGeom>
                              <a:avLst/>
                              <a:gdLst>
                                <a:gd name="T0" fmla="+- 0 5886 3499"/>
                                <a:gd name="T1" fmla="*/ T0 w 2387"/>
                                <a:gd name="T2" fmla="+- 0 13220 13220"/>
                                <a:gd name="T3" fmla="*/ 13220 h 270"/>
                                <a:gd name="T4" fmla="+- 0 5876 3499"/>
                                <a:gd name="T5" fmla="*/ T4 w 2387"/>
                                <a:gd name="T6" fmla="+- 0 13230 13220"/>
                                <a:gd name="T7" fmla="*/ 13230 h 270"/>
                                <a:gd name="T8" fmla="+- 0 5876 3499"/>
                                <a:gd name="T9" fmla="*/ T8 w 2387"/>
                                <a:gd name="T10" fmla="+- 0 13480 13220"/>
                                <a:gd name="T11" fmla="*/ 13480 h 270"/>
                                <a:gd name="T12" fmla="+- 0 3509 3499"/>
                                <a:gd name="T13" fmla="*/ T12 w 2387"/>
                                <a:gd name="T14" fmla="+- 0 13480 13220"/>
                                <a:gd name="T15" fmla="*/ 13480 h 270"/>
                                <a:gd name="T16" fmla="+- 0 3499 3499"/>
                                <a:gd name="T17" fmla="*/ T16 w 2387"/>
                                <a:gd name="T18" fmla="+- 0 13490 13220"/>
                                <a:gd name="T19" fmla="*/ 13490 h 270"/>
                                <a:gd name="T20" fmla="+- 0 5886 3499"/>
                                <a:gd name="T21" fmla="*/ T20 w 2387"/>
                                <a:gd name="T22" fmla="+- 0 13490 13220"/>
                                <a:gd name="T23" fmla="*/ 13490 h 270"/>
                                <a:gd name="T24" fmla="+- 0 5886 3499"/>
                                <a:gd name="T25" fmla="*/ T24 w 2387"/>
                                <a:gd name="T26" fmla="+- 0 13220 13220"/>
                                <a:gd name="T27" fmla="*/ 13220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7" y="0"/>
                                  </a:moveTo>
                                  <a:lnTo>
                                    <a:pt x="2377" y="10"/>
                                  </a:lnTo>
                                  <a:lnTo>
                                    <a:pt x="2377" y="260"/>
                                  </a:lnTo>
                                  <a:lnTo>
                                    <a:pt x="10" y="260"/>
                                  </a:lnTo>
                                  <a:lnTo>
                                    <a:pt x="0" y="270"/>
                                  </a:lnTo>
                                  <a:lnTo>
                                    <a:pt x="2387" y="270"/>
                                  </a:lnTo>
                                  <a:lnTo>
                                    <a:pt x="238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3" name="Group 3071"/>
                        <wpg:cNvGrpSpPr>
                          <a:grpSpLocks/>
                        </wpg:cNvGrpSpPr>
                        <wpg:grpSpPr bwMode="auto">
                          <a:xfrm>
                            <a:off x="6493" y="13153"/>
                            <a:ext cx="4140" cy="403"/>
                            <a:chOff x="6493" y="13153"/>
                            <a:chExt cx="4140" cy="403"/>
                          </a:xfrm>
                        </wpg:grpSpPr>
                        <wps:wsp>
                          <wps:cNvPr id="6114" name="Freeform 3072"/>
                          <wps:cNvSpPr>
                            <a:spLocks/>
                          </wps:cNvSpPr>
                          <wps:spPr bwMode="auto">
                            <a:xfrm>
                              <a:off x="6493" y="13153"/>
                              <a:ext cx="4140" cy="403"/>
                            </a:xfrm>
                            <a:custGeom>
                              <a:avLst/>
                              <a:gdLst>
                                <a:gd name="T0" fmla="+- 0 6493 6493"/>
                                <a:gd name="T1" fmla="*/ T0 w 4140"/>
                                <a:gd name="T2" fmla="+- 0 13557 13153"/>
                                <a:gd name="T3" fmla="*/ 13557 h 403"/>
                                <a:gd name="T4" fmla="+- 0 10632 6493"/>
                                <a:gd name="T5" fmla="*/ T4 w 4140"/>
                                <a:gd name="T6" fmla="+- 0 13557 13153"/>
                                <a:gd name="T7" fmla="*/ 13557 h 403"/>
                                <a:gd name="T8" fmla="+- 0 10632 6493"/>
                                <a:gd name="T9" fmla="*/ T8 w 4140"/>
                                <a:gd name="T10" fmla="+- 0 13153 13153"/>
                                <a:gd name="T11" fmla="*/ 13153 h 403"/>
                                <a:gd name="T12" fmla="+- 0 6493 6493"/>
                                <a:gd name="T13" fmla="*/ T12 w 4140"/>
                                <a:gd name="T14" fmla="+- 0 13153 13153"/>
                                <a:gd name="T15" fmla="*/ 13153 h 403"/>
                                <a:gd name="T16" fmla="+- 0 6493 6493"/>
                                <a:gd name="T17" fmla="*/ T16 w 4140"/>
                                <a:gd name="T18" fmla="+- 0 13557 13153"/>
                                <a:gd name="T19" fmla="*/ 13557 h 403"/>
                              </a:gdLst>
                              <a:ahLst/>
                              <a:cxnLst>
                                <a:cxn ang="0">
                                  <a:pos x="T1" y="T3"/>
                                </a:cxn>
                                <a:cxn ang="0">
                                  <a:pos x="T5" y="T7"/>
                                </a:cxn>
                                <a:cxn ang="0">
                                  <a:pos x="T9" y="T11"/>
                                </a:cxn>
                                <a:cxn ang="0">
                                  <a:pos x="T13" y="T15"/>
                                </a:cxn>
                                <a:cxn ang="0">
                                  <a:pos x="T17" y="T19"/>
                                </a:cxn>
                              </a:cxnLst>
                              <a:rect l="0" t="0" r="r" b="b"/>
                              <a:pathLst>
                                <a:path w="4140" h="403">
                                  <a:moveTo>
                                    <a:pt x="0" y="404"/>
                                  </a:moveTo>
                                  <a:lnTo>
                                    <a:pt x="4139" y="404"/>
                                  </a:lnTo>
                                  <a:lnTo>
                                    <a:pt x="4139"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5" name="Group 3069"/>
                        <wpg:cNvGrpSpPr>
                          <a:grpSpLocks/>
                        </wpg:cNvGrpSpPr>
                        <wpg:grpSpPr bwMode="auto">
                          <a:xfrm>
                            <a:off x="6549" y="13210"/>
                            <a:ext cx="4026" cy="290"/>
                            <a:chOff x="6549" y="13210"/>
                            <a:chExt cx="4026" cy="290"/>
                          </a:xfrm>
                        </wpg:grpSpPr>
                        <wps:wsp>
                          <wps:cNvPr id="6116" name="Freeform 3070"/>
                          <wps:cNvSpPr>
                            <a:spLocks/>
                          </wps:cNvSpPr>
                          <wps:spPr bwMode="auto">
                            <a:xfrm>
                              <a:off x="6549" y="13210"/>
                              <a:ext cx="4026" cy="290"/>
                            </a:xfrm>
                            <a:custGeom>
                              <a:avLst/>
                              <a:gdLst>
                                <a:gd name="T0" fmla="+- 0 10575 6549"/>
                                <a:gd name="T1" fmla="*/ T0 w 4026"/>
                                <a:gd name="T2" fmla="+- 0 13210 13210"/>
                                <a:gd name="T3" fmla="*/ 13210 h 290"/>
                                <a:gd name="T4" fmla="+- 0 6549 6549"/>
                                <a:gd name="T5" fmla="*/ T4 w 4026"/>
                                <a:gd name="T6" fmla="+- 0 13210 13210"/>
                                <a:gd name="T7" fmla="*/ 13210 h 290"/>
                                <a:gd name="T8" fmla="+- 0 6549 6549"/>
                                <a:gd name="T9" fmla="*/ T8 w 4026"/>
                                <a:gd name="T10" fmla="+- 0 13500 13210"/>
                                <a:gd name="T11" fmla="*/ 13500 h 290"/>
                                <a:gd name="T12" fmla="+- 0 6559 6549"/>
                                <a:gd name="T13" fmla="*/ T12 w 4026"/>
                                <a:gd name="T14" fmla="+- 0 13490 13210"/>
                                <a:gd name="T15" fmla="*/ 13490 h 290"/>
                                <a:gd name="T16" fmla="+- 0 6559 6549"/>
                                <a:gd name="T17" fmla="*/ T16 w 4026"/>
                                <a:gd name="T18" fmla="+- 0 13220 13210"/>
                                <a:gd name="T19" fmla="*/ 13220 h 290"/>
                                <a:gd name="T20" fmla="+- 0 10565 6549"/>
                                <a:gd name="T21" fmla="*/ T20 w 4026"/>
                                <a:gd name="T22" fmla="+- 0 13220 13210"/>
                                <a:gd name="T23" fmla="*/ 13220 h 290"/>
                                <a:gd name="T24" fmla="+- 0 10575 6549"/>
                                <a:gd name="T25" fmla="*/ T24 w 4026"/>
                                <a:gd name="T26" fmla="+- 0 13210 13210"/>
                                <a:gd name="T27" fmla="*/ 13210 h 290"/>
                              </a:gdLst>
                              <a:ahLst/>
                              <a:cxnLst>
                                <a:cxn ang="0">
                                  <a:pos x="T1" y="T3"/>
                                </a:cxn>
                                <a:cxn ang="0">
                                  <a:pos x="T5" y="T7"/>
                                </a:cxn>
                                <a:cxn ang="0">
                                  <a:pos x="T9" y="T11"/>
                                </a:cxn>
                                <a:cxn ang="0">
                                  <a:pos x="T13" y="T15"/>
                                </a:cxn>
                                <a:cxn ang="0">
                                  <a:pos x="T17" y="T19"/>
                                </a:cxn>
                                <a:cxn ang="0">
                                  <a:pos x="T21" y="T23"/>
                                </a:cxn>
                                <a:cxn ang="0">
                                  <a:pos x="T25" y="T27"/>
                                </a:cxn>
                              </a:cxnLst>
                              <a:rect l="0" t="0" r="r" b="b"/>
                              <a:pathLst>
                                <a:path w="4026" h="290">
                                  <a:moveTo>
                                    <a:pt x="4026" y="0"/>
                                  </a:moveTo>
                                  <a:lnTo>
                                    <a:pt x="0" y="0"/>
                                  </a:lnTo>
                                  <a:lnTo>
                                    <a:pt x="0" y="290"/>
                                  </a:lnTo>
                                  <a:lnTo>
                                    <a:pt x="10" y="280"/>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7" name="Group 3067"/>
                        <wpg:cNvGrpSpPr>
                          <a:grpSpLocks/>
                        </wpg:cNvGrpSpPr>
                        <wpg:grpSpPr bwMode="auto">
                          <a:xfrm>
                            <a:off x="6549" y="13210"/>
                            <a:ext cx="4026" cy="290"/>
                            <a:chOff x="6549" y="13210"/>
                            <a:chExt cx="4026" cy="290"/>
                          </a:xfrm>
                        </wpg:grpSpPr>
                        <wps:wsp>
                          <wps:cNvPr id="6118" name="Freeform 3068"/>
                          <wps:cNvSpPr>
                            <a:spLocks/>
                          </wps:cNvSpPr>
                          <wps:spPr bwMode="auto">
                            <a:xfrm>
                              <a:off x="6549" y="13210"/>
                              <a:ext cx="4026" cy="290"/>
                            </a:xfrm>
                            <a:custGeom>
                              <a:avLst/>
                              <a:gdLst>
                                <a:gd name="T0" fmla="+- 0 10575 6549"/>
                                <a:gd name="T1" fmla="*/ T0 w 4026"/>
                                <a:gd name="T2" fmla="+- 0 13210 13210"/>
                                <a:gd name="T3" fmla="*/ 13210 h 290"/>
                                <a:gd name="T4" fmla="+- 0 10565 6549"/>
                                <a:gd name="T5" fmla="*/ T4 w 4026"/>
                                <a:gd name="T6" fmla="+- 0 13220 13210"/>
                                <a:gd name="T7" fmla="*/ 13220 h 290"/>
                                <a:gd name="T8" fmla="+- 0 10565 6549"/>
                                <a:gd name="T9" fmla="*/ T8 w 4026"/>
                                <a:gd name="T10" fmla="+- 0 13490 13210"/>
                                <a:gd name="T11" fmla="*/ 13490 h 290"/>
                                <a:gd name="T12" fmla="+- 0 6559 6549"/>
                                <a:gd name="T13" fmla="*/ T12 w 4026"/>
                                <a:gd name="T14" fmla="+- 0 13490 13210"/>
                                <a:gd name="T15" fmla="*/ 13490 h 290"/>
                                <a:gd name="T16" fmla="+- 0 6549 6549"/>
                                <a:gd name="T17" fmla="*/ T16 w 4026"/>
                                <a:gd name="T18" fmla="+- 0 13500 13210"/>
                                <a:gd name="T19" fmla="*/ 13500 h 290"/>
                                <a:gd name="T20" fmla="+- 0 10575 6549"/>
                                <a:gd name="T21" fmla="*/ T20 w 4026"/>
                                <a:gd name="T22" fmla="+- 0 13500 13210"/>
                                <a:gd name="T23" fmla="*/ 13500 h 290"/>
                                <a:gd name="T24" fmla="+- 0 10575 6549"/>
                                <a:gd name="T25" fmla="*/ T24 w 4026"/>
                                <a:gd name="T26" fmla="+- 0 13210 13210"/>
                                <a:gd name="T27" fmla="*/ 13210 h 290"/>
                              </a:gdLst>
                              <a:ahLst/>
                              <a:cxnLst>
                                <a:cxn ang="0">
                                  <a:pos x="T1" y="T3"/>
                                </a:cxn>
                                <a:cxn ang="0">
                                  <a:pos x="T5" y="T7"/>
                                </a:cxn>
                                <a:cxn ang="0">
                                  <a:pos x="T9" y="T11"/>
                                </a:cxn>
                                <a:cxn ang="0">
                                  <a:pos x="T13" y="T15"/>
                                </a:cxn>
                                <a:cxn ang="0">
                                  <a:pos x="T17" y="T19"/>
                                </a:cxn>
                                <a:cxn ang="0">
                                  <a:pos x="T21" y="T23"/>
                                </a:cxn>
                                <a:cxn ang="0">
                                  <a:pos x="T25" y="T27"/>
                                </a:cxn>
                              </a:cxnLst>
                              <a:rect l="0" t="0" r="r" b="b"/>
                              <a:pathLst>
                                <a:path w="4026" h="290">
                                  <a:moveTo>
                                    <a:pt x="4026" y="0"/>
                                  </a:moveTo>
                                  <a:lnTo>
                                    <a:pt x="4016" y="10"/>
                                  </a:lnTo>
                                  <a:lnTo>
                                    <a:pt x="4016" y="280"/>
                                  </a:lnTo>
                                  <a:lnTo>
                                    <a:pt x="10" y="280"/>
                                  </a:lnTo>
                                  <a:lnTo>
                                    <a:pt x="0" y="290"/>
                                  </a:lnTo>
                                  <a:lnTo>
                                    <a:pt x="4026" y="29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9" name="Group 3065"/>
                        <wpg:cNvGrpSpPr>
                          <a:grpSpLocks/>
                        </wpg:cNvGrpSpPr>
                        <wpg:grpSpPr bwMode="auto">
                          <a:xfrm>
                            <a:off x="6559" y="13220"/>
                            <a:ext cx="4006" cy="270"/>
                            <a:chOff x="6559" y="13220"/>
                            <a:chExt cx="4006" cy="270"/>
                          </a:xfrm>
                        </wpg:grpSpPr>
                        <wps:wsp>
                          <wps:cNvPr id="6120" name="Freeform 3066"/>
                          <wps:cNvSpPr>
                            <a:spLocks/>
                          </wps:cNvSpPr>
                          <wps:spPr bwMode="auto">
                            <a:xfrm>
                              <a:off x="6559" y="13220"/>
                              <a:ext cx="4006" cy="270"/>
                            </a:xfrm>
                            <a:custGeom>
                              <a:avLst/>
                              <a:gdLst>
                                <a:gd name="T0" fmla="+- 0 10565 6559"/>
                                <a:gd name="T1" fmla="*/ T0 w 4006"/>
                                <a:gd name="T2" fmla="+- 0 13220 13220"/>
                                <a:gd name="T3" fmla="*/ 13220 h 270"/>
                                <a:gd name="T4" fmla="+- 0 6559 6559"/>
                                <a:gd name="T5" fmla="*/ T4 w 4006"/>
                                <a:gd name="T6" fmla="+- 0 13220 13220"/>
                                <a:gd name="T7" fmla="*/ 13220 h 270"/>
                                <a:gd name="T8" fmla="+- 0 6559 6559"/>
                                <a:gd name="T9" fmla="*/ T8 w 4006"/>
                                <a:gd name="T10" fmla="+- 0 13490 13220"/>
                                <a:gd name="T11" fmla="*/ 13490 h 270"/>
                                <a:gd name="T12" fmla="+- 0 6569 6559"/>
                                <a:gd name="T13" fmla="*/ T12 w 4006"/>
                                <a:gd name="T14" fmla="+- 0 13480 13220"/>
                                <a:gd name="T15" fmla="*/ 13480 h 270"/>
                                <a:gd name="T16" fmla="+- 0 6569 6559"/>
                                <a:gd name="T17" fmla="*/ T16 w 4006"/>
                                <a:gd name="T18" fmla="+- 0 13230 13220"/>
                                <a:gd name="T19" fmla="*/ 13230 h 270"/>
                                <a:gd name="T20" fmla="+- 0 10555 6559"/>
                                <a:gd name="T21" fmla="*/ T20 w 4006"/>
                                <a:gd name="T22" fmla="+- 0 13230 13220"/>
                                <a:gd name="T23" fmla="*/ 13230 h 270"/>
                                <a:gd name="T24" fmla="+- 0 10565 6559"/>
                                <a:gd name="T25" fmla="*/ T24 w 4006"/>
                                <a:gd name="T26" fmla="+- 0 13220 13220"/>
                                <a:gd name="T27" fmla="*/ 13220 h 270"/>
                              </a:gdLst>
                              <a:ahLst/>
                              <a:cxnLst>
                                <a:cxn ang="0">
                                  <a:pos x="T1" y="T3"/>
                                </a:cxn>
                                <a:cxn ang="0">
                                  <a:pos x="T5" y="T7"/>
                                </a:cxn>
                                <a:cxn ang="0">
                                  <a:pos x="T9" y="T11"/>
                                </a:cxn>
                                <a:cxn ang="0">
                                  <a:pos x="T13" y="T15"/>
                                </a:cxn>
                                <a:cxn ang="0">
                                  <a:pos x="T17" y="T19"/>
                                </a:cxn>
                                <a:cxn ang="0">
                                  <a:pos x="T21" y="T23"/>
                                </a:cxn>
                                <a:cxn ang="0">
                                  <a:pos x="T25" y="T27"/>
                                </a:cxn>
                              </a:cxnLst>
                              <a:rect l="0" t="0" r="r" b="b"/>
                              <a:pathLst>
                                <a:path w="4006" h="270">
                                  <a:moveTo>
                                    <a:pt x="4006" y="0"/>
                                  </a:moveTo>
                                  <a:lnTo>
                                    <a:pt x="0" y="0"/>
                                  </a:lnTo>
                                  <a:lnTo>
                                    <a:pt x="0" y="270"/>
                                  </a:lnTo>
                                  <a:lnTo>
                                    <a:pt x="10" y="260"/>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1" name="Group 3063"/>
                        <wpg:cNvGrpSpPr>
                          <a:grpSpLocks/>
                        </wpg:cNvGrpSpPr>
                        <wpg:grpSpPr bwMode="auto">
                          <a:xfrm>
                            <a:off x="6559" y="13220"/>
                            <a:ext cx="4006" cy="270"/>
                            <a:chOff x="6559" y="13220"/>
                            <a:chExt cx="4006" cy="270"/>
                          </a:xfrm>
                        </wpg:grpSpPr>
                        <wps:wsp>
                          <wps:cNvPr id="6122" name="Freeform 3064"/>
                          <wps:cNvSpPr>
                            <a:spLocks/>
                          </wps:cNvSpPr>
                          <wps:spPr bwMode="auto">
                            <a:xfrm>
                              <a:off x="6559" y="13220"/>
                              <a:ext cx="4006" cy="270"/>
                            </a:xfrm>
                            <a:custGeom>
                              <a:avLst/>
                              <a:gdLst>
                                <a:gd name="T0" fmla="+- 0 10565 6559"/>
                                <a:gd name="T1" fmla="*/ T0 w 4006"/>
                                <a:gd name="T2" fmla="+- 0 13220 13220"/>
                                <a:gd name="T3" fmla="*/ 13220 h 270"/>
                                <a:gd name="T4" fmla="+- 0 10555 6559"/>
                                <a:gd name="T5" fmla="*/ T4 w 4006"/>
                                <a:gd name="T6" fmla="+- 0 13230 13220"/>
                                <a:gd name="T7" fmla="*/ 13230 h 270"/>
                                <a:gd name="T8" fmla="+- 0 10555 6559"/>
                                <a:gd name="T9" fmla="*/ T8 w 4006"/>
                                <a:gd name="T10" fmla="+- 0 13480 13220"/>
                                <a:gd name="T11" fmla="*/ 13480 h 270"/>
                                <a:gd name="T12" fmla="+- 0 6569 6559"/>
                                <a:gd name="T13" fmla="*/ T12 w 4006"/>
                                <a:gd name="T14" fmla="+- 0 13480 13220"/>
                                <a:gd name="T15" fmla="*/ 13480 h 270"/>
                                <a:gd name="T16" fmla="+- 0 6559 6559"/>
                                <a:gd name="T17" fmla="*/ T16 w 4006"/>
                                <a:gd name="T18" fmla="+- 0 13490 13220"/>
                                <a:gd name="T19" fmla="*/ 13490 h 270"/>
                                <a:gd name="T20" fmla="+- 0 10565 6559"/>
                                <a:gd name="T21" fmla="*/ T20 w 4006"/>
                                <a:gd name="T22" fmla="+- 0 13490 13220"/>
                                <a:gd name="T23" fmla="*/ 13490 h 270"/>
                                <a:gd name="T24" fmla="+- 0 10565 6559"/>
                                <a:gd name="T25" fmla="*/ T24 w 4006"/>
                                <a:gd name="T26" fmla="+- 0 13220 13220"/>
                                <a:gd name="T27" fmla="*/ 13220 h 270"/>
                              </a:gdLst>
                              <a:ahLst/>
                              <a:cxnLst>
                                <a:cxn ang="0">
                                  <a:pos x="T1" y="T3"/>
                                </a:cxn>
                                <a:cxn ang="0">
                                  <a:pos x="T5" y="T7"/>
                                </a:cxn>
                                <a:cxn ang="0">
                                  <a:pos x="T9" y="T11"/>
                                </a:cxn>
                                <a:cxn ang="0">
                                  <a:pos x="T13" y="T15"/>
                                </a:cxn>
                                <a:cxn ang="0">
                                  <a:pos x="T17" y="T19"/>
                                </a:cxn>
                                <a:cxn ang="0">
                                  <a:pos x="T21" y="T23"/>
                                </a:cxn>
                                <a:cxn ang="0">
                                  <a:pos x="T25" y="T27"/>
                                </a:cxn>
                              </a:cxnLst>
                              <a:rect l="0" t="0" r="r" b="b"/>
                              <a:pathLst>
                                <a:path w="4006" h="270">
                                  <a:moveTo>
                                    <a:pt x="4006" y="0"/>
                                  </a:moveTo>
                                  <a:lnTo>
                                    <a:pt x="3996" y="10"/>
                                  </a:lnTo>
                                  <a:lnTo>
                                    <a:pt x="3996" y="260"/>
                                  </a:lnTo>
                                  <a:lnTo>
                                    <a:pt x="10" y="260"/>
                                  </a:lnTo>
                                  <a:lnTo>
                                    <a:pt x="0" y="270"/>
                                  </a:lnTo>
                                  <a:lnTo>
                                    <a:pt x="4006" y="270"/>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3" name="Group 3061"/>
                        <wpg:cNvGrpSpPr>
                          <a:grpSpLocks/>
                        </wpg:cNvGrpSpPr>
                        <wpg:grpSpPr bwMode="auto">
                          <a:xfrm>
                            <a:off x="360" y="13561"/>
                            <a:ext cx="11160" cy="1617"/>
                            <a:chOff x="360" y="13561"/>
                            <a:chExt cx="11160" cy="1617"/>
                          </a:xfrm>
                        </wpg:grpSpPr>
                        <wps:wsp>
                          <wps:cNvPr id="6124" name="Freeform 3062"/>
                          <wps:cNvSpPr>
                            <a:spLocks/>
                          </wps:cNvSpPr>
                          <wps:spPr bwMode="auto">
                            <a:xfrm>
                              <a:off x="360" y="13561"/>
                              <a:ext cx="11160" cy="1618"/>
                            </a:xfrm>
                            <a:custGeom>
                              <a:avLst/>
                              <a:gdLst>
                                <a:gd name="T0" fmla="+- 0 360 360"/>
                                <a:gd name="T1" fmla="*/ T0 w 11160"/>
                                <a:gd name="T2" fmla="+- 0 15179 13561"/>
                                <a:gd name="T3" fmla="*/ 15179 h 1618"/>
                                <a:gd name="T4" fmla="+- 0 11520 360"/>
                                <a:gd name="T5" fmla="*/ T4 w 11160"/>
                                <a:gd name="T6" fmla="+- 0 15179 13561"/>
                                <a:gd name="T7" fmla="*/ 15179 h 1618"/>
                                <a:gd name="T8" fmla="+- 0 11520 360"/>
                                <a:gd name="T9" fmla="*/ T8 w 11160"/>
                                <a:gd name="T10" fmla="+- 0 13561 13561"/>
                                <a:gd name="T11" fmla="*/ 13561 h 1618"/>
                                <a:gd name="T12" fmla="+- 0 360 360"/>
                                <a:gd name="T13" fmla="*/ T12 w 11160"/>
                                <a:gd name="T14" fmla="+- 0 13561 13561"/>
                                <a:gd name="T15" fmla="*/ 13561 h 1618"/>
                                <a:gd name="T16" fmla="+- 0 360 360"/>
                                <a:gd name="T17" fmla="*/ T16 w 11160"/>
                                <a:gd name="T18" fmla="+- 0 15179 13561"/>
                                <a:gd name="T19" fmla="*/ 15179 h 1618"/>
                              </a:gdLst>
                              <a:ahLst/>
                              <a:cxnLst>
                                <a:cxn ang="0">
                                  <a:pos x="T1" y="T3"/>
                                </a:cxn>
                                <a:cxn ang="0">
                                  <a:pos x="T5" y="T7"/>
                                </a:cxn>
                                <a:cxn ang="0">
                                  <a:pos x="T9" y="T11"/>
                                </a:cxn>
                                <a:cxn ang="0">
                                  <a:pos x="T13" y="T15"/>
                                </a:cxn>
                                <a:cxn ang="0">
                                  <a:pos x="T17" y="T19"/>
                                </a:cxn>
                              </a:cxnLst>
                              <a:rect l="0" t="0" r="r" b="b"/>
                              <a:pathLst>
                                <a:path w="11160" h="1618">
                                  <a:moveTo>
                                    <a:pt x="0" y="1618"/>
                                  </a:moveTo>
                                  <a:lnTo>
                                    <a:pt x="11160" y="1618"/>
                                  </a:lnTo>
                                  <a:lnTo>
                                    <a:pt x="11160" y="0"/>
                                  </a:lnTo>
                                  <a:lnTo>
                                    <a:pt x="0" y="0"/>
                                  </a:lnTo>
                                  <a:lnTo>
                                    <a:pt x="0" y="1618"/>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5" name="Group 3059"/>
                        <wpg:cNvGrpSpPr>
                          <a:grpSpLocks/>
                        </wpg:cNvGrpSpPr>
                        <wpg:grpSpPr bwMode="auto">
                          <a:xfrm>
                            <a:off x="9180" y="14619"/>
                            <a:ext cx="1282" cy="540"/>
                            <a:chOff x="9180" y="14619"/>
                            <a:chExt cx="1282" cy="540"/>
                          </a:xfrm>
                        </wpg:grpSpPr>
                        <wps:wsp>
                          <wps:cNvPr id="6126" name="Freeform 3060"/>
                          <wps:cNvSpPr>
                            <a:spLocks/>
                          </wps:cNvSpPr>
                          <wps:spPr bwMode="auto">
                            <a:xfrm>
                              <a:off x="9180" y="14619"/>
                              <a:ext cx="1282" cy="540"/>
                            </a:xfrm>
                            <a:custGeom>
                              <a:avLst/>
                              <a:gdLst>
                                <a:gd name="T0" fmla="+- 0 9180 9180"/>
                                <a:gd name="T1" fmla="*/ T0 w 1282"/>
                                <a:gd name="T2" fmla="+- 0 15159 14619"/>
                                <a:gd name="T3" fmla="*/ 15159 h 540"/>
                                <a:gd name="T4" fmla="+- 0 10462 9180"/>
                                <a:gd name="T5" fmla="*/ T4 w 1282"/>
                                <a:gd name="T6" fmla="+- 0 15159 14619"/>
                                <a:gd name="T7" fmla="*/ 15159 h 540"/>
                                <a:gd name="T8" fmla="+- 0 10462 9180"/>
                                <a:gd name="T9" fmla="*/ T8 w 1282"/>
                                <a:gd name="T10" fmla="+- 0 14619 14619"/>
                                <a:gd name="T11" fmla="*/ 14619 h 540"/>
                                <a:gd name="T12" fmla="+- 0 9180 9180"/>
                                <a:gd name="T13" fmla="*/ T12 w 1282"/>
                                <a:gd name="T14" fmla="+- 0 14619 14619"/>
                                <a:gd name="T15" fmla="*/ 14619 h 540"/>
                                <a:gd name="T16" fmla="+- 0 9180 9180"/>
                                <a:gd name="T17" fmla="*/ T16 w 1282"/>
                                <a:gd name="T18" fmla="+- 0 15159 14619"/>
                                <a:gd name="T19" fmla="*/ 15159 h 540"/>
                              </a:gdLst>
                              <a:ahLst/>
                              <a:cxnLst>
                                <a:cxn ang="0">
                                  <a:pos x="T1" y="T3"/>
                                </a:cxn>
                                <a:cxn ang="0">
                                  <a:pos x="T5" y="T7"/>
                                </a:cxn>
                                <a:cxn ang="0">
                                  <a:pos x="T9" y="T11"/>
                                </a:cxn>
                                <a:cxn ang="0">
                                  <a:pos x="T13" y="T15"/>
                                </a:cxn>
                                <a:cxn ang="0">
                                  <a:pos x="T17" y="T19"/>
                                </a:cxn>
                              </a:cxnLst>
                              <a:rect l="0" t="0" r="r" b="b"/>
                              <a:pathLst>
                                <a:path w="1282" h="540">
                                  <a:moveTo>
                                    <a:pt x="0" y="540"/>
                                  </a:moveTo>
                                  <a:lnTo>
                                    <a:pt x="1282" y="540"/>
                                  </a:lnTo>
                                  <a:lnTo>
                                    <a:pt x="1282"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7" name="Group 3057"/>
                        <wpg:cNvGrpSpPr>
                          <a:grpSpLocks/>
                        </wpg:cNvGrpSpPr>
                        <wpg:grpSpPr bwMode="auto">
                          <a:xfrm>
                            <a:off x="9180" y="14619"/>
                            <a:ext cx="1282" cy="540"/>
                            <a:chOff x="9180" y="14619"/>
                            <a:chExt cx="1282" cy="540"/>
                          </a:xfrm>
                        </wpg:grpSpPr>
                        <wps:wsp>
                          <wps:cNvPr id="6128" name="Freeform 3058"/>
                          <wps:cNvSpPr>
                            <a:spLocks/>
                          </wps:cNvSpPr>
                          <wps:spPr bwMode="auto">
                            <a:xfrm>
                              <a:off x="9180" y="14619"/>
                              <a:ext cx="1282" cy="540"/>
                            </a:xfrm>
                            <a:custGeom>
                              <a:avLst/>
                              <a:gdLst>
                                <a:gd name="T0" fmla="+- 0 9180 9180"/>
                                <a:gd name="T1" fmla="*/ T0 w 1282"/>
                                <a:gd name="T2" fmla="+- 0 15159 14619"/>
                                <a:gd name="T3" fmla="*/ 15159 h 540"/>
                                <a:gd name="T4" fmla="+- 0 10462 9180"/>
                                <a:gd name="T5" fmla="*/ T4 w 1282"/>
                                <a:gd name="T6" fmla="+- 0 15159 14619"/>
                                <a:gd name="T7" fmla="*/ 15159 h 540"/>
                                <a:gd name="T8" fmla="+- 0 10462 9180"/>
                                <a:gd name="T9" fmla="*/ T8 w 1282"/>
                                <a:gd name="T10" fmla="+- 0 14619 14619"/>
                                <a:gd name="T11" fmla="*/ 14619 h 540"/>
                                <a:gd name="T12" fmla="+- 0 9180 9180"/>
                                <a:gd name="T13" fmla="*/ T12 w 1282"/>
                                <a:gd name="T14" fmla="+- 0 14619 14619"/>
                                <a:gd name="T15" fmla="*/ 14619 h 540"/>
                                <a:gd name="T16" fmla="+- 0 9180 9180"/>
                                <a:gd name="T17" fmla="*/ T16 w 1282"/>
                                <a:gd name="T18" fmla="+- 0 15159 14619"/>
                                <a:gd name="T19" fmla="*/ 15159 h 540"/>
                              </a:gdLst>
                              <a:ahLst/>
                              <a:cxnLst>
                                <a:cxn ang="0">
                                  <a:pos x="T1" y="T3"/>
                                </a:cxn>
                                <a:cxn ang="0">
                                  <a:pos x="T5" y="T7"/>
                                </a:cxn>
                                <a:cxn ang="0">
                                  <a:pos x="T9" y="T11"/>
                                </a:cxn>
                                <a:cxn ang="0">
                                  <a:pos x="T13" y="T15"/>
                                </a:cxn>
                                <a:cxn ang="0">
                                  <a:pos x="T17" y="T19"/>
                                </a:cxn>
                              </a:cxnLst>
                              <a:rect l="0" t="0" r="r" b="b"/>
                              <a:pathLst>
                                <a:path w="1282" h="540">
                                  <a:moveTo>
                                    <a:pt x="0" y="540"/>
                                  </a:moveTo>
                                  <a:lnTo>
                                    <a:pt x="1282" y="540"/>
                                  </a:lnTo>
                                  <a:lnTo>
                                    <a:pt x="1282" y="0"/>
                                  </a:lnTo>
                                  <a:lnTo>
                                    <a:pt x="0" y="0"/>
                                  </a:lnTo>
                                  <a:lnTo>
                                    <a:pt x="0" y="5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9" name="Group 3055"/>
                        <wpg:cNvGrpSpPr>
                          <a:grpSpLocks/>
                        </wpg:cNvGrpSpPr>
                        <wpg:grpSpPr bwMode="auto">
                          <a:xfrm>
                            <a:off x="715" y="14099"/>
                            <a:ext cx="9756" cy="496"/>
                            <a:chOff x="715" y="14099"/>
                            <a:chExt cx="9756" cy="496"/>
                          </a:xfrm>
                        </wpg:grpSpPr>
                        <wps:wsp>
                          <wps:cNvPr id="6130" name="Freeform 3056"/>
                          <wps:cNvSpPr>
                            <a:spLocks/>
                          </wps:cNvSpPr>
                          <wps:spPr bwMode="auto">
                            <a:xfrm>
                              <a:off x="715" y="14099"/>
                              <a:ext cx="9756" cy="496"/>
                            </a:xfrm>
                            <a:custGeom>
                              <a:avLst/>
                              <a:gdLst>
                                <a:gd name="T0" fmla="+- 0 715 715"/>
                                <a:gd name="T1" fmla="*/ T0 w 9756"/>
                                <a:gd name="T2" fmla="+- 0 14595 14099"/>
                                <a:gd name="T3" fmla="*/ 14595 h 496"/>
                                <a:gd name="T4" fmla="+- 0 10471 715"/>
                                <a:gd name="T5" fmla="*/ T4 w 9756"/>
                                <a:gd name="T6" fmla="+- 0 14595 14099"/>
                                <a:gd name="T7" fmla="*/ 14595 h 496"/>
                                <a:gd name="T8" fmla="+- 0 10471 715"/>
                                <a:gd name="T9" fmla="*/ T8 w 9756"/>
                                <a:gd name="T10" fmla="+- 0 14099 14099"/>
                                <a:gd name="T11" fmla="*/ 14099 h 496"/>
                                <a:gd name="T12" fmla="+- 0 715 715"/>
                                <a:gd name="T13" fmla="*/ T12 w 9756"/>
                                <a:gd name="T14" fmla="+- 0 14099 14099"/>
                                <a:gd name="T15" fmla="*/ 14099 h 496"/>
                                <a:gd name="T16" fmla="+- 0 715 715"/>
                                <a:gd name="T17" fmla="*/ T16 w 9756"/>
                                <a:gd name="T18" fmla="+- 0 14595 14099"/>
                                <a:gd name="T19" fmla="*/ 14595 h 496"/>
                              </a:gdLst>
                              <a:ahLst/>
                              <a:cxnLst>
                                <a:cxn ang="0">
                                  <a:pos x="T1" y="T3"/>
                                </a:cxn>
                                <a:cxn ang="0">
                                  <a:pos x="T5" y="T7"/>
                                </a:cxn>
                                <a:cxn ang="0">
                                  <a:pos x="T9" y="T11"/>
                                </a:cxn>
                                <a:cxn ang="0">
                                  <a:pos x="T13" y="T15"/>
                                </a:cxn>
                                <a:cxn ang="0">
                                  <a:pos x="T17" y="T19"/>
                                </a:cxn>
                              </a:cxnLst>
                              <a:rect l="0" t="0" r="r" b="b"/>
                              <a:pathLst>
                                <a:path w="9756" h="496">
                                  <a:moveTo>
                                    <a:pt x="0" y="496"/>
                                  </a:moveTo>
                                  <a:lnTo>
                                    <a:pt x="9756" y="496"/>
                                  </a:lnTo>
                                  <a:lnTo>
                                    <a:pt x="9756" y="0"/>
                                  </a:lnTo>
                                  <a:lnTo>
                                    <a:pt x="0" y="0"/>
                                  </a:lnTo>
                                  <a:lnTo>
                                    <a:pt x="0" y="4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1" name="Group 3053"/>
                        <wpg:cNvGrpSpPr>
                          <a:grpSpLocks/>
                        </wpg:cNvGrpSpPr>
                        <wpg:grpSpPr bwMode="auto">
                          <a:xfrm>
                            <a:off x="715" y="14099"/>
                            <a:ext cx="2250" cy="496"/>
                            <a:chOff x="715" y="14099"/>
                            <a:chExt cx="2250" cy="496"/>
                          </a:xfrm>
                        </wpg:grpSpPr>
                        <wps:wsp>
                          <wps:cNvPr id="6132" name="Freeform 3054"/>
                          <wps:cNvSpPr>
                            <a:spLocks/>
                          </wps:cNvSpPr>
                          <wps:spPr bwMode="auto">
                            <a:xfrm>
                              <a:off x="715" y="14099"/>
                              <a:ext cx="2250" cy="496"/>
                            </a:xfrm>
                            <a:custGeom>
                              <a:avLst/>
                              <a:gdLst>
                                <a:gd name="T0" fmla="+- 0 715 715"/>
                                <a:gd name="T1" fmla="*/ T0 w 2250"/>
                                <a:gd name="T2" fmla="+- 0 14595 14099"/>
                                <a:gd name="T3" fmla="*/ 14595 h 496"/>
                                <a:gd name="T4" fmla="+- 0 2965 715"/>
                                <a:gd name="T5" fmla="*/ T4 w 2250"/>
                                <a:gd name="T6" fmla="+- 0 14595 14099"/>
                                <a:gd name="T7" fmla="*/ 14595 h 496"/>
                                <a:gd name="T8" fmla="+- 0 2965 715"/>
                                <a:gd name="T9" fmla="*/ T8 w 2250"/>
                                <a:gd name="T10" fmla="+- 0 14099 14099"/>
                                <a:gd name="T11" fmla="*/ 14099 h 496"/>
                                <a:gd name="T12" fmla="+- 0 715 715"/>
                                <a:gd name="T13" fmla="*/ T12 w 2250"/>
                                <a:gd name="T14" fmla="+- 0 14099 14099"/>
                                <a:gd name="T15" fmla="*/ 14099 h 496"/>
                                <a:gd name="T16" fmla="+- 0 715 715"/>
                                <a:gd name="T17" fmla="*/ T16 w 2250"/>
                                <a:gd name="T18" fmla="+- 0 14595 14099"/>
                                <a:gd name="T19" fmla="*/ 14595 h 496"/>
                              </a:gdLst>
                              <a:ahLst/>
                              <a:cxnLst>
                                <a:cxn ang="0">
                                  <a:pos x="T1" y="T3"/>
                                </a:cxn>
                                <a:cxn ang="0">
                                  <a:pos x="T5" y="T7"/>
                                </a:cxn>
                                <a:cxn ang="0">
                                  <a:pos x="T9" y="T11"/>
                                </a:cxn>
                                <a:cxn ang="0">
                                  <a:pos x="T13" y="T15"/>
                                </a:cxn>
                                <a:cxn ang="0">
                                  <a:pos x="T17" y="T19"/>
                                </a:cxn>
                              </a:cxnLst>
                              <a:rect l="0" t="0" r="r" b="b"/>
                              <a:pathLst>
                                <a:path w="2250" h="496">
                                  <a:moveTo>
                                    <a:pt x="0" y="496"/>
                                  </a:moveTo>
                                  <a:lnTo>
                                    <a:pt x="2250" y="496"/>
                                  </a:lnTo>
                                  <a:lnTo>
                                    <a:pt x="2250" y="0"/>
                                  </a:lnTo>
                                  <a:lnTo>
                                    <a:pt x="0" y="0"/>
                                  </a:lnTo>
                                  <a:lnTo>
                                    <a:pt x="0" y="496"/>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3" name="Group 3051"/>
                        <wpg:cNvGrpSpPr>
                          <a:grpSpLocks/>
                        </wpg:cNvGrpSpPr>
                        <wpg:grpSpPr bwMode="auto">
                          <a:xfrm>
                            <a:off x="715" y="14099"/>
                            <a:ext cx="2250" cy="496"/>
                            <a:chOff x="715" y="14099"/>
                            <a:chExt cx="2250" cy="496"/>
                          </a:xfrm>
                        </wpg:grpSpPr>
                        <wps:wsp>
                          <wps:cNvPr id="6134" name="Freeform 3052"/>
                          <wps:cNvSpPr>
                            <a:spLocks/>
                          </wps:cNvSpPr>
                          <wps:spPr bwMode="auto">
                            <a:xfrm>
                              <a:off x="715" y="14099"/>
                              <a:ext cx="2250" cy="496"/>
                            </a:xfrm>
                            <a:custGeom>
                              <a:avLst/>
                              <a:gdLst>
                                <a:gd name="T0" fmla="+- 0 715 715"/>
                                <a:gd name="T1" fmla="*/ T0 w 2250"/>
                                <a:gd name="T2" fmla="+- 0 14595 14099"/>
                                <a:gd name="T3" fmla="*/ 14595 h 496"/>
                                <a:gd name="T4" fmla="+- 0 2965 715"/>
                                <a:gd name="T5" fmla="*/ T4 w 2250"/>
                                <a:gd name="T6" fmla="+- 0 14595 14099"/>
                                <a:gd name="T7" fmla="*/ 14595 h 496"/>
                                <a:gd name="T8" fmla="+- 0 2965 715"/>
                                <a:gd name="T9" fmla="*/ T8 w 2250"/>
                                <a:gd name="T10" fmla="+- 0 14099 14099"/>
                                <a:gd name="T11" fmla="*/ 14099 h 496"/>
                                <a:gd name="T12" fmla="+- 0 715 715"/>
                                <a:gd name="T13" fmla="*/ T12 w 2250"/>
                                <a:gd name="T14" fmla="+- 0 14099 14099"/>
                                <a:gd name="T15" fmla="*/ 14099 h 496"/>
                                <a:gd name="T16" fmla="+- 0 715 715"/>
                                <a:gd name="T17" fmla="*/ T16 w 2250"/>
                                <a:gd name="T18" fmla="+- 0 14595 14099"/>
                                <a:gd name="T19" fmla="*/ 14595 h 496"/>
                              </a:gdLst>
                              <a:ahLst/>
                              <a:cxnLst>
                                <a:cxn ang="0">
                                  <a:pos x="T1" y="T3"/>
                                </a:cxn>
                                <a:cxn ang="0">
                                  <a:pos x="T5" y="T7"/>
                                </a:cxn>
                                <a:cxn ang="0">
                                  <a:pos x="T9" y="T11"/>
                                </a:cxn>
                                <a:cxn ang="0">
                                  <a:pos x="T13" y="T15"/>
                                </a:cxn>
                                <a:cxn ang="0">
                                  <a:pos x="T17" y="T19"/>
                                </a:cxn>
                              </a:cxnLst>
                              <a:rect l="0" t="0" r="r" b="b"/>
                              <a:pathLst>
                                <a:path w="2250" h="496">
                                  <a:moveTo>
                                    <a:pt x="0" y="496"/>
                                  </a:moveTo>
                                  <a:lnTo>
                                    <a:pt x="2250" y="496"/>
                                  </a:lnTo>
                                  <a:lnTo>
                                    <a:pt x="2250" y="0"/>
                                  </a:lnTo>
                                  <a:lnTo>
                                    <a:pt x="0" y="0"/>
                                  </a:lnTo>
                                  <a:lnTo>
                                    <a:pt x="0" y="4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 name="Group 3049"/>
                        <wpg:cNvGrpSpPr>
                          <a:grpSpLocks/>
                        </wpg:cNvGrpSpPr>
                        <wpg:grpSpPr bwMode="auto">
                          <a:xfrm>
                            <a:off x="2965" y="14099"/>
                            <a:ext cx="2250" cy="496"/>
                            <a:chOff x="2965" y="14099"/>
                            <a:chExt cx="2250" cy="496"/>
                          </a:xfrm>
                        </wpg:grpSpPr>
                        <wps:wsp>
                          <wps:cNvPr id="6136" name="Freeform 3050"/>
                          <wps:cNvSpPr>
                            <a:spLocks/>
                          </wps:cNvSpPr>
                          <wps:spPr bwMode="auto">
                            <a:xfrm>
                              <a:off x="2965" y="14099"/>
                              <a:ext cx="2250" cy="496"/>
                            </a:xfrm>
                            <a:custGeom>
                              <a:avLst/>
                              <a:gdLst>
                                <a:gd name="T0" fmla="+- 0 2965 2965"/>
                                <a:gd name="T1" fmla="*/ T0 w 2250"/>
                                <a:gd name="T2" fmla="+- 0 14595 14099"/>
                                <a:gd name="T3" fmla="*/ 14595 h 496"/>
                                <a:gd name="T4" fmla="+- 0 5215 2965"/>
                                <a:gd name="T5" fmla="*/ T4 w 2250"/>
                                <a:gd name="T6" fmla="+- 0 14595 14099"/>
                                <a:gd name="T7" fmla="*/ 14595 h 496"/>
                                <a:gd name="T8" fmla="+- 0 5215 2965"/>
                                <a:gd name="T9" fmla="*/ T8 w 2250"/>
                                <a:gd name="T10" fmla="+- 0 14099 14099"/>
                                <a:gd name="T11" fmla="*/ 14099 h 496"/>
                                <a:gd name="T12" fmla="+- 0 2965 2965"/>
                                <a:gd name="T13" fmla="*/ T12 w 2250"/>
                                <a:gd name="T14" fmla="+- 0 14099 14099"/>
                                <a:gd name="T15" fmla="*/ 14099 h 496"/>
                                <a:gd name="T16" fmla="+- 0 2965 2965"/>
                                <a:gd name="T17" fmla="*/ T16 w 2250"/>
                                <a:gd name="T18" fmla="+- 0 14595 14099"/>
                                <a:gd name="T19" fmla="*/ 14595 h 496"/>
                              </a:gdLst>
                              <a:ahLst/>
                              <a:cxnLst>
                                <a:cxn ang="0">
                                  <a:pos x="T1" y="T3"/>
                                </a:cxn>
                                <a:cxn ang="0">
                                  <a:pos x="T5" y="T7"/>
                                </a:cxn>
                                <a:cxn ang="0">
                                  <a:pos x="T9" y="T11"/>
                                </a:cxn>
                                <a:cxn ang="0">
                                  <a:pos x="T13" y="T15"/>
                                </a:cxn>
                                <a:cxn ang="0">
                                  <a:pos x="T17" y="T19"/>
                                </a:cxn>
                              </a:cxnLst>
                              <a:rect l="0" t="0" r="r" b="b"/>
                              <a:pathLst>
                                <a:path w="2250" h="496">
                                  <a:moveTo>
                                    <a:pt x="0" y="496"/>
                                  </a:moveTo>
                                  <a:lnTo>
                                    <a:pt x="2250" y="496"/>
                                  </a:lnTo>
                                  <a:lnTo>
                                    <a:pt x="2250" y="0"/>
                                  </a:lnTo>
                                  <a:lnTo>
                                    <a:pt x="0" y="0"/>
                                  </a:lnTo>
                                  <a:lnTo>
                                    <a:pt x="0" y="496"/>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7" name="Group 3047"/>
                        <wpg:cNvGrpSpPr>
                          <a:grpSpLocks/>
                        </wpg:cNvGrpSpPr>
                        <wpg:grpSpPr bwMode="auto">
                          <a:xfrm>
                            <a:off x="2965" y="14099"/>
                            <a:ext cx="2250" cy="496"/>
                            <a:chOff x="2965" y="14099"/>
                            <a:chExt cx="2250" cy="496"/>
                          </a:xfrm>
                        </wpg:grpSpPr>
                        <wps:wsp>
                          <wps:cNvPr id="6138" name="Freeform 3048"/>
                          <wps:cNvSpPr>
                            <a:spLocks/>
                          </wps:cNvSpPr>
                          <wps:spPr bwMode="auto">
                            <a:xfrm>
                              <a:off x="2965" y="14099"/>
                              <a:ext cx="2250" cy="496"/>
                            </a:xfrm>
                            <a:custGeom>
                              <a:avLst/>
                              <a:gdLst>
                                <a:gd name="T0" fmla="+- 0 2965 2965"/>
                                <a:gd name="T1" fmla="*/ T0 w 2250"/>
                                <a:gd name="T2" fmla="+- 0 14595 14099"/>
                                <a:gd name="T3" fmla="*/ 14595 h 496"/>
                                <a:gd name="T4" fmla="+- 0 5215 2965"/>
                                <a:gd name="T5" fmla="*/ T4 w 2250"/>
                                <a:gd name="T6" fmla="+- 0 14595 14099"/>
                                <a:gd name="T7" fmla="*/ 14595 h 496"/>
                                <a:gd name="T8" fmla="+- 0 5215 2965"/>
                                <a:gd name="T9" fmla="*/ T8 w 2250"/>
                                <a:gd name="T10" fmla="+- 0 14099 14099"/>
                                <a:gd name="T11" fmla="*/ 14099 h 496"/>
                                <a:gd name="T12" fmla="+- 0 2965 2965"/>
                                <a:gd name="T13" fmla="*/ T12 w 2250"/>
                                <a:gd name="T14" fmla="+- 0 14099 14099"/>
                                <a:gd name="T15" fmla="*/ 14099 h 496"/>
                                <a:gd name="T16" fmla="+- 0 2965 2965"/>
                                <a:gd name="T17" fmla="*/ T16 w 2250"/>
                                <a:gd name="T18" fmla="+- 0 14595 14099"/>
                                <a:gd name="T19" fmla="*/ 14595 h 496"/>
                              </a:gdLst>
                              <a:ahLst/>
                              <a:cxnLst>
                                <a:cxn ang="0">
                                  <a:pos x="T1" y="T3"/>
                                </a:cxn>
                                <a:cxn ang="0">
                                  <a:pos x="T5" y="T7"/>
                                </a:cxn>
                                <a:cxn ang="0">
                                  <a:pos x="T9" y="T11"/>
                                </a:cxn>
                                <a:cxn ang="0">
                                  <a:pos x="T13" y="T15"/>
                                </a:cxn>
                                <a:cxn ang="0">
                                  <a:pos x="T17" y="T19"/>
                                </a:cxn>
                              </a:cxnLst>
                              <a:rect l="0" t="0" r="r" b="b"/>
                              <a:pathLst>
                                <a:path w="2250" h="496">
                                  <a:moveTo>
                                    <a:pt x="0" y="496"/>
                                  </a:moveTo>
                                  <a:lnTo>
                                    <a:pt x="2250" y="496"/>
                                  </a:lnTo>
                                  <a:lnTo>
                                    <a:pt x="2250" y="0"/>
                                  </a:lnTo>
                                  <a:lnTo>
                                    <a:pt x="0" y="0"/>
                                  </a:lnTo>
                                  <a:lnTo>
                                    <a:pt x="0" y="4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9" name="Group 3045"/>
                        <wpg:cNvGrpSpPr>
                          <a:grpSpLocks/>
                        </wpg:cNvGrpSpPr>
                        <wpg:grpSpPr bwMode="auto">
                          <a:xfrm>
                            <a:off x="5215" y="14099"/>
                            <a:ext cx="2016" cy="496"/>
                            <a:chOff x="5215" y="14099"/>
                            <a:chExt cx="2016" cy="496"/>
                          </a:xfrm>
                        </wpg:grpSpPr>
                        <wps:wsp>
                          <wps:cNvPr id="6140" name="Freeform 3046"/>
                          <wps:cNvSpPr>
                            <a:spLocks/>
                          </wps:cNvSpPr>
                          <wps:spPr bwMode="auto">
                            <a:xfrm>
                              <a:off x="5215" y="14099"/>
                              <a:ext cx="2016" cy="496"/>
                            </a:xfrm>
                            <a:custGeom>
                              <a:avLst/>
                              <a:gdLst>
                                <a:gd name="T0" fmla="+- 0 5215 5215"/>
                                <a:gd name="T1" fmla="*/ T0 w 2016"/>
                                <a:gd name="T2" fmla="+- 0 14595 14099"/>
                                <a:gd name="T3" fmla="*/ 14595 h 496"/>
                                <a:gd name="T4" fmla="+- 0 7231 5215"/>
                                <a:gd name="T5" fmla="*/ T4 w 2016"/>
                                <a:gd name="T6" fmla="+- 0 14595 14099"/>
                                <a:gd name="T7" fmla="*/ 14595 h 496"/>
                                <a:gd name="T8" fmla="+- 0 7231 5215"/>
                                <a:gd name="T9" fmla="*/ T8 w 2016"/>
                                <a:gd name="T10" fmla="+- 0 14099 14099"/>
                                <a:gd name="T11" fmla="*/ 14099 h 496"/>
                                <a:gd name="T12" fmla="+- 0 5215 5215"/>
                                <a:gd name="T13" fmla="*/ T12 w 2016"/>
                                <a:gd name="T14" fmla="+- 0 14099 14099"/>
                                <a:gd name="T15" fmla="*/ 14099 h 496"/>
                                <a:gd name="T16" fmla="+- 0 5215 5215"/>
                                <a:gd name="T17" fmla="*/ T16 w 2016"/>
                                <a:gd name="T18" fmla="+- 0 14595 14099"/>
                                <a:gd name="T19" fmla="*/ 14595 h 496"/>
                              </a:gdLst>
                              <a:ahLst/>
                              <a:cxnLst>
                                <a:cxn ang="0">
                                  <a:pos x="T1" y="T3"/>
                                </a:cxn>
                                <a:cxn ang="0">
                                  <a:pos x="T5" y="T7"/>
                                </a:cxn>
                                <a:cxn ang="0">
                                  <a:pos x="T9" y="T11"/>
                                </a:cxn>
                                <a:cxn ang="0">
                                  <a:pos x="T13" y="T15"/>
                                </a:cxn>
                                <a:cxn ang="0">
                                  <a:pos x="T17" y="T19"/>
                                </a:cxn>
                              </a:cxnLst>
                              <a:rect l="0" t="0" r="r" b="b"/>
                              <a:pathLst>
                                <a:path w="2016" h="496">
                                  <a:moveTo>
                                    <a:pt x="0" y="496"/>
                                  </a:moveTo>
                                  <a:lnTo>
                                    <a:pt x="2016" y="496"/>
                                  </a:lnTo>
                                  <a:lnTo>
                                    <a:pt x="2016" y="0"/>
                                  </a:lnTo>
                                  <a:lnTo>
                                    <a:pt x="0" y="0"/>
                                  </a:lnTo>
                                  <a:lnTo>
                                    <a:pt x="0" y="496"/>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1" name="Group 3043"/>
                        <wpg:cNvGrpSpPr>
                          <a:grpSpLocks/>
                        </wpg:cNvGrpSpPr>
                        <wpg:grpSpPr bwMode="auto">
                          <a:xfrm>
                            <a:off x="5215" y="14099"/>
                            <a:ext cx="2016" cy="496"/>
                            <a:chOff x="5215" y="14099"/>
                            <a:chExt cx="2016" cy="496"/>
                          </a:xfrm>
                        </wpg:grpSpPr>
                        <wps:wsp>
                          <wps:cNvPr id="6142" name="Freeform 3044"/>
                          <wps:cNvSpPr>
                            <a:spLocks/>
                          </wps:cNvSpPr>
                          <wps:spPr bwMode="auto">
                            <a:xfrm>
                              <a:off x="5215" y="14099"/>
                              <a:ext cx="2016" cy="496"/>
                            </a:xfrm>
                            <a:custGeom>
                              <a:avLst/>
                              <a:gdLst>
                                <a:gd name="T0" fmla="+- 0 5215 5215"/>
                                <a:gd name="T1" fmla="*/ T0 w 2016"/>
                                <a:gd name="T2" fmla="+- 0 14595 14099"/>
                                <a:gd name="T3" fmla="*/ 14595 h 496"/>
                                <a:gd name="T4" fmla="+- 0 7231 5215"/>
                                <a:gd name="T5" fmla="*/ T4 w 2016"/>
                                <a:gd name="T6" fmla="+- 0 14595 14099"/>
                                <a:gd name="T7" fmla="*/ 14595 h 496"/>
                                <a:gd name="T8" fmla="+- 0 7231 5215"/>
                                <a:gd name="T9" fmla="*/ T8 w 2016"/>
                                <a:gd name="T10" fmla="+- 0 14099 14099"/>
                                <a:gd name="T11" fmla="*/ 14099 h 496"/>
                                <a:gd name="T12" fmla="+- 0 5215 5215"/>
                                <a:gd name="T13" fmla="*/ T12 w 2016"/>
                                <a:gd name="T14" fmla="+- 0 14099 14099"/>
                                <a:gd name="T15" fmla="*/ 14099 h 496"/>
                                <a:gd name="T16" fmla="+- 0 5215 5215"/>
                                <a:gd name="T17" fmla="*/ T16 w 2016"/>
                                <a:gd name="T18" fmla="+- 0 14595 14099"/>
                                <a:gd name="T19" fmla="*/ 14595 h 496"/>
                              </a:gdLst>
                              <a:ahLst/>
                              <a:cxnLst>
                                <a:cxn ang="0">
                                  <a:pos x="T1" y="T3"/>
                                </a:cxn>
                                <a:cxn ang="0">
                                  <a:pos x="T5" y="T7"/>
                                </a:cxn>
                                <a:cxn ang="0">
                                  <a:pos x="T9" y="T11"/>
                                </a:cxn>
                                <a:cxn ang="0">
                                  <a:pos x="T13" y="T15"/>
                                </a:cxn>
                                <a:cxn ang="0">
                                  <a:pos x="T17" y="T19"/>
                                </a:cxn>
                              </a:cxnLst>
                              <a:rect l="0" t="0" r="r" b="b"/>
                              <a:pathLst>
                                <a:path w="2016" h="496">
                                  <a:moveTo>
                                    <a:pt x="0" y="496"/>
                                  </a:moveTo>
                                  <a:lnTo>
                                    <a:pt x="2016" y="496"/>
                                  </a:lnTo>
                                  <a:lnTo>
                                    <a:pt x="2016" y="0"/>
                                  </a:lnTo>
                                  <a:lnTo>
                                    <a:pt x="0" y="0"/>
                                  </a:lnTo>
                                  <a:lnTo>
                                    <a:pt x="0" y="4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3" name="Group 3041"/>
                        <wpg:cNvGrpSpPr>
                          <a:grpSpLocks/>
                        </wpg:cNvGrpSpPr>
                        <wpg:grpSpPr bwMode="auto">
                          <a:xfrm>
                            <a:off x="7231" y="14099"/>
                            <a:ext cx="1935" cy="496"/>
                            <a:chOff x="7231" y="14099"/>
                            <a:chExt cx="1935" cy="496"/>
                          </a:xfrm>
                        </wpg:grpSpPr>
                        <wps:wsp>
                          <wps:cNvPr id="6144" name="Freeform 3042"/>
                          <wps:cNvSpPr>
                            <a:spLocks/>
                          </wps:cNvSpPr>
                          <wps:spPr bwMode="auto">
                            <a:xfrm>
                              <a:off x="7231" y="14099"/>
                              <a:ext cx="1935" cy="496"/>
                            </a:xfrm>
                            <a:custGeom>
                              <a:avLst/>
                              <a:gdLst>
                                <a:gd name="T0" fmla="+- 0 7231 7231"/>
                                <a:gd name="T1" fmla="*/ T0 w 1935"/>
                                <a:gd name="T2" fmla="+- 0 14595 14099"/>
                                <a:gd name="T3" fmla="*/ 14595 h 496"/>
                                <a:gd name="T4" fmla="+- 0 9166 7231"/>
                                <a:gd name="T5" fmla="*/ T4 w 1935"/>
                                <a:gd name="T6" fmla="+- 0 14595 14099"/>
                                <a:gd name="T7" fmla="*/ 14595 h 496"/>
                                <a:gd name="T8" fmla="+- 0 9166 7231"/>
                                <a:gd name="T9" fmla="*/ T8 w 1935"/>
                                <a:gd name="T10" fmla="+- 0 14099 14099"/>
                                <a:gd name="T11" fmla="*/ 14099 h 496"/>
                                <a:gd name="T12" fmla="+- 0 7231 7231"/>
                                <a:gd name="T13" fmla="*/ T12 w 1935"/>
                                <a:gd name="T14" fmla="+- 0 14099 14099"/>
                                <a:gd name="T15" fmla="*/ 14099 h 496"/>
                                <a:gd name="T16" fmla="+- 0 7231 7231"/>
                                <a:gd name="T17" fmla="*/ T16 w 1935"/>
                                <a:gd name="T18" fmla="+- 0 14595 14099"/>
                                <a:gd name="T19" fmla="*/ 14595 h 496"/>
                              </a:gdLst>
                              <a:ahLst/>
                              <a:cxnLst>
                                <a:cxn ang="0">
                                  <a:pos x="T1" y="T3"/>
                                </a:cxn>
                                <a:cxn ang="0">
                                  <a:pos x="T5" y="T7"/>
                                </a:cxn>
                                <a:cxn ang="0">
                                  <a:pos x="T9" y="T11"/>
                                </a:cxn>
                                <a:cxn ang="0">
                                  <a:pos x="T13" y="T15"/>
                                </a:cxn>
                                <a:cxn ang="0">
                                  <a:pos x="T17" y="T19"/>
                                </a:cxn>
                              </a:cxnLst>
                              <a:rect l="0" t="0" r="r" b="b"/>
                              <a:pathLst>
                                <a:path w="1935" h="496">
                                  <a:moveTo>
                                    <a:pt x="0" y="496"/>
                                  </a:moveTo>
                                  <a:lnTo>
                                    <a:pt x="1935" y="496"/>
                                  </a:lnTo>
                                  <a:lnTo>
                                    <a:pt x="1935" y="0"/>
                                  </a:lnTo>
                                  <a:lnTo>
                                    <a:pt x="0" y="0"/>
                                  </a:lnTo>
                                  <a:lnTo>
                                    <a:pt x="0" y="496"/>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5" name="Group 3039"/>
                        <wpg:cNvGrpSpPr>
                          <a:grpSpLocks/>
                        </wpg:cNvGrpSpPr>
                        <wpg:grpSpPr bwMode="auto">
                          <a:xfrm>
                            <a:off x="7231" y="14099"/>
                            <a:ext cx="1935" cy="496"/>
                            <a:chOff x="7231" y="14099"/>
                            <a:chExt cx="1935" cy="496"/>
                          </a:xfrm>
                        </wpg:grpSpPr>
                        <wps:wsp>
                          <wps:cNvPr id="6146" name="Freeform 3040"/>
                          <wps:cNvSpPr>
                            <a:spLocks/>
                          </wps:cNvSpPr>
                          <wps:spPr bwMode="auto">
                            <a:xfrm>
                              <a:off x="7231" y="14099"/>
                              <a:ext cx="1935" cy="496"/>
                            </a:xfrm>
                            <a:custGeom>
                              <a:avLst/>
                              <a:gdLst>
                                <a:gd name="T0" fmla="+- 0 7231 7231"/>
                                <a:gd name="T1" fmla="*/ T0 w 1935"/>
                                <a:gd name="T2" fmla="+- 0 14595 14099"/>
                                <a:gd name="T3" fmla="*/ 14595 h 496"/>
                                <a:gd name="T4" fmla="+- 0 9166 7231"/>
                                <a:gd name="T5" fmla="*/ T4 w 1935"/>
                                <a:gd name="T6" fmla="+- 0 14595 14099"/>
                                <a:gd name="T7" fmla="*/ 14595 h 496"/>
                                <a:gd name="T8" fmla="+- 0 9166 7231"/>
                                <a:gd name="T9" fmla="*/ T8 w 1935"/>
                                <a:gd name="T10" fmla="+- 0 14099 14099"/>
                                <a:gd name="T11" fmla="*/ 14099 h 496"/>
                                <a:gd name="T12" fmla="+- 0 7231 7231"/>
                                <a:gd name="T13" fmla="*/ T12 w 1935"/>
                                <a:gd name="T14" fmla="+- 0 14099 14099"/>
                                <a:gd name="T15" fmla="*/ 14099 h 496"/>
                                <a:gd name="T16" fmla="+- 0 7231 7231"/>
                                <a:gd name="T17" fmla="*/ T16 w 1935"/>
                                <a:gd name="T18" fmla="+- 0 14595 14099"/>
                                <a:gd name="T19" fmla="*/ 14595 h 496"/>
                              </a:gdLst>
                              <a:ahLst/>
                              <a:cxnLst>
                                <a:cxn ang="0">
                                  <a:pos x="T1" y="T3"/>
                                </a:cxn>
                                <a:cxn ang="0">
                                  <a:pos x="T5" y="T7"/>
                                </a:cxn>
                                <a:cxn ang="0">
                                  <a:pos x="T9" y="T11"/>
                                </a:cxn>
                                <a:cxn ang="0">
                                  <a:pos x="T13" y="T15"/>
                                </a:cxn>
                                <a:cxn ang="0">
                                  <a:pos x="T17" y="T19"/>
                                </a:cxn>
                              </a:cxnLst>
                              <a:rect l="0" t="0" r="r" b="b"/>
                              <a:pathLst>
                                <a:path w="1935" h="496">
                                  <a:moveTo>
                                    <a:pt x="0" y="496"/>
                                  </a:moveTo>
                                  <a:lnTo>
                                    <a:pt x="1935" y="496"/>
                                  </a:lnTo>
                                  <a:lnTo>
                                    <a:pt x="1935" y="0"/>
                                  </a:lnTo>
                                  <a:lnTo>
                                    <a:pt x="0" y="0"/>
                                  </a:lnTo>
                                  <a:lnTo>
                                    <a:pt x="0" y="4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7" name="Group 3037"/>
                        <wpg:cNvGrpSpPr>
                          <a:grpSpLocks/>
                        </wpg:cNvGrpSpPr>
                        <wpg:grpSpPr bwMode="auto">
                          <a:xfrm>
                            <a:off x="9166" y="14099"/>
                            <a:ext cx="1305" cy="496"/>
                            <a:chOff x="9166" y="14099"/>
                            <a:chExt cx="1305" cy="496"/>
                          </a:xfrm>
                        </wpg:grpSpPr>
                        <wps:wsp>
                          <wps:cNvPr id="6148" name="Freeform 3038"/>
                          <wps:cNvSpPr>
                            <a:spLocks/>
                          </wps:cNvSpPr>
                          <wps:spPr bwMode="auto">
                            <a:xfrm>
                              <a:off x="9166" y="14099"/>
                              <a:ext cx="1305" cy="496"/>
                            </a:xfrm>
                            <a:custGeom>
                              <a:avLst/>
                              <a:gdLst>
                                <a:gd name="T0" fmla="+- 0 9166 9166"/>
                                <a:gd name="T1" fmla="*/ T0 w 1305"/>
                                <a:gd name="T2" fmla="+- 0 14595 14099"/>
                                <a:gd name="T3" fmla="*/ 14595 h 496"/>
                                <a:gd name="T4" fmla="+- 0 10471 9166"/>
                                <a:gd name="T5" fmla="*/ T4 w 1305"/>
                                <a:gd name="T6" fmla="+- 0 14595 14099"/>
                                <a:gd name="T7" fmla="*/ 14595 h 496"/>
                                <a:gd name="T8" fmla="+- 0 10471 9166"/>
                                <a:gd name="T9" fmla="*/ T8 w 1305"/>
                                <a:gd name="T10" fmla="+- 0 14099 14099"/>
                                <a:gd name="T11" fmla="*/ 14099 h 496"/>
                                <a:gd name="T12" fmla="+- 0 9166 9166"/>
                                <a:gd name="T13" fmla="*/ T12 w 1305"/>
                                <a:gd name="T14" fmla="+- 0 14099 14099"/>
                                <a:gd name="T15" fmla="*/ 14099 h 496"/>
                                <a:gd name="T16" fmla="+- 0 9166 9166"/>
                                <a:gd name="T17" fmla="*/ T16 w 1305"/>
                                <a:gd name="T18" fmla="+- 0 14595 14099"/>
                                <a:gd name="T19" fmla="*/ 14595 h 496"/>
                              </a:gdLst>
                              <a:ahLst/>
                              <a:cxnLst>
                                <a:cxn ang="0">
                                  <a:pos x="T1" y="T3"/>
                                </a:cxn>
                                <a:cxn ang="0">
                                  <a:pos x="T5" y="T7"/>
                                </a:cxn>
                                <a:cxn ang="0">
                                  <a:pos x="T9" y="T11"/>
                                </a:cxn>
                                <a:cxn ang="0">
                                  <a:pos x="T13" y="T15"/>
                                </a:cxn>
                                <a:cxn ang="0">
                                  <a:pos x="T17" y="T19"/>
                                </a:cxn>
                              </a:cxnLst>
                              <a:rect l="0" t="0" r="r" b="b"/>
                              <a:pathLst>
                                <a:path w="1305" h="496">
                                  <a:moveTo>
                                    <a:pt x="0" y="496"/>
                                  </a:moveTo>
                                  <a:lnTo>
                                    <a:pt x="1305" y="496"/>
                                  </a:lnTo>
                                  <a:lnTo>
                                    <a:pt x="1305" y="0"/>
                                  </a:lnTo>
                                  <a:lnTo>
                                    <a:pt x="0" y="0"/>
                                  </a:lnTo>
                                  <a:lnTo>
                                    <a:pt x="0" y="496"/>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9" name="Group 3035"/>
                        <wpg:cNvGrpSpPr>
                          <a:grpSpLocks/>
                        </wpg:cNvGrpSpPr>
                        <wpg:grpSpPr bwMode="auto">
                          <a:xfrm>
                            <a:off x="9166" y="14099"/>
                            <a:ext cx="1305" cy="496"/>
                            <a:chOff x="9166" y="14099"/>
                            <a:chExt cx="1305" cy="496"/>
                          </a:xfrm>
                        </wpg:grpSpPr>
                        <wps:wsp>
                          <wps:cNvPr id="6150" name="Freeform 3036"/>
                          <wps:cNvSpPr>
                            <a:spLocks/>
                          </wps:cNvSpPr>
                          <wps:spPr bwMode="auto">
                            <a:xfrm>
                              <a:off x="9166" y="14099"/>
                              <a:ext cx="1305" cy="496"/>
                            </a:xfrm>
                            <a:custGeom>
                              <a:avLst/>
                              <a:gdLst>
                                <a:gd name="T0" fmla="+- 0 9166 9166"/>
                                <a:gd name="T1" fmla="*/ T0 w 1305"/>
                                <a:gd name="T2" fmla="+- 0 14595 14099"/>
                                <a:gd name="T3" fmla="*/ 14595 h 496"/>
                                <a:gd name="T4" fmla="+- 0 10471 9166"/>
                                <a:gd name="T5" fmla="*/ T4 w 1305"/>
                                <a:gd name="T6" fmla="+- 0 14595 14099"/>
                                <a:gd name="T7" fmla="*/ 14595 h 496"/>
                                <a:gd name="T8" fmla="+- 0 10471 9166"/>
                                <a:gd name="T9" fmla="*/ T8 w 1305"/>
                                <a:gd name="T10" fmla="+- 0 14099 14099"/>
                                <a:gd name="T11" fmla="*/ 14099 h 496"/>
                                <a:gd name="T12" fmla="+- 0 9166 9166"/>
                                <a:gd name="T13" fmla="*/ T12 w 1305"/>
                                <a:gd name="T14" fmla="+- 0 14099 14099"/>
                                <a:gd name="T15" fmla="*/ 14099 h 496"/>
                                <a:gd name="T16" fmla="+- 0 9166 9166"/>
                                <a:gd name="T17" fmla="*/ T16 w 1305"/>
                                <a:gd name="T18" fmla="+- 0 14595 14099"/>
                                <a:gd name="T19" fmla="*/ 14595 h 496"/>
                              </a:gdLst>
                              <a:ahLst/>
                              <a:cxnLst>
                                <a:cxn ang="0">
                                  <a:pos x="T1" y="T3"/>
                                </a:cxn>
                                <a:cxn ang="0">
                                  <a:pos x="T5" y="T7"/>
                                </a:cxn>
                                <a:cxn ang="0">
                                  <a:pos x="T9" y="T11"/>
                                </a:cxn>
                                <a:cxn ang="0">
                                  <a:pos x="T13" y="T15"/>
                                </a:cxn>
                                <a:cxn ang="0">
                                  <a:pos x="T17" y="T19"/>
                                </a:cxn>
                              </a:cxnLst>
                              <a:rect l="0" t="0" r="r" b="b"/>
                              <a:pathLst>
                                <a:path w="1305" h="496">
                                  <a:moveTo>
                                    <a:pt x="0" y="496"/>
                                  </a:moveTo>
                                  <a:lnTo>
                                    <a:pt x="1305" y="496"/>
                                  </a:lnTo>
                                  <a:lnTo>
                                    <a:pt x="1305" y="0"/>
                                  </a:lnTo>
                                  <a:lnTo>
                                    <a:pt x="0" y="0"/>
                                  </a:lnTo>
                                  <a:lnTo>
                                    <a:pt x="0" y="4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1" name="Group 3033"/>
                        <wpg:cNvGrpSpPr>
                          <a:grpSpLocks/>
                        </wpg:cNvGrpSpPr>
                        <wpg:grpSpPr bwMode="auto">
                          <a:xfrm>
                            <a:off x="770" y="14641"/>
                            <a:ext cx="2110" cy="475"/>
                            <a:chOff x="770" y="14641"/>
                            <a:chExt cx="2110" cy="475"/>
                          </a:xfrm>
                        </wpg:grpSpPr>
                        <wps:wsp>
                          <wps:cNvPr id="6152" name="Freeform 3034"/>
                          <wps:cNvSpPr>
                            <a:spLocks/>
                          </wps:cNvSpPr>
                          <wps:spPr bwMode="auto">
                            <a:xfrm>
                              <a:off x="770" y="14641"/>
                              <a:ext cx="2110" cy="475"/>
                            </a:xfrm>
                            <a:custGeom>
                              <a:avLst/>
                              <a:gdLst>
                                <a:gd name="T0" fmla="+- 0 770 770"/>
                                <a:gd name="T1" fmla="*/ T0 w 2110"/>
                                <a:gd name="T2" fmla="+- 0 15116 14641"/>
                                <a:gd name="T3" fmla="*/ 15116 h 475"/>
                                <a:gd name="T4" fmla="+- 0 2880 770"/>
                                <a:gd name="T5" fmla="*/ T4 w 2110"/>
                                <a:gd name="T6" fmla="+- 0 15116 14641"/>
                                <a:gd name="T7" fmla="*/ 15116 h 475"/>
                                <a:gd name="T8" fmla="+- 0 2880 770"/>
                                <a:gd name="T9" fmla="*/ T8 w 2110"/>
                                <a:gd name="T10" fmla="+- 0 14641 14641"/>
                                <a:gd name="T11" fmla="*/ 14641 h 475"/>
                                <a:gd name="T12" fmla="+- 0 770 770"/>
                                <a:gd name="T13" fmla="*/ T12 w 2110"/>
                                <a:gd name="T14" fmla="+- 0 14641 14641"/>
                                <a:gd name="T15" fmla="*/ 14641 h 475"/>
                                <a:gd name="T16" fmla="+- 0 770 770"/>
                                <a:gd name="T17" fmla="*/ T16 w 2110"/>
                                <a:gd name="T18" fmla="+- 0 15116 14641"/>
                                <a:gd name="T19" fmla="*/ 15116 h 475"/>
                              </a:gdLst>
                              <a:ahLst/>
                              <a:cxnLst>
                                <a:cxn ang="0">
                                  <a:pos x="T1" y="T3"/>
                                </a:cxn>
                                <a:cxn ang="0">
                                  <a:pos x="T5" y="T7"/>
                                </a:cxn>
                                <a:cxn ang="0">
                                  <a:pos x="T9" y="T11"/>
                                </a:cxn>
                                <a:cxn ang="0">
                                  <a:pos x="T13" y="T15"/>
                                </a:cxn>
                                <a:cxn ang="0">
                                  <a:pos x="T17" y="T19"/>
                                </a:cxn>
                              </a:cxnLst>
                              <a:rect l="0" t="0" r="r" b="b"/>
                              <a:pathLst>
                                <a:path w="2110" h="475">
                                  <a:moveTo>
                                    <a:pt x="0" y="475"/>
                                  </a:moveTo>
                                  <a:lnTo>
                                    <a:pt x="2110" y="475"/>
                                  </a:lnTo>
                                  <a:lnTo>
                                    <a:pt x="2110" y="0"/>
                                  </a:lnTo>
                                  <a:lnTo>
                                    <a:pt x="0" y="0"/>
                                  </a:lnTo>
                                  <a:lnTo>
                                    <a:pt x="0" y="4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3" name="Group 3031"/>
                        <wpg:cNvGrpSpPr>
                          <a:grpSpLocks/>
                        </wpg:cNvGrpSpPr>
                        <wpg:grpSpPr bwMode="auto">
                          <a:xfrm>
                            <a:off x="827" y="14697"/>
                            <a:ext cx="1996" cy="362"/>
                            <a:chOff x="827" y="14697"/>
                            <a:chExt cx="1996" cy="362"/>
                          </a:xfrm>
                        </wpg:grpSpPr>
                        <wps:wsp>
                          <wps:cNvPr id="6154" name="Freeform 3032"/>
                          <wps:cNvSpPr>
                            <a:spLocks/>
                          </wps:cNvSpPr>
                          <wps:spPr bwMode="auto">
                            <a:xfrm>
                              <a:off x="827" y="14697"/>
                              <a:ext cx="1996" cy="362"/>
                            </a:xfrm>
                            <a:custGeom>
                              <a:avLst/>
                              <a:gdLst>
                                <a:gd name="T0" fmla="+- 0 2823 827"/>
                                <a:gd name="T1" fmla="*/ T0 w 1996"/>
                                <a:gd name="T2" fmla="+- 0 14697 14697"/>
                                <a:gd name="T3" fmla="*/ 14697 h 362"/>
                                <a:gd name="T4" fmla="+- 0 827 827"/>
                                <a:gd name="T5" fmla="*/ T4 w 1996"/>
                                <a:gd name="T6" fmla="+- 0 14697 14697"/>
                                <a:gd name="T7" fmla="*/ 14697 h 362"/>
                                <a:gd name="T8" fmla="+- 0 827 827"/>
                                <a:gd name="T9" fmla="*/ T8 w 1996"/>
                                <a:gd name="T10" fmla="+- 0 15059 14697"/>
                                <a:gd name="T11" fmla="*/ 15059 h 362"/>
                                <a:gd name="T12" fmla="+- 0 837 827"/>
                                <a:gd name="T13" fmla="*/ T12 w 1996"/>
                                <a:gd name="T14" fmla="+- 0 15049 14697"/>
                                <a:gd name="T15" fmla="*/ 15049 h 362"/>
                                <a:gd name="T16" fmla="+- 0 837 827"/>
                                <a:gd name="T17" fmla="*/ T16 w 1996"/>
                                <a:gd name="T18" fmla="+- 0 14707 14697"/>
                                <a:gd name="T19" fmla="*/ 14707 h 362"/>
                                <a:gd name="T20" fmla="+- 0 2813 827"/>
                                <a:gd name="T21" fmla="*/ T20 w 1996"/>
                                <a:gd name="T22" fmla="+- 0 14707 14697"/>
                                <a:gd name="T23" fmla="*/ 14707 h 362"/>
                                <a:gd name="T24" fmla="+- 0 2823 827"/>
                                <a:gd name="T25" fmla="*/ T24 w 1996"/>
                                <a:gd name="T26" fmla="+- 0 14697 14697"/>
                                <a:gd name="T27" fmla="*/ 1469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0" y="0"/>
                                  </a:lnTo>
                                  <a:lnTo>
                                    <a:pt x="0" y="362"/>
                                  </a:lnTo>
                                  <a:lnTo>
                                    <a:pt x="10" y="352"/>
                                  </a:lnTo>
                                  <a:lnTo>
                                    <a:pt x="10" y="10"/>
                                  </a:lnTo>
                                  <a:lnTo>
                                    <a:pt x="1986" y="10"/>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5" name="Group 3029"/>
                        <wpg:cNvGrpSpPr>
                          <a:grpSpLocks/>
                        </wpg:cNvGrpSpPr>
                        <wpg:grpSpPr bwMode="auto">
                          <a:xfrm>
                            <a:off x="827" y="14697"/>
                            <a:ext cx="1996" cy="362"/>
                            <a:chOff x="827" y="14697"/>
                            <a:chExt cx="1996" cy="362"/>
                          </a:xfrm>
                        </wpg:grpSpPr>
                        <wps:wsp>
                          <wps:cNvPr id="6156" name="Freeform 3030"/>
                          <wps:cNvSpPr>
                            <a:spLocks/>
                          </wps:cNvSpPr>
                          <wps:spPr bwMode="auto">
                            <a:xfrm>
                              <a:off x="827" y="14697"/>
                              <a:ext cx="1996" cy="362"/>
                            </a:xfrm>
                            <a:custGeom>
                              <a:avLst/>
                              <a:gdLst>
                                <a:gd name="T0" fmla="+- 0 2823 827"/>
                                <a:gd name="T1" fmla="*/ T0 w 1996"/>
                                <a:gd name="T2" fmla="+- 0 14697 14697"/>
                                <a:gd name="T3" fmla="*/ 14697 h 362"/>
                                <a:gd name="T4" fmla="+- 0 2813 827"/>
                                <a:gd name="T5" fmla="*/ T4 w 1996"/>
                                <a:gd name="T6" fmla="+- 0 14707 14697"/>
                                <a:gd name="T7" fmla="*/ 14707 h 362"/>
                                <a:gd name="T8" fmla="+- 0 2813 827"/>
                                <a:gd name="T9" fmla="*/ T8 w 1996"/>
                                <a:gd name="T10" fmla="+- 0 15049 14697"/>
                                <a:gd name="T11" fmla="*/ 15049 h 362"/>
                                <a:gd name="T12" fmla="+- 0 837 827"/>
                                <a:gd name="T13" fmla="*/ T12 w 1996"/>
                                <a:gd name="T14" fmla="+- 0 15049 14697"/>
                                <a:gd name="T15" fmla="*/ 15049 h 362"/>
                                <a:gd name="T16" fmla="+- 0 827 827"/>
                                <a:gd name="T17" fmla="*/ T16 w 1996"/>
                                <a:gd name="T18" fmla="+- 0 15059 14697"/>
                                <a:gd name="T19" fmla="*/ 15059 h 362"/>
                                <a:gd name="T20" fmla="+- 0 2823 827"/>
                                <a:gd name="T21" fmla="*/ T20 w 1996"/>
                                <a:gd name="T22" fmla="+- 0 15059 14697"/>
                                <a:gd name="T23" fmla="*/ 15059 h 362"/>
                                <a:gd name="T24" fmla="+- 0 2823 827"/>
                                <a:gd name="T25" fmla="*/ T24 w 1996"/>
                                <a:gd name="T26" fmla="+- 0 14697 14697"/>
                                <a:gd name="T27" fmla="*/ 1469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1986" y="10"/>
                                  </a:lnTo>
                                  <a:lnTo>
                                    <a:pt x="1986" y="352"/>
                                  </a:lnTo>
                                  <a:lnTo>
                                    <a:pt x="10" y="352"/>
                                  </a:lnTo>
                                  <a:lnTo>
                                    <a:pt x="0" y="362"/>
                                  </a:lnTo>
                                  <a:lnTo>
                                    <a:pt x="1996" y="362"/>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7" name="Group 3027"/>
                        <wpg:cNvGrpSpPr>
                          <a:grpSpLocks/>
                        </wpg:cNvGrpSpPr>
                        <wpg:grpSpPr bwMode="auto">
                          <a:xfrm>
                            <a:off x="837" y="14707"/>
                            <a:ext cx="1976" cy="342"/>
                            <a:chOff x="837" y="14707"/>
                            <a:chExt cx="1976" cy="342"/>
                          </a:xfrm>
                        </wpg:grpSpPr>
                        <wps:wsp>
                          <wps:cNvPr id="6158" name="Freeform 3028"/>
                          <wps:cNvSpPr>
                            <a:spLocks/>
                          </wps:cNvSpPr>
                          <wps:spPr bwMode="auto">
                            <a:xfrm>
                              <a:off x="837" y="14707"/>
                              <a:ext cx="1976" cy="342"/>
                            </a:xfrm>
                            <a:custGeom>
                              <a:avLst/>
                              <a:gdLst>
                                <a:gd name="T0" fmla="+- 0 2813 837"/>
                                <a:gd name="T1" fmla="*/ T0 w 1976"/>
                                <a:gd name="T2" fmla="+- 0 14707 14707"/>
                                <a:gd name="T3" fmla="*/ 14707 h 342"/>
                                <a:gd name="T4" fmla="+- 0 837 837"/>
                                <a:gd name="T5" fmla="*/ T4 w 1976"/>
                                <a:gd name="T6" fmla="+- 0 14707 14707"/>
                                <a:gd name="T7" fmla="*/ 14707 h 342"/>
                                <a:gd name="T8" fmla="+- 0 837 837"/>
                                <a:gd name="T9" fmla="*/ T8 w 1976"/>
                                <a:gd name="T10" fmla="+- 0 15049 14707"/>
                                <a:gd name="T11" fmla="*/ 15049 h 342"/>
                                <a:gd name="T12" fmla="+- 0 847 837"/>
                                <a:gd name="T13" fmla="*/ T12 w 1976"/>
                                <a:gd name="T14" fmla="+- 0 15039 14707"/>
                                <a:gd name="T15" fmla="*/ 15039 h 342"/>
                                <a:gd name="T16" fmla="+- 0 847 837"/>
                                <a:gd name="T17" fmla="*/ T16 w 1976"/>
                                <a:gd name="T18" fmla="+- 0 14717 14707"/>
                                <a:gd name="T19" fmla="*/ 14717 h 342"/>
                                <a:gd name="T20" fmla="+- 0 2803 837"/>
                                <a:gd name="T21" fmla="*/ T20 w 1976"/>
                                <a:gd name="T22" fmla="+- 0 14717 14707"/>
                                <a:gd name="T23" fmla="*/ 14717 h 342"/>
                                <a:gd name="T24" fmla="+- 0 2813 837"/>
                                <a:gd name="T25" fmla="*/ T24 w 1976"/>
                                <a:gd name="T26" fmla="+- 0 14707 14707"/>
                                <a:gd name="T27" fmla="*/ 1470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0" y="0"/>
                                  </a:lnTo>
                                  <a:lnTo>
                                    <a:pt x="0" y="342"/>
                                  </a:lnTo>
                                  <a:lnTo>
                                    <a:pt x="10" y="332"/>
                                  </a:lnTo>
                                  <a:lnTo>
                                    <a:pt x="10" y="10"/>
                                  </a:lnTo>
                                  <a:lnTo>
                                    <a:pt x="1966" y="10"/>
                                  </a:lnTo>
                                  <a:lnTo>
                                    <a:pt x="197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9" name="Group 3025"/>
                        <wpg:cNvGrpSpPr>
                          <a:grpSpLocks/>
                        </wpg:cNvGrpSpPr>
                        <wpg:grpSpPr bwMode="auto">
                          <a:xfrm>
                            <a:off x="837" y="14707"/>
                            <a:ext cx="1976" cy="342"/>
                            <a:chOff x="837" y="14707"/>
                            <a:chExt cx="1976" cy="342"/>
                          </a:xfrm>
                        </wpg:grpSpPr>
                        <wps:wsp>
                          <wps:cNvPr id="6160" name="Freeform 3026"/>
                          <wps:cNvSpPr>
                            <a:spLocks/>
                          </wps:cNvSpPr>
                          <wps:spPr bwMode="auto">
                            <a:xfrm>
                              <a:off x="837" y="14707"/>
                              <a:ext cx="1976" cy="342"/>
                            </a:xfrm>
                            <a:custGeom>
                              <a:avLst/>
                              <a:gdLst>
                                <a:gd name="T0" fmla="+- 0 2813 837"/>
                                <a:gd name="T1" fmla="*/ T0 w 1976"/>
                                <a:gd name="T2" fmla="+- 0 14707 14707"/>
                                <a:gd name="T3" fmla="*/ 14707 h 342"/>
                                <a:gd name="T4" fmla="+- 0 2803 837"/>
                                <a:gd name="T5" fmla="*/ T4 w 1976"/>
                                <a:gd name="T6" fmla="+- 0 14717 14707"/>
                                <a:gd name="T7" fmla="*/ 14717 h 342"/>
                                <a:gd name="T8" fmla="+- 0 2803 837"/>
                                <a:gd name="T9" fmla="*/ T8 w 1976"/>
                                <a:gd name="T10" fmla="+- 0 15039 14707"/>
                                <a:gd name="T11" fmla="*/ 15039 h 342"/>
                                <a:gd name="T12" fmla="+- 0 847 837"/>
                                <a:gd name="T13" fmla="*/ T12 w 1976"/>
                                <a:gd name="T14" fmla="+- 0 15039 14707"/>
                                <a:gd name="T15" fmla="*/ 15039 h 342"/>
                                <a:gd name="T16" fmla="+- 0 837 837"/>
                                <a:gd name="T17" fmla="*/ T16 w 1976"/>
                                <a:gd name="T18" fmla="+- 0 15049 14707"/>
                                <a:gd name="T19" fmla="*/ 15049 h 342"/>
                                <a:gd name="T20" fmla="+- 0 2813 837"/>
                                <a:gd name="T21" fmla="*/ T20 w 1976"/>
                                <a:gd name="T22" fmla="+- 0 15049 14707"/>
                                <a:gd name="T23" fmla="*/ 15049 h 342"/>
                                <a:gd name="T24" fmla="+- 0 2813 837"/>
                                <a:gd name="T25" fmla="*/ T24 w 1976"/>
                                <a:gd name="T26" fmla="+- 0 14707 14707"/>
                                <a:gd name="T27" fmla="*/ 1470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1966" y="10"/>
                                  </a:lnTo>
                                  <a:lnTo>
                                    <a:pt x="1966" y="332"/>
                                  </a:lnTo>
                                  <a:lnTo>
                                    <a:pt x="10" y="332"/>
                                  </a:lnTo>
                                  <a:lnTo>
                                    <a:pt x="0" y="342"/>
                                  </a:lnTo>
                                  <a:lnTo>
                                    <a:pt x="1976" y="342"/>
                                  </a:lnTo>
                                  <a:lnTo>
                                    <a:pt x="197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1" name="Group 3023"/>
                        <wpg:cNvGrpSpPr>
                          <a:grpSpLocks/>
                        </wpg:cNvGrpSpPr>
                        <wpg:grpSpPr bwMode="auto">
                          <a:xfrm>
                            <a:off x="3024" y="14641"/>
                            <a:ext cx="2110" cy="475"/>
                            <a:chOff x="3024" y="14641"/>
                            <a:chExt cx="2110" cy="475"/>
                          </a:xfrm>
                        </wpg:grpSpPr>
                        <wps:wsp>
                          <wps:cNvPr id="6162" name="Freeform 3024"/>
                          <wps:cNvSpPr>
                            <a:spLocks/>
                          </wps:cNvSpPr>
                          <wps:spPr bwMode="auto">
                            <a:xfrm>
                              <a:off x="3024" y="14641"/>
                              <a:ext cx="2110" cy="475"/>
                            </a:xfrm>
                            <a:custGeom>
                              <a:avLst/>
                              <a:gdLst>
                                <a:gd name="T0" fmla="+- 0 3024 3024"/>
                                <a:gd name="T1" fmla="*/ T0 w 2110"/>
                                <a:gd name="T2" fmla="+- 0 15116 14641"/>
                                <a:gd name="T3" fmla="*/ 15116 h 475"/>
                                <a:gd name="T4" fmla="+- 0 5134 3024"/>
                                <a:gd name="T5" fmla="*/ T4 w 2110"/>
                                <a:gd name="T6" fmla="+- 0 15116 14641"/>
                                <a:gd name="T7" fmla="*/ 15116 h 475"/>
                                <a:gd name="T8" fmla="+- 0 5134 3024"/>
                                <a:gd name="T9" fmla="*/ T8 w 2110"/>
                                <a:gd name="T10" fmla="+- 0 14641 14641"/>
                                <a:gd name="T11" fmla="*/ 14641 h 475"/>
                                <a:gd name="T12" fmla="+- 0 3024 3024"/>
                                <a:gd name="T13" fmla="*/ T12 w 2110"/>
                                <a:gd name="T14" fmla="+- 0 14641 14641"/>
                                <a:gd name="T15" fmla="*/ 14641 h 475"/>
                                <a:gd name="T16" fmla="+- 0 3024 3024"/>
                                <a:gd name="T17" fmla="*/ T16 w 2110"/>
                                <a:gd name="T18" fmla="+- 0 15116 14641"/>
                                <a:gd name="T19" fmla="*/ 15116 h 475"/>
                              </a:gdLst>
                              <a:ahLst/>
                              <a:cxnLst>
                                <a:cxn ang="0">
                                  <a:pos x="T1" y="T3"/>
                                </a:cxn>
                                <a:cxn ang="0">
                                  <a:pos x="T5" y="T7"/>
                                </a:cxn>
                                <a:cxn ang="0">
                                  <a:pos x="T9" y="T11"/>
                                </a:cxn>
                                <a:cxn ang="0">
                                  <a:pos x="T13" y="T15"/>
                                </a:cxn>
                                <a:cxn ang="0">
                                  <a:pos x="T17" y="T19"/>
                                </a:cxn>
                              </a:cxnLst>
                              <a:rect l="0" t="0" r="r" b="b"/>
                              <a:pathLst>
                                <a:path w="2110" h="475">
                                  <a:moveTo>
                                    <a:pt x="0" y="475"/>
                                  </a:moveTo>
                                  <a:lnTo>
                                    <a:pt x="2110" y="475"/>
                                  </a:lnTo>
                                  <a:lnTo>
                                    <a:pt x="2110" y="0"/>
                                  </a:lnTo>
                                  <a:lnTo>
                                    <a:pt x="0" y="0"/>
                                  </a:lnTo>
                                  <a:lnTo>
                                    <a:pt x="0" y="4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3" name="Group 3021"/>
                        <wpg:cNvGrpSpPr>
                          <a:grpSpLocks/>
                        </wpg:cNvGrpSpPr>
                        <wpg:grpSpPr bwMode="auto">
                          <a:xfrm>
                            <a:off x="3081" y="14697"/>
                            <a:ext cx="1996" cy="362"/>
                            <a:chOff x="3081" y="14697"/>
                            <a:chExt cx="1996" cy="362"/>
                          </a:xfrm>
                        </wpg:grpSpPr>
                        <wps:wsp>
                          <wps:cNvPr id="6164" name="Freeform 3022"/>
                          <wps:cNvSpPr>
                            <a:spLocks/>
                          </wps:cNvSpPr>
                          <wps:spPr bwMode="auto">
                            <a:xfrm>
                              <a:off x="3081" y="14697"/>
                              <a:ext cx="1996" cy="362"/>
                            </a:xfrm>
                            <a:custGeom>
                              <a:avLst/>
                              <a:gdLst>
                                <a:gd name="T0" fmla="+- 0 5077 3081"/>
                                <a:gd name="T1" fmla="*/ T0 w 1996"/>
                                <a:gd name="T2" fmla="+- 0 14697 14697"/>
                                <a:gd name="T3" fmla="*/ 14697 h 362"/>
                                <a:gd name="T4" fmla="+- 0 3081 3081"/>
                                <a:gd name="T5" fmla="*/ T4 w 1996"/>
                                <a:gd name="T6" fmla="+- 0 14697 14697"/>
                                <a:gd name="T7" fmla="*/ 14697 h 362"/>
                                <a:gd name="T8" fmla="+- 0 3081 3081"/>
                                <a:gd name="T9" fmla="*/ T8 w 1996"/>
                                <a:gd name="T10" fmla="+- 0 15059 14697"/>
                                <a:gd name="T11" fmla="*/ 15059 h 362"/>
                                <a:gd name="T12" fmla="+- 0 3091 3081"/>
                                <a:gd name="T13" fmla="*/ T12 w 1996"/>
                                <a:gd name="T14" fmla="+- 0 15049 14697"/>
                                <a:gd name="T15" fmla="*/ 15049 h 362"/>
                                <a:gd name="T16" fmla="+- 0 3091 3081"/>
                                <a:gd name="T17" fmla="*/ T16 w 1996"/>
                                <a:gd name="T18" fmla="+- 0 14707 14697"/>
                                <a:gd name="T19" fmla="*/ 14707 h 362"/>
                                <a:gd name="T20" fmla="+- 0 5067 3081"/>
                                <a:gd name="T21" fmla="*/ T20 w 1996"/>
                                <a:gd name="T22" fmla="+- 0 14707 14697"/>
                                <a:gd name="T23" fmla="*/ 14707 h 362"/>
                                <a:gd name="T24" fmla="+- 0 5077 3081"/>
                                <a:gd name="T25" fmla="*/ T24 w 1996"/>
                                <a:gd name="T26" fmla="+- 0 14697 14697"/>
                                <a:gd name="T27" fmla="*/ 1469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0" y="0"/>
                                  </a:lnTo>
                                  <a:lnTo>
                                    <a:pt x="0" y="362"/>
                                  </a:lnTo>
                                  <a:lnTo>
                                    <a:pt x="10" y="352"/>
                                  </a:lnTo>
                                  <a:lnTo>
                                    <a:pt x="10" y="10"/>
                                  </a:lnTo>
                                  <a:lnTo>
                                    <a:pt x="1986" y="10"/>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5" name="Group 3019"/>
                        <wpg:cNvGrpSpPr>
                          <a:grpSpLocks/>
                        </wpg:cNvGrpSpPr>
                        <wpg:grpSpPr bwMode="auto">
                          <a:xfrm>
                            <a:off x="3081" y="14697"/>
                            <a:ext cx="1996" cy="362"/>
                            <a:chOff x="3081" y="14697"/>
                            <a:chExt cx="1996" cy="362"/>
                          </a:xfrm>
                        </wpg:grpSpPr>
                        <wps:wsp>
                          <wps:cNvPr id="6166" name="Freeform 3020"/>
                          <wps:cNvSpPr>
                            <a:spLocks/>
                          </wps:cNvSpPr>
                          <wps:spPr bwMode="auto">
                            <a:xfrm>
                              <a:off x="3081" y="14697"/>
                              <a:ext cx="1996" cy="362"/>
                            </a:xfrm>
                            <a:custGeom>
                              <a:avLst/>
                              <a:gdLst>
                                <a:gd name="T0" fmla="+- 0 5077 3081"/>
                                <a:gd name="T1" fmla="*/ T0 w 1996"/>
                                <a:gd name="T2" fmla="+- 0 14697 14697"/>
                                <a:gd name="T3" fmla="*/ 14697 h 362"/>
                                <a:gd name="T4" fmla="+- 0 5067 3081"/>
                                <a:gd name="T5" fmla="*/ T4 w 1996"/>
                                <a:gd name="T6" fmla="+- 0 14707 14697"/>
                                <a:gd name="T7" fmla="*/ 14707 h 362"/>
                                <a:gd name="T8" fmla="+- 0 5067 3081"/>
                                <a:gd name="T9" fmla="*/ T8 w 1996"/>
                                <a:gd name="T10" fmla="+- 0 15049 14697"/>
                                <a:gd name="T11" fmla="*/ 15049 h 362"/>
                                <a:gd name="T12" fmla="+- 0 3091 3081"/>
                                <a:gd name="T13" fmla="*/ T12 w 1996"/>
                                <a:gd name="T14" fmla="+- 0 15049 14697"/>
                                <a:gd name="T15" fmla="*/ 15049 h 362"/>
                                <a:gd name="T16" fmla="+- 0 3081 3081"/>
                                <a:gd name="T17" fmla="*/ T16 w 1996"/>
                                <a:gd name="T18" fmla="+- 0 15059 14697"/>
                                <a:gd name="T19" fmla="*/ 15059 h 362"/>
                                <a:gd name="T20" fmla="+- 0 5077 3081"/>
                                <a:gd name="T21" fmla="*/ T20 w 1996"/>
                                <a:gd name="T22" fmla="+- 0 15059 14697"/>
                                <a:gd name="T23" fmla="*/ 15059 h 362"/>
                                <a:gd name="T24" fmla="+- 0 5077 3081"/>
                                <a:gd name="T25" fmla="*/ T24 w 1996"/>
                                <a:gd name="T26" fmla="+- 0 14697 14697"/>
                                <a:gd name="T27" fmla="*/ 1469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1986" y="10"/>
                                  </a:lnTo>
                                  <a:lnTo>
                                    <a:pt x="1986" y="352"/>
                                  </a:lnTo>
                                  <a:lnTo>
                                    <a:pt x="10" y="352"/>
                                  </a:lnTo>
                                  <a:lnTo>
                                    <a:pt x="0" y="362"/>
                                  </a:lnTo>
                                  <a:lnTo>
                                    <a:pt x="1996" y="362"/>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7" name="Group 3017"/>
                        <wpg:cNvGrpSpPr>
                          <a:grpSpLocks/>
                        </wpg:cNvGrpSpPr>
                        <wpg:grpSpPr bwMode="auto">
                          <a:xfrm>
                            <a:off x="3091" y="14707"/>
                            <a:ext cx="1976" cy="342"/>
                            <a:chOff x="3091" y="14707"/>
                            <a:chExt cx="1976" cy="342"/>
                          </a:xfrm>
                        </wpg:grpSpPr>
                        <wps:wsp>
                          <wps:cNvPr id="6168" name="Freeform 3018"/>
                          <wps:cNvSpPr>
                            <a:spLocks/>
                          </wps:cNvSpPr>
                          <wps:spPr bwMode="auto">
                            <a:xfrm>
                              <a:off x="3091" y="14707"/>
                              <a:ext cx="1976" cy="342"/>
                            </a:xfrm>
                            <a:custGeom>
                              <a:avLst/>
                              <a:gdLst>
                                <a:gd name="T0" fmla="+- 0 5067 3091"/>
                                <a:gd name="T1" fmla="*/ T0 w 1976"/>
                                <a:gd name="T2" fmla="+- 0 14707 14707"/>
                                <a:gd name="T3" fmla="*/ 14707 h 342"/>
                                <a:gd name="T4" fmla="+- 0 3091 3091"/>
                                <a:gd name="T5" fmla="*/ T4 w 1976"/>
                                <a:gd name="T6" fmla="+- 0 14707 14707"/>
                                <a:gd name="T7" fmla="*/ 14707 h 342"/>
                                <a:gd name="T8" fmla="+- 0 3091 3091"/>
                                <a:gd name="T9" fmla="*/ T8 w 1976"/>
                                <a:gd name="T10" fmla="+- 0 15049 14707"/>
                                <a:gd name="T11" fmla="*/ 15049 h 342"/>
                                <a:gd name="T12" fmla="+- 0 3101 3091"/>
                                <a:gd name="T13" fmla="*/ T12 w 1976"/>
                                <a:gd name="T14" fmla="+- 0 15039 14707"/>
                                <a:gd name="T15" fmla="*/ 15039 h 342"/>
                                <a:gd name="T16" fmla="+- 0 3101 3091"/>
                                <a:gd name="T17" fmla="*/ T16 w 1976"/>
                                <a:gd name="T18" fmla="+- 0 14717 14707"/>
                                <a:gd name="T19" fmla="*/ 14717 h 342"/>
                                <a:gd name="T20" fmla="+- 0 5057 3091"/>
                                <a:gd name="T21" fmla="*/ T20 w 1976"/>
                                <a:gd name="T22" fmla="+- 0 14717 14707"/>
                                <a:gd name="T23" fmla="*/ 14717 h 342"/>
                                <a:gd name="T24" fmla="+- 0 5067 3091"/>
                                <a:gd name="T25" fmla="*/ T24 w 1976"/>
                                <a:gd name="T26" fmla="+- 0 14707 14707"/>
                                <a:gd name="T27" fmla="*/ 1470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0" y="0"/>
                                  </a:lnTo>
                                  <a:lnTo>
                                    <a:pt x="0" y="342"/>
                                  </a:lnTo>
                                  <a:lnTo>
                                    <a:pt x="10" y="332"/>
                                  </a:lnTo>
                                  <a:lnTo>
                                    <a:pt x="10" y="10"/>
                                  </a:lnTo>
                                  <a:lnTo>
                                    <a:pt x="1966" y="10"/>
                                  </a:lnTo>
                                  <a:lnTo>
                                    <a:pt x="197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9" name="Group 3015"/>
                        <wpg:cNvGrpSpPr>
                          <a:grpSpLocks/>
                        </wpg:cNvGrpSpPr>
                        <wpg:grpSpPr bwMode="auto">
                          <a:xfrm>
                            <a:off x="3091" y="14707"/>
                            <a:ext cx="1976" cy="342"/>
                            <a:chOff x="3091" y="14707"/>
                            <a:chExt cx="1976" cy="342"/>
                          </a:xfrm>
                        </wpg:grpSpPr>
                        <wps:wsp>
                          <wps:cNvPr id="6170" name="Freeform 3016"/>
                          <wps:cNvSpPr>
                            <a:spLocks/>
                          </wps:cNvSpPr>
                          <wps:spPr bwMode="auto">
                            <a:xfrm>
                              <a:off x="3091" y="14707"/>
                              <a:ext cx="1976" cy="342"/>
                            </a:xfrm>
                            <a:custGeom>
                              <a:avLst/>
                              <a:gdLst>
                                <a:gd name="T0" fmla="+- 0 5067 3091"/>
                                <a:gd name="T1" fmla="*/ T0 w 1976"/>
                                <a:gd name="T2" fmla="+- 0 14707 14707"/>
                                <a:gd name="T3" fmla="*/ 14707 h 342"/>
                                <a:gd name="T4" fmla="+- 0 5057 3091"/>
                                <a:gd name="T5" fmla="*/ T4 w 1976"/>
                                <a:gd name="T6" fmla="+- 0 14717 14707"/>
                                <a:gd name="T7" fmla="*/ 14717 h 342"/>
                                <a:gd name="T8" fmla="+- 0 5057 3091"/>
                                <a:gd name="T9" fmla="*/ T8 w 1976"/>
                                <a:gd name="T10" fmla="+- 0 15039 14707"/>
                                <a:gd name="T11" fmla="*/ 15039 h 342"/>
                                <a:gd name="T12" fmla="+- 0 3101 3091"/>
                                <a:gd name="T13" fmla="*/ T12 w 1976"/>
                                <a:gd name="T14" fmla="+- 0 15039 14707"/>
                                <a:gd name="T15" fmla="*/ 15039 h 342"/>
                                <a:gd name="T16" fmla="+- 0 3091 3091"/>
                                <a:gd name="T17" fmla="*/ T16 w 1976"/>
                                <a:gd name="T18" fmla="+- 0 15049 14707"/>
                                <a:gd name="T19" fmla="*/ 15049 h 342"/>
                                <a:gd name="T20" fmla="+- 0 5067 3091"/>
                                <a:gd name="T21" fmla="*/ T20 w 1976"/>
                                <a:gd name="T22" fmla="+- 0 15049 14707"/>
                                <a:gd name="T23" fmla="*/ 15049 h 342"/>
                                <a:gd name="T24" fmla="+- 0 5067 3091"/>
                                <a:gd name="T25" fmla="*/ T24 w 1976"/>
                                <a:gd name="T26" fmla="+- 0 14707 14707"/>
                                <a:gd name="T27" fmla="*/ 1470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1966" y="10"/>
                                  </a:lnTo>
                                  <a:lnTo>
                                    <a:pt x="1966" y="332"/>
                                  </a:lnTo>
                                  <a:lnTo>
                                    <a:pt x="10" y="332"/>
                                  </a:lnTo>
                                  <a:lnTo>
                                    <a:pt x="0" y="342"/>
                                  </a:lnTo>
                                  <a:lnTo>
                                    <a:pt x="1976" y="342"/>
                                  </a:lnTo>
                                  <a:lnTo>
                                    <a:pt x="197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1" name="Group 3013"/>
                        <wpg:cNvGrpSpPr>
                          <a:grpSpLocks/>
                        </wpg:cNvGrpSpPr>
                        <wpg:grpSpPr bwMode="auto">
                          <a:xfrm>
                            <a:off x="5256" y="14641"/>
                            <a:ext cx="1944" cy="475"/>
                            <a:chOff x="5256" y="14641"/>
                            <a:chExt cx="1944" cy="475"/>
                          </a:xfrm>
                        </wpg:grpSpPr>
                        <wps:wsp>
                          <wps:cNvPr id="6172" name="Freeform 3014"/>
                          <wps:cNvSpPr>
                            <a:spLocks/>
                          </wps:cNvSpPr>
                          <wps:spPr bwMode="auto">
                            <a:xfrm>
                              <a:off x="5256" y="14641"/>
                              <a:ext cx="1944" cy="475"/>
                            </a:xfrm>
                            <a:custGeom>
                              <a:avLst/>
                              <a:gdLst>
                                <a:gd name="T0" fmla="+- 0 5256 5256"/>
                                <a:gd name="T1" fmla="*/ T0 w 1944"/>
                                <a:gd name="T2" fmla="+- 0 15116 14641"/>
                                <a:gd name="T3" fmla="*/ 15116 h 475"/>
                                <a:gd name="T4" fmla="+- 0 7200 5256"/>
                                <a:gd name="T5" fmla="*/ T4 w 1944"/>
                                <a:gd name="T6" fmla="+- 0 15116 14641"/>
                                <a:gd name="T7" fmla="*/ 15116 h 475"/>
                                <a:gd name="T8" fmla="+- 0 7200 5256"/>
                                <a:gd name="T9" fmla="*/ T8 w 1944"/>
                                <a:gd name="T10" fmla="+- 0 14641 14641"/>
                                <a:gd name="T11" fmla="*/ 14641 h 475"/>
                                <a:gd name="T12" fmla="+- 0 5256 5256"/>
                                <a:gd name="T13" fmla="*/ T12 w 1944"/>
                                <a:gd name="T14" fmla="+- 0 14641 14641"/>
                                <a:gd name="T15" fmla="*/ 14641 h 475"/>
                                <a:gd name="T16" fmla="+- 0 5256 5256"/>
                                <a:gd name="T17" fmla="*/ T16 w 1944"/>
                                <a:gd name="T18" fmla="+- 0 15116 14641"/>
                                <a:gd name="T19" fmla="*/ 15116 h 475"/>
                              </a:gdLst>
                              <a:ahLst/>
                              <a:cxnLst>
                                <a:cxn ang="0">
                                  <a:pos x="T1" y="T3"/>
                                </a:cxn>
                                <a:cxn ang="0">
                                  <a:pos x="T5" y="T7"/>
                                </a:cxn>
                                <a:cxn ang="0">
                                  <a:pos x="T9" y="T11"/>
                                </a:cxn>
                                <a:cxn ang="0">
                                  <a:pos x="T13" y="T15"/>
                                </a:cxn>
                                <a:cxn ang="0">
                                  <a:pos x="T17" y="T19"/>
                                </a:cxn>
                              </a:cxnLst>
                              <a:rect l="0" t="0" r="r" b="b"/>
                              <a:pathLst>
                                <a:path w="1944" h="475">
                                  <a:moveTo>
                                    <a:pt x="0" y="475"/>
                                  </a:moveTo>
                                  <a:lnTo>
                                    <a:pt x="1944" y="475"/>
                                  </a:lnTo>
                                  <a:lnTo>
                                    <a:pt x="1944" y="0"/>
                                  </a:lnTo>
                                  <a:lnTo>
                                    <a:pt x="0" y="0"/>
                                  </a:lnTo>
                                  <a:lnTo>
                                    <a:pt x="0" y="4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3" name="Group 3011"/>
                        <wpg:cNvGrpSpPr>
                          <a:grpSpLocks/>
                        </wpg:cNvGrpSpPr>
                        <wpg:grpSpPr bwMode="auto">
                          <a:xfrm>
                            <a:off x="5313" y="14697"/>
                            <a:ext cx="1831" cy="362"/>
                            <a:chOff x="5313" y="14697"/>
                            <a:chExt cx="1831" cy="362"/>
                          </a:xfrm>
                        </wpg:grpSpPr>
                        <wps:wsp>
                          <wps:cNvPr id="6174" name="Freeform 3012"/>
                          <wps:cNvSpPr>
                            <a:spLocks/>
                          </wps:cNvSpPr>
                          <wps:spPr bwMode="auto">
                            <a:xfrm>
                              <a:off x="5313" y="14697"/>
                              <a:ext cx="1831" cy="362"/>
                            </a:xfrm>
                            <a:custGeom>
                              <a:avLst/>
                              <a:gdLst>
                                <a:gd name="T0" fmla="+- 0 7143 5313"/>
                                <a:gd name="T1" fmla="*/ T0 w 1831"/>
                                <a:gd name="T2" fmla="+- 0 14697 14697"/>
                                <a:gd name="T3" fmla="*/ 14697 h 362"/>
                                <a:gd name="T4" fmla="+- 0 5313 5313"/>
                                <a:gd name="T5" fmla="*/ T4 w 1831"/>
                                <a:gd name="T6" fmla="+- 0 14697 14697"/>
                                <a:gd name="T7" fmla="*/ 14697 h 362"/>
                                <a:gd name="T8" fmla="+- 0 5313 5313"/>
                                <a:gd name="T9" fmla="*/ T8 w 1831"/>
                                <a:gd name="T10" fmla="+- 0 15059 14697"/>
                                <a:gd name="T11" fmla="*/ 15059 h 362"/>
                                <a:gd name="T12" fmla="+- 0 5323 5313"/>
                                <a:gd name="T13" fmla="*/ T12 w 1831"/>
                                <a:gd name="T14" fmla="+- 0 15049 14697"/>
                                <a:gd name="T15" fmla="*/ 15049 h 362"/>
                                <a:gd name="T16" fmla="+- 0 5323 5313"/>
                                <a:gd name="T17" fmla="*/ T16 w 1831"/>
                                <a:gd name="T18" fmla="+- 0 14707 14697"/>
                                <a:gd name="T19" fmla="*/ 14707 h 362"/>
                                <a:gd name="T20" fmla="+- 0 7133 5313"/>
                                <a:gd name="T21" fmla="*/ T20 w 1831"/>
                                <a:gd name="T22" fmla="+- 0 14707 14697"/>
                                <a:gd name="T23" fmla="*/ 14707 h 362"/>
                                <a:gd name="T24" fmla="+- 0 7143 5313"/>
                                <a:gd name="T25" fmla="*/ T24 w 1831"/>
                                <a:gd name="T26" fmla="+- 0 14697 14697"/>
                                <a:gd name="T27" fmla="*/ 14697 h 362"/>
                              </a:gdLst>
                              <a:ahLst/>
                              <a:cxnLst>
                                <a:cxn ang="0">
                                  <a:pos x="T1" y="T3"/>
                                </a:cxn>
                                <a:cxn ang="0">
                                  <a:pos x="T5" y="T7"/>
                                </a:cxn>
                                <a:cxn ang="0">
                                  <a:pos x="T9" y="T11"/>
                                </a:cxn>
                                <a:cxn ang="0">
                                  <a:pos x="T13" y="T15"/>
                                </a:cxn>
                                <a:cxn ang="0">
                                  <a:pos x="T17" y="T19"/>
                                </a:cxn>
                                <a:cxn ang="0">
                                  <a:pos x="T21" y="T23"/>
                                </a:cxn>
                                <a:cxn ang="0">
                                  <a:pos x="T25" y="T27"/>
                                </a:cxn>
                              </a:cxnLst>
                              <a:rect l="0" t="0" r="r" b="b"/>
                              <a:pathLst>
                                <a:path w="1831" h="362">
                                  <a:moveTo>
                                    <a:pt x="1830" y="0"/>
                                  </a:moveTo>
                                  <a:lnTo>
                                    <a:pt x="0" y="0"/>
                                  </a:lnTo>
                                  <a:lnTo>
                                    <a:pt x="0" y="362"/>
                                  </a:lnTo>
                                  <a:lnTo>
                                    <a:pt x="10" y="352"/>
                                  </a:lnTo>
                                  <a:lnTo>
                                    <a:pt x="10" y="10"/>
                                  </a:lnTo>
                                  <a:lnTo>
                                    <a:pt x="1820" y="10"/>
                                  </a:lnTo>
                                  <a:lnTo>
                                    <a:pt x="18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5" name="Group 3009"/>
                        <wpg:cNvGrpSpPr>
                          <a:grpSpLocks/>
                        </wpg:cNvGrpSpPr>
                        <wpg:grpSpPr bwMode="auto">
                          <a:xfrm>
                            <a:off x="5313" y="14697"/>
                            <a:ext cx="1831" cy="362"/>
                            <a:chOff x="5313" y="14697"/>
                            <a:chExt cx="1831" cy="362"/>
                          </a:xfrm>
                        </wpg:grpSpPr>
                        <wps:wsp>
                          <wps:cNvPr id="6176" name="Freeform 3010"/>
                          <wps:cNvSpPr>
                            <a:spLocks/>
                          </wps:cNvSpPr>
                          <wps:spPr bwMode="auto">
                            <a:xfrm>
                              <a:off x="5313" y="14697"/>
                              <a:ext cx="1831" cy="362"/>
                            </a:xfrm>
                            <a:custGeom>
                              <a:avLst/>
                              <a:gdLst>
                                <a:gd name="T0" fmla="+- 0 7143 5313"/>
                                <a:gd name="T1" fmla="*/ T0 w 1831"/>
                                <a:gd name="T2" fmla="+- 0 14697 14697"/>
                                <a:gd name="T3" fmla="*/ 14697 h 362"/>
                                <a:gd name="T4" fmla="+- 0 7133 5313"/>
                                <a:gd name="T5" fmla="*/ T4 w 1831"/>
                                <a:gd name="T6" fmla="+- 0 14707 14697"/>
                                <a:gd name="T7" fmla="*/ 14707 h 362"/>
                                <a:gd name="T8" fmla="+- 0 7133 5313"/>
                                <a:gd name="T9" fmla="*/ T8 w 1831"/>
                                <a:gd name="T10" fmla="+- 0 15049 14697"/>
                                <a:gd name="T11" fmla="*/ 15049 h 362"/>
                                <a:gd name="T12" fmla="+- 0 5323 5313"/>
                                <a:gd name="T13" fmla="*/ T12 w 1831"/>
                                <a:gd name="T14" fmla="+- 0 15049 14697"/>
                                <a:gd name="T15" fmla="*/ 15049 h 362"/>
                                <a:gd name="T16" fmla="+- 0 5313 5313"/>
                                <a:gd name="T17" fmla="*/ T16 w 1831"/>
                                <a:gd name="T18" fmla="+- 0 15059 14697"/>
                                <a:gd name="T19" fmla="*/ 15059 h 362"/>
                                <a:gd name="T20" fmla="+- 0 7143 5313"/>
                                <a:gd name="T21" fmla="*/ T20 w 1831"/>
                                <a:gd name="T22" fmla="+- 0 15059 14697"/>
                                <a:gd name="T23" fmla="*/ 15059 h 362"/>
                                <a:gd name="T24" fmla="+- 0 7143 5313"/>
                                <a:gd name="T25" fmla="*/ T24 w 1831"/>
                                <a:gd name="T26" fmla="+- 0 14697 14697"/>
                                <a:gd name="T27" fmla="*/ 14697 h 362"/>
                              </a:gdLst>
                              <a:ahLst/>
                              <a:cxnLst>
                                <a:cxn ang="0">
                                  <a:pos x="T1" y="T3"/>
                                </a:cxn>
                                <a:cxn ang="0">
                                  <a:pos x="T5" y="T7"/>
                                </a:cxn>
                                <a:cxn ang="0">
                                  <a:pos x="T9" y="T11"/>
                                </a:cxn>
                                <a:cxn ang="0">
                                  <a:pos x="T13" y="T15"/>
                                </a:cxn>
                                <a:cxn ang="0">
                                  <a:pos x="T17" y="T19"/>
                                </a:cxn>
                                <a:cxn ang="0">
                                  <a:pos x="T21" y="T23"/>
                                </a:cxn>
                                <a:cxn ang="0">
                                  <a:pos x="T25" y="T27"/>
                                </a:cxn>
                              </a:cxnLst>
                              <a:rect l="0" t="0" r="r" b="b"/>
                              <a:pathLst>
                                <a:path w="1831" h="362">
                                  <a:moveTo>
                                    <a:pt x="1830" y="0"/>
                                  </a:moveTo>
                                  <a:lnTo>
                                    <a:pt x="1820" y="10"/>
                                  </a:lnTo>
                                  <a:lnTo>
                                    <a:pt x="1820" y="352"/>
                                  </a:lnTo>
                                  <a:lnTo>
                                    <a:pt x="10" y="352"/>
                                  </a:lnTo>
                                  <a:lnTo>
                                    <a:pt x="0" y="362"/>
                                  </a:lnTo>
                                  <a:lnTo>
                                    <a:pt x="1830" y="362"/>
                                  </a:lnTo>
                                  <a:lnTo>
                                    <a:pt x="18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7" name="Group 3007"/>
                        <wpg:cNvGrpSpPr>
                          <a:grpSpLocks/>
                        </wpg:cNvGrpSpPr>
                        <wpg:grpSpPr bwMode="auto">
                          <a:xfrm>
                            <a:off x="5323" y="14707"/>
                            <a:ext cx="1811" cy="342"/>
                            <a:chOff x="5323" y="14707"/>
                            <a:chExt cx="1811" cy="342"/>
                          </a:xfrm>
                        </wpg:grpSpPr>
                        <wps:wsp>
                          <wps:cNvPr id="6178" name="Freeform 3008"/>
                          <wps:cNvSpPr>
                            <a:spLocks/>
                          </wps:cNvSpPr>
                          <wps:spPr bwMode="auto">
                            <a:xfrm>
                              <a:off x="5323" y="14707"/>
                              <a:ext cx="1811" cy="342"/>
                            </a:xfrm>
                            <a:custGeom>
                              <a:avLst/>
                              <a:gdLst>
                                <a:gd name="T0" fmla="+- 0 7133 5323"/>
                                <a:gd name="T1" fmla="*/ T0 w 1811"/>
                                <a:gd name="T2" fmla="+- 0 14707 14707"/>
                                <a:gd name="T3" fmla="*/ 14707 h 342"/>
                                <a:gd name="T4" fmla="+- 0 5323 5323"/>
                                <a:gd name="T5" fmla="*/ T4 w 1811"/>
                                <a:gd name="T6" fmla="+- 0 14707 14707"/>
                                <a:gd name="T7" fmla="*/ 14707 h 342"/>
                                <a:gd name="T8" fmla="+- 0 5323 5323"/>
                                <a:gd name="T9" fmla="*/ T8 w 1811"/>
                                <a:gd name="T10" fmla="+- 0 15049 14707"/>
                                <a:gd name="T11" fmla="*/ 15049 h 342"/>
                                <a:gd name="T12" fmla="+- 0 5333 5323"/>
                                <a:gd name="T13" fmla="*/ T12 w 1811"/>
                                <a:gd name="T14" fmla="+- 0 15039 14707"/>
                                <a:gd name="T15" fmla="*/ 15039 h 342"/>
                                <a:gd name="T16" fmla="+- 0 5333 5323"/>
                                <a:gd name="T17" fmla="*/ T16 w 1811"/>
                                <a:gd name="T18" fmla="+- 0 14717 14707"/>
                                <a:gd name="T19" fmla="*/ 14717 h 342"/>
                                <a:gd name="T20" fmla="+- 0 7123 5323"/>
                                <a:gd name="T21" fmla="*/ T20 w 1811"/>
                                <a:gd name="T22" fmla="+- 0 14717 14707"/>
                                <a:gd name="T23" fmla="*/ 14717 h 342"/>
                                <a:gd name="T24" fmla="+- 0 7133 5323"/>
                                <a:gd name="T25" fmla="*/ T24 w 1811"/>
                                <a:gd name="T26" fmla="+- 0 14707 14707"/>
                                <a:gd name="T27" fmla="*/ 14707 h 342"/>
                              </a:gdLst>
                              <a:ahLst/>
                              <a:cxnLst>
                                <a:cxn ang="0">
                                  <a:pos x="T1" y="T3"/>
                                </a:cxn>
                                <a:cxn ang="0">
                                  <a:pos x="T5" y="T7"/>
                                </a:cxn>
                                <a:cxn ang="0">
                                  <a:pos x="T9" y="T11"/>
                                </a:cxn>
                                <a:cxn ang="0">
                                  <a:pos x="T13" y="T15"/>
                                </a:cxn>
                                <a:cxn ang="0">
                                  <a:pos x="T17" y="T19"/>
                                </a:cxn>
                                <a:cxn ang="0">
                                  <a:pos x="T21" y="T23"/>
                                </a:cxn>
                                <a:cxn ang="0">
                                  <a:pos x="T25" y="T27"/>
                                </a:cxn>
                              </a:cxnLst>
                              <a:rect l="0" t="0" r="r" b="b"/>
                              <a:pathLst>
                                <a:path w="1811" h="342">
                                  <a:moveTo>
                                    <a:pt x="1810" y="0"/>
                                  </a:moveTo>
                                  <a:lnTo>
                                    <a:pt x="0" y="0"/>
                                  </a:lnTo>
                                  <a:lnTo>
                                    <a:pt x="0" y="342"/>
                                  </a:lnTo>
                                  <a:lnTo>
                                    <a:pt x="10" y="332"/>
                                  </a:lnTo>
                                  <a:lnTo>
                                    <a:pt x="10" y="10"/>
                                  </a:lnTo>
                                  <a:lnTo>
                                    <a:pt x="1800" y="10"/>
                                  </a:lnTo>
                                  <a:lnTo>
                                    <a:pt x="181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9" name="Group 3005"/>
                        <wpg:cNvGrpSpPr>
                          <a:grpSpLocks/>
                        </wpg:cNvGrpSpPr>
                        <wpg:grpSpPr bwMode="auto">
                          <a:xfrm>
                            <a:off x="5323" y="14707"/>
                            <a:ext cx="1811" cy="342"/>
                            <a:chOff x="5323" y="14707"/>
                            <a:chExt cx="1811" cy="342"/>
                          </a:xfrm>
                        </wpg:grpSpPr>
                        <wps:wsp>
                          <wps:cNvPr id="6180" name="Freeform 3006"/>
                          <wps:cNvSpPr>
                            <a:spLocks/>
                          </wps:cNvSpPr>
                          <wps:spPr bwMode="auto">
                            <a:xfrm>
                              <a:off x="5323" y="14707"/>
                              <a:ext cx="1811" cy="342"/>
                            </a:xfrm>
                            <a:custGeom>
                              <a:avLst/>
                              <a:gdLst>
                                <a:gd name="T0" fmla="+- 0 7133 5323"/>
                                <a:gd name="T1" fmla="*/ T0 w 1811"/>
                                <a:gd name="T2" fmla="+- 0 14707 14707"/>
                                <a:gd name="T3" fmla="*/ 14707 h 342"/>
                                <a:gd name="T4" fmla="+- 0 7123 5323"/>
                                <a:gd name="T5" fmla="*/ T4 w 1811"/>
                                <a:gd name="T6" fmla="+- 0 14717 14707"/>
                                <a:gd name="T7" fmla="*/ 14717 h 342"/>
                                <a:gd name="T8" fmla="+- 0 7123 5323"/>
                                <a:gd name="T9" fmla="*/ T8 w 1811"/>
                                <a:gd name="T10" fmla="+- 0 15039 14707"/>
                                <a:gd name="T11" fmla="*/ 15039 h 342"/>
                                <a:gd name="T12" fmla="+- 0 5333 5323"/>
                                <a:gd name="T13" fmla="*/ T12 w 1811"/>
                                <a:gd name="T14" fmla="+- 0 15039 14707"/>
                                <a:gd name="T15" fmla="*/ 15039 h 342"/>
                                <a:gd name="T16" fmla="+- 0 5323 5323"/>
                                <a:gd name="T17" fmla="*/ T16 w 1811"/>
                                <a:gd name="T18" fmla="+- 0 15049 14707"/>
                                <a:gd name="T19" fmla="*/ 15049 h 342"/>
                                <a:gd name="T20" fmla="+- 0 7133 5323"/>
                                <a:gd name="T21" fmla="*/ T20 w 1811"/>
                                <a:gd name="T22" fmla="+- 0 15049 14707"/>
                                <a:gd name="T23" fmla="*/ 15049 h 342"/>
                                <a:gd name="T24" fmla="+- 0 7133 5323"/>
                                <a:gd name="T25" fmla="*/ T24 w 1811"/>
                                <a:gd name="T26" fmla="+- 0 14707 14707"/>
                                <a:gd name="T27" fmla="*/ 14707 h 342"/>
                              </a:gdLst>
                              <a:ahLst/>
                              <a:cxnLst>
                                <a:cxn ang="0">
                                  <a:pos x="T1" y="T3"/>
                                </a:cxn>
                                <a:cxn ang="0">
                                  <a:pos x="T5" y="T7"/>
                                </a:cxn>
                                <a:cxn ang="0">
                                  <a:pos x="T9" y="T11"/>
                                </a:cxn>
                                <a:cxn ang="0">
                                  <a:pos x="T13" y="T15"/>
                                </a:cxn>
                                <a:cxn ang="0">
                                  <a:pos x="T17" y="T19"/>
                                </a:cxn>
                                <a:cxn ang="0">
                                  <a:pos x="T21" y="T23"/>
                                </a:cxn>
                                <a:cxn ang="0">
                                  <a:pos x="T25" y="T27"/>
                                </a:cxn>
                              </a:cxnLst>
                              <a:rect l="0" t="0" r="r" b="b"/>
                              <a:pathLst>
                                <a:path w="1811" h="342">
                                  <a:moveTo>
                                    <a:pt x="1810" y="0"/>
                                  </a:moveTo>
                                  <a:lnTo>
                                    <a:pt x="1800" y="10"/>
                                  </a:lnTo>
                                  <a:lnTo>
                                    <a:pt x="1800" y="332"/>
                                  </a:lnTo>
                                  <a:lnTo>
                                    <a:pt x="10" y="332"/>
                                  </a:lnTo>
                                  <a:lnTo>
                                    <a:pt x="0" y="342"/>
                                  </a:lnTo>
                                  <a:lnTo>
                                    <a:pt x="1810" y="342"/>
                                  </a:lnTo>
                                  <a:lnTo>
                                    <a:pt x="181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F7C6DD6" id="Group 3004" o:spid="_x0000_s1026" style="position:absolute;margin-left:17.5pt;margin-top:17.5pt;width:560.3pt;height:741.95pt;z-index:-251570688;mso-position-horizontal-relative:page;mso-position-vertical-relative:page" coordorigin="350,350" coordsize="11206,1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">
                <v:group id="Group 3381" o:spid="_x0000_s1027" style="position:absolute;left:360;top:1260;width:11186;height:13919" coordorigin="360,1260" coordsize="11186,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">
                  <v:shape id="Freeform 3382" o:spid="_x0000_s1028" style="position:absolute;left:360;top:1260;width:11186;height:13919;visibility:visible;mso-wrap-style:square;v-text-anchor:top" coordsize="11186,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" path="m,13919r11186,l11186,,,,,13919xe" fillcolor="#cff" stroked="f">
                    <v:path arrowok="t" o:connecttype="custom" o:connectlocs="0,15179;11186,15179;11186,1260;0,1260;0,15179" o:connectangles="0,0,0,0,0"/>
                  </v:shape>
                </v:group>
                <v:group id="Group 3379" o:spid="_x0000_s1029" style="position:absolute;left:360;top:360;width:11160;height:540" coordorigin="360,360" coordsize="111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9C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">
                  <v:shape id="Freeform 3380" o:spid="_x0000_s1030" style="position:absolute;left:360;top:360;width:11160;height:540;visibility:visible;mso-wrap-style:square;v-text-anchor:top" coordsize="111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" path="m,540r11160,l11160,,,,,540e" fillcolor="teal" stroked="f">
                    <v:path arrowok="t" o:connecttype="custom" o:connectlocs="0,900;11160,900;11160,360;0,360;0,900" o:connectangles="0,0,0,0,0"/>
                  </v:shape>
                </v:group>
                <v:group id="Group 3377" o:spid="_x0000_s1031" style="position:absolute;left:360;top:900;width:11165;height:9665" coordorigin="360,900" coordsize="11165,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">
                  <v:shape id="Freeform 3378" o:spid="_x0000_s1032" style="position:absolute;left:360;top:900;width:11165;height:9665;visibility:visible;mso-wrap-style:square;v-text-anchor:top" coordsize="11165,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" path="m,9665r11165,l11165,,,,,9665xe" filled="f" strokecolor="teal" strokeweight=".5pt">
                    <v:path arrowok="t" o:connecttype="custom" o:connectlocs="0,10565;11165,10565;11165,900;0,900;0,10565" o:connectangles="0,0,0,0,0"/>
                  </v:shape>
                </v:group>
                <v:group id="Group 3375" o:spid="_x0000_s1033" style="position:absolute;left:360;top:900;width:11160;height:360" coordorigin="360,900" coordsize="11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">
                  <v:shape id="Freeform 3376" o:spid="_x0000_s1034" style="position:absolute;left:360;top:900;width:11160;height:360;visibility:visible;mso-wrap-style:square;v-text-anchor:top" coordsize="11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" path="m,360r11160,l11160,,,,,360e" fillcolor="teal" stroked="f">
                    <v:path arrowok="t" o:connecttype="custom" o:connectlocs="0,1260;11160,1260;11160,900;0,900;0,1260" o:connectangles="0,0,0,0,0"/>
                  </v:shape>
                </v:group>
                <v:group id="Group 3373" o:spid="_x0000_s1035" style="position:absolute;left:607;top:1843;width:1800;height:432" coordorigin="607,1843" coordsize="180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">
                  <v:shape id="Freeform 3374" o:spid="_x0000_s1036" style="position:absolute;left:607;top:1843;width:1800;height:432;visibility:visible;mso-wrap-style:square;v-text-anchor:top" coordsize="180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" path="m,432r1800,l1800,,,,,432e" stroked="f">
                    <v:path arrowok="t" o:connecttype="custom" o:connectlocs="0,2275;1800,2275;1800,1843;0,1843;0,2275" o:connectangles="0,0,0,0,0"/>
                  </v:shape>
                </v:group>
                <v:group id="Group 3371" o:spid="_x0000_s1037" style="position:absolute;left:664;top:1900;width:1687;height:319" coordorigin="664,1900" coordsize="16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">
                  <v:shape id="Freeform 3372" o:spid="_x0000_s1038" style="position:absolute;left:664;top:1900;width:1687;height:319;visibility:visible;mso-wrap-style:square;v-text-anchor:top" coordsize="16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" path="m1686,l,,,319,10,309,10,10r1666,l1686,e" fillcolor="black" stroked="f">
                    <v:path arrowok="t" o:connecttype="custom" o:connectlocs="1686,1900;0,1900;0,2219;10,2209;10,1910;1676,1910;1686,1900" o:connectangles="0,0,0,0,0,0,0"/>
                  </v:shape>
                </v:group>
                <v:group id="Group 3369" o:spid="_x0000_s1039" style="position:absolute;left:664;top:1900;width:1687;height:319" coordorigin="664,1900" coordsize="16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mf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">
                  <v:shape id="Freeform 3370" o:spid="_x0000_s1040" style="position:absolute;left:664;top:1900;width:1687;height:319;visibility:visible;mso-wrap-style:square;v-text-anchor:top" coordsize="16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" path="m1686,r-10,10l1676,309,10,309,,319r1686,l1686,e" fillcolor="black" stroked="f">
                    <v:path arrowok="t" o:connecttype="custom" o:connectlocs="1686,1900;1676,1910;1676,2209;10,2209;0,2219;1686,2219;1686,1900" o:connectangles="0,0,0,0,0,0,0"/>
                  </v:shape>
                </v:group>
                <v:group id="Group 3367" o:spid="_x0000_s1041" style="position:absolute;left:674;top:1910;width:1667;height:299" coordorigin="674,1910" coordsize="16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">
                  <v:shape id="Freeform 3368" o:spid="_x0000_s1042" style="position:absolute;left:674;top:1910;width:1667;height:299;visibility:visible;mso-wrap-style:square;v-text-anchor:top" coordsize="16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" path="m1666,l,,,299,10,289,10,10r1646,l1666,e" fillcolor="gray" stroked="f">
                    <v:path arrowok="t" o:connecttype="custom" o:connectlocs="1666,1910;0,1910;0,2209;10,2199;10,1920;1656,1920;1666,1910" o:connectangles="0,0,0,0,0,0,0"/>
                  </v:shape>
                </v:group>
                <v:group id="Group 3365" o:spid="_x0000_s1043" style="position:absolute;left:674;top:1910;width:1667;height:299" coordorigin="674,1910" coordsize="16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">
                  <v:shape id="Freeform 3366" o:spid="_x0000_s1044" style="position:absolute;left:674;top:1910;width:1667;height:299;visibility:visible;mso-wrap-style:square;v-text-anchor:top" coordsize="16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" path="m1666,r-10,10l1656,289,10,289,,299r1666,l1666,e" fillcolor="#d3d0c7" stroked="f">
                    <v:path arrowok="t" o:connecttype="custom" o:connectlocs="1666,1910;1656,1920;1656,2199;10,2199;0,2209;1666,2209;1666,1910" o:connectangles="0,0,0,0,0,0,0"/>
                  </v:shape>
                </v:group>
                <v:group id="Group 3363" o:spid="_x0000_s1045" style="position:absolute;left:3789;top:1843;width:4140;height:432" coordorigin="3789,1843" coordsize="414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U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pJ0EcP/m/AE5PoPAAD//wMAUEsBAi0AFAAGAAgAAAAhANvh9svuAAAAhQEAABMAAAAAAAAA&#10;AAAAAAAAAAAAAFtDb250ZW50X1R5cGVzXS54bWxQSwECLQAUAAYACAAAACEAWvQsW78AAAAVAQAA&#10;CwAAAAAAAAAAAAAAAAAfAQAAX3JlbHMvLnJlbHNQSwECLQAUAAYACAAAACEAHhi1IcYAAADdAAAA&#10;DwAAAAAAAAAAAAAAAAAHAgAAZHJzL2Rvd25yZXYueG1sUEsFBgAAAAADAAMAtwAAAPoCAAAAAA==&#10;">
                  <v:shape id="Freeform 3364" o:spid="_x0000_s1046" style="position:absolute;left:3789;top:1843;width:4140;height:432;visibility:visible;mso-wrap-style:square;v-text-anchor:top" coordsize="414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" path="m,432r4140,l4140,,,,,432e" stroked="f">
                    <v:path arrowok="t" o:connecttype="custom" o:connectlocs="0,2275;4140,2275;4140,1843;0,1843;0,2275" o:connectangles="0,0,0,0,0"/>
                  </v:shape>
                </v:group>
                <v:group id="Group 3361" o:spid="_x0000_s1047" style="position:absolute;left:3846;top:1900;width:4027;height:319" coordorigin="3846,1900" coordsize="402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">
                  <v:shape id="Freeform 3362" o:spid="_x0000_s1048" style="position:absolute;left:3846;top:1900;width:4027;height:319;visibility:visible;mso-wrap-style:square;v-text-anchor:top" coordsize="402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" path="m4026,l,,,319,10,309,10,10r4006,l4026,e" fillcolor="black" stroked="f">
                    <v:path arrowok="t" o:connecttype="custom" o:connectlocs="4026,1900;0,1900;0,2219;10,2209;10,1910;4016,1910;4026,1900" o:connectangles="0,0,0,0,0,0,0"/>
                  </v:shape>
                </v:group>
                <v:group id="Group 3359" o:spid="_x0000_s1049" style="position:absolute;left:3846;top:1900;width:4027;height:319" coordorigin="3846,1900" coordsize="402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Mi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">
                  <v:shape id="Freeform 3360" o:spid="_x0000_s1050" style="position:absolute;left:3846;top:1900;width:4027;height:319;visibility:visible;mso-wrap-style:square;v-text-anchor:top" coordsize="402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" path="m4026,r-10,10l4016,309,10,309,,319r4026,l4026,e" fillcolor="black" stroked="f">
                    <v:path arrowok="t" o:connecttype="custom" o:connectlocs="4026,1900;4016,1910;4016,2209;10,2209;0,2219;4026,2219;4026,1900" o:connectangles="0,0,0,0,0,0,0"/>
                  </v:shape>
                </v:group>
                <v:group id="Group 3357" o:spid="_x0000_s1051" style="position:absolute;left:3856;top:1910;width:4007;height:299" coordorigin="3856,1910" coordsize="400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">
                  <v:shape id="Freeform 3358" o:spid="_x0000_s1052" style="position:absolute;left:3856;top:1910;width:4007;height:299;visibility:visible;mso-wrap-style:square;v-text-anchor:top" coordsize="400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" path="m4006,l,,,299,10,289,10,10r3986,l4006,e" fillcolor="gray" stroked="f">
                    <v:path arrowok="t" o:connecttype="custom" o:connectlocs="4006,1910;0,1910;0,2209;10,2199;10,1920;3996,1920;4006,1910" o:connectangles="0,0,0,0,0,0,0"/>
                  </v:shape>
                </v:group>
                <v:group id="Group 3355" o:spid="_x0000_s1053" style="position:absolute;left:3856;top:1910;width:4007;height:299" coordorigin="3856,1910" coordsize="400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">
                  <v:shape id="Freeform 3356" o:spid="_x0000_s1054" style="position:absolute;left:3856;top:1910;width:4007;height:299;visibility:visible;mso-wrap-style:square;v-text-anchor:top" coordsize="400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" path="m4006,r-10,10l3996,289,10,289,,299r4006,l4006,e" fillcolor="#d3d0c7" stroked="f">
                    <v:path arrowok="t" o:connecttype="custom" o:connectlocs="4006,1910;3996,1920;3996,2199;10,2199;0,2209;4006,2209;4006,1910" o:connectangles="0,0,0,0,0,0,0"/>
                  </v:shape>
                </v:group>
                <v:group id="Group 3353" o:spid="_x0000_s1055" style="position:absolute;left:8100;top:1843;width:3274;height:432" coordorigin="8100,1843" coordsize="32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">
                  <v:shape id="Freeform 3354" o:spid="_x0000_s1056" style="position:absolute;left:8100;top:1843;width:3274;height:432;visibility:visible;mso-wrap-style:square;v-text-anchor:top" coordsize="32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" path="m,432r3274,l3274,,,,,432e" stroked="f">
                    <v:path arrowok="t" o:connecttype="custom" o:connectlocs="0,2275;3274,2275;3274,1843;0,1843;0,2275" o:connectangles="0,0,0,0,0"/>
                  </v:shape>
                </v:group>
                <v:group id="Group 3351" o:spid="_x0000_s1057" style="position:absolute;left:8157;top:1900;width:3160;height:319" coordorigin="8157,1900" coordsize="316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">
                  <v:shape id="Freeform 3352" o:spid="_x0000_s1058" style="position:absolute;left:8157;top:1900;width:3160;height:319;visibility:visible;mso-wrap-style:square;v-text-anchor:top" coordsize="316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" path="m3160,l,,,319,10,309,10,10r3140,l3160,e" fillcolor="black" stroked="f">
                    <v:path arrowok="t" o:connecttype="custom" o:connectlocs="3160,1900;0,1900;0,2219;10,2209;10,1910;3150,1910;3160,1900" o:connectangles="0,0,0,0,0,0,0"/>
                  </v:shape>
                </v:group>
                <v:group id="Group 3349" o:spid="_x0000_s1059" style="position:absolute;left:8157;top:1900;width:3160;height:319" coordorigin="8157,1900" coordsize="316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">
                  <v:shape id="Freeform 3350" o:spid="_x0000_s1060" style="position:absolute;left:8157;top:1900;width:3160;height:319;visibility:visible;mso-wrap-style:square;v-text-anchor:top" coordsize="316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" path="m3160,r-10,10l3150,309,10,309,,319r3160,l3160,e" fillcolor="black" stroked="f">
                    <v:path arrowok="t" o:connecttype="custom" o:connectlocs="3160,1900;3150,1910;3150,2209;10,2209;0,2219;3160,2219;3160,1900" o:connectangles="0,0,0,0,0,0,0"/>
                  </v:shape>
                </v:group>
                <v:group id="Group 3347" o:spid="_x0000_s1061" style="position:absolute;left:8167;top:1910;width:3140;height:299" coordorigin="8167,1910" coordsize="314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">
                  <v:shape id="Freeform 3348" o:spid="_x0000_s1062" style="position:absolute;left:8167;top:1910;width:3140;height:299;visibility:visible;mso-wrap-style:square;v-text-anchor:top" coordsize="314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" path="m3140,l,,,299,10,289,10,10r3120,l3140,e" fillcolor="gray" stroked="f">
                    <v:path arrowok="t" o:connecttype="custom" o:connectlocs="3140,1910;0,1910;0,2209;10,2199;10,1920;3130,1920;3140,1910" o:connectangles="0,0,0,0,0,0,0"/>
                  </v:shape>
                </v:group>
                <v:group id="Group 3345" o:spid="_x0000_s1063" style="position:absolute;left:8167;top:1910;width:3140;height:299" coordorigin="8167,1910" coordsize="314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">
                  <v:shape id="Freeform 3346" o:spid="_x0000_s1064" style="position:absolute;left:8167;top:1910;width:3140;height:299;visibility:visible;mso-wrap-style:square;v-text-anchor:top" coordsize="314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" path="m3140,r-10,10l3130,289,10,289,,299r3140,l3140,e" fillcolor="#d3d0c7" stroked="f">
                    <v:path arrowok="t" o:connecttype="custom" o:connectlocs="3140,1910;3130,1920;3130,2199;10,2199;0,2209;3140,2209;3140,1910" o:connectangles="0,0,0,0,0,0,0"/>
                  </v:shape>
                </v:group>
                <v:group id="Group 3343" o:spid="_x0000_s1065" style="position:absolute;left:7762;top:2299;width:3629;height:540" coordorigin="7762,2299" coordsize="36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">
                  <v:shape id="Freeform 3344" o:spid="_x0000_s1066" style="position:absolute;left:7762;top:2299;width:3629;height:540;visibility:visible;mso-wrap-style:square;v-text-anchor:top" coordsize="36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" path="m,540r3629,l3629,,,,,540e" stroked="f">
                    <v:path arrowok="t" o:connecttype="custom" o:connectlocs="0,2839;3629,2839;3629,2299;0,2299;0,2839" o:connectangles="0,0,0,0,0"/>
                  </v:shape>
                </v:group>
                <v:group id="Group 3341" o:spid="_x0000_s1067" style="position:absolute;left:7819;top:2356;width:3515;height:427" coordorigin="7819,2356"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">
                  <v:shape id="Freeform 3342" o:spid="_x0000_s1068" style="position:absolute;left:7819;top:2356;width:3515;height:427;visibility:visible;mso-wrap-style:square;v-text-anchor:top"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" path="m3515,l,,,427,10,417,10,10r3495,l3515,e" fillcolor="black" stroked="f">
                    <v:path arrowok="t" o:connecttype="custom" o:connectlocs="3515,2356;0,2356;0,2783;10,2773;10,2366;3505,2366;3515,2356" o:connectangles="0,0,0,0,0,0,0"/>
                  </v:shape>
                </v:group>
                <v:group id="Group 3339" o:spid="_x0000_s1069" style="position:absolute;left:7819;top:2356;width:3515;height:427" coordorigin="7819,2356"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">
                  <v:shape id="Freeform 3340" o:spid="_x0000_s1070" style="position:absolute;left:7819;top:2356;width:3515;height:427;visibility:visible;mso-wrap-style:square;v-text-anchor:top"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" path="m3515,r-10,10l3505,417,10,417,,427r3515,l3515,e" fillcolor="black" stroked="f">
                    <v:path arrowok="t" o:connecttype="custom" o:connectlocs="3515,2356;3505,2366;3505,2773;10,2773;0,2783;3515,2783;3515,2356" o:connectangles="0,0,0,0,0,0,0"/>
                  </v:shape>
                </v:group>
                <v:group id="Group 3337" o:spid="_x0000_s1071" style="position:absolute;left:7829;top:2366;width:3495;height:407" coordorigin="7829,2366"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">
                  <v:shape id="Freeform 3338" o:spid="_x0000_s1072" style="position:absolute;left:7829;top:2366;width:3495;height:407;visibility:visible;mso-wrap-style:square;v-text-anchor:top"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" path="m3495,l,,,407,10,397,10,10r3475,l3495,e" fillcolor="gray" stroked="f">
                    <v:path arrowok="t" o:connecttype="custom" o:connectlocs="3495,2366;0,2366;0,2773;10,2763;10,2376;3485,2376;3495,2366" o:connectangles="0,0,0,0,0,0,0"/>
                  </v:shape>
                </v:group>
                <v:group id="Group 3335" o:spid="_x0000_s1073" style="position:absolute;left:7829;top:2366;width:3495;height:407" coordorigin="7829,2366"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">
                  <v:shape id="Freeform 3336" o:spid="_x0000_s1074" style="position:absolute;left:7829;top:2366;width:3495;height:407;visibility:visible;mso-wrap-style:square;v-text-anchor:top"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" path="m3495,r-10,10l3485,397,10,397,,407r3495,l3495,e" fillcolor="#d3d0c7" stroked="f">
                    <v:path arrowok="t" o:connecttype="custom" o:connectlocs="3495,2366;3485,2376;3485,2763;10,2763;0,2773;3495,2773;3495,2366" o:connectangles="0,0,0,0,0,0,0"/>
                  </v:shape>
                </v:group>
                <v:group id="Group 3333" o:spid="_x0000_s1075" style="position:absolute;left:3742;top:3414;width:3148;height:397" coordorigin="3742,3414" coordsize="314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Zc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">
                  <v:shape id="Freeform 3334" o:spid="_x0000_s1076" style="position:absolute;left:3742;top:3414;width:3148;height:397;visibility:visible;mso-wrap-style:square;v-text-anchor:top" coordsize="314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" path="m,397r3149,l3149,,,,,397e" stroked="f">
                    <v:path arrowok="t" o:connecttype="custom" o:connectlocs="0,3811;3149,3811;3149,3414;0,3414;0,3811" o:connectangles="0,0,0,0,0"/>
                  </v:shape>
                </v:group>
                <v:group id="Group 3331" o:spid="_x0000_s1077" style="position:absolute;left:3742;top:3414;width:3148;height:397" coordorigin="3742,3414" coordsize="314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2w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">
                  <v:shape id="Freeform 3332" o:spid="_x0000_s1078" style="position:absolute;left:3742;top:3414;width:3148;height:397;visibility:visible;mso-wrap-style:square;v-text-anchor:top" coordsize="314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" path="m3149,l,,,397,10,387,10,10r3129,l3149,e" fillcolor="black" stroked="f">
                    <v:path arrowok="t" o:connecttype="custom" o:connectlocs="3149,3414;0,3414;0,3811;10,3801;10,3424;3139,3424;3149,3414" o:connectangles="0,0,0,0,0,0,0"/>
                  </v:shape>
                </v:group>
                <v:group id="Group 3329" o:spid="_x0000_s1079" style="position:absolute;left:3742;top:3414;width:3148;height:397" coordorigin="3742,3414" coordsize="314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Bf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">
                  <v:shape id="Freeform 3330" o:spid="_x0000_s1080" style="position:absolute;left:3742;top:3414;width:3148;height:397;visibility:visible;mso-wrap-style:square;v-text-anchor:top" coordsize="314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" path="m3149,r-10,10l3139,387,10,387,,397r3149,l3149,e" fillcolor="black" stroked="f">
                    <v:path arrowok="t" o:connecttype="custom" o:connectlocs="3149,3414;3139,3424;3139,3801;10,3801;0,3811;3149,3811;3149,3414" o:connectangles="0,0,0,0,0,0,0"/>
                  </v:shape>
                </v:group>
                <v:group id="Group 3327" o:spid="_x0000_s1081" style="position:absolute;left:3752;top:3424;width:3128;height:377" coordorigin="3752,3424" coordsize="312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">
                  <v:shape id="Freeform 3328" o:spid="_x0000_s1082" style="position:absolute;left:3752;top:3424;width:3128;height:377;visibility:visible;mso-wrap-style:square;v-text-anchor:top" coordsize="312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" path="m3129,l,,,377,10,367,10,10r3109,l3129,e" fillcolor="gray" stroked="f">
                    <v:path arrowok="t" o:connecttype="custom" o:connectlocs="3129,3424;0,3424;0,3801;10,3791;10,3434;3119,3434;3129,3424" o:connectangles="0,0,0,0,0,0,0"/>
                  </v:shape>
                </v:group>
                <v:group id="Group 3325" o:spid="_x0000_s1083" style="position:absolute;left:3752;top:3424;width:3128;height:377" coordorigin="3752,3424" coordsize="312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">
                  <v:shape id="Freeform 3326" o:spid="_x0000_s1084" style="position:absolute;left:3752;top:3424;width:3128;height:377;visibility:visible;mso-wrap-style:square;v-text-anchor:top" coordsize="312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" path="m3129,r-10,10l3119,367,10,367,,377r3129,l3129,e" fillcolor="#d3d0c7" stroked="f">
                    <v:path arrowok="t" o:connecttype="custom" o:connectlocs="3129,3424;3119,3434;3119,3791;10,3791;0,3801;3129,3801;3129,3424" o:connectangles="0,0,0,0,0,0,0"/>
                  </v:shape>
                </v:group>
                <v:group id="Group 3323" o:spid="_x0000_s1085" style="position:absolute;left:2292;top:3973;width:1217;height:397" coordorigin="2292,3973" coordsize="121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zh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yNIa/N+EJyM0vAAAA//8DAFBLAQItABQABgAIAAAAIQDb4fbL7gAAAIUBAAATAAAAAAAA&#10;AAAAAAAAAAAAAABbQ29udGVudF9UeXBlc10ueG1sUEsBAi0AFAAGAAgAAAAhAFr0LFu/AAAAFQEA&#10;AAsAAAAAAAAAAAAAAAAAHwEAAF9yZWxzLy5yZWxzUEsBAi0AFAAGAAgAAAAhAIhyDOHHAAAA3QAA&#10;AA8AAAAAAAAAAAAAAAAABwIAAGRycy9kb3ducmV2LnhtbFBLBQYAAAAAAwADALcAAAD7AgAAAAA=&#10;">
                  <v:shape id="Freeform 3324" o:spid="_x0000_s1086" style="position:absolute;left:2292;top:3973;width:1217;height:397;visibility:visible;mso-wrap-style:square;v-text-anchor:top" coordsize="121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" path="m,397r1217,l1217,,,,,397e" stroked="f">
                    <v:path arrowok="t" o:connecttype="custom" o:connectlocs="0,4370;1217,4370;1217,3973;0,3973;0,4370" o:connectangles="0,0,0,0,0"/>
                  </v:shape>
                </v:group>
                <v:group id="Group 3321" o:spid="_x0000_s1087" style="position:absolute;left:2292;top:3973;width:1217;height:397" coordorigin="2292,3973" coordsize="121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">
                  <v:shape id="Freeform 3322" o:spid="_x0000_s1088" style="position:absolute;left:2292;top:3973;width:1217;height:397;visibility:visible;mso-wrap-style:square;v-text-anchor:top" coordsize="121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" path="m1217,l,,,397,10,387,10,10r1197,l1217,e" fillcolor="black" stroked="f">
                    <v:path arrowok="t" o:connecttype="custom" o:connectlocs="1217,3973;0,3973;0,4370;10,4360;10,3983;1207,3983;1217,3973" o:connectangles="0,0,0,0,0,0,0"/>
                  </v:shape>
                </v:group>
                <v:group id="Group 3319" o:spid="_x0000_s1089" style="position:absolute;left:2292;top:3973;width:1217;height:397" coordorigin="2292,3973" coordsize="121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">
                  <v:shape id="Freeform 3320" o:spid="_x0000_s1090" style="position:absolute;left:2292;top:3973;width:1217;height:397;visibility:visible;mso-wrap-style:square;v-text-anchor:top" coordsize="121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" path="m1217,r-10,10l1207,387,10,387,,397r1217,l1217,e" fillcolor="black" stroked="f">
                    <v:path arrowok="t" o:connecttype="custom" o:connectlocs="1217,3973;1207,3983;1207,4360;10,4360;0,4370;1217,4370;1217,3973" o:connectangles="0,0,0,0,0,0,0"/>
                  </v:shape>
                </v:group>
                <v:group id="Group 3317" o:spid="_x0000_s1091" style="position:absolute;left:2302;top:3983;width:1197;height:377" coordorigin="2302,3983" coordsize="119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">
                  <v:shape id="Freeform 3318" o:spid="_x0000_s1092" style="position:absolute;left:2302;top:3983;width:1197;height:377;visibility:visible;mso-wrap-style:square;v-text-anchor:top" coordsize="119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" path="m1197,l,,,377,10,367,10,10r1177,l1197,e" fillcolor="gray" stroked="f">
                    <v:path arrowok="t" o:connecttype="custom" o:connectlocs="1197,3983;0,3983;0,4360;10,4350;10,3993;1187,3993;1197,3983" o:connectangles="0,0,0,0,0,0,0"/>
                  </v:shape>
                </v:group>
                <v:group id="Group 3315" o:spid="_x0000_s1093" style="position:absolute;left:2302;top:3983;width:1197;height:377" coordorigin="2302,3983" coordsize="119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">
                  <v:shape id="Freeform 3316" o:spid="_x0000_s1094" style="position:absolute;left:2302;top:3983;width:1197;height:377;visibility:visible;mso-wrap-style:square;v-text-anchor:top" coordsize="119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" path="m1197,r-10,10l1187,367,10,367,,377r1197,l1197,e" fillcolor="#d3d0c7" stroked="f">
                    <v:path arrowok="t" o:connecttype="custom" o:connectlocs="1197,3983;1187,3993;1187,4350;10,4350;0,4360;1197,4360;1197,3983" o:connectangles="0,0,0,0,0,0,0"/>
                  </v:shape>
                </v:group>
                <v:group id="Group 3313" o:spid="_x0000_s1095" style="position:absolute;left:614;top:4819;width:4326;height:510" coordorigin="614,4819"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">
                  <v:shape id="Freeform 3314" o:spid="_x0000_s1096" style="position:absolute;left:614;top:4819;width:4326;height:510;visibility:visible;mso-wrap-style:square;v-text-anchor:top"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" path="m,510r4325,l4325,,,,,510e" stroked="f">
                    <v:path arrowok="t" o:connecttype="custom" o:connectlocs="0,5329;4325,5329;4325,4819;0,4819;0,5329" o:connectangles="0,0,0,0,0"/>
                  </v:shape>
                </v:group>
                <v:group id="Group 3311" o:spid="_x0000_s1097" style="position:absolute;left:670;top:4875;width:4212;height:397" coordorigin="670,4875"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">
                  <v:shape id="Freeform 3312" o:spid="_x0000_s1098" style="position:absolute;left:670;top:4875;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" path="m4213,l,,,397,10,387,10,10r4193,l4213,e" fillcolor="black" stroked="f">
                    <v:path arrowok="t" o:connecttype="custom" o:connectlocs="4213,4875;0,4875;0,5272;10,5262;10,4885;4203,4885;4213,4875" o:connectangles="0,0,0,0,0,0,0"/>
                  </v:shape>
                </v:group>
                <v:group id="Group 3309" o:spid="_x0000_s1099" style="position:absolute;left:670;top:4875;width:4212;height:397" coordorigin="670,4875"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">
                  <v:shape id="Freeform 3310" o:spid="_x0000_s1100" style="position:absolute;left:670;top:4875;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" path="m4213,r-10,10l4203,387,10,387,,397r4213,l4213,e" fillcolor="black" stroked="f">
                    <v:path arrowok="t" o:connecttype="custom" o:connectlocs="4213,4875;4203,4885;4203,5262;10,5262;0,5272;4213,5272;4213,4875" o:connectangles="0,0,0,0,0,0,0"/>
                  </v:shape>
                </v:group>
                <v:group id="Group 3307" o:spid="_x0000_s1101" style="position:absolute;left:680;top:4885;width:4192;height:377" coordorigin="680,4885"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fT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5nM3i+CU9Arv4BAAD//wMAUEsBAi0AFAAGAAgAAAAhANvh9svuAAAAhQEAABMAAAAAAAAA&#10;AAAAAAAAAAAAAFtDb250ZW50X1R5cGVzXS54bWxQSwECLQAUAAYACAAAACEAWvQsW78AAAAVAQAA&#10;CwAAAAAAAAAAAAAAAAAfAQAAX3JlbHMvLnJlbHNQSwECLQAUAAYACAAAACEA7Q6n08YAAADdAAAA&#10;DwAAAAAAAAAAAAAAAAAHAgAAZHJzL2Rvd25yZXYueG1sUEsFBgAAAAADAAMAtwAAAPoCAAAAAA==&#10;">
                  <v:shape id="Freeform 3308" o:spid="_x0000_s1102" style="position:absolute;left:680;top:4885;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" path="m4193,l,,,377,10,367,10,10r4173,l4193,e" fillcolor="gray" stroked="f">
                    <v:path arrowok="t" o:connecttype="custom" o:connectlocs="4193,4885;0,4885;0,5262;10,5252;10,4895;4183,4895;4193,4885" o:connectangles="0,0,0,0,0,0,0"/>
                  </v:shape>
                </v:group>
                <v:group id="Group 3305" o:spid="_x0000_s1103" style="position:absolute;left:680;top:4885;width:4192;height:377" coordorigin="680,4885"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">
                  <v:shape id="Freeform 3306" o:spid="_x0000_s1104" style="position:absolute;left:680;top:4885;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" path="m4193,r-10,10l4183,367,10,367,,377r4193,l4193,e" fillcolor="#d3d0c7" stroked="f">
                    <v:path arrowok="t" o:connecttype="custom" o:connectlocs="4193,4885;4183,4895;4183,5252;10,5252;0,5262;4193,5262;4193,4885" o:connectangles="0,0,0,0,0,0,0"/>
                  </v:shape>
                </v:group>
                <v:group id="Group 3303" o:spid="_x0000_s1105" style="position:absolute;left:5246;top:4819;width:4881;height:510" coordorigin="5246,4819"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">
                  <v:shape id="Freeform 3304" o:spid="_x0000_s1106" style="position:absolute;left:5246;top:4819;width:4881;height:510;visibility:visible;mso-wrap-style:square;v-text-anchor:top"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" path="m,510r4880,l4880,,,,,510e" stroked="f">
                    <v:path arrowok="t" o:connecttype="custom" o:connectlocs="0,5329;4880,5329;4880,4819;0,4819;0,5329" o:connectangles="0,0,0,0,0"/>
                  </v:shape>
                </v:group>
                <v:group id="Group 3301" o:spid="_x0000_s1107" style="position:absolute;left:5302;top:4876;width:4767;height:397" coordorigin="5302,4876"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">
                  <v:shape id="Freeform 3302" o:spid="_x0000_s1108" style="position:absolute;left:5302;top:4876;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" path="m4768,l,,,396,10,386,10,10r4748,l4768,e" fillcolor="black" stroked="f">
                    <v:path arrowok="t" o:connecttype="custom" o:connectlocs="4768,4876;0,4876;0,5272;10,5262;10,4886;4758,4886;4768,4876" o:connectangles="0,0,0,0,0,0,0"/>
                  </v:shape>
                </v:group>
                <v:group id="Group 3299" o:spid="_x0000_s1109" style="position:absolute;left:5302;top:4876;width:4767;height:397" coordorigin="5302,4876"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">
                  <v:shape id="Freeform 3300" o:spid="_x0000_s1110" style="position:absolute;left:5302;top:4876;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" path="m4768,r-10,10l4758,386,10,386,,396r4768,l4768,e" fillcolor="black" stroked="f">
                    <v:path arrowok="t" o:connecttype="custom" o:connectlocs="4768,4876;4758,4886;4758,5262;10,5262;0,5272;4768,5272;4768,4876" o:connectangles="0,0,0,0,0,0,0"/>
                  </v:shape>
                </v:group>
                <v:group id="Group 3297" o:spid="_x0000_s1111" style="position:absolute;left:5312;top:4886;width:4747;height:377" coordorigin="5312,4886"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">
                  <v:shape id="Freeform 3298" o:spid="_x0000_s1112" style="position:absolute;left:5312;top:4886;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" path="m4748,l,,,376,10,366,10,10r4728,l4748,e" fillcolor="gray" stroked="f">
                    <v:path arrowok="t" o:connecttype="custom" o:connectlocs="4748,4886;0,4886;0,5262;10,5252;10,4896;4738,4896;4748,4886" o:connectangles="0,0,0,0,0,0,0"/>
                  </v:shape>
                </v:group>
                <v:group id="Group 3295" o:spid="_x0000_s1113" style="position:absolute;left:5312;top:4886;width:4747;height:377" coordorigin="5312,4886"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">
                  <v:shape id="Freeform 3296" o:spid="_x0000_s1114" style="position:absolute;left:5312;top:4886;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" path="m4748,r-10,10l4738,366,10,366,,376r4748,l4748,e" fillcolor="#d3d0c7" stroked="f">
                    <v:path arrowok="t" o:connecttype="custom" o:connectlocs="4748,4886;4738,4896;4738,5252;10,5252;0,5262;4748,5262;4748,4886" o:connectangles="0,0,0,0,0,0,0"/>
                  </v:shape>
                </v:group>
                <v:group id="Group 3293" o:spid="_x0000_s1115" style="position:absolute;left:5260;top:5653;width:4881;height:510" coordorigin="5260,5653"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">
                  <v:shape id="Freeform 3294" o:spid="_x0000_s1116" style="position:absolute;left:5260;top:5653;width:4881;height:510;visibility:visible;mso-wrap-style:square;v-text-anchor:top"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" path="m,510r4881,l4881,,,,,510e" stroked="f">
                    <v:path arrowok="t" o:connecttype="custom" o:connectlocs="0,6163;4881,6163;4881,5653;0,5653;0,6163" o:connectangles="0,0,0,0,0"/>
                  </v:shape>
                </v:group>
                <v:group id="Group 3291" o:spid="_x0000_s1117" style="position:absolute;left:5317;top:5710;width:4767;height:397" coordorigin="5317,5710"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">
                  <v:shape id="Freeform 3292" o:spid="_x0000_s1118" style="position:absolute;left:5317;top:5710;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" path="m4768,l,,,396,10,386,10,10r4748,l4768,e" fillcolor="black" stroked="f">
                    <v:path arrowok="t" o:connecttype="custom" o:connectlocs="4768,5710;0,5710;0,6106;10,6096;10,5720;4758,5720;4768,5710" o:connectangles="0,0,0,0,0,0,0"/>
                  </v:shape>
                </v:group>
                <v:group id="Group 3289" o:spid="_x0000_s1119" style="position:absolute;left:5317;top:5710;width:4767;height:397" coordorigin="5317,5710"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">
                  <v:shape id="Freeform 3290" o:spid="_x0000_s1120" style="position:absolute;left:5317;top:5710;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" path="m4768,r-10,10l4758,386,10,386,,396r4768,l4768,e" fillcolor="black" stroked="f">
                    <v:path arrowok="t" o:connecttype="custom" o:connectlocs="4768,5710;4758,5720;4758,6096;10,6096;0,6106;4768,6106;4768,5710" o:connectangles="0,0,0,0,0,0,0"/>
                  </v:shape>
                </v:group>
                <v:group id="Group 3287" o:spid="_x0000_s1121" style="position:absolute;left:5327;top:5720;width:4747;height:377" coordorigin="5327,5720"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">
                  <v:shape id="Freeform 3288" o:spid="_x0000_s1122" style="position:absolute;left:5327;top:5720;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" path="m4748,l,,,376,10,366,10,10r4728,l4748,e" fillcolor="gray" stroked="f">
                    <v:path arrowok="t" o:connecttype="custom" o:connectlocs="4748,5720;0,5720;0,6096;10,6086;10,5730;4738,5730;4748,5720" o:connectangles="0,0,0,0,0,0,0"/>
                  </v:shape>
                </v:group>
                <v:group id="Group 3285" o:spid="_x0000_s1123" style="position:absolute;left:5327;top:5720;width:4747;height:377" coordorigin="5327,5720"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">
                  <v:shape id="Freeform 3286" o:spid="_x0000_s1124" style="position:absolute;left:5327;top:5720;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" path="m4748,r-10,10l4738,366,10,366,,376r4748,l4748,e" fillcolor="#d3d0c7" stroked="f">
                    <v:path arrowok="t" o:connecttype="custom" o:connectlocs="4748,5720;4738,5730;4738,6086;10,6086;0,6096;4748,6096;4748,5720" o:connectangles="0,0,0,0,0,0,0"/>
                  </v:shape>
                </v:group>
                <v:group id="Group 3283" o:spid="_x0000_s1125" style="position:absolute;left:629;top:5653;width:4326;height:510" coordorigin="629,5653"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">
                  <v:shape id="Freeform 3284" o:spid="_x0000_s1126" style="position:absolute;left:629;top:5653;width:4326;height:510;visibility:visible;mso-wrap-style:square;v-text-anchor:top"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" path="m,510r4325,l4325,,,,,510e" stroked="f">
                    <v:path arrowok="t" o:connecttype="custom" o:connectlocs="0,6163;4325,6163;4325,5653;0,5653;0,6163" o:connectangles="0,0,0,0,0"/>
                  </v:shape>
                </v:group>
                <v:group id="Group 3281" o:spid="_x0000_s1127" style="position:absolute;left:685;top:5710;width:4212;height:397" coordorigin="685,5710"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0w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Cu4iX8vglPQK5/AAAA//8DAFBLAQItABQABgAIAAAAIQDb4fbL7gAAAIUBAAATAAAAAAAA&#10;AAAAAAAAAAAAAABbQ29udGVudF9UeXBlc10ueG1sUEsBAi0AFAAGAAgAAAAhAFr0LFu/AAAAFQEA&#10;AAsAAAAAAAAAAAAAAAAAHwEAAF9yZWxzLy5yZWxzUEsBAi0AFAAGAAgAAAAhALzS3TDHAAAA3QAA&#10;AA8AAAAAAAAAAAAAAAAABwIAAGRycy9kb3ducmV2LnhtbFBLBQYAAAAAAwADALcAAAD7AgAAAAA=&#10;">
                  <v:shape id="Freeform 3282" o:spid="_x0000_s1128" style="position:absolute;left:685;top:5710;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" path="m4213,l,,,396,10,386,10,10r4193,l4213,e" fillcolor="black" stroked="f">
                    <v:path arrowok="t" o:connecttype="custom" o:connectlocs="4213,5710;0,5710;0,6106;10,6096;10,5720;4203,5720;4213,5710" o:connectangles="0,0,0,0,0,0,0"/>
                  </v:shape>
                </v:group>
                <v:group id="Group 3279" o:spid="_x0000_s1129" style="position:absolute;left:685;top:5710;width:4212;height:397" coordorigin="685,5710"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">
                  <v:shape id="Freeform 3280" o:spid="_x0000_s1130" style="position:absolute;left:685;top:5710;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" path="m4213,r-10,10l4203,386,10,386,,396r4213,l4213,e" fillcolor="black" stroked="f">
                    <v:path arrowok="t" o:connecttype="custom" o:connectlocs="4213,5710;4203,5720;4203,6096;10,6096;0,6106;4213,6106;4213,5710" o:connectangles="0,0,0,0,0,0,0"/>
                  </v:shape>
                </v:group>
                <v:group id="Group 3277" o:spid="_x0000_s1131" style="position:absolute;left:695;top:5720;width:4192;height:377" coordorigin="695,5720"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sz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w+nbM8YAAADdAAAA&#10;DwAAAAAAAAAAAAAAAAAHAgAAZHJzL2Rvd25yZXYueG1sUEsFBgAAAAADAAMAtwAAAPoCAAAAAA==&#10;">
                  <v:shape id="Freeform 3278" o:spid="_x0000_s1132" style="position:absolute;left:695;top:5720;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" path="m4193,l,,,376,10,366,10,10r4173,l4193,e" fillcolor="gray" stroked="f">
                    <v:path arrowok="t" o:connecttype="custom" o:connectlocs="4193,5720;0,5720;0,6096;10,6086;10,5730;4183,5730;4193,5720" o:connectangles="0,0,0,0,0,0,0"/>
                  </v:shape>
                </v:group>
                <v:group id="Group 3275" o:spid="_x0000_s1133" style="position:absolute;left:695;top:5720;width:4192;height:377" coordorigin="695,5720"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">
                  <v:shape id="Freeform 3276" o:spid="_x0000_s1134" style="position:absolute;left:695;top:5720;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" path="m4193,r-10,10l4183,366,10,366,,376r4193,l4193,e" fillcolor="#d3d0c7" stroked="f">
                    <v:path arrowok="t" o:connecttype="custom" o:connectlocs="4193,5720;4183,5730;4183,6086;10,6086;0,6096;4193,6096;4193,5720" o:connectangles="0,0,0,0,0,0,0"/>
                  </v:shape>
                </v:group>
                <v:group id="Group 3273" o:spid="_x0000_s1135" style="position:absolute;left:5290;top:6471;width:4881;height:510" coordorigin="5290,6471"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">
                  <v:shape id="Freeform 3274" o:spid="_x0000_s1136" style="position:absolute;left:5290;top:6471;width:4881;height:510;visibility:visible;mso-wrap-style:square;v-text-anchor:top"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" path="m,510r4881,l4881,,,,,510e" stroked="f">
                    <v:path arrowok="t" o:connecttype="custom" o:connectlocs="0,6981;4881,6981;4881,6471;0,6471;0,6981" o:connectangles="0,0,0,0,0"/>
                  </v:shape>
                </v:group>
                <v:group id="Group 3271" o:spid="_x0000_s1137" style="position:absolute;left:5346;top:6528;width:4767;height:397" coordorigin="5346,6528"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vt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CukiX8vglPQK5/AAAA//8DAFBLAQItABQABgAIAAAAIQDb4fbL7gAAAIUBAAATAAAAAAAA&#10;AAAAAAAAAAAAAABbQ29udGVudF9UeXBlc10ueG1sUEsBAi0AFAAGAAgAAAAhAFr0LFu/AAAAFQEA&#10;AAsAAAAAAAAAAAAAAAAAHwEAAF9yZWxzLy5yZWxzUEsBAi0AFAAGAAgAAAAhADkLS+3HAAAA3QAA&#10;AA8AAAAAAAAAAAAAAAAABwIAAGRycy9kb3ducmV2LnhtbFBLBQYAAAAAAwADALcAAAD7AgAAAAA=&#10;">
                  <v:shape id="Freeform 3272" o:spid="_x0000_s1138" style="position:absolute;left:5346;top:6528;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" path="m4768,l,,,396,10,386,10,10r4748,l4768,e" fillcolor="black" stroked="f">
                    <v:path arrowok="t" o:connecttype="custom" o:connectlocs="4768,6528;0,6528;0,6924;10,6914;10,6538;4758,6538;4768,6528" o:connectangles="0,0,0,0,0,0,0"/>
                  </v:shape>
                </v:group>
                <v:group id="Group 3269" o:spid="_x0000_s1139" style="position:absolute;left:5346;top:6528;width:4767;height:397" coordorigin="5346,6528"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">
                  <v:shape id="Freeform 3270" o:spid="_x0000_s1140" style="position:absolute;left:5346;top:6528;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" path="m4768,r-10,10l4758,386,10,386,,396r4768,l4768,e" fillcolor="black" stroked="f">
                    <v:path arrowok="t" o:connecttype="custom" o:connectlocs="4768,6528;4758,6538;4758,6914;10,6914;0,6924;4768,6924;4768,6528" o:connectangles="0,0,0,0,0,0,0"/>
                  </v:shape>
                </v:group>
                <v:group id="Group 3267" o:spid="_x0000_s1141" style="position:absolute;left:5356;top:6538;width:4747;height:377" coordorigin="5356,6538"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3u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RjBN7sYAAADdAAAA&#10;DwAAAAAAAAAAAAAAAAAHAgAAZHJzL2Rvd25yZXYueG1sUEsFBgAAAAADAAMAtwAAAPoCAAAAAA==&#10;">
                  <v:shape id="Freeform 3268" o:spid="_x0000_s1142" style="position:absolute;left:5356;top:6538;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" path="m4748,l,,,376,10,366,10,10r4728,l4748,e" fillcolor="gray" stroked="f">
                    <v:path arrowok="t" o:connecttype="custom" o:connectlocs="4748,6538;0,6538;0,6914;10,6904;10,6548;4738,6548;4748,6538" o:connectangles="0,0,0,0,0,0,0"/>
                  </v:shape>
                </v:group>
                <v:group id="Group 3265" o:spid="_x0000_s1143" style="position:absolute;left:5356;top:6538;width:4747;height:377" coordorigin="5356,6538"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">
                  <v:shape id="Freeform 3266" o:spid="_x0000_s1144" style="position:absolute;left:5356;top:6538;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" path="m4748,r-10,10l4738,366,10,366,,376r4748,l4748,e" fillcolor="#d3d0c7" stroked="f">
                    <v:path arrowok="t" o:connecttype="custom" o:connectlocs="4748,6538;4738,6548;4738,6904;10,6904;0,6914;4748,6914;4748,6538" o:connectangles="0,0,0,0,0,0,0"/>
                  </v:shape>
                </v:group>
                <v:group id="Group 3263" o:spid="_x0000_s1145" style="position:absolute;left:658;top:6471;width:4326;height:510" coordorigin="658,6471"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">
                  <v:shape id="Freeform 3264" o:spid="_x0000_s1146" style="position:absolute;left:658;top:6471;width:4326;height:510;visibility:visible;mso-wrap-style:square;v-text-anchor:top"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" path="m,510r4326,l4326,,,,,510e" stroked="f">
                    <v:path arrowok="t" o:connecttype="custom" o:connectlocs="0,6981;4326,6981;4326,6471;0,6471;0,6981" o:connectangles="0,0,0,0,0"/>
                  </v:shape>
                </v:group>
                <v:group id="Group 3261" o:spid="_x0000_s1147" style="position:absolute;left:715;top:6528;width:4212;height:397" coordorigin="715,6528"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">
                  <v:shape id="Freeform 3262" o:spid="_x0000_s1148" style="position:absolute;left:715;top:6528;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" path="m4212,l,,,396,10,386,10,10r4192,l4212,e" fillcolor="black" stroked="f">
                    <v:path arrowok="t" o:connecttype="custom" o:connectlocs="4212,6528;0,6528;0,6924;10,6914;10,6538;4202,6538;4212,6528" o:connectangles="0,0,0,0,0,0,0"/>
                  </v:shape>
                </v:group>
                <v:group id="Group 3259" o:spid="_x0000_s1149" style="position:absolute;left:715;top:6528;width:4212;height:397" coordorigin="715,6528"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">
                  <v:shape id="Freeform 3260" o:spid="_x0000_s1150" style="position:absolute;left:715;top:6528;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" path="m4212,r-10,10l4202,386,10,386,,396r4212,l4212,e" fillcolor="black" stroked="f">
                    <v:path arrowok="t" o:connecttype="custom" o:connectlocs="4212,6528;4202,6538;4202,6914;10,6914;0,6924;4212,6924;4212,6528" o:connectangles="0,0,0,0,0,0,0"/>
                  </v:shape>
                </v:group>
                <v:group id="Group 3257" o:spid="_x0000_s1151" style="position:absolute;left:725;top:6538;width:4192;height:377" coordorigin="725,6538"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">
                  <v:shape id="Freeform 3258" o:spid="_x0000_s1152" style="position:absolute;left:725;top:6538;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" path="m4192,l,,,376,10,366,10,10r4172,l4192,e" fillcolor="gray" stroked="f">
                    <v:path arrowok="t" o:connecttype="custom" o:connectlocs="4192,6538;0,6538;0,6914;10,6904;10,6548;4182,6548;4192,6538" o:connectangles="0,0,0,0,0,0,0"/>
                  </v:shape>
                </v:group>
                <v:group id="Group 3255" o:spid="_x0000_s1153" style="position:absolute;left:725;top:6538;width:4192;height:377" coordorigin="725,6538"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">
                  <v:shape id="Freeform 3256" o:spid="_x0000_s1154" style="position:absolute;left:725;top:6538;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" path="m4192,r-10,10l4182,366,10,366,,376r4192,l4192,e" fillcolor="#d3d0c7" stroked="f">
                    <v:path arrowok="t" o:connecttype="custom" o:connectlocs="4192,6538;4182,6548;4182,6904;10,6904;0,6914;4192,6914;4192,6538" o:connectangles="0,0,0,0,0,0,0"/>
                  </v:shape>
                </v:group>
                <v:group id="Group 3253" o:spid="_x0000_s1155" style="position:absolute;left:5290;top:7304;width:4881;height:510" coordorigin="5290,7304"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xh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Culgn8vglPQK5/AAAA//8DAFBLAQItABQABgAIAAAAIQDb4fbL7gAAAIUBAAATAAAAAAAA&#10;AAAAAAAAAAAAAABbQ29udGVudF9UeXBlc10ueG1sUEsBAi0AFAAGAAgAAAAhAFr0LFu/AAAAFQEA&#10;AAsAAAAAAAAAAAAAAAAAHwEAAF9yZWxzLy5yZWxzUEsBAi0AFAAGAAgAAAAhAO0gLGHHAAAA3QAA&#10;AA8AAAAAAAAAAAAAAAAABwIAAGRycy9kb3ducmV2LnhtbFBLBQYAAAAAAwADALcAAAD7AgAAAAA=&#10;">
                  <v:shape id="Freeform 3254" o:spid="_x0000_s1156" style="position:absolute;left:5290;top:7304;width:4881;height:510;visibility:visible;mso-wrap-style:square;v-text-anchor:top"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" path="m,510r4880,l4880,,,,,510e" stroked="f">
                    <v:path arrowok="t" o:connecttype="custom" o:connectlocs="0,7814;4880,7814;4880,7304;0,7304;0,7814" o:connectangles="0,0,0,0,0"/>
                  </v:shape>
                </v:group>
                <v:group id="Group 3251" o:spid="_x0000_s1157" style="position:absolute;left:5346;top:7361;width:4767;height:397" coordorigin="5346,7361"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">
                  <v:shape id="Freeform 3252" o:spid="_x0000_s1158" style="position:absolute;left:5346;top:7361;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" path="m4768,l,,,396,10,386,10,10r4748,l4768,e" fillcolor="black" stroked="f">
                    <v:path arrowok="t" o:connecttype="custom" o:connectlocs="4768,7361;0,7361;0,7757;10,7747;10,7371;4758,7371;4768,7361" o:connectangles="0,0,0,0,0,0,0"/>
                  </v:shape>
                </v:group>
                <v:group id="Group 3249" o:spid="_x0000_s1159" style="position:absolute;left:5346;top:7361;width:4767;height:397" coordorigin="5346,7361"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">
                  <v:shape id="Freeform 3250" o:spid="_x0000_s1160" style="position:absolute;left:5346;top:7361;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" path="m4768,r-10,10l4758,386,10,386,,396r4768,l4768,e" fillcolor="black" stroked="f">
                    <v:path arrowok="t" o:connecttype="custom" o:connectlocs="4768,7361;4758,7371;4758,7747;10,7747;0,7757;4768,7757;4768,7361" o:connectangles="0,0,0,0,0,0,0"/>
                  </v:shape>
                </v:group>
                <v:group id="Group 3247" o:spid="_x0000_s1161" style="position:absolute;left:5356;top:7371;width:4747;height:377" coordorigin="5356,7371"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">
                  <v:shape id="Freeform 3248" o:spid="_x0000_s1162" style="position:absolute;left:5356;top:7371;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" path="m4748,l,,,376,10,366,10,10r4728,l4748,e" fillcolor="gray" stroked="f">
                    <v:path arrowok="t" o:connecttype="custom" o:connectlocs="4748,7371;0,7371;0,7747;10,7737;10,7381;4738,7381;4748,7371" o:connectangles="0,0,0,0,0,0,0"/>
                  </v:shape>
                </v:group>
                <v:group id="Group 3245" o:spid="_x0000_s1163" style="position:absolute;left:5356;top:7371;width:4747;height:377" coordorigin="5356,7371"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">
                  <v:shape id="Freeform 3246" o:spid="_x0000_s1164" style="position:absolute;left:5356;top:7371;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" path="m4748,r-10,10l4738,366,10,366,,376r4748,l4748,e" fillcolor="#d3d0c7" stroked="f">
                    <v:path arrowok="t" o:connecttype="custom" o:connectlocs="4748,7371;4738,7381;4738,7737;10,7737;0,7747;4748,7747;4748,7371" o:connectangles="0,0,0,0,0,0,0"/>
                  </v:shape>
                </v:group>
                <v:group id="Group 3243" o:spid="_x0000_s1165" style="position:absolute;left:658;top:7304;width:4326;height:510" coordorigin="658,7304"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">
                  <v:shape id="Freeform 3244" o:spid="_x0000_s1166" style="position:absolute;left:658;top:7304;width:4326;height:510;visibility:visible;mso-wrap-style:square;v-text-anchor:top"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" path="m,510r4325,l4325,,,,,510e" stroked="f">
                    <v:path arrowok="t" o:connecttype="custom" o:connectlocs="0,7814;4325,7814;4325,7304;0,7304;0,7814" o:connectangles="0,0,0,0,0"/>
                  </v:shape>
                </v:group>
                <v:group id="Group 3241" o:spid="_x0000_s1167" style="position:absolute;left:714;top:7361;width:4212;height:397" coordorigin="714,7361"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">
                  <v:shape id="Freeform 3242" o:spid="_x0000_s1168" style="position:absolute;left:714;top:7361;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" path="m4213,l,,,396,10,386,10,10r4193,l4213,e" fillcolor="black" stroked="f">
                    <v:path arrowok="t" o:connecttype="custom" o:connectlocs="4213,7361;0,7361;0,7757;10,7747;10,7371;4203,7371;4213,7361" o:connectangles="0,0,0,0,0,0,0"/>
                  </v:shape>
                </v:group>
                <v:group id="Group 3239" o:spid="_x0000_s1169" style="position:absolute;left:714;top:7361;width:4212;height:397" coordorigin="714,7361"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">
                  <v:shape id="Freeform 3240" o:spid="_x0000_s1170" style="position:absolute;left:714;top:7361;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" path="m4213,r-10,10l4203,386,10,386,,396r4213,l4213,e" fillcolor="black" stroked="f">
                    <v:path arrowok="t" o:connecttype="custom" o:connectlocs="4213,7361;4203,7371;4203,7747;10,7747;0,7757;4213,7757;4213,7361" o:connectangles="0,0,0,0,0,0,0"/>
                  </v:shape>
                </v:group>
                <v:group id="Group 3237" o:spid="_x0000_s1171" style="position:absolute;left:724;top:7371;width:4192;height:377" coordorigin="724,7371"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">
                  <v:shape id="Freeform 3238" o:spid="_x0000_s1172" style="position:absolute;left:724;top:7371;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" path="m4193,l,,,376,10,366,10,10r4173,l4193,e" fillcolor="gray" stroked="f">
                    <v:path arrowok="t" o:connecttype="custom" o:connectlocs="4193,7371;0,7371;0,7747;10,7737;10,7381;4183,7381;4193,7371" o:connectangles="0,0,0,0,0,0,0"/>
                  </v:shape>
                </v:group>
                <v:group id="Group 3235" o:spid="_x0000_s1173" style="position:absolute;left:724;top:7371;width:4192;height:377" coordorigin="724,7371"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">
                  <v:shape id="Freeform 3236" o:spid="_x0000_s1174" style="position:absolute;left:724;top:7371;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" path="m4193,r-10,10l4183,366,10,366,,376r4193,l4193,e" fillcolor="#d3d0c7" stroked="f">
                    <v:path arrowok="t" o:connecttype="custom" o:connectlocs="4193,7371;4183,7381;4183,7737;10,7737;0,7747;4193,7747;4193,7371" o:connectangles="0,0,0,0,0,0,0"/>
                  </v:shape>
                </v:group>
                <v:group id="Group 3233" o:spid="_x0000_s1175" style="position:absolute;left:5333;top:9788;width:4881;height:510" coordorigin="5333,9788"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">
                  <v:shape id="Freeform 3234" o:spid="_x0000_s1176" style="position:absolute;left:5333;top:9788;width:4881;height:510;visibility:visible;mso-wrap-style:square;v-text-anchor:top"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" path="m,510r4881,l4881,,,,,510e" stroked="f">
                    <v:path arrowok="t" o:connecttype="custom" o:connectlocs="0,10298;4881,10298;4881,9788;0,9788;0,10298" o:connectangles="0,0,0,0,0"/>
                  </v:shape>
                </v:group>
                <v:group id="Group 3231" o:spid="_x0000_s1177" style="position:absolute;left:5390;top:9845;width:4767;height:397" coordorigin="5390,9845"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">
                  <v:shape id="Freeform 3232" o:spid="_x0000_s1178" style="position:absolute;left:5390;top:9845;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" path="m4767,l,,,396,10,386,10,10r4747,l4767,e" fillcolor="black" stroked="f">
                    <v:path arrowok="t" o:connecttype="custom" o:connectlocs="4767,9845;0,9845;0,10241;10,10231;10,9855;4757,9855;4767,9845" o:connectangles="0,0,0,0,0,0,0"/>
                  </v:shape>
                </v:group>
                <v:group id="Group 3229" o:spid="_x0000_s1179" style="position:absolute;left:5390;top:9845;width:4767;height:397" coordorigin="5390,9845"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">
                  <v:shape id="Freeform 3230" o:spid="_x0000_s1180" style="position:absolute;left:5390;top:9845;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" path="m4767,r-10,10l4757,386,10,386,,396r4767,l4767,e" fillcolor="black" stroked="f">
                    <v:path arrowok="t" o:connecttype="custom" o:connectlocs="4767,9845;4757,9855;4757,10231;10,10231;0,10241;4767,10241;4767,9845" o:connectangles="0,0,0,0,0,0,0"/>
                  </v:shape>
                </v:group>
                <v:group id="Group 3227" o:spid="_x0000_s1181" style="position:absolute;left:5400;top:9855;width:4747;height:377" coordorigin="5400,9855"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">
                  <v:shape id="Freeform 3228" o:spid="_x0000_s1182" style="position:absolute;left:5400;top:9855;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" path="m4747,l,,,376,10,366,10,10r4727,l4747,e" fillcolor="gray" stroked="f">
                    <v:path arrowok="t" o:connecttype="custom" o:connectlocs="4747,9855;0,9855;0,10231;10,10221;10,9865;4737,9865;4747,9855" o:connectangles="0,0,0,0,0,0,0"/>
                  </v:shape>
                </v:group>
                <v:group id="Group 3225" o:spid="_x0000_s1183" style="position:absolute;left:5400;top:9855;width:4747;height:377" coordorigin="5400,9855"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">
                  <v:shape id="Freeform 3226" o:spid="_x0000_s1184" style="position:absolute;left:5400;top:9855;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" path="m4747,r-10,10l4737,366,10,366,,376r4747,l4747,e" fillcolor="#d3d0c7" stroked="f">
                    <v:path arrowok="t" o:connecttype="custom" o:connectlocs="4747,9855;4737,9865;4737,10221;10,10221;0,10231;4747,10231;4747,9855" o:connectangles="0,0,0,0,0,0,0"/>
                  </v:shape>
                </v:group>
                <v:group id="Group 3223" o:spid="_x0000_s1185" style="position:absolute;left:701;top:9788;width:4326;height:510" coordorigin="701,9788"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">
                  <v:shape id="Freeform 3224" o:spid="_x0000_s1186" style="position:absolute;left:701;top:9788;width:4326;height:510;visibility:visible;mso-wrap-style:square;v-text-anchor:top"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" path="m,510r4326,l4326,,,,,510e" stroked="f">
                    <v:path arrowok="t" o:connecttype="custom" o:connectlocs="0,10298;4326,10298;4326,9788;0,9788;0,10298" o:connectangles="0,0,0,0,0"/>
                  </v:shape>
                </v:group>
                <v:group id="Group 3221" o:spid="_x0000_s1187" style="position:absolute;left:758;top:9845;width:4212;height:397" coordorigin="758,9845"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iQ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MynY/h7E56AXL0AAAD//wMAUEsBAi0AFAAGAAgAAAAhANvh9svuAAAAhQEAABMAAAAAAAAA&#10;AAAAAAAAAAAAAFtDb250ZW50X1R5cGVzXS54bWxQSwECLQAUAAYACAAAACEAWvQsW78AAAAVAQAA&#10;CwAAAAAAAAAAAAAAAAAfAQAAX3JlbHMvLnJlbHNQSwECLQAUAAYACAAAACEAYQ04kMYAAADdAAAA&#10;DwAAAAAAAAAAAAAAAAAHAgAAZHJzL2Rvd25yZXYueG1sUEsFBgAAAAADAAMAtwAAAPoCAAAAAA==&#10;">
                  <v:shape id="Freeform 3222" o:spid="_x0000_s1188" style="position:absolute;left:758;top:9845;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" path="m4212,l,,,396,10,386,10,10r4192,l4212,e" fillcolor="black" stroked="f">
                    <v:path arrowok="t" o:connecttype="custom" o:connectlocs="4212,9845;0,9845;0,10241;10,10231;10,9855;4202,9855;4212,9845" o:connectangles="0,0,0,0,0,0,0"/>
                  </v:shape>
                </v:group>
                <v:group id="Group 3219" o:spid="_x0000_s1189" style="position:absolute;left:758;top:9845;width:4212;height:397" coordorigin="758,9845"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">
                  <v:shape id="Freeform 3220" o:spid="_x0000_s1190" style="position:absolute;left:758;top:9845;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" path="m4212,r-10,10l4202,386,10,386,,396r4212,l4212,e" fillcolor="black" stroked="f">
                    <v:path arrowok="t" o:connecttype="custom" o:connectlocs="4212,9845;4202,9855;4202,10231;10,10231;0,10241;4212,10241;4212,9845" o:connectangles="0,0,0,0,0,0,0"/>
                  </v:shape>
                </v:group>
                <v:group id="Group 3217" o:spid="_x0000_s1191" style="position:absolute;left:768;top:9855;width:4192;height:377" coordorigin="768,9855"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6T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5NpvB8E56AXPwBAAD//wMAUEsBAi0AFAAGAAgAAAAhANvh9svuAAAAhQEAABMAAAAAAAAA&#10;AAAAAAAAAAAAAFtDb250ZW50X1R5cGVzXS54bWxQSwECLQAUAAYACAAAACEAWvQsW78AAAAVAQAA&#10;CwAAAAAAAAAAAAAAAAAfAQAAX3JlbHMvLnJlbHNQSwECLQAUAAYACAAAACEAHjY+k8YAAADdAAAA&#10;DwAAAAAAAAAAAAAAAAAHAgAAZHJzL2Rvd25yZXYueG1sUEsFBgAAAAADAAMAtwAAAPoCAAAAAA==&#10;">
                  <v:shape id="Freeform 3218" o:spid="_x0000_s1192" style="position:absolute;left:768;top:9855;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" path="m4192,l,,,376,10,366,10,10r4172,l4192,e" fillcolor="gray" stroked="f">
                    <v:path arrowok="t" o:connecttype="custom" o:connectlocs="4192,9855;0,9855;0,10231;10,10221;10,9865;4182,9865;4192,9855" o:connectangles="0,0,0,0,0,0,0"/>
                  </v:shape>
                </v:group>
                <v:group id="Group 3215" o:spid="_x0000_s1193" style="position:absolute;left:768;top:9855;width:4192;height:377" coordorigin="768,9855"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96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Mync3i+CU9Arv4BAAD//wMAUEsBAi0AFAAGAAgAAAAhANvh9svuAAAAhQEAABMAAAAAAAAA&#10;AAAAAAAAAAAAAFtDb250ZW50X1R5cGVzXS54bWxQSwECLQAUAAYACAAAACEAWvQsW78AAAAVAQAA&#10;CwAAAAAAAAAAAAAAAAAfAQAAX3JlbHMvLnJlbHNQSwECLQAUAAYACAAAACEAAOUPesYAAADdAAAA&#10;DwAAAAAAAAAAAAAAAAAHAgAAZHJzL2Rvd25yZXYueG1sUEsFBgAAAAADAAMAtwAAAPoCAAAAAA==&#10;">
                  <v:shape id="Freeform 3216" o:spid="_x0000_s1194" style="position:absolute;left:768;top:9855;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" path="m4192,r-10,10l4182,366,10,366,,376r4192,l4192,e" fillcolor="#d3d0c7" stroked="f">
                    <v:path arrowok="t" o:connecttype="custom" o:connectlocs="4192,9855;4182,9865;4182,10221;10,10221;0,10231;4192,10231;4192,9855" o:connectangles="0,0,0,0,0,0,0"/>
                  </v:shape>
                </v:group>
                <v:group id="Group 3213" o:spid="_x0000_s1195" style="position:absolute;left:5333;top:8955;width:4881;height:510" coordorigin="5333,8955"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">
                  <v:shape id="Freeform 3214" o:spid="_x0000_s1196" style="position:absolute;left:5333;top:8955;width:4881;height:510;visibility:visible;mso-wrap-style:square;v-text-anchor:top"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" path="m,510r4881,l4881,,,,,510e" stroked="f">
                    <v:path arrowok="t" o:connecttype="custom" o:connectlocs="0,9465;4881,9465;4881,8955;0,8955;0,9465" o:connectangles="0,0,0,0,0"/>
                  </v:shape>
                </v:group>
                <v:group id="Group 3211" o:spid="_x0000_s1197" style="position:absolute;left:5390;top:9012;width:4767;height:397" coordorigin="5390,9012"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">
                  <v:shape id="Freeform 3212" o:spid="_x0000_s1198" style="position:absolute;left:5390;top:9012;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" path="m4767,l,,,397,10,387,10,10r4747,l4767,e" fillcolor="black" stroked="f">
                    <v:path arrowok="t" o:connecttype="custom" o:connectlocs="4767,9012;0,9012;0,9409;10,9399;10,9022;4757,9022;4767,9012" o:connectangles="0,0,0,0,0,0,0"/>
                  </v:shape>
                </v:group>
                <v:group id="Group 3209" o:spid="_x0000_s1199" style="position:absolute;left:5390;top:9012;width:4767;height:397" coordorigin="5390,9012"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">
                  <v:shape id="Freeform 3210" o:spid="_x0000_s1200" style="position:absolute;left:5390;top:9012;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" path="m4767,r-10,10l4757,387,10,387,,397r4767,l4767,e" fillcolor="black" stroked="f">
                    <v:path arrowok="t" o:connecttype="custom" o:connectlocs="4767,9012;4757,9022;4757,9399;10,9399;0,9409;4767,9409;4767,9012" o:connectangles="0,0,0,0,0,0,0"/>
                  </v:shape>
                </v:group>
                <v:group id="Group 3207" o:spid="_x0000_s1201" style="position:absolute;left:5400;top:9022;width:4747;height:377" coordorigin="5400,9022"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">
                  <v:shape id="Freeform 3208" o:spid="_x0000_s1202" style="position:absolute;left:5400;top:9022;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" path="m4747,l,,,377,10,367,10,10r4727,l4747,e" fillcolor="gray" stroked="f">
                    <v:path arrowok="t" o:connecttype="custom" o:connectlocs="4747,9022;0,9022;0,9399;10,9389;10,9032;4737,9032;4747,9022" o:connectangles="0,0,0,0,0,0,0"/>
                  </v:shape>
                </v:group>
                <v:group id="Group 3205" o:spid="_x0000_s1203" style="position:absolute;left:5400;top:9022;width:4747;height:377" coordorigin="5400,9022"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">
                  <v:shape id="Freeform 3206" o:spid="_x0000_s1204" style="position:absolute;left:5400;top:9022;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" path="m4747,r-10,10l4737,367,10,367,,377r4747,l4747,e" fillcolor="#d3d0c7" stroked="f">
                    <v:path arrowok="t" o:connecttype="custom" o:connectlocs="4747,9022;4737,9032;4737,9389;10,9389;0,9399;4747,9399;4747,9022" o:connectangles="0,0,0,0,0,0,0"/>
                  </v:shape>
                </v:group>
                <v:group id="Group 3203" o:spid="_x0000_s1205" style="position:absolute;left:701;top:8955;width:4326;height:510" coordorigin="701,8955"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">
                  <v:shape id="Freeform 3204" o:spid="_x0000_s1206" style="position:absolute;left:701;top:8955;width:4326;height:510;visibility:visible;mso-wrap-style:square;v-text-anchor:top"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" path="m,510r4326,l4326,,,,,510e" stroked="f">
                    <v:path arrowok="t" o:connecttype="custom" o:connectlocs="0,9465;4326,9465;4326,8955;0,8955;0,9465" o:connectangles="0,0,0,0,0"/>
                  </v:shape>
                </v:group>
                <v:group id="Group 3201" o:spid="_x0000_s1207" style="position:absolute;left:758;top:9012;width:4212;height:397" coordorigin="758,9012"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">
                  <v:shape id="Freeform 3202" o:spid="_x0000_s1208" style="position:absolute;left:758;top:9012;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" path="m4213,l,,,397,10,387,10,10r4193,l4213,e" fillcolor="black" stroked="f">
                    <v:path arrowok="t" o:connecttype="custom" o:connectlocs="4213,9012;0,9012;0,9409;10,9399;10,9022;4203,9022;4213,9012" o:connectangles="0,0,0,0,0,0,0"/>
                  </v:shape>
                </v:group>
                <v:group id="Group 3199" o:spid="_x0000_s1209" style="position:absolute;left:758;top:9012;width:4212;height:397" coordorigin="758,9012"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">
                  <v:shape id="Freeform 3200" o:spid="_x0000_s1210" style="position:absolute;left:758;top:9012;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" path="m4213,r-10,10l4203,387,10,387,,397r4213,l4213,e" fillcolor="black" stroked="f">
                    <v:path arrowok="t" o:connecttype="custom" o:connectlocs="4213,9012;4203,9022;4203,9399;10,9399;0,9409;4213,9409;4213,9012" o:connectangles="0,0,0,0,0,0,0"/>
                  </v:shape>
                </v:group>
                <v:group id="Group 3197" o:spid="_x0000_s1211" style="position:absolute;left:768;top:9022;width:4192;height:377" coordorigin="768,9022"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">
                  <v:shape id="Freeform 3198" o:spid="_x0000_s1212" style="position:absolute;left:768;top:9022;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" path="m4193,l,,,377,10,367,10,10r4173,l4193,e" fillcolor="gray" stroked="f">
                    <v:path arrowok="t" o:connecttype="custom" o:connectlocs="4193,9022;0,9022;0,9399;10,9389;10,9032;4183,9032;4193,9022" o:connectangles="0,0,0,0,0,0,0"/>
                  </v:shape>
                </v:group>
                <v:group id="Group 3195" o:spid="_x0000_s1213" style="position:absolute;left:768;top:9022;width:4192;height:377" coordorigin="768,9022"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">
                  <v:shape id="Freeform 3196" o:spid="_x0000_s1214" style="position:absolute;left:768;top:9022;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" path="m4193,r-10,10l4183,367,10,367,,377r4193,l4193,e" fillcolor="#d3d0c7" stroked="f">
                    <v:path arrowok="t" o:connecttype="custom" o:connectlocs="4193,9022;4183,9032;4183,9389;10,9389;0,9399;4193,9399;4193,9022" o:connectangles="0,0,0,0,0,0,0"/>
                  </v:shape>
                </v:group>
                <v:group id="Group 3193" o:spid="_x0000_s1215" style="position:absolute;left:5304;top:8137;width:4881;height:510" coordorigin="5304,8137"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">
                  <v:shape id="Freeform 3194" o:spid="_x0000_s1216" style="position:absolute;left:5304;top:8137;width:4881;height:510;visibility:visible;mso-wrap-style:square;v-text-anchor:top"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" path="m,510r4881,l4881,,,,,510e" stroked="f">
                    <v:path arrowok="t" o:connecttype="custom" o:connectlocs="0,8647;4881,8647;4881,8137;0,8137;0,8647" o:connectangles="0,0,0,0,0"/>
                  </v:shape>
                </v:group>
                <v:group id="Group 3191" o:spid="_x0000_s1217" style="position:absolute;left:5361;top:8194;width:4767;height:397" coordorigin="5361,8194"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">
                  <v:shape id="Freeform 3192" o:spid="_x0000_s1218" style="position:absolute;left:5361;top:8194;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" path="m4767,l,,,397,10,387,10,10r4747,l4767,e" fillcolor="black" stroked="f">
                    <v:path arrowok="t" o:connecttype="custom" o:connectlocs="4767,8194;0,8194;0,8591;10,8581;10,8204;4757,8204;4767,8194" o:connectangles="0,0,0,0,0,0,0"/>
                  </v:shape>
                </v:group>
                <v:group id="Group 3189" o:spid="_x0000_s1219" style="position:absolute;left:5361;top:8194;width:4767;height:397" coordorigin="5361,8194"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">
                  <v:shape id="Freeform 3190" o:spid="_x0000_s1220" style="position:absolute;left:5361;top:8194;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" path="m4767,r-10,10l4757,387,10,387,,397r4767,l4767,e" fillcolor="black" stroked="f">
                    <v:path arrowok="t" o:connecttype="custom" o:connectlocs="4767,8194;4757,8204;4757,8581;10,8581;0,8591;4767,8591;4767,8194" o:connectangles="0,0,0,0,0,0,0"/>
                  </v:shape>
                </v:group>
                <v:group id="Group 3187" o:spid="_x0000_s1221" style="position:absolute;left:5371;top:8204;width:4747;height:377" coordorigin="5371,8204"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">
                  <v:shape id="Freeform 3188" o:spid="_x0000_s1222" style="position:absolute;left:5371;top:8204;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" path="m4747,l,,,377,10,367,10,10r4727,l4747,e" fillcolor="gray" stroked="f">
                    <v:path arrowok="t" o:connecttype="custom" o:connectlocs="4747,8204;0,8204;0,8581;10,8571;10,8214;4737,8214;4747,8204" o:connectangles="0,0,0,0,0,0,0"/>
                  </v:shape>
                </v:group>
                <v:group id="Group 3185" o:spid="_x0000_s1223" style="position:absolute;left:5371;top:8204;width:4747;height:377" coordorigin="5371,8204"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">
                  <v:shape id="Freeform 3186" o:spid="_x0000_s1224" style="position:absolute;left:5371;top:8204;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" path="m4747,r-10,10l4737,367,10,367,,377r4747,l4747,e" fillcolor="#d3d0c7" stroked="f">
                    <v:path arrowok="t" o:connecttype="custom" o:connectlocs="4747,8204;4737,8214;4737,8571;10,8571;0,8581;4747,8581;4747,8204" o:connectangles="0,0,0,0,0,0,0"/>
                  </v:shape>
                </v:group>
                <v:group id="Group 3183" o:spid="_x0000_s1225" style="position:absolute;left:672;top:8137;width:4326;height:510" coordorigin="672,8137"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">
                  <v:shape id="Freeform 3184" o:spid="_x0000_s1226" style="position:absolute;left:672;top:8137;width:4326;height:510;visibility:visible;mso-wrap-style:square;v-text-anchor:top"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" path="m,510r4326,l4326,,,,,510e" stroked="f">
                    <v:path arrowok="t" o:connecttype="custom" o:connectlocs="0,8647;4326,8647;4326,8137;0,8137;0,8647" o:connectangles="0,0,0,0,0"/>
                  </v:shape>
                </v:group>
                <v:group id="Group 3181" o:spid="_x0000_s1227" style="position:absolute;left:729;top:8194;width:4212;height:397" coordorigin="729,8194"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">
                  <v:shape id="Freeform 3182" o:spid="_x0000_s1228" style="position:absolute;left:729;top:8194;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" path="m4212,l,,,397,10,387,10,10r4192,l4212,e" fillcolor="black" stroked="f">
                    <v:path arrowok="t" o:connecttype="custom" o:connectlocs="4212,8194;0,8194;0,8591;10,8581;10,8204;4202,8204;4212,8194" o:connectangles="0,0,0,0,0,0,0"/>
                  </v:shape>
                </v:group>
                <v:group id="Group 3179" o:spid="_x0000_s1229" style="position:absolute;left:729;top:8194;width:4212;height:397" coordorigin="729,8194"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">
                  <v:shape id="Freeform 3180" o:spid="_x0000_s1230" style="position:absolute;left:729;top:8194;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" path="m4212,r-10,10l4202,387,10,387,,397r4212,l4212,e" fillcolor="black" stroked="f">
                    <v:path arrowok="t" o:connecttype="custom" o:connectlocs="4212,8194;4202,8204;4202,8581;10,8581;0,8591;4212,8591;4212,8194" o:connectangles="0,0,0,0,0,0,0"/>
                  </v:shape>
                </v:group>
                <v:group id="Group 3177" o:spid="_x0000_s1231" style="position:absolute;left:739;top:8204;width:4192;height:377" coordorigin="739,8204"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">
                  <v:shape id="Freeform 3178" o:spid="_x0000_s1232" style="position:absolute;left:739;top:8204;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" path="m4192,l,,,377,10,367,10,10r4172,l4192,e" fillcolor="gray" stroked="f">
                    <v:path arrowok="t" o:connecttype="custom" o:connectlocs="4192,8204;0,8204;0,8581;10,8571;10,8214;4182,8214;4192,8204" o:connectangles="0,0,0,0,0,0,0"/>
                  </v:shape>
                </v:group>
                <v:group id="Group 3175" o:spid="_x0000_s1233" style="position:absolute;left:739;top:8204;width:4192;height:377" coordorigin="739,8204"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">
                  <v:shape id="Freeform 3176" o:spid="_x0000_s1234" style="position:absolute;left:739;top:8204;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" path="m4192,r-10,10l4182,367,10,367,,377r4192,l4192,e" fillcolor="#d3d0c7" stroked="f">
                    <v:path arrowok="t" o:connecttype="custom" o:connectlocs="4192,8204;4182,8214;4182,8571;10,8571;0,8581;4192,8581;4192,8204" o:connectangles="0,0,0,0,0,0,0"/>
                  </v:shape>
                </v:group>
                <v:group id="Group 3173" o:spid="_x0000_s1235" style="position:absolute;left:360;top:10565;width:11150;height:2996" coordorigin="360,10565" coordsize="11150,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">
                  <v:shape id="Freeform 3174" o:spid="_x0000_s1236" style="position:absolute;left:360;top:10565;width:11150;height:2996;visibility:visible;mso-wrap-style:square;v-text-anchor:top" coordsize="11150,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" path="m,2996r11150,l11150,,,,,2996xe" filled="f" strokecolor="teal" strokeweight=".5pt">
                    <v:path arrowok="t" o:connecttype="custom" o:connectlocs="0,13561;11150,13561;11150,10565;0,10565;0,13561" o:connectangles="0,0,0,0,0"/>
                  </v:shape>
                </v:group>
                <v:group id="Group 3171" o:spid="_x0000_s1237" style="position:absolute;left:540;top:11098;width:2880;height:439" coordorigin="540,11098" coordsize="28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">
                  <v:shape id="Freeform 3172" o:spid="_x0000_s1238" style="position:absolute;left:540;top:11098;width:2880;height:439;visibility:visible;mso-wrap-style:square;v-text-anchor:top" coordsize="28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" path="m,439r2880,l2880,,,,,439e" stroked="f">
                    <v:path arrowok="t" o:connecttype="custom" o:connectlocs="0,11537;2880,11537;2880,11098;0,11098;0,11537" o:connectangles="0,0,0,0,0"/>
                  </v:shape>
                </v:group>
                <v:group id="Group 3169" o:spid="_x0000_s1239" style="position:absolute;left:597;top:11155;width:2767;height:326" coordorigin="597,11155" coordsize="276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">
                  <v:shape id="Freeform 3170" o:spid="_x0000_s1240" style="position:absolute;left:597;top:11155;width:2767;height:326;visibility:visible;mso-wrap-style:square;v-text-anchor:top" coordsize="276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" path="m2766,l,,,326,10,316,10,10r2746,l2766,e" fillcolor="black" stroked="f">
                    <v:path arrowok="t" o:connecttype="custom" o:connectlocs="2766,11155;0,11155;0,11481;10,11471;10,11165;2756,11165;2766,11155" o:connectangles="0,0,0,0,0,0,0"/>
                  </v:shape>
                </v:group>
                <v:group id="Group 3167" o:spid="_x0000_s1241" style="position:absolute;left:597;top:11155;width:2767;height:326" coordorigin="597,11155" coordsize="276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">
                  <v:shape id="Freeform 3168" o:spid="_x0000_s1242" style="position:absolute;left:597;top:11155;width:2767;height:326;visibility:visible;mso-wrap-style:square;v-text-anchor:top" coordsize="276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" path="m2766,r-10,10l2756,316,10,316,,326r2766,l2766,e" fillcolor="black" stroked="f">
                    <v:path arrowok="t" o:connecttype="custom" o:connectlocs="2766,11155;2756,11165;2756,11471;10,11471;0,11481;2766,11481;2766,11155" o:connectangles="0,0,0,0,0,0,0"/>
                  </v:shape>
                </v:group>
                <v:group id="Group 3165" o:spid="_x0000_s1243" style="position:absolute;left:607;top:11165;width:2747;height:306" coordorigin="607,11165" coordsize="274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">
                  <v:shape id="Freeform 3166" o:spid="_x0000_s1244" style="position:absolute;left:607;top:11165;width:2747;height:306;visibility:visible;mso-wrap-style:square;v-text-anchor:top" coordsize="274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" path="m2746,l,,,306,10,296,10,10r2726,l2746,e" fillcolor="gray" stroked="f">
                    <v:path arrowok="t" o:connecttype="custom" o:connectlocs="2746,11165;0,11165;0,11471;10,11461;10,11175;2736,11175;2746,11165" o:connectangles="0,0,0,0,0,0,0"/>
                  </v:shape>
                </v:group>
                <v:group id="Group 3163" o:spid="_x0000_s1245" style="position:absolute;left:607;top:11165;width:2747;height:306" coordorigin="607,11165" coordsize="274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">
                  <v:shape id="Freeform 3164" o:spid="_x0000_s1246" style="position:absolute;left:607;top:11165;width:2747;height:306;visibility:visible;mso-wrap-style:square;v-text-anchor:top" coordsize="274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" path="m2746,r-10,10l2736,296,10,296,,306r2746,l2746,e" fillcolor="#d3d0c7" stroked="f">
                    <v:path arrowok="t" o:connecttype="custom" o:connectlocs="2746,11165;2736,11175;2736,11461;10,11461;0,11471;2746,11471;2746,11165" o:connectangles="0,0,0,0,0,0,0"/>
                  </v:shape>
                </v:group>
                <v:group id="Group 3161" o:spid="_x0000_s1247" style="position:absolute;left:3600;top:11098;width:3420;height:439" coordorigin="3600,11098" coordsize="34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">
                  <v:shape id="Freeform 3162" o:spid="_x0000_s1248" style="position:absolute;left:3600;top:11098;width:3420;height:439;visibility:visible;mso-wrap-style:square;v-text-anchor:top" coordsize="34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" path="m,439r3420,l3420,,,,,439e" stroked="f">
                    <v:path arrowok="t" o:connecttype="custom" o:connectlocs="0,11537;3420,11537;3420,11098;0,11098;0,11537" o:connectangles="0,0,0,0,0"/>
                  </v:shape>
                </v:group>
                <v:group id="Group 3159" o:spid="_x0000_s1249" style="position:absolute;left:3657;top:11155;width:3307;height:326" coordorigin="3657,11155" coordsize="33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">
                  <v:shape id="Freeform 3160" o:spid="_x0000_s1250" style="position:absolute;left:3657;top:11155;width:3307;height:326;visibility:visible;mso-wrap-style:square;v-text-anchor:top" coordsize="33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" path="m3306,l,,,326,10,316,10,10r3286,l3306,e" fillcolor="black" stroked="f">
                    <v:path arrowok="t" o:connecttype="custom" o:connectlocs="3306,11155;0,11155;0,11481;10,11471;10,11165;3296,11165;3306,11155" o:connectangles="0,0,0,0,0,0,0"/>
                  </v:shape>
                </v:group>
                <v:group id="Group 3157" o:spid="_x0000_s1251" style="position:absolute;left:3657;top:11155;width:3307;height:326" coordorigin="3657,11155" coordsize="33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">
                  <v:shape id="Freeform 3158" o:spid="_x0000_s1252" style="position:absolute;left:3657;top:11155;width:3307;height:326;visibility:visible;mso-wrap-style:square;v-text-anchor:top" coordsize="33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" path="m3306,r-10,10l3296,316,10,316,,326r3306,l3306,e" fillcolor="black" stroked="f">
                    <v:path arrowok="t" o:connecttype="custom" o:connectlocs="3306,11155;3296,11165;3296,11471;10,11471;0,11481;3306,11481;3306,11155" o:connectangles="0,0,0,0,0,0,0"/>
                  </v:shape>
                </v:group>
                <v:group id="Group 3155" o:spid="_x0000_s1253" style="position:absolute;left:3667;top:11165;width:3287;height:306" coordorigin="3667,11165" coordsize="32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">
                  <v:shape id="Freeform 3156" o:spid="_x0000_s1254" style="position:absolute;left:3667;top:11165;width:3287;height:306;visibility:visible;mso-wrap-style:square;v-text-anchor:top" coordsize="32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" path="m3286,l,,,306,10,296,10,10r3266,l3286,e" fillcolor="gray" stroked="f">
                    <v:path arrowok="t" o:connecttype="custom" o:connectlocs="3286,11165;0,11165;0,11471;10,11461;10,11175;3276,11175;3286,11165" o:connectangles="0,0,0,0,0,0,0"/>
                  </v:shape>
                </v:group>
                <v:group id="Group 3153" o:spid="_x0000_s1255" style="position:absolute;left:3667;top:11165;width:3287;height:306" coordorigin="3667,11165" coordsize="32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">
                  <v:shape id="Freeform 3154" o:spid="_x0000_s1256" style="position:absolute;left:3667;top:11165;width:3287;height:306;visibility:visible;mso-wrap-style:square;v-text-anchor:top" coordsize="32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" path="m3286,r-10,10l3276,296,10,296,,306r3286,l3286,e" fillcolor="#d3d0c7" stroked="f">
                    <v:path arrowok="t" o:connecttype="custom" o:connectlocs="3286,11165;3276,11175;3276,11461;10,11461;0,11471;3286,11471;3286,11165" o:connectangles="0,0,0,0,0,0,0"/>
                  </v:shape>
                </v:group>
                <v:group id="Group 3151" o:spid="_x0000_s1257" style="position:absolute;left:7200;top:11098;width:3420;height:439" coordorigin="7200,11098" coordsize="34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">
                  <v:shape id="Freeform 3152" o:spid="_x0000_s1258" style="position:absolute;left:7200;top:11098;width:3420;height:439;visibility:visible;mso-wrap-style:square;v-text-anchor:top" coordsize="34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" path="m,439r3420,l3420,,,,,439e" stroked="f">
                    <v:path arrowok="t" o:connecttype="custom" o:connectlocs="0,11537;3420,11537;3420,11098;0,11098;0,11537" o:connectangles="0,0,0,0,0"/>
                  </v:shape>
                </v:group>
                <v:group id="Group 3149" o:spid="_x0000_s1259" style="position:absolute;left:7257;top:11155;width:3307;height:326" coordorigin="7257,11155" coordsize="33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">
                  <v:shape id="Freeform 3150" o:spid="_x0000_s1260" style="position:absolute;left:7257;top:11155;width:3307;height:326;visibility:visible;mso-wrap-style:square;v-text-anchor:top" coordsize="33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" path="m3306,l,,,326,10,316,10,10r3286,l3306,e" fillcolor="black" stroked="f">
                    <v:path arrowok="t" o:connecttype="custom" o:connectlocs="3306,11155;0,11155;0,11481;10,11471;10,11165;3296,11165;3306,11155" o:connectangles="0,0,0,0,0,0,0"/>
                  </v:shape>
                </v:group>
                <v:group id="Group 3147" o:spid="_x0000_s1261" style="position:absolute;left:7257;top:11155;width:3307;height:326" coordorigin="7257,11155" coordsize="33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">
                  <v:shape id="Freeform 3148" o:spid="_x0000_s1262" style="position:absolute;left:7257;top:11155;width:3307;height:326;visibility:visible;mso-wrap-style:square;v-text-anchor:top" coordsize="33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" path="m3306,r-10,10l3296,316,10,316,,326r3306,l3306,e" fillcolor="black" stroked="f">
                    <v:path arrowok="t" o:connecttype="custom" o:connectlocs="3306,11155;3296,11165;3296,11471;10,11471;0,11481;3306,11481;3306,11155" o:connectangles="0,0,0,0,0,0,0"/>
                  </v:shape>
                </v:group>
                <v:group id="Group 3145" o:spid="_x0000_s1263" style="position:absolute;left:7267;top:11165;width:3287;height:306" coordorigin="7267,11165" coordsize="32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">
                  <v:shape id="Freeform 3146" o:spid="_x0000_s1264" style="position:absolute;left:7267;top:11165;width:3287;height:306;visibility:visible;mso-wrap-style:square;v-text-anchor:top" coordsize="32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" path="m3286,l,,,306,10,296,10,10r3266,l3286,e" fillcolor="gray" stroked="f">
                    <v:path arrowok="t" o:connecttype="custom" o:connectlocs="3286,11165;0,11165;0,11471;10,11461;10,11175;3276,11175;3286,11165" o:connectangles="0,0,0,0,0,0,0"/>
                  </v:shape>
                </v:group>
                <v:group id="Group 3143" o:spid="_x0000_s1265" style="position:absolute;left:7267;top:11165;width:3287;height:306" coordorigin="7267,11165" coordsize="32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">
                  <v:shape id="Freeform 3144" o:spid="_x0000_s1266" style="position:absolute;left:7267;top:11165;width:3287;height:306;visibility:visible;mso-wrap-style:square;v-text-anchor:top" coordsize="32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" path="m3286,r-10,10l3276,296,10,296,,306r3286,l3286,e" fillcolor="#d3d0c7" stroked="f">
                    <v:path arrowok="t" o:connecttype="custom" o:connectlocs="3286,11165;3276,11175;3276,11461;10,11461;0,11471;3286,11471;3286,11165" o:connectangles="0,0,0,0,0,0,0"/>
                  </v:shape>
                </v:group>
                <v:group id="Group 3141" o:spid="_x0000_s1267" style="position:absolute;left:540;top:11753;width:1440;height:403" coordorigin="540,11753"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">
                  <v:shape id="Freeform 3142" o:spid="_x0000_s1268" style="position:absolute;left:540;top:11753;width:1440;height:403;visibility:visible;mso-wrap-style:square;v-text-anchor:top"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" path="m,404r1440,l1440,,,,,404e" stroked="f">
                    <v:path arrowok="t" o:connecttype="custom" o:connectlocs="0,12157;1440,12157;1440,11753;0,11753;0,12157" o:connectangles="0,0,0,0,0"/>
                  </v:shape>
                </v:group>
                <v:group id="Group 3139" o:spid="_x0000_s1269" style="position:absolute;left:597;top:11810;width:1327;height:290" coordorigin="597,11810"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">
                  <v:shape id="Freeform 3140" o:spid="_x0000_s1270" style="position:absolute;left:597;top:11810;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" path="m1326,l,,,290,10,280,10,10r1306,l1326,e" fillcolor="black" stroked="f">
                    <v:path arrowok="t" o:connecttype="custom" o:connectlocs="1326,11810;0,11810;0,12100;10,12090;10,11820;1316,11820;1326,11810" o:connectangles="0,0,0,0,0,0,0"/>
                  </v:shape>
                </v:group>
                <v:group id="Group 3137" o:spid="_x0000_s1271" style="position:absolute;left:597;top:11810;width:1327;height:290" coordorigin="597,11810"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">
                  <v:shape id="Freeform 3138" o:spid="_x0000_s1272" style="position:absolute;left:597;top:11810;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" path="m1326,r-10,10l1316,280,10,280,,290r1326,l1326,e" fillcolor="black" stroked="f">
                    <v:path arrowok="t" o:connecttype="custom" o:connectlocs="1326,11810;1316,11820;1316,12090;10,12090;0,12100;1326,12100;1326,11810" o:connectangles="0,0,0,0,0,0,0"/>
                  </v:shape>
                </v:group>
                <v:group id="Group 3135" o:spid="_x0000_s1273" style="position:absolute;left:607;top:11820;width:1307;height:270" coordorigin="607,11820"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">
                  <v:shape id="Freeform 3136" o:spid="_x0000_s1274" style="position:absolute;left:607;top:11820;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" path="m1306,l,,,270,10,260,10,10r1286,l1306,e" fillcolor="gray" stroked="f">
                    <v:path arrowok="t" o:connecttype="custom" o:connectlocs="1306,11820;0,11820;0,12090;10,12080;10,11830;1296,11830;1306,11820" o:connectangles="0,0,0,0,0,0,0"/>
                  </v:shape>
                </v:group>
                <v:group id="Group 3133" o:spid="_x0000_s1275" style="position:absolute;left:607;top:11820;width:1307;height:270" coordorigin="607,11820"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">
                  <v:shape id="Freeform 3134" o:spid="_x0000_s1276" style="position:absolute;left:607;top:11820;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" path="m1306,r-10,10l1296,260,10,260,,270r1306,l1306,e" fillcolor="#d3d0c7" stroked="f">
                    <v:path arrowok="t" o:connecttype="custom" o:connectlocs="1306,11820;1296,11830;1296,12080;10,12080;0,12090;1306,12090;1306,11820" o:connectangles="0,0,0,0,0,0,0"/>
                  </v:shape>
                </v:group>
                <v:group id="Group 3131" o:spid="_x0000_s1277" style="position:absolute;left:2340;top:11753;width:6958;height:403" coordorigin="2340,11753" coordsize="69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">
                  <v:shape id="Freeform 3132" o:spid="_x0000_s1278" style="position:absolute;left:2340;top:11753;width:6958;height:403;visibility:visible;mso-wrap-style:square;v-text-anchor:top" coordsize="69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" path="m,404r6958,l6958,,,,,404e" stroked="f">
                    <v:path arrowok="t" o:connecttype="custom" o:connectlocs="0,12157;6958,12157;6958,11753;0,11753;0,12157" o:connectangles="0,0,0,0,0"/>
                  </v:shape>
                </v:group>
                <v:group id="Group 3129" o:spid="_x0000_s1279" style="position:absolute;left:2397;top:11810;width:6845;height:290" coordorigin="2397,11810" coordsize="68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">
                  <v:shape id="Freeform 3130" o:spid="_x0000_s1280" style="position:absolute;left:2397;top:11810;width:6845;height:290;visibility:visible;mso-wrap-style:square;v-text-anchor:top" coordsize="68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" path="m6844,l,,,290,10,280,10,10r6824,l6844,e" fillcolor="black" stroked="f">
                    <v:path arrowok="t" o:connecttype="custom" o:connectlocs="6844,11810;0,11810;0,12100;10,12090;10,11820;6834,11820;6844,11810" o:connectangles="0,0,0,0,0,0,0"/>
                  </v:shape>
                </v:group>
                <v:group id="Group 3127" o:spid="_x0000_s1281" style="position:absolute;left:2397;top:11810;width:6845;height:290" coordorigin="2397,11810" coordsize="68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">
                  <v:shape id="Freeform 3128" o:spid="_x0000_s1282" style="position:absolute;left:2397;top:11810;width:6845;height:290;visibility:visible;mso-wrap-style:square;v-text-anchor:top" coordsize="68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" path="m6844,r-10,10l6834,280,10,280,,290r6844,l6844,e" fillcolor="black" stroked="f">
                    <v:path arrowok="t" o:connecttype="custom" o:connectlocs="6844,11810;6834,11820;6834,12090;10,12090;0,12100;6844,12100;6844,11810" o:connectangles="0,0,0,0,0,0,0"/>
                  </v:shape>
                </v:group>
                <v:group id="Group 3125" o:spid="_x0000_s1283" style="position:absolute;left:2407;top:11820;width:6825;height:270" coordorigin="2407,11820" coordsize="68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">
                  <v:shape id="Freeform 3126" o:spid="_x0000_s1284" style="position:absolute;left:2407;top:11820;width:6825;height:270;visibility:visible;mso-wrap-style:square;v-text-anchor:top" coordsize="68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" path="m6824,l,,,270,10,260,10,10r6804,l6824,e" fillcolor="gray" stroked="f">
                    <v:path arrowok="t" o:connecttype="custom" o:connectlocs="6824,11820;0,11820;0,12090;10,12080;10,11830;6814,11830;6824,11820" o:connectangles="0,0,0,0,0,0,0"/>
                  </v:shape>
                </v:group>
                <v:group id="Group 3123" o:spid="_x0000_s1285" style="position:absolute;left:2407;top:11820;width:6825;height:270" coordorigin="2407,11820" coordsize="68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">
                  <v:shape id="Freeform 3124" o:spid="_x0000_s1286" style="position:absolute;left:2407;top:11820;width:6825;height:270;visibility:visible;mso-wrap-style:square;v-text-anchor:top" coordsize="68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" path="m6824,r-10,10l6814,260,10,260,,270r6824,l6824,e" fillcolor="#d3d0c7" stroked="f">
                    <v:path arrowok="t" o:connecttype="custom" o:connectlocs="6824,11820;6814,11830;6814,12080;10,12080;0,12090;6824,12090;6824,11820" o:connectangles="0,0,0,0,0,0,0"/>
                  </v:shape>
                </v:group>
                <v:group id="Group 3121" o:spid="_x0000_s1287" style="position:absolute;left:9720;top:11753;width:900;height:403" coordorigin="9720,11753" coordsize="9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Mv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">
                  <v:shape id="Freeform 3122" o:spid="_x0000_s1288" style="position:absolute;left:9720;top:11753;width:900;height:403;visibility:visible;mso-wrap-style:square;v-text-anchor:top" coordsize="9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" path="m,404r900,l900,,,,,404e" stroked="f">
                    <v:path arrowok="t" o:connecttype="custom" o:connectlocs="0,12157;900,12157;900,11753;0,11753;0,12157" o:connectangles="0,0,0,0,0"/>
                  </v:shape>
                </v:group>
                <v:group id="Group 3119" o:spid="_x0000_s1289" style="position:absolute;left:9776;top:11810;width:787;height:290" coordorigin="9776,11810"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">
                  <v:shape id="Freeform 3120" o:spid="_x0000_s1290" style="position:absolute;left:9776;top:11810;width:787;height:290;visibility:visible;mso-wrap-style:square;v-text-anchor:top"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" path="m787,l,,,290,10,280,10,10r767,l787,e" fillcolor="black" stroked="f">
                    <v:path arrowok="t" o:connecttype="custom" o:connectlocs="787,11810;0,11810;0,12100;10,12090;10,11820;777,11820;787,11810" o:connectangles="0,0,0,0,0,0,0"/>
                  </v:shape>
                </v:group>
                <v:group id="Group 3117" o:spid="_x0000_s1291" style="position:absolute;left:9776;top:11810;width:787;height:290" coordorigin="9776,11810"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">
                  <v:shape id="Freeform 3118" o:spid="_x0000_s1292" style="position:absolute;left:9776;top:11810;width:787;height:290;visibility:visible;mso-wrap-style:square;v-text-anchor:top"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" path="m787,l777,10r,270l10,280,,290r787,l787,e" fillcolor="black" stroked="f">
                    <v:path arrowok="t" o:connecttype="custom" o:connectlocs="787,11810;777,11820;777,12090;10,12090;0,12100;787,12100;787,11810" o:connectangles="0,0,0,0,0,0,0"/>
                  </v:shape>
                </v:group>
                <v:group id="Group 3115" o:spid="_x0000_s1293" style="position:absolute;left:9786;top:11820;width:767;height:270" coordorigin="9786,11820"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">
                  <v:shape id="Freeform 3116" o:spid="_x0000_s1294" style="position:absolute;left:9786;top:11820;width:767;height:270;visibility:visible;mso-wrap-style:square;v-text-anchor:top"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" path="m767,l,,,270,10,260,10,10r747,l767,e" fillcolor="gray" stroked="f">
                    <v:path arrowok="t" o:connecttype="custom" o:connectlocs="767,11820;0,11820;0,12090;10,12080;10,11830;757,11830;767,11820" o:connectangles="0,0,0,0,0,0,0"/>
                  </v:shape>
                </v:group>
                <v:group id="Group 3113" o:spid="_x0000_s1295" style="position:absolute;left:9786;top:11820;width:767;height:270" coordorigin="9786,11820"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">
                  <v:shape id="Freeform 3114" o:spid="_x0000_s1296" style="position:absolute;left:9786;top:11820;width:767;height:270;visibility:visible;mso-wrap-style:square;v-text-anchor:top"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" path="m767,l757,10r,250l10,260,,270r767,l767,e" fillcolor="#d3d0c7" stroked="f">
                    <v:path arrowok="t" o:connecttype="custom" o:connectlocs="767,11820;757,11830;757,12080;10,12080;0,12090;767,12090;767,11820" o:connectangles="0,0,0,0,0,0,0"/>
                  </v:shape>
                </v:group>
                <v:group id="Group 3111" o:spid="_x0000_s1297" style="position:absolute;left:553;top:12412;width:1440;height:403" coordorigin="553,12412"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">
                  <v:shape id="Freeform 3112" o:spid="_x0000_s1298" style="position:absolute;left:553;top:12412;width:1440;height:403;visibility:visible;mso-wrap-style:square;v-text-anchor:top"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" path="m,403r1440,l1440,,,,,403e" stroked="f">
                    <v:path arrowok="t" o:connecttype="custom" o:connectlocs="0,12815;1440,12815;1440,12412;0,12412;0,12815" o:connectangles="0,0,0,0,0"/>
                  </v:shape>
                </v:group>
                <v:group id="Group 3109" o:spid="_x0000_s1299" style="position:absolute;left:609;top:12469;width:1327;height:290" coordorigin="609,12469"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">
                  <v:shape id="Freeform 3110" o:spid="_x0000_s1300" style="position:absolute;left:609;top:12469;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" path="m1327,l,,,289,10,279,10,10r1307,l1327,e" fillcolor="black" stroked="f">
                    <v:path arrowok="t" o:connecttype="custom" o:connectlocs="1327,12469;0,12469;0,12758;10,12748;10,12479;1317,12479;1327,12469" o:connectangles="0,0,0,0,0,0,0"/>
                  </v:shape>
                </v:group>
                <v:group id="Group 3107" o:spid="_x0000_s1301" style="position:absolute;left:609;top:12469;width:1327;height:290" coordorigin="609,12469"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">
                  <v:shape id="Freeform 3108" o:spid="_x0000_s1302" style="position:absolute;left:609;top:12469;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" path="m1327,r-10,10l1317,279,10,279,,289r1327,l1327,e" fillcolor="black" stroked="f">
                    <v:path arrowok="t" o:connecttype="custom" o:connectlocs="1327,12469;1317,12479;1317,12748;10,12748;0,12758;1327,12758;1327,12469" o:connectangles="0,0,0,0,0,0,0"/>
                  </v:shape>
                </v:group>
                <v:group id="Group 3105" o:spid="_x0000_s1303" style="position:absolute;left:619;top:12479;width:1307;height:270" coordorigin="619,12479"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">
                  <v:shape id="Freeform 3106" o:spid="_x0000_s1304" style="position:absolute;left:619;top:12479;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" path="m1307,l,,,269,10,259,10,10r1287,l1307,e" fillcolor="gray" stroked="f">
                    <v:path arrowok="t" o:connecttype="custom" o:connectlocs="1307,12479;0,12479;0,12748;10,12738;10,12489;1297,12489;1307,12479" o:connectangles="0,0,0,0,0,0,0"/>
                  </v:shape>
                </v:group>
                <v:group id="Group 3103" o:spid="_x0000_s1305" style="position:absolute;left:619;top:12479;width:1307;height:270" coordorigin="619,12479"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">
                  <v:shape id="Freeform 3104" o:spid="_x0000_s1306" style="position:absolute;left:619;top:12479;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" path="m1307,r-10,10l1297,259,10,259,,269r1307,l1307,e" fillcolor="#d3d0c7" stroked="f">
                    <v:path arrowok="t" o:connecttype="custom" o:connectlocs="1307,12479;1297,12489;1297,12738;10,12738;0,12748;1307,12748;1307,12479" o:connectangles="0,0,0,0,0,0,0"/>
                  </v:shape>
                </v:group>
                <v:group id="Group 3101" o:spid="_x0000_s1307" style="position:absolute;left:3428;top:12412;width:1440;height:403" coordorigin="3428,12412"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XV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idA23N+EJyN0fAAAA//8DAFBLAQItABQABgAIAAAAIQDb4fbL7gAAAIUBAAATAAAAAAAA&#10;AAAAAAAAAAAAAABbQ29udGVudF9UeXBlc10ueG1sUEsBAi0AFAAGAAgAAAAhAFr0LFu/AAAAFQEA&#10;AAsAAAAAAAAAAAAAAAAAHwEAAF9yZWxzLy5yZWxzUEsBAi0AFAAGAAgAAAAhAOiU9dXHAAAA3QAA&#10;AA8AAAAAAAAAAAAAAAAABwIAAGRycy9kb3ducmV2LnhtbFBLBQYAAAAAAwADALcAAAD7AgAAAAA=&#10;">
                  <v:shape id="Freeform 3102" o:spid="_x0000_s1308" style="position:absolute;left:3428;top:12412;width:1440;height:403;visibility:visible;mso-wrap-style:square;v-text-anchor:top"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" path="m,403r1440,l1440,,,,,403e" stroked="f">
                    <v:path arrowok="t" o:connecttype="custom" o:connectlocs="0,12815;1440,12815;1440,12412;0,12412;0,12815" o:connectangles="0,0,0,0,0"/>
                  </v:shape>
                </v:group>
                <v:group id="Group 3099" o:spid="_x0000_s1309" style="position:absolute;left:3485;top:12469;width:1327;height:290" coordorigin="3485,12469"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g6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jLIG/N+EJyM0vAAAA//8DAFBLAQItABQABgAIAAAAIQDb4fbL7gAAAIUBAAATAAAAAAAA&#10;AAAAAAAAAAAAAABbQ29udGVudF9UeXBlc10ueG1sUEsBAi0AFAAGAAgAAAAhAFr0LFu/AAAAFQEA&#10;AAsAAAAAAAAAAAAAAAAAHwEAAF9yZWxzLy5yZWxzUEsBAi0AFAAGAAgAAAAhAAgxyDrHAAAA3QAA&#10;AA8AAAAAAAAAAAAAAAAABwIAAGRycy9kb3ducmV2LnhtbFBLBQYAAAAAAwADALcAAAD7AgAAAAA=&#10;">
                  <v:shape id="Freeform 3100" o:spid="_x0000_s1310" style="position:absolute;left:3485;top:12469;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" path="m1326,l,,,289,10,279,10,10r1306,l1326,e" fillcolor="black" stroked="f">
                    <v:path arrowok="t" o:connecttype="custom" o:connectlocs="1326,12469;0,12469;0,12758;10,12748;10,12479;1316,12479;1326,12469" o:connectangles="0,0,0,0,0,0,0"/>
                  </v:shape>
                </v:group>
                <v:group id="Group 3097" o:spid="_x0000_s1311" style="position:absolute;left:3485;top:12469;width:1327;height:290" coordorigin="3485,12469"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">
                  <v:shape id="Freeform 3098" o:spid="_x0000_s1312" style="position:absolute;left:3485;top:12469;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" path="m1326,r-10,10l1316,279,10,279,,289r1326,l1326,e" fillcolor="black" stroked="f">
                    <v:path arrowok="t" o:connecttype="custom" o:connectlocs="1326,12469;1316,12479;1316,12748;10,12748;0,12758;1326,12758;1326,12469" o:connectangles="0,0,0,0,0,0,0"/>
                  </v:shape>
                </v:group>
                <v:group id="Group 3095" o:spid="_x0000_s1313" style="position:absolute;left:3495;top:12479;width:1307;height:270" coordorigin="3495,12479"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">
                  <v:shape id="Freeform 3096" o:spid="_x0000_s1314" style="position:absolute;left:3495;top:12479;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" path="m1306,l,,,269,10,259,10,10r1286,l1306,e" fillcolor="gray" stroked="f">
                    <v:path arrowok="t" o:connecttype="custom" o:connectlocs="1306,12479;0,12479;0,12748;10,12738;10,12489;1296,12489;1306,12479" o:connectangles="0,0,0,0,0,0,0"/>
                  </v:shape>
                </v:group>
                <v:group id="Group 3093" o:spid="_x0000_s1315" style="position:absolute;left:3495;top:12479;width:1307;height:270" coordorigin="3495,12479"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">
                  <v:shape id="Freeform 3094" o:spid="_x0000_s1316" style="position:absolute;left:3495;top:12479;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" path="m1306,r-10,10l1296,259,10,259,,269r1306,l1306,e" fillcolor="#d3d0c7" stroked="f">
                    <v:path arrowok="t" o:connecttype="custom" o:connectlocs="1306,12479;1296,12489;1296,12738;10,12738;0,12748;1306,12748;1306,12479" o:connectangles="0,0,0,0,0,0,0"/>
                  </v:shape>
                </v:group>
                <v:group id="Group 3091" o:spid="_x0000_s1317" style="position:absolute;left:553;top:13153;width:2340;height:403" coordorigin="553,13153" coordsize="23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">
                  <v:shape id="Freeform 3092" o:spid="_x0000_s1318" style="position:absolute;left:553;top:13153;width:2340;height:403;visibility:visible;mso-wrap-style:square;v-text-anchor:top" coordsize="23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" path="m,404r2340,l2340,,,,,404e" stroked="f">
                    <v:path arrowok="t" o:connecttype="custom" o:connectlocs="0,13557;2340,13557;2340,13153;0,13153;0,13557" o:connectangles="0,0,0,0,0"/>
                  </v:shape>
                </v:group>
                <v:group id="Group 3089" o:spid="_x0000_s1319" style="position:absolute;left:609;top:13210;width:2227;height:290" coordorigin="609,13210" coordsize="22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">
                  <v:shape id="Freeform 3090" o:spid="_x0000_s1320" style="position:absolute;left:609;top:13210;width:2227;height:290;visibility:visible;mso-wrap-style:square;v-text-anchor:top" coordsize="22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" path="m2227,l,,,290,10,280,10,10r2207,l2227,e" fillcolor="black" stroked="f">
                    <v:path arrowok="t" o:connecttype="custom" o:connectlocs="2227,13210;0,13210;0,13500;10,13490;10,13220;2217,13220;2227,13210" o:connectangles="0,0,0,0,0,0,0"/>
                  </v:shape>
                </v:group>
                <v:group id="Group 3087" o:spid="_x0000_s1321" style="position:absolute;left:609;top:13210;width:2227;height:290" coordorigin="609,13210" coordsize="22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">
                  <v:shape id="Freeform 3088" o:spid="_x0000_s1322" style="position:absolute;left:609;top:13210;width:2227;height:290;visibility:visible;mso-wrap-style:square;v-text-anchor:top" coordsize="22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" path="m2227,r-10,10l2217,280,10,280,,290r2227,l2227,e" fillcolor="black" stroked="f">
                    <v:path arrowok="t" o:connecttype="custom" o:connectlocs="2227,13210;2217,13220;2217,13490;10,13490;0,13500;2227,13500;2227,13210" o:connectangles="0,0,0,0,0,0,0"/>
                  </v:shape>
                </v:group>
                <v:group id="Group 3085" o:spid="_x0000_s1323" style="position:absolute;left:619;top:13220;width:2207;height:270" coordorigin="619,13220" coordsize="22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">
                  <v:shape id="Freeform 3086" o:spid="_x0000_s1324" style="position:absolute;left:619;top:13220;width:2207;height:270;visibility:visible;mso-wrap-style:square;v-text-anchor:top" coordsize="22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" path="m2207,l,,,270,10,260,10,10r2187,l2207,e" fillcolor="gray" stroked="f">
                    <v:path arrowok="t" o:connecttype="custom" o:connectlocs="2207,13220;0,13220;0,13490;10,13480;10,13230;2197,13230;2207,13220" o:connectangles="0,0,0,0,0,0,0"/>
                  </v:shape>
                </v:group>
                <v:group id="Group 3083" o:spid="_x0000_s1325" style="position:absolute;left:619;top:13220;width:2207;height:270" coordorigin="619,13220" coordsize="22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">
                  <v:shape id="Freeform 3084" o:spid="_x0000_s1326" style="position:absolute;left:619;top:13220;width:2207;height:270;visibility:visible;mso-wrap-style:square;v-text-anchor:top" coordsize="22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" path="m2207,r-10,10l2197,260,10,260,,270r2207,l2207,e" fillcolor="#d3d0c7" stroked="f">
                    <v:path arrowok="t" o:connecttype="custom" o:connectlocs="2207,13220;2197,13230;2197,13480;10,13480;0,13490;2207,13490;2207,13220" o:connectangles="0,0,0,0,0,0,0"/>
                  </v:shape>
                </v:group>
                <v:group id="Group 3081" o:spid="_x0000_s1327" style="position:absolute;left:3433;top:13153;width:2520;height:403" coordorigin="3433,13153" coordsize="25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">
                  <v:shape id="Freeform 3082" o:spid="_x0000_s1328" style="position:absolute;left:3433;top:13153;width:2520;height:403;visibility:visible;mso-wrap-style:square;v-text-anchor:top" coordsize="25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" path="m,404r2520,l2520,,,,,404e" stroked="f">
                    <v:path arrowok="t" o:connecttype="custom" o:connectlocs="0,13557;2520,13557;2520,13153;0,13153;0,13557" o:connectangles="0,0,0,0,0"/>
                  </v:shape>
                </v:group>
                <v:group id="Group 3079" o:spid="_x0000_s1329" style="position:absolute;left:3489;top:13210;width:2407;height:290" coordorigin="3489,13210"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">
                  <v:shape id="Freeform 3080" o:spid="_x0000_s1330" style="position:absolute;left:3489;top:13210;width:2407;height:290;visibility:visible;mso-wrap-style:square;v-text-anchor:top"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" path="m2407,l,,,290,10,280,10,10r2387,l2407,e" fillcolor="black" stroked="f">
                    <v:path arrowok="t" o:connecttype="custom" o:connectlocs="2407,13210;0,13210;0,13500;10,13490;10,13220;2397,13220;2407,13210" o:connectangles="0,0,0,0,0,0,0"/>
                  </v:shape>
                </v:group>
                <v:group id="Group 3077" o:spid="_x0000_s1331" style="position:absolute;left:3489;top:13210;width:2407;height:290" coordorigin="3489,13210"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">
                  <v:shape id="Freeform 3078" o:spid="_x0000_s1332" style="position:absolute;left:3489;top:13210;width:2407;height:290;visibility:visible;mso-wrap-style:square;v-text-anchor:top"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" path="m2407,r-10,10l2397,280,10,280,,290r2407,l2407,e" fillcolor="black" stroked="f">
                    <v:path arrowok="t" o:connecttype="custom" o:connectlocs="2407,13210;2397,13220;2397,13490;10,13490;0,13500;2407,13500;2407,13210" o:connectangles="0,0,0,0,0,0,0"/>
                  </v:shape>
                </v:group>
                <v:group id="Group 3075" o:spid="_x0000_s1333" style="position:absolute;left:3499;top:13220;width:2387;height:270" coordorigin="3499,13220"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">
                  <v:shape id="Freeform 3076" o:spid="_x0000_s1334" style="position:absolute;left:3499;top:13220;width:2387;height:270;visibility:visible;mso-wrap-style:square;v-text-anchor:top"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" path="m2387,l,,,270,10,260,10,10r2367,l2387,e" fillcolor="gray" stroked="f">
                    <v:path arrowok="t" o:connecttype="custom" o:connectlocs="2387,13220;0,13220;0,13490;10,13480;10,13230;2377,13230;2387,13220" o:connectangles="0,0,0,0,0,0,0"/>
                  </v:shape>
                </v:group>
                <v:group id="Group 3073" o:spid="_x0000_s1335" style="position:absolute;left:3499;top:13220;width:2387;height:270" coordorigin="3499,13220"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">
                  <v:shape id="Freeform 3074" o:spid="_x0000_s1336" style="position:absolute;left:3499;top:13220;width:2387;height:270;visibility:visible;mso-wrap-style:square;v-text-anchor:top"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" path="m2387,r-10,10l2377,260,10,260,,270r2387,l2387,e" fillcolor="#d3d0c7" stroked="f">
                    <v:path arrowok="t" o:connecttype="custom" o:connectlocs="2387,13220;2377,13230;2377,13480;10,13480;0,13490;2387,13490;2387,13220" o:connectangles="0,0,0,0,0,0,0"/>
                  </v:shape>
                </v:group>
                <v:group id="Group 3071" o:spid="_x0000_s1337" style="position:absolute;left:6493;top:13153;width:4140;height:403" coordorigin="6493,13153" coordsize="41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">
                  <v:shape id="Freeform 3072" o:spid="_x0000_s1338" style="position:absolute;left:6493;top:13153;width:4140;height:403;visibility:visible;mso-wrap-style:square;v-text-anchor:top" coordsize="41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" path="m,404r4139,l4139,,,,,404e" stroked="f">
                    <v:path arrowok="t" o:connecttype="custom" o:connectlocs="0,13557;4139,13557;4139,13153;0,13153;0,13557" o:connectangles="0,0,0,0,0"/>
                  </v:shape>
                </v:group>
                <v:group id="Group 3069" o:spid="_x0000_s1339" style="position:absolute;left:6549;top:13210;width:4026;height:290" coordorigin="6549,13210" coordsize="40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">
                  <v:shape id="Freeform 3070" o:spid="_x0000_s1340" style="position:absolute;left:6549;top:13210;width:4026;height:290;visibility:visible;mso-wrap-style:square;v-text-anchor:top" coordsize="40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" path="m4026,l,,,290,10,280,10,10r4006,l4026,e" fillcolor="black" stroked="f">
                    <v:path arrowok="t" o:connecttype="custom" o:connectlocs="4026,13210;0,13210;0,13500;10,13490;10,13220;4016,13220;4026,13210" o:connectangles="0,0,0,0,0,0,0"/>
                  </v:shape>
                </v:group>
                <v:group id="Group 3067" o:spid="_x0000_s1341" style="position:absolute;left:6549;top:13210;width:4026;height:290" coordorigin="6549,13210" coordsize="40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">
                  <v:shape id="Freeform 3068" o:spid="_x0000_s1342" style="position:absolute;left:6549;top:13210;width:4026;height:290;visibility:visible;mso-wrap-style:square;v-text-anchor:top" coordsize="40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" path="m4026,r-10,10l4016,280,10,280,,290r4026,l4026,e" fillcolor="black" stroked="f">
                    <v:path arrowok="t" o:connecttype="custom" o:connectlocs="4026,13210;4016,13220;4016,13490;10,13490;0,13500;4026,13500;4026,13210" o:connectangles="0,0,0,0,0,0,0"/>
                  </v:shape>
                </v:group>
                <v:group id="Group 3065" o:spid="_x0000_s1343" style="position:absolute;left:6559;top:13220;width:4006;height:270" coordorigin="6559,13220" coordsize="40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">
                  <v:shape id="Freeform 3066" o:spid="_x0000_s1344" style="position:absolute;left:6559;top:13220;width:4006;height:270;visibility:visible;mso-wrap-style:square;v-text-anchor:top" coordsize="40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" path="m4006,l,,,270,10,260,10,10r3986,l4006,e" fillcolor="gray" stroked="f">
                    <v:path arrowok="t" o:connecttype="custom" o:connectlocs="4006,13220;0,13220;0,13490;10,13480;10,13230;3996,13230;4006,13220" o:connectangles="0,0,0,0,0,0,0"/>
                  </v:shape>
                </v:group>
                <v:group id="Group 3063" o:spid="_x0000_s1345" style="position:absolute;left:6559;top:13220;width:4006;height:270" coordorigin="6559,13220" coordsize="40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">
                  <v:shape id="Freeform 3064" o:spid="_x0000_s1346" style="position:absolute;left:6559;top:13220;width:4006;height:270;visibility:visible;mso-wrap-style:square;v-text-anchor:top" coordsize="40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" path="m4006,r-10,10l3996,260,10,260,,270r4006,l4006,e" fillcolor="#d3d0c7" stroked="f">
                    <v:path arrowok="t" o:connecttype="custom" o:connectlocs="4006,13220;3996,13230;3996,13480;10,13480;0,13490;4006,13490;4006,13220" o:connectangles="0,0,0,0,0,0,0"/>
                  </v:shape>
                </v:group>
                <v:group id="Group 3061" o:spid="_x0000_s1347" style="position:absolute;left:360;top:13561;width:11160;height:1617" coordorigin="360,13561" coordsize="1116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">
                  <v:shape id="Freeform 3062" o:spid="_x0000_s1348" style="position:absolute;left:360;top:13561;width:11160;height:1618;visibility:visible;mso-wrap-style:square;v-text-anchor:top" coordsize="11160,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" path="m,1618r11160,l11160,,,,,1618xe" filled="f" strokecolor="teal" strokeweight=".5pt">
                    <v:path arrowok="t" o:connecttype="custom" o:connectlocs="0,15179;11160,15179;11160,13561;0,13561;0,15179" o:connectangles="0,0,0,0,0"/>
                  </v:shape>
                </v:group>
                <v:group id="Group 3059" o:spid="_x0000_s1349" style="position:absolute;left:9180;top:14619;width:1282;height:540" coordorigin="9180,14619"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">
                  <v:shape id="Freeform 3060" o:spid="_x0000_s1350" style="position:absolute;left:9180;top:14619;width:1282;height:54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" path="m,540r1282,l1282,,,,,540e" stroked="f">
                    <v:path arrowok="t" o:connecttype="custom" o:connectlocs="0,15159;1282,15159;1282,14619;0,14619;0,15159" o:connectangles="0,0,0,0,0"/>
                  </v:shape>
                </v:group>
                <v:group id="Group 3057" o:spid="_x0000_s1351" style="position:absolute;left:9180;top:14619;width:1282;height:540" coordorigin="9180,14619"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">
                  <v:shape id="Freeform 3058" o:spid="_x0000_s1352" style="position:absolute;left:9180;top:14619;width:1282;height:54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" path="m,540r1282,l1282,,,,,540xe" filled="f" strokeweight=".5pt">
                    <v:path arrowok="t" o:connecttype="custom" o:connectlocs="0,15159;1282,15159;1282,14619;0,14619;0,15159" o:connectangles="0,0,0,0,0"/>
                  </v:shape>
                </v:group>
                <v:group id="Group 3055" o:spid="_x0000_s1353" style="position:absolute;left:715;top:14099;width:9756;height:496" coordorigin="715,14099" coordsize="975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">
                  <v:shape id="Freeform 3056" o:spid="_x0000_s1354" style="position:absolute;left:715;top:14099;width:9756;height:496;visibility:visible;mso-wrap-style:square;v-text-anchor:top" coordsize="975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" path="m,496r9756,l9756,,,,,496xe" filled="f" strokeweight=".5pt">
                    <v:path arrowok="t" o:connecttype="custom" o:connectlocs="0,14595;9756,14595;9756,14099;0,14099;0,14595" o:connectangles="0,0,0,0,0"/>
                  </v:shape>
                </v:group>
                <v:group id="Group 3053" o:spid="_x0000_s1355" style="position:absolute;left:715;top:14099;width:2250;height:496" coordorigin="715,14099" coordsize="225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">
                  <v:shape id="Freeform 3054" o:spid="_x0000_s1356" style="position:absolute;left:715;top:14099;width:2250;height:496;visibility:visible;mso-wrap-style:square;v-text-anchor:top" coordsize="225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" path="m,496r2250,l2250,,,,,496e" fillcolor="teal" stroked="f">
                    <v:path arrowok="t" o:connecttype="custom" o:connectlocs="0,14595;2250,14595;2250,14099;0,14099;0,14595" o:connectangles="0,0,0,0,0"/>
                  </v:shape>
                </v:group>
                <v:group id="Group 3051" o:spid="_x0000_s1357" style="position:absolute;left:715;top:14099;width:2250;height:496" coordorigin="715,14099" coordsize="225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">
                  <v:shape id="Freeform 3052" o:spid="_x0000_s1358" style="position:absolute;left:715;top:14099;width:2250;height:496;visibility:visible;mso-wrap-style:square;v-text-anchor:top" coordsize="225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" path="m,496r2250,l2250,,,,,496xe" filled="f" strokeweight=".5pt">
                    <v:path arrowok="t" o:connecttype="custom" o:connectlocs="0,14595;2250,14595;2250,14099;0,14099;0,14595" o:connectangles="0,0,0,0,0"/>
                  </v:shape>
                </v:group>
                <v:group id="Group 3049" o:spid="_x0000_s1359" style="position:absolute;left:2965;top:14099;width:2250;height:496" coordorigin="2965,14099" coordsize="225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">
                  <v:shape id="Freeform 3050" o:spid="_x0000_s1360" style="position:absolute;left:2965;top:14099;width:2250;height:496;visibility:visible;mso-wrap-style:square;v-text-anchor:top" coordsize="225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" path="m,496r2250,l2250,,,,,496e" fillcolor="teal" stroked="f">
                    <v:path arrowok="t" o:connecttype="custom" o:connectlocs="0,14595;2250,14595;2250,14099;0,14099;0,14595" o:connectangles="0,0,0,0,0"/>
                  </v:shape>
                </v:group>
                <v:group id="Group 3047" o:spid="_x0000_s1361" style="position:absolute;left:2965;top:14099;width:2250;height:496" coordorigin="2965,14099" coordsize="225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">
                  <v:shape id="Freeform 3048" o:spid="_x0000_s1362" style="position:absolute;left:2965;top:14099;width:2250;height:496;visibility:visible;mso-wrap-style:square;v-text-anchor:top" coordsize="225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" path="m,496r2250,l2250,,,,,496xe" filled="f" strokeweight=".5pt">
                    <v:path arrowok="t" o:connecttype="custom" o:connectlocs="0,14595;2250,14595;2250,14099;0,14099;0,14595" o:connectangles="0,0,0,0,0"/>
                  </v:shape>
                </v:group>
                <v:group id="Group 3045" o:spid="_x0000_s1363" style="position:absolute;left:5215;top:14099;width:2016;height:496" coordorigin="5215,14099" coordsize="20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">
                  <v:shape id="Freeform 3046" o:spid="_x0000_s1364" style="position:absolute;left:5215;top:14099;width:2016;height:496;visibility:visible;mso-wrap-style:square;v-text-anchor:top" coordsize="20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" path="m,496r2016,l2016,,,,,496e" fillcolor="teal" stroked="f">
                    <v:path arrowok="t" o:connecttype="custom" o:connectlocs="0,14595;2016,14595;2016,14099;0,14099;0,14595" o:connectangles="0,0,0,0,0"/>
                  </v:shape>
                </v:group>
                <v:group id="Group 3043" o:spid="_x0000_s1365" style="position:absolute;left:5215;top:14099;width:2016;height:496" coordorigin="5215,14099" coordsize="20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">
                  <v:shape id="Freeform 3044" o:spid="_x0000_s1366" style="position:absolute;left:5215;top:14099;width:2016;height:496;visibility:visible;mso-wrap-style:square;v-text-anchor:top" coordsize="20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" path="m,496r2016,l2016,,,,,496xe" filled="f" strokeweight=".5pt">
                    <v:path arrowok="t" o:connecttype="custom" o:connectlocs="0,14595;2016,14595;2016,14099;0,14099;0,14595" o:connectangles="0,0,0,0,0"/>
                  </v:shape>
                </v:group>
                <v:group id="Group 3041" o:spid="_x0000_s1367" style="position:absolute;left:7231;top:14099;width:1935;height:496" coordorigin="7231,14099" coordsize="19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">
                  <v:shape id="Freeform 3042" o:spid="_x0000_s1368" style="position:absolute;left:7231;top:14099;width:1935;height:496;visibility:visible;mso-wrap-style:square;v-text-anchor:top" coordsize="19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" path="m,496r1935,l1935,,,,,496e" fillcolor="teal" stroked="f">
                    <v:path arrowok="t" o:connecttype="custom" o:connectlocs="0,14595;1935,14595;1935,14099;0,14099;0,14595" o:connectangles="0,0,0,0,0"/>
                  </v:shape>
                </v:group>
                <v:group id="Group 3039" o:spid="_x0000_s1369" style="position:absolute;left:7231;top:14099;width:1935;height:496" coordorigin="7231,14099" coordsize="19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">
                  <v:shape id="Freeform 3040" o:spid="_x0000_s1370" style="position:absolute;left:7231;top:14099;width:1935;height:496;visibility:visible;mso-wrap-style:square;v-text-anchor:top" coordsize="19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" path="m,496r1935,l1935,,,,,496xe" filled="f" strokeweight=".5pt">
                    <v:path arrowok="t" o:connecttype="custom" o:connectlocs="0,14595;1935,14595;1935,14099;0,14099;0,14595" o:connectangles="0,0,0,0,0"/>
                  </v:shape>
                </v:group>
                <v:group id="Group 3037" o:spid="_x0000_s1371" style="position:absolute;left:9166;top:14099;width:1305;height:496" coordorigin="9166,14099" coordsize="130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">
                  <v:shape id="Freeform 3038" o:spid="_x0000_s1372" style="position:absolute;left:9166;top:14099;width:1305;height:496;visibility:visible;mso-wrap-style:square;v-text-anchor:top" coordsize="130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" path="m,496r1305,l1305,,,,,496e" fillcolor="teal" stroked="f">
                    <v:path arrowok="t" o:connecttype="custom" o:connectlocs="0,14595;1305,14595;1305,14099;0,14099;0,14595" o:connectangles="0,0,0,0,0"/>
                  </v:shape>
                </v:group>
                <v:group id="Group 3035" o:spid="_x0000_s1373" style="position:absolute;left:9166;top:14099;width:1305;height:496" coordorigin="9166,14099" coordsize="130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">
                  <v:shape id="Freeform 3036" o:spid="_x0000_s1374" style="position:absolute;left:9166;top:14099;width:1305;height:496;visibility:visible;mso-wrap-style:square;v-text-anchor:top" coordsize="130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" path="m,496r1305,l1305,,,,,496xe" filled="f" strokeweight=".5pt">
                    <v:path arrowok="t" o:connecttype="custom" o:connectlocs="0,14595;1305,14595;1305,14099;0,14099;0,14595" o:connectangles="0,0,0,0,0"/>
                  </v:shape>
                </v:group>
                <v:group id="Group 3033" o:spid="_x0000_s1375" style="position:absolute;left:770;top:14641;width:2110;height:475" coordorigin="770,14641" coordsize="21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">
                  <v:shape id="Freeform 3034" o:spid="_x0000_s1376" style="position:absolute;left:770;top:14641;width:2110;height:475;visibility:visible;mso-wrap-style:square;v-text-anchor:top" coordsize="21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" path="m,475r2110,l2110,,,,,475e" stroked="f">
                    <v:path arrowok="t" o:connecttype="custom" o:connectlocs="0,15116;2110,15116;2110,14641;0,14641;0,15116" o:connectangles="0,0,0,0,0"/>
                  </v:shape>
                </v:group>
                <v:group id="Group 3031" o:spid="_x0000_s1377" style="position:absolute;left:827;top:14697;width:1996;height:362" coordorigin="827,14697" coordsize="19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">
                  <v:shape id="Freeform 3032" o:spid="_x0000_s1378" style="position:absolute;left:827;top:14697;width:1996;height:362;visibility:visible;mso-wrap-style:square;v-text-anchor:top" coordsize="19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" path="m1996,l,,,362,10,352,10,10r1976,l1996,e" fillcolor="black" stroked="f">
                    <v:path arrowok="t" o:connecttype="custom" o:connectlocs="1996,14697;0,14697;0,15059;10,15049;10,14707;1986,14707;1996,14697" o:connectangles="0,0,0,0,0,0,0"/>
                  </v:shape>
                </v:group>
                <v:group id="Group 3029" o:spid="_x0000_s1379" style="position:absolute;left:827;top:14697;width:1996;height:362" coordorigin="827,14697" coordsize="19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">
                  <v:shape id="Freeform 3030" o:spid="_x0000_s1380" style="position:absolute;left:827;top:14697;width:1996;height:362;visibility:visible;mso-wrap-style:square;v-text-anchor:top" coordsize="19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" path="m1996,r-10,10l1986,352,10,352,,362r1996,l1996,e" fillcolor="black" stroked="f">
                    <v:path arrowok="t" o:connecttype="custom" o:connectlocs="1996,14697;1986,14707;1986,15049;10,15049;0,15059;1996,15059;1996,14697" o:connectangles="0,0,0,0,0,0,0"/>
                  </v:shape>
                </v:group>
                <v:group id="Group 3027" o:spid="_x0000_s1381" style="position:absolute;left:837;top:14707;width:1976;height:342" coordorigin="837,14707" coordsize="19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">
                  <v:shape id="Freeform 3028" o:spid="_x0000_s1382" style="position:absolute;left:837;top:14707;width:1976;height:342;visibility:visible;mso-wrap-style:square;v-text-anchor:top" coordsize="19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" path="m1976,l,,,342,10,332,10,10r1956,l1976,e" fillcolor="gray" stroked="f">
                    <v:path arrowok="t" o:connecttype="custom" o:connectlocs="1976,14707;0,14707;0,15049;10,15039;10,14717;1966,14717;1976,14707" o:connectangles="0,0,0,0,0,0,0"/>
                  </v:shape>
                </v:group>
                <v:group id="Group 3025" o:spid="_x0000_s1383" style="position:absolute;left:837;top:14707;width:1976;height:342" coordorigin="837,14707" coordsize="19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">
                  <v:shape id="Freeform 3026" o:spid="_x0000_s1384" style="position:absolute;left:837;top:14707;width:1976;height:342;visibility:visible;mso-wrap-style:square;v-text-anchor:top" coordsize="19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" path="m1976,r-10,10l1966,332,10,332,,342r1976,l1976,e" fillcolor="#d3d0c7" stroked="f">
                    <v:path arrowok="t" o:connecttype="custom" o:connectlocs="1976,14707;1966,14717;1966,15039;10,15039;0,15049;1976,15049;1976,14707" o:connectangles="0,0,0,0,0,0,0"/>
                  </v:shape>
                </v:group>
                <v:group id="Group 3023" o:spid="_x0000_s1385" style="position:absolute;left:3024;top:14641;width:2110;height:475" coordorigin="3024,14641" coordsize="21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">
                  <v:shape id="Freeform 3024" o:spid="_x0000_s1386" style="position:absolute;left:3024;top:14641;width:2110;height:475;visibility:visible;mso-wrap-style:square;v-text-anchor:top" coordsize="21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" path="m,475r2110,l2110,,,,,475e" stroked="f">
                    <v:path arrowok="t" o:connecttype="custom" o:connectlocs="0,15116;2110,15116;2110,14641;0,14641;0,15116" o:connectangles="0,0,0,0,0"/>
                  </v:shape>
                </v:group>
                <v:group id="Group 3021" o:spid="_x0000_s1387" style="position:absolute;left:3081;top:14697;width:1996;height:362" coordorigin="3081,14697" coordsize="19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yy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">
                  <v:shape id="Freeform 3022" o:spid="_x0000_s1388" style="position:absolute;left:3081;top:14697;width:1996;height:362;visibility:visible;mso-wrap-style:square;v-text-anchor:top" coordsize="19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" path="m1996,l,,,362,10,352,10,10r1976,l1996,e" fillcolor="black" stroked="f">
                    <v:path arrowok="t" o:connecttype="custom" o:connectlocs="1996,14697;0,14697;0,15059;10,15049;10,14707;1986,14707;1996,14697" o:connectangles="0,0,0,0,0,0,0"/>
                  </v:shape>
                </v:group>
                <v:group id="Group 3019" o:spid="_x0000_s1389" style="position:absolute;left:3081;top:14697;width:1996;height:362" coordorigin="3081,14697" coordsize="19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">
                  <v:shape id="Freeform 3020" o:spid="_x0000_s1390" style="position:absolute;left:3081;top:14697;width:1996;height:362;visibility:visible;mso-wrap-style:square;v-text-anchor:top" coordsize="19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" path="m1996,r-10,10l1986,352,10,352,,362r1996,l1996,e" fillcolor="black" stroked="f">
                    <v:path arrowok="t" o:connecttype="custom" o:connectlocs="1996,14697;1986,14707;1986,15049;10,15049;0,15059;1996,15059;1996,14697" o:connectangles="0,0,0,0,0,0,0"/>
                  </v:shape>
                </v:group>
                <v:group id="Group 3017" o:spid="_x0000_s1391" style="position:absolute;left:3091;top:14707;width:1976;height:342" coordorigin="3091,14707" coordsize="19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">
                  <v:shape id="Freeform 3018" o:spid="_x0000_s1392" style="position:absolute;left:3091;top:14707;width:1976;height:342;visibility:visible;mso-wrap-style:square;v-text-anchor:top" coordsize="19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" path="m1976,l,,,342,10,332,10,10r1956,l1976,e" fillcolor="gray" stroked="f">
                    <v:path arrowok="t" o:connecttype="custom" o:connectlocs="1976,14707;0,14707;0,15049;10,15039;10,14717;1966,14717;1976,14707" o:connectangles="0,0,0,0,0,0,0"/>
                  </v:shape>
                </v:group>
                <v:group id="Group 3015" o:spid="_x0000_s1393" style="position:absolute;left:3091;top:14707;width:1976;height:342" coordorigin="3091,14707" coordsize="19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">
                  <v:shape id="Freeform 3016" o:spid="_x0000_s1394" style="position:absolute;left:3091;top:14707;width:1976;height:342;visibility:visible;mso-wrap-style:square;v-text-anchor:top" coordsize="19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" path="m1976,r-10,10l1966,332,10,332,,342r1976,l1976,e" fillcolor="#d3d0c7" stroked="f">
                    <v:path arrowok="t" o:connecttype="custom" o:connectlocs="1976,14707;1966,14717;1966,15039;10,15039;0,15049;1976,15049;1976,14707" o:connectangles="0,0,0,0,0,0,0"/>
                  </v:shape>
                </v:group>
                <v:group id="Group 3013" o:spid="_x0000_s1395" style="position:absolute;left:5256;top:14641;width:1944;height:475" coordorigin="5256,14641" coordsize="19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">
                  <v:shape id="Freeform 3014" o:spid="_x0000_s1396" style="position:absolute;left:5256;top:14641;width:1944;height:475;visibility:visible;mso-wrap-style:square;v-text-anchor:top" coordsize="19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" path="m,475r1944,l1944,,,,,475e" stroked="f">
                    <v:path arrowok="t" o:connecttype="custom" o:connectlocs="0,15116;1944,15116;1944,14641;0,14641;0,15116" o:connectangles="0,0,0,0,0"/>
                  </v:shape>
                </v:group>
                <v:group id="Group 3011" o:spid="_x0000_s1397" style="position:absolute;left:5313;top:14697;width:1831;height:362" coordorigin="5313,14697" coordsize="183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">
                  <v:shape id="Freeform 3012" o:spid="_x0000_s1398" style="position:absolute;left:5313;top:14697;width:1831;height:362;visibility:visible;mso-wrap-style:square;v-text-anchor:top" coordsize="183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" path="m1830,l,,,362,10,352,10,10r1810,l1830,e" fillcolor="black" stroked="f">
                    <v:path arrowok="t" o:connecttype="custom" o:connectlocs="1830,14697;0,14697;0,15059;10,15049;10,14707;1820,14707;1830,14697" o:connectangles="0,0,0,0,0,0,0"/>
                  </v:shape>
                </v:group>
                <v:group id="Group 3009" o:spid="_x0000_s1399" style="position:absolute;left:5313;top:14697;width:1831;height:362" coordorigin="5313,14697" coordsize="183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">
                  <v:shape id="Freeform 3010" o:spid="_x0000_s1400" style="position:absolute;left:5313;top:14697;width:1831;height:362;visibility:visible;mso-wrap-style:square;v-text-anchor:top" coordsize="183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" path="m1830,r-10,10l1820,352,10,352,,362r1830,l1830,e" fillcolor="black" stroked="f">
                    <v:path arrowok="t" o:connecttype="custom" o:connectlocs="1830,14697;1820,14707;1820,15049;10,15049;0,15059;1830,15059;1830,14697" o:connectangles="0,0,0,0,0,0,0"/>
                  </v:shape>
                </v:group>
                <v:group id="Group 3007" o:spid="_x0000_s1401" style="position:absolute;left:5323;top:14707;width:1811;height:342" coordorigin="5323,14707" coordsize="18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">
                  <v:shape id="Freeform 3008" o:spid="_x0000_s1402" style="position:absolute;left:5323;top:14707;width:1811;height:342;visibility:visible;mso-wrap-style:square;v-text-anchor:top" coordsize="18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" path="m1810,l,,,342,10,332,10,10r1790,l1810,e" fillcolor="gray" stroked="f">
                    <v:path arrowok="t" o:connecttype="custom" o:connectlocs="1810,14707;0,14707;0,15049;10,15039;10,14717;1800,14717;1810,14707" o:connectangles="0,0,0,0,0,0,0"/>
                  </v:shape>
                </v:group>
                <v:group id="Group 3005" o:spid="_x0000_s1403" style="position:absolute;left:5323;top:14707;width:1811;height:342" coordorigin="5323,14707" coordsize="18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">
                  <v:shape id="Freeform 3006" o:spid="_x0000_s1404" style="position:absolute;left:5323;top:14707;width:1811;height:342;visibility:visible;mso-wrap-style:square;v-text-anchor:top" coordsize="18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" path="m1810,r-10,10l1800,332,10,332,,342r1810,l1810,e" fillcolor="#d3d0c7" stroked="f">
                    <v:path arrowok="t" o:connecttype="custom" o:connectlocs="1810,14707;1800,14717;1800,15039;10,15039;0,15049;1810,15049;1810,14707" o:connectangles="0,0,0,0,0,0,0"/>
                  </v:shape>
                </v:group>
                <w10:wrap anchorx="page" anchory="page"/>
              </v:group>
            </w:pict>
          </mc:Fallback>
        </mc:AlternateContent>
      </w:r>
      <w:r w:rsidR="00BB0ABC">
        <w:rPr>
          <w:rFonts w:ascii="Arial" w:eastAsia="Arial" w:hAnsi="Arial" w:cs="Arial"/>
          <w:color w:val="FFFFFF"/>
          <w:sz w:val="36"/>
          <w:szCs w:val="36"/>
        </w:rPr>
        <w:t>B INFORMAŢII PRIVIND SOLICITANTUL</w:t>
      </w:r>
    </w:p>
    <w:p w:rsidR="00DD0FC0" w:rsidRDefault="00DD0FC0">
      <w:pPr>
        <w:spacing w:before="4" w:after="0" w:line="140" w:lineRule="exact"/>
        <w:rPr>
          <w:sz w:val="14"/>
          <w:szCs w:val="14"/>
        </w:rPr>
      </w:pPr>
    </w:p>
    <w:p w:rsidR="00DD0FC0" w:rsidRDefault="00BB0ABC">
      <w:pPr>
        <w:spacing w:after="0" w:line="240" w:lineRule="auto"/>
        <w:ind w:left="108" w:right="-20"/>
        <w:rPr>
          <w:rFonts w:ascii="Arial" w:eastAsia="Arial" w:hAnsi="Arial" w:cs="Arial"/>
          <w:sz w:val="24"/>
          <w:szCs w:val="24"/>
        </w:rPr>
      </w:pPr>
      <w:r>
        <w:rPr>
          <w:rFonts w:ascii="Arial" w:eastAsia="Arial" w:hAnsi="Arial" w:cs="Arial"/>
          <w:b/>
          <w:bCs/>
          <w:color w:val="FFFFFF"/>
          <w:sz w:val="24"/>
          <w:szCs w:val="24"/>
        </w:rPr>
        <w:t>B1 Descrierea solicitantului</w:t>
      </w:r>
    </w:p>
    <w:p w:rsidR="00DD0FC0" w:rsidRDefault="00BB0ABC">
      <w:pPr>
        <w:spacing w:before="90" w:after="0" w:line="226" w:lineRule="exact"/>
        <w:ind w:left="120" w:right="-20"/>
        <w:rPr>
          <w:rFonts w:ascii="Arial" w:eastAsia="Arial" w:hAnsi="Arial" w:cs="Arial"/>
          <w:sz w:val="20"/>
          <w:szCs w:val="20"/>
        </w:rPr>
      </w:pPr>
      <w:r>
        <w:rPr>
          <w:rFonts w:ascii="Arial" w:eastAsia="Arial" w:hAnsi="Arial" w:cs="Arial"/>
          <w:b/>
          <w:bCs/>
          <w:color w:val="008080"/>
          <w:position w:val="-1"/>
          <w:sz w:val="20"/>
          <w:szCs w:val="20"/>
        </w:rPr>
        <w:t>B1.1 Informaţii privind solicitantul</w:t>
      </w:r>
    </w:p>
    <w:p w:rsidR="00DD0FC0" w:rsidRDefault="00DD0FC0">
      <w:pPr>
        <w:spacing w:before="9" w:after="0" w:line="180" w:lineRule="exact"/>
        <w:rPr>
          <w:sz w:val="18"/>
          <w:szCs w:val="18"/>
        </w:rPr>
      </w:pPr>
    </w:p>
    <w:p w:rsidR="00DD0FC0" w:rsidRPr="008339CB" w:rsidRDefault="008339CB" w:rsidP="008339CB">
      <w:pPr>
        <w:tabs>
          <w:tab w:val="left" w:pos="3782"/>
          <w:tab w:val="left" w:pos="8051"/>
        </w:tabs>
        <w:spacing w:after="0" w:line="200" w:lineRule="exact"/>
        <w:ind w:firstLine="720"/>
        <w:rPr>
          <w:color w:val="008080"/>
          <w:sz w:val="20"/>
          <w:szCs w:val="20"/>
        </w:rPr>
      </w:pPr>
      <w:r w:rsidRPr="008339CB">
        <w:rPr>
          <w:color w:val="008080"/>
          <w:sz w:val="20"/>
          <w:szCs w:val="20"/>
        </w:rPr>
        <w:t>Data înființării             Cod Unic de Înregistrare și/sau Codul de Înregistrare Fiscală          Statut juridic al solicitantului</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39968" behindDoc="0" locked="0" layoutInCell="1" allowOverlap="1">
                <wp:simplePos x="0" y="0"/>
                <wp:positionH relativeFrom="column">
                  <wp:posOffset>1608455</wp:posOffset>
                </wp:positionH>
                <wp:positionV relativeFrom="paragraph">
                  <wp:posOffset>27940</wp:posOffset>
                </wp:positionV>
                <wp:extent cx="3213100" cy="196215"/>
                <wp:effectExtent l="8255" t="8890" r="7620" b="13970"/>
                <wp:wrapNone/>
                <wp:docPr id="5801" name="Text Box 4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9621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63" o:spid="_x0000_s1065" type="#_x0000_t202" style="position:absolute;margin-left:126.65pt;margin-top:2.2pt;width:253pt;height:15.4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40992" behindDoc="0" locked="0" layoutInCell="1" allowOverlap="1">
                <wp:simplePos x="0" y="0"/>
                <wp:positionH relativeFrom="column">
                  <wp:posOffset>5008245</wp:posOffset>
                </wp:positionH>
                <wp:positionV relativeFrom="paragraph">
                  <wp:posOffset>27940</wp:posOffset>
                </wp:positionV>
                <wp:extent cx="2000250" cy="196215"/>
                <wp:effectExtent l="7620" t="8890" r="11430" b="13970"/>
                <wp:wrapNone/>
                <wp:docPr id="5800" name="Text Box 4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621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64" o:spid="_x0000_s1066" type="#_x0000_t202" style="position:absolute;margin-left:394.35pt;margin-top:2.2pt;width:157.5pt;height:15.4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38944" behindDoc="0" locked="0" layoutInCell="1" allowOverlap="1">
                <wp:simplePos x="0" y="0"/>
                <wp:positionH relativeFrom="column">
                  <wp:posOffset>240030</wp:posOffset>
                </wp:positionH>
                <wp:positionV relativeFrom="paragraph">
                  <wp:posOffset>27940</wp:posOffset>
                </wp:positionV>
                <wp:extent cx="1075055" cy="196215"/>
                <wp:effectExtent l="11430" t="8890" r="8890" b="13970"/>
                <wp:wrapNone/>
                <wp:docPr id="5799" name="Text Box 4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621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62" o:spid="_x0000_s1067" type="#_x0000_t202" style="position:absolute;margin-left:18.9pt;margin-top:2.2pt;width:84.65pt;height:15.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8339CB" w:rsidRDefault="00C13E68" w:rsidP="008339CB">
      <w:pPr>
        <w:spacing w:after="0" w:line="200" w:lineRule="exact"/>
        <w:rPr>
          <w:sz w:val="20"/>
          <w:szCs w:val="20"/>
        </w:rPr>
      </w:pPr>
      <w:r>
        <w:rPr>
          <w:noProof/>
          <w:sz w:val="20"/>
          <w:szCs w:val="20"/>
        </w:rPr>
        <mc:AlternateContent>
          <mc:Choice Requires="wps">
            <w:drawing>
              <wp:anchor distT="0" distB="0" distL="114300" distR="114300" simplePos="0" relativeHeight="251542016" behindDoc="0" locked="0" layoutInCell="1" allowOverlap="1">
                <wp:simplePos x="0" y="0"/>
                <wp:positionH relativeFrom="column">
                  <wp:posOffset>4787265</wp:posOffset>
                </wp:positionH>
                <wp:positionV relativeFrom="paragraph">
                  <wp:posOffset>63500</wp:posOffset>
                </wp:positionV>
                <wp:extent cx="2214880" cy="271145"/>
                <wp:effectExtent l="5715" t="6350" r="8255" b="8255"/>
                <wp:wrapNone/>
                <wp:docPr id="5798" name="Text Box 4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2711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65" o:spid="_x0000_s1068" type="#_x0000_t202" style="position:absolute;margin-left:376.95pt;margin-top:5pt;width:174.4pt;height:21.3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AMgIAAF4EAAAOAAAAZHJzL2Uyb0RvYy54bWysVNuO2yAQfa/Uf0C8N77I2S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">
                <v:textbox>
                  <w:txbxContent>
                    <w:p w:rsidR="008C3198" w:rsidRDefault="008C3198"/>
                  </w:txbxContent>
                </v:textbox>
              </v:shape>
            </w:pict>
          </mc:Fallback>
        </mc:AlternateContent>
      </w:r>
    </w:p>
    <w:p w:rsidR="00DD0FC0" w:rsidRPr="008339CB" w:rsidRDefault="008339CB" w:rsidP="008339CB">
      <w:pPr>
        <w:spacing w:after="0" w:line="200" w:lineRule="exact"/>
        <w:rPr>
          <w:color w:val="008080"/>
          <w:sz w:val="20"/>
          <w:szCs w:val="20"/>
        </w:rPr>
      </w:pPr>
      <w:r>
        <w:rPr>
          <w:sz w:val="20"/>
          <w:szCs w:val="20"/>
        </w:rPr>
        <w:t xml:space="preserve">                                                                                  </w:t>
      </w:r>
      <w:r w:rsidRPr="008339CB">
        <w:rPr>
          <w:color w:val="008080"/>
          <w:sz w:val="20"/>
          <w:szCs w:val="20"/>
        </w:rPr>
        <w:t>Număr de înregistrare în registrul comerțului</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45088" behindDoc="0" locked="0" layoutInCell="1" allowOverlap="1">
                <wp:simplePos x="0" y="0"/>
                <wp:positionH relativeFrom="column">
                  <wp:posOffset>5994400</wp:posOffset>
                </wp:positionH>
                <wp:positionV relativeFrom="paragraph">
                  <wp:posOffset>69850</wp:posOffset>
                </wp:positionV>
                <wp:extent cx="1018540" cy="201930"/>
                <wp:effectExtent l="12700" t="12700" r="6985" b="13970"/>
                <wp:wrapNone/>
                <wp:docPr id="5797"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0193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68" o:spid="_x0000_s1069" type="#_x0000_t202" style="position:absolute;margin-left:472pt;margin-top:5.5pt;width:80.2pt;height:15.9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43040" behindDoc="0" locked="0" layoutInCell="1" allowOverlap="1">
                <wp:simplePos x="0" y="0"/>
                <wp:positionH relativeFrom="column">
                  <wp:posOffset>2198370</wp:posOffset>
                </wp:positionH>
                <wp:positionV relativeFrom="paragraph">
                  <wp:posOffset>100330</wp:posOffset>
                </wp:positionV>
                <wp:extent cx="1998980" cy="245745"/>
                <wp:effectExtent l="7620" t="5080" r="12700" b="6350"/>
                <wp:wrapNone/>
                <wp:docPr id="5796" name="Text Box 4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457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66" o:spid="_x0000_s1070" type="#_x0000_t202" style="position:absolute;margin-left:173.1pt;margin-top:7.9pt;width:157.4pt;height:19.3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">
                <v:textbox>
                  <w:txbxContent>
                    <w:p w:rsidR="008C3198" w:rsidRDefault="008C3198"/>
                  </w:txbxContent>
                </v:textbox>
              </v:shape>
            </w:pict>
          </mc:Fallback>
        </mc:AlternateContent>
      </w:r>
    </w:p>
    <w:p w:rsidR="00DD0FC0" w:rsidRDefault="00BB0ABC">
      <w:pPr>
        <w:tabs>
          <w:tab w:val="left" w:pos="7400"/>
        </w:tabs>
        <w:spacing w:before="39" w:after="0" w:line="236" w:lineRule="exact"/>
        <w:ind w:left="388" w:right="-20"/>
        <w:rPr>
          <w:rFonts w:ascii="Arial" w:eastAsia="Arial" w:hAnsi="Arial" w:cs="Arial"/>
          <w:sz w:val="20"/>
          <w:szCs w:val="20"/>
        </w:rPr>
      </w:pPr>
      <w:r>
        <w:rPr>
          <w:rFonts w:ascii="Arial" w:eastAsia="Arial" w:hAnsi="Arial" w:cs="Arial"/>
          <w:color w:val="008080"/>
          <w:position w:val="1"/>
          <w:sz w:val="20"/>
          <w:szCs w:val="20"/>
        </w:rPr>
        <w:t>* Codul unic de înregistrare APIA</w:t>
      </w:r>
      <w:r>
        <w:rPr>
          <w:rFonts w:ascii="Arial" w:eastAsia="Arial" w:hAnsi="Arial" w:cs="Arial"/>
          <w:color w:val="008080"/>
          <w:position w:val="1"/>
          <w:sz w:val="20"/>
          <w:szCs w:val="20"/>
        </w:rPr>
        <w:tab/>
      </w:r>
      <w:r>
        <w:rPr>
          <w:rFonts w:ascii="Arial" w:eastAsia="Arial" w:hAnsi="Arial" w:cs="Arial"/>
          <w:color w:val="008080"/>
          <w:position w:val="-1"/>
          <w:sz w:val="20"/>
          <w:szCs w:val="20"/>
        </w:rPr>
        <w:t>Anul atribuirii codului</w:t>
      </w:r>
    </w:p>
    <w:p w:rsidR="00DD0FC0" w:rsidRDefault="00C13E68">
      <w:pPr>
        <w:spacing w:before="4" w:after="0" w:line="280" w:lineRule="exact"/>
        <w:rPr>
          <w:sz w:val="28"/>
          <w:szCs w:val="28"/>
        </w:rPr>
      </w:pPr>
      <w:r>
        <w:rPr>
          <w:noProof/>
          <w:sz w:val="28"/>
          <w:szCs w:val="28"/>
        </w:rPr>
        <mc:AlternateContent>
          <mc:Choice Requires="wps">
            <w:drawing>
              <wp:anchor distT="0" distB="0" distL="114300" distR="114300" simplePos="0" relativeHeight="251544064" behindDoc="0" locked="0" layoutInCell="1" allowOverlap="1">
                <wp:simplePos x="0" y="0"/>
                <wp:positionH relativeFrom="column">
                  <wp:posOffset>1289050</wp:posOffset>
                </wp:positionH>
                <wp:positionV relativeFrom="paragraph">
                  <wp:posOffset>154940</wp:posOffset>
                </wp:positionV>
                <wp:extent cx="1085850" cy="245745"/>
                <wp:effectExtent l="0" t="0" r="19050" b="20955"/>
                <wp:wrapNone/>
                <wp:docPr id="5795" name="Text Box 4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5745"/>
                        </a:xfrm>
                        <a:prstGeom prst="rect">
                          <a:avLst/>
                        </a:prstGeom>
                        <a:solidFill>
                          <a:srgbClr val="FFFFFF"/>
                        </a:solidFill>
                        <a:ln w="9525">
                          <a:solidFill>
                            <a:srgbClr val="000000"/>
                          </a:solidFill>
                          <a:miter lim="800000"/>
                          <a:headEnd/>
                          <a:tailEnd/>
                        </a:ln>
                      </wps:spPr>
                      <wps:txbx>
                        <w:txbxContent>
                          <w:p w:rsidR="002D3547" w:rsidRDefault="002D3547" w:rsidP="00B4181C">
                            <w:pPr>
                              <w:shd w:val="clear" w:color="auto" w:fill="B4FEA0"/>
                            </w:pPr>
                            <w:r>
                              <w:t>NU ESTE CAZ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67" o:spid="_x0000_s1071" type="#_x0000_t202" style="position:absolute;margin-left:101.5pt;margin-top:12.2pt;width:85.5pt;height:19.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">
                <v:textbox>
                  <w:txbxContent>
                    <w:p w:rsidR="008C3198" w:rsidRDefault="008C3198" w:rsidP="00B4181C">
                      <w:pPr>
                        <w:shd w:val="clear" w:color="auto" w:fill="B4FEA0"/>
                      </w:pPr>
                      <w:r>
                        <w:t>NU ESTE CAZUL</w:t>
                      </w:r>
                    </w:p>
                  </w:txbxContent>
                </v:textbox>
              </v:shape>
            </w:pict>
          </mc:Fallback>
        </mc:AlternateContent>
      </w:r>
    </w:p>
    <w:p w:rsidR="00DD0FC0" w:rsidRDefault="00BB0ABC">
      <w:pPr>
        <w:spacing w:before="34" w:after="0" w:line="226" w:lineRule="exact"/>
        <w:ind w:left="376" w:right="-20"/>
        <w:rPr>
          <w:rFonts w:ascii="Arial" w:eastAsia="Arial" w:hAnsi="Arial" w:cs="Arial"/>
          <w:sz w:val="20"/>
          <w:szCs w:val="20"/>
        </w:rPr>
      </w:pPr>
      <w:r>
        <w:rPr>
          <w:rFonts w:ascii="Arial" w:eastAsia="Arial" w:hAnsi="Arial" w:cs="Arial"/>
          <w:color w:val="008080"/>
          <w:position w:val="-1"/>
          <w:sz w:val="20"/>
          <w:szCs w:val="20"/>
        </w:rPr>
        <w:t>Nr. comune ADI</w:t>
      </w:r>
    </w:p>
    <w:p w:rsidR="00DD0FC0" w:rsidRDefault="00DD0FC0">
      <w:pPr>
        <w:spacing w:before="16" w:after="0" w:line="200" w:lineRule="exact"/>
        <w:rPr>
          <w:sz w:val="20"/>
          <w:szCs w:val="20"/>
        </w:rPr>
      </w:pPr>
    </w:p>
    <w:p w:rsidR="00DD0FC0" w:rsidRDefault="00BB0ABC">
      <w:pPr>
        <w:spacing w:before="34" w:after="0" w:line="226" w:lineRule="exact"/>
        <w:ind w:left="362" w:right="-20"/>
        <w:rPr>
          <w:rFonts w:ascii="Arial" w:eastAsia="Arial" w:hAnsi="Arial" w:cs="Arial"/>
          <w:sz w:val="20"/>
          <w:szCs w:val="20"/>
        </w:rPr>
      </w:pPr>
      <w:r>
        <w:rPr>
          <w:rFonts w:ascii="Arial" w:eastAsia="Arial" w:hAnsi="Arial" w:cs="Arial"/>
          <w:color w:val="008080"/>
          <w:position w:val="-1"/>
          <w:sz w:val="20"/>
          <w:szCs w:val="20"/>
        </w:rPr>
        <w:t>Denumire comune solicitant</w:t>
      </w:r>
      <w:r w:rsidR="00797747" w:rsidRPr="00797747">
        <w:rPr>
          <w:color w:val="008080"/>
          <w:sz w:val="20"/>
          <w:szCs w:val="20"/>
        </w:rPr>
        <w:t xml:space="preserve"> </w:t>
      </w:r>
      <w:r w:rsidR="00797747">
        <w:rPr>
          <w:color w:val="008080"/>
          <w:sz w:val="20"/>
          <w:szCs w:val="20"/>
        </w:rPr>
        <w:t xml:space="preserve">                                                 </w:t>
      </w:r>
      <w:r w:rsidR="00797747" w:rsidRPr="008339CB">
        <w:rPr>
          <w:color w:val="008080"/>
          <w:sz w:val="20"/>
          <w:szCs w:val="20"/>
        </w:rPr>
        <w:t>Cod Unic de Înregistrare și/sau Codul de Înregistrare Fiscală</w:t>
      </w:r>
    </w:p>
    <w:p w:rsidR="00DD0FC0" w:rsidRDefault="00C13E68">
      <w:pPr>
        <w:spacing w:before="4" w:after="0" w:line="170" w:lineRule="exact"/>
        <w:rPr>
          <w:sz w:val="17"/>
          <w:szCs w:val="17"/>
        </w:rPr>
      </w:pPr>
      <w:r>
        <w:rPr>
          <w:noProof/>
          <w:sz w:val="17"/>
          <w:szCs w:val="17"/>
        </w:rPr>
        <mc:AlternateContent>
          <mc:Choice Requires="wps">
            <w:drawing>
              <wp:anchor distT="0" distB="0" distL="114300" distR="114300" simplePos="0" relativeHeight="251547136" behindDoc="0" locked="0" layoutInCell="1" allowOverlap="1">
                <wp:simplePos x="0" y="0"/>
                <wp:positionH relativeFrom="column">
                  <wp:posOffset>3181350</wp:posOffset>
                </wp:positionH>
                <wp:positionV relativeFrom="paragraph">
                  <wp:posOffset>78740</wp:posOffset>
                </wp:positionV>
                <wp:extent cx="3028315" cy="252730"/>
                <wp:effectExtent l="9525" t="12065" r="10160" b="11430"/>
                <wp:wrapNone/>
                <wp:docPr id="5794"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25273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0" o:spid="_x0000_s1072" type="#_x0000_t202" style="position:absolute;margin-left:250.5pt;margin-top:6.2pt;width:238.45pt;height:19.9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">
                <v:textbox>
                  <w:txbxContent>
                    <w:p w:rsidR="008C3198" w:rsidRDefault="008C3198"/>
                  </w:txbxContent>
                </v:textbox>
              </v:shape>
            </w:pict>
          </mc:Fallback>
        </mc:AlternateContent>
      </w:r>
      <w:r>
        <w:rPr>
          <w:noProof/>
          <w:sz w:val="17"/>
          <w:szCs w:val="17"/>
        </w:rPr>
        <mc:AlternateContent>
          <mc:Choice Requires="wps">
            <w:drawing>
              <wp:anchor distT="0" distB="0" distL="114300" distR="114300" simplePos="0" relativeHeight="251546112" behindDoc="0" locked="0" layoutInCell="1" allowOverlap="1">
                <wp:simplePos x="0" y="0"/>
                <wp:positionH relativeFrom="column">
                  <wp:posOffset>248920</wp:posOffset>
                </wp:positionH>
                <wp:positionV relativeFrom="paragraph">
                  <wp:posOffset>79375</wp:posOffset>
                </wp:positionV>
                <wp:extent cx="2673350" cy="245110"/>
                <wp:effectExtent l="10795" t="12700" r="11430" b="8890"/>
                <wp:wrapNone/>
                <wp:docPr id="5793" name="Text Box 4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4511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69" o:spid="_x0000_s1073" type="#_x0000_t202" style="position:absolute;margin-left:19.6pt;margin-top:6.25pt;width:210.5pt;height:19.3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377"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C13E68">
      <w:pPr>
        <w:spacing w:before="8" w:after="0" w:line="150" w:lineRule="exact"/>
        <w:rPr>
          <w:sz w:val="15"/>
          <w:szCs w:val="15"/>
        </w:rPr>
      </w:pPr>
      <w:r>
        <w:rPr>
          <w:noProof/>
          <w:sz w:val="15"/>
          <w:szCs w:val="15"/>
        </w:rPr>
        <mc:AlternateContent>
          <mc:Choice Requires="wps">
            <w:drawing>
              <wp:anchor distT="0" distB="0" distL="114300" distR="114300" simplePos="0" relativeHeight="251549184" behindDoc="0" locked="0" layoutInCell="1" allowOverlap="1">
                <wp:simplePos x="0" y="0"/>
                <wp:positionH relativeFrom="column">
                  <wp:posOffset>3204845</wp:posOffset>
                </wp:positionH>
                <wp:positionV relativeFrom="paragraph">
                  <wp:posOffset>79375</wp:posOffset>
                </wp:positionV>
                <wp:extent cx="3004820" cy="245745"/>
                <wp:effectExtent l="13970" t="12700" r="10160" b="8255"/>
                <wp:wrapNone/>
                <wp:docPr id="5792" name="Text Box 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2457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2" o:spid="_x0000_s1074" type="#_x0000_t202" style="position:absolute;margin-left:252.35pt;margin-top:6.25pt;width:236.6pt;height:19.3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5vMQIAAF4EAAAOAAAAZHJzL2Uyb0RvYy54bWysVNtu2zAMfR+wfxD0vtjxnD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">
                <v:textbox>
                  <w:txbxContent>
                    <w:p w:rsidR="008C3198" w:rsidRDefault="008C3198"/>
                  </w:txbxContent>
                </v:textbox>
              </v:shape>
            </w:pict>
          </mc:Fallback>
        </mc:AlternateContent>
      </w:r>
      <w:r>
        <w:rPr>
          <w:noProof/>
          <w:sz w:val="15"/>
          <w:szCs w:val="15"/>
        </w:rPr>
        <mc:AlternateContent>
          <mc:Choice Requires="wps">
            <w:drawing>
              <wp:anchor distT="0" distB="0" distL="114300" distR="114300" simplePos="0" relativeHeight="251548160" behindDoc="0" locked="0" layoutInCell="1" allowOverlap="1">
                <wp:simplePos x="0" y="0"/>
                <wp:positionH relativeFrom="column">
                  <wp:posOffset>267335</wp:posOffset>
                </wp:positionH>
                <wp:positionV relativeFrom="paragraph">
                  <wp:posOffset>85725</wp:posOffset>
                </wp:positionV>
                <wp:extent cx="2658110" cy="239395"/>
                <wp:effectExtent l="10160" t="9525" r="8255" b="8255"/>
                <wp:wrapNone/>
                <wp:docPr id="579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393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1" o:spid="_x0000_s1075" type="#_x0000_t202" style="position:absolute;margin-left:21.05pt;margin-top:6.75pt;width:209.3pt;height:18.8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Pr="00D12B61" w:rsidRDefault="00DD0FC0">
      <w:pPr>
        <w:spacing w:after="0" w:line="200" w:lineRule="exact"/>
        <w:rPr>
          <w:sz w:val="20"/>
          <w:szCs w:val="20"/>
          <w:lang w:val="ro-RO"/>
        </w:rPr>
      </w:pPr>
    </w:p>
    <w:p w:rsidR="00DD0FC0" w:rsidRDefault="00BB0ABC">
      <w:pPr>
        <w:spacing w:before="34" w:after="0" w:line="226" w:lineRule="exact"/>
        <w:ind w:left="406"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C13E68">
      <w:pPr>
        <w:spacing w:before="3" w:after="0" w:line="170" w:lineRule="exact"/>
        <w:rPr>
          <w:sz w:val="17"/>
          <w:szCs w:val="17"/>
        </w:rPr>
      </w:pPr>
      <w:r>
        <w:rPr>
          <w:noProof/>
          <w:sz w:val="17"/>
          <w:szCs w:val="17"/>
        </w:rPr>
        <mc:AlternateContent>
          <mc:Choice Requires="wps">
            <w:drawing>
              <wp:anchor distT="0" distB="0" distL="114300" distR="114300" simplePos="0" relativeHeight="251551232" behindDoc="0" locked="0" layoutInCell="1" allowOverlap="1">
                <wp:simplePos x="0" y="0"/>
                <wp:positionH relativeFrom="column">
                  <wp:posOffset>3226435</wp:posOffset>
                </wp:positionH>
                <wp:positionV relativeFrom="paragraph">
                  <wp:posOffset>79375</wp:posOffset>
                </wp:positionV>
                <wp:extent cx="3011170" cy="245745"/>
                <wp:effectExtent l="6985" t="12700" r="10795" b="8255"/>
                <wp:wrapNone/>
                <wp:docPr id="5790" name="Text Box 4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2457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4" o:spid="_x0000_s1076" type="#_x0000_t202" style="position:absolute;margin-left:254.05pt;margin-top:6.25pt;width:237.1pt;height:19.3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">
                <v:textbox>
                  <w:txbxContent>
                    <w:p w:rsidR="008C3198" w:rsidRDefault="008C3198"/>
                  </w:txbxContent>
                </v:textbox>
              </v:shape>
            </w:pict>
          </mc:Fallback>
        </mc:AlternateContent>
      </w:r>
      <w:r>
        <w:rPr>
          <w:noProof/>
          <w:sz w:val="17"/>
          <w:szCs w:val="17"/>
        </w:rPr>
        <mc:AlternateContent>
          <mc:Choice Requires="wps">
            <w:drawing>
              <wp:anchor distT="0" distB="0" distL="114300" distR="114300" simplePos="0" relativeHeight="251550208" behindDoc="0" locked="0" layoutInCell="1" allowOverlap="1">
                <wp:simplePos x="0" y="0"/>
                <wp:positionH relativeFrom="column">
                  <wp:posOffset>267335</wp:posOffset>
                </wp:positionH>
                <wp:positionV relativeFrom="paragraph">
                  <wp:posOffset>85725</wp:posOffset>
                </wp:positionV>
                <wp:extent cx="2676525" cy="239395"/>
                <wp:effectExtent l="10160" t="9525" r="8890" b="8255"/>
                <wp:wrapNone/>
                <wp:docPr id="5789"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93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3" o:spid="_x0000_s1077" type="#_x0000_t202" style="position:absolute;margin-left:21.05pt;margin-top:6.75pt;width:210.75pt;height:18.8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06"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C13E68">
      <w:pPr>
        <w:spacing w:before="3" w:after="0" w:line="170" w:lineRule="exact"/>
        <w:rPr>
          <w:sz w:val="17"/>
          <w:szCs w:val="17"/>
        </w:rPr>
      </w:pPr>
      <w:r>
        <w:rPr>
          <w:noProof/>
          <w:sz w:val="17"/>
          <w:szCs w:val="17"/>
        </w:rPr>
        <mc:AlternateContent>
          <mc:Choice Requires="wps">
            <w:drawing>
              <wp:anchor distT="0" distB="0" distL="114300" distR="114300" simplePos="0" relativeHeight="251553280" behindDoc="0" locked="0" layoutInCell="1" allowOverlap="1">
                <wp:simplePos x="0" y="0"/>
                <wp:positionH relativeFrom="column">
                  <wp:posOffset>3208655</wp:posOffset>
                </wp:positionH>
                <wp:positionV relativeFrom="paragraph">
                  <wp:posOffset>79375</wp:posOffset>
                </wp:positionV>
                <wp:extent cx="3028950" cy="245745"/>
                <wp:effectExtent l="8255" t="12700" r="10795" b="8255"/>
                <wp:wrapNone/>
                <wp:docPr id="5788" name="Text Box 4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457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6" o:spid="_x0000_s1078" type="#_x0000_t202" style="position:absolute;margin-left:252.65pt;margin-top:6.25pt;width:238.5pt;height:19.3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">
                <v:textbox>
                  <w:txbxContent>
                    <w:p w:rsidR="008C3198" w:rsidRDefault="008C3198"/>
                  </w:txbxContent>
                </v:textbox>
              </v:shape>
            </w:pict>
          </mc:Fallback>
        </mc:AlternateContent>
      </w:r>
      <w:r>
        <w:rPr>
          <w:noProof/>
          <w:sz w:val="17"/>
          <w:szCs w:val="17"/>
        </w:rPr>
        <mc:AlternateContent>
          <mc:Choice Requires="wps">
            <w:drawing>
              <wp:anchor distT="0" distB="0" distL="114300" distR="114300" simplePos="0" relativeHeight="251552256" behindDoc="0" locked="0" layoutInCell="1" allowOverlap="1">
                <wp:simplePos x="0" y="0"/>
                <wp:positionH relativeFrom="column">
                  <wp:posOffset>267335</wp:posOffset>
                </wp:positionH>
                <wp:positionV relativeFrom="paragraph">
                  <wp:posOffset>85725</wp:posOffset>
                </wp:positionV>
                <wp:extent cx="2676525" cy="239395"/>
                <wp:effectExtent l="10160" t="9525" r="8890" b="8255"/>
                <wp:wrapNone/>
                <wp:docPr id="5787" name="Text Box 4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93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5" o:spid="_x0000_s1079" type="#_x0000_t202" style="position:absolute;margin-left:21.05pt;margin-top:6.75pt;width:210.75pt;height:18.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21"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C13E68">
      <w:pPr>
        <w:spacing w:before="8" w:after="0" w:line="150" w:lineRule="exact"/>
        <w:rPr>
          <w:sz w:val="15"/>
          <w:szCs w:val="15"/>
        </w:rPr>
      </w:pPr>
      <w:r>
        <w:rPr>
          <w:noProof/>
          <w:sz w:val="15"/>
          <w:szCs w:val="15"/>
        </w:rPr>
        <mc:AlternateContent>
          <mc:Choice Requires="wps">
            <w:drawing>
              <wp:anchor distT="0" distB="0" distL="114300" distR="114300" simplePos="0" relativeHeight="251555328" behindDoc="0" locked="0" layoutInCell="1" allowOverlap="1">
                <wp:simplePos x="0" y="0"/>
                <wp:positionH relativeFrom="column">
                  <wp:posOffset>3216910</wp:posOffset>
                </wp:positionH>
                <wp:positionV relativeFrom="paragraph">
                  <wp:posOffset>79375</wp:posOffset>
                </wp:positionV>
                <wp:extent cx="3027045" cy="245745"/>
                <wp:effectExtent l="6985" t="12700" r="13970" b="8255"/>
                <wp:wrapNone/>
                <wp:docPr id="5786" name="Text Box 4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2457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8" o:spid="_x0000_s1080" type="#_x0000_t202" style="position:absolute;margin-left:253.3pt;margin-top:6.25pt;width:238.35pt;height:19.3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DUMAIAAF4EAAAOAAAAZHJzL2Uyb0RvYy54bWysVNtu2zAMfR+wfxD0vtjxnC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">
                <v:textbox>
                  <w:txbxContent>
                    <w:p w:rsidR="008C3198" w:rsidRDefault="008C3198"/>
                  </w:txbxContent>
                </v:textbox>
              </v:shape>
            </w:pict>
          </mc:Fallback>
        </mc:AlternateContent>
      </w:r>
      <w:r>
        <w:rPr>
          <w:noProof/>
          <w:sz w:val="15"/>
          <w:szCs w:val="15"/>
        </w:rPr>
        <mc:AlternateContent>
          <mc:Choice Requires="wps">
            <w:drawing>
              <wp:anchor distT="0" distB="0" distL="114300" distR="114300" simplePos="0" relativeHeight="251554304" behindDoc="0" locked="0" layoutInCell="1" allowOverlap="1">
                <wp:simplePos x="0" y="0"/>
                <wp:positionH relativeFrom="column">
                  <wp:posOffset>285115</wp:posOffset>
                </wp:positionH>
                <wp:positionV relativeFrom="paragraph">
                  <wp:posOffset>79375</wp:posOffset>
                </wp:positionV>
                <wp:extent cx="2683510" cy="245745"/>
                <wp:effectExtent l="8890" t="12700" r="12700" b="8255"/>
                <wp:wrapNone/>
                <wp:docPr id="5785" name="Text Box 4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457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7" o:spid="_x0000_s1081" type="#_x0000_t202" style="position:absolute;margin-left:22.45pt;margin-top:6.25pt;width:211.3pt;height:19.3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6ZMAIAAF4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50"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C13E68">
      <w:pPr>
        <w:spacing w:before="3" w:after="0" w:line="170" w:lineRule="exact"/>
        <w:rPr>
          <w:sz w:val="17"/>
          <w:szCs w:val="17"/>
        </w:rPr>
      </w:pPr>
      <w:r>
        <w:rPr>
          <w:noProof/>
          <w:sz w:val="17"/>
          <w:szCs w:val="17"/>
        </w:rPr>
        <mc:AlternateContent>
          <mc:Choice Requires="wps">
            <w:drawing>
              <wp:anchor distT="0" distB="0" distL="114300" distR="114300" simplePos="0" relativeHeight="251557376" behindDoc="0" locked="0" layoutInCell="1" allowOverlap="1">
                <wp:simplePos x="0" y="0"/>
                <wp:positionH relativeFrom="column">
                  <wp:posOffset>3244850</wp:posOffset>
                </wp:positionH>
                <wp:positionV relativeFrom="paragraph">
                  <wp:posOffset>85725</wp:posOffset>
                </wp:positionV>
                <wp:extent cx="3016885" cy="239395"/>
                <wp:effectExtent l="6350" t="9525" r="5715" b="8255"/>
                <wp:wrapNone/>
                <wp:docPr id="5784" name="Text Box 4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2393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0" o:spid="_x0000_s1082" type="#_x0000_t202" style="position:absolute;margin-left:255.5pt;margin-top:6.75pt;width:237.55pt;height:18.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">
                <v:textbox>
                  <w:txbxContent>
                    <w:p w:rsidR="008C3198" w:rsidRDefault="008C3198"/>
                  </w:txbxContent>
                </v:textbox>
              </v:shape>
            </w:pict>
          </mc:Fallback>
        </mc:AlternateContent>
      </w:r>
      <w:r>
        <w:rPr>
          <w:noProof/>
          <w:sz w:val="17"/>
          <w:szCs w:val="17"/>
        </w:rPr>
        <mc:AlternateContent>
          <mc:Choice Requires="wps">
            <w:drawing>
              <wp:anchor distT="0" distB="0" distL="114300" distR="114300" simplePos="0" relativeHeight="251556352" behindDoc="0" locked="0" layoutInCell="1" allowOverlap="1">
                <wp:simplePos x="0" y="0"/>
                <wp:positionH relativeFrom="column">
                  <wp:posOffset>303530</wp:posOffset>
                </wp:positionH>
                <wp:positionV relativeFrom="paragraph">
                  <wp:posOffset>79375</wp:posOffset>
                </wp:positionV>
                <wp:extent cx="2683510" cy="252095"/>
                <wp:effectExtent l="8255" t="12700" r="13335" b="11430"/>
                <wp:wrapNone/>
                <wp:docPr id="5783" name="Text Box 4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9" o:spid="_x0000_s1083" type="#_x0000_t202" style="position:absolute;margin-left:23.9pt;margin-top:6.25pt;width:211.3pt;height:19.8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50"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59424" behindDoc="0" locked="0" layoutInCell="1" allowOverlap="1">
                <wp:simplePos x="0" y="0"/>
                <wp:positionH relativeFrom="column">
                  <wp:posOffset>3244850</wp:posOffset>
                </wp:positionH>
                <wp:positionV relativeFrom="paragraph">
                  <wp:posOffset>79375</wp:posOffset>
                </wp:positionV>
                <wp:extent cx="3035935" cy="287655"/>
                <wp:effectExtent l="6350" t="12700" r="5715" b="13970"/>
                <wp:wrapNone/>
                <wp:docPr id="5782" name="Text Box 4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8765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2" o:spid="_x0000_s1084" type="#_x0000_t202" style="position:absolute;margin-left:255.5pt;margin-top:6.25pt;width:239.05pt;height:22.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5rMgIAAF4EAAAOAAAAZHJzL2Uyb0RvYy54bWysVNtu2zAMfR+wfxD0vthx4j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58400" behindDoc="0" locked="0" layoutInCell="1" allowOverlap="1">
                <wp:simplePos x="0" y="0"/>
                <wp:positionH relativeFrom="column">
                  <wp:posOffset>303530</wp:posOffset>
                </wp:positionH>
                <wp:positionV relativeFrom="paragraph">
                  <wp:posOffset>79375</wp:posOffset>
                </wp:positionV>
                <wp:extent cx="2674620" cy="245745"/>
                <wp:effectExtent l="8255" t="12700" r="12700" b="8255"/>
                <wp:wrapNone/>
                <wp:docPr id="5781" name="Text Box 4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457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1" o:spid="_x0000_s1085" type="#_x0000_t202" style="position:absolute;margin-left:23.9pt;margin-top:6.25pt;width:210.6pt;height:19.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5" w:after="0" w:line="220" w:lineRule="exact"/>
      </w:pPr>
    </w:p>
    <w:p w:rsidR="00DD0FC0" w:rsidRDefault="00BB0ABC">
      <w:pPr>
        <w:spacing w:before="34" w:after="0" w:line="240" w:lineRule="auto"/>
        <w:ind w:left="73" w:right="2631"/>
        <w:jc w:val="center"/>
        <w:rPr>
          <w:rFonts w:ascii="Arial" w:eastAsia="Arial" w:hAnsi="Arial" w:cs="Arial"/>
          <w:sz w:val="20"/>
          <w:szCs w:val="20"/>
        </w:rPr>
      </w:pPr>
      <w:r>
        <w:rPr>
          <w:rFonts w:ascii="Arial" w:eastAsia="Arial" w:hAnsi="Arial" w:cs="Arial"/>
          <w:b/>
          <w:bCs/>
          <w:color w:val="008080"/>
          <w:sz w:val="20"/>
          <w:szCs w:val="20"/>
        </w:rPr>
        <w:t>B1.2 Sediul social / Domiciliul stabil al solicitantului / R</w:t>
      </w:r>
      <w:r>
        <w:rPr>
          <w:rFonts w:ascii="Arial" w:eastAsia="Arial" w:hAnsi="Arial" w:cs="Arial"/>
          <w:b/>
          <w:bCs/>
          <w:color w:val="008080"/>
          <w:spacing w:val="-1"/>
          <w:sz w:val="20"/>
          <w:szCs w:val="20"/>
        </w:rPr>
        <w:t>e</w:t>
      </w:r>
      <w:r>
        <w:rPr>
          <w:rFonts w:ascii="Arial" w:eastAsia="Arial" w:hAnsi="Arial" w:cs="Arial"/>
          <w:b/>
          <w:bCs/>
          <w:color w:val="008080"/>
          <w:sz w:val="20"/>
          <w:szCs w:val="20"/>
        </w:rPr>
        <w:t>şedinţa din România</w:t>
      </w:r>
    </w:p>
    <w:p w:rsidR="00DD0FC0" w:rsidRDefault="00BB0ABC">
      <w:pPr>
        <w:tabs>
          <w:tab w:val="left" w:pos="3300"/>
          <w:tab w:val="left" w:pos="6900"/>
        </w:tabs>
        <w:spacing w:before="64" w:after="0" w:line="203" w:lineRule="exact"/>
        <w:ind w:left="255" w:right="2814"/>
        <w:jc w:val="center"/>
        <w:rPr>
          <w:rFonts w:ascii="Arial" w:eastAsia="Arial" w:hAnsi="Arial" w:cs="Arial"/>
          <w:sz w:val="18"/>
          <w:szCs w:val="18"/>
        </w:rPr>
      </w:pPr>
      <w:r>
        <w:rPr>
          <w:rFonts w:ascii="Arial" w:eastAsia="Arial" w:hAnsi="Arial" w:cs="Arial"/>
          <w:color w:val="008080"/>
          <w:position w:val="-1"/>
          <w:sz w:val="18"/>
          <w:szCs w:val="18"/>
        </w:rPr>
        <w:t>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62496" behindDoc="0" locked="0" layoutInCell="1" allowOverlap="1">
                <wp:simplePos x="0" y="0"/>
                <wp:positionH relativeFrom="column">
                  <wp:posOffset>4436745</wp:posOffset>
                </wp:positionH>
                <wp:positionV relativeFrom="paragraph">
                  <wp:posOffset>50165</wp:posOffset>
                </wp:positionV>
                <wp:extent cx="2086610" cy="200660"/>
                <wp:effectExtent l="7620" t="12065" r="10795" b="6350"/>
                <wp:wrapNone/>
                <wp:docPr id="5780" name="Text Box 4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006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5" o:spid="_x0000_s1086" type="#_x0000_t202" style="position:absolute;margin-left:349.35pt;margin-top:3.95pt;width:164.3pt;height:15.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61472" behindDoc="0" locked="0" layoutInCell="1" allowOverlap="1">
                <wp:simplePos x="0" y="0"/>
                <wp:positionH relativeFrom="column">
                  <wp:posOffset>2144395</wp:posOffset>
                </wp:positionH>
                <wp:positionV relativeFrom="paragraph">
                  <wp:posOffset>50165</wp:posOffset>
                </wp:positionV>
                <wp:extent cx="2093595" cy="200660"/>
                <wp:effectExtent l="10795" t="12065" r="10160" b="6350"/>
                <wp:wrapNone/>
                <wp:docPr id="5779" name="Text Box 4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006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4" o:spid="_x0000_s1087" type="#_x0000_t202" style="position:absolute;margin-left:168.85pt;margin-top:3.95pt;width:164.85pt;height:15.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60448" behindDoc="0" locked="0" layoutInCell="1" allowOverlap="1">
                <wp:simplePos x="0" y="0"/>
                <wp:positionH relativeFrom="column">
                  <wp:posOffset>208915</wp:posOffset>
                </wp:positionH>
                <wp:positionV relativeFrom="paragraph">
                  <wp:posOffset>50165</wp:posOffset>
                </wp:positionV>
                <wp:extent cx="1743075" cy="200660"/>
                <wp:effectExtent l="8890" t="12065" r="10160" b="6350"/>
                <wp:wrapNone/>
                <wp:docPr id="5778" name="Text Box 4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006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3" o:spid="_x0000_s1088" type="#_x0000_t202" style="position:absolute;margin-left:16.45pt;margin-top:3.95pt;width:137.25pt;height:15.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">
                <v:textbox>
                  <w:txbxContent>
                    <w:p w:rsidR="008C3198" w:rsidRDefault="008C3198"/>
                  </w:txbxContent>
                </v:textbox>
              </v:shape>
            </w:pict>
          </mc:Fallback>
        </mc:AlternateContent>
      </w:r>
    </w:p>
    <w:p w:rsidR="00DD0FC0" w:rsidRDefault="00DD0FC0">
      <w:pPr>
        <w:spacing w:before="12" w:after="0" w:line="240" w:lineRule="exact"/>
        <w:rPr>
          <w:sz w:val="24"/>
          <w:szCs w:val="24"/>
        </w:rPr>
      </w:pPr>
    </w:p>
    <w:p w:rsidR="00DD0FC0" w:rsidRDefault="00BB0ABC">
      <w:pPr>
        <w:tabs>
          <w:tab w:val="left" w:pos="2080"/>
          <w:tab w:val="left" w:pos="9460"/>
        </w:tabs>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65568" behindDoc="0" locked="0" layoutInCell="1" allowOverlap="1">
                <wp:simplePos x="0" y="0"/>
                <wp:positionH relativeFrom="column">
                  <wp:posOffset>6029960</wp:posOffset>
                </wp:positionH>
                <wp:positionV relativeFrom="paragraph">
                  <wp:posOffset>40005</wp:posOffset>
                </wp:positionV>
                <wp:extent cx="494030" cy="177800"/>
                <wp:effectExtent l="10160" t="11430" r="10160" b="10795"/>
                <wp:wrapNone/>
                <wp:docPr id="5777" name="Text Box 4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778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8" o:spid="_x0000_s1089" type="#_x0000_t202" style="position:absolute;margin-left:474.8pt;margin-top:3.15pt;width:38.9pt;height:1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64544" behindDoc="0" locked="0" layoutInCell="1" allowOverlap="1">
                <wp:simplePos x="0" y="0"/>
                <wp:positionH relativeFrom="column">
                  <wp:posOffset>1344295</wp:posOffset>
                </wp:positionH>
                <wp:positionV relativeFrom="paragraph">
                  <wp:posOffset>40005</wp:posOffset>
                </wp:positionV>
                <wp:extent cx="4346575" cy="177800"/>
                <wp:effectExtent l="10795" t="11430" r="5080" b="10795"/>
                <wp:wrapNone/>
                <wp:docPr id="5776" name="Text Box 4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1778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7" o:spid="_x0000_s1090" type="#_x0000_t202" style="position:absolute;margin-left:105.85pt;margin-top:3.15pt;width:342.25pt;height:1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63520" behindDoc="0" locked="0" layoutInCell="1" allowOverlap="1">
                <wp:simplePos x="0" y="0"/>
                <wp:positionH relativeFrom="column">
                  <wp:posOffset>201295</wp:posOffset>
                </wp:positionH>
                <wp:positionV relativeFrom="paragraph">
                  <wp:posOffset>40005</wp:posOffset>
                </wp:positionV>
                <wp:extent cx="836295" cy="177800"/>
                <wp:effectExtent l="10795" t="11430" r="10160" b="10795"/>
                <wp:wrapNone/>
                <wp:docPr id="5775" name="Text Box 4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778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6" o:spid="_x0000_s1091" type="#_x0000_t202" style="position:absolute;margin-left:15.85pt;margin-top:3.15pt;width:65.85pt;height:1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">
                <v:textbox>
                  <w:txbxContent>
                    <w:p w:rsidR="008C3198" w:rsidRDefault="008C3198"/>
                  </w:txbxContent>
                </v:textbox>
              </v:shape>
            </w:pict>
          </mc:Fallback>
        </mc:AlternateContent>
      </w:r>
    </w:p>
    <w:p w:rsidR="00DD0FC0" w:rsidRDefault="00DD0FC0">
      <w:pPr>
        <w:spacing w:before="19" w:after="0" w:line="220" w:lineRule="exact"/>
      </w:pPr>
    </w:p>
    <w:p w:rsidR="00DD0FC0" w:rsidRDefault="00BB0ABC">
      <w:pPr>
        <w:tabs>
          <w:tab w:val="left" w:pos="3160"/>
        </w:tabs>
        <w:spacing w:before="39" w:after="0" w:line="180" w:lineRule="exact"/>
        <w:ind w:left="301" w:right="-20"/>
        <w:rPr>
          <w:rFonts w:ascii="Arial" w:eastAsia="Arial" w:hAnsi="Arial" w:cs="Arial"/>
          <w:sz w:val="16"/>
          <w:szCs w:val="16"/>
        </w:rPr>
      </w:pPr>
      <w:r>
        <w:rPr>
          <w:rFonts w:ascii="Arial" w:eastAsia="Arial" w:hAnsi="Arial" w:cs="Arial"/>
          <w:color w:val="008080"/>
          <w:position w:val="-1"/>
          <w:sz w:val="16"/>
          <w:szCs w:val="16"/>
        </w:rPr>
        <w:t>Bloc</w:t>
      </w:r>
      <w:r>
        <w:rPr>
          <w:rFonts w:ascii="Arial" w:eastAsia="Arial" w:hAnsi="Arial" w:cs="Arial"/>
          <w:color w:val="008080"/>
          <w:position w:val="-1"/>
          <w:sz w:val="16"/>
          <w:szCs w:val="16"/>
        </w:rPr>
        <w:tab/>
        <w:t>Scara</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67616" behindDoc="0" locked="0" layoutInCell="1" allowOverlap="1">
                <wp:simplePos x="0" y="0"/>
                <wp:positionH relativeFrom="column">
                  <wp:posOffset>2035175</wp:posOffset>
                </wp:positionH>
                <wp:positionV relativeFrom="paragraph">
                  <wp:posOffset>40640</wp:posOffset>
                </wp:positionV>
                <wp:extent cx="842645" cy="184150"/>
                <wp:effectExtent l="6350" t="12065" r="8255" b="13335"/>
                <wp:wrapNone/>
                <wp:docPr id="5774" name="Text Box 4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8415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0" o:spid="_x0000_s1092" type="#_x0000_t202" style="position:absolute;margin-left:160.25pt;margin-top:3.2pt;width:66.35pt;height:14.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66592" behindDoc="0" locked="0" layoutInCell="1" allowOverlap="1">
                <wp:simplePos x="0" y="0"/>
                <wp:positionH relativeFrom="column">
                  <wp:posOffset>215265</wp:posOffset>
                </wp:positionH>
                <wp:positionV relativeFrom="paragraph">
                  <wp:posOffset>40640</wp:posOffset>
                </wp:positionV>
                <wp:extent cx="829945" cy="177800"/>
                <wp:effectExtent l="5715" t="12065" r="12065" b="10160"/>
                <wp:wrapNone/>
                <wp:docPr id="5773" name="Text Box 4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778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9" o:spid="_x0000_s1093" type="#_x0000_t202" style="position:absolute;margin-left:16.95pt;margin-top:3.2pt;width:65.35pt;height:1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3MgIAAF0EAAAOAAAAZHJzL2Uyb0RvYy54bWysVNuO0zAQfUfiHyy/06Sl3bR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">
                <v:textbox>
                  <w:txbxContent>
                    <w:p w:rsidR="008C3198" w:rsidRDefault="008C3198"/>
                  </w:txbxContent>
                </v:textbox>
              </v:shape>
            </w:pict>
          </mc:Fallback>
        </mc:AlternateContent>
      </w:r>
    </w:p>
    <w:p w:rsidR="00DD0FC0" w:rsidRDefault="00DD0FC0">
      <w:pPr>
        <w:spacing w:before="18" w:after="0" w:line="260" w:lineRule="exact"/>
        <w:rPr>
          <w:sz w:val="26"/>
          <w:szCs w:val="26"/>
        </w:rPr>
      </w:pPr>
    </w:p>
    <w:p w:rsidR="00DD0FC0" w:rsidRDefault="00BB0ABC">
      <w:pPr>
        <w:tabs>
          <w:tab w:val="left" w:pos="3180"/>
          <w:tab w:val="left" w:pos="6240"/>
        </w:tabs>
        <w:spacing w:before="39" w:after="0" w:line="180" w:lineRule="exact"/>
        <w:ind w:left="301" w:right="-20"/>
        <w:rPr>
          <w:rFonts w:ascii="Arial" w:eastAsia="Arial" w:hAnsi="Arial" w:cs="Arial"/>
          <w:sz w:val="16"/>
          <w:szCs w:val="16"/>
        </w:rPr>
      </w:pPr>
      <w:r>
        <w:rPr>
          <w:rFonts w:ascii="Arial" w:eastAsia="Arial" w:hAnsi="Arial" w:cs="Arial"/>
          <w:color w:val="008080"/>
          <w:position w:val="-1"/>
          <w:sz w:val="16"/>
          <w:szCs w:val="16"/>
        </w:rPr>
        <w:t>Telefon fix / mobil</w:t>
      </w:r>
      <w:r>
        <w:rPr>
          <w:rFonts w:ascii="Arial" w:eastAsia="Arial" w:hAnsi="Arial" w:cs="Arial"/>
          <w:color w:val="008080"/>
          <w:position w:val="-1"/>
          <w:sz w:val="16"/>
          <w:szCs w:val="16"/>
        </w:rPr>
        <w:tab/>
        <w:t>Fax</w:t>
      </w:r>
      <w:r>
        <w:rPr>
          <w:rFonts w:ascii="Arial" w:eastAsia="Arial" w:hAnsi="Arial" w:cs="Arial"/>
          <w:color w:val="008080"/>
          <w:position w:val="-1"/>
          <w:sz w:val="16"/>
          <w:szCs w:val="16"/>
        </w:rPr>
        <w:tab/>
        <w:t>E-mail</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70688" behindDoc="0" locked="0" layoutInCell="1" allowOverlap="1">
                <wp:simplePos x="0" y="0"/>
                <wp:positionH relativeFrom="column">
                  <wp:posOffset>3980815</wp:posOffset>
                </wp:positionH>
                <wp:positionV relativeFrom="paragraph">
                  <wp:posOffset>68580</wp:posOffset>
                </wp:positionV>
                <wp:extent cx="2556510" cy="177800"/>
                <wp:effectExtent l="8890" t="11430" r="6350" b="10795"/>
                <wp:wrapNone/>
                <wp:docPr id="5772"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1778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3" o:spid="_x0000_s1094" type="#_x0000_t202" style="position:absolute;margin-left:313.45pt;margin-top:5.4pt;width:201.3pt;height:1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69664" behindDoc="0" locked="0" layoutInCell="1" allowOverlap="1">
                <wp:simplePos x="0" y="0"/>
                <wp:positionH relativeFrom="column">
                  <wp:posOffset>2035175</wp:posOffset>
                </wp:positionH>
                <wp:positionV relativeFrom="paragraph">
                  <wp:posOffset>74930</wp:posOffset>
                </wp:positionV>
                <wp:extent cx="1530985" cy="171450"/>
                <wp:effectExtent l="6350" t="8255" r="5715" b="10795"/>
                <wp:wrapNone/>
                <wp:docPr id="5771" name="Text Box 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7145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2" o:spid="_x0000_s1095" type="#_x0000_t202" style="position:absolute;margin-left:160.25pt;margin-top:5.9pt;width:120.55pt;height:13.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68640" behindDoc="0" locked="0" layoutInCell="1" allowOverlap="1">
                <wp:simplePos x="0" y="0"/>
                <wp:positionH relativeFrom="column">
                  <wp:posOffset>208915</wp:posOffset>
                </wp:positionH>
                <wp:positionV relativeFrom="paragraph">
                  <wp:posOffset>68580</wp:posOffset>
                </wp:positionV>
                <wp:extent cx="1405890" cy="184150"/>
                <wp:effectExtent l="8890" t="11430" r="13970" b="13970"/>
                <wp:wrapNone/>
                <wp:docPr id="5770" name="Text Box 4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8415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1" o:spid="_x0000_s1096" type="#_x0000_t202" style="position:absolute;margin-left:16.45pt;margin-top:5.4pt;width:110.7pt;height:14.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">
                <v:textbox>
                  <w:txbxContent>
                    <w:p w:rsidR="008C3198" w:rsidRDefault="008C3198"/>
                  </w:txbxContent>
                </v:textbox>
              </v:shape>
            </w:pict>
          </mc:Fallback>
        </mc:AlternateContent>
      </w:r>
    </w:p>
    <w:p w:rsidR="00DD0FC0" w:rsidRDefault="00DD0FC0">
      <w:pPr>
        <w:spacing w:before="3" w:after="0" w:line="200" w:lineRule="exact"/>
        <w:rPr>
          <w:sz w:val="20"/>
          <w:szCs w:val="20"/>
        </w:rPr>
      </w:pPr>
    </w:p>
    <w:p w:rsidR="00DD0FC0" w:rsidRDefault="00BB0ABC">
      <w:pPr>
        <w:spacing w:before="34" w:after="0" w:line="250" w:lineRule="auto"/>
        <w:ind w:left="108" w:right="409"/>
        <w:rPr>
          <w:rFonts w:ascii="Arial" w:eastAsia="Arial" w:hAnsi="Arial" w:cs="Arial"/>
          <w:sz w:val="20"/>
          <w:szCs w:val="20"/>
        </w:rPr>
      </w:pPr>
      <w:r>
        <w:rPr>
          <w:rFonts w:ascii="Arial" w:eastAsia="Arial" w:hAnsi="Arial" w:cs="Arial"/>
          <w:b/>
          <w:bCs/>
          <w:color w:val="008080"/>
          <w:sz w:val="20"/>
          <w:szCs w:val="20"/>
        </w:rPr>
        <w:t>B1.3 Numele şi prenumele reprezentantului legal şi funcţia acestuia în cadrul organizaţiei, precum şi specimenul de semnătură:</w:t>
      </w:r>
    </w:p>
    <w:p w:rsidR="00DD0FC0" w:rsidRDefault="00C13E68">
      <w:pPr>
        <w:tabs>
          <w:tab w:val="left" w:pos="3420"/>
          <w:tab w:val="left" w:pos="5620"/>
          <w:tab w:val="left" w:pos="7120"/>
          <w:tab w:val="left" w:pos="9100"/>
        </w:tabs>
        <w:spacing w:before="97" w:after="0" w:line="240" w:lineRule="auto"/>
        <w:ind w:left="1306" w:right="-20"/>
        <w:rPr>
          <w:rFonts w:ascii="Arial" w:eastAsia="Arial" w:hAnsi="Arial" w:cs="Arial"/>
          <w:sz w:val="16"/>
          <w:szCs w:val="16"/>
        </w:rPr>
      </w:pPr>
      <w:r>
        <w:rPr>
          <w:noProof/>
        </w:rPr>
        <mc:AlternateContent>
          <mc:Choice Requires="wps">
            <w:drawing>
              <wp:anchor distT="0" distB="0" distL="114300" distR="114300" simplePos="0" relativeHeight="251746816" behindDoc="1" locked="0" layoutInCell="1" allowOverlap="1">
                <wp:simplePos x="0" y="0"/>
                <wp:positionH relativeFrom="page">
                  <wp:posOffset>6008370</wp:posOffset>
                </wp:positionH>
                <wp:positionV relativeFrom="paragraph">
                  <wp:posOffset>198755</wp:posOffset>
                </wp:positionV>
                <wp:extent cx="452755" cy="103505"/>
                <wp:effectExtent l="0" t="0" r="0" b="2540"/>
                <wp:wrapNone/>
                <wp:docPr id="5769" name="Text Box 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47" w:rsidRDefault="002D3547">
                            <w:pPr>
                              <w:spacing w:after="0" w:line="163" w:lineRule="exact"/>
                              <w:ind w:right="-64"/>
                              <w:rPr>
                                <w:rFonts w:ascii="Times New Roman" w:eastAsia="Times New Roman" w:hAnsi="Times New Roman"/>
                                <w:sz w:val="16"/>
                                <w:szCs w:val="16"/>
                              </w:rPr>
                            </w:pPr>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3003" o:spid="_x0000_s1097" type="#_x0000_t202" style="position:absolute;left:0;text-align:left;margin-left:473.1pt;margin-top:15.65pt;width:35.65pt;height:8.1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" filled="f" stroked="f">
                <v:textbox inset="0,0,0,0">
                  <w:txbxContent>
                    <w:p w:rsidR="008C3198" w:rsidRDefault="008C3198">
                      <w:pPr>
                        <w:spacing w:after="0" w:line="163" w:lineRule="exact"/>
                        <w:ind w:right="-64"/>
                        <w:rPr>
                          <w:rFonts w:ascii="Times New Roman" w:eastAsia="Times New Roman" w:hAnsi="Times New Roman"/>
                          <w:sz w:val="16"/>
                          <w:szCs w:val="16"/>
                        </w:rPr>
                      </w:pPr>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
                  </w:txbxContent>
                </v:textbox>
                <w10:wrap anchorx="page"/>
              </v:shape>
            </w:pict>
          </mc:Fallback>
        </mc:AlternateContent>
      </w:r>
      <w:r w:rsidR="00BB0ABC">
        <w:rPr>
          <w:rFonts w:ascii="Arial" w:eastAsia="Arial" w:hAnsi="Arial" w:cs="Arial"/>
          <w:color w:val="FFFFFF"/>
          <w:sz w:val="20"/>
          <w:szCs w:val="20"/>
        </w:rPr>
        <w:t>Nume</w:t>
      </w:r>
      <w:r w:rsidR="00BB0ABC">
        <w:rPr>
          <w:rFonts w:ascii="Arial" w:eastAsia="Arial" w:hAnsi="Arial" w:cs="Arial"/>
          <w:color w:val="FFFFFF"/>
          <w:sz w:val="20"/>
          <w:szCs w:val="20"/>
        </w:rPr>
        <w:tab/>
        <w:t>Prenume</w:t>
      </w:r>
      <w:r w:rsidR="00BB0ABC">
        <w:rPr>
          <w:rFonts w:ascii="Arial" w:eastAsia="Arial" w:hAnsi="Arial" w:cs="Arial"/>
          <w:color w:val="FFFFFF"/>
          <w:sz w:val="20"/>
          <w:szCs w:val="20"/>
        </w:rPr>
        <w:tab/>
        <w:t>Func</w:t>
      </w:r>
      <w:r w:rsidR="00BB0ABC">
        <w:rPr>
          <w:rFonts w:ascii="Times New Roman" w:eastAsia="Times New Roman" w:hAnsi="Times New Roman"/>
          <w:color w:val="FFFFFF"/>
          <w:sz w:val="20"/>
          <w:szCs w:val="20"/>
        </w:rPr>
        <w:t>ţ</w:t>
      </w:r>
      <w:r w:rsidR="00BB0ABC">
        <w:rPr>
          <w:rFonts w:ascii="Arial" w:eastAsia="Arial" w:hAnsi="Arial" w:cs="Arial"/>
          <w:color w:val="FFFFFF"/>
          <w:sz w:val="20"/>
          <w:szCs w:val="20"/>
        </w:rPr>
        <w:t>ie</w:t>
      </w:r>
      <w:r w:rsidR="00BB0ABC">
        <w:rPr>
          <w:rFonts w:ascii="Arial" w:eastAsia="Arial" w:hAnsi="Arial" w:cs="Arial"/>
          <w:color w:val="FFFFFF"/>
          <w:sz w:val="20"/>
          <w:szCs w:val="20"/>
        </w:rPr>
        <w:tab/>
      </w:r>
      <w:r w:rsidR="00BB0ABC">
        <w:rPr>
          <w:rFonts w:ascii="Arial" w:eastAsia="Arial" w:hAnsi="Arial" w:cs="Arial"/>
          <w:color w:val="FFFFFF"/>
          <w:w w:val="93"/>
          <w:sz w:val="20"/>
          <w:szCs w:val="20"/>
        </w:rPr>
        <w:t>Reprezentant</w:t>
      </w:r>
      <w:r w:rsidR="00BB0ABC">
        <w:rPr>
          <w:rFonts w:ascii="Arial" w:eastAsia="Arial" w:hAnsi="Arial" w:cs="Arial"/>
          <w:color w:val="FFFFFF"/>
          <w:spacing w:val="-9"/>
          <w:w w:val="93"/>
          <w:sz w:val="20"/>
          <w:szCs w:val="20"/>
        </w:rPr>
        <w:t xml:space="preserve"> </w:t>
      </w:r>
      <w:r w:rsidR="00BB0ABC">
        <w:rPr>
          <w:rFonts w:ascii="Arial" w:eastAsia="Arial" w:hAnsi="Arial" w:cs="Arial"/>
          <w:color w:val="FFFFFF"/>
          <w:sz w:val="20"/>
          <w:szCs w:val="20"/>
        </w:rPr>
        <w:t>legal</w:t>
      </w:r>
      <w:r w:rsidR="00BB0ABC">
        <w:rPr>
          <w:rFonts w:ascii="Arial" w:eastAsia="Arial" w:hAnsi="Arial" w:cs="Arial"/>
          <w:color w:val="FFFFFF"/>
          <w:sz w:val="20"/>
          <w:szCs w:val="20"/>
        </w:rPr>
        <w:tab/>
      </w:r>
      <w:r w:rsidR="00BB0ABC">
        <w:rPr>
          <w:rFonts w:ascii="Arial" w:eastAsia="Arial" w:hAnsi="Arial" w:cs="Arial"/>
          <w:color w:val="FFFFFF"/>
          <w:w w:val="93"/>
          <w:position w:val="11"/>
          <w:sz w:val="16"/>
          <w:szCs w:val="16"/>
        </w:rPr>
        <w:t>Specimen</w:t>
      </w:r>
      <w:r w:rsidR="00BB0ABC">
        <w:rPr>
          <w:rFonts w:ascii="Arial" w:eastAsia="Arial" w:hAnsi="Arial" w:cs="Arial"/>
          <w:color w:val="FFFFFF"/>
          <w:spacing w:val="-8"/>
          <w:w w:val="93"/>
          <w:position w:val="11"/>
          <w:sz w:val="16"/>
          <w:szCs w:val="16"/>
        </w:rPr>
        <w:t xml:space="preserve"> </w:t>
      </w:r>
      <w:r w:rsidR="00BB0ABC">
        <w:rPr>
          <w:rFonts w:ascii="Arial" w:eastAsia="Arial" w:hAnsi="Arial" w:cs="Arial"/>
          <w:color w:val="FFFFFF"/>
          <w:position w:val="11"/>
          <w:sz w:val="16"/>
          <w:szCs w:val="16"/>
        </w:rPr>
        <w:t>de</w:t>
      </w:r>
    </w:p>
    <w:p w:rsidR="00DD0FC0" w:rsidRDefault="00C13E68">
      <w:pPr>
        <w:spacing w:before="14" w:after="0" w:line="240" w:lineRule="exact"/>
        <w:rPr>
          <w:sz w:val="24"/>
          <w:szCs w:val="24"/>
        </w:rPr>
      </w:pPr>
      <w:r>
        <w:rPr>
          <w:noProof/>
          <w:sz w:val="24"/>
          <w:szCs w:val="24"/>
        </w:rPr>
        <mc:AlternateContent>
          <mc:Choice Requires="wps">
            <w:drawing>
              <wp:anchor distT="0" distB="0" distL="114300" distR="114300" simplePos="0" relativeHeight="251574784" behindDoc="0" locked="0" layoutInCell="1" allowOverlap="1">
                <wp:simplePos x="0" y="0"/>
                <wp:positionH relativeFrom="column">
                  <wp:posOffset>5651500</wp:posOffset>
                </wp:positionH>
                <wp:positionV relativeFrom="paragraph">
                  <wp:posOffset>112395</wp:posOffset>
                </wp:positionV>
                <wp:extent cx="819785" cy="370205"/>
                <wp:effectExtent l="12700" t="7620" r="5715" b="12700"/>
                <wp:wrapNone/>
                <wp:docPr id="5768"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7020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7" o:spid="_x0000_s1098" type="#_x0000_t202" style="position:absolute;margin-left:445pt;margin-top:8.85pt;width:64.55pt;height:29.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">
                <v:textbox>
                  <w:txbxContent>
                    <w:p w:rsidR="008C3198" w:rsidRDefault="008C3198"/>
                  </w:txbxContent>
                </v:textbox>
              </v:shape>
            </w:pict>
          </mc:Fallback>
        </mc:AlternateContent>
      </w:r>
    </w:p>
    <w:p w:rsidR="00DD0FC0" w:rsidRDefault="00C13E68">
      <w:pPr>
        <w:spacing w:before="29" w:after="0" w:line="240" w:lineRule="auto"/>
        <w:ind w:right="1821"/>
        <w:jc w:val="right"/>
        <w:rPr>
          <w:rFonts w:ascii="Arial" w:eastAsia="Arial" w:hAnsi="Arial" w:cs="Arial"/>
          <w:sz w:val="24"/>
          <w:szCs w:val="24"/>
        </w:rPr>
      </w:pPr>
      <w:r>
        <w:rPr>
          <w:rFonts w:ascii="Arial" w:eastAsia="Arial" w:hAnsi="Arial" w:cs="Arial"/>
          <w:noProof/>
          <w:color w:val="008080"/>
          <w:sz w:val="24"/>
          <w:szCs w:val="24"/>
        </w:rPr>
        <mc:AlternateContent>
          <mc:Choice Requires="wps">
            <w:drawing>
              <wp:anchor distT="0" distB="0" distL="114300" distR="114300" simplePos="0" relativeHeight="251573760" behindDoc="0" locked="0" layoutInCell="1" allowOverlap="1">
                <wp:simplePos x="0" y="0"/>
                <wp:positionH relativeFrom="column">
                  <wp:posOffset>3204845</wp:posOffset>
                </wp:positionH>
                <wp:positionV relativeFrom="paragraph">
                  <wp:posOffset>15875</wp:posOffset>
                </wp:positionV>
                <wp:extent cx="1153795" cy="223520"/>
                <wp:effectExtent l="13970" t="6350" r="13335" b="8255"/>
                <wp:wrapNone/>
                <wp:docPr id="5767" name="Text Box 4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2352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6" o:spid="_x0000_s1099" type="#_x0000_t202" style="position:absolute;left:0;text-align:left;margin-left:252.35pt;margin-top:1.25pt;width:90.85pt;height:17.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">
                <v:textbox>
                  <w:txbxContent>
                    <w:p w:rsidR="008C3198" w:rsidRDefault="008C3198"/>
                  </w:txbxContent>
                </v:textbox>
              </v:shape>
            </w:pict>
          </mc:Fallback>
        </mc:AlternateContent>
      </w:r>
      <w:r>
        <w:rPr>
          <w:rFonts w:ascii="Arial" w:eastAsia="Arial" w:hAnsi="Arial" w:cs="Arial"/>
          <w:noProof/>
          <w:color w:val="008080"/>
          <w:sz w:val="24"/>
          <w:szCs w:val="24"/>
        </w:rPr>
        <mc:AlternateContent>
          <mc:Choice Requires="wps">
            <w:drawing>
              <wp:anchor distT="0" distB="0" distL="114300" distR="114300" simplePos="0" relativeHeight="251572736" behindDoc="0" locked="0" layoutInCell="1" allowOverlap="1">
                <wp:simplePos x="0" y="0"/>
                <wp:positionH relativeFrom="column">
                  <wp:posOffset>1778635</wp:posOffset>
                </wp:positionH>
                <wp:positionV relativeFrom="paragraph">
                  <wp:posOffset>15875</wp:posOffset>
                </wp:positionV>
                <wp:extent cx="1267460" cy="223520"/>
                <wp:effectExtent l="6985" t="6350" r="11430" b="8255"/>
                <wp:wrapNone/>
                <wp:docPr id="5766" name="Text Box 4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2352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5" o:spid="_x0000_s1100" type="#_x0000_t202" style="position:absolute;left:0;text-align:left;margin-left:140.05pt;margin-top:1.25pt;width:99.8pt;height:17.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">
                <v:textbox>
                  <w:txbxContent>
                    <w:p w:rsidR="008C3198" w:rsidRDefault="008C3198"/>
                  </w:txbxContent>
                </v:textbox>
              </v:shape>
            </w:pict>
          </mc:Fallback>
        </mc:AlternateContent>
      </w:r>
      <w:r>
        <w:rPr>
          <w:rFonts w:ascii="Arial" w:eastAsia="Arial" w:hAnsi="Arial" w:cs="Arial"/>
          <w:noProof/>
          <w:color w:val="008080"/>
          <w:sz w:val="24"/>
          <w:szCs w:val="24"/>
        </w:rPr>
        <mc:AlternateContent>
          <mc:Choice Requires="wps">
            <w:drawing>
              <wp:anchor distT="0" distB="0" distL="114300" distR="114300" simplePos="0" relativeHeight="251571712" behindDoc="0" locked="0" layoutInCell="1" allowOverlap="1">
                <wp:simplePos x="0" y="0"/>
                <wp:positionH relativeFrom="column">
                  <wp:posOffset>347345</wp:posOffset>
                </wp:positionH>
                <wp:positionV relativeFrom="paragraph">
                  <wp:posOffset>15875</wp:posOffset>
                </wp:positionV>
                <wp:extent cx="1261110" cy="223520"/>
                <wp:effectExtent l="13970" t="6350" r="10795" b="8255"/>
                <wp:wrapNone/>
                <wp:docPr id="5765" name="Text Box 4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2352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4" o:spid="_x0000_s1101" type="#_x0000_t202" style="position:absolute;left:0;text-align:left;margin-left:27.35pt;margin-top:1.25pt;width:99.3pt;height:17.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">
                <v:textbox>
                  <w:txbxContent>
                    <w:p w:rsidR="008C3198" w:rsidRDefault="008C3198"/>
                  </w:txbxContent>
                </v:textbox>
              </v:shape>
            </w:pict>
          </mc:Fallback>
        </mc:AlternateContent>
      </w:r>
      <w:r w:rsidR="00BB0ABC">
        <w:rPr>
          <w:rFonts w:ascii="Arial" w:eastAsia="Arial" w:hAnsi="Arial" w:cs="Arial"/>
          <w:color w:val="008080"/>
          <w:w w:val="83"/>
          <w:sz w:val="24"/>
          <w:szCs w:val="24"/>
        </w:rPr>
        <w:t>LEGAL</w:t>
      </w:r>
    </w:p>
    <w:p w:rsidR="00DD0FC0" w:rsidRDefault="00DD0FC0">
      <w:pPr>
        <w:spacing w:after="0"/>
        <w:jc w:val="right"/>
        <w:sectPr w:rsidR="00DD0FC0" w:rsidSect="00543822">
          <w:pgSz w:w="11920" w:h="16840"/>
          <w:pgMar w:top="260" w:right="1540" w:bottom="280" w:left="280" w:header="720" w:footer="720" w:gutter="0"/>
          <w:cols w:space="720"/>
        </w:sectPr>
      </w:pPr>
    </w:p>
    <w:p w:rsidR="00DD0FC0" w:rsidRDefault="00BB0ABC">
      <w:pPr>
        <w:spacing w:before="66" w:after="0" w:line="240" w:lineRule="auto"/>
        <w:ind w:left="108" w:right="-20"/>
        <w:rPr>
          <w:rFonts w:ascii="Arial" w:eastAsia="Arial" w:hAnsi="Arial" w:cs="Arial"/>
          <w:sz w:val="24"/>
          <w:szCs w:val="24"/>
        </w:rPr>
      </w:pPr>
      <w:r>
        <w:rPr>
          <w:rFonts w:ascii="Arial" w:eastAsia="Arial" w:hAnsi="Arial" w:cs="Arial"/>
          <w:b/>
          <w:bCs/>
          <w:color w:val="FFFFFF"/>
          <w:sz w:val="24"/>
          <w:szCs w:val="24"/>
        </w:rPr>
        <w:lastRenderedPageBreak/>
        <w:t>B2 Informaţii referitoare la reprezentantul legal de proiect</w:t>
      </w:r>
    </w:p>
    <w:p w:rsidR="00DD0FC0" w:rsidRDefault="00BB0ABC">
      <w:pPr>
        <w:spacing w:before="78" w:after="0" w:line="226" w:lineRule="exact"/>
        <w:ind w:left="288" w:right="-20"/>
        <w:rPr>
          <w:rFonts w:ascii="Arial" w:eastAsia="Arial" w:hAnsi="Arial" w:cs="Arial"/>
          <w:sz w:val="20"/>
          <w:szCs w:val="20"/>
        </w:rPr>
      </w:pPr>
      <w:r>
        <w:rPr>
          <w:rFonts w:ascii="Arial" w:eastAsia="Arial" w:hAnsi="Arial" w:cs="Arial"/>
          <w:b/>
          <w:bCs/>
          <w:color w:val="008080"/>
          <w:position w:val="-1"/>
          <w:sz w:val="20"/>
          <w:szCs w:val="20"/>
        </w:rPr>
        <w:t>B2.1 Date de identitate ale reprezentantului legal de proiect</w:t>
      </w:r>
    </w:p>
    <w:p w:rsidR="00DD0FC0" w:rsidRDefault="00DD0FC0">
      <w:pPr>
        <w:spacing w:before="14" w:after="0" w:line="240" w:lineRule="exact"/>
        <w:rPr>
          <w:sz w:val="24"/>
          <w:szCs w:val="24"/>
        </w:rPr>
      </w:pPr>
    </w:p>
    <w:p w:rsidR="00DD0FC0" w:rsidRDefault="00DD0FC0">
      <w:pPr>
        <w:spacing w:after="0"/>
        <w:sectPr w:rsidR="00DD0FC0" w:rsidSect="00543822">
          <w:pgSz w:w="11920" w:h="16840"/>
          <w:pgMar w:top="300" w:right="1220" w:bottom="280" w:left="280" w:header="720" w:footer="720" w:gutter="0"/>
          <w:cols w:space="720"/>
        </w:sectPr>
      </w:pPr>
    </w:p>
    <w:p w:rsidR="00DD0FC0" w:rsidRDefault="00BB0ABC">
      <w:pPr>
        <w:spacing w:before="39" w:after="0" w:line="183" w:lineRule="exact"/>
        <w:ind w:left="468" w:right="-64"/>
        <w:rPr>
          <w:rFonts w:ascii="Arial" w:eastAsia="Arial" w:hAnsi="Arial" w:cs="Arial"/>
          <w:sz w:val="16"/>
          <w:szCs w:val="16"/>
        </w:rPr>
      </w:pPr>
      <w:r>
        <w:rPr>
          <w:rFonts w:ascii="Arial" w:eastAsia="Arial" w:hAnsi="Arial" w:cs="Arial"/>
          <w:color w:val="008080"/>
          <w:w w:val="92"/>
          <w:sz w:val="16"/>
          <w:szCs w:val="16"/>
        </w:rPr>
        <w:lastRenderedPageBreak/>
        <w:t>Data</w:t>
      </w:r>
      <w:r>
        <w:rPr>
          <w:rFonts w:ascii="Arial" w:eastAsia="Arial" w:hAnsi="Arial" w:cs="Arial"/>
          <w:color w:val="008080"/>
          <w:spacing w:val="-7"/>
          <w:w w:val="92"/>
          <w:sz w:val="16"/>
          <w:szCs w:val="16"/>
        </w:rPr>
        <w:t xml:space="preserve"> </w:t>
      </w:r>
      <w:r>
        <w:rPr>
          <w:rFonts w:ascii="Arial" w:eastAsia="Arial" w:hAnsi="Arial" w:cs="Arial"/>
          <w:color w:val="008080"/>
          <w:sz w:val="16"/>
          <w:szCs w:val="16"/>
        </w:rPr>
        <w:t>na</w:t>
      </w:r>
      <w:r>
        <w:rPr>
          <w:rFonts w:ascii="Times New Roman" w:eastAsia="Times New Roman" w:hAnsi="Times New Roman"/>
          <w:color w:val="008080"/>
          <w:sz w:val="16"/>
          <w:szCs w:val="16"/>
        </w:rPr>
        <w:t>ş</w:t>
      </w:r>
      <w:r>
        <w:rPr>
          <w:rFonts w:ascii="Arial" w:eastAsia="Arial" w:hAnsi="Arial" w:cs="Arial"/>
          <w:color w:val="008080"/>
          <w:sz w:val="16"/>
          <w:szCs w:val="16"/>
        </w:rPr>
        <w:t>terii</w:t>
      </w:r>
    </w:p>
    <w:p w:rsidR="00DD0FC0" w:rsidRDefault="00C13E68">
      <w:pPr>
        <w:spacing w:before="39" w:after="0" w:line="183" w:lineRule="exact"/>
        <w:ind w:right="-20"/>
        <w:rPr>
          <w:rFonts w:ascii="Arial" w:eastAsia="Arial" w:hAnsi="Arial" w:cs="Arial"/>
          <w:sz w:val="16"/>
          <w:szCs w:val="16"/>
        </w:rPr>
      </w:pPr>
      <w:r>
        <w:rPr>
          <w:noProof/>
        </w:rPr>
        <mc:AlternateContent>
          <mc:Choice Requires="wps">
            <w:drawing>
              <wp:anchor distT="0" distB="0" distL="114300" distR="114300" simplePos="0" relativeHeight="251575808" behindDoc="0" locked="0" layoutInCell="1" allowOverlap="1">
                <wp:simplePos x="0" y="0"/>
                <wp:positionH relativeFrom="column">
                  <wp:posOffset>279400</wp:posOffset>
                </wp:positionH>
                <wp:positionV relativeFrom="paragraph">
                  <wp:posOffset>11430</wp:posOffset>
                </wp:positionV>
                <wp:extent cx="1485900" cy="255905"/>
                <wp:effectExtent l="12700" t="11430" r="6350" b="8890"/>
                <wp:wrapNone/>
                <wp:docPr id="5764"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8" o:spid="_x0000_s1102" type="#_x0000_t202" style="position:absolute;margin-left:22pt;margin-top:.9pt;width:117pt;height:20.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">
                <v:textbox>
                  <w:txbxContent>
                    <w:p w:rsidR="008C3198" w:rsidRDefault="008C3198"/>
                  </w:txbxContent>
                </v:textbox>
              </v:shape>
            </w:pict>
          </mc:Fallback>
        </mc:AlternateContent>
      </w:r>
      <w:r w:rsidR="00BB0ABC">
        <w:br w:type="column"/>
      </w:r>
      <w:r w:rsidR="00BB0ABC">
        <w:rPr>
          <w:rFonts w:ascii="Arial" w:eastAsia="Arial" w:hAnsi="Arial" w:cs="Arial"/>
          <w:color w:val="008080"/>
          <w:w w:val="94"/>
          <w:sz w:val="16"/>
          <w:szCs w:val="16"/>
        </w:rPr>
        <w:lastRenderedPageBreak/>
        <w:t>Cod</w:t>
      </w:r>
      <w:r w:rsidR="00BB0ABC">
        <w:rPr>
          <w:rFonts w:ascii="Arial" w:eastAsia="Arial" w:hAnsi="Arial" w:cs="Arial"/>
          <w:color w:val="008080"/>
          <w:spacing w:val="-14"/>
          <w:w w:val="94"/>
          <w:sz w:val="16"/>
          <w:szCs w:val="16"/>
        </w:rPr>
        <w:t xml:space="preserve"> </w:t>
      </w:r>
      <w:r w:rsidR="00BB0ABC">
        <w:rPr>
          <w:rFonts w:ascii="Arial" w:eastAsia="Arial" w:hAnsi="Arial" w:cs="Arial"/>
          <w:color w:val="008080"/>
          <w:w w:val="94"/>
          <w:sz w:val="16"/>
          <w:szCs w:val="16"/>
        </w:rPr>
        <w:t>numeric</w:t>
      </w:r>
      <w:r w:rsidR="00BB0ABC">
        <w:rPr>
          <w:rFonts w:ascii="Arial" w:eastAsia="Arial" w:hAnsi="Arial" w:cs="Arial"/>
          <w:color w:val="008080"/>
          <w:spacing w:val="9"/>
          <w:w w:val="94"/>
          <w:sz w:val="16"/>
          <w:szCs w:val="16"/>
        </w:rPr>
        <w:t xml:space="preserve"> </w:t>
      </w:r>
      <w:r w:rsidR="00BB0ABC">
        <w:rPr>
          <w:rFonts w:ascii="Arial" w:eastAsia="Arial" w:hAnsi="Arial" w:cs="Arial"/>
          <w:color w:val="008080"/>
          <w:sz w:val="16"/>
          <w:szCs w:val="16"/>
        </w:rPr>
        <w:t>personal</w:t>
      </w:r>
    </w:p>
    <w:p w:rsidR="00DD0FC0" w:rsidRDefault="00DD0FC0">
      <w:pPr>
        <w:spacing w:after="0"/>
        <w:sectPr w:rsidR="00DD0FC0" w:rsidSect="00543822">
          <w:type w:val="continuous"/>
          <w:pgSz w:w="11920" w:h="16840"/>
          <w:pgMar w:top="240" w:right="1220" w:bottom="280" w:left="280" w:header="720" w:footer="720" w:gutter="0"/>
          <w:cols w:num="2" w:space="720" w:equalWidth="0">
            <w:col w:w="1306" w:space="2582"/>
            <w:col w:w="6532"/>
          </w:cols>
        </w:sectPr>
      </w:pPr>
    </w:p>
    <w:p w:rsidR="00DD0FC0" w:rsidRDefault="00C13E68">
      <w:pPr>
        <w:spacing w:before="4" w:after="0" w:line="130" w:lineRule="exact"/>
        <w:rPr>
          <w:sz w:val="13"/>
          <w:szCs w:val="13"/>
        </w:rPr>
      </w:pPr>
      <w:r>
        <w:rPr>
          <w:noProof/>
          <w:sz w:val="13"/>
          <w:szCs w:val="13"/>
        </w:rPr>
        <w:lastRenderedPageBreak/>
        <mc:AlternateContent>
          <mc:Choice Requires="wps">
            <w:drawing>
              <wp:anchor distT="0" distB="0" distL="114300" distR="114300" simplePos="0" relativeHeight="251576832" behindDoc="0" locked="0" layoutInCell="1" allowOverlap="1">
                <wp:simplePos x="0" y="0"/>
                <wp:positionH relativeFrom="column">
                  <wp:posOffset>2451100</wp:posOffset>
                </wp:positionH>
                <wp:positionV relativeFrom="paragraph">
                  <wp:posOffset>11430</wp:posOffset>
                </wp:positionV>
                <wp:extent cx="1943100" cy="255905"/>
                <wp:effectExtent l="12700" t="11430" r="6350" b="8890"/>
                <wp:wrapNone/>
                <wp:docPr id="5763"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9" o:spid="_x0000_s1103" type="#_x0000_t202" style="position:absolute;margin-left:193pt;margin-top:.9pt;width:153pt;height:20.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85024" behindDoc="0" locked="0" layoutInCell="1" allowOverlap="1">
                <wp:simplePos x="0" y="0"/>
                <wp:positionH relativeFrom="column">
                  <wp:posOffset>5765800</wp:posOffset>
                </wp:positionH>
                <wp:positionV relativeFrom="paragraph">
                  <wp:posOffset>330200</wp:posOffset>
                </wp:positionV>
                <wp:extent cx="913765" cy="343535"/>
                <wp:effectExtent l="12700" t="6350" r="6985" b="12065"/>
                <wp:wrapNone/>
                <wp:docPr id="5762"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353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7" o:spid="_x0000_s1104" type="#_x0000_t202" style="position:absolute;margin-left:454pt;margin-top:26pt;width:71.95pt;height:27.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84000" behindDoc="0" locked="0" layoutInCell="1" allowOverlap="1">
                <wp:simplePos x="0" y="0"/>
                <wp:positionH relativeFrom="column">
                  <wp:posOffset>3594100</wp:posOffset>
                </wp:positionH>
                <wp:positionV relativeFrom="paragraph">
                  <wp:posOffset>330200</wp:posOffset>
                </wp:positionV>
                <wp:extent cx="2056130" cy="343535"/>
                <wp:effectExtent l="12700" t="6350" r="7620" b="12065"/>
                <wp:wrapNone/>
                <wp:docPr id="5761"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34353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6" o:spid="_x0000_s1105" type="#_x0000_t202" style="position:absolute;margin-left:283pt;margin-top:26pt;width:161.9pt;height:27.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82976" behindDoc="0" locked="0" layoutInCell="1" allowOverlap="1">
                <wp:simplePos x="0" y="0"/>
                <wp:positionH relativeFrom="column">
                  <wp:posOffset>2565400</wp:posOffset>
                </wp:positionH>
                <wp:positionV relativeFrom="paragraph">
                  <wp:posOffset>331470</wp:posOffset>
                </wp:positionV>
                <wp:extent cx="913765" cy="342265"/>
                <wp:effectExtent l="12700" t="7620" r="6985" b="12065"/>
                <wp:wrapNone/>
                <wp:docPr id="5760" name="Text 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226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5" o:spid="_x0000_s1106" type="#_x0000_t202" style="position:absolute;margin-left:202pt;margin-top:26.1pt;width:71.95pt;height:26.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81952" behindDoc="0" locked="0" layoutInCell="1" allowOverlap="1">
                <wp:simplePos x="0" y="0"/>
                <wp:positionH relativeFrom="column">
                  <wp:posOffset>1765300</wp:posOffset>
                </wp:positionH>
                <wp:positionV relativeFrom="paragraph">
                  <wp:posOffset>330200</wp:posOffset>
                </wp:positionV>
                <wp:extent cx="685800" cy="343535"/>
                <wp:effectExtent l="12700" t="6350" r="6350" b="12065"/>
                <wp:wrapNone/>
                <wp:docPr id="5759" name="Text Box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4" o:spid="_x0000_s1107" type="#_x0000_t202" style="position:absolute;margin-left:139pt;margin-top:26pt;width:54pt;height:27.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80928" behindDoc="0" locked="0" layoutInCell="1" allowOverlap="1">
                <wp:simplePos x="0" y="0"/>
                <wp:positionH relativeFrom="column">
                  <wp:posOffset>1419225</wp:posOffset>
                </wp:positionH>
                <wp:positionV relativeFrom="paragraph">
                  <wp:posOffset>330200</wp:posOffset>
                </wp:positionV>
                <wp:extent cx="346075" cy="343535"/>
                <wp:effectExtent l="9525" t="6350" r="6350" b="12065"/>
                <wp:wrapNone/>
                <wp:docPr id="5758"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4353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3" o:spid="_x0000_s1108" type="#_x0000_t202" style="position:absolute;margin-left:111.75pt;margin-top:26pt;width:27.25pt;height:2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">
                <v:textbox>
                  <w:txbxContent>
                    <w:p w:rsidR="008C3198" w:rsidRDefault="008C3198"/>
                  </w:txbxContent>
                </v:textbox>
              </v:shape>
            </w:pict>
          </mc:Fallback>
        </mc:AlternateContent>
      </w: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C13E68">
      <w:pPr>
        <w:spacing w:before="39" w:after="0" w:line="240" w:lineRule="auto"/>
        <w:ind w:left="662" w:right="-34"/>
        <w:jc w:val="center"/>
        <w:rPr>
          <w:rFonts w:ascii="Arial" w:eastAsia="Arial" w:hAnsi="Arial" w:cs="Arial"/>
          <w:sz w:val="16"/>
          <w:szCs w:val="16"/>
        </w:rPr>
      </w:pPr>
      <w:r>
        <w:rPr>
          <w:noProof/>
        </w:rPr>
        <w:lastRenderedPageBreak/>
        <mc:AlternateContent>
          <mc:Choice Requires="wps">
            <w:drawing>
              <wp:anchor distT="0" distB="0" distL="114300" distR="114300" simplePos="0" relativeHeight="251748864" behindDoc="1" locked="0" layoutInCell="1" allowOverlap="1">
                <wp:simplePos x="0" y="0"/>
                <wp:positionH relativeFrom="page">
                  <wp:posOffset>1597025</wp:posOffset>
                </wp:positionH>
                <wp:positionV relativeFrom="paragraph">
                  <wp:posOffset>-1270</wp:posOffset>
                </wp:positionV>
                <wp:extent cx="1037590" cy="537845"/>
                <wp:effectExtent l="0" t="0" r="3810" b="0"/>
                <wp:wrapNone/>
                <wp:docPr id="5757"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40"/>
                              <w:gridCol w:w="1080"/>
                            </w:tblGrid>
                            <w:tr w:rsidR="002D3547" w:rsidRPr="00CC6A52">
                              <w:trPr>
                                <w:trHeight w:hRule="exact" w:val="297"/>
                              </w:trPr>
                              <w:tc>
                                <w:tcPr>
                                  <w:tcW w:w="540" w:type="dxa"/>
                                  <w:tcBorders>
                                    <w:top w:val="single" w:sz="4" w:space="0" w:color="008080"/>
                                    <w:left w:val="single" w:sz="4" w:space="0" w:color="008080"/>
                                    <w:bottom w:val="single" w:sz="4" w:space="0" w:color="008080"/>
                                    <w:right w:val="single" w:sz="4" w:space="0" w:color="008080"/>
                                  </w:tcBorders>
                                </w:tcPr>
                                <w:p w:rsidR="002D3547" w:rsidRDefault="002D3547">
                                  <w:pPr>
                                    <w:spacing w:before="33"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0" w:type="dxa"/>
                                  <w:tcBorders>
                                    <w:top w:val="single" w:sz="4" w:space="0" w:color="008080"/>
                                    <w:left w:val="single" w:sz="4" w:space="0" w:color="008080"/>
                                    <w:bottom w:val="single" w:sz="4" w:space="0" w:color="008080"/>
                                    <w:right w:val="single" w:sz="4" w:space="0" w:color="008080"/>
                                  </w:tcBorders>
                                </w:tcPr>
                                <w:p w:rsidR="002D3547" w:rsidRDefault="002D3547">
                                  <w:pPr>
                                    <w:spacing w:before="33" w:after="0" w:line="240" w:lineRule="auto"/>
                                    <w:ind w:left="408" w:right="387"/>
                                    <w:jc w:val="center"/>
                                    <w:rPr>
                                      <w:rFonts w:ascii="Arial" w:eastAsia="Arial" w:hAnsi="Arial" w:cs="Arial"/>
                                      <w:sz w:val="16"/>
                                      <w:szCs w:val="16"/>
                                    </w:rPr>
                                  </w:pPr>
                                  <w:r>
                                    <w:rPr>
                                      <w:rFonts w:ascii="Arial" w:eastAsia="Arial" w:hAnsi="Arial" w:cs="Arial"/>
                                      <w:color w:val="008080"/>
                                      <w:w w:val="89"/>
                                      <w:sz w:val="16"/>
                                      <w:szCs w:val="16"/>
                                    </w:rPr>
                                    <w:t>Nr.</w:t>
                                  </w:r>
                                </w:p>
                              </w:tc>
                            </w:tr>
                            <w:tr w:rsidR="002D3547" w:rsidRPr="00CC6A52">
                              <w:trPr>
                                <w:trHeight w:hRule="exact" w:val="540"/>
                              </w:trPr>
                              <w:tc>
                                <w:tcPr>
                                  <w:tcW w:w="540" w:type="dxa"/>
                                  <w:tcBorders>
                                    <w:top w:val="single" w:sz="4" w:space="0" w:color="008080"/>
                                    <w:left w:val="single" w:sz="4" w:space="0" w:color="008080"/>
                                    <w:bottom w:val="single" w:sz="4" w:space="0" w:color="008080"/>
                                    <w:right w:val="single" w:sz="4" w:space="0" w:color="008080"/>
                                  </w:tcBorders>
                                  <w:shd w:val="clear" w:color="auto" w:fill="FFFFFF"/>
                                </w:tcPr>
                                <w:p w:rsidR="002D3547" w:rsidRPr="00CC6A52" w:rsidRDefault="002D3547"/>
                              </w:tc>
                              <w:tc>
                                <w:tcPr>
                                  <w:tcW w:w="1080" w:type="dxa"/>
                                  <w:tcBorders>
                                    <w:top w:val="single" w:sz="4" w:space="0" w:color="008080"/>
                                    <w:left w:val="single" w:sz="4" w:space="0" w:color="008080"/>
                                    <w:bottom w:val="single" w:sz="4" w:space="0" w:color="008080"/>
                                    <w:right w:val="single" w:sz="4" w:space="0" w:color="008080"/>
                                  </w:tcBorders>
                                  <w:shd w:val="clear" w:color="auto" w:fill="FFFFFF"/>
                                </w:tcPr>
                                <w:p w:rsidR="002D3547" w:rsidRPr="00CC6A52" w:rsidRDefault="002D3547"/>
                              </w:tc>
                            </w:tr>
                          </w:tbl>
                          <w:p w:rsidR="002D3547" w:rsidRDefault="002D354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02" o:spid="_x0000_s1107" type="#_x0000_t202" style="position:absolute;left:0;text-align:left;margin-left:125.75pt;margin-top:-.1pt;width:81.7pt;height:42.3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CftQIAALc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40"/>
                        <w:gridCol w:w="1080"/>
                      </w:tblGrid>
                      <w:tr w:rsidR="002D3547" w:rsidRPr="00CC6A52">
                        <w:trPr>
                          <w:trHeight w:hRule="exact" w:val="297"/>
                        </w:trPr>
                        <w:tc>
                          <w:tcPr>
                            <w:tcW w:w="540" w:type="dxa"/>
                            <w:tcBorders>
                              <w:top w:val="single" w:sz="4" w:space="0" w:color="008080"/>
                              <w:left w:val="single" w:sz="4" w:space="0" w:color="008080"/>
                              <w:bottom w:val="single" w:sz="4" w:space="0" w:color="008080"/>
                              <w:right w:val="single" w:sz="4" w:space="0" w:color="008080"/>
                            </w:tcBorders>
                          </w:tcPr>
                          <w:p w:rsidR="002D3547" w:rsidRDefault="002D3547">
                            <w:pPr>
                              <w:spacing w:before="33"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0" w:type="dxa"/>
                            <w:tcBorders>
                              <w:top w:val="single" w:sz="4" w:space="0" w:color="008080"/>
                              <w:left w:val="single" w:sz="4" w:space="0" w:color="008080"/>
                              <w:bottom w:val="single" w:sz="4" w:space="0" w:color="008080"/>
                              <w:right w:val="single" w:sz="4" w:space="0" w:color="008080"/>
                            </w:tcBorders>
                          </w:tcPr>
                          <w:p w:rsidR="002D3547" w:rsidRDefault="002D3547">
                            <w:pPr>
                              <w:spacing w:before="33" w:after="0" w:line="240" w:lineRule="auto"/>
                              <w:ind w:left="408" w:right="387"/>
                              <w:jc w:val="center"/>
                              <w:rPr>
                                <w:rFonts w:ascii="Arial" w:eastAsia="Arial" w:hAnsi="Arial" w:cs="Arial"/>
                                <w:sz w:val="16"/>
                                <w:szCs w:val="16"/>
                              </w:rPr>
                            </w:pPr>
                            <w:r>
                              <w:rPr>
                                <w:rFonts w:ascii="Arial" w:eastAsia="Arial" w:hAnsi="Arial" w:cs="Arial"/>
                                <w:color w:val="008080"/>
                                <w:w w:val="89"/>
                                <w:sz w:val="16"/>
                                <w:szCs w:val="16"/>
                              </w:rPr>
                              <w:t>Nr.</w:t>
                            </w:r>
                          </w:p>
                        </w:tc>
                      </w:tr>
                      <w:tr w:rsidR="002D3547" w:rsidRPr="00CC6A52">
                        <w:trPr>
                          <w:trHeight w:hRule="exact" w:val="540"/>
                        </w:trPr>
                        <w:tc>
                          <w:tcPr>
                            <w:tcW w:w="540" w:type="dxa"/>
                            <w:tcBorders>
                              <w:top w:val="single" w:sz="4" w:space="0" w:color="008080"/>
                              <w:left w:val="single" w:sz="4" w:space="0" w:color="008080"/>
                              <w:bottom w:val="single" w:sz="4" w:space="0" w:color="008080"/>
                              <w:right w:val="single" w:sz="4" w:space="0" w:color="008080"/>
                            </w:tcBorders>
                            <w:shd w:val="clear" w:color="auto" w:fill="FFFFFF"/>
                          </w:tcPr>
                          <w:p w:rsidR="002D3547" w:rsidRPr="00CC6A52" w:rsidRDefault="002D3547"/>
                        </w:tc>
                        <w:tc>
                          <w:tcPr>
                            <w:tcW w:w="1080" w:type="dxa"/>
                            <w:tcBorders>
                              <w:top w:val="single" w:sz="4" w:space="0" w:color="008080"/>
                              <w:left w:val="single" w:sz="4" w:space="0" w:color="008080"/>
                              <w:bottom w:val="single" w:sz="4" w:space="0" w:color="008080"/>
                              <w:right w:val="single" w:sz="4" w:space="0" w:color="008080"/>
                            </w:tcBorders>
                            <w:shd w:val="clear" w:color="auto" w:fill="FFFFFF"/>
                          </w:tcPr>
                          <w:p w:rsidR="002D3547" w:rsidRPr="00CC6A52" w:rsidRDefault="002D3547"/>
                        </w:tc>
                      </w:tr>
                    </w:tbl>
                    <w:p w:rsidR="002D3547" w:rsidRDefault="002D3547">
                      <w:pPr>
                        <w:spacing w:after="0" w:line="240" w:lineRule="auto"/>
                      </w:pPr>
                    </w:p>
                  </w:txbxContent>
                </v:textbox>
                <w10:wrap anchorx="page"/>
              </v:shape>
            </w:pict>
          </mc:Fallback>
        </mc:AlternateContent>
      </w:r>
      <w:r w:rsidR="00BB0ABC">
        <w:rPr>
          <w:rFonts w:ascii="Arial" w:eastAsia="Arial" w:hAnsi="Arial" w:cs="Arial"/>
          <w:color w:val="008080"/>
          <w:w w:val="95"/>
          <w:sz w:val="16"/>
          <w:szCs w:val="16"/>
        </w:rPr>
        <w:t>Act</w:t>
      </w:r>
      <w:r w:rsidR="00BB0ABC">
        <w:rPr>
          <w:rFonts w:ascii="Arial" w:eastAsia="Arial" w:hAnsi="Arial" w:cs="Arial"/>
          <w:color w:val="008080"/>
          <w:spacing w:val="-6"/>
          <w:w w:val="95"/>
          <w:sz w:val="16"/>
          <w:szCs w:val="16"/>
        </w:rPr>
        <w:t xml:space="preserve"> </w:t>
      </w:r>
      <w:r w:rsidR="00BB0ABC">
        <w:rPr>
          <w:rFonts w:ascii="Arial" w:eastAsia="Arial" w:hAnsi="Arial" w:cs="Arial"/>
          <w:color w:val="008080"/>
          <w:w w:val="95"/>
          <w:sz w:val="16"/>
          <w:szCs w:val="16"/>
        </w:rPr>
        <w:t>de</w:t>
      </w:r>
      <w:r w:rsidR="00BB0ABC">
        <w:rPr>
          <w:rFonts w:ascii="Arial" w:eastAsia="Arial" w:hAnsi="Arial" w:cs="Arial"/>
          <w:color w:val="008080"/>
          <w:spacing w:val="-9"/>
          <w:w w:val="95"/>
          <w:sz w:val="16"/>
          <w:szCs w:val="16"/>
        </w:rPr>
        <w:t xml:space="preserve"> </w:t>
      </w:r>
      <w:r w:rsidR="00BB0ABC">
        <w:rPr>
          <w:rFonts w:ascii="Arial" w:eastAsia="Arial" w:hAnsi="Arial" w:cs="Arial"/>
          <w:color w:val="008080"/>
          <w:sz w:val="16"/>
          <w:szCs w:val="16"/>
        </w:rPr>
        <w:t>identitate</w:t>
      </w:r>
    </w:p>
    <w:p w:rsidR="00DD0FC0" w:rsidRDefault="00DD0FC0">
      <w:pPr>
        <w:spacing w:before="4" w:after="0" w:line="110" w:lineRule="exact"/>
        <w:rPr>
          <w:sz w:val="11"/>
          <w:szCs w:val="11"/>
        </w:rPr>
      </w:pPr>
    </w:p>
    <w:p w:rsidR="00DD0FC0" w:rsidRDefault="00BB0ABC">
      <w:pPr>
        <w:spacing w:after="0" w:line="158" w:lineRule="exact"/>
        <w:ind w:left="484" w:right="-51"/>
        <w:jc w:val="center"/>
        <w:rPr>
          <w:rFonts w:ascii="Arial" w:eastAsia="Arial" w:hAnsi="Arial" w:cs="Arial"/>
          <w:sz w:val="14"/>
          <w:szCs w:val="14"/>
        </w:rPr>
      </w:pPr>
      <w:r>
        <w:rPr>
          <w:rFonts w:ascii="Arial" w:eastAsia="Arial" w:hAnsi="Arial" w:cs="Arial"/>
          <w:color w:val="008080"/>
          <w:position w:val="-1"/>
          <w:sz w:val="14"/>
          <w:szCs w:val="14"/>
        </w:rPr>
        <w:t xml:space="preserve">B.I.  </w:t>
      </w:r>
      <w:r>
        <w:rPr>
          <w:rFonts w:ascii="Arial" w:eastAsia="Arial" w:hAnsi="Arial" w:cs="Arial"/>
          <w:color w:val="008080"/>
          <w:spacing w:val="29"/>
          <w:position w:val="-1"/>
          <w:sz w:val="14"/>
          <w:szCs w:val="14"/>
        </w:rPr>
        <w:t xml:space="preserve"> </w:t>
      </w:r>
      <w:r>
        <w:rPr>
          <w:rFonts w:ascii="Arial" w:eastAsia="Arial" w:hAnsi="Arial" w:cs="Arial"/>
          <w:color w:val="008080"/>
          <w:position w:val="-1"/>
          <w:sz w:val="14"/>
          <w:szCs w:val="14"/>
        </w:rPr>
        <w:t xml:space="preserve">C.I.   </w:t>
      </w:r>
      <w:r>
        <w:rPr>
          <w:rFonts w:ascii="Arial" w:eastAsia="Arial" w:hAnsi="Arial" w:cs="Arial"/>
          <w:color w:val="008080"/>
          <w:spacing w:val="18"/>
          <w:position w:val="-1"/>
          <w:sz w:val="14"/>
          <w:szCs w:val="14"/>
        </w:rPr>
        <w:t xml:space="preserve"> </w:t>
      </w:r>
      <w:r>
        <w:rPr>
          <w:rFonts w:ascii="Arial" w:eastAsia="Arial" w:hAnsi="Arial" w:cs="Arial"/>
          <w:color w:val="008080"/>
          <w:position w:val="-1"/>
          <w:sz w:val="14"/>
          <w:szCs w:val="14"/>
        </w:rPr>
        <w:t>Paşaport</w:t>
      </w:r>
    </w:p>
    <w:p w:rsidR="00DD0FC0" w:rsidRDefault="00C13E68">
      <w:pPr>
        <w:tabs>
          <w:tab w:val="left" w:pos="1520"/>
          <w:tab w:val="left" w:pos="5120"/>
        </w:tabs>
        <w:spacing w:before="42" w:after="0" w:line="240" w:lineRule="auto"/>
        <w:ind w:right="-20"/>
        <w:rPr>
          <w:rFonts w:ascii="Arial" w:eastAsia="Arial" w:hAnsi="Arial" w:cs="Arial"/>
          <w:sz w:val="16"/>
          <w:szCs w:val="16"/>
        </w:rPr>
      </w:pPr>
      <w:r>
        <w:rPr>
          <w:noProof/>
        </w:rPr>
        <mc:AlternateContent>
          <mc:Choice Requires="wps">
            <w:drawing>
              <wp:anchor distT="0" distB="0" distL="114300" distR="114300" simplePos="0" relativeHeight="251579904" behindDoc="0" locked="0" layoutInCell="1" allowOverlap="1">
                <wp:simplePos x="0" y="0"/>
                <wp:positionH relativeFrom="column">
                  <wp:posOffset>942340</wp:posOffset>
                </wp:positionH>
                <wp:positionV relativeFrom="paragraph">
                  <wp:posOffset>110490</wp:posOffset>
                </wp:positionV>
                <wp:extent cx="94615" cy="93980"/>
                <wp:effectExtent l="8890" t="5715" r="10795" b="5080"/>
                <wp:wrapNone/>
                <wp:docPr id="5756"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398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2" o:spid="_x0000_s1110" type="#_x0000_t202" style="position:absolute;margin-left:74.2pt;margin-top:8.7pt;width:7.45pt;height:7.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dtMQIAAFs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">
                <v:textbox>
                  <w:txbxContent>
                    <w:p w:rsidR="008C3198" w:rsidRDefault="008C3198"/>
                  </w:txbxContent>
                </v:textbox>
              </v:shape>
            </w:pict>
          </mc:Fallback>
        </mc:AlternateContent>
      </w:r>
      <w:r>
        <w:rPr>
          <w:noProof/>
        </w:rPr>
        <mc:AlternateContent>
          <mc:Choice Requires="wps">
            <w:drawing>
              <wp:anchor distT="0" distB="0" distL="114300" distR="114300" simplePos="0" relativeHeight="251578880" behindDoc="0" locked="0" layoutInCell="1" allowOverlap="1">
                <wp:simplePos x="0" y="0"/>
                <wp:positionH relativeFrom="column">
                  <wp:posOffset>591185</wp:posOffset>
                </wp:positionH>
                <wp:positionV relativeFrom="paragraph">
                  <wp:posOffset>110490</wp:posOffset>
                </wp:positionV>
                <wp:extent cx="95250" cy="93980"/>
                <wp:effectExtent l="10160" t="5715" r="8890" b="5080"/>
                <wp:wrapNone/>
                <wp:docPr id="5755" name="Text Box 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398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1" o:spid="_x0000_s1111" type="#_x0000_t202" style="position:absolute;margin-left:46.55pt;margin-top:8.7pt;width:7.5pt;height:7.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">
                <v:textbox>
                  <w:txbxContent>
                    <w:p w:rsidR="008C3198" w:rsidRDefault="008C3198"/>
                  </w:txbxContent>
                </v:textbox>
              </v:shape>
            </w:pict>
          </mc:Fallback>
        </mc:AlternateContent>
      </w:r>
      <w:r w:rsidR="00BB0ABC">
        <w:br w:type="column"/>
      </w:r>
      <w:r w:rsidR="00BB0ABC">
        <w:rPr>
          <w:rFonts w:ascii="Arial" w:eastAsia="Arial" w:hAnsi="Arial" w:cs="Arial"/>
          <w:color w:val="008080"/>
          <w:w w:val="93"/>
          <w:sz w:val="16"/>
          <w:szCs w:val="16"/>
        </w:rPr>
        <w:lastRenderedPageBreak/>
        <w:t>Eliberat</w:t>
      </w:r>
      <w:r w:rsidR="00BB0ABC">
        <w:rPr>
          <w:rFonts w:ascii="Arial" w:eastAsia="Arial" w:hAnsi="Arial" w:cs="Arial"/>
          <w:color w:val="008080"/>
          <w:spacing w:val="-8"/>
          <w:w w:val="93"/>
          <w:sz w:val="16"/>
          <w:szCs w:val="16"/>
        </w:rPr>
        <w:t xml:space="preserve"> </w:t>
      </w:r>
      <w:r w:rsidR="00BB0ABC">
        <w:rPr>
          <w:rFonts w:ascii="Arial" w:eastAsia="Arial" w:hAnsi="Arial" w:cs="Arial"/>
          <w:color w:val="008080"/>
          <w:w w:val="93"/>
          <w:sz w:val="16"/>
          <w:szCs w:val="16"/>
        </w:rPr>
        <w:t>la</w:t>
      </w:r>
      <w:r w:rsidR="00BB0ABC">
        <w:rPr>
          <w:rFonts w:ascii="Arial" w:eastAsia="Arial" w:hAnsi="Arial" w:cs="Arial"/>
          <w:color w:val="008080"/>
          <w:spacing w:val="-9"/>
          <w:w w:val="93"/>
          <w:sz w:val="16"/>
          <w:szCs w:val="16"/>
        </w:rPr>
        <w:t xml:space="preserve"> </w:t>
      </w:r>
      <w:r w:rsidR="00BB0ABC">
        <w:rPr>
          <w:rFonts w:ascii="Arial" w:eastAsia="Arial" w:hAnsi="Arial" w:cs="Arial"/>
          <w:color w:val="008080"/>
          <w:w w:val="93"/>
          <w:sz w:val="16"/>
          <w:szCs w:val="16"/>
        </w:rPr>
        <w:t>data</w:t>
      </w:r>
      <w:r w:rsidR="00BB0ABC">
        <w:rPr>
          <w:rFonts w:ascii="Arial" w:eastAsia="Arial" w:hAnsi="Arial" w:cs="Arial"/>
          <w:color w:val="008080"/>
          <w:spacing w:val="-2"/>
          <w:w w:val="93"/>
          <w:sz w:val="16"/>
          <w:szCs w:val="16"/>
        </w:rPr>
        <w:t xml:space="preserve"> </w:t>
      </w:r>
      <w:r w:rsidR="00BB0ABC">
        <w:rPr>
          <w:rFonts w:ascii="Arial" w:eastAsia="Arial" w:hAnsi="Arial" w:cs="Arial"/>
          <w:color w:val="008080"/>
          <w:sz w:val="16"/>
          <w:szCs w:val="16"/>
        </w:rPr>
        <w:t>de</w:t>
      </w:r>
      <w:r w:rsidR="00BB0ABC">
        <w:rPr>
          <w:rFonts w:ascii="Arial" w:eastAsia="Arial" w:hAnsi="Arial" w:cs="Arial"/>
          <w:color w:val="008080"/>
          <w:sz w:val="16"/>
          <w:szCs w:val="16"/>
        </w:rPr>
        <w:tab/>
        <w:t>de:</w:t>
      </w:r>
      <w:r w:rsidR="00BB0ABC">
        <w:rPr>
          <w:rFonts w:ascii="Arial" w:eastAsia="Arial" w:hAnsi="Arial" w:cs="Arial"/>
          <w:color w:val="008080"/>
          <w:sz w:val="16"/>
          <w:szCs w:val="16"/>
        </w:rPr>
        <w:tab/>
      </w:r>
      <w:r w:rsidR="00BB0ABC">
        <w:rPr>
          <w:rFonts w:ascii="Arial" w:eastAsia="Arial" w:hAnsi="Arial" w:cs="Arial"/>
          <w:color w:val="008080"/>
          <w:w w:val="93"/>
          <w:sz w:val="16"/>
          <w:szCs w:val="16"/>
        </w:rPr>
        <w:t>Valabil</w:t>
      </w:r>
      <w:r w:rsidR="00BB0ABC">
        <w:rPr>
          <w:rFonts w:ascii="Arial" w:eastAsia="Arial" w:hAnsi="Arial" w:cs="Arial"/>
          <w:color w:val="008080"/>
          <w:spacing w:val="-8"/>
          <w:w w:val="93"/>
          <w:sz w:val="16"/>
          <w:szCs w:val="16"/>
        </w:rPr>
        <w:t xml:space="preserve"> </w:t>
      </w:r>
      <w:r w:rsidR="00BB0ABC">
        <w:rPr>
          <w:rFonts w:ascii="Arial" w:eastAsia="Arial" w:hAnsi="Arial" w:cs="Arial"/>
          <w:color w:val="008080"/>
          <w:sz w:val="16"/>
          <w:szCs w:val="16"/>
        </w:rPr>
        <w:t>pân</w:t>
      </w:r>
      <w:r w:rsidR="00BB0ABC">
        <w:rPr>
          <w:rFonts w:ascii="Times New Roman" w:eastAsia="Times New Roman" w:hAnsi="Times New Roman"/>
          <w:color w:val="008080"/>
          <w:sz w:val="16"/>
          <w:szCs w:val="16"/>
        </w:rPr>
        <w:t>ă</w:t>
      </w:r>
      <w:r w:rsidR="00BB0ABC">
        <w:rPr>
          <w:rFonts w:ascii="Times New Roman" w:eastAsia="Times New Roman" w:hAnsi="Times New Roman"/>
          <w:color w:val="008080"/>
          <w:spacing w:val="-11"/>
          <w:sz w:val="16"/>
          <w:szCs w:val="16"/>
        </w:rPr>
        <w:t xml:space="preserve"> </w:t>
      </w:r>
      <w:r w:rsidR="00BB0ABC">
        <w:rPr>
          <w:rFonts w:ascii="Arial" w:eastAsia="Arial" w:hAnsi="Arial" w:cs="Arial"/>
          <w:color w:val="008080"/>
          <w:sz w:val="16"/>
          <w:szCs w:val="16"/>
        </w:rPr>
        <w:t>la:</w:t>
      </w:r>
    </w:p>
    <w:p w:rsidR="00DD0FC0" w:rsidRDefault="00DD0FC0">
      <w:pPr>
        <w:spacing w:after="0"/>
        <w:sectPr w:rsidR="00DD0FC0" w:rsidSect="00543822">
          <w:type w:val="continuous"/>
          <w:pgSz w:w="11920" w:h="16840"/>
          <w:pgMar w:top="240" w:right="1220" w:bottom="280" w:left="280" w:header="720" w:footer="720" w:gutter="0"/>
          <w:cols w:num="2" w:space="720" w:equalWidth="0">
            <w:col w:w="1824" w:space="2340"/>
            <w:col w:w="6256"/>
          </w:cols>
        </w:sectPr>
      </w:pPr>
    </w:p>
    <w:p w:rsidR="00DD0FC0" w:rsidRDefault="00C13E68">
      <w:pPr>
        <w:spacing w:after="0" w:line="200" w:lineRule="exact"/>
        <w:rPr>
          <w:sz w:val="20"/>
          <w:szCs w:val="20"/>
        </w:rPr>
      </w:pPr>
      <w:r>
        <w:rPr>
          <w:noProof/>
        </w:rPr>
        <w:lastRenderedPageBreak/>
        <mc:AlternateContent>
          <mc:Choice Requires="wps">
            <w:drawing>
              <wp:anchor distT="0" distB="0" distL="114300" distR="114300" simplePos="0" relativeHeight="251577856" behindDoc="0" locked="0" layoutInCell="1" allowOverlap="1">
                <wp:simplePos x="0" y="0"/>
                <wp:positionH relativeFrom="column">
                  <wp:posOffset>357505</wp:posOffset>
                </wp:positionH>
                <wp:positionV relativeFrom="paragraph">
                  <wp:posOffset>110490</wp:posOffset>
                </wp:positionV>
                <wp:extent cx="153670" cy="93980"/>
                <wp:effectExtent l="5080" t="5715" r="12700" b="5080"/>
                <wp:wrapNone/>
                <wp:docPr id="5754" name="Text Box 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9398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0" o:spid="_x0000_s1112" type="#_x0000_t202" style="position:absolute;margin-left:28.15pt;margin-top:8.7pt;width:12.1pt;height:7.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80" w:lineRule="exact"/>
        <w:rPr>
          <w:sz w:val="28"/>
          <w:szCs w:val="28"/>
        </w:rPr>
      </w:pPr>
    </w:p>
    <w:p w:rsidR="00DD0FC0" w:rsidRDefault="00BB0ABC">
      <w:pPr>
        <w:spacing w:before="34" w:after="0" w:line="240" w:lineRule="auto"/>
        <w:ind w:left="108" w:right="-20"/>
        <w:rPr>
          <w:rFonts w:ascii="Arial" w:eastAsia="Arial" w:hAnsi="Arial" w:cs="Arial"/>
          <w:sz w:val="20"/>
          <w:szCs w:val="20"/>
        </w:rPr>
      </w:pPr>
      <w:r>
        <w:rPr>
          <w:rFonts w:ascii="Arial" w:eastAsia="Arial" w:hAnsi="Arial" w:cs="Arial"/>
          <w:b/>
          <w:bCs/>
          <w:color w:val="008080"/>
          <w:sz w:val="20"/>
          <w:szCs w:val="20"/>
        </w:rPr>
        <w:t>B2.2 Domiciliul stabil al reprezentantului legal de proiect</w:t>
      </w:r>
    </w:p>
    <w:p w:rsidR="00DD0FC0" w:rsidRDefault="00DD0FC0">
      <w:pPr>
        <w:spacing w:before="4" w:after="0" w:line="260" w:lineRule="exact"/>
        <w:rPr>
          <w:sz w:val="26"/>
          <w:szCs w:val="26"/>
        </w:rPr>
      </w:pPr>
    </w:p>
    <w:p w:rsidR="00DD0FC0" w:rsidRDefault="00BB0ABC">
      <w:pPr>
        <w:tabs>
          <w:tab w:val="left" w:pos="3160"/>
          <w:tab w:val="left" w:pos="6760"/>
        </w:tabs>
        <w:spacing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Judeţ</w:t>
      </w:r>
      <w:r>
        <w:rPr>
          <w:rFonts w:ascii="Arial" w:eastAsia="Arial" w:hAnsi="Arial" w:cs="Arial"/>
          <w:color w:val="008080"/>
          <w:position w:val="-1"/>
          <w:sz w:val="16"/>
          <w:szCs w:val="16"/>
        </w:rPr>
        <w:tab/>
        <w:t>Localitate</w:t>
      </w:r>
      <w:r>
        <w:rPr>
          <w:rFonts w:ascii="Arial" w:eastAsia="Arial" w:hAnsi="Arial" w:cs="Arial"/>
          <w:color w:val="008080"/>
          <w:position w:val="-1"/>
          <w:sz w:val="16"/>
          <w:szCs w:val="16"/>
        </w:rPr>
        <w:tab/>
        <w:t>Sat</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88096" behindDoc="0" locked="0" layoutInCell="1" allowOverlap="1">
                <wp:simplePos x="0" y="0"/>
                <wp:positionH relativeFrom="column">
                  <wp:posOffset>4316095</wp:posOffset>
                </wp:positionH>
                <wp:positionV relativeFrom="paragraph">
                  <wp:posOffset>71120</wp:posOffset>
                </wp:positionV>
                <wp:extent cx="2207895" cy="171450"/>
                <wp:effectExtent l="10795" t="13970" r="10160" b="5080"/>
                <wp:wrapNone/>
                <wp:docPr id="5753" name="Text Box 4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7145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0" o:spid="_x0000_s1113" type="#_x0000_t202" style="position:absolute;margin-left:339.85pt;margin-top:5.6pt;width:173.85pt;height:1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87072" behindDoc="0" locked="0" layoutInCell="1" allowOverlap="1">
                <wp:simplePos x="0" y="0"/>
                <wp:positionH relativeFrom="column">
                  <wp:posOffset>2036445</wp:posOffset>
                </wp:positionH>
                <wp:positionV relativeFrom="paragraph">
                  <wp:posOffset>64770</wp:posOffset>
                </wp:positionV>
                <wp:extent cx="2087245" cy="184150"/>
                <wp:effectExtent l="7620" t="7620" r="10160" b="8255"/>
                <wp:wrapNone/>
                <wp:docPr id="5752" name="Text Box 4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8415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9" o:spid="_x0000_s1114" type="#_x0000_t202" style="position:absolute;margin-left:160.35pt;margin-top:5.1pt;width:164.35pt;height:1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86048" behindDoc="0" locked="0" layoutInCell="1" allowOverlap="1">
                <wp:simplePos x="0" y="0"/>
                <wp:positionH relativeFrom="column">
                  <wp:posOffset>201295</wp:posOffset>
                </wp:positionH>
                <wp:positionV relativeFrom="paragraph">
                  <wp:posOffset>64770</wp:posOffset>
                </wp:positionV>
                <wp:extent cx="1642745" cy="184150"/>
                <wp:effectExtent l="10795" t="7620" r="13335" b="8255"/>
                <wp:wrapNone/>
                <wp:docPr id="5751" name="Text Box 4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8415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8" o:spid="_x0000_s1115" type="#_x0000_t202" style="position:absolute;margin-left:15.85pt;margin-top:5.1pt;width:129.35pt;height:1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">
                <v:textbox>
                  <w:txbxContent>
                    <w:p w:rsidR="008C3198" w:rsidRDefault="008C3198"/>
                  </w:txbxContent>
                </v:textbox>
              </v:shape>
            </w:pict>
          </mc:Fallback>
        </mc:AlternateContent>
      </w:r>
    </w:p>
    <w:p w:rsidR="00DD0FC0" w:rsidRDefault="00DD0FC0">
      <w:pPr>
        <w:spacing w:before="17" w:after="0" w:line="240" w:lineRule="exact"/>
        <w:rPr>
          <w:sz w:val="24"/>
          <w:szCs w:val="24"/>
        </w:rPr>
      </w:pP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BB0ABC">
      <w:pPr>
        <w:tabs>
          <w:tab w:val="left" w:pos="1780"/>
          <w:tab w:val="left" w:pos="5720"/>
          <w:tab w:val="left" w:pos="6820"/>
          <w:tab w:val="left" w:pos="8420"/>
        </w:tabs>
        <w:spacing w:before="52" w:after="0" w:line="200" w:lineRule="exact"/>
        <w:ind w:left="288" w:right="-67"/>
        <w:rPr>
          <w:rFonts w:ascii="Arial" w:eastAsia="Arial" w:hAnsi="Arial" w:cs="Arial"/>
          <w:sz w:val="16"/>
          <w:szCs w:val="16"/>
        </w:rPr>
      </w:pPr>
      <w:r>
        <w:rPr>
          <w:rFonts w:ascii="Arial" w:eastAsia="Arial" w:hAnsi="Arial" w:cs="Arial"/>
          <w:color w:val="008080"/>
          <w:position w:val="1"/>
          <w:sz w:val="16"/>
          <w:szCs w:val="16"/>
        </w:rPr>
        <w:lastRenderedPageBreak/>
        <w:t>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r>
        <w:rPr>
          <w:rFonts w:ascii="Arial" w:eastAsia="Arial" w:hAnsi="Arial" w:cs="Arial"/>
          <w:color w:val="008080"/>
          <w:position w:val="1"/>
          <w:sz w:val="16"/>
          <w:szCs w:val="16"/>
        </w:rPr>
        <w:tab/>
        <w:t>Bloc</w:t>
      </w:r>
      <w:r>
        <w:rPr>
          <w:rFonts w:ascii="Arial" w:eastAsia="Arial" w:hAnsi="Arial" w:cs="Arial"/>
          <w:color w:val="008080"/>
          <w:position w:val="1"/>
          <w:sz w:val="16"/>
          <w:szCs w:val="16"/>
        </w:rPr>
        <w:tab/>
      </w:r>
      <w:r>
        <w:rPr>
          <w:rFonts w:ascii="Arial" w:eastAsia="Arial" w:hAnsi="Arial" w:cs="Arial"/>
          <w:color w:val="008080"/>
          <w:position w:val="-1"/>
          <w:sz w:val="16"/>
          <w:szCs w:val="16"/>
        </w:rPr>
        <w:t>Scara</w:t>
      </w:r>
    </w:p>
    <w:p w:rsidR="00DD0FC0" w:rsidRDefault="00C13E68">
      <w:pPr>
        <w:spacing w:before="39" w:after="0" w:line="240" w:lineRule="auto"/>
        <w:ind w:right="-20"/>
        <w:rPr>
          <w:rFonts w:ascii="Arial" w:eastAsia="Arial" w:hAnsi="Arial" w:cs="Arial"/>
          <w:sz w:val="16"/>
          <w:szCs w:val="16"/>
        </w:rPr>
      </w:pPr>
      <w:r>
        <w:rPr>
          <w:noProof/>
        </w:rPr>
        <mc:AlternateContent>
          <mc:Choice Requires="wps">
            <w:drawing>
              <wp:anchor distT="0" distB="0" distL="114300" distR="114300" simplePos="0" relativeHeight="251593216" behindDoc="0" locked="0" layoutInCell="1" allowOverlap="1">
                <wp:simplePos x="0" y="0"/>
                <wp:positionH relativeFrom="column">
                  <wp:posOffset>5383530</wp:posOffset>
                </wp:positionH>
                <wp:positionV relativeFrom="paragraph">
                  <wp:posOffset>45085</wp:posOffset>
                </wp:positionV>
                <wp:extent cx="607695" cy="181610"/>
                <wp:effectExtent l="11430" t="6985" r="9525" b="11430"/>
                <wp:wrapNone/>
                <wp:docPr id="5750" name="Text Box 4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8161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5" o:spid="_x0000_s1116" type="#_x0000_t202" style="position:absolute;margin-left:423.9pt;margin-top:3.55pt;width:47.85pt;height:14.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">
                <v:textbox>
                  <w:txbxContent>
                    <w:p w:rsidR="008C3198" w:rsidRDefault="008C3198"/>
                  </w:txbxContent>
                </v:textbox>
              </v:shape>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column">
                  <wp:posOffset>4361180</wp:posOffset>
                </wp:positionH>
                <wp:positionV relativeFrom="paragraph">
                  <wp:posOffset>30480</wp:posOffset>
                </wp:positionV>
                <wp:extent cx="836295" cy="177800"/>
                <wp:effectExtent l="8255" t="11430" r="12700" b="10795"/>
                <wp:wrapNone/>
                <wp:docPr id="5749" name="Text Box 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778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4" o:spid="_x0000_s1117" type="#_x0000_t202" style="position:absolute;margin-left:343.4pt;margin-top:2.4pt;width:65.85pt;height:1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">
                <v:textbox>
                  <w:txbxContent>
                    <w:p w:rsidR="008C3198" w:rsidRDefault="008C3198"/>
                  </w:txbxContent>
                </v:textbox>
              </v:shap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3660140</wp:posOffset>
                </wp:positionH>
                <wp:positionV relativeFrom="paragraph">
                  <wp:posOffset>36830</wp:posOffset>
                </wp:positionV>
                <wp:extent cx="499745" cy="171450"/>
                <wp:effectExtent l="12065" t="8255" r="12065" b="10795"/>
                <wp:wrapNone/>
                <wp:docPr id="5748" name="Text Box 4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7145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3" o:spid="_x0000_s1118" type="#_x0000_t202" style="position:absolute;margin-left:288.2pt;margin-top:2.9pt;width:39.35pt;height:1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">
                <v:textbox>
                  <w:txbxContent>
                    <w:p w:rsidR="008C3198" w:rsidRDefault="008C3198"/>
                  </w:txbxContent>
                </v:textbox>
              </v:shape>
            </w:pict>
          </mc:Fallback>
        </mc:AlternateContent>
      </w:r>
      <w:r>
        <w:rPr>
          <w:noProof/>
        </w:rPr>
        <mc:AlternateContent>
          <mc:Choice Requires="wps">
            <w:drawing>
              <wp:anchor distT="0" distB="0" distL="114300" distR="114300" simplePos="0" relativeHeight="251590144" behindDoc="0" locked="0" layoutInCell="1" allowOverlap="1">
                <wp:simplePos x="0" y="0"/>
                <wp:positionH relativeFrom="column">
                  <wp:posOffset>1156335</wp:posOffset>
                </wp:positionH>
                <wp:positionV relativeFrom="paragraph">
                  <wp:posOffset>38100</wp:posOffset>
                </wp:positionV>
                <wp:extent cx="2322195" cy="170180"/>
                <wp:effectExtent l="13335" t="9525" r="7620" b="10795"/>
                <wp:wrapNone/>
                <wp:docPr id="5747" name="Text Box 4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7018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2" o:spid="_x0000_s1119" type="#_x0000_t202" style="position:absolute;margin-left:91.05pt;margin-top:3pt;width:182.85pt;height:13.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kEMwIAAF4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">
                <v:textbox>
                  <w:txbxContent>
                    <w:p w:rsidR="008C3198" w:rsidRDefault="008C3198"/>
                  </w:txbxContent>
                </v:textbox>
              </v:shape>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201295</wp:posOffset>
                </wp:positionH>
                <wp:positionV relativeFrom="paragraph">
                  <wp:posOffset>30480</wp:posOffset>
                </wp:positionV>
                <wp:extent cx="836295" cy="177800"/>
                <wp:effectExtent l="10795" t="11430" r="10160" b="10795"/>
                <wp:wrapNone/>
                <wp:docPr id="5746" name="Text Box 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778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1" o:spid="_x0000_s1120" type="#_x0000_t202" style="position:absolute;margin-left:15.85pt;margin-top:2.4pt;width:65.85pt;height:1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">
                <v:textbox>
                  <w:txbxContent>
                    <w:p w:rsidR="008C3198" w:rsidRDefault="008C3198"/>
                  </w:txbxContent>
                </v:textbox>
              </v:shape>
            </w:pict>
          </mc:Fallback>
        </mc:AlternateContent>
      </w:r>
      <w:r w:rsidR="00BB0ABC">
        <w:br w:type="column"/>
      </w:r>
      <w:r w:rsidR="00BB0ABC">
        <w:rPr>
          <w:rFonts w:ascii="Arial" w:eastAsia="Arial" w:hAnsi="Arial" w:cs="Arial"/>
          <w:color w:val="008080"/>
          <w:sz w:val="16"/>
          <w:szCs w:val="16"/>
        </w:rPr>
        <w:lastRenderedPageBreak/>
        <w:t>Ap.</w:t>
      </w:r>
    </w:p>
    <w:p w:rsidR="00DD0FC0" w:rsidRDefault="00DD0FC0">
      <w:pPr>
        <w:spacing w:after="0"/>
        <w:sectPr w:rsidR="00DD0FC0" w:rsidSect="00543822">
          <w:type w:val="continuous"/>
          <w:pgSz w:w="11920" w:h="16840"/>
          <w:pgMar w:top="240" w:right="1220" w:bottom="280" w:left="280" w:header="720" w:footer="720" w:gutter="0"/>
          <w:cols w:num="2" w:space="720" w:equalWidth="0">
            <w:col w:w="8858" w:space="788"/>
            <w:col w:w="774"/>
          </w:cols>
        </w:sectPr>
      </w:pPr>
    </w:p>
    <w:p w:rsidR="00DD0FC0" w:rsidRDefault="00C13E68">
      <w:pPr>
        <w:spacing w:after="0" w:line="200" w:lineRule="exact"/>
        <w:rPr>
          <w:sz w:val="20"/>
          <w:szCs w:val="20"/>
        </w:rPr>
      </w:pPr>
      <w:r>
        <w:rPr>
          <w:noProof/>
        </w:rPr>
        <w:lastRenderedPageBreak/>
        <mc:AlternateContent>
          <mc:Choice Requires="wps">
            <w:drawing>
              <wp:anchor distT="0" distB="0" distL="114300" distR="114300" simplePos="0" relativeHeight="251594240" behindDoc="0" locked="0" layoutInCell="1" allowOverlap="1">
                <wp:simplePos x="0" y="0"/>
                <wp:positionH relativeFrom="column">
                  <wp:posOffset>6149975</wp:posOffset>
                </wp:positionH>
                <wp:positionV relativeFrom="paragraph">
                  <wp:posOffset>45085</wp:posOffset>
                </wp:positionV>
                <wp:extent cx="487045" cy="175260"/>
                <wp:effectExtent l="6350" t="6985" r="11430" b="8255"/>
                <wp:wrapNone/>
                <wp:docPr id="5745" name="Text Box 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1752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6" o:spid="_x0000_s1121" type="#_x0000_t202" style="position:absolute;margin-left:484.25pt;margin-top:3.55pt;width:38.35pt;height:13.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">
                <v:textbox>
                  <w:txbxContent>
                    <w:p w:rsidR="008C3198" w:rsidRDefault="008C3198"/>
                  </w:txbxContent>
                </v:textbox>
              </v:shape>
            </w:pict>
          </mc:Fallback>
        </mc:AlternateContent>
      </w:r>
      <w:r>
        <w:rPr>
          <w:noProof/>
        </w:rPr>
        <mc:AlternateContent>
          <mc:Choice Requires="wpg">
            <w:drawing>
              <wp:anchor distT="0" distB="0" distL="114300" distR="114300" simplePos="0" relativeHeight="251747840" behindDoc="1" locked="0" layoutInCell="1" allowOverlap="1">
                <wp:simplePos x="0" y="0"/>
                <wp:positionH relativeFrom="page">
                  <wp:posOffset>222250</wp:posOffset>
                </wp:positionH>
                <wp:positionV relativeFrom="page">
                  <wp:posOffset>225425</wp:posOffset>
                </wp:positionV>
                <wp:extent cx="7115810" cy="8507730"/>
                <wp:effectExtent l="3175" t="6350" r="0" b="1270"/>
                <wp:wrapNone/>
                <wp:docPr id="5426" name="Group 2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8507730"/>
                          <a:chOff x="350" y="355"/>
                          <a:chExt cx="11206" cy="13398"/>
                        </a:xfrm>
                      </wpg:grpSpPr>
                      <wpg:grpSp>
                        <wpg:cNvPr id="5427" name="Group 3000"/>
                        <wpg:cNvGrpSpPr>
                          <a:grpSpLocks/>
                        </wpg:cNvGrpSpPr>
                        <wpg:grpSpPr bwMode="auto">
                          <a:xfrm>
                            <a:off x="360" y="720"/>
                            <a:ext cx="11186" cy="10056"/>
                            <a:chOff x="360" y="720"/>
                            <a:chExt cx="11186" cy="10056"/>
                          </a:xfrm>
                        </wpg:grpSpPr>
                        <wps:wsp>
                          <wps:cNvPr id="5428" name="Freeform 3001"/>
                          <wps:cNvSpPr>
                            <a:spLocks/>
                          </wps:cNvSpPr>
                          <wps:spPr bwMode="auto">
                            <a:xfrm>
                              <a:off x="360" y="720"/>
                              <a:ext cx="11186" cy="10056"/>
                            </a:xfrm>
                            <a:custGeom>
                              <a:avLst/>
                              <a:gdLst>
                                <a:gd name="T0" fmla="+- 0 360 360"/>
                                <a:gd name="T1" fmla="*/ T0 w 11186"/>
                                <a:gd name="T2" fmla="+- 0 10776 720"/>
                                <a:gd name="T3" fmla="*/ 10776 h 10056"/>
                                <a:gd name="T4" fmla="+- 0 11546 360"/>
                                <a:gd name="T5" fmla="*/ T4 w 11186"/>
                                <a:gd name="T6" fmla="+- 0 10776 720"/>
                                <a:gd name="T7" fmla="*/ 10776 h 10056"/>
                                <a:gd name="T8" fmla="+- 0 11546 360"/>
                                <a:gd name="T9" fmla="*/ T8 w 11186"/>
                                <a:gd name="T10" fmla="+- 0 720 720"/>
                                <a:gd name="T11" fmla="*/ 720 h 10056"/>
                                <a:gd name="T12" fmla="+- 0 360 360"/>
                                <a:gd name="T13" fmla="*/ T12 w 11186"/>
                                <a:gd name="T14" fmla="+- 0 720 720"/>
                                <a:gd name="T15" fmla="*/ 720 h 10056"/>
                                <a:gd name="T16" fmla="+- 0 360 360"/>
                                <a:gd name="T17" fmla="*/ T16 w 11186"/>
                                <a:gd name="T18" fmla="+- 0 10776 720"/>
                                <a:gd name="T19" fmla="*/ 10776 h 10056"/>
                              </a:gdLst>
                              <a:ahLst/>
                              <a:cxnLst>
                                <a:cxn ang="0">
                                  <a:pos x="T1" y="T3"/>
                                </a:cxn>
                                <a:cxn ang="0">
                                  <a:pos x="T5" y="T7"/>
                                </a:cxn>
                                <a:cxn ang="0">
                                  <a:pos x="T9" y="T11"/>
                                </a:cxn>
                                <a:cxn ang="0">
                                  <a:pos x="T13" y="T15"/>
                                </a:cxn>
                                <a:cxn ang="0">
                                  <a:pos x="T17" y="T19"/>
                                </a:cxn>
                              </a:cxnLst>
                              <a:rect l="0" t="0" r="r" b="b"/>
                              <a:pathLst>
                                <a:path w="11186" h="10056">
                                  <a:moveTo>
                                    <a:pt x="0" y="10056"/>
                                  </a:moveTo>
                                  <a:lnTo>
                                    <a:pt x="11186" y="10056"/>
                                  </a:lnTo>
                                  <a:lnTo>
                                    <a:pt x="11186" y="0"/>
                                  </a:lnTo>
                                  <a:lnTo>
                                    <a:pt x="0" y="0"/>
                                  </a:lnTo>
                                  <a:lnTo>
                                    <a:pt x="0" y="10056"/>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9" name="Group 2998"/>
                        <wpg:cNvGrpSpPr>
                          <a:grpSpLocks/>
                        </wpg:cNvGrpSpPr>
                        <wpg:grpSpPr bwMode="auto">
                          <a:xfrm>
                            <a:off x="360" y="360"/>
                            <a:ext cx="11160" cy="7176"/>
                            <a:chOff x="360" y="360"/>
                            <a:chExt cx="11160" cy="7176"/>
                          </a:xfrm>
                        </wpg:grpSpPr>
                        <wps:wsp>
                          <wps:cNvPr id="5430" name="Freeform 2999"/>
                          <wps:cNvSpPr>
                            <a:spLocks/>
                          </wps:cNvSpPr>
                          <wps:spPr bwMode="auto">
                            <a:xfrm>
                              <a:off x="360" y="360"/>
                              <a:ext cx="11160" cy="7176"/>
                            </a:xfrm>
                            <a:custGeom>
                              <a:avLst/>
                              <a:gdLst>
                                <a:gd name="T0" fmla="+- 0 360 360"/>
                                <a:gd name="T1" fmla="*/ T0 w 11160"/>
                                <a:gd name="T2" fmla="+- 0 7536 360"/>
                                <a:gd name="T3" fmla="*/ 7536 h 7176"/>
                                <a:gd name="T4" fmla="+- 0 11520 360"/>
                                <a:gd name="T5" fmla="*/ T4 w 11160"/>
                                <a:gd name="T6" fmla="+- 0 7536 360"/>
                                <a:gd name="T7" fmla="*/ 7536 h 7176"/>
                                <a:gd name="T8" fmla="+- 0 11520 360"/>
                                <a:gd name="T9" fmla="*/ T8 w 11160"/>
                                <a:gd name="T10" fmla="+- 0 360 360"/>
                                <a:gd name="T11" fmla="*/ 360 h 7176"/>
                                <a:gd name="T12" fmla="+- 0 360 360"/>
                                <a:gd name="T13" fmla="*/ T12 w 11160"/>
                                <a:gd name="T14" fmla="+- 0 360 360"/>
                                <a:gd name="T15" fmla="*/ 360 h 7176"/>
                                <a:gd name="T16" fmla="+- 0 360 360"/>
                                <a:gd name="T17" fmla="*/ T16 w 11160"/>
                                <a:gd name="T18" fmla="+- 0 7536 360"/>
                                <a:gd name="T19" fmla="*/ 7536 h 7176"/>
                              </a:gdLst>
                              <a:ahLst/>
                              <a:cxnLst>
                                <a:cxn ang="0">
                                  <a:pos x="T1" y="T3"/>
                                </a:cxn>
                                <a:cxn ang="0">
                                  <a:pos x="T5" y="T7"/>
                                </a:cxn>
                                <a:cxn ang="0">
                                  <a:pos x="T9" y="T11"/>
                                </a:cxn>
                                <a:cxn ang="0">
                                  <a:pos x="T13" y="T15"/>
                                </a:cxn>
                                <a:cxn ang="0">
                                  <a:pos x="T17" y="T19"/>
                                </a:cxn>
                              </a:cxnLst>
                              <a:rect l="0" t="0" r="r" b="b"/>
                              <a:pathLst>
                                <a:path w="11160" h="7176">
                                  <a:moveTo>
                                    <a:pt x="0" y="7176"/>
                                  </a:moveTo>
                                  <a:lnTo>
                                    <a:pt x="11160" y="7176"/>
                                  </a:lnTo>
                                  <a:lnTo>
                                    <a:pt x="11160" y="0"/>
                                  </a:lnTo>
                                  <a:lnTo>
                                    <a:pt x="0" y="0"/>
                                  </a:lnTo>
                                  <a:lnTo>
                                    <a:pt x="0" y="7176"/>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1" name="Group 2996"/>
                        <wpg:cNvGrpSpPr>
                          <a:grpSpLocks/>
                        </wpg:cNvGrpSpPr>
                        <wpg:grpSpPr bwMode="auto">
                          <a:xfrm>
                            <a:off x="360" y="360"/>
                            <a:ext cx="11160" cy="360"/>
                            <a:chOff x="360" y="360"/>
                            <a:chExt cx="11160" cy="360"/>
                          </a:xfrm>
                        </wpg:grpSpPr>
                        <wps:wsp>
                          <wps:cNvPr id="5432" name="Freeform 2997"/>
                          <wps:cNvSpPr>
                            <a:spLocks/>
                          </wps:cNvSpPr>
                          <wps:spPr bwMode="auto">
                            <a:xfrm>
                              <a:off x="360" y="360"/>
                              <a:ext cx="11160" cy="360"/>
                            </a:xfrm>
                            <a:custGeom>
                              <a:avLst/>
                              <a:gdLst>
                                <a:gd name="T0" fmla="+- 0 360 360"/>
                                <a:gd name="T1" fmla="*/ T0 w 11160"/>
                                <a:gd name="T2" fmla="+- 0 720 360"/>
                                <a:gd name="T3" fmla="*/ 720 h 360"/>
                                <a:gd name="T4" fmla="+- 0 11520 360"/>
                                <a:gd name="T5" fmla="*/ T4 w 11160"/>
                                <a:gd name="T6" fmla="+- 0 720 360"/>
                                <a:gd name="T7" fmla="*/ 720 h 360"/>
                                <a:gd name="T8" fmla="+- 0 11520 360"/>
                                <a:gd name="T9" fmla="*/ T8 w 11160"/>
                                <a:gd name="T10" fmla="+- 0 360 360"/>
                                <a:gd name="T11" fmla="*/ 360 h 360"/>
                                <a:gd name="T12" fmla="+- 0 360 360"/>
                                <a:gd name="T13" fmla="*/ T12 w 11160"/>
                                <a:gd name="T14" fmla="+- 0 360 360"/>
                                <a:gd name="T15" fmla="*/ 360 h 360"/>
                                <a:gd name="T16" fmla="+- 0 360 360"/>
                                <a:gd name="T17" fmla="*/ T16 w 11160"/>
                                <a:gd name="T18" fmla="+- 0 720 360"/>
                                <a:gd name="T19" fmla="*/ 720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3" name="Group 2994"/>
                        <wpg:cNvGrpSpPr>
                          <a:grpSpLocks/>
                        </wpg:cNvGrpSpPr>
                        <wpg:grpSpPr bwMode="auto">
                          <a:xfrm>
                            <a:off x="720" y="1260"/>
                            <a:ext cx="2340" cy="217"/>
                            <a:chOff x="720" y="1260"/>
                            <a:chExt cx="2340" cy="217"/>
                          </a:xfrm>
                        </wpg:grpSpPr>
                        <wps:wsp>
                          <wps:cNvPr id="5434" name="Freeform 2995"/>
                          <wps:cNvSpPr>
                            <a:spLocks/>
                          </wps:cNvSpPr>
                          <wps:spPr bwMode="auto">
                            <a:xfrm>
                              <a:off x="720" y="1260"/>
                              <a:ext cx="2340" cy="217"/>
                            </a:xfrm>
                            <a:custGeom>
                              <a:avLst/>
                              <a:gdLst>
                                <a:gd name="T0" fmla="+- 0 720 720"/>
                                <a:gd name="T1" fmla="*/ T0 w 2340"/>
                                <a:gd name="T2" fmla="+- 0 1477 1260"/>
                                <a:gd name="T3" fmla="*/ 1477 h 217"/>
                                <a:gd name="T4" fmla="+- 0 3060 720"/>
                                <a:gd name="T5" fmla="*/ T4 w 2340"/>
                                <a:gd name="T6" fmla="+- 0 1477 1260"/>
                                <a:gd name="T7" fmla="*/ 1477 h 217"/>
                                <a:gd name="T8" fmla="+- 0 3060 720"/>
                                <a:gd name="T9" fmla="*/ T8 w 2340"/>
                                <a:gd name="T10" fmla="+- 0 1260 1260"/>
                                <a:gd name="T11" fmla="*/ 1260 h 217"/>
                                <a:gd name="T12" fmla="+- 0 720 720"/>
                                <a:gd name="T13" fmla="*/ T12 w 2340"/>
                                <a:gd name="T14" fmla="+- 0 1260 1260"/>
                                <a:gd name="T15" fmla="*/ 1260 h 217"/>
                                <a:gd name="T16" fmla="+- 0 720 720"/>
                                <a:gd name="T17" fmla="*/ T16 w 2340"/>
                                <a:gd name="T18" fmla="+- 0 1477 1260"/>
                                <a:gd name="T19" fmla="*/ 1477 h 217"/>
                              </a:gdLst>
                              <a:ahLst/>
                              <a:cxnLst>
                                <a:cxn ang="0">
                                  <a:pos x="T1" y="T3"/>
                                </a:cxn>
                                <a:cxn ang="0">
                                  <a:pos x="T5" y="T7"/>
                                </a:cxn>
                                <a:cxn ang="0">
                                  <a:pos x="T9" y="T11"/>
                                </a:cxn>
                                <a:cxn ang="0">
                                  <a:pos x="T13" y="T15"/>
                                </a:cxn>
                                <a:cxn ang="0">
                                  <a:pos x="T17" y="T19"/>
                                </a:cxn>
                              </a:cxnLst>
                              <a:rect l="0" t="0" r="r" b="b"/>
                              <a:pathLst>
                                <a:path w="2340" h="217">
                                  <a:moveTo>
                                    <a:pt x="0" y="217"/>
                                  </a:moveTo>
                                  <a:lnTo>
                                    <a:pt x="2340" y="217"/>
                                  </a:lnTo>
                                  <a:lnTo>
                                    <a:pt x="2340" y="0"/>
                                  </a:lnTo>
                                  <a:lnTo>
                                    <a:pt x="0" y="0"/>
                                  </a:lnTo>
                                  <a:lnTo>
                                    <a:pt x="0" y="21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5" name="Group 2992"/>
                        <wpg:cNvGrpSpPr>
                          <a:grpSpLocks/>
                        </wpg:cNvGrpSpPr>
                        <wpg:grpSpPr bwMode="auto">
                          <a:xfrm>
                            <a:off x="720" y="2017"/>
                            <a:ext cx="1620" cy="259"/>
                            <a:chOff x="720" y="2017"/>
                            <a:chExt cx="1620" cy="259"/>
                          </a:xfrm>
                        </wpg:grpSpPr>
                        <wps:wsp>
                          <wps:cNvPr id="5436" name="Freeform 2993"/>
                          <wps:cNvSpPr>
                            <a:spLocks/>
                          </wps:cNvSpPr>
                          <wps:spPr bwMode="auto">
                            <a:xfrm>
                              <a:off x="720" y="2017"/>
                              <a:ext cx="1620" cy="259"/>
                            </a:xfrm>
                            <a:custGeom>
                              <a:avLst/>
                              <a:gdLst>
                                <a:gd name="T0" fmla="+- 0 720 720"/>
                                <a:gd name="T1" fmla="*/ T0 w 1620"/>
                                <a:gd name="T2" fmla="+- 0 2277 2017"/>
                                <a:gd name="T3" fmla="*/ 2277 h 259"/>
                                <a:gd name="T4" fmla="+- 0 2340 720"/>
                                <a:gd name="T5" fmla="*/ T4 w 1620"/>
                                <a:gd name="T6" fmla="+- 0 2277 2017"/>
                                <a:gd name="T7" fmla="*/ 2277 h 259"/>
                                <a:gd name="T8" fmla="+- 0 2340 720"/>
                                <a:gd name="T9" fmla="*/ T8 w 1620"/>
                                <a:gd name="T10" fmla="+- 0 2017 2017"/>
                                <a:gd name="T11" fmla="*/ 2017 h 259"/>
                                <a:gd name="T12" fmla="+- 0 720 720"/>
                                <a:gd name="T13" fmla="*/ T12 w 1620"/>
                                <a:gd name="T14" fmla="+- 0 2017 2017"/>
                                <a:gd name="T15" fmla="*/ 2017 h 259"/>
                                <a:gd name="T16" fmla="+- 0 720 720"/>
                                <a:gd name="T17" fmla="*/ T16 w 1620"/>
                                <a:gd name="T18" fmla="+- 0 2277 2017"/>
                                <a:gd name="T19" fmla="*/ 2277 h 259"/>
                              </a:gdLst>
                              <a:ahLst/>
                              <a:cxnLst>
                                <a:cxn ang="0">
                                  <a:pos x="T1" y="T3"/>
                                </a:cxn>
                                <a:cxn ang="0">
                                  <a:pos x="T5" y="T7"/>
                                </a:cxn>
                                <a:cxn ang="0">
                                  <a:pos x="T9" y="T11"/>
                                </a:cxn>
                                <a:cxn ang="0">
                                  <a:pos x="T13" y="T15"/>
                                </a:cxn>
                                <a:cxn ang="0">
                                  <a:pos x="T17" y="T19"/>
                                </a:cxn>
                              </a:cxnLst>
                              <a:rect l="0" t="0" r="r" b="b"/>
                              <a:pathLst>
                                <a:path w="1620" h="259">
                                  <a:moveTo>
                                    <a:pt x="0" y="260"/>
                                  </a:moveTo>
                                  <a:lnTo>
                                    <a:pt x="1620" y="260"/>
                                  </a:lnTo>
                                  <a:lnTo>
                                    <a:pt x="1620" y="0"/>
                                  </a:lnTo>
                                  <a:lnTo>
                                    <a:pt x="0" y="0"/>
                                  </a:lnTo>
                                  <a:lnTo>
                                    <a:pt x="0" y="26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7" name="Group 2990"/>
                        <wpg:cNvGrpSpPr>
                          <a:grpSpLocks/>
                        </wpg:cNvGrpSpPr>
                        <wpg:grpSpPr bwMode="auto">
                          <a:xfrm>
                            <a:off x="720" y="1440"/>
                            <a:ext cx="2340" cy="403"/>
                            <a:chOff x="720" y="1440"/>
                            <a:chExt cx="2340" cy="403"/>
                          </a:xfrm>
                        </wpg:grpSpPr>
                        <wps:wsp>
                          <wps:cNvPr id="5438" name="Freeform 2991"/>
                          <wps:cNvSpPr>
                            <a:spLocks/>
                          </wps:cNvSpPr>
                          <wps:spPr bwMode="auto">
                            <a:xfrm>
                              <a:off x="720" y="1440"/>
                              <a:ext cx="2340" cy="403"/>
                            </a:xfrm>
                            <a:custGeom>
                              <a:avLst/>
                              <a:gdLst>
                                <a:gd name="T0" fmla="+- 0 720 720"/>
                                <a:gd name="T1" fmla="*/ T0 w 2340"/>
                                <a:gd name="T2" fmla="+- 0 1843 1440"/>
                                <a:gd name="T3" fmla="*/ 1843 h 403"/>
                                <a:gd name="T4" fmla="+- 0 3060 720"/>
                                <a:gd name="T5" fmla="*/ T4 w 2340"/>
                                <a:gd name="T6" fmla="+- 0 1843 1440"/>
                                <a:gd name="T7" fmla="*/ 1843 h 403"/>
                                <a:gd name="T8" fmla="+- 0 3060 720"/>
                                <a:gd name="T9" fmla="*/ T8 w 2340"/>
                                <a:gd name="T10" fmla="+- 0 1440 1440"/>
                                <a:gd name="T11" fmla="*/ 1440 h 403"/>
                                <a:gd name="T12" fmla="+- 0 720 720"/>
                                <a:gd name="T13" fmla="*/ T12 w 2340"/>
                                <a:gd name="T14" fmla="+- 0 1440 1440"/>
                                <a:gd name="T15" fmla="*/ 1440 h 403"/>
                                <a:gd name="T16" fmla="+- 0 720 720"/>
                                <a:gd name="T17" fmla="*/ T16 w 2340"/>
                                <a:gd name="T18" fmla="+- 0 1843 1440"/>
                                <a:gd name="T19" fmla="*/ 1843 h 403"/>
                              </a:gdLst>
                              <a:ahLst/>
                              <a:cxnLst>
                                <a:cxn ang="0">
                                  <a:pos x="T1" y="T3"/>
                                </a:cxn>
                                <a:cxn ang="0">
                                  <a:pos x="T5" y="T7"/>
                                </a:cxn>
                                <a:cxn ang="0">
                                  <a:pos x="T9" y="T11"/>
                                </a:cxn>
                                <a:cxn ang="0">
                                  <a:pos x="T13" y="T15"/>
                                </a:cxn>
                                <a:cxn ang="0">
                                  <a:pos x="T17" y="T19"/>
                                </a:cxn>
                              </a:cxnLst>
                              <a:rect l="0" t="0" r="r" b="b"/>
                              <a:pathLst>
                                <a:path w="2340" h="403">
                                  <a:moveTo>
                                    <a:pt x="0" y="403"/>
                                  </a:moveTo>
                                  <a:lnTo>
                                    <a:pt x="2340" y="403"/>
                                  </a:lnTo>
                                  <a:lnTo>
                                    <a:pt x="23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9" name="Group 2988"/>
                        <wpg:cNvGrpSpPr>
                          <a:grpSpLocks/>
                        </wpg:cNvGrpSpPr>
                        <wpg:grpSpPr bwMode="auto">
                          <a:xfrm>
                            <a:off x="720" y="1440"/>
                            <a:ext cx="2340" cy="403"/>
                            <a:chOff x="720" y="1440"/>
                            <a:chExt cx="2340" cy="403"/>
                          </a:xfrm>
                        </wpg:grpSpPr>
                        <wps:wsp>
                          <wps:cNvPr id="5440" name="Freeform 2989"/>
                          <wps:cNvSpPr>
                            <a:spLocks/>
                          </wps:cNvSpPr>
                          <wps:spPr bwMode="auto">
                            <a:xfrm>
                              <a:off x="720" y="1440"/>
                              <a:ext cx="2340" cy="403"/>
                            </a:xfrm>
                            <a:custGeom>
                              <a:avLst/>
                              <a:gdLst>
                                <a:gd name="T0" fmla="+- 0 720 720"/>
                                <a:gd name="T1" fmla="*/ T0 w 2340"/>
                                <a:gd name="T2" fmla="+- 0 1843 1440"/>
                                <a:gd name="T3" fmla="*/ 1843 h 403"/>
                                <a:gd name="T4" fmla="+- 0 3060 720"/>
                                <a:gd name="T5" fmla="*/ T4 w 2340"/>
                                <a:gd name="T6" fmla="+- 0 1843 1440"/>
                                <a:gd name="T7" fmla="*/ 1843 h 403"/>
                                <a:gd name="T8" fmla="+- 0 3060 720"/>
                                <a:gd name="T9" fmla="*/ T8 w 2340"/>
                                <a:gd name="T10" fmla="+- 0 1440 1440"/>
                                <a:gd name="T11" fmla="*/ 1440 h 403"/>
                                <a:gd name="T12" fmla="+- 0 720 720"/>
                                <a:gd name="T13" fmla="*/ T12 w 2340"/>
                                <a:gd name="T14" fmla="+- 0 1440 1440"/>
                                <a:gd name="T15" fmla="*/ 1440 h 403"/>
                                <a:gd name="T16" fmla="+- 0 720 720"/>
                                <a:gd name="T17" fmla="*/ T16 w 2340"/>
                                <a:gd name="T18" fmla="+- 0 1843 1440"/>
                                <a:gd name="T19" fmla="*/ 1843 h 403"/>
                              </a:gdLst>
                              <a:ahLst/>
                              <a:cxnLst>
                                <a:cxn ang="0">
                                  <a:pos x="T1" y="T3"/>
                                </a:cxn>
                                <a:cxn ang="0">
                                  <a:pos x="T5" y="T7"/>
                                </a:cxn>
                                <a:cxn ang="0">
                                  <a:pos x="T9" y="T11"/>
                                </a:cxn>
                                <a:cxn ang="0">
                                  <a:pos x="T13" y="T15"/>
                                </a:cxn>
                                <a:cxn ang="0">
                                  <a:pos x="T17" y="T19"/>
                                </a:cxn>
                              </a:cxnLst>
                              <a:rect l="0" t="0" r="r" b="b"/>
                              <a:pathLst>
                                <a:path w="2340" h="403">
                                  <a:moveTo>
                                    <a:pt x="0" y="403"/>
                                  </a:moveTo>
                                  <a:lnTo>
                                    <a:pt x="2340" y="403"/>
                                  </a:lnTo>
                                  <a:lnTo>
                                    <a:pt x="2340" y="0"/>
                                  </a:lnTo>
                                  <a:lnTo>
                                    <a:pt x="0" y="0"/>
                                  </a:lnTo>
                                  <a:lnTo>
                                    <a:pt x="0" y="403"/>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1" name="Group 2986"/>
                        <wpg:cNvGrpSpPr>
                          <a:grpSpLocks/>
                        </wpg:cNvGrpSpPr>
                        <wpg:grpSpPr bwMode="auto">
                          <a:xfrm>
                            <a:off x="777" y="1497"/>
                            <a:ext cx="2226" cy="290"/>
                            <a:chOff x="777" y="1497"/>
                            <a:chExt cx="2226" cy="290"/>
                          </a:xfrm>
                        </wpg:grpSpPr>
                        <wps:wsp>
                          <wps:cNvPr id="5442" name="Freeform 2987"/>
                          <wps:cNvSpPr>
                            <a:spLocks/>
                          </wps:cNvSpPr>
                          <wps:spPr bwMode="auto">
                            <a:xfrm>
                              <a:off x="777" y="1497"/>
                              <a:ext cx="2226" cy="290"/>
                            </a:xfrm>
                            <a:custGeom>
                              <a:avLst/>
                              <a:gdLst>
                                <a:gd name="T0" fmla="+- 0 3003 777"/>
                                <a:gd name="T1" fmla="*/ T0 w 2226"/>
                                <a:gd name="T2" fmla="+- 0 1497 1497"/>
                                <a:gd name="T3" fmla="*/ 1497 h 290"/>
                                <a:gd name="T4" fmla="+- 0 777 777"/>
                                <a:gd name="T5" fmla="*/ T4 w 2226"/>
                                <a:gd name="T6" fmla="+- 0 1497 1497"/>
                                <a:gd name="T7" fmla="*/ 1497 h 290"/>
                                <a:gd name="T8" fmla="+- 0 777 777"/>
                                <a:gd name="T9" fmla="*/ T8 w 2226"/>
                                <a:gd name="T10" fmla="+- 0 1787 1497"/>
                                <a:gd name="T11" fmla="*/ 1787 h 290"/>
                                <a:gd name="T12" fmla="+- 0 787 777"/>
                                <a:gd name="T13" fmla="*/ T12 w 2226"/>
                                <a:gd name="T14" fmla="+- 0 1777 1497"/>
                                <a:gd name="T15" fmla="*/ 1777 h 290"/>
                                <a:gd name="T16" fmla="+- 0 787 777"/>
                                <a:gd name="T17" fmla="*/ T16 w 2226"/>
                                <a:gd name="T18" fmla="+- 0 1507 1497"/>
                                <a:gd name="T19" fmla="*/ 1507 h 290"/>
                                <a:gd name="T20" fmla="+- 0 2993 777"/>
                                <a:gd name="T21" fmla="*/ T20 w 2226"/>
                                <a:gd name="T22" fmla="+- 0 1507 1497"/>
                                <a:gd name="T23" fmla="*/ 1507 h 290"/>
                                <a:gd name="T24" fmla="+- 0 3003 777"/>
                                <a:gd name="T25" fmla="*/ T24 w 2226"/>
                                <a:gd name="T26" fmla="+- 0 1497 1497"/>
                                <a:gd name="T27" fmla="*/ 1497 h 290"/>
                              </a:gdLst>
                              <a:ahLst/>
                              <a:cxnLst>
                                <a:cxn ang="0">
                                  <a:pos x="T1" y="T3"/>
                                </a:cxn>
                                <a:cxn ang="0">
                                  <a:pos x="T5" y="T7"/>
                                </a:cxn>
                                <a:cxn ang="0">
                                  <a:pos x="T9" y="T11"/>
                                </a:cxn>
                                <a:cxn ang="0">
                                  <a:pos x="T13" y="T15"/>
                                </a:cxn>
                                <a:cxn ang="0">
                                  <a:pos x="T17" y="T19"/>
                                </a:cxn>
                                <a:cxn ang="0">
                                  <a:pos x="T21" y="T23"/>
                                </a:cxn>
                                <a:cxn ang="0">
                                  <a:pos x="T25" y="T27"/>
                                </a:cxn>
                              </a:cxnLst>
                              <a:rect l="0" t="0" r="r" b="b"/>
                              <a:pathLst>
                                <a:path w="2226" h="290">
                                  <a:moveTo>
                                    <a:pt x="2226" y="0"/>
                                  </a:moveTo>
                                  <a:lnTo>
                                    <a:pt x="0" y="0"/>
                                  </a:lnTo>
                                  <a:lnTo>
                                    <a:pt x="0" y="290"/>
                                  </a:lnTo>
                                  <a:lnTo>
                                    <a:pt x="10" y="280"/>
                                  </a:lnTo>
                                  <a:lnTo>
                                    <a:pt x="10" y="10"/>
                                  </a:lnTo>
                                  <a:lnTo>
                                    <a:pt x="2216" y="10"/>
                                  </a:lnTo>
                                  <a:lnTo>
                                    <a:pt x="22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3" name="Group 2984"/>
                        <wpg:cNvGrpSpPr>
                          <a:grpSpLocks/>
                        </wpg:cNvGrpSpPr>
                        <wpg:grpSpPr bwMode="auto">
                          <a:xfrm>
                            <a:off x="777" y="1497"/>
                            <a:ext cx="2226" cy="290"/>
                            <a:chOff x="777" y="1497"/>
                            <a:chExt cx="2226" cy="290"/>
                          </a:xfrm>
                        </wpg:grpSpPr>
                        <wps:wsp>
                          <wps:cNvPr id="5444" name="Freeform 2985"/>
                          <wps:cNvSpPr>
                            <a:spLocks/>
                          </wps:cNvSpPr>
                          <wps:spPr bwMode="auto">
                            <a:xfrm>
                              <a:off x="777" y="1497"/>
                              <a:ext cx="2226" cy="290"/>
                            </a:xfrm>
                            <a:custGeom>
                              <a:avLst/>
                              <a:gdLst>
                                <a:gd name="T0" fmla="+- 0 3003 777"/>
                                <a:gd name="T1" fmla="*/ T0 w 2226"/>
                                <a:gd name="T2" fmla="+- 0 1497 1497"/>
                                <a:gd name="T3" fmla="*/ 1497 h 290"/>
                                <a:gd name="T4" fmla="+- 0 2993 777"/>
                                <a:gd name="T5" fmla="*/ T4 w 2226"/>
                                <a:gd name="T6" fmla="+- 0 1507 1497"/>
                                <a:gd name="T7" fmla="*/ 1507 h 290"/>
                                <a:gd name="T8" fmla="+- 0 2993 777"/>
                                <a:gd name="T9" fmla="*/ T8 w 2226"/>
                                <a:gd name="T10" fmla="+- 0 1777 1497"/>
                                <a:gd name="T11" fmla="*/ 1777 h 290"/>
                                <a:gd name="T12" fmla="+- 0 787 777"/>
                                <a:gd name="T13" fmla="*/ T12 w 2226"/>
                                <a:gd name="T14" fmla="+- 0 1777 1497"/>
                                <a:gd name="T15" fmla="*/ 1777 h 290"/>
                                <a:gd name="T16" fmla="+- 0 777 777"/>
                                <a:gd name="T17" fmla="*/ T16 w 2226"/>
                                <a:gd name="T18" fmla="+- 0 1787 1497"/>
                                <a:gd name="T19" fmla="*/ 1787 h 290"/>
                                <a:gd name="T20" fmla="+- 0 3003 777"/>
                                <a:gd name="T21" fmla="*/ T20 w 2226"/>
                                <a:gd name="T22" fmla="+- 0 1787 1497"/>
                                <a:gd name="T23" fmla="*/ 1787 h 290"/>
                                <a:gd name="T24" fmla="+- 0 3003 777"/>
                                <a:gd name="T25" fmla="*/ T24 w 2226"/>
                                <a:gd name="T26" fmla="+- 0 1497 1497"/>
                                <a:gd name="T27" fmla="*/ 1497 h 290"/>
                              </a:gdLst>
                              <a:ahLst/>
                              <a:cxnLst>
                                <a:cxn ang="0">
                                  <a:pos x="T1" y="T3"/>
                                </a:cxn>
                                <a:cxn ang="0">
                                  <a:pos x="T5" y="T7"/>
                                </a:cxn>
                                <a:cxn ang="0">
                                  <a:pos x="T9" y="T11"/>
                                </a:cxn>
                                <a:cxn ang="0">
                                  <a:pos x="T13" y="T15"/>
                                </a:cxn>
                                <a:cxn ang="0">
                                  <a:pos x="T17" y="T19"/>
                                </a:cxn>
                                <a:cxn ang="0">
                                  <a:pos x="T21" y="T23"/>
                                </a:cxn>
                                <a:cxn ang="0">
                                  <a:pos x="T25" y="T27"/>
                                </a:cxn>
                              </a:cxnLst>
                              <a:rect l="0" t="0" r="r" b="b"/>
                              <a:pathLst>
                                <a:path w="2226" h="290">
                                  <a:moveTo>
                                    <a:pt x="2226" y="0"/>
                                  </a:moveTo>
                                  <a:lnTo>
                                    <a:pt x="2216" y="10"/>
                                  </a:lnTo>
                                  <a:lnTo>
                                    <a:pt x="2216" y="280"/>
                                  </a:lnTo>
                                  <a:lnTo>
                                    <a:pt x="10" y="280"/>
                                  </a:lnTo>
                                  <a:lnTo>
                                    <a:pt x="0" y="290"/>
                                  </a:lnTo>
                                  <a:lnTo>
                                    <a:pt x="2226" y="290"/>
                                  </a:lnTo>
                                  <a:lnTo>
                                    <a:pt x="22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5" name="Group 2982"/>
                        <wpg:cNvGrpSpPr>
                          <a:grpSpLocks/>
                        </wpg:cNvGrpSpPr>
                        <wpg:grpSpPr bwMode="auto">
                          <a:xfrm>
                            <a:off x="787" y="1507"/>
                            <a:ext cx="2206" cy="270"/>
                            <a:chOff x="787" y="1507"/>
                            <a:chExt cx="2206" cy="270"/>
                          </a:xfrm>
                        </wpg:grpSpPr>
                        <wps:wsp>
                          <wps:cNvPr id="5446" name="Freeform 2983"/>
                          <wps:cNvSpPr>
                            <a:spLocks/>
                          </wps:cNvSpPr>
                          <wps:spPr bwMode="auto">
                            <a:xfrm>
                              <a:off x="787" y="1507"/>
                              <a:ext cx="2206" cy="270"/>
                            </a:xfrm>
                            <a:custGeom>
                              <a:avLst/>
                              <a:gdLst>
                                <a:gd name="T0" fmla="+- 0 2993 787"/>
                                <a:gd name="T1" fmla="*/ T0 w 2206"/>
                                <a:gd name="T2" fmla="+- 0 1507 1507"/>
                                <a:gd name="T3" fmla="*/ 1507 h 270"/>
                                <a:gd name="T4" fmla="+- 0 787 787"/>
                                <a:gd name="T5" fmla="*/ T4 w 2206"/>
                                <a:gd name="T6" fmla="+- 0 1507 1507"/>
                                <a:gd name="T7" fmla="*/ 1507 h 270"/>
                                <a:gd name="T8" fmla="+- 0 787 787"/>
                                <a:gd name="T9" fmla="*/ T8 w 2206"/>
                                <a:gd name="T10" fmla="+- 0 1777 1507"/>
                                <a:gd name="T11" fmla="*/ 1777 h 270"/>
                                <a:gd name="T12" fmla="+- 0 797 787"/>
                                <a:gd name="T13" fmla="*/ T12 w 2206"/>
                                <a:gd name="T14" fmla="+- 0 1767 1507"/>
                                <a:gd name="T15" fmla="*/ 1767 h 270"/>
                                <a:gd name="T16" fmla="+- 0 797 787"/>
                                <a:gd name="T17" fmla="*/ T16 w 2206"/>
                                <a:gd name="T18" fmla="+- 0 1517 1507"/>
                                <a:gd name="T19" fmla="*/ 1517 h 270"/>
                                <a:gd name="T20" fmla="+- 0 2983 787"/>
                                <a:gd name="T21" fmla="*/ T20 w 2206"/>
                                <a:gd name="T22" fmla="+- 0 1517 1507"/>
                                <a:gd name="T23" fmla="*/ 1517 h 270"/>
                                <a:gd name="T24" fmla="+- 0 2993 787"/>
                                <a:gd name="T25" fmla="*/ T24 w 2206"/>
                                <a:gd name="T26" fmla="+- 0 1507 1507"/>
                                <a:gd name="T27" fmla="*/ 1507 h 270"/>
                              </a:gdLst>
                              <a:ahLst/>
                              <a:cxnLst>
                                <a:cxn ang="0">
                                  <a:pos x="T1" y="T3"/>
                                </a:cxn>
                                <a:cxn ang="0">
                                  <a:pos x="T5" y="T7"/>
                                </a:cxn>
                                <a:cxn ang="0">
                                  <a:pos x="T9" y="T11"/>
                                </a:cxn>
                                <a:cxn ang="0">
                                  <a:pos x="T13" y="T15"/>
                                </a:cxn>
                                <a:cxn ang="0">
                                  <a:pos x="T17" y="T19"/>
                                </a:cxn>
                                <a:cxn ang="0">
                                  <a:pos x="T21" y="T23"/>
                                </a:cxn>
                                <a:cxn ang="0">
                                  <a:pos x="T25" y="T27"/>
                                </a:cxn>
                              </a:cxnLst>
                              <a:rect l="0" t="0" r="r" b="b"/>
                              <a:pathLst>
                                <a:path w="2206" h="270">
                                  <a:moveTo>
                                    <a:pt x="2206" y="0"/>
                                  </a:moveTo>
                                  <a:lnTo>
                                    <a:pt x="0" y="0"/>
                                  </a:lnTo>
                                  <a:lnTo>
                                    <a:pt x="0" y="270"/>
                                  </a:lnTo>
                                  <a:lnTo>
                                    <a:pt x="10" y="260"/>
                                  </a:lnTo>
                                  <a:lnTo>
                                    <a:pt x="10" y="10"/>
                                  </a:lnTo>
                                  <a:lnTo>
                                    <a:pt x="2196" y="10"/>
                                  </a:lnTo>
                                  <a:lnTo>
                                    <a:pt x="22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7" name="Group 2980"/>
                        <wpg:cNvGrpSpPr>
                          <a:grpSpLocks/>
                        </wpg:cNvGrpSpPr>
                        <wpg:grpSpPr bwMode="auto">
                          <a:xfrm>
                            <a:off x="787" y="1507"/>
                            <a:ext cx="2206" cy="270"/>
                            <a:chOff x="787" y="1507"/>
                            <a:chExt cx="2206" cy="270"/>
                          </a:xfrm>
                        </wpg:grpSpPr>
                        <wps:wsp>
                          <wps:cNvPr id="5448" name="Freeform 2981"/>
                          <wps:cNvSpPr>
                            <a:spLocks/>
                          </wps:cNvSpPr>
                          <wps:spPr bwMode="auto">
                            <a:xfrm>
                              <a:off x="787" y="1507"/>
                              <a:ext cx="2206" cy="270"/>
                            </a:xfrm>
                            <a:custGeom>
                              <a:avLst/>
                              <a:gdLst>
                                <a:gd name="T0" fmla="+- 0 2993 787"/>
                                <a:gd name="T1" fmla="*/ T0 w 2206"/>
                                <a:gd name="T2" fmla="+- 0 1507 1507"/>
                                <a:gd name="T3" fmla="*/ 1507 h 270"/>
                                <a:gd name="T4" fmla="+- 0 2983 787"/>
                                <a:gd name="T5" fmla="*/ T4 w 2206"/>
                                <a:gd name="T6" fmla="+- 0 1517 1507"/>
                                <a:gd name="T7" fmla="*/ 1517 h 270"/>
                                <a:gd name="T8" fmla="+- 0 2983 787"/>
                                <a:gd name="T9" fmla="*/ T8 w 2206"/>
                                <a:gd name="T10" fmla="+- 0 1767 1507"/>
                                <a:gd name="T11" fmla="*/ 1767 h 270"/>
                                <a:gd name="T12" fmla="+- 0 797 787"/>
                                <a:gd name="T13" fmla="*/ T12 w 2206"/>
                                <a:gd name="T14" fmla="+- 0 1767 1507"/>
                                <a:gd name="T15" fmla="*/ 1767 h 270"/>
                                <a:gd name="T16" fmla="+- 0 787 787"/>
                                <a:gd name="T17" fmla="*/ T16 w 2206"/>
                                <a:gd name="T18" fmla="+- 0 1777 1507"/>
                                <a:gd name="T19" fmla="*/ 1777 h 270"/>
                                <a:gd name="T20" fmla="+- 0 2993 787"/>
                                <a:gd name="T21" fmla="*/ T20 w 2206"/>
                                <a:gd name="T22" fmla="+- 0 1777 1507"/>
                                <a:gd name="T23" fmla="*/ 1777 h 270"/>
                                <a:gd name="T24" fmla="+- 0 2993 787"/>
                                <a:gd name="T25" fmla="*/ T24 w 2206"/>
                                <a:gd name="T26" fmla="+- 0 1507 1507"/>
                                <a:gd name="T27" fmla="*/ 1507 h 270"/>
                              </a:gdLst>
                              <a:ahLst/>
                              <a:cxnLst>
                                <a:cxn ang="0">
                                  <a:pos x="T1" y="T3"/>
                                </a:cxn>
                                <a:cxn ang="0">
                                  <a:pos x="T5" y="T7"/>
                                </a:cxn>
                                <a:cxn ang="0">
                                  <a:pos x="T9" y="T11"/>
                                </a:cxn>
                                <a:cxn ang="0">
                                  <a:pos x="T13" y="T15"/>
                                </a:cxn>
                                <a:cxn ang="0">
                                  <a:pos x="T17" y="T19"/>
                                </a:cxn>
                                <a:cxn ang="0">
                                  <a:pos x="T21" y="T23"/>
                                </a:cxn>
                                <a:cxn ang="0">
                                  <a:pos x="T25" y="T27"/>
                                </a:cxn>
                              </a:cxnLst>
                              <a:rect l="0" t="0" r="r" b="b"/>
                              <a:pathLst>
                                <a:path w="2206" h="270">
                                  <a:moveTo>
                                    <a:pt x="2206" y="0"/>
                                  </a:moveTo>
                                  <a:lnTo>
                                    <a:pt x="2196" y="10"/>
                                  </a:lnTo>
                                  <a:lnTo>
                                    <a:pt x="2196" y="260"/>
                                  </a:lnTo>
                                  <a:lnTo>
                                    <a:pt x="10" y="260"/>
                                  </a:lnTo>
                                  <a:lnTo>
                                    <a:pt x="0" y="270"/>
                                  </a:lnTo>
                                  <a:lnTo>
                                    <a:pt x="2206" y="270"/>
                                  </a:lnTo>
                                  <a:lnTo>
                                    <a:pt x="22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9" name="Group 2978"/>
                        <wpg:cNvGrpSpPr>
                          <a:grpSpLocks/>
                        </wpg:cNvGrpSpPr>
                        <wpg:grpSpPr bwMode="auto">
                          <a:xfrm>
                            <a:off x="4140" y="1440"/>
                            <a:ext cx="3060" cy="403"/>
                            <a:chOff x="4140" y="1440"/>
                            <a:chExt cx="3060" cy="403"/>
                          </a:xfrm>
                        </wpg:grpSpPr>
                        <wps:wsp>
                          <wps:cNvPr id="5450" name="Freeform 2979"/>
                          <wps:cNvSpPr>
                            <a:spLocks/>
                          </wps:cNvSpPr>
                          <wps:spPr bwMode="auto">
                            <a:xfrm>
                              <a:off x="4140" y="1440"/>
                              <a:ext cx="3060" cy="403"/>
                            </a:xfrm>
                            <a:custGeom>
                              <a:avLst/>
                              <a:gdLst>
                                <a:gd name="T0" fmla="+- 0 4140 4140"/>
                                <a:gd name="T1" fmla="*/ T0 w 3060"/>
                                <a:gd name="T2" fmla="+- 0 1843 1440"/>
                                <a:gd name="T3" fmla="*/ 1843 h 403"/>
                                <a:gd name="T4" fmla="+- 0 7200 4140"/>
                                <a:gd name="T5" fmla="*/ T4 w 3060"/>
                                <a:gd name="T6" fmla="+- 0 1843 1440"/>
                                <a:gd name="T7" fmla="*/ 1843 h 403"/>
                                <a:gd name="T8" fmla="+- 0 7200 4140"/>
                                <a:gd name="T9" fmla="*/ T8 w 3060"/>
                                <a:gd name="T10" fmla="+- 0 1440 1440"/>
                                <a:gd name="T11" fmla="*/ 1440 h 403"/>
                                <a:gd name="T12" fmla="+- 0 4140 4140"/>
                                <a:gd name="T13" fmla="*/ T12 w 3060"/>
                                <a:gd name="T14" fmla="+- 0 1440 1440"/>
                                <a:gd name="T15" fmla="*/ 1440 h 403"/>
                                <a:gd name="T16" fmla="+- 0 4140 4140"/>
                                <a:gd name="T17" fmla="*/ T16 w 3060"/>
                                <a:gd name="T18" fmla="+- 0 1843 1440"/>
                                <a:gd name="T19" fmla="*/ 1843 h 403"/>
                              </a:gdLst>
                              <a:ahLst/>
                              <a:cxnLst>
                                <a:cxn ang="0">
                                  <a:pos x="T1" y="T3"/>
                                </a:cxn>
                                <a:cxn ang="0">
                                  <a:pos x="T5" y="T7"/>
                                </a:cxn>
                                <a:cxn ang="0">
                                  <a:pos x="T9" y="T11"/>
                                </a:cxn>
                                <a:cxn ang="0">
                                  <a:pos x="T13" y="T15"/>
                                </a:cxn>
                                <a:cxn ang="0">
                                  <a:pos x="T17" y="T19"/>
                                </a:cxn>
                              </a:cxnLst>
                              <a:rect l="0" t="0" r="r" b="b"/>
                              <a:pathLst>
                                <a:path w="3060" h="403">
                                  <a:moveTo>
                                    <a:pt x="0" y="403"/>
                                  </a:moveTo>
                                  <a:lnTo>
                                    <a:pt x="3060" y="403"/>
                                  </a:lnTo>
                                  <a:lnTo>
                                    <a:pt x="306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1" name="Group 2976"/>
                        <wpg:cNvGrpSpPr>
                          <a:grpSpLocks/>
                        </wpg:cNvGrpSpPr>
                        <wpg:grpSpPr bwMode="auto">
                          <a:xfrm>
                            <a:off x="4140" y="1440"/>
                            <a:ext cx="3060" cy="403"/>
                            <a:chOff x="4140" y="1440"/>
                            <a:chExt cx="3060" cy="403"/>
                          </a:xfrm>
                        </wpg:grpSpPr>
                        <wps:wsp>
                          <wps:cNvPr id="5452" name="Freeform 2977"/>
                          <wps:cNvSpPr>
                            <a:spLocks/>
                          </wps:cNvSpPr>
                          <wps:spPr bwMode="auto">
                            <a:xfrm>
                              <a:off x="4140" y="1440"/>
                              <a:ext cx="3060" cy="403"/>
                            </a:xfrm>
                            <a:custGeom>
                              <a:avLst/>
                              <a:gdLst>
                                <a:gd name="T0" fmla="+- 0 4140 4140"/>
                                <a:gd name="T1" fmla="*/ T0 w 3060"/>
                                <a:gd name="T2" fmla="+- 0 1843 1440"/>
                                <a:gd name="T3" fmla="*/ 1843 h 403"/>
                                <a:gd name="T4" fmla="+- 0 7200 4140"/>
                                <a:gd name="T5" fmla="*/ T4 w 3060"/>
                                <a:gd name="T6" fmla="+- 0 1843 1440"/>
                                <a:gd name="T7" fmla="*/ 1843 h 403"/>
                                <a:gd name="T8" fmla="+- 0 7200 4140"/>
                                <a:gd name="T9" fmla="*/ T8 w 3060"/>
                                <a:gd name="T10" fmla="+- 0 1440 1440"/>
                                <a:gd name="T11" fmla="*/ 1440 h 403"/>
                                <a:gd name="T12" fmla="+- 0 4140 4140"/>
                                <a:gd name="T13" fmla="*/ T12 w 3060"/>
                                <a:gd name="T14" fmla="+- 0 1440 1440"/>
                                <a:gd name="T15" fmla="*/ 1440 h 403"/>
                                <a:gd name="T16" fmla="+- 0 4140 4140"/>
                                <a:gd name="T17" fmla="*/ T16 w 3060"/>
                                <a:gd name="T18" fmla="+- 0 1843 1440"/>
                                <a:gd name="T19" fmla="*/ 1843 h 403"/>
                              </a:gdLst>
                              <a:ahLst/>
                              <a:cxnLst>
                                <a:cxn ang="0">
                                  <a:pos x="T1" y="T3"/>
                                </a:cxn>
                                <a:cxn ang="0">
                                  <a:pos x="T5" y="T7"/>
                                </a:cxn>
                                <a:cxn ang="0">
                                  <a:pos x="T9" y="T11"/>
                                </a:cxn>
                                <a:cxn ang="0">
                                  <a:pos x="T13" y="T15"/>
                                </a:cxn>
                                <a:cxn ang="0">
                                  <a:pos x="T17" y="T19"/>
                                </a:cxn>
                              </a:cxnLst>
                              <a:rect l="0" t="0" r="r" b="b"/>
                              <a:pathLst>
                                <a:path w="3060" h="403">
                                  <a:moveTo>
                                    <a:pt x="0" y="403"/>
                                  </a:moveTo>
                                  <a:lnTo>
                                    <a:pt x="3060" y="403"/>
                                  </a:lnTo>
                                  <a:lnTo>
                                    <a:pt x="3060" y="0"/>
                                  </a:lnTo>
                                  <a:lnTo>
                                    <a:pt x="0" y="0"/>
                                  </a:lnTo>
                                  <a:lnTo>
                                    <a:pt x="0" y="403"/>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3" name="Group 2974"/>
                        <wpg:cNvGrpSpPr>
                          <a:grpSpLocks/>
                        </wpg:cNvGrpSpPr>
                        <wpg:grpSpPr bwMode="auto">
                          <a:xfrm>
                            <a:off x="4140" y="1260"/>
                            <a:ext cx="3060" cy="217"/>
                            <a:chOff x="4140" y="1260"/>
                            <a:chExt cx="3060" cy="217"/>
                          </a:xfrm>
                        </wpg:grpSpPr>
                        <wps:wsp>
                          <wps:cNvPr id="5454" name="Freeform 2975"/>
                          <wps:cNvSpPr>
                            <a:spLocks/>
                          </wps:cNvSpPr>
                          <wps:spPr bwMode="auto">
                            <a:xfrm>
                              <a:off x="4140" y="1260"/>
                              <a:ext cx="3060" cy="217"/>
                            </a:xfrm>
                            <a:custGeom>
                              <a:avLst/>
                              <a:gdLst>
                                <a:gd name="T0" fmla="+- 0 4140 4140"/>
                                <a:gd name="T1" fmla="*/ T0 w 3060"/>
                                <a:gd name="T2" fmla="+- 0 1477 1260"/>
                                <a:gd name="T3" fmla="*/ 1477 h 217"/>
                                <a:gd name="T4" fmla="+- 0 7200 4140"/>
                                <a:gd name="T5" fmla="*/ T4 w 3060"/>
                                <a:gd name="T6" fmla="+- 0 1477 1260"/>
                                <a:gd name="T7" fmla="*/ 1477 h 217"/>
                                <a:gd name="T8" fmla="+- 0 7200 4140"/>
                                <a:gd name="T9" fmla="*/ T8 w 3060"/>
                                <a:gd name="T10" fmla="+- 0 1260 1260"/>
                                <a:gd name="T11" fmla="*/ 1260 h 217"/>
                                <a:gd name="T12" fmla="+- 0 4140 4140"/>
                                <a:gd name="T13" fmla="*/ T12 w 3060"/>
                                <a:gd name="T14" fmla="+- 0 1260 1260"/>
                                <a:gd name="T15" fmla="*/ 1260 h 217"/>
                                <a:gd name="T16" fmla="+- 0 4140 4140"/>
                                <a:gd name="T17" fmla="*/ T16 w 3060"/>
                                <a:gd name="T18" fmla="+- 0 1477 1260"/>
                                <a:gd name="T19" fmla="*/ 1477 h 217"/>
                              </a:gdLst>
                              <a:ahLst/>
                              <a:cxnLst>
                                <a:cxn ang="0">
                                  <a:pos x="T1" y="T3"/>
                                </a:cxn>
                                <a:cxn ang="0">
                                  <a:pos x="T5" y="T7"/>
                                </a:cxn>
                                <a:cxn ang="0">
                                  <a:pos x="T9" y="T11"/>
                                </a:cxn>
                                <a:cxn ang="0">
                                  <a:pos x="T13" y="T15"/>
                                </a:cxn>
                                <a:cxn ang="0">
                                  <a:pos x="T17" y="T19"/>
                                </a:cxn>
                              </a:cxnLst>
                              <a:rect l="0" t="0" r="r" b="b"/>
                              <a:pathLst>
                                <a:path w="3060" h="217">
                                  <a:moveTo>
                                    <a:pt x="0" y="217"/>
                                  </a:moveTo>
                                  <a:lnTo>
                                    <a:pt x="3060" y="217"/>
                                  </a:lnTo>
                                  <a:lnTo>
                                    <a:pt x="3060" y="0"/>
                                  </a:lnTo>
                                  <a:lnTo>
                                    <a:pt x="0" y="0"/>
                                  </a:lnTo>
                                  <a:lnTo>
                                    <a:pt x="0" y="21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5" name="Group 2972"/>
                        <wpg:cNvGrpSpPr>
                          <a:grpSpLocks/>
                        </wpg:cNvGrpSpPr>
                        <wpg:grpSpPr bwMode="auto">
                          <a:xfrm>
                            <a:off x="734" y="2520"/>
                            <a:ext cx="1472" cy="360"/>
                            <a:chOff x="734" y="2520"/>
                            <a:chExt cx="1472" cy="360"/>
                          </a:xfrm>
                        </wpg:grpSpPr>
                        <wps:wsp>
                          <wps:cNvPr id="5456" name="Freeform 2973"/>
                          <wps:cNvSpPr>
                            <a:spLocks/>
                          </wps:cNvSpPr>
                          <wps:spPr bwMode="auto">
                            <a:xfrm>
                              <a:off x="734" y="2520"/>
                              <a:ext cx="1472" cy="360"/>
                            </a:xfrm>
                            <a:custGeom>
                              <a:avLst/>
                              <a:gdLst>
                                <a:gd name="T0" fmla="+- 0 734 734"/>
                                <a:gd name="T1" fmla="*/ T0 w 1472"/>
                                <a:gd name="T2" fmla="+- 0 2880 2520"/>
                                <a:gd name="T3" fmla="*/ 2880 h 360"/>
                                <a:gd name="T4" fmla="+- 0 2207 734"/>
                                <a:gd name="T5" fmla="*/ T4 w 1472"/>
                                <a:gd name="T6" fmla="+- 0 2880 2520"/>
                                <a:gd name="T7" fmla="*/ 2880 h 360"/>
                                <a:gd name="T8" fmla="+- 0 2207 734"/>
                                <a:gd name="T9" fmla="*/ T8 w 1472"/>
                                <a:gd name="T10" fmla="+- 0 2520 2520"/>
                                <a:gd name="T11" fmla="*/ 2520 h 360"/>
                                <a:gd name="T12" fmla="+- 0 734 734"/>
                                <a:gd name="T13" fmla="*/ T12 w 1472"/>
                                <a:gd name="T14" fmla="+- 0 2520 2520"/>
                                <a:gd name="T15" fmla="*/ 2520 h 360"/>
                                <a:gd name="T16" fmla="+- 0 734 734"/>
                                <a:gd name="T17" fmla="*/ T16 w 1472"/>
                                <a:gd name="T18" fmla="+- 0 2880 2520"/>
                                <a:gd name="T19" fmla="*/ 2880 h 360"/>
                              </a:gdLst>
                              <a:ahLst/>
                              <a:cxnLst>
                                <a:cxn ang="0">
                                  <a:pos x="T1" y="T3"/>
                                </a:cxn>
                                <a:cxn ang="0">
                                  <a:pos x="T5" y="T7"/>
                                </a:cxn>
                                <a:cxn ang="0">
                                  <a:pos x="T9" y="T11"/>
                                </a:cxn>
                                <a:cxn ang="0">
                                  <a:pos x="T13" y="T15"/>
                                </a:cxn>
                                <a:cxn ang="0">
                                  <a:pos x="T17" y="T19"/>
                                </a:cxn>
                              </a:cxnLst>
                              <a:rect l="0" t="0" r="r" b="b"/>
                              <a:pathLst>
                                <a:path w="1472" h="360">
                                  <a:moveTo>
                                    <a:pt x="0" y="360"/>
                                  </a:moveTo>
                                  <a:lnTo>
                                    <a:pt x="1473" y="360"/>
                                  </a:lnTo>
                                  <a:lnTo>
                                    <a:pt x="1473" y="0"/>
                                  </a:lnTo>
                                  <a:lnTo>
                                    <a:pt x="0" y="0"/>
                                  </a:lnTo>
                                  <a:lnTo>
                                    <a:pt x="0" y="36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7" name="Group 2970"/>
                        <wpg:cNvGrpSpPr>
                          <a:grpSpLocks/>
                        </wpg:cNvGrpSpPr>
                        <wpg:grpSpPr bwMode="auto">
                          <a:xfrm>
                            <a:off x="1765" y="2625"/>
                            <a:ext cx="149" cy="148"/>
                            <a:chOff x="1765" y="2625"/>
                            <a:chExt cx="149" cy="148"/>
                          </a:xfrm>
                        </wpg:grpSpPr>
                        <wps:wsp>
                          <wps:cNvPr id="5458" name="Freeform 2971"/>
                          <wps:cNvSpPr>
                            <a:spLocks/>
                          </wps:cNvSpPr>
                          <wps:spPr bwMode="auto">
                            <a:xfrm>
                              <a:off x="1765" y="2625"/>
                              <a:ext cx="149" cy="148"/>
                            </a:xfrm>
                            <a:custGeom>
                              <a:avLst/>
                              <a:gdLst>
                                <a:gd name="T0" fmla="+- 0 1846 1765"/>
                                <a:gd name="T1" fmla="*/ T0 w 149"/>
                                <a:gd name="T2" fmla="+- 0 2625 2625"/>
                                <a:gd name="T3" fmla="*/ 2625 h 148"/>
                                <a:gd name="T4" fmla="+- 0 1783 1765"/>
                                <a:gd name="T5" fmla="*/ T4 w 149"/>
                                <a:gd name="T6" fmla="+- 0 2650 2625"/>
                                <a:gd name="T7" fmla="*/ 2650 h 148"/>
                                <a:gd name="T8" fmla="+- 0 1765 1765"/>
                                <a:gd name="T9" fmla="*/ T8 w 149"/>
                                <a:gd name="T10" fmla="+- 0 2688 2625"/>
                                <a:gd name="T11" fmla="*/ 2688 h 148"/>
                                <a:gd name="T12" fmla="+- 0 1767 1765"/>
                                <a:gd name="T13" fmla="*/ T12 w 149"/>
                                <a:gd name="T14" fmla="+- 0 2714 2625"/>
                                <a:gd name="T15" fmla="*/ 2714 h 148"/>
                                <a:gd name="T16" fmla="+- 0 1775 1765"/>
                                <a:gd name="T17" fmla="*/ T16 w 149"/>
                                <a:gd name="T18" fmla="+- 0 2736 2625"/>
                                <a:gd name="T19" fmla="*/ 2736 h 148"/>
                                <a:gd name="T20" fmla="+- 0 1787 1765"/>
                                <a:gd name="T21" fmla="*/ T20 w 149"/>
                                <a:gd name="T22" fmla="+- 0 2753 2625"/>
                                <a:gd name="T23" fmla="*/ 2753 h 148"/>
                                <a:gd name="T24" fmla="+- 0 1803 1765"/>
                                <a:gd name="T25" fmla="*/ T24 w 149"/>
                                <a:gd name="T26" fmla="+- 0 2766 2625"/>
                                <a:gd name="T27" fmla="*/ 2766 h 148"/>
                                <a:gd name="T28" fmla="+- 0 1822 1765"/>
                                <a:gd name="T29" fmla="*/ T28 w 149"/>
                                <a:gd name="T30" fmla="+- 0 2773 2625"/>
                                <a:gd name="T31" fmla="*/ 2773 h 148"/>
                                <a:gd name="T32" fmla="+- 0 1849 1765"/>
                                <a:gd name="T33" fmla="*/ T32 w 149"/>
                                <a:gd name="T34" fmla="+- 0 2771 2625"/>
                                <a:gd name="T35" fmla="*/ 2771 h 148"/>
                                <a:gd name="T36" fmla="+- 0 1903 1765"/>
                                <a:gd name="T37" fmla="*/ T36 w 149"/>
                                <a:gd name="T38" fmla="+- 0 2737 2625"/>
                                <a:gd name="T39" fmla="*/ 2737 h 148"/>
                                <a:gd name="T40" fmla="+- 0 1914 1765"/>
                                <a:gd name="T41" fmla="*/ T40 w 149"/>
                                <a:gd name="T42" fmla="+- 0 2700 2625"/>
                                <a:gd name="T43" fmla="*/ 2700 h 148"/>
                                <a:gd name="T44" fmla="+- 0 1910 1765"/>
                                <a:gd name="T45" fmla="*/ T44 w 149"/>
                                <a:gd name="T46" fmla="+- 0 2678 2625"/>
                                <a:gd name="T47" fmla="*/ 2678 h 148"/>
                                <a:gd name="T48" fmla="+- 0 1901 1765"/>
                                <a:gd name="T49" fmla="*/ T48 w 149"/>
                                <a:gd name="T50" fmla="+- 0 2658 2625"/>
                                <a:gd name="T51" fmla="*/ 2658 h 148"/>
                                <a:gd name="T52" fmla="+- 0 1886 1765"/>
                                <a:gd name="T53" fmla="*/ T52 w 149"/>
                                <a:gd name="T54" fmla="+- 0 2642 2625"/>
                                <a:gd name="T55" fmla="*/ 2642 h 148"/>
                                <a:gd name="T56" fmla="+- 0 1867 1765"/>
                                <a:gd name="T57" fmla="*/ T56 w 149"/>
                                <a:gd name="T58" fmla="+- 0 2631 2625"/>
                                <a:gd name="T59" fmla="*/ 2631 h 148"/>
                                <a:gd name="T60" fmla="+- 0 1846 1765"/>
                                <a:gd name="T61" fmla="*/ T60 w 149"/>
                                <a:gd name="T62" fmla="+- 0 2625 2625"/>
                                <a:gd name="T63" fmla="*/ 26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8" y="25"/>
                                  </a:lnTo>
                                  <a:lnTo>
                                    <a:pt x="0" y="63"/>
                                  </a:lnTo>
                                  <a:lnTo>
                                    <a:pt x="2" y="89"/>
                                  </a:lnTo>
                                  <a:lnTo>
                                    <a:pt x="10" y="111"/>
                                  </a:lnTo>
                                  <a:lnTo>
                                    <a:pt x="22" y="128"/>
                                  </a:lnTo>
                                  <a:lnTo>
                                    <a:pt x="38" y="141"/>
                                  </a:lnTo>
                                  <a:lnTo>
                                    <a:pt x="57" y="148"/>
                                  </a:lnTo>
                                  <a:lnTo>
                                    <a:pt x="84" y="146"/>
                                  </a:lnTo>
                                  <a:lnTo>
                                    <a:pt x="138" y="112"/>
                                  </a:lnTo>
                                  <a:lnTo>
                                    <a:pt x="149" y="75"/>
                                  </a:lnTo>
                                  <a:lnTo>
                                    <a:pt x="145" y="53"/>
                                  </a:lnTo>
                                  <a:lnTo>
                                    <a:pt x="136" y="33"/>
                                  </a:lnTo>
                                  <a:lnTo>
                                    <a:pt x="121" y="17"/>
                                  </a:lnTo>
                                  <a:lnTo>
                                    <a:pt x="102" y="6"/>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9" name="Group 2968"/>
                        <wpg:cNvGrpSpPr>
                          <a:grpSpLocks/>
                        </wpg:cNvGrpSpPr>
                        <wpg:grpSpPr bwMode="auto">
                          <a:xfrm>
                            <a:off x="1764" y="2625"/>
                            <a:ext cx="128" cy="126"/>
                            <a:chOff x="1764" y="2625"/>
                            <a:chExt cx="128" cy="126"/>
                          </a:xfrm>
                        </wpg:grpSpPr>
                        <wps:wsp>
                          <wps:cNvPr id="5460" name="Freeform 2969"/>
                          <wps:cNvSpPr>
                            <a:spLocks/>
                          </wps:cNvSpPr>
                          <wps:spPr bwMode="auto">
                            <a:xfrm>
                              <a:off x="1764" y="2625"/>
                              <a:ext cx="128" cy="126"/>
                            </a:xfrm>
                            <a:custGeom>
                              <a:avLst/>
                              <a:gdLst>
                                <a:gd name="T0" fmla="+- 0 1892 1764"/>
                                <a:gd name="T1" fmla="*/ T0 w 128"/>
                                <a:gd name="T2" fmla="+- 0 2647 2625"/>
                                <a:gd name="T3" fmla="*/ 2647 h 126"/>
                                <a:gd name="T4" fmla="+- 0 1876 1764"/>
                                <a:gd name="T5" fmla="*/ T4 w 128"/>
                                <a:gd name="T6" fmla="+- 0 2635 2625"/>
                                <a:gd name="T7" fmla="*/ 2635 h 126"/>
                                <a:gd name="T8" fmla="+- 0 1858 1764"/>
                                <a:gd name="T9" fmla="*/ T8 w 128"/>
                                <a:gd name="T10" fmla="+- 0 2628 2625"/>
                                <a:gd name="T11" fmla="*/ 2628 h 126"/>
                                <a:gd name="T12" fmla="+- 0 1839 1764"/>
                                <a:gd name="T13" fmla="*/ T12 w 128"/>
                                <a:gd name="T14" fmla="+- 0 2625 2625"/>
                                <a:gd name="T15" fmla="*/ 2625 h 126"/>
                                <a:gd name="T16" fmla="+- 0 1820 1764"/>
                                <a:gd name="T17" fmla="*/ T16 w 128"/>
                                <a:gd name="T18" fmla="+- 0 2627 2625"/>
                                <a:gd name="T19" fmla="*/ 2627 h 126"/>
                                <a:gd name="T20" fmla="+- 0 1766 1764"/>
                                <a:gd name="T21" fmla="*/ T20 w 128"/>
                                <a:gd name="T22" fmla="+- 0 2680 2625"/>
                                <a:gd name="T23" fmla="*/ 2680 h 126"/>
                                <a:gd name="T24" fmla="+- 0 1764 1764"/>
                                <a:gd name="T25" fmla="*/ T24 w 128"/>
                                <a:gd name="T26" fmla="+- 0 2699 2625"/>
                                <a:gd name="T27" fmla="*/ 2699 h 126"/>
                                <a:gd name="T28" fmla="+- 0 1766 1764"/>
                                <a:gd name="T29" fmla="*/ T28 w 128"/>
                                <a:gd name="T30" fmla="+- 0 2718 2625"/>
                                <a:gd name="T31" fmla="*/ 2718 h 126"/>
                                <a:gd name="T32" fmla="+- 0 1772 1764"/>
                                <a:gd name="T33" fmla="*/ T32 w 128"/>
                                <a:gd name="T34" fmla="+- 0 2735 2625"/>
                                <a:gd name="T35" fmla="*/ 2735 h 126"/>
                                <a:gd name="T36" fmla="+- 0 1784 1764"/>
                                <a:gd name="T37" fmla="*/ T36 w 128"/>
                                <a:gd name="T38" fmla="+- 0 2751 2625"/>
                                <a:gd name="T39" fmla="*/ 275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5" y="0"/>
                                  </a:lnTo>
                                  <a:lnTo>
                                    <a:pt x="56" y="2"/>
                                  </a:lnTo>
                                  <a:lnTo>
                                    <a:pt x="2" y="55"/>
                                  </a:lnTo>
                                  <a:lnTo>
                                    <a:pt x="0" y="74"/>
                                  </a:lnTo>
                                  <a:lnTo>
                                    <a:pt x="2" y="93"/>
                                  </a:lnTo>
                                  <a:lnTo>
                                    <a:pt x="8" y="110"/>
                                  </a:lnTo>
                                  <a:lnTo>
                                    <a:pt x="20" y="12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1" name="Group 2966"/>
                        <wpg:cNvGrpSpPr>
                          <a:grpSpLocks/>
                        </wpg:cNvGrpSpPr>
                        <wpg:grpSpPr bwMode="auto">
                          <a:xfrm>
                            <a:off x="1785" y="2649"/>
                            <a:ext cx="128" cy="126"/>
                            <a:chOff x="1785" y="2649"/>
                            <a:chExt cx="128" cy="126"/>
                          </a:xfrm>
                        </wpg:grpSpPr>
                        <wps:wsp>
                          <wps:cNvPr id="5462" name="Freeform 2967"/>
                          <wps:cNvSpPr>
                            <a:spLocks/>
                          </wps:cNvSpPr>
                          <wps:spPr bwMode="auto">
                            <a:xfrm>
                              <a:off x="1785" y="2649"/>
                              <a:ext cx="128" cy="126"/>
                            </a:xfrm>
                            <a:custGeom>
                              <a:avLst/>
                              <a:gdLst>
                                <a:gd name="T0" fmla="+- 0 1785 1785"/>
                                <a:gd name="T1" fmla="*/ T0 w 128"/>
                                <a:gd name="T2" fmla="+- 0 2753 2649"/>
                                <a:gd name="T3" fmla="*/ 2753 h 126"/>
                                <a:gd name="T4" fmla="+- 0 1801 1785"/>
                                <a:gd name="T5" fmla="*/ T4 w 128"/>
                                <a:gd name="T6" fmla="+- 0 2765 2649"/>
                                <a:gd name="T7" fmla="*/ 2765 h 126"/>
                                <a:gd name="T8" fmla="+- 0 1819 1785"/>
                                <a:gd name="T9" fmla="*/ T8 w 128"/>
                                <a:gd name="T10" fmla="+- 0 2772 2649"/>
                                <a:gd name="T11" fmla="*/ 2772 h 126"/>
                                <a:gd name="T12" fmla="+- 0 1838 1785"/>
                                <a:gd name="T13" fmla="*/ T12 w 128"/>
                                <a:gd name="T14" fmla="+- 0 2775 2649"/>
                                <a:gd name="T15" fmla="*/ 2775 h 126"/>
                                <a:gd name="T16" fmla="+- 0 1857 1785"/>
                                <a:gd name="T17" fmla="*/ T16 w 128"/>
                                <a:gd name="T18" fmla="+- 0 2773 2649"/>
                                <a:gd name="T19" fmla="*/ 2773 h 126"/>
                                <a:gd name="T20" fmla="+- 0 1911 1785"/>
                                <a:gd name="T21" fmla="*/ T20 w 128"/>
                                <a:gd name="T22" fmla="+- 0 2720 2649"/>
                                <a:gd name="T23" fmla="*/ 2720 h 126"/>
                                <a:gd name="T24" fmla="+- 0 1913 1785"/>
                                <a:gd name="T25" fmla="*/ T24 w 128"/>
                                <a:gd name="T26" fmla="+- 0 2701 2649"/>
                                <a:gd name="T27" fmla="*/ 2701 h 126"/>
                                <a:gd name="T28" fmla="+- 0 1911 1785"/>
                                <a:gd name="T29" fmla="*/ T28 w 128"/>
                                <a:gd name="T30" fmla="+- 0 2682 2649"/>
                                <a:gd name="T31" fmla="*/ 2682 h 126"/>
                                <a:gd name="T32" fmla="+- 0 1905 1785"/>
                                <a:gd name="T33" fmla="*/ T32 w 128"/>
                                <a:gd name="T34" fmla="+- 0 2665 2649"/>
                                <a:gd name="T35" fmla="*/ 2665 h 126"/>
                                <a:gd name="T36" fmla="+- 0 1893 1785"/>
                                <a:gd name="T37" fmla="*/ T36 w 128"/>
                                <a:gd name="T38" fmla="+- 0 2649 2649"/>
                                <a:gd name="T39" fmla="*/ 264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6" y="116"/>
                                  </a:lnTo>
                                  <a:lnTo>
                                    <a:pt x="34" y="123"/>
                                  </a:lnTo>
                                  <a:lnTo>
                                    <a:pt x="53" y="126"/>
                                  </a:lnTo>
                                  <a:lnTo>
                                    <a:pt x="72" y="124"/>
                                  </a:lnTo>
                                  <a:lnTo>
                                    <a:pt x="126" y="71"/>
                                  </a:lnTo>
                                  <a:lnTo>
                                    <a:pt x="128" y="52"/>
                                  </a:lnTo>
                                  <a:lnTo>
                                    <a:pt x="126" y="33"/>
                                  </a:lnTo>
                                  <a:lnTo>
                                    <a:pt x="120" y="16"/>
                                  </a:lnTo>
                                  <a:lnTo>
                                    <a:pt x="10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3" name="Group 2964"/>
                        <wpg:cNvGrpSpPr>
                          <a:grpSpLocks/>
                        </wpg:cNvGrpSpPr>
                        <wpg:grpSpPr bwMode="auto">
                          <a:xfrm>
                            <a:off x="1793" y="2661"/>
                            <a:ext cx="110" cy="103"/>
                            <a:chOff x="1793" y="2661"/>
                            <a:chExt cx="110" cy="103"/>
                          </a:xfrm>
                        </wpg:grpSpPr>
                        <wps:wsp>
                          <wps:cNvPr id="5464" name="Freeform 2965"/>
                          <wps:cNvSpPr>
                            <a:spLocks/>
                          </wps:cNvSpPr>
                          <wps:spPr bwMode="auto">
                            <a:xfrm>
                              <a:off x="1793" y="2661"/>
                              <a:ext cx="110" cy="103"/>
                            </a:xfrm>
                            <a:custGeom>
                              <a:avLst/>
                              <a:gdLst>
                                <a:gd name="T0" fmla="+- 0 1793 1793"/>
                                <a:gd name="T1" fmla="*/ T0 w 110"/>
                                <a:gd name="T2" fmla="+- 0 2746 2661"/>
                                <a:gd name="T3" fmla="*/ 2746 h 103"/>
                                <a:gd name="T4" fmla="+- 0 1809 1793"/>
                                <a:gd name="T5" fmla="*/ T4 w 110"/>
                                <a:gd name="T6" fmla="+- 0 2758 2661"/>
                                <a:gd name="T7" fmla="*/ 2758 h 103"/>
                                <a:gd name="T8" fmla="+- 0 1827 1793"/>
                                <a:gd name="T9" fmla="*/ T8 w 110"/>
                                <a:gd name="T10" fmla="+- 0 2764 2661"/>
                                <a:gd name="T11" fmla="*/ 2764 h 103"/>
                                <a:gd name="T12" fmla="+- 0 1846 1793"/>
                                <a:gd name="T13" fmla="*/ T12 w 110"/>
                                <a:gd name="T14" fmla="+- 0 2765 2661"/>
                                <a:gd name="T15" fmla="*/ 2765 h 103"/>
                                <a:gd name="T16" fmla="+- 0 1864 1793"/>
                                <a:gd name="T17" fmla="*/ T16 w 110"/>
                                <a:gd name="T18" fmla="+- 0 2760 2661"/>
                                <a:gd name="T19" fmla="*/ 2760 h 103"/>
                                <a:gd name="T20" fmla="+- 0 1881 1793"/>
                                <a:gd name="T21" fmla="*/ T20 w 110"/>
                                <a:gd name="T22" fmla="+- 0 2749 2661"/>
                                <a:gd name="T23" fmla="*/ 2749 h 103"/>
                                <a:gd name="T24" fmla="+- 0 1894 1793"/>
                                <a:gd name="T25" fmla="*/ T24 w 110"/>
                                <a:gd name="T26" fmla="+- 0 2733 2661"/>
                                <a:gd name="T27" fmla="*/ 2733 h 103"/>
                                <a:gd name="T28" fmla="+- 0 1901 1793"/>
                                <a:gd name="T29" fmla="*/ T28 w 110"/>
                                <a:gd name="T30" fmla="+- 0 2714 2661"/>
                                <a:gd name="T31" fmla="*/ 2714 h 103"/>
                                <a:gd name="T32" fmla="+- 0 1903 1793"/>
                                <a:gd name="T33" fmla="*/ T32 w 110"/>
                                <a:gd name="T34" fmla="+- 0 2696 2661"/>
                                <a:gd name="T35" fmla="*/ 2696 h 103"/>
                                <a:gd name="T36" fmla="+- 0 1899 1793"/>
                                <a:gd name="T37" fmla="*/ T36 w 110"/>
                                <a:gd name="T38" fmla="+- 0 2678 2661"/>
                                <a:gd name="T39" fmla="*/ 2678 h 103"/>
                                <a:gd name="T40" fmla="+- 0 1891 1793"/>
                                <a:gd name="T41" fmla="*/ T40 w 110"/>
                                <a:gd name="T42" fmla="+- 0 2661 2661"/>
                                <a:gd name="T43" fmla="*/ 266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5"/>
                                  </a:moveTo>
                                  <a:lnTo>
                                    <a:pt x="16" y="97"/>
                                  </a:lnTo>
                                  <a:lnTo>
                                    <a:pt x="34" y="103"/>
                                  </a:lnTo>
                                  <a:lnTo>
                                    <a:pt x="53" y="104"/>
                                  </a:lnTo>
                                  <a:lnTo>
                                    <a:pt x="71" y="99"/>
                                  </a:lnTo>
                                  <a:lnTo>
                                    <a:pt x="88" y="88"/>
                                  </a:lnTo>
                                  <a:lnTo>
                                    <a:pt x="101" y="72"/>
                                  </a:lnTo>
                                  <a:lnTo>
                                    <a:pt x="108" y="53"/>
                                  </a:lnTo>
                                  <a:lnTo>
                                    <a:pt x="110" y="35"/>
                                  </a:lnTo>
                                  <a:lnTo>
                                    <a:pt x="106" y="17"/>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5" name="Group 2962"/>
                        <wpg:cNvGrpSpPr>
                          <a:grpSpLocks/>
                        </wpg:cNvGrpSpPr>
                        <wpg:grpSpPr bwMode="auto">
                          <a:xfrm>
                            <a:off x="1774" y="2635"/>
                            <a:ext cx="110" cy="103"/>
                            <a:chOff x="1774" y="2635"/>
                            <a:chExt cx="110" cy="103"/>
                          </a:xfrm>
                        </wpg:grpSpPr>
                        <wps:wsp>
                          <wps:cNvPr id="5466" name="Freeform 2963"/>
                          <wps:cNvSpPr>
                            <a:spLocks/>
                          </wps:cNvSpPr>
                          <wps:spPr bwMode="auto">
                            <a:xfrm>
                              <a:off x="1774" y="2635"/>
                              <a:ext cx="110" cy="103"/>
                            </a:xfrm>
                            <a:custGeom>
                              <a:avLst/>
                              <a:gdLst>
                                <a:gd name="T0" fmla="+- 0 1884 1774"/>
                                <a:gd name="T1" fmla="*/ T0 w 110"/>
                                <a:gd name="T2" fmla="+- 0 2654 2635"/>
                                <a:gd name="T3" fmla="*/ 2654 h 103"/>
                                <a:gd name="T4" fmla="+- 0 1868 1774"/>
                                <a:gd name="T5" fmla="*/ T4 w 110"/>
                                <a:gd name="T6" fmla="+- 0 2642 2635"/>
                                <a:gd name="T7" fmla="*/ 2642 h 103"/>
                                <a:gd name="T8" fmla="+- 0 1850 1774"/>
                                <a:gd name="T9" fmla="*/ T8 w 110"/>
                                <a:gd name="T10" fmla="+- 0 2636 2635"/>
                                <a:gd name="T11" fmla="*/ 2636 h 103"/>
                                <a:gd name="T12" fmla="+- 0 1831 1774"/>
                                <a:gd name="T13" fmla="*/ T12 w 110"/>
                                <a:gd name="T14" fmla="+- 0 2635 2635"/>
                                <a:gd name="T15" fmla="*/ 2635 h 103"/>
                                <a:gd name="T16" fmla="+- 0 1813 1774"/>
                                <a:gd name="T17" fmla="*/ T16 w 110"/>
                                <a:gd name="T18" fmla="+- 0 2640 2635"/>
                                <a:gd name="T19" fmla="*/ 2640 h 103"/>
                                <a:gd name="T20" fmla="+- 0 1796 1774"/>
                                <a:gd name="T21" fmla="*/ T20 w 110"/>
                                <a:gd name="T22" fmla="+- 0 2651 2635"/>
                                <a:gd name="T23" fmla="*/ 2651 h 103"/>
                                <a:gd name="T24" fmla="+- 0 1783 1774"/>
                                <a:gd name="T25" fmla="*/ T24 w 110"/>
                                <a:gd name="T26" fmla="+- 0 2667 2635"/>
                                <a:gd name="T27" fmla="*/ 2667 h 103"/>
                                <a:gd name="T28" fmla="+- 0 1776 1774"/>
                                <a:gd name="T29" fmla="*/ T28 w 110"/>
                                <a:gd name="T30" fmla="+- 0 2686 2635"/>
                                <a:gd name="T31" fmla="*/ 2686 h 103"/>
                                <a:gd name="T32" fmla="+- 0 1774 1774"/>
                                <a:gd name="T33" fmla="*/ T32 w 110"/>
                                <a:gd name="T34" fmla="+- 0 2704 2635"/>
                                <a:gd name="T35" fmla="*/ 2704 h 103"/>
                                <a:gd name="T36" fmla="+- 0 1778 1774"/>
                                <a:gd name="T37" fmla="*/ T36 w 110"/>
                                <a:gd name="T38" fmla="+- 0 2722 2635"/>
                                <a:gd name="T39" fmla="*/ 2722 h 103"/>
                                <a:gd name="T40" fmla="+- 0 1786 1774"/>
                                <a:gd name="T41" fmla="*/ T40 w 110"/>
                                <a:gd name="T42" fmla="+- 0 2739 2635"/>
                                <a:gd name="T43" fmla="*/ 273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0" y="19"/>
                                  </a:moveTo>
                                  <a:lnTo>
                                    <a:pt x="94" y="7"/>
                                  </a:lnTo>
                                  <a:lnTo>
                                    <a:pt x="76" y="1"/>
                                  </a:lnTo>
                                  <a:lnTo>
                                    <a:pt x="57" y="0"/>
                                  </a:lnTo>
                                  <a:lnTo>
                                    <a:pt x="39" y="5"/>
                                  </a:lnTo>
                                  <a:lnTo>
                                    <a:pt x="22" y="16"/>
                                  </a:lnTo>
                                  <a:lnTo>
                                    <a:pt x="9" y="32"/>
                                  </a:lnTo>
                                  <a:lnTo>
                                    <a:pt x="2" y="51"/>
                                  </a:lnTo>
                                  <a:lnTo>
                                    <a:pt x="0" y="69"/>
                                  </a:lnTo>
                                  <a:lnTo>
                                    <a:pt x="4" y="87"/>
                                  </a:lnTo>
                                  <a:lnTo>
                                    <a:pt x="12" y="104"/>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7" name="Group 2960"/>
                        <wpg:cNvGrpSpPr>
                          <a:grpSpLocks/>
                        </wpg:cNvGrpSpPr>
                        <wpg:grpSpPr bwMode="auto">
                          <a:xfrm>
                            <a:off x="736" y="2520"/>
                            <a:ext cx="349" cy="360"/>
                            <a:chOff x="736" y="2520"/>
                            <a:chExt cx="349" cy="360"/>
                          </a:xfrm>
                        </wpg:grpSpPr>
                        <wps:wsp>
                          <wps:cNvPr id="5468" name="Freeform 2961"/>
                          <wps:cNvSpPr>
                            <a:spLocks/>
                          </wps:cNvSpPr>
                          <wps:spPr bwMode="auto">
                            <a:xfrm>
                              <a:off x="736" y="2520"/>
                              <a:ext cx="349" cy="360"/>
                            </a:xfrm>
                            <a:custGeom>
                              <a:avLst/>
                              <a:gdLst>
                                <a:gd name="T0" fmla="+- 0 736 736"/>
                                <a:gd name="T1" fmla="*/ T0 w 349"/>
                                <a:gd name="T2" fmla="+- 0 2880 2520"/>
                                <a:gd name="T3" fmla="*/ 2880 h 360"/>
                                <a:gd name="T4" fmla="+- 0 1085 736"/>
                                <a:gd name="T5" fmla="*/ T4 w 349"/>
                                <a:gd name="T6" fmla="+- 0 2880 2520"/>
                                <a:gd name="T7" fmla="*/ 2880 h 360"/>
                                <a:gd name="T8" fmla="+- 0 1085 736"/>
                                <a:gd name="T9" fmla="*/ T8 w 349"/>
                                <a:gd name="T10" fmla="+- 0 2520 2520"/>
                                <a:gd name="T11" fmla="*/ 2520 h 360"/>
                                <a:gd name="T12" fmla="+- 0 736 736"/>
                                <a:gd name="T13" fmla="*/ T12 w 349"/>
                                <a:gd name="T14" fmla="+- 0 2520 2520"/>
                                <a:gd name="T15" fmla="*/ 2520 h 360"/>
                                <a:gd name="T16" fmla="+- 0 736 736"/>
                                <a:gd name="T17" fmla="*/ T16 w 349"/>
                                <a:gd name="T18" fmla="+- 0 2880 2520"/>
                                <a:gd name="T19" fmla="*/ 2880 h 360"/>
                              </a:gdLst>
                              <a:ahLst/>
                              <a:cxnLst>
                                <a:cxn ang="0">
                                  <a:pos x="T1" y="T3"/>
                                </a:cxn>
                                <a:cxn ang="0">
                                  <a:pos x="T5" y="T7"/>
                                </a:cxn>
                                <a:cxn ang="0">
                                  <a:pos x="T9" y="T11"/>
                                </a:cxn>
                                <a:cxn ang="0">
                                  <a:pos x="T13" y="T15"/>
                                </a:cxn>
                                <a:cxn ang="0">
                                  <a:pos x="T17" y="T19"/>
                                </a:cxn>
                              </a:cxnLst>
                              <a:rect l="0" t="0" r="r" b="b"/>
                              <a:pathLst>
                                <a:path w="349" h="360">
                                  <a:moveTo>
                                    <a:pt x="0" y="360"/>
                                  </a:moveTo>
                                  <a:lnTo>
                                    <a:pt x="349" y="360"/>
                                  </a:lnTo>
                                  <a:lnTo>
                                    <a:pt x="349" y="0"/>
                                  </a:lnTo>
                                  <a:lnTo>
                                    <a:pt x="0" y="0"/>
                                  </a:lnTo>
                                  <a:lnTo>
                                    <a:pt x="0" y="36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9" name="Group 2958"/>
                        <wpg:cNvGrpSpPr>
                          <a:grpSpLocks/>
                        </wpg:cNvGrpSpPr>
                        <wpg:grpSpPr bwMode="auto">
                          <a:xfrm>
                            <a:off x="844" y="2625"/>
                            <a:ext cx="149" cy="148"/>
                            <a:chOff x="844" y="2625"/>
                            <a:chExt cx="149" cy="148"/>
                          </a:xfrm>
                        </wpg:grpSpPr>
                        <wps:wsp>
                          <wps:cNvPr id="5470" name="Freeform 2959"/>
                          <wps:cNvSpPr>
                            <a:spLocks/>
                          </wps:cNvSpPr>
                          <wps:spPr bwMode="auto">
                            <a:xfrm>
                              <a:off x="844" y="2625"/>
                              <a:ext cx="149" cy="148"/>
                            </a:xfrm>
                            <a:custGeom>
                              <a:avLst/>
                              <a:gdLst>
                                <a:gd name="T0" fmla="+- 0 925 844"/>
                                <a:gd name="T1" fmla="*/ T0 w 149"/>
                                <a:gd name="T2" fmla="+- 0 2625 2625"/>
                                <a:gd name="T3" fmla="*/ 2625 h 148"/>
                                <a:gd name="T4" fmla="+- 0 863 844"/>
                                <a:gd name="T5" fmla="*/ T4 w 149"/>
                                <a:gd name="T6" fmla="+- 0 2650 2625"/>
                                <a:gd name="T7" fmla="*/ 2650 h 148"/>
                                <a:gd name="T8" fmla="+- 0 844 844"/>
                                <a:gd name="T9" fmla="*/ T8 w 149"/>
                                <a:gd name="T10" fmla="+- 0 2688 2625"/>
                                <a:gd name="T11" fmla="*/ 2688 h 148"/>
                                <a:gd name="T12" fmla="+- 0 847 844"/>
                                <a:gd name="T13" fmla="*/ T12 w 149"/>
                                <a:gd name="T14" fmla="+- 0 2714 2625"/>
                                <a:gd name="T15" fmla="*/ 2714 h 148"/>
                                <a:gd name="T16" fmla="+- 0 854 844"/>
                                <a:gd name="T17" fmla="*/ T16 w 149"/>
                                <a:gd name="T18" fmla="+- 0 2736 2625"/>
                                <a:gd name="T19" fmla="*/ 2736 h 148"/>
                                <a:gd name="T20" fmla="+- 0 867 844"/>
                                <a:gd name="T21" fmla="*/ T20 w 149"/>
                                <a:gd name="T22" fmla="+- 0 2753 2625"/>
                                <a:gd name="T23" fmla="*/ 2753 h 148"/>
                                <a:gd name="T24" fmla="+- 0 883 844"/>
                                <a:gd name="T25" fmla="*/ T24 w 149"/>
                                <a:gd name="T26" fmla="+- 0 2766 2625"/>
                                <a:gd name="T27" fmla="*/ 2766 h 148"/>
                                <a:gd name="T28" fmla="+- 0 902 844"/>
                                <a:gd name="T29" fmla="*/ T28 w 149"/>
                                <a:gd name="T30" fmla="+- 0 2773 2625"/>
                                <a:gd name="T31" fmla="*/ 2773 h 148"/>
                                <a:gd name="T32" fmla="+- 0 929 844"/>
                                <a:gd name="T33" fmla="*/ T32 w 149"/>
                                <a:gd name="T34" fmla="+- 0 2771 2625"/>
                                <a:gd name="T35" fmla="*/ 2771 h 148"/>
                                <a:gd name="T36" fmla="+- 0 982 844"/>
                                <a:gd name="T37" fmla="*/ T36 w 149"/>
                                <a:gd name="T38" fmla="+- 0 2737 2625"/>
                                <a:gd name="T39" fmla="*/ 2737 h 148"/>
                                <a:gd name="T40" fmla="+- 0 993 844"/>
                                <a:gd name="T41" fmla="*/ T40 w 149"/>
                                <a:gd name="T42" fmla="+- 0 2700 2625"/>
                                <a:gd name="T43" fmla="*/ 2700 h 148"/>
                                <a:gd name="T44" fmla="+- 0 990 844"/>
                                <a:gd name="T45" fmla="*/ T44 w 149"/>
                                <a:gd name="T46" fmla="+- 0 2678 2625"/>
                                <a:gd name="T47" fmla="*/ 2678 h 148"/>
                                <a:gd name="T48" fmla="+- 0 980 844"/>
                                <a:gd name="T49" fmla="*/ T48 w 149"/>
                                <a:gd name="T50" fmla="+- 0 2658 2625"/>
                                <a:gd name="T51" fmla="*/ 2658 h 148"/>
                                <a:gd name="T52" fmla="+- 0 966 844"/>
                                <a:gd name="T53" fmla="*/ T52 w 149"/>
                                <a:gd name="T54" fmla="+- 0 2642 2625"/>
                                <a:gd name="T55" fmla="*/ 2642 h 148"/>
                                <a:gd name="T56" fmla="+- 0 947 844"/>
                                <a:gd name="T57" fmla="*/ T56 w 149"/>
                                <a:gd name="T58" fmla="+- 0 2631 2625"/>
                                <a:gd name="T59" fmla="*/ 2631 h 148"/>
                                <a:gd name="T60" fmla="+- 0 925 844"/>
                                <a:gd name="T61" fmla="*/ T60 w 149"/>
                                <a:gd name="T62" fmla="+- 0 2625 2625"/>
                                <a:gd name="T63" fmla="*/ 26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9" y="25"/>
                                  </a:lnTo>
                                  <a:lnTo>
                                    <a:pt x="0" y="63"/>
                                  </a:lnTo>
                                  <a:lnTo>
                                    <a:pt x="3" y="89"/>
                                  </a:lnTo>
                                  <a:lnTo>
                                    <a:pt x="10" y="111"/>
                                  </a:lnTo>
                                  <a:lnTo>
                                    <a:pt x="23" y="128"/>
                                  </a:lnTo>
                                  <a:lnTo>
                                    <a:pt x="39" y="141"/>
                                  </a:lnTo>
                                  <a:lnTo>
                                    <a:pt x="58" y="148"/>
                                  </a:lnTo>
                                  <a:lnTo>
                                    <a:pt x="85" y="146"/>
                                  </a:lnTo>
                                  <a:lnTo>
                                    <a:pt x="138" y="112"/>
                                  </a:lnTo>
                                  <a:lnTo>
                                    <a:pt x="149" y="75"/>
                                  </a:lnTo>
                                  <a:lnTo>
                                    <a:pt x="146" y="53"/>
                                  </a:lnTo>
                                  <a:lnTo>
                                    <a:pt x="136" y="33"/>
                                  </a:lnTo>
                                  <a:lnTo>
                                    <a:pt x="122" y="17"/>
                                  </a:lnTo>
                                  <a:lnTo>
                                    <a:pt x="103" y="6"/>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1" name="Group 2956"/>
                        <wpg:cNvGrpSpPr>
                          <a:grpSpLocks/>
                        </wpg:cNvGrpSpPr>
                        <wpg:grpSpPr bwMode="auto">
                          <a:xfrm>
                            <a:off x="843" y="2625"/>
                            <a:ext cx="128" cy="126"/>
                            <a:chOff x="843" y="2625"/>
                            <a:chExt cx="128" cy="126"/>
                          </a:xfrm>
                        </wpg:grpSpPr>
                        <wps:wsp>
                          <wps:cNvPr id="5472" name="Freeform 2957"/>
                          <wps:cNvSpPr>
                            <a:spLocks/>
                          </wps:cNvSpPr>
                          <wps:spPr bwMode="auto">
                            <a:xfrm>
                              <a:off x="843" y="2625"/>
                              <a:ext cx="128" cy="126"/>
                            </a:xfrm>
                            <a:custGeom>
                              <a:avLst/>
                              <a:gdLst>
                                <a:gd name="T0" fmla="+- 0 971 843"/>
                                <a:gd name="T1" fmla="*/ T0 w 128"/>
                                <a:gd name="T2" fmla="+- 0 2647 2625"/>
                                <a:gd name="T3" fmla="*/ 2647 h 126"/>
                                <a:gd name="T4" fmla="+- 0 955 843"/>
                                <a:gd name="T5" fmla="*/ T4 w 128"/>
                                <a:gd name="T6" fmla="+- 0 2635 2625"/>
                                <a:gd name="T7" fmla="*/ 2635 h 126"/>
                                <a:gd name="T8" fmla="+- 0 937 843"/>
                                <a:gd name="T9" fmla="*/ T8 w 128"/>
                                <a:gd name="T10" fmla="+- 0 2628 2625"/>
                                <a:gd name="T11" fmla="*/ 2628 h 126"/>
                                <a:gd name="T12" fmla="+- 0 919 843"/>
                                <a:gd name="T13" fmla="*/ T12 w 128"/>
                                <a:gd name="T14" fmla="+- 0 2625 2625"/>
                                <a:gd name="T15" fmla="*/ 2625 h 126"/>
                                <a:gd name="T16" fmla="+- 0 900 843"/>
                                <a:gd name="T17" fmla="*/ T16 w 128"/>
                                <a:gd name="T18" fmla="+- 0 2627 2625"/>
                                <a:gd name="T19" fmla="*/ 2627 h 126"/>
                                <a:gd name="T20" fmla="+- 0 846 843"/>
                                <a:gd name="T21" fmla="*/ T20 w 128"/>
                                <a:gd name="T22" fmla="+- 0 2680 2625"/>
                                <a:gd name="T23" fmla="*/ 2680 h 126"/>
                                <a:gd name="T24" fmla="+- 0 843 843"/>
                                <a:gd name="T25" fmla="*/ T24 w 128"/>
                                <a:gd name="T26" fmla="+- 0 2699 2625"/>
                                <a:gd name="T27" fmla="*/ 2699 h 126"/>
                                <a:gd name="T28" fmla="+- 0 845 843"/>
                                <a:gd name="T29" fmla="*/ T28 w 128"/>
                                <a:gd name="T30" fmla="+- 0 2718 2625"/>
                                <a:gd name="T31" fmla="*/ 2718 h 126"/>
                                <a:gd name="T32" fmla="+- 0 852 843"/>
                                <a:gd name="T33" fmla="*/ T32 w 128"/>
                                <a:gd name="T34" fmla="+- 0 2735 2625"/>
                                <a:gd name="T35" fmla="*/ 2735 h 126"/>
                                <a:gd name="T36" fmla="+- 0 863 843"/>
                                <a:gd name="T37" fmla="*/ T36 w 128"/>
                                <a:gd name="T38" fmla="+- 0 2751 2625"/>
                                <a:gd name="T39" fmla="*/ 275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6" y="0"/>
                                  </a:lnTo>
                                  <a:lnTo>
                                    <a:pt x="57" y="2"/>
                                  </a:lnTo>
                                  <a:lnTo>
                                    <a:pt x="3" y="55"/>
                                  </a:lnTo>
                                  <a:lnTo>
                                    <a:pt x="0" y="74"/>
                                  </a:lnTo>
                                  <a:lnTo>
                                    <a:pt x="2" y="93"/>
                                  </a:lnTo>
                                  <a:lnTo>
                                    <a:pt x="9" y="110"/>
                                  </a:lnTo>
                                  <a:lnTo>
                                    <a:pt x="20" y="12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3" name="Group 2954"/>
                        <wpg:cNvGrpSpPr>
                          <a:grpSpLocks/>
                        </wpg:cNvGrpSpPr>
                        <wpg:grpSpPr bwMode="auto">
                          <a:xfrm>
                            <a:off x="865" y="2649"/>
                            <a:ext cx="128" cy="126"/>
                            <a:chOff x="865" y="2649"/>
                            <a:chExt cx="128" cy="126"/>
                          </a:xfrm>
                        </wpg:grpSpPr>
                        <wps:wsp>
                          <wps:cNvPr id="5474" name="Freeform 2955"/>
                          <wps:cNvSpPr>
                            <a:spLocks/>
                          </wps:cNvSpPr>
                          <wps:spPr bwMode="auto">
                            <a:xfrm>
                              <a:off x="865" y="2649"/>
                              <a:ext cx="128" cy="126"/>
                            </a:xfrm>
                            <a:custGeom>
                              <a:avLst/>
                              <a:gdLst>
                                <a:gd name="T0" fmla="+- 0 865 865"/>
                                <a:gd name="T1" fmla="*/ T0 w 128"/>
                                <a:gd name="T2" fmla="+- 0 2753 2649"/>
                                <a:gd name="T3" fmla="*/ 2753 h 126"/>
                                <a:gd name="T4" fmla="+- 0 881 865"/>
                                <a:gd name="T5" fmla="*/ T4 w 128"/>
                                <a:gd name="T6" fmla="+- 0 2765 2649"/>
                                <a:gd name="T7" fmla="*/ 2765 h 126"/>
                                <a:gd name="T8" fmla="+- 0 899 865"/>
                                <a:gd name="T9" fmla="*/ T8 w 128"/>
                                <a:gd name="T10" fmla="+- 0 2772 2649"/>
                                <a:gd name="T11" fmla="*/ 2772 h 126"/>
                                <a:gd name="T12" fmla="+- 0 918 865"/>
                                <a:gd name="T13" fmla="*/ T12 w 128"/>
                                <a:gd name="T14" fmla="+- 0 2775 2649"/>
                                <a:gd name="T15" fmla="*/ 2775 h 126"/>
                                <a:gd name="T16" fmla="+- 0 936 865"/>
                                <a:gd name="T17" fmla="*/ T16 w 128"/>
                                <a:gd name="T18" fmla="+- 0 2773 2649"/>
                                <a:gd name="T19" fmla="*/ 2773 h 126"/>
                                <a:gd name="T20" fmla="+- 0 990 865"/>
                                <a:gd name="T21" fmla="*/ T20 w 128"/>
                                <a:gd name="T22" fmla="+- 0 2720 2649"/>
                                <a:gd name="T23" fmla="*/ 2720 h 126"/>
                                <a:gd name="T24" fmla="+- 0 993 865"/>
                                <a:gd name="T25" fmla="*/ T24 w 128"/>
                                <a:gd name="T26" fmla="+- 0 2701 2649"/>
                                <a:gd name="T27" fmla="*/ 2701 h 126"/>
                                <a:gd name="T28" fmla="+- 0 991 865"/>
                                <a:gd name="T29" fmla="*/ T28 w 128"/>
                                <a:gd name="T30" fmla="+- 0 2682 2649"/>
                                <a:gd name="T31" fmla="*/ 2682 h 126"/>
                                <a:gd name="T32" fmla="+- 0 984 865"/>
                                <a:gd name="T33" fmla="*/ T32 w 128"/>
                                <a:gd name="T34" fmla="+- 0 2665 2649"/>
                                <a:gd name="T35" fmla="*/ 2665 h 126"/>
                                <a:gd name="T36" fmla="+- 0 973 865"/>
                                <a:gd name="T37" fmla="*/ T36 w 128"/>
                                <a:gd name="T38" fmla="+- 0 2649 2649"/>
                                <a:gd name="T39" fmla="*/ 264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6" y="116"/>
                                  </a:lnTo>
                                  <a:lnTo>
                                    <a:pt x="34" y="123"/>
                                  </a:lnTo>
                                  <a:lnTo>
                                    <a:pt x="53" y="126"/>
                                  </a:lnTo>
                                  <a:lnTo>
                                    <a:pt x="71" y="124"/>
                                  </a:lnTo>
                                  <a:lnTo>
                                    <a:pt x="125" y="71"/>
                                  </a:lnTo>
                                  <a:lnTo>
                                    <a:pt x="128" y="52"/>
                                  </a:lnTo>
                                  <a:lnTo>
                                    <a:pt x="126" y="33"/>
                                  </a:lnTo>
                                  <a:lnTo>
                                    <a:pt x="119" y="16"/>
                                  </a:lnTo>
                                  <a:lnTo>
                                    <a:pt x="10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5" name="Group 2952"/>
                        <wpg:cNvGrpSpPr>
                          <a:grpSpLocks/>
                        </wpg:cNvGrpSpPr>
                        <wpg:grpSpPr bwMode="auto">
                          <a:xfrm>
                            <a:off x="872" y="2661"/>
                            <a:ext cx="110" cy="103"/>
                            <a:chOff x="872" y="2661"/>
                            <a:chExt cx="110" cy="103"/>
                          </a:xfrm>
                        </wpg:grpSpPr>
                        <wps:wsp>
                          <wps:cNvPr id="5476" name="Freeform 2953"/>
                          <wps:cNvSpPr>
                            <a:spLocks/>
                          </wps:cNvSpPr>
                          <wps:spPr bwMode="auto">
                            <a:xfrm>
                              <a:off x="872" y="2661"/>
                              <a:ext cx="110" cy="103"/>
                            </a:xfrm>
                            <a:custGeom>
                              <a:avLst/>
                              <a:gdLst>
                                <a:gd name="T0" fmla="+- 0 872 872"/>
                                <a:gd name="T1" fmla="*/ T0 w 110"/>
                                <a:gd name="T2" fmla="+- 0 2746 2661"/>
                                <a:gd name="T3" fmla="*/ 2746 h 103"/>
                                <a:gd name="T4" fmla="+- 0 888 872"/>
                                <a:gd name="T5" fmla="*/ T4 w 110"/>
                                <a:gd name="T6" fmla="+- 0 2758 2661"/>
                                <a:gd name="T7" fmla="*/ 2758 h 103"/>
                                <a:gd name="T8" fmla="+- 0 906 872"/>
                                <a:gd name="T9" fmla="*/ T8 w 110"/>
                                <a:gd name="T10" fmla="+- 0 2764 2661"/>
                                <a:gd name="T11" fmla="*/ 2764 h 103"/>
                                <a:gd name="T12" fmla="+- 0 925 872"/>
                                <a:gd name="T13" fmla="*/ T12 w 110"/>
                                <a:gd name="T14" fmla="+- 0 2765 2661"/>
                                <a:gd name="T15" fmla="*/ 2765 h 103"/>
                                <a:gd name="T16" fmla="+- 0 944 872"/>
                                <a:gd name="T17" fmla="*/ T16 w 110"/>
                                <a:gd name="T18" fmla="+- 0 2760 2661"/>
                                <a:gd name="T19" fmla="*/ 2760 h 103"/>
                                <a:gd name="T20" fmla="+- 0 960 872"/>
                                <a:gd name="T21" fmla="*/ T20 w 110"/>
                                <a:gd name="T22" fmla="+- 0 2749 2661"/>
                                <a:gd name="T23" fmla="*/ 2749 h 103"/>
                                <a:gd name="T24" fmla="+- 0 973 872"/>
                                <a:gd name="T25" fmla="*/ T24 w 110"/>
                                <a:gd name="T26" fmla="+- 0 2733 2661"/>
                                <a:gd name="T27" fmla="*/ 2733 h 103"/>
                                <a:gd name="T28" fmla="+- 0 981 872"/>
                                <a:gd name="T29" fmla="*/ T28 w 110"/>
                                <a:gd name="T30" fmla="+- 0 2714 2661"/>
                                <a:gd name="T31" fmla="*/ 2714 h 103"/>
                                <a:gd name="T32" fmla="+- 0 983 872"/>
                                <a:gd name="T33" fmla="*/ T32 w 110"/>
                                <a:gd name="T34" fmla="+- 0 2696 2661"/>
                                <a:gd name="T35" fmla="*/ 2696 h 103"/>
                                <a:gd name="T36" fmla="+- 0 979 872"/>
                                <a:gd name="T37" fmla="*/ T36 w 110"/>
                                <a:gd name="T38" fmla="+- 0 2678 2661"/>
                                <a:gd name="T39" fmla="*/ 2678 h 103"/>
                                <a:gd name="T40" fmla="+- 0 970 872"/>
                                <a:gd name="T41" fmla="*/ T40 w 110"/>
                                <a:gd name="T42" fmla="+- 0 2661 2661"/>
                                <a:gd name="T43" fmla="*/ 266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5"/>
                                  </a:moveTo>
                                  <a:lnTo>
                                    <a:pt x="16" y="97"/>
                                  </a:lnTo>
                                  <a:lnTo>
                                    <a:pt x="34" y="103"/>
                                  </a:lnTo>
                                  <a:lnTo>
                                    <a:pt x="53" y="104"/>
                                  </a:lnTo>
                                  <a:lnTo>
                                    <a:pt x="72" y="99"/>
                                  </a:lnTo>
                                  <a:lnTo>
                                    <a:pt x="88" y="88"/>
                                  </a:lnTo>
                                  <a:lnTo>
                                    <a:pt x="101" y="72"/>
                                  </a:lnTo>
                                  <a:lnTo>
                                    <a:pt x="109" y="53"/>
                                  </a:lnTo>
                                  <a:lnTo>
                                    <a:pt x="111" y="35"/>
                                  </a:lnTo>
                                  <a:lnTo>
                                    <a:pt x="107" y="17"/>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7" name="Group 2950"/>
                        <wpg:cNvGrpSpPr>
                          <a:grpSpLocks/>
                        </wpg:cNvGrpSpPr>
                        <wpg:grpSpPr bwMode="auto">
                          <a:xfrm>
                            <a:off x="854" y="2635"/>
                            <a:ext cx="110" cy="103"/>
                            <a:chOff x="854" y="2635"/>
                            <a:chExt cx="110" cy="103"/>
                          </a:xfrm>
                        </wpg:grpSpPr>
                        <wps:wsp>
                          <wps:cNvPr id="5478" name="Freeform 2951"/>
                          <wps:cNvSpPr>
                            <a:spLocks/>
                          </wps:cNvSpPr>
                          <wps:spPr bwMode="auto">
                            <a:xfrm>
                              <a:off x="854" y="2635"/>
                              <a:ext cx="110" cy="103"/>
                            </a:xfrm>
                            <a:custGeom>
                              <a:avLst/>
                              <a:gdLst>
                                <a:gd name="T0" fmla="+- 0 964 854"/>
                                <a:gd name="T1" fmla="*/ T0 w 110"/>
                                <a:gd name="T2" fmla="+- 0 2654 2635"/>
                                <a:gd name="T3" fmla="*/ 2654 h 103"/>
                                <a:gd name="T4" fmla="+- 0 948 854"/>
                                <a:gd name="T5" fmla="*/ T4 w 110"/>
                                <a:gd name="T6" fmla="+- 0 2642 2635"/>
                                <a:gd name="T7" fmla="*/ 2642 h 103"/>
                                <a:gd name="T8" fmla="+- 0 930 854"/>
                                <a:gd name="T9" fmla="*/ T8 w 110"/>
                                <a:gd name="T10" fmla="+- 0 2636 2635"/>
                                <a:gd name="T11" fmla="*/ 2636 h 103"/>
                                <a:gd name="T12" fmla="+- 0 911 854"/>
                                <a:gd name="T13" fmla="*/ T12 w 110"/>
                                <a:gd name="T14" fmla="+- 0 2635 2635"/>
                                <a:gd name="T15" fmla="*/ 2635 h 103"/>
                                <a:gd name="T16" fmla="+- 0 893 854"/>
                                <a:gd name="T17" fmla="*/ T16 w 110"/>
                                <a:gd name="T18" fmla="+- 0 2640 2635"/>
                                <a:gd name="T19" fmla="*/ 2640 h 103"/>
                                <a:gd name="T20" fmla="+- 0 876 854"/>
                                <a:gd name="T21" fmla="*/ T20 w 110"/>
                                <a:gd name="T22" fmla="+- 0 2651 2635"/>
                                <a:gd name="T23" fmla="*/ 2651 h 103"/>
                                <a:gd name="T24" fmla="+- 0 863 854"/>
                                <a:gd name="T25" fmla="*/ T24 w 110"/>
                                <a:gd name="T26" fmla="+- 0 2667 2635"/>
                                <a:gd name="T27" fmla="*/ 2667 h 103"/>
                                <a:gd name="T28" fmla="+- 0 855 854"/>
                                <a:gd name="T29" fmla="*/ T28 w 110"/>
                                <a:gd name="T30" fmla="+- 0 2686 2635"/>
                                <a:gd name="T31" fmla="*/ 2686 h 103"/>
                                <a:gd name="T32" fmla="+- 0 854 854"/>
                                <a:gd name="T33" fmla="*/ T32 w 110"/>
                                <a:gd name="T34" fmla="+- 0 2704 2635"/>
                                <a:gd name="T35" fmla="*/ 2704 h 103"/>
                                <a:gd name="T36" fmla="+- 0 857 854"/>
                                <a:gd name="T37" fmla="*/ T36 w 110"/>
                                <a:gd name="T38" fmla="+- 0 2722 2635"/>
                                <a:gd name="T39" fmla="*/ 2722 h 103"/>
                                <a:gd name="T40" fmla="+- 0 866 854"/>
                                <a:gd name="T41" fmla="*/ T40 w 110"/>
                                <a:gd name="T42" fmla="+- 0 2739 2635"/>
                                <a:gd name="T43" fmla="*/ 273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0" y="19"/>
                                  </a:moveTo>
                                  <a:lnTo>
                                    <a:pt x="94" y="7"/>
                                  </a:lnTo>
                                  <a:lnTo>
                                    <a:pt x="76" y="1"/>
                                  </a:lnTo>
                                  <a:lnTo>
                                    <a:pt x="57" y="0"/>
                                  </a:lnTo>
                                  <a:lnTo>
                                    <a:pt x="39" y="5"/>
                                  </a:lnTo>
                                  <a:lnTo>
                                    <a:pt x="22" y="16"/>
                                  </a:lnTo>
                                  <a:lnTo>
                                    <a:pt x="9" y="32"/>
                                  </a:lnTo>
                                  <a:lnTo>
                                    <a:pt x="1" y="51"/>
                                  </a:lnTo>
                                  <a:lnTo>
                                    <a:pt x="0" y="69"/>
                                  </a:lnTo>
                                  <a:lnTo>
                                    <a:pt x="3" y="87"/>
                                  </a:lnTo>
                                  <a:lnTo>
                                    <a:pt x="12" y="104"/>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9" name="Group 2948"/>
                        <wpg:cNvGrpSpPr>
                          <a:grpSpLocks/>
                        </wpg:cNvGrpSpPr>
                        <wpg:grpSpPr bwMode="auto">
                          <a:xfrm>
                            <a:off x="1075" y="2520"/>
                            <a:ext cx="377" cy="360"/>
                            <a:chOff x="1075" y="2520"/>
                            <a:chExt cx="377" cy="360"/>
                          </a:xfrm>
                        </wpg:grpSpPr>
                        <wps:wsp>
                          <wps:cNvPr id="5480" name="Freeform 2949"/>
                          <wps:cNvSpPr>
                            <a:spLocks/>
                          </wps:cNvSpPr>
                          <wps:spPr bwMode="auto">
                            <a:xfrm>
                              <a:off x="1075" y="2520"/>
                              <a:ext cx="377" cy="360"/>
                            </a:xfrm>
                            <a:custGeom>
                              <a:avLst/>
                              <a:gdLst>
                                <a:gd name="T0" fmla="+- 0 1075 1075"/>
                                <a:gd name="T1" fmla="*/ T0 w 377"/>
                                <a:gd name="T2" fmla="+- 0 2880 2520"/>
                                <a:gd name="T3" fmla="*/ 2880 h 360"/>
                                <a:gd name="T4" fmla="+- 0 1452 1075"/>
                                <a:gd name="T5" fmla="*/ T4 w 377"/>
                                <a:gd name="T6" fmla="+- 0 2880 2520"/>
                                <a:gd name="T7" fmla="*/ 2880 h 360"/>
                                <a:gd name="T8" fmla="+- 0 1452 1075"/>
                                <a:gd name="T9" fmla="*/ T8 w 377"/>
                                <a:gd name="T10" fmla="+- 0 2520 2520"/>
                                <a:gd name="T11" fmla="*/ 2520 h 360"/>
                                <a:gd name="T12" fmla="+- 0 1075 1075"/>
                                <a:gd name="T13" fmla="*/ T12 w 377"/>
                                <a:gd name="T14" fmla="+- 0 2520 2520"/>
                                <a:gd name="T15" fmla="*/ 2520 h 360"/>
                                <a:gd name="T16" fmla="+- 0 1075 1075"/>
                                <a:gd name="T17" fmla="*/ T16 w 377"/>
                                <a:gd name="T18" fmla="+- 0 2880 2520"/>
                                <a:gd name="T19" fmla="*/ 2880 h 360"/>
                              </a:gdLst>
                              <a:ahLst/>
                              <a:cxnLst>
                                <a:cxn ang="0">
                                  <a:pos x="T1" y="T3"/>
                                </a:cxn>
                                <a:cxn ang="0">
                                  <a:pos x="T5" y="T7"/>
                                </a:cxn>
                                <a:cxn ang="0">
                                  <a:pos x="T9" y="T11"/>
                                </a:cxn>
                                <a:cxn ang="0">
                                  <a:pos x="T13" y="T15"/>
                                </a:cxn>
                                <a:cxn ang="0">
                                  <a:pos x="T17" y="T19"/>
                                </a:cxn>
                              </a:cxnLst>
                              <a:rect l="0" t="0" r="r" b="b"/>
                              <a:pathLst>
                                <a:path w="377" h="360">
                                  <a:moveTo>
                                    <a:pt x="0" y="360"/>
                                  </a:moveTo>
                                  <a:lnTo>
                                    <a:pt x="377" y="360"/>
                                  </a:lnTo>
                                  <a:lnTo>
                                    <a:pt x="377" y="0"/>
                                  </a:lnTo>
                                  <a:lnTo>
                                    <a:pt x="0" y="0"/>
                                  </a:lnTo>
                                  <a:lnTo>
                                    <a:pt x="0" y="36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1" name="Group 2946"/>
                        <wpg:cNvGrpSpPr>
                          <a:grpSpLocks/>
                        </wpg:cNvGrpSpPr>
                        <wpg:grpSpPr bwMode="auto">
                          <a:xfrm>
                            <a:off x="1212" y="2625"/>
                            <a:ext cx="149" cy="148"/>
                            <a:chOff x="1212" y="2625"/>
                            <a:chExt cx="149" cy="148"/>
                          </a:xfrm>
                        </wpg:grpSpPr>
                        <wps:wsp>
                          <wps:cNvPr id="5482" name="Freeform 2947"/>
                          <wps:cNvSpPr>
                            <a:spLocks/>
                          </wps:cNvSpPr>
                          <wps:spPr bwMode="auto">
                            <a:xfrm>
                              <a:off x="1212" y="2625"/>
                              <a:ext cx="149" cy="148"/>
                            </a:xfrm>
                            <a:custGeom>
                              <a:avLst/>
                              <a:gdLst>
                                <a:gd name="T0" fmla="+- 0 1293 1212"/>
                                <a:gd name="T1" fmla="*/ T0 w 149"/>
                                <a:gd name="T2" fmla="+- 0 2625 2625"/>
                                <a:gd name="T3" fmla="*/ 2625 h 148"/>
                                <a:gd name="T4" fmla="+- 0 1231 1212"/>
                                <a:gd name="T5" fmla="*/ T4 w 149"/>
                                <a:gd name="T6" fmla="+- 0 2650 2625"/>
                                <a:gd name="T7" fmla="*/ 2650 h 148"/>
                                <a:gd name="T8" fmla="+- 0 1212 1212"/>
                                <a:gd name="T9" fmla="*/ T8 w 149"/>
                                <a:gd name="T10" fmla="+- 0 2688 2625"/>
                                <a:gd name="T11" fmla="*/ 2688 h 148"/>
                                <a:gd name="T12" fmla="+- 0 1214 1212"/>
                                <a:gd name="T13" fmla="*/ T12 w 149"/>
                                <a:gd name="T14" fmla="+- 0 2714 2625"/>
                                <a:gd name="T15" fmla="*/ 2714 h 148"/>
                                <a:gd name="T16" fmla="+- 0 1222 1212"/>
                                <a:gd name="T17" fmla="*/ T16 w 149"/>
                                <a:gd name="T18" fmla="+- 0 2736 2625"/>
                                <a:gd name="T19" fmla="*/ 2736 h 148"/>
                                <a:gd name="T20" fmla="+- 0 1235 1212"/>
                                <a:gd name="T21" fmla="*/ T20 w 149"/>
                                <a:gd name="T22" fmla="+- 0 2753 2625"/>
                                <a:gd name="T23" fmla="*/ 2753 h 148"/>
                                <a:gd name="T24" fmla="+- 0 1251 1212"/>
                                <a:gd name="T25" fmla="*/ T24 w 149"/>
                                <a:gd name="T26" fmla="+- 0 2766 2625"/>
                                <a:gd name="T27" fmla="*/ 2766 h 148"/>
                                <a:gd name="T28" fmla="+- 0 1269 1212"/>
                                <a:gd name="T29" fmla="*/ T28 w 149"/>
                                <a:gd name="T30" fmla="+- 0 2773 2625"/>
                                <a:gd name="T31" fmla="*/ 2773 h 148"/>
                                <a:gd name="T32" fmla="+- 0 1296 1212"/>
                                <a:gd name="T33" fmla="*/ T32 w 149"/>
                                <a:gd name="T34" fmla="+- 0 2771 2625"/>
                                <a:gd name="T35" fmla="*/ 2771 h 148"/>
                                <a:gd name="T36" fmla="+- 0 1350 1212"/>
                                <a:gd name="T37" fmla="*/ T36 w 149"/>
                                <a:gd name="T38" fmla="+- 0 2737 2625"/>
                                <a:gd name="T39" fmla="*/ 2737 h 148"/>
                                <a:gd name="T40" fmla="+- 0 1361 1212"/>
                                <a:gd name="T41" fmla="*/ T40 w 149"/>
                                <a:gd name="T42" fmla="+- 0 2700 2625"/>
                                <a:gd name="T43" fmla="*/ 2700 h 148"/>
                                <a:gd name="T44" fmla="+- 0 1358 1212"/>
                                <a:gd name="T45" fmla="*/ T44 w 149"/>
                                <a:gd name="T46" fmla="+- 0 2678 2625"/>
                                <a:gd name="T47" fmla="*/ 2678 h 148"/>
                                <a:gd name="T48" fmla="+- 0 1348 1212"/>
                                <a:gd name="T49" fmla="*/ T48 w 149"/>
                                <a:gd name="T50" fmla="+- 0 2658 2625"/>
                                <a:gd name="T51" fmla="*/ 2658 h 148"/>
                                <a:gd name="T52" fmla="+- 0 1333 1212"/>
                                <a:gd name="T53" fmla="*/ T52 w 149"/>
                                <a:gd name="T54" fmla="+- 0 2642 2625"/>
                                <a:gd name="T55" fmla="*/ 2642 h 148"/>
                                <a:gd name="T56" fmla="+- 0 1315 1212"/>
                                <a:gd name="T57" fmla="*/ T56 w 149"/>
                                <a:gd name="T58" fmla="+- 0 2631 2625"/>
                                <a:gd name="T59" fmla="*/ 2631 h 148"/>
                                <a:gd name="T60" fmla="+- 0 1293 1212"/>
                                <a:gd name="T61" fmla="*/ T60 w 149"/>
                                <a:gd name="T62" fmla="+- 0 2625 2625"/>
                                <a:gd name="T63" fmla="*/ 26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9" y="25"/>
                                  </a:lnTo>
                                  <a:lnTo>
                                    <a:pt x="0" y="63"/>
                                  </a:lnTo>
                                  <a:lnTo>
                                    <a:pt x="2" y="89"/>
                                  </a:lnTo>
                                  <a:lnTo>
                                    <a:pt x="10" y="111"/>
                                  </a:lnTo>
                                  <a:lnTo>
                                    <a:pt x="23" y="128"/>
                                  </a:lnTo>
                                  <a:lnTo>
                                    <a:pt x="39" y="141"/>
                                  </a:lnTo>
                                  <a:lnTo>
                                    <a:pt x="57" y="148"/>
                                  </a:lnTo>
                                  <a:lnTo>
                                    <a:pt x="84" y="146"/>
                                  </a:lnTo>
                                  <a:lnTo>
                                    <a:pt x="138" y="112"/>
                                  </a:lnTo>
                                  <a:lnTo>
                                    <a:pt x="149" y="75"/>
                                  </a:lnTo>
                                  <a:lnTo>
                                    <a:pt x="146" y="53"/>
                                  </a:lnTo>
                                  <a:lnTo>
                                    <a:pt x="136" y="33"/>
                                  </a:lnTo>
                                  <a:lnTo>
                                    <a:pt x="121" y="17"/>
                                  </a:lnTo>
                                  <a:lnTo>
                                    <a:pt x="103" y="6"/>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3" name="Group 2944"/>
                        <wpg:cNvGrpSpPr>
                          <a:grpSpLocks/>
                        </wpg:cNvGrpSpPr>
                        <wpg:grpSpPr bwMode="auto">
                          <a:xfrm>
                            <a:off x="1211" y="2625"/>
                            <a:ext cx="128" cy="126"/>
                            <a:chOff x="1211" y="2625"/>
                            <a:chExt cx="128" cy="126"/>
                          </a:xfrm>
                        </wpg:grpSpPr>
                        <wps:wsp>
                          <wps:cNvPr id="5484" name="Freeform 2945"/>
                          <wps:cNvSpPr>
                            <a:spLocks/>
                          </wps:cNvSpPr>
                          <wps:spPr bwMode="auto">
                            <a:xfrm>
                              <a:off x="1211" y="2625"/>
                              <a:ext cx="128" cy="126"/>
                            </a:xfrm>
                            <a:custGeom>
                              <a:avLst/>
                              <a:gdLst>
                                <a:gd name="T0" fmla="+- 0 1339 1211"/>
                                <a:gd name="T1" fmla="*/ T0 w 128"/>
                                <a:gd name="T2" fmla="+- 0 2647 2625"/>
                                <a:gd name="T3" fmla="*/ 2647 h 126"/>
                                <a:gd name="T4" fmla="+- 0 1323 1211"/>
                                <a:gd name="T5" fmla="*/ T4 w 128"/>
                                <a:gd name="T6" fmla="+- 0 2635 2625"/>
                                <a:gd name="T7" fmla="*/ 2635 h 126"/>
                                <a:gd name="T8" fmla="+- 0 1305 1211"/>
                                <a:gd name="T9" fmla="*/ T8 w 128"/>
                                <a:gd name="T10" fmla="+- 0 2628 2625"/>
                                <a:gd name="T11" fmla="*/ 2628 h 126"/>
                                <a:gd name="T12" fmla="+- 0 1286 1211"/>
                                <a:gd name="T13" fmla="*/ T12 w 128"/>
                                <a:gd name="T14" fmla="+- 0 2625 2625"/>
                                <a:gd name="T15" fmla="*/ 2625 h 126"/>
                                <a:gd name="T16" fmla="+- 0 1268 1211"/>
                                <a:gd name="T17" fmla="*/ T16 w 128"/>
                                <a:gd name="T18" fmla="+- 0 2627 2625"/>
                                <a:gd name="T19" fmla="*/ 2627 h 126"/>
                                <a:gd name="T20" fmla="+- 0 1214 1211"/>
                                <a:gd name="T21" fmla="*/ T20 w 128"/>
                                <a:gd name="T22" fmla="+- 0 2680 2625"/>
                                <a:gd name="T23" fmla="*/ 2680 h 126"/>
                                <a:gd name="T24" fmla="+- 0 1211 1211"/>
                                <a:gd name="T25" fmla="*/ T24 w 128"/>
                                <a:gd name="T26" fmla="+- 0 2699 2625"/>
                                <a:gd name="T27" fmla="*/ 2699 h 126"/>
                                <a:gd name="T28" fmla="+- 0 1213 1211"/>
                                <a:gd name="T29" fmla="*/ T28 w 128"/>
                                <a:gd name="T30" fmla="+- 0 2718 2625"/>
                                <a:gd name="T31" fmla="*/ 2718 h 126"/>
                                <a:gd name="T32" fmla="+- 0 1220 1211"/>
                                <a:gd name="T33" fmla="*/ T32 w 128"/>
                                <a:gd name="T34" fmla="+- 0 2735 2625"/>
                                <a:gd name="T35" fmla="*/ 2735 h 126"/>
                                <a:gd name="T36" fmla="+- 0 1231 1211"/>
                                <a:gd name="T37" fmla="*/ T36 w 128"/>
                                <a:gd name="T38" fmla="+- 0 2751 2625"/>
                                <a:gd name="T39" fmla="*/ 275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5" y="0"/>
                                  </a:lnTo>
                                  <a:lnTo>
                                    <a:pt x="57" y="2"/>
                                  </a:lnTo>
                                  <a:lnTo>
                                    <a:pt x="3" y="55"/>
                                  </a:lnTo>
                                  <a:lnTo>
                                    <a:pt x="0" y="74"/>
                                  </a:lnTo>
                                  <a:lnTo>
                                    <a:pt x="2" y="93"/>
                                  </a:lnTo>
                                  <a:lnTo>
                                    <a:pt x="9" y="110"/>
                                  </a:lnTo>
                                  <a:lnTo>
                                    <a:pt x="20" y="12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5" name="Group 2942"/>
                        <wpg:cNvGrpSpPr>
                          <a:grpSpLocks/>
                        </wpg:cNvGrpSpPr>
                        <wpg:grpSpPr bwMode="auto">
                          <a:xfrm>
                            <a:off x="1233" y="2649"/>
                            <a:ext cx="128" cy="126"/>
                            <a:chOff x="1233" y="2649"/>
                            <a:chExt cx="128" cy="126"/>
                          </a:xfrm>
                        </wpg:grpSpPr>
                        <wps:wsp>
                          <wps:cNvPr id="5486" name="Freeform 2943"/>
                          <wps:cNvSpPr>
                            <a:spLocks/>
                          </wps:cNvSpPr>
                          <wps:spPr bwMode="auto">
                            <a:xfrm>
                              <a:off x="1233" y="2649"/>
                              <a:ext cx="128" cy="126"/>
                            </a:xfrm>
                            <a:custGeom>
                              <a:avLst/>
                              <a:gdLst>
                                <a:gd name="T0" fmla="+- 0 1233 1233"/>
                                <a:gd name="T1" fmla="*/ T0 w 128"/>
                                <a:gd name="T2" fmla="+- 0 2753 2649"/>
                                <a:gd name="T3" fmla="*/ 2753 h 126"/>
                                <a:gd name="T4" fmla="+- 0 1249 1233"/>
                                <a:gd name="T5" fmla="*/ T4 w 128"/>
                                <a:gd name="T6" fmla="+- 0 2765 2649"/>
                                <a:gd name="T7" fmla="*/ 2765 h 126"/>
                                <a:gd name="T8" fmla="+- 0 1267 1233"/>
                                <a:gd name="T9" fmla="*/ T8 w 128"/>
                                <a:gd name="T10" fmla="+- 0 2772 2649"/>
                                <a:gd name="T11" fmla="*/ 2772 h 126"/>
                                <a:gd name="T12" fmla="+- 0 1285 1233"/>
                                <a:gd name="T13" fmla="*/ T12 w 128"/>
                                <a:gd name="T14" fmla="+- 0 2775 2649"/>
                                <a:gd name="T15" fmla="*/ 2775 h 126"/>
                                <a:gd name="T16" fmla="+- 0 1304 1233"/>
                                <a:gd name="T17" fmla="*/ T16 w 128"/>
                                <a:gd name="T18" fmla="+- 0 2773 2649"/>
                                <a:gd name="T19" fmla="*/ 2773 h 126"/>
                                <a:gd name="T20" fmla="+- 0 1358 1233"/>
                                <a:gd name="T21" fmla="*/ T20 w 128"/>
                                <a:gd name="T22" fmla="+- 0 2720 2649"/>
                                <a:gd name="T23" fmla="*/ 2720 h 126"/>
                                <a:gd name="T24" fmla="+- 0 1361 1233"/>
                                <a:gd name="T25" fmla="*/ T24 w 128"/>
                                <a:gd name="T26" fmla="+- 0 2701 2649"/>
                                <a:gd name="T27" fmla="*/ 2701 h 126"/>
                                <a:gd name="T28" fmla="+- 0 1359 1233"/>
                                <a:gd name="T29" fmla="*/ T28 w 128"/>
                                <a:gd name="T30" fmla="+- 0 2682 2649"/>
                                <a:gd name="T31" fmla="*/ 2682 h 126"/>
                                <a:gd name="T32" fmla="+- 0 1352 1233"/>
                                <a:gd name="T33" fmla="*/ T32 w 128"/>
                                <a:gd name="T34" fmla="+- 0 2665 2649"/>
                                <a:gd name="T35" fmla="*/ 2665 h 126"/>
                                <a:gd name="T36" fmla="+- 0 1341 1233"/>
                                <a:gd name="T37" fmla="*/ T36 w 128"/>
                                <a:gd name="T38" fmla="+- 0 2649 2649"/>
                                <a:gd name="T39" fmla="*/ 264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6" y="116"/>
                                  </a:lnTo>
                                  <a:lnTo>
                                    <a:pt x="34" y="123"/>
                                  </a:lnTo>
                                  <a:lnTo>
                                    <a:pt x="52" y="126"/>
                                  </a:lnTo>
                                  <a:lnTo>
                                    <a:pt x="71" y="124"/>
                                  </a:lnTo>
                                  <a:lnTo>
                                    <a:pt x="125" y="71"/>
                                  </a:lnTo>
                                  <a:lnTo>
                                    <a:pt x="128" y="52"/>
                                  </a:lnTo>
                                  <a:lnTo>
                                    <a:pt x="126" y="33"/>
                                  </a:lnTo>
                                  <a:lnTo>
                                    <a:pt x="119" y="16"/>
                                  </a:lnTo>
                                  <a:lnTo>
                                    <a:pt x="10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7" name="Group 2940"/>
                        <wpg:cNvGrpSpPr>
                          <a:grpSpLocks/>
                        </wpg:cNvGrpSpPr>
                        <wpg:grpSpPr bwMode="auto">
                          <a:xfrm>
                            <a:off x="1240" y="2661"/>
                            <a:ext cx="110" cy="103"/>
                            <a:chOff x="1240" y="2661"/>
                            <a:chExt cx="110" cy="103"/>
                          </a:xfrm>
                        </wpg:grpSpPr>
                        <wps:wsp>
                          <wps:cNvPr id="5488" name="Freeform 2941"/>
                          <wps:cNvSpPr>
                            <a:spLocks/>
                          </wps:cNvSpPr>
                          <wps:spPr bwMode="auto">
                            <a:xfrm>
                              <a:off x="1240" y="2661"/>
                              <a:ext cx="110" cy="103"/>
                            </a:xfrm>
                            <a:custGeom>
                              <a:avLst/>
                              <a:gdLst>
                                <a:gd name="T0" fmla="+- 0 1240 1240"/>
                                <a:gd name="T1" fmla="*/ T0 w 110"/>
                                <a:gd name="T2" fmla="+- 0 2746 2661"/>
                                <a:gd name="T3" fmla="*/ 2746 h 103"/>
                                <a:gd name="T4" fmla="+- 0 1256 1240"/>
                                <a:gd name="T5" fmla="*/ T4 w 110"/>
                                <a:gd name="T6" fmla="+- 0 2758 2661"/>
                                <a:gd name="T7" fmla="*/ 2758 h 103"/>
                                <a:gd name="T8" fmla="+- 0 1274 1240"/>
                                <a:gd name="T9" fmla="*/ T8 w 110"/>
                                <a:gd name="T10" fmla="+- 0 2764 2661"/>
                                <a:gd name="T11" fmla="*/ 2764 h 103"/>
                                <a:gd name="T12" fmla="+- 0 1293 1240"/>
                                <a:gd name="T13" fmla="*/ T12 w 110"/>
                                <a:gd name="T14" fmla="+- 0 2765 2661"/>
                                <a:gd name="T15" fmla="*/ 2765 h 103"/>
                                <a:gd name="T16" fmla="+- 0 1312 1240"/>
                                <a:gd name="T17" fmla="*/ T16 w 110"/>
                                <a:gd name="T18" fmla="+- 0 2760 2661"/>
                                <a:gd name="T19" fmla="*/ 2760 h 103"/>
                                <a:gd name="T20" fmla="+- 0 1328 1240"/>
                                <a:gd name="T21" fmla="*/ T20 w 110"/>
                                <a:gd name="T22" fmla="+- 0 2749 2661"/>
                                <a:gd name="T23" fmla="*/ 2749 h 103"/>
                                <a:gd name="T24" fmla="+- 0 1341 1240"/>
                                <a:gd name="T25" fmla="*/ T24 w 110"/>
                                <a:gd name="T26" fmla="+- 0 2733 2661"/>
                                <a:gd name="T27" fmla="*/ 2733 h 103"/>
                                <a:gd name="T28" fmla="+- 0 1349 1240"/>
                                <a:gd name="T29" fmla="*/ T28 w 110"/>
                                <a:gd name="T30" fmla="+- 0 2714 2661"/>
                                <a:gd name="T31" fmla="*/ 2714 h 103"/>
                                <a:gd name="T32" fmla="+- 0 1350 1240"/>
                                <a:gd name="T33" fmla="*/ T32 w 110"/>
                                <a:gd name="T34" fmla="+- 0 2696 2661"/>
                                <a:gd name="T35" fmla="*/ 2696 h 103"/>
                                <a:gd name="T36" fmla="+- 0 1347 1240"/>
                                <a:gd name="T37" fmla="*/ T36 w 110"/>
                                <a:gd name="T38" fmla="+- 0 2678 2661"/>
                                <a:gd name="T39" fmla="*/ 2678 h 103"/>
                                <a:gd name="T40" fmla="+- 0 1338 1240"/>
                                <a:gd name="T41" fmla="*/ T40 w 110"/>
                                <a:gd name="T42" fmla="+- 0 2661 2661"/>
                                <a:gd name="T43" fmla="*/ 266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5"/>
                                  </a:moveTo>
                                  <a:lnTo>
                                    <a:pt x="16" y="97"/>
                                  </a:lnTo>
                                  <a:lnTo>
                                    <a:pt x="34" y="103"/>
                                  </a:lnTo>
                                  <a:lnTo>
                                    <a:pt x="53" y="104"/>
                                  </a:lnTo>
                                  <a:lnTo>
                                    <a:pt x="72" y="99"/>
                                  </a:lnTo>
                                  <a:lnTo>
                                    <a:pt x="88" y="88"/>
                                  </a:lnTo>
                                  <a:lnTo>
                                    <a:pt x="101" y="72"/>
                                  </a:lnTo>
                                  <a:lnTo>
                                    <a:pt x="109" y="53"/>
                                  </a:lnTo>
                                  <a:lnTo>
                                    <a:pt x="110" y="35"/>
                                  </a:lnTo>
                                  <a:lnTo>
                                    <a:pt x="107" y="17"/>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9" name="Group 2938"/>
                        <wpg:cNvGrpSpPr>
                          <a:grpSpLocks/>
                        </wpg:cNvGrpSpPr>
                        <wpg:grpSpPr bwMode="auto">
                          <a:xfrm>
                            <a:off x="1221" y="2635"/>
                            <a:ext cx="110" cy="103"/>
                            <a:chOff x="1221" y="2635"/>
                            <a:chExt cx="110" cy="103"/>
                          </a:xfrm>
                        </wpg:grpSpPr>
                        <wps:wsp>
                          <wps:cNvPr id="5490" name="Freeform 2939"/>
                          <wps:cNvSpPr>
                            <a:spLocks/>
                          </wps:cNvSpPr>
                          <wps:spPr bwMode="auto">
                            <a:xfrm>
                              <a:off x="1221" y="2635"/>
                              <a:ext cx="110" cy="103"/>
                            </a:xfrm>
                            <a:custGeom>
                              <a:avLst/>
                              <a:gdLst>
                                <a:gd name="T0" fmla="+- 0 1332 1221"/>
                                <a:gd name="T1" fmla="*/ T0 w 110"/>
                                <a:gd name="T2" fmla="+- 0 2654 2635"/>
                                <a:gd name="T3" fmla="*/ 2654 h 103"/>
                                <a:gd name="T4" fmla="+- 0 1316 1221"/>
                                <a:gd name="T5" fmla="*/ T4 w 110"/>
                                <a:gd name="T6" fmla="+- 0 2642 2635"/>
                                <a:gd name="T7" fmla="*/ 2642 h 103"/>
                                <a:gd name="T8" fmla="+- 0 1298 1221"/>
                                <a:gd name="T9" fmla="*/ T8 w 110"/>
                                <a:gd name="T10" fmla="+- 0 2636 2635"/>
                                <a:gd name="T11" fmla="*/ 2636 h 103"/>
                                <a:gd name="T12" fmla="+- 0 1279 1221"/>
                                <a:gd name="T13" fmla="*/ T12 w 110"/>
                                <a:gd name="T14" fmla="+- 0 2635 2635"/>
                                <a:gd name="T15" fmla="*/ 2635 h 103"/>
                                <a:gd name="T16" fmla="+- 0 1260 1221"/>
                                <a:gd name="T17" fmla="*/ T16 w 110"/>
                                <a:gd name="T18" fmla="+- 0 2640 2635"/>
                                <a:gd name="T19" fmla="*/ 2640 h 103"/>
                                <a:gd name="T20" fmla="+- 0 1244 1221"/>
                                <a:gd name="T21" fmla="*/ T20 w 110"/>
                                <a:gd name="T22" fmla="+- 0 2651 2635"/>
                                <a:gd name="T23" fmla="*/ 2651 h 103"/>
                                <a:gd name="T24" fmla="+- 0 1231 1221"/>
                                <a:gd name="T25" fmla="*/ T24 w 110"/>
                                <a:gd name="T26" fmla="+- 0 2667 2635"/>
                                <a:gd name="T27" fmla="*/ 2667 h 103"/>
                                <a:gd name="T28" fmla="+- 0 1223 1221"/>
                                <a:gd name="T29" fmla="*/ T28 w 110"/>
                                <a:gd name="T30" fmla="+- 0 2686 2635"/>
                                <a:gd name="T31" fmla="*/ 2686 h 103"/>
                                <a:gd name="T32" fmla="+- 0 1221 1221"/>
                                <a:gd name="T33" fmla="*/ T32 w 110"/>
                                <a:gd name="T34" fmla="+- 0 2704 2635"/>
                                <a:gd name="T35" fmla="*/ 2704 h 103"/>
                                <a:gd name="T36" fmla="+- 0 1225 1221"/>
                                <a:gd name="T37" fmla="*/ T36 w 110"/>
                                <a:gd name="T38" fmla="+- 0 2722 2635"/>
                                <a:gd name="T39" fmla="*/ 2722 h 103"/>
                                <a:gd name="T40" fmla="+- 0 1234 1221"/>
                                <a:gd name="T41" fmla="*/ T40 w 110"/>
                                <a:gd name="T42" fmla="+- 0 2739 2635"/>
                                <a:gd name="T43" fmla="*/ 273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1" y="19"/>
                                  </a:moveTo>
                                  <a:lnTo>
                                    <a:pt x="95" y="7"/>
                                  </a:lnTo>
                                  <a:lnTo>
                                    <a:pt x="77" y="1"/>
                                  </a:lnTo>
                                  <a:lnTo>
                                    <a:pt x="58" y="0"/>
                                  </a:lnTo>
                                  <a:lnTo>
                                    <a:pt x="39" y="5"/>
                                  </a:lnTo>
                                  <a:lnTo>
                                    <a:pt x="23" y="16"/>
                                  </a:lnTo>
                                  <a:lnTo>
                                    <a:pt x="10" y="32"/>
                                  </a:lnTo>
                                  <a:lnTo>
                                    <a:pt x="2" y="51"/>
                                  </a:lnTo>
                                  <a:lnTo>
                                    <a:pt x="0" y="69"/>
                                  </a:lnTo>
                                  <a:lnTo>
                                    <a:pt x="4" y="87"/>
                                  </a:lnTo>
                                  <a:lnTo>
                                    <a:pt x="13" y="104"/>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1" name="Group 2936"/>
                        <wpg:cNvGrpSpPr>
                          <a:grpSpLocks/>
                        </wpg:cNvGrpSpPr>
                        <wpg:grpSpPr bwMode="auto">
                          <a:xfrm>
                            <a:off x="2577" y="2333"/>
                            <a:ext cx="426" cy="427"/>
                            <a:chOff x="2577" y="2333"/>
                            <a:chExt cx="426" cy="427"/>
                          </a:xfrm>
                        </wpg:grpSpPr>
                        <wps:wsp>
                          <wps:cNvPr id="5492" name="Freeform 2937"/>
                          <wps:cNvSpPr>
                            <a:spLocks/>
                          </wps:cNvSpPr>
                          <wps:spPr bwMode="auto">
                            <a:xfrm>
                              <a:off x="2577" y="2333"/>
                              <a:ext cx="426" cy="427"/>
                            </a:xfrm>
                            <a:custGeom>
                              <a:avLst/>
                              <a:gdLst>
                                <a:gd name="T0" fmla="+- 0 3003 2577"/>
                                <a:gd name="T1" fmla="*/ T0 w 426"/>
                                <a:gd name="T2" fmla="+- 0 2333 2333"/>
                                <a:gd name="T3" fmla="*/ 2333 h 427"/>
                                <a:gd name="T4" fmla="+- 0 2577 2577"/>
                                <a:gd name="T5" fmla="*/ T4 w 426"/>
                                <a:gd name="T6" fmla="+- 0 2333 2333"/>
                                <a:gd name="T7" fmla="*/ 2333 h 427"/>
                                <a:gd name="T8" fmla="+- 0 2577 2577"/>
                                <a:gd name="T9" fmla="*/ T8 w 426"/>
                                <a:gd name="T10" fmla="+- 0 2760 2333"/>
                                <a:gd name="T11" fmla="*/ 2760 h 427"/>
                                <a:gd name="T12" fmla="+- 0 2587 2577"/>
                                <a:gd name="T13" fmla="*/ T12 w 426"/>
                                <a:gd name="T14" fmla="+- 0 2750 2333"/>
                                <a:gd name="T15" fmla="*/ 2750 h 427"/>
                                <a:gd name="T16" fmla="+- 0 2587 2577"/>
                                <a:gd name="T17" fmla="*/ T16 w 426"/>
                                <a:gd name="T18" fmla="+- 0 2343 2333"/>
                                <a:gd name="T19" fmla="*/ 2343 h 427"/>
                                <a:gd name="T20" fmla="+- 0 2993 2577"/>
                                <a:gd name="T21" fmla="*/ T20 w 426"/>
                                <a:gd name="T22" fmla="+- 0 2343 2333"/>
                                <a:gd name="T23" fmla="*/ 2343 h 427"/>
                                <a:gd name="T24" fmla="+- 0 3003 2577"/>
                                <a:gd name="T25" fmla="*/ T24 w 426"/>
                                <a:gd name="T26" fmla="+- 0 2333 2333"/>
                                <a:gd name="T27" fmla="*/ 2333 h 427"/>
                              </a:gdLst>
                              <a:ahLst/>
                              <a:cxnLst>
                                <a:cxn ang="0">
                                  <a:pos x="T1" y="T3"/>
                                </a:cxn>
                                <a:cxn ang="0">
                                  <a:pos x="T5" y="T7"/>
                                </a:cxn>
                                <a:cxn ang="0">
                                  <a:pos x="T9" y="T11"/>
                                </a:cxn>
                                <a:cxn ang="0">
                                  <a:pos x="T13" y="T15"/>
                                </a:cxn>
                                <a:cxn ang="0">
                                  <a:pos x="T17" y="T19"/>
                                </a:cxn>
                                <a:cxn ang="0">
                                  <a:pos x="T21" y="T23"/>
                                </a:cxn>
                                <a:cxn ang="0">
                                  <a:pos x="T25" y="T27"/>
                                </a:cxn>
                              </a:cxnLst>
                              <a:rect l="0" t="0" r="r" b="b"/>
                              <a:pathLst>
                                <a:path w="426" h="427">
                                  <a:moveTo>
                                    <a:pt x="426" y="0"/>
                                  </a:moveTo>
                                  <a:lnTo>
                                    <a:pt x="0" y="0"/>
                                  </a:lnTo>
                                  <a:lnTo>
                                    <a:pt x="0" y="427"/>
                                  </a:lnTo>
                                  <a:lnTo>
                                    <a:pt x="10" y="417"/>
                                  </a:lnTo>
                                  <a:lnTo>
                                    <a:pt x="10" y="10"/>
                                  </a:lnTo>
                                  <a:lnTo>
                                    <a:pt x="416" y="10"/>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3" name="Group 2934"/>
                        <wpg:cNvGrpSpPr>
                          <a:grpSpLocks/>
                        </wpg:cNvGrpSpPr>
                        <wpg:grpSpPr bwMode="auto">
                          <a:xfrm>
                            <a:off x="2577" y="2333"/>
                            <a:ext cx="426" cy="427"/>
                            <a:chOff x="2577" y="2333"/>
                            <a:chExt cx="426" cy="427"/>
                          </a:xfrm>
                        </wpg:grpSpPr>
                        <wps:wsp>
                          <wps:cNvPr id="5494" name="Freeform 2935"/>
                          <wps:cNvSpPr>
                            <a:spLocks/>
                          </wps:cNvSpPr>
                          <wps:spPr bwMode="auto">
                            <a:xfrm>
                              <a:off x="2577" y="2333"/>
                              <a:ext cx="426" cy="427"/>
                            </a:xfrm>
                            <a:custGeom>
                              <a:avLst/>
                              <a:gdLst>
                                <a:gd name="T0" fmla="+- 0 3003 2577"/>
                                <a:gd name="T1" fmla="*/ T0 w 426"/>
                                <a:gd name="T2" fmla="+- 0 2333 2333"/>
                                <a:gd name="T3" fmla="*/ 2333 h 427"/>
                                <a:gd name="T4" fmla="+- 0 2993 2577"/>
                                <a:gd name="T5" fmla="*/ T4 w 426"/>
                                <a:gd name="T6" fmla="+- 0 2343 2333"/>
                                <a:gd name="T7" fmla="*/ 2343 h 427"/>
                                <a:gd name="T8" fmla="+- 0 2993 2577"/>
                                <a:gd name="T9" fmla="*/ T8 w 426"/>
                                <a:gd name="T10" fmla="+- 0 2750 2333"/>
                                <a:gd name="T11" fmla="*/ 2750 h 427"/>
                                <a:gd name="T12" fmla="+- 0 2587 2577"/>
                                <a:gd name="T13" fmla="*/ T12 w 426"/>
                                <a:gd name="T14" fmla="+- 0 2750 2333"/>
                                <a:gd name="T15" fmla="*/ 2750 h 427"/>
                                <a:gd name="T16" fmla="+- 0 2577 2577"/>
                                <a:gd name="T17" fmla="*/ T16 w 426"/>
                                <a:gd name="T18" fmla="+- 0 2760 2333"/>
                                <a:gd name="T19" fmla="*/ 2760 h 427"/>
                                <a:gd name="T20" fmla="+- 0 3003 2577"/>
                                <a:gd name="T21" fmla="*/ T20 w 426"/>
                                <a:gd name="T22" fmla="+- 0 2760 2333"/>
                                <a:gd name="T23" fmla="*/ 2760 h 427"/>
                                <a:gd name="T24" fmla="+- 0 3003 2577"/>
                                <a:gd name="T25" fmla="*/ T24 w 426"/>
                                <a:gd name="T26" fmla="+- 0 2333 2333"/>
                                <a:gd name="T27" fmla="*/ 2333 h 427"/>
                              </a:gdLst>
                              <a:ahLst/>
                              <a:cxnLst>
                                <a:cxn ang="0">
                                  <a:pos x="T1" y="T3"/>
                                </a:cxn>
                                <a:cxn ang="0">
                                  <a:pos x="T5" y="T7"/>
                                </a:cxn>
                                <a:cxn ang="0">
                                  <a:pos x="T9" y="T11"/>
                                </a:cxn>
                                <a:cxn ang="0">
                                  <a:pos x="T13" y="T15"/>
                                </a:cxn>
                                <a:cxn ang="0">
                                  <a:pos x="T17" y="T19"/>
                                </a:cxn>
                                <a:cxn ang="0">
                                  <a:pos x="T21" y="T23"/>
                                </a:cxn>
                                <a:cxn ang="0">
                                  <a:pos x="T25" y="T27"/>
                                </a:cxn>
                              </a:cxnLst>
                              <a:rect l="0" t="0" r="r" b="b"/>
                              <a:pathLst>
                                <a:path w="426" h="427">
                                  <a:moveTo>
                                    <a:pt x="426" y="0"/>
                                  </a:moveTo>
                                  <a:lnTo>
                                    <a:pt x="416" y="10"/>
                                  </a:lnTo>
                                  <a:lnTo>
                                    <a:pt x="416" y="417"/>
                                  </a:lnTo>
                                  <a:lnTo>
                                    <a:pt x="10" y="417"/>
                                  </a:lnTo>
                                  <a:lnTo>
                                    <a:pt x="0" y="427"/>
                                  </a:lnTo>
                                  <a:lnTo>
                                    <a:pt x="426" y="427"/>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5" name="Group 2932"/>
                        <wpg:cNvGrpSpPr>
                          <a:grpSpLocks/>
                        </wpg:cNvGrpSpPr>
                        <wpg:grpSpPr bwMode="auto">
                          <a:xfrm>
                            <a:off x="2587" y="2343"/>
                            <a:ext cx="406" cy="407"/>
                            <a:chOff x="2587" y="2343"/>
                            <a:chExt cx="406" cy="407"/>
                          </a:xfrm>
                        </wpg:grpSpPr>
                        <wps:wsp>
                          <wps:cNvPr id="5496" name="Freeform 2933"/>
                          <wps:cNvSpPr>
                            <a:spLocks/>
                          </wps:cNvSpPr>
                          <wps:spPr bwMode="auto">
                            <a:xfrm>
                              <a:off x="2587" y="2343"/>
                              <a:ext cx="406" cy="407"/>
                            </a:xfrm>
                            <a:custGeom>
                              <a:avLst/>
                              <a:gdLst>
                                <a:gd name="T0" fmla="+- 0 2993 2587"/>
                                <a:gd name="T1" fmla="*/ T0 w 406"/>
                                <a:gd name="T2" fmla="+- 0 2343 2343"/>
                                <a:gd name="T3" fmla="*/ 2343 h 407"/>
                                <a:gd name="T4" fmla="+- 0 2587 2587"/>
                                <a:gd name="T5" fmla="*/ T4 w 406"/>
                                <a:gd name="T6" fmla="+- 0 2343 2343"/>
                                <a:gd name="T7" fmla="*/ 2343 h 407"/>
                                <a:gd name="T8" fmla="+- 0 2587 2587"/>
                                <a:gd name="T9" fmla="*/ T8 w 406"/>
                                <a:gd name="T10" fmla="+- 0 2750 2343"/>
                                <a:gd name="T11" fmla="*/ 2750 h 407"/>
                                <a:gd name="T12" fmla="+- 0 2597 2587"/>
                                <a:gd name="T13" fmla="*/ T12 w 406"/>
                                <a:gd name="T14" fmla="+- 0 2740 2343"/>
                                <a:gd name="T15" fmla="*/ 2740 h 407"/>
                                <a:gd name="T16" fmla="+- 0 2597 2587"/>
                                <a:gd name="T17" fmla="*/ T16 w 406"/>
                                <a:gd name="T18" fmla="+- 0 2353 2343"/>
                                <a:gd name="T19" fmla="*/ 2353 h 407"/>
                                <a:gd name="T20" fmla="+- 0 2983 2587"/>
                                <a:gd name="T21" fmla="*/ T20 w 406"/>
                                <a:gd name="T22" fmla="+- 0 2353 2343"/>
                                <a:gd name="T23" fmla="*/ 2353 h 407"/>
                                <a:gd name="T24" fmla="+- 0 2993 2587"/>
                                <a:gd name="T25" fmla="*/ T24 w 406"/>
                                <a:gd name="T26" fmla="+- 0 2343 2343"/>
                                <a:gd name="T27" fmla="*/ 2343 h 407"/>
                              </a:gdLst>
                              <a:ahLst/>
                              <a:cxnLst>
                                <a:cxn ang="0">
                                  <a:pos x="T1" y="T3"/>
                                </a:cxn>
                                <a:cxn ang="0">
                                  <a:pos x="T5" y="T7"/>
                                </a:cxn>
                                <a:cxn ang="0">
                                  <a:pos x="T9" y="T11"/>
                                </a:cxn>
                                <a:cxn ang="0">
                                  <a:pos x="T13" y="T15"/>
                                </a:cxn>
                                <a:cxn ang="0">
                                  <a:pos x="T17" y="T19"/>
                                </a:cxn>
                                <a:cxn ang="0">
                                  <a:pos x="T21" y="T23"/>
                                </a:cxn>
                                <a:cxn ang="0">
                                  <a:pos x="T25" y="T27"/>
                                </a:cxn>
                              </a:cxnLst>
                              <a:rect l="0" t="0" r="r" b="b"/>
                              <a:pathLst>
                                <a:path w="406" h="407">
                                  <a:moveTo>
                                    <a:pt x="406" y="0"/>
                                  </a:moveTo>
                                  <a:lnTo>
                                    <a:pt x="0" y="0"/>
                                  </a:lnTo>
                                  <a:lnTo>
                                    <a:pt x="0" y="407"/>
                                  </a:lnTo>
                                  <a:lnTo>
                                    <a:pt x="10" y="397"/>
                                  </a:lnTo>
                                  <a:lnTo>
                                    <a:pt x="10" y="10"/>
                                  </a:lnTo>
                                  <a:lnTo>
                                    <a:pt x="396" y="10"/>
                                  </a:lnTo>
                                  <a:lnTo>
                                    <a:pt x="4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7" name="Group 2930"/>
                        <wpg:cNvGrpSpPr>
                          <a:grpSpLocks/>
                        </wpg:cNvGrpSpPr>
                        <wpg:grpSpPr bwMode="auto">
                          <a:xfrm>
                            <a:off x="2587" y="2343"/>
                            <a:ext cx="406" cy="407"/>
                            <a:chOff x="2587" y="2343"/>
                            <a:chExt cx="406" cy="407"/>
                          </a:xfrm>
                        </wpg:grpSpPr>
                        <wps:wsp>
                          <wps:cNvPr id="5498" name="Freeform 2931"/>
                          <wps:cNvSpPr>
                            <a:spLocks/>
                          </wps:cNvSpPr>
                          <wps:spPr bwMode="auto">
                            <a:xfrm>
                              <a:off x="2587" y="2343"/>
                              <a:ext cx="406" cy="407"/>
                            </a:xfrm>
                            <a:custGeom>
                              <a:avLst/>
                              <a:gdLst>
                                <a:gd name="T0" fmla="+- 0 2993 2587"/>
                                <a:gd name="T1" fmla="*/ T0 w 406"/>
                                <a:gd name="T2" fmla="+- 0 2343 2343"/>
                                <a:gd name="T3" fmla="*/ 2343 h 407"/>
                                <a:gd name="T4" fmla="+- 0 2983 2587"/>
                                <a:gd name="T5" fmla="*/ T4 w 406"/>
                                <a:gd name="T6" fmla="+- 0 2353 2343"/>
                                <a:gd name="T7" fmla="*/ 2353 h 407"/>
                                <a:gd name="T8" fmla="+- 0 2983 2587"/>
                                <a:gd name="T9" fmla="*/ T8 w 406"/>
                                <a:gd name="T10" fmla="+- 0 2740 2343"/>
                                <a:gd name="T11" fmla="*/ 2740 h 407"/>
                                <a:gd name="T12" fmla="+- 0 2597 2587"/>
                                <a:gd name="T13" fmla="*/ T12 w 406"/>
                                <a:gd name="T14" fmla="+- 0 2740 2343"/>
                                <a:gd name="T15" fmla="*/ 2740 h 407"/>
                                <a:gd name="T16" fmla="+- 0 2587 2587"/>
                                <a:gd name="T17" fmla="*/ T16 w 406"/>
                                <a:gd name="T18" fmla="+- 0 2750 2343"/>
                                <a:gd name="T19" fmla="*/ 2750 h 407"/>
                                <a:gd name="T20" fmla="+- 0 2993 2587"/>
                                <a:gd name="T21" fmla="*/ T20 w 406"/>
                                <a:gd name="T22" fmla="+- 0 2750 2343"/>
                                <a:gd name="T23" fmla="*/ 2750 h 407"/>
                                <a:gd name="T24" fmla="+- 0 2993 2587"/>
                                <a:gd name="T25" fmla="*/ T24 w 406"/>
                                <a:gd name="T26" fmla="+- 0 2343 2343"/>
                                <a:gd name="T27" fmla="*/ 2343 h 407"/>
                              </a:gdLst>
                              <a:ahLst/>
                              <a:cxnLst>
                                <a:cxn ang="0">
                                  <a:pos x="T1" y="T3"/>
                                </a:cxn>
                                <a:cxn ang="0">
                                  <a:pos x="T5" y="T7"/>
                                </a:cxn>
                                <a:cxn ang="0">
                                  <a:pos x="T9" y="T11"/>
                                </a:cxn>
                                <a:cxn ang="0">
                                  <a:pos x="T13" y="T15"/>
                                </a:cxn>
                                <a:cxn ang="0">
                                  <a:pos x="T17" y="T19"/>
                                </a:cxn>
                                <a:cxn ang="0">
                                  <a:pos x="T21" y="T23"/>
                                </a:cxn>
                                <a:cxn ang="0">
                                  <a:pos x="T25" y="T27"/>
                                </a:cxn>
                              </a:cxnLst>
                              <a:rect l="0" t="0" r="r" b="b"/>
                              <a:pathLst>
                                <a:path w="406" h="407">
                                  <a:moveTo>
                                    <a:pt x="406" y="0"/>
                                  </a:moveTo>
                                  <a:lnTo>
                                    <a:pt x="396" y="10"/>
                                  </a:lnTo>
                                  <a:lnTo>
                                    <a:pt x="396" y="397"/>
                                  </a:lnTo>
                                  <a:lnTo>
                                    <a:pt x="10" y="397"/>
                                  </a:lnTo>
                                  <a:lnTo>
                                    <a:pt x="0" y="407"/>
                                  </a:lnTo>
                                  <a:lnTo>
                                    <a:pt x="406" y="407"/>
                                  </a:lnTo>
                                  <a:lnTo>
                                    <a:pt x="4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9" name="Group 2928"/>
                        <wpg:cNvGrpSpPr>
                          <a:grpSpLocks/>
                        </wpg:cNvGrpSpPr>
                        <wpg:grpSpPr bwMode="auto">
                          <a:xfrm>
                            <a:off x="3117" y="2334"/>
                            <a:ext cx="966" cy="427"/>
                            <a:chOff x="3117" y="2334"/>
                            <a:chExt cx="966" cy="427"/>
                          </a:xfrm>
                        </wpg:grpSpPr>
                        <wps:wsp>
                          <wps:cNvPr id="5500" name="Freeform 2929"/>
                          <wps:cNvSpPr>
                            <a:spLocks/>
                          </wps:cNvSpPr>
                          <wps:spPr bwMode="auto">
                            <a:xfrm>
                              <a:off x="3117" y="2334"/>
                              <a:ext cx="966" cy="427"/>
                            </a:xfrm>
                            <a:custGeom>
                              <a:avLst/>
                              <a:gdLst>
                                <a:gd name="T0" fmla="+- 0 4083 3117"/>
                                <a:gd name="T1" fmla="*/ T0 w 966"/>
                                <a:gd name="T2" fmla="+- 0 2334 2334"/>
                                <a:gd name="T3" fmla="*/ 2334 h 427"/>
                                <a:gd name="T4" fmla="+- 0 3117 3117"/>
                                <a:gd name="T5" fmla="*/ T4 w 966"/>
                                <a:gd name="T6" fmla="+- 0 2334 2334"/>
                                <a:gd name="T7" fmla="*/ 2334 h 427"/>
                                <a:gd name="T8" fmla="+- 0 3117 3117"/>
                                <a:gd name="T9" fmla="*/ T8 w 966"/>
                                <a:gd name="T10" fmla="+- 0 2760 2334"/>
                                <a:gd name="T11" fmla="*/ 2760 h 427"/>
                                <a:gd name="T12" fmla="+- 0 3127 3117"/>
                                <a:gd name="T13" fmla="*/ T12 w 966"/>
                                <a:gd name="T14" fmla="+- 0 2750 2334"/>
                                <a:gd name="T15" fmla="*/ 2750 h 427"/>
                                <a:gd name="T16" fmla="+- 0 3127 3117"/>
                                <a:gd name="T17" fmla="*/ T16 w 966"/>
                                <a:gd name="T18" fmla="+- 0 2344 2334"/>
                                <a:gd name="T19" fmla="*/ 2344 h 427"/>
                                <a:gd name="T20" fmla="+- 0 4073 3117"/>
                                <a:gd name="T21" fmla="*/ T20 w 966"/>
                                <a:gd name="T22" fmla="+- 0 2344 2334"/>
                                <a:gd name="T23" fmla="*/ 2344 h 427"/>
                                <a:gd name="T24" fmla="+- 0 4083 3117"/>
                                <a:gd name="T25" fmla="*/ T24 w 966"/>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966" h="427">
                                  <a:moveTo>
                                    <a:pt x="966" y="0"/>
                                  </a:moveTo>
                                  <a:lnTo>
                                    <a:pt x="0" y="0"/>
                                  </a:lnTo>
                                  <a:lnTo>
                                    <a:pt x="0" y="426"/>
                                  </a:lnTo>
                                  <a:lnTo>
                                    <a:pt x="10" y="416"/>
                                  </a:lnTo>
                                  <a:lnTo>
                                    <a:pt x="10" y="10"/>
                                  </a:lnTo>
                                  <a:lnTo>
                                    <a:pt x="956" y="10"/>
                                  </a:lnTo>
                                  <a:lnTo>
                                    <a:pt x="9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1" name="Group 2926"/>
                        <wpg:cNvGrpSpPr>
                          <a:grpSpLocks/>
                        </wpg:cNvGrpSpPr>
                        <wpg:grpSpPr bwMode="auto">
                          <a:xfrm>
                            <a:off x="3117" y="2334"/>
                            <a:ext cx="966" cy="427"/>
                            <a:chOff x="3117" y="2334"/>
                            <a:chExt cx="966" cy="427"/>
                          </a:xfrm>
                        </wpg:grpSpPr>
                        <wps:wsp>
                          <wps:cNvPr id="5502" name="Freeform 2927"/>
                          <wps:cNvSpPr>
                            <a:spLocks/>
                          </wps:cNvSpPr>
                          <wps:spPr bwMode="auto">
                            <a:xfrm>
                              <a:off x="3117" y="2334"/>
                              <a:ext cx="966" cy="427"/>
                            </a:xfrm>
                            <a:custGeom>
                              <a:avLst/>
                              <a:gdLst>
                                <a:gd name="T0" fmla="+- 0 4083 3117"/>
                                <a:gd name="T1" fmla="*/ T0 w 966"/>
                                <a:gd name="T2" fmla="+- 0 2334 2334"/>
                                <a:gd name="T3" fmla="*/ 2334 h 427"/>
                                <a:gd name="T4" fmla="+- 0 4073 3117"/>
                                <a:gd name="T5" fmla="*/ T4 w 966"/>
                                <a:gd name="T6" fmla="+- 0 2344 2334"/>
                                <a:gd name="T7" fmla="*/ 2344 h 427"/>
                                <a:gd name="T8" fmla="+- 0 4073 3117"/>
                                <a:gd name="T9" fmla="*/ T8 w 966"/>
                                <a:gd name="T10" fmla="+- 0 2750 2334"/>
                                <a:gd name="T11" fmla="*/ 2750 h 427"/>
                                <a:gd name="T12" fmla="+- 0 3127 3117"/>
                                <a:gd name="T13" fmla="*/ T12 w 966"/>
                                <a:gd name="T14" fmla="+- 0 2750 2334"/>
                                <a:gd name="T15" fmla="*/ 2750 h 427"/>
                                <a:gd name="T16" fmla="+- 0 3117 3117"/>
                                <a:gd name="T17" fmla="*/ T16 w 966"/>
                                <a:gd name="T18" fmla="+- 0 2760 2334"/>
                                <a:gd name="T19" fmla="*/ 2760 h 427"/>
                                <a:gd name="T20" fmla="+- 0 4083 3117"/>
                                <a:gd name="T21" fmla="*/ T20 w 966"/>
                                <a:gd name="T22" fmla="+- 0 2760 2334"/>
                                <a:gd name="T23" fmla="*/ 2760 h 427"/>
                                <a:gd name="T24" fmla="+- 0 4083 3117"/>
                                <a:gd name="T25" fmla="*/ T24 w 966"/>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966" h="427">
                                  <a:moveTo>
                                    <a:pt x="966" y="0"/>
                                  </a:moveTo>
                                  <a:lnTo>
                                    <a:pt x="956" y="10"/>
                                  </a:lnTo>
                                  <a:lnTo>
                                    <a:pt x="956" y="416"/>
                                  </a:lnTo>
                                  <a:lnTo>
                                    <a:pt x="10" y="416"/>
                                  </a:lnTo>
                                  <a:lnTo>
                                    <a:pt x="0" y="426"/>
                                  </a:lnTo>
                                  <a:lnTo>
                                    <a:pt x="966" y="426"/>
                                  </a:lnTo>
                                  <a:lnTo>
                                    <a:pt x="9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3" name="Group 2924"/>
                        <wpg:cNvGrpSpPr>
                          <a:grpSpLocks/>
                        </wpg:cNvGrpSpPr>
                        <wpg:grpSpPr bwMode="auto">
                          <a:xfrm>
                            <a:off x="3127" y="2344"/>
                            <a:ext cx="946" cy="407"/>
                            <a:chOff x="3127" y="2344"/>
                            <a:chExt cx="946" cy="407"/>
                          </a:xfrm>
                        </wpg:grpSpPr>
                        <wps:wsp>
                          <wps:cNvPr id="5504" name="Freeform 2925"/>
                          <wps:cNvSpPr>
                            <a:spLocks/>
                          </wps:cNvSpPr>
                          <wps:spPr bwMode="auto">
                            <a:xfrm>
                              <a:off x="3127" y="2344"/>
                              <a:ext cx="946" cy="407"/>
                            </a:xfrm>
                            <a:custGeom>
                              <a:avLst/>
                              <a:gdLst>
                                <a:gd name="T0" fmla="+- 0 4073 3127"/>
                                <a:gd name="T1" fmla="*/ T0 w 946"/>
                                <a:gd name="T2" fmla="+- 0 2344 2344"/>
                                <a:gd name="T3" fmla="*/ 2344 h 407"/>
                                <a:gd name="T4" fmla="+- 0 3127 3127"/>
                                <a:gd name="T5" fmla="*/ T4 w 946"/>
                                <a:gd name="T6" fmla="+- 0 2344 2344"/>
                                <a:gd name="T7" fmla="*/ 2344 h 407"/>
                                <a:gd name="T8" fmla="+- 0 3127 3127"/>
                                <a:gd name="T9" fmla="*/ T8 w 946"/>
                                <a:gd name="T10" fmla="+- 0 2750 2344"/>
                                <a:gd name="T11" fmla="*/ 2750 h 407"/>
                                <a:gd name="T12" fmla="+- 0 3137 3127"/>
                                <a:gd name="T13" fmla="*/ T12 w 946"/>
                                <a:gd name="T14" fmla="+- 0 2740 2344"/>
                                <a:gd name="T15" fmla="*/ 2740 h 407"/>
                                <a:gd name="T16" fmla="+- 0 3137 3127"/>
                                <a:gd name="T17" fmla="*/ T16 w 946"/>
                                <a:gd name="T18" fmla="+- 0 2354 2344"/>
                                <a:gd name="T19" fmla="*/ 2354 h 407"/>
                                <a:gd name="T20" fmla="+- 0 4063 3127"/>
                                <a:gd name="T21" fmla="*/ T20 w 946"/>
                                <a:gd name="T22" fmla="+- 0 2354 2344"/>
                                <a:gd name="T23" fmla="*/ 2354 h 407"/>
                                <a:gd name="T24" fmla="+- 0 4073 3127"/>
                                <a:gd name="T25" fmla="*/ T24 w 946"/>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946" h="407">
                                  <a:moveTo>
                                    <a:pt x="946" y="0"/>
                                  </a:moveTo>
                                  <a:lnTo>
                                    <a:pt x="0" y="0"/>
                                  </a:lnTo>
                                  <a:lnTo>
                                    <a:pt x="0" y="406"/>
                                  </a:lnTo>
                                  <a:lnTo>
                                    <a:pt x="10" y="396"/>
                                  </a:lnTo>
                                  <a:lnTo>
                                    <a:pt x="10" y="10"/>
                                  </a:lnTo>
                                  <a:lnTo>
                                    <a:pt x="936" y="10"/>
                                  </a:lnTo>
                                  <a:lnTo>
                                    <a:pt x="9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5" name="Group 2922"/>
                        <wpg:cNvGrpSpPr>
                          <a:grpSpLocks/>
                        </wpg:cNvGrpSpPr>
                        <wpg:grpSpPr bwMode="auto">
                          <a:xfrm>
                            <a:off x="3127" y="2344"/>
                            <a:ext cx="946" cy="407"/>
                            <a:chOff x="3127" y="2344"/>
                            <a:chExt cx="946" cy="407"/>
                          </a:xfrm>
                        </wpg:grpSpPr>
                        <wps:wsp>
                          <wps:cNvPr id="5506" name="Freeform 2923"/>
                          <wps:cNvSpPr>
                            <a:spLocks/>
                          </wps:cNvSpPr>
                          <wps:spPr bwMode="auto">
                            <a:xfrm>
                              <a:off x="3127" y="2344"/>
                              <a:ext cx="946" cy="407"/>
                            </a:xfrm>
                            <a:custGeom>
                              <a:avLst/>
                              <a:gdLst>
                                <a:gd name="T0" fmla="+- 0 4073 3127"/>
                                <a:gd name="T1" fmla="*/ T0 w 946"/>
                                <a:gd name="T2" fmla="+- 0 2344 2344"/>
                                <a:gd name="T3" fmla="*/ 2344 h 407"/>
                                <a:gd name="T4" fmla="+- 0 4063 3127"/>
                                <a:gd name="T5" fmla="*/ T4 w 946"/>
                                <a:gd name="T6" fmla="+- 0 2354 2344"/>
                                <a:gd name="T7" fmla="*/ 2354 h 407"/>
                                <a:gd name="T8" fmla="+- 0 4063 3127"/>
                                <a:gd name="T9" fmla="*/ T8 w 946"/>
                                <a:gd name="T10" fmla="+- 0 2740 2344"/>
                                <a:gd name="T11" fmla="*/ 2740 h 407"/>
                                <a:gd name="T12" fmla="+- 0 3137 3127"/>
                                <a:gd name="T13" fmla="*/ T12 w 946"/>
                                <a:gd name="T14" fmla="+- 0 2740 2344"/>
                                <a:gd name="T15" fmla="*/ 2740 h 407"/>
                                <a:gd name="T16" fmla="+- 0 3127 3127"/>
                                <a:gd name="T17" fmla="*/ T16 w 946"/>
                                <a:gd name="T18" fmla="+- 0 2750 2344"/>
                                <a:gd name="T19" fmla="*/ 2750 h 407"/>
                                <a:gd name="T20" fmla="+- 0 4073 3127"/>
                                <a:gd name="T21" fmla="*/ T20 w 946"/>
                                <a:gd name="T22" fmla="+- 0 2750 2344"/>
                                <a:gd name="T23" fmla="*/ 2750 h 407"/>
                                <a:gd name="T24" fmla="+- 0 4073 3127"/>
                                <a:gd name="T25" fmla="*/ T24 w 946"/>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946" h="407">
                                  <a:moveTo>
                                    <a:pt x="946" y="0"/>
                                  </a:moveTo>
                                  <a:lnTo>
                                    <a:pt x="936" y="10"/>
                                  </a:lnTo>
                                  <a:lnTo>
                                    <a:pt x="936" y="396"/>
                                  </a:lnTo>
                                  <a:lnTo>
                                    <a:pt x="10" y="396"/>
                                  </a:lnTo>
                                  <a:lnTo>
                                    <a:pt x="0" y="406"/>
                                  </a:lnTo>
                                  <a:lnTo>
                                    <a:pt x="946" y="406"/>
                                  </a:lnTo>
                                  <a:lnTo>
                                    <a:pt x="9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7" name="Group 2920"/>
                        <wpg:cNvGrpSpPr>
                          <a:grpSpLocks/>
                        </wpg:cNvGrpSpPr>
                        <wpg:grpSpPr bwMode="auto">
                          <a:xfrm>
                            <a:off x="4320" y="2277"/>
                            <a:ext cx="1439" cy="540"/>
                            <a:chOff x="4320" y="2277"/>
                            <a:chExt cx="1439" cy="540"/>
                          </a:xfrm>
                        </wpg:grpSpPr>
                        <wps:wsp>
                          <wps:cNvPr id="5508" name="Freeform 2921"/>
                          <wps:cNvSpPr>
                            <a:spLocks/>
                          </wps:cNvSpPr>
                          <wps:spPr bwMode="auto">
                            <a:xfrm>
                              <a:off x="4320" y="2277"/>
                              <a:ext cx="1439" cy="540"/>
                            </a:xfrm>
                            <a:custGeom>
                              <a:avLst/>
                              <a:gdLst>
                                <a:gd name="T0" fmla="+- 0 4320 4320"/>
                                <a:gd name="T1" fmla="*/ T0 w 1439"/>
                                <a:gd name="T2" fmla="+- 0 2817 2277"/>
                                <a:gd name="T3" fmla="*/ 2817 h 540"/>
                                <a:gd name="T4" fmla="+- 0 5759 4320"/>
                                <a:gd name="T5" fmla="*/ T4 w 1439"/>
                                <a:gd name="T6" fmla="+- 0 2817 2277"/>
                                <a:gd name="T7" fmla="*/ 2817 h 540"/>
                                <a:gd name="T8" fmla="+- 0 5759 4320"/>
                                <a:gd name="T9" fmla="*/ T8 w 1439"/>
                                <a:gd name="T10" fmla="+- 0 2277 2277"/>
                                <a:gd name="T11" fmla="*/ 2277 h 540"/>
                                <a:gd name="T12" fmla="+- 0 4320 4320"/>
                                <a:gd name="T13" fmla="*/ T12 w 1439"/>
                                <a:gd name="T14" fmla="+- 0 2277 2277"/>
                                <a:gd name="T15" fmla="*/ 2277 h 540"/>
                                <a:gd name="T16" fmla="+- 0 4320 4320"/>
                                <a:gd name="T17" fmla="*/ T16 w 1439"/>
                                <a:gd name="T18" fmla="+- 0 2817 2277"/>
                                <a:gd name="T19" fmla="*/ 2817 h 540"/>
                              </a:gdLst>
                              <a:ahLst/>
                              <a:cxnLst>
                                <a:cxn ang="0">
                                  <a:pos x="T1" y="T3"/>
                                </a:cxn>
                                <a:cxn ang="0">
                                  <a:pos x="T5" y="T7"/>
                                </a:cxn>
                                <a:cxn ang="0">
                                  <a:pos x="T9" y="T11"/>
                                </a:cxn>
                                <a:cxn ang="0">
                                  <a:pos x="T13" y="T15"/>
                                </a:cxn>
                                <a:cxn ang="0">
                                  <a:pos x="T17" y="T19"/>
                                </a:cxn>
                              </a:cxnLst>
                              <a:rect l="0" t="0" r="r" b="b"/>
                              <a:pathLst>
                                <a:path w="1439" h="540">
                                  <a:moveTo>
                                    <a:pt x="0" y="540"/>
                                  </a:moveTo>
                                  <a:lnTo>
                                    <a:pt x="1439" y="540"/>
                                  </a:lnTo>
                                  <a:lnTo>
                                    <a:pt x="1439"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9" name="Group 2918"/>
                        <wpg:cNvGrpSpPr>
                          <a:grpSpLocks/>
                        </wpg:cNvGrpSpPr>
                        <wpg:grpSpPr bwMode="auto">
                          <a:xfrm>
                            <a:off x="4320" y="2277"/>
                            <a:ext cx="1439" cy="540"/>
                            <a:chOff x="4320" y="2277"/>
                            <a:chExt cx="1439" cy="540"/>
                          </a:xfrm>
                        </wpg:grpSpPr>
                        <wps:wsp>
                          <wps:cNvPr id="5510" name="Freeform 2919"/>
                          <wps:cNvSpPr>
                            <a:spLocks/>
                          </wps:cNvSpPr>
                          <wps:spPr bwMode="auto">
                            <a:xfrm>
                              <a:off x="4320" y="2277"/>
                              <a:ext cx="1439" cy="540"/>
                            </a:xfrm>
                            <a:custGeom>
                              <a:avLst/>
                              <a:gdLst>
                                <a:gd name="T0" fmla="+- 0 4320 4320"/>
                                <a:gd name="T1" fmla="*/ T0 w 1439"/>
                                <a:gd name="T2" fmla="+- 0 2817 2277"/>
                                <a:gd name="T3" fmla="*/ 2817 h 540"/>
                                <a:gd name="T4" fmla="+- 0 5759 4320"/>
                                <a:gd name="T5" fmla="*/ T4 w 1439"/>
                                <a:gd name="T6" fmla="+- 0 2817 2277"/>
                                <a:gd name="T7" fmla="*/ 2817 h 540"/>
                                <a:gd name="T8" fmla="+- 0 5759 4320"/>
                                <a:gd name="T9" fmla="*/ T8 w 1439"/>
                                <a:gd name="T10" fmla="+- 0 2277 2277"/>
                                <a:gd name="T11" fmla="*/ 2277 h 540"/>
                                <a:gd name="T12" fmla="+- 0 4320 4320"/>
                                <a:gd name="T13" fmla="*/ T12 w 1439"/>
                                <a:gd name="T14" fmla="+- 0 2277 2277"/>
                                <a:gd name="T15" fmla="*/ 2277 h 540"/>
                                <a:gd name="T16" fmla="+- 0 4320 4320"/>
                                <a:gd name="T17" fmla="*/ T16 w 1439"/>
                                <a:gd name="T18" fmla="+- 0 2817 2277"/>
                                <a:gd name="T19" fmla="*/ 2817 h 540"/>
                              </a:gdLst>
                              <a:ahLst/>
                              <a:cxnLst>
                                <a:cxn ang="0">
                                  <a:pos x="T1" y="T3"/>
                                </a:cxn>
                                <a:cxn ang="0">
                                  <a:pos x="T5" y="T7"/>
                                </a:cxn>
                                <a:cxn ang="0">
                                  <a:pos x="T9" y="T11"/>
                                </a:cxn>
                                <a:cxn ang="0">
                                  <a:pos x="T13" y="T15"/>
                                </a:cxn>
                                <a:cxn ang="0">
                                  <a:pos x="T17" y="T19"/>
                                </a:cxn>
                              </a:cxnLst>
                              <a:rect l="0" t="0" r="r" b="b"/>
                              <a:pathLst>
                                <a:path w="1439" h="540">
                                  <a:moveTo>
                                    <a:pt x="0" y="540"/>
                                  </a:moveTo>
                                  <a:lnTo>
                                    <a:pt x="1439" y="540"/>
                                  </a:lnTo>
                                  <a:lnTo>
                                    <a:pt x="1439" y="0"/>
                                  </a:lnTo>
                                  <a:lnTo>
                                    <a:pt x="0" y="0"/>
                                  </a:lnTo>
                                  <a:lnTo>
                                    <a:pt x="0" y="5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1" name="Group 2916"/>
                        <wpg:cNvGrpSpPr>
                          <a:grpSpLocks/>
                        </wpg:cNvGrpSpPr>
                        <wpg:grpSpPr bwMode="auto">
                          <a:xfrm>
                            <a:off x="4377" y="2334"/>
                            <a:ext cx="1326" cy="427"/>
                            <a:chOff x="4377" y="2334"/>
                            <a:chExt cx="1326" cy="427"/>
                          </a:xfrm>
                        </wpg:grpSpPr>
                        <wps:wsp>
                          <wps:cNvPr id="5512" name="Freeform 2917"/>
                          <wps:cNvSpPr>
                            <a:spLocks/>
                          </wps:cNvSpPr>
                          <wps:spPr bwMode="auto">
                            <a:xfrm>
                              <a:off x="4377" y="2334"/>
                              <a:ext cx="1326" cy="427"/>
                            </a:xfrm>
                            <a:custGeom>
                              <a:avLst/>
                              <a:gdLst>
                                <a:gd name="T0" fmla="+- 0 5703 4377"/>
                                <a:gd name="T1" fmla="*/ T0 w 1326"/>
                                <a:gd name="T2" fmla="+- 0 2334 2334"/>
                                <a:gd name="T3" fmla="*/ 2334 h 427"/>
                                <a:gd name="T4" fmla="+- 0 4377 4377"/>
                                <a:gd name="T5" fmla="*/ T4 w 1326"/>
                                <a:gd name="T6" fmla="+- 0 2334 2334"/>
                                <a:gd name="T7" fmla="*/ 2334 h 427"/>
                                <a:gd name="T8" fmla="+- 0 4377 4377"/>
                                <a:gd name="T9" fmla="*/ T8 w 1326"/>
                                <a:gd name="T10" fmla="+- 0 2760 2334"/>
                                <a:gd name="T11" fmla="*/ 2760 h 427"/>
                                <a:gd name="T12" fmla="+- 0 4387 4377"/>
                                <a:gd name="T13" fmla="*/ T12 w 1326"/>
                                <a:gd name="T14" fmla="+- 0 2750 2334"/>
                                <a:gd name="T15" fmla="*/ 2750 h 427"/>
                                <a:gd name="T16" fmla="+- 0 4387 4377"/>
                                <a:gd name="T17" fmla="*/ T16 w 1326"/>
                                <a:gd name="T18" fmla="+- 0 2344 2334"/>
                                <a:gd name="T19" fmla="*/ 2344 h 427"/>
                                <a:gd name="T20" fmla="+- 0 5693 4377"/>
                                <a:gd name="T21" fmla="*/ T20 w 1326"/>
                                <a:gd name="T22" fmla="+- 0 2344 2334"/>
                                <a:gd name="T23" fmla="*/ 2344 h 427"/>
                                <a:gd name="T24" fmla="+- 0 5703 4377"/>
                                <a:gd name="T25" fmla="*/ T24 w 1326"/>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6" y="0"/>
                                  </a:moveTo>
                                  <a:lnTo>
                                    <a:pt x="0" y="0"/>
                                  </a:lnTo>
                                  <a:lnTo>
                                    <a:pt x="0" y="426"/>
                                  </a:lnTo>
                                  <a:lnTo>
                                    <a:pt x="10" y="416"/>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3" name="Group 2914"/>
                        <wpg:cNvGrpSpPr>
                          <a:grpSpLocks/>
                        </wpg:cNvGrpSpPr>
                        <wpg:grpSpPr bwMode="auto">
                          <a:xfrm>
                            <a:off x="4377" y="2334"/>
                            <a:ext cx="1326" cy="427"/>
                            <a:chOff x="4377" y="2334"/>
                            <a:chExt cx="1326" cy="427"/>
                          </a:xfrm>
                        </wpg:grpSpPr>
                        <wps:wsp>
                          <wps:cNvPr id="5514" name="Freeform 2915"/>
                          <wps:cNvSpPr>
                            <a:spLocks/>
                          </wps:cNvSpPr>
                          <wps:spPr bwMode="auto">
                            <a:xfrm>
                              <a:off x="4377" y="2334"/>
                              <a:ext cx="1326" cy="427"/>
                            </a:xfrm>
                            <a:custGeom>
                              <a:avLst/>
                              <a:gdLst>
                                <a:gd name="T0" fmla="+- 0 5703 4377"/>
                                <a:gd name="T1" fmla="*/ T0 w 1326"/>
                                <a:gd name="T2" fmla="+- 0 2334 2334"/>
                                <a:gd name="T3" fmla="*/ 2334 h 427"/>
                                <a:gd name="T4" fmla="+- 0 5693 4377"/>
                                <a:gd name="T5" fmla="*/ T4 w 1326"/>
                                <a:gd name="T6" fmla="+- 0 2344 2334"/>
                                <a:gd name="T7" fmla="*/ 2344 h 427"/>
                                <a:gd name="T8" fmla="+- 0 5693 4377"/>
                                <a:gd name="T9" fmla="*/ T8 w 1326"/>
                                <a:gd name="T10" fmla="+- 0 2750 2334"/>
                                <a:gd name="T11" fmla="*/ 2750 h 427"/>
                                <a:gd name="T12" fmla="+- 0 4387 4377"/>
                                <a:gd name="T13" fmla="*/ T12 w 1326"/>
                                <a:gd name="T14" fmla="+- 0 2750 2334"/>
                                <a:gd name="T15" fmla="*/ 2750 h 427"/>
                                <a:gd name="T16" fmla="+- 0 4377 4377"/>
                                <a:gd name="T17" fmla="*/ T16 w 1326"/>
                                <a:gd name="T18" fmla="+- 0 2760 2334"/>
                                <a:gd name="T19" fmla="*/ 2760 h 427"/>
                                <a:gd name="T20" fmla="+- 0 5703 4377"/>
                                <a:gd name="T21" fmla="*/ T20 w 1326"/>
                                <a:gd name="T22" fmla="+- 0 2760 2334"/>
                                <a:gd name="T23" fmla="*/ 2760 h 427"/>
                                <a:gd name="T24" fmla="+- 0 5703 4377"/>
                                <a:gd name="T25" fmla="*/ T24 w 1326"/>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6" y="0"/>
                                  </a:moveTo>
                                  <a:lnTo>
                                    <a:pt x="1316" y="10"/>
                                  </a:lnTo>
                                  <a:lnTo>
                                    <a:pt x="1316" y="416"/>
                                  </a:lnTo>
                                  <a:lnTo>
                                    <a:pt x="10" y="416"/>
                                  </a:lnTo>
                                  <a:lnTo>
                                    <a:pt x="0" y="426"/>
                                  </a:lnTo>
                                  <a:lnTo>
                                    <a:pt x="1326" y="426"/>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5" name="Group 2912"/>
                        <wpg:cNvGrpSpPr>
                          <a:grpSpLocks/>
                        </wpg:cNvGrpSpPr>
                        <wpg:grpSpPr bwMode="auto">
                          <a:xfrm>
                            <a:off x="4387" y="2344"/>
                            <a:ext cx="1306" cy="407"/>
                            <a:chOff x="4387" y="2344"/>
                            <a:chExt cx="1306" cy="407"/>
                          </a:xfrm>
                        </wpg:grpSpPr>
                        <wps:wsp>
                          <wps:cNvPr id="5516" name="Freeform 2913"/>
                          <wps:cNvSpPr>
                            <a:spLocks/>
                          </wps:cNvSpPr>
                          <wps:spPr bwMode="auto">
                            <a:xfrm>
                              <a:off x="4387" y="2344"/>
                              <a:ext cx="1306" cy="407"/>
                            </a:xfrm>
                            <a:custGeom>
                              <a:avLst/>
                              <a:gdLst>
                                <a:gd name="T0" fmla="+- 0 5693 4387"/>
                                <a:gd name="T1" fmla="*/ T0 w 1306"/>
                                <a:gd name="T2" fmla="+- 0 2344 2344"/>
                                <a:gd name="T3" fmla="*/ 2344 h 407"/>
                                <a:gd name="T4" fmla="+- 0 4387 4387"/>
                                <a:gd name="T5" fmla="*/ T4 w 1306"/>
                                <a:gd name="T6" fmla="+- 0 2344 2344"/>
                                <a:gd name="T7" fmla="*/ 2344 h 407"/>
                                <a:gd name="T8" fmla="+- 0 4387 4387"/>
                                <a:gd name="T9" fmla="*/ T8 w 1306"/>
                                <a:gd name="T10" fmla="+- 0 2750 2344"/>
                                <a:gd name="T11" fmla="*/ 2750 h 407"/>
                                <a:gd name="T12" fmla="+- 0 4397 4387"/>
                                <a:gd name="T13" fmla="*/ T12 w 1306"/>
                                <a:gd name="T14" fmla="+- 0 2740 2344"/>
                                <a:gd name="T15" fmla="*/ 2740 h 407"/>
                                <a:gd name="T16" fmla="+- 0 4397 4387"/>
                                <a:gd name="T17" fmla="*/ T16 w 1306"/>
                                <a:gd name="T18" fmla="+- 0 2354 2344"/>
                                <a:gd name="T19" fmla="*/ 2354 h 407"/>
                                <a:gd name="T20" fmla="+- 0 5683 4387"/>
                                <a:gd name="T21" fmla="*/ T20 w 1306"/>
                                <a:gd name="T22" fmla="+- 0 2354 2344"/>
                                <a:gd name="T23" fmla="*/ 2354 h 407"/>
                                <a:gd name="T24" fmla="+- 0 5693 4387"/>
                                <a:gd name="T25" fmla="*/ T24 w 1306"/>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6" y="0"/>
                                  </a:moveTo>
                                  <a:lnTo>
                                    <a:pt x="0" y="0"/>
                                  </a:lnTo>
                                  <a:lnTo>
                                    <a:pt x="0" y="406"/>
                                  </a:lnTo>
                                  <a:lnTo>
                                    <a:pt x="10" y="396"/>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7" name="Group 2910"/>
                        <wpg:cNvGrpSpPr>
                          <a:grpSpLocks/>
                        </wpg:cNvGrpSpPr>
                        <wpg:grpSpPr bwMode="auto">
                          <a:xfrm>
                            <a:off x="4387" y="2344"/>
                            <a:ext cx="1306" cy="407"/>
                            <a:chOff x="4387" y="2344"/>
                            <a:chExt cx="1306" cy="407"/>
                          </a:xfrm>
                        </wpg:grpSpPr>
                        <wps:wsp>
                          <wps:cNvPr id="5518" name="Freeform 2911"/>
                          <wps:cNvSpPr>
                            <a:spLocks/>
                          </wps:cNvSpPr>
                          <wps:spPr bwMode="auto">
                            <a:xfrm>
                              <a:off x="4387" y="2344"/>
                              <a:ext cx="1306" cy="407"/>
                            </a:xfrm>
                            <a:custGeom>
                              <a:avLst/>
                              <a:gdLst>
                                <a:gd name="T0" fmla="+- 0 5693 4387"/>
                                <a:gd name="T1" fmla="*/ T0 w 1306"/>
                                <a:gd name="T2" fmla="+- 0 2344 2344"/>
                                <a:gd name="T3" fmla="*/ 2344 h 407"/>
                                <a:gd name="T4" fmla="+- 0 5683 4387"/>
                                <a:gd name="T5" fmla="*/ T4 w 1306"/>
                                <a:gd name="T6" fmla="+- 0 2354 2344"/>
                                <a:gd name="T7" fmla="*/ 2354 h 407"/>
                                <a:gd name="T8" fmla="+- 0 5683 4387"/>
                                <a:gd name="T9" fmla="*/ T8 w 1306"/>
                                <a:gd name="T10" fmla="+- 0 2740 2344"/>
                                <a:gd name="T11" fmla="*/ 2740 h 407"/>
                                <a:gd name="T12" fmla="+- 0 4397 4387"/>
                                <a:gd name="T13" fmla="*/ T12 w 1306"/>
                                <a:gd name="T14" fmla="+- 0 2740 2344"/>
                                <a:gd name="T15" fmla="*/ 2740 h 407"/>
                                <a:gd name="T16" fmla="+- 0 4387 4387"/>
                                <a:gd name="T17" fmla="*/ T16 w 1306"/>
                                <a:gd name="T18" fmla="+- 0 2750 2344"/>
                                <a:gd name="T19" fmla="*/ 2750 h 407"/>
                                <a:gd name="T20" fmla="+- 0 5693 4387"/>
                                <a:gd name="T21" fmla="*/ T20 w 1306"/>
                                <a:gd name="T22" fmla="+- 0 2750 2344"/>
                                <a:gd name="T23" fmla="*/ 2750 h 407"/>
                                <a:gd name="T24" fmla="+- 0 5693 4387"/>
                                <a:gd name="T25" fmla="*/ T24 w 1306"/>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6" y="0"/>
                                  </a:moveTo>
                                  <a:lnTo>
                                    <a:pt x="1296" y="10"/>
                                  </a:lnTo>
                                  <a:lnTo>
                                    <a:pt x="1296" y="396"/>
                                  </a:lnTo>
                                  <a:lnTo>
                                    <a:pt x="10" y="396"/>
                                  </a:lnTo>
                                  <a:lnTo>
                                    <a:pt x="0" y="406"/>
                                  </a:lnTo>
                                  <a:lnTo>
                                    <a:pt x="1306" y="406"/>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9" name="Group 2908"/>
                        <wpg:cNvGrpSpPr>
                          <a:grpSpLocks/>
                        </wpg:cNvGrpSpPr>
                        <wpg:grpSpPr bwMode="auto">
                          <a:xfrm>
                            <a:off x="4320" y="1980"/>
                            <a:ext cx="1439" cy="298"/>
                            <a:chOff x="4320" y="1980"/>
                            <a:chExt cx="1439" cy="298"/>
                          </a:xfrm>
                        </wpg:grpSpPr>
                        <wps:wsp>
                          <wps:cNvPr id="5520" name="Freeform 2909"/>
                          <wps:cNvSpPr>
                            <a:spLocks/>
                          </wps:cNvSpPr>
                          <wps:spPr bwMode="auto">
                            <a:xfrm>
                              <a:off x="4320" y="1980"/>
                              <a:ext cx="1439" cy="298"/>
                            </a:xfrm>
                            <a:custGeom>
                              <a:avLst/>
                              <a:gdLst>
                                <a:gd name="T0" fmla="+- 0 4320 4320"/>
                                <a:gd name="T1" fmla="*/ T0 w 1439"/>
                                <a:gd name="T2" fmla="+- 0 2278 1980"/>
                                <a:gd name="T3" fmla="*/ 2278 h 298"/>
                                <a:gd name="T4" fmla="+- 0 5759 4320"/>
                                <a:gd name="T5" fmla="*/ T4 w 1439"/>
                                <a:gd name="T6" fmla="+- 0 2278 1980"/>
                                <a:gd name="T7" fmla="*/ 2278 h 298"/>
                                <a:gd name="T8" fmla="+- 0 5759 4320"/>
                                <a:gd name="T9" fmla="*/ T8 w 1439"/>
                                <a:gd name="T10" fmla="+- 0 1980 1980"/>
                                <a:gd name="T11" fmla="*/ 1980 h 298"/>
                                <a:gd name="T12" fmla="+- 0 4320 4320"/>
                                <a:gd name="T13" fmla="*/ T12 w 1439"/>
                                <a:gd name="T14" fmla="+- 0 1980 1980"/>
                                <a:gd name="T15" fmla="*/ 1980 h 298"/>
                                <a:gd name="T16" fmla="+- 0 4320 4320"/>
                                <a:gd name="T17" fmla="*/ T16 w 1439"/>
                                <a:gd name="T18" fmla="+- 0 2278 1980"/>
                                <a:gd name="T19" fmla="*/ 2278 h 298"/>
                              </a:gdLst>
                              <a:ahLst/>
                              <a:cxnLst>
                                <a:cxn ang="0">
                                  <a:pos x="T1" y="T3"/>
                                </a:cxn>
                                <a:cxn ang="0">
                                  <a:pos x="T5" y="T7"/>
                                </a:cxn>
                                <a:cxn ang="0">
                                  <a:pos x="T9" y="T11"/>
                                </a:cxn>
                                <a:cxn ang="0">
                                  <a:pos x="T13" y="T15"/>
                                </a:cxn>
                                <a:cxn ang="0">
                                  <a:pos x="T17" y="T19"/>
                                </a:cxn>
                              </a:cxnLst>
                              <a:rect l="0" t="0" r="r" b="b"/>
                              <a:pathLst>
                                <a:path w="1439" h="298">
                                  <a:moveTo>
                                    <a:pt x="0" y="298"/>
                                  </a:moveTo>
                                  <a:lnTo>
                                    <a:pt x="1439" y="298"/>
                                  </a:lnTo>
                                  <a:lnTo>
                                    <a:pt x="1439" y="0"/>
                                  </a:lnTo>
                                  <a:lnTo>
                                    <a:pt x="0" y="0"/>
                                  </a:lnTo>
                                  <a:lnTo>
                                    <a:pt x="0" y="298"/>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1" name="Group 2906"/>
                        <wpg:cNvGrpSpPr>
                          <a:grpSpLocks/>
                        </wpg:cNvGrpSpPr>
                        <wpg:grpSpPr bwMode="auto">
                          <a:xfrm>
                            <a:off x="5940" y="2277"/>
                            <a:ext cx="3238" cy="540"/>
                            <a:chOff x="5940" y="2277"/>
                            <a:chExt cx="3238" cy="540"/>
                          </a:xfrm>
                        </wpg:grpSpPr>
                        <wps:wsp>
                          <wps:cNvPr id="5522" name="Freeform 2907"/>
                          <wps:cNvSpPr>
                            <a:spLocks/>
                          </wps:cNvSpPr>
                          <wps:spPr bwMode="auto">
                            <a:xfrm>
                              <a:off x="5940" y="2277"/>
                              <a:ext cx="3238" cy="540"/>
                            </a:xfrm>
                            <a:custGeom>
                              <a:avLst/>
                              <a:gdLst>
                                <a:gd name="T0" fmla="+- 0 5940 5940"/>
                                <a:gd name="T1" fmla="*/ T0 w 3238"/>
                                <a:gd name="T2" fmla="+- 0 2817 2277"/>
                                <a:gd name="T3" fmla="*/ 2817 h 540"/>
                                <a:gd name="T4" fmla="+- 0 9178 5940"/>
                                <a:gd name="T5" fmla="*/ T4 w 3238"/>
                                <a:gd name="T6" fmla="+- 0 2817 2277"/>
                                <a:gd name="T7" fmla="*/ 2817 h 540"/>
                                <a:gd name="T8" fmla="+- 0 9178 5940"/>
                                <a:gd name="T9" fmla="*/ T8 w 3238"/>
                                <a:gd name="T10" fmla="+- 0 2277 2277"/>
                                <a:gd name="T11" fmla="*/ 2277 h 540"/>
                                <a:gd name="T12" fmla="+- 0 5940 5940"/>
                                <a:gd name="T13" fmla="*/ T12 w 3238"/>
                                <a:gd name="T14" fmla="+- 0 2277 2277"/>
                                <a:gd name="T15" fmla="*/ 2277 h 540"/>
                                <a:gd name="T16" fmla="+- 0 5940 5940"/>
                                <a:gd name="T17" fmla="*/ T16 w 3238"/>
                                <a:gd name="T18" fmla="+- 0 2817 2277"/>
                                <a:gd name="T19" fmla="*/ 2817 h 540"/>
                              </a:gdLst>
                              <a:ahLst/>
                              <a:cxnLst>
                                <a:cxn ang="0">
                                  <a:pos x="T1" y="T3"/>
                                </a:cxn>
                                <a:cxn ang="0">
                                  <a:pos x="T5" y="T7"/>
                                </a:cxn>
                                <a:cxn ang="0">
                                  <a:pos x="T9" y="T11"/>
                                </a:cxn>
                                <a:cxn ang="0">
                                  <a:pos x="T13" y="T15"/>
                                </a:cxn>
                                <a:cxn ang="0">
                                  <a:pos x="T17" y="T19"/>
                                </a:cxn>
                              </a:cxnLst>
                              <a:rect l="0" t="0" r="r" b="b"/>
                              <a:pathLst>
                                <a:path w="3238" h="540">
                                  <a:moveTo>
                                    <a:pt x="0" y="540"/>
                                  </a:moveTo>
                                  <a:lnTo>
                                    <a:pt x="3238" y="540"/>
                                  </a:lnTo>
                                  <a:lnTo>
                                    <a:pt x="3238"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3" name="Group 2904"/>
                        <wpg:cNvGrpSpPr>
                          <a:grpSpLocks/>
                        </wpg:cNvGrpSpPr>
                        <wpg:grpSpPr bwMode="auto">
                          <a:xfrm>
                            <a:off x="5940" y="2277"/>
                            <a:ext cx="3238" cy="540"/>
                            <a:chOff x="5940" y="2277"/>
                            <a:chExt cx="3238" cy="540"/>
                          </a:xfrm>
                        </wpg:grpSpPr>
                        <wps:wsp>
                          <wps:cNvPr id="5524" name="Freeform 2905"/>
                          <wps:cNvSpPr>
                            <a:spLocks/>
                          </wps:cNvSpPr>
                          <wps:spPr bwMode="auto">
                            <a:xfrm>
                              <a:off x="5940" y="2277"/>
                              <a:ext cx="3238" cy="540"/>
                            </a:xfrm>
                            <a:custGeom>
                              <a:avLst/>
                              <a:gdLst>
                                <a:gd name="T0" fmla="+- 0 5940 5940"/>
                                <a:gd name="T1" fmla="*/ T0 w 3238"/>
                                <a:gd name="T2" fmla="+- 0 2817 2277"/>
                                <a:gd name="T3" fmla="*/ 2817 h 540"/>
                                <a:gd name="T4" fmla="+- 0 9178 5940"/>
                                <a:gd name="T5" fmla="*/ T4 w 3238"/>
                                <a:gd name="T6" fmla="+- 0 2817 2277"/>
                                <a:gd name="T7" fmla="*/ 2817 h 540"/>
                                <a:gd name="T8" fmla="+- 0 9178 5940"/>
                                <a:gd name="T9" fmla="*/ T8 w 3238"/>
                                <a:gd name="T10" fmla="+- 0 2277 2277"/>
                                <a:gd name="T11" fmla="*/ 2277 h 540"/>
                                <a:gd name="T12" fmla="+- 0 5940 5940"/>
                                <a:gd name="T13" fmla="*/ T12 w 3238"/>
                                <a:gd name="T14" fmla="+- 0 2277 2277"/>
                                <a:gd name="T15" fmla="*/ 2277 h 540"/>
                                <a:gd name="T16" fmla="+- 0 5940 5940"/>
                                <a:gd name="T17" fmla="*/ T16 w 3238"/>
                                <a:gd name="T18" fmla="+- 0 2817 2277"/>
                                <a:gd name="T19" fmla="*/ 2817 h 540"/>
                              </a:gdLst>
                              <a:ahLst/>
                              <a:cxnLst>
                                <a:cxn ang="0">
                                  <a:pos x="T1" y="T3"/>
                                </a:cxn>
                                <a:cxn ang="0">
                                  <a:pos x="T5" y="T7"/>
                                </a:cxn>
                                <a:cxn ang="0">
                                  <a:pos x="T9" y="T11"/>
                                </a:cxn>
                                <a:cxn ang="0">
                                  <a:pos x="T13" y="T15"/>
                                </a:cxn>
                                <a:cxn ang="0">
                                  <a:pos x="T17" y="T19"/>
                                </a:cxn>
                              </a:cxnLst>
                              <a:rect l="0" t="0" r="r" b="b"/>
                              <a:pathLst>
                                <a:path w="3238" h="540">
                                  <a:moveTo>
                                    <a:pt x="0" y="540"/>
                                  </a:moveTo>
                                  <a:lnTo>
                                    <a:pt x="3238" y="540"/>
                                  </a:lnTo>
                                  <a:lnTo>
                                    <a:pt x="3238" y="0"/>
                                  </a:lnTo>
                                  <a:lnTo>
                                    <a:pt x="0" y="0"/>
                                  </a:lnTo>
                                  <a:lnTo>
                                    <a:pt x="0" y="5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5" name="Group 2902"/>
                        <wpg:cNvGrpSpPr>
                          <a:grpSpLocks/>
                        </wpg:cNvGrpSpPr>
                        <wpg:grpSpPr bwMode="auto">
                          <a:xfrm>
                            <a:off x="5997" y="2334"/>
                            <a:ext cx="3124" cy="427"/>
                            <a:chOff x="5997" y="2334"/>
                            <a:chExt cx="3124" cy="427"/>
                          </a:xfrm>
                        </wpg:grpSpPr>
                        <wps:wsp>
                          <wps:cNvPr id="5526" name="Freeform 2903"/>
                          <wps:cNvSpPr>
                            <a:spLocks/>
                          </wps:cNvSpPr>
                          <wps:spPr bwMode="auto">
                            <a:xfrm>
                              <a:off x="5997" y="2334"/>
                              <a:ext cx="3124" cy="427"/>
                            </a:xfrm>
                            <a:custGeom>
                              <a:avLst/>
                              <a:gdLst>
                                <a:gd name="T0" fmla="+- 0 9121 5997"/>
                                <a:gd name="T1" fmla="*/ T0 w 3124"/>
                                <a:gd name="T2" fmla="+- 0 2334 2334"/>
                                <a:gd name="T3" fmla="*/ 2334 h 427"/>
                                <a:gd name="T4" fmla="+- 0 5997 5997"/>
                                <a:gd name="T5" fmla="*/ T4 w 3124"/>
                                <a:gd name="T6" fmla="+- 0 2334 2334"/>
                                <a:gd name="T7" fmla="*/ 2334 h 427"/>
                                <a:gd name="T8" fmla="+- 0 5997 5997"/>
                                <a:gd name="T9" fmla="*/ T8 w 3124"/>
                                <a:gd name="T10" fmla="+- 0 2760 2334"/>
                                <a:gd name="T11" fmla="*/ 2760 h 427"/>
                                <a:gd name="T12" fmla="+- 0 6007 5997"/>
                                <a:gd name="T13" fmla="*/ T12 w 3124"/>
                                <a:gd name="T14" fmla="+- 0 2750 2334"/>
                                <a:gd name="T15" fmla="*/ 2750 h 427"/>
                                <a:gd name="T16" fmla="+- 0 6007 5997"/>
                                <a:gd name="T17" fmla="*/ T16 w 3124"/>
                                <a:gd name="T18" fmla="+- 0 2344 2334"/>
                                <a:gd name="T19" fmla="*/ 2344 h 427"/>
                                <a:gd name="T20" fmla="+- 0 9111 5997"/>
                                <a:gd name="T21" fmla="*/ T20 w 3124"/>
                                <a:gd name="T22" fmla="+- 0 2344 2334"/>
                                <a:gd name="T23" fmla="*/ 2344 h 427"/>
                                <a:gd name="T24" fmla="+- 0 9121 5997"/>
                                <a:gd name="T25" fmla="*/ T24 w 3124"/>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3124" h="427">
                                  <a:moveTo>
                                    <a:pt x="3124" y="0"/>
                                  </a:moveTo>
                                  <a:lnTo>
                                    <a:pt x="0" y="0"/>
                                  </a:lnTo>
                                  <a:lnTo>
                                    <a:pt x="0" y="426"/>
                                  </a:lnTo>
                                  <a:lnTo>
                                    <a:pt x="10" y="416"/>
                                  </a:lnTo>
                                  <a:lnTo>
                                    <a:pt x="10" y="10"/>
                                  </a:lnTo>
                                  <a:lnTo>
                                    <a:pt x="3114" y="10"/>
                                  </a:lnTo>
                                  <a:lnTo>
                                    <a:pt x="31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7" name="Group 2900"/>
                        <wpg:cNvGrpSpPr>
                          <a:grpSpLocks/>
                        </wpg:cNvGrpSpPr>
                        <wpg:grpSpPr bwMode="auto">
                          <a:xfrm>
                            <a:off x="5997" y="2334"/>
                            <a:ext cx="3124" cy="427"/>
                            <a:chOff x="5997" y="2334"/>
                            <a:chExt cx="3124" cy="427"/>
                          </a:xfrm>
                        </wpg:grpSpPr>
                        <wps:wsp>
                          <wps:cNvPr id="5528" name="Freeform 2901"/>
                          <wps:cNvSpPr>
                            <a:spLocks/>
                          </wps:cNvSpPr>
                          <wps:spPr bwMode="auto">
                            <a:xfrm>
                              <a:off x="5997" y="2334"/>
                              <a:ext cx="3124" cy="427"/>
                            </a:xfrm>
                            <a:custGeom>
                              <a:avLst/>
                              <a:gdLst>
                                <a:gd name="T0" fmla="+- 0 9121 5997"/>
                                <a:gd name="T1" fmla="*/ T0 w 3124"/>
                                <a:gd name="T2" fmla="+- 0 2334 2334"/>
                                <a:gd name="T3" fmla="*/ 2334 h 427"/>
                                <a:gd name="T4" fmla="+- 0 9111 5997"/>
                                <a:gd name="T5" fmla="*/ T4 w 3124"/>
                                <a:gd name="T6" fmla="+- 0 2344 2334"/>
                                <a:gd name="T7" fmla="*/ 2344 h 427"/>
                                <a:gd name="T8" fmla="+- 0 9111 5997"/>
                                <a:gd name="T9" fmla="*/ T8 w 3124"/>
                                <a:gd name="T10" fmla="+- 0 2750 2334"/>
                                <a:gd name="T11" fmla="*/ 2750 h 427"/>
                                <a:gd name="T12" fmla="+- 0 6007 5997"/>
                                <a:gd name="T13" fmla="*/ T12 w 3124"/>
                                <a:gd name="T14" fmla="+- 0 2750 2334"/>
                                <a:gd name="T15" fmla="*/ 2750 h 427"/>
                                <a:gd name="T16" fmla="+- 0 5997 5997"/>
                                <a:gd name="T17" fmla="*/ T16 w 3124"/>
                                <a:gd name="T18" fmla="+- 0 2760 2334"/>
                                <a:gd name="T19" fmla="*/ 2760 h 427"/>
                                <a:gd name="T20" fmla="+- 0 9121 5997"/>
                                <a:gd name="T21" fmla="*/ T20 w 3124"/>
                                <a:gd name="T22" fmla="+- 0 2760 2334"/>
                                <a:gd name="T23" fmla="*/ 2760 h 427"/>
                                <a:gd name="T24" fmla="+- 0 9121 5997"/>
                                <a:gd name="T25" fmla="*/ T24 w 3124"/>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3124" h="427">
                                  <a:moveTo>
                                    <a:pt x="3124" y="0"/>
                                  </a:moveTo>
                                  <a:lnTo>
                                    <a:pt x="3114" y="10"/>
                                  </a:lnTo>
                                  <a:lnTo>
                                    <a:pt x="3114" y="416"/>
                                  </a:lnTo>
                                  <a:lnTo>
                                    <a:pt x="10" y="416"/>
                                  </a:lnTo>
                                  <a:lnTo>
                                    <a:pt x="0" y="426"/>
                                  </a:lnTo>
                                  <a:lnTo>
                                    <a:pt x="3124" y="426"/>
                                  </a:lnTo>
                                  <a:lnTo>
                                    <a:pt x="31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9" name="Group 2898"/>
                        <wpg:cNvGrpSpPr>
                          <a:grpSpLocks/>
                        </wpg:cNvGrpSpPr>
                        <wpg:grpSpPr bwMode="auto">
                          <a:xfrm>
                            <a:off x="6007" y="2344"/>
                            <a:ext cx="3104" cy="407"/>
                            <a:chOff x="6007" y="2344"/>
                            <a:chExt cx="3104" cy="407"/>
                          </a:xfrm>
                        </wpg:grpSpPr>
                        <wps:wsp>
                          <wps:cNvPr id="5530" name="Freeform 2899"/>
                          <wps:cNvSpPr>
                            <a:spLocks/>
                          </wps:cNvSpPr>
                          <wps:spPr bwMode="auto">
                            <a:xfrm>
                              <a:off x="6007" y="2344"/>
                              <a:ext cx="3104" cy="407"/>
                            </a:xfrm>
                            <a:custGeom>
                              <a:avLst/>
                              <a:gdLst>
                                <a:gd name="T0" fmla="+- 0 9111 6007"/>
                                <a:gd name="T1" fmla="*/ T0 w 3104"/>
                                <a:gd name="T2" fmla="+- 0 2344 2344"/>
                                <a:gd name="T3" fmla="*/ 2344 h 407"/>
                                <a:gd name="T4" fmla="+- 0 6007 6007"/>
                                <a:gd name="T5" fmla="*/ T4 w 3104"/>
                                <a:gd name="T6" fmla="+- 0 2344 2344"/>
                                <a:gd name="T7" fmla="*/ 2344 h 407"/>
                                <a:gd name="T8" fmla="+- 0 6007 6007"/>
                                <a:gd name="T9" fmla="*/ T8 w 3104"/>
                                <a:gd name="T10" fmla="+- 0 2750 2344"/>
                                <a:gd name="T11" fmla="*/ 2750 h 407"/>
                                <a:gd name="T12" fmla="+- 0 6017 6007"/>
                                <a:gd name="T13" fmla="*/ T12 w 3104"/>
                                <a:gd name="T14" fmla="+- 0 2740 2344"/>
                                <a:gd name="T15" fmla="*/ 2740 h 407"/>
                                <a:gd name="T16" fmla="+- 0 6017 6007"/>
                                <a:gd name="T17" fmla="*/ T16 w 3104"/>
                                <a:gd name="T18" fmla="+- 0 2354 2344"/>
                                <a:gd name="T19" fmla="*/ 2354 h 407"/>
                                <a:gd name="T20" fmla="+- 0 9101 6007"/>
                                <a:gd name="T21" fmla="*/ T20 w 3104"/>
                                <a:gd name="T22" fmla="+- 0 2354 2344"/>
                                <a:gd name="T23" fmla="*/ 2354 h 407"/>
                                <a:gd name="T24" fmla="+- 0 9111 6007"/>
                                <a:gd name="T25" fmla="*/ T24 w 3104"/>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3104" h="407">
                                  <a:moveTo>
                                    <a:pt x="3104" y="0"/>
                                  </a:moveTo>
                                  <a:lnTo>
                                    <a:pt x="0" y="0"/>
                                  </a:lnTo>
                                  <a:lnTo>
                                    <a:pt x="0" y="406"/>
                                  </a:lnTo>
                                  <a:lnTo>
                                    <a:pt x="10" y="396"/>
                                  </a:lnTo>
                                  <a:lnTo>
                                    <a:pt x="10" y="10"/>
                                  </a:lnTo>
                                  <a:lnTo>
                                    <a:pt x="3094" y="10"/>
                                  </a:lnTo>
                                  <a:lnTo>
                                    <a:pt x="310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1" name="Group 2896"/>
                        <wpg:cNvGrpSpPr>
                          <a:grpSpLocks/>
                        </wpg:cNvGrpSpPr>
                        <wpg:grpSpPr bwMode="auto">
                          <a:xfrm>
                            <a:off x="6007" y="2344"/>
                            <a:ext cx="3104" cy="407"/>
                            <a:chOff x="6007" y="2344"/>
                            <a:chExt cx="3104" cy="407"/>
                          </a:xfrm>
                        </wpg:grpSpPr>
                        <wps:wsp>
                          <wps:cNvPr id="5532" name="Freeform 2897"/>
                          <wps:cNvSpPr>
                            <a:spLocks/>
                          </wps:cNvSpPr>
                          <wps:spPr bwMode="auto">
                            <a:xfrm>
                              <a:off x="6007" y="2344"/>
                              <a:ext cx="3104" cy="407"/>
                            </a:xfrm>
                            <a:custGeom>
                              <a:avLst/>
                              <a:gdLst>
                                <a:gd name="T0" fmla="+- 0 9111 6007"/>
                                <a:gd name="T1" fmla="*/ T0 w 3104"/>
                                <a:gd name="T2" fmla="+- 0 2344 2344"/>
                                <a:gd name="T3" fmla="*/ 2344 h 407"/>
                                <a:gd name="T4" fmla="+- 0 9101 6007"/>
                                <a:gd name="T5" fmla="*/ T4 w 3104"/>
                                <a:gd name="T6" fmla="+- 0 2354 2344"/>
                                <a:gd name="T7" fmla="*/ 2354 h 407"/>
                                <a:gd name="T8" fmla="+- 0 9101 6007"/>
                                <a:gd name="T9" fmla="*/ T8 w 3104"/>
                                <a:gd name="T10" fmla="+- 0 2740 2344"/>
                                <a:gd name="T11" fmla="*/ 2740 h 407"/>
                                <a:gd name="T12" fmla="+- 0 6017 6007"/>
                                <a:gd name="T13" fmla="*/ T12 w 3104"/>
                                <a:gd name="T14" fmla="+- 0 2740 2344"/>
                                <a:gd name="T15" fmla="*/ 2740 h 407"/>
                                <a:gd name="T16" fmla="+- 0 6007 6007"/>
                                <a:gd name="T17" fmla="*/ T16 w 3104"/>
                                <a:gd name="T18" fmla="+- 0 2750 2344"/>
                                <a:gd name="T19" fmla="*/ 2750 h 407"/>
                                <a:gd name="T20" fmla="+- 0 9111 6007"/>
                                <a:gd name="T21" fmla="*/ T20 w 3104"/>
                                <a:gd name="T22" fmla="+- 0 2750 2344"/>
                                <a:gd name="T23" fmla="*/ 2750 h 407"/>
                                <a:gd name="T24" fmla="+- 0 9111 6007"/>
                                <a:gd name="T25" fmla="*/ T24 w 3104"/>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3104" h="407">
                                  <a:moveTo>
                                    <a:pt x="3104" y="0"/>
                                  </a:moveTo>
                                  <a:lnTo>
                                    <a:pt x="3094" y="10"/>
                                  </a:lnTo>
                                  <a:lnTo>
                                    <a:pt x="3094" y="396"/>
                                  </a:lnTo>
                                  <a:lnTo>
                                    <a:pt x="10" y="396"/>
                                  </a:lnTo>
                                  <a:lnTo>
                                    <a:pt x="0" y="406"/>
                                  </a:lnTo>
                                  <a:lnTo>
                                    <a:pt x="3104" y="406"/>
                                  </a:lnTo>
                                  <a:lnTo>
                                    <a:pt x="310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3" name="Group 2894"/>
                        <wpg:cNvGrpSpPr>
                          <a:grpSpLocks/>
                        </wpg:cNvGrpSpPr>
                        <wpg:grpSpPr bwMode="auto">
                          <a:xfrm>
                            <a:off x="5940" y="1980"/>
                            <a:ext cx="3238" cy="298"/>
                            <a:chOff x="5940" y="1980"/>
                            <a:chExt cx="3238" cy="298"/>
                          </a:xfrm>
                        </wpg:grpSpPr>
                        <wps:wsp>
                          <wps:cNvPr id="5534" name="Freeform 2895"/>
                          <wps:cNvSpPr>
                            <a:spLocks/>
                          </wps:cNvSpPr>
                          <wps:spPr bwMode="auto">
                            <a:xfrm>
                              <a:off x="5940" y="1980"/>
                              <a:ext cx="3238" cy="298"/>
                            </a:xfrm>
                            <a:custGeom>
                              <a:avLst/>
                              <a:gdLst>
                                <a:gd name="T0" fmla="+- 0 5940 5940"/>
                                <a:gd name="T1" fmla="*/ T0 w 3238"/>
                                <a:gd name="T2" fmla="+- 0 2278 1980"/>
                                <a:gd name="T3" fmla="*/ 2278 h 298"/>
                                <a:gd name="T4" fmla="+- 0 9178 5940"/>
                                <a:gd name="T5" fmla="*/ T4 w 3238"/>
                                <a:gd name="T6" fmla="+- 0 2278 1980"/>
                                <a:gd name="T7" fmla="*/ 2278 h 298"/>
                                <a:gd name="T8" fmla="+- 0 9178 5940"/>
                                <a:gd name="T9" fmla="*/ T8 w 3238"/>
                                <a:gd name="T10" fmla="+- 0 1980 1980"/>
                                <a:gd name="T11" fmla="*/ 1980 h 298"/>
                                <a:gd name="T12" fmla="+- 0 5940 5940"/>
                                <a:gd name="T13" fmla="*/ T12 w 3238"/>
                                <a:gd name="T14" fmla="+- 0 1980 1980"/>
                                <a:gd name="T15" fmla="*/ 1980 h 298"/>
                                <a:gd name="T16" fmla="+- 0 5940 5940"/>
                                <a:gd name="T17" fmla="*/ T16 w 3238"/>
                                <a:gd name="T18" fmla="+- 0 2278 1980"/>
                                <a:gd name="T19" fmla="*/ 2278 h 298"/>
                              </a:gdLst>
                              <a:ahLst/>
                              <a:cxnLst>
                                <a:cxn ang="0">
                                  <a:pos x="T1" y="T3"/>
                                </a:cxn>
                                <a:cxn ang="0">
                                  <a:pos x="T5" y="T7"/>
                                </a:cxn>
                                <a:cxn ang="0">
                                  <a:pos x="T9" y="T11"/>
                                </a:cxn>
                                <a:cxn ang="0">
                                  <a:pos x="T13" y="T15"/>
                                </a:cxn>
                                <a:cxn ang="0">
                                  <a:pos x="T17" y="T19"/>
                                </a:cxn>
                              </a:cxnLst>
                              <a:rect l="0" t="0" r="r" b="b"/>
                              <a:pathLst>
                                <a:path w="3238" h="298">
                                  <a:moveTo>
                                    <a:pt x="0" y="298"/>
                                  </a:moveTo>
                                  <a:lnTo>
                                    <a:pt x="3238" y="298"/>
                                  </a:lnTo>
                                  <a:lnTo>
                                    <a:pt x="3238" y="0"/>
                                  </a:lnTo>
                                  <a:lnTo>
                                    <a:pt x="0" y="0"/>
                                  </a:lnTo>
                                  <a:lnTo>
                                    <a:pt x="0" y="298"/>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5" name="Group 2892"/>
                        <wpg:cNvGrpSpPr>
                          <a:grpSpLocks/>
                        </wpg:cNvGrpSpPr>
                        <wpg:grpSpPr bwMode="auto">
                          <a:xfrm>
                            <a:off x="9360" y="2277"/>
                            <a:ext cx="1439" cy="540"/>
                            <a:chOff x="9360" y="2277"/>
                            <a:chExt cx="1439" cy="540"/>
                          </a:xfrm>
                        </wpg:grpSpPr>
                        <wps:wsp>
                          <wps:cNvPr id="5536" name="Freeform 2893"/>
                          <wps:cNvSpPr>
                            <a:spLocks/>
                          </wps:cNvSpPr>
                          <wps:spPr bwMode="auto">
                            <a:xfrm>
                              <a:off x="9360" y="2277"/>
                              <a:ext cx="1439" cy="540"/>
                            </a:xfrm>
                            <a:custGeom>
                              <a:avLst/>
                              <a:gdLst>
                                <a:gd name="T0" fmla="+- 0 9360 9360"/>
                                <a:gd name="T1" fmla="*/ T0 w 1439"/>
                                <a:gd name="T2" fmla="+- 0 2817 2277"/>
                                <a:gd name="T3" fmla="*/ 2817 h 540"/>
                                <a:gd name="T4" fmla="+- 0 10799 9360"/>
                                <a:gd name="T5" fmla="*/ T4 w 1439"/>
                                <a:gd name="T6" fmla="+- 0 2817 2277"/>
                                <a:gd name="T7" fmla="*/ 2817 h 540"/>
                                <a:gd name="T8" fmla="+- 0 10799 9360"/>
                                <a:gd name="T9" fmla="*/ T8 w 1439"/>
                                <a:gd name="T10" fmla="+- 0 2277 2277"/>
                                <a:gd name="T11" fmla="*/ 2277 h 540"/>
                                <a:gd name="T12" fmla="+- 0 9360 9360"/>
                                <a:gd name="T13" fmla="*/ T12 w 1439"/>
                                <a:gd name="T14" fmla="+- 0 2277 2277"/>
                                <a:gd name="T15" fmla="*/ 2277 h 540"/>
                                <a:gd name="T16" fmla="+- 0 9360 9360"/>
                                <a:gd name="T17" fmla="*/ T16 w 1439"/>
                                <a:gd name="T18" fmla="+- 0 2817 2277"/>
                                <a:gd name="T19" fmla="*/ 2817 h 540"/>
                              </a:gdLst>
                              <a:ahLst/>
                              <a:cxnLst>
                                <a:cxn ang="0">
                                  <a:pos x="T1" y="T3"/>
                                </a:cxn>
                                <a:cxn ang="0">
                                  <a:pos x="T5" y="T7"/>
                                </a:cxn>
                                <a:cxn ang="0">
                                  <a:pos x="T9" y="T11"/>
                                </a:cxn>
                                <a:cxn ang="0">
                                  <a:pos x="T13" y="T15"/>
                                </a:cxn>
                                <a:cxn ang="0">
                                  <a:pos x="T17" y="T19"/>
                                </a:cxn>
                              </a:cxnLst>
                              <a:rect l="0" t="0" r="r" b="b"/>
                              <a:pathLst>
                                <a:path w="1439" h="540">
                                  <a:moveTo>
                                    <a:pt x="0" y="540"/>
                                  </a:moveTo>
                                  <a:lnTo>
                                    <a:pt x="1439" y="540"/>
                                  </a:lnTo>
                                  <a:lnTo>
                                    <a:pt x="1439"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7" name="Group 2890"/>
                        <wpg:cNvGrpSpPr>
                          <a:grpSpLocks/>
                        </wpg:cNvGrpSpPr>
                        <wpg:grpSpPr bwMode="auto">
                          <a:xfrm>
                            <a:off x="9360" y="2277"/>
                            <a:ext cx="1439" cy="540"/>
                            <a:chOff x="9360" y="2277"/>
                            <a:chExt cx="1439" cy="540"/>
                          </a:xfrm>
                        </wpg:grpSpPr>
                        <wps:wsp>
                          <wps:cNvPr id="5538" name="Freeform 2891"/>
                          <wps:cNvSpPr>
                            <a:spLocks/>
                          </wps:cNvSpPr>
                          <wps:spPr bwMode="auto">
                            <a:xfrm>
                              <a:off x="9360" y="2277"/>
                              <a:ext cx="1439" cy="540"/>
                            </a:xfrm>
                            <a:custGeom>
                              <a:avLst/>
                              <a:gdLst>
                                <a:gd name="T0" fmla="+- 0 9360 9360"/>
                                <a:gd name="T1" fmla="*/ T0 w 1439"/>
                                <a:gd name="T2" fmla="+- 0 2817 2277"/>
                                <a:gd name="T3" fmla="*/ 2817 h 540"/>
                                <a:gd name="T4" fmla="+- 0 10799 9360"/>
                                <a:gd name="T5" fmla="*/ T4 w 1439"/>
                                <a:gd name="T6" fmla="+- 0 2817 2277"/>
                                <a:gd name="T7" fmla="*/ 2817 h 540"/>
                                <a:gd name="T8" fmla="+- 0 10799 9360"/>
                                <a:gd name="T9" fmla="*/ T8 w 1439"/>
                                <a:gd name="T10" fmla="+- 0 2277 2277"/>
                                <a:gd name="T11" fmla="*/ 2277 h 540"/>
                                <a:gd name="T12" fmla="+- 0 9360 9360"/>
                                <a:gd name="T13" fmla="*/ T12 w 1439"/>
                                <a:gd name="T14" fmla="+- 0 2277 2277"/>
                                <a:gd name="T15" fmla="*/ 2277 h 540"/>
                                <a:gd name="T16" fmla="+- 0 9360 9360"/>
                                <a:gd name="T17" fmla="*/ T16 w 1439"/>
                                <a:gd name="T18" fmla="+- 0 2817 2277"/>
                                <a:gd name="T19" fmla="*/ 2817 h 540"/>
                              </a:gdLst>
                              <a:ahLst/>
                              <a:cxnLst>
                                <a:cxn ang="0">
                                  <a:pos x="T1" y="T3"/>
                                </a:cxn>
                                <a:cxn ang="0">
                                  <a:pos x="T5" y="T7"/>
                                </a:cxn>
                                <a:cxn ang="0">
                                  <a:pos x="T9" y="T11"/>
                                </a:cxn>
                                <a:cxn ang="0">
                                  <a:pos x="T13" y="T15"/>
                                </a:cxn>
                                <a:cxn ang="0">
                                  <a:pos x="T17" y="T19"/>
                                </a:cxn>
                              </a:cxnLst>
                              <a:rect l="0" t="0" r="r" b="b"/>
                              <a:pathLst>
                                <a:path w="1439" h="540">
                                  <a:moveTo>
                                    <a:pt x="0" y="540"/>
                                  </a:moveTo>
                                  <a:lnTo>
                                    <a:pt x="1439" y="540"/>
                                  </a:lnTo>
                                  <a:lnTo>
                                    <a:pt x="1439" y="0"/>
                                  </a:lnTo>
                                  <a:lnTo>
                                    <a:pt x="0" y="0"/>
                                  </a:lnTo>
                                  <a:lnTo>
                                    <a:pt x="0" y="5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9" name="Group 2888"/>
                        <wpg:cNvGrpSpPr>
                          <a:grpSpLocks/>
                        </wpg:cNvGrpSpPr>
                        <wpg:grpSpPr bwMode="auto">
                          <a:xfrm>
                            <a:off x="9417" y="2334"/>
                            <a:ext cx="1326" cy="427"/>
                            <a:chOff x="9417" y="2334"/>
                            <a:chExt cx="1326" cy="427"/>
                          </a:xfrm>
                        </wpg:grpSpPr>
                        <wps:wsp>
                          <wps:cNvPr id="5540" name="Freeform 2889"/>
                          <wps:cNvSpPr>
                            <a:spLocks/>
                          </wps:cNvSpPr>
                          <wps:spPr bwMode="auto">
                            <a:xfrm>
                              <a:off x="9417" y="2334"/>
                              <a:ext cx="1326" cy="427"/>
                            </a:xfrm>
                            <a:custGeom>
                              <a:avLst/>
                              <a:gdLst>
                                <a:gd name="T0" fmla="+- 0 10742 9417"/>
                                <a:gd name="T1" fmla="*/ T0 w 1326"/>
                                <a:gd name="T2" fmla="+- 0 2334 2334"/>
                                <a:gd name="T3" fmla="*/ 2334 h 427"/>
                                <a:gd name="T4" fmla="+- 0 9417 9417"/>
                                <a:gd name="T5" fmla="*/ T4 w 1326"/>
                                <a:gd name="T6" fmla="+- 0 2334 2334"/>
                                <a:gd name="T7" fmla="*/ 2334 h 427"/>
                                <a:gd name="T8" fmla="+- 0 9417 9417"/>
                                <a:gd name="T9" fmla="*/ T8 w 1326"/>
                                <a:gd name="T10" fmla="+- 0 2760 2334"/>
                                <a:gd name="T11" fmla="*/ 2760 h 427"/>
                                <a:gd name="T12" fmla="+- 0 9427 9417"/>
                                <a:gd name="T13" fmla="*/ T12 w 1326"/>
                                <a:gd name="T14" fmla="+- 0 2750 2334"/>
                                <a:gd name="T15" fmla="*/ 2750 h 427"/>
                                <a:gd name="T16" fmla="+- 0 9427 9417"/>
                                <a:gd name="T17" fmla="*/ T16 w 1326"/>
                                <a:gd name="T18" fmla="+- 0 2344 2334"/>
                                <a:gd name="T19" fmla="*/ 2344 h 427"/>
                                <a:gd name="T20" fmla="+- 0 10732 9417"/>
                                <a:gd name="T21" fmla="*/ T20 w 1326"/>
                                <a:gd name="T22" fmla="+- 0 2344 2334"/>
                                <a:gd name="T23" fmla="*/ 2344 h 427"/>
                                <a:gd name="T24" fmla="+- 0 10742 9417"/>
                                <a:gd name="T25" fmla="*/ T24 w 1326"/>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5" y="0"/>
                                  </a:moveTo>
                                  <a:lnTo>
                                    <a:pt x="0" y="0"/>
                                  </a:lnTo>
                                  <a:lnTo>
                                    <a:pt x="0" y="426"/>
                                  </a:lnTo>
                                  <a:lnTo>
                                    <a:pt x="10" y="416"/>
                                  </a:lnTo>
                                  <a:lnTo>
                                    <a:pt x="10" y="10"/>
                                  </a:lnTo>
                                  <a:lnTo>
                                    <a:pt x="1315" y="10"/>
                                  </a:lnTo>
                                  <a:lnTo>
                                    <a:pt x="13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1" name="Group 2886"/>
                        <wpg:cNvGrpSpPr>
                          <a:grpSpLocks/>
                        </wpg:cNvGrpSpPr>
                        <wpg:grpSpPr bwMode="auto">
                          <a:xfrm>
                            <a:off x="9417" y="2334"/>
                            <a:ext cx="1326" cy="427"/>
                            <a:chOff x="9417" y="2334"/>
                            <a:chExt cx="1326" cy="427"/>
                          </a:xfrm>
                        </wpg:grpSpPr>
                        <wps:wsp>
                          <wps:cNvPr id="5542" name="Freeform 2887"/>
                          <wps:cNvSpPr>
                            <a:spLocks/>
                          </wps:cNvSpPr>
                          <wps:spPr bwMode="auto">
                            <a:xfrm>
                              <a:off x="9417" y="2334"/>
                              <a:ext cx="1326" cy="427"/>
                            </a:xfrm>
                            <a:custGeom>
                              <a:avLst/>
                              <a:gdLst>
                                <a:gd name="T0" fmla="+- 0 10742 9417"/>
                                <a:gd name="T1" fmla="*/ T0 w 1326"/>
                                <a:gd name="T2" fmla="+- 0 2334 2334"/>
                                <a:gd name="T3" fmla="*/ 2334 h 427"/>
                                <a:gd name="T4" fmla="+- 0 10732 9417"/>
                                <a:gd name="T5" fmla="*/ T4 w 1326"/>
                                <a:gd name="T6" fmla="+- 0 2344 2334"/>
                                <a:gd name="T7" fmla="*/ 2344 h 427"/>
                                <a:gd name="T8" fmla="+- 0 10732 9417"/>
                                <a:gd name="T9" fmla="*/ T8 w 1326"/>
                                <a:gd name="T10" fmla="+- 0 2750 2334"/>
                                <a:gd name="T11" fmla="*/ 2750 h 427"/>
                                <a:gd name="T12" fmla="+- 0 9427 9417"/>
                                <a:gd name="T13" fmla="*/ T12 w 1326"/>
                                <a:gd name="T14" fmla="+- 0 2750 2334"/>
                                <a:gd name="T15" fmla="*/ 2750 h 427"/>
                                <a:gd name="T16" fmla="+- 0 9417 9417"/>
                                <a:gd name="T17" fmla="*/ T16 w 1326"/>
                                <a:gd name="T18" fmla="+- 0 2760 2334"/>
                                <a:gd name="T19" fmla="*/ 2760 h 427"/>
                                <a:gd name="T20" fmla="+- 0 10742 9417"/>
                                <a:gd name="T21" fmla="*/ T20 w 1326"/>
                                <a:gd name="T22" fmla="+- 0 2760 2334"/>
                                <a:gd name="T23" fmla="*/ 2760 h 427"/>
                                <a:gd name="T24" fmla="+- 0 10742 9417"/>
                                <a:gd name="T25" fmla="*/ T24 w 1326"/>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5" y="0"/>
                                  </a:moveTo>
                                  <a:lnTo>
                                    <a:pt x="1315" y="10"/>
                                  </a:lnTo>
                                  <a:lnTo>
                                    <a:pt x="1315" y="416"/>
                                  </a:lnTo>
                                  <a:lnTo>
                                    <a:pt x="10" y="416"/>
                                  </a:lnTo>
                                  <a:lnTo>
                                    <a:pt x="0" y="426"/>
                                  </a:lnTo>
                                  <a:lnTo>
                                    <a:pt x="1325" y="426"/>
                                  </a:lnTo>
                                  <a:lnTo>
                                    <a:pt x="13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3" name="Group 2884"/>
                        <wpg:cNvGrpSpPr>
                          <a:grpSpLocks/>
                        </wpg:cNvGrpSpPr>
                        <wpg:grpSpPr bwMode="auto">
                          <a:xfrm>
                            <a:off x="9427" y="2344"/>
                            <a:ext cx="1306" cy="407"/>
                            <a:chOff x="9427" y="2344"/>
                            <a:chExt cx="1306" cy="407"/>
                          </a:xfrm>
                        </wpg:grpSpPr>
                        <wps:wsp>
                          <wps:cNvPr id="5544" name="Freeform 2885"/>
                          <wps:cNvSpPr>
                            <a:spLocks/>
                          </wps:cNvSpPr>
                          <wps:spPr bwMode="auto">
                            <a:xfrm>
                              <a:off x="9427" y="2344"/>
                              <a:ext cx="1306" cy="407"/>
                            </a:xfrm>
                            <a:custGeom>
                              <a:avLst/>
                              <a:gdLst>
                                <a:gd name="T0" fmla="+- 0 10732 9427"/>
                                <a:gd name="T1" fmla="*/ T0 w 1306"/>
                                <a:gd name="T2" fmla="+- 0 2344 2344"/>
                                <a:gd name="T3" fmla="*/ 2344 h 407"/>
                                <a:gd name="T4" fmla="+- 0 9427 9427"/>
                                <a:gd name="T5" fmla="*/ T4 w 1306"/>
                                <a:gd name="T6" fmla="+- 0 2344 2344"/>
                                <a:gd name="T7" fmla="*/ 2344 h 407"/>
                                <a:gd name="T8" fmla="+- 0 9427 9427"/>
                                <a:gd name="T9" fmla="*/ T8 w 1306"/>
                                <a:gd name="T10" fmla="+- 0 2750 2344"/>
                                <a:gd name="T11" fmla="*/ 2750 h 407"/>
                                <a:gd name="T12" fmla="+- 0 9437 9427"/>
                                <a:gd name="T13" fmla="*/ T12 w 1306"/>
                                <a:gd name="T14" fmla="+- 0 2740 2344"/>
                                <a:gd name="T15" fmla="*/ 2740 h 407"/>
                                <a:gd name="T16" fmla="+- 0 9437 9427"/>
                                <a:gd name="T17" fmla="*/ T16 w 1306"/>
                                <a:gd name="T18" fmla="+- 0 2354 2344"/>
                                <a:gd name="T19" fmla="*/ 2354 h 407"/>
                                <a:gd name="T20" fmla="+- 0 10722 9427"/>
                                <a:gd name="T21" fmla="*/ T20 w 1306"/>
                                <a:gd name="T22" fmla="+- 0 2354 2344"/>
                                <a:gd name="T23" fmla="*/ 2354 h 407"/>
                                <a:gd name="T24" fmla="+- 0 10732 9427"/>
                                <a:gd name="T25" fmla="*/ T24 w 1306"/>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5" y="0"/>
                                  </a:moveTo>
                                  <a:lnTo>
                                    <a:pt x="0" y="0"/>
                                  </a:lnTo>
                                  <a:lnTo>
                                    <a:pt x="0" y="406"/>
                                  </a:lnTo>
                                  <a:lnTo>
                                    <a:pt x="10" y="396"/>
                                  </a:lnTo>
                                  <a:lnTo>
                                    <a:pt x="10" y="10"/>
                                  </a:lnTo>
                                  <a:lnTo>
                                    <a:pt x="1295" y="10"/>
                                  </a:lnTo>
                                  <a:lnTo>
                                    <a:pt x="130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5" name="Group 2882"/>
                        <wpg:cNvGrpSpPr>
                          <a:grpSpLocks/>
                        </wpg:cNvGrpSpPr>
                        <wpg:grpSpPr bwMode="auto">
                          <a:xfrm>
                            <a:off x="9427" y="2344"/>
                            <a:ext cx="1306" cy="407"/>
                            <a:chOff x="9427" y="2344"/>
                            <a:chExt cx="1306" cy="407"/>
                          </a:xfrm>
                        </wpg:grpSpPr>
                        <wps:wsp>
                          <wps:cNvPr id="5546" name="Freeform 2883"/>
                          <wps:cNvSpPr>
                            <a:spLocks/>
                          </wps:cNvSpPr>
                          <wps:spPr bwMode="auto">
                            <a:xfrm>
                              <a:off x="9427" y="2344"/>
                              <a:ext cx="1306" cy="407"/>
                            </a:xfrm>
                            <a:custGeom>
                              <a:avLst/>
                              <a:gdLst>
                                <a:gd name="T0" fmla="+- 0 10732 9427"/>
                                <a:gd name="T1" fmla="*/ T0 w 1306"/>
                                <a:gd name="T2" fmla="+- 0 2344 2344"/>
                                <a:gd name="T3" fmla="*/ 2344 h 407"/>
                                <a:gd name="T4" fmla="+- 0 10722 9427"/>
                                <a:gd name="T5" fmla="*/ T4 w 1306"/>
                                <a:gd name="T6" fmla="+- 0 2354 2344"/>
                                <a:gd name="T7" fmla="*/ 2354 h 407"/>
                                <a:gd name="T8" fmla="+- 0 10722 9427"/>
                                <a:gd name="T9" fmla="*/ T8 w 1306"/>
                                <a:gd name="T10" fmla="+- 0 2740 2344"/>
                                <a:gd name="T11" fmla="*/ 2740 h 407"/>
                                <a:gd name="T12" fmla="+- 0 9437 9427"/>
                                <a:gd name="T13" fmla="*/ T12 w 1306"/>
                                <a:gd name="T14" fmla="+- 0 2740 2344"/>
                                <a:gd name="T15" fmla="*/ 2740 h 407"/>
                                <a:gd name="T16" fmla="+- 0 9427 9427"/>
                                <a:gd name="T17" fmla="*/ T16 w 1306"/>
                                <a:gd name="T18" fmla="+- 0 2750 2344"/>
                                <a:gd name="T19" fmla="*/ 2750 h 407"/>
                                <a:gd name="T20" fmla="+- 0 10732 9427"/>
                                <a:gd name="T21" fmla="*/ T20 w 1306"/>
                                <a:gd name="T22" fmla="+- 0 2750 2344"/>
                                <a:gd name="T23" fmla="*/ 2750 h 407"/>
                                <a:gd name="T24" fmla="+- 0 10732 9427"/>
                                <a:gd name="T25" fmla="*/ T24 w 1306"/>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5" y="0"/>
                                  </a:moveTo>
                                  <a:lnTo>
                                    <a:pt x="1295" y="10"/>
                                  </a:lnTo>
                                  <a:lnTo>
                                    <a:pt x="1295" y="396"/>
                                  </a:lnTo>
                                  <a:lnTo>
                                    <a:pt x="10" y="396"/>
                                  </a:lnTo>
                                  <a:lnTo>
                                    <a:pt x="0" y="406"/>
                                  </a:lnTo>
                                  <a:lnTo>
                                    <a:pt x="1305" y="406"/>
                                  </a:lnTo>
                                  <a:lnTo>
                                    <a:pt x="130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7" name="Group 2880"/>
                        <wpg:cNvGrpSpPr>
                          <a:grpSpLocks/>
                        </wpg:cNvGrpSpPr>
                        <wpg:grpSpPr bwMode="auto">
                          <a:xfrm>
                            <a:off x="9360" y="1980"/>
                            <a:ext cx="1439" cy="298"/>
                            <a:chOff x="9360" y="1980"/>
                            <a:chExt cx="1439" cy="298"/>
                          </a:xfrm>
                        </wpg:grpSpPr>
                        <wps:wsp>
                          <wps:cNvPr id="5548" name="Freeform 2881"/>
                          <wps:cNvSpPr>
                            <a:spLocks/>
                          </wps:cNvSpPr>
                          <wps:spPr bwMode="auto">
                            <a:xfrm>
                              <a:off x="9360" y="1980"/>
                              <a:ext cx="1439" cy="298"/>
                            </a:xfrm>
                            <a:custGeom>
                              <a:avLst/>
                              <a:gdLst>
                                <a:gd name="T0" fmla="+- 0 9360 9360"/>
                                <a:gd name="T1" fmla="*/ T0 w 1439"/>
                                <a:gd name="T2" fmla="+- 0 2278 1980"/>
                                <a:gd name="T3" fmla="*/ 2278 h 298"/>
                                <a:gd name="T4" fmla="+- 0 10799 9360"/>
                                <a:gd name="T5" fmla="*/ T4 w 1439"/>
                                <a:gd name="T6" fmla="+- 0 2278 1980"/>
                                <a:gd name="T7" fmla="*/ 2278 h 298"/>
                                <a:gd name="T8" fmla="+- 0 10799 9360"/>
                                <a:gd name="T9" fmla="*/ T8 w 1439"/>
                                <a:gd name="T10" fmla="+- 0 1980 1980"/>
                                <a:gd name="T11" fmla="*/ 1980 h 298"/>
                                <a:gd name="T12" fmla="+- 0 9360 9360"/>
                                <a:gd name="T13" fmla="*/ T12 w 1439"/>
                                <a:gd name="T14" fmla="+- 0 1980 1980"/>
                                <a:gd name="T15" fmla="*/ 1980 h 298"/>
                                <a:gd name="T16" fmla="+- 0 9360 9360"/>
                                <a:gd name="T17" fmla="*/ T16 w 1439"/>
                                <a:gd name="T18" fmla="+- 0 2278 1980"/>
                                <a:gd name="T19" fmla="*/ 2278 h 298"/>
                              </a:gdLst>
                              <a:ahLst/>
                              <a:cxnLst>
                                <a:cxn ang="0">
                                  <a:pos x="T1" y="T3"/>
                                </a:cxn>
                                <a:cxn ang="0">
                                  <a:pos x="T5" y="T7"/>
                                </a:cxn>
                                <a:cxn ang="0">
                                  <a:pos x="T9" y="T11"/>
                                </a:cxn>
                                <a:cxn ang="0">
                                  <a:pos x="T13" y="T15"/>
                                </a:cxn>
                                <a:cxn ang="0">
                                  <a:pos x="T17" y="T19"/>
                                </a:cxn>
                              </a:cxnLst>
                              <a:rect l="0" t="0" r="r" b="b"/>
                              <a:pathLst>
                                <a:path w="1439" h="298">
                                  <a:moveTo>
                                    <a:pt x="0" y="298"/>
                                  </a:moveTo>
                                  <a:lnTo>
                                    <a:pt x="1439" y="298"/>
                                  </a:lnTo>
                                  <a:lnTo>
                                    <a:pt x="1439" y="0"/>
                                  </a:lnTo>
                                  <a:lnTo>
                                    <a:pt x="0" y="0"/>
                                  </a:lnTo>
                                  <a:lnTo>
                                    <a:pt x="0" y="298"/>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9" name="Group 2878"/>
                        <wpg:cNvGrpSpPr>
                          <a:grpSpLocks/>
                        </wpg:cNvGrpSpPr>
                        <wpg:grpSpPr bwMode="auto">
                          <a:xfrm>
                            <a:off x="360" y="7536"/>
                            <a:ext cx="11160" cy="3240"/>
                            <a:chOff x="360" y="7536"/>
                            <a:chExt cx="11160" cy="3240"/>
                          </a:xfrm>
                        </wpg:grpSpPr>
                        <wps:wsp>
                          <wps:cNvPr id="5550" name="Freeform 2879"/>
                          <wps:cNvSpPr>
                            <a:spLocks/>
                          </wps:cNvSpPr>
                          <wps:spPr bwMode="auto">
                            <a:xfrm>
                              <a:off x="360" y="7536"/>
                              <a:ext cx="11160" cy="3240"/>
                            </a:xfrm>
                            <a:custGeom>
                              <a:avLst/>
                              <a:gdLst>
                                <a:gd name="T0" fmla="+- 0 360 360"/>
                                <a:gd name="T1" fmla="*/ T0 w 11160"/>
                                <a:gd name="T2" fmla="+- 0 10776 7536"/>
                                <a:gd name="T3" fmla="*/ 10776 h 3240"/>
                                <a:gd name="T4" fmla="+- 0 11520 360"/>
                                <a:gd name="T5" fmla="*/ T4 w 11160"/>
                                <a:gd name="T6" fmla="+- 0 10776 7536"/>
                                <a:gd name="T7" fmla="*/ 10776 h 3240"/>
                                <a:gd name="T8" fmla="+- 0 11520 360"/>
                                <a:gd name="T9" fmla="*/ T8 w 11160"/>
                                <a:gd name="T10" fmla="+- 0 7536 7536"/>
                                <a:gd name="T11" fmla="*/ 7536 h 3240"/>
                                <a:gd name="T12" fmla="+- 0 360 360"/>
                                <a:gd name="T13" fmla="*/ T12 w 11160"/>
                                <a:gd name="T14" fmla="+- 0 7536 7536"/>
                                <a:gd name="T15" fmla="*/ 7536 h 3240"/>
                                <a:gd name="T16" fmla="+- 0 360 360"/>
                                <a:gd name="T17" fmla="*/ T16 w 11160"/>
                                <a:gd name="T18" fmla="+- 0 10776 7536"/>
                                <a:gd name="T19" fmla="*/ 10776 h 3240"/>
                              </a:gdLst>
                              <a:ahLst/>
                              <a:cxnLst>
                                <a:cxn ang="0">
                                  <a:pos x="T1" y="T3"/>
                                </a:cxn>
                                <a:cxn ang="0">
                                  <a:pos x="T5" y="T7"/>
                                </a:cxn>
                                <a:cxn ang="0">
                                  <a:pos x="T9" y="T11"/>
                                </a:cxn>
                                <a:cxn ang="0">
                                  <a:pos x="T13" y="T15"/>
                                </a:cxn>
                                <a:cxn ang="0">
                                  <a:pos x="T17" y="T19"/>
                                </a:cxn>
                              </a:cxnLst>
                              <a:rect l="0" t="0" r="r" b="b"/>
                              <a:pathLst>
                                <a:path w="11160" h="3240">
                                  <a:moveTo>
                                    <a:pt x="0" y="3240"/>
                                  </a:moveTo>
                                  <a:lnTo>
                                    <a:pt x="11160" y="3240"/>
                                  </a:lnTo>
                                  <a:lnTo>
                                    <a:pt x="11160" y="0"/>
                                  </a:lnTo>
                                  <a:lnTo>
                                    <a:pt x="0" y="0"/>
                                  </a:lnTo>
                                  <a:lnTo>
                                    <a:pt x="0" y="32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1" name="Group 2876"/>
                        <wpg:cNvGrpSpPr>
                          <a:grpSpLocks/>
                        </wpg:cNvGrpSpPr>
                        <wpg:grpSpPr bwMode="auto">
                          <a:xfrm>
                            <a:off x="540" y="8284"/>
                            <a:ext cx="2700" cy="403"/>
                            <a:chOff x="540" y="8284"/>
                            <a:chExt cx="2700" cy="403"/>
                          </a:xfrm>
                        </wpg:grpSpPr>
                        <wps:wsp>
                          <wps:cNvPr id="5552" name="Freeform 2877"/>
                          <wps:cNvSpPr>
                            <a:spLocks/>
                          </wps:cNvSpPr>
                          <wps:spPr bwMode="auto">
                            <a:xfrm>
                              <a:off x="540" y="8284"/>
                              <a:ext cx="2700" cy="403"/>
                            </a:xfrm>
                            <a:custGeom>
                              <a:avLst/>
                              <a:gdLst>
                                <a:gd name="T0" fmla="+- 0 540 540"/>
                                <a:gd name="T1" fmla="*/ T0 w 2700"/>
                                <a:gd name="T2" fmla="+- 0 8688 8284"/>
                                <a:gd name="T3" fmla="*/ 8688 h 403"/>
                                <a:gd name="T4" fmla="+- 0 3240 540"/>
                                <a:gd name="T5" fmla="*/ T4 w 2700"/>
                                <a:gd name="T6" fmla="+- 0 8688 8284"/>
                                <a:gd name="T7" fmla="*/ 8688 h 403"/>
                                <a:gd name="T8" fmla="+- 0 3240 540"/>
                                <a:gd name="T9" fmla="*/ T8 w 2700"/>
                                <a:gd name="T10" fmla="+- 0 8284 8284"/>
                                <a:gd name="T11" fmla="*/ 8284 h 403"/>
                                <a:gd name="T12" fmla="+- 0 540 540"/>
                                <a:gd name="T13" fmla="*/ T12 w 2700"/>
                                <a:gd name="T14" fmla="+- 0 8284 8284"/>
                                <a:gd name="T15" fmla="*/ 8284 h 403"/>
                                <a:gd name="T16" fmla="+- 0 540 540"/>
                                <a:gd name="T17" fmla="*/ T16 w 2700"/>
                                <a:gd name="T18" fmla="+- 0 8688 8284"/>
                                <a:gd name="T19" fmla="*/ 8688 h 403"/>
                              </a:gdLst>
                              <a:ahLst/>
                              <a:cxnLst>
                                <a:cxn ang="0">
                                  <a:pos x="T1" y="T3"/>
                                </a:cxn>
                                <a:cxn ang="0">
                                  <a:pos x="T5" y="T7"/>
                                </a:cxn>
                                <a:cxn ang="0">
                                  <a:pos x="T9" y="T11"/>
                                </a:cxn>
                                <a:cxn ang="0">
                                  <a:pos x="T13" y="T15"/>
                                </a:cxn>
                                <a:cxn ang="0">
                                  <a:pos x="T17" y="T19"/>
                                </a:cxn>
                              </a:cxnLst>
                              <a:rect l="0" t="0" r="r" b="b"/>
                              <a:pathLst>
                                <a:path w="2700" h="403">
                                  <a:moveTo>
                                    <a:pt x="0" y="404"/>
                                  </a:moveTo>
                                  <a:lnTo>
                                    <a:pt x="2700" y="404"/>
                                  </a:lnTo>
                                  <a:lnTo>
                                    <a:pt x="270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3" name="Group 2874"/>
                        <wpg:cNvGrpSpPr>
                          <a:grpSpLocks/>
                        </wpg:cNvGrpSpPr>
                        <wpg:grpSpPr bwMode="auto">
                          <a:xfrm>
                            <a:off x="597" y="8341"/>
                            <a:ext cx="2587" cy="290"/>
                            <a:chOff x="597" y="8341"/>
                            <a:chExt cx="2587" cy="290"/>
                          </a:xfrm>
                        </wpg:grpSpPr>
                        <wps:wsp>
                          <wps:cNvPr id="5554" name="Freeform 2875"/>
                          <wps:cNvSpPr>
                            <a:spLocks/>
                          </wps:cNvSpPr>
                          <wps:spPr bwMode="auto">
                            <a:xfrm>
                              <a:off x="597" y="8341"/>
                              <a:ext cx="2587" cy="290"/>
                            </a:xfrm>
                            <a:custGeom>
                              <a:avLst/>
                              <a:gdLst>
                                <a:gd name="T0" fmla="+- 0 3183 597"/>
                                <a:gd name="T1" fmla="*/ T0 w 2587"/>
                                <a:gd name="T2" fmla="+- 0 8341 8341"/>
                                <a:gd name="T3" fmla="*/ 8341 h 290"/>
                                <a:gd name="T4" fmla="+- 0 597 597"/>
                                <a:gd name="T5" fmla="*/ T4 w 2587"/>
                                <a:gd name="T6" fmla="+- 0 8341 8341"/>
                                <a:gd name="T7" fmla="*/ 8341 h 290"/>
                                <a:gd name="T8" fmla="+- 0 597 597"/>
                                <a:gd name="T9" fmla="*/ T8 w 2587"/>
                                <a:gd name="T10" fmla="+- 0 8631 8341"/>
                                <a:gd name="T11" fmla="*/ 8631 h 290"/>
                                <a:gd name="T12" fmla="+- 0 607 597"/>
                                <a:gd name="T13" fmla="*/ T12 w 2587"/>
                                <a:gd name="T14" fmla="+- 0 8621 8341"/>
                                <a:gd name="T15" fmla="*/ 8621 h 290"/>
                                <a:gd name="T16" fmla="+- 0 607 597"/>
                                <a:gd name="T17" fmla="*/ T16 w 2587"/>
                                <a:gd name="T18" fmla="+- 0 8351 8341"/>
                                <a:gd name="T19" fmla="*/ 8351 h 290"/>
                                <a:gd name="T20" fmla="+- 0 3173 597"/>
                                <a:gd name="T21" fmla="*/ T20 w 2587"/>
                                <a:gd name="T22" fmla="+- 0 8351 8341"/>
                                <a:gd name="T23" fmla="*/ 8351 h 290"/>
                                <a:gd name="T24" fmla="+- 0 3183 597"/>
                                <a:gd name="T25" fmla="*/ T24 w 2587"/>
                                <a:gd name="T26" fmla="+- 0 8341 8341"/>
                                <a:gd name="T27" fmla="*/ 8341 h 290"/>
                              </a:gdLst>
                              <a:ahLst/>
                              <a:cxnLst>
                                <a:cxn ang="0">
                                  <a:pos x="T1" y="T3"/>
                                </a:cxn>
                                <a:cxn ang="0">
                                  <a:pos x="T5" y="T7"/>
                                </a:cxn>
                                <a:cxn ang="0">
                                  <a:pos x="T9" y="T11"/>
                                </a:cxn>
                                <a:cxn ang="0">
                                  <a:pos x="T13" y="T15"/>
                                </a:cxn>
                                <a:cxn ang="0">
                                  <a:pos x="T17" y="T19"/>
                                </a:cxn>
                                <a:cxn ang="0">
                                  <a:pos x="T21" y="T23"/>
                                </a:cxn>
                                <a:cxn ang="0">
                                  <a:pos x="T25" y="T27"/>
                                </a:cxn>
                              </a:cxnLst>
                              <a:rect l="0" t="0" r="r" b="b"/>
                              <a:pathLst>
                                <a:path w="2587" h="290">
                                  <a:moveTo>
                                    <a:pt x="2586" y="0"/>
                                  </a:moveTo>
                                  <a:lnTo>
                                    <a:pt x="0" y="0"/>
                                  </a:lnTo>
                                  <a:lnTo>
                                    <a:pt x="0" y="290"/>
                                  </a:lnTo>
                                  <a:lnTo>
                                    <a:pt x="10" y="280"/>
                                  </a:lnTo>
                                  <a:lnTo>
                                    <a:pt x="10" y="10"/>
                                  </a:lnTo>
                                  <a:lnTo>
                                    <a:pt x="2576" y="10"/>
                                  </a:lnTo>
                                  <a:lnTo>
                                    <a:pt x="25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5" name="Group 2872"/>
                        <wpg:cNvGrpSpPr>
                          <a:grpSpLocks/>
                        </wpg:cNvGrpSpPr>
                        <wpg:grpSpPr bwMode="auto">
                          <a:xfrm>
                            <a:off x="597" y="8341"/>
                            <a:ext cx="2587" cy="290"/>
                            <a:chOff x="597" y="8341"/>
                            <a:chExt cx="2587" cy="290"/>
                          </a:xfrm>
                        </wpg:grpSpPr>
                        <wps:wsp>
                          <wps:cNvPr id="5556" name="Freeform 2873"/>
                          <wps:cNvSpPr>
                            <a:spLocks/>
                          </wps:cNvSpPr>
                          <wps:spPr bwMode="auto">
                            <a:xfrm>
                              <a:off x="597" y="8341"/>
                              <a:ext cx="2587" cy="290"/>
                            </a:xfrm>
                            <a:custGeom>
                              <a:avLst/>
                              <a:gdLst>
                                <a:gd name="T0" fmla="+- 0 3183 597"/>
                                <a:gd name="T1" fmla="*/ T0 w 2587"/>
                                <a:gd name="T2" fmla="+- 0 8341 8341"/>
                                <a:gd name="T3" fmla="*/ 8341 h 290"/>
                                <a:gd name="T4" fmla="+- 0 3173 597"/>
                                <a:gd name="T5" fmla="*/ T4 w 2587"/>
                                <a:gd name="T6" fmla="+- 0 8351 8341"/>
                                <a:gd name="T7" fmla="*/ 8351 h 290"/>
                                <a:gd name="T8" fmla="+- 0 3173 597"/>
                                <a:gd name="T9" fmla="*/ T8 w 2587"/>
                                <a:gd name="T10" fmla="+- 0 8621 8341"/>
                                <a:gd name="T11" fmla="*/ 8621 h 290"/>
                                <a:gd name="T12" fmla="+- 0 607 597"/>
                                <a:gd name="T13" fmla="*/ T12 w 2587"/>
                                <a:gd name="T14" fmla="+- 0 8621 8341"/>
                                <a:gd name="T15" fmla="*/ 8621 h 290"/>
                                <a:gd name="T16" fmla="+- 0 597 597"/>
                                <a:gd name="T17" fmla="*/ T16 w 2587"/>
                                <a:gd name="T18" fmla="+- 0 8631 8341"/>
                                <a:gd name="T19" fmla="*/ 8631 h 290"/>
                                <a:gd name="T20" fmla="+- 0 3183 597"/>
                                <a:gd name="T21" fmla="*/ T20 w 2587"/>
                                <a:gd name="T22" fmla="+- 0 8631 8341"/>
                                <a:gd name="T23" fmla="*/ 8631 h 290"/>
                                <a:gd name="T24" fmla="+- 0 3183 597"/>
                                <a:gd name="T25" fmla="*/ T24 w 2587"/>
                                <a:gd name="T26" fmla="+- 0 8341 8341"/>
                                <a:gd name="T27" fmla="*/ 8341 h 290"/>
                              </a:gdLst>
                              <a:ahLst/>
                              <a:cxnLst>
                                <a:cxn ang="0">
                                  <a:pos x="T1" y="T3"/>
                                </a:cxn>
                                <a:cxn ang="0">
                                  <a:pos x="T5" y="T7"/>
                                </a:cxn>
                                <a:cxn ang="0">
                                  <a:pos x="T9" y="T11"/>
                                </a:cxn>
                                <a:cxn ang="0">
                                  <a:pos x="T13" y="T15"/>
                                </a:cxn>
                                <a:cxn ang="0">
                                  <a:pos x="T17" y="T19"/>
                                </a:cxn>
                                <a:cxn ang="0">
                                  <a:pos x="T21" y="T23"/>
                                </a:cxn>
                                <a:cxn ang="0">
                                  <a:pos x="T25" y="T27"/>
                                </a:cxn>
                              </a:cxnLst>
                              <a:rect l="0" t="0" r="r" b="b"/>
                              <a:pathLst>
                                <a:path w="2587" h="290">
                                  <a:moveTo>
                                    <a:pt x="2586" y="0"/>
                                  </a:moveTo>
                                  <a:lnTo>
                                    <a:pt x="2576" y="10"/>
                                  </a:lnTo>
                                  <a:lnTo>
                                    <a:pt x="2576" y="280"/>
                                  </a:lnTo>
                                  <a:lnTo>
                                    <a:pt x="10" y="280"/>
                                  </a:lnTo>
                                  <a:lnTo>
                                    <a:pt x="0" y="290"/>
                                  </a:lnTo>
                                  <a:lnTo>
                                    <a:pt x="2586" y="290"/>
                                  </a:lnTo>
                                  <a:lnTo>
                                    <a:pt x="25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7" name="Group 2870"/>
                        <wpg:cNvGrpSpPr>
                          <a:grpSpLocks/>
                        </wpg:cNvGrpSpPr>
                        <wpg:grpSpPr bwMode="auto">
                          <a:xfrm>
                            <a:off x="607" y="8351"/>
                            <a:ext cx="2567" cy="270"/>
                            <a:chOff x="607" y="8351"/>
                            <a:chExt cx="2567" cy="270"/>
                          </a:xfrm>
                        </wpg:grpSpPr>
                        <wps:wsp>
                          <wps:cNvPr id="5558" name="Freeform 2871"/>
                          <wps:cNvSpPr>
                            <a:spLocks/>
                          </wps:cNvSpPr>
                          <wps:spPr bwMode="auto">
                            <a:xfrm>
                              <a:off x="607" y="8351"/>
                              <a:ext cx="2567" cy="270"/>
                            </a:xfrm>
                            <a:custGeom>
                              <a:avLst/>
                              <a:gdLst>
                                <a:gd name="T0" fmla="+- 0 3173 607"/>
                                <a:gd name="T1" fmla="*/ T0 w 2567"/>
                                <a:gd name="T2" fmla="+- 0 8351 8351"/>
                                <a:gd name="T3" fmla="*/ 8351 h 270"/>
                                <a:gd name="T4" fmla="+- 0 607 607"/>
                                <a:gd name="T5" fmla="*/ T4 w 2567"/>
                                <a:gd name="T6" fmla="+- 0 8351 8351"/>
                                <a:gd name="T7" fmla="*/ 8351 h 270"/>
                                <a:gd name="T8" fmla="+- 0 607 607"/>
                                <a:gd name="T9" fmla="*/ T8 w 2567"/>
                                <a:gd name="T10" fmla="+- 0 8621 8351"/>
                                <a:gd name="T11" fmla="*/ 8621 h 270"/>
                                <a:gd name="T12" fmla="+- 0 617 607"/>
                                <a:gd name="T13" fmla="*/ T12 w 2567"/>
                                <a:gd name="T14" fmla="+- 0 8611 8351"/>
                                <a:gd name="T15" fmla="*/ 8611 h 270"/>
                                <a:gd name="T16" fmla="+- 0 617 607"/>
                                <a:gd name="T17" fmla="*/ T16 w 2567"/>
                                <a:gd name="T18" fmla="+- 0 8361 8351"/>
                                <a:gd name="T19" fmla="*/ 8361 h 270"/>
                                <a:gd name="T20" fmla="+- 0 3163 607"/>
                                <a:gd name="T21" fmla="*/ T20 w 2567"/>
                                <a:gd name="T22" fmla="+- 0 8361 8351"/>
                                <a:gd name="T23" fmla="*/ 8361 h 270"/>
                                <a:gd name="T24" fmla="+- 0 3173 607"/>
                                <a:gd name="T25" fmla="*/ T24 w 2567"/>
                                <a:gd name="T26" fmla="+- 0 8351 8351"/>
                                <a:gd name="T27" fmla="*/ 8351 h 270"/>
                              </a:gdLst>
                              <a:ahLst/>
                              <a:cxnLst>
                                <a:cxn ang="0">
                                  <a:pos x="T1" y="T3"/>
                                </a:cxn>
                                <a:cxn ang="0">
                                  <a:pos x="T5" y="T7"/>
                                </a:cxn>
                                <a:cxn ang="0">
                                  <a:pos x="T9" y="T11"/>
                                </a:cxn>
                                <a:cxn ang="0">
                                  <a:pos x="T13" y="T15"/>
                                </a:cxn>
                                <a:cxn ang="0">
                                  <a:pos x="T17" y="T19"/>
                                </a:cxn>
                                <a:cxn ang="0">
                                  <a:pos x="T21" y="T23"/>
                                </a:cxn>
                                <a:cxn ang="0">
                                  <a:pos x="T25" y="T27"/>
                                </a:cxn>
                              </a:cxnLst>
                              <a:rect l="0" t="0" r="r" b="b"/>
                              <a:pathLst>
                                <a:path w="2567" h="270">
                                  <a:moveTo>
                                    <a:pt x="2566" y="0"/>
                                  </a:moveTo>
                                  <a:lnTo>
                                    <a:pt x="0" y="0"/>
                                  </a:lnTo>
                                  <a:lnTo>
                                    <a:pt x="0" y="270"/>
                                  </a:lnTo>
                                  <a:lnTo>
                                    <a:pt x="10" y="260"/>
                                  </a:lnTo>
                                  <a:lnTo>
                                    <a:pt x="10" y="10"/>
                                  </a:lnTo>
                                  <a:lnTo>
                                    <a:pt x="2556" y="10"/>
                                  </a:lnTo>
                                  <a:lnTo>
                                    <a:pt x="25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9" name="Group 2868"/>
                        <wpg:cNvGrpSpPr>
                          <a:grpSpLocks/>
                        </wpg:cNvGrpSpPr>
                        <wpg:grpSpPr bwMode="auto">
                          <a:xfrm>
                            <a:off x="607" y="8351"/>
                            <a:ext cx="2567" cy="270"/>
                            <a:chOff x="607" y="8351"/>
                            <a:chExt cx="2567" cy="270"/>
                          </a:xfrm>
                        </wpg:grpSpPr>
                        <wps:wsp>
                          <wps:cNvPr id="5560" name="Freeform 2869"/>
                          <wps:cNvSpPr>
                            <a:spLocks/>
                          </wps:cNvSpPr>
                          <wps:spPr bwMode="auto">
                            <a:xfrm>
                              <a:off x="607" y="8351"/>
                              <a:ext cx="2567" cy="270"/>
                            </a:xfrm>
                            <a:custGeom>
                              <a:avLst/>
                              <a:gdLst>
                                <a:gd name="T0" fmla="+- 0 3173 607"/>
                                <a:gd name="T1" fmla="*/ T0 w 2567"/>
                                <a:gd name="T2" fmla="+- 0 8351 8351"/>
                                <a:gd name="T3" fmla="*/ 8351 h 270"/>
                                <a:gd name="T4" fmla="+- 0 3163 607"/>
                                <a:gd name="T5" fmla="*/ T4 w 2567"/>
                                <a:gd name="T6" fmla="+- 0 8361 8351"/>
                                <a:gd name="T7" fmla="*/ 8361 h 270"/>
                                <a:gd name="T8" fmla="+- 0 3163 607"/>
                                <a:gd name="T9" fmla="*/ T8 w 2567"/>
                                <a:gd name="T10" fmla="+- 0 8611 8351"/>
                                <a:gd name="T11" fmla="*/ 8611 h 270"/>
                                <a:gd name="T12" fmla="+- 0 617 607"/>
                                <a:gd name="T13" fmla="*/ T12 w 2567"/>
                                <a:gd name="T14" fmla="+- 0 8611 8351"/>
                                <a:gd name="T15" fmla="*/ 8611 h 270"/>
                                <a:gd name="T16" fmla="+- 0 607 607"/>
                                <a:gd name="T17" fmla="*/ T16 w 2567"/>
                                <a:gd name="T18" fmla="+- 0 8621 8351"/>
                                <a:gd name="T19" fmla="*/ 8621 h 270"/>
                                <a:gd name="T20" fmla="+- 0 3173 607"/>
                                <a:gd name="T21" fmla="*/ T20 w 2567"/>
                                <a:gd name="T22" fmla="+- 0 8621 8351"/>
                                <a:gd name="T23" fmla="*/ 8621 h 270"/>
                                <a:gd name="T24" fmla="+- 0 3173 607"/>
                                <a:gd name="T25" fmla="*/ T24 w 2567"/>
                                <a:gd name="T26" fmla="+- 0 8351 8351"/>
                                <a:gd name="T27" fmla="*/ 8351 h 270"/>
                              </a:gdLst>
                              <a:ahLst/>
                              <a:cxnLst>
                                <a:cxn ang="0">
                                  <a:pos x="T1" y="T3"/>
                                </a:cxn>
                                <a:cxn ang="0">
                                  <a:pos x="T5" y="T7"/>
                                </a:cxn>
                                <a:cxn ang="0">
                                  <a:pos x="T9" y="T11"/>
                                </a:cxn>
                                <a:cxn ang="0">
                                  <a:pos x="T13" y="T15"/>
                                </a:cxn>
                                <a:cxn ang="0">
                                  <a:pos x="T17" y="T19"/>
                                </a:cxn>
                                <a:cxn ang="0">
                                  <a:pos x="T21" y="T23"/>
                                </a:cxn>
                                <a:cxn ang="0">
                                  <a:pos x="T25" y="T27"/>
                                </a:cxn>
                              </a:cxnLst>
                              <a:rect l="0" t="0" r="r" b="b"/>
                              <a:pathLst>
                                <a:path w="2567" h="270">
                                  <a:moveTo>
                                    <a:pt x="2566" y="0"/>
                                  </a:moveTo>
                                  <a:lnTo>
                                    <a:pt x="2556" y="10"/>
                                  </a:lnTo>
                                  <a:lnTo>
                                    <a:pt x="2556" y="260"/>
                                  </a:lnTo>
                                  <a:lnTo>
                                    <a:pt x="10" y="260"/>
                                  </a:lnTo>
                                  <a:lnTo>
                                    <a:pt x="0" y="270"/>
                                  </a:lnTo>
                                  <a:lnTo>
                                    <a:pt x="2566" y="270"/>
                                  </a:lnTo>
                                  <a:lnTo>
                                    <a:pt x="25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1" name="Group 2866"/>
                        <wpg:cNvGrpSpPr>
                          <a:grpSpLocks/>
                        </wpg:cNvGrpSpPr>
                        <wpg:grpSpPr bwMode="auto">
                          <a:xfrm>
                            <a:off x="3420" y="8284"/>
                            <a:ext cx="3420" cy="403"/>
                            <a:chOff x="3420" y="8284"/>
                            <a:chExt cx="3420" cy="403"/>
                          </a:xfrm>
                        </wpg:grpSpPr>
                        <wps:wsp>
                          <wps:cNvPr id="5562" name="Freeform 2867"/>
                          <wps:cNvSpPr>
                            <a:spLocks/>
                          </wps:cNvSpPr>
                          <wps:spPr bwMode="auto">
                            <a:xfrm>
                              <a:off x="3420" y="8284"/>
                              <a:ext cx="3420" cy="403"/>
                            </a:xfrm>
                            <a:custGeom>
                              <a:avLst/>
                              <a:gdLst>
                                <a:gd name="T0" fmla="+- 0 3420 3420"/>
                                <a:gd name="T1" fmla="*/ T0 w 3420"/>
                                <a:gd name="T2" fmla="+- 0 8688 8284"/>
                                <a:gd name="T3" fmla="*/ 8688 h 403"/>
                                <a:gd name="T4" fmla="+- 0 6840 3420"/>
                                <a:gd name="T5" fmla="*/ T4 w 3420"/>
                                <a:gd name="T6" fmla="+- 0 8688 8284"/>
                                <a:gd name="T7" fmla="*/ 8688 h 403"/>
                                <a:gd name="T8" fmla="+- 0 6840 3420"/>
                                <a:gd name="T9" fmla="*/ T8 w 3420"/>
                                <a:gd name="T10" fmla="+- 0 8284 8284"/>
                                <a:gd name="T11" fmla="*/ 8284 h 403"/>
                                <a:gd name="T12" fmla="+- 0 3420 3420"/>
                                <a:gd name="T13" fmla="*/ T12 w 3420"/>
                                <a:gd name="T14" fmla="+- 0 8284 8284"/>
                                <a:gd name="T15" fmla="*/ 8284 h 403"/>
                                <a:gd name="T16" fmla="+- 0 3420 3420"/>
                                <a:gd name="T17" fmla="*/ T16 w 3420"/>
                                <a:gd name="T18" fmla="+- 0 8688 8284"/>
                                <a:gd name="T19" fmla="*/ 8688 h 403"/>
                              </a:gdLst>
                              <a:ahLst/>
                              <a:cxnLst>
                                <a:cxn ang="0">
                                  <a:pos x="T1" y="T3"/>
                                </a:cxn>
                                <a:cxn ang="0">
                                  <a:pos x="T5" y="T7"/>
                                </a:cxn>
                                <a:cxn ang="0">
                                  <a:pos x="T9" y="T11"/>
                                </a:cxn>
                                <a:cxn ang="0">
                                  <a:pos x="T13" y="T15"/>
                                </a:cxn>
                                <a:cxn ang="0">
                                  <a:pos x="T17" y="T19"/>
                                </a:cxn>
                              </a:cxnLst>
                              <a:rect l="0" t="0" r="r" b="b"/>
                              <a:pathLst>
                                <a:path w="3420" h="403">
                                  <a:moveTo>
                                    <a:pt x="0" y="404"/>
                                  </a:moveTo>
                                  <a:lnTo>
                                    <a:pt x="3420" y="404"/>
                                  </a:lnTo>
                                  <a:lnTo>
                                    <a:pt x="342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3" name="Group 2864"/>
                        <wpg:cNvGrpSpPr>
                          <a:grpSpLocks/>
                        </wpg:cNvGrpSpPr>
                        <wpg:grpSpPr bwMode="auto">
                          <a:xfrm>
                            <a:off x="3477" y="8341"/>
                            <a:ext cx="3307" cy="290"/>
                            <a:chOff x="3477" y="8341"/>
                            <a:chExt cx="3307" cy="290"/>
                          </a:xfrm>
                        </wpg:grpSpPr>
                        <wps:wsp>
                          <wps:cNvPr id="5564" name="Freeform 2865"/>
                          <wps:cNvSpPr>
                            <a:spLocks/>
                          </wps:cNvSpPr>
                          <wps:spPr bwMode="auto">
                            <a:xfrm>
                              <a:off x="3477" y="8341"/>
                              <a:ext cx="3307" cy="290"/>
                            </a:xfrm>
                            <a:custGeom>
                              <a:avLst/>
                              <a:gdLst>
                                <a:gd name="T0" fmla="+- 0 6783 3477"/>
                                <a:gd name="T1" fmla="*/ T0 w 3307"/>
                                <a:gd name="T2" fmla="+- 0 8341 8341"/>
                                <a:gd name="T3" fmla="*/ 8341 h 290"/>
                                <a:gd name="T4" fmla="+- 0 3477 3477"/>
                                <a:gd name="T5" fmla="*/ T4 w 3307"/>
                                <a:gd name="T6" fmla="+- 0 8341 8341"/>
                                <a:gd name="T7" fmla="*/ 8341 h 290"/>
                                <a:gd name="T8" fmla="+- 0 3477 3477"/>
                                <a:gd name="T9" fmla="*/ T8 w 3307"/>
                                <a:gd name="T10" fmla="+- 0 8631 8341"/>
                                <a:gd name="T11" fmla="*/ 8631 h 290"/>
                                <a:gd name="T12" fmla="+- 0 3487 3477"/>
                                <a:gd name="T13" fmla="*/ T12 w 3307"/>
                                <a:gd name="T14" fmla="+- 0 8621 8341"/>
                                <a:gd name="T15" fmla="*/ 8621 h 290"/>
                                <a:gd name="T16" fmla="+- 0 3487 3477"/>
                                <a:gd name="T17" fmla="*/ T16 w 3307"/>
                                <a:gd name="T18" fmla="+- 0 8351 8341"/>
                                <a:gd name="T19" fmla="*/ 8351 h 290"/>
                                <a:gd name="T20" fmla="+- 0 6773 3477"/>
                                <a:gd name="T21" fmla="*/ T20 w 3307"/>
                                <a:gd name="T22" fmla="+- 0 8351 8341"/>
                                <a:gd name="T23" fmla="*/ 8351 h 290"/>
                                <a:gd name="T24" fmla="+- 0 6783 3477"/>
                                <a:gd name="T25" fmla="*/ T24 w 3307"/>
                                <a:gd name="T26" fmla="+- 0 8341 8341"/>
                                <a:gd name="T27" fmla="*/ 8341 h 290"/>
                              </a:gdLst>
                              <a:ahLst/>
                              <a:cxnLst>
                                <a:cxn ang="0">
                                  <a:pos x="T1" y="T3"/>
                                </a:cxn>
                                <a:cxn ang="0">
                                  <a:pos x="T5" y="T7"/>
                                </a:cxn>
                                <a:cxn ang="0">
                                  <a:pos x="T9" y="T11"/>
                                </a:cxn>
                                <a:cxn ang="0">
                                  <a:pos x="T13" y="T15"/>
                                </a:cxn>
                                <a:cxn ang="0">
                                  <a:pos x="T17" y="T19"/>
                                </a:cxn>
                                <a:cxn ang="0">
                                  <a:pos x="T21" y="T23"/>
                                </a:cxn>
                                <a:cxn ang="0">
                                  <a:pos x="T25" y="T27"/>
                                </a:cxn>
                              </a:cxnLst>
                              <a:rect l="0" t="0" r="r" b="b"/>
                              <a:pathLst>
                                <a:path w="3307" h="290">
                                  <a:moveTo>
                                    <a:pt x="3306" y="0"/>
                                  </a:moveTo>
                                  <a:lnTo>
                                    <a:pt x="0" y="0"/>
                                  </a:lnTo>
                                  <a:lnTo>
                                    <a:pt x="0" y="290"/>
                                  </a:lnTo>
                                  <a:lnTo>
                                    <a:pt x="10" y="280"/>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5" name="Group 2862"/>
                        <wpg:cNvGrpSpPr>
                          <a:grpSpLocks/>
                        </wpg:cNvGrpSpPr>
                        <wpg:grpSpPr bwMode="auto">
                          <a:xfrm>
                            <a:off x="3477" y="8341"/>
                            <a:ext cx="3307" cy="290"/>
                            <a:chOff x="3477" y="8341"/>
                            <a:chExt cx="3307" cy="290"/>
                          </a:xfrm>
                        </wpg:grpSpPr>
                        <wps:wsp>
                          <wps:cNvPr id="5566" name="Freeform 2863"/>
                          <wps:cNvSpPr>
                            <a:spLocks/>
                          </wps:cNvSpPr>
                          <wps:spPr bwMode="auto">
                            <a:xfrm>
                              <a:off x="3477" y="8341"/>
                              <a:ext cx="3307" cy="290"/>
                            </a:xfrm>
                            <a:custGeom>
                              <a:avLst/>
                              <a:gdLst>
                                <a:gd name="T0" fmla="+- 0 6783 3477"/>
                                <a:gd name="T1" fmla="*/ T0 w 3307"/>
                                <a:gd name="T2" fmla="+- 0 8341 8341"/>
                                <a:gd name="T3" fmla="*/ 8341 h 290"/>
                                <a:gd name="T4" fmla="+- 0 6773 3477"/>
                                <a:gd name="T5" fmla="*/ T4 w 3307"/>
                                <a:gd name="T6" fmla="+- 0 8351 8341"/>
                                <a:gd name="T7" fmla="*/ 8351 h 290"/>
                                <a:gd name="T8" fmla="+- 0 6773 3477"/>
                                <a:gd name="T9" fmla="*/ T8 w 3307"/>
                                <a:gd name="T10" fmla="+- 0 8621 8341"/>
                                <a:gd name="T11" fmla="*/ 8621 h 290"/>
                                <a:gd name="T12" fmla="+- 0 3487 3477"/>
                                <a:gd name="T13" fmla="*/ T12 w 3307"/>
                                <a:gd name="T14" fmla="+- 0 8621 8341"/>
                                <a:gd name="T15" fmla="*/ 8621 h 290"/>
                                <a:gd name="T16" fmla="+- 0 3477 3477"/>
                                <a:gd name="T17" fmla="*/ T16 w 3307"/>
                                <a:gd name="T18" fmla="+- 0 8631 8341"/>
                                <a:gd name="T19" fmla="*/ 8631 h 290"/>
                                <a:gd name="T20" fmla="+- 0 6783 3477"/>
                                <a:gd name="T21" fmla="*/ T20 w 3307"/>
                                <a:gd name="T22" fmla="+- 0 8631 8341"/>
                                <a:gd name="T23" fmla="*/ 8631 h 290"/>
                                <a:gd name="T24" fmla="+- 0 6783 3477"/>
                                <a:gd name="T25" fmla="*/ T24 w 3307"/>
                                <a:gd name="T26" fmla="+- 0 8341 8341"/>
                                <a:gd name="T27" fmla="*/ 8341 h 290"/>
                              </a:gdLst>
                              <a:ahLst/>
                              <a:cxnLst>
                                <a:cxn ang="0">
                                  <a:pos x="T1" y="T3"/>
                                </a:cxn>
                                <a:cxn ang="0">
                                  <a:pos x="T5" y="T7"/>
                                </a:cxn>
                                <a:cxn ang="0">
                                  <a:pos x="T9" y="T11"/>
                                </a:cxn>
                                <a:cxn ang="0">
                                  <a:pos x="T13" y="T15"/>
                                </a:cxn>
                                <a:cxn ang="0">
                                  <a:pos x="T17" y="T19"/>
                                </a:cxn>
                                <a:cxn ang="0">
                                  <a:pos x="T21" y="T23"/>
                                </a:cxn>
                                <a:cxn ang="0">
                                  <a:pos x="T25" y="T27"/>
                                </a:cxn>
                              </a:cxnLst>
                              <a:rect l="0" t="0" r="r" b="b"/>
                              <a:pathLst>
                                <a:path w="3307" h="290">
                                  <a:moveTo>
                                    <a:pt x="3306" y="0"/>
                                  </a:moveTo>
                                  <a:lnTo>
                                    <a:pt x="3296" y="10"/>
                                  </a:lnTo>
                                  <a:lnTo>
                                    <a:pt x="3296" y="280"/>
                                  </a:lnTo>
                                  <a:lnTo>
                                    <a:pt x="10" y="280"/>
                                  </a:lnTo>
                                  <a:lnTo>
                                    <a:pt x="0" y="290"/>
                                  </a:lnTo>
                                  <a:lnTo>
                                    <a:pt x="3306" y="29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7" name="Group 2860"/>
                        <wpg:cNvGrpSpPr>
                          <a:grpSpLocks/>
                        </wpg:cNvGrpSpPr>
                        <wpg:grpSpPr bwMode="auto">
                          <a:xfrm>
                            <a:off x="3487" y="8351"/>
                            <a:ext cx="3287" cy="270"/>
                            <a:chOff x="3487" y="8351"/>
                            <a:chExt cx="3287" cy="270"/>
                          </a:xfrm>
                        </wpg:grpSpPr>
                        <wps:wsp>
                          <wps:cNvPr id="5568" name="Freeform 2861"/>
                          <wps:cNvSpPr>
                            <a:spLocks/>
                          </wps:cNvSpPr>
                          <wps:spPr bwMode="auto">
                            <a:xfrm>
                              <a:off x="3487" y="8351"/>
                              <a:ext cx="3287" cy="270"/>
                            </a:xfrm>
                            <a:custGeom>
                              <a:avLst/>
                              <a:gdLst>
                                <a:gd name="T0" fmla="+- 0 6773 3487"/>
                                <a:gd name="T1" fmla="*/ T0 w 3287"/>
                                <a:gd name="T2" fmla="+- 0 8351 8351"/>
                                <a:gd name="T3" fmla="*/ 8351 h 270"/>
                                <a:gd name="T4" fmla="+- 0 3487 3487"/>
                                <a:gd name="T5" fmla="*/ T4 w 3287"/>
                                <a:gd name="T6" fmla="+- 0 8351 8351"/>
                                <a:gd name="T7" fmla="*/ 8351 h 270"/>
                                <a:gd name="T8" fmla="+- 0 3487 3487"/>
                                <a:gd name="T9" fmla="*/ T8 w 3287"/>
                                <a:gd name="T10" fmla="+- 0 8621 8351"/>
                                <a:gd name="T11" fmla="*/ 8621 h 270"/>
                                <a:gd name="T12" fmla="+- 0 3497 3487"/>
                                <a:gd name="T13" fmla="*/ T12 w 3287"/>
                                <a:gd name="T14" fmla="+- 0 8611 8351"/>
                                <a:gd name="T15" fmla="*/ 8611 h 270"/>
                                <a:gd name="T16" fmla="+- 0 3497 3487"/>
                                <a:gd name="T17" fmla="*/ T16 w 3287"/>
                                <a:gd name="T18" fmla="+- 0 8361 8351"/>
                                <a:gd name="T19" fmla="*/ 8361 h 270"/>
                                <a:gd name="T20" fmla="+- 0 6763 3487"/>
                                <a:gd name="T21" fmla="*/ T20 w 3287"/>
                                <a:gd name="T22" fmla="+- 0 8361 8351"/>
                                <a:gd name="T23" fmla="*/ 8361 h 270"/>
                                <a:gd name="T24" fmla="+- 0 6773 3487"/>
                                <a:gd name="T25" fmla="*/ T24 w 3287"/>
                                <a:gd name="T26" fmla="+- 0 8351 8351"/>
                                <a:gd name="T27" fmla="*/ 8351 h 270"/>
                              </a:gdLst>
                              <a:ahLst/>
                              <a:cxnLst>
                                <a:cxn ang="0">
                                  <a:pos x="T1" y="T3"/>
                                </a:cxn>
                                <a:cxn ang="0">
                                  <a:pos x="T5" y="T7"/>
                                </a:cxn>
                                <a:cxn ang="0">
                                  <a:pos x="T9" y="T11"/>
                                </a:cxn>
                                <a:cxn ang="0">
                                  <a:pos x="T13" y="T15"/>
                                </a:cxn>
                                <a:cxn ang="0">
                                  <a:pos x="T17" y="T19"/>
                                </a:cxn>
                                <a:cxn ang="0">
                                  <a:pos x="T21" y="T23"/>
                                </a:cxn>
                                <a:cxn ang="0">
                                  <a:pos x="T25" y="T27"/>
                                </a:cxn>
                              </a:cxnLst>
                              <a:rect l="0" t="0" r="r" b="b"/>
                              <a:pathLst>
                                <a:path w="3287" h="270">
                                  <a:moveTo>
                                    <a:pt x="3286" y="0"/>
                                  </a:moveTo>
                                  <a:lnTo>
                                    <a:pt x="0" y="0"/>
                                  </a:lnTo>
                                  <a:lnTo>
                                    <a:pt x="0" y="270"/>
                                  </a:lnTo>
                                  <a:lnTo>
                                    <a:pt x="10" y="260"/>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9" name="Group 2858"/>
                        <wpg:cNvGrpSpPr>
                          <a:grpSpLocks/>
                        </wpg:cNvGrpSpPr>
                        <wpg:grpSpPr bwMode="auto">
                          <a:xfrm>
                            <a:off x="3487" y="8351"/>
                            <a:ext cx="3287" cy="270"/>
                            <a:chOff x="3487" y="8351"/>
                            <a:chExt cx="3287" cy="270"/>
                          </a:xfrm>
                        </wpg:grpSpPr>
                        <wps:wsp>
                          <wps:cNvPr id="5570" name="Freeform 2859"/>
                          <wps:cNvSpPr>
                            <a:spLocks/>
                          </wps:cNvSpPr>
                          <wps:spPr bwMode="auto">
                            <a:xfrm>
                              <a:off x="3487" y="8351"/>
                              <a:ext cx="3287" cy="270"/>
                            </a:xfrm>
                            <a:custGeom>
                              <a:avLst/>
                              <a:gdLst>
                                <a:gd name="T0" fmla="+- 0 6773 3487"/>
                                <a:gd name="T1" fmla="*/ T0 w 3287"/>
                                <a:gd name="T2" fmla="+- 0 8351 8351"/>
                                <a:gd name="T3" fmla="*/ 8351 h 270"/>
                                <a:gd name="T4" fmla="+- 0 6763 3487"/>
                                <a:gd name="T5" fmla="*/ T4 w 3287"/>
                                <a:gd name="T6" fmla="+- 0 8361 8351"/>
                                <a:gd name="T7" fmla="*/ 8361 h 270"/>
                                <a:gd name="T8" fmla="+- 0 6763 3487"/>
                                <a:gd name="T9" fmla="*/ T8 w 3287"/>
                                <a:gd name="T10" fmla="+- 0 8611 8351"/>
                                <a:gd name="T11" fmla="*/ 8611 h 270"/>
                                <a:gd name="T12" fmla="+- 0 3497 3487"/>
                                <a:gd name="T13" fmla="*/ T12 w 3287"/>
                                <a:gd name="T14" fmla="+- 0 8611 8351"/>
                                <a:gd name="T15" fmla="*/ 8611 h 270"/>
                                <a:gd name="T16" fmla="+- 0 3487 3487"/>
                                <a:gd name="T17" fmla="*/ T16 w 3287"/>
                                <a:gd name="T18" fmla="+- 0 8621 8351"/>
                                <a:gd name="T19" fmla="*/ 8621 h 270"/>
                                <a:gd name="T20" fmla="+- 0 6773 3487"/>
                                <a:gd name="T21" fmla="*/ T20 w 3287"/>
                                <a:gd name="T22" fmla="+- 0 8621 8351"/>
                                <a:gd name="T23" fmla="*/ 8621 h 270"/>
                                <a:gd name="T24" fmla="+- 0 6773 3487"/>
                                <a:gd name="T25" fmla="*/ T24 w 3287"/>
                                <a:gd name="T26" fmla="+- 0 8351 8351"/>
                                <a:gd name="T27" fmla="*/ 8351 h 270"/>
                              </a:gdLst>
                              <a:ahLst/>
                              <a:cxnLst>
                                <a:cxn ang="0">
                                  <a:pos x="T1" y="T3"/>
                                </a:cxn>
                                <a:cxn ang="0">
                                  <a:pos x="T5" y="T7"/>
                                </a:cxn>
                                <a:cxn ang="0">
                                  <a:pos x="T9" y="T11"/>
                                </a:cxn>
                                <a:cxn ang="0">
                                  <a:pos x="T13" y="T15"/>
                                </a:cxn>
                                <a:cxn ang="0">
                                  <a:pos x="T17" y="T19"/>
                                </a:cxn>
                                <a:cxn ang="0">
                                  <a:pos x="T21" y="T23"/>
                                </a:cxn>
                                <a:cxn ang="0">
                                  <a:pos x="T25" y="T27"/>
                                </a:cxn>
                              </a:cxnLst>
                              <a:rect l="0" t="0" r="r" b="b"/>
                              <a:pathLst>
                                <a:path w="3287" h="270">
                                  <a:moveTo>
                                    <a:pt x="3286" y="0"/>
                                  </a:moveTo>
                                  <a:lnTo>
                                    <a:pt x="3276" y="10"/>
                                  </a:lnTo>
                                  <a:lnTo>
                                    <a:pt x="3276" y="260"/>
                                  </a:lnTo>
                                  <a:lnTo>
                                    <a:pt x="10" y="260"/>
                                  </a:lnTo>
                                  <a:lnTo>
                                    <a:pt x="0" y="270"/>
                                  </a:lnTo>
                                  <a:lnTo>
                                    <a:pt x="3286" y="270"/>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1" name="Group 2856"/>
                        <wpg:cNvGrpSpPr>
                          <a:grpSpLocks/>
                        </wpg:cNvGrpSpPr>
                        <wpg:grpSpPr bwMode="auto">
                          <a:xfrm>
                            <a:off x="7020" y="8284"/>
                            <a:ext cx="3600" cy="403"/>
                            <a:chOff x="7020" y="8284"/>
                            <a:chExt cx="3600" cy="403"/>
                          </a:xfrm>
                        </wpg:grpSpPr>
                        <wps:wsp>
                          <wps:cNvPr id="5572" name="Freeform 2857"/>
                          <wps:cNvSpPr>
                            <a:spLocks/>
                          </wps:cNvSpPr>
                          <wps:spPr bwMode="auto">
                            <a:xfrm>
                              <a:off x="7020" y="8284"/>
                              <a:ext cx="3600" cy="403"/>
                            </a:xfrm>
                            <a:custGeom>
                              <a:avLst/>
                              <a:gdLst>
                                <a:gd name="T0" fmla="+- 0 7020 7020"/>
                                <a:gd name="T1" fmla="*/ T0 w 3600"/>
                                <a:gd name="T2" fmla="+- 0 8688 8284"/>
                                <a:gd name="T3" fmla="*/ 8688 h 403"/>
                                <a:gd name="T4" fmla="+- 0 10620 7020"/>
                                <a:gd name="T5" fmla="*/ T4 w 3600"/>
                                <a:gd name="T6" fmla="+- 0 8688 8284"/>
                                <a:gd name="T7" fmla="*/ 8688 h 403"/>
                                <a:gd name="T8" fmla="+- 0 10620 7020"/>
                                <a:gd name="T9" fmla="*/ T8 w 3600"/>
                                <a:gd name="T10" fmla="+- 0 8284 8284"/>
                                <a:gd name="T11" fmla="*/ 8284 h 403"/>
                                <a:gd name="T12" fmla="+- 0 7020 7020"/>
                                <a:gd name="T13" fmla="*/ T12 w 3600"/>
                                <a:gd name="T14" fmla="+- 0 8284 8284"/>
                                <a:gd name="T15" fmla="*/ 8284 h 403"/>
                                <a:gd name="T16" fmla="+- 0 7020 7020"/>
                                <a:gd name="T17" fmla="*/ T16 w 3600"/>
                                <a:gd name="T18" fmla="+- 0 8688 8284"/>
                                <a:gd name="T19" fmla="*/ 8688 h 403"/>
                              </a:gdLst>
                              <a:ahLst/>
                              <a:cxnLst>
                                <a:cxn ang="0">
                                  <a:pos x="T1" y="T3"/>
                                </a:cxn>
                                <a:cxn ang="0">
                                  <a:pos x="T5" y="T7"/>
                                </a:cxn>
                                <a:cxn ang="0">
                                  <a:pos x="T9" y="T11"/>
                                </a:cxn>
                                <a:cxn ang="0">
                                  <a:pos x="T13" y="T15"/>
                                </a:cxn>
                                <a:cxn ang="0">
                                  <a:pos x="T17" y="T19"/>
                                </a:cxn>
                              </a:cxnLst>
                              <a:rect l="0" t="0" r="r" b="b"/>
                              <a:pathLst>
                                <a:path w="3600" h="403">
                                  <a:moveTo>
                                    <a:pt x="0" y="404"/>
                                  </a:moveTo>
                                  <a:lnTo>
                                    <a:pt x="3600" y="404"/>
                                  </a:lnTo>
                                  <a:lnTo>
                                    <a:pt x="360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3" name="Group 2854"/>
                        <wpg:cNvGrpSpPr>
                          <a:grpSpLocks/>
                        </wpg:cNvGrpSpPr>
                        <wpg:grpSpPr bwMode="auto">
                          <a:xfrm>
                            <a:off x="7077" y="8341"/>
                            <a:ext cx="3487" cy="290"/>
                            <a:chOff x="7077" y="8341"/>
                            <a:chExt cx="3487" cy="290"/>
                          </a:xfrm>
                        </wpg:grpSpPr>
                        <wps:wsp>
                          <wps:cNvPr id="5574" name="Freeform 2855"/>
                          <wps:cNvSpPr>
                            <a:spLocks/>
                          </wps:cNvSpPr>
                          <wps:spPr bwMode="auto">
                            <a:xfrm>
                              <a:off x="7077" y="8341"/>
                              <a:ext cx="3487" cy="290"/>
                            </a:xfrm>
                            <a:custGeom>
                              <a:avLst/>
                              <a:gdLst>
                                <a:gd name="T0" fmla="+- 0 10563 7077"/>
                                <a:gd name="T1" fmla="*/ T0 w 3487"/>
                                <a:gd name="T2" fmla="+- 0 8341 8341"/>
                                <a:gd name="T3" fmla="*/ 8341 h 290"/>
                                <a:gd name="T4" fmla="+- 0 7077 7077"/>
                                <a:gd name="T5" fmla="*/ T4 w 3487"/>
                                <a:gd name="T6" fmla="+- 0 8341 8341"/>
                                <a:gd name="T7" fmla="*/ 8341 h 290"/>
                                <a:gd name="T8" fmla="+- 0 7077 7077"/>
                                <a:gd name="T9" fmla="*/ T8 w 3487"/>
                                <a:gd name="T10" fmla="+- 0 8631 8341"/>
                                <a:gd name="T11" fmla="*/ 8631 h 290"/>
                                <a:gd name="T12" fmla="+- 0 7087 7077"/>
                                <a:gd name="T13" fmla="*/ T12 w 3487"/>
                                <a:gd name="T14" fmla="+- 0 8621 8341"/>
                                <a:gd name="T15" fmla="*/ 8621 h 290"/>
                                <a:gd name="T16" fmla="+- 0 7087 7077"/>
                                <a:gd name="T17" fmla="*/ T16 w 3487"/>
                                <a:gd name="T18" fmla="+- 0 8351 8341"/>
                                <a:gd name="T19" fmla="*/ 8351 h 290"/>
                                <a:gd name="T20" fmla="+- 0 10553 7077"/>
                                <a:gd name="T21" fmla="*/ T20 w 3487"/>
                                <a:gd name="T22" fmla="+- 0 8351 8341"/>
                                <a:gd name="T23" fmla="*/ 8351 h 290"/>
                                <a:gd name="T24" fmla="+- 0 10563 7077"/>
                                <a:gd name="T25" fmla="*/ T24 w 3487"/>
                                <a:gd name="T26" fmla="+- 0 8341 8341"/>
                                <a:gd name="T27" fmla="*/ 8341 h 290"/>
                              </a:gdLst>
                              <a:ahLst/>
                              <a:cxnLst>
                                <a:cxn ang="0">
                                  <a:pos x="T1" y="T3"/>
                                </a:cxn>
                                <a:cxn ang="0">
                                  <a:pos x="T5" y="T7"/>
                                </a:cxn>
                                <a:cxn ang="0">
                                  <a:pos x="T9" y="T11"/>
                                </a:cxn>
                                <a:cxn ang="0">
                                  <a:pos x="T13" y="T15"/>
                                </a:cxn>
                                <a:cxn ang="0">
                                  <a:pos x="T17" y="T19"/>
                                </a:cxn>
                                <a:cxn ang="0">
                                  <a:pos x="T21" y="T23"/>
                                </a:cxn>
                                <a:cxn ang="0">
                                  <a:pos x="T25" y="T27"/>
                                </a:cxn>
                              </a:cxnLst>
                              <a:rect l="0" t="0" r="r" b="b"/>
                              <a:pathLst>
                                <a:path w="3487" h="290">
                                  <a:moveTo>
                                    <a:pt x="3486" y="0"/>
                                  </a:moveTo>
                                  <a:lnTo>
                                    <a:pt x="0" y="0"/>
                                  </a:lnTo>
                                  <a:lnTo>
                                    <a:pt x="0" y="290"/>
                                  </a:lnTo>
                                  <a:lnTo>
                                    <a:pt x="10" y="280"/>
                                  </a:lnTo>
                                  <a:lnTo>
                                    <a:pt x="10" y="10"/>
                                  </a:lnTo>
                                  <a:lnTo>
                                    <a:pt x="3476" y="10"/>
                                  </a:lnTo>
                                  <a:lnTo>
                                    <a:pt x="34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5" name="Group 2852"/>
                        <wpg:cNvGrpSpPr>
                          <a:grpSpLocks/>
                        </wpg:cNvGrpSpPr>
                        <wpg:grpSpPr bwMode="auto">
                          <a:xfrm>
                            <a:off x="7077" y="8341"/>
                            <a:ext cx="3487" cy="290"/>
                            <a:chOff x="7077" y="8341"/>
                            <a:chExt cx="3487" cy="290"/>
                          </a:xfrm>
                        </wpg:grpSpPr>
                        <wps:wsp>
                          <wps:cNvPr id="5576" name="Freeform 2853"/>
                          <wps:cNvSpPr>
                            <a:spLocks/>
                          </wps:cNvSpPr>
                          <wps:spPr bwMode="auto">
                            <a:xfrm>
                              <a:off x="7077" y="8341"/>
                              <a:ext cx="3487" cy="290"/>
                            </a:xfrm>
                            <a:custGeom>
                              <a:avLst/>
                              <a:gdLst>
                                <a:gd name="T0" fmla="+- 0 10563 7077"/>
                                <a:gd name="T1" fmla="*/ T0 w 3487"/>
                                <a:gd name="T2" fmla="+- 0 8341 8341"/>
                                <a:gd name="T3" fmla="*/ 8341 h 290"/>
                                <a:gd name="T4" fmla="+- 0 10553 7077"/>
                                <a:gd name="T5" fmla="*/ T4 w 3487"/>
                                <a:gd name="T6" fmla="+- 0 8351 8341"/>
                                <a:gd name="T7" fmla="*/ 8351 h 290"/>
                                <a:gd name="T8" fmla="+- 0 10553 7077"/>
                                <a:gd name="T9" fmla="*/ T8 w 3487"/>
                                <a:gd name="T10" fmla="+- 0 8621 8341"/>
                                <a:gd name="T11" fmla="*/ 8621 h 290"/>
                                <a:gd name="T12" fmla="+- 0 7087 7077"/>
                                <a:gd name="T13" fmla="*/ T12 w 3487"/>
                                <a:gd name="T14" fmla="+- 0 8621 8341"/>
                                <a:gd name="T15" fmla="*/ 8621 h 290"/>
                                <a:gd name="T16" fmla="+- 0 7077 7077"/>
                                <a:gd name="T17" fmla="*/ T16 w 3487"/>
                                <a:gd name="T18" fmla="+- 0 8631 8341"/>
                                <a:gd name="T19" fmla="*/ 8631 h 290"/>
                                <a:gd name="T20" fmla="+- 0 10563 7077"/>
                                <a:gd name="T21" fmla="*/ T20 w 3487"/>
                                <a:gd name="T22" fmla="+- 0 8631 8341"/>
                                <a:gd name="T23" fmla="*/ 8631 h 290"/>
                                <a:gd name="T24" fmla="+- 0 10563 7077"/>
                                <a:gd name="T25" fmla="*/ T24 w 3487"/>
                                <a:gd name="T26" fmla="+- 0 8341 8341"/>
                                <a:gd name="T27" fmla="*/ 8341 h 290"/>
                              </a:gdLst>
                              <a:ahLst/>
                              <a:cxnLst>
                                <a:cxn ang="0">
                                  <a:pos x="T1" y="T3"/>
                                </a:cxn>
                                <a:cxn ang="0">
                                  <a:pos x="T5" y="T7"/>
                                </a:cxn>
                                <a:cxn ang="0">
                                  <a:pos x="T9" y="T11"/>
                                </a:cxn>
                                <a:cxn ang="0">
                                  <a:pos x="T13" y="T15"/>
                                </a:cxn>
                                <a:cxn ang="0">
                                  <a:pos x="T17" y="T19"/>
                                </a:cxn>
                                <a:cxn ang="0">
                                  <a:pos x="T21" y="T23"/>
                                </a:cxn>
                                <a:cxn ang="0">
                                  <a:pos x="T25" y="T27"/>
                                </a:cxn>
                              </a:cxnLst>
                              <a:rect l="0" t="0" r="r" b="b"/>
                              <a:pathLst>
                                <a:path w="3487" h="290">
                                  <a:moveTo>
                                    <a:pt x="3486" y="0"/>
                                  </a:moveTo>
                                  <a:lnTo>
                                    <a:pt x="3476" y="10"/>
                                  </a:lnTo>
                                  <a:lnTo>
                                    <a:pt x="3476" y="280"/>
                                  </a:lnTo>
                                  <a:lnTo>
                                    <a:pt x="10" y="280"/>
                                  </a:lnTo>
                                  <a:lnTo>
                                    <a:pt x="0" y="290"/>
                                  </a:lnTo>
                                  <a:lnTo>
                                    <a:pt x="3486" y="290"/>
                                  </a:lnTo>
                                  <a:lnTo>
                                    <a:pt x="34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7" name="Group 2850"/>
                        <wpg:cNvGrpSpPr>
                          <a:grpSpLocks/>
                        </wpg:cNvGrpSpPr>
                        <wpg:grpSpPr bwMode="auto">
                          <a:xfrm>
                            <a:off x="7087" y="8351"/>
                            <a:ext cx="3467" cy="270"/>
                            <a:chOff x="7087" y="8351"/>
                            <a:chExt cx="3467" cy="270"/>
                          </a:xfrm>
                        </wpg:grpSpPr>
                        <wps:wsp>
                          <wps:cNvPr id="5578" name="Freeform 2851"/>
                          <wps:cNvSpPr>
                            <a:spLocks/>
                          </wps:cNvSpPr>
                          <wps:spPr bwMode="auto">
                            <a:xfrm>
                              <a:off x="7087" y="8351"/>
                              <a:ext cx="3467" cy="270"/>
                            </a:xfrm>
                            <a:custGeom>
                              <a:avLst/>
                              <a:gdLst>
                                <a:gd name="T0" fmla="+- 0 10553 7087"/>
                                <a:gd name="T1" fmla="*/ T0 w 3467"/>
                                <a:gd name="T2" fmla="+- 0 8351 8351"/>
                                <a:gd name="T3" fmla="*/ 8351 h 270"/>
                                <a:gd name="T4" fmla="+- 0 7087 7087"/>
                                <a:gd name="T5" fmla="*/ T4 w 3467"/>
                                <a:gd name="T6" fmla="+- 0 8351 8351"/>
                                <a:gd name="T7" fmla="*/ 8351 h 270"/>
                                <a:gd name="T8" fmla="+- 0 7087 7087"/>
                                <a:gd name="T9" fmla="*/ T8 w 3467"/>
                                <a:gd name="T10" fmla="+- 0 8621 8351"/>
                                <a:gd name="T11" fmla="*/ 8621 h 270"/>
                                <a:gd name="T12" fmla="+- 0 7097 7087"/>
                                <a:gd name="T13" fmla="*/ T12 w 3467"/>
                                <a:gd name="T14" fmla="+- 0 8611 8351"/>
                                <a:gd name="T15" fmla="*/ 8611 h 270"/>
                                <a:gd name="T16" fmla="+- 0 7097 7087"/>
                                <a:gd name="T17" fmla="*/ T16 w 3467"/>
                                <a:gd name="T18" fmla="+- 0 8361 8351"/>
                                <a:gd name="T19" fmla="*/ 8361 h 270"/>
                                <a:gd name="T20" fmla="+- 0 10543 7087"/>
                                <a:gd name="T21" fmla="*/ T20 w 3467"/>
                                <a:gd name="T22" fmla="+- 0 8361 8351"/>
                                <a:gd name="T23" fmla="*/ 8361 h 270"/>
                                <a:gd name="T24" fmla="+- 0 10553 7087"/>
                                <a:gd name="T25" fmla="*/ T24 w 3467"/>
                                <a:gd name="T26" fmla="+- 0 8351 8351"/>
                                <a:gd name="T27" fmla="*/ 8351 h 270"/>
                              </a:gdLst>
                              <a:ahLst/>
                              <a:cxnLst>
                                <a:cxn ang="0">
                                  <a:pos x="T1" y="T3"/>
                                </a:cxn>
                                <a:cxn ang="0">
                                  <a:pos x="T5" y="T7"/>
                                </a:cxn>
                                <a:cxn ang="0">
                                  <a:pos x="T9" y="T11"/>
                                </a:cxn>
                                <a:cxn ang="0">
                                  <a:pos x="T13" y="T15"/>
                                </a:cxn>
                                <a:cxn ang="0">
                                  <a:pos x="T17" y="T19"/>
                                </a:cxn>
                                <a:cxn ang="0">
                                  <a:pos x="T21" y="T23"/>
                                </a:cxn>
                                <a:cxn ang="0">
                                  <a:pos x="T25" y="T27"/>
                                </a:cxn>
                              </a:cxnLst>
                              <a:rect l="0" t="0" r="r" b="b"/>
                              <a:pathLst>
                                <a:path w="3467" h="270">
                                  <a:moveTo>
                                    <a:pt x="3466" y="0"/>
                                  </a:moveTo>
                                  <a:lnTo>
                                    <a:pt x="0" y="0"/>
                                  </a:lnTo>
                                  <a:lnTo>
                                    <a:pt x="0" y="270"/>
                                  </a:lnTo>
                                  <a:lnTo>
                                    <a:pt x="10" y="260"/>
                                  </a:lnTo>
                                  <a:lnTo>
                                    <a:pt x="10" y="10"/>
                                  </a:lnTo>
                                  <a:lnTo>
                                    <a:pt x="3456" y="10"/>
                                  </a:lnTo>
                                  <a:lnTo>
                                    <a:pt x="34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9" name="Group 2848"/>
                        <wpg:cNvGrpSpPr>
                          <a:grpSpLocks/>
                        </wpg:cNvGrpSpPr>
                        <wpg:grpSpPr bwMode="auto">
                          <a:xfrm>
                            <a:off x="7087" y="8351"/>
                            <a:ext cx="3467" cy="270"/>
                            <a:chOff x="7087" y="8351"/>
                            <a:chExt cx="3467" cy="270"/>
                          </a:xfrm>
                        </wpg:grpSpPr>
                        <wps:wsp>
                          <wps:cNvPr id="5580" name="Freeform 2849"/>
                          <wps:cNvSpPr>
                            <a:spLocks/>
                          </wps:cNvSpPr>
                          <wps:spPr bwMode="auto">
                            <a:xfrm>
                              <a:off x="7087" y="8351"/>
                              <a:ext cx="3467" cy="270"/>
                            </a:xfrm>
                            <a:custGeom>
                              <a:avLst/>
                              <a:gdLst>
                                <a:gd name="T0" fmla="+- 0 10553 7087"/>
                                <a:gd name="T1" fmla="*/ T0 w 3467"/>
                                <a:gd name="T2" fmla="+- 0 8351 8351"/>
                                <a:gd name="T3" fmla="*/ 8351 h 270"/>
                                <a:gd name="T4" fmla="+- 0 10543 7087"/>
                                <a:gd name="T5" fmla="*/ T4 w 3467"/>
                                <a:gd name="T6" fmla="+- 0 8361 8351"/>
                                <a:gd name="T7" fmla="*/ 8361 h 270"/>
                                <a:gd name="T8" fmla="+- 0 10543 7087"/>
                                <a:gd name="T9" fmla="*/ T8 w 3467"/>
                                <a:gd name="T10" fmla="+- 0 8611 8351"/>
                                <a:gd name="T11" fmla="*/ 8611 h 270"/>
                                <a:gd name="T12" fmla="+- 0 7097 7087"/>
                                <a:gd name="T13" fmla="*/ T12 w 3467"/>
                                <a:gd name="T14" fmla="+- 0 8611 8351"/>
                                <a:gd name="T15" fmla="*/ 8611 h 270"/>
                                <a:gd name="T16" fmla="+- 0 7087 7087"/>
                                <a:gd name="T17" fmla="*/ T16 w 3467"/>
                                <a:gd name="T18" fmla="+- 0 8621 8351"/>
                                <a:gd name="T19" fmla="*/ 8621 h 270"/>
                                <a:gd name="T20" fmla="+- 0 10553 7087"/>
                                <a:gd name="T21" fmla="*/ T20 w 3467"/>
                                <a:gd name="T22" fmla="+- 0 8621 8351"/>
                                <a:gd name="T23" fmla="*/ 8621 h 270"/>
                                <a:gd name="T24" fmla="+- 0 10553 7087"/>
                                <a:gd name="T25" fmla="*/ T24 w 3467"/>
                                <a:gd name="T26" fmla="+- 0 8351 8351"/>
                                <a:gd name="T27" fmla="*/ 8351 h 270"/>
                              </a:gdLst>
                              <a:ahLst/>
                              <a:cxnLst>
                                <a:cxn ang="0">
                                  <a:pos x="T1" y="T3"/>
                                </a:cxn>
                                <a:cxn ang="0">
                                  <a:pos x="T5" y="T7"/>
                                </a:cxn>
                                <a:cxn ang="0">
                                  <a:pos x="T9" y="T11"/>
                                </a:cxn>
                                <a:cxn ang="0">
                                  <a:pos x="T13" y="T15"/>
                                </a:cxn>
                                <a:cxn ang="0">
                                  <a:pos x="T17" y="T19"/>
                                </a:cxn>
                                <a:cxn ang="0">
                                  <a:pos x="T21" y="T23"/>
                                </a:cxn>
                                <a:cxn ang="0">
                                  <a:pos x="T25" y="T27"/>
                                </a:cxn>
                              </a:cxnLst>
                              <a:rect l="0" t="0" r="r" b="b"/>
                              <a:pathLst>
                                <a:path w="3467" h="270">
                                  <a:moveTo>
                                    <a:pt x="3466" y="0"/>
                                  </a:moveTo>
                                  <a:lnTo>
                                    <a:pt x="3456" y="10"/>
                                  </a:lnTo>
                                  <a:lnTo>
                                    <a:pt x="3456" y="260"/>
                                  </a:lnTo>
                                  <a:lnTo>
                                    <a:pt x="10" y="260"/>
                                  </a:lnTo>
                                  <a:lnTo>
                                    <a:pt x="0" y="270"/>
                                  </a:lnTo>
                                  <a:lnTo>
                                    <a:pt x="3466" y="270"/>
                                  </a:lnTo>
                                  <a:lnTo>
                                    <a:pt x="34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1" name="Group 2846"/>
                        <wpg:cNvGrpSpPr>
                          <a:grpSpLocks/>
                        </wpg:cNvGrpSpPr>
                        <wpg:grpSpPr bwMode="auto">
                          <a:xfrm>
                            <a:off x="540" y="8940"/>
                            <a:ext cx="1440" cy="403"/>
                            <a:chOff x="540" y="8940"/>
                            <a:chExt cx="1440" cy="403"/>
                          </a:xfrm>
                        </wpg:grpSpPr>
                        <wps:wsp>
                          <wps:cNvPr id="5582" name="Freeform 2847"/>
                          <wps:cNvSpPr>
                            <a:spLocks/>
                          </wps:cNvSpPr>
                          <wps:spPr bwMode="auto">
                            <a:xfrm>
                              <a:off x="540" y="8940"/>
                              <a:ext cx="1440" cy="403"/>
                            </a:xfrm>
                            <a:custGeom>
                              <a:avLst/>
                              <a:gdLst>
                                <a:gd name="T0" fmla="+- 0 540 540"/>
                                <a:gd name="T1" fmla="*/ T0 w 1440"/>
                                <a:gd name="T2" fmla="+- 0 9343 8940"/>
                                <a:gd name="T3" fmla="*/ 9343 h 403"/>
                                <a:gd name="T4" fmla="+- 0 1980 540"/>
                                <a:gd name="T5" fmla="*/ T4 w 1440"/>
                                <a:gd name="T6" fmla="+- 0 9343 8940"/>
                                <a:gd name="T7" fmla="*/ 9343 h 403"/>
                                <a:gd name="T8" fmla="+- 0 1980 540"/>
                                <a:gd name="T9" fmla="*/ T8 w 1440"/>
                                <a:gd name="T10" fmla="+- 0 8940 8940"/>
                                <a:gd name="T11" fmla="*/ 8940 h 403"/>
                                <a:gd name="T12" fmla="+- 0 540 540"/>
                                <a:gd name="T13" fmla="*/ T12 w 1440"/>
                                <a:gd name="T14" fmla="+- 0 8940 8940"/>
                                <a:gd name="T15" fmla="*/ 8940 h 403"/>
                                <a:gd name="T16" fmla="+- 0 540 540"/>
                                <a:gd name="T17" fmla="*/ T16 w 1440"/>
                                <a:gd name="T18" fmla="+- 0 9343 8940"/>
                                <a:gd name="T19" fmla="*/ 9343 h 403"/>
                              </a:gdLst>
                              <a:ahLst/>
                              <a:cxnLst>
                                <a:cxn ang="0">
                                  <a:pos x="T1" y="T3"/>
                                </a:cxn>
                                <a:cxn ang="0">
                                  <a:pos x="T5" y="T7"/>
                                </a:cxn>
                                <a:cxn ang="0">
                                  <a:pos x="T9" y="T11"/>
                                </a:cxn>
                                <a:cxn ang="0">
                                  <a:pos x="T13" y="T15"/>
                                </a:cxn>
                                <a:cxn ang="0">
                                  <a:pos x="T17" y="T19"/>
                                </a:cxn>
                              </a:cxnLst>
                              <a:rect l="0" t="0" r="r" b="b"/>
                              <a:pathLst>
                                <a:path w="1440" h="403">
                                  <a:moveTo>
                                    <a:pt x="0" y="403"/>
                                  </a:moveTo>
                                  <a:lnTo>
                                    <a:pt x="1440" y="403"/>
                                  </a:lnTo>
                                  <a:lnTo>
                                    <a:pt x="14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3" name="Group 2844"/>
                        <wpg:cNvGrpSpPr>
                          <a:grpSpLocks/>
                        </wpg:cNvGrpSpPr>
                        <wpg:grpSpPr bwMode="auto">
                          <a:xfrm>
                            <a:off x="597" y="8996"/>
                            <a:ext cx="1327" cy="290"/>
                            <a:chOff x="597" y="8996"/>
                            <a:chExt cx="1327" cy="290"/>
                          </a:xfrm>
                        </wpg:grpSpPr>
                        <wps:wsp>
                          <wps:cNvPr id="5584" name="Freeform 2845"/>
                          <wps:cNvSpPr>
                            <a:spLocks/>
                          </wps:cNvSpPr>
                          <wps:spPr bwMode="auto">
                            <a:xfrm>
                              <a:off x="597" y="8996"/>
                              <a:ext cx="1327" cy="290"/>
                            </a:xfrm>
                            <a:custGeom>
                              <a:avLst/>
                              <a:gdLst>
                                <a:gd name="T0" fmla="+- 0 1923 597"/>
                                <a:gd name="T1" fmla="*/ T0 w 1327"/>
                                <a:gd name="T2" fmla="+- 0 8996 8996"/>
                                <a:gd name="T3" fmla="*/ 8996 h 290"/>
                                <a:gd name="T4" fmla="+- 0 597 597"/>
                                <a:gd name="T5" fmla="*/ T4 w 1327"/>
                                <a:gd name="T6" fmla="+- 0 8996 8996"/>
                                <a:gd name="T7" fmla="*/ 8996 h 290"/>
                                <a:gd name="T8" fmla="+- 0 597 597"/>
                                <a:gd name="T9" fmla="*/ T8 w 1327"/>
                                <a:gd name="T10" fmla="+- 0 9286 8996"/>
                                <a:gd name="T11" fmla="*/ 9286 h 290"/>
                                <a:gd name="T12" fmla="+- 0 607 597"/>
                                <a:gd name="T13" fmla="*/ T12 w 1327"/>
                                <a:gd name="T14" fmla="+- 0 9276 8996"/>
                                <a:gd name="T15" fmla="*/ 9276 h 290"/>
                                <a:gd name="T16" fmla="+- 0 607 597"/>
                                <a:gd name="T17" fmla="*/ T16 w 1327"/>
                                <a:gd name="T18" fmla="+- 0 9006 8996"/>
                                <a:gd name="T19" fmla="*/ 9006 h 290"/>
                                <a:gd name="T20" fmla="+- 0 1913 597"/>
                                <a:gd name="T21" fmla="*/ T20 w 1327"/>
                                <a:gd name="T22" fmla="+- 0 9006 8996"/>
                                <a:gd name="T23" fmla="*/ 9006 h 290"/>
                                <a:gd name="T24" fmla="+- 0 1923 597"/>
                                <a:gd name="T25" fmla="*/ T24 w 1327"/>
                                <a:gd name="T26" fmla="+- 0 8996 8996"/>
                                <a:gd name="T27" fmla="*/ 8996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0" y="0"/>
                                  </a:lnTo>
                                  <a:lnTo>
                                    <a:pt x="0" y="290"/>
                                  </a:lnTo>
                                  <a:lnTo>
                                    <a:pt x="10" y="280"/>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5" name="Group 2842"/>
                        <wpg:cNvGrpSpPr>
                          <a:grpSpLocks/>
                        </wpg:cNvGrpSpPr>
                        <wpg:grpSpPr bwMode="auto">
                          <a:xfrm>
                            <a:off x="597" y="8996"/>
                            <a:ext cx="1327" cy="290"/>
                            <a:chOff x="597" y="8996"/>
                            <a:chExt cx="1327" cy="290"/>
                          </a:xfrm>
                        </wpg:grpSpPr>
                        <wps:wsp>
                          <wps:cNvPr id="5586" name="Freeform 2843"/>
                          <wps:cNvSpPr>
                            <a:spLocks/>
                          </wps:cNvSpPr>
                          <wps:spPr bwMode="auto">
                            <a:xfrm>
                              <a:off x="597" y="8996"/>
                              <a:ext cx="1327" cy="290"/>
                            </a:xfrm>
                            <a:custGeom>
                              <a:avLst/>
                              <a:gdLst>
                                <a:gd name="T0" fmla="+- 0 1923 597"/>
                                <a:gd name="T1" fmla="*/ T0 w 1327"/>
                                <a:gd name="T2" fmla="+- 0 8996 8996"/>
                                <a:gd name="T3" fmla="*/ 8996 h 290"/>
                                <a:gd name="T4" fmla="+- 0 1913 597"/>
                                <a:gd name="T5" fmla="*/ T4 w 1327"/>
                                <a:gd name="T6" fmla="+- 0 9006 8996"/>
                                <a:gd name="T7" fmla="*/ 9006 h 290"/>
                                <a:gd name="T8" fmla="+- 0 1913 597"/>
                                <a:gd name="T9" fmla="*/ T8 w 1327"/>
                                <a:gd name="T10" fmla="+- 0 9276 8996"/>
                                <a:gd name="T11" fmla="*/ 9276 h 290"/>
                                <a:gd name="T12" fmla="+- 0 607 597"/>
                                <a:gd name="T13" fmla="*/ T12 w 1327"/>
                                <a:gd name="T14" fmla="+- 0 9276 8996"/>
                                <a:gd name="T15" fmla="*/ 9276 h 290"/>
                                <a:gd name="T16" fmla="+- 0 597 597"/>
                                <a:gd name="T17" fmla="*/ T16 w 1327"/>
                                <a:gd name="T18" fmla="+- 0 9286 8996"/>
                                <a:gd name="T19" fmla="*/ 9286 h 290"/>
                                <a:gd name="T20" fmla="+- 0 1923 597"/>
                                <a:gd name="T21" fmla="*/ T20 w 1327"/>
                                <a:gd name="T22" fmla="+- 0 9286 8996"/>
                                <a:gd name="T23" fmla="*/ 9286 h 290"/>
                                <a:gd name="T24" fmla="+- 0 1923 597"/>
                                <a:gd name="T25" fmla="*/ T24 w 1327"/>
                                <a:gd name="T26" fmla="+- 0 8996 8996"/>
                                <a:gd name="T27" fmla="*/ 8996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1316" y="10"/>
                                  </a:lnTo>
                                  <a:lnTo>
                                    <a:pt x="1316" y="280"/>
                                  </a:lnTo>
                                  <a:lnTo>
                                    <a:pt x="10" y="280"/>
                                  </a:lnTo>
                                  <a:lnTo>
                                    <a:pt x="0" y="290"/>
                                  </a:lnTo>
                                  <a:lnTo>
                                    <a:pt x="1326" y="29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7" name="Group 2840"/>
                        <wpg:cNvGrpSpPr>
                          <a:grpSpLocks/>
                        </wpg:cNvGrpSpPr>
                        <wpg:grpSpPr bwMode="auto">
                          <a:xfrm>
                            <a:off x="607" y="9006"/>
                            <a:ext cx="1307" cy="270"/>
                            <a:chOff x="607" y="9006"/>
                            <a:chExt cx="1307" cy="270"/>
                          </a:xfrm>
                        </wpg:grpSpPr>
                        <wps:wsp>
                          <wps:cNvPr id="5588" name="Freeform 2841"/>
                          <wps:cNvSpPr>
                            <a:spLocks/>
                          </wps:cNvSpPr>
                          <wps:spPr bwMode="auto">
                            <a:xfrm>
                              <a:off x="607" y="9006"/>
                              <a:ext cx="1307" cy="270"/>
                            </a:xfrm>
                            <a:custGeom>
                              <a:avLst/>
                              <a:gdLst>
                                <a:gd name="T0" fmla="+- 0 1913 607"/>
                                <a:gd name="T1" fmla="*/ T0 w 1307"/>
                                <a:gd name="T2" fmla="+- 0 9006 9006"/>
                                <a:gd name="T3" fmla="*/ 9006 h 270"/>
                                <a:gd name="T4" fmla="+- 0 607 607"/>
                                <a:gd name="T5" fmla="*/ T4 w 1307"/>
                                <a:gd name="T6" fmla="+- 0 9006 9006"/>
                                <a:gd name="T7" fmla="*/ 9006 h 270"/>
                                <a:gd name="T8" fmla="+- 0 607 607"/>
                                <a:gd name="T9" fmla="*/ T8 w 1307"/>
                                <a:gd name="T10" fmla="+- 0 9276 9006"/>
                                <a:gd name="T11" fmla="*/ 9276 h 270"/>
                                <a:gd name="T12" fmla="+- 0 617 607"/>
                                <a:gd name="T13" fmla="*/ T12 w 1307"/>
                                <a:gd name="T14" fmla="+- 0 9266 9006"/>
                                <a:gd name="T15" fmla="*/ 9266 h 270"/>
                                <a:gd name="T16" fmla="+- 0 617 607"/>
                                <a:gd name="T17" fmla="*/ T16 w 1307"/>
                                <a:gd name="T18" fmla="+- 0 9016 9006"/>
                                <a:gd name="T19" fmla="*/ 9016 h 270"/>
                                <a:gd name="T20" fmla="+- 0 1903 607"/>
                                <a:gd name="T21" fmla="*/ T20 w 1307"/>
                                <a:gd name="T22" fmla="+- 0 9016 9006"/>
                                <a:gd name="T23" fmla="*/ 9016 h 270"/>
                                <a:gd name="T24" fmla="+- 0 1913 607"/>
                                <a:gd name="T25" fmla="*/ T24 w 1307"/>
                                <a:gd name="T26" fmla="+- 0 9006 9006"/>
                                <a:gd name="T27" fmla="*/ 9006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0" y="0"/>
                                  </a:lnTo>
                                  <a:lnTo>
                                    <a:pt x="0" y="270"/>
                                  </a:lnTo>
                                  <a:lnTo>
                                    <a:pt x="10" y="260"/>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9" name="Group 2838"/>
                        <wpg:cNvGrpSpPr>
                          <a:grpSpLocks/>
                        </wpg:cNvGrpSpPr>
                        <wpg:grpSpPr bwMode="auto">
                          <a:xfrm>
                            <a:off x="607" y="9006"/>
                            <a:ext cx="1307" cy="270"/>
                            <a:chOff x="607" y="9006"/>
                            <a:chExt cx="1307" cy="270"/>
                          </a:xfrm>
                        </wpg:grpSpPr>
                        <wps:wsp>
                          <wps:cNvPr id="5590" name="Freeform 2839"/>
                          <wps:cNvSpPr>
                            <a:spLocks/>
                          </wps:cNvSpPr>
                          <wps:spPr bwMode="auto">
                            <a:xfrm>
                              <a:off x="607" y="9006"/>
                              <a:ext cx="1307" cy="270"/>
                            </a:xfrm>
                            <a:custGeom>
                              <a:avLst/>
                              <a:gdLst>
                                <a:gd name="T0" fmla="+- 0 1913 607"/>
                                <a:gd name="T1" fmla="*/ T0 w 1307"/>
                                <a:gd name="T2" fmla="+- 0 9006 9006"/>
                                <a:gd name="T3" fmla="*/ 9006 h 270"/>
                                <a:gd name="T4" fmla="+- 0 1903 607"/>
                                <a:gd name="T5" fmla="*/ T4 w 1307"/>
                                <a:gd name="T6" fmla="+- 0 9016 9006"/>
                                <a:gd name="T7" fmla="*/ 9016 h 270"/>
                                <a:gd name="T8" fmla="+- 0 1903 607"/>
                                <a:gd name="T9" fmla="*/ T8 w 1307"/>
                                <a:gd name="T10" fmla="+- 0 9266 9006"/>
                                <a:gd name="T11" fmla="*/ 9266 h 270"/>
                                <a:gd name="T12" fmla="+- 0 617 607"/>
                                <a:gd name="T13" fmla="*/ T12 w 1307"/>
                                <a:gd name="T14" fmla="+- 0 9266 9006"/>
                                <a:gd name="T15" fmla="*/ 9266 h 270"/>
                                <a:gd name="T16" fmla="+- 0 607 607"/>
                                <a:gd name="T17" fmla="*/ T16 w 1307"/>
                                <a:gd name="T18" fmla="+- 0 9276 9006"/>
                                <a:gd name="T19" fmla="*/ 9276 h 270"/>
                                <a:gd name="T20" fmla="+- 0 1913 607"/>
                                <a:gd name="T21" fmla="*/ T20 w 1307"/>
                                <a:gd name="T22" fmla="+- 0 9276 9006"/>
                                <a:gd name="T23" fmla="*/ 9276 h 270"/>
                                <a:gd name="T24" fmla="+- 0 1913 607"/>
                                <a:gd name="T25" fmla="*/ T24 w 1307"/>
                                <a:gd name="T26" fmla="+- 0 9006 9006"/>
                                <a:gd name="T27" fmla="*/ 9006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1296" y="10"/>
                                  </a:lnTo>
                                  <a:lnTo>
                                    <a:pt x="1296" y="260"/>
                                  </a:lnTo>
                                  <a:lnTo>
                                    <a:pt x="10" y="260"/>
                                  </a:lnTo>
                                  <a:lnTo>
                                    <a:pt x="0" y="270"/>
                                  </a:lnTo>
                                  <a:lnTo>
                                    <a:pt x="1306" y="270"/>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1" name="Group 2836"/>
                        <wpg:cNvGrpSpPr>
                          <a:grpSpLocks/>
                        </wpg:cNvGrpSpPr>
                        <wpg:grpSpPr bwMode="auto">
                          <a:xfrm>
                            <a:off x="2044" y="8942"/>
                            <a:ext cx="3780" cy="403"/>
                            <a:chOff x="2044" y="8942"/>
                            <a:chExt cx="3780" cy="403"/>
                          </a:xfrm>
                        </wpg:grpSpPr>
                        <wps:wsp>
                          <wps:cNvPr id="5592" name="Freeform 2837"/>
                          <wps:cNvSpPr>
                            <a:spLocks/>
                          </wps:cNvSpPr>
                          <wps:spPr bwMode="auto">
                            <a:xfrm>
                              <a:off x="2044" y="8942"/>
                              <a:ext cx="3780" cy="403"/>
                            </a:xfrm>
                            <a:custGeom>
                              <a:avLst/>
                              <a:gdLst>
                                <a:gd name="T0" fmla="+- 0 2044 2044"/>
                                <a:gd name="T1" fmla="*/ T0 w 3780"/>
                                <a:gd name="T2" fmla="+- 0 9345 8942"/>
                                <a:gd name="T3" fmla="*/ 9345 h 403"/>
                                <a:gd name="T4" fmla="+- 0 5824 2044"/>
                                <a:gd name="T5" fmla="*/ T4 w 3780"/>
                                <a:gd name="T6" fmla="+- 0 9345 8942"/>
                                <a:gd name="T7" fmla="*/ 9345 h 403"/>
                                <a:gd name="T8" fmla="+- 0 5824 2044"/>
                                <a:gd name="T9" fmla="*/ T8 w 3780"/>
                                <a:gd name="T10" fmla="+- 0 8942 8942"/>
                                <a:gd name="T11" fmla="*/ 8942 h 403"/>
                                <a:gd name="T12" fmla="+- 0 2044 2044"/>
                                <a:gd name="T13" fmla="*/ T12 w 3780"/>
                                <a:gd name="T14" fmla="+- 0 8942 8942"/>
                                <a:gd name="T15" fmla="*/ 8942 h 403"/>
                                <a:gd name="T16" fmla="+- 0 2044 2044"/>
                                <a:gd name="T17" fmla="*/ T16 w 3780"/>
                                <a:gd name="T18" fmla="+- 0 9345 8942"/>
                                <a:gd name="T19" fmla="*/ 9345 h 403"/>
                              </a:gdLst>
                              <a:ahLst/>
                              <a:cxnLst>
                                <a:cxn ang="0">
                                  <a:pos x="T1" y="T3"/>
                                </a:cxn>
                                <a:cxn ang="0">
                                  <a:pos x="T5" y="T7"/>
                                </a:cxn>
                                <a:cxn ang="0">
                                  <a:pos x="T9" y="T11"/>
                                </a:cxn>
                                <a:cxn ang="0">
                                  <a:pos x="T13" y="T15"/>
                                </a:cxn>
                                <a:cxn ang="0">
                                  <a:pos x="T17" y="T19"/>
                                </a:cxn>
                              </a:cxnLst>
                              <a:rect l="0" t="0" r="r" b="b"/>
                              <a:pathLst>
                                <a:path w="3780" h="403">
                                  <a:moveTo>
                                    <a:pt x="0" y="403"/>
                                  </a:moveTo>
                                  <a:lnTo>
                                    <a:pt x="3780" y="403"/>
                                  </a:lnTo>
                                  <a:lnTo>
                                    <a:pt x="378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3" name="Group 2834"/>
                        <wpg:cNvGrpSpPr>
                          <a:grpSpLocks/>
                        </wpg:cNvGrpSpPr>
                        <wpg:grpSpPr bwMode="auto">
                          <a:xfrm>
                            <a:off x="2101" y="8998"/>
                            <a:ext cx="3667" cy="290"/>
                            <a:chOff x="2101" y="8998"/>
                            <a:chExt cx="3667" cy="290"/>
                          </a:xfrm>
                        </wpg:grpSpPr>
                        <wps:wsp>
                          <wps:cNvPr id="5594" name="Freeform 2835"/>
                          <wps:cNvSpPr>
                            <a:spLocks/>
                          </wps:cNvSpPr>
                          <wps:spPr bwMode="auto">
                            <a:xfrm>
                              <a:off x="2101" y="8998"/>
                              <a:ext cx="3667" cy="290"/>
                            </a:xfrm>
                            <a:custGeom>
                              <a:avLst/>
                              <a:gdLst>
                                <a:gd name="T0" fmla="+- 0 5767 2101"/>
                                <a:gd name="T1" fmla="*/ T0 w 3667"/>
                                <a:gd name="T2" fmla="+- 0 8998 8998"/>
                                <a:gd name="T3" fmla="*/ 8998 h 290"/>
                                <a:gd name="T4" fmla="+- 0 2101 2101"/>
                                <a:gd name="T5" fmla="*/ T4 w 3667"/>
                                <a:gd name="T6" fmla="+- 0 8998 8998"/>
                                <a:gd name="T7" fmla="*/ 8998 h 290"/>
                                <a:gd name="T8" fmla="+- 0 2101 2101"/>
                                <a:gd name="T9" fmla="*/ T8 w 3667"/>
                                <a:gd name="T10" fmla="+- 0 9288 8998"/>
                                <a:gd name="T11" fmla="*/ 9288 h 290"/>
                                <a:gd name="T12" fmla="+- 0 2111 2101"/>
                                <a:gd name="T13" fmla="*/ T12 w 3667"/>
                                <a:gd name="T14" fmla="+- 0 9278 8998"/>
                                <a:gd name="T15" fmla="*/ 9278 h 290"/>
                                <a:gd name="T16" fmla="+- 0 2111 2101"/>
                                <a:gd name="T17" fmla="*/ T16 w 3667"/>
                                <a:gd name="T18" fmla="+- 0 9008 8998"/>
                                <a:gd name="T19" fmla="*/ 9008 h 290"/>
                                <a:gd name="T20" fmla="+- 0 5757 2101"/>
                                <a:gd name="T21" fmla="*/ T20 w 3667"/>
                                <a:gd name="T22" fmla="+- 0 9008 8998"/>
                                <a:gd name="T23" fmla="*/ 9008 h 290"/>
                                <a:gd name="T24" fmla="+- 0 5767 2101"/>
                                <a:gd name="T25" fmla="*/ T24 w 3667"/>
                                <a:gd name="T26" fmla="+- 0 8998 8998"/>
                                <a:gd name="T27" fmla="*/ 8998 h 290"/>
                              </a:gdLst>
                              <a:ahLst/>
                              <a:cxnLst>
                                <a:cxn ang="0">
                                  <a:pos x="T1" y="T3"/>
                                </a:cxn>
                                <a:cxn ang="0">
                                  <a:pos x="T5" y="T7"/>
                                </a:cxn>
                                <a:cxn ang="0">
                                  <a:pos x="T9" y="T11"/>
                                </a:cxn>
                                <a:cxn ang="0">
                                  <a:pos x="T13" y="T15"/>
                                </a:cxn>
                                <a:cxn ang="0">
                                  <a:pos x="T17" y="T19"/>
                                </a:cxn>
                                <a:cxn ang="0">
                                  <a:pos x="T21" y="T23"/>
                                </a:cxn>
                                <a:cxn ang="0">
                                  <a:pos x="T25" y="T27"/>
                                </a:cxn>
                              </a:cxnLst>
                              <a:rect l="0" t="0" r="r" b="b"/>
                              <a:pathLst>
                                <a:path w="3667" h="290">
                                  <a:moveTo>
                                    <a:pt x="3666" y="0"/>
                                  </a:moveTo>
                                  <a:lnTo>
                                    <a:pt x="0" y="0"/>
                                  </a:lnTo>
                                  <a:lnTo>
                                    <a:pt x="0" y="290"/>
                                  </a:lnTo>
                                  <a:lnTo>
                                    <a:pt x="10" y="280"/>
                                  </a:lnTo>
                                  <a:lnTo>
                                    <a:pt x="10" y="10"/>
                                  </a:lnTo>
                                  <a:lnTo>
                                    <a:pt x="3656" y="10"/>
                                  </a:lnTo>
                                  <a:lnTo>
                                    <a:pt x="36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5" name="Group 2832"/>
                        <wpg:cNvGrpSpPr>
                          <a:grpSpLocks/>
                        </wpg:cNvGrpSpPr>
                        <wpg:grpSpPr bwMode="auto">
                          <a:xfrm>
                            <a:off x="2101" y="8998"/>
                            <a:ext cx="3667" cy="290"/>
                            <a:chOff x="2101" y="8998"/>
                            <a:chExt cx="3667" cy="290"/>
                          </a:xfrm>
                        </wpg:grpSpPr>
                        <wps:wsp>
                          <wps:cNvPr id="5596" name="Freeform 2833"/>
                          <wps:cNvSpPr>
                            <a:spLocks/>
                          </wps:cNvSpPr>
                          <wps:spPr bwMode="auto">
                            <a:xfrm>
                              <a:off x="2101" y="8998"/>
                              <a:ext cx="3667" cy="290"/>
                            </a:xfrm>
                            <a:custGeom>
                              <a:avLst/>
                              <a:gdLst>
                                <a:gd name="T0" fmla="+- 0 5767 2101"/>
                                <a:gd name="T1" fmla="*/ T0 w 3667"/>
                                <a:gd name="T2" fmla="+- 0 8998 8998"/>
                                <a:gd name="T3" fmla="*/ 8998 h 290"/>
                                <a:gd name="T4" fmla="+- 0 5757 2101"/>
                                <a:gd name="T5" fmla="*/ T4 w 3667"/>
                                <a:gd name="T6" fmla="+- 0 9008 8998"/>
                                <a:gd name="T7" fmla="*/ 9008 h 290"/>
                                <a:gd name="T8" fmla="+- 0 5757 2101"/>
                                <a:gd name="T9" fmla="*/ T8 w 3667"/>
                                <a:gd name="T10" fmla="+- 0 9278 8998"/>
                                <a:gd name="T11" fmla="*/ 9278 h 290"/>
                                <a:gd name="T12" fmla="+- 0 2111 2101"/>
                                <a:gd name="T13" fmla="*/ T12 w 3667"/>
                                <a:gd name="T14" fmla="+- 0 9278 8998"/>
                                <a:gd name="T15" fmla="*/ 9278 h 290"/>
                                <a:gd name="T16" fmla="+- 0 2101 2101"/>
                                <a:gd name="T17" fmla="*/ T16 w 3667"/>
                                <a:gd name="T18" fmla="+- 0 9288 8998"/>
                                <a:gd name="T19" fmla="*/ 9288 h 290"/>
                                <a:gd name="T20" fmla="+- 0 5767 2101"/>
                                <a:gd name="T21" fmla="*/ T20 w 3667"/>
                                <a:gd name="T22" fmla="+- 0 9288 8998"/>
                                <a:gd name="T23" fmla="*/ 9288 h 290"/>
                                <a:gd name="T24" fmla="+- 0 5767 2101"/>
                                <a:gd name="T25" fmla="*/ T24 w 3667"/>
                                <a:gd name="T26" fmla="+- 0 8998 8998"/>
                                <a:gd name="T27" fmla="*/ 8998 h 290"/>
                              </a:gdLst>
                              <a:ahLst/>
                              <a:cxnLst>
                                <a:cxn ang="0">
                                  <a:pos x="T1" y="T3"/>
                                </a:cxn>
                                <a:cxn ang="0">
                                  <a:pos x="T5" y="T7"/>
                                </a:cxn>
                                <a:cxn ang="0">
                                  <a:pos x="T9" y="T11"/>
                                </a:cxn>
                                <a:cxn ang="0">
                                  <a:pos x="T13" y="T15"/>
                                </a:cxn>
                                <a:cxn ang="0">
                                  <a:pos x="T17" y="T19"/>
                                </a:cxn>
                                <a:cxn ang="0">
                                  <a:pos x="T21" y="T23"/>
                                </a:cxn>
                                <a:cxn ang="0">
                                  <a:pos x="T25" y="T27"/>
                                </a:cxn>
                              </a:cxnLst>
                              <a:rect l="0" t="0" r="r" b="b"/>
                              <a:pathLst>
                                <a:path w="3667" h="290">
                                  <a:moveTo>
                                    <a:pt x="3666" y="0"/>
                                  </a:moveTo>
                                  <a:lnTo>
                                    <a:pt x="3656" y="10"/>
                                  </a:lnTo>
                                  <a:lnTo>
                                    <a:pt x="3656" y="280"/>
                                  </a:lnTo>
                                  <a:lnTo>
                                    <a:pt x="10" y="280"/>
                                  </a:lnTo>
                                  <a:lnTo>
                                    <a:pt x="0" y="290"/>
                                  </a:lnTo>
                                  <a:lnTo>
                                    <a:pt x="3666" y="290"/>
                                  </a:lnTo>
                                  <a:lnTo>
                                    <a:pt x="36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7" name="Group 2830"/>
                        <wpg:cNvGrpSpPr>
                          <a:grpSpLocks/>
                        </wpg:cNvGrpSpPr>
                        <wpg:grpSpPr bwMode="auto">
                          <a:xfrm>
                            <a:off x="2111" y="9008"/>
                            <a:ext cx="3647" cy="270"/>
                            <a:chOff x="2111" y="9008"/>
                            <a:chExt cx="3647" cy="270"/>
                          </a:xfrm>
                        </wpg:grpSpPr>
                        <wps:wsp>
                          <wps:cNvPr id="5598" name="Freeform 2831"/>
                          <wps:cNvSpPr>
                            <a:spLocks/>
                          </wps:cNvSpPr>
                          <wps:spPr bwMode="auto">
                            <a:xfrm>
                              <a:off x="2111" y="9008"/>
                              <a:ext cx="3647" cy="270"/>
                            </a:xfrm>
                            <a:custGeom>
                              <a:avLst/>
                              <a:gdLst>
                                <a:gd name="T0" fmla="+- 0 5757 2111"/>
                                <a:gd name="T1" fmla="*/ T0 w 3647"/>
                                <a:gd name="T2" fmla="+- 0 9008 9008"/>
                                <a:gd name="T3" fmla="*/ 9008 h 270"/>
                                <a:gd name="T4" fmla="+- 0 2111 2111"/>
                                <a:gd name="T5" fmla="*/ T4 w 3647"/>
                                <a:gd name="T6" fmla="+- 0 9008 9008"/>
                                <a:gd name="T7" fmla="*/ 9008 h 270"/>
                                <a:gd name="T8" fmla="+- 0 2111 2111"/>
                                <a:gd name="T9" fmla="*/ T8 w 3647"/>
                                <a:gd name="T10" fmla="+- 0 9278 9008"/>
                                <a:gd name="T11" fmla="*/ 9278 h 270"/>
                                <a:gd name="T12" fmla="+- 0 2121 2111"/>
                                <a:gd name="T13" fmla="*/ T12 w 3647"/>
                                <a:gd name="T14" fmla="+- 0 9268 9008"/>
                                <a:gd name="T15" fmla="*/ 9268 h 270"/>
                                <a:gd name="T16" fmla="+- 0 2121 2111"/>
                                <a:gd name="T17" fmla="*/ T16 w 3647"/>
                                <a:gd name="T18" fmla="+- 0 9018 9008"/>
                                <a:gd name="T19" fmla="*/ 9018 h 270"/>
                                <a:gd name="T20" fmla="+- 0 5747 2111"/>
                                <a:gd name="T21" fmla="*/ T20 w 3647"/>
                                <a:gd name="T22" fmla="+- 0 9018 9008"/>
                                <a:gd name="T23" fmla="*/ 9018 h 270"/>
                                <a:gd name="T24" fmla="+- 0 5757 2111"/>
                                <a:gd name="T25" fmla="*/ T24 w 3647"/>
                                <a:gd name="T26" fmla="+- 0 9008 9008"/>
                                <a:gd name="T27" fmla="*/ 9008 h 270"/>
                              </a:gdLst>
                              <a:ahLst/>
                              <a:cxnLst>
                                <a:cxn ang="0">
                                  <a:pos x="T1" y="T3"/>
                                </a:cxn>
                                <a:cxn ang="0">
                                  <a:pos x="T5" y="T7"/>
                                </a:cxn>
                                <a:cxn ang="0">
                                  <a:pos x="T9" y="T11"/>
                                </a:cxn>
                                <a:cxn ang="0">
                                  <a:pos x="T13" y="T15"/>
                                </a:cxn>
                                <a:cxn ang="0">
                                  <a:pos x="T17" y="T19"/>
                                </a:cxn>
                                <a:cxn ang="0">
                                  <a:pos x="T21" y="T23"/>
                                </a:cxn>
                                <a:cxn ang="0">
                                  <a:pos x="T25" y="T27"/>
                                </a:cxn>
                              </a:cxnLst>
                              <a:rect l="0" t="0" r="r" b="b"/>
                              <a:pathLst>
                                <a:path w="3647" h="270">
                                  <a:moveTo>
                                    <a:pt x="3646" y="0"/>
                                  </a:moveTo>
                                  <a:lnTo>
                                    <a:pt x="0" y="0"/>
                                  </a:lnTo>
                                  <a:lnTo>
                                    <a:pt x="0" y="270"/>
                                  </a:lnTo>
                                  <a:lnTo>
                                    <a:pt x="10" y="260"/>
                                  </a:lnTo>
                                  <a:lnTo>
                                    <a:pt x="10" y="10"/>
                                  </a:lnTo>
                                  <a:lnTo>
                                    <a:pt x="3636" y="10"/>
                                  </a:lnTo>
                                  <a:lnTo>
                                    <a:pt x="36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9" name="Group 2828"/>
                        <wpg:cNvGrpSpPr>
                          <a:grpSpLocks/>
                        </wpg:cNvGrpSpPr>
                        <wpg:grpSpPr bwMode="auto">
                          <a:xfrm>
                            <a:off x="2111" y="9008"/>
                            <a:ext cx="3647" cy="270"/>
                            <a:chOff x="2111" y="9008"/>
                            <a:chExt cx="3647" cy="270"/>
                          </a:xfrm>
                        </wpg:grpSpPr>
                        <wps:wsp>
                          <wps:cNvPr id="5600" name="Freeform 2829"/>
                          <wps:cNvSpPr>
                            <a:spLocks/>
                          </wps:cNvSpPr>
                          <wps:spPr bwMode="auto">
                            <a:xfrm>
                              <a:off x="2111" y="9008"/>
                              <a:ext cx="3647" cy="270"/>
                            </a:xfrm>
                            <a:custGeom>
                              <a:avLst/>
                              <a:gdLst>
                                <a:gd name="T0" fmla="+- 0 5757 2111"/>
                                <a:gd name="T1" fmla="*/ T0 w 3647"/>
                                <a:gd name="T2" fmla="+- 0 9008 9008"/>
                                <a:gd name="T3" fmla="*/ 9008 h 270"/>
                                <a:gd name="T4" fmla="+- 0 5747 2111"/>
                                <a:gd name="T5" fmla="*/ T4 w 3647"/>
                                <a:gd name="T6" fmla="+- 0 9018 9008"/>
                                <a:gd name="T7" fmla="*/ 9018 h 270"/>
                                <a:gd name="T8" fmla="+- 0 5747 2111"/>
                                <a:gd name="T9" fmla="*/ T8 w 3647"/>
                                <a:gd name="T10" fmla="+- 0 9268 9008"/>
                                <a:gd name="T11" fmla="*/ 9268 h 270"/>
                                <a:gd name="T12" fmla="+- 0 2121 2111"/>
                                <a:gd name="T13" fmla="*/ T12 w 3647"/>
                                <a:gd name="T14" fmla="+- 0 9268 9008"/>
                                <a:gd name="T15" fmla="*/ 9268 h 270"/>
                                <a:gd name="T16" fmla="+- 0 2111 2111"/>
                                <a:gd name="T17" fmla="*/ T16 w 3647"/>
                                <a:gd name="T18" fmla="+- 0 9278 9008"/>
                                <a:gd name="T19" fmla="*/ 9278 h 270"/>
                                <a:gd name="T20" fmla="+- 0 5757 2111"/>
                                <a:gd name="T21" fmla="*/ T20 w 3647"/>
                                <a:gd name="T22" fmla="+- 0 9278 9008"/>
                                <a:gd name="T23" fmla="*/ 9278 h 270"/>
                                <a:gd name="T24" fmla="+- 0 5757 2111"/>
                                <a:gd name="T25" fmla="*/ T24 w 3647"/>
                                <a:gd name="T26" fmla="+- 0 9008 9008"/>
                                <a:gd name="T27" fmla="*/ 9008 h 270"/>
                              </a:gdLst>
                              <a:ahLst/>
                              <a:cxnLst>
                                <a:cxn ang="0">
                                  <a:pos x="T1" y="T3"/>
                                </a:cxn>
                                <a:cxn ang="0">
                                  <a:pos x="T5" y="T7"/>
                                </a:cxn>
                                <a:cxn ang="0">
                                  <a:pos x="T9" y="T11"/>
                                </a:cxn>
                                <a:cxn ang="0">
                                  <a:pos x="T13" y="T15"/>
                                </a:cxn>
                                <a:cxn ang="0">
                                  <a:pos x="T17" y="T19"/>
                                </a:cxn>
                                <a:cxn ang="0">
                                  <a:pos x="T21" y="T23"/>
                                </a:cxn>
                                <a:cxn ang="0">
                                  <a:pos x="T25" y="T27"/>
                                </a:cxn>
                              </a:cxnLst>
                              <a:rect l="0" t="0" r="r" b="b"/>
                              <a:pathLst>
                                <a:path w="3647" h="270">
                                  <a:moveTo>
                                    <a:pt x="3646" y="0"/>
                                  </a:moveTo>
                                  <a:lnTo>
                                    <a:pt x="3636" y="10"/>
                                  </a:lnTo>
                                  <a:lnTo>
                                    <a:pt x="3636" y="260"/>
                                  </a:lnTo>
                                  <a:lnTo>
                                    <a:pt x="10" y="260"/>
                                  </a:lnTo>
                                  <a:lnTo>
                                    <a:pt x="0" y="270"/>
                                  </a:lnTo>
                                  <a:lnTo>
                                    <a:pt x="3646" y="270"/>
                                  </a:lnTo>
                                  <a:lnTo>
                                    <a:pt x="36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1" name="Group 2826"/>
                        <wpg:cNvGrpSpPr>
                          <a:grpSpLocks/>
                        </wpg:cNvGrpSpPr>
                        <wpg:grpSpPr bwMode="auto">
                          <a:xfrm>
                            <a:off x="5988" y="8942"/>
                            <a:ext cx="900" cy="403"/>
                            <a:chOff x="5988" y="8942"/>
                            <a:chExt cx="900" cy="403"/>
                          </a:xfrm>
                        </wpg:grpSpPr>
                        <wps:wsp>
                          <wps:cNvPr id="5602" name="Freeform 2827"/>
                          <wps:cNvSpPr>
                            <a:spLocks/>
                          </wps:cNvSpPr>
                          <wps:spPr bwMode="auto">
                            <a:xfrm>
                              <a:off x="5988" y="8942"/>
                              <a:ext cx="900" cy="403"/>
                            </a:xfrm>
                            <a:custGeom>
                              <a:avLst/>
                              <a:gdLst>
                                <a:gd name="T0" fmla="+- 0 5988 5988"/>
                                <a:gd name="T1" fmla="*/ T0 w 900"/>
                                <a:gd name="T2" fmla="+- 0 9345 8942"/>
                                <a:gd name="T3" fmla="*/ 9345 h 403"/>
                                <a:gd name="T4" fmla="+- 0 6888 5988"/>
                                <a:gd name="T5" fmla="*/ T4 w 900"/>
                                <a:gd name="T6" fmla="+- 0 9345 8942"/>
                                <a:gd name="T7" fmla="*/ 9345 h 403"/>
                                <a:gd name="T8" fmla="+- 0 6888 5988"/>
                                <a:gd name="T9" fmla="*/ T8 w 900"/>
                                <a:gd name="T10" fmla="+- 0 8942 8942"/>
                                <a:gd name="T11" fmla="*/ 8942 h 403"/>
                                <a:gd name="T12" fmla="+- 0 5988 5988"/>
                                <a:gd name="T13" fmla="*/ T12 w 900"/>
                                <a:gd name="T14" fmla="+- 0 8942 8942"/>
                                <a:gd name="T15" fmla="*/ 8942 h 403"/>
                                <a:gd name="T16" fmla="+- 0 5988 5988"/>
                                <a:gd name="T17" fmla="*/ T16 w 900"/>
                                <a:gd name="T18" fmla="+- 0 9345 8942"/>
                                <a:gd name="T19" fmla="*/ 9345 h 403"/>
                              </a:gdLst>
                              <a:ahLst/>
                              <a:cxnLst>
                                <a:cxn ang="0">
                                  <a:pos x="T1" y="T3"/>
                                </a:cxn>
                                <a:cxn ang="0">
                                  <a:pos x="T5" y="T7"/>
                                </a:cxn>
                                <a:cxn ang="0">
                                  <a:pos x="T9" y="T11"/>
                                </a:cxn>
                                <a:cxn ang="0">
                                  <a:pos x="T13" y="T15"/>
                                </a:cxn>
                                <a:cxn ang="0">
                                  <a:pos x="T17" y="T19"/>
                                </a:cxn>
                              </a:cxnLst>
                              <a:rect l="0" t="0" r="r" b="b"/>
                              <a:pathLst>
                                <a:path w="900" h="403">
                                  <a:moveTo>
                                    <a:pt x="0" y="403"/>
                                  </a:moveTo>
                                  <a:lnTo>
                                    <a:pt x="900" y="403"/>
                                  </a:lnTo>
                                  <a:lnTo>
                                    <a:pt x="90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3" name="Group 2824"/>
                        <wpg:cNvGrpSpPr>
                          <a:grpSpLocks/>
                        </wpg:cNvGrpSpPr>
                        <wpg:grpSpPr bwMode="auto">
                          <a:xfrm>
                            <a:off x="6044" y="8998"/>
                            <a:ext cx="787" cy="290"/>
                            <a:chOff x="6044" y="8998"/>
                            <a:chExt cx="787" cy="290"/>
                          </a:xfrm>
                        </wpg:grpSpPr>
                        <wps:wsp>
                          <wps:cNvPr id="5604" name="Freeform 2825"/>
                          <wps:cNvSpPr>
                            <a:spLocks/>
                          </wps:cNvSpPr>
                          <wps:spPr bwMode="auto">
                            <a:xfrm>
                              <a:off x="6044" y="8998"/>
                              <a:ext cx="787" cy="290"/>
                            </a:xfrm>
                            <a:custGeom>
                              <a:avLst/>
                              <a:gdLst>
                                <a:gd name="T0" fmla="+- 0 6831 6044"/>
                                <a:gd name="T1" fmla="*/ T0 w 787"/>
                                <a:gd name="T2" fmla="+- 0 8998 8998"/>
                                <a:gd name="T3" fmla="*/ 8998 h 290"/>
                                <a:gd name="T4" fmla="+- 0 6044 6044"/>
                                <a:gd name="T5" fmla="*/ T4 w 787"/>
                                <a:gd name="T6" fmla="+- 0 8998 8998"/>
                                <a:gd name="T7" fmla="*/ 8998 h 290"/>
                                <a:gd name="T8" fmla="+- 0 6044 6044"/>
                                <a:gd name="T9" fmla="*/ T8 w 787"/>
                                <a:gd name="T10" fmla="+- 0 9288 8998"/>
                                <a:gd name="T11" fmla="*/ 9288 h 290"/>
                                <a:gd name="T12" fmla="+- 0 6054 6044"/>
                                <a:gd name="T13" fmla="*/ T12 w 787"/>
                                <a:gd name="T14" fmla="+- 0 9278 8998"/>
                                <a:gd name="T15" fmla="*/ 9278 h 290"/>
                                <a:gd name="T16" fmla="+- 0 6054 6044"/>
                                <a:gd name="T17" fmla="*/ T16 w 787"/>
                                <a:gd name="T18" fmla="+- 0 9008 8998"/>
                                <a:gd name="T19" fmla="*/ 9008 h 290"/>
                                <a:gd name="T20" fmla="+- 0 6821 6044"/>
                                <a:gd name="T21" fmla="*/ T20 w 787"/>
                                <a:gd name="T22" fmla="+- 0 9008 8998"/>
                                <a:gd name="T23" fmla="*/ 9008 h 290"/>
                                <a:gd name="T24" fmla="+- 0 6831 6044"/>
                                <a:gd name="T25" fmla="*/ T24 w 787"/>
                                <a:gd name="T26" fmla="+- 0 8998 8998"/>
                                <a:gd name="T27" fmla="*/ 8998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0" y="0"/>
                                  </a:lnTo>
                                  <a:lnTo>
                                    <a:pt x="0" y="290"/>
                                  </a:lnTo>
                                  <a:lnTo>
                                    <a:pt x="10" y="280"/>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5" name="Group 2822"/>
                        <wpg:cNvGrpSpPr>
                          <a:grpSpLocks/>
                        </wpg:cNvGrpSpPr>
                        <wpg:grpSpPr bwMode="auto">
                          <a:xfrm>
                            <a:off x="6044" y="8998"/>
                            <a:ext cx="787" cy="290"/>
                            <a:chOff x="6044" y="8998"/>
                            <a:chExt cx="787" cy="290"/>
                          </a:xfrm>
                        </wpg:grpSpPr>
                        <wps:wsp>
                          <wps:cNvPr id="5606" name="Freeform 2823"/>
                          <wps:cNvSpPr>
                            <a:spLocks/>
                          </wps:cNvSpPr>
                          <wps:spPr bwMode="auto">
                            <a:xfrm>
                              <a:off x="6044" y="8998"/>
                              <a:ext cx="787" cy="290"/>
                            </a:xfrm>
                            <a:custGeom>
                              <a:avLst/>
                              <a:gdLst>
                                <a:gd name="T0" fmla="+- 0 6831 6044"/>
                                <a:gd name="T1" fmla="*/ T0 w 787"/>
                                <a:gd name="T2" fmla="+- 0 8998 8998"/>
                                <a:gd name="T3" fmla="*/ 8998 h 290"/>
                                <a:gd name="T4" fmla="+- 0 6821 6044"/>
                                <a:gd name="T5" fmla="*/ T4 w 787"/>
                                <a:gd name="T6" fmla="+- 0 9008 8998"/>
                                <a:gd name="T7" fmla="*/ 9008 h 290"/>
                                <a:gd name="T8" fmla="+- 0 6821 6044"/>
                                <a:gd name="T9" fmla="*/ T8 w 787"/>
                                <a:gd name="T10" fmla="+- 0 9278 8998"/>
                                <a:gd name="T11" fmla="*/ 9278 h 290"/>
                                <a:gd name="T12" fmla="+- 0 6054 6044"/>
                                <a:gd name="T13" fmla="*/ T12 w 787"/>
                                <a:gd name="T14" fmla="+- 0 9278 8998"/>
                                <a:gd name="T15" fmla="*/ 9278 h 290"/>
                                <a:gd name="T16" fmla="+- 0 6044 6044"/>
                                <a:gd name="T17" fmla="*/ T16 w 787"/>
                                <a:gd name="T18" fmla="+- 0 9288 8998"/>
                                <a:gd name="T19" fmla="*/ 9288 h 290"/>
                                <a:gd name="T20" fmla="+- 0 6831 6044"/>
                                <a:gd name="T21" fmla="*/ T20 w 787"/>
                                <a:gd name="T22" fmla="+- 0 9288 8998"/>
                                <a:gd name="T23" fmla="*/ 9288 h 290"/>
                                <a:gd name="T24" fmla="+- 0 6831 6044"/>
                                <a:gd name="T25" fmla="*/ T24 w 787"/>
                                <a:gd name="T26" fmla="+- 0 8998 8998"/>
                                <a:gd name="T27" fmla="*/ 8998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777" y="10"/>
                                  </a:lnTo>
                                  <a:lnTo>
                                    <a:pt x="777" y="280"/>
                                  </a:lnTo>
                                  <a:lnTo>
                                    <a:pt x="10" y="280"/>
                                  </a:lnTo>
                                  <a:lnTo>
                                    <a:pt x="0" y="290"/>
                                  </a:lnTo>
                                  <a:lnTo>
                                    <a:pt x="787" y="29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7" name="Group 2820"/>
                        <wpg:cNvGrpSpPr>
                          <a:grpSpLocks/>
                        </wpg:cNvGrpSpPr>
                        <wpg:grpSpPr bwMode="auto">
                          <a:xfrm>
                            <a:off x="6054" y="9008"/>
                            <a:ext cx="767" cy="270"/>
                            <a:chOff x="6054" y="9008"/>
                            <a:chExt cx="767" cy="270"/>
                          </a:xfrm>
                        </wpg:grpSpPr>
                        <wps:wsp>
                          <wps:cNvPr id="5608" name="Freeform 2821"/>
                          <wps:cNvSpPr>
                            <a:spLocks/>
                          </wps:cNvSpPr>
                          <wps:spPr bwMode="auto">
                            <a:xfrm>
                              <a:off x="6054" y="9008"/>
                              <a:ext cx="767" cy="270"/>
                            </a:xfrm>
                            <a:custGeom>
                              <a:avLst/>
                              <a:gdLst>
                                <a:gd name="T0" fmla="+- 0 6821 6054"/>
                                <a:gd name="T1" fmla="*/ T0 w 767"/>
                                <a:gd name="T2" fmla="+- 0 9008 9008"/>
                                <a:gd name="T3" fmla="*/ 9008 h 270"/>
                                <a:gd name="T4" fmla="+- 0 6054 6054"/>
                                <a:gd name="T5" fmla="*/ T4 w 767"/>
                                <a:gd name="T6" fmla="+- 0 9008 9008"/>
                                <a:gd name="T7" fmla="*/ 9008 h 270"/>
                                <a:gd name="T8" fmla="+- 0 6054 6054"/>
                                <a:gd name="T9" fmla="*/ T8 w 767"/>
                                <a:gd name="T10" fmla="+- 0 9278 9008"/>
                                <a:gd name="T11" fmla="*/ 9278 h 270"/>
                                <a:gd name="T12" fmla="+- 0 6064 6054"/>
                                <a:gd name="T13" fmla="*/ T12 w 767"/>
                                <a:gd name="T14" fmla="+- 0 9268 9008"/>
                                <a:gd name="T15" fmla="*/ 9268 h 270"/>
                                <a:gd name="T16" fmla="+- 0 6064 6054"/>
                                <a:gd name="T17" fmla="*/ T16 w 767"/>
                                <a:gd name="T18" fmla="+- 0 9018 9008"/>
                                <a:gd name="T19" fmla="*/ 9018 h 270"/>
                                <a:gd name="T20" fmla="+- 0 6811 6054"/>
                                <a:gd name="T21" fmla="*/ T20 w 767"/>
                                <a:gd name="T22" fmla="+- 0 9018 9008"/>
                                <a:gd name="T23" fmla="*/ 9018 h 270"/>
                                <a:gd name="T24" fmla="+- 0 6821 6054"/>
                                <a:gd name="T25" fmla="*/ T24 w 767"/>
                                <a:gd name="T26" fmla="+- 0 9008 9008"/>
                                <a:gd name="T27" fmla="*/ 9008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0" y="0"/>
                                  </a:lnTo>
                                  <a:lnTo>
                                    <a:pt x="0" y="270"/>
                                  </a:lnTo>
                                  <a:lnTo>
                                    <a:pt x="10" y="260"/>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9" name="Group 2818"/>
                        <wpg:cNvGrpSpPr>
                          <a:grpSpLocks/>
                        </wpg:cNvGrpSpPr>
                        <wpg:grpSpPr bwMode="auto">
                          <a:xfrm>
                            <a:off x="6054" y="9008"/>
                            <a:ext cx="767" cy="270"/>
                            <a:chOff x="6054" y="9008"/>
                            <a:chExt cx="767" cy="270"/>
                          </a:xfrm>
                        </wpg:grpSpPr>
                        <wps:wsp>
                          <wps:cNvPr id="5610" name="Freeform 2819"/>
                          <wps:cNvSpPr>
                            <a:spLocks/>
                          </wps:cNvSpPr>
                          <wps:spPr bwMode="auto">
                            <a:xfrm>
                              <a:off x="6054" y="9008"/>
                              <a:ext cx="767" cy="270"/>
                            </a:xfrm>
                            <a:custGeom>
                              <a:avLst/>
                              <a:gdLst>
                                <a:gd name="T0" fmla="+- 0 6821 6054"/>
                                <a:gd name="T1" fmla="*/ T0 w 767"/>
                                <a:gd name="T2" fmla="+- 0 9008 9008"/>
                                <a:gd name="T3" fmla="*/ 9008 h 270"/>
                                <a:gd name="T4" fmla="+- 0 6811 6054"/>
                                <a:gd name="T5" fmla="*/ T4 w 767"/>
                                <a:gd name="T6" fmla="+- 0 9018 9008"/>
                                <a:gd name="T7" fmla="*/ 9018 h 270"/>
                                <a:gd name="T8" fmla="+- 0 6811 6054"/>
                                <a:gd name="T9" fmla="*/ T8 w 767"/>
                                <a:gd name="T10" fmla="+- 0 9268 9008"/>
                                <a:gd name="T11" fmla="*/ 9268 h 270"/>
                                <a:gd name="T12" fmla="+- 0 6064 6054"/>
                                <a:gd name="T13" fmla="*/ T12 w 767"/>
                                <a:gd name="T14" fmla="+- 0 9268 9008"/>
                                <a:gd name="T15" fmla="*/ 9268 h 270"/>
                                <a:gd name="T16" fmla="+- 0 6054 6054"/>
                                <a:gd name="T17" fmla="*/ T16 w 767"/>
                                <a:gd name="T18" fmla="+- 0 9278 9008"/>
                                <a:gd name="T19" fmla="*/ 9278 h 270"/>
                                <a:gd name="T20" fmla="+- 0 6821 6054"/>
                                <a:gd name="T21" fmla="*/ T20 w 767"/>
                                <a:gd name="T22" fmla="+- 0 9278 9008"/>
                                <a:gd name="T23" fmla="*/ 9278 h 270"/>
                                <a:gd name="T24" fmla="+- 0 6821 6054"/>
                                <a:gd name="T25" fmla="*/ T24 w 767"/>
                                <a:gd name="T26" fmla="+- 0 9008 9008"/>
                                <a:gd name="T27" fmla="*/ 9008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757" y="10"/>
                                  </a:lnTo>
                                  <a:lnTo>
                                    <a:pt x="757" y="260"/>
                                  </a:lnTo>
                                  <a:lnTo>
                                    <a:pt x="10" y="260"/>
                                  </a:lnTo>
                                  <a:lnTo>
                                    <a:pt x="0" y="270"/>
                                  </a:lnTo>
                                  <a:lnTo>
                                    <a:pt x="767" y="270"/>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1" name="Group 2816"/>
                        <wpg:cNvGrpSpPr>
                          <a:grpSpLocks/>
                        </wpg:cNvGrpSpPr>
                        <wpg:grpSpPr bwMode="auto">
                          <a:xfrm>
                            <a:off x="7082" y="8942"/>
                            <a:ext cx="1440" cy="403"/>
                            <a:chOff x="7082" y="8942"/>
                            <a:chExt cx="1440" cy="403"/>
                          </a:xfrm>
                        </wpg:grpSpPr>
                        <wps:wsp>
                          <wps:cNvPr id="5612" name="Freeform 2817"/>
                          <wps:cNvSpPr>
                            <a:spLocks/>
                          </wps:cNvSpPr>
                          <wps:spPr bwMode="auto">
                            <a:xfrm>
                              <a:off x="7082" y="8942"/>
                              <a:ext cx="1440" cy="403"/>
                            </a:xfrm>
                            <a:custGeom>
                              <a:avLst/>
                              <a:gdLst>
                                <a:gd name="T0" fmla="+- 0 7082 7082"/>
                                <a:gd name="T1" fmla="*/ T0 w 1440"/>
                                <a:gd name="T2" fmla="+- 0 9345 8942"/>
                                <a:gd name="T3" fmla="*/ 9345 h 403"/>
                                <a:gd name="T4" fmla="+- 0 8522 7082"/>
                                <a:gd name="T5" fmla="*/ T4 w 1440"/>
                                <a:gd name="T6" fmla="+- 0 9345 8942"/>
                                <a:gd name="T7" fmla="*/ 9345 h 403"/>
                                <a:gd name="T8" fmla="+- 0 8522 7082"/>
                                <a:gd name="T9" fmla="*/ T8 w 1440"/>
                                <a:gd name="T10" fmla="+- 0 8942 8942"/>
                                <a:gd name="T11" fmla="*/ 8942 h 403"/>
                                <a:gd name="T12" fmla="+- 0 7082 7082"/>
                                <a:gd name="T13" fmla="*/ T12 w 1440"/>
                                <a:gd name="T14" fmla="+- 0 8942 8942"/>
                                <a:gd name="T15" fmla="*/ 8942 h 403"/>
                                <a:gd name="T16" fmla="+- 0 7082 7082"/>
                                <a:gd name="T17" fmla="*/ T16 w 1440"/>
                                <a:gd name="T18" fmla="+- 0 9345 8942"/>
                                <a:gd name="T19" fmla="*/ 9345 h 403"/>
                              </a:gdLst>
                              <a:ahLst/>
                              <a:cxnLst>
                                <a:cxn ang="0">
                                  <a:pos x="T1" y="T3"/>
                                </a:cxn>
                                <a:cxn ang="0">
                                  <a:pos x="T5" y="T7"/>
                                </a:cxn>
                                <a:cxn ang="0">
                                  <a:pos x="T9" y="T11"/>
                                </a:cxn>
                                <a:cxn ang="0">
                                  <a:pos x="T13" y="T15"/>
                                </a:cxn>
                                <a:cxn ang="0">
                                  <a:pos x="T17" y="T19"/>
                                </a:cxn>
                              </a:cxnLst>
                              <a:rect l="0" t="0" r="r" b="b"/>
                              <a:pathLst>
                                <a:path w="1440" h="403">
                                  <a:moveTo>
                                    <a:pt x="0" y="403"/>
                                  </a:moveTo>
                                  <a:lnTo>
                                    <a:pt x="1440" y="403"/>
                                  </a:lnTo>
                                  <a:lnTo>
                                    <a:pt x="14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3" name="Group 2814"/>
                        <wpg:cNvGrpSpPr>
                          <a:grpSpLocks/>
                        </wpg:cNvGrpSpPr>
                        <wpg:grpSpPr bwMode="auto">
                          <a:xfrm>
                            <a:off x="7138" y="8998"/>
                            <a:ext cx="1327" cy="290"/>
                            <a:chOff x="7138" y="8998"/>
                            <a:chExt cx="1327" cy="290"/>
                          </a:xfrm>
                        </wpg:grpSpPr>
                        <wps:wsp>
                          <wps:cNvPr id="5614" name="Freeform 2815"/>
                          <wps:cNvSpPr>
                            <a:spLocks/>
                          </wps:cNvSpPr>
                          <wps:spPr bwMode="auto">
                            <a:xfrm>
                              <a:off x="7138" y="8998"/>
                              <a:ext cx="1327" cy="290"/>
                            </a:xfrm>
                            <a:custGeom>
                              <a:avLst/>
                              <a:gdLst>
                                <a:gd name="T0" fmla="+- 0 8465 7138"/>
                                <a:gd name="T1" fmla="*/ T0 w 1327"/>
                                <a:gd name="T2" fmla="+- 0 8998 8998"/>
                                <a:gd name="T3" fmla="*/ 8998 h 290"/>
                                <a:gd name="T4" fmla="+- 0 7138 7138"/>
                                <a:gd name="T5" fmla="*/ T4 w 1327"/>
                                <a:gd name="T6" fmla="+- 0 8998 8998"/>
                                <a:gd name="T7" fmla="*/ 8998 h 290"/>
                                <a:gd name="T8" fmla="+- 0 7138 7138"/>
                                <a:gd name="T9" fmla="*/ T8 w 1327"/>
                                <a:gd name="T10" fmla="+- 0 9288 8998"/>
                                <a:gd name="T11" fmla="*/ 9288 h 290"/>
                                <a:gd name="T12" fmla="+- 0 7148 7138"/>
                                <a:gd name="T13" fmla="*/ T12 w 1327"/>
                                <a:gd name="T14" fmla="+- 0 9278 8998"/>
                                <a:gd name="T15" fmla="*/ 9278 h 290"/>
                                <a:gd name="T16" fmla="+- 0 7148 7138"/>
                                <a:gd name="T17" fmla="*/ T16 w 1327"/>
                                <a:gd name="T18" fmla="+- 0 9008 8998"/>
                                <a:gd name="T19" fmla="*/ 9008 h 290"/>
                                <a:gd name="T20" fmla="+- 0 8455 7138"/>
                                <a:gd name="T21" fmla="*/ T20 w 1327"/>
                                <a:gd name="T22" fmla="+- 0 9008 8998"/>
                                <a:gd name="T23" fmla="*/ 9008 h 290"/>
                                <a:gd name="T24" fmla="+- 0 8465 7138"/>
                                <a:gd name="T25" fmla="*/ T24 w 1327"/>
                                <a:gd name="T26" fmla="+- 0 8998 8998"/>
                                <a:gd name="T27" fmla="*/ 8998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7" y="0"/>
                                  </a:moveTo>
                                  <a:lnTo>
                                    <a:pt x="0" y="0"/>
                                  </a:lnTo>
                                  <a:lnTo>
                                    <a:pt x="0" y="290"/>
                                  </a:lnTo>
                                  <a:lnTo>
                                    <a:pt x="10" y="280"/>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5" name="Group 2812"/>
                        <wpg:cNvGrpSpPr>
                          <a:grpSpLocks/>
                        </wpg:cNvGrpSpPr>
                        <wpg:grpSpPr bwMode="auto">
                          <a:xfrm>
                            <a:off x="7138" y="8998"/>
                            <a:ext cx="1327" cy="290"/>
                            <a:chOff x="7138" y="8998"/>
                            <a:chExt cx="1327" cy="290"/>
                          </a:xfrm>
                        </wpg:grpSpPr>
                        <wps:wsp>
                          <wps:cNvPr id="5616" name="Freeform 2813"/>
                          <wps:cNvSpPr>
                            <a:spLocks/>
                          </wps:cNvSpPr>
                          <wps:spPr bwMode="auto">
                            <a:xfrm>
                              <a:off x="7138" y="8998"/>
                              <a:ext cx="1327" cy="290"/>
                            </a:xfrm>
                            <a:custGeom>
                              <a:avLst/>
                              <a:gdLst>
                                <a:gd name="T0" fmla="+- 0 8465 7138"/>
                                <a:gd name="T1" fmla="*/ T0 w 1327"/>
                                <a:gd name="T2" fmla="+- 0 8998 8998"/>
                                <a:gd name="T3" fmla="*/ 8998 h 290"/>
                                <a:gd name="T4" fmla="+- 0 8455 7138"/>
                                <a:gd name="T5" fmla="*/ T4 w 1327"/>
                                <a:gd name="T6" fmla="+- 0 9008 8998"/>
                                <a:gd name="T7" fmla="*/ 9008 h 290"/>
                                <a:gd name="T8" fmla="+- 0 8455 7138"/>
                                <a:gd name="T9" fmla="*/ T8 w 1327"/>
                                <a:gd name="T10" fmla="+- 0 9278 8998"/>
                                <a:gd name="T11" fmla="*/ 9278 h 290"/>
                                <a:gd name="T12" fmla="+- 0 7148 7138"/>
                                <a:gd name="T13" fmla="*/ T12 w 1327"/>
                                <a:gd name="T14" fmla="+- 0 9278 8998"/>
                                <a:gd name="T15" fmla="*/ 9278 h 290"/>
                                <a:gd name="T16" fmla="+- 0 7138 7138"/>
                                <a:gd name="T17" fmla="*/ T16 w 1327"/>
                                <a:gd name="T18" fmla="+- 0 9288 8998"/>
                                <a:gd name="T19" fmla="*/ 9288 h 290"/>
                                <a:gd name="T20" fmla="+- 0 8465 7138"/>
                                <a:gd name="T21" fmla="*/ T20 w 1327"/>
                                <a:gd name="T22" fmla="+- 0 9288 8998"/>
                                <a:gd name="T23" fmla="*/ 9288 h 290"/>
                                <a:gd name="T24" fmla="+- 0 8465 7138"/>
                                <a:gd name="T25" fmla="*/ T24 w 1327"/>
                                <a:gd name="T26" fmla="+- 0 8998 8998"/>
                                <a:gd name="T27" fmla="*/ 8998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7" y="0"/>
                                  </a:moveTo>
                                  <a:lnTo>
                                    <a:pt x="1317" y="10"/>
                                  </a:lnTo>
                                  <a:lnTo>
                                    <a:pt x="1317" y="280"/>
                                  </a:lnTo>
                                  <a:lnTo>
                                    <a:pt x="10" y="280"/>
                                  </a:lnTo>
                                  <a:lnTo>
                                    <a:pt x="0" y="290"/>
                                  </a:lnTo>
                                  <a:lnTo>
                                    <a:pt x="1327" y="29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7" name="Group 2810"/>
                        <wpg:cNvGrpSpPr>
                          <a:grpSpLocks/>
                        </wpg:cNvGrpSpPr>
                        <wpg:grpSpPr bwMode="auto">
                          <a:xfrm>
                            <a:off x="7148" y="9008"/>
                            <a:ext cx="1307" cy="270"/>
                            <a:chOff x="7148" y="9008"/>
                            <a:chExt cx="1307" cy="270"/>
                          </a:xfrm>
                        </wpg:grpSpPr>
                        <wps:wsp>
                          <wps:cNvPr id="5618" name="Freeform 2811"/>
                          <wps:cNvSpPr>
                            <a:spLocks/>
                          </wps:cNvSpPr>
                          <wps:spPr bwMode="auto">
                            <a:xfrm>
                              <a:off x="7148" y="9008"/>
                              <a:ext cx="1307" cy="270"/>
                            </a:xfrm>
                            <a:custGeom>
                              <a:avLst/>
                              <a:gdLst>
                                <a:gd name="T0" fmla="+- 0 8455 7148"/>
                                <a:gd name="T1" fmla="*/ T0 w 1307"/>
                                <a:gd name="T2" fmla="+- 0 9008 9008"/>
                                <a:gd name="T3" fmla="*/ 9008 h 270"/>
                                <a:gd name="T4" fmla="+- 0 7148 7148"/>
                                <a:gd name="T5" fmla="*/ T4 w 1307"/>
                                <a:gd name="T6" fmla="+- 0 9008 9008"/>
                                <a:gd name="T7" fmla="*/ 9008 h 270"/>
                                <a:gd name="T8" fmla="+- 0 7148 7148"/>
                                <a:gd name="T9" fmla="*/ T8 w 1307"/>
                                <a:gd name="T10" fmla="+- 0 9278 9008"/>
                                <a:gd name="T11" fmla="*/ 9278 h 270"/>
                                <a:gd name="T12" fmla="+- 0 7158 7148"/>
                                <a:gd name="T13" fmla="*/ T12 w 1307"/>
                                <a:gd name="T14" fmla="+- 0 9268 9008"/>
                                <a:gd name="T15" fmla="*/ 9268 h 270"/>
                                <a:gd name="T16" fmla="+- 0 7158 7148"/>
                                <a:gd name="T17" fmla="*/ T16 w 1307"/>
                                <a:gd name="T18" fmla="+- 0 9018 9008"/>
                                <a:gd name="T19" fmla="*/ 9018 h 270"/>
                                <a:gd name="T20" fmla="+- 0 8445 7148"/>
                                <a:gd name="T21" fmla="*/ T20 w 1307"/>
                                <a:gd name="T22" fmla="+- 0 9018 9008"/>
                                <a:gd name="T23" fmla="*/ 9018 h 270"/>
                                <a:gd name="T24" fmla="+- 0 8455 7148"/>
                                <a:gd name="T25" fmla="*/ T24 w 1307"/>
                                <a:gd name="T26" fmla="+- 0 9008 9008"/>
                                <a:gd name="T27" fmla="*/ 9008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7" y="0"/>
                                  </a:moveTo>
                                  <a:lnTo>
                                    <a:pt x="0" y="0"/>
                                  </a:lnTo>
                                  <a:lnTo>
                                    <a:pt x="0" y="270"/>
                                  </a:lnTo>
                                  <a:lnTo>
                                    <a:pt x="10" y="260"/>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9" name="Group 2808"/>
                        <wpg:cNvGrpSpPr>
                          <a:grpSpLocks/>
                        </wpg:cNvGrpSpPr>
                        <wpg:grpSpPr bwMode="auto">
                          <a:xfrm>
                            <a:off x="7148" y="9008"/>
                            <a:ext cx="1307" cy="270"/>
                            <a:chOff x="7148" y="9008"/>
                            <a:chExt cx="1307" cy="270"/>
                          </a:xfrm>
                        </wpg:grpSpPr>
                        <wps:wsp>
                          <wps:cNvPr id="5620" name="Freeform 2809"/>
                          <wps:cNvSpPr>
                            <a:spLocks/>
                          </wps:cNvSpPr>
                          <wps:spPr bwMode="auto">
                            <a:xfrm>
                              <a:off x="7148" y="9008"/>
                              <a:ext cx="1307" cy="270"/>
                            </a:xfrm>
                            <a:custGeom>
                              <a:avLst/>
                              <a:gdLst>
                                <a:gd name="T0" fmla="+- 0 8455 7148"/>
                                <a:gd name="T1" fmla="*/ T0 w 1307"/>
                                <a:gd name="T2" fmla="+- 0 9008 9008"/>
                                <a:gd name="T3" fmla="*/ 9008 h 270"/>
                                <a:gd name="T4" fmla="+- 0 8445 7148"/>
                                <a:gd name="T5" fmla="*/ T4 w 1307"/>
                                <a:gd name="T6" fmla="+- 0 9018 9008"/>
                                <a:gd name="T7" fmla="*/ 9018 h 270"/>
                                <a:gd name="T8" fmla="+- 0 8445 7148"/>
                                <a:gd name="T9" fmla="*/ T8 w 1307"/>
                                <a:gd name="T10" fmla="+- 0 9268 9008"/>
                                <a:gd name="T11" fmla="*/ 9268 h 270"/>
                                <a:gd name="T12" fmla="+- 0 7158 7148"/>
                                <a:gd name="T13" fmla="*/ T12 w 1307"/>
                                <a:gd name="T14" fmla="+- 0 9268 9008"/>
                                <a:gd name="T15" fmla="*/ 9268 h 270"/>
                                <a:gd name="T16" fmla="+- 0 7148 7148"/>
                                <a:gd name="T17" fmla="*/ T16 w 1307"/>
                                <a:gd name="T18" fmla="+- 0 9278 9008"/>
                                <a:gd name="T19" fmla="*/ 9278 h 270"/>
                                <a:gd name="T20" fmla="+- 0 8455 7148"/>
                                <a:gd name="T21" fmla="*/ T20 w 1307"/>
                                <a:gd name="T22" fmla="+- 0 9278 9008"/>
                                <a:gd name="T23" fmla="*/ 9278 h 270"/>
                                <a:gd name="T24" fmla="+- 0 8455 7148"/>
                                <a:gd name="T25" fmla="*/ T24 w 1307"/>
                                <a:gd name="T26" fmla="+- 0 9008 9008"/>
                                <a:gd name="T27" fmla="*/ 9008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7" y="0"/>
                                  </a:moveTo>
                                  <a:lnTo>
                                    <a:pt x="1297" y="10"/>
                                  </a:lnTo>
                                  <a:lnTo>
                                    <a:pt x="1297" y="260"/>
                                  </a:lnTo>
                                  <a:lnTo>
                                    <a:pt x="10" y="260"/>
                                  </a:lnTo>
                                  <a:lnTo>
                                    <a:pt x="0" y="270"/>
                                  </a:lnTo>
                                  <a:lnTo>
                                    <a:pt x="1307" y="270"/>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1" name="Group 2806"/>
                        <wpg:cNvGrpSpPr>
                          <a:grpSpLocks/>
                        </wpg:cNvGrpSpPr>
                        <wpg:grpSpPr bwMode="auto">
                          <a:xfrm>
                            <a:off x="8691" y="8958"/>
                            <a:ext cx="1080" cy="403"/>
                            <a:chOff x="8691" y="8958"/>
                            <a:chExt cx="1080" cy="403"/>
                          </a:xfrm>
                        </wpg:grpSpPr>
                        <wps:wsp>
                          <wps:cNvPr id="5622" name="Freeform 2807"/>
                          <wps:cNvSpPr>
                            <a:spLocks/>
                          </wps:cNvSpPr>
                          <wps:spPr bwMode="auto">
                            <a:xfrm>
                              <a:off x="8691" y="8958"/>
                              <a:ext cx="1080" cy="403"/>
                            </a:xfrm>
                            <a:custGeom>
                              <a:avLst/>
                              <a:gdLst>
                                <a:gd name="T0" fmla="+- 0 8691 8691"/>
                                <a:gd name="T1" fmla="*/ T0 w 1080"/>
                                <a:gd name="T2" fmla="+- 0 9361 8958"/>
                                <a:gd name="T3" fmla="*/ 9361 h 403"/>
                                <a:gd name="T4" fmla="+- 0 9771 8691"/>
                                <a:gd name="T5" fmla="*/ T4 w 1080"/>
                                <a:gd name="T6" fmla="+- 0 9361 8958"/>
                                <a:gd name="T7" fmla="*/ 9361 h 403"/>
                                <a:gd name="T8" fmla="+- 0 9771 8691"/>
                                <a:gd name="T9" fmla="*/ T8 w 1080"/>
                                <a:gd name="T10" fmla="+- 0 8958 8958"/>
                                <a:gd name="T11" fmla="*/ 8958 h 403"/>
                                <a:gd name="T12" fmla="+- 0 8691 8691"/>
                                <a:gd name="T13" fmla="*/ T12 w 1080"/>
                                <a:gd name="T14" fmla="+- 0 8958 8958"/>
                                <a:gd name="T15" fmla="*/ 8958 h 403"/>
                                <a:gd name="T16" fmla="+- 0 8691 8691"/>
                                <a:gd name="T17" fmla="*/ T16 w 1080"/>
                                <a:gd name="T18" fmla="+- 0 9361 8958"/>
                                <a:gd name="T19" fmla="*/ 9361 h 403"/>
                              </a:gdLst>
                              <a:ahLst/>
                              <a:cxnLst>
                                <a:cxn ang="0">
                                  <a:pos x="T1" y="T3"/>
                                </a:cxn>
                                <a:cxn ang="0">
                                  <a:pos x="T5" y="T7"/>
                                </a:cxn>
                                <a:cxn ang="0">
                                  <a:pos x="T9" y="T11"/>
                                </a:cxn>
                                <a:cxn ang="0">
                                  <a:pos x="T13" y="T15"/>
                                </a:cxn>
                                <a:cxn ang="0">
                                  <a:pos x="T17" y="T19"/>
                                </a:cxn>
                              </a:cxnLst>
                              <a:rect l="0" t="0" r="r" b="b"/>
                              <a:pathLst>
                                <a:path w="1080" h="403">
                                  <a:moveTo>
                                    <a:pt x="0" y="403"/>
                                  </a:moveTo>
                                  <a:lnTo>
                                    <a:pt x="1080" y="403"/>
                                  </a:lnTo>
                                  <a:lnTo>
                                    <a:pt x="108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3" name="Group 2804"/>
                        <wpg:cNvGrpSpPr>
                          <a:grpSpLocks/>
                        </wpg:cNvGrpSpPr>
                        <wpg:grpSpPr bwMode="auto">
                          <a:xfrm>
                            <a:off x="8748" y="9015"/>
                            <a:ext cx="967" cy="290"/>
                            <a:chOff x="8748" y="9015"/>
                            <a:chExt cx="967" cy="290"/>
                          </a:xfrm>
                        </wpg:grpSpPr>
                        <wps:wsp>
                          <wps:cNvPr id="5624" name="Freeform 2805"/>
                          <wps:cNvSpPr>
                            <a:spLocks/>
                          </wps:cNvSpPr>
                          <wps:spPr bwMode="auto">
                            <a:xfrm>
                              <a:off x="8748" y="9015"/>
                              <a:ext cx="967" cy="290"/>
                            </a:xfrm>
                            <a:custGeom>
                              <a:avLst/>
                              <a:gdLst>
                                <a:gd name="T0" fmla="+- 0 9715 8748"/>
                                <a:gd name="T1" fmla="*/ T0 w 967"/>
                                <a:gd name="T2" fmla="+- 0 9015 9015"/>
                                <a:gd name="T3" fmla="*/ 9015 h 290"/>
                                <a:gd name="T4" fmla="+- 0 8748 8748"/>
                                <a:gd name="T5" fmla="*/ T4 w 967"/>
                                <a:gd name="T6" fmla="+- 0 9015 9015"/>
                                <a:gd name="T7" fmla="*/ 9015 h 290"/>
                                <a:gd name="T8" fmla="+- 0 8748 8748"/>
                                <a:gd name="T9" fmla="*/ T8 w 967"/>
                                <a:gd name="T10" fmla="+- 0 9305 9015"/>
                                <a:gd name="T11" fmla="*/ 9305 h 290"/>
                                <a:gd name="T12" fmla="+- 0 8758 8748"/>
                                <a:gd name="T13" fmla="*/ T12 w 967"/>
                                <a:gd name="T14" fmla="+- 0 9295 9015"/>
                                <a:gd name="T15" fmla="*/ 9295 h 290"/>
                                <a:gd name="T16" fmla="+- 0 8758 8748"/>
                                <a:gd name="T17" fmla="*/ T16 w 967"/>
                                <a:gd name="T18" fmla="+- 0 9025 9015"/>
                                <a:gd name="T19" fmla="*/ 9025 h 290"/>
                                <a:gd name="T20" fmla="+- 0 9705 8748"/>
                                <a:gd name="T21" fmla="*/ T20 w 967"/>
                                <a:gd name="T22" fmla="+- 0 9025 9015"/>
                                <a:gd name="T23" fmla="*/ 9025 h 290"/>
                                <a:gd name="T24" fmla="+- 0 9715 8748"/>
                                <a:gd name="T25" fmla="*/ T24 w 967"/>
                                <a:gd name="T26" fmla="+- 0 9015 9015"/>
                                <a:gd name="T27" fmla="*/ 9015 h 290"/>
                              </a:gdLst>
                              <a:ahLst/>
                              <a:cxnLst>
                                <a:cxn ang="0">
                                  <a:pos x="T1" y="T3"/>
                                </a:cxn>
                                <a:cxn ang="0">
                                  <a:pos x="T5" y="T7"/>
                                </a:cxn>
                                <a:cxn ang="0">
                                  <a:pos x="T9" y="T11"/>
                                </a:cxn>
                                <a:cxn ang="0">
                                  <a:pos x="T13" y="T15"/>
                                </a:cxn>
                                <a:cxn ang="0">
                                  <a:pos x="T17" y="T19"/>
                                </a:cxn>
                                <a:cxn ang="0">
                                  <a:pos x="T21" y="T23"/>
                                </a:cxn>
                                <a:cxn ang="0">
                                  <a:pos x="T25" y="T27"/>
                                </a:cxn>
                              </a:cxnLst>
                              <a:rect l="0" t="0" r="r" b="b"/>
                              <a:pathLst>
                                <a:path w="967" h="290">
                                  <a:moveTo>
                                    <a:pt x="967" y="0"/>
                                  </a:moveTo>
                                  <a:lnTo>
                                    <a:pt x="0" y="0"/>
                                  </a:lnTo>
                                  <a:lnTo>
                                    <a:pt x="0" y="290"/>
                                  </a:lnTo>
                                  <a:lnTo>
                                    <a:pt x="10" y="280"/>
                                  </a:lnTo>
                                  <a:lnTo>
                                    <a:pt x="10" y="10"/>
                                  </a:lnTo>
                                  <a:lnTo>
                                    <a:pt x="957" y="10"/>
                                  </a:lnTo>
                                  <a:lnTo>
                                    <a:pt x="9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5" name="Group 2802"/>
                        <wpg:cNvGrpSpPr>
                          <a:grpSpLocks/>
                        </wpg:cNvGrpSpPr>
                        <wpg:grpSpPr bwMode="auto">
                          <a:xfrm>
                            <a:off x="8748" y="9015"/>
                            <a:ext cx="967" cy="290"/>
                            <a:chOff x="8748" y="9015"/>
                            <a:chExt cx="967" cy="290"/>
                          </a:xfrm>
                        </wpg:grpSpPr>
                        <wps:wsp>
                          <wps:cNvPr id="5626" name="Freeform 2803"/>
                          <wps:cNvSpPr>
                            <a:spLocks/>
                          </wps:cNvSpPr>
                          <wps:spPr bwMode="auto">
                            <a:xfrm>
                              <a:off x="8748" y="9015"/>
                              <a:ext cx="967" cy="290"/>
                            </a:xfrm>
                            <a:custGeom>
                              <a:avLst/>
                              <a:gdLst>
                                <a:gd name="T0" fmla="+- 0 9715 8748"/>
                                <a:gd name="T1" fmla="*/ T0 w 967"/>
                                <a:gd name="T2" fmla="+- 0 9015 9015"/>
                                <a:gd name="T3" fmla="*/ 9015 h 290"/>
                                <a:gd name="T4" fmla="+- 0 9705 8748"/>
                                <a:gd name="T5" fmla="*/ T4 w 967"/>
                                <a:gd name="T6" fmla="+- 0 9025 9015"/>
                                <a:gd name="T7" fmla="*/ 9025 h 290"/>
                                <a:gd name="T8" fmla="+- 0 9705 8748"/>
                                <a:gd name="T9" fmla="*/ T8 w 967"/>
                                <a:gd name="T10" fmla="+- 0 9295 9015"/>
                                <a:gd name="T11" fmla="*/ 9295 h 290"/>
                                <a:gd name="T12" fmla="+- 0 8758 8748"/>
                                <a:gd name="T13" fmla="*/ T12 w 967"/>
                                <a:gd name="T14" fmla="+- 0 9295 9015"/>
                                <a:gd name="T15" fmla="*/ 9295 h 290"/>
                                <a:gd name="T16" fmla="+- 0 8748 8748"/>
                                <a:gd name="T17" fmla="*/ T16 w 967"/>
                                <a:gd name="T18" fmla="+- 0 9305 9015"/>
                                <a:gd name="T19" fmla="*/ 9305 h 290"/>
                                <a:gd name="T20" fmla="+- 0 9715 8748"/>
                                <a:gd name="T21" fmla="*/ T20 w 967"/>
                                <a:gd name="T22" fmla="+- 0 9305 9015"/>
                                <a:gd name="T23" fmla="*/ 9305 h 290"/>
                                <a:gd name="T24" fmla="+- 0 9715 8748"/>
                                <a:gd name="T25" fmla="*/ T24 w 967"/>
                                <a:gd name="T26" fmla="+- 0 9015 9015"/>
                                <a:gd name="T27" fmla="*/ 9015 h 290"/>
                              </a:gdLst>
                              <a:ahLst/>
                              <a:cxnLst>
                                <a:cxn ang="0">
                                  <a:pos x="T1" y="T3"/>
                                </a:cxn>
                                <a:cxn ang="0">
                                  <a:pos x="T5" y="T7"/>
                                </a:cxn>
                                <a:cxn ang="0">
                                  <a:pos x="T9" y="T11"/>
                                </a:cxn>
                                <a:cxn ang="0">
                                  <a:pos x="T13" y="T15"/>
                                </a:cxn>
                                <a:cxn ang="0">
                                  <a:pos x="T17" y="T19"/>
                                </a:cxn>
                                <a:cxn ang="0">
                                  <a:pos x="T21" y="T23"/>
                                </a:cxn>
                                <a:cxn ang="0">
                                  <a:pos x="T25" y="T27"/>
                                </a:cxn>
                              </a:cxnLst>
                              <a:rect l="0" t="0" r="r" b="b"/>
                              <a:pathLst>
                                <a:path w="967" h="290">
                                  <a:moveTo>
                                    <a:pt x="967" y="0"/>
                                  </a:moveTo>
                                  <a:lnTo>
                                    <a:pt x="957" y="10"/>
                                  </a:lnTo>
                                  <a:lnTo>
                                    <a:pt x="957" y="280"/>
                                  </a:lnTo>
                                  <a:lnTo>
                                    <a:pt x="10" y="280"/>
                                  </a:lnTo>
                                  <a:lnTo>
                                    <a:pt x="0" y="290"/>
                                  </a:lnTo>
                                  <a:lnTo>
                                    <a:pt x="967" y="290"/>
                                  </a:lnTo>
                                  <a:lnTo>
                                    <a:pt x="9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7" name="Group 2800"/>
                        <wpg:cNvGrpSpPr>
                          <a:grpSpLocks/>
                        </wpg:cNvGrpSpPr>
                        <wpg:grpSpPr bwMode="auto">
                          <a:xfrm>
                            <a:off x="8758" y="9025"/>
                            <a:ext cx="947" cy="270"/>
                            <a:chOff x="8758" y="9025"/>
                            <a:chExt cx="947" cy="270"/>
                          </a:xfrm>
                        </wpg:grpSpPr>
                        <wps:wsp>
                          <wps:cNvPr id="5628" name="Freeform 2801"/>
                          <wps:cNvSpPr>
                            <a:spLocks/>
                          </wps:cNvSpPr>
                          <wps:spPr bwMode="auto">
                            <a:xfrm>
                              <a:off x="8758" y="9025"/>
                              <a:ext cx="947" cy="270"/>
                            </a:xfrm>
                            <a:custGeom>
                              <a:avLst/>
                              <a:gdLst>
                                <a:gd name="T0" fmla="+- 0 9705 8758"/>
                                <a:gd name="T1" fmla="*/ T0 w 947"/>
                                <a:gd name="T2" fmla="+- 0 9025 9025"/>
                                <a:gd name="T3" fmla="*/ 9025 h 270"/>
                                <a:gd name="T4" fmla="+- 0 8758 8758"/>
                                <a:gd name="T5" fmla="*/ T4 w 947"/>
                                <a:gd name="T6" fmla="+- 0 9025 9025"/>
                                <a:gd name="T7" fmla="*/ 9025 h 270"/>
                                <a:gd name="T8" fmla="+- 0 8758 8758"/>
                                <a:gd name="T9" fmla="*/ T8 w 947"/>
                                <a:gd name="T10" fmla="+- 0 9295 9025"/>
                                <a:gd name="T11" fmla="*/ 9295 h 270"/>
                                <a:gd name="T12" fmla="+- 0 8768 8758"/>
                                <a:gd name="T13" fmla="*/ T12 w 947"/>
                                <a:gd name="T14" fmla="+- 0 9285 9025"/>
                                <a:gd name="T15" fmla="*/ 9285 h 270"/>
                                <a:gd name="T16" fmla="+- 0 8768 8758"/>
                                <a:gd name="T17" fmla="*/ T16 w 947"/>
                                <a:gd name="T18" fmla="+- 0 9035 9025"/>
                                <a:gd name="T19" fmla="*/ 9035 h 270"/>
                                <a:gd name="T20" fmla="+- 0 9695 8758"/>
                                <a:gd name="T21" fmla="*/ T20 w 947"/>
                                <a:gd name="T22" fmla="+- 0 9035 9025"/>
                                <a:gd name="T23" fmla="*/ 9035 h 270"/>
                                <a:gd name="T24" fmla="+- 0 9705 8758"/>
                                <a:gd name="T25" fmla="*/ T24 w 947"/>
                                <a:gd name="T26" fmla="+- 0 9025 9025"/>
                                <a:gd name="T27" fmla="*/ 9025 h 270"/>
                              </a:gdLst>
                              <a:ahLst/>
                              <a:cxnLst>
                                <a:cxn ang="0">
                                  <a:pos x="T1" y="T3"/>
                                </a:cxn>
                                <a:cxn ang="0">
                                  <a:pos x="T5" y="T7"/>
                                </a:cxn>
                                <a:cxn ang="0">
                                  <a:pos x="T9" y="T11"/>
                                </a:cxn>
                                <a:cxn ang="0">
                                  <a:pos x="T13" y="T15"/>
                                </a:cxn>
                                <a:cxn ang="0">
                                  <a:pos x="T17" y="T19"/>
                                </a:cxn>
                                <a:cxn ang="0">
                                  <a:pos x="T21" y="T23"/>
                                </a:cxn>
                                <a:cxn ang="0">
                                  <a:pos x="T25" y="T27"/>
                                </a:cxn>
                              </a:cxnLst>
                              <a:rect l="0" t="0" r="r" b="b"/>
                              <a:pathLst>
                                <a:path w="947" h="270">
                                  <a:moveTo>
                                    <a:pt x="947" y="0"/>
                                  </a:moveTo>
                                  <a:lnTo>
                                    <a:pt x="0" y="0"/>
                                  </a:lnTo>
                                  <a:lnTo>
                                    <a:pt x="0" y="270"/>
                                  </a:lnTo>
                                  <a:lnTo>
                                    <a:pt x="10" y="260"/>
                                  </a:lnTo>
                                  <a:lnTo>
                                    <a:pt x="10" y="10"/>
                                  </a:lnTo>
                                  <a:lnTo>
                                    <a:pt x="937" y="10"/>
                                  </a:lnTo>
                                  <a:lnTo>
                                    <a:pt x="9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9" name="Group 2798"/>
                        <wpg:cNvGrpSpPr>
                          <a:grpSpLocks/>
                        </wpg:cNvGrpSpPr>
                        <wpg:grpSpPr bwMode="auto">
                          <a:xfrm>
                            <a:off x="8758" y="9025"/>
                            <a:ext cx="947" cy="270"/>
                            <a:chOff x="8758" y="9025"/>
                            <a:chExt cx="947" cy="270"/>
                          </a:xfrm>
                        </wpg:grpSpPr>
                        <wps:wsp>
                          <wps:cNvPr id="5630" name="Freeform 2799"/>
                          <wps:cNvSpPr>
                            <a:spLocks/>
                          </wps:cNvSpPr>
                          <wps:spPr bwMode="auto">
                            <a:xfrm>
                              <a:off x="8758" y="9025"/>
                              <a:ext cx="947" cy="270"/>
                            </a:xfrm>
                            <a:custGeom>
                              <a:avLst/>
                              <a:gdLst>
                                <a:gd name="T0" fmla="+- 0 9705 8758"/>
                                <a:gd name="T1" fmla="*/ T0 w 947"/>
                                <a:gd name="T2" fmla="+- 0 9025 9025"/>
                                <a:gd name="T3" fmla="*/ 9025 h 270"/>
                                <a:gd name="T4" fmla="+- 0 9695 8758"/>
                                <a:gd name="T5" fmla="*/ T4 w 947"/>
                                <a:gd name="T6" fmla="+- 0 9035 9025"/>
                                <a:gd name="T7" fmla="*/ 9035 h 270"/>
                                <a:gd name="T8" fmla="+- 0 9695 8758"/>
                                <a:gd name="T9" fmla="*/ T8 w 947"/>
                                <a:gd name="T10" fmla="+- 0 9285 9025"/>
                                <a:gd name="T11" fmla="*/ 9285 h 270"/>
                                <a:gd name="T12" fmla="+- 0 8768 8758"/>
                                <a:gd name="T13" fmla="*/ T12 w 947"/>
                                <a:gd name="T14" fmla="+- 0 9285 9025"/>
                                <a:gd name="T15" fmla="*/ 9285 h 270"/>
                                <a:gd name="T16" fmla="+- 0 8758 8758"/>
                                <a:gd name="T17" fmla="*/ T16 w 947"/>
                                <a:gd name="T18" fmla="+- 0 9295 9025"/>
                                <a:gd name="T19" fmla="*/ 9295 h 270"/>
                                <a:gd name="T20" fmla="+- 0 9705 8758"/>
                                <a:gd name="T21" fmla="*/ T20 w 947"/>
                                <a:gd name="T22" fmla="+- 0 9295 9025"/>
                                <a:gd name="T23" fmla="*/ 9295 h 270"/>
                                <a:gd name="T24" fmla="+- 0 9705 8758"/>
                                <a:gd name="T25" fmla="*/ T24 w 947"/>
                                <a:gd name="T26" fmla="+- 0 9025 9025"/>
                                <a:gd name="T27" fmla="*/ 9025 h 270"/>
                              </a:gdLst>
                              <a:ahLst/>
                              <a:cxnLst>
                                <a:cxn ang="0">
                                  <a:pos x="T1" y="T3"/>
                                </a:cxn>
                                <a:cxn ang="0">
                                  <a:pos x="T5" y="T7"/>
                                </a:cxn>
                                <a:cxn ang="0">
                                  <a:pos x="T9" y="T11"/>
                                </a:cxn>
                                <a:cxn ang="0">
                                  <a:pos x="T13" y="T15"/>
                                </a:cxn>
                                <a:cxn ang="0">
                                  <a:pos x="T17" y="T19"/>
                                </a:cxn>
                                <a:cxn ang="0">
                                  <a:pos x="T21" y="T23"/>
                                </a:cxn>
                                <a:cxn ang="0">
                                  <a:pos x="T25" y="T27"/>
                                </a:cxn>
                              </a:cxnLst>
                              <a:rect l="0" t="0" r="r" b="b"/>
                              <a:pathLst>
                                <a:path w="947" h="270">
                                  <a:moveTo>
                                    <a:pt x="947" y="0"/>
                                  </a:moveTo>
                                  <a:lnTo>
                                    <a:pt x="937" y="10"/>
                                  </a:lnTo>
                                  <a:lnTo>
                                    <a:pt x="937" y="260"/>
                                  </a:lnTo>
                                  <a:lnTo>
                                    <a:pt x="10" y="260"/>
                                  </a:lnTo>
                                  <a:lnTo>
                                    <a:pt x="0" y="270"/>
                                  </a:lnTo>
                                  <a:lnTo>
                                    <a:pt x="947" y="270"/>
                                  </a:lnTo>
                                  <a:lnTo>
                                    <a:pt x="9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1" name="Group 2796"/>
                        <wpg:cNvGrpSpPr>
                          <a:grpSpLocks/>
                        </wpg:cNvGrpSpPr>
                        <wpg:grpSpPr bwMode="auto">
                          <a:xfrm>
                            <a:off x="540" y="9631"/>
                            <a:ext cx="2520" cy="403"/>
                            <a:chOff x="540" y="9631"/>
                            <a:chExt cx="2520" cy="403"/>
                          </a:xfrm>
                        </wpg:grpSpPr>
                        <wps:wsp>
                          <wps:cNvPr id="5632" name="Freeform 2797"/>
                          <wps:cNvSpPr>
                            <a:spLocks/>
                          </wps:cNvSpPr>
                          <wps:spPr bwMode="auto">
                            <a:xfrm>
                              <a:off x="540" y="9631"/>
                              <a:ext cx="2520" cy="403"/>
                            </a:xfrm>
                            <a:custGeom>
                              <a:avLst/>
                              <a:gdLst>
                                <a:gd name="T0" fmla="+- 0 540 540"/>
                                <a:gd name="T1" fmla="*/ T0 w 2520"/>
                                <a:gd name="T2" fmla="+- 0 10034 9631"/>
                                <a:gd name="T3" fmla="*/ 10034 h 403"/>
                                <a:gd name="T4" fmla="+- 0 3060 540"/>
                                <a:gd name="T5" fmla="*/ T4 w 2520"/>
                                <a:gd name="T6" fmla="+- 0 10034 9631"/>
                                <a:gd name="T7" fmla="*/ 10034 h 403"/>
                                <a:gd name="T8" fmla="+- 0 3060 540"/>
                                <a:gd name="T9" fmla="*/ T8 w 2520"/>
                                <a:gd name="T10" fmla="+- 0 9631 9631"/>
                                <a:gd name="T11" fmla="*/ 9631 h 403"/>
                                <a:gd name="T12" fmla="+- 0 540 540"/>
                                <a:gd name="T13" fmla="*/ T12 w 2520"/>
                                <a:gd name="T14" fmla="+- 0 9631 9631"/>
                                <a:gd name="T15" fmla="*/ 9631 h 403"/>
                                <a:gd name="T16" fmla="+- 0 540 540"/>
                                <a:gd name="T17" fmla="*/ T16 w 2520"/>
                                <a:gd name="T18" fmla="+- 0 10034 9631"/>
                                <a:gd name="T19" fmla="*/ 10034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3" name="Group 2794"/>
                        <wpg:cNvGrpSpPr>
                          <a:grpSpLocks/>
                        </wpg:cNvGrpSpPr>
                        <wpg:grpSpPr bwMode="auto">
                          <a:xfrm>
                            <a:off x="597" y="9688"/>
                            <a:ext cx="2407" cy="290"/>
                            <a:chOff x="597" y="9688"/>
                            <a:chExt cx="2407" cy="290"/>
                          </a:xfrm>
                        </wpg:grpSpPr>
                        <wps:wsp>
                          <wps:cNvPr id="5634" name="Freeform 2795"/>
                          <wps:cNvSpPr>
                            <a:spLocks/>
                          </wps:cNvSpPr>
                          <wps:spPr bwMode="auto">
                            <a:xfrm>
                              <a:off x="597" y="9688"/>
                              <a:ext cx="2407" cy="290"/>
                            </a:xfrm>
                            <a:custGeom>
                              <a:avLst/>
                              <a:gdLst>
                                <a:gd name="T0" fmla="+- 0 3003 597"/>
                                <a:gd name="T1" fmla="*/ T0 w 2407"/>
                                <a:gd name="T2" fmla="+- 0 9688 9688"/>
                                <a:gd name="T3" fmla="*/ 9688 h 290"/>
                                <a:gd name="T4" fmla="+- 0 597 597"/>
                                <a:gd name="T5" fmla="*/ T4 w 2407"/>
                                <a:gd name="T6" fmla="+- 0 9688 9688"/>
                                <a:gd name="T7" fmla="*/ 9688 h 290"/>
                                <a:gd name="T8" fmla="+- 0 597 597"/>
                                <a:gd name="T9" fmla="*/ T8 w 2407"/>
                                <a:gd name="T10" fmla="+- 0 9977 9688"/>
                                <a:gd name="T11" fmla="*/ 9977 h 290"/>
                                <a:gd name="T12" fmla="+- 0 607 597"/>
                                <a:gd name="T13" fmla="*/ T12 w 2407"/>
                                <a:gd name="T14" fmla="+- 0 9967 9688"/>
                                <a:gd name="T15" fmla="*/ 9967 h 290"/>
                                <a:gd name="T16" fmla="+- 0 607 597"/>
                                <a:gd name="T17" fmla="*/ T16 w 2407"/>
                                <a:gd name="T18" fmla="+- 0 9698 9688"/>
                                <a:gd name="T19" fmla="*/ 9698 h 290"/>
                                <a:gd name="T20" fmla="+- 0 2993 597"/>
                                <a:gd name="T21" fmla="*/ T20 w 2407"/>
                                <a:gd name="T22" fmla="+- 0 9698 9688"/>
                                <a:gd name="T23" fmla="*/ 9698 h 290"/>
                                <a:gd name="T24" fmla="+- 0 3003 597"/>
                                <a:gd name="T25" fmla="*/ T24 w 2407"/>
                                <a:gd name="T26" fmla="+- 0 9688 9688"/>
                                <a:gd name="T27" fmla="*/ 9688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89"/>
                                  </a:lnTo>
                                  <a:lnTo>
                                    <a:pt x="10" y="279"/>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5" name="Group 2792"/>
                        <wpg:cNvGrpSpPr>
                          <a:grpSpLocks/>
                        </wpg:cNvGrpSpPr>
                        <wpg:grpSpPr bwMode="auto">
                          <a:xfrm>
                            <a:off x="597" y="9688"/>
                            <a:ext cx="2407" cy="290"/>
                            <a:chOff x="597" y="9688"/>
                            <a:chExt cx="2407" cy="290"/>
                          </a:xfrm>
                        </wpg:grpSpPr>
                        <wps:wsp>
                          <wps:cNvPr id="5636" name="Freeform 2793"/>
                          <wps:cNvSpPr>
                            <a:spLocks/>
                          </wps:cNvSpPr>
                          <wps:spPr bwMode="auto">
                            <a:xfrm>
                              <a:off x="597" y="9688"/>
                              <a:ext cx="2407" cy="290"/>
                            </a:xfrm>
                            <a:custGeom>
                              <a:avLst/>
                              <a:gdLst>
                                <a:gd name="T0" fmla="+- 0 3003 597"/>
                                <a:gd name="T1" fmla="*/ T0 w 2407"/>
                                <a:gd name="T2" fmla="+- 0 9688 9688"/>
                                <a:gd name="T3" fmla="*/ 9688 h 290"/>
                                <a:gd name="T4" fmla="+- 0 2993 597"/>
                                <a:gd name="T5" fmla="*/ T4 w 2407"/>
                                <a:gd name="T6" fmla="+- 0 9698 9688"/>
                                <a:gd name="T7" fmla="*/ 9698 h 290"/>
                                <a:gd name="T8" fmla="+- 0 2993 597"/>
                                <a:gd name="T9" fmla="*/ T8 w 2407"/>
                                <a:gd name="T10" fmla="+- 0 9967 9688"/>
                                <a:gd name="T11" fmla="*/ 9967 h 290"/>
                                <a:gd name="T12" fmla="+- 0 607 597"/>
                                <a:gd name="T13" fmla="*/ T12 w 2407"/>
                                <a:gd name="T14" fmla="+- 0 9967 9688"/>
                                <a:gd name="T15" fmla="*/ 9967 h 290"/>
                                <a:gd name="T16" fmla="+- 0 597 597"/>
                                <a:gd name="T17" fmla="*/ T16 w 2407"/>
                                <a:gd name="T18" fmla="+- 0 9977 9688"/>
                                <a:gd name="T19" fmla="*/ 9977 h 290"/>
                                <a:gd name="T20" fmla="+- 0 3003 597"/>
                                <a:gd name="T21" fmla="*/ T20 w 2407"/>
                                <a:gd name="T22" fmla="+- 0 9977 9688"/>
                                <a:gd name="T23" fmla="*/ 9977 h 290"/>
                                <a:gd name="T24" fmla="+- 0 3003 597"/>
                                <a:gd name="T25" fmla="*/ T24 w 2407"/>
                                <a:gd name="T26" fmla="+- 0 9688 9688"/>
                                <a:gd name="T27" fmla="*/ 9688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79"/>
                                  </a:lnTo>
                                  <a:lnTo>
                                    <a:pt x="10" y="279"/>
                                  </a:lnTo>
                                  <a:lnTo>
                                    <a:pt x="0" y="289"/>
                                  </a:lnTo>
                                  <a:lnTo>
                                    <a:pt x="2406" y="289"/>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7" name="Group 2790"/>
                        <wpg:cNvGrpSpPr>
                          <a:grpSpLocks/>
                        </wpg:cNvGrpSpPr>
                        <wpg:grpSpPr bwMode="auto">
                          <a:xfrm>
                            <a:off x="607" y="9698"/>
                            <a:ext cx="2387" cy="270"/>
                            <a:chOff x="607" y="9698"/>
                            <a:chExt cx="2387" cy="270"/>
                          </a:xfrm>
                        </wpg:grpSpPr>
                        <wps:wsp>
                          <wps:cNvPr id="5638" name="Freeform 2791"/>
                          <wps:cNvSpPr>
                            <a:spLocks/>
                          </wps:cNvSpPr>
                          <wps:spPr bwMode="auto">
                            <a:xfrm>
                              <a:off x="607" y="9698"/>
                              <a:ext cx="2387" cy="270"/>
                            </a:xfrm>
                            <a:custGeom>
                              <a:avLst/>
                              <a:gdLst>
                                <a:gd name="T0" fmla="+- 0 2993 607"/>
                                <a:gd name="T1" fmla="*/ T0 w 2387"/>
                                <a:gd name="T2" fmla="+- 0 9698 9698"/>
                                <a:gd name="T3" fmla="*/ 9698 h 270"/>
                                <a:gd name="T4" fmla="+- 0 607 607"/>
                                <a:gd name="T5" fmla="*/ T4 w 2387"/>
                                <a:gd name="T6" fmla="+- 0 9698 9698"/>
                                <a:gd name="T7" fmla="*/ 9698 h 270"/>
                                <a:gd name="T8" fmla="+- 0 607 607"/>
                                <a:gd name="T9" fmla="*/ T8 w 2387"/>
                                <a:gd name="T10" fmla="+- 0 9967 9698"/>
                                <a:gd name="T11" fmla="*/ 9967 h 270"/>
                                <a:gd name="T12" fmla="+- 0 617 607"/>
                                <a:gd name="T13" fmla="*/ T12 w 2387"/>
                                <a:gd name="T14" fmla="+- 0 9957 9698"/>
                                <a:gd name="T15" fmla="*/ 9957 h 270"/>
                                <a:gd name="T16" fmla="+- 0 617 607"/>
                                <a:gd name="T17" fmla="*/ T16 w 2387"/>
                                <a:gd name="T18" fmla="+- 0 9708 9698"/>
                                <a:gd name="T19" fmla="*/ 9708 h 270"/>
                                <a:gd name="T20" fmla="+- 0 2983 607"/>
                                <a:gd name="T21" fmla="*/ T20 w 2387"/>
                                <a:gd name="T22" fmla="+- 0 9708 9698"/>
                                <a:gd name="T23" fmla="*/ 9708 h 270"/>
                                <a:gd name="T24" fmla="+- 0 2993 607"/>
                                <a:gd name="T25" fmla="*/ T24 w 2387"/>
                                <a:gd name="T26" fmla="+- 0 9698 9698"/>
                                <a:gd name="T27" fmla="*/ 9698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69"/>
                                  </a:lnTo>
                                  <a:lnTo>
                                    <a:pt x="10" y="259"/>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9" name="Group 2788"/>
                        <wpg:cNvGrpSpPr>
                          <a:grpSpLocks/>
                        </wpg:cNvGrpSpPr>
                        <wpg:grpSpPr bwMode="auto">
                          <a:xfrm>
                            <a:off x="607" y="9698"/>
                            <a:ext cx="2387" cy="270"/>
                            <a:chOff x="607" y="9698"/>
                            <a:chExt cx="2387" cy="270"/>
                          </a:xfrm>
                        </wpg:grpSpPr>
                        <wps:wsp>
                          <wps:cNvPr id="5640" name="Freeform 2789"/>
                          <wps:cNvSpPr>
                            <a:spLocks/>
                          </wps:cNvSpPr>
                          <wps:spPr bwMode="auto">
                            <a:xfrm>
                              <a:off x="607" y="9698"/>
                              <a:ext cx="2387" cy="270"/>
                            </a:xfrm>
                            <a:custGeom>
                              <a:avLst/>
                              <a:gdLst>
                                <a:gd name="T0" fmla="+- 0 2993 607"/>
                                <a:gd name="T1" fmla="*/ T0 w 2387"/>
                                <a:gd name="T2" fmla="+- 0 9698 9698"/>
                                <a:gd name="T3" fmla="*/ 9698 h 270"/>
                                <a:gd name="T4" fmla="+- 0 2983 607"/>
                                <a:gd name="T5" fmla="*/ T4 w 2387"/>
                                <a:gd name="T6" fmla="+- 0 9708 9698"/>
                                <a:gd name="T7" fmla="*/ 9708 h 270"/>
                                <a:gd name="T8" fmla="+- 0 2983 607"/>
                                <a:gd name="T9" fmla="*/ T8 w 2387"/>
                                <a:gd name="T10" fmla="+- 0 9957 9698"/>
                                <a:gd name="T11" fmla="*/ 9957 h 270"/>
                                <a:gd name="T12" fmla="+- 0 617 607"/>
                                <a:gd name="T13" fmla="*/ T12 w 2387"/>
                                <a:gd name="T14" fmla="+- 0 9957 9698"/>
                                <a:gd name="T15" fmla="*/ 9957 h 270"/>
                                <a:gd name="T16" fmla="+- 0 607 607"/>
                                <a:gd name="T17" fmla="*/ T16 w 2387"/>
                                <a:gd name="T18" fmla="+- 0 9967 9698"/>
                                <a:gd name="T19" fmla="*/ 9967 h 270"/>
                                <a:gd name="T20" fmla="+- 0 2993 607"/>
                                <a:gd name="T21" fmla="*/ T20 w 2387"/>
                                <a:gd name="T22" fmla="+- 0 9967 9698"/>
                                <a:gd name="T23" fmla="*/ 9967 h 270"/>
                                <a:gd name="T24" fmla="+- 0 2993 607"/>
                                <a:gd name="T25" fmla="*/ T24 w 2387"/>
                                <a:gd name="T26" fmla="+- 0 9698 9698"/>
                                <a:gd name="T27" fmla="*/ 9698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59"/>
                                  </a:lnTo>
                                  <a:lnTo>
                                    <a:pt x="10" y="259"/>
                                  </a:lnTo>
                                  <a:lnTo>
                                    <a:pt x="0" y="269"/>
                                  </a:lnTo>
                                  <a:lnTo>
                                    <a:pt x="2386" y="269"/>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1" name="Group 2786"/>
                        <wpg:cNvGrpSpPr>
                          <a:grpSpLocks/>
                        </wpg:cNvGrpSpPr>
                        <wpg:grpSpPr bwMode="auto">
                          <a:xfrm>
                            <a:off x="4140" y="9696"/>
                            <a:ext cx="2520" cy="403"/>
                            <a:chOff x="4140" y="9696"/>
                            <a:chExt cx="2520" cy="403"/>
                          </a:xfrm>
                        </wpg:grpSpPr>
                        <wps:wsp>
                          <wps:cNvPr id="5642" name="Freeform 2787"/>
                          <wps:cNvSpPr>
                            <a:spLocks/>
                          </wps:cNvSpPr>
                          <wps:spPr bwMode="auto">
                            <a:xfrm>
                              <a:off x="4140" y="9696"/>
                              <a:ext cx="2520" cy="403"/>
                            </a:xfrm>
                            <a:custGeom>
                              <a:avLst/>
                              <a:gdLst>
                                <a:gd name="T0" fmla="+- 0 4140 4140"/>
                                <a:gd name="T1" fmla="*/ T0 w 2520"/>
                                <a:gd name="T2" fmla="+- 0 10099 9696"/>
                                <a:gd name="T3" fmla="*/ 10099 h 403"/>
                                <a:gd name="T4" fmla="+- 0 6660 4140"/>
                                <a:gd name="T5" fmla="*/ T4 w 2520"/>
                                <a:gd name="T6" fmla="+- 0 10099 9696"/>
                                <a:gd name="T7" fmla="*/ 10099 h 403"/>
                                <a:gd name="T8" fmla="+- 0 6660 4140"/>
                                <a:gd name="T9" fmla="*/ T8 w 2520"/>
                                <a:gd name="T10" fmla="+- 0 9696 9696"/>
                                <a:gd name="T11" fmla="*/ 9696 h 403"/>
                                <a:gd name="T12" fmla="+- 0 4140 4140"/>
                                <a:gd name="T13" fmla="*/ T12 w 2520"/>
                                <a:gd name="T14" fmla="+- 0 9696 9696"/>
                                <a:gd name="T15" fmla="*/ 9696 h 403"/>
                                <a:gd name="T16" fmla="+- 0 4140 4140"/>
                                <a:gd name="T17" fmla="*/ T16 w 2520"/>
                                <a:gd name="T18" fmla="+- 0 10099 9696"/>
                                <a:gd name="T19" fmla="*/ 10099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3" name="Group 2784"/>
                        <wpg:cNvGrpSpPr>
                          <a:grpSpLocks/>
                        </wpg:cNvGrpSpPr>
                        <wpg:grpSpPr bwMode="auto">
                          <a:xfrm>
                            <a:off x="4197" y="9752"/>
                            <a:ext cx="2407" cy="290"/>
                            <a:chOff x="4197" y="9752"/>
                            <a:chExt cx="2407" cy="290"/>
                          </a:xfrm>
                        </wpg:grpSpPr>
                        <wps:wsp>
                          <wps:cNvPr id="5644" name="Freeform 2785"/>
                          <wps:cNvSpPr>
                            <a:spLocks/>
                          </wps:cNvSpPr>
                          <wps:spPr bwMode="auto">
                            <a:xfrm>
                              <a:off x="4197" y="9752"/>
                              <a:ext cx="2407" cy="290"/>
                            </a:xfrm>
                            <a:custGeom>
                              <a:avLst/>
                              <a:gdLst>
                                <a:gd name="T0" fmla="+- 0 6603 4197"/>
                                <a:gd name="T1" fmla="*/ T0 w 2407"/>
                                <a:gd name="T2" fmla="+- 0 9752 9752"/>
                                <a:gd name="T3" fmla="*/ 9752 h 290"/>
                                <a:gd name="T4" fmla="+- 0 4197 4197"/>
                                <a:gd name="T5" fmla="*/ T4 w 2407"/>
                                <a:gd name="T6" fmla="+- 0 9752 9752"/>
                                <a:gd name="T7" fmla="*/ 9752 h 290"/>
                                <a:gd name="T8" fmla="+- 0 4197 4197"/>
                                <a:gd name="T9" fmla="*/ T8 w 2407"/>
                                <a:gd name="T10" fmla="+- 0 10042 9752"/>
                                <a:gd name="T11" fmla="*/ 10042 h 290"/>
                                <a:gd name="T12" fmla="+- 0 4207 4197"/>
                                <a:gd name="T13" fmla="*/ T12 w 2407"/>
                                <a:gd name="T14" fmla="+- 0 10032 9752"/>
                                <a:gd name="T15" fmla="*/ 10032 h 290"/>
                                <a:gd name="T16" fmla="+- 0 4207 4197"/>
                                <a:gd name="T17" fmla="*/ T16 w 2407"/>
                                <a:gd name="T18" fmla="+- 0 9762 9752"/>
                                <a:gd name="T19" fmla="*/ 9762 h 290"/>
                                <a:gd name="T20" fmla="+- 0 6593 4197"/>
                                <a:gd name="T21" fmla="*/ T20 w 2407"/>
                                <a:gd name="T22" fmla="+- 0 9762 9752"/>
                                <a:gd name="T23" fmla="*/ 9762 h 290"/>
                                <a:gd name="T24" fmla="+- 0 6603 4197"/>
                                <a:gd name="T25" fmla="*/ T24 w 2407"/>
                                <a:gd name="T26" fmla="+- 0 9752 9752"/>
                                <a:gd name="T27" fmla="*/ 9752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90"/>
                                  </a:lnTo>
                                  <a:lnTo>
                                    <a:pt x="10" y="280"/>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5" name="Group 2782"/>
                        <wpg:cNvGrpSpPr>
                          <a:grpSpLocks/>
                        </wpg:cNvGrpSpPr>
                        <wpg:grpSpPr bwMode="auto">
                          <a:xfrm>
                            <a:off x="4197" y="9752"/>
                            <a:ext cx="2407" cy="290"/>
                            <a:chOff x="4197" y="9752"/>
                            <a:chExt cx="2407" cy="290"/>
                          </a:xfrm>
                        </wpg:grpSpPr>
                        <wps:wsp>
                          <wps:cNvPr id="5646" name="Freeform 2783"/>
                          <wps:cNvSpPr>
                            <a:spLocks/>
                          </wps:cNvSpPr>
                          <wps:spPr bwMode="auto">
                            <a:xfrm>
                              <a:off x="4197" y="9752"/>
                              <a:ext cx="2407" cy="290"/>
                            </a:xfrm>
                            <a:custGeom>
                              <a:avLst/>
                              <a:gdLst>
                                <a:gd name="T0" fmla="+- 0 6603 4197"/>
                                <a:gd name="T1" fmla="*/ T0 w 2407"/>
                                <a:gd name="T2" fmla="+- 0 9752 9752"/>
                                <a:gd name="T3" fmla="*/ 9752 h 290"/>
                                <a:gd name="T4" fmla="+- 0 6593 4197"/>
                                <a:gd name="T5" fmla="*/ T4 w 2407"/>
                                <a:gd name="T6" fmla="+- 0 9762 9752"/>
                                <a:gd name="T7" fmla="*/ 9762 h 290"/>
                                <a:gd name="T8" fmla="+- 0 6593 4197"/>
                                <a:gd name="T9" fmla="*/ T8 w 2407"/>
                                <a:gd name="T10" fmla="+- 0 10032 9752"/>
                                <a:gd name="T11" fmla="*/ 10032 h 290"/>
                                <a:gd name="T12" fmla="+- 0 4207 4197"/>
                                <a:gd name="T13" fmla="*/ T12 w 2407"/>
                                <a:gd name="T14" fmla="+- 0 10032 9752"/>
                                <a:gd name="T15" fmla="*/ 10032 h 290"/>
                                <a:gd name="T16" fmla="+- 0 4197 4197"/>
                                <a:gd name="T17" fmla="*/ T16 w 2407"/>
                                <a:gd name="T18" fmla="+- 0 10042 9752"/>
                                <a:gd name="T19" fmla="*/ 10042 h 290"/>
                                <a:gd name="T20" fmla="+- 0 6603 4197"/>
                                <a:gd name="T21" fmla="*/ T20 w 2407"/>
                                <a:gd name="T22" fmla="+- 0 10042 9752"/>
                                <a:gd name="T23" fmla="*/ 10042 h 290"/>
                                <a:gd name="T24" fmla="+- 0 6603 4197"/>
                                <a:gd name="T25" fmla="*/ T24 w 2407"/>
                                <a:gd name="T26" fmla="+- 0 9752 9752"/>
                                <a:gd name="T27" fmla="*/ 9752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80"/>
                                  </a:lnTo>
                                  <a:lnTo>
                                    <a:pt x="10" y="280"/>
                                  </a:lnTo>
                                  <a:lnTo>
                                    <a:pt x="0" y="290"/>
                                  </a:lnTo>
                                  <a:lnTo>
                                    <a:pt x="2406" y="29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7" name="Group 2780"/>
                        <wpg:cNvGrpSpPr>
                          <a:grpSpLocks/>
                        </wpg:cNvGrpSpPr>
                        <wpg:grpSpPr bwMode="auto">
                          <a:xfrm>
                            <a:off x="4207" y="9762"/>
                            <a:ext cx="2387" cy="270"/>
                            <a:chOff x="4207" y="9762"/>
                            <a:chExt cx="2387" cy="270"/>
                          </a:xfrm>
                        </wpg:grpSpPr>
                        <wps:wsp>
                          <wps:cNvPr id="5648" name="Freeform 2781"/>
                          <wps:cNvSpPr>
                            <a:spLocks/>
                          </wps:cNvSpPr>
                          <wps:spPr bwMode="auto">
                            <a:xfrm>
                              <a:off x="4207" y="9762"/>
                              <a:ext cx="2387" cy="270"/>
                            </a:xfrm>
                            <a:custGeom>
                              <a:avLst/>
                              <a:gdLst>
                                <a:gd name="T0" fmla="+- 0 6593 4207"/>
                                <a:gd name="T1" fmla="*/ T0 w 2387"/>
                                <a:gd name="T2" fmla="+- 0 9762 9762"/>
                                <a:gd name="T3" fmla="*/ 9762 h 270"/>
                                <a:gd name="T4" fmla="+- 0 4207 4207"/>
                                <a:gd name="T5" fmla="*/ T4 w 2387"/>
                                <a:gd name="T6" fmla="+- 0 9762 9762"/>
                                <a:gd name="T7" fmla="*/ 9762 h 270"/>
                                <a:gd name="T8" fmla="+- 0 4207 4207"/>
                                <a:gd name="T9" fmla="*/ T8 w 2387"/>
                                <a:gd name="T10" fmla="+- 0 10032 9762"/>
                                <a:gd name="T11" fmla="*/ 10032 h 270"/>
                                <a:gd name="T12" fmla="+- 0 4217 4207"/>
                                <a:gd name="T13" fmla="*/ T12 w 2387"/>
                                <a:gd name="T14" fmla="+- 0 10022 9762"/>
                                <a:gd name="T15" fmla="*/ 10022 h 270"/>
                                <a:gd name="T16" fmla="+- 0 4217 4207"/>
                                <a:gd name="T17" fmla="*/ T16 w 2387"/>
                                <a:gd name="T18" fmla="+- 0 9772 9762"/>
                                <a:gd name="T19" fmla="*/ 9772 h 270"/>
                                <a:gd name="T20" fmla="+- 0 6583 4207"/>
                                <a:gd name="T21" fmla="*/ T20 w 2387"/>
                                <a:gd name="T22" fmla="+- 0 9772 9762"/>
                                <a:gd name="T23" fmla="*/ 9772 h 270"/>
                                <a:gd name="T24" fmla="+- 0 6593 4207"/>
                                <a:gd name="T25" fmla="*/ T24 w 2387"/>
                                <a:gd name="T26" fmla="+- 0 9762 9762"/>
                                <a:gd name="T27" fmla="*/ 9762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70"/>
                                  </a:lnTo>
                                  <a:lnTo>
                                    <a:pt x="10" y="260"/>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9" name="Group 2778"/>
                        <wpg:cNvGrpSpPr>
                          <a:grpSpLocks/>
                        </wpg:cNvGrpSpPr>
                        <wpg:grpSpPr bwMode="auto">
                          <a:xfrm>
                            <a:off x="4207" y="9762"/>
                            <a:ext cx="2387" cy="270"/>
                            <a:chOff x="4207" y="9762"/>
                            <a:chExt cx="2387" cy="270"/>
                          </a:xfrm>
                        </wpg:grpSpPr>
                        <wps:wsp>
                          <wps:cNvPr id="5650" name="Freeform 2779"/>
                          <wps:cNvSpPr>
                            <a:spLocks/>
                          </wps:cNvSpPr>
                          <wps:spPr bwMode="auto">
                            <a:xfrm>
                              <a:off x="4207" y="9762"/>
                              <a:ext cx="2387" cy="270"/>
                            </a:xfrm>
                            <a:custGeom>
                              <a:avLst/>
                              <a:gdLst>
                                <a:gd name="T0" fmla="+- 0 6593 4207"/>
                                <a:gd name="T1" fmla="*/ T0 w 2387"/>
                                <a:gd name="T2" fmla="+- 0 9762 9762"/>
                                <a:gd name="T3" fmla="*/ 9762 h 270"/>
                                <a:gd name="T4" fmla="+- 0 6583 4207"/>
                                <a:gd name="T5" fmla="*/ T4 w 2387"/>
                                <a:gd name="T6" fmla="+- 0 9772 9762"/>
                                <a:gd name="T7" fmla="*/ 9772 h 270"/>
                                <a:gd name="T8" fmla="+- 0 6583 4207"/>
                                <a:gd name="T9" fmla="*/ T8 w 2387"/>
                                <a:gd name="T10" fmla="+- 0 10022 9762"/>
                                <a:gd name="T11" fmla="*/ 10022 h 270"/>
                                <a:gd name="T12" fmla="+- 0 4217 4207"/>
                                <a:gd name="T13" fmla="*/ T12 w 2387"/>
                                <a:gd name="T14" fmla="+- 0 10022 9762"/>
                                <a:gd name="T15" fmla="*/ 10022 h 270"/>
                                <a:gd name="T16" fmla="+- 0 4207 4207"/>
                                <a:gd name="T17" fmla="*/ T16 w 2387"/>
                                <a:gd name="T18" fmla="+- 0 10032 9762"/>
                                <a:gd name="T19" fmla="*/ 10032 h 270"/>
                                <a:gd name="T20" fmla="+- 0 6593 4207"/>
                                <a:gd name="T21" fmla="*/ T20 w 2387"/>
                                <a:gd name="T22" fmla="+- 0 10032 9762"/>
                                <a:gd name="T23" fmla="*/ 10032 h 270"/>
                                <a:gd name="T24" fmla="+- 0 6593 4207"/>
                                <a:gd name="T25" fmla="*/ T24 w 2387"/>
                                <a:gd name="T26" fmla="+- 0 9762 9762"/>
                                <a:gd name="T27" fmla="*/ 9762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60"/>
                                  </a:lnTo>
                                  <a:lnTo>
                                    <a:pt x="10" y="260"/>
                                  </a:lnTo>
                                  <a:lnTo>
                                    <a:pt x="0" y="270"/>
                                  </a:lnTo>
                                  <a:lnTo>
                                    <a:pt x="2386" y="270"/>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1" name="Group 2776"/>
                        <wpg:cNvGrpSpPr>
                          <a:grpSpLocks/>
                        </wpg:cNvGrpSpPr>
                        <wpg:grpSpPr bwMode="auto">
                          <a:xfrm>
                            <a:off x="8100" y="9631"/>
                            <a:ext cx="2520" cy="403"/>
                            <a:chOff x="8100" y="9631"/>
                            <a:chExt cx="2520" cy="403"/>
                          </a:xfrm>
                        </wpg:grpSpPr>
                        <wps:wsp>
                          <wps:cNvPr id="5652" name="Freeform 2777"/>
                          <wps:cNvSpPr>
                            <a:spLocks/>
                          </wps:cNvSpPr>
                          <wps:spPr bwMode="auto">
                            <a:xfrm>
                              <a:off x="8100" y="9631"/>
                              <a:ext cx="2520" cy="403"/>
                            </a:xfrm>
                            <a:custGeom>
                              <a:avLst/>
                              <a:gdLst>
                                <a:gd name="T0" fmla="+- 0 8100 8100"/>
                                <a:gd name="T1" fmla="*/ T0 w 2520"/>
                                <a:gd name="T2" fmla="+- 0 10034 9631"/>
                                <a:gd name="T3" fmla="*/ 10034 h 403"/>
                                <a:gd name="T4" fmla="+- 0 10620 8100"/>
                                <a:gd name="T5" fmla="*/ T4 w 2520"/>
                                <a:gd name="T6" fmla="+- 0 10034 9631"/>
                                <a:gd name="T7" fmla="*/ 10034 h 403"/>
                                <a:gd name="T8" fmla="+- 0 10620 8100"/>
                                <a:gd name="T9" fmla="*/ T8 w 2520"/>
                                <a:gd name="T10" fmla="+- 0 9631 9631"/>
                                <a:gd name="T11" fmla="*/ 9631 h 403"/>
                                <a:gd name="T12" fmla="+- 0 8100 8100"/>
                                <a:gd name="T13" fmla="*/ T12 w 2520"/>
                                <a:gd name="T14" fmla="+- 0 9631 9631"/>
                                <a:gd name="T15" fmla="*/ 9631 h 403"/>
                                <a:gd name="T16" fmla="+- 0 8100 8100"/>
                                <a:gd name="T17" fmla="*/ T16 w 2520"/>
                                <a:gd name="T18" fmla="+- 0 10034 9631"/>
                                <a:gd name="T19" fmla="*/ 10034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3" name="Group 2774"/>
                        <wpg:cNvGrpSpPr>
                          <a:grpSpLocks/>
                        </wpg:cNvGrpSpPr>
                        <wpg:grpSpPr bwMode="auto">
                          <a:xfrm>
                            <a:off x="8157" y="9688"/>
                            <a:ext cx="2407" cy="290"/>
                            <a:chOff x="8157" y="9688"/>
                            <a:chExt cx="2407" cy="290"/>
                          </a:xfrm>
                        </wpg:grpSpPr>
                        <wps:wsp>
                          <wps:cNvPr id="5654" name="Freeform 2775"/>
                          <wps:cNvSpPr>
                            <a:spLocks/>
                          </wps:cNvSpPr>
                          <wps:spPr bwMode="auto">
                            <a:xfrm>
                              <a:off x="8157" y="9688"/>
                              <a:ext cx="2407" cy="290"/>
                            </a:xfrm>
                            <a:custGeom>
                              <a:avLst/>
                              <a:gdLst>
                                <a:gd name="T0" fmla="+- 0 10563 8157"/>
                                <a:gd name="T1" fmla="*/ T0 w 2407"/>
                                <a:gd name="T2" fmla="+- 0 9688 9688"/>
                                <a:gd name="T3" fmla="*/ 9688 h 290"/>
                                <a:gd name="T4" fmla="+- 0 8157 8157"/>
                                <a:gd name="T5" fmla="*/ T4 w 2407"/>
                                <a:gd name="T6" fmla="+- 0 9688 9688"/>
                                <a:gd name="T7" fmla="*/ 9688 h 290"/>
                                <a:gd name="T8" fmla="+- 0 8157 8157"/>
                                <a:gd name="T9" fmla="*/ T8 w 2407"/>
                                <a:gd name="T10" fmla="+- 0 9977 9688"/>
                                <a:gd name="T11" fmla="*/ 9977 h 290"/>
                                <a:gd name="T12" fmla="+- 0 8167 8157"/>
                                <a:gd name="T13" fmla="*/ T12 w 2407"/>
                                <a:gd name="T14" fmla="+- 0 9967 9688"/>
                                <a:gd name="T15" fmla="*/ 9967 h 290"/>
                                <a:gd name="T16" fmla="+- 0 8167 8157"/>
                                <a:gd name="T17" fmla="*/ T16 w 2407"/>
                                <a:gd name="T18" fmla="+- 0 9698 9688"/>
                                <a:gd name="T19" fmla="*/ 9698 h 290"/>
                                <a:gd name="T20" fmla="+- 0 10553 8157"/>
                                <a:gd name="T21" fmla="*/ T20 w 2407"/>
                                <a:gd name="T22" fmla="+- 0 9698 9688"/>
                                <a:gd name="T23" fmla="*/ 9698 h 290"/>
                                <a:gd name="T24" fmla="+- 0 10563 8157"/>
                                <a:gd name="T25" fmla="*/ T24 w 2407"/>
                                <a:gd name="T26" fmla="+- 0 9688 9688"/>
                                <a:gd name="T27" fmla="*/ 9688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89"/>
                                  </a:lnTo>
                                  <a:lnTo>
                                    <a:pt x="10" y="279"/>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5" name="Group 2772"/>
                        <wpg:cNvGrpSpPr>
                          <a:grpSpLocks/>
                        </wpg:cNvGrpSpPr>
                        <wpg:grpSpPr bwMode="auto">
                          <a:xfrm>
                            <a:off x="8157" y="9688"/>
                            <a:ext cx="2407" cy="290"/>
                            <a:chOff x="8157" y="9688"/>
                            <a:chExt cx="2407" cy="290"/>
                          </a:xfrm>
                        </wpg:grpSpPr>
                        <wps:wsp>
                          <wps:cNvPr id="5656" name="Freeform 2773"/>
                          <wps:cNvSpPr>
                            <a:spLocks/>
                          </wps:cNvSpPr>
                          <wps:spPr bwMode="auto">
                            <a:xfrm>
                              <a:off x="8157" y="9688"/>
                              <a:ext cx="2407" cy="290"/>
                            </a:xfrm>
                            <a:custGeom>
                              <a:avLst/>
                              <a:gdLst>
                                <a:gd name="T0" fmla="+- 0 10563 8157"/>
                                <a:gd name="T1" fmla="*/ T0 w 2407"/>
                                <a:gd name="T2" fmla="+- 0 9688 9688"/>
                                <a:gd name="T3" fmla="*/ 9688 h 290"/>
                                <a:gd name="T4" fmla="+- 0 10553 8157"/>
                                <a:gd name="T5" fmla="*/ T4 w 2407"/>
                                <a:gd name="T6" fmla="+- 0 9698 9688"/>
                                <a:gd name="T7" fmla="*/ 9698 h 290"/>
                                <a:gd name="T8" fmla="+- 0 10553 8157"/>
                                <a:gd name="T9" fmla="*/ T8 w 2407"/>
                                <a:gd name="T10" fmla="+- 0 9967 9688"/>
                                <a:gd name="T11" fmla="*/ 9967 h 290"/>
                                <a:gd name="T12" fmla="+- 0 8167 8157"/>
                                <a:gd name="T13" fmla="*/ T12 w 2407"/>
                                <a:gd name="T14" fmla="+- 0 9967 9688"/>
                                <a:gd name="T15" fmla="*/ 9967 h 290"/>
                                <a:gd name="T16" fmla="+- 0 8157 8157"/>
                                <a:gd name="T17" fmla="*/ T16 w 2407"/>
                                <a:gd name="T18" fmla="+- 0 9977 9688"/>
                                <a:gd name="T19" fmla="*/ 9977 h 290"/>
                                <a:gd name="T20" fmla="+- 0 10563 8157"/>
                                <a:gd name="T21" fmla="*/ T20 w 2407"/>
                                <a:gd name="T22" fmla="+- 0 9977 9688"/>
                                <a:gd name="T23" fmla="*/ 9977 h 290"/>
                                <a:gd name="T24" fmla="+- 0 10563 8157"/>
                                <a:gd name="T25" fmla="*/ T24 w 2407"/>
                                <a:gd name="T26" fmla="+- 0 9688 9688"/>
                                <a:gd name="T27" fmla="*/ 9688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79"/>
                                  </a:lnTo>
                                  <a:lnTo>
                                    <a:pt x="10" y="279"/>
                                  </a:lnTo>
                                  <a:lnTo>
                                    <a:pt x="0" y="289"/>
                                  </a:lnTo>
                                  <a:lnTo>
                                    <a:pt x="2406" y="289"/>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7" name="Group 2770"/>
                        <wpg:cNvGrpSpPr>
                          <a:grpSpLocks/>
                        </wpg:cNvGrpSpPr>
                        <wpg:grpSpPr bwMode="auto">
                          <a:xfrm>
                            <a:off x="8167" y="9698"/>
                            <a:ext cx="2387" cy="270"/>
                            <a:chOff x="8167" y="9698"/>
                            <a:chExt cx="2387" cy="270"/>
                          </a:xfrm>
                        </wpg:grpSpPr>
                        <wps:wsp>
                          <wps:cNvPr id="5658" name="Freeform 2771"/>
                          <wps:cNvSpPr>
                            <a:spLocks/>
                          </wps:cNvSpPr>
                          <wps:spPr bwMode="auto">
                            <a:xfrm>
                              <a:off x="8167" y="9698"/>
                              <a:ext cx="2387" cy="270"/>
                            </a:xfrm>
                            <a:custGeom>
                              <a:avLst/>
                              <a:gdLst>
                                <a:gd name="T0" fmla="+- 0 10553 8167"/>
                                <a:gd name="T1" fmla="*/ T0 w 2387"/>
                                <a:gd name="T2" fmla="+- 0 9698 9698"/>
                                <a:gd name="T3" fmla="*/ 9698 h 270"/>
                                <a:gd name="T4" fmla="+- 0 8167 8167"/>
                                <a:gd name="T5" fmla="*/ T4 w 2387"/>
                                <a:gd name="T6" fmla="+- 0 9698 9698"/>
                                <a:gd name="T7" fmla="*/ 9698 h 270"/>
                                <a:gd name="T8" fmla="+- 0 8167 8167"/>
                                <a:gd name="T9" fmla="*/ T8 w 2387"/>
                                <a:gd name="T10" fmla="+- 0 9967 9698"/>
                                <a:gd name="T11" fmla="*/ 9967 h 270"/>
                                <a:gd name="T12" fmla="+- 0 8177 8167"/>
                                <a:gd name="T13" fmla="*/ T12 w 2387"/>
                                <a:gd name="T14" fmla="+- 0 9957 9698"/>
                                <a:gd name="T15" fmla="*/ 9957 h 270"/>
                                <a:gd name="T16" fmla="+- 0 8177 8167"/>
                                <a:gd name="T17" fmla="*/ T16 w 2387"/>
                                <a:gd name="T18" fmla="+- 0 9708 9698"/>
                                <a:gd name="T19" fmla="*/ 9708 h 270"/>
                                <a:gd name="T20" fmla="+- 0 10543 8167"/>
                                <a:gd name="T21" fmla="*/ T20 w 2387"/>
                                <a:gd name="T22" fmla="+- 0 9708 9698"/>
                                <a:gd name="T23" fmla="*/ 9708 h 270"/>
                                <a:gd name="T24" fmla="+- 0 10553 8167"/>
                                <a:gd name="T25" fmla="*/ T24 w 2387"/>
                                <a:gd name="T26" fmla="+- 0 9698 9698"/>
                                <a:gd name="T27" fmla="*/ 9698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69"/>
                                  </a:lnTo>
                                  <a:lnTo>
                                    <a:pt x="10" y="259"/>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9" name="Group 2768"/>
                        <wpg:cNvGrpSpPr>
                          <a:grpSpLocks/>
                        </wpg:cNvGrpSpPr>
                        <wpg:grpSpPr bwMode="auto">
                          <a:xfrm>
                            <a:off x="8167" y="9698"/>
                            <a:ext cx="2387" cy="270"/>
                            <a:chOff x="8167" y="9698"/>
                            <a:chExt cx="2387" cy="270"/>
                          </a:xfrm>
                        </wpg:grpSpPr>
                        <wps:wsp>
                          <wps:cNvPr id="5660" name="Freeform 2769"/>
                          <wps:cNvSpPr>
                            <a:spLocks/>
                          </wps:cNvSpPr>
                          <wps:spPr bwMode="auto">
                            <a:xfrm>
                              <a:off x="8167" y="9698"/>
                              <a:ext cx="2387" cy="270"/>
                            </a:xfrm>
                            <a:custGeom>
                              <a:avLst/>
                              <a:gdLst>
                                <a:gd name="T0" fmla="+- 0 10553 8167"/>
                                <a:gd name="T1" fmla="*/ T0 w 2387"/>
                                <a:gd name="T2" fmla="+- 0 9698 9698"/>
                                <a:gd name="T3" fmla="*/ 9698 h 270"/>
                                <a:gd name="T4" fmla="+- 0 10543 8167"/>
                                <a:gd name="T5" fmla="*/ T4 w 2387"/>
                                <a:gd name="T6" fmla="+- 0 9708 9698"/>
                                <a:gd name="T7" fmla="*/ 9708 h 270"/>
                                <a:gd name="T8" fmla="+- 0 10543 8167"/>
                                <a:gd name="T9" fmla="*/ T8 w 2387"/>
                                <a:gd name="T10" fmla="+- 0 9957 9698"/>
                                <a:gd name="T11" fmla="*/ 9957 h 270"/>
                                <a:gd name="T12" fmla="+- 0 8177 8167"/>
                                <a:gd name="T13" fmla="*/ T12 w 2387"/>
                                <a:gd name="T14" fmla="+- 0 9957 9698"/>
                                <a:gd name="T15" fmla="*/ 9957 h 270"/>
                                <a:gd name="T16" fmla="+- 0 8167 8167"/>
                                <a:gd name="T17" fmla="*/ T16 w 2387"/>
                                <a:gd name="T18" fmla="+- 0 9967 9698"/>
                                <a:gd name="T19" fmla="*/ 9967 h 270"/>
                                <a:gd name="T20" fmla="+- 0 10553 8167"/>
                                <a:gd name="T21" fmla="*/ T20 w 2387"/>
                                <a:gd name="T22" fmla="+- 0 9967 9698"/>
                                <a:gd name="T23" fmla="*/ 9967 h 270"/>
                                <a:gd name="T24" fmla="+- 0 10553 8167"/>
                                <a:gd name="T25" fmla="*/ T24 w 2387"/>
                                <a:gd name="T26" fmla="+- 0 9698 9698"/>
                                <a:gd name="T27" fmla="*/ 9698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59"/>
                                  </a:lnTo>
                                  <a:lnTo>
                                    <a:pt x="10" y="259"/>
                                  </a:lnTo>
                                  <a:lnTo>
                                    <a:pt x="0" y="269"/>
                                  </a:lnTo>
                                  <a:lnTo>
                                    <a:pt x="2386" y="269"/>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1" name="Group 2766"/>
                        <wpg:cNvGrpSpPr>
                          <a:grpSpLocks/>
                        </wpg:cNvGrpSpPr>
                        <wpg:grpSpPr bwMode="auto">
                          <a:xfrm>
                            <a:off x="540" y="10272"/>
                            <a:ext cx="4320" cy="403"/>
                            <a:chOff x="540" y="10272"/>
                            <a:chExt cx="4320" cy="403"/>
                          </a:xfrm>
                        </wpg:grpSpPr>
                        <wps:wsp>
                          <wps:cNvPr id="5662" name="Freeform 2767"/>
                          <wps:cNvSpPr>
                            <a:spLocks/>
                          </wps:cNvSpPr>
                          <wps:spPr bwMode="auto">
                            <a:xfrm>
                              <a:off x="540" y="10272"/>
                              <a:ext cx="4320" cy="403"/>
                            </a:xfrm>
                            <a:custGeom>
                              <a:avLst/>
                              <a:gdLst>
                                <a:gd name="T0" fmla="+- 0 540 540"/>
                                <a:gd name="T1" fmla="*/ T0 w 4320"/>
                                <a:gd name="T2" fmla="+- 0 10675 10272"/>
                                <a:gd name="T3" fmla="*/ 10675 h 403"/>
                                <a:gd name="T4" fmla="+- 0 4860 540"/>
                                <a:gd name="T5" fmla="*/ T4 w 4320"/>
                                <a:gd name="T6" fmla="+- 0 10675 10272"/>
                                <a:gd name="T7" fmla="*/ 10675 h 403"/>
                                <a:gd name="T8" fmla="+- 0 4860 540"/>
                                <a:gd name="T9" fmla="*/ T8 w 4320"/>
                                <a:gd name="T10" fmla="+- 0 10272 10272"/>
                                <a:gd name="T11" fmla="*/ 10272 h 403"/>
                                <a:gd name="T12" fmla="+- 0 540 540"/>
                                <a:gd name="T13" fmla="*/ T12 w 4320"/>
                                <a:gd name="T14" fmla="+- 0 10272 10272"/>
                                <a:gd name="T15" fmla="*/ 10272 h 403"/>
                                <a:gd name="T16" fmla="+- 0 540 540"/>
                                <a:gd name="T17" fmla="*/ T16 w 4320"/>
                                <a:gd name="T18" fmla="+- 0 10675 10272"/>
                                <a:gd name="T19" fmla="*/ 10675 h 403"/>
                              </a:gdLst>
                              <a:ahLst/>
                              <a:cxnLst>
                                <a:cxn ang="0">
                                  <a:pos x="T1" y="T3"/>
                                </a:cxn>
                                <a:cxn ang="0">
                                  <a:pos x="T5" y="T7"/>
                                </a:cxn>
                                <a:cxn ang="0">
                                  <a:pos x="T9" y="T11"/>
                                </a:cxn>
                                <a:cxn ang="0">
                                  <a:pos x="T13" y="T15"/>
                                </a:cxn>
                                <a:cxn ang="0">
                                  <a:pos x="T17" y="T19"/>
                                </a:cxn>
                              </a:cxnLst>
                              <a:rect l="0" t="0" r="r" b="b"/>
                              <a:pathLst>
                                <a:path w="4320" h="403">
                                  <a:moveTo>
                                    <a:pt x="0" y="403"/>
                                  </a:moveTo>
                                  <a:lnTo>
                                    <a:pt x="4320" y="403"/>
                                  </a:lnTo>
                                  <a:lnTo>
                                    <a:pt x="43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3" name="Group 2764"/>
                        <wpg:cNvGrpSpPr>
                          <a:grpSpLocks/>
                        </wpg:cNvGrpSpPr>
                        <wpg:grpSpPr bwMode="auto">
                          <a:xfrm>
                            <a:off x="597" y="10328"/>
                            <a:ext cx="4206" cy="290"/>
                            <a:chOff x="597" y="10328"/>
                            <a:chExt cx="4206" cy="290"/>
                          </a:xfrm>
                        </wpg:grpSpPr>
                        <wps:wsp>
                          <wps:cNvPr id="5664" name="Freeform 2765"/>
                          <wps:cNvSpPr>
                            <a:spLocks/>
                          </wps:cNvSpPr>
                          <wps:spPr bwMode="auto">
                            <a:xfrm>
                              <a:off x="597" y="10328"/>
                              <a:ext cx="4206" cy="290"/>
                            </a:xfrm>
                            <a:custGeom>
                              <a:avLst/>
                              <a:gdLst>
                                <a:gd name="T0" fmla="+- 0 4803 597"/>
                                <a:gd name="T1" fmla="*/ T0 w 4206"/>
                                <a:gd name="T2" fmla="+- 0 10328 10328"/>
                                <a:gd name="T3" fmla="*/ 10328 h 290"/>
                                <a:gd name="T4" fmla="+- 0 597 597"/>
                                <a:gd name="T5" fmla="*/ T4 w 4206"/>
                                <a:gd name="T6" fmla="+- 0 10328 10328"/>
                                <a:gd name="T7" fmla="*/ 10328 h 290"/>
                                <a:gd name="T8" fmla="+- 0 597 597"/>
                                <a:gd name="T9" fmla="*/ T8 w 4206"/>
                                <a:gd name="T10" fmla="+- 0 10618 10328"/>
                                <a:gd name="T11" fmla="*/ 10618 h 290"/>
                                <a:gd name="T12" fmla="+- 0 607 597"/>
                                <a:gd name="T13" fmla="*/ T12 w 4206"/>
                                <a:gd name="T14" fmla="+- 0 10608 10328"/>
                                <a:gd name="T15" fmla="*/ 10608 h 290"/>
                                <a:gd name="T16" fmla="+- 0 607 597"/>
                                <a:gd name="T17" fmla="*/ T16 w 4206"/>
                                <a:gd name="T18" fmla="+- 0 10338 10328"/>
                                <a:gd name="T19" fmla="*/ 10338 h 290"/>
                                <a:gd name="T20" fmla="+- 0 4793 597"/>
                                <a:gd name="T21" fmla="*/ T20 w 4206"/>
                                <a:gd name="T22" fmla="+- 0 10338 10328"/>
                                <a:gd name="T23" fmla="*/ 10338 h 290"/>
                                <a:gd name="T24" fmla="+- 0 4803 597"/>
                                <a:gd name="T25" fmla="*/ T24 w 4206"/>
                                <a:gd name="T26" fmla="+- 0 10328 10328"/>
                                <a:gd name="T27" fmla="*/ 10328 h 290"/>
                              </a:gdLst>
                              <a:ahLst/>
                              <a:cxnLst>
                                <a:cxn ang="0">
                                  <a:pos x="T1" y="T3"/>
                                </a:cxn>
                                <a:cxn ang="0">
                                  <a:pos x="T5" y="T7"/>
                                </a:cxn>
                                <a:cxn ang="0">
                                  <a:pos x="T9" y="T11"/>
                                </a:cxn>
                                <a:cxn ang="0">
                                  <a:pos x="T13" y="T15"/>
                                </a:cxn>
                                <a:cxn ang="0">
                                  <a:pos x="T17" y="T19"/>
                                </a:cxn>
                                <a:cxn ang="0">
                                  <a:pos x="T21" y="T23"/>
                                </a:cxn>
                                <a:cxn ang="0">
                                  <a:pos x="T25" y="T27"/>
                                </a:cxn>
                              </a:cxnLst>
                              <a:rect l="0" t="0" r="r" b="b"/>
                              <a:pathLst>
                                <a:path w="4206" h="290">
                                  <a:moveTo>
                                    <a:pt x="4206" y="0"/>
                                  </a:moveTo>
                                  <a:lnTo>
                                    <a:pt x="0" y="0"/>
                                  </a:lnTo>
                                  <a:lnTo>
                                    <a:pt x="0" y="290"/>
                                  </a:lnTo>
                                  <a:lnTo>
                                    <a:pt x="10" y="280"/>
                                  </a:lnTo>
                                  <a:lnTo>
                                    <a:pt x="10" y="10"/>
                                  </a:lnTo>
                                  <a:lnTo>
                                    <a:pt x="4196" y="10"/>
                                  </a:lnTo>
                                  <a:lnTo>
                                    <a:pt x="42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5" name="Group 2762"/>
                        <wpg:cNvGrpSpPr>
                          <a:grpSpLocks/>
                        </wpg:cNvGrpSpPr>
                        <wpg:grpSpPr bwMode="auto">
                          <a:xfrm>
                            <a:off x="597" y="10328"/>
                            <a:ext cx="4206" cy="290"/>
                            <a:chOff x="597" y="10328"/>
                            <a:chExt cx="4206" cy="290"/>
                          </a:xfrm>
                        </wpg:grpSpPr>
                        <wps:wsp>
                          <wps:cNvPr id="5666" name="Freeform 2763"/>
                          <wps:cNvSpPr>
                            <a:spLocks/>
                          </wps:cNvSpPr>
                          <wps:spPr bwMode="auto">
                            <a:xfrm>
                              <a:off x="597" y="10328"/>
                              <a:ext cx="4206" cy="290"/>
                            </a:xfrm>
                            <a:custGeom>
                              <a:avLst/>
                              <a:gdLst>
                                <a:gd name="T0" fmla="+- 0 4803 597"/>
                                <a:gd name="T1" fmla="*/ T0 w 4206"/>
                                <a:gd name="T2" fmla="+- 0 10328 10328"/>
                                <a:gd name="T3" fmla="*/ 10328 h 290"/>
                                <a:gd name="T4" fmla="+- 0 4793 597"/>
                                <a:gd name="T5" fmla="*/ T4 w 4206"/>
                                <a:gd name="T6" fmla="+- 0 10338 10328"/>
                                <a:gd name="T7" fmla="*/ 10338 h 290"/>
                                <a:gd name="T8" fmla="+- 0 4793 597"/>
                                <a:gd name="T9" fmla="*/ T8 w 4206"/>
                                <a:gd name="T10" fmla="+- 0 10608 10328"/>
                                <a:gd name="T11" fmla="*/ 10608 h 290"/>
                                <a:gd name="T12" fmla="+- 0 607 597"/>
                                <a:gd name="T13" fmla="*/ T12 w 4206"/>
                                <a:gd name="T14" fmla="+- 0 10608 10328"/>
                                <a:gd name="T15" fmla="*/ 10608 h 290"/>
                                <a:gd name="T16" fmla="+- 0 597 597"/>
                                <a:gd name="T17" fmla="*/ T16 w 4206"/>
                                <a:gd name="T18" fmla="+- 0 10618 10328"/>
                                <a:gd name="T19" fmla="*/ 10618 h 290"/>
                                <a:gd name="T20" fmla="+- 0 4803 597"/>
                                <a:gd name="T21" fmla="*/ T20 w 4206"/>
                                <a:gd name="T22" fmla="+- 0 10618 10328"/>
                                <a:gd name="T23" fmla="*/ 10618 h 290"/>
                                <a:gd name="T24" fmla="+- 0 4803 597"/>
                                <a:gd name="T25" fmla="*/ T24 w 4206"/>
                                <a:gd name="T26" fmla="+- 0 10328 10328"/>
                                <a:gd name="T27" fmla="*/ 10328 h 290"/>
                              </a:gdLst>
                              <a:ahLst/>
                              <a:cxnLst>
                                <a:cxn ang="0">
                                  <a:pos x="T1" y="T3"/>
                                </a:cxn>
                                <a:cxn ang="0">
                                  <a:pos x="T5" y="T7"/>
                                </a:cxn>
                                <a:cxn ang="0">
                                  <a:pos x="T9" y="T11"/>
                                </a:cxn>
                                <a:cxn ang="0">
                                  <a:pos x="T13" y="T15"/>
                                </a:cxn>
                                <a:cxn ang="0">
                                  <a:pos x="T17" y="T19"/>
                                </a:cxn>
                                <a:cxn ang="0">
                                  <a:pos x="T21" y="T23"/>
                                </a:cxn>
                                <a:cxn ang="0">
                                  <a:pos x="T25" y="T27"/>
                                </a:cxn>
                              </a:cxnLst>
                              <a:rect l="0" t="0" r="r" b="b"/>
                              <a:pathLst>
                                <a:path w="4206" h="290">
                                  <a:moveTo>
                                    <a:pt x="4206" y="0"/>
                                  </a:moveTo>
                                  <a:lnTo>
                                    <a:pt x="4196" y="10"/>
                                  </a:lnTo>
                                  <a:lnTo>
                                    <a:pt x="4196" y="280"/>
                                  </a:lnTo>
                                  <a:lnTo>
                                    <a:pt x="10" y="280"/>
                                  </a:lnTo>
                                  <a:lnTo>
                                    <a:pt x="0" y="290"/>
                                  </a:lnTo>
                                  <a:lnTo>
                                    <a:pt x="4206" y="290"/>
                                  </a:lnTo>
                                  <a:lnTo>
                                    <a:pt x="42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7" name="Group 2760"/>
                        <wpg:cNvGrpSpPr>
                          <a:grpSpLocks/>
                        </wpg:cNvGrpSpPr>
                        <wpg:grpSpPr bwMode="auto">
                          <a:xfrm>
                            <a:off x="607" y="10338"/>
                            <a:ext cx="4186" cy="270"/>
                            <a:chOff x="607" y="10338"/>
                            <a:chExt cx="4186" cy="270"/>
                          </a:xfrm>
                        </wpg:grpSpPr>
                        <wps:wsp>
                          <wps:cNvPr id="5668" name="Freeform 2761"/>
                          <wps:cNvSpPr>
                            <a:spLocks/>
                          </wps:cNvSpPr>
                          <wps:spPr bwMode="auto">
                            <a:xfrm>
                              <a:off x="607" y="10338"/>
                              <a:ext cx="4186" cy="270"/>
                            </a:xfrm>
                            <a:custGeom>
                              <a:avLst/>
                              <a:gdLst>
                                <a:gd name="T0" fmla="+- 0 4793 607"/>
                                <a:gd name="T1" fmla="*/ T0 w 4186"/>
                                <a:gd name="T2" fmla="+- 0 10338 10338"/>
                                <a:gd name="T3" fmla="*/ 10338 h 270"/>
                                <a:gd name="T4" fmla="+- 0 607 607"/>
                                <a:gd name="T5" fmla="*/ T4 w 4186"/>
                                <a:gd name="T6" fmla="+- 0 10338 10338"/>
                                <a:gd name="T7" fmla="*/ 10338 h 270"/>
                                <a:gd name="T8" fmla="+- 0 607 607"/>
                                <a:gd name="T9" fmla="*/ T8 w 4186"/>
                                <a:gd name="T10" fmla="+- 0 10608 10338"/>
                                <a:gd name="T11" fmla="*/ 10608 h 270"/>
                                <a:gd name="T12" fmla="+- 0 617 607"/>
                                <a:gd name="T13" fmla="*/ T12 w 4186"/>
                                <a:gd name="T14" fmla="+- 0 10598 10338"/>
                                <a:gd name="T15" fmla="*/ 10598 h 270"/>
                                <a:gd name="T16" fmla="+- 0 617 607"/>
                                <a:gd name="T17" fmla="*/ T16 w 4186"/>
                                <a:gd name="T18" fmla="+- 0 10348 10338"/>
                                <a:gd name="T19" fmla="*/ 10348 h 270"/>
                                <a:gd name="T20" fmla="+- 0 4783 607"/>
                                <a:gd name="T21" fmla="*/ T20 w 4186"/>
                                <a:gd name="T22" fmla="+- 0 10348 10338"/>
                                <a:gd name="T23" fmla="*/ 10348 h 270"/>
                                <a:gd name="T24" fmla="+- 0 4793 607"/>
                                <a:gd name="T25" fmla="*/ T24 w 4186"/>
                                <a:gd name="T26" fmla="+- 0 10338 10338"/>
                                <a:gd name="T27" fmla="*/ 10338 h 270"/>
                              </a:gdLst>
                              <a:ahLst/>
                              <a:cxnLst>
                                <a:cxn ang="0">
                                  <a:pos x="T1" y="T3"/>
                                </a:cxn>
                                <a:cxn ang="0">
                                  <a:pos x="T5" y="T7"/>
                                </a:cxn>
                                <a:cxn ang="0">
                                  <a:pos x="T9" y="T11"/>
                                </a:cxn>
                                <a:cxn ang="0">
                                  <a:pos x="T13" y="T15"/>
                                </a:cxn>
                                <a:cxn ang="0">
                                  <a:pos x="T17" y="T19"/>
                                </a:cxn>
                                <a:cxn ang="0">
                                  <a:pos x="T21" y="T23"/>
                                </a:cxn>
                                <a:cxn ang="0">
                                  <a:pos x="T25" y="T27"/>
                                </a:cxn>
                              </a:cxnLst>
                              <a:rect l="0" t="0" r="r" b="b"/>
                              <a:pathLst>
                                <a:path w="4186" h="270">
                                  <a:moveTo>
                                    <a:pt x="4186" y="0"/>
                                  </a:moveTo>
                                  <a:lnTo>
                                    <a:pt x="0" y="0"/>
                                  </a:lnTo>
                                  <a:lnTo>
                                    <a:pt x="0" y="270"/>
                                  </a:lnTo>
                                  <a:lnTo>
                                    <a:pt x="10" y="260"/>
                                  </a:lnTo>
                                  <a:lnTo>
                                    <a:pt x="10" y="10"/>
                                  </a:lnTo>
                                  <a:lnTo>
                                    <a:pt x="4176" y="10"/>
                                  </a:lnTo>
                                  <a:lnTo>
                                    <a:pt x="41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9" name="Group 2758"/>
                        <wpg:cNvGrpSpPr>
                          <a:grpSpLocks/>
                        </wpg:cNvGrpSpPr>
                        <wpg:grpSpPr bwMode="auto">
                          <a:xfrm>
                            <a:off x="607" y="10338"/>
                            <a:ext cx="4186" cy="270"/>
                            <a:chOff x="607" y="10338"/>
                            <a:chExt cx="4186" cy="270"/>
                          </a:xfrm>
                        </wpg:grpSpPr>
                        <wps:wsp>
                          <wps:cNvPr id="5670" name="Freeform 2759"/>
                          <wps:cNvSpPr>
                            <a:spLocks/>
                          </wps:cNvSpPr>
                          <wps:spPr bwMode="auto">
                            <a:xfrm>
                              <a:off x="607" y="10338"/>
                              <a:ext cx="4186" cy="270"/>
                            </a:xfrm>
                            <a:custGeom>
                              <a:avLst/>
                              <a:gdLst>
                                <a:gd name="T0" fmla="+- 0 4793 607"/>
                                <a:gd name="T1" fmla="*/ T0 w 4186"/>
                                <a:gd name="T2" fmla="+- 0 10338 10338"/>
                                <a:gd name="T3" fmla="*/ 10338 h 270"/>
                                <a:gd name="T4" fmla="+- 0 4783 607"/>
                                <a:gd name="T5" fmla="*/ T4 w 4186"/>
                                <a:gd name="T6" fmla="+- 0 10348 10338"/>
                                <a:gd name="T7" fmla="*/ 10348 h 270"/>
                                <a:gd name="T8" fmla="+- 0 4783 607"/>
                                <a:gd name="T9" fmla="*/ T8 w 4186"/>
                                <a:gd name="T10" fmla="+- 0 10598 10338"/>
                                <a:gd name="T11" fmla="*/ 10598 h 270"/>
                                <a:gd name="T12" fmla="+- 0 617 607"/>
                                <a:gd name="T13" fmla="*/ T12 w 4186"/>
                                <a:gd name="T14" fmla="+- 0 10598 10338"/>
                                <a:gd name="T15" fmla="*/ 10598 h 270"/>
                                <a:gd name="T16" fmla="+- 0 607 607"/>
                                <a:gd name="T17" fmla="*/ T16 w 4186"/>
                                <a:gd name="T18" fmla="+- 0 10608 10338"/>
                                <a:gd name="T19" fmla="*/ 10608 h 270"/>
                                <a:gd name="T20" fmla="+- 0 4793 607"/>
                                <a:gd name="T21" fmla="*/ T20 w 4186"/>
                                <a:gd name="T22" fmla="+- 0 10608 10338"/>
                                <a:gd name="T23" fmla="*/ 10608 h 270"/>
                                <a:gd name="T24" fmla="+- 0 4793 607"/>
                                <a:gd name="T25" fmla="*/ T24 w 4186"/>
                                <a:gd name="T26" fmla="+- 0 10338 10338"/>
                                <a:gd name="T27" fmla="*/ 10338 h 270"/>
                              </a:gdLst>
                              <a:ahLst/>
                              <a:cxnLst>
                                <a:cxn ang="0">
                                  <a:pos x="T1" y="T3"/>
                                </a:cxn>
                                <a:cxn ang="0">
                                  <a:pos x="T5" y="T7"/>
                                </a:cxn>
                                <a:cxn ang="0">
                                  <a:pos x="T9" y="T11"/>
                                </a:cxn>
                                <a:cxn ang="0">
                                  <a:pos x="T13" y="T15"/>
                                </a:cxn>
                                <a:cxn ang="0">
                                  <a:pos x="T17" y="T19"/>
                                </a:cxn>
                                <a:cxn ang="0">
                                  <a:pos x="T21" y="T23"/>
                                </a:cxn>
                                <a:cxn ang="0">
                                  <a:pos x="T25" y="T27"/>
                                </a:cxn>
                              </a:cxnLst>
                              <a:rect l="0" t="0" r="r" b="b"/>
                              <a:pathLst>
                                <a:path w="4186" h="270">
                                  <a:moveTo>
                                    <a:pt x="4186" y="0"/>
                                  </a:moveTo>
                                  <a:lnTo>
                                    <a:pt x="4176" y="10"/>
                                  </a:lnTo>
                                  <a:lnTo>
                                    <a:pt x="4176" y="260"/>
                                  </a:lnTo>
                                  <a:lnTo>
                                    <a:pt x="10" y="260"/>
                                  </a:lnTo>
                                  <a:lnTo>
                                    <a:pt x="0" y="270"/>
                                  </a:lnTo>
                                  <a:lnTo>
                                    <a:pt x="4186" y="270"/>
                                  </a:lnTo>
                                  <a:lnTo>
                                    <a:pt x="41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1" name="Group 2756"/>
                        <wpg:cNvGrpSpPr>
                          <a:grpSpLocks/>
                        </wpg:cNvGrpSpPr>
                        <wpg:grpSpPr bwMode="auto">
                          <a:xfrm>
                            <a:off x="9898" y="8962"/>
                            <a:ext cx="900" cy="403"/>
                            <a:chOff x="9898" y="8962"/>
                            <a:chExt cx="900" cy="403"/>
                          </a:xfrm>
                        </wpg:grpSpPr>
                        <wps:wsp>
                          <wps:cNvPr id="5672" name="Freeform 2757"/>
                          <wps:cNvSpPr>
                            <a:spLocks/>
                          </wps:cNvSpPr>
                          <wps:spPr bwMode="auto">
                            <a:xfrm>
                              <a:off x="9898" y="8962"/>
                              <a:ext cx="900" cy="403"/>
                            </a:xfrm>
                            <a:custGeom>
                              <a:avLst/>
                              <a:gdLst>
                                <a:gd name="T0" fmla="+- 0 9898 9898"/>
                                <a:gd name="T1" fmla="*/ T0 w 900"/>
                                <a:gd name="T2" fmla="+- 0 9365 8962"/>
                                <a:gd name="T3" fmla="*/ 9365 h 403"/>
                                <a:gd name="T4" fmla="+- 0 10798 9898"/>
                                <a:gd name="T5" fmla="*/ T4 w 900"/>
                                <a:gd name="T6" fmla="+- 0 9365 8962"/>
                                <a:gd name="T7" fmla="*/ 9365 h 403"/>
                                <a:gd name="T8" fmla="+- 0 10798 9898"/>
                                <a:gd name="T9" fmla="*/ T8 w 900"/>
                                <a:gd name="T10" fmla="+- 0 8962 8962"/>
                                <a:gd name="T11" fmla="*/ 8962 h 403"/>
                                <a:gd name="T12" fmla="+- 0 9898 9898"/>
                                <a:gd name="T13" fmla="*/ T12 w 900"/>
                                <a:gd name="T14" fmla="+- 0 8962 8962"/>
                                <a:gd name="T15" fmla="*/ 8962 h 403"/>
                                <a:gd name="T16" fmla="+- 0 9898 9898"/>
                                <a:gd name="T17" fmla="*/ T16 w 900"/>
                                <a:gd name="T18" fmla="+- 0 9365 8962"/>
                                <a:gd name="T19" fmla="*/ 9365 h 403"/>
                              </a:gdLst>
                              <a:ahLst/>
                              <a:cxnLst>
                                <a:cxn ang="0">
                                  <a:pos x="T1" y="T3"/>
                                </a:cxn>
                                <a:cxn ang="0">
                                  <a:pos x="T5" y="T7"/>
                                </a:cxn>
                                <a:cxn ang="0">
                                  <a:pos x="T9" y="T11"/>
                                </a:cxn>
                                <a:cxn ang="0">
                                  <a:pos x="T13" y="T15"/>
                                </a:cxn>
                                <a:cxn ang="0">
                                  <a:pos x="T17" y="T19"/>
                                </a:cxn>
                              </a:cxnLst>
                              <a:rect l="0" t="0" r="r" b="b"/>
                              <a:pathLst>
                                <a:path w="900" h="403">
                                  <a:moveTo>
                                    <a:pt x="0" y="403"/>
                                  </a:moveTo>
                                  <a:lnTo>
                                    <a:pt x="900" y="403"/>
                                  </a:lnTo>
                                  <a:lnTo>
                                    <a:pt x="90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3" name="Group 2754"/>
                        <wpg:cNvGrpSpPr>
                          <a:grpSpLocks/>
                        </wpg:cNvGrpSpPr>
                        <wpg:grpSpPr bwMode="auto">
                          <a:xfrm>
                            <a:off x="9955" y="9019"/>
                            <a:ext cx="787" cy="290"/>
                            <a:chOff x="9955" y="9019"/>
                            <a:chExt cx="787" cy="290"/>
                          </a:xfrm>
                        </wpg:grpSpPr>
                        <wps:wsp>
                          <wps:cNvPr id="5674" name="Freeform 2755"/>
                          <wps:cNvSpPr>
                            <a:spLocks/>
                          </wps:cNvSpPr>
                          <wps:spPr bwMode="auto">
                            <a:xfrm>
                              <a:off x="9955" y="9019"/>
                              <a:ext cx="787" cy="290"/>
                            </a:xfrm>
                            <a:custGeom>
                              <a:avLst/>
                              <a:gdLst>
                                <a:gd name="T0" fmla="+- 0 10742 9955"/>
                                <a:gd name="T1" fmla="*/ T0 w 787"/>
                                <a:gd name="T2" fmla="+- 0 9019 9019"/>
                                <a:gd name="T3" fmla="*/ 9019 h 290"/>
                                <a:gd name="T4" fmla="+- 0 9955 9955"/>
                                <a:gd name="T5" fmla="*/ T4 w 787"/>
                                <a:gd name="T6" fmla="+- 0 9019 9019"/>
                                <a:gd name="T7" fmla="*/ 9019 h 290"/>
                                <a:gd name="T8" fmla="+- 0 9955 9955"/>
                                <a:gd name="T9" fmla="*/ T8 w 787"/>
                                <a:gd name="T10" fmla="+- 0 9309 9019"/>
                                <a:gd name="T11" fmla="*/ 9309 h 290"/>
                                <a:gd name="T12" fmla="+- 0 9965 9955"/>
                                <a:gd name="T13" fmla="*/ T12 w 787"/>
                                <a:gd name="T14" fmla="+- 0 9299 9019"/>
                                <a:gd name="T15" fmla="*/ 9299 h 290"/>
                                <a:gd name="T16" fmla="+- 0 9965 9955"/>
                                <a:gd name="T17" fmla="*/ T16 w 787"/>
                                <a:gd name="T18" fmla="+- 0 9029 9019"/>
                                <a:gd name="T19" fmla="*/ 9029 h 290"/>
                                <a:gd name="T20" fmla="+- 0 10732 9955"/>
                                <a:gd name="T21" fmla="*/ T20 w 787"/>
                                <a:gd name="T22" fmla="+- 0 9029 9019"/>
                                <a:gd name="T23" fmla="*/ 9029 h 290"/>
                                <a:gd name="T24" fmla="+- 0 10742 9955"/>
                                <a:gd name="T25" fmla="*/ T24 w 787"/>
                                <a:gd name="T26" fmla="+- 0 9019 9019"/>
                                <a:gd name="T27" fmla="*/ 9019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0" y="0"/>
                                  </a:lnTo>
                                  <a:lnTo>
                                    <a:pt x="0" y="290"/>
                                  </a:lnTo>
                                  <a:lnTo>
                                    <a:pt x="10" y="280"/>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5" name="Group 2752"/>
                        <wpg:cNvGrpSpPr>
                          <a:grpSpLocks/>
                        </wpg:cNvGrpSpPr>
                        <wpg:grpSpPr bwMode="auto">
                          <a:xfrm>
                            <a:off x="9955" y="9019"/>
                            <a:ext cx="787" cy="290"/>
                            <a:chOff x="9955" y="9019"/>
                            <a:chExt cx="787" cy="290"/>
                          </a:xfrm>
                        </wpg:grpSpPr>
                        <wps:wsp>
                          <wps:cNvPr id="5676" name="Freeform 2753"/>
                          <wps:cNvSpPr>
                            <a:spLocks/>
                          </wps:cNvSpPr>
                          <wps:spPr bwMode="auto">
                            <a:xfrm>
                              <a:off x="9955" y="9019"/>
                              <a:ext cx="787" cy="290"/>
                            </a:xfrm>
                            <a:custGeom>
                              <a:avLst/>
                              <a:gdLst>
                                <a:gd name="T0" fmla="+- 0 10742 9955"/>
                                <a:gd name="T1" fmla="*/ T0 w 787"/>
                                <a:gd name="T2" fmla="+- 0 9019 9019"/>
                                <a:gd name="T3" fmla="*/ 9019 h 290"/>
                                <a:gd name="T4" fmla="+- 0 10732 9955"/>
                                <a:gd name="T5" fmla="*/ T4 w 787"/>
                                <a:gd name="T6" fmla="+- 0 9029 9019"/>
                                <a:gd name="T7" fmla="*/ 9029 h 290"/>
                                <a:gd name="T8" fmla="+- 0 10732 9955"/>
                                <a:gd name="T9" fmla="*/ T8 w 787"/>
                                <a:gd name="T10" fmla="+- 0 9299 9019"/>
                                <a:gd name="T11" fmla="*/ 9299 h 290"/>
                                <a:gd name="T12" fmla="+- 0 9965 9955"/>
                                <a:gd name="T13" fmla="*/ T12 w 787"/>
                                <a:gd name="T14" fmla="+- 0 9299 9019"/>
                                <a:gd name="T15" fmla="*/ 9299 h 290"/>
                                <a:gd name="T16" fmla="+- 0 9955 9955"/>
                                <a:gd name="T17" fmla="*/ T16 w 787"/>
                                <a:gd name="T18" fmla="+- 0 9309 9019"/>
                                <a:gd name="T19" fmla="*/ 9309 h 290"/>
                                <a:gd name="T20" fmla="+- 0 10742 9955"/>
                                <a:gd name="T21" fmla="*/ T20 w 787"/>
                                <a:gd name="T22" fmla="+- 0 9309 9019"/>
                                <a:gd name="T23" fmla="*/ 9309 h 290"/>
                                <a:gd name="T24" fmla="+- 0 10742 9955"/>
                                <a:gd name="T25" fmla="*/ T24 w 787"/>
                                <a:gd name="T26" fmla="+- 0 9019 9019"/>
                                <a:gd name="T27" fmla="*/ 9019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777" y="10"/>
                                  </a:lnTo>
                                  <a:lnTo>
                                    <a:pt x="777" y="280"/>
                                  </a:lnTo>
                                  <a:lnTo>
                                    <a:pt x="10" y="280"/>
                                  </a:lnTo>
                                  <a:lnTo>
                                    <a:pt x="0" y="290"/>
                                  </a:lnTo>
                                  <a:lnTo>
                                    <a:pt x="787" y="29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7" name="Group 2750"/>
                        <wpg:cNvGrpSpPr>
                          <a:grpSpLocks/>
                        </wpg:cNvGrpSpPr>
                        <wpg:grpSpPr bwMode="auto">
                          <a:xfrm>
                            <a:off x="9965" y="9029"/>
                            <a:ext cx="767" cy="270"/>
                            <a:chOff x="9965" y="9029"/>
                            <a:chExt cx="767" cy="270"/>
                          </a:xfrm>
                        </wpg:grpSpPr>
                        <wps:wsp>
                          <wps:cNvPr id="5678" name="Freeform 2751"/>
                          <wps:cNvSpPr>
                            <a:spLocks/>
                          </wps:cNvSpPr>
                          <wps:spPr bwMode="auto">
                            <a:xfrm>
                              <a:off x="9965" y="9029"/>
                              <a:ext cx="767" cy="270"/>
                            </a:xfrm>
                            <a:custGeom>
                              <a:avLst/>
                              <a:gdLst>
                                <a:gd name="T0" fmla="+- 0 10732 9965"/>
                                <a:gd name="T1" fmla="*/ T0 w 767"/>
                                <a:gd name="T2" fmla="+- 0 9029 9029"/>
                                <a:gd name="T3" fmla="*/ 9029 h 270"/>
                                <a:gd name="T4" fmla="+- 0 9965 9965"/>
                                <a:gd name="T5" fmla="*/ T4 w 767"/>
                                <a:gd name="T6" fmla="+- 0 9029 9029"/>
                                <a:gd name="T7" fmla="*/ 9029 h 270"/>
                                <a:gd name="T8" fmla="+- 0 9965 9965"/>
                                <a:gd name="T9" fmla="*/ T8 w 767"/>
                                <a:gd name="T10" fmla="+- 0 9299 9029"/>
                                <a:gd name="T11" fmla="*/ 9299 h 270"/>
                                <a:gd name="T12" fmla="+- 0 9975 9965"/>
                                <a:gd name="T13" fmla="*/ T12 w 767"/>
                                <a:gd name="T14" fmla="+- 0 9289 9029"/>
                                <a:gd name="T15" fmla="*/ 9289 h 270"/>
                                <a:gd name="T16" fmla="+- 0 9975 9965"/>
                                <a:gd name="T17" fmla="*/ T16 w 767"/>
                                <a:gd name="T18" fmla="+- 0 9039 9029"/>
                                <a:gd name="T19" fmla="*/ 9039 h 270"/>
                                <a:gd name="T20" fmla="+- 0 10722 9965"/>
                                <a:gd name="T21" fmla="*/ T20 w 767"/>
                                <a:gd name="T22" fmla="+- 0 9039 9029"/>
                                <a:gd name="T23" fmla="*/ 9039 h 270"/>
                                <a:gd name="T24" fmla="+- 0 10732 9965"/>
                                <a:gd name="T25" fmla="*/ T24 w 767"/>
                                <a:gd name="T26" fmla="+- 0 9029 9029"/>
                                <a:gd name="T27" fmla="*/ 9029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0" y="0"/>
                                  </a:lnTo>
                                  <a:lnTo>
                                    <a:pt x="0" y="270"/>
                                  </a:lnTo>
                                  <a:lnTo>
                                    <a:pt x="10" y="260"/>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9" name="Group 2748"/>
                        <wpg:cNvGrpSpPr>
                          <a:grpSpLocks/>
                        </wpg:cNvGrpSpPr>
                        <wpg:grpSpPr bwMode="auto">
                          <a:xfrm>
                            <a:off x="9965" y="9029"/>
                            <a:ext cx="767" cy="270"/>
                            <a:chOff x="9965" y="9029"/>
                            <a:chExt cx="767" cy="270"/>
                          </a:xfrm>
                        </wpg:grpSpPr>
                        <wps:wsp>
                          <wps:cNvPr id="5680" name="Freeform 2749"/>
                          <wps:cNvSpPr>
                            <a:spLocks/>
                          </wps:cNvSpPr>
                          <wps:spPr bwMode="auto">
                            <a:xfrm>
                              <a:off x="9965" y="9029"/>
                              <a:ext cx="767" cy="270"/>
                            </a:xfrm>
                            <a:custGeom>
                              <a:avLst/>
                              <a:gdLst>
                                <a:gd name="T0" fmla="+- 0 10732 9965"/>
                                <a:gd name="T1" fmla="*/ T0 w 767"/>
                                <a:gd name="T2" fmla="+- 0 9029 9029"/>
                                <a:gd name="T3" fmla="*/ 9029 h 270"/>
                                <a:gd name="T4" fmla="+- 0 10722 9965"/>
                                <a:gd name="T5" fmla="*/ T4 w 767"/>
                                <a:gd name="T6" fmla="+- 0 9039 9029"/>
                                <a:gd name="T7" fmla="*/ 9039 h 270"/>
                                <a:gd name="T8" fmla="+- 0 10722 9965"/>
                                <a:gd name="T9" fmla="*/ T8 w 767"/>
                                <a:gd name="T10" fmla="+- 0 9289 9029"/>
                                <a:gd name="T11" fmla="*/ 9289 h 270"/>
                                <a:gd name="T12" fmla="+- 0 9975 9965"/>
                                <a:gd name="T13" fmla="*/ T12 w 767"/>
                                <a:gd name="T14" fmla="+- 0 9289 9029"/>
                                <a:gd name="T15" fmla="*/ 9289 h 270"/>
                                <a:gd name="T16" fmla="+- 0 9965 9965"/>
                                <a:gd name="T17" fmla="*/ T16 w 767"/>
                                <a:gd name="T18" fmla="+- 0 9299 9029"/>
                                <a:gd name="T19" fmla="*/ 9299 h 270"/>
                                <a:gd name="T20" fmla="+- 0 10732 9965"/>
                                <a:gd name="T21" fmla="*/ T20 w 767"/>
                                <a:gd name="T22" fmla="+- 0 9299 9029"/>
                                <a:gd name="T23" fmla="*/ 9299 h 270"/>
                                <a:gd name="T24" fmla="+- 0 10732 9965"/>
                                <a:gd name="T25" fmla="*/ T24 w 767"/>
                                <a:gd name="T26" fmla="+- 0 9029 9029"/>
                                <a:gd name="T27" fmla="*/ 9029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757" y="10"/>
                                  </a:lnTo>
                                  <a:lnTo>
                                    <a:pt x="757" y="260"/>
                                  </a:lnTo>
                                  <a:lnTo>
                                    <a:pt x="10" y="260"/>
                                  </a:lnTo>
                                  <a:lnTo>
                                    <a:pt x="0" y="270"/>
                                  </a:lnTo>
                                  <a:lnTo>
                                    <a:pt x="767" y="270"/>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1" name="Group 2746"/>
                        <wpg:cNvGrpSpPr>
                          <a:grpSpLocks/>
                        </wpg:cNvGrpSpPr>
                        <wpg:grpSpPr bwMode="auto">
                          <a:xfrm>
                            <a:off x="360" y="11072"/>
                            <a:ext cx="11186" cy="2670"/>
                            <a:chOff x="360" y="11072"/>
                            <a:chExt cx="11186" cy="2670"/>
                          </a:xfrm>
                        </wpg:grpSpPr>
                        <wps:wsp>
                          <wps:cNvPr id="5682" name="Freeform 2747"/>
                          <wps:cNvSpPr>
                            <a:spLocks/>
                          </wps:cNvSpPr>
                          <wps:spPr bwMode="auto">
                            <a:xfrm>
                              <a:off x="360" y="11072"/>
                              <a:ext cx="11186" cy="2670"/>
                            </a:xfrm>
                            <a:custGeom>
                              <a:avLst/>
                              <a:gdLst>
                                <a:gd name="T0" fmla="+- 0 360 360"/>
                                <a:gd name="T1" fmla="*/ T0 w 11186"/>
                                <a:gd name="T2" fmla="+- 0 13743 11072"/>
                                <a:gd name="T3" fmla="*/ 13743 h 2670"/>
                                <a:gd name="T4" fmla="+- 0 11546 360"/>
                                <a:gd name="T5" fmla="*/ T4 w 11186"/>
                                <a:gd name="T6" fmla="+- 0 13743 11072"/>
                                <a:gd name="T7" fmla="*/ 13743 h 2670"/>
                                <a:gd name="T8" fmla="+- 0 11546 360"/>
                                <a:gd name="T9" fmla="*/ T8 w 11186"/>
                                <a:gd name="T10" fmla="+- 0 11072 11072"/>
                                <a:gd name="T11" fmla="*/ 11072 h 2670"/>
                                <a:gd name="T12" fmla="+- 0 360 360"/>
                                <a:gd name="T13" fmla="*/ T12 w 11186"/>
                                <a:gd name="T14" fmla="+- 0 11072 11072"/>
                                <a:gd name="T15" fmla="*/ 11072 h 2670"/>
                                <a:gd name="T16" fmla="+- 0 360 360"/>
                                <a:gd name="T17" fmla="*/ T16 w 11186"/>
                                <a:gd name="T18" fmla="+- 0 13743 11072"/>
                                <a:gd name="T19" fmla="*/ 13743 h 2670"/>
                              </a:gdLst>
                              <a:ahLst/>
                              <a:cxnLst>
                                <a:cxn ang="0">
                                  <a:pos x="T1" y="T3"/>
                                </a:cxn>
                                <a:cxn ang="0">
                                  <a:pos x="T5" y="T7"/>
                                </a:cxn>
                                <a:cxn ang="0">
                                  <a:pos x="T9" y="T11"/>
                                </a:cxn>
                                <a:cxn ang="0">
                                  <a:pos x="T13" y="T15"/>
                                </a:cxn>
                                <a:cxn ang="0">
                                  <a:pos x="T17" y="T19"/>
                                </a:cxn>
                              </a:cxnLst>
                              <a:rect l="0" t="0" r="r" b="b"/>
                              <a:pathLst>
                                <a:path w="11186" h="2670">
                                  <a:moveTo>
                                    <a:pt x="0" y="2671"/>
                                  </a:moveTo>
                                  <a:lnTo>
                                    <a:pt x="11186" y="2671"/>
                                  </a:lnTo>
                                  <a:lnTo>
                                    <a:pt x="11186" y="0"/>
                                  </a:lnTo>
                                  <a:lnTo>
                                    <a:pt x="0" y="0"/>
                                  </a:lnTo>
                                  <a:lnTo>
                                    <a:pt x="0" y="2671"/>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3" name="Group 2744"/>
                        <wpg:cNvGrpSpPr>
                          <a:grpSpLocks/>
                        </wpg:cNvGrpSpPr>
                        <wpg:grpSpPr bwMode="auto">
                          <a:xfrm>
                            <a:off x="360" y="10776"/>
                            <a:ext cx="11160" cy="2967"/>
                            <a:chOff x="360" y="10776"/>
                            <a:chExt cx="11160" cy="2967"/>
                          </a:xfrm>
                        </wpg:grpSpPr>
                        <wps:wsp>
                          <wps:cNvPr id="5684" name="Freeform 2745"/>
                          <wps:cNvSpPr>
                            <a:spLocks/>
                          </wps:cNvSpPr>
                          <wps:spPr bwMode="auto">
                            <a:xfrm>
                              <a:off x="360" y="10776"/>
                              <a:ext cx="11160" cy="2967"/>
                            </a:xfrm>
                            <a:custGeom>
                              <a:avLst/>
                              <a:gdLst>
                                <a:gd name="T0" fmla="+- 0 360 360"/>
                                <a:gd name="T1" fmla="*/ T0 w 11160"/>
                                <a:gd name="T2" fmla="+- 0 13743 10776"/>
                                <a:gd name="T3" fmla="*/ 13743 h 2967"/>
                                <a:gd name="T4" fmla="+- 0 11520 360"/>
                                <a:gd name="T5" fmla="*/ T4 w 11160"/>
                                <a:gd name="T6" fmla="+- 0 13743 10776"/>
                                <a:gd name="T7" fmla="*/ 13743 h 2967"/>
                                <a:gd name="T8" fmla="+- 0 11520 360"/>
                                <a:gd name="T9" fmla="*/ T8 w 11160"/>
                                <a:gd name="T10" fmla="+- 0 10776 10776"/>
                                <a:gd name="T11" fmla="*/ 10776 h 2967"/>
                                <a:gd name="T12" fmla="+- 0 360 360"/>
                                <a:gd name="T13" fmla="*/ T12 w 11160"/>
                                <a:gd name="T14" fmla="+- 0 10776 10776"/>
                                <a:gd name="T15" fmla="*/ 10776 h 2967"/>
                                <a:gd name="T16" fmla="+- 0 360 360"/>
                                <a:gd name="T17" fmla="*/ T16 w 11160"/>
                                <a:gd name="T18" fmla="+- 0 13743 10776"/>
                                <a:gd name="T19" fmla="*/ 13743 h 2967"/>
                              </a:gdLst>
                              <a:ahLst/>
                              <a:cxnLst>
                                <a:cxn ang="0">
                                  <a:pos x="T1" y="T3"/>
                                </a:cxn>
                                <a:cxn ang="0">
                                  <a:pos x="T5" y="T7"/>
                                </a:cxn>
                                <a:cxn ang="0">
                                  <a:pos x="T9" y="T11"/>
                                </a:cxn>
                                <a:cxn ang="0">
                                  <a:pos x="T13" y="T15"/>
                                </a:cxn>
                                <a:cxn ang="0">
                                  <a:pos x="T17" y="T19"/>
                                </a:cxn>
                              </a:cxnLst>
                              <a:rect l="0" t="0" r="r" b="b"/>
                              <a:pathLst>
                                <a:path w="11160" h="2967">
                                  <a:moveTo>
                                    <a:pt x="0" y="2967"/>
                                  </a:moveTo>
                                  <a:lnTo>
                                    <a:pt x="11160" y="2967"/>
                                  </a:lnTo>
                                  <a:lnTo>
                                    <a:pt x="11160" y="0"/>
                                  </a:lnTo>
                                  <a:lnTo>
                                    <a:pt x="0" y="0"/>
                                  </a:lnTo>
                                  <a:lnTo>
                                    <a:pt x="0" y="296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5" name="Group 2742"/>
                        <wpg:cNvGrpSpPr>
                          <a:grpSpLocks/>
                        </wpg:cNvGrpSpPr>
                        <wpg:grpSpPr bwMode="auto">
                          <a:xfrm>
                            <a:off x="360" y="10776"/>
                            <a:ext cx="11160" cy="297"/>
                            <a:chOff x="360" y="10776"/>
                            <a:chExt cx="11160" cy="297"/>
                          </a:xfrm>
                        </wpg:grpSpPr>
                        <wps:wsp>
                          <wps:cNvPr id="5686" name="Freeform 2743"/>
                          <wps:cNvSpPr>
                            <a:spLocks/>
                          </wps:cNvSpPr>
                          <wps:spPr bwMode="auto">
                            <a:xfrm>
                              <a:off x="360" y="10776"/>
                              <a:ext cx="11160" cy="297"/>
                            </a:xfrm>
                            <a:custGeom>
                              <a:avLst/>
                              <a:gdLst>
                                <a:gd name="T0" fmla="+- 0 360 360"/>
                                <a:gd name="T1" fmla="*/ T0 w 11160"/>
                                <a:gd name="T2" fmla="+- 0 11072 10776"/>
                                <a:gd name="T3" fmla="*/ 11072 h 297"/>
                                <a:gd name="T4" fmla="+- 0 11520 360"/>
                                <a:gd name="T5" fmla="*/ T4 w 11160"/>
                                <a:gd name="T6" fmla="+- 0 11072 10776"/>
                                <a:gd name="T7" fmla="*/ 11072 h 297"/>
                                <a:gd name="T8" fmla="+- 0 11520 360"/>
                                <a:gd name="T9" fmla="*/ T8 w 11160"/>
                                <a:gd name="T10" fmla="+- 0 10776 10776"/>
                                <a:gd name="T11" fmla="*/ 10776 h 297"/>
                                <a:gd name="T12" fmla="+- 0 360 360"/>
                                <a:gd name="T13" fmla="*/ T12 w 11160"/>
                                <a:gd name="T14" fmla="+- 0 10776 10776"/>
                                <a:gd name="T15" fmla="*/ 10776 h 297"/>
                                <a:gd name="T16" fmla="+- 0 360 360"/>
                                <a:gd name="T17" fmla="*/ T16 w 11160"/>
                                <a:gd name="T18" fmla="+- 0 11072 10776"/>
                                <a:gd name="T19" fmla="*/ 11072 h 297"/>
                              </a:gdLst>
                              <a:ahLst/>
                              <a:cxnLst>
                                <a:cxn ang="0">
                                  <a:pos x="T1" y="T3"/>
                                </a:cxn>
                                <a:cxn ang="0">
                                  <a:pos x="T5" y="T7"/>
                                </a:cxn>
                                <a:cxn ang="0">
                                  <a:pos x="T9" y="T11"/>
                                </a:cxn>
                                <a:cxn ang="0">
                                  <a:pos x="T13" y="T15"/>
                                </a:cxn>
                                <a:cxn ang="0">
                                  <a:pos x="T17" y="T19"/>
                                </a:cxn>
                              </a:cxnLst>
                              <a:rect l="0" t="0" r="r" b="b"/>
                              <a:pathLst>
                                <a:path w="11160" h="297">
                                  <a:moveTo>
                                    <a:pt x="0" y="296"/>
                                  </a:moveTo>
                                  <a:lnTo>
                                    <a:pt x="11160" y="296"/>
                                  </a:lnTo>
                                  <a:lnTo>
                                    <a:pt x="11160" y="0"/>
                                  </a:lnTo>
                                  <a:lnTo>
                                    <a:pt x="0" y="0"/>
                                  </a:lnTo>
                                  <a:lnTo>
                                    <a:pt x="0" y="296"/>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7" name="Group 2740"/>
                        <wpg:cNvGrpSpPr>
                          <a:grpSpLocks/>
                        </wpg:cNvGrpSpPr>
                        <wpg:grpSpPr bwMode="auto">
                          <a:xfrm>
                            <a:off x="597" y="11489"/>
                            <a:ext cx="4567" cy="397"/>
                            <a:chOff x="597" y="11489"/>
                            <a:chExt cx="4567" cy="397"/>
                          </a:xfrm>
                        </wpg:grpSpPr>
                        <wps:wsp>
                          <wps:cNvPr id="5688" name="Freeform 2741"/>
                          <wps:cNvSpPr>
                            <a:spLocks/>
                          </wps:cNvSpPr>
                          <wps:spPr bwMode="auto">
                            <a:xfrm>
                              <a:off x="597" y="11489"/>
                              <a:ext cx="4567" cy="397"/>
                            </a:xfrm>
                            <a:custGeom>
                              <a:avLst/>
                              <a:gdLst>
                                <a:gd name="T0" fmla="+- 0 5163 597"/>
                                <a:gd name="T1" fmla="*/ T0 w 4567"/>
                                <a:gd name="T2" fmla="+- 0 11489 11489"/>
                                <a:gd name="T3" fmla="*/ 11489 h 397"/>
                                <a:gd name="T4" fmla="+- 0 597 597"/>
                                <a:gd name="T5" fmla="*/ T4 w 4567"/>
                                <a:gd name="T6" fmla="+- 0 11489 11489"/>
                                <a:gd name="T7" fmla="*/ 11489 h 397"/>
                                <a:gd name="T8" fmla="+- 0 597 597"/>
                                <a:gd name="T9" fmla="*/ T8 w 4567"/>
                                <a:gd name="T10" fmla="+- 0 11886 11489"/>
                                <a:gd name="T11" fmla="*/ 11886 h 397"/>
                                <a:gd name="T12" fmla="+- 0 607 597"/>
                                <a:gd name="T13" fmla="*/ T12 w 4567"/>
                                <a:gd name="T14" fmla="+- 0 11876 11489"/>
                                <a:gd name="T15" fmla="*/ 11876 h 397"/>
                                <a:gd name="T16" fmla="+- 0 607 597"/>
                                <a:gd name="T17" fmla="*/ T16 w 4567"/>
                                <a:gd name="T18" fmla="+- 0 11499 11489"/>
                                <a:gd name="T19" fmla="*/ 11499 h 397"/>
                                <a:gd name="T20" fmla="+- 0 5153 597"/>
                                <a:gd name="T21" fmla="*/ T20 w 4567"/>
                                <a:gd name="T22" fmla="+- 0 11499 11489"/>
                                <a:gd name="T23" fmla="*/ 11499 h 397"/>
                                <a:gd name="T24" fmla="+- 0 5163 597"/>
                                <a:gd name="T25" fmla="*/ T24 w 4567"/>
                                <a:gd name="T26" fmla="+- 0 11489 11489"/>
                                <a:gd name="T27" fmla="*/ 11489 h 397"/>
                              </a:gdLst>
                              <a:ahLst/>
                              <a:cxnLst>
                                <a:cxn ang="0">
                                  <a:pos x="T1" y="T3"/>
                                </a:cxn>
                                <a:cxn ang="0">
                                  <a:pos x="T5" y="T7"/>
                                </a:cxn>
                                <a:cxn ang="0">
                                  <a:pos x="T9" y="T11"/>
                                </a:cxn>
                                <a:cxn ang="0">
                                  <a:pos x="T13" y="T15"/>
                                </a:cxn>
                                <a:cxn ang="0">
                                  <a:pos x="T17" y="T19"/>
                                </a:cxn>
                                <a:cxn ang="0">
                                  <a:pos x="T21" y="T23"/>
                                </a:cxn>
                                <a:cxn ang="0">
                                  <a:pos x="T25" y="T27"/>
                                </a:cxn>
                              </a:cxnLst>
                              <a:rect l="0" t="0" r="r" b="b"/>
                              <a:pathLst>
                                <a:path w="4567" h="397">
                                  <a:moveTo>
                                    <a:pt x="4566" y="0"/>
                                  </a:moveTo>
                                  <a:lnTo>
                                    <a:pt x="0" y="0"/>
                                  </a:lnTo>
                                  <a:lnTo>
                                    <a:pt x="0" y="397"/>
                                  </a:lnTo>
                                  <a:lnTo>
                                    <a:pt x="10" y="387"/>
                                  </a:lnTo>
                                  <a:lnTo>
                                    <a:pt x="10" y="10"/>
                                  </a:lnTo>
                                  <a:lnTo>
                                    <a:pt x="4556" y="10"/>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9" name="Group 2738"/>
                        <wpg:cNvGrpSpPr>
                          <a:grpSpLocks/>
                        </wpg:cNvGrpSpPr>
                        <wpg:grpSpPr bwMode="auto">
                          <a:xfrm>
                            <a:off x="597" y="11489"/>
                            <a:ext cx="4567" cy="397"/>
                            <a:chOff x="597" y="11489"/>
                            <a:chExt cx="4567" cy="397"/>
                          </a:xfrm>
                        </wpg:grpSpPr>
                        <wps:wsp>
                          <wps:cNvPr id="5690" name="Freeform 2739"/>
                          <wps:cNvSpPr>
                            <a:spLocks/>
                          </wps:cNvSpPr>
                          <wps:spPr bwMode="auto">
                            <a:xfrm>
                              <a:off x="597" y="11489"/>
                              <a:ext cx="4567" cy="397"/>
                            </a:xfrm>
                            <a:custGeom>
                              <a:avLst/>
                              <a:gdLst>
                                <a:gd name="T0" fmla="+- 0 5163 597"/>
                                <a:gd name="T1" fmla="*/ T0 w 4567"/>
                                <a:gd name="T2" fmla="+- 0 11489 11489"/>
                                <a:gd name="T3" fmla="*/ 11489 h 397"/>
                                <a:gd name="T4" fmla="+- 0 5153 597"/>
                                <a:gd name="T5" fmla="*/ T4 w 4567"/>
                                <a:gd name="T6" fmla="+- 0 11499 11489"/>
                                <a:gd name="T7" fmla="*/ 11499 h 397"/>
                                <a:gd name="T8" fmla="+- 0 5153 597"/>
                                <a:gd name="T9" fmla="*/ T8 w 4567"/>
                                <a:gd name="T10" fmla="+- 0 11876 11489"/>
                                <a:gd name="T11" fmla="*/ 11876 h 397"/>
                                <a:gd name="T12" fmla="+- 0 607 597"/>
                                <a:gd name="T13" fmla="*/ T12 w 4567"/>
                                <a:gd name="T14" fmla="+- 0 11876 11489"/>
                                <a:gd name="T15" fmla="*/ 11876 h 397"/>
                                <a:gd name="T16" fmla="+- 0 597 597"/>
                                <a:gd name="T17" fmla="*/ T16 w 4567"/>
                                <a:gd name="T18" fmla="+- 0 11886 11489"/>
                                <a:gd name="T19" fmla="*/ 11886 h 397"/>
                                <a:gd name="T20" fmla="+- 0 5163 597"/>
                                <a:gd name="T21" fmla="*/ T20 w 4567"/>
                                <a:gd name="T22" fmla="+- 0 11886 11489"/>
                                <a:gd name="T23" fmla="*/ 11886 h 397"/>
                                <a:gd name="T24" fmla="+- 0 5163 597"/>
                                <a:gd name="T25" fmla="*/ T24 w 4567"/>
                                <a:gd name="T26" fmla="+- 0 11489 11489"/>
                                <a:gd name="T27" fmla="*/ 11489 h 397"/>
                              </a:gdLst>
                              <a:ahLst/>
                              <a:cxnLst>
                                <a:cxn ang="0">
                                  <a:pos x="T1" y="T3"/>
                                </a:cxn>
                                <a:cxn ang="0">
                                  <a:pos x="T5" y="T7"/>
                                </a:cxn>
                                <a:cxn ang="0">
                                  <a:pos x="T9" y="T11"/>
                                </a:cxn>
                                <a:cxn ang="0">
                                  <a:pos x="T13" y="T15"/>
                                </a:cxn>
                                <a:cxn ang="0">
                                  <a:pos x="T17" y="T19"/>
                                </a:cxn>
                                <a:cxn ang="0">
                                  <a:pos x="T21" y="T23"/>
                                </a:cxn>
                                <a:cxn ang="0">
                                  <a:pos x="T25" y="T27"/>
                                </a:cxn>
                              </a:cxnLst>
                              <a:rect l="0" t="0" r="r" b="b"/>
                              <a:pathLst>
                                <a:path w="4567" h="397">
                                  <a:moveTo>
                                    <a:pt x="4566" y="0"/>
                                  </a:moveTo>
                                  <a:lnTo>
                                    <a:pt x="4556" y="10"/>
                                  </a:lnTo>
                                  <a:lnTo>
                                    <a:pt x="4556" y="387"/>
                                  </a:lnTo>
                                  <a:lnTo>
                                    <a:pt x="10" y="387"/>
                                  </a:lnTo>
                                  <a:lnTo>
                                    <a:pt x="0" y="397"/>
                                  </a:lnTo>
                                  <a:lnTo>
                                    <a:pt x="4566" y="397"/>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1" name="Group 2736"/>
                        <wpg:cNvGrpSpPr>
                          <a:grpSpLocks/>
                        </wpg:cNvGrpSpPr>
                        <wpg:grpSpPr bwMode="auto">
                          <a:xfrm>
                            <a:off x="607" y="11499"/>
                            <a:ext cx="4547" cy="377"/>
                            <a:chOff x="607" y="11499"/>
                            <a:chExt cx="4547" cy="377"/>
                          </a:xfrm>
                        </wpg:grpSpPr>
                        <wps:wsp>
                          <wps:cNvPr id="5692" name="Freeform 2737"/>
                          <wps:cNvSpPr>
                            <a:spLocks/>
                          </wps:cNvSpPr>
                          <wps:spPr bwMode="auto">
                            <a:xfrm>
                              <a:off x="607" y="11499"/>
                              <a:ext cx="4547" cy="377"/>
                            </a:xfrm>
                            <a:custGeom>
                              <a:avLst/>
                              <a:gdLst>
                                <a:gd name="T0" fmla="+- 0 5153 607"/>
                                <a:gd name="T1" fmla="*/ T0 w 4547"/>
                                <a:gd name="T2" fmla="+- 0 11499 11499"/>
                                <a:gd name="T3" fmla="*/ 11499 h 377"/>
                                <a:gd name="T4" fmla="+- 0 607 607"/>
                                <a:gd name="T5" fmla="*/ T4 w 4547"/>
                                <a:gd name="T6" fmla="+- 0 11499 11499"/>
                                <a:gd name="T7" fmla="*/ 11499 h 377"/>
                                <a:gd name="T8" fmla="+- 0 607 607"/>
                                <a:gd name="T9" fmla="*/ T8 w 4547"/>
                                <a:gd name="T10" fmla="+- 0 11876 11499"/>
                                <a:gd name="T11" fmla="*/ 11876 h 377"/>
                                <a:gd name="T12" fmla="+- 0 617 607"/>
                                <a:gd name="T13" fmla="*/ T12 w 4547"/>
                                <a:gd name="T14" fmla="+- 0 11866 11499"/>
                                <a:gd name="T15" fmla="*/ 11866 h 377"/>
                                <a:gd name="T16" fmla="+- 0 617 607"/>
                                <a:gd name="T17" fmla="*/ T16 w 4547"/>
                                <a:gd name="T18" fmla="+- 0 11509 11499"/>
                                <a:gd name="T19" fmla="*/ 11509 h 377"/>
                                <a:gd name="T20" fmla="+- 0 5143 607"/>
                                <a:gd name="T21" fmla="*/ T20 w 4547"/>
                                <a:gd name="T22" fmla="+- 0 11509 11499"/>
                                <a:gd name="T23" fmla="*/ 11509 h 377"/>
                                <a:gd name="T24" fmla="+- 0 5153 607"/>
                                <a:gd name="T25" fmla="*/ T24 w 4547"/>
                                <a:gd name="T26" fmla="+- 0 11499 11499"/>
                                <a:gd name="T27" fmla="*/ 11499 h 377"/>
                              </a:gdLst>
                              <a:ahLst/>
                              <a:cxnLst>
                                <a:cxn ang="0">
                                  <a:pos x="T1" y="T3"/>
                                </a:cxn>
                                <a:cxn ang="0">
                                  <a:pos x="T5" y="T7"/>
                                </a:cxn>
                                <a:cxn ang="0">
                                  <a:pos x="T9" y="T11"/>
                                </a:cxn>
                                <a:cxn ang="0">
                                  <a:pos x="T13" y="T15"/>
                                </a:cxn>
                                <a:cxn ang="0">
                                  <a:pos x="T17" y="T19"/>
                                </a:cxn>
                                <a:cxn ang="0">
                                  <a:pos x="T21" y="T23"/>
                                </a:cxn>
                                <a:cxn ang="0">
                                  <a:pos x="T25" y="T27"/>
                                </a:cxn>
                              </a:cxnLst>
                              <a:rect l="0" t="0" r="r" b="b"/>
                              <a:pathLst>
                                <a:path w="4547" h="377">
                                  <a:moveTo>
                                    <a:pt x="4546" y="0"/>
                                  </a:moveTo>
                                  <a:lnTo>
                                    <a:pt x="0" y="0"/>
                                  </a:lnTo>
                                  <a:lnTo>
                                    <a:pt x="0" y="377"/>
                                  </a:lnTo>
                                  <a:lnTo>
                                    <a:pt x="10" y="367"/>
                                  </a:lnTo>
                                  <a:lnTo>
                                    <a:pt x="10" y="10"/>
                                  </a:lnTo>
                                  <a:lnTo>
                                    <a:pt x="4536" y="10"/>
                                  </a:lnTo>
                                  <a:lnTo>
                                    <a:pt x="45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3" name="Group 2734"/>
                        <wpg:cNvGrpSpPr>
                          <a:grpSpLocks/>
                        </wpg:cNvGrpSpPr>
                        <wpg:grpSpPr bwMode="auto">
                          <a:xfrm>
                            <a:off x="607" y="11499"/>
                            <a:ext cx="4547" cy="377"/>
                            <a:chOff x="607" y="11499"/>
                            <a:chExt cx="4547" cy="377"/>
                          </a:xfrm>
                        </wpg:grpSpPr>
                        <wps:wsp>
                          <wps:cNvPr id="5694" name="Freeform 2735"/>
                          <wps:cNvSpPr>
                            <a:spLocks/>
                          </wps:cNvSpPr>
                          <wps:spPr bwMode="auto">
                            <a:xfrm>
                              <a:off x="607" y="11499"/>
                              <a:ext cx="4547" cy="377"/>
                            </a:xfrm>
                            <a:custGeom>
                              <a:avLst/>
                              <a:gdLst>
                                <a:gd name="T0" fmla="+- 0 5153 607"/>
                                <a:gd name="T1" fmla="*/ T0 w 4547"/>
                                <a:gd name="T2" fmla="+- 0 11499 11499"/>
                                <a:gd name="T3" fmla="*/ 11499 h 377"/>
                                <a:gd name="T4" fmla="+- 0 5143 607"/>
                                <a:gd name="T5" fmla="*/ T4 w 4547"/>
                                <a:gd name="T6" fmla="+- 0 11509 11499"/>
                                <a:gd name="T7" fmla="*/ 11509 h 377"/>
                                <a:gd name="T8" fmla="+- 0 5143 607"/>
                                <a:gd name="T9" fmla="*/ T8 w 4547"/>
                                <a:gd name="T10" fmla="+- 0 11866 11499"/>
                                <a:gd name="T11" fmla="*/ 11866 h 377"/>
                                <a:gd name="T12" fmla="+- 0 617 607"/>
                                <a:gd name="T13" fmla="*/ T12 w 4547"/>
                                <a:gd name="T14" fmla="+- 0 11866 11499"/>
                                <a:gd name="T15" fmla="*/ 11866 h 377"/>
                                <a:gd name="T16" fmla="+- 0 607 607"/>
                                <a:gd name="T17" fmla="*/ T16 w 4547"/>
                                <a:gd name="T18" fmla="+- 0 11876 11499"/>
                                <a:gd name="T19" fmla="*/ 11876 h 377"/>
                                <a:gd name="T20" fmla="+- 0 5153 607"/>
                                <a:gd name="T21" fmla="*/ T20 w 4547"/>
                                <a:gd name="T22" fmla="+- 0 11876 11499"/>
                                <a:gd name="T23" fmla="*/ 11876 h 377"/>
                                <a:gd name="T24" fmla="+- 0 5153 607"/>
                                <a:gd name="T25" fmla="*/ T24 w 4547"/>
                                <a:gd name="T26" fmla="+- 0 11499 11499"/>
                                <a:gd name="T27" fmla="*/ 11499 h 377"/>
                              </a:gdLst>
                              <a:ahLst/>
                              <a:cxnLst>
                                <a:cxn ang="0">
                                  <a:pos x="T1" y="T3"/>
                                </a:cxn>
                                <a:cxn ang="0">
                                  <a:pos x="T5" y="T7"/>
                                </a:cxn>
                                <a:cxn ang="0">
                                  <a:pos x="T9" y="T11"/>
                                </a:cxn>
                                <a:cxn ang="0">
                                  <a:pos x="T13" y="T15"/>
                                </a:cxn>
                                <a:cxn ang="0">
                                  <a:pos x="T17" y="T19"/>
                                </a:cxn>
                                <a:cxn ang="0">
                                  <a:pos x="T21" y="T23"/>
                                </a:cxn>
                                <a:cxn ang="0">
                                  <a:pos x="T25" y="T27"/>
                                </a:cxn>
                              </a:cxnLst>
                              <a:rect l="0" t="0" r="r" b="b"/>
                              <a:pathLst>
                                <a:path w="4547" h="377">
                                  <a:moveTo>
                                    <a:pt x="4546" y="0"/>
                                  </a:moveTo>
                                  <a:lnTo>
                                    <a:pt x="4536" y="10"/>
                                  </a:lnTo>
                                  <a:lnTo>
                                    <a:pt x="4536" y="367"/>
                                  </a:lnTo>
                                  <a:lnTo>
                                    <a:pt x="10" y="367"/>
                                  </a:lnTo>
                                  <a:lnTo>
                                    <a:pt x="0" y="377"/>
                                  </a:lnTo>
                                  <a:lnTo>
                                    <a:pt x="4546" y="377"/>
                                  </a:lnTo>
                                  <a:lnTo>
                                    <a:pt x="45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5" name="Group 2732"/>
                        <wpg:cNvGrpSpPr>
                          <a:grpSpLocks/>
                        </wpg:cNvGrpSpPr>
                        <wpg:grpSpPr bwMode="auto">
                          <a:xfrm>
                            <a:off x="5457" y="11489"/>
                            <a:ext cx="4927" cy="397"/>
                            <a:chOff x="5457" y="11489"/>
                            <a:chExt cx="4927" cy="397"/>
                          </a:xfrm>
                        </wpg:grpSpPr>
                        <wps:wsp>
                          <wps:cNvPr id="5696" name="Freeform 2733"/>
                          <wps:cNvSpPr>
                            <a:spLocks/>
                          </wps:cNvSpPr>
                          <wps:spPr bwMode="auto">
                            <a:xfrm>
                              <a:off x="5457" y="11489"/>
                              <a:ext cx="4927" cy="397"/>
                            </a:xfrm>
                            <a:custGeom>
                              <a:avLst/>
                              <a:gdLst>
                                <a:gd name="T0" fmla="+- 0 10383 5457"/>
                                <a:gd name="T1" fmla="*/ T0 w 4927"/>
                                <a:gd name="T2" fmla="+- 0 11489 11489"/>
                                <a:gd name="T3" fmla="*/ 11489 h 397"/>
                                <a:gd name="T4" fmla="+- 0 5457 5457"/>
                                <a:gd name="T5" fmla="*/ T4 w 4927"/>
                                <a:gd name="T6" fmla="+- 0 11489 11489"/>
                                <a:gd name="T7" fmla="*/ 11489 h 397"/>
                                <a:gd name="T8" fmla="+- 0 5457 5457"/>
                                <a:gd name="T9" fmla="*/ T8 w 4927"/>
                                <a:gd name="T10" fmla="+- 0 11886 11489"/>
                                <a:gd name="T11" fmla="*/ 11886 h 397"/>
                                <a:gd name="T12" fmla="+- 0 5467 5457"/>
                                <a:gd name="T13" fmla="*/ T12 w 4927"/>
                                <a:gd name="T14" fmla="+- 0 11876 11489"/>
                                <a:gd name="T15" fmla="*/ 11876 h 397"/>
                                <a:gd name="T16" fmla="+- 0 5467 5457"/>
                                <a:gd name="T17" fmla="*/ T16 w 4927"/>
                                <a:gd name="T18" fmla="+- 0 11499 11489"/>
                                <a:gd name="T19" fmla="*/ 11499 h 397"/>
                                <a:gd name="T20" fmla="+- 0 10373 5457"/>
                                <a:gd name="T21" fmla="*/ T20 w 4927"/>
                                <a:gd name="T22" fmla="+- 0 11499 11489"/>
                                <a:gd name="T23" fmla="*/ 11499 h 397"/>
                                <a:gd name="T24" fmla="+- 0 10383 5457"/>
                                <a:gd name="T25" fmla="*/ T24 w 4927"/>
                                <a:gd name="T26" fmla="+- 0 11489 11489"/>
                                <a:gd name="T27" fmla="*/ 11489 h 397"/>
                              </a:gdLst>
                              <a:ahLst/>
                              <a:cxnLst>
                                <a:cxn ang="0">
                                  <a:pos x="T1" y="T3"/>
                                </a:cxn>
                                <a:cxn ang="0">
                                  <a:pos x="T5" y="T7"/>
                                </a:cxn>
                                <a:cxn ang="0">
                                  <a:pos x="T9" y="T11"/>
                                </a:cxn>
                                <a:cxn ang="0">
                                  <a:pos x="T13" y="T15"/>
                                </a:cxn>
                                <a:cxn ang="0">
                                  <a:pos x="T17" y="T19"/>
                                </a:cxn>
                                <a:cxn ang="0">
                                  <a:pos x="T21" y="T23"/>
                                </a:cxn>
                                <a:cxn ang="0">
                                  <a:pos x="T25" y="T27"/>
                                </a:cxn>
                              </a:cxnLst>
                              <a:rect l="0" t="0" r="r" b="b"/>
                              <a:pathLst>
                                <a:path w="4927" h="397">
                                  <a:moveTo>
                                    <a:pt x="4926" y="0"/>
                                  </a:moveTo>
                                  <a:lnTo>
                                    <a:pt x="0" y="0"/>
                                  </a:lnTo>
                                  <a:lnTo>
                                    <a:pt x="0" y="397"/>
                                  </a:lnTo>
                                  <a:lnTo>
                                    <a:pt x="10" y="387"/>
                                  </a:lnTo>
                                  <a:lnTo>
                                    <a:pt x="10" y="10"/>
                                  </a:lnTo>
                                  <a:lnTo>
                                    <a:pt x="4916" y="10"/>
                                  </a:lnTo>
                                  <a:lnTo>
                                    <a:pt x="49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7" name="Group 2730"/>
                        <wpg:cNvGrpSpPr>
                          <a:grpSpLocks/>
                        </wpg:cNvGrpSpPr>
                        <wpg:grpSpPr bwMode="auto">
                          <a:xfrm>
                            <a:off x="5457" y="11489"/>
                            <a:ext cx="4927" cy="397"/>
                            <a:chOff x="5457" y="11489"/>
                            <a:chExt cx="4927" cy="397"/>
                          </a:xfrm>
                        </wpg:grpSpPr>
                        <wps:wsp>
                          <wps:cNvPr id="5698" name="Freeform 2731"/>
                          <wps:cNvSpPr>
                            <a:spLocks/>
                          </wps:cNvSpPr>
                          <wps:spPr bwMode="auto">
                            <a:xfrm>
                              <a:off x="5457" y="11489"/>
                              <a:ext cx="4927" cy="397"/>
                            </a:xfrm>
                            <a:custGeom>
                              <a:avLst/>
                              <a:gdLst>
                                <a:gd name="T0" fmla="+- 0 10383 5457"/>
                                <a:gd name="T1" fmla="*/ T0 w 4927"/>
                                <a:gd name="T2" fmla="+- 0 11489 11489"/>
                                <a:gd name="T3" fmla="*/ 11489 h 397"/>
                                <a:gd name="T4" fmla="+- 0 10373 5457"/>
                                <a:gd name="T5" fmla="*/ T4 w 4927"/>
                                <a:gd name="T6" fmla="+- 0 11499 11489"/>
                                <a:gd name="T7" fmla="*/ 11499 h 397"/>
                                <a:gd name="T8" fmla="+- 0 10373 5457"/>
                                <a:gd name="T9" fmla="*/ T8 w 4927"/>
                                <a:gd name="T10" fmla="+- 0 11876 11489"/>
                                <a:gd name="T11" fmla="*/ 11876 h 397"/>
                                <a:gd name="T12" fmla="+- 0 5467 5457"/>
                                <a:gd name="T13" fmla="*/ T12 w 4927"/>
                                <a:gd name="T14" fmla="+- 0 11876 11489"/>
                                <a:gd name="T15" fmla="*/ 11876 h 397"/>
                                <a:gd name="T16" fmla="+- 0 5457 5457"/>
                                <a:gd name="T17" fmla="*/ T16 w 4927"/>
                                <a:gd name="T18" fmla="+- 0 11886 11489"/>
                                <a:gd name="T19" fmla="*/ 11886 h 397"/>
                                <a:gd name="T20" fmla="+- 0 10383 5457"/>
                                <a:gd name="T21" fmla="*/ T20 w 4927"/>
                                <a:gd name="T22" fmla="+- 0 11886 11489"/>
                                <a:gd name="T23" fmla="*/ 11886 h 397"/>
                                <a:gd name="T24" fmla="+- 0 10383 5457"/>
                                <a:gd name="T25" fmla="*/ T24 w 4927"/>
                                <a:gd name="T26" fmla="+- 0 11489 11489"/>
                                <a:gd name="T27" fmla="*/ 11489 h 397"/>
                              </a:gdLst>
                              <a:ahLst/>
                              <a:cxnLst>
                                <a:cxn ang="0">
                                  <a:pos x="T1" y="T3"/>
                                </a:cxn>
                                <a:cxn ang="0">
                                  <a:pos x="T5" y="T7"/>
                                </a:cxn>
                                <a:cxn ang="0">
                                  <a:pos x="T9" y="T11"/>
                                </a:cxn>
                                <a:cxn ang="0">
                                  <a:pos x="T13" y="T15"/>
                                </a:cxn>
                                <a:cxn ang="0">
                                  <a:pos x="T17" y="T19"/>
                                </a:cxn>
                                <a:cxn ang="0">
                                  <a:pos x="T21" y="T23"/>
                                </a:cxn>
                                <a:cxn ang="0">
                                  <a:pos x="T25" y="T27"/>
                                </a:cxn>
                              </a:cxnLst>
                              <a:rect l="0" t="0" r="r" b="b"/>
                              <a:pathLst>
                                <a:path w="4927" h="397">
                                  <a:moveTo>
                                    <a:pt x="4926" y="0"/>
                                  </a:moveTo>
                                  <a:lnTo>
                                    <a:pt x="4916" y="10"/>
                                  </a:lnTo>
                                  <a:lnTo>
                                    <a:pt x="4916" y="387"/>
                                  </a:lnTo>
                                  <a:lnTo>
                                    <a:pt x="10" y="387"/>
                                  </a:lnTo>
                                  <a:lnTo>
                                    <a:pt x="0" y="397"/>
                                  </a:lnTo>
                                  <a:lnTo>
                                    <a:pt x="4926" y="397"/>
                                  </a:lnTo>
                                  <a:lnTo>
                                    <a:pt x="49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9" name="Group 2728"/>
                        <wpg:cNvGrpSpPr>
                          <a:grpSpLocks/>
                        </wpg:cNvGrpSpPr>
                        <wpg:grpSpPr bwMode="auto">
                          <a:xfrm>
                            <a:off x="5467" y="11499"/>
                            <a:ext cx="4907" cy="377"/>
                            <a:chOff x="5467" y="11499"/>
                            <a:chExt cx="4907" cy="377"/>
                          </a:xfrm>
                        </wpg:grpSpPr>
                        <wps:wsp>
                          <wps:cNvPr id="5700" name="Freeform 2729"/>
                          <wps:cNvSpPr>
                            <a:spLocks/>
                          </wps:cNvSpPr>
                          <wps:spPr bwMode="auto">
                            <a:xfrm>
                              <a:off x="5467" y="11499"/>
                              <a:ext cx="4907" cy="377"/>
                            </a:xfrm>
                            <a:custGeom>
                              <a:avLst/>
                              <a:gdLst>
                                <a:gd name="T0" fmla="+- 0 10373 5467"/>
                                <a:gd name="T1" fmla="*/ T0 w 4907"/>
                                <a:gd name="T2" fmla="+- 0 11499 11499"/>
                                <a:gd name="T3" fmla="*/ 11499 h 377"/>
                                <a:gd name="T4" fmla="+- 0 5467 5467"/>
                                <a:gd name="T5" fmla="*/ T4 w 4907"/>
                                <a:gd name="T6" fmla="+- 0 11499 11499"/>
                                <a:gd name="T7" fmla="*/ 11499 h 377"/>
                                <a:gd name="T8" fmla="+- 0 5467 5467"/>
                                <a:gd name="T9" fmla="*/ T8 w 4907"/>
                                <a:gd name="T10" fmla="+- 0 11876 11499"/>
                                <a:gd name="T11" fmla="*/ 11876 h 377"/>
                                <a:gd name="T12" fmla="+- 0 5477 5467"/>
                                <a:gd name="T13" fmla="*/ T12 w 4907"/>
                                <a:gd name="T14" fmla="+- 0 11866 11499"/>
                                <a:gd name="T15" fmla="*/ 11866 h 377"/>
                                <a:gd name="T16" fmla="+- 0 5477 5467"/>
                                <a:gd name="T17" fmla="*/ T16 w 4907"/>
                                <a:gd name="T18" fmla="+- 0 11509 11499"/>
                                <a:gd name="T19" fmla="*/ 11509 h 377"/>
                                <a:gd name="T20" fmla="+- 0 10363 5467"/>
                                <a:gd name="T21" fmla="*/ T20 w 4907"/>
                                <a:gd name="T22" fmla="+- 0 11509 11499"/>
                                <a:gd name="T23" fmla="*/ 11509 h 377"/>
                                <a:gd name="T24" fmla="+- 0 10373 5467"/>
                                <a:gd name="T25" fmla="*/ T24 w 4907"/>
                                <a:gd name="T26" fmla="+- 0 11499 11499"/>
                                <a:gd name="T27" fmla="*/ 11499 h 377"/>
                              </a:gdLst>
                              <a:ahLst/>
                              <a:cxnLst>
                                <a:cxn ang="0">
                                  <a:pos x="T1" y="T3"/>
                                </a:cxn>
                                <a:cxn ang="0">
                                  <a:pos x="T5" y="T7"/>
                                </a:cxn>
                                <a:cxn ang="0">
                                  <a:pos x="T9" y="T11"/>
                                </a:cxn>
                                <a:cxn ang="0">
                                  <a:pos x="T13" y="T15"/>
                                </a:cxn>
                                <a:cxn ang="0">
                                  <a:pos x="T17" y="T19"/>
                                </a:cxn>
                                <a:cxn ang="0">
                                  <a:pos x="T21" y="T23"/>
                                </a:cxn>
                                <a:cxn ang="0">
                                  <a:pos x="T25" y="T27"/>
                                </a:cxn>
                              </a:cxnLst>
                              <a:rect l="0" t="0" r="r" b="b"/>
                              <a:pathLst>
                                <a:path w="4907" h="377">
                                  <a:moveTo>
                                    <a:pt x="4906" y="0"/>
                                  </a:moveTo>
                                  <a:lnTo>
                                    <a:pt x="0" y="0"/>
                                  </a:lnTo>
                                  <a:lnTo>
                                    <a:pt x="0" y="377"/>
                                  </a:lnTo>
                                  <a:lnTo>
                                    <a:pt x="10" y="367"/>
                                  </a:lnTo>
                                  <a:lnTo>
                                    <a:pt x="10" y="10"/>
                                  </a:lnTo>
                                  <a:lnTo>
                                    <a:pt x="4896" y="10"/>
                                  </a:lnTo>
                                  <a:lnTo>
                                    <a:pt x="49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1" name="Group 2726"/>
                        <wpg:cNvGrpSpPr>
                          <a:grpSpLocks/>
                        </wpg:cNvGrpSpPr>
                        <wpg:grpSpPr bwMode="auto">
                          <a:xfrm>
                            <a:off x="5467" y="11499"/>
                            <a:ext cx="4907" cy="377"/>
                            <a:chOff x="5467" y="11499"/>
                            <a:chExt cx="4907" cy="377"/>
                          </a:xfrm>
                        </wpg:grpSpPr>
                        <wps:wsp>
                          <wps:cNvPr id="5702" name="Freeform 2727"/>
                          <wps:cNvSpPr>
                            <a:spLocks/>
                          </wps:cNvSpPr>
                          <wps:spPr bwMode="auto">
                            <a:xfrm>
                              <a:off x="5467" y="11499"/>
                              <a:ext cx="4907" cy="377"/>
                            </a:xfrm>
                            <a:custGeom>
                              <a:avLst/>
                              <a:gdLst>
                                <a:gd name="T0" fmla="+- 0 10373 5467"/>
                                <a:gd name="T1" fmla="*/ T0 w 4907"/>
                                <a:gd name="T2" fmla="+- 0 11499 11499"/>
                                <a:gd name="T3" fmla="*/ 11499 h 377"/>
                                <a:gd name="T4" fmla="+- 0 10363 5467"/>
                                <a:gd name="T5" fmla="*/ T4 w 4907"/>
                                <a:gd name="T6" fmla="+- 0 11509 11499"/>
                                <a:gd name="T7" fmla="*/ 11509 h 377"/>
                                <a:gd name="T8" fmla="+- 0 10363 5467"/>
                                <a:gd name="T9" fmla="*/ T8 w 4907"/>
                                <a:gd name="T10" fmla="+- 0 11866 11499"/>
                                <a:gd name="T11" fmla="*/ 11866 h 377"/>
                                <a:gd name="T12" fmla="+- 0 5477 5467"/>
                                <a:gd name="T13" fmla="*/ T12 w 4907"/>
                                <a:gd name="T14" fmla="+- 0 11866 11499"/>
                                <a:gd name="T15" fmla="*/ 11866 h 377"/>
                                <a:gd name="T16" fmla="+- 0 5467 5467"/>
                                <a:gd name="T17" fmla="*/ T16 w 4907"/>
                                <a:gd name="T18" fmla="+- 0 11876 11499"/>
                                <a:gd name="T19" fmla="*/ 11876 h 377"/>
                                <a:gd name="T20" fmla="+- 0 10373 5467"/>
                                <a:gd name="T21" fmla="*/ T20 w 4907"/>
                                <a:gd name="T22" fmla="+- 0 11876 11499"/>
                                <a:gd name="T23" fmla="*/ 11876 h 377"/>
                                <a:gd name="T24" fmla="+- 0 10373 5467"/>
                                <a:gd name="T25" fmla="*/ T24 w 4907"/>
                                <a:gd name="T26" fmla="+- 0 11499 11499"/>
                                <a:gd name="T27" fmla="*/ 11499 h 377"/>
                              </a:gdLst>
                              <a:ahLst/>
                              <a:cxnLst>
                                <a:cxn ang="0">
                                  <a:pos x="T1" y="T3"/>
                                </a:cxn>
                                <a:cxn ang="0">
                                  <a:pos x="T5" y="T7"/>
                                </a:cxn>
                                <a:cxn ang="0">
                                  <a:pos x="T9" y="T11"/>
                                </a:cxn>
                                <a:cxn ang="0">
                                  <a:pos x="T13" y="T15"/>
                                </a:cxn>
                                <a:cxn ang="0">
                                  <a:pos x="T17" y="T19"/>
                                </a:cxn>
                                <a:cxn ang="0">
                                  <a:pos x="T21" y="T23"/>
                                </a:cxn>
                                <a:cxn ang="0">
                                  <a:pos x="T25" y="T27"/>
                                </a:cxn>
                              </a:cxnLst>
                              <a:rect l="0" t="0" r="r" b="b"/>
                              <a:pathLst>
                                <a:path w="4907" h="377">
                                  <a:moveTo>
                                    <a:pt x="4906" y="0"/>
                                  </a:moveTo>
                                  <a:lnTo>
                                    <a:pt x="4896" y="10"/>
                                  </a:lnTo>
                                  <a:lnTo>
                                    <a:pt x="4896" y="367"/>
                                  </a:lnTo>
                                  <a:lnTo>
                                    <a:pt x="10" y="367"/>
                                  </a:lnTo>
                                  <a:lnTo>
                                    <a:pt x="0" y="377"/>
                                  </a:lnTo>
                                  <a:lnTo>
                                    <a:pt x="4906" y="377"/>
                                  </a:lnTo>
                                  <a:lnTo>
                                    <a:pt x="49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3" name="Group 2724"/>
                        <wpg:cNvGrpSpPr>
                          <a:grpSpLocks/>
                        </wpg:cNvGrpSpPr>
                        <wpg:grpSpPr bwMode="auto">
                          <a:xfrm>
                            <a:off x="540" y="12036"/>
                            <a:ext cx="9899" cy="297"/>
                            <a:chOff x="540" y="12036"/>
                            <a:chExt cx="9899" cy="297"/>
                          </a:xfrm>
                        </wpg:grpSpPr>
                        <wps:wsp>
                          <wps:cNvPr id="5704" name="Freeform 2725"/>
                          <wps:cNvSpPr>
                            <a:spLocks/>
                          </wps:cNvSpPr>
                          <wps:spPr bwMode="auto">
                            <a:xfrm>
                              <a:off x="540" y="12036"/>
                              <a:ext cx="9899" cy="297"/>
                            </a:xfrm>
                            <a:custGeom>
                              <a:avLst/>
                              <a:gdLst>
                                <a:gd name="T0" fmla="+- 0 540 540"/>
                                <a:gd name="T1" fmla="*/ T0 w 9899"/>
                                <a:gd name="T2" fmla="+- 0 12332 12036"/>
                                <a:gd name="T3" fmla="*/ 12332 h 297"/>
                                <a:gd name="T4" fmla="+- 0 10439 540"/>
                                <a:gd name="T5" fmla="*/ T4 w 9899"/>
                                <a:gd name="T6" fmla="+- 0 12332 12036"/>
                                <a:gd name="T7" fmla="*/ 12332 h 297"/>
                                <a:gd name="T8" fmla="+- 0 10439 540"/>
                                <a:gd name="T9" fmla="*/ T8 w 9899"/>
                                <a:gd name="T10" fmla="+- 0 12036 12036"/>
                                <a:gd name="T11" fmla="*/ 12036 h 297"/>
                                <a:gd name="T12" fmla="+- 0 540 540"/>
                                <a:gd name="T13" fmla="*/ T12 w 9899"/>
                                <a:gd name="T14" fmla="+- 0 12036 12036"/>
                                <a:gd name="T15" fmla="*/ 12036 h 297"/>
                                <a:gd name="T16" fmla="+- 0 540 540"/>
                                <a:gd name="T17" fmla="*/ T16 w 9899"/>
                                <a:gd name="T18" fmla="+- 0 12332 12036"/>
                                <a:gd name="T19" fmla="*/ 12332 h 297"/>
                              </a:gdLst>
                              <a:ahLst/>
                              <a:cxnLst>
                                <a:cxn ang="0">
                                  <a:pos x="T1" y="T3"/>
                                </a:cxn>
                                <a:cxn ang="0">
                                  <a:pos x="T5" y="T7"/>
                                </a:cxn>
                                <a:cxn ang="0">
                                  <a:pos x="T9" y="T11"/>
                                </a:cxn>
                                <a:cxn ang="0">
                                  <a:pos x="T13" y="T15"/>
                                </a:cxn>
                                <a:cxn ang="0">
                                  <a:pos x="T17" y="T19"/>
                                </a:cxn>
                              </a:cxnLst>
                              <a:rect l="0" t="0" r="r" b="b"/>
                              <a:pathLst>
                                <a:path w="9899" h="297">
                                  <a:moveTo>
                                    <a:pt x="0" y="296"/>
                                  </a:moveTo>
                                  <a:lnTo>
                                    <a:pt x="9899" y="296"/>
                                  </a:lnTo>
                                  <a:lnTo>
                                    <a:pt x="9899" y="0"/>
                                  </a:lnTo>
                                  <a:lnTo>
                                    <a:pt x="0" y="0"/>
                                  </a:lnTo>
                                  <a:lnTo>
                                    <a:pt x="0" y="296"/>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5" name="Group 2722"/>
                        <wpg:cNvGrpSpPr>
                          <a:grpSpLocks/>
                        </wpg:cNvGrpSpPr>
                        <wpg:grpSpPr bwMode="auto">
                          <a:xfrm>
                            <a:off x="540" y="12332"/>
                            <a:ext cx="9899" cy="510"/>
                            <a:chOff x="540" y="12332"/>
                            <a:chExt cx="9899" cy="510"/>
                          </a:xfrm>
                        </wpg:grpSpPr>
                        <wps:wsp>
                          <wps:cNvPr id="5706" name="Freeform 2723"/>
                          <wps:cNvSpPr>
                            <a:spLocks/>
                          </wps:cNvSpPr>
                          <wps:spPr bwMode="auto">
                            <a:xfrm>
                              <a:off x="540" y="12332"/>
                              <a:ext cx="9899" cy="510"/>
                            </a:xfrm>
                            <a:custGeom>
                              <a:avLst/>
                              <a:gdLst>
                                <a:gd name="T0" fmla="+- 0 540 540"/>
                                <a:gd name="T1" fmla="*/ T0 w 9899"/>
                                <a:gd name="T2" fmla="+- 0 12843 12332"/>
                                <a:gd name="T3" fmla="*/ 12843 h 510"/>
                                <a:gd name="T4" fmla="+- 0 10439 540"/>
                                <a:gd name="T5" fmla="*/ T4 w 9899"/>
                                <a:gd name="T6" fmla="+- 0 12843 12332"/>
                                <a:gd name="T7" fmla="*/ 12843 h 510"/>
                                <a:gd name="T8" fmla="+- 0 10439 540"/>
                                <a:gd name="T9" fmla="*/ T8 w 9899"/>
                                <a:gd name="T10" fmla="+- 0 12332 12332"/>
                                <a:gd name="T11" fmla="*/ 12332 h 510"/>
                                <a:gd name="T12" fmla="+- 0 540 540"/>
                                <a:gd name="T13" fmla="*/ T12 w 9899"/>
                                <a:gd name="T14" fmla="+- 0 12332 12332"/>
                                <a:gd name="T15" fmla="*/ 12332 h 510"/>
                                <a:gd name="T16" fmla="+- 0 540 540"/>
                                <a:gd name="T17" fmla="*/ T16 w 9899"/>
                                <a:gd name="T18" fmla="+- 0 12843 12332"/>
                                <a:gd name="T19" fmla="*/ 12843 h 510"/>
                              </a:gdLst>
                              <a:ahLst/>
                              <a:cxnLst>
                                <a:cxn ang="0">
                                  <a:pos x="T1" y="T3"/>
                                </a:cxn>
                                <a:cxn ang="0">
                                  <a:pos x="T5" y="T7"/>
                                </a:cxn>
                                <a:cxn ang="0">
                                  <a:pos x="T9" y="T11"/>
                                </a:cxn>
                                <a:cxn ang="0">
                                  <a:pos x="T13" y="T15"/>
                                </a:cxn>
                                <a:cxn ang="0">
                                  <a:pos x="T17" y="T19"/>
                                </a:cxn>
                              </a:cxnLst>
                              <a:rect l="0" t="0" r="r" b="b"/>
                              <a:pathLst>
                                <a:path w="9899" h="510">
                                  <a:moveTo>
                                    <a:pt x="0" y="511"/>
                                  </a:moveTo>
                                  <a:lnTo>
                                    <a:pt x="9899" y="511"/>
                                  </a:lnTo>
                                  <a:lnTo>
                                    <a:pt x="9899"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7" name="Group 2720"/>
                        <wpg:cNvGrpSpPr>
                          <a:grpSpLocks/>
                        </wpg:cNvGrpSpPr>
                        <wpg:grpSpPr bwMode="auto">
                          <a:xfrm>
                            <a:off x="540" y="12332"/>
                            <a:ext cx="9899" cy="510"/>
                            <a:chOff x="540" y="12332"/>
                            <a:chExt cx="9899" cy="510"/>
                          </a:xfrm>
                        </wpg:grpSpPr>
                        <wps:wsp>
                          <wps:cNvPr id="5708" name="Freeform 2721"/>
                          <wps:cNvSpPr>
                            <a:spLocks/>
                          </wps:cNvSpPr>
                          <wps:spPr bwMode="auto">
                            <a:xfrm>
                              <a:off x="540" y="12332"/>
                              <a:ext cx="9899" cy="510"/>
                            </a:xfrm>
                            <a:custGeom>
                              <a:avLst/>
                              <a:gdLst>
                                <a:gd name="T0" fmla="+- 0 540 540"/>
                                <a:gd name="T1" fmla="*/ T0 w 9899"/>
                                <a:gd name="T2" fmla="+- 0 12843 12332"/>
                                <a:gd name="T3" fmla="*/ 12843 h 510"/>
                                <a:gd name="T4" fmla="+- 0 10439 540"/>
                                <a:gd name="T5" fmla="*/ T4 w 9899"/>
                                <a:gd name="T6" fmla="+- 0 12843 12332"/>
                                <a:gd name="T7" fmla="*/ 12843 h 510"/>
                                <a:gd name="T8" fmla="+- 0 10439 540"/>
                                <a:gd name="T9" fmla="*/ T8 w 9899"/>
                                <a:gd name="T10" fmla="+- 0 12332 12332"/>
                                <a:gd name="T11" fmla="*/ 12332 h 510"/>
                                <a:gd name="T12" fmla="+- 0 540 540"/>
                                <a:gd name="T13" fmla="*/ T12 w 9899"/>
                                <a:gd name="T14" fmla="+- 0 12332 12332"/>
                                <a:gd name="T15" fmla="*/ 12332 h 510"/>
                                <a:gd name="T16" fmla="+- 0 540 540"/>
                                <a:gd name="T17" fmla="*/ T16 w 9899"/>
                                <a:gd name="T18" fmla="+- 0 12843 12332"/>
                                <a:gd name="T19" fmla="*/ 12843 h 510"/>
                              </a:gdLst>
                              <a:ahLst/>
                              <a:cxnLst>
                                <a:cxn ang="0">
                                  <a:pos x="T1" y="T3"/>
                                </a:cxn>
                                <a:cxn ang="0">
                                  <a:pos x="T5" y="T7"/>
                                </a:cxn>
                                <a:cxn ang="0">
                                  <a:pos x="T9" y="T11"/>
                                </a:cxn>
                                <a:cxn ang="0">
                                  <a:pos x="T13" y="T15"/>
                                </a:cxn>
                                <a:cxn ang="0">
                                  <a:pos x="T17" y="T19"/>
                                </a:cxn>
                              </a:cxnLst>
                              <a:rect l="0" t="0" r="r" b="b"/>
                              <a:pathLst>
                                <a:path w="9899" h="510">
                                  <a:moveTo>
                                    <a:pt x="0" y="511"/>
                                  </a:moveTo>
                                  <a:lnTo>
                                    <a:pt x="9899" y="511"/>
                                  </a:lnTo>
                                  <a:lnTo>
                                    <a:pt x="9899" y="0"/>
                                  </a:lnTo>
                                  <a:lnTo>
                                    <a:pt x="0" y="0"/>
                                  </a:lnTo>
                                  <a:lnTo>
                                    <a:pt x="0" y="511"/>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9" name="Group 2718"/>
                        <wpg:cNvGrpSpPr>
                          <a:grpSpLocks/>
                        </wpg:cNvGrpSpPr>
                        <wpg:grpSpPr bwMode="auto">
                          <a:xfrm>
                            <a:off x="597" y="12389"/>
                            <a:ext cx="9786" cy="397"/>
                            <a:chOff x="597" y="12389"/>
                            <a:chExt cx="9786" cy="397"/>
                          </a:xfrm>
                        </wpg:grpSpPr>
                        <wps:wsp>
                          <wps:cNvPr id="5710" name="Freeform 2719"/>
                          <wps:cNvSpPr>
                            <a:spLocks/>
                          </wps:cNvSpPr>
                          <wps:spPr bwMode="auto">
                            <a:xfrm>
                              <a:off x="597" y="12389"/>
                              <a:ext cx="9786" cy="397"/>
                            </a:xfrm>
                            <a:custGeom>
                              <a:avLst/>
                              <a:gdLst>
                                <a:gd name="T0" fmla="+- 0 10383 597"/>
                                <a:gd name="T1" fmla="*/ T0 w 9786"/>
                                <a:gd name="T2" fmla="+- 0 12389 12389"/>
                                <a:gd name="T3" fmla="*/ 12389 h 397"/>
                                <a:gd name="T4" fmla="+- 0 597 597"/>
                                <a:gd name="T5" fmla="*/ T4 w 9786"/>
                                <a:gd name="T6" fmla="+- 0 12389 12389"/>
                                <a:gd name="T7" fmla="*/ 12389 h 397"/>
                                <a:gd name="T8" fmla="+- 0 597 597"/>
                                <a:gd name="T9" fmla="*/ T8 w 9786"/>
                                <a:gd name="T10" fmla="+- 0 12786 12389"/>
                                <a:gd name="T11" fmla="*/ 12786 h 397"/>
                                <a:gd name="T12" fmla="+- 0 607 597"/>
                                <a:gd name="T13" fmla="*/ T12 w 9786"/>
                                <a:gd name="T14" fmla="+- 0 12776 12389"/>
                                <a:gd name="T15" fmla="*/ 12776 h 397"/>
                                <a:gd name="T16" fmla="+- 0 607 597"/>
                                <a:gd name="T17" fmla="*/ T16 w 9786"/>
                                <a:gd name="T18" fmla="+- 0 12399 12389"/>
                                <a:gd name="T19" fmla="*/ 12399 h 397"/>
                                <a:gd name="T20" fmla="+- 0 10373 597"/>
                                <a:gd name="T21" fmla="*/ T20 w 9786"/>
                                <a:gd name="T22" fmla="+- 0 12399 12389"/>
                                <a:gd name="T23" fmla="*/ 12399 h 397"/>
                                <a:gd name="T24" fmla="+- 0 10383 597"/>
                                <a:gd name="T25" fmla="*/ T24 w 9786"/>
                                <a:gd name="T26" fmla="+- 0 12389 12389"/>
                                <a:gd name="T27" fmla="*/ 12389 h 397"/>
                              </a:gdLst>
                              <a:ahLst/>
                              <a:cxnLst>
                                <a:cxn ang="0">
                                  <a:pos x="T1" y="T3"/>
                                </a:cxn>
                                <a:cxn ang="0">
                                  <a:pos x="T5" y="T7"/>
                                </a:cxn>
                                <a:cxn ang="0">
                                  <a:pos x="T9" y="T11"/>
                                </a:cxn>
                                <a:cxn ang="0">
                                  <a:pos x="T13" y="T15"/>
                                </a:cxn>
                                <a:cxn ang="0">
                                  <a:pos x="T17" y="T19"/>
                                </a:cxn>
                                <a:cxn ang="0">
                                  <a:pos x="T21" y="T23"/>
                                </a:cxn>
                                <a:cxn ang="0">
                                  <a:pos x="T25" y="T27"/>
                                </a:cxn>
                              </a:cxnLst>
                              <a:rect l="0" t="0" r="r" b="b"/>
                              <a:pathLst>
                                <a:path w="9786" h="397">
                                  <a:moveTo>
                                    <a:pt x="9786" y="0"/>
                                  </a:moveTo>
                                  <a:lnTo>
                                    <a:pt x="0" y="0"/>
                                  </a:lnTo>
                                  <a:lnTo>
                                    <a:pt x="0" y="397"/>
                                  </a:lnTo>
                                  <a:lnTo>
                                    <a:pt x="10" y="387"/>
                                  </a:lnTo>
                                  <a:lnTo>
                                    <a:pt x="10" y="10"/>
                                  </a:lnTo>
                                  <a:lnTo>
                                    <a:pt x="9776" y="10"/>
                                  </a:lnTo>
                                  <a:lnTo>
                                    <a:pt x="9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1" name="Group 2716"/>
                        <wpg:cNvGrpSpPr>
                          <a:grpSpLocks/>
                        </wpg:cNvGrpSpPr>
                        <wpg:grpSpPr bwMode="auto">
                          <a:xfrm>
                            <a:off x="597" y="12389"/>
                            <a:ext cx="9786" cy="397"/>
                            <a:chOff x="597" y="12389"/>
                            <a:chExt cx="9786" cy="397"/>
                          </a:xfrm>
                        </wpg:grpSpPr>
                        <wps:wsp>
                          <wps:cNvPr id="5712" name="Freeform 2717"/>
                          <wps:cNvSpPr>
                            <a:spLocks/>
                          </wps:cNvSpPr>
                          <wps:spPr bwMode="auto">
                            <a:xfrm>
                              <a:off x="597" y="12389"/>
                              <a:ext cx="9786" cy="397"/>
                            </a:xfrm>
                            <a:custGeom>
                              <a:avLst/>
                              <a:gdLst>
                                <a:gd name="T0" fmla="+- 0 10383 597"/>
                                <a:gd name="T1" fmla="*/ T0 w 9786"/>
                                <a:gd name="T2" fmla="+- 0 12389 12389"/>
                                <a:gd name="T3" fmla="*/ 12389 h 397"/>
                                <a:gd name="T4" fmla="+- 0 10373 597"/>
                                <a:gd name="T5" fmla="*/ T4 w 9786"/>
                                <a:gd name="T6" fmla="+- 0 12399 12389"/>
                                <a:gd name="T7" fmla="*/ 12399 h 397"/>
                                <a:gd name="T8" fmla="+- 0 10373 597"/>
                                <a:gd name="T9" fmla="*/ T8 w 9786"/>
                                <a:gd name="T10" fmla="+- 0 12776 12389"/>
                                <a:gd name="T11" fmla="*/ 12776 h 397"/>
                                <a:gd name="T12" fmla="+- 0 607 597"/>
                                <a:gd name="T13" fmla="*/ T12 w 9786"/>
                                <a:gd name="T14" fmla="+- 0 12776 12389"/>
                                <a:gd name="T15" fmla="*/ 12776 h 397"/>
                                <a:gd name="T16" fmla="+- 0 597 597"/>
                                <a:gd name="T17" fmla="*/ T16 w 9786"/>
                                <a:gd name="T18" fmla="+- 0 12786 12389"/>
                                <a:gd name="T19" fmla="*/ 12786 h 397"/>
                                <a:gd name="T20" fmla="+- 0 10383 597"/>
                                <a:gd name="T21" fmla="*/ T20 w 9786"/>
                                <a:gd name="T22" fmla="+- 0 12786 12389"/>
                                <a:gd name="T23" fmla="*/ 12786 h 397"/>
                                <a:gd name="T24" fmla="+- 0 10383 597"/>
                                <a:gd name="T25" fmla="*/ T24 w 9786"/>
                                <a:gd name="T26" fmla="+- 0 12389 12389"/>
                                <a:gd name="T27" fmla="*/ 12389 h 397"/>
                              </a:gdLst>
                              <a:ahLst/>
                              <a:cxnLst>
                                <a:cxn ang="0">
                                  <a:pos x="T1" y="T3"/>
                                </a:cxn>
                                <a:cxn ang="0">
                                  <a:pos x="T5" y="T7"/>
                                </a:cxn>
                                <a:cxn ang="0">
                                  <a:pos x="T9" y="T11"/>
                                </a:cxn>
                                <a:cxn ang="0">
                                  <a:pos x="T13" y="T15"/>
                                </a:cxn>
                                <a:cxn ang="0">
                                  <a:pos x="T17" y="T19"/>
                                </a:cxn>
                                <a:cxn ang="0">
                                  <a:pos x="T21" y="T23"/>
                                </a:cxn>
                                <a:cxn ang="0">
                                  <a:pos x="T25" y="T27"/>
                                </a:cxn>
                              </a:cxnLst>
                              <a:rect l="0" t="0" r="r" b="b"/>
                              <a:pathLst>
                                <a:path w="9786" h="397">
                                  <a:moveTo>
                                    <a:pt x="9786" y="0"/>
                                  </a:moveTo>
                                  <a:lnTo>
                                    <a:pt x="9776" y="10"/>
                                  </a:lnTo>
                                  <a:lnTo>
                                    <a:pt x="9776" y="387"/>
                                  </a:lnTo>
                                  <a:lnTo>
                                    <a:pt x="10" y="387"/>
                                  </a:lnTo>
                                  <a:lnTo>
                                    <a:pt x="0" y="397"/>
                                  </a:lnTo>
                                  <a:lnTo>
                                    <a:pt x="9786" y="397"/>
                                  </a:lnTo>
                                  <a:lnTo>
                                    <a:pt x="9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3" name="Group 2714"/>
                        <wpg:cNvGrpSpPr>
                          <a:grpSpLocks/>
                        </wpg:cNvGrpSpPr>
                        <wpg:grpSpPr bwMode="auto">
                          <a:xfrm>
                            <a:off x="607" y="12399"/>
                            <a:ext cx="9766" cy="377"/>
                            <a:chOff x="607" y="12399"/>
                            <a:chExt cx="9766" cy="377"/>
                          </a:xfrm>
                        </wpg:grpSpPr>
                        <wps:wsp>
                          <wps:cNvPr id="5714" name="Freeform 2715"/>
                          <wps:cNvSpPr>
                            <a:spLocks/>
                          </wps:cNvSpPr>
                          <wps:spPr bwMode="auto">
                            <a:xfrm>
                              <a:off x="607" y="12399"/>
                              <a:ext cx="9766" cy="377"/>
                            </a:xfrm>
                            <a:custGeom>
                              <a:avLst/>
                              <a:gdLst>
                                <a:gd name="T0" fmla="+- 0 10373 607"/>
                                <a:gd name="T1" fmla="*/ T0 w 9766"/>
                                <a:gd name="T2" fmla="+- 0 12399 12399"/>
                                <a:gd name="T3" fmla="*/ 12399 h 377"/>
                                <a:gd name="T4" fmla="+- 0 607 607"/>
                                <a:gd name="T5" fmla="*/ T4 w 9766"/>
                                <a:gd name="T6" fmla="+- 0 12399 12399"/>
                                <a:gd name="T7" fmla="*/ 12399 h 377"/>
                                <a:gd name="T8" fmla="+- 0 607 607"/>
                                <a:gd name="T9" fmla="*/ T8 w 9766"/>
                                <a:gd name="T10" fmla="+- 0 12776 12399"/>
                                <a:gd name="T11" fmla="*/ 12776 h 377"/>
                                <a:gd name="T12" fmla="+- 0 617 607"/>
                                <a:gd name="T13" fmla="*/ T12 w 9766"/>
                                <a:gd name="T14" fmla="+- 0 12766 12399"/>
                                <a:gd name="T15" fmla="*/ 12766 h 377"/>
                                <a:gd name="T16" fmla="+- 0 617 607"/>
                                <a:gd name="T17" fmla="*/ T16 w 9766"/>
                                <a:gd name="T18" fmla="+- 0 12409 12399"/>
                                <a:gd name="T19" fmla="*/ 12409 h 377"/>
                                <a:gd name="T20" fmla="+- 0 10363 607"/>
                                <a:gd name="T21" fmla="*/ T20 w 9766"/>
                                <a:gd name="T22" fmla="+- 0 12409 12399"/>
                                <a:gd name="T23" fmla="*/ 12409 h 377"/>
                                <a:gd name="T24" fmla="+- 0 10373 607"/>
                                <a:gd name="T25" fmla="*/ T24 w 9766"/>
                                <a:gd name="T26" fmla="+- 0 12399 12399"/>
                                <a:gd name="T27" fmla="*/ 12399 h 377"/>
                              </a:gdLst>
                              <a:ahLst/>
                              <a:cxnLst>
                                <a:cxn ang="0">
                                  <a:pos x="T1" y="T3"/>
                                </a:cxn>
                                <a:cxn ang="0">
                                  <a:pos x="T5" y="T7"/>
                                </a:cxn>
                                <a:cxn ang="0">
                                  <a:pos x="T9" y="T11"/>
                                </a:cxn>
                                <a:cxn ang="0">
                                  <a:pos x="T13" y="T15"/>
                                </a:cxn>
                                <a:cxn ang="0">
                                  <a:pos x="T17" y="T19"/>
                                </a:cxn>
                                <a:cxn ang="0">
                                  <a:pos x="T21" y="T23"/>
                                </a:cxn>
                                <a:cxn ang="0">
                                  <a:pos x="T25" y="T27"/>
                                </a:cxn>
                              </a:cxnLst>
                              <a:rect l="0" t="0" r="r" b="b"/>
                              <a:pathLst>
                                <a:path w="9766" h="377">
                                  <a:moveTo>
                                    <a:pt x="9766" y="0"/>
                                  </a:moveTo>
                                  <a:lnTo>
                                    <a:pt x="0" y="0"/>
                                  </a:lnTo>
                                  <a:lnTo>
                                    <a:pt x="0" y="377"/>
                                  </a:lnTo>
                                  <a:lnTo>
                                    <a:pt x="10" y="367"/>
                                  </a:lnTo>
                                  <a:lnTo>
                                    <a:pt x="10" y="10"/>
                                  </a:lnTo>
                                  <a:lnTo>
                                    <a:pt x="9756" y="10"/>
                                  </a:lnTo>
                                  <a:lnTo>
                                    <a:pt x="9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5" name="Group 2712"/>
                        <wpg:cNvGrpSpPr>
                          <a:grpSpLocks/>
                        </wpg:cNvGrpSpPr>
                        <wpg:grpSpPr bwMode="auto">
                          <a:xfrm>
                            <a:off x="607" y="12399"/>
                            <a:ext cx="9766" cy="377"/>
                            <a:chOff x="607" y="12399"/>
                            <a:chExt cx="9766" cy="377"/>
                          </a:xfrm>
                        </wpg:grpSpPr>
                        <wps:wsp>
                          <wps:cNvPr id="5716" name="Freeform 2713"/>
                          <wps:cNvSpPr>
                            <a:spLocks/>
                          </wps:cNvSpPr>
                          <wps:spPr bwMode="auto">
                            <a:xfrm>
                              <a:off x="607" y="12399"/>
                              <a:ext cx="9766" cy="377"/>
                            </a:xfrm>
                            <a:custGeom>
                              <a:avLst/>
                              <a:gdLst>
                                <a:gd name="T0" fmla="+- 0 10373 607"/>
                                <a:gd name="T1" fmla="*/ T0 w 9766"/>
                                <a:gd name="T2" fmla="+- 0 12399 12399"/>
                                <a:gd name="T3" fmla="*/ 12399 h 377"/>
                                <a:gd name="T4" fmla="+- 0 10363 607"/>
                                <a:gd name="T5" fmla="*/ T4 w 9766"/>
                                <a:gd name="T6" fmla="+- 0 12409 12399"/>
                                <a:gd name="T7" fmla="*/ 12409 h 377"/>
                                <a:gd name="T8" fmla="+- 0 10363 607"/>
                                <a:gd name="T9" fmla="*/ T8 w 9766"/>
                                <a:gd name="T10" fmla="+- 0 12766 12399"/>
                                <a:gd name="T11" fmla="*/ 12766 h 377"/>
                                <a:gd name="T12" fmla="+- 0 617 607"/>
                                <a:gd name="T13" fmla="*/ T12 w 9766"/>
                                <a:gd name="T14" fmla="+- 0 12766 12399"/>
                                <a:gd name="T15" fmla="*/ 12766 h 377"/>
                                <a:gd name="T16" fmla="+- 0 607 607"/>
                                <a:gd name="T17" fmla="*/ T16 w 9766"/>
                                <a:gd name="T18" fmla="+- 0 12776 12399"/>
                                <a:gd name="T19" fmla="*/ 12776 h 377"/>
                                <a:gd name="T20" fmla="+- 0 10373 607"/>
                                <a:gd name="T21" fmla="*/ T20 w 9766"/>
                                <a:gd name="T22" fmla="+- 0 12776 12399"/>
                                <a:gd name="T23" fmla="*/ 12776 h 377"/>
                                <a:gd name="T24" fmla="+- 0 10373 607"/>
                                <a:gd name="T25" fmla="*/ T24 w 9766"/>
                                <a:gd name="T26" fmla="+- 0 12399 12399"/>
                                <a:gd name="T27" fmla="*/ 12399 h 377"/>
                              </a:gdLst>
                              <a:ahLst/>
                              <a:cxnLst>
                                <a:cxn ang="0">
                                  <a:pos x="T1" y="T3"/>
                                </a:cxn>
                                <a:cxn ang="0">
                                  <a:pos x="T5" y="T7"/>
                                </a:cxn>
                                <a:cxn ang="0">
                                  <a:pos x="T9" y="T11"/>
                                </a:cxn>
                                <a:cxn ang="0">
                                  <a:pos x="T13" y="T15"/>
                                </a:cxn>
                                <a:cxn ang="0">
                                  <a:pos x="T17" y="T19"/>
                                </a:cxn>
                                <a:cxn ang="0">
                                  <a:pos x="T21" y="T23"/>
                                </a:cxn>
                                <a:cxn ang="0">
                                  <a:pos x="T25" y="T27"/>
                                </a:cxn>
                              </a:cxnLst>
                              <a:rect l="0" t="0" r="r" b="b"/>
                              <a:pathLst>
                                <a:path w="9766" h="377">
                                  <a:moveTo>
                                    <a:pt x="9766" y="0"/>
                                  </a:moveTo>
                                  <a:lnTo>
                                    <a:pt x="9756" y="10"/>
                                  </a:lnTo>
                                  <a:lnTo>
                                    <a:pt x="9756" y="367"/>
                                  </a:lnTo>
                                  <a:lnTo>
                                    <a:pt x="10" y="367"/>
                                  </a:lnTo>
                                  <a:lnTo>
                                    <a:pt x="0" y="377"/>
                                  </a:lnTo>
                                  <a:lnTo>
                                    <a:pt x="9766" y="377"/>
                                  </a:lnTo>
                                  <a:lnTo>
                                    <a:pt x="9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7" name="Group 2710"/>
                        <wpg:cNvGrpSpPr>
                          <a:grpSpLocks/>
                        </wpg:cNvGrpSpPr>
                        <wpg:grpSpPr bwMode="auto">
                          <a:xfrm>
                            <a:off x="540" y="12936"/>
                            <a:ext cx="4140" cy="297"/>
                            <a:chOff x="540" y="12936"/>
                            <a:chExt cx="4140" cy="297"/>
                          </a:xfrm>
                        </wpg:grpSpPr>
                        <wps:wsp>
                          <wps:cNvPr id="5718" name="Freeform 2711"/>
                          <wps:cNvSpPr>
                            <a:spLocks/>
                          </wps:cNvSpPr>
                          <wps:spPr bwMode="auto">
                            <a:xfrm>
                              <a:off x="540" y="12936"/>
                              <a:ext cx="4140" cy="297"/>
                            </a:xfrm>
                            <a:custGeom>
                              <a:avLst/>
                              <a:gdLst>
                                <a:gd name="T0" fmla="+- 0 540 540"/>
                                <a:gd name="T1" fmla="*/ T0 w 4140"/>
                                <a:gd name="T2" fmla="+- 0 13232 12936"/>
                                <a:gd name="T3" fmla="*/ 13232 h 297"/>
                                <a:gd name="T4" fmla="+- 0 4680 540"/>
                                <a:gd name="T5" fmla="*/ T4 w 4140"/>
                                <a:gd name="T6" fmla="+- 0 13232 12936"/>
                                <a:gd name="T7" fmla="*/ 13232 h 297"/>
                                <a:gd name="T8" fmla="+- 0 4680 540"/>
                                <a:gd name="T9" fmla="*/ T8 w 4140"/>
                                <a:gd name="T10" fmla="+- 0 12936 12936"/>
                                <a:gd name="T11" fmla="*/ 12936 h 297"/>
                                <a:gd name="T12" fmla="+- 0 540 540"/>
                                <a:gd name="T13" fmla="*/ T12 w 4140"/>
                                <a:gd name="T14" fmla="+- 0 12936 12936"/>
                                <a:gd name="T15" fmla="*/ 12936 h 297"/>
                                <a:gd name="T16" fmla="+- 0 540 540"/>
                                <a:gd name="T17" fmla="*/ T16 w 4140"/>
                                <a:gd name="T18" fmla="+- 0 13232 12936"/>
                                <a:gd name="T19" fmla="*/ 13232 h 297"/>
                              </a:gdLst>
                              <a:ahLst/>
                              <a:cxnLst>
                                <a:cxn ang="0">
                                  <a:pos x="T1" y="T3"/>
                                </a:cxn>
                                <a:cxn ang="0">
                                  <a:pos x="T5" y="T7"/>
                                </a:cxn>
                                <a:cxn ang="0">
                                  <a:pos x="T9" y="T11"/>
                                </a:cxn>
                                <a:cxn ang="0">
                                  <a:pos x="T13" y="T15"/>
                                </a:cxn>
                                <a:cxn ang="0">
                                  <a:pos x="T17" y="T19"/>
                                </a:cxn>
                              </a:cxnLst>
                              <a:rect l="0" t="0" r="r" b="b"/>
                              <a:pathLst>
                                <a:path w="4140" h="297">
                                  <a:moveTo>
                                    <a:pt x="0" y="296"/>
                                  </a:moveTo>
                                  <a:lnTo>
                                    <a:pt x="4140" y="296"/>
                                  </a:lnTo>
                                  <a:lnTo>
                                    <a:pt x="4140" y="0"/>
                                  </a:lnTo>
                                  <a:lnTo>
                                    <a:pt x="0" y="0"/>
                                  </a:lnTo>
                                  <a:lnTo>
                                    <a:pt x="0" y="296"/>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9" name="Group 2708"/>
                        <wpg:cNvGrpSpPr>
                          <a:grpSpLocks/>
                        </wpg:cNvGrpSpPr>
                        <wpg:grpSpPr bwMode="auto">
                          <a:xfrm>
                            <a:off x="540" y="13232"/>
                            <a:ext cx="4140" cy="510"/>
                            <a:chOff x="540" y="13232"/>
                            <a:chExt cx="4140" cy="510"/>
                          </a:xfrm>
                        </wpg:grpSpPr>
                        <wps:wsp>
                          <wps:cNvPr id="5720" name="Freeform 2709"/>
                          <wps:cNvSpPr>
                            <a:spLocks/>
                          </wps:cNvSpPr>
                          <wps:spPr bwMode="auto">
                            <a:xfrm>
                              <a:off x="540" y="13232"/>
                              <a:ext cx="4140" cy="510"/>
                            </a:xfrm>
                            <a:custGeom>
                              <a:avLst/>
                              <a:gdLst>
                                <a:gd name="T0" fmla="+- 0 540 540"/>
                                <a:gd name="T1" fmla="*/ T0 w 4140"/>
                                <a:gd name="T2" fmla="+- 0 13743 13232"/>
                                <a:gd name="T3" fmla="*/ 13743 h 510"/>
                                <a:gd name="T4" fmla="+- 0 4680 540"/>
                                <a:gd name="T5" fmla="*/ T4 w 4140"/>
                                <a:gd name="T6" fmla="+- 0 13743 13232"/>
                                <a:gd name="T7" fmla="*/ 13743 h 510"/>
                                <a:gd name="T8" fmla="+- 0 4680 540"/>
                                <a:gd name="T9" fmla="*/ T8 w 4140"/>
                                <a:gd name="T10" fmla="+- 0 13232 13232"/>
                                <a:gd name="T11" fmla="*/ 13232 h 510"/>
                                <a:gd name="T12" fmla="+- 0 540 540"/>
                                <a:gd name="T13" fmla="*/ T12 w 4140"/>
                                <a:gd name="T14" fmla="+- 0 13232 13232"/>
                                <a:gd name="T15" fmla="*/ 13232 h 510"/>
                                <a:gd name="T16" fmla="+- 0 540 540"/>
                                <a:gd name="T17" fmla="*/ T16 w 4140"/>
                                <a:gd name="T18" fmla="+- 0 13743 13232"/>
                                <a:gd name="T19" fmla="*/ 13743 h 510"/>
                              </a:gdLst>
                              <a:ahLst/>
                              <a:cxnLst>
                                <a:cxn ang="0">
                                  <a:pos x="T1" y="T3"/>
                                </a:cxn>
                                <a:cxn ang="0">
                                  <a:pos x="T5" y="T7"/>
                                </a:cxn>
                                <a:cxn ang="0">
                                  <a:pos x="T9" y="T11"/>
                                </a:cxn>
                                <a:cxn ang="0">
                                  <a:pos x="T13" y="T15"/>
                                </a:cxn>
                                <a:cxn ang="0">
                                  <a:pos x="T17" y="T19"/>
                                </a:cxn>
                              </a:cxnLst>
                              <a:rect l="0" t="0" r="r" b="b"/>
                              <a:pathLst>
                                <a:path w="4140" h="510">
                                  <a:moveTo>
                                    <a:pt x="0" y="511"/>
                                  </a:moveTo>
                                  <a:lnTo>
                                    <a:pt x="4140" y="511"/>
                                  </a:lnTo>
                                  <a:lnTo>
                                    <a:pt x="4140"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1" name="Group 2706"/>
                        <wpg:cNvGrpSpPr>
                          <a:grpSpLocks/>
                        </wpg:cNvGrpSpPr>
                        <wpg:grpSpPr bwMode="auto">
                          <a:xfrm>
                            <a:off x="540" y="13232"/>
                            <a:ext cx="4140" cy="510"/>
                            <a:chOff x="540" y="13232"/>
                            <a:chExt cx="4140" cy="510"/>
                          </a:xfrm>
                        </wpg:grpSpPr>
                        <wps:wsp>
                          <wps:cNvPr id="5722" name="Freeform 2707"/>
                          <wps:cNvSpPr>
                            <a:spLocks/>
                          </wps:cNvSpPr>
                          <wps:spPr bwMode="auto">
                            <a:xfrm>
                              <a:off x="540" y="13232"/>
                              <a:ext cx="4140" cy="510"/>
                            </a:xfrm>
                            <a:custGeom>
                              <a:avLst/>
                              <a:gdLst>
                                <a:gd name="T0" fmla="+- 0 540 540"/>
                                <a:gd name="T1" fmla="*/ T0 w 4140"/>
                                <a:gd name="T2" fmla="+- 0 13743 13232"/>
                                <a:gd name="T3" fmla="*/ 13743 h 510"/>
                                <a:gd name="T4" fmla="+- 0 4680 540"/>
                                <a:gd name="T5" fmla="*/ T4 w 4140"/>
                                <a:gd name="T6" fmla="+- 0 13743 13232"/>
                                <a:gd name="T7" fmla="*/ 13743 h 510"/>
                                <a:gd name="T8" fmla="+- 0 4680 540"/>
                                <a:gd name="T9" fmla="*/ T8 w 4140"/>
                                <a:gd name="T10" fmla="+- 0 13232 13232"/>
                                <a:gd name="T11" fmla="*/ 13232 h 510"/>
                                <a:gd name="T12" fmla="+- 0 540 540"/>
                                <a:gd name="T13" fmla="*/ T12 w 4140"/>
                                <a:gd name="T14" fmla="+- 0 13232 13232"/>
                                <a:gd name="T15" fmla="*/ 13232 h 510"/>
                                <a:gd name="T16" fmla="+- 0 540 540"/>
                                <a:gd name="T17" fmla="*/ T16 w 4140"/>
                                <a:gd name="T18" fmla="+- 0 13743 13232"/>
                                <a:gd name="T19" fmla="*/ 13743 h 510"/>
                              </a:gdLst>
                              <a:ahLst/>
                              <a:cxnLst>
                                <a:cxn ang="0">
                                  <a:pos x="T1" y="T3"/>
                                </a:cxn>
                                <a:cxn ang="0">
                                  <a:pos x="T5" y="T7"/>
                                </a:cxn>
                                <a:cxn ang="0">
                                  <a:pos x="T9" y="T11"/>
                                </a:cxn>
                                <a:cxn ang="0">
                                  <a:pos x="T13" y="T15"/>
                                </a:cxn>
                                <a:cxn ang="0">
                                  <a:pos x="T17" y="T19"/>
                                </a:cxn>
                              </a:cxnLst>
                              <a:rect l="0" t="0" r="r" b="b"/>
                              <a:pathLst>
                                <a:path w="4140" h="510">
                                  <a:moveTo>
                                    <a:pt x="0" y="511"/>
                                  </a:moveTo>
                                  <a:lnTo>
                                    <a:pt x="4140" y="511"/>
                                  </a:lnTo>
                                  <a:lnTo>
                                    <a:pt x="4140" y="0"/>
                                  </a:lnTo>
                                  <a:lnTo>
                                    <a:pt x="0" y="0"/>
                                  </a:lnTo>
                                  <a:lnTo>
                                    <a:pt x="0" y="511"/>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3" name="Group 2704"/>
                        <wpg:cNvGrpSpPr>
                          <a:grpSpLocks/>
                        </wpg:cNvGrpSpPr>
                        <wpg:grpSpPr bwMode="auto">
                          <a:xfrm>
                            <a:off x="597" y="13289"/>
                            <a:ext cx="4026" cy="397"/>
                            <a:chOff x="597" y="13289"/>
                            <a:chExt cx="4026" cy="397"/>
                          </a:xfrm>
                        </wpg:grpSpPr>
                        <wps:wsp>
                          <wps:cNvPr id="5724" name="Freeform 2705"/>
                          <wps:cNvSpPr>
                            <a:spLocks/>
                          </wps:cNvSpPr>
                          <wps:spPr bwMode="auto">
                            <a:xfrm>
                              <a:off x="597" y="13289"/>
                              <a:ext cx="4026" cy="397"/>
                            </a:xfrm>
                            <a:custGeom>
                              <a:avLst/>
                              <a:gdLst>
                                <a:gd name="T0" fmla="+- 0 4623 597"/>
                                <a:gd name="T1" fmla="*/ T0 w 4026"/>
                                <a:gd name="T2" fmla="+- 0 13289 13289"/>
                                <a:gd name="T3" fmla="*/ 13289 h 397"/>
                                <a:gd name="T4" fmla="+- 0 597 597"/>
                                <a:gd name="T5" fmla="*/ T4 w 4026"/>
                                <a:gd name="T6" fmla="+- 0 13289 13289"/>
                                <a:gd name="T7" fmla="*/ 13289 h 397"/>
                                <a:gd name="T8" fmla="+- 0 597 597"/>
                                <a:gd name="T9" fmla="*/ T8 w 4026"/>
                                <a:gd name="T10" fmla="+- 0 13686 13289"/>
                                <a:gd name="T11" fmla="*/ 13686 h 397"/>
                                <a:gd name="T12" fmla="+- 0 607 597"/>
                                <a:gd name="T13" fmla="*/ T12 w 4026"/>
                                <a:gd name="T14" fmla="+- 0 13676 13289"/>
                                <a:gd name="T15" fmla="*/ 13676 h 397"/>
                                <a:gd name="T16" fmla="+- 0 607 597"/>
                                <a:gd name="T17" fmla="*/ T16 w 4026"/>
                                <a:gd name="T18" fmla="+- 0 13299 13289"/>
                                <a:gd name="T19" fmla="*/ 13299 h 397"/>
                                <a:gd name="T20" fmla="+- 0 4613 597"/>
                                <a:gd name="T21" fmla="*/ T20 w 4026"/>
                                <a:gd name="T22" fmla="+- 0 13299 13289"/>
                                <a:gd name="T23" fmla="*/ 13299 h 397"/>
                                <a:gd name="T24" fmla="+- 0 4623 597"/>
                                <a:gd name="T25" fmla="*/ T24 w 4026"/>
                                <a:gd name="T26" fmla="+- 0 13289 13289"/>
                                <a:gd name="T27" fmla="*/ 13289 h 397"/>
                              </a:gdLst>
                              <a:ahLst/>
                              <a:cxnLst>
                                <a:cxn ang="0">
                                  <a:pos x="T1" y="T3"/>
                                </a:cxn>
                                <a:cxn ang="0">
                                  <a:pos x="T5" y="T7"/>
                                </a:cxn>
                                <a:cxn ang="0">
                                  <a:pos x="T9" y="T11"/>
                                </a:cxn>
                                <a:cxn ang="0">
                                  <a:pos x="T13" y="T15"/>
                                </a:cxn>
                                <a:cxn ang="0">
                                  <a:pos x="T17" y="T19"/>
                                </a:cxn>
                                <a:cxn ang="0">
                                  <a:pos x="T21" y="T23"/>
                                </a:cxn>
                                <a:cxn ang="0">
                                  <a:pos x="T25" y="T27"/>
                                </a:cxn>
                              </a:cxnLst>
                              <a:rect l="0" t="0" r="r" b="b"/>
                              <a:pathLst>
                                <a:path w="4026" h="397">
                                  <a:moveTo>
                                    <a:pt x="4026" y="0"/>
                                  </a:moveTo>
                                  <a:lnTo>
                                    <a:pt x="0" y="0"/>
                                  </a:lnTo>
                                  <a:lnTo>
                                    <a:pt x="0" y="397"/>
                                  </a:lnTo>
                                  <a:lnTo>
                                    <a:pt x="10" y="387"/>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5" name="Group 2702"/>
                        <wpg:cNvGrpSpPr>
                          <a:grpSpLocks/>
                        </wpg:cNvGrpSpPr>
                        <wpg:grpSpPr bwMode="auto">
                          <a:xfrm>
                            <a:off x="597" y="13289"/>
                            <a:ext cx="4026" cy="397"/>
                            <a:chOff x="597" y="13289"/>
                            <a:chExt cx="4026" cy="397"/>
                          </a:xfrm>
                        </wpg:grpSpPr>
                        <wps:wsp>
                          <wps:cNvPr id="5726" name="Freeform 2703"/>
                          <wps:cNvSpPr>
                            <a:spLocks/>
                          </wps:cNvSpPr>
                          <wps:spPr bwMode="auto">
                            <a:xfrm>
                              <a:off x="597" y="13289"/>
                              <a:ext cx="4026" cy="397"/>
                            </a:xfrm>
                            <a:custGeom>
                              <a:avLst/>
                              <a:gdLst>
                                <a:gd name="T0" fmla="+- 0 4623 597"/>
                                <a:gd name="T1" fmla="*/ T0 w 4026"/>
                                <a:gd name="T2" fmla="+- 0 13289 13289"/>
                                <a:gd name="T3" fmla="*/ 13289 h 397"/>
                                <a:gd name="T4" fmla="+- 0 4613 597"/>
                                <a:gd name="T5" fmla="*/ T4 w 4026"/>
                                <a:gd name="T6" fmla="+- 0 13299 13289"/>
                                <a:gd name="T7" fmla="*/ 13299 h 397"/>
                                <a:gd name="T8" fmla="+- 0 4613 597"/>
                                <a:gd name="T9" fmla="*/ T8 w 4026"/>
                                <a:gd name="T10" fmla="+- 0 13676 13289"/>
                                <a:gd name="T11" fmla="*/ 13676 h 397"/>
                                <a:gd name="T12" fmla="+- 0 607 597"/>
                                <a:gd name="T13" fmla="*/ T12 w 4026"/>
                                <a:gd name="T14" fmla="+- 0 13676 13289"/>
                                <a:gd name="T15" fmla="*/ 13676 h 397"/>
                                <a:gd name="T16" fmla="+- 0 597 597"/>
                                <a:gd name="T17" fmla="*/ T16 w 4026"/>
                                <a:gd name="T18" fmla="+- 0 13686 13289"/>
                                <a:gd name="T19" fmla="*/ 13686 h 397"/>
                                <a:gd name="T20" fmla="+- 0 4623 597"/>
                                <a:gd name="T21" fmla="*/ T20 w 4026"/>
                                <a:gd name="T22" fmla="+- 0 13686 13289"/>
                                <a:gd name="T23" fmla="*/ 13686 h 397"/>
                                <a:gd name="T24" fmla="+- 0 4623 597"/>
                                <a:gd name="T25" fmla="*/ T24 w 4026"/>
                                <a:gd name="T26" fmla="+- 0 13289 13289"/>
                                <a:gd name="T27" fmla="*/ 13289 h 397"/>
                              </a:gdLst>
                              <a:ahLst/>
                              <a:cxnLst>
                                <a:cxn ang="0">
                                  <a:pos x="T1" y="T3"/>
                                </a:cxn>
                                <a:cxn ang="0">
                                  <a:pos x="T5" y="T7"/>
                                </a:cxn>
                                <a:cxn ang="0">
                                  <a:pos x="T9" y="T11"/>
                                </a:cxn>
                                <a:cxn ang="0">
                                  <a:pos x="T13" y="T15"/>
                                </a:cxn>
                                <a:cxn ang="0">
                                  <a:pos x="T17" y="T19"/>
                                </a:cxn>
                                <a:cxn ang="0">
                                  <a:pos x="T21" y="T23"/>
                                </a:cxn>
                                <a:cxn ang="0">
                                  <a:pos x="T25" y="T27"/>
                                </a:cxn>
                              </a:cxnLst>
                              <a:rect l="0" t="0" r="r" b="b"/>
                              <a:pathLst>
                                <a:path w="4026" h="397">
                                  <a:moveTo>
                                    <a:pt x="4026" y="0"/>
                                  </a:moveTo>
                                  <a:lnTo>
                                    <a:pt x="4016" y="10"/>
                                  </a:lnTo>
                                  <a:lnTo>
                                    <a:pt x="4016" y="387"/>
                                  </a:lnTo>
                                  <a:lnTo>
                                    <a:pt x="10" y="387"/>
                                  </a:lnTo>
                                  <a:lnTo>
                                    <a:pt x="0" y="397"/>
                                  </a:lnTo>
                                  <a:lnTo>
                                    <a:pt x="4026" y="397"/>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7" name="Group 2700"/>
                        <wpg:cNvGrpSpPr>
                          <a:grpSpLocks/>
                        </wpg:cNvGrpSpPr>
                        <wpg:grpSpPr bwMode="auto">
                          <a:xfrm>
                            <a:off x="607" y="13299"/>
                            <a:ext cx="4006" cy="377"/>
                            <a:chOff x="607" y="13299"/>
                            <a:chExt cx="4006" cy="377"/>
                          </a:xfrm>
                        </wpg:grpSpPr>
                        <wps:wsp>
                          <wps:cNvPr id="5728" name="Freeform 2701"/>
                          <wps:cNvSpPr>
                            <a:spLocks/>
                          </wps:cNvSpPr>
                          <wps:spPr bwMode="auto">
                            <a:xfrm>
                              <a:off x="607" y="13299"/>
                              <a:ext cx="4006" cy="377"/>
                            </a:xfrm>
                            <a:custGeom>
                              <a:avLst/>
                              <a:gdLst>
                                <a:gd name="T0" fmla="+- 0 4613 607"/>
                                <a:gd name="T1" fmla="*/ T0 w 4006"/>
                                <a:gd name="T2" fmla="+- 0 13299 13299"/>
                                <a:gd name="T3" fmla="*/ 13299 h 377"/>
                                <a:gd name="T4" fmla="+- 0 607 607"/>
                                <a:gd name="T5" fmla="*/ T4 w 4006"/>
                                <a:gd name="T6" fmla="+- 0 13299 13299"/>
                                <a:gd name="T7" fmla="*/ 13299 h 377"/>
                                <a:gd name="T8" fmla="+- 0 607 607"/>
                                <a:gd name="T9" fmla="*/ T8 w 4006"/>
                                <a:gd name="T10" fmla="+- 0 13676 13299"/>
                                <a:gd name="T11" fmla="*/ 13676 h 377"/>
                                <a:gd name="T12" fmla="+- 0 617 607"/>
                                <a:gd name="T13" fmla="*/ T12 w 4006"/>
                                <a:gd name="T14" fmla="+- 0 13666 13299"/>
                                <a:gd name="T15" fmla="*/ 13666 h 377"/>
                                <a:gd name="T16" fmla="+- 0 617 607"/>
                                <a:gd name="T17" fmla="*/ T16 w 4006"/>
                                <a:gd name="T18" fmla="+- 0 13309 13299"/>
                                <a:gd name="T19" fmla="*/ 13309 h 377"/>
                                <a:gd name="T20" fmla="+- 0 4603 607"/>
                                <a:gd name="T21" fmla="*/ T20 w 4006"/>
                                <a:gd name="T22" fmla="+- 0 13309 13299"/>
                                <a:gd name="T23" fmla="*/ 13309 h 377"/>
                                <a:gd name="T24" fmla="+- 0 4613 607"/>
                                <a:gd name="T25" fmla="*/ T24 w 4006"/>
                                <a:gd name="T26" fmla="+- 0 13299 13299"/>
                                <a:gd name="T27" fmla="*/ 13299 h 377"/>
                              </a:gdLst>
                              <a:ahLst/>
                              <a:cxnLst>
                                <a:cxn ang="0">
                                  <a:pos x="T1" y="T3"/>
                                </a:cxn>
                                <a:cxn ang="0">
                                  <a:pos x="T5" y="T7"/>
                                </a:cxn>
                                <a:cxn ang="0">
                                  <a:pos x="T9" y="T11"/>
                                </a:cxn>
                                <a:cxn ang="0">
                                  <a:pos x="T13" y="T15"/>
                                </a:cxn>
                                <a:cxn ang="0">
                                  <a:pos x="T17" y="T19"/>
                                </a:cxn>
                                <a:cxn ang="0">
                                  <a:pos x="T21" y="T23"/>
                                </a:cxn>
                                <a:cxn ang="0">
                                  <a:pos x="T25" y="T27"/>
                                </a:cxn>
                              </a:cxnLst>
                              <a:rect l="0" t="0" r="r" b="b"/>
                              <a:pathLst>
                                <a:path w="4006" h="377">
                                  <a:moveTo>
                                    <a:pt x="4006" y="0"/>
                                  </a:moveTo>
                                  <a:lnTo>
                                    <a:pt x="0" y="0"/>
                                  </a:lnTo>
                                  <a:lnTo>
                                    <a:pt x="0" y="377"/>
                                  </a:lnTo>
                                  <a:lnTo>
                                    <a:pt x="10" y="367"/>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9" name="Group 2698"/>
                        <wpg:cNvGrpSpPr>
                          <a:grpSpLocks/>
                        </wpg:cNvGrpSpPr>
                        <wpg:grpSpPr bwMode="auto">
                          <a:xfrm>
                            <a:off x="607" y="13299"/>
                            <a:ext cx="4006" cy="377"/>
                            <a:chOff x="607" y="13299"/>
                            <a:chExt cx="4006" cy="377"/>
                          </a:xfrm>
                        </wpg:grpSpPr>
                        <wps:wsp>
                          <wps:cNvPr id="5730" name="Freeform 2699"/>
                          <wps:cNvSpPr>
                            <a:spLocks/>
                          </wps:cNvSpPr>
                          <wps:spPr bwMode="auto">
                            <a:xfrm>
                              <a:off x="607" y="13299"/>
                              <a:ext cx="4006" cy="377"/>
                            </a:xfrm>
                            <a:custGeom>
                              <a:avLst/>
                              <a:gdLst>
                                <a:gd name="T0" fmla="+- 0 4613 607"/>
                                <a:gd name="T1" fmla="*/ T0 w 4006"/>
                                <a:gd name="T2" fmla="+- 0 13299 13299"/>
                                <a:gd name="T3" fmla="*/ 13299 h 377"/>
                                <a:gd name="T4" fmla="+- 0 4603 607"/>
                                <a:gd name="T5" fmla="*/ T4 w 4006"/>
                                <a:gd name="T6" fmla="+- 0 13309 13299"/>
                                <a:gd name="T7" fmla="*/ 13309 h 377"/>
                                <a:gd name="T8" fmla="+- 0 4603 607"/>
                                <a:gd name="T9" fmla="*/ T8 w 4006"/>
                                <a:gd name="T10" fmla="+- 0 13666 13299"/>
                                <a:gd name="T11" fmla="*/ 13666 h 377"/>
                                <a:gd name="T12" fmla="+- 0 617 607"/>
                                <a:gd name="T13" fmla="*/ T12 w 4006"/>
                                <a:gd name="T14" fmla="+- 0 13666 13299"/>
                                <a:gd name="T15" fmla="*/ 13666 h 377"/>
                                <a:gd name="T16" fmla="+- 0 607 607"/>
                                <a:gd name="T17" fmla="*/ T16 w 4006"/>
                                <a:gd name="T18" fmla="+- 0 13676 13299"/>
                                <a:gd name="T19" fmla="*/ 13676 h 377"/>
                                <a:gd name="T20" fmla="+- 0 4613 607"/>
                                <a:gd name="T21" fmla="*/ T20 w 4006"/>
                                <a:gd name="T22" fmla="+- 0 13676 13299"/>
                                <a:gd name="T23" fmla="*/ 13676 h 377"/>
                                <a:gd name="T24" fmla="+- 0 4613 607"/>
                                <a:gd name="T25" fmla="*/ T24 w 4006"/>
                                <a:gd name="T26" fmla="+- 0 13299 13299"/>
                                <a:gd name="T27" fmla="*/ 13299 h 377"/>
                              </a:gdLst>
                              <a:ahLst/>
                              <a:cxnLst>
                                <a:cxn ang="0">
                                  <a:pos x="T1" y="T3"/>
                                </a:cxn>
                                <a:cxn ang="0">
                                  <a:pos x="T5" y="T7"/>
                                </a:cxn>
                                <a:cxn ang="0">
                                  <a:pos x="T9" y="T11"/>
                                </a:cxn>
                                <a:cxn ang="0">
                                  <a:pos x="T13" y="T15"/>
                                </a:cxn>
                                <a:cxn ang="0">
                                  <a:pos x="T17" y="T19"/>
                                </a:cxn>
                                <a:cxn ang="0">
                                  <a:pos x="T21" y="T23"/>
                                </a:cxn>
                                <a:cxn ang="0">
                                  <a:pos x="T25" y="T27"/>
                                </a:cxn>
                              </a:cxnLst>
                              <a:rect l="0" t="0" r="r" b="b"/>
                              <a:pathLst>
                                <a:path w="4006" h="377">
                                  <a:moveTo>
                                    <a:pt x="4006" y="0"/>
                                  </a:moveTo>
                                  <a:lnTo>
                                    <a:pt x="3996" y="10"/>
                                  </a:lnTo>
                                  <a:lnTo>
                                    <a:pt x="3996" y="367"/>
                                  </a:lnTo>
                                  <a:lnTo>
                                    <a:pt x="10" y="367"/>
                                  </a:lnTo>
                                  <a:lnTo>
                                    <a:pt x="0" y="377"/>
                                  </a:lnTo>
                                  <a:lnTo>
                                    <a:pt x="4006" y="377"/>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1" name="Group 2696"/>
                        <wpg:cNvGrpSpPr>
                          <a:grpSpLocks/>
                        </wpg:cNvGrpSpPr>
                        <wpg:grpSpPr bwMode="auto">
                          <a:xfrm>
                            <a:off x="4860" y="12936"/>
                            <a:ext cx="5580" cy="297"/>
                            <a:chOff x="4860" y="12936"/>
                            <a:chExt cx="5580" cy="297"/>
                          </a:xfrm>
                        </wpg:grpSpPr>
                        <wps:wsp>
                          <wps:cNvPr id="5732" name="Freeform 2697"/>
                          <wps:cNvSpPr>
                            <a:spLocks/>
                          </wps:cNvSpPr>
                          <wps:spPr bwMode="auto">
                            <a:xfrm>
                              <a:off x="4860" y="12936"/>
                              <a:ext cx="5580" cy="297"/>
                            </a:xfrm>
                            <a:custGeom>
                              <a:avLst/>
                              <a:gdLst>
                                <a:gd name="T0" fmla="+- 0 4860 4860"/>
                                <a:gd name="T1" fmla="*/ T0 w 5580"/>
                                <a:gd name="T2" fmla="+- 0 13232 12936"/>
                                <a:gd name="T3" fmla="*/ 13232 h 297"/>
                                <a:gd name="T4" fmla="+- 0 10439 4860"/>
                                <a:gd name="T5" fmla="*/ T4 w 5580"/>
                                <a:gd name="T6" fmla="+- 0 13232 12936"/>
                                <a:gd name="T7" fmla="*/ 13232 h 297"/>
                                <a:gd name="T8" fmla="+- 0 10439 4860"/>
                                <a:gd name="T9" fmla="*/ T8 w 5580"/>
                                <a:gd name="T10" fmla="+- 0 12936 12936"/>
                                <a:gd name="T11" fmla="*/ 12936 h 297"/>
                                <a:gd name="T12" fmla="+- 0 4860 4860"/>
                                <a:gd name="T13" fmla="*/ T12 w 5580"/>
                                <a:gd name="T14" fmla="+- 0 12936 12936"/>
                                <a:gd name="T15" fmla="*/ 12936 h 297"/>
                                <a:gd name="T16" fmla="+- 0 4860 4860"/>
                                <a:gd name="T17" fmla="*/ T16 w 5580"/>
                                <a:gd name="T18" fmla="+- 0 13232 12936"/>
                                <a:gd name="T19" fmla="*/ 13232 h 297"/>
                              </a:gdLst>
                              <a:ahLst/>
                              <a:cxnLst>
                                <a:cxn ang="0">
                                  <a:pos x="T1" y="T3"/>
                                </a:cxn>
                                <a:cxn ang="0">
                                  <a:pos x="T5" y="T7"/>
                                </a:cxn>
                                <a:cxn ang="0">
                                  <a:pos x="T9" y="T11"/>
                                </a:cxn>
                                <a:cxn ang="0">
                                  <a:pos x="T13" y="T15"/>
                                </a:cxn>
                                <a:cxn ang="0">
                                  <a:pos x="T17" y="T19"/>
                                </a:cxn>
                              </a:cxnLst>
                              <a:rect l="0" t="0" r="r" b="b"/>
                              <a:pathLst>
                                <a:path w="5580" h="297">
                                  <a:moveTo>
                                    <a:pt x="0" y="296"/>
                                  </a:moveTo>
                                  <a:lnTo>
                                    <a:pt x="5579" y="296"/>
                                  </a:lnTo>
                                  <a:lnTo>
                                    <a:pt x="5579" y="0"/>
                                  </a:lnTo>
                                  <a:lnTo>
                                    <a:pt x="0" y="0"/>
                                  </a:lnTo>
                                  <a:lnTo>
                                    <a:pt x="0" y="296"/>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3" name="Group 2694"/>
                        <wpg:cNvGrpSpPr>
                          <a:grpSpLocks/>
                        </wpg:cNvGrpSpPr>
                        <wpg:grpSpPr bwMode="auto">
                          <a:xfrm>
                            <a:off x="4860" y="13232"/>
                            <a:ext cx="5580" cy="510"/>
                            <a:chOff x="4860" y="13232"/>
                            <a:chExt cx="5580" cy="510"/>
                          </a:xfrm>
                        </wpg:grpSpPr>
                        <wps:wsp>
                          <wps:cNvPr id="5734" name="Freeform 2695"/>
                          <wps:cNvSpPr>
                            <a:spLocks/>
                          </wps:cNvSpPr>
                          <wps:spPr bwMode="auto">
                            <a:xfrm>
                              <a:off x="4860" y="13232"/>
                              <a:ext cx="5580" cy="510"/>
                            </a:xfrm>
                            <a:custGeom>
                              <a:avLst/>
                              <a:gdLst>
                                <a:gd name="T0" fmla="+- 0 4860 4860"/>
                                <a:gd name="T1" fmla="*/ T0 w 5580"/>
                                <a:gd name="T2" fmla="+- 0 13743 13232"/>
                                <a:gd name="T3" fmla="*/ 13743 h 510"/>
                                <a:gd name="T4" fmla="+- 0 10439 4860"/>
                                <a:gd name="T5" fmla="*/ T4 w 5580"/>
                                <a:gd name="T6" fmla="+- 0 13743 13232"/>
                                <a:gd name="T7" fmla="*/ 13743 h 510"/>
                                <a:gd name="T8" fmla="+- 0 10439 4860"/>
                                <a:gd name="T9" fmla="*/ T8 w 5580"/>
                                <a:gd name="T10" fmla="+- 0 13232 13232"/>
                                <a:gd name="T11" fmla="*/ 13232 h 510"/>
                                <a:gd name="T12" fmla="+- 0 4860 4860"/>
                                <a:gd name="T13" fmla="*/ T12 w 5580"/>
                                <a:gd name="T14" fmla="+- 0 13232 13232"/>
                                <a:gd name="T15" fmla="*/ 13232 h 510"/>
                                <a:gd name="T16" fmla="+- 0 4860 4860"/>
                                <a:gd name="T17" fmla="*/ T16 w 5580"/>
                                <a:gd name="T18" fmla="+- 0 13743 13232"/>
                                <a:gd name="T19" fmla="*/ 13743 h 510"/>
                              </a:gdLst>
                              <a:ahLst/>
                              <a:cxnLst>
                                <a:cxn ang="0">
                                  <a:pos x="T1" y="T3"/>
                                </a:cxn>
                                <a:cxn ang="0">
                                  <a:pos x="T5" y="T7"/>
                                </a:cxn>
                                <a:cxn ang="0">
                                  <a:pos x="T9" y="T11"/>
                                </a:cxn>
                                <a:cxn ang="0">
                                  <a:pos x="T13" y="T15"/>
                                </a:cxn>
                                <a:cxn ang="0">
                                  <a:pos x="T17" y="T19"/>
                                </a:cxn>
                              </a:cxnLst>
                              <a:rect l="0" t="0" r="r" b="b"/>
                              <a:pathLst>
                                <a:path w="5580" h="510">
                                  <a:moveTo>
                                    <a:pt x="0" y="511"/>
                                  </a:moveTo>
                                  <a:lnTo>
                                    <a:pt x="5579" y="511"/>
                                  </a:lnTo>
                                  <a:lnTo>
                                    <a:pt x="5579"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5" name="Group 2692"/>
                        <wpg:cNvGrpSpPr>
                          <a:grpSpLocks/>
                        </wpg:cNvGrpSpPr>
                        <wpg:grpSpPr bwMode="auto">
                          <a:xfrm>
                            <a:off x="4860" y="13232"/>
                            <a:ext cx="5580" cy="510"/>
                            <a:chOff x="4860" y="13232"/>
                            <a:chExt cx="5580" cy="510"/>
                          </a:xfrm>
                        </wpg:grpSpPr>
                        <wps:wsp>
                          <wps:cNvPr id="5736" name="Freeform 2693"/>
                          <wps:cNvSpPr>
                            <a:spLocks/>
                          </wps:cNvSpPr>
                          <wps:spPr bwMode="auto">
                            <a:xfrm>
                              <a:off x="4860" y="13232"/>
                              <a:ext cx="5580" cy="510"/>
                            </a:xfrm>
                            <a:custGeom>
                              <a:avLst/>
                              <a:gdLst>
                                <a:gd name="T0" fmla="+- 0 4860 4860"/>
                                <a:gd name="T1" fmla="*/ T0 w 5580"/>
                                <a:gd name="T2" fmla="+- 0 13743 13232"/>
                                <a:gd name="T3" fmla="*/ 13743 h 510"/>
                                <a:gd name="T4" fmla="+- 0 10439 4860"/>
                                <a:gd name="T5" fmla="*/ T4 w 5580"/>
                                <a:gd name="T6" fmla="+- 0 13743 13232"/>
                                <a:gd name="T7" fmla="*/ 13743 h 510"/>
                                <a:gd name="T8" fmla="+- 0 10439 4860"/>
                                <a:gd name="T9" fmla="*/ T8 w 5580"/>
                                <a:gd name="T10" fmla="+- 0 13232 13232"/>
                                <a:gd name="T11" fmla="*/ 13232 h 510"/>
                                <a:gd name="T12" fmla="+- 0 4860 4860"/>
                                <a:gd name="T13" fmla="*/ T12 w 5580"/>
                                <a:gd name="T14" fmla="+- 0 13232 13232"/>
                                <a:gd name="T15" fmla="*/ 13232 h 510"/>
                                <a:gd name="T16" fmla="+- 0 4860 4860"/>
                                <a:gd name="T17" fmla="*/ T16 w 5580"/>
                                <a:gd name="T18" fmla="+- 0 13743 13232"/>
                                <a:gd name="T19" fmla="*/ 13743 h 510"/>
                              </a:gdLst>
                              <a:ahLst/>
                              <a:cxnLst>
                                <a:cxn ang="0">
                                  <a:pos x="T1" y="T3"/>
                                </a:cxn>
                                <a:cxn ang="0">
                                  <a:pos x="T5" y="T7"/>
                                </a:cxn>
                                <a:cxn ang="0">
                                  <a:pos x="T9" y="T11"/>
                                </a:cxn>
                                <a:cxn ang="0">
                                  <a:pos x="T13" y="T15"/>
                                </a:cxn>
                                <a:cxn ang="0">
                                  <a:pos x="T17" y="T19"/>
                                </a:cxn>
                              </a:cxnLst>
                              <a:rect l="0" t="0" r="r" b="b"/>
                              <a:pathLst>
                                <a:path w="5580" h="510">
                                  <a:moveTo>
                                    <a:pt x="0" y="511"/>
                                  </a:moveTo>
                                  <a:lnTo>
                                    <a:pt x="5579" y="511"/>
                                  </a:lnTo>
                                  <a:lnTo>
                                    <a:pt x="5579" y="0"/>
                                  </a:lnTo>
                                  <a:lnTo>
                                    <a:pt x="0" y="0"/>
                                  </a:lnTo>
                                  <a:lnTo>
                                    <a:pt x="0" y="511"/>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7" name="Group 2690"/>
                        <wpg:cNvGrpSpPr>
                          <a:grpSpLocks/>
                        </wpg:cNvGrpSpPr>
                        <wpg:grpSpPr bwMode="auto">
                          <a:xfrm>
                            <a:off x="4916" y="13289"/>
                            <a:ext cx="5466" cy="397"/>
                            <a:chOff x="4916" y="13289"/>
                            <a:chExt cx="5466" cy="397"/>
                          </a:xfrm>
                        </wpg:grpSpPr>
                        <wps:wsp>
                          <wps:cNvPr id="5738" name="Freeform 2691"/>
                          <wps:cNvSpPr>
                            <a:spLocks/>
                          </wps:cNvSpPr>
                          <wps:spPr bwMode="auto">
                            <a:xfrm>
                              <a:off x="4916" y="13289"/>
                              <a:ext cx="5466" cy="397"/>
                            </a:xfrm>
                            <a:custGeom>
                              <a:avLst/>
                              <a:gdLst>
                                <a:gd name="T0" fmla="+- 0 10383 4916"/>
                                <a:gd name="T1" fmla="*/ T0 w 5466"/>
                                <a:gd name="T2" fmla="+- 0 13289 13289"/>
                                <a:gd name="T3" fmla="*/ 13289 h 397"/>
                                <a:gd name="T4" fmla="+- 0 4916 4916"/>
                                <a:gd name="T5" fmla="*/ T4 w 5466"/>
                                <a:gd name="T6" fmla="+- 0 13289 13289"/>
                                <a:gd name="T7" fmla="*/ 13289 h 397"/>
                                <a:gd name="T8" fmla="+- 0 4916 4916"/>
                                <a:gd name="T9" fmla="*/ T8 w 5466"/>
                                <a:gd name="T10" fmla="+- 0 13686 13289"/>
                                <a:gd name="T11" fmla="*/ 13686 h 397"/>
                                <a:gd name="T12" fmla="+- 0 4926 4916"/>
                                <a:gd name="T13" fmla="*/ T12 w 5466"/>
                                <a:gd name="T14" fmla="+- 0 13676 13289"/>
                                <a:gd name="T15" fmla="*/ 13676 h 397"/>
                                <a:gd name="T16" fmla="+- 0 4926 4916"/>
                                <a:gd name="T17" fmla="*/ T16 w 5466"/>
                                <a:gd name="T18" fmla="+- 0 13299 13289"/>
                                <a:gd name="T19" fmla="*/ 13299 h 397"/>
                                <a:gd name="T20" fmla="+- 0 10373 4916"/>
                                <a:gd name="T21" fmla="*/ T20 w 5466"/>
                                <a:gd name="T22" fmla="+- 0 13299 13289"/>
                                <a:gd name="T23" fmla="*/ 13299 h 397"/>
                                <a:gd name="T24" fmla="+- 0 10383 4916"/>
                                <a:gd name="T25" fmla="*/ T24 w 5466"/>
                                <a:gd name="T26" fmla="+- 0 13289 13289"/>
                                <a:gd name="T27" fmla="*/ 13289 h 397"/>
                              </a:gdLst>
                              <a:ahLst/>
                              <a:cxnLst>
                                <a:cxn ang="0">
                                  <a:pos x="T1" y="T3"/>
                                </a:cxn>
                                <a:cxn ang="0">
                                  <a:pos x="T5" y="T7"/>
                                </a:cxn>
                                <a:cxn ang="0">
                                  <a:pos x="T9" y="T11"/>
                                </a:cxn>
                                <a:cxn ang="0">
                                  <a:pos x="T13" y="T15"/>
                                </a:cxn>
                                <a:cxn ang="0">
                                  <a:pos x="T17" y="T19"/>
                                </a:cxn>
                                <a:cxn ang="0">
                                  <a:pos x="T21" y="T23"/>
                                </a:cxn>
                                <a:cxn ang="0">
                                  <a:pos x="T25" y="T27"/>
                                </a:cxn>
                              </a:cxnLst>
                              <a:rect l="0" t="0" r="r" b="b"/>
                              <a:pathLst>
                                <a:path w="5466" h="397">
                                  <a:moveTo>
                                    <a:pt x="5467" y="0"/>
                                  </a:moveTo>
                                  <a:lnTo>
                                    <a:pt x="0" y="0"/>
                                  </a:lnTo>
                                  <a:lnTo>
                                    <a:pt x="0" y="397"/>
                                  </a:lnTo>
                                  <a:lnTo>
                                    <a:pt x="10" y="387"/>
                                  </a:lnTo>
                                  <a:lnTo>
                                    <a:pt x="10" y="10"/>
                                  </a:lnTo>
                                  <a:lnTo>
                                    <a:pt x="5457" y="10"/>
                                  </a:lnTo>
                                  <a:lnTo>
                                    <a:pt x="54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9" name="Group 2688"/>
                        <wpg:cNvGrpSpPr>
                          <a:grpSpLocks/>
                        </wpg:cNvGrpSpPr>
                        <wpg:grpSpPr bwMode="auto">
                          <a:xfrm>
                            <a:off x="4916" y="13289"/>
                            <a:ext cx="5466" cy="397"/>
                            <a:chOff x="4916" y="13289"/>
                            <a:chExt cx="5466" cy="397"/>
                          </a:xfrm>
                        </wpg:grpSpPr>
                        <wps:wsp>
                          <wps:cNvPr id="5740" name="Freeform 2689"/>
                          <wps:cNvSpPr>
                            <a:spLocks/>
                          </wps:cNvSpPr>
                          <wps:spPr bwMode="auto">
                            <a:xfrm>
                              <a:off x="4916" y="13289"/>
                              <a:ext cx="5466" cy="397"/>
                            </a:xfrm>
                            <a:custGeom>
                              <a:avLst/>
                              <a:gdLst>
                                <a:gd name="T0" fmla="+- 0 10383 4916"/>
                                <a:gd name="T1" fmla="*/ T0 w 5466"/>
                                <a:gd name="T2" fmla="+- 0 13289 13289"/>
                                <a:gd name="T3" fmla="*/ 13289 h 397"/>
                                <a:gd name="T4" fmla="+- 0 10373 4916"/>
                                <a:gd name="T5" fmla="*/ T4 w 5466"/>
                                <a:gd name="T6" fmla="+- 0 13299 13289"/>
                                <a:gd name="T7" fmla="*/ 13299 h 397"/>
                                <a:gd name="T8" fmla="+- 0 10373 4916"/>
                                <a:gd name="T9" fmla="*/ T8 w 5466"/>
                                <a:gd name="T10" fmla="+- 0 13676 13289"/>
                                <a:gd name="T11" fmla="*/ 13676 h 397"/>
                                <a:gd name="T12" fmla="+- 0 4926 4916"/>
                                <a:gd name="T13" fmla="*/ T12 w 5466"/>
                                <a:gd name="T14" fmla="+- 0 13676 13289"/>
                                <a:gd name="T15" fmla="*/ 13676 h 397"/>
                                <a:gd name="T16" fmla="+- 0 4916 4916"/>
                                <a:gd name="T17" fmla="*/ T16 w 5466"/>
                                <a:gd name="T18" fmla="+- 0 13686 13289"/>
                                <a:gd name="T19" fmla="*/ 13686 h 397"/>
                                <a:gd name="T20" fmla="+- 0 10383 4916"/>
                                <a:gd name="T21" fmla="*/ T20 w 5466"/>
                                <a:gd name="T22" fmla="+- 0 13686 13289"/>
                                <a:gd name="T23" fmla="*/ 13686 h 397"/>
                                <a:gd name="T24" fmla="+- 0 10383 4916"/>
                                <a:gd name="T25" fmla="*/ T24 w 5466"/>
                                <a:gd name="T26" fmla="+- 0 13289 13289"/>
                                <a:gd name="T27" fmla="*/ 13289 h 397"/>
                              </a:gdLst>
                              <a:ahLst/>
                              <a:cxnLst>
                                <a:cxn ang="0">
                                  <a:pos x="T1" y="T3"/>
                                </a:cxn>
                                <a:cxn ang="0">
                                  <a:pos x="T5" y="T7"/>
                                </a:cxn>
                                <a:cxn ang="0">
                                  <a:pos x="T9" y="T11"/>
                                </a:cxn>
                                <a:cxn ang="0">
                                  <a:pos x="T13" y="T15"/>
                                </a:cxn>
                                <a:cxn ang="0">
                                  <a:pos x="T17" y="T19"/>
                                </a:cxn>
                                <a:cxn ang="0">
                                  <a:pos x="T21" y="T23"/>
                                </a:cxn>
                                <a:cxn ang="0">
                                  <a:pos x="T25" y="T27"/>
                                </a:cxn>
                              </a:cxnLst>
                              <a:rect l="0" t="0" r="r" b="b"/>
                              <a:pathLst>
                                <a:path w="5466" h="397">
                                  <a:moveTo>
                                    <a:pt x="5467" y="0"/>
                                  </a:moveTo>
                                  <a:lnTo>
                                    <a:pt x="5457" y="10"/>
                                  </a:lnTo>
                                  <a:lnTo>
                                    <a:pt x="5457" y="387"/>
                                  </a:lnTo>
                                  <a:lnTo>
                                    <a:pt x="10" y="387"/>
                                  </a:lnTo>
                                  <a:lnTo>
                                    <a:pt x="0" y="397"/>
                                  </a:lnTo>
                                  <a:lnTo>
                                    <a:pt x="5467" y="397"/>
                                  </a:lnTo>
                                  <a:lnTo>
                                    <a:pt x="54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1" name="Group 2686"/>
                        <wpg:cNvGrpSpPr>
                          <a:grpSpLocks/>
                        </wpg:cNvGrpSpPr>
                        <wpg:grpSpPr bwMode="auto">
                          <a:xfrm>
                            <a:off x="4926" y="13299"/>
                            <a:ext cx="5446" cy="377"/>
                            <a:chOff x="4926" y="13299"/>
                            <a:chExt cx="5446" cy="377"/>
                          </a:xfrm>
                        </wpg:grpSpPr>
                        <wps:wsp>
                          <wps:cNvPr id="5742" name="Freeform 2687"/>
                          <wps:cNvSpPr>
                            <a:spLocks/>
                          </wps:cNvSpPr>
                          <wps:spPr bwMode="auto">
                            <a:xfrm>
                              <a:off x="4926" y="13299"/>
                              <a:ext cx="5446" cy="377"/>
                            </a:xfrm>
                            <a:custGeom>
                              <a:avLst/>
                              <a:gdLst>
                                <a:gd name="T0" fmla="+- 0 10373 4926"/>
                                <a:gd name="T1" fmla="*/ T0 w 5446"/>
                                <a:gd name="T2" fmla="+- 0 13299 13299"/>
                                <a:gd name="T3" fmla="*/ 13299 h 377"/>
                                <a:gd name="T4" fmla="+- 0 4926 4926"/>
                                <a:gd name="T5" fmla="*/ T4 w 5446"/>
                                <a:gd name="T6" fmla="+- 0 13299 13299"/>
                                <a:gd name="T7" fmla="*/ 13299 h 377"/>
                                <a:gd name="T8" fmla="+- 0 4926 4926"/>
                                <a:gd name="T9" fmla="*/ T8 w 5446"/>
                                <a:gd name="T10" fmla="+- 0 13676 13299"/>
                                <a:gd name="T11" fmla="*/ 13676 h 377"/>
                                <a:gd name="T12" fmla="+- 0 4936 4926"/>
                                <a:gd name="T13" fmla="*/ T12 w 5446"/>
                                <a:gd name="T14" fmla="+- 0 13666 13299"/>
                                <a:gd name="T15" fmla="*/ 13666 h 377"/>
                                <a:gd name="T16" fmla="+- 0 4936 4926"/>
                                <a:gd name="T17" fmla="*/ T16 w 5446"/>
                                <a:gd name="T18" fmla="+- 0 13309 13299"/>
                                <a:gd name="T19" fmla="*/ 13309 h 377"/>
                                <a:gd name="T20" fmla="+- 0 10363 4926"/>
                                <a:gd name="T21" fmla="*/ T20 w 5446"/>
                                <a:gd name="T22" fmla="+- 0 13309 13299"/>
                                <a:gd name="T23" fmla="*/ 13309 h 377"/>
                                <a:gd name="T24" fmla="+- 0 10373 4926"/>
                                <a:gd name="T25" fmla="*/ T24 w 5446"/>
                                <a:gd name="T26" fmla="+- 0 13299 13299"/>
                                <a:gd name="T27" fmla="*/ 13299 h 377"/>
                              </a:gdLst>
                              <a:ahLst/>
                              <a:cxnLst>
                                <a:cxn ang="0">
                                  <a:pos x="T1" y="T3"/>
                                </a:cxn>
                                <a:cxn ang="0">
                                  <a:pos x="T5" y="T7"/>
                                </a:cxn>
                                <a:cxn ang="0">
                                  <a:pos x="T9" y="T11"/>
                                </a:cxn>
                                <a:cxn ang="0">
                                  <a:pos x="T13" y="T15"/>
                                </a:cxn>
                                <a:cxn ang="0">
                                  <a:pos x="T17" y="T19"/>
                                </a:cxn>
                                <a:cxn ang="0">
                                  <a:pos x="T21" y="T23"/>
                                </a:cxn>
                                <a:cxn ang="0">
                                  <a:pos x="T25" y="T27"/>
                                </a:cxn>
                              </a:cxnLst>
                              <a:rect l="0" t="0" r="r" b="b"/>
                              <a:pathLst>
                                <a:path w="5446" h="377">
                                  <a:moveTo>
                                    <a:pt x="5447" y="0"/>
                                  </a:moveTo>
                                  <a:lnTo>
                                    <a:pt x="0" y="0"/>
                                  </a:lnTo>
                                  <a:lnTo>
                                    <a:pt x="0" y="377"/>
                                  </a:lnTo>
                                  <a:lnTo>
                                    <a:pt x="10" y="367"/>
                                  </a:lnTo>
                                  <a:lnTo>
                                    <a:pt x="10" y="10"/>
                                  </a:lnTo>
                                  <a:lnTo>
                                    <a:pt x="5437" y="10"/>
                                  </a:lnTo>
                                  <a:lnTo>
                                    <a:pt x="54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3" name="Group 2684"/>
                        <wpg:cNvGrpSpPr>
                          <a:grpSpLocks/>
                        </wpg:cNvGrpSpPr>
                        <wpg:grpSpPr bwMode="auto">
                          <a:xfrm>
                            <a:off x="4926" y="13299"/>
                            <a:ext cx="5446" cy="377"/>
                            <a:chOff x="4926" y="13299"/>
                            <a:chExt cx="5446" cy="377"/>
                          </a:xfrm>
                        </wpg:grpSpPr>
                        <wps:wsp>
                          <wps:cNvPr id="5744" name="Freeform 2685"/>
                          <wps:cNvSpPr>
                            <a:spLocks/>
                          </wps:cNvSpPr>
                          <wps:spPr bwMode="auto">
                            <a:xfrm>
                              <a:off x="4926" y="13299"/>
                              <a:ext cx="5446" cy="377"/>
                            </a:xfrm>
                            <a:custGeom>
                              <a:avLst/>
                              <a:gdLst>
                                <a:gd name="T0" fmla="+- 0 10373 4926"/>
                                <a:gd name="T1" fmla="*/ T0 w 5446"/>
                                <a:gd name="T2" fmla="+- 0 13299 13299"/>
                                <a:gd name="T3" fmla="*/ 13299 h 377"/>
                                <a:gd name="T4" fmla="+- 0 10363 4926"/>
                                <a:gd name="T5" fmla="*/ T4 w 5446"/>
                                <a:gd name="T6" fmla="+- 0 13309 13299"/>
                                <a:gd name="T7" fmla="*/ 13309 h 377"/>
                                <a:gd name="T8" fmla="+- 0 10363 4926"/>
                                <a:gd name="T9" fmla="*/ T8 w 5446"/>
                                <a:gd name="T10" fmla="+- 0 13666 13299"/>
                                <a:gd name="T11" fmla="*/ 13666 h 377"/>
                                <a:gd name="T12" fmla="+- 0 4936 4926"/>
                                <a:gd name="T13" fmla="*/ T12 w 5446"/>
                                <a:gd name="T14" fmla="+- 0 13666 13299"/>
                                <a:gd name="T15" fmla="*/ 13666 h 377"/>
                                <a:gd name="T16" fmla="+- 0 4926 4926"/>
                                <a:gd name="T17" fmla="*/ T16 w 5446"/>
                                <a:gd name="T18" fmla="+- 0 13676 13299"/>
                                <a:gd name="T19" fmla="*/ 13676 h 377"/>
                                <a:gd name="T20" fmla="+- 0 10373 4926"/>
                                <a:gd name="T21" fmla="*/ T20 w 5446"/>
                                <a:gd name="T22" fmla="+- 0 13676 13299"/>
                                <a:gd name="T23" fmla="*/ 13676 h 377"/>
                                <a:gd name="T24" fmla="+- 0 10373 4926"/>
                                <a:gd name="T25" fmla="*/ T24 w 5446"/>
                                <a:gd name="T26" fmla="+- 0 13299 13299"/>
                                <a:gd name="T27" fmla="*/ 13299 h 377"/>
                              </a:gdLst>
                              <a:ahLst/>
                              <a:cxnLst>
                                <a:cxn ang="0">
                                  <a:pos x="T1" y="T3"/>
                                </a:cxn>
                                <a:cxn ang="0">
                                  <a:pos x="T5" y="T7"/>
                                </a:cxn>
                                <a:cxn ang="0">
                                  <a:pos x="T9" y="T11"/>
                                </a:cxn>
                                <a:cxn ang="0">
                                  <a:pos x="T13" y="T15"/>
                                </a:cxn>
                                <a:cxn ang="0">
                                  <a:pos x="T17" y="T19"/>
                                </a:cxn>
                                <a:cxn ang="0">
                                  <a:pos x="T21" y="T23"/>
                                </a:cxn>
                                <a:cxn ang="0">
                                  <a:pos x="T25" y="T27"/>
                                </a:cxn>
                              </a:cxnLst>
                              <a:rect l="0" t="0" r="r" b="b"/>
                              <a:pathLst>
                                <a:path w="5446" h="377">
                                  <a:moveTo>
                                    <a:pt x="5447" y="0"/>
                                  </a:moveTo>
                                  <a:lnTo>
                                    <a:pt x="5437" y="10"/>
                                  </a:lnTo>
                                  <a:lnTo>
                                    <a:pt x="5437" y="367"/>
                                  </a:lnTo>
                                  <a:lnTo>
                                    <a:pt x="10" y="367"/>
                                  </a:lnTo>
                                  <a:lnTo>
                                    <a:pt x="0" y="377"/>
                                  </a:lnTo>
                                  <a:lnTo>
                                    <a:pt x="5447" y="377"/>
                                  </a:lnTo>
                                  <a:lnTo>
                                    <a:pt x="54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EE5033B" id="Group 2683" o:spid="_x0000_s1026" style="position:absolute;margin-left:17.5pt;margin-top:17.75pt;width:560.3pt;height:669.9pt;z-index:-251568640;mso-position-horizontal-relative:page;mso-position-vertical-relative:page" coordorigin="350,355" coordsize="11206,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">
                <v:group id="Group 3000" o:spid="_x0000_s1027" style="position:absolute;left:360;top:720;width:11186;height:10056" coordorigin="360,720" coordsize="11186,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">
                  <v:shape id="Freeform 3001" o:spid="_x0000_s1028" style="position:absolute;left:360;top:720;width:11186;height:10056;visibility:visible;mso-wrap-style:square;v-text-anchor:top" coordsize="11186,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" path="m,10056r11186,l11186,,,,,10056xe" fillcolor="#cff" stroked="f">
                    <v:path arrowok="t" o:connecttype="custom" o:connectlocs="0,10776;11186,10776;11186,720;0,720;0,10776" o:connectangles="0,0,0,0,0"/>
                  </v:shape>
                </v:group>
                <v:group id="Group 2998" o:spid="_x0000_s1029" style="position:absolute;left:360;top:360;width:11160;height:7176" coordorigin="360,360" coordsize="1116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">
                  <v:shape id="Freeform 2999" o:spid="_x0000_s1030" style="position:absolute;left:360;top:360;width:11160;height:7176;visibility:visible;mso-wrap-style:square;v-text-anchor:top" coordsize="1116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" path="m,7176r11160,l11160,,,,,7176xe" filled="f" strokecolor="teal" strokeweight=".5pt">
                    <v:path arrowok="t" o:connecttype="custom" o:connectlocs="0,7536;11160,7536;11160,360;0,360;0,7536" o:connectangles="0,0,0,0,0"/>
                  </v:shape>
                </v:group>
                <v:group id="Group 2996" o:spid="_x0000_s1031" style="position:absolute;left:360;top:360;width:11160;height:360" coordorigin="360,360" coordsize="11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">
                  <v:shape id="Freeform 2997" o:spid="_x0000_s1032" style="position:absolute;left:360;top:360;width:11160;height:360;visibility:visible;mso-wrap-style:square;v-text-anchor:top" coordsize="11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" path="m,360r11160,l11160,,,,,360e" fillcolor="teal" stroked="f">
                    <v:path arrowok="t" o:connecttype="custom" o:connectlocs="0,720;11160,720;11160,360;0,360;0,720" o:connectangles="0,0,0,0,0"/>
                  </v:shape>
                </v:group>
                <v:group id="Group 2994" o:spid="_x0000_s1033" style="position:absolute;left:720;top:1260;width:2340;height:217" coordorigin="720,1260" coordsize="234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">
                  <v:shape id="Freeform 2995" o:spid="_x0000_s1034" style="position:absolute;left:720;top:1260;width:2340;height:217;visibility:visible;mso-wrap-style:square;v-text-anchor:top" coordsize="234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" path="m,217r2340,l2340,,,,,217xe" filled="f" strokecolor="teal" strokeweight=".5pt">
                    <v:path arrowok="t" o:connecttype="custom" o:connectlocs="0,1477;2340,1477;2340,1260;0,1260;0,1477" o:connectangles="0,0,0,0,0"/>
                  </v:shape>
                </v:group>
                <v:group id="Group 2992" o:spid="_x0000_s1035" style="position:absolute;left:720;top:2017;width:1620;height:259" coordorigin="720,2017" coordsize="16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DV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O+zBH7fhCcgVz8AAAD//wMAUEsBAi0AFAAGAAgAAAAhANvh9svuAAAAhQEAABMAAAAAAAAA&#10;AAAAAAAAAAAAAFtDb250ZW50X1R5cGVzXS54bWxQSwECLQAUAAYACAAAACEAWvQsW78AAAAVAQAA&#10;CwAAAAAAAAAAAAAAAAAfAQAAX3JlbHMvLnJlbHNQSwECLQAUAAYACAAAACEAyWvQ1cYAAADdAAAA&#10;DwAAAAAAAAAAAAAAAAAHAgAAZHJzL2Rvd25yZXYueG1sUEsFBgAAAAADAAMAtwAAAPoCAAAAAA==&#10;">
                  <v:shape id="Freeform 2993" o:spid="_x0000_s1036" style="position:absolute;left:720;top:2017;width:1620;height:259;visibility:visible;mso-wrap-style:square;v-text-anchor:top" coordsize="16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" path="m,260r1620,l1620,,,,,260xe" filled="f" strokecolor="teal" strokeweight=".5pt">
                    <v:path arrowok="t" o:connecttype="custom" o:connectlocs="0,2277;1620,2277;1620,2017;0,2017;0,2277" o:connectangles="0,0,0,0,0"/>
                  </v:shape>
                </v:group>
                <v:group id="Group 2990" o:spid="_x0000_s1037" style="position:absolute;left:720;top:1440;width:2340;height:403" coordorigin="720,1440" coordsize="23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">
                  <v:shape id="Freeform 2991" o:spid="_x0000_s1038" style="position:absolute;left:720;top:1440;width:2340;height:403;visibility:visible;mso-wrap-style:square;v-text-anchor:top" coordsize="23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" path="m,403r2340,l2340,,,,,403e" stroked="f">
                    <v:path arrowok="t" o:connecttype="custom" o:connectlocs="0,1843;2340,1843;2340,1440;0,1440;0,1843" o:connectangles="0,0,0,0,0"/>
                  </v:shape>
                </v:group>
                <v:group id="Group 2988" o:spid="_x0000_s1039" style="position:absolute;left:720;top:1440;width:2340;height:403" coordorigin="720,1440" coordsize="23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">
                  <v:shape id="Freeform 2989" o:spid="_x0000_s1040" style="position:absolute;left:720;top:1440;width:2340;height:403;visibility:visible;mso-wrap-style:square;v-text-anchor:top" coordsize="23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" path="m,403r2340,l2340,,,,,403xe" filled="f" strokecolor="teal" strokeweight=".5pt">
                    <v:path arrowok="t" o:connecttype="custom" o:connectlocs="0,1843;2340,1843;2340,1440;0,1440;0,1843" o:connectangles="0,0,0,0,0"/>
                  </v:shape>
                </v:group>
                <v:group id="Group 2986" o:spid="_x0000_s1041" style="position:absolute;left:777;top:1497;width:2226;height:290" coordorigin="777,1497" coordsize="22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">
                  <v:shape id="Freeform 2987" o:spid="_x0000_s1042" style="position:absolute;left:777;top:1497;width:2226;height:290;visibility:visible;mso-wrap-style:square;v-text-anchor:top" coordsize="22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" path="m2226,l,,,290,10,280,10,10r2206,l2226,e" fillcolor="black" stroked="f">
                    <v:path arrowok="t" o:connecttype="custom" o:connectlocs="2226,1497;0,1497;0,1787;10,1777;10,1507;2216,1507;2226,1497" o:connectangles="0,0,0,0,0,0,0"/>
                  </v:shape>
                </v:group>
                <v:group id="Group 2984" o:spid="_x0000_s1043" style="position:absolute;left:777;top:1497;width:2226;height:290" coordorigin="777,1497" coordsize="22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">
                  <v:shape id="Freeform 2985" o:spid="_x0000_s1044" style="position:absolute;left:777;top:1497;width:2226;height:290;visibility:visible;mso-wrap-style:square;v-text-anchor:top" coordsize="22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" path="m2226,r-10,10l2216,280,10,280,,290r2226,l2226,e" fillcolor="black" stroked="f">
                    <v:path arrowok="t" o:connecttype="custom" o:connectlocs="2226,1497;2216,1507;2216,1777;10,1777;0,1787;2226,1787;2226,1497" o:connectangles="0,0,0,0,0,0,0"/>
                  </v:shape>
                </v:group>
                <v:group id="Group 2982" o:spid="_x0000_s1045" style="position:absolute;left:787;top:1507;width:2206;height:270" coordorigin="787,1507" coordsize="22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">
                  <v:shape id="Freeform 2983" o:spid="_x0000_s1046" style="position:absolute;left:787;top:1507;width:2206;height:270;visibility:visible;mso-wrap-style:square;v-text-anchor:top" coordsize="22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" path="m2206,l,,,270,10,260,10,10r2186,l2206,e" fillcolor="gray" stroked="f">
                    <v:path arrowok="t" o:connecttype="custom" o:connectlocs="2206,1507;0,1507;0,1777;10,1767;10,1517;2196,1517;2206,1507" o:connectangles="0,0,0,0,0,0,0"/>
                  </v:shape>
                </v:group>
                <v:group id="Group 2980" o:spid="_x0000_s1047" style="position:absolute;left:787;top:1507;width:2206;height:270" coordorigin="787,1507" coordsize="22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5hE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Ief8LzTXgCcvEHAAD//wMAUEsBAi0AFAAGAAgAAAAhANvh9svuAAAAhQEAABMAAAAAAAAA&#10;AAAAAAAAAAAAAFtDb250ZW50X1R5cGVzXS54bWxQSwECLQAUAAYACAAAACEAWvQsW78AAAAVAQAA&#10;CwAAAAAAAAAAAAAAAAAfAQAAX3JlbHMvLnJlbHNQSwECLQAUAAYACAAAACEADvOYRMYAAADdAAAA&#10;DwAAAAAAAAAAAAAAAAAHAgAAZHJzL2Rvd25yZXYueG1sUEsFBgAAAAADAAMAtwAAAPoCAAAAAA==&#10;">
                  <v:shape id="Freeform 2981" o:spid="_x0000_s1048" style="position:absolute;left:787;top:1507;width:2206;height:270;visibility:visible;mso-wrap-style:square;v-text-anchor:top" coordsize="22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" path="m2206,r-10,10l2196,260,10,260,,270r2206,l2206,e" fillcolor="#d3d0c7" stroked="f">
                    <v:path arrowok="t" o:connecttype="custom" o:connectlocs="2206,1507;2196,1517;2196,1767;10,1767;0,1777;2206,1777;2206,1507" o:connectangles="0,0,0,0,0,0,0"/>
                  </v:shape>
                </v:group>
                <v:group id="Group 2978" o:spid="_x0000_s1049" style="position:absolute;left:4140;top:1440;width:3060;height:403" coordorigin="4140,1440" coordsize="306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">
                  <v:shape id="Freeform 2979" o:spid="_x0000_s1050" style="position:absolute;left:4140;top:1440;width:3060;height:403;visibility:visible;mso-wrap-style:square;v-text-anchor:top" coordsize="306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" path="m,403r3060,l3060,,,,,403e" stroked="f">
                    <v:path arrowok="t" o:connecttype="custom" o:connectlocs="0,1843;3060,1843;3060,1440;0,1440;0,1843" o:connectangles="0,0,0,0,0"/>
                  </v:shape>
                </v:group>
                <v:group id="Group 2976" o:spid="_x0000_s1051" style="position:absolute;left:4140;top:1440;width:3060;height:403" coordorigin="4140,1440" coordsize="306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">
                  <v:shape id="Freeform 2977" o:spid="_x0000_s1052" style="position:absolute;left:4140;top:1440;width:3060;height:403;visibility:visible;mso-wrap-style:square;v-text-anchor:top" coordsize="306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" path="m,403r3060,l3060,,,,,403xe" filled="f" strokecolor="teal" strokeweight=".5pt">
                    <v:path arrowok="t" o:connecttype="custom" o:connectlocs="0,1843;3060,1843;3060,1440;0,1440;0,1843" o:connectangles="0,0,0,0,0"/>
                  </v:shape>
                </v:group>
                <v:group id="Group 2974" o:spid="_x0000_s1053" style="position:absolute;left:4140;top:1260;width:3060;height:217" coordorigin="4140,1260" coordsize="306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ia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O/JDH7fhCcgVz8AAAD//wMAUEsBAi0AFAAGAAgAAAAhANvh9svuAAAAhQEAABMAAAAAAAAA&#10;AAAAAAAAAAAAAFtDb250ZW50X1R5cGVzXS54bWxQSwECLQAUAAYACAAAACEAWvQsW78AAAAVAQAA&#10;CwAAAAAAAAAAAAAAAAAfAQAAX3JlbHMvLnJlbHNQSwECLQAUAAYACAAAACEA9BEImsYAAADdAAAA&#10;DwAAAAAAAAAAAAAAAAAHAgAAZHJzL2Rvd25yZXYueG1sUEsFBgAAAAADAAMAtwAAAPoCAAAAAA==&#10;">
                  <v:shape id="Freeform 2975" o:spid="_x0000_s1054" style="position:absolute;left:4140;top:1260;width:3060;height:217;visibility:visible;mso-wrap-style:square;v-text-anchor:top" coordsize="306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" path="m,217r3060,l3060,,,,,217xe" filled="f" strokecolor="teal" strokeweight=".5pt">
                    <v:path arrowok="t" o:connecttype="custom" o:connectlocs="0,1477;3060,1477;3060,1260;0,1260;0,1477" o:connectangles="0,0,0,0,0"/>
                  </v:shape>
                </v:group>
                <v:group id="Group 2972" o:spid="_x0000_s1055" style="position:absolute;left:734;top:2520;width:1472;height:360" coordorigin="734,2520" coordsize="147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">
                  <v:shape id="Freeform 2973" o:spid="_x0000_s1056" style="position:absolute;left:734;top:2520;width:1472;height:360;visibility:visible;mso-wrap-style:square;v-text-anchor:top" coordsize="147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" path="m,360r1473,l1473,,,,,360xe" filled="f" strokecolor="teal" strokeweight=".5pt">
                    <v:path arrowok="t" o:connecttype="custom" o:connectlocs="0,2880;1473,2880;1473,2520;0,2520;0,2880" o:connectangles="0,0,0,0,0"/>
                  </v:shape>
                </v:group>
                <v:group id="Group 2970" o:spid="_x0000_s1057" style="position:absolute;left:1765;top:2625;width:149;height:148" coordorigin="1765,2625" coordsize="1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">
                  <v:shape id="Freeform 2971" o:spid="_x0000_s1058" style="position:absolute;left:1765;top:2625;width:149;height:148;visibility:visible;mso-wrap-style:square;v-text-anchor:top" coordsize="1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" path="m81,l18,25,,63,2,89r8,22l22,128r16,13l57,148r27,-2l138,112,149,75,145,53,136,33,121,17,102,6,81,e" stroked="f">
                    <v:path arrowok="t" o:connecttype="custom" o:connectlocs="81,2625;18,2650;0,2688;2,2714;10,2736;22,2753;38,2766;57,2773;84,2771;138,2737;149,2700;145,2678;136,2658;121,2642;102,2631;81,2625" o:connectangles="0,0,0,0,0,0,0,0,0,0,0,0,0,0,0,0"/>
                  </v:shape>
                </v:group>
                <v:group id="Group 2968" o:spid="_x0000_s1059" style="position:absolute;left:1764;top:2625;width:128;height:126" coordorigin="1764,2625"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">
                  <v:shape id="Freeform 2969" o:spid="_x0000_s1060" style="position:absolute;left:1764;top:2625;width:128;height:126;visibility:visible;mso-wrap-style:square;v-text-anchor:top"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" path="m128,22l112,10,94,3,75,,56,2,2,55,,74,2,93r6,17l20,126e" filled="f" strokecolor="gray" strokeweight=".5pt">
                    <v:path arrowok="t" o:connecttype="custom" o:connectlocs="128,2647;112,2635;94,2628;75,2625;56,2627;2,2680;0,2699;2,2718;8,2735;20,2751" o:connectangles="0,0,0,0,0,0,0,0,0,0"/>
                  </v:shape>
                </v:group>
                <v:group id="Group 2966" o:spid="_x0000_s1061" style="position:absolute;left:1785;top:2649;width:128;height:126" coordorigin="1785,2649"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">
                  <v:shape id="Freeform 2967" o:spid="_x0000_s1062" style="position:absolute;left:1785;top:2649;width:128;height:126;visibility:visible;mso-wrap-style:square;v-text-anchor:top"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" path="m,104r16,12l34,123r19,3l72,124,126,71r2,-19l126,33,120,16,108,e" filled="f" strokecolor="white" strokeweight=".5pt">
                    <v:path arrowok="t" o:connecttype="custom" o:connectlocs="0,2753;16,2765;34,2772;53,2775;72,2773;126,2720;128,2701;126,2682;120,2665;108,2649" o:connectangles="0,0,0,0,0,0,0,0,0,0"/>
                  </v:shape>
                </v:group>
                <v:group id="Group 2964" o:spid="_x0000_s1063" style="position:absolute;left:1793;top:2661;width:110;height:103" coordorigin="1793,2661"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">
                  <v:shape id="Freeform 2965" o:spid="_x0000_s1064" style="position:absolute;left:1793;top:2661;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" path="m,85l16,97r18,6l53,104,71,99,88,88,101,72r7,-19l110,35,106,17,98,e" filled="f" strokecolor="#d3d0c7" strokeweight=".5pt">
                    <v:path arrowok="t" o:connecttype="custom" o:connectlocs="0,2746;16,2758;34,2764;53,2765;71,2760;88,2749;101,2733;108,2714;110,2696;106,2678;98,2661" o:connectangles="0,0,0,0,0,0,0,0,0,0,0"/>
                  </v:shape>
                </v:group>
                <v:group id="Group 2962" o:spid="_x0000_s1065" style="position:absolute;left:1774;top:2635;width:110;height:103" coordorigin="1774,2635"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">
                  <v:shape id="Freeform 2963" o:spid="_x0000_s1066" style="position:absolute;left:1774;top:2635;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" path="m110,19l94,7,76,1,57,,39,5,22,16,9,32,2,51,,69,4,87r8,17e" filled="f" strokecolor="#404040" strokeweight=".5pt">
                    <v:path arrowok="t" o:connecttype="custom" o:connectlocs="110,2654;94,2642;76,2636;57,2635;39,2640;22,2651;9,2667;2,2686;0,2704;4,2722;12,2739" o:connectangles="0,0,0,0,0,0,0,0,0,0,0"/>
                  </v:shape>
                </v:group>
                <v:group id="Group 2960" o:spid="_x0000_s1067" style="position:absolute;left:736;top:2520;width:349;height:360" coordorigin="736,2520" coordsize="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">
                  <v:shape id="Freeform 2961" o:spid="_x0000_s1068" style="position:absolute;left:736;top:2520;width:349;height:360;visibility:visible;mso-wrap-style:square;v-text-anchor:top" coordsize="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" path="m,360r349,l349,,,,,360xe" filled="f" strokecolor="teal" strokeweight=".5pt">
                    <v:path arrowok="t" o:connecttype="custom" o:connectlocs="0,2880;349,2880;349,2520;0,2520;0,2880" o:connectangles="0,0,0,0,0"/>
                  </v:shape>
                </v:group>
                <v:group id="Group 2958" o:spid="_x0000_s1069" style="position:absolute;left:844;top:2625;width:149;height:148" coordorigin="844,2625" coordsize="1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">
                  <v:shape id="Freeform 2959" o:spid="_x0000_s1070" style="position:absolute;left:844;top:2625;width:149;height:148;visibility:visible;mso-wrap-style:square;v-text-anchor:top" coordsize="1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" path="m81,l19,25,,63,3,89r7,22l23,128r16,13l58,148r27,-2l138,112,149,75,146,53,136,33,122,17,103,6,81,e" stroked="f">
                    <v:path arrowok="t" o:connecttype="custom" o:connectlocs="81,2625;19,2650;0,2688;3,2714;10,2736;23,2753;39,2766;58,2773;85,2771;138,2737;149,2700;146,2678;136,2658;122,2642;103,2631;81,2625" o:connectangles="0,0,0,0,0,0,0,0,0,0,0,0,0,0,0,0"/>
                  </v:shape>
                </v:group>
                <v:group id="Group 2956" o:spid="_x0000_s1071" style="position:absolute;left:843;top:2625;width:128;height:126" coordorigin="843,2625"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8W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z5HcP9TXgCcvYPAAD//wMAUEsBAi0AFAAGAAgAAAAhANvh9svuAAAAhQEAABMAAAAAAAAA&#10;AAAAAAAAAAAAAFtDb250ZW50X1R5cGVzXS54bWxQSwECLQAUAAYACAAAACEAWvQsW78AAAAVAQAA&#10;CwAAAAAAAAAAAAAAAAAfAQAAX3JlbHMvLnJlbHNQSwECLQAUAAYACAAAACEAIDpvFsYAAADdAAAA&#10;DwAAAAAAAAAAAAAAAAAHAgAAZHJzL2Rvd25yZXYueG1sUEsFBgAAAAADAAMAtwAAAPoCAAAAAA==&#10;">
                  <v:shape id="Freeform 2957" o:spid="_x0000_s1072" style="position:absolute;left:843;top:2625;width:128;height:126;visibility:visible;mso-wrap-style:square;v-text-anchor:top"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" path="m128,22l112,10,94,3,76,,57,2,3,55,,74,2,93r7,17l20,126e" filled="f" strokecolor="gray" strokeweight=".5pt">
                    <v:path arrowok="t" o:connecttype="custom" o:connectlocs="128,2647;112,2635;94,2628;76,2625;57,2627;3,2680;0,2699;2,2718;9,2735;20,2751" o:connectangles="0,0,0,0,0,0,0,0,0,0"/>
                  </v:shape>
                </v:group>
                <v:group id="Group 2954" o:spid="_x0000_s1073" style="position:absolute;left:865;top:2649;width:128;height:126" coordorigin="865,2649"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">
                  <v:shape id="Freeform 2955" o:spid="_x0000_s1074" style="position:absolute;left:865;top:2649;width:128;height:126;visibility:visible;mso-wrap-style:square;v-text-anchor:top"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" path="m,104r16,12l34,123r19,3l71,124,125,71r3,-19l126,33,119,16,108,e" filled="f" strokecolor="white" strokeweight=".5pt">
                    <v:path arrowok="t" o:connecttype="custom" o:connectlocs="0,2753;16,2765;34,2772;53,2775;71,2773;125,2720;128,2701;126,2682;119,2665;108,2649" o:connectangles="0,0,0,0,0,0,0,0,0,0"/>
                  </v:shape>
                </v:group>
                <v:group id="Group 2952" o:spid="_x0000_s1075" style="position:absolute;left:872;top:2661;width:110;height:103" coordorigin="872,2661"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">
                  <v:shape id="Freeform 2953" o:spid="_x0000_s1076" style="position:absolute;left:872;top:2661;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" path="m,85l16,97r18,6l53,104,72,99,88,88,101,72r8,-19l111,35,107,17,98,e" filled="f" strokecolor="#d3d0c7" strokeweight=".5pt">
                    <v:path arrowok="t" o:connecttype="custom" o:connectlocs="0,2746;16,2758;34,2764;53,2765;72,2760;88,2749;101,2733;109,2714;111,2696;107,2678;98,2661" o:connectangles="0,0,0,0,0,0,0,0,0,0,0"/>
                  </v:shape>
                </v:group>
                <v:group id="Group 2950" o:spid="_x0000_s1077" style="position:absolute;left:854;top:2635;width:110;height:103" coordorigin="854,2635"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">
                  <v:shape id="Freeform 2951" o:spid="_x0000_s1078" style="position:absolute;left:854;top:2635;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" path="m110,19l94,7,76,1,57,,39,5,22,16,9,32,1,51,,69,3,87r9,17e" filled="f" strokecolor="#404040" strokeweight=".5pt">
                    <v:path arrowok="t" o:connecttype="custom" o:connectlocs="110,2654;94,2642;76,2636;57,2635;39,2640;22,2651;9,2667;1,2686;0,2704;3,2722;12,2739" o:connectangles="0,0,0,0,0,0,0,0,0,0,0"/>
                  </v:shape>
                </v:group>
                <v:group id="Group 2948" o:spid="_x0000_s1079" style="position:absolute;left:1075;top:2520;width:377;height:360" coordorigin="1075,2520" coordsize="37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">
                  <v:shape id="Freeform 2949" o:spid="_x0000_s1080" style="position:absolute;left:1075;top:2520;width:377;height:360;visibility:visible;mso-wrap-style:square;v-text-anchor:top" coordsize="37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" path="m,360r377,l377,,,,,360xe" filled="f" strokecolor="teal" strokeweight=".5pt">
                    <v:path arrowok="t" o:connecttype="custom" o:connectlocs="0,2880;377,2880;377,2520;0,2520;0,2880" o:connectangles="0,0,0,0,0"/>
                  </v:shape>
                </v:group>
                <v:group id="Group 2946" o:spid="_x0000_s1081" style="position:absolute;left:1212;top:2625;width:149;height:148" coordorigin="1212,2625" coordsize="1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">
                  <v:shape id="Freeform 2947" o:spid="_x0000_s1082" style="position:absolute;left:1212;top:2625;width:149;height:148;visibility:visible;mso-wrap-style:square;v-text-anchor:top" coordsize="1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" path="m81,l19,25,,63,2,89r8,22l23,128r16,13l57,148r27,-2l138,112,149,75,146,53,136,33,121,17,103,6,81,e" stroked="f">
                    <v:path arrowok="t" o:connecttype="custom" o:connectlocs="81,2625;19,2650;0,2688;2,2714;10,2736;23,2753;39,2766;57,2773;84,2771;138,2737;149,2700;146,2678;136,2658;121,2642;103,2631;81,2625" o:connectangles="0,0,0,0,0,0,0,0,0,0,0,0,0,0,0,0"/>
                  </v:shape>
                </v:group>
                <v:group id="Group 2944" o:spid="_x0000_s1083" style="position:absolute;left:1211;top:2625;width:128;height:126" coordorigin="1211,2625"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">
                  <v:shape id="Freeform 2945" o:spid="_x0000_s1084" style="position:absolute;left:1211;top:2625;width:128;height:126;visibility:visible;mso-wrap-style:square;v-text-anchor:top"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" path="m128,22l112,10,94,3,75,,57,2,3,55,,74,2,93r7,17l20,126e" filled="f" strokecolor="gray" strokeweight=".5pt">
                    <v:path arrowok="t" o:connecttype="custom" o:connectlocs="128,2647;112,2635;94,2628;75,2625;57,2627;3,2680;0,2699;2,2718;9,2735;20,2751" o:connectangles="0,0,0,0,0,0,0,0,0,0"/>
                  </v:shape>
                </v:group>
                <v:group id="Group 2942" o:spid="_x0000_s1085" style="position:absolute;left:1233;top:2649;width:128;height:126" coordorigin="1233,2649"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">
                  <v:shape id="Freeform 2943" o:spid="_x0000_s1086" style="position:absolute;left:1233;top:2649;width:128;height:126;visibility:visible;mso-wrap-style:square;v-text-anchor:top"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" path="m,104r16,12l34,123r18,3l71,124,125,71r3,-19l126,33,119,16,108,e" filled="f" strokecolor="white" strokeweight=".5pt">
                    <v:path arrowok="t" o:connecttype="custom" o:connectlocs="0,2753;16,2765;34,2772;52,2775;71,2773;125,2720;128,2701;126,2682;119,2665;108,2649" o:connectangles="0,0,0,0,0,0,0,0,0,0"/>
                  </v:shape>
                </v:group>
                <v:group id="Group 2940" o:spid="_x0000_s1087" style="position:absolute;left:1240;top:2661;width:110;height:103" coordorigin="1240,2661"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">
                  <v:shape id="Freeform 2941" o:spid="_x0000_s1088" style="position:absolute;left:1240;top:2661;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" path="m,85l16,97r18,6l53,104,72,99,88,88,101,72r8,-19l110,35,107,17,98,e" filled="f" strokecolor="#d3d0c7" strokeweight=".5pt">
                    <v:path arrowok="t" o:connecttype="custom" o:connectlocs="0,2746;16,2758;34,2764;53,2765;72,2760;88,2749;101,2733;109,2714;110,2696;107,2678;98,2661" o:connectangles="0,0,0,0,0,0,0,0,0,0,0"/>
                  </v:shape>
                </v:group>
                <v:group id="Group 2938" o:spid="_x0000_s1089" style="position:absolute;left:1221;top:2635;width:110;height:103" coordorigin="1221,2635"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">
                  <v:shape id="Freeform 2939" o:spid="_x0000_s1090" style="position:absolute;left:1221;top:2635;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" path="m111,19l95,7,77,1,58,,39,5,23,16,10,32,2,51,,69,4,87r9,17e" filled="f" strokecolor="#404040" strokeweight=".5pt">
                    <v:path arrowok="t" o:connecttype="custom" o:connectlocs="111,2654;95,2642;77,2636;58,2635;39,2640;23,2651;10,2667;2,2686;0,2704;4,2722;13,2739" o:connectangles="0,0,0,0,0,0,0,0,0,0,0"/>
                  </v:shape>
                </v:group>
                <v:group id="Group 2936" o:spid="_x0000_s1091" style="position:absolute;left:2577;top:2333;width:426;height:427" coordorigin="2577,2333" coordsize="4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">
                  <v:shape id="Freeform 2937" o:spid="_x0000_s1092" style="position:absolute;left:2577;top:2333;width:426;height:427;visibility:visible;mso-wrap-style:square;v-text-anchor:top" coordsize="4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" path="m426,l,,,427,10,417,10,10r406,l426,e" fillcolor="black" stroked="f">
                    <v:path arrowok="t" o:connecttype="custom" o:connectlocs="426,2333;0,2333;0,2760;10,2750;10,2343;416,2343;426,2333" o:connectangles="0,0,0,0,0,0,0"/>
                  </v:shape>
                </v:group>
                <v:group id="Group 2934" o:spid="_x0000_s1093" style="position:absolute;left:2577;top:2333;width:426;height:427" coordorigin="2577,2333" coordsize="4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">
                  <v:shape id="Freeform 2935" o:spid="_x0000_s1094" style="position:absolute;left:2577;top:2333;width:426;height:427;visibility:visible;mso-wrap-style:square;v-text-anchor:top" coordsize="4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" path="m426,l416,10r,407l10,417,,427r426,l426,e" fillcolor="black" stroked="f">
                    <v:path arrowok="t" o:connecttype="custom" o:connectlocs="426,2333;416,2343;416,2750;10,2750;0,2760;426,2760;426,2333" o:connectangles="0,0,0,0,0,0,0"/>
                  </v:shape>
                </v:group>
                <v:group id="Group 2932" o:spid="_x0000_s1095" style="position:absolute;left:2587;top:2343;width:406;height:407" coordorigin="2587,2343" coordsize="4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">
                  <v:shape id="Freeform 2933" o:spid="_x0000_s1096" style="position:absolute;left:2587;top:2343;width:406;height:407;visibility:visible;mso-wrap-style:square;v-text-anchor:top" coordsize="4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" path="m406,l,,,407,10,397,10,10r386,l406,e" fillcolor="gray" stroked="f">
                    <v:path arrowok="t" o:connecttype="custom" o:connectlocs="406,2343;0,2343;0,2750;10,2740;10,2353;396,2353;406,2343" o:connectangles="0,0,0,0,0,0,0"/>
                  </v:shape>
                </v:group>
                <v:group id="Group 2930" o:spid="_x0000_s1097" style="position:absolute;left:2587;top:2343;width:406;height:407" coordorigin="2587,2343" coordsize="4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">
                  <v:shape id="Freeform 2931" o:spid="_x0000_s1098" style="position:absolute;left:2587;top:2343;width:406;height:407;visibility:visible;mso-wrap-style:square;v-text-anchor:top" coordsize="4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" path="m406,l396,10r,387l10,397,,407r406,l406,e" fillcolor="#d3d0c7" stroked="f">
                    <v:path arrowok="t" o:connecttype="custom" o:connectlocs="406,2343;396,2353;396,2740;10,2740;0,2750;406,2750;406,2343" o:connectangles="0,0,0,0,0,0,0"/>
                  </v:shape>
                </v:group>
                <v:group id="Group 2928" o:spid="_x0000_s1099" style="position:absolute;left:3117;top:2334;width:966;height:427" coordorigin="3117,2334" coordsize="9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">
                  <v:shape id="Freeform 2929" o:spid="_x0000_s1100" style="position:absolute;left:3117;top:2334;width:966;height:427;visibility:visible;mso-wrap-style:square;v-text-anchor:top" coordsize="9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" path="m966,l,,,426,10,416,10,10r946,l966,e" fillcolor="black" stroked="f">
                    <v:path arrowok="t" o:connecttype="custom" o:connectlocs="966,2334;0,2334;0,2760;10,2750;10,2344;956,2344;966,2334" o:connectangles="0,0,0,0,0,0,0"/>
                  </v:shape>
                </v:group>
                <v:group id="Group 2926" o:spid="_x0000_s1101" style="position:absolute;left:3117;top:2334;width:966;height:427" coordorigin="3117,2334" coordsize="9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">
                  <v:shape id="Freeform 2927" o:spid="_x0000_s1102" style="position:absolute;left:3117;top:2334;width:966;height:427;visibility:visible;mso-wrap-style:square;v-text-anchor:top" coordsize="9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" path="m966,l956,10r,406l10,416,,426r966,l966,e" fillcolor="black" stroked="f">
                    <v:path arrowok="t" o:connecttype="custom" o:connectlocs="966,2334;956,2344;956,2750;10,2750;0,2760;966,2760;966,2334" o:connectangles="0,0,0,0,0,0,0"/>
                  </v:shape>
                </v:group>
                <v:group id="Group 2924" o:spid="_x0000_s1103" style="position:absolute;left:3127;top:2344;width:946;height:407" coordorigin="3127,2344" coordsize="9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">
                  <v:shape id="Freeform 2925" o:spid="_x0000_s1104" style="position:absolute;left:3127;top:2344;width:946;height:407;visibility:visible;mso-wrap-style:square;v-text-anchor:top" coordsize="9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" path="m946,l,,,406,10,396,10,10r926,l946,e" fillcolor="gray" stroked="f">
                    <v:path arrowok="t" o:connecttype="custom" o:connectlocs="946,2344;0,2344;0,2750;10,2740;10,2354;936,2354;946,2344" o:connectangles="0,0,0,0,0,0,0"/>
                  </v:shape>
                </v:group>
                <v:group id="Group 2922" o:spid="_x0000_s1105" style="position:absolute;left:3127;top:2344;width:946;height:407" coordorigin="3127,2344" coordsize="9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">
                  <v:shape id="Freeform 2923" o:spid="_x0000_s1106" style="position:absolute;left:3127;top:2344;width:946;height:407;visibility:visible;mso-wrap-style:square;v-text-anchor:top" coordsize="9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" path="m946,l936,10r,386l10,396,,406r946,l946,e" fillcolor="#d3d0c7" stroked="f">
                    <v:path arrowok="t" o:connecttype="custom" o:connectlocs="946,2344;936,2354;936,2740;10,2740;0,2750;946,2750;946,2344" o:connectangles="0,0,0,0,0,0,0"/>
                  </v:shape>
                </v:group>
                <v:group id="Group 2920" o:spid="_x0000_s1107" style="position:absolute;left:4320;top:2277;width:1439;height:540" coordorigin="4320,2277" coordsize="14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">
                  <v:shape id="Freeform 2921" o:spid="_x0000_s1108" style="position:absolute;left:4320;top:2277;width:1439;height:540;visibility:visible;mso-wrap-style:square;v-text-anchor:top" coordsize="14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" path="m,540r1439,l1439,,,,,540e" stroked="f">
                    <v:path arrowok="t" o:connecttype="custom" o:connectlocs="0,2817;1439,2817;1439,2277;0,2277;0,2817" o:connectangles="0,0,0,0,0"/>
                  </v:shape>
                </v:group>
                <v:group id="Group 2918" o:spid="_x0000_s1109" style="position:absolute;left:4320;top:2277;width:1439;height:540" coordorigin="4320,2277" coordsize="14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">
                  <v:shape id="Freeform 2919" o:spid="_x0000_s1110" style="position:absolute;left:4320;top:2277;width:1439;height:540;visibility:visible;mso-wrap-style:square;v-text-anchor:top" coordsize="14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" path="m,540r1439,l1439,,,,,540xe" filled="f" strokecolor="teal" strokeweight=".5pt">
                    <v:path arrowok="t" o:connecttype="custom" o:connectlocs="0,2817;1439,2817;1439,2277;0,2277;0,2817" o:connectangles="0,0,0,0,0"/>
                  </v:shape>
                </v:group>
                <v:group id="Group 2916" o:spid="_x0000_s1111" style="position:absolute;left:4377;top:2334;width:1326;height:427" coordorigin="4377,2334" coordsize="13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">
                  <v:shape id="Freeform 2917" o:spid="_x0000_s1112" style="position:absolute;left:4377;top:2334;width:1326;height:427;visibility:visible;mso-wrap-style:square;v-text-anchor:top" coordsize="13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" path="m1326,l,,,426,10,416,10,10r1306,l1326,e" fillcolor="black" stroked="f">
                    <v:path arrowok="t" o:connecttype="custom" o:connectlocs="1326,2334;0,2334;0,2760;10,2750;10,2344;1316,2344;1326,2334" o:connectangles="0,0,0,0,0,0,0"/>
                  </v:shape>
                </v:group>
                <v:group id="Group 2914" o:spid="_x0000_s1113" style="position:absolute;left:4377;top:2334;width:1326;height:427" coordorigin="4377,2334" coordsize="13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">
                  <v:shape id="Freeform 2915" o:spid="_x0000_s1114" style="position:absolute;left:4377;top:2334;width:1326;height:427;visibility:visible;mso-wrap-style:square;v-text-anchor:top" coordsize="13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" path="m1326,r-10,10l1316,416,10,416,,426r1326,l1326,e" fillcolor="black" stroked="f">
                    <v:path arrowok="t" o:connecttype="custom" o:connectlocs="1326,2334;1316,2344;1316,2750;10,2750;0,2760;1326,2760;1326,2334" o:connectangles="0,0,0,0,0,0,0"/>
                  </v:shape>
                </v:group>
                <v:group id="Group 2912" o:spid="_x0000_s1115" style="position:absolute;left:4387;top:2344;width:1306;height:407" coordorigin="4387,2344" coordsize="13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">
                  <v:shape id="Freeform 2913" o:spid="_x0000_s1116" style="position:absolute;left:4387;top:2344;width:1306;height:407;visibility:visible;mso-wrap-style:square;v-text-anchor:top" coordsize="13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" path="m1306,l,,,406,10,396,10,10r1286,l1306,e" fillcolor="gray" stroked="f">
                    <v:path arrowok="t" o:connecttype="custom" o:connectlocs="1306,2344;0,2344;0,2750;10,2740;10,2354;1296,2354;1306,2344" o:connectangles="0,0,0,0,0,0,0"/>
                  </v:shape>
                </v:group>
                <v:group id="Group 2910" o:spid="_x0000_s1117" style="position:absolute;left:4387;top:2344;width:1306;height:407" coordorigin="4387,2344" coordsize="13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">
                  <v:shape id="Freeform 2911" o:spid="_x0000_s1118" style="position:absolute;left:4387;top:2344;width:1306;height:407;visibility:visible;mso-wrap-style:square;v-text-anchor:top" coordsize="13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" path="m1306,r-10,10l1296,396,10,396,,406r1306,l1306,e" fillcolor="#d3d0c7" stroked="f">
                    <v:path arrowok="t" o:connecttype="custom" o:connectlocs="1306,2344;1296,2354;1296,2740;10,2740;0,2750;1306,2750;1306,2344" o:connectangles="0,0,0,0,0,0,0"/>
                  </v:shape>
                </v:group>
                <v:group id="Group 2908" o:spid="_x0000_s1119" style="position:absolute;left:4320;top:1980;width:1439;height:298" coordorigin="4320,1980" coordsize="143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">
                  <v:shape id="Freeform 2909" o:spid="_x0000_s1120" style="position:absolute;left:4320;top:1980;width:1439;height:298;visibility:visible;mso-wrap-style:square;v-text-anchor:top" coordsize="143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" path="m,298r1439,l1439,,,,,298xe" filled="f" strokecolor="teal" strokeweight=".5pt">
                    <v:path arrowok="t" o:connecttype="custom" o:connectlocs="0,2278;1439,2278;1439,1980;0,1980;0,2278" o:connectangles="0,0,0,0,0"/>
                  </v:shape>
                </v:group>
                <v:group id="Group 2906" o:spid="_x0000_s1121" style="position:absolute;left:5940;top:2277;width:3238;height:540" coordorigin="5940,2277" coordsize="323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">
                  <v:shape id="Freeform 2907" o:spid="_x0000_s1122" style="position:absolute;left:5940;top:2277;width:3238;height:540;visibility:visible;mso-wrap-style:square;v-text-anchor:top" coordsize="323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" path="m,540r3238,l3238,,,,,540e" stroked="f">
                    <v:path arrowok="t" o:connecttype="custom" o:connectlocs="0,2817;3238,2817;3238,2277;0,2277;0,2817" o:connectangles="0,0,0,0,0"/>
                  </v:shape>
                </v:group>
                <v:group id="Group 2904" o:spid="_x0000_s1123" style="position:absolute;left:5940;top:2277;width:3238;height:540" coordorigin="5940,2277" coordsize="323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">
                  <v:shape id="Freeform 2905" o:spid="_x0000_s1124" style="position:absolute;left:5940;top:2277;width:3238;height:540;visibility:visible;mso-wrap-style:square;v-text-anchor:top" coordsize="323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" path="m,540r3238,l3238,,,,,540xe" filled="f" strokecolor="teal" strokeweight=".5pt">
                    <v:path arrowok="t" o:connecttype="custom" o:connectlocs="0,2817;3238,2817;3238,2277;0,2277;0,2817" o:connectangles="0,0,0,0,0"/>
                  </v:shape>
                </v:group>
                <v:group id="Group 2902" o:spid="_x0000_s1125" style="position:absolute;left:5997;top:2334;width:3124;height:427" coordorigin="5997,2334" coordsize="312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">
                  <v:shape id="Freeform 2903" o:spid="_x0000_s1126" style="position:absolute;left:5997;top:2334;width:3124;height:427;visibility:visible;mso-wrap-style:square;v-text-anchor:top" coordsize="312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" path="m3124,l,,,426,10,416,10,10r3104,l3124,e" fillcolor="black" stroked="f">
                    <v:path arrowok="t" o:connecttype="custom" o:connectlocs="3124,2334;0,2334;0,2760;10,2750;10,2344;3114,2344;3124,2334" o:connectangles="0,0,0,0,0,0,0"/>
                  </v:shape>
                </v:group>
                <v:group id="Group 2900" o:spid="_x0000_s1127" style="position:absolute;left:5997;top:2334;width:3124;height:427" coordorigin="5997,2334" coordsize="312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">
                  <v:shape id="Freeform 2901" o:spid="_x0000_s1128" style="position:absolute;left:5997;top:2334;width:3124;height:427;visibility:visible;mso-wrap-style:square;v-text-anchor:top" coordsize="312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" path="m3124,r-10,10l3114,416,10,416,,426r3124,l3124,e" fillcolor="black" stroked="f">
                    <v:path arrowok="t" o:connecttype="custom" o:connectlocs="3124,2334;3114,2344;3114,2750;10,2750;0,2760;3124,2760;3124,2334" o:connectangles="0,0,0,0,0,0,0"/>
                  </v:shape>
                </v:group>
                <v:group id="Group 2898" o:spid="_x0000_s1129" style="position:absolute;left:6007;top:2344;width:3104;height:407" coordorigin="6007,2344" coordsize="31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">
                  <v:shape id="Freeform 2899" o:spid="_x0000_s1130" style="position:absolute;left:6007;top:2344;width:3104;height:407;visibility:visible;mso-wrap-style:square;v-text-anchor:top" coordsize="31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" path="m3104,l,,,406,10,396,10,10r3084,l3104,e" fillcolor="gray" stroked="f">
                    <v:path arrowok="t" o:connecttype="custom" o:connectlocs="3104,2344;0,2344;0,2750;10,2740;10,2354;3094,2354;3104,2344" o:connectangles="0,0,0,0,0,0,0"/>
                  </v:shape>
                </v:group>
                <v:group id="Group 2896" o:spid="_x0000_s1131" style="position:absolute;left:6007;top:2344;width:3104;height:407" coordorigin="6007,2344" coordsize="31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">
                  <v:shape id="Freeform 2897" o:spid="_x0000_s1132" style="position:absolute;left:6007;top:2344;width:3104;height:407;visibility:visible;mso-wrap-style:square;v-text-anchor:top" coordsize="31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" path="m3104,r-10,10l3094,396,10,396,,406r3104,l3104,e" fillcolor="#d3d0c7" stroked="f">
                    <v:path arrowok="t" o:connecttype="custom" o:connectlocs="3104,2344;3094,2354;3094,2740;10,2740;0,2750;3104,2750;3104,2344" o:connectangles="0,0,0,0,0,0,0"/>
                  </v:shape>
                </v:group>
                <v:group id="Group 2894" o:spid="_x0000_s1133" style="position:absolute;left:5940;top:1980;width:3238;height:298" coordorigin="5940,1980" coordsize="323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">
                  <v:shape id="Freeform 2895" o:spid="_x0000_s1134" style="position:absolute;left:5940;top:1980;width:3238;height:298;visibility:visible;mso-wrap-style:square;v-text-anchor:top" coordsize="323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" path="m,298r3238,l3238,,,,,298xe" filled="f" strokecolor="teal" strokeweight=".5pt">
                    <v:path arrowok="t" o:connecttype="custom" o:connectlocs="0,2278;3238,2278;3238,1980;0,1980;0,2278" o:connectangles="0,0,0,0,0"/>
                  </v:shape>
                </v:group>
                <v:group id="Group 2892" o:spid="_x0000_s1135" style="position:absolute;left:9360;top:2277;width:1439;height:540" coordorigin="9360,2277" coordsize="14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">
                  <v:shape id="Freeform 2893" o:spid="_x0000_s1136" style="position:absolute;left:9360;top:2277;width:1439;height:540;visibility:visible;mso-wrap-style:square;v-text-anchor:top" coordsize="14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" path="m,540r1439,l1439,,,,,540e" stroked="f">
                    <v:path arrowok="t" o:connecttype="custom" o:connectlocs="0,2817;1439,2817;1439,2277;0,2277;0,2817" o:connectangles="0,0,0,0,0"/>
                  </v:shape>
                </v:group>
                <v:group id="Group 2890" o:spid="_x0000_s1137" style="position:absolute;left:9360;top:2277;width:1439;height:540" coordorigin="9360,2277" coordsize="14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">
                  <v:shape id="Freeform 2891" o:spid="_x0000_s1138" style="position:absolute;left:9360;top:2277;width:1439;height:540;visibility:visible;mso-wrap-style:square;v-text-anchor:top" coordsize="14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" path="m,540r1439,l1439,,,,,540xe" filled="f" strokecolor="teal" strokeweight=".5pt">
                    <v:path arrowok="t" o:connecttype="custom" o:connectlocs="0,2817;1439,2817;1439,2277;0,2277;0,2817" o:connectangles="0,0,0,0,0"/>
                  </v:shape>
                </v:group>
                <v:group id="Group 2888" o:spid="_x0000_s1139" style="position:absolute;left:9417;top:2334;width:1326;height:427" coordorigin="9417,2334" coordsize="13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">
                  <v:shape id="Freeform 2889" o:spid="_x0000_s1140" style="position:absolute;left:9417;top:2334;width:1326;height:427;visibility:visible;mso-wrap-style:square;v-text-anchor:top" coordsize="13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" path="m1325,l,,,426,10,416,10,10r1305,l1325,e" fillcolor="black" stroked="f">
                    <v:path arrowok="t" o:connecttype="custom" o:connectlocs="1325,2334;0,2334;0,2760;10,2750;10,2344;1315,2344;1325,2334" o:connectangles="0,0,0,0,0,0,0"/>
                  </v:shape>
                </v:group>
                <v:group id="Group 2886" o:spid="_x0000_s1141" style="position:absolute;left:9417;top:2334;width:1326;height:427" coordorigin="9417,2334" coordsize="13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">
                  <v:shape id="Freeform 2887" o:spid="_x0000_s1142" style="position:absolute;left:9417;top:2334;width:1326;height:427;visibility:visible;mso-wrap-style:square;v-text-anchor:top" coordsize="13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" path="m1325,r-10,10l1315,416,10,416,,426r1325,l1325,e" fillcolor="black" stroked="f">
                    <v:path arrowok="t" o:connecttype="custom" o:connectlocs="1325,2334;1315,2344;1315,2750;10,2750;0,2760;1325,2760;1325,2334" o:connectangles="0,0,0,0,0,0,0"/>
                  </v:shape>
                </v:group>
                <v:group id="Group 2884" o:spid="_x0000_s1143" style="position:absolute;left:9427;top:2344;width:1306;height:407" coordorigin="9427,2344" coordsize="13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Ha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Mn7DH7fhCcgVz8AAAD//wMAUEsBAi0AFAAGAAgAAAAhANvh9svuAAAAhQEAABMAAAAAAAAA&#10;AAAAAAAAAAAAAFtDb250ZW50X1R5cGVzXS54bWxQSwECLQAUAAYACAAAACEAWvQsW78AAAAVAQAA&#10;CwAAAAAAAAAAAAAAAAAfAQAAX3JlbHMvLnJlbHNQSwECLQAUAAYACAAAACEABymR2sYAAADdAAAA&#10;DwAAAAAAAAAAAAAAAAAHAgAAZHJzL2Rvd25yZXYueG1sUEsFBgAAAAADAAMAtwAAAPoCAAAAAA==&#10;">
                  <v:shape id="Freeform 2885" o:spid="_x0000_s1144" style="position:absolute;left:9427;top:2344;width:1306;height:407;visibility:visible;mso-wrap-style:square;v-text-anchor:top" coordsize="13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" path="m1305,l,,,406,10,396,10,10r1285,l1305,e" fillcolor="gray" stroked="f">
                    <v:path arrowok="t" o:connecttype="custom" o:connectlocs="1305,2344;0,2344;0,2750;10,2740;10,2354;1295,2354;1305,2344" o:connectangles="0,0,0,0,0,0,0"/>
                  </v:shape>
                </v:group>
                <v:group id="Group 2882" o:spid="_x0000_s1145" style="position:absolute;left:9427;top:2344;width:1306;height:407" coordorigin="9427,2344" coordsize="13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">
                  <v:shape id="Freeform 2883" o:spid="_x0000_s1146" style="position:absolute;left:9427;top:2344;width:1306;height:407;visibility:visible;mso-wrap-style:square;v-text-anchor:top" coordsize="13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" path="m1305,r-10,10l1295,396,10,396,,406r1305,l1305,e" fillcolor="#d3d0c7" stroked="f">
                    <v:path arrowok="t" o:connecttype="custom" o:connectlocs="1305,2344;1295,2354;1295,2740;10,2740;0,2750;1305,2750;1305,2344" o:connectangles="0,0,0,0,0,0,0"/>
                  </v:shape>
                </v:group>
                <v:group id="Group 2880" o:spid="_x0000_s1147" style="position:absolute;left:9360;top:1980;width:1439;height:298" coordorigin="9360,1980" coordsize="143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">
                  <v:shape id="Freeform 2881" o:spid="_x0000_s1148" style="position:absolute;left:9360;top:1980;width:1439;height:298;visibility:visible;mso-wrap-style:square;v-text-anchor:top" coordsize="143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" path="m,298r1439,l1439,,,,,298xe" filled="f" strokecolor="teal" strokeweight=".5pt">
                    <v:path arrowok="t" o:connecttype="custom" o:connectlocs="0,2278;1439,2278;1439,1980;0,1980;0,2278" o:connectangles="0,0,0,0,0"/>
                  </v:shape>
                </v:group>
                <v:group id="Group 2878" o:spid="_x0000_s1149" style="position:absolute;left:360;top:7536;width:11160;height:3240" coordorigin="360,7536" coordsize="111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">
                  <v:shape id="Freeform 2879" o:spid="_x0000_s1150" style="position:absolute;left:360;top:7536;width:11160;height:3240;visibility:visible;mso-wrap-style:square;v-text-anchor:top" coordsize="111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" path="m,3240r11160,l11160,,,,,3240xe" filled="f" strokecolor="teal" strokeweight=".5pt">
                    <v:path arrowok="t" o:connecttype="custom" o:connectlocs="0,10776;11160,10776;11160,7536;0,7536;0,10776" o:connectangles="0,0,0,0,0"/>
                  </v:shape>
                </v:group>
                <v:group id="Group 2876" o:spid="_x0000_s1151" style="position:absolute;left:540;top:8284;width:2700;height:403" coordorigin="540,8284" coordsize="27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">
                  <v:shape id="Freeform 2877" o:spid="_x0000_s1152" style="position:absolute;left:540;top:8284;width:2700;height:403;visibility:visible;mso-wrap-style:square;v-text-anchor:top" coordsize="27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" path="m,404r2700,l2700,,,,,404e" stroked="f">
                    <v:path arrowok="t" o:connecttype="custom" o:connectlocs="0,8688;2700,8688;2700,8284;0,8284;0,8688" o:connectangles="0,0,0,0,0"/>
                  </v:shape>
                </v:group>
                <v:group id="Group 2874" o:spid="_x0000_s1153" style="position:absolute;left:597;top:8341;width:2587;height:290" coordorigin="597,8341" coordsize="25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">
                  <v:shape id="Freeform 2875" o:spid="_x0000_s1154" style="position:absolute;left:597;top:8341;width:2587;height:290;visibility:visible;mso-wrap-style:square;v-text-anchor:top" coordsize="25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" path="m2586,l,,,290,10,280,10,10r2566,l2586,e" fillcolor="black" stroked="f">
                    <v:path arrowok="t" o:connecttype="custom" o:connectlocs="2586,8341;0,8341;0,8631;10,8621;10,8351;2576,8351;2586,8341" o:connectangles="0,0,0,0,0,0,0"/>
                  </v:shape>
                </v:group>
                <v:group id="Group 2872" o:spid="_x0000_s1155" style="position:absolute;left:597;top:8341;width:2587;height:290" coordorigin="597,8341" coordsize="25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">
                  <v:shape id="Freeform 2873" o:spid="_x0000_s1156" style="position:absolute;left:597;top:8341;width:2587;height:290;visibility:visible;mso-wrap-style:square;v-text-anchor:top" coordsize="25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" path="m2586,r-10,10l2576,280,10,280,,290r2586,l2586,e" fillcolor="black" stroked="f">
                    <v:path arrowok="t" o:connecttype="custom" o:connectlocs="2586,8341;2576,8351;2576,8621;10,8621;0,8631;2586,8631;2586,8341" o:connectangles="0,0,0,0,0,0,0"/>
                  </v:shape>
                </v:group>
                <v:group id="Group 2870" o:spid="_x0000_s1157" style="position:absolute;left:607;top:8351;width:2567;height:270" coordorigin="607,8351" coordsize="25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">
                  <v:shape id="Freeform 2871" o:spid="_x0000_s1158" style="position:absolute;left:607;top:8351;width:2567;height:270;visibility:visible;mso-wrap-style:square;v-text-anchor:top" coordsize="25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" path="m2566,l,,,270,10,260,10,10r2546,l2566,e" fillcolor="gray" stroked="f">
                    <v:path arrowok="t" o:connecttype="custom" o:connectlocs="2566,8351;0,8351;0,8621;10,8611;10,8361;2556,8361;2566,8351" o:connectangles="0,0,0,0,0,0,0"/>
                  </v:shape>
                </v:group>
                <v:group id="Group 2868" o:spid="_x0000_s1159" style="position:absolute;left:607;top:8351;width:2567;height:270" coordorigin="607,8351" coordsize="25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">
                  <v:shape id="Freeform 2869" o:spid="_x0000_s1160" style="position:absolute;left:607;top:8351;width:2567;height:270;visibility:visible;mso-wrap-style:square;v-text-anchor:top" coordsize="25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" path="m2566,r-10,10l2556,260,10,260,,270r2566,l2566,e" fillcolor="#d3d0c7" stroked="f">
                    <v:path arrowok="t" o:connecttype="custom" o:connectlocs="2566,8351;2556,8361;2556,8611;10,8611;0,8621;2566,8621;2566,8351" o:connectangles="0,0,0,0,0,0,0"/>
                  </v:shape>
                </v:group>
                <v:group id="Group 2866" o:spid="_x0000_s1161" style="position:absolute;left:3420;top:8284;width:3420;height:403" coordorigin="3420,8284" coordsize="34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">
                  <v:shape id="Freeform 2867" o:spid="_x0000_s1162" style="position:absolute;left:3420;top:8284;width:3420;height:403;visibility:visible;mso-wrap-style:square;v-text-anchor:top" coordsize="34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" path="m,404r3420,l3420,,,,,404e" stroked="f">
                    <v:path arrowok="t" o:connecttype="custom" o:connectlocs="0,8688;3420,8688;3420,8284;0,8284;0,8688" o:connectangles="0,0,0,0,0"/>
                  </v:shape>
                </v:group>
                <v:group id="Group 2864" o:spid="_x0000_s1163" style="position:absolute;left:3477;top:8341;width:3307;height:290" coordorigin="3477,8341" coordsize="33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">
                  <v:shape id="Freeform 2865" o:spid="_x0000_s1164" style="position:absolute;left:3477;top:8341;width:3307;height:290;visibility:visible;mso-wrap-style:square;v-text-anchor:top" coordsize="33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" path="m3306,l,,,290,10,280,10,10r3286,l3306,e" fillcolor="black" stroked="f">
                    <v:path arrowok="t" o:connecttype="custom" o:connectlocs="3306,8341;0,8341;0,8631;10,8621;10,8351;3296,8351;3306,8341" o:connectangles="0,0,0,0,0,0,0"/>
                  </v:shape>
                </v:group>
                <v:group id="Group 2862" o:spid="_x0000_s1165" style="position:absolute;left:3477;top:8341;width:3307;height:290" coordorigin="3477,8341" coordsize="33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">
                  <v:shape id="Freeform 2863" o:spid="_x0000_s1166" style="position:absolute;left:3477;top:8341;width:3307;height:290;visibility:visible;mso-wrap-style:square;v-text-anchor:top" coordsize="33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" path="m3306,r-10,10l3296,280,10,280,,290r3306,l3306,e" fillcolor="black" stroked="f">
                    <v:path arrowok="t" o:connecttype="custom" o:connectlocs="3306,8341;3296,8351;3296,8621;10,8621;0,8631;3306,8631;3306,8341" o:connectangles="0,0,0,0,0,0,0"/>
                  </v:shape>
                </v:group>
                <v:group id="Group 2860" o:spid="_x0000_s1167" style="position:absolute;left:3487;top:8351;width:3287;height:270" coordorigin="3487,8351" coordsize="32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">
                  <v:shape id="Freeform 2861" o:spid="_x0000_s1168" style="position:absolute;left:3487;top:8351;width:3287;height:270;visibility:visible;mso-wrap-style:square;v-text-anchor:top" coordsize="32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" path="m3286,l,,,270,10,260,10,10r3266,l3286,e" fillcolor="gray" stroked="f">
                    <v:path arrowok="t" o:connecttype="custom" o:connectlocs="3286,8351;0,8351;0,8621;10,8611;10,8361;3276,8361;3286,8351" o:connectangles="0,0,0,0,0,0,0"/>
                  </v:shape>
                </v:group>
                <v:group id="Group 2858" o:spid="_x0000_s1169" style="position:absolute;left:3487;top:8351;width:3287;height:270" coordorigin="3487,8351" coordsize="32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">
                  <v:shape id="Freeform 2859" o:spid="_x0000_s1170" style="position:absolute;left:3487;top:8351;width:3287;height:270;visibility:visible;mso-wrap-style:square;v-text-anchor:top" coordsize="32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" path="m3286,r-10,10l3276,260,10,260,,270r3286,l3286,e" fillcolor="#d3d0c7" stroked="f">
                    <v:path arrowok="t" o:connecttype="custom" o:connectlocs="3286,8351;3276,8361;3276,8611;10,8611;0,8621;3286,8621;3286,8351" o:connectangles="0,0,0,0,0,0,0"/>
                  </v:shape>
                </v:group>
                <v:group id="Group 2856" o:spid="_x0000_s1171" style="position:absolute;left:7020;top:8284;width:3600;height:403" coordorigin="7020,8284" coordsize="36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">
                  <v:shape id="Freeform 2857" o:spid="_x0000_s1172" style="position:absolute;left:7020;top:8284;width:3600;height:403;visibility:visible;mso-wrap-style:square;v-text-anchor:top" coordsize="36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" path="m,404r3600,l3600,,,,,404e" stroked="f">
                    <v:path arrowok="t" o:connecttype="custom" o:connectlocs="0,8688;3600,8688;3600,8284;0,8284;0,8688" o:connectangles="0,0,0,0,0"/>
                  </v:shape>
                </v:group>
                <v:group id="Group 2854" o:spid="_x0000_s1173" style="position:absolute;left:7077;top:8341;width:3487;height:290" coordorigin="7077,8341" coordsize="34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">
                  <v:shape id="Freeform 2855" o:spid="_x0000_s1174" style="position:absolute;left:7077;top:8341;width:3487;height:290;visibility:visible;mso-wrap-style:square;v-text-anchor:top" coordsize="34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" path="m3486,l,,,290,10,280,10,10r3466,l3486,e" fillcolor="black" stroked="f">
                    <v:path arrowok="t" o:connecttype="custom" o:connectlocs="3486,8341;0,8341;0,8631;10,8621;10,8351;3476,8351;3486,8341" o:connectangles="0,0,0,0,0,0,0"/>
                  </v:shape>
                </v:group>
                <v:group id="Group 2852" o:spid="_x0000_s1175" style="position:absolute;left:7077;top:8341;width:3487;height:290" coordorigin="7077,8341" coordsize="34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">
                  <v:shape id="Freeform 2853" o:spid="_x0000_s1176" style="position:absolute;left:7077;top:8341;width:3487;height:290;visibility:visible;mso-wrap-style:square;v-text-anchor:top" coordsize="34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" path="m3486,r-10,10l3476,280,10,280,,290r3486,l3486,e" fillcolor="black" stroked="f">
                    <v:path arrowok="t" o:connecttype="custom" o:connectlocs="3486,8341;3476,8351;3476,8621;10,8621;0,8631;3486,8631;3486,8341" o:connectangles="0,0,0,0,0,0,0"/>
                  </v:shape>
                </v:group>
                <v:group id="Group 2850" o:spid="_x0000_s1177" style="position:absolute;left:7087;top:8351;width:3467;height:270" coordorigin="7087,8351" coordsize="34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">
                  <v:shape id="Freeform 2851" o:spid="_x0000_s1178" style="position:absolute;left:7087;top:8351;width:3467;height:270;visibility:visible;mso-wrap-style:square;v-text-anchor:top" coordsize="34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" path="m3466,l,,,270,10,260,10,10r3446,l3466,e" fillcolor="gray" stroked="f">
                    <v:path arrowok="t" o:connecttype="custom" o:connectlocs="3466,8351;0,8351;0,8621;10,8611;10,8361;3456,8361;3466,8351" o:connectangles="0,0,0,0,0,0,0"/>
                  </v:shape>
                </v:group>
                <v:group id="Group 2848" o:spid="_x0000_s1179" style="position:absolute;left:7087;top:8351;width:3467;height:270" coordorigin="7087,8351" coordsize="34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">
                  <v:shape id="Freeform 2849" o:spid="_x0000_s1180" style="position:absolute;left:7087;top:8351;width:3467;height:270;visibility:visible;mso-wrap-style:square;v-text-anchor:top" coordsize="34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" path="m3466,r-10,10l3456,260,10,260,,270r3466,l3466,e" fillcolor="#d3d0c7" stroked="f">
                    <v:path arrowok="t" o:connecttype="custom" o:connectlocs="3466,8351;3456,8361;3456,8611;10,8611;0,8621;3466,8621;3466,8351" o:connectangles="0,0,0,0,0,0,0"/>
                  </v:shape>
                </v:group>
                <v:group id="Group 2846" o:spid="_x0000_s1181" style="position:absolute;left:540;top:8940;width:1440;height:403" coordorigin="540,8940"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">
                  <v:shape id="Freeform 2847" o:spid="_x0000_s1182" style="position:absolute;left:540;top:8940;width:1440;height:403;visibility:visible;mso-wrap-style:square;v-text-anchor:top"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" path="m,403r1440,l1440,,,,,403e" stroked="f">
                    <v:path arrowok="t" o:connecttype="custom" o:connectlocs="0,9343;1440,9343;1440,8940;0,8940;0,9343" o:connectangles="0,0,0,0,0"/>
                  </v:shape>
                </v:group>
                <v:group id="Group 2844" o:spid="_x0000_s1183" style="position:absolute;left:597;top:8996;width:1327;height:290" coordorigin="597,8996"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">
                  <v:shape id="Freeform 2845" o:spid="_x0000_s1184" style="position:absolute;left:597;top:8996;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" path="m1326,l,,,290,10,280,10,10r1306,l1326,e" fillcolor="black" stroked="f">
                    <v:path arrowok="t" o:connecttype="custom" o:connectlocs="1326,8996;0,8996;0,9286;10,9276;10,9006;1316,9006;1326,8996" o:connectangles="0,0,0,0,0,0,0"/>
                  </v:shape>
                </v:group>
                <v:group id="Group 2842" o:spid="_x0000_s1185" style="position:absolute;left:597;top:8996;width:1327;height:290" coordorigin="597,8996"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">
                  <v:shape id="Freeform 2843" o:spid="_x0000_s1186" style="position:absolute;left:597;top:8996;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" path="m1326,r-10,10l1316,280,10,280,,290r1326,l1326,e" fillcolor="black" stroked="f">
                    <v:path arrowok="t" o:connecttype="custom" o:connectlocs="1326,8996;1316,9006;1316,9276;10,9276;0,9286;1326,9286;1326,8996" o:connectangles="0,0,0,0,0,0,0"/>
                  </v:shape>
                </v:group>
                <v:group id="Group 2840" o:spid="_x0000_s1187" style="position:absolute;left:607;top:9006;width:1307;height:270" coordorigin="607,9006"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">
                  <v:shape id="Freeform 2841" o:spid="_x0000_s1188" style="position:absolute;left:607;top:9006;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" path="m1306,l,,,270,10,260,10,10r1286,l1306,e" fillcolor="gray" stroked="f">
                    <v:path arrowok="t" o:connecttype="custom" o:connectlocs="1306,9006;0,9006;0,9276;10,9266;10,9016;1296,9016;1306,9006" o:connectangles="0,0,0,0,0,0,0"/>
                  </v:shape>
                </v:group>
                <v:group id="Group 2838" o:spid="_x0000_s1189" style="position:absolute;left:607;top:9006;width:1307;height:270" coordorigin="607,9006"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">
                  <v:shape id="Freeform 2839" o:spid="_x0000_s1190" style="position:absolute;left:607;top:9006;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" path="m1306,r-10,10l1296,260,10,260,,270r1306,l1306,e" fillcolor="#d3d0c7" stroked="f">
                    <v:path arrowok="t" o:connecttype="custom" o:connectlocs="1306,9006;1296,9016;1296,9266;10,9266;0,9276;1306,9276;1306,9006" o:connectangles="0,0,0,0,0,0,0"/>
                  </v:shape>
                </v:group>
                <v:group id="Group 2836" o:spid="_x0000_s1191" style="position:absolute;left:2044;top:8942;width:3780;height:403" coordorigin="2044,8942" coordsize="3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">
                  <v:shape id="Freeform 2837" o:spid="_x0000_s1192" style="position:absolute;left:2044;top:8942;width:3780;height:403;visibility:visible;mso-wrap-style:square;v-text-anchor:top" coordsize="3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" path="m,403r3780,l3780,,,,,403e" stroked="f">
                    <v:path arrowok="t" o:connecttype="custom" o:connectlocs="0,9345;3780,9345;3780,8942;0,8942;0,9345" o:connectangles="0,0,0,0,0"/>
                  </v:shape>
                </v:group>
                <v:group id="Group 2834" o:spid="_x0000_s1193" style="position:absolute;left:2101;top:8998;width:3667;height:290" coordorigin="2101,8998" coordsize="36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">
                  <v:shape id="Freeform 2835" o:spid="_x0000_s1194" style="position:absolute;left:2101;top:8998;width:3667;height:290;visibility:visible;mso-wrap-style:square;v-text-anchor:top" coordsize="36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" path="m3666,l,,,290,10,280,10,10r3646,l3666,e" fillcolor="black" stroked="f">
                    <v:path arrowok="t" o:connecttype="custom" o:connectlocs="3666,8998;0,8998;0,9288;10,9278;10,9008;3656,9008;3666,8998" o:connectangles="0,0,0,0,0,0,0"/>
                  </v:shape>
                </v:group>
                <v:group id="Group 2832" o:spid="_x0000_s1195" style="position:absolute;left:2101;top:8998;width:3667;height:290" coordorigin="2101,8998" coordsize="36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">
                  <v:shape id="Freeform 2833" o:spid="_x0000_s1196" style="position:absolute;left:2101;top:8998;width:3667;height:290;visibility:visible;mso-wrap-style:square;v-text-anchor:top" coordsize="36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" path="m3666,r-10,10l3656,280,10,280,,290r3666,l3666,e" fillcolor="black" stroked="f">
                    <v:path arrowok="t" o:connecttype="custom" o:connectlocs="3666,8998;3656,9008;3656,9278;10,9278;0,9288;3666,9288;3666,8998" o:connectangles="0,0,0,0,0,0,0"/>
                  </v:shape>
                </v:group>
                <v:group id="Group 2830" o:spid="_x0000_s1197" style="position:absolute;left:2111;top:9008;width:3647;height:270" coordorigin="2111,9008" coordsize="364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">
                  <v:shape id="Freeform 2831" o:spid="_x0000_s1198" style="position:absolute;left:2111;top:9008;width:3647;height:270;visibility:visible;mso-wrap-style:square;v-text-anchor:top" coordsize="364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" path="m3646,l,,,270,10,260,10,10r3626,l3646,e" fillcolor="gray" stroked="f">
                    <v:path arrowok="t" o:connecttype="custom" o:connectlocs="3646,9008;0,9008;0,9278;10,9268;10,9018;3636,9018;3646,9008" o:connectangles="0,0,0,0,0,0,0"/>
                  </v:shape>
                </v:group>
                <v:group id="Group 2828" o:spid="_x0000_s1199" style="position:absolute;left:2111;top:9008;width:3647;height:270" coordorigin="2111,9008" coordsize="364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">
                  <v:shape id="Freeform 2829" o:spid="_x0000_s1200" style="position:absolute;left:2111;top:9008;width:3647;height:270;visibility:visible;mso-wrap-style:square;v-text-anchor:top" coordsize="364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" path="m3646,r-10,10l3636,260,10,260,,270r3646,l3646,e" fillcolor="#d3d0c7" stroked="f">
                    <v:path arrowok="t" o:connecttype="custom" o:connectlocs="3646,9008;3636,9018;3636,9268;10,9268;0,9278;3646,9278;3646,9008" o:connectangles="0,0,0,0,0,0,0"/>
                  </v:shape>
                </v:group>
                <v:group id="Group 2826" o:spid="_x0000_s1201" style="position:absolute;left:5988;top:8942;width:900;height:403" coordorigin="5988,8942" coordsize="9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">
                  <v:shape id="Freeform 2827" o:spid="_x0000_s1202" style="position:absolute;left:5988;top:8942;width:900;height:403;visibility:visible;mso-wrap-style:square;v-text-anchor:top" coordsize="9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" path="m,403r900,l900,,,,,403e" stroked="f">
                    <v:path arrowok="t" o:connecttype="custom" o:connectlocs="0,9345;900,9345;900,8942;0,8942;0,9345" o:connectangles="0,0,0,0,0"/>
                  </v:shape>
                </v:group>
                <v:group id="Group 2824" o:spid="_x0000_s1203" style="position:absolute;left:6044;top:8998;width:787;height:290" coordorigin="6044,8998"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">
                  <v:shape id="Freeform 2825" o:spid="_x0000_s1204" style="position:absolute;left:6044;top:8998;width:787;height:290;visibility:visible;mso-wrap-style:square;v-text-anchor:top"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" path="m787,l,,,290,10,280,10,10r767,l787,e" fillcolor="black" stroked="f">
                    <v:path arrowok="t" o:connecttype="custom" o:connectlocs="787,8998;0,8998;0,9288;10,9278;10,9008;777,9008;787,8998" o:connectangles="0,0,0,0,0,0,0"/>
                  </v:shape>
                </v:group>
                <v:group id="Group 2822" o:spid="_x0000_s1205" style="position:absolute;left:6044;top:8998;width:787;height:290" coordorigin="6044,8998"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">
                  <v:shape id="Freeform 2823" o:spid="_x0000_s1206" style="position:absolute;left:6044;top:8998;width:787;height:290;visibility:visible;mso-wrap-style:square;v-text-anchor:top"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" path="m787,l777,10r,270l10,280,,290r787,l787,e" fillcolor="black" stroked="f">
                    <v:path arrowok="t" o:connecttype="custom" o:connectlocs="787,8998;777,9008;777,9278;10,9278;0,9288;787,9288;787,8998" o:connectangles="0,0,0,0,0,0,0"/>
                  </v:shape>
                </v:group>
                <v:group id="Group 2820" o:spid="_x0000_s1207" style="position:absolute;left:6054;top:9008;width:767;height:270" coordorigin="6054,9008"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">
                  <v:shape id="Freeform 2821" o:spid="_x0000_s1208" style="position:absolute;left:6054;top:9008;width:767;height:270;visibility:visible;mso-wrap-style:square;v-text-anchor:top"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" path="m767,l,,,270,10,260,10,10r747,l767,e" fillcolor="gray" stroked="f">
                    <v:path arrowok="t" o:connecttype="custom" o:connectlocs="767,9008;0,9008;0,9278;10,9268;10,9018;757,9018;767,9008" o:connectangles="0,0,0,0,0,0,0"/>
                  </v:shape>
                </v:group>
                <v:group id="Group 2818" o:spid="_x0000_s1209" style="position:absolute;left:6054;top:9008;width:767;height:270" coordorigin="6054,9008"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">
                  <v:shape id="Freeform 2819" o:spid="_x0000_s1210" style="position:absolute;left:6054;top:9008;width:767;height:270;visibility:visible;mso-wrap-style:square;v-text-anchor:top"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" path="m767,l757,10r,250l10,260,,270r767,l767,e" fillcolor="#d3d0c7" stroked="f">
                    <v:path arrowok="t" o:connecttype="custom" o:connectlocs="767,9008;757,9018;757,9268;10,9268;0,9278;767,9278;767,9008" o:connectangles="0,0,0,0,0,0,0"/>
                  </v:shape>
                </v:group>
                <v:group id="Group 2816" o:spid="_x0000_s1211" style="position:absolute;left:7082;top:8942;width:1440;height:403" coordorigin="7082,8942"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">
                  <v:shape id="Freeform 2817" o:spid="_x0000_s1212" style="position:absolute;left:7082;top:8942;width:1440;height:403;visibility:visible;mso-wrap-style:square;v-text-anchor:top"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" path="m,403r1440,l1440,,,,,403e" stroked="f">
                    <v:path arrowok="t" o:connecttype="custom" o:connectlocs="0,9345;1440,9345;1440,8942;0,8942;0,9345" o:connectangles="0,0,0,0,0"/>
                  </v:shape>
                </v:group>
                <v:group id="Group 2814" o:spid="_x0000_s1213" style="position:absolute;left:7138;top:8998;width:1327;height:290" coordorigin="7138,8998"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">
                  <v:shape id="Freeform 2815" o:spid="_x0000_s1214" style="position:absolute;left:7138;top:8998;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" path="m1327,l,,,290,10,280,10,10r1307,l1327,e" fillcolor="black" stroked="f">
                    <v:path arrowok="t" o:connecttype="custom" o:connectlocs="1327,8998;0,8998;0,9288;10,9278;10,9008;1317,9008;1327,8998" o:connectangles="0,0,0,0,0,0,0"/>
                  </v:shape>
                </v:group>
                <v:group id="Group 2812" o:spid="_x0000_s1215" style="position:absolute;left:7138;top:8998;width:1327;height:290" coordorigin="7138,8998"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">
                  <v:shape id="Freeform 2813" o:spid="_x0000_s1216" style="position:absolute;left:7138;top:8998;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" path="m1327,r-10,10l1317,280,10,280,,290r1327,l1327,e" fillcolor="black" stroked="f">
                    <v:path arrowok="t" o:connecttype="custom" o:connectlocs="1327,8998;1317,9008;1317,9278;10,9278;0,9288;1327,9288;1327,8998" o:connectangles="0,0,0,0,0,0,0"/>
                  </v:shape>
                </v:group>
                <v:group id="Group 2810" o:spid="_x0000_s1217" style="position:absolute;left:7148;top:9008;width:1307;height:270" coordorigin="7148,9008"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">
                  <v:shape id="Freeform 2811" o:spid="_x0000_s1218" style="position:absolute;left:7148;top:9008;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" path="m1307,l,,,270,10,260,10,10r1287,l1307,e" fillcolor="gray" stroked="f">
                    <v:path arrowok="t" o:connecttype="custom" o:connectlocs="1307,9008;0,9008;0,9278;10,9268;10,9018;1297,9018;1307,9008" o:connectangles="0,0,0,0,0,0,0"/>
                  </v:shape>
                </v:group>
                <v:group id="Group 2808" o:spid="_x0000_s1219" style="position:absolute;left:7148;top:9008;width:1307;height:270" coordorigin="7148,9008"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">
                  <v:shape id="Freeform 2809" o:spid="_x0000_s1220" style="position:absolute;left:7148;top:9008;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" path="m1307,r-10,10l1297,260,10,260,,270r1307,l1307,e" fillcolor="#d3d0c7" stroked="f">
                    <v:path arrowok="t" o:connecttype="custom" o:connectlocs="1307,9008;1297,9018;1297,9268;10,9268;0,9278;1307,9278;1307,9008" o:connectangles="0,0,0,0,0,0,0"/>
                  </v:shape>
                </v:group>
                <v:group id="Group 2806" o:spid="_x0000_s1221" style="position:absolute;left:8691;top:8958;width:1080;height:403" coordorigin="8691,8958" coordsize="10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">
                  <v:shape id="Freeform 2807" o:spid="_x0000_s1222" style="position:absolute;left:8691;top:8958;width:1080;height:403;visibility:visible;mso-wrap-style:square;v-text-anchor:top" coordsize="10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" path="m,403r1080,l1080,,,,,403e" stroked="f">
                    <v:path arrowok="t" o:connecttype="custom" o:connectlocs="0,9361;1080,9361;1080,8958;0,8958;0,9361" o:connectangles="0,0,0,0,0"/>
                  </v:shape>
                </v:group>
                <v:group id="Group 2804" o:spid="_x0000_s1223" style="position:absolute;left:8748;top:9015;width:967;height:290" coordorigin="8748,9015" coordsize="9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">
                  <v:shape id="Freeform 2805" o:spid="_x0000_s1224" style="position:absolute;left:8748;top:9015;width:967;height:290;visibility:visible;mso-wrap-style:square;v-text-anchor:top" coordsize="9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" path="m967,l,,,290,10,280,10,10r947,l967,e" fillcolor="black" stroked="f">
                    <v:path arrowok="t" o:connecttype="custom" o:connectlocs="967,9015;0,9015;0,9305;10,9295;10,9025;957,9025;967,9015" o:connectangles="0,0,0,0,0,0,0"/>
                  </v:shape>
                </v:group>
                <v:group id="Group 2802" o:spid="_x0000_s1225" style="position:absolute;left:8748;top:9015;width:967;height:290" coordorigin="8748,9015" coordsize="9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">
                  <v:shape id="Freeform 2803" o:spid="_x0000_s1226" style="position:absolute;left:8748;top:9015;width:967;height:290;visibility:visible;mso-wrap-style:square;v-text-anchor:top" coordsize="9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" path="m967,l957,10r,270l10,280,,290r967,l967,e" fillcolor="black" stroked="f">
                    <v:path arrowok="t" o:connecttype="custom" o:connectlocs="967,9015;957,9025;957,9295;10,9295;0,9305;967,9305;967,9015" o:connectangles="0,0,0,0,0,0,0"/>
                  </v:shape>
                </v:group>
                <v:group id="Group 2800" o:spid="_x0000_s1227" style="position:absolute;left:8758;top:9025;width:947;height:270" coordorigin="8758,9025" coordsize="94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">
                  <v:shape id="Freeform 2801" o:spid="_x0000_s1228" style="position:absolute;left:8758;top:9025;width:947;height:270;visibility:visible;mso-wrap-style:square;v-text-anchor:top" coordsize="94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" path="m947,l,,,270,10,260,10,10r927,l947,e" fillcolor="gray" stroked="f">
                    <v:path arrowok="t" o:connecttype="custom" o:connectlocs="947,9025;0,9025;0,9295;10,9285;10,9035;937,9035;947,9025" o:connectangles="0,0,0,0,0,0,0"/>
                  </v:shape>
                </v:group>
                <v:group id="Group 2798" o:spid="_x0000_s1229" style="position:absolute;left:8758;top:9025;width:947;height:270" coordorigin="8758,9025" coordsize="94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">
                  <v:shape id="Freeform 2799" o:spid="_x0000_s1230" style="position:absolute;left:8758;top:9025;width:947;height:270;visibility:visible;mso-wrap-style:square;v-text-anchor:top" coordsize="94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" path="m947,l937,10r,250l10,260,,270r947,l947,e" fillcolor="#d3d0c7" stroked="f">
                    <v:path arrowok="t" o:connecttype="custom" o:connectlocs="947,9025;937,9035;937,9285;10,9285;0,9295;947,9295;947,9025" o:connectangles="0,0,0,0,0,0,0"/>
                  </v:shape>
                </v:group>
                <v:group id="Group 2796" o:spid="_x0000_s1231" style="position:absolute;left:540;top:9631;width:2520;height:403" coordorigin="540,9631" coordsize="25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">
                  <v:shape id="Freeform 2797" o:spid="_x0000_s1232" style="position:absolute;left:540;top:9631;width:2520;height:403;visibility:visible;mso-wrap-style:square;v-text-anchor:top" coordsize="25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" path="m,403r2520,l2520,,,,,403e" stroked="f">
                    <v:path arrowok="t" o:connecttype="custom" o:connectlocs="0,10034;2520,10034;2520,9631;0,9631;0,10034" o:connectangles="0,0,0,0,0"/>
                  </v:shape>
                </v:group>
                <v:group id="Group 2794" o:spid="_x0000_s1233" style="position:absolute;left:597;top:9688;width:2407;height:290" coordorigin="597,9688"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">
                  <v:shape id="Freeform 2795" o:spid="_x0000_s1234" style="position:absolute;left:597;top:9688;width:2407;height:290;visibility:visible;mso-wrap-style:square;v-text-anchor:top"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" path="m2406,l,,,289,10,279,10,10r2386,l2406,e" fillcolor="black" stroked="f">
                    <v:path arrowok="t" o:connecttype="custom" o:connectlocs="2406,9688;0,9688;0,9977;10,9967;10,9698;2396,9698;2406,9688" o:connectangles="0,0,0,0,0,0,0"/>
                  </v:shape>
                </v:group>
                <v:group id="Group 2792" o:spid="_x0000_s1235" style="position:absolute;left:597;top:9688;width:2407;height:290" coordorigin="597,9688"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">
                  <v:shape id="Freeform 2793" o:spid="_x0000_s1236" style="position:absolute;left:597;top:9688;width:2407;height:290;visibility:visible;mso-wrap-style:square;v-text-anchor:top"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" path="m2406,r-10,10l2396,279,10,279,,289r2406,l2406,e" fillcolor="black" stroked="f">
                    <v:path arrowok="t" o:connecttype="custom" o:connectlocs="2406,9688;2396,9698;2396,9967;10,9967;0,9977;2406,9977;2406,9688" o:connectangles="0,0,0,0,0,0,0"/>
                  </v:shape>
                </v:group>
                <v:group id="Group 2790" o:spid="_x0000_s1237" style="position:absolute;left:607;top:9698;width:2387;height:270" coordorigin="607,9698"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">
                  <v:shape id="Freeform 2791" o:spid="_x0000_s1238" style="position:absolute;left:607;top:9698;width:2387;height:270;visibility:visible;mso-wrap-style:square;v-text-anchor:top"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" path="m2386,l,,,269,10,259,10,10r2366,l2386,e" fillcolor="gray" stroked="f">
                    <v:path arrowok="t" o:connecttype="custom" o:connectlocs="2386,9698;0,9698;0,9967;10,9957;10,9708;2376,9708;2386,9698" o:connectangles="0,0,0,0,0,0,0"/>
                  </v:shape>
                </v:group>
                <v:group id="Group 2788" o:spid="_x0000_s1239" style="position:absolute;left:607;top:9698;width:2387;height:270" coordorigin="607,9698"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Q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zHc/h7E56AXL0AAAD//wMAUEsBAi0AFAAGAAgAAAAhANvh9svuAAAAhQEAABMAAAAAAAAA&#10;AAAAAAAAAAAAAFtDb250ZW50X1R5cGVzXS54bWxQSwECLQAUAAYACAAAACEAWvQsW78AAAAVAQAA&#10;CwAAAAAAAAAAAAAAAAAfAQAAX3JlbHMvLnJlbHNQSwECLQAUAAYACAAAACEA5eK0McYAAADdAAAA&#10;DwAAAAAAAAAAAAAAAAAHAgAAZHJzL2Rvd25yZXYueG1sUEsFBgAAAAADAAMAtwAAAPoCAAAAAA==&#10;">
                  <v:shape id="Freeform 2789" o:spid="_x0000_s1240" style="position:absolute;left:607;top:9698;width:2387;height:270;visibility:visible;mso-wrap-style:square;v-text-anchor:top"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" path="m2386,r-10,10l2376,259,10,259,,269r2386,l2386,e" fillcolor="#d3d0c7" stroked="f">
                    <v:path arrowok="t" o:connecttype="custom" o:connectlocs="2386,9698;2376,9708;2376,9957;10,9957;0,9967;2386,9967;2386,9698" o:connectangles="0,0,0,0,0,0,0"/>
                  </v:shape>
                </v:group>
                <v:group id="Group 2786" o:spid="_x0000_s1241" style="position:absolute;left:4140;top:9696;width:2520;height:403" coordorigin="4140,9696" coordsize="25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">
                  <v:shape id="Freeform 2787" o:spid="_x0000_s1242" style="position:absolute;left:4140;top:9696;width:2520;height:403;visibility:visible;mso-wrap-style:square;v-text-anchor:top" coordsize="25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" path="m,403r2520,l2520,,,,,403e" stroked="f">
                    <v:path arrowok="t" o:connecttype="custom" o:connectlocs="0,10099;2520,10099;2520,9696;0,9696;0,10099" o:connectangles="0,0,0,0,0"/>
                  </v:shape>
                </v:group>
                <v:group id="Group 2784" o:spid="_x0000_s1243" style="position:absolute;left:4197;top:9752;width:2407;height:290" coordorigin="4197,9752"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">
                  <v:shape id="Freeform 2785" o:spid="_x0000_s1244" style="position:absolute;left:4197;top:9752;width:2407;height:290;visibility:visible;mso-wrap-style:square;v-text-anchor:top"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" path="m2406,l,,,290,10,280,10,10r2386,l2406,e" fillcolor="black" stroked="f">
                    <v:path arrowok="t" o:connecttype="custom" o:connectlocs="2406,9752;0,9752;0,10042;10,10032;10,9762;2396,9762;2406,9752" o:connectangles="0,0,0,0,0,0,0"/>
                  </v:shape>
                </v:group>
                <v:group id="Group 2782" o:spid="_x0000_s1245" style="position:absolute;left:4197;top:9752;width:2407;height:290" coordorigin="4197,9752"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">
                  <v:shape id="Freeform 2783" o:spid="_x0000_s1246" style="position:absolute;left:4197;top:9752;width:2407;height:290;visibility:visible;mso-wrap-style:square;v-text-anchor:top"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" path="m2406,r-10,10l2396,280,10,280,,290r2406,l2406,e" fillcolor="black" stroked="f">
                    <v:path arrowok="t" o:connecttype="custom" o:connectlocs="2406,9752;2396,9762;2396,10032;10,10032;0,10042;2406,10042;2406,9752" o:connectangles="0,0,0,0,0,0,0"/>
                  </v:shape>
                </v:group>
                <v:group id="Group 2780" o:spid="_x0000_s1247" style="position:absolute;left:4207;top:9762;width:2387;height:270" coordorigin="4207,9762"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">
                  <v:shape id="Freeform 2781" o:spid="_x0000_s1248" style="position:absolute;left:4207;top:9762;width:2387;height:270;visibility:visible;mso-wrap-style:square;v-text-anchor:top"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" path="m2386,l,,,270,10,260,10,10r2366,l2386,e" fillcolor="gray" stroked="f">
                    <v:path arrowok="t" o:connecttype="custom" o:connectlocs="2386,9762;0,9762;0,10032;10,10022;10,9772;2376,9772;2386,9762" o:connectangles="0,0,0,0,0,0,0"/>
                  </v:shape>
                </v:group>
                <v:group id="Group 2778" o:spid="_x0000_s1249" style="position:absolute;left:4207;top:9762;width:2387;height:270" coordorigin="4207,9762"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">
                  <v:shape id="Freeform 2779" o:spid="_x0000_s1250" style="position:absolute;left:4207;top:9762;width:2387;height:270;visibility:visible;mso-wrap-style:square;v-text-anchor:top"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" path="m2386,r-10,10l2376,260,10,260,,270r2386,l2386,e" fillcolor="#d3d0c7" stroked="f">
                    <v:path arrowok="t" o:connecttype="custom" o:connectlocs="2386,9762;2376,9772;2376,10022;10,10022;0,10032;2386,10032;2386,9762" o:connectangles="0,0,0,0,0,0,0"/>
                  </v:shape>
                </v:group>
                <v:group id="Group 2776" o:spid="_x0000_s1251" style="position:absolute;left:8100;top:9631;width:2520;height:403" coordorigin="8100,9631" coordsize="25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">
                  <v:shape id="Freeform 2777" o:spid="_x0000_s1252" style="position:absolute;left:8100;top:9631;width:2520;height:403;visibility:visible;mso-wrap-style:square;v-text-anchor:top" coordsize="25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" path="m,403r2520,l2520,,,,,403e" stroked="f">
                    <v:path arrowok="t" o:connecttype="custom" o:connectlocs="0,10034;2520,10034;2520,9631;0,9631;0,10034" o:connectangles="0,0,0,0,0"/>
                  </v:shape>
                </v:group>
                <v:group id="Group 2774" o:spid="_x0000_s1253" style="position:absolute;left:8157;top:9688;width:2407;height:290" coordorigin="8157,9688"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">
                  <v:shape id="Freeform 2775" o:spid="_x0000_s1254" style="position:absolute;left:8157;top:9688;width:2407;height:290;visibility:visible;mso-wrap-style:square;v-text-anchor:top"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" path="m2406,l,,,289,10,279,10,10r2386,l2406,e" fillcolor="black" stroked="f">
                    <v:path arrowok="t" o:connecttype="custom" o:connectlocs="2406,9688;0,9688;0,9977;10,9967;10,9698;2396,9698;2406,9688" o:connectangles="0,0,0,0,0,0,0"/>
                  </v:shape>
                </v:group>
                <v:group id="Group 2772" o:spid="_x0000_s1255" style="position:absolute;left:8157;top:9688;width:2407;height:290" coordorigin="8157,9688"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">
                  <v:shape id="Freeform 2773" o:spid="_x0000_s1256" style="position:absolute;left:8157;top:9688;width:2407;height:290;visibility:visible;mso-wrap-style:square;v-text-anchor:top"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" path="m2406,r-10,10l2396,279,10,279,,289r2406,l2406,e" fillcolor="black" stroked="f">
                    <v:path arrowok="t" o:connecttype="custom" o:connectlocs="2406,9688;2396,9698;2396,9967;10,9967;0,9977;2406,9977;2406,9688" o:connectangles="0,0,0,0,0,0,0"/>
                  </v:shape>
                </v:group>
                <v:group id="Group 2770" o:spid="_x0000_s1257" style="position:absolute;left:8167;top:9698;width:2387;height:270" coordorigin="8167,9698"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">
                  <v:shape id="Freeform 2771" o:spid="_x0000_s1258" style="position:absolute;left:8167;top:9698;width:2387;height:270;visibility:visible;mso-wrap-style:square;v-text-anchor:top"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" path="m2386,l,,,269,10,259,10,10r2366,l2386,e" fillcolor="gray" stroked="f">
                    <v:path arrowok="t" o:connecttype="custom" o:connectlocs="2386,9698;0,9698;0,9967;10,9957;10,9708;2376,9708;2386,9698" o:connectangles="0,0,0,0,0,0,0"/>
                  </v:shape>
                </v:group>
                <v:group id="Group 2768" o:spid="_x0000_s1259" style="position:absolute;left:8167;top:9698;width:2387;height:270" coordorigin="8167,9698"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">
                  <v:shape id="Freeform 2769" o:spid="_x0000_s1260" style="position:absolute;left:8167;top:9698;width:2387;height:270;visibility:visible;mso-wrap-style:square;v-text-anchor:top"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" path="m2386,r-10,10l2376,259,10,259,,269r2386,l2386,e" fillcolor="#d3d0c7" stroked="f">
                    <v:path arrowok="t" o:connecttype="custom" o:connectlocs="2386,9698;2376,9708;2376,9957;10,9957;0,9967;2386,9967;2386,9698" o:connectangles="0,0,0,0,0,0,0"/>
                  </v:shape>
                </v:group>
                <v:group id="Group 2766" o:spid="_x0000_s1261" style="position:absolute;left:540;top:10272;width:4320;height:403" coordorigin="540,10272" coordsize="43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">
                  <v:shape id="Freeform 2767" o:spid="_x0000_s1262" style="position:absolute;left:540;top:10272;width:4320;height:403;visibility:visible;mso-wrap-style:square;v-text-anchor:top" coordsize="43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" path="m,403r4320,l4320,,,,,403e" stroked="f">
                    <v:path arrowok="t" o:connecttype="custom" o:connectlocs="0,10675;4320,10675;4320,10272;0,10272;0,10675" o:connectangles="0,0,0,0,0"/>
                  </v:shape>
                </v:group>
                <v:group id="Group 2764" o:spid="_x0000_s1263" style="position:absolute;left:597;top:10328;width:4206;height:290" coordorigin="597,10328" coordsize="42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">
                  <v:shape id="Freeform 2765" o:spid="_x0000_s1264" style="position:absolute;left:597;top:10328;width:4206;height:290;visibility:visible;mso-wrap-style:square;v-text-anchor:top" coordsize="42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" path="m4206,l,,,290,10,280,10,10r4186,l4206,e" fillcolor="black" stroked="f">
                    <v:path arrowok="t" o:connecttype="custom" o:connectlocs="4206,10328;0,10328;0,10618;10,10608;10,10338;4196,10338;4206,10328" o:connectangles="0,0,0,0,0,0,0"/>
                  </v:shape>
                </v:group>
                <v:group id="Group 2762" o:spid="_x0000_s1265" style="position:absolute;left:597;top:10328;width:4206;height:290" coordorigin="597,10328" coordsize="42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">
                  <v:shape id="Freeform 2763" o:spid="_x0000_s1266" style="position:absolute;left:597;top:10328;width:4206;height:290;visibility:visible;mso-wrap-style:square;v-text-anchor:top" coordsize="42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" path="m4206,r-10,10l4196,280,10,280,,290r4206,l4206,e" fillcolor="black" stroked="f">
                    <v:path arrowok="t" o:connecttype="custom" o:connectlocs="4206,10328;4196,10338;4196,10608;10,10608;0,10618;4206,10618;4206,10328" o:connectangles="0,0,0,0,0,0,0"/>
                  </v:shape>
                </v:group>
                <v:group id="Group 2760" o:spid="_x0000_s1267" style="position:absolute;left:607;top:10338;width:4186;height:270" coordorigin="607,10338" coordsize="41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">
                  <v:shape id="Freeform 2761" o:spid="_x0000_s1268" style="position:absolute;left:607;top:10338;width:4186;height:270;visibility:visible;mso-wrap-style:square;v-text-anchor:top" coordsize="41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" path="m4186,l,,,270,10,260,10,10r4166,l4186,e" fillcolor="gray" stroked="f">
                    <v:path arrowok="t" o:connecttype="custom" o:connectlocs="4186,10338;0,10338;0,10608;10,10598;10,10348;4176,10348;4186,10338" o:connectangles="0,0,0,0,0,0,0"/>
                  </v:shape>
                </v:group>
                <v:group id="Group 2758" o:spid="_x0000_s1269" style="position:absolute;left:607;top:10338;width:4186;height:270" coordorigin="607,10338" coordsize="41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">
                  <v:shape id="Freeform 2759" o:spid="_x0000_s1270" style="position:absolute;left:607;top:10338;width:4186;height:270;visibility:visible;mso-wrap-style:square;v-text-anchor:top" coordsize="41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" path="m4186,r-10,10l4176,260,10,260,,270r4186,l4186,e" fillcolor="#d3d0c7" stroked="f">
                    <v:path arrowok="t" o:connecttype="custom" o:connectlocs="4186,10338;4176,10348;4176,10598;10,10598;0,10608;4186,10608;4186,10338" o:connectangles="0,0,0,0,0,0,0"/>
                  </v:shape>
                </v:group>
                <v:group id="Group 2756" o:spid="_x0000_s1271" style="position:absolute;left:9898;top:8962;width:900;height:403" coordorigin="9898,8962" coordsize="9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">
                  <v:shape id="Freeform 2757" o:spid="_x0000_s1272" style="position:absolute;left:9898;top:8962;width:900;height:403;visibility:visible;mso-wrap-style:square;v-text-anchor:top" coordsize="9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" path="m,403r900,l900,,,,,403e" stroked="f">
                    <v:path arrowok="t" o:connecttype="custom" o:connectlocs="0,9365;900,9365;900,8962;0,8962;0,9365" o:connectangles="0,0,0,0,0"/>
                  </v:shape>
                </v:group>
                <v:group id="Group 2754" o:spid="_x0000_s1273" style="position:absolute;left:9955;top:9019;width:787;height:290" coordorigin="9955,9019"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">
                  <v:shape id="Freeform 2755" o:spid="_x0000_s1274" style="position:absolute;left:9955;top:9019;width:787;height:290;visibility:visible;mso-wrap-style:square;v-text-anchor:top"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" path="m787,l,,,290,10,280,10,10r767,l787,e" fillcolor="black" stroked="f">
                    <v:path arrowok="t" o:connecttype="custom" o:connectlocs="787,9019;0,9019;0,9309;10,9299;10,9029;777,9029;787,9019" o:connectangles="0,0,0,0,0,0,0"/>
                  </v:shape>
                </v:group>
                <v:group id="Group 2752" o:spid="_x0000_s1275" style="position:absolute;left:9955;top:9019;width:787;height:290" coordorigin="9955,9019"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">
                  <v:shape id="Freeform 2753" o:spid="_x0000_s1276" style="position:absolute;left:9955;top:9019;width:787;height:290;visibility:visible;mso-wrap-style:square;v-text-anchor:top"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" path="m787,l777,10r,270l10,280,,290r787,l787,e" fillcolor="black" stroked="f">
                    <v:path arrowok="t" o:connecttype="custom" o:connectlocs="787,9019;777,9029;777,9299;10,9299;0,9309;787,9309;787,9019" o:connectangles="0,0,0,0,0,0,0"/>
                  </v:shape>
                </v:group>
                <v:group id="Group 2750" o:spid="_x0000_s1277" style="position:absolute;left:9965;top:9029;width:767;height:270" coordorigin="9965,9029"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">
                  <v:shape id="Freeform 2751" o:spid="_x0000_s1278" style="position:absolute;left:9965;top:9029;width:767;height:270;visibility:visible;mso-wrap-style:square;v-text-anchor:top"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" path="m767,l,,,270,10,260,10,10r747,l767,e" fillcolor="gray" stroked="f">
                    <v:path arrowok="t" o:connecttype="custom" o:connectlocs="767,9029;0,9029;0,9299;10,9289;10,9039;757,9039;767,9029" o:connectangles="0,0,0,0,0,0,0"/>
                  </v:shape>
                </v:group>
                <v:group id="Group 2748" o:spid="_x0000_s1279" style="position:absolute;left:9965;top:9029;width:767;height:270" coordorigin="9965,9029"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3x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5MZ/B8E56AXPwBAAD//wMAUEsBAi0AFAAGAAgAAAAhANvh9svuAAAAhQEAABMAAAAAAAAA&#10;AAAAAAAAAAAAAFtDb250ZW50X1R5cGVzXS54bWxQSwECLQAUAAYACAAAACEAWvQsW78AAAAVAQAA&#10;CwAAAAAAAAAAAAAAAAAfAQAAX3JlbHMvLnJlbHNQSwECLQAUAAYACAAAACEAc4gN8cYAAADdAAAA&#10;DwAAAAAAAAAAAAAAAAAHAgAAZHJzL2Rvd25yZXYueG1sUEsFBgAAAAADAAMAtwAAAPoCAAAAAA==&#10;">
                  <v:shape id="Freeform 2749" o:spid="_x0000_s1280" style="position:absolute;left:9965;top:9029;width:767;height:270;visibility:visible;mso-wrap-style:square;v-text-anchor:top"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" path="m767,l757,10r,250l10,260,,270r767,l767,e" fillcolor="#d3d0c7" stroked="f">
                    <v:path arrowok="t" o:connecttype="custom" o:connectlocs="767,9029;757,9039;757,9289;10,9289;0,9299;767,9299;767,9029" o:connectangles="0,0,0,0,0,0,0"/>
                  </v:shape>
                </v:group>
                <v:group id="Group 2746" o:spid="_x0000_s1281" style="position:absolute;left:360;top:11072;width:11186;height:2670" coordorigin="360,11072" coordsize="11186,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HQ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jSLIa/N+EJyM0vAAAA//8DAFBLAQItABQABgAIAAAAIQDb4fbL7gAAAIUBAAATAAAAAAAA&#10;AAAAAAAAAAAAAABbQ29udGVudF9UeXBlc10ueG1sUEsBAi0AFAAGAAgAAAAhAFr0LFu/AAAAFQEA&#10;AAsAAAAAAAAAAAAAAAAAHwEAAF9yZWxzLy5yZWxzUEsBAi0AFAAGAAgAAAAhALgrcdDHAAAA3QAA&#10;AA8AAAAAAAAAAAAAAAAABwIAAGRycy9kb3ducmV2LnhtbFBLBQYAAAAAAwADALcAAAD7AgAAAAA=&#10;">
                  <v:shape id="Freeform 2747" o:spid="_x0000_s1282" style="position:absolute;left:360;top:11072;width:11186;height:2670;visibility:visible;mso-wrap-style:square;v-text-anchor:top" coordsize="11186,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" path="m,2671r11186,l11186,,,,,2671xe" fillcolor="#cff" stroked="f">
                    <v:path arrowok="t" o:connecttype="custom" o:connectlocs="0,13743;11186,13743;11186,11072;0,11072;0,13743" o:connectangles="0,0,0,0,0"/>
                  </v:shape>
                </v:group>
                <v:group id="Group 2744" o:spid="_x0000_s1283" style="position:absolute;left:360;top:10776;width:11160;height:2967" coordorigin="360,10776" coordsize="11160,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">
                  <v:shape id="Freeform 2745" o:spid="_x0000_s1284" style="position:absolute;left:360;top:10776;width:11160;height:2967;visibility:visible;mso-wrap-style:square;v-text-anchor:top" coordsize="11160,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" path="m,2967r11160,l11160,,,,,2967xe" filled="f" strokecolor="teal" strokeweight=".5pt">
                    <v:path arrowok="t" o:connecttype="custom" o:connectlocs="0,13743;11160,13743;11160,10776;0,10776;0,13743" o:connectangles="0,0,0,0,0"/>
                  </v:shape>
                </v:group>
                <v:group id="Group 2742" o:spid="_x0000_s1285" style="position:absolute;left:360;top:10776;width:11160;height:297" coordorigin="360,10776" coordsize="1116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">
                  <v:shape id="Freeform 2743" o:spid="_x0000_s1286" style="position:absolute;left:360;top:10776;width:11160;height:297;visibility:visible;mso-wrap-style:square;v-text-anchor:top" coordsize="1116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" path="m,296r11160,l11160,,,,,296e" fillcolor="teal" stroked="f">
                    <v:path arrowok="t" o:connecttype="custom" o:connectlocs="0,11072;11160,11072;11160,10776;0,10776;0,11072" o:connectangles="0,0,0,0,0"/>
                  </v:shape>
                </v:group>
                <v:group id="Group 2740" o:spid="_x0000_s1287" style="position:absolute;left:597;top:11489;width:4567;height:397" coordorigin="597,11489" coordsize="45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">
                  <v:shape id="Freeform 2741" o:spid="_x0000_s1288" style="position:absolute;left:597;top:11489;width:4567;height:397;visibility:visible;mso-wrap-style:square;v-text-anchor:top" coordsize="45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" path="m4566,l,,,397,10,387,10,10r4546,l4566,e" fillcolor="black" stroked="f">
                    <v:path arrowok="t" o:connecttype="custom" o:connectlocs="4566,11489;0,11489;0,11886;10,11876;10,11499;4556,11499;4566,11489" o:connectangles="0,0,0,0,0,0,0"/>
                  </v:shape>
                </v:group>
                <v:group id="Group 2738" o:spid="_x0000_s1289" style="position:absolute;left:597;top:11489;width:4567;height:397" coordorigin="597,11489" coordsize="45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">
                  <v:shape id="Freeform 2739" o:spid="_x0000_s1290" style="position:absolute;left:597;top:11489;width:4567;height:397;visibility:visible;mso-wrap-style:square;v-text-anchor:top" coordsize="45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" path="m4566,r-10,10l4556,387,10,387,,397r4566,l4566,e" fillcolor="black" stroked="f">
                    <v:path arrowok="t" o:connecttype="custom" o:connectlocs="4566,11489;4556,11499;4556,11876;10,11876;0,11886;4566,11886;4566,11489" o:connectangles="0,0,0,0,0,0,0"/>
                  </v:shape>
                </v:group>
                <v:group id="Group 2736" o:spid="_x0000_s1291" style="position:absolute;left:607;top:11499;width:4547;height:377" coordorigin="607,11499" coordsize="45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">
                  <v:shape id="Freeform 2737" o:spid="_x0000_s1292" style="position:absolute;left:607;top:11499;width:4547;height:377;visibility:visible;mso-wrap-style:square;v-text-anchor:top" coordsize="45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" path="m4546,l,,,377,10,367,10,10r4526,l4546,e" fillcolor="gray" stroked="f">
                    <v:path arrowok="t" o:connecttype="custom" o:connectlocs="4546,11499;0,11499;0,11876;10,11866;10,11509;4536,11509;4546,11499" o:connectangles="0,0,0,0,0,0,0"/>
                  </v:shape>
                </v:group>
                <v:group id="Group 2734" o:spid="_x0000_s1293" style="position:absolute;left:607;top:11499;width:4547;height:377" coordorigin="607,11499" coordsize="45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zh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znY/h7E56AXL0AAAD//wMAUEsBAi0AFAAGAAgAAAAhANvh9svuAAAAhQEAABMAAAAAAAAA&#10;AAAAAAAAAAAAAFtDb250ZW50X1R5cGVzXS54bWxQSwECLQAUAAYACAAAACEAWvQsW78AAAAVAQAA&#10;CwAAAAAAAAAAAAAAAAAfAQAAX3JlbHMvLnJlbHNQSwECLQAUAAYACAAAACEAomzc4cYAAADdAAAA&#10;DwAAAAAAAAAAAAAAAAAHAgAAZHJzL2Rvd25yZXYueG1sUEsFBgAAAAADAAMAtwAAAPoCAAAAAA==&#10;">
                  <v:shape id="Freeform 2735" o:spid="_x0000_s1294" style="position:absolute;left:607;top:11499;width:4547;height:377;visibility:visible;mso-wrap-style:square;v-text-anchor:top" coordsize="45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" path="m4546,r-10,10l4536,367,10,367,,377r4546,l4546,e" fillcolor="#d3d0c7" stroked="f">
                    <v:path arrowok="t" o:connecttype="custom" o:connectlocs="4546,11499;4536,11509;4536,11866;10,11866;0,11876;4546,11876;4546,11499" o:connectangles="0,0,0,0,0,0,0"/>
                  </v:shape>
                </v:group>
                <v:group id="Group 2732" o:spid="_x0000_s1295" style="position:absolute;left:5457;top:11489;width:4927;height:397" coordorigin="5457,11489" coordsize="49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">
                  <v:shape id="Freeform 2733" o:spid="_x0000_s1296" style="position:absolute;left:5457;top:11489;width:4927;height:397;visibility:visible;mso-wrap-style:square;v-text-anchor:top" coordsize="49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" path="m4926,l,,,397,10,387,10,10r4906,l4926,e" fillcolor="black" stroked="f">
                    <v:path arrowok="t" o:connecttype="custom" o:connectlocs="4926,11489;0,11489;0,11886;10,11876;10,11499;4916,11499;4926,11489" o:connectangles="0,0,0,0,0,0,0"/>
                  </v:shape>
                </v:group>
                <v:group id="Group 2730" o:spid="_x0000_s1297" style="position:absolute;left:5457;top:11489;width:4927;height:397" coordorigin="5457,11489" coordsize="49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ri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7MpvB8E56AXPwBAAD//wMAUEsBAi0AFAAGAAgAAAAhANvh9svuAAAAhQEAABMAAAAAAAAA&#10;AAAAAAAAAAAAAFtDb250ZW50X1R5cGVzXS54bWxQSwECLQAUAAYACAAAACEAWvQsW78AAAAVAQAA&#10;CwAAAAAAAAAAAAAAAAAfAQAAX3JlbHMvLnJlbHNQSwECLQAUAAYACAAAACEA3Vfa4sYAAADdAAAA&#10;DwAAAAAAAAAAAAAAAAAHAgAAZHJzL2Rvd25yZXYueG1sUEsFBgAAAAADAAMAtwAAAPoCAAAAAA==&#10;">
                  <v:shape id="Freeform 2731" o:spid="_x0000_s1298" style="position:absolute;left:5457;top:11489;width:4927;height:397;visibility:visible;mso-wrap-style:square;v-text-anchor:top" coordsize="49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" path="m4926,r-10,10l4916,387,10,387,,397r4926,l4926,e" fillcolor="black" stroked="f">
                    <v:path arrowok="t" o:connecttype="custom" o:connectlocs="4926,11489;4916,11499;4916,11876;10,11876;0,11886;4926,11886;4926,11489" o:connectangles="0,0,0,0,0,0,0"/>
                  </v:shape>
                </v:group>
                <v:group id="Group 2728" o:spid="_x0000_s1299" style="position:absolute;left:5467;top:11499;width:4907;height:377" coordorigin="5467,11499" coordsize="490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sL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Eznc3i+CU9Arv4BAAD//wMAUEsBAi0AFAAGAAgAAAAhANvh9svuAAAAhQEAABMAAAAAAAAA&#10;AAAAAAAAAAAAAFtDb250ZW50X1R5cGVzXS54bWxQSwECLQAUAAYACAAAACEAWvQsW78AAAAVAQAA&#10;CwAAAAAAAAAAAAAAAAAfAQAAX3JlbHMvLnJlbHNQSwECLQAUAAYACAAAACEAw4TrC8YAAADdAAAA&#10;DwAAAAAAAAAAAAAAAAAHAgAAZHJzL2Rvd25yZXYueG1sUEsFBgAAAAADAAMAtwAAAPoCAAAAAA==&#10;">
                  <v:shape id="Freeform 2729" o:spid="_x0000_s1300" style="position:absolute;left:5467;top:11499;width:4907;height:377;visibility:visible;mso-wrap-style:square;v-text-anchor:top" coordsize="490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" path="m4906,l,,,377,10,367,10,10r4886,l4906,e" fillcolor="gray" stroked="f">
                    <v:path arrowok="t" o:connecttype="custom" o:connectlocs="4906,11499;0,11499;0,11876;10,11866;10,11509;4896,11509;4906,11499" o:connectangles="0,0,0,0,0,0,0"/>
                  </v:shape>
                </v:group>
                <v:group id="Group 2726" o:spid="_x0000_s1301" style="position:absolute;left:5467;top:11499;width:4907;height:377" coordorigin="5467,11499" coordsize="490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">
                  <v:shape id="Freeform 2727" o:spid="_x0000_s1302" style="position:absolute;left:5467;top:11499;width:4907;height:377;visibility:visible;mso-wrap-style:square;v-text-anchor:top" coordsize="490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" path="m4906,r-10,10l4896,367,10,367,,377r4906,l4906,e" fillcolor="#d3d0c7" stroked="f">
                    <v:path arrowok="t" o:connecttype="custom" o:connectlocs="4906,11499;4896,11509;4896,11866;10,11866;0,11876;4906,11876;4906,11499" o:connectangles="0,0,0,0,0,0,0"/>
                  </v:shape>
                </v:group>
                <v:group id="Group 2724" o:spid="_x0000_s1303" style="position:absolute;left:540;top:12036;width:9899;height:297" coordorigin="540,12036" coordsize="989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">
                  <v:shape id="Freeform 2725" o:spid="_x0000_s1304" style="position:absolute;left:540;top:12036;width:9899;height:297;visibility:visible;mso-wrap-style:square;v-text-anchor:top" coordsize="989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" path="m,296r9899,l9899,,,,,296xe" filled="f" strokecolor="teal" strokeweight=".5pt">
                    <v:path arrowok="t" o:connecttype="custom" o:connectlocs="0,12332;9899,12332;9899,12036;0,12036;0,12332" o:connectangles="0,0,0,0,0"/>
                  </v:shape>
                </v:group>
                <v:group id="Group 2722" o:spid="_x0000_s1305" style="position:absolute;left:540;top:12332;width:9899;height:510" coordorigin="540,12332" coordsize="98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">
                  <v:shape id="Freeform 2723" o:spid="_x0000_s1306" style="position:absolute;left:540;top:12332;width:9899;height:510;visibility:visible;mso-wrap-style:square;v-text-anchor:top" coordsize="98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" path="m,511r9899,l9899,,,,,511e" stroked="f">
                    <v:path arrowok="t" o:connecttype="custom" o:connectlocs="0,12843;9899,12843;9899,12332;0,12332;0,12843" o:connectangles="0,0,0,0,0"/>
                  </v:shape>
                </v:group>
                <v:group id="Group 2720" o:spid="_x0000_s1307" style="position:absolute;left:540;top:12332;width:9899;height:510" coordorigin="540,12332" coordsize="98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">
                  <v:shape id="Freeform 2721" o:spid="_x0000_s1308" style="position:absolute;left:540;top:12332;width:9899;height:510;visibility:visible;mso-wrap-style:square;v-text-anchor:top" coordsize="98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" path="m,511r9899,l9899,,,,,511xe" filled="f" strokecolor="teal" strokeweight=".5pt">
                    <v:path arrowok="t" o:connecttype="custom" o:connectlocs="0,12843;9899,12843;9899,12332;0,12332;0,12843" o:connectangles="0,0,0,0,0"/>
                  </v:shape>
                </v:group>
                <v:group id="Group 2718" o:spid="_x0000_s1309" style="position:absolute;left:597;top:12389;width:9786;height:397" coordorigin="597,12389" coordsize="97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">
                  <v:shape id="Freeform 2719" o:spid="_x0000_s1310" style="position:absolute;left:597;top:12389;width:9786;height:397;visibility:visible;mso-wrap-style:square;v-text-anchor:top" coordsize="97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" path="m9786,l,,,397,10,387,10,10r9766,l9786,e" fillcolor="black" stroked="f">
                    <v:path arrowok="t" o:connecttype="custom" o:connectlocs="9786,12389;0,12389;0,12786;10,12776;10,12399;9776,12399;9786,12389" o:connectangles="0,0,0,0,0,0,0"/>
                  </v:shape>
                </v:group>
                <v:group id="Group 2716" o:spid="_x0000_s1311" style="position:absolute;left:597;top:12389;width:9786;height:397" coordorigin="597,12389" coordsize="97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vK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MP5UCv7exCcgF78AAAD//wMAUEsBAi0AFAAGAAgAAAAhANvh9svuAAAAhQEAABMAAAAAAAAA&#10;AAAAAAAAAAAAAFtDb250ZW50X1R5cGVzXS54bWxQSwECLQAUAAYACAAAACEAWvQsW78AAAAVAQAA&#10;CwAAAAAAAAAAAAAAAAAfAQAAX3JlbHMvLnJlbHNQSwECLQAUAAYACAAAACEAJsDrysYAAADdAAAA&#10;DwAAAAAAAAAAAAAAAAAHAgAAZHJzL2Rvd25yZXYueG1sUEsFBgAAAAADAAMAtwAAAPoCAAAAAA==&#10;">
                  <v:shape id="Freeform 2717" o:spid="_x0000_s1312" style="position:absolute;left:597;top:12389;width:9786;height:397;visibility:visible;mso-wrap-style:square;v-text-anchor:top" coordsize="97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" path="m9786,r-10,10l9776,387,10,387,,397r9786,l9786,e" fillcolor="black" stroked="f">
                    <v:path arrowok="t" o:connecttype="custom" o:connectlocs="9786,12389;9776,12399;9776,12776;10,12776;0,12786;9786,12786;9786,12389" o:connectangles="0,0,0,0,0,0,0"/>
                  </v:shape>
                </v:group>
                <v:group id="Group 2714" o:spid="_x0000_s1313" style="position:absolute;left:607;top:12399;width:9766;height:377" coordorigin="607,12399" coordsize="97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">
                  <v:shape id="Freeform 2715" o:spid="_x0000_s1314" style="position:absolute;left:607;top:12399;width:9766;height:377;visibility:visible;mso-wrap-style:square;v-text-anchor:top" coordsize="97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" path="m9766,l,,,377,10,367,10,10r9746,l9766,e" fillcolor="gray" stroked="f">
                    <v:path arrowok="t" o:connecttype="custom" o:connectlocs="9766,12399;0,12399;0,12776;10,12766;10,12409;9756,12409;9766,12399" o:connectangles="0,0,0,0,0,0,0"/>
                  </v:shape>
                </v:group>
                <v:group id="Group 2712" o:spid="_x0000_s1315" style="position:absolute;left:607;top:12399;width:9766;height:377" coordorigin="607,12399" coordsize="97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">
                  <v:shape id="Freeform 2713" o:spid="_x0000_s1316" style="position:absolute;left:607;top:12399;width:9766;height:377;visibility:visible;mso-wrap-style:square;v-text-anchor:top" coordsize="97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" path="m9766,r-10,10l9756,367,10,367,,377r9766,l9766,e" fillcolor="#d3d0c7" stroked="f">
                    <v:path arrowok="t" o:connecttype="custom" o:connectlocs="9766,12399;9756,12409;9756,12766;10,12766;0,12776;9766,12776;9766,12399" o:connectangles="0,0,0,0,0,0,0"/>
                  </v:shape>
                </v:group>
                <v:group id="Group 2710" o:spid="_x0000_s1317" style="position:absolute;left:540;top:12936;width:4140;height:297" coordorigin="540,12936" coordsize="41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">
                  <v:shape id="Freeform 2711" o:spid="_x0000_s1318" style="position:absolute;left:540;top:12936;width:4140;height:297;visibility:visible;mso-wrap-style:square;v-text-anchor:top" coordsize="41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" path="m,296r4140,l4140,,,,,296xe" filled="f" strokecolor="teal" strokeweight=".5pt">
                    <v:path arrowok="t" o:connecttype="custom" o:connectlocs="0,13232;4140,13232;4140,12936;0,12936;0,13232" o:connectangles="0,0,0,0,0"/>
                  </v:shape>
                </v:group>
                <v:group id="Group 2708" o:spid="_x0000_s1319" style="position:absolute;left:540;top:13232;width:4140;height:510" coordorigin="540,13232" coordsize="41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">
                  <v:shape id="Freeform 2709" o:spid="_x0000_s1320" style="position:absolute;left:540;top:13232;width:4140;height:510;visibility:visible;mso-wrap-style:square;v-text-anchor:top" coordsize="41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" path="m,511r4140,l4140,,,,,511e" stroked="f">
                    <v:path arrowok="t" o:connecttype="custom" o:connectlocs="0,13743;4140,13743;4140,13232;0,13232;0,13743" o:connectangles="0,0,0,0,0"/>
                  </v:shape>
                </v:group>
                <v:group id="Group 2706" o:spid="_x0000_s1321" style="position:absolute;left:540;top:13232;width:4140;height:510" coordorigin="540,13232" coordsize="41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">
                  <v:shape id="Freeform 2707" o:spid="_x0000_s1322" style="position:absolute;left:540;top:13232;width:4140;height:510;visibility:visible;mso-wrap-style:square;v-text-anchor:top" coordsize="41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" path="m,511r4140,l4140,,,,,511xe" filled="f" strokecolor="teal" strokeweight=".5pt">
                    <v:path arrowok="t" o:connecttype="custom" o:connectlocs="0,13743;4140,13743;4140,13232;0,13232;0,13743" o:connectangles="0,0,0,0,0"/>
                  </v:shape>
                </v:group>
                <v:group id="Group 2704" o:spid="_x0000_s1323" style="position:absolute;left:597;top:13289;width:4026;height:397" coordorigin="597,13289" coordsize="402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q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4OR/B8E56AXDwAAAD//wMAUEsBAi0AFAAGAAgAAAAhANvh9svuAAAAhQEAABMAAAAAAAAA&#10;AAAAAAAAAAAAAFtDb250ZW50X1R5cGVzXS54bWxQSwECLQAUAAYACAAAACEAWvQsW78AAAAVAQAA&#10;CwAAAAAAAAAAAAAAAAAfAQAAX3JlbHMvLnJlbHNQSwECLQAUAAYACAAAACEAdzIam8YAAADdAAAA&#10;DwAAAAAAAAAAAAAAAAAHAgAAZHJzL2Rvd25yZXYueG1sUEsFBgAAAAADAAMAtwAAAPoCAAAAAA==&#10;">
                  <v:shape id="Freeform 2705" o:spid="_x0000_s1324" style="position:absolute;left:597;top:13289;width:4026;height:397;visibility:visible;mso-wrap-style:square;v-text-anchor:top" coordsize="402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" path="m4026,l,,,397,10,387,10,10r4006,l4026,e" fillcolor="black" stroked="f">
                    <v:path arrowok="t" o:connecttype="custom" o:connectlocs="4026,13289;0,13289;0,13686;10,13676;10,13299;4016,13299;4026,13289" o:connectangles="0,0,0,0,0,0,0"/>
                  </v:shape>
                </v:group>
                <v:group id="Group 2702" o:spid="_x0000_s1325" style="position:absolute;left:597;top:13289;width:4026;height:397" coordorigin="597,13289" coordsize="402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">
                  <v:shape id="Freeform 2703" o:spid="_x0000_s1326" style="position:absolute;left:597;top:13289;width:4026;height:397;visibility:visible;mso-wrap-style:square;v-text-anchor:top" coordsize="402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" path="m4026,r-10,10l4016,387,10,387,,397r4026,l4026,e" fillcolor="black" stroked="f">
                    <v:path arrowok="t" o:connecttype="custom" o:connectlocs="4026,13289;4016,13299;4016,13676;10,13676;0,13686;4026,13686;4026,13289" o:connectangles="0,0,0,0,0,0,0"/>
                  </v:shape>
                </v:group>
                <v:group id="Group 2700" o:spid="_x0000_s1327" style="position:absolute;left:607;top:13299;width:4006;height:377" coordorigin="607,13299" coordsize="40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y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oMJ/B8E56AnD8AAAD//wMAUEsBAi0AFAAGAAgAAAAhANvh9svuAAAAhQEAABMAAAAAAAAA&#10;AAAAAAAAAAAAAFtDb250ZW50X1R5cGVzXS54bWxQSwECLQAUAAYACAAAACEAWvQsW78AAAAVAQAA&#10;CwAAAAAAAAAAAAAAAAAfAQAAX3JlbHMvLnJlbHNQSwECLQAUAAYACAAAACEACAkcmMYAAADdAAAA&#10;DwAAAAAAAAAAAAAAAAAHAgAAZHJzL2Rvd25yZXYueG1sUEsFBgAAAAADAAMAtwAAAPoCAAAAAA==&#10;">
                  <v:shape id="Freeform 2701" o:spid="_x0000_s1328" style="position:absolute;left:607;top:13299;width:4006;height:377;visibility:visible;mso-wrap-style:square;v-text-anchor:top" coordsize="40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" path="m4006,l,,,377,10,367,10,10r3986,l4006,e" fillcolor="gray" stroked="f">
                    <v:path arrowok="t" o:connecttype="custom" o:connectlocs="4006,13299;0,13299;0,13676;10,13666;10,13309;3996,13309;4006,13299" o:connectangles="0,0,0,0,0,0,0"/>
                  </v:shape>
                </v:group>
                <v:group id="Group 2698" o:spid="_x0000_s1329" style="position:absolute;left:607;top:13299;width:4006;height:377" coordorigin="607,13299" coordsize="40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">
                  <v:shape id="Freeform 2699" o:spid="_x0000_s1330" style="position:absolute;left:607;top:13299;width:4006;height:377;visibility:visible;mso-wrap-style:square;v-text-anchor:top" coordsize="40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" path="m4006,r-10,10l3996,367,10,367,,377r4006,l4006,e" fillcolor="#d3d0c7" stroked="f">
                    <v:path arrowok="t" o:connecttype="custom" o:connectlocs="4006,13299;3996,13309;3996,13666;10,13666;0,13676;4006,13676;4006,13299" o:connectangles="0,0,0,0,0,0,0"/>
                  </v:shape>
                </v:group>
                <v:group id="Group 2696" o:spid="_x0000_s1331" style="position:absolute;left:4860;top:12936;width:5580;height:297" coordorigin="4860,12936" coordsize="558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">
                  <v:shape id="Freeform 2697" o:spid="_x0000_s1332" style="position:absolute;left:4860;top:12936;width:5580;height:297;visibility:visible;mso-wrap-style:square;v-text-anchor:top" coordsize="558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" path="m,296r5579,l5579,,,,,296xe" filled="f" strokecolor="teal" strokeweight=".5pt">
                    <v:path arrowok="t" o:connecttype="custom" o:connectlocs="0,13232;5579,13232;5579,12936;0,12936;0,13232" o:connectangles="0,0,0,0,0"/>
                  </v:shape>
                </v:group>
                <v:group id="Group 2694" o:spid="_x0000_s1333" style="position:absolute;left:4860;top:13232;width:5580;height:510" coordorigin="4860,13232" coordsize="55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">
                  <v:shape id="Freeform 2695" o:spid="_x0000_s1334" style="position:absolute;left:4860;top:13232;width:5580;height:510;visibility:visible;mso-wrap-style:square;v-text-anchor:top" coordsize="55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" path="m,511r5579,l5579,,,,,511e" stroked="f">
                    <v:path arrowok="t" o:connecttype="custom" o:connectlocs="0,13743;5579,13743;5579,13232;0,13232;0,13743" o:connectangles="0,0,0,0,0"/>
                  </v:shape>
                </v:group>
                <v:group id="Group 2692" o:spid="_x0000_s1335" style="position:absolute;left:4860;top:13232;width:5580;height:510" coordorigin="4860,13232" coordsize="55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">
                  <v:shape id="Freeform 2693" o:spid="_x0000_s1336" style="position:absolute;left:4860;top:13232;width:5580;height:510;visibility:visible;mso-wrap-style:square;v-text-anchor:top" coordsize="55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" path="m,511r5579,l5579,,,,,511xe" filled="f" strokecolor="teal" strokeweight=".5pt">
                    <v:path arrowok="t" o:connecttype="custom" o:connectlocs="0,13743;5579,13743;5579,13232;0,13232;0,13743" o:connectangles="0,0,0,0,0"/>
                  </v:shape>
                </v:group>
                <v:group id="Group 2690" o:spid="_x0000_s1337" style="position:absolute;left:4916;top:13289;width:5466;height:397" coordorigin="4916,13289" coordsize="546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">
                  <v:shape id="Freeform 2691" o:spid="_x0000_s1338" style="position:absolute;left:4916;top:13289;width:5466;height:397;visibility:visible;mso-wrap-style:square;v-text-anchor:top" coordsize="546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" path="m5467,l,,,397,10,387,10,10r5447,l5467,e" fillcolor="black" stroked="f">
                    <v:path arrowok="t" o:connecttype="custom" o:connectlocs="5467,13289;0,13289;0,13686;10,13676;10,13299;5457,13299;5467,13289" o:connectangles="0,0,0,0,0,0,0"/>
                  </v:shape>
                </v:group>
                <v:group id="Group 2688" o:spid="_x0000_s1339" style="position:absolute;left:4916;top:13289;width:5466;height:397" coordorigin="4916,13289" coordsize="546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">
                  <v:shape id="Freeform 2689" o:spid="_x0000_s1340" style="position:absolute;left:4916;top:13289;width:5466;height:397;visibility:visible;mso-wrap-style:square;v-text-anchor:top" coordsize="546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" path="m5467,r-10,10l5457,387,10,387,,397r5467,l5467,e" fillcolor="black" stroked="f">
                    <v:path arrowok="t" o:connecttype="custom" o:connectlocs="5467,13289;5457,13299;5457,13676;10,13676;0,13686;5467,13686;5467,13289" o:connectangles="0,0,0,0,0,0,0"/>
                  </v:shape>
                </v:group>
                <v:group id="Group 2686" o:spid="_x0000_s1341" style="position:absolute;left:4926;top:13299;width:5446;height:377" coordorigin="4926,13299" coordsize="544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8TX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z9GcP9TXgCcvYPAAD//wMAUEsBAi0AFAAGAAgAAAAhANvh9svuAAAAhQEAABMAAAAAAAAA&#10;AAAAAAAAAAAAAFtDb250ZW50X1R5cGVzXS54bWxQSwECLQAUAAYACAAAACEAWvQsW78AAAAVAQAA&#10;CwAAAAAAAAAAAAAAAAAfAQAAX3JlbHMvLnJlbHNQSwECLQAUAAYACAAAACEANXPE18YAAADdAAAA&#10;DwAAAAAAAAAAAAAAAAAHAgAAZHJzL2Rvd25yZXYueG1sUEsFBgAAAAADAAMAtwAAAPoCAAAAAA==&#10;">
                  <v:shape id="Freeform 2687" o:spid="_x0000_s1342" style="position:absolute;left:4926;top:13299;width:5446;height:377;visibility:visible;mso-wrap-style:square;v-text-anchor:top" coordsize="544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" path="m5447,l,,,377,10,367,10,10r5427,l5447,e" fillcolor="gray" stroked="f">
                    <v:path arrowok="t" o:connecttype="custom" o:connectlocs="5447,13299;0,13299;0,13676;10,13666;10,13309;5437,13309;5447,13299" o:connectangles="0,0,0,0,0,0,0"/>
                  </v:shape>
                </v:group>
                <v:group id="Group 2684" o:spid="_x0000_s1343" style="position:absolute;left:4926;top:13299;width:5446;height:377" coordorigin="4926,13299" coordsize="544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">
                  <v:shape id="Freeform 2685" o:spid="_x0000_s1344" style="position:absolute;left:4926;top:13299;width:5446;height:377;visibility:visible;mso-wrap-style:square;v-text-anchor:top" coordsize="544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" path="m5447,r-10,10l5437,367,10,367,,377r5447,l5447,e" fillcolor="#d3d0c7" stroked="f">
                    <v:path arrowok="t" o:connecttype="custom" o:connectlocs="5447,13299;5437,13309;5437,13666;10,13666;0,13676;5447,13676;5447,13299" o:connectangles="0,0,0,0,0,0,0"/>
                  </v:shape>
                </v:group>
                <w10:wrap anchorx="page" anchory="page"/>
              </v:group>
            </w:pict>
          </mc:Fallback>
        </mc:AlternateContent>
      </w:r>
    </w:p>
    <w:p w:rsidR="00DD0FC0" w:rsidRDefault="00DD0FC0">
      <w:pPr>
        <w:spacing w:before="10" w:after="0" w:line="200" w:lineRule="exact"/>
        <w:rPr>
          <w:sz w:val="20"/>
          <w:szCs w:val="20"/>
        </w:rPr>
      </w:pPr>
    </w:p>
    <w:p w:rsidR="00DD0FC0" w:rsidRDefault="00BB0ABC">
      <w:pPr>
        <w:tabs>
          <w:tab w:val="left" w:pos="3880"/>
          <w:tab w:val="left" w:pos="7840"/>
        </w:tabs>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Telefon fix</w:t>
      </w:r>
      <w:r>
        <w:rPr>
          <w:rFonts w:ascii="Arial" w:eastAsia="Arial" w:hAnsi="Arial" w:cs="Arial"/>
          <w:color w:val="008080"/>
          <w:position w:val="-1"/>
          <w:sz w:val="16"/>
          <w:szCs w:val="16"/>
        </w:rPr>
        <w:tab/>
        <w:t>Telefon mobil</w:t>
      </w:r>
      <w:r>
        <w:rPr>
          <w:rFonts w:ascii="Arial" w:eastAsia="Arial" w:hAnsi="Arial" w:cs="Arial"/>
          <w:color w:val="008080"/>
          <w:position w:val="-1"/>
          <w:sz w:val="16"/>
          <w:szCs w:val="16"/>
        </w:rPr>
        <w:tab/>
        <w:t>Fax</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97312" behindDoc="0" locked="0" layoutInCell="1" allowOverlap="1">
                <wp:simplePos x="0" y="0"/>
                <wp:positionH relativeFrom="column">
                  <wp:posOffset>5008245</wp:posOffset>
                </wp:positionH>
                <wp:positionV relativeFrom="paragraph">
                  <wp:posOffset>70485</wp:posOffset>
                </wp:positionV>
                <wp:extent cx="1515745" cy="177800"/>
                <wp:effectExtent l="7620" t="13335" r="10160" b="8890"/>
                <wp:wrapNone/>
                <wp:docPr id="5425" name="Text Box 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778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9" o:spid="_x0000_s1122" type="#_x0000_t202" style="position:absolute;margin-left:394.35pt;margin-top:5.55pt;width:119.35pt;height:1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96288" behindDoc="0" locked="0" layoutInCell="1" allowOverlap="1">
                <wp:simplePos x="0" y="0"/>
                <wp:positionH relativeFrom="column">
                  <wp:posOffset>2493645</wp:posOffset>
                </wp:positionH>
                <wp:positionV relativeFrom="paragraph">
                  <wp:posOffset>111125</wp:posOffset>
                </wp:positionV>
                <wp:extent cx="1522095" cy="177800"/>
                <wp:effectExtent l="7620" t="6350" r="13335" b="6350"/>
                <wp:wrapNone/>
                <wp:docPr id="5424" name="Text Box 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8" o:spid="_x0000_s1123" type="#_x0000_t202" style="position:absolute;margin-left:196.35pt;margin-top:8.75pt;width:119.85pt;height:1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95264" behindDoc="0" locked="0" layoutInCell="1" allowOverlap="1">
                <wp:simplePos x="0" y="0"/>
                <wp:positionH relativeFrom="column">
                  <wp:posOffset>201295</wp:posOffset>
                </wp:positionH>
                <wp:positionV relativeFrom="paragraph">
                  <wp:posOffset>70485</wp:posOffset>
                </wp:positionV>
                <wp:extent cx="1522095" cy="177800"/>
                <wp:effectExtent l="10795" t="13335" r="10160" b="8890"/>
                <wp:wrapNone/>
                <wp:docPr id="5423" name="Text Box 4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7" o:spid="_x0000_s1124" type="#_x0000_t202" style="position:absolute;margin-left:15.85pt;margin-top:5.55pt;width:119.85pt;height:1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">
                <v:textbox>
                  <w:txbxContent>
                    <w:p w:rsidR="008C3198" w:rsidRDefault="008C3198"/>
                  </w:txbxContent>
                </v:textbox>
              </v:shape>
            </w:pict>
          </mc:Fallback>
        </mc:AlternateContent>
      </w:r>
    </w:p>
    <w:p w:rsidR="00DD0FC0" w:rsidRDefault="00DD0FC0">
      <w:pPr>
        <w:spacing w:before="1" w:after="0" w:line="220" w:lineRule="exact"/>
      </w:pPr>
    </w:p>
    <w:p w:rsidR="00DD0FC0" w:rsidRDefault="00BB0ABC">
      <w:pPr>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E-mail</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98336" behindDoc="0" locked="0" layoutInCell="1" allowOverlap="1">
                <wp:simplePos x="0" y="0"/>
                <wp:positionH relativeFrom="column">
                  <wp:posOffset>201295</wp:posOffset>
                </wp:positionH>
                <wp:positionV relativeFrom="paragraph">
                  <wp:posOffset>70485</wp:posOffset>
                </wp:positionV>
                <wp:extent cx="2670810" cy="177800"/>
                <wp:effectExtent l="10795" t="13335" r="13970" b="8890"/>
                <wp:wrapNone/>
                <wp:docPr id="5422" name="Text Box 4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1778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0" o:spid="_x0000_s1125" type="#_x0000_t202" style="position:absolute;margin-left:15.85pt;margin-top:5.55pt;width:210.3pt;height:1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">
                <v:textbox>
                  <w:txbxContent>
                    <w:p w:rsidR="008C3198" w:rsidRDefault="008C3198"/>
                  </w:txbxContent>
                </v:textbox>
              </v:shape>
            </w:pict>
          </mc:Fallback>
        </mc:AlternateContent>
      </w:r>
    </w:p>
    <w:p w:rsidR="00DD0FC0" w:rsidRDefault="00DD0FC0">
      <w:pPr>
        <w:spacing w:before="18" w:after="0" w:line="280" w:lineRule="exact"/>
        <w:rPr>
          <w:sz w:val="28"/>
          <w:szCs w:val="28"/>
        </w:rPr>
      </w:pPr>
    </w:p>
    <w:p w:rsidR="00DD0FC0" w:rsidRDefault="00BB0ABC">
      <w:pPr>
        <w:spacing w:before="29" w:after="0" w:line="271" w:lineRule="exact"/>
        <w:ind w:left="108" w:right="-20"/>
        <w:rPr>
          <w:rFonts w:ascii="Arial" w:eastAsia="Arial" w:hAnsi="Arial" w:cs="Arial"/>
          <w:sz w:val="24"/>
          <w:szCs w:val="24"/>
        </w:rPr>
      </w:pPr>
      <w:r>
        <w:rPr>
          <w:rFonts w:ascii="Arial" w:eastAsia="Arial" w:hAnsi="Arial" w:cs="Arial"/>
          <w:b/>
          <w:bCs/>
          <w:color w:val="FFFFFF"/>
          <w:position w:val="-1"/>
          <w:sz w:val="24"/>
          <w:szCs w:val="24"/>
        </w:rPr>
        <w:t>B3 Informaţii privind contul bancar pentru proiect</w:t>
      </w:r>
      <w:r>
        <w:rPr>
          <w:rFonts w:ascii="Arial" w:eastAsia="Arial" w:hAnsi="Arial" w:cs="Arial"/>
          <w:b/>
          <w:bCs/>
          <w:color w:val="FFFFFF"/>
          <w:spacing w:val="39"/>
          <w:position w:val="-1"/>
          <w:sz w:val="24"/>
          <w:szCs w:val="24"/>
        </w:rPr>
        <w:t xml:space="preserve"> </w:t>
      </w:r>
      <w:r>
        <w:rPr>
          <w:rFonts w:ascii="Arial" w:eastAsia="Arial" w:hAnsi="Arial" w:cs="Arial"/>
          <w:b/>
          <w:bCs/>
          <w:color w:val="FFFFFF"/>
          <w:position w:val="-1"/>
          <w:sz w:val="24"/>
          <w:szCs w:val="24"/>
        </w:rPr>
        <w:t>schema de ajutor de stat</w:t>
      </w:r>
    </w:p>
    <w:p w:rsidR="00DD0FC0" w:rsidRDefault="00DD0FC0">
      <w:pPr>
        <w:spacing w:before="2" w:after="0" w:line="90" w:lineRule="exact"/>
        <w:rPr>
          <w:sz w:val="9"/>
          <w:szCs w:val="9"/>
        </w:rPr>
      </w:pPr>
    </w:p>
    <w:tbl>
      <w:tblPr>
        <w:tblW w:w="0" w:type="auto"/>
        <w:tblInd w:w="255" w:type="dxa"/>
        <w:tblLayout w:type="fixed"/>
        <w:tblCellMar>
          <w:left w:w="0" w:type="dxa"/>
          <w:right w:w="0" w:type="dxa"/>
        </w:tblCellMar>
        <w:tblLook w:val="01E0" w:firstRow="1" w:lastRow="1" w:firstColumn="1" w:lastColumn="1" w:noHBand="0" w:noVBand="0"/>
      </w:tblPr>
      <w:tblGrid>
        <w:gridCol w:w="4680"/>
        <w:gridCol w:w="180"/>
        <w:gridCol w:w="5040"/>
      </w:tblGrid>
      <w:tr w:rsidR="00DD0FC0" w:rsidRPr="00CC6A52">
        <w:trPr>
          <w:trHeight w:hRule="exact" w:val="297"/>
        </w:trPr>
        <w:tc>
          <w:tcPr>
            <w:tcW w:w="4860" w:type="dxa"/>
            <w:gridSpan w:val="2"/>
            <w:tcBorders>
              <w:top w:val="single" w:sz="4" w:space="0" w:color="008080"/>
              <w:left w:val="single" w:sz="4" w:space="0" w:color="008080"/>
              <w:bottom w:val="single" w:sz="4" w:space="0" w:color="008080"/>
              <w:right w:val="single" w:sz="4" w:space="0" w:color="008080"/>
            </w:tcBorders>
          </w:tcPr>
          <w:p w:rsidR="00DD0FC0" w:rsidRDefault="00C13E68">
            <w:pPr>
              <w:spacing w:before="71" w:after="0" w:line="240" w:lineRule="auto"/>
              <w:ind w:left="23" w:right="-20"/>
              <w:rPr>
                <w:rFonts w:ascii="Arial" w:eastAsia="Arial" w:hAnsi="Arial" w:cs="Arial"/>
                <w:sz w:val="16"/>
                <w:szCs w:val="16"/>
              </w:rPr>
            </w:pPr>
            <w:r>
              <w:rPr>
                <w:rFonts w:ascii="Arial" w:eastAsia="Arial" w:hAnsi="Arial" w:cs="Arial"/>
                <w:noProof/>
                <w:color w:val="008080"/>
                <w:sz w:val="16"/>
                <w:szCs w:val="16"/>
              </w:rPr>
              <mc:AlternateContent>
                <mc:Choice Requires="wps">
                  <w:drawing>
                    <wp:anchor distT="0" distB="0" distL="114300" distR="114300" simplePos="0" relativeHeight="251600384" behindDoc="0" locked="0" layoutInCell="1" allowOverlap="1">
                      <wp:simplePos x="0" y="0"/>
                      <wp:positionH relativeFrom="column">
                        <wp:posOffset>3082290</wp:posOffset>
                      </wp:positionH>
                      <wp:positionV relativeFrom="paragraph">
                        <wp:posOffset>182880</wp:posOffset>
                      </wp:positionV>
                      <wp:extent cx="3206750" cy="336550"/>
                      <wp:effectExtent l="5715" t="11430" r="6985" b="13970"/>
                      <wp:wrapNone/>
                      <wp:docPr id="5421" name="Text Box 4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3655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2" o:spid="_x0000_s1126" type="#_x0000_t202" style="position:absolute;left:0;text-align:left;margin-left:242.7pt;margin-top:14.4pt;width:252.5pt;height:2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">
                      <v:textbox>
                        <w:txbxContent>
                          <w:p w:rsidR="008C3198" w:rsidRDefault="008C3198"/>
                        </w:txbxContent>
                      </v:textbox>
                    </v:shape>
                  </w:pict>
                </mc:Fallback>
              </mc:AlternateContent>
            </w:r>
            <w:r>
              <w:rPr>
                <w:rFonts w:ascii="Arial" w:eastAsia="Arial" w:hAnsi="Arial" w:cs="Arial"/>
                <w:noProof/>
                <w:color w:val="008080"/>
                <w:sz w:val="16"/>
                <w:szCs w:val="16"/>
              </w:rPr>
              <mc:AlternateContent>
                <mc:Choice Requires="wps">
                  <w:drawing>
                    <wp:anchor distT="0" distB="0" distL="114300" distR="114300" simplePos="0" relativeHeight="251599360" behindDoc="0" locked="0" layoutInCell="1" allowOverlap="1">
                      <wp:simplePos x="0" y="0"/>
                      <wp:positionH relativeFrom="column">
                        <wp:posOffset>3175</wp:posOffset>
                      </wp:positionH>
                      <wp:positionV relativeFrom="paragraph">
                        <wp:posOffset>182880</wp:posOffset>
                      </wp:positionV>
                      <wp:extent cx="2972435" cy="336550"/>
                      <wp:effectExtent l="12700" t="11430" r="5715" b="13970"/>
                      <wp:wrapNone/>
                      <wp:docPr id="5420" name="Text Box 4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33655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1" o:spid="_x0000_s1127" type="#_x0000_t202" style="position:absolute;left:0;text-align:left;margin-left:.25pt;margin-top:14.4pt;width:234.05pt;height:2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">
                      <v:textbox>
                        <w:txbxContent>
                          <w:p w:rsidR="008C3198" w:rsidRDefault="008C3198"/>
                        </w:txbxContent>
                      </v:textbox>
                    </v:shape>
                  </w:pict>
                </mc:Fallback>
              </mc:AlternateContent>
            </w:r>
            <w:r w:rsidR="00BB0ABC">
              <w:rPr>
                <w:rFonts w:ascii="Arial" w:eastAsia="Arial" w:hAnsi="Arial" w:cs="Arial"/>
                <w:color w:val="008080"/>
                <w:sz w:val="16"/>
                <w:szCs w:val="16"/>
              </w:rPr>
              <w:t>B3.1 Denumirea Băncii</w:t>
            </w:r>
          </w:p>
        </w:tc>
        <w:tc>
          <w:tcPr>
            <w:tcW w:w="5040" w:type="dxa"/>
            <w:tcBorders>
              <w:top w:val="single" w:sz="4" w:space="0" w:color="008080"/>
              <w:left w:val="single" w:sz="4" w:space="0" w:color="008080"/>
              <w:bottom w:val="single" w:sz="4" w:space="0" w:color="008080"/>
              <w:right w:val="single" w:sz="4" w:space="0" w:color="008080"/>
            </w:tcBorders>
          </w:tcPr>
          <w:p w:rsidR="00DD0FC0" w:rsidRDefault="00BB0ABC">
            <w:pPr>
              <w:spacing w:before="39" w:after="0" w:line="240" w:lineRule="auto"/>
              <w:ind w:left="23" w:right="-20"/>
              <w:rPr>
                <w:rFonts w:ascii="Arial" w:eastAsia="Arial" w:hAnsi="Arial" w:cs="Arial"/>
                <w:sz w:val="16"/>
                <w:szCs w:val="16"/>
              </w:rPr>
            </w:pPr>
            <w:r>
              <w:rPr>
                <w:rFonts w:ascii="Arial" w:eastAsia="Arial" w:hAnsi="Arial" w:cs="Arial"/>
                <w:color w:val="008080"/>
                <w:sz w:val="16"/>
                <w:szCs w:val="16"/>
              </w:rPr>
              <w:t>Denumirea Sucursalei/Filialei</w:t>
            </w:r>
          </w:p>
        </w:tc>
      </w:tr>
      <w:tr w:rsidR="00DD0FC0" w:rsidRPr="00CC6A52">
        <w:trPr>
          <w:trHeight w:hRule="exact" w:val="63"/>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DD0FC0" w:rsidRPr="00CC6A52" w:rsidRDefault="00DD0FC0"/>
        </w:tc>
        <w:tc>
          <w:tcPr>
            <w:tcW w:w="180" w:type="dxa"/>
            <w:tcBorders>
              <w:top w:val="nil"/>
              <w:left w:val="single" w:sz="4" w:space="0" w:color="008080"/>
              <w:bottom w:val="single" w:sz="4" w:space="0" w:color="008080"/>
              <w:right w:val="single" w:sz="4" w:space="0" w:color="008080"/>
            </w:tcBorders>
          </w:tcPr>
          <w:p w:rsidR="00DD0FC0" w:rsidRPr="00CC6A52" w:rsidRDefault="00DD0FC0"/>
        </w:tc>
        <w:tc>
          <w:tcPr>
            <w:tcW w:w="5040" w:type="dxa"/>
            <w:vMerge w:val="restart"/>
            <w:tcBorders>
              <w:top w:val="single" w:sz="4" w:space="0" w:color="008080"/>
              <w:left w:val="single" w:sz="4" w:space="0" w:color="008080"/>
              <w:right w:val="single" w:sz="4" w:space="0" w:color="008080"/>
            </w:tcBorders>
            <w:shd w:val="clear" w:color="auto" w:fill="FFFFFF"/>
          </w:tcPr>
          <w:p w:rsidR="00DD0FC0" w:rsidRPr="00CC6A52" w:rsidRDefault="00DD0FC0"/>
        </w:tc>
      </w:tr>
      <w:tr w:rsidR="00DD0FC0" w:rsidRPr="00CC6A52">
        <w:trPr>
          <w:trHeight w:hRule="exact" w:val="447"/>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DD0FC0" w:rsidRPr="00CC6A52" w:rsidRDefault="00DD0FC0"/>
        </w:tc>
        <w:tc>
          <w:tcPr>
            <w:tcW w:w="180" w:type="dxa"/>
            <w:tcBorders>
              <w:top w:val="single" w:sz="4" w:space="0" w:color="008080"/>
              <w:left w:val="single" w:sz="4" w:space="0" w:color="008080"/>
              <w:bottom w:val="nil"/>
              <w:right w:val="single" w:sz="4" w:space="0" w:color="008080"/>
            </w:tcBorders>
          </w:tcPr>
          <w:p w:rsidR="00DD0FC0" w:rsidRPr="00CC6A52" w:rsidRDefault="00DD0FC0"/>
        </w:tc>
        <w:tc>
          <w:tcPr>
            <w:tcW w:w="5040" w:type="dxa"/>
            <w:vMerge/>
            <w:tcBorders>
              <w:left w:val="single" w:sz="4" w:space="0" w:color="008080"/>
              <w:bottom w:val="single" w:sz="4" w:space="0" w:color="008080"/>
              <w:right w:val="single" w:sz="4" w:space="0" w:color="008080"/>
            </w:tcBorders>
            <w:shd w:val="clear" w:color="auto" w:fill="FFFFFF"/>
          </w:tcPr>
          <w:p w:rsidR="00DD0FC0" w:rsidRPr="00CC6A52" w:rsidRDefault="00DD0FC0"/>
        </w:tc>
      </w:tr>
    </w:tbl>
    <w:p w:rsidR="00DD0FC0" w:rsidRDefault="00DD0FC0">
      <w:pPr>
        <w:spacing w:before="3" w:after="0" w:line="130" w:lineRule="exact"/>
        <w:rPr>
          <w:sz w:val="13"/>
          <w:szCs w:val="13"/>
        </w:rPr>
      </w:pPr>
    </w:p>
    <w:p w:rsidR="00DD0FC0" w:rsidRDefault="00BB0ABC">
      <w:pPr>
        <w:spacing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B3.2 Adresa Băncii/Sucursalei</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01408" behindDoc="0" locked="0" layoutInCell="1" allowOverlap="1">
                <wp:simplePos x="0" y="0"/>
                <wp:positionH relativeFrom="column">
                  <wp:posOffset>165100</wp:posOffset>
                </wp:positionH>
                <wp:positionV relativeFrom="paragraph">
                  <wp:posOffset>60325</wp:posOffset>
                </wp:positionV>
                <wp:extent cx="6286500" cy="323850"/>
                <wp:effectExtent l="12700" t="12700" r="6350" b="6350"/>
                <wp:wrapNone/>
                <wp:docPr id="5419" name="Text Box 4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385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3" o:spid="_x0000_s1128" type="#_x0000_t202" style="position:absolute;margin-left:13pt;margin-top:4.75pt;width:495pt;height:2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80" w:lineRule="exact"/>
        <w:rPr>
          <w:sz w:val="28"/>
          <w:szCs w:val="28"/>
        </w:rPr>
      </w:pPr>
    </w:p>
    <w:p w:rsidR="00DD0FC0" w:rsidRDefault="00C13E68">
      <w:pPr>
        <w:tabs>
          <w:tab w:val="left" w:pos="4600"/>
        </w:tabs>
        <w:spacing w:before="39" w:after="0" w:line="240" w:lineRule="auto"/>
        <w:ind w:left="288" w:right="-20"/>
        <w:rPr>
          <w:rFonts w:ascii="Arial" w:eastAsia="Arial" w:hAnsi="Arial" w:cs="Arial"/>
          <w:sz w:val="16"/>
          <w:szCs w:val="16"/>
        </w:rPr>
      </w:pPr>
      <w:r>
        <w:rPr>
          <w:rFonts w:ascii="Arial" w:eastAsia="Arial" w:hAnsi="Arial" w:cs="Arial"/>
          <w:noProof/>
          <w:color w:val="008080"/>
          <w:sz w:val="16"/>
          <w:szCs w:val="16"/>
        </w:rPr>
        <mc:AlternateContent>
          <mc:Choice Requires="wps">
            <w:drawing>
              <wp:anchor distT="0" distB="0" distL="114300" distR="114300" simplePos="0" relativeHeight="251603456" behindDoc="0" locked="0" layoutInCell="1" allowOverlap="1">
                <wp:simplePos x="0" y="0"/>
                <wp:positionH relativeFrom="column">
                  <wp:posOffset>2908300</wp:posOffset>
                </wp:positionH>
                <wp:positionV relativeFrom="paragraph">
                  <wp:posOffset>200025</wp:posOffset>
                </wp:positionV>
                <wp:extent cx="3543300" cy="324485"/>
                <wp:effectExtent l="12700" t="9525" r="6350" b="8890"/>
                <wp:wrapNone/>
                <wp:docPr id="5418" name="Text Box 4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448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5" o:spid="_x0000_s1129" type="#_x0000_t202" style="position:absolute;left:0;text-align:left;margin-left:229pt;margin-top:15.75pt;width:279pt;height:25.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">
                <v:textbox>
                  <w:txbxContent>
                    <w:p w:rsidR="008C3198" w:rsidRDefault="008C3198"/>
                  </w:txbxContent>
                </v:textbox>
              </v:shape>
            </w:pict>
          </mc:Fallback>
        </mc:AlternateContent>
      </w:r>
      <w:r>
        <w:rPr>
          <w:rFonts w:ascii="Arial" w:eastAsia="Arial" w:hAnsi="Arial" w:cs="Arial"/>
          <w:noProof/>
          <w:color w:val="008080"/>
          <w:sz w:val="16"/>
          <w:szCs w:val="16"/>
        </w:rPr>
        <mc:AlternateContent>
          <mc:Choice Requires="wps">
            <w:drawing>
              <wp:anchor distT="0" distB="0" distL="114300" distR="114300" simplePos="0" relativeHeight="251602432" behindDoc="0" locked="0" layoutInCell="1" allowOverlap="1">
                <wp:simplePos x="0" y="0"/>
                <wp:positionH relativeFrom="column">
                  <wp:posOffset>165100</wp:posOffset>
                </wp:positionH>
                <wp:positionV relativeFrom="paragraph">
                  <wp:posOffset>200025</wp:posOffset>
                </wp:positionV>
                <wp:extent cx="2586355" cy="330835"/>
                <wp:effectExtent l="12700" t="9525" r="10795" b="12065"/>
                <wp:wrapNone/>
                <wp:docPr id="5417" name="Text Box 4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33083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4" o:spid="_x0000_s1130" type="#_x0000_t202" style="position:absolute;left:0;text-align:left;margin-left:13pt;margin-top:15.75pt;width:203.65pt;height:26.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">
                <v:textbox>
                  <w:txbxContent>
                    <w:p w:rsidR="008C3198" w:rsidRDefault="008C3198"/>
                  </w:txbxContent>
                </v:textbox>
              </v:shape>
            </w:pict>
          </mc:Fallback>
        </mc:AlternateContent>
      </w:r>
      <w:r w:rsidR="00BB0ABC">
        <w:rPr>
          <w:rFonts w:ascii="Arial" w:eastAsia="Arial" w:hAnsi="Arial" w:cs="Arial"/>
          <w:color w:val="008080"/>
          <w:sz w:val="16"/>
          <w:szCs w:val="16"/>
        </w:rPr>
        <w:t>B3.3 Cod IBAN</w:t>
      </w:r>
      <w:r w:rsidR="00BB0ABC">
        <w:rPr>
          <w:rFonts w:ascii="Arial" w:eastAsia="Arial" w:hAnsi="Arial" w:cs="Arial"/>
          <w:color w:val="008080"/>
          <w:sz w:val="16"/>
          <w:szCs w:val="16"/>
        </w:rPr>
        <w:tab/>
        <w:t>B3.4 Titularul contului bancar</w:t>
      </w: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BB0ABC">
      <w:pPr>
        <w:spacing w:before="58" w:after="0" w:line="240" w:lineRule="auto"/>
        <w:ind w:left="108" w:right="-20"/>
        <w:rPr>
          <w:rFonts w:ascii="Arial" w:eastAsia="Arial" w:hAnsi="Arial" w:cs="Arial"/>
          <w:sz w:val="28"/>
          <w:szCs w:val="28"/>
        </w:rPr>
      </w:pPr>
      <w:r>
        <w:rPr>
          <w:rFonts w:ascii="Arial" w:eastAsia="Arial" w:hAnsi="Arial" w:cs="Arial"/>
          <w:color w:val="FFFFFF"/>
          <w:sz w:val="28"/>
          <w:szCs w:val="28"/>
        </w:rPr>
        <w:lastRenderedPageBreak/>
        <w:t>C FINANȚĂRI NERAMBURSABILE</w:t>
      </w:r>
      <w:r>
        <w:rPr>
          <w:rFonts w:ascii="Arial" w:eastAsia="Arial" w:hAnsi="Arial" w:cs="Arial"/>
          <w:color w:val="FFFFFF"/>
          <w:spacing w:val="78"/>
          <w:sz w:val="28"/>
          <w:szCs w:val="28"/>
        </w:rPr>
        <w:t xml:space="preserve"> </w:t>
      </w:r>
      <w:r w:rsidR="00121E1D">
        <w:rPr>
          <w:rFonts w:ascii="Arial" w:eastAsia="Arial" w:hAnsi="Arial" w:cs="Arial"/>
          <w:color w:val="FFFFFF"/>
          <w:sz w:val="28"/>
          <w:szCs w:val="28"/>
        </w:rPr>
        <w:t>OBȚINUTE</w:t>
      </w:r>
      <w:r w:rsidR="00515259">
        <w:rPr>
          <w:rFonts w:ascii="Arial" w:eastAsia="Arial" w:hAnsi="Arial" w:cs="Arial"/>
          <w:color w:val="FFFFFF"/>
          <w:sz w:val="28"/>
          <w:szCs w:val="28"/>
        </w:rPr>
        <w:t>, SAU SOLICITATE</w:t>
      </w:r>
    </w:p>
    <w:p w:rsidR="00DD0FC0" w:rsidRDefault="00DD0FC0">
      <w:pPr>
        <w:spacing w:before="1" w:after="0" w:line="180" w:lineRule="exact"/>
        <w:rPr>
          <w:sz w:val="18"/>
          <w:szCs w:val="18"/>
        </w:rPr>
      </w:pPr>
    </w:p>
    <w:p w:rsidR="00DD0FC0" w:rsidRDefault="00BB0ABC">
      <w:pPr>
        <w:spacing w:after="0" w:line="249" w:lineRule="auto"/>
        <w:ind w:left="303" w:right="327"/>
        <w:rPr>
          <w:rFonts w:ascii="Arial" w:eastAsia="Arial" w:hAnsi="Arial" w:cs="Arial"/>
          <w:sz w:val="20"/>
          <w:szCs w:val="20"/>
        </w:rPr>
      </w:pPr>
      <w:r>
        <w:rPr>
          <w:rFonts w:ascii="Arial" w:eastAsia="Arial" w:hAnsi="Arial" w:cs="Arial"/>
          <w:color w:val="008080"/>
          <w:w w:val="93"/>
          <w:sz w:val="20"/>
          <w:szCs w:val="20"/>
        </w:rPr>
        <w:t>Dac</w:t>
      </w:r>
      <w:r>
        <w:rPr>
          <w:rFonts w:ascii="Times New Roman" w:eastAsia="Times New Roman" w:hAnsi="Times New Roman"/>
          <w:color w:val="008080"/>
          <w:w w:val="93"/>
          <w:sz w:val="20"/>
          <w:szCs w:val="20"/>
        </w:rPr>
        <w:t>ă</w:t>
      </w:r>
      <w:r>
        <w:rPr>
          <w:rFonts w:ascii="Times New Roman" w:eastAsia="Times New Roman" w:hAnsi="Times New Roman"/>
          <w:color w:val="008080"/>
          <w:spacing w:val="-5"/>
          <w:w w:val="93"/>
          <w:sz w:val="20"/>
          <w:szCs w:val="20"/>
        </w:rPr>
        <w:t xml:space="preserve"> </w:t>
      </w:r>
      <w:r>
        <w:rPr>
          <w:rFonts w:ascii="Arial" w:eastAsia="Arial" w:hAnsi="Arial" w:cs="Arial"/>
          <w:color w:val="008080"/>
          <w:w w:val="93"/>
          <w:sz w:val="20"/>
          <w:szCs w:val="20"/>
        </w:rPr>
        <w:t>au</w:t>
      </w:r>
      <w:r>
        <w:rPr>
          <w:rFonts w:ascii="Arial" w:eastAsia="Arial" w:hAnsi="Arial" w:cs="Arial"/>
          <w:color w:val="008080"/>
          <w:spacing w:val="-11"/>
          <w:w w:val="93"/>
          <w:sz w:val="20"/>
          <w:szCs w:val="20"/>
        </w:rPr>
        <w:t xml:space="preserve"> </w:t>
      </w:r>
      <w:r>
        <w:rPr>
          <w:rFonts w:ascii="Arial" w:eastAsia="Arial" w:hAnsi="Arial" w:cs="Arial"/>
          <w:color w:val="008080"/>
          <w:w w:val="93"/>
          <w:sz w:val="20"/>
          <w:szCs w:val="20"/>
        </w:rPr>
        <w:t>fost</w:t>
      </w:r>
      <w:r>
        <w:rPr>
          <w:rFonts w:ascii="Arial" w:eastAsia="Arial" w:hAnsi="Arial" w:cs="Arial"/>
          <w:color w:val="008080"/>
          <w:spacing w:val="4"/>
          <w:w w:val="93"/>
          <w:sz w:val="20"/>
          <w:szCs w:val="20"/>
        </w:rPr>
        <w:t xml:space="preserve"> </w:t>
      </w:r>
      <w:r>
        <w:rPr>
          <w:rFonts w:ascii="Arial" w:eastAsia="Arial" w:hAnsi="Arial" w:cs="Arial"/>
          <w:color w:val="008080"/>
          <w:sz w:val="20"/>
          <w:szCs w:val="20"/>
        </w:rPr>
        <w:t>ob</w:t>
      </w:r>
      <w:r>
        <w:rPr>
          <w:rFonts w:ascii="Times New Roman" w:eastAsia="Times New Roman" w:hAnsi="Times New Roman"/>
          <w:color w:val="008080"/>
          <w:sz w:val="20"/>
          <w:szCs w:val="20"/>
        </w:rPr>
        <w:t>ț</w:t>
      </w:r>
      <w:r>
        <w:rPr>
          <w:rFonts w:ascii="Arial" w:eastAsia="Arial" w:hAnsi="Arial" w:cs="Arial"/>
          <w:color w:val="008080"/>
          <w:sz w:val="20"/>
          <w:szCs w:val="20"/>
        </w:rPr>
        <w:t>inute</w:t>
      </w:r>
      <w:r>
        <w:rPr>
          <w:rFonts w:ascii="Arial" w:eastAsia="Arial" w:hAnsi="Arial" w:cs="Arial"/>
          <w:color w:val="008080"/>
          <w:spacing w:val="-2"/>
          <w:sz w:val="20"/>
          <w:szCs w:val="20"/>
        </w:rPr>
        <w:t xml:space="preserve"> </w:t>
      </w:r>
      <w:r>
        <w:rPr>
          <w:rFonts w:ascii="Arial" w:eastAsia="Arial" w:hAnsi="Arial" w:cs="Arial"/>
          <w:color w:val="008080"/>
          <w:sz w:val="20"/>
          <w:szCs w:val="20"/>
        </w:rPr>
        <w:t>finan</w:t>
      </w:r>
      <w:r>
        <w:rPr>
          <w:rFonts w:ascii="Times New Roman" w:eastAsia="Times New Roman" w:hAnsi="Times New Roman"/>
          <w:color w:val="008080"/>
          <w:sz w:val="20"/>
          <w:szCs w:val="20"/>
        </w:rPr>
        <w:t>ță</w:t>
      </w:r>
      <w:r>
        <w:rPr>
          <w:rFonts w:ascii="Arial" w:eastAsia="Arial" w:hAnsi="Arial" w:cs="Arial"/>
          <w:color w:val="008080"/>
          <w:sz w:val="20"/>
          <w:szCs w:val="20"/>
        </w:rPr>
        <w:t>ri</w:t>
      </w:r>
      <w:r>
        <w:rPr>
          <w:rFonts w:ascii="Arial" w:eastAsia="Arial" w:hAnsi="Arial" w:cs="Arial"/>
          <w:color w:val="008080"/>
          <w:spacing w:val="-8"/>
          <w:sz w:val="20"/>
          <w:szCs w:val="20"/>
        </w:rPr>
        <w:t xml:space="preserve"> </w:t>
      </w:r>
      <w:r>
        <w:rPr>
          <w:rFonts w:ascii="Arial" w:eastAsia="Arial" w:hAnsi="Arial" w:cs="Arial"/>
          <w:color w:val="008080"/>
          <w:w w:val="95"/>
          <w:sz w:val="20"/>
          <w:szCs w:val="20"/>
        </w:rPr>
        <w:t>nerambursabile</w:t>
      </w:r>
      <w:r>
        <w:rPr>
          <w:rFonts w:ascii="Arial" w:eastAsia="Arial" w:hAnsi="Arial" w:cs="Arial"/>
          <w:color w:val="008080"/>
          <w:spacing w:val="-10"/>
          <w:w w:val="95"/>
          <w:sz w:val="20"/>
          <w:szCs w:val="20"/>
        </w:rPr>
        <w:t xml:space="preserve"> </w:t>
      </w:r>
      <w:r>
        <w:rPr>
          <w:rFonts w:ascii="Arial" w:eastAsia="Arial" w:hAnsi="Arial" w:cs="Arial"/>
          <w:color w:val="008080"/>
          <w:w w:val="90"/>
          <w:sz w:val="20"/>
          <w:szCs w:val="20"/>
        </w:rPr>
        <w:t>sau</w:t>
      </w:r>
      <w:r>
        <w:rPr>
          <w:rFonts w:ascii="Arial" w:eastAsia="Arial" w:hAnsi="Arial" w:cs="Arial"/>
          <w:color w:val="008080"/>
          <w:spacing w:val="-14"/>
          <w:w w:val="90"/>
          <w:sz w:val="20"/>
          <w:szCs w:val="20"/>
        </w:rPr>
        <w:t xml:space="preserve"> </w:t>
      </w:r>
      <w:r>
        <w:rPr>
          <w:rFonts w:ascii="Arial" w:eastAsia="Arial" w:hAnsi="Arial" w:cs="Arial"/>
          <w:color w:val="008080"/>
          <w:w w:val="90"/>
          <w:sz w:val="20"/>
          <w:szCs w:val="20"/>
        </w:rPr>
        <w:t>au</w:t>
      </w:r>
      <w:r>
        <w:rPr>
          <w:rFonts w:ascii="Arial" w:eastAsia="Arial" w:hAnsi="Arial" w:cs="Arial"/>
          <w:color w:val="008080"/>
          <w:spacing w:val="-3"/>
          <w:w w:val="90"/>
          <w:sz w:val="20"/>
          <w:szCs w:val="20"/>
        </w:rPr>
        <w:t xml:space="preserve"> </w:t>
      </w:r>
      <w:r>
        <w:rPr>
          <w:rFonts w:ascii="Arial" w:eastAsia="Arial" w:hAnsi="Arial" w:cs="Arial"/>
          <w:color w:val="008080"/>
          <w:w w:val="90"/>
          <w:sz w:val="20"/>
          <w:szCs w:val="20"/>
        </w:rPr>
        <w:t>fost</w:t>
      </w:r>
      <w:r>
        <w:rPr>
          <w:rFonts w:ascii="Arial" w:eastAsia="Arial" w:hAnsi="Arial" w:cs="Arial"/>
          <w:color w:val="008080"/>
          <w:spacing w:val="15"/>
          <w:w w:val="90"/>
          <w:sz w:val="20"/>
          <w:szCs w:val="20"/>
        </w:rPr>
        <w:t xml:space="preserve"> </w:t>
      </w:r>
      <w:r>
        <w:rPr>
          <w:rFonts w:ascii="Arial" w:eastAsia="Arial" w:hAnsi="Arial" w:cs="Arial"/>
          <w:color w:val="008080"/>
          <w:w w:val="90"/>
          <w:sz w:val="20"/>
          <w:szCs w:val="20"/>
        </w:rPr>
        <w:t>solicitate</w:t>
      </w:r>
      <w:r>
        <w:rPr>
          <w:rFonts w:ascii="Arial" w:eastAsia="Arial" w:hAnsi="Arial" w:cs="Arial"/>
          <w:color w:val="008080"/>
          <w:spacing w:val="39"/>
          <w:w w:val="90"/>
          <w:sz w:val="20"/>
          <w:szCs w:val="20"/>
        </w:rPr>
        <w:t xml:space="preserve"> </w:t>
      </w:r>
      <w:r>
        <w:rPr>
          <w:rFonts w:ascii="Times New Roman" w:eastAsia="Times New Roman" w:hAnsi="Times New Roman"/>
          <w:color w:val="008080"/>
          <w:sz w:val="20"/>
          <w:szCs w:val="20"/>
        </w:rPr>
        <w:t>ș</w:t>
      </w:r>
      <w:r>
        <w:rPr>
          <w:rFonts w:ascii="Arial" w:eastAsia="Arial" w:hAnsi="Arial" w:cs="Arial"/>
          <w:color w:val="008080"/>
          <w:sz w:val="20"/>
          <w:szCs w:val="20"/>
        </w:rPr>
        <w:t>i</w:t>
      </w:r>
      <w:r>
        <w:rPr>
          <w:rFonts w:ascii="Arial" w:eastAsia="Arial" w:hAnsi="Arial" w:cs="Arial"/>
          <w:color w:val="008080"/>
          <w:spacing w:val="-10"/>
          <w:sz w:val="20"/>
          <w:szCs w:val="20"/>
        </w:rPr>
        <w:t xml:space="preserve"> </w:t>
      </w:r>
      <w:r>
        <w:rPr>
          <w:rFonts w:ascii="Arial" w:eastAsia="Arial" w:hAnsi="Arial" w:cs="Arial"/>
          <w:color w:val="008080"/>
          <w:w w:val="94"/>
          <w:sz w:val="20"/>
          <w:szCs w:val="20"/>
        </w:rPr>
        <w:t>au</w:t>
      </w:r>
      <w:r>
        <w:rPr>
          <w:rFonts w:ascii="Arial" w:eastAsia="Arial" w:hAnsi="Arial" w:cs="Arial"/>
          <w:color w:val="008080"/>
          <w:spacing w:val="-14"/>
          <w:w w:val="94"/>
          <w:sz w:val="20"/>
          <w:szCs w:val="20"/>
        </w:rPr>
        <w:t xml:space="preserve"> </w:t>
      </w:r>
      <w:r>
        <w:rPr>
          <w:rFonts w:ascii="Arial" w:eastAsia="Arial" w:hAnsi="Arial" w:cs="Arial"/>
          <w:color w:val="008080"/>
          <w:w w:val="94"/>
          <w:sz w:val="20"/>
          <w:szCs w:val="20"/>
        </w:rPr>
        <w:t xml:space="preserve">fost </w:t>
      </w:r>
      <w:r>
        <w:rPr>
          <w:rFonts w:ascii="Arial" w:eastAsia="Arial" w:hAnsi="Arial" w:cs="Arial"/>
          <w:color w:val="008080"/>
          <w:sz w:val="20"/>
          <w:szCs w:val="20"/>
        </w:rPr>
        <w:t>ob</w:t>
      </w:r>
      <w:r>
        <w:rPr>
          <w:rFonts w:ascii="Times New Roman" w:eastAsia="Times New Roman" w:hAnsi="Times New Roman"/>
          <w:color w:val="008080"/>
          <w:sz w:val="20"/>
          <w:szCs w:val="20"/>
        </w:rPr>
        <w:t>ț</w:t>
      </w:r>
      <w:r>
        <w:rPr>
          <w:rFonts w:ascii="Arial" w:eastAsia="Arial" w:hAnsi="Arial" w:cs="Arial"/>
          <w:color w:val="008080"/>
          <w:sz w:val="20"/>
          <w:szCs w:val="20"/>
        </w:rPr>
        <w:t>inute</w:t>
      </w:r>
      <w:r>
        <w:rPr>
          <w:rFonts w:ascii="Arial" w:eastAsia="Arial" w:hAnsi="Arial" w:cs="Arial"/>
          <w:color w:val="008080"/>
          <w:spacing w:val="-2"/>
          <w:sz w:val="20"/>
          <w:szCs w:val="20"/>
        </w:rPr>
        <w:t xml:space="preserve"> </w:t>
      </w:r>
      <w:r>
        <w:rPr>
          <w:rFonts w:ascii="Arial" w:eastAsia="Arial" w:hAnsi="Arial" w:cs="Arial"/>
          <w:color w:val="008080"/>
          <w:w w:val="95"/>
          <w:sz w:val="20"/>
          <w:szCs w:val="20"/>
        </w:rPr>
        <w:t>par</w:t>
      </w:r>
      <w:r>
        <w:rPr>
          <w:rFonts w:ascii="Times New Roman" w:eastAsia="Times New Roman" w:hAnsi="Times New Roman"/>
          <w:color w:val="008080"/>
          <w:w w:val="119"/>
          <w:sz w:val="20"/>
          <w:szCs w:val="20"/>
        </w:rPr>
        <w:t>ț</w:t>
      </w:r>
      <w:r>
        <w:rPr>
          <w:rFonts w:ascii="Arial" w:eastAsia="Arial" w:hAnsi="Arial" w:cs="Arial"/>
          <w:color w:val="008080"/>
          <w:w w:val="90"/>
          <w:sz w:val="20"/>
          <w:szCs w:val="20"/>
        </w:rPr>
        <w:t>ial,</w:t>
      </w:r>
      <w:r>
        <w:rPr>
          <w:rFonts w:ascii="Arial" w:eastAsia="Arial" w:hAnsi="Arial" w:cs="Arial"/>
          <w:color w:val="008080"/>
          <w:spacing w:val="-13"/>
          <w:sz w:val="20"/>
          <w:szCs w:val="20"/>
        </w:rPr>
        <w:t xml:space="preserve"> </w:t>
      </w:r>
      <w:r>
        <w:rPr>
          <w:rFonts w:ascii="Arial" w:eastAsia="Arial" w:hAnsi="Arial" w:cs="Arial"/>
          <w:color w:val="008080"/>
          <w:w w:val="84"/>
          <w:sz w:val="20"/>
          <w:szCs w:val="20"/>
        </w:rPr>
        <w:t>se</w:t>
      </w:r>
      <w:r>
        <w:rPr>
          <w:rFonts w:ascii="Arial" w:eastAsia="Arial" w:hAnsi="Arial" w:cs="Arial"/>
          <w:color w:val="008080"/>
          <w:spacing w:val="-4"/>
          <w:w w:val="84"/>
          <w:sz w:val="20"/>
          <w:szCs w:val="20"/>
        </w:rPr>
        <w:t xml:space="preserve"> </w:t>
      </w:r>
      <w:r>
        <w:rPr>
          <w:rFonts w:ascii="Arial" w:eastAsia="Arial" w:hAnsi="Arial" w:cs="Arial"/>
          <w:color w:val="008080"/>
          <w:sz w:val="20"/>
          <w:szCs w:val="20"/>
        </w:rPr>
        <w:t>vor</w:t>
      </w:r>
      <w:r>
        <w:rPr>
          <w:rFonts w:ascii="Arial" w:eastAsia="Arial" w:hAnsi="Arial" w:cs="Arial"/>
          <w:color w:val="008080"/>
          <w:spacing w:val="-21"/>
          <w:sz w:val="20"/>
          <w:szCs w:val="20"/>
        </w:rPr>
        <w:t xml:space="preserve"> </w:t>
      </w:r>
      <w:r>
        <w:rPr>
          <w:rFonts w:ascii="Arial" w:eastAsia="Arial" w:hAnsi="Arial" w:cs="Arial"/>
          <w:color w:val="008080"/>
          <w:w w:val="96"/>
          <w:sz w:val="20"/>
          <w:szCs w:val="20"/>
        </w:rPr>
        <w:t>detalia</w:t>
      </w:r>
      <w:r>
        <w:rPr>
          <w:rFonts w:ascii="Arial" w:eastAsia="Arial" w:hAnsi="Arial" w:cs="Arial"/>
          <w:color w:val="008080"/>
          <w:spacing w:val="-11"/>
          <w:w w:val="96"/>
          <w:sz w:val="20"/>
          <w:szCs w:val="20"/>
        </w:rPr>
        <w:t xml:space="preserve"> </w:t>
      </w:r>
      <w:r>
        <w:rPr>
          <w:rFonts w:ascii="Arial" w:eastAsia="Arial" w:hAnsi="Arial" w:cs="Arial"/>
          <w:color w:val="008080"/>
          <w:sz w:val="20"/>
          <w:szCs w:val="20"/>
        </w:rPr>
        <w:t>prin</w:t>
      </w:r>
      <w:r>
        <w:rPr>
          <w:rFonts w:ascii="Arial" w:eastAsia="Arial" w:hAnsi="Arial" w:cs="Arial"/>
          <w:color w:val="008080"/>
          <w:spacing w:val="-10"/>
          <w:sz w:val="20"/>
          <w:szCs w:val="20"/>
        </w:rPr>
        <w:t xml:space="preserve"> </w:t>
      </w:r>
      <w:r>
        <w:rPr>
          <w:rFonts w:ascii="Arial" w:eastAsia="Arial" w:hAnsi="Arial" w:cs="Arial"/>
          <w:color w:val="008080"/>
          <w:sz w:val="20"/>
          <w:szCs w:val="20"/>
        </w:rPr>
        <w:t>completarea tabelului</w:t>
      </w:r>
      <w:r>
        <w:rPr>
          <w:rFonts w:ascii="Arial" w:eastAsia="Arial" w:hAnsi="Arial" w:cs="Arial"/>
          <w:color w:val="008080"/>
          <w:spacing w:val="-20"/>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mai</w:t>
      </w:r>
      <w:r>
        <w:rPr>
          <w:rFonts w:ascii="Arial" w:eastAsia="Arial" w:hAnsi="Arial" w:cs="Arial"/>
          <w:color w:val="008080"/>
          <w:spacing w:val="-7"/>
          <w:w w:val="95"/>
          <w:sz w:val="20"/>
          <w:szCs w:val="20"/>
        </w:rPr>
        <w:t xml:space="preserve"> </w:t>
      </w:r>
      <w:r>
        <w:rPr>
          <w:rFonts w:ascii="Arial" w:eastAsia="Arial" w:hAnsi="Arial" w:cs="Arial"/>
          <w:color w:val="008080"/>
          <w:sz w:val="20"/>
          <w:szCs w:val="20"/>
        </w:rPr>
        <w:t>jos.</w:t>
      </w:r>
    </w:p>
    <w:p w:rsidR="00DD0FC0" w:rsidRDefault="00DD0FC0">
      <w:pPr>
        <w:spacing w:after="0" w:line="180" w:lineRule="exact"/>
        <w:rPr>
          <w:sz w:val="18"/>
          <w:szCs w:val="18"/>
        </w:rPr>
      </w:pPr>
    </w:p>
    <w:p w:rsidR="00DD0FC0" w:rsidRDefault="00C13E68">
      <w:pPr>
        <w:tabs>
          <w:tab w:val="left" w:pos="2180"/>
        </w:tabs>
        <w:spacing w:before="31" w:after="0" w:line="246" w:lineRule="exact"/>
        <w:ind w:left="1207" w:right="-20"/>
        <w:rPr>
          <w:rFonts w:ascii="Arial" w:eastAsia="Arial" w:hAnsi="Arial" w:cs="Arial"/>
          <w:sz w:val="20"/>
          <w:szCs w:val="20"/>
        </w:rPr>
      </w:pPr>
      <w:r>
        <w:rPr>
          <w:rFonts w:ascii="Arial" w:eastAsia="Arial" w:hAnsi="Arial" w:cs="Arial"/>
          <w:noProof/>
          <w:position w:val="1"/>
          <w:sz w:val="20"/>
          <w:szCs w:val="20"/>
        </w:rPr>
        <mc:AlternateContent>
          <mc:Choice Requires="wps">
            <w:drawing>
              <wp:anchor distT="0" distB="0" distL="114300" distR="114300" simplePos="0" relativeHeight="251605504" behindDoc="0" locked="0" layoutInCell="1" allowOverlap="1">
                <wp:simplePos x="0" y="0"/>
                <wp:positionH relativeFrom="column">
                  <wp:posOffset>1233805</wp:posOffset>
                </wp:positionH>
                <wp:positionV relativeFrom="paragraph">
                  <wp:posOffset>61595</wp:posOffset>
                </wp:positionV>
                <wp:extent cx="113030" cy="110490"/>
                <wp:effectExtent l="5080" t="13970" r="5715" b="8890"/>
                <wp:wrapNone/>
                <wp:docPr id="5416" name="Text Box 4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1049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7" o:spid="_x0000_s1131" type="#_x0000_t202" style="position:absolute;left:0;text-align:left;margin-left:97.15pt;margin-top:4.85pt;width:8.9pt;height:8.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">
                <v:textbox>
                  <w:txbxContent>
                    <w:p w:rsidR="008C3198" w:rsidRDefault="008C3198"/>
                  </w:txbxContent>
                </v:textbox>
              </v:shape>
            </w:pict>
          </mc:Fallback>
        </mc:AlternateContent>
      </w:r>
      <w:r>
        <w:rPr>
          <w:rFonts w:ascii="Arial" w:eastAsia="Arial" w:hAnsi="Arial" w:cs="Arial"/>
          <w:noProof/>
          <w:position w:val="1"/>
          <w:sz w:val="20"/>
          <w:szCs w:val="20"/>
        </w:rPr>
        <mc:AlternateContent>
          <mc:Choice Requires="wps">
            <w:drawing>
              <wp:anchor distT="0" distB="0" distL="114300" distR="114300" simplePos="0" relativeHeight="251604480" behindDoc="0" locked="0" layoutInCell="1" allowOverlap="1">
                <wp:simplePos x="0" y="0"/>
                <wp:positionH relativeFrom="column">
                  <wp:posOffset>661670</wp:posOffset>
                </wp:positionH>
                <wp:positionV relativeFrom="paragraph">
                  <wp:posOffset>60960</wp:posOffset>
                </wp:positionV>
                <wp:extent cx="98425" cy="113665"/>
                <wp:effectExtent l="13970" t="13335" r="11430" b="6350"/>
                <wp:wrapNone/>
                <wp:docPr id="5415" name="Text Box 4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1366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6" o:spid="_x0000_s1132" type="#_x0000_t202" style="position:absolute;left:0;text-align:left;margin-left:52.1pt;margin-top:4.8pt;width:7.75pt;height:8.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">
                <v:textbox>
                  <w:txbxContent>
                    <w:p w:rsidR="008C3198" w:rsidRDefault="008C3198"/>
                  </w:txbxContent>
                </v:textbox>
              </v:shape>
            </w:pict>
          </mc:Fallback>
        </mc:AlternateContent>
      </w:r>
      <w:r w:rsidR="00BB0ABC">
        <w:rPr>
          <w:rFonts w:ascii="Arial" w:eastAsia="Arial" w:hAnsi="Arial" w:cs="Arial"/>
          <w:position w:val="1"/>
          <w:sz w:val="20"/>
          <w:szCs w:val="20"/>
        </w:rPr>
        <w:t>DA</w:t>
      </w:r>
      <w:r w:rsidR="00BB0ABC">
        <w:rPr>
          <w:rFonts w:ascii="Arial" w:eastAsia="Arial" w:hAnsi="Arial" w:cs="Arial"/>
          <w:position w:val="1"/>
          <w:sz w:val="20"/>
          <w:szCs w:val="20"/>
        </w:rPr>
        <w:tab/>
      </w:r>
      <w:r w:rsidR="00BB0ABC">
        <w:rPr>
          <w:rFonts w:ascii="Arial" w:eastAsia="Arial" w:hAnsi="Arial" w:cs="Arial"/>
          <w:position w:val="-1"/>
          <w:sz w:val="20"/>
          <w:szCs w:val="20"/>
        </w:rPr>
        <w:t>NU</w:t>
      </w:r>
    </w:p>
    <w:p w:rsidR="00DD0FC0" w:rsidRDefault="00DD0FC0">
      <w:pPr>
        <w:spacing w:before="20" w:after="0" w:line="240" w:lineRule="exact"/>
        <w:rPr>
          <w:sz w:val="24"/>
          <w:szCs w:val="24"/>
        </w:rPr>
      </w:pPr>
    </w:p>
    <w:p w:rsidR="00DD0FC0" w:rsidRDefault="00DD0FC0">
      <w:pPr>
        <w:spacing w:after="0"/>
        <w:sectPr w:rsidR="00DD0FC0" w:rsidSect="00543822">
          <w:pgSz w:w="11920" w:h="16840"/>
          <w:pgMar w:top="740" w:right="560" w:bottom="280" w:left="280" w:header="720" w:footer="720" w:gutter="0"/>
          <w:cols w:space="720"/>
        </w:sectPr>
      </w:pPr>
    </w:p>
    <w:p w:rsidR="00DD0FC0" w:rsidRDefault="00DD0FC0">
      <w:pPr>
        <w:spacing w:before="3" w:after="0" w:line="120" w:lineRule="exact"/>
        <w:rPr>
          <w:sz w:val="12"/>
          <w:szCs w:val="12"/>
        </w:rPr>
      </w:pPr>
    </w:p>
    <w:p w:rsidR="00DD0FC0" w:rsidRDefault="00DD0FC0">
      <w:pPr>
        <w:spacing w:after="0" w:line="200" w:lineRule="exact"/>
        <w:rPr>
          <w:sz w:val="20"/>
          <w:szCs w:val="20"/>
        </w:rPr>
      </w:pPr>
    </w:p>
    <w:p w:rsidR="00DD0FC0" w:rsidRDefault="00BB0ABC">
      <w:pPr>
        <w:spacing w:after="0" w:line="240" w:lineRule="auto"/>
        <w:ind w:left="640" w:right="-20"/>
        <w:rPr>
          <w:rFonts w:ascii="Arial" w:eastAsia="Arial" w:hAnsi="Arial" w:cs="Arial"/>
          <w:sz w:val="20"/>
          <w:szCs w:val="20"/>
        </w:rPr>
      </w:pPr>
      <w:r>
        <w:rPr>
          <w:rFonts w:ascii="Arial" w:eastAsia="Arial" w:hAnsi="Arial" w:cs="Arial"/>
          <w:color w:val="008080"/>
          <w:w w:val="85"/>
          <w:sz w:val="20"/>
          <w:szCs w:val="20"/>
        </w:rPr>
        <w:t>DENUMIRE</w:t>
      </w:r>
      <w:r>
        <w:rPr>
          <w:rFonts w:ascii="Arial" w:eastAsia="Arial" w:hAnsi="Arial" w:cs="Arial"/>
          <w:color w:val="008080"/>
          <w:spacing w:val="-5"/>
          <w:w w:val="85"/>
          <w:sz w:val="20"/>
          <w:szCs w:val="20"/>
        </w:rPr>
        <w:t xml:space="preserve"> </w:t>
      </w:r>
      <w:r>
        <w:rPr>
          <w:rFonts w:ascii="Arial" w:eastAsia="Arial" w:hAnsi="Arial" w:cs="Arial"/>
          <w:color w:val="008080"/>
          <w:sz w:val="20"/>
          <w:szCs w:val="20"/>
        </w:rPr>
        <w:t>PROGRAM</w:t>
      </w:r>
    </w:p>
    <w:p w:rsidR="00DD0FC0" w:rsidRDefault="00BB0ABC">
      <w:pPr>
        <w:tabs>
          <w:tab w:val="left" w:pos="2960"/>
        </w:tabs>
        <w:spacing w:before="6" w:after="0" w:line="248" w:lineRule="auto"/>
        <w:ind w:left="2914" w:right="-54" w:hanging="1843"/>
        <w:rPr>
          <w:rFonts w:ascii="Arial" w:eastAsia="Arial" w:hAnsi="Arial" w:cs="Arial"/>
          <w:sz w:val="20"/>
          <w:szCs w:val="20"/>
        </w:rPr>
      </w:pPr>
      <w:r>
        <w:rPr>
          <w:rFonts w:ascii="Arial" w:eastAsia="Arial" w:hAnsi="Arial" w:cs="Arial"/>
          <w:color w:val="008080"/>
          <w:w w:val="83"/>
          <w:position w:val="2"/>
          <w:sz w:val="20"/>
          <w:szCs w:val="20"/>
        </w:rPr>
        <w:t>FINAN</w:t>
      </w:r>
      <w:r>
        <w:rPr>
          <w:rFonts w:ascii="Times New Roman" w:eastAsia="Times New Roman" w:hAnsi="Times New Roman"/>
          <w:color w:val="008080"/>
          <w:w w:val="83"/>
          <w:position w:val="2"/>
          <w:sz w:val="20"/>
          <w:szCs w:val="20"/>
        </w:rPr>
        <w:t>Ț</w:t>
      </w:r>
      <w:r>
        <w:rPr>
          <w:rFonts w:ascii="Arial" w:eastAsia="Arial" w:hAnsi="Arial" w:cs="Arial"/>
          <w:color w:val="008080"/>
          <w:w w:val="83"/>
          <w:position w:val="2"/>
          <w:sz w:val="20"/>
          <w:szCs w:val="20"/>
        </w:rPr>
        <w:t>ARE</w:t>
      </w:r>
      <w:r>
        <w:rPr>
          <w:rFonts w:ascii="Arial" w:eastAsia="Arial" w:hAnsi="Arial" w:cs="Arial"/>
          <w:color w:val="008080"/>
          <w:spacing w:val="-35"/>
          <w:w w:val="83"/>
          <w:position w:val="2"/>
          <w:sz w:val="20"/>
          <w:szCs w:val="20"/>
        </w:rPr>
        <w:t xml:space="preserve"> </w:t>
      </w:r>
      <w:r>
        <w:rPr>
          <w:rFonts w:ascii="Arial" w:eastAsia="Arial" w:hAnsi="Arial" w:cs="Arial"/>
          <w:color w:val="008080"/>
          <w:position w:val="2"/>
          <w:sz w:val="20"/>
          <w:szCs w:val="20"/>
        </w:rPr>
        <w:tab/>
      </w:r>
      <w:r>
        <w:rPr>
          <w:rFonts w:ascii="Arial" w:eastAsia="Arial" w:hAnsi="Arial" w:cs="Arial"/>
          <w:color w:val="008080"/>
          <w:position w:val="2"/>
          <w:sz w:val="20"/>
          <w:szCs w:val="20"/>
        </w:rPr>
        <w:tab/>
      </w:r>
      <w:r>
        <w:rPr>
          <w:rFonts w:ascii="Arial" w:eastAsia="Arial" w:hAnsi="Arial" w:cs="Arial"/>
          <w:color w:val="008080"/>
          <w:sz w:val="20"/>
          <w:szCs w:val="20"/>
        </w:rPr>
        <w:t>Num</w:t>
      </w:r>
      <w:r>
        <w:rPr>
          <w:rFonts w:ascii="Times New Roman" w:eastAsia="Times New Roman" w:hAnsi="Times New Roman"/>
          <w:color w:val="008080"/>
          <w:sz w:val="20"/>
          <w:szCs w:val="20"/>
        </w:rPr>
        <w:t>ă</w:t>
      </w:r>
      <w:r>
        <w:rPr>
          <w:rFonts w:ascii="Arial" w:eastAsia="Arial" w:hAnsi="Arial" w:cs="Arial"/>
          <w:color w:val="008080"/>
          <w:sz w:val="20"/>
          <w:szCs w:val="20"/>
        </w:rPr>
        <w:t>r proiecte</w:t>
      </w:r>
    </w:p>
    <w:p w:rsidR="00DD0FC0" w:rsidRDefault="00C13E68">
      <w:pPr>
        <w:spacing w:before="34" w:after="0" w:line="240" w:lineRule="auto"/>
        <w:ind w:right="667"/>
        <w:jc w:val="right"/>
        <w:rPr>
          <w:rFonts w:ascii="Arial" w:eastAsia="Arial" w:hAnsi="Arial" w:cs="Arial"/>
          <w:sz w:val="20"/>
          <w:szCs w:val="20"/>
        </w:rPr>
      </w:pPr>
      <w:r>
        <w:rPr>
          <w:noProof/>
        </w:rPr>
        <mc:AlternateContent>
          <mc:Choice Requires="wps">
            <w:drawing>
              <wp:anchor distT="0" distB="0" distL="114300" distR="114300" simplePos="0" relativeHeight="251607552" behindDoc="0" locked="0" layoutInCell="1" allowOverlap="1">
                <wp:simplePos x="0" y="0"/>
                <wp:positionH relativeFrom="column">
                  <wp:posOffset>1826895</wp:posOffset>
                </wp:positionH>
                <wp:positionV relativeFrom="paragraph">
                  <wp:posOffset>158115</wp:posOffset>
                </wp:positionV>
                <wp:extent cx="487045" cy="607695"/>
                <wp:effectExtent l="7620" t="5715" r="10160" b="5715"/>
                <wp:wrapNone/>
                <wp:docPr id="5414" name="Text 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6076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9" o:spid="_x0000_s1133" type="#_x0000_t202" style="position:absolute;left:0;text-align:left;margin-left:143.85pt;margin-top:12.45pt;width:38.35pt;height:47.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">
                <v:textbox>
                  <w:txbxContent>
                    <w:p w:rsidR="008C3198" w:rsidRDefault="008C3198"/>
                  </w:txbxContent>
                </v:textbox>
              </v:shape>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202565</wp:posOffset>
                </wp:positionH>
                <wp:positionV relativeFrom="paragraph">
                  <wp:posOffset>139700</wp:posOffset>
                </wp:positionV>
                <wp:extent cx="1564005" cy="649605"/>
                <wp:effectExtent l="12065" t="6350" r="5080" b="10795"/>
                <wp:wrapNone/>
                <wp:docPr id="5413"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4960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8" o:spid="_x0000_s1134" type="#_x0000_t202" style="position:absolute;left:0;text-align:left;margin-left:15.95pt;margin-top:11pt;width:123.15pt;height:51.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">
                <v:textbox>
                  <w:txbxContent>
                    <w:p w:rsidR="008C3198" w:rsidRDefault="008C3198"/>
                  </w:txbxContent>
                </v:textbox>
              </v:shape>
            </w:pict>
          </mc:Fallback>
        </mc:AlternateContent>
      </w:r>
      <w:r w:rsidR="00BB0ABC">
        <w:br w:type="column"/>
      </w:r>
      <w:r w:rsidR="00BB0ABC">
        <w:rPr>
          <w:rFonts w:ascii="Arial" w:eastAsia="Arial" w:hAnsi="Arial" w:cs="Arial"/>
          <w:color w:val="008080"/>
          <w:w w:val="92"/>
          <w:sz w:val="20"/>
          <w:szCs w:val="20"/>
        </w:rPr>
        <w:lastRenderedPageBreak/>
        <w:t>DA</w:t>
      </w:r>
    </w:p>
    <w:p w:rsidR="00DD0FC0" w:rsidRDefault="00DD0FC0">
      <w:pPr>
        <w:spacing w:before="4" w:after="0" w:line="110" w:lineRule="exact"/>
        <w:rPr>
          <w:sz w:val="11"/>
          <w:szCs w:val="11"/>
        </w:rPr>
      </w:pPr>
    </w:p>
    <w:p w:rsidR="00DD0FC0" w:rsidRDefault="00DD0FC0">
      <w:pPr>
        <w:spacing w:after="0" w:line="200" w:lineRule="exact"/>
        <w:rPr>
          <w:sz w:val="20"/>
          <w:szCs w:val="20"/>
        </w:rPr>
      </w:pPr>
    </w:p>
    <w:p w:rsidR="00DD0FC0" w:rsidRDefault="00BB0ABC">
      <w:pPr>
        <w:spacing w:after="0" w:line="249" w:lineRule="auto"/>
        <w:ind w:left="1337" w:right="-55" w:hanging="1337"/>
        <w:rPr>
          <w:rFonts w:ascii="Arial" w:eastAsia="Arial" w:hAnsi="Arial" w:cs="Arial"/>
          <w:sz w:val="20"/>
          <w:szCs w:val="20"/>
        </w:rPr>
      </w:pPr>
      <w:r>
        <w:rPr>
          <w:rFonts w:ascii="Arial" w:eastAsia="Arial" w:hAnsi="Arial" w:cs="Arial"/>
          <w:color w:val="008080"/>
          <w:sz w:val="20"/>
          <w:szCs w:val="20"/>
        </w:rPr>
        <w:t>Titlul</w:t>
      </w:r>
      <w:r>
        <w:rPr>
          <w:rFonts w:ascii="Arial" w:eastAsia="Arial" w:hAnsi="Arial" w:cs="Arial"/>
          <w:color w:val="008080"/>
          <w:spacing w:val="-21"/>
          <w:sz w:val="20"/>
          <w:szCs w:val="20"/>
        </w:rPr>
        <w:t xml:space="preserve"> </w:t>
      </w:r>
      <w:r>
        <w:rPr>
          <w:rFonts w:ascii="Arial" w:eastAsia="Arial" w:hAnsi="Arial" w:cs="Arial"/>
          <w:color w:val="008080"/>
          <w:w w:val="95"/>
          <w:sz w:val="20"/>
          <w:szCs w:val="20"/>
        </w:rPr>
        <w:t>Proiectui</w:t>
      </w:r>
      <w:r>
        <w:rPr>
          <w:rFonts w:ascii="Arial" w:eastAsia="Arial" w:hAnsi="Arial" w:cs="Arial"/>
          <w:color w:val="008080"/>
          <w:spacing w:val="-10"/>
          <w:w w:val="95"/>
          <w:sz w:val="20"/>
          <w:szCs w:val="20"/>
        </w:rPr>
        <w:t xml:space="preserve"> </w:t>
      </w:r>
      <w:r>
        <w:rPr>
          <w:rFonts w:ascii="Times New Roman" w:eastAsia="Times New Roman" w:hAnsi="Times New Roman"/>
          <w:color w:val="008080"/>
          <w:sz w:val="20"/>
          <w:szCs w:val="20"/>
        </w:rPr>
        <w:t>ș</w:t>
      </w:r>
      <w:r>
        <w:rPr>
          <w:rFonts w:ascii="Arial" w:eastAsia="Arial" w:hAnsi="Arial" w:cs="Arial"/>
          <w:color w:val="008080"/>
          <w:sz w:val="20"/>
          <w:szCs w:val="20"/>
        </w:rPr>
        <w:t>i</w:t>
      </w:r>
      <w:r>
        <w:rPr>
          <w:rFonts w:ascii="Arial" w:eastAsia="Arial" w:hAnsi="Arial" w:cs="Arial"/>
          <w:color w:val="008080"/>
          <w:spacing w:val="-10"/>
          <w:sz w:val="20"/>
          <w:szCs w:val="20"/>
        </w:rPr>
        <w:t xml:space="preserve"> </w:t>
      </w:r>
      <w:r>
        <w:rPr>
          <w:rFonts w:ascii="Arial" w:eastAsia="Arial" w:hAnsi="Arial" w:cs="Arial"/>
          <w:color w:val="008080"/>
          <w:sz w:val="20"/>
          <w:szCs w:val="20"/>
        </w:rPr>
        <w:t>num</w:t>
      </w:r>
      <w:r>
        <w:rPr>
          <w:rFonts w:ascii="Times New Roman" w:eastAsia="Times New Roman" w:hAnsi="Times New Roman"/>
          <w:color w:val="008080"/>
          <w:sz w:val="20"/>
          <w:szCs w:val="20"/>
        </w:rPr>
        <w:t>ă</w:t>
      </w:r>
      <w:r>
        <w:rPr>
          <w:rFonts w:ascii="Arial" w:eastAsia="Arial" w:hAnsi="Arial" w:cs="Arial"/>
          <w:color w:val="008080"/>
          <w:sz w:val="20"/>
          <w:szCs w:val="20"/>
        </w:rPr>
        <w:t>rul</w:t>
      </w:r>
      <w:r>
        <w:rPr>
          <w:rFonts w:ascii="Arial" w:eastAsia="Arial" w:hAnsi="Arial" w:cs="Arial"/>
          <w:color w:val="008080"/>
          <w:spacing w:val="-10"/>
          <w:sz w:val="20"/>
          <w:szCs w:val="20"/>
        </w:rPr>
        <w:t xml:space="preserve"> </w:t>
      </w:r>
      <w:r>
        <w:rPr>
          <w:rFonts w:ascii="Arial" w:eastAsia="Arial" w:hAnsi="Arial" w:cs="Arial"/>
          <w:color w:val="008080"/>
          <w:w w:val="98"/>
          <w:sz w:val="20"/>
          <w:szCs w:val="20"/>
        </w:rPr>
        <w:t>contractului</w:t>
      </w:r>
      <w:r>
        <w:rPr>
          <w:rFonts w:ascii="Arial" w:eastAsia="Arial" w:hAnsi="Arial" w:cs="Arial"/>
          <w:color w:val="008080"/>
          <w:spacing w:val="-12"/>
          <w:w w:val="98"/>
          <w:sz w:val="20"/>
          <w:szCs w:val="20"/>
        </w:rPr>
        <w:t xml:space="preserve"> </w:t>
      </w:r>
      <w:r>
        <w:rPr>
          <w:rFonts w:ascii="Arial" w:eastAsia="Arial" w:hAnsi="Arial" w:cs="Arial"/>
          <w:color w:val="008080"/>
          <w:sz w:val="20"/>
          <w:szCs w:val="20"/>
        </w:rPr>
        <w:t>de finan</w:t>
      </w:r>
      <w:r>
        <w:rPr>
          <w:rFonts w:ascii="Times New Roman" w:eastAsia="Times New Roman" w:hAnsi="Times New Roman"/>
          <w:color w:val="008080"/>
          <w:sz w:val="20"/>
          <w:szCs w:val="20"/>
        </w:rPr>
        <w:t>ț</w:t>
      </w:r>
      <w:r>
        <w:rPr>
          <w:rFonts w:ascii="Arial" w:eastAsia="Arial" w:hAnsi="Arial" w:cs="Arial"/>
          <w:color w:val="008080"/>
          <w:sz w:val="20"/>
          <w:szCs w:val="20"/>
        </w:rPr>
        <w:t>are</w:t>
      </w:r>
    </w:p>
    <w:p w:rsidR="00DD0FC0" w:rsidRDefault="00BB0ABC">
      <w:pPr>
        <w:spacing w:after="0" w:line="200" w:lineRule="exact"/>
        <w:rPr>
          <w:sz w:val="20"/>
          <w:szCs w:val="20"/>
        </w:rPr>
      </w:pPr>
      <w:r>
        <w:br w:type="column"/>
      </w:r>
    </w:p>
    <w:p w:rsidR="00DD0FC0" w:rsidRDefault="00DD0FC0">
      <w:pPr>
        <w:spacing w:after="0" w:line="200" w:lineRule="exact"/>
        <w:rPr>
          <w:sz w:val="20"/>
          <w:szCs w:val="20"/>
        </w:rPr>
      </w:pPr>
    </w:p>
    <w:p w:rsidR="00DD0FC0" w:rsidRDefault="00DD0FC0">
      <w:pPr>
        <w:spacing w:before="9" w:after="0" w:line="280" w:lineRule="exact"/>
        <w:rPr>
          <w:sz w:val="28"/>
          <w:szCs w:val="28"/>
        </w:rPr>
      </w:pPr>
    </w:p>
    <w:p w:rsidR="00DD0FC0" w:rsidRDefault="00BB0ABC">
      <w:pPr>
        <w:spacing w:after="0" w:line="249" w:lineRule="auto"/>
        <w:ind w:left="214" w:right="-54" w:hanging="214"/>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finaliz</w:t>
      </w:r>
      <w:r>
        <w:rPr>
          <w:rFonts w:ascii="Times New Roman" w:eastAsia="Times New Roman" w:hAnsi="Times New Roman"/>
          <w:color w:val="008080"/>
          <w:sz w:val="20"/>
          <w:szCs w:val="20"/>
        </w:rPr>
        <w:t>ă</w:t>
      </w:r>
      <w:r>
        <w:rPr>
          <w:rFonts w:ascii="Arial" w:eastAsia="Arial" w:hAnsi="Arial" w:cs="Arial"/>
          <w:color w:val="008080"/>
          <w:sz w:val="20"/>
          <w:szCs w:val="20"/>
        </w:rPr>
        <w:t>rii ll/zz/aaaa</w:t>
      </w:r>
    </w:p>
    <w:p w:rsidR="00DD0FC0" w:rsidRDefault="00C13E68">
      <w:pPr>
        <w:spacing w:after="0" w:line="200" w:lineRule="exact"/>
        <w:rPr>
          <w:sz w:val="20"/>
          <w:szCs w:val="20"/>
        </w:rPr>
      </w:pPr>
      <w:r>
        <w:rPr>
          <w:noProof/>
        </w:rPr>
        <mc:AlternateContent>
          <mc:Choice Requires="wps">
            <w:drawing>
              <wp:anchor distT="0" distB="0" distL="114300" distR="114300" simplePos="0" relativeHeight="251615744" behindDoc="0" locked="0" layoutInCell="1" allowOverlap="1">
                <wp:simplePos x="0" y="0"/>
                <wp:positionH relativeFrom="column">
                  <wp:posOffset>25400</wp:posOffset>
                </wp:positionH>
                <wp:positionV relativeFrom="paragraph">
                  <wp:posOffset>100965</wp:posOffset>
                </wp:positionV>
                <wp:extent cx="737235" cy="614045"/>
                <wp:effectExtent l="6350" t="5715" r="8890" b="8890"/>
                <wp:wrapNone/>
                <wp:docPr id="5412" name="Text Box 4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6140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7" o:spid="_x0000_s1135" type="#_x0000_t202" style="position:absolute;margin-left:2pt;margin-top:7.95pt;width:58.05pt;height:48.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">
                <v:textbox>
                  <w:txbxContent>
                    <w:p w:rsidR="008C3198" w:rsidRDefault="008C3198"/>
                  </w:txbxContent>
                </v:textbox>
              </v:shape>
            </w:pict>
          </mc:Fallback>
        </mc:AlternateContent>
      </w:r>
      <w:r w:rsidR="00BB0ABC">
        <w:br w:type="column"/>
      </w:r>
    </w:p>
    <w:p w:rsidR="00DD0FC0" w:rsidRDefault="00DD0FC0">
      <w:pPr>
        <w:spacing w:before="19" w:after="0" w:line="200" w:lineRule="exact"/>
        <w:rPr>
          <w:sz w:val="20"/>
          <w:szCs w:val="20"/>
        </w:rPr>
      </w:pPr>
    </w:p>
    <w:p w:rsidR="00DD0FC0" w:rsidRDefault="00BB0ABC">
      <w:pPr>
        <w:tabs>
          <w:tab w:val="left" w:pos="1260"/>
        </w:tabs>
        <w:spacing w:after="0" w:line="240" w:lineRule="auto"/>
        <w:ind w:left="51" w:right="-20"/>
        <w:rPr>
          <w:rFonts w:ascii="Arial" w:eastAsia="Arial" w:hAnsi="Arial" w:cs="Arial"/>
          <w:sz w:val="20"/>
          <w:szCs w:val="20"/>
        </w:rPr>
      </w:pPr>
      <w:r>
        <w:rPr>
          <w:rFonts w:ascii="Arial" w:eastAsia="Arial" w:hAnsi="Arial" w:cs="Arial"/>
          <w:color w:val="008080"/>
          <w:sz w:val="20"/>
          <w:szCs w:val="20"/>
        </w:rPr>
        <w:t>Valoarea</w:t>
      </w:r>
      <w:r>
        <w:rPr>
          <w:rFonts w:ascii="Arial" w:eastAsia="Arial" w:hAnsi="Arial" w:cs="Arial"/>
          <w:color w:val="008080"/>
          <w:sz w:val="20"/>
          <w:szCs w:val="20"/>
        </w:rPr>
        <w:tab/>
      </w:r>
      <w:r>
        <w:rPr>
          <w:rFonts w:ascii="Arial" w:eastAsia="Arial" w:hAnsi="Arial" w:cs="Arial"/>
          <w:color w:val="008080"/>
          <w:position w:val="4"/>
          <w:sz w:val="20"/>
          <w:szCs w:val="20"/>
        </w:rPr>
        <w:t>NU</w:t>
      </w:r>
    </w:p>
    <w:p w:rsidR="00DD0FC0" w:rsidRDefault="00BB0ABC">
      <w:pPr>
        <w:spacing w:before="10" w:after="0" w:line="240" w:lineRule="auto"/>
        <w:ind w:right="-20"/>
        <w:rPr>
          <w:rFonts w:ascii="Arial" w:eastAsia="Arial" w:hAnsi="Arial" w:cs="Arial"/>
          <w:sz w:val="20"/>
          <w:szCs w:val="20"/>
        </w:rPr>
      </w:pPr>
      <w:r>
        <w:rPr>
          <w:rFonts w:ascii="Arial" w:eastAsia="Arial" w:hAnsi="Arial" w:cs="Arial"/>
          <w:color w:val="008080"/>
          <w:sz w:val="20"/>
          <w:szCs w:val="20"/>
        </w:rPr>
        <w:t>sprijinului</w:t>
      </w:r>
    </w:p>
    <w:p w:rsidR="00DD0FC0" w:rsidRDefault="00BB0ABC">
      <w:pPr>
        <w:spacing w:before="10" w:after="0" w:line="226" w:lineRule="exact"/>
        <w:ind w:left="153" w:right="956"/>
        <w:jc w:val="center"/>
        <w:rPr>
          <w:rFonts w:ascii="Arial" w:eastAsia="Arial" w:hAnsi="Arial" w:cs="Arial"/>
          <w:sz w:val="20"/>
          <w:szCs w:val="20"/>
        </w:rPr>
      </w:pPr>
      <w:r>
        <w:rPr>
          <w:rFonts w:ascii="Arial" w:eastAsia="Arial" w:hAnsi="Arial" w:cs="Arial"/>
          <w:color w:val="008080"/>
          <w:w w:val="80"/>
          <w:position w:val="-1"/>
          <w:sz w:val="20"/>
          <w:szCs w:val="20"/>
        </w:rPr>
        <w:t>(EUR)</w:t>
      </w:r>
    </w:p>
    <w:p w:rsidR="00DD0FC0" w:rsidRDefault="00DD0FC0">
      <w:pPr>
        <w:spacing w:after="0"/>
        <w:jc w:val="center"/>
        <w:sectPr w:rsidR="00DD0FC0" w:rsidSect="00543822">
          <w:type w:val="continuous"/>
          <w:pgSz w:w="11920" w:h="16840"/>
          <w:pgMar w:top="240" w:right="560" w:bottom="280" w:left="280" w:header="720" w:footer="720" w:gutter="0"/>
          <w:cols w:num="4" w:space="720" w:equalWidth="0">
            <w:col w:w="3607" w:space="461"/>
            <w:col w:w="3426" w:space="385"/>
            <w:col w:w="1183" w:space="356"/>
            <w:col w:w="1662"/>
          </w:cols>
        </w:sectPr>
      </w:pPr>
    </w:p>
    <w:p w:rsidR="00DD0FC0" w:rsidRDefault="00C13E68">
      <w:pPr>
        <w:spacing w:before="5" w:after="0" w:line="120" w:lineRule="exact"/>
        <w:rPr>
          <w:sz w:val="12"/>
          <w:szCs w:val="12"/>
        </w:rPr>
      </w:pPr>
      <w:r>
        <w:rPr>
          <w:noProof/>
        </w:rPr>
        <w:lastRenderedPageBreak/>
        <mc:AlternateContent>
          <mc:Choice Requires="wpg">
            <w:drawing>
              <wp:anchor distT="0" distB="0" distL="114300" distR="114300" simplePos="0" relativeHeight="251749888" behindDoc="1" locked="0" layoutInCell="1" allowOverlap="1">
                <wp:simplePos x="0" y="0"/>
                <wp:positionH relativeFrom="page">
                  <wp:posOffset>222250</wp:posOffset>
                </wp:positionH>
                <wp:positionV relativeFrom="page">
                  <wp:posOffset>222250</wp:posOffset>
                </wp:positionV>
                <wp:extent cx="7099300" cy="10185400"/>
                <wp:effectExtent l="3175" t="3175" r="3175" b="3175"/>
                <wp:wrapNone/>
                <wp:docPr id="4659" name="Group 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0185400"/>
                          <a:chOff x="350" y="350"/>
                          <a:chExt cx="11180" cy="16040"/>
                        </a:xfrm>
                      </wpg:grpSpPr>
                      <wpg:grpSp>
                        <wpg:cNvPr id="4660" name="Group 2681"/>
                        <wpg:cNvGrpSpPr>
                          <a:grpSpLocks/>
                        </wpg:cNvGrpSpPr>
                        <wpg:grpSpPr bwMode="auto">
                          <a:xfrm>
                            <a:off x="360" y="360"/>
                            <a:ext cx="11160" cy="354"/>
                            <a:chOff x="360" y="360"/>
                            <a:chExt cx="11160" cy="354"/>
                          </a:xfrm>
                        </wpg:grpSpPr>
                        <wps:wsp>
                          <wps:cNvPr id="4661" name="Freeform 2682"/>
                          <wps:cNvSpPr>
                            <a:spLocks/>
                          </wps:cNvSpPr>
                          <wps:spPr bwMode="auto">
                            <a:xfrm>
                              <a:off x="360" y="360"/>
                              <a:ext cx="11160" cy="354"/>
                            </a:xfrm>
                            <a:custGeom>
                              <a:avLst/>
                              <a:gdLst>
                                <a:gd name="T0" fmla="+- 0 360 360"/>
                                <a:gd name="T1" fmla="*/ T0 w 11160"/>
                                <a:gd name="T2" fmla="+- 0 714 360"/>
                                <a:gd name="T3" fmla="*/ 714 h 354"/>
                                <a:gd name="T4" fmla="+- 0 11520 360"/>
                                <a:gd name="T5" fmla="*/ T4 w 11160"/>
                                <a:gd name="T6" fmla="+- 0 714 360"/>
                                <a:gd name="T7" fmla="*/ 714 h 354"/>
                                <a:gd name="T8" fmla="+- 0 11520 360"/>
                                <a:gd name="T9" fmla="*/ T8 w 11160"/>
                                <a:gd name="T10" fmla="+- 0 360 360"/>
                                <a:gd name="T11" fmla="*/ 360 h 354"/>
                                <a:gd name="T12" fmla="+- 0 360 360"/>
                                <a:gd name="T13" fmla="*/ T12 w 11160"/>
                                <a:gd name="T14" fmla="+- 0 360 360"/>
                                <a:gd name="T15" fmla="*/ 360 h 354"/>
                                <a:gd name="T16" fmla="+- 0 360 360"/>
                                <a:gd name="T17" fmla="*/ T16 w 11160"/>
                                <a:gd name="T18" fmla="+- 0 714 360"/>
                                <a:gd name="T19" fmla="*/ 714 h 354"/>
                              </a:gdLst>
                              <a:ahLst/>
                              <a:cxnLst>
                                <a:cxn ang="0">
                                  <a:pos x="T1" y="T3"/>
                                </a:cxn>
                                <a:cxn ang="0">
                                  <a:pos x="T5" y="T7"/>
                                </a:cxn>
                                <a:cxn ang="0">
                                  <a:pos x="T9" y="T11"/>
                                </a:cxn>
                                <a:cxn ang="0">
                                  <a:pos x="T13" y="T15"/>
                                </a:cxn>
                                <a:cxn ang="0">
                                  <a:pos x="T17" y="T19"/>
                                </a:cxn>
                              </a:cxnLst>
                              <a:rect l="0" t="0" r="r" b="b"/>
                              <a:pathLst>
                                <a:path w="11160" h="354">
                                  <a:moveTo>
                                    <a:pt x="0" y="354"/>
                                  </a:moveTo>
                                  <a:lnTo>
                                    <a:pt x="11160" y="354"/>
                                  </a:lnTo>
                                  <a:lnTo>
                                    <a:pt x="11160" y="0"/>
                                  </a:lnTo>
                                  <a:lnTo>
                                    <a:pt x="0" y="0"/>
                                  </a:lnTo>
                                  <a:lnTo>
                                    <a:pt x="0" y="354"/>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2" name="Group 2679"/>
                        <wpg:cNvGrpSpPr>
                          <a:grpSpLocks/>
                        </wpg:cNvGrpSpPr>
                        <wpg:grpSpPr bwMode="auto">
                          <a:xfrm>
                            <a:off x="360" y="1254"/>
                            <a:ext cx="11160" cy="15126"/>
                            <a:chOff x="360" y="1254"/>
                            <a:chExt cx="11160" cy="15126"/>
                          </a:xfrm>
                        </wpg:grpSpPr>
                        <wps:wsp>
                          <wps:cNvPr id="4663" name="Freeform 2680"/>
                          <wps:cNvSpPr>
                            <a:spLocks/>
                          </wps:cNvSpPr>
                          <wps:spPr bwMode="auto">
                            <a:xfrm>
                              <a:off x="360" y="1254"/>
                              <a:ext cx="11160" cy="15126"/>
                            </a:xfrm>
                            <a:custGeom>
                              <a:avLst/>
                              <a:gdLst>
                                <a:gd name="T0" fmla="+- 0 360 360"/>
                                <a:gd name="T1" fmla="*/ T0 w 11160"/>
                                <a:gd name="T2" fmla="+- 0 16380 1254"/>
                                <a:gd name="T3" fmla="*/ 16380 h 15126"/>
                                <a:gd name="T4" fmla="+- 0 11520 360"/>
                                <a:gd name="T5" fmla="*/ T4 w 11160"/>
                                <a:gd name="T6" fmla="+- 0 16380 1254"/>
                                <a:gd name="T7" fmla="*/ 16380 h 15126"/>
                                <a:gd name="T8" fmla="+- 0 11520 360"/>
                                <a:gd name="T9" fmla="*/ T8 w 11160"/>
                                <a:gd name="T10" fmla="+- 0 1254 1254"/>
                                <a:gd name="T11" fmla="*/ 1254 h 15126"/>
                                <a:gd name="T12" fmla="+- 0 360 360"/>
                                <a:gd name="T13" fmla="*/ T12 w 11160"/>
                                <a:gd name="T14" fmla="+- 0 1254 1254"/>
                                <a:gd name="T15" fmla="*/ 1254 h 15126"/>
                                <a:gd name="T16" fmla="+- 0 360 360"/>
                                <a:gd name="T17" fmla="*/ T16 w 11160"/>
                                <a:gd name="T18" fmla="+- 0 16380 1254"/>
                                <a:gd name="T19" fmla="*/ 16380 h 15126"/>
                              </a:gdLst>
                              <a:ahLst/>
                              <a:cxnLst>
                                <a:cxn ang="0">
                                  <a:pos x="T1" y="T3"/>
                                </a:cxn>
                                <a:cxn ang="0">
                                  <a:pos x="T5" y="T7"/>
                                </a:cxn>
                                <a:cxn ang="0">
                                  <a:pos x="T9" y="T11"/>
                                </a:cxn>
                                <a:cxn ang="0">
                                  <a:pos x="T13" y="T15"/>
                                </a:cxn>
                                <a:cxn ang="0">
                                  <a:pos x="T17" y="T19"/>
                                </a:cxn>
                              </a:cxnLst>
                              <a:rect l="0" t="0" r="r" b="b"/>
                              <a:pathLst>
                                <a:path w="11160" h="15126">
                                  <a:moveTo>
                                    <a:pt x="0" y="15126"/>
                                  </a:moveTo>
                                  <a:lnTo>
                                    <a:pt x="11160" y="15126"/>
                                  </a:lnTo>
                                  <a:lnTo>
                                    <a:pt x="11160" y="0"/>
                                  </a:lnTo>
                                  <a:lnTo>
                                    <a:pt x="0" y="0"/>
                                  </a:lnTo>
                                  <a:lnTo>
                                    <a:pt x="0" y="15126"/>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4" name="Group 2677"/>
                        <wpg:cNvGrpSpPr>
                          <a:grpSpLocks/>
                        </wpg:cNvGrpSpPr>
                        <wpg:grpSpPr bwMode="auto">
                          <a:xfrm>
                            <a:off x="360" y="360"/>
                            <a:ext cx="11160" cy="16020"/>
                            <a:chOff x="360" y="360"/>
                            <a:chExt cx="11160" cy="16020"/>
                          </a:xfrm>
                        </wpg:grpSpPr>
                        <wps:wsp>
                          <wps:cNvPr id="4665" name="Freeform 2678"/>
                          <wps:cNvSpPr>
                            <a:spLocks/>
                          </wps:cNvSpPr>
                          <wps:spPr bwMode="auto">
                            <a:xfrm>
                              <a:off x="360" y="360"/>
                              <a:ext cx="11160" cy="16020"/>
                            </a:xfrm>
                            <a:custGeom>
                              <a:avLst/>
                              <a:gdLst>
                                <a:gd name="T0" fmla="+- 0 360 360"/>
                                <a:gd name="T1" fmla="*/ T0 w 11160"/>
                                <a:gd name="T2" fmla="+- 0 16380 360"/>
                                <a:gd name="T3" fmla="*/ 16380 h 16020"/>
                                <a:gd name="T4" fmla="+- 0 11520 360"/>
                                <a:gd name="T5" fmla="*/ T4 w 11160"/>
                                <a:gd name="T6" fmla="+- 0 16380 360"/>
                                <a:gd name="T7" fmla="*/ 16380 h 16020"/>
                                <a:gd name="T8" fmla="+- 0 11520 360"/>
                                <a:gd name="T9" fmla="*/ T8 w 11160"/>
                                <a:gd name="T10" fmla="+- 0 360 360"/>
                                <a:gd name="T11" fmla="*/ 360 h 16020"/>
                                <a:gd name="T12" fmla="+- 0 360 360"/>
                                <a:gd name="T13" fmla="*/ T12 w 11160"/>
                                <a:gd name="T14" fmla="+- 0 360 360"/>
                                <a:gd name="T15" fmla="*/ 360 h 16020"/>
                                <a:gd name="T16" fmla="+- 0 360 360"/>
                                <a:gd name="T17" fmla="*/ T16 w 11160"/>
                                <a:gd name="T18" fmla="+- 0 16380 360"/>
                                <a:gd name="T19" fmla="*/ 16380 h 16020"/>
                              </a:gdLst>
                              <a:ahLst/>
                              <a:cxnLst>
                                <a:cxn ang="0">
                                  <a:pos x="T1" y="T3"/>
                                </a:cxn>
                                <a:cxn ang="0">
                                  <a:pos x="T5" y="T7"/>
                                </a:cxn>
                                <a:cxn ang="0">
                                  <a:pos x="T9" y="T11"/>
                                </a:cxn>
                                <a:cxn ang="0">
                                  <a:pos x="T13" y="T15"/>
                                </a:cxn>
                                <a:cxn ang="0">
                                  <a:pos x="T17" y="T19"/>
                                </a:cxn>
                              </a:cxnLst>
                              <a:rect l="0" t="0" r="r" b="b"/>
                              <a:pathLst>
                                <a:path w="11160" h="16020">
                                  <a:moveTo>
                                    <a:pt x="0" y="16020"/>
                                  </a:moveTo>
                                  <a:lnTo>
                                    <a:pt x="11160" y="16020"/>
                                  </a:lnTo>
                                  <a:lnTo>
                                    <a:pt x="11160" y="0"/>
                                  </a:lnTo>
                                  <a:lnTo>
                                    <a:pt x="0" y="0"/>
                                  </a:lnTo>
                                  <a:lnTo>
                                    <a:pt x="0" y="160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6" name="Group 2675"/>
                        <wpg:cNvGrpSpPr>
                          <a:grpSpLocks/>
                        </wpg:cNvGrpSpPr>
                        <wpg:grpSpPr bwMode="auto">
                          <a:xfrm>
                            <a:off x="360" y="714"/>
                            <a:ext cx="11160" cy="540"/>
                            <a:chOff x="360" y="714"/>
                            <a:chExt cx="11160" cy="540"/>
                          </a:xfrm>
                        </wpg:grpSpPr>
                        <wps:wsp>
                          <wps:cNvPr id="4667" name="Freeform 2676"/>
                          <wps:cNvSpPr>
                            <a:spLocks/>
                          </wps:cNvSpPr>
                          <wps:spPr bwMode="auto">
                            <a:xfrm>
                              <a:off x="360" y="714"/>
                              <a:ext cx="11160" cy="540"/>
                            </a:xfrm>
                            <a:custGeom>
                              <a:avLst/>
                              <a:gdLst>
                                <a:gd name="T0" fmla="+- 0 360 360"/>
                                <a:gd name="T1" fmla="*/ T0 w 11160"/>
                                <a:gd name="T2" fmla="+- 0 1254 714"/>
                                <a:gd name="T3" fmla="*/ 1254 h 540"/>
                                <a:gd name="T4" fmla="+- 0 11520 360"/>
                                <a:gd name="T5" fmla="*/ T4 w 11160"/>
                                <a:gd name="T6" fmla="+- 0 1254 714"/>
                                <a:gd name="T7" fmla="*/ 1254 h 540"/>
                                <a:gd name="T8" fmla="+- 0 11520 360"/>
                                <a:gd name="T9" fmla="*/ T8 w 11160"/>
                                <a:gd name="T10" fmla="+- 0 714 714"/>
                                <a:gd name="T11" fmla="*/ 714 h 540"/>
                                <a:gd name="T12" fmla="+- 0 360 360"/>
                                <a:gd name="T13" fmla="*/ T12 w 11160"/>
                                <a:gd name="T14" fmla="+- 0 714 714"/>
                                <a:gd name="T15" fmla="*/ 714 h 540"/>
                                <a:gd name="T16" fmla="+- 0 360 360"/>
                                <a:gd name="T17" fmla="*/ T16 w 11160"/>
                                <a:gd name="T18" fmla="+- 0 1254 714"/>
                                <a:gd name="T19" fmla="*/ 1254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8" name="Group 2673"/>
                        <wpg:cNvGrpSpPr>
                          <a:grpSpLocks/>
                        </wpg:cNvGrpSpPr>
                        <wpg:grpSpPr bwMode="auto">
                          <a:xfrm>
                            <a:off x="570" y="3743"/>
                            <a:ext cx="2520" cy="1080"/>
                            <a:chOff x="570" y="3743"/>
                            <a:chExt cx="2520" cy="1080"/>
                          </a:xfrm>
                        </wpg:grpSpPr>
                        <wps:wsp>
                          <wps:cNvPr id="4669" name="Freeform 2674"/>
                          <wps:cNvSpPr>
                            <a:spLocks/>
                          </wps:cNvSpPr>
                          <wps:spPr bwMode="auto">
                            <a:xfrm>
                              <a:off x="570" y="3743"/>
                              <a:ext cx="2520" cy="1080"/>
                            </a:xfrm>
                            <a:custGeom>
                              <a:avLst/>
                              <a:gdLst>
                                <a:gd name="T0" fmla="+- 0 570 570"/>
                                <a:gd name="T1" fmla="*/ T0 w 2520"/>
                                <a:gd name="T2" fmla="+- 0 4823 3743"/>
                                <a:gd name="T3" fmla="*/ 4823 h 1080"/>
                                <a:gd name="T4" fmla="+- 0 3090 570"/>
                                <a:gd name="T5" fmla="*/ T4 w 2520"/>
                                <a:gd name="T6" fmla="+- 0 4823 3743"/>
                                <a:gd name="T7" fmla="*/ 4823 h 1080"/>
                                <a:gd name="T8" fmla="+- 0 3090 570"/>
                                <a:gd name="T9" fmla="*/ T8 w 2520"/>
                                <a:gd name="T10" fmla="+- 0 3743 3743"/>
                                <a:gd name="T11" fmla="*/ 3743 h 1080"/>
                                <a:gd name="T12" fmla="+- 0 570 570"/>
                                <a:gd name="T13" fmla="*/ T12 w 2520"/>
                                <a:gd name="T14" fmla="+- 0 3743 3743"/>
                                <a:gd name="T15" fmla="*/ 3743 h 1080"/>
                                <a:gd name="T16" fmla="+- 0 570 570"/>
                                <a:gd name="T17" fmla="*/ T16 w 2520"/>
                                <a:gd name="T18" fmla="+- 0 4823 3743"/>
                                <a:gd name="T19" fmla="*/ 4823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0" name="Group 2671"/>
                        <wpg:cNvGrpSpPr>
                          <a:grpSpLocks/>
                        </wpg:cNvGrpSpPr>
                        <wpg:grpSpPr bwMode="auto">
                          <a:xfrm>
                            <a:off x="570" y="3743"/>
                            <a:ext cx="2520" cy="1080"/>
                            <a:chOff x="570" y="3743"/>
                            <a:chExt cx="2520" cy="1080"/>
                          </a:xfrm>
                        </wpg:grpSpPr>
                        <wps:wsp>
                          <wps:cNvPr id="4671" name="Freeform 2672"/>
                          <wps:cNvSpPr>
                            <a:spLocks/>
                          </wps:cNvSpPr>
                          <wps:spPr bwMode="auto">
                            <a:xfrm>
                              <a:off x="570" y="3743"/>
                              <a:ext cx="2520" cy="1080"/>
                            </a:xfrm>
                            <a:custGeom>
                              <a:avLst/>
                              <a:gdLst>
                                <a:gd name="T0" fmla="+- 0 570 570"/>
                                <a:gd name="T1" fmla="*/ T0 w 2520"/>
                                <a:gd name="T2" fmla="+- 0 4823 3743"/>
                                <a:gd name="T3" fmla="*/ 4823 h 1080"/>
                                <a:gd name="T4" fmla="+- 0 3090 570"/>
                                <a:gd name="T5" fmla="*/ T4 w 2520"/>
                                <a:gd name="T6" fmla="+- 0 4823 3743"/>
                                <a:gd name="T7" fmla="*/ 4823 h 1080"/>
                                <a:gd name="T8" fmla="+- 0 3090 570"/>
                                <a:gd name="T9" fmla="*/ T8 w 2520"/>
                                <a:gd name="T10" fmla="+- 0 3743 3743"/>
                                <a:gd name="T11" fmla="*/ 3743 h 1080"/>
                                <a:gd name="T12" fmla="+- 0 570 570"/>
                                <a:gd name="T13" fmla="*/ T12 w 2520"/>
                                <a:gd name="T14" fmla="+- 0 3743 3743"/>
                                <a:gd name="T15" fmla="*/ 3743 h 1080"/>
                                <a:gd name="T16" fmla="+- 0 570 570"/>
                                <a:gd name="T17" fmla="*/ T16 w 2520"/>
                                <a:gd name="T18" fmla="+- 0 4823 3743"/>
                                <a:gd name="T19" fmla="*/ 4823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2" name="Group 2669"/>
                        <wpg:cNvGrpSpPr>
                          <a:grpSpLocks/>
                        </wpg:cNvGrpSpPr>
                        <wpg:grpSpPr bwMode="auto">
                          <a:xfrm>
                            <a:off x="599" y="3771"/>
                            <a:ext cx="2463" cy="1023"/>
                            <a:chOff x="599" y="3771"/>
                            <a:chExt cx="2463" cy="1023"/>
                          </a:xfrm>
                        </wpg:grpSpPr>
                        <wps:wsp>
                          <wps:cNvPr id="4673" name="Freeform 2670"/>
                          <wps:cNvSpPr>
                            <a:spLocks/>
                          </wps:cNvSpPr>
                          <wps:spPr bwMode="auto">
                            <a:xfrm>
                              <a:off x="599" y="3771"/>
                              <a:ext cx="2463" cy="1023"/>
                            </a:xfrm>
                            <a:custGeom>
                              <a:avLst/>
                              <a:gdLst>
                                <a:gd name="T0" fmla="+- 0 3062 599"/>
                                <a:gd name="T1" fmla="*/ T0 w 2463"/>
                                <a:gd name="T2" fmla="+- 0 3771 3771"/>
                                <a:gd name="T3" fmla="*/ 3771 h 1023"/>
                                <a:gd name="T4" fmla="+- 0 599 599"/>
                                <a:gd name="T5" fmla="*/ T4 w 2463"/>
                                <a:gd name="T6" fmla="+- 0 3771 3771"/>
                                <a:gd name="T7" fmla="*/ 3771 h 1023"/>
                                <a:gd name="T8" fmla="+- 0 599 599"/>
                                <a:gd name="T9" fmla="*/ T8 w 2463"/>
                                <a:gd name="T10" fmla="+- 0 4795 3771"/>
                                <a:gd name="T11" fmla="*/ 4795 h 1023"/>
                                <a:gd name="T12" fmla="+- 0 609 599"/>
                                <a:gd name="T13" fmla="*/ T12 w 2463"/>
                                <a:gd name="T14" fmla="+- 0 4785 3771"/>
                                <a:gd name="T15" fmla="*/ 4785 h 1023"/>
                                <a:gd name="T16" fmla="+- 0 609 599"/>
                                <a:gd name="T17" fmla="*/ T16 w 2463"/>
                                <a:gd name="T18" fmla="+- 0 3781 3771"/>
                                <a:gd name="T19" fmla="*/ 3781 h 1023"/>
                                <a:gd name="T20" fmla="+- 0 3052 599"/>
                                <a:gd name="T21" fmla="*/ T20 w 2463"/>
                                <a:gd name="T22" fmla="+- 0 3781 3771"/>
                                <a:gd name="T23" fmla="*/ 3781 h 1023"/>
                                <a:gd name="T24" fmla="+- 0 3062 599"/>
                                <a:gd name="T25" fmla="*/ T24 w 2463"/>
                                <a:gd name="T26" fmla="+- 0 3771 3771"/>
                                <a:gd name="T27" fmla="*/ 3771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4" name="Group 2667"/>
                        <wpg:cNvGrpSpPr>
                          <a:grpSpLocks/>
                        </wpg:cNvGrpSpPr>
                        <wpg:grpSpPr bwMode="auto">
                          <a:xfrm>
                            <a:off x="599" y="3771"/>
                            <a:ext cx="2463" cy="1023"/>
                            <a:chOff x="599" y="3771"/>
                            <a:chExt cx="2463" cy="1023"/>
                          </a:xfrm>
                        </wpg:grpSpPr>
                        <wps:wsp>
                          <wps:cNvPr id="4675" name="Freeform 2668"/>
                          <wps:cNvSpPr>
                            <a:spLocks/>
                          </wps:cNvSpPr>
                          <wps:spPr bwMode="auto">
                            <a:xfrm>
                              <a:off x="599" y="3771"/>
                              <a:ext cx="2463" cy="1023"/>
                            </a:xfrm>
                            <a:custGeom>
                              <a:avLst/>
                              <a:gdLst>
                                <a:gd name="T0" fmla="+- 0 3062 599"/>
                                <a:gd name="T1" fmla="*/ T0 w 2463"/>
                                <a:gd name="T2" fmla="+- 0 3771 3771"/>
                                <a:gd name="T3" fmla="*/ 3771 h 1023"/>
                                <a:gd name="T4" fmla="+- 0 3052 599"/>
                                <a:gd name="T5" fmla="*/ T4 w 2463"/>
                                <a:gd name="T6" fmla="+- 0 3781 3771"/>
                                <a:gd name="T7" fmla="*/ 3781 h 1023"/>
                                <a:gd name="T8" fmla="+- 0 3052 599"/>
                                <a:gd name="T9" fmla="*/ T8 w 2463"/>
                                <a:gd name="T10" fmla="+- 0 4785 3771"/>
                                <a:gd name="T11" fmla="*/ 4785 h 1023"/>
                                <a:gd name="T12" fmla="+- 0 609 599"/>
                                <a:gd name="T13" fmla="*/ T12 w 2463"/>
                                <a:gd name="T14" fmla="+- 0 4785 3771"/>
                                <a:gd name="T15" fmla="*/ 4785 h 1023"/>
                                <a:gd name="T16" fmla="+- 0 599 599"/>
                                <a:gd name="T17" fmla="*/ T16 w 2463"/>
                                <a:gd name="T18" fmla="+- 0 4795 3771"/>
                                <a:gd name="T19" fmla="*/ 4795 h 1023"/>
                                <a:gd name="T20" fmla="+- 0 3062 599"/>
                                <a:gd name="T21" fmla="*/ T20 w 2463"/>
                                <a:gd name="T22" fmla="+- 0 4795 3771"/>
                                <a:gd name="T23" fmla="*/ 4795 h 1023"/>
                                <a:gd name="T24" fmla="+- 0 3062 599"/>
                                <a:gd name="T25" fmla="*/ T24 w 2463"/>
                                <a:gd name="T26" fmla="+- 0 3771 3771"/>
                                <a:gd name="T27" fmla="*/ 3771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6" name="Group 2665"/>
                        <wpg:cNvGrpSpPr>
                          <a:grpSpLocks/>
                        </wpg:cNvGrpSpPr>
                        <wpg:grpSpPr bwMode="auto">
                          <a:xfrm>
                            <a:off x="609" y="3781"/>
                            <a:ext cx="2443" cy="1003"/>
                            <a:chOff x="609" y="3781"/>
                            <a:chExt cx="2443" cy="1003"/>
                          </a:xfrm>
                        </wpg:grpSpPr>
                        <wps:wsp>
                          <wps:cNvPr id="4677" name="Freeform 2666"/>
                          <wps:cNvSpPr>
                            <a:spLocks/>
                          </wps:cNvSpPr>
                          <wps:spPr bwMode="auto">
                            <a:xfrm>
                              <a:off x="609" y="3781"/>
                              <a:ext cx="2443" cy="1003"/>
                            </a:xfrm>
                            <a:custGeom>
                              <a:avLst/>
                              <a:gdLst>
                                <a:gd name="T0" fmla="+- 0 3052 609"/>
                                <a:gd name="T1" fmla="*/ T0 w 2443"/>
                                <a:gd name="T2" fmla="+- 0 3781 3781"/>
                                <a:gd name="T3" fmla="*/ 3781 h 1003"/>
                                <a:gd name="T4" fmla="+- 0 609 609"/>
                                <a:gd name="T5" fmla="*/ T4 w 2443"/>
                                <a:gd name="T6" fmla="+- 0 3781 3781"/>
                                <a:gd name="T7" fmla="*/ 3781 h 1003"/>
                                <a:gd name="T8" fmla="+- 0 609 609"/>
                                <a:gd name="T9" fmla="*/ T8 w 2443"/>
                                <a:gd name="T10" fmla="+- 0 4785 3781"/>
                                <a:gd name="T11" fmla="*/ 4785 h 1003"/>
                                <a:gd name="T12" fmla="+- 0 619 609"/>
                                <a:gd name="T13" fmla="*/ T12 w 2443"/>
                                <a:gd name="T14" fmla="+- 0 4775 3781"/>
                                <a:gd name="T15" fmla="*/ 4775 h 1003"/>
                                <a:gd name="T16" fmla="+- 0 619 609"/>
                                <a:gd name="T17" fmla="*/ T16 w 2443"/>
                                <a:gd name="T18" fmla="+- 0 3791 3781"/>
                                <a:gd name="T19" fmla="*/ 3791 h 1003"/>
                                <a:gd name="T20" fmla="+- 0 3042 609"/>
                                <a:gd name="T21" fmla="*/ T20 w 2443"/>
                                <a:gd name="T22" fmla="+- 0 3791 3781"/>
                                <a:gd name="T23" fmla="*/ 3791 h 1003"/>
                                <a:gd name="T24" fmla="+- 0 3052 609"/>
                                <a:gd name="T25" fmla="*/ T24 w 2443"/>
                                <a:gd name="T26" fmla="+- 0 3781 3781"/>
                                <a:gd name="T27" fmla="*/ 3781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8" name="Group 2663"/>
                        <wpg:cNvGrpSpPr>
                          <a:grpSpLocks/>
                        </wpg:cNvGrpSpPr>
                        <wpg:grpSpPr bwMode="auto">
                          <a:xfrm>
                            <a:off x="609" y="3781"/>
                            <a:ext cx="2443" cy="1003"/>
                            <a:chOff x="609" y="3781"/>
                            <a:chExt cx="2443" cy="1003"/>
                          </a:xfrm>
                        </wpg:grpSpPr>
                        <wps:wsp>
                          <wps:cNvPr id="4679" name="Freeform 2664"/>
                          <wps:cNvSpPr>
                            <a:spLocks/>
                          </wps:cNvSpPr>
                          <wps:spPr bwMode="auto">
                            <a:xfrm>
                              <a:off x="609" y="3781"/>
                              <a:ext cx="2443" cy="1003"/>
                            </a:xfrm>
                            <a:custGeom>
                              <a:avLst/>
                              <a:gdLst>
                                <a:gd name="T0" fmla="+- 0 3052 609"/>
                                <a:gd name="T1" fmla="*/ T0 w 2443"/>
                                <a:gd name="T2" fmla="+- 0 3781 3781"/>
                                <a:gd name="T3" fmla="*/ 3781 h 1003"/>
                                <a:gd name="T4" fmla="+- 0 3042 609"/>
                                <a:gd name="T5" fmla="*/ T4 w 2443"/>
                                <a:gd name="T6" fmla="+- 0 3791 3781"/>
                                <a:gd name="T7" fmla="*/ 3791 h 1003"/>
                                <a:gd name="T8" fmla="+- 0 3042 609"/>
                                <a:gd name="T9" fmla="*/ T8 w 2443"/>
                                <a:gd name="T10" fmla="+- 0 4775 3781"/>
                                <a:gd name="T11" fmla="*/ 4775 h 1003"/>
                                <a:gd name="T12" fmla="+- 0 619 609"/>
                                <a:gd name="T13" fmla="*/ T12 w 2443"/>
                                <a:gd name="T14" fmla="+- 0 4775 3781"/>
                                <a:gd name="T15" fmla="*/ 4775 h 1003"/>
                                <a:gd name="T16" fmla="+- 0 609 609"/>
                                <a:gd name="T17" fmla="*/ T16 w 2443"/>
                                <a:gd name="T18" fmla="+- 0 4785 3781"/>
                                <a:gd name="T19" fmla="*/ 4785 h 1003"/>
                                <a:gd name="T20" fmla="+- 0 3052 609"/>
                                <a:gd name="T21" fmla="*/ T20 w 2443"/>
                                <a:gd name="T22" fmla="+- 0 4785 3781"/>
                                <a:gd name="T23" fmla="*/ 4785 h 1003"/>
                                <a:gd name="T24" fmla="+- 0 3052 609"/>
                                <a:gd name="T25" fmla="*/ T24 w 2443"/>
                                <a:gd name="T26" fmla="+- 0 3781 3781"/>
                                <a:gd name="T27" fmla="*/ 3781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0" name="Group 2661"/>
                        <wpg:cNvGrpSpPr>
                          <a:grpSpLocks/>
                        </wpg:cNvGrpSpPr>
                        <wpg:grpSpPr bwMode="auto">
                          <a:xfrm>
                            <a:off x="570" y="4823"/>
                            <a:ext cx="2520" cy="1080"/>
                            <a:chOff x="570" y="4823"/>
                            <a:chExt cx="2520" cy="1080"/>
                          </a:xfrm>
                        </wpg:grpSpPr>
                        <wps:wsp>
                          <wps:cNvPr id="4681" name="Freeform 2662"/>
                          <wps:cNvSpPr>
                            <a:spLocks/>
                          </wps:cNvSpPr>
                          <wps:spPr bwMode="auto">
                            <a:xfrm>
                              <a:off x="570" y="4823"/>
                              <a:ext cx="2520" cy="1080"/>
                            </a:xfrm>
                            <a:custGeom>
                              <a:avLst/>
                              <a:gdLst>
                                <a:gd name="T0" fmla="+- 0 570 570"/>
                                <a:gd name="T1" fmla="*/ T0 w 2520"/>
                                <a:gd name="T2" fmla="+- 0 5903 4823"/>
                                <a:gd name="T3" fmla="*/ 5903 h 1080"/>
                                <a:gd name="T4" fmla="+- 0 3090 570"/>
                                <a:gd name="T5" fmla="*/ T4 w 2520"/>
                                <a:gd name="T6" fmla="+- 0 5903 4823"/>
                                <a:gd name="T7" fmla="*/ 5903 h 1080"/>
                                <a:gd name="T8" fmla="+- 0 3090 570"/>
                                <a:gd name="T9" fmla="*/ T8 w 2520"/>
                                <a:gd name="T10" fmla="+- 0 4823 4823"/>
                                <a:gd name="T11" fmla="*/ 4823 h 1080"/>
                                <a:gd name="T12" fmla="+- 0 570 570"/>
                                <a:gd name="T13" fmla="*/ T12 w 2520"/>
                                <a:gd name="T14" fmla="+- 0 4823 4823"/>
                                <a:gd name="T15" fmla="*/ 4823 h 1080"/>
                                <a:gd name="T16" fmla="+- 0 570 570"/>
                                <a:gd name="T17" fmla="*/ T16 w 2520"/>
                                <a:gd name="T18" fmla="+- 0 5903 4823"/>
                                <a:gd name="T19" fmla="*/ 5903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2" name="Group 2659"/>
                        <wpg:cNvGrpSpPr>
                          <a:grpSpLocks/>
                        </wpg:cNvGrpSpPr>
                        <wpg:grpSpPr bwMode="auto">
                          <a:xfrm>
                            <a:off x="570" y="4823"/>
                            <a:ext cx="2520" cy="1080"/>
                            <a:chOff x="570" y="4823"/>
                            <a:chExt cx="2520" cy="1080"/>
                          </a:xfrm>
                        </wpg:grpSpPr>
                        <wps:wsp>
                          <wps:cNvPr id="4683" name="Freeform 2660"/>
                          <wps:cNvSpPr>
                            <a:spLocks/>
                          </wps:cNvSpPr>
                          <wps:spPr bwMode="auto">
                            <a:xfrm>
                              <a:off x="570" y="4823"/>
                              <a:ext cx="2520" cy="1080"/>
                            </a:xfrm>
                            <a:custGeom>
                              <a:avLst/>
                              <a:gdLst>
                                <a:gd name="T0" fmla="+- 0 570 570"/>
                                <a:gd name="T1" fmla="*/ T0 w 2520"/>
                                <a:gd name="T2" fmla="+- 0 5903 4823"/>
                                <a:gd name="T3" fmla="*/ 5903 h 1080"/>
                                <a:gd name="T4" fmla="+- 0 3090 570"/>
                                <a:gd name="T5" fmla="*/ T4 w 2520"/>
                                <a:gd name="T6" fmla="+- 0 5903 4823"/>
                                <a:gd name="T7" fmla="*/ 5903 h 1080"/>
                                <a:gd name="T8" fmla="+- 0 3090 570"/>
                                <a:gd name="T9" fmla="*/ T8 w 2520"/>
                                <a:gd name="T10" fmla="+- 0 4823 4823"/>
                                <a:gd name="T11" fmla="*/ 4823 h 1080"/>
                                <a:gd name="T12" fmla="+- 0 570 570"/>
                                <a:gd name="T13" fmla="*/ T12 w 2520"/>
                                <a:gd name="T14" fmla="+- 0 4823 4823"/>
                                <a:gd name="T15" fmla="*/ 4823 h 1080"/>
                                <a:gd name="T16" fmla="+- 0 570 570"/>
                                <a:gd name="T17" fmla="*/ T16 w 2520"/>
                                <a:gd name="T18" fmla="+- 0 5903 4823"/>
                                <a:gd name="T19" fmla="*/ 5903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4" name="Group 2657"/>
                        <wpg:cNvGrpSpPr>
                          <a:grpSpLocks/>
                        </wpg:cNvGrpSpPr>
                        <wpg:grpSpPr bwMode="auto">
                          <a:xfrm>
                            <a:off x="599" y="4852"/>
                            <a:ext cx="2463" cy="1023"/>
                            <a:chOff x="599" y="4852"/>
                            <a:chExt cx="2463" cy="1023"/>
                          </a:xfrm>
                        </wpg:grpSpPr>
                        <wps:wsp>
                          <wps:cNvPr id="4685" name="Freeform 2658"/>
                          <wps:cNvSpPr>
                            <a:spLocks/>
                          </wps:cNvSpPr>
                          <wps:spPr bwMode="auto">
                            <a:xfrm>
                              <a:off x="599" y="4852"/>
                              <a:ext cx="2463" cy="1023"/>
                            </a:xfrm>
                            <a:custGeom>
                              <a:avLst/>
                              <a:gdLst>
                                <a:gd name="T0" fmla="+- 0 3062 599"/>
                                <a:gd name="T1" fmla="*/ T0 w 2463"/>
                                <a:gd name="T2" fmla="+- 0 4852 4852"/>
                                <a:gd name="T3" fmla="*/ 4852 h 1023"/>
                                <a:gd name="T4" fmla="+- 0 599 599"/>
                                <a:gd name="T5" fmla="*/ T4 w 2463"/>
                                <a:gd name="T6" fmla="+- 0 4852 4852"/>
                                <a:gd name="T7" fmla="*/ 4852 h 1023"/>
                                <a:gd name="T8" fmla="+- 0 599 599"/>
                                <a:gd name="T9" fmla="*/ T8 w 2463"/>
                                <a:gd name="T10" fmla="+- 0 5875 4852"/>
                                <a:gd name="T11" fmla="*/ 5875 h 1023"/>
                                <a:gd name="T12" fmla="+- 0 609 599"/>
                                <a:gd name="T13" fmla="*/ T12 w 2463"/>
                                <a:gd name="T14" fmla="+- 0 5865 4852"/>
                                <a:gd name="T15" fmla="*/ 5865 h 1023"/>
                                <a:gd name="T16" fmla="+- 0 609 599"/>
                                <a:gd name="T17" fmla="*/ T16 w 2463"/>
                                <a:gd name="T18" fmla="+- 0 4862 4852"/>
                                <a:gd name="T19" fmla="*/ 4862 h 1023"/>
                                <a:gd name="T20" fmla="+- 0 3052 599"/>
                                <a:gd name="T21" fmla="*/ T20 w 2463"/>
                                <a:gd name="T22" fmla="+- 0 4862 4852"/>
                                <a:gd name="T23" fmla="*/ 4862 h 1023"/>
                                <a:gd name="T24" fmla="+- 0 3062 599"/>
                                <a:gd name="T25" fmla="*/ T24 w 2463"/>
                                <a:gd name="T26" fmla="+- 0 4852 4852"/>
                                <a:gd name="T27" fmla="*/ 485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6" name="Group 2655"/>
                        <wpg:cNvGrpSpPr>
                          <a:grpSpLocks/>
                        </wpg:cNvGrpSpPr>
                        <wpg:grpSpPr bwMode="auto">
                          <a:xfrm>
                            <a:off x="599" y="4852"/>
                            <a:ext cx="2463" cy="1023"/>
                            <a:chOff x="599" y="4852"/>
                            <a:chExt cx="2463" cy="1023"/>
                          </a:xfrm>
                        </wpg:grpSpPr>
                        <wps:wsp>
                          <wps:cNvPr id="4687" name="Freeform 2656"/>
                          <wps:cNvSpPr>
                            <a:spLocks/>
                          </wps:cNvSpPr>
                          <wps:spPr bwMode="auto">
                            <a:xfrm>
                              <a:off x="599" y="4852"/>
                              <a:ext cx="2463" cy="1023"/>
                            </a:xfrm>
                            <a:custGeom>
                              <a:avLst/>
                              <a:gdLst>
                                <a:gd name="T0" fmla="+- 0 3062 599"/>
                                <a:gd name="T1" fmla="*/ T0 w 2463"/>
                                <a:gd name="T2" fmla="+- 0 4852 4852"/>
                                <a:gd name="T3" fmla="*/ 4852 h 1023"/>
                                <a:gd name="T4" fmla="+- 0 3052 599"/>
                                <a:gd name="T5" fmla="*/ T4 w 2463"/>
                                <a:gd name="T6" fmla="+- 0 4862 4852"/>
                                <a:gd name="T7" fmla="*/ 4862 h 1023"/>
                                <a:gd name="T8" fmla="+- 0 3052 599"/>
                                <a:gd name="T9" fmla="*/ T8 w 2463"/>
                                <a:gd name="T10" fmla="+- 0 5865 4852"/>
                                <a:gd name="T11" fmla="*/ 5865 h 1023"/>
                                <a:gd name="T12" fmla="+- 0 609 599"/>
                                <a:gd name="T13" fmla="*/ T12 w 2463"/>
                                <a:gd name="T14" fmla="+- 0 5865 4852"/>
                                <a:gd name="T15" fmla="*/ 5865 h 1023"/>
                                <a:gd name="T16" fmla="+- 0 599 599"/>
                                <a:gd name="T17" fmla="*/ T16 w 2463"/>
                                <a:gd name="T18" fmla="+- 0 5875 4852"/>
                                <a:gd name="T19" fmla="*/ 5875 h 1023"/>
                                <a:gd name="T20" fmla="+- 0 3062 599"/>
                                <a:gd name="T21" fmla="*/ T20 w 2463"/>
                                <a:gd name="T22" fmla="+- 0 5875 4852"/>
                                <a:gd name="T23" fmla="*/ 5875 h 1023"/>
                                <a:gd name="T24" fmla="+- 0 3062 599"/>
                                <a:gd name="T25" fmla="*/ T24 w 2463"/>
                                <a:gd name="T26" fmla="+- 0 4852 4852"/>
                                <a:gd name="T27" fmla="*/ 485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8" name="Group 2653"/>
                        <wpg:cNvGrpSpPr>
                          <a:grpSpLocks/>
                        </wpg:cNvGrpSpPr>
                        <wpg:grpSpPr bwMode="auto">
                          <a:xfrm>
                            <a:off x="609" y="4862"/>
                            <a:ext cx="2443" cy="1003"/>
                            <a:chOff x="609" y="4862"/>
                            <a:chExt cx="2443" cy="1003"/>
                          </a:xfrm>
                        </wpg:grpSpPr>
                        <wps:wsp>
                          <wps:cNvPr id="4689" name="Freeform 2654"/>
                          <wps:cNvSpPr>
                            <a:spLocks/>
                          </wps:cNvSpPr>
                          <wps:spPr bwMode="auto">
                            <a:xfrm>
                              <a:off x="609" y="4862"/>
                              <a:ext cx="2443" cy="1003"/>
                            </a:xfrm>
                            <a:custGeom>
                              <a:avLst/>
                              <a:gdLst>
                                <a:gd name="T0" fmla="+- 0 3052 609"/>
                                <a:gd name="T1" fmla="*/ T0 w 2443"/>
                                <a:gd name="T2" fmla="+- 0 4862 4862"/>
                                <a:gd name="T3" fmla="*/ 4862 h 1003"/>
                                <a:gd name="T4" fmla="+- 0 609 609"/>
                                <a:gd name="T5" fmla="*/ T4 w 2443"/>
                                <a:gd name="T6" fmla="+- 0 4862 4862"/>
                                <a:gd name="T7" fmla="*/ 4862 h 1003"/>
                                <a:gd name="T8" fmla="+- 0 609 609"/>
                                <a:gd name="T9" fmla="*/ T8 w 2443"/>
                                <a:gd name="T10" fmla="+- 0 5865 4862"/>
                                <a:gd name="T11" fmla="*/ 5865 h 1003"/>
                                <a:gd name="T12" fmla="+- 0 619 609"/>
                                <a:gd name="T13" fmla="*/ T12 w 2443"/>
                                <a:gd name="T14" fmla="+- 0 5855 4862"/>
                                <a:gd name="T15" fmla="*/ 5855 h 1003"/>
                                <a:gd name="T16" fmla="+- 0 619 609"/>
                                <a:gd name="T17" fmla="*/ T16 w 2443"/>
                                <a:gd name="T18" fmla="+- 0 4872 4862"/>
                                <a:gd name="T19" fmla="*/ 4872 h 1003"/>
                                <a:gd name="T20" fmla="+- 0 3042 609"/>
                                <a:gd name="T21" fmla="*/ T20 w 2443"/>
                                <a:gd name="T22" fmla="+- 0 4872 4862"/>
                                <a:gd name="T23" fmla="*/ 4872 h 1003"/>
                                <a:gd name="T24" fmla="+- 0 3052 609"/>
                                <a:gd name="T25" fmla="*/ T24 w 2443"/>
                                <a:gd name="T26" fmla="+- 0 4862 4862"/>
                                <a:gd name="T27" fmla="*/ 486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0" name="Group 2651"/>
                        <wpg:cNvGrpSpPr>
                          <a:grpSpLocks/>
                        </wpg:cNvGrpSpPr>
                        <wpg:grpSpPr bwMode="auto">
                          <a:xfrm>
                            <a:off x="609" y="4862"/>
                            <a:ext cx="2443" cy="1003"/>
                            <a:chOff x="609" y="4862"/>
                            <a:chExt cx="2443" cy="1003"/>
                          </a:xfrm>
                        </wpg:grpSpPr>
                        <wps:wsp>
                          <wps:cNvPr id="4691" name="Freeform 2652"/>
                          <wps:cNvSpPr>
                            <a:spLocks/>
                          </wps:cNvSpPr>
                          <wps:spPr bwMode="auto">
                            <a:xfrm>
                              <a:off x="609" y="4862"/>
                              <a:ext cx="2443" cy="1003"/>
                            </a:xfrm>
                            <a:custGeom>
                              <a:avLst/>
                              <a:gdLst>
                                <a:gd name="T0" fmla="+- 0 3052 609"/>
                                <a:gd name="T1" fmla="*/ T0 w 2443"/>
                                <a:gd name="T2" fmla="+- 0 4862 4862"/>
                                <a:gd name="T3" fmla="*/ 4862 h 1003"/>
                                <a:gd name="T4" fmla="+- 0 3042 609"/>
                                <a:gd name="T5" fmla="*/ T4 w 2443"/>
                                <a:gd name="T6" fmla="+- 0 4872 4862"/>
                                <a:gd name="T7" fmla="*/ 4872 h 1003"/>
                                <a:gd name="T8" fmla="+- 0 3042 609"/>
                                <a:gd name="T9" fmla="*/ T8 w 2443"/>
                                <a:gd name="T10" fmla="+- 0 5855 4862"/>
                                <a:gd name="T11" fmla="*/ 5855 h 1003"/>
                                <a:gd name="T12" fmla="+- 0 619 609"/>
                                <a:gd name="T13" fmla="*/ T12 w 2443"/>
                                <a:gd name="T14" fmla="+- 0 5855 4862"/>
                                <a:gd name="T15" fmla="*/ 5855 h 1003"/>
                                <a:gd name="T16" fmla="+- 0 609 609"/>
                                <a:gd name="T17" fmla="*/ T16 w 2443"/>
                                <a:gd name="T18" fmla="+- 0 5865 4862"/>
                                <a:gd name="T19" fmla="*/ 5865 h 1003"/>
                                <a:gd name="T20" fmla="+- 0 3052 609"/>
                                <a:gd name="T21" fmla="*/ T20 w 2443"/>
                                <a:gd name="T22" fmla="+- 0 5865 4862"/>
                                <a:gd name="T23" fmla="*/ 5865 h 1003"/>
                                <a:gd name="T24" fmla="+- 0 3052 609"/>
                                <a:gd name="T25" fmla="*/ T24 w 2443"/>
                                <a:gd name="T26" fmla="+- 0 4862 4862"/>
                                <a:gd name="T27" fmla="*/ 486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2" name="Group 2649"/>
                        <wpg:cNvGrpSpPr>
                          <a:grpSpLocks/>
                        </wpg:cNvGrpSpPr>
                        <wpg:grpSpPr bwMode="auto">
                          <a:xfrm>
                            <a:off x="570" y="5940"/>
                            <a:ext cx="2520" cy="1080"/>
                            <a:chOff x="570" y="5940"/>
                            <a:chExt cx="2520" cy="1080"/>
                          </a:xfrm>
                        </wpg:grpSpPr>
                        <wps:wsp>
                          <wps:cNvPr id="4693" name="Freeform 2650"/>
                          <wps:cNvSpPr>
                            <a:spLocks/>
                          </wps:cNvSpPr>
                          <wps:spPr bwMode="auto">
                            <a:xfrm>
                              <a:off x="570" y="5940"/>
                              <a:ext cx="2520" cy="1080"/>
                            </a:xfrm>
                            <a:custGeom>
                              <a:avLst/>
                              <a:gdLst>
                                <a:gd name="T0" fmla="+- 0 570 570"/>
                                <a:gd name="T1" fmla="*/ T0 w 2520"/>
                                <a:gd name="T2" fmla="+- 0 7020 5940"/>
                                <a:gd name="T3" fmla="*/ 7020 h 1080"/>
                                <a:gd name="T4" fmla="+- 0 3090 570"/>
                                <a:gd name="T5" fmla="*/ T4 w 2520"/>
                                <a:gd name="T6" fmla="+- 0 7020 5940"/>
                                <a:gd name="T7" fmla="*/ 7020 h 1080"/>
                                <a:gd name="T8" fmla="+- 0 3090 570"/>
                                <a:gd name="T9" fmla="*/ T8 w 2520"/>
                                <a:gd name="T10" fmla="+- 0 5940 5940"/>
                                <a:gd name="T11" fmla="*/ 5940 h 1080"/>
                                <a:gd name="T12" fmla="+- 0 570 570"/>
                                <a:gd name="T13" fmla="*/ T12 w 2520"/>
                                <a:gd name="T14" fmla="+- 0 5940 5940"/>
                                <a:gd name="T15" fmla="*/ 5940 h 1080"/>
                                <a:gd name="T16" fmla="+- 0 570 570"/>
                                <a:gd name="T17" fmla="*/ T16 w 2520"/>
                                <a:gd name="T18" fmla="+- 0 7020 5940"/>
                                <a:gd name="T19" fmla="*/ 702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4" name="Group 2647"/>
                        <wpg:cNvGrpSpPr>
                          <a:grpSpLocks/>
                        </wpg:cNvGrpSpPr>
                        <wpg:grpSpPr bwMode="auto">
                          <a:xfrm>
                            <a:off x="570" y="5940"/>
                            <a:ext cx="2520" cy="1080"/>
                            <a:chOff x="570" y="5940"/>
                            <a:chExt cx="2520" cy="1080"/>
                          </a:xfrm>
                        </wpg:grpSpPr>
                        <wps:wsp>
                          <wps:cNvPr id="4695" name="Freeform 2648"/>
                          <wps:cNvSpPr>
                            <a:spLocks/>
                          </wps:cNvSpPr>
                          <wps:spPr bwMode="auto">
                            <a:xfrm>
                              <a:off x="570" y="5940"/>
                              <a:ext cx="2520" cy="1080"/>
                            </a:xfrm>
                            <a:custGeom>
                              <a:avLst/>
                              <a:gdLst>
                                <a:gd name="T0" fmla="+- 0 570 570"/>
                                <a:gd name="T1" fmla="*/ T0 w 2520"/>
                                <a:gd name="T2" fmla="+- 0 7020 5940"/>
                                <a:gd name="T3" fmla="*/ 7020 h 1080"/>
                                <a:gd name="T4" fmla="+- 0 3090 570"/>
                                <a:gd name="T5" fmla="*/ T4 w 2520"/>
                                <a:gd name="T6" fmla="+- 0 7020 5940"/>
                                <a:gd name="T7" fmla="*/ 7020 h 1080"/>
                                <a:gd name="T8" fmla="+- 0 3090 570"/>
                                <a:gd name="T9" fmla="*/ T8 w 2520"/>
                                <a:gd name="T10" fmla="+- 0 5940 5940"/>
                                <a:gd name="T11" fmla="*/ 5940 h 1080"/>
                                <a:gd name="T12" fmla="+- 0 570 570"/>
                                <a:gd name="T13" fmla="*/ T12 w 2520"/>
                                <a:gd name="T14" fmla="+- 0 5940 5940"/>
                                <a:gd name="T15" fmla="*/ 5940 h 1080"/>
                                <a:gd name="T16" fmla="+- 0 570 570"/>
                                <a:gd name="T17" fmla="*/ T16 w 2520"/>
                                <a:gd name="T18" fmla="+- 0 7020 5940"/>
                                <a:gd name="T19" fmla="*/ 702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6" name="Group 2645"/>
                        <wpg:cNvGrpSpPr>
                          <a:grpSpLocks/>
                        </wpg:cNvGrpSpPr>
                        <wpg:grpSpPr bwMode="auto">
                          <a:xfrm>
                            <a:off x="599" y="5968"/>
                            <a:ext cx="2463" cy="1023"/>
                            <a:chOff x="599" y="5968"/>
                            <a:chExt cx="2463" cy="1023"/>
                          </a:xfrm>
                        </wpg:grpSpPr>
                        <wps:wsp>
                          <wps:cNvPr id="4697" name="Freeform 2646"/>
                          <wps:cNvSpPr>
                            <a:spLocks/>
                          </wps:cNvSpPr>
                          <wps:spPr bwMode="auto">
                            <a:xfrm>
                              <a:off x="599" y="5968"/>
                              <a:ext cx="2463" cy="1023"/>
                            </a:xfrm>
                            <a:custGeom>
                              <a:avLst/>
                              <a:gdLst>
                                <a:gd name="T0" fmla="+- 0 3062 599"/>
                                <a:gd name="T1" fmla="*/ T0 w 2463"/>
                                <a:gd name="T2" fmla="+- 0 5968 5968"/>
                                <a:gd name="T3" fmla="*/ 5968 h 1023"/>
                                <a:gd name="T4" fmla="+- 0 599 599"/>
                                <a:gd name="T5" fmla="*/ T4 w 2463"/>
                                <a:gd name="T6" fmla="+- 0 5968 5968"/>
                                <a:gd name="T7" fmla="*/ 5968 h 1023"/>
                                <a:gd name="T8" fmla="+- 0 599 599"/>
                                <a:gd name="T9" fmla="*/ T8 w 2463"/>
                                <a:gd name="T10" fmla="+- 0 6992 5968"/>
                                <a:gd name="T11" fmla="*/ 6992 h 1023"/>
                                <a:gd name="T12" fmla="+- 0 609 599"/>
                                <a:gd name="T13" fmla="*/ T12 w 2463"/>
                                <a:gd name="T14" fmla="+- 0 6982 5968"/>
                                <a:gd name="T15" fmla="*/ 6982 h 1023"/>
                                <a:gd name="T16" fmla="+- 0 609 599"/>
                                <a:gd name="T17" fmla="*/ T16 w 2463"/>
                                <a:gd name="T18" fmla="+- 0 5978 5968"/>
                                <a:gd name="T19" fmla="*/ 5978 h 1023"/>
                                <a:gd name="T20" fmla="+- 0 3052 599"/>
                                <a:gd name="T21" fmla="*/ T20 w 2463"/>
                                <a:gd name="T22" fmla="+- 0 5978 5968"/>
                                <a:gd name="T23" fmla="*/ 5978 h 1023"/>
                                <a:gd name="T24" fmla="+- 0 3062 599"/>
                                <a:gd name="T25" fmla="*/ T24 w 2463"/>
                                <a:gd name="T26" fmla="+- 0 5968 5968"/>
                                <a:gd name="T27" fmla="*/ 5968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8" name="Group 2643"/>
                        <wpg:cNvGrpSpPr>
                          <a:grpSpLocks/>
                        </wpg:cNvGrpSpPr>
                        <wpg:grpSpPr bwMode="auto">
                          <a:xfrm>
                            <a:off x="599" y="5968"/>
                            <a:ext cx="2463" cy="1023"/>
                            <a:chOff x="599" y="5968"/>
                            <a:chExt cx="2463" cy="1023"/>
                          </a:xfrm>
                        </wpg:grpSpPr>
                        <wps:wsp>
                          <wps:cNvPr id="4699" name="Freeform 2644"/>
                          <wps:cNvSpPr>
                            <a:spLocks/>
                          </wps:cNvSpPr>
                          <wps:spPr bwMode="auto">
                            <a:xfrm>
                              <a:off x="599" y="5968"/>
                              <a:ext cx="2463" cy="1023"/>
                            </a:xfrm>
                            <a:custGeom>
                              <a:avLst/>
                              <a:gdLst>
                                <a:gd name="T0" fmla="+- 0 3062 599"/>
                                <a:gd name="T1" fmla="*/ T0 w 2463"/>
                                <a:gd name="T2" fmla="+- 0 5968 5968"/>
                                <a:gd name="T3" fmla="*/ 5968 h 1023"/>
                                <a:gd name="T4" fmla="+- 0 3052 599"/>
                                <a:gd name="T5" fmla="*/ T4 w 2463"/>
                                <a:gd name="T6" fmla="+- 0 5978 5968"/>
                                <a:gd name="T7" fmla="*/ 5978 h 1023"/>
                                <a:gd name="T8" fmla="+- 0 3052 599"/>
                                <a:gd name="T9" fmla="*/ T8 w 2463"/>
                                <a:gd name="T10" fmla="+- 0 6982 5968"/>
                                <a:gd name="T11" fmla="*/ 6982 h 1023"/>
                                <a:gd name="T12" fmla="+- 0 609 599"/>
                                <a:gd name="T13" fmla="*/ T12 w 2463"/>
                                <a:gd name="T14" fmla="+- 0 6982 5968"/>
                                <a:gd name="T15" fmla="*/ 6982 h 1023"/>
                                <a:gd name="T16" fmla="+- 0 599 599"/>
                                <a:gd name="T17" fmla="*/ T16 w 2463"/>
                                <a:gd name="T18" fmla="+- 0 6992 5968"/>
                                <a:gd name="T19" fmla="*/ 6992 h 1023"/>
                                <a:gd name="T20" fmla="+- 0 3062 599"/>
                                <a:gd name="T21" fmla="*/ T20 w 2463"/>
                                <a:gd name="T22" fmla="+- 0 6992 5968"/>
                                <a:gd name="T23" fmla="*/ 6992 h 1023"/>
                                <a:gd name="T24" fmla="+- 0 3062 599"/>
                                <a:gd name="T25" fmla="*/ T24 w 2463"/>
                                <a:gd name="T26" fmla="+- 0 5968 5968"/>
                                <a:gd name="T27" fmla="*/ 5968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0" name="Group 2641"/>
                        <wpg:cNvGrpSpPr>
                          <a:grpSpLocks/>
                        </wpg:cNvGrpSpPr>
                        <wpg:grpSpPr bwMode="auto">
                          <a:xfrm>
                            <a:off x="609" y="5978"/>
                            <a:ext cx="2443" cy="1003"/>
                            <a:chOff x="609" y="5978"/>
                            <a:chExt cx="2443" cy="1003"/>
                          </a:xfrm>
                        </wpg:grpSpPr>
                        <wps:wsp>
                          <wps:cNvPr id="4701" name="Freeform 2642"/>
                          <wps:cNvSpPr>
                            <a:spLocks/>
                          </wps:cNvSpPr>
                          <wps:spPr bwMode="auto">
                            <a:xfrm>
                              <a:off x="609" y="5978"/>
                              <a:ext cx="2443" cy="1003"/>
                            </a:xfrm>
                            <a:custGeom>
                              <a:avLst/>
                              <a:gdLst>
                                <a:gd name="T0" fmla="+- 0 3052 609"/>
                                <a:gd name="T1" fmla="*/ T0 w 2443"/>
                                <a:gd name="T2" fmla="+- 0 5978 5978"/>
                                <a:gd name="T3" fmla="*/ 5978 h 1003"/>
                                <a:gd name="T4" fmla="+- 0 609 609"/>
                                <a:gd name="T5" fmla="*/ T4 w 2443"/>
                                <a:gd name="T6" fmla="+- 0 5978 5978"/>
                                <a:gd name="T7" fmla="*/ 5978 h 1003"/>
                                <a:gd name="T8" fmla="+- 0 609 609"/>
                                <a:gd name="T9" fmla="*/ T8 w 2443"/>
                                <a:gd name="T10" fmla="+- 0 6982 5978"/>
                                <a:gd name="T11" fmla="*/ 6982 h 1003"/>
                                <a:gd name="T12" fmla="+- 0 619 609"/>
                                <a:gd name="T13" fmla="*/ T12 w 2443"/>
                                <a:gd name="T14" fmla="+- 0 6972 5978"/>
                                <a:gd name="T15" fmla="*/ 6972 h 1003"/>
                                <a:gd name="T16" fmla="+- 0 619 609"/>
                                <a:gd name="T17" fmla="*/ T16 w 2443"/>
                                <a:gd name="T18" fmla="+- 0 5988 5978"/>
                                <a:gd name="T19" fmla="*/ 5988 h 1003"/>
                                <a:gd name="T20" fmla="+- 0 3042 609"/>
                                <a:gd name="T21" fmla="*/ T20 w 2443"/>
                                <a:gd name="T22" fmla="+- 0 5988 5978"/>
                                <a:gd name="T23" fmla="*/ 5988 h 1003"/>
                                <a:gd name="T24" fmla="+- 0 3052 609"/>
                                <a:gd name="T25" fmla="*/ T24 w 2443"/>
                                <a:gd name="T26" fmla="+- 0 5978 5978"/>
                                <a:gd name="T27" fmla="*/ 5978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2" name="Group 2639"/>
                        <wpg:cNvGrpSpPr>
                          <a:grpSpLocks/>
                        </wpg:cNvGrpSpPr>
                        <wpg:grpSpPr bwMode="auto">
                          <a:xfrm>
                            <a:off x="609" y="5978"/>
                            <a:ext cx="2443" cy="1003"/>
                            <a:chOff x="609" y="5978"/>
                            <a:chExt cx="2443" cy="1003"/>
                          </a:xfrm>
                        </wpg:grpSpPr>
                        <wps:wsp>
                          <wps:cNvPr id="4703" name="Freeform 2640"/>
                          <wps:cNvSpPr>
                            <a:spLocks/>
                          </wps:cNvSpPr>
                          <wps:spPr bwMode="auto">
                            <a:xfrm>
                              <a:off x="609" y="5978"/>
                              <a:ext cx="2443" cy="1003"/>
                            </a:xfrm>
                            <a:custGeom>
                              <a:avLst/>
                              <a:gdLst>
                                <a:gd name="T0" fmla="+- 0 3052 609"/>
                                <a:gd name="T1" fmla="*/ T0 w 2443"/>
                                <a:gd name="T2" fmla="+- 0 5978 5978"/>
                                <a:gd name="T3" fmla="*/ 5978 h 1003"/>
                                <a:gd name="T4" fmla="+- 0 3042 609"/>
                                <a:gd name="T5" fmla="*/ T4 w 2443"/>
                                <a:gd name="T6" fmla="+- 0 5988 5978"/>
                                <a:gd name="T7" fmla="*/ 5988 h 1003"/>
                                <a:gd name="T8" fmla="+- 0 3042 609"/>
                                <a:gd name="T9" fmla="*/ T8 w 2443"/>
                                <a:gd name="T10" fmla="+- 0 6972 5978"/>
                                <a:gd name="T11" fmla="*/ 6972 h 1003"/>
                                <a:gd name="T12" fmla="+- 0 619 609"/>
                                <a:gd name="T13" fmla="*/ T12 w 2443"/>
                                <a:gd name="T14" fmla="+- 0 6972 5978"/>
                                <a:gd name="T15" fmla="*/ 6972 h 1003"/>
                                <a:gd name="T16" fmla="+- 0 609 609"/>
                                <a:gd name="T17" fmla="*/ T16 w 2443"/>
                                <a:gd name="T18" fmla="+- 0 6982 5978"/>
                                <a:gd name="T19" fmla="*/ 6982 h 1003"/>
                                <a:gd name="T20" fmla="+- 0 3052 609"/>
                                <a:gd name="T21" fmla="*/ T20 w 2443"/>
                                <a:gd name="T22" fmla="+- 0 6982 5978"/>
                                <a:gd name="T23" fmla="*/ 6982 h 1003"/>
                                <a:gd name="T24" fmla="+- 0 3052 609"/>
                                <a:gd name="T25" fmla="*/ T24 w 2443"/>
                                <a:gd name="T26" fmla="+- 0 5978 5978"/>
                                <a:gd name="T27" fmla="*/ 5978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4" name="Group 2637"/>
                        <wpg:cNvGrpSpPr>
                          <a:grpSpLocks/>
                        </wpg:cNvGrpSpPr>
                        <wpg:grpSpPr bwMode="auto">
                          <a:xfrm>
                            <a:off x="570" y="9184"/>
                            <a:ext cx="2520" cy="1080"/>
                            <a:chOff x="570" y="9184"/>
                            <a:chExt cx="2520" cy="1080"/>
                          </a:xfrm>
                        </wpg:grpSpPr>
                        <wps:wsp>
                          <wps:cNvPr id="4705" name="Freeform 2638"/>
                          <wps:cNvSpPr>
                            <a:spLocks/>
                          </wps:cNvSpPr>
                          <wps:spPr bwMode="auto">
                            <a:xfrm>
                              <a:off x="570" y="9184"/>
                              <a:ext cx="2520" cy="1080"/>
                            </a:xfrm>
                            <a:custGeom>
                              <a:avLst/>
                              <a:gdLst>
                                <a:gd name="T0" fmla="+- 0 570 570"/>
                                <a:gd name="T1" fmla="*/ T0 w 2520"/>
                                <a:gd name="T2" fmla="+- 0 10264 9184"/>
                                <a:gd name="T3" fmla="*/ 10264 h 1080"/>
                                <a:gd name="T4" fmla="+- 0 3090 570"/>
                                <a:gd name="T5" fmla="*/ T4 w 2520"/>
                                <a:gd name="T6" fmla="+- 0 10264 9184"/>
                                <a:gd name="T7" fmla="*/ 10264 h 1080"/>
                                <a:gd name="T8" fmla="+- 0 3090 570"/>
                                <a:gd name="T9" fmla="*/ T8 w 2520"/>
                                <a:gd name="T10" fmla="+- 0 9184 9184"/>
                                <a:gd name="T11" fmla="*/ 9184 h 1080"/>
                                <a:gd name="T12" fmla="+- 0 570 570"/>
                                <a:gd name="T13" fmla="*/ T12 w 2520"/>
                                <a:gd name="T14" fmla="+- 0 9184 9184"/>
                                <a:gd name="T15" fmla="*/ 9184 h 1080"/>
                                <a:gd name="T16" fmla="+- 0 570 570"/>
                                <a:gd name="T17" fmla="*/ T16 w 2520"/>
                                <a:gd name="T18" fmla="+- 0 10264 9184"/>
                                <a:gd name="T19" fmla="*/ 1026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6" name="Group 2635"/>
                        <wpg:cNvGrpSpPr>
                          <a:grpSpLocks/>
                        </wpg:cNvGrpSpPr>
                        <wpg:grpSpPr bwMode="auto">
                          <a:xfrm>
                            <a:off x="570" y="9184"/>
                            <a:ext cx="2520" cy="1080"/>
                            <a:chOff x="570" y="9184"/>
                            <a:chExt cx="2520" cy="1080"/>
                          </a:xfrm>
                        </wpg:grpSpPr>
                        <wps:wsp>
                          <wps:cNvPr id="4707" name="Freeform 2636"/>
                          <wps:cNvSpPr>
                            <a:spLocks/>
                          </wps:cNvSpPr>
                          <wps:spPr bwMode="auto">
                            <a:xfrm>
                              <a:off x="570" y="9184"/>
                              <a:ext cx="2520" cy="1080"/>
                            </a:xfrm>
                            <a:custGeom>
                              <a:avLst/>
                              <a:gdLst>
                                <a:gd name="T0" fmla="+- 0 570 570"/>
                                <a:gd name="T1" fmla="*/ T0 w 2520"/>
                                <a:gd name="T2" fmla="+- 0 10264 9184"/>
                                <a:gd name="T3" fmla="*/ 10264 h 1080"/>
                                <a:gd name="T4" fmla="+- 0 3090 570"/>
                                <a:gd name="T5" fmla="*/ T4 w 2520"/>
                                <a:gd name="T6" fmla="+- 0 10264 9184"/>
                                <a:gd name="T7" fmla="*/ 10264 h 1080"/>
                                <a:gd name="T8" fmla="+- 0 3090 570"/>
                                <a:gd name="T9" fmla="*/ T8 w 2520"/>
                                <a:gd name="T10" fmla="+- 0 9184 9184"/>
                                <a:gd name="T11" fmla="*/ 9184 h 1080"/>
                                <a:gd name="T12" fmla="+- 0 570 570"/>
                                <a:gd name="T13" fmla="*/ T12 w 2520"/>
                                <a:gd name="T14" fmla="+- 0 9184 9184"/>
                                <a:gd name="T15" fmla="*/ 9184 h 1080"/>
                                <a:gd name="T16" fmla="+- 0 570 570"/>
                                <a:gd name="T17" fmla="*/ T16 w 2520"/>
                                <a:gd name="T18" fmla="+- 0 10264 9184"/>
                                <a:gd name="T19" fmla="*/ 1026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8" name="Group 2633"/>
                        <wpg:cNvGrpSpPr>
                          <a:grpSpLocks/>
                        </wpg:cNvGrpSpPr>
                        <wpg:grpSpPr bwMode="auto">
                          <a:xfrm>
                            <a:off x="599" y="9212"/>
                            <a:ext cx="2463" cy="1023"/>
                            <a:chOff x="599" y="9212"/>
                            <a:chExt cx="2463" cy="1023"/>
                          </a:xfrm>
                        </wpg:grpSpPr>
                        <wps:wsp>
                          <wps:cNvPr id="4709" name="Freeform 2634"/>
                          <wps:cNvSpPr>
                            <a:spLocks/>
                          </wps:cNvSpPr>
                          <wps:spPr bwMode="auto">
                            <a:xfrm>
                              <a:off x="599" y="9212"/>
                              <a:ext cx="2463" cy="1023"/>
                            </a:xfrm>
                            <a:custGeom>
                              <a:avLst/>
                              <a:gdLst>
                                <a:gd name="T0" fmla="+- 0 3062 599"/>
                                <a:gd name="T1" fmla="*/ T0 w 2463"/>
                                <a:gd name="T2" fmla="+- 0 9212 9212"/>
                                <a:gd name="T3" fmla="*/ 9212 h 1023"/>
                                <a:gd name="T4" fmla="+- 0 599 599"/>
                                <a:gd name="T5" fmla="*/ T4 w 2463"/>
                                <a:gd name="T6" fmla="+- 0 9212 9212"/>
                                <a:gd name="T7" fmla="*/ 9212 h 1023"/>
                                <a:gd name="T8" fmla="+- 0 599 599"/>
                                <a:gd name="T9" fmla="*/ T8 w 2463"/>
                                <a:gd name="T10" fmla="+- 0 10235 9212"/>
                                <a:gd name="T11" fmla="*/ 10235 h 1023"/>
                                <a:gd name="T12" fmla="+- 0 609 599"/>
                                <a:gd name="T13" fmla="*/ T12 w 2463"/>
                                <a:gd name="T14" fmla="+- 0 10225 9212"/>
                                <a:gd name="T15" fmla="*/ 10225 h 1023"/>
                                <a:gd name="T16" fmla="+- 0 609 599"/>
                                <a:gd name="T17" fmla="*/ T16 w 2463"/>
                                <a:gd name="T18" fmla="+- 0 9222 9212"/>
                                <a:gd name="T19" fmla="*/ 9222 h 1023"/>
                                <a:gd name="T20" fmla="+- 0 3052 599"/>
                                <a:gd name="T21" fmla="*/ T20 w 2463"/>
                                <a:gd name="T22" fmla="+- 0 9222 9212"/>
                                <a:gd name="T23" fmla="*/ 9222 h 1023"/>
                                <a:gd name="T24" fmla="+- 0 3062 599"/>
                                <a:gd name="T25" fmla="*/ T24 w 2463"/>
                                <a:gd name="T26" fmla="+- 0 9212 9212"/>
                                <a:gd name="T27" fmla="*/ 921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0" name="Group 2631"/>
                        <wpg:cNvGrpSpPr>
                          <a:grpSpLocks/>
                        </wpg:cNvGrpSpPr>
                        <wpg:grpSpPr bwMode="auto">
                          <a:xfrm>
                            <a:off x="599" y="9212"/>
                            <a:ext cx="2463" cy="1023"/>
                            <a:chOff x="599" y="9212"/>
                            <a:chExt cx="2463" cy="1023"/>
                          </a:xfrm>
                        </wpg:grpSpPr>
                        <wps:wsp>
                          <wps:cNvPr id="4711" name="Freeform 2632"/>
                          <wps:cNvSpPr>
                            <a:spLocks/>
                          </wps:cNvSpPr>
                          <wps:spPr bwMode="auto">
                            <a:xfrm>
                              <a:off x="599" y="9212"/>
                              <a:ext cx="2463" cy="1023"/>
                            </a:xfrm>
                            <a:custGeom>
                              <a:avLst/>
                              <a:gdLst>
                                <a:gd name="T0" fmla="+- 0 3062 599"/>
                                <a:gd name="T1" fmla="*/ T0 w 2463"/>
                                <a:gd name="T2" fmla="+- 0 9212 9212"/>
                                <a:gd name="T3" fmla="*/ 9212 h 1023"/>
                                <a:gd name="T4" fmla="+- 0 3052 599"/>
                                <a:gd name="T5" fmla="*/ T4 w 2463"/>
                                <a:gd name="T6" fmla="+- 0 9222 9212"/>
                                <a:gd name="T7" fmla="*/ 9222 h 1023"/>
                                <a:gd name="T8" fmla="+- 0 3052 599"/>
                                <a:gd name="T9" fmla="*/ T8 w 2463"/>
                                <a:gd name="T10" fmla="+- 0 10225 9212"/>
                                <a:gd name="T11" fmla="*/ 10225 h 1023"/>
                                <a:gd name="T12" fmla="+- 0 609 599"/>
                                <a:gd name="T13" fmla="*/ T12 w 2463"/>
                                <a:gd name="T14" fmla="+- 0 10225 9212"/>
                                <a:gd name="T15" fmla="*/ 10225 h 1023"/>
                                <a:gd name="T16" fmla="+- 0 599 599"/>
                                <a:gd name="T17" fmla="*/ T16 w 2463"/>
                                <a:gd name="T18" fmla="+- 0 10235 9212"/>
                                <a:gd name="T19" fmla="*/ 10235 h 1023"/>
                                <a:gd name="T20" fmla="+- 0 3062 599"/>
                                <a:gd name="T21" fmla="*/ T20 w 2463"/>
                                <a:gd name="T22" fmla="+- 0 10235 9212"/>
                                <a:gd name="T23" fmla="*/ 10235 h 1023"/>
                                <a:gd name="T24" fmla="+- 0 3062 599"/>
                                <a:gd name="T25" fmla="*/ T24 w 2463"/>
                                <a:gd name="T26" fmla="+- 0 9212 9212"/>
                                <a:gd name="T27" fmla="*/ 921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2" name="Group 2629"/>
                        <wpg:cNvGrpSpPr>
                          <a:grpSpLocks/>
                        </wpg:cNvGrpSpPr>
                        <wpg:grpSpPr bwMode="auto">
                          <a:xfrm>
                            <a:off x="609" y="9222"/>
                            <a:ext cx="2443" cy="1003"/>
                            <a:chOff x="609" y="9222"/>
                            <a:chExt cx="2443" cy="1003"/>
                          </a:xfrm>
                        </wpg:grpSpPr>
                        <wps:wsp>
                          <wps:cNvPr id="4713" name="Freeform 2630"/>
                          <wps:cNvSpPr>
                            <a:spLocks/>
                          </wps:cNvSpPr>
                          <wps:spPr bwMode="auto">
                            <a:xfrm>
                              <a:off x="609" y="9222"/>
                              <a:ext cx="2443" cy="1003"/>
                            </a:xfrm>
                            <a:custGeom>
                              <a:avLst/>
                              <a:gdLst>
                                <a:gd name="T0" fmla="+- 0 3052 609"/>
                                <a:gd name="T1" fmla="*/ T0 w 2443"/>
                                <a:gd name="T2" fmla="+- 0 9222 9222"/>
                                <a:gd name="T3" fmla="*/ 9222 h 1003"/>
                                <a:gd name="T4" fmla="+- 0 609 609"/>
                                <a:gd name="T5" fmla="*/ T4 w 2443"/>
                                <a:gd name="T6" fmla="+- 0 9222 9222"/>
                                <a:gd name="T7" fmla="*/ 9222 h 1003"/>
                                <a:gd name="T8" fmla="+- 0 609 609"/>
                                <a:gd name="T9" fmla="*/ T8 w 2443"/>
                                <a:gd name="T10" fmla="+- 0 10225 9222"/>
                                <a:gd name="T11" fmla="*/ 10225 h 1003"/>
                                <a:gd name="T12" fmla="+- 0 619 609"/>
                                <a:gd name="T13" fmla="*/ T12 w 2443"/>
                                <a:gd name="T14" fmla="+- 0 10215 9222"/>
                                <a:gd name="T15" fmla="*/ 10215 h 1003"/>
                                <a:gd name="T16" fmla="+- 0 619 609"/>
                                <a:gd name="T17" fmla="*/ T16 w 2443"/>
                                <a:gd name="T18" fmla="+- 0 9232 9222"/>
                                <a:gd name="T19" fmla="*/ 9232 h 1003"/>
                                <a:gd name="T20" fmla="+- 0 3042 609"/>
                                <a:gd name="T21" fmla="*/ T20 w 2443"/>
                                <a:gd name="T22" fmla="+- 0 9232 9222"/>
                                <a:gd name="T23" fmla="*/ 9232 h 1003"/>
                                <a:gd name="T24" fmla="+- 0 3052 609"/>
                                <a:gd name="T25" fmla="*/ T24 w 2443"/>
                                <a:gd name="T26" fmla="+- 0 9222 9222"/>
                                <a:gd name="T27" fmla="*/ 922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4" name="Group 2627"/>
                        <wpg:cNvGrpSpPr>
                          <a:grpSpLocks/>
                        </wpg:cNvGrpSpPr>
                        <wpg:grpSpPr bwMode="auto">
                          <a:xfrm>
                            <a:off x="609" y="9222"/>
                            <a:ext cx="2443" cy="1003"/>
                            <a:chOff x="609" y="9222"/>
                            <a:chExt cx="2443" cy="1003"/>
                          </a:xfrm>
                        </wpg:grpSpPr>
                        <wps:wsp>
                          <wps:cNvPr id="4715" name="Freeform 2628"/>
                          <wps:cNvSpPr>
                            <a:spLocks/>
                          </wps:cNvSpPr>
                          <wps:spPr bwMode="auto">
                            <a:xfrm>
                              <a:off x="609" y="9222"/>
                              <a:ext cx="2443" cy="1003"/>
                            </a:xfrm>
                            <a:custGeom>
                              <a:avLst/>
                              <a:gdLst>
                                <a:gd name="T0" fmla="+- 0 3052 609"/>
                                <a:gd name="T1" fmla="*/ T0 w 2443"/>
                                <a:gd name="T2" fmla="+- 0 9222 9222"/>
                                <a:gd name="T3" fmla="*/ 9222 h 1003"/>
                                <a:gd name="T4" fmla="+- 0 3042 609"/>
                                <a:gd name="T5" fmla="*/ T4 w 2443"/>
                                <a:gd name="T6" fmla="+- 0 9232 9222"/>
                                <a:gd name="T7" fmla="*/ 9232 h 1003"/>
                                <a:gd name="T8" fmla="+- 0 3042 609"/>
                                <a:gd name="T9" fmla="*/ T8 w 2443"/>
                                <a:gd name="T10" fmla="+- 0 10215 9222"/>
                                <a:gd name="T11" fmla="*/ 10215 h 1003"/>
                                <a:gd name="T12" fmla="+- 0 619 609"/>
                                <a:gd name="T13" fmla="*/ T12 w 2443"/>
                                <a:gd name="T14" fmla="+- 0 10215 9222"/>
                                <a:gd name="T15" fmla="*/ 10215 h 1003"/>
                                <a:gd name="T16" fmla="+- 0 609 609"/>
                                <a:gd name="T17" fmla="*/ T16 w 2443"/>
                                <a:gd name="T18" fmla="+- 0 10225 9222"/>
                                <a:gd name="T19" fmla="*/ 10225 h 1003"/>
                                <a:gd name="T20" fmla="+- 0 3052 609"/>
                                <a:gd name="T21" fmla="*/ T20 w 2443"/>
                                <a:gd name="T22" fmla="+- 0 10225 9222"/>
                                <a:gd name="T23" fmla="*/ 10225 h 1003"/>
                                <a:gd name="T24" fmla="+- 0 3052 609"/>
                                <a:gd name="T25" fmla="*/ T24 w 2443"/>
                                <a:gd name="T26" fmla="+- 0 9222 9222"/>
                                <a:gd name="T27" fmla="*/ 922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6" name="Group 2625"/>
                        <wpg:cNvGrpSpPr>
                          <a:grpSpLocks/>
                        </wpg:cNvGrpSpPr>
                        <wpg:grpSpPr bwMode="auto">
                          <a:xfrm>
                            <a:off x="570" y="8104"/>
                            <a:ext cx="2520" cy="1080"/>
                            <a:chOff x="570" y="8104"/>
                            <a:chExt cx="2520" cy="1080"/>
                          </a:xfrm>
                        </wpg:grpSpPr>
                        <wps:wsp>
                          <wps:cNvPr id="4717" name="Freeform 2626"/>
                          <wps:cNvSpPr>
                            <a:spLocks/>
                          </wps:cNvSpPr>
                          <wps:spPr bwMode="auto">
                            <a:xfrm>
                              <a:off x="570" y="8104"/>
                              <a:ext cx="2520" cy="1080"/>
                            </a:xfrm>
                            <a:custGeom>
                              <a:avLst/>
                              <a:gdLst>
                                <a:gd name="T0" fmla="+- 0 570 570"/>
                                <a:gd name="T1" fmla="*/ T0 w 2520"/>
                                <a:gd name="T2" fmla="+- 0 9184 8104"/>
                                <a:gd name="T3" fmla="*/ 9184 h 1080"/>
                                <a:gd name="T4" fmla="+- 0 3090 570"/>
                                <a:gd name="T5" fmla="*/ T4 w 2520"/>
                                <a:gd name="T6" fmla="+- 0 9184 8104"/>
                                <a:gd name="T7" fmla="*/ 9184 h 1080"/>
                                <a:gd name="T8" fmla="+- 0 3090 570"/>
                                <a:gd name="T9" fmla="*/ T8 w 2520"/>
                                <a:gd name="T10" fmla="+- 0 8104 8104"/>
                                <a:gd name="T11" fmla="*/ 8104 h 1080"/>
                                <a:gd name="T12" fmla="+- 0 570 570"/>
                                <a:gd name="T13" fmla="*/ T12 w 2520"/>
                                <a:gd name="T14" fmla="+- 0 8104 8104"/>
                                <a:gd name="T15" fmla="*/ 8104 h 1080"/>
                                <a:gd name="T16" fmla="+- 0 570 570"/>
                                <a:gd name="T17" fmla="*/ T16 w 2520"/>
                                <a:gd name="T18" fmla="+- 0 9184 8104"/>
                                <a:gd name="T19" fmla="*/ 918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8" name="Group 2623"/>
                        <wpg:cNvGrpSpPr>
                          <a:grpSpLocks/>
                        </wpg:cNvGrpSpPr>
                        <wpg:grpSpPr bwMode="auto">
                          <a:xfrm>
                            <a:off x="570" y="7020"/>
                            <a:ext cx="2520" cy="1080"/>
                            <a:chOff x="570" y="7020"/>
                            <a:chExt cx="2520" cy="1080"/>
                          </a:xfrm>
                        </wpg:grpSpPr>
                        <wps:wsp>
                          <wps:cNvPr id="4719" name="Freeform 2624"/>
                          <wps:cNvSpPr>
                            <a:spLocks/>
                          </wps:cNvSpPr>
                          <wps:spPr bwMode="auto">
                            <a:xfrm>
                              <a:off x="570" y="7020"/>
                              <a:ext cx="2520" cy="1080"/>
                            </a:xfrm>
                            <a:custGeom>
                              <a:avLst/>
                              <a:gdLst>
                                <a:gd name="T0" fmla="+- 0 570 570"/>
                                <a:gd name="T1" fmla="*/ T0 w 2520"/>
                                <a:gd name="T2" fmla="+- 0 8100 7020"/>
                                <a:gd name="T3" fmla="*/ 8100 h 1080"/>
                                <a:gd name="T4" fmla="+- 0 3090 570"/>
                                <a:gd name="T5" fmla="*/ T4 w 2520"/>
                                <a:gd name="T6" fmla="+- 0 8100 7020"/>
                                <a:gd name="T7" fmla="*/ 8100 h 1080"/>
                                <a:gd name="T8" fmla="+- 0 3090 570"/>
                                <a:gd name="T9" fmla="*/ T8 w 2520"/>
                                <a:gd name="T10" fmla="+- 0 7020 7020"/>
                                <a:gd name="T11" fmla="*/ 7020 h 1080"/>
                                <a:gd name="T12" fmla="+- 0 570 570"/>
                                <a:gd name="T13" fmla="*/ T12 w 2520"/>
                                <a:gd name="T14" fmla="+- 0 7020 7020"/>
                                <a:gd name="T15" fmla="*/ 7020 h 1080"/>
                                <a:gd name="T16" fmla="+- 0 570 570"/>
                                <a:gd name="T17" fmla="*/ T16 w 2520"/>
                                <a:gd name="T18" fmla="+- 0 8100 7020"/>
                                <a:gd name="T19" fmla="*/ 810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0" name="Group 2621"/>
                        <wpg:cNvGrpSpPr>
                          <a:grpSpLocks/>
                        </wpg:cNvGrpSpPr>
                        <wpg:grpSpPr bwMode="auto">
                          <a:xfrm>
                            <a:off x="570" y="10264"/>
                            <a:ext cx="2520" cy="1080"/>
                            <a:chOff x="570" y="10264"/>
                            <a:chExt cx="2520" cy="1080"/>
                          </a:xfrm>
                        </wpg:grpSpPr>
                        <wps:wsp>
                          <wps:cNvPr id="4721" name="Freeform 2622"/>
                          <wps:cNvSpPr>
                            <a:spLocks/>
                          </wps:cNvSpPr>
                          <wps:spPr bwMode="auto">
                            <a:xfrm>
                              <a:off x="570" y="10264"/>
                              <a:ext cx="2520" cy="1080"/>
                            </a:xfrm>
                            <a:custGeom>
                              <a:avLst/>
                              <a:gdLst>
                                <a:gd name="T0" fmla="+- 0 570 570"/>
                                <a:gd name="T1" fmla="*/ T0 w 2520"/>
                                <a:gd name="T2" fmla="+- 0 11344 10264"/>
                                <a:gd name="T3" fmla="*/ 11344 h 1080"/>
                                <a:gd name="T4" fmla="+- 0 3090 570"/>
                                <a:gd name="T5" fmla="*/ T4 w 2520"/>
                                <a:gd name="T6" fmla="+- 0 11344 10264"/>
                                <a:gd name="T7" fmla="*/ 11344 h 1080"/>
                                <a:gd name="T8" fmla="+- 0 3090 570"/>
                                <a:gd name="T9" fmla="*/ T8 w 2520"/>
                                <a:gd name="T10" fmla="+- 0 10264 10264"/>
                                <a:gd name="T11" fmla="*/ 10264 h 1080"/>
                                <a:gd name="T12" fmla="+- 0 570 570"/>
                                <a:gd name="T13" fmla="*/ T12 w 2520"/>
                                <a:gd name="T14" fmla="+- 0 10264 10264"/>
                                <a:gd name="T15" fmla="*/ 10264 h 1080"/>
                                <a:gd name="T16" fmla="+- 0 570 570"/>
                                <a:gd name="T17" fmla="*/ T16 w 2520"/>
                                <a:gd name="T18" fmla="+- 0 11344 10264"/>
                                <a:gd name="T19" fmla="*/ 1134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2" name="Group 2619"/>
                        <wpg:cNvGrpSpPr>
                          <a:grpSpLocks/>
                        </wpg:cNvGrpSpPr>
                        <wpg:grpSpPr bwMode="auto">
                          <a:xfrm>
                            <a:off x="570" y="10264"/>
                            <a:ext cx="2520" cy="1080"/>
                            <a:chOff x="570" y="10264"/>
                            <a:chExt cx="2520" cy="1080"/>
                          </a:xfrm>
                        </wpg:grpSpPr>
                        <wps:wsp>
                          <wps:cNvPr id="4723" name="Freeform 2620"/>
                          <wps:cNvSpPr>
                            <a:spLocks/>
                          </wps:cNvSpPr>
                          <wps:spPr bwMode="auto">
                            <a:xfrm>
                              <a:off x="570" y="10264"/>
                              <a:ext cx="2520" cy="1080"/>
                            </a:xfrm>
                            <a:custGeom>
                              <a:avLst/>
                              <a:gdLst>
                                <a:gd name="T0" fmla="+- 0 570 570"/>
                                <a:gd name="T1" fmla="*/ T0 w 2520"/>
                                <a:gd name="T2" fmla="+- 0 11344 10264"/>
                                <a:gd name="T3" fmla="*/ 11344 h 1080"/>
                                <a:gd name="T4" fmla="+- 0 3090 570"/>
                                <a:gd name="T5" fmla="*/ T4 w 2520"/>
                                <a:gd name="T6" fmla="+- 0 11344 10264"/>
                                <a:gd name="T7" fmla="*/ 11344 h 1080"/>
                                <a:gd name="T8" fmla="+- 0 3090 570"/>
                                <a:gd name="T9" fmla="*/ T8 w 2520"/>
                                <a:gd name="T10" fmla="+- 0 10264 10264"/>
                                <a:gd name="T11" fmla="*/ 10264 h 1080"/>
                                <a:gd name="T12" fmla="+- 0 570 570"/>
                                <a:gd name="T13" fmla="*/ T12 w 2520"/>
                                <a:gd name="T14" fmla="+- 0 10264 10264"/>
                                <a:gd name="T15" fmla="*/ 10264 h 1080"/>
                                <a:gd name="T16" fmla="+- 0 570 570"/>
                                <a:gd name="T17" fmla="*/ T16 w 2520"/>
                                <a:gd name="T18" fmla="+- 0 11344 10264"/>
                                <a:gd name="T19" fmla="*/ 1134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4" name="Group 2617"/>
                        <wpg:cNvGrpSpPr>
                          <a:grpSpLocks/>
                        </wpg:cNvGrpSpPr>
                        <wpg:grpSpPr bwMode="auto">
                          <a:xfrm>
                            <a:off x="599" y="10292"/>
                            <a:ext cx="2463" cy="1023"/>
                            <a:chOff x="599" y="10292"/>
                            <a:chExt cx="2463" cy="1023"/>
                          </a:xfrm>
                        </wpg:grpSpPr>
                        <wps:wsp>
                          <wps:cNvPr id="4725" name="Freeform 2618"/>
                          <wps:cNvSpPr>
                            <a:spLocks/>
                          </wps:cNvSpPr>
                          <wps:spPr bwMode="auto">
                            <a:xfrm>
                              <a:off x="599" y="10292"/>
                              <a:ext cx="2463" cy="1023"/>
                            </a:xfrm>
                            <a:custGeom>
                              <a:avLst/>
                              <a:gdLst>
                                <a:gd name="T0" fmla="+- 0 3062 599"/>
                                <a:gd name="T1" fmla="*/ T0 w 2463"/>
                                <a:gd name="T2" fmla="+- 0 10292 10292"/>
                                <a:gd name="T3" fmla="*/ 10292 h 1023"/>
                                <a:gd name="T4" fmla="+- 0 599 599"/>
                                <a:gd name="T5" fmla="*/ T4 w 2463"/>
                                <a:gd name="T6" fmla="+- 0 10292 10292"/>
                                <a:gd name="T7" fmla="*/ 10292 h 1023"/>
                                <a:gd name="T8" fmla="+- 0 599 599"/>
                                <a:gd name="T9" fmla="*/ T8 w 2463"/>
                                <a:gd name="T10" fmla="+- 0 11316 10292"/>
                                <a:gd name="T11" fmla="*/ 11316 h 1023"/>
                                <a:gd name="T12" fmla="+- 0 609 599"/>
                                <a:gd name="T13" fmla="*/ T12 w 2463"/>
                                <a:gd name="T14" fmla="+- 0 11306 10292"/>
                                <a:gd name="T15" fmla="*/ 11306 h 1023"/>
                                <a:gd name="T16" fmla="+- 0 609 599"/>
                                <a:gd name="T17" fmla="*/ T16 w 2463"/>
                                <a:gd name="T18" fmla="+- 0 10302 10292"/>
                                <a:gd name="T19" fmla="*/ 10302 h 1023"/>
                                <a:gd name="T20" fmla="+- 0 3052 599"/>
                                <a:gd name="T21" fmla="*/ T20 w 2463"/>
                                <a:gd name="T22" fmla="+- 0 10302 10292"/>
                                <a:gd name="T23" fmla="*/ 10302 h 1023"/>
                                <a:gd name="T24" fmla="+- 0 3062 599"/>
                                <a:gd name="T25" fmla="*/ T24 w 2463"/>
                                <a:gd name="T26" fmla="+- 0 10292 10292"/>
                                <a:gd name="T27" fmla="*/ 1029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6" name="Group 2615"/>
                        <wpg:cNvGrpSpPr>
                          <a:grpSpLocks/>
                        </wpg:cNvGrpSpPr>
                        <wpg:grpSpPr bwMode="auto">
                          <a:xfrm>
                            <a:off x="599" y="10292"/>
                            <a:ext cx="2463" cy="1023"/>
                            <a:chOff x="599" y="10292"/>
                            <a:chExt cx="2463" cy="1023"/>
                          </a:xfrm>
                        </wpg:grpSpPr>
                        <wps:wsp>
                          <wps:cNvPr id="4727" name="Freeform 2616"/>
                          <wps:cNvSpPr>
                            <a:spLocks/>
                          </wps:cNvSpPr>
                          <wps:spPr bwMode="auto">
                            <a:xfrm>
                              <a:off x="599" y="10292"/>
                              <a:ext cx="2463" cy="1023"/>
                            </a:xfrm>
                            <a:custGeom>
                              <a:avLst/>
                              <a:gdLst>
                                <a:gd name="T0" fmla="+- 0 3062 599"/>
                                <a:gd name="T1" fmla="*/ T0 w 2463"/>
                                <a:gd name="T2" fmla="+- 0 10292 10292"/>
                                <a:gd name="T3" fmla="*/ 10292 h 1023"/>
                                <a:gd name="T4" fmla="+- 0 3052 599"/>
                                <a:gd name="T5" fmla="*/ T4 w 2463"/>
                                <a:gd name="T6" fmla="+- 0 10302 10292"/>
                                <a:gd name="T7" fmla="*/ 10302 h 1023"/>
                                <a:gd name="T8" fmla="+- 0 3052 599"/>
                                <a:gd name="T9" fmla="*/ T8 w 2463"/>
                                <a:gd name="T10" fmla="+- 0 11306 10292"/>
                                <a:gd name="T11" fmla="*/ 11306 h 1023"/>
                                <a:gd name="T12" fmla="+- 0 609 599"/>
                                <a:gd name="T13" fmla="*/ T12 w 2463"/>
                                <a:gd name="T14" fmla="+- 0 11306 10292"/>
                                <a:gd name="T15" fmla="*/ 11306 h 1023"/>
                                <a:gd name="T16" fmla="+- 0 599 599"/>
                                <a:gd name="T17" fmla="*/ T16 w 2463"/>
                                <a:gd name="T18" fmla="+- 0 11316 10292"/>
                                <a:gd name="T19" fmla="*/ 11316 h 1023"/>
                                <a:gd name="T20" fmla="+- 0 3062 599"/>
                                <a:gd name="T21" fmla="*/ T20 w 2463"/>
                                <a:gd name="T22" fmla="+- 0 11316 10292"/>
                                <a:gd name="T23" fmla="*/ 11316 h 1023"/>
                                <a:gd name="T24" fmla="+- 0 3062 599"/>
                                <a:gd name="T25" fmla="*/ T24 w 2463"/>
                                <a:gd name="T26" fmla="+- 0 10292 10292"/>
                                <a:gd name="T27" fmla="*/ 1029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8" name="Group 2613"/>
                        <wpg:cNvGrpSpPr>
                          <a:grpSpLocks/>
                        </wpg:cNvGrpSpPr>
                        <wpg:grpSpPr bwMode="auto">
                          <a:xfrm>
                            <a:off x="609" y="10302"/>
                            <a:ext cx="2443" cy="1003"/>
                            <a:chOff x="609" y="10302"/>
                            <a:chExt cx="2443" cy="1003"/>
                          </a:xfrm>
                        </wpg:grpSpPr>
                        <wps:wsp>
                          <wps:cNvPr id="4729" name="Freeform 2614"/>
                          <wps:cNvSpPr>
                            <a:spLocks/>
                          </wps:cNvSpPr>
                          <wps:spPr bwMode="auto">
                            <a:xfrm>
                              <a:off x="609" y="10302"/>
                              <a:ext cx="2443" cy="1003"/>
                            </a:xfrm>
                            <a:custGeom>
                              <a:avLst/>
                              <a:gdLst>
                                <a:gd name="T0" fmla="+- 0 3052 609"/>
                                <a:gd name="T1" fmla="*/ T0 w 2443"/>
                                <a:gd name="T2" fmla="+- 0 10302 10302"/>
                                <a:gd name="T3" fmla="*/ 10302 h 1003"/>
                                <a:gd name="T4" fmla="+- 0 609 609"/>
                                <a:gd name="T5" fmla="*/ T4 w 2443"/>
                                <a:gd name="T6" fmla="+- 0 10302 10302"/>
                                <a:gd name="T7" fmla="*/ 10302 h 1003"/>
                                <a:gd name="T8" fmla="+- 0 609 609"/>
                                <a:gd name="T9" fmla="*/ T8 w 2443"/>
                                <a:gd name="T10" fmla="+- 0 11306 10302"/>
                                <a:gd name="T11" fmla="*/ 11306 h 1003"/>
                                <a:gd name="T12" fmla="+- 0 619 609"/>
                                <a:gd name="T13" fmla="*/ T12 w 2443"/>
                                <a:gd name="T14" fmla="+- 0 11296 10302"/>
                                <a:gd name="T15" fmla="*/ 11296 h 1003"/>
                                <a:gd name="T16" fmla="+- 0 619 609"/>
                                <a:gd name="T17" fmla="*/ T16 w 2443"/>
                                <a:gd name="T18" fmla="+- 0 10312 10302"/>
                                <a:gd name="T19" fmla="*/ 10312 h 1003"/>
                                <a:gd name="T20" fmla="+- 0 3042 609"/>
                                <a:gd name="T21" fmla="*/ T20 w 2443"/>
                                <a:gd name="T22" fmla="+- 0 10312 10302"/>
                                <a:gd name="T23" fmla="*/ 10312 h 1003"/>
                                <a:gd name="T24" fmla="+- 0 3052 609"/>
                                <a:gd name="T25" fmla="*/ T24 w 2443"/>
                                <a:gd name="T26" fmla="+- 0 10302 10302"/>
                                <a:gd name="T27" fmla="*/ 1030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0" name="Group 2611"/>
                        <wpg:cNvGrpSpPr>
                          <a:grpSpLocks/>
                        </wpg:cNvGrpSpPr>
                        <wpg:grpSpPr bwMode="auto">
                          <a:xfrm>
                            <a:off x="609" y="10302"/>
                            <a:ext cx="2443" cy="1003"/>
                            <a:chOff x="609" y="10302"/>
                            <a:chExt cx="2443" cy="1003"/>
                          </a:xfrm>
                        </wpg:grpSpPr>
                        <wps:wsp>
                          <wps:cNvPr id="4731" name="Freeform 2612"/>
                          <wps:cNvSpPr>
                            <a:spLocks/>
                          </wps:cNvSpPr>
                          <wps:spPr bwMode="auto">
                            <a:xfrm>
                              <a:off x="609" y="10302"/>
                              <a:ext cx="2443" cy="1003"/>
                            </a:xfrm>
                            <a:custGeom>
                              <a:avLst/>
                              <a:gdLst>
                                <a:gd name="T0" fmla="+- 0 3052 609"/>
                                <a:gd name="T1" fmla="*/ T0 w 2443"/>
                                <a:gd name="T2" fmla="+- 0 10302 10302"/>
                                <a:gd name="T3" fmla="*/ 10302 h 1003"/>
                                <a:gd name="T4" fmla="+- 0 3042 609"/>
                                <a:gd name="T5" fmla="*/ T4 w 2443"/>
                                <a:gd name="T6" fmla="+- 0 10312 10302"/>
                                <a:gd name="T7" fmla="*/ 10312 h 1003"/>
                                <a:gd name="T8" fmla="+- 0 3042 609"/>
                                <a:gd name="T9" fmla="*/ T8 w 2443"/>
                                <a:gd name="T10" fmla="+- 0 11296 10302"/>
                                <a:gd name="T11" fmla="*/ 11296 h 1003"/>
                                <a:gd name="T12" fmla="+- 0 619 609"/>
                                <a:gd name="T13" fmla="*/ T12 w 2443"/>
                                <a:gd name="T14" fmla="+- 0 11296 10302"/>
                                <a:gd name="T15" fmla="*/ 11296 h 1003"/>
                                <a:gd name="T16" fmla="+- 0 609 609"/>
                                <a:gd name="T17" fmla="*/ T16 w 2443"/>
                                <a:gd name="T18" fmla="+- 0 11306 10302"/>
                                <a:gd name="T19" fmla="*/ 11306 h 1003"/>
                                <a:gd name="T20" fmla="+- 0 3052 609"/>
                                <a:gd name="T21" fmla="*/ T20 w 2443"/>
                                <a:gd name="T22" fmla="+- 0 11306 10302"/>
                                <a:gd name="T23" fmla="*/ 11306 h 1003"/>
                                <a:gd name="T24" fmla="+- 0 3052 609"/>
                                <a:gd name="T25" fmla="*/ T24 w 2443"/>
                                <a:gd name="T26" fmla="+- 0 10302 10302"/>
                                <a:gd name="T27" fmla="*/ 1030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2" name="Group 2609"/>
                        <wpg:cNvGrpSpPr>
                          <a:grpSpLocks/>
                        </wpg:cNvGrpSpPr>
                        <wpg:grpSpPr bwMode="auto">
                          <a:xfrm>
                            <a:off x="570" y="11344"/>
                            <a:ext cx="2520" cy="1080"/>
                            <a:chOff x="570" y="11344"/>
                            <a:chExt cx="2520" cy="1080"/>
                          </a:xfrm>
                        </wpg:grpSpPr>
                        <wps:wsp>
                          <wps:cNvPr id="4733" name="Freeform 2610"/>
                          <wps:cNvSpPr>
                            <a:spLocks/>
                          </wps:cNvSpPr>
                          <wps:spPr bwMode="auto">
                            <a:xfrm>
                              <a:off x="570" y="11344"/>
                              <a:ext cx="2520" cy="1080"/>
                            </a:xfrm>
                            <a:custGeom>
                              <a:avLst/>
                              <a:gdLst>
                                <a:gd name="T0" fmla="+- 0 570 570"/>
                                <a:gd name="T1" fmla="*/ T0 w 2520"/>
                                <a:gd name="T2" fmla="+- 0 12424 11344"/>
                                <a:gd name="T3" fmla="*/ 12424 h 1080"/>
                                <a:gd name="T4" fmla="+- 0 3090 570"/>
                                <a:gd name="T5" fmla="*/ T4 w 2520"/>
                                <a:gd name="T6" fmla="+- 0 12424 11344"/>
                                <a:gd name="T7" fmla="*/ 12424 h 1080"/>
                                <a:gd name="T8" fmla="+- 0 3090 570"/>
                                <a:gd name="T9" fmla="*/ T8 w 2520"/>
                                <a:gd name="T10" fmla="+- 0 11344 11344"/>
                                <a:gd name="T11" fmla="*/ 11344 h 1080"/>
                                <a:gd name="T12" fmla="+- 0 570 570"/>
                                <a:gd name="T13" fmla="*/ T12 w 2520"/>
                                <a:gd name="T14" fmla="+- 0 11344 11344"/>
                                <a:gd name="T15" fmla="*/ 11344 h 1080"/>
                                <a:gd name="T16" fmla="+- 0 570 570"/>
                                <a:gd name="T17" fmla="*/ T16 w 2520"/>
                                <a:gd name="T18" fmla="+- 0 12424 11344"/>
                                <a:gd name="T19" fmla="*/ 1242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4" name="Group 2607"/>
                        <wpg:cNvGrpSpPr>
                          <a:grpSpLocks/>
                        </wpg:cNvGrpSpPr>
                        <wpg:grpSpPr bwMode="auto">
                          <a:xfrm>
                            <a:off x="570" y="11344"/>
                            <a:ext cx="2520" cy="1080"/>
                            <a:chOff x="570" y="11344"/>
                            <a:chExt cx="2520" cy="1080"/>
                          </a:xfrm>
                        </wpg:grpSpPr>
                        <wps:wsp>
                          <wps:cNvPr id="4735" name="Freeform 2608"/>
                          <wps:cNvSpPr>
                            <a:spLocks/>
                          </wps:cNvSpPr>
                          <wps:spPr bwMode="auto">
                            <a:xfrm>
                              <a:off x="570" y="11344"/>
                              <a:ext cx="2520" cy="1080"/>
                            </a:xfrm>
                            <a:custGeom>
                              <a:avLst/>
                              <a:gdLst>
                                <a:gd name="T0" fmla="+- 0 570 570"/>
                                <a:gd name="T1" fmla="*/ T0 w 2520"/>
                                <a:gd name="T2" fmla="+- 0 12424 11344"/>
                                <a:gd name="T3" fmla="*/ 12424 h 1080"/>
                                <a:gd name="T4" fmla="+- 0 3090 570"/>
                                <a:gd name="T5" fmla="*/ T4 w 2520"/>
                                <a:gd name="T6" fmla="+- 0 12424 11344"/>
                                <a:gd name="T7" fmla="*/ 12424 h 1080"/>
                                <a:gd name="T8" fmla="+- 0 3090 570"/>
                                <a:gd name="T9" fmla="*/ T8 w 2520"/>
                                <a:gd name="T10" fmla="+- 0 11344 11344"/>
                                <a:gd name="T11" fmla="*/ 11344 h 1080"/>
                                <a:gd name="T12" fmla="+- 0 570 570"/>
                                <a:gd name="T13" fmla="*/ T12 w 2520"/>
                                <a:gd name="T14" fmla="+- 0 11344 11344"/>
                                <a:gd name="T15" fmla="*/ 11344 h 1080"/>
                                <a:gd name="T16" fmla="+- 0 570 570"/>
                                <a:gd name="T17" fmla="*/ T16 w 2520"/>
                                <a:gd name="T18" fmla="+- 0 12424 11344"/>
                                <a:gd name="T19" fmla="*/ 1242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6" name="Group 2605"/>
                        <wpg:cNvGrpSpPr>
                          <a:grpSpLocks/>
                        </wpg:cNvGrpSpPr>
                        <wpg:grpSpPr bwMode="auto">
                          <a:xfrm>
                            <a:off x="599" y="11372"/>
                            <a:ext cx="2463" cy="1023"/>
                            <a:chOff x="599" y="11372"/>
                            <a:chExt cx="2463" cy="1023"/>
                          </a:xfrm>
                        </wpg:grpSpPr>
                        <wps:wsp>
                          <wps:cNvPr id="4737" name="Freeform 2606"/>
                          <wps:cNvSpPr>
                            <a:spLocks/>
                          </wps:cNvSpPr>
                          <wps:spPr bwMode="auto">
                            <a:xfrm>
                              <a:off x="599" y="11372"/>
                              <a:ext cx="2463" cy="1023"/>
                            </a:xfrm>
                            <a:custGeom>
                              <a:avLst/>
                              <a:gdLst>
                                <a:gd name="T0" fmla="+- 0 3062 599"/>
                                <a:gd name="T1" fmla="*/ T0 w 2463"/>
                                <a:gd name="T2" fmla="+- 0 11372 11372"/>
                                <a:gd name="T3" fmla="*/ 11372 h 1023"/>
                                <a:gd name="T4" fmla="+- 0 599 599"/>
                                <a:gd name="T5" fmla="*/ T4 w 2463"/>
                                <a:gd name="T6" fmla="+- 0 11372 11372"/>
                                <a:gd name="T7" fmla="*/ 11372 h 1023"/>
                                <a:gd name="T8" fmla="+- 0 599 599"/>
                                <a:gd name="T9" fmla="*/ T8 w 2463"/>
                                <a:gd name="T10" fmla="+- 0 12396 11372"/>
                                <a:gd name="T11" fmla="*/ 12396 h 1023"/>
                                <a:gd name="T12" fmla="+- 0 609 599"/>
                                <a:gd name="T13" fmla="*/ T12 w 2463"/>
                                <a:gd name="T14" fmla="+- 0 12386 11372"/>
                                <a:gd name="T15" fmla="*/ 12386 h 1023"/>
                                <a:gd name="T16" fmla="+- 0 609 599"/>
                                <a:gd name="T17" fmla="*/ T16 w 2463"/>
                                <a:gd name="T18" fmla="+- 0 11382 11372"/>
                                <a:gd name="T19" fmla="*/ 11382 h 1023"/>
                                <a:gd name="T20" fmla="+- 0 3052 599"/>
                                <a:gd name="T21" fmla="*/ T20 w 2463"/>
                                <a:gd name="T22" fmla="+- 0 11382 11372"/>
                                <a:gd name="T23" fmla="*/ 11382 h 1023"/>
                                <a:gd name="T24" fmla="+- 0 3062 599"/>
                                <a:gd name="T25" fmla="*/ T24 w 2463"/>
                                <a:gd name="T26" fmla="+- 0 11372 11372"/>
                                <a:gd name="T27" fmla="*/ 1137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8" name="Group 2603"/>
                        <wpg:cNvGrpSpPr>
                          <a:grpSpLocks/>
                        </wpg:cNvGrpSpPr>
                        <wpg:grpSpPr bwMode="auto">
                          <a:xfrm>
                            <a:off x="599" y="11372"/>
                            <a:ext cx="2463" cy="1023"/>
                            <a:chOff x="599" y="11372"/>
                            <a:chExt cx="2463" cy="1023"/>
                          </a:xfrm>
                        </wpg:grpSpPr>
                        <wps:wsp>
                          <wps:cNvPr id="4739" name="Freeform 2604"/>
                          <wps:cNvSpPr>
                            <a:spLocks/>
                          </wps:cNvSpPr>
                          <wps:spPr bwMode="auto">
                            <a:xfrm>
                              <a:off x="599" y="11372"/>
                              <a:ext cx="2463" cy="1023"/>
                            </a:xfrm>
                            <a:custGeom>
                              <a:avLst/>
                              <a:gdLst>
                                <a:gd name="T0" fmla="+- 0 3062 599"/>
                                <a:gd name="T1" fmla="*/ T0 w 2463"/>
                                <a:gd name="T2" fmla="+- 0 11372 11372"/>
                                <a:gd name="T3" fmla="*/ 11372 h 1023"/>
                                <a:gd name="T4" fmla="+- 0 3052 599"/>
                                <a:gd name="T5" fmla="*/ T4 w 2463"/>
                                <a:gd name="T6" fmla="+- 0 11382 11372"/>
                                <a:gd name="T7" fmla="*/ 11382 h 1023"/>
                                <a:gd name="T8" fmla="+- 0 3052 599"/>
                                <a:gd name="T9" fmla="*/ T8 w 2463"/>
                                <a:gd name="T10" fmla="+- 0 12386 11372"/>
                                <a:gd name="T11" fmla="*/ 12386 h 1023"/>
                                <a:gd name="T12" fmla="+- 0 609 599"/>
                                <a:gd name="T13" fmla="*/ T12 w 2463"/>
                                <a:gd name="T14" fmla="+- 0 12386 11372"/>
                                <a:gd name="T15" fmla="*/ 12386 h 1023"/>
                                <a:gd name="T16" fmla="+- 0 599 599"/>
                                <a:gd name="T17" fmla="*/ T16 w 2463"/>
                                <a:gd name="T18" fmla="+- 0 12396 11372"/>
                                <a:gd name="T19" fmla="*/ 12396 h 1023"/>
                                <a:gd name="T20" fmla="+- 0 3062 599"/>
                                <a:gd name="T21" fmla="*/ T20 w 2463"/>
                                <a:gd name="T22" fmla="+- 0 12396 11372"/>
                                <a:gd name="T23" fmla="*/ 12396 h 1023"/>
                                <a:gd name="T24" fmla="+- 0 3062 599"/>
                                <a:gd name="T25" fmla="*/ T24 w 2463"/>
                                <a:gd name="T26" fmla="+- 0 11372 11372"/>
                                <a:gd name="T27" fmla="*/ 1137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0" name="Group 2601"/>
                        <wpg:cNvGrpSpPr>
                          <a:grpSpLocks/>
                        </wpg:cNvGrpSpPr>
                        <wpg:grpSpPr bwMode="auto">
                          <a:xfrm>
                            <a:off x="609" y="11382"/>
                            <a:ext cx="2443" cy="1003"/>
                            <a:chOff x="609" y="11382"/>
                            <a:chExt cx="2443" cy="1003"/>
                          </a:xfrm>
                        </wpg:grpSpPr>
                        <wps:wsp>
                          <wps:cNvPr id="4741" name="Freeform 2602"/>
                          <wps:cNvSpPr>
                            <a:spLocks/>
                          </wps:cNvSpPr>
                          <wps:spPr bwMode="auto">
                            <a:xfrm>
                              <a:off x="609" y="11382"/>
                              <a:ext cx="2443" cy="1003"/>
                            </a:xfrm>
                            <a:custGeom>
                              <a:avLst/>
                              <a:gdLst>
                                <a:gd name="T0" fmla="+- 0 3052 609"/>
                                <a:gd name="T1" fmla="*/ T0 w 2443"/>
                                <a:gd name="T2" fmla="+- 0 11382 11382"/>
                                <a:gd name="T3" fmla="*/ 11382 h 1003"/>
                                <a:gd name="T4" fmla="+- 0 609 609"/>
                                <a:gd name="T5" fmla="*/ T4 w 2443"/>
                                <a:gd name="T6" fmla="+- 0 11382 11382"/>
                                <a:gd name="T7" fmla="*/ 11382 h 1003"/>
                                <a:gd name="T8" fmla="+- 0 609 609"/>
                                <a:gd name="T9" fmla="*/ T8 w 2443"/>
                                <a:gd name="T10" fmla="+- 0 12386 11382"/>
                                <a:gd name="T11" fmla="*/ 12386 h 1003"/>
                                <a:gd name="T12" fmla="+- 0 619 609"/>
                                <a:gd name="T13" fmla="*/ T12 w 2443"/>
                                <a:gd name="T14" fmla="+- 0 12376 11382"/>
                                <a:gd name="T15" fmla="*/ 12376 h 1003"/>
                                <a:gd name="T16" fmla="+- 0 619 609"/>
                                <a:gd name="T17" fmla="*/ T16 w 2443"/>
                                <a:gd name="T18" fmla="+- 0 11392 11382"/>
                                <a:gd name="T19" fmla="*/ 11392 h 1003"/>
                                <a:gd name="T20" fmla="+- 0 3042 609"/>
                                <a:gd name="T21" fmla="*/ T20 w 2443"/>
                                <a:gd name="T22" fmla="+- 0 11392 11382"/>
                                <a:gd name="T23" fmla="*/ 11392 h 1003"/>
                                <a:gd name="T24" fmla="+- 0 3052 609"/>
                                <a:gd name="T25" fmla="*/ T24 w 2443"/>
                                <a:gd name="T26" fmla="+- 0 11382 11382"/>
                                <a:gd name="T27" fmla="*/ 1138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2" name="Group 2599"/>
                        <wpg:cNvGrpSpPr>
                          <a:grpSpLocks/>
                        </wpg:cNvGrpSpPr>
                        <wpg:grpSpPr bwMode="auto">
                          <a:xfrm>
                            <a:off x="609" y="11382"/>
                            <a:ext cx="2443" cy="1003"/>
                            <a:chOff x="609" y="11382"/>
                            <a:chExt cx="2443" cy="1003"/>
                          </a:xfrm>
                        </wpg:grpSpPr>
                        <wps:wsp>
                          <wps:cNvPr id="4743" name="Freeform 2600"/>
                          <wps:cNvSpPr>
                            <a:spLocks/>
                          </wps:cNvSpPr>
                          <wps:spPr bwMode="auto">
                            <a:xfrm>
                              <a:off x="609" y="11382"/>
                              <a:ext cx="2443" cy="1003"/>
                            </a:xfrm>
                            <a:custGeom>
                              <a:avLst/>
                              <a:gdLst>
                                <a:gd name="T0" fmla="+- 0 3052 609"/>
                                <a:gd name="T1" fmla="*/ T0 w 2443"/>
                                <a:gd name="T2" fmla="+- 0 11382 11382"/>
                                <a:gd name="T3" fmla="*/ 11382 h 1003"/>
                                <a:gd name="T4" fmla="+- 0 3042 609"/>
                                <a:gd name="T5" fmla="*/ T4 w 2443"/>
                                <a:gd name="T6" fmla="+- 0 11392 11382"/>
                                <a:gd name="T7" fmla="*/ 11392 h 1003"/>
                                <a:gd name="T8" fmla="+- 0 3042 609"/>
                                <a:gd name="T9" fmla="*/ T8 w 2443"/>
                                <a:gd name="T10" fmla="+- 0 12376 11382"/>
                                <a:gd name="T11" fmla="*/ 12376 h 1003"/>
                                <a:gd name="T12" fmla="+- 0 619 609"/>
                                <a:gd name="T13" fmla="*/ T12 w 2443"/>
                                <a:gd name="T14" fmla="+- 0 12376 11382"/>
                                <a:gd name="T15" fmla="*/ 12376 h 1003"/>
                                <a:gd name="T16" fmla="+- 0 609 609"/>
                                <a:gd name="T17" fmla="*/ T16 w 2443"/>
                                <a:gd name="T18" fmla="+- 0 12386 11382"/>
                                <a:gd name="T19" fmla="*/ 12386 h 1003"/>
                                <a:gd name="T20" fmla="+- 0 3052 609"/>
                                <a:gd name="T21" fmla="*/ T20 w 2443"/>
                                <a:gd name="T22" fmla="+- 0 12386 11382"/>
                                <a:gd name="T23" fmla="*/ 12386 h 1003"/>
                                <a:gd name="T24" fmla="+- 0 3052 609"/>
                                <a:gd name="T25" fmla="*/ T24 w 2443"/>
                                <a:gd name="T26" fmla="+- 0 11382 11382"/>
                                <a:gd name="T27" fmla="*/ 1138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4" name="Group 2597"/>
                        <wpg:cNvGrpSpPr>
                          <a:grpSpLocks/>
                        </wpg:cNvGrpSpPr>
                        <wpg:grpSpPr bwMode="auto">
                          <a:xfrm>
                            <a:off x="570" y="12420"/>
                            <a:ext cx="2520" cy="1080"/>
                            <a:chOff x="570" y="12420"/>
                            <a:chExt cx="2520" cy="1080"/>
                          </a:xfrm>
                        </wpg:grpSpPr>
                        <wps:wsp>
                          <wps:cNvPr id="4745" name="Freeform 2598"/>
                          <wps:cNvSpPr>
                            <a:spLocks/>
                          </wps:cNvSpPr>
                          <wps:spPr bwMode="auto">
                            <a:xfrm>
                              <a:off x="570" y="12420"/>
                              <a:ext cx="2520" cy="1080"/>
                            </a:xfrm>
                            <a:custGeom>
                              <a:avLst/>
                              <a:gdLst>
                                <a:gd name="T0" fmla="+- 0 570 570"/>
                                <a:gd name="T1" fmla="*/ T0 w 2520"/>
                                <a:gd name="T2" fmla="+- 0 13500 12420"/>
                                <a:gd name="T3" fmla="*/ 13500 h 1080"/>
                                <a:gd name="T4" fmla="+- 0 3090 570"/>
                                <a:gd name="T5" fmla="*/ T4 w 2520"/>
                                <a:gd name="T6" fmla="+- 0 13500 12420"/>
                                <a:gd name="T7" fmla="*/ 13500 h 1080"/>
                                <a:gd name="T8" fmla="+- 0 3090 570"/>
                                <a:gd name="T9" fmla="*/ T8 w 2520"/>
                                <a:gd name="T10" fmla="+- 0 12420 12420"/>
                                <a:gd name="T11" fmla="*/ 12420 h 1080"/>
                                <a:gd name="T12" fmla="+- 0 570 570"/>
                                <a:gd name="T13" fmla="*/ T12 w 2520"/>
                                <a:gd name="T14" fmla="+- 0 12420 12420"/>
                                <a:gd name="T15" fmla="*/ 12420 h 1080"/>
                                <a:gd name="T16" fmla="+- 0 570 570"/>
                                <a:gd name="T17" fmla="*/ T16 w 2520"/>
                                <a:gd name="T18" fmla="+- 0 13500 12420"/>
                                <a:gd name="T19" fmla="*/ 1350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6" name="Group 2595"/>
                        <wpg:cNvGrpSpPr>
                          <a:grpSpLocks/>
                        </wpg:cNvGrpSpPr>
                        <wpg:grpSpPr bwMode="auto">
                          <a:xfrm>
                            <a:off x="570" y="12420"/>
                            <a:ext cx="2520" cy="1080"/>
                            <a:chOff x="570" y="12420"/>
                            <a:chExt cx="2520" cy="1080"/>
                          </a:xfrm>
                        </wpg:grpSpPr>
                        <wps:wsp>
                          <wps:cNvPr id="4747" name="Freeform 2596"/>
                          <wps:cNvSpPr>
                            <a:spLocks/>
                          </wps:cNvSpPr>
                          <wps:spPr bwMode="auto">
                            <a:xfrm>
                              <a:off x="570" y="12420"/>
                              <a:ext cx="2520" cy="1080"/>
                            </a:xfrm>
                            <a:custGeom>
                              <a:avLst/>
                              <a:gdLst>
                                <a:gd name="T0" fmla="+- 0 570 570"/>
                                <a:gd name="T1" fmla="*/ T0 w 2520"/>
                                <a:gd name="T2" fmla="+- 0 13500 12420"/>
                                <a:gd name="T3" fmla="*/ 13500 h 1080"/>
                                <a:gd name="T4" fmla="+- 0 3090 570"/>
                                <a:gd name="T5" fmla="*/ T4 w 2520"/>
                                <a:gd name="T6" fmla="+- 0 13500 12420"/>
                                <a:gd name="T7" fmla="*/ 13500 h 1080"/>
                                <a:gd name="T8" fmla="+- 0 3090 570"/>
                                <a:gd name="T9" fmla="*/ T8 w 2520"/>
                                <a:gd name="T10" fmla="+- 0 12420 12420"/>
                                <a:gd name="T11" fmla="*/ 12420 h 1080"/>
                                <a:gd name="T12" fmla="+- 0 570 570"/>
                                <a:gd name="T13" fmla="*/ T12 w 2520"/>
                                <a:gd name="T14" fmla="+- 0 12420 12420"/>
                                <a:gd name="T15" fmla="*/ 12420 h 1080"/>
                                <a:gd name="T16" fmla="+- 0 570 570"/>
                                <a:gd name="T17" fmla="*/ T16 w 2520"/>
                                <a:gd name="T18" fmla="+- 0 13500 12420"/>
                                <a:gd name="T19" fmla="*/ 1350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8" name="Group 2593"/>
                        <wpg:cNvGrpSpPr>
                          <a:grpSpLocks/>
                        </wpg:cNvGrpSpPr>
                        <wpg:grpSpPr bwMode="auto">
                          <a:xfrm>
                            <a:off x="599" y="12448"/>
                            <a:ext cx="2463" cy="1023"/>
                            <a:chOff x="599" y="12448"/>
                            <a:chExt cx="2463" cy="1023"/>
                          </a:xfrm>
                        </wpg:grpSpPr>
                        <wps:wsp>
                          <wps:cNvPr id="4749" name="Freeform 2594"/>
                          <wps:cNvSpPr>
                            <a:spLocks/>
                          </wps:cNvSpPr>
                          <wps:spPr bwMode="auto">
                            <a:xfrm>
                              <a:off x="599" y="12448"/>
                              <a:ext cx="2463" cy="1023"/>
                            </a:xfrm>
                            <a:custGeom>
                              <a:avLst/>
                              <a:gdLst>
                                <a:gd name="T0" fmla="+- 0 3062 599"/>
                                <a:gd name="T1" fmla="*/ T0 w 2463"/>
                                <a:gd name="T2" fmla="+- 0 12448 12448"/>
                                <a:gd name="T3" fmla="*/ 12448 h 1023"/>
                                <a:gd name="T4" fmla="+- 0 599 599"/>
                                <a:gd name="T5" fmla="*/ T4 w 2463"/>
                                <a:gd name="T6" fmla="+- 0 12448 12448"/>
                                <a:gd name="T7" fmla="*/ 12448 h 1023"/>
                                <a:gd name="T8" fmla="+- 0 599 599"/>
                                <a:gd name="T9" fmla="*/ T8 w 2463"/>
                                <a:gd name="T10" fmla="+- 0 13472 12448"/>
                                <a:gd name="T11" fmla="*/ 13472 h 1023"/>
                                <a:gd name="T12" fmla="+- 0 609 599"/>
                                <a:gd name="T13" fmla="*/ T12 w 2463"/>
                                <a:gd name="T14" fmla="+- 0 13462 12448"/>
                                <a:gd name="T15" fmla="*/ 13462 h 1023"/>
                                <a:gd name="T16" fmla="+- 0 609 599"/>
                                <a:gd name="T17" fmla="*/ T16 w 2463"/>
                                <a:gd name="T18" fmla="+- 0 12458 12448"/>
                                <a:gd name="T19" fmla="*/ 12458 h 1023"/>
                                <a:gd name="T20" fmla="+- 0 3052 599"/>
                                <a:gd name="T21" fmla="*/ T20 w 2463"/>
                                <a:gd name="T22" fmla="+- 0 12458 12448"/>
                                <a:gd name="T23" fmla="*/ 12458 h 1023"/>
                                <a:gd name="T24" fmla="+- 0 3062 599"/>
                                <a:gd name="T25" fmla="*/ T24 w 2463"/>
                                <a:gd name="T26" fmla="+- 0 12448 12448"/>
                                <a:gd name="T27" fmla="*/ 12448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0" name="Group 2591"/>
                        <wpg:cNvGrpSpPr>
                          <a:grpSpLocks/>
                        </wpg:cNvGrpSpPr>
                        <wpg:grpSpPr bwMode="auto">
                          <a:xfrm>
                            <a:off x="599" y="12448"/>
                            <a:ext cx="2463" cy="1023"/>
                            <a:chOff x="599" y="12448"/>
                            <a:chExt cx="2463" cy="1023"/>
                          </a:xfrm>
                        </wpg:grpSpPr>
                        <wps:wsp>
                          <wps:cNvPr id="4751" name="Freeform 2592"/>
                          <wps:cNvSpPr>
                            <a:spLocks/>
                          </wps:cNvSpPr>
                          <wps:spPr bwMode="auto">
                            <a:xfrm>
                              <a:off x="599" y="12448"/>
                              <a:ext cx="2463" cy="1023"/>
                            </a:xfrm>
                            <a:custGeom>
                              <a:avLst/>
                              <a:gdLst>
                                <a:gd name="T0" fmla="+- 0 3062 599"/>
                                <a:gd name="T1" fmla="*/ T0 w 2463"/>
                                <a:gd name="T2" fmla="+- 0 12448 12448"/>
                                <a:gd name="T3" fmla="*/ 12448 h 1023"/>
                                <a:gd name="T4" fmla="+- 0 3052 599"/>
                                <a:gd name="T5" fmla="*/ T4 w 2463"/>
                                <a:gd name="T6" fmla="+- 0 12458 12448"/>
                                <a:gd name="T7" fmla="*/ 12458 h 1023"/>
                                <a:gd name="T8" fmla="+- 0 3052 599"/>
                                <a:gd name="T9" fmla="*/ T8 w 2463"/>
                                <a:gd name="T10" fmla="+- 0 13462 12448"/>
                                <a:gd name="T11" fmla="*/ 13462 h 1023"/>
                                <a:gd name="T12" fmla="+- 0 609 599"/>
                                <a:gd name="T13" fmla="*/ T12 w 2463"/>
                                <a:gd name="T14" fmla="+- 0 13462 12448"/>
                                <a:gd name="T15" fmla="*/ 13462 h 1023"/>
                                <a:gd name="T16" fmla="+- 0 599 599"/>
                                <a:gd name="T17" fmla="*/ T16 w 2463"/>
                                <a:gd name="T18" fmla="+- 0 13472 12448"/>
                                <a:gd name="T19" fmla="*/ 13472 h 1023"/>
                                <a:gd name="T20" fmla="+- 0 3062 599"/>
                                <a:gd name="T21" fmla="*/ T20 w 2463"/>
                                <a:gd name="T22" fmla="+- 0 13472 12448"/>
                                <a:gd name="T23" fmla="*/ 13472 h 1023"/>
                                <a:gd name="T24" fmla="+- 0 3062 599"/>
                                <a:gd name="T25" fmla="*/ T24 w 2463"/>
                                <a:gd name="T26" fmla="+- 0 12448 12448"/>
                                <a:gd name="T27" fmla="*/ 12448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2" name="Group 2589"/>
                        <wpg:cNvGrpSpPr>
                          <a:grpSpLocks/>
                        </wpg:cNvGrpSpPr>
                        <wpg:grpSpPr bwMode="auto">
                          <a:xfrm>
                            <a:off x="609" y="12458"/>
                            <a:ext cx="2443" cy="1003"/>
                            <a:chOff x="609" y="12458"/>
                            <a:chExt cx="2443" cy="1003"/>
                          </a:xfrm>
                        </wpg:grpSpPr>
                        <wps:wsp>
                          <wps:cNvPr id="4753" name="Freeform 2590"/>
                          <wps:cNvSpPr>
                            <a:spLocks/>
                          </wps:cNvSpPr>
                          <wps:spPr bwMode="auto">
                            <a:xfrm>
                              <a:off x="609" y="12458"/>
                              <a:ext cx="2443" cy="1003"/>
                            </a:xfrm>
                            <a:custGeom>
                              <a:avLst/>
                              <a:gdLst>
                                <a:gd name="T0" fmla="+- 0 3052 609"/>
                                <a:gd name="T1" fmla="*/ T0 w 2443"/>
                                <a:gd name="T2" fmla="+- 0 12458 12458"/>
                                <a:gd name="T3" fmla="*/ 12458 h 1003"/>
                                <a:gd name="T4" fmla="+- 0 609 609"/>
                                <a:gd name="T5" fmla="*/ T4 w 2443"/>
                                <a:gd name="T6" fmla="+- 0 12458 12458"/>
                                <a:gd name="T7" fmla="*/ 12458 h 1003"/>
                                <a:gd name="T8" fmla="+- 0 609 609"/>
                                <a:gd name="T9" fmla="*/ T8 w 2443"/>
                                <a:gd name="T10" fmla="+- 0 13462 12458"/>
                                <a:gd name="T11" fmla="*/ 13462 h 1003"/>
                                <a:gd name="T12" fmla="+- 0 619 609"/>
                                <a:gd name="T13" fmla="*/ T12 w 2443"/>
                                <a:gd name="T14" fmla="+- 0 13452 12458"/>
                                <a:gd name="T15" fmla="*/ 13452 h 1003"/>
                                <a:gd name="T16" fmla="+- 0 619 609"/>
                                <a:gd name="T17" fmla="*/ T16 w 2443"/>
                                <a:gd name="T18" fmla="+- 0 12468 12458"/>
                                <a:gd name="T19" fmla="*/ 12468 h 1003"/>
                                <a:gd name="T20" fmla="+- 0 3042 609"/>
                                <a:gd name="T21" fmla="*/ T20 w 2443"/>
                                <a:gd name="T22" fmla="+- 0 12468 12458"/>
                                <a:gd name="T23" fmla="*/ 12468 h 1003"/>
                                <a:gd name="T24" fmla="+- 0 3052 609"/>
                                <a:gd name="T25" fmla="*/ T24 w 2443"/>
                                <a:gd name="T26" fmla="+- 0 12458 12458"/>
                                <a:gd name="T27" fmla="*/ 12458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4" name="Group 2587"/>
                        <wpg:cNvGrpSpPr>
                          <a:grpSpLocks/>
                        </wpg:cNvGrpSpPr>
                        <wpg:grpSpPr bwMode="auto">
                          <a:xfrm>
                            <a:off x="609" y="12458"/>
                            <a:ext cx="2443" cy="1003"/>
                            <a:chOff x="609" y="12458"/>
                            <a:chExt cx="2443" cy="1003"/>
                          </a:xfrm>
                        </wpg:grpSpPr>
                        <wps:wsp>
                          <wps:cNvPr id="4755" name="Freeform 2588"/>
                          <wps:cNvSpPr>
                            <a:spLocks/>
                          </wps:cNvSpPr>
                          <wps:spPr bwMode="auto">
                            <a:xfrm>
                              <a:off x="609" y="12458"/>
                              <a:ext cx="2443" cy="1003"/>
                            </a:xfrm>
                            <a:custGeom>
                              <a:avLst/>
                              <a:gdLst>
                                <a:gd name="T0" fmla="+- 0 3052 609"/>
                                <a:gd name="T1" fmla="*/ T0 w 2443"/>
                                <a:gd name="T2" fmla="+- 0 12458 12458"/>
                                <a:gd name="T3" fmla="*/ 12458 h 1003"/>
                                <a:gd name="T4" fmla="+- 0 3042 609"/>
                                <a:gd name="T5" fmla="*/ T4 w 2443"/>
                                <a:gd name="T6" fmla="+- 0 12468 12458"/>
                                <a:gd name="T7" fmla="*/ 12468 h 1003"/>
                                <a:gd name="T8" fmla="+- 0 3042 609"/>
                                <a:gd name="T9" fmla="*/ T8 w 2443"/>
                                <a:gd name="T10" fmla="+- 0 13452 12458"/>
                                <a:gd name="T11" fmla="*/ 13452 h 1003"/>
                                <a:gd name="T12" fmla="+- 0 619 609"/>
                                <a:gd name="T13" fmla="*/ T12 w 2443"/>
                                <a:gd name="T14" fmla="+- 0 13452 12458"/>
                                <a:gd name="T15" fmla="*/ 13452 h 1003"/>
                                <a:gd name="T16" fmla="+- 0 609 609"/>
                                <a:gd name="T17" fmla="*/ T16 w 2443"/>
                                <a:gd name="T18" fmla="+- 0 13462 12458"/>
                                <a:gd name="T19" fmla="*/ 13462 h 1003"/>
                                <a:gd name="T20" fmla="+- 0 3052 609"/>
                                <a:gd name="T21" fmla="*/ T20 w 2443"/>
                                <a:gd name="T22" fmla="+- 0 13462 12458"/>
                                <a:gd name="T23" fmla="*/ 13462 h 1003"/>
                                <a:gd name="T24" fmla="+- 0 3052 609"/>
                                <a:gd name="T25" fmla="*/ T24 w 2443"/>
                                <a:gd name="T26" fmla="+- 0 12458 12458"/>
                                <a:gd name="T27" fmla="*/ 12458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6" name="Group 2585"/>
                        <wpg:cNvGrpSpPr>
                          <a:grpSpLocks/>
                        </wpg:cNvGrpSpPr>
                        <wpg:grpSpPr bwMode="auto">
                          <a:xfrm>
                            <a:off x="570" y="13500"/>
                            <a:ext cx="2520" cy="1080"/>
                            <a:chOff x="570" y="13500"/>
                            <a:chExt cx="2520" cy="1080"/>
                          </a:xfrm>
                        </wpg:grpSpPr>
                        <wps:wsp>
                          <wps:cNvPr id="4757" name="Freeform 2586"/>
                          <wps:cNvSpPr>
                            <a:spLocks/>
                          </wps:cNvSpPr>
                          <wps:spPr bwMode="auto">
                            <a:xfrm>
                              <a:off x="570" y="13500"/>
                              <a:ext cx="2520" cy="1080"/>
                            </a:xfrm>
                            <a:custGeom>
                              <a:avLst/>
                              <a:gdLst>
                                <a:gd name="T0" fmla="+- 0 570 570"/>
                                <a:gd name="T1" fmla="*/ T0 w 2520"/>
                                <a:gd name="T2" fmla="+- 0 14580 13500"/>
                                <a:gd name="T3" fmla="*/ 14580 h 1080"/>
                                <a:gd name="T4" fmla="+- 0 3090 570"/>
                                <a:gd name="T5" fmla="*/ T4 w 2520"/>
                                <a:gd name="T6" fmla="+- 0 14580 13500"/>
                                <a:gd name="T7" fmla="*/ 14580 h 1080"/>
                                <a:gd name="T8" fmla="+- 0 3090 570"/>
                                <a:gd name="T9" fmla="*/ T8 w 2520"/>
                                <a:gd name="T10" fmla="+- 0 13500 13500"/>
                                <a:gd name="T11" fmla="*/ 13500 h 1080"/>
                                <a:gd name="T12" fmla="+- 0 570 570"/>
                                <a:gd name="T13" fmla="*/ T12 w 2520"/>
                                <a:gd name="T14" fmla="+- 0 13500 13500"/>
                                <a:gd name="T15" fmla="*/ 13500 h 1080"/>
                                <a:gd name="T16" fmla="+- 0 570 570"/>
                                <a:gd name="T17" fmla="*/ T16 w 2520"/>
                                <a:gd name="T18" fmla="+- 0 14580 13500"/>
                                <a:gd name="T19" fmla="*/ 1458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8" name="Group 2583"/>
                        <wpg:cNvGrpSpPr>
                          <a:grpSpLocks/>
                        </wpg:cNvGrpSpPr>
                        <wpg:grpSpPr bwMode="auto">
                          <a:xfrm>
                            <a:off x="570" y="13500"/>
                            <a:ext cx="2520" cy="1080"/>
                            <a:chOff x="570" y="13500"/>
                            <a:chExt cx="2520" cy="1080"/>
                          </a:xfrm>
                        </wpg:grpSpPr>
                        <wps:wsp>
                          <wps:cNvPr id="4759" name="Freeform 2584"/>
                          <wps:cNvSpPr>
                            <a:spLocks/>
                          </wps:cNvSpPr>
                          <wps:spPr bwMode="auto">
                            <a:xfrm>
                              <a:off x="570" y="13500"/>
                              <a:ext cx="2520" cy="1080"/>
                            </a:xfrm>
                            <a:custGeom>
                              <a:avLst/>
                              <a:gdLst>
                                <a:gd name="T0" fmla="+- 0 570 570"/>
                                <a:gd name="T1" fmla="*/ T0 w 2520"/>
                                <a:gd name="T2" fmla="+- 0 14580 13500"/>
                                <a:gd name="T3" fmla="*/ 14580 h 1080"/>
                                <a:gd name="T4" fmla="+- 0 3090 570"/>
                                <a:gd name="T5" fmla="*/ T4 w 2520"/>
                                <a:gd name="T6" fmla="+- 0 14580 13500"/>
                                <a:gd name="T7" fmla="*/ 14580 h 1080"/>
                                <a:gd name="T8" fmla="+- 0 3090 570"/>
                                <a:gd name="T9" fmla="*/ T8 w 2520"/>
                                <a:gd name="T10" fmla="+- 0 13500 13500"/>
                                <a:gd name="T11" fmla="*/ 13500 h 1080"/>
                                <a:gd name="T12" fmla="+- 0 570 570"/>
                                <a:gd name="T13" fmla="*/ T12 w 2520"/>
                                <a:gd name="T14" fmla="+- 0 13500 13500"/>
                                <a:gd name="T15" fmla="*/ 13500 h 1080"/>
                                <a:gd name="T16" fmla="+- 0 570 570"/>
                                <a:gd name="T17" fmla="*/ T16 w 2520"/>
                                <a:gd name="T18" fmla="+- 0 14580 13500"/>
                                <a:gd name="T19" fmla="*/ 1458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0" name="Group 2581"/>
                        <wpg:cNvGrpSpPr>
                          <a:grpSpLocks/>
                        </wpg:cNvGrpSpPr>
                        <wpg:grpSpPr bwMode="auto">
                          <a:xfrm>
                            <a:off x="599" y="13528"/>
                            <a:ext cx="2463" cy="1023"/>
                            <a:chOff x="599" y="13528"/>
                            <a:chExt cx="2463" cy="1023"/>
                          </a:xfrm>
                        </wpg:grpSpPr>
                        <wps:wsp>
                          <wps:cNvPr id="4761" name="Freeform 2582"/>
                          <wps:cNvSpPr>
                            <a:spLocks/>
                          </wps:cNvSpPr>
                          <wps:spPr bwMode="auto">
                            <a:xfrm>
                              <a:off x="599" y="13528"/>
                              <a:ext cx="2463" cy="1023"/>
                            </a:xfrm>
                            <a:custGeom>
                              <a:avLst/>
                              <a:gdLst>
                                <a:gd name="T0" fmla="+- 0 3062 599"/>
                                <a:gd name="T1" fmla="*/ T0 w 2463"/>
                                <a:gd name="T2" fmla="+- 0 13528 13528"/>
                                <a:gd name="T3" fmla="*/ 13528 h 1023"/>
                                <a:gd name="T4" fmla="+- 0 599 599"/>
                                <a:gd name="T5" fmla="*/ T4 w 2463"/>
                                <a:gd name="T6" fmla="+- 0 13528 13528"/>
                                <a:gd name="T7" fmla="*/ 13528 h 1023"/>
                                <a:gd name="T8" fmla="+- 0 599 599"/>
                                <a:gd name="T9" fmla="*/ T8 w 2463"/>
                                <a:gd name="T10" fmla="+- 0 14552 13528"/>
                                <a:gd name="T11" fmla="*/ 14552 h 1023"/>
                                <a:gd name="T12" fmla="+- 0 609 599"/>
                                <a:gd name="T13" fmla="*/ T12 w 2463"/>
                                <a:gd name="T14" fmla="+- 0 14542 13528"/>
                                <a:gd name="T15" fmla="*/ 14542 h 1023"/>
                                <a:gd name="T16" fmla="+- 0 609 599"/>
                                <a:gd name="T17" fmla="*/ T16 w 2463"/>
                                <a:gd name="T18" fmla="+- 0 13538 13528"/>
                                <a:gd name="T19" fmla="*/ 13538 h 1023"/>
                                <a:gd name="T20" fmla="+- 0 3052 599"/>
                                <a:gd name="T21" fmla="*/ T20 w 2463"/>
                                <a:gd name="T22" fmla="+- 0 13538 13528"/>
                                <a:gd name="T23" fmla="*/ 13538 h 1023"/>
                                <a:gd name="T24" fmla="+- 0 3062 599"/>
                                <a:gd name="T25" fmla="*/ T24 w 2463"/>
                                <a:gd name="T26" fmla="+- 0 13528 13528"/>
                                <a:gd name="T27" fmla="*/ 13528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2" name="Group 2579"/>
                        <wpg:cNvGrpSpPr>
                          <a:grpSpLocks/>
                        </wpg:cNvGrpSpPr>
                        <wpg:grpSpPr bwMode="auto">
                          <a:xfrm>
                            <a:off x="599" y="13528"/>
                            <a:ext cx="2463" cy="1023"/>
                            <a:chOff x="599" y="13528"/>
                            <a:chExt cx="2463" cy="1023"/>
                          </a:xfrm>
                        </wpg:grpSpPr>
                        <wps:wsp>
                          <wps:cNvPr id="4763" name="Freeform 2580"/>
                          <wps:cNvSpPr>
                            <a:spLocks/>
                          </wps:cNvSpPr>
                          <wps:spPr bwMode="auto">
                            <a:xfrm>
                              <a:off x="599" y="13528"/>
                              <a:ext cx="2463" cy="1023"/>
                            </a:xfrm>
                            <a:custGeom>
                              <a:avLst/>
                              <a:gdLst>
                                <a:gd name="T0" fmla="+- 0 3062 599"/>
                                <a:gd name="T1" fmla="*/ T0 w 2463"/>
                                <a:gd name="T2" fmla="+- 0 13528 13528"/>
                                <a:gd name="T3" fmla="*/ 13528 h 1023"/>
                                <a:gd name="T4" fmla="+- 0 3052 599"/>
                                <a:gd name="T5" fmla="*/ T4 w 2463"/>
                                <a:gd name="T6" fmla="+- 0 13538 13528"/>
                                <a:gd name="T7" fmla="*/ 13538 h 1023"/>
                                <a:gd name="T8" fmla="+- 0 3052 599"/>
                                <a:gd name="T9" fmla="*/ T8 w 2463"/>
                                <a:gd name="T10" fmla="+- 0 14542 13528"/>
                                <a:gd name="T11" fmla="*/ 14542 h 1023"/>
                                <a:gd name="T12" fmla="+- 0 609 599"/>
                                <a:gd name="T13" fmla="*/ T12 w 2463"/>
                                <a:gd name="T14" fmla="+- 0 14542 13528"/>
                                <a:gd name="T15" fmla="*/ 14542 h 1023"/>
                                <a:gd name="T16" fmla="+- 0 599 599"/>
                                <a:gd name="T17" fmla="*/ T16 w 2463"/>
                                <a:gd name="T18" fmla="+- 0 14552 13528"/>
                                <a:gd name="T19" fmla="*/ 14552 h 1023"/>
                                <a:gd name="T20" fmla="+- 0 3062 599"/>
                                <a:gd name="T21" fmla="*/ T20 w 2463"/>
                                <a:gd name="T22" fmla="+- 0 14552 13528"/>
                                <a:gd name="T23" fmla="*/ 14552 h 1023"/>
                                <a:gd name="T24" fmla="+- 0 3062 599"/>
                                <a:gd name="T25" fmla="*/ T24 w 2463"/>
                                <a:gd name="T26" fmla="+- 0 13528 13528"/>
                                <a:gd name="T27" fmla="*/ 13528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4" name="Group 2577"/>
                        <wpg:cNvGrpSpPr>
                          <a:grpSpLocks/>
                        </wpg:cNvGrpSpPr>
                        <wpg:grpSpPr bwMode="auto">
                          <a:xfrm>
                            <a:off x="609" y="13538"/>
                            <a:ext cx="2443" cy="1003"/>
                            <a:chOff x="609" y="13538"/>
                            <a:chExt cx="2443" cy="1003"/>
                          </a:xfrm>
                        </wpg:grpSpPr>
                        <wps:wsp>
                          <wps:cNvPr id="4765" name="Freeform 2578"/>
                          <wps:cNvSpPr>
                            <a:spLocks/>
                          </wps:cNvSpPr>
                          <wps:spPr bwMode="auto">
                            <a:xfrm>
                              <a:off x="609" y="13538"/>
                              <a:ext cx="2443" cy="1003"/>
                            </a:xfrm>
                            <a:custGeom>
                              <a:avLst/>
                              <a:gdLst>
                                <a:gd name="T0" fmla="+- 0 3052 609"/>
                                <a:gd name="T1" fmla="*/ T0 w 2443"/>
                                <a:gd name="T2" fmla="+- 0 13538 13538"/>
                                <a:gd name="T3" fmla="*/ 13538 h 1003"/>
                                <a:gd name="T4" fmla="+- 0 609 609"/>
                                <a:gd name="T5" fmla="*/ T4 w 2443"/>
                                <a:gd name="T6" fmla="+- 0 13538 13538"/>
                                <a:gd name="T7" fmla="*/ 13538 h 1003"/>
                                <a:gd name="T8" fmla="+- 0 609 609"/>
                                <a:gd name="T9" fmla="*/ T8 w 2443"/>
                                <a:gd name="T10" fmla="+- 0 14542 13538"/>
                                <a:gd name="T11" fmla="*/ 14542 h 1003"/>
                                <a:gd name="T12" fmla="+- 0 619 609"/>
                                <a:gd name="T13" fmla="*/ T12 w 2443"/>
                                <a:gd name="T14" fmla="+- 0 14532 13538"/>
                                <a:gd name="T15" fmla="*/ 14532 h 1003"/>
                                <a:gd name="T16" fmla="+- 0 619 609"/>
                                <a:gd name="T17" fmla="*/ T16 w 2443"/>
                                <a:gd name="T18" fmla="+- 0 13548 13538"/>
                                <a:gd name="T19" fmla="*/ 13548 h 1003"/>
                                <a:gd name="T20" fmla="+- 0 3042 609"/>
                                <a:gd name="T21" fmla="*/ T20 w 2443"/>
                                <a:gd name="T22" fmla="+- 0 13548 13538"/>
                                <a:gd name="T23" fmla="*/ 13548 h 1003"/>
                                <a:gd name="T24" fmla="+- 0 3052 609"/>
                                <a:gd name="T25" fmla="*/ T24 w 2443"/>
                                <a:gd name="T26" fmla="+- 0 13538 13538"/>
                                <a:gd name="T27" fmla="*/ 13538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6" name="Group 2575"/>
                        <wpg:cNvGrpSpPr>
                          <a:grpSpLocks/>
                        </wpg:cNvGrpSpPr>
                        <wpg:grpSpPr bwMode="auto">
                          <a:xfrm>
                            <a:off x="609" y="13538"/>
                            <a:ext cx="2443" cy="1003"/>
                            <a:chOff x="609" y="13538"/>
                            <a:chExt cx="2443" cy="1003"/>
                          </a:xfrm>
                        </wpg:grpSpPr>
                        <wps:wsp>
                          <wps:cNvPr id="4767" name="Freeform 2576"/>
                          <wps:cNvSpPr>
                            <a:spLocks/>
                          </wps:cNvSpPr>
                          <wps:spPr bwMode="auto">
                            <a:xfrm>
                              <a:off x="609" y="13538"/>
                              <a:ext cx="2443" cy="1003"/>
                            </a:xfrm>
                            <a:custGeom>
                              <a:avLst/>
                              <a:gdLst>
                                <a:gd name="T0" fmla="+- 0 3052 609"/>
                                <a:gd name="T1" fmla="*/ T0 w 2443"/>
                                <a:gd name="T2" fmla="+- 0 13538 13538"/>
                                <a:gd name="T3" fmla="*/ 13538 h 1003"/>
                                <a:gd name="T4" fmla="+- 0 3042 609"/>
                                <a:gd name="T5" fmla="*/ T4 w 2443"/>
                                <a:gd name="T6" fmla="+- 0 13548 13538"/>
                                <a:gd name="T7" fmla="*/ 13548 h 1003"/>
                                <a:gd name="T8" fmla="+- 0 3042 609"/>
                                <a:gd name="T9" fmla="*/ T8 w 2443"/>
                                <a:gd name="T10" fmla="+- 0 14532 13538"/>
                                <a:gd name="T11" fmla="*/ 14532 h 1003"/>
                                <a:gd name="T12" fmla="+- 0 619 609"/>
                                <a:gd name="T13" fmla="*/ T12 w 2443"/>
                                <a:gd name="T14" fmla="+- 0 14532 13538"/>
                                <a:gd name="T15" fmla="*/ 14532 h 1003"/>
                                <a:gd name="T16" fmla="+- 0 609 609"/>
                                <a:gd name="T17" fmla="*/ T16 w 2443"/>
                                <a:gd name="T18" fmla="+- 0 14542 13538"/>
                                <a:gd name="T19" fmla="*/ 14542 h 1003"/>
                                <a:gd name="T20" fmla="+- 0 3052 609"/>
                                <a:gd name="T21" fmla="*/ T20 w 2443"/>
                                <a:gd name="T22" fmla="+- 0 14542 13538"/>
                                <a:gd name="T23" fmla="*/ 14542 h 1003"/>
                                <a:gd name="T24" fmla="+- 0 3052 609"/>
                                <a:gd name="T25" fmla="*/ T24 w 2443"/>
                                <a:gd name="T26" fmla="+- 0 13538 13538"/>
                                <a:gd name="T27" fmla="*/ 13538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8" name="Group 2573"/>
                        <wpg:cNvGrpSpPr>
                          <a:grpSpLocks/>
                        </wpg:cNvGrpSpPr>
                        <wpg:grpSpPr bwMode="auto">
                          <a:xfrm>
                            <a:off x="570" y="14594"/>
                            <a:ext cx="2520" cy="1080"/>
                            <a:chOff x="570" y="14594"/>
                            <a:chExt cx="2520" cy="1080"/>
                          </a:xfrm>
                        </wpg:grpSpPr>
                        <wps:wsp>
                          <wps:cNvPr id="4769" name="Freeform 2574"/>
                          <wps:cNvSpPr>
                            <a:spLocks/>
                          </wps:cNvSpPr>
                          <wps:spPr bwMode="auto">
                            <a:xfrm>
                              <a:off x="570" y="14594"/>
                              <a:ext cx="2520" cy="1080"/>
                            </a:xfrm>
                            <a:custGeom>
                              <a:avLst/>
                              <a:gdLst>
                                <a:gd name="T0" fmla="+- 0 570 570"/>
                                <a:gd name="T1" fmla="*/ T0 w 2520"/>
                                <a:gd name="T2" fmla="+- 0 15674 14594"/>
                                <a:gd name="T3" fmla="*/ 15674 h 1080"/>
                                <a:gd name="T4" fmla="+- 0 3090 570"/>
                                <a:gd name="T5" fmla="*/ T4 w 2520"/>
                                <a:gd name="T6" fmla="+- 0 15674 14594"/>
                                <a:gd name="T7" fmla="*/ 15674 h 1080"/>
                                <a:gd name="T8" fmla="+- 0 3090 570"/>
                                <a:gd name="T9" fmla="*/ T8 w 2520"/>
                                <a:gd name="T10" fmla="+- 0 14594 14594"/>
                                <a:gd name="T11" fmla="*/ 14594 h 1080"/>
                                <a:gd name="T12" fmla="+- 0 570 570"/>
                                <a:gd name="T13" fmla="*/ T12 w 2520"/>
                                <a:gd name="T14" fmla="+- 0 14594 14594"/>
                                <a:gd name="T15" fmla="*/ 14594 h 1080"/>
                                <a:gd name="T16" fmla="+- 0 570 570"/>
                                <a:gd name="T17" fmla="*/ T16 w 2520"/>
                                <a:gd name="T18" fmla="+- 0 15674 14594"/>
                                <a:gd name="T19" fmla="*/ 1567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0" name="Group 2571"/>
                        <wpg:cNvGrpSpPr>
                          <a:grpSpLocks/>
                        </wpg:cNvGrpSpPr>
                        <wpg:grpSpPr bwMode="auto">
                          <a:xfrm>
                            <a:off x="570" y="14594"/>
                            <a:ext cx="2520" cy="1080"/>
                            <a:chOff x="570" y="14594"/>
                            <a:chExt cx="2520" cy="1080"/>
                          </a:xfrm>
                        </wpg:grpSpPr>
                        <wps:wsp>
                          <wps:cNvPr id="4771" name="Freeform 2572"/>
                          <wps:cNvSpPr>
                            <a:spLocks/>
                          </wps:cNvSpPr>
                          <wps:spPr bwMode="auto">
                            <a:xfrm>
                              <a:off x="570" y="14594"/>
                              <a:ext cx="2520" cy="1080"/>
                            </a:xfrm>
                            <a:custGeom>
                              <a:avLst/>
                              <a:gdLst>
                                <a:gd name="T0" fmla="+- 0 570 570"/>
                                <a:gd name="T1" fmla="*/ T0 w 2520"/>
                                <a:gd name="T2" fmla="+- 0 15674 14594"/>
                                <a:gd name="T3" fmla="*/ 15674 h 1080"/>
                                <a:gd name="T4" fmla="+- 0 3090 570"/>
                                <a:gd name="T5" fmla="*/ T4 w 2520"/>
                                <a:gd name="T6" fmla="+- 0 15674 14594"/>
                                <a:gd name="T7" fmla="*/ 15674 h 1080"/>
                                <a:gd name="T8" fmla="+- 0 3090 570"/>
                                <a:gd name="T9" fmla="*/ T8 w 2520"/>
                                <a:gd name="T10" fmla="+- 0 14594 14594"/>
                                <a:gd name="T11" fmla="*/ 14594 h 1080"/>
                                <a:gd name="T12" fmla="+- 0 570 570"/>
                                <a:gd name="T13" fmla="*/ T12 w 2520"/>
                                <a:gd name="T14" fmla="+- 0 14594 14594"/>
                                <a:gd name="T15" fmla="*/ 14594 h 1080"/>
                                <a:gd name="T16" fmla="+- 0 570 570"/>
                                <a:gd name="T17" fmla="*/ T16 w 2520"/>
                                <a:gd name="T18" fmla="+- 0 15674 14594"/>
                                <a:gd name="T19" fmla="*/ 1567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2" name="Group 2569"/>
                        <wpg:cNvGrpSpPr>
                          <a:grpSpLocks/>
                        </wpg:cNvGrpSpPr>
                        <wpg:grpSpPr bwMode="auto">
                          <a:xfrm>
                            <a:off x="599" y="14622"/>
                            <a:ext cx="2463" cy="1023"/>
                            <a:chOff x="599" y="14622"/>
                            <a:chExt cx="2463" cy="1023"/>
                          </a:xfrm>
                        </wpg:grpSpPr>
                        <wps:wsp>
                          <wps:cNvPr id="4773" name="Freeform 2570"/>
                          <wps:cNvSpPr>
                            <a:spLocks/>
                          </wps:cNvSpPr>
                          <wps:spPr bwMode="auto">
                            <a:xfrm>
                              <a:off x="599" y="14622"/>
                              <a:ext cx="2463" cy="1023"/>
                            </a:xfrm>
                            <a:custGeom>
                              <a:avLst/>
                              <a:gdLst>
                                <a:gd name="T0" fmla="+- 0 3062 599"/>
                                <a:gd name="T1" fmla="*/ T0 w 2463"/>
                                <a:gd name="T2" fmla="+- 0 14622 14622"/>
                                <a:gd name="T3" fmla="*/ 14622 h 1023"/>
                                <a:gd name="T4" fmla="+- 0 599 599"/>
                                <a:gd name="T5" fmla="*/ T4 w 2463"/>
                                <a:gd name="T6" fmla="+- 0 14622 14622"/>
                                <a:gd name="T7" fmla="*/ 14622 h 1023"/>
                                <a:gd name="T8" fmla="+- 0 599 599"/>
                                <a:gd name="T9" fmla="*/ T8 w 2463"/>
                                <a:gd name="T10" fmla="+- 0 15645 14622"/>
                                <a:gd name="T11" fmla="*/ 15645 h 1023"/>
                                <a:gd name="T12" fmla="+- 0 609 599"/>
                                <a:gd name="T13" fmla="*/ T12 w 2463"/>
                                <a:gd name="T14" fmla="+- 0 15635 14622"/>
                                <a:gd name="T15" fmla="*/ 15635 h 1023"/>
                                <a:gd name="T16" fmla="+- 0 609 599"/>
                                <a:gd name="T17" fmla="*/ T16 w 2463"/>
                                <a:gd name="T18" fmla="+- 0 14632 14622"/>
                                <a:gd name="T19" fmla="*/ 14632 h 1023"/>
                                <a:gd name="T20" fmla="+- 0 3052 599"/>
                                <a:gd name="T21" fmla="*/ T20 w 2463"/>
                                <a:gd name="T22" fmla="+- 0 14632 14622"/>
                                <a:gd name="T23" fmla="*/ 14632 h 1023"/>
                                <a:gd name="T24" fmla="+- 0 3062 599"/>
                                <a:gd name="T25" fmla="*/ T24 w 2463"/>
                                <a:gd name="T26" fmla="+- 0 14622 14622"/>
                                <a:gd name="T27" fmla="*/ 1462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4" name="Group 2567"/>
                        <wpg:cNvGrpSpPr>
                          <a:grpSpLocks/>
                        </wpg:cNvGrpSpPr>
                        <wpg:grpSpPr bwMode="auto">
                          <a:xfrm>
                            <a:off x="599" y="14622"/>
                            <a:ext cx="2463" cy="1023"/>
                            <a:chOff x="599" y="14622"/>
                            <a:chExt cx="2463" cy="1023"/>
                          </a:xfrm>
                        </wpg:grpSpPr>
                        <wps:wsp>
                          <wps:cNvPr id="4775" name="Freeform 2568"/>
                          <wps:cNvSpPr>
                            <a:spLocks/>
                          </wps:cNvSpPr>
                          <wps:spPr bwMode="auto">
                            <a:xfrm>
                              <a:off x="599" y="14622"/>
                              <a:ext cx="2463" cy="1023"/>
                            </a:xfrm>
                            <a:custGeom>
                              <a:avLst/>
                              <a:gdLst>
                                <a:gd name="T0" fmla="+- 0 3062 599"/>
                                <a:gd name="T1" fmla="*/ T0 w 2463"/>
                                <a:gd name="T2" fmla="+- 0 14622 14622"/>
                                <a:gd name="T3" fmla="*/ 14622 h 1023"/>
                                <a:gd name="T4" fmla="+- 0 3052 599"/>
                                <a:gd name="T5" fmla="*/ T4 w 2463"/>
                                <a:gd name="T6" fmla="+- 0 14632 14622"/>
                                <a:gd name="T7" fmla="*/ 14632 h 1023"/>
                                <a:gd name="T8" fmla="+- 0 3052 599"/>
                                <a:gd name="T9" fmla="*/ T8 w 2463"/>
                                <a:gd name="T10" fmla="+- 0 15635 14622"/>
                                <a:gd name="T11" fmla="*/ 15635 h 1023"/>
                                <a:gd name="T12" fmla="+- 0 609 599"/>
                                <a:gd name="T13" fmla="*/ T12 w 2463"/>
                                <a:gd name="T14" fmla="+- 0 15635 14622"/>
                                <a:gd name="T15" fmla="*/ 15635 h 1023"/>
                                <a:gd name="T16" fmla="+- 0 599 599"/>
                                <a:gd name="T17" fmla="*/ T16 w 2463"/>
                                <a:gd name="T18" fmla="+- 0 15645 14622"/>
                                <a:gd name="T19" fmla="*/ 15645 h 1023"/>
                                <a:gd name="T20" fmla="+- 0 3062 599"/>
                                <a:gd name="T21" fmla="*/ T20 w 2463"/>
                                <a:gd name="T22" fmla="+- 0 15645 14622"/>
                                <a:gd name="T23" fmla="*/ 15645 h 1023"/>
                                <a:gd name="T24" fmla="+- 0 3062 599"/>
                                <a:gd name="T25" fmla="*/ T24 w 2463"/>
                                <a:gd name="T26" fmla="+- 0 14622 14622"/>
                                <a:gd name="T27" fmla="*/ 1462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6" name="Group 2565"/>
                        <wpg:cNvGrpSpPr>
                          <a:grpSpLocks/>
                        </wpg:cNvGrpSpPr>
                        <wpg:grpSpPr bwMode="auto">
                          <a:xfrm>
                            <a:off x="609" y="14632"/>
                            <a:ext cx="2443" cy="1003"/>
                            <a:chOff x="609" y="14632"/>
                            <a:chExt cx="2443" cy="1003"/>
                          </a:xfrm>
                        </wpg:grpSpPr>
                        <wps:wsp>
                          <wps:cNvPr id="4777" name="Freeform 2566"/>
                          <wps:cNvSpPr>
                            <a:spLocks/>
                          </wps:cNvSpPr>
                          <wps:spPr bwMode="auto">
                            <a:xfrm>
                              <a:off x="609" y="14632"/>
                              <a:ext cx="2443" cy="1003"/>
                            </a:xfrm>
                            <a:custGeom>
                              <a:avLst/>
                              <a:gdLst>
                                <a:gd name="T0" fmla="+- 0 3052 609"/>
                                <a:gd name="T1" fmla="*/ T0 w 2443"/>
                                <a:gd name="T2" fmla="+- 0 14632 14632"/>
                                <a:gd name="T3" fmla="*/ 14632 h 1003"/>
                                <a:gd name="T4" fmla="+- 0 609 609"/>
                                <a:gd name="T5" fmla="*/ T4 w 2443"/>
                                <a:gd name="T6" fmla="+- 0 14632 14632"/>
                                <a:gd name="T7" fmla="*/ 14632 h 1003"/>
                                <a:gd name="T8" fmla="+- 0 609 609"/>
                                <a:gd name="T9" fmla="*/ T8 w 2443"/>
                                <a:gd name="T10" fmla="+- 0 15635 14632"/>
                                <a:gd name="T11" fmla="*/ 15635 h 1003"/>
                                <a:gd name="T12" fmla="+- 0 619 609"/>
                                <a:gd name="T13" fmla="*/ T12 w 2443"/>
                                <a:gd name="T14" fmla="+- 0 15625 14632"/>
                                <a:gd name="T15" fmla="*/ 15625 h 1003"/>
                                <a:gd name="T16" fmla="+- 0 619 609"/>
                                <a:gd name="T17" fmla="*/ T16 w 2443"/>
                                <a:gd name="T18" fmla="+- 0 14642 14632"/>
                                <a:gd name="T19" fmla="*/ 14642 h 1003"/>
                                <a:gd name="T20" fmla="+- 0 3042 609"/>
                                <a:gd name="T21" fmla="*/ T20 w 2443"/>
                                <a:gd name="T22" fmla="+- 0 14642 14632"/>
                                <a:gd name="T23" fmla="*/ 14642 h 1003"/>
                                <a:gd name="T24" fmla="+- 0 3052 609"/>
                                <a:gd name="T25" fmla="*/ T24 w 2443"/>
                                <a:gd name="T26" fmla="+- 0 14632 14632"/>
                                <a:gd name="T27" fmla="*/ 1463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8" name="Group 2563"/>
                        <wpg:cNvGrpSpPr>
                          <a:grpSpLocks/>
                        </wpg:cNvGrpSpPr>
                        <wpg:grpSpPr bwMode="auto">
                          <a:xfrm>
                            <a:off x="609" y="14632"/>
                            <a:ext cx="2443" cy="1003"/>
                            <a:chOff x="609" y="14632"/>
                            <a:chExt cx="2443" cy="1003"/>
                          </a:xfrm>
                        </wpg:grpSpPr>
                        <wps:wsp>
                          <wps:cNvPr id="4779" name="Freeform 2564"/>
                          <wps:cNvSpPr>
                            <a:spLocks/>
                          </wps:cNvSpPr>
                          <wps:spPr bwMode="auto">
                            <a:xfrm>
                              <a:off x="609" y="14632"/>
                              <a:ext cx="2443" cy="1003"/>
                            </a:xfrm>
                            <a:custGeom>
                              <a:avLst/>
                              <a:gdLst>
                                <a:gd name="T0" fmla="+- 0 3052 609"/>
                                <a:gd name="T1" fmla="*/ T0 w 2443"/>
                                <a:gd name="T2" fmla="+- 0 14632 14632"/>
                                <a:gd name="T3" fmla="*/ 14632 h 1003"/>
                                <a:gd name="T4" fmla="+- 0 3042 609"/>
                                <a:gd name="T5" fmla="*/ T4 w 2443"/>
                                <a:gd name="T6" fmla="+- 0 14642 14632"/>
                                <a:gd name="T7" fmla="*/ 14642 h 1003"/>
                                <a:gd name="T8" fmla="+- 0 3042 609"/>
                                <a:gd name="T9" fmla="*/ T8 w 2443"/>
                                <a:gd name="T10" fmla="+- 0 15625 14632"/>
                                <a:gd name="T11" fmla="*/ 15625 h 1003"/>
                                <a:gd name="T12" fmla="+- 0 619 609"/>
                                <a:gd name="T13" fmla="*/ T12 w 2443"/>
                                <a:gd name="T14" fmla="+- 0 15625 14632"/>
                                <a:gd name="T15" fmla="*/ 15625 h 1003"/>
                                <a:gd name="T16" fmla="+- 0 609 609"/>
                                <a:gd name="T17" fmla="*/ T16 w 2443"/>
                                <a:gd name="T18" fmla="+- 0 15635 14632"/>
                                <a:gd name="T19" fmla="*/ 15635 h 1003"/>
                                <a:gd name="T20" fmla="+- 0 3052 609"/>
                                <a:gd name="T21" fmla="*/ T20 w 2443"/>
                                <a:gd name="T22" fmla="+- 0 15635 14632"/>
                                <a:gd name="T23" fmla="*/ 15635 h 1003"/>
                                <a:gd name="T24" fmla="+- 0 3052 609"/>
                                <a:gd name="T25" fmla="*/ T24 w 2443"/>
                                <a:gd name="T26" fmla="+- 0 14632 14632"/>
                                <a:gd name="T27" fmla="*/ 1463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0" name="Group 2561"/>
                        <wpg:cNvGrpSpPr>
                          <a:grpSpLocks/>
                        </wpg:cNvGrpSpPr>
                        <wpg:grpSpPr bwMode="auto">
                          <a:xfrm>
                            <a:off x="10835" y="2406"/>
                            <a:ext cx="540" cy="1332"/>
                            <a:chOff x="10835" y="2406"/>
                            <a:chExt cx="540" cy="1332"/>
                          </a:xfrm>
                        </wpg:grpSpPr>
                        <wps:wsp>
                          <wps:cNvPr id="4781" name="Freeform 2562"/>
                          <wps:cNvSpPr>
                            <a:spLocks/>
                          </wps:cNvSpPr>
                          <wps:spPr bwMode="auto">
                            <a:xfrm>
                              <a:off x="10835" y="2406"/>
                              <a:ext cx="540" cy="1332"/>
                            </a:xfrm>
                            <a:custGeom>
                              <a:avLst/>
                              <a:gdLst>
                                <a:gd name="T0" fmla="+- 0 10835 10835"/>
                                <a:gd name="T1" fmla="*/ T0 w 540"/>
                                <a:gd name="T2" fmla="+- 0 3738 2406"/>
                                <a:gd name="T3" fmla="*/ 3738 h 1332"/>
                                <a:gd name="T4" fmla="+- 0 11375 10835"/>
                                <a:gd name="T5" fmla="*/ T4 w 540"/>
                                <a:gd name="T6" fmla="+- 0 3738 2406"/>
                                <a:gd name="T7" fmla="*/ 3738 h 1332"/>
                                <a:gd name="T8" fmla="+- 0 11375 10835"/>
                                <a:gd name="T9" fmla="*/ T8 w 540"/>
                                <a:gd name="T10" fmla="+- 0 2406 2406"/>
                                <a:gd name="T11" fmla="*/ 2406 h 1332"/>
                                <a:gd name="T12" fmla="+- 0 10835 10835"/>
                                <a:gd name="T13" fmla="*/ T12 w 540"/>
                                <a:gd name="T14" fmla="+- 0 2406 2406"/>
                                <a:gd name="T15" fmla="*/ 2406 h 1332"/>
                                <a:gd name="T16" fmla="+- 0 10835 10835"/>
                                <a:gd name="T17" fmla="*/ T16 w 540"/>
                                <a:gd name="T18" fmla="+- 0 3738 2406"/>
                                <a:gd name="T19" fmla="*/ 3738 h 1332"/>
                              </a:gdLst>
                              <a:ahLst/>
                              <a:cxnLst>
                                <a:cxn ang="0">
                                  <a:pos x="T1" y="T3"/>
                                </a:cxn>
                                <a:cxn ang="0">
                                  <a:pos x="T5" y="T7"/>
                                </a:cxn>
                                <a:cxn ang="0">
                                  <a:pos x="T9" y="T11"/>
                                </a:cxn>
                                <a:cxn ang="0">
                                  <a:pos x="T13" y="T15"/>
                                </a:cxn>
                                <a:cxn ang="0">
                                  <a:pos x="T17" y="T19"/>
                                </a:cxn>
                              </a:cxnLst>
                              <a:rect l="0" t="0" r="r" b="b"/>
                              <a:pathLst>
                                <a:path w="540" h="1332">
                                  <a:moveTo>
                                    <a:pt x="0" y="1332"/>
                                  </a:moveTo>
                                  <a:lnTo>
                                    <a:pt x="540" y="1332"/>
                                  </a:lnTo>
                                  <a:lnTo>
                                    <a:pt x="540" y="0"/>
                                  </a:lnTo>
                                  <a:lnTo>
                                    <a:pt x="0" y="0"/>
                                  </a:lnTo>
                                  <a:lnTo>
                                    <a:pt x="0" y="1332"/>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2" name="Group 2559"/>
                        <wpg:cNvGrpSpPr>
                          <a:grpSpLocks/>
                        </wpg:cNvGrpSpPr>
                        <wpg:grpSpPr bwMode="auto">
                          <a:xfrm>
                            <a:off x="570" y="2409"/>
                            <a:ext cx="2520" cy="1371"/>
                            <a:chOff x="570" y="2409"/>
                            <a:chExt cx="2520" cy="1371"/>
                          </a:xfrm>
                        </wpg:grpSpPr>
                        <wps:wsp>
                          <wps:cNvPr id="4783" name="Freeform 2560"/>
                          <wps:cNvSpPr>
                            <a:spLocks/>
                          </wps:cNvSpPr>
                          <wps:spPr bwMode="auto">
                            <a:xfrm>
                              <a:off x="570" y="2409"/>
                              <a:ext cx="2520" cy="1371"/>
                            </a:xfrm>
                            <a:custGeom>
                              <a:avLst/>
                              <a:gdLst>
                                <a:gd name="T0" fmla="+- 0 570 570"/>
                                <a:gd name="T1" fmla="*/ T0 w 2520"/>
                                <a:gd name="T2" fmla="+- 0 3780 2409"/>
                                <a:gd name="T3" fmla="*/ 3780 h 1371"/>
                                <a:gd name="T4" fmla="+- 0 3090 570"/>
                                <a:gd name="T5" fmla="*/ T4 w 2520"/>
                                <a:gd name="T6" fmla="+- 0 3780 2409"/>
                                <a:gd name="T7" fmla="*/ 3780 h 1371"/>
                                <a:gd name="T8" fmla="+- 0 3090 570"/>
                                <a:gd name="T9" fmla="*/ T8 w 2520"/>
                                <a:gd name="T10" fmla="+- 0 2409 2409"/>
                                <a:gd name="T11" fmla="*/ 2409 h 1371"/>
                                <a:gd name="T12" fmla="+- 0 570 570"/>
                                <a:gd name="T13" fmla="*/ T12 w 2520"/>
                                <a:gd name="T14" fmla="+- 0 2409 2409"/>
                                <a:gd name="T15" fmla="*/ 2409 h 1371"/>
                                <a:gd name="T16" fmla="+- 0 570 570"/>
                                <a:gd name="T17" fmla="*/ T16 w 2520"/>
                                <a:gd name="T18" fmla="+- 0 3780 2409"/>
                                <a:gd name="T19" fmla="*/ 3780 h 1371"/>
                              </a:gdLst>
                              <a:ahLst/>
                              <a:cxnLst>
                                <a:cxn ang="0">
                                  <a:pos x="T1" y="T3"/>
                                </a:cxn>
                                <a:cxn ang="0">
                                  <a:pos x="T5" y="T7"/>
                                </a:cxn>
                                <a:cxn ang="0">
                                  <a:pos x="T9" y="T11"/>
                                </a:cxn>
                                <a:cxn ang="0">
                                  <a:pos x="T13" y="T15"/>
                                </a:cxn>
                                <a:cxn ang="0">
                                  <a:pos x="T17" y="T19"/>
                                </a:cxn>
                              </a:cxnLst>
                              <a:rect l="0" t="0" r="r" b="b"/>
                              <a:pathLst>
                                <a:path w="2520" h="1371">
                                  <a:moveTo>
                                    <a:pt x="0" y="1371"/>
                                  </a:moveTo>
                                  <a:lnTo>
                                    <a:pt x="2520" y="1371"/>
                                  </a:lnTo>
                                  <a:lnTo>
                                    <a:pt x="2520" y="0"/>
                                  </a:lnTo>
                                  <a:lnTo>
                                    <a:pt x="0" y="0"/>
                                  </a:lnTo>
                                  <a:lnTo>
                                    <a:pt x="0" y="1371"/>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4" name="Group 2557"/>
                        <wpg:cNvGrpSpPr>
                          <a:grpSpLocks/>
                        </wpg:cNvGrpSpPr>
                        <wpg:grpSpPr bwMode="auto">
                          <a:xfrm>
                            <a:off x="3090" y="2961"/>
                            <a:ext cx="900" cy="780"/>
                            <a:chOff x="3090" y="2961"/>
                            <a:chExt cx="900" cy="780"/>
                          </a:xfrm>
                        </wpg:grpSpPr>
                        <wps:wsp>
                          <wps:cNvPr id="4785" name="Freeform 2558"/>
                          <wps:cNvSpPr>
                            <a:spLocks/>
                          </wps:cNvSpPr>
                          <wps:spPr bwMode="auto">
                            <a:xfrm>
                              <a:off x="3090" y="2961"/>
                              <a:ext cx="900" cy="780"/>
                            </a:xfrm>
                            <a:custGeom>
                              <a:avLst/>
                              <a:gdLst>
                                <a:gd name="T0" fmla="+- 0 3090 3090"/>
                                <a:gd name="T1" fmla="*/ T0 w 900"/>
                                <a:gd name="T2" fmla="+- 0 3741 2961"/>
                                <a:gd name="T3" fmla="*/ 3741 h 780"/>
                                <a:gd name="T4" fmla="+- 0 3990 3090"/>
                                <a:gd name="T5" fmla="*/ T4 w 900"/>
                                <a:gd name="T6" fmla="+- 0 3741 2961"/>
                                <a:gd name="T7" fmla="*/ 3741 h 780"/>
                                <a:gd name="T8" fmla="+- 0 3990 3090"/>
                                <a:gd name="T9" fmla="*/ T8 w 900"/>
                                <a:gd name="T10" fmla="+- 0 2961 2961"/>
                                <a:gd name="T11" fmla="*/ 2961 h 780"/>
                                <a:gd name="T12" fmla="+- 0 3090 3090"/>
                                <a:gd name="T13" fmla="*/ T12 w 900"/>
                                <a:gd name="T14" fmla="+- 0 2961 2961"/>
                                <a:gd name="T15" fmla="*/ 2961 h 780"/>
                                <a:gd name="T16" fmla="+- 0 3090 3090"/>
                                <a:gd name="T17" fmla="*/ T16 w 900"/>
                                <a:gd name="T18" fmla="+- 0 3741 2961"/>
                                <a:gd name="T19" fmla="*/ 3741 h 780"/>
                              </a:gdLst>
                              <a:ahLst/>
                              <a:cxnLst>
                                <a:cxn ang="0">
                                  <a:pos x="T1" y="T3"/>
                                </a:cxn>
                                <a:cxn ang="0">
                                  <a:pos x="T5" y="T7"/>
                                </a:cxn>
                                <a:cxn ang="0">
                                  <a:pos x="T9" y="T11"/>
                                </a:cxn>
                                <a:cxn ang="0">
                                  <a:pos x="T13" y="T15"/>
                                </a:cxn>
                                <a:cxn ang="0">
                                  <a:pos x="T17" y="T19"/>
                                </a:cxn>
                              </a:cxnLst>
                              <a:rect l="0" t="0" r="r" b="b"/>
                              <a:pathLst>
                                <a:path w="900" h="780">
                                  <a:moveTo>
                                    <a:pt x="0" y="780"/>
                                  </a:moveTo>
                                  <a:lnTo>
                                    <a:pt x="900" y="780"/>
                                  </a:lnTo>
                                  <a:lnTo>
                                    <a:pt x="900" y="0"/>
                                  </a:lnTo>
                                  <a:lnTo>
                                    <a:pt x="0" y="0"/>
                                  </a:lnTo>
                                  <a:lnTo>
                                    <a:pt x="0" y="7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6" name="Group 2555"/>
                        <wpg:cNvGrpSpPr>
                          <a:grpSpLocks/>
                        </wpg:cNvGrpSpPr>
                        <wpg:grpSpPr bwMode="auto">
                          <a:xfrm>
                            <a:off x="3990" y="2961"/>
                            <a:ext cx="4140" cy="780"/>
                            <a:chOff x="3990" y="2961"/>
                            <a:chExt cx="4140" cy="780"/>
                          </a:xfrm>
                        </wpg:grpSpPr>
                        <wps:wsp>
                          <wps:cNvPr id="4787" name="Freeform 2556"/>
                          <wps:cNvSpPr>
                            <a:spLocks/>
                          </wps:cNvSpPr>
                          <wps:spPr bwMode="auto">
                            <a:xfrm>
                              <a:off x="3990" y="2961"/>
                              <a:ext cx="4140" cy="780"/>
                            </a:xfrm>
                            <a:custGeom>
                              <a:avLst/>
                              <a:gdLst>
                                <a:gd name="T0" fmla="+- 0 3990 3990"/>
                                <a:gd name="T1" fmla="*/ T0 w 4140"/>
                                <a:gd name="T2" fmla="+- 0 3741 2961"/>
                                <a:gd name="T3" fmla="*/ 3741 h 780"/>
                                <a:gd name="T4" fmla="+- 0 8130 3990"/>
                                <a:gd name="T5" fmla="*/ T4 w 4140"/>
                                <a:gd name="T6" fmla="+- 0 3741 2961"/>
                                <a:gd name="T7" fmla="*/ 3741 h 780"/>
                                <a:gd name="T8" fmla="+- 0 8130 3990"/>
                                <a:gd name="T9" fmla="*/ T8 w 4140"/>
                                <a:gd name="T10" fmla="+- 0 2961 2961"/>
                                <a:gd name="T11" fmla="*/ 2961 h 780"/>
                                <a:gd name="T12" fmla="+- 0 3990 3990"/>
                                <a:gd name="T13" fmla="*/ T12 w 4140"/>
                                <a:gd name="T14" fmla="+- 0 2961 2961"/>
                                <a:gd name="T15" fmla="*/ 2961 h 780"/>
                                <a:gd name="T16" fmla="+- 0 3990 3990"/>
                                <a:gd name="T17" fmla="*/ T16 w 4140"/>
                                <a:gd name="T18" fmla="+- 0 3741 2961"/>
                                <a:gd name="T19" fmla="*/ 3741 h 780"/>
                              </a:gdLst>
                              <a:ahLst/>
                              <a:cxnLst>
                                <a:cxn ang="0">
                                  <a:pos x="T1" y="T3"/>
                                </a:cxn>
                                <a:cxn ang="0">
                                  <a:pos x="T5" y="T7"/>
                                </a:cxn>
                                <a:cxn ang="0">
                                  <a:pos x="T9" y="T11"/>
                                </a:cxn>
                                <a:cxn ang="0">
                                  <a:pos x="T13" y="T15"/>
                                </a:cxn>
                                <a:cxn ang="0">
                                  <a:pos x="T17" y="T19"/>
                                </a:cxn>
                              </a:cxnLst>
                              <a:rect l="0" t="0" r="r" b="b"/>
                              <a:pathLst>
                                <a:path w="4140" h="780">
                                  <a:moveTo>
                                    <a:pt x="0" y="780"/>
                                  </a:moveTo>
                                  <a:lnTo>
                                    <a:pt x="4140" y="780"/>
                                  </a:lnTo>
                                  <a:lnTo>
                                    <a:pt x="4140" y="0"/>
                                  </a:lnTo>
                                  <a:lnTo>
                                    <a:pt x="0" y="0"/>
                                  </a:lnTo>
                                  <a:lnTo>
                                    <a:pt x="0" y="7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8" name="Group 2553"/>
                        <wpg:cNvGrpSpPr>
                          <a:grpSpLocks/>
                        </wpg:cNvGrpSpPr>
                        <wpg:grpSpPr bwMode="auto">
                          <a:xfrm>
                            <a:off x="8130" y="2961"/>
                            <a:ext cx="1230" cy="999"/>
                            <a:chOff x="8130" y="2961"/>
                            <a:chExt cx="1230" cy="999"/>
                          </a:xfrm>
                        </wpg:grpSpPr>
                        <wps:wsp>
                          <wps:cNvPr id="4789" name="Freeform 2554"/>
                          <wps:cNvSpPr>
                            <a:spLocks/>
                          </wps:cNvSpPr>
                          <wps:spPr bwMode="auto">
                            <a:xfrm>
                              <a:off x="8130" y="2961"/>
                              <a:ext cx="1230" cy="999"/>
                            </a:xfrm>
                            <a:custGeom>
                              <a:avLst/>
                              <a:gdLst>
                                <a:gd name="T0" fmla="+- 0 8130 8130"/>
                                <a:gd name="T1" fmla="*/ T0 w 1230"/>
                                <a:gd name="T2" fmla="+- 0 3960 2961"/>
                                <a:gd name="T3" fmla="*/ 3960 h 999"/>
                                <a:gd name="T4" fmla="+- 0 9360 8130"/>
                                <a:gd name="T5" fmla="*/ T4 w 1230"/>
                                <a:gd name="T6" fmla="+- 0 3960 2961"/>
                                <a:gd name="T7" fmla="*/ 3960 h 999"/>
                                <a:gd name="T8" fmla="+- 0 9360 8130"/>
                                <a:gd name="T9" fmla="*/ T8 w 1230"/>
                                <a:gd name="T10" fmla="+- 0 2961 2961"/>
                                <a:gd name="T11" fmla="*/ 2961 h 999"/>
                                <a:gd name="T12" fmla="+- 0 8130 8130"/>
                                <a:gd name="T13" fmla="*/ T12 w 1230"/>
                                <a:gd name="T14" fmla="+- 0 2961 2961"/>
                                <a:gd name="T15" fmla="*/ 2961 h 999"/>
                                <a:gd name="T16" fmla="+- 0 8130 8130"/>
                                <a:gd name="T17" fmla="*/ T16 w 1230"/>
                                <a:gd name="T18" fmla="+- 0 3960 2961"/>
                                <a:gd name="T19" fmla="*/ 3960 h 999"/>
                              </a:gdLst>
                              <a:ahLst/>
                              <a:cxnLst>
                                <a:cxn ang="0">
                                  <a:pos x="T1" y="T3"/>
                                </a:cxn>
                                <a:cxn ang="0">
                                  <a:pos x="T5" y="T7"/>
                                </a:cxn>
                                <a:cxn ang="0">
                                  <a:pos x="T9" y="T11"/>
                                </a:cxn>
                                <a:cxn ang="0">
                                  <a:pos x="T13" y="T15"/>
                                </a:cxn>
                                <a:cxn ang="0">
                                  <a:pos x="T17" y="T19"/>
                                </a:cxn>
                              </a:cxnLst>
                              <a:rect l="0" t="0" r="r" b="b"/>
                              <a:pathLst>
                                <a:path w="1230" h="999">
                                  <a:moveTo>
                                    <a:pt x="0" y="999"/>
                                  </a:moveTo>
                                  <a:lnTo>
                                    <a:pt x="1230" y="999"/>
                                  </a:lnTo>
                                  <a:lnTo>
                                    <a:pt x="1230" y="0"/>
                                  </a:lnTo>
                                  <a:lnTo>
                                    <a:pt x="0" y="0"/>
                                  </a:lnTo>
                                  <a:lnTo>
                                    <a:pt x="0" y="999"/>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0" name="Group 2551"/>
                        <wpg:cNvGrpSpPr>
                          <a:grpSpLocks/>
                        </wpg:cNvGrpSpPr>
                        <wpg:grpSpPr bwMode="auto">
                          <a:xfrm>
                            <a:off x="9390" y="2961"/>
                            <a:ext cx="1440" cy="780"/>
                            <a:chOff x="9390" y="2961"/>
                            <a:chExt cx="1440" cy="780"/>
                          </a:xfrm>
                        </wpg:grpSpPr>
                        <wps:wsp>
                          <wps:cNvPr id="4791" name="Freeform 2552"/>
                          <wps:cNvSpPr>
                            <a:spLocks/>
                          </wps:cNvSpPr>
                          <wps:spPr bwMode="auto">
                            <a:xfrm>
                              <a:off x="9390" y="2961"/>
                              <a:ext cx="1440" cy="780"/>
                            </a:xfrm>
                            <a:custGeom>
                              <a:avLst/>
                              <a:gdLst>
                                <a:gd name="T0" fmla="+- 0 9390 9390"/>
                                <a:gd name="T1" fmla="*/ T0 w 1440"/>
                                <a:gd name="T2" fmla="+- 0 3741 2961"/>
                                <a:gd name="T3" fmla="*/ 3741 h 780"/>
                                <a:gd name="T4" fmla="+- 0 10830 9390"/>
                                <a:gd name="T5" fmla="*/ T4 w 1440"/>
                                <a:gd name="T6" fmla="+- 0 3741 2961"/>
                                <a:gd name="T7" fmla="*/ 3741 h 780"/>
                                <a:gd name="T8" fmla="+- 0 10830 9390"/>
                                <a:gd name="T9" fmla="*/ T8 w 1440"/>
                                <a:gd name="T10" fmla="+- 0 2961 2961"/>
                                <a:gd name="T11" fmla="*/ 2961 h 780"/>
                                <a:gd name="T12" fmla="+- 0 9390 9390"/>
                                <a:gd name="T13" fmla="*/ T12 w 1440"/>
                                <a:gd name="T14" fmla="+- 0 2961 2961"/>
                                <a:gd name="T15" fmla="*/ 2961 h 780"/>
                                <a:gd name="T16" fmla="+- 0 9390 9390"/>
                                <a:gd name="T17" fmla="*/ T16 w 1440"/>
                                <a:gd name="T18" fmla="+- 0 3741 2961"/>
                                <a:gd name="T19" fmla="*/ 3741 h 780"/>
                              </a:gdLst>
                              <a:ahLst/>
                              <a:cxnLst>
                                <a:cxn ang="0">
                                  <a:pos x="T1" y="T3"/>
                                </a:cxn>
                                <a:cxn ang="0">
                                  <a:pos x="T5" y="T7"/>
                                </a:cxn>
                                <a:cxn ang="0">
                                  <a:pos x="T9" y="T11"/>
                                </a:cxn>
                                <a:cxn ang="0">
                                  <a:pos x="T13" y="T15"/>
                                </a:cxn>
                                <a:cxn ang="0">
                                  <a:pos x="T17" y="T19"/>
                                </a:cxn>
                              </a:cxnLst>
                              <a:rect l="0" t="0" r="r" b="b"/>
                              <a:pathLst>
                                <a:path w="1440" h="780">
                                  <a:moveTo>
                                    <a:pt x="0" y="780"/>
                                  </a:moveTo>
                                  <a:lnTo>
                                    <a:pt x="1440" y="780"/>
                                  </a:lnTo>
                                  <a:lnTo>
                                    <a:pt x="1440" y="0"/>
                                  </a:lnTo>
                                  <a:lnTo>
                                    <a:pt x="0" y="0"/>
                                  </a:lnTo>
                                  <a:lnTo>
                                    <a:pt x="0" y="7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2" name="Group 2549"/>
                        <wpg:cNvGrpSpPr>
                          <a:grpSpLocks/>
                        </wpg:cNvGrpSpPr>
                        <wpg:grpSpPr bwMode="auto">
                          <a:xfrm>
                            <a:off x="3090" y="3743"/>
                            <a:ext cx="900" cy="1080"/>
                            <a:chOff x="3090" y="3743"/>
                            <a:chExt cx="900" cy="1080"/>
                          </a:xfrm>
                        </wpg:grpSpPr>
                        <wps:wsp>
                          <wps:cNvPr id="4793" name="Freeform 2550"/>
                          <wps:cNvSpPr>
                            <a:spLocks/>
                          </wps:cNvSpPr>
                          <wps:spPr bwMode="auto">
                            <a:xfrm>
                              <a:off x="3090" y="3743"/>
                              <a:ext cx="900" cy="1080"/>
                            </a:xfrm>
                            <a:custGeom>
                              <a:avLst/>
                              <a:gdLst>
                                <a:gd name="T0" fmla="+- 0 3090 3090"/>
                                <a:gd name="T1" fmla="*/ T0 w 900"/>
                                <a:gd name="T2" fmla="+- 0 4823 3743"/>
                                <a:gd name="T3" fmla="*/ 4823 h 1080"/>
                                <a:gd name="T4" fmla="+- 0 3990 3090"/>
                                <a:gd name="T5" fmla="*/ T4 w 900"/>
                                <a:gd name="T6" fmla="+- 0 4823 3743"/>
                                <a:gd name="T7" fmla="*/ 4823 h 1080"/>
                                <a:gd name="T8" fmla="+- 0 3990 3090"/>
                                <a:gd name="T9" fmla="*/ T8 w 900"/>
                                <a:gd name="T10" fmla="+- 0 3743 3743"/>
                                <a:gd name="T11" fmla="*/ 3743 h 1080"/>
                                <a:gd name="T12" fmla="+- 0 3090 3090"/>
                                <a:gd name="T13" fmla="*/ T12 w 900"/>
                                <a:gd name="T14" fmla="+- 0 3743 3743"/>
                                <a:gd name="T15" fmla="*/ 3743 h 1080"/>
                                <a:gd name="T16" fmla="+- 0 3090 3090"/>
                                <a:gd name="T17" fmla="*/ T16 w 900"/>
                                <a:gd name="T18" fmla="+- 0 4823 3743"/>
                                <a:gd name="T19" fmla="*/ 4823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4" name="Group 2547"/>
                        <wpg:cNvGrpSpPr>
                          <a:grpSpLocks/>
                        </wpg:cNvGrpSpPr>
                        <wpg:grpSpPr bwMode="auto">
                          <a:xfrm>
                            <a:off x="3090" y="3743"/>
                            <a:ext cx="900" cy="1080"/>
                            <a:chOff x="3090" y="3743"/>
                            <a:chExt cx="900" cy="1080"/>
                          </a:xfrm>
                        </wpg:grpSpPr>
                        <wps:wsp>
                          <wps:cNvPr id="4795" name="Freeform 2548"/>
                          <wps:cNvSpPr>
                            <a:spLocks/>
                          </wps:cNvSpPr>
                          <wps:spPr bwMode="auto">
                            <a:xfrm>
                              <a:off x="3090" y="3743"/>
                              <a:ext cx="900" cy="1080"/>
                            </a:xfrm>
                            <a:custGeom>
                              <a:avLst/>
                              <a:gdLst>
                                <a:gd name="T0" fmla="+- 0 3090 3090"/>
                                <a:gd name="T1" fmla="*/ T0 w 900"/>
                                <a:gd name="T2" fmla="+- 0 4823 3743"/>
                                <a:gd name="T3" fmla="*/ 4823 h 1080"/>
                                <a:gd name="T4" fmla="+- 0 3990 3090"/>
                                <a:gd name="T5" fmla="*/ T4 w 900"/>
                                <a:gd name="T6" fmla="+- 0 4823 3743"/>
                                <a:gd name="T7" fmla="*/ 4823 h 1080"/>
                                <a:gd name="T8" fmla="+- 0 3990 3090"/>
                                <a:gd name="T9" fmla="*/ T8 w 900"/>
                                <a:gd name="T10" fmla="+- 0 3743 3743"/>
                                <a:gd name="T11" fmla="*/ 3743 h 1080"/>
                                <a:gd name="T12" fmla="+- 0 3090 3090"/>
                                <a:gd name="T13" fmla="*/ T12 w 900"/>
                                <a:gd name="T14" fmla="+- 0 3743 3743"/>
                                <a:gd name="T15" fmla="*/ 3743 h 1080"/>
                                <a:gd name="T16" fmla="+- 0 3090 3090"/>
                                <a:gd name="T17" fmla="*/ T16 w 900"/>
                                <a:gd name="T18" fmla="+- 0 4823 3743"/>
                                <a:gd name="T19" fmla="*/ 4823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6" name="Group 2545"/>
                        <wpg:cNvGrpSpPr>
                          <a:grpSpLocks/>
                        </wpg:cNvGrpSpPr>
                        <wpg:grpSpPr bwMode="auto">
                          <a:xfrm>
                            <a:off x="3147" y="3800"/>
                            <a:ext cx="787" cy="967"/>
                            <a:chOff x="3147" y="3800"/>
                            <a:chExt cx="787" cy="967"/>
                          </a:xfrm>
                        </wpg:grpSpPr>
                        <wps:wsp>
                          <wps:cNvPr id="4797" name="Freeform 2546"/>
                          <wps:cNvSpPr>
                            <a:spLocks/>
                          </wps:cNvSpPr>
                          <wps:spPr bwMode="auto">
                            <a:xfrm>
                              <a:off x="3147" y="3800"/>
                              <a:ext cx="787" cy="967"/>
                            </a:xfrm>
                            <a:custGeom>
                              <a:avLst/>
                              <a:gdLst>
                                <a:gd name="T0" fmla="+- 0 3934 3147"/>
                                <a:gd name="T1" fmla="*/ T0 w 787"/>
                                <a:gd name="T2" fmla="+- 0 3800 3800"/>
                                <a:gd name="T3" fmla="*/ 3800 h 967"/>
                                <a:gd name="T4" fmla="+- 0 3147 3147"/>
                                <a:gd name="T5" fmla="*/ T4 w 787"/>
                                <a:gd name="T6" fmla="+- 0 3800 3800"/>
                                <a:gd name="T7" fmla="*/ 3800 h 967"/>
                                <a:gd name="T8" fmla="+- 0 3147 3147"/>
                                <a:gd name="T9" fmla="*/ T8 w 787"/>
                                <a:gd name="T10" fmla="+- 0 4767 3800"/>
                                <a:gd name="T11" fmla="*/ 4767 h 967"/>
                                <a:gd name="T12" fmla="+- 0 3157 3147"/>
                                <a:gd name="T13" fmla="*/ T12 w 787"/>
                                <a:gd name="T14" fmla="+- 0 4757 3800"/>
                                <a:gd name="T15" fmla="*/ 4757 h 967"/>
                                <a:gd name="T16" fmla="+- 0 3157 3147"/>
                                <a:gd name="T17" fmla="*/ T16 w 787"/>
                                <a:gd name="T18" fmla="+- 0 3810 3800"/>
                                <a:gd name="T19" fmla="*/ 3810 h 967"/>
                                <a:gd name="T20" fmla="+- 0 3924 3147"/>
                                <a:gd name="T21" fmla="*/ T20 w 787"/>
                                <a:gd name="T22" fmla="+- 0 3810 3800"/>
                                <a:gd name="T23" fmla="*/ 3810 h 967"/>
                                <a:gd name="T24" fmla="+- 0 3934 3147"/>
                                <a:gd name="T25" fmla="*/ T24 w 78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8" name="Group 2543"/>
                        <wpg:cNvGrpSpPr>
                          <a:grpSpLocks/>
                        </wpg:cNvGrpSpPr>
                        <wpg:grpSpPr bwMode="auto">
                          <a:xfrm>
                            <a:off x="3147" y="3800"/>
                            <a:ext cx="787" cy="967"/>
                            <a:chOff x="3147" y="3800"/>
                            <a:chExt cx="787" cy="967"/>
                          </a:xfrm>
                        </wpg:grpSpPr>
                        <wps:wsp>
                          <wps:cNvPr id="4799" name="Freeform 2544"/>
                          <wps:cNvSpPr>
                            <a:spLocks/>
                          </wps:cNvSpPr>
                          <wps:spPr bwMode="auto">
                            <a:xfrm>
                              <a:off x="3147" y="3800"/>
                              <a:ext cx="787" cy="967"/>
                            </a:xfrm>
                            <a:custGeom>
                              <a:avLst/>
                              <a:gdLst>
                                <a:gd name="T0" fmla="+- 0 3934 3147"/>
                                <a:gd name="T1" fmla="*/ T0 w 787"/>
                                <a:gd name="T2" fmla="+- 0 3800 3800"/>
                                <a:gd name="T3" fmla="*/ 3800 h 967"/>
                                <a:gd name="T4" fmla="+- 0 3924 3147"/>
                                <a:gd name="T5" fmla="*/ T4 w 787"/>
                                <a:gd name="T6" fmla="+- 0 3810 3800"/>
                                <a:gd name="T7" fmla="*/ 3810 h 967"/>
                                <a:gd name="T8" fmla="+- 0 3924 3147"/>
                                <a:gd name="T9" fmla="*/ T8 w 787"/>
                                <a:gd name="T10" fmla="+- 0 4757 3800"/>
                                <a:gd name="T11" fmla="*/ 4757 h 967"/>
                                <a:gd name="T12" fmla="+- 0 3157 3147"/>
                                <a:gd name="T13" fmla="*/ T12 w 787"/>
                                <a:gd name="T14" fmla="+- 0 4757 3800"/>
                                <a:gd name="T15" fmla="*/ 4757 h 967"/>
                                <a:gd name="T16" fmla="+- 0 3147 3147"/>
                                <a:gd name="T17" fmla="*/ T16 w 787"/>
                                <a:gd name="T18" fmla="+- 0 4767 3800"/>
                                <a:gd name="T19" fmla="*/ 4767 h 967"/>
                                <a:gd name="T20" fmla="+- 0 3934 3147"/>
                                <a:gd name="T21" fmla="*/ T20 w 787"/>
                                <a:gd name="T22" fmla="+- 0 4767 3800"/>
                                <a:gd name="T23" fmla="*/ 4767 h 967"/>
                                <a:gd name="T24" fmla="+- 0 3934 3147"/>
                                <a:gd name="T25" fmla="*/ T24 w 78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0" name="Group 2541"/>
                        <wpg:cNvGrpSpPr>
                          <a:grpSpLocks/>
                        </wpg:cNvGrpSpPr>
                        <wpg:grpSpPr bwMode="auto">
                          <a:xfrm>
                            <a:off x="3157" y="3810"/>
                            <a:ext cx="767" cy="947"/>
                            <a:chOff x="3157" y="3810"/>
                            <a:chExt cx="767" cy="947"/>
                          </a:xfrm>
                        </wpg:grpSpPr>
                        <wps:wsp>
                          <wps:cNvPr id="4801" name="Freeform 2542"/>
                          <wps:cNvSpPr>
                            <a:spLocks/>
                          </wps:cNvSpPr>
                          <wps:spPr bwMode="auto">
                            <a:xfrm>
                              <a:off x="3157" y="3810"/>
                              <a:ext cx="767" cy="947"/>
                            </a:xfrm>
                            <a:custGeom>
                              <a:avLst/>
                              <a:gdLst>
                                <a:gd name="T0" fmla="+- 0 3924 3157"/>
                                <a:gd name="T1" fmla="*/ T0 w 767"/>
                                <a:gd name="T2" fmla="+- 0 3810 3810"/>
                                <a:gd name="T3" fmla="*/ 3810 h 947"/>
                                <a:gd name="T4" fmla="+- 0 3157 3157"/>
                                <a:gd name="T5" fmla="*/ T4 w 767"/>
                                <a:gd name="T6" fmla="+- 0 3810 3810"/>
                                <a:gd name="T7" fmla="*/ 3810 h 947"/>
                                <a:gd name="T8" fmla="+- 0 3157 3157"/>
                                <a:gd name="T9" fmla="*/ T8 w 767"/>
                                <a:gd name="T10" fmla="+- 0 4757 3810"/>
                                <a:gd name="T11" fmla="*/ 4757 h 947"/>
                                <a:gd name="T12" fmla="+- 0 3167 3157"/>
                                <a:gd name="T13" fmla="*/ T12 w 767"/>
                                <a:gd name="T14" fmla="+- 0 4747 3810"/>
                                <a:gd name="T15" fmla="*/ 4747 h 947"/>
                                <a:gd name="T16" fmla="+- 0 3167 3157"/>
                                <a:gd name="T17" fmla="*/ T16 w 767"/>
                                <a:gd name="T18" fmla="+- 0 3820 3810"/>
                                <a:gd name="T19" fmla="*/ 3820 h 947"/>
                                <a:gd name="T20" fmla="+- 0 3914 3157"/>
                                <a:gd name="T21" fmla="*/ T20 w 767"/>
                                <a:gd name="T22" fmla="+- 0 3820 3810"/>
                                <a:gd name="T23" fmla="*/ 3820 h 947"/>
                                <a:gd name="T24" fmla="+- 0 3924 3157"/>
                                <a:gd name="T25" fmla="*/ T24 w 76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2" name="Group 2539"/>
                        <wpg:cNvGrpSpPr>
                          <a:grpSpLocks/>
                        </wpg:cNvGrpSpPr>
                        <wpg:grpSpPr bwMode="auto">
                          <a:xfrm>
                            <a:off x="3157" y="3810"/>
                            <a:ext cx="767" cy="947"/>
                            <a:chOff x="3157" y="3810"/>
                            <a:chExt cx="767" cy="947"/>
                          </a:xfrm>
                        </wpg:grpSpPr>
                        <wps:wsp>
                          <wps:cNvPr id="4803" name="Freeform 2540"/>
                          <wps:cNvSpPr>
                            <a:spLocks/>
                          </wps:cNvSpPr>
                          <wps:spPr bwMode="auto">
                            <a:xfrm>
                              <a:off x="3157" y="3810"/>
                              <a:ext cx="767" cy="947"/>
                            </a:xfrm>
                            <a:custGeom>
                              <a:avLst/>
                              <a:gdLst>
                                <a:gd name="T0" fmla="+- 0 3924 3157"/>
                                <a:gd name="T1" fmla="*/ T0 w 767"/>
                                <a:gd name="T2" fmla="+- 0 3810 3810"/>
                                <a:gd name="T3" fmla="*/ 3810 h 947"/>
                                <a:gd name="T4" fmla="+- 0 3914 3157"/>
                                <a:gd name="T5" fmla="*/ T4 w 767"/>
                                <a:gd name="T6" fmla="+- 0 3820 3810"/>
                                <a:gd name="T7" fmla="*/ 3820 h 947"/>
                                <a:gd name="T8" fmla="+- 0 3914 3157"/>
                                <a:gd name="T9" fmla="*/ T8 w 767"/>
                                <a:gd name="T10" fmla="+- 0 4747 3810"/>
                                <a:gd name="T11" fmla="*/ 4747 h 947"/>
                                <a:gd name="T12" fmla="+- 0 3167 3157"/>
                                <a:gd name="T13" fmla="*/ T12 w 767"/>
                                <a:gd name="T14" fmla="+- 0 4747 3810"/>
                                <a:gd name="T15" fmla="*/ 4747 h 947"/>
                                <a:gd name="T16" fmla="+- 0 3157 3157"/>
                                <a:gd name="T17" fmla="*/ T16 w 767"/>
                                <a:gd name="T18" fmla="+- 0 4757 3810"/>
                                <a:gd name="T19" fmla="*/ 4757 h 947"/>
                                <a:gd name="T20" fmla="+- 0 3924 3157"/>
                                <a:gd name="T21" fmla="*/ T20 w 767"/>
                                <a:gd name="T22" fmla="+- 0 4757 3810"/>
                                <a:gd name="T23" fmla="*/ 4757 h 947"/>
                                <a:gd name="T24" fmla="+- 0 3924 3157"/>
                                <a:gd name="T25" fmla="*/ T24 w 76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4" name="Group 2537"/>
                        <wpg:cNvGrpSpPr>
                          <a:grpSpLocks/>
                        </wpg:cNvGrpSpPr>
                        <wpg:grpSpPr bwMode="auto">
                          <a:xfrm>
                            <a:off x="3988" y="3751"/>
                            <a:ext cx="4140" cy="1080"/>
                            <a:chOff x="3988" y="3751"/>
                            <a:chExt cx="4140" cy="1080"/>
                          </a:xfrm>
                        </wpg:grpSpPr>
                        <wps:wsp>
                          <wps:cNvPr id="4805" name="Freeform 2538"/>
                          <wps:cNvSpPr>
                            <a:spLocks/>
                          </wps:cNvSpPr>
                          <wps:spPr bwMode="auto">
                            <a:xfrm>
                              <a:off x="3988" y="3751"/>
                              <a:ext cx="4140" cy="1080"/>
                            </a:xfrm>
                            <a:custGeom>
                              <a:avLst/>
                              <a:gdLst>
                                <a:gd name="T0" fmla="+- 0 3988 3988"/>
                                <a:gd name="T1" fmla="*/ T0 w 4140"/>
                                <a:gd name="T2" fmla="+- 0 4831 3751"/>
                                <a:gd name="T3" fmla="*/ 4831 h 1080"/>
                                <a:gd name="T4" fmla="+- 0 8128 3988"/>
                                <a:gd name="T5" fmla="*/ T4 w 4140"/>
                                <a:gd name="T6" fmla="+- 0 4831 3751"/>
                                <a:gd name="T7" fmla="*/ 4831 h 1080"/>
                                <a:gd name="T8" fmla="+- 0 8128 3988"/>
                                <a:gd name="T9" fmla="*/ T8 w 4140"/>
                                <a:gd name="T10" fmla="+- 0 3751 3751"/>
                                <a:gd name="T11" fmla="*/ 3751 h 1080"/>
                                <a:gd name="T12" fmla="+- 0 3988 3988"/>
                                <a:gd name="T13" fmla="*/ T12 w 4140"/>
                                <a:gd name="T14" fmla="+- 0 3751 3751"/>
                                <a:gd name="T15" fmla="*/ 3751 h 1080"/>
                                <a:gd name="T16" fmla="+- 0 3988 3988"/>
                                <a:gd name="T17" fmla="*/ T16 w 4140"/>
                                <a:gd name="T18" fmla="+- 0 4831 3751"/>
                                <a:gd name="T19" fmla="*/ 4831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6" name="Group 2535"/>
                        <wpg:cNvGrpSpPr>
                          <a:grpSpLocks/>
                        </wpg:cNvGrpSpPr>
                        <wpg:grpSpPr bwMode="auto">
                          <a:xfrm>
                            <a:off x="3988" y="3751"/>
                            <a:ext cx="4140" cy="1080"/>
                            <a:chOff x="3988" y="3751"/>
                            <a:chExt cx="4140" cy="1080"/>
                          </a:xfrm>
                        </wpg:grpSpPr>
                        <wps:wsp>
                          <wps:cNvPr id="4807" name="Freeform 2536"/>
                          <wps:cNvSpPr>
                            <a:spLocks/>
                          </wps:cNvSpPr>
                          <wps:spPr bwMode="auto">
                            <a:xfrm>
                              <a:off x="3988" y="3751"/>
                              <a:ext cx="4140" cy="1080"/>
                            </a:xfrm>
                            <a:custGeom>
                              <a:avLst/>
                              <a:gdLst>
                                <a:gd name="T0" fmla="+- 0 3988 3988"/>
                                <a:gd name="T1" fmla="*/ T0 w 4140"/>
                                <a:gd name="T2" fmla="+- 0 4831 3751"/>
                                <a:gd name="T3" fmla="*/ 4831 h 1080"/>
                                <a:gd name="T4" fmla="+- 0 8128 3988"/>
                                <a:gd name="T5" fmla="*/ T4 w 4140"/>
                                <a:gd name="T6" fmla="+- 0 4831 3751"/>
                                <a:gd name="T7" fmla="*/ 4831 h 1080"/>
                                <a:gd name="T8" fmla="+- 0 8128 3988"/>
                                <a:gd name="T9" fmla="*/ T8 w 4140"/>
                                <a:gd name="T10" fmla="+- 0 3751 3751"/>
                                <a:gd name="T11" fmla="*/ 3751 h 1080"/>
                                <a:gd name="T12" fmla="+- 0 3988 3988"/>
                                <a:gd name="T13" fmla="*/ T12 w 4140"/>
                                <a:gd name="T14" fmla="+- 0 3751 3751"/>
                                <a:gd name="T15" fmla="*/ 3751 h 1080"/>
                                <a:gd name="T16" fmla="+- 0 3988 3988"/>
                                <a:gd name="T17" fmla="*/ T16 w 4140"/>
                                <a:gd name="T18" fmla="+- 0 4831 3751"/>
                                <a:gd name="T19" fmla="*/ 4831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8" name="Group 2533"/>
                        <wpg:cNvGrpSpPr>
                          <a:grpSpLocks/>
                        </wpg:cNvGrpSpPr>
                        <wpg:grpSpPr bwMode="auto">
                          <a:xfrm>
                            <a:off x="4045" y="3807"/>
                            <a:ext cx="4027" cy="967"/>
                            <a:chOff x="4045" y="3807"/>
                            <a:chExt cx="4027" cy="967"/>
                          </a:xfrm>
                        </wpg:grpSpPr>
                        <wps:wsp>
                          <wps:cNvPr id="4809" name="Freeform 2534"/>
                          <wps:cNvSpPr>
                            <a:spLocks/>
                          </wps:cNvSpPr>
                          <wps:spPr bwMode="auto">
                            <a:xfrm>
                              <a:off x="4045" y="3807"/>
                              <a:ext cx="4027" cy="967"/>
                            </a:xfrm>
                            <a:custGeom>
                              <a:avLst/>
                              <a:gdLst>
                                <a:gd name="T0" fmla="+- 0 8071 4045"/>
                                <a:gd name="T1" fmla="*/ T0 w 4027"/>
                                <a:gd name="T2" fmla="+- 0 3807 3807"/>
                                <a:gd name="T3" fmla="*/ 3807 h 967"/>
                                <a:gd name="T4" fmla="+- 0 4045 4045"/>
                                <a:gd name="T5" fmla="*/ T4 w 4027"/>
                                <a:gd name="T6" fmla="+- 0 3807 3807"/>
                                <a:gd name="T7" fmla="*/ 3807 h 967"/>
                                <a:gd name="T8" fmla="+- 0 4045 4045"/>
                                <a:gd name="T9" fmla="*/ T8 w 4027"/>
                                <a:gd name="T10" fmla="+- 0 4774 3807"/>
                                <a:gd name="T11" fmla="*/ 4774 h 967"/>
                                <a:gd name="T12" fmla="+- 0 4055 4045"/>
                                <a:gd name="T13" fmla="*/ T12 w 4027"/>
                                <a:gd name="T14" fmla="+- 0 4764 3807"/>
                                <a:gd name="T15" fmla="*/ 4764 h 967"/>
                                <a:gd name="T16" fmla="+- 0 4055 4045"/>
                                <a:gd name="T17" fmla="*/ T16 w 4027"/>
                                <a:gd name="T18" fmla="+- 0 3817 3807"/>
                                <a:gd name="T19" fmla="*/ 3817 h 967"/>
                                <a:gd name="T20" fmla="+- 0 8061 4045"/>
                                <a:gd name="T21" fmla="*/ T20 w 4027"/>
                                <a:gd name="T22" fmla="+- 0 3817 3807"/>
                                <a:gd name="T23" fmla="*/ 3817 h 967"/>
                                <a:gd name="T24" fmla="+- 0 8071 4045"/>
                                <a:gd name="T25" fmla="*/ T24 w 4027"/>
                                <a:gd name="T26" fmla="+- 0 3807 3807"/>
                                <a:gd name="T27" fmla="*/ 380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0" y="0"/>
                                  </a:lnTo>
                                  <a:lnTo>
                                    <a:pt x="0" y="967"/>
                                  </a:lnTo>
                                  <a:lnTo>
                                    <a:pt x="10" y="957"/>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0" name="Group 2531"/>
                        <wpg:cNvGrpSpPr>
                          <a:grpSpLocks/>
                        </wpg:cNvGrpSpPr>
                        <wpg:grpSpPr bwMode="auto">
                          <a:xfrm>
                            <a:off x="4045" y="3807"/>
                            <a:ext cx="4027" cy="967"/>
                            <a:chOff x="4045" y="3807"/>
                            <a:chExt cx="4027" cy="967"/>
                          </a:xfrm>
                        </wpg:grpSpPr>
                        <wps:wsp>
                          <wps:cNvPr id="4811" name="Freeform 2532"/>
                          <wps:cNvSpPr>
                            <a:spLocks/>
                          </wps:cNvSpPr>
                          <wps:spPr bwMode="auto">
                            <a:xfrm>
                              <a:off x="4045" y="3807"/>
                              <a:ext cx="4027" cy="967"/>
                            </a:xfrm>
                            <a:custGeom>
                              <a:avLst/>
                              <a:gdLst>
                                <a:gd name="T0" fmla="+- 0 8071 4045"/>
                                <a:gd name="T1" fmla="*/ T0 w 4027"/>
                                <a:gd name="T2" fmla="+- 0 3807 3807"/>
                                <a:gd name="T3" fmla="*/ 3807 h 967"/>
                                <a:gd name="T4" fmla="+- 0 8061 4045"/>
                                <a:gd name="T5" fmla="*/ T4 w 4027"/>
                                <a:gd name="T6" fmla="+- 0 3817 3807"/>
                                <a:gd name="T7" fmla="*/ 3817 h 967"/>
                                <a:gd name="T8" fmla="+- 0 8061 4045"/>
                                <a:gd name="T9" fmla="*/ T8 w 4027"/>
                                <a:gd name="T10" fmla="+- 0 4764 3807"/>
                                <a:gd name="T11" fmla="*/ 4764 h 967"/>
                                <a:gd name="T12" fmla="+- 0 4055 4045"/>
                                <a:gd name="T13" fmla="*/ T12 w 4027"/>
                                <a:gd name="T14" fmla="+- 0 4764 3807"/>
                                <a:gd name="T15" fmla="*/ 4764 h 967"/>
                                <a:gd name="T16" fmla="+- 0 4045 4045"/>
                                <a:gd name="T17" fmla="*/ T16 w 4027"/>
                                <a:gd name="T18" fmla="+- 0 4774 3807"/>
                                <a:gd name="T19" fmla="*/ 4774 h 967"/>
                                <a:gd name="T20" fmla="+- 0 8071 4045"/>
                                <a:gd name="T21" fmla="*/ T20 w 4027"/>
                                <a:gd name="T22" fmla="+- 0 4774 3807"/>
                                <a:gd name="T23" fmla="*/ 4774 h 967"/>
                                <a:gd name="T24" fmla="+- 0 8071 4045"/>
                                <a:gd name="T25" fmla="*/ T24 w 4027"/>
                                <a:gd name="T26" fmla="+- 0 3807 3807"/>
                                <a:gd name="T27" fmla="*/ 380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4016" y="10"/>
                                  </a:lnTo>
                                  <a:lnTo>
                                    <a:pt x="4016" y="957"/>
                                  </a:lnTo>
                                  <a:lnTo>
                                    <a:pt x="10" y="957"/>
                                  </a:lnTo>
                                  <a:lnTo>
                                    <a:pt x="0" y="967"/>
                                  </a:lnTo>
                                  <a:lnTo>
                                    <a:pt x="4026" y="967"/>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2" name="Group 2529"/>
                        <wpg:cNvGrpSpPr>
                          <a:grpSpLocks/>
                        </wpg:cNvGrpSpPr>
                        <wpg:grpSpPr bwMode="auto">
                          <a:xfrm>
                            <a:off x="4055" y="3817"/>
                            <a:ext cx="4007" cy="947"/>
                            <a:chOff x="4055" y="3817"/>
                            <a:chExt cx="4007" cy="947"/>
                          </a:xfrm>
                        </wpg:grpSpPr>
                        <wps:wsp>
                          <wps:cNvPr id="4813" name="Freeform 2530"/>
                          <wps:cNvSpPr>
                            <a:spLocks/>
                          </wps:cNvSpPr>
                          <wps:spPr bwMode="auto">
                            <a:xfrm>
                              <a:off x="4055" y="3817"/>
                              <a:ext cx="4007" cy="947"/>
                            </a:xfrm>
                            <a:custGeom>
                              <a:avLst/>
                              <a:gdLst>
                                <a:gd name="T0" fmla="+- 0 8061 4055"/>
                                <a:gd name="T1" fmla="*/ T0 w 4007"/>
                                <a:gd name="T2" fmla="+- 0 3817 3817"/>
                                <a:gd name="T3" fmla="*/ 3817 h 947"/>
                                <a:gd name="T4" fmla="+- 0 4055 4055"/>
                                <a:gd name="T5" fmla="*/ T4 w 4007"/>
                                <a:gd name="T6" fmla="+- 0 3817 3817"/>
                                <a:gd name="T7" fmla="*/ 3817 h 947"/>
                                <a:gd name="T8" fmla="+- 0 4055 4055"/>
                                <a:gd name="T9" fmla="*/ T8 w 4007"/>
                                <a:gd name="T10" fmla="+- 0 4764 3817"/>
                                <a:gd name="T11" fmla="*/ 4764 h 947"/>
                                <a:gd name="T12" fmla="+- 0 4065 4055"/>
                                <a:gd name="T13" fmla="*/ T12 w 4007"/>
                                <a:gd name="T14" fmla="+- 0 4754 3817"/>
                                <a:gd name="T15" fmla="*/ 4754 h 947"/>
                                <a:gd name="T16" fmla="+- 0 4065 4055"/>
                                <a:gd name="T17" fmla="*/ T16 w 4007"/>
                                <a:gd name="T18" fmla="+- 0 3827 3817"/>
                                <a:gd name="T19" fmla="*/ 3827 h 947"/>
                                <a:gd name="T20" fmla="+- 0 8051 4055"/>
                                <a:gd name="T21" fmla="*/ T20 w 4007"/>
                                <a:gd name="T22" fmla="+- 0 3827 3817"/>
                                <a:gd name="T23" fmla="*/ 3827 h 947"/>
                                <a:gd name="T24" fmla="+- 0 8061 4055"/>
                                <a:gd name="T25" fmla="*/ T24 w 4007"/>
                                <a:gd name="T26" fmla="+- 0 3817 3817"/>
                                <a:gd name="T27" fmla="*/ 381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0" y="0"/>
                                  </a:lnTo>
                                  <a:lnTo>
                                    <a:pt x="0" y="947"/>
                                  </a:lnTo>
                                  <a:lnTo>
                                    <a:pt x="10" y="937"/>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4" name="Group 2527"/>
                        <wpg:cNvGrpSpPr>
                          <a:grpSpLocks/>
                        </wpg:cNvGrpSpPr>
                        <wpg:grpSpPr bwMode="auto">
                          <a:xfrm>
                            <a:off x="4055" y="3817"/>
                            <a:ext cx="4007" cy="947"/>
                            <a:chOff x="4055" y="3817"/>
                            <a:chExt cx="4007" cy="947"/>
                          </a:xfrm>
                        </wpg:grpSpPr>
                        <wps:wsp>
                          <wps:cNvPr id="4815" name="Freeform 2528"/>
                          <wps:cNvSpPr>
                            <a:spLocks/>
                          </wps:cNvSpPr>
                          <wps:spPr bwMode="auto">
                            <a:xfrm>
                              <a:off x="4055" y="3817"/>
                              <a:ext cx="4007" cy="947"/>
                            </a:xfrm>
                            <a:custGeom>
                              <a:avLst/>
                              <a:gdLst>
                                <a:gd name="T0" fmla="+- 0 8061 4055"/>
                                <a:gd name="T1" fmla="*/ T0 w 4007"/>
                                <a:gd name="T2" fmla="+- 0 3817 3817"/>
                                <a:gd name="T3" fmla="*/ 3817 h 947"/>
                                <a:gd name="T4" fmla="+- 0 8051 4055"/>
                                <a:gd name="T5" fmla="*/ T4 w 4007"/>
                                <a:gd name="T6" fmla="+- 0 3827 3817"/>
                                <a:gd name="T7" fmla="*/ 3827 h 947"/>
                                <a:gd name="T8" fmla="+- 0 8051 4055"/>
                                <a:gd name="T9" fmla="*/ T8 w 4007"/>
                                <a:gd name="T10" fmla="+- 0 4754 3817"/>
                                <a:gd name="T11" fmla="*/ 4754 h 947"/>
                                <a:gd name="T12" fmla="+- 0 4065 4055"/>
                                <a:gd name="T13" fmla="*/ T12 w 4007"/>
                                <a:gd name="T14" fmla="+- 0 4754 3817"/>
                                <a:gd name="T15" fmla="*/ 4754 h 947"/>
                                <a:gd name="T16" fmla="+- 0 4055 4055"/>
                                <a:gd name="T17" fmla="*/ T16 w 4007"/>
                                <a:gd name="T18" fmla="+- 0 4764 3817"/>
                                <a:gd name="T19" fmla="*/ 4764 h 947"/>
                                <a:gd name="T20" fmla="+- 0 8061 4055"/>
                                <a:gd name="T21" fmla="*/ T20 w 4007"/>
                                <a:gd name="T22" fmla="+- 0 4764 3817"/>
                                <a:gd name="T23" fmla="*/ 4764 h 947"/>
                                <a:gd name="T24" fmla="+- 0 8061 4055"/>
                                <a:gd name="T25" fmla="*/ T24 w 4007"/>
                                <a:gd name="T26" fmla="+- 0 3817 3817"/>
                                <a:gd name="T27" fmla="*/ 381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3996" y="10"/>
                                  </a:lnTo>
                                  <a:lnTo>
                                    <a:pt x="3996" y="937"/>
                                  </a:lnTo>
                                  <a:lnTo>
                                    <a:pt x="10" y="937"/>
                                  </a:lnTo>
                                  <a:lnTo>
                                    <a:pt x="0" y="947"/>
                                  </a:lnTo>
                                  <a:lnTo>
                                    <a:pt x="4006" y="947"/>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6" name="Group 2525"/>
                        <wpg:cNvGrpSpPr>
                          <a:grpSpLocks/>
                        </wpg:cNvGrpSpPr>
                        <wpg:grpSpPr bwMode="auto">
                          <a:xfrm>
                            <a:off x="8142" y="3765"/>
                            <a:ext cx="1260" cy="1080"/>
                            <a:chOff x="8142" y="3765"/>
                            <a:chExt cx="1260" cy="1080"/>
                          </a:xfrm>
                        </wpg:grpSpPr>
                        <wps:wsp>
                          <wps:cNvPr id="4817" name="Freeform 2526"/>
                          <wps:cNvSpPr>
                            <a:spLocks/>
                          </wps:cNvSpPr>
                          <wps:spPr bwMode="auto">
                            <a:xfrm>
                              <a:off x="8142" y="3765"/>
                              <a:ext cx="1260" cy="1080"/>
                            </a:xfrm>
                            <a:custGeom>
                              <a:avLst/>
                              <a:gdLst>
                                <a:gd name="T0" fmla="+- 0 8142 8142"/>
                                <a:gd name="T1" fmla="*/ T0 w 1260"/>
                                <a:gd name="T2" fmla="+- 0 4845 3765"/>
                                <a:gd name="T3" fmla="*/ 4845 h 1080"/>
                                <a:gd name="T4" fmla="+- 0 9402 8142"/>
                                <a:gd name="T5" fmla="*/ T4 w 1260"/>
                                <a:gd name="T6" fmla="+- 0 4845 3765"/>
                                <a:gd name="T7" fmla="*/ 4845 h 1080"/>
                                <a:gd name="T8" fmla="+- 0 9402 8142"/>
                                <a:gd name="T9" fmla="*/ T8 w 1260"/>
                                <a:gd name="T10" fmla="+- 0 3765 3765"/>
                                <a:gd name="T11" fmla="*/ 3765 h 1080"/>
                                <a:gd name="T12" fmla="+- 0 8142 8142"/>
                                <a:gd name="T13" fmla="*/ T12 w 1260"/>
                                <a:gd name="T14" fmla="+- 0 3765 3765"/>
                                <a:gd name="T15" fmla="*/ 3765 h 1080"/>
                                <a:gd name="T16" fmla="+- 0 8142 8142"/>
                                <a:gd name="T17" fmla="*/ T16 w 1260"/>
                                <a:gd name="T18" fmla="+- 0 4845 3765"/>
                                <a:gd name="T19" fmla="*/ 4845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8" name="Group 2523"/>
                        <wpg:cNvGrpSpPr>
                          <a:grpSpLocks/>
                        </wpg:cNvGrpSpPr>
                        <wpg:grpSpPr bwMode="auto">
                          <a:xfrm>
                            <a:off x="8142" y="3765"/>
                            <a:ext cx="1260" cy="1080"/>
                            <a:chOff x="8142" y="3765"/>
                            <a:chExt cx="1260" cy="1080"/>
                          </a:xfrm>
                        </wpg:grpSpPr>
                        <wps:wsp>
                          <wps:cNvPr id="4819" name="Freeform 2524"/>
                          <wps:cNvSpPr>
                            <a:spLocks/>
                          </wps:cNvSpPr>
                          <wps:spPr bwMode="auto">
                            <a:xfrm>
                              <a:off x="8142" y="3765"/>
                              <a:ext cx="1260" cy="1080"/>
                            </a:xfrm>
                            <a:custGeom>
                              <a:avLst/>
                              <a:gdLst>
                                <a:gd name="T0" fmla="+- 0 8142 8142"/>
                                <a:gd name="T1" fmla="*/ T0 w 1260"/>
                                <a:gd name="T2" fmla="+- 0 4845 3765"/>
                                <a:gd name="T3" fmla="*/ 4845 h 1080"/>
                                <a:gd name="T4" fmla="+- 0 9402 8142"/>
                                <a:gd name="T5" fmla="*/ T4 w 1260"/>
                                <a:gd name="T6" fmla="+- 0 4845 3765"/>
                                <a:gd name="T7" fmla="*/ 4845 h 1080"/>
                                <a:gd name="T8" fmla="+- 0 9402 8142"/>
                                <a:gd name="T9" fmla="*/ T8 w 1260"/>
                                <a:gd name="T10" fmla="+- 0 3765 3765"/>
                                <a:gd name="T11" fmla="*/ 3765 h 1080"/>
                                <a:gd name="T12" fmla="+- 0 8142 8142"/>
                                <a:gd name="T13" fmla="*/ T12 w 1260"/>
                                <a:gd name="T14" fmla="+- 0 3765 3765"/>
                                <a:gd name="T15" fmla="*/ 3765 h 1080"/>
                                <a:gd name="T16" fmla="+- 0 8142 8142"/>
                                <a:gd name="T17" fmla="*/ T16 w 1260"/>
                                <a:gd name="T18" fmla="+- 0 4845 3765"/>
                                <a:gd name="T19" fmla="*/ 4845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0" name="Group 2521"/>
                        <wpg:cNvGrpSpPr>
                          <a:grpSpLocks/>
                        </wpg:cNvGrpSpPr>
                        <wpg:grpSpPr bwMode="auto">
                          <a:xfrm>
                            <a:off x="8199" y="3822"/>
                            <a:ext cx="1147" cy="967"/>
                            <a:chOff x="8199" y="3822"/>
                            <a:chExt cx="1147" cy="967"/>
                          </a:xfrm>
                        </wpg:grpSpPr>
                        <wps:wsp>
                          <wps:cNvPr id="4821" name="Freeform 2522"/>
                          <wps:cNvSpPr>
                            <a:spLocks/>
                          </wps:cNvSpPr>
                          <wps:spPr bwMode="auto">
                            <a:xfrm>
                              <a:off x="8199" y="3822"/>
                              <a:ext cx="1147" cy="967"/>
                            </a:xfrm>
                            <a:custGeom>
                              <a:avLst/>
                              <a:gdLst>
                                <a:gd name="T0" fmla="+- 0 9346 8199"/>
                                <a:gd name="T1" fmla="*/ T0 w 1147"/>
                                <a:gd name="T2" fmla="+- 0 3822 3822"/>
                                <a:gd name="T3" fmla="*/ 3822 h 967"/>
                                <a:gd name="T4" fmla="+- 0 8199 8199"/>
                                <a:gd name="T5" fmla="*/ T4 w 1147"/>
                                <a:gd name="T6" fmla="+- 0 3822 3822"/>
                                <a:gd name="T7" fmla="*/ 3822 h 967"/>
                                <a:gd name="T8" fmla="+- 0 8199 8199"/>
                                <a:gd name="T9" fmla="*/ T8 w 1147"/>
                                <a:gd name="T10" fmla="+- 0 4788 3822"/>
                                <a:gd name="T11" fmla="*/ 4788 h 967"/>
                                <a:gd name="T12" fmla="+- 0 8209 8199"/>
                                <a:gd name="T13" fmla="*/ T12 w 1147"/>
                                <a:gd name="T14" fmla="+- 0 4778 3822"/>
                                <a:gd name="T15" fmla="*/ 4778 h 967"/>
                                <a:gd name="T16" fmla="+- 0 8209 8199"/>
                                <a:gd name="T17" fmla="*/ T16 w 1147"/>
                                <a:gd name="T18" fmla="+- 0 3832 3822"/>
                                <a:gd name="T19" fmla="*/ 3832 h 967"/>
                                <a:gd name="T20" fmla="+- 0 9336 8199"/>
                                <a:gd name="T21" fmla="*/ T20 w 1147"/>
                                <a:gd name="T22" fmla="+- 0 3832 3822"/>
                                <a:gd name="T23" fmla="*/ 3832 h 967"/>
                                <a:gd name="T24" fmla="+- 0 9346 8199"/>
                                <a:gd name="T25" fmla="*/ T24 w 1147"/>
                                <a:gd name="T26" fmla="+- 0 3822 3822"/>
                                <a:gd name="T27" fmla="*/ 3822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2" name="Group 2519"/>
                        <wpg:cNvGrpSpPr>
                          <a:grpSpLocks/>
                        </wpg:cNvGrpSpPr>
                        <wpg:grpSpPr bwMode="auto">
                          <a:xfrm>
                            <a:off x="8199" y="3822"/>
                            <a:ext cx="1147" cy="967"/>
                            <a:chOff x="8199" y="3822"/>
                            <a:chExt cx="1147" cy="967"/>
                          </a:xfrm>
                        </wpg:grpSpPr>
                        <wps:wsp>
                          <wps:cNvPr id="4823" name="Freeform 2520"/>
                          <wps:cNvSpPr>
                            <a:spLocks/>
                          </wps:cNvSpPr>
                          <wps:spPr bwMode="auto">
                            <a:xfrm>
                              <a:off x="8199" y="3822"/>
                              <a:ext cx="1147" cy="967"/>
                            </a:xfrm>
                            <a:custGeom>
                              <a:avLst/>
                              <a:gdLst>
                                <a:gd name="T0" fmla="+- 0 9346 8199"/>
                                <a:gd name="T1" fmla="*/ T0 w 1147"/>
                                <a:gd name="T2" fmla="+- 0 3822 3822"/>
                                <a:gd name="T3" fmla="*/ 3822 h 967"/>
                                <a:gd name="T4" fmla="+- 0 9336 8199"/>
                                <a:gd name="T5" fmla="*/ T4 w 1147"/>
                                <a:gd name="T6" fmla="+- 0 3832 3822"/>
                                <a:gd name="T7" fmla="*/ 3832 h 967"/>
                                <a:gd name="T8" fmla="+- 0 9336 8199"/>
                                <a:gd name="T9" fmla="*/ T8 w 1147"/>
                                <a:gd name="T10" fmla="+- 0 4778 3822"/>
                                <a:gd name="T11" fmla="*/ 4778 h 967"/>
                                <a:gd name="T12" fmla="+- 0 8209 8199"/>
                                <a:gd name="T13" fmla="*/ T12 w 1147"/>
                                <a:gd name="T14" fmla="+- 0 4778 3822"/>
                                <a:gd name="T15" fmla="*/ 4778 h 967"/>
                                <a:gd name="T16" fmla="+- 0 8199 8199"/>
                                <a:gd name="T17" fmla="*/ T16 w 1147"/>
                                <a:gd name="T18" fmla="+- 0 4788 3822"/>
                                <a:gd name="T19" fmla="*/ 4788 h 967"/>
                                <a:gd name="T20" fmla="+- 0 9346 8199"/>
                                <a:gd name="T21" fmla="*/ T20 w 1147"/>
                                <a:gd name="T22" fmla="+- 0 4788 3822"/>
                                <a:gd name="T23" fmla="*/ 4788 h 967"/>
                                <a:gd name="T24" fmla="+- 0 9346 8199"/>
                                <a:gd name="T25" fmla="*/ T24 w 1147"/>
                                <a:gd name="T26" fmla="+- 0 3822 3822"/>
                                <a:gd name="T27" fmla="*/ 3822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4" name="Group 2517"/>
                        <wpg:cNvGrpSpPr>
                          <a:grpSpLocks/>
                        </wpg:cNvGrpSpPr>
                        <wpg:grpSpPr bwMode="auto">
                          <a:xfrm>
                            <a:off x="8209" y="3832"/>
                            <a:ext cx="1127" cy="947"/>
                            <a:chOff x="8209" y="3832"/>
                            <a:chExt cx="1127" cy="947"/>
                          </a:xfrm>
                        </wpg:grpSpPr>
                        <wps:wsp>
                          <wps:cNvPr id="4825" name="Freeform 2518"/>
                          <wps:cNvSpPr>
                            <a:spLocks/>
                          </wps:cNvSpPr>
                          <wps:spPr bwMode="auto">
                            <a:xfrm>
                              <a:off x="8209" y="3832"/>
                              <a:ext cx="1127" cy="947"/>
                            </a:xfrm>
                            <a:custGeom>
                              <a:avLst/>
                              <a:gdLst>
                                <a:gd name="T0" fmla="+- 0 9336 8209"/>
                                <a:gd name="T1" fmla="*/ T0 w 1127"/>
                                <a:gd name="T2" fmla="+- 0 3832 3832"/>
                                <a:gd name="T3" fmla="*/ 3832 h 947"/>
                                <a:gd name="T4" fmla="+- 0 8209 8209"/>
                                <a:gd name="T5" fmla="*/ T4 w 1127"/>
                                <a:gd name="T6" fmla="+- 0 3832 3832"/>
                                <a:gd name="T7" fmla="*/ 3832 h 947"/>
                                <a:gd name="T8" fmla="+- 0 8209 8209"/>
                                <a:gd name="T9" fmla="*/ T8 w 1127"/>
                                <a:gd name="T10" fmla="+- 0 4778 3832"/>
                                <a:gd name="T11" fmla="*/ 4778 h 947"/>
                                <a:gd name="T12" fmla="+- 0 8219 8209"/>
                                <a:gd name="T13" fmla="*/ T12 w 1127"/>
                                <a:gd name="T14" fmla="+- 0 4768 3832"/>
                                <a:gd name="T15" fmla="*/ 4768 h 947"/>
                                <a:gd name="T16" fmla="+- 0 8219 8209"/>
                                <a:gd name="T17" fmla="*/ T16 w 1127"/>
                                <a:gd name="T18" fmla="+- 0 3842 3832"/>
                                <a:gd name="T19" fmla="*/ 3842 h 947"/>
                                <a:gd name="T20" fmla="+- 0 9326 8209"/>
                                <a:gd name="T21" fmla="*/ T20 w 1127"/>
                                <a:gd name="T22" fmla="+- 0 3842 3832"/>
                                <a:gd name="T23" fmla="*/ 3842 h 947"/>
                                <a:gd name="T24" fmla="+- 0 9336 8209"/>
                                <a:gd name="T25" fmla="*/ T24 w 1127"/>
                                <a:gd name="T26" fmla="+- 0 3832 3832"/>
                                <a:gd name="T27" fmla="*/ 3832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6" name="Group 2515"/>
                        <wpg:cNvGrpSpPr>
                          <a:grpSpLocks/>
                        </wpg:cNvGrpSpPr>
                        <wpg:grpSpPr bwMode="auto">
                          <a:xfrm>
                            <a:off x="8209" y="3832"/>
                            <a:ext cx="1127" cy="947"/>
                            <a:chOff x="8209" y="3832"/>
                            <a:chExt cx="1127" cy="947"/>
                          </a:xfrm>
                        </wpg:grpSpPr>
                        <wps:wsp>
                          <wps:cNvPr id="4827" name="Freeform 2516"/>
                          <wps:cNvSpPr>
                            <a:spLocks/>
                          </wps:cNvSpPr>
                          <wps:spPr bwMode="auto">
                            <a:xfrm>
                              <a:off x="8209" y="3832"/>
                              <a:ext cx="1127" cy="947"/>
                            </a:xfrm>
                            <a:custGeom>
                              <a:avLst/>
                              <a:gdLst>
                                <a:gd name="T0" fmla="+- 0 9336 8209"/>
                                <a:gd name="T1" fmla="*/ T0 w 1127"/>
                                <a:gd name="T2" fmla="+- 0 3832 3832"/>
                                <a:gd name="T3" fmla="*/ 3832 h 947"/>
                                <a:gd name="T4" fmla="+- 0 9326 8209"/>
                                <a:gd name="T5" fmla="*/ T4 w 1127"/>
                                <a:gd name="T6" fmla="+- 0 3842 3832"/>
                                <a:gd name="T7" fmla="*/ 3842 h 947"/>
                                <a:gd name="T8" fmla="+- 0 9326 8209"/>
                                <a:gd name="T9" fmla="*/ T8 w 1127"/>
                                <a:gd name="T10" fmla="+- 0 4768 3832"/>
                                <a:gd name="T11" fmla="*/ 4768 h 947"/>
                                <a:gd name="T12" fmla="+- 0 8219 8209"/>
                                <a:gd name="T13" fmla="*/ T12 w 1127"/>
                                <a:gd name="T14" fmla="+- 0 4768 3832"/>
                                <a:gd name="T15" fmla="*/ 4768 h 947"/>
                                <a:gd name="T16" fmla="+- 0 8209 8209"/>
                                <a:gd name="T17" fmla="*/ T16 w 1127"/>
                                <a:gd name="T18" fmla="+- 0 4778 3832"/>
                                <a:gd name="T19" fmla="*/ 4778 h 947"/>
                                <a:gd name="T20" fmla="+- 0 9336 8209"/>
                                <a:gd name="T21" fmla="*/ T20 w 1127"/>
                                <a:gd name="T22" fmla="+- 0 4778 3832"/>
                                <a:gd name="T23" fmla="*/ 4778 h 947"/>
                                <a:gd name="T24" fmla="+- 0 9336 8209"/>
                                <a:gd name="T25" fmla="*/ T24 w 1127"/>
                                <a:gd name="T26" fmla="+- 0 3832 3832"/>
                                <a:gd name="T27" fmla="*/ 3832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8" name="Group 2513"/>
                        <wpg:cNvGrpSpPr>
                          <a:grpSpLocks/>
                        </wpg:cNvGrpSpPr>
                        <wpg:grpSpPr bwMode="auto">
                          <a:xfrm>
                            <a:off x="9390" y="3743"/>
                            <a:ext cx="1440" cy="1080"/>
                            <a:chOff x="9390" y="3743"/>
                            <a:chExt cx="1440" cy="1080"/>
                          </a:xfrm>
                        </wpg:grpSpPr>
                        <wps:wsp>
                          <wps:cNvPr id="4829" name="Freeform 2514"/>
                          <wps:cNvSpPr>
                            <a:spLocks/>
                          </wps:cNvSpPr>
                          <wps:spPr bwMode="auto">
                            <a:xfrm>
                              <a:off x="9390" y="3743"/>
                              <a:ext cx="1440" cy="1080"/>
                            </a:xfrm>
                            <a:custGeom>
                              <a:avLst/>
                              <a:gdLst>
                                <a:gd name="T0" fmla="+- 0 9390 9390"/>
                                <a:gd name="T1" fmla="*/ T0 w 1440"/>
                                <a:gd name="T2" fmla="+- 0 4823 3743"/>
                                <a:gd name="T3" fmla="*/ 4823 h 1080"/>
                                <a:gd name="T4" fmla="+- 0 10830 9390"/>
                                <a:gd name="T5" fmla="*/ T4 w 1440"/>
                                <a:gd name="T6" fmla="+- 0 4823 3743"/>
                                <a:gd name="T7" fmla="*/ 4823 h 1080"/>
                                <a:gd name="T8" fmla="+- 0 10830 9390"/>
                                <a:gd name="T9" fmla="*/ T8 w 1440"/>
                                <a:gd name="T10" fmla="+- 0 3743 3743"/>
                                <a:gd name="T11" fmla="*/ 3743 h 1080"/>
                                <a:gd name="T12" fmla="+- 0 9390 9390"/>
                                <a:gd name="T13" fmla="*/ T12 w 1440"/>
                                <a:gd name="T14" fmla="+- 0 3743 3743"/>
                                <a:gd name="T15" fmla="*/ 3743 h 1080"/>
                                <a:gd name="T16" fmla="+- 0 9390 9390"/>
                                <a:gd name="T17" fmla="*/ T16 w 1440"/>
                                <a:gd name="T18" fmla="+- 0 4823 3743"/>
                                <a:gd name="T19" fmla="*/ 4823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0" name="Group 2511"/>
                        <wpg:cNvGrpSpPr>
                          <a:grpSpLocks/>
                        </wpg:cNvGrpSpPr>
                        <wpg:grpSpPr bwMode="auto">
                          <a:xfrm>
                            <a:off x="9390" y="3743"/>
                            <a:ext cx="1440" cy="1080"/>
                            <a:chOff x="9390" y="3743"/>
                            <a:chExt cx="1440" cy="1080"/>
                          </a:xfrm>
                        </wpg:grpSpPr>
                        <wps:wsp>
                          <wps:cNvPr id="4831" name="Freeform 2512"/>
                          <wps:cNvSpPr>
                            <a:spLocks/>
                          </wps:cNvSpPr>
                          <wps:spPr bwMode="auto">
                            <a:xfrm>
                              <a:off x="9390" y="3743"/>
                              <a:ext cx="1440" cy="1080"/>
                            </a:xfrm>
                            <a:custGeom>
                              <a:avLst/>
                              <a:gdLst>
                                <a:gd name="T0" fmla="+- 0 9390 9390"/>
                                <a:gd name="T1" fmla="*/ T0 w 1440"/>
                                <a:gd name="T2" fmla="+- 0 4823 3743"/>
                                <a:gd name="T3" fmla="*/ 4823 h 1080"/>
                                <a:gd name="T4" fmla="+- 0 10830 9390"/>
                                <a:gd name="T5" fmla="*/ T4 w 1440"/>
                                <a:gd name="T6" fmla="+- 0 4823 3743"/>
                                <a:gd name="T7" fmla="*/ 4823 h 1080"/>
                                <a:gd name="T8" fmla="+- 0 10830 9390"/>
                                <a:gd name="T9" fmla="*/ T8 w 1440"/>
                                <a:gd name="T10" fmla="+- 0 3743 3743"/>
                                <a:gd name="T11" fmla="*/ 3743 h 1080"/>
                                <a:gd name="T12" fmla="+- 0 9390 9390"/>
                                <a:gd name="T13" fmla="*/ T12 w 1440"/>
                                <a:gd name="T14" fmla="+- 0 3743 3743"/>
                                <a:gd name="T15" fmla="*/ 3743 h 1080"/>
                                <a:gd name="T16" fmla="+- 0 9390 9390"/>
                                <a:gd name="T17" fmla="*/ T16 w 1440"/>
                                <a:gd name="T18" fmla="+- 0 4823 3743"/>
                                <a:gd name="T19" fmla="*/ 4823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2" name="Group 2509"/>
                        <wpg:cNvGrpSpPr>
                          <a:grpSpLocks/>
                        </wpg:cNvGrpSpPr>
                        <wpg:grpSpPr bwMode="auto">
                          <a:xfrm>
                            <a:off x="9447" y="3800"/>
                            <a:ext cx="1327" cy="967"/>
                            <a:chOff x="9447" y="3800"/>
                            <a:chExt cx="1327" cy="967"/>
                          </a:xfrm>
                        </wpg:grpSpPr>
                        <wps:wsp>
                          <wps:cNvPr id="4833" name="Freeform 2510"/>
                          <wps:cNvSpPr>
                            <a:spLocks/>
                          </wps:cNvSpPr>
                          <wps:spPr bwMode="auto">
                            <a:xfrm>
                              <a:off x="9447" y="3800"/>
                              <a:ext cx="1327" cy="967"/>
                            </a:xfrm>
                            <a:custGeom>
                              <a:avLst/>
                              <a:gdLst>
                                <a:gd name="T0" fmla="+- 0 10774 9447"/>
                                <a:gd name="T1" fmla="*/ T0 w 1327"/>
                                <a:gd name="T2" fmla="+- 0 3800 3800"/>
                                <a:gd name="T3" fmla="*/ 3800 h 967"/>
                                <a:gd name="T4" fmla="+- 0 9447 9447"/>
                                <a:gd name="T5" fmla="*/ T4 w 1327"/>
                                <a:gd name="T6" fmla="+- 0 3800 3800"/>
                                <a:gd name="T7" fmla="*/ 3800 h 967"/>
                                <a:gd name="T8" fmla="+- 0 9447 9447"/>
                                <a:gd name="T9" fmla="*/ T8 w 1327"/>
                                <a:gd name="T10" fmla="+- 0 4767 3800"/>
                                <a:gd name="T11" fmla="*/ 4767 h 967"/>
                                <a:gd name="T12" fmla="+- 0 9457 9447"/>
                                <a:gd name="T13" fmla="*/ T12 w 1327"/>
                                <a:gd name="T14" fmla="+- 0 4757 3800"/>
                                <a:gd name="T15" fmla="*/ 4757 h 967"/>
                                <a:gd name="T16" fmla="+- 0 9457 9447"/>
                                <a:gd name="T17" fmla="*/ T16 w 1327"/>
                                <a:gd name="T18" fmla="+- 0 3810 3800"/>
                                <a:gd name="T19" fmla="*/ 3810 h 967"/>
                                <a:gd name="T20" fmla="+- 0 10764 9447"/>
                                <a:gd name="T21" fmla="*/ T20 w 1327"/>
                                <a:gd name="T22" fmla="+- 0 3810 3800"/>
                                <a:gd name="T23" fmla="*/ 3810 h 967"/>
                                <a:gd name="T24" fmla="+- 0 10774 9447"/>
                                <a:gd name="T25" fmla="*/ T24 w 132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4" name="Group 2507"/>
                        <wpg:cNvGrpSpPr>
                          <a:grpSpLocks/>
                        </wpg:cNvGrpSpPr>
                        <wpg:grpSpPr bwMode="auto">
                          <a:xfrm>
                            <a:off x="9447" y="3800"/>
                            <a:ext cx="1327" cy="967"/>
                            <a:chOff x="9447" y="3800"/>
                            <a:chExt cx="1327" cy="967"/>
                          </a:xfrm>
                        </wpg:grpSpPr>
                        <wps:wsp>
                          <wps:cNvPr id="4835" name="Freeform 2508"/>
                          <wps:cNvSpPr>
                            <a:spLocks/>
                          </wps:cNvSpPr>
                          <wps:spPr bwMode="auto">
                            <a:xfrm>
                              <a:off x="9447" y="3800"/>
                              <a:ext cx="1327" cy="967"/>
                            </a:xfrm>
                            <a:custGeom>
                              <a:avLst/>
                              <a:gdLst>
                                <a:gd name="T0" fmla="+- 0 10774 9447"/>
                                <a:gd name="T1" fmla="*/ T0 w 1327"/>
                                <a:gd name="T2" fmla="+- 0 3800 3800"/>
                                <a:gd name="T3" fmla="*/ 3800 h 967"/>
                                <a:gd name="T4" fmla="+- 0 10764 9447"/>
                                <a:gd name="T5" fmla="*/ T4 w 1327"/>
                                <a:gd name="T6" fmla="+- 0 3810 3800"/>
                                <a:gd name="T7" fmla="*/ 3810 h 967"/>
                                <a:gd name="T8" fmla="+- 0 10764 9447"/>
                                <a:gd name="T9" fmla="*/ T8 w 1327"/>
                                <a:gd name="T10" fmla="+- 0 4757 3800"/>
                                <a:gd name="T11" fmla="*/ 4757 h 967"/>
                                <a:gd name="T12" fmla="+- 0 9457 9447"/>
                                <a:gd name="T13" fmla="*/ T12 w 1327"/>
                                <a:gd name="T14" fmla="+- 0 4757 3800"/>
                                <a:gd name="T15" fmla="*/ 4757 h 967"/>
                                <a:gd name="T16" fmla="+- 0 9447 9447"/>
                                <a:gd name="T17" fmla="*/ T16 w 1327"/>
                                <a:gd name="T18" fmla="+- 0 4767 3800"/>
                                <a:gd name="T19" fmla="*/ 4767 h 967"/>
                                <a:gd name="T20" fmla="+- 0 10774 9447"/>
                                <a:gd name="T21" fmla="*/ T20 w 1327"/>
                                <a:gd name="T22" fmla="+- 0 4767 3800"/>
                                <a:gd name="T23" fmla="*/ 4767 h 967"/>
                                <a:gd name="T24" fmla="+- 0 10774 9447"/>
                                <a:gd name="T25" fmla="*/ T24 w 132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6" name="Group 2505"/>
                        <wpg:cNvGrpSpPr>
                          <a:grpSpLocks/>
                        </wpg:cNvGrpSpPr>
                        <wpg:grpSpPr bwMode="auto">
                          <a:xfrm>
                            <a:off x="9457" y="3810"/>
                            <a:ext cx="1307" cy="947"/>
                            <a:chOff x="9457" y="3810"/>
                            <a:chExt cx="1307" cy="947"/>
                          </a:xfrm>
                        </wpg:grpSpPr>
                        <wps:wsp>
                          <wps:cNvPr id="4837" name="Freeform 2506"/>
                          <wps:cNvSpPr>
                            <a:spLocks/>
                          </wps:cNvSpPr>
                          <wps:spPr bwMode="auto">
                            <a:xfrm>
                              <a:off x="9457" y="3810"/>
                              <a:ext cx="1307" cy="947"/>
                            </a:xfrm>
                            <a:custGeom>
                              <a:avLst/>
                              <a:gdLst>
                                <a:gd name="T0" fmla="+- 0 10764 9457"/>
                                <a:gd name="T1" fmla="*/ T0 w 1307"/>
                                <a:gd name="T2" fmla="+- 0 3810 3810"/>
                                <a:gd name="T3" fmla="*/ 3810 h 947"/>
                                <a:gd name="T4" fmla="+- 0 9457 9457"/>
                                <a:gd name="T5" fmla="*/ T4 w 1307"/>
                                <a:gd name="T6" fmla="+- 0 3810 3810"/>
                                <a:gd name="T7" fmla="*/ 3810 h 947"/>
                                <a:gd name="T8" fmla="+- 0 9457 9457"/>
                                <a:gd name="T9" fmla="*/ T8 w 1307"/>
                                <a:gd name="T10" fmla="+- 0 4757 3810"/>
                                <a:gd name="T11" fmla="*/ 4757 h 947"/>
                                <a:gd name="T12" fmla="+- 0 9467 9457"/>
                                <a:gd name="T13" fmla="*/ T12 w 1307"/>
                                <a:gd name="T14" fmla="+- 0 4747 3810"/>
                                <a:gd name="T15" fmla="*/ 4747 h 947"/>
                                <a:gd name="T16" fmla="+- 0 9467 9457"/>
                                <a:gd name="T17" fmla="*/ T16 w 1307"/>
                                <a:gd name="T18" fmla="+- 0 3820 3810"/>
                                <a:gd name="T19" fmla="*/ 3820 h 947"/>
                                <a:gd name="T20" fmla="+- 0 10754 9457"/>
                                <a:gd name="T21" fmla="*/ T20 w 1307"/>
                                <a:gd name="T22" fmla="+- 0 3820 3810"/>
                                <a:gd name="T23" fmla="*/ 3820 h 947"/>
                                <a:gd name="T24" fmla="+- 0 10764 9457"/>
                                <a:gd name="T25" fmla="*/ T24 w 130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8" name="Group 2503"/>
                        <wpg:cNvGrpSpPr>
                          <a:grpSpLocks/>
                        </wpg:cNvGrpSpPr>
                        <wpg:grpSpPr bwMode="auto">
                          <a:xfrm>
                            <a:off x="9457" y="3810"/>
                            <a:ext cx="1307" cy="947"/>
                            <a:chOff x="9457" y="3810"/>
                            <a:chExt cx="1307" cy="947"/>
                          </a:xfrm>
                        </wpg:grpSpPr>
                        <wps:wsp>
                          <wps:cNvPr id="4839" name="Freeform 2504"/>
                          <wps:cNvSpPr>
                            <a:spLocks/>
                          </wps:cNvSpPr>
                          <wps:spPr bwMode="auto">
                            <a:xfrm>
                              <a:off x="9457" y="3810"/>
                              <a:ext cx="1307" cy="947"/>
                            </a:xfrm>
                            <a:custGeom>
                              <a:avLst/>
                              <a:gdLst>
                                <a:gd name="T0" fmla="+- 0 10764 9457"/>
                                <a:gd name="T1" fmla="*/ T0 w 1307"/>
                                <a:gd name="T2" fmla="+- 0 3810 3810"/>
                                <a:gd name="T3" fmla="*/ 3810 h 947"/>
                                <a:gd name="T4" fmla="+- 0 10754 9457"/>
                                <a:gd name="T5" fmla="*/ T4 w 1307"/>
                                <a:gd name="T6" fmla="+- 0 3820 3810"/>
                                <a:gd name="T7" fmla="*/ 3820 h 947"/>
                                <a:gd name="T8" fmla="+- 0 10754 9457"/>
                                <a:gd name="T9" fmla="*/ T8 w 1307"/>
                                <a:gd name="T10" fmla="+- 0 4747 3810"/>
                                <a:gd name="T11" fmla="*/ 4747 h 947"/>
                                <a:gd name="T12" fmla="+- 0 9467 9457"/>
                                <a:gd name="T13" fmla="*/ T12 w 1307"/>
                                <a:gd name="T14" fmla="+- 0 4747 3810"/>
                                <a:gd name="T15" fmla="*/ 4747 h 947"/>
                                <a:gd name="T16" fmla="+- 0 9457 9457"/>
                                <a:gd name="T17" fmla="*/ T16 w 1307"/>
                                <a:gd name="T18" fmla="+- 0 4757 3810"/>
                                <a:gd name="T19" fmla="*/ 4757 h 947"/>
                                <a:gd name="T20" fmla="+- 0 10764 9457"/>
                                <a:gd name="T21" fmla="*/ T20 w 1307"/>
                                <a:gd name="T22" fmla="+- 0 4757 3810"/>
                                <a:gd name="T23" fmla="*/ 4757 h 947"/>
                                <a:gd name="T24" fmla="+- 0 10764 9457"/>
                                <a:gd name="T25" fmla="*/ T24 w 130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0" name="Group 2501"/>
                        <wpg:cNvGrpSpPr>
                          <a:grpSpLocks/>
                        </wpg:cNvGrpSpPr>
                        <wpg:grpSpPr bwMode="auto">
                          <a:xfrm>
                            <a:off x="4018" y="4854"/>
                            <a:ext cx="4140" cy="1080"/>
                            <a:chOff x="4018" y="4854"/>
                            <a:chExt cx="4140" cy="1080"/>
                          </a:xfrm>
                        </wpg:grpSpPr>
                        <wps:wsp>
                          <wps:cNvPr id="4841" name="Freeform 2502"/>
                          <wps:cNvSpPr>
                            <a:spLocks/>
                          </wps:cNvSpPr>
                          <wps:spPr bwMode="auto">
                            <a:xfrm>
                              <a:off x="4018" y="4854"/>
                              <a:ext cx="4140" cy="1080"/>
                            </a:xfrm>
                            <a:custGeom>
                              <a:avLst/>
                              <a:gdLst>
                                <a:gd name="T0" fmla="+- 0 4018 4018"/>
                                <a:gd name="T1" fmla="*/ T0 w 4140"/>
                                <a:gd name="T2" fmla="+- 0 5934 4854"/>
                                <a:gd name="T3" fmla="*/ 5934 h 1080"/>
                                <a:gd name="T4" fmla="+- 0 8158 4018"/>
                                <a:gd name="T5" fmla="*/ T4 w 4140"/>
                                <a:gd name="T6" fmla="+- 0 5934 4854"/>
                                <a:gd name="T7" fmla="*/ 5934 h 1080"/>
                                <a:gd name="T8" fmla="+- 0 8158 4018"/>
                                <a:gd name="T9" fmla="*/ T8 w 4140"/>
                                <a:gd name="T10" fmla="+- 0 4854 4854"/>
                                <a:gd name="T11" fmla="*/ 4854 h 1080"/>
                                <a:gd name="T12" fmla="+- 0 4018 4018"/>
                                <a:gd name="T13" fmla="*/ T12 w 4140"/>
                                <a:gd name="T14" fmla="+- 0 4854 4854"/>
                                <a:gd name="T15" fmla="*/ 4854 h 1080"/>
                                <a:gd name="T16" fmla="+- 0 4018 4018"/>
                                <a:gd name="T17" fmla="*/ T16 w 4140"/>
                                <a:gd name="T18" fmla="+- 0 5934 4854"/>
                                <a:gd name="T19" fmla="*/ 593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2" name="Group 2499"/>
                        <wpg:cNvGrpSpPr>
                          <a:grpSpLocks/>
                        </wpg:cNvGrpSpPr>
                        <wpg:grpSpPr bwMode="auto">
                          <a:xfrm>
                            <a:off x="4018" y="4854"/>
                            <a:ext cx="4140" cy="1080"/>
                            <a:chOff x="4018" y="4854"/>
                            <a:chExt cx="4140" cy="1080"/>
                          </a:xfrm>
                        </wpg:grpSpPr>
                        <wps:wsp>
                          <wps:cNvPr id="4843" name="Freeform 2500"/>
                          <wps:cNvSpPr>
                            <a:spLocks/>
                          </wps:cNvSpPr>
                          <wps:spPr bwMode="auto">
                            <a:xfrm>
                              <a:off x="4018" y="4854"/>
                              <a:ext cx="4140" cy="1080"/>
                            </a:xfrm>
                            <a:custGeom>
                              <a:avLst/>
                              <a:gdLst>
                                <a:gd name="T0" fmla="+- 0 4018 4018"/>
                                <a:gd name="T1" fmla="*/ T0 w 4140"/>
                                <a:gd name="T2" fmla="+- 0 5934 4854"/>
                                <a:gd name="T3" fmla="*/ 5934 h 1080"/>
                                <a:gd name="T4" fmla="+- 0 8158 4018"/>
                                <a:gd name="T5" fmla="*/ T4 w 4140"/>
                                <a:gd name="T6" fmla="+- 0 5934 4854"/>
                                <a:gd name="T7" fmla="*/ 5934 h 1080"/>
                                <a:gd name="T8" fmla="+- 0 8158 4018"/>
                                <a:gd name="T9" fmla="*/ T8 w 4140"/>
                                <a:gd name="T10" fmla="+- 0 4854 4854"/>
                                <a:gd name="T11" fmla="*/ 4854 h 1080"/>
                                <a:gd name="T12" fmla="+- 0 4018 4018"/>
                                <a:gd name="T13" fmla="*/ T12 w 4140"/>
                                <a:gd name="T14" fmla="+- 0 4854 4854"/>
                                <a:gd name="T15" fmla="*/ 4854 h 1080"/>
                                <a:gd name="T16" fmla="+- 0 4018 4018"/>
                                <a:gd name="T17" fmla="*/ T16 w 4140"/>
                                <a:gd name="T18" fmla="+- 0 5934 4854"/>
                                <a:gd name="T19" fmla="*/ 593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4" name="Group 2497"/>
                        <wpg:cNvGrpSpPr>
                          <a:grpSpLocks/>
                        </wpg:cNvGrpSpPr>
                        <wpg:grpSpPr bwMode="auto">
                          <a:xfrm>
                            <a:off x="4075" y="4910"/>
                            <a:ext cx="4027" cy="967"/>
                            <a:chOff x="4075" y="4910"/>
                            <a:chExt cx="4027" cy="967"/>
                          </a:xfrm>
                        </wpg:grpSpPr>
                        <wps:wsp>
                          <wps:cNvPr id="4845" name="Freeform 2498"/>
                          <wps:cNvSpPr>
                            <a:spLocks/>
                          </wps:cNvSpPr>
                          <wps:spPr bwMode="auto">
                            <a:xfrm>
                              <a:off x="4075" y="4910"/>
                              <a:ext cx="4027" cy="967"/>
                            </a:xfrm>
                            <a:custGeom>
                              <a:avLst/>
                              <a:gdLst>
                                <a:gd name="T0" fmla="+- 0 8101 4075"/>
                                <a:gd name="T1" fmla="*/ T0 w 4027"/>
                                <a:gd name="T2" fmla="+- 0 4910 4910"/>
                                <a:gd name="T3" fmla="*/ 4910 h 967"/>
                                <a:gd name="T4" fmla="+- 0 4075 4075"/>
                                <a:gd name="T5" fmla="*/ T4 w 4027"/>
                                <a:gd name="T6" fmla="+- 0 4910 4910"/>
                                <a:gd name="T7" fmla="*/ 4910 h 967"/>
                                <a:gd name="T8" fmla="+- 0 4075 4075"/>
                                <a:gd name="T9" fmla="*/ T8 w 4027"/>
                                <a:gd name="T10" fmla="+- 0 5877 4910"/>
                                <a:gd name="T11" fmla="*/ 5877 h 967"/>
                                <a:gd name="T12" fmla="+- 0 4085 4075"/>
                                <a:gd name="T13" fmla="*/ T12 w 4027"/>
                                <a:gd name="T14" fmla="+- 0 5867 4910"/>
                                <a:gd name="T15" fmla="*/ 5867 h 967"/>
                                <a:gd name="T16" fmla="+- 0 4085 4075"/>
                                <a:gd name="T17" fmla="*/ T16 w 4027"/>
                                <a:gd name="T18" fmla="+- 0 4920 4910"/>
                                <a:gd name="T19" fmla="*/ 4920 h 967"/>
                                <a:gd name="T20" fmla="+- 0 8091 4075"/>
                                <a:gd name="T21" fmla="*/ T20 w 4027"/>
                                <a:gd name="T22" fmla="+- 0 4920 4910"/>
                                <a:gd name="T23" fmla="*/ 4920 h 967"/>
                                <a:gd name="T24" fmla="+- 0 8101 4075"/>
                                <a:gd name="T25" fmla="*/ T24 w 4027"/>
                                <a:gd name="T26" fmla="+- 0 4910 4910"/>
                                <a:gd name="T27" fmla="*/ 4910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0" y="0"/>
                                  </a:lnTo>
                                  <a:lnTo>
                                    <a:pt x="0" y="967"/>
                                  </a:lnTo>
                                  <a:lnTo>
                                    <a:pt x="10" y="957"/>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6" name="Group 2495"/>
                        <wpg:cNvGrpSpPr>
                          <a:grpSpLocks/>
                        </wpg:cNvGrpSpPr>
                        <wpg:grpSpPr bwMode="auto">
                          <a:xfrm>
                            <a:off x="4075" y="4910"/>
                            <a:ext cx="4027" cy="967"/>
                            <a:chOff x="4075" y="4910"/>
                            <a:chExt cx="4027" cy="967"/>
                          </a:xfrm>
                        </wpg:grpSpPr>
                        <wps:wsp>
                          <wps:cNvPr id="4847" name="Freeform 2496"/>
                          <wps:cNvSpPr>
                            <a:spLocks/>
                          </wps:cNvSpPr>
                          <wps:spPr bwMode="auto">
                            <a:xfrm>
                              <a:off x="4075" y="4910"/>
                              <a:ext cx="4027" cy="967"/>
                            </a:xfrm>
                            <a:custGeom>
                              <a:avLst/>
                              <a:gdLst>
                                <a:gd name="T0" fmla="+- 0 8101 4075"/>
                                <a:gd name="T1" fmla="*/ T0 w 4027"/>
                                <a:gd name="T2" fmla="+- 0 4910 4910"/>
                                <a:gd name="T3" fmla="*/ 4910 h 967"/>
                                <a:gd name="T4" fmla="+- 0 8091 4075"/>
                                <a:gd name="T5" fmla="*/ T4 w 4027"/>
                                <a:gd name="T6" fmla="+- 0 4920 4910"/>
                                <a:gd name="T7" fmla="*/ 4920 h 967"/>
                                <a:gd name="T8" fmla="+- 0 8091 4075"/>
                                <a:gd name="T9" fmla="*/ T8 w 4027"/>
                                <a:gd name="T10" fmla="+- 0 5867 4910"/>
                                <a:gd name="T11" fmla="*/ 5867 h 967"/>
                                <a:gd name="T12" fmla="+- 0 4085 4075"/>
                                <a:gd name="T13" fmla="*/ T12 w 4027"/>
                                <a:gd name="T14" fmla="+- 0 5867 4910"/>
                                <a:gd name="T15" fmla="*/ 5867 h 967"/>
                                <a:gd name="T16" fmla="+- 0 4075 4075"/>
                                <a:gd name="T17" fmla="*/ T16 w 4027"/>
                                <a:gd name="T18" fmla="+- 0 5877 4910"/>
                                <a:gd name="T19" fmla="*/ 5877 h 967"/>
                                <a:gd name="T20" fmla="+- 0 8101 4075"/>
                                <a:gd name="T21" fmla="*/ T20 w 4027"/>
                                <a:gd name="T22" fmla="+- 0 5877 4910"/>
                                <a:gd name="T23" fmla="*/ 5877 h 967"/>
                                <a:gd name="T24" fmla="+- 0 8101 4075"/>
                                <a:gd name="T25" fmla="*/ T24 w 4027"/>
                                <a:gd name="T26" fmla="+- 0 4910 4910"/>
                                <a:gd name="T27" fmla="*/ 4910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4016" y="10"/>
                                  </a:lnTo>
                                  <a:lnTo>
                                    <a:pt x="4016" y="957"/>
                                  </a:lnTo>
                                  <a:lnTo>
                                    <a:pt x="10" y="957"/>
                                  </a:lnTo>
                                  <a:lnTo>
                                    <a:pt x="0" y="967"/>
                                  </a:lnTo>
                                  <a:lnTo>
                                    <a:pt x="4026" y="967"/>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8" name="Group 2493"/>
                        <wpg:cNvGrpSpPr>
                          <a:grpSpLocks/>
                        </wpg:cNvGrpSpPr>
                        <wpg:grpSpPr bwMode="auto">
                          <a:xfrm>
                            <a:off x="4085" y="4920"/>
                            <a:ext cx="4007" cy="947"/>
                            <a:chOff x="4085" y="4920"/>
                            <a:chExt cx="4007" cy="947"/>
                          </a:xfrm>
                        </wpg:grpSpPr>
                        <wps:wsp>
                          <wps:cNvPr id="4849" name="Freeform 2494"/>
                          <wps:cNvSpPr>
                            <a:spLocks/>
                          </wps:cNvSpPr>
                          <wps:spPr bwMode="auto">
                            <a:xfrm>
                              <a:off x="4085" y="4920"/>
                              <a:ext cx="4007" cy="947"/>
                            </a:xfrm>
                            <a:custGeom>
                              <a:avLst/>
                              <a:gdLst>
                                <a:gd name="T0" fmla="+- 0 8091 4085"/>
                                <a:gd name="T1" fmla="*/ T0 w 4007"/>
                                <a:gd name="T2" fmla="+- 0 4920 4920"/>
                                <a:gd name="T3" fmla="*/ 4920 h 947"/>
                                <a:gd name="T4" fmla="+- 0 4085 4085"/>
                                <a:gd name="T5" fmla="*/ T4 w 4007"/>
                                <a:gd name="T6" fmla="+- 0 4920 4920"/>
                                <a:gd name="T7" fmla="*/ 4920 h 947"/>
                                <a:gd name="T8" fmla="+- 0 4085 4085"/>
                                <a:gd name="T9" fmla="*/ T8 w 4007"/>
                                <a:gd name="T10" fmla="+- 0 5867 4920"/>
                                <a:gd name="T11" fmla="*/ 5867 h 947"/>
                                <a:gd name="T12" fmla="+- 0 4095 4085"/>
                                <a:gd name="T13" fmla="*/ T12 w 4007"/>
                                <a:gd name="T14" fmla="+- 0 5857 4920"/>
                                <a:gd name="T15" fmla="*/ 5857 h 947"/>
                                <a:gd name="T16" fmla="+- 0 4095 4085"/>
                                <a:gd name="T17" fmla="*/ T16 w 4007"/>
                                <a:gd name="T18" fmla="+- 0 4930 4920"/>
                                <a:gd name="T19" fmla="*/ 4930 h 947"/>
                                <a:gd name="T20" fmla="+- 0 8081 4085"/>
                                <a:gd name="T21" fmla="*/ T20 w 4007"/>
                                <a:gd name="T22" fmla="+- 0 4930 4920"/>
                                <a:gd name="T23" fmla="*/ 4930 h 947"/>
                                <a:gd name="T24" fmla="+- 0 8091 4085"/>
                                <a:gd name="T25" fmla="*/ T24 w 4007"/>
                                <a:gd name="T26" fmla="+- 0 4920 4920"/>
                                <a:gd name="T27" fmla="*/ 4920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0" y="0"/>
                                  </a:lnTo>
                                  <a:lnTo>
                                    <a:pt x="0" y="947"/>
                                  </a:lnTo>
                                  <a:lnTo>
                                    <a:pt x="10" y="937"/>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0" name="Group 2491"/>
                        <wpg:cNvGrpSpPr>
                          <a:grpSpLocks/>
                        </wpg:cNvGrpSpPr>
                        <wpg:grpSpPr bwMode="auto">
                          <a:xfrm>
                            <a:off x="4085" y="4920"/>
                            <a:ext cx="4007" cy="947"/>
                            <a:chOff x="4085" y="4920"/>
                            <a:chExt cx="4007" cy="947"/>
                          </a:xfrm>
                        </wpg:grpSpPr>
                        <wps:wsp>
                          <wps:cNvPr id="4851" name="Freeform 2492"/>
                          <wps:cNvSpPr>
                            <a:spLocks/>
                          </wps:cNvSpPr>
                          <wps:spPr bwMode="auto">
                            <a:xfrm>
                              <a:off x="4085" y="4920"/>
                              <a:ext cx="4007" cy="947"/>
                            </a:xfrm>
                            <a:custGeom>
                              <a:avLst/>
                              <a:gdLst>
                                <a:gd name="T0" fmla="+- 0 8091 4085"/>
                                <a:gd name="T1" fmla="*/ T0 w 4007"/>
                                <a:gd name="T2" fmla="+- 0 4920 4920"/>
                                <a:gd name="T3" fmla="*/ 4920 h 947"/>
                                <a:gd name="T4" fmla="+- 0 8081 4085"/>
                                <a:gd name="T5" fmla="*/ T4 w 4007"/>
                                <a:gd name="T6" fmla="+- 0 4930 4920"/>
                                <a:gd name="T7" fmla="*/ 4930 h 947"/>
                                <a:gd name="T8" fmla="+- 0 8081 4085"/>
                                <a:gd name="T9" fmla="*/ T8 w 4007"/>
                                <a:gd name="T10" fmla="+- 0 5857 4920"/>
                                <a:gd name="T11" fmla="*/ 5857 h 947"/>
                                <a:gd name="T12" fmla="+- 0 4095 4085"/>
                                <a:gd name="T13" fmla="*/ T12 w 4007"/>
                                <a:gd name="T14" fmla="+- 0 5857 4920"/>
                                <a:gd name="T15" fmla="*/ 5857 h 947"/>
                                <a:gd name="T16" fmla="+- 0 4085 4085"/>
                                <a:gd name="T17" fmla="*/ T16 w 4007"/>
                                <a:gd name="T18" fmla="+- 0 5867 4920"/>
                                <a:gd name="T19" fmla="*/ 5867 h 947"/>
                                <a:gd name="T20" fmla="+- 0 8091 4085"/>
                                <a:gd name="T21" fmla="*/ T20 w 4007"/>
                                <a:gd name="T22" fmla="+- 0 5867 4920"/>
                                <a:gd name="T23" fmla="*/ 5867 h 947"/>
                                <a:gd name="T24" fmla="+- 0 8091 4085"/>
                                <a:gd name="T25" fmla="*/ T24 w 4007"/>
                                <a:gd name="T26" fmla="+- 0 4920 4920"/>
                                <a:gd name="T27" fmla="*/ 4920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3996" y="10"/>
                                  </a:lnTo>
                                  <a:lnTo>
                                    <a:pt x="3996" y="937"/>
                                  </a:lnTo>
                                  <a:lnTo>
                                    <a:pt x="10" y="937"/>
                                  </a:lnTo>
                                  <a:lnTo>
                                    <a:pt x="0" y="947"/>
                                  </a:lnTo>
                                  <a:lnTo>
                                    <a:pt x="4006" y="947"/>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2" name="Group 2489"/>
                        <wpg:cNvGrpSpPr>
                          <a:grpSpLocks/>
                        </wpg:cNvGrpSpPr>
                        <wpg:grpSpPr bwMode="auto">
                          <a:xfrm>
                            <a:off x="3090" y="4823"/>
                            <a:ext cx="900" cy="1080"/>
                            <a:chOff x="3090" y="4823"/>
                            <a:chExt cx="900" cy="1080"/>
                          </a:xfrm>
                        </wpg:grpSpPr>
                        <wps:wsp>
                          <wps:cNvPr id="4853" name="Freeform 2490"/>
                          <wps:cNvSpPr>
                            <a:spLocks/>
                          </wps:cNvSpPr>
                          <wps:spPr bwMode="auto">
                            <a:xfrm>
                              <a:off x="3090" y="4823"/>
                              <a:ext cx="900" cy="1080"/>
                            </a:xfrm>
                            <a:custGeom>
                              <a:avLst/>
                              <a:gdLst>
                                <a:gd name="T0" fmla="+- 0 3090 3090"/>
                                <a:gd name="T1" fmla="*/ T0 w 900"/>
                                <a:gd name="T2" fmla="+- 0 5903 4823"/>
                                <a:gd name="T3" fmla="*/ 5903 h 1080"/>
                                <a:gd name="T4" fmla="+- 0 3990 3090"/>
                                <a:gd name="T5" fmla="*/ T4 w 900"/>
                                <a:gd name="T6" fmla="+- 0 5903 4823"/>
                                <a:gd name="T7" fmla="*/ 5903 h 1080"/>
                                <a:gd name="T8" fmla="+- 0 3990 3090"/>
                                <a:gd name="T9" fmla="*/ T8 w 900"/>
                                <a:gd name="T10" fmla="+- 0 4823 4823"/>
                                <a:gd name="T11" fmla="*/ 4823 h 1080"/>
                                <a:gd name="T12" fmla="+- 0 3090 3090"/>
                                <a:gd name="T13" fmla="*/ T12 w 900"/>
                                <a:gd name="T14" fmla="+- 0 4823 4823"/>
                                <a:gd name="T15" fmla="*/ 4823 h 1080"/>
                                <a:gd name="T16" fmla="+- 0 3090 3090"/>
                                <a:gd name="T17" fmla="*/ T16 w 900"/>
                                <a:gd name="T18" fmla="+- 0 5903 4823"/>
                                <a:gd name="T19" fmla="*/ 5903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4" name="Group 2487"/>
                        <wpg:cNvGrpSpPr>
                          <a:grpSpLocks/>
                        </wpg:cNvGrpSpPr>
                        <wpg:grpSpPr bwMode="auto">
                          <a:xfrm>
                            <a:off x="3090" y="4823"/>
                            <a:ext cx="900" cy="1080"/>
                            <a:chOff x="3090" y="4823"/>
                            <a:chExt cx="900" cy="1080"/>
                          </a:xfrm>
                        </wpg:grpSpPr>
                        <wps:wsp>
                          <wps:cNvPr id="4855" name="Freeform 2488"/>
                          <wps:cNvSpPr>
                            <a:spLocks/>
                          </wps:cNvSpPr>
                          <wps:spPr bwMode="auto">
                            <a:xfrm>
                              <a:off x="3090" y="4823"/>
                              <a:ext cx="900" cy="1080"/>
                            </a:xfrm>
                            <a:custGeom>
                              <a:avLst/>
                              <a:gdLst>
                                <a:gd name="T0" fmla="+- 0 3090 3090"/>
                                <a:gd name="T1" fmla="*/ T0 w 900"/>
                                <a:gd name="T2" fmla="+- 0 5903 4823"/>
                                <a:gd name="T3" fmla="*/ 5903 h 1080"/>
                                <a:gd name="T4" fmla="+- 0 3990 3090"/>
                                <a:gd name="T5" fmla="*/ T4 w 900"/>
                                <a:gd name="T6" fmla="+- 0 5903 4823"/>
                                <a:gd name="T7" fmla="*/ 5903 h 1080"/>
                                <a:gd name="T8" fmla="+- 0 3990 3090"/>
                                <a:gd name="T9" fmla="*/ T8 w 900"/>
                                <a:gd name="T10" fmla="+- 0 4823 4823"/>
                                <a:gd name="T11" fmla="*/ 4823 h 1080"/>
                                <a:gd name="T12" fmla="+- 0 3090 3090"/>
                                <a:gd name="T13" fmla="*/ T12 w 900"/>
                                <a:gd name="T14" fmla="+- 0 4823 4823"/>
                                <a:gd name="T15" fmla="*/ 4823 h 1080"/>
                                <a:gd name="T16" fmla="+- 0 3090 3090"/>
                                <a:gd name="T17" fmla="*/ T16 w 900"/>
                                <a:gd name="T18" fmla="+- 0 5903 4823"/>
                                <a:gd name="T19" fmla="*/ 5903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6" name="Group 2485"/>
                        <wpg:cNvGrpSpPr>
                          <a:grpSpLocks/>
                        </wpg:cNvGrpSpPr>
                        <wpg:grpSpPr bwMode="auto">
                          <a:xfrm>
                            <a:off x="3147" y="4880"/>
                            <a:ext cx="787" cy="967"/>
                            <a:chOff x="3147" y="4880"/>
                            <a:chExt cx="787" cy="967"/>
                          </a:xfrm>
                        </wpg:grpSpPr>
                        <wps:wsp>
                          <wps:cNvPr id="4857" name="Freeform 2486"/>
                          <wps:cNvSpPr>
                            <a:spLocks/>
                          </wps:cNvSpPr>
                          <wps:spPr bwMode="auto">
                            <a:xfrm>
                              <a:off x="3147" y="4880"/>
                              <a:ext cx="787" cy="967"/>
                            </a:xfrm>
                            <a:custGeom>
                              <a:avLst/>
                              <a:gdLst>
                                <a:gd name="T0" fmla="+- 0 3934 3147"/>
                                <a:gd name="T1" fmla="*/ T0 w 787"/>
                                <a:gd name="T2" fmla="+- 0 4880 4880"/>
                                <a:gd name="T3" fmla="*/ 4880 h 967"/>
                                <a:gd name="T4" fmla="+- 0 3147 3147"/>
                                <a:gd name="T5" fmla="*/ T4 w 787"/>
                                <a:gd name="T6" fmla="+- 0 4880 4880"/>
                                <a:gd name="T7" fmla="*/ 4880 h 967"/>
                                <a:gd name="T8" fmla="+- 0 3147 3147"/>
                                <a:gd name="T9" fmla="*/ T8 w 787"/>
                                <a:gd name="T10" fmla="+- 0 5847 4880"/>
                                <a:gd name="T11" fmla="*/ 5847 h 967"/>
                                <a:gd name="T12" fmla="+- 0 3157 3147"/>
                                <a:gd name="T13" fmla="*/ T12 w 787"/>
                                <a:gd name="T14" fmla="+- 0 5837 4880"/>
                                <a:gd name="T15" fmla="*/ 5837 h 967"/>
                                <a:gd name="T16" fmla="+- 0 3157 3147"/>
                                <a:gd name="T17" fmla="*/ T16 w 787"/>
                                <a:gd name="T18" fmla="+- 0 4890 4880"/>
                                <a:gd name="T19" fmla="*/ 4890 h 967"/>
                                <a:gd name="T20" fmla="+- 0 3924 3147"/>
                                <a:gd name="T21" fmla="*/ T20 w 787"/>
                                <a:gd name="T22" fmla="+- 0 4890 4880"/>
                                <a:gd name="T23" fmla="*/ 4890 h 967"/>
                                <a:gd name="T24" fmla="+- 0 3934 3147"/>
                                <a:gd name="T25" fmla="*/ T24 w 78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8" name="Group 2483"/>
                        <wpg:cNvGrpSpPr>
                          <a:grpSpLocks/>
                        </wpg:cNvGrpSpPr>
                        <wpg:grpSpPr bwMode="auto">
                          <a:xfrm>
                            <a:off x="3147" y="4880"/>
                            <a:ext cx="787" cy="967"/>
                            <a:chOff x="3147" y="4880"/>
                            <a:chExt cx="787" cy="967"/>
                          </a:xfrm>
                        </wpg:grpSpPr>
                        <wps:wsp>
                          <wps:cNvPr id="4859" name="Freeform 2484"/>
                          <wps:cNvSpPr>
                            <a:spLocks/>
                          </wps:cNvSpPr>
                          <wps:spPr bwMode="auto">
                            <a:xfrm>
                              <a:off x="3147" y="4880"/>
                              <a:ext cx="787" cy="967"/>
                            </a:xfrm>
                            <a:custGeom>
                              <a:avLst/>
                              <a:gdLst>
                                <a:gd name="T0" fmla="+- 0 3934 3147"/>
                                <a:gd name="T1" fmla="*/ T0 w 787"/>
                                <a:gd name="T2" fmla="+- 0 4880 4880"/>
                                <a:gd name="T3" fmla="*/ 4880 h 967"/>
                                <a:gd name="T4" fmla="+- 0 3924 3147"/>
                                <a:gd name="T5" fmla="*/ T4 w 787"/>
                                <a:gd name="T6" fmla="+- 0 4890 4880"/>
                                <a:gd name="T7" fmla="*/ 4890 h 967"/>
                                <a:gd name="T8" fmla="+- 0 3924 3147"/>
                                <a:gd name="T9" fmla="*/ T8 w 787"/>
                                <a:gd name="T10" fmla="+- 0 5837 4880"/>
                                <a:gd name="T11" fmla="*/ 5837 h 967"/>
                                <a:gd name="T12" fmla="+- 0 3157 3147"/>
                                <a:gd name="T13" fmla="*/ T12 w 787"/>
                                <a:gd name="T14" fmla="+- 0 5837 4880"/>
                                <a:gd name="T15" fmla="*/ 5837 h 967"/>
                                <a:gd name="T16" fmla="+- 0 3147 3147"/>
                                <a:gd name="T17" fmla="*/ T16 w 787"/>
                                <a:gd name="T18" fmla="+- 0 5847 4880"/>
                                <a:gd name="T19" fmla="*/ 5847 h 967"/>
                                <a:gd name="T20" fmla="+- 0 3934 3147"/>
                                <a:gd name="T21" fmla="*/ T20 w 787"/>
                                <a:gd name="T22" fmla="+- 0 5847 4880"/>
                                <a:gd name="T23" fmla="*/ 5847 h 967"/>
                                <a:gd name="T24" fmla="+- 0 3934 3147"/>
                                <a:gd name="T25" fmla="*/ T24 w 78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0" name="Group 2481"/>
                        <wpg:cNvGrpSpPr>
                          <a:grpSpLocks/>
                        </wpg:cNvGrpSpPr>
                        <wpg:grpSpPr bwMode="auto">
                          <a:xfrm>
                            <a:off x="3157" y="4890"/>
                            <a:ext cx="767" cy="947"/>
                            <a:chOff x="3157" y="4890"/>
                            <a:chExt cx="767" cy="947"/>
                          </a:xfrm>
                        </wpg:grpSpPr>
                        <wps:wsp>
                          <wps:cNvPr id="4861" name="Freeform 2482"/>
                          <wps:cNvSpPr>
                            <a:spLocks/>
                          </wps:cNvSpPr>
                          <wps:spPr bwMode="auto">
                            <a:xfrm>
                              <a:off x="3157" y="4890"/>
                              <a:ext cx="767" cy="947"/>
                            </a:xfrm>
                            <a:custGeom>
                              <a:avLst/>
                              <a:gdLst>
                                <a:gd name="T0" fmla="+- 0 3924 3157"/>
                                <a:gd name="T1" fmla="*/ T0 w 767"/>
                                <a:gd name="T2" fmla="+- 0 4890 4890"/>
                                <a:gd name="T3" fmla="*/ 4890 h 947"/>
                                <a:gd name="T4" fmla="+- 0 3157 3157"/>
                                <a:gd name="T5" fmla="*/ T4 w 767"/>
                                <a:gd name="T6" fmla="+- 0 4890 4890"/>
                                <a:gd name="T7" fmla="*/ 4890 h 947"/>
                                <a:gd name="T8" fmla="+- 0 3157 3157"/>
                                <a:gd name="T9" fmla="*/ T8 w 767"/>
                                <a:gd name="T10" fmla="+- 0 5837 4890"/>
                                <a:gd name="T11" fmla="*/ 5837 h 947"/>
                                <a:gd name="T12" fmla="+- 0 3167 3157"/>
                                <a:gd name="T13" fmla="*/ T12 w 767"/>
                                <a:gd name="T14" fmla="+- 0 5827 4890"/>
                                <a:gd name="T15" fmla="*/ 5827 h 947"/>
                                <a:gd name="T16" fmla="+- 0 3167 3157"/>
                                <a:gd name="T17" fmla="*/ T16 w 767"/>
                                <a:gd name="T18" fmla="+- 0 4900 4890"/>
                                <a:gd name="T19" fmla="*/ 4900 h 947"/>
                                <a:gd name="T20" fmla="+- 0 3914 3157"/>
                                <a:gd name="T21" fmla="*/ T20 w 767"/>
                                <a:gd name="T22" fmla="+- 0 4900 4890"/>
                                <a:gd name="T23" fmla="*/ 4900 h 947"/>
                                <a:gd name="T24" fmla="+- 0 3924 3157"/>
                                <a:gd name="T25" fmla="*/ T24 w 76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2" name="Group 2479"/>
                        <wpg:cNvGrpSpPr>
                          <a:grpSpLocks/>
                        </wpg:cNvGrpSpPr>
                        <wpg:grpSpPr bwMode="auto">
                          <a:xfrm>
                            <a:off x="3157" y="4890"/>
                            <a:ext cx="767" cy="947"/>
                            <a:chOff x="3157" y="4890"/>
                            <a:chExt cx="767" cy="947"/>
                          </a:xfrm>
                        </wpg:grpSpPr>
                        <wps:wsp>
                          <wps:cNvPr id="4863" name="Freeform 2480"/>
                          <wps:cNvSpPr>
                            <a:spLocks/>
                          </wps:cNvSpPr>
                          <wps:spPr bwMode="auto">
                            <a:xfrm>
                              <a:off x="3157" y="4890"/>
                              <a:ext cx="767" cy="947"/>
                            </a:xfrm>
                            <a:custGeom>
                              <a:avLst/>
                              <a:gdLst>
                                <a:gd name="T0" fmla="+- 0 3924 3157"/>
                                <a:gd name="T1" fmla="*/ T0 w 767"/>
                                <a:gd name="T2" fmla="+- 0 4890 4890"/>
                                <a:gd name="T3" fmla="*/ 4890 h 947"/>
                                <a:gd name="T4" fmla="+- 0 3914 3157"/>
                                <a:gd name="T5" fmla="*/ T4 w 767"/>
                                <a:gd name="T6" fmla="+- 0 4900 4890"/>
                                <a:gd name="T7" fmla="*/ 4900 h 947"/>
                                <a:gd name="T8" fmla="+- 0 3914 3157"/>
                                <a:gd name="T9" fmla="*/ T8 w 767"/>
                                <a:gd name="T10" fmla="+- 0 5827 4890"/>
                                <a:gd name="T11" fmla="*/ 5827 h 947"/>
                                <a:gd name="T12" fmla="+- 0 3167 3157"/>
                                <a:gd name="T13" fmla="*/ T12 w 767"/>
                                <a:gd name="T14" fmla="+- 0 5827 4890"/>
                                <a:gd name="T15" fmla="*/ 5827 h 947"/>
                                <a:gd name="T16" fmla="+- 0 3157 3157"/>
                                <a:gd name="T17" fmla="*/ T16 w 767"/>
                                <a:gd name="T18" fmla="+- 0 5837 4890"/>
                                <a:gd name="T19" fmla="*/ 5837 h 947"/>
                                <a:gd name="T20" fmla="+- 0 3924 3157"/>
                                <a:gd name="T21" fmla="*/ T20 w 767"/>
                                <a:gd name="T22" fmla="+- 0 5837 4890"/>
                                <a:gd name="T23" fmla="*/ 5837 h 947"/>
                                <a:gd name="T24" fmla="+- 0 3924 3157"/>
                                <a:gd name="T25" fmla="*/ T24 w 76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4" name="Group 2477"/>
                        <wpg:cNvGrpSpPr>
                          <a:grpSpLocks/>
                        </wpg:cNvGrpSpPr>
                        <wpg:grpSpPr bwMode="auto">
                          <a:xfrm>
                            <a:off x="8141" y="4829"/>
                            <a:ext cx="1260" cy="1080"/>
                            <a:chOff x="8141" y="4829"/>
                            <a:chExt cx="1260" cy="1080"/>
                          </a:xfrm>
                        </wpg:grpSpPr>
                        <wps:wsp>
                          <wps:cNvPr id="4865" name="Freeform 2478"/>
                          <wps:cNvSpPr>
                            <a:spLocks/>
                          </wps:cNvSpPr>
                          <wps:spPr bwMode="auto">
                            <a:xfrm>
                              <a:off x="8141" y="4829"/>
                              <a:ext cx="1260" cy="1080"/>
                            </a:xfrm>
                            <a:custGeom>
                              <a:avLst/>
                              <a:gdLst>
                                <a:gd name="T0" fmla="+- 0 8141 8141"/>
                                <a:gd name="T1" fmla="*/ T0 w 1260"/>
                                <a:gd name="T2" fmla="+- 0 5909 4829"/>
                                <a:gd name="T3" fmla="*/ 5909 h 1080"/>
                                <a:gd name="T4" fmla="+- 0 9401 8141"/>
                                <a:gd name="T5" fmla="*/ T4 w 1260"/>
                                <a:gd name="T6" fmla="+- 0 5909 4829"/>
                                <a:gd name="T7" fmla="*/ 5909 h 1080"/>
                                <a:gd name="T8" fmla="+- 0 9401 8141"/>
                                <a:gd name="T9" fmla="*/ T8 w 1260"/>
                                <a:gd name="T10" fmla="+- 0 4829 4829"/>
                                <a:gd name="T11" fmla="*/ 4829 h 1080"/>
                                <a:gd name="T12" fmla="+- 0 8141 8141"/>
                                <a:gd name="T13" fmla="*/ T12 w 1260"/>
                                <a:gd name="T14" fmla="+- 0 4829 4829"/>
                                <a:gd name="T15" fmla="*/ 4829 h 1080"/>
                                <a:gd name="T16" fmla="+- 0 8141 8141"/>
                                <a:gd name="T17" fmla="*/ T16 w 1260"/>
                                <a:gd name="T18" fmla="+- 0 5909 4829"/>
                                <a:gd name="T19" fmla="*/ 5909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6" name="Group 2475"/>
                        <wpg:cNvGrpSpPr>
                          <a:grpSpLocks/>
                        </wpg:cNvGrpSpPr>
                        <wpg:grpSpPr bwMode="auto">
                          <a:xfrm>
                            <a:off x="8141" y="4829"/>
                            <a:ext cx="1260" cy="1080"/>
                            <a:chOff x="8141" y="4829"/>
                            <a:chExt cx="1260" cy="1080"/>
                          </a:xfrm>
                        </wpg:grpSpPr>
                        <wps:wsp>
                          <wps:cNvPr id="4867" name="Freeform 2476"/>
                          <wps:cNvSpPr>
                            <a:spLocks/>
                          </wps:cNvSpPr>
                          <wps:spPr bwMode="auto">
                            <a:xfrm>
                              <a:off x="8141" y="4829"/>
                              <a:ext cx="1260" cy="1080"/>
                            </a:xfrm>
                            <a:custGeom>
                              <a:avLst/>
                              <a:gdLst>
                                <a:gd name="T0" fmla="+- 0 8141 8141"/>
                                <a:gd name="T1" fmla="*/ T0 w 1260"/>
                                <a:gd name="T2" fmla="+- 0 5909 4829"/>
                                <a:gd name="T3" fmla="*/ 5909 h 1080"/>
                                <a:gd name="T4" fmla="+- 0 9401 8141"/>
                                <a:gd name="T5" fmla="*/ T4 w 1260"/>
                                <a:gd name="T6" fmla="+- 0 5909 4829"/>
                                <a:gd name="T7" fmla="*/ 5909 h 1080"/>
                                <a:gd name="T8" fmla="+- 0 9401 8141"/>
                                <a:gd name="T9" fmla="*/ T8 w 1260"/>
                                <a:gd name="T10" fmla="+- 0 4829 4829"/>
                                <a:gd name="T11" fmla="*/ 4829 h 1080"/>
                                <a:gd name="T12" fmla="+- 0 8141 8141"/>
                                <a:gd name="T13" fmla="*/ T12 w 1260"/>
                                <a:gd name="T14" fmla="+- 0 4829 4829"/>
                                <a:gd name="T15" fmla="*/ 4829 h 1080"/>
                                <a:gd name="T16" fmla="+- 0 8141 8141"/>
                                <a:gd name="T17" fmla="*/ T16 w 1260"/>
                                <a:gd name="T18" fmla="+- 0 5909 4829"/>
                                <a:gd name="T19" fmla="*/ 5909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8" name="Group 2473"/>
                        <wpg:cNvGrpSpPr>
                          <a:grpSpLocks/>
                        </wpg:cNvGrpSpPr>
                        <wpg:grpSpPr bwMode="auto">
                          <a:xfrm>
                            <a:off x="8197" y="4886"/>
                            <a:ext cx="1147" cy="967"/>
                            <a:chOff x="8197" y="4886"/>
                            <a:chExt cx="1147" cy="967"/>
                          </a:xfrm>
                        </wpg:grpSpPr>
                        <wps:wsp>
                          <wps:cNvPr id="4869" name="Freeform 2474"/>
                          <wps:cNvSpPr>
                            <a:spLocks/>
                          </wps:cNvSpPr>
                          <wps:spPr bwMode="auto">
                            <a:xfrm>
                              <a:off x="8197" y="4886"/>
                              <a:ext cx="1147" cy="967"/>
                            </a:xfrm>
                            <a:custGeom>
                              <a:avLst/>
                              <a:gdLst>
                                <a:gd name="T0" fmla="+- 0 9344 8197"/>
                                <a:gd name="T1" fmla="*/ T0 w 1147"/>
                                <a:gd name="T2" fmla="+- 0 4886 4886"/>
                                <a:gd name="T3" fmla="*/ 4886 h 967"/>
                                <a:gd name="T4" fmla="+- 0 8197 8197"/>
                                <a:gd name="T5" fmla="*/ T4 w 1147"/>
                                <a:gd name="T6" fmla="+- 0 4886 4886"/>
                                <a:gd name="T7" fmla="*/ 4886 h 967"/>
                                <a:gd name="T8" fmla="+- 0 8197 8197"/>
                                <a:gd name="T9" fmla="*/ T8 w 1147"/>
                                <a:gd name="T10" fmla="+- 0 5853 4886"/>
                                <a:gd name="T11" fmla="*/ 5853 h 967"/>
                                <a:gd name="T12" fmla="+- 0 8207 8197"/>
                                <a:gd name="T13" fmla="*/ T12 w 1147"/>
                                <a:gd name="T14" fmla="+- 0 5843 4886"/>
                                <a:gd name="T15" fmla="*/ 5843 h 967"/>
                                <a:gd name="T16" fmla="+- 0 8207 8197"/>
                                <a:gd name="T17" fmla="*/ T16 w 1147"/>
                                <a:gd name="T18" fmla="+- 0 4896 4886"/>
                                <a:gd name="T19" fmla="*/ 4896 h 967"/>
                                <a:gd name="T20" fmla="+- 0 9334 8197"/>
                                <a:gd name="T21" fmla="*/ T20 w 1147"/>
                                <a:gd name="T22" fmla="+- 0 4896 4886"/>
                                <a:gd name="T23" fmla="*/ 4896 h 967"/>
                                <a:gd name="T24" fmla="+- 0 9344 8197"/>
                                <a:gd name="T25" fmla="*/ T24 w 1147"/>
                                <a:gd name="T26" fmla="+- 0 4886 4886"/>
                                <a:gd name="T27" fmla="*/ 4886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0" name="Group 2471"/>
                        <wpg:cNvGrpSpPr>
                          <a:grpSpLocks/>
                        </wpg:cNvGrpSpPr>
                        <wpg:grpSpPr bwMode="auto">
                          <a:xfrm>
                            <a:off x="8197" y="4886"/>
                            <a:ext cx="1147" cy="967"/>
                            <a:chOff x="8197" y="4886"/>
                            <a:chExt cx="1147" cy="967"/>
                          </a:xfrm>
                        </wpg:grpSpPr>
                        <wps:wsp>
                          <wps:cNvPr id="4871" name="Freeform 2472"/>
                          <wps:cNvSpPr>
                            <a:spLocks/>
                          </wps:cNvSpPr>
                          <wps:spPr bwMode="auto">
                            <a:xfrm>
                              <a:off x="8197" y="4886"/>
                              <a:ext cx="1147" cy="967"/>
                            </a:xfrm>
                            <a:custGeom>
                              <a:avLst/>
                              <a:gdLst>
                                <a:gd name="T0" fmla="+- 0 9344 8197"/>
                                <a:gd name="T1" fmla="*/ T0 w 1147"/>
                                <a:gd name="T2" fmla="+- 0 4886 4886"/>
                                <a:gd name="T3" fmla="*/ 4886 h 967"/>
                                <a:gd name="T4" fmla="+- 0 9334 8197"/>
                                <a:gd name="T5" fmla="*/ T4 w 1147"/>
                                <a:gd name="T6" fmla="+- 0 4896 4886"/>
                                <a:gd name="T7" fmla="*/ 4896 h 967"/>
                                <a:gd name="T8" fmla="+- 0 9334 8197"/>
                                <a:gd name="T9" fmla="*/ T8 w 1147"/>
                                <a:gd name="T10" fmla="+- 0 5843 4886"/>
                                <a:gd name="T11" fmla="*/ 5843 h 967"/>
                                <a:gd name="T12" fmla="+- 0 8207 8197"/>
                                <a:gd name="T13" fmla="*/ T12 w 1147"/>
                                <a:gd name="T14" fmla="+- 0 5843 4886"/>
                                <a:gd name="T15" fmla="*/ 5843 h 967"/>
                                <a:gd name="T16" fmla="+- 0 8197 8197"/>
                                <a:gd name="T17" fmla="*/ T16 w 1147"/>
                                <a:gd name="T18" fmla="+- 0 5853 4886"/>
                                <a:gd name="T19" fmla="*/ 5853 h 967"/>
                                <a:gd name="T20" fmla="+- 0 9344 8197"/>
                                <a:gd name="T21" fmla="*/ T20 w 1147"/>
                                <a:gd name="T22" fmla="+- 0 5853 4886"/>
                                <a:gd name="T23" fmla="*/ 5853 h 967"/>
                                <a:gd name="T24" fmla="+- 0 9344 8197"/>
                                <a:gd name="T25" fmla="*/ T24 w 1147"/>
                                <a:gd name="T26" fmla="+- 0 4886 4886"/>
                                <a:gd name="T27" fmla="*/ 4886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2" name="Group 2469"/>
                        <wpg:cNvGrpSpPr>
                          <a:grpSpLocks/>
                        </wpg:cNvGrpSpPr>
                        <wpg:grpSpPr bwMode="auto">
                          <a:xfrm>
                            <a:off x="8207" y="4896"/>
                            <a:ext cx="1127" cy="947"/>
                            <a:chOff x="8207" y="4896"/>
                            <a:chExt cx="1127" cy="947"/>
                          </a:xfrm>
                        </wpg:grpSpPr>
                        <wps:wsp>
                          <wps:cNvPr id="4873" name="Freeform 2470"/>
                          <wps:cNvSpPr>
                            <a:spLocks/>
                          </wps:cNvSpPr>
                          <wps:spPr bwMode="auto">
                            <a:xfrm>
                              <a:off x="8207" y="4896"/>
                              <a:ext cx="1127" cy="947"/>
                            </a:xfrm>
                            <a:custGeom>
                              <a:avLst/>
                              <a:gdLst>
                                <a:gd name="T0" fmla="+- 0 9334 8207"/>
                                <a:gd name="T1" fmla="*/ T0 w 1127"/>
                                <a:gd name="T2" fmla="+- 0 4896 4896"/>
                                <a:gd name="T3" fmla="*/ 4896 h 947"/>
                                <a:gd name="T4" fmla="+- 0 8207 8207"/>
                                <a:gd name="T5" fmla="*/ T4 w 1127"/>
                                <a:gd name="T6" fmla="+- 0 4896 4896"/>
                                <a:gd name="T7" fmla="*/ 4896 h 947"/>
                                <a:gd name="T8" fmla="+- 0 8207 8207"/>
                                <a:gd name="T9" fmla="*/ T8 w 1127"/>
                                <a:gd name="T10" fmla="+- 0 5843 4896"/>
                                <a:gd name="T11" fmla="*/ 5843 h 947"/>
                                <a:gd name="T12" fmla="+- 0 8217 8207"/>
                                <a:gd name="T13" fmla="*/ T12 w 1127"/>
                                <a:gd name="T14" fmla="+- 0 5833 4896"/>
                                <a:gd name="T15" fmla="*/ 5833 h 947"/>
                                <a:gd name="T16" fmla="+- 0 8217 8207"/>
                                <a:gd name="T17" fmla="*/ T16 w 1127"/>
                                <a:gd name="T18" fmla="+- 0 4906 4896"/>
                                <a:gd name="T19" fmla="*/ 4906 h 947"/>
                                <a:gd name="T20" fmla="+- 0 9324 8207"/>
                                <a:gd name="T21" fmla="*/ T20 w 1127"/>
                                <a:gd name="T22" fmla="+- 0 4906 4896"/>
                                <a:gd name="T23" fmla="*/ 4906 h 947"/>
                                <a:gd name="T24" fmla="+- 0 9334 8207"/>
                                <a:gd name="T25" fmla="*/ T24 w 1127"/>
                                <a:gd name="T26" fmla="+- 0 4896 4896"/>
                                <a:gd name="T27" fmla="*/ 4896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4" name="Group 2467"/>
                        <wpg:cNvGrpSpPr>
                          <a:grpSpLocks/>
                        </wpg:cNvGrpSpPr>
                        <wpg:grpSpPr bwMode="auto">
                          <a:xfrm>
                            <a:off x="8207" y="4896"/>
                            <a:ext cx="1127" cy="947"/>
                            <a:chOff x="8207" y="4896"/>
                            <a:chExt cx="1127" cy="947"/>
                          </a:xfrm>
                        </wpg:grpSpPr>
                        <wps:wsp>
                          <wps:cNvPr id="4875" name="Freeform 2468"/>
                          <wps:cNvSpPr>
                            <a:spLocks/>
                          </wps:cNvSpPr>
                          <wps:spPr bwMode="auto">
                            <a:xfrm>
                              <a:off x="8207" y="4896"/>
                              <a:ext cx="1127" cy="947"/>
                            </a:xfrm>
                            <a:custGeom>
                              <a:avLst/>
                              <a:gdLst>
                                <a:gd name="T0" fmla="+- 0 9334 8207"/>
                                <a:gd name="T1" fmla="*/ T0 w 1127"/>
                                <a:gd name="T2" fmla="+- 0 4896 4896"/>
                                <a:gd name="T3" fmla="*/ 4896 h 947"/>
                                <a:gd name="T4" fmla="+- 0 9324 8207"/>
                                <a:gd name="T5" fmla="*/ T4 w 1127"/>
                                <a:gd name="T6" fmla="+- 0 4906 4896"/>
                                <a:gd name="T7" fmla="*/ 4906 h 947"/>
                                <a:gd name="T8" fmla="+- 0 9324 8207"/>
                                <a:gd name="T9" fmla="*/ T8 w 1127"/>
                                <a:gd name="T10" fmla="+- 0 5833 4896"/>
                                <a:gd name="T11" fmla="*/ 5833 h 947"/>
                                <a:gd name="T12" fmla="+- 0 8217 8207"/>
                                <a:gd name="T13" fmla="*/ T12 w 1127"/>
                                <a:gd name="T14" fmla="+- 0 5833 4896"/>
                                <a:gd name="T15" fmla="*/ 5833 h 947"/>
                                <a:gd name="T16" fmla="+- 0 8207 8207"/>
                                <a:gd name="T17" fmla="*/ T16 w 1127"/>
                                <a:gd name="T18" fmla="+- 0 5843 4896"/>
                                <a:gd name="T19" fmla="*/ 5843 h 947"/>
                                <a:gd name="T20" fmla="+- 0 9334 8207"/>
                                <a:gd name="T21" fmla="*/ T20 w 1127"/>
                                <a:gd name="T22" fmla="+- 0 5843 4896"/>
                                <a:gd name="T23" fmla="*/ 5843 h 947"/>
                                <a:gd name="T24" fmla="+- 0 9334 8207"/>
                                <a:gd name="T25" fmla="*/ T24 w 1127"/>
                                <a:gd name="T26" fmla="+- 0 4896 4896"/>
                                <a:gd name="T27" fmla="*/ 4896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6" name="Group 2465"/>
                        <wpg:cNvGrpSpPr>
                          <a:grpSpLocks/>
                        </wpg:cNvGrpSpPr>
                        <wpg:grpSpPr bwMode="auto">
                          <a:xfrm>
                            <a:off x="9390" y="4823"/>
                            <a:ext cx="1440" cy="1080"/>
                            <a:chOff x="9390" y="4823"/>
                            <a:chExt cx="1440" cy="1080"/>
                          </a:xfrm>
                        </wpg:grpSpPr>
                        <wps:wsp>
                          <wps:cNvPr id="4877" name="Freeform 2466"/>
                          <wps:cNvSpPr>
                            <a:spLocks/>
                          </wps:cNvSpPr>
                          <wps:spPr bwMode="auto">
                            <a:xfrm>
                              <a:off x="9390" y="4823"/>
                              <a:ext cx="1440" cy="1080"/>
                            </a:xfrm>
                            <a:custGeom>
                              <a:avLst/>
                              <a:gdLst>
                                <a:gd name="T0" fmla="+- 0 9390 9390"/>
                                <a:gd name="T1" fmla="*/ T0 w 1440"/>
                                <a:gd name="T2" fmla="+- 0 5903 4823"/>
                                <a:gd name="T3" fmla="*/ 5903 h 1080"/>
                                <a:gd name="T4" fmla="+- 0 10830 9390"/>
                                <a:gd name="T5" fmla="*/ T4 w 1440"/>
                                <a:gd name="T6" fmla="+- 0 5903 4823"/>
                                <a:gd name="T7" fmla="*/ 5903 h 1080"/>
                                <a:gd name="T8" fmla="+- 0 10830 9390"/>
                                <a:gd name="T9" fmla="*/ T8 w 1440"/>
                                <a:gd name="T10" fmla="+- 0 4823 4823"/>
                                <a:gd name="T11" fmla="*/ 4823 h 1080"/>
                                <a:gd name="T12" fmla="+- 0 9390 9390"/>
                                <a:gd name="T13" fmla="*/ T12 w 1440"/>
                                <a:gd name="T14" fmla="+- 0 4823 4823"/>
                                <a:gd name="T15" fmla="*/ 4823 h 1080"/>
                                <a:gd name="T16" fmla="+- 0 9390 9390"/>
                                <a:gd name="T17" fmla="*/ T16 w 1440"/>
                                <a:gd name="T18" fmla="+- 0 5903 4823"/>
                                <a:gd name="T19" fmla="*/ 5903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8" name="Group 2463"/>
                        <wpg:cNvGrpSpPr>
                          <a:grpSpLocks/>
                        </wpg:cNvGrpSpPr>
                        <wpg:grpSpPr bwMode="auto">
                          <a:xfrm>
                            <a:off x="9390" y="4823"/>
                            <a:ext cx="1440" cy="1080"/>
                            <a:chOff x="9390" y="4823"/>
                            <a:chExt cx="1440" cy="1080"/>
                          </a:xfrm>
                        </wpg:grpSpPr>
                        <wps:wsp>
                          <wps:cNvPr id="4879" name="Freeform 2464"/>
                          <wps:cNvSpPr>
                            <a:spLocks/>
                          </wps:cNvSpPr>
                          <wps:spPr bwMode="auto">
                            <a:xfrm>
                              <a:off x="9390" y="4823"/>
                              <a:ext cx="1440" cy="1080"/>
                            </a:xfrm>
                            <a:custGeom>
                              <a:avLst/>
                              <a:gdLst>
                                <a:gd name="T0" fmla="+- 0 9390 9390"/>
                                <a:gd name="T1" fmla="*/ T0 w 1440"/>
                                <a:gd name="T2" fmla="+- 0 5903 4823"/>
                                <a:gd name="T3" fmla="*/ 5903 h 1080"/>
                                <a:gd name="T4" fmla="+- 0 10830 9390"/>
                                <a:gd name="T5" fmla="*/ T4 w 1440"/>
                                <a:gd name="T6" fmla="+- 0 5903 4823"/>
                                <a:gd name="T7" fmla="*/ 5903 h 1080"/>
                                <a:gd name="T8" fmla="+- 0 10830 9390"/>
                                <a:gd name="T9" fmla="*/ T8 w 1440"/>
                                <a:gd name="T10" fmla="+- 0 4823 4823"/>
                                <a:gd name="T11" fmla="*/ 4823 h 1080"/>
                                <a:gd name="T12" fmla="+- 0 9390 9390"/>
                                <a:gd name="T13" fmla="*/ T12 w 1440"/>
                                <a:gd name="T14" fmla="+- 0 4823 4823"/>
                                <a:gd name="T15" fmla="*/ 4823 h 1080"/>
                                <a:gd name="T16" fmla="+- 0 9390 9390"/>
                                <a:gd name="T17" fmla="*/ T16 w 1440"/>
                                <a:gd name="T18" fmla="+- 0 5903 4823"/>
                                <a:gd name="T19" fmla="*/ 5903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0" name="Group 2461"/>
                        <wpg:cNvGrpSpPr>
                          <a:grpSpLocks/>
                        </wpg:cNvGrpSpPr>
                        <wpg:grpSpPr bwMode="auto">
                          <a:xfrm>
                            <a:off x="9447" y="4880"/>
                            <a:ext cx="1327" cy="967"/>
                            <a:chOff x="9447" y="4880"/>
                            <a:chExt cx="1327" cy="967"/>
                          </a:xfrm>
                        </wpg:grpSpPr>
                        <wps:wsp>
                          <wps:cNvPr id="4881" name="Freeform 2462"/>
                          <wps:cNvSpPr>
                            <a:spLocks/>
                          </wps:cNvSpPr>
                          <wps:spPr bwMode="auto">
                            <a:xfrm>
                              <a:off x="9447" y="4880"/>
                              <a:ext cx="1327" cy="967"/>
                            </a:xfrm>
                            <a:custGeom>
                              <a:avLst/>
                              <a:gdLst>
                                <a:gd name="T0" fmla="+- 0 10774 9447"/>
                                <a:gd name="T1" fmla="*/ T0 w 1327"/>
                                <a:gd name="T2" fmla="+- 0 4880 4880"/>
                                <a:gd name="T3" fmla="*/ 4880 h 967"/>
                                <a:gd name="T4" fmla="+- 0 9447 9447"/>
                                <a:gd name="T5" fmla="*/ T4 w 1327"/>
                                <a:gd name="T6" fmla="+- 0 4880 4880"/>
                                <a:gd name="T7" fmla="*/ 4880 h 967"/>
                                <a:gd name="T8" fmla="+- 0 9447 9447"/>
                                <a:gd name="T9" fmla="*/ T8 w 1327"/>
                                <a:gd name="T10" fmla="+- 0 5847 4880"/>
                                <a:gd name="T11" fmla="*/ 5847 h 967"/>
                                <a:gd name="T12" fmla="+- 0 9457 9447"/>
                                <a:gd name="T13" fmla="*/ T12 w 1327"/>
                                <a:gd name="T14" fmla="+- 0 5837 4880"/>
                                <a:gd name="T15" fmla="*/ 5837 h 967"/>
                                <a:gd name="T16" fmla="+- 0 9457 9447"/>
                                <a:gd name="T17" fmla="*/ T16 w 1327"/>
                                <a:gd name="T18" fmla="+- 0 4890 4880"/>
                                <a:gd name="T19" fmla="*/ 4890 h 967"/>
                                <a:gd name="T20" fmla="+- 0 10764 9447"/>
                                <a:gd name="T21" fmla="*/ T20 w 1327"/>
                                <a:gd name="T22" fmla="+- 0 4890 4880"/>
                                <a:gd name="T23" fmla="*/ 4890 h 967"/>
                                <a:gd name="T24" fmla="+- 0 10774 9447"/>
                                <a:gd name="T25" fmla="*/ T24 w 132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2" name="Group 2459"/>
                        <wpg:cNvGrpSpPr>
                          <a:grpSpLocks/>
                        </wpg:cNvGrpSpPr>
                        <wpg:grpSpPr bwMode="auto">
                          <a:xfrm>
                            <a:off x="9447" y="4880"/>
                            <a:ext cx="1327" cy="967"/>
                            <a:chOff x="9447" y="4880"/>
                            <a:chExt cx="1327" cy="967"/>
                          </a:xfrm>
                        </wpg:grpSpPr>
                        <wps:wsp>
                          <wps:cNvPr id="4883" name="Freeform 2460"/>
                          <wps:cNvSpPr>
                            <a:spLocks/>
                          </wps:cNvSpPr>
                          <wps:spPr bwMode="auto">
                            <a:xfrm>
                              <a:off x="9447" y="4880"/>
                              <a:ext cx="1327" cy="967"/>
                            </a:xfrm>
                            <a:custGeom>
                              <a:avLst/>
                              <a:gdLst>
                                <a:gd name="T0" fmla="+- 0 10774 9447"/>
                                <a:gd name="T1" fmla="*/ T0 w 1327"/>
                                <a:gd name="T2" fmla="+- 0 4880 4880"/>
                                <a:gd name="T3" fmla="*/ 4880 h 967"/>
                                <a:gd name="T4" fmla="+- 0 10764 9447"/>
                                <a:gd name="T5" fmla="*/ T4 w 1327"/>
                                <a:gd name="T6" fmla="+- 0 4890 4880"/>
                                <a:gd name="T7" fmla="*/ 4890 h 967"/>
                                <a:gd name="T8" fmla="+- 0 10764 9447"/>
                                <a:gd name="T9" fmla="*/ T8 w 1327"/>
                                <a:gd name="T10" fmla="+- 0 5837 4880"/>
                                <a:gd name="T11" fmla="*/ 5837 h 967"/>
                                <a:gd name="T12" fmla="+- 0 9457 9447"/>
                                <a:gd name="T13" fmla="*/ T12 w 1327"/>
                                <a:gd name="T14" fmla="+- 0 5837 4880"/>
                                <a:gd name="T15" fmla="*/ 5837 h 967"/>
                                <a:gd name="T16" fmla="+- 0 9447 9447"/>
                                <a:gd name="T17" fmla="*/ T16 w 1327"/>
                                <a:gd name="T18" fmla="+- 0 5847 4880"/>
                                <a:gd name="T19" fmla="*/ 5847 h 967"/>
                                <a:gd name="T20" fmla="+- 0 10774 9447"/>
                                <a:gd name="T21" fmla="*/ T20 w 1327"/>
                                <a:gd name="T22" fmla="+- 0 5847 4880"/>
                                <a:gd name="T23" fmla="*/ 5847 h 967"/>
                                <a:gd name="T24" fmla="+- 0 10774 9447"/>
                                <a:gd name="T25" fmla="*/ T24 w 132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4" name="Group 2457"/>
                        <wpg:cNvGrpSpPr>
                          <a:grpSpLocks/>
                        </wpg:cNvGrpSpPr>
                        <wpg:grpSpPr bwMode="auto">
                          <a:xfrm>
                            <a:off x="9457" y="4890"/>
                            <a:ext cx="1307" cy="947"/>
                            <a:chOff x="9457" y="4890"/>
                            <a:chExt cx="1307" cy="947"/>
                          </a:xfrm>
                        </wpg:grpSpPr>
                        <wps:wsp>
                          <wps:cNvPr id="4885" name="Freeform 2458"/>
                          <wps:cNvSpPr>
                            <a:spLocks/>
                          </wps:cNvSpPr>
                          <wps:spPr bwMode="auto">
                            <a:xfrm>
                              <a:off x="9457" y="4890"/>
                              <a:ext cx="1307" cy="947"/>
                            </a:xfrm>
                            <a:custGeom>
                              <a:avLst/>
                              <a:gdLst>
                                <a:gd name="T0" fmla="+- 0 10764 9457"/>
                                <a:gd name="T1" fmla="*/ T0 w 1307"/>
                                <a:gd name="T2" fmla="+- 0 4890 4890"/>
                                <a:gd name="T3" fmla="*/ 4890 h 947"/>
                                <a:gd name="T4" fmla="+- 0 9457 9457"/>
                                <a:gd name="T5" fmla="*/ T4 w 1307"/>
                                <a:gd name="T6" fmla="+- 0 4890 4890"/>
                                <a:gd name="T7" fmla="*/ 4890 h 947"/>
                                <a:gd name="T8" fmla="+- 0 9457 9457"/>
                                <a:gd name="T9" fmla="*/ T8 w 1307"/>
                                <a:gd name="T10" fmla="+- 0 5837 4890"/>
                                <a:gd name="T11" fmla="*/ 5837 h 947"/>
                                <a:gd name="T12" fmla="+- 0 9467 9457"/>
                                <a:gd name="T13" fmla="*/ T12 w 1307"/>
                                <a:gd name="T14" fmla="+- 0 5827 4890"/>
                                <a:gd name="T15" fmla="*/ 5827 h 947"/>
                                <a:gd name="T16" fmla="+- 0 9467 9457"/>
                                <a:gd name="T17" fmla="*/ T16 w 1307"/>
                                <a:gd name="T18" fmla="+- 0 4900 4890"/>
                                <a:gd name="T19" fmla="*/ 4900 h 947"/>
                                <a:gd name="T20" fmla="+- 0 10754 9457"/>
                                <a:gd name="T21" fmla="*/ T20 w 1307"/>
                                <a:gd name="T22" fmla="+- 0 4900 4890"/>
                                <a:gd name="T23" fmla="*/ 4900 h 947"/>
                                <a:gd name="T24" fmla="+- 0 10764 9457"/>
                                <a:gd name="T25" fmla="*/ T24 w 130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6" name="Group 2455"/>
                        <wpg:cNvGrpSpPr>
                          <a:grpSpLocks/>
                        </wpg:cNvGrpSpPr>
                        <wpg:grpSpPr bwMode="auto">
                          <a:xfrm>
                            <a:off x="9457" y="4890"/>
                            <a:ext cx="1307" cy="947"/>
                            <a:chOff x="9457" y="4890"/>
                            <a:chExt cx="1307" cy="947"/>
                          </a:xfrm>
                        </wpg:grpSpPr>
                        <wps:wsp>
                          <wps:cNvPr id="4887" name="Freeform 2456"/>
                          <wps:cNvSpPr>
                            <a:spLocks/>
                          </wps:cNvSpPr>
                          <wps:spPr bwMode="auto">
                            <a:xfrm>
                              <a:off x="9457" y="4890"/>
                              <a:ext cx="1307" cy="947"/>
                            </a:xfrm>
                            <a:custGeom>
                              <a:avLst/>
                              <a:gdLst>
                                <a:gd name="T0" fmla="+- 0 10764 9457"/>
                                <a:gd name="T1" fmla="*/ T0 w 1307"/>
                                <a:gd name="T2" fmla="+- 0 4890 4890"/>
                                <a:gd name="T3" fmla="*/ 4890 h 947"/>
                                <a:gd name="T4" fmla="+- 0 10754 9457"/>
                                <a:gd name="T5" fmla="*/ T4 w 1307"/>
                                <a:gd name="T6" fmla="+- 0 4900 4890"/>
                                <a:gd name="T7" fmla="*/ 4900 h 947"/>
                                <a:gd name="T8" fmla="+- 0 10754 9457"/>
                                <a:gd name="T9" fmla="*/ T8 w 1307"/>
                                <a:gd name="T10" fmla="+- 0 5827 4890"/>
                                <a:gd name="T11" fmla="*/ 5827 h 947"/>
                                <a:gd name="T12" fmla="+- 0 9467 9457"/>
                                <a:gd name="T13" fmla="*/ T12 w 1307"/>
                                <a:gd name="T14" fmla="+- 0 5827 4890"/>
                                <a:gd name="T15" fmla="*/ 5827 h 947"/>
                                <a:gd name="T16" fmla="+- 0 9457 9457"/>
                                <a:gd name="T17" fmla="*/ T16 w 1307"/>
                                <a:gd name="T18" fmla="+- 0 5837 4890"/>
                                <a:gd name="T19" fmla="*/ 5837 h 947"/>
                                <a:gd name="T20" fmla="+- 0 10764 9457"/>
                                <a:gd name="T21" fmla="*/ T20 w 1307"/>
                                <a:gd name="T22" fmla="+- 0 5837 4890"/>
                                <a:gd name="T23" fmla="*/ 5837 h 947"/>
                                <a:gd name="T24" fmla="+- 0 10764 9457"/>
                                <a:gd name="T25" fmla="*/ T24 w 130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8" name="Group 2453"/>
                        <wpg:cNvGrpSpPr>
                          <a:grpSpLocks/>
                        </wpg:cNvGrpSpPr>
                        <wpg:grpSpPr bwMode="auto">
                          <a:xfrm>
                            <a:off x="3090" y="5940"/>
                            <a:ext cx="870" cy="1080"/>
                            <a:chOff x="3090" y="5940"/>
                            <a:chExt cx="870" cy="1080"/>
                          </a:xfrm>
                        </wpg:grpSpPr>
                        <wps:wsp>
                          <wps:cNvPr id="4889" name="Freeform 2454"/>
                          <wps:cNvSpPr>
                            <a:spLocks/>
                          </wps:cNvSpPr>
                          <wps:spPr bwMode="auto">
                            <a:xfrm>
                              <a:off x="3090" y="5940"/>
                              <a:ext cx="870" cy="1080"/>
                            </a:xfrm>
                            <a:custGeom>
                              <a:avLst/>
                              <a:gdLst>
                                <a:gd name="T0" fmla="+- 0 3090 3090"/>
                                <a:gd name="T1" fmla="*/ T0 w 870"/>
                                <a:gd name="T2" fmla="+- 0 7020 5940"/>
                                <a:gd name="T3" fmla="*/ 7020 h 1080"/>
                                <a:gd name="T4" fmla="+- 0 3960 3090"/>
                                <a:gd name="T5" fmla="*/ T4 w 870"/>
                                <a:gd name="T6" fmla="+- 0 7020 5940"/>
                                <a:gd name="T7" fmla="*/ 7020 h 1080"/>
                                <a:gd name="T8" fmla="+- 0 3960 3090"/>
                                <a:gd name="T9" fmla="*/ T8 w 870"/>
                                <a:gd name="T10" fmla="+- 0 5940 5940"/>
                                <a:gd name="T11" fmla="*/ 5940 h 1080"/>
                                <a:gd name="T12" fmla="+- 0 3090 3090"/>
                                <a:gd name="T13" fmla="*/ T12 w 870"/>
                                <a:gd name="T14" fmla="+- 0 5940 5940"/>
                                <a:gd name="T15" fmla="*/ 5940 h 1080"/>
                                <a:gd name="T16" fmla="+- 0 3090 3090"/>
                                <a:gd name="T17" fmla="*/ T16 w 870"/>
                                <a:gd name="T18" fmla="+- 0 7020 5940"/>
                                <a:gd name="T19" fmla="*/ 7020 h 1080"/>
                              </a:gdLst>
                              <a:ahLst/>
                              <a:cxnLst>
                                <a:cxn ang="0">
                                  <a:pos x="T1" y="T3"/>
                                </a:cxn>
                                <a:cxn ang="0">
                                  <a:pos x="T5" y="T7"/>
                                </a:cxn>
                                <a:cxn ang="0">
                                  <a:pos x="T9" y="T11"/>
                                </a:cxn>
                                <a:cxn ang="0">
                                  <a:pos x="T13" y="T15"/>
                                </a:cxn>
                                <a:cxn ang="0">
                                  <a:pos x="T17" y="T19"/>
                                </a:cxn>
                              </a:cxnLst>
                              <a:rect l="0" t="0" r="r" b="b"/>
                              <a:pathLst>
                                <a:path w="870" h="1080">
                                  <a:moveTo>
                                    <a:pt x="0" y="1080"/>
                                  </a:moveTo>
                                  <a:lnTo>
                                    <a:pt x="870" y="1080"/>
                                  </a:lnTo>
                                  <a:lnTo>
                                    <a:pt x="870" y="0"/>
                                  </a:lnTo>
                                  <a:lnTo>
                                    <a:pt x="0" y="0"/>
                                  </a:lnTo>
                                  <a:lnTo>
                                    <a:pt x="0" y="1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0" name="Group 2451"/>
                        <wpg:cNvGrpSpPr>
                          <a:grpSpLocks/>
                        </wpg:cNvGrpSpPr>
                        <wpg:grpSpPr bwMode="auto">
                          <a:xfrm>
                            <a:off x="3090" y="5940"/>
                            <a:ext cx="900" cy="1080"/>
                            <a:chOff x="3090" y="5940"/>
                            <a:chExt cx="900" cy="1080"/>
                          </a:xfrm>
                        </wpg:grpSpPr>
                        <wps:wsp>
                          <wps:cNvPr id="4891" name="Freeform 2452"/>
                          <wps:cNvSpPr>
                            <a:spLocks/>
                          </wps:cNvSpPr>
                          <wps:spPr bwMode="auto">
                            <a:xfrm>
                              <a:off x="3090" y="5940"/>
                              <a:ext cx="900" cy="1080"/>
                            </a:xfrm>
                            <a:custGeom>
                              <a:avLst/>
                              <a:gdLst>
                                <a:gd name="T0" fmla="+- 0 3090 3090"/>
                                <a:gd name="T1" fmla="*/ T0 w 900"/>
                                <a:gd name="T2" fmla="+- 0 7020 5940"/>
                                <a:gd name="T3" fmla="*/ 7020 h 1080"/>
                                <a:gd name="T4" fmla="+- 0 3990 3090"/>
                                <a:gd name="T5" fmla="*/ T4 w 900"/>
                                <a:gd name="T6" fmla="+- 0 7020 5940"/>
                                <a:gd name="T7" fmla="*/ 7020 h 1080"/>
                                <a:gd name="T8" fmla="+- 0 3990 3090"/>
                                <a:gd name="T9" fmla="*/ T8 w 900"/>
                                <a:gd name="T10" fmla="+- 0 5940 5940"/>
                                <a:gd name="T11" fmla="*/ 5940 h 1080"/>
                                <a:gd name="T12" fmla="+- 0 3090 3090"/>
                                <a:gd name="T13" fmla="*/ T12 w 900"/>
                                <a:gd name="T14" fmla="+- 0 5940 5940"/>
                                <a:gd name="T15" fmla="*/ 5940 h 1080"/>
                                <a:gd name="T16" fmla="+- 0 3090 3090"/>
                                <a:gd name="T17" fmla="*/ T16 w 900"/>
                                <a:gd name="T18" fmla="+- 0 7020 5940"/>
                                <a:gd name="T19" fmla="*/ 7020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2" name="Group 2449"/>
                        <wpg:cNvGrpSpPr>
                          <a:grpSpLocks/>
                        </wpg:cNvGrpSpPr>
                        <wpg:grpSpPr bwMode="auto">
                          <a:xfrm>
                            <a:off x="3147" y="5997"/>
                            <a:ext cx="787" cy="967"/>
                            <a:chOff x="3147" y="5997"/>
                            <a:chExt cx="787" cy="967"/>
                          </a:xfrm>
                        </wpg:grpSpPr>
                        <wps:wsp>
                          <wps:cNvPr id="4893" name="Freeform 2450"/>
                          <wps:cNvSpPr>
                            <a:spLocks/>
                          </wps:cNvSpPr>
                          <wps:spPr bwMode="auto">
                            <a:xfrm>
                              <a:off x="3147" y="5997"/>
                              <a:ext cx="787" cy="967"/>
                            </a:xfrm>
                            <a:custGeom>
                              <a:avLst/>
                              <a:gdLst>
                                <a:gd name="T0" fmla="+- 0 3934 3147"/>
                                <a:gd name="T1" fmla="*/ T0 w 787"/>
                                <a:gd name="T2" fmla="+- 0 5997 5997"/>
                                <a:gd name="T3" fmla="*/ 5997 h 967"/>
                                <a:gd name="T4" fmla="+- 0 3147 3147"/>
                                <a:gd name="T5" fmla="*/ T4 w 787"/>
                                <a:gd name="T6" fmla="+- 0 5997 5997"/>
                                <a:gd name="T7" fmla="*/ 5997 h 967"/>
                                <a:gd name="T8" fmla="+- 0 3147 3147"/>
                                <a:gd name="T9" fmla="*/ T8 w 787"/>
                                <a:gd name="T10" fmla="+- 0 6963 5997"/>
                                <a:gd name="T11" fmla="*/ 6963 h 967"/>
                                <a:gd name="T12" fmla="+- 0 3157 3147"/>
                                <a:gd name="T13" fmla="*/ T12 w 787"/>
                                <a:gd name="T14" fmla="+- 0 6953 5997"/>
                                <a:gd name="T15" fmla="*/ 6953 h 967"/>
                                <a:gd name="T16" fmla="+- 0 3157 3147"/>
                                <a:gd name="T17" fmla="*/ T16 w 787"/>
                                <a:gd name="T18" fmla="+- 0 6007 5997"/>
                                <a:gd name="T19" fmla="*/ 6007 h 967"/>
                                <a:gd name="T20" fmla="+- 0 3924 3147"/>
                                <a:gd name="T21" fmla="*/ T20 w 787"/>
                                <a:gd name="T22" fmla="+- 0 6007 5997"/>
                                <a:gd name="T23" fmla="*/ 6007 h 967"/>
                                <a:gd name="T24" fmla="+- 0 3934 3147"/>
                                <a:gd name="T25" fmla="*/ T24 w 78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4" name="Group 2447"/>
                        <wpg:cNvGrpSpPr>
                          <a:grpSpLocks/>
                        </wpg:cNvGrpSpPr>
                        <wpg:grpSpPr bwMode="auto">
                          <a:xfrm>
                            <a:off x="3147" y="5997"/>
                            <a:ext cx="787" cy="967"/>
                            <a:chOff x="3147" y="5997"/>
                            <a:chExt cx="787" cy="967"/>
                          </a:xfrm>
                        </wpg:grpSpPr>
                        <wps:wsp>
                          <wps:cNvPr id="4895" name="Freeform 2448"/>
                          <wps:cNvSpPr>
                            <a:spLocks/>
                          </wps:cNvSpPr>
                          <wps:spPr bwMode="auto">
                            <a:xfrm>
                              <a:off x="3147" y="5997"/>
                              <a:ext cx="787" cy="967"/>
                            </a:xfrm>
                            <a:custGeom>
                              <a:avLst/>
                              <a:gdLst>
                                <a:gd name="T0" fmla="+- 0 3934 3147"/>
                                <a:gd name="T1" fmla="*/ T0 w 787"/>
                                <a:gd name="T2" fmla="+- 0 5997 5997"/>
                                <a:gd name="T3" fmla="*/ 5997 h 967"/>
                                <a:gd name="T4" fmla="+- 0 3924 3147"/>
                                <a:gd name="T5" fmla="*/ T4 w 787"/>
                                <a:gd name="T6" fmla="+- 0 6007 5997"/>
                                <a:gd name="T7" fmla="*/ 6007 h 967"/>
                                <a:gd name="T8" fmla="+- 0 3924 3147"/>
                                <a:gd name="T9" fmla="*/ T8 w 787"/>
                                <a:gd name="T10" fmla="+- 0 6953 5997"/>
                                <a:gd name="T11" fmla="*/ 6953 h 967"/>
                                <a:gd name="T12" fmla="+- 0 3157 3147"/>
                                <a:gd name="T13" fmla="*/ T12 w 787"/>
                                <a:gd name="T14" fmla="+- 0 6953 5997"/>
                                <a:gd name="T15" fmla="*/ 6953 h 967"/>
                                <a:gd name="T16" fmla="+- 0 3147 3147"/>
                                <a:gd name="T17" fmla="*/ T16 w 787"/>
                                <a:gd name="T18" fmla="+- 0 6963 5997"/>
                                <a:gd name="T19" fmla="*/ 6963 h 967"/>
                                <a:gd name="T20" fmla="+- 0 3934 3147"/>
                                <a:gd name="T21" fmla="*/ T20 w 787"/>
                                <a:gd name="T22" fmla="+- 0 6963 5997"/>
                                <a:gd name="T23" fmla="*/ 6963 h 967"/>
                                <a:gd name="T24" fmla="+- 0 3934 3147"/>
                                <a:gd name="T25" fmla="*/ T24 w 78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6" name="Group 2445"/>
                        <wpg:cNvGrpSpPr>
                          <a:grpSpLocks/>
                        </wpg:cNvGrpSpPr>
                        <wpg:grpSpPr bwMode="auto">
                          <a:xfrm>
                            <a:off x="3157" y="6007"/>
                            <a:ext cx="767" cy="947"/>
                            <a:chOff x="3157" y="6007"/>
                            <a:chExt cx="767" cy="947"/>
                          </a:xfrm>
                        </wpg:grpSpPr>
                        <wps:wsp>
                          <wps:cNvPr id="4897" name="Freeform 2446"/>
                          <wps:cNvSpPr>
                            <a:spLocks/>
                          </wps:cNvSpPr>
                          <wps:spPr bwMode="auto">
                            <a:xfrm>
                              <a:off x="3157" y="6007"/>
                              <a:ext cx="767" cy="947"/>
                            </a:xfrm>
                            <a:custGeom>
                              <a:avLst/>
                              <a:gdLst>
                                <a:gd name="T0" fmla="+- 0 3924 3157"/>
                                <a:gd name="T1" fmla="*/ T0 w 767"/>
                                <a:gd name="T2" fmla="+- 0 6007 6007"/>
                                <a:gd name="T3" fmla="*/ 6007 h 947"/>
                                <a:gd name="T4" fmla="+- 0 3157 3157"/>
                                <a:gd name="T5" fmla="*/ T4 w 767"/>
                                <a:gd name="T6" fmla="+- 0 6007 6007"/>
                                <a:gd name="T7" fmla="*/ 6007 h 947"/>
                                <a:gd name="T8" fmla="+- 0 3157 3157"/>
                                <a:gd name="T9" fmla="*/ T8 w 767"/>
                                <a:gd name="T10" fmla="+- 0 6953 6007"/>
                                <a:gd name="T11" fmla="*/ 6953 h 947"/>
                                <a:gd name="T12" fmla="+- 0 3167 3157"/>
                                <a:gd name="T13" fmla="*/ T12 w 767"/>
                                <a:gd name="T14" fmla="+- 0 6943 6007"/>
                                <a:gd name="T15" fmla="*/ 6943 h 947"/>
                                <a:gd name="T16" fmla="+- 0 3167 3157"/>
                                <a:gd name="T17" fmla="*/ T16 w 767"/>
                                <a:gd name="T18" fmla="+- 0 6017 6007"/>
                                <a:gd name="T19" fmla="*/ 6017 h 947"/>
                                <a:gd name="T20" fmla="+- 0 3914 3157"/>
                                <a:gd name="T21" fmla="*/ T20 w 767"/>
                                <a:gd name="T22" fmla="+- 0 6017 6007"/>
                                <a:gd name="T23" fmla="*/ 6017 h 947"/>
                                <a:gd name="T24" fmla="+- 0 3924 3157"/>
                                <a:gd name="T25" fmla="*/ T24 w 76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8" name="Group 2443"/>
                        <wpg:cNvGrpSpPr>
                          <a:grpSpLocks/>
                        </wpg:cNvGrpSpPr>
                        <wpg:grpSpPr bwMode="auto">
                          <a:xfrm>
                            <a:off x="3157" y="6007"/>
                            <a:ext cx="767" cy="947"/>
                            <a:chOff x="3157" y="6007"/>
                            <a:chExt cx="767" cy="947"/>
                          </a:xfrm>
                        </wpg:grpSpPr>
                        <wps:wsp>
                          <wps:cNvPr id="4899" name="Freeform 2444"/>
                          <wps:cNvSpPr>
                            <a:spLocks/>
                          </wps:cNvSpPr>
                          <wps:spPr bwMode="auto">
                            <a:xfrm>
                              <a:off x="3157" y="6007"/>
                              <a:ext cx="767" cy="947"/>
                            </a:xfrm>
                            <a:custGeom>
                              <a:avLst/>
                              <a:gdLst>
                                <a:gd name="T0" fmla="+- 0 3924 3157"/>
                                <a:gd name="T1" fmla="*/ T0 w 767"/>
                                <a:gd name="T2" fmla="+- 0 6007 6007"/>
                                <a:gd name="T3" fmla="*/ 6007 h 947"/>
                                <a:gd name="T4" fmla="+- 0 3914 3157"/>
                                <a:gd name="T5" fmla="*/ T4 w 767"/>
                                <a:gd name="T6" fmla="+- 0 6017 6007"/>
                                <a:gd name="T7" fmla="*/ 6017 h 947"/>
                                <a:gd name="T8" fmla="+- 0 3914 3157"/>
                                <a:gd name="T9" fmla="*/ T8 w 767"/>
                                <a:gd name="T10" fmla="+- 0 6943 6007"/>
                                <a:gd name="T11" fmla="*/ 6943 h 947"/>
                                <a:gd name="T12" fmla="+- 0 3167 3157"/>
                                <a:gd name="T13" fmla="*/ T12 w 767"/>
                                <a:gd name="T14" fmla="+- 0 6943 6007"/>
                                <a:gd name="T15" fmla="*/ 6943 h 947"/>
                                <a:gd name="T16" fmla="+- 0 3157 3157"/>
                                <a:gd name="T17" fmla="*/ T16 w 767"/>
                                <a:gd name="T18" fmla="+- 0 6953 6007"/>
                                <a:gd name="T19" fmla="*/ 6953 h 947"/>
                                <a:gd name="T20" fmla="+- 0 3924 3157"/>
                                <a:gd name="T21" fmla="*/ T20 w 767"/>
                                <a:gd name="T22" fmla="+- 0 6953 6007"/>
                                <a:gd name="T23" fmla="*/ 6953 h 947"/>
                                <a:gd name="T24" fmla="+- 0 3924 3157"/>
                                <a:gd name="T25" fmla="*/ T24 w 76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0" name="Group 2441"/>
                        <wpg:cNvGrpSpPr>
                          <a:grpSpLocks/>
                        </wpg:cNvGrpSpPr>
                        <wpg:grpSpPr bwMode="auto">
                          <a:xfrm>
                            <a:off x="3960" y="5940"/>
                            <a:ext cx="4140" cy="1080"/>
                            <a:chOff x="3960" y="5940"/>
                            <a:chExt cx="4140" cy="1080"/>
                          </a:xfrm>
                        </wpg:grpSpPr>
                        <wps:wsp>
                          <wps:cNvPr id="4901" name="Freeform 2442"/>
                          <wps:cNvSpPr>
                            <a:spLocks/>
                          </wps:cNvSpPr>
                          <wps:spPr bwMode="auto">
                            <a:xfrm>
                              <a:off x="3960" y="5940"/>
                              <a:ext cx="4140" cy="1080"/>
                            </a:xfrm>
                            <a:custGeom>
                              <a:avLst/>
                              <a:gdLst>
                                <a:gd name="T0" fmla="+- 0 3960 3960"/>
                                <a:gd name="T1" fmla="*/ T0 w 4140"/>
                                <a:gd name="T2" fmla="+- 0 7020 5940"/>
                                <a:gd name="T3" fmla="*/ 7020 h 1080"/>
                                <a:gd name="T4" fmla="+- 0 8100 3960"/>
                                <a:gd name="T5" fmla="*/ T4 w 4140"/>
                                <a:gd name="T6" fmla="+- 0 7020 5940"/>
                                <a:gd name="T7" fmla="*/ 7020 h 1080"/>
                                <a:gd name="T8" fmla="+- 0 8100 3960"/>
                                <a:gd name="T9" fmla="*/ T8 w 4140"/>
                                <a:gd name="T10" fmla="+- 0 5940 5940"/>
                                <a:gd name="T11" fmla="*/ 5940 h 1080"/>
                                <a:gd name="T12" fmla="+- 0 3960 3960"/>
                                <a:gd name="T13" fmla="*/ T12 w 4140"/>
                                <a:gd name="T14" fmla="+- 0 5940 5940"/>
                                <a:gd name="T15" fmla="*/ 5940 h 1080"/>
                                <a:gd name="T16" fmla="+- 0 3960 3960"/>
                                <a:gd name="T17" fmla="*/ T16 w 4140"/>
                                <a:gd name="T18" fmla="+- 0 7020 5940"/>
                                <a:gd name="T19" fmla="*/ 702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2" name="Group 2439"/>
                        <wpg:cNvGrpSpPr>
                          <a:grpSpLocks/>
                        </wpg:cNvGrpSpPr>
                        <wpg:grpSpPr bwMode="auto">
                          <a:xfrm>
                            <a:off x="3960" y="5940"/>
                            <a:ext cx="4140" cy="1080"/>
                            <a:chOff x="3960" y="5940"/>
                            <a:chExt cx="4140" cy="1080"/>
                          </a:xfrm>
                        </wpg:grpSpPr>
                        <wps:wsp>
                          <wps:cNvPr id="4903" name="Freeform 2440"/>
                          <wps:cNvSpPr>
                            <a:spLocks/>
                          </wps:cNvSpPr>
                          <wps:spPr bwMode="auto">
                            <a:xfrm>
                              <a:off x="3960" y="5940"/>
                              <a:ext cx="4140" cy="1080"/>
                            </a:xfrm>
                            <a:custGeom>
                              <a:avLst/>
                              <a:gdLst>
                                <a:gd name="T0" fmla="+- 0 3960 3960"/>
                                <a:gd name="T1" fmla="*/ T0 w 4140"/>
                                <a:gd name="T2" fmla="+- 0 7020 5940"/>
                                <a:gd name="T3" fmla="*/ 7020 h 1080"/>
                                <a:gd name="T4" fmla="+- 0 8100 3960"/>
                                <a:gd name="T5" fmla="*/ T4 w 4140"/>
                                <a:gd name="T6" fmla="+- 0 7020 5940"/>
                                <a:gd name="T7" fmla="*/ 7020 h 1080"/>
                                <a:gd name="T8" fmla="+- 0 8100 3960"/>
                                <a:gd name="T9" fmla="*/ T8 w 4140"/>
                                <a:gd name="T10" fmla="+- 0 5940 5940"/>
                                <a:gd name="T11" fmla="*/ 5940 h 1080"/>
                                <a:gd name="T12" fmla="+- 0 3960 3960"/>
                                <a:gd name="T13" fmla="*/ T12 w 4140"/>
                                <a:gd name="T14" fmla="+- 0 5940 5940"/>
                                <a:gd name="T15" fmla="*/ 5940 h 1080"/>
                                <a:gd name="T16" fmla="+- 0 3960 3960"/>
                                <a:gd name="T17" fmla="*/ T16 w 4140"/>
                                <a:gd name="T18" fmla="+- 0 7020 5940"/>
                                <a:gd name="T19" fmla="*/ 702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4" name="Group 2437"/>
                        <wpg:cNvGrpSpPr>
                          <a:grpSpLocks/>
                        </wpg:cNvGrpSpPr>
                        <wpg:grpSpPr bwMode="auto">
                          <a:xfrm>
                            <a:off x="4017" y="5997"/>
                            <a:ext cx="4027" cy="967"/>
                            <a:chOff x="4017" y="5997"/>
                            <a:chExt cx="4027" cy="967"/>
                          </a:xfrm>
                        </wpg:grpSpPr>
                        <wps:wsp>
                          <wps:cNvPr id="4905" name="Freeform 2438"/>
                          <wps:cNvSpPr>
                            <a:spLocks/>
                          </wps:cNvSpPr>
                          <wps:spPr bwMode="auto">
                            <a:xfrm>
                              <a:off x="4017" y="5997"/>
                              <a:ext cx="4027" cy="967"/>
                            </a:xfrm>
                            <a:custGeom>
                              <a:avLst/>
                              <a:gdLst>
                                <a:gd name="T0" fmla="+- 0 8043 4017"/>
                                <a:gd name="T1" fmla="*/ T0 w 4027"/>
                                <a:gd name="T2" fmla="+- 0 5997 5997"/>
                                <a:gd name="T3" fmla="*/ 5997 h 967"/>
                                <a:gd name="T4" fmla="+- 0 4017 4017"/>
                                <a:gd name="T5" fmla="*/ T4 w 4027"/>
                                <a:gd name="T6" fmla="+- 0 5997 5997"/>
                                <a:gd name="T7" fmla="*/ 5997 h 967"/>
                                <a:gd name="T8" fmla="+- 0 4017 4017"/>
                                <a:gd name="T9" fmla="*/ T8 w 4027"/>
                                <a:gd name="T10" fmla="+- 0 6963 5997"/>
                                <a:gd name="T11" fmla="*/ 6963 h 967"/>
                                <a:gd name="T12" fmla="+- 0 4027 4017"/>
                                <a:gd name="T13" fmla="*/ T12 w 4027"/>
                                <a:gd name="T14" fmla="+- 0 6953 5997"/>
                                <a:gd name="T15" fmla="*/ 6953 h 967"/>
                                <a:gd name="T16" fmla="+- 0 4027 4017"/>
                                <a:gd name="T17" fmla="*/ T16 w 4027"/>
                                <a:gd name="T18" fmla="+- 0 6007 5997"/>
                                <a:gd name="T19" fmla="*/ 6007 h 967"/>
                                <a:gd name="T20" fmla="+- 0 8033 4017"/>
                                <a:gd name="T21" fmla="*/ T20 w 4027"/>
                                <a:gd name="T22" fmla="+- 0 6007 5997"/>
                                <a:gd name="T23" fmla="*/ 6007 h 967"/>
                                <a:gd name="T24" fmla="+- 0 8043 4017"/>
                                <a:gd name="T25" fmla="*/ T24 w 402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0" y="0"/>
                                  </a:lnTo>
                                  <a:lnTo>
                                    <a:pt x="0" y="966"/>
                                  </a:lnTo>
                                  <a:lnTo>
                                    <a:pt x="10" y="956"/>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6" name="Group 2435"/>
                        <wpg:cNvGrpSpPr>
                          <a:grpSpLocks/>
                        </wpg:cNvGrpSpPr>
                        <wpg:grpSpPr bwMode="auto">
                          <a:xfrm>
                            <a:off x="4017" y="5997"/>
                            <a:ext cx="4027" cy="967"/>
                            <a:chOff x="4017" y="5997"/>
                            <a:chExt cx="4027" cy="967"/>
                          </a:xfrm>
                        </wpg:grpSpPr>
                        <wps:wsp>
                          <wps:cNvPr id="4907" name="Freeform 2436"/>
                          <wps:cNvSpPr>
                            <a:spLocks/>
                          </wps:cNvSpPr>
                          <wps:spPr bwMode="auto">
                            <a:xfrm>
                              <a:off x="4017" y="5997"/>
                              <a:ext cx="4027" cy="967"/>
                            </a:xfrm>
                            <a:custGeom>
                              <a:avLst/>
                              <a:gdLst>
                                <a:gd name="T0" fmla="+- 0 8043 4017"/>
                                <a:gd name="T1" fmla="*/ T0 w 4027"/>
                                <a:gd name="T2" fmla="+- 0 5997 5997"/>
                                <a:gd name="T3" fmla="*/ 5997 h 967"/>
                                <a:gd name="T4" fmla="+- 0 8033 4017"/>
                                <a:gd name="T5" fmla="*/ T4 w 4027"/>
                                <a:gd name="T6" fmla="+- 0 6007 5997"/>
                                <a:gd name="T7" fmla="*/ 6007 h 967"/>
                                <a:gd name="T8" fmla="+- 0 8033 4017"/>
                                <a:gd name="T9" fmla="*/ T8 w 4027"/>
                                <a:gd name="T10" fmla="+- 0 6953 5997"/>
                                <a:gd name="T11" fmla="*/ 6953 h 967"/>
                                <a:gd name="T12" fmla="+- 0 4027 4017"/>
                                <a:gd name="T13" fmla="*/ T12 w 4027"/>
                                <a:gd name="T14" fmla="+- 0 6953 5997"/>
                                <a:gd name="T15" fmla="*/ 6953 h 967"/>
                                <a:gd name="T16" fmla="+- 0 4017 4017"/>
                                <a:gd name="T17" fmla="*/ T16 w 4027"/>
                                <a:gd name="T18" fmla="+- 0 6963 5997"/>
                                <a:gd name="T19" fmla="*/ 6963 h 967"/>
                                <a:gd name="T20" fmla="+- 0 8043 4017"/>
                                <a:gd name="T21" fmla="*/ T20 w 4027"/>
                                <a:gd name="T22" fmla="+- 0 6963 5997"/>
                                <a:gd name="T23" fmla="*/ 6963 h 967"/>
                                <a:gd name="T24" fmla="+- 0 8043 4017"/>
                                <a:gd name="T25" fmla="*/ T24 w 402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4016" y="10"/>
                                  </a:lnTo>
                                  <a:lnTo>
                                    <a:pt x="4016" y="956"/>
                                  </a:lnTo>
                                  <a:lnTo>
                                    <a:pt x="10" y="956"/>
                                  </a:lnTo>
                                  <a:lnTo>
                                    <a:pt x="0" y="966"/>
                                  </a:lnTo>
                                  <a:lnTo>
                                    <a:pt x="4026" y="966"/>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8" name="Group 2433"/>
                        <wpg:cNvGrpSpPr>
                          <a:grpSpLocks/>
                        </wpg:cNvGrpSpPr>
                        <wpg:grpSpPr bwMode="auto">
                          <a:xfrm>
                            <a:off x="4027" y="6007"/>
                            <a:ext cx="4007" cy="947"/>
                            <a:chOff x="4027" y="6007"/>
                            <a:chExt cx="4007" cy="947"/>
                          </a:xfrm>
                        </wpg:grpSpPr>
                        <wps:wsp>
                          <wps:cNvPr id="4909" name="Freeform 2434"/>
                          <wps:cNvSpPr>
                            <a:spLocks/>
                          </wps:cNvSpPr>
                          <wps:spPr bwMode="auto">
                            <a:xfrm>
                              <a:off x="4027" y="6007"/>
                              <a:ext cx="4007" cy="947"/>
                            </a:xfrm>
                            <a:custGeom>
                              <a:avLst/>
                              <a:gdLst>
                                <a:gd name="T0" fmla="+- 0 8033 4027"/>
                                <a:gd name="T1" fmla="*/ T0 w 4007"/>
                                <a:gd name="T2" fmla="+- 0 6007 6007"/>
                                <a:gd name="T3" fmla="*/ 6007 h 947"/>
                                <a:gd name="T4" fmla="+- 0 4027 4027"/>
                                <a:gd name="T5" fmla="*/ T4 w 4007"/>
                                <a:gd name="T6" fmla="+- 0 6007 6007"/>
                                <a:gd name="T7" fmla="*/ 6007 h 947"/>
                                <a:gd name="T8" fmla="+- 0 4027 4027"/>
                                <a:gd name="T9" fmla="*/ T8 w 4007"/>
                                <a:gd name="T10" fmla="+- 0 6953 6007"/>
                                <a:gd name="T11" fmla="*/ 6953 h 947"/>
                                <a:gd name="T12" fmla="+- 0 4037 4027"/>
                                <a:gd name="T13" fmla="*/ T12 w 4007"/>
                                <a:gd name="T14" fmla="+- 0 6943 6007"/>
                                <a:gd name="T15" fmla="*/ 6943 h 947"/>
                                <a:gd name="T16" fmla="+- 0 4037 4027"/>
                                <a:gd name="T17" fmla="*/ T16 w 4007"/>
                                <a:gd name="T18" fmla="+- 0 6017 6007"/>
                                <a:gd name="T19" fmla="*/ 6017 h 947"/>
                                <a:gd name="T20" fmla="+- 0 8023 4027"/>
                                <a:gd name="T21" fmla="*/ T20 w 4007"/>
                                <a:gd name="T22" fmla="+- 0 6017 6007"/>
                                <a:gd name="T23" fmla="*/ 6017 h 947"/>
                                <a:gd name="T24" fmla="+- 0 8033 4027"/>
                                <a:gd name="T25" fmla="*/ T24 w 400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0" y="0"/>
                                  </a:lnTo>
                                  <a:lnTo>
                                    <a:pt x="0" y="946"/>
                                  </a:lnTo>
                                  <a:lnTo>
                                    <a:pt x="10" y="936"/>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0" name="Group 2431"/>
                        <wpg:cNvGrpSpPr>
                          <a:grpSpLocks/>
                        </wpg:cNvGrpSpPr>
                        <wpg:grpSpPr bwMode="auto">
                          <a:xfrm>
                            <a:off x="4027" y="6007"/>
                            <a:ext cx="4007" cy="947"/>
                            <a:chOff x="4027" y="6007"/>
                            <a:chExt cx="4007" cy="947"/>
                          </a:xfrm>
                        </wpg:grpSpPr>
                        <wps:wsp>
                          <wps:cNvPr id="4911" name="Freeform 2432"/>
                          <wps:cNvSpPr>
                            <a:spLocks/>
                          </wps:cNvSpPr>
                          <wps:spPr bwMode="auto">
                            <a:xfrm>
                              <a:off x="4027" y="6007"/>
                              <a:ext cx="4007" cy="947"/>
                            </a:xfrm>
                            <a:custGeom>
                              <a:avLst/>
                              <a:gdLst>
                                <a:gd name="T0" fmla="+- 0 8033 4027"/>
                                <a:gd name="T1" fmla="*/ T0 w 4007"/>
                                <a:gd name="T2" fmla="+- 0 6007 6007"/>
                                <a:gd name="T3" fmla="*/ 6007 h 947"/>
                                <a:gd name="T4" fmla="+- 0 8023 4027"/>
                                <a:gd name="T5" fmla="*/ T4 w 4007"/>
                                <a:gd name="T6" fmla="+- 0 6017 6007"/>
                                <a:gd name="T7" fmla="*/ 6017 h 947"/>
                                <a:gd name="T8" fmla="+- 0 8023 4027"/>
                                <a:gd name="T9" fmla="*/ T8 w 4007"/>
                                <a:gd name="T10" fmla="+- 0 6943 6007"/>
                                <a:gd name="T11" fmla="*/ 6943 h 947"/>
                                <a:gd name="T12" fmla="+- 0 4037 4027"/>
                                <a:gd name="T13" fmla="*/ T12 w 4007"/>
                                <a:gd name="T14" fmla="+- 0 6943 6007"/>
                                <a:gd name="T15" fmla="*/ 6943 h 947"/>
                                <a:gd name="T16" fmla="+- 0 4027 4027"/>
                                <a:gd name="T17" fmla="*/ T16 w 4007"/>
                                <a:gd name="T18" fmla="+- 0 6953 6007"/>
                                <a:gd name="T19" fmla="*/ 6953 h 947"/>
                                <a:gd name="T20" fmla="+- 0 8033 4027"/>
                                <a:gd name="T21" fmla="*/ T20 w 4007"/>
                                <a:gd name="T22" fmla="+- 0 6953 6007"/>
                                <a:gd name="T23" fmla="*/ 6953 h 947"/>
                                <a:gd name="T24" fmla="+- 0 8033 4027"/>
                                <a:gd name="T25" fmla="*/ T24 w 400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3996" y="10"/>
                                  </a:lnTo>
                                  <a:lnTo>
                                    <a:pt x="3996" y="936"/>
                                  </a:lnTo>
                                  <a:lnTo>
                                    <a:pt x="10" y="936"/>
                                  </a:lnTo>
                                  <a:lnTo>
                                    <a:pt x="0" y="946"/>
                                  </a:lnTo>
                                  <a:lnTo>
                                    <a:pt x="4006" y="946"/>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2" name="Group 2429"/>
                        <wpg:cNvGrpSpPr>
                          <a:grpSpLocks/>
                        </wpg:cNvGrpSpPr>
                        <wpg:grpSpPr bwMode="auto">
                          <a:xfrm>
                            <a:off x="8141" y="5940"/>
                            <a:ext cx="1219" cy="1080"/>
                            <a:chOff x="8141" y="5940"/>
                            <a:chExt cx="1219" cy="1080"/>
                          </a:xfrm>
                        </wpg:grpSpPr>
                        <wps:wsp>
                          <wps:cNvPr id="4913" name="Freeform 2430"/>
                          <wps:cNvSpPr>
                            <a:spLocks/>
                          </wps:cNvSpPr>
                          <wps:spPr bwMode="auto">
                            <a:xfrm>
                              <a:off x="8141" y="5940"/>
                              <a:ext cx="1219" cy="1080"/>
                            </a:xfrm>
                            <a:custGeom>
                              <a:avLst/>
                              <a:gdLst>
                                <a:gd name="T0" fmla="+- 0 8141 8141"/>
                                <a:gd name="T1" fmla="*/ T0 w 1219"/>
                                <a:gd name="T2" fmla="+- 0 7020 5940"/>
                                <a:gd name="T3" fmla="*/ 7020 h 1080"/>
                                <a:gd name="T4" fmla="+- 0 9360 8141"/>
                                <a:gd name="T5" fmla="*/ T4 w 1219"/>
                                <a:gd name="T6" fmla="+- 0 7020 5940"/>
                                <a:gd name="T7" fmla="*/ 7020 h 1080"/>
                                <a:gd name="T8" fmla="+- 0 9360 8141"/>
                                <a:gd name="T9" fmla="*/ T8 w 1219"/>
                                <a:gd name="T10" fmla="+- 0 5940 5940"/>
                                <a:gd name="T11" fmla="*/ 5940 h 1080"/>
                                <a:gd name="T12" fmla="+- 0 8141 8141"/>
                                <a:gd name="T13" fmla="*/ T12 w 1219"/>
                                <a:gd name="T14" fmla="+- 0 5940 5940"/>
                                <a:gd name="T15" fmla="*/ 5940 h 1080"/>
                                <a:gd name="T16" fmla="+- 0 8141 8141"/>
                                <a:gd name="T17" fmla="*/ T16 w 1219"/>
                                <a:gd name="T18" fmla="+- 0 7020 5940"/>
                                <a:gd name="T19" fmla="*/ 7020 h 1080"/>
                              </a:gdLst>
                              <a:ahLst/>
                              <a:cxnLst>
                                <a:cxn ang="0">
                                  <a:pos x="T1" y="T3"/>
                                </a:cxn>
                                <a:cxn ang="0">
                                  <a:pos x="T5" y="T7"/>
                                </a:cxn>
                                <a:cxn ang="0">
                                  <a:pos x="T9" y="T11"/>
                                </a:cxn>
                                <a:cxn ang="0">
                                  <a:pos x="T13" y="T15"/>
                                </a:cxn>
                                <a:cxn ang="0">
                                  <a:pos x="T17" y="T19"/>
                                </a:cxn>
                              </a:cxnLst>
                              <a:rect l="0" t="0" r="r" b="b"/>
                              <a:pathLst>
                                <a:path w="1219" h="1080">
                                  <a:moveTo>
                                    <a:pt x="0" y="1080"/>
                                  </a:moveTo>
                                  <a:lnTo>
                                    <a:pt x="1219" y="1080"/>
                                  </a:lnTo>
                                  <a:lnTo>
                                    <a:pt x="1219" y="0"/>
                                  </a:lnTo>
                                  <a:lnTo>
                                    <a:pt x="0" y="0"/>
                                  </a:lnTo>
                                  <a:lnTo>
                                    <a:pt x="0" y="1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4" name="Group 2427"/>
                        <wpg:cNvGrpSpPr>
                          <a:grpSpLocks/>
                        </wpg:cNvGrpSpPr>
                        <wpg:grpSpPr bwMode="auto">
                          <a:xfrm>
                            <a:off x="8141" y="5940"/>
                            <a:ext cx="1260" cy="1080"/>
                            <a:chOff x="8141" y="5940"/>
                            <a:chExt cx="1260" cy="1080"/>
                          </a:xfrm>
                        </wpg:grpSpPr>
                        <wps:wsp>
                          <wps:cNvPr id="4915" name="Freeform 2428"/>
                          <wps:cNvSpPr>
                            <a:spLocks/>
                          </wps:cNvSpPr>
                          <wps:spPr bwMode="auto">
                            <a:xfrm>
                              <a:off x="8141" y="5940"/>
                              <a:ext cx="1260" cy="1080"/>
                            </a:xfrm>
                            <a:custGeom>
                              <a:avLst/>
                              <a:gdLst>
                                <a:gd name="T0" fmla="+- 0 8141 8141"/>
                                <a:gd name="T1" fmla="*/ T0 w 1260"/>
                                <a:gd name="T2" fmla="+- 0 7020 5940"/>
                                <a:gd name="T3" fmla="*/ 7020 h 1080"/>
                                <a:gd name="T4" fmla="+- 0 9401 8141"/>
                                <a:gd name="T5" fmla="*/ T4 w 1260"/>
                                <a:gd name="T6" fmla="+- 0 7020 5940"/>
                                <a:gd name="T7" fmla="*/ 7020 h 1080"/>
                                <a:gd name="T8" fmla="+- 0 9401 8141"/>
                                <a:gd name="T9" fmla="*/ T8 w 1260"/>
                                <a:gd name="T10" fmla="+- 0 5940 5940"/>
                                <a:gd name="T11" fmla="*/ 5940 h 1080"/>
                                <a:gd name="T12" fmla="+- 0 8141 8141"/>
                                <a:gd name="T13" fmla="*/ T12 w 1260"/>
                                <a:gd name="T14" fmla="+- 0 5940 5940"/>
                                <a:gd name="T15" fmla="*/ 5940 h 1080"/>
                                <a:gd name="T16" fmla="+- 0 8141 8141"/>
                                <a:gd name="T17" fmla="*/ T16 w 1260"/>
                                <a:gd name="T18" fmla="+- 0 7020 5940"/>
                                <a:gd name="T19" fmla="*/ 702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6" name="Group 2425"/>
                        <wpg:cNvGrpSpPr>
                          <a:grpSpLocks/>
                        </wpg:cNvGrpSpPr>
                        <wpg:grpSpPr bwMode="auto">
                          <a:xfrm>
                            <a:off x="8197" y="5997"/>
                            <a:ext cx="1147" cy="967"/>
                            <a:chOff x="8197" y="5997"/>
                            <a:chExt cx="1147" cy="967"/>
                          </a:xfrm>
                        </wpg:grpSpPr>
                        <wps:wsp>
                          <wps:cNvPr id="4917" name="Freeform 2426"/>
                          <wps:cNvSpPr>
                            <a:spLocks/>
                          </wps:cNvSpPr>
                          <wps:spPr bwMode="auto">
                            <a:xfrm>
                              <a:off x="8197" y="5997"/>
                              <a:ext cx="1147" cy="967"/>
                            </a:xfrm>
                            <a:custGeom>
                              <a:avLst/>
                              <a:gdLst>
                                <a:gd name="T0" fmla="+- 0 9344 8197"/>
                                <a:gd name="T1" fmla="*/ T0 w 1147"/>
                                <a:gd name="T2" fmla="+- 0 5997 5997"/>
                                <a:gd name="T3" fmla="*/ 5997 h 967"/>
                                <a:gd name="T4" fmla="+- 0 8197 8197"/>
                                <a:gd name="T5" fmla="*/ T4 w 1147"/>
                                <a:gd name="T6" fmla="+- 0 5997 5997"/>
                                <a:gd name="T7" fmla="*/ 5997 h 967"/>
                                <a:gd name="T8" fmla="+- 0 8197 8197"/>
                                <a:gd name="T9" fmla="*/ T8 w 1147"/>
                                <a:gd name="T10" fmla="+- 0 6963 5997"/>
                                <a:gd name="T11" fmla="*/ 6963 h 967"/>
                                <a:gd name="T12" fmla="+- 0 8207 8197"/>
                                <a:gd name="T13" fmla="*/ T12 w 1147"/>
                                <a:gd name="T14" fmla="+- 0 6953 5997"/>
                                <a:gd name="T15" fmla="*/ 6953 h 967"/>
                                <a:gd name="T16" fmla="+- 0 8207 8197"/>
                                <a:gd name="T17" fmla="*/ T16 w 1147"/>
                                <a:gd name="T18" fmla="+- 0 6007 5997"/>
                                <a:gd name="T19" fmla="*/ 6007 h 967"/>
                                <a:gd name="T20" fmla="+- 0 9334 8197"/>
                                <a:gd name="T21" fmla="*/ T20 w 1147"/>
                                <a:gd name="T22" fmla="+- 0 6007 5997"/>
                                <a:gd name="T23" fmla="*/ 6007 h 967"/>
                                <a:gd name="T24" fmla="+- 0 9344 8197"/>
                                <a:gd name="T25" fmla="*/ T24 w 114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8" name="Group 2423"/>
                        <wpg:cNvGrpSpPr>
                          <a:grpSpLocks/>
                        </wpg:cNvGrpSpPr>
                        <wpg:grpSpPr bwMode="auto">
                          <a:xfrm>
                            <a:off x="8197" y="5997"/>
                            <a:ext cx="1147" cy="967"/>
                            <a:chOff x="8197" y="5997"/>
                            <a:chExt cx="1147" cy="967"/>
                          </a:xfrm>
                        </wpg:grpSpPr>
                        <wps:wsp>
                          <wps:cNvPr id="4919" name="Freeform 2424"/>
                          <wps:cNvSpPr>
                            <a:spLocks/>
                          </wps:cNvSpPr>
                          <wps:spPr bwMode="auto">
                            <a:xfrm>
                              <a:off x="8197" y="5997"/>
                              <a:ext cx="1147" cy="967"/>
                            </a:xfrm>
                            <a:custGeom>
                              <a:avLst/>
                              <a:gdLst>
                                <a:gd name="T0" fmla="+- 0 9344 8197"/>
                                <a:gd name="T1" fmla="*/ T0 w 1147"/>
                                <a:gd name="T2" fmla="+- 0 5997 5997"/>
                                <a:gd name="T3" fmla="*/ 5997 h 967"/>
                                <a:gd name="T4" fmla="+- 0 9334 8197"/>
                                <a:gd name="T5" fmla="*/ T4 w 1147"/>
                                <a:gd name="T6" fmla="+- 0 6007 5997"/>
                                <a:gd name="T7" fmla="*/ 6007 h 967"/>
                                <a:gd name="T8" fmla="+- 0 9334 8197"/>
                                <a:gd name="T9" fmla="*/ T8 w 1147"/>
                                <a:gd name="T10" fmla="+- 0 6953 5997"/>
                                <a:gd name="T11" fmla="*/ 6953 h 967"/>
                                <a:gd name="T12" fmla="+- 0 8207 8197"/>
                                <a:gd name="T13" fmla="*/ T12 w 1147"/>
                                <a:gd name="T14" fmla="+- 0 6953 5997"/>
                                <a:gd name="T15" fmla="*/ 6953 h 967"/>
                                <a:gd name="T16" fmla="+- 0 8197 8197"/>
                                <a:gd name="T17" fmla="*/ T16 w 1147"/>
                                <a:gd name="T18" fmla="+- 0 6963 5997"/>
                                <a:gd name="T19" fmla="*/ 6963 h 967"/>
                                <a:gd name="T20" fmla="+- 0 9344 8197"/>
                                <a:gd name="T21" fmla="*/ T20 w 1147"/>
                                <a:gd name="T22" fmla="+- 0 6963 5997"/>
                                <a:gd name="T23" fmla="*/ 6963 h 967"/>
                                <a:gd name="T24" fmla="+- 0 9344 8197"/>
                                <a:gd name="T25" fmla="*/ T24 w 114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0" name="Group 2421"/>
                        <wpg:cNvGrpSpPr>
                          <a:grpSpLocks/>
                        </wpg:cNvGrpSpPr>
                        <wpg:grpSpPr bwMode="auto">
                          <a:xfrm>
                            <a:off x="8207" y="6007"/>
                            <a:ext cx="1127" cy="947"/>
                            <a:chOff x="8207" y="6007"/>
                            <a:chExt cx="1127" cy="947"/>
                          </a:xfrm>
                        </wpg:grpSpPr>
                        <wps:wsp>
                          <wps:cNvPr id="4921" name="Freeform 2422"/>
                          <wps:cNvSpPr>
                            <a:spLocks/>
                          </wps:cNvSpPr>
                          <wps:spPr bwMode="auto">
                            <a:xfrm>
                              <a:off x="8207" y="6007"/>
                              <a:ext cx="1127" cy="947"/>
                            </a:xfrm>
                            <a:custGeom>
                              <a:avLst/>
                              <a:gdLst>
                                <a:gd name="T0" fmla="+- 0 9334 8207"/>
                                <a:gd name="T1" fmla="*/ T0 w 1127"/>
                                <a:gd name="T2" fmla="+- 0 6007 6007"/>
                                <a:gd name="T3" fmla="*/ 6007 h 947"/>
                                <a:gd name="T4" fmla="+- 0 8207 8207"/>
                                <a:gd name="T5" fmla="*/ T4 w 1127"/>
                                <a:gd name="T6" fmla="+- 0 6007 6007"/>
                                <a:gd name="T7" fmla="*/ 6007 h 947"/>
                                <a:gd name="T8" fmla="+- 0 8207 8207"/>
                                <a:gd name="T9" fmla="*/ T8 w 1127"/>
                                <a:gd name="T10" fmla="+- 0 6953 6007"/>
                                <a:gd name="T11" fmla="*/ 6953 h 947"/>
                                <a:gd name="T12" fmla="+- 0 8217 8207"/>
                                <a:gd name="T13" fmla="*/ T12 w 1127"/>
                                <a:gd name="T14" fmla="+- 0 6943 6007"/>
                                <a:gd name="T15" fmla="*/ 6943 h 947"/>
                                <a:gd name="T16" fmla="+- 0 8217 8207"/>
                                <a:gd name="T17" fmla="*/ T16 w 1127"/>
                                <a:gd name="T18" fmla="+- 0 6017 6007"/>
                                <a:gd name="T19" fmla="*/ 6017 h 947"/>
                                <a:gd name="T20" fmla="+- 0 9324 8207"/>
                                <a:gd name="T21" fmla="*/ T20 w 1127"/>
                                <a:gd name="T22" fmla="+- 0 6017 6007"/>
                                <a:gd name="T23" fmla="*/ 6017 h 947"/>
                                <a:gd name="T24" fmla="+- 0 9334 8207"/>
                                <a:gd name="T25" fmla="*/ T24 w 112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2" name="Group 2419"/>
                        <wpg:cNvGrpSpPr>
                          <a:grpSpLocks/>
                        </wpg:cNvGrpSpPr>
                        <wpg:grpSpPr bwMode="auto">
                          <a:xfrm>
                            <a:off x="8207" y="6007"/>
                            <a:ext cx="1127" cy="947"/>
                            <a:chOff x="8207" y="6007"/>
                            <a:chExt cx="1127" cy="947"/>
                          </a:xfrm>
                        </wpg:grpSpPr>
                        <wps:wsp>
                          <wps:cNvPr id="4923" name="Freeform 2420"/>
                          <wps:cNvSpPr>
                            <a:spLocks/>
                          </wps:cNvSpPr>
                          <wps:spPr bwMode="auto">
                            <a:xfrm>
                              <a:off x="8207" y="6007"/>
                              <a:ext cx="1127" cy="947"/>
                            </a:xfrm>
                            <a:custGeom>
                              <a:avLst/>
                              <a:gdLst>
                                <a:gd name="T0" fmla="+- 0 9334 8207"/>
                                <a:gd name="T1" fmla="*/ T0 w 1127"/>
                                <a:gd name="T2" fmla="+- 0 6007 6007"/>
                                <a:gd name="T3" fmla="*/ 6007 h 947"/>
                                <a:gd name="T4" fmla="+- 0 9324 8207"/>
                                <a:gd name="T5" fmla="*/ T4 w 1127"/>
                                <a:gd name="T6" fmla="+- 0 6017 6007"/>
                                <a:gd name="T7" fmla="*/ 6017 h 947"/>
                                <a:gd name="T8" fmla="+- 0 9324 8207"/>
                                <a:gd name="T9" fmla="*/ T8 w 1127"/>
                                <a:gd name="T10" fmla="+- 0 6943 6007"/>
                                <a:gd name="T11" fmla="*/ 6943 h 947"/>
                                <a:gd name="T12" fmla="+- 0 8217 8207"/>
                                <a:gd name="T13" fmla="*/ T12 w 1127"/>
                                <a:gd name="T14" fmla="+- 0 6943 6007"/>
                                <a:gd name="T15" fmla="*/ 6943 h 947"/>
                                <a:gd name="T16" fmla="+- 0 8207 8207"/>
                                <a:gd name="T17" fmla="*/ T16 w 1127"/>
                                <a:gd name="T18" fmla="+- 0 6953 6007"/>
                                <a:gd name="T19" fmla="*/ 6953 h 947"/>
                                <a:gd name="T20" fmla="+- 0 9334 8207"/>
                                <a:gd name="T21" fmla="*/ T20 w 1127"/>
                                <a:gd name="T22" fmla="+- 0 6953 6007"/>
                                <a:gd name="T23" fmla="*/ 6953 h 947"/>
                                <a:gd name="T24" fmla="+- 0 9334 8207"/>
                                <a:gd name="T25" fmla="*/ T24 w 112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4" name="Group 2417"/>
                        <wpg:cNvGrpSpPr>
                          <a:grpSpLocks/>
                        </wpg:cNvGrpSpPr>
                        <wpg:grpSpPr bwMode="auto">
                          <a:xfrm>
                            <a:off x="9360" y="5940"/>
                            <a:ext cx="1440" cy="1080"/>
                            <a:chOff x="9360" y="5940"/>
                            <a:chExt cx="1440" cy="1080"/>
                          </a:xfrm>
                        </wpg:grpSpPr>
                        <wps:wsp>
                          <wps:cNvPr id="4925" name="Freeform 2418"/>
                          <wps:cNvSpPr>
                            <a:spLocks/>
                          </wps:cNvSpPr>
                          <wps:spPr bwMode="auto">
                            <a:xfrm>
                              <a:off x="9360" y="5940"/>
                              <a:ext cx="1440" cy="1080"/>
                            </a:xfrm>
                            <a:custGeom>
                              <a:avLst/>
                              <a:gdLst>
                                <a:gd name="T0" fmla="+- 0 9360 9360"/>
                                <a:gd name="T1" fmla="*/ T0 w 1440"/>
                                <a:gd name="T2" fmla="+- 0 7020 5940"/>
                                <a:gd name="T3" fmla="*/ 7020 h 1080"/>
                                <a:gd name="T4" fmla="+- 0 10800 9360"/>
                                <a:gd name="T5" fmla="*/ T4 w 1440"/>
                                <a:gd name="T6" fmla="+- 0 7020 5940"/>
                                <a:gd name="T7" fmla="*/ 7020 h 1080"/>
                                <a:gd name="T8" fmla="+- 0 10800 9360"/>
                                <a:gd name="T9" fmla="*/ T8 w 1440"/>
                                <a:gd name="T10" fmla="+- 0 5940 5940"/>
                                <a:gd name="T11" fmla="*/ 5940 h 1080"/>
                                <a:gd name="T12" fmla="+- 0 9360 9360"/>
                                <a:gd name="T13" fmla="*/ T12 w 1440"/>
                                <a:gd name="T14" fmla="+- 0 5940 5940"/>
                                <a:gd name="T15" fmla="*/ 5940 h 1080"/>
                                <a:gd name="T16" fmla="+- 0 9360 9360"/>
                                <a:gd name="T17" fmla="*/ T16 w 1440"/>
                                <a:gd name="T18" fmla="+- 0 7020 5940"/>
                                <a:gd name="T19" fmla="*/ 702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6" name="Group 2415"/>
                        <wpg:cNvGrpSpPr>
                          <a:grpSpLocks/>
                        </wpg:cNvGrpSpPr>
                        <wpg:grpSpPr bwMode="auto">
                          <a:xfrm>
                            <a:off x="9360" y="5940"/>
                            <a:ext cx="1440" cy="1080"/>
                            <a:chOff x="9360" y="5940"/>
                            <a:chExt cx="1440" cy="1080"/>
                          </a:xfrm>
                        </wpg:grpSpPr>
                        <wps:wsp>
                          <wps:cNvPr id="4927" name="Freeform 2416"/>
                          <wps:cNvSpPr>
                            <a:spLocks/>
                          </wps:cNvSpPr>
                          <wps:spPr bwMode="auto">
                            <a:xfrm>
                              <a:off x="9360" y="5940"/>
                              <a:ext cx="1440" cy="1080"/>
                            </a:xfrm>
                            <a:custGeom>
                              <a:avLst/>
                              <a:gdLst>
                                <a:gd name="T0" fmla="+- 0 9360 9360"/>
                                <a:gd name="T1" fmla="*/ T0 w 1440"/>
                                <a:gd name="T2" fmla="+- 0 7020 5940"/>
                                <a:gd name="T3" fmla="*/ 7020 h 1080"/>
                                <a:gd name="T4" fmla="+- 0 10800 9360"/>
                                <a:gd name="T5" fmla="*/ T4 w 1440"/>
                                <a:gd name="T6" fmla="+- 0 7020 5940"/>
                                <a:gd name="T7" fmla="*/ 7020 h 1080"/>
                                <a:gd name="T8" fmla="+- 0 10800 9360"/>
                                <a:gd name="T9" fmla="*/ T8 w 1440"/>
                                <a:gd name="T10" fmla="+- 0 5940 5940"/>
                                <a:gd name="T11" fmla="*/ 5940 h 1080"/>
                                <a:gd name="T12" fmla="+- 0 9360 9360"/>
                                <a:gd name="T13" fmla="*/ T12 w 1440"/>
                                <a:gd name="T14" fmla="+- 0 5940 5940"/>
                                <a:gd name="T15" fmla="*/ 5940 h 1080"/>
                                <a:gd name="T16" fmla="+- 0 9360 9360"/>
                                <a:gd name="T17" fmla="*/ T16 w 1440"/>
                                <a:gd name="T18" fmla="+- 0 7020 5940"/>
                                <a:gd name="T19" fmla="*/ 702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8" name="Group 2413"/>
                        <wpg:cNvGrpSpPr>
                          <a:grpSpLocks/>
                        </wpg:cNvGrpSpPr>
                        <wpg:grpSpPr bwMode="auto">
                          <a:xfrm>
                            <a:off x="9417" y="5997"/>
                            <a:ext cx="1327" cy="967"/>
                            <a:chOff x="9417" y="5997"/>
                            <a:chExt cx="1327" cy="967"/>
                          </a:xfrm>
                        </wpg:grpSpPr>
                        <wps:wsp>
                          <wps:cNvPr id="4929" name="Freeform 2414"/>
                          <wps:cNvSpPr>
                            <a:spLocks/>
                          </wps:cNvSpPr>
                          <wps:spPr bwMode="auto">
                            <a:xfrm>
                              <a:off x="9417" y="5997"/>
                              <a:ext cx="1327" cy="967"/>
                            </a:xfrm>
                            <a:custGeom>
                              <a:avLst/>
                              <a:gdLst>
                                <a:gd name="T0" fmla="+- 0 10743 9417"/>
                                <a:gd name="T1" fmla="*/ T0 w 1327"/>
                                <a:gd name="T2" fmla="+- 0 5997 5997"/>
                                <a:gd name="T3" fmla="*/ 5997 h 967"/>
                                <a:gd name="T4" fmla="+- 0 9417 9417"/>
                                <a:gd name="T5" fmla="*/ T4 w 1327"/>
                                <a:gd name="T6" fmla="+- 0 5997 5997"/>
                                <a:gd name="T7" fmla="*/ 5997 h 967"/>
                                <a:gd name="T8" fmla="+- 0 9417 9417"/>
                                <a:gd name="T9" fmla="*/ T8 w 1327"/>
                                <a:gd name="T10" fmla="+- 0 6963 5997"/>
                                <a:gd name="T11" fmla="*/ 6963 h 967"/>
                                <a:gd name="T12" fmla="+- 0 9427 9417"/>
                                <a:gd name="T13" fmla="*/ T12 w 1327"/>
                                <a:gd name="T14" fmla="+- 0 6953 5997"/>
                                <a:gd name="T15" fmla="*/ 6953 h 967"/>
                                <a:gd name="T16" fmla="+- 0 9427 9417"/>
                                <a:gd name="T17" fmla="*/ T16 w 1327"/>
                                <a:gd name="T18" fmla="+- 0 6007 5997"/>
                                <a:gd name="T19" fmla="*/ 6007 h 967"/>
                                <a:gd name="T20" fmla="+- 0 10733 9417"/>
                                <a:gd name="T21" fmla="*/ T20 w 1327"/>
                                <a:gd name="T22" fmla="+- 0 6007 5997"/>
                                <a:gd name="T23" fmla="*/ 6007 h 967"/>
                                <a:gd name="T24" fmla="+- 0 10743 9417"/>
                                <a:gd name="T25" fmla="*/ T24 w 132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6" y="0"/>
                                  </a:moveTo>
                                  <a:lnTo>
                                    <a:pt x="0" y="0"/>
                                  </a:lnTo>
                                  <a:lnTo>
                                    <a:pt x="0" y="966"/>
                                  </a:lnTo>
                                  <a:lnTo>
                                    <a:pt x="10" y="956"/>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0" name="Group 2411"/>
                        <wpg:cNvGrpSpPr>
                          <a:grpSpLocks/>
                        </wpg:cNvGrpSpPr>
                        <wpg:grpSpPr bwMode="auto">
                          <a:xfrm>
                            <a:off x="9417" y="5997"/>
                            <a:ext cx="1327" cy="967"/>
                            <a:chOff x="9417" y="5997"/>
                            <a:chExt cx="1327" cy="967"/>
                          </a:xfrm>
                        </wpg:grpSpPr>
                        <wps:wsp>
                          <wps:cNvPr id="4931" name="Freeform 2412"/>
                          <wps:cNvSpPr>
                            <a:spLocks/>
                          </wps:cNvSpPr>
                          <wps:spPr bwMode="auto">
                            <a:xfrm>
                              <a:off x="9417" y="5997"/>
                              <a:ext cx="1327" cy="967"/>
                            </a:xfrm>
                            <a:custGeom>
                              <a:avLst/>
                              <a:gdLst>
                                <a:gd name="T0" fmla="+- 0 10743 9417"/>
                                <a:gd name="T1" fmla="*/ T0 w 1327"/>
                                <a:gd name="T2" fmla="+- 0 5997 5997"/>
                                <a:gd name="T3" fmla="*/ 5997 h 967"/>
                                <a:gd name="T4" fmla="+- 0 10733 9417"/>
                                <a:gd name="T5" fmla="*/ T4 w 1327"/>
                                <a:gd name="T6" fmla="+- 0 6007 5997"/>
                                <a:gd name="T7" fmla="*/ 6007 h 967"/>
                                <a:gd name="T8" fmla="+- 0 10733 9417"/>
                                <a:gd name="T9" fmla="*/ T8 w 1327"/>
                                <a:gd name="T10" fmla="+- 0 6953 5997"/>
                                <a:gd name="T11" fmla="*/ 6953 h 967"/>
                                <a:gd name="T12" fmla="+- 0 9427 9417"/>
                                <a:gd name="T13" fmla="*/ T12 w 1327"/>
                                <a:gd name="T14" fmla="+- 0 6953 5997"/>
                                <a:gd name="T15" fmla="*/ 6953 h 967"/>
                                <a:gd name="T16" fmla="+- 0 9417 9417"/>
                                <a:gd name="T17" fmla="*/ T16 w 1327"/>
                                <a:gd name="T18" fmla="+- 0 6963 5997"/>
                                <a:gd name="T19" fmla="*/ 6963 h 967"/>
                                <a:gd name="T20" fmla="+- 0 10743 9417"/>
                                <a:gd name="T21" fmla="*/ T20 w 1327"/>
                                <a:gd name="T22" fmla="+- 0 6963 5997"/>
                                <a:gd name="T23" fmla="*/ 6963 h 967"/>
                                <a:gd name="T24" fmla="+- 0 10743 9417"/>
                                <a:gd name="T25" fmla="*/ T24 w 132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6" y="0"/>
                                  </a:moveTo>
                                  <a:lnTo>
                                    <a:pt x="1316" y="10"/>
                                  </a:lnTo>
                                  <a:lnTo>
                                    <a:pt x="1316" y="956"/>
                                  </a:lnTo>
                                  <a:lnTo>
                                    <a:pt x="10" y="956"/>
                                  </a:lnTo>
                                  <a:lnTo>
                                    <a:pt x="0" y="966"/>
                                  </a:lnTo>
                                  <a:lnTo>
                                    <a:pt x="1326" y="966"/>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2" name="Group 2409"/>
                        <wpg:cNvGrpSpPr>
                          <a:grpSpLocks/>
                        </wpg:cNvGrpSpPr>
                        <wpg:grpSpPr bwMode="auto">
                          <a:xfrm>
                            <a:off x="9427" y="6007"/>
                            <a:ext cx="1307" cy="947"/>
                            <a:chOff x="9427" y="6007"/>
                            <a:chExt cx="1307" cy="947"/>
                          </a:xfrm>
                        </wpg:grpSpPr>
                        <wps:wsp>
                          <wps:cNvPr id="4933" name="Freeform 2410"/>
                          <wps:cNvSpPr>
                            <a:spLocks/>
                          </wps:cNvSpPr>
                          <wps:spPr bwMode="auto">
                            <a:xfrm>
                              <a:off x="9427" y="6007"/>
                              <a:ext cx="1307" cy="947"/>
                            </a:xfrm>
                            <a:custGeom>
                              <a:avLst/>
                              <a:gdLst>
                                <a:gd name="T0" fmla="+- 0 10733 9427"/>
                                <a:gd name="T1" fmla="*/ T0 w 1307"/>
                                <a:gd name="T2" fmla="+- 0 6007 6007"/>
                                <a:gd name="T3" fmla="*/ 6007 h 947"/>
                                <a:gd name="T4" fmla="+- 0 9427 9427"/>
                                <a:gd name="T5" fmla="*/ T4 w 1307"/>
                                <a:gd name="T6" fmla="+- 0 6007 6007"/>
                                <a:gd name="T7" fmla="*/ 6007 h 947"/>
                                <a:gd name="T8" fmla="+- 0 9427 9427"/>
                                <a:gd name="T9" fmla="*/ T8 w 1307"/>
                                <a:gd name="T10" fmla="+- 0 6953 6007"/>
                                <a:gd name="T11" fmla="*/ 6953 h 947"/>
                                <a:gd name="T12" fmla="+- 0 9437 9427"/>
                                <a:gd name="T13" fmla="*/ T12 w 1307"/>
                                <a:gd name="T14" fmla="+- 0 6943 6007"/>
                                <a:gd name="T15" fmla="*/ 6943 h 947"/>
                                <a:gd name="T16" fmla="+- 0 9437 9427"/>
                                <a:gd name="T17" fmla="*/ T16 w 1307"/>
                                <a:gd name="T18" fmla="+- 0 6017 6007"/>
                                <a:gd name="T19" fmla="*/ 6017 h 947"/>
                                <a:gd name="T20" fmla="+- 0 10723 9427"/>
                                <a:gd name="T21" fmla="*/ T20 w 1307"/>
                                <a:gd name="T22" fmla="+- 0 6017 6007"/>
                                <a:gd name="T23" fmla="*/ 6017 h 947"/>
                                <a:gd name="T24" fmla="+- 0 10733 9427"/>
                                <a:gd name="T25" fmla="*/ T24 w 130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6" y="0"/>
                                  </a:moveTo>
                                  <a:lnTo>
                                    <a:pt x="0" y="0"/>
                                  </a:lnTo>
                                  <a:lnTo>
                                    <a:pt x="0" y="946"/>
                                  </a:lnTo>
                                  <a:lnTo>
                                    <a:pt x="10" y="936"/>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4" name="Group 2407"/>
                        <wpg:cNvGrpSpPr>
                          <a:grpSpLocks/>
                        </wpg:cNvGrpSpPr>
                        <wpg:grpSpPr bwMode="auto">
                          <a:xfrm>
                            <a:off x="9427" y="6007"/>
                            <a:ext cx="1307" cy="947"/>
                            <a:chOff x="9427" y="6007"/>
                            <a:chExt cx="1307" cy="947"/>
                          </a:xfrm>
                        </wpg:grpSpPr>
                        <wps:wsp>
                          <wps:cNvPr id="4935" name="Freeform 2408"/>
                          <wps:cNvSpPr>
                            <a:spLocks/>
                          </wps:cNvSpPr>
                          <wps:spPr bwMode="auto">
                            <a:xfrm>
                              <a:off x="9427" y="6007"/>
                              <a:ext cx="1307" cy="947"/>
                            </a:xfrm>
                            <a:custGeom>
                              <a:avLst/>
                              <a:gdLst>
                                <a:gd name="T0" fmla="+- 0 10733 9427"/>
                                <a:gd name="T1" fmla="*/ T0 w 1307"/>
                                <a:gd name="T2" fmla="+- 0 6007 6007"/>
                                <a:gd name="T3" fmla="*/ 6007 h 947"/>
                                <a:gd name="T4" fmla="+- 0 10723 9427"/>
                                <a:gd name="T5" fmla="*/ T4 w 1307"/>
                                <a:gd name="T6" fmla="+- 0 6017 6007"/>
                                <a:gd name="T7" fmla="*/ 6017 h 947"/>
                                <a:gd name="T8" fmla="+- 0 10723 9427"/>
                                <a:gd name="T9" fmla="*/ T8 w 1307"/>
                                <a:gd name="T10" fmla="+- 0 6943 6007"/>
                                <a:gd name="T11" fmla="*/ 6943 h 947"/>
                                <a:gd name="T12" fmla="+- 0 9437 9427"/>
                                <a:gd name="T13" fmla="*/ T12 w 1307"/>
                                <a:gd name="T14" fmla="+- 0 6943 6007"/>
                                <a:gd name="T15" fmla="*/ 6943 h 947"/>
                                <a:gd name="T16" fmla="+- 0 9427 9427"/>
                                <a:gd name="T17" fmla="*/ T16 w 1307"/>
                                <a:gd name="T18" fmla="+- 0 6953 6007"/>
                                <a:gd name="T19" fmla="*/ 6953 h 947"/>
                                <a:gd name="T20" fmla="+- 0 10733 9427"/>
                                <a:gd name="T21" fmla="*/ T20 w 1307"/>
                                <a:gd name="T22" fmla="+- 0 6953 6007"/>
                                <a:gd name="T23" fmla="*/ 6953 h 947"/>
                                <a:gd name="T24" fmla="+- 0 10733 9427"/>
                                <a:gd name="T25" fmla="*/ T24 w 130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6" y="0"/>
                                  </a:moveTo>
                                  <a:lnTo>
                                    <a:pt x="1296" y="10"/>
                                  </a:lnTo>
                                  <a:lnTo>
                                    <a:pt x="1296" y="936"/>
                                  </a:lnTo>
                                  <a:lnTo>
                                    <a:pt x="10" y="936"/>
                                  </a:lnTo>
                                  <a:lnTo>
                                    <a:pt x="0" y="946"/>
                                  </a:lnTo>
                                  <a:lnTo>
                                    <a:pt x="1306" y="946"/>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6" name="Group 2405"/>
                        <wpg:cNvGrpSpPr>
                          <a:grpSpLocks/>
                        </wpg:cNvGrpSpPr>
                        <wpg:grpSpPr bwMode="auto">
                          <a:xfrm>
                            <a:off x="3090" y="8104"/>
                            <a:ext cx="900" cy="1080"/>
                            <a:chOff x="3090" y="8104"/>
                            <a:chExt cx="900" cy="1080"/>
                          </a:xfrm>
                        </wpg:grpSpPr>
                        <wps:wsp>
                          <wps:cNvPr id="4937" name="Freeform 2406"/>
                          <wps:cNvSpPr>
                            <a:spLocks/>
                          </wps:cNvSpPr>
                          <wps:spPr bwMode="auto">
                            <a:xfrm>
                              <a:off x="3090" y="8104"/>
                              <a:ext cx="900" cy="1080"/>
                            </a:xfrm>
                            <a:custGeom>
                              <a:avLst/>
                              <a:gdLst>
                                <a:gd name="T0" fmla="+- 0 3090 3090"/>
                                <a:gd name="T1" fmla="*/ T0 w 900"/>
                                <a:gd name="T2" fmla="+- 0 9184 8104"/>
                                <a:gd name="T3" fmla="*/ 9184 h 1080"/>
                                <a:gd name="T4" fmla="+- 0 3990 3090"/>
                                <a:gd name="T5" fmla="*/ T4 w 900"/>
                                <a:gd name="T6" fmla="+- 0 9184 8104"/>
                                <a:gd name="T7" fmla="*/ 9184 h 1080"/>
                                <a:gd name="T8" fmla="+- 0 3990 3090"/>
                                <a:gd name="T9" fmla="*/ T8 w 900"/>
                                <a:gd name="T10" fmla="+- 0 8104 8104"/>
                                <a:gd name="T11" fmla="*/ 8104 h 1080"/>
                                <a:gd name="T12" fmla="+- 0 3090 3090"/>
                                <a:gd name="T13" fmla="*/ T12 w 900"/>
                                <a:gd name="T14" fmla="+- 0 8104 8104"/>
                                <a:gd name="T15" fmla="*/ 8104 h 1080"/>
                                <a:gd name="T16" fmla="+- 0 3090 3090"/>
                                <a:gd name="T17" fmla="*/ T16 w 900"/>
                                <a:gd name="T18" fmla="+- 0 9184 8104"/>
                                <a:gd name="T19" fmla="*/ 918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8" name="Group 2403"/>
                        <wpg:cNvGrpSpPr>
                          <a:grpSpLocks/>
                        </wpg:cNvGrpSpPr>
                        <wpg:grpSpPr bwMode="auto">
                          <a:xfrm>
                            <a:off x="3090" y="8104"/>
                            <a:ext cx="900" cy="1080"/>
                            <a:chOff x="3090" y="8104"/>
                            <a:chExt cx="900" cy="1080"/>
                          </a:xfrm>
                        </wpg:grpSpPr>
                        <wps:wsp>
                          <wps:cNvPr id="4939" name="Freeform 2404"/>
                          <wps:cNvSpPr>
                            <a:spLocks/>
                          </wps:cNvSpPr>
                          <wps:spPr bwMode="auto">
                            <a:xfrm>
                              <a:off x="3090" y="8104"/>
                              <a:ext cx="900" cy="1080"/>
                            </a:xfrm>
                            <a:custGeom>
                              <a:avLst/>
                              <a:gdLst>
                                <a:gd name="T0" fmla="+- 0 3090 3090"/>
                                <a:gd name="T1" fmla="*/ T0 w 900"/>
                                <a:gd name="T2" fmla="+- 0 9184 8104"/>
                                <a:gd name="T3" fmla="*/ 9184 h 1080"/>
                                <a:gd name="T4" fmla="+- 0 3990 3090"/>
                                <a:gd name="T5" fmla="*/ T4 w 900"/>
                                <a:gd name="T6" fmla="+- 0 9184 8104"/>
                                <a:gd name="T7" fmla="*/ 9184 h 1080"/>
                                <a:gd name="T8" fmla="+- 0 3990 3090"/>
                                <a:gd name="T9" fmla="*/ T8 w 900"/>
                                <a:gd name="T10" fmla="+- 0 8104 8104"/>
                                <a:gd name="T11" fmla="*/ 8104 h 1080"/>
                                <a:gd name="T12" fmla="+- 0 3090 3090"/>
                                <a:gd name="T13" fmla="*/ T12 w 900"/>
                                <a:gd name="T14" fmla="+- 0 8104 8104"/>
                                <a:gd name="T15" fmla="*/ 8104 h 1080"/>
                                <a:gd name="T16" fmla="+- 0 3090 3090"/>
                                <a:gd name="T17" fmla="*/ T16 w 900"/>
                                <a:gd name="T18" fmla="+- 0 9184 8104"/>
                                <a:gd name="T19" fmla="*/ 918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0" name="Group 2401"/>
                        <wpg:cNvGrpSpPr>
                          <a:grpSpLocks/>
                        </wpg:cNvGrpSpPr>
                        <wpg:grpSpPr bwMode="auto">
                          <a:xfrm>
                            <a:off x="3147" y="8161"/>
                            <a:ext cx="787" cy="967"/>
                            <a:chOff x="3147" y="8161"/>
                            <a:chExt cx="787" cy="967"/>
                          </a:xfrm>
                        </wpg:grpSpPr>
                        <wps:wsp>
                          <wps:cNvPr id="4941" name="Freeform 2402"/>
                          <wps:cNvSpPr>
                            <a:spLocks/>
                          </wps:cNvSpPr>
                          <wps:spPr bwMode="auto">
                            <a:xfrm>
                              <a:off x="3147" y="8161"/>
                              <a:ext cx="787" cy="967"/>
                            </a:xfrm>
                            <a:custGeom>
                              <a:avLst/>
                              <a:gdLst>
                                <a:gd name="T0" fmla="+- 0 3934 3147"/>
                                <a:gd name="T1" fmla="*/ T0 w 787"/>
                                <a:gd name="T2" fmla="+- 0 8161 8161"/>
                                <a:gd name="T3" fmla="*/ 8161 h 967"/>
                                <a:gd name="T4" fmla="+- 0 3147 3147"/>
                                <a:gd name="T5" fmla="*/ T4 w 787"/>
                                <a:gd name="T6" fmla="+- 0 8161 8161"/>
                                <a:gd name="T7" fmla="*/ 8161 h 967"/>
                                <a:gd name="T8" fmla="+- 0 3147 3147"/>
                                <a:gd name="T9" fmla="*/ T8 w 787"/>
                                <a:gd name="T10" fmla="+- 0 9127 8161"/>
                                <a:gd name="T11" fmla="*/ 9127 h 967"/>
                                <a:gd name="T12" fmla="+- 0 3157 3147"/>
                                <a:gd name="T13" fmla="*/ T12 w 787"/>
                                <a:gd name="T14" fmla="+- 0 9117 8161"/>
                                <a:gd name="T15" fmla="*/ 9117 h 967"/>
                                <a:gd name="T16" fmla="+- 0 3157 3147"/>
                                <a:gd name="T17" fmla="*/ T16 w 787"/>
                                <a:gd name="T18" fmla="+- 0 8171 8161"/>
                                <a:gd name="T19" fmla="*/ 8171 h 967"/>
                                <a:gd name="T20" fmla="+- 0 3924 3147"/>
                                <a:gd name="T21" fmla="*/ T20 w 787"/>
                                <a:gd name="T22" fmla="+- 0 8171 8161"/>
                                <a:gd name="T23" fmla="*/ 8171 h 967"/>
                                <a:gd name="T24" fmla="+- 0 3934 3147"/>
                                <a:gd name="T25" fmla="*/ T24 w 787"/>
                                <a:gd name="T26" fmla="+- 0 8161 8161"/>
                                <a:gd name="T27" fmla="*/ 816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2" name="Group 2399"/>
                        <wpg:cNvGrpSpPr>
                          <a:grpSpLocks/>
                        </wpg:cNvGrpSpPr>
                        <wpg:grpSpPr bwMode="auto">
                          <a:xfrm>
                            <a:off x="3147" y="8161"/>
                            <a:ext cx="787" cy="967"/>
                            <a:chOff x="3147" y="8161"/>
                            <a:chExt cx="787" cy="967"/>
                          </a:xfrm>
                        </wpg:grpSpPr>
                        <wps:wsp>
                          <wps:cNvPr id="4943" name="Freeform 2400"/>
                          <wps:cNvSpPr>
                            <a:spLocks/>
                          </wps:cNvSpPr>
                          <wps:spPr bwMode="auto">
                            <a:xfrm>
                              <a:off x="3147" y="8161"/>
                              <a:ext cx="787" cy="967"/>
                            </a:xfrm>
                            <a:custGeom>
                              <a:avLst/>
                              <a:gdLst>
                                <a:gd name="T0" fmla="+- 0 3934 3147"/>
                                <a:gd name="T1" fmla="*/ T0 w 787"/>
                                <a:gd name="T2" fmla="+- 0 8161 8161"/>
                                <a:gd name="T3" fmla="*/ 8161 h 967"/>
                                <a:gd name="T4" fmla="+- 0 3924 3147"/>
                                <a:gd name="T5" fmla="*/ T4 w 787"/>
                                <a:gd name="T6" fmla="+- 0 8171 8161"/>
                                <a:gd name="T7" fmla="*/ 8171 h 967"/>
                                <a:gd name="T8" fmla="+- 0 3924 3147"/>
                                <a:gd name="T9" fmla="*/ T8 w 787"/>
                                <a:gd name="T10" fmla="+- 0 9117 8161"/>
                                <a:gd name="T11" fmla="*/ 9117 h 967"/>
                                <a:gd name="T12" fmla="+- 0 3157 3147"/>
                                <a:gd name="T13" fmla="*/ T12 w 787"/>
                                <a:gd name="T14" fmla="+- 0 9117 8161"/>
                                <a:gd name="T15" fmla="*/ 9117 h 967"/>
                                <a:gd name="T16" fmla="+- 0 3147 3147"/>
                                <a:gd name="T17" fmla="*/ T16 w 787"/>
                                <a:gd name="T18" fmla="+- 0 9127 8161"/>
                                <a:gd name="T19" fmla="*/ 9127 h 967"/>
                                <a:gd name="T20" fmla="+- 0 3934 3147"/>
                                <a:gd name="T21" fmla="*/ T20 w 787"/>
                                <a:gd name="T22" fmla="+- 0 9127 8161"/>
                                <a:gd name="T23" fmla="*/ 9127 h 967"/>
                                <a:gd name="T24" fmla="+- 0 3934 3147"/>
                                <a:gd name="T25" fmla="*/ T24 w 787"/>
                                <a:gd name="T26" fmla="+- 0 8161 8161"/>
                                <a:gd name="T27" fmla="*/ 816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4" name="Group 2397"/>
                        <wpg:cNvGrpSpPr>
                          <a:grpSpLocks/>
                        </wpg:cNvGrpSpPr>
                        <wpg:grpSpPr bwMode="auto">
                          <a:xfrm>
                            <a:off x="3157" y="8171"/>
                            <a:ext cx="767" cy="947"/>
                            <a:chOff x="3157" y="8171"/>
                            <a:chExt cx="767" cy="947"/>
                          </a:xfrm>
                        </wpg:grpSpPr>
                        <wps:wsp>
                          <wps:cNvPr id="4945" name="Freeform 2398"/>
                          <wps:cNvSpPr>
                            <a:spLocks/>
                          </wps:cNvSpPr>
                          <wps:spPr bwMode="auto">
                            <a:xfrm>
                              <a:off x="3157" y="8171"/>
                              <a:ext cx="767" cy="947"/>
                            </a:xfrm>
                            <a:custGeom>
                              <a:avLst/>
                              <a:gdLst>
                                <a:gd name="T0" fmla="+- 0 3924 3157"/>
                                <a:gd name="T1" fmla="*/ T0 w 767"/>
                                <a:gd name="T2" fmla="+- 0 8171 8171"/>
                                <a:gd name="T3" fmla="*/ 8171 h 947"/>
                                <a:gd name="T4" fmla="+- 0 3157 3157"/>
                                <a:gd name="T5" fmla="*/ T4 w 767"/>
                                <a:gd name="T6" fmla="+- 0 8171 8171"/>
                                <a:gd name="T7" fmla="*/ 8171 h 947"/>
                                <a:gd name="T8" fmla="+- 0 3157 3157"/>
                                <a:gd name="T9" fmla="*/ T8 w 767"/>
                                <a:gd name="T10" fmla="+- 0 9117 8171"/>
                                <a:gd name="T11" fmla="*/ 9117 h 947"/>
                                <a:gd name="T12" fmla="+- 0 3167 3157"/>
                                <a:gd name="T13" fmla="*/ T12 w 767"/>
                                <a:gd name="T14" fmla="+- 0 9107 8171"/>
                                <a:gd name="T15" fmla="*/ 9107 h 947"/>
                                <a:gd name="T16" fmla="+- 0 3167 3157"/>
                                <a:gd name="T17" fmla="*/ T16 w 767"/>
                                <a:gd name="T18" fmla="+- 0 8181 8171"/>
                                <a:gd name="T19" fmla="*/ 8181 h 947"/>
                                <a:gd name="T20" fmla="+- 0 3914 3157"/>
                                <a:gd name="T21" fmla="*/ T20 w 767"/>
                                <a:gd name="T22" fmla="+- 0 8181 8171"/>
                                <a:gd name="T23" fmla="*/ 8181 h 947"/>
                                <a:gd name="T24" fmla="+- 0 3924 3157"/>
                                <a:gd name="T25" fmla="*/ T24 w 767"/>
                                <a:gd name="T26" fmla="+- 0 8171 8171"/>
                                <a:gd name="T27" fmla="*/ 817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6" name="Group 2395"/>
                        <wpg:cNvGrpSpPr>
                          <a:grpSpLocks/>
                        </wpg:cNvGrpSpPr>
                        <wpg:grpSpPr bwMode="auto">
                          <a:xfrm>
                            <a:off x="3157" y="8171"/>
                            <a:ext cx="767" cy="947"/>
                            <a:chOff x="3157" y="8171"/>
                            <a:chExt cx="767" cy="947"/>
                          </a:xfrm>
                        </wpg:grpSpPr>
                        <wps:wsp>
                          <wps:cNvPr id="4947" name="Freeform 2396"/>
                          <wps:cNvSpPr>
                            <a:spLocks/>
                          </wps:cNvSpPr>
                          <wps:spPr bwMode="auto">
                            <a:xfrm>
                              <a:off x="3157" y="8171"/>
                              <a:ext cx="767" cy="947"/>
                            </a:xfrm>
                            <a:custGeom>
                              <a:avLst/>
                              <a:gdLst>
                                <a:gd name="T0" fmla="+- 0 3924 3157"/>
                                <a:gd name="T1" fmla="*/ T0 w 767"/>
                                <a:gd name="T2" fmla="+- 0 8171 8171"/>
                                <a:gd name="T3" fmla="*/ 8171 h 947"/>
                                <a:gd name="T4" fmla="+- 0 3914 3157"/>
                                <a:gd name="T5" fmla="*/ T4 w 767"/>
                                <a:gd name="T6" fmla="+- 0 8181 8171"/>
                                <a:gd name="T7" fmla="*/ 8181 h 947"/>
                                <a:gd name="T8" fmla="+- 0 3914 3157"/>
                                <a:gd name="T9" fmla="*/ T8 w 767"/>
                                <a:gd name="T10" fmla="+- 0 9107 8171"/>
                                <a:gd name="T11" fmla="*/ 9107 h 947"/>
                                <a:gd name="T12" fmla="+- 0 3167 3157"/>
                                <a:gd name="T13" fmla="*/ T12 w 767"/>
                                <a:gd name="T14" fmla="+- 0 9107 8171"/>
                                <a:gd name="T15" fmla="*/ 9107 h 947"/>
                                <a:gd name="T16" fmla="+- 0 3157 3157"/>
                                <a:gd name="T17" fmla="*/ T16 w 767"/>
                                <a:gd name="T18" fmla="+- 0 9117 8171"/>
                                <a:gd name="T19" fmla="*/ 9117 h 947"/>
                                <a:gd name="T20" fmla="+- 0 3924 3157"/>
                                <a:gd name="T21" fmla="*/ T20 w 767"/>
                                <a:gd name="T22" fmla="+- 0 9117 8171"/>
                                <a:gd name="T23" fmla="*/ 9117 h 947"/>
                                <a:gd name="T24" fmla="+- 0 3924 3157"/>
                                <a:gd name="T25" fmla="*/ T24 w 767"/>
                                <a:gd name="T26" fmla="+- 0 8171 8171"/>
                                <a:gd name="T27" fmla="*/ 817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8" name="Group 2393"/>
                        <wpg:cNvGrpSpPr>
                          <a:grpSpLocks/>
                        </wpg:cNvGrpSpPr>
                        <wpg:grpSpPr bwMode="auto">
                          <a:xfrm>
                            <a:off x="3990" y="8104"/>
                            <a:ext cx="4140" cy="1080"/>
                            <a:chOff x="3990" y="8104"/>
                            <a:chExt cx="4140" cy="1080"/>
                          </a:xfrm>
                        </wpg:grpSpPr>
                        <wps:wsp>
                          <wps:cNvPr id="4949" name="Freeform 2394"/>
                          <wps:cNvSpPr>
                            <a:spLocks/>
                          </wps:cNvSpPr>
                          <wps:spPr bwMode="auto">
                            <a:xfrm>
                              <a:off x="3990" y="8104"/>
                              <a:ext cx="4140" cy="1080"/>
                            </a:xfrm>
                            <a:custGeom>
                              <a:avLst/>
                              <a:gdLst>
                                <a:gd name="T0" fmla="+- 0 3990 3990"/>
                                <a:gd name="T1" fmla="*/ T0 w 4140"/>
                                <a:gd name="T2" fmla="+- 0 9184 8104"/>
                                <a:gd name="T3" fmla="*/ 9184 h 1080"/>
                                <a:gd name="T4" fmla="+- 0 8130 3990"/>
                                <a:gd name="T5" fmla="*/ T4 w 4140"/>
                                <a:gd name="T6" fmla="+- 0 9184 8104"/>
                                <a:gd name="T7" fmla="*/ 9184 h 1080"/>
                                <a:gd name="T8" fmla="+- 0 8130 3990"/>
                                <a:gd name="T9" fmla="*/ T8 w 4140"/>
                                <a:gd name="T10" fmla="+- 0 8104 8104"/>
                                <a:gd name="T11" fmla="*/ 8104 h 1080"/>
                                <a:gd name="T12" fmla="+- 0 3990 3990"/>
                                <a:gd name="T13" fmla="*/ T12 w 4140"/>
                                <a:gd name="T14" fmla="+- 0 8104 8104"/>
                                <a:gd name="T15" fmla="*/ 8104 h 1080"/>
                                <a:gd name="T16" fmla="+- 0 3990 3990"/>
                                <a:gd name="T17" fmla="*/ T16 w 4140"/>
                                <a:gd name="T18" fmla="+- 0 9184 8104"/>
                                <a:gd name="T19" fmla="*/ 918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0" name="Group 2391"/>
                        <wpg:cNvGrpSpPr>
                          <a:grpSpLocks/>
                        </wpg:cNvGrpSpPr>
                        <wpg:grpSpPr bwMode="auto">
                          <a:xfrm>
                            <a:off x="3990" y="8104"/>
                            <a:ext cx="4140" cy="1080"/>
                            <a:chOff x="3990" y="8104"/>
                            <a:chExt cx="4140" cy="1080"/>
                          </a:xfrm>
                        </wpg:grpSpPr>
                        <wps:wsp>
                          <wps:cNvPr id="4951" name="Freeform 2392"/>
                          <wps:cNvSpPr>
                            <a:spLocks/>
                          </wps:cNvSpPr>
                          <wps:spPr bwMode="auto">
                            <a:xfrm>
                              <a:off x="3990" y="8104"/>
                              <a:ext cx="4140" cy="1080"/>
                            </a:xfrm>
                            <a:custGeom>
                              <a:avLst/>
                              <a:gdLst>
                                <a:gd name="T0" fmla="+- 0 3990 3990"/>
                                <a:gd name="T1" fmla="*/ T0 w 4140"/>
                                <a:gd name="T2" fmla="+- 0 9184 8104"/>
                                <a:gd name="T3" fmla="*/ 9184 h 1080"/>
                                <a:gd name="T4" fmla="+- 0 8130 3990"/>
                                <a:gd name="T5" fmla="*/ T4 w 4140"/>
                                <a:gd name="T6" fmla="+- 0 9184 8104"/>
                                <a:gd name="T7" fmla="*/ 9184 h 1080"/>
                                <a:gd name="T8" fmla="+- 0 8130 3990"/>
                                <a:gd name="T9" fmla="*/ T8 w 4140"/>
                                <a:gd name="T10" fmla="+- 0 8104 8104"/>
                                <a:gd name="T11" fmla="*/ 8104 h 1080"/>
                                <a:gd name="T12" fmla="+- 0 3990 3990"/>
                                <a:gd name="T13" fmla="*/ T12 w 4140"/>
                                <a:gd name="T14" fmla="+- 0 8104 8104"/>
                                <a:gd name="T15" fmla="*/ 8104 h 1080"/>
                                <a:gd name="T16" fmla="+- 0 3990 3990"/>
                                <a:gd name="T17" fmla="*/ T16 w 4140"/>
                                <a:gd name="T18" fmla="+- 0 9184 8104"/>
                                <a:gd name="T19" fmla="*/ 918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2" name="Group 2389"/>
                        <wpg:cNvGrpSpPr>
                          <a:grpSpLocks/>
                        </wpg:cNvGrpSpPr>
                        <wpg:grpSpPr bwMode="auto">
                          <a:xfrm>
                            <a:off x="4047" y="8161"/>
                            <a:ext cx="4027" cy="967"/>
                            <a:chOff x="4047" y="8161"/>
                            <a:chExt cx="4027" cy="967"/>
                          </a:xfrm>
                        </wpg:grpSpPr>
                        <wps:wsp>
                          <wps:cNvPr id="4953" name="Freeform 2390"/>
                          <wps:cNvSpPr>
                            <a:spLocks/>
                          </wps:cNvSpPr>
                          <wps:spPr bwMode="auto">
                            <a:xfrm>
                              <a:off x="4047" y="8161"/>
                              <a:ext cx="4027" cy="967"/>
                            </a:xfrm>
                            <a:custGeom>
                              <a:avLst/>
                              <a:gdLst>
                                <a:gd name="T0" fmla="+- 0 8074 4047"/>
                                <a:gd name="T1" fmla="*/ T0 w 4027"/>
                                <a:gd name="T2" fmla="+- 0 8161 8161"/>
                                <a:gd name="T3" fmla="*/ 8161 h 967"/>
                                <a:gd name="T4" fmla="+- 0 4047 4047"/>
                                <a:gd name="T5" fmla="*/ T4 w 4027"/>
                                <a:gd name="T6" fmla="+- 0 8161 8161"/>
                                <a:gd name="T7" fmla="*/ 8161 h 967"/>
                                <a:gd name="T8" fmla="+- 0 4047 4047"/>
                                <a:gd name="T9" fmla="*/ T8 w 4027"/>
                                <a:gd name="T10" fmla="+- 0 9127 8161"/>
                                <a:gd name="T11" fmla="*/ 9127 h 967"/>
                                <a:gd name="T12" fmla="+- 0 4057 4047"/>
                                <a:gd name="T13" fmla="*/ T12 w 4027"/>
                                <a:gd name="T14" fmla="+- 0 9117 8161"/>
                                <a:gd name="T15" fmla="*/ 9117 h 967"/>
                                <a:gd name="T16" fmla="+- 0 4057 4047"/>
                                <a:gd name="T17" fmla="*/ T16 w 4027"/>
                                <a:gd name="T18" fmla="+- 0 8171 8161"/>
                                <a:gd name="T19" fmla="*/ 8171 h 967"/>
                                <a:gd name="T20" fmla="+- 0 8064 4047"/>
                                <a:gd name="T21" fmla="*/ T20 w 4027"/>
                                <a:gd name="T22" fmla="+- 0 8171 8161"/>
                                <a:gd name="T23" fmla="*/ 8171 h 967"/>
                                <a:gd name="T24" fmla="+- 0 8074 4047"/>
                                <a:gd name="T25" fmla="*/ T24 w 4027"/>
                                <a:gd name="T26" fmla="+- 0 8161 8161"/>
                                <a:gd name="T27" fmla="*/ 816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6"/>
                                  </a:lnTo>
                                  <a:lnTo>
                                    <a:pt x="10" y="956"/>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4" name="Group 2387"/>
                        <wpg:cNvGrpSpPr>
                          <a:grpSpLocks/>
                        </wpg:cNvGrpSpPr>
                        <wpg:grpSpPr bwMode="auto">
                          <a:xfrm>
                            <a:off x="4047" y="8161"/>
                            <a:ext cx="4027" cy="967"/>
                            <a:chOff x="4047" y="8161"/>
                            <a:chExt cx="4027" cy="967"/>
                          </a:xfrm>
                        </wpg:grpSpPr>
                        <wps:wsp>
                          <wps:cNvPr id="4955" name="Freeform 2388"/>
                          <wps:cNvSpPr>
                            <a:spLocks/>
                          </wps:cNvSpPr>
                          <wps:spPr bwMode="auto">
                            <a:xfrm>
                              <a:off x="4047" y="8161"/>
                              <a:ext cx="4027" cy="967"/>
                            </a:xfrm>
                            <a:custGeom>
                              <a:avLst/>
                              <a:gdLst>
                                <a:gd name="T0" fmla="+- 0 8074 4047"/>
                                <a:gd name="T1" fmla="*/ T0 w 4027"/>
                                <a:gd name="T2" fmla="+- 0 8161 8161"/>
                                <a:gd name="T3" fmla="*/ 8161 h 967"/>
                                <a:gd name="T4" fmla="+- 0 8064 4047"/>
                                <a:gd name="T5" fmla="*/ T4 w 4027"/>
                                <a:gd name="T6" fmla="+- 0 8171 8161"/>
                                <a:gd name="T7" fmla="*/ 8171 h 967"/>
                                <a:gd name="T8" fmla="+- 0 8064 4047"/>
                                <a:gd name="T9" fmla="*/ T8 w 4027"/>
                                <a:gd name="T10" fmla="+- 0 9117 8161"/>
                                <a:gd name="T11" fmla="*/ 9117 h 967"/>
                                <a:gd name="T12" fmla="+- 0 4057 4047"/>
                                <a:gd name="T13" fmla="*/ T12 w 4027"/>
                                <a:gd name="T14" fmla="+- 0 9117 8161"/>
                                <a:gd name="T15" fmla="*/ 9117 h 967"/>
                                <a:gd name="T16" fmla="+- 0 4047 4047"/>
                                <a:gd name="T17" fmla="*/ T16 w 4027"/>
                                <a:gd name="T18" fmla="+- 0 9127 8161"/>
                                <a:gd name="T19" fmla="*/ 9127 h 967"/>
                                <a:gd name="T20" fmla="+- 0 8074 4047"/>
                                <a:gd name="T21" fmla="*/ T20 w 4027"/>
                                <a:gd name="T22" fmla="+- 0 9127 8161"/>
                                <a:gd name="T23" fmla="*/ 9127 h 967"/>
                                <a:gd name="T24" fmla="+- 0 8074 4047"/>
                                <a:gd name="T25" fmla="*/ T24 w 4027"/>
                                <a:gd name="T26" fmla="+- 0 8161 8161"/>
                                <a:gd name="T27" fmla="*/ 816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6"/>
                                  </a:lnTo>
                                  <a:lnTo>
                                    <a:pt x="10" y="956"/>
                                  </a:lnTo>
                                  <a:lnTo>
                                    <a:pt x="0" y="966"/>
                                  </a:lnTo>
                                  <a:lnTo>
                                    <a:pt x="4027" y="966"/>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6" name="Group 2385"/>
                        <wpg:cNvGrpSpPr>
                          <a:grpSpLocks/>
                        </wpg:cNvGrpSpPr>
                        <wpg:grpSpPr bwMode="auto">
                          <a:xfrm>
                            <a:off x="4057" y="8171"/>
                            <a:ext cx="4007" cy="947"/>
                            <a:chOff x="4057" y="8171"/>
                            <a:chExt cx="4007" cy="947"/>
                          </a:xfrm>
                        </wpg:grpSpPr>
                        <wps:wsp>
                          <wps:cNvPr id="4957" name="Freeform 2386"/>
                          <wps:cNvSpPr>
                            <a:spLocks/>
                          </wps:cNvSpPr>
                          <wps:spPr bwMode="auto">
                            <a:xfrm>
                              <a:off x="4057" y="8171"/>
                              <a:ext cx="4007" cy="947"/>
                            </a:xfrm>
                            <a:custGeom>
                              <a:avLst/>
                              <a:gdLst>
                                <a:gd name="T0" fmla="+- 0 8064 4057"/>
                                <a:gd name="T1" fmla="*/ T0 w 4007"/>
                                <a:gd name="T2" fmla="+- 0 8171 8171"/>
                                <a:gd name="T3" fmla="*/ 8171 h 947"/>
                                <a:gd name="T4" fmla="+- 0 4057 4057"/>
                                <a:gd name="T5" fmla="*/ T4 w 4007"/>
                                <a:gd name="T6" fmla="+- 0 8171 8171"/>
                                <a:gd name="T7" fmla="*/ 8171 h 947"/>
                                <a:gd name="T8" fmla="+- 0 4057 4057"/>
                                <a:gd name="T9" fmla="*/ T8 w 4007"/>
                                <a:gd name="T10" fmla="+- 0 9117 8171"/>
                                <a:gd name="T11" fmla="*/ 9117 h 947"/>
                                <a:gd name="T12" fmla="+- 0 4067 4057"/>
                                <a:gd name="T13" fmla="*/ T12 w 4007"/>
                                <a:gd name="T14" fmla="+- 0 9107 8171"/>
                                <a:gd name="T15" fmla="*/ 9107 h 947"/>
                                <a:gd name="T16" fmla="+- 0 4067 4057"/>
                                <a:gd name="T17" fmla="*/ T16 w 4007"/>
                                <a:gd name="T18" fmla="+- 0 8181 8171"/>
                                <a:gd name="T19" fmla="*/ 8181 h 947"/>
                                <a:gd name="T20" fmla="+- 0 8054 4057"/>
                                <a:gd name="T21" fmla="*/ T20 w 4007"/>
                                <a:gd name="T22" fmla="+- 0 8181 8171"/>
                                <a:gd name="T23" fmla="*/ 8181 h 947"/>
                                <a:gd name="T24" fmla="+- 0 8064 4057"/>
                                <a:gd name="T25" fmla="*/ T24 w 4007"/>
                                <a:gd name="T26" fmla="+- 0 8171 8171"/>
                                <a:gd name="T27" fmla="*/ 817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6"/>
                                  </a:lnTo>
                                  <a:lnTo>
                                    <a:pt x="10" y="936"/>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8" name="Group 2383"/>
                        <wpg:cNvGrpSpPr>
                          <a:grpSpLocks/>
                        </wpg:cNvGrpSpPr>
                        <wpg:grpSpPr bwMode="auto">
                          <a:xfrm>
                            <a:off x="4057" y="8171"/>
                            <a:ext cx="4007" cy="947"/>
                            <a:chOff x="4057" y="8171"/>
                            <a:chExt cx="4007" cy="947"/>
                          </a:xfrm>
                        </wpg:grpSpPr>
                        <wps:wsp>
                          <wps:cNvPr id="4959" name="Freeform 2384"/>
                          <wps:cNvSpPr>
                            <a:spLocks/>
                          </wps:cNvSpPr>
                          <wps:spPr bwMode="auto">
                            <a:xfrm>
                              <a:off x="4057" y="8171"/>
                              <a:ext cx="4007" cy="947"/>
                            </a:xfrm>
                            <a:custGeom>
                              <a:avLst/>
                              <a:gdLst>
                                <a:gd name="T0" fmla="+- 0 8064 4057"/>
                                <a:gd name="T1" fmla="*/ T0 w 4007"/>
                                <a:gd name="T2" fmla="+- 0 8171 8171"/>
                                <a:gd name="T3" fmla="*/ 8171 h 947"/>
                                <a:gd name="T4" fmla="+- 0 8054 4057"/>
                                <a:gd name="T5" fmla="*/ T4 w 4007"/>
                                <a:gd name="T6" fmla="+- 0 8181 8171"/>
                                <a:gd name="T7" fmla="*/ 8181 h 947"/>
                                <a:gd name="T8" fmla="+- 0 8054 4057"/>
                                <a:gd name="T9" fmla="*/ T8 w 4007"/>
                                <a:gd name="T10" fmla="+- 0 9107 8171"/>
                                <a:gd name="T11" fmla="*/ 9107 h 947"/>
                                <a:gd name="T12" fmla="+- 0 4067 4057"/>
                                <a:gd name="T13" fmla="*/ T12 w 4007"/>
                                <a:gd name="T14" fmla="+- 0 9107 8171"/>
                                <a:gd name="T15" fmla="*/ 9107 h 947"/>
                                <a:gd name="T16" fmla="+- 0 4057 4057"/>
                                <a:gd name="T17" fmla="*/ T16 w 4007"/>
                                <a:gd name="T18" fmla="+- 0 9117 8171"/>
                                <a:gd name="T19" fmla="*/ 9117 h 947"/>
                                <a:gd name="T20" fmla="+- 0 8064 4057"/>
                                <a:gd name="T21" fmla="*/ T20 w 4007"/>
                                <a:gd name="T22" fmla="+- 0 9117 8171"/>
                                <a:gd name="T23" fmla="*/ 9117 h 947"/>
                                <a:gd name="T24" fmla="+- 0 8064 4057"/>
                                <a:gd name="T25" fmla="*/ T24 w 4007"/>
                                <a:gd name="T26" fmla="+- 0 8171 8171"/>
                                <a:gd name="T27" fmla="*/ 817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6"/>
                                  </a:lnTo>
                                  <a:lnTo>
                                    <a:pt x="10" y="936"/>
                                  </a:lnTo>
                                  <a:lnTo>
                                    <a:pt x="0" y="946"/>
                                  </a:lnTo>
                                  <a:lnTo>
                                    <a:pt x="4007" y="946"/>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0" name="Group 2381"/>
                        <wpg:cNvGrpSpPr>
                          <a:grpSpLocks/>
                        </wpg:cNvGrpSpPr>
                        <wpg:grpSpPr bwMode="auto">
                          <a:xfrm>
                            <a:off x="8130" y="8104"/>
                            <a:ext cx="1260" cy="1080"/>
                            <a:chOff x="8130" y="8104"/>
                            <a:chExt cx="1260" cy="1080"/>
                          </a:xfrm>
                        </wpg:grpSpPr>
                        <wps:wsp>
                          <wps:cNvPr id="4961" name="Freeform 2382"/>
                          <wps:cNvSpPr>
                            <a:spLocks/>
                          </wps:cNvSpPr>
                          <wps:spPr bwMode="auto">
                            <a:xfrm>
                              <a:off x="8130" y="8104"/>
                              <a:ext cx="1260" cy="1080"/>
                            </a:xfrm>
                            <a:custGeom>
                              <a:avLst/>
                              <a:gdLst>
                                <a:gd name="T0" fmla="+- 0 8130 8130"/>
                                <a:gd name="T1" fmla="*/ T0 w 1260"/>
                                <a:gd name="T2" fmla="+- 0 9184 8104"/>
                                <a:gd name="T3" fmla="*/ 9184 h 1080"/>
                                <a:gd name="T4" fmla="+- 0 9390 8130"/>
                                <a:gd name="T5" fmla="*/ T4 w 1260"/>
                                <a:gd name="T6" fmla="+- 0 9184 8104"/>
                                <a:gd name="T7" fmla="*/ 9184 h 1080"/>
                                <a:gd name="T8" fmla="+- 0 9390 8130"/>
                                <a:gd name="T9" fmla="*/ T8 w 1260"/>
                                <a:gd name="T10" fmla="+- 0 8104 8104"/>
                                <a:gd name="T11" fmla="*/ 8104 h 1080"/>
                                <a:gd name="T12" fmla="+- 0 8130 8130"/>
                                <a:gd name="T13" fmla="*/ T12 w 1260"/>
                                <a:gd name="T14" fmla="+- 0 8104 8104"/>
                                <a:gd name="T15" fmla="*/ 8104 h 1080"/>
                                <a:gd name="T16" fmla="+- 0 8130 8130"/>
                                <a:gd name="T17" fmla="*/ T16 w 1260"/>
                                <a:gd name="T18" fmla="+- 0 9184 8104"/>
                                <a:gd name="T19" fmla="*/ 918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2" name="Group 2379"/>
                        <wpg:cNvGrpSpPr>
                          <a:grpSpLocks/>
                        </wpg:cNvGrpSpPr>
                        <wpg:grpSpPr bwMode="auto">
                          <a:xfrm>
                            <a:off x="8130" y="8104"/>
                            <a:ext cx="1260" cy="1080"/>
                            <a:chOff x="8130" y="8104"/>
                            <a:chExt cx="1260" cy="1080"/>
                          </a:xfrm>
                        </wpg:grpSpPr>
                        <wps:wsp>
                          <wps:cNvPr id="4963" name="Freeform 2380"/>
                          <wps:cNvSpPr>
                            <a:spLocks/>
                          </wps:cNvSpPr>
                          <wps:spPr bwMode="auto">
                            <a:xfrm>
                              <a:off x="8130" y="8104"/>
                              <a:ext cx="1260" cy="1080"/>
                            </a:xfrm>
                            <a:custGeom>
                              <a:avLst/>
                              <a:gdLst>
                                <a:gd name="T0" fmla="+- 0 8130 8130"/>
                                <a:gd name="T1" fmla="*/ T0 w 1260"/>
                                <a:gd name="T2" fmla="+- 0 9184 8104"/>
                                <a:gd name="T3" fmla="*/ 9184 h 1080"/>
                                <a:gd name="T4" fmla="+- 0 9390 8130"/>
                                <a:gd name="T5" fmla="*/ T4 w 1260"/>
                                <a:gd name="T6" fmla="+- 0 9184 8104"/>
                                <a:gd name="T7" fmla="*/ 9184 h 1080"/>
                                <a:gd name="T8" fmla="+- 0 9390 8130"/>
                                <a:gd name="T9" fmla="*/ T8 w 1260"/>
                                <a:gd name="T10" fmla="+- 0 8104 8104"/>
                                <a:gd name="T11" fmla="*/ 8104 h 1080"/>
                                <a:gd name="T12" fmla="+- 0 8130 8130"/>
                                <a:gd name="T13" fmla="*/ T12 w 1260"/>
                                <a:gd name="T14" fmla="+- 0 8104 8104"/>
                                <a:gd name="T15" fmla="*/ 8104 h 1080"/>
                                <a:gd name="T16" fmla="+- 0 8130 8130"/>
                                <a:gd name="T17" fmla="*/ T16 w 1260"/>
                                <a:gd name="T18" fmla="+- 0 9184 8104"/>
                                <a:gd name="T19" fmla="*/ 918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4" name="Group 2377"/>
                        <wpg:cNvGrpSpPr>
                          <a:grpSpLocks/>
                        </wpg:cNvGrpSpPr>
                        <wpg:grpSpPr bwMode="auto">
                          <a:xfrm>
                            <a:off x="8187" y="8161"/>
                            <a:ext cx="1147" cy="967"/>
                            <a:chOff x="8187" y="8161"/>
                            <a:chExt cx="1147" cy="967"/>
                          </a:xfrm>
                        </wpg:grpSpPr>
                        <wps:wsp>
                          <wps:cNvPr id="4965" name="Freeform 2378"/>
                          <wps:cNvSpPr>
                            <a:spLocks/>
                          </wps:cNvSpPr>
                          <wps:spPr bwMode="auto">
                            <a:xfrm>
                              <a:off x="8187" y="8161"/>
                              <a:ext cx="1147" cy="967"/>
                            </a:xfrm>
                            <a:custGeom>
                              <a:avLst/>
                              <a:gdLst>
                                <a:gd name="T0" fmla="+- 0 9334 8187"/>
                                <a:gd name="T1" fmla="*/ T0 w 1147"/>
                                <a:gd name="T2" fmla="+- 0 8161 8161"/>
                                <a:gd name="T3" fmla="*/ 8161 h 967"/>
                                <a:gd name="T4" fmla="+- 0 8187 8187"/>
                                <a:gd name="T5" fmla="*/ T4 w 1147"/>
                                <a:gd name="T6" fmla="+- 0 8161 8161"/>
                                <a:gd name="T7" fmla="*/ 8161 h 967"/>
                                <a:gd name="T8" fmla="+- 0 8187 8187"/>
                                <a:gd name="T9" fmla="*/ T8 w 1147"/>
                                <a:gd name="T10" fmla="+- 0 9127 8161"/>
                                <a:gd name="T11" fmla="*/ 9127 h 967"/>
                                <a:gd name="T12" fmla="+- 0 8197 8187"/>
                                <a:gd name="T13" fmla="*/ T12 w 1147"/>
                                <a:gd name="T14" fmla="+- 0 9117 8161"/>
                                <a:gd name="T15" fmla="*/ 9117 h 967"/>
                                <a:gd name="T16" fmla="+- 0 8197 8187"/>
                                <a:gd name="T17" fmla="*/ T16 w 1147"/>
                                <a:gd name="T18" fmla="+- 0 8171 8161"/>
                                <a:gd name="T19" fmla="*/ 8171 h 967"/>
                                <a:gd name="T20" fmla="+- 0 9324 8187"/>
                                <a:gd name="T21" fmla="*/ T20 w 1147"/>
                                <a:gd name="T22" fmla="+- 0 8171 8161"/>
                                <a:gd name="T23" fmla="*/ 8171 h 967"/>
                                <a:gd name="T24" fmla="+- 0 9334 8187"/>
                                <a:gd name="T25" fmla="*/ T24 w 1147"/>
                                <a:gd name="T26" fmla="+- 0 8161 8161"/>
                                <a:gd name="T27" fmla="*/ 8161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6" name="Group 2375"/>
                        <wpg:cNvGrpSpPr>
                          <a:grpSpLocks/>
                        </wpg:cNvGrpSpPr>
                        <wpg:grpSpPr bwMode="auto">
                          <a:xfrm>
                            <a:off x="8187" y="8161"/>
                            <a:ext cx="1147" cy="967"/>
                            <a:chOff x="8187" y="8161"/>
                            <a:chExt cx="1147" cy="967"/>
                          </a:xfrm>
                        </wpg:grpSpPr>
                        <wps:wsp>
                          <wps:cNvPr id="4967" name="Freeform 2376"/>
                          <wps:cNvSpPr>
                            <a:spLocks/>
                          </wps:cNvSpPr>
                          <wps:spPr bwMode="auto">
                            <a:xfrm>
                              <a:off x="8187" y="8161"/>
                              <a:ext cx="1147" cy="967"/>
                            </a:xfrm>
                            <a:custGeom>
                              <a:avLst/>
                              <a:gdLst>
                                <a:gd name="T0" fmla="+- 0 9334 8187"/>
                                <a:gd name="T1" fmla="*/ T0 w 1147"/>
                                <a:gd name="T2" fmla="+- 0 8161 8161"/>
                                <a:gd name="T3" fmla="*/ 8161 h 967"/>
                                <a:gd name="T4" fmla="+- 0 9324 8187"/>
                                <a:gd name="T5" fmla="*/ T4 w 1147"/>
                                <a:gd name="T6" fmla="+- 0 8171 8161"/>
                                <a:gd name="T7" fmla="*/ 8171 h 967"/>
                                <a:gd name="T8" fmla="+- 0 9324 8187"/>
                                <a:gd name="T9" fmla="*/ T8 w 1147"/>
                                <a:gd name="T10" fmla="+- 0 9117 8161"/>
                                <a:gd name="T11" fmla="*/ 9117 h 967"/>
                                <a:gd name="T12" fmla="+- 0 8197 8187"/>
                                <a:gd name="T13" fmla="*/ T12 w 1147"/>
                                <a:gd name="T14" fmla="+- 0 9117 8161"/>
                                <a:gd name="T15" fmla="*/ 9117 h 967"/>
                                <a:gd name="T16" fmla="+- 0 8187 8187"/>
                                <a:gd name="T17" fmla="*/ T16 w 1147"/>
                                <a:gd name="T18" fmla="+- 0 9127 8161"/>
                                <a:gd name="T19" fmla="*/ 9127 h 967"/>
                                <a:gd name="T20" fmla="+- 0 9334 8187"/>
                                <a:gd name="T21" fmla="*/ T20 w 1147"/>
                                <a:gd name="T22" fmla="+- 0 9127 8161"/>
                                <a:gd name="T23" fmla="*/ 9127 h 967"/>
                                <a:gd name="T24" fmla="+- 0 9334 8187"/>
                                <a:gd name="T25" fmla="*/ T24 w 1147"/>
                                <a:gd name="T26" fmla="+- 0 8161 8161"/>
                                <a:gd name="T27" fmla="*/ 8161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8" name="Group 2373"/>
                        <wpg:cNvGrpSpPr>
                          <a:grpSpLocks/>
                        </wpg:cNvGrpSpPr>
                        <wpg:grpSpPr bwMode="auto">
                          <a:xfrm>
                            <a:off x="8197" y="8171"/>
                            <a:ext cx="1127" cy="947"/>
                            <a:chOff x="8197" y="8171"/>
                            <a:chExt cx="1127" cy="947"/>
                          </a:xfrm>
                        </wpg:grpSpPr>
                        <wps:wsp>
                          <wps:cNvPr id="4969" name="Freeform 2374"/>
                          <wps:cNvSpPr>
                            <a:spLocks/>
                          </wps:cNvSpPr>
                          <wps:spPr bwMode="auto">
                            <a:xfrm>
                              <a:off x="8197" y="8171"/>
                              <a:ext cx="1127" cy="947"/>
                            </a:xfrm>
                            <a:custGeom>
                              <a:avLst/>
                              <a:gdLst>
                                <a:gd name="T0" fmla="+- 0 9324 8197"/>
                                <a:gd name="T1" fmla="*/ T0 w 1127"/>
                                <a:gd name="T2" fmla="+- 0 8171 8171"/>
                                <a:gd name="T3" fmla="*/ 8171 h 947"/>
                                <a:gd name="T4" fmla="+- 0 8197 8197"/>
                                <a:gd name="T5" fmla="*/ T4 w 1127"/>
                                <a:gd name="T6" fmla="+- 0 8171 8171"/>
                                <a:gd name="T7" fmla="*/ 8171 h 947"/>
                                <a:gd name="T8" fmla="+- 0 8197 8197"/>
                                <a:gd name="T9" fmla="*/ T8 w 1127"/>
                                <a:gd name="T10" fmla="+- 0 9117 8171"/>
                                <a:gd name="T11" fmla="*/ 9117 h 947"/>
                                <a:gd name="T12" fmla="+- 0 8207 8197"/>
                                <a:gd name="T13" fmla="*/ T12 w 1127"/>
                                <a:gd name="T14" fmla="+- 0 9107 8171"/>
                                <a:gd name="T15" fmla="*/ 9107 h 947"/>
                                <a:gd name="T16" fmla="+- 0 8207 8197"/>
                                <a:gd name="T17" fmla="*/ T16 w 1127"/>
                                <a:gd name="T18" fmla="+- 0 8181 8171"/>
                                <a:gd name="T19" fmla="*/ 8181 h 947"/>
                                <a:gd name="T20" fmla="+- 0 9314 8197"/>
                                <a:gd name="T21" fmla="*/ T20 w 1127"/>
                                <a:gd name="T22" fmla="+- 0 8181 8171"/>
                                <a:gd name="T23" fmla="*/ 8181 h 947"/>
                                <a:gd name="T24" fmla="+- 0 9324 8197"/>
                                <a:gd name="T25" fmla="*/ T24 w 1127"/>
                                <a:gd name="T26" fmla="+- 0 8171 8171"/>
                                <a:gd name="T27" fmla="*/ 8171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0" name="Group 2371"/>
                        <wpg:cNvGrpSpPr>
                          <a:grpSpLocks/>
                        </wpg:cNvGrpSpPr>
                        <wpg:grpSpPr bwMode="auto">
                          <a:xfrm>
                            <a:off x="8197" y="8171"/>
                            <a:ext cx="1127" cy="947"/>
                            <a:chOff x="8197" y="8171"/>
                            <a:chExt cx="1127" cy="947"/>
                          </a:xfrm>
                        </wpg:grpSpPr>
                        <wps:wsp>
                          <wps:cNvPr id="4971" name="Freeform 2372"/>
                          <wps:cNvSpPr>
                            <a:spLocks/>
                          </wps:cNvSpPr>
                          <wps:spPr bwMode="auto">
                            <a:xfrm>
                              <a:off x="8197" y="8171"/>
                              <a:ext cx="1127" cy="947"/>
                            </a:xfrm>
                            <a:custGeom>
                              <a:avLst/>
                              <a:gdLst>
                                <a:gd name="T0" fmla="+- 0 9324 8197"/>
                                <a:gd name="T1" fmla="*/ T0 w 1127"/>
                                <a:gd name="T2" fmla="+- 0 8171 8171"/>
                                <a:gd name="T3" fmla="*/ 8171 h 947"/>
                                <a:gd name="T4" fmla="+- 0 9314 8197"/>
                                <a:gd name="T5" fmla="*/ T4 w 1127"/>
                                <a:gd name="T6" fmla="+- 0 8181 8171"/>
                                <a:gd name="T7" fmla="*/ 8181 h 947"/>
                                <a:gd name="T8" fmla="+- 0 9314 8197"/>
                                <a:gd name="T9" fmla="*/ T8 w 1127"/>
                                <a:gd name="T10" fmla="+- 0 9107 8171"/>
                                <a:gd name="T11" fmla="*/ 9107 h 947"/>
                                <a:gd name="T12" fmla="+- 0 8207 8197"/>
                                <a:gd name="T13" fmla="*/ T12 w 1127"/>
                                <a:gd name="T14" fmla="+- 0 9107 8171"/>
                                <a:gd name="T15" fmla="*/ 9107 h 947"/>
                                <a:gd name="T16" fmla="+- 0 8197 8197"/>
                                <a:gd name="T17" fmla="*/ T16 w 1127"/>
                                <a:gd name="T18" fmla="+- 0 9117 8171"/>
                                <a:gd name="T19" fmla="*/ 9117 h 947"/>
                                <a:gd name="T20" fmla="+- 0 9324 8197"/>
                                <a:gd name="T21" fmla="*/ T20 w 1127"/>
                                <a:gd name="T22" fmla="+- 0 9117 8171"/>
                                <a:gd name="T23" fmla="*/ 9117 h 947"/>
                                <a:gd name="T24" fmla="+- 0 9324 8197"/>
                                <a:gd name="T25" fmla="*/ T24 w 1127"/>
                                <a:gd name="T26" fmla="+- 0 8171 8171"/>
                                <a:gd name="T27" fmla="*/ 8171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2" name="Group 2369"/>
                        <wpg:cNvGrpSpPr>
                          <a:grpSpLocks/>
                        </wpg:cNvGrpSpPr>
                        <wpg:grpSpPr bwMode="auto">
                          <a:xfrm>
                            <a:off x="9390" y="8100"/>
                            <a:ext cx="1440" cy="1080"/>
                            <a:chOff x="9390" y="8100"/>
                            <a:chExt cx="1440" cy="1080"/>
                          </a:xfrm>
                        </wpg:grpSpPr>
                        <wps:wsp>
                          <wps:cNvPr id="4973" name="Freeform 2370"/>
                          <wps:cNvSpPr>
                            <a:spLocks/>
                          </wps:cNvSpPr>
                          <wps:spPr bwMode="auto">
                            <a:xfrm>
                              <a:off x="9390" y="8100"/>
                              <a:ext cx="1440" cy="1080"/>
                            </a:xfrm>
                            <a:custGeom>
                              <a:avLst/>
                              <a:gdLst>
                                <a:gd name="T0" fmla="+- 0 9390 9390"/>
                                <a:gd name="T1" fmla="*/ T0 w 1440"/>
                                <a:gd name="T2" fmla="+- 0 9180 8100"/>
                                <a:gd name="T3" fmla="*/ 9180 h 1080"/>
                                <a:gd name="T4" fmla="+- 0 10830 9390"/>
                                <a:gd name="T5" fmla="*/ T4 w 1440"/>
                                <a:gd name="T6" fmla="+- 0 9180 8100"/>
                                <a:gd name="T7" fmla="*/ 9180 h 1080"/>
                                <a:gd name="T8" fmla="+- 0 10830 9390"/>
                                <a:gd name="T9" fmla="*/ T8 w 1440"/>
                                <a:gd name="T10" fmla="+- 0 8100 8100"/>
                                <a:gd name="T11" fmla="*/ 8100 h 1080"/>
                                <a:gd name="T12" fmla="+- 0 9390 9390"/>
                                <a:gd name="T13" fmla="*/ T12 w 1440"/>
                                <a:gd name="T14" fmla="+- 0 8100 8100"/>
                                <a:gd name="T15" fmla="*/ 8100 h 1080"/>
                                <a:gd name="T16" fmla="+- 0 9390 9390"/>
                                <a:gd name="T17" fmla="*/ T16 w 1440"/>
                                <a:gd name="T18" fmla="+- 0 9180 8100"/>
                                <a:gd name="T19" fmla="*/ 918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4" name="Group 2367"/>
                        <wpg:cNvGrpSpPr>
                          <a:grpSpLocks/>
                        </wpg:cNvGrpSpPr>
                        <wpg:grpSpPr bwMode="auto">
                          <a:xfrm>
                            <a:off x="9390" y="8100"/>
                            <a:ext cx="1440" cy="1080"/>
                            <a:chOff x="9390" y="8100"/>
                            <a:chExt cx="1440" cy="1080"/>
                          </a:xfrm>
                        </wpg:grpSpPr>
                        <wps:wsp>
                          <wps:cNvPr id="4975" name="Freeform 2368"/>
                          <wps:cNvSpPr>
                            <a:spLocks/>
                          </wps:cNvSpPr>
                          <wps:spPr bwMode="auto">
                            <a:xfrm>
                              <a:off x="9390" y="8100"/>
                              <a:ext cx="1440" cy="1080"/>
                            </a:xfrm>
                            <a:custGeom>
                              <a:avLst/>
                              <a:gdLst>
                                <a:gd name="T0" fmla="+- 0 9390 9390"/>
                                <a:gd name="T1" fmla="*/ T0 w 1440"/>
                                <a:gd name="T2" fmla="+- 0 9180 8100"/>
                                <a:gd name="T3" fmla="*/ 9180 h 1080"/>
                                <a:gd name="T4" fmla="+- 0 10830 9390"/>
                                <a:gd name="T5" fmla="*/ T4 w 1440"/>
                                <a:gd name="T6" fmla="+- 0 9180 8100"/>
                                <a:gd name="T7" fmla="*/ 9180 h 1080"/>
                                <a:gd name="T8" fmla="+- 0 10830 9390"/>
                                <a:gd name="T9" fmla="*/ T8 w 1440"/>
                                <a:gd name="T10" fmla="+- 0 8100 8100"/>
                                <a:gd name="T11" fmla="*/ 8100 h 1080"/>
                                <a:gd name="T12" fmla="+- 0 9390 9390"/>
                                <a:gd name="T13" fmla="*/ T12 w 1440"/>
                                <a:gd name="T14" fmla="+- 0 8100 8100"/>
                                <a:gd name="T15" fmla="*/ 8100 h 1080"/>
                                <a:gd name="T16" fmla="+- 0 9390 9390"/>
                                <a:gd name="T17" fmla="*/ T16 w 1440"/>
                                <a:gd name="T18" fmla="+- 0 9180 8100"/>
                                <a:gd name="T19" fmla="*/ 918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6" name="Group 2365"/>
                        <wpg:cNvGrpSpPr>
                          <a:grpSpLocks/>
                        </wpg:cNvGrpSpPr>
                        <wpg:grpSpPr bwMode="auto">
                          <a:xfrm>
                            <a:off x="9447" y="8157"/>
                            <a:ext cx="1327" cy="967"/>
                            <a:chOff x="9447" y="8157"/>
                            <a:chExt cx="1327" cy="967"/>
                          </a:xfrm>
                        </wpg:grpSpPr>
                        <wps:wsp>
                          <wps:cNvPr id="4977" name="Freeform 2366"/>
                          <wps:cNvSpPr>
                            <a:spLocks/>
                          </wps:cNvSpPr>
                          <wps:spPr bwMode="auto">
                            <a:xfrm>
                              <a:off x="9447" y="8157"/>
                              <a:ext cx="1327" cy="967"/>
                            </a:xfrm>
                            <a:custGeom>
                              <a:avLst/>
                              <a:gdLst>
                                <a:gd name="T0" fmla="+- 0 10774 9447"/>
                                <a:gd name="T1" fmla="*/ T0 w 1327"/>
                                <a:gd name="T2" fmla="+- 0 8157 8157"/>
                                <a:gd name="T3" fmla="*/ 8157 h 967"/>
                                <a:gd name="T4" fmla="+- 0 9447 9447"/>
                                <a:gd name="T5" fmla="*/ T4 w 1327"/>
                                <a:gd name="T6" fmla="+- 0 8157 8157"/>
                                <a:gd name="T7" fmla="*/ 8157 h 967"/>
                                <a:gd name="T8" fmla="+- 0 9447 9447"/>
                                <a:gd name="T9" fmla="*/ T8 w 1327"/>
                                <a:gd name="T10" fmla="+- 0 9123 8157"/>
                                <a:gd name="T11" fmla="*/ 9123 h 967"/>
                                <a:gd name="T12" fmla="+- 0 9457 9447"/>
                                <a:gd name="T13" fmla="*/ T12 w 1327"/>
                                <a:gd name="T14" fmla="+- 0 9113 8157"/>
                                <a:gd name="T15" fmla="*/ 9113 h 967"/>
                                <a:gd name="T16" fmla="+- 0 9457 9447"/>
                                <a:gd name="T17" fmla="*/ T16 w 1327"/>
                                <a:gd name="T18" fmla="+- 0 8167 8157"/>
                                <a:gd name="T19" fmla="*/ 8167 h 967"/>
                                <a:gd name="T20" fmla="+- 0 10764 9447"/>
                                <a:gd name="T21" fmla="*/ T20 w 1327"/>
                                <a:gd name="T22" fmla="+- 0 8167 8157"/>
                                <a:gd name="T23" fmla="*/ 8167 h 967"/>
                                <a:gd name="T24" fmla="+- 0 10774 9447"/>
                                <a:gd name="T25" fmla="*/ T24 w 1327"/>
                                <a:gd name="T26" fmla="+- 0 8157 8157"/>
                                <a:gd name="T27" fmla="*/ 815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6"/>
                                  </a:lnTo>
                                  <a:lnTo>
                                    <a:pt x="10" y="956"/>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8" name="Group 2363"/>
                        <wpg:cNvGrpSpPr>
                          <a:grpSpLocks/>
                        </wpg:cNvGrpSpPr>
                        <wpg:grpSpPr bwMode="auto">
                          <a:xfrm>
                            <a:off x="9447" y="8157"/>
                            <a:ext cx="1327" cy="967"/>
                            <a:chOff x="9447" y="8157"/>
                            <a:chExt cx="1327" cy="967"/>
                          </a:xfrm>
                        </wpg:grpSpPr>
                        <wps:wsp>
                          <wps:cNvPr id="4979" name="Freeform 2364"/>
                          <wps:cNvSpPr>
                            <a:spLocks/>
                          </wps:cNvSpPr>
                          <wps:spPr bwMode="auto">
                            <a:xfrm>
                              <a:off x="9447" y="8157"/>
                              <a:ext cx="1327" cy="967"/>
                            </a:xfrm>
                            <a:custGeom>
                              <a:avLst/>
                              <a:gdLst>
                                <a:gd name="T0" fmla="+- 0 10774 9447"/>
                                <a:gd name="T1" fmla="*/ T0 w 1327"/>
                                <a:gd name="T2" fmla="+- 0 8157 8157"/>
                                <a:gd name="T3" fmla="*/ 8157 h 967"/>
                                <a:gd name="T4" fmla="+- 0 10764 9447"/>
                                <a:gd name="T5" fmla="*/ T4 w 1327"/>
                                <a:gd name="T6" fmla="+- 0 8167 8157"/>
                                <a:gd name="T7" fmla="*/ 8167 h 967"/>
                                <a:gd name="T8" fmla="+- 0 10764 9447"/>
                                <a:gd name="T9" fmla="*/ T8 w 1327"/>
                                <a:gd name="T10" fmla="+- 0 9113 8157"/>
                                <a:gd name="T11" fmla="*/ 9113 h 967"/>
                                <a:gd name="T12" fmla="+- 0 9457 9447"/>
                                <a:gd name="T13" fmla="*/ T12 w 1327"/>
                                <a:gd name="T14" fmla="+- 0 9113 8157"/>
                                <a:gd name="T15" fmla="*/ 9113 h 967"/>
                                <a:gd name="T16" fmla="+- 0 9447 9447"/>
                                <a:gd name="T17" fmla="*/ T16 w 1327"/>
                                <a:gd name="T18" fmla="+- 0 9123 8157"/>
                                <a:gd name="T19" fmla="*/ 9123 h 967"/>
                                <a:gd name="T20" fmla="+- 0 10774 9447"/>
                                <a:gd name="T21" fmla="*/ T20 w 1327"/>
                                <a:gd name="T22" fmla="+- 0 9123 8157"/>
                                <a:gd name="T23" fmla="*/ 9123 h 967"/>
                                <a:gd name="T24" fmla="+- 0 10774 9447"/>
                                <a:gd name="T25" fmla="*/ T24 w 1327"/>
                                <a:gd name="T26" fmla="+- 0 8157 8157"/>
                                <a:gd name="T27" fmla="*/ 815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6"/>
                                  </a:lnTo>
                                  <a:lnTo>
                                    <a:pt x="10" y="956"/>
                                  </a:lnTo>
                                  <a:lnTo>
                                    <a:pt x="0" y="966"/>
                                  </a:lnTo>
                                  <a:lnTo>
                                    <a:pt x="1327" y="966"/>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0" name="Group 2361"/>
                        <wpg:cNvGrpSpPr>
                          <a:grpSpLocks/>
                        </wpg:cNvGrpSpPr>
                        <wpg:grpSpPr bwMode="auto">
                          <a:xfrm>
                            <a:off x="9457" y="8167"/>
                            <a:ext cx="1307" cy="947"/>
                            <a:chOff x="9457" y="8167"/>
                            <a:chExt cx="1307" cy="947"/>
                          </a:xfrm>
                        </wpg:grpSpPr>
                        <wps:wsp>
                          <wps:cNvPr id="4981" name="Freeform 2362"/>
                          <wps:cNvSpPr>
                            <a:spLocks/>
                          </wps:cNvSpPr>
                          <wps:spPr bwMode="auto">
                            <a:xfrm>
                              <a:off x="9457" y="8167"/>
                              <a:ext cx="1307" cy="947"/>
                            </a:xfrm>
                            <a:custGeom>
                              <a:avLst/>
                              <a:gdLst>
                                <a:gd name="T0" fmla="+- 0 10764 9457"/>
                                <a:gd name="T1" fmla="*/ T0 w 1307"/>
                                <a:gd name="T2" fmla="+- 0 8167 8167"/>
                                <a:gd name="T3" fmla="*/ 8167 h 947"/>
                                <a:gd name="T4" fmla="+- 0 9457 9457"/>
                                <a:gd name="T5" fmla="*/ T4 w 1307"/>
                                <a:gd name="T6" fmla="+- 0 8167 8167"/>
                                <a:gd name="T7" fmla="*/ 8167 h 947"/>
                                <a:gd name="T8" fmla="+- 0 9457 9457"/>
                                <a:gd name="T9" fmla="*/ T8 w 1307"/>
                                <a:gd name="T10" fmla="+- 0 9113 8167"/>
                                <a:gd name="T11" fmla="*/ 9113 h 947"/>
                                <a:gd name="T12" fmla="+- 0 9467 9457"/>
                                <a:gd name="T13" fmla="*/ T12 w 1307"/>
                                <a:gd name="T14" fmla="+- 0 9103 8167"/>
                                <a:gd name="T15" fmla="*/ 9103 h 947"/>
                                <a:gd name="T16" fmla="+- 0 9467 9457"/>
                                <a:gd name="T17" fmla="*/ T16 w 1307"/>
                                <a:gd name="T18" fmla="+- 0 8177 8167"/>
                                <a:gd name="T19" fmla="*/ 8177 h 947"/>
                                <a:gd name="T20" fmla="+- 0 10754 9457"/>
                                <a:gd name="T21" fmla="*/ T20 w 1307"/>
                                <a:gd name="T22" fmla="+- 0 8177 8167"/>
                                <a:gd name="T23" fmla="*/ 8177 h 947"/>
                                <a:gd name="T24" fmla="+- 0 10764 9457"/>
                                <a:gd name="T25" fmla="*/ T24 w 1307"/>
                                <a:gd name="T26" fmla="+- 0 8167 8167"/>
                                <a:gd name="T27" fmla="*/ 816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6"/>
                                  </a:lnTo>
                                  <a:lnTo>
                                    <a:pt x="10" y="936"/>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2" name="Group 2359"/>
                        <wpg:cNvGrpSpPr>
                          <a:grpSpLocks/>
                        </wpg:cNvGrpSpPr>
                        <wpg:grpSpPr bwMode="auto">
                          <a:xfrm>
                            <a:off x="9457" y="8167"/>
                            <a:ext cx="1307" cy="947"/>
                            <a:chOff x="9457" y="8167"/>
                            <a:chExt cx="1307" cy="947"/>
                          </a:xfrm>
                        </wpg:grpSpPr>
                        <wps:wsp>
                          <wps:cNvPr id="4983" name="Freeform 2360"/>
                          <wps:cNvSpPr>
                            <a:spLocks/>
                          </wps:cNvSpPr>
                          <wps:spPr bwMode="auto">
                            <a:xfrm>
                              <a:off x="9457" y="8167"/>
                              <a:ext cx="1307" cy="947"/>
                            </a:xfrm>
                            <a:custGeom>
                              <a:avLst/>
                              <a:gdLst>
                                <a:gd name="T0" fmla="+- 0 10764 9457"/>
                                <a:gd name="T1" fmla="*/ T0 w 1307"/>
                                <a:gd name="T2" fmla="+- 0 8167 8167"/>
                                <a:gd name="T3" fmla="*/ 8167 h 947"/>
                                <a:gd name="T4" fmla="+- 0 10754 9457"/>
                                <a:gd name="T5" fmla="*/ T4 w 1307"/>
                                <a:gd name="T6" fmla="+- 0 8177 8167"/>
                                <a:gd name="T7" fmla="*/ 8177 h 947"/>
                                <a:gd name="T8" fmla="+- 0 10754 9457"/>
                                <a:gd name="T9" fmla="*/ T8 w 1307"/>
                                <a:gd name="T10" fmla="+- 0 9103 8167"/>
                                <a:gd name="T11" fmla="*/ 9103 h 947"/>
                                <a:gd name="T12" fmla="+- 0 9467 9457"/>
                                <a:gd name="T13" fmla="*/ T12 w 1307"/>
                                <a:gd name="T14" fmla="+- 0 9103 8167"/>
                                <a:gd name="T15" fmla="*/ 9103 h 947"/>
                                <a:gd name="T16" fmla="+- 0 9457 9457"/>
                                <a:gd name="T17" fmla="*/ T16 w 1307"/>
                                <a:gd name="T18" fmla="+- 0 9113 8167"/>
                                <a:gd name="T19" fmla="*/ 9113 h 947"/>
                                <a:gd name="T20" fmla="+- 0 10764 9457"/>
                                <a:gd name="T21" fmla="*/ T20 w 1307"/>
                                <a:gd name="T22" fmla="+- 0 9113 8167"/>
                                <a:gd name="T23" fmla="*/ 9113 h 947"/>
                                <a:gd name="T24" fmla="+- 0 10764 9457"/>
                                <a:gd name="T25" fmla="*/ T24 w 1307"/>
                                <a:gd name="T26" fmla="+- 0 8167 8167"/>
                                <a:gd name="T27" fmla="*/ 816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6"/>
                                  </a:lnTo>
                                  <a:lnTo>
                                    <a:pt x="10" y="936"/>
                                  </a:lnTo>
                                  <a:lnTo>
                                    <a:pt x="0" y="946"/>
                                  </a:lnTo>
                                  <a:lnTo>
                                    <a:pt x="1307" y="946"/>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4" name="Group 2357"/>
                        <wpg:cNvGrpSpPr>
                          <a:grpSpLocks/>
                        </wpg:cNvGrpSpPr>
                        <wpg:grpSpPr bwMode="auto">
                          <a:xfrm>
                            <a:off x="3090" y="7020"/>
                            <a:ext cx="870" cy="1080"/>
                            <a:chOff x="3090" y="7020"/>
                            <a:chExt cx="870" cy="1080"/>
                          </a:xfrm>
                        </wpg:grpSpPr>
                        <wps:wsp>
                          <wps:cNvPr id="4985" name="Freeform 2358"/>
                          <wps:cNvSpPr>
                            <a:spLocks/>
                          </wps:cNvSpPr>
                          <wps:spPr bwMode="auto">
                            <a:xfrm>
                              <a:off x="3090" y="7020"/>
                              <a:ext cx="870" cy="1080"/>
                            </a:xfrm>
                            <a:custGeom>
                              <a:avLst/>
                              <a:gdLst>
                                <a:gd name="T0" fmla="+- 0 3090 3090"/>
                                <a:gd name="T1" fmla="*/ T0 w 870"/>
                                <a:gd name="T2" fmla="+- 0 8100 7020"/>
                                <a:gd name="T3" fmla="*/ 8100 h 1080"/>
                                <a:gd name="T4" fmla="+- 0 3960 3090"/>
                                <a:gd name="T5" fmla="*/ T4 w 870"/>
                                <a:gd name="T6" fmla="+- 0 8100 7020"/>
                                <a:gd name="T7" fmla="*/ 8100 h 1080"/>
                                <a:gd name="T8" fmla="+- 0 3960 3090"/>
                                <a:gd name="T9" fmla="*/ T8 w 870"/>
                                <a:gd name="T10" fmla="+- 0 7020 7020"/>
                                <a:gd name="T11" fmla="*/ 7020 h 1080"/>
                                <a:gd name="T12" fmla="+- 0 3090 3090"/>
                                <a:gd name="T13" fmla="*/ T12 w 870"/>
                                <a:gd name="T14" fmla="+- 0 7020 7020"/>
                                <a:gd name="T15" fmla="*/ 7020 h 1080"/>
                                <a:gd name="T16" fmla="+- 0 3090 3090"/>
                                <a:gd name="T17" fmla="*/ T16 w 870"/>
                                <a:gd name="T18" fmla="+- 0 8100 7020"/>
                                <a:gd name="T19" fmla="*/ 8100 h 1080"/>
                              </a:gdLst>
                              <a:ahLst/>
                              <a:cxnLst>
                                <a:cxn ang="0">
                                  <a:pos x="T1" y="T3"/>
                                </a:cxn>
                                <a:cxn ang="0">
                                  <a:pos x="T5" y="T7"/>
                                </a:cxn>
                                <a:cxn ang="0">
                                  <a:pos x="T9" y="T11"/>
                                </a:cxn>
                                <a:cxn ang="0">
                                  <a:pos x="T13" y="T15"/>
                                </a:cxn>
                                <a:cxn ang="0">
                                  <a:pos x="T17" y="T19"/>
                                </a:cxn>
                              </a:cxnLst>
                              <a:rect l="0" t="0" r="r" b="b"/>
                              <a:pathLst>
                                <a:path w="870" h="1080">
                                  <a:moveTo>
                                    <a:pt x="0" y="1080"/>
                                  </a:moveTo>
                                  <a:lnTo>
                                    <a:pt x="870" y="1080"/>
                                  </a:lnTo>
                                  <a:lnTo>
                                    <a:pt x="870" y="0"/>
                                  </a:lnTo>
                                  <a:lnTo>
                                    <a:pt x="0" y="0"/>
                                  </a:lnTo>
                                  <a:lnTo>
                                    <a:pt x="0" y="108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6" name="Group 2355"/>
                        <wpg:cNvGrpSpPr>
                          <a:grpSpLocks/>
                        </wpg:cNvGrpSpPr>
                        <wpg:grpSpPr bwMode="auto">
                          <a:xfrm>
                            <a:off x="3090" y="7020"/>
                            <a:ext cx="900" cy="1080"/>
                            <a:chOff x="3090" y="7020"/>
                            <a:chExt cx="900" cy="1080"/>
                          </a:xfrm>
                        </wpg:grpSpPr>
                        <wps:wsp>
                          <wps:cNvPr id="4987" name="Freeform 2356"/>
                          <wps:cNvSpPr>
                            <a:spLocks/>
                          </wps:cNvSpPr>
                          <wps:spPr bwMode="auto">
                            <a:xfrm>
                              <a:off x="3090" y="7020"/>
                              <a:ext cx="900" cy="1080"/>
                            </a:xfrm>
                            <a:custGeom>
                              <a:avLst/>
                              <a:gdLst>
                                <a:gd name="T0" fmla="+- 0 3090 3090"/>
                                <a:gd name="T1" fmla="*/ T0 w 900"/>
                                <a:gd name="T2" fmla="+- 0 8100 7020"/>
                                <a:gd name="T3" fmla="*/ 8100 h 1080"/>
                                <a:gd name="T4" fmla="+- 0 3990 3090"/>
                                <a:gd name="T5" fmla="*/ T4 w 900"/>
                                <a:gd name="T6" fmla="+- 0 8100 7020"/>
                                <a:gd name="T7" fmla="*/ 8100 h 1080"/>
                                <a:gd name="T8" fmla="+- 0 3990 3090"/>
                                <a:gd name="T9" fmla="*/ T8 w 900"/>
                                <a:gd name="T10" fmla="+- 0 7020 7020"/>
                                <a:gd name="T11" fmla="*/ 7020 h 1080"/>
                                <a:gd name="T12" fmla="+- 0 3090 3090"/>
                                <a:gd name="T13" fmla="*/ T12 w 900"/>
                                <a:gd name="T14" fmla="+- 0 7020 7020"/>
                                <a:gd name="T15" fmla="*/ 7020 h 1080"/>
                                <a:gd name="T16" fmla="+- 0 3090 3090"/>
                                <a:gd name="T17" fmla="*/ T16 w 900"/>
                                <a:gd name="T18" fmla="+- 0 8100 7020"/>
                                <a:gd name="T19" fmla="*/ 8100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8" name="Group 2353"/>
                        <wpg:cNvGrpSpPr>
                          <a:grpSpLocks/>
                        </wpg:cNvGrpSpPr>
                        <wpg:grpSpPr bwMode="auto">
                          <a:xfrm>
                            <a:off x="3147" y="7077"/>
                            <a:ext cx="787" cy="967"/>
                            <a:chOff x="3147" y="7077"/>
                            <a:chExt cx="787" cy="967"/>
                          </a:xfrm>
                        </wpg:grpSpPr>
                        <wps:wsp>
                          <wps:cNvPr id="4989" name="Freeform 2354"/>
                          <wps:cNvSpPr>
                            <a:spLocks/>
                          </wps:cNvSpPr>
                          <wps:spPr bwMode="auto">
                            <a:xfrm>
                              <a:off x="3147" y="7077"/>
                              <a:ext cx="787" cy="967"/>
                            </a:xfrm>
                            <a:custGeom>
                              <a:avLst/>
                              <a:gdLst>
                                <a:gd name="T0" fmla="+- 0 3934 3147"/>
                                <a:gd name="T1" fmla="*/ T0 w 787"/>
                                <a:gd name="T2" fmla="+- 0 7077 7077"/>
                                <a:gd name="T3" fmla="*/ 7077 h 967"/>
                                <a:gd name="T4" fmla="+- 0 3147 3147"/>
                                <a:gd name="T5" fmla="*/ T4 w 787"/>
                                <a:gd name="T6" fmla="+- 0 7077 7077"/>
                                <a:gd name="T7" fmla="*/ 7077 h 967"/>
                                <a:gd name="T8" fmla="+- 0 3147 3147"/>
                                <a:gd name="T9" fmla="*/ T8 w 787"/>
                                <a:gd name="T10" fmla="+- 0 8043 7077"/>
                                <a:gd name="T11" fmla="*/ 8043 h 967"/>
                                <a:gd name="T12" fmla="+- 0 3157 3147"/>
                                <a:gd name="T13" fmla="*/ T12 w 787"/>
                                <a:gd name="T14" fmla="+- 0 8033 7077"/>
                                <a:gd name="T15" fmla="*/ 8033 h 967"/>
                                <a:gd name="T16" fmla="+- 0 3157 3147"/>
                                <a:gd name="T17" fmla="*/ T16 w 787"/>
                                <a:gd name="T18" fmla="+- 0 7087 7077"/>
                                <a:gd name="T19" fmla="*/ 7087 h 967"/>
                                <a:gd name="T20" fmla="+- 0 3924 3147"/>
                                <a:gd name="T21" fmla="*/ T20 w 787"/>
                                <a:gd name="T22" fmla="+- 0 7087 7077"/>
                                <a:gd name="T23" fmla="*/ 7087 h 967"/>
                                <a:gd name="T24" fmla="+- 0 3934 3147"/>
                                <a:gd name="T25" fmla="*/ T24 w 78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0" name="Group 2351"/>
                        <wpg:cNvGrpSpPr>
                          <a:grpSpLocks/>
                        </wpg:cNvGrpSpPr>
                        <wpg:grpSpPr bwMode="auto">
                          <a:xfrm>
                            <a:off x="3147" y="7077"/>
                            <a:ext cx="787" cy="967"/>
                            <a:chOff x="3147" y="7077"/>
                            <a:chExt cx="787" cy="967"/>
                          </a:xfrm>
                        </wpg:grpSpPr>
                        <wps:wsp>
                          <wps:cNvPr id="4991" name="Freeform 2352"/>
                          <wps:cNvSpPr>
                            <a:spLocks/>
                          </wps:cNvSpPr>
                          <wps:spPr bwMode="auto">
                            <a:xfrm>
                              <a:off x="3147" y="7077"/>
                              <a:ext cx="787" cy="967"/>
                            </a:xfrm>
                            <a:custGeom>
                              <a:avLst/>
                              <a:gdLst>
                                <a:gd name="T0" fmla="+- 0 3934 3147"/>
                                <a:gd name="T1" fmla="*/ T0 w 787"/>
                                <a:gd name="T2" fmla="+- 0 7077 7077"/>
                                <a:gd name="T3" fmla="*/ 7077 h 967"/>
                                <a:gd name="T4" fmla="+- 0 3924 3147"/>
                                <a:gd name="T5" fmla="*/ T4 w 787"/>
                                <a:gd name="T6" fmla="+- 0 7087 7077"/>
                                <a:gd name="T7" fmla="*/ 7087 h 967"/>
                                <a:gd name="T8" fmla="+- 0 3924 3147"/>
                                <a:gd name="T9" fmla="*/ T8 w 787"/>
                                <a:gd name="T10" fmla="+- 0 8033 7077"/>
                                <a:gd name="T11" fmla="*/ 8033 h 967"/>
                                <a:gd name="T12" fmla="+- 0 3157 3147"/>
                                <a:gd name="T13" fmla="*/ T12 w 787"/>
                                <a:gd name="T14" fmla="+- 0 8033 7077"/>
                                <a:gd name="T15" fmla="*/ 8033 h 967"/>
                                <a:gd name="T16" fmla="+- 0 3147 3147"/>
                                <a:gd name="T17" fmla="*/ T16 w 787"/>
                                <a:gd name="T18" fmla="+- 0 8043 7077"/>
                                <a:gd name="T19" fmla="*/ 8043 h 967"/>
                                <a:gd name="T20" fmla="+- 0 3934 3147"/>
                                <a:gd name="T21" fmla="*/ T20 w 787"/>
                                <a:gd name="T22" fmla="+- 0 8043 7077"/>
                                <a:gd name="T23" fmla="*/ 8043 h 967"/>
                                <a:gd name="T24" fmla="+- 0 3934 3147"/>
                                <a:gd name="T25" fmla="*/ T24 w 78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2" name="Group 2349"/>
                        <wpg:cNvGrpSpPr>
                          <a:grpSpLocks/>
                        </wpg:cNvGrpSpPr>
                        <wpg:grpSpPr bwMode="auto">
                          <a:xfrm>
                            <a:off x="3157" y="7087"/>
                            <a:ext cx="767" cy="947"/>
                            <a:chOff x="3157" y="7087"/>
                            <a:chExt cx="767" cy="947"/>
                          </a:xfrm>
                        </wpg:grpSpPr>
                        <wps:wsp>
                          <wps:cNvPr id="4993" name="Freeform 2350"/>
                          <wps:cNvSpPr>
                            <a:spLocks/>
                          </wps:cNvSpPr>
                          <wps:spPr bwMode="auto">
                            <a:xfrm>
                              <a:off x="3157" y="7087"/>
                              <a:ext cx="767" cy="947"/>
                            </a:xfrm>
                            <a:custGeom>
                              <a:avLst/>
                              <a:gdLst>
                                <a:gd name="T0" fmla="+- 0 3924 3157"/>
                                <a:gd name="T1" fmla="*/ T0 w 767"/>
                                <a:gd name="T2" fmla="+- 0 7087 7087"/>
                                <a:gd name="T3" fmla="*/ 7087 h 947"/>
                                <a:gd name="T4" fmla="+- 0 3157 3157"/>
                                <a:gd name="T5" fmla="*/ T4 w 767"/>
                                <a:gd name="T6" fmla="+- 0 7087 7087"/>
                                <a:gd name="T7" fmla="*/ 7087 h 947"/>
                                <a:gd name="T8" fmla="+- 0 3157 3157"/>
                                <a:gd name="T9" fmla="*/ T8 w 767"/>
                                <a:gd name="T10" fmla="+- 0 8033 7087"/>
                                <a:gd name="T11" fmla="*/ 8033 h 947"/>
                                <a:gd name="T12" fmla="+- 0 3167 3157"/>
                                <a:gd name="T13" fmla="*/ T12 w 767"/>
                                <a:gd name="T14" fmla="+- 0 8023 7087"/>
                                <a:gd name="T15" fmla="*/ 8023 h 947"/>
                                <a:gd name="T16" fmla="+- 0 3167 3157"/>
                                <a:gd name="T17" fmla="*/ T16 w 767"/>
                                <a:gd name="T18" fmla="+- 0 7097 7087"/>
                                <a:gd name="T19" fmla="*/ 7097 h 947"/>
                                <a:gd name="T20" fmla="+- 0 3914 3157"/>
                                <a:gd name="T21" fmla="*/ T20 w 767"/>
                                <a:gd name="T22" fmla="+- 0 7097 7087"/>
                                <a:gd name="T23" fmla="*/ 7097 h 947"/>
                                <a:gd name="T24" fmla="+- 0 3924 3157"/>
                                <a:gd name="T25" fmla="*/ T24 w 76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4" name="Group 2347"/>
                        <wpg:cNvGrpSpPr>
                          <a:grpSpLocks/>
                        </wpg:cNvGrpSpPr>
                        <wpg:grpSpPr bwMode="auto">
                          <a:xfrm>
                            <a:off x="3157" y="7087"/>
                            <a:ext cx="767" cy="947"/>
                            <a:chOff x="3157" y="7087"/>
                            <a:chExt cx="767" cy="947"/>
                          </a:xfrm>
                        </wpg:grpSpPr>
                        <wps:wsp>
                          <wps:cNvPr id="4995" name="Freeform 2348"/>
                          <wps:cNvSpPr>
                            <a:spLocks/>
                          </wps:cNvSpPr>
                          <wps:spPr bwMode="auto">
                            <a:xfrm>
                              <a:off x="3157" y="7087"/>
                              <a:ext cx="767" cy="947"/>
                            </a:xfrm>
                            <a:custGeom>
                              <a:avLst/>
                              <a:gdLst>
                                <a:gd name="T0" fmla="+- 0 3924 3157"/>
                                <a:gd name="T1" fmla="*/ T0 w 767"/>
                                <a:gd name="T2" fmla="+- 0 7087 7087"/>
                                <a:gd name="T3" fmla="*/ 7087 h 947"/>
                                <a:gd name="T4" fmla="+- 0 3914 3157"/>
                                <a:gd name="T5" fmla="*/ T4 w 767"/>
                                <a:gd name="T6" fmla="+- 0 7097 7087"/>
                                <a:gd name="T7" fmla="*/ 7097 h 947"/>
                                <a:gd name="T8" fmla="+- 0 3914 3157"/>
                                <a:gd name="T9" fmla="*/ T8 w 767"/>
                                <a:gd name="T10" fmla="+- 0 8023 7087"/>
                                <a:gd name="T11" fmla="*/ 8023 h 947"/>
                                <a:gd name="T12" fmla="+- 0 3167 3157"/>
                                <a:gd name="T13" fmla="*/ T12 w 767"/>
                                <a:gd name="T14" fmla="+- 0 8023 7087"/>
                                <a:gd name="T15" fmla="*/ 8023 h 947"/>
                                <a:gd name="T16" fmla="+- 0 3157 3157"/>
                                <a:gd name="T17" fmla="*/ T16 w 767"/>
                                <a:gd name="T18" fmla="+- 0 8033 7087"/>
                                <a:gd name="T19" fmla="*/ 8033 h 947"/>
                                <a:gd name="T20" fmla="+- 0 3924 3157"/>
                                <a:gd name="T21" fmla="*/ T20 w 767"/>
                                <a:gd name="T22" fmla="+- 0 8033 7087"/>
                                <a:gd name="T23" fmla="*/ 8033 h 947"/>
                                <a:gd name="T24" fmla="+- 0 3924 3157"/>
                                <a:gd name="T25" fmla="*/ T24 w 76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6" name="Group 2345"/>
                        <wpg:cNvGrpSpPr>
                          <a:grpSpLocks/>
                        </wpg:cNvGrpSpPr>
                        <wpg:grpSpPr bwMode="auto">
                          <a:xfrm>
                            <a:off x="3960" y="7020"/>
                            <a:ext cx="4140" cy="1080"/>
                            <a:chOff x="3960" y="7020"/>
                            <a:chExt cx="4140" cy="1080"/>
                          </a:xfrm>
                        </wpg:grpSpPr>
                        <wps:wsp>
                          <wps:cNvPr id="4997" name="Freeform 2346"/>
                          <wps:cNvSpPr>
                            <a:spLocks/>
                          </wps:cNvSpPr>
                          <wps:spPr bwMode="auto">
                            <a:xfrm>
                              <a:off x="3960" y="7020"/>
                              <a:ext cx="4140" cy="1080"/>
                            </a:xfrm>
                            <a:custGeom>
                              <a:avLst/>
                              <a:gdLst>
                                <a:gd name="T0" fmla="+- 0 3960 3960"/>
                                <a:gd name="T1" fmla="*/ T0 w 4140"/>
                                <a:gd name="T2" fmla="+- 0 8100 7020"/>
                                <a:gd name="T3" fmla="*/ 8100 h 1080"/>
                                <a:gd name="T4" fmla="+- 0 8100 3960"/>
                                <a:gd name="T5" fmla="*/ T4 w 4140"/>
                                <a:gd name="T6" fmla="+- 0 8100 7020"/>
                                <a:gd name="T7" fmla="*/ 8100 h 1080"/>
                                <a:gd name="T8" fmla="+- 0 8100 3960"/>
                                <a:gd name="T9" fmla="*/ T8 w 4140"/>
                                <a:gd name="T10" fmla="+- 0 7020 7020"/>
                                <a:gd name="T11" fmla="*/ 7020 h 1080"/>
                                <a:gd name="T12" fmla="+- 0 3960 3960"/>
                                <a:gd name="T13" fmla="*/ T12 w 4140"/>
                                <a:gd name="T14" fmla="+- 0 7020 7020"/>
                                <a:gd name="T15" fmla="*/ 7020 h 1080"/>
                                <a:gd name="T16" fmla="+- 0 3960 3960"/>
                                <a:gd name="T17" fmla="*/ T16 w 4140"/>
                                <a:gd name="T18" fmla="+- 0 8100 7020"/>
                                <a:gd name="T19" fmla="*/ 810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8" name="Group 2343"/>
                        <wpg:cNvGrpSpPr>
                          <a:grpSpLocks/>
                        </wpg:cNvGrpSpPr>
                        <wpg:grpSpPr bwMode="auto">
                          <a:xfrm>
                            <a:off x="3960" y="7020"/>
                            <a:ext cx="4140" cy="1080"/>
                            <a:chOff x="3960" y="7020"/>
                            <a:chExt cx="4140" cy="1080"/>
                          </a:xfrm>
                        </wpg:grpSpPr>
                        <wps:wsp>
                          <wps:cNvPr id="4999" name="Freeform 2344"/>
                          <wps:cNvSpPr>
                            <a:spLocks/>
                          </wps:cNvSpPr>
                          <wps:spPr bwMode="auto">
                            <a:xfrm>
                              <a:off x="3960" y="7020"/>
                              <a:ext cx="4140" cy="1080"/>
                            </a:xfrm>
                            <a:custGeom>
                              <a:avLst/>
                              <a:gdLst>
                                <a:gd name="T0" fmla="+- 0 3960 3960"/>
                                <a:gd name="T1" fmla="*/ T0 w 4140"/>
                                <a:gd name="T2" fmla="+- 0 8100 7020"/>
                                <a:gd name="T3" fmla="*/ 8100 h 1080"/>
                                <a:gd name="T4" fmla="+- 0 8100 3960"/>
                                <a:gd name="T5" fmla="*/ T4 w 4140"/>
                                <a:gd name="T6" fmla="+- 0 8100 7020"/>
                                <a:gd name="T7" fmla="*/ 8100 h 1080"/>
                                <a:gd name="T8" fmla="+- 0 8100 3960"/>
                                <a:gd name="T9" fmla="*/ T8 w 4140"/>
                                <a:gd name="T10" fmla="+- 0 7020 7020"/>
                                <a:gd name="T11" fmla="*/ 7020 h 1080"/>
                                <a:gd name="T12" fmla="+- 0 3960 3960"/>
                                <a:gd name="T13" fmla="*/ T12 w 4140"/>
                                <a:gd name="T14" fmla="+- 0 7020 7020"/>
                                <a:gd name="T15" fmla="*/ 7020 h 1080"/>
                                <a:gd name="T16" fmla="+- 0 3960 3960"/>
                                <a:gd name="T17" fmla="*/ T16 w 4140"/>
                                <a:gd name="T18" fmla="+- 0 8100 7020"/>
                                <a:gd name="T19" fmla="*/ 810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0" name="Group 2341"/>
                        <wpg:cNvGrpSpPr>
                          <a:grpSpLocks/>
                        </wpg:cNvGrpSpPr>
                        <wpg:grpSpPr bwMode="auto">
                          <a:xfrm>
                            <a:off x="4017" y="7077"/>
                            <a:ext cx="4027" cy="967"/>
                            <a:chOff x="4017" y="7077"/>
                            <a:chExt cx="4027" cy="967"/>
                          </a:xfrm>
                        </wpg:grpSpPr>
                        <wps:wsp>
                          <wps:cNvPr id="5001" name="Freeform 2342"/>
                          <wps:cNvSpPr>
                            <a:spLocks/>
                          </wps:cNvSpPr>
                          <wps:spPr bwMode="auto">
                            <a:xfrm>
                              <a:off x="4017" y="7077"/>
                              <a:ext cx="4027" cy="967"/>
                            </a:xfrm>
                            <a:custGeom>
                              <a:avLst/>
                              <a:gdLst>
                                <a:gd name="T0" fmla="+- 0 8043 4017"/>
                                <a:gd name="T1" fmla="*/ T0 w 4027"/>
                                <a:gd name="T2" fmla="+- 0 7077 7077"/>
                                <a:gd name="T3" fmla="*/ 7077 h 967"/>
                                <a:gd name="T4" fmla="+- 0 4017 4017"/>
                                <a:gd name="T5" fmla="*/ T4 w 4027"/>
                                <a:gd name="T6" fmla="+- 0 7077 7077"/>
                                <a:gd name="T7" fmla="*/ 7077 h 967"/>
                                <a:gd name="T8" fmla="+- 0 4017 4017"/>
                                <a:gd name="T9" fmla="*/ T8 w 4027"/>
                                <a:gd name="T10" fmla="+- 0 8043 7077"/>
                                <a:gd name="T11" fmla="*/ 8043 h 967"/>
                                <a:gd name="T12" fmla="+- 0 4027 4017"/>
                                <a:gd name="T13" fmla="*/ T12 w 4027"/>
                                <a:gd name="T14" fmla="+- 0 8033 7077"/>
                                <a:gd name="T15" fmla="*/ 8033 h 967"/>
                                <a:gd name="T16" fmla="+- 0 4027 4017"/>
                                <a:gd name="T17" fmla="*/ T16 w 4027"/>
                                <a:gd name="T18" fmla="+- 0 7087 7077"/>
                                <a:gd name="T19" fmla="*/ 7087 h 967"/>
                                <a:gd name="T20" fmla="+- 0 8033 4017"/>
                                <a:gd name="T21" fmla="*/ T20 w 4027"/>
                                <a:gd name="T22" fmla="+- 0 7087 7077"/>
                                <a:gd name="T23" fmla="*/ 7087 h 967"/>
                                <a:gd name="T24" fmla="+- 0 8043 4017"/>
                                <a:gd name="T25" fmla="*/ T24 w 402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0" y="0"/>
                                  </a:lnTo>
                                  <a:lnTo>
                                    <a:pt x="0" y="966"/>
                                  </a:lnTo>
                                  <a:lnTo>
                                    <a:pt x="10" y="956"/>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2" name="Group 2339"/>
                        <wpg:cNvGrpSpPr>
                          <a:grpSpLocks/>
                        </wpg:cNvGrpSpPr>
                        <wpg:grpSpPr bwMode="auto">
                          <a:xfrm>
                            <a:off x="4017" y="7077"/>
                            <a:ext cx="4027" cy="967"/>
                            <a:chOff x="4017" y="7077"/>
                            <a:chExt cx="4027" cy="967"/>
                          </a:xfrm>
                        </wpg:grpSpPr>
                        <wps:wsp>
                          <wps:cNvPr id="5003" name="Freeform 2340"/>
                          <wps:cNvSpPr>
                            <a:spLocks/>
                          </wps:cNvSpPr>
                          <wps:spPr bwMode="auto">
                            <a:xfrm>
                              <a:off x="4017" y="7077"/>
                              <a:ext cx="4027" cy="967"/>
                            </a:xfrm>
                            <a:custGeom>
                              <a:avLst/>
                              <a:gdLst>
                                <a:gd name="T0" fmla="+- 0 8043 4017"/>
                                <a:gd name="T1" fmla="*/ T0 w 4027"/>
                                <a:gd name="T2" fmla="+- 0 7077 7077"/>
                                <a:gd name="T3" fmla="*/ 7077 h 967"/>
                                <a:gd name="T4" fmla="+- 0 8033 4017"/>
                                <a:gd name="T5" fmla="*/ T4 w 4027"/>
                                <a:gd name="T6" fmla="+- 0 7087 7077"/>
                                <a:gd name="T7" fmla="*/ 7087 h 967"/>
                                <a:gd name="T8" fmla="+- 0 8033 4017"/>
                                <a:gd name="T9" fmla="*/ T8 w 4027"/>
                                <a:gd name="T10" fmla="+- 0 8033 7077"/>
                                <a:gd name="T11" fmla="*/ 8033 h 967"/>
                                <a:gd name="T12" fmla="+- 0 4027 4017"/>
                                <a:gd name="T13" fmla="*/ T12 w 4027"/>
                                <a:gd name="T14" fmla="+- 0 8033 7077"/>
                                <a:gd name="T15" fmla="*/ 8033 h 967"/>
                                <a:gd name="T16" fmla="+- 0 4017 4017"/>
                                <a:gd name="T17" fmla="*/ T16 w 4027"/>
                                <a:gd name="T18" fmla="+- 0 8043 7077"/>
                                <a:gd name="T19" fmla="*/ 8043 h 967"/>
                                <a:gd name="T20" fmla="+- 0 8043 4017"/>
                                <a:gd name="T21" fmla="*/ T20 w 4027"/>
                                <a:gd name="T22" fmla="+- 0 8043 7077"/>
                                <a:gd name="T23" fmla="*/ 8043 h 967"/>
                                <a:gd name="T24" fmla="+- 0 8043 4017"/>
                                <a:gd name="T25" fmla="*/ T24 w 402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4016" y="10"/>
                                  </a:lnTo>
                                  <a:lnTo>
                                    <a:pt x="4016" y="956"/>
                                  </a:lnTo>
                                  <a:lnTo>
                                    <a:pt x="10" y="956"/>
                                  </a:lnTo>
                                  <a:lnTo>
                                    <a:pt x="0" y="966"/>
                                  </a:lnTo>
                                  <a:lnTo>
                                    <a:pt x="4026" y="966"/>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4" name="Group 2337"/>
                        <wpg:cNvGrpSpPr>
                          <a:grpSpLocks/>
                        </wpg:cNvGrpSpPr>
                        <wpg:grpSpPr bwMode="auto">
                          <a:xfrm>
                            <a:off x="4027" y="7087"/>
                            <a:ext cx="4007" cy="947"/>
                            <a:chOff x="4027" y="7087"/>
                            <a:chExt cx="4007" cy="947"/>
                          </a:xfrm>
                        </wpg:grpSpPr>
                        <wps:wsp>
                          <wps:cNvPr id="5005" name="Freeform 2338"/>
                          <wps:cNvSpPr>
                            <a:spLocks/>
                          </wps:cNvSpPr>
                          <wps:spPr bwMode="auto">
                            <a:xfrm>
                              <a:off x="4027" y="7087"/>
                              <a:ext cx="4007" cy="947"/>
                            </a:xfrm>
                            <a:custGeom>
                              <a:avLst/>
                              <a:gdLst>
                                <a:gd name="T0" fmla="+- 0 8033 4027"/>
                                <a:gd name="T1" fmla="*/ T0 w 4007"/>
                                <a:gd name="T2" fmla="+- 0 7087 7087"/>
                                <a:gd name="T3" fmla="*/ 7087 h 947"/>
                                <a:gd name="T4" fmla="+- 0 4027 4027"/>
                                <a:gd name="T5" fmla="*/ T4 w 4007"/>
                                <a:gd name="T6" fmla="+- 0 7087 7087"/>
                                <a:gd name="T7" fmla="*/ 7087 h 947"/>
                                <a:gd name="T8" fmla="+- 0 4027 4027"/>
                                <a:gd name="T9" fmla="*/ T8 w 4007"/>
                                <a:gd name="T10" fmla="+- 0 8033 7087"/>
                                <a:gd name="T11" fmla="*/ 8033 h 947"/>
                                <a:gd name="T12" fmla="+- 0 4037 4027"/>
                                <a:gd name="T13" fmla="*/ T12 w 4007"/>
                                <a:gd name="T14" fmla="+- 0 8023 7087"/>
                                <a:gd name="T15" fmla="*/ 8023 h 947"/>
                                <a:gd name="T16" fmla="+- 0 4037 4027"/>
                                <a:gd name="T17" fmla="*/ T16 w 4007"/>
                                <a:gd name="T18" fmla="+- 0 7097 7087"/>
                                <a:gd name="T19" fmla="*/ 7097 h 947"/>
                                <a:gd name="T20" fmla="+- 0 8023 4027"/>
                                <a:gd name="T21" fmla="*/ T20 w 4007"/>
                                <a:gd name="T22" fmla="+- 0 7097 7087"/>
                                <a:gd name="T23" fmla="*/ 7097 h 947"/>
                                <a:gd name="T24" fmla="+- 0 8033 4027"/>
                                <a:gd name="T25" fmla="*/ T24 w 400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0" y="0"/>
                                  </a:lnTo>
                                  <a:lnTo>
                                    <a:pt x="0" y="946"/>
                                  </a:lnTo>
                                  <a:lnTo>
                                    <a:pt x="10" y="936"/>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6" name="Group 2335"/>
                        <wpg:cNvGrpSpPr>
                          <a:grpSpLocks/>
                        </wpg:cNvGrpSpPr>
                        <wpg:grpSpPr bwMode="auto">
                          <a:xfrm>
                            <a:off x="4027" y="7087"/>
                            <a:ext cx="4007" cy="947"/>
                            <a:chOff x="4027" y="7087"/>
                            <a:chExt cx="4007" cy="947"/>
                          </a:xfrm>
                        </wpg:grpSpPr>
                        <wps:wsp>
                          <wps:cNvPr id="5007" name="Freeform 2336"/>
                          <wps:cNvSpPr>
                            <a:spLocks/>
                          </wps:cNvSpPr>
                          <wps:spPr bwMode="auto">
                            <a:xfrm>
                              <a:off x="4027" y="7087"/>
                              <a:ext cx="4007" cy="947"/>
                            </a:xfrm>
                            <a:custGeom>
                              <a:avLst/>
                              <a:gdLst>
                                <a:gd name="T0" fmla="+- 0 8033 4027"/>
                                <a:gd name="T1" fmla="*/ T0 w 4007"/>
                                <a:gd name="T2" fmla="+- 0 7087 7087"/>
                                <a:gd name="T3" fmla="*/ 7087 h 947"/>
                                <a:gd name="T4" fmla="+- 0 8023 4027"/>
                                <a:gd name="T5" fmla="*/ T4 w 4007"/>
                                <a:gd name="T6" fmla="+- 0 7097 7087"/>
                                <a:gd name="T7" fmla="*/ 7097 h 947"/>
                                <a:gd name="T8" fmla="+- 0 8023 4027"/>
                                <a:gd name="T9" fmla="*/ T8 w 4007"/>
                                <a:gd name="T10" fmla="+- 0 8023 7087"/>
                                <a:gd name="T11" fmla="*/ 8023 h 947"/>
                                <a:gd name="T12" fmla="+- 0 4037 4027"/>
                                <a:gd name="T13" fmla="*/ T12 w 4007"/>
                                <a:gd name="T14" fmla="+- 0 8023 7087"/>
                                <a:gd name="T15" fmla="*/ 8023 h 947"/>
                                <a:gd name="T16" fmla="+- 0 4027 4027"/>
                                <a:gd name="T17" fmla="*/ T16 w 4007"/>
                                <a:gd name="T18" fmla="+- 0 8033 7087"/>
                                <a:gd name="T19" fmla="*/ 8033 h 947"/>
                                <a:gd name="T20" fmla="+- 0 8033 4027"/>
                                <a:gd name="T21" fmla="*/ T20 w 4007"/>
                                <a:gd name="T22" fmla="+- 0 8033 7087"/>
                                <a:gd name="T23" fmla="*/ 8033 h 947"/>
                                <a:gd name="T24" fmla="+- 0 8033 4027"/>
                                <a:gd name="T25" fmla="*/ T24 w 400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3996" y="10"/>
                                  </a:lnTo>
                                  <a:lnTo>
                                    <a:pt x="3996" y="936"/>
                                  </a:lnTo>
                                  <a:lnTo>
                                    <a:pt x="10" y="936"/>
                                  </a:lnTo>
                                  <a:lnTo>
                                    <a:pt x="0" y="946"/>
                                  </a:lnTo>
                                  <a:lnTo>
                                    <a:pt x="4006" y="946"/>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8" name="Group 2333"/>
                        <wpg:cNvGrpSpPr>
                          <a:grpSpLocks/>
                        </wpg:cNvGrpSpPr>
                        <wpg:grpSpPr bwMode="auto">
                          <a:xfrm>
                            <a:off x="8100" y="7020"/>
                            <a:ext cx="1260" cy="1080"/>
                            <a:chOff x="8100" y="7020"/>
                            <a:chExt cx="1260" cy="1080"/>
                          </a:xfrm>
                        </wpg:grpSpPr>
                        <wps:wsp>
                          <wps:cNvPr id="5009" name="Freeform 2334"/>
                          <wps:cNvSpPr>
                            <a:spLocks/>
                          </wps:cNvSpPr>
                          <wps:spPr bwMode="auto">
                            <a:xfrm>
                              <a:off x="8100" y="7020"/>
                              <a:ext cx="1260" cy="1080"/>
                            </a:xfrm>
                            <a:custGeom>
                              <a:avLst/>
                              <a:gdLst>
                                <a:gd name="T0" fmla="+- 0 8100 8100"/>
                                <a:gd name="T1" fmla="*/ T0 w 1260"/>
                                <a:gd name="T2" fmla="+- 0 8100 7020"/>
                                <a:gd name="T3" fmla="*/ 8100 h 1080"/>
                                <a:gd name="T4" fmla="+- 0 9360 8100"/>
                                <a:gd name="T5" fmla="*/ T4 w 1260"/>
                                <a:gd name="T6" fmla="+- 0 8100 7020"/>
                                <a:gd name="T7" fmla="*/ 8100 h 1080"/>
                                <a:gd name="T8" fmla="+- 0 9360 8100"/>
                                <a:gd name="T9" fmla="*/ T8 w 1260"/>
                                <a:gd name="T10" fmla="+- 0 7020 7020"/>
                                <a:gd name="T11" fmla="*/ 7020 h 1080"/>
                                <a:gd name="T12" fmla="+- 0 8100 8100"/>
                                <a:gd name="T13" fmla="*/ T12 w 1260"/>
                                <a:gd name="T14" fmla="+- 0 7020 7020"/>
                                <a:gd name="T15" fmla="*/ 7020 h 1080"/>
                                <a:gd name="T16" fmla="+- 0 8100 8100"/>
                                <a:gd name="T17" fmla="*/ T16 w 1260"/>
                                <a:gd name="T18" fmla="+- 0 8100 7020"/>
                                <a:gd name="T19" fmla="*/ 810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0" name="Group 2331"/>
                        <wpg:cNvGrpSpPr>
                          <a:grpSpLocks/>
                        </wpg:cNvGrpSpPr>
                        <wpg:grpSpPr bwMode="auto">
                          <a:xfrm>
                            <a:off x="8100" y="7020"/>
                            <a:ext cx="1260" cy="1080"/>
                            <a:chOff x="8100" y="7020"/>
                            <a:chExt cx="1260" cy="1080"/>
                          </a:xfrm>
                        </wpg:grpSpPr>
                        <wps:wsp>
                          <wps:cNvPr id="5011" name="Freeform 2332"/>
                          <wps:cNvSpPr>
                            <a:spLocks/>
                          </wps:cNvSpPr>
                          <wps:spPr bwMode="auto">
                            <a:xfrm>
                              <a:off x="8100" y="7020"/>
                              <a:ext cx="1260" cy="1080"/>
                            </a:xfrm>
                            <a:custGeom>
                              <a:avLst/>
                              <a:gdLst>
                                <a:gd name="T0" fmla="+- 0 8100 8100"/>
                                <a:gd name="T1" fmla="*/ T0 w 1260"/>
                                <a:gd name="T2" fmla="+- 0 8100 7020"/>
                                <a:gd name="T3" fmla="*/ 8100 h 1080"/>
                                <a:gd name="T4" fmla="+- 0 9360 8100"/>
                                <a:gd name="T5" fmla="*/ T4 w 1260"/>
                                <a:gd name="T6" fmla="+- 0 8100 7020"/>
                                <a:gd name="T7" fmla="*/ 8100 h 1080"/>
                                <a:gd name="T8" fmla="+- 0 9360 8100"/>
                                <a:gd name="T9" fmla="*/ T8 w 1260"/>
                                <a:gd name="T10" fmla="+- 0 7020 7020"/>
                                <a:gd name="T11" fmla="*/ 7020 h 1080"/>
                                <a:gd name="T12" fmla="+- 0 8100 8100"/>
                                <a:gd name="T13" fmla="*/ T12 w 1260"/>
                                <a:gd name="T14" fmla="+- 0 7020 7020"/>
                                <a:gd name="T15" fmla="*/ 7020 h 1080"/>
                                <a:gd name="T16" fmla="+- 0 8100 8100"/>
                                <a:gd name="T17" fmla="*/ T16 w 1260"/>
                                <a:gd name="T18" fmla="+- 0 8100 7020"/>
                                <a:gd name="T19" fmla="*/ 810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2" name="Group 2329"/>
                        <wpg:cNvGrpSpPr>
                          <a:grpSpLocks/>
                        </wpg:cNvGrpSpPr>
                        <wpg:grpSpPr bwMode="auto">
                          <a:xfrm>
                            <a:off x="8157" y="7077"/>
                            <a:ext cx="1147" cy="967"/>
                            <a:chOff x="8157" y="7077"/>
                            <a:chExt cx="1147" cy="967"/>
                          </a:xfrm>
                        </wpg:grpSpPr>
                        <wps:wsp>
                          <wps:cNvPr id="5013" name="Freeform 2330"/>
                          <wps:cNvSpPr>
                            <a:spLocks/>
                          </wps:cNvSpPr>
                          <wps:spPr bwMode="auto">
                            <a:xfrm>
                              <a:off x="8157" y="7077"/>
                              <a:ext cx="1147" cy="967"/>
                            </a:xfrm>
                            <a:custGeom>
                              <a:avLst/>
                              <a:gdLst>
                                <a:gd name="T0" fmla="+- 0 9303 8157"/>
                                <a:gd name="T1" fmla="*/ T0 w 1147"/>
                                <a:gd name="T2" fmla="+- 0 7077 7077"/>
                                <a:gd name="T3" fmla="*/ 7077 h 967"/>
                                <a:gd name="T4" fmla="+- 0 8157 8157"/>
                                <a:gd name="T5" fmla="*/ T4 w 1147"/>
                                <a:gd name="T6" fmla="+- 0 7077 7077"/>
                                <a:gd name="T7" fmla="*/ 7077 h 967"/>
                                <a:gd name="T8" fmla="+- 0 8157 8157"/>
                                <a:gd name="T9" fmla="*/ T8 w 1147"/>
                                <a:gd name="T10" fmla="+- 0 8043 7077"/>
                                <a:gd name="T11" fmla="*/ 8043 h 967"/>
                                <a:gd name="T12" fmla="+- 0 8167 8157"/>
                                <a:gd name="T13" fmla="*/ T12 w 1147"/>
                                <a:gd name="T14" fmla="+- 0 8033 7077"/>
                                <a:gd name="T15" fmla="*/ 8033 h 967"/>
                                <a:gd name="T16" fmla="+- 0 8167 8157"/>
                                <a:gd name="T17" fmla="*/ T16 w 1147"/>
                                <a:gd name="T18" fmla="+- 0 7087 7077"/>
                                <a:gd name="T19" fmla="*/ 7087 h 967"/>
                                <a:gd name="T20" fmla="+- 0 9293 8157"/>
                                <a:gd name="T21" fmla="*/ T20 w 1147"/>
                                <a:gd name="T22" fmla="+- 0 7087 7077"/>
                                <a:gd name="T23" fmla="*/ 7087 h 967"/>
                                <a:gd name="T24" fmla="+- 0 9303 8157"/>
                                <a:gd name="T25" fmla="*/ T24 w 114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6" y="0"/>
                                  </a:moveTo>
                                  <a:lnTo>
                                    <a:pt x="0" y="0"/>
                                  </a:lnTo>
                                  <a:lnTo>
                                    <a:pt x="0" y="966"/>
                                  </a:lnTo>
                                  <a:lnTo>
                                    <a:pt x="10" y="956"/>
                                  </a:lnTo>
                                  <a:lnTo>
                                    <a:pt x="10" y="10"/>
                                  </a:lnTo>
                                  <a:lnTo>
                                    <a:pt x="1136" y="10"/>
                                  </a:lnTo>
                                  <a:lnTo>
                                    <a:pt x="1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4" name="Group 2327"/>
                        <wpg:cNvGrpSpPr>
                          <a:grpSpLocks/>
                        </wpg:cNvGrpSpPr>
                        <wpg:grpSpPr bwMode="auto">
                          <a:xfrm>
                            <a:off x="8157" y="7077"/>
                            <a:ext cx="1147" cy="967"/>
                            <a:chOff x="8157" y="7077"/>
                            <a:chExt cx="1147" cy="967"/>
                          </a:xfrm>
                        </wpg:grpSpPr>
                        <wps:wsp>
                          <wps:cNvPr id="5015" name="Freeform 2328"/>
                          <wps:cNvSpPr>
                            <a:spLocks/>
                          </wps:cNvSpPr>
                          <wps:spPr bwMode="auto">
                            <a:xfrm>
                              <a:off x="8157" y="7077"/>
                              <a:ext cx="1147" cy="967"/>
                            </a:xfrm>
                            <a:custGeom>
                              <a:avLst/>
                              <a:gdLst>
                                <a:gd name="T0" fmla="+- 0 9303 8157"/>
                                <a:gd name="T1" fmla="*/ T0 w 1147"/>
                                <a:gd name="T2" fmla="+- 0 7077 7077"/>
                                <a:gd name="T3" fmla="*/ 7077 h 967"/>
                                <a:gd name="T4" fmla="+- 0 9293 8157"/>
                                <a:gd name="T5" fmla="*/ T4 w 1147"/>
                                <a:gd name="T6" fmla="+- 0 7087 7077"/>
                                <a:gd name="T7" fmla="*/ 7087 h 967"/>
                                <a:gd name="T8" fmla="+- 0 9293 8157"/>
                                <a:gd name="T9" fmla="*/ T8 w 1147"/>
                                <a:gd name="T10" fmla="+- 0 8033 7077"/>
                                <a:gd name="T11" fmla="*/ 8033 h 967"/>
                                <a:gd name="T12" fmla="+- 0 8167 8157"/>
                                <a:gd name="T13" fmla="*/ T12 w 1147"/>
                                <a:gd name="T14" fmla="+- 0 8033 7077"/>
                                <a:gd name="T15" fmla="*/ 8033 h 967"/>
                                <a:gd name="T16" fmla="+- 0 8157 8157"/>
                                <a:gd name="T17" fmla="*/ T16 w 1147"/>
                                <a:gd name="T18" fmla="+- 0 8043 7077"/>
                                <a:gd name="T19" fmla="*/ 8043 h 967"/>
                                <a:gd name="T20" fmla="+- 0 9303 8157"/>
                                <a:gd name="T21" fmla="*/ T20 w 1147"/>
                                <a:gd name="T22" fmla="+- 0 8043 7077"/>
                                <a:gd name="T23" fmla="*/ 8043 h 967"/>
                                <a:gd name="T24" fmla="+- 0 9303 8157"/>
                                <a:gd name="T25" fmla="*/ T24 w 114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6" y="0"/>
                                  </a:moveTo>
                                  <a:lnTo>
                                    <a:pt x="1136" y="10"/>
                                  </a:lnTo>
                                  <a:lnTo>
                                    <a:pt x="1136" y="956"/>
                                  </a:lnTo>
                                  <a:lnTo>
                                    <a:pt x="10" y="956"/>
                                  </a:lnTo>
                                  <a:lnTo>
                                    <a:pt x="0" y="966"/>
                                  </a:lnTo>
                                  <a:lnTo>
                                    <a:pt x="1146" y="966"/>
                                  </a:lnTo>
                                  <a:lnTo>
                                    <a:pt x="1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6" name="Group 2325"/>
                        <wpg:cNvGrpSpPr>
                          <a:grpSpLocks/>
                        </wpg:cNvGrpSpPr>
                        <wpg:grpSpPr bwMode="auto">
                          <a:xfrm>
                            <a:off x="8167" y="7087"/>
                            <a:ext cx="1127" cy="947"/>
                            <a:chOff x="8167" y="7087"/>
                            <a:chExt cx="1127" cy="947"/>
                          </a:xfrm>
                        </wpg:grpSpPr>
                        <wps:wsp>
                          <wps:cNvPr id="5017" name="Freeform 2326"/>
                          <wps:cNvSpPr>
                            <a:spLocks/>
                          </wps:cNvSpPr>
                          <wps:spPr bwMode="auto">
                            <a:xfrm>
                              <a:off x="8167" y="7087"/>
                              <a:ext cx="1127" cy="947"/>
                            </a:xfrm>
                            <a:custGeom>
                              <a:avLst/>
                              <a:gdLst>
                                <a:gd name="T0" fmla="+- 0 9293 8167"/>
                                <a:gd name="T1" fmla="*/ T0 w 1127"/>
                                <a:gd name="T2" fmla="+- 0 7087 7087"/>
                                <a:gd name="T3" fmla="*/ 7087 h 947"/>
                                <a:gd name="T4" fmla="+- 0 8167 8167"/>
                                <a:gd name="T5" fmla="*/ T4 w 1127"/>
                                <a:gd name="T6" fmla="+- 0 7087 7087"/>
                                <a:gd name="T7" fmla="*/ 7087 h 947"/>
                                <a:gd name="T8" fmla="+- 0 8167 8167"/>
                                <a:gd name="T9" fmla="*/ T8 w 1127"/>
                                <a:gd name="T10" fmla="+- 0 8033 7087"/>
                                <a:gd name="T11" fmla="*/ 8033 h 947"/>
                                <a:gd name="T12" fmla="+- 0 8177 8167"/>
                                <a:gd name="T13" fmla="*/ T12 w 1127"/>
                                <a:gd name="T14" fmla="+- 0 8023 7087"/>
                                <a:gd name="T15" fmla="*/ 8023 h 947"/>
                                <a:gd name="T16" fmla="+- 0 8177 8167"/>
                                <a:gd name="T17" fmla="*/ T16 w 1127"/>
                                <a:gd name="T18" fmla="+- 0 7097 7087"/>
                                <a:gd name="T19" fmla="*/ 7097 h 947"/>
                                <a:gd name="T20" fmla="+- 0 9283 8167"/>
                                <a:gd name="T21" fmla="*/ T20 w 1127"/>
                                <a:gd name="T22" fmla="+- 0 7097 7087"/>
                                <a:gd name="T23" fmla="*/ 7097 h 947"/>
                                <a:gd name="T24" fmla="+- 0 9293 8167"/>
                                <a:gd name="T25" fmla="*/ T24 w 112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6" y="0"/>
                                  </a:moveTo>
                                  <a:lnTo>
                                    <a:pt x="0" y="0"/>
                                  </a:lnTo>
                                  <a:lnTo>
                                    <a:pt x="0" y="946"/>
                                  </a:lnTo>
                                  <a:lnTo>
                                    <a:pt x="10" y="936"/>
                                  </a:lnTo>
                                  <a:lnTo>
                                    <a:pt x="10" y="10"/>
                                  </a:lnTo>
                                  <a:lnTo>
                                    <a:pt x="1116" y="10"/>
                                  </a:lnTo>
                                  <a:lnTo>
                                    <a:pt x="11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8" name="Group 2323"/>
                        <wpg:cNvGrpSpPr>
                          <a:grpSpLocks/>
                        </wpg:cNvGrpSpPr>
                        <wpg:grpSpPr bwMode="auto">
                          <a:xfrm>
                            <a:off x="8167" y="7087"/>
                            <a:ext cx="1127" cy="947"/>
                            <a:chOff x="8167" y="7087"/>
                            <a:chExt cx="1127" cy="947"/>
                          </a:xfrm>
                        </wpg:grpSpPr>
                        <wps:wsp>
                          <wps:cNvPr id="5019" name="Freeform 2324"/>
                          <wps:cNvSpPr>
                            <a:spLocks/>
                          </wps:cNvSpPr>
                          <wps:spPr bwMode="auto">
                            <a:xfrm>
                              <a:off x="8167" y="7087"/>
                              <a:ext cx="1127" cy="947"/>
                            </a:xfrm>
                            <a:custGeom>
                              <a:avLst/>
                              <a:gdLst>
                                <a:gd name="T0" fmla="+- 0 9293 8167"/>
                                <a:gd name="T1" fmla="*/ T0 w 1127"/>
                                <a:gd name="T2" fmla="+- 0 7087 7087"/>
                                <a:gd name="T3" fmla="*/ 7087 h 947"/>
                                <a:gd name="T4" fmla="+- 0 9283 8167"/>
                                <a:gd name="T5" fmla="*/ T4 w 1127"/>
                                <a:gd name="T6" fmla="+- 0 7097 7087"/>
                                <a:gd name="T7" fmla="*/ 7097 h 947"/>
                                <a:gd name="T8" fmla="+- 0 9283 8167"/>
                                <a:gd name="T9" fmla="*/ T8 w 1127"/>
                                <a:gd name="T10" fmla="+- 0 8023 7087"/>
                                <a:gd name="T11" fmla="*/ 8023 h 947"/>
                                <a:gd name="T12" fmla="+- 0 8177 8167"/>
                                <a:gd name="T13" fmla="*/ T12 w 1127"/>
                                <a:gd name="T14" fmla="+- 0 8023 7087"/>
                                <a:gd name="T15" fmla="*/ 8023 h 947"/>
                                <a:gd name="T16" fmla="+- 0 8167 8167"/>
                                <a:gd name="T17" fmla="*/ T16 w 1127"/>
                                <a:gd name="T18" fmla="+- 0 8033 7087"/>
                                <a:gd name="T19" fmla="*/ 8033 h 947"/>
                                <a:gd name="T20" fmla="+- 0 9293 8167"/>
                                <a:gd name="T21" fmla="*/ T20 w 1127"/>
                                <a:gd name="T22" fmla="+- 0 8033 7087"/>
                                <a:gd name="T23" fmla="*/ 8033 h 947"/>
                                <a:gd name="T24" fmla="+- 0 9293 8167"/>
                                <a:gd name="T25" fmla="*/ T24 w 112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6" y="0"/>
                                  </a:moveTo>
                                  <a:lnTo>
                                    <a:pt x="1116" y="10"/>
                                  </a:lnTo>
                                  <a:lnTo>
                                    <a:pt x="1116" y="936"/>
                                  </a:lnTo>
                                  <a:lnTo>
                                    <a:pt x="10" y="936"/>
                                  </a:lnTo>
                                  <a:lnTo>
                                    <a:pt x="0" y="946"/>
                                  </a:lnTo>
                                  <a:lnTo>
                                    <a:pt x="1126" y="946"/>
                                  </a:lnTo>
                                  <a:lnTo>
                                    <a:pt x="11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0" name="Group 2321"/>
                        <wpg:cNvGrpSpPr>
                          <a:grpSpLocks/>
                        </wpg:cNvGrpSpPr>
                        <wpg:grpSpPr bwMode="auto">
                          <a:xfrm>
                            <a:off x="9360" y="7020"/>
                            <a:ext cx="1440" cy="1080"/>
                            <a:chOff x="9360" y="7020"/>
                            <a:chExt cx="1440" cy="1080"/>
                          </a:xfrm>
                        </wpg:grpSpPr>
                        <wps:wsp>
                          <wps:cNvPr id="5021" name="Freeform 2322"/>
                          <wps:cNvSpPr>
                            <a:spLocks/>
                          </wps:cNvSpPr>
                          <wps:spPr bwMode="auto">
                            <a:xfrm>
                              <a:off x="9360" y="7020"/>
                              <a:ext cx="1440" cy="1080"/>
                            </a:xfrm>
                            <a:custGeom>
                              <a:avLst/>
                              <a:gdLst>
                                <a:gd name="T0" fmla="+- 0 9360 9360"/>
                                <a:gd name="T1" fmla="*/ T0 w 1440"/>
                                <a:gd name="T2" fmla="+- 0 8100 7020"/>
                                <a:gd name="T3" fmla="*/ 8100 h 1080"/>
                                <a:gd name="T4" fmla="+- 0 10800 9360"/>
                                <a:gd name="T5" fmla="*/ T4 w 1440"/>
                                <a:gd name="T6" fmla="+- 0 8100 7020"/>
                                <a:gd name="T7" fmla="*/ 8100 h 1080"/>
                                <a:gd name="T8" fmla="+- 0 10800 9360"/>
                                <a:gd name="T9" fmla="*/ T8 w 1440"/>
                                <a:gd name="T10" fmla="+- 0 7020 7020"/>
                                <a:gd name="T11" fmla="*/ 7020 h 1080"/>
                                <a:gd name="T12" fmla="+- 0 9360 9360"/>
                                <a:gd name="T13" fmla="*/ T12 w 1440"/>
                                <a:gd name="T14" fmla="+- 0 7020 7020"/>
                                <a:gd name="T15" fmla="*/ 7020 h 1080"/>
                                <a:gd name="T16" fmla="+- 0 9360 9360"/>
                                <a:gd name="T17" fmla="*/ T16 w 1440"/>
                                <a:gd name="T18" fmla="+- 0 8100 7020"/>
                                <a:gd name="T19" fmla="*/ 810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2" name="Group 2319"/>
                        <wpg:cNvGrpSpPr>
                          <a:grpSpLocks/>
                        </wpg:cNvGrpSpPr>
                        <wpg:grpSpPr bwMode="auto">
                          <a:xfrm>
                            <a:off x="9360" y="7020"/>
                            <a:ext cx="1440" cy="1080"/>
                            <a:chOff x="9360" y="7020"/>
                            <a:chExt cx="1440" cy="1080"/>
                          </a:xfrm>
                        </wpg:grpSpPr>
                        <wps:wsp>
                          <wps:cNvPr id="5023" name="Freeform 2320"/>
                          <wps:cNvSpPr>
                            <a:spLocks/>
                          </wps:cNvSpPr>
                          <wps:spPr bwMode="auto">
                            <a:xfrm>
                              <a:off x="9360" y="7020"/>
                              <a:ext cx="1440" cy="1080"/>
                            </a:xfrm>
                            <a:custGeom>
                              <a:avLst/>
                              <a:gdLst>
                                <a:gd name="T0" fmla="+- 0 9360 9360"/>
                                <a:gd name="T1" fmla="*/ T0 w 1440"/>
                                <a:gd name="T2" fmla="+- 0 8100 7020"/>
                                <a:gd name="T3" fmla="*/ 8100 h 1080"/>
                                <a:gd name="T4" fmla="+- 0 10800 9360"/>
                                <a:gd name="T5" fmla="*/ T4 w 1440"/>
                                <a:gd name="T6" fmla="+- 0 8100 7020"/>
                                <a:gd name="T7" fmla="*/ 8100 h 1080"/>
                                <a:gd name="T8" fmla="+- 0 10800 9360"/>
                                <a:gd name="T9" fmla="*/ T8 w 1440"/>
                                <a:gd name="T10" fmla="+- 0 7020 7020"/>
                                <a:gd name="T11" fmla="*/ 7020 h 1080"/>
                                <a:gd name="T12" fmla="+- 0 9360 9360"/>
                                <a:gd name="T13" fmla="*/ T12 w 1440"/>
                                <a:gd name="T14" fmla="+- 0 7020 7020"/>
                                <a:gd name="T15" fmla="*/ 7020 h 1080"/>
                                <a:gd name="T16" fmla="+- 0 9360 9360"/>
                                <a:gd name="T17" fmla="*/ T16 w 1440"/>
                                <a:gd name="T18" fmla="+- 0 8100 7020"/>
                                <a:gd name="T19" fmla="*/ 810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4" name="Group 2317"/>
                        <wpg:cNvGrpSpPr>
                          <a:grpSpLocks/>
                        </wpg:cNvGrpSpPr>
                        <wpg:grpSpPr bwMode="auto">
                          <a:xfrm>
                            <a:off x="9417" y="7077"/>
                            <a:ext cx="1327" cy="967"/>
                            <a:chOff x="9417" y="7077"/>
                            <a:chExt cx="1327" cy="967"/>
                          </a:xfrm>
                        </wpg:grpSpPr>
                        <wps:wsp>
                          <wps:cNvPr id="5025" name="Freeform 2318"/>
                          <wps:cNvSpPr>
                            <a:spLocks/>
                          </wps:cNvSpPr>
                          <wps:spPr bwMode="auto">
                            <a:xfrm>
                              <a:off x="9417" y="7077"/>
                              <a:ext cx="1327" cy="967"/>
                            </a:xfrm>
                            <a:custGeom>
                              <a:avLst/>
                              <a:gdLst>
                                <a:gd name="T0" fmla="+- 0 10743 9417"/>
                                <a:gd name="T1" fmla="*/ T0 w 1327"/>
                                <a:gd name="T2" fmla="+- 0 7077 7077"/>
                                <a:gd name="T3" fmla="*/ 7077 h 967"/>
                                <a:gd name="T4" fmla="+- 0 9417 9417"/>
                                <a:gd name="T5" fmla="*/ T4 w 1327"/>
                                <a:gd name="T6" fmla="+- 0 7077 7077"/>
                                <a:gd name="T7" fmla="*/ 7077 h 967"/>
                                <a:gd name="T8" fmla="+- 0 9417 9417"/>
                                <a:gd name="T9" fmla="*/ T8 w 1327"/>
                                <a:gd name="T10" fmla="+- 0 8043 7077"/>
                                <a:gd name="T11" fmla="*/ 8043 h 967"/>
                                <a:gd name="T12" fmla="+- 0 9427 9417"/>
                                <a:gd name="T13" fmla="*/ T12 w 1327"/>
                                <a:gd name="T14" fmla="+- 0 8033 7077"/>
                                <a:gd name="T15" fmla="*/ 8033 h 967"/>
                                <a:gd name="T16" fmla="+- 0 9427 9417"/>
                                <a:gd name="T17" fmla="*/ T16 w 1327"/>
                                <a:gd name="T18" fmla="+- 0 7087 7077"/>
                                <a:gd name="T19" fmla="*/ 7087 h 967"/>
                                <a:gd name="T20" fmla="+- 0 10733 9417"/>
                                <a:gd name="T21" fmla="*/ T20 w 1327"/>
                                <a:gd name="T22" fmla="+- 0 7087 7077"/>
                                <a:gd name="T23" fmla="*/ 7087 h 967"/>
                                <a:gd name="T24" fmla="+- 0 10743 9417"/>
                                <a:gd name="T25" fmla="*/ T24 w 132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6" y="0"/>
                                  </a:moveTo>
                                  <a:lnTo>
                                    <a:pt x="0" y="0"/>
                                  </a:lnTo>
                                  <a:lnTo>
                                    <a:pt x="0" y="966"/>
                                  </a:lnTo>
                                  <a:lnTo>
                                    <a:pt x="10" y="956"/>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6" name="Group 2315"/>
                        <wpg:cNvGrpSpPr>
                          <a:grpSpLocks/>
                        </wpg:cNvGrpSpPr>
                        <wpg:grpSpPr bwMode="auto">
                          <a:xfrm>
                            <a:off x="9417" y="7077"/>
                            <a:ext cx="1327" cy="967"/>
                            <a:chOff x="9417" y="7077"/>
                            <a:chExt cx="1327" cy="967"/>
                          </a:xfrm>
                        </wpg:grpSpPr>
                        <wps:wsp>
                          <wps:cNvPr id="5027" name="Freeform 2316"/>
                          <wps:cNvSpPr>
                            <a:spLocks/>
                          </wps:cNvSpPr>
                          <wps:spPr bwMode="auto">
                            <a:xfrm>
                              <a:off x="9417" y="7077"/>
                              <a:ext cx="1327" cy="967"/>
                            </a:xfrm>
                            <a:custGeom>
                              <a:avLst/>
                              <a:gdLst>
                                <a:gd name="T0" fmla="+- 0 10743 9417"/>
                                <a:gd name="T1" fmla="*/ T0 w 1327"/>
                                <a:gd name="T2" fmla="+- 0 7077 7077"/>
                                <a:gd name="T3" fmla="*/ 7077 h 967"/>
                                <a:gd name="T4" fmla="+- 0 10733 9417"/>
                                <a:gd name="T5" fmla="*/ T4 w 1327"/>
                                <a:gd name="T6" fmla="+- 0 7087 7077"/>
                                <a:gd name="T7" fmla="*/ 7087 h 967"/>
                                <a:gd name="T8" fmla="+- 0 10733 9417"/>
                                <a:gd name="T9" fmla="*/ T8 w 1327"/>
                                <a:gd name="T10" fmla="+- 0 8033 7077"/>
                                <a:gd name="T11" fmla="*/ 8033 h 967"/>
                                <a:gd name="T12" fmla="+- 0 9427 9417"/>
                                <a:gd name="T13" fmla="*/ T12 w 1327"/>
                                <a:gd name="T14" fmla="+- 0 8033 7077"/>
                                <a:gd name="T15" fmla="*/ 8033 h 967"/>
                                <a:gd name="T16" fmla="+- 0 9417 9417"/>
                                <a:gd name="T17" fmla="*/ T16 w 1327"/>
                                <a:gd name="T18" fmla="+- 0 8043 7077"/>
                                <a:gd name="T19" fmla="*/ 8043 h 967"/>
                                <a:gd name="T20" fmla="+- 0 10743 9417"/>
                                <a:gd name="T21" fmla="*/ T20 w 1327"/>
                                <a:gd name="T22" fmla="+- 0 8043 7077"/>
                                <a:gd name="T23" fmla="*/ 8043 h 967"/>
                                <a:gd name="T24" fmla="+- 0 10743 9417"/>
                                <a:gd name="T25" fmla="*/ T24 w 132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6" y="0"/>
                                  </a:moveTo>
                                  <a:lnTo>
                                    <a:pt x="1316" y="10"/>
                                  </a:lnTo>
                                  <a:lnTo>
                                    <a:pt x="1316" y="956"/>
                                  </a:lnTo>
                                  <a:lnTo>
                                    <a:pt x="10" y="956"/>
                                  </a:lnTo>
                                  <a:lnTo>
                                    <a:pt x="0" y="966"/>
                                  </a:lnTo>
                                  <a:lnTo>
                                    <a:pt x="1326" y="966"/>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8" name="Group 2313"/>
                        <wpg:cNvGrpSpPr>
                          <a:grpSpLocks/>
                        </wpg:cNvGrpSpPr>
                        <wpg:grpSpPr bwMode="auto">
                          <a:xfrm>
                            <a:off x="9427" y="7087"/>
                            <a:ext cx="1307" cy="947"/>
                            <a:chOff x="9427" y="7087"/>
                            <a:chExt cx="1307" cy="947"/>
                          </a:xfrm>
                        </wpg:grpSpPr>
                        <wps:wsp>
                          <wps:cNvPr id="5029" name="Freeform 2314"/>
                          <wps:cNvSpPr>
                            <a:spLocks/>
                          </wps:cNvSpPr>
                          <wps:spPr bwMode="auto">
                            <a:xfrm>
                              <a:off x="9427" y="7087"/>
                              <a:ext cx="1307" cy="947"/>
                            </a:xfrm>
                            <a:custGeom>
                              <a:avLst/>
                              <a:gdLst>
                                <a:gd name="T0" fmla="+- 0 10733 9427"/>
                                <a:gd name="T1" fmla="*/ T0 w 1307"/>
                                <a:gd name="T2" fmla="+- 0 7087 7087"/>
                                <a:gd name="T3" fmla="*/ 7087 h 947"/>
                                <a:gd name="T4" fmla="+- 0 9427 9427"/>
                                <a:gd name="T5" fmla="*/ T4 w 1307"/>
                                <a:gd name="T6" fmla="+- 0 7087 7087"/>
                                <a:gd name="T7" fmla="*/ 7087 h 947"/>
                                <a:gd name="T8" fmla="+- 0 9427 9427"/>
                                <a:gd name="T9" fmla="*/ T8 w 1307"/>
                                <a:gd name="T10" fmla="+- 0 8033 7087"/>
                                <a:gd name="T11" fmla="*/ 8033 h 947"/>
                                <a:gd name="T12" fmla="+- 0 9437 9427"/>
                                <a:gd name="T13" fmla="*/ T12 w 1307"/>
                                <a:gd name="T14" fmla="+- 0 8023 7087"/>
                                <a:gd name="T15" fmla="*/ 8023 h 947"/>
                                <a:gd name="T16" fmla="+- 0 9437 9427"/>
                                <a:gd name="T17" fmla="*/ T16 w 1307"/>
                                <a:gd name="T18" fmla="+- 0 7097 7087"/>
                                <a:gd name="T19" fmla="*/ 7097 h 947"/>
                                <a:gd name="T20" fmla="+- 0 10723 9427"/>
                                <a:gd name="T21" fmla="*/ T20 w 1307"/>
                                <a:gd name="T22" fmla="+- 0 7097 7087"/>
                                <a:gd name="T23" fmla="*/ 7097 h 947"/>
                                <a:gd name="T24" fmla="+- 0 10733 9427"/>
                                <a:gd name="T25" fmla="*/ T24 w 130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6" y="0"/>
                                  </a:moveTo>
                                  <a:lnTo>
                                    <a:pt x="0" y="0"/>
                                  </a:lnTo>
                                  <a:lnTo>
                                    <a:pt x="0" y="946"/>
                                  </a:lnTo>
                                  <a:lnTo>
                                    <a:pt x="10" y="936"/>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0" name="Group 2311"/>
                        <wpg:cNvGrpSpPr>
                          <a:grpSpLocks/>
                        </wpg:cNvGrpSpPr>
                        <wpg:grpSpPr bwMode="auto">
                          <a:xfrm>
                            <a:off x="9427" y="7087"/>
                            <a:ext cx="1307" cy="947"/>
                            <a:chOff x="9427" y="7087"/>
                            <a:chExt cx="1307" cy="947"/>
                          </a:xfrm>
                        </wpg:grpSpPr>
                        <wps:wsp>
                          <wps:cNvPr id="5031" name="Freeform 2312"/>
                          <wps:cNvSpPr>
                            <a:spLocks/>
                          </wps:cNvSpPr>
                          <wps:spPr bwMode="auto">
                            <a:xfrm>
                              <a:off x="9427" y="7087"/>
                              <a:ext cx="1307" cy="947"/>
                            </a:xfrm>
                            <a:custGeom>
                              <a:avLst/>
                              <a:gdLst>
                                <a:gd name="T0" fmla="+- 0 10733 9427"/>
                                <a:gd name="T1" fmla="*/ T0 w 1307"/>
                                <a:gd name="T2" fmla="+- 0 7087 7087"/>
                                <a:gd name="T3" fmla="*/ 7087 h 947"/>
                                <a:gd name="T4" fmla="+- 0 10723 9427"/>
                                <a:gd name="T5" fmla="*/ T4 w 1307"/>
                                <a:gd name="T6" fmla="+- 0 7097 7087"/>
                                <a:gd name="T7" fmla="*/ 7097 h 947"/>
                                <a:gd name="T8" fmla="+- 0 10723 9427"/>
                                <a:gd name="T9" fmla="*/ T8 w 1307"/>
                                <a:gd name="T10" fmla="+- 0 8023 7087"/>
                                <a:gd name="T11" fmla="*/ 8023 h 947"/>
                                <a:gd name="T12" fmla="+- 0 9437 9427"/>
                                <a:gd name="T13" fmla="*/ T12 w 1307"/>
                                <a:gd name="T14" fmla="+- 0 8023 7087"/>
                                <a:gd name="T15" fmla="*/ 8023 h 947"/>
                                <a:gd name="T16" fmla="+- 0 9427 9427"/>
                                <a:gd name="T17" fmla="*/ T16 w 1307"/>
                                <a:gd name="T18" fmla="+- 0 8033 7087"/>
                                <a:gd name="T19" fmla="*/ 8033 h 947"/>
                                <a:gd name="T20" fmla="+- 0 10733 9427"/>
                                <a:gd name="T21" fmla="*/ T20 w 1307"/>
                                <a:gd name="T22" fmla="+- 0 8033 7087"/>
                                <a:gd name="T23" fmla="*/ 8033 h 947"/>
                                <a:gd name="T24" fmla="+- 0 10733 9427"/>
                                <a:gd name="T25" fmla="*/ T24 w 130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6" y="0"/>
                                  </a:moveTo>
                                  <a:lnTo>
                                    <a:pt x="1296" y="10"/>
                                  </a:lnTo>
                                  <a:lnTo>
                                    <a:pt x="1296" y="936"/>
                                  </a:lnTo>
                                  <a:lnTo>
                                    <a:pt x="10" y="936"/>
                                  </a:lnTo>
                                  <a:lnTo>
                                    <a:pt x="0" y="946"/>
                                  </a:lnTo>
                                  <a:lnTo>
                                    <a:pt x="1306" y="946"/>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2" name="Group 2309"/>
                        <wpg:cNvGrpSpPr>
                          <a:grpSpLocks/>
                        </wpg:cNvGrpSpPr>
                        <wpg:grpSpPr bwMode="auto">
                          <a:xfrm>
                            <a:off x="3090" y="9184"/>
                            <a:ext cx="900" cy="1080"/>
                            <a:chOff x="3090" y="9184"/>
                            <a:chExt cx="900" cy="1080"/>
                          </a:xfrm>
                        </wpg:grpSpPr>
                        <wps:wsp>
                          <wps:cNvPr id="5033" name="Freeform 2310"/>
                          <wps:cNvSpPr>
                            <a:spLocks/>
                          </wps:cNvSpPr>
                          <wps:spPr bwMode="auto">
                            <a:xfrm>
                              <a:off x="3090" y="9184"/>
                              <a:ext cx="900" cy="1080"/>
                            </a:xfrm>
                            <a:custGeom>
                              <a:avLst/>
                              <a:gdLst>
                                <a:gd name="T0" fmla="+- 0 3090 3090"/>
                                <a:gd name="T1" fmla="*/ T0 w 900"/>
                                <a:gd name="T2" fmla="+- 0 10264 9184"/>
                                <a:gd name="T3" fmla="*/ 10264 h 1080"/>
                                <a:gd name="T4" fmla="+- 0 3990 3090"/>
                                <a:gd name="T5" fmla="*/ T4 w 900"/>
                                <a:gd name="T6" fmla="+- 0 10264 9184"/>
                                <a:gd name="T7" fmla="*/ 10264 h 1080"/>
                                <a:gd name="T8" fmla="+- 0 3990 3090"/>
                                <a:gd name="T9" fmla="*/ T8 w 900"/>
                                <a:gd name="T10" fmla="+- 0 9184 9184"/>
                                <a:gd name="T11" fmla="*/ 9184 h 1080"/>
                                <a:gd name="T12" fmla="+- 0 3090 3090"/>
                                <a:gd name="T13" fmla="*/ T12 w 900"/>
                                <a:gd name="T14" fmla="+- 0 9184 9184"/>
                                <a:gd name="T15" fmla="*/ 9184 h 1080"/>
                                <a:gd name="T16" fmla="+- 0 3090 3090"/>
                                <a:gd name="T17" fmla="*/ T16 w 900"/>
                                <a:gd name="T18" fmla="+- 0 10264 9184"/>
                                <a:gd name="T19" fmla="*/ 1026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4" name="Group 2307"/>
                        <wpg:cNvGrpSpPr>
                          <a:grpSpLocks/>
                        </wpg:cNvGrpSpPr>
                        <wpg:grpSpPr bwMode="auto">
                          <a:xfrm>
                            <a:off x="3090" y="9184"/>
                            <a:ext cx="900" cy="1080"/>
                            <a:chOff x="3090" y="9184"/>
                            <a:chExt cx="900" cy="1080"/>
                          </a:xfrm>
                        </wpg:grpSpPr>
                        <wps:wsp>
                          <wps:cNvPr id="5035" name="Freeform 2308"/>
                          <wps:cNvSpPr>
                            <a:spLocks/>
                          </wps:cNvSpPr>
                          <wps:spPr bwMode="auto">
                            <a:xfrm>
                              <a:off x="3090" y="9184"/>
                              <a:ext cx="900" cy="1080"/>
                            </a:xfrm>
                            <a:custGeom>
                              <a:avLst/>
                              <a:gdLst>
                                <a:gd name="T0" fmla="+- 0 3090 3090"/>
                                <a:gd name="T1" fmla="*/ T0 w 900"/>
                                <a:gd name="T2" fmla="+- 0 10264 9184"/>
                                <a:gd name="T3" fmla="*/ 10264 h 1080"/>
                                <a:gd name="T4" fmla="+- 0 3990 3090"/>
                                <a:gd name="T5" fmla="*/ T4 w 900"/>
                                <a:gd name="T6" fmla="+- 0 10264 9184"/>
                                <a:gd name="T7" fmla="*/ 10264 h 1080"/>
                                <a:gd name="T8" fmla="+- 0 3990 3090"/>
                                <a:gd name="T9" fmla="*/ T8 w 900"/>
                                <a:gd name="T10" fmla="+- 0 9184 9184"/>
                                <a:gd name="T11" fmla="*/ 9184 h 1080"/>
                                <a:gd name="T12" fmla="+- 0 3090 3090"/>
                                <a:gd name="T13" fmla="*/ T12 w 900"/>
                                <a:gd name="T14" fmla="+- 0 9184 9184"/>
                                <a:gd name="T15" fmla="*/ 9184 h 1080"/>
                                <a:gd name="T16" fmla="+- 0 3090 3090"/>
                                <a:gd name="T17" fmla="*/ T16 w 900"/>
                                <a:gd name="T18" fmla="+- 0 10264 9184"/>
                                <a:gd name="T19" fmla="*/ 1026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6" name="Group 2305"/>
                        <wpg:cNvGrpSpPr>
                          <a:grpSpLocks/>
                        </wpg:cNvGrpSpPr>
                        <wpg:grpSpPr bwMode="auto">
                          <a:xfrm>
                            <a:off x="3147" y="9241"/>
                            <a:ext cx="787" cy="967"/>
                            <a:chOff x="3147" y="9241"/>
                            <a:chExt cx="787" cy="967"/>
                          </a:xfrm>
                        </wpg:grpSpPr>
                        <wps:wsp>
                          <wps:cNvPr id="5037" name="Freeform 2306"/>
                          <wps:cNvSpPr>
                            <a:spLocks/>
                          </wps:cNvSpPr>
                          <wps:spPr bwMode="auto">
                            <a:xfrm>
                              <a:off x="3147" y="9241"/>
                              <a:ext cx="787" cy="967"/>
                            </a:xfrm>
                            <a:custGeom>
                              <a:avLst/>
                              <a:gdLst>
                                <a:gd name="T0" fmla="+- 0 3934 3147"/>
                                <a:gd name="T1" fmla="*/ T0 w 787"/>
                                <a:gd name="T2" fmla="+- 0 9241 9241"/>
                                <a:gd name="T3" fmla="*/ 9241 h 967"/>
                                <a:gd name="T4" fmla="+- 0 3147 3147"/>
                                <a:gd name="T5" fmla="*/ T4 w 787"/>
                                <a:gd name="T6" fmla="+- 0 9241 9241"/>
                                <a:gd name="T7" fmla="*/ 9241 h 967"/>
                                <a:gd name="T8" fmla="+- 0 3147 3147"/>
                                <a:gd name="T9" fmla="*/ T8 w 787"/>
                                <a:gd name="T10" fmla="+- 0 10207 9241"/>
                                <a:gd name="T11" fmla="*/ 10207 h 967"/>
                                <a:gd name="T12" fmla="+- 0 3157 3147"/>
                                <a:gd name="T13" fmla="*/ T12 w 787"/>
                                <a:gd name="T14" fmla="+- 0 10197 9241"/>
                                <a:gd name="T15" fmla="*/ 10197 h 967"/>
                                <a:gd name="T16" fmla="+- 0 3157 3147"/>
                                <a:gd name="T17" fmla="*/ T16 w 787"/>
                                <a:gd name="T18" fmla="+- 0 9251 9241"/>
                                <a:gd name="T19" fmla="*/ 9251 h 967"/>
                                <a:gd name="T20" fmla="+- 0 3924 3147"/>
                                <a:gd name="T21" fmla="*/ T20 w 787"/>
                                <a:gd name="T22" fmla="+- 0 9251 9241"/>
                                <a:gd name="T23" fmla="*/ 9251 h 967"/>
                                <a:gd name="T24" fmla="+- 0 3934 3147"/>
                                <a:gd name="T25" fmla="*/ T24 w 787"/>
                                <a:gd name="T26" fmla="+- 0 9241 9241"/>
                                <a:gd name="T27" fmla="*/ 924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8" name="Group 2303"/>
                        <wpg:cNvGrpSpPr>
                          <a:grpSpLocks/>
                        </wpg:cNvGrpSpPr>
                        <wpg:grpSpPr bwMode="auto">
                          <a:xfrm>
                            <a:off x="3147" y="9241"/>
                            <a:ext cx="787" cy="967"/>
                            <a:chOff x="3147" y="9241"/>
                            <a:chExt cx="787" cy="967"/>
                          </a:xfrm>
                        </wpg:grpSpPr>
                        <wps:wsp>
                          <wps:cNvPr id="5039" name="Freeform 2304"/>
                          <wps:cNvSpPr>
                            <a:spLocks/>
                          </wps:cNvSpPr>
                          <wps:spPr bwMode="auto">
                            <a:xfrm>
                              <a:off x="3147" y="9241"/>
                              <a:ext cx="787" cy="967"/>
                            </a:xfrm>
                            <a:custGeom>
                              <a:avLst/>
                              <a:gdLst>
                                <a:gd name="T0" fmla="+- 0 3934 3147"/>
                                <a:gd name="T1" fmla="*/ T0 w 787"/>
                                <a:gd name="T2" fmla="+- 0 9241 9241"/>
                                <a:gd name="T3" fmla="*/ 9241 h 967"/>
                                <a:gd name="T4" fmla="+- 0 3924 3147"/>
                                <a:gd name="T5" fmla="*/ T4 w 787"/>
                                <a:gd name="T6" fmla="+- 0 9251 9241"/>
                                <a:gd name="T7" fmla="*/ 9251 h 967"/>
                                <a:gd name="T8" fmla="+- 0 3924 3147"/>
                                <a:gd name="T9" fmla="*/ T8 w 787"/>
                                <a:gd name="T10" fmla="+- 0 10197 9241"/>
                                <a:gd name="T11" fmla="*/ 10197 h 967"/>
                                <a:gd name="T12" fmla="+- 0 3157 3147"/>
                                <a:gd name="T13" fmla="*/ T12 w 787"/>
                                <a:gd name="T14" fmla="+- 0 10197 9241"/>
                                <a:gd name="T15" fmla="*/ 10197 h 967"/>
                                <a:gd name="T16" fmla="+- 0 3147 3147"/>
                                <a:gd name="T17" fmla="*/ T16 w 787"/>
                                <a:gd name="T18" fmla="+- 0 10207 9241"/>
                                <a:gd name="T19" fmla="*/ 10207 h 967"/>
                                <a:gd name="T20" fmla="+- 0 3934 3147"/>
                                <a:gd name="T21" fmla="*/ T20 w 787"/>
                                <a:gd name="T22" fmla="+- 0 10207 9241"/>
                                <a:gd name="T23" fmla="*/ 10207 h 967"/>
                                <a:gd name="T24" fmla="+- 0 3934 3147"/>
                                <a:gd name="T25" fmla="*/ T24 w 787"/>
                                <a:gd name="T26" fmla="+- 0 9241 9241"/>
                                <a:gd name="T27" fmla="*/ 924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0" name="Group 2301"/>
                        <wpg:cNvGrpSpPr>
                          <a:grpSpLocks/>
                        </wpg:cNvGrpSpPr>
                        <wpg:grpSpPr bwMode="auto">
                          <a:xfrm>
                            <a:off x="3157" y="9251"/>
                            <a:ext cx="767" cy="947"/>
                            <a:chOff x="3157" y="9251"/>
                            <a:chExt cx="767" cy="947"/>
                          </a:xfrm>
                        </wpg:grpSpPr>
                        <wps:wsp>
                          <wps:cNvPr id="5041" name="Freeform 2302"/>
                          <wps:cNvSpPr>
                            <a:spLocks/>
                          </wps:cNvSpPr>
                          <wps:spPr bwMode="auto">
                            <a:xfrm>
                              <a:off x="3157" y="9251"/>
                              <a:ext cx="767" cy="947"/>
                            </a:xfrm>
                            <a:custGeom>
                              <a:avLst/>
                              <a:gdLst>
                                <a:gd name="T0" fmla="+- 0 3924 3157"/>
                                <a:gd name="T1" fmla="*/ T0 w 767"/>
                                <a:gd name="T2" fmla="+- 0 9251 9251"/>
                                <a:gd name="T3" fmla="*/ 9251 h 947"/>
                                <a:gd name="T4" fmla="+- 0 3157 3157"/>
                                <a:gd name="T5" fmla="*/ T4 w 767"/>
                                <a:gd name="T6" fmla="+- 0 9251 9251"/>
                                <a:gd name="T7" fmla="*/ 9251 h 947"/>
                                <a:gd name="T8" fmla="+- 0 3157 3157"/>
                                <a:gd name="T9" fmla="*/ T8 w 767"/>
                                <a:gd name="T10" fmla="+- 0 10197 9251"/>
                                <a:gd name="T11" fmla="*/ 10197 h 947"/>
                                <a:gd name="T12" fmla="+- 0 3167 3157"/>
                                <a:gd name="T13" fmla="*/ T12 w 767"/>
                                <a:gd name="T14" fmla="+- 0 10187 9251"/>
                                <a:gd name="T15" fmla="*/ 10187 h 947"/>
                                <a:gd name="T16" fmla="+- 0 3167 3157"/>
                                <a:gd name="T17" fmla="*/ T16 w 767"/>
                                <a:gd name="T18" fmla="+- 0 9261 9251"/>
                                <a:gd name="T19" fmla="*/ 9261 h 947"/>
                                <a:gd name="T20" fmla="+- 0 3914 3157"/>
                                <a:gd name="T21" fmla="*/ T20 w 767"/>
                                <a:gd name="T22" fmla="+- 0 9261 9251"/>
                                <a:gd name="T23" fmla="*/ 9261 h 947"/>
                                <a:gd name="T24" fmla="+- 0 3924 3157"/>
                                <a:gd name="T25" fmla="*/ T24 w 767"/>
                                <a:gd name="T26" fmla="+- 0 9251 9251"/>
                                <a:gd name="T27" fmla="*/ 925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2" name="Group 2299"/>
                        <wpg:cNvGrpSpPr>
                          <a:grpSpLocks/>
                        </wpg:cNvGrpSpPr>
                        <wpg:grpSpPr bwMode="auto">
                          <a:xfrm>
                            <a:off x="3157" y="9251"/>
                            <a:ext cx="767" cy="947"/>
                            <a:chOff x="3157" y="9251"/>
                            <a:chExt cx="767" cy="947"/>
                          </a:xfrm>
                        </wpg:grpSpPr>
                        <wps:wsp>
                          <wps:cNvPr id="5043" name="Freeform 2300"/>
                          <wps:cNvSpPr>
                            <a:spLocks/>
                          </wps:cNvSpPr>
                          <wps:spPr bwMode="auto">
                            <a:xfrm>
                              <a:off x="3157" y="9251"/>
                              <a:ext cx="767" cy="947"/>
                            </a:xfrm>
                            <a:custGeom>
                              <a:avLst/>
                              <a:gdLst>
                                <a:gd name="T0" fmla="+- 0 3924 3157"/>
                                <a:gd name="T1" fmla="*/ T0 w 767"/>
                                <a:gd name="T2" fmla="+- 0 9251 9251"/>
                                <a:gd name="T3" fmla="*/ 9251 h 947"/>
                                <a:gd name="T4" fmla="+- 0 3914 3157"/>
                                <a:gd name="T5" fmla="*/ T4 w 767"/>
                                <a:gd name="T6" fmla="+- 0 9261 9251"/>
                                <a:gd name="T7" fmla="*/ 9261 h 947"/>
                                <a:gd name="T8" fmla="+- 0 3914 3157"/>
                                <a:gd name="T9" fmla="*/ T8 w 767"/>
                                <a:gd name="T10" fmla="+- 0 10187 9251"/>
                                <a:gd name="T11" fmla="*/ 10187 h 947"/>
                                <a:gd name="T12" fmla="+- 0 3167 3157"/>
                                <a:gd name="T13" fmla="*/ T12 w 767"/>
                                <a:gd name="T14" fmla="+- 0 10187 9251"/>
                                <a:gd name="T15" fmla="*/ 10187 h 947"/>
                                <a:gd name="T16" fmla="+- 0 3157 3157"/>
                                <a:gd name="T17" fmla="*/ T16 w 767"/>
                                <a:gd name="T18" fmla="+- 0 10197 9251"/>
                                <a:gd name="T19" fmla="*/ 10197 h 947"/>
                                <a:gd name="T20" fmla="+- 0 3924 3157"/>
                                <a:gd name="T21" fmla="*/ T20 w 767"/>
                                <a:gd name="T22" fmla="+- 0 10197 9251"/>
                                <a:gd name="T23" fmla="*/ 10197 h 947"/>
                                <a:gd name="T24" fmla="+- 0 3924 3157"/>
                                <a:gd name="T25" fmla="*/ T24 w 767"/>
                                <a:gd name="T26" fmla="+- 0 9251 9251"/>
                                <a:gd name="T27" fmla="*/ 925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4" name="Group 2297"/>
                        <wpg:cNvGrpSpPr>
                          <a:grpSpLocks/>
                        </wpg:cNvGrpSpPr>
                        <wpg:grpSpPr bwMode="auto">
                          <a:xfrm>
                            <a:off x="3990" y="9184"/>
                            <a:ext cx="4140" cy="1080"/>
                            <a:chOff x="3990" y="9184"/>
                            <a:chExt cx="4140" cy="1080"/>
                          </a:xfrm>
                        </wpg:grpSpPr>
                        <wps:wsp>
                          <wps:cNvPr id="5045" name="Freeform 2298"/>
                          <wps:cNvSpPr>
                            <a:spLocks/>
                          </wps:cNvSpPr>
                          <wps:spPr bwMode="auto">
                            <a:xfrm>
                              <a:off x="3990" y="9184"/>
                              <a:ext cx="4140" cy="1080"/>
                            </a:xfrm>
                            <a:custGeom>
                              <a:avLst/>
                              <a:gdLst>
                                <a:gd name="T0" fmla="+- 0 3990 3990"/>
                                <a:gd name="T1" fmla="*/ T0 w 4140"/>
                                <a:gd name="T2" fmla="+- 0 10264 9184"/>
                                <a:gd name="T3" fmla="*/ 10264 h 1080"/>
                                <a:gd name="T4" fmla="+- 0 8130 3990"/>
                                <a:gd name="T5" fmla="*/ T4 w 4140"/>
                                <a:gd name="T6" fmla="+- 0 10264 9184"/>
                                <a:gd name="T7" fmla="*/ 10264 h 1080"/>
                                <a:gd name="T8" fmla="+- 0 8130 3990"/>
                                <a:gd name="T9" fmla="*/ T8 w 4140"/>
                                <a:gd name="T10" fmla="+- 0 9184 9184"/>
                                <a:gd name="T11" fmla="*/ 9184 h 1080"/>
                                <a:gd name="T12" fmla="+- 0 3990 3990"/>
                                <a:gd name="T13" fmla="*/ T12 w 4140"/>
                                <a:gd name="T14" fmla="+- 0 9184 9184"/>
                                <a:gd name="T15" fmla="*/ 9184 h 1080"/>
                                <a:gd name="T16" fmla="+- 0 3990 3990"/>
                                <a:gd name="T17" fmla="*/ T16 w 4140"/>
                                <a:gd name="T18" fmla="+- 0 10264 9184"/>
                                <a:gd name="T19" fmla="*/ 1026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6" name="Group 2295"/>
                        <wpg:cNvGrpSpPr>
                          <a:grpSpLocks/>
                        </wpg:cNvGrpSpPr>
                        <wpg:grpSpPr bwMode="auto">
                          <a:xfrm>
                            <a:off x="3990" y="9184"/>
                            <a:ext cx="4140" cy="1080"/>
                            <a:chOff x="3990" y="9184"/>
                            <a:chExt cx="4140" cy="1080"/>
                          </a:xfrm>
                        </wpg:grpSpPr>
                        <wps:wsp>
                          <wps:cNvPr id="5047" name="Freeform 2296"/>
                          <wps:cNvSpPr>
                            <a:spLocks/>
                          </wps:cNvSpPr>
                          <wps:spPr bwMode="auto">
                            <a:xfrm>
                              <a:off x="3990" y="9184"/>
                              <a:ext cx="4140" cy="1080"/>
                            </a:xfrm>
                            <a:custGeom>
                              <a:avLst/>
                              <a:gdLst>
                                <a:gd name="T0" fmla="+- 0 3990 3990"/>
                                <a:gd name="T1" fmla="*/ T0 w 4140"/>
                                <a:gd name="T2" fmla="+- 0 10264 9184"/>
                                <a:gd name="T3" fmla="*/ 10264 h 1080"/>
                                <a:gd name="T4" fmla="+- 0 8130 3990"/>
                                <a:gd name="T5" fmla="*/ T4 w 4140"/>
                                <a:gd name="T6" fmla="+- 0 10264 9184"/>
                                <a:gd name="T7" fmla="*/ 10264 h 1080"/>
                                <a:gd name="T8" fmla="+- 0 8130 3990"/>
                                <a:gd name="T9" fmla="*/ T8 w 4140"/>
                                <a:gd name="T10" fmla="+- 0 9184 9184"/>
                                <a:gd name="T11" fmla="*/ 9184 h 1080"/>
                                <a:gd name="T12" fmla="+- 0 3990 3990"/>
                                <a:gd name="T13" fmla="*/ T12 w 4140"/>
                                <a:gd name="T14" fmla="+- 0 9184 9184"/>
                                <a:gd name="T15" fmla="*/ 9184 h 1080"/>
                                <a:gd name="T16" fmla="+- 0 3990 3990"/>
                                <a:gd name="T17" fmla="*/ T16 w 4140"/>
                                <a:gd name="T18" fmla="+- 0 10264 9184"/>
                                <a:gd name="T19" fmla="*/ 1026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8" name="Group 2293"/>
                        <wpg:cNvGrpSpPr>
                          <a:grpSpLocks/>
                        </wpg:cNvGrpSpPr>
                        <wpg:grpSpPr bwMode="auto">
                          <a:xfrm>
                            <a:off x="4047" y="9241"/>
                            <a:ext cx="4027" cy="967"/>
                            <a:chOff x="4047" y="9241"/>
                            <a:chExt cx="4027" cy="967"/>
                          </a:xfrm>
                        </wpg:grpSpPr>
                        <wps:wsp>
                          <wps:cNvPr id="5049" name="Freeform 2294"/>
                          <wps:cNvSpPr>
                            <a:spLocks/>
                          </wps:cNvSpPr>
                          <wps:spPr bwMode="auto">
                            <a:xfrm>
                              <a:off x="4047" y="9241"/>
                              <a:ext cx="4027" cy="967"/>
                            </a:xfrm>
                            <a:custGeom>
                              <a:avLst/>
                              <a:gdLst>
                                <a:gd name="T0" fmla="+- 0 8074 4047"/>
                                <a:gd name="T1" fmla="*/ T0 w 4027"/>
                                <a:gd name="T2" fmla="+- 0 9241 9241"/>
                                <a:gd name="T3" fmla="*/ 9241 h 967"/>
                                <a:gd name="T4" fmla="+- 0 4047 4047"/>
                                <a:gd name="T5" fmla="*/ T4 w 4027"/>
                                <a:gd name="T6" fmla="+- 0 9241 9241"/>
                                <a:gd name="T7" fmla="*/ 9241 h 967"/>
                                <a:gd name="T8" fmla="+- 0 4047 4047"/>
                                <a:gd name="T9" fmla="*/ T8 w 4027"/>
                                <a:gd name="T10" fmla="+- 0 10207 9241"/>
                                <a:gd name="T11" fmla="*/ 10207 h 967"/>
                                <a:gd name="T12" fmla="+- 0 4057 4047"/>
                                <a:gd name="T13" fmla="*/ T12 w 4027"/>
                                <a:gd name="T14" fmla="+- 0 10197 9241"/>
                                <a:gd name="T15" fmla="*/ 10197 h 967"/>
                                <a:gd name="T16" fmla="+- 0 4057 4047"/>
                                <a:gd name="T17" fmla="*/ T16 w 4027"/>
                                <a:gd name="T18" fmla="+- 0 9251 9241"/>
                                <a:gd name="T19" fmla="*/ 9251 h 967"/>
                                <a:gd name="T20" fmla="+- 0 8064 4047"/>
                                <a:gd name="T21" fmla="*/ T20 w 4027"/>
                                <a:gd name="T22" fmla="+- 0 9251 9241"/>
                                <a:gd name="T23" fmla="*/ 9251 h 967"/>
                                <a:gd name="T24" fmla="+- 0 8074 4047"/>
                                <a:gd name="T25" fmla="*/ T24 w 4027"/>
                                <a:gd name="T26" fmla="+- 0 9241 9241"/>
                                <a:gd name="T27" fmla="*/ 924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6"/>
                                  </a:lnTo>
                                  <a:lnTo>
                                    <a:pt x="10" y="956"/>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0" name="Group 2291"/>
                        <wpg:cNvGrpSpPr>
                          <a:grpSpLocks/>
                        </wpg:cNvGrpSpPr>
                        <wpg:grpSpPr bwMode="auto">
                          <a:xfrm>
                            <a:off x="4047" y="9241"/>
                            <a:ext cx="4027" cy="967"/>
                            <a:chOff x="4047" y="9241"/>
                            <a:chExt cx="4027" cy="967"/>
                          </a:xfrm>
                        </wpg:grpSpPr>
                        <wps:wsp>
                          <wps:cNvPr id="5051" name="Freeform 2292"/>
                          <wps:cNvSpPr>
                            <a:spLocks/>
                          </wps:cNvSpPr>
                          <wps:spPr bwMode="auto">
                            <a:xfrm>
                              <a:off x="4047" y="9241"/>
                              <a:ext cx="4027" cy="967"/>
                            </a:xfrm>
                            <a:custGeom>
                              <a:avLst/>
                              <a:gdLst>
                                <a:gd name="T0" fmla="+- 0 8074 4047"/>
                                <a:gd name="T1" fmla="*/ T0 w 4027"/>
                                <a:gd name="T2" fmla="+- 0 9241 9241"/>
                                <a:gd name="T3" fmla="*/ 9241 h 967"/>
                                <a:gd name="T4" fmla="+- 0 8064 4047"/>
                                <a:gd name="T5" fmla="*/ T4 w 4027"/>
                                <a:gd name="T6" fmla="+- 0 9251 9241"/>
                                <a:gd name="T7" fmla="*/ 9251 h 967"/>
                                <a:gd name="T8" fmla="+- 0 8064 4047"/>
                                <a:gd name="T9" fmla="*/ T8 w 4027"/>
                                <a:gd name="T10" fmla="+- 0 10197 9241"/>
                                <a:gd name="T11" fmla="*/ 10197 h 967"/>
                                <a:gd name="T12" fmla="+- 0 4057 4047"/>
                                <a:gd name="T13" fmla="*/ T12 w 4027"/>
                                <a:gd name="T14" fmla="+- 0 10197 9241"/>
                                <a:gd name="T15" fmla="*/ 10197 h 967"/>
                                <a:gd name="T16" fmla="+- 0 4047 4047"/>
                                <a:gd name="T17" fmla="*/ T16 w 4027"/>
                                <a:gd name="T18" fmla="+- 0 10207 9241"/>
                                <a:gd name="T19" fmla="*/ 10207 h 967"/>
                                <a:gd name="T20" fmla="+- 0 8074 4047"/>
                                <a:gd name="T21" fmla="*/ T20 w 4027"/>
                                <a:gd name="T22" fmla="+- 0 10207 9241"/>
                                <a:gd name="T23" fmla="*/ 10207 h 967"/>
                                <a:gd name="T24" fmla="+- 0 8074 4047"/>
                                <a:gd name="T25" fmla="*/ T24 w 4027"/>
                                <a:gd name="T26" fmla="+- 0 9241 9241"/>
                                <a:gd name="T27" fmla="*/ 924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6"/>
                                  </a:lnTo>
                                  <a:lnTo>
                                    <a:pt x="10" y="956"/>
                                  </a:lnTo>
                                  <a:lnTo>
                                    <a:pt x="0" y="966"/>
                                  </a:lnTo>
                                  <a:lnTo>
                                    <a:pt x="4027" y="966"/>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2" name="Group 2289"/>
                        <wpg:cNvGrpSpPr>
                          <a:grpSpLocks/>
                        </wpg:cNvGrpSpPr>
                        <wpg:grpSpPr bwMode="auto">
                          <a:xfrm>
                            <a:off x="4057" y="9251"/>
                            <a:ext cx="4007" cy="947"/>
                            <a:chOff x="4057" y="9251"/>
                            <a:chExt cx="4007" cy="947"/>
                          </a:xfrm>
                        </wpg:grpSpPr>
                        <wps:wsp>
                          <wps:cNvPr id="5053" name="Freeform 2290"/>
                          <wps:cNvSpPr>
                            <a:spLocks/>
                          </wps:cNvSpPr>
                          <wps:spPr bwMode="auto">
                            <a:xfrm>
                              <a:off x="4057" y="9251"/>
                              <a:ext cx="4007" cy="947"/>
                            </a:xfrm>
                            <a:custGeom>
                              <a:avLst/>
                              <a:gdLst>
                                <a:gd name="T0" fmla="+- 0 8064 4057"/>
                                <a:gd name="T1" fmla="*/ T0 w 4007"/>
                                <a:gd name="T2" fmla="+- 0 9251 9251"/>
                                <a:gd name="T3" fmla="*/ 9251 h 947"/>
                                <a:gd name="T4" fmla="+- 0 4057 4057"/>
                                <a:gd name="T5" fmla="*/ T4 w 4007"/>
                                <a:gd name="T6" fmla="+- 0 9251 9251"/>
                                <a:gd name="T7" fmla="*/ 9251 h 947"/>
                                <a:gd name="T8" fmla="+- 0 4057 4057"/>
                                <a:gd name="T9" fmla="*/ T8 w 4007"/>
                                <a:gd name="T10" fmla="+- 0 10197 9251"/>
                                <a:gd name="T11" fmla="*/ 10197 h 947"/>
                                <a:gd name="T12" fmla="+- 0 4067 4057"/>
                                <a:gd name="T13" fmla="*/ T12 w 4007"/>
                                <a:gd name="T14" fmla="+- 0 10187 9251"/>
                                <a:gd name="T15" fmla="*/ 10187 h 947"/>
                                <a:gd name="T16" fmla="+- 0 4067 4057"/>
                                <a:gd name="T17" fmla="*/ T16 w 4007"/>
                                <a:gd name="T18" fmla="+- 0 9261 9251"/>
                                <a:gd name="T19" fmla="*/ 9261 h 947"/>
                                <a:gd name="T20" fmla="+- 0 8054 4057"/>
                                <a:gd name="T21" fmla="*/ T20 w 4007"/>
                                <a:gd name="T22" fmla="+- 0 9261 9251"/>
                                <a:gd name="T23" fmla="*/ 9261 h 947"/>
                                <a:gd name="T24" fmla="+- 0 8064 4057"/>
                                <a:gd name="T25" fmla="*/ T24 w 4007"/>
                                <a:gd name="T26" fmla="+- 0 9251 9251"/>
                                <a:gd name="T27" fmla="*/ 925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6"/>
                                  </a:lnTo>
                                  <a:lnTo>
                                    <a:pt x="10" y="936"/>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4" name="Group 2287"/>
                        <wpg:cNvGrpSpPr>
                          <a:grpSpLocks/>
                        </wpg:cNvGrpSpPr>
                        <wpg:grpSpPr bwMode="auto">
                          <a:xfrm>
                            <a:off x="4057" y="9251"/>
                            <a:ext cx="4007" cy="947"/>
                            <a:chOff x="4057" y="9251"/>
                            <a:chExt cx="4007" cy="947"/>
                          </a:xfrm>
                        </wpg:grpSpPr>
                        <wps:wsp>
                          <wps:cNvPr id="5055" name="Freeform 2288"/>
                          <wps:cNvSpPr>
                            <a:spLocks/>
                          </wps:cNvSpPr>
                          <wps:spPr bwMode="auto">
                            <a:xfrm>
                              <a:off x="4057" y="9251"/>
                              <a:ext cx="4007" cy="947"/>
                            </a:xfrm>
                            <a:custGeom>
                              <a:avLst/>
                              <a:gdLst>
                                <a:gd name="T0" fmla="+- 0 8064 4057"/>
                                <a:gd name="T1" fmla="*/ T0 w 4007"/>
                                <a:gd name="T2" fmla="+- 0 9251 9251"/>
                                <a:gd name="T3" fmla="*/ 9251 h 947"/>
                                <a:gd name="T4" fmla="+- 0 8054 4057"/>
                                <a:gd name="T5" fmla="*/ T4 w 4007"/>
                                <a:gd name="T6" fmla="+- 0 9261 9251"/>
                                <a:gd name="T7" fmla="*/ 9261 h 947"/>
                                <a:gd name="T8" fmla="+- 0 8054 4057"/>
                                <a:gd name="T9" fmla="*/ T8 w 4007"/>
                                <a:gd name="T10" fmla="+- 0 10187 9251"/>
                                <a:gd name="T11" fmla="*/ 10187 h 947"/>
                                <a:gd name="T12" fmla="+- 0 4067 4057"/>
                                <a:gd name="T13" fmla="*/ T12 w 4007"/>
                                <a:gd name="T14" fmla="+- 0 10187 9251"/>
                                <a:gd name="T15" fmla="*/ 10187 h 947"/>
                                <a:gd name="T16" fmla="+- 0 4057 4057"/>
                                <a:gd name="T17" fmla="*/ T16 w 4007"/>
                                <a:gd name="T18" fmla="+- 0 10197 9251"/>
                                <a:gd name="T19" fmla="*/ 10197 h 947"/>
                                <a:gd name="T20" fmla="+- 0 8064 4057"/>
                                <a:gd name="T21" fmla="*/ T20 w 4007"/>
                                <a:gd name="T22" fmla="+- 0 10197 9251"/>
                                <a:gd name="T23" fmla="*/ 10197 h 947"/>
                                <a:gd name="T24" fmla="+- 0 8064 4057"/>
                                <a:gd name="T25" fmla="*/ T24 w 4007"/>
                                <a:gd name="T26" fmla="+- 0 9251 9251"/>
                                <a:gd name="T27" fmla="*/ 925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6"/>
                                  </a:lnTo>
                                  <a:lnTo>
                                    <a:pt x="10" y="936"/>
                                  </a:lnTo>
                                  <a:lnTo>
                                    <a:pt x="0" y="946"/>
                                  </a:lnTo>
                                  <a:lnTo>
                                    <a:pt x="4007" y="946"/>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6" name="Group 2285"/>
                        <wpg:cNvGrpSpPr>
                          <a:grpSpLocks/>
                        </wpg:cNvGrpSpPr>
                        <wpg:grpSpPr bwMode="auto">
                          <a:xfrm>
                            <a:off x="8122" y="9200"/>
                            <a:ext cx="1260" cy="1080"/>
                            <a:chOff x="8122" y="9200"/>
                            <a:chExt cx="1260" cy="1080"/>
                          </a:xfrm>
                        </wpg:grpSpPr>
                        <wps:wsp>
                          <wps:cNvPr id="5057" name="Freeform 2286"/>
                          <wps:cNvSpPr>
                            <a:spLocks/>
                          </wps:cNvSpPr>
                          <wps:spPr bwMode="auto">
                            <a:xfrm>
                              <a:off x="8122" y="9200"/>
                              <a:ext cx="1260" cy="1080"/>
                            </a:xfrm>
                            <a:custGeom>
                              <a:avLst/>
                              <a:gdLst>
                                <a:gd name="T0" fmla="+- 0 8122 8122"/>
                                <a:gd name="T1" fmla="*/ T0 w 1260"/>
                                <a:gd name="T2" fmla="+- 0 10280 9200"/>
                                <a:gd name="T3" fmla="*/ 10280 h 1080"/>
                                <a:gd name="T4" fmla="+- 0 9382 8122"/>
                                <a:gd name="T5" fmla="*/ T4 w 1260"/>
                                <a:gd name="T6" fmla="+- 0 10280 9200"/>
                                <a:gd name="T7" fmla="*/ 10280 h 1080"/>
                                <a:gd name="T8" fmla="+- 0 9382 8122"/>
                                <a:gd name="T9" fmla="*/ T8 w 1260"/>
                                <a:gd name="T10" fmla="+- 0 9200 9200"/>
                                <a:gd name="T11" fmla="*/ 9200 h 1080"/>
                                <a:gd name="T12" fmla="+- 0 8122 8122"/>
                                <a:gd name="T13" fmla="*/ T12 w 1260"/>
                                <a:gd name="T14" fmla="+- 0 9200 9200"/>
                                <a:gd name="T15" fmla="*/ 9200 h 1080"/>
                                <a:gd name="T16" fmla="+- 0 8122 8122"/>
                                <a:gd name="T17" fmla="*/ T16 w 1260"/>
                                <a:gd name="T18" fmla="+- 0 10280 9200"/>
                                <a:gd name="T19" fmla="*/ 1028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8" name="Group 2283"/>
                        <wpg:cNvGrpSpPr>
                          <a:grpSpLocks/>
                        </wpg:cNvGrpSpPr>
                        <wpg:grpSpPr bwMode="auto">
                          <a:xfrm>
                            <a:off x="8122" y="9200"/>
                            <a:ext cx="1260" cy="1080"/>
                            <a:chOff x="8122" y="9200"/>
                            <a:chExt cx="1260" cy="1080"/>
                          </a:xfrm>
                        </wpg:grpSpPr>
                        <wps:wsp>
                          <wps:cNvPr id="5059" name="Freeform 2284"/>
                          <wps:cNvSpPr>
                            <a:spLocks/>
                          </wps:cNvSpPr>
                          <wps:spPr bwMode="auto">
                            <a:xfrm>
                              <a:off x="8122" y="9200"/>
                              <a:ext cx="1260" cy="1080"/>
                            </a:xfrm>
                            <a:custGeom>
                              <a:avLst/>
                              <a:gdLst>
                                <a:gd name="T0" fmla="+- 0 8122 8122"/>
                                <a:gd name="T1" fmla="*/ T0 w 1260"/>
                                <a:gd name="T2" fmla="+- 0 10280 9200"/>
                                <a:gd name="T3" fmla="*/ 10280 h 1080"/>
                                <a:gd name="T4" fmla="+- 0 9382 8122"/>
                                <a:gd name="T5" fmla="*/ T4 w 1260"/>
                                <a:gd name="T6" fmla="+- 0 10280 9200"/>
                                <a:gd name="T7" fmla="*/ 10280 h 1080"/>
                                <a:gd name="T8" fmla="+- 0 9382 8122"/>
                                <a:gd name="T9" fmla="*/ T8 w 1260"/>
                                <a:gd name="T10" fmla="+- 0 9200 9200"/>
                                <a:gd name="T11" fmla="*/ 9200 h 1080"/>
                                <a:gd name="T12" fmla="+- 0 8122 8122"/>
                                <a:gd name="T13" fmla="*/ T12 w 1260"/>
                                <a:gd name="T14" fmla="+- 0 9200 9200"/>
                                <a:gd name="T15" fmla="*/ 9200 h 1080"/>
                                <a:gd name="T16" fmla="+- 0 8122 8122"/>
                                <a:gd name="T17" fmla="*/ T16 w 1260"/>
                                <a:gd name="T18" fmla="+- 0 10280 9200"/>
                                <a:gd name="T19" fmla="*/ 1028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0" name="Group 2281"/>
                        <wpg:cNvGrpSpPr>
                          <a:grpSpLocks/>
                        </wpg:cNvGrpSpPr>
                        <wpg:grpSpPr bwMode="auto">
                          <a:xfrm>
                            <a:off x="8178" y="9257"/>
                            <a:ext cx="1147" cy="967"/>
                            <a:chOff x="8178" y="9257"/>
                            <a:chExt cx="1147" cy="967"/>
                          </a:xfrm>
                        </wpg:grpSpPr>
                        <wps:wsp>
                          <wps:cNvPr id="5061" name="Freeform 2282"/>
                          <wps:cNvSpPr>
                            <a:spLocks/>
                          </wps:cNvSpPr>
                          <wps:spPr bwMode="auto">
                            <a:xfrm>
                              <a:off x="8178" y="9257"/>
                              <a:ext cx="1147" cy="967"/>
                            </a:xfrm>
                            <a:custGeom>
                              <a:avLst/>
                              <a:gdLst>
                                <a:gd name="T0" fmla="+- 0 9325 8178"/>
                                <a:gd name="T1" fmla="*/ T0 w 1147"/>
                                <a:gd name="T2" fmla="+- 0 9257 9257"/>
                                <a:gd name="T3" fmla="*/ 9257 h 967"/>
                                <a:gd name="T4" fmla="+- 0 8178 8178"/>
                                <a:gd name="T5" fmla="*/ T4 w 1147"/>
                                <a:gd name="T6" fmla="+- 0 9257 9257"/>
                                <a:gd name="T7" fmla="*/ 9257 h 967"/>
                                <a:gd name="T8" fmla="+- 0 8178 8178"/>
                                <a:gd name="T9" fmla="*/ T8 w 1147"/>
                                <a:gd name="T10" fmla="+- 0 10224 9257"/>
                                <a:gd name="T11" fmla="*/ 10224 h 967"/>
                                <a:gd name="T12" fmla="+- 0 8188 8178"/>
                                <a:gd name="T13" fmla="*/ T12 w 1147"/>
                                <a:gd name="T14" fmla="+- 0 10214 9257"/>
                                <a:gd name="T15" fmla="*/ 10214 h 967"/>
                                <a:gd name="T16" fmla="+- 0 8188 8178"/>
                                <a:gd name="T17" fmla="*/ T16 w 1147"/>
                                <a:gd name="T18" fmla="+- 0 9267 9257"/>
                                <a:gd name="T19" fmla="*/ 9267 h 967"/>
                                <a:gd name="T20" fmla="+- 0 9315 8178"/>
                                <a:gd name="T21" fmla="*/ T20 w 1147"/>
                                <a:gd name="T22" fmla="+- 0 9267 9257"/>
                                <a:gd name="T23" fmla="*/ 9267 h 967"/>
                                <a:gd name="T24" fmla="+- 0 9325 8178"/>
                                <a:gd name="T25" fmla="*/ T24 w 1147"/>
                                <a:gd name="T26" fmla="+- 0 9257 9257"/>
                                <a:gd name="T27" fmla="*/ 925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2" name="Group 2279"/>
                        <wpg:cNvGrpSpPr>
                          <a:grpSpLocks/>
                        </wpg:cNvGrpSpPr>
                        <wpg:grpSpPr bwMode="auto">
                          <a:xfrm>
                            <a:off x="8178" y="9257"/>
                            <a:ext cx="1147" cy="967"/>
                            <a:chOff x="8178" y="9257"/>
                            <a:chExt cx="1147" cy="967"/>
                          </a:xfrm>
                        </wpg:grpSpPr>
                        <wps:wsp>
                          <wps:cNvPr id="5063" name="Freeform 2280"/>
                          <wps:cNvSpPr>
                            <a:spLocks/>
                          </wps:cNvSpPr>
                          <wps:spPr bwMode="auto">
                            <a:xfrm>
                              <a:off x="8178" y="9257"/>
                              <a:ext cx="1147" cy="967"/>
                            </a:xfrm>
                            <a:custGeom>
                              <a:avLst/>
                              <a:gdLst>
                                <a:gd name="T0" fmla="+- 0 9325 8178"/>
                                <a:gd name="T1" fmla="*/ T0 w 1147"/>
                                <a:gd name="T2" fmla="+- 0 9257 9257"/>
                                <a:gd name="T3" fmla="*/ 9257 h 967"/>
                                <a:gd name="T4" fmla="+- 0 9315 8178"/>
                                <a:gd name="T5" fmla="*/ T4 w 1147"/>
                                <a:gd name="T6" fmla="+- 0 9267 9257"/>
                                <a:gd name="T7" fmla="*/ 9267 h 967"/>
                                <a:gd name="T8" fmla="+- 0 9315 8178"/>
                                <a:gd name="T9" fmla="*/ T8 w 1147"/>
                                <a:gd name="T10" fmla="+- 0 10214 9257"/>
                                <a:gd name="T11" fmla="*/ 10214 h 967"/>
                                <a:gd name="T12" fmla="+- 0 8188 8178"/>
                                <a:gd name="T13" fmla="*/ T12 w 1147"/>
                                <a:gd name="T14" fmla="+- 0 10214 9257"/>
                                <a:gd name="T15" fmla="*/ 10214 h 967"/>
                                <a:gd name="T16" fmla="+- 0 8178 8178"/>
                                <a:gd name="T17" fmla="*/ T16 w 1147"/>
                                <a:gd name="T18" fmla="+- 0 10224 9257"/>
                                <a:gd name="T19" fmla="*/ 10224 h 967"/>
                                <a:gd name="T20" fmla="+- 0 9325 8178"/>
                                <a:gd name="T21" fmla="*/ T20 w 1147"/>
                                <a:gd name="T22" fmla="+- 0 10224 9257"/>
                                <a:gd name="T23" fmla="*/ 10224 h 967"/>
                                <a:gd name="T24" fmla="+- 0 9325 8178"/>
                                <a:gd name="T25" fmla="*/ T24 w 1147"/>
                                <a:gd name="T26" fmla="+- 0 9257 9257"/>
                                <a:gd name="T27" fmla="*/ 925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4" name="Group 2277"/>
                        <wpg:cNvGrpSpPr>
                          <a:grpSpLocks/>
                        </wpg:cNvGrpSpPr>
                        <wpg:grpSpPr bwMode="auto">
                          <a:xfrm>
                            <a:off x="8188" y="9267"/>
                            <a:ext cx="1127" cy="947"/>
                            <a:chOff x="8188" y="9267"/>
                            <a:chExt cx="1127" cy="947"/>
                          </a:xfrm>
                        </wpg:grpSpPr>
                        <wps:wsp>
                          <wps:cNvPr id="5065" name="Freeform 2278"/>
                          <wps:cNvSpPr>
                            <a:spLocks/>
                          </wps:cNvSpPr>
                          <wps:spPr bwMode="auto">
                            <a:xfrm>
                              <a:off x="8188" y="9267"/>
                              <a:ext cx="1127" cy="947"/>
                            </a:xfrm>
                            <a:custGeom>
                              <a:avLst/>
                              <a:gdLst>
                                <a:gd name="T0" fmla="+- 0 9315 8188"/>
                                <a:gd name="T1" fmla="*/ T0 w 1127"/>
                                <a:gd name="T2" fmla="+- 0 9267 9267"/>
                                <a:gd name="T3" fmla="*/ 9267 h 947"/>
                                <a:gd name="T4" fmla="+- 0 8188 8188"/>
                                <a:gd name="T5" fmla="*/ T4 w 1127"/>
                                <a:gd name="T6" fmla="+- 0 9267 9267"/>
                                <a:gd name="T7" fmla="*/ 9267 h 947"/>
                                <a:gd name="T8" fmla="+- 0 8188 8188"/>
                                <a:gd name="T9" fmla="*/ T8 w 1127"/>
                                <a:gd name="T10" fmla="+- 0 10214 9267"/>
                                <a:gd name="T11" fmla="*/ 10214 h 947"/>
                                <a:gd name="T12" fmla="+- 0 8198 8188"/>
                                <a:gd name="T13" fmla="*/ T12 w 1127"/>
                                <a:gd name="T14" fmla="+- 0 10204 9267"/>
                                <a:gd name="T15" fmla="*/ 10204 h 947"/>
                                <a:gd name="T16" fmla="+- 0 8198 8188"/>
                                <a:gd name="T17" fmla="*/ T16 w 1127"/>
                                <a:gd name="T18" fmla="+- 0 9277 9267"/>
                                <a:gd name="T19" fmla="*/ 9277 h 947"/>
                                <a:gd name="T20" fmla="+- 0 9305 8188"/>
                                <a:gd name="T21" fmla="*/ T20 w 1127"/>
                                <a:gd name="T22" fmla="+- 0 9277 9267"/>
                                <a:gd name="T23" fmla="*/ 9277 h 947"/>
                                <a:gd name="T24" fmla="+- 0 9315 8188"/>
                                <a:gd name="T25" fmla="*/ T24 w 1127"/>
                                <a:gd name="T26" fmla="+- 0 9267 9267"/>
                                <a:gd name="T27" fmla="*/ 926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6" name="Group 2275"/>
                        <wpg:cNvGrpSpPr>
                          <a:grpSpLocks/>
                        </wpg:cNvGrpSpPr>
                        <wpg:grpSpPr bwMode="auto">
                          <a:xfrm>
                            <a:off x="8188" y="9267"/>
                            <a:ext cx="1127" cy="947"/>
                            <a:chOff x="8188" y="9267"/>
                            <a:chExt cx="1127" cy="947"/>
                          </a:xfrm>
                        </wpg:grpSpPr>
                        <wps:wsp>
                          <wps:cNvPr id="5067" name="Freeform 2276"/>
                          <wps:cNvSpPr>
                            <a:spLocks/>
                          </wps:cNvSpPr>
                          <wps:spPr bwMode="auto">
                            <a:xfrm>
                              <a:off x="8188" y="9267"/>
                              <a:ext cx="1127" cy="947"/>
                            </a:xfrm>
                            <a:custGeom>
                              <a:avLst/>
                              <a:gdLst>
                                <a:gd name="T0" fmla="+- 0 9315 8188"/>
                                <a:gd name="T1" fmla="*/ T0 w 1127"/>
                                <a:gd name="T2" fmla="+- 0 9267 9267"/>
                                <a:gd name="T3" fmla="*/ 9267 h 947"/>
                                <a:gd name="T4" fmla="+- 0 9305 8188"/>
                                <a:gd name="T5" fmla="*/ T4 w 1127"/>
                                <a:gd name="T6" fmla="+- 0 9277 9267"/>
                                <a:gd name="T7" fmla="*/ 9277 h 947"/>
                                <a:gd name="T8" fmla="+- 0 9305 8188"/>
                                <a:gd name="T9" fmla="*/ T8 w 1127"/>
                                <a:gd name="T10" fmla="+- 0 10204 9267"/>
                                <a:gd name="T11" fmla="*/ 10204 h 947"/>
                                <a:gd name="T12" fmla="+- 0 8198 8188"/>
                                <a:gd name="T13" fmla="*/ T12 w 1127"/>
                                <a:gd name="T14" fmla="+- 0 10204 9267"/>
                                <a:gd name="T15" fmla="*/ 10204 h 947"/>
                                <a:gd name="T16" fmla="+- 0 8188 8188"/>
                                <a:gd name="T17" fmla="*/ T16 w 1127"/>
                                <a:gd name="T18" fmla="+- 0 10214 9267"/>
                                <a:gd name="T19" fmla="*/ 10214 h 947"/>
                                <a:gd name="T20" fmla="+- 0 9315 8188"/>
                                <a:gd name="T21" fmla="*/ T20 w 1127"/>
                                <a:gd name="T22" fmla="+- 0 10214 9267"/>
                                <a:gd name="T23" fmla="*/ 10214 h 947"/>
                                <a:gd name="T24" fmla="+- 0 9315 8188"/>
                                <a:gd name="T25" fmla="*/ T24 w 1127"/>
                                <a:gd name="T26" fmla="+- 0 9267 9267"/>
                                <a:gd name="T27" fmla="*/ 926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8" name="Group 2273"/>
                        <wpg:cNvGrpSpPr>
                          <a:grpSpLocks/>
                        </wpg:cNvGrpSpPr>
                        <wpg:grpSpPr bwMode="auto">
                          <a:xfrm>
                            <a:off x="9390" y="9184"/>
                            <a:ext cx="1440" cy="1080"/>
                            <a:chOff x="9390" y="9184"/>
                            <a:chExt cx="1440" cy="1080"/>
                          </a:xfrm>
                        </wpg:grpSpPr>
                        <wps:wsp>
                          <wps:cNvPr id="5069" name="Freeform 2274"/>
                          <wps:cNvSpPr>
                            <a:spLocks/>
                          </wps:cNvSpPr>
                          <wps:spPr bwMode="auto">
                            <a:xfrm>
                              <a:off x="9390" y="9184"/>
                              <a:ext cx="1440" cy="1080"/>
                            </a:xfrm>
                            <a:custGeom>
                              <a:avLst/>
                              <a:gdLst>
                                <a:gd name="T0" fmla="+- 0 9390 9390"/>
                                <a:gd name="T1" fmla="*/ T0 w 1440"/>
                                <a:gd name="T2" fmla="+- 0 10264 9184"/>
                                <a:gd name="T3" fmla="*/ 10264 h 1080"/>
                                <a:gd name="T4" fmla="+- 0 10830 9390"/>
                                <a:gd name="T5" fmla="*/ T4 w 1440"/>
                                <a:gd name="T6" fmla="+- 0 10264 9184"/>
                                <a:gd name="T7" fmla="*/ 10264 h 1080"/>
                                <a:gd name="T8" fmla="+- 0 10830 9390"/>
                                <a:gd name="T9" fmla="*/ T8 w 1440"/>
                                <a:gd name="T10" fmla="+- 0 9184 9184"/>
                                <a:gd name="T11" fmla="*/ 9184 h 1080"/>
                                <a:gd name="T12" fmla="+- 0 9390 9390"/>
                                <a:gd name="T13" fmla="*/ T12 w 1440"/>
                                <a:gd name="T14" fmla="+- 0 9184 9184"/>
                                <a:gd name="T15" fmla="*/ 9184 h 1080"/>
                                <a:gd name="T16" fmla="+- 0 9390 9390"/>
                                <a:gd name="T17" fmla="*/ T16 w 1440"/>
                                <a:gd name="T18" fmla="+- 0 10264 9184"/>
                                <a:gd name="T19" fmla="*/ 1026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0" name="Group 2271"/>
                        <wpg:cNvGrpSpPr>
                          <a:grpSpLocks/>
                        </wpg:cNvGrpSpPr>
                        <wpg:grpSpPr bwMode="auto">
                          <a:xfrm>
                            <a:off x="9390" y="9184"/>
                            <a:ext cx="1440" cy="1080"/>
                            <a:chOff x="9390" y="9184"/>
                            <a:chExt cx="1440" cy="1080"/>
                          </a:xfrm>
                        </wpg:grpSpPr>
                        <wps:wsp>
                          <wps:cNvPr id="5071" name="Freeform 2272"/>
                          <wps:cNvSpPr>
                            <a:spLocks/>
                          </wps:cNvSpPr>
                          <wps:spPr bwMode="auto">
                            <a:xfrm>
                              <a:off x="9390" y="9184"/>
                              <a:ext cx="1440" cy="1080"/>
                            </a:xfrm>
                            <a:custGeom>
                              <a:avLst/>
                              <a:gdLst>
                                <a:gd name="T0" fmla="+- 0 9390 9390"/>
                                <a:gd name="T1" fmla="*/ T0 w 1440"/>
                                <a:gd name="T2" fmla="+- 0 10264 9184"/>
                                <a:gd name="T3" fmla="*/ 10264 h 1080"/>
                                <a:gd name="T4" fmla="+- 0 10830 9390"/>
                                <a:gd name="T5" fmla="*/ T4 w 1440"/>
                                <a:gd name="T6" fmla="+- 0 10264 9184"/>
                                <a:gd name="T7" fmla="*/ 10264 h 1080"/>
                                <a:gd name="T8" fmla="+- 0 10830 9390"/>
                                <a:gd name="T9" fmla="*/ T8 w 1440"/>
                                <a:gd name="T10" fmla="+- 0 9184 9184"/>
                                <a:gd name="T11" fmla="*/ 9184 h 1080"/>
                                <a:gd name="T12" fmla="+- 0 9390 9390"/>
                                <a:gd name="T13" fmla="*/ T12 w 1440"/>
                                <a:gd name="T14" fmla="+- 0 9184 9184"/>
                                <a:gd name="T15" fmla="*/ 9184 h 1080"/>
                                <a:gd name="T16" fmla="+- 0 9390 9390"/>
                                <a:gd name="T17" fmla="*/ T16 w 1440"/>
                                <a:gd name="T18" fmla="+- 0 10264 9184"/>
                                <a:gd name="T19" fmla="*/ 1026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2" name="Group 2269"/>
                        <wpg:cNvGrpSpPr>
                          <a:grpSpLocks/>
                        </wpg:cNvGrpSpPr>
                        <wpg:grpSpPr bwMode="auto">
                          <a:xfrm>
                            <a:off x="9447" y="9241"/>
                            <a:ext cx="1327" cy="967"/>
                            <a:chOff x="9447" y="9241"/>
                            <a:chExt cx="1327" cy="967"/>
                          </a:xfrm>
                        </wpg:grpSpPr>
                        <wps:wsp>
                          <wps:cNvPr id="5073" name="Freeform 2270"/>
                          <wps:cNvSpPr>
                            <a:spLocks/>
                          </wps:cNvSpPr>
                          <wps:spPr bwMode="auto">
                            <a:xfrm>
                              <a:off x="9447" y="9241"/>
                              <a:ext cx="1327" cy="967"/>
                            </a:xfrm>
                            <a:custGeom>
                              <a:avLst/>
                              <a:gdLst>
                                <a:gd name="T0" fmla="+- 0 10774 9447"/>
                                <a:gd name="T1" fmla="*/ T0 w 1327"/>
                                <a:gd name="T2" fmla="+- 0 9241 9241"/>
                                <a:gd name="T3" fmla="*/ 9241 h 967"/>
                                <a:gd name="T4" fmla="+- 0 9447 9447"/>
                                <a:gd name="T5" fmla="*/ T4 w 1327"/>
                                <a:gd name="T6" fmla="+- 0 9241 9241"/>
                                <a:gd name="T7" fmla="*/ 9241 h 967"/>
                                <a:gd name="T8" fmla="+- 0 9447 9447"/>
                                <a:gd name="T9" fmla="*/ T8 w 1327"/>
                                <a:gd name="T10" fmla="+- 0 10207 9241"/>
                                <a:gd name="T11" fmla="*/ 10207 h 967"/>
                                <a:gd name="T12" fmla="+- 0 9457 9447"/>
                                <a:gd name="T13" fmla="*/ T12 w 1327"/>
                                <a:gd name="T14" fmla="+- 0 10197 9241"/>
                                <a:gd name="T15" fmla="*/ 10197 h 967"/>
                                <a:gd name="T16" fmla="+- 0 9457 9447"/>
                                <a:gd name="T17" fmla="*/ T16 w 1327"/>
                                <a:gd name="T18" fmla="+- 0 9251 9241"/>
                                <a:gd name="T19" fmla="*/ 9251 h 967"/>
                                <a:gd name="T20" fmla="+- 0 10764 9447"/>
                                <a:gd name="T21" fmla="*/ T20 w 1327"/>
                                <a:gd name="T22" fmla="+- 0 9251 9241"/>
                                <a:gd name="T23" fmla="*/ 9251 h 967"/>
                                <a:gd name="T24" fmla="+- 0 10774 9447"/>
                                <a:gd name="T25" fmla="*/ T24 w 1327"/>
                                <a:gd name="T26" fmla="+- 0 9241 9241"/>
                                <a:gd name="T27" fmla="*/ 9241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6"/>
                                  </a:lnTo>
                                  <a:lnTo>
                                    <a:pt x="10" y="956"/>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4" name="Group 2267"/>
                        <wpg:cNvGrpSpPr>
                          <a:grpSpLocks/>
                        </wpg:cNvGrpSpPr>
                        <wpg:grpSpPr bwMode="auto">
                          <a:xfrm>
                            <a:off x="9447" y="9241"/>
                            <a:ext cx="1327" cy="967"/>
                            <a:chOff x="9447" y="9241"/>
                            <a:chExt cx="1327" cy="967"/>
                          </a:xfrm>
                        </wpg:grpSpPr>
                        <wps:wsp>
                          <wps:cNvPr id="5075" name="Freeform 2268"/>
                          <wps:cNvSpPr>
                            <a:spLocks/>
                          </wps:cNvSpPr>
                          <wps:spPr bwMode="auto">
                            <a:xfrm>
                              <a:off x="9447" y="9241"/>
                              <a:ext cx="1327" cy="967"/>
                            </a:xfrm>
                            <a:custGeom>
                              <a:avLst/>
                              <a:gdLst>
                                <a:gd name="T0" fmla="+- 0 10774 9447"/>
                                <a:gd name="T1" fmla="*/ T0 w 1327"/>
                                <a:gd name="T2" fmla="+- 0 9241 9241"/>
                                <a:gd name="T3" fmla="*/ 9241 h 967"/>
                                <a:gd name="T4" fmla="+- 0 10764 9447"/>
                                <a:gd name="T5" fmla="*/ T4 w 1327"/>
                                <a:gd name="T6" fmla="+- 0 9251 9241"/>
                                <a:gd name="T7" fmla="*/ 9251 h 967"/>
                                <a:gd name="T8" fmla="+- 0 10764 9447"/>
                                <a:gd name="T9" fmla="*/ T8 w 1327"/>
                                <a:gd name="T10" fmla="+- 0 10197 9241"/>
                                <a:gd name="T11" fmla="*/ 10197 h 967"/>
                                <a:gd name="T12" fmla="+- 0 9457 9447"/>
                                <a:gd name="T13" fmla="*/ T12 w 1327"/>
                                <a:gd name="T14" fmla="+- 0 10197 9241"/>
                                <a:gd name="T15" fmla="*/ 10197 h 967"/>
                                <a:gd name="T16" fmla="+- 0 9447 9447"/>
                                <a:gd name="T17" fmla="*/ T16 w 1327"/>
                                <a:gd name="T18" fmla="+- 0 10207 9241"/>
                                <a:gd name="T19" fmla="*/ 10207 h 967"/>
                                <a:gd name="T20" fmla="+- 0 10774 9447"/>
                                <a:gd name="T21" fmla="*/ T20 w 1327"/>
                                <a:gd name="T22" fmla="+- 0 10207 9241"/>
                                <a:gd name="T23" fmla="*/ 10207 h 967"/>
                                <a:gd name="T24" fmla="+- 0 10774 9447"/>
                                <a:gd name="T25" fmla="*/ T24 w 1327"/>
                                <a:gd name="T26" fmla="+- 0 9241 9241"/>
                                <a:gd name="T27" fmla="*/ 9241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6"/>
                                  </a:lnTo>
                                  <a:lnTo>
                                    <a:pt x="10" y="956"/>
                                  </a:lnTo>
                                  <a:lnTo>
                                    <a:pt x="0" y="966"/>
                                  </a:lnTo>
                                  <a:lnTo>
                                    <a:pt x="1327" y="966"/>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6" name="Group 2265"/>
                        <wpg:cNvGrpSpPr>
                          <a:grpSpLocks/>
                        </wpg:cNvGrpSpPr>
                        <wpg:grpSpPr bwMode="auto">
                          <a:xfrm>
                            <a:off x="9457" y="9251"/>
                            <a:ext cx="1307" cy="947"/>
                            <a:chOff x="9457" y="9251"/>
                            <a:chExt cx="1307" cy="947"/>
                          </a:xfrm>
                        </wpg:grpSpPr>
                        <wps:wsp>
                          <wps:cNvPr id="5077" name="Freeform 2266"/>
                          <wps:cNvSpPr>
                            <a:spLocks/>
                          </wps:cNvSpPr>
                          <wps:spPr bwMode="auto">
                            <a:xfrm>
                              <a:off x="9457" y="9251"/>
                              <a:ext cx="1307" cy="947"/>
                            </a:xfrm>
                            <a:custGeom>
                              <a:avLst/>
                              <a:gdLst>
                                <a:gd name="T0" fmla="+- 0 10764 9457"/>
                                <a:gd name="T1" fmla="*/ T0 w 1307"/>
                                <a:gd name="T2" fmla="+- 0 9251 9251"/>
                                <a:gd name="T3" fmla="*/ 9251 h 947"/>
                                <a:gd name="T4" fmla="+- 0 9457 9457"/>
                                <a:gd name="T5" fmla="*/ T4 w 1307"/>
                                <a:gd name="T6" fmla="+- 0 9251 9251"/>
                                <a:gd name="T7" fmla="*/ 9251 h 947"/>
                                <a:gd name="T8" fmla="+- 0 9457 9457"/>
                                <a:gd name="T9" fmla="*/ T8 w 1307"/>
                                <a:gd name="T10" fmla="+- 0 10197 9251"/>
                                <a:gd name="T11" fmla="*/ 10197 h 947"/>
                                <a:gd name="T12" fmla="+- 0 9467 9457"/>
                                <a:gd name="T13" fmla="*/ T12 w 1307"/>
                                <a:gd name="T14" fmla="+- 0 10187 9251"/>
                                <a:gd name="T15" fmla="*/ 10187 h 947"/>
                                <a:gd name="T16" fmla="+- 0 9467 9457"/>
                                <a:gd name="T17" fmla="*/ T16 w 1307"/>
                                <a:gd name="T18" fmla="+- 0 9261 9251"/>
                                <a:gd name="T19" fmla="*/ 9261 h 947"/>
                                <a:gd name="T20" fmla="+- 0 10754 9457"/>
                                <a:gd name="T21" fmla="*/ T20 w 1307"/>
                                <a:gd name="T22" fmla="+- 0 9261 9251"/>
                                <a:gd name="T23" fmla="*/ 9261 h 947"/>
                                <a:gd name="T24" fmla="+- 0 10764 9457"/>
                                <a:gd name="T25" fmla="*/ T24 w 1307"/>
                                <a:gd name="T26" fmla="+- 0 9251 9251"/>
                                <a:gd name="T27" fmla="*/ 9251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6"/>
                                  </a:lnTo>
                                  <a:lnTo>
                                    <a:pt x="10" y="936"/>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8" name="Group 2263"/>
                        <wpg:cNvGrpSpPr>
                          <a:grpSpLocks/>
                        </wpg:cNvGrpSpPr>
                        <wpg:grpSpPr bwMode="auto">
                          <a:xfrm>
                            <a:off x="9457" y="9251"/>
                            <a:ext cx="1307" cy="947"/>
                            <a:chOff x="9457" y="9251"/>
                            <a:chExt cx="1307" cy="947"/>
                          </a:xfrm>
                        </wpg:grpSpPr>
                        <wps:wsp>
                          <wps:cNvPr id="5079" name="Freeform 2264"/>
                          <wps:cNvSpPr>
                            <a:spLocks/>
                          </wps:cNvSpPr>
                          <wps:spPr bwMode="auto">
                            <a:xfrm>
                              <a:off x="9457" y="9251"/>
                              <a:ext cx="1307" cy="947"/>
                            </a:xfrm>
                            <a:custGeom>
                              <a:avLst/>
                              <a:gdLst>
                                <a:gd name="T0" fmla="+- 0 10764 9457"/>
                                <a:gd name="T1" fmla="*/ T0 w 1307"/>
                                <a:gd name="T2" fmla="+- 0 9251 9251"/>
                                <a:gd name="T3" fmla="*/ 9251 h 947"/>
                                <a:gd name="T4" fmla="+- 0 10754 9457"/>
                                <a:gd name="T5" fmla="*/ T4 w 1307"/>
                                <a:gd name="T6" fmla="+- 0 9261 9251"/>
                                <a:gd name="T7" fmla="*/ 9261 h 947"/>
                                <a:gd name="T8" fmla="+- 0 10754 9457"/>
                                <a:gd name="T9" fmla="*/ T8 w 1307"/>
                                <a:gd name="T10" fmla="+- 0 10187 9251"/>
                                <a:gd name="T11" fmla="*/ 10187 h 947"/>
                                <a:gd name="T12" fmla="+- 0 9467 9457"/>
                                <a:gd name="T13" fmla="*/ T12 w 1307"/>
                                <a:gd name="T14" fmla="+- 0 10187 9251"/>
                                <a:gd name="T15" fmla="*/ 10187 h 947"/>
                                <a:gd name="T16" fmla="+- 0 9457 9457"/>
                                <a:gd name="T17" fmla="*/ T16 w 1307"/>
                                <a:gd name="T18" fmla="+- 0 10197 9251"/>
                                <a:gd name="T19" fmla="*/ 10197 h 947"/>
                                <a:gd name="T20" fmla="+- 0 10764 9457"/>
                                <a:gd name="T21" fmla="*/ T20 w 1307"/>
                                <a:gd name="T22" fmla="+- 0 10197 9251"/>
                                <a:gd name="T23" fmla="*/ 10197 h 947"/>
                                <a:gd name="T24" fmla="+- 0 10764 9457"/>
                                <a:gd name="T25" fmla="*/ T24 w 1307"/>
                                <a:gd name="T26" fmla="+- 0 9251 9251"/>
                                <a:gd name="T27" fmla="*/ 9251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6"/>
                                  </a:lnTo>
                                  <a:lnTo>
                                    <a:pt x="10" y="936"/>
                                  </a:lnTo>
                                  <a:lnTo>
                                    <a:pt x="0" y="946"/>
                                  </a:lnTo>
                                  <a:lnTo>
                                    <a:pt x="1307" y="946"/>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0" name="Group 2261"/>
                        <wpg:cNvGrpSpPr>
                          <a:grpSpLocks/>
                        </wpg:cNvGrpSpPr>
                        <wpg:grpSpPr bwMode="auto">
                          <a:xfrm>
                            <a:off x="3090" y="10264"/>
                            <a:ext cx="900" cy="1080"/>
                            <a:chOff x="3090" y="10264"/>
                            <a:chExt cx="900" cy="1080"/>
                          </a:xfrm>
                        </wpg:grpSpPr>
                        <wps:wsp>
                          <wps:cNvPr id="5081" name="Freeform 2262"/>
                          <wps:cNvSpPr>
                            <a:spLocks/>
                          </wps:cNvSpPr>
                          <wps:spPr bwMode="auto">
                            <a:xfrm>
                              <a:off x="3090" y="10264"/>
                              <a:ext cx="900" cy="1080"/>
                            </a:xfrm>
                            <a:custGeom>
                              <a:avLst/>
                              <a:gdLst>
                                <a:gd name="T0" fmla="+- 0 3090 3090"/>
                                <a:gd name="T1" fmla="*/ T0 w 900"/>
                                <a:gd name="T2" fmla="+- 0 11344 10264"/>
                                <a:gd name="T3" fmla="*/ 11344 h 1080"/>
                                <a:gd name="T4" fmla="+- 0 3990 3090"/>
                                <a:gd name="T5" fmla="*/ T4 w 900"/>
                                <a:gd name="T6" fmla="+- 0 11344 10264"/>
                                <a:gd name="T7" fmla="*/ 11344 h 1080"/>
                                <a:gd name="T8" fmla="+- 0 3990 3090"/>
                                <a:gd name="T9" fmla="*/ T8 w 900"/>
                                <a:gd name="T10" fmla="+- 0 10264 10264"/>
                                <a:gd name="T11" fmla="*/ 10264 h 1080"/>
                                <a:gd name="T12" fmla="+- 0 3090 3090"/>
                                <a:gd name="T13" fmla="*/ T12 w 900"/>
                                <a:gd name="T14" fmla="+- 0 10264 10264"/>
                                <a:gd name="T15" fmla="*/ 10264 h 1080"/>
                                <a:gd name="T16" fmla="+- 0 3090 3090"/>
                                <a:gd name="T17" fmla="*/ T16 w 900"/>
                                <a:gd name="T18" fmla="+- 0 11344 10264"/>
                                <a:gd name="T19" fmla="*/ 1134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2" name="Group 2259"/>
                        <wpg:cNvGrpSpPr>
                          <a:grpSpLocks/>
                        </wpg:cNvGrpSpPr>
                        <wpg:grpSpPr bwMode="auto">
                          <a:xfrm>
                            <a:off x="3090" y="10264"/>
                            <a:ext cx="900" cy="1080"/>
                            <a:chOff x="3090" y="10264"/>
                            <a:chExt cx="900" cy="1080"/>
                          </a:xfrm>
                        </wpg:grpSpPr>
                        <wps:wsp>
                          <wps:cNvPr id="5083" name="Freeform 2260"/>
                          <wps:cNvSpPr>
                            <a:spLocks/>
                          </wps:cNvSpPr>
                          <wps:spPr bwMode="auto">
                            <a:xfrm>
                              <a:off x="3090" y="10264"/>
                              <a:ext cx="900" cy="1080"/>
                            </a:xfrm>
                            <a:custGeom>
                              <a:avLst/>
                              <a:gdLst>
                                <a:gd name="T0" fmla="+- 0 3090 3090"/>
                                <a:gd name="T1" fmla="*/ T0 w 900"/>
                                <a:gd name="T2" fmla="+- 0 11344 10264"/>
                                <a:gd name="T3" fmla="*/ 11344 h 1080"/>
                                <a:gd name="T4" fmla="+- 0 3990 3090"/>
                                <a:gd name="T5" fmla="*/ T4 w 900"/>
                                <a:gd name="T6" fmla="+- 0 11344 10264"/>
                                <a:gd name="T7" fmla="*/ 11344 h 1080"/>
                                <a:gd name="T8" fmla="+- 0 3990 3090"/>
                                <a:gd name="T9" fmla="*/ T8 w 900"/>
                                <a:gd name="T10" fmla="+- 0 10264 10264"/>
                                <a:gd name="T11" fmla="*/ 10264 h 1080"/>
                                <a:gd name="T12" fmla="+- 0 3090 3090"/>
                                <a:gd name="T13" fmla="*/ T12 w 900"/>
                                <a:gd name="T14" fmla="+- 0 10264 10264"/>
                                <a:gd name="T15" fmla="*/ 10264 h 1080"/>
                                <a:gd name="T16" fmla="+- 0 3090 3090"/>
                                <a:gd name="T17" fmla="*/ T16 w 900"/>
                                <a:gd name="T18" fmla="+- 0 11344 10264"/>
                                <a:gd name="T19" fmla="*/ 1134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4" name="Group 2257"/>
                        <wpg:cNvGrpSpPr>
                          <a:grpSpLocks/>
                        </wpg:cNvGrpSpPr>
                        <wpg:grpSpPr bwMode="auto">
                          <a:xfrm>
                            <a:off x="3147" y="10321"/>
                            <a:ext cx="787" cy="967"/>
                            <a:chOff x="3147" y="10321"/>
                            <a:chExt cx="787" cy="967"/>
                          </a:xfrm>
                        </wpg:grpSpPr>
                        <wps:wsp>
                          <wps:cNvPr id="5085" name="Freeform 2258"/>
                          <wps:cNvSpPr>
                            <a:spLocks/>
                          </wps:cNvSpPr>
                          <wps:spPr bwMode="auto">
                            <a:xfrm>
                              <a:off x="3147" y="10321"/>
                              <a:ext cx="787" cy="967"/>
                            </a:xfrm>
                            <a:custGeom>
                              <a:avLst/>
                              <a:gdLst>
                                <a:gd name="T0" fmla="+- 0 3934 3147"/>
                                <a:gd name="T1" fmla="*/ T0 w 787"/>
                                <a:gd name="T2" fmla="+- 0 10321 10321"/>
                                <a:gd name="T3" fmla="*/ 10321 h 967"/>
                                <a:gd name="T4" fmla="+- 0 3147 3147"/>
                                <a:gd name="T5" fmla="*/ T4 w 787"/>
                                <a:gd name="T6" fmla="+- 0 10321 10321"/>
                                <a:gd name="T7" fmla="*/ 10321 h 967"/>
                                <a:gd name="T8" fmla="+- 0 3147 3147"/>
                                <a:gd name="T9" fmla="*/ T8 w 787"/>
                                <a:gd name="T10" fmla="+- 0 11287 10321"/>
                                <a:gd name="T11" fmla="*/ 11287 h 967"/>
                                <a:gd name="T12" fmla="+- 0 3157 3147"/>
                                <a:gd name="T13" fmla="*/ T12 w 787"/>
                                <a:gd name="T14" fmla="+- 0 11277 10321"/>
                                <a:gd name="T15" fmla="*/ 11277 h 967"/>
                                <a:gd name="T16" fmla="+- 0 3157 3147"/>
                                <a:gd name="T17" fmla="*/ T16 w 787"/>
                                <a:gd name="T18" fmla="+- 0 10331 10321"/>
                                <a:gd name="T19" fmla="*/ 10331 h 967"/>
                                <a:gd name="T20" fmla="+- 0 3924 3147"/>
                                <a:gd name="T21" fmla="*/ T20 w 787"/>
                                <a:gd name="T22" fmla="+- 0 10331 10321"/>
                                <a:gd name="T23" fmla="*/ 10331 h 967"/>
                                <a:gd name="T24" fmla="+- 0 3934 3147"/>
                                <a:gd name="T25" fmla="*/ T24 w 78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6" name="Group 2255"/>
                        <wpg:cNvGrpSpPr>
                          <a:grpSpLocks/>
                        </wpg:cNvGrpSpPr>
                        <wpg:grpSpPr bwMode="auto">
                          <a:xfrm>
                            <a:off x="3147" y="10321"/>
                            <a:ext cx="787" cy="967"/>
                            <a:chOff x="3147" y="10321"/>
                            <a:chExt cx="787" cy="967"/>
                          </a:xfrm>
                        </wpg:grpSpPr>
                        <wps:wsp>
                          <wps:cNvPr id="5087" name="Freeform 2256"/>
                          <wps:cNvSpPr>
                            <a:spLocks/>
                          </wps:cNvSpPr>
                          <wps:spPr bwMode="auto">
                            <a:xfrm>
                              <a:off x="3147" y="10321"/>
                              <a:ext cx="787" cy="967"/>
                            </a:xfrm>
                            <a:custGeom>
                              <a:avLst/>
                              <a:gdLst>
                                <a:gd name="T0" fmla="+- 0 3934 3147"/>
                                <a:gd name="T1" fmla="*/ T0 w 787"/>
                                <a:gd name="T2" fmla="+- 0 10321 10321"/>
                                <a:gd name="T3" fmla="*/ 10321 h 967"/>
                                <a:gd name="T4" fmla="+- 0 3924 3147"/>
                                <a:gd name="T5" fmla="*/ T4 w 787"/>
                                <a:gd name="T6" fmla="+- 0 10331 10321"/>
                                <a:gd name="T7" fmla="*/ 10331 h 967"/>
                                <a:gd name="T8" fmla="+- 0 3924 3147"/>
                                <a:gd name="T9" fmla="*/ T8 w 787"/>
                                <a:gd name="T10" fmla="+- 0 11277 10321"/>
                                <a:gd name="T11" fmla="*/ 11277 h 967"/>
                                <a:gd name="T12" fmla="+- 0 3157 3147"/>
                                <a:gd name="T13" fmla="*/ T12 w 787"/>
                                <a:gd name="T14" fmla="+- 0 11277 10321"/>
                                <a:gd name="T15" fmla="*/ 11277 h 967"/>
                                <a:gd name="T16" fmla="+- 0 3147 3147"/>
                                <a:gd name="T17" fmla="*/ T16 w 787"/>
                                <a:gd name="T18" fmla="+- 0 11287 10321"/>
                                <a:gd name="T19" fmla="*/ 11287 h 967"/>
                                <a:gd name="T20" fmla="+- 0 3934 3147"/>
                                <a:gd name="T21" fmla="*/ T20 w 787"/>
                                <a:gd name="T22" fmla="+- 0 11287 10321"/>
                                <a:gd name="T23" fmla="*/ 11287 h 967"/>
                                <a:gd name="T24" fmla="+- 0 3934 3147"/>
                                <a:gd name="T25" fmla="*/ T24 w 78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8" name="Group 2253"/>
                        <wpg:cNvGrpSpPr>
                          <a:grpSpLocks/>
                        </wpg:cNvGrpSpPr>
                        <wpg:grpSpPr bwMode="auto">
                          <a:xfrm>
                            <a:off x="3157" y="10331"/>
                            <a:ext cx="767" cy="947"/>
                            <a:chOff x="3157" y="10331"/>
                            <a:chExt cx="767" cy="947"/>
                          </a:xfrm>
                        </wpg:grpSpPr>
                        <wps:wsp>
                          <wps:cNvPr id="5089" name="Freeform 2254"/>
                          <wps:cNvSpPr>
                            <a:spLocks/>
                          </wps:cNvSpPr>
                          <wps:spPr bwMode="auto">
                            <a:xfrm>
                              <a:off x="3157" y="10331"/>
                              <a:ext cx="767" cy="947"/>
                            </a:xfrm>
                            <a:custGeom>
                              <a:avLst/>
                              <a:gdLst>
                                <a:gd name="T0" fmla="+- 0 3924 3157"/>
                                <a:gd name="T1" fmla="*/ T0 w 767"/>
                                <a:gd name="T2" fmla="+- 0 10331 10331"/>
                                <a:gd name="T3" fmla="*/ 10331 h 947"/>
                                <a:gd name="T4" fmla="+- 0 3157 3157"/>
                                <a:gd name="T5" fmla="*/ T4 w 767"/>
                                <a:gd name="T6" fmla="+- 0 10331 10331"/>
                                <a:gd name="T7" fmla="*/ 10331 h 947"/>
                                <a:gd name="T8" fmla="+- 0 3157 3157"/>
                                <a:gd name="T9" fmla="*/ T8 w 767"/>
                                <a:gd name="T10" fmla="+- 0 11277 10331"/>
                                <a:gd name="T11" fmla="*/ 11277 h 947"/>
                                <a:gd name="T12" fmla="+- 0 3167 3157"/>
                                <a:gd name="T13" fmla="*/ T12 w 767"/>
                                <a:gd name="T14" fmla="+- 0 11267 10331"/>
                                <a:gd name="T15" fmla="*/ 11267 h 947"/>
                                <a:gd name="T16" fmla="+- 0 3167 3157"/>
                                <a:gd name="T17" fmla="*/ T16 w 767"/>
                                <a:gd name="T18" fmla="+- 0 10341 10331"/>
                                <a:gd name="T19" fmla="*/ 10341 h 947"/>
                                <a:gd name="T20" fmla="+- 0 3914 3157"/>
                                <a:gd name="T21" fmla="*/ T20 w 767"/>
                                <a:gd name="T22" fmla="+- 0 10341 10331"/>
                                <a:gd name="T23" fmla="*/ 10341 h 947"/>
                                <a:gd name="T24" fmla="+- 0 3924 3157"/>
                                <a:gd name="T25" fmla="*/ T24 w 76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0" name="Group 2251"/>
                        <wpg:cNvGrpSpPr>
                          <a:grpSpLocks/>
                        </wpg:cNvGrpSpPr>
                        <wpg:grpSpPr bwMode="auto">
                          <a:xfrm>
                            <a:off x="3157" y="10331"/>
                            <a:ext cx="767" cy="947"/>
                            <a:chOff x="3157" y="10331"/>
                            <a:chExt cx="767" cy="947"/>
                          </a:xfrm>
                        </wpg:grpSpPr>
                        <wps:wsp>
                          <wps:cNvPr id="5091" name="Freeform 2252"/>
                          <wps:cNvSpPr>
                            <a:spLocks/>
                          </wps:cNvSpPr>
                          <wps:spPr bwMode="auto">
                            <a:xfrm>
                              <a:off x="3157" y="10331"/>
                              <a:ext cx="767" cy="947"/>
                            </a:xfrm>
                            <a:custGeom>
                              <a:avLst/>
                              <a:gdLst>
                                <a:gd name="T0" fmla="+- 0 3924 3157"/>
                                <a:gd name="T1" fmla="*/ T0 w 767"/>
                                <a:gd name="T2" fmla="+- 0 10331 10331"/>
                                <a:gd name="T3" fmla="*/ 10331 h 947"/>
                                <a:gd name="T4" fmla="+- 0 3914 3157"/>
                                <a:gd name="T5" fmla="*/ T4 w 767"/>
                                <a:gd name="T6" fmla="+- 0 10341 10331"/>
                                <a:gd name="T7" fmla="*/ 10341 h 947"/>
                                <a:gd name="T8" fmla="+- 0 3914 3157"/>
                                <a:gd name="T9" fmla="*/ T8 w 767"/>
                                <a:gd name="T10" fmla="+- 0 11267 10331"/>
                                <a:gd name="T11" fmla="*/ 11267 h 947"/>
                                <a:gd name="T12" fmla="+- 0 3167 3157"/>
                                <a:gd name="T13" fmla="*/ T12 w 767"/>
                                <a:gd name="T14" fmla="+- 0 11267 10331"/>
                                <a:gd name="T15" fmla="*/ 11267 h 947"/>
                                <a:gd name="T16" fmla="+- 0 3157 3157"/>
                                <a:gd name="T17" fmla="*/ T16 w 767"/>
                                <a:gd name="T18" fmla="+- 0 11277 10331"/>
                                <a:gd name="T19" fmla="*/ 11277 h 947"/>
                                <a:gd name="T20" fmla="+- 0 3924 3157"/>
                                <a:gd name="T21" fmla="*/ T20 w 767"/>
                                <a:gd name="T22" fmla="+- 0 11277 10331"/>
                                <a:gd name="T23" fmla="*/ 11277 h 947"/>
                                <a:gd name="T24" fmla="+- 0 3924 3157"/>
                                <a:gd name="T25" fmla="*/ T24 w 76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2" name="Group 2249"/>
                        <wpg:cNvGrpSpPr>
                          <a:grpSpLocks/>
                        </wpg:cNvGrpSpPr>
                        <wpg:grpSpPr bwMode="auto">
                          <a:xfrm>
                            <a:off x="3990" y="10264"/>
                            <a:ext cx="4140" cy="1080"/>
                            <a:chOff x="3990" y="10264"/>
                            <a:chExt cx="4140" cy="1080"/>
                          </a:xfrm>
                        </wpg:grpSpPr>
                        <wps:wsp>
                          <wps:cNvPr id="5093" name="Freeform 2250"/>
                          <wps:cNvSpPr>
                            <a:spLocks/>
                          </wps:cNvSpPr>
                          <wps:spPr bwMode="auto">
                            <a:xfrm>
                              <a:off x="3990" y="10264"/>
                              <a:ext cx="4140" cy="1080"/>
                            </a:xfrm>
                            <a:custGeom>
                              <a:avLst/>
                              <a:gdLst>
                                <a:gd name="T0" fmla="+- 0 3990 3990"/>
                                <a:gd name="T1" fmla="*/ T0 w 4140"/>
                                <a:gd name="T2" fmla="+- 0 11344 10264"/>
                                <a:gd name="T3" fmla="*/ 11344 h 1080"/>
                                <a:gd name="T4" fmla="+- 0 8130 3990"/>
                                <a:gd name="T5" fmla="*/ T4 w 4140"/>
                                <a:gd name="T6" fmla="+- 0 11344 10264"/>
                                <a:gd name="T7" fmla="*/ 11344 h 1080"/>
                                <a:gd name="T8" fmla="+- 0 8130 3990"/>
                                <a:gd name="T9" fmla="*/ T8 w 4140"/>
                                <a:gd name="T10" fmla="+- 0 10264 10264"/>
                                <a:gd name="T11" fmla="*/ 10264 h 1080"/>
                                <a:gd name="T12" fmla="+- 0 3990 3990"/>
                                <a:gd name="T13" fmla="*/ T12 w 4140"/>
                                <a:gd name="T14" fmla="+- 0 10264 10264"/>
                                <a:gd name="T15" fmla="*/ 10264 h 1080"/>
                                <a:gd name="T16" fmla="+- 0 3990 3990"/>
                                <a:gd name="T17" fmla="*/ T16 w 4140"/>
                                <a:gd name="T18" fmla="+- 0 11344 10264"/>
                                <a:gd name="T19" fmla="*/ 1134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4" name="Group 2247"/>
                        <wpg:cNvGrpSpPr>
                          <a:grpSpLocks/>
                        </wpg:cNvGrpSpPr>
                        <wpg:grpSpPr bwMode="auto">
                          <a:xfrm>
                            <a:off x="3990" y="10264"/>
                            <a:ext cx="4140" cy="1080"/>
                            <a:chOff x="3990" y="10264"/>
                            <a:chExt cx="4140" cy="1080"/>
                          </a:xfrm>
                        </wpg:grpSpPr>
                        <wps:wsp>
                          <wps:cNvPr id="5095" name="Freeform 2248"/>
                          <wps:cNvSpPr>
                            <a:spLocks/>
                          </wps:cNvSpPr>
                          <wps:spPr bwMode="auto">
                            <a:xfrm>
                              <a:off x="3990" y="10264"/>
                              <a:ext cx="4140" cy="1080"/>
                            </a:xfrm>
                            <a:custGeom>
                              <a:avLst/>
                              <a:gdLst>
                                <a:gd name="T0" fmla="+- 0 3990 3990"/>
                                <a:gd name="T1" fmla="*/ T0 w 4140"/>
                                <a:gd name="T2" fmla="+- 0 11344 10264"/>
                                <a:gd name="T3" fmla="*/ 11344 h 1080"/>
                                <a:gd name="T4" fmla="+- 0 8130 3990"/>
                                <a:gd name="T5" fmla="*/ T4 w 4140"/>
                                <a:gd name="T6" fmla="+- 0 11344 10264"/>
                                <a:gd name="T7" fmla="*/ 11344 h 1080"/>
                                <a:gd name="T8" fmla="+- 0 8130 3990"/>
                                <a:gd name="T9" fmla="*/ T8 w 4140"/>
                                <a:gd name="T10" fmla="+- 0 10264 10264"/>
                                <a:gd name="T11" fmla="*/ 10264 h 1080"/>
                                <a:gd name="T12" fmla="+- 0 3990 3990"/>
                                <a:gd name="T13" fmla="*/ T12 w 4140"/>
                                <a:gd name="T14" fmla="+- 0 10264 10264"/>
                                <a:gd name="T15" fmla="*/ 10264 h 1080"/>
                                <a:gd name="T16" fmla="+- 0 3990 3990"/>
                                <a:gd name="T17" fmla="*/ T16 w 4140"/>
                                <a:gd name="T18" fmla="+- 0 11344 10264"/>
                                <a:gd name="T19" fmla="*/ 1134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6" name="Group 2245"/>
                        <wpg:cNvGrpSpPr>
                          <a:grpSpLocks/>
                        </wpg:cNvGrpSpPr>
                        <wpg:grpSpPr bwMode="auto">
                          <a:xfrm>
                            <a:off x="4047" y="10321"/>
                            <a:ext cx="4027" cy="967"/>
                            <a:chOff x="4047" y="10321"/>
                            <a:chExt cx="4027" cy="967"/>
                          </a:xfrm>
                        </wpg:grpSpPr>
                        <wps:wsp>
                          <wps:cNvPr id="5097" name="Freeform 2246"/>
                          <wps:cNvSpPr>
                            <a:spLocks/>
                          </wps:cNvSpPr>
                          <wps:spPr bwMode="auto">
                            <a:xfrm>
                              <a:off x="4047" y="10321"/>
                              <a:ext cx="4027" cy="967"/>
                            </a:xfrm>
                            <a:custGeom>
                              <a:avLst/>
                              <a:gdLst>
                                <a:gd name="T0" fmla="+- 0 8074 4047"/>
                                <a:gd name="T1" fmla="*/ T0 w 4027"/>
                                <a:gd name="T2" fmla="+- 0 10321 10321"/>
                                <a:gd name="T3" fmla="*/ 10321 h 967"/>
                                <a:gd name="T4" fmla="+- 0 4047 4047"/>
                                <a:gd name="T5" fmla="*/ T4 w 4027"/>
                                <a:gd name="T6" fmla="+- 0 10321 10321"/>
                                <a:gd name="T7" fmla="*/ 10321 h 967"/>
                                <a:gd name="T8" fmla="+- 0 4047 4047"/>
                                <a:gd name="T9" fmla="*/ T8 w 4027"/>
                                <a:gd name="T10" fmla="+- 0 11287 10321"/>
                                <a:gd name="T11" fmla="*/ 11287 h 967"/>
                                <a:gd name="T12" fmla="+- 0 4057 4047"/>
                                <a:gd name="T13" fmla="*/ T12 w 4027"/>
                                <a:gd name="T14" fmla="+- 0 11277 10321"/>
                                <a:gd name="T15" fmla="*/ 11277 h 967"/>
                                <a:gd name="T16" fmla="+- 0 4057 4047"/>
                                <a:gd name="T17" fmla="*/ T16 w 4027"/>
                                <a:gd name="T18" fmla="+- 0 10331 10321"/>
                                <a:gd name="T19" fmla="*/ 10331 h 967"/>
                                <a:gd name="T20" fmla="+- 0 8064 4047"/>
                                <a:gd name="T21" fmla="*/ T20 w 4027"/>
                                <a:gd name="T22" fmla="+- 0 10331 10321"/>
                                <a:gd name="T23" fmla="*/ 10331 h 967"/>
                                <a:gd name="T24" fmla="+- 0 8074 4047"/>
                                <a:gd name="T25" fmla="*/ T24 w 402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6"/>
                                  </a:lnTo>
                                  <a:lnTo>
                                    <a:pt x="10" y="956"/>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8" name="Group 2243"/>
                        <wpg:cNvGrpSpPr>
                          <a:grpSpLocks/>
                        </wpg:cNvGrpSpPr>
                        <wpg:grpSpPr bwMode="auto">
                          <a:xfrm>
                            <a:off x="4047" y="10321"/>
                            <a:ext cx="4027" cy="967"/>
                            <a:chOff x="4047" y="10321"/>
                            <a:chExt cx="4027" cy="967"/>
                          </a:xfrm>
                        </wpg:grpSpPr>
                        <wps:wsp>
                          <wps:cNvPr id="5099" name="Freeform 2244"/>
                          <wps:cNvSpPr>
                            <a:spLocks/>
                          </wps:cNvSpPr>
                          <wps:spPr bwMode="auto">
                            <a:xfrm>
                              <a:off x="4047" y="10321"/>
                              <a:ext cx="4027" cy="967"/>
                            </a:xfrm>
                            <a:custGeom>
                              <a:avLst/>
                              <a:gdLst>
                                <a:gd name="T0" fmla="+- 0 8074 4047"/>
                                <a:gd name="T1" fmla="*/ T0 w 4027"/>
                                <a:gd name="T2" fmla="+- 0 10321 10321"/>
                                <a:gd name="T3" fmla="*/ 10321 h 967"/>
                                <a:gd name="T4" fmla="+- 0 8064 4047"/>
                                <a:gd name="T5" fmla="*/ T4 w 4027"/>
                                <a:gd name="T6" fmla="+- 0 10331 10321"/>
                                <a:gd name="T7" fmla="*/ 10331 h 967"/>
                                <a:gd name="T8" fmla="+- 0 8064 4047"/>
                                <a:gd name="T9" fmla="*/ T8 w 4027"/>
                                <a:gd name="T10" fmla="+- 0 11277 10321"/>
                                <a:gd name="T11" fmla="*/ 11277 h 967"/>
                                <a:gd name="T12" fmla="+- 0 4057 4047"/>
                                <a:gd name="T13" fmla="*/ T12 w 4027"/>
                                <a:gd name="T14" fmla="+- 0 11277 10321"/>
                                <a:gd name="T15" fmla="*/ 11277 h 967"/>
                                <a:gd name="T16" fmla="+- 0 4047 4047"/>
                                <a:gd name="T17" fmla="*/ T16 w 4027"/>
                                <a:gd name="T18" fmla="+- 0 11287 10321"/>
                                <a:gd name="T19" fmla="*/ 11287 h 967"/>
                                <a:gd name="T20" fmla="+- 0 8074 4047"/>
                                <a:gd name="T21" fmla="*/ T20 w 4027"/>
                                <a:gd name="T22" fmla="+- 0 11287 10321"/>
                                <a:gd name="T23" fmla="*/ 11287 h 967"/>
                                <a:gd name="T24" fmla="+- 0 8074 4047"/>
                                <a:gd name="T25" fmla="*/ T24 w 402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6"/>
                                  </a:lnTo>
                                  <a:lnTo>
                                    <a:pt x="10" y="956"/>
                                  </a:lnTo>
                                  <a:lnTo>
                                    <a:pt x="0" y="966"/>
                                  </a:lnTo>
                                  <a:lnTo>
                                    <a:pt x="4027" y="966"/>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0" name="Group 2241"/>
                        <wpg:cNvGrpSpPr>
                          <a:grpSpLocks/>
                        </wpg:cNvGrpSpPr>
                        <wpg:grpSpPr bwMode="auto">
                          <a:xfrm>
                            <a:off x="4057" y="10331"/>
                            <a:ext cx="4007" cy="947"/>
                            <a:chOff x="4057" y="10331"/>
                            <a:chExt cx="4007" cy="947"/>
                          </a:xfrm>
                        </wpg:grpSpPr>
                        <wps:wsp>
                          <wps:cNvPr id="5101" name="Freeform 2242"/>
                          <wps:cNvSpPr>
                            <a:spLocks/>
                          </wps:cNvSpPr>
                          <wps:spPr bwMode="auto">
                            <a:xfrm>
                              <a:off x="4057" y="10331"/>
                              <a:ext cx="4007" cy="947"/>
                            </a:xfrm>
                            <a:custGeom>
                              <a:avLst/>
                              <a:gdLst>
                                <a:gd name="T0" fmla="+- 0 8064 4057"/>
                                <a:gd name="T1" fmla="*/ T0 w 4007"/>
                                <a:gd name="T2" fmla="+- 0 10331 10331"/>
                                <a:gd name="T3" fmla="*/ 10331 h 947"/>
                                <a:gd name="T4" fmla="+- 0 4057 4057"/>
                                <a:gd name="T5" fmla="*/ T4 w 4007"/>
                                <a:gd name="T6" fmla="+- 0 10331 10331"/>
                                <a:gd name="T7" fmla="*/ 10331 h 947"/>
                                <a:gd name="T8" fmla="+- 0 4057 4057"/>
                                <a:gd name="T9" fmla="*/ T8 w 4007"/>
                                <a:gd name="T10" fmla="+- 0 11277 10331"/>
                                <a:gd name="T11" fmla="*/ 11277 h 947"/>
                                <a:gd name="T12" fmla="+- 0 4067 4057"/>
                                <a:gd name="T13" fmla="*/ T12 w 4007"/>
                                <a:gd name="T14" fmla="+- 0 11267 10331"/>
                                <a:gd name="T15" fmla="*/ 11267 h 947"/>
                                <a:gd name="T16" fmla="+- 0 4067 4057"/>
                                <a:gd name="T17" fmla="*/ T16 w 4007"/>
                                <a:gd name="T18" fmla="+- 0 10341 10331"/>
                                <a:gd name="T19" fmla="*/ 10341 h 947"/>
                                <a:gd name="T20" fmla="+- 0 8054 4057"/>
                                <a:gd name="T21" fmla="*/ T20 w 4007"/>
                                <a:gd name="T22" fmla="+- 0 10341 10331"/>
                                <a:gd name="T23" fmla="*/ 10341 h 947"/>
                                <a:gd name="T24" fmla="+- 0 8064 4057"/>
                                <a:gd name="T25" fmla="*/ T24 w 400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6"/>
                                  </a:lnTo>
                                  <a:lnTo>
                                    <a:pt x="10" y="936"/>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2" name="Group 2239"/>
                        <wpg:cNvGrpSpPr>
                          <a:grpSpLocks/>
                        </wpg:cNvGrpSpPr>
                        <wpg:grpSpPr bwMode="auto">
                          <a:xfrm>
                            <a:off x="4057" y="10331"/>
                            <a:ext cx="4007" cy="947"/>
                            <a:chOff x="4057" y="10331"/>
                            <a:chExt cx="4007" cy="947"/>
                          </a:xfrm>
                        </wpg:grpSpPr>
                        <wps:wsp>
                          <wps:cNvPr id="5103" name="Freeform 2240"/>
                          <wps:cNvSpPr>
                            <a:spLocks/>
                          </wps:cNvSpPr>
                          <wps:spPr bwMode="auto">
                            <a:xfrm>
                              <a:off x="4057" y="10331"/>
                              <a:ext cx="4007" cy="947"/>
                            </a:xfrm>
                            <a:custGeom>
                              <a:avLst/>
                              <a:gdLst>
                                <a:gd name="T0" fmla="+- 0 8064 4057"/>
                                <a:gd name="T1" fmla="*/ T0 w 4007"/>
                                <a:gd name="T2" fmla="+- 0 10331 10331"/>
                                <a:gd name="T3" fmla="*/ 10331 h 947"/>
                                <a:gd name="T4" fmla="+- 0 8054 4057"/>
                                <a:gd name="T5" fmla="*/ T4 w 4007"/>
                                <a:gd name="T6" fmla="+- 0 10341 10331"/>
                                <a:gd name="T7" fmla="*/ 10341 h 947"/>
                                <a:gd name="T8" fmla="+- 0 8054 4057"/>
                                <a:gd name="T9" fmla="*/ T8 w 4007"/>
                                <a:gd name="T10" fmla="+- 0 11267 10331"/>
                                <a:gd name="T11" fmla="*/ 11267 h 947"/>
                                <a:gd name="T12" fmla="+- 0 4067 4057"/>
                                <a:gd name="T13" fmla="*/ T12 w 4007"/>
                                <a:gd name="T14" fmla="+- 0 11267 10331"/>
                                <a:gd name="T15" fmla="*/ 11267 h 947"/>
                                <a:gd name="T16" fmla="+- 0 4057 4057"/>
                                <a:gd name="T17" fmla="*/ T16 w 4007"/>
                                <a:gd name="T18" fmla="+- 0 11277 10331"/>
                                <a:gd name="T19" fmla="*/ 11277 h 947"/>
                                <a:gd name="T20" fmla="+- 0 8064 4057"/>
                                <a:gd name="T21" fmla="*/ T20 w 4007"/>
                                <a:gd name="T22" fmla="+- 0 11277 10331"/>
                                <a:gd name="T23" fmla="*/ 11277 h 947"/>
                                <a:gd name="T24" fmla="+- 0 8064 4057"/>
                                <a:gd name="T25" fmla="*/ T24 w 400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6"/>
                                  </a:lnTo>
                                  <a:lnTo>
                                    <a:pt x="10" y="936"/>
                                  </a:lnTo>
                                  <a:lnTo>
                                    <a:pt x="0" y="946"/>
                                  </a:lnTo>
                                  <a:lnTo>
                                    <a:pt x="4007" y="946"/>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4" name="Group 2237"/>
                        <wpg:cNvGrpSpPr>
                          <a:grpSpLocks/>
                        </wpg:cNvGrpSpPr>
                        <wpg:grpSpPr bwMode="auto">
                          <a:xfrm>
                            <a:off x="8130" y="10264"/>
                            <a:ext cx="1260" cy="1080"/>
                            <a:chOff x="8130" y="10264"/>
                            <a:chExt cx="1260" cy="1080"/>
                          </a:xfrm>
                        </wpg:grpSpPr>
                        <wps:wsp>
                          <wps:cNvPr id="5105" name="Freeform 2238"/>
                          <wps:cNvSpPr>
                            <a:spLocks/>
                          </wps:cNvSpPr>
                          <wps:spPr bwMode="auto">
                            <a:xfrm>
                              <a:off x="8130" y="10264"/>
                              <a:ext cx="1260" cy="1080"/>
                            </a:xfrm>
                            <a:custGeom>
                              <a:avLst/>
                              <a:gdLst>
                                <a:gd name="T0" fmla="+- 0 8130 8130"/>
                                <a:gd name="T1" fmla="*/ T0 w 1260"/>
                                <a:gd name="T2" fmla="+- 0 11344 10264"/>
                                <a:gd name="T3" fmla="*/ 11344 h 1080"/>
                                <a:gd name="T4" fmla="+- 0 9390 8130"/>
                                <a:gd name="T5" fmla="*/ T4 w 1260"/>
                                <a:gd name="T6" fmla="+- 0 11344 10264"/>
                                <a:gd name="T7" fmla="*/ 11344 h 1080"/>
                                <a:gd name="T8" fmla="+- 0 9390 8130"/>
                                <a:gd name="T9" fmla="*/ T8 w 1260"/>
                                <a:gd name="T10" fmla="+- 0 10264 10264"/>
                                <a:gd name="T11" fmla="*/ 10264 h 1080"/>
                                <a:gd name="T12" fmla="+- 0 8130 8130"/>
                                <a:gd name="T13" fmla="*/ T12 w 1260"/>
                                <a:gd name="T14" fmla="+- 0 10264 10264"/>
                                <a:gd name="T15" fmla="*/ 10264 h 1080"/>
                                <a:gd name="T16" fmla="+- 0 8130 8130"/>
                                <a:gd name="T17" fmla="*/ T16 w 1260"/>
                                <a:gd name="T18" fmla="+- 0 11344 10264"/>
                                <a:gd name="T19" fmla="*/ 1134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6" name="Group 2235"/>
                        <wpg:cNvGrpSpPr>
                          <a:grpSpLocks/>
                        </wpg:cNvGrpSpPr>
                        <wpg:grpSpPr bwMode="auto">
                          <a:xfrm>
                            <a:off x="8130" y="10264"/>
                            <a:ext cx="1260" cy="1080"/>
                            <a:chOff x="8130" y="10264"/>
                            <a:chExt cx="1260" cy="1080"/>
                          </a:xfrm>
                        </wpg:grpSpPr>
                        <wps:wsp>
                          <wps:cNvPr id="5107" name="Freeform 2236"/>
                          <wps:cNvSpPr>
                            <a:spLocks/>
                          </wps:cNvSpPr>
                          <wps:spPr bwMode="auto">
                            <a:xfrm>
                              <a:off x="8130" y="10264"/>
                              <a:ext cx="1260" cy="1080"/>
                            </a:xfrm>
                            <a:custGeom>
                              <a:avLst/>
                              <a:gdLst>
                                <a:gd name="T0" fmla="+- 0 8130 8130"/>
                                <a:gd name="T1" fmla="*/ T0 w 1260"/>
                                <a:gd name="T2" fmla="+- 0 11344 10264"/>
                                <a:gd name="T3" fmla="*/ 11344 h 1080"/>
                                <a:gd name="T4" fmla="+- 0 9390 8130"/>
                                <a:gd name="T5" fmla="*/ T4 w 1260"/>
                                <a:gd name="T6" fmla="+- 0 11344 10264"/>
                                <a:gd name="T7" fmla="*/ 11344 h 1080"/>
                                <a:gd name="T8" fmla="+- 0 9390 8130"/>
                                <a:gd name="T9" fmla="*/ T8 w 1260"/>
                                <a:gd name="T10" fmla="+- 0 10264 10264"/>
                                <a:gd name="T11" fmla="*/ 10264 h 1080"/>
                                <a:gd name="T12" fmla="+- 0 8130 8130"/>
                                <a:gd name="T13" fmla="*/ T12 w 1260"/>
                                <a:gd name="T14" fmla="+- 0 10264 10264"/>
                                <a:gd name="T15" fmla="*/ 10264 h 1080"/>
                                <a:gd name="T16" fmla="+- 0 8130 8130"/>
                                <a:gd name="T17" fmla="*/ T16 w 1260"/>
                                <a:gd name="T18" fmla="+- 0 11344 10264"/>
                                <a:gd name="T19" fmla="*/ 1134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8" name="Group 2233"/>
                        <wpg:cNvGrpSpPr>
                          <a:grpSpLocks/>
                        </wpg:cNvGrpSpPr>
                        <wpg:grpSpPr bwMode="auto">
                          <a:xfrm>
                            <a:off x="8187" y="10321"/>
                            <a:ext cx="1147" cy="967"/>
                            <a:chOff x="8187" y="10321"/>
                            <a:chExt cx="1147" cy="967"/>
                          </a:xfrm>
                        </wpg:grpSpPr>
                        <wps:wsp>
                          <wps:cNvPr id="5109" name="Freeform 2234"/>
                          <wps:cNvSpPr>
                            <a:spLocks/>
                          </wps:cNvSpPr>
                          <wps:spPr bwMode="auto">
                            <a:xfrm>
                              <a:off x="8187" y="10321"/>
                              <a:ext cx="1147" cy="967"/>
                            </a:xfrm>
                            <a:custGeom>
                              <a:avLst/>
                              <a:gdLst>
                                <a:gd name="T0" fmla="+- 0 9334 8187"/>
                                <a:gd name="T1" fmla="*/ T0 w 1147"/>
                                <a:gd name="T2" fmla="+- 0 10321 10321"/>
                                <a:gd name="T3" fmla="*/ 10321 h 967"/>
                                <a:gd name="T4" fmla="+- 0 8187 8187"/>
                                <a:gd name="T5" fmla="*/ T4 w 1147"/>
                                <a:gd name="T6" fmla="+- 0 10321 10321"/>
                                <a:gd name="T7" fmla="*/ 10321 h 967"/>
                                <a:gd name="T8" fmla="+- 0 8187 8187"/>
                                <a:gd name="T9" fmla="*/ T8 w 1147"/>
                                <a:gd name="T10" fmla="+- 0 11287 10321"/>
                                <a:gd name="T11" fmla="*/ 11287 h 967"/>
                                <a:gd name="T12" fmla="+- 0 8197 8187"/>
                                <a:gd name="T13" fmla="*/ T12 w 1147"/>
                                <a:gd name="T14" fmla="+- 0 11277 10321"/>
                                <a:gd name="T15" fmla="*/ 11277 h 967"/>
                                <a:gd name="T16" fmla="+- 0 8197 8187"/>
                                <a:gd name="T17" fmla="*/ T16 w 1147"/>
                                <a:gd name="T18" fmla="+- 0 10331 10321"/>
                                <a:gd name="T19" fmla="*/ 10331 h 967"/>
                                <a:gd name="T20" fmla="+- 0 9324 8187"/>
                                <a:gd name="T21" fmla="*/ T20 w 1147"/>
                                <a:gd name="T22" fmla="+- 0 10331 10321"/>
                                <a:gd name="T23" fmla="*/ 10331 h 967"/>
                                <a:gd name="T24" fmla="+- 0 9334 8187"/>
                                <a:gd name="T25" fmla="*/ T24 w 114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0" name="Group 2231"/>
                        <wpg:cNvGrpSpPr>
                          <a:grpSpLocks/>
                        </wpg:cNvGrpSpPr>
                        <wpg:grpSpPr bwMode="auto">
                          <a:xfrm>
                            <a:off x="8187" y="10321"/>
                            <a:ext cx="1147" cy="967"/>
                            <a:chOff x="8187" y="10321"/>
                            <a:chExt cx="1147" cy="967"/>
                          </a:xfrm>
                        </wpg:grpSpPr>
                        <wps:wsp>
                          <wps:cNvPr id="5111" name="Freeform 2232"/>
                          <wps:cNvSpPr>
                            <a:spLocks/>
                          </wps:cNvSpPr>
                          <wps:spPr bwMode="auto">
                            <a:xfrm>
                              <a:off x="8187" y="10321"/>
                              <a:ext cx="1147" cy="967"/>
                            </a:xfrm>
                            <a:custGeom>
                              <a:avLst/>
                              <a:gdLst>
                                <a:gd name="T0" fmla="+- 0 9334 8187"/>
                                <a:gd name="T1" fmla="*/ T0 w 1147"/>
                                <a:gd name="T2" fmla="+- 0 10321 10321"/>
                                <a:gd name="T3" fmla="*/ 10321 h 967"/>
                                <a:gd name="T4" fmla="+- 0 9324 8187"/>
                                <a:gd name="T5" fmla="*/ T4 w 1147"/>
                                <a:gd name="T6" fmla="+- 0 10331 10321"/>
                                <a:gd name="T7" fmla="*/ 10331 h 967"/>
                                <a:gd name="T8" fmla="+- 0 9324 8187"/>
                                <a:gd name="T9" fmla="*/ T8 w 1147"/>
                                <a:gd name="T10" fmla="+- 0 11277 10321"/>
                                <a:gd name="T11" fmla="*/ 11277 h 967"/>
                                <a:gd name="T12" fmla="+- 0 8197 8187"/>
                                <a:gd name="T13" fmla="*/ T12 w 1147"/>
                                <a:gd name="T14" fmla="+- 0 11277 10321"/>
                                <a:gd name="T15" fmla="*/ 11277 h 967"/>
                                <a:gd name="T16" fmla="+- 0 8187 8187"/>
                                <a:gd name="T17" fmla="*/ T16 w 1147"/>
                                <a:gd name="T18" fmla="+- 0 11287 10321"/>
                                <a:gd name="T19" fmla="*/ 11287 h 967"/>
                                <a:gd name="T20" fmla="+- 0 9334 8187"/>
                                <a:gd name="T21" fmla="*/ T20 w 1147"/>
                                <a:gd name="T22" fmla="+- 0 11287 10321"/>
                                <a:gd name="T23" fmla="*/ 11287 h 967"/>
                                <a:gd name="T24" fmla="+- 0 9334 8187"/>
                                <a:gd name="T25" fmla="*/ T24 w 114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2" name="Group 2229"/>
                        <wpg:cNvGrpSpPr>
                          <a:grpSpLocks/>
                        </wpg:cNvGrpSpPr>
                        <wpg:grpSpPr bwMode="auto">
                          <a:xfrm>
                            <a:off x="8197" y="10331"/>
                            <a:ext cx="1127" cy="947"/>
                            <a:chOff x="8197" y="10331"/>
                            <a:chExt cx="1127" cy="947"/>
                          </a:xfrm>
                        </wpg:grpSpPr>
                        <wps:wsp>
                          <wps:cNvPr id="5113" name="Freeform 2230"/>
                          <wps:cNvSpPr>
                            <a:spLocks/>
                          </wps:cNvSpPr>
                          <wps:spPr bwMode="auto">
                            <a:xfrm>
                              <a:off x="8197" y="10331"/>
                              <a:ext cx="1127" cy="947"/>
                            </a:xfrm>
                            <a:custGeom>
                              <a:avLst/>
                              <a:gdLst>
                                <a:gd name="T0" fmla="+- 0 9324 8197"/>
                                <a:gd name="T1" fmla="*/ T0 w 1127"/>
                                <a:gd name="T2" fmla="+- 0 10331 10331"/>
                                <a:gd name="T3" fmla="*/ 10331 h 947"/>
                                <a:gd name="T4" fmla="+- 0 8197 8197"/>
                                <a:gd name="T5" fmla="*/ T4 w 1127"/>
                                <a:gd name="T6" fmla="+- 0 10331 10331"/>
                                <a:gd name="T7" fmla="*/ 10331 h 947"/>
                                <a:gd name="T8" fmla="+- 0 8197 8197"/>
                                <a:gd name="T9" fmla="*/ T8 w 1127"/>
                                <a:gd name="T10" fmla="+- 0 11277 10331"/>
                                <a:gd name="T11" fmla="*/ 11277 h 947"/>
                                <a:gd name="T12" fmla="+- 0 8207 8197"/>
                                <a:gd name="T13" fmla="*/ T12 w 1127"/>
                                <a:gd name="T14" fmla="+- 0 11267 10331"/>
                                <a:gd name="T15" fmla="*/ 11267 h 947"/>
                                <a:gd name="T16" fmla="+- 0 8207 8197"/>
                                <a:gd name="T17" fmla="*/ T16 w 1127"/>
                                <a:gd name="T18" fmla="+- 0 10341 10331"/>
                                <a:gd name="T19" fmla="*/ 10341 h 947"/>
                                <a:gd name="T20" fmla="+- 0 9314 8197"/>
                                <a:gd name="T21" fmla="*/ T20 w 1127"/>
                                <a:gd name="T22" fmla="+- 0 10341 10331"/>
                                <a:gd name="T23" fmla="*/ 10341 h 947"/>
                                <a:gd name="T24" fmla="+- 0 9324 8197"/>
                                <a:gd name="T25" fmla="*/ T24 w 112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4" name="Group 2227"/>
                        <wpg:cNvGrpSpPr>
                          <a:grpSpLocks/>
                        </wpg:cNvGrpSpPr>
                        <wpg:grpSpPr bwMode="auto">
                          <a:xfrm>
                            <a:off x="8197" y="10331"/>
                            <a:ext cx="1127" cy="947"/>
                            <a:chOff x="8197" y="10331"/>
                            <a:chExt cx="1127" cy="947"/>
                          </a:xfrm>
                        </wpg:grpSpPr>
                        <wps:wsp>
                          <wps:cNvPr id="5115" name="Freeform 2228"/>
                          <wps:cNvSpPr>
                            <a:spLocks/>
                          </wps:cNvSpPr>
                          <wps:spPr bwMode="auto">
                            <a:xfrm>
                              <a:off x="8197" y="10331"/>
                              <a:ext cx="1127" cy="947"/>
                            </a:xfrm>
                            <a:custGeom>
                              <a:avLst/>
                              <a:gdLst>
                                <a:gd name="T0" fmla="+- 0 9324 8197"/>
                                <a:gd name="T1" fmla="*/ T0 w 1127"/>
                                <a:gd name="T2" fmla="+- 0 10331 10331"/>
                                <a:gd name="T3" fmla="*/ 10331 h 947"/>
                                <a:gd name="T4" fmla="+- 0 9314 8197"/>
                                <a:gd name="T5" fmla="*/ T4 w 1127"/>
                                <a:gd name="T6" fmla="+- 0 10341 10331"/>
                                <a:gd name="T7" fmla="*/ 10341 h 947"/>
                                <a:gd name="T8" fmla="+- 0 9314 8197"/>
                                <a:gd name="T9" fmla="*/ T8 w 1127"/>
                                <a:gd name="T10" fmla="+- 0 11267 10331"/>
                                <a:gd name="T11" fmla="*/ 11267 h 947"/>
                                <a:gd name="T12" fmla="+- 0 8207 8197"/>
                                <a:gd name="T13" fmla="*/ T12 w 1127"/>
                                <a:gd name="T14" fmla="+- 0 11267 10331"/>
                                <a:gd name="T15" fmla="*/ 11267 h 947"/>
                                <a:gd name="T16" fmla="+- 0 8197 8197"/>
                                <a:gd name="T17" fmla="*/ T16 w 1127"/>
                                <a:gd name="T18" fmla="+- 0 11277 10331"/>
                                <a:gd name="T19" fmla="*/ 11277 h 947"/>
                                <a:gd name="T20" fmla="+- 0 9324 8197"/>
                                <a:gd name="T21" fmla="*/ T20 w 1127"/>
                                <a:gd name="T22" fmla="+- 0 11277 10331"/>
                                <a:gd name="T23" fmla="*/ 11277 h 947"/>
                                <a:gd name="T24" fmla="+- 0 9324 8197"/>
                                <a:gd name="T25" fmla="*/ T24 w 112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6" name="Group 2225"/>
                        <wpg:cNvGrpSpPr>
                          <a:grpSpLocks/>
                        </wpg:cNvGrpSpPr>
                        <wpg:grpSpPr bwMode="auto">
                          <a:xfrm>
                            <a:off x="9390" y="10264"/>
                            <a:ext cx="1440" cy="1080"/>
                            <a:chOff x="9390" y="10264"/>
                            <a:chExt cx="1440" cy="1080"/>
                          </a:xfrm>
                        </wpg:grpSpPr>
                        <wps:wsp>
                          <wps:cNvPr id="5117" name="Freeform 2226"/>
                          <wps:cNvSpPr>
                            <a:spLocks/>
                          </wps:cNvSpPr>
                          <wps:spPr bwMode="auto">
                            <a:xfrm>
                              <a:off x="9390" y="10264"/>
                              <a:ext cx="1440" cy="1080"/>
                            </a:xfrm>
                            <a:custGeom>
                              <a:avLst/>
                              <a:gdLst>
                                <a:gd name="T0" fmla="+- 0 9390 9390"/>
                                <a:gd name="T1" fmla="*/ T0 w 1440"/>
                                <a:gd name="T2" fmla="+- 0 11344 10264"/>
                                <a:gd name="T3" fmla="*/ 11344 h 1080"/>
                                <a:gd name="T4" fmla="+- 0 10830 9390"/>
                                <a:gd name="T5" fmla="*/ T4 w 1440"/>
                                <a:gd name="T6" fmla="+- 0 11344 10264"/>
                                <a:gd name="T7" fmla="*/ 11344 h 1080"/>
                                <a:gd name="T8" fmla="+- 0 10830 9390"/>
                                <a:gd name="T9" fmla="*/ T8 w 1440"/>
                                <a:gd name="T10" fmla="+- 0 10264 10264"/>
                                <a:gd name="T11" fmla="*/ 10264 h 1080"/>
                                <a:gd name="T12" fmla="+- 0 9390 9390"/>
                                <a:gd name="T13" fmla="*/ T12 w 1440"/>
                                <a:gd name="T14" fmla="+- 0 10264 10264"/>
                                <a:gd name="T15" fmla="*/ 10264 h 1080"/>
                                <a:gd name="T16" fmla="+- 0 9390 9390"/>
                                <a:gd name="T17" fmla="*/ T16 w 1440"/>
                                <a:gd name="T18" fmla="+- 0 11344 10264"/>
                                <a:gd name="T19" fmla="*/ 1134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8" name="Group 2223"/>
                        <wpg:cNvGrpSpPr>
                          <a:grpSpLocks/>
                        </wpg:cNvGrpSpPr>
                        <wpg:grpSpPr bwMode="auto">
                          <a:xfrm>
                            <a:off x="9390" y="10264"/>
                            <a:ext cx="1440" cy="1080"/>
                            <a:chOff x="9390" y="10264"/>
                            <a:chExt cx="1440" cy="1080"/>
                          </a:xfrm>
                        </wpg:grpSpPr>
                        <wps:wsp>
                          <wps:cNvPr id="5119" name="Freeform 2224"/>
                          <wps:cNvSpPr>
                            <a:spLocks/>
                          </wps:cNvSpPr>
                          <wps:spPr bwMode="auto">
                            <a:xfrm>
                              <a:off x="9390" y="10264"/>
                              <a:ext cx="1440" cy="1080"/>
                            </a:xfrm>
                            <a:custGeom>
                              <a:avLst/>
                              <a:gdLst>
                                <a:gd name="T0" fmla="+- 0 9390 9390"/>
                                <a:gd name="T1" fmla="*/ T0 w 1440"/>
                                <a:gd name="T2" fmla="+- 0 11344 10264"/>
                                <a:gd name="T3" fmla="*/ 11344 h 1080"/>
                                <a:gd name="T4" fmla="+- 0 10830 9390"/>
                                <a:gd name="T5" fmla="*/ T4 w 1440"/>
                                <a:gd name="T6" fmla="+- 0 11344 10264"/>
                                <a:gd name="T7" fmla="*/ 11344 h 1080"/>
                                <a:gd name="T8" fmla="+- 0 10830 9390"/>
                                <a:gd name="T9" fmla="*/ T8 w 1440"/>
                                <a:gd name="T10" fmla="+- 0 10264 10264"/>
                                <a:gd name="T11" fmla="*/ 10264 h 1080"/>
                                <a:gd name="T12" fmla="+- 0 9390 9390"/>
                                <a:gd name="T13" fmla="*/ T12 w 1440"/>
                                <a:gd name="T14" fmla="+- 0 10264 10264"/>
                                <a:gd name="T15" fmla="*/ 10264 h 1080"/>
                                <a:gd name="T16" fmla="+- 0 9390 9390"/>
                                <a:gd name="T17" fmla="*/ T16 w 1440"/>
                                <a:gd name="T18" fmla="+- 0 11344 10264"/>
                                <a:gd name="T19" fmla="*/ 1134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0" name="Group 2221"/>
                        <wpg:cNvGrpSpPr>
                          <a:grpSpLocks/>
                        </wpg:cNvGrpSpPr>
                        <wpg:grpSpPr bwMode="auto">
                          <a:xfrm>
                            <a:off x="9447" y="10321"/>
                            <a:ext cx="1327" cy="967"/>
                            <a:chOff x="9447" y="10321"/>
                            <a:chExt cx="1327" cy="967"/>
                          </a:xfrm>
                        </wpg:grpSpPr>
                        <wps:wsp>
                          <wps:cNvPr id="5121" name="Freeform 2222"/>
                          <wps:cNvSpPr>
                            <a:spLocks/>
                          </wps:cNvSpPr>
                          <wps:spPr bwMode="auto">
                            <a:xfrm>
                              <a:off x="9447" y="10321"/>
                              <a:ext cx="1327" cy="967"/>
                            </a:xfrm>
                            <a:custGeom>
                              <a:avLst/>
                              <a:gdLst>
                                <a:gd name="T0" fmla="+- 0 10774 9447"/>
                                <a:gd name="T1" fmla="*/ T0 w 1327"/>
                                <a:gd name="T2" fmla="+- 0 10321 10321"/>
                                <a:gd name="T3" fmla="*/ 10321 h 967"/>
                                <a:gd name="T4" fmla="+- 0 9447 9447"/>
                                <a:gd name="T5" fmla="*/ T4 w 1327"/>
                                <a:gd name="T6" fmla="+- 0 10321 10321"/>
                                <a:gd name="T7" fmla="*/ 10321 h 967"/>
                                <a:gd name="T8" fmla="+- 0 9447 9447"/>
                                <a:gd name="T9" fmla="*/ T8 w 1327"/>
                                <a:gd name="T10" fmla="+- 0 11287 10321"/>
                                <a:gd name="T11" fmla="*/ 11287 h 967"/>
                                <a:gd name="T12" fmla="+- 0 9457 9447"/>
                                <a:gd name="T13" fmla="*/ T12 w 1327"/>
                                <a:gd name="T14" fmla="+- 0 11277 10321"/>
                                <a:gd name="T15" fmla="*/ 11277 h 967"/>
                                <a:gd name="T16" fmla="+- 0 9457 9447"/>
                                <a:gd name="T17" fmla="*/ T16 w 1327"/>
                                <a:gd name="T18" fmla="+- 0 10331 10321"/>
                                <a:gd name="T19" fmla="*/ 10331 h 967"/>
                                <a:gd name="T20" fmla="+- 0 10764 9447"/>
                                <a:gd name="T21" fmla="*/ T20 w 1327"/>
                                <a:gd name="T22" fmla="+- 0 10331 10321"/>
                                <a:gd name="T23" fmla="*/ 10331 h 967"/>
                                <a:gd name="T24" fmla="+- 0 10774 9447"/>
                                <a:gd name="T25" fmla="*/ T24 w 132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6"/>
                                  </a:lnTo>
                                  <a:lnTo>
                                    <a:pt x="10" y="956"/>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2" name="Group 2219"/>
                        <wpg:cNvGrpSpPr>
                          <a:grpSpLocks/>
                        </wpg:cNvGrpSpPr>
                        <wpg:grpSpPr bwMode="auto">
                          <a:xfrm>
                            <a:off x="9447" y="10321"/>
                            <a:ext cx="1327" cy="967"/>
                            <a:chOff x="9447" y="10321"/>
                            <a:chExt cx="1327" cy="967"/>
                          </a:xfrm>
                        </wpg:grpSpPr>
                        <wps:wsp>
                          <wps:cNvPr id="5123" name="Freeform 2220"/>
                          <wps:cNvSpPr>
                            <a:spLocks/>
                          </wps:cNvSpPr>
                          <wps:spPr bwMode="auto">
                            <a:xfrm>
                              <a:off x="9447" y="10321"/>
                              <a:ext cx="1327" cy="967"/>
                            </a:xfrm>
                            <a:custGeom>
                              <a:avLst/>
                              <a:gdLst>
                                <a:gd name="T0" fmla="+- 0 10774 9447"/>
                                <a:gd name="T1" fmla="*/ T0 w 1327"/>
                                <a:gd name="T2" fmla="+- 0 10321 10321"/>
                                <a:gd name="T3" fmla="*/ 10321 h 967"/>
                                <a:gd name="T4" fmla="+- 0 10764 9447"/>
                                <a:gd name="T5" fmla="*/ T4 w 1327"/>
                                <a:gd name="T6" fmla="+- 0 10331 10321"/>
                                <a:gd name="T7" fmla="*/ 10331 h 967"/>
                                <a:gd name="T8" fmla="+- 0 10764 9447"/>
                                <a:gd name="T9" fmla="*/ T8 w 1327"/>
                                <a:gd name="T10" fmla="+- 0 11277 10321"/>
                                <a:gd name="T11" fmla="*/ 11277 h 967"/>
                                <a:gd name="T12" fmla="+- 0 9457 9447"/>
                                <a:gd name="T13" fmla="*/ T12 w 1327"/>
                                <a:gd name="T14" fmla="+- 0 11277 10321"/>
                                <a:gd name="T15" fmla="*/ 11277 h 967"/>
                                <a:gd name="T16" fmla="+- 0 9447 9447"/>
                                <a:gd name="T17" fmla="*/ T16 w 1327"/>
                                <a:gd name="T18" fmla="+- 0 11287 10321"/>
                                <a:gd name="T19" fmla="*/ 11287 h 967"/>
                                <a:gd name="T20" fmla="+- 0 10774 9447"/>
                                <a:gd name="T21" fmla="*/ T20 w 1327"/>
                                <a:gd name="T22" fmla="+- 0 11287 10321"/>
                                <a:gd name="T23" fmla="*/ 11287 h 967"/>
                                <a:gd name="T24" fmla="+- 0 10774 9447"/>
                                <a:gd name="T25" fmla="*/ T24 w 132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6"/>
                                  </a:lnTo>
                                  <a:lnTo>
                                    <a:pt x="10" y="956"/>
                                  </a:lnTo>
                                  <a:lnTo>
                                    <a:pt x="0" y="966"/>
                                  </a:lnTo>
                                  <a:lnTo>
                                    <a:pt x="1327" y="966"/>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4" name="Group 2217"/>
                        <wpg:cNvGrpSpPr>
                          <a:grpSpLocks/>
                        </wpg:cNvGrpSpPr>
                        <wpg:grpSpPr bwMode="auto">
                          <a:xfrm>
                            <a:off x="9457" y="10331"/>
                            <a:ext cx="1307" cy="947"/>
                            <a:chOff x="9457" y="10331"/>
                            <a:chExt cx="1307" cy="947"/>
                          </a:xfrm>
                        </wpg:grpSpPr>
                        <wps:wsp>
                          <wps:cNvPr id="5125" name="Freeform 2218"/>
                          <wps:cNvSpPr>
                            <a:spLocks/>
                          </wps:cNvSpPr>
                          <wps:spPr bwMode="auto">
                            <a:xfrm>
                              <a:off x="9457" y="10331"/>
                              <a:ext cx="1307" cy="947"/>
                            </a:xfrm>
                            <a:custGeom>
                              <a:avLst/>
                              <a:gdLst>
                                <a:gd name="T0" fmla="+- 0 10764 9457"/>
                                <a:gd name="T1" fmla="*/ T0 w 1307"/>
                                <a:gd name="T2" fmla="+- 0 10331 10331"/>
                                <a:gd name="T3" fmla="*/ 10331 h 947"/>
                                <a:gd name="T4" fmla="+- 0 9457 9457"/>
                                <a:gd name="T5" fmla="*/ T4 w 1307"/>
                                <a:gd name="T6" fmla="+- 0 10331 10331"/>
                                <a:gd name="T7" fmla="*/ 10331 h 947"/>
                                <a:gd name="T8" fmla="+- 0 9457 9457"/>
                                <a:gd name="T9" fmla="*/ T8 w 1307"/>
                                <a:gd name="T10" fmla="+- 0 11277 10331"/>
                                <a:gd name="T11" fmla="*/ 11277 h 947"/>
                                <a:gd name="T12" fmla="+- 0 9467 9457"/>
                                <a:gd name="T13" fmla="*/ T12 w 1307"/>
                                <a:gd name="T14" fmla="+- 0 11267 10331"/>
                                <a:gd name="T15" fmla="*/ 11267 h 947"/>
                                <a:gd name="T16" fmla="+- 0 9467 9457"/>
                                <a:gd name="T17" fmla="*/ T16 w 1307"/>
                                <a:gd name="T18" fmla="+- 0 10341 10331"/>
                                <a:gd name="T19" fmla="*/ 10341 h 947"/>
                                <a:gd name="T20" fmla="+- 0 10754 9457"/>
                                <a:gd name="T21" fmla="*/ T20 w 1307"/>
                                <a:gd name="T22" fmla="+- 0 10341 10331"/>
                                <a:gd name="T23" fmla="*/ 10341 h 947"/>
                                <a:gd name="T24" fmla="+- 0 10764 9457"/>
                                <a:gd name="T25" fmla="*/ T24 w 130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6"/>
                                  </a:lnTo>
                                  <a:lnTo>
                                    <a:pt x="10" y="936"/>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6" name="Group 2215"/>
                        <wpg:cNvGrpSpPr>
                          <a:grpSpLocks/>
                        </wpg:cNvGrpSpPr>
                        <wpg:grpSpPr bwMode="auto">
                          <a:xfrm>
                            <a:off x="9457" y="10331"/>
                            <a:ext cx="1307" cy="947"/>
                            <a:chOff x="9457" y="10331"/>
                            <a:chExt cx="1307" cy="947"/>
                          </a:xfrm>
                        </wpg:grpSpPr>
                        <wps:wsp>
                          <wps:cNvPr id="5127" name="Freeform 2216"/>
                          <wps:cNvSpPr>
                            <a:spLocks/>
                          </wps:cNvSpPr>
                          <wps:spPr bwMode="auto">
                            <a:xfrm>
                              <a:off x="9457" y="10331"/>
                              <a:ext cx="1307" cy="947"/>
                            </a:xfrm>
                            <a:custGeom>
                              <a:avLst/>
                              <a:gdLst>
                                <a:gd name="T0" fmla="+- 0 10764 9457"/>
                                <a:gd name="T1" fmla="*/ T0 w 1307"/>
                                <a:gd name="T2" fmla="+- 0 10331 10331"/>
                                <a:gd name="T3" fmla="*/ 10331 h 947"/>
                                <a:gd name="T4" fmla="+- 0 10754 9457"/>
                                <a:gd name="T5" fmla="*/ T4 w 1307"/>
                                <a:gd name="T6" fmla="+- 0 10341 10331"/>
                                <a:gd name="T7" fmla="*/ 10341 h 947"/>
                                <a:gd name="T8" fmla="+- 0 10754 9457"/>
                                <a:gd name="T9" fmla="*/ T8 w 1307"/>
                                <a:gd name="T10" fmla="+- 0 11267 10331"/>
                                <a:gd name="T11" fmla="*/ 11267 h 947"/>
                                <a:gd name="T12" fmla="+- 0 9467 9457"/>
                                <a:gd name="T13" fmla="*/ T12 w 1307"/>
                                <a:gd name="T14" fmla="+- 0 11267 10331"/>
                                <a:gd name="T15" fmla="*/ 11267 h 947"/>
                                <a:gd name="T16" fmla="+- 0 9457 9457"/>
                                <a:gd name="T17" fmla="*/ T16 w 1307"/>
                                <a:gd name="T18" fmla="+- 0 11277 10331"/>
                                <a:gd name="T19" fmla="*/ 11277 h 947"/>
                                <a:gd name="T20" fmla="+- 0 10764 9457"/>
                                <a:gd name="T21" fmla="*/ T20 w 1307"/>
                                <a:gd name="T22" fmla="+- 0 11277 10331"/>
                                <a:gd name="T23" fmla="*/ 11277 h 947"/>
                                <a:gd name="T24" fmla="+- 0 10764 9457"/>
                                <a:gd name="T25" fmla="*/ T24 w 130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6"/>
                                  </a:lnTo>
                                  <a:lnTo>
                                    <a:pt x="10" y="936"/>
                                  </a:lnTo>
                                  <a:lnTo>
                                    <a:pt x="0" y="946"/>
                                  </a:lnTo>
                                  <a:lnTo>
                                    <a:pt x="1307" y="946"/>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8" name="Group 2213"/>
                        <wpg:cNvGrpSpPr>
                          <a:grpSpLocks/>
                        </wpg:cNvGrpSpPr>
                        <wpg:grpSpPr bwMode="auto">
                          <a:xfrm>
                            <a:off x="3090" y="11344"/>
                            <a:ext cx="900" cy="1080"/>
                            <a:chOff x="3090" y="11344"/>
                            <a:chExt cx="900" cy="1080"/>
                          </a:xfrm>
                        </wpg:grpSpPr>
                        <wps:wsp>
                          <wps:cNvPr id="5129" name="Freeform 2214"/>
                          <wps:cNvSpPr>
                            <a:spLocks/>
                          </wps:cNvSpPr>
                          <wps:spPr bwMode="auto">
                            <a:xfrm>
                              <a:off x="3090" y="11344"/>
                              <a:ext cx="900" cy="1080"/>
                            </a:xfrm>
                            <a:custGeom>
                              <a:avLst/>
                              <a:gdLst>
                                <a:gd name="T0" fmla="+- 0 3090 3090"/>
                                <a:gd name="T1" fmla="*/ T0 w 900"/>
                                <a:gd name="T2" fmla="+- 0 12424 11344"/>
                                <a:gd name="T3" fmla="*/ 12424 h 1080"/>
                                <a:gd name="T4" fmla="+- 0 3990 3090"/>
                                <a:gd name="T5" fmla="*/ T4 w 900"/>
                                <a:gd name="T6" fmla="+- 0 12424 11344"/>
                                <a:gd name="T7" fmla="*/ 12424 h 1080"/>
                                <a:gd name="T8" fmla="+- 0 3990 3090"/>
                                <a:gd name="T9" fmla="*/ T8 w 900"/>
                                <a:gd name="T10" fmla="+- 0 11344 11344"/>
                                <a:gd name="T11" fmla="*/ 11344 h 1080"/>
                                <a:gd name="T12" fmla="+- 0 3090 3090"/>
                                <a:gd name="T13" fmla="*/ T12 w 900"/>
                                <a:gd name="T14" fmla="+- 0 11344 11344"/>
                                <a:gd name="T15" fmla="*/ 11344 h 1080"/>
                                <a:gd name="T16" fmla="+- 0 3090 3090"/>
                                <a:gd name="T17" fmla="*/ T16 w 900"/>
                                <a:gd name="T18" fmla="+- 0 12424 11344"/>
                                <a:gd name="T19" fmla="*/ 1242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0" name="Group 2211"/>
                        <wpg:cNvGrpSpPr>
                          <a:grpSpLocks/>
                        </wpg:cNvGrpSpPr>
                        <wpg:grpSpPr bwMode="auto">
                          <a:xfrm>
                            <a:off x="3090" y="11344"/>
                            <a:ext cx="900" cy="1080"/>
                            <a:chOff x="3090" y="11344"/>
                            <a:chExt cx="900" cy="1080"/>
                          </a:xfrm>
                        </wpg:grpSpPr>
                        <wps:wsp>
                          <wps:cNvPr id="5131" name="Freeform 2212"/>
                          <wps:cNvSpPr>
                            <a:spLocks/>
                          </wps:cNvSpPr>
                          <wps:spPr bwMode="auto">
                            <a:xfrm>
                              <a:off x="3090" y="11344"/>
                              <a:ext cx="900" cy="1080"/>
                            </a:xfrm>
                            <a:custGeom>
                              <a:avLst/>
                              <a:gdLst>
                                <a:gd name="T0" fmla="+- 0 3090 3090"/>
                                <a:gd name="T1" fmla="*/ T0 w 900"/>
                                <a:gd name="T2" fmla="+- 0 12424 11344"/>
                                <a:gd name="T3" fmla="*/ 12424 h 1080"/>
                                <a:gd name="T4" fmla="+- 0 3990 3090"/>
                                <a:gd name="T5" fmla="*/ T4 w 900"/>
                                <a:gd name="T6" fmla="+- 0 12424 11344"/>
                                <a:gd name="T7" fmla="*/ 12424 h 1080"/>
                                <a:gd name="T8" fmla="+- 0 3990 3090"/>
                                <a:gd name="T9" fmla="*/ T8 w 900"/>
                                <a:gd name="T10" fmla="+- 0 11344 11344"/>
                                <a:gd name="T11" fmla="*/ 11344 h 1080"/>
                                <a:gd name="T12" fmla="+- 0 3090 3090"/>
                                <a:gd name="T13" fmla="*/ T12 w 900"/>
                                <a:gd name="T14" fmla="+- 0 11344 11344"/>
                                <a:gd name="T15" fmla="*/ 11344 h 1080"/>
                                <a:gd name="T16" fmla="+- 0 3090 3090"/>
                                <a:gd name="T17" fmla="*/ T16 w 900"/>
                                <a:gd name="T18" fmla="+- 0 12424 11344"/>
                                <a:gd name="T19" fmla="*/ 1242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2" name="Group 2209"/>
                        <wpg:cNvGrpSpPr>
                          <a:grpSpLocks/>
                        </wpg:cNvGrpSpPr>
                        <wpg:grpSpPr bwMode="auto">
                          <a:xfrm>
                            <a:off x="3147" y="11401"/>
                            <a:ext cx="787" cy="967"/>
                            <a:chOff x="3147" y="11401"/>
                            <a:chExt cx="787" cy="967"/>
                          </a:xfrm>
                        </wpg:grpSpPr>
                        <wps:wsp>
                          <wps:cNvPr id="5133" name="Freeform 2210"/>
                          <wps:cNvSpPr>
                            <a:spLocks/>
                          </wps:cNvSpPr>
                          <wps:spPr bwMode="auto">
                            <a:xfrm>
                              <a:off x="3147" y="11401"/>
                              <a:ext cx="787" cy="967"/>
                            </a:xfrm>
                            <a:custGeom>
                              <a:avLst/>
                              <a:gdLst>
                                <a:gd name="T0" fmla="+- 0 3934 3147"/>
                                <a:gd name="T1" fmla="*/ T0 w 787"/>
                                <a:gd name="T2" fmla="+- 0 11401 11401"/>
                                <a:gd name="T3" fmla="*/ 11401 h 967"/>
                                <a:gd name="T4" fmla="+- 0 3147 3147"/>
                                <a:gd name="T5" fmla="*/ T4 w 787"/>
                                <a:gd name="T6" fmla="+- 0 11401 11401"/>
                                <a:gd name="T7" fmla="*/ 11401 h 967"/>
                                <a:gd name="T8" fmla="+- 0 3147 3147"/>
                                <a:gd name="T9" fmla="*/ T8 w 787"/>
                                <a:gd name="T10" fmla="+- 0 12367 11401"/>
                                <a:gd name="T11" fmla="*/ 12367 h 967"/>
                                <a:gd name="T12" fmla="+- 0 3157 3147"/>
                                <a:gd name="T13" fmla="*/ T12 w 787"/>
                                <a:gd name="T14" fmla="+- 0 12357 11401"/>
                                <a:gd name="T15" fmla="*/ 12357 h 967"/>
                                <a:gd name="T16" fmla="+- 0 3157 3147"/>
                                <a:gd name="T17" fmla="*/ T16 w 787"/>
                                <a:gd name="T18" fmla="+- 0 11411 11401"/>
                                <a:gd name="T19" fmla="*/ 11411 h 967"/>
                                <a:gd name="T20" fmla="+- 0 3924 3147"/>
                                <a:gd name="T21" fmla="*/ T20 w 787"/>
                                <a:gd name="T22" fmla="+- 0 11411 11401"/>
                                <a:gd name="T23" fmla="*/ 11411 h 967"/>
                                <a:gd name="T24" fmla="+- 0 3934 3147"/>
                                <a:gd name="T25" fmla="*/ T24 w 78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4" name="Group 2207"/>
                        <wpg:cNvGrpSpPr>
                          <a:grpSpLocks/>
                        </wpg:cNvGrpSpPr>
                        <wpg:grpSpPr bwMode="auto">
                          <a:xfrm>
                            <a:off x="3147" y="11401"/>
                            <a:ext cx="787" cy="967"/>
                            <a:chOff x="3147" y="11401"/>
                            <a:chExt cx="787" cy="967"/>
                          </a:xfrm>
                        </wpg:grpSpPr>
                        <wps:wsp>
                          <wps:cNvPr id="5135" name="Freeform 2208"/>
                          <wps:cNvSpPr>
                            <a:spLocks/>
                          </wps:cNvSpPr>
                          <wps:spPr bwMode="auto">
                            <a:xfrm>
                              <a:off x="3147" y="11401"/>
                              <a:ext cx="787" cy="967"/>
                            </a:xfrm>
                            <a:custGeom>
                              <a:avLst/>
                              <a:gdLst>
                                <a:gd name="T0" fmla="+- 0 3934 3147"/>
                                <a:gd name="T1" fmla="*/ T0 w 787"/>
                                <a:gd name="T2" fmla="+- 0 11401 11401"/>
                                <a:gd name="T3" fmla="*/ 11401 h 967"/>
                                <a:gd name="T4" fmla="+- 0 3924 3147"/>
                                <a:gd name="T5" fmla="*/ T4 w 787"/>
                                <a:gd name="T6" fmla="+- 0 11411 11401"/>
                                <a:gd name="T7" fmla="*/ 11411 h 967"/>
                                <a:gd name="T8" fmla="+- 0 3924 3147"/>
                                <a:gd name="T9" fmla="*/ T8 w 787"/>
                                <a:gd name="T10" fmla="+- 0 12357 11401"/>
                                <a:gd name="T11" fmla="*/ 12357 h 967"/>
                                <a:gd name="T12" fmla="+- 0 3157 3147"/>
                                <a:gd name="T13" fmla="*/ T12 w 787"/>
                                <a:gd name="T14" fmla="+- 0 12357 11401"/>
                                <a:gd name="T15" fmla="*/ 12357 h 967"/>
                                <a:gd name="T16" fmla="+- 0 3147 3147"/>
                                <a:gd name="T17" fmla="*/ T16 w 787"/>
                                <a:gd name="T18" fmla="+- 0 12367 11401"/>
                                <a:gd name="T19" fmla="*/ 12367 h 967"/>
                                <a:gd name="T20" fmla="+- 0 3934 3147"/>
                                <a:gd name="T21" fmla="*/ T20 w 787"/>
                                <a:gd name="T22" fmla="+- 0 12367 11401"/>
                                <a:gd name="T23" fmla="*/ 12367 h 967"/>
                                <a:gd name="T24" fmla="+- 0 3934 3147"/>
                                <a:gd name="T25" fmla="*/ T24 w 78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6" name="Group 2205"/>
                        <wpg:cNvGrpSpPr>
                          <a:grpSpLocks/>
                        </wpg:cNvGrpSpPr>
                        <wpg:grpSpPr bwMode="auto">
                          <a:xfrm>
                            <a:off x="3157" y="11411"/>
                            <a:ext cx="767" cy="947"/>
                            <a:chOff x="3157" y="11411"/>
                            <a:chExt cx="767" cy="947"/>
                          </a:xfrm>
                        </wpg:grpSpPr>
                        <wps:wsp>
                          <wps:cNvPr id="5137" name="Freeform 2206"/>
                          <wps:cNvSpPr>
                            <a:spLocks/>
                          </wps:cNvSpPr>
                          <wps:spPr bwMode="auto">
                            <a:xfrm>
                              <a:off x="3157" y="11411"/>
                              <a:ext cx="767" cy="947"/>
                            </a:xfrm>
                            <a:custGeom>
                              <a:avLst/>
                              <a:gdLst>
                                <a:gd name="T0" fmla="+- 0 3924 3157"/>
                                <a:gd name="T1" fmla="*/ T0 w 767"/>
                                <a:gd name="T2" fmla="+- 0 11411 11411"/>
                                <a:gd name="T3" fmla="*/ 11411 h 947"/>
                                <a:gd name="T4" fmla="+- 0 3157 3157"/>
                                <a:gd name="T5" fmla="*/ T4 w 767"/>
                                <a:gd name="T6" fmla="+- 0 11411 11411"/>
                                <a:gd name="T7" fmla="*/ 11411 h 947"/>
                                <a:gd name="T8" fmla="+- 0 3157 3157"/>
                                <a:gd name="T9" fmla="*/ T8 w 767"/>
                                <a:gd name="T10" fmla="+- 0 12357 11411"/>
                                <a:gd name="T11" fmla="*/ 12357 h 947"/>
                                <a:gd name="T12" fmla="+- 0 3167 3157"/>
                                <a:gd name="T13" fmla="*/ T12 w 767"/>
                                <a:gd name="T14" fmla="+- 0 12347 11411"/>
                                <a:gd name="T15" fmla="*/ 12347 h 947"/>
                                <a:gd name="T16" fmla="+- 0 3167 3157"/>
                                <a:gd name="T17" fmla="*/ T16 w 767"/>
                                <a:gd name="T18" fmla="+- 0 11421 11411"/>
                                <a:gd name="T19" fmla="*/ 11421 h 947"/>
                                <a:gd name="T20" fmla="+- 0 3914 3157"/>
                                <a:gd name="T21" fmla="*/ T20 w 767"/>
                                <a:gd name="T22" fmla="+- 0 11421 11411"/>
                                <a:gd name="T23" fmla="*/ 11421 h 947"/>
                                <a:gd name="T24" fmla="+- 0 3924 3157"/>
                                <a:gd name="T25" fmla="*/ T24 w 76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8" name="Group 2203"/>
                        <wpg:cNvGrpSpPr>
                          <a:grpSpLocks/>
                        </wpg:cNvGrpSpPr>
                        <wpg:grpSpPr bwMode="auto">
                          <a:xfrm>
                            <a:off x="3157" y="11411"/>
                            <a:ext cx="767" cy="947"/>
                            <a:chOff x="3157" y="11411"/>
                            <a:chExt cx="767" cy="947"/>
                          </a:xfrm>
                        </wpg:grpSpPr>
                        <wps:wsp>
                          <wps:cNvPr id="5139" name="Freeform 2204"/>
                          <wps:cNvSpPr>
                            <a:spLocks/>
                          </wps:cNvSpPr>
                          <wps:spPr bwMode="auto">
                            <a:xfrm>
                              <a:off x="3157" y="11411"/>
                              <a:ext cx="767" cy="947"/>
                            </a:xfrm>
                            <a:custGeom>
                              <a:avLst/>
                              <a:gdLst>
                                <a:gd name="T0" fmla="+- 0 3924 3157"/>
                                <a:gd name="T1" fmla="*/ T0 w 767"/>
                                <a:gd name="T2" fmla="+- 0 11411 11411"/>
                                <a:gd name="T3" fmla="*/ 11411 h 947"/>
                                <a:gd name="T4" fmla="+- 0 3914 3157"/>
                                <a:gd name="T5" fmla="*/ T4 w 767"/>
                                <a:gd name="T6" fmla="+- 0 11421 11411"/>
                                <a:gd name="T7" fmla="*/ 11421 h 947"/>
                                <a:gd name="T8" fmla="+- 0 3914 3157"/>
                                <a:gd name="T9" fmla="*/ T8 w 767"/>
                                <a:gd name="T10" fmla="+- 0 12347 11411"/>
                                <a:gd name="T11" fmla="*/ 12347 h 947"/>
                                <a:gd name="T12" fmla="+- 0 3167 3157"/>
                                <a:gd name="T13" fmla="*/ T12 w 767"/>
                                <a:gd name="T14" fmla="+- 0 12347 11411"/>
                                <a:gd name="T15" fmla="*/ 12347 h 947"/>
                                <a:gd name="T16" fmla="+- 0 3157 3157"/>
                                <a:gd name="T17" fmla="*/ T16 w 767"/>
                                <a:gd name="T18" fmla="+- 0 12357 11411"/>
                                <a:gd name="T19" fmla="*/ 12357 h 947"/>
                                <a:gd name="T20" fmla="+- 0 3924 3157"/>
                                <a:gd name="T21" fmla="*/ T20 w 767"/>
                                <a:gd name="T22" fmla="+- 0 12357 11411"/>
                                <a:gd name="T23" fmla="*/ 12357 h 947"/>
                                <a:gd name="T24" fmla="+- 0 3924 3157"/>
                                <a:gd name="T25" fmla="*/ T24 w 76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0" name="Group 2201"/>
                        <wpg:cNvGrpSpPr>
                          <a:grpSpLocks/>
                        </wpg:cNvGrpSpPr>
                        <wpg:grpSpPr bwMode="auto">
                          <a:xfrm>
                            <a:off x="3990" y="11344"/>
                            <a:ext cx="4140" cy="1080"/>
                            <a:chOff x="3990" y="11344"/>
                            <a:chExt cx="4140" cy="1080"/>
                          </a:xfrm>
                        </wpg:grpSpPr>
                        <wps:wsp>
                          <wps:cNvPr id="5141" name="Freeform 2202"/>
                          <wps:cNvSpPr>
                            <a:spLocks/>
                          </wps:cNvSpPr>
                          <wps:spPr bwMode="auto">
                            <a:xfrm>
                              <a:off x="3990" y="11344"/>
                              <a:ext cx="4140" cy="1080"/>
                            </a:xfrm>
                            <a:custGeom>
                              <a:avLst/>
                              <a:gdLst>
                                <a:gd name="T0" fmla="+- 0 3990 3990"/>
                                <a:gd name="T1" fmla="*/ T0 w 4140"/>
                                <a:gd name="T2" fmla="+- 0 12424 11344"/>
                                <a:gd name="T3" fmla="*/ 12424 h 1080"/>
                                <a:gd name="T4" fmla="+- 0 8130 3990"/>
                                <a:gd name="T5" fmla="*/ T4 w 4140"/>
                                <a:gd name="T6" fmla="+- 0 12424 11344"/>
                                <a:gd name="T7" fmla="*/ 12424 h 1080"/>
                                <a:gd name="T8" fmla="+- 0 8130 3990"/>
                                <a:gd name="T9" fmla="*/ T8 w 4140"/>
                                <a:gd name="T10" fmla="+- 0 11344 11344"/>
                                <a:gd name="T11" fmla="*/ 11344 h 1080"/>
                                <a:gd name="T12" fmla="+- 0 3990 3990"/>
                                <a:gd name="T13" fmla="*/ T12 w 4140"/>
                                <a:gd name="T14" fmla="+- 0 11344 11344"/>
                                <a:gd name="T15" fmla="*/ 11344 h 1080"/>
                                <a:gd name="T16" fmla="+- 0 3990 3990"/>
                                <a:gd name="T17" fmla="*/ T16 w 4140"/>
                                <a:gd name="T18" fmla="+- 0 12424 11344"/>
                                <a:gd name="T19" fmla="*/ 1242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2" name="Group 2199"/>
                        <wpg:cNvGrpSpPr>
                          <a:grpSpLocks/>
                        </wpg:cNvGrpSpPr>
                        <wpg:grpSpPr bwMode="auto">
                          <a:xfrm>
                            <a:off x="3990" y="11344"/>
                            <a:ext cx="4140" cy="1080"/>
                            <a:chOff x="3990" y="11344"/>
                            <a:chExt cx="4140" cy="1080"/>
                          </a:xfrm>
                        </wpg:grpSpPr>
                        <wps:wsp>
                          <wps:cNvPr id="5143" name="Freeform 2200"/>
                          <wps:cNvSpPr>
                            <a:spLocks/>
                          </wps:cNvSpPr>
                          <wps:spPr bwMode="auto">
                            <a:xfrm>
                              <a:off x="3990" y="11344"/>
                              <a:ext cx="4140" cy="1080"/>
                            </a:xfrm>
                            <a:custGeom>
                              <a:avLst/>
                              <a:gdLst>
                                <a:gd name="T0" fmla="+- 0 3990 3990"/>
                                <a:gd name="T1" fmla="*/ T0 w 4140"/>
                                <a:gd name="T2" fmla="+- 0 12424 11344"/>
                                <a:gd name="T3" fmla="*/ 12424 h 1080"/>
                                <a:gd name="T4" fmla="+- 0 8130 3990"/>
                                <a:gd name="T5" fmla="*/ T4 w 4140"/>
                                <a:gd name="T6" fmla="+- 0 12424 11344"/>
                                <a:gd name="T7" fmla="*/ 12424 h 1080"/>
                                <a:gd name="T8" fmla="+- 0 8130 3990"/>
                                <a:gd name="T9" fmla="*/ T8 w 4140"/>
                                <a:gd name="T10" fmla="+- 0 11344 11344"/>
                                <a:gd name="T11" fmla="*/ 11344 h 1080"/>
                                <a:gd name="T12" fmla="+- 0 3990 3990"/>
                                <a:gd name="T13" fmla="*/ T12 w 4140"/>
                                <a:gd name="T14" fmla="+- 0 11344 11344"/>
                                <a:gd name="T15" fmla="*/ 11344 h 1080"/>
                                <a:gd name="T16" fmla="+- 0 3990 3990"/>
                                <a:gd name="T17" fmla="*/ T16 w 4140"/>
                                <a:gd name="T18" fmla="+- 0 12424 11344"/>
                                <a:gd name="T19" fmla="*/ 1242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4" name="Group 2197"/>
                        <wpg:cNvGrpSpPr>
                          <a:grpSpLocks/>
                        </wpg:cNvGrpSpPr>
                        <wpg:grpSpPr bwMode="auto">
                          <a:xfrm>
                            <a:off x="4047" y="11401"/>
                            <a:ext cx="4027" cy="967"/>
                            <a:chOff x="4047" y="11401"/>
                            <a:chExt cx="4027" cy="967"/>
                          </a:xfrm>
                        </wpg:grpSpPr>
                        <wps:wsp>
                          <wps:cNvPr id="5145" name="Freeform 2198"/>
                          <wps:cNvSpPr>
                            <a:spLocks/>
                          </wps:cNvSpPr>
                          <wps:spPr bwMode="auto">
                            <a:xfrm>
                              <a:off x="4047" y="11401"/>
                              <a:ext cx="4027" cy="967"/>
                            </a:xfrm>
                            <a:custGeom>
                              <a:avLst/>
                              <a:gdLst>
                                <a:gd name="T0" fmla="+- 0 8074 4047"/>
                                <a:gd name="T1" fmla="*/ T0 w 4027"/>
                                <a:gd name="T2" fmla="+- 0 11401 11401"/>
                                <a:gd name="T3" fmla="*/ 11401 h 967"/>
                                <a:gd name="T4" fmla="+- 0 4047 4047"/>
                                <a:gd name="T5" fmla="*/ T4 w 4027"/>
                                <a:gd name="T6" fmla="+- 0 11401 11401"/>
                                <a:gd name="T7" fmla="*/ 11401 h 967"/>
                                <a:gd name="T8" fmla="+- 0 4047 4047"/>
                                <a:gd name="T9" fmla="*/ T8 w 4027"/>
                                <a:gd name="T10" fmla="+- 0 12367 11401"/>
                                <a:gd name="T11" fmla="*/ 12367 h 967"/>
                                <a:gd name="T12" fmla="+- 0 4057 4047"/>
                                <a:gd name="T13" fmla="*/ T12 w 4027"/>
                                <a:gd name="T14" fmla="+- 0 12357 11401"/>
                                <a:gd name="T15" fmla="*/ 12357 h 967"/>
                                <a:gd name="T16" fmla="+- 0 4057 4047"/>
                                <a:gd name="T17" fmla="*/ T16 w 4027"/>
                                <a:gd name="T18" fmla="+- 0 11411 11401"/>
                                <a:gd name="T19" fmla="*/ 11411 h 967"/>
                                <a:gd name="T20" fmla="+- 0 8064 4047"/>
                                <a:gd name="T21" fmla="*/ T20 w 4027"/>
                                <a:gd name="T22" fmla="+- 0 11411 11401"/>
                                <a:gd name="T23" fmla="*/ 11411 h 967"/>
                                <a:gd name="T24" fmla="+- 0 8074 4047"/>
                                <a:gd name="T25" fmla="*/ T24 w 402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6"/>
                                  </a:lnTo>
                                  <a:lnTo>
                                    <a:pt x="10" y="956"/>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6" name="Group 2195"/>
                        <wpg:cNvGrpSpPr>
                          <a:grpSpLocks/>
                        </wpg:cNvGrpSpPr>
                        <wpg:grpSpPr bwMode="auto">
                          <a:xfrm>
                            <a:off x="4047" y="11401"/>
                            <a:ext cx="4027" cy="967"/>
                            <a:chOff x="4047" y="11401"/>
                            <a:chExt cx="4027" cy="967"/>
                          </a:xfrm>
                        </wpg:grpSpPr>
                        <wps:wsp>
                          <wps:cNvPr id="5147" name="Freeform 2196"/>
                          <wps:cNvSpPr>
                            <a:spLocks/>
                          </wps:cNvSpPr>
                          <wps:spPr bwMode="auto">
                            <a:xfrm>
                              <a:off x="4047" y="11401"/>
                              <a:ext cx="4027" cy="967"/>
                            </a:xfrm>
                            <a:custGeom>
                              <a:avLst/>
                              <a:gdLst>
                                <a:gd name="T0" fmla="+- 0 8074 4047"/>
                                <a:gd name="T1" fmla="*/ T0 w 4027"/>
                                <a:gd name="T2" fmla="+- 0 11401 11401"/>
                                <a:gd name="T3" fmla="*/ 11401 h 967"/>
                                <a:gd name="T4" fmla="+- 0 8064 4047"/>
                                <a:gd name="T5" fmla="*/ T4 w 4027"/>
                                <a:gd name="T6" fmla="+- 0 11411 11401"/>
                                <a:gd name="T7" fmla="*/ 11411 h 967"/>
                                <a:gd name="T8" fmla="+- 0 8064 4047"/>
                                <a:gd name="T9" fmla="*/ T8 w 4027"/>
                                <a:gd name="T10" fmla="+- 0 12357 11401"/>
                                <a:gd name="T11" fmla="*/ 12357 h 967"/>
                                <a:gd name="T12" fmla="+- 0 4057 4047"/>
                                <a:gd name="T13" fmla="*/ T12 w 4027"/>
                                <a:gd name="T14" fmla="+- 0 12357 11401"/>
                                <a:gd name="T15" fmla="*/ 12357 h 967"/>
                                <a:gd name="T16" fmla="+- 0 4047 4047"/>
                                <a:gd name="T17" fmla="*/ T16 w 4027"/>
                                <a:gd name="T18" fmla="+- 0 12367 11401"/>
                                <a:gd name="T19" fmla="*/ 12367 h 967"/>
                                <a:gd name="T20" fmla="+- 0 8074 4047"/>
                                <a:gd name="T21" fmla="*/ T20 w 4027"/>
                                <a:gd name="T22" fmla="+- 0 12367 11401"/>
                                <a:gd name="T23" fmla="*/ 12367 h 967"/>
                                <a:gd name="T24" fmla="+- 0 8074 4047"/>
                                <a:gd name="T25" fmla="*/ T24 w 402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6"/>
                                  </a:lnTo>
                                  <a:lnTo>
                                    <a:pt x="10" y="956"/>
                                  </a:lnTo>
                                  <a:lnTo>
                                    <a:pt x="0" y="966"/>
                                  </a:lnTo>
                                  <a:lnTo>
                                    <a:pt x="4027" y="966"/>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8" name="Group 2193"/>
                        <wpg:cNvGrpSpPr>
                          <a:grpSpLocks/>
                        </wpg:cNvGrpSpPr>
                        <wpg:grpSpPr bwMode="auto">
                          <a:xfrm>
                            <a:off x="4057" y="11411"/>
                            <a:ext cx="4007" cy="947"/>
                            <a:chOff x="4057" y="11411"/>
                            <a:chExt cx="4007" cy="947"/>
                          </a:xfrm>
                        </wpg:grpSpPr>
                        <wps:wsp>
                          <wps:cNvPr id="5149" name="Freeform 2194"/>
                          <wps:cNvSpPr>
                            <a:spLocks/>
                          </wps:cNvSpPr>
                          <wps:spPr bwMode="auto">
                            <a:xfrm>
                              <a:off x="4057" y="11411"/>
                              <a:ext cx="4007" cy="947"/>
                            </a:xfrm>
                            <a:custGeom>
                              <a:avLst/>
                              <a:gdLst>
                                <a:gd name="T0" fmla="+- 0 8064 4057"/>
                                <a:gd name="T1" fmla="*/ T0 w 4007"/>
                                <a:gd name="T2" fmla="+- 0 11411 11411"/>
                                <a:gd name="T3" fmla="*/ 11411 h 947"/>
                                <a:gd name="T4" fmla="+- 0 4057 4057"/>
                                <a:gd name="T5" fmla="*/ T4 w 4007"/>
                                <a:gd name="T6" fmla="+- 0 11411 11411"/>
                                <a:gd name="T7" fmla="*/ 11411 h 947"/>
                                <a:gd name="T8" fmla="+- 0 4057 4057"/>
                                <a:gd name="T9" fmla="*/ T8 w 4007"/>
                                <a:gd name="T10" fmla="+- 0 12357 11411"/>
                                <a:gd name="T11" fmla="*/ 12357 h 947"/>
                                <a:gd name="T12" fmla="+- 0 4067 4057"/>
                                <a:gd name="T13" fmla="*/ T12 w 4007"/>
                                <a:gd name="T14" fmla="+- 0 12347 11411"/>
                                <a:gd name="T15" fmla="*/ 12347 h 947"/>
                                <a:gd name="T16" fmla="+- 0 4067 4057"/>
                                <a:gd name="T17" fmla="*/ T16 w 4007"/>
                                <a:gd name="T18" fmla="+- 0 11421 11411"/>
                                <a:gd name="T19" fmla="*/ 11421 h 947"/>
                                <a:gd name="T20" fmla="+- 0 8054 4057"/>
                                <a:gd name="T21" fmla="*/ T20 w 4007"/>
                                <a:gd name="T22" fmla="+- 0 11421 11411"/>
                                <a:gd name="T23" fmla="*/ 11421 h 947"/>
                                <a:gd name="T24" fmla="+- 0 8064 4057"/>
                                <a:gd name="T25" fmla="*/ T24 w 400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6"/>
                                  </a:lnTo>
                                  <a:lnTo>
                                    <a:pt x="10" y="936"/>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0" name="Group 2191"/>
                        <wpg:cNvGrpSpPr>
                          <a:grpSpLocks/>
                        </wpg:cNvGrpSpPr>
                        <wpg:grpSpPr bwMode="auto">
                          <a:xfrm>
                            <a:off x="4057" y="11411"/>
                            <a:ext cx="4007" cy="947"/>
                            <a:chOff x="4057" y="11411"/>
                            <a:chExt cx="4007" cy="947"/>
                          </a:xfrm>
                        </wpg:grpSpPr>
                        <wps:wsp>
                          <wps:cNvPr id="5151" name="Freeform 2192"/>
                          <wps:cNvSpPr>
                            <a:spLocks/>
                          </wps:cNvSpPr>
                          <wps:spPr bwMode="auto">
                            <a:xfrm>
                              <a:off x="4057" y="11411"/>
                              <a:ext cx="4007" cy="947"/>
                            </a:xfrm>
                            <a:custGeom>
                              <a:avLst/>
                              <a:gdLst>
                                <a:gd name="T0" fmla="+- 0 8064 4057"/>
                                <a:gd name="T1" fmla="*/ T0 w 4007"/>
                                <a:gd name="T2" fmla="+- 0 11411 11411"/>
                                <a:gd name="T3" fmla="*/ 11411 h 947"/>
                                <a:gd name="T4" fmla="+- 0 8054 4057"/>
                                <a:gd name="T5" fmla="*/ T4 w 4007"/>
                                <a:gd name="T6" fmla="+- 0 11421 11411"/>
                                <a:gd name="T7" fmla="*/ 11421 h 947"/>
                                <a:gd name="T8" fmla="+- 0 8054 4057"/>
                                <a:gd name="T9" fmla="*/ T8 w 4007"/>
                                <a:gd name="T10" fmla="+- 0 12347 11411"/>
                                <a:gd name="T11" fmla="*/ 12347 h 947"/>
                                <a:gd name="T12" fmla="+- 0 4067 4057"/>
                                <a:gd name="T13" fmla="*/ T12 w 4007"/>
                                <a:gd name="T14" fmla="+- 0 12347 11411"/>
                                <a:gd name="T15" fmla="*/ 12347 h 947"/>
                                <a:gd name="T16" fmla="+- 0 4057 4057"/>
                                <a:gd name="T17" fmla="*/ T16 w 4007"/>
                                <a:gd name="T18" fmla="+- 0 12357 11411"/>
                                <a:gd name="T19" fmla="*/ 12357 h 947"/>
                                <a:gd name="T20" fmla="+- 0 8064 4057"/>
                                <a:gd name="T21" fmla="*/ T20 w 4007"/>
                                <a:gd name="T22" fmla="+- 0 12357 11411"/>
                                <a:gd name="T23" fmla="*/ 12357 h 947"/>
                                <a:gd name="T24" fmla="+- 0 8064 4057"/>
                                <a:gd name="T25" fmla="*/ T24 w 400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6"/>
                                  </a:lnTo>
                                  <a:lnTo>
                                    <a:pt x="10" y="936"/>
                                  </a:lnTo>
                                  <a:lnTo>
                                    <a:pt x="0" y="946"/>
                                  </a:lnTo>
                                  <a:lnTo>
                                    <a:pt x="4007" y="946"/>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2" name="Group 2189"/>
                        <wpg:cNvGrpSpPr>
                          <a:grpSpLocks/>
                        </wpg:cNvGrpSpPr>
                        <wpg:grpSpPr bwMode="auto">
                          <a:xfrm>
                            <a:off x="8130" y="11344"/>
                            <a:ext cx="1260" cy="1080"/>
                            <a:chOff x="8130" y="11344"/>
                            <a:chExt cx="1260" cy="1080"/>
                          </a:xfrm>
                        </wpg:grpSpPr>
                        <wps:wsp>
                          <wps:cNvPr id="5153" name="Freeform 2190"/>
                          <wps:cNvSpPr>
                            <a:spLocks/>
                          </wps:cNvSpPr>
                          <wps:spPr bwMode="auto">
                            <a:xfrm>
                              <a:off x="8130" y="11344"/>
                              <a:ext cx="1260" cy="1080"/>
                            </a:xfrm>
                            <a:custGeom>
                              <a:avLst/>
                              <a:gdLst>
                                <a:gd name="T0" fmla="+- 0 8130 8130"/>
                                <a:gd name="T1" fmla="*/ T0 w 1260"/>
                                <a:gd name="T2" fmla="+- 0 12424 11344"/>
                                <a:gd name="T3" fmla="*/ 12424 h 1080"/>
                                <a:gd name="T4" fmla="+- 0 9390 8130"/>
                                <a:gd name="T5" fmla="*/ T4 w 1260"/>
                                <a:gd name="T6" fmla="+- 0 12424 11344"/>
                                <a:gd name="T7" fmla="*/ 12424 h 1080"/>
                                <a:gd name="T8" fmla="+- 0 9390 8130"/>
                                <a:gd name="T9" fmla="*/ T8 w 1260"/>
                                <a:gd name="T10" fmla="+- 0 11344 11344"/>
                                <a:gd name="T11" fmla="*/ 11344 h 1080"/>
                                <a:gd name="T12" fmla="+- 0 8130 8130"/>
                                <a:gd name="T13" fmla="*/ T12 w 1260"/>
                                <a:gd name="T14" fmla="+- 0 11344 11344"/>
                                <a:gd name="T15" fmla="*/ 11344 h 1080"/>
                                <a:gd name="T16" fmla="+- 0 8130 8130"/>
                                <a:gd name="T17" fmla="*/ T16 w 1260"/>
                                <a:gd name="T18" fmla="+- 0 12424 11344"/>
                                <a:gd name="T19" fmla="*/ 1242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4" name="Group 2187"/>
                        <wpg:cNvGrpSpPr>
                          <a:grpSpLocks/>
                        </wpg:cNvGrpSpPr>
                        <wpg:grpSpPr bwMode="auto">
                          <a:xfrm>
                            <a:off x="8130" y="11344"/>
                            <a:ext cx="1260" cy="1080"/>
                            <a:chOff x="8130" y="11344"/>
                            <a:chExt cx="1260" cy="1080"/>
                          </a:xfrm>
                        </wpg:grpSpPr>
                        <wps:wsp>
                          <wps:cNvPr id="5155" name="Freeform 2188"/>
                          <wps:cNvSpPr>
                            <a:spLocks/>
                          </wps:cNvSpPr>
                          <wps:spPr bwMode="auto">
                            <a:xfrm>
                              <a:off x="8130" y="11344"/>
                              <a:ext cx="1260" cy="1080"/>
                            </a:xfrm>
                            <a:custGeom>
                              <a:avLst/>
                              <a:gdLst>
                                <a:gd name="T0" fmla="+- 0 8130 8130"/>
                                <a:gd name="T1" fmla="*/ T0 w 1260"/>
                                <a:gd name="T2" fmla="+- 0 12424 11344"/>
                                <a:gd name="T3" fmla="*/ 12424 h 1080"/>
                                <a:gd name="T4" fmla="+- 0 9390 8130"/>
                                <a:gd name="T5" fmla="*/ T4 w 1260"/>
                                <a:gd name="T6" fmla="+- 0 12424 11344"/>
                                <a:gd name="T7" fmla="*/ 12424 h 1080"/>
                                <a:gd name="T8" fmla="+- 0 9390 8130"/>
                                <a:gd name="T9" fmla="*/ T8 w 1260"/>
                                <a:gd name="T10" fmla="+- 0 11344 11344"/>
                                <a:gd name="T11" fmla="*/ 11344 h 1080"/>
                                <a:gd name="T12" fmla="+- 0 8130 8130"/>
                                <a:gd name="T13" fmla="*/ T12 w 1260"/>
                                <a:gd name="T14" fmla="+- 0 11344 11344"/>
                                <a:gd name="T15" fmla="*/ 11344 h 1080"/>
                                <a:gd name="T16" fmla="+- 0 8130 8130"/>
                                <a:gd name="T17" fmla="*/ T16 w 1260"/>
                                <a:gd name="T18" fmla="+- 0 12424 11344"/>
                                <a:gd name="T19" fmla="*/ 1242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6" name="Group 2185"/>
                        <wpg:cNvGrpSpPr>
                          <a:grpSpLocks/>
                        </wpg:cNvGrpSpPr>
                        <wpg:grpSpPr bwMode="auto">
                          <a:xfrm>
                            <a:off x="8187" y="11401"/>
                            <a:ext cx="1147" cy="967"/>
                            <a:chOff x="8187" y="11401"/>
                            <a:chExt cx="1147" cy="967"/>
                          </a:xfrm>
                        </wpg:grpSpPr>
                        <wps:wsp>
                          <wps:cNvPr id="5157" name="Freeform 2186"/>
                          <wps:cNvSpPr>
                            <a:spLocks/>
                          </wps:cNvSpPr>
                          <wps:spPr bwMode="auto">
                            <a:xfrm>
                              <a:off x="8187" y="11401"/>
                              <a:ext cx="1147" cy="967"/>
                            </a:xfrm>
                            <a:custGeom>
                              <a:avLst/>
                              <a:gdLst>
                                <a:gd name="T0" fmla="+- 0 9334 8187"/>
                                <a:gd name="T1" fmla="*/ T0 w 1147"/>
                                <a:gd name="T2" fmla="+- 0 11401 11401"/>
                                <a:gd name="T3" fmla="*/ 11401 h 967"/>
                                <a:gd name="T4" fmla="+- 0 8187 8187"/>
                                <a:gd name="T5" fmla="*/ T4 w 1147"/>
                                <a:gd name="T6" fmla="+- 0 11401 11401"/>
                                <a:gd name="T7" fmla="*/ 11401 h 967"/>
                                <a:gd name="T8" fmla="+- 0 8187 8187"/>
                                <a:gd name="T9" fmla="*/ T8 w 1147"/>
                                <a:gd name="T10" fmla="+- 0 12367 11401"/>
                                <a:gd name="T11" fmla="*/ 12367 h 967"/>
                                <a:gd name="T12" fmla="+- 0 8197 8187"/>
                                <a:gd name="T13" fmla="*/ T12 w 1147"/>
                                <a:gd name="T14" fmla="+- 0 12357 11401"/>
                                <a:gd name="T15" fmla="*/ 12357 h 967"/>
                                <a:gd name="T16" fmla="+- 0 8197 8187"/>
                                <a:gd name="T17" fmla="*/ T16 w 1147"/>
                                <a:gd name="T18" fmla="+- 0 11411 11401"/>
                                <a:gd name="T19" fmla="*/ 11411 h 967"/>
                                <a:gd name="T20" fmla="+- 0 9324 8187"/>
                                <a:gd name="T21" fmla="*/ T20 w 1147"/>
                                <a:gd name="T22" fmla="+- 0 11411 11401"/>
                                <a:gd name="T23" fmla="*/ 11411 h 967"/>
                                <a:gd name="T24" fmla="+- 0 9334 8187"/>
                                <a:gd name="T25" fmla="*/ T24 w 114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8" name="Group 2183"/>
                        <wpg:cNvGrpSpPr>
                          <a:grpSpLocks/>
                        </wpg:cNvGrpSpPr>
                        <wpg:grpSpPr bwMode="auto">
                          <a:xfrm>
                            <a:off x="8187" y="11401"/>
                            <a:ext cx="1147" cy="967"/>
                            <a:chOff x="8187" y="11401"/>
                            <a:chExt cx="1147" cy="967"/>
                          </a:xfrm>
                        </wpg:grpSpPr>
                        <wps:wsp>
                          <wps:cNvPr id="5159" name="Freeform 2184"/>
                          <wps:cNvSpPr>
                            <a:spLocks/>
                          </wps:cNvSpPr>
                          <wps:spPr bwMode="auto">
                            <a:xfrm>
                              <a:off x="8187" y="11401"/>
                              <a:ext cx="1147" cy="967"/>
                            </a:xfrm>
                            <a:custGeom>
                              <a:avLst/>
                              <a:gdLst>
                                <a:gd name="T0" fmla="+- 0 9334 8187"/>
                                <a:gd name="T1" fmla="*/ T0 w 1147"/>
                                <a:gd name="T2" fmla="+- 0 11401 11401"/>
                                <a:gd name="T3" fmla="*/ 11401 h 967"/>
                                <a:gd name="T4" fmla="+- 0 9324 8187"/>
                                <a:gd name="T5" fmla="*/ T4 w 1147"/>
                                <a:gd name="T6" fmla="+- 0 11411 11401"/>
                                <a:gd name="T7" fmla="*/ 11411 h 967"/>
                                <a:gd name="T8" fmla="+- 0 9324 8187"/>
                                <a:gd name="T9" fmla="*/ T8 w 1147"/>
                                <a:gd name="T10" fmla="+- 0 12357 11401"/>
                                <a:gd name="T11" fmla="*/ 12357 h 967"/>
                                <a:gd name="T12" fmla="+- 0 8197 8187"/>
                                <a:gd name="T13" fmla="*/ T12 w 1147"/>
                                <a:gd name="T14" fmla="+- 0 12357 11401"/>
                                <a:gd name="T15" fmla="*/ 12357 h 967"/>
                                <a:gd name="T16" fmla="+- 0 8187 8187"/>
                                <a:gd name="T17" fmla="*/ T16 w 1147"/>
                                <a:gd name="T18" fmla="+- 0 12367 11401"/>
                                <a:gd name="T19" fmla="*/ 12367 h 967"/>
                                <a:gd name="T20" fmla="+- 0 9334 8187"/>
                                <a:gd name="T21" fmla="*/ T20 w 1147"/>
                                <a:gd name="T22" fmla="+- 0 12367 11401"/>
                                <a:gd name="T23" fmla="*/ 12367 h 967"/>
                                <a:gd name="T24" fmla="+- 0 9334 8187"/>
                                <a:gd name="T25" fmla="*/ T24 w 114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0" name="Group 2181"/>
                        <wpg:cNvGrpSpPr>
                          <a:grpSpLocks/>
                        </wpg:cNvGrpSpPr>
                        <wpg:grpSpPr bwMode="auto">
                          <a:xfrm>
                            <a:off x="8197" y="11411"/>
                            <a:ext cx="1127" cy="947"/>
                            <a:chOff x="8197" y="11411"/>
                            <a:chExt cx="1127" cy="947"/>
                          </a:xfrm>
                        </wpg:grpSpPr>
                        <wps:wsp>
                          <wps:cNvPr id="5161" name="Freeform 2182"/>
                          <wps:cNvSpPr>
                            <a:spLocks/>
                          </wps:cNvSpPr>
                          <wps:spPr bwMode="auto">
                            <a:xfrm>
                              <a:off x="8197" y="11411"/>
                              <a:ext cx="1127" cy="947"/>
                            </a:xfrm>
                            <a:custGeom>
                              <a:avLst/>
                              <a:gdLst>
                                <a:gd name="T0" fmla="+- 0 9324 8197"/>
                                <a:gd name="T1" fmla="*/ T0 w 1127"/>
                                <a:gd name="T2" fmla="+- 0 11411 11411"/>
                                <a:gd name="T3" fmla="*/ 11411 h 947"/>
                                <a:gd name="T4" fmla="+- 0 8197 8197"/>
                                <a:gd name="T5" fmla="*/ T4 w 1127"/>
                                <a:gd name="T6" fmla="+- 0 11411 11411"/>
                                <a:gd name="T7" fmla="*/ 11411 h 947"/>
                                <a:gd name="T8" fmla="+- 0 8197 8197"/>
                                <a:gd name="T9" fmla="*/ T8 w 1127"/>
                                <a:gd name="T10" fmla="+- 0 12357 11411"/>
                                <a:gd name="T11" fmla="*/ 12357 h 947"/>
                                <a:gd name="T12" fmla="+- 0 8207 8197"/>
                                <a:gd name="T13" fmla="*/ T12 w 1127"/>
                                <a:gd name="T14" fmla="+- 0 12347 11411"/>
                                <a:gd name="T15" fmla="*/ 12347 h 947"/>
                                <a:gd name="T16" fmla="+- 0 8207 8197"/>
                                <a:gd name="T17" fmla="*/ T16 w 1127"/>
                                <a:gd name="T18" fmla="+- 0 11421 11411"/>
                                <a:gd name="T19" fmla="*/ 11421 h 947"/>
                                <a:gd name="T20" fmla="+- 0 9314 8197"/>
                                <a:gd name="T21" fmla="*/ T20 w 1127"/>
                                <a:gd name="T22" fmla="+- 0 11421 11411"/>
                                <a:gd name="T23" fmla="*/ 11421 h 947"/>
                                <a:gd name="T24" fmla="+- 0 9324 8197"/>
                                <a:gd name="T25" fmla="*/ T24 w 112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2" name="Group 2179"/>
                        <wpg:cNvGrpSpPr>
                          <a:grpSpLocks/>
                        </wpg:cNvGrpSpPr>
                        <wpg:grpSpPr bwMode="auto">
                          <a:xfrm>
                            <a:off x="8197" y="11411"/>
                            <a:ext cx="1127" cy="947"/>
                            <a:chOff x="8197" y="11411"/>
                            <a:chExt cx="1127" cy="947"/>
                          </a:xfrm>
                        </wpg:grpSpPr>
                        <wps:wsp>
                          <wps:cNvPr id="5163" name="Freeform 2180"/>
                          <wps:cNvSpPr>
                            <a:spLocks/>
                          </wps:cNvSpPr>
                          <wps:spPr bwMode="auto">
                            <a:xfrm>
                              <a:off x="8197" y="11411"/>
                              <a:ext cx="1127" cy="947"/>
                            </a:xfrm>
                            <a:custGeom>
                              <a:avLst/>
                              <a:gdLst>
                                <a:gd name="T0" fmla="+- 0 9324 8197"/>
                                <a:gd name="T1" fmla="*/ T0 w 1127"/>
                                <a:gd name="T2" fmla="+- 0 11411 11411"/>
                                <a:gd name="T3" fmla="*/ 11411 h 947"/>
                                <a:gd name="T4" fmla="+- 0 9314 8197"/>
                                <a:gd name="T5" fmla="*/ T4 w 1127"/>
                                <a:gd name="T6" fmla="+- 0 11421 11411"/>
                                <a:gd name="T7" fmla="*/ 11421 h 947"/>
                                <a:gd name="T8" fmla="+- 0 9314 8197"/>
                                <a:gd name="T9" fmla="*/ T8 w 1127"/>
                                <a:gd name="T10" fmla="+- 0 12347 11411"/>
                                <a:gd name="T11" fmla="*/ 12347 h 947"/>
                                <a:gd name="T12" fmla="+- 0 8207 8197"/>
                                <a:gd name="T13" fmla="*/ T12 w 1127"/>
                                <a:gd name="T14" fmla="+- 0 12347 11411"/>
                                <a:gd name="T15" fmla="*/ 12347 h 947"/>
                                <a:gd name="T16" fmla="+- 0 8197 8197"/>
                                <a:gd name="T17" fmla="*/ T16 w 1127"/>
                                <a:gd name="T18" fmla="+- 0 12357 11411"/>
                                <a:gd name="T19" fmla="*/ 12357 h 947"/>
                                <a:gd name="T20" fmla="+- 0 9324 8197"/>
                                <a:gd name="T21" fmla="*/ T20 w 1127"/>
                                <a:gd name="T22" fmla="+- 0 12357 11411"/>
                                <a:gd name="T23" fmla="*/ 12357 h 947"/>
                                <a:gd name="T24" fmla="+- 0 9324 8197"/>
                                <a:gd name="T25" fmla="*/ T24 w 112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4" name="Group 2177"/>
                        <wpg:cNvGrpSpPr>
                          <a:grpSpLocks/>
                        </wpg:cNvGrpSpPr>
                        <wpg:grpSpPr bwMode="auto">
                          <a:xfrm>
                            <a:off x="9390" y="11344"/>
                            <a:ext cx="1440" cy="1080"/>
                            <a:chOff x="9390" y="11344"/>
                            <a:chExt cx="1440" cy="1080"/>
                          </a:xfrm>
                        </wpg:grpSpPr>
                        <wps:wsp>
                          <wps:cNvPr id="5165" name="Freeform 2178"/>
                          <wps:cNvSpPr>
                            <a:spLocks/>
                          </wps:cNvSpPr>
                          <wps:spPr bwMode="auto">
                            <a:xfrm>
                              <a:off x="9390" y="11344"/>
                              <a:ext cx="1440" cy="1080"/>
                            </a:xfrm>
                            <a:custGeom>
                              <a:avLst/>
                              <a:gdLst>
                                <a:gd name="T0" fmla="+- 0 9390 9390"/>
                                <a:gd name="T1" fmla="*/ T0 w 1440"/>
                                <a:gd name="T2" fmla="+- 0 12424 11344"/>
                                <a:gd name="T3" fmla="*/ 12424 h 1080"/>
                                <a:gd name="T4" fmla="+- 0 10830 9390"/>
                                <a:gd name="T5" fmla="*/ T4 w 1440"/>
                                <a:gd name="T6" fmla="+- 0 12424 11344"/>
                                <a:gd name="T7" fmla="*/ 12424 h 1080"/>
                                <a:gd name="T8" fmla="+- 0 10830 9390"/>
                                <a:gd name="T9" fmla="*/ T8 w 1440"/>
                                <a:gd name="T10" fmla="+- 0 11344 11344"/>
                                <a:gd name="T11" fmla="*/ 11344 h 1080"/>
                                <a:gd name="T12" fmla="+- 0 9390 9390"/>
                                <a:gd name="T13" fmla="*/ T12 w 1440"/>
                                <a:gd name="T14" fmla="+- 0 11344 11344"/>
                                <a:gd name="T15" fmla="*/ 11344 h 1080"/>
                                <a:gd name="T16" fmla="+- 0 9390 9390"/>
                                <a:gd name="T17" fmla="*/ T16 w 1440"/>
                                <a:gd name="T18" fmla="+- 0 12424 11344"/>
                                <a:gd name="T19" fmla="*/ 1242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6" name="Group 2175"/>
                        <wpg:cNvGrpSpPr>
                          <a:grpSpLocks/>
                        </wpg:cNvGrpSpPr>
                        <wpg:grpSpPr bwMode="auto">
                          <a:xfrm>
                            <a:off x="9390" y="11344"/>
                            <a:ext cx="1440" cy="1080"/>
                            <a:chOff x="9390" y="11344"/>
                            <a:chExt cx="1440" cy="1080"/>
                          </a:xfrm>
                        </wpg:grpSpPr>
                        <wps:wsp>
                          <wps:cNvPr id="5167" name="Freeform 2176"/>
                          <wps:cNvSpPr>
                            <a:spLocks/>
                          </wps:cNvSpPr>
                          <wps:spPr bwMode="auto">
                            <a:xfrm>
                              <a:off x="9390" y="11344"/>
                              <a:ext cx="1440" cy="1080"/>
                            </a:xfrm>
                            <a:custGeom>
                              <a:avLst/>
                              <a:gdLst>
                                <a:gd name="T0" fmla="+- 0 9390 9390"/>
                                <a:gd name="T1" fmla="*/ T0 w 1440"/>
                                <a:gd name="T2" fmla="+- 0 12424 11344"/>
                                <a:gd name="T3" fmla="*/ 12424 h 1080"/>
                                <a:gd name="T4" fmla="+- 0 10830 9390"/>
                                <a:gd name="T5" fmla="*/ T4 w 1440"/>
                                <a:gd name="T6" fmla="+- 0 12424 11344"/>
                                <a:gd name="T7" fmla="*/ 12424 h 1080"/>
                                <a:gd name="T8" fmla="+- 0 10830 9390"/>
                                <a:gd name="T9" fmla="*/ T8 w 1440"/>
                                <a:gd name="T10" fmla="+- 0 11344 11344"/>
                                <a:gd name="T11" fmla="*/ 11344 h 1080"/>
                                <a:gd name="T12" fmla="+- 0 9390 9390"/>
                                <a:gd name="T13" fmla="*/ T12 w 1440"/>
                                <a:gd name="T14" fmla="+- 0 11344 11344"/>
                                <a:gd name="T15" fmla="*/ 11344 h 1080"/>
                                <a:gd name="T16" fmla="+- 0 9390 9390"/>
                                <a:gd name="T17" fmla="*/ T16 w 1440"/>
                                <a:gd name="T18" fmla="+- 0 12424 11344"/>
                                <a:gd name="T19" fmla="*/ 1242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8" name="Group 2173"/>
                        <wpg:cNvGrpSpPr>
                          <a:grpSpLocks/>
                        </wpg:cNvGrpSpPr>
                        <wpg:grpSpPr bwMode="auto">
                          <a:xfrm>
                            <a:off x="9447" y="11401"/>
                            <a:ext cx="1327" cy="967"/>
                            <a:chOff x="9447" y="11401"/>
                            <a:chExt cx="1327" cy="967"/>
                          </a:xfrm>
                        </wpg:grpSpPr>
                        <wps:wsp>
                          <wps:cNvPr id="5169" name="Freeform 2174"/>
                          <wps:cNvSpPr>
                            <a:spLocks/>
                          </wps:cNvSpPr>
                          <wps:spPr bwMode="auto">
                            <a:xfrm>
                              <a:off x="9447" y="11401"/>
                              <a:ext cx="1327" cy="967"/>
                            </a:xfrm>
                            <a:custGeom>
                              <a:avLst/>
                              <a:gdLst>
                                <a:gd name="T0" fmla="+- 0 10774 9447"/>
                                <a:gd name="T1" fmla="*/ T0 w 1327"/>
                                <a:gd name="T2" fmla="+- 0 11401 11401"/>
                                <a:gd name="T3" fmla="*/ 11401 h 967"/>
                                <a:gd name="T4" fmla="+- 0 9447 9447"/>
                                <a:gd name="T5" fmla="*/ T4 w 1327"/>
                                <a:gd name="T6" fmla="+- 0 11401 11401"/>
                                <a:gd name="T7" fmla="*/ 11401 h 967"/>
                                <a:gd name="T8" fmla="+- 0 9447 9447"/>
                                <a:gd name="T9" fmla="*/ T8 w 1327"/>
                                <a:gd name="T10" fmla="+- 0 12367 11401"/>
                                <a:gd name="T11" fmla="*/ 12367 h 967"/>
                                <a:gd name="T12" fmla="+- 0 9457 9447"/>
                                <a:gd name="T13" fmla="*/ T12 w 1327"/>
                                <a:gd name="T14" fmla="+- 0 12357 11401"/>
                                <a:gd name="T15" fmla="*/ 12357 h 967"/>
                                <a:gd name="T16" fmla="+- 0 9457 9447"/>
                                <a:gd name="T17" fmla="*/ T16 w 1327"/>
                                <a:gd name="T18" fmla="+- 0 11411 11401"/>
                                <a:gd name="T19" fmla="*/ 11411 h 967"/>
                                <a:gd name="T20" fmla="+- 0 10764 9447"/>
                                <a:gd name="T21" fmla="*/ T20 w 1327"/>
                                <a:gd name="T22" fmla="+- 0 11411 11401"/>
                                <a:gd name="T23" fmla="*/ 11411 h 967"/>
                                <a:gd name="T24" fmla="+- 0 10774 9447"/>
                                <a:gd name="T25" fmla="*/ T24 w 132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6"/>
                                  </a:lnTo>
                                  <a:lnTo>
                                    <a:pt x="10" y="956"/>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0" name="Group 2171"/>
                        <wpg:cNvGrpSpPr>
                          <a:grpSpLocks/>
                        </wpg:cNvGrpSpPr>
                        <wpg:grpSpPr bwMode="auto">
                          <a:xfrm>
                            <a:off x="9447" y="11401"/>
                            <a:ext cx="1327" cy="967"/>
                            <a:chOff x="9447" y="11401"/>
                            <a:chExt cx="1327" cy="967"/>
                          </a:xfrm>
                        </wpg:grpSpPr>
                        <wps:wsp>
                          <wps:cNvPr id="5171" name="Freeform 2172"/>
                          <wps:cNvSpPr>
                            <a:spLocks/>
                          </wps:cNvSpPr>
                          <wps:spPr bwMode="auto">
                            <a:xfrm>
                              <a:off x="9447" y="11401"/>
                              <a:ext cx="1327" cy="967"/>
                            </a:xfrm>
                            <a:custGeom>
                              <a:avLst/>
                              <a:gdLst>
                                <a:gd name="T0" fmla="+- 0 10774 9447"/>
                                <a:gd name="T1" fmla="*/ T0 w 1327"/>
                                <a:gd name="T2" fmla="+- 0 11401 11401"/>
                                <a:gd name="T3" fmla="*/ 11401 h 967"/>
                                <a:gd name="T4" fmla="+- 0 10764 9447"/>
                                <a:gd name="T5" fmla="*/ T4 w 1327"/>
                                <a:gd name="T6" fmla="+- 0 11411 11401"/>
                                <a:gd name="T7" fmla="*/ 11411 h 967"/>
                                <a:gd name="T8" fmla="+- 0 10764 9447"/>
                                <a:gd name="T9" fmla="*/ T8 w 1327"/>
                                <a:gd name="T10" fmla="+- 0 12357 11401"/>
                                <a:gd name="T11" fmla="*/ 12357 h 967"/>
                                <a:gd name="T12" fmla="+- 0 9457 9447"/>
                                <a:gd name="T13" fmla="*/ T12 w 1327"/>
                                <a:gd name="T14" fmla="+- 0 12357 11401"/>
                                <a:gd name="T15" fmla="*/ 12357 h 967"/>
                                <a:gd name="T16" fmla="+- 0 9447 9447"/>
                                <a:gd name="T17" fmla="*/ T16 w 1327"/>
                                <a:gd name="T18" fmla="+- 0 12367 11401"/>
                                <a:gd name="T19" fmla="*/ 12367 h 967"/>
                                <a:gd name="T20" fmla="+- 0 10774 9447"/>
                                <a:gd name="T21" fmla="*/ T20 w 1327"/>
                                <a:gd name="T22" fmla="+- 0 12367 11401"/>
                                <a:gd name="T23" fmla="*/ 12367 h 967"/>
                                <a:gd name="T24" fmla="+- 0 10774 9447"/>
                                <a:gd name="T25" fmla="*/ T24 w 132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6"/>
                                  </a:lnTo>
                                  <a:lnTo>
                                    <a:pt x="10" y="956"/>
                                  </a:lnTo>
                                  <a:lnTo>
                                    <a:pt x="0" y="966"/>
                                  </a:lnTo>
                                  <a:lnTo>
                                    <a:pt x="1327" y="966"/>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2" name="Group 2169"/>
                        <wpg:cNvGrpSpPr>
                          <a:grpSpLocks/>
                        </wpg:cNvGrpSpPr>
                        <wpg:grpSpPr bwMode="auto">
                          <a:xfrm>
                            <a:off x="9457" y="11411"/>
                            <a:ext cx="1307" cy="947"/>
                            <a:chOff x="9457" y="11411"/>
                            <a:chExt cx="1307" cy="947"/>
                          </a:xfrm>
                        </wpg:grpSpPr>
                        <wps:wsp>
                          <wps:cNvPr id="5173" name="Freeform 2170"/>
                          <wps:cNvSpPr>
                            <a:spLocks/>
                          </wps:cNvSpPr>
                          <wps:spPr bwMode="auto">
                            <a:xfrm>
                              <a:off x="9457" y="11411"/>
                              <a:ext cx="1307" cy="947"/>
                            </a:xfrm>
                            <a:custGeom>
                              <a:avLst/>
                              <a:gdLst>
                                <a:gd name="T0" fmla="+- 0 10764 9457"/>
                                <a:gd name="T1" fmla="*/ T0 w 1307"/>
                                <a:gd name="T2" fmla="+- 0 11411 11411"/>
                                <a:gd name="T3" fmla="*/ 11411 h 947"/>
                                <a:gd name="T4" fmla="+- 0 9457 9457"/>
                                <a:gd name="T5" fmla="*/ T4 w 1307"/>
                                <a:gd name="T6" fmla="+- 0 11411 11411"/>
                                <a:gd name="T7" fmla="*/ 11411 h 947"/>
                                <a:gd name="T8" fmla="+- 0 9457 9457"/>
                                <a:gd name="T9" fmla="*/ T8 w 1307"/>
                                <a:gd name="T10" fmla="+- 0 12357 11411"/>
                                <a:gd name="T11" fmla="*/ 12357 h 947"/>
                                <a:gd name="T12" fmla="+- 0 9467 9457"/>
                                <a:gd name="T13" fmla="*/ T12 w 1307"/>
                                <a:gd name="T14" fmla="+- 0 12347 11411"/>
                                <a:gd name="T15" fmla="*/ 12347 h 947"/>
                                <a:gd name="T16" fmla="+- 0 9467 9457"/>
                                <a:gd name="T17" fmla="*/ T16 w 1307"/>
                                <a:gd name="T18" fmla="+- 0 11421 11411"/>
                                <a:gd name="T19" fmla="*/ 11421 h 947"/>
                                <a:gd name="T20" fmla="+- 0 10754 9457"/>
                                <a:gd name="T21" fmla="*/ T20 w 1307"/>
                                <a:gd name="T22" fmla="+- 0 11421 11411"/>
                                <a:gd name="T23" fmla="*/ 11421 h 947"/>
                                <a:gd name="T24" fmla="+- 0 10764 9457"/>
                                <a:gd name="T25" fmla="*/ T24 w 130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6"/>
                                  </a:lnTo>
                                  <a:lnTo>
                                    <a:pt x="10" y="936"/>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4" name="Group 2167"/>
                        <wpg:cNvGrpSpPr>
                          <a:grpSpLocks/>
                        </wpg:cNvGrpSpPr>
                        <wpg:grpSpPr bwMode="auto">
                          <a:xfrm>
                            <a:off x="9457" y="11411"/>
                            <a:ext cx="1307" cy="947"/>
                            <a:chOff x="9457" y="11411"/>
                            <a:chExt cx="1307" cy="947"/>
                          </a:xfrm>
                        </wpg:grpSpPr>
                        <wps:wsp>
                          <wps:cNvPr id="5175" name="Freeform 2168"/>
                          <wps:cNvSpPr>
                            <a:spLocks/>
                          </wps:cNvSpPr>
                          <wps:spPr bwMode="auto">
                            <a:xfrm>
                              <a:off x="9457" y="11411"/>
                              <a:ext cx="1307" cy="947"/>
                            </a:xfrm>
                            <a:custGeom>
                              <a:avLst/>
                              <a:gdLst>
                                <a:gd name="T0" fmla="+- 0 10764 9457"/>
                                <a:gd name="T1" fmla="*/ T0 w 1307"/>
                                <a:gd name="T2" fmla="+- 0 11411 11411"/>
                                <a:gd name="T3" fmla="*/ 11411 h 947"/>
                                <a:gd name="T4" fmla="+- 0 10754 9457"/>
                                <a:gd name="T5" fmla="*/ T4 w 1307"/>
                                <a:gd name="T6" fmla="+- 0 11421 11411"/>
                                <a:gd name="T7" fmla="*/ 11421 h 947"/>
                                <a:gd name="T8" fmla="+- 0 10754 9457"/>
                                <a:gd name="T9" fmla="*/ T8 w 1307"/>
                                <a:gd name="T10" fmla="+- 0 12347 11411"/>
                                <a:gd name="T11" fmla="*/ 12347 h 947"/>
                                <a:gd name="T12" fmla="+- 0 9467 9457"/>
                                <a:gd name="T13" fmla="*/ T12 w 1307"/>
                                <a:gd name="T14" fmla="+- 0 12347 11411"/>
                                <a:gd name="T15" fmla="*/ 12347 h 947"/>
                                <a:gd name="T16" fmla="+- 0 9457 9457"/>
                                <a:gd name="T17" fmla="*/ T16 w 1307"/>
                                <a:gd name="T18" fmla="+- 0 12357 11411"/>
                                <a:gd name="T19" fmla="*/ 12357 h 947"/>
                                <a:gd name="T20" fmla="+- 0 10764 9457"/>
                                <a:gd name="T21" fmla="*/ T20 w 1307"/>
                                <a:gd name="T22" fmla="+- 0 12357 11411"/>
                                <a:gd name="T23" fmla="*/ 12357 h 947"/>
                                <a:gd name="T24" fmla="+- 0 10764 9457"/>
                                <a:gd name="T25" fmla="*/ T24 w 130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6"/>
                                  </a:lnTo>
                                  <a:lnTo>
                                    <a:pt x="10" y="936"/>
                                  </a:lnTo>
                                  <a:lnTo>
                                    <a:pt x="0" y="946"/>
                                  </a:lnTo>
                                  <a:lnTo>
                                    <a:pt x="1307" y="946"/>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6" name="Group 2165"/>
                        <wpg:cNvGrpSpPr>
                          <a:grpSpLocks/>
                        </wpg:cNvGrpSpPr>
                        <wpg:grpSpPr bwMode="auto">
                          <a:xfrm>
                            <a:off x="3090" y="12420"/>
                            <a:ext cx="900" cy="1080"/>
                            <a:chOff x="3090" y="12420"/>
                            <a:chExt cx="900" cy="1080"/>
                          </a:xfrm>
                        </wpg:grpSpPr>
                        <wps:wsp>
                          <wps:cNvPr id="5177" name="Freeform 2166"/>
                          <wps:cNvSpPr>
                            <a:spLocks/>
                          </wps:cNvSpPr>
                          <wps:spPr bwMode="auto">
                            <a:xfrm>
                              <a:off x="3090" y="12420"/>
                              <a:ext cx="900" cy="1080"/>
                            </a:xfrm>
                            <a:custGeom>
                              <a:avLst/>
                              <a:gdLst>
                                <a:gd name="T0" fmla="+- 0 3090 3090"/>
                                <a:gd name="T1" fmla="*/ T0 w 900"/>
                                <a:gd name="T2" fmla="+- 0 13500 12420"/>
                                <a:gd name="T3" fmla="*/ 13500 h 1080"/>
                                <a:gd name="T4" fmla="+- 0 3990 3090"/>
                                <a:gd name="T5" fmla="*/ T4 w 900"/>
                                <a:gd name="T6" fmla="+- 0 13500 12420"/>
                                <a:gd name="T7" fmla="*/ 13500 h 1080"/>
                                <a:gd name="T8" fmla="+- 0 3990 3090"/>
                                <a:gd name="T9" fmla="*/ T8 w 900"/>
                                <a:gd name="T10" fmla="+- 0 12420 12420"/>
                                <a:gd name="T11" fmla="*/ 12420 h 1080"/>
                                <a:gd name="T12" fmla="+- 0 3090 3090"/>
                                <a:gd name="T13" fmla="*/ T12 w 900"/>
                                <a:gd name="T14" fmla="+- 0 12420 12420"/>
                                <a:gd name="T15" fmla="*/ 12420 h 1080"/>
                                <a:gd name="T16" fmla="+- 0 3090 3090"/>
                                <a:gd name="T17" fmla="*/ T16 w 900"/>
                                <a:gd name="T18" fmla="+- 0 13500 12420"/>
                                <a:gd name="T19" fmla="*/ 13500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8" name="Group 2163"/>
                        <wpg:cNvGrpSpPr>
                          <a:grpSpLocks/>
                        </wpg:cNvGrpSpPr>
                        <wpg:grpSpPr bwMode="auto">
                          <a:xfrm>
                            <a:off x="3090" y="12420"/>
                            <a:ext cx="900" cy="1080"/>
                            <a:chOff x="3090" y="12420"/>
                            <a:chExt cx="900" cy="1080"/>
                          </a:xfrm>
                        </wpg:grpSpPr>
                        <wps:wsp>
                          <wps:cNvPr id="5179" name="Freeform 2164"/>
                          <wps:cNvSpPr>
                            <a:spLocks/>
                          </wps:cNvSpPr>
                          <wps:spPr bwMode="auto">
                            <a:xfrm>
                              <a:off x="3090" y="12420"/>
                              <a:ext cx="900" cy="1080"/>
                            </a:xfrm>
                            <a:custGeom>
                              <a:avLst/>
                              <a:gdLst>
                                <a:gd name="T0" fmla="+- 0 3090 3090"/>
                                <a:gd name="T1" fmla="*/ T0 w 900"/>
                                <a:gd name="T2" fmla="+- 0 13500 12420"/>
                                <a:gd name="T3" fmla="*/ 13500 h 1080"/>
                                <a:gd name="T4" fmla="+- 0 3990 3090"/>
                                <a:gd name="T5" fmla="*/ T4 w 900"/>
                                <a:gd name="T6" fmla="+- 0 13500 12420"/>
                                <a:gd name="T7" fmla="*/ 13500 h 1080"/>
                                <a:gd name="T8" fmla="+- 0 3990 3090"/>
                                <a:gd name="T9" fmla="*/ T8 w 900"/>
                                <a:gd name="T10" fmla="+- 0 12420 12420"/>
                                <a:gd name="T11" fmla="*/ 12420 h 1080"/>
                                <a:gd name="T12" fmla="+- 0 3090 3090"/>
                                <a:gd name="T13" fmla="*/ T12 w 900"/>
                                <a:gd name="T14" fmla="+- 0 12420 12420"/>
                                <a:gd name="T15" fmla="*/ 12420 h 1080"/>
                                <a:gd name="T16" fmla="+- 0 3090 3090"/>
                                <a:gd name="T17" fmla="*/ T16 w 900"/>
                                <a:gd name="T18" fmla="+- 0 13500 12420"/>
                                <a:gd name="T19" fmla="*/ 13500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0" name="Group 2161"/>
                        <wpg:cNvGrpSpPr>
                          <a:grpSpLocks/>
                        </wpg:cNvGrpSpPr>
                        <wpg:grpSpPr bwMode="auto">
                          <a:xfrm>
                            <a:off x="3147" y="12477"/>
                            <a:ext cx="787" cy="967"/>
                            <a:chOff x="3147" y="12477"/>
                            <a:chExt cx="787" cy="967"/>
                          </a:xfrm>
                        </wpg:grpSpPr>
                        <wps:wsp>
                          <wps:cNvPr id="5181" name="Freeform 2162"/>
                          <wps:cNvSpPr>
                            <a:spLocks/>
                          </wps:cNvSpPr>
                          <wps:spPr bwMode="auto">
                            <a:xfrm>
                              <a:off x="3147" y="12477"/>
                              <a:ext cx="787" cy="967"/>
                            </a:xfrm>
                            <a:custGeom>
                              <a:avLst/>
                              <a:gdLst>
                                <a:gd name="T0" fmla="+- 0 3934 3147"/>
                                <a:gd name="T1" fmla="*/ T0 w 787"/>
                                <a:gd name="T2" fmla="+- 0 12477 12477"/>
                                <a:gd name="T3" fmla="*/ 12477 h 967"/>
                                <a:gd name="T4" fmla="+- 0 3147 3147"/>
                                <a:gd name="T5" fmla="*/ T4 w 787"/>
                                <a:gd name="T6" fmla="+- 0 12477 12477"/>
                                <a:gd name="T7" fmla="*/ 12477 h 967"/>
                                <a:gd name="T8" fmla="+- 0 3147 3147"/>
                                <a:gd name="T9" fmla="*/ T8 w 787"/>
                                <a:gd name="T10" fmla="+- 0 13443 12477"/>
                                <a:gd name="T11" fmla="*/ 13443 h 967"/>
                                <a:gd name="T12" fmla="+- 0 3157 3147"/>
                                <a:gd name="T13" fmla="*/ T12 w 787"/>
                                <a:gd name="T14" fmla="+- 0 13433 12477"/>
                                <a:gd name="T15" fmla="*/ 13433 h 967"/>
                                <a:gd name="T16" fmla="+- 0 3157 3147"/>
                                <a:gd name="T17" fmla="*/ T16 w 787"/>
                                <a:gd name="T18" fmla="+- 0 12487 12477"/>
                                <a:gd name="T19" fmla="*/ 12487 h 967"/>
                                <a:gd name="T20" fmla="+- 0 3924 3147"/>
                                <a:gd name="T21" fmla="*/ T20 w 787"/>
                                <a:gd name="T22" fmla="+- 0 12487 12477"/>
                                <a:gd name="T23" fmla="*/ 12487 h 967"/>
                                <a:gd name="T24" fmla="+- 0 3934 3147"/>
                                <a:gd name="T25" fmla="*/ T24 w 78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2" name="Group 2159"/>
                        <wpg:cNvGrpSpPr>
                          <a:grpSpLocks/>
                        </wpg:cNvGrpSpPr>
                        <wpg:grpSpPr bwMode="auto">
                          <a:xfrm>
                            <a:off x="3147" y="12477"/>
                            <a:ext cx="787" cy="967"/>
                            <a:chOff x="3147" y="12477"/>
                            <a:chExt cx="787" cy="967"/>
                          </a:xfrm>
                        </wpg:grpSpPr>
                        <wps:wsp>
                          <wps:cNvPr id="5183" name="Freeform 2160"/>
                          <wps:cNvSpPr>
                            <a:spLocks/>
                          </wps:cNvSpPr>
                          <wps:spPr bwMode="auto">
                            <a:xfrm>
                              <a:off x="3147" y="12477"/>
                              <a:ext cx="787" cy="967"/>
                            </a:xfrm>
                            <a:custGeom>
                              <a:avLst/>
                              <a:gdLst>
                                <a:gd name="T0" fmla="+- 0 3934 3147"/>
                                <a:gd name="T1" fmla="*/ T0 w 787"/>
                                <a:gd name="T2" fmla="+- 0 12477 12477"/>
                                <a:gd name="T3" fmla="*/ 12477 h 967"/>
                                <a:gd name="T4" fmla="+- 0 3924 3147"/>
                                <a:gd name="T5" fmla="*/ T4 w 787"/>
                                <a:gd name="T6" fmla="+- 0 12487 12477"/>
                                <a:gd name="T7" fmla="*/ 12487 h 967"/>
                                <a:gd name="T8" fmla="+- 0 3924 3147"/>
                                <a:gd name="T9" fmla="*/ T8 w 787"/>
                                <a:gd name="T10" fmla="+- 0 13433 12477"/>
                                <a:gd name="T11" fmla="*/ 13433 h 967"/>
                                <a:gd name="T12" fmla="+- 0 3157 3147"/>
                                <a:gd name="T13" fmla="*/ T12 w 787"/>
                                <a:gd name="T14" fmla="+- 0 13433 12477"/>
                                <a:gd name="T15" fmla="*/ 13433 h 967"/>
                                <a:gd name="T16" fmla="+- 0 3147 3147"/>
                                <a:gd name="T17" fmla="*/ T16 w 787"/>
                                <a:gd name="T18" fmla="+- 0 13443 12477"/>
                                <a:gd name="T19" fmla="*/ 13443 h 967"/>
                                <a:gd name="T20" fmla="+- 0 3934 3147"/>
                                <a:gd name="T21" fmla="*/ T20 w 787"/>
                                <a:gd name="T22" fmla="+- 0 13443 12477"/>
                                <a:gd name="T23" fmla="*/ 13443 h 967"/>
                                <a:gd name="T24" fmla="+- 0 3934 3147"/>
                                <a:gd name="T25" fmla="*/ T24 w 78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4" name="Group 2157"/>
                        <wpg:cNvGrpSpPr>
                          <a:grpSpLocks/>
                        </wpg:cNvGrpSpPr>
                        <wpg:grpSpPr bwMode="auto">
                          <a:xfrm>
                            <a:off x="3157" y="12487"/>
                            <a:ext cx="767" cy="947"/>
                            <a:chOff x="3157" y="12487"/>
                            <a:chExt cx="767" cy="947"/>
                          </a:xfrm>
                        </wpg:grpSpPr>
                        <wps:wsp>
                          <wps:cNvPr id="5185" name="Freeform 2158"/>
                          <wps:cNvSpPr>
                            <a:spLocks/>
                          </wps:cNvSpPr>
                          <wps:spPr bwMode="auto">
                            <a:xfrm>
                              <a:off x="3157" y="12487"/>
                              <a:ext cx="767" cy="947"/>
                            </a:xfrm>
                            <a:custGeom>
                              <a:avLst/>
                              <a:gdLst>
                                <a:gd name="T0" fmla="+- 0 3924 3157"/>
                                <a:gd name="T1" fmla="*/ T0 w 767"/>
                                <a:gd name="T2" fmla="+- 0 12487 12487"/>
                                <a:gd name="T3" fmla="*/ 12487 h 947"/>
                                <a:gd name="T4" fmla="+- 0 3157 3157"/>
                                <a:gd name="T5" fmla="*/ T4 w 767"/>
                                <a:gd name="T6" fmla="+- 0 12487 12487"/>
                                <a:gd name="T7" fmla="*/ 12487 h 947"/>
                                <a:gd name="T8" fmla="+- 0 3157 3157"/>
                                <a:gd name="T9" fmla="*/ T8 w 767"/>
                                <a:gd name="T10" fmla="+- 0 13433 12487"/>
                                <a:gd name="T11" fmla="*/ 13433 h 947"/>
                                <a:gd name="T12" fmla="+- 0 3167 3157"/>
                                <a:gd name="T13" fmla="*/ T12 w 767"/>
                                <a:gd name="T14" fmla="+- 0 13423 12487"/>
                                <a:gd name="T15" fmla="*/ 13423 h 947"/>
                                <a:gd name="T16" fmla="+- 0 3167 3157"/>
                                <a:gd name="T17" fmla="*/ T16 w 767"/>
                                <a:gd name="T18" fmla="+- 0 12497 12487"/>
                                <a:gd name="T19" fmla="*/ 12497 h 947"/>
                                <a:gd name="T20" fmla="+- 0 3914 3157"/>
                                <a:gd name="T21" fmla="*/ T20 w 767"/>
                                <a:gd name="T22" fmla="+- 0 12497 12487"/>
                                <a:gd name="T23" fmla="*/ 12497 h 947"/>
                                <a:gd name="T24" fmla="+- 0 3924 3157"/>
                                <a:gd name="T25" fmla="*/ T24 w 76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6" name="Group 2155"/>
                        <wpg:cNvGrpSpPr>
                          <a:grpSpLocks/>
                        </wpg:cNvGrpSpPr>
                        <wpg:grpSpPr bwMode="auto">
                          <a:xfrm>
                            <a:off x="3157" y="12487"/>
                            <a:ext cx="767" cy="947"/>
                            <a:chOff x="3157" y="12487"/>
                            <a:chExt cx="767" cy="947"/>
                          </a:xfrm>
                        </wpg:grpSpPr>
                        <wps:wsp>
                          <wps:cNvPr id="5187" name="Freeform 2156"/>
                          <wps:cNvSpPr>
                            <a:spLocks/>
                          </wps:cNvSpPr>
                          <wps:spPr bwMode="auto">
                            <a:xfrm>
                              <a:off x="3157" y="12487"/>
                              <a:ext cx="767" cy="947"/>
                            </a:xfrm>
                            <a:custGeom>
                              <a:avLst/>
                              <a:gdLst>
                                <a:gd name="T0" fmla="+- 0 3924 3157"/>
                                <a:gd name="T1" fmla="*/ T0 w 767"/>
                                <a:gd name="T2" fmla="+- 0 12487 12487"/>
                                <a:gd name="T3" fmla="*/ 12487 h 947"/>
                                <a:gd name="T4" fmla="+- 0 3914 3157"/>
                                <a:gd name="T5" fmla="*/ T4 w 767"/>
                                <a:gd name="T6" fmla="+- 0 12497 12487"/>
                                <a:gd name="T7" fmla="*/ 12497 h 947"/>
                                <a:gd name="T8" fmla="+- 0 3914 3157"/>
                                <a:gd name="T9" fmla="*/ T8 w 767"/>
                                <a:gd name="T10" fmla="+- 0 13423 12487"/>
                                <a:gd name="T11" fmla="*/ 13423 h 947"/>
                                <a:gd name="T12" fmla="+- 0 3167 3157"/>
                                <a:gd name="T13" fmla="*/ T12 w 767"/>
                                <a:gd name="T14" fmla="+- 0 13423 12487"/>
                                <a:gd name="T15" fmla="*/ 13423 h 947"/>
                                <a:gd name="T16" fmla="+- 0 3157 3157"/>
                                <a:gd name="T17" fmla="*/ T16 w 767"/>
                                <a:gd name="T18" fmla="+- 0 13433 12487"/>
                                <a:gd name="T19" fmla="*/ 13433 h 947"/>
                                <a:gd name="T20" fmla="+- 0 3924 3157"/>
                                <a:gd name="T21" fmla="*/ T20 w 767"/>
                                <a:gd name="T22" fmla="+- 0 13433 12487"/>
                                <a:gd name="T23" fmla="*/ 13433 h 947"/>
                                <a:gd name="T24" fmla="+- 0 3924 3157"/>
                                <a:gd name="T25" fmla="*/ T24 w 76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8" name="Group 2153"/>
                        <wpg:cNvGrpSpPr>
                          <a:grpSpLocks/>
                        </wpg:cNvGrpSpPr>
                        <wpg:grpSpPr bwMode="auto">
                          <a:xfrm>
                            <a:off x="3990" y="12420"/>
                            <a:ext cx="4140" cy="1080"/>
                            <a:chOff x="3990" y="12420"/>
                            <a:chExt cx="4140" cy="1080"/>
                          </a:xfrm>
                        </wpg:grpSpPr>
                        <wps:wsp>
                          <wps:cNvPr id="5189" name="Freeform 2154"/>
                          <wps:cNvSpPr>
                            <a:spLocks/>
                          </wps:cNvSpPr>
                          <wps:spPr bwMode="auto">
                            <a:xfrm>
                              <a:off x="3990" y="12420"/>
                              <a:ext cx="4140" cy="1080"/>
                            </a:xfrm>
                            <a:custGeom>
                              <a:avLst/>
                              <a:gdLst>
                                <a:gd name="T0" fmla="+- 0 3990 3990"/>
                                <a:gd name="T1" fmla="*/ T0 w 4140"/>
                                <a:gd name="T2" fmla="+- 0 13500 12420"/>
                                <a:gd name="T3" fmla="*/ 13500 h 1080"/>
                                <a:gd name="T4" fmla="+- 0 8130 3990"/>
                                <a:gd name="T5" fmla="*/ T4 w 4140"/>
                                <a:gd name="T6" fmla="+- 0 13500 12420"/>
                                <a:gd name="T7" fmla="*/ 13500 h 1080"/>
                                <a:gd name="T8" fmla="+- 0 8130 3990"/>
                                <a:gd name="T9" fmla="*/ T8 w 4140"/>
                                <a:gd name="T10" fmla="+- 0 12420 12420"/>
                                <a:gd name="T11" fmla="*/ 12420 h 1080"/>
                                <a:gd name="T12" fmla="+- 0 3990 3990"/>
                                <a:gd name="T13" fmla="*/ T12 w 4140"/>
                                <a:gd name="T14" fmla="+- 0 12420 12420"/>
                                <a:gd name="T15" fmla="*/ 12420 h 1080"/>
                                <a:gd name="T16" fmla="+- 0 3990 3990"/>
                                <a:gd name="T17" fmla="*/ T16 w 4140"/>
                                <a:gd name="T18" fmla="+- 0 13500 12420"/>
                                <a:gd name="T19" fmla="*/ 1350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0" name="Group 2151"/>
                        <wpg:cNvGrpSpPr>
                          <a:grpSpLocks/>
                        </wpg:cNvGrpSpPr>
                        <wpg:grpSpPr bwMode="auto">
                          <a:xfrm>
                            <a:off x="3990" y="12420"/>
                            <a:ext cx="4140" cy="1080"/>
                            <a:chOff x="3990" y="12420"/>
                            <a:chExt cx="4140" cy="1080"/>
                          </a:xfrm>
                        </wpg:grpSpPr>
                        <wps:wsp>
                          <wps:cNvPr id="5191" name="Freeform 2152"/>
                          <wps:cNvSpPr>
                            <a:spLocks/>
                          </wps:cNvSpPr>
                          <wps:spPr bwMode="auto">
                            <a:xfrm>
                              <a:off x="3990" y="12420"/>
                              <a:ext cx="4140" cy="1080"/>
                            </a:xfrm>
                            <a:custGeom>
                              <a:avLst/>
                              <a:gdLst>
                                <a:gd name="T0" fmla="+- 0 3990 3990"/>
                                <a:gd name="T1" fmla="*/ T0 w 4140"/>
                                <a:gd name="T2" fmla="+- 0 13500 12420"/>
                                <a:gd name="T3" fmla="*/ 13500 h 1080"/>
                                <a:gd name="T4" fmla="+- 0 8130 3990"/>
                                <a:gd name="T5" fmla="*/ T4 w 4140"/>
                                <a:gd name="T6" fmla="+- 0 13500 12420"/>
                                <a:gd name="T7" fmla="*/ 13500 h 1080"/>
                                <a:gd name="T8" fmla="+- 0 8130 3990"/>
                                <a:gd name="T9" fmla="*/ T8 w 4140"/>
                                <a:gd name="T10" fmla="+- 0 12420 12420"/>
                                <a:gd name="T11" fmla="*/ 12420 h 1080"/>
                                <a:gd name="T12" fmla="+- 0 3990 3990"/>
                                <a:gd name="T13" fmla="*/ T12 w 4140"/>
                                <a:gd name="T14" fmla="+- 0 12420 12420"/>
                                <a:gd name="T15" fmla="*/ 12420 h 1080"/>
                                <a:gd name="T16" fmla="+- 0 3990 3990"/>
                                <a:gd name="T17" fmla="*/ T16 w 4140"/>
                                <a:gd name="T18" fmla="+- 0 13500 12420"/>
                                <a:gd name="T19" fmla="*/ 1350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2" name="Group 2149"/>
                        <wpg:cNvGrpSpPr>
                          <a:grpSpLocks/>
                        </wpg:cNvGrpSpPr>
                        <wpg:grpSpPr bwMode="auto">
                          <a:xfrm>
                            <a:off x="4047" y="12477"/>
                            <a:ext cx="4027" cy="967"/>
                            <a:chOff x="4047" y="12477"/>
                            <a:chExt cx="4027" cy="967"/>
                          </a:xfrm>
                        </wpg:grpSpPr>
                        <wps:wsp>
                          <wps:cNvPr id="5193" name="Freeform 2150"/>
                          <wps:cNvSpPr>
                            <a:spLocks/>
                          </wps:cNvSpPr>
                          <wps:spPr bwMode="auto">
                            <a:xfrm>
                              <a:off x="4047" y="12477"/>
                              <a:ext cx="4027" cy="967"/>
                            </a:xfrm>
                            <a:custGeom>
                              <a:avLst/>
                              <a:gdLst>
                                <a:gd name="T0" fmla="+- 0 8074 4047"/>
                                <a:gd name="T1" fmla="*/ T0 w 4027"/>
                                <a:gd name="T2" fmla="+- 0 12477 12477"/>
                                <a:gd name="T3" fmla="*/ 12477 h 967"/>
                                <a:gd name="T4" fmla="+- 0 4047 4047"/>
                                <a:gd name="T5" fmla="*/ T4 w 4027"/>
                                <a:gd name="T6" fmla="+- 0 12477 12477"/>
                                <a:gd name="T7" fmla="*/ 12477 h 967"/>
                                <a:gd name="T8" fmla="+- 0 4047 4047"/>
                                <a:gd name="T9" fmla="*/ T8 w 4027"/>
                                <a:gd name="T10" fmla="+- 0 13443 12477"/>
                                <a:gd name="T11" fmla="*/ 13443 h 967"/>
                                <a:gd name="T12" fmla="+- 0 4057 4047"/>
                                <a:gd name="T13" fmla="*/ T12 w 4027"/>
                                <a:gd name="T14" fmla="+- 0 13433 12477"/>
                                <a:gd name="T15" fmla="*/ 13433 h 967"/>
                                <a:gd name="T16" fmla="+- 0 4057 4047"/>
                                <a:gd name="T17" fmla="*/ T16 w 4027"/>
                                <a:gd name="T18" fmla="+- 0 12487 12477"/>
                                <a:gd name="T19" fmla="*/ 12487 h 967"/>
                                <a:gd name="T20" fmla="+- 0 8064 4047"/>
                                <a:gd name="T21" fmla="*/ T20 w 4027"/>
                                <a:gd name="T22" fmla="+- 0 12487 12477"/>
                                <a:gd name="T23" fmla="*/ 12487 h 967"/>
                                <a:gd name="T24" fmla="+- 0 8074 4047"/>
                                <a:gd name="T25" fmla="*/ T24 w 402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6"/>
                                  </a:lnTo>
                                  <a:lnTo>
                                    <a:pt x="10" y="956"/>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4" name="Group 2147"/>
                        <wpg:cNvGrpSpPr>
                          <a:grpSpLocks/>
                        </wpg:cNvGrpSpPr>
                        <wpg:grpSpPr bwMode="auto">
                          <a:xfrm>
                            <a:off x="4047" y="12477"/>
                            <a:ext cx="4027" cy="967"/>
                            <a:chOff x="4047" y="12477"/>
                            <a:chExt cx="4027" cy="967"/>
                          </a:xfrm>
                        </wpg:grpSpPr>
                        <wps:wsp>
                          <wps:cNvPr id="5195" name="Freeform 2148"/>
                          <wps:cNvSpPr>
                            <a:spLocks/>
                          </wps:cNvSpPr>
                          <wps:spPr bwMode="auto">
                            <a:xfrm>
                              <a:off x="4047" y="12477"/>
                              <a:ext cx="4027" cy="967"/>
                            </a:xfrm>
                            <a:custGeom>
                              <a:avLst/>
                              <a:gdLst>
                                <a:gd name="T0" fmla="+- 0 8074 4047"/>
                                <a:gd name="T1" fmla="*/ T0 w 4027"/>
                                <a:gd name="T2" fmla="+- 0 12477 12477"/>
                                <a:gd name="T3" fmla="*/ 12477 h 967"/>
                                <a:gd name="T4" fmla="+- 0 8064 4047"/>
                                <a:gd name="T5" fmla="*/ T4 w 4027"/>
                                <a:gd name="T6" fmla="+- 0 12487 12477"/>
                                <a:gd name="T7" fmla="*/ 12487 h 967"/>
                                <a:gd name="T8" fmla="+- 0 8064 4047"/>
                                <a:gd name="T9" fmla="*/ T8 w 4027"/>
                                <a:gd name="T10" fmla="+- 0 13433 12477"/>
                                <a:gd name="T11" fmla="*/ 13433 h 967"/>
                                <a:gd name="T12" fmla="+- 0 4057 4047"/>
                                <a:gd name="T13" fmla="*/ T12 w 4027"/>
                                <a:gd name="T14" fmla="+- 0 13433 12477"/>
                                <a:gd name="T15" fmla="*/ 13433 h 967"/>
                                <a:gd name="T16" fmla="+- 0 4047 4047"/>
                                <a:gd name="T17" fmla="*/ T16 w 4027"/>
                                <a:gd name="T18" fmla="+- 0 13443 12477"/>
                                <a:gd name="T19" fmla="*/ 13443 h 967"/>
                                <a:gd name="T20" fmla="+- 0 8074 4047"/>
                                <a:gd name="T21" fmla="*/ T20 w 4027"/>
                                <a:gd name="T22" fmla="+- 0 13443 12477"/>
                                <a:gd name="T23" fmla="*/ 13443 h 967"/>
                                <a:gd name="T24" fmla="+- 0 8074 4047"/>
                                <a:gd name="T25" fmla="*/ T24 w 402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6"/>
                                  </a:lnTo>
                                  <a:lnTo>
                                    <a:pt x="10" y="956"/>
                                  </a:lnTo>
                                  <a:lnTo>
                                    <a:pt x="0" y="966"/>
                                  </a:lnTo>
                                  <a:lnTo>
                                    <a:pt x="4027" y="966"/>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6" name="Group 2145"/>
                        <wpg:cNvGrpSpPr>
                          <a:grpSpLocks/>
                        </wpg:cNvGrpSpPr>
                        <wpg:grpSpPr bwMode="auto">
                          <a:xfrm>
                            <a:off x="4057" y="12487"/>
                            <a:ext cx="4007" cy="947"/>
                            <a:chOff x="4057" y="12487"/>
                            <a:chExt cx="4007" cy="947"/>
                          </a:xfrm>
                        </wpg:grpSpPr>
                        <wps:wsp>
                          <wps:cNvPr id="5197" name="Freeform 2146"/>
                          <wps:cNvSpPr>
                            <a:spLocks/>
                          </wps:cNvSpPr>
                          <wps:spPr bwMode="auto">
                            <a:xfrm>
                              <a:off x="4057" y="12487"/>
                              <a:ext cx="4007" cy="947"/>
                            </a:xfrm>
                            <a:custGeom>
                              <a:avLst/>
                              <a:gdLst>
                                <a:gd name="T0" fmla="+- 0 8064 4057"/>
                                <a:gd name="T1" fmla="*/ T0 w 4007"/>
                                <a:gd name="T2" fmla="+- 0 12487 12487"/>
                                <a:gd name="T3" fmla="*/ 12487 h 947"/>
                                <a:gd name="T4" fmla="+- 0 4057 4057"/>
                                <a:gd name="T5" fmla="*/ T4 w 4007"/>
                                <a:gd name="T6" fmla="+- 0 12487 12487"/>
                                <a:gd name="T7" fmla="*/ 12487 h 947"/>
                                <a:gd name="T8" fmla="+- 0 4057 4057"/>
                                <a:gd name="T9" fmla="*/ T8 w 4007"/>
                                <a:gd name="T10" fmla="+- 0 13433 12487"/>
                                <a:gd name="T11" fmla="*/ 13433 h 947"/>
                                <a:gd name="T12" fmla="+- 0 4067 4057"/>
                                <a:gd name="T13" fmla="*/ T12 w 4007"/>
                                <a:gd name="T14" fmla="+- 0 13423 12487"/>
                                <a:gd name="T15" fmla="*/ 13423 h 947"/>
                                <a:gd name="T16" fmla="+- 0 4067 4057"/>
                                <a:gd name="T17" fmla="*/ T16 w 4007"/>
                                <a:gd name="T18" fmla="+- 0 12497 12487"/>
                                <a:gd name="T19" fmla="*/ 12497 h 947"/>
                                <a:gd name="T20" fmla="+- 0 8054 4057"/>
                                <a:gd name="T21" fmla="*/ T20 w 4007"/>
                                <a:gd name="T22" fmla="+- 0 12497 12487"/>
                                <a:gd name="T23" fmla="*/ 12497 h 947"/>
                                <a:gd name="T24" fmla="+- 0 8064 4057"/>
                                <a:gd name="T25" fmla="*/ T24 w 400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6"/>
                                  </a:lnTo>
                                  <a:lnTo>
                                    <a:pt x="10" y="936"/>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8" name="Group 2143"/>
                        <wpg:cNvGrpSpPr>
                          <a:grpSpLocks/>
                        </wpg:cNvGrpSpPr>
                        <wpg:grpSpPr bwMode="auto">
                          <a:xfrm>
                            <a:off x="4057" y="12487"/>
                            <a:ext cx="4007" cy="947"/>
                            <a:chOff x="4057" y="12487"/>
                            <a:chExt cx="4007" cy="947"/>
                          </a:xfrm>
                        </wpg:grpSpPr>
                        <wps:wsp>
                          <wps:cNvPr id="5199" name="Freeform 2144"/>
                          <wps:cNvSpPr>
                            <a:spLocks/>
                          </wps:cNvSpPr>
                          <wps:spPr bwMode="auto">
                            <a:xfrm>
                              <a:off x="4057" y="12487"/>
                              <a:ext cx="4007" cy="947"/>
                            </a:xfrm>
                            <a:custGeom>
                              <a:avLst/>
                              <a:gdLst>
                                <a:gd name="T0" fmla="+- 0 8064 4057"/>
                                <a:gd name="T1" fmla="*/ T0 w 4007"/>
                                <a:gd name="T2" fmla="+- 0 12487 12487"/>
                                <a:gd name="T3" fmla="*/ 12487 h 947"/>
                                <a:gd name="T4" fmla="+- 0 8054 4057"/>
                                <a:gd name="T5" fmla="*/ T4 w 4007"/>
                                <a:gd name="T6" fmla="+- 0 12497 12487"/>
                                <a:gd name="T7" fmla="*/ 12497 h 947"/>
                                <a:gd name="T8" fmla="+- 0 8054 4057"/>
                                <a:gd name="T9" fmla="*/ T8 w 4007"/>
                                <a:gd name="T10" fmla="+- 0 13423 12487"/>
                                <a:gd name="T11" fmla="*/ 13423 h 947"/>
                                <a:gd name="T12" fmla="+- 0 4067 4057"/>
                                <a:gd name="T13" fmla="*/ T12 w 4007"/>
                                <a:gd name="T14" fmla="+- 0 13423 12487"/>
                                <a:gd name="T15" fmla="*/ 13423 h 947"/>
                                <a:gd name="T16" fmla="+- 0 4057 4057"/>
                                <a:gd name="T17" fmla="*/ T16 w 4007"/>
                                <a:gd name="T18" fmla="+- 0 13433 12487"/>
                                <a:gd name="T19" fmla="*/ 13433 h 947"/>
                                <a:gd name="T20" fmla="+- 0 8064 4057"/>
                                <a:gd name="T21" fmla="*/ T20 w 4007"/>
                                <a:gd name="T22" fmla="+- 0 13433 12487"/>
                                <a:gd name="T23" fmla="*/ 13433 h 947"/>
                                <a:gd name="T24" fmla="+- 0 8064 4057"/>
                                <a:gd name="T25" fmla="*/ T24 w 400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6"/>
                                  </a:lnTo>
                                  <a:lnTo>
                                    <a:pt x="10" y="936"/>
                                  </a:lnTo>
                                  <a:lnTo>
                                    <a:pt x="0" y="946"/>
                                  </a:lnTo>
                                  <a:lnTo>
                                    <a:pt x="4007" y="946"/>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0" name="Group 2141"/>
                        <wpg:cNvGrpSpPr>
                          <a:grpSpLocks/>
                        </wpg:cNvGrpSpPr>
                        <wpg:grpSpPr bwMode="auto">
                          <a:xfrm>
                            <a:off x="8130" y="12420"/>
                            <a:ext cx="1260" cy="1080"/>
                            <a:chOff x="8130" y="12420"/>
                            <a:chExt cx="1260" cy="1080"/>
                          </a:xfrm>
                        </wpg:grpSpPr>
                        <wps:wsp>
                          <wps:cNvPr id="5201" name="Freeform 2142"/>
                          <wps:cNvSpPr>
                            <a:spLocks/>
                          </wps:cNvSpPr>
                          <wps:spPr bwMode="auto">
                            <a:xfrm>
                              <a:off x="8130" y="12420"/>
                              <a:ext cx="1260" cy="1080"/>
                            </a:xfrm>
                            <a:custGeom>
                              <a:avLst/>
                              <a:gdLst>
                                <a:gd name="T0" fmla="+- 0 8130 8130"/>
                                <a:gd name="T1" fmla="*/ T0 w 1260"/>
                                <a:gd name="T2" fmla="+- 0 13500 12420"/>
                                <a:gd name="T3" fmla="*/ 13500 h 1080"/>
                                <a:gd name="T4" fmla="+- 0 9390 8130"/>
                                <a:gd name="T5" fmla="*/ T4 w 1260"/>
                                <a:gd name="T6" fmla="+- 0 13500 12420"/>
                                <a:gd name="T7" fmla="*/ 13500 h 1080"/>
                                <a:gd name="T8" fmla="+- 0 9390 8130"/>
                                <a:gd name="T9" fmla="*/ T8 w 1260"/>
                                <a:gd name="T10" fmla="+- 0 12420 12420"/>
                                <a:gd name="T11" fmla="*/ 12420 h 1080"/>
                                <a:gd name="T12" fmla="+- 0 8130 8130"/>
                                <a:gd name="T13" fmla="*/ T12 w 1260"/>
                                <a:gd name="T14" fmla="+- 0 12420 12420"/>
                                <a:gd name="T15" fmla="*/ 12420 h 1080"/>
                                <a:gd name="T16" fmla="+- 0 8130 8130"/>
                                <a:gd name="T17" fmla="*/ T16 w 1260"/>
                                <a:gd name="T18" fmla="+- 0 13500 12420"/>
                                <a:gd name="T19" fmla="*/ 1350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2" name="Group 2139"/>
                        <wpg:cNvGrpSpPr>
                          <a:grpSpLocks/>
                        </wpg:cNvGrpSpPr>
                        <wpg:grpSpPr bwMode="auto">
                          <a:xfrm>
                            <a:off x="8130" y="12420"/>
                            <a:ext cx="1260" cy="1080"/>
                            <a:chOff x="8130" y="12420"/>
                            <a:chExt cx="1260" cy="1080"/>
                          </a:xfrm>
                        </wpg:grpSpPr>
                        <wps:wsp>
                          <wps:cNvPr id="5203" name="Freeform 2140"/>
                          <wps:cNvSpPr>
                            <a:spLocks/>
                          </wps:cNvSpPr>
                          <wps:spPr bwMode="auto">
                            <a:xfrm>
                              <a:off x="8130" y="12420"/>
                              <a:ext cx="1260" cy="1080"/>
                            </a:xfrm>
                            <a:custGeom>
                              <a:avLst/>
                              <a:gdLst>
                                <a:gd name="T0" fmla="+- 0 8130 8130"/>
                                <a:gd name="T1" fmla="*/ T0 w 1260"/>
                                <a:gd name="T2" fmla="+- 0 13500 12420"/>
                                <a:gd name="T3" fmla="*/ 13500 h 1080"/>
                                <a:gd name="T4" fmla="+- 0 9390 8130"/>
                                <a:gd name="T5" fmla="*/ T4 w 1260"/>
                                <a:gd name="T6" fmla="+- 0 13500 12420"/>
                                <a:gd name="T7" fmla="*/ 13500 h 1080"/>
                                <a:gd name="T8" fmla="+- 0 9390 8130"/>
                                <a:gd name="T9" fmla="*/ T8 w 1260"/>
                                <a:gd name="T10" fmla="+- 0 12420 12420"/>
                                <a:gd name="T11" fmla="*/ 12420 h 1080"/>
                                <a:gd name="T12" fmla="+- 0 8130 8130"/>
                                <a:gd name="T13" fmla="*/ T12 w 1260"/>
                                <a:gd name="T14" fmla="+- 0 12420 12420"/>
                                <a:gd name="T15" fmla="*/ 12420 h 1080"/>
                                <a:gd name="T16" fmla="+- 0 8130 8130"/>
                                <a:gd name="T17" fmla="*/ T16 w 1260"/>
                                <a:gd name="T18" fmla="+- 0 13500 12420"/>
                                <a:gd name="T19" fmla="*/ 1350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4" name="Group 2137"/>
                        <wpg:cNvGrpSpPr>
                          <a:grpSpLocks/>
                        </wpg:cNvGrpSpPr>
                        <wpg:grpSpPr bwMode="auto">
                          <a:xfrm>
                            <a:off x="8187" y="12477"/>
                            <a:ext cx="1147" cy="967"/>
                            <a:chOff x="8187" y="12477"/>
                            <a:chExt cx="1147" cy="967"/>
                          </a:xfrm>
                        </wpg:grpSpPr>
                        <wps:wsp>
                          <wps:cNvPr id="5205" name="Freeform 2138"/>
                          <wps:cNvSpPr>
                            <a:spLocks/>
                          </wps:cNvSpPr>
                          <wps:spPr bwMode="auto">
                            <a:xfrm>
                              <a:off x="8187" y="12477"/>
                              <a:ext cx="1147" cy="967"/>
                            </a:xfrm>
                            <a:custGeom>
                              <a:avLst/>
                              <a:gdLst>
                                <a:gd name="T0" fmla="+- 0 9334 8187"/>
                                <a:gd name="T1" fmla="*/ T0 w 1147"/>
                                <a:gd name="T2" fmla="+- 0 12477 12477"/>
                                <a:gd name="T3" fmla="*/ 12477 h 967"/>
                                <a:gd name="T4" fmla="+- 0 8187 8187"/>
                                <a:gd name="T5" fmla="*/ T4 w 1147"/>
                                <a:gd name="T6" fmla="+- 0 12477 12477"/>
                                <a:gd name="T7" fmla="*/ 12477 h 967"/>
                                <a:gd name="T8" fmla="+- 0 8187 8187"/>
                                <a:gd name="T9" fmla="*/ T8 w 1147"/>
                                <a:gd name="T10" fmla="+- 0 13443 12477"/>
                                <a:gd name="T11" fmla="*/ 13443 h 967"/>
                                <a:gd name="T12" fmla="+- 0 8197 8187"/>
                                <a:gd name="T13" fmla="*/ T12 w 1147"/>
                                <a:gd name="T14" fmla="+- 0 13433 12477"/>
                                <a:gd name="T15" fmla="*/ 13433 h 967"/>
                                <a:gd name="T16" fmla="+- 0 8197 8187"/>
                                <a:gd name="T17" fmla="*/ T16 w 1147"/>
                                <a:gd name="T18" fmla="+- 0 12487 12477"/>
                                <a:gd name="T19" fmla="*/ 12487 h 967"/>
                                <a:gd name="T20" fmla="+- 0 9324 8187"/>
                                <a:gd name="T21" fmla="*/ T20 w 1147"/>
                                <a:gd name="T22" fmla="+- 0 12487 12477"/>
                                <a:gd name="T23" fmla="*/ 12487 h 967"/>
                                <a:gd name="T24" fmla="+- 0 9334 8187"/>
                                <a:gd name="T25" fmla="*/ T24 w 114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6" name="Group 2135"/>
                        <wpg:cNvGrpSpPr>
                          <a:grpSpLocks/>
                        </wpg:cNvGrpSpPr>
                        <wpg:grpSpPr bwMode="auto">
                          <a:xfrm>
                            <a:off x="8187" y="12477"/>
                            <a:ext cx="1147" cy="967"/>
                            <a:chOff x="8187" y="12477"/>
                            <a:chExt cx="1147" cy="967"/>
                          </a:xfrm>
                        </wpg:grpSpPr>
                        <wps:wsp>
                          <wps:cNvPr id="5207" name="Freeform 2136"/>
                          <wps:cNvSpPr>
                            <a:spLocks/>
                          </wps:cNvSpPr>
                          <wps:spPr bwMode="auto">
                            <a:xfrm>
                              <a:off x="8187" y="12477"/>
                              <a:ext cx="1147" cy="967"/>
                            </a:xfrm>
                            <a:custGeom>
                              <a:avLst/>
                              <a:gdLst>
                                <a:gd name="T0" fmla="+- 0 9334 8187"/>
                                <a:gd name="T1" fmla="*/ T0 w 1147"/>
                                <a:gd name="T2" fmla="+- 0 12477 12477"/>
                                <a:gd name="T3" fmla="*/ 12477 h 967"/>
                                <a:gd name="T4" fmla="+- 0 9324 8187"/>
                                <a:gd name="T5" fmla="*/ T4 w 1147"/>
                                <a:gd name="T6" fmla="+- 0 12487 12477"/>
                                <a:gd name="T7" fmla="*/ 12487 h 967"/>
                                <a:gd name="T8" fmla="+- 0 9324 8187"/>
                                <a:gd name="T9" fmla="*/ T8 w 1147"/>
                                <a:gd name="T10" fmla="+- 0 13433 12477"/>
                                <a:gd name="T11" fmla="*/ 13433 h 967"/>
                                <a:gd name="T12" fmla="+- 0 8197 8187"/>
                                <a:gd name="T13" fmla="*/ T12 w 1147"/>
                                <a:gd name="T14" fmla="+- 0 13433 12477"/>
                                <a:gd name="T15" fmla="*/ 13433 h 967"/>
                                <a:gd name="T16" fmla="+- 0 8187 8187"/>
                                <a:gd name="T17" fmla="*/ T16 w 1147"/>
                                <a:gd name="T18" fmla="+- 0 13443 12477"/>
                                <a:gd name="T19" fmla="*/ 13443 h 967"/>
                                <a:gd name="T20" fmla="+- 0 9334 8187"/>
                                <a:gd name="T21" fmla="*/ T20 w 1147"/>
                                <a:gd name="T22" fmla="+- 0 13443 12477"/>
                                <a:gd name="T23" fmla="*/ 13443 h 967"/>
                                <a:gd name="T24" fmla="+- 0 9334 8187"/>
                                <a:gd name="T25" fmla="*/ T24 w 114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8" name="Group 2133"/>
                        <wpg:cNvGrpSpPr>
                          <a:grpSpLocks/>
                        </wpg:cNvGrpSpPr>
                        <wpg:grpSpPr bwMode="auto">
                          <a:xfrm>
                            <a:off x="8197" y="12487"/>
                            <a:ext cx="1127" cy="947"/>
                            <a:chOff x="8197" y="12487"/>
                            <a:chExt cx="1127" cy="947"/>
                          </a:xfrm>
                        </wpg:grpSpPr>
                        <wps:wsp>
                          <wps:cNvPr id="5209" name="Freeform 2134"/>
                          <wps:cNvSpPr>
                            <a:spLocks/>
                          </wps:cNvSpPr>
                          <wps:spPr bwMode="auto">
                            <a:xfrm>
                              <a:off x="8197" y="12487"/>
                              <a:ext cx="1127" cy="947"/>
                            </a:xfrm>
                            <a:custGeom>
                              <a:avLst/>
                              <a:gdLst>
                                <a:gd name="T0" fmla="+- 0 9324 8197"/>
                                <a:gd name="T1" fmla="*/ T0 w 1127"/>
                                <a:gd name="T2" fmla="+- 0 12487 12487"/>
                                <a:gd name="T3" fmla="*/ 12487 h 947"/>
                                <a:gd name="T4" fmla="+- 0 8197 8197"/>
                                <a:gd name="T5" fmla="*/ T4 w 1127"/>
                                <a:gd name="T6" fmla="+- 0 12487 12487"/>
                                <a:gd name="T7" fmla="*/ 12487 h 947"/>
                                <a:gd name="T8" fmla="+- 0 8197 8197"/>
                                <a:gd name="T9" fmla="*/ T8 w 1127"/>
                                <a:gd name="T10" fmla="+- 0 13433 12487"/>
                                <a:gd name="T11" fmla="*/ 13433 h 947"/>
                                <a:gd name="T12" fmla="+- 0 8207 8197"/>
                                <a:gd name="T13" fmla="*/ T12 w 1127"/>
                                <a:gd name="T14" fmla="+- 0 13423 12487"/>
                                <a:gd name="T15" fmla="*/ 13423 h 947"/>
                                <a:gd name="T16" fmla="+- 0 8207 8197"/>
                                <a:gd name="T17" fmla="*/ T16 w 1127"/>
                                <a:gd name="T18" fmla="+- 0 12497 12487"/>
                                <a:gd name="T19" fmla="*/ 12497 h 947"/>
                                <a:gd name="T20" fmla="+- 0 9314 8197"/>
                                <a:gd name="T21" fmla="*/ T20 w 1127"/>
                                <a:gd name="T22" fmla="+- 0 12497 12487"/>
                                <a:gd name="T23" fmla="*/ 12497 h 947"/>
                                <a:gd name="T24" fmla="+- 0 9324 8197"/>
                                <a:gd name="T25" fmla="*/ T24 w 112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0" name="Group 2131"/>
                        <wpg:cNvGrpSpPr>
                          <a:grpSpLocks/>
                        </wpg:cNvGrpSpPr>
                        <wpg:grpSpPr bwMode="auto">
                          <a:xfrm>
                            <a:off x="8197" y="12487"/>
                            <a:ext cx="1127" cy="947"/>
                            <a:chOff x="8197" y="12487"/>
                            <a:chExt cx="1127" cy="947"/>
                          </a:xfrm>
                        </wpg:grpSpPr>
                        <wps:wsp>
                          <wps:cNvPr id="5211" name="Freeform 2132"/>
                          <wps:cNvSpPr>
                            <a:spLocks/>
                          </wps:cNvSpPr>
                          <wps:spPr bwMode="auto">
                            <a:xfrm>
                              <a:off x="8197" y="12487"/>
                              <a:ext cx="1127" cy="947"/>
                            </a:xfrm>
                            <a:custGeom>
                              <a:avLst/>
                              <a:gdLst>
                                <a:gd name="T0" fmla="+- 0 9324 8197"/>
                                <a:gd name="T1" fmla="*/ T0 w 1127"/>
                                <a:gd name="T2" fmla="+- 0 12487 12487"/>
                                <a:gd name="T3" fmla="*/ 12487 h 947"/>
                                <a:gd name="T4" fmla="+- 0 9314 8197"/>
                                <a:gd name="T5" fmla="*/ T4 w 1127"/>
                                <a:gd name="T6" fmla="+- 0 12497 12487"/>
                                <a:gd name="T7" fmla="*/ 12497 h 947"/>
                                <a:gd name="T8" fmla="+- 0 9314 8197"/>
                                <a:gd name="T9" fmla="*/ T8 w 1127"/>
                                <a:gd name="T10" fmla="+- 0 13423 12487"/>
                                <a:gd name="T11" fmla="*/ 13423 h 947"/>
                                <a:gd name="T12" fmla="+- 0 8207 8197"/>
                                <a:gd name="T13" fmla="*/ T12 w 1127"/>
                                <a:gd name="T14" fmla="+- 0 13423 12487"/>
                                <a:gd name="T15" fmla="*/ 13423 h 947"/>
                                <a:gd name="T16" fmla="+- 0 8197 8197"/>
                                <a:gd name="T17" fmla="*/ T16 w 1127"/>
                                <a:gd name="T18" fmla="+- 0 13433 12487"/>
                                <a:gd name="T19" fmla="*/ 13433 h 947"/>
                                <a:gd name="T20" fmla="+- 0 9324 8197"/>
                                <a:gd name="T21" fmla="*/ T20 w 1127"/>
                                <a:gd name="T22" fmla="+- 0 13433 12487"/>
                                <a:gd name="T23" fmla="*/ 13433 h 947"/>
                                <a:gd name="T24" fmla="+- 0 9324 8197"/>
                                <a:gd name="T25" fmla="*/ T24 w 112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2" name="Group 2129"/>
                        <wpg:cNvGrpSpPr>
                          <a:grpSpLocks/>
                        </wpg:cNvGrpSpPr>
                        <wpg:grpSpPr bwMode="auto">
                          <a:xfrm>
                            <a:off x="9390" y="12420"/>
                            <a:ext cx="1440" cy="1080"/>
                            <a:chOff x="9390" y="12420"/>
                            <a:chExt cx="1440" cy="1080"/>
                          </a:xfrm>
                        </wpg:grpSpPr>
                        <wps:wsp>
                          <wps:cNvPr id="5213" name="Freeform 2130"/>
                          <wps:cNvSpPr>
                            <a:spLocks/>
                          </wps:cNvSpPr>
                          <wps:spPr bwMode="auto">
                            <a:xfrm>
                              <a:off x="9390" y="12420"/>
                              <a:ext cx="1440" cy="1080"/>
                            </a:xfrm>
                            <a:custGeom>
                              <a:avLst/>
                              <a:gdLst>
                                <a:gd name="T0" fmla="+- 0 9390 9390"/>
                                <a:gd name="T1" fmla="*/ T0 w 1440"/>
                                <a:gd name="T2" fmla="+- 0 13500 12420"/>
                                <a:gd name="T3" fmla="*/ 13500 h 1080"/>
                                <a:gd name="T4" fmla="+- 0 10830 9390"/>
                                <a:gd name="T5" fmla="*/ T4 w 1440"/>
                                <a:gd name="T6" fmla="+- 0 13500 12420"/>
                                <a:gd name="T7" fmla="*/ 13500 h 1080"/>
                                <a:gd name="T8" fmla="+- 0 10830 9390"/>
                                <a:gd name="T9" fmla="*/ T8 w 1440"/>
                                <a:gd name="T10" fmla="+- 0 12420 12420"/>
                                <a:gd name="T11" fmla="*/ 12420 h 1080"/>
                                <a:gd name="T12" fmla="+- 0 9390 9390"/>
                                <a:gd name="T13" fmla="*/ T12 w 1440"/>
                                <a:gd name="T14" fmla="+- 0 12420 12420"/>
                                <a:gd name="T15" fmla="*/ 12420 h 1080"/>
                                <a:gd name="T16" fmla="+- 0 9390 9390"/>
                                <a:gd name="T17" fmla="*/ T16 w 1440"/>
                                <a:gd name="T18" fmla="+- 0 13500 12420"/>
                                <a:gd name="T19" fmla="*/ 1350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4" name="Group 2127"/>
                        <wpg:cNvGrpSpPr>
                          <a:grpSpLocks/>
                        </wpg:cNvGrpSpPr>
                        <wpg:grpSpPr bwMode="auto">
                          <a:xfrm>
                            <a:off x="9390" y="12420"/>
                            <a:ext cx="1440" cy="1080"/>
                            <a:chOff x="9390" y="12420"/>
                            <a:chExt cx="1440" cy="1080"/>
                          </a:xfrm>
                        </wpg:grpSpPr>
                        <wps:wsp>
                          <wps:cNvPr id="5215" name="Freeform 2128"/>
                          <wps:cNvSpPr>
                            <a:spLocks/>
                          </wps:cNvSpPr>
                          <wps:spPr bwMode="auto">
                            <a:xfrm>
                              <a:off x="9390" y="12420"/>
                              <a:ext cx="1440" cy="1080"/>
                            </a:xfrm>
                            <a:custGeom>
                              <a:avLst/>
                              <a:gdLst>
                                <a:gd name="T0" fmla="+- 0 9390 9390"/>
                                <a:gd name="T1" fmla="*/ T0 w 1440"/>
                                <a:gd name="T2" fmla="+- 0 13500 12420"/>
                                <a:gd name="T3" fmla="*/ 13500 h 1080"/>
                                <a:gd name="T4" fmla="+- 0 10830 9390"/>
                                <a:gd name="T5" fmla="*/ T4 w 1440"/>
                                <a:gd name="T6" fmla="+- 0 13500 12420"/>
                                <a:gd name="T7" fmla="*/ 13500 h 1080"/>
                                <a:gd name="T8" fmla="+- 0 10830 9390"/>
                                <a:gd name="T9" fmla="*/ T8 w 1440"/>
                                <a:gd name="T10" fmla="+- 0 12420 12420"/>
                                <a:gd name="T11" fmla="*/ 12420 h 1080"/>
                                <a:gd name="T12" fmla="+- 0 9390 9390"/>
                                <a:gd name="T13" fmla="*/ T12 w 1440"/>
                                <a:gd name="T14" fmla="+- 0 12420 12420"/>
                                <a:gd name="T15" fmla="*/ 12420 h 1080"/>
                                <a:gd name="T16" fmla="+- 0 9390 9390"/>
                                <a:gd name="T17" fmla="*/ T16 w 1440"/>
                                <a:gd name="T18" fmla="+- 0 13500 12420"/>
                                <a:gd name="T19" fmla="*/ 1350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6" name="Group 2125"/>
                        <wpg:cNvGrpSpPr>
                          <a:grpSpLocks/>
                        </wpg:cNvGrpSpPr>
                        <wpg:grpSpPr bwMode="auto">
                          <a:xfrm>
                            <a:off x="9447" y="12477"/>
                            <a:ext cx="1327" cy="967"/>
                            <a:chOff x="9447" y="12477"/>
                            <a:chExt cx="1327" cy="967"/>
                          </a:xfrm>
                        </wpg:grpSpPr>
                        <wps:wsp>
                          <wps:cNvPr id="5217" name="Freeform 2126"/>
                          <wps:cNvSpPr>
                            <a:spLocks/>
                          </wps:cNvSpPr>
                          <wps:spPr bwMode="auto">
                            <a:xfrm>
                              <a:off x="9447" y="12477"/>
                              <a:ext cx="1327" cy="967"/>
                            </a:xfrm>
                            <a:custGeom>
                              <a:avLst/>
                              <a:gdLst>
                                <a:gd name="T0" fmla="+- 0 10774 9447"/>
                                <a:gd name="T1" fmla="*/ T0 w 1327"/>
                                <a:gd name="T2" fmla="+- 0 12477 12477"/>
                                <a:gd name="T3" fmla="*/ 12477 h 967"/>
                                <a:gd name="T4" fmla="+- 0 9447 9447"/>
                                <a:gd name="T5" fmla="*/ T4 w 1327"/>
                                <a:gd name="T6" fmla="+- 0 12477 12477"/>
                                <a:gd name="T7" fmla="*/ 12477 h 967"/>
                                <a:gd name="T8" fmla="+- 0 9447 9447"/>
                                <a:gd name="T9" fmla="*/ T8 w 1327"/>
                                <a:gd name="T10" fmla="+- 0 13443 12477"/>
                                <a:gd name="T11" fmla="*/ 13443 h 967"/>
                                <a:gd name="T12" fmla="+- 0 9457 9447"/>
                                <a:gd name="T13" fmla="*/ T12 w 1327"/>
                                <a:gd name="T14" fmla="+- 0 13433 12477"/>
                                <a:gd name="T15" fmla="*/ 13433 h 967"/>
                                <a:gd name="T16" fmla="+- 0 9457 9447"/>
                                <a:gd name="T17" fmla="*/ T16 w 1327"/>
                                <a:gd name="T18" fmla="+- 0 12487 12477"/>
                                <a:gd name="T19" fmla="*/ 12487 h 967"/>
                                <a:gd name="T20" fmla="+- 0 10764 9447"/>
                                <a:gd name="T21" fmla="*/ T20 w 1327"/>
                                <a:gd name="T22" fmla="+- 0 12487 12477"/>
                                <a:gd name="T23" fmla="*/ 12487 h 967"/>
                                <a:gd name="T24" fmla="+- 0 10774 9447"/>
                                <a:gd name="T25" fmla="*/ T24 w 132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6"/>
                                  </a:lnTo>
                                  <a:lnTo>
                                    <a:pt x="10" y="956"/>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8" name="Group 2123"/>
                        <wpg:cNvGrpSpPr>
                          <a:grpSpLocks/>
                        </wpg:cNvGrpSpPr>
                        <wpg:grpSpPr bwMode="auto">
                          <a:xfrm>
                            <a:off x="9447" y="12477"/>
                            <a:ext cx="1327" cy="967"/>
                            <a:chOff x="9447" y="12477"/>
                            <a:chExt cx="1327" cy="967"/>
                          </a:xfrm>
                        </wpg:grpSpPr>
                        <wps:wsp>
                          <wps:cNvPr id="5219" name="Freeform 2124"/>
                          <wps:cNvSpPr>
                            <a:spLocks/>
                          </wps:cNvSpPr>
                          <wps:spPr bwMode="auto">
                            <a:xfrm>
                              <a:off x="9447" y="12477"/>
                              <a:ext cx="1327" cy="967"/>
                            </a:xfrm>
                            <a:custGeom>
                              <a:avLst/>
                              <a:gdLst>
                                <a:gd name="T0" fmla="+- 0 10774 9447"/>
                                <a:gd name="T1" fmla="*/ T0 w 1327"/>
                                <a:gd name="T2" fmla="+- 0 12477 12477"/>
                                <a:gd name="T3" fmla="*/ 12477 h 967"/>
                                <a:gd name="T4" fmla="+- 0 10764 9447"/>
                                <a:gd name="T5" fmla="*/ T4 w 1327"/>
                                <a:gd name="T6" fmla="+- 0 12487 12477"/>
                                <a:gd name="T7" fmla="*/ 12487 h 967"/>
                                <a:gd name="T8" fmla="+- 0 10764 9447"/>
                                <a:gd name="T9" fmla="*/ T8 w 1327"/>
                                <a:gd name="T10" fmla="+- 0 13433 12477"/>
                                <a:gd name="T11" fmla="*/ 13433 h 967"/>
                                <a:gd name="T12" fmla="+- 0 9457 9447"/>
                                <a:gd name="T13" fmla="*/ T12 w 1327"/>
                                <a:gd name="T14" fmla="+- 0 13433 12477"/>
                                <a:gd name="T15" fmla="*/ 13433 h 967"/>
                                <a:gd name="T16" fmla="+- 0 9447 9447"/>
                                <a:gd name="T17" fmla="*/ T16 w 1327"/>
                                <a:gd name="T18" fmla="+- 0 13443 12477"/>
                                <a:gd name="T19" fmla="*/ 13443 h 967"/>
                                <a:gd name="T20" fmla="+- 0 10774 9447"/>
                                <a:gd name="T21" fmla="*/ T20 w 1327"/>
                                <a:gd name="T22" fmla="+- 0 13443 12477"/>
                                <a:gd name="T23" fmla="*/ 13443 h 967"/>
                                <a:gd name="T24" fmla="+- 0 10774 9447"/>
                                <a:gd name="T25" fmla="*/ T24 w 132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6"/>
                                  </a:lnTo>
                                  <a:lnTo>
                                    <a:pt x="10" y="956"/>
                                  </a:lnTo>
                                  <a:lnTo>
                                    <a:pt x="0" y="966"/>
                                  </a:lnTo>
                                  <a:lnTo>
                                    <a:pt x="1327" y="966"/>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0" name="Group 2121"/>
                        <wpg:cNvGrpSpPr>
                          <a:grpSpLocks/>
                        </wpg:cNvGrpSpPr>
                        <wpg:grpSpPr bwMode="auto">
                          <a:xfrm>
                            <a:off x="9457" y="12487"/>
                            <a:ext cx="1307" cy="947"/>
                            <a:chOff x="9457" y="12487"/>
                            <a:chExt cx="1307" cy="947"/>
                          </a:xfrm>
                        </wpg:grpSpPr>
                        <wps:wsp>
                          <wps:cNvPr id="5221" name="Freeform 2122"/>
                          <wps:cNvSpPr>
                            <a:spLocks/>
                          </wps:cNvSpPr>
                          <wps:spPr bwMode="auto">
                            <a:xfrm>
                              <a:off x="9457" y="12487"/>
                              <a:ext cx="1307" cy="947"/>
                            </a:xfrm>
                            <a:custGeom>
                              <a:avLst/>
                              <a:gdLst>
                                <a:gd name="T0" fmla="+- 0 10764 9457"/>
                                <a:gd name="T1" fmla="*/ T0 w 1307"/>
                                <a:gd name="T2" fmla="+- 0 12487 12487"/>
                                <a:gd name="T3" fmla="*/ 12487 h 947"/>
                                <a:gd name="T4" fmla="+- 0 9457 9457"/>
                                <a:gd name="T5" fmla="*/ T4 w 1307"/>
                                <a:gd name="T6" fmla="+- 0 12487 12487"/>
                                <a:gd name="T7" fmla="*/ 12487 h 947"/>
                                <a:gd name="T8" fmla="+- 0 9457 9457"/>
                                <a:gd name="T9" fmla="*/ T8 w 1307"/>
                                <a:gd name="T10" fmla="+- 0 13433 12487"/>
                                <a:gd name="T11" fmla="*/ 13433 h 947"/>
                                <a:gd name="T12" fmla="+- 0 9467 9457"/>
                                <a:gd name="T13" fmla="*/ T12 w 1307"/>
                                <a:gd name="T14" fmla="+- 0 13423 12487"/>
                                <a:gd name="T15" fmla="*/ 13423 h 947"/>
                                <a:gd name="T16" fmla="+- 0 9467 9457"/>
                                <a:gd name="T17" fmla="*/ T16 w 1307"/>
                                <a:gd name="T18" fmla="+- 0 12497 12487"/>
                                <a:gd name="T19" fmla="*/ 12497 h 947"/>
                                <a:gd name="T20" fmla="+- 0 10754 9457"/>
                                <a:gd name="T21" fmla="*/ T20 w 1307"/>
                                <a:gd name="T22" fmla="+- 0 12497 12487"/>
                                <a:gd name="T23" fmla="*/ 12497 h 947"/>
                                <a:gd name="T24" fmla="+- 0 10764 9457"/>
                                <a:gd name="T25" fmla="*/ T24 w 130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6"/>
                                  </a:lnTo>
                                  <a:lnTo>
                                    <a:pt x="10" y="936"/>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2" name="Group 2119"/>
                        <wpg:cNvGrpSpPr>
                          <a:grpSpLocks/>
                        </wpg:cNvGrpSpPr>
                        <wpg:grpSpPr bwMode="auto">
                          <a:xfrm>
                            <a:off x="9457" y="12487"/>
                            <a:ext cx="1307" cy="947"/>
                            <a:chOff x="9457" y="12487"/>
                            <a:chExt cx="1307" cy="947"/>
                          </a:xfrm>
                        </wpg:grpSpPr>
                        <wps:wsp>
                          <wps:cNvPr id="5223" name="Freeform 2120"/>
                          <wps:cNvSpPr>
                            <a:spLocks/>
                          </wps:cNvSpPr>
                          <wps:spPr bwMode="auto">
                            <a:xfrm>
                              <a:off x="9457" y="12487"/>
                              <a:ext cx="1307" cy="947"/>
                            </a:xfrm>
                            <a:custGeom>
                              <a:avLst/>
                              <a:gdLst>
                                <a:gd name="T0" fmla="+- 0 10764 9457"/>
                                <a:gd name="T1" fmla="*/ T0 w 1307"/>
                                <a:gd name="T2" fmla="+- 0 12487 12487"/>
                                <a:gd name="T3" fmla="*/ 12487 h 947"/>
                                <a:gd name="T4" fmla="+- 0 10754 9457"/>
                                <a:gd name="T5" fmla="*/ T4 w 1307"/>
                                <a:gd name="T6" fmla="+- 0 12497 12487"/>
                                <a:gd name="T7" fmla="*/ 12497 h 947"/>
                                <a:gd name="T8" fmla="+- 0 10754 9457"/>
                                <a:gd name="T9" fmla="*/ T8 w 1307"/>
                                <a:gd name="T10" fmla="+- 0 13423 12487"/>
                                <a:gd name="T11" fmla="*/ 13423 h 947"/>
                                <a:gd name="T12" fmla="+- 0 9467 9457"/>
                                <a:gd name="T13" fmla="*/ T12 w 1307"/>
                                <a:gd name="T14" fmla="+- 0 13423 12487"/>
                                <a:gd name="T15" fmla="*/ 13423 h 947"/>
                                <a:gd name="T16" fmla="+- 0 9457 9457"/>
                                <a:gd name="T17" fmla="*/ T16 w 1307"/>
                                <a:gd name="T18" fmla="+- 0 13433 12487"/>
                                <a:gd name="T19" fmla="*/ 13433 h 947"/>
                                <a:gd name="T20" fmla="+- 0 10764 9457"/>
                                <a:gd name="T21" fmla="*/ T20 w 1307"/>
                                <a:gd name="T22" fmla="+- 0 13433 12487"/>
                                <a:gd name="T23" fmla="*/ 13433 h 947"/>
                                <a:gd name="T24" fmla="+- 0 10764 9457"/>
                                <a:gd name="T25" fmla="*/ T24 w 130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6"/>
                                  </a:lnTo>
                                  <a:lnTo>
                                    <a:pt x="10" y="936"/>
                                  </a:lnTo>
                                  <a:lnTo>
                                    <a:pt x="0" y="946"/>
                                  </a:lnTo>
                                  <a:lnTo>
                                    <a:pt x="1307" y="946"/>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4" name="Group 2117"/>
                        <wpg:cNvGrpSpPr>
                          <a:grpSpLocks/>
                        </wpg:cNvGrpSpPr>
                        <wpg:grpSpPr bwMode="auto">
                          <a:xfrm>
                            <a:off x="3090" y="13500"/>
                            <a:ext cx="900" cy="1080"/>
                            <a:chOff x="3090" y="13500"/>
                            <a:chExt cx="900" cy="1080"/>
                          </a:xfrm>
                        </wpg:grpSpPr>
                        <wps:wsp>
                          <wps:cNvPr id="5225" name="Freeform 2118"/>
                          <wps:cNvSpPr>
                            <a:spLocks/>
                          </wps:cNvSpPr>
                          <wps:spPr bwMode="auto">
                            <a:xfrm>
                              <a:off x="3090" y="13500"/>
                              <a:ext cx="900" cy="1080"/>
                            </a:xfrm>
                            <a:custGeom>
                              <a:avLst/>
                              <a:gdLst>
                                <a:gd name="T0" fmla="+- 0 3090 3090"/>
                                <a:gd name="T1" fmla="*/ T0 w 900"/>
                                <a:gd name="T2" fmla="+- 0 14580 13500"/>
                                <a:gd name="T3" fmla="*/ 14580 h 1080"/>
                                <a:gd name="T4" fmla="+- 0 3990 3090"/>
                                <a:gd name="T5" fmla="*/ T4 w 900"/>
                                <a:gd name="T6" fmla="+- 0 14580 13500"/>
                                <a:gd name="T7" fmla="*/ 14580 h 1080"/>
                                <a:gd name="T8" fmla="+- 0 3990 3090"/>
                                <a:gd name="T9" fmla="*/ T8 w 900"/>
                                <a:gd name="T10" fmla="+- 0 13500 13500"/>
                                <a:gd name="T11" fmla="*/ 13500 h 1080"/>
                                <a:gd name="T12" fmla="+- 0 3090 3090"/>
                                <a:gd name="T13" fmla="*/ T12 w 900"/>
                                <a:gd name="T14" fmla="+- 0 13500 13500"/>
                                <a:gd name="T15" fmla="*/ 13500 h 1080"/>
                                <a:gd name="T16" fmla="+- 0 3090 3090"/>
                                <a:gd name="T17" fmla="*/ T16 w 900"/>
                                <a:gd name="T18" fmla="+- 0 14580 13500"/>
                                <a:gd name="T19" fmla="*/ 14580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6" name="Group 2115"/>
                        <wpg:cNvGrpSpPr>
                          <a:grpSpLocks/>
                        </wpg:cNvGrpSpPr>
                        <wpg:grpSpPr bwMode="auto">
                          <a:xfrm>
                            <a:off x="3090" y="13500"/>
                            <a:ext cx="900" cy="1080"/>
                            <a:chOff x="3090" y="13500"/>
                            <a:chExt cx="900" cy="1080"/>
                          </a:xfrm>
                        </wpg:grpSpPr>
                        <wps:wsp>
                          <wps:cNvPr id="5227" name="Freeform 2116"/>
                          <wps:cNvSpPr>
                            <a:spLocks/>
                          </wps:cNvSpPr>
                          <wps:spPr bwMode="auto">
                            <a:xfrm>
                              <a:off x="3090" y="13500"/>
                              <a:ext cx="900" cy="1080"/>
                            </a:xfrm>
                            <a:custGeom>
                              <a:avLst/>
                              <a:gdLst>
                                <a:gd name="T0" fmla="+- 0 3090 3090"/>
                                <a:gd name="T1" fmla="*/ T0 w 900"/>
                                <a:gd name="T2" fmla="+- 0 14580 13500"/>
                                <a:gd name="T3" fmla="*/ 14580 h 1080"/>
                                <a:gd name="T4" fmla="+- 0 3990 3090"/>
                                <a:gd name="T5" fmla="*/ T4 w 900"/>
                                <a:gd name="T6" fmla="+- 0 14580 13500"/>
                                <a:gd name="T7" fmla="*/ 14580 h 1080"/>
                                <a:gd name="T8" fmla="+- 0 3990 3090"/>
                                <a:gd name="T9" fmla="*/ T8 w 900"/>
                                <a:gd name="T10" fmla="+- 0 13500 13500"/>
                                <a:gd name="T11" fmla="*/ 13500 h 1080"/>
                                <a:gd name="T12" fmla="+- 0 3090 3090"/>
                                <a:gd name="T13" fmla="*/ T12 w 900"/>
                                <a:gd name="T14" fmla="+- 0 13500 13500"/>
                                <a:gd name="T15" fmla="*/ 13500 h 1080"/>
                                <a:gd name="T16" fmla="+- 0 3090 3090"/>
                                <a:gd name="T17" fmla="*/ T16 w 900"/>
                                <a:gd name="T18" fmla="+- 0 14580 13500"/>
                                <a:gd name="T19" fmla="*/ 14580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8" name="Group 2113"/>
                        <wpg:cNvGrpSpPr>
                          <a:grpSpLocks/>
                        </wpg:cNvGrpSpPr>
                        <wpg:grpSpPr bwMode="auto">
                          <a:xfrm>
                            <a:off x="3147" y="13557"/>
                            <a:ext cx="787" cy="967"/>
                            <a:chOff x="3147" y="13557"/>
                            <a:chExt cx="787" cy="967"/>
                          </a:xfrm>
                        </wpg:grpSpPr>
                        <wps:wsp>
                          <wps:cNvPr id="5229" name="Freeform 2114"/>
                          <wps:cNvSpPr>
                            <a:spLocks/>
                          </wps:cNvSpPr>
                          <wps:spPr bwMode="auto">
                            <a:xfrm>
                              <a:off x="3147" y="13557"/>
                              <a:ext cx="787" cy="967"/>
                            </a:xfrm>
                            <a:custGeom>
                              <a:avLst/>
                              <a:gdLst>
                                <a:gd name="T0" fmla="+- 0 3934 3147"/>
                                <a:gd name="T1" fmla="*/ T0 w 787"/>
                                <a:gd name="T2" fmla="+- 0 13557 13557"/>
                                <a:gd name="T3" fmla="*/ 13557 h 967"/>
                                <a:gd name="T4" fmla="+- 0 3147 3147"/>
                                <a:gd name="T5" fmla="*/ T4 w 787"/>
                                <a:gd name="T6" fmla="+- 0 13557 13557"/>
                                <a:gd name="T7" fmla="*/ 13557 h 967"/>
                                <a:gd name="T8" fmla="+- 0 3147 3147"/>
                                <a:gd name="T9" fmla="*/ T8 w 787"/>
                                <a:gd name="T10" fmla="+- 0 14523 13557"/>
                                <a:gd name="T11" fmla="*/ 14523 h 967"/>
                                <a:gd name="T12" fmla="+- 0 3157 3147"/>
                                <a:gd name="T13" fmla="*/ T12 w 787"/>
                                <a:gd name="T14" fmla="+- 0 14513 13557"/>
                                <a:gd name="T15" fmla="*/ 14513 h 967"/>
                                <a:gd name="T16" fmla="+- 0 3157 3147"/>
                                <a:gd name="T17" fmla="*/ T16 w 787"/>
                                <a:gd name="T18" fmla="+- 0 13567 13557"/>
                                <a:gd name="T19" fmla="*/ 13567 h 967"/>
                                <a:gd name="T20" fmla="+- 0 3924 3147"/>
                                <a:gd name="T21" fmla="*/ T20 w 787"/>
                                <a:gd name="T22" fmla="+- 0 13567 13557"/>
                                <a:gd name="T23" fmla="*/ 13567 h 967"/>
                                <a:gd name="T24" fmla="+- 0 3934 3147"/>
                                <a:gd name="T25" fmla="*/ T24 w 78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0" name="Group 2111"/>
                        <wpg:cNvGrpSpPr>
                          <a:grpSpLocks/>
                        </wpg:cNvGrpSpPr>
                        <wpg:grpSpPr bwMode="auto">
                          <a:xfrm>
                            <a:off x="3147" y="13557"/>
                            <a:ext cx="787" cy="967"/>
                            <a:chOff x="3147" y="13557"/>
                            <a:chExt cx="787" cy="967"/>
                          </a:xfrm>
                        </wpg:grpSpPr>
                        <wps:wsp>
                          <wps:cNvPr id="5231" name="Freeform 2112"/>
                          <wps:cNvSpPr>
                            <a:spLocks/>
                          </wps:cNvSpPr>
                          <wps:spPr bwMode="auto">
                            <a:xfrm>
                              <a:off x="3147" y="13557"/>
                              <a:ext cx="787" cy="967"/>
                            </a:xfrm>
                            <a:custGeom>
                              <a:avLst/>
                              <a:gdLst>
                                <a:gd name="T0" fmla="+- 0 3934 3147"/>
                                <a:gd name="T1" fmla="*/ T0 w 787"/>
                                <a:gd name="T2" fmla="+- 0 13557 13557"/>
                                <a:gd name="T3" fmla="*/ 13557 h 967"/>
                                <a:gd name="T4" fmla="+- 0 3924 3147"/>
                                <a:gd name="T5" fmla="*/ T4 w 787"/>
                                <a:gd name="T6" fmla="+- 0 13567 13557"/>
                                <a:gd name="T7" fmla="*/ 13567 h 967"/>
                                <a:gd name="T8" fmla="+- 0 3924 3147"/>
                                <a:gd name="T9" fmla="*/ T8 w 787"/>
                                <a:gd name="T10" fmla="+- 0 14513 13557"/>
                                <a:gd name="T11" fmla="*/ 14513 h 967"/>
                                <a:gd name="T12" fmla="+- 0 3157 3147"/>
                                <a:gd name="T13" fmla="*/ T12 w 787"/>
                                <a:gd name="T14" fmla="+- 0 14513 13557"/>
                                <a:gd name="T15" fmla="*/ 14513 h 967"/>
                                <a:gd name="T16" fmla="+- 0 3147 3147"/>
                                <a:gd name="T17" fmla="*/ T16 w 787"/>
                                <a:gd name="T18" fmla="+- 0 14523 13557"/>
                                <a:gd name="T19" fmla="*/ 14523 h 967"/>
                                <a:gd name="T20" fmla="+- 0 3934 3147"/>
                                <a:gd name="T21" fmla="*/ T20 w 787"/>
                                <a:gd name="T22" fmla="+- 0 14523 13557"/>
                                <a:gd name="T23" fmla="*/ 14523 h 967"/>
                                <a:gd name="T24" fmla="+- 0 3934 3147"/>
                                <a:gd name="T25" fmla="*/ T24 w 78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2" name="Group 2109"/>
                        <wpg:cNvGrpSpPr>
                          <a:grpSpLocks/>
                        </wpg:cNvGrpSpPr>
                        <wpg:grpSpPr bwMode="auto">
                          <a:xfrm>
                            <a:off x="3157" y="13567"/>
                            <a:ext cx="767" cy="947"/>
                            <a:chOff x="3157" y="13567"/>
                            <a:chExt cx="767" cy="947"/>
                          </a:xfrm>
                        </wpg:grpSpPr>
                        <wps:wsp>
                          <wps:cNvPr id="5233" name="Freeform 2110"/>
                          <wps:cNvSpPr>
                            <a:spLocks/>
                          </wps:cNvSpPr>
                          <wps:spPr bwMode="auto">
                            <a:xfrm>
                              <a:off x="3157" y="13567"/>
                              <a:ext cx="767" cy="947"/>
                            </a:xfrm>
                            <a:custGeom>
                              <a:avLst/>
                              <a:gdLst>
                                <a:gd name="T0" fmla="+- 0 3924 3157"/>
                                <a:gd name="T1" fmla="*/ T0 w 767"/>
                                <a:gd name="T2" fmla="+- 0 13567 13567"/>
                                <a:gd name="T3" fmla="*/ 13567 h 947"/>
                                <a:gd name="T4" fmla="+- 0 3157 3157"/>
                                <a:gd name="T5" fmla="*/ T4 w 767"/>
                                <a:gd name="T6" fmla="+- 0 13567 13567"/>
                                <a:gd name="T7" fmla="*/ 13567 h 947"/>
                                <a:gd name="T8" fmla="+- 0 3157 3157"/>
                                <a:gd name="T9" fmla="*/ T8 w 767"/>
                                <a:gd name="T10" fmla="+- 0 14513 13567"/>
                                <a:gd name="T11" fmla="*/ 14513 h 947"/>
                                <a:gd name="T12" fmla="+- 0 3167 3157"/>
                                <a:gd name="T13" fmla="*/ T12 w 767"/>
                                <a:gd name="T14" fmla="+- 0 14503 13567"/>
                                <a:gd name="T15" fmla="*/ 14503 h 947"/>
                                <a:gd name="T16" fmla="+- 0 3167 3157"/>
                                <a:gd name="T17" fmla="*/ T16 w 767"/>
                                <a:gd name="T18" fmla="+- 0 13577 13567"/>
                                <a:gd name="T19" fmla="*/ 13577 h 947"/>
                                <a:gd name="T20" fmla="+- 0 3914 3157"/>
                                <a:gd name="T21" fmla="*/ T20 w 767"/>
                                <a:gd name="T22" fmla="+- 0 13577 13567"/>
                                <a:gd name="T23" fmla="*/ 13577 h 947"/>
                                <a:gd name="T24" fmla="+- 0 3924 3157"/>
                                <a:gd name="T25" fmla="*/ T24 w 76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4" name="Group 2107"/>
                        <wpg:cNvGrpSpPr>
                          <a:grpSpLocks/>
                        </wpg:cNvGrpSpPr>
                        <wpg:grpSpPr bwMode="auto">
                          <a:xfrm>
                            <a:off x="3157" y="13567"/>
                            <a:ext cx="767" cy="947"/>
                            <a:chOff x="3157" y="13567"/>
                            <a:chExt cx="767" cy="947"/>
                          </a:xfrm>
                        </wpg:grpSpPr>
                        <wps:wsp>
                          <wps:cNvPr id="5235" name="Freeform 2108"/>
                          <wps:cNvSpPr>
                            <a:spLocks/>
                          </wps:cNvSpPr>
                          <wps:spPr bwMode="auto">
                            <a:xfrm>
                              <a:off x="3157" y="13567"/>
                              <a:ext cx="767" cy="947"/>
                            </a:xfrm>
                            <a:custGeom>
                              <a:avLst/>
                              <a:gdLst>
                                <a:gd name="T0" fmla="+- 0 3924 3157"/>
                                <a:gd name="T1" fmla="*/ T0 w 767"/>
                                <a:gd name="T2" fmla="+- 0 13567 13567"/>
                                <a:gd name="T3" fmla="*/ 13567 h 947"/>
                                <a:gd name="T4" fmla="+- 0 3914 3157"/>
                                <a:gd name="T5" fmla="*/ T4 w 767"/>
                                <a:gd name="T6" fmla="+- 0 13577 13567"/>
                                <a:gd name="T7" fmla="*/ 13577 h 947"/>
                                <a:gd name="T8" fmla="+- 0 3914 3157"/>
                                <a:gd name="T9" fmla="*/ T8 w 767"/>
                                <a:gd name="T10" fmla="+- 0 14503 13567"/>
                                <a:gd name="T11" fmla="*/ 14503 h 947"/>
                                <a:gd name="T12" fmla="+- 0 3167 3157"/>
                                <a:gd name="T13" fmla="*/ T12 w 767"/>
                                <a:gd name="T14" fmla="+- 0 14503 13567"/>
                                <a:gd name="T15" fmla="*/ 14503 h 947"/>
                                <a:gd name="T16" fmla="+- 0 3157 3157"/>
                                <a:gd name="T17" fmla="*/ T16 w 767"/>
                                <a:gd name="T18" fmla="+- 0 14513 13567"/>
                                <a:gd name="T19" fmla="*/ 14513 h 947"/>
                                <a:gd name="T20" fmla="+- 0 3924 3157"/>
                                <a:gd name="T21" fmla="*/ T20 w 767"/>
                                <a:gd name="T22" fmla="+- 0 14513 13567"/>
                                <a:gd name="T23" fmla="*/ 14513 h 947"/>
                                <a:gd name="T24" fmla="+- 0 3924 3157"/>
                                <a:gd name="T25" fmla="*/ T24 w 76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6" name="Group 2105"/>
                        <wpg:cNvGrpSpPr>
                          <a:grpSpLocks/>
                        </wpg:cNvGrpSpPr>
                        <wpg:grpSpPr bwMode="auto">
                          <a:xfrm>
                            <a:off x="3990" y="13500"/>
                            <a:ext cx="4140" cy="1080"/>
                            <a:chOff x="3990" y="13500"/>
                            <a:chExt cx="4140" cy="1080"/>
                          </a:xfrm>
                        </wpg:grpSpPr>
                        <wps:wsp>
                          <wps:cNvPr id="5237" name="Freeform 2106"/>
                          <wps:cNvSpPr>
                            <a:spLocks/>
                          </wps:cNvSpPr>
                          <wps:spPr bwMode="auto">
                            <a:xfrm>
                              <a:off x="3990" y="13500"/>
                              <a:ext cx="4140" cy="1080"/>
                            </a:xfrm>
                            <a:custGeom>
                              <a:avLst/>
                              <a:gdLst>
                                <a:gd name="T0" fmla="+- 0 3990 3990"/>
                                <a:gd name="T1" fmla="*/ T0 w 4140"/>
                                <a:gd name="T2" fmla="+- 0 14580 13500"/>
                                <a:gd name="T3" fmla="*/ 14580 h 1080"/>
                                <a:gd name="T4" fmla="+- 0 8130 3990"/>
                                <a:gd name="T5" fmla="*/ T4 w 4140"/>
                                <a:gd name="T6" fmla="+- 0 14580 13500"/>
                                <a:gd name="T7" fmla="*/ 14580 h 1080"/>
                                <a:gd name="T8" fmla="+- 0 8130 3990"/>
                                <a:gd name="T9" fmla="*/ T8 w 4140"/>
                                <a:gd name="T10" fmla="+- 0 13500 13500"/>
                                <a:gd name="T11" fmla="*/ 13500 h 1080"/>
                                <a:gd name="T12" fmla="+- 0 3990 3990"/>
                                <a:gd name="T13" fmla="*/ T12 w 4140"/>
                                <a:gd name="T14" fmla="+- 0 13500 13500"/>
                                <a:gd name="T15" fmla="*/ 13500 h 1080"/>
                                <a:gd name="T16" fmla="+- 0 3990 3990"/>
                                <a:gd name="T17" fmla="*/ T16 w 4140"/>
                                <a:gd name="T18" fmla="+- 0 14580 13500"/>
                                <a:gd name="T19" fmla="*/ 1458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8" name="Group 2103"/>
                        <wpg:cNvGrpSpPr>
                          <a:grpSpLocks/>
                        </wpg:cNvGrpSpPr>
                        <wpg:grpSpPr bwMode="auto">
                          <a:xfrm>
                            <a:off x="3990" y="13500"/>
                            <a:ext cx="4140" cy="1080"/>
                            <a:chOff x="3990" y="13500"/>
                            <a:chExt cx="4140" cy="1080"/>
                          </a:xfrm>
                        </wpg:grpSpPr>
                        <wps:wsp>
                          <wps:cNvPr id="5239" name="Freeform 2104"/>
                          <wps:cNvSpPr>
                            <a:spLocks/>
                          </wps:cNvSpPr>
                          <wps:spPr bwMode="auto">
                            <a:xfrm>
                              <a:off x="3990" y="13500"/>
                              <a:ext cx="4140" cy="1080"/>
                            </a:xfrm>
                            <a:custGeom>
                              <a:avLst/>
                              <a:gdLst>
                                <a:gd name="T0" fmla="+- 0 3990 3990"/>
                                <a:gd name="T1" fmla="*/ T0 w 4140"/>
                                <a:gd name="T2" fmla="+- 0 14580 13500"/>
                                <a:gd name="T3" fmla="*/ 14580 h 1080"/>
                                <a:gd name="T4" fmla="+- 0 8130 3990"/>
                                <a:gd name="T5" fmla="*/ T4 w 4140"/>
                                <a:gd name="T6" fmla="+- 0 14580 13500"/>
                                <a:gd name="T7" fmla="*/ 14580 h 1080"/>
                                <a:gd name="T8" fmla="+- 0 8130 3990"/>
                                <a:gd name="T9" fmla="*/ T8 w 4140"/>
                                <a:gd name="T10" fmla="+- 0 13500 13500"/>
                                <a:gd name="T11" fmla="*/ 13500 h 1080"/>
                                <a:gd name="T12" fmla="+- 0 3990 3990"/>
                                <a:gd name="T13" fmla="*/ T12 w 4140"/>
                                <a:gd name="T14" fmla="+- 0 13500 13500"/>
                                <a:gd name="T15" fmla="*/ 13500 h 1080"/>
                                <a:gd name="T16" fmla="+- 0 3990 3990"/>
                                <a:gd name="T17" fmla="*/ T16 w 4140"/>
                                <a:gd name="T18" fmla="+- 0 14580 13500"/>
                                <a:gd name="T19" fmla="*/ 1458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0" name="Group 2101"/>
                        <wpg:cNvGrpSpPr>
                          <a:grpSpLocks/>
                        </wpg:cNvGrpSpPr>
                        <wpg:grpSpPr bwMode="auto">
                          <a:xfrm>
                            <a:off x="4047" y="13557"/>
                            <a:ext cx="4027" cy="967"/>
                            <a:chOff x="4047" y="13557"/>
                            <a:chExt cx="4027" cy="967"/>
                          </a:xfrm>
                        </wpg:grpSpPr>
                        <wps:wsp>
                          <wps:cNvPr id="5241" name="Freeform 2102"/>
                          <wps:cNvSpPr>
                            <a:spLocks/>
                          </wps:cNvSpPr>
                          <wps:spPr bwMode="auto">
                            <a:xfrm>
                              <a:off x="4047" y="13557"/>
                              <a:ext cx="4027" cy="967"/>
                            </a:xfrm>
                            <a:custGeom>
                              <a:avLst/>
                              <a:gdLst>
                                <a:gd name="T0" fmla="+- 0 8074 4047"/>
                                <a:gd name="T1" fmla="*/ T0 w 4027"/>
                                <a:gd name="T2" fmla="+- 0 13557 13557"/>
                                <a:gd name="T3" fmla="*/ 13557 h 967"/>
                                <a:gd name="T4" fmla="+- 0 4047 4047"/>
                                <a:gd name="T5" fmla="*/ T4 w 4027"/>
                                <a:gd name="T6" fmla="+- 0 13557 13557"/>
                                <a:gd name="T7" fmla="*/ 13557 h 967"/>
                                <a:gd name="T8" fmla="+- 0 4047 4047"/>
                                <a:gd name="T9" fmla="*/ T8 w 4027"/>
                                <a:gd name="T10" fmla="+- 0 14523 13557"/>
                                <a:gd name="T11" fmla="*/ 14523 h 967"/>
                                <a:gd name="T12" fmla="+- 0 4057 4047"/>
                                <a:gd name="T13" fmla="*/ T12 w 4027"/>
                                <a:gd name="T14" fmla="+- 0 14513 13557"/>
                                <a:gd name="T15" fmla="*/ 14513 h 967"/>
                                <a:gd name="T16" fmla="+- 0 4057 4047"/>
                                <a:gd name="T17" fmla="*/ T16 w 4027"/>
                                <a:gd name="T18" fmla="+- 0 13567 13557"/>
                                <a:gd name="T19" fmla="*/ 13567 h 967"/>
                                <a:gd name="T20" fmla="+- 0 8064 4047"/>
                                <a:gd name="T21" fmla="*/ T20 w 4027"/>
                                <a:gd name="T22" fmla="+- 0 13567 13557"/>
                                <a:gd name="T23" fmla="*/ 13567 h 967"/>
                                <a:gd name="T24" fmla="+- 0 8074 4047"/>
                                <a:gd name="T25" fmla="*/ T24 w 402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6"/>
                                  </a:lnTo>
                                  <a:lnTo>
                                    <a:pt x="10" y="956"/>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2" name="Group 2099"/>
                        <wpg:cNvGrpSpPr>
                          <a:grpSpLocks/>
                        </wpg:cNvGrpSpPr>
                        <wpg:grpSpPr bwMode="auto">
                          <a:xfrm>
                            <a:off x="4047" y="13557"/>
                            <a:ext cx="4027" cy="967"/>
                            <a:chOff x="4047" y="13557"/>
                            <a:chExt cx="4027" cy="967"/>
                          </a:xfrm>
                        </wpg:grpSpPr>
                        <wps:wsp>
                          <wps:cNvPr id="5243" name="Freeform 2100"/>
                          <wps:cNvSpPr>
                            <a:spLocks/>
                          </wps:cNvSpPr>
                          <wps:spPr bwMode="auto">
                            <a:xfrm>
                              <a:off x="4047" y="13557"/>
                              <a:ext cx="4027" cy="967"/>
                            </a:xfrm>
                            <a:custGeom>
                              <a:avLst/>
                              <a:gdLst>
                                <a:gd name="T0" fmla="+- 0 8074 4047"/>
                                <a:gd name="T1" fmla="*/ T0 w 4027"/>
                                <a:gd name="T2" fmla="+- 0 13557 13557"/>
                                <a:gd name="T3" fmla="*/ 13557 h 967"/>
                                <a:gd name="T4" fmla="+- 0 8064 4047"/>
                                <a:gd name="T5" fmla="*/ T4 w 4027"/>
                                <a:gd name="T6" fmla="+- 0 13567 13557"/>
                                <a:gd name="T7" fmla="*/ 13567 h 967"/>
                                <a:gd name="T8" fmla="+- 0 8064 4047"/>
                                <a:gd name="T9" fmla="*/ T8 w 4027"/>
                                <a:gd name="T10" fmla="+- 0 14513 13557"/>
                                <a:gd name="T11" fmla="*/ 14513 h 967"/>
                                <a:gd name="T12" fmla="+- 0 4057 4047"/>
                                <a:gd name="T13" fmla="*/ T12 w 4027"/>
                                <a:gd name="T14" fmla="+- 0 14513 13557"/>
                                <a:gd name="T15" fmla="*/ 14513 h 967"/>
                                <a:gd name="T16" fmla="+- 0 4047 4047"/>
                                <a:gd name="T17" fmla="*/ T16 w 4027"/>
                                <a:gd name="T18" fmla="+- 0 14523 13557"/>
                                <a:gd name="T19" fmla="*/ 14523 h 967"/>
                                <a:gd name="T20" fmla="+- 0 8074 4047"/>
                                <a:gd name="T21" fmla="*/ T20 w 4027"/>
                                <a:gd name="T22" fmla="+- 0 14523 13557"/>
                                <a:gd name="T23" fmla="*/ 14523 h 967"/>
                                <a:gd name="T24" fmla="+- 0 8074 4047"/>
                                <a:gd name="T25" fmla="*/ T24 w 402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6"/>
                                  </a:lnTo>
                                  <a:lnTo>
                                    <a:pt x="10" y="956"/>
                                  </a:lnTo>
                                  <a:lnTo>
                                    <a:pt x="0" y="966"/>
                                  </a:lnTo>
                                  <a:lnTo>
                                    <a:pt x="4027" y="966"/>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4" name="Group 2097"/>
                        <wpg:cNvGrpSpPr>
                          <a:grpSpLocks/>
                        </wpg:cNvGrpSpPr>
                        <wpg:grpSpPr bwMode="auto">
                          <a:xfrm>
                            <a:off x="4057" y="13567"/>
                            <a:ext cx="4007" cy="947"/>
                            <a:chOff x="4057" y="13567"/>
                            <a:chExt cx="4007" cy="947"/>
                          </a:xfrm>
                        </wpg:grpSpPr>
                        <wps:wsp>
                          <wps:cNvPr id="5245" name="Freeform 2098"/>
                          <wps:cNvSpPr>
                            <a:spLocks/>
                          </wps:cNvSpPr>
                          <wps:spPr bwMode="auto">
                            <a:xfrm>
                              <a:off x="4057" y="13567"/>
                              <a:ext cx="4007" cy="947"/>
                            </a:xfrm>
                            <a:custGeom>
                              <a:avLst/>
                              <a:gdLst>
                                <a:gd name="T0" fmla="+- 0 8064 4057"/>
                                <a:gd name="T1" fmla="*/ T0 w 4007"/>
                                <a:gd name="T2" fmla="+- 0 13567 13567"/>
                                <a:gd name="T3" fmla="*/ 13567 h 947"/>
                                <a:gd name="T4" fmla="+- 0 4057 4057"/>
                                <a:gd name="T5" fmla="*/ T4 w 4007"/>
                                <a:gd name="T6" fmla="+- 0 13567 13567"/>
                                <a:gd name="T7" fmla="*/ 13567 h 947"/>
                                <a:gd name="T8" fmla="+- 0 4057 4057"/>
                                <a:gd name="T9" fmla="*/ T8 w 4007"/>
                                <a:gd name="T10" fmla="+- 0 14513 13567"/>
                                <a:gd name="T11" fmla="*/ 14513 h 947"/>
                                <a:gd name="T12" fmla="+- 0 4067 4057"/>
                                <a:gd name="T13" fmla="*/ T12 w 4007"/>
                                <a:gd name="T14" fmla="+- 0 14503 13567"/>
                                <a:gd name="T15" fmla="*/ 14503 h 947"/>
                                <a:gd name="T16" fmla="+- 0 4067 4057"/>
                                <a:gd name="T17" fmla="*/ T16 w 4007"/>
                                <a:gd name="T18" fmla="+- 0 13577 13567"/>
                                <a:gd name="T19" fmla="*/ 13577 h 947"/>
                                <a:gd name="T20" fmla="+- 0 8054 4057"/>
                                <a:gd name="T21" fmla="*/ T20 w 4007"/>
                                <a:gd name="T22" fmla="+- 0 13577 13567"/>
                                <a:gd name="T23" fmla="*/ 13577 h 947"/>
                                <a:gd name="T24" fmla="+- 0 8064 4057"/>
                                <a:gd name="T25" fmla="*/ T24 w 400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6"/>
                                  </a:lnTo>
                                  <a:lnTo>
                                    <a:pt x="10" y="936"/>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6" name="Group 2095"/>
                        <wpg:cNvGrpSpPr>
                          <a:grpSpLocks/>
                        </wpg:cNvGrpSpPr>
                        <wpg:grpSpPr bwMode="auto">
                          <a:xfrm>
                            <a:off x="4057" y="13567"/>
                            <a:ext cx="4007" cy="947"/>
                            <a:chOff x="4057" y="13567"/>
                            <a:chExt cx="4007" cy="947"/>
                          </a:xfrm>
                        </wpg:grpSpPr>
                        <wps:wsp>
                          <wps:cNvPr id="5247" name="Freeform 2096"/>
                          <wps:cNvSpPr>
                            <a:spLocks/>
                          </wps:cNvSpPr>
                          <wps:spPr bwMode="auto">
                            <a:xfrm>
                              <a:off x="4057" y="13567"/>
                              <a:ext cx="4007" cy="947"/>
                            </a:xfrm>
                            <a:custGeom>
                              <a:avLst/>
                              <a:gdLst>
                                <a:gd name="T0" fmla="+- 0 8064 4057"/>
                                <a:gd name="T1" fmla="*/ T0 w 4007"/>
                                <a:gd name="T2" fmla="+- 0 13567 13567"/>
                                <a:gd name="T3" fmla="*/ 13567 h 947"/>
                                <a:gd name="T4" fmla="+- 0 8054 4057"/>
                                <a:gd name="T5" fmla="*/ T4 w 4007"/>
                                <a:gd name="T6" fmla="+- 0 13577 13567"/>
                                <a:gd name="T7" fmla="*/ 13577 h 947"/>
                                <a:gd name="T8" fmla="+- 0 8054 4057"/>
                                <a:gd name="T9" fmla="*/ T8 w 4007"/>
                                <a:gd name="T10" fmla="+- 0 14503 13567"/>
                                <a:gd name="T11" fmla="*/ 14503 h 947"/>
                                <a:gd name="T12" fmla="+- 0 4067 4057"/>
                                <a:gd name="T13" fmla="*/ T12 w 4007"/>
                                <a:gd name="T14" fmla="+- 0 14503 13567"/>
                                <a:gd name="T15" fmla="*/ 14503 h 947"/>
                                <a:gd name="T16" fmla="+- 0 4057 4057"/>
                                <a:gd name="T17" fmla="*/ T16 w 4007"/>
                                <a:gd name="T18" fmla="+- 0 14513 13567"/>
                                <a:gd name="T19" fmla="*/ 14513 h 947"/>
                                <a:gd name="T20" fmla="+- 0 8064 4057"/>
                                <a:gd name="T21" fmla="*/ T20 w 4007"/>
                                <a:gd name="T22" fmla="+- 0 14513 13567"/>
                                <a:gd name="T23" fmla="*/ 14513 h 947"/>
                                <a:gd name="T24" fmla="+- 0 8064 4057"/>
                                <a:gd name="T25" fmla="*/ T24 w 400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6"/>
                                  </a:lnTo>
                                  <a:lnTo>
                                    <a:pt x="10" y="936"/>
                                  </a:lnTo>
                                  <a:lnTo>
                                    <a:pt x="0" y="946"/>
                                  </a:lnTo>
                                  <a:lnTo>
                                    <a:pt x="4007" y="946"/>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8" name="Group 2093"/>
                        <wpg:cNvGrpSpPr>
                          <a:grpSpLocks/>
                        </wpg:cNvGrpSpPr>
                        <wpg:grpSpPr bwMode="auto">
                          <a:xfrm>
                            <a:off x="8130" y="13500"/>
                            <a:ext cx="1260" cy="1080"/>
                            <a:chOff x="8130" y="13500"/>
                            <a:chExt cx="1260" cy="1080"/>
                          </a:xfrm>
                        </wpg:grpSpPr>
                        <wps:wsp>
                          <wps:cNvPr id="5249" name="Freeform 2094"/>
                          <wps:cNvSpPr>
                            <a:spLocks/>
                          </wps:cNvSpPr>
                          <wps:spPr bwMode="auto">
                            <a:xfrm>
                              <a:off x="8130" y="13500"/>
                              <a:ext cx="1260" cy="1080"/>
                            </a:xfrm>
                            <a:custGeom>
                              <a:avLst/>
                              <a:gdLst>
                                <a:gd name="T0" fmla="+- 0 8130 8130"/>
                                <a:gd name="T1" fmla="*/ T0 w 1260"/>
                                <a:gd name="T2" fmla="+- 0 14580 13500"/>
                                <a:gd name="T3" fmla="*/ 14580 h 1080"/>
                                <a:gd name="T4" fmla="+- 0 9390 8130"/>
                                <a:gd name="T5" fmla="*/ T4 w 1260"/>
                                <a:gd name="T6" fmla="+- 0 14580 13500"/>
                                <a:gd name="T7" fmla="*/ 14580 h 1080"/>
                                <a:gd name="T8" fmla="+- 0 9390 8130"/>
                                <a:gd name="T9" fmla="*/ T8 w 1260"/>
                                <a:gd name="T10" fmla="+- 0 13500 13500"/>
                                <a:gd name="T11" fmla="*/ 13500 h 1080"/>
                                <a:gd name="T12" fmla="+- 0 8130 8130"/>
                                <a:gd name="T13" fmla="*/ T12 w 1260"/>
                                <a:gd name="T14" fmla="+- 0 13500 13500"/>
                                <a:gd name="T15" fmla="*/ 13500 h 1080"/>
                                <a:gd name="T16" fmla="+- 0 8130 8130"/>
                                <a:gd name="T17" fmla="*/ T16 w 1260"/>
                                <a:gd name="T18" fmla="+- 0 14580 13500"/>
                                <a:gd name="T19" fmla="*/ 1458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0" name="Group 2091"/>
                        <wpg:cNvGrpSpPr>
                          <a:grpSpLocks/>
                        </wpg:cNvGrpSpPr>
                        <wpg:grpSpPr bwMode="auto">
                          <a:xfrm>
                            <a:off x="8130" y="13500"/>
                            <a:ext cx="1260" cy="1080"/>
                            <a:chOff x="8130" y="13500"/>
                            <a:chExt cx="1260" cy="1080"/>
                          </a:xfrm>
                        </wpg:grpSpPr>
                        <wps:wsp>
                          <wps:cNvPr id="5251" name="Freeform 2092"/>
                          <wps:cNvSpPr>
                            <a:spLocks/>
                          </wps:cNvSpPr>
                          <wps:spPr bwMode="auto">
                            <a:xfrm>
                              <a:off x="8130" y="13500"/>
                              <a:ext cx="1260" cy="1080"/>
                            </a:xfrm>
                            <a:custGeom>
                              <a:avLst/>
                              <a:gdLst>
                                <a:gd name="T0" fmla="+- 0 8130 8130"/>
                                <a:gd name="T1" fmla="*/ T0 w 1260"/>
                                <a:gd name="T2" fmla="+- 0 14580 13500"/>
                                <a:gd name="T3" fmla="*/ 14580 h 1080"/>
                                <a:gd name="T4" fmla="+- 0 9390 8130"/>
                                <a:gd name="T5" fmla="*/ T4 w 1260"/>
                                <a:gd name="T6" fmla="+- 0 14580 13500"/>
                                <a:gd name="T7" fmla="*/ 14580 h 1080"/>
                                <a:gd name="T8" fmla="+- 0 9390 8130"/>
                                <a:gd name="T9" fmla="*/ T8 w 1260"/>
                                <a:gd name="T10" fmla="+- 0 13500 13500"/>
                                <a:gd name="T11" fmla="*/ 13500 h 1080"/>
                                <a:gd name="T12" fmla="+- 0 8130 8130"/>
                                <a:gd name="T13" fmla="*/ T12 w 1260"/>
                                <a:gd name="T14" fmla="+- 0 13500 13500"/>
                                <a:gd name="T15" fmla="*/ 13500 h 1080"/>
                                <a:gd name="T16" fmla="+- 0 8130 8130"/>
                                <a:gd name="T17" fmla="*/ T16 w 1260"/>
                                <a:gd name="T18" fmla="+- 0 14580 13500"/>
                                <a:gd name="T19" fmla="*/ 1458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2" name="Group 2089"/>
                        <wpg:cNvGrpSpPr>
                          <a:grpSpLocks/>
                        </wpg:cNvGrpSpPr>
                        <wpg:grpSpPr bwMode="auto">
                          <a:xfrm>
                            <a:off x="8187" y="13557"/>
                            <a:ext cx="1147" cy="967"/>
                            <a:chOff x="8187" y="13557"/>
                            <a:chExt cx="1147" cy="967"/>
                          </a:xfrm>
                        </wpg:grpSpPr>
                        <wps:wsp>
                          <wps:cNvPr id="5253" name="Freeform 2090"/>
                          <wps:cNvSpPr>
                            <a:spLocks/>
                          </wps:cNvSpPr>
                          <wps:spPr bwMode="auto">
                            <a:xfrm>
                              <a:off x="8187" y="13557"/>
                              <a:ext cx="1147" cy="967"/>
                            </a:xfrm>
                            <a:custGeom>
                              <a:avLst/>
                              <a:gdLst>
                                <a:gd name="T0" fmla="+- 0 9334 8187"/>
                                <a:gd name="T1" fmla="*/ T0 w 1147"/>
                                <a:gd name="T2" fmla="+- 0 13557 13557"/>
                                <a:gd name="T3" fmla="*/ 13557 h 967"/>
                                <a:gd name="T4" fmla="+- 0 8187 8187"/>
                                <a:gd name="T5" fmla="*/ T4 w 1147"/>
                                <a:gd name="T6" fmla="+- 0 13557 13557"/>
                                <a:gd name="T7" fmla="*/ 13557 h 967"/>
                                <a:gd name="T8" fmla="+- 0 8187 8187"/>
                                <a:gd name="T9" fmla="*/ T8 w 1147"/>
                                <a:gd name="T10" fmla="+- 0 14523 13557"/>
                                <a:gd name="T11" fmla="*/ 14523 h 967"/>
                                <a:gd name="T12" fmla="+- 0 8197 8187"/>
                                <a:gd name="T13" fmla="*/ T12 w 1147"/>
                                <a:gd name="T14" fmla="+- 0 14513 13557"/>
                                <a:gd name="T15" fmla="*/ 14513 h 967"/>
                                <a:gd name="T16" fmla="+- 0 8197 8187"/>
                                <a:gd name="T17" fmla="*/ T16 w 1147"/>
                                <a:gd name="T18" fmla="+- 0 13567 13557"/>
                                <a:gd name="T19" fmla="*/ 13567 h 967"/>
                                <a:gd name="T20" fmla="+- 0 9324 8187"/>
                                <a:gd name="T21" fmla="*/ T20 w 1147"/>
                                <a:gd name="T22" fmla="+- 0 13567 13557"/>
                                <a:gd name="T23" fmla="*/ 13567 h 967"/>
                                <a:gd name="T24" fmla="+- 0 9334 8187"/>
                                <a:gd name="T25" fmla="*/ T24 w 114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4" name="Group 2087"/>
                        <wpg:cNvGrpSpPr>
                          <a:grpSpLocks/>
                        </wpg:cNvGrpSpPr>
                        <wpg:grpSpPr bwMode="auto">
                          <a:xfrm>
                            <a:off x="8187" y="13557"/>
                            <a:ext cx="1147" cy="967"/>
                            <a:chOff x="8187" y="13557"/>
                            <a:chExt cx="1147" cy="967"/>
                          </a:xfrm>
                        </wpg:grpSpPr>
                        <wps:wsp>
                          <wps:cNvPr id="5255" name="Freeform 2088"/>
                          <wps:cNvSpPr>
                            <a:spLocks/>
                          </wps:cNvSpPr>
                          <wps:spPr bwMode="auto">
                            <a:xfrm>
                              <a:off x="8187" y="13557"/>
                              <a:ext cx="1147" cy="967"/>
                            </a:xfrm>
                            <a:custGeom>
                              <a:avLst/>
                              <a:gdLst>
                                <a:gd name="T0" fmla="+- 0 9334 8187"/>
                                <a:gd name="T1" fmla="*/ T0 w 1147"/>
                                <a:gd name="T2" fmla="+- 0 13557 13557"/>
                                <a:gd name="T3" fmla="*/ 13557 h 967"/>
                                <a:gd name="T4" fmla="+- 0 9324 8187"/>
                                <a:gd name="T5" fmla="*/ T4 w 1147"/>
                                <a:gd name="T6" fmla="+- 0 13567 13557"/>
                                <a:gd name="T7" fmla="*/ 13567 h 967"/>
                                <a:gd name="T8" fmla="+- 0 9324 8187"/>
                                <a:gd name="T9" fmla="*/ T8 w 1147"/>
                                <a:gd name="T10" fmla="+- 0 14513 13557"/>
                                <a:gd name="T11" fmla="*/ 14513 h 967"/>
                                <a:gd name="T12" fmla="+- 0 8197 8187"/>
                                <a:gd name="T13" fmla="*/ T12 w 1147"/>
                                <a:gd name="T14" fmla="+- 0 14513 13557"/>
                                <a:gd name="T15" fmla="*/ 14513 h 967"/>
                                <a:gd name="T16" fmla="+- 0 8187 8187"/>
                                <a:gd name="T17" fmla="*/ T16 w 1147"/>
                                <a:gd name="T18" fmla="+- 0 14523 13557"/>
                                <a:gd name="T19" fmla="*/ 14523 h 967"/>
                                <a:gd name="T20" fmla="+- 0 9334 8187"/>
                                <a:gd name="T21" fmla="*/ T20 w 1147"/>
                                <a:gd name="T22" fmla="+- 0 14523 13557"/>
                                <a:gd name="T23" fmla="*/ 14523 h 967"/>
                                <a:gd name="T24" fmla="+- 0 9334 8187"/>
                                <a:gd name="T25" fmla="*/ T24 w 114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6" name="Group 2085"/>
                        <wpg:cNvGrpSpPr>
                          <a:grpSpLocks/>
                        </wpg:cNvGrpSpPr>
                        <wpg:grpSpPr bwMode="auto">
                          <a:xfrm>
                            <a:off x="8197" y="13567"/>
                            <a:ext cx="1127" cy="947"/>
                            <a:chOff x="8197" y="13567"/>
                            <a:chExt cx="1127" cy="947"/>
                          </a:xfrm>
                        </wpg:grpSpPr>
                        <wps:wsp>
                          <wps:cNvPr id="5257" name="Freeform 2086"/>
                          <wps:cNvSpPr>
                            <a:spLocks/>
                          </wps:cNvSpPr>
                          <wps:spPr bwMode="auto">
                            <a:xfrm>
                              <a:off x="8197" y="13567"/>
                              <a:ext cx="1127" cy="947"/>
                            </a:xfrm>
                            <a:custGeom>
                              <a:avLst/>
                              <a:gdLst>
                                <a:gd name="T0" fmla="+- 0 9324 8197"/>
                                <a:gd name="T1" fmla="*/ T0 w 1127"/>
                                <a:gd name="T2" fmla="+- 0 13567 13567"/>
                                <a:gd name="T3" fmla="*/ 13567 h 947"/>
                                <a:gd name="T4" fmla="+- 0 8197 8197"/>
                                <a:gd name="T5" fmla="*/ T4 w 1127"/>
                                <a:gd name="T6" fmla="+- 0 13567 13567"/>
                                <a:gd name="T7" fmla="*/ 13567 h 947"/>
                                <a:gd name="T8" fmla="+- 0 8197 8197"/>
                                <a:gd name="T9" fmla="*/ T8 w 1127"/>
                                <a:gd name="T10" fmla="+- 0 14513 13567"/>
                                <a:gd name="T11" fmla="*/ 14513 h 947"/>
                                <a:gd name="T12" fmla="+- 0 8207 8197"/>
                                <a:gd name="T13" fmla="*/ T12 w 1127"/>
                                <a:gd name="T14" fmla="+- 0 14503 13567"/>
                                <a:gd name="T15" fmla="*/ 14503 h 947"/>
                                <a:gd name="T16" fmla="+- 0 8207 8197"/>
                                <a:gd name="T17" fmla="*/ T16 w 1127"/>
                                <a:gd name="T18" fmla="+- 0 13577 13567"/>
                                <a:gd name="T19" fmla="*/ 13577 h 947"/>
                                <a:gd name="T20" fmla="+- 0 9314 8197"/>
                                <a:gd name="T21" fmla="*/ T20 w 1127"/>
                                <a:gd name="T22" fmla="+- 0 13577 13567"/>
                                <a:gd name="T23" fmla="*/ 13577 h 947"/>
                                <a:gd name="T24" fmla="+- 0 9324 8197"/>
                                <a:gd name="T25" fmla="*/ T24 w 112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8" name="Group 2083"/>
                        <wpg:cNvGrpSpPr>
                          <a:grpSpLocks/>
                        </wpg:cNvGrpSpPr>
                        <wpg:grpSpPr bwMode="auto">
                          <a:xfrm>
                            <a:off x="8197" y="13567"/>
                            <a:ext cx="1127" cy="947"/>
                            <a:chOff x="8197" y="13567"/>
                            <a:chExt cx="1127" cy="947"/>
                          </a:xfrm>
                        </wpg:grpSpPr>
                        <wps:wsp>
                          <wps:cNvPr id="5259" name="Freeform 2084"/>
                          <wps:cNvSpPr>
                            <a:spLocks/>
                          </wps:cNvSpPr>
                          <wps:spPr bwMode="auto">
                            <a:xfrm>
                              <a:off x="8197" y="13567"/>
                              <a:ext cx="1127" cy="947"/>
                            </a:xfrm>
                            <a:custGeom>
                              <a:avLst/>
                              <a:gdLst>
                                <a:gd name="T0" fmla="+- 0 9324 8197"/>
                                <a:gd name="T1" fmla="*/ T0 w 1127"/>
                                <a:gd name="T2" fmla="+- 0 13567 13567"/>
                                <a:gd name="T3" fmla="*/ 13567 h 947"/>
                                <a:gd name="T4" fmla="+- 0 9314 8197"/>
                                <a:gd name="T5" fmla="*/ T4 w 1127"/>
                                <a:gd name="T6" fmla="+- 0 13577 13567"/>
                                <a:gd name="T7" fmla="*/ 13577 h 947"/>
                                <a:gd name="T8" fmla="+- 0 9314 8197"/>
                                <a:gd name="T9" fmla="*/ T8 w 1127"/>
                                <a:gd name="T10" fmla="+- 0 14503 13567"/>
                                <a:gd name="T11" fmla="*/ 14503 h 947"/>
                                <a:gd name="T12" fmla="+- 0 8207 8197"/>
                                <a:gd name="T13" fmla="*/ T12 w 1127"/>
                                <a:gd name="T14" fmla="+- 0 14503 13567"/>
                                <a:gd name="T15" fmla="*/ 14503 h 947"/>
                                <a:gd name="T16" fmla="+- 0 8197 8197"/>
                                <a:gd name="T17" fmla="*/ T16 w 1127"/>
                                <a:gd name="T18" fmla="+- 0 14513 13567"/>
                                <a:gd name="T19" fmla="*/ 14513 h 947"/>
                                <a:gd name="T20" fmla="+- 0 9324 8197"/>
                                <a:gd name="T21" fmla="*/ T20 w 1127"/>
                                <a:gd name="T22" fmla="+- 0 14513 13567"/>
                                <a:gd name="T23" fmla="*/ 14513 h 947"/>
                                <a:gd name="T24" fmla="+- 0 9324 8197"/>
                                <a:gd name="T25" fmla="*/ T24 w 112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0" name="Group 2081"/>
                        <wpg:cNvGrpSpPr>
                          <a:grpSpLocks/>
                        </wpg:cNvGrpSpPr>
                        <wpg:grpSpPr bwMode="auto">
                          <a:xfrm>
                            <a:off x="9390" y="13500"/>
                            <a:ext cx="1440" cy="1080"/>
                            <a:chOff x="9390" y="13500"/>
                            <a:chExt cx="1440" cy="1080"/>
                          </a:xfrm>
                        </wpg:grpSpPr>
                        <wps:wsp>
                          <wps:cNvPr id="5261" name="Freeform 2082"/>
                          <wps:cNvSpPr>
                            <a:spLocks/>
                          </wps:cNvSpPr>
                          <wps:spPr bwMode="auto">
                            <a:xfrm>
                              <a:off x="9390" y="13500"/>
                              <a:ext cx="1440" cy="1080"/>
                            </a:xfrm>
                            <a:custGeom>
                              <a:avLst/>
                              <a:gdLst>
                                <a:gd name="T0" fmla="+- 0 9390 9390"/>
                                <a:gd name="T1" fmla="*/ T0 w 1440"/>
                                <a:gd name="T2" fmla="+- 0 14580 13500"/>
                                <a:gd name="T3" fmla="*/ 14580 h 1080"/>
                                <a:gd name="T4" fmla="+- 0 10830 9390"/>
                                <a:gd name="T5" fmla="*/ T4 w 1440"/>
                                <a:gd name="T6" fmla="+- 0 14580 13500"/>
                                <a:gd name="T7" fmla="*/ 14580 h 1080"/>
                                <a:gd name="T8" fmla="+- 0 10830 9390"/>
                                <a:gd name="T9" fmla="*/ T8 w 1440"/>
                                <a:gd name="T10" fmla="+- 0 13500 13500"/>
                                <a:gd name="T11" fmla="*/ 13500 h 1080"/>
                                <a:gd name="T12" fmla="+- 0 9390 9390"/>
                                <a:gd name="T13" fmla="*/ T12 w 1440"/>
                                <a:gd name="T14" fmla="+- 0 13500 13500"/>
                                <a:gd name="T15" fmla="*/ 13500 h 1080"/>
                                <a:gd name="T16" fmla="+- 0 9390 9390"/>
                                <a:gd name="T17" fmla="*/ T16 w 1440"/>
                                <a:gd name="T18" fmla="+- 0 14580 13500"/>
                                <a:gd name="T19" fmla="*/ 1458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2" name="Group 2079"/>
                        <wpg:cNvGrpSpPr>
                          <a:grpSpLocks/>
                        </wpg:cNvGrpSpPr>
                        <wpg:grpSpPr bwMode="auto">
                          <a:xfrm>
                            <a:off x="9390" y="13500"/>
                            <a:ext cx="1440" cy="1080"/>
                            <a:chOff x="9390" y="13500"/>
                            <a:chExt cx="1440" cy="1080"/>
                          </a:xfrm>
                        </wpg:grpSpPr>
                        <wps:wsp>
                          <wps:cNvPr id="5263" name="Freeform 2080"/>
                          <wps:cNvSpPr>
                            <a:spLocks/>
                          </wps:cNvSpPr>
                          <wps:spPr bwMode="auto">
                            <a:xfrm>
                              <a:off x="9390" y="13500"/>
                              <a:ext cx="1440" cy="1080"/>
                            </a:xfrm>
                            <a:custGeom>
                              <a:avLst/>
                              <a:gdLst>
                                <a:gd name="T0" fmla="+- 0 9390 9390"/>
                                <a:gd name="T1" fmla="*/ T0 w 1440"/>
                                <a:gd name="T2" fmla="+- 0 14580 13500"/>
                                <a:gd name="T3" fmla="*/ 14580 h 1080"/>
                                <a:gd name="T4" fmla="+- 0 10830 9390"/>
                                <a:gd name="T5" fmla="*/ T4 w 1440"/>
                                <a:gd name="T6" fmla="+- 0 14580 13500"/>
                                <a:gd name="T7" fmla="*/ 14580 h 1080"/>
                                <a:gd name="T8" fmla="+- 0 10830 9390"/>
                                <a:gd name="T9" fmla="*/ T8 w 1440"/>
                                <a:gd name="T10" fmla="+- 0 13500 13500"/>
                                <a:gd name="T11" fmla="*/ 13500 h 1080"/>
                                <a:gd name="T12" fmla="+- 0 9390 9390"/>
                                <a:gd name="T13" fmla="*/ T12 w 1440"/>
                                <a:gd name="T14" fmla="+- 0 13500 13500"/>
                                <a:gd name="T15" fmla="*/ 13500 h 1080"/>
                                <a:gd name="T16" fmla="+- 0 9390 9390"/>
                                <a:gd name="T17" fmla="*/ T16 w 1440"/>
                                <a:gd name="T18" fmla="+- 0 14580 13500"/>
                                <a:gd name="T19" fmla="*/ 1458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4" name="Group 2077"/>
                        <wpg:cNvGrpSpPr>
                          <a:grpSpLocks/>
                        </wpg:cNvGrpSpPr>
                        <wpg:grpSpPr bwMode="auto">
                          <a:xfrm>
                            <a:off x="9447" y="13557"/>
                            <a:ext cx="1327" cy="967"/>
                            <a:chOff x="9447" y="13557"/>
                            <a:chExt cx="1327" cy="967"/>
                          </a:xfrm>
                        </wpg:grpSpPr>
                        <wps:wsp>
                          <wps:cNvPr id="5265" name="Freeform 2078"/>
                          <wps:cNvSpPr>
                            <a:spLocks/>
                          </wps:cNvSpPr>
                          <wps:spPr bwMode="auto">
                            <a:xfrm>
                              <a:off x="9447" y="13557"/>
                              <a:ext cx="1327" cy="967"/>
                            </a:xfrm>
                            <a:custGeom>
                              <a:avLst/>
                              <a:gdLst>
                                <a:gd name="T0" fmla="+- 0 10774 9447"/>
                                <a:gd name="T1" fmla="*/ T0 w 1327"/>
                                <a:gd name="T2" fmla="+- 0 13557 13557"/>
                                <a:gd name="T3" fmla="*/ 13557 h 967"/>
                                <a:gd name="T4" fmla="+- 0 9447 9447"/>
                                <a:gd name="T5" fmla="*/ T4 w 1327"/>
                                <a:gd name="T6" fmla="+- 0 13557 13557"/>
                                <a:gd name="T7" fmla="*/ 13557 h 967"/>
                                <a:gd name="T8" fmla="+- 0 9447 9447"/>
                                <a:gd name="T9" fmla="*/ T8 w 1327"/>
                                <a:gd name="T10" fmla="+- 0 14523 13557"/>
                                <a:gd name="T11" fmla="*/ 14523 h 967"/>
                                <a:gd name="T12" fmla="+- 0 9457 9447"/>
                                <a:gd name="T13" fmla="*/ T12 w 1327"/>
                                <a:gd name="T14" fmla="+- 0 14513 13557"/>
                                <a:gd name="T15" fmla="*/ 14513 h 967"/>
                                <a:gd name="T16" fmla="+- 0 9457 9447"/>
                                <a:gd name="T17" fmla="*/ T16 w 1327"/>
                                <a:gd name="T18" fmla="+- 0 13567 13557"/>
                                <a:gd name="T19" fmla="*/ 13567 h 967"/>
                                <a:gd name="T20" fmla="+- 0 10764 9447"/>
                                <a:gd name="T21" fmla="*/ T20 w 1327"/>
                                <a:gd name="T22" fmla="+- 0 13567 13557"/>
                                <a:gd name="T23" fmla="*/ 13567 h 967"/>
                                <a:gd name="T24" fmla="+- 0 10774 9447"/>
                                <a:gd name="T25" fmla="*/ T24 w 132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6"/>
                                  </a:lnTo>
                                  <a:lnTo>
                                    <a:pt x="10" y="956"/>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6" name="Group 2075"/>
                        <wpg:cNvGrpSpPr>
                          <a:grpSpLocks/>
                        </wpg:cNvGrpSpPr>
                        <wpg:grpSpPr bwMode="auto">
                          <a:xfrm>
                            <a:off x="9447" y="13557"/>
                            <a:ext cx="1327" cy="967"/>
                            <a:chOff x="9447" y="13557"/>
                            <a:chExt cx="1327" cy="967"/>
                          </a:xfrm>
                        </wpg:grpSpPr>
                        <wps:wsp>
                          <wps:cNvPr id="5267" name="Freeform 2076"/>
                          <wps:cNvSpPr>
                            <a:spLocks/>
                          </wps:cNvSpPr>
                          <wps:spPr bwMode="auto">
                            <a:xfrm>
                              <a:off x="9447" y="13557"/>
                              <a:ext cx="1327" cy="967"/>
                            </a:xfrm>
                            <a:custGeom>
                              <a:avLst/>
                              <a:gdLst>
                                <a:gd name="T0" fmla="+- 0 10774 9447"/>
                                <a:gd name="T1" fmla="*/ T0 w 1327"/>
                                <a:gd name="T2" fmla="+- 0 13557 13557"/>
                                <a:gd name="T3" fmla="*/ 13557 h 967"/>
                                <a:gd name="T4" fmla="+- 0 10764 9447"/>
                                <a:gd name="T5" fmla="*/ T4 w 1327"/>
                                <a:gd name="T6" fmla="+- 0 13567 13557"/>
                                <a:gd name="T7" fmla="*/ 13567 h 967"/>
                                <a:gd name="T8" fmla="+- 0 10764 9447"/>
                                <a:gd name="T9" fmla="*/ T8 w 1327"/>
                                <a:gd name="T10" fmla="+- 0 14513 13557"/>
                                <a:gd name="T11" fmla="*/ 14513 h 967"/>
                                <a:gd name="T12" fmla="+- 0 9457 9447"/>
                                <a:gd name="T13" fmla="*/ T12 w 1327"/>
                                <a:gd name="T14" fmla="+- 0 14513 13557"/>
                                <a:gd name="T15" fmla="*/ 14513 h 967"/>
                                <a:gd name="T16" fmla="+- 0 9447 9447"/>
                                <a:gd name="T17" fmla="*/ T16 w 1327"/>
                                <a:gd name="T18" fmla="+- 0 14523 13557"/>
                                <a:gd name="T19" fmla="*/ 14523 h 967"/>
                                <a:gd name="T20" fmla="+- 0 10774 9447"/>
                                <a:gd name="T21" fmla="*/ T20 w 1327"/>
                                <a:gd name="T22" fmla="+- 0 14523 13557"/>
                                <a:gd name="T23" fmla="*/ 14523 h 967"/>
                                <a:gd name="T24" fmla="+- 0 10774 9447"/>
                                <a:gd name="T25" fmla="*/ T24 w 132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6"/>
                                  </a:lnTo>
                                  <a:lnTo>
                                    <a:pt x="10" y="956"/>
                                  </a:lnTo>
                                  <a:lnTo>
                                    <a:pt x="0" y="966"/>
                                  </a:lnTo>
                                  <a:lnTo>
                                    <a:pt x="1327" y="966"/>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8" name="Group 2073"/>
                        <wpg:cNvGrpSpPr>
                          <a:grpSpLocks/>
                        </wpg:cNvGrpSpPr>
                        <wpg:grpSpPr bwMode="auto">
                          <a:xfrm>
                            <a:off x="9457" y="13567"/>
                            <a:ext cx="1307" cy="947"/>
                            <a:chOff x="9457" y="13567"/>
                            <a:chExt cx="1307" cy="947"/>
                          </a:xfrm>
                        </wpg:grpSpPr>
                        <wps:wsp>
                          <wps:cNvPr id="5269" name="Freeform 2074"/>
                          <wps:cNvSpPr>
                            <a:spLocks/>
                          </wps:cNvSpPr>
                          <wps:spPr bwMode="auto">
                            <a:xfrm>
                              <a:off x="9457" y="13567"/>
                              <a:ext cx="1307" cy="947"/>
                            </a:xfrm>
                            <a:custGeom>
                              <a:avLst/>
                              <a:gdLst>
                                <a:gd name="T0" fmla="+- 0 10764 9457"/>
                                <a:gd name="T1" fmla="*/ T0 w 1307"/>
                                <a:gd name="T2" fmla="+- 0 13567 13567"/>
                                <a:gd name="T3" fmla="*/ 13567 h 947"/>
                                <a:gd name="T4" fmla="+- 0 9457 9457"/>
                                <a:gd name="T5" fmla="*/ T4 w 1307"/>
                                <a:gd name="T6" fmla="+- 0 13567 13567"/>
                                <a:gd name="T7" fmla="*/ 13567 h 947"/>
                                <a:gd name="T8" fmla="+- 0 9457 9457"/>
                                <a:gd name="T9" fmla="*/ T8 w 1307"/>
                                <a:gd name="T10" fmla="+- 0 14513 13567"/>
                                <a:gd name="T11" fmla="*/ 14513 h 947"/>
                                <a:gd name="T12" fmla="+- 0 9467 9457"/>
                                <a:gd name="T13" fmla="*/ T12 w 1307"/>
                                <a:gd name="T14" fmla="+- 0 14503 13567"/>
                                <a:gd name="T15" fmla="*/ 14503 h 947"/>
                                <a:gd name="T16" fmla="+- 0 9467 9457"/>
                                <a:gd name="T17" fmla="*/ T16 w 1307"/>
                                <a:gd name="T18" fmla="+- 0 13577 13567"/>
                                <a:gd name="T19" fmla="*/ 13577 h 947"/>
                                <a:gd name="T20" fmla="+- 0 10754 9457"/>
                                <a:gd name="T21" fmla="*/ T20 w 1307"/>
                                <a:gd name="T22" fmla="+- 0 13577 13567"/>
                                <a:gd name="T23" fmla="*/ 13577 h 947"/>
                                <a:gd name="T24" fmla="+- 0 10764 9457"/>
                                <a:gd name="T25" fmla="*/ T24 w 130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6"/>
                                  </a:lnTo>
                                  <a:lnTo>
                                    <a:pt x="10" y="936"/>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0" name="Group 2071"/>
                        <wpg:cNvGrpSpPr>
                          <a:grpSpLocks/>
                        </wpg:cNvGrpSpPr>
                        <wpg:grpSpPr bwMode="auto">
                          <a:xfrm>
                            <a:off x="9457" y="13567"/>
                            <a:ext cx="1307" cy="947"/>
                            <a:chOff x="9457" y="13567"/>
                            <a:chExt cx="1307" cy="947"/>
                          </a:xfrm>
                        </wpg:grpSpPr>
                        <wps:wsp>
                          <wps:cNvPr id="5271" name="Freeform 2072"/>
                          <wps:cNvSpPr>
                            <a:spLocks/>
                          </wps:cNvSpPr>
                          <wps:spPr bwMode="auto">
                            <a:xfrm>
                              <a:off x="9457" y="13567"/>
                              <a:ext cx="1307" cy="947"/>
                            </a:xfrm>
                            <a:custGeom>
                              <a:avLst/>
                              <a:gdLst>
                                <a:gd name="T0" fmla="+- 0 10764 9457"/>
                                <a:gd name="T1" fmla="*/ T0 w 1307"/>
                                <a:gd name="T2" fmla="+- 0 13567 13567"/>
                                <a:gd name="T3" fmla="*/ 13567 h 947"/>
                                <a:gd name="T4" fmla="+- 0 10754 9457"/>
                                <a:gd name="T5" fmla="*/ T4 w 1307"/>
                                <a:gd name="T6" fmla="+- 0 13577 13567"/>
                                <a:gd name="T7" fmla="*/ 13577 h 947"/>
                                <a:gd name="T8" fmla="+- 0 10754 9457"/>
                                <a:gd name="T9" fmla="*/ T8 w 1307"/>
                                <a:gd name="T10" fmla="+- 0 14503 13567"/>
                                <a:gd name="T11" fmla="*/ 14503 h 947"/>
                                <a:gd name="T12" fmla="+- 0 9467 9457"/>
                                <a:gd name="T13" fmla="*/ T12 w 1307"/>
                                <a:gd name="T14" fmla="+- 0 14503 13567"/>
                                <a:gd name="T15" fmla="*/ 14503 h 947"/>
                                <a:gd name="T16" fmla="+- 0 9457 9457"/>
                                <a:gd name="T17" fmla="*/ T16 w 1307"/>
                                <a:gd name="T18" fmla="+- 0 14513 13567"/>
                                <a:gd name="T19" fmla="*/ 14513 h 947"/>
                                <a:gd name="T20" fmla="+- 0 10764 9457"/>
                                <a:gd name="T21" fmla="*/ T20 w 1307"/>
                                <a:gd name="T22" fmla="+- 0 14513 13567"/>
                                <a:gd name="T23" fmla="*/ 14513 h 947"/>
                                <a:gd name="T24" fmla="+- 0 10764 9457"/>
                                <a:gd name="T25" fmla="*/ T24 w 130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6"/>
                                  </a:lnTo>
                                  <a:lnTo>
                                    <a:pt x="10" y="936"/>
                                  </a:lnTo>
                                  <a:lnTo>
                                    <a:pt x="0" y="946"/>
                                  </a:lnTo>
                                  <a:lnTo>
                                    <a:pt x="1307" y="946"/>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2" name="Group 2069"/>
                        <wpg:cNvGrpSpPr>
                          <a:grpSpLocks/>
                        </wpg:cNvGrpSpPr>
                        <wpg:grpSpPr bwMode="auto">
                          <a:xfrm>
                            <a:off x="3090" y="14594"/>
                            <a:ext cx="900" cy="1080"/>
                            <a:chOff x="3090" y="14594"/>
                            <a:chExt cx="900" cy="1080"/>
                          </a:xfrm>
                        </wpg:grpSpPr>
                        <wps:wsp>
                          <wps:cNvPr id="5273" name="Freeform 2070"/>
                          <wps:cNvSpPr>
                            <a:spLocks/>
                          </wps:cNvSpPr>
                          <wps:spPr bwMode="auto">
                            <a:xfrm>
                              <a:off x="3090" y="14594"/>
                              <a:ext cx="900" cy="1080"/>
                            </a:xfrm>
                            <a:custGeom>
                              <a:avLst/>
                              <a:gdLst>
                                <a:gd name="T0" fmla="+- 0 3090 3090"/>
                                <a:gd name="T1" fmla="*/ T0 w 900"/>
                                <a:gd name="T2" fmla="+- 0 15674 14594"/>
                                <a:gd name="T3" fmla="*/ 15674 h 1080"/>
                                <a:gd name="T4" fmla="+- 0 3990 3090"/>
                                <a:gd name="T5" fmla="*/ T4 w 900"/>
                                <a:gd name="T6" fmla="+- 0 15674 14594"/>
                                <a:gd name="T7" fmla="*/ 15674 h 1080"/>
                                <a:gd name="T8" fmla="+- 0 3990 3090"/>
                                <a:gd name="T9" fmla="*/ T8 w 900"/>
                                <a:gd name="T10" fmla="+- 0 14594 14594"/>
                                <a:gd name="T11" fmla="*/ 14594 h 1080"/>
                                <a:gd name="T12" fmla="+- 0 3090 3090"/>
                                <a:gd name="T13" fmla="*/ T12 w 900"/>
                                <a:gd name="T14" fmla="+- 0 14594 14594"/>
                                <a:gd name="T15" fmla="*/ 14594 h 1080"/>
                                <a:gd name="T16" fmla="+- 0 3090 3090"/>
                                <a:gd name="T17" fmla="*/ T16 w 900"/>
                                <a:gd name="T18" fmla="+- 0 15674 14594"/>
                                <a:gd name="T19" fmla="*/ 1567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4" name="Group 2067"/>
                        <wpg:cNvGrpSpPr>
                          <a:grpSpLocks/>
                        </wpg:cNvGrpSpPr>
                        <wpg:grpSpPr bwMode="auto">
                          <a:xfrm>
                            <a:off x="3090" y="14594"/>
                            <a:ext cx="900" cy="1080"/>
                            <a:chOff x="3090" y="14594"/>
                            <a:chExt cx="900" cy="1080"/>
                          </a:xfrm>
                        </wpg:grpSpPr>
                        <wps:wsp>
                          <wps:cNvPr id="5275" name="Freeform 2068"/>
                          <wps:cNvSpPr>
                            <a:spLocks/>
                          </wps:cNvSpPr>
                          <wps:spPr bwMode="auto">
                            <a:xfrm>
                              <a:off x="3090" y="14594"/>
                              <a:ext cx="900" cy="1080"/>
                            </a:xfrm>
                            <a:custGeom>
                              <a:avLst/>
                              <a:gdLst>
                                <a:gd name="T0" fmla="+- 0 3090 3090"/>
                                <a:gd name="T1" fmla="*/ T0 w 900"/>
                                <a:gd name="T2" fmla="+- 0 15674 14594"/>
                                <a:gd name="T3" fmla="*/ 15674 h 1080"/>
                                <a:gd name="T4" fmla="+- 0 3990 3090"/>
                                <a:gd name="T5" fmla="*/ T4 w 900"/>
                                <a:gd name="T6" fmla="+- 0 15674 14594"/>
                                <a:gd name="T7" fmla="*/ 15674 h 1080"/>
                                <a:gd name="T8" fmla="+- 0 3990 3090"/>
                                <a:gd name="T9" fmla="*/ T8 w 900"/>
                                <a:gd name="T10" fmla="+- 0 14594 14594"/>
                                <a:gd name="T11" fmla="*/ 14594 h 1080"/>
                                <a:gd name="T12" fmla="+- 0 3090 3090"/>
                                <a:gd name="T13" fmla="*/ T12 w 900"/>
                                <a:gd name="T14" fmla="+- 0 14594 14594"/>
                                <a:gd name="T15" fmla="*/ 14594 h 1080"/>
                                <a:gd name="T16" fmla="+- 0 3090 3090"/>
                                <a:gd name="T17" fmla="*/ T16 w 900"/>
                                <a:gd name="T18" fmla="+- 0 15674 14594"/>
                                <a:gd name="T19" fmla="*/ 1567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6" name="Group 2065"/>
                        <wpg:cNvGrpSpPr>
                          <a:grpSpLocks/>
                        </wpg:cNvGrpSpPr>
                        <wpg:grpSpPr bwMode="auto">
                          <a:xfrm>
                            <a:off x="3147" y="14650"/>
                            <a:ext cx="787" cy="967"/>
                            <a:chOff x="3147" y="14650"/>
                            <a:chExt cx="787" cy="967"/>
                          </a:xfrm>
                        </wpg:grpSpPr>
                        <wps:wsp>
                          <wps:cNvPr id="5277" name="Freeform 2066"/>
                          <wps:cNvSpPr>
                            <a:spLocks/>
                          </wps:cNvSpPr>
                          <wps:spPr bwMode="auto">
                            <a:xfrm>
                              <a:off x="3147" y="14650"/>
                              <a:ext cx="787" cy="967"/>
                            </a:xfrm>
                            <a:custGeom>
                              <a:avLst/>
                              <a:gdLst>
                                <a:gd name="T0" fmla="+- 0 3934 3147"/>
                                <a:gd name="T1" fmla="*/ T0 w 787"/>
                                <a:gd name="T2" fmla="+- 0 14650 14650"/>
                                <a:gd name="T3" fmla="*/ 14650 h 967"/>
                                <a:gd name="T4" fmla="+- 0 3147 3147"/>
                                <a:gd name="T5" fmla="*/ T4 w 787"/>
                                <a:gd name="T6" fmla="+- 0 14650 14650"/>
                                <a:gd name="T7" fmla="*/ 14650 h 967"/>
                                <a:gd name="T8" fmla="+- 0 3147 3147"/>
                                <a:gd name="T9" fmla="*/ T8 w 787"/>
                                <a:gd name="T10" fmla="+- 0 15617 14650"/>
                                <a:gd name="T11" fmla="*/ 15617 h 967"/>
                                <a:gd name="T12" fmla="+- 0 3157 3147"/>
                                <a:gd name="T13" fmla="*/ T12 w 787"/>
                                <a:gd name="T14" fmla="+- 0 15607 14650"/>
                                <a:gd name="T15" fmla="*/ 15607 h 967"/>
                                <a:gd name="T16" fmla="+- 0 3157 3147"/>
                                <a:gd name="T17" fmla="*/ T16 w 787"/>
                                <a:gd name="T18" fmla="+- 0 14660 14650"/>
                                <a:gd name="T19" fmla="*/ 14660 h 967"/>
                                <a:gd name="T20" fmla="+- 0 3924 3147"/>
                                <a:gd name="T21" fmla="*/ T20 w 787"/>
                                <a:gd name="T22" fmla="+- 0 14660 14650"/>
                                <a:gd name="T23" fmla="*/ 14660 h 967"/>
                                <a:gd name="T24" fmla="+- 0 3934 3147"/>
                                <a:gd name="T25" fmla="*/ T24 w 78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8" name="Group 2063"/>
                        <wpg:cNvGrpSpPr>
                          <a:grpSpLocks/>
                        </wpg:cNvGrpSpPr>
                        <wpg:grpSpPr bwMode="auto">
                          <a:xfrm>
                            <a:off x="3147" y="14650"/>
                            <a:ext cx="787" cy="967"/>
                            <a:chOff x="3147" y="14650"/>
                            <a:chExt cx="787" cy="967"/>
                          </a:xfrm>
                        </wpg:grpSpPr>
                        <wps:wsp>
                          <wps:cNvPr id="5279" name="Freeform 2064"/>
                          <wps:cNvSpPr>
                            <a:spLocks/>
                          </wps:cNvSpPr>
                          <wps:spPr bwMode="auto">
                            <a:xfrm>
                              <a:off x="3147" y="14650"/>
                              <a:ext cx="787" cy="967"/>
                            </a:xfrm>
                            <a:custGeom>
                              <a:avLst/>
                              <a:gdLst>
                                <a:gd name="T0" fmla="+- 0 3934 3147"/>
                                <a:gd name="T1" fmla="*/ T0 w 787"/>
                                <a:gd name="T2" fmla="+- 0 14650 14650"/>
                                <a:gd name="T3" fmla="*/ 14650 h 967"/>
                                <a:gd name="T4" fmla="+- 0 3924 3147"/>
                                <a:gd name="T5" fmla="*/ T4 w 787"/>
                                <a:gd name="T6" fmla="+- 0 14660 14650"/>
                                <a:gd name="T7" fmla="*/ 14660 h 967"/>
                                <a:gd name="T8" fmla="+- 0 3924 3147"/>
                                <a:gd name="T9" fmla="*/ T8 w 787"/>
                                <a:gd name="T10" fmla="+- 0 15607 14650"/>
                                <a:gd name="T11" fmla="*/ 15607 h 967"/>
                                <a:gd name="T12" fmla="+- 0 3157 3147"/>
                                <a:gd name="T13" fmla="*/ T12 w 787"/>
                                <a:gd name="T14" fmla="+- 0 15607 14650"/>
                                <a:gd name="T15" fmla="*/ 15607 h 967"/>
                                <a:gd name="T16" fmla="+- 0 3147 3147"/>
                                <a:gd name="T17" fmla="*/ T16 w 787"/>
                                <a:gd name="T18" fmla="+- 0 15617 14650"/>
                                <a:gd name="T19" fmla="*/ 15617 h 967"/>
                                <a:gd name="T20" fmla="+- 0 3934 3147"/>
                                <a:gd name="T21" fmla="*/ T20 w 787"/>
                                <a:gd name="T22" fmla="+- 0 15617 14650"/>
                                <a:gd name="T23" fmla="*/ 15617 h 967"/>
                                <a:gd name="T24" fmla="+- 0 3934 3147"/>
                                <a:gd name="T25" fmla="*/ T24 w 78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0" name="Group 2061"/>
                        <wpg:cNvGrpSpPr>
                          <a:grpSpLocks/>
                        </wpg:cNvGrpSpPr>
                        <wpg:grpSpPr bwMode="auto">
                          <a:xfrm>
                            <a:off x="3157" y="14660"/>
                            <a:ext cx="767" cy="947"/>
                            <a:chOff x="3157" y="14660"/>
                            <a:chExt cx="767" cy="947"/>
                          </a:xfrm>
                        </wpg:grpSpPr>
                        <wps:wsp>
                          <wps:cNvPr id="5281" name="Freeform 2062"/>
                          <wps:cNvSpPr>
                            <a:spLocks/>
                          </wps:cNvSpPr>
                          <wps:spPr bwMode="auto">
                            <a:xfrm>
                              <a:off x="3157" y="14660"/>
                              <a:ext cx="767" cy="947"/>
                            </a:xfrm>
                            <a:custGeom>
                              <a:avLst/>
                              <a:gdLst>
                                <a:gd name="T0" fmla="+- 0 3924 3157"/>
                                <a:gd name="T1" fmla="*/ T0 w 767"/>
                                <a:gd name="T2" fmla="+- 0 14660 14660"/>
                                <a:gd name="T3" fmla="*/ 14660 h 947"/>
                                <a:gd name="T4" fmla="+- 0 3157 3157"/>
                                <a:gd name="T5" fmla="*/ T4 w 767"/>
                                <a:gd name="T6" fmla="+- 0 14660 14660"/>
                                <a:gd name="T7" fmla="*/ 14660 h 947"/>
                                <a:gd name="T8" fmla="+- 0 3157 3157"/>
                                <a:gd name="T9" fmla="*/ T8 w 767"/>
                                <a:gd name="T10" fmla="+- 0 15607 14660"/>
                                <a:gd name="T11" fmla="*/ 15607 h 947"/>
                                <a:gd name="T12" fmla="+- 0 3167 3157"/>
                                <a:gd name="T13" fmla="*/ T12 w 767"/>
                                <a:gd name="T14" fmla="+- 0 15597 14660"/>
                                <a:gd name="T15" fmla="*/ 15597 h 947"/>
                                <a:gd name="T16" fmla="+- 0 3167 3157"/>
                                <a:gd name="T17" fmla="*/ T16 w 767"/>
                                <a:gd name="T18" fmla="+- 0 14670 14660"/>
                                <a:gd name="T19" fmla="*/ 14670 h 947"/>
                                <a:gd name="T20" fmla="+- 0 3914 3157"/>
                                <a:gd name="T21" fmla="*/ T20 w 767"/>
                                <a:gd name="T22" fmla="+- 0 14670 14660"/>
                                <a:gd name="T23" fmla="*/ 14670 h 947"/>
                                <a:gd name="T24" fmla="+- 0 3924 3157"/>
                                <a:gd name="T25" fmla="*/ T24 w 76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2" name="Group 2059"/>
                        <wpg:cNvGrpSpPr>
                          <a:grpSpLocks/>
                        </wpg:cNvGrpSpPr>
                        <wpg:grpSpPr bwMode="auto">
                          <a:xfrm>
                            <a:off x="3157" y="14660"/>
                            <a:ext cx="767" cy="947"/>
                            <a:chOff x="3157" y="14660"/>
                            <a:chExt cx="767" cy="947"/>
                          </a:xfrm>
                        </wpg:grpSpPr>
                        <wps:wsp>
                          <wps:cNvPr id="5283" name="Freeform 2060"/>
                          <wps:cNvSpPr>
                            <a:spLocks/>
                          </wps:cNvSpPr>
                          <wps:spPr bwMode="auto">
                            <a:xfrm>
                              <a:off x="3157" y="14660"/>
                              <a:ext cx="767" cy="947"/>
                            </a:xfrm>
                            <a:custGeom>
                              <a:avLst/>
                              <a:gdLst>
                                <a:gd name="T0" fmla="+- 0 3924 3157"/>
                                <a:gd name="T1" fmla="*/ T0 w 767"/>
                                <a:gd name="T2" fmla="+- 0 14660 14660"/>
                                <a:gd name="T3" fmla="*/ 14660 h 947"/>
                                <a:gd name="T4" fmla="+- 0 3914 3157"/>
                                <a:gd name="T5" fmla="*/ T4 w 767"/>
                                <a:gd name="T6" fmla="+- 0 14670 14660"/>
                                <a:gd name="T7" fmla="*/ 14670 h 947"/>
                                <a:gd name="T8" fmla="+- 0 3914 3157"/>
                                <a:gd name="T9" fmla="*/ T8 w 767"/>
                                <a:gd name="T10" fmla="+- 0 15597 14660"/>
                                <a:gd name="T11" fmla="*/ 15597 h 947"/>
                                <a:gd name="T12" fmla="+- 0 3167 3157"/>
                                <a:gd name="T13" fmla="*/ T12 w 767"/>
                                <a:gd name="T14" fmla="+- 0 15597 14660"/>
                                <a:gd name="T15" fmla="*/ 15597 h 947"/>
                                <a:gd name="T16" fmla="+- 0 3157 3157"/>
                                <a:gd name="T17" fmla="*/ T16 w 767"/>
                                <a:gd name="T18" fmla="+- 0 15607 14660"/>
                                <a:gd name="T19" fmla="*/ 15607 h 947"/>
                                <a:gd name="T20" fmla="+- 0 3924 3157"/>
                                <a:gd name="T21" fmla="*/ T20 w 767"/>
                                <a:gd name="T22" fmla="+- 0 15607 14660"/>
                                <a:gd name="T23" fmla="*/ 15607 h 947"/>
                                <a:gd name="T24" fmla="+- 0 3924 3157"/>
                                <a:gd name="T25" fmla="*/ T24 w 76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4" name="Group 2057"/>
                        <wpg:cNvGrpSpPr>
                          <a:grpSpLocks/>
                        </wpg:cNvGrpSpPr>
                        <wpg:grpSpPr bwMode="auto">
                          <a:xfrm>
                            <a:off x="3990" y="14594"/>
                            <a:ext cx="4140" cy="1080"/>
                            <a:chOff x="3990" y="14594"/>
                            <a:chExt cx="4140" cy="1080"/>
                          </a:xfrm>
                        </wpg:grpSpPr>
                        <wps:wsp>
                          <wps:cNvPr id="5285" name="Freeform 2058"/>
                          <wps:cNvSpPr>
                            <a:spLocks/>
                          </wps:cNvSpPr>
                          <wps:spPr bwMode="auto">
                            <a:xfrm>
                              <a:off x="3990" y="14594"/>
                              <a:ext cx="4140" cy="1080"/>
                            </a:xfrm>
                            <a:custGeom>
                              <a:avLst/>
                              <a:gdLst>
                                <a:gd name="T0" fmla="+- 0 3990 3990"/>
                                <a:gd name="T1" fmla="*/ T0 w 4140"/>
                                <a:gd name="T2" fmla="+- 0 15674 14594"/>
                                <a:gd name="T3" fmla="*/ 15674 h 1080"/>
                                <a:gd name="T4" fmla="+- 0 8130 3990"/>
                                <a:gd name="T5" fmla="*/ T4 w 4140"/>
                                <a:gd name="T6" fmla="+- 0 15674 14594"/>
                                <a:gd name="T7" fmla="*/ 15674 h 1080"/>
                                <a:gd name="T8" fmla="+- 0 8130 3990"/>
                                <a:gd name="T9" fmla="*/ T8 w 4140"/>
                                <a:gd name="T10" fmla="+- 0 14594 14594"/>
                                <a:gd name="T11" fmla="*/ 14594 h 1080"/>
                                <a:gd name="T12" fmla="+- 0 3990 3990"/>
                                <a:gd name="T13" fmla="*/ T12 w 4140"/>
                                <a:gd name="T14" fmla="+- 0 14594 14594"/>
                                <a:gd name="T15" fmla="*/ 14594 h 1080"/>
                                <a:gd name="T16" fmla="+- 0 3990 3990"/>
                                <a:gd name="T17" fmla="*/ T16 w 4140"/>
                                <a:gd name="T18" fmla="+- 0 15674 14594"/>
                                <a:gd name="T19" fmla="*/ 1567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6" name="Group 2055"/>
                        <wpg:cNvGrpSpPr>
                          <a:grpSpLocks/>
                        </wpg:cNvGrpSpPr>
                        <wpg:grpSpPr bwMode="auto">
                          <a:xfrm>
                            <a:off x="3990" y="14594"/>
                            <a:ext cx="4140" cy="1080"/>
                            <a:chOff x="3990" y="14594"/>
                            <a:chExt cx="4140" cy="1080"/>
                          </a:xfrm>
                        </wpg:grpSpPr>
                        <wps:wsp>
                          <wps:cNvPr id="5287" name="Freeform 2056"/>
                          <wps:cNvSpPr>
                            <a:spLocks/>
                          </wps:cNvSpPr>
                          <wps:spPr bwMode="auto">
                            <a:xfrm>
                              <a:off x="3990" y="14594"/>
                              <a:ext cx="4140" cy="1080"/>
                            </a:xfrm>
                            <a:custGeom>
                              <a:avLst/>
                              <a:gdLst>
                                <a:gd name="T0" fmla="+- 0 3990 3990"/>
                                <a:gd name="T1" fmla="*/ T0 w 4140"/>
                                <a:gd name="T2" fmla="+- 0 15674 14594"/>
                                <a:gd name="T3" fmla="*/ 15674 h 1080"/>
                                <a:gd name="T4" fmla="+- 0 8130 3990"/>
                                <a:gd name="T5" fmla="*/ T4 w 4140"/>
                                <a:gd name="T6" fmla="+- 0 15674 14594"/>
                                <a:gd name="T7" fmla="*/ 15674 h 1080"/>
                                <a:gd name="T8" fmla="+- 0 8130 3990"/>
                                <a:gd name="T9" fmla="*/ T8 w 4140"/>
                                <a:gd name="T10" fmla="+- 0 14594 14594"/>
                                <a:gd name="T11" fmla="*/ 14594 h 1080"/>
                                <a:gd name="T12" fmla="+- 0 3990 3990"/>
                                <a:gd name="T13" fmla="*/ T12 w 4140"/>
                                <a:gd name="T14" fmla="+- 0 14594 14594"/>
                                <a:gd name="T15" fmla="*/ 14594 h 1080"/>
                                <a:gd name="T16" fmla="+- 0 3990 3990"/>
                                <a:gd name="T17" fmla="*/ T16 w 4140"/>
                                <a:gd name="T18" fmla="+- 0 15674 14594"/>
                                <a:gd name="T19" fmla="*/ 1567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8" name="Group 2053"/>
                        <wpg:cNvGrpSpPr>
                          <a:grpSpLocks/>
                        </wpg:cNvGrpSpPr>
                        <wpg:grpSpPr bwMode="auto">
                          <a:xfrm>
                            <a:off x="4047" y="14650"/>
                            <a:ext cx="4027" cy="967"/>
                            <a:chOff x="4047" y="14650"/>
                            <a:chExt cx="4027" cy="967"/>
                          </a:xfrm>
                        </wpg:grpSpPr>
                        <wps:wsp>
                          <wps:cNvPr id="5289" name="Freeform 2054"/>
                          <wps:cNvSpPr>
                            <a:spLocks/>
                          </wps:cNvSpPr>
                          <wps:spPr bwMode="auto">
                            <a:xfrm>
                              <a:off x="4047" y="14650"/>
                              <a:ext cx="4027" cy="967"/>
                            </a:xfrm>
                            <a:custGeom>
                              <a:avLst/>
                              <a:gdLst>
                                <a:gd name="T0" fmla="+- 0 8074 4047"/>
                                <a:gd name="T1" fmla="*/ T0 w 4027"/>
                                <a:gd name="T2" fmla="+- 0 14650 14650"/>
                                <a:gd name="T3" fmla="*/ 14650 h 967"/>
                                <a:gd name="T4" fmla="+- 0 4047 4047"/>
                                <a:gd name="T5" fmla="*/ T4 w 4027"/>
                                <a:gd name="T6" fmla="+- 0 14650 14650"/>
                                <a:gd name="T7" fmla="*/ 14650 h 967"/>
                                <a:gd name="T8" fmla="+- 0 4047 4047"/>
                                <a:gd name="T9" fmla="*/ T8 w 4027"/>
                                <a:gd name="T10" fmla="+- 0 15617 14650"/>
                                <a:gd name="T11" fmla="*/ 15617 h 967"/>
                                <a:gd name="T12" fmla="+- 0 4057 4047"/>
                                <a:gd name="T13" fmla="*/ T12 w 4027"/>
                                <a:gd name="T14" fmla="+- 0 15607 14650"/>
                                <a:gd name="T15" fmla="*/ 15607 h 967"/>
                                <a:gd name="T16" fmla="+- 0 4057 4047"/>
                                <a:gd name="T17" fmla="*/ T16 w 4027"/>
                                <a:gd name="T18" fmla="+- 0 14660 14650"/>
                                <a:gd name="T19" fmla="*/ 14660 h 967"/>
                                <a:gd name="T20" fmla="+- 0 8064 4047"/>
                                <a:gd name="T21" fmla="*/ T20 w 4027"/>
                                <a:gd name="T22" fmla="+- 0 14660 14650"/>
                                <a:gd name="T23" fmla="*/ 14660 h 967"/>
                                <a:gd name="T24" fmla="+- 0 8074 4047"/>
                                <a:gd name="T25" fmla="*/ T24 w 402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7"/>
                                  </a:lnTo>
                                  <a:lnTo>
                                    <a:pt x="10" y="957"/>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0" name="Group 2051"/>
                        <wpg:cNvGrpSpPr>
                          <a:grpSpLocks/>
                        </wpg:cNvGrpSpPr>
                        <wpg:grpSpPr bwMode="auto">
                          <a:xfrm>
                            <a:off x="4047" y="14650"/>
                            <a:ext cx="4027" cy="967"/>
                            <a:chOff x="4047" y="14650"/>
                            <a:chExt cx="4027" cy="967"/>
                          </a:xfrm>
                        </wpg:grpSpPr>
                        <wps:wsp>
                          <wps:cNvPr id="5291" name="Freeform 2052"/>
                          <wps:cNvSpPr>
                            <a:spLocks/>
                          </wps:cNvSpPr>
                          <wps:spPr bwMode="auto">
                            <a:xfrm>
                              <a:off x="4047" y="14650"/>
                              <a:ext cx="4027" cy="967"/>
                            </a:xfrm>
                            <a:custGeom>
                              <a:avLst/>
                              <a:gdLst>
                                <a:gd name="T0" fmla="+- 0 8074 4047"/>
                                <a:gd name="T1" fmla="*/ T0 w 4027"/>
                                <a:gd name="T2" fmla="+- 0 14650 14650"/>
                                <a:gd name="T3" fmla="*/ 14650 h 967"/>
                                <a:gd name="T4" fmla="+- 0 8064 4047"/>
                                <a:gd name="T5" fmla="*/ T4 w 4027"/>
                                <a:gd name="T6" fmla="+- 0 14660 14650"/>
                                <a:gd name="T7" fmla="*/ 14660 h 967"/>
                                <a:gd name="T8" fmla="+- 0 8064 4047"/>
                                <a:gd name="T9" fmla="*/ T8 w 4027"/>
                                <a:gd name="T10" fmla="+- 0 15607 14650"/>
                                <a:gd name="T11" fmla="*/ 15607 h 967"/>
                                <a:gd name="T12" fmla="+- 0 4057 4047"/>
                                <a:gd name="T13" fmla="*/ T12 w 4027"/>
                                <a:gd name="T14" fmla="+- 0 15607 14650"/>
                                <a:gd name="T15" fmla="*/ 15607 h 967"/>
                                <a:gd name="T16" fmla="+- 0 4047 4047"/>
                                <a:gd name="T17" fmla="*/ T16 w 4027"/>
                                <a:gd name="T18" fmla="+- 0 15617 14650"/>
                                <a:gd name="T19" fmla="*/ 15617 h 967"/>
                                <a:gd name="T20" fmla="+- 0 8074 4047"/>
                                <a:gd name="T21" fmla="*/ T20 w 4027"/>
                                <a:gd name="T22" fmla="+- 0 15617 14650"/>
                                <a:gd name="T23" fmla="*/ 15617 h 967"/>
                                <a:gd name="T24" fmla="+- 0 8074 4047"/>
                                <a:gd name="T25" fmla="*/ T24 w 402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7"/>
                                  </a:lnTo>
                                  <a:lnTo>
                                    <a:pt x="10" y="957"/>
                                  </a:lnTo>
                                  <a:lnTo>
                                    <a:pt x="0" y="967"/>
                                  </a:lnTo>
                                  <a:lnTo>
                                    <a:pt x="4027" y="967"/>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2" name="Group 2049"/>
                        <wpg:cNvGrpSpPr>
                          <a:grpSpLocks/>
                        </wpg:cNvGrpSpPr>
                        <wpg:grpSpPr bwMode="auto">
                          <a:xfrm>
                            <a:off x="4057" y="14660"/>
                            <a:ext cx="4007" cy="947"/>
                            <a:chOff x="4057" y="14660"/>
                            <a:chExt cx="4007" cy="947"/>
                          </a:xfrm>
                        </wpg:grpSpPr>
                        <wps:wsp>
                          <wps:cNvPr id="5293" name="Freeform 2050"/>
                          <wps:cNvSpPr>
                            <a:spLocks/>
                          </wps:cNvSpPr>
                          <wps:spPr bwMode="auto">
                            <a:xfrm>
                              <a:off x="4057" y="14660"/>
                              <a:ext cx="4007" cy="947"/>
                            </a:xfrm>
                            <a:custGeom>
                              <a:avLst/>
                              <a:gdLst>
                                <a:gd name="T0" fmla="+- 0 8064 4057"/>
                                <a:gd name="T1" fmla="*/ T0 w 4007"/>
                                <a:gd name="T2" fmla="+- 0 14660 14660"/>
                                <a:gd name="T3" fmla="*/ 14660 h 947"/>
                                <a:gd name="T4" fmla="+- 0 4057 4057"/>
                                <a:gd name="T5" fmla="*/ T4 w 4007"/>
                                <a:gd name="T6" fmla="+- 0 14660 14660"/>
                                <a:gd name="T7" fmla="*/ 14660 h 947"/>
                                <a:gd name="T8" fmla="+- 0 4057 4057"/>
                                <a:gd name="T9" fmla="*/ T8 w 4007"/>
                                <a:gd name="T10" fmla="+- 0 15607 14660"/>
                                <a:gd name="T11" fmla="*/ 15607 h 947"/>
                                <a:gd name="T12" fmla="+- 0 4067 4057"/>
                                <a:gd name="T13" fmla="*/ T12 w 4007"/>
                                <a:gd name="T14" fmla="+- 0 15597 14660"/>
                                <a:gd name="T15" fmla="*/ 15597 h 947"/>
                                <a:gd name="T16" fmla="+- 0 4067 4057"/>
                                <a:gd name="T17" fmla="*/ T16 w 4007"/>
                                <a:gd name="T18" fmla="+- 0 14670 14660"/>
                                <a:gd name="T19" fmla="*/ 14670 h 947"/>
                                <a:gd name="T20" fmla="+- 0 8054 4057"/>
                                <a:gd name="T21" fmla="*/ T20 w 4007"/>
                                <a:gd name="T22" fmla="+- 0 14670 14660"/>
                                <a:gd name="T23" fmla="*/ 14670 h 947"/>
                                <a:gd name="T24" fmla="+- 0 8064 4057"/>
                                <a:gd name="T25" fmla="*/ T24 w 400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7"/>
                                  </a:lnTo>
                                  <a:lnTo>
                                    <a:pt x="10" y="937"/>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4" name="Group 2047"/>
                        <wpg:cNvGrpSpPr>
                          <a:grpSpLocks/>
                        </wpg:cNvGrpSpPr>
                        <wpg:grpSpPr bwMode="auto">
                          <a:xfrm>
                            <a:off x="4057" y="14660"/>
                            <a:ext cx="4007" cy="947"/>
                            <a:chOff x="4057" y="14660"/>
                            <a:chExt cx="4007" cy="947"/>
                          </a:xfrm>
                        </wpg:grpSpPr>
                        <wps:wsp>
                          <wps:cNvPr id="5295" name="Freeform 2048"/>
                          <wps:cNvSpPr>
                            <a:spLocks/>
                          </wps:cNvSpPr>
                          <wps:spPr bwMode="auto">
                            <a:xfrm>
                              <a:off x="4057" y="14660"/>
                              <a:ext cx="4007" cy="947"/>
                            </a:xfrm>
                            <a:custGeom>
                              <a:avLst/>
                              <a:gdLst>
                                <a:gd name="T0" fmla="+- 0 8064 4057"/>
                                <a:gd name="T1" fmla="*/ T0 w 4007"/>
                                <a:gd name="T2" fmla="+- 0 14660 14660"/>
                                <a:gd name="T3" fmla="*/ 14660 h 947"/>
                                <a:gd name="T4" fmla="+- 0 8054 4057"/>
                                <a:gd name="T5" fmla="*/ T4 w 4007"/>
                                <a:gd name="T6" fmla="+- 0 14670 14660"/>
                                <a:gd name="T7" fmla="*/ 14670 h 947"/>
                                <a:gd name="T8" fmla="+- 0 8054 4057"/>
                                <a:gd name="T9" fmla="*/ T8 w 4007"/>
                                <a:gd name="T10" fmla="+- 0 15597 14660"/>
                                <a:gd name="T11" fmla="*/ 15597 h 947"/>
                                <a:gd name="T12" fmla="+- 0 4067 4057"/>
                                <a:gd name="T13" fmla="*/ T12 w 4007"/>
                                <a:gd name="T14" fmla="+- 0 15597 14660"/>
                                <a:gd name="T15" fmla="*/ 15597 h 947"/>
                                <a:gd name="T16" fmla="+- 0 4057 4057"/>
                                <a:gd name="T17" fmla="*/ T16 w 4007"/>
                                <a:gd name="T18" fmla="+- 0 15607 14660"/>
                                <a:gd name="T19" fmla="*/ 15607 h 947"/>
                                <a:gd name="T20" fmla="+- 0 8064 4057"/>
                                <a:gd name="T21" fmla="*/ T20 w 4007"/>
                                <a:gd name="T22" fmla="+- 0 15607 14660"/>
                                <a:gd name="T23" fmla="*/ 15607 h 947"/>
                                <a:gd name="T24" fmla="+- 0 8064 4057"/>
                                <a:gd name="T25" fmla="*/ T24 w 400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7"/>
                                  </a:lnTo>
                                  <a:lnTo>
                                    <a:pt x="10" y="937"/>
                                  </a:lnTo>
                                  <a:lnTo>
                                    <a:pt x="0" y="947"/>
                                  </a:lnTo>
                                  <a:lnTo>
                                    <a:pt x="4007" y="947"/>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6" name="Group 2045"/>
                        <wpg:cNvGrpSpPr>
                          <a:grpSpLocks/>
                        </wpg:cNvGrpSpPr>
                        <wpg:grpSpPr bwMode="auto">
                          <a:xfrm>
                            <a:off x="8130" y="14594"/>
                            <a:ext cx="1260" cy="1080"/>
                            <a:chOff x="8130" y="14594"/>
                            <a:chExt cx="1260" cy="1080"/>
                          </a:xfrm>
                        </wpg:grpSpPr>
                        <wps:wsp>
                          <wps:cNvPr id="5297" name="Freeform 2046"/>
                          <wps:cNvSpPr>
                            <a:spLocks/>
                          </wps:cNvSpPr>
                          <wps:spPr bwMode="auto">
                            <a:xfrm>
                              <a:off x="8130" y="14594"/>
                              <a:ext cx="1260" cy="1080"/>
                            </a:xfrm>
                            <a:custGeom>
                              <a:avLst/>
                              <a:gdLst>
                                <a:gd name="T0" fmla="+- 0 8130 8130"/>
                                <a:gd name="T1" fmla="*/ T0 w 1260"/>
                                <a:gd name="T2" fmla="+- 0 15674 14594"/>
                                <a:gd name="T3" fmla="*/ 15674 h 1080"/>
                                <a:gd name="T4" fmla="+- 0 9390 8130"/>
                                <a:gd name="T5" fmla="*/ T4 w 1260"/>
                                <a:gd name="T6" fmla="+- 0 15674 14594"/>
                                <a:gd name="T7" fmla="*/ 15674 h 1080"/>
                                <a:gd name="T8" fmla="+- 0 9390 8130"/>
                                <a:gd name="T9" fmla="*/ T8 w 1260"/>
                                <a:gd name="T10" fmla="+- 0 14594 14594"/>
                                <a:gd name="T11" fmla="*/ 14594 h 1080"/>
                                <a:gd name="T12" fmla="+- 0 8130 8130"/>
                                <a:gd name="T13" fmla="*/ T12 w 1260"/>
                                <a:gd name="T14" fmla="+- 0 14594 14594"/>
                                <a:gd name="T15" fmla="*/ 14594 h 1080"/>
                                <a:gd name="T16" fmla="+- 0 8130 8130"/>
                                <a:gd name="T17" fmla="*/ T16 w 1260"/>
                                <a:gd name="T18" fmla="+- 0 15674 14594"/>
                                <a:gd name="T19" fmla="*/ 1567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8" name="Group 2043"/>
                        <wpg:cNvGrpSpPr>
                          <a:grpSpLocks/>
                        </wpg:cNvGrpSpPr>
                        <wpg:grpSpPr bwMode="auto">
                          <a:xfrm>
                            <a:off x="8130" y="14594"/>
                            <a:ext cx="1260" cy="1080"/>
                            <a:chOff x="8130" y="14594"/>
                            <a:chExt cx="1260" cy="1080"/>
                          </a:xfrm>
                        </wpg:grpSpPr>
                        <wps:wsp>
                          <wps:cNvPr id="5299" name="Freeform 2044"/>
                          <wps:cNvSpPr>
                            <a:spLocks/>
                          </wps:cNvSpPr>
                          <wps:spPr bwMode="auto">
                            <a:xfrm>
                              <a:off x="8130" y="14594"/>
                              <a:ext cx="1260" cy="1080"/>
                            </a:xfrm>
                            <a:custGeom>
                              <a:avLst/>
                              <a:gdLst>
                                <a:gd name="T0" fmla="+- 0 8130 8130"/>
                                <a:gd name="T1" fmla="*/ T0 w 1260"/>
                                <a:gd name="T2" fmla="+- 0 15674 14594"/>
                                <a:gd name="T3" fmla="*/ 15674 h 1080"/>
                                <a:gd name="T4" fmla="+- 0 9390 8130"/>
                                <a:gd name="T5" fmla="*/ T4 w 1260"/>
                                <a:gd name="T6" fmla="+- 0 15674 14594"/>
                                <a:gd name="T7" fmla="*/ 15674 h 1080"/>
                                <a:gd name="T8" fmla="+- 0 9390 8130"/>
                                <a:gd name="T9" fmla="*/ T8 w 1260"/>
                                <a:gd name="T10" fmla="+- 0 14594 14594"/>
                                <a:gd name="T11" fmla="*/ 14594 h 1080"/>
                                <a:gd name="T12" fmla="+- 0 8130 8130"/>
                                <a:gd name="T13" fmla="*/ T12 w 1260"/>
                                <a:gd name="T14" fmla="+- 0 14594 14594"/>
                                <a:gd name="T15" fmla="*/ 14594 h 1080"/>
                                <a:gd name="T16" fmla="+- 0 8130 8130"/>
                                <a:gd name="T17" fmla="*/ T16 w 1260"/>
                                <a:gd name="T18" fmla="+- 0 15674 14594"/>
                                <a:gd name="T19" fmla="*/ 1567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0" name="Group 2041"/>
                        <wpg:cNvGrpSpPr>
                          <a:grpSpLocks/>
                        </wpg:cNvGrpSpPr>
                        <wpg:grpSpPr bwMode="auto">
                          <a:xfrm>
                            <a:off x="8187" y="14650"/>
                            <a:ext cx="1147" cy="967"/>
                            <a:chOff x="8187" y="14650"/>
                            <a:chExt cx="1147" cy="967"/>
                          </a:xfrm>
                        </wpg:grpSpPr>
                        <wps:wsp>
                          <wps:cNvPr id="5301" name="Freeform 2042"/>
                          <wps:cNvSpPr>
                            <a:spLocks/>
                          </wps:cNvSpPr>
                          <wps:spPr bwMode="auto">
                            <a:xfrm>
                              <a:off x="8187" y="14650"/>
                              <a:ext cx="1147" cy="967"/>
                            </a:xfrm>
                            <a:custGeom>
                              <a:avLst/>
                              <a:gdLst>
                                <a:gd name="T0" fmla="+- 0 9334 8187"/>
                                <a:gd name="T1" fmla="*/ T0 w 1147"/>
                                <a:gd name="T2" fmla="+- 0 14650 14650"/>
                                <a:gd name="T3" fmla="*/ 14650 h 967"/>
                                <a:gd name="T4" fmla="+- 0 8187 8187"/>
                                <a:gd name="T5" fmla="*/ T4 w 1147"/>
                                <a:gd name="T6" fmla="+- 0 14650 14650"/>
                                <a:gd name="T7" fmla="*/ 14650 h 967"/>
                                <a:gd name="T8" fmla="+- 0 8187 8187"/>
                                <a:gd name="T9" fmla="*/ T8 w 1147"/>
                                <a:gd name="T10" fmla="+- 0 15617 14650"/>
                                <a:gd name="T11" fmla="*/ 15617 h 967"/>
                                <a:gd name="T12" fmla="+- 0 8197 8187"/>
                                <a:gd name="T13" fmla="*/ T12 w 1147"/>
                                <a:gd name="T14" fmla="+- 0 15607 14650"/>
                                <a:gd name="T15" fmla="*/ 15607 h 967"/>
                                <a:gd name="T16" fmla="+- 0 8197 8187"/>
                                <a:gd name="T17" fmla="*/ T16 w 1147"/>
                                <a:gd name="T18" fmla="+- 0 14660 14650"/>
                                <a:gd name="T19" fmla="*/ 14660 h 967"/>
                                <a:gd name="T20" fmla="+- 0 9324 8187"/>
                                <a:gd name="T21" fmla="*/ T20 w 1147"/>
                                <a:gd name="T22" fmla="+- 0 14660 14650"/>
                                <a:gd name="T23" fmla="*/ 14660 h 967"/>
                                <a:gd name="T24" fmla="+- 0 9334 8187"/>
                                <a:gd name="T25" fmla="*/ T24 w 114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2" name="Group 2039"/>
                        <wpg:cNvGrpSpPr>
                          <a:grpSpLocks/>
                        </wpg:cNvGrpSpPr>
                        <wpg:grpSpPr bwMode="auto">
                          <a:xfrm>
                            <a:off x="8187" y="14650"/>
                            <a:ext cx="1147" cy="967"/>
                            <a:chOff x="8187" y="14650"/>
                            <a:chExt cx="1147" cy="967"/>
                          </a:xfrm>
                        </wpg:grpSpPr>
                        <wps:wsp>
                          <wps:cNvPr id="5303" name="Freeform 2040"/>
                          <wps:cNvSpPr>
                            <a:spLocks/>
                          </wps:cNvSpPr>
                          <wps:spPr bwMode="auto">
                            <a:xfrm>
                              <a:off x="8187" y="14650"/>
                              <a:ext cx="1147" cy="967"/>
                            </a:xfrm>
                            <a:custGeom>
                              <a:avLst/>
                              <a:gdLst>
                                <a:gd name="T0" fmla="+- 0 9334 8187"/>
                                <a:gd name="T1" fmla="*/ T0 w 1147"/>
                                <a:gd name="T2" fmla="+- 0 14650 14650"/>
                                <a:gd name="T3" fmla="*/ 14650 h 967"/>
                                <a:gd name="T4" fmla="+- 0 9324 8187"/>
                                <a:gd name="T5" fmla="*/ T4 w 1147"/>
                                <a:gd name="T6" fmla="+- 0 14660 14650"/>
                                <a:gd name="T7" fmla="*/ 14660 h 967"/>
                                <a:gd name="T8" fmla="+- 0 9324 8187"/>
                                <a:gd name="T9" fmla="*/ T8 w 1147"/>
                                <a:gd name="T10" fmla="+- 0 15607 14650"/>
                                <a:gd name="T11" fmla="*/ 15607 h 967"/>
                                <a:gd name="T12" fmla="+- 0 8197 8187"/>
                                <a:gd name="T13" fmla="*/ T12 w 1147"/>
                                <a:gd name="T14" fmla="+- 0 15607 14650"/>
                                <a:gd name="T15" fmla="*/ 15607 h 967"/>
                                <a:gd name="T16" fmla="+- 0 8187 8187"/>
                                <a:gd name="T17" fmla="*/ T16 w 1147"/>
                                <a:gd name="T18" fmla="+- 0 15617 14650"/>
                                <a:gd name="T19" fmla="*/ 15617 h 967"/>
                                <a:gd name="T20" fmla="+- 0 9334 8187"/>
                                <a:gd name="T21" fmla="*/ T20 w 1147"/>
                                <a:gd name="T22" fmla="+- 0 15617 14650"/>
                                <a:gd name="T23" fmla="*/ 15617 h 967"/>
                                <a:gd name="T24" fmla="+- 0 9334 8187"/>
                                <a:gd name="T25" fmla="*/ T24 w 114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4" name="Group 2037"/>
                        <wpg:cNvGrpSpPr>
                          <a:grpSpLocks/>
                        </wpg:cNvGrpSpPr>
                        <wpg:grpSpPr bwMode="auto">
                          <a:xfrm>
                            <a:off x="8197" y="14660"/>
                            <a:ext cx="1127" cy="947"/>
                            <a:chOff x="8197" y="14660"/>
                            <a:chExt cx="1127" cy="947"/>
                          </a:xfrm>
                        </wpg:grpSpPr>
                        <wps:wsp>
                          <wps:cNvPr id="5305" name="Freeform 2038"/>
                          <wps:cNvSpPr>
                            <a:spLocks/>
                          </wps:cNvSpPr>
                          <wps:spPr bwMode="auto">
                            <a:xfrm>
                              <a:off x="8197" y="14660"/>
                              <a:ext cx="1127" cy="947"/>
                            </a:xfrm>
                            <a:custGeom>
                              <a:avLst/>
                              <a:gdLst>
                                <a:gd name="T0" fmla="+- 0 9324 8197"/>
                                <a:gd name="T1" fmla="*/ T0 w 1127"/>
                                <a:gd name="T2" fmla="+- 0 14660 14660"/>
                                <a:gd name="T3" fmla="*/ 14660 h 947"/>
                                <a:gd name="T4" fmla="+- 0 8197 8197"/>
                                <a:gd name="T5" fmla="*/ T4 w 1127"/>
                                <a:gd name="T6" fmla="+- 0 14660 14660"/>
                                <a:gd name="T7" fmla="*/ 14660 h 947"/>
                                <a:gd name="T8" fmla="+- 0 8197 8197"/>
                                <a:gd name="T9" fmla="*/ T8 w 1127"/>
                                <a:gd name="T10" fmla="+- 0 15607 14660"/>
                                <a:gd name="T11" fmla="*/ 15607 h 947"/>
                                <a:gd name="T12" fmla="+- 0 8207 8197"/>
                                <a:gd name="T13" fmla="*/ T12 w 1127"/>
                                <a:gd name="T14" fmla="+- 0 15597 14660"/>
                                <a:gd name="T15" fmla="*/ 15597 h 947"/>
                                <a:gd name="T16" fmla="+- 0 8207 8197"/>
                                <a:gd name="T17" fmla="*/ T16 w 1127"/>
                                <a:gd name="T18" fmla="+- 0 14670 14660"/>
                                <a:gd name="T19" fmla="*/ 14670 h 947"/>
                                <a:gd name="T20" fmla="+- 0 9314 8197"/>
                                <a:gd name="T21" fmla="*/ T20 w 1127"/>
                                <a:gd name="T22" fmla="+- 0 14670 14660"/>
                                <a:gd name="T23" fmla="*/ 14670 h 947"/>
                                <a:gd name="T24" fmla="+- 0 9324 8197"/>
                                <a:gd name="T25" fmla="*/ T24 w 112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6" name="Group 2035"/>
                        <wpg:cNvGrpSpPr>
                          <a:grpSpLocks/>
                        </wpg:cNvGrpSpPr>
                        <wpg:grpSpPr bwMode="auto">
                          <a:xfrm>
                            <a:off x="8197" y="14660"/>
                            <a:ext cx="1127" cy="947"/>
                            <a:chOff x="8197" y="14660"/>
                            <a:chExt cx="1127" cy="947"/>
                          </a:xfrm>
                        </wpg:grpSpPr>
                        <wps:wsp>
                          <wps:cNvPr id="5307" name="Freeform 2036"/>
                          <wps:cNvSpPr>
                            <a:spLocks/>
                          </wps:cNvSpPr>
                          <wps:spPr bwMode="auto">
                            <a:xfrm>
                              <a:off x="8197" y="14660"/>
                              <a:ext cx="1127" cy="947"/>
                            </a:xfrm>
                            <a:custGeom>
                              <a:avLst/>
                              <a:gdLst>
                                <a:gd name="T0" fmla="+- 0 9324 8197"/>
                                <a:gd name="T1" fmla="*/ T0 w 1127"/>
                                <a:gd name="T2" fmla="+- 0 14660 14660"/>
                                <a:gd name="T3" fmla="*/ 14660 h 947"/>
                                <a:gd name="T4" fmla="+- 0 9314 8197"/>
                                <a:gd name="T5" fmla="*/ T4 w 1127"/>
                                <a:gd name="T6" fmla="+- 0 14670 14660"/>
                                <a:gd name="T7" fmla="*/ 14670 h 947"/>
                                <a:gd name="T8" fmla="+- 0 9314 8197"/>
                                <a:gd name="T9" fmla="*/ T8 w 1127"/>
                                <a:gd name="T10" fmla="+- 0 15597 14660"/>
                                <a:gd name="T11" fmla="*/ 15597 h 947"/>
                                <a:gd name="T12" fmla="+- 0 8207 8197"/>
                                <a:gd name="T13" fmla="*/ T12 w 1127"/>
                                <a:gd name="T14" fmla="+- 0 15597 14660"/>
                                <a:gd name="T15" fmla="*/ 15597 h 947"/>
                                <a:gd name="T16" fmla="+- 0 8197 8197"/>
                                <a:gd name="T17" fmla="*/ T16 w 1127"/>
                                <a:gd name="T18" fmla="+- 0 15607 14660"/>
                                <a:gd name="T19" fmla="*/ 15607 h 947"/>
                                <a:gd name="T20" fmla="+- 0 9324 8197"/>
                                <a:gd name="T21" fmla="*/ T20 w 1127"/>
                                <a:gd name="T22" fmla="+- 0 15607 14660"/>
                                <a:gd name="T23" fmla="*/ 15607 h 947"/>
                                <a:gd name="T24" fmla="+- 0 9324 8197"/>
                                <a:gd name="T25" fmla="*/ T24 w 112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8" name="Group 2033"/>
                        <wpg:cNvGrpSpPr>
                          <a:grpSpLocks/>
                        </wpg:cNvGrpSpPr>
                        <wpg:grpSpPr bwMode="auto">
                          <a:xfrm>
                            <a:off x="9390" y="14594"/>
                            <a:ext cx="1440" cy="1080"/>
                            <a:chOff x="9390" y="14594"/>
                            <a:chExt cx="1440" cy="1080"/>
                          </a:xfrm>
                        </wpg:grpSpPr>
                        <wps:wsp>
                          <wps:cNvPr id="5309" name="Freeform 2034"/>
                          <wps:cNvSpPr>
                            <a:spLocks/>
                          </wps:cNvSpPr>
                          <wps:spPr bwMode="auto">
                            <a:xfrm>
                              <a:off x="9390" y="14594"/>
                              <a:ext cx="1440" cy="1080"/>
                            </a:xfrm>
                            <a:custGeom>
                              <a:avLst/>
                              <a:gdLst>
                                <a:gd name="T0" fmla="+- 0 9390 9390"/>
                                <a:gd name="T1" fmla="*/ T0 w 1440"/>
                                <a:gd name="T2" fmla="+- 0 15674 14594"/>
                                <a:gd name="T3" fmla="*/ 15674 h 1080"/>
                                <a:gd name="T4" fmla="+- 0 10830 9390"/>
                                <a:gd name="T5" fmla="*/ T4 w 1440"/>
                                <a:gd name="T6" fmla="+- 0 15674 14594"/>
                                <a:gd name="T7" fmla="*/ 15674 h 1080"/>
                                <a:gd name="T8" fmla="+- 0 10830 9390"/>
                                <a:gd name="T9" fmla="*/ T8 w 1440"/>
                                <a:gd name="T10" fmla="+- 0 14594 14594"/>
                                <a:gd name="T11" fmla="*/ 14594 h 1080"/>
                                <a:gd name="T12" fmla="+- 0 9390 9390"/>
                                <a:gd name="T13" fmla="*/ T12 w 1440"/>
                                <a:gd name="T14" fmla="+- 0 14594 14594"/>
                                <a:gd name="T15" fmla="*/ 14594 h 1080"/>
                                <a:gd name="T16" fmla="+- 0 9390 9390"/>
                                <a:gd name="T17" fmla="*/ T16 w 1440"/>
                                <a:gd name="T18" fmla="+- 0 15674 14594"/>
                                <a:gd name="T19" fmla="*/ 1567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0" name="Group 2031"/>
                        <wpg:cNvGrpSpPr>
                          <a:grpSpLocks/>
                        </wpg:cNvGrpSpPr>
                        <wpg:grpSpPr bwMode="auto">
                          <a:xfrm>
                            <a:off x="9390" y="14594"/>
                            <a:ext cx="1440" cy="1080"/>
                            <a:chOff x="9390" y="14594"/>
                            <a:chExt cx="1440" cy="1080"/>
                          </a:xfrm>
                        </wpg:grpSpPr>
                        <wps:wsp>
                          <wps:cNvPr id="5311" name="Freeform 2032"/>
                          <wps:cNvSpPr>
                            <a:spLocks/>
                          </wps:cNvSpPr>
                          <wps:spPr bwMode="auto">
                            <a:xfrm>
                              <a:off x="9390" y="14594"/>
                              <a:ext cx="1440" cy="1080"/>
                            </a:xfrm>
                            <a:custGeom>
                              <a:avLst/>
                              <a:gdLst>
                                <a:gd name="T0" fmla="+- 0 9390 9390"/>
                                <a:gd name="T1" fmla="*/ T0 w 1440"/>
                                <a:gd name="T2" fmla="+- 0 15674 14594"/>
                                <a:gd name="T3" fmla="*/ 15674 h 1080"/>
                                <a:gd name="T4" fmla="+- 0 10830 9390"/>
                                <a:gd name="T5" fmla="*/ T4 w 1440"/>
                                <a:gd name="T6" fmla="+- 0 15674 14594"/>
                                <a:gd name="T7" fmla="*/ 15674 h 1080"/>
                                <a:gd name="T8" fmla="+- 0 10830 9390"/>
                                <a:gd name="T9" fmla="*/ T8 w 1440"/>
                                <a:gd name="T10" fmla="+- 0 14594 14594"/>
                                <a:gd name="T11" fmla="*/ 14594 h 1080"/>
                                <a:gd name="T12" fmla="+- 0 9390 9390"/>
                                <a:gd name="T13" fmla="*/ T12 w 1440"/>
                                <a:gd name="T14" fmla="+- 0 14594 14594"/>
                                <a:gd name="T15" fmla="*/ 14594 h 1080"/>
                                <a:gd name="T16" fmla="+- 0 9390 9390"/>
                                <a:gd name="T17" fmla="*/ T16 w 1440"/>
                                <a:gd name="T18" fmla="+- 0 15674 14594"/>
                                <a:gd name="T19" fmla="*/ 1567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2" name="Group 2029"/>
                        <wpg:cNvGrpSpPr>
                          <a:grpSpLocks/>
                        </wpg:cNvGrpSpPr>
                        <wpg:grpSpPr bwMode="auto">
                          <a:xfrm>
                            <a:off x="9447" y="14650"/>
                            <a:ext cx="1327" cy="967"/>
                            <a:chOff x="9447" y="14650"/>
                            <a:chExt cx="1327" cy="967"/>
                          </a:xfrm>
                        </wpg:grpSpPr>
                        <wps:wsp>
                          <wps:cNvPr id="5313" name="Freeform 2030"/>
                          <wps:cNvSpPr>
                            <a:spLocks/>
                          </wps:cNvSpPr>
                          <wps:spPr bwMode="auto">
                            <a:xfrm>
                              <a:off x="9447" y="14650"/>
                              <a:ext cx="1327" cy="967"/>
                            </a:xfrm>
                            <a:custGeom>
                              <a:avLst/>
                              <a:gdLst>
                                <a:gd name="T0" fmla="+- 0 10774 9447"/>
                                <a:gd name="T1" fmla="*/ T0 w 1327"/>
                                <a:gd name="T2" fmla="+- 0 14650 14650"/>
                                <a:gd name="T3" fmla="*/ 14650 h 967"/>
                                <a:gd name="T4" fmla="+- 0 9447 9447"/>
                                <a:gd name="T5" fmla="*/ T4 w 1327"/>
                                <a:gd name="T6" fmla="+- 0 14650 14650"/>
                                <a:gd name="T7" fmla="*/ 14650 h 967"/>
                                <a:gd name="T8" fmla="+- 0 9447 9447"/>
                                <a:gd name="T9" fmla="*/ T8 w 1327"/>
                                <a:gd name="T10" fmla="+- 0 15617 14650"/>
                                <a:gd name="T11" fmla="*/ 15617 h 967"/>
                                <a:gd name="T12" fmla="+- 0 9457 9447"/>
                                <a:gd name="T13" fmla="*/ T12 w 1327"/>
                                <a:gd name="T14" fmla="+- 0 15607 14650"/>
                                <a:gd name="T15" fmla="*/ 15607 h 967"/>
                                <a:gd name="T16" fmla="+- 0 9457 9447"/>
                                <a:gd name="T17" fmla="*/ T16 w 1327"/>
                                <a:gd name="T18" fmla="+- 0 14660 14650"/>
                                <a:gd name="T19" fmla="*/ 14660 h 967"/>
                                <a:gd name="T20" fmla="+- 0 10764 9447"/>
                                <a:gd name="T21" fmla="*/ T20 w 1327"/>
                                <a:gd name="T22" fmla="+- 0 14660 14650"/>
                                <a:gd name="T23" fmla="*/ 14660 h 967"/>
                                <a:gd name="T24" fmla="+- 0 10774 9447"/>
                                <a:gd name="T25" fmla="*/ T24 w 132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4" name="Group 2027"/>
                        <wpg:cNvGrpSpPr>
                          <a:grpSpLocks/>
                        </wpg:cNvGrpSpPr>
                        <wpg:grpSpPr bwMode="auto">
                          <a:xfrm>
                            <a:off x="9447" y="14650"/>
                            <a:ext cx="1327" cy="967"/>
                            <a:chOff x="9447" y="14650"/>
                            <a:chExt cx="1327" cy="967"/>
                          </a:xfrm>
                        </wpg:grpSpPr>
                        <wps:wsp>
                          <wps:cNvPr id="5315" name="Freeform 2028"/>
                          <wps:cNvSpPr>
                            <a:spLocks/>
                          </wps:cNvSpPr>
                          <wps:spPr bwMode="auto">
                            <a:xfrm>
                              <a:off x="9447" y="14650"/>
                              <a:ext cx="1327" cy="967"/>
                            </a:xfrm>
                            <a:custGeom>
                              <a:avLst/>
                              <a:gdLst>
                                <a:gd name="T0" fmla="+- 0 10774 9447"/>
                                <a:gd name="T1" fmla="*/ T0 w 1327"/>
                                <a:gd name="T2" fmla="+- 0 14650 14650"/>
                                <a:gd name="T3" fmla="*/ 14650 h 967"/>
                                <a:gd name="T4" fmla="+- 0 10764 9447"/>
                                <a:gd name="T5" fmla="*/ T4 w 1327"/>
                                <a:gd name="T6" fmla="+- 0 14660 14650"/>
                                <a:gd name="T7" fmla="*/ 14660 h 967"/>
                                <a:gd name="T8" fmla="+- 0 10764 9447"/>
                                <a:gd name="T9" fmla="*/ T8 w 1327"/>
                                <a:gd name="T10" fmla="+- 0 15607 14650"/>
                                <a:gd name="T11" fmla="*/ 15607 h 967"/>
                                <a:gd name="T12" fmla="+- 0 9457 9447"/>
                                <a:gd name="T13" fmla="*/ T12 w 1327"/>
                                <a:gd name="T14" fmla="+- 0 15607 14650"/>
                                <a:gd name="T15" fmla="*/ 15607 h 967"/>
                                <a:gd name="T16" fmla="+- 0 9447 9447"/>
                                <a:gd name="T17" fmla="*/ T16 w 1327"/>
                                <a:gd name="T18" fmla="+- 0 15617 14650"/>
                                <a:gd name="T19" fmla="*/ 15617 h 967"/>
                                <a:gd name="T20" fmla="+- 0 10774 9447"/>
                                <a:gd name="T21" fmla="*/ T20 w 1327"/>
                                <a:gd name="T22" fmla="+- 0 15617 14650"/>
                                <a:gd name="T23" fmla="*/ 15617 h 967"/>
                                <a:gd name="T24" fmla="+- 0 10774 9447"/>
                                <a:gd name="T25" fmla="*/ T24 w 132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6" name="Group 2025"/>
                        <wpg:cNvGrpSpPr>
                          <a:grpSpLocks/>
                        </wpg:cNvGrpSpPr>
                        <wpg:grpSpPr bwMode="auto">
                          <a:xfrm>
                            <a:off x="9457" y="14660"/>
                            <a:ext cx="1307" cy="947"/>
                            <a:chOff x="9457" y="14660"/>
                            <a:chExt cx="1307" cy="947"/>
                          </a:xfrm>
                        </wpg:grpSpPr>
                        <wps:wsp>
                          <wps:cNvPr id="5317" name="Freeform 2026"/>
                          <wps:cNvSpPr>
                            <a:spLocks/>
                          </wps:cNvSpPr>
                          <wps:spPr bwMode="auto">
                            <a:xfrm>
                              <a:off x="9457" y="14660"/>
                              <a:ext cx="1307" cy="947"/>
                            </a:xfrm>
                            <a:custGeom>
                              <a:avLst/>
                              <a:gdLst>
                                <a:gd name="T0" fmla="+- 0 10764 9457"/>
                                <a:gd name="T1" fmla="*/ T0 w 1307"/>
                                <a:gd name="T2" fmla="+- 0 14660 14660"/>
                                <a:gd name="T3" fmla="*/ 14660 h 947"/>
                                <a:gd name="T4" fmla="+- 0 9457 9457"/>
                                <a:gd name="T5" fmla="*/ T4 w 1307"/>
                                <a:gd name="T6" fmla="+- 0 14660 14660"/>
                                <a:gd name="T7" fmla="*/ 14660 h 947"/>
                                <a:gd name="T8" fmla="+- 0 9457 9457"/>
                                <a:gd name="T9" fmla="*/ T8 w 1307"/>
                                <a:gd name="T10" fmla="+- 0 15607 14660"/>
                                <a:gd name="T11" fmla="*/ 15607 h 947"/>
                                <a:gd name="T12" fmla="+- 0 9467 9457"/>
                                <a:gd name="T13" fmla="*/ T12 w 1307"/>
                                <a:gd name="T14" fmla="+- 0 15597 14660"/>
                                <a:gd name="T15" fmla="*/ 15597 h 947"/>
                                <a:gd name="T16" fmla="+- 0 9467 9457"/>
                                <a:gd name="T17" fmla="*/ T16 w 1307"/>
                                <a:gd name="T18" fmla="+- 0 14670 14660"/>
                                <a:gd name="T19" fmla="*/ 14670 h 947"/>
                                <a:gd name="T20" fmla="+- 0 10754 9457"/>
                                <a:gd name="T21" fmla="*/ T20 w 1307"/>
                                <a:gd name="T22" fmla="+- 0 14670 14660"/>
                                <a:gd name="T23" fmla="*/ 14670 h 947"/>
                                <a:gd name="T24" fmla="+- 0 10764 9457"/>
                                <a:gd name="T25" fmla="*/ T24 w 130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8" name="Group 2023"/>
                        <wpg:cNvGrpSpPr>
                          <a:grpSpLocks/>
                        </wpg:cNvGrpSpPr>
                        <wpg:grpSpPr bwMode="auto">
                          <a:xfrm>
                            <a:off x="9457" y="14660"/>
                            <a:ext cx="1307" cy="947"/>
                            <a:chOff x="9457" y="14660"/>
                            <a:chExt cx="1307" cy="947"/>
                          </a:xfrm>
                        </wpg:grpSpPr>
                        <wps:wsp>
                          <wps:cNvPr id="5319" name="Freeform 2024"/>
                          <wps:cNvSpPr>
                            <a:spLocks/>
                          </wps:cNvSpPr>
                          <wps:spPr bwMode="auto">
                            <a:xfrm>
                              <a:off x="9457" y="14660"/>
                              <a:ext cx="1307" cy="947"/>
                            </a:xfrm>
                            <a:custGeom>
                              <a:avLst/>
                              <a:gdLst>
                                <a:gd name="T0" fmla="+- 0 10764 9457"/>
                                <a:gd name="T1" fmla="*/ T0 w 1307"/>
                                <a:gd name="T2" fmla="+- 0 14660 14660"/>
                                <a:gd name="T3" fmla="*/ 14660 h 947"/>
                                <a:gd name="T4" fmla="+- 0 10754 9457"/>
                                <a:gd name="T5" fmla="*/ T4 w 1307"/>
                                <a:gd name="T6" fmla="+- 0 14670 14660"/>
                                <a:gd name="T7" fmla="*/ 14670 h 947"/>
                                <a:gd name="T8" fmla="+- 0 10754 9457"/>
                                <a:gd name="T9" fmla="*/ T8 w 1307"/>
                                <a:gd name="T10" fmla="+- 0 15597 14660"/>
                                <a:gd name="T11" fmla="*/ 15597 h 947"/>
                                <a:gd name="T12" fmla="+- 0 9467 9457"/>
                                <a:gd name="T13" fmla="*/ T12 w 1307"/>
                                <a:gd name="T14" fmla="+- 0 15597 14660"/>
                                <a:gd name="T15" fmla="*/ 15597 h 947"/>
                                <a:gd name="T16" fmla="+- 0 9457 9457"/>
                                <a:gd name="T17" fmla="*/ T16 w 1307"/>
                                <a:gd name="T18" fmla="+- 0 15607 14660"/>
                                <a:gd name="T19" fmla="*/ 15607 h 947"/>
                                <a:gd name="T20" fmla="+- 0 10764 9457"/>
                                <a:gd name="T21" fmla="*/ T20 w 1307"/>
                                <a:gd name="T22" fmla="+- 0 15607 14660"/>
                                <a:gd name="T23" fmla="*/ 15607 h 947"/>
                                <a:gd name="T24" fmla="+- 0 10764 9457"/>
                                <a:gd name="T25" fmla="*/ T24 w 130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0" name="Group 2021"/>
                        <wpg:cNvGrpSpPr>
                          <a:grpSpLocks/>
                        </wpg:cNvGrpSpPr>
                        <wpg:grpSpPr bwMode="auto">
                          <a:xfrm>
                            <a:off x="10831" y="3749"/>
                            <a:ext cx="540" cy="3271"/>
                            <a:chOff x="10831" y="3749"/>
                            <a:chExt cx="540" cy="3271"/>
                          </a:xfrm>
                        </wpg:grpSpPr>
                        <wps:wsp>
                          <wps:cNvPr id="5321" name="Freeform 2022"/>
                          <wps:cNvSpPr>
                            <a:spLocks/>
                          </wps:cNvSpPr>
                          <wps:spPr bwMode="auto">
                            <a:xfrm>
                              <a:off x="10831" y="3749"/>
                              <a:ext cx="540" cy="3271"/>
                            </a:xfrm>
                            <a:custGeom>
                              <a:avLst/>
                              <a:gdLst>
                                <a:gd name="T0" fmla="+- 0 10831 10831"/>
                                <a:gd name="T1" fmla="*/ T0 w 540"/>
                                <a:gd name="T2" fmla="+- 0 7020 3749"/>
                                <a:gd name="T3" fmla="*/ 7020 h 3271"/>
                                <a:gd name="T4" fmla="+- 0 11371 10831"/>
                                <a:gd name="T5" fmla="*/ T4 w 540"/>
                                <a:gd name="T6" fmla="+- 0 7020 3749"/>
                                <a:gd name="T7" fmla="*/ 7020 h 3271"/>
                                <a:gd name="T8" fmla="+- 0 11371 10831"/>
                                <a:gd name="T9" fmla="*/ T8 w 540"/>
                                <a:gd name="T10" fmla="+- 0 3749 3749"/>
                                <a:gd name="T11" fmla="*/ 3749 h 3271"/>
                                <a:gd name="T12" fmla="+- 0 10831 10831"/>
                                <a:gd name="T13" fmla="*/ T12 w 540"/>
                                <a:gd name="T14" fmla="+- 0 3749 3749"/>
                                <a:gd name="T15" fmla="*/ 3749 h 3271"/>
                                <a:gd name="T16" fmla="+- 0 10831 10831"/>
                                <a:gd name="T17" fmla="*/ T16 w 540"/>
                                <a:gd name="T18" fmla="+- 0 7020 3749"/>
                                <a:gd name="T19" fmla="*/ 7020 h 3271"/>
                              </a:gdLst>
                              <a:ahLst/>
                              <a:cxnLst>
                                <a:cxn ang="0">
                                  <a:pos x="T1" y="T3"/>
                                </a:cxn>
                                <a:cxn ang="0">
                                  <a:pos x="T5" y="T7"/>
                                </a:cxn>
                                <a:cxn ang="0">
                                  <a:pos x="T9" y="T11"/>
                                </a:cxn>
                                <a:cxn ang="0">
                                  <a:pos x="T13" y="T15"/>
                                </a:cxn>
                                <a:cxn ang="0">
                                  <a:pos x="T17" y="T19"/>
                                </a:cxn>
                              </a:cxnLst>
                              <a:rect l="0" t="0" r="r" b="b"/>
                              <a:pathLst>
                                <a:path w="540" h="3271">
                                  <a:moveTo>
                                    <a:pt x="0" y="3271"/>
                                  </a:moveTo>
                                  <a:lnTo>
                                    <a:pt x="540" y="3271"/>
                                  </a:lnTo>
                                  <a:lnTo>
                                    <a:pt x="540" y="0"/>
                                  </a:lnTo>
                                  <a:lnTo>
                                    <a:pt x="0" y="0"/>
                                  </a:lnTo>
                                  <a:lnTo>
                                    <a:pt x="0" y="3271"/>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2" name="Group 2019"/>
                        <wpg:cNvGrpSpPr>
                          <a:grpSpLocks/>
                        </wpg:cNvGrpSpPr>
                        <wpg:grpSpPr bwMode="auto">
                          <a:xfrm>
                            <a:off x="10831" y="3749"/>
                            <a:ext cx="540" cy="3271"/>
                            <a:chOff x="10831" y="3749"/>
                            <a:chExt cx="540" cy="3271"/>
                          </a:xfrm>
                        </wpg:grpSpPr>
                        <wps:wsp>
                          <wps:cNvPr id="5323" name="Freeform 2020"/>
                          <wps:cNvSpPr>
                            <a:spLocks/>
                          </wps:cNvSpPr>
                          <wps:spPr bwMode="auto">
                            <a:xfrm>
                              <a:off x="10831" y="3749"/>
                              <a:ext cx="540" cy="3271"/>
                            </a:xfrm>
                            <a:custGeom>
                              <a:avLst/>
                              <a:gdLst>
                                <a:gd name="T0" fmla="+- 0 10831 10831"/>
                                <a:gd name="T1" fmla="*/ T0 w 540"/>
                                <a:gd name="T2" fmla="+- 0 7020 3749"/>
                                <a:gd name="T3" fmla="*/ 7020 h 3271"/>
                                <a:gd name="T4" fmla="+- 0 11371 10831"/>
                                <a:gd name="T5" fmla="*/ T4 w 540"/>
                                <a:gd name="T6" fmla="+- 0 7020 3749"/>
                                <a:gd name="T7" fmla="*/ 7020 h 3271"/>
                                <a:gd name="T8" fmla="+- 0 11371 10831"/>
                                <a:gd name="T9" fmla="*/ T8 w 540"/>
                                <a:gd name="T10" fmla="+- 0 3749 3749"/>
                                <a:gd name="T11" fmla="*/ 3749 h 3271"/>
                                <a:gd name="T12" fmla="+- 0 10831 10831"/>
                                <a:gd name="T13" fmla="*/ T12 w 540"/>
                                <a:gd name="T14" fmla="+- 0 3749 3749"/>
                                <a:gd name="T15" fmla="*/ 3749 h 3271"/>
                                <a:gd name="T16" fmla="+- 0 10831 10831"/>
                                <a:gd name="T17" fmla="*/ T16 w 540"/>
                                <a:gd name="T18" fmla="+- 0 7020 3749"/>
                                <a:gd name="T19" fmla="*/ 7020 h 3271"/>
                              </a:gdLst>
                              <a:ahLst/>
                              <a:cxnLst>
                                <a:cxn ang="0">
                                  <a:pos x="T1" y="T3"/>
                                </a:cxn>
                                <a:cxn ang="0">
                                  <a:pos x="T5" y="T7"/>
                                </a:cxn>
                                <a:cxn ang="0">
                                  <a:pos x="T9" y="T11"/>
                                </a:cxn>
                                <a:cxn ang="0">
                                  <a:pos x="T13" y="T15"/>
                                </a:cxn>
                                <a:cxn ang="0">
                                  <a:pos x="T17" y="T19"/>
                                </a:cxn>
                              </a:cxnLst>
                              <a:rect l="0" t="0" r="r" b="b"/>
                              <a:pathLst>
                                <a:path w="540" h="3271">
                                  <a:moveTo>
                                    <a:pt x="0" y="3271"/>
                                  </a:moveTo>
                                  <a:lnTo>
                                    <a:pt x="540" y="3271"/>
                                  </a:lnTo>
                                  <a:lnTo>
                                    <a:pt x="540" y="0"/>
                                  </a:lnTo>
                                  <a:lnTo>
                                    <a:pt x="0" y="0"/>
                                  </a:lnTo>
                                  <a:lnTo>
                                    <a:pt x="0" y="3271"/>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4" name="Group 2017"/>
                        <wpg:cNvGrpSpPr>
                          <a:grpSpLocks/>
                        </wpg:cNvGrpSpPr>
                        <wpg:grpSpPr bwMode="auto">
                          <a:xfrm>
                            <a:off x="10887" y="5285"/>
                            <a:ext cx="200" cy="200"/>
                            <a:chOff x="10887" y="5285"/>
                            <a:chExt cx="200" cy="200"/>
                          </a:xfrm>
                        </wpg:grpSpPr>
                        <wps:wsp>
                          <wps:cNvPr id="5325" name="Freeform 2018"/>
                          <wps:cNvSpPr>
                            <a:spLocks/>
                          </wps:cNvSpPr>
                          <wps:spPr bwMode="auto">
                            <a:xfrm>
                              <a:off x="10887" y="5285"/>
                              <a:ext cx="200" cy="200"/>
                            </a:xfrm>
                            <a:custGeom>
                              <a:avLst/>
                              <a:gdLst>
                                <a:gd name="T0" fmla="+- 0 10887 10887"/>
                                <a:gd name="T1" fmla="*/ T0 w 200"/>
                                <a:gd name="T2" fmla="+- 0 5485 5285"/>
                                <a:gd name="T3" fmla="*/ 5485 h 200"/>
                                <a:gd name="T4" fmla="+- 0 11087 10887"/>
                                <a:gd name="T5" fmla="*/ T4 w 200"/>
                                <a:gd name="T6" fmla="+- 0 5485 5285"/>
                                <a:gd name="T7" fmla="*/ 5485 h 200"/>
                                <a:gd name="T8" fmla="+- 0 11087 10887"/>
                                <a:gd name="T9" fmla="*/ T8 w 200"/>
                                <a:gd name="T10" fmla="+- 0 5285 5285"/>
                                <a:gd name="T11" fmla="*/ 5285 h 200"/>
                                <a:gd name="T12" fmla="+- 0 10887 10887"/>
                                <a:gd name="T13" fmla="*/ T12 w 200"/>
                                <a:gd name="T14" fmla="+- 0 5285 5285"/>
                                <a:gd name="T15" fmla="*/ 5285 h 200"/>
                                <a:gd name="T16" fmla="+- 0 10887 10887"/>
                                <a:gd name="T17" fmla="*/ T16 w 200"/>
                                <a:gd name="T18" fmla="+- 0 5485 5285"/>
                                <a:gd name="T19" fmla="*/ 548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6" name="Group 2015"/>
                        <wpg:cNvGrpSpPr>
                          <a:grpSpLocks/>
                        </wpg:cNvGrpSpPr>
                        <wpg:grpSpPr bwMode="auto">
                          <a:xfrm>
                            <a:off x="10887" y="5285"/>
                            <a:ext cx="200" cy="200"/>
                            <a:chOff x="10887" y="5285"/>
                            <a:chExt cx="200" cy="200"/>
                          </a:xfrm>
                        </wpg:grpSpPr>
                        <wps:wsp>
                          <wps:cNvPr id="5327" name="Freeform 2016"/>
                          <wps:cNvSpPr>
                            <a:spLocks/>
                          </wps:cNvSpPr>
                          <wps:spPr bwMode="auto">
                            <a:xfrm>
                              <a:off x="10887" y="5285"/>
                              <a:ext cx="200" cy="200"/>
                            </a:xfrm>
                            <a:custGeom>
                              <a:avLst/>
                              <a:gdLst>
                                <a:gd name="T0" fmla="+- 0 11087 10887"/>
                                <a:gd name="T1" fmla="*/ T0 w 200"/>
                                <a:gd name="T2" fmla="+- 0 5285 5285"/>
                                <a:gd name="T3" fmla="*/ 5285 h 200"/>
                                <a:gd name="T4" fmla="+- 0 10887 10887"/>
                                <a:gd name="T5" fmla="*/ T4 w 200"/>
                                <a:gd name="T6" fmla="+- 0 5285 5285"/>
                                <a:gd name="T7" fmla="*/ 5285 h 200"/>
                                <a:gd name="T8" fmla="+- 0 10887 10887"/>
                                <a:gd name="T9" fmla="*/ T8 w 200"/>
                                <a:gd name="T10" fmla="+- 0 5485 5285"/>
                                <a:gd name="T11" fmla="*/ 5485 h 200"/>
                                <a:gd name="T12" fmla="+- 0 10897 10887"/>
                                <a:gd name="T13" fmla="*/ T12 w 200"/>
                                <a:gd name="T14" fmla="+- 0 5475 5285"/>
                                <a:gd name="T15" fmla="*/ 5475 h 200"/>
                                <a:gd name="T16" fmla="+- 0 10897 10887"/>
                                <a:gd name="T17" fmla="*/ T16 w 200"/>
                                <a:gd name="T18" fmla="+- 0 5295 5285"/>
                                <a:gd name="T19" fmla="*/ 5295 h 200"/>
                                <a:gd name="T20" fmla="+- 0 11077 10887"/>
                                <a:gd name="T21" fmla="*/ T20 w 200"/>
                                <a:gd name="T22" fmla="+- 0 5295 5285"/>
                                <a:gd name="T23" fmla="*/ 5295 h 200"/>
                                <a:gd name="T24" fmla="+- 0 11087 10887"/>
                                <a:gd name="T25" fmla="*/ T24 w 200"/>
                                <a:gd name="T26" fmla="+- 0 5285 5285"/>
                                <a:gd name="T27" fmla="*/ 528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8" name="Group 2013"/>
                        <wpg:cNvGrpSpPr>
                          <a:grpSpLocks/>
                        </wpg:cNvGrpSpPr>
                        <wpg:grpSpPr bwMode="auto">
                          <a:xfrm>
                            <a:off x="10887" y="5285"/>
                            <a:ext cx="200" cy="200"/>
                            <a:chOff x="10887" y="5285"/>
                            <a:chExt cx="200" cy="200"/>
                          </a:xfrm>
                        </wpg:grpSpPr>
                        <wps:wsp>
                          <wps:cNvPr id="5329" name="Freeform 2014"/>
                          <wps:cNvSpPr>
                            <a:spLocks/>
                          </wps:cNvSpPr>
                          <wps:spPr bwMode="auto">
                            <a:xfrm>
                              <a:off x="10887" y="5285"/>
                              <a:ext cx="200" cy="200"/>
                            </a:xfrm>
                            <a:custGeom>
                              <a:avLst/>
                              <a:gdLst>
                                <a:gd name="T0" fmla="+- 0 11087 10887"/>
                                <a:gd name="T1" fmla="*/ T0 w 200"/>
                                <a:gd name="T2" fmla="+- 0 5285 5285"/>
                                <a:gd name="T3" fmla="*/ 5285 h 200"/>
                                <a:gd name="T4" fmla="+- 0 11077 10887"/>
                                <a:gd name="T5" fmla="*/ T4 w 200"/>
                                <a:gd name="T6" fmla="+- 0 5295 5285"/>
                                <a:gd name="T7" fmla="*/ 5295 h 200"/>
                                <a:gd name="T8" fmla="+- 0 11077 10887"/>
                                <a:gd name="T9" fmla="*/ T8 w 200"/>
                                <a:gd name="T10" fmla="+- 0 5475 5285"/>
                                <a:gd name="T11" fmla="*/ 5475 h 200"/>
                                <a:gd name="T12" fmla="+- 0 10897 10887"/>
                                <a:gd name="T13" fmla="*/ T12 w 200"/>
                                <a:gd name="T14" fmla="+- 0 5475 5285"/>
                                <a:gd name="T15" fmla="*/ 5475 h 200"/>
                                <a:gd name="T16" fmla="+- 0 10887 10887"/>
                                <a:gd name="T17" fmla="*/ T16 w 200"/>
                                <a:gd name="T18" fmla="+- 0 5485 5285"/>
                                <a:gd name="T19" fmla="*/ 5485 h 200"/>
                                <a:gd name="T20" fmla="+- 0 11087 10887"/>
                                <a:gd name="T21" fmla="*/ T20 w 200"/>
                                <a:gd name="T22" fmla="+- 0 5485 5285"/>
                                <a:gd name="T23" fmla="*/ 5485 h 200"/>
                                <a:gd name="T24" fmla="+- 0 11087 10887"/>
                                <a:gd name="T25" fmla="*/ T24 w 200"/>
                                <a:gd name="T26" fmla="+- 0 5285 5285"/>
                                <a:gd name="T27" fmla="*/ 528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0" name="Group 2011"/>
                        <wpg:cNvGrpSpPr>
                          <a:grpSpLocks/>
                        </wpg:cNvGrpSpPr>
                        <wpg:grpSpPr bwMode="auto">
                          <a:xfrm>
                            <a:off x="10897" y="5295"/>
                            <a:ext cx="180" cy="180"/>
                            <a:chOff x="10897" y="5295"/>
                            <a:chExt cx="180" cy="180"/>
                          </a:xfrm>
                        </wpg:grpSpPr>
                        <wps:wsp>
                          <wps:cNvPr id="5331" name="Freeform 2012"/>
                          <wps:cNvSpPr>
                            <a:spLocks/>
                          </wps:cNvSpPr>
                          <wps:spPr bwMode="auto">
                            <a:xfrm>
                              <a:off x="10897" y="5295"/>
                              <a:ext cx="180" cy="180"/>
                            </a:xfrm>
                            <a:custGeom>
                              <a:avLst/>
                              <a:gdLst>
                                <a:gd name="T0" fmla="+- 0 11077 10897"/>
                                <a:gd name="T1" fmla="*/ T0 w 180"/>
                                <a:gd name="T2" fmla="+- 0 5295 5295"/>
                                <a:gd name="T3" fmla="*/ 5295 h 180"/>
                                <a:gd name="T4" fmla="+- 0 10897 10897"/>
                                <a:gd name="T5" fmla="*/ T4 w 180"/>
                                <a:gd name="T6" fmla="+- 0 5295 5295"/>
                                <a:gd name="T7" fmla="*/ 5295 h 180"/>
                                <a:gd name="T8" fmla="+- 0 10897 10897"/>
                                <a:gd name="T9" fmla="*/ T8 w 180"/>
                                <a:gd name="T10" fmla="+- 0 5475 5295"/>
                                <a:gd name="T11" fmla="*/ 5475 h 180"/>
                                <a:gd name="T12" fmla="+- 0 10907 10897"/>
                                <a:gd name="T13" fmla="*/ T12 w 180"/>
                                <a:gd name="T14" fmla="+- 0 5465 5295"/>
                                <a:gd name="T15" fmla="*/ 5465 h 180"/>
                                <a:gd name="T16" fmla="+- 0 10907 10897"/>
                                <a:gd name="T17" fmla="*/ T16 w 180"/>
                                <a:gd name="T18" fmla="+- 0 5305 5295"/>
                                <a:gd name="T19" fmla="*/ 5305 h 180"/>
                                <a:gd name="T20" fmla="+- 0 11067 10897"/>
                                <a:gd name="T21" fmla="*/ T20 w 180"/>
                                <a:gd name="T22" fmla="+- 0 5305 5295"/>
                                <a:gd name="T23" fmla="*/ 5305 h 180"/>
                                <a:gd name="T24" fmla="+- 0 11077 10897"/>
                                <a:gd name="T25" fmla="*/ T24 w 180"/>
                                <a:gd name="T26" fmla="+- 0 5295 5295"/>
                                <a:gd name="T27" fmla="*/ 529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2" name="Group 2009"/>
                        <wpg:cNvGrpSpPr>
                          <a:grpSpLocks/>
                        </wpg:cNvGrpSpPr>
                        <wpg:grpSpPr bwMode="auto">
                          <a:xfrm>
                            <a:off x="10897" y="5295"/>
                            <a:ext cx="180" cy="180"/>
                            <a:chOff x="10897" y="5295"/>
                            <a:chExt cx="180" cy="180"/>
                          </a:xfrm>
                        </wpg:grpSpPr>
                        <wps:wsp>
                          <wps:cNvPr id="5333" name="Freeform 2010"/>
                          <wps:cNvSpPr>
                            <a:spLocks/>
                          </wps:cNvSpPr>
                          <wps:spPr bwMode="auto">
                            <a:xfrm>
                              <a:off x="10897" y="5295"/>
                              <a:ext cx="180" cy="180"/>
                            </a:xfrm>
                            <a:custGeom>
                              <a:avLst/>
                              <a:gdLst>
                                <a:gd name="T0" fmla="+- 0 11077 10897"/>
                                <a:gd name="T1" fmla="*/ T0 w 180"/>
                                <a:gd name="T2" fmla="+- 0 5295 5295"/>
                                <a:gd name="T3" fmla="*/ 5295 h 180"/>
                                <a:gd name="T4" fmla="+- 0 11067 10897"/>
                                <a:gd name="T5" fmla="*/ T4 w 180"/>
                                <a:gd name="T6" fmla="+- 0 5305 5295"/>
                                <a:gd name="T7" fmla="*/ 5305 h 180"/>
                                <a:gd name="T8" fmla="+- 0 11067 10897"/>
                                <a:gd name="T9" fmla="*/ T8 w 180"/>
                                <a:gd name="T10" fmla="+- 0 5465 5295"/>
                                <a:gd name="T11" fmla="*/ 5465 h 180"/>
                                <a:gd name="T12" fmla="+- 0 10907 10897"/>
                                <a:gd name="T13" fmla="*/ T12 w 180"/>
                                <a:gd name="T14" fmla="+- 0 5465 5295"/>
                                <a:gd name="T15" fmla="*/ 5465 h 180"/>
                                <a:gd name="T16" fmla="+- 0 10897 10897"/>
                                <a:gd name="T17" fmla="*/ T16 w 180"/>
                                <a:gd name="T18" fmla="+- 0 5475 5295"/>
                                <a:gd name="T19" fmla="*/ 5475 h 180"/>
                                <a:gd name="T20" fmla="+- 0 11077 10897"/>
                                <a:gd name="T21" fmla="*/ T20 w 180"/>
                                <a:gd name="T22" fmla="+- 0 5475 5295"/>
                                <a:gd name="T23" fmla="*/ 5475 h 180"/>
                                <a:gd name="T24" fmla="+- 0 11077 10897"/>
                                <a:gd name="T25" fmla="*/ T24 w 180"/>
                                <a:gd name="T26" fmla="+- 0 5295 5295"/>
                                <a:gd name="T27" fmla="*/ 529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4" name="Group 2007"/>
                        <wpg:cNvGrpSpPr>
                          <a:grpSpLocks/>
                        </wpg:cNvGrpSpPr>
                        <wpg:grpSpPr bwMode="auto">
                          <a:xfrm>
                            <a:off x="10835" y="8100"/>
                            <a:ext cx="540" cy="1080"/>
                            <a:chOff x="10835" y="8100"/>
                            <a:chExt cx="540" cy="1080"/>
                          </a:xfrm>
                        </wpg:grpSpPr>
                        <wps:wsp>
                          <wps:cNvPr id="5335" name="Freeform 2008"/>
                          <wps:cNvSpPr>
                            <a:spLocks/>
                          </wps:cNvSpPr>
                          <wps:spPr bwMode="auto">
                            <a:xfrm>
                              <a:off x="10835" y="8100"/>
                              <a:ext cx="540" cy="1080"/>
                            </a:xfrm>
                            <a:custGeom>
                              <a:avLst/>
                              <a:gdLst>
                                <a:gd name="T0" fmla="+- 0 10835 10835"/>
                                <a:gd name="T1" fmla="*/ T0 w 540"/>
                                <a:gd name="T2" fmla="+- 0 9180 8100"/>
                                <a:gd name="T3" fmla="*/ 9180 h 1080"/>
                                <a:gd name="T4" fmla="+- 0 11375 10835"/>
                                <a:gd name="T5" fmla="*/ T4 w 540"/>
                                <a:gd name="T6" fmla="+- 0 9180 8100"/>
                                <a:gd name="T7" fmla="*/ 9180 h 1080"/>
                                <a:gd name="T8" fmla="+- 0 11375 10835"/>
                                <a:gd name="T9" fmla="*/ T8 w 540"/>
                                <a:gd name="T10" fmla="+- 0 8100 8100"/>
                                <a:gd name="T11" fmla="*/ 8100 h 1080"/>
                                <a:gd name="T12" fmla="+- 0 10835 10835"/>
                                <a:gd name="T13" fmla="*/ T12 w 540"/>
                                <a:gd name="T14" fmla="+- 0 8100 8100"/>
                                <a:gd name="T15" fmla="*/ 8100 h 1080"/>
                                <a:gd name="T16" fmla="+- 0 10835 10835"/>
                                <a:gd name="T17" fmla="*/ T16 w 540"/>
                                <a:gd name="T18" fmla="+- 0 9180 8100"/>
                                <a:gd name="T19" fmla="*/ 9180 h 1080"/>
                              </a:gdLst>
                              <a:ahLst/>
                              <a:cxnLst>
                                <a:cxn ang="0">
                                  <a:pos x="T1" y="T3"/>
                                </a:cxn>
                                <a:cxn ang="0">
                                  <a:pos x="T5" y="T7"/>
                                </a:cxn>
                                <a:cxn ang="0">
                                  <a:pos x="T9" y="T11"/>
                                </a:cxn>
                                <a:cxn ang="0">
                                  <a:pos x="T13" y="T15"/>
                                </a:cxn>
                                <a:cxn ang="0">
                                  <a:pos x="T17" y="T19"/>
                                </a:cxn>
                              </a:cxnLst>
                              <a:rect l="0" t="0" r="r" b="b"/>
                              <a:pathLst>
                                <a:path w="540" h="1080">
                                  <a:moveTo>
                                    <a:pt x="0" y="1080"/>
                                  </a:moveTo>
                                  <a:lnTo>
                                    <a:pt x="540" y="1080"/>
                                  </a:lnTo>
                                  <a:lnTo>
                                    <a:pt x="5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6" name="Group 2005"/>
                        <wpg:cNvGrpSpPr>
                          <a:grpSpLocks/>
                        </wpg:cNvGrpSpPr>
                        <wpg:grpSpPr bwMode="auto">
                          <a:xfrm>
                            <a:off x="10835" y="8100"/>
                            <a:ext cx="540" cy="1080"/>
                            <a:chOff x="10835" y="8100"/>
                            <a:chExt cx="540" cy="1080"/>
                          </a:xfrm>
                        </wpg:grpSpPr>
                        <wps:wsp>
                          <wps:cNvPr id="5337" name="Freeform 2006"/>
                          <wps:cNvSpPr>
                            <a:spLocks/>
                          </wps:cNvSpPr>
                          <wps:spPr bwMode="auto">
                            <a:xfrm>
                              <a:off x="10835" y="8100"/>
                              <a:ext cx="540" cy="1080"/>
                            </a:xfrm>
                            <a:custGeom>
                              <a:avLst/>
                              <a:gdLst>
                                <a:gd name="T0" fmla="+- 0 10835 10835"/>
                                <a:gd name="T1" fmla="*/ T0 w 540"/>
                                <a:gd name="T2" fmla="+- 0 9180 8100"/>
                                <a:gd name="T3" fmla="*/ 9180 h 1080"/>
                                <a:gd name="T4" fmla="+- 0 11375 10835"/>
                                <a:gd name="T5" fmla="*/ T4 w 540"/>
                                <a:gd name="T6" fmla="+- 0 9180 8100"/>
                                <a:gd name="T7" fmla="*/ 9180 h 1080"/>
                                <a:gd name="T8" fmla="+- 0 11375 10835"/>
                                <a:gd name="T9" fmla="*/ T8 w 540"/>
                                <a:gd name="T10" fmla="+- 0 8100 8100"/>
                                <a:gd name="T11" fmla="*/ 8100 h 1080"/>
                                <a:gd name="T12" fmla="+- 0 10835 10835"/>
                                <a:gd name="T13" fmla="*/ T12 w 540"/>
                                <a:gd name="T14" fmla="+- 0 8100 8100"/>
                                <a:gd name="T15" fmla="*/ 8100 h 1080"/>
                                <a:gd name="T16" fmla="+- 0 10835 10835"/>
                                <a:gd name="T17" fmla="*/ T16 w 540"/>
                                <a:gd name="T18" fmla="+- 0 9180 8100"/>
                                <a:gd name="T19" fmla="*/ 9180 h 1080"/>
                              </a:gdLst>
                              <a:ahLst/>
                              <a:cxnLst>
                                <a:cxn ang="0">
                                  <a:pos x="T1" y="T3"/>
                                </a:cxn>
                                <a:cxn ang="0">
                                  <a:pos x="T5" y="T7"/>
                                </a:cxn>
                                <a:cxn ang="0">
                                  <a:pos x="T9" y="T11"/>
                                </a:cxn>
                                <a:cxn ang="0">
                                  <a:pos x="T13" y="T15"/>
                                </a:cxn>
                                <a:cxn ang="0">
                                  <a:pos x="T17" y="T19"/>
                                </a:cxn>
                              </a:cxnLst>
                              <a:rect l="0" t="0" r="r" b="b"/>
                              <a:pathLst>
                                <a:path w="540" h="1080">
                                  <a:moveTo>
                                    <a:pt x="0" y="1080"/>
                                  </a:moveTo>
                                  <a:lnTo>
                                    <a:pt x="540" y="1080"/>
                                  </a:lnTo>
                                  <a:lnTo>
                                    <a:pt x="5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8" name="Group 2003"/>
                        <wpg:cNvGrpSpPr>
                          <a:grpSpLocks/>
                        </wpg:cNvGrpSpPr>
                        <wpg:grpSpPr bwMode="auto">
                          <a:xfrm>
                            <a:off x="10892" y="8540"/>
                            <a:ext cx="200" cy="200"/>
                            <a:chOff x="10892" y="8540"/>
                            <a:chExt cx="200" cy="200"/>
                          </a:xfrm>
                        </wpg:grpSpPr>
                        <wps:wsp>
                          <wps:cNvPr id="5339" name="Freeform 2004"/>
                          <wps:cNvSpPr>
                            <a:spLocks/>
                          </wps:cNvSpPr>
                          <wps:spPr bwMode="auto">
                            <a:xfrm>
                              <a:off x="10892" y="8540"/>
                              <a:ext cx="200" cy="200"/>
                            </a:xfrm>
                            <a:custGeom>
                              <a:avLst/>
                              <a:gdLst>
                                <a:gd name="T0" fmla="+- 0 10892 10892"/>
                                <a:gd name="T1" fmla="*/ T0 w 200"/>
                                <a:gd name="T2" fmla="+- 0 8740 8540"/>
                                <a:gd name="T3" fmla="*/ 8740 h 200"/>
                                <a:gd name="T4" fmla="+- 0 11092 10892"/>
                                <a:gd name="T5" fmla="*/ T4 w 200"/>
                                <a:gd name="T6" fmla="+- 0 8740 8540"/>
                                <a:gd name="T7" fmla="*/ 8740 h 200"/>
                                <a:gd name="T8" fmla="+- 0 11092 10892"/>
                                <a:gd name="T9" fmla="*/ T8 w 200"/>
                                <a:gd name="T10" fmla="+- 0 8540 8540"/>
                                <a:gd name="T11" fmla="*/ 8540 h 200"/>
                                <a:gd name="T12" fmla="+- 0 10892 10892"/>
                                <a:gd name="T13" fmla="*/ T12 w 200"/>
                                <a:gd name="T14" fmla="+- 0 8540 8540"/>
                                <a:gd name="T15" fmla="*/ 8540 h 200"/>
                                <a:gd name="T16" fmla="+- 0 10892 10892"/>
                                <a:gd name="T17" fmla="*/ T16 w 200"/>
                                <a:gd name="T18" fmla="+- 0 8740 8540"/>
                                <a:gd name="T19" fmla="*/ 874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0" name="Group 2001"/>
                        <wpg:cNvGrpSpPr>
                          <a:grpSpLocks/>
                        </wpg:cNvGrpSpPr>
                        <wpg:grpSpPr bwMode="auto">
                          <a:xfrm>
                            <a:off x="10892" y="8540"/>
                            <a:ext cx="200" cy="200"/>
                            <a:chOff x="10892" y="8540"/>
                            <a:chExt cx="200" cy="200"/>
                          </a:xfrm>
                        </wpg:grpSpPr>
                        <wps:wsp>
                          <wps:cNvPr id="5341" name="Freeform 2002"/>
                          <wps:cNvSpPr>
                            <a:spLocks/>
                          </wps:cNvSpPr>
                          <wps:spPr bwMode="auto">
                            <a:xfrm>
                              <a:off x="10892" y="8540"/>
                              <a:ext cx="200" cy="200"/>
                            </a:xfrm>
                            <a:custGeom>
                              <a:avLst/>
                              <a:gdLst>
                                <a:gd name="T0" fmla="+- 0 11092 10892"/>
                                <a:gd name="T1" fmla="*/ T0 w 200"/>
                                <a:gd name="T2" fmla="+- 0 8540 8540"/>
                                <a:gd name="T3" fmla="*/ 8540 h 200"/>
                                <a:gd name="T4" fmla="+- 0 10892 10892"/>
                                <a:gd name="T5" fmla="*/ T4 w 200"/>
                                <a:gd name="T6" fmla="+- 0 8540 8540"/>
                                <a:gd name="T7" fmla="*/ 8540 h 200"/>
                                <a:gd name="T8" fmla="+- 0 10892 10892"/>
                                <a:gd name="T9" fmla="*/ T8 w 200"/>
                                <a:gd name="T10" fmla="+- 0 8740 8540"/>
                                <a:gd name="T11" fmla="*/ 8740 h 200"/>
                                <a:gd name="T12" fmla="+- 0 10902 10892"/>
                                <a:gd name="T13" fmla="*/ T12 w 200"/>
                                <a:gd name="T14" fmla="+- 0 8730 8540"/>
                                <a:gd name="T15" fmla="*/ 8730 h 200"/>
                                <a:gd name="T16" fmla="+- 0 10902 10892"/>
                                <a:gd name="T17" fmla="*/ T16 w 200"/>
                                <a:gd name="T18" fmla="+- 0 8550 8540"/>
                                <a:gd name="T19" fmla="*/ 8550 h 200"/>
                                <a:gd name="T20" fmla="+- 0 11082 10892"/>
                                <a:gd name="T21" fmla="*/ T20 w 200"/>
                                <a:gd name="T22" fmla="+- 0 8550 8540"/>
                                <a:gd name="T23" fmla="*/ 8550 h 200"/>
                                <a:gd name="T24" fmla="+- 0 11092 10892"/>
                                <a:gd name="T25" fmla="*/ T24 w 200"/>
                                <a:gd name="T26" fmla="+- 0 8540 8540"/>
                                <a:gd name="T27" fmla="*/ 85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2" name="Group 1999"/>
                        <wpg:cNvGrpSpPr>
                          <a:grpSpLocks/>
                        </wpg:cNvGrpSpPr>
                        <wpg:grpSpPr bwMode="auto">
                          <a:xfrm>
                            <a:off x="10892" y="8540"/>
                            <a:ext cx="200" cy="200"/>
                            <a:chOff x="10892" y="8540"/>
                            <a:chExt cx="200" cy="200"/>
                          </a:xfrm>
                        </wpg:grpSpPr>
                        <wps:wsp>
                          <wps:cNvPr id="5343" name="Freeform 2000"/>
                          <wps:cNvSpPr>
                            <a:spLocks/>
                          </wps:cNvSpPr>
                          <wps:spPr bwMode="auto">
                            <a:xfrm>
                              <a:off x="10892" y="8540"/>
                              <a:ext cx="200" cy="200"/>
                            </a:xfrm>
                            <a:custGeom>
                              <a:avLst/>
                              <a:gdLst>
                                <a:gd name="T0" fmla="+- 0 11092 10892"/>
                                <a:gd name="T1" fmla="*/ T0 w 200"/>
                                <a:gd name="T2" fmla="+- 0 8540 8540"/>
                                <a:gd name="T3" fmla="*/ 8540 h 200"/>
                                <a:gd name="T4" fmla="+- 0 11082 10892"/>
                                <a:gd name="T5" fmla="*/ T4 w 200"/>
                                <a:gd name="T6" fmla="+- 0 8550 8540"/>
                                <a:gd name="T7" fmla="*/ 8550 h 200"/>
                                <a:gd name="T8" fmla="+- 0 11082 10892"/>
                                <a:gd name="T9" fmla="*/ T8 w 200"/>
                                <a:gd name="T10" fmla="+- 0 8730 8540"/>
                                <a:gd name="T11" fmla="*/ 8730 h 200"/>
                                <a:gd name="T12" fmla="+- 0 10902 10892"/>
                                <a:gd name="T13" fmla="*/ T12 w 200"/>
                                <a:gd name="T14" fmla="+- 0 8730 8540"/>
                                <a:gd name="T15" fmla="*/ 8730 h 200"/>
                                <a:gd name="T16" fmla="+- 0 10892 10892"/>
                                <a:gd name="T17" fmla="*/ T16 w 200"/>
                                <a:gd name="T18" fmla="+- 0 8740 8540"/>
                                <a:gd name="T19" fmla="*/ 8740 h 200"/>
                                <a:gd name="T20" fmla="+- 0 11092 10892"/>
                                <a:gd name="T21" fmla="*/ T20 w 200"/>
                                <a:gd name="T22" fmla="+- 0 8740 8540"/>
                                <a:gd name="T23" fmla="*/ 8740 h 200"/>
                                <a:gd name="T24" fmla="+- 0 11092 10892"/>
                                <a:gd name="T25" fmla="*/ T24 w 200"/>
                                <a:gd name="T26" fmla="+- 0 8540 8540"/>
                                <a:gd name="T27" fmla="*/ 85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4" name="Group 1997"/>
                        <wpg:cNvGrpSpPr>
                          <a:grpSpLocks/>
                        </wpg:cNvGrpSpPr>
                        <wpg:grpSpPr bwMode="auto">
                          <a:xfrm>
                            <a:off x="10902" y="8550"/>
                            <a:ext cx="180" cy="180"/>
                            <a:chOff x="10902" y="8550"/>
                            <a:chExt cx="180" cy="180"/>
                          </a:xfrm>
                        </wpg:grpSpPr>
                        <wps:wsp>
                          <wps:cNvPr id="5345" name="Freeform 1998"/>
                          <wps:cNvSpPr>
                            <a:spLocks/>
                          </wps:cNvSpPr>
                          <wps:spPr bwMode="auto">
                            <a:xfrm>
                              <a:off x="10902" y="8550"/>
                              <a:ext cx="180" cy="180"/>
                            </a:xfrm>
                            <a:custGeom>
                              <a:avLst/>
                              <a:gdLst>
                                <a:gd name="T0" fmla="+- 0 11082 10902"/>
                                <a:gd name="T1" fmla="*/ T0 w 180"/>
                                <a:gd name="T2" fmla="+- 0 8550 8550"/>
                                <a:gd name="T3" fmla="*/ 8550 h 180"/>
                                <a:gd name="T4" fmla="+- 0 10902 10902"/>
                                <a:gd name="T5" fmla="*/ T4 w 180"/>
                                <a:gd name="T6" fmla="+- 0 8550 8550"/>
                                <a:gd name="T7" fmla="*/ 8550 h 180"/>
                                <a:gd name="T8" fmla="+- 0 10902 10902"/>
                                <a:gd name="T9" fmla="*/ T8 w 180"/>
                                <a:gd name="T10" fmla="+- 0 8730 8550"/>
                                <a:gd name="T11" fmla="*/ 8730 h 180"/>
                                <a:gd name="T12" fmla="+- 0 10912 10902"/>
                                <a:gd name="T13" fmla="*/ T12 w 180"/>
                                <a:gd name="T14" fmla="+- 0 8720 8550"/>
                                <a:gd name="T15" fmla="*/ 8720 h 180"/>
                                <a:gd name="T16" fmla="+- 0 10912 10902"/>
                                <a:gd name="T17" fmla="*/ T16 w 180"/>
                                <a:gd name="T18" fmla="+- 0 8560 8550"/>
                                <a:gd name="T19" fmla="*/ 8560 h 180"/>
                                <a:gd name="T20" fmla="+- 0 11072 10902"/>
                                <a:gd name="T21" fmla="*/ T20 w 180"/>
                                <a:gd name="T22" fmla="+- 0 8560 8550"/>
                                <a:gd name="T23" fmla="*/ 8560 h 180"/>
                                <a:gd name="T24" fmla="+- 0 11082 10902"/>
                                <a:gd name="T25" fmla="*/ T24 w 180"/>
                                <a:gd name="T26" fmla="+- 0 8550 8550"/>
                                <a:gd name="T27" fmla="*/ 85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6" name="Group 1995"/>
                        <wpg:cNvGrpSpPr>
                          <a:grpSpLocks/>
                        </wpg:cNvGrpSpPr>
                        <wpg:grpSpPr bwMode="auto">
                          <a:xfrm>
                            <a:off x="10902" y="8550"/>
                            <a:ext cx="180" cy="180"/>
                            <a:chOff x="10902" y="8550"/>
                            <a:chExt cx="180" cy="180"/>
                          </a:xfrm>
                        </wpg:grpSpPr>
                        <wps:wsp>
                          <wps:cNvPr id="5347" name="Freeform 1996"/>
                          <wps:cNvSpPr>
                            <a:spLocks/>
                          </wps:cNvSpPr>
                          <wps:spPr bwMode="auto">
                            <a:xfrm>
                              <a:off x="10902" y="8550"/>
                              <a:ext cx="180" cy="180"/>
                            </a:xfrm>
                            <a:custGeom>
                              <a:avLst/>
                              <a:gdLst>
                                <a:gd name="T0" fmla="+- 0 11082 10902"/>
                                <a:gd name="T1" fmla="*/ T0 w 180"/>
                                <a:gd name="T2" fmla="+- 0 8550 8550"/>
                                <a:gd name="T3" fmla="*/ 8550 h 180"/>
                                <a:gd name="T4" fmla="+- 0 11072 10902"/>
                                <a:gd name="T5" fmla="*/ T4 w 180"/>
                                <a:gd name="T6" fmla="+- 0 8560 8550"/>
                                <a:gd name="T7" fmla="*/ 8560 h 180"/>
                                <a:gd name="T8" fmla="+- 0 11072 10902"/>
                                <a:gd name="T9" fmla="*/ T8 w 180"/>
                                <a:gd name="T10" fmla="+- 0 8720 8550"/>
                                <a:gd name="T11" fmla="*/ 8720 h 180"/>
                                <a:gd name="T12" fmla="+- 0 10912 10902"/>
                                <a:gd name="T13" fmla="*/ T12 w 180"/>
                                <a:gd name="T14" fmla="+- 0 8720 8550"/>
                                <a:gd name="T15" fmla="*/ 8720 h 180"/>
                                <a:gd name="T16" fmla="+- 0 10902 10902"/>
                                <a:gd name="T17" fmla="*/ T16 w 180"/>
                                <a:gd name="T18" fmla="+- 0 8730 8550"/>
                                <a:gd name="T19" fmla="*/ 8730 h 180"/>
                                <a:gd name="T20" fmla="+- 0 11082 10902"/>
                                <a:gd name="T21" fmla="*/ T20 w 180"/>
                                <a:gd name="T22" fmla="+- 0 8730 8550"/>
                                <a:gd name="T23" fmla="*/ 8730 h 180"/>
                                <a:gd name="T24" fmla="+- 0 11082 10902"/>
                                <a:gd name="T25" fmla="*/ T24 w 180"/>
                                <a:gd name="T26" fmla="+- 0 8550 8550"/>
                                <a:gd name="T27" fmla="*/ 85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8" name="Group 1993"/>
                        <wpg:cNvGrpSpPr>
                          <a:grpSpLocks/>
                        </wpg:cNvGrpSpPr>
                        <wpg:grpSpPr bwMode="auto">
                          <a:xfrm>
                            <a:off x="10835" y="9180"/>
                            <a:ext cx="540" cy="3240"/>
                            <a:chOff x="10835" y="9180"/>
                            <a:chExt cx="540" cy="3240"/>
                          </a:xfrm>
                        </wpg:grpSpPr>
                        <wps:wsp>
                          <wps:cNvPr id="5349" name="Freeform 1994"/>
                          <wps:cNvSpPr>
                            <a:spLocks/>
                          </wps:cNvSpPr>
                          <wps:spPr bwMode="auto">
                            <a:xfrm>
                              <a:off x="10835" y="9180"/>
                              <a:ext cx="540" cy="3240"/>
                            </a:xfrm>
                            <a:custGeom>
                              <a:avLst/>
                              <a:gdLst>
                                <a:gd name="T0" fmla="+- 0 10835 10835"/>
                                <a:gd name="T1" fmla="*/ T0 w 540"/>
                                <a:gd name="T2" fmla="+- 0 12420 9180"/>
                                <a:gd name="T3" fmla="*/ 12420 h 3240"/>
                                <a:gd name="T4" fmla="+- 0 11375 10835"/>
                                <a:gd name="T5" fmla="*/ T4 w 540"/>
                                <a:gd name="T6" fmla="+- 0 12420 9180"/>
                                <a:gd name="T7" fmla="*/ 12420 h 3240"/>
                                <a:gd name="T8" fmla="+- 0 11375 10835"/>
                                <a:gd name="T9" fmla="*/ T8 w 540"/>
                                <a:gd name="T10" fmla="+- 0 9180 9180"/>
                                <a:gd name="T11" fmla="*/ 9180 h 3240"/>
                                <a:gd name="T12" fmla="+- 0 10835 10835"/>
                                <a:gd name="T13" fmla="*/ T12 w 540"/>
                                <a:gd name="T14" fmla="+- 0 9180 9180"/>
                                <a:gd name="T15" fmla="*/ 9180 h 3240"/>
                                <a:gd name="T16" fmla="+- 0 10835 10835"/>
                                <a:gd name="T17" fmla="*/ T16 w 540"/>
                                <a:gd name="T18" fmla="+- 0 12420 9180"/>
                                <a:gd name="T19" fmla="*/ 12420 h 3240"/>
                              </a:gdLst>
                              <a:ahLst/>
                              <a:cxnLst>
                                <a:cxn ang="0">
                                  <a:pos x="T1" y="T3"/>
                                </a:cxn>
                                <a:cxn ang="0">
                                  <a:pos x="T5" y="T7"/>
                                </a:cxn>
                                <a:cxn ang="0">
                                  <a:pos x="T9" y="T11"/>
                                </a:cxn>
                                <a:cxn ang="0">
                                  <a:pos x="T13" y="T15"/>
                                </a:cxn>
                                <a:cxn ang="0">
                                  <a:pos x="T17" y="T19"/>
                                </a:cxn>
                              </a:cxnLst>
                              <a:rect l="0" t="0" r="r" b="b"/>
                              <a:pathLst>
                                <a:path w="540" h="3240">
                                  <a:moveTo>
                                    <a:pt x="0" y="3240"/>
                                  </a:moveTo>
                                  <a:lnTo>
                                    <a:pt x="540" y="3240"/>
                                  </a:lnTo>
                                  <a:lnTo>
                                    <a:pt x="540" y="0"/>
                                  </a:lnTo>
                                  <a:lnTo>
                                    <a:pt x="0" y="0"/>
                                  </a:lnTo>
                                  <a:lnTo>
                                    <a:pt x="0" y="324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0" name="Group 1991"/>
                        <wpg:cNvGrpSpPr>
                          <a:grpSpLocks/>
                        </wpg:cNvGrpSpPr>
                        <wpg:grpSpPr bwMode="auto">
                          <a:xfrm>
                            <a:off x="10835" y="9180"/>
                            <a:ext cx="540" cy="3240"/>
                            <a:chOff x="10835" y="9180"/>
                            <a:chExt cx="540" cy="3240"/>
                          </a:xfrm>
                        </wpg:grpSpPr>
                        <wps:wsp>
                          <wps:cNvPr id="5351" name="Freeform 1992"/>
                          <wps:cNvSpPr>
                            <a:spLocks/>
                          </wps:cNvSpPr>
                          <wps:spPr bwMode="auto">
                            <a:xfrm>
                              <a:off x="10835" y="9180"/>
                              <a:ext cx="540" cy="3240"/>
                            </a:xfrm>
                            <a:custGeom>
                              <a:avLst/>
                              <a:gdLst>
                                <a:gd name="T0" fmla="+- 0 10835 10835"/>
                                <a:gd name="T1" fmla="*/ T0 w 540"/>
                                <a:gd name="T2" fmla="+- 0 12420 9180"/>
                                <a:gd name="T3" fmla="*/ 12420 h 3240"/>
                                <a:gd name="T4" fmla="+- 0 11375 10835"/>
                                <a:gd name="T5" fmla="*/ T4 w 540"/>
                                <a:gd name="T6" fmla="+- 0 12420 9180"/>
                                <a:gd name="T7" fmla="*/ 12420 h 3240"/>
                                <a:gd name="T8" fmla="+- 0 11375 10835"/>
                                <a:gd name="T9" fmla="*/ T8 w 540"/>
                                <a:gd name="T10" fmla="+- 0 9180 9180"/>
                                <a:gd name="T11" fmla="*/ 9180 h 3240"/>
                                <a:gd name="T12" fmla="+- 0 10835 10835"/>
                                <a:gd name="T13" fmla="*/ T12 w 540"/>
                                <a:gd name="T14" fmla="+- 0 9180 9180"/>
                                <a:gd name="T15" fmla="*/ 9180 h 3240"/>
                                <a:gd name="T16" fmla="+- 0 10835 10835"/>
                                <a:gd name="T17" fmla="*/ T16 w 540"/>
                                <a:gd name="T18" fmla="+- 0 12420 9180"/>
                                <a:gd name="T19" fmla="*/ 12420 h 3240"/>
                              </a:gdLst>
                              <a:ahLst/>
                              <a:cxnLst>
                                <a:cxn ang="0">
                                  <a:pos x="T1" y="T3"/>
                                </a:cxn>
                                <a:cxn ang="0">
                                  <a:pos x="T5" y="T7"/>
                                </a:cxn>
                                <a:cxn ang="0">
                                  <a:pos x="T9" y="T11"/>
                                </a:cxn>
                                <a:cxn ang="0">
                                  <a:pos x="T13" y="T15"/>
                                </a:cxn>
                                <a:cxn ang="0">
                                  <a:pos x="T17" y="T19"/>
                                </a:cxn>
                              </a:cxnLst>
                              <a:rect l="0" t="0" r="r" b="b"/>
                              <a:pathLst>
                                <a:path w="540" h="3240">
                                  <a:moveTo>
                                    <a:pt x="0" y="3240"/>
                                  </a:moveTo>
                                  <a:lnTo>
                                    <a:pt x="540" y="3240"/>
                                  </a:lnTo>
                                  <a:lnTo>
                                    <a:pt x="540" y="0"/>
                                  </a:lnTo>
                                  <a:lnTo>
                                    <a:pt x="0" y="0"/>
                                  </a:lnTo>
                                  <a:lnTo>
                                    <a:pt x="0" y="32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2" name="Group 1989"/>
                        <wpg:cNvGrpSpPr>
                          <a:grpSpLocks/>
                        </wpg:cNvGrpSpPr>
                        <wpg:grpSpPr bwMode="auto">
                          <a:xfrm>
                            <a:off x="10892" y="10700"/>
                            <a:ext cx="200" cy="200"/>
                            <a:chOff x="10892" y="10700"/>
                            <a:chExt cx="200" cy="200"/>
                          </a:xfrm>
                        </wpg:grpSpPr>
                        <wps:wsp>
                          <wps:cNvPr id="5353" name="Freeform 1990"/>
                          <wps:cNvSpPr>
                            <a:spLocks/>
                          </wps:cNvSpPr>
                          <wps:spPr bwMode="auto">
                            <a:xfrm>
                              <a:off x="10892" y="10700"/>
                              <a:ext cx="200" cy="200"/>
                            </a:xfrm>
                            <a:custGeom>
                              <a:avLst/>
                              <a:gdLst>
                                <a:gd name="T0" fmla="+- 0 10892 10892"/>
                                <a:gd name="T1" fmla="*/ T0 w 200"/>
                                <a:gd name="T2" fmla="+- 0 10900 10700"/>
                                <a:gd name="T3" fmla="*/ 10900 h 200"/>
                                <a:gd name="T4" fmla="+- 0 11092 10892"/>
                                <a:gd name="T5" fmla="*/ T4 w 200"/>
                                <a:gd name="T6" fmla="+- 0 10900 10700"/>
                                <a:gd name="T7" fmla="*/ 10900 h 200"/>
                                <a:gd name="T8" fmla="+- 0 11092 10892"/>
                                <a:gd name="T9" fmla="*/ T8 w 200"/>
                                <a:gd name="T10" fmla="+- 0 10700 10700"/>
                                <a:gd name="T11" fmla="*/ 10700 h 200"/>
                                <a:gd name="T12" fmla="+- 0 10892 10892"/>
                                <a:gd name="T13" fmla="*/ T12 w 200"/>
                                <a:gd name="T14" fmla="+- 0 10700 10700"/>
                                <a:gd name="T15" fmla="*/ 10700 h 200"/>
                                <a:gd name="T16" fmla="+- 0 10892 10892"/>
                                <a:gd name="T17" fmla="*/ T16 w 200"/>
                                <a:gd name="T18" fmla="+- 0 10900 10700"/>
                                <a:gd name="T19" fmla="*/ 1090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4" name="Group 1987"/>
                        <wpg:cNvGrpSpPr>
                          <a:grpSpLocks/>
                        </wpg:cNvGrpSpPr>
                        <wpg:grpSpPr bwMode="auto">
                          <a:xfrm>
                            <a:off x="10892" y="10700"/>
                            <a:ext cx="200" cy="200"/>
                            <a:chOff x="10892" y="10700"/>
                            <a:chExt cx="200" cy="200"/>
                          </a:xfrm>
                        </wpg:grpSpPr>
                        <wps:wsp>
                          <wps:cNvPr id="5355" name="Freeform 1988"/>
                          <wps:cNvSpPr>
                            <a:spLocks/>
                          </wps:cNvSpPr>
                          <wps:spPr bwMode="auto">
                            <a:xfrm>
                              <a:off x="10892" y="10700"/>
                              <a:ext cx="200" cy="200"/>
                            </a:xfrm>
                            <a:custGeom>
                              <a:avLst/>
                              <a:gdLst>
                                <a:gd name="T0" fmla="+- 0 11092 10892"/>
                                <a:gd name="T1" fmla="*/ T0 w 200"/>
                                <a:gd name="T2" fmla="+- 0 10700 10700"/>
                                <a:gd name="T3" fmla="*/ 10700 h 200"/>
                                <a:gd name="T4" fmla="+- 0 10892 10892"/>
                                <a:gd name="T5" fmla="*/ T4 w 200"/>
                                <a:gd name="T6" fmla="+- 0 10700 10700"/>
                                <a:gd name="T7" fmla="*/ 10700 h 200"/>
                                <a:gd name="T8" fmla="+- 0 10892 10892"/>
                                <a:gd name="T9" fmla="*/ T8 w 200"/>
                                <a:gd name="T10" fmla="+- 0 10900 10700"/>
                                <a:gd name="T11" fmla="*/ 10900 h 200"/>
                                <a:gd name="T12" fmla="+- 0 10902 10892"/>
                                <a:gd name="T13" fmla="*/ T12 w 200"/>
                                <a:gd name="T14" fmla="+- 0 10890 10700"/>
                                <a:gd name="T15" fmla="*/ 10890 h 200"/>
                                <a:gd name="T16" fmla="+- 0 10902 10892"/>
                                <a:gd name="T17" fmla="*/ T16 w 200"/>
                                <a:gd name="T18" fmla="+- 0 10710 10700"/>
                                <a:gd name="T19" fmla="*/ 10710 h 200"/>
                                <a:gd name="T20" fmla="+- 0 11082 10892"/>
                                <a:gd name="T21" fmla="*/ T20 w 200"/>
                                <a:gd name="T22" fmla="+- 0 10710 10700"/>
                                <a:gd name="T23" fmla="*/ 10710 h 200"/>
                                <a:gd name="T24" fmla="+- 0 11092 10892"/>
                                <a:gd name="T25" fmla="*/ T24 w 200"/>
                                <a:gd name="T26" fmla="+- 0 10700 10700"/>
                                <a:gd name="T27" fmla="*/ 1070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6" name="Group 1985"/>
                        <wpg:cNvGrpSpPr>
                          <a:grpSpLocks/>
                        </wpg:cNvGrpSpPr>
                        <wpg:grpSpPr bwMode="auto">
                          <a:xfrm>
                            <a:off x="10892" y="10700"/>
                            <a:ext cx="200" cy="200"/>
                            <a:chOff x="10892" y="10700"/>
                            <a:chExt cx="200" cy="200"/>
                          </a:xfrm>
                        </wpg:grpSpPr>
                        <wps:wsp>
                          <wps:cNvPr id="5357" name="Freeform 1986"/>
                          <wps:cNvSpPr>
                            <a:spLocks/>
                          </wps:cNvSpPr>
                          <wps:spPr bwMode="auto">
                            <a:xfrm>
                              <a:off x="10892" y="10700"/>
                              <a:ext cx="200" cy="200"/>
                            </a:xfrm>
                            <a:custGeom>
                              <a:avLst/>
                              <a:gdLst>
                                <a:gd name="T0" fmla="+- 0 11092 10892"/>
                                <a:gd name="T1" fmla="*/ T0 w 200"/>
                                <a:gd name="T2" fmla="+- 0 10700 10700"/>
                                <a:gd name="T3" fmla="*/ 10700 h 200"/>
                                <a:gd name="T4" fmla="+- 0 11082 10892"/>
                                <a:gd name="T5" fmla="*/ T4 w 200"/>
                                <a:gd name="T6" fmla="+- 0 10710 10700"/>
                                <a:gd name="T7" fmla="*/ 10710 h 200"/>
                                <a:gd name="T8" fmla="+- 0 11082 10892"/>
                                <a:gd name="T9" fmla="*/ T8 w 200"/>
                                <a:gd name="T10" fmla="+- 0 10890 10700"/>
                                <a:gd name="T11" fmla="*/ 10890 h 200"/>
                                <a:gd name="T12" fmla="+- 0 10902 10892"/>
                                <a:gd name="T13" fmla="*/ T12 w 200"/>
                                <a:gd name="T14" fmla="+- 0 10890 10700"/>
                                <a:gd name="T15" fmla="*/ 10890 h 200"/>
                                <a:gd name="T16" fmla="+- 0 10892 10892"/>
                                <a:gd name="T17" fmla="*/ T16 w 200"/>
                                <a:gd name="T18" fmla="+- 0 10900 10700"/>
                                <a:gd name="T19" fmla="*/ 10900 h 200"/>
                                <a:gd name="T20" fmla="+- 0 11092 10892"/>
                                <a:gd name="T21" fmla="*/ T20 w 200"/>
                                <a:gd name="T22" fmla="+- 0 10900 10700"/>
                                <a:gd name="T23" fmla="*/ 10900 h 200"/>
                                <a:gd name="T24" fmla="+- 0 11092 10892"/>
                                <a:gd name="T25" fmla="*/ T24 w 200"/>
                                <a:gd name="T26" fmla="+- 0 10700 10700"/>
                                <a:gd name="T27" fmla="*/ 1070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8" name="Group 1983"/>
                        <wpg:cNvGrpSpPr>
                          <a:grpSpLocks/>
                        </wpg:cNvGrpSpPr>
                        <wpg:grpSpPr bwMode="auto">
                          <a:xfrm>
                            <a:off x="10902" y="10710"/>
                            <a:ext cx="180" cy="180"/>
                            <a:chOff x="10902" y="10710"/>
                            <a:chExt cx="180" cy="180"/>
                          </a:xfrm>
                        </wpg:grpSpPr>
                        <wps:wsp>
                          <wps:cNvPr id="5359" name="Freeform 1984"/>
                          <wps:cNvSpPr>
                            <a:spLocks/>
                          </wps:cNvSpPr>
                          <wps:spPr bwMode="auto">
                            <a:xfrm>
                              <a:off x="10902" y="10710"/>
                              <a:ext cx="180" cy="180"/>
                            </a:xfrm>
                            <a:custGeom>
                              <a:avLst/>
                              <a:gdLst>
                                <a:gd name="T0" fmla="+- 0 11082 10902"/>
                                <a:gd name="T1" fmla="*/ T0 w 180"/>
                                <a:gd name="T2" fmla="+- 0 10710 10710"/>
                                <a:gd name="T3" fmla="*/ 10710 h 180"/>
                                <a:gd name="T4" fmla="+- 0 10902 10902"/>
                                <a:gd name="T5" fmla="*/ T4 w 180"/>
                                <a:gd name="T6" fmla="+- 0 10710 10710"/>
                                <a:gd name="T7" fmla="*/ 10710 h 180"/>
                                <a:gd name="T8" fmla="+- 0 10902 10902"/>
                                <a:gd name="T9" fmla="*/ T8 w 180"/>
                                <a:gd name="T10" fmla="+- 0 10890 10710"/>
                                <a:gd name="T11" fmla="*/ 10890 h 180"/>
                                <a:gd name="T12" fmla="+- 0 10912 10902"/>
                                <a:gd name="T13" fmla="*/ T12 w 180"/>
                                <a:gd name="T14" fmla="+- 0 10880 10710"/>
                                <a:gd name="T15" fmla="*/ 10880 h 180"/>
                                <a:gd name="T16" fmla="+- 0 10912 10902"/>
                                <a:gd name="T17" fmla="*/ T16 w 180"/>
                                <a:gd name="T18" fmla="+- 0 10720 10710"/>
                                <a:gd name="T19" fmla="*/ 10720 h 180"/>
                                <a:gd name="T20" fmla="+- 0 11072 10902"/>
                                <a:gd name="T21" fmla="*/ T20 w 180"/>
                                <a:gd name="T22" fmla="+- 0 10720 10710"/>
                                <a:gd name="T23" fmla="*/ 10720 h 180"/>
                                <a:gd name="T24" fmla="+- 0 11082 10902"/>
                                <a:gd name="T25" fmla="*/ T24 w 180"/>
                                <a:gd name="T26" fmla="+- 0 10710 10710"/>
                                <a:gd name="T27" fmla="*/ 1071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0" name="Group 1981"/>
                        <wpg:cNvGrpSpPr>
                          <a:grpSpLocks/>
                        </wpg:cNvGrpSpPr>
                        <wpg:grpSpPr bwMode="auto">
                          <a:xfrm>
                            <a:off x="10902" y="10710"/>
                            <a:ext cx="180" cy="180"/>
                            <a:chOff x="10902" y="10710"/>
                            <a:chExt cx="180" cy="180"/>
                          </a:xfrm>
                        </wpg:grpSpPr>
                        <wps:wsp>
                          <wps:cNvPr id="5361" name="Freeform 1982"/>
                          <wps:cNvSpPr>
                            <a:spLocks/>
                          </wps:cNvSpPr>
                          <wps:spPr bwMode="auto">
                            <a:xfrm>
                              <a:off x="10902" y="10710"/>
                              <a:ext cx="180" cy="180"/>
                            </a:xfrm>
                            <a:custGeom>
                              <a:avLst/>
                              <a:gdLst>
                                <a:gd name="T0" fmla="+- 0 11082 10902"/>
                                <a:gd name="T1" fmla="*/ T0 w 180"/>
                                <a:gd name="T2" fmla="+- 0 10710 10710"/>
                                <a:gd name="T3" fmla="*/ 10710 h 180"/>
                                <a:gd name="T4" fmla="+- 0 11072 10902"/>
                                <a:gd name="T5" fmla="*/ T4 w 180"/>
                                <a:gd name="T6" fmla="+- 0 10720 10710"/>
                                <a:gd name="T7" fmla="*/ 10720 h 180"/>
                                <a:gd name="T8" fmla="+- 0 11072 10902"/>
                                <a:gd name="T9" fmla="*/ T8 w 180"/>
                                <a:gd name="T10" fmla="+- 0 10880 10710"/>
                                <a:gd name="T11" fmla="*/ 10880 h 180"/>
                                <a:gd name="T12" fmla="+- 0 10912 10902"/>
                                <a:gd name="T13" fmla="*/ T12 w 180"/>
                                <a:gd name="T14" fmla="+- 0 10880 10710"/>
                                <a:gd name="T15" fmla="*/ 10880 h 180"/>
                                <a:gd name="T16" fmla="+- 0 10902 10902"/>
                                <a:gd name="T17" fmla="*/ T16 w 180"/>
                                <a:gd name="T18" fmla="+- 0 10890 10710"/>
                                <a:gd name="T19" fmla="*/ 10890 h 180"/>
                                <a:gd name="T20" fmla="+- 0 11082 10902"/>
                                <a:gd name="T21" fmla="*/ T20 w 180"/>
                                <a:gd name="T22" fmla="+- 0 10890 10710"/>
                                <a:gd name="T23" fmla="*/ 10890 h 180"/>
                                <a:gd name="T24" fmla="+- 0 11082 10902"/>
                                <a:gd name="T25" fmla="*/ T24 w 180"/>
                                <a:gd name="T26" fmla="+- 0 10710 10710"/>
                                <a:gd name="T27" fmla="*/ 1071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2" name="Group 1979"/>
                        <wpg:cNvGrpSpPr>
                          <a:grpSpLocks/>
                        </wpg:cNvGrpSpPr>
                        <wpg:grpSpPr bwMode="auto">
                          <a:xfrm>
                            <a:off x="10834" y="12420"/>
                            <a:ext cx="540" cy="3240"/>
                            <a:chOff x="10834" y="12420"/>
                            <a:chExt cx="540" cy="3240"/>
                          </a:xfrm>
                        </wpg:grpSpPr>
                        <wps:wsp>
                          <wps:cNvPr id="5363" name="Freeform 1980"/>
                          <wps:cNvSpPr>
                            <a:spLocks/>
                          </wps:cNvSpPr>
                          <wps:spPr bwMode="auto">
                            <a:xfrm>
                              <a:off x="10834" y="12420"/>
                              <a:ext cx="540" cy="3240"/>
                            </a:xfrm>
                            <a:custGeom>
                              <a:avLst/>
                              <a:gdLst>
                                <a:gd name="T0" fmla="+- 0 10834 10834"/>
                                <a:gd name="T1" fmla="*/ T0 w 540"/>
                                <a:gd name="T2" fmla="+- 0 15660 12420"/>
                                <a:gd name="T3" fmla="*/ 15660 h 3240"/>
                                <a:gd name="T4" fmla="+- 0 11374 10834"/>
                                <a:gd name="T5" fmla="*/ T4 w 540"/>
                                <a:gd name="T6" fmla="+- 0 15660 12420"/>
                                <a:gd name="T7" fmla="*/ 15660 h 3240"/>
                                <a:gd name="T8" fmla="+- 0 11374 10834"/>
                                <a:gd name="T9" fmla="*/ T8 w 540"/>
                                <a:gd name="T10" fmla="+- 0 12420 12420"/>
                                <a:gd name="T11" fmla="*/ 12420 h 3240"/>
                                <a:gd name="T12" fmla="+- 0 10834 10834"/>
                                <a:gd name="T13" fmla="*/ T12 w 540"/>
                                <a:gd name="T14" fmla="+- 0 12420 12420"/>
                                <a:gd name="T15" fmla="*/ 12420 h 3240"/>
                                <a:gd name="T16" fmla="+- 0 10834 10834"/>
                                <a:gd name="T17" fmla="*/ T16 w 540"/>
                                <a:gd name="T18" fmla="+- 0 15660 12420"/>
                                <a:gd name="T19" fmla="*/ 15660 h 3240"/>
                              </a:gdLst>
                              <a:ahLst/>
                              <a:cxnLst>
                                <a:cxn ang="0">
                                  <a:pos x="T1" y="T3"/>
                                </a:cxn>
                                <a:cxn ang="0">
                                  <a:pos x="T5" y="T7"/>
                                </a:cxn>
                                <a:cxn ang="0">
                                  <a:pos x="T9" y="T11"/>
                                </a:cxn>
                                <a:cxn ang="0">
                                  <a:pos x="T13" y="T15"/>
                                </a:cxn>
                                <a:cxn ang="0">
                                  <a:pos x="T17" y="T19"/>
                                </a:cxn>
                              </a:cxnLst>
                              <a:rect l="0" t="0" r="r" b="b"/>
                              <a:pathLst>
                                <a:path w="540" h="3240">
                                  <a:moveTo>
                                    <a:pt x="0" y="3240"/>
                                  </a:moveTo>
                                  <a:lnTo>
                                    <a:pt x="540" y="3240"/>
                                  </a:lnTo>
                                  <a:lnTo>
                                    <a:pt x="540" y="0"/>
                                  </a:lnTo>
                                  <a:lnTo>
                                    <a:pt x="0" y="0"/>
                                  </a:lnTo>
                                  <a:lnTo>
                                    <a:pt x="0" y="324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4" name="Group 1977"/>
                        <wpg:cNvGrpSpPr>
                          <a:grpSpLocks/>
                        </wpg:cNvGrpSpPr>
                        <wpg:grpSpPr bwMode="auto">
                          <a:xfrm>
                            <a:off x="10834" y="12420"/>
                            <a:ext cx="540" cy="3240"/>
                            <a:chOff x="10834" y="12420"/>
                            <a:chExt cx="540" cy="3240"/>
                          </a:xfrm>
                        </wpg:grpSpPr>
                        <wps:wsp>
                          <wps:cNvPr id="5365" name="Freeform 1978"/>
                          <wps:cNvSpPr>
                            <a:spLocks/>
                          </wps:cNvSpPr>
                          <wps:spPr bwMode="auto">
                            <a:xfrm>
                              <a:off x="10834" y="12420"/>
                              <a:ext cx="540" cy="3240"/>
                            </a:xfrm>
                            <a:custGeom>
                              <a:avLst/>
                              <a:gdLst>
                                <a:gd name="T0" fmla="+- 0 10834 10834"/>
                                <a:gd name="T1" fmla="*/ T0 w 540"/>
                                <a:gd name="T2" fmla="+- 0 15660 12420"/>
                                <a:gd name="T3" fmla="*/ 15660 h 3240"/>
                                <a:gd name="T4" fmla="+- 0 11374 10834"/>
                                <a:gd name="T5" fmla="*/ T4 w 540"/>
                                <a:gd name="T6" fmla="+- 0 15660 12420"/>
                                <a:gd name="T7" fmla="*/ 15660 h 3240"/>
                                <a:gd name="T8" fmla="+- 0 11374 10834"/>
                                <a:gd name="T9" fmla="*/ T8 w 540"/>
                                <a:gd name="T10" fmla="+- 0 12420 12420"/>
                                <a:gd name="T11" fmla="*/ 12420 h 3240"/>
                                <a:gd name="T12" fmla="+- 0 10834 10834"/>
                                <a:gd name="T13" fmla="*/ T12 w 540"/>
                                <a:gd name="T14" fmla="+- 0 12420 12420"/>
                                <a:gd name="T15" fmla="*/ 12420 h 3240"/>
                                <a:gd name="T16" fmla="+- 0 10834 10834"/>
                                <a:gd name="T17" fmla="*/ T16 w 540"/>
                                <a:gd name="T18" fmla="+- 0 15660 12420"/>
                                <a:gd name="T19" fmla="*/ 15660 h 3240"/>
                              </a:gdLst>
                              <a:ahLst/>
                              <a:cxnLst>
                                <a:cxn ang="0">
                                  <a:pos x="T1" y="T3"/>
                                </a:cxn>
                                <a:cxn ang="0">
                                  <a:pos x="T5" y="T7"/>
                                </a:cxn>
                                <a:cxn ang="0">
                                  <a:pos x="T9" y="T11"/>
                                </a:cxn>
                                <a:cxn ang="0">
                                  <a:pos x="T13" y="T15"/>
                                </a:cxn>
                                <a:cxn ang="0">
                                  <a:pos x="T17" y="T19"/>
                                </a:cxn>
                              </a:cxnLst>
                              <a:rect l="0" t="0" r="r" b="b"/>
                              <a:pathLst>
                                <a:path w="540" h="3240">
                                  <a:moveTo>
                                    <a:pt x="0" y="3240"/>
                                  </a:moveTo>
                                  <a:lnTo>
                                    <a:pt x="540" y="3240"/>
                                  </a:lnTo>
                                  <a:lnTo>
                                    <a:pt x="540" y="0"/>
                                  </a:lnTo>
                                  <a:lnTo>
                                    <a:pt x="0" y="0"/>
                                  </a:lnTo>
                                  <a:lnTo>
                                    <a:pt x="0" y="32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6" name="Group 1975"/>
                        <wpg:cNvGrpSpPr>
                          <a:grpSpLocks/>
                        </wpg:cNvGrpSpPr>
                        <wpg:grpSpPr bwMode="auto">
                          <a:xfrm>
                            <a:off x="10891" y="13940"/>
                            <a:ext cx="200" cy="200"/>
                            <a:chOff x="10891" y="13940"/>
                            <a:chExt cx="200" cy="200"/>
                          </a:xfrm>
                        </wpg:grpSpPr>
                        <wps:wsp>
                          <wps:cNvPr id="5367" name="Freeform 1976"/>
                          <wps:cNvSpPr>
                            <a:spLocks/>
                          </wps:cNvSpPr>
                          <wps:spPr bwMode="auto">
                            <a:xfrm>
                              <a:off x="10891" y="13940"/>
                              <a:ext cx="200" cy="200"/>
                            </a:xfrm>
                            <a:custGeom>
                              <a:avLst/>
                              <a:gdLst>
                                <a:gd name="T0" fmla="+- 0 10891 10891"/>
                                <a:gd name="T1" fmla="*/ T0 w 200"/>
                                <a:gd name="T2" fmla="+- 0 14140 13940"/>
                                <a:gd name="T3" fmla="*/ 14140 h 200"/>
                                <a:gd name="T4" fmla="+- 0 11091 10891"/>
                                <a:gd name="T5" fmla="*/ T4 w 200"/>
                                <a:gd name="T6" fmla="+- 0 14140 13940"/>
                                <a:gd name="T7" fmla="*/ 14140 h 200"/>
                                <a:gd name="T8" fmla="+- 0 11091 10891"/>
                                <a:gd name="T9" fmla="*/ T8 w 200"/>
                                <a:gd name="T10" fmla="+- 0 13940 13940"/>
                                <a:gd name="T11" fmla="*/ 13940 h 200"/>
                                <a:gd name="T12" fmla="+- 0 10891 10891"/>
                                <a:gd name="T13" fmla="*/ T12 w 200"/>
                                <a:gd name="T14" fmla="+- 0 13940 13940"/>
                                <a:gd name="T15" fmla="*/ 13940 h 200"/>
                                <a:gd name="T16" fmla="+- 0 10891 10891"/>
                                <a:gd name="T17" fmla="*/ T16 w 200"/>
                                <a:gd name="T18" fmla="+- 0 14140 13940"/>
                                <a:gd name="T19" fmla="*/ 1414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8" name="Group 1973"/>
                        <wpg:cNvGrpSpPr>
                          <a:grpSpLocks/>
                        </wpg:cNvGrpSpPr>
                        <wpg:grpSpPr bwMode="auto">
                          <a:xfrm>
                            <a:off x="10891" y="13940"/>
                            <a:ext cx="200" cy="200"/>
                            <a:chOff x="10891" y="13940"/>
                            <a:chExt cx="200" cy="200"/>
                          </a:xfrm>
                        </wpg:grpSpPr>
                        <wps:wsp>
                          <wps:cNvPr id="5369" name="Freeform 1974"/>
                          <wps:cNvSpPr>
                            <a:spLocks/>
                          </wps:cNvSpPr>
                          <wps:spPr bwMode="auto">
                            <a:xfrm>
                              <a:off x="10891" y="13940"/>
                              <a:ext cx="200" cy="200"/>
                            </a:xfrm>
                            <a:custGeom>
                              <a:avLst/>
                              <a:gdLst>
                                <a:gd name="T0" fmla="+- 0 11091 10891"/>
                                <a:gd name="T1" fmla="*/ T0 w 200"/>
                                <a:gd name="T2" fmla="+- 0 13940 13940"/>
                                <a:gd name="T3" fmla="*/ 13940 h 200"/>
                                <a:gd name="T4" fmla="+- 0 10891 10891"/>
                                <a:gd name="T5" fmla="*/ T4 w 200"/>
                                <a:gd name="T6" fmla="+- 0 13940 13940"/>
                                <a:gd name="T7" fmla="*/ 13940 h 200"/>
                                <a:gd name="T8" fmla="+- 0 10891 10891"/>
                                <a:gd name="T9" fmla="*/ T8 w 200"/>
                                <a:gd name="T10" fmla="+- 0 14140 13940"/>
                                <a:gd name="T11" fmla="*/ 14140 h 200"/>
                                <a:gd name="T12" fmla="+- 0 10901 10891"/>
                                <a:gd name="T13" fmla="*/ T12 w 200"/>
                                <a:gd name="T14" fmla="+- 0 14130 13940"/>
                                <a:gd name="T15" fmla="*/ 14130 h 200"/>
                                <a:gd name="T16" fmla="+- 0 10901 10891"/>
                                <a:gd name="T17" fmla="*/ T16 w 200"/>
                                <a:gd name="T18" fmla="+- 0 13950 13940"/>
                                <a:gd name="T19" fmla="*/ 13950 h 200"/>
                                <a:gd name="T20" fmla="+- 0 11081 10891"/>
                                <a:gd name="T21" fmla="*/ T20 w 200"/>
                                <a:gd name="T22" fmla="+- 0 13950 13940"/>
                                <a:gd name="T23" fmla="*/ 13950 h 200"/>
                                <a:gd name="T24" fmla="+- 0 11091 10891"/>
                                <a:gd name="T25" fmla="*/ T24 w 200"/>
                                <a:gd name="T26" fmla="+- 0 13940 13940"/>
                                <a:gd name="T27" fmla="*/ 139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0" name="Group 1971"/>
                        <wpg:cNvGrpSpPr>
                          <a:grpSpLocks/>
                        </wpg:cNvGrpSpPr>
                        <wpg:grpSpPr bwMode="auto">
                          <a:xfrm>
                            <a:off x="10891" y="13940"/>
                            <a:ext cx="200" cy="200"/>
                            <a:chOff x="10891" y="13940"/>
                            <a:chExt cx="200" cy="200"/>
                          </a:xfrm>
                        </wpg:grpSpPr>
                        <wps:wsp>
                          <wps:cNvPr id="5371" name="Freeform 1972"/>
                          <wps:cNvSpPr>
                            <a:spLocks/>
                          </wps:cNvSpPr>
                          <wps:spPr bwMode="auto">
                            <a:xfrm>
                              <a:off x="10891" y="13940"/>
                              <a:ext cx="200" cy="200"/>
                            </a:xfrm>
                            <a:custGeom>
                              <a:avLst/>
                              <a:gdLst>
                                <a:gd name="T0" fmla="+- 0 11091 10891"/>
                                <a:gd name="T1" fmla="*/ T0 w 200"/>
                                <a:gd name="T2" fmla="+- 0 13940 13940"/>
                                <a:gd name="T3" fmla="*/ 13940 h 200"/>
                                <a:gd name="T4" fmla="+- 0 11081 10891"/>
                                <a:gd name="T5" fmla="*/ T4 w 200"/>
                                <a:gd name="T6" fmla="+- 0 13950 13940"/>
                                <a:gd name="T7" fmla="*/ 13950 h 200"/>
                                <a:gd name="T8" fmla="+- 0 11081 10891"/>
                                <a:gd name="T9" fmla="*/ T8 w 200"/>
                                <a:gd name="T10" fmla="+- 0 14130 13940"/>
                                <a:gd name="T11" fmla="*/ 14130 h 200"/>
                                <a:gd name="T12" fmla="+- 0 10901 10891"/>
                                <a:gd name="T13" fmla="*/ T12 w 200"/>
                                <a:gd name="T14" fmla="+- 0 14130 13940"/>
                                <a:gd name="T15" fmla="*/ 14130 h 200"/>
                                <a:gd name="T16" fmla="+- 0 10891 10891"/>
                                <a:gd name="T17" fmla="*/ T16 w 200"/>
                                <a:gd name="T18" fmla="+- 0 14140 13940"/>
                                <a:gd name="T19" fmla="*/ 14140 h 200"/>
                                <a:gd name="T20" fmla="+- 0 11091 10891"/>
                                <a:gd name="T21" fmla="*/ T20 w 200"/>
                                <a:gd name="T22" fmla="+- 0 14140 13940"/>
                                <a:gd name="T23" fmla="*/ 14140 h 200"/>
                                <a:gd name="T24" fmla="+- 0 11091 10891"/>
                                <a:gd name="T25" fmla="*/ T24 w 200"/>
                                <a:gd name="T26" fmla="+- 0 13940 13940"/>
                                <a:gd name="T27" fmla="*/ 139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2" name="Group 1969"/>
                        <wpg:cNvGrpSpPr>
                          <a:grpSpLocks/>
                        </wpg:cNvGrpSpPr>
                        <wpg:grpSpPr bwMode="auto">
                          <a:xfrm>
                            <a:off x="10901" y="13950"/>
                            <a:ext cx="180" cy="180"/>
                            <a:chOff x="10901" y="13950"/>
                            <a:chExt cx="180" cy="180"/>
                          </a:xfrm>
                        </wpg:grpSpPr>
                        <wps:wsp>
                          <wps:cNvPr id="5373" name="Freeform 1970"/>
                          <wps:cNvSpPr>
                            <a:spLocks/>
                          </wps:cNvSpPr>
                          <wps:spPr bwMode="auto">
                            <a:xfrm>
                              <a:off x="10901" y="13950"/>
                              <a:ext cx="180" cy="180"/>
                            </a:xfrm>
                            <a:custGeom>
                              <a:avLst/>
                              <a:gdLst>
                                <a:gd name="T0" fmla="+- 0 11081 10901"/>
                                <a:gd name="T1" fmla="*/ T0 w 180"/>
                                <a:gd name="T2" fmla="+- 0 13950 13950"/>
                                <a:gd name="T3" fmla="*/ 13950 h 180"/>
                                <a:gd name="T4" fmla="+- 0 10901 10901"/>
                                <a:gd name="T5" fmla="*/ T4 w 180"/>
                                <a:gd name="T6" fmla="+- 0 13950 13950"/>
                                <a:gd name="T7" fmla="*/ 13950 h 180"/>
                                <a:gd name="T8" fmla="+- 0 10901 10901"/>
                                <a:gd name="T9" fmla="*/ T8 w 180"/>
                                <a:gd name="T10" fmla="+- 0 14130 13950"/>
                                <a:gd name="T11" fmla="*/ 14130 h 180"/>
                                <a:gd name="T12" fmla="+- 0 10911 10901"/>
                                <a:gd name="T13" fmla="*/ T12 w 180"/>
                                <a:gd name="T14" fmla="+- 0 14120 13950"/>
                                <a:gd name="T15" fmla="*/ 14120 h 180"/>
                                <a:gd name="T16" fmla="+- 0 10911 10901"/>
                                <a:gd name="T17" fmla="*/ T16 w 180"/>
                                <a:gd name="T18" fmla="+- 0 13960 13950"/>
                                <a:gd name="T19" fmla="*/ 13960 h 180"/>
                                <a:gd name="T20" fmla="+- 0 11071 10901"/>
                                <a:gd name="T21" fmla="*/ T20 w 180"/>
                                <a:gd name="T22" fmla="+- 0 13960 13950"/>
                                <a:gd name="T23" fmla="*/ 13960 h 180"/>
                                <a:gd name="T24" fmla="+- 0 11081 10901"/>
                                <a:gd name="T25" fmla="*/ T24 w 180"/>
                                <a:gd name="T26" fmla="+- 0 13950 13950"/>
                                <a:gd name="T27" fmla="*/ 139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4" name="Group 1967"/>
                        <wpg:cNvGrpSpPr>
                          <a:grpSpLocks/>
                        </wpg:cNvGrpSpPr>
                        <wpg:grpSpPr bwMode="auto">
                          <a:xfrm>
                            <a:off x="10901" y="13950"/>
                            <a:ext cx="180" cy="180"/>
                            <a:chOff x="10901" y="13950"/>
                            <a:chExt cx="180" cy="180"/>
                          </a:xfrm>
                        </wpg:grpSpPr>
                        <wps:wsp>
                          <wps:cNvPr id="5375" name="Freeform 1968"/>
                          <wps:cNvSpPr>
                            <a:spLocks/>
                          </wps:cNvSpPr>
                          <wps:spPr bwMode="auto">
                            <a:xfrm>
                              <a:off x="10901" y="13950"/>
                              <a:ext cx="180" cy="180"/>
                            </a:xfrm>
                            <a:custGeom>
                              <a:avLst/>
                              <a:gdLst>
                                <a:gd name="T0" fmla="+- 0 11081 10901"/>
                                <a:gd name="T1" fmla="*/ T0 w 180"/>
                                <a:gd name="T2" fmla="+- 0 13950 13950"/>
                                <a:gd name="T3" fmla="*/ 13950 h 180"/>
                                <a:gd name="T4" fmla="+- 0 11071 10901"/>
                                <a:gd name="T5" fmla="*/ T4 w 180"/>
                                <a:gd name="T6" fmla="+- 0 13960 13950"/>
                                <a:gd name="T7" fmla="*/ 13960 h 180"/>
                                <a:gd name="T8" fmla="+- 0 11071 10901"/>
                                <a:gd name="T9" fmla="*/ T8 w 180"/>
                                <a:gd name="T10" fmla="+- 0 14120 13950"/>
                                <a:gd name="T11" fmla="*/ 14120 h 180"/>
                                <a:gd name="T12" fmla="+- 0 10911 10901"/>
                                <a:gd name="T13" fmla="*/ T12 w 180"/>
                                <a:gd name="T14" fmla="+- 0 14120 13950"/>
                                <a:gd name="T15" fmla="*/ 14120 h 180"/>
                                <a:gd name="T16" fmla="+- 0 10901 10901"/>
                                <a:gd name="T17" fmla="*/ T16 w 180"/>
                                <a:gd name="T18" fmla="+- 0 14130 13950"/>
                                <a:gd name="T19" fmla="*/ 14130 h 180"/>
                                <a:gd name="T20" fmla="+- 0 11081 10901"/>
                                <a:gd name="T21" fmla="*/ T20 w 180"/>
                                <a:gd name="T22" fmla="+- 0 14130 13950"/>
                                <a:gd name="T23" fmla="*/ 14130 h 180"/>
                                <a:gd name="T24" fmla="+- 0 11081 10901"/>
                                <a:gd name="T25" fmla="*/ T24 w 180"/>
                                <a:gd name="T26" fmla="+- 0 13950 13950"/>
                                <a:gd name="T27" fmla="*/ 139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6" name="Group 1965"/>
                        <wpg:cNvGrpSpPr>
                          <a:grpSpLocks/>
                        </wpg:cNvGrpSpPr>
                        <wpg:grpSpPr bwMode="auto">
                          <a:xfrm>
                            <a:off x="10831" y="7020"/>
                            <a:ext cx="540" cy="1080"/>
                            <a:chOff x="10831" y="7020"/>
                            <a:chExt cx="540" cy="1080"/>
                          </a:xfrm>
                        </wpg:grpSpPr>
                        <wps:wsp>
                          <wps:cNvPr id="5377" name="Freeform 1966"/>
                          <wps:cNvSpPr>
                            <a:spLocks/>
                          </wps:cNvSpPr>
                          <wps:spPr bwMode="auto">
                            <a:xfrm>
                              <a:off x="10831" y="7020"/>
                              <a:ext cx="540" cy="1080"/>
                            </a:xfrm>
                            <a:custGeom>
                              <a:avLst/>
                              <a:gdLst>
                                <a:gd name="T0" fmla="+- 0 10831 10831"/>
                                <a:gd name="T1" fmla="*/ T0 w 540"/>
                                <a:gd name="T2" fmla="+- 0 8100 7020"/>
                                <a:gd name="T3" fmla="*/ 8100 h 1080"/>
                                <a:gd name="T4" fmla="+- 0 11371 10831"/>
                                <a:gd name="T5" fmla="*/ T4 w 540"/>
                                <a:gd name="T6" fmla="+- 0 8100 7020"/>
                                <a:gd name="T7" fmla="*/ 8100 h 1080"/>
                                <a:gd name="T8" fmla="+- 0 11371 10831"/>
                                <a:gd name="T9" fmla="*/ T8 w 540"/>
                                <a:gd name="T10" fmla="+- 0 7020 7020"/>
                                <a:gd name="T11" fmla="*/ 7020 h 1080"/>
                                <a:gd name="T12" fmla="+- 0 10831 10831"/>
                                <a:gd name="T13" fmla="*/ T12 w 540"/>
                                <a:gd name="T14" fmla="+- 0 7020 7020"/>
                                <a:gd name="T15" fmla="*/ 7020 h 1080"/>
                                <a:gd name="T16" fmla="+- 0 10831 10831"/>
                                <a:gd name="T17" fmla="*/ T16 w 540"/>
                                <a:gd name="T18" fmla="+- 0 8100 7020"/>
                                <a:gd name="T19" fmla="*/ 8100 h 1080"/>
                              </a:gdLst>
                              <a:ahLst/>
                              <a:cxnLst>
                                <a:cxn ang="0">
                                  <a:pos x="T1" y="T3"/>
                                </a:cxn>
                                <a:cxn ang="0">
                                  <a:pos x="T5" y="T7"/>
                                </a:cxn>
                                <a:cxn ang="0">
                                  <a:pos x="T9" y="T11"/>
                                </a:cxn>
                                <a:cxn ang="0">
                                  <a:pos x="T13" y="T15"/>
                                </a:cxn>
                                <a:cxn ang="0">
                                  <a:pos x="T17" y="T19"/>
                                </a:cxn>
                              </a:cxnLst>
                              <a:rect l="0" t="0" r="r" b="b"/>
                              <a:pathLst>
                                <a:path w="540" h="1080">
                                  <a:moveTo>
                                    <a:pt x="0" y="1080"/>
                                  </a:moveTo>
                                  <a:lnTo>
                                    <a:pt x="540" y="1080"/>
                                  </a:lnTo>
                                  <a:lnTo>
                                    <a:pt x="5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8" name="Group 1963"/>
                        <wpg:cNvGrpSpPr>
                          <a:grpSpLocks/>
                        </wpg:cNvGrpSpPr>
                        <wpg:grpSpPr bwMode="auto">
                          <a:xfrm>
                            <a:off x="10831" y="7020"/>
                            <a:ext cx="540" cy="1080"/>
                            <a:chOff x="10831" y="7020"/>
                            <a:chExt cx="540" cy="1080"/>
                          </a:xfrm>
                        </wpg:grpSpPr>
                        <wps:wsp>
                          <wps:cNvPr id="5379" name="Freeform 1964"/>
                          <wps:cNvSpPr>
                            <a:spLocks/>
                          </wps:cNvSpPr>
                          <wps:spPr bwMode="auto">
                            <a:xfrm>
                              <a:off x="10831" y="7020"/>
                              <a:ext cx="540" cy="1080"/>
                            </a:xfrm>
                            <a:custGeom>
                              <a:avLst/>
                              <a:gdLst>
                                <a:gd name="T0" fmla="+- 0 10831 10831"/>
                                <a:gd name="T1" fmla="*/ T0 w 540"/>
                                <a:gd name="T2" fmla="+- 0 8100 7020"/>
                                <a:gd name="T3" fmla="*/ 8100 h 1080"/>
                                <a:gd name="T4" fmla="+- 0 11371 10831"/>
                                <a:gd name="T5" fmla="*/ T4 w 540"/>
                                <a:gd name="T6" fmla="+- 0 8100 7020"/>
                                <a:gd name="T7" fmla="*/ 8100 h 1080"/>
                                <a:gd name="T8" fmla="+- 0 11371 10831"/>
                                <a:gd name="T9" fmla="*/ T8 w 540"/>
                                <a:gd name="T10" fmla="+- 0 7020 7020"/>
                                <a:gd name="T11" fmla="*/ 7020 h 1080"/>
                                <a:gd name="T12" fmla="+- 0 10831 10831"/>
                                <a:gd name="T13" fmla="*/ T12 w 540"/>
                                <a:gd name="T14" fmla="+- 0 7020 7020"/>
                                <a:gd name="T15" fmla="*/ 7020 h 1080"/>
                                <a:gd name="T16" fmla="+- 0 10831 10831"/>
                                <a:gd name="T17" fmla="*/ T16 w 540"/>
                                <a:gd name="T18" fmla="+- 0 8100 7020"/>
                                <a:gd name="T19" fmla="*/ 8100 h 1080"/>
                              </a:gdLst>
                              <a:ahLst/>
                              <a:cxnLst>
                                <a:cxn ang="0">
                                  <a:pos x="T1" y="T3"/>
                                </a:cxn>
                                <a:cxn ang="0">
                                  <a:pos x="T5" y="T7"/>
                                </a:cxn>
                                <a:cxn ang="0">
                                  <a:pos x="T9" y="T11"/>
                                </a:cxn>
                                <a:cxn ang="0">
                                  <a:pos x="T13" y="T15"/>
                                </a:cxn>
                                <a:cxn ang="0">
                                  <a:pos x="T17" y="T19"/>
                                </a:cxn>
                              </a:cxnLst>
                              <a:rect l="0" t="0" r="r" b="b"/>
                              <a:pathLst>
                                <a:path w="540" h="1080">
                                  <a:moveTo>
                                    <a:pt x="0" y="1080"/>
                                  </a:moveTo>
                                  <a:lnTo>
                                    <a:pt x="540" y="1080"/>
                                  </a:lnTo>
                                  <a:lnTo>
                                    <a:pt x="5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0" name="Group 1961"/>
                        <wpg:cNvGrpSpPr>
                          <a:grpSpLocks/>
                        </wpg:cNvGrpSpPr>
                        <wpg:grpSpPr bwMode="auto">
                          <a:xfrm>
                            <a:off x="10887" y="7460"/>
                            <a:ext cx="200" cy="200"/>
                            <a:chOff x="10887" y="7460"/>
                            <a:chExt cx="200" cy="200"/>
                          </a:xfrm>
                        </wpg:grpSpPr>
                        <wps:wsp>
                          <wps:cNvPr id="5381" name="Freeform 1962"/>
                          <wps:cNvSpPr>
                            <a:spLocks/>
                          </wps:cNvSpPr>
                          <wps:spPr bwMode="auto">
                            <a:xfrm>
                              <a:off x="10887" y="7460"/>
                              <a:ext cx="200" cy="200"/>
                            </a:xfrm>
                            <a:custGeom>
                              <a:avLst/>
                              <a:gdLst>
                                <a:gd name="T0" fmla="+- 0 10887 10887"/>
                                <a:gd name="T1" fmla="*/ T0 w 200"/>
                                <a:gd name="T2" fmla="+- 0 7660 7460"/>
                                <a:gd name="T3" fmla="*/ 7660 h 200"/>
                                <a:gd name="T4" fmla="+- 0 11087 10887"/>
                                <a:gd name="T5" fmla="*/ T4 w 200"/>
                                <a:gd name="T6" fmla="+- 0 7660 7460"/>
                                <a:gd name="T7" fmla="*/ 7660 h 200"/>
                                <a:gd name="T8" fmla="+- 0 11087 10887"/>
                                <a:gd name="T9" fmla="*/ T8 w 200"/>
                                <a:gd name="T10" fmla="+- 0 7460 7460"/>
                                <a:gd name="T11" fmla="*/ 7460 h 200"/>
                                <a:gd name="T12" fmla="+- 0 10887 10887"/>
                                <a:gd name="T13" fmla="*/ T12 w 200"/>
                                <a:gd name="T14" fmla="+- 0 7460 7460"/>
                                <a:gd name="T15" fmla="*/ 7460 h 200"/>
                                <a:gd name="T16" fmla="+- 0 10887 10887"/>
                                <a:gd name="T17" fmla="*/ T16 w 200"/>
                                <a:gd name="T18" fmla="+- 0 7660 7460"/>
                                <a:gd name="T19" fmla="*/ 766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2" name="Group 1959"/>
                        <wpg:cNvGrpSpPr>
                          <a:grpSpLocks/>
                        </wpg:cNvGrpSpPr>
                        <wpg:grpSpPr bwMode="auto">
                          <a:xfrm>
                            <a:off x="10887" y="7460"/>
                            <a:ext cx="200" cy="200"/>
                            <a:chOff x="10887" y="7460"/>
                            <a:chExt cx="200" cy="200"/>
                          </a:xfrm>
                        </wpg:grpSpPr>
                        <wps:wsp>
                          <wps:cNvPr id="5383" name="Freeform 1960"/>
                          <wps:cNvSpPr>
                            <a:spLocks/>
                          </wps:cNvSpPr>
                          <wps:spPr bwMode="auto">
                            <a:xfrm>
                              <a:off x="10887" y="7460"/>
                              <a:ext cx="200" cy="200"/>
                            </a:xfrm>
                            <a:custGeom>
                              <a:avLst/>
                              <a:gdLst>
                                <a:gd name="T0" fmla="+- 0 11087 10887"/>
                                <a:gd name="T1" fmla="*/ T0 w 200"/>
                                <a:gd name="T2" fmla="+- 0 7460 7460"/>
                                <a:gd name="T3" fmla="*/ 7460 h 200"/>
                                <a:gd name="T4" fmla="+- 0 10887 10887"/>
                                <a:gd name="T5" fmla="*/ T4 w 200"/>
                                <a:gd name="T6" fmla="+- 0 7460 7460"/>
                                <a:gd name="T7" fmla="*/ 7460 h 200"/>
                                <a:gd name="T8" fmla="+- 0 10887 10887"/>
                                <a:gd name="T9" fmla="*/ T8 w 200"/>
                                <a:gd name="T10" fmla="+- 0 7660 7460"/>
                                <a:gd name="T11" fmla="*/ 7660 h 200"/>
                                <a:gd name="T12" fmla="+- 0 10897 10887"/>
                                <a:gd name="T13" fmla="*/ T12 w 200"/>
                                <a:gd name="T14" fmla="+- 0 7650 7460"/>
                                <a:gd name="T15" fmla="*/ 7650 h 200"/>
                                <a:gd name="T16" fmla="+- 0 10897 10887"/>
                                <a:gd name="T17" fmla="*/ T16 w 200"/>
                                <a:gd name="T18" fmla="+- 0 7470 7460"/>
                                <a:gd name="T19" fmla="*/ 7470 h 200"/>
                                <a:gd name="T20" fmla="+- 0 11077 10887"/>
                                <a:gd name="T21" fmla="*/ T20 w 200"/>
                                <a:gd name="T22" fmla="+- 0 7470 7460"/>
                                <a:gd name="T23" fmla="*/ 7470 h 200"/>
                                <a:gd name="T24" fmla="+- 0 11087 10887"/>
                                <a:gd name="T25" fmla="*/ T24 w 200"/>
                                <a:gd name="T26" fmla="+- 0 7460 7460"/>
                                <a:gd name="T27" fmla="*/ 746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4" name="Group 1957"/>
                        <wpg:cNvGrpSpPr>
                          <a:grpSpLocks/>
                        </wpg:cNvGrpSpPr>
                        <wpg:grpSpPr bwMode="auto">
                          <a:xfrm>
                            <a:off x="10887" y="7460"/>
                            <a:ext cx="200" cy="200"/>
                            <a:chOff x="10887" y="7460"/>
                            <a:chExt cx="200" cy="200"/>
                          </a:xfrm>
                        </wpg:grpSpPr>
                        <wps:wsp>
                          <wps:cNvPr id="5385" name="Freeform 1958"/>
                          <wps:cNvSpPr>
                            <a:spLocks/>
                          </wps:cNvSpPr>
                          <wps:spPr bwMode="auto">
                            <a:xfrm>
                              <a:off x="10887" y="7460"/>
                              <a:ext cx="200" cy="200"/>
                            </a:xfrm>
                            <a:custGeom>
                              <a:avLst/>
                              <a:gdLst>
                                <a:gd name="T0" fmla="+- 0 11087 10887"/>
                                <a:gd name="T1" fmla="*/ T0 w 200"/>
                                <a:gd name="T2" fmla="+- 0 7460 7460"/>
                                <a:gd name="T3" fmla="*/ 7460 h 200"/>
                                <a:gd name="T4" fmla="+- 0 11077 10887"/>
                                <a:gd name="T5" fmla="*/ T4 w 200"/>
                                <a:gd name="T6" fmla="+- 0 7470 7460"/>
                                <a:gd name="T7" fmla="*/ 7470 h 200"/>
                                <a:gd name="T8" fmla="+- 0 11077 10887"/>
                                <a:gd name="T9" fmla="*/ T8 w 200"/>
                                <a:gd name="T10" fmla="+- 0 7650 7460"/>
                                <a:gd name="T11" fmla="*/ 7650 h 200"/>
                                <a:gd name="T12" fmla="+- 0 10897 10887"/>
                                <a:gd name="T13" fmla="*/ T12 w 200"/>
                                <a:gd name="T14" fmla="+- 0 7650 7460"/>
                                <a:gd name="T15" fmla="*/ 7650 h 200"/>
                                <a:gd name="T16" fmla="+- 0 10887 10887"/>
                                <a:gd name="T17" fmla="*/ T16 w 200"/>
                                <a:gd name="T18" fmla="+- 0 7660 7460"/>
                                <a:gd name="T19" fmla="*/ 7660 h 200"/>
                                <a:gd name="T20" fmla="+- 0 11087 10887"/>
                                <a:gd name="T21" fmla="*/ T20 w 200"/>
                                <a:gd name="T22" fmla="+- 0 7660 7460"/>
                                <a:gd name="T23" fmla="*/ 7660 h 200"/>
                                <a:gd name="T24" fmla="+- 0 11087 10887"/>
                                <a:gd name="T25" fmla="*/ T24 w 200"/>
                                <a:gd name="T26" fmla="+- 0 7460 7460"/>
                                <a:gd name="T27" fmla="*/ 746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6" name="Group 1955"/>
                        <wpg:cNvGrpSpPr>
                          <a:grpSpLocks/>
                        </wpg:cNvGrpSpPr>
                        <wpg:grpSpPr bwMode="auto">
                          <a:xfrm>
                            <a:off x="10897" y="7470"/>
                            <a:ext cx="180" cy="180"/>
                            <a:chOff x="10897" y="7470"/>
                            <a:chExt cx="180" cy="180"/>
                          </a:xfrm>
                        </wpg:grpSpPr>
                        <wps:wsp>
                          <wps:cNvPr id="5387" name="Freeform 1956"/>
                          <wps:cNvSpPr>
                            <a:spLocks/>
                          </wps:cNvSpPr>
                          <wps:spPr bwMode="auto">
                            <a:xfrm>
                              <a:off x="10897" y="7470"/>
                              <a:ext cx="180" cy="180"/>
                            </a:xfrm>
                            <a:custGeom>
                              <a:avLst/>
                              <a:gdLst>
                                <a:gd name="T0" fmla="+- 0 11077 10897"/>
                                <a:gd name="T1" fmla="*/ T0 w 180"/>
                                <a:gd name="T2" fmla="+- 0 7470 7470"/>
                                <a:gd name="T3" fmla="*/ 7470 h 180"/>
                                <a:gd name="T4" fmla="+- 0 10897 10897"/>
                                <a:gd name="T5" fmla="*/ T4 w 180"/>
                                <a:gd name="T6" fmla="+- 0 7470 7470"/>
                                <a:gd name="T7" fmla="*/ 7470 h 180"/>
                                <a:gd name="T8" fmla="+- 0 10897 10897"/>
                                <a:gd name="T9" fmla="*/ T8 w 180"/>
                                <a:gd name="T10" fmla="+- 0 7650 7470"/>
                                <a:gd name="T11" fmla="*/ 7650 h 180"/>
                                <a:gd name="T12" fmla="+- 0 10907 10897"/>
                                <a:gd name="T13" fmla="*/ T12 w 180"/>
                                <a:gd name="T14" fmla="+- 0 7640 7470"/>
                                <a:gd name="T15" fmla="*/ 7640 h 180"/>
                                <a:gd name="T16" fmla="+- 0 10907 10897"/>
                                <a:gd name="T17" fmla="*/ T16 w 180"/>
                                <a:gd name="T18" fmla="+- 0 7480 7470"/>
                                <a:gd name="T19" fmla="*/ 7480 h 180"/>
                                <a:gd name="T20" fmla="+- 0 11067 10897"/>
                                <a:gd name="T21" fmla="*/ T20 w 180"/>
                                <a:gd name="T22" fmla="+- 0 7480 7470"/>
                                <a:gd name="T23" fmla="*/ 7480 h 180"/>
                                <a:gd name="T24" fmla="+- 0 11077 10897"/>
                                <a:gd name="T25" fmla="*/ T24 w 180"/>
                                <a:gd name="T26" fmla="+- 0 7470 7470"/>
                                <a:gd name="T27" fmla="*/ 747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8" name="Group 1953"/>
                        <wpg:cNvGrpSpPr>
                          <a:grpSpLocks/>
                        </wpg:cNvGrpSpPr>
                        <wpg:grpSpPr bwMode="auto">
                          <a:xfrm>
                            <a:off x="10897" y="7470"/>
                            <a:ext cx="180" cy="180"/>
                            <a:chOff x="10897" y="7470"/>
                            <a:chExt cx="180" cy="180"/>
                          </a:xfrm>
                        </wpg:grpSpPr>
                        <wps:wsp>
                          <wps:cNvPr id="5389" name="Freeform 1954"/>
                          <wps:cNvSpPr>
                            <a:spLocks/>
                          </wps:cNvSpPr>
                          <wps:spPr bwMode="auto">
                            <a:xfrm>
                              <a:off x="10897" y="7470"/>
                              <a:ext cx="180" cy="180"/>
                            </a:xfrm>
                            <a:custGeom>
                              <a:avLst/>
                              <a:gdLst>
                                <a:gd name="T0" fmla="+- 0 11077 10897"/>
                                <a:gd name="T1" fmla="*/ T0 w 180"/>
                                <a:gd name="T2" fmla="+- 0 7470 7470"/>
                                <a:gd name="T3" fmla="*/ 7470 h 180"/>
                                <a:gd name="T4" fmla="+- 0 11067 10897"/>
                                <a:gd name="T5" fmla="*/ T4 w 180"/>
                                <a:gd name="T6" fmla="+- 0 7480 7470"/>
                                <a:gd name="T7" fmla="*/ 7480 h 180"/>
                                <a:gd name="T8" fmla="+- 0 11067 10897"/>
                                <a:gd name="T9" fmla="*/ T8 w 180"/>
                                <a:gd name="T10" fmla="+- 0 7640 7470"/>
                                <a:gd name="T11" fmla="*/ 7640 h 180"/>
                                <a:gd name="T12" fmla="+- 0 10907 10897"/>
                                <a:gd name="T13" fmla="*/ T12 w 180"/>
                                <a:gd name="T14" fmla="+- 0 7640 7470"/>
                                <a:gd name="T15" fmla="*/ 7640 h 180"/>
                                <a:gd name="T16" fmla="+- 0 10897 10897"/>
                                <a:gd name="T17" fmla="*/ T16 w 180"/>
                                <a:gd name="T18" fmla="+- 0 7650 7470"/>
                                <a:gd name="T19" fmla="*/ 7650 h 180"/>
                                <a:gd name="T20" fmla="+- 0 11077 10897"/>
                                <a:gd name="T21" fmla="*/ T20 w 180"/>
                                <a:gd name="T22" fmla="+- 0 7650 7470"/>
                                <a:gd name="T23" fmla="*/ 7650 h 180"/>
                                <a:gd name="T24" fmla="+- 0 11077 10897"/>
                                <a:gd name="T25" fmla="*/ T24 w 180"/>
                                <a:gd name="T26" fmla="+- 0 7470 7470"/>
                                <a:gd name="T27" fmla="*/ 747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0" name="Group 1951"/>
                        <wpg:cNvGrpSpPr>
                          <a:grpSpLocks/>
                        </wpg:cNvGrpSpPr>
                        <wpg:grpSpPr bwMode="auto">
                          <a:xfrm>
                            <a:off x="3090" y="2409"/>
                            <a:ext cx="7737" cy="555"/>
                            <a:chOff x="3090" y="2409"/>
                            <a:chExt cx="7737" cy="555"/>
                          </a:xfrm>
                        </wpg:grpSpPr>
                        <wps:wsp>
                          <wps:cNvPr id="5391" name="Freeform 1952"/>
                          <wps:cNvSpPr>
                            <a:spLocks/>
                          </wps:cNvSpPr>
                          <wps:spPr bwMode="auto">
                            <a:xfrm>
                              <a:off x="3090" y="2409"/>
                              <a:ext cx="7737" cy="555"/>
                            </a:xfrm>
                            <a:custGeom>
                              <a:avLst/>
                              <a:gdLst>
                                <a:gd name="T0" fmla="+- 0 3090 3090"/>
                                <a:gd name="T1" fmla="*/ T0 w 7737"/>
                                <a:gd name="T2" fmla="+- 0 2964 2409"/>
                                <a:gd name="T3" fmla="*/ 2964 h 555"/>
                                <a:gd name="T4" fmla="+- 0 10827 3090"/>
                                <a:gd name="T5" fmla="*/ T4 w 7737"/>
                                <a:gd name="T6" fmla="+- 0 2964 2409"/>
                                <a:gd name="T7" fmla="*/ 2964 h 555"/>
                                <a:gd name="T8" fmla="+- 0 10827 3090"/>
                                <a:gd name="T9" fmla="*/ T8 w 7737"/>
                                <a:gd name="T10" fmla="+- 0 2409 2409"/>
                                <a:gd name="T11" fmla="*/ 2409 h 555"/>
                                <a:gd name="T12" fmla="+- 0 3090 3090"/>
                                <a:gd name="T13" fmla="*/ T12 w 7737"/>
                                <a:gd name="T14" fmla="+- 0 2409 2409"/>
                                <a:gd name="T15" fmla="*/ 2409 h 555"/>
                                <a:gd name="T16" fmla="+- 0 3090 3090"/>
                                <a:gd name="T17" fmla="*/ T16 w 7737"/>
                                <a:gd name="T18" fmla="+- 0 2964 2409"/>
                                <a:gd name="T19" fmla="*/ 2964 h 555"/>
                              </a:gdLst>
                              <a:ahLst/>
                              <a:cxnLst>
                                <a:cxn ang="0">
                                  <a:pos x="T1" y="T3"/>
                                </a:cxn>
                                <a:cxn ang="0">
                                  <a:pos x="T5" y="T7"/>
                                </a:cxn>
                                <a:cxn ang="0">
                                  <a:pos x="T9" y="T11"/>
                                </a:cxn>
                                <a:cxn ang="0">
                                  <a:pos x="T13" y="T15"/>
                                </a:cxn>
                                <a:cxn ang="0">
                                  <a:pos x="T17" y="T19"/>
                                </a:cxn>
                              </a:cxnLst>
                              <a:rect l="0" t="0" r="r" b="b"/>
                              <a:pathLst>
                                <a:path w="7737" h="555">
                                  <a:moveTo>
                                    <a:pt x="0" y="555"/>
                                  </a:moveTo>
                                  <a:lnTo>
                                    <a:pt x="7737" y="555"/>
                                  </a:lnTo>
                                  <a:lnTo>
                                    <a:pt x="7737" y="0"/>
                                  </a:lnTo>
                                  <a:lnTo>
                                    <a:pt x="0" y="0"/>
                                  </a:lnTo>
                                  <a:lnTo>
                                    <a:pt x="0" y="555"/>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2" name="Group 1949"/>
                        <wpg:cNvGrpSpPr>
                          <a:grpSpLocks/>
                        </wpg:cNvGrpSpPr>
                        <wpg:grpSpPr bwMode="auto">
                          <a:xfrm>
                            <a:off x="1322" y="2056"/>
                            <a:ext cx="190" cy="189"/>
                            <a:chOff x="1322" y="2056"/>
                            <a:chExt cx="190" cy="189"/>
                          </a:xfrm>
                        </wpg:grpSpPr>
                        <wps:wsp>
                          <wps:cNvPr id="5393" name="Freeform 1950"/>
                          <wps:cNvSpPr>
                            <a:spLocks/>
                          </wps:cNvSpPr>
                          <wps:spPr bwMode="auto">
                            <a:xfrm>
                              <a:off x="1322" y="2056"/>
                              <a:ext cx="190" cy="189"/>
                            </a:xfrm>
                            <a:custGeom>
                              <a:avLst/>
                              <a:gdLst>
                                <a:gd name="T0" fmla="+- 0 1433 1322"/>
                                <a:gd name="T1" fmla="*/ T0 w 190"/>
                                <a:gd name="T2" fmla="+- 0 2056 2056"/>
                                <a:gd name="T3" fmla="*/ 2056 h 189"/>
                                <a:gd name="T4" fmla="+- 0 1363 1322"/>
                                <a:gd name="T5" fmla="*/ T4 w 190"/>
                                <a:gd name="T6" fmla="+- 0 2074 2056"/>
                                <a:gd name="T7" fmla="*/ 2074 h 189"/>
                                <a:gd name="T8" fmla="+- 0 1326 1322"/>
                                <a:gd name="T9" fmla="*/ T8 w 190"/>
                                <a:gd name="T10" fmla="+- 0 2122 2056"/>
                                <a:gd name="T11" fmla="*/ 2122 h 189"/>
                                <a:gd name="T12" fmla="+- 0 1322 1322"/>
                                <a:gd name="T13" fmla="*/ T12 w 190"/>
                                <a:gd name="T14" fmla="+- 0 2142 2056"/>
                                <a:gd name="T15" fmla="*/ 2142 h 189"/>
                                <a:gd name="T16" fmla="+- 0 1324 1322"/>
                                <a:gd name="T17" fmla="*/ T16 w 190"/>
                                <a:gd name="T18" fmla="+- 0 2167 2056"/>
                                <a:gd name="T19" fmla="*/ 2167 h 189"/>
                                <a:gd name="T20" fmla="+- 0 1357 1322"/>
                                <a:gd name="T21" fmla="*/ T20 w 190"/>
                                <a:gd name="T22" fmla="+- 0 2224 2056"/>
                                <a:gd name="T23" fmla="*/ 2224 h 189"/>
                                <a:gd name="T24" fmla="+- 0 1417 1322"/>
                                <a:gd name="T25" fmla="*/ T24 w 190"/>
                                <a:gd name="T26" fmla="+- 0 2245 2056"/>
                                <a:gd name="T27" fmla="*/ 2245 h 189"/>
                                <a:gd name="T28" fmla="+- 0 1439 1322"/>
                                <a:gd name="T29" fmla="*/ T28 w 190"/>
                                <a:gd name="T30" fmla="+- 0 2242 2056"/>
                                <a:gd name="T31" fmla="*/ 2242 h 189"/>
                                <a:gd name="T32" fmla="+- 0 1493 1322"/>
                                <a:gd name="T33" fmla="*/ T32 w 190"/>
                                <a:gd name="T34" fmla="+- 0 2207 2056"/>
                                <a:gd name="T35" fmla="*/ 2207 h 189"/>
                                <a:gd name="T36" fmla="+- 0 1512 1322"/>
                                <a:gd name="T37" fmla="*/ T36 w 190"/>
                                <a:gd name="T38" fmla="+- 0 2150 2056"/>
                                <a:gd name="T39" fmla="*/ 2150 h 189"/>
                                <a:gd name="T40" fmla="+- 0 1509 1322"/>
                                <a:gd name="T41" fmla="*/ T40 w 190"/>
                                <a:gd name="T42" fmla="+- 0 2127 2056"/>
                                <a:gd name="T43" fmla="*/ 2127 h 189"/>
                                <a:gd name="T44" fmla="+- 0 1473 1322"/>
                                <a:gd name="T45" fmla="*/ T44 w 190"/>
                                <a:gd name="T46" fmla="+- 0 2074 2056"/>
                                <a:gd name="T47" fmla="*/ 2074 h 189"/>
                                <a:gd name="T48" fmla="+- 0 1433 1322"/>
                                <a:gd name="T49" fmla="*/ T48 w 190"/>
                                <a:gd name="T50" fmla="+- 0 2056 2056"/>
                                <a:gd name="T51" fmla="*/ 205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4" name="Group 1947"/>
                        <wpg:cNvGrpSpPr>
                          <a:grpSpLocks/>
                        </wpg:cNvGrpSpPr>
                        <wpg:grpSpPr bwMode="auto">
                          <a:xfrm>
                            <a:off x="1323" y="2055"/>
                            <a:ext cx="161" cy="158"/>
                            <a:chOff x="1323" y="2055"/>
                            <a:chExt cx="161" cy="158"/>
                          </a:xfrm>
                        </wpg:grpSpPr>
                        <wps:wsp>
                          <wps:cNvPr id="5395" name="Freeform 1948"/>
                          <wps:cNvSpPr>
                            <a:spLocks/>
                          </wps:cNvSpPr>
                          <wps:spPr bwMode="auto">
                            <a:xfrm>
                              <a:off x="1323" y="2055"/>
                              <a:ext cx="161" cy="158"/>
                            </a:xfrm>
                            <a:custGeom>
                              <a:avLst/>
                              <a:gdLst>
                                <a:gd name="T0" fmla="+- 0 1484 1323"/>
                                <a:gd name="T1" fmla="*/ T0 w 161"/>
                                <a:gd name="T2" fmla="+- 0 2083 2055"/>
                                <a:gd name="T3" fmla="*/ 2083 h 158"/>
                                <a:gd name="T4" fmla="+- 0 1468 1323"/>
                                <a:gd name="T5" fmla="*/ T4 w 161"/>
                                <a:gd name="T6" fmla="+- 0 2070 2055"/>
                                <a:gd name="T7" fmla="*/ 2070 h 158"/>
                                <a:gd name="T8" fmla="+- 0 1451 1323"/>
                                <a:gd name="T9" fmla="*/ T8 w 161"/>
                                <a:gd name="T10" fmla="+- 0 2061 2055"/>
                                <a:gd name="T11" fmla="*/ 2061 h 158"/>
                                <a:gd name="T12" fmla="+- 0 1433 1323"/>
                                <a:gd name="T13" fmla="*/ T12 w 161"/>
                                <a:gd name="T14" fmla="+- 0 2056 2055"/>
                                <a:gd name="T15" fmla="*/ 2056 h 158"/>
                                <a:gd name="T16" fmla="+- 0 1414 1323"/>
                                <a:gd name="T17" fmla="*/ T16 w 161"/>
                                <a:gd name="T18" fmla="+- 0 2055 2055"/>
                                <a:gd name="T19" fmla="*/ 2055 h 158"/>
                                <a:gd name="T20" fmla="+- 0 1395 1323"/>
                                <a:gd name="T21" fmla="*/ T20 w 161"/>
                                <a:gd name="T22" fmla="+- 0 2058 2055"/>
                                <a:gd name="T23" fmla="*/ 2058 h 158"/>
                                <a:gd name="T24" fmla="+- 0 1345 1323"/>
                                <a:gd name="T25" fmla="*/ T24 w 161"/>
                                <a:gd name="T26" fmla="+- 0 2091 2055"/>
                                <a:gd name="T27" fmla="*/ 2091 h 158"/>
                                <a:gd name="T28" fmla="+- 0 1323 1323"/>
                                <a:gd name="T29" fmla="*/ T28 w 161"/>
                                <a:gd name="T30" fmla="+- 0 2146 2055"/>
                                <a:gd name="T31" fmla="*/ 2146 h 158"/>
                                <a:gd name="T32" fmla="+- 0 1323 1323"/>
                                <a:gd name="T33" fmla="*/ T32 w 161"/>
                                <a:gd name="T34" fmla="+- 0 2164 2055"/>
                                <a:gd name="T35" fmla="*/ 2164 h 158"/>
                                <a:gd name="T36" fmla="+- 0 1327 1323"/>
                                <a:gd name="T37" fmla="*/ T36 w 161"/>
                                <a:gd name="T38" fmla="+- 0 2182 2055"/>
                                <a:gd name="T39" fmla="*/ 2182 h 158"/>
                                <a:gd name="T40" fmla="+- 0 1335 1323"/>
                                <a:gd name="T41" fmla="*/ T40 w 161"/>
                                <a:gd name="T42" fmla="+- 0 2198 2055"/>
                                <a:gd name="T43" fmla="*/ 2198 h 158"/>
                                <a:gd name="T44" fmla="+- 0 1345 1323"/>
                                <a:gd name="T45" fmla="*/ T44 w 161"/>
                                <a:gd name="T46" fmla="+- 0 2213 2055"/>
                                <a:gd name="T47" fmla="*/ 221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6" name="Group 1945"/>
                        <wpg:cNvGrpSpPr>
                          <a:grpSpLocks/>
                        </wpg:cNvGrpSpPr>
                        <wpg:grpSpPr bwMode="auto">
                          <a:xfrm>
                            <a:off x="1350" y="2087"/>
                            <a:ext cx="161" cy="158"/>
                            <a:chOff x="1350" y="2087"/>
                            <a:chExt cx="161" cy="158"/>
                          </a:xfrm>
                        </wpg:grpSpPr>
                        <wps:wsp>
                          <wps:cNvPr id="5397" name="Freeform 1946"/>
                          <wps:cNvSpPr>
                            <a:spLocks/>
                          </wps:cNvSpPr>
                          <wps:spPr bwMode="auto">
                            <a:xfrm>
                              <a:off x="1350" y="2087"/>
                              <a:ext cx="161" cy="158"/>
                            </a:xfrm>
                            <a:custGeom>
                              <a:avLst/>
                              <a:gdLst>
                                <a:gd name="T0" fmla="+- 0 1350 1350"/>
                                <a:gd name="T1" fmla="*/ T0 w 161"/>
                                <a:gd name="T2" fmla="+- 0 2217 2087"/>
                                <a:gd name="T3" fmla="*/ 2217 h 158"/>
                                <a:gd name="T4" fmla="+- 0 1365 1350"/>
                                <a:gd name="T5" fmla="*/ T4 w 161"/>
                                <a:gd name="T6" fmla="+- 0 2230 2087"/>
                                <a:gd name="T7" fmla="*/ 2230 h 158"/>
                                <a:gd name="T8" fmla="+- 0 1382 1350"/>
                                <a:gd name="T9" fmla="*/ T8 w 161"/>
                                <a:gd name="T10" fmla="+- 0 2239 2087"/>
                                <a:gd name="T11" fmla="*/ 2239 h 158"/>
                                <a:gd name="T12" fmla="+- 0 1401 1350"/>
                                <a:gd name="T13" fmla="*/ T12 w 161"/>
                                <a:gd name="T14" fmla="+- 0 2244 2087"/>
                                <a:gd name="T15" fmla="*/ 2244 h 158"/>
                                <a:gd name="T16" fmla="+- 0 1420 1350"/>
                                <a:gd name="T17" fmla="*/ T16 w 161"/>
                                <a:gd name="T18" fmla="+- 0 2245 2087"/>
                                <a:gd name="T19" fmla="*/ 2245 h 158"/>
                                <a:gd name="T20" fmla="+- 0 1439 1350"/>
                                <a:gd name="T21" fmla="*/ T20 w 161"/>
                                <a:gd name="T22" fmla="+- 0 2243 2087"/>
                                <a:gd name="T23" fmla="*/ 2243 h 158"/>
                                <a:gd name="T24" fmla="+- 0 1489 1350"/>
                                <a:gd name="T25" fmla="*/ T24 w 161"/>
                                <a:gd name="T26" fmla="+- 0 2209 2087"/>
                                <a:gd name="T27" fmla="*/ 2209 h 158"/>
                                <a:gd name="T28" fmla="+- 0 1510 1350"/>
                                <a:gd name="T29" fmla="*/ T28 w 161"/>
                                <a:gd name="T30" fmla="+- 0 2154 2087"/>
                                <a:gd name="T31" fmla="*/ 2154 h 158"/>
                                <a:gd name="T32" fmla="+- 0 1510 1350"/>
                                <a:gd name="T33" fmla="*/ T32 w 161"/>
                                <a:gd name="T34" fmla="+- 0 2136 2087"/>
                                <a:gd name="T35" fmla="*/ 2136 h 158"/>
                                <a:gd name="T36" fmla="+- 0 1506 1350"/>
                                <a:gd name="T37" fmla="*/ T36 w 161"/>
                                <a:gd name="T38" fmla="+- 0 2118 2087"/>
                                <a:gd name="T39" fmla="*/ 2118 h 158"/>
                                <a:gd name="T40" fmla="+- 0 1499 1350"/>
                                <a:gd name="T41" fmla="*/ T40 w 161"/>
                                <a:gd name="T42" fmla="+- 0 2102 2087"/>
                                <a:gd name="T43" fmla="*/ 2102 h 158"/>
                                <a:gd name="T44" fmla="+- 0 1488 1350"/>
                                <a:gd name="T45" fmla="*/ T44 w 161"/>
                                <a:gd name="T46" fmla="+- 0 2087 2087"/>
                                <a:gd name="T47" fmla="*/ 208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8" name="Group 1943"/>
                        <wpg:cNvGrpSpPr>
                          <a:grpSpLocks/>
                        </wpg:cNvGrpSpPr>
                        <wpg:grpSpPr bwMode="auto">
                          <a:xfrm>
                            <a:off x="1357" y="2099"/>
                            <a:ext cx="144" cy="135"/>
                            <a:chOff x="1357" y="2099"/>
                            <a:chExt cx="144" cy="135"/>
                          </a:xfrm>
                        </wpg:grpSpPr>
                        <wps:wsp>
                          <wps:cNvPr id="5399" name="Freeform 1944"/>
                          <wps:cNvSpPr>
                            <a:spLocks/>
                          </wps:cNvSpPr>
                          <wps:spPr bwMode="auto">
                            <a:xfrm>
                              <a:off x="1357" y="2099"/>
                              <a:ext cx="144" cy="135"/>
                            </a:xfrm>
                            <a:custGeom>
                              <a:avLst/>
                              <a:gdLst>
                                <a:gd name="T0" fmla="+- 0 1357 1357"/>
                                <a:gd name="T1" fmla="*/ T0 w 144"/>
                                <a:gd name="T2" fmla="+- 0 2210 2099"/>
                                <a:gd name="T3" fmla="*/ 2210 h 135"/>
                                <a:gd name="T4" fmla="+- 0 1372 1357"/>
                                <a:gd name="T5" fmla="*/ T4 w 144"/>
                                <a:gd name="T6" fmla="+- 0 2223 2099"/>
                                <a:gd name="T7" fmla="*/ 2223 h 135"/>
                                <a:gd name="T8" fmla="+- 0 1390 1357"/>
                                <a:gd name="T9" fmla="*/ T8 w 144"/>
                                <a:gd name="T10" fmla="+- 0 2231 2099"/>
                                <a:gd name="T11" fmla="*/ 2231 h 135"/>
                                <a:gd name="T12" fmla="+- 0 1408 1357"/>
                                <a:gd name="T13" fmla="*/ T12 w 144"/>
                                <a:gd name="T14" fmla="+- 0 2235 2099"/>
                                <a:gd name="T15" fmla="*/ 2235 h 135"/>
                                <a:gd name="T16" fmla="+- 0 1427 1357"/>
                                <a:gd name="T17" fmla="*/ T16 w 144"/>
                                <a:gd name="T18" fmla="+- 0 2234 2099"/>
                                <a:gd name="T19" fmla="*/ 2234 h 135"/>
                                <a:gd name="T20" fmla="+- 0 1479 1357"/>
                                <a:gd name="T21" fmla="*/ T20 w 144"/>
                                <a:gd name="T22" fmla="+- 0 2203 2099"/>
                                <a:gd name="T23" fmla="*/ 2203 h 135"/>
                                <a:gd name="T24" fmla="+- 0 1500 1357"/>
                                <a:gd name="T25" fmla="*/ T24 w 144"/>
                                <a:gd name="T26" fmla="+- 0 2149 2099"/>
                                <a:gd name="T27" fmla="*/ 2149 h 135"/>
                                <a:gd name="T28" fmla="+- 0 1499 1357"/>
                                <a:gd name="T29" fmla="*/ T28 w 144"/>
                                <a:gd name="T30" fmla="+- 0 2131 2099"/>
                                <a:gd name="T31" fmla="*/ 2131 h 135"/>
                                <a:gd name="T32" fmla="+- 0 1494 1357"/>
                                <a:gd name="T33" fmla="*/ T32 w 144"/>
                                <a:gd name="T34" fmla="+- 0 2114 2099"/>
                                <a:gd name="T35" fmla="*/ 2114 h 135"/>
                                <a:gd name="T36" fmla="+- 0 1485 1357"/>
                                <a:gd name="T37" fmla="*/ T36 w 144"/>
                                <a:gd name="T38" fmla="+- 0 2099 2099"/>
                                <a:gd name="T39" fmla="*/ 209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0" name="Group 1941"/>
                        <wpg:cNvGrpSpPr>
                          <a:grpSpLocks/>
                        </wpg:cNvGrpSpPr>
                        <wpg:grpSpPr bwMode="auto">
                          <a:xfrm>
                            <a:off x="1333" y="2065"/>
                            <a:ext cx="144" cy="135"/>
                            <a:chOff x="1333" y="2065"/>
                            <a:chExt cx="144" cy="135"/>
                          </a:xfrm>
                        </wpg:grpSpPr>
                        <wps:wsp>
                          <wps:cNvPr id="5401" name="Freeform 1942"/>
                          <wps:cNvSpPr>
                            <a:spLocks/>
                          </wps:cNvSpPr>
                          <wps:spPr bwMode="auto">
                            <a:xfrm>
                              <a:off x="1333" y="2065"/>
                              <a:ext cx="144" cy="135"/>
                            </a:xfrm>
                            <a:custGeom>
                              <a:avLst/>
                              <a:gdLst>
                                <a:gd name="T0" fmla="+- 0 1477 1333"/>
                                <a:gd name="T1" fmla="*/ T0 w 144"/>
                                <a:gd name="T2" fmla="+- 0 2090 2065"/>
                                <a:gd name="T3" fmla="*/ 2090 h 135"/>
                                <a:gd name="T4" fmla="+- 0 1461 1333"/>
                                <a:gd name="T5" fmla="*/ T4 w 144"/>
                                <a:gd name="T6" fmla="+- 0 2078 2065"/>
                                <a:gd name="T7" fmla="*/ 2078 h 135"/>
                                <a:gd name="T8" fmla="+- 0 1444 1333"/>
                                <a:gd name="T9" fmla="*/ T8 w 144"/>
                                <a:gd name="T10" fmla="+- 0 2069 2065"/>
                                <a:gd name="T11" fmla="*/ 2069 h 135"/>
                                <a:gd name="T12" fmla="+- 0 1425 1333"/>
                                <a:gd name="T13" fmla="*/ T12 w 144"/>
                                <a:gd name="T14" fmla="+- 0 2065 2065"/>
                                <a:gd name="T15" fmla="*/ 2065 h 135"/>
                                <a:gd name="T16" fmla="+- 0 1406 1333"/>
                                <a:gd name="T17" fmla="*/ T16 w 144"/>
                                <a:gd name="T18" fmla="+- 0 2066 2065"/>
                                <a:gd name="T19" fmla="*/ 2066 h 135"/>
                                <a:gd name="T20" fmla="+- 0 1354 1333"/>
                                <a:gd name="T21" fmla="*/ T20 w 144"/>
                                <a:gd name="T22" fmla="+- 0 2097 2065"/>
                                <a:gd name="T23" fmla="*/ 2097 h 135"/>
                                <a:gd name="T24" fmla="+- 0 1333 1333"/>
                                <a:gd name="T25" fmla="*/ T24 w 144"/>
                                <a:gd name="T26" fmla="+- 0 2152 2065"/>
                                <a:gd name="T27" fmla="*/ 2152 h 135"/>
                                <a:gd name="T28" fmla="+- 0 1335 1333"/>
                                <a:gd name="T29" fmla="*/ T28 w 144"/>
                                <a:gd name="T30" fmla="+- 0 2169 2065"/>
                                <a:gd name="T31" fmla="*/ 2169 h 135"/>
                                <a:gd name="T32" fmla="+- 0 1340 1333"/>
                                <a:gd name="T33" fmla="*/ T32 w 144"/>
                                <a:gd name="T34" fmla="+- 0 2186 2065"/>
                                <a:gd name="T35" fmla="*/ 2186 h 135"/>
                                <a:gd name="T36" fmla="+- 0 1349 1333"/>
                                <a:gd name="T37" fmla="*/ T36 w 144"/>
                                <a:gd name="T38" fmla="+- 0 2201 2065"/>
                                <a:gd name="T39" fmla="*/ 220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2" name="Group 1939"/>
                        <wpg:cNvGrpSpPr>
                          <a:grpSpLocks/>
                        </wpg:cNvGrpSpPr>
                        <wpg:grpSpPr bwMode="auto">
                          <a:xfrm>
                            <a:off x="2223" y="2073"/>
                            <a:ext cx="190" cy="189"/>
                            <a:chOff x="2223" y="2073"/>
                            <a:chExt cx="190" cy="189"/>
                          </a:xfrm>
                        </wpg:grpSpPr>
                        <wps:wsp>
                          <wps:cNvPr id="5403" name="Freeform 1940"/>
                          <wps:cNvSpPr>
                            <a:spLocks/>
                          </wps:cNvSpPr>
                          <wps:spPr bwMode="auto">
                            <a:xfrm>
                              <a:off x="2223" y="2073"/>
                              <a:ext cx="190" cy="189"/>
                            </a:xfrm>
                            <a:custGeom>
                              <a:avLst/>
                              <a:gdLst>
                                <a:gd name="T0" fmla="+- 0 2334 2223"/>
                                <a:gd name="T1" fmla="*/ T0 w 190"/>
                                <a:gd name="T2" fmla="+- 0 2073 2073"/>
                                <a:gd name="T3" fmla="*/ 2073 h 189"/>
                                <a:gd name="T4" fmla="+- 0 2264 2223"/>
                                <a:gd name="T5" fmla="*/ T4 w 190"/>
                                <a:gd name="T6" fmla="+- 0 2091 2073"/>
                                <a:gd name="T7" fmla="*/ 2091 h 189"/>
                                <a:gd name="T8" fmla="+- 0 2227 2223"/>
                                <a:gd name="T9" fmla="*/ T8 w 190"/>
                                <a:gd name="T10" fmla="+- 0 2139 2073"/>
                                <a:gd name="T11" fmla="*/ 2139 h 189"/>
                                <a:gd name="T12" fmla="+- 0 2223 2223"/>
                                <a:gd name="T13" fmla="*/ T12 w 190"/>
                                <a:gd name="T14" fmla="+- 0 2159 2073"/>
                                <a:gd name="T15" fmla="*/ 2159 h 189"/>
                                <a:gd name="T16" fmla="+- 0 2225 2223"/>
                                <a:gd name="T17" fmla="*/ T16 w 190"/>
                                <a:gd name="T18" fmla="+- 0 2183 2073"/>
                                <a:gd name="T19" fmla="*/ 2183 h 189"/>
                                <a:gd name="T20" fmla="+- 0 2258 2223"/>
                                <a:gd name="T21" fmla="*/ T20 w 190"/>
                                <a:gd name="T22" fmla="+- 0 2240 2073"/>
                                <a:gd name="T23" fmla="*/ 2240 h 189"/>
                                <a:gd name="T24" fmla="+- 0 2317 2223"/>
                                <a:gd name="T25" fmla="*/ T24 w 190"/>
                                <a:gd name="T26" fmla="+- 0 2262 2073"/>
                                <a:gd name="T27" fmla="*/ 2262 h 189"/>
                                <a:gd name="T28" fmla="+- 0 2340 2223"/>
                                <a:gd name="T29" fmla="*/ T28 w 190"/>
                                <a:gd name="T30" fmla="+- 0 2259 2073"/>
                                <a:gd name="T31" fmla="*/ 2259 h 189"/>
                                <a:gd name="T32" fmla="+- 0 2394 2223"/>
                                <a:gd name="T33" fmla="*/ T32 w 190"/>
                                <a:gd name="T34" fmla="+- 0 2223 2073"/>
                                <a:gd name="T35" fmla="*/ 2223 h 189"/>
                                <a:gd name="T36" fmla="+- 0 2412 2223"/>
                                <a:gd name="T37" fmla="*/ T36 w 190"/>
                                <a:gd name="T38" fmla="+- 0 2167 2073"/>
                                <a:gd name="T39" fmla="*/ 2167 h 189"/>
                                <a:gd name="T40" fmla="+- 0 2410 2223"/>
                                <a:gd name="T41" fmla="*/ T40 w 190"/>
                                <a:gd name="T42" fmla="+- 0 2144 2073"/>
                                <a:gd name="T43" fmla="*/ 2144 h 189"/>
                                <a:gd name="T44" fmla="+- 0 2374 2223"/>
                                <a:gd name="T45" fmla="*/ T44 w 190"/>
                                <a:gd name="T46" fmla="+- 0 2090 2073"/>
                                <a:gd name="T47" fmla="*/ 2090 h 189"/>
                                <a:gd name="T48" fmla="+- 0 2334 2223"/>
                                <a:gd name="T49" fmla="*/ T48 w 190"/>
                                <a:gd name="T50" fmla="+- 0 2073 2073"/>
                                <a:gd name="T51" fmla="*/ 207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89"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4" name="Group 1937"/>
                        <wpg:cNvGrpSpPr>
                          <a:grpSpLocks/>
                        </wpg:cNvGrpSpPr>
                        <wpg:grpSpPr bwMode="auto">
                          <a:xfrm>
                            <a:off x="2224" y="2072"/>
                            <a:ext cx="161" cy="158"/>
                            <a:chOff x="2224" y="2072"/>
                            <a:chExt cx="161" cy="158"/>
                          </a:xfrm>
                        </wpg:grpSpPr>
                        <wps:wsp>
                          <wps:cNvPr id="5405" name="Freeform 1938"/>
                          <wps:cNvSpPr>
                            <a:spLocks/>
                          </wps:cNvSpPr>
                          <wps:spPr bwMode="auto">
                            <a:xfrm>
                              <a:off x="2224" y="2072"/>
                              <a:ext cx="161" cy="158"/>
                            </a:xfrm>
                            <a:custGeom>
                              <a:avLst/>
                              <a:gdLst>
                                <a:gd name="T0" fmla="+- 0 2385 2224"/>
                                <a:gd name="T1" fmla="*/ T0 w 161"/>
                                <a:gd name="T2" fmla="+- 0 2099 2072"/>
                                <a:gd name="T3" fmla="*/ 2099 h 158"/>
                                <a:gd name="T4" fmla="+- 0 2369 2224"/>
                                <a:gd name="T5" fmla="*/ T4 w 161"/>
                                <a:gd name="T6" fmla="+- 0 2087 2072"/>
                                <a:gd name="T7" fmla="*/ 2087 h 158"/>
                                <a:gd name="T8" fmla="+- 0 2352 2224"/>
                                <a:gd name="T9" fmla="*/ T8 w 161"/>
                                <a:gd name="T10" fmla="+- 0 2078 2072"/>
                                <a:gd name="T11" fmla="*/ 2078 h 158"/>
                                <a:gd name="T12" fmla="+- 0 2333 2224"/>
                                <a:gd name="T13" fmla="*/ T12 w 161"/>
                                <a:gd name="T14" fmla="+- 0 2073 2072"/>
                                <a:gd name="T15" fmla="*/ 2073 h 158"/>
                                <a:gd name="T16" fmla="+- 0 2314 2224"/>
                                <a:gd name="T17" fmla="*/ T16 w 161"/>
                                <a:gd name="T18" fmla="+- 0 2072 2072"/>
                                <a:gd name="T19" fmla="*/ 2072 h 158"/>
                                <a:gd name="T20" fmla="+- 0 2295 2224"/>
                                <a:gd name="T21" fmla="*/ T20 w 161"/>
                                <a:gd name="T22" fmla="+- 0 2074 2072"/>
                                <a:gd name="T23" fmla="*/ 2074 h 158"/>
                                <a:gd name="T24" fmla="+- 0 2245 2224"/>
                                <a:gd name="T25" fmla="*/ T24 w 161"/>
                                <a:gd name="T26" fmla="+- 0 2108 2072"/>
                                <a:gd name="T27" fmla="*/ 2108 h 158"/>
                                <a:gd name="T28" fmla="+- 0 2224 2224"/>
                                <a:gd name="T29" fmla="*/ T28 w 161"/>
                                <a:gd name="T30" fmla="+- 0 2163 2072"/>
                                <a:gd name="T31" fmla="*/ 2163 h 158"/>
                                <a:gd name="T32" fmla="+- 0 2224 2224"/>
                                <a:gd name="T33" fmla="*/ T32 w 161"/>
                                <a:gd name="T34" fmla="+- 0 2181 2072"/>
                                <a:gd name="T35" fmla="*/ 2181 h 158"/>
                                <a:gd name="T36" fmla="+- 0 2228 2224"/>
                                <a:gd name="T37" fmla="*/ T36 w 161"/>
                                <a:gd name="T38" fmla="+- 0 2198 2072"/>
                                <a:gd name="T39" fmla="*/ 2198 h 158"/>
                                <a:gd name="T40" fmla="+- 0 2235 2224"/>
                                <a:gd name="T41" fmla="*/ T40 w 161"/>
                                <a:gd name="T42" fmla="+- 0 2215 2072"/>
                                <a:gd name="T43" fmla="*/ 2215 h 158"/>
                                <a:gd name="T44" fmla="+- 0 2246 2224"/>
                                <a:gd name="T45" fmla="*/ T44 w 161"/>
                                <a:gd name="T46" fmla="+- 0 2229 2072"/>
                                <a:gd name="T47" fmla="*/ 222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6" name="Group 1935"/>
                        <wpg:cNvGrpSpPr>
                          <a:grpSpLocks/>
                        </wpg:cNvGrpSpPr>
                        <wpg:grpSpPr bwMode="auto">
                          <a:xfrm>
                            <a:off x="2250" y="2104"/>
                            <a:ext cx="161" cy="158"/>
                            <a:chOff x="2250" y="2104"/>
                            <a:chExt cx="161" cy="158"/>
                          </a:xfrm>
                        </wpg:grpSpPr>
                        <wps:wsp>
                          <wps:cNvPr id="5407" name="Freeform 1936"/>
                          <wps:cNvSpPr>
                            <a:spLocks/>
                          </wps:cNvSpPr>
                          <wps:spPr bwMode="auto">
                            <a:xfrm>
                              <a:off x="2250" y="2104"/>
                              <a:ext cx="161" cy="158"/>
                            </a:xfrm>
                            <a:custGeom>
                              <a:avLst/>
                              <a:gdLst>
                                <a:gd name="T0" fmla="+- 0 2250 2250"/>
                                <a:gd name="T1" fmla="*/ T0 w 161"/>
                                <a:gd name="T2" fmla="+- 0 2234 2104"/>
                                <a:gd name="T3" fmla="*/ 2234 h 158"/>
                                <a:gd name="T4" fmla="+- 0 2266 2250"/>
                                <a:gd name="T5" fmla="*/ T4 w 161"/>
                                <a:gd name="T6" fmla="+- 0 2246 2104"/>
                                <a:gd name="T7" fmla="*/ 2246 h 158"/>
                                <a:gd name="T8" fmla="+- 0 2283 2250"/>
                                <a:gd name="T9" fmla="*/ T8 w 161"/>
                                <a:gd name="T10" fmla="+- 0 2255 2104"/>
                                <a:gd name="T11" fmla="*/ 2255 h 158"/>
                                <a:gd name="T12" fmla="+- 0 2302 2250"/>
                                <a:gd name="T13" fmla="*/ T12 w 161"/>
                                <a:gd name="T14" fmla="+- 0 2260 2104"/>
                                <a:gd name="T15" fmla="*/ 2260 h 158"/>
                                <a:gd name="T16" fmla="+- 0 2320 2250"/>
                                <a:gd name="T17" fmla="*/ T16 w 161"/>
                                <a:gd name="T18" fmla="+- 0 2262 2104"/>
                                <a:gd name="T19" fmla="*/ 2262 h 158"/>
                                <a:gd name="T20" fmla="+- 0 2339 2250"/>
                                <a:gd name="T21" fmla="*/ T20 w 161"/>
                                <a:gd name="T22" fmla="+- 0 2259 2104"/>
                                <a:gd name="T23" fmla="*/ 2259 h 158"/>
                                <a:gd name="T24" fmla="+- 0 2389 2250"/>
                                <a:gd name="T25" fmla="*/ T24 w 161"/>
                                <a:gd name="T26" fmla="+- 0 2226 2104"/>
                                <a:gd name="T27" fmla="*/ 2226 h 158"/>
                                <a:gd name="T28" fmla="+- 0 2411 2250"/>
                                <a:gd name="T29" fmla="*/ T28 w 161"/>
                                <a:gd name="T30" fmla="+- 0 2171 2104"/>
                                <a:gd name="T31" fmla="*/ 2171 h 158"/>
                                <a:gd name="T32" fmla="+- 0 2411 2250"/>
                                <a:gd name="T33" fmla="*/ T32 w 161"/>
                                <a:gd name="T34" fmla="+- 0 2152 2104"/>
                                <a:gd name="T35" fmla="*/ 2152 h 158"/>
                                <a:gd name="T36" fmla="+- 0 2407 2250"/>
                                <a:gd name="T37" fmla="*/ T36 w 161"/>
                                <a:gd name="T38" fmla="+- 0 2135 2104"/>
                                <a:gd name="T39" fmla="*/ 2135 h 158"/>
                                <a:gd name="T40" fmla="+- 0 2399 2250"/>
                                <a:gd name="T41" fmla="*/ T40 w 161"/>
                                <a:gd name="T42" fmla="+- 0 2119 2104"/>
                                <a:gd name="T43" fmla="*/ 2119 h 158"/>
                                <a:gd name="T44" fmla="+- 0 2389 2250"/>
                                <a:gd name="T45" fmla="*/ T44 w 161"/>
                                <a:gd name="T46" fmla="+- 0 2104 2104"/>
                                <a:gd name="T47" fmla="*/ 210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0" y="158"/>
                                  </a:lnTo>
                                  <a:lnTo>
                                    <a:pt x="89" y="155"/>
                                  </a:lnTo>
                                  <a:lnTo>
                                    <a:pt x="139" y="122"/>
                                  </a:lnTo>
                                  <a:lnTo>
                                    <a:pt x="161" y="67"/>
                                  </a:lnTo>
                                  <a:lnTo>
                                    <a:pt x="161" y="48"/>
                                  </a:lnTo>
                                  <a:lnTo>
                                    <a:pt x="157" y="31"/>
                                  </a:lnTo>
                                  <a:lnTo>
                                    <a:pt x="149"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8" name="Group 1933"/>
                        <wpg:cNvGrpSpPr>
                          <a:grpSpLocks/>
                        </wpg:cNvGrpSpPr>
                        <wpg:grpSpPr bwMode="auto">
                          <a:xfrm>
                            <a:off x="2257" y="2116"/>
                            <a:ext cx="144" cy="135"/>
                            <a:chOff x="2257" y="2116"/>
                            <a:chExt cx="144" cy="135"/>
                          </a:xfrm>
                        </wpg:grpSpPr>
                        <wps:wsp>
                          <wps:cNvPr id="5409" name="Freeform 1934"/>
                          <wps:cNvSpPr>
                            <a:spLocks/>
                          </wps:cNvSpPr>
                          <wps:spPr bwMode="auto">
                            <a:xfrm>
                              <a:off x="2257" y="2116"/>
                              <a:ext cx="144" cy="135"/>
                            </a:xfrm>
                            <a:custGeom>
                              <a:avLst/>
                              <a:gdLst>
                                <a:gd name="T0" fmla="+- 0 2257 2257"/>
                                <a:gd name="T1" fmla="*/ T0 w 144"/>
                                <a:gd name="T2" fmla="+- 0 2227 2116"/>
                                <a:gd name="T3" fmla="*/ 2227 h 135"/>
                                <a:gd name="T4" fmla="+- 0 2273 2257"/>
                                <a:gd name="T5" fmla="*/ T4 w 144"/>
                                <a:gd name="T6" fmla="+- 0 2239 2116"/>
                                <a:gd name="T7" fmla="*/ 2239 h 135"/>
                                <a:gd name="T8" fmla="+- 0 2291 2257"/>
                                <a:gd name="T9" fmla="*/ T8 w 144"/>
                                <a:gd name="T10" fmla="+- 0 2247 2116"/>
                                <a:gd name="T11" fmla="*/ 2247 h 135"/>
                                <a:gd name="T12" fmla="+- 0 2309 2257"/>
                                <a:gd name="T13" fmla="*/ T12 w 144"/>
                                <a:gd name="T14" fmla="+- 0 2251 2116"/>
                                <a:gd name="T15" fmla="*/ 2251 h 135"/>
                                <a:gd name="T16" fmla="+- 0 2328 2257"/>
                                <a:gd name="T17" fmla="*/ T16 w 144"/>
                                <a:gd name="T18" fmla="+- 0 2251 2116"/>
                                <a:gd name="T19" fmla="*/ 2251 h 135"/>
                                <a:gd name="T20" fmla="+- 0 2380 2257"/>
                                <a:gd name="T21" fmla="*/ T20 w 144"/>
                                <a:gd name="T22" fmla="+- 0 2220 2116"/>
                                <a:gd name="T23" fmla="*/ 2220 h 135"/>
                                <a:gd name="T24" fmla="+- 0 2401 2257"/>
                                <a:gd name="T25" fmla="*/ T24 w 144"/>
                                <a:gd name="T26" fmla="+- 0 2165 2116"/>
                                <a:gd name="T27" fmla="*/ 2165 h 135"/>
                                <a:gd name="T28" fmla="+- 0 2400 2257"/>
                                <a:gd name="T29" fmla="*/ T28 w 144"/>
                                <a:gd name="T30" fmla="+- 0 2147 2116"/>
                                <a:gd name="T31" fmla="*/ 2147 h 135"/>
                                <a:gd name="T32" fmla="+- 0 2394 2257"/>
                                <a:gd name="T33" fmla="*/ T32 w 144"/>
                                <a:gd name="T34" fmla="+- 0 2131 2116"/>
                                <a:gd name="T35" fmla="*/ 2131 h 135"/>
                                <a:gd name="T36" fmla="+- 0 2385 2257"/>
                                <a:gd name="T37" fmla="*/ T36 w 144"/>
                                <a:gd name="T38" fmla="+- 0 2116 2116"/>
                                <a:gd name="T39" fmla="*/ 211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0" name="Group 1931"/>
                        <wpg:cNvGrpSpPr>
                          <a:grpSpLocks/>
                        </wpg:cNvGrpSpPr>
                        <wpg:grpSpPr bwMode="auto">
                          <a:xfrm>
                            <a:off x="2234" y="2082"/>
                            <a:ext cx="144" cy="135"/>
                            <a:chOff x="2234" y="2082"/>
                            <a:chExt cx="144" cy="135"/>
                          </a:xfrm>
                        </wpg:grpSpPr>
                        <wps:wsp>
                          <wps:cNvPr id="5411" name="Freeform 1932"/>
                          <wps:cNvSpPr>
                            <a:spLocks/>
                          </wps:cNvSpPr>
                          <wps:spPr bwMode="auto">
                            <a:xfrm>
                              <a:off x="2234" y="2082"/>
                              <a:ext cx="144" cy="135"/>
                            </a:xfrm>
                            <a:custGeom>
                              <a:avLst/>
                              <a:gdLst>
                                <a:gd name="T0" fmla="+- 0 2377 2234"/>
                                <a:gd name="T1" fmla="*/ T0 w 144"/>
                                <a:gd name="T2" fmla="+- 0 2106 2082"/>
                                <a:gd name="T3" fmla="*/ 2106 h 135"/>
                                <a:gd name="T4" fmla="+- 0 2362 2234"/>
                                <a:gd name="T5" fmla="*/ T4 w 144"/>
                                <a:gd name="T6" fmla="+- 0 2094 2082"/>
                                <a:gd name="T7" fmla="*/ 2094 h 135"/>
                                <a:gd name="T8" fmla="+- 0 2344 2234"/>
                                <a:gd name="T9" fmla="*/ T8 w 144"/>
                                <a:gd name="T10" fmla="+- 0 2086 2082"/>
                                <a:gd name="T11" fmla="*/ 2086 h 135"/>
                                <a:gd name="T12" fmla="+- 0 2326 2234"/>
                                <a:gd name="T13" fmla="*/ T12 w 144"/>
                                <a:gd name="T14" fmla="+- 0 2082 2082"/>
                                <a:gd name="T15" fmla="*/ 2082 h 135"/>
                                <a:gd name="T16" fmla="+- 0 2307 2234"/>
                                <a:gd name="T17" fmla="*/ T16 w 144"/>
                                <a:gd name="T18" fmla="+- 0 2082 2082"/>
                                <a:gd name="T19" fmla="*/ 2082 h 135"/>
                                <a:gd name="T20" fmla="+- 0 2255 2234"/>
                                <a:gd name="T21" fmla="*/ T20 w 144"/>
                                <a:gd name="T22" fmla="+- 0 2113 2082"/>
                                <a:gd name="T23" fmla="*/ 2113 h 135"/>
                                <a:gd name="T24" fmla="+- 0 2234 2234"/>
                                <a:gd name="T25" fmla="*/ T24 w 144"/>
                                <a:gd name="T26" fmla="+- 0 2168 2082"/>
                                <a:gd name="T27" fmla="*/ 2168 h 135"/>
                                <a:gd name="T28" fmla="+- 0 2235 2234"/>
                                <a:gd name="T29" fmla="*/ T28 w 144"/>
                                <a:gd name="T30" fmla="+- 0 2186 2082"/>
                                <a:gd name="T31" fmla="*/ 2186 h 135"/>
                                <a:gd name="T32" fmla="+- 0 2240 2234"/>
                                <a:gd name="T33" fmla="*/ T32 w 144"/>
                                <a:gd name="T34" fmla="+- 0 2202 2082"/>
                                <a:gd name="T35" fmla="*/ 2202 h 135"/>
                                <a:gd name="T36" fmla="+- 0 2249 2234"/>
                                <a:gd name="T37" fmla="*/ T36 w 144"/>
                                <a:gd name="T38" fmla="+- 0 2217 2082"/>
                                <a:gd name="T39" fmla="*/ 221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2" y="0"/>
                                  </a:lnTo>
                                  <a:lnTo>
                                    <a:pt x="73"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8DD5057" id="Group 1930" o:spid="_x0000_s1026" style="position:absolute;margin-left:17.5pt;margin-top:17.5pt;width:559pt;height:802pt;z-index:-251566592;mso-position-horizontal-relative:page;mso-position-vertical-relative:page" coordorigin="350,350" coordsize="11180,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">
                <v:group id="Group 2681" o:spid="_x0000_s1027" style="position:absolute;left:360;top:360;width:11160;height:354" coordorigin="360,360" coordsize="1116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">
                  <v:shape id="Freeform 2682" o:spid="_x0000_s1028" style="position:absolute;left:360;top:360;width:11160;height:354;visibility:visible;mso-wrap-style:square;v-text-anchor:top" coordsize="1116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" path="m,354r11160,l11160,,,,,354xe" fillcolor="#cff" stroked="f">
                    <v:path arrowok="t" o:connecttype="custom" o:connectlocs="0,714;11160,714;11160,360;0,360;0,714" o:connectangles="0,0,0,0,0"/>
                  </v:shape>
                </v:group>
                <v:group id="Group 2679" o:spid="_x0000_s1029" style="position:absolute;left:360;top:1254;width:11160;height:15126" coordorigin="360,1254" coordsize="11160,1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">
                  <v:shape id="Freeform 2680" o:spid="_x0000_s1030" style="position:absolute;left:360;top:1254;width:11160;height:15126;visibility:visible;mso-wrap-style:square;v-text-anchor:top" coordsize="11160,1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" path="m,15126r11160,l11160,,,,,15126xe" fillcolor="#cff" stroked="f">
                    <v:path arrowok="t" o:connecttype="custom" o:connectlocs="0,16380;11160,16380;11160,1254;0,1254;0,16380" o:connectangles="0,0,0,0,0"/>
                  </v:shape>
                </v:group>
                <v:group id="Group 2677" o:spid="_x0000_s1031" style="position:absolute;left:360;top:360;width:11160;height:16020" coordorigin="360,360" coordsize="11160,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">
                  <v:shape id="Freeform 2678" o:spid="_x0000_s1032" style="position:absolute;left:360;top:360;width:11160;height:16020;visibility:visible;mso-wrap-style:square;v-text-anchor:top" coordsize="11160,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" path="m,16020r11160,l11160,,,,,16020xe" filled="f" strokeweight=".5pt">
                    <v:path arrowok="t" o:connecttype="custom" o:connectlocs="0,16380;11160,16380;11160,360;0,360;0,16380" o:connectangles="0,0,0,0,0"/>
                  </v:shape>
                </v:group>
                <v:group id="Group 2675" o:spid="_x0000_s1033" style="position:absolute;left:360;top:714;width:11160;height:540" coordorigin="360,714" coordsize="111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">
                  <v:shape id="Freeform 2676" o:spid="_x0000_s1034" style="position:absolute;left:360;top:714;width:11160;height:540;visibility:visible;mso-wrap-style:square;v-text-anchor:top" coordsize="111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" path="m,540r11160,l11160,,,,,540e" fillcolor="teal" stroked="f">
                    <v:path arrowok="t" o:connecttype="custom" o:connectlocs="0,1254;11160,1254;11160,714;0,714;0,1254" o:connectangles="0,0,0,0,0"/>
                  </v:shape>
                </v:group>
                <v:group id="Group 2673" o:spid="_x0000_s1035" style="position:absolute;left:570;top:3743;width:2520;height:1080" coordorigin="570,3743"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">
                  <v:shape id="Freeform 2674" o:spid="_x0000_s1036" style="position:absolute;left:570;top:3743;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" path="m,1080r2520,l2520,,,,,1080e" fillcolor="#dfdfdf" stroked="f">
                    <v:path arrowok="t" o:connecttype="custom" o:connectlocs="0,4823;2520,4823;2520,3743;0,3743;0,4823" o:connectangles="0,0,0,0,0"/>
                  </v:shape>
                </v:group>
                <v:group id="Group 2671" o:spid="_x0000_s1037" style="position:absolute;left:570;top:3743;width:2520;height:1080" coordorigin="570,3743"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">
                  <v:shape id="Freeform 2672" o:spid="_x0000_s1038" style="position:absolute;left:570;top:3743;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" path="m,1080r2520,l2520,,,,,1080xe" filled="f" strokecolor="teal" strokeweight=".5pt">
                    <v:path arrowok="t" o:connecttype="custom" o:connectlocs="0,4823;2520,4823;2520,3743;0,3743;0,4823" o:connectangles="0,0,0,0,0"/>
                  </v:shape>
                </v:group>
                <v:group id="Group 2669" o:spid="_x0000_s1039" style="position:absolute;left:599;top:3771;width:2463;height:1023" coordorigin="599,3771"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">
                  <v:shape id="Freeform 2670" o:spid="_x0000_s1040" style="position:absolute;left:599;top:3771;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" path="m2463,l,,,1024r10,-10l10,10r2443,l2463,e" fillcolor="black" stroked="f">
                    <v:path arrowok="t" o:connecttype="custom" o:connectlocs="2463,3771;0,3771;0,4795;10,4785;10,3781;2453,3781;2463,3771" o:connectangles="0,0,0,0,0,0,0"/>
                  </v:shape>
                </v:group>
                <v:group id="Group 2667" o:spid="_x0000_s1041" style="position:absolute;left:599;top:3771;width:2463;height:1023" coordorigin="599,3771"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">
                  <v:shape id="Freeform 2668" o:spid="_x0000_s1042" style="position:absolute;left:599;top:3771;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" path="m2463,r-10,10l2453,1014r-2443,l,1024r2463,l2463,e" fillcolor="black" stroked="f">
                    <v:path arrowok="t" o:connecttype="custom" o:connectlocs="2463,3771;2453,3781;2453,4785;10,4785;0,4795;2463,4795;2463,3771" o:connectangles="0,0,0,0,0,0,0"/>
                  </v:shape>
                </v:group>
                <v:group id="Group 2665" o:spid="_x0000_s1043" style="position:absolute;left:609;top:3781;width:2443;height:1003" coordorigin="609,3781"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">
                  <v:shape id="Freeform 2666" o:spid="_x0000_s1044" style="position:absolute;left:609;top:3781;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" path="m2443,l,,,1004,10,994,10,10r2423,l2443,e" fillcolor="gray" stroked="f">
                    <v:path arrowok="t" o:connecttype="custom" o:connectlocs="2443,3781;0,3781;0,4785;10,4775;10,3791;2433,3791;2443,3781" o:connectangles="0,0,0,0,0,0,0"/>
                  </v:shape>
                </v:group>
                <v:group id="Group 2663" o:spid="_x0000_s1045" style="position:absolute;left:609;top:3781;width:2443;height:1003" coordorigin="609,3781"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">
                  <v:shape id="Freeform 2664" o:spid="_x0000_s1046" style="position:absolute;left:609;top:3781;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" path="m2443,r-10,10l2433,994,10,994,,1004r2443,l2443,e" fillcolor="#d3d0c7" stroked="f">
                    <v:path arrowok="t" o:connecttype="custom" o:connectlocs="2443,3781;2433,3791;2433,4775;10,4775;0,4785;2443,4785;2443,3781" o:connectangles="0,0,0,0,0,0,0"/>
                  </v:shape>
                </v:group>
                <v:group id="Group 2661" o:spid="_x0000_s1047" style="position:absolute;left:570;top:4823;width:2520;height:1080" coordorigin="570,4823"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">
                  <v:shape id="Freeform 2662" o:spid="_x0000_s1048" style="position:absolute;left:570;top:4823;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" path="m,1080r2520,l2520,,,,,1080e" fillcolor="#dfdfdf" stroked="f">
                    <v:path arrowok="t" o:connecttype="custom" o:connectlocs="0,5903;2520,5903;2520,4823;0,4823;0,5903" o:connectangles="0,0,0,0,0"/>
                  </v:shape>
                </v:group>
                <v:group id="Group 2659" o:spid="_x0000_s1049" style="position:absolute;left:570;top:4823;width:2520;height:1080" coordorigin="570,4823"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Q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2mI3i+CU9ALv4BAAD//wMAUEsBAi0AFAAGAAgAAAAhANvh9svuAAAAhQEAABMAAAAAAAAA&#10;AAAAAAAAAAAAAFtDb250ZW50X1R5cGVzXS54bWxQSwECLQAUAAYACAAAACEAWvQsW78AAAAVAQAA&#10;CwAAAAAAAAAAAAAAAAAfAQAAX3JlbHMvLnJlbHNQSwECLQAUAAYACAAAACEAoCIUHsYAAADdAAAA&#10;DwAAAAAAAAAAAAAAAAAHAgAAZHJzL2Rvd25yZXYueG1sUEsFBgAAAAADAAMAtwAAAPoCAAAAAA==&#10;">
                  <v:shape id="Freeform 2660" o:spid="_x0000_s1050" style="position:absolute;left:570;top:4823;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" path="m,1080r2520,l2520,,,,,1080xe" filled="f" strokecolor="teal" strokeweight=".5pt">
                    <v:path arrowok="t" o:connecttype="custom" o:connectlocs="0,5903;2520,5903;2520,4823;0,4823;0,5903" o:connectangles="0,0,0,0,0"/>
                  </v:shape>
                </v:group>
                <v:group id="Group 2657" o:spid="_x0000_s1051" style="position:absolute;left:599;top:4852;width:2463;height:1023" coordorigin="599,485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nx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7mU3i+CU9Arv4BAAD//wMAUEsBAi0AFAAGAAgAAAAhANvh9svuAAAAhQEAABMAAAAAAAAA&#10;AAAAAAAAAAAAAFtDb250ZW50X1R5cGVzXS54bWxQSwECLQAUAAYACAAAACEAWvQsW78AAAAVAQAA&#10;CwAAAAAAAAAAAAAAAAAfAQAAX3JlbHMvLnJlbHNQSwECLQAUAAYACAAAACEAQIcp8cYAAADdAAAA&#10;DwAAAAAAAAAAAAAAAAAHAgAAZHJzL2Rvd25yZXYueG1sUEsFBgAAAAADAAMAtwAAAPoCAAAAAA==&#10;">
                  <v:shape id="Freeform 2658" o:spid="_x0000_s1052" style="position:absolute;left:599;top:485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" path="m2463,l,,,1023r10,-10l10,10r2443,l2463,e" fillcolor="black" stroked="f">
                    <v:path arrowok="t" o:connecttype="custom" o:connectlocs="2463,4852;0,4852;0,5875;10,5865;10,4862;2453,4862;2463,4852" o:connectangles="0,0,0,0,0,0,0"/>
                  </v:shape>
                </v:group>
                <v:group id="Group 2655" o:spid="_x0000_s1053" style="position:absolute;left:599;top:4852;width:2463;height:1023" coordorigin="599,485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">
                  <v:shape id="Freeform 2656" o:spid="_x0000_s1054" style="position:absolute;left:599;top:485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" path="m2463,r-10,10l2453,1013r-2443,l,1023r2463,l2463,e" fillcolor="black" stroked="f">
                    <v:path arrowok="t" o:connecttype="custom" o:connectlocs="2463,4852;2453,4862;2453,5865;10,5865;0,5875;2463,5875;2463,4852" o:connectangles="0,0,0,0,0,0,0"/>
                  </v:shape>
                </v:group>
                <v:group id="Group 2653" o:spid="_x0000_s1055" style="position:absolute;left:609;top:4862;width:2443;height:1003" coordorigin="609,486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">
                  <v:shape id="Freeform 2654" o:spid="_x0000_s1056" style="position:absolute;left:609;top:486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" path="m2443,l,,,1003,10,993,10,10r2423,l2443,e" fillcolor="gray" stroked="f">
                    <v:path arrowok="t" o:connecttype="custom" o:connectlocs="2443,4862;0,4862;0,5865;10,5855;10,4872;2433,4872;2443,4862" o:connectangles="0,0,0,0,0,0,0"/>
                  </v:shape>
                </v:group>
                <v:group id="Group 2651" o:spid="_x0000_s1057" style="position:absolute;left:609;top:4862;width:2443;height:1003" coordorigin="609,486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">
                  <v:shape id="Freeform 2652" o:spid="_x0000_s1058" style="position:absolute;left:609;top:486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" path="m2443,r-10,10l2433,993,10,993,,1003r2443,l2443,e" fillcolor="#d3d0c7" stroked="f">
                    <v:path arrowok="t" o:connecttype="custom" o:connectlocs="2443,4862;2433,4872;2433,5855;10,5855;0,5865;2443,5865;2443,4862" o:connectangles="0,0,0,0,0,0,0"/>
                  </v:shape>
                </v:group>
                <v:group id="Group 2649" o:spid="_x0000_s1059" style="position:absolute;left:570;top:5940;width:2520;height:1080" coordorigin="570,5940"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">
                  <v:shape id="Freeform 2650" o:spid="_x0000_s1060" style="position:absolute;left:570;top:5940;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" path="m,1080r2520,l2520,,,,,1080e" stroked="f">
                    <v:path arrowok="t" o:connecttype="custom" o:connectlocs="0,7020;2520,7020;2520,5940;0,5940;0,7020" o:connectangles="0,0,0,0,0"/>
                  </v:shape>
                </v:group>
                <v:group id="Group 2647" o:spid="_x0000_s1061" style="position:absolute;left:570;top:5940;width:2520;height:1080" coordorigin="570,5940"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">
                  <v:shape id="Freeform 2648" o:spid="_x0000_s1062" style="position:absolute;left:570;top:5940;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" path="m,1080r2520,l2520,,,,,1080xe" filled="f" strokecolor="teal" strokeweight=".5pt">
                    <v:path arrowok="t" o:connecttype="custom" o:connectlocs="0,7020;2520,7020;2520,5940;0,5940;0,7020" o:connectangles="0,0,0,0,0"/>
                  </v:shape>
                </v:group>
                <v:group id="Group 2645" o:spid="_x0000_s1063" style="position:absolute;left:599;top:5968;width:2463;height:1023" coordorigin="599,5968"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">
                  <v:shape id="Freeform 2646" o:spid="_x0000_s1064" style="position:absolute;left:599;top:5968;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" path="m2463,l,,,1024r10,-10l10,10r2443,l2463,e" fillcolor="black" stroked="f">
                    <v:path arrowok="t" o:connecttype="custom" o:connectlocs="2463,5968;0,5968;0,6992;10,6982;10,5978;2453,5978;2463,5968" o:connectangles="0,0,0,0,0,0,0"/>
                  </v:shape>
                </v:group>
                <v:group id="Group 2643" o:spid="_x0000_s1065" style="position:absolute;left:599;top:5968;width:2463;height:1023" coordorigin="599,5968"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">
                  <v:shape id="Freeform 2644" o:spid="_x0000_s1066" style="position:absolute;left:599;top:5968;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" path="m2463,r-10,10l2453,1014r-2443,l,1024r2463,l2463,e" fillcolor="black" stroked="f">
                    <v:path arrowok="t" o:connecttype="custom" o:connectlocs="2463,5968;2453,5978;2453,6982;10,6982;0,6992;2463,6992;2463,5968" o:connectangles="0,0,0,0,0,0,0"/>
                  </v:shape>
                </v:group>
                <v:group id="Group 2641" o:spid="_x0000_s1067" style="position:absolute;left:609;top:5978;width:2443;height:1003" coordorigin="609,5978"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">
                  <v:shape id="Freeform 2642" o:spid="_x0000_s1068" style="position:absolute;left:609;top:5978;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" path="m2443,l,,,1004,10,994,10,10r2423,l2443,e" fillcolor="gray" stroked="f">
                    <v:path arrowok="t" o:connecttype="custom" o:connectlocs="2443,5978;0,5978;0,6982;10,6972;10,5988;2433,5988;2443,5978" o:connectangles="0,0,0,0,0,0,0"/>
                  </v:shape>
                </v:group>
                <v:group id="Group 2639" o:spid="_x0000_s1069" style="position:absolute;left:609;top:5978;width:2443;height:1003" coordorigin="609,5978"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">
                  <v:shape id="Freeform 2640" o:spid="_x0000_s1070" style="position:absolute;left:609;top:5978;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" path="m2443,r-10,10l2433,994,10,994,,1004r2443,l2443,e" fillcolor="#d3d0c7" stroked="f">
                    <v:path arrowok="t" o:connecttype="custom" o:connectlocs="2443,5978;2433,5988;2433,6972;10,6972;0,6982;2443,6982;2443,5978" o:connectangles="0,0,0,0,0,0,0"/>
                  </v:shape>
                </v:group>
                <v:group id="Group 2637" o:spid="_x0000_s1071" style="position:absolute;left:570;top:9184;width:2520;height:1080" coordorigin="570,918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">
                  <v:shape id="Freeform 2638" o:spid="_x0000_s1072" style="position:absolute;left:570;top:9184;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" path="m,1080r2520,l2520,,,,,1080e" fillcolor="#dfdfdf" stroked="f">
                    <v:path arrowok="t" o:connecttype="custom" o:connectlocs="0,10264;2520,10264;2520,9184;0,9184;0,10264" o:connectangles="0,0,0,0,0"/>
                  </v:shape>
                </v:group>
                <v:group id="Group 2635" o:spid="_x0000_s1073" style="position:absolute;left:570;top:9184;width:2520;height:1080" coordorigin="570,918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">
                  <v:shape id="Freeform 2636" o:spid="_x0000_s1074" style="position:absolute;left:570;top:9184;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" path="m,1080r2520,l2520,,,,,1080xe" filled="f" strokecolor="teal" strokeweight=".5pt">
                    <v:path arrowok="t" o:connecttype="custom" o:connectlocs="0,10264;2520,10264;2520,9184;0,9184;0,10264" o:connectangles="0,0,0,0,0"/>
                  </v:shape>
                </v:group>
                <v:group id="Group 2633" o:spid="_x0000_s1075" style="position:absolute;left:599;top:9212;width:2463;height:1023" coordorigin="599,921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">
                  <v:shape id="Freeform 2634" o:spid="_x0000_s1076" style="position:absolute;left:599;top:921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" path="m2463,l,,,1023r10,-10l10,10r2443,l2463,e" fillcolor="black" stroked="f">
                    <v:path arrowok="t" o:connecttype="custom" o:connectlocs="2463,9212;0,9212;0,10235;10,10225;10,9222;2453,9222;2463,9212" o:connectangles="0,0,0,0,0,0,0"/>
                  </v:shape>
                </v:group>
                <v:group id="Group 2631" o:spid="_x0000_s1077" style="position:absolute;left:599;top:9212;width:2463;height:1023" coordorigin="599,921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">
                  <v:shape id="Freeform 2632" o:spid="_x0000_s1078" style="position:absolute;left:599;top:921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" path="m2463,r-10,10l2453,1013r-2443,l,1023r2463,l2463,e" fillcolor="black" stroked="f">
                    <v:path arrowok="t" o:connecttype="custom" o:connectlocs="2463,9212;2453,9222;2453,10225;10,10225;0,10235;2463,10235;2463,9212" o:connectangles="0,0,0,0,0,0,0"/>
                  </v:shape>
                </v:group>
                <v:group id="Group 2629" o:spid="_x0000_s1079" style="position:absolute;left:609;top:9222;width:2443;height:1003" coordorigin="609,922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">
                  <v:shape id="Freeform 2630" o:spid="_x0000_s1080" style="position:absolute;left:609;top:922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" path="m2443,l,,,1003,10,993,10,10r2423,l2443,e" fillcolor="gray" stroked="f">
                    <v:path arrowok="t" o:connecttype="custom" o:connectlocs="2443,9222;0,9222;0,10225;10,10215;10,9232;2433,9232;2443,9222" o:connectangles="0,0,0,0,0,0,0"/>
                  </v:shape>
                </v:group>
                <v:group id="Group 2627" o:spid="_x0000_s1081" style="position:absolute;left:609;top:9222;width:2443;height:1003" coordorigin="609,922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">
                  <v:shape id="Freeform 2628" o:spid="_x0000_s1082" style="position:absolute;left:609;top:922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" path="m2443,r-10,10l2433,993,10,993,,1003r2443,l2443,e" fillcolor="#d3d0c7" stroked="f">
                    <v:path arrowok="t" o:connecttype="custom" o:connectlocs="2443,9222;2433,9232;2433,10215;10,10215;0,10225;2443,10225;2443,9222" o:connectangles="0,0,0,0,0,0,0"/>
                  </v:shape>
                </v:group>
                <v:group id="Group 2625" o:spid="_x0000_s1083" style="position:absolute;left:570;top:8104;width:2520;height:1080" coordorigin="570,810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">
                  <v:shape id="Freeform 2626" o:spid="_x0000_s1084" style="position:absolute;left:570;top:8104;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" path="m,1080r2520,l2520,,,,,1080xe" filled="f" strokecolor="teal" strokeweight=".5pt">
                    <v:path arrowok="t" o:connecttype="custom" o:connectlocs="0,9184;2520,9184;2520,8104;0,8104;0,9184" o:connectangles="0,0,0,0,0"/>
                  </v:shape>
                </v:group>
                <v:group id="Group 2623" o:spid="_x0000_s1085" style="position:absolute;left:570;top:7020;width:2520;height:1080" coordorigin="570,7020"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">
                  <v:shape id="Freeform 2624" o:spid="_x0000_s1086" style="position:absolute;left:570;top:7020;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" path="m,1080r2520,l2520,,,,,1080xe" filled="f" strokecolor="teal" strokeweight=".5pt">
                    <v:path arrowok="t" o:connecttype="custom" o:connectlocs="0,8100;2520,8100;2520,7020;0,7020;0,8100" o:connectangles="0,0,0,0,0"/>
                  </v:shape>
                </v:group>
                <v:group id="Group 2621" o:spid="_x0000_s1087" style="position:absolute;left:570;top:10264;width:2520;height:1080" coordorigin="570,1026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">
                  <v:shape id="Freeform 2622" o:spid="_x0000_s1088" style="position:absolute;left:570;top:10264;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" path="m,1080r2520,l2520,,,,,1080e" fillcolor="#dfdfdf" stroked="f">
                    <v:path arrowok="t" o:connecttype="custom" o:connectlocs="0,11344;2520,11344;2520,10264;0,10264;0,11344" o:connectangles="0,0,0,0,0"/>
                  </v:shape>
                </v:group>
                <v:group id="Group 2619" o:spid="_x0000_s1089" style="position:absolute;left:570;top:10264;width:2520;height:1080" coordorigin="570,1026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S5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PJIHHm/AE5PwOAAD//wMAUEsBAi0AFAAGAAgAAAAhANvh9svuAAAAhQEAABMAAAAAAAAA&#10;AAAAAAAAAAAAAFtDb250ZW50X1R5cGVzXS54bWxQSwECLQAUAAYACAAAACEAWvQsW78AAAAVAQAA&#10;CwAAAAAAAAAAAAAAAAAfAQAAX3JlbHMvLnJlbHNQSwECLQAUAAYACAAAACEA8KVEucYAAADdAAAA&#10;DwAAAAAAAAAAAAAAAAAHAgAAZHJzL2Rvd25yZXYueG1sUEsFBgAAAAADAAMAtwAAAPoCAAAAAA==&#10;">
                  <v:shape id="Freeform 2620" o:spid="_x0000_s1090" style="position:absolute;left:570;top:10264;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" path="m,1080r2520,l2520,,,,,1080xe" filled="f" strokecolor="teal" strokeweight=".5pt">
                    <v:path arrowok="t" o:connecttype="custom" o:connectlocs="0,11344;2520,11344;2520,10264;0,10264;0,11344" o:connectangles="0,0,0,0,0"/>
                  </v:shape>
                </v:group>
                <v:group id="Group 2617" o:spid="_x0000_s1091" style="position:absolute;left:599;top:10292;width:2463;height:1023" coordorigin="599,1029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">
                  <v:shape id="Freeform 2618" o:spid="_x0000_s1092" style="position:absolute;left:599;top:1029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" path="m2463,l,,,1024r10,-10l10,10r2443,l2463,e" fillcolor="black" stroked="f">
                    <v:path arrowok="t" o:connecttype="custom" o:connectlocs="2463,10292;0,10292;0,11316;10,11306;10,10302;2453,10302;2463,10292" o:connectangles="0,0,0,0,0,0,0"/>
                  </v:shape>
                </v:group>
                <v:group id="Group 2615" o:spid="_x0000_s1093" style="position:absolute;left:599;top:10292;width:2463;height:1023" coordorigin="599,1029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">
                  <v:shape id="Freeform 2616" o:spid="_x0000_s1094" style="position:absolute;left:599;top:1029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" path="m2463,r-10,10l2453,1014r-2443,l,1024r2463,l2463,e" fillcolor="black" stroked="f">
                    <v:path arrowok="t" o:connecttype="custom" o:connectlocs="2463,10292;2453,10302;2453,11306;10,11306;0,11316;2463,11316;2463,10292" o:connectangles="0,0,0,0,0,0,0"/>
                  </v:shape>
                </v:group>
                <v:group id="Group 2613" o:spid="_x0000_s1095" style="position:absolute;left:609;top:10302;width:2443;height:1003" coordorigin="609,1030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">
                  <v:shape id="Freeform 2614" o:spid="_x0000_s1096" style="position:absolute;left:609;top:1030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" path="m2443,l,,,1004,10,994,10,10r2423,l2443,e" fillcolor="gray" stroked="f">
                    <v:path arrowok="t" o:connecttype="custom" o:connectlocs="2443,10302;0,10302;0,11306;10,11296;10,10312;2433,10312;2443,10302" o:connectangles="0,0,0,0,0,0,0"/>
                  </v:shape>
                </v:group>
                <v:group id="Group 2611" o:spid="_x0000_s1097" style="position:absolute;left:609;top:10302;width:2443;height:1003" coordorigin="609,1030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">
                  <v:shape id="Freeform 2612" o:spid="_x0000_s1098" style="position:absolute;left:609;top:1030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" path="m2443,r-10,10l2433,994,10,994,,1004r2443,l2443,e" fillcolor="#d3d0c7" stroked="f">
                    <v:path arrowok="t" o:connecttype="custom" o:connectlocs="2443,10302;2433,10312;2433,11296;10,11296;0,11306;2443,11306;2443,10302" o:connectangles="0,0,0,0,0,0,0"/>
                  </v:shape>
                </v:group>
                <v:group id="Group 2609" o:spid="_x0000_s1099" style="position:absolute;left:570;top:11344;width:2520;height:1080" coordorigin="570,1134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">
                  <v:shape id="Freeform 2610" o:spid="_x0000_s1100" style="position:absolute;left:570;top:11344;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" path="m,1080r2520,l2520,,,,,1080e" fillcolor="#dfdfdf" stroked="f">
                    <v:path arrowok="t" o:connecttype="custom" o:connectlocs="0,12424;2520,12424;2520,11344;0,11344;0,12424" o:connectangles="0,0,0,0,0"/>
                  </v:shape>
                </v:group>
                <v:group id="Group 2607" o:spid="_x0000_s1101" style="position:absolute;left:570;top:11344;width:2520;height:1080" coordorigin="570,1134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">
                  <v:shape id="Freeform 2608" o:spid="_x0000_s1102" style="position:absolute;left:570;top:11344;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" path="m,1080r2520,l2520,,,,,1080xe" filled="f" strokecolor="teal" strokeweight=".5pt">
                    <v:path arrowok="t" o:connecttype="custom" o:connectlocs="0,12424;2520,12424;2520,11344;0,11344;0,12424" o:connectangles="0,0,0,0,0"/>
                  </v:shape>
                </v:group>
                <v:group id="Group 2605" o:spid="_x0000_s1103" style="position:absolute;left:599;top:11372;width:2463;height:1023" coordorigin="599,1137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">
                  <v:shape id="Freeform 2606" o:spid="_x0000_s1104" style="position:absolute;left:599;top:1137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" path="m2463,l,,,1024r10,-10l10,10r2443,l2463,e" fillcolor="black" stroked="f">
                    <v:path arrowok="t" o:connecttype="custom" o:connectlocs="2463,11372;0,11372;0,12396;10,12386;10,11382;2453,11382;2463,11372" o:connectangles="0,0,0,0,0,0,0"/>
                  </v:shape>
                </v:group>
                <v:group id="Group 2603" o:spid="_x0000_s1105" style="position:absolute;left:599;top:11372;width:2463;height:1023" coordorigin="599,1137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">
                  <v:shape id="Freeform 2604" o:spid="_x0000_s1106" style="position:absolute;left:599;top:1137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" path="m2463,r-10,10l2453,1014r-2443,l,1024r2463,l2463,e" fillcolor="black" stroked="f">
                    <v:path arrowok="t" o:connecttype="custom" o:connectlocs="2463,11372;2453,11382;2453,12386;10,12386;0,12396;2463,12396;2463,11372" o:connectangles="0,0,0,0,0,0,0"/>
                  </v:shape>
                </v:group>
                <v:group id="Group 2601" o:spid="_x0000_s1107" style="position:absolute;left:609;top:11382;width:2443;height:1003" coordorigin="609,1138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">
                  <v:shape id="Freeform 2602" o:spid="_x0000_s1108" style="position:absolute;left:609;top:1138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" path="m2443,l,,,1004,10,994,10,10r2423,l2443,e" fillcolor="gray" stroked="f">
                    <v:path arrowok="t" o:connecttype="custom" o:connectlocs="2443,11382;0,11382;0,12386;10,12376;10,11392;2433,11392;2443,11382" o:connectangles="0,0,0,0,0,0,0"/>
                  </v:shape>
                </v:group>
                <v:group id="Group 2599" o:spid="_x0000_s1109" style="position:absolute;left:609;top:11382;width:2443;height:1003" coordorigin="609,1138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">
                  <v:shape id="Freeform 2600" o:spid="_x0000_s1110" style="position:absolute;left:609;top:1138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" path="m2443,r-10,10l2433,994,10,994,,1004r2443,l2443,e" fillcolor="#d3d0c7" stroked="f">
                    <v:path arrowok="t" o:connecttype="custom" o:connectlocs="2443,11382;2433,11392;2433,12376;10,12376;0,12386;2443,12386;2443,11382" o:connectangles="0,0,0,0,0,0,0"/>
                  </v:shape>
                </v:group>
                <v:group id="Group 2597" o:spid="_x0000_s1111" style="position:absolute;left:570;top:12420;width:2520;height:1080" coordorigin="570,12420"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">
                  <v:shape id="Freeform 2598" o:spid="_x0000_s1112" style="position:absolute;left:570;top:12420;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" path="m,1080r2520,l2520,,,,,1080e" fillcolor="#dfdfdf" stroked="f">
                    <v:path arrowok="t" o:connecttype="custom" o:connectlocs="0,13500;2520,13500;2520,12420;0,12420;0,13500" o:connectangles="0,0,0,0,0"/>
                  </v:shape>
                </v:group>
                <v:group id="Group 2595" o:spid="_x0000_s1113" style="position:absolute;left:570;top:12420;width:2520;height:1080" coordorigin="570,12420"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">
                  <v:shape id="Freeform 2596" o:spid="_x0000_s1114" style="position:absolute;left:570;top:12420;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" path="m,1080r2520,l2520,,,,,1080xe" filled="f" strokecolor="teal" strokeweight=".5pt">
                    <v:path arrowok="t" o:connecttype="custom" o:connectlocs="0,13500;2520,13500;2520,12420;0,12420;0,13500" o:connectangles="0,0,0,0,0"/>
                  </v:shape>
                </v:group>
                <v:group id="Group 2593" o:spid="_x0000_s1115" style="position:absolute;left:599;top:12448;width:2463;height:1023" coordorigin="599,12448"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">
                  <v:shape id="Freeform 2594" o:spid="_x0000_s1116" style="position:absolute;left:599;top:12448;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" path="m2463,l,,,1024r10,-10l10,10r2443,l2463,e" fillcolor="black" stroked="f">
                    <v:path arrowok="t" o:connecttype="custom" o:connectlocs="2463,12448;0,12448;0,13472;10,13462;10,12458;2453,12458;2463,12448" o:connectangles="0,0,0,0,0,0,0"/>
                  </v:shape>
                </v:group>
                <v:group id="Group 2591" o:spid="_x0000_s1117" style="position:absolute;left:599;top:12448;width:2463;height:1023" coordorigin="599,12448"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">
                  <v:shape id="Freeform 2592" o:spid="_x0000_s1118" style="position:absolute;left:599;top:12448;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" path="m2463,r-10,10l2453,1014r-2443,l,1024r2463,l2463,e" fillcolor="black" stroked="f">
                    <v:path arrowok="t" o:connecttype="custom" o:connectlocs="2463,12448;2453,12458;2453,13462;10,13462;0,13472;2463,13472;2463,12448" o:connectangles="0,0,0,0,0,0,0"/>
                  </v:shape>
                </v:group>
                <v:group id="Group 2589" o:spid="_x0000_s1119" style="position:absolute;left:609;top:12458;width:2443;height:1003" coordorigin="609,12458"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">
                  <v:shape id="Freeform 2590" o:spid="_x0000_s1120" style="position:absolute;left:609;top:12458;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" path="m2443,l,,,1004,10,994,10,10r2423,l2443,e" fillcolor="gray" stroked="f">
                    <v:path arrowok="t" o:connecttype="custom" o:connectlocs="2443,12458;0,12458;0,13462;10,13452;10,12468;2433,12468;2443,12458" o:connectangles="0,0,0,0,0,0,0"/>
                  </v:shape>
                </v:group>
                <v:group id="Group 2587" o:spid="_x0000_s1121" style="position:absolute;left:609;top:12458;width:2443;height:1003" coordorigin="609,12458"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or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Pw5GcPzTXgCcvEHAAD//wMAUEsBAi0AFAAGAAgAAAAhANvh9svuAAAAhQEAABMAAAAAAAAA&#10;AAAAAAAAAAAAAFtDb250ZW50X1R5cGVzXS54bWxQSwECLQAUAAYACAAAACEAWvQsW78AAAAVAQAA&#10;CwAAAAAAAAAAAAAAAAAfAQAAX3JlbHMvLnJlbHNQSwECLQAUAAYACAAAACEASAYKK8YAAADdAAAA&#10;DwAAAAAAAAAAAAAAAAAHAgAAZHJzL2Rvd25yZXYueG1sUEsFBgAAAAADAAMAtwAAAPoCAAAAAA==&#10;">
                  <v:shape id="Freeform 2588" o:spid="_x0000_s1122" style="position:absolute;left:609;top:12458;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" path="m2443,r-10,10l2433,994,10,994,,1004r2443,l2443,e" fillcolor="#d3d0c7" stroked="f">
                    <v:path arrowok="t" o:connecttype="custom" o:connectlocs="2443,12458;2433,12468;2433,13452;10,13452;0,13462;2443,13462;2443,12458" o:connectangles="0,0,0,0,0,0,0"/>
                  </v:shape>
                </v:group>
                <v:group id="Group 2585" o:spid="_x0000_s1123" style="position:absolute;left:570;top:13500;width:2520;height:1080" coordorigin="570,13500"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">
                  <v:shape id="Freeform 2586" o:spid="_x0000_s1124" style="position:absolute;left:570;top:13500;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" path="m,1080r2520,l2520,,,,,1080e" fillcolor="#dfdfdf" stroked="f">
                    <v:path arrowok="t" o:connecttype="custom" o:connectlocs="0,14580;2520,14580;2520,13500;0,13500;0,14580" o:connectangles="0,0,0,0,0"/>
                  </v:shape>
                </v:group>
                <v:group id="Group 2583" o:spid="_x0000_s1125" style="position:absolute;left:570;top:13500;width:2520;height:1080" coordorigin="570,13500"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">
                  <v:shape id="Freeform 2584" o:spid="_x0000_s1126" style="position:absolute;left:570;top:13500;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" path="m,1080r2520,l2520,,,,,1080xe" filled="f" strokecolor="teal" strokeweight=".5pt">
                    <v:path arrowok="t" o:connecttype="custom" o:connectlocs="0,14580;2520,14580;2520,13500;0,13500;0,14580" o:connectangles="0,0,0,0,0"/>
                  </v:shape>
                </v:group>
                <v:group id="Group 2581" o:spid="_x0000_s1127" style="position:absolute;left:599;top:13528;width:2463;height:1023" coordorigin="599,13528"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">
                  <v:shape id="Freeform 2582" o:spid="_x0000_s1128" style="position:absolute;left:599;top:13528;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" path="m2463,l,,,1024r10,-10l10,10r2443,l2463,e" fillcolor="black" stroked="f">
                    <v:path arrowok="t" o:connecttype="custom" o:connectlocs="2463,13528;0,13528;0,14552;10,14542;10,13538;2453,13538;2463,13528" o:connectangles="0,0,0,0,0,0,0"/>
                  </v:shape>
                </v:group>
                <v:group id="Group 2579" o:spid="_x0000_s1129" style="position:absolute;left:599;top:13528;width:2463;height:1023" coordorigin="599,13528"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">
                  <v:shape id="Freeform 2580" o:spid="_x0000_s1130" style="position:absolute;left:599;top:13528;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" path="m2463,r-10,10l2453,1014r-2443,l,1024r2463,l2463,e" fillcolor="black" stroked="f">
                    <v:path arrowok="t" o:connecttype="custom" o:connectlocs="2463,13528;2453,13538;2453,14542;10,14542;0,14552;2463,14552;2463,13528" o:connectangles="0,0,0,0,0,0,0"/>
                  </v:shape>
                </v:group>
                <v:group id="Group 2577" o:spid="_x0000_s1131" style="position:absolute;left:609;top:13538;width:2443;height:1003" coordorigin="609,13538"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">
                  <v:shape id="Freeform 2578" o:spid="_x0000_s1132" style="position:absolute;left:609;top:13538;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" path="m2443,l,,,1004,10,994,10,10r2423,l2443,e" fillcolor="gray" stroked="f">
                    <v:path arrowok="t" o:connecttype="custom" o:connectlocs="2443,13538;0,13538;0,14542;10,14532;10,13548;2433,13548;2443,13538" o:connectangles="0,0,0,0,0,0,0"/>
                  </v:shape>
                </v:group>
                <v:group id="Group 2575" o:spid="_x0000_s1133" style="position:absolute;left:609;top:13538;width:2443;height:1003" coordorigin="609,13538"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">
                  <v:shape id="Freeform 2576" o:spid="_x0000_s1134" style="position:absolute;left:609;top:13538;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" path="m2443,r-10,10l2433,994,10,994,,1004r2443,l2443,e" fillcolor="#d3d0c7" stroked="f">
                    <v:path arrowok="t" o:connecttype="custom" o:connectlocs="2443,13538;2433,13548;2433,14532;10,14532;0,14542;2443,14542;2443,13538" o:connectangles="0,0,0,0,0,0,0"/>
                  </v:shape>
                </v:group>
                <v:group id="Group 2573" o:spid="_x0000_s1135" style="position:absolute;left:570;top:14594;width:2520;height:1080" coordorigin="570,1459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">
                  <v:shape id="Freeform 2574" o:spid="_x0000_s1136" style="position:absolute;left:570;top:14594;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" path="m,1080r2520,l2520,,,,,1080e" fillcolor="#dfdfdf" stroked="f">
                    <v:path arrowok="t" o:connecttype="custom" o:connectlocs="0,15674;2520,15674;2520,14594;0,14594;0,15674" o:connectangles="0,0,0,0,0"/>
                  </v:shape>
                </v:group>
                <v:group id="Group 2571" o:spid="_x0000_s1137" style="position:absolute;left:570;top:14594;width:2520;height:1080" coordorigin="570,1459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">
                  <v:shape id="Freeform 2572" o:spid="_x0000_s1138" style="position:absolute;left:570;top:14594;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" path="m,1080r2520,l2520,,,,,1080xe" filled="f" strokecolor="teal" strokeweight=".5pt">
                    <v:path arrowok="t" o:connecttype="custom" o:connectlocs="0,15674;2520,15674;2520,14594;0,14594;0,15674" o:connectangles="0,0,0,0,0"/>
                  </v:shape>
                </v:group>
                <v:group id="Group 2569" o:spid="_x0000_s1139" style="position:absolute;left:599;top:14622;width:2463;height:1023" coordorigin="599,1462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">
                  <v:shape id="Freeform 2570" o:spid="_x0000_s1140" style="position:absolute;left:599;top:1462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" path="m2463,l,,,1023r10,-10l10,10r2443,l2463,e" fillcolor="black" stroked="f">
                    <v:path arrowok="t" o:connecttype="custom" o:connectlocs="2463,14622;0,14622;0,15645;10,15635;10,14632;2453,14632;2463,14622" o:connectangles="0,0,0,0,0,0,0"/>
                  </v:shape>
                </v:group>
                <v:group id="Group 2567" o:spid="_x0000_s1141" style="position:absolute;left:599;top:14622;width:2463;height:1023" coordorigin="599,1462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">
                  <v:shape id="Freeform 2568" o:spid="_x0000_s1142" style="position:absolute;left:599;top:1462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" path="m2463,r-10,10l2453,1013r-2443,l,1023r2463,l2463,e" fillcolor="black" stroked="f">
                    <v:path arrowok="t" o:connecttype="custom" o:connectlocs="2463,14622;2453,14632;2453,15635;10,15635;0,15645;2463,15645;2463,14622" o:connectangles="0,0,0,0,0,0,0"/>
                  </v:shape>
                </v:group>
                <v:group id="Group 2565" o:spid="_x0000_s1143" style="position:absolute;left:609;top:14632;width:2443;height:1003" coordorigin="609,1463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">
                  <v:shape id="Freeform 2566" o:spid="_x0000_s1144" style="position:absolute;left:609;top:1463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" path="m2443,l,,,1003,10,993,10,10r2423,l2443,e" fillcolor="gray" stroked="f">
                    <v:path arrowok="t" o:connecttype="custom" o:connectlocs="2443,14632;0,14632;0,15635;10,15625;10,14642;2433,14642;2443,14632" o:connectangles="0,0,0,0,0,0,0"/>
                  </v:shape>
                </v:group>
                <v:group id="Group 2563" o:spid="_x0000_s1145" style="position:absolute;left:609;top:14632;width:2443;height:1003" coordorigin="609,1463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">
                  <v:shape id="Freeform 2564" o:spid="_x0000_s1146" style="position:absolute;left:609;top:1463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" path="m2443,r-10,10l2433,993,10,993,,1003r2443,l2443,e" fillcolor="#d3d0c7" stroked="f">
                    <v:path arrowok="t" o:connecttype="custom" o:connectlocs="2443,14632;2433,14642;2433,15625;10,15625;0,15635;2443,15635;2443,14632" o:connectangles="0,0,0,0,0,0,0"/>
                  </v:shape>
                </v:group>
                <v:group id="Group 2561" o:spid="_x0000_s1147" style="position:absolute;left:10835;top:2406;width:540;height:1332" coordorigin="10835,2406" coordsize="54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">
                  <v:shape id="Freeform 2562" o:spid="_x0000_s1148" style="position:absolute;left:10835;top:2406;width:540;height:1332;visibility:visible;mso-wrap-style:square;v-text-anchor:top" coordsize="54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" path="m,1332r540,l540,,,,,1332xe" filled="f" strokecolor="teal" strokeweight=".5pt">
                    <v:path arrowok="t" o:connecttype="custom" o:connectlocs="0,3738;540,3738;540,2406;0,2406;0,3738" o:connectangles="0,0,0,0,0"/>
                  </v:shape>
                </v:group>
                <v:group id="Group 2559" o:spid="_x0000_s1149" style="position:absolute;left:570;top:2409;width:2520;height:1371" coordorigin="570,2409" coordsize="252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uD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WeDOH5JjwBOX8AAAD//wMAUEsBAi0AFAAGAAgAAAAhANvh9svuAAAAhQEAABMAAAAAAAAA&#10;AAAAAAAAAAAAAFtDb250ZW50X1R5cGVzXS54bWxQSwECLQAUAAYACAAAACEAWvQsW78AAAAVAQAA&#10;CwAAAAAAAAAAAAAAAAAfAQAAX3JlbHMvLnJlbHNQSwECLQAUAAYACAAAACEA1sMbg8YAAADdAAAA&#10;DwAAAAAAAAAAAAAAAAAHAgAAZHJzL2Rvd25yZXYueG1sUEsFBgAAAAADAAMAtwAAAPoCAAAAAA==&#10;">
                  <v:shape id="Freeform 2560" o:spid="_x0000_s1150" style="position:absolute;left:570;top:2409;width:2520;height:1371;visibility:visible;mso-wrap-style:square;v-text-anchor:top" coordsize="252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" path="m,1371r2520,l2520,,,,,1371xe" filled="f" strokecolor="teal" strokeweight=".5pt">
                    <v:path arrowok="t" o:connecttype="custom" o:connectlocs="0,3780;2520,3780;2520,2409;0,2409;0,3780" o:connectangles="0,0,0,0,0"/>
                  </v:shape>
                </v:group>
                <v:group id="Group 2557" o:spid="_x0000_s1151" style="position:absolute;left:3090;top:2961;width:900;height:780" coordorigin="3090,2961" coordsize="9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">
                  <v:shape id="Freeform 2558" o:spid="_x0000_s1152" style="position:absolute;left:3090;top:2961;width:900;height:780;visibility:visible;mso-wrap-style:square;v-text-anchor:top" coordsize="9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" path="m,780r900,l900,,,,,780xe" filled="f" strokecolor="teal" strokeweight=".5pt">
                    <v:path arrowok="t" o:connecttype="custom" o:connectlocs="0,3741;900,3741;900,2961;0,2961;0,3741" o:connectangles="0,0,0,0,0"/>
                  </v:shape>
                </v:group>
                <v:group id="Group 2555" o:spid="_x0000_s1153" style="position:absolute;left:3990;top:2961;width:4140;height:780" coordorigin="3990,2961" coordsize="41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">
                  <v:shape id="Freeform 2556" o:spid="_x0000_s1154" style="position:absolute;left:3990;top:2961;width:4140;height:780;visibility:visible;mso-wrap-style:square;v-text-anchor:top" coordsize="41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" path="m,780r4140,l4140,,,,,780xe" filled="f" strokecolor="teal" strokeweight=".5pt">
                    <v:path arrowok="t" o:connecttype="custom" o:connectlocs="0,3741;4140,3741;4140,2961;0,2961;0,3741" o:connectangles="0,0,0,0,0"/>
                  </v:shape>
                </v:group>
                <v:group id="Group 2553" o:spid="_x0000_s1155" style="position:absolute;left:8130;top:2961;width:1230;height:999" coordorigin="8130,2961" coordsize="123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">
                  <v:shape id="Freeform 2554" o:spid="_x0000_s1156" style="position:absolute;left:8130;top:2961;width:1230;height:999;visibility:visible;mso-wrap-style:square;v-text-anchor:top" coordsize="123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" path="m,999r1230,l1230,,,,,999xe" filled="f" strokecolor="teal" strokeweight=".5pt">
                    <v:path arrowok="t" o:connecttype="custom" o:connectlocs="0,3960;1230,3960;1230,2961;0,2961;0,3960" o:connectangles="0,0,0,0,0"/>
                  </v:shape>
                </v:group>
                <v:group id="Group 2551" o:spid="_x0000_s1157" style="position:absolute;left:9390;top:2961;width:1440;height:780" coordorigin="9390,2961" coordsize="14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">
                  <v:shape id="Freeform 2552" o:spid="_x0000_s1158" style="position:absolute;left:9390;top:2961;width:1440;height:780;visibility:visible;mso-wrap-style:square;v-text-anchor:top" coordsize="14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" path="m,780r1440,l1440,,,,,780xe" filled="f" strokecolor="teal" strokeweight=".5pt">
                    <v:path arrowok="t" o:connecttype="custom" o:connectlocs="0,3741;1440,3741;1440,2961;0,2961;0,3741" o:connectangles="0,0,0,0,0"/>
                  </v:shape>
                </v:group>
                <v:group id="Group 2549" o:spid="_x0000_s1159" style="position:absolute;left:3090;top:3743;width:900;height:1080" coordorigin="3090,3743"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">
                  <v:shape id="Freeform 2550" o:spid="_x0000_s1160" style="position:absolute;left:3090;top:3743;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" path="m,1080r900,l900,,,,,1080e" fillcolor="#dfdfdf" stroked="f">
                    <v:path arrowok="t" o:connecttype="custom" o:connectlocs="0,4823;900,4823;900,3743;0,3743;0,4823" o:connectangles="0,0,0,0,0"/>
                  </v:shape>
                </v:group>
                <v:group id="Group 2547" o:spid="_x0000_s1161" style="position:absolute;left:3090;top:3743;width:900;height:1080" coordorigin="3090,3743"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Cx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LkZZnA/5vwBOTmDwAA//8DAFBLAQItABQABgAIAAAAIQDb4fbL7gAAAIUBAAATAAAAAAAA&#10;AAAAAAAAAAAAAABbQ29udGVudF9UeXBlc10ueG1sUEsBAi0AFAAGAAgAAAAhAFr0LFu/AAAAFQEA&#10;AAsAAAAAAAAAAAAAAAAAHwEAAF9yZWxzLy5yZWxzUEsBAi0AFAAGAAgAAAAhALO/sLHHAAAA3QAA&#10;AA8AAAAAAAAAAAAAAAAABwIAAGRycy9kb3ducmV2LnhtbFBLBQYAAAAAAwADALcAAAD7AgAAAAA=&#10;">
                  <v:shape id="Freeform 2548" o:spid="_x0000_s1162" style="position:absolute;left:3090;top:3743;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" path="m,1080r900,l900,,,,,1080xe" filled="f" strokecolor="teal" strokeweight=".5pt">
                    <v:path arrowok="t" o:connecttype="custom" o:connectlocs="0,4823;900,4823;900,3743;0,3743;0,4823" o:connectangles="0,0,0,0,0"/>
                  </v:shape>
                </v:group>
                <v:group id="Group 2545" o:spid="_x0000_s1163" style="position:absolute;left:3147;top:3800;width:787;height:967" coordorigin="3147,3800"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">
                  <v:shape id="Freeform 2546" o:spid="_x0000_s1164" style="position:absolute;left:3147;top:3800;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" path="m787,l,,,967,10,957,10,10r767,l787,e" fillcolor="black" stroked="f">
                    <v:path arrowok="t" o:connecttype="custom" o:connectlocs="787,3800;0,3800;0,4767;10,4757;10,3810;777,3810;787,3800" o:connectangles="0,0,0,0,0,0,0"/>
                  </v:shape>
                </v:group>
                <v:group id="Group 2543" o:spid="_x0000_s1165" style="position:absolute;left:3147;top:3800;width:787;height:967" coordorigin="3147,3800"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">
                  <v:shape id="Freeform 2544" o:spid="_x0000_s1166" style="position:absolute;left:3147;top:3800;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" path="m787,l777,10r,947l10,957,,967r787,l787,e" fillcolor="black" stroked="f">
                    <v:path arrowok="t" o:connecttype="custom" o:connectlocs="787,3800;777,3810;777,4757;10,4757;0,4767;787,4767;787,3800" o:connectangles="0,0,0,0,0,0,0"/>
                  </v:shape>
                </v:group>
                <v:group id="Group 2541" o:spid="_x0000_s1167" style="position:absolute;left:3157;top:3810;width:767;height:947" coordorigin="3157,3810"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">
                  <v:shape id="Freeform 2542" o:spid="_x0000_s1168" style="position:absolute;left:3157;top:3810;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" path="m767,l,,,947,10,937,10,10r747,l767,e" fillcolor="gray" stroked="f">
                    <v:path arrowok="t" o:connecttype="custom" o:connectlocs="767,3810;0,3810;0,4757;10,4747;10,3820;757,3820;767,3810" o:connectangles="0,0,0,0,0,0,0"/>
                  </v:shape>
                </v:group>
                <v:group id="Group 2539" o:spid="_x0000_s1169" style="position:absolute;left:3157;top:3810;width:767;height:947" coordorigin="3157,3810"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">
                  <v:shape id="Freeform 2540" o:spid="_x0000_s1170" style="position:absolute;left:3157;top:3810;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" path="m767,l757,10r,927l10,937,,947r767,l767,e" fillcolor="#d3d0c7" stroked="f">
                    <v:path arrowok="t" o:connecttype="custom" o:connectlocs="767,3810;757,3820;757,4747;10,4747;0,4757;767,4757;767,3810" o:connectangles="0,0,0,0,0,0,0"/>
                  </v:shape>
                </v:group>
                <v:group id="Group 2537" o:spid="_x0000_s1171" style="position:absolute;left:3988;top:3751;width:4140;height:1080" coordorigin="3988,3751"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">
                  <v:shape id="Freeform 2538" o:spid="_x0000_s1172" style="position:absolute;left:3988;top:3751;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" path="m,1080r4140,l4140,,,,,1080e" fillcolor="#dfdfdf" stroked="f">
                    <v:path arrowok="t" o:connecttype="custom" o:connectlocs="0,4831;4140,4831;4140,3751;0,3751;0,4831" o:connectangles="0,0,0,0,0"/>
                  </v:shape>
                </v:group>
                <v:group id="Group 2535" o:spid="_x0000_s1173" style="position:absolute;left:3988;top:3751;width:4140;height:1080" coordorigin="3988,3751"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">
                  <v:shape id="Freeform 2536" o:spid="_x0000_s1174" style="position:absolute;left:3988;top:3751;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" path="m,1080r4140,l4140,,,,,1080xe" filled="f" strokecolor="teal" strokeweight=".5pt">
                    <v:path arrowok="t" o:connecttype="custom" o:connectlocs="0,4831;4140,4831;4140,3751;0,3751;0,4831" o:connectangles="0,0,0,0,0"/>
                  </v:shape>
                </v:group>
                <v:group id="Group 2533" o:spid="_x0000_s1175" style="position:absolute;left:4045;top:3807;width:4027;height:967" coordorigin="4045,380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">
                  <v:shape id="Freeform 2534" o:spid="_x0000_s1176" style="position:absolute;left:4045;top:380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" path="m4026,l,,,967,10,957,10,10r4006,l4026,e" fillcolor="black" stroked="f">
                    <v:path arrowok="t" o:connecttype="custom" o:connectlocs="4026,3807;0,3807;0,4774;10,4764;10,3817;4016,3817;4026,3807" o:connectangles="0,0,0,0,0,0,0"/>
                  </v:shape>
                </v:group>
                <v:group id="Group 2531" o:spid="_x0000_s1177" style="position:absolute;left:4045;top:3807;width:4027;height:967" coordorigin="4045,380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">
                  <v:shape id="Freeform 2532" o:spid="_x0000_s1178" style="position:absolute;left:4045;top:380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" path="m4026,r-10,10l4016,957,10,957,,967r4026,l4026,e" fillcolor="black" stroked="f">
                    <v:path arrowok="t" o:connecttype="custom" o:connectlocs="4026,3807;4016,3817;4016,4764;10,4764;0,4774;4026,4774;4026,3807" o:connectangles="0,0,0,0,0,0,0"/>
                  </v:shape>
                </v:group>
                <v:group id="Group 2529" o:spid="_x0000_s1179" style="position:absolute;left:4055;top:3817;width:4007;height:947" coordorigin="4055,381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">
                  <v:shape id="Freeform 2530" o:spid="_x0000_s1180" style="position:absolute;left:4055;top:381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" path="m4006,l,,,947,10,937,10,10r3986,l4006,e" fillcolor="gray" stroked="f">
                    <v:path arrowok="t" o:connecttype="custom" o:connectlocs="4006,3817;0,3817;0,4764;10,4754;10,3827;3996,3827;4006,3817" o:connectangles="0,0,0,0,0,0,0"/>
                  </v:shape>
                </v:group>
                <v:group id="Group 2527" o:spid="_x0000_s1181" style="position:absolute;left:4055;top:3817;width:4007;height:947" coordorigin="4055,381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">
                  <v:shape id="Freeform 2528" o:spid="_x0000_s1182" style="position:absolute;left:4055;top:381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" path="m4006,r-10,10l3996,937,10,937,,947r4006,l4006,e" fillcolor="#d3d0c7" stroked="f">
                    <v:path arrowok="t" o:connecttype="custom" o:connectlocs="4006,3817;3996,3827;3996,4754;10,4754;0,4764;4006,4764;4006,3817" o:connectangles="0,0,0,0,0,0,0"/>
                  </v:shape>
                </v:group>
                <v:group id="Group 2525" o:spid="_x0000_s1183" style="position:absolute;left:8142;top:3765;width:1260;height:1080" coordorigin="8142,3765"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">
                  <v:shape id="Freeform 2526" o:spid="_x0000_s1184" style="position:absolute;left:8142;top:3765;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" path="m,1080r1260,l1260,,,,,1080e" fillcolor="#dfdfdf" stroked="f">
                    <v:path arrowok="t" o:connecttype="custom" o:connectlocs="0,4845;1260,4845;1260,3765;0,3765;0,4845" o:connectangles="0,0,0,0,0"/>
                  </v:shape>
                </v:group>
                <v:group id="Group 2523" o:spid="_x0000_s1185" style="position:absolute;left:8142;top:3765;width:1260;height:1080" coordorigin="8142,3765"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">
                  <v:shape id="Freeform 2524" o:spid="_x0000_s1186" style="position:absolute;left:8142;top:3765;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" path="m,1080r1260,l1260,,,,,1080xe" filled="f" strokecolor="teal" strokeweight=".5pt">
                    <v:path arrowok="t" o:connecttype="custom" o:connectlocs="0,4845;1260,4845;1260,3765;0,3765;0,4845" o:connectangles="0,0,0,0,0"/>
                  </v:shape>
                </v:group>
                <v:group id="Group 2521" o:spid="_x0000_s1187" style="position:absolute;left:8199;top:3822;width:1147;height:967" coordorigin="8199,3822"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">
                  <v:shape id="Freeform 2522" o:spid="_x0000_s1188" style="position:absolute;left:8199;top:3822;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" path="m1147,l,,,966,10,956,10,10r1127,l1147,e" fillcolor="black" stroked="f">
                    <v:path arrowok="t" o:connecttype="custom" o:connectlocs="1147,3822;0,3822;0,4788;10,4778;10,3832;1137,3832;1147,3822" o:connectangles="0,0,0,0,0,0,0"/>
                  </v:shape>
                </v:group>
                <v:group id="Group 2519" o:spid="_x0000_s1189" style="position:absolute;left:8199;top:3822;width:1147;height:967" coordorigin="8199,3822"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">
                  <v:shape id="Freeform 2520" o:spid="_x0000_s1190" style="position:absolute;left:8199;top:3822;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" path="m1147,r-10,10l1137,956,10,956,,966r1147,l1147,e" fillcolor="black" stroked="f">
                    <v:path arrowok="t" o:connecttype="custom" o:connectlocs="1147,3822;1137,3832;1137,4778;10,4778;0,4788;1147,4788;1147,3822" o:connectangles="0,0,0,0,0,0,0"/>
                  </v:shape>
                </v:group>
                <v:group id="Group 2517" o:spid="_x0000_s1191" style="position:absolute;left:8209;top:3832;width:1127;height:947" coordorigin="8209,3832"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">
                  <v:shape id="Freeform 2518" o:spid="_x0000_s1192" style="position:absolute;left:8209;top:3832;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" path="m1127,l,,,946,10,936,10,10r1107,l1127,e" fillcolor="gray" stroked="f">
                    <v:path arrowok="t" o:connecttype="custom" o:connectlocs="1127,3832;0,3832;0,4778;10,4768;10,3842;1117,3842;1127,3832" o:connectangles="0,0,0,0,0,0,0"/>
                  </v:shape>
                </v:group>
                <v:group id="Group 2515" o:spid="_x0000_s1193" style="position:absolute;left:8209;top:3832;width:1127;height:947" coordorigin="8209,3832"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bs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1HE3i+CU9ALv4BAAD//wMAUEsBAi0AFAAGAAgAAAAhANvh9svuAAAAhQEAABMAAAAAAAAA&#10;AAAAAAAAAAAAAFtDb250ZW50X1R5cGVzXS54bWxQSwECLQAUAAYACAAAACEAWvQsW78AAAAVAQAA&#10;CwAAAAAAAAAAAAAAAAAfAQAAX3JlbHMvLnJlbHNQSwECLQAUAAYACAAAACEAeSrW7MYAAADdAAAA&#10;DwAAAAAAAAAAAAAAAAAHAgAAZHJzL2Rvd25yZXYueG1sUEsFBgAAAAADAAMAtwAAAPoCAAAAAA==&#10;">
                  <v:shape id="Freeform 2516" o:spid="_x0000_s1194" style="position:absolute;left:8209;top:3832;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" path="m1127,r-10,10l1117,936,10,936,,946r1127,l1127,e" fillcolor="#d3d0c7" stroked="f">
                    <v:path arrowok="t" o:connecttype="custom" o:connectlocs="1127,3832;1117,3842;1117,4768;10,4768;0,4778;1127,4778;1127,3832" o:connectangles="0,0,0,0,0,0,0"/>
                  </v:shape>
                </v:group>
                <v:group id="Group 2513" o:spid="_x0000_s1195" style="position:absolute;left:9390;top:3743;width:1440;height:1080" coordorigin="9390,3743"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">
                  <v:shape id="Freeform 2514" o:spid="_x0000_s1196" style="position:absolute;left:9390;top:3743;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" path="m,1080r1440,l1440,,,,,1080e" fillcolor="#dfdfdf" stroked="f">
                    <v:path arrowok="t" o:connecttype="custom" o:connectlocs="0,4823;1440,4823;1440,3743;0,3743;0,4823" o:connectangles="0,0,0,0,0"/>
                  </v:shape>
                </v:group>
                <v:group id="Group 2511" o:spid="_x0000_s1197" style="position:absolute;left:9390;top:3743;width:1440;height:1080" coordorigin="9390,3743"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">
                  <v:shape id="Freeform 2512" o:spid="_x0000_s1198" style="position:absolute;left:9390;top:3743;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" path="m,1080r1440,l1440,,,,,1080xe" filled="f" strokecolor="teal" strokeweight=".5pt">
                    <v:path arrowok="t" o:connecttype="custom" o:connectlocs="0,4823;1440,4823;1440,3743;0,3743;0,4823" o:connectangles="0,0,0,0,0"/>
                  </v:shape>
                </v:group>
                <v:group id="Group 2509" o:spid="_x0000_s1199" style="position:absolute;left:9447;top:3800;width:1327;height:967" coordorigin="9447,3800"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">
                  <v:shape id="Freeform 2510" o:spid="_x0000_s1200" style="position:absolute;left:9447;top:3800;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" path="m1327,l,,,967,10,957,10,10r1307,l1327,e" fillcolor="black" stroked="f">
                    <v:path arrowok="t" o:connecttype="custom" o:connectlocs="1327,3800;0,3800;0,4767;10,4757;10,3810;1317,3810;1327,3800" o:connectangles="0,0,0,0,0,0,0"/>
                  </v:shape>
                </v:group>
                <v:group id="Group 2507" o:spid="_x0000_s1201" style="position:absolute;left:9447;top:3800;width:1327;height:967" coordorigin="9447,3800"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">
                  <v:shape id="Freeform 2508" o:spid="_x0000_s1202" style="position:absolute;left:9447;top:3800;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" path="m1327,r-10,10l1317,957,10,957,,967r1327,l1327,e" fillcolor="black" stroked="f">
                    <v:path arrowok="t" o:connecttype="custom" o:connectlocs="1327,3800;1317,3810;1317,4757;10,4757;0,4767;1327,4767;1327,3800" o:connectangles="0,0,0,0,0,0,0"/>
                  </v:shape>
                </v:group>
                <v:group id="Group 2505" o:spid="_x0000_s1203" style="position:absolute;left:9457;top:3810;width:1307;height:947" coordorigin="9457,3810"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">
                  <v:shape id="Freeform 2506" o:spid="_x0000_s1204" style="position:absolute;left:9457;top:3810;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" path="m1307,l,,,947,10,937,10,10r1287,l1307,e" fillcolor="gray" stroked="f">
                    <v:path arrowok="t" o:connecttype="custom" o:connectlocs="1307,3810;0,3810;0,4757;10,4747;10,3820;1297,3820;1307,3810" o:connectangles="0,0,0,0,0,0,0"/>
                  </v:shape>
                </v:group>
                <v:group id="Group 2503" o:spid="_x0000_s1205" style="position:absolute;left:9457;top:3810;width:1307;height:947" coordorigin="9457,3810"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">
                  <v:shape id="Freeform 2504" o:spid="_x0000_s1206" style="position:absolute;left:9457;top:3810;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" path="m1307,r-10,10l1297,937,10,937,,947r1307,l1307,e" fillcolor="#d3d0c7" stroked="f">
                    <v:path arrowok="t" o:connecttype="custom" o:connectlocs="1307,3810;1297,3820;1297,4747;10,4747;0,4757;1307,4757;1307,3810" o:connectangles="0,0,0,0,0,0,0"/>
                  </v:shape>
                </v:group>
                <v:group id="Group 2501" o:spid="_x0000_s1207" style="position:absolute;left:4018;top:4854;width:4140;height:1080" coordorigin="4018,485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">
                  <v:shape id="Freeform 2502" o:spid="_x0000_s1208" style="position:absolute;left:4018;top:485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" path="m,1080r4140,l4140,,,,,1080e" fillcolor="#dfdfdf" stroked="f">
                    <v:path arrowok="t" o:connecttype="custom" o:connectlocs="0,5934;4140,5934;4140,4854;0,4854;0,5934" o:connectangles="0,0,0,0,0"/>
                  </v:shape>
                </v:group>
                <v:group id="Group 2499" o:spid="_x0000_s1209" style="position:absolute;left:4018;top:4854;width:4140;height:1080" coordorigin="4018,485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">
                  <v:shape id="Freeform 2500" o:spid="_x0000_s1210" style="position:absolute;left:4018;top:485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" path="m,1080r4140,l4140,,,,,1080xe" filled="f" strokecolor="teal" strokeweight=".5pt">
                    <v:path arrowok="t" o:connecttype="custom" o:connectlocs="0,5934;4140,5934;4140,4854;0,4854;0,5934" o:connectangles="0,0,0,0,0"/>
                  </v:shape>
                </v:group>
                <v:group id="Group 2497" o:spid="_x0000_s1211" style="position:absolute;left:4075;top:4910;width:4027;height:967" coordorigin="4075,4910"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">
                  <v:shape id="Freeform 2498" o:spid="_x0000_s1212" style="position:absolute;left:4075;top:4910;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" path="m4026,l,,,967,10,957,10,10r4006,l4026,e" fillcolor="black" stroked="f">
                    <v:path arrowok="t" o:connecttype="custom" o:connectlocs="4026,4910;0,4910;0,5877;10,5867;10,4920;4016,4920;4026,4910" o:connectangles="0,0,0,0,0,0,0"/>
                  </v:shape>
                </v:group>
                <v:group id="Group 2495" o:spid="_x0000_s1213" style="position:absolute;left:4075;top:4910;width:4027;height:967" coordorigin="4075,4910"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NM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6nM3i+CU9Arv4BAAD//wMAUEsBAi0AFAAGAAgAAAAhANvh9svuAAAAhQEAABMAAAAAAAAA&#10;AAAAAAAAAAAAAFtDb250ZW50X1R5cGVzXS54bWxQSwECLQAUAAYACAAAACEAWvQsW78AAAAVAQAA&#10;CwAAAAAAAAAAAAAAAAAfAQAAX3JlbHMvLnJlbHNQSwECLQAUAAYACAAAACEApPUzTMYAAADdAAAA&#10;DwAAAAAAAAAAAAAAAAAHAgAAZHJzL2Rvd25yZXYueG1sUEsFBgAAAAADAAMAtwAAAPoCAAAAAA==&#10;">
                  <v:shape id="Freeform 2496" o:spid="_x0000_s1214" style="position:absolute;left:4075;top:4910;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" path="m4026,r-10,10l4016,957,10,957,,967r4026,l4026,e" fillcolor="black" stroked="f">
                    <v:path arrowok="t" o:connecttype="custom" o:connectlocs="4026,4910;4016,4920;4016,5867;10,5867;0,5877;4026,5877;4026,4910" o:connectangles="0,0,0,0,0,0,0"/>
                  </v:shape>
                </v:group>
                <v:group id="Group 2493" o:spid="_x0000_s1215" style="position:absolute;left:4085;top:4920;width:4007;height:947" coordorigin="4085,4920"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">
                  <v:shape id="Freeform 2494" o:spid="_x0000_s1216" style="position:absolute;left:4085;top:4920;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" path="m4006,l,,,947,10,937,10,10r3986,l4006,e" fillcolor="gray" stroked="f">
                    <v:path arrowok="t" o:connecttype="custom" o:connectlocs="4006,4920;0,4920;0,5867;10,5857;10,4930;3996,4930;4006,4920" o:connectangles="0,0,0,0,0,0,0"/>
                  </v:shape>
                </v:group>
                <v:group id="Group 2491" o:spid="_x0000_s1217" style="position:absolute;left:4085;top:4920;width:4007;height:947" coordorigin="4085,4920"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">
                  <v:shape id="Freeform 2492" o:spid="_x0000_s1218" style="position:absolute;left:4085;top:4920;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" path="m4006,r-10,10l3996,937,10,937,,947r4006,l4006,e" fillcolor="#d3d0c7" stroked="f">
                    <v:path arrowok="t" o:connecttype="custom" o:connectlocs="4006,4920;3996,4930;3996,5857;10,5857;0,5867;4006,5867;4006,4920" o:connectangles="0,0,0,0,0,0,0"/>
                  </v:shape>
                </v:group>
                <v:group id="Group 2489" o:spid="_x0000_s1219" style="position:absolute;left:3090;top:4823;width:900;height:1080" coordorigin="3090,4823"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">
                  <v:shape id="Freeform 2490" o:spid="_x0000_s1220" style="position:absolute;left:3090;top:4823;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" path="m,1080r900,l900,,,,,1080e" fillcolor="#dfdfdf" stroked="f">
                    <v:path arrowok="t" o:connecttype="custom" o:connectlocs="0,5903;900,5903;900,4823;0,4823;0,5903" o:connectangles="0,0,0,0,0"/>
                  </v:shape>
                </v:group>
                <v:group id="Group 2487" o:spid="_x0000_s1221" style="position:absolute;left:3090;top:4823;width:900;height:1080" coordorigin="3090,4823"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9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lPJ/B8E56AXP0DAAD//wMAUEsBAi0AFAAGAAgAAAAhANvh9svuAAAAhQEAABMAAAAAAAAA&#10;AAAAAAAAAAAAAFtDb250ZW50X1R5cGVzXS54bWxQSwECLQAUAAYACAAAACEAWvQsW78AAAAVAQAA&#10;CwAAAAAAAAAAAAAAAAAfAQAAX3JlbHMvLnJlbHNQSwECLQAUAAYACAAAACEAvrKefcYAAADdAAAA&#10;DwAAAAAAAAAAAAAAAAAHAgAAZHJzL2Rvd25yZXYueG1sUEsFBgAAAAADAAMAtwAAAPoCAAAAAA==&#10;">
                  <v:shape id="Freeform 2488" o:spid="_x0000_s1222" style="position:absolute;left:3090;top:4823;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" path="m,1080r900,l900,,,,,1080xe" filled="f" strokecolor="teal" strokeweight=".5pt">
                    <v:path arrowok="t" o:connecttype="custom" o:connectlocs="0,5903;900,5903;900,4823;0,4823;0,5903" o:connectangles="0,0,0,0,0"/>
                  </v:shape>
                </v:group>
                <v:group id="Group 2485" o:spid="_x0000_s1223" style="position:absolute;left:3147;top:4880;width:787;height:967" coordorigin="3147,4880"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">
                  <v:shape id="Freeform 2486" o:spid="_x0000_s1224" style="position:absolute;left:3147;top:4880;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" path="m787,l,,,967,10,957,10,10r767,l787,e" fillcolor="black" stroked="f">
                    <v:path arrowok="t" o:connecttype="custom" o:connectlocs="787,4880;0,4880;0,5847;10,5837;10,4890;777,4890;787,4880" o:connectangles="0,0,0,0,0,0,0"/>
                  </v:shape>
                </v:group>
                <v:group id="Group 2483" o:spid="_x0000_s1225" style="position:absolute;left:3147;top:4880;width:787;height:967" coordorigin="3147,4880"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">
                  <v:shape id="Freeform 2484" o:spid="_x0000_s1226" style="position:absolute;left:3147;top:4880;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" path="m787,l777,10r,947l10,957,,967r787,l787,e" fillcolor="black" stroked="f">
                    <v:path arrowok="t" o:connecttype="custom" o:connectlocs="787,4880;777,4890;777,5837;10,5837;0,5847;787,5847;787,4880" o:connectangles="0,0,0,0,0,0,0"/>
                  </v:shape>
                </v:group>
                <v:group id="Group 2481" o:spid="_x0000_s1227" style="position:absolute;left:3157;top:4890;width:767;height:947" coordorigin="3157,4890"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">
                  <v:shape id="Freeform 2482" o:spid="_x0000_s1228" style="position:absolute;left:3157;top:4890;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" path="m767,l,,,947,10,937,10,10r747,l767,e" fillcolor="gray" stroked="f">
                    <v:path arrowok="t" o:connecttype="custom" o:connectlocs="767,4890;0,4890;0,5837;10,5827;10,4900;757,4900;767,4890" o:connectangles="0,0,0,0,0,0,0"/>
                  </v:shape>
                </v:group>
                <v:group id="Group 2479" o:spid="_x0000_s1229" style="position:absolute;left:3157;top:4890;width:767;height:947" coordorigin="3157,4890"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kv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0nI3i+CU9ALv4BAAD//wMAUEsBAi0AFAAGAAgAAAAhANvh9svuAAAAhQEAABMAAAAAAAAA&#10;AAAAAAAAAAAAAFtDb250ZW50X1R5cGVzXS54bWxQSwECLQAUAAYACAAAACEAWvQsW78AAAAVAQAA&#10;CwAAAAAAAAAAAAAAAAAfAQAAX3JlbHMvLnJlbHNQSwECLQAUAAYACAAAACEAkHtpL8YAAADdAAAA&#10;DwAAAAAAAAAAAAAAAAAHAgAAZHJzL2Rvd25yZXYueG1sUEsFBgAAAAADAAMAtwAAAPoCAAAAAA==&#10;">
                  <v:shape id="Freeform 2480" o:spid="_x0000_s1230" style="position:absolute;left:3157;top:4890;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" path="m767,l757,10r,927l10,937,,947r767,l767,e" fillcolor="#d3d0c7" stroked="f">
                    <v:path arrowok="t" o:connecttype="custom" o:connectlocs="767,4890;757,4900;757,5827;10,5827;0,5837;767,5837;767,4890" o:connectangles="0,0,0,0,0,0,0"/>
                  </v:shape>
                </v:group>
                <v:group id="Group 2477" o:spid="_x0000_s1231" style="position:absolute;left:8141;top:4829;width:1260;height:1080" coordorigin="8141,4829"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TA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5nU3i+CU9Arv4BAAD//wMAUEsBAi0AFAAGAAgAAAAhANvh9svuAAAAhQEAABMAAAAAAAAA&#10;AAAAAAAAAAAAAFtDb250ZW50X1R5cGVzXS54bWxQSwECLQAUAAYACAAAACEAWvQsW78AAAAVAQAA&#10;CwAAAAAAAAAAAAAAAAAfAQAAX3JlbHMvLnJlbHNQSwECLQAUAAYACAAAACEAcN5UwMYAAADdAAAA&#10;DwAAAAAAAAAAAAAAAAAHAgAAZHJzL2Rvd25yZXYueG1sUEsFBgAAAAADAAMAtwAAAPoCAAAAAA==&#10;">
                  <v:shape id="Freeform 2478" o:spid="_x0000_s1232" style="position:absolute;left:8141;top:4829;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" path="m,1080r1260,l1260,,,,,1080e" fillcolor="#dfdfdf" stroked="f">
                    <v:path arrowok="t" o:connecttype="custom" o:connectlocs="0,5909;1260,5909;1260,4829;0,4829;0,5909" o:connectangles="0,0,0,0,0"/>
                  </v:shape>
                </v:group>
                <v:group id="Group 2475" o:spid="_x0000_s1233" style="position:absolute;left:8141;top:4829;width:1260;height:1080" coordorigin="8141,4829"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">
                  <v:shape id="Freeform 2476" o:spid="_x0000_s1234" style="position:absolute;left:8141;top:4829;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" path="m,1080r1260,l1260,,,,,1080xe" filled="f" strokecolor="teal" strokeweight=".5pt">
                    <v:path arrowok="t" o:connecttype="custom" o:connectlocs="0,5909;1260,5909;1260,4829;0,4829;0,5909" o:connectangles="0,0,0,0,0"/>
                  </v:shape>
                </v:group>
                <v:group id="Group 2473" o:spid="_x0000_s1235" style="position:absolute;left:8197;top:4886;width:1147;height:967" coordorigin="8197,4886"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">
                  <v:shape id="Freeform 2474" o:spid="_x0000_s1236" style="position:absolute;left:8197;top:4886;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" path="m1147,l,,,967,10,957,10,10r1127,l1147,e" fillcolor="black" stroked="f">
                    <v:path arrowok="t" o:connecttype="custom" o:connectlocs="1147,4886;0,4886;0,5853;10,5843;10,4896;1137,4896;1147,4886" o:connectangles="0,0,0,0,0,0,0"/>
                  </v:shape>
                </v:group>
                <v:group id="Group 2471" o:spid="_x0000_s1237" style="position:absolute;left:8197;top:4886;width:1147;height:967" coordorigin="8197,4886"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">
                  <v:shape id="Freeform 2472" o:spid="_x0000_s1238" style="position:absolute;left:8197;top:4886;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" path="m1147,r-10,10l1137,957,10,957,,967r1147,l1147,e" fillcolor="black" stroked="f">
                    <v:path arrowok="t" o:connecttype="custom" o:connectlocs="1147,4886;1137,4896;1137,5843;10,5843;0,5853;1147,5853;1147,4886" o:connectangles="0,0,0,0,0,0,0"/>
                  </v:shape>
                </v:group>
                <v:group id="Group 2469" o:spid="_x0000_s1239" style="position:absolute;left:8207;top:4896;width:1127;height:947" coordorigin="8207,4896"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y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D+H5JjwBOX8AAAD//wMAUEsBAi0AFAAGAAgAAAAhANvh9svuAAAAhQEAABMAAAAAAAAA&#10;AAAAAAAAAAAAAFtDb250ZW50X1R5cGVzXS54bWxQSwECLQAUAAYACAAAACEAWvQsW78AAAAVAQAA&#10;CwAAAAAAAAAAAAAAAAAfAQAAX3JlbHMvLnJlbHNQSwECLQAUAAYACAAAACEAFaL/8sYAAADdAAAA&#10;DwAAAAAAAAAAAAAAAAAHAgAAZHJzL2Rvd25yZXYueG1sUEsFBgAAAAADAAMAtwAAAPoCAAAAAA==&#10;">
                  <v:shape id="Freeform 2470" o:spid="_x0000_s1240" style="position:absolute;left:8207;top:4896;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" path="m1127,l,,,947,10,937,10,10r1107,l1127,e" fillcolor="gray" stroked="f">
                    <v:path arrowok="t" o:connecttype="custom" o:connectlocs="1127,4896;0,4896;0,5843;10,5833;10,4906;1117,4906;1127,4896" o:connectangles="0,0,0,0,0,0,0"/>
                  </v:shape>
                </v:group>
                <v:group id="Group 2467" o:spid="_x0000_s1241" style="position:absolute;left:8207;top:4896;width:1127;height:947" coordorigin="8207,4896"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">
                  <v:shape id="Freeform 2468" o:spid="_x0000_s1242" style="position:absolute;left:8207;top:4896;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" path="m1127,r-10,10l1117,937,10,937,,947r1127,l1127,e" fillcolor="#d3d0c7" stroked="f">
                    <v:path arrowok="t" o:connecttype="custom" o:connectlocs="1127,4896;1117,4906;1117,5833;10,5833;0,5843;1127,5843;1127,4896" o:connectangles="0,0,0,0,0,0,0"/>
                  </v:shape>
                </v:group>
                <v:group id="Group 2465" o:spid="_x0000_s1243" style="position:absolute;left:9390;top:4823;width:1440;height:1080" coordorigin="9390,4823"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">
                  <v:shape id="Freeform 2466" o:spid="_x0000_s1244" style="position:absolute;left:9390;top:4823;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" path="m,1080r1440,l1440,,,,,1080e" fillcolor="#dfdfdf" stroked="f">
                    <v:path arrowok="t" o:connecttype="custom" o:connectlocs="0,5903;1440,5903;1440,4823;0,4823;0,5903" o:connectangles="0,0,0,0,0"/>
                  </v:shape>
                </v:group>
                <v:group id="Group 2463" o:spid="_x0000_s1245" style="position:absolute;left:9390;top:4823;width:1440;height:1080" coordorigin="9390,4823"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">
                  <v:shape id="Freeform 2464" o:spid="_x0000_s1246" style="position:absolute;left:9390;top:4823;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" path="m,1080r1440,l1440,,,,,1080xe" filled="f" strokecolor="teal" strokeweight=".5pt">
                    <v:path arrowok="t" o:connecttype="custom" o:connectlocs="0,5903;1440,5903;1440,4823;0,4823;0,5903" o:connectangles="0,0,0,0,0"/>
                  </v:shape>
                </v:group>
                <v:group id="Group 2461" o:spid="_x0000_s1247" style="position:absolute;left:9447;top:4880;width:1327;height:967" coordorigin="9447,4880"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">
                  <v:shape id="Freeform 2462" o:spid="_x0000_s1248" style="position:absolute;left:9447;top:4880;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" path="m1327,l,,,967,10,957,10,10r1307,l1327,e" fillcolor="black" stroked="f">
                    <v:path arrowok="t" o:connecttype="custom" o:connectlocs="1327,4880;0,4880;0,5847;10,5837;10,4890;1317,4890;1327,4880" o:connectangles="0,0,0,0,0,0,0"/>
                  </v:shape>
                </v:group>
                <v:group id="Group 2459" o:spid="_x0000_s1249" style="position:absolute;left:9447;top:4880;width:1327;height:967" coordorigin="9447,4880"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">
                  <v:shape id="Freeform 2460" o:spid="_x0000_s1250" style="position:absolute;left:9447;top:4880;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" path="m1327,r-10,10l1317,957,10,957,,967r1327,l1327,e" fillcolor="black" stroked="f">
                    <v:path arrowok="t" o:connecttype="custom" o:connectlocs="1327,4880;1317,4890;1317,5837;10,5837;0,5847;1327,5847;1327,4880" o:connectangles="0,0,0,0,0,0,0"/>
                  </v:shape>
                </v:group>
                <v:group id="Group 2457" o:spid="_x0000_s1251" style="position:absolute;left:9457;top:4890;width:1307;height:947" coordorigin="9457,4890"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">
                  <v:shape id="Freeform 2458" o:spid="_x0000_s1252" style="position:absolute;left:9457;top:4890;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" path="m1307,l,,,947,10,937,10,10r1287,l1307,e" fillcolor="gray" stroked="f">
                    <v:path arrowok="t" o:connecttype="custom" o:connectlocs="1307,4890;0,4890;0,5837;10,5827;10,4900;1297,4900;1307,4890" o:connectangles="0,0,0,0,0,0,0"/>
                  </v:shape>
                </v:group>
                <v:group id="Group 2455" o:spid="_x0000_s1253" style="position:absolute;left:9457;top:4890;width:1307;height:947" coordorigin="9457,4890"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">
                  <v:shape id="Freeform 2456" o:spid="_x0000_s1254" style="position:absolute;left:9457;top:4890;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" path="m1307,r-10,10l1297,937,10,937,,947r1307,l1307,e" fillcolor="#d3d0c7" stroked="f">
                    <v:path arrowok="t" o:connecttype="custom" o:connectlocs="1307,4890;1297,4900;1297,5827;10,5827;0,5837;1307,5837;1307,4890" o:connectangles="0,0,0,0,0,0,0"/>
                  </v:shape>
                </v:group>
                <v:group id="Group 2453" o:spid="_x0000_s1255" style="position:absolute;left:3090;top:5940;width:870;height:1080" coordorigin="3090,5940" coordsize="87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">
                  <v:shape id="Freeform 2454" o:spid="_x0000_s1256" style="position:absolute;left:3090;top:5940;width:870;height:1080;visibility:visible;mso-wrap-style:square;v-text-anchor:top" coordsize="87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" path="m,1080r870,l870,,,,,1080xe" stroked="f">
                    <v:path arrowok="t" o:connecttype="custom" o:connectlocs="0,7020;870,7020;870,5940;0,5940;0,7020" o:connectangles="0,0,0,0,0"/>
                  </v:shape>
                </v:group>
                <v:group id="Group 2451" o:spid="_x0000_s1257" style="position:absolute;left:3090;top:5940;width:900;height:1080" coordorigin="3090,5940"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">
                  <v:shape id="Freeform 2452" o:spid="_x0000_s1258" style="position:absolute;left:3090;top:5940;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" path="m,1080r900,l900,,,,,1080xe" filled="f" strokecolor="teal" strokeweight=".5pt">
                    <v:path arrowok="t" o:connecttype="custom" o:connectlocs="0,7020;900,7020;900,5940;0,5940;0,7020" o:connectangles="0,0,0,0,0"/>
                  </v:shape>
                </v:group>
                <v:group id="Group 2449" o:spid="_x0000_s1259" style="position:absolute;left:3147;top:5997;width:787;height:967" coordorigin="3147,5997"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">
                  <v:shape id="Freeform 2450" o:spid="_x0000_s1260" style="position:absolute;left:3147;top:5997;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" path="m787,l,,,966,10,956,10,10r767,l787,e" fillcolor="black" stroked="f">
                    <v:path arrowok="t" o:connecttype="custom" o:connectlocs="787,5997;0,5997;0,6963;10,6953;10,6007;777,6007;787,5997" o:connectangles="0,0,0,0,0,0,0"/>
                  </v:shape>
                </v:group>
                <v:group id="Group 2447" o:spid="_x0000_s1261" style="position:absolute;left:3147;top:5997;width:787;height:967" coordorigin="3147,5997"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">
                  <v:shape id="Freeform 2448" o:spid="_x0000_s1262" style="position:absolute;left:3147;top:5997;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" path="m787,l777,10r,946l10,956,,966r787,l787,e" fillcolor="black" stroked="f">
                    <v:path arrowok="t" o:connecttype="custom" o:connectlocs="787,5997;777,6007;777,6953;10,6953;0,6963;787,6963;787,5997" o:connectangles="0,0,0,0,0,0,0"/>
                  </v:shape>
                </v:group>
                <v:group id="Group 2445" o:spid="_x0000_s1263" style="position:absolute;left:3157;top:6007;width:767;height:947" coordorigin="3157,6007"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">
                  <v:shape id="Freeform 2446" o:spid="_x0000_s1264" style="position:absolute;left:3157;top:6007;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" path="m767,l,,,946,10,936,10,10r747,l767,e" fillcolor="gray" stroked="f">
                    <v:path arrowok="t" o:connecttype="custom" o:connectlocs="767,6007;0,6007;0,6953;10,6943;10,6017;757,6017;767,6007" o:connectangles="0,0,0,0,0,0,0"/>
                  </v:shape>
                </v:group>
                <v:group id="Group 2443" o:spid="_x0000_s1265" style="position:absolute;left:3157;top:6007;width:767;height:947" coordorigin="3157,6007"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">
                  <v:shape id="Freeform 2444" o:spid="_x0000_s1266" style="position:absolute;left:3157;top:6007;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" path="m767,l757,10r,926l10,936,,946r767,l767,e" fillcolor="#d3d0c7" stroked="f">
                    <v:path arrowok="t" o:connecttype="custom" o:connectlocs="767,6007;757,6017;757,6943;10,6943;0,6953;767,6953;767,6007" o:connectangles="0,0,0,0,0,0,0"/>
                  </v:shape>
                </v:group>
                <v:group id="Group 2441" o:spid="_x0000_s1267" style="position:absolute;left:3960;top:5940;width:4140;height:1080" coordorigin="3960,5940"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">
                  <v:shape id="Freeform 2442" o:spid="_x0000_s1268" style="position:absolute;left:3960;top:5940;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" path="m,1080r4140,l4140,,,,,1080e" stroked="f">
                    <v:path arrowok="t" o:connecttype="custom" o:connectlocs="0,7020;4140,7020;4140,5940;0,5940;0,7020" o:connectangles="0,0,0,0,0"/>
                  </v:shape>
                </v:group>
                <v:group id="Group 2439" o:spid="_x0000_s1269" style="position:absolute;left:3960;top:5940;width:4140;height:1080" coordorigin="3960,5940"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MS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oejeH5JjwBuf4DAAD//wMAUEsBAi0AFAAGAAgAAAAhANvh9svuAAAAhQEAABMAAAAAAAAA&#10;AAAAAAAAAAAAAFtDb250ZW50X1R5cGVzXS54bWxQSwECLQAUAAYACAAAACEAWvQsW78AAAAVAQAA&#10;CwAAAAAAAAAAAAAAAAAfAQAAX3JlbHMvLnJlbHNQSwECLQAUAAYACAAAACEAO0WDEsYAAADdAAAA&#10;DwAAAAAAAAAAAAAAAAAHAgAAZHJzL2Rvd25yZXYueG1sUEsFBgAAAAADAAMAtwAAAPoCAAAAAA==&#10;">
                  <v:shape id="Freeform 2440" o:spid="_x0000_s1270" style="position:absolute;left:3960;top:5940;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" path="m,1080r4140,l4140,,,,,1080xe" filled="f" strokecolor="teal" strokeweight=".5pt">
                    <v:path arrowok="t" o:connecttype="custom" o:connectlocs="0,7020;4140,7020;4140,5940;0,5940;0,7020" o:connectangles="0,0,0,0,0"/>
                  </v:shape>
                </v:group>
                <v:group id="Group 2437" o:spid="_x0000_s1271" style="position:absolute;left:4017;top:5997;width:4027;height:967" coordorigin="4017,599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">
                  <v:shape id="Freeform 2438" o:spid="_x0000_s1272" style="position:absolute;left:4017;top:599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" path="m4026,l,,,966,10,956,10,10r4006,l4026,e" fillcolor="black" stroked="f">
                    <v:path arrowok="t" o:connecttype="custom" o:connectlocs="4026,5997;0,5997;0,6963;10,6953;10,6007;4016,6007;4026,5997" o:connectangles="0,0,0,0,0,0,0"/>
                  </v:shape>
                </v:group>
                <v:group id="Group 2435" o:spid="_x0000_s1273" style="position:absolute;left:4017;top:5997;width:4027;height:967" coordorigin="4017,599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">
                  <v:shape id="Freeform 2436" o:spid="_x0000_s1274" style="position:absolute;left:4017;top:599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" path="m4026,r-10,10l4016,956,10,956,,966r4026,l4026,e" fillcolor="black" stroked="f">
                    <v:path arrowok="t" o:connecttype="custom" o:connectlocs="4026,5997;4016,6007;4016,6953;10,6953;0,6963;4026,6963;4026,5997" o:connectangles="0,0,0,0,0,0,0"/>
                  </v:shape>
                </v:group>
                <v:group id="Group 2433" o:spid="_x0000_s1275" style="position:absolute;left:4027;top:6007;width:4007;height:947" coordorigin="4027,600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">
                  <v:shape id="Freeform 2434" o:spid="_x0000_s1276" style="position:absolute;left:4027;top:600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" path="m4006,l,,,946,10,936,10,10r3986,l4006,e" fillcolor="gray" stroked="f">
                    <v:path arrowok="t" o:connecttype="custom" o:connectlocs="4006,6007;0,6007;0,6953;10,6943;10,6017;3996,6017;4006,6007" o:connectangles="0,0,0,0,0,0,0"/>
                  </v:shape>
                </v:group>
                <v:group id="Group 2431" o:spid="_x0000_s1277" style="position:absolute;left:4027;top:6007;width:4007;height:947" coordorigin="4027,600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">
                  <v:shape id="Freeform 2432" o:spid="_x0000_s1278" style="position:absolute;left:4027;top:600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" path="m4006,r-10,10l3996,936,10,936,,946r4006,l4006,e" fillcolor="#d3d0c7" stroked="f">
                    <v:path arrowok="t" o:connecttype="custom" o:connectlocs="4006,6007;3996,6017;3996,6943;10,6943;0,6953;4006,6953;4006,6007" o:connectangles="0,0,0,0,0,0,0"/>
                  </v:shape>
                </v:group>
                <v:group id="Group 2429" o:spid="_x0000_s1279" style="position:absolute;left:8141;top:5940;width:1219;height:1080" coordorigin="8141,5940" coordsize="121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P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oej+H5JjwBuf4DAAD//wMAUEsBAi0AFAAGAAgAAAAhANvh9svuAAAAhQEAABMAAAAAAAAA&#10;AAAAAAAAAAAAAFtDb250ZW50X1R5cGVzXS54bWxQSwECLQAUAAYACAAAACEAWvQsW78AAAAVAQAA&#10;CwAAAAAAAAAAAAAAAAAfAQAAX3JlbHMvLnJlbHNQSwECLQAUAAYACAAAACEAvpwVz8YAAADdAAAA&#10;DwAAAAAAAAAAAAAAAAAHAgAAZHJzL2Rvd25yZXYueG1sUEsFBgAAAAADAAMAtwAAAPoCAAAAAA==&#10;">
                  <v:shape id="Freeform 2430" o:spid="_x0000_s1280" style="position:absolute;left:8141;top:5940;width:1219;height:1080;visibility:visible;mso-wrap-style:square;v-text-anchor:top" coordsize="121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" path="m,1080r1219,l1219,,,,,1080xe" stroked="f">
                    <v:path arrowok="t" o:connecttype="custom" o:connectlocs="0,7020;1219,7020;1219,5940;0,5940;0,7020" o:connectangles="0,0,0,0,0"/>
                  </v:shape>
                </v:group>
                <v:group id="Group 2427" o:spid="_x0000_s1281" style="position:absolute;left:8141;top:5940;width:1260;height:1080" coordorigin="8141,594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">
                  <v:shape id="Freeform 2428" o:spid="_x0000_s1282" style="position:absolute;left:8141;top:5940;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" path="m,1080r1260,l1260,,,,,1080xe" filled="f" strokecolor="teal" strokeweight=".5pt">
                    <v:path arrowok="t" o:connecttype="custom" o:connectlocs="0,7020;1260,7020;1260,5940;0,5940;0,7020" o:connectangles="0,0,0,0,0"/>
                  </v:shape>
                </v:group>
                <v:group id="Group 2425" o:spid="_x0000_s1283" style="position:absolute;left:8197;top:5997;width:1147;height:967" coordorigin="8197,599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">
                  <v:shape id="Freeform 2426" o:spid="_x0000_s1284" style="position:absolute;left:8197;top:599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" path="m1147,l,,,966,10,956,10,10r1127,l1147,e" fillcolor="black" stroked="f">
                    <v:path arrowok="t" o:connecttype="custom" o:connectlocs="1147,5997;0,5997;0,6963;10,6953;10,6007;1137,6007;1147,5997" o:connectangles="0,0,0,0,0,0,0"/>
                  </v:shape>
                </v:group>
                <v:group id="Group 2423" o:spid="_x0000_s1285" style="position:absolute;left:8197;top:5997;width:1147;height:967" coordorigin="8197,599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">
                  <v:shape id="Freeform 2424" o:spid="_x0000_s1286" style="position:absolute;left:8197;top:599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" path="m1147,r-10,10l1137,956,10,956,,966r1147,l1147,e" fillcolor="black" stroked="f">
                    <v:path arrowok="t" o:connecttype="custom" o:connectlocs="1147,5997;1137,6007;1137,6953;10,6953;0,6963;1147,6963;1147,5997" o:connectangles="0,0,0,0,0,0,0"/>
                  </v:shape>
                </v:group>
                <v:group id="Group 2421" o:spid="_x0000_s1287" style="position:absolute;left:8207;top:6007;width:1127;height:947" coordorigin="8207,600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">
                  <v:shape id="Freeform 2422" o:spid="_x0000_s1288" style="position:absolute;left:8207;top:600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" path="m1127,l,,,946,10,936,10,10r1107,l1127,e" fillcolor="gray" stroked="f">
                    <v:path arrowok="t" o:connecttype="custom" o:connectlocs="1127,6007;0,6007;0,6953;10,6943;10,6017;1117,6017;1127,6007" o:connectangles="0,0,0,0,0,0,0"/>
                  </v:shape>
                </v:group>
                <v:group id="Group 2419" o:spid="_x0000_s1289" style="position:absolute;left:8207;top:6007;width:1127;height:947" coordorigin="8207,600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">
                  <v:shape id="Freeform 2420" o:spid="_x0000_s1290" style="position:absolute;left:8207;top:600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" path="m1127,r-10,10l1117,936,10,936,,946r1127,l1127,e" fillcolor="#d3d0c7" stroked="f">
                    <v:path arrowok="t" o:connecttype="custom" o:connectlocs="1127,6007;1117,6017;1117,6943;10,6943;0,6953;1127,6953;1127,6007" o:connectangles="0,0,0,0,0,0,0"/>
                  </v:shape>
                </v:group>
                <v:group id="Group 2417" o:spid="_x0000_s1291" style="position:absolute;left:9360;top:5940;width:1440;height:1080" coordorigin="9360,594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">
                  <v:shape id="Freeform 2418" o:spid="_x0000_s1292" style="position:absolute;left:9360;top:594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" path="m,1080r1440,l1440,,,,,1080e" stroked="f">
                    <v:path arrowok="t" o:connecttype="custom" o:connectlocs="0,7020;1440,7020;1440,5940;0,5940;0,7020" o:connectangles="0,0,0,0,0"/>
                  </v:shape>
                </v:group>
                <v:group id="Group 2415" o:spid="_x0000_s1293" style="position:absolute;left:9360;top:5940;width:1440;height:1080" coordorigin="9360,594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">
                  <v:shape id="Freeform 2416" o:spid="_x0000_s1294" style="position:absolute;left:9360;top:594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" path="m,1080r1440,l1440,,,,,1080xe" filled="f" strokecolor="teal" strokeweight=".5pt">
                    <v:path arrowok="t" o:connecttype="custom" o:connectlocs="0,7020;1440,7020;1440,5940;0,5940;0,7020" o:connectangles="0,0,0,0,0"/>
                  </v:shape>
                </v:group>
                <v:group id="Group 2413" o:spid="_x0000_s1295" style="position:absolute;left:9417;top:5997;width:1327;height:967" coordorigin="9417,599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">
                  <v:shape id="Freeform 2414" o:spid="_x0000_s1296" style="position:absolute;left:9417;top:599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" path="m1326,l,,,966,10,956,10,10r1306,l1326,e" fillcolor="black" stroked="f">
                    <v:path arrowok="t" o:connecttype="custom" o:connectlocs="1326,5997;0,5997;0,6963;10,6953;10,6007;1316,6007;1326,5997" o:connectangles="0,0,0,0,0,0,0"/>
                  </v:shape>
                </v:group>
                <v:group id="Group 2411" o:spid="_x0000_s1297" style="position:absolute;left:9417;top:5997;width:1327;height:967" coordorigin="9417,599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">
                  <v:shape id="Freeform 2412" o:spid="_x0000_s1298" style="position:absolute;left:9417;top:599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" path="m1326,r-10,10l1316,956,10,956,,966r1326,l1326,e" fillcolor="black" stroked="f">
                    <v:path arrowok="t" o:connecttype="custom" o:connectlocs="1326,5997;1316,6007;1316,6953;10,6953;0,6963;1326,6963;1326,5997" o:connectangles="0,0,0,0,0,0,0"/>
                  </v:shape>
                </v:group>
                <v:group id="Group 2409" o:spid="_x0000_s1299" style="position:absolute;left:9427;top:6007;width:1307;height:947" coordorigin="9427,600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">
                  <v:shape id="Freeform 2410" o:spid="_x0000_s1300" style="position:absolute;left:9427;top:600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" path="m1306,l,,,946,10,936,10,10r1286,l1306,e" fillcolor="gray" stroked="f">
                    <v:path arrowok="t" o:connecttype="custom" o:connectlocs="1306,6007;0,6007;0,6953;10,6943;10,6017;1296,6017;1306,6007" o:connectangles="0,0,0,0,0,0,0"/>
                  </v:shape>
                </v:group>
                <v:group id="Group 2407" o:spid="_x0000_s1301" style="position:absolute;left:9427;top:6007;width:1307;height:947" coordorigin="9427,600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">
                  <v:shape id="Freeform 2408" o:spid="_x0000_s1302" style="position:absolute;left:9427;top:600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" path="m1306,r-10,10l1296,936,10,936,,946r1306,l1306,e" fillcolor="#d3d0c7" stroked="f">
                    <v:path arrowok="t" o:connecttype="custom" o:connectlocs="1306,6007;1296,6017;1296,6943;10,6943;0,6953;1306,6953;1306,6007" o:connectangles="0,0,0,0,0,0,0"/>
                  </v:shape>
                </v:group>
                <v:group id="Group 2405" o:spid="_x0000_s1303" style="position:absolute;left:3090;top:8104;width:900;height:1080" coordorigin="3090,810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">
                  <v:shape id="Freeform 2406" o:spid="_x0000_s1304" style="position:absolute;left:3090;top:810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" path="m,1080r900,l900,,,,,1080e" fillcolor="#dfdfdf" stroked="f">
                    <v:path arrowok="t" o:connecttype="custom" o:connectlocs="0,9184;900,9184;900,8104;0,8104;0,9184" o:connectangles="0,0,0,0,0"/>
                  </v:shape>
                </v:group>
                <v:group id="Group 2403" o:spid="_x0000_s1305" style="position:absolute;left:3090;top:8104;width:900;height:1080" coordorigin="3090,810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">
                  <v:shape id="Freeform 2404" o:spid="_x0000_s1306" style="position:absolute;left:3090;top:810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" path="m,1080r900,l900,,,,,1080xe" filled="f" strokecolor="teal" strokeweight=".5pt">
                    <v:path arrowok="t" o:connecttype="custom" o:connectlocs="0,9184;900,9184;900,8104;0,8104;0,9184" o:connectangles="0,0,0,0,0"/>
                  </v:shape>
                </v:group>
                <v:group id="Group 2401" o:spid="_x0000_s1307" style="position:absolute;left:3147;top:8161;width:787;height:967" coordorigin="3147,8161"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">
                  <v:shape id="Freeform 2402" o:spid="_x0000_s1308" style="position:absolute;left:3147;top:8161;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" path="m787,l,,,966,10,956,10,10r767,l787,e" fillcolor="black" stroked="f">
                    <v:path arrowok="t" o:connecttype="custom" o:connectlocs="787,8161;0,8161;0,9127;10,9117;10,8171;777,8171;787,8161" o:connectangles="0,0,0,0,0,0,0"/>
                  </v:shape>
                </v:group>
                <v:group id="Group 2399" o:spid="_x0000_s1309" style="position:absolute;left:3147;top:8161;width:787;height:967" coordorigin="3147,8161"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">
                  <v:shape id="Freeform 2400" o:spid="_x0000_s1310" style="position:absolute;left:3147;top:8161;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" path="m787,l777,10r,946l10,956,,966r787,l787,e" fillcolor="black" stroked="f">
                    <v:path arrowok="t" o:connecttype="custom" o:connectlocs="787,8161;777,8171;777,9117;10,9117;0,9127;787,9127;787,8161" o:connectangles="0,0,0,0,0,0,0"/>
                  </v:shape>
                </v:group>
                <v:group id="Group 2397" o:spid="_x0000_s1311" style="position:absolute;left:3157;top:8171;width:767;height:947" coordorigin="3157,8171"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">
                  <v:shape id="Freeform 2398" o:spid="_x0000_s1312" style="position:absolute;left:3157;top:8171;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" path="m767,l,,,946,10,936,10,10r747,l767,e" fillcolor="gray" stroked="f">
                    <v:path arrowok="t" o:connecttype="custom" o:connectlocs="767,8171;0,8171;0,9117;10,9107;10,8181;757,8181;767,8171" o:connectangles="0,0,0,0,0,0,0"/>
                  </v:shape>
                </v:group>
                <v:group id="Group 2395" o:spid="_x0000_s1313" style="position:absolute;left:3157;top:8171;width:767;height:947" coordorigin="3157,8171"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">
                  <v:shape id="Freeform 2396" o:spid="_x0000_s1314" style="position:absolute;left:3157;top:8171;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" path="m767,l757,10r,926l10,936,,946r767,l767,e" fillcolor="#d3d0c7" stroked="f">
                    <v:path arrowok="t" o:connecttype="custom" o:connectlocs="767,8171;757,8181;757,9107;10,9107;0,9117;767,9117;767,8171" o:connectangles="0,0,0,0,0,0,0"/>
                  </v:shape>
                </v:group>
                <v:group id="Group 2393" o:spid="_x0000_s1315" style="position:absolute;left:3990;top:8104;width:4140;height:1080" coordorigin="3990,810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">
                  <v:shape id="Freeform 2394" o:spid="_x0000_s1316" style="position:absolute;left:3990;top:810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" path="m,1080r4140,l4140,,,,,1080e" fillcolor="#dfdfdf" stroked="f">
                    <v:path arrowok="t" o:connecttype="custom" o:connectlocs="0,9184;4140,9184;4140,8104;0,8104;0,9184" o:connectangles="0,0,0,0,0"/>
                  </v:shape>
                </v:group>
                <v:group id="Group 2391" o:spid="_x0000_s1317" style="position:absolute;left:3990;top:8104;width:4140;height:1080" coordorigin="3990,810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">
                  <v:shape id="Freeform 2392" o:spid="_x0000_s1318" style="position:absolute;left:3990;top:810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" path="m,1080r4140,l4140,,,,,1080xe" filled="f" strokecolor="teal" strokeweight=".5pt">
                    <v:path arrowok="t" o:connecttype="custom" o:connectlocs="0,9184;4140,9184;4140,8104;0,8104;0,9184" o:connectangles="0,0,0,0,0"/>
                  </v:shape>
                </v:group>
                <v:group id="Group 2389" o:spid="_x0000_s1319" style="position:absolute;left:4047;top:8161;width:4027;height:967" coordorigin="4047,8161"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wP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h/B8E56AnP8BAAD//wMAUEsBAi0AFAAGAAgAAAAhANvh9svuAAAAhQEAABMAAAAAAAAA&#10;AAAAAAAAAAAAAFtDb250ZW50X1R5cGVzXS54bWxQSwECLQAUAAYACAAAACEAWvQsW78AAAAVAQAA&#10;CwAAAAAAAAAAAAAAAAAfAQAAX3JlbHMvLnJlbHNQSwECLQAUAAYACAAAACEAKPasD8YAAADdAAAA&#10;DwAAAAAAAAAAAAAAAAAHAgAAZHJzL2Rvd25yZXYueG1sUEsFBgAAAAADAAMAtwAAAPoCAAAAAA==&#10;">
                  <v:shape id="Freeform 2390" o:spid="_x0000_s1320" style="position:absolute;left:4047;top:8161;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" path="m4027,l,,,966,10,956,10,10r4007,l4027,e" fillcolor="black" stroked="f">
                    <v:path arrowok="t" o:connecttype="custom" o:connectlocs="4027,8161;0,8161;0,9127;10,9117;10,8171;4017,8171;4027,8161" o:connectangles="0,0,0,0,0,0,0"/>
                  </v:shape>
                </v:group>
                <v:group id="Group 2387" o:spid="_x0000_s1321" style="position:absolute;left:4047;top:8161;width:4027;height:967" coordorigin="4047,8161"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">
                  <v:shape id="Freeform 2388" o:spid="_x0000_s1322" style="position:absolute;left:4047;top:8161;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" path="m4027,r-10,10l4017,956,10,956,,966r4027,l4027,e" fillcolor="black" stroked="f">
                    <v:path arrowok="t" o:connecttype="custom" o:connectlocs="4027,8161;4017,8171;4017,9117;10,9117;0,9127;4027,9127;4027,8161" o:connectangles="0,0,0,0,0,0,0"/>
                  </v:shape>
                </v:group>
                <v:group id="Group 2385" o:spid="_x0000_s1323" style="position:absolute;left:4057;top:8171;width:4007;height:947" coordorigin="4057,8171"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">
                  <v:shape id="Freeform 2386" o:spid="_x0000_s1324" style="position:absolute;left:4057;top:8171;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" path="m4007,l,,,946,10,936,10,10r3987,l4007,e" fillcolor="gray" stroked="f">
                    <v:path arrowok="t" o:connecttype="custom" o:connectlocs="4007,8171;0,8171;0,9117;10,9107;10,8181;3997,8181;4007,8171" o:connectangles="0,0,0,0,0,0,0"/>
                  </v:shape>
                </v:group>
                <v:group id="Group 2383" o:spid="_x0000_s1325" style="position:absolute;left:4057;top:8171;width:4007;height:947" coordorigin="4057,8171"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">
                  <v:shape id="Freeform 2384" o:spid="_x0000_s1326" style="position:absolute;left:4057;top:8171;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" path="m4007,r-10,10l3997,936,10,936,,946r4007,l4007,e" fillcolor="#d3d0c7" stroked="f">
                    <v:path arrowok="t" o:connecttype="custom" o:connectlocs="4007,8171;3997,8181;3997,9107;10,9107;0,9117;4007,9117;4007,8171" o:connectangles="0,0,0,0,0,0,0"/>
                  </v:shape>
                </v:group>
                <v:group id="Group 2381" o:spid="_x0000_s1327" style="position:absolute;left:8130;top:8104;width:1260;height:1080" coordorigin="8130,8104"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">
                  <v:shape id="Freeform 2382" o:spid="_x0000_s1328" style="position:absolute;left:8130;top:8104;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" path="m,1080r1260,l1260,,,,,1080e" fillcolor="#dfdfdf" stroked="f">
                    <v:path arrowok="t" o:connecttype="custom" o:connectlocs="0,9184;1260,9184;1260,8104;0,8104;0,9184" o:connectangles="0,0,0,0,0"/>
                  </v:shape>
                </v:group>
                <v:group id="Group 2379" o:spid="_x0000_s1329" style="position:absolute;left:8130;top:8104;width:1260;height:1080" coordorigin="8130,8104"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">
                  <v:shape id="Freeform 2380" o:spid="_x0000_s1330" style="position:absolute;left:8130;top:8104;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" path="m,1080r1260,l1260,,,,,1080xe" filled="f" strokecolor="teal" strokeweight=".5pt">
                    <v:path arrowok="t" o:connecttype="custom" o:connectlocs="0,9184;1260,9184;1260,8104;0,8104;0,9184" o:connectangles="0,0,0,0,0"/>
                  </v:shape>
                </v:group>
                <v:group id="Group 2377" o:spid="_x0000_s1331" style="position:absolute;left:8187;top:8161;width:1147;height:967" coordorigin="8187,8161"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">
                  <v:shape id="Freeform 2378" o:spid="_x0000_s1332" style="position:absolute;left:8187;top:8161;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" path="m1147,l,,,966,10,956,10,10r1127,l1147,e" fillcolor="black" stroked="f">
                    <v:path arrowok="t" o:connecttype="custom" o:connectlocs="1147,8161;0,8161;0,9127;10,9117;10,8171;1137,8171;1147,8161" o:connectangles="0,0,0,0,0,0,0"/>
                  </v:shape>
                </v:group>
                <v:group id="Group 2375" o:spid="_x0000_s1333" style="position:absolute;left:8187;top:8161;width:1147;height:967" coordorigin="8187,8161"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shape id="Freeform 2376" o:spid="_x0000_s1334" style="position:absolute;left:8187;top:8161;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" path="m1147,r-10,10l1137,956,10,956,,966r1147,l1147,e" fillcolor="black" stroked="f">
                    <v:path arrowok="t" o:connecttype="custom" o:connectlocs="1147,8161;1137,8171;1137,9117;10,9117;0,9127;1147,9127;1147,8161" o:connectangles="0,0,0,0,0,0,0"/>
                  </v:shape>
                </v:group>
                <v:group id="Group 2373" o:spid="_x0000_s1335" style="position:absolute;left:8197;top:8171;width:1127;height:947" coordorigin="8197,8171"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">
                  <v:shape id="Freeform 2374" o:spid="_x0000_s1336" style="position:absolute;left:8197;top:8171;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" path="m1127,l,,,946,10,936,10,10r1107,l1127,e" fillcolor="gray" stroked="f">
                    <v:path arrowok="t" o:connecttype="custom" o:connectlocs="1127,8171;0,8171;0,9117;10,9107;10,8181;1117,8181;1127,8171" o:connectangles="0,0,0,0,0,0,0"/>
                  </v:shape>
                </v:group>
                <v:group id="Group 2371" o:spid="_x0000_s1337" style="position:absolute;left:8197;top:8171;width:1127;height:947" coordorigin="8197,8171"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">
                  <v:shape id="Freeform 2372" o:spid="_x0000_s1338" style="position:absolute;left:8197;top:8171;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" path="m1127,r-10,10l1117,936,10,936,,946r1127,l1127,e" fillcolor="#d3d0c7" stroked="f">
                    <v:path arrowok="t" o:connecttype="custom" o:connectlocs="1127,8171;1117,8181;1117,9107;10,9107;0,9117;1127,9117;1127,8171" o:connectangles="0,0,0,0,0,0,0"/>
                  </v:shape>
                </v:group>
                <v:group id="Group 2369" o:spid="_x0000_s1339" style="position:absolute;left:9390;top:8100;width:1440;height:1080" coordorigin="9390,810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">
                  <v:shape id="Freeform 2370" o:spid="_x0000_s1340" style="position:absolute;left:9390;top:810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" path="m,1080r1440,l1440,,,,,1080e" fillcolor="#dfdfdf" stroked="f">
                    <v:path arrowok="t" o:connecttype="custom" o:connectlocs="0,9180;1440,9180;1440,8100;0,8100;0,9180" o:connectangles="0,0,0,0,0"/>
                  </v:shape>
                </v:group>
                <v:group id="Group 2367" o:spid="_x0000_s1341" style="position:absolute;left:9390;top:8100;width:1440;height:1080" coordorigin="9390,810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2A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Jk+ZLA/5vwBOTmDwAA//8DAFBLAQItABQABgAIAAAAIQDb4fbL7gAAAIUBAAATAAAAAAAA&#10;AAAAAAAAAAAAAABbQ29udGVudF9UeXBlc10ueG1sUEsBAi0AFAAGAAgAAAAhAFr0LFu/AAAAFQEA&#10;AAsAAAAAAAAAAAAAAAAAHwEAAF9yZWxzLy5yZWxzUEsBAi0AFAAGAAgAAAAhAIPmzYDHAAAA3QAA&#10;AA8AAAAAAAAAAAAAAAAABwIAAGRycy9kb3ducmV2LnhtbFBLBQYAAAAAAwADALcAAAD7AgAAAAA=&#10;">
                  <v:shape id="Freeform 2368" o:spid="_x0000_s1342" style="position:absolute;left:9390;top:810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" path="m,1080r1440,l1440,,,,,1080xe" filled="f" strokecolor="teal" strokeweight=".5pt">
                    <v:path arrowok="t" o:connecttype="custom" o:connectlocs="0,9180;1440,9180;1440,8100;0,8100;0,9180" o:connectangles="0,0,0,0,0"/>
                  </v:shape>
                </v:group>
                <v:group id="Group 2365" o:spid="_x0000_s1343" style="position:absolute;left:9447;top:8157;width:1327;height:967" coordorigin="9447,815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">
                  <v:shape id="Freeform 2366" o:spid="_x0000_s1344" style="position:absolute;left:9447;top:815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" path="m1327,l,,,966,10,956,10,10r1307,l1327,e" fillcolor="black" stroked="f">
                    <v:path arrowok="t" o:connecttype="custom" o:connectlocs="1327,8157;0,8157;0,9123;10,9113;10,8167;1317,8167;1327,8157" o:connectangles="0,0,0,0,0,0,0"/>
                  </v:shape>
                </v:group>
                <v:group id="Group 2363" o:spid="_x0000_s1345" style="position:absolute;left:9447;top:8157;width:1327;height:967" coordorigin="9447,815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">
                  <v:shape id="Freeform 2364" o:spid="_x0000_s1346" style="position:absolute;left:9447;top:815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" path="m1327,r-10,10l1317,956,10,956,,966r1327,l1327,e" fillcolor="black" stroked="f">
                    <v:path arrowok="t" o:connecttype="custom" o:connectlocs="1327,8157;1317,8167;1317,9113;10,9113;0,9123;1327,9123;1327,8157" o:connectangles="0,0,0,0,0,0,0"/>
                  </v:shape>
                </v:group>
                <v:group id="Group 2361" o:spid="_x0000_s1347" style="position:absolute;left:9457;top:8167;width:1307;height:947" coordorigin="9457,816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">
                  <v:shape id="Freeform 2362" o:spid="_x0000_s1348" style="position:absolute;left:9457;top:816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" path="m1307,l,,,946,10,936,10,10r1287,l1307,e" fillcolor="gray" stroked="f">
                    <v:path arrowok="t" o:connecttype="custom" o:connectlocs="1307,8167;0,8167;0,9113;10,9103;10,8177;1297,8177;1307,8167" o:connectangles="0,0,0,0,0,0,0"/>
                  </v:shape>
                </v:group>
                <v:group id="Group 2359" o:spid="_x0000_s1349" style="position:absolute;left:9457;top:8167;width:1307;height:947" coordorigin="9457,816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">
                  <v:shape id="Freeform 2360" o:spid="_x0000_s1350" style="position:absolute;left:9457;top:816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" path="m1307,r-10,10l1297,936,10,936,,946r1307,l1307,e" fillcolor="#d3d0c7" stroked="f">
                    <v:path arrowok="t" o:connecttype="custom" o:connectlocs="1307,8167;1297,8177;1297,9103;10,9103;0,9113;1307,9113;1307,8167" o:connectangles="0,0,0,0,0,0,0"/>
                  </v:shape>
                </v:group>
                <v:group id="Group 2357" o:spid="_x0000_s1351" style="position:absolute;left:3090;top:7020;width:870;height:1080" coordorigin="3090,7020" coordsize="87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">
                  <v:shape id="Freeform 2358" o:spid="_x0000_s1352" style="position:absolute;left:3090;top:7020;width:870;height:1080;visibility:visible;mso-wrap-style:square;v-text-anchor:top" coordsize="87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" path="m,1080r870,l870,,,,,1080xe" fillcolor="#dfdfdf" stroked="f">
                    <v:path arrowok="t" o:connecttype="custom" o:connectlocs="0,8100;870,8100;870,7020;0,7020;0,8100" o:connectangles="0,0,0,0,0"/>
                  </v:shape>
                </v:group>
                <v:group id="Group 2355" o:spid="_x0000_s1353" style="position:absolute;left:3090;top:7020;width:900;height:1080" coordorigin="3090,7020"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">
                  <v:shape id="Freeform 2356" o:spid="_x0000_s1354" style="position:absolute;left:3090;top:7020;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" path="m,1080r900,l900,,,,,1080xe" filled="f" strokecolor="teal" strokeweight=".5pt">
                    <v:path arrowok="t" o:connecttype="custom" o:connectlocs="0,8100;900,8100;900,7020;0,7020;0,8100" o:connectangles="0,0,0,0,0"/>
                  </v:shape>
                </v:group>
                <v:group id="Group 2353" o:spid="_x0000_s1355" style="position:absolute;left:3147;top:7077;width:787;height:967" coordorigin="3147,7077"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">
                  <v:shape id="Freeform 2354" o:spid="_x0000_s1356" style="position:absolute;left:3147;top:7077;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" path="m787,l,,,966,10,956,10,10r767,l787,e" fillcolor="black" stroked="f">
                    <v:path arrowok="t" o:connecttype="custom" o:connectlocs="787,7077;0,7077;0,8043;10,8033;10,7087;777,7087;787,7077" o:connectangles="0,0,0,0,0,0,0"/>
                  </v:shape>
                </v:group>
                <v:group id="Group 2351" o:spid="_x0000_s1357" style="position:absolute;left:3147;top:7077;width:787;height:967" coordorigin="3147,7077"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">
                  <v:shape id="Freeform 2352" o:spid="_x0000_s1358" style="position:absolute;left:3147;top:7077;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" path="m787,l777,10r,946l10,956,,966r787,l787,e" fillcolor="black" stroked="f">
                    <v:path arrowok="t" o:connecttype="custom" o:connectlocs="787,7077;777,7087;777,8033;10,8033;0,8043;787,8043;787,7077" o:connectangles="0,0,0,0,0,0,0"/>
                  </v:shape>
                </v:group>
                <v:group id="Group 2349" o:spid="_x0000_s1359" style="position:absolute;left:3157;top:7087;width:767;height:947" coordorigin="3157,7087"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aV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WZDOH5JjwBOX8AAAD//wMAUEsBAi0AFAAGAAgAAAAhANvh9svuAAAAhQEAABMAAAAAAAAA&#10;AAAAAAAAAAAAAFtDb250ZW50X1R5cGVzXS54bWxQSwECLQAUAAYACAAAACEAWvQsW78AAAAVAQAA&#10;CwAAAAAAAAAAAAAAAAAfAQAAX3JlbHMvLnJlbHNQSwECLQAUAAYACAAAACEA008WlcYAAADdAAAA&#10;DwAAAAAAAAAAAAAAAAAHAgAAZHJzL2Rvd25yZXYueG1sUEsFBgAAAAADAAMAtwAAAPoCAAAAAA==&#10;">
                  <v:shape id="Freeform 2350" o:spid="_x0000_s1360" style="position:absolute;left:3157;top:7087;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" path="m767,l,,,946,10,936,10,10r747,l767,e" fillcolor="gray" stroked="f">
                    <v:path arrowok="t" o:connecttype="custom" o:connectlocs="767,7087;0,7087;0,8033;10,8023;10,7097;757,7097;767,7087" o:connectangles="0,0,0,0,0,0,0"/>
                  </v:shape>
                </v:group>
                <v:group id="Group 2347" o:spid="_x0000_s1361" style="position:absolute;left:3157;top:7087;width:767;height:947" coordorigin="3157,7087"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">
                  <v:shape id="Freeform 2348" o:spid="_x0000_s1362" style="position:absolute;left:3157;top:7087;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" path="m767,l757,10r,926l10,936,,946r767,l767,e" fillcolor="#d3d0c7" stroked="f">
                    <v:path arrowok="t" o:connecttype="custom" o:connectlocs="767,7087;757,7097;757,8023;10,8023;0,8033;767,8033;767,7087" o:connectangles="0,0,0,0,0,0,0"/>
                  </v:shape>
                </v:group>
                <v:group id="Group 2345" o:spid="_x0000_s1363" style="position:absolute;left:3960;top:7020;width:4140;height:1080" coordorigin="3960,7020"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">
                  <v:shape id="Freeform 2346" o:spid="_x0000_s1364" style="position:absolute;left:3960;top:7020;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" path="m,1080r4140,l4140,,,,,1080e" fillcolor="#dfdfdf" stroked="f">
                    <v:path arrowok="t" o:connecttype="custom" o:connectlocs="0,8100;4140,8100;4140,7020;0,7020;0,8100" o:connectangles="0,0,0,0,0"/>
                  </v:shape>
                </v:group>
                <v:group id="Group 2343" o:spid="_x0000_s1365" style="position:absolute;left:3960;top:7020;width:4140;height:1080" coordorigin="3960,7020"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">
                  <v:shape id="Freeform 2344" o:spid="_x0000_s1366" style="position:absolute;left:3960;top:7020;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" path="m,1080r4140,l4140,,,,,1080xe" filled="f" strokecolor="teal" strokeweight=".5pt">
                    <v:path arrowok="t" o:connecttype="custom" o:connectlocs="0,8100;4140,8100;4140,7020;0,7020;0,8100" o:connectangles="0,0,0,0,0"/>
                  </v:shape>
                </v:group>
                <v:group id="Group 2341" o:spid="_x0000_s1367" style="position:absolute;left:4017;top:7077;width:4027;height:967" coordorigin="4017,707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">
                  <v:shape id="Freeform 2342" o:spid="_x0000_s1368" style="position:absolute;left:4017;top:707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" path="m4026,l,,,966,10,956,10,10r4006,l4026,e" fillcolor="black" stroked="f">
                    <v:path arrowok="t" o:connecttype="custom" o:connectlocs="4026,7077;0,7077;0,8043;10,8033;10,7087;4016,7087;4026,7077" o:connectangles="0,0,0,0,0,0,0"/>
                  </v:shape>
                </v:group>
                <v:group id="Group 2339" o:spid="_x0000_s1369" style="position:absolute;left:4017;top:7077;width:4027;height:967" coordorigin="4017,707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">
                  <v:shape id="Freeform 2340" o:spid="_x0000_s1370" style="position:absolute;left:4017;top:707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" path="m4026,r-10,10l4016,956,10,956,,966r4026,l4026,e" fillcolor="black" stroked="f">
                    <v:path arrowok="t" o:connecttype="custom" o:connectlocs="4026,7077;4016,7087;4016,8033;10,8033;0,8043;4026,8043;4026,7077" o:connectangles="0,0,0,0,0,0,0"/>
                  </v:shape>
                </v:group>
                <v:group id="Group 2337" o:spid="_x0000_s1371" style="position:absolute;left:4027;top:7087;width:4007;height:947" coordorigin="4027,708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">
                  <v:shape id="Freeform 2338" o:spid="_x0000_s1372" style="position:absolute;left:4027;top:708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" path="m4006,l,,,946,10,936,10,10r3986,l4006,e" fillcolor="gray" stroked="f">
                    <v:path arrowok="t" o:connecttype="custom" o:connectlocs="4006,7087;0,7087;0,8033;10,8023;10,7097;3996,7097;4006,7087" o:connectangles="0,0,0,0,0,0,0"/>
                  </v:shape>
                </v:group>
                <v:group id="Group 2335" o:spid="_x0000_s1373" style="position:absolute;left:4027;top:7087;width:4007;height:947" coordorigin="4027,708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">
                  <v:shape id="Freeform 2336" o:spid="_x0000_s1374" style="position:absolute;left:4027;top:708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" path="m4006,r-10,10l3996,936,10,936,,946r4006,l4006,e" fillcolor="#d3d0c7" stroked="f">
                    <v:path arrowok="t" o:connecttype="custom" o:connectlocs="4006,7087;3996,7097;3996,8023;10,8023;0,8033;4006,8033;4006,7087" o:connectangles="0,0,0,0,0,0,0"/>
                  </v:shape>
                </v:group>
                <v:group id="Group 2333" o:spid="_x0000_s1375" style="position:absolute;left:8100;top:7020;width:1260;height:1080" coordorigin="8100,702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">
                  <v:shape id="Freeform 2334" o:spid="_x0000_s1376" style="position:absolute;left:8100;top:7020;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" path="m,1080r1260,l1260,,,,,1080e" fillcolor="#dfdfdf" stroked="f">
                    <v:path arrowok="t" o:connecttype="custom" o:connectlocs="0,8100;1260,8100;1260,7020;0,7020;0,8100" o:connectangles="0,0,0,0,0"/>
                  </v:shape>
                </v:group>
                <v:group id="Group 2331" o:spid="_x0000_s1377" style="position:absolute;left:8100;top:7020;width:1260;height:1080" coordorigin="8100,702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">
                  <v:shape id="Freeform 2332" o:spid="_x0000_s1378" style="position:absolute;left:8100;top:7020;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" path="m,1080r1260,l1260,,,,,1080xe" filled="f" strokecolor="teal" strokeweight=".5pt">
                    <v:path arrowok="t" o:connecttype="custom" o:connectlocs="0,8100;1260,8100;1260,7020;0,7020;0,8100" o:connectangles="0,0,0,0,0"/>
                  </v:shape>
                </v:group>
                <v:group id="Group 2329" o:spid="_x0000_s1379" style="position:absolute;left:8157;top:7077;width:1147;height:967" coordorigin="8157,707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">
                  <v:shape id="Freeform 2330" o:spid="_x0000_s1380" style="position:absolute;left:8157;top:707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" path="m1146,l,,,966,10,956,10,10r1126,l1146,e" fillcolor="black" stroked="f">
                    <v:path arrowok="t" o:connecttype="custom" o:connectlocs="1146,7077;0,7077;0,8043;10,8033;10,7087;1136,7087;1146,7077" o:connectangles="0,0,0,0,0,0,0"/>
                  </v:shape>
                </v:group>
                <v:group id="Group 2327" o:spid="_x0000_s1381" style="position:absolute;left:8157;top:7077;width:1147;height:967" coordorigin="8157,707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">
                  <v:shape id="Freeform 2328" o:spid="_x0000_s1382" style="position:absolute;left:8157;top:707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" path="m1146,r-10,10l1136,956,10,956,,966r1146,l1146,e" fillcolor="black" stroked="f">
                    <v:path arrowok="t" o:connecttype="custom" o:connectlocs="1146,7077;1136,7087;1136,8033;10,8033;0,8043;1146,8043;1146,7077" o:connectangles="0,0,0,0,0,0,0"/>
                  </v:shape>
                </v:group>
                <v:group id="Group 2325" o:spid="_x0000_s1383" style="position:absolute;left:8167;top:7087;width:1127;height:947" coordorigin="8167,708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">
                  <v:shape id="Freeform 2326" o:spid="_x0000_s1384" style="position:absolute;left:8167;top:708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" path="m1126,l,,,946,10,936,10,10r1106,l1126,e" fillcolor="gray" stroked="f">
                    <v:path arrowok="t" o:connecttype="custom" o:connectlocs="1126,7087;0,7087;0,8033;10,8023;10,7097;1116,7097;1126,7087" o:connectangles="0,0,0,0,0,0,0"/>
                  </v:shape>
                </v:group>
                <v:group id="Group 2323" o:spid="_x0000_s1385" style="position:absolute;left:8167;top:7087;width:1127;height:947" coordorigin="8167,708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">
                  <v:shape id="Freeform 2324" o:spid="_x0000_s1386" style="position:absolute;left:8167;top:708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" path="m1126,r-10,10l1116,936,10,936,,946r1126,l1126,e" fillcolor="#d3d0c7" stroked="f">
                    <v:path arrowok="t" o:connecttype="custom" o:connectlocs="1126,7087;1116,7097;1116,8023;10,8023;0,8033;1126,8033;1126,7087" o:connectangles="0,0,0,0,0,0,0"/>
                  </v:shape>
                </v:group>
                <v:group id="Group 2321" o:spid="_x0000_s1387" style="position:absolute;left:9360;top:7020;width:1440;height:1080" coordorigin="9360,702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">
                  <v:shape id="Freeform 2322" o:spid="_x0000_s1388" style="position:absolute;left:9360;top:702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" path="m,1080r1440,l1440,,,,,1080e" fillcolor="#dfdfdf" stroked="f">
                    <v:path arrowok="t" o:connecttype="custom" o:connectlocs="0,8100;1440,8100;1440,7020;0,7020;0,8100" o:connectangles="0,0,0,0,0"/>
                  </v:shape>
                </v:group>
                <v:group id="Group 2319" o:spid="_x0000_s1389" style="position:absolute;left:9360;top:7020;width:1440;height:1080" coordorigin="9360,702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">
                  <v:shape id="Freeform 2320" o:spid="_x0000_s1390" style="position:absolute;left:9360;top:702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" path="m,1080r1440,l1440,,,,,1080xe" filled="f" strokecolor="teal" strokeweight=".5pt">
                    <v:path arrowok="t" o:connecttype="custom" o:connectlocs="0,8100;1440,8100;1440,7020;0,7020;0,8100" o:connectangles="0,0,0,0,0"/>
                  </v:shape>
                </v:group>
                <v:group id="Group 2317" o:spid="_x0000_s1391" style="position:absolute;left:9417;top:7077;width:1327;height:967" coordorigin="9417,707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K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xQv8vglPQK5/AAAA//8DAFBLAQItABQABgAIAAAAIQDb4fbL7gAAAIUBAAATAAAAAAAA&#10;AAAAAAAAAAAAAABbQ29udGVudF9UeXBlc10ueG1sUEsBAi0AFAAGAAgAAAAhAFr0LFu/AAAAFQEA&#10;AAsAAAAAAAAAAAAAAAAAHwEAAF9yZWxzLy5yZWxzUEsBAi0AFAAGAAgAAAAhADhxT4rHAAAA3QAA&#10;AA8AAAAAAAAAAAAAAAAABwIAAGRycy9kb3ducmV2LnhtbFBLBQYAAAAAAwADALcAAAD7AgAAAAA=&#10;">
                  <v:shape id="Freeform 2318" o:spid="_x0000_s1392" style="position:absolute;left:9417;top:707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" path="m1326,l,,,966,10,956,10,10r1306,l1326,e" fillcolor="black" stroked="f">
                    <v:path arrowok="t" o:connecttype="custom" o:connectlocs="1326,7077;0,7077;0,8043;10,8033;10,7087;1316,7087;1326,7077" o:connectangles="0,0,0,0,0,0,0"/>
                  </v:shape>
                </v:group>
                <v:group id="Group 2315" o:spid="_x0000_s1393" style="position:absolute;left:9417;top:7077;width:1327;height:967" coordorigin="9417,707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">
                  <v:shape id="Freeform 2316" o:spid="_x0000_s1394" style="position:absolute;left:9417;top:707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" path="m1326,r-10,10l1316,956,10,956,,966r1326,l1326,e" fillcolor="black" stroked="f">
                    <v:path arrowok="t" o:connecttype="custom" o:connectlocs="1326,7077;1316,7087;1316,8033;10,8033;0,8043;1326,8043;1326,7077" o:connectangles="0,0,0,0,0,0,0"/>
                  </v:shape>
                </v:group>
                <v:group id="Group 2313" o:spid="_x0000_s1395" style="position:absolute;left:9427;top:7087;width:1307;height:947" coordorigin="9427,708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">
                  <v:shape id="Freeform 2314" o:spid="_x0000_s1396" style="position:absolute;left:9427;top:708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" path="m1306,l,,,946,10,936,10,10r1286,l1306,e" fillcolor="gray" stroked="f">
                    <v:path arrowok="t" o:connecttype="custom" o:connectlocs="1306,7087;0,7087;0,8033;10,8023;10,7097;1296,7097;1306,7087" o:connectangles="0,0,0,0,0,0,0"/>
                  </v:shape>
                </v:group>
                <v:group id="Group 2311" o:spid="_x0000_s1397" style="position:absolute;left:9427;top:7087;width:1307;height:947" coordorigin="9427,708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">
                  <v:shape id="Freeform 2312" o:spid="_x0000_s1398" style="position:absolute;left:9427;top:708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" path="m1306,r-10,10l1296,936,10,936,,946r1306,l1306,e" fillcolor="#d3d0c7" stroked="f">
                    <v:path arrowok="t" o:connecttype="custom" o:connectlocs="1306,7087;1296,7097;1296,8023;10,8023;0,8033;1306,8033;1306,7087" o:connectangles="0,0,0,0,0,0,0"/>
                  </v:shape>
                </v:group>
                <v:group id="Group 2309" o:spid="_x0000_s1399" style="position:absolute;left:3090;top:9184;width:900;height:1080" coordorigin="3090,918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">
                  <v:shape id="Freeform 2310" o:spid="_x0000_s1400" style="position:absolute;left:3090;top:918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" path="m,1080r900,l900,,,,,1080e" fillcolor="#dfdfdf" stroked="f">
                    <v:path arrowok="t" o:connecttype="custom" o:connectlocs="0,10264;900,10264;900,9184;0,9184;0,10264" o:connectangles="0,0,0,0,0"/>
                  </v:shape>
                </v:group>
                <v:group id="Group 2307" o:spid="_x0000_s1401" style="position:absolute;left:3090;top:9184;width:900;height:1080" coordorigin="3090,918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lX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lGY3i+CU9ALh4AAAD//wMAUEsBAi0AFAAGAAgAAAAhANvh9svuAAAAhQEAABMAAAAAAAAA&#10;AAAAAAAAAAAAAFtDb250ZW50X1R5cGVzXS54bWxQSwECLQAUAAYACAAAACEAWvQsW78AAAAVAQAA&#10;CwAAAAAAAAAAAAAAAAAfAQAAX3JlbHMvLnJlbHNQSwECLQAUAAYACAAAACEAvajZV8YAAADdAAAA&#10;DwAAAAAAAAAAAAAAAAAHAgAAZHJzL2Rvd25yZXYueG1sUEsFBgAAAAADAAMAtwAAAPoCAAAAAA==&#10;">
                  <v:shape id="Freeform 2308" o:spid="_x0000_s1402" style="position:absolute;left:3090;top:918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" path="m,1080r900,l900,,,,,1080xe" filled="f" strokecolor="teal" strokeweight=".5pt">
                    <v:path arrowok="t" o:connecttype="custom" o:connectlocs="0,10264;900,10264;900,9184;0,9184;0,10264" o:connectangles="0,0,0,0,0"/>
                  </v:shape>
                </v:group>
                <v:group id="Group 2305" o:spid="_x0000_s1403" style="position:absolute;left:3147;top:9241;width:787;height:967" coordorigin="3147,9241"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">
                  <v:shape id="Freeform 2306" o:spid="_x0000_s1404" style="position:absolute;left:3147;top:9241;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" path="m787,l,,,966,10,956,10,10r767,l787,e" fillcolor="black" stroked="f">
                    <v:path arrowok="t" o:connecttype="custom" o:connectlocs="787,9241;0,9241;0,10207;10,10197;10,9251;777,9251;787,9241" o:connectangles="0,0,0,0,0,0,0"/>
                  </v:shape>
                </v:group>
                <v:group id="Group 2303" o:spid="_x0000_s1405" style="position:absolute;left:3147;top:9241;width:787;height:967" coordorigin="3147,9241"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">
                  <v:shape id="Freeform 2304" o:spid="_x0000_s1406" style="position:absolute;left:3147;top:9241;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" path="m787,l777,10r,946l10,956,,966r787,l787,e" fillcolor="black" stroked="f">
                    <v:path arrowok="t" o:connecttype="custom" o:connectlocs="787,9241;777,9251;777,10197;10,10197;0,10207;787,10207;787,9241" o:connectangles="0,0,0,0,0,0,0"/>
                  </v:shape>
                </v:group>
                <v:group id="Group 2301" o:spid="_x0000_s1407" style="position:absolute;left:3157;top:9251;width:767;height:947" coordorigin="3157,9251"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">
                  <v:shape id="Freeform 2302" o:spid="_x0000_s1408" style="position:absolute;left:3157;top:9251;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" path="m767,l,,,946,10,936,10,10r747,l767,e" fillcolor="gray" stroked="f">
                    <v:path arrowok="t" o:connecttype="custom" o:connectlocs="767,9251;0,9251;0,10197;10,10187;10,9261;757,9261;767,9251" o:connectangles="0,0,0,0,0,0,0"/>
                  </v:shape>
                </v:group>
                <v:group id="Group 2299" o:spid="_x0000_s1409" style="position:absolute;left:3157;top:9251;width:767;height:947" coordorigin="3157,9251"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fF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lwX8vglPQK5/AAAA//8DAFBLAQItABQABgAIAAAAIQDb4fbL7gAAAIUBAAATAAAAAAAA&#10;AAAAAAAAAAAAAABbQ29udGVudF9UeXBlc10ueG1sUEsBAi0AFAAGAAgAAAAhAFr0LFu/AAAAFQEA&#10;AAsAAAAAAAAAAAAAAAAAHwEAAF9yZWxzLy5yZWxzUEsBAi0AFAAGAAgAAAAhAAULl8XHAAAA3QAA&#10;AA8AAAAAAAAAAAAAAAAABwIAAGRycy9kb3ducmV2LnhtbFBLBQYAAAAAAwADALcAAAD7AgAAAAA=&#10;">
                  <v:shape id="Freeform 2300" o:spid="_x0000_s1410" style="position:absolute;left:3157;top:9251;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" path="m767,l757,10r,926l10,936,,946r767,l767,e" fillcolor="#d3d0c7" stroked="f">
                    <v:path arrowok="t" o:connecttype="custom" o:connectlocs="767,9251;757,9261;757,10187;10,10187;0,10197;767,10197;767,9251" o:connectangles="0,0,0,0,0,0,0"/>
                  </v:shape>
                </v:group>
                <v:group id="Group 2297" o:spid="_x0000_s1411" style="position:absolute;left:3990;top:9184;width:4140;height:1080" coordorigin="3990,918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">
                  <v:shape id="Freeform 2298" o:spid="_x0000_s1412" style="position:absolute;left:3990;top:918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" path="m,1080r4140,l4140,,,,,1080e" fillcolor="#dfdfdf" stroked="f">
                    <v:path arrowok="t" o:connecttype="custom" o:connectlocs="0,10264;4140,10264;4140,9184;0,9184;0,10264" o:connectangles="0,0,0,0,0"/>
                  </v:shape>
                </v:group>
                <v:group id="Group 2295" o:spid="_x0000_s1413" style="position:absolute;left:3990;top:9184;width:4140;height:1080" coordorigin="3990,918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">
                  <v:shape id="Freeform 2296" o:spid="_x0000_s1414" style="position:absolute;left:3990;top:918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" path="m,1080r4140,l4140,,,,,1080xe" filled="f" strokecolor="teal" strokeweight=".5pt">
                    <v:path arrowok="t" o:connecttype="custom" o:connectlocs="0,10264;4140,10264;4140,9184;0,9184;0,10264" o:connectangles="0,0,0,0,0"/>
                  </v:shape>
                </v:group>
                <v:group id="Group 2293" o:spid="_x0000_s1415" style="position:absolute;left:4047;top:9241;width:4027;height:967" coordorigin="4047,9241"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">
                  <v:shape id="Freeform 2294" o:spid="_x0000_s1416" style="position:absolute;left:4047;top:9241;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" path="m4027,l,,,966,10,956,10,10r4007,l4027,e" fillcolor="black" stroked="f">
                    <v:path arrowok="t" o:connecttype="custom" o:connectlocs="4027,9241;0,9241;0,10207;10,10197;10,9251;4017,9251;4027,9241" o:connectangles="0,0,0,0,0,0,0"/>
                  </v:shape>
                </v:group>
                <v:group id="Group 2291" o:spid="_x0000_s1417" style="position:absolute;left:4047;top:9241;width:4027;height:967" coordorigin="4047,9241"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">
                  <v:shape id="Freeform 2292" o:spid="_x0000_s1418" style="position:absolute;left:4047;top:9241;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" path="m4027,r-10,10l4017,956,10,956,,966r4027,l4027,e" fillcolor="black" stroked="f">
                    <v:path arrowok="t" o:connecttype="custom" o:connectlocs="4027,9241;4017,9251;4017,10197;10,10197;0,10207;4027,10207;4027,9241" o:connectangles="0,0,0,0,0,0,0"/>
                  </v:shape>
                </v:group>
                <v:group id="Group 2289" o:spid="_x0000_s1419" style="position:absolute;left:4057;top:9251;width:4007;height:947" coordorigin="4057,9251"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">
                  <v:shape id="Freeform 2290" o:spid="_x0000_s1420" style="position:absolute;left:4057;top:9251;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" path="m4007,l,,,946,10,936,10,10r3987,l4007,e" fillcolor="gray" stroked="f">
                    <v:path arrowok="t" o:connecttype="custom" o:connectlocs="4007,9251;0,9251;0,10197;10,10187;10,9261;3997,9261;4007,9251" o:connectangles="0,0,0,0,0,0,0"/>
                  </v:shape>
                </v:group>
                <v:group id="Group 2287" o:spid="_x0000_s1421" style="position:absolute;left:4057;top:9251;width:4007;height:947" coordorigin="4057,9251"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">
                  <v:shape id="Freeform 2288" o:spid="_x0000_s1422" style="position:absolute;left:4057;top:9251;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" path="m4007,r-10,10l3997,936,10,936,,946r4007,l4007,e" fillcolor="#d3d0c7" stroked="f">
                    <v:path arrowok="t" o:connecttype="custom" o:connectlocs="4007,9251;3997,9261;3997,10187;10,10187;0,10197;4007,10197;4007,9251" o:connectangles="0,0,0,0,0,0,0"/>
                  </v:shape>
                </v:group>
                <v:group id="Group 2285" o:spid="_x0000_s1423" style="position:absolute;left:8122;top:9200;width:1260;height:1080" coordorigin="8122,920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">
                  <v:shape id="Freeform 2286" o:spid="_x0000_s1424" style="position:absolute;left:8122;top:9200;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" path="m,1080r1260,l1260,,,,,1080e" fillcolor="#dfdfdf" stroked="f">
                    <v:path arrowok="t" o:connecttype="custom" o:connectlocs="0,10280;1260,10280;1260,9200;0,9200;0,10280" o:connectangles="0,0,0,0,0"/>
                  </v:shape>
                </v:group>
                <v:group id="Group 2283" o:spid="_x0000_s1425" style="position:absolute;left:8122;top:9200;width:1260;height:1080" coordorigin="8122,920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">
                  <v:shape id="Freeform 2284" o:spid="_x0000_s1426" style="position:absolute;left:8122;top:9200;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" path="m,1080r1260,l1260,,,,,1080xe" filled="f" strokecolor="teal" strokeweight=".5pt">
                    <v:path arrowok="t" o:connecttype="custom" o:connectlocs="0,10280;1260,10280;1260,9200;0,9200;0,10280" o:connectangles="0,0,0,0,0"/>
                  </v:shape>
                </v:group>
                <v:group id="Group 2281" o:spid="_x0000_s1427" style="position:absolute;left:8178;top:9257;width:1147;height:967" coordorigin="8178,925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">
                  <v:shape id="Freeform 2282" o:spid="_x0000_s1428" style="position:absolute;left:8178;top:925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" path="m1147,l,,,967,10,957,10,10r1127,l1147,e" fillcolor="black" stroked="f">
                    <v:path arrowok="t" o:connecttype="custom" o:connectlocs="1147,9257;0,9257;0,10224;10,10214;10,9267;1137,9267;1147,9257" o:connectangles="0,0,0,0,0,0,0"/>
                  </v:shape>
                </v:group>
                <v:group id="Group 2279" o:spid="_x0000_s1429" style="position:absolute;left:8178;top:9257;width:1147;height:967" coordorigin="8178,925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">
                  <v:shape id="Freeform 2280" o:spid="_x0000_s1430" style="position:absolute;left:8178;top:925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" path="m1147,r-10,10l1137,957,10,957,,967r1147,l1147,e" fillcolor="black" stroked="f">
                    <v:path arrowok="t" o:connecttype="custom" o:connectlocs="1147,9257;1137,9267;1137,10214;10,10214;0,10224;1147,10224;1147,9257" o:connectangles="0,0,0,0,0,0,0"/>
                  </v:shape>
                </v:group>
                <v:group id="Group 2277" o:spid="_x0000_s1431" style="position:absolute;left:8188;top:9267;width:1127;height:947" coordorigin="8188,926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">
                  <v:shape id="Freeform 2278" o:spid="_x0000_s1432" style="position:absolute;left:8188;top:926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" path="m1127,l,,,947,10,937,10,10r1107,l1127,e" fillcolor="gray" stroked="f">
                    <v:path arrowok="t" o:connecttype="custom" o:connectlocs="1127,9267;0,9267;0,10214;10,10204;10,9277;1117,9277;1127,9267" o:connectangles="0,0,0,0,0,0,0"/>
                  </v:shape>
                </v:group>
                <v:group id="Group 2275" o:spid="_x0000_s1433" style="position:absolute;left:8188;top:9267;width:1127;height:947" coordorigin="8188,926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">
                  <v:shape id="Freeform 2276" o:spid="_x0000_s1434" style="position:absolute;left:8188;top:926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" path="m1127,r-10,10l1117,937,10,937,,947r1127,l1127,e" fillcolor="#d3d0c7" stroked="f">
                    <v:path arrowok="t" o:connecttype="custom" o:connectlocs="1127,9267;1117,9277;1117,10204;10,10204;0,10214;1127,10214;1127,9267" o:connectangles="0,0,0,0,0,0,0"/>
                  </v:shape>
                </v:group>
                <v:group id="Group 2273" o:spid="_x0000_s1435" style="position:absolute;left:9390;top:9184;width:1440;height:1080" coordorigin="9390,9184"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">
                  <v:shape id="Freeform 2274" o:spid="_x0000_s1436" style="position:absolute;left:9390;top:9184;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" path="m,1080r1440,l1440,,,,,1080e" fillcolor="#dfdfdf" stroked="f">
                    <v:path arrowok="t" o:connecttype="custom" o:connectlocs="0,10264;1440,10264;1440,9184;0,9184;0,10264" o:connectangles="0,0,0,0,0"/>
                  </v:shape>
                </v:group>
                <v:group id="Group 2271" o:spid="_x0000_s1437" style="position:absolute;left:9390;top:9184;width:1440;height:1080" coordorigin="9390,9184"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">
                  <v:shape id="Freeform 2272" o:spid="_x0000_s1438" style="position:absolute;left:9390;top:9184;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" path="m,1080r1440,l1440,,,,,1080xe" filled="f" strokecolor="teal" strokeweight=".5pt">
                    <v:path arrowok="t" o:connecttype="custom" o:connectlocs="0,10264;1440,10264;1440,9184;0,9184;0,10264" o:connectangles="0,0,0,0,0"/>
                  </v:shape>
                </v:group>
                <v:group id="Group 2269" o:spid="_x0000_s1439" style="position:absolute;left:9447;top:9241;width:1327;height:967" coordorigin="9447,9241"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">
                  <v:shape id="Freeform 2270" o:spid="_x0000_s1440" style="position:absolute;left:9447;top:9241;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" path="m1327,l,,,966,10,956,10,10r1307,l1327,e" fillcolor="black" stroked="f">
                    <v:path arrowok="t" o:connecttype="custom" o:connectlocs="1327,9241;0,9241;0,10207;10,10197;10,9251;1317,9251;1327,9241" o:connectangles="0,0,0,0,0,0,0"/>
                  </v:shape>
                </v:group>
                <v:group id="Group 2267" o:spid="_x0000_s1441" style="position:absolute;left:9447;top:9241;width:1327;height:967" coordorigin="9447,9241"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">
                  <v:shape id="Freeform 2268" o:spid="_x0000_s1442" style="position:absolute;left:9447;top:9241;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" path="m1327,r-10,10l1317,956,10,956,,966r1327,l1327,e" fillcolor="black" stroked="f">
                    <v:path arrowok="t" o:connecttype="custom" o:connectlocs="1327,9241;1317,9251;1317,10197;10,10197;0,10207;1327,10207;1327,9241" o:connectangles="0,0,0,0,0,0,0"/>
                  </v:shape>
                </v:group>
                <v:group id="Group 2265" o:spid="_x0000_s1443" style="position:absolute;left:9457;top:9251;width:1307;height:947" coordorigin="9457,9251"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">
                  <v:shape id="Freeform 2266" o:spid="_x0000_s1444" style="position:absolute;left:9457;top:9251;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" path="m1307,l,,,946,10,936,10,10r1287,l1307,e" fillcolor="gray" stroked="f">
                    <v:path arrowok="t" o:connecttype="custom" o:connectlocs="1307,9251;0,9251;0,10197;10,10187;10,9261;1297,9261;1307,9251" o:connectangles="0,0,0,0,0,0,0"/>
                  </v:shape>
                </v:group>
                <v:group id="Group 2263" o:spid="_x0000_s1445" style="position:absolute;left:9457;top:9251;width:1307;height:947" coordorigin="9457,9251"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">
                  <v:shape id="Freeform 2264" o:spid="_x0000_s1446" style="position:absolute;left:9457;top:9251;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" path="m1307,r-10,10l1297,936,10,936,,946r1307,l1307,e" fillcolor="#d3d0c7" stroked="f">
                    <v:path arrowok="t" o:connecttype="custom" o:connectlocs="1307,9251;1297,9261;1297,10187;10,10187;0,10197;1307,10197;1307,9251" o:connectangles="0,0,0,0,0,0,0"/>
                  </v:shape>
                </v:group>
                <v:group id="Group 2261" o:spid="_x0000_s1447" style="position:absolute;left:3090;top:10264;width:900;height:1080" coordorigin="3090,1026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">
                  <v:shape id="Freeform 2262" o:spid="_x0000_s1448" style="position:absolute;left:3090;top:1026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" path="m,1080r900,l900,,,,,1080e" fillcolor="#dfdfdf" stroked="f">
                    <v:path arrowok="t" o:connecttype="custom" o:connectlocs="0,11344;900,11344;900,10264;0,10264;0,11344" o:connectangles="0,0,0,0,0"/>
                  </v:shape>
                </v:group>
                <v:group id="Group 2259" o:spid="_x0000_s1449" style="position:absolute;left:3090;top:10264;width:900;height:1080" coordorigin="3090,1026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">
                  <v:shape id="Freeform 2260" o:spid="_x0000_s1450" style="position:absolute;left:3090;top:1026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" path="m,1080r900,l900,,,,,1080xe" filled="f" strokecolor="teal" strokeweight=".5pt">
                    <v:path arrowok="t" o:connecttype="custom" o:connectlocs="0,11344;900,11344;900,10264;0,10264;0,11344" o:connectangles="0,0,0,0,0"/>
                  </v:shape>
                </v:group>
                <v:group id="Group 2257" o:spid="_x0000_s1451" style="position:absolute;left:3147;top:10321;width:787;height:967" coordorigin="3147,10321"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">
                  <v:shape id="Freeform 2258" o:spid="_x0000_s1452" style="position:absolute;left:3147;top:10321;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" path="m787,l,,,966,10,956,10,10r767,l787,e" fillcolor="black" stroked="f">
                    <v:path arrowok="t" o:connecttype="custom" o:connectlocs="787,10321;0,10321;0,11287;10,11277;10,10331;777,10331;787,10321" o:connectangles="0,0,0,0,0,0,0"/>
                  </v:shape>
                </v:group>
                <v:group id="Group 2255" o:spid="_x0000_s1453" style="position:absolute;left:3147;top:10321;width:787;height:967" coordorigin="3147,10321"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tc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iLIW/N+EJyM0vAAAA//8DAFBLAQItABQABgAIAAAAIQDb4fbL7gAAAIUBAAATAAAAAAAA&#10;AAAAAAAAAAAAAABbQ29udGVudF9UeXBlc10ueG1sUEsBAi0AFAAGAAgAAAAhAFr0LFu/AAAAFQEA&#10;AAsAAAAAAAAAAAAAAAAAHwEAAF9yZWxzLy5yZWxzUEsBAi0AFAAGAAgAAAAhAIGJK1zHAAAA3QAA&#10;AA8AAAAAAAAAAAAAAAAABwIAAGRycy9kb3ducmV2LnhtbFBLBQYAAAAAAwADALcAAAD7AgAAAAA=&#10;">
                  <v:shape id="Freeform 2256" o:spid="_x0000_s1454" style="position:absolute;left:3147;top:10321;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" path="m787,l777,10r,946l10,956,,966r787,l787,e" fillcolor="black" stroked="f">
                    <v:path arrowok="t" o:connecttype="custom" o:connectlocs="787,10321;777,10331;777,11277;10,11277;0,11287;787,11287;787,10321" o:connectangles="0,0,0,0,0,0,0"/>
                  </v:shape>
                </v:group>
                <v:group id="Group 2253" o:spid="_x0000_s1455" style="position:absolute;left:3157;top:10331;width:767;height:947" coordorigin="3157,10331"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">
                  <v:shape id="Freeform 2254" o:spid="_x0000_s1456" style="position:absolute;left:3157;top:10331;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" path="m767,l,,,946,10,936,10,10r747,l767,e" fillcolor="gray" stroked="f">
                    <v:path arrowok="t" o:connecttype="custom" o:connectlocs="767,10331;0,10331;0,11277;10,11267;10,10341;757,10341;767,10331" o:connectangles="0,0,0,0,0,0,0"/>
                  </v:shape>
                </v:group>
                <v:group id="Group 2251" o:spid="_x0000_s1457" style="position:absolute;left:3157;top:10331;width:767;height:947" coordorigin="3157,10331"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">
                  <v:shape id="Freeform 2252" o:spid="_x0000_s1458" style="position:absolute;left:3157;top:10331;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" path="m767,l757,10r,926l10,936,,946r767,l767,e" fillcolor="#d3d0c7" stroked="f">
                    <v:path arrowok="t" o:connecttype="custom" o:connectlocs="767,10331;757,10341;757,11267;10,11267;0,11277;767,11277;767,10331" o:connectangles="0,0,0,0,0,0,0"/>
                  </v:shape>
                </v:group>
                <v:group id="Group 2249" o:spid="_x0000_s1459" style="position:absolute;left:3990;top:10264;width:4140;height:1080" coordorigin="3990,1026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uC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DGqwX8vglPQK5/AAAA//8DAFBLAQItABQABgAIAAAAIQDb4fbL7gAAAIUBAAATAAAAAAAA&#10;AAAAAAAAAAAAAABbQ29udGVudF9UeXBlc10ueG1sUEsBAi0AFAAGAAgAAAAhAFr0LFu/AAAAFQEA&#10;AAsAAAAAAAAAAAAAAAAAHwEAAF9yZWxzLy5yZWxzUEsBAi0AFAAGAAgAAAAhAHtru4LHAAAA3QAA&#10;AA8AAAAAAAAAAAAAAAAABwIAAGRycy9kb3ducmV2LnhtbFBLBQYAAAAAAwADALcAAAD7AgAAAAA=&#10;">
                  <v:shape id="Freeform 2250" o:spid="_x0000_s1460" style="position:absolute;left:3990;top:1026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" path="m,1080r4140,l4140,,,,,1080e" fillcolor="#dfdfdf" stroked="f">
                    <v:path arrowok="t" o:connecttype="custom" o:connectlocs="0,11344;4140,11344;4140,10264;0,10264;0,11344" o:connectangles="0,0,0,0,0"/>
                  </v:shape>
                </v:group>
                <v:group id="Group 2247" o:spid="_x0000_s1461" style="position:absolute;left:3990;top:10264;width:4140;height:1080" coordorigin="3990,1026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">
                  <v:shape id="Freeform 2248" o:spid="_x0000_s1462" style="position:absolute;left:3990;top:1026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" path="m,1080r4140,l4140,,,,,1080xe" filled="f" strokecolor="teal" strokeweight=".5pt">
                    <v:path arrowok="t" o:connecttype="custom" o:connectlocs="0,11344;4140,11344;4140,10264;0,10264;0,11344" o:connectangles="0,0,0,0,0"/>
                  </v:shape>
                </v:group>
                <v:group id="Group 2245" o:spid="_x0000_s1463" style="position:absolute;left:4047;top:10321;width:4027;height:967" coordorigin="4047,10321"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">
                  <v:shape id="Freeform 2246" o:spid="_x0000_s1464" style="position:absolute;left:4047;top:10321;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" path="m4027,l,,,966,10,956,10,10r4007,l4027,e" fillcolor="black" stroked="f">
                    <v:path arrowok="t" o:connecttype="custom" o:connectlocs="4027,10321;0,10321;0,11287;10,11277;10,10331;4017,10331;4027,10321" o:connectangles="0,0,0,0,0,0,0"/>
                  </v:shape>
                </v:group>
                <v:group id="Group 2243" o:spid="_x0000_s1465" style="position:absolute;left:4047;top:10321;width:4027;height:967" coordorigin="4047,10321"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">
                  <v:shape id="Freeform 2244" o:spid="_x0000_s1466" style="position:absolute;left:4047;top:10321;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" path="m4027,r-10,10l4017,956,10,956,,966r4027,l4027,e" fillcolor="black" stroked="f">
                    <v:path arrowok="t" o:connecttype="custom" o:connectlocs="4027,10321;4017,10331;4017,11277;10,11277;0,11287;4027,11287;4027,10321" o:connectangles="0,0,0,0,0,0,0"/>
                  </v:shape>
                </v:group>
                <v:group id="Group 2241" o:spid="_x0000_s1467" style="position:absolute;left:4057;top:10331;width:4007;height:947" coordorigin="4057,10331"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">
                  <v:shape id="Freeform 2242" o:spid="_x0000_s1468" style="position:absolute;left:4057;top:10331;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" path="m4007,l,,,946,10,936,10,10r3987,l4007,e" fillcolor="gray" stroked="f">
                    <v:path arrowok="t" o:connecttype="custom" o:connectlocs="4007,10331;0,10331;0,11277;10,11267;10,10341;3997,10341;4007,10331" o:connectangles="0,0,0,0,0,0,0"/>
                  </v:shape>
                </v:group>
                <v:group id="Group 2239" o:spid="_x0000_s1469" style="position:absolute;left:4057;top:10331;width:4007;height:947" coordorigin="4057,10331"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">
                  <v:shape id="Freeform 2240" o:spid="_x0000_s1470" style="position:absolute;left:4057;top:10331;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" path="m4007,r-10,10l3997,936,10,936,,946r4007,l4007,e" fillcolor="#d3d0c7" stroked="f">
                    <v:path arrowok="t" o:connecttype="custom" o:connectlocs="4007,10331;3997,10341;3997,11267;10,11267;0,11277;4007,11277;4007,10331" o:connectangles="0,0,0,0,0,0,0"/>
                  </v:shape>
                </v:group>
                <v:group id="Group 2237" o:spid="_x0000_s1471" style="position:absolute;left:8130;top:10264;width:1260;height:1080" coordorigin="8130,10264"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">
                  <v:shape id="Freeform 2238" o:spid="_x0000_s1472" style="position:absolute;left:8130;top:10264;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" path="m,1080r1260,l1260,,,,,1080e" fillcolor="#dfdfdf" stroked="f">
                    <v:path arrowok="t" o:connecttype="custom" o:connectlocs="0,11344;1260,11344;1260,10264;0,10264;0,11344" o:connectangles="0,0,0,0,0"/>
                  </v:shape>
                </v:group>
                <v:group id="Group 2235" o:spid="_x0000_s1473" style="position:absolute;left:8130;top:10264;width:1260;height:1080" coordorigin="8130,10264"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">
                  <v:shape id="Freeform 2236" o:spid="_x0000_s1474" style="position:absolute;left:8130;top:10264;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" path="m,1080r1260,l1260,,,,,1080xe" filled="f" strokecolor="teal" strokeweight=".5pt">
                    <v:path arrowok="t" o:connecttype="custom" o:connectlocs="0,11344;1260,11344;1260,10264;0,10264;0,11344" o:connectangles="0,0,0,0,0"/>
                  </v:shape>
                </v:group>
                <v:group id="Group 2233" o:spid="_x0000_s1475" style="position:absolute;left:8187;top:10321;width:1147;height:967" coordorigin="8187,10321"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">
                  <v:shape id="Freeform 2234" o:spid="_x0000_s1476" style="position:absolute;left:8187;top:10321;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" path="m1147,l,,,966,10,956,10,10r1127,l1147,e" fillcolor="black" stroked="f">
                    <v:path arrowok="t" o:connecttype="custom" o:connectlocs="1147,10321;0,10321;0,11287;10,11277;10,10331;1137,10331;1147,10321" o:connectangles="0,0,0,0,0,0,0"/>
                  </v:shape>
                </v:group>
                <v:group id="Group 2231" o:spid="_x0000_s1477" style="position:absolute;left:8187;top:10321;width:1147;height:967" coordorigin="8187,10321"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">
                  <v:shape id="Freeform 2232" o:spid="_x0000_s1478" style="position:absolute;left:8187;top:10321;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" path="m1147,r-10,10l1137,956,10,956,,966r1147,l1147,e" fillcolor="black" stroked="f">
                    <v:path arrowok="t" o:connecttype="custom" o:connectlocs="1147,10321;1137,10331;1137,11277;10,11277;0,11287;1147,11287;1147,10321" o:connectangles="0,0,0,0,0,0,0"/>
                  </v:shape>
                </v:group>
                <v:group id="Group 2229" o:spid="_x0000_s1479" style="position:absolute;left:8197;top:10331;width:1127;height:947" coordorigin="8197,10331"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">
                  <v:shape id="Freeform 2230" o:spid="_x0000_s1480" style="position:absolute;left:8197;top:10331;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" path="m1127,l,,,946,10,936,10,10r1107,l1127,e" fillcolor="gray" stroked="f">
                    <v:path arrowok="t" o:connecttype="custom" o:connectlocs="1127,10331;0,10331;0,11277;10,11267;10,10341;1117,10341;1127,10331" o:connectangles="0,0,0,0,0,0,0"/>
                  </v:shape>
                </v:group>
                <v:group id="Group 2227" o:spid="_x0000_s1481" style="position:absolute;left:8197;top:10331;width:1127;height:947" coordorigin="8197,10331"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">
                  <v:shape id="Freeform 2228" o:spid="_x0000_s1482" style="position:absolute;left:8197;top:10331;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" path="m1127,r-10,10l1117,936,10,936,,946r1127,l1127,e" fillcolor="#d3d0c7" stroked="f">
                    <v:path arrowok="t" o:connecttype="custom" o:connectlocs="1127,10331;1117,10341;1117,11267;10,11267;0,11277;1127,11277;1127,10331" o:connectangles="0,0,0,0,0,0,0"/>
                  </v:shape>
                </v:group>
                <v:group id="Group 2225" o:spid="_x0000_s1483" style="position:absolute;left:9390;top:10264;width:1440;height:1080" coordorigin="9390,10264"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">
                  <v:shape id="Freeform 2226" o:spid="_x0000_s1484" style="position:absolute;left:9390;top:10264;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" path="m,1080r1440,l1440,,,,,1080e" fillcolor="#dfdfdf" stroked="f">
                    <v:path arrowok="t" o:connecttype="custom" o:connectlocs="0,11344;1440,11344;1440,10264;0,10264;0,11344" o:connectangles="0,0,0,0,0"/>
                  </v:shape>
                </v:group>
                <v:group id="Group 2223" o:spid="_x0000_s1485" style="position:absolute;left:9390;top:10264;width:1440;height:1080" coordorigin="9390,10264"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">
                  <v:shape id="Freeform 2224" o:spid="_x0000_s1486" style="position:absolute;left:9390;top:10264;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" path="m,1080r1440,l1440,,,,,1080xe" filled="f" strokecolor="teal" strokeweight=".5pt">
                    <v:path arrowok="t" o:connecttype="custom" o:connectlocs="0,11344;1440,11344;1440,10264;0,10264;0,11344" o:connectangles="0,0,0,0,0"/>
                  </v:shape>
                </v:group>
                <v:group id="Group 2221" o:spid="_x0000_s1487" style="position:absolute;left:9447;top:10321;width:1327;height:967" coordorigin="9447,10321"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">
                  <v:shape id="Freeform 2222" o:spid="_x0000_s1488" style="position:absolute;left:9447;top:10321;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" path="m1327,l,,,966,10,956,10,10r1307,l1327,e" fillcolor="black" stroked="f">
                    <v:path arrowok="t" o:connecttype="custom" o:connectlocs="1327,10321;0,10321;0,11287;10,11277;10,10331;1317,10331;1327,10321" o:connectangles="0,0,0,0,0,0,0"/>
                  </v:shape>
                </v:group>
                <v:group id="Group 2219" o:spid="_x0000_s1489" style="position:absolute;left:9447;top:10321;width:1327;height:967" coordorigin="9447,10321"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">
                  <v:shape id="Freeform 2220" o:spid="_x0000_s1490" style="position:absolute;left:9447;top:10321;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" path="m1327,r-10,10l1317,956,10,956,,966r1327,l1327,e" fillcolor="black" stroked="f">
                    <v:path arrowok="t" o:connecttype="custom" o:connectlocs="1327,10321;1317,10331;1317,11277;10,11277;0,11287;1327,11287;1327,10321" o:connectangles="0,0,0,0,0,0,0"/>
                  </v:shape>
                </v:group>
                <v:group id="Group 2217" o:spid="_x0000_s1491" style="position:absolute;left:9457;top:10331;width:1307;height:947" coordorigin="9457,10331"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A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xQv8vglPQK5/AAAA//8DAFBLAQItABQABgAIAAAAIQDb4fbL7gAAAIUBAAATAAAAAAAA&#10;AAAAAAAAAAAAAABbQ29udGVudF9UeXBlc10ueG1sUEsBAi0AFAAGAAgAAAAhAFr0LFu/AAAAFQEA&#10;AAsAAAAAAAAAAAAAAAAAHwEAAF9yZWxzLy5yZWxzUEsBAi0AFAAGAAgAAAAhAE6QQBfHAAAA3QAA&#10;AA8AAAAAAAAAAAAAAAAABwIAAGRycy9kb3ducmV2LnhtbFBLBQYAAAAAAwADALcAAAD7AgAAAAA=&#10;">
                  <v:shape id="Freeform 2218" o:spid="_x0000_s1492" style="position:absolute;left:9457;top:10331;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" path="m1307,l,,,946,10,936,10,10r1287,l1307,e" fillcolor="gray" stroked="f">
                    <v:path arrowok="t" o:connecttype="custom" o:connectlocs="1307,10331;0,10331;0,11277;10,11267;10,10341;1297,10341;1307,10331" o:connectangles="0,0,0,0,0,0,0"/>
                  </v:shape>
                </v:group>
                <v:group id="Group 2215" o:spid="_x0000_s1493" style="position:absolute;left:9457;top:10331;width:1307;height:947" coordorigin="9457,10331"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">
                  <v:shape id="Freeform 2216" o:spid="_x0000_s1494" style="position:absolute;left:9457;top:10331;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" path="m1307,r-10,10l1297,936,10,936,,946r1307,l1307,e" fillcolor="#d3d0c7" stroked="f">
                    <v:path arrowok="t" o:connecttype="custom" o:connectlocs="1307,10331;1297,10341;1297,11267;10,11267;0,11277;1307,11277;1307,10331" o:connectangles="0,0,0,0,0,0,0"/>
                  </v:shape>
                </v:group>
                <v:group id="Group 2213" o:spid="_x0000_s1495" style="position:absolute;left:3090;top:11344;width:900;height:1080" coordorigin="3090,1134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">
                  <v:shape id="Freeform 2214" o:spid="_x0000_s1496" style="position:absolute;left:3090;top:1134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" path="m,1080r900,l900,,,,,1080e" fillcolor="#dfdfdf" stroked="f">
                    <v:path arrowok="t" o:connecttype="custom" o:connectlocs="0,12424;900,12424;900,11344;0,11344;0,12424" o:connectangles="0,0,0,0,0"/>
                  </v:shape>
                </v:group>
                <v:group id="Group 2211" o:spid="_x0000_s1497" style="position:absolute;left:3090;top:11344;width:900;height:1080" coordorigin="3090,1134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">
                  <v:shape id="Freeform 2212" o:spid="_x0000_s1498" style="position:absolute;left:3090;top:1134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" path="m,1080r900,l900,,,,,1080xe" filled="f" strokecolor="teal" strokeweight=".5pt">
                    <v:path arrowok="t" o:connecttype="custom" o:connectlocs="0,12424;900,12424;900,11344;0,11344;0,12424" o:connectangles="0,0,0,0,0"/>
                  </v:shape>
                </v:group>
                <v:group id="Group 2209" o:spid="_x0000_s1499" style="position:absolute;left:3147;top:11401;width:787;height:967" coordorigin="3147,11401"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s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RxsoT/N+EJyM0fAAAA//8DAFBLAQItABQABgAIAAAAIQDb4fbL7gAAAIUBAAATAAAAAAAA&#10;AAAAAAAAAAAAAABbQ29udGVudF9UeXBlc10ueG1sUEsBAi0AFAAGAAgAAAAhAFr0LFu/AAAAFQEA&#10;AAsAAAAAAAAAAAAAAAAAHwEAAF9yZWxzLy5yZWxzUEsBAi0AFAAGAAgAAAAhACvs6yXHAAAA3QAA&#10;AA8AAAAAAAAAAAAAAAAABwIAAGRycy9kb3ducmV2LnhtbFBLBQYAAAAAAwADALcAAAD7AgAAAAA=&#10;">
                  <v:shape id="Freeform 2210" o:spid="_x0000_s1500" style="position:absolute;left:3147;top:11401;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" path="m787,l,,,966,10,956,10,10r767,l787,e" fillcolor="black" stroked="f">
                    <v:path arrowok="t" o:connecttype="custom" o:connectlocs="787,11401;0,11401;0,12367;10,12357;10,11411;777,11411;787,11401" o:connectangles="0,0,0,0,0,0,0"/>
                  </v:shape>
                </v:group>
                <v:group id="Group 2207" o:spid="_x0000_s1501" style="position:absolute;left:3147;top:11401;width:787;height:967" coordorigin="3147,11401"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">
                  <v:shape id="Freeform 2208" o:spid="_x0000_s1502" style="position:absolute;left:3147;top:11401;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" path="m787,l777,10r,946l10,956,,966r787,l787,e" fillcolor="black" stroked="f">
                    <v:path arrowok="t" o:connecttype="custom" o:connectlocs="787,11401;777,11411;777,12357;10,12357;0,12367;787,12367;787,11401" o:connectangles="0,0,0,0,0,0,0"/>
                  </v:shape>
                </v:group>
                <v:group id="Group 2205" o:spid="_x0000_s1503" style="position:absolute;left:3157;top:11411;width:767;height:947" coordorigin="3157,11411"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">
                  <v:shape id="Freeform 2206" o:spid="_x0000_s1504" style="position:absolute;left:3157;top:11411;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" path="m767,l,,,946,10,936,10,10r747,l767,e" fillcolor="gray" stroked="f">
                    <v:path arrowok="t" o:connecttype="custom" o:connectlocs="767,11411;0,11411;0,12357;10,12347;10,11421;757,11421;767,11411" o:connectangles="0,0,0,0,0,0,0"/>
                  </v:shape>
                </v:group>
                <v:group id="Group 2203" o:spid="_x0000_s1505" style="position:absolute;left:3157;top:11411;width:767;height:947" coordorigin="3157,11411"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">
                  <v:shape id="Freeform 2204" o:spid="_x0000_s1506" style="position:absolute;left:3157;top:11411;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" path="m767,l757,10r,926l10,936,,946r767,l767,e" fillcolor="#d3d0c7" stroked="f">
                    <v:path arrowok="t" o:connecttype="custom" o:connectlocs="767,11411;757,11421;757,12347;10,12347;0,12357;767,12357;767,11411" o:connectangles="0,0,0,0,0,0,0"/>
                  </v:shape>
                </v:group>
                <v:group id="Group 2201" o:spid="_x0000_s1507" style="position:absolute;left:3990;top:11344;width:4140;height:1080" coordorigin="3990,1134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">
                  <v:shape id="Freeform 2202" o:spid="_x0000_s1508" style="position:absolute;left:3990;top:1134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" path="m,1080r4140,l4140,,,,,1080e" fillcolor="#dfdfdf" stroked="f">
                    <v:path arrowok="t" o:connecttype="custom" o:connectlocs="0,12424;4140,12424;4140,11344;0,11344;0,12424" o:connectangles="0,0,0,0,0"/>
                  </v:shape>
                </v:group>
                <v:group id="Group 2199" o:spid="_x0000_s1509" style="position:absolute;left:3990;top:11344;width:4140;height:1080" coordorigin="3990,1134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hY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lwX8vglPQK5/AAAA//8DAFBLAQItABQABgAIAAAAIQDb4fbL7gAAAIUBAAATAAAAAAAA&#10;AAAAAAAAAAAAAABbQ29udGVudF9UeXBlc10ueG1sUEsBAi0AFAAGAAgAAAAhAFr0LFu/AAAAFQEA&#10;AAsAAAAAAAAAAAAAAAAAHwEAAF9yZWxzLy5yZWxzUEsBAi0AFAAGAAgAAAAhAHPqmFjHAAAA3QAA&#10;AA8AAAAAAAAAAAAAAAAABwIAAGRycy9kb3ducmV2LnhtbFBLBQYAAAAAAwADALcAAAD7AgAAAAA=&#10;">
                  <v:shape id="Freeform 2200" o:spid="_x0000_s1510" style="position:absolute;left:3990;top:1134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" path="m,1080r4140,l4140,,,,,1080xe" filled="f" strokecolor="teal" strokeweight=".5pt">
                    <v:path arrowok="t" o:connecttype="custom" o:connectlocs="0,12424;4140,12424;4140,11344;0,11344;0,12424" o:connectangles="0,0,0,0,0"/>
                  </v:shape>
                </v:group>
                <v:group id="Group 2197" o:spid="_x0000_s1511" style="position:absolute;left:4047;top:11401;width:4027;height:967" coordorigin="4047,11401"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">
                  <v:shape id="Freeform 2198" o:spid="_x0000_s1512" style="position:absolute;left:4047;top:11401;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" path="m4027,l,,,966,10,956,10,10r4007,l4027,e" fillcolor="black" stroked="f">
                    <v:path arrowok="t" o:connecttype="custom" o:connectlocs="4027,11401;0,11401;0,12367;10,12357;10,11411;4017,11411;4027,11401" o:connectangles="0,0,0,0,0,0,0"/>
                  </v:shape>
                </v:group>
                <v:group id="Group 2195" o:spid="_x0000_s1513" style="position:absolute;left:4047;top:11401;width:4027;height:967" coordorigin="4047,11401"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">
                  <v:shape id="Freeform 2196" o:spid="_x0000_s1514" style="position:absolute;left:4047;top:11401;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" path="m4027,r-10,10l4017,956,10,956,,966r4027,l4027,e" fillcolor="black" stroked="f">
                    <v:path arrowok="t" o:connecttype="custom" o:connectlocs="4027,11401;4017,11411;4017,12357;10,12357;0,12367;4027,12367;4027,11401" o:connectangles="0,0,0,0,0,0,0"/>
                  </v:shape>
                </v:group>
                <v:group id="Group 2193" o:spid="_x0000_s1515" style="position:absolute;left:4057;top:11411;width:4007;height:947" coordorigin="4057,11411"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">
                  <v:shape id="Freeform 2194" o:spid="_x0000_s1516" style="position:absolute;left:4057;top:11411;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" path="m4007,l,,,946,10,936,10,10r3987,l4007,e" fillcolor="gray" stroked="f">
                    <v:path arrowok="t" o:connecttype="custom" o:connectlocs="4007,11411;0,11411;0,12357;10,12347;10,11421;3997,11421;4007,11411" o:connectangles="0,0,0,0,0,0,0"/>
                  </v:shape>
                </v:group>
                <v:group id="Group 2191" o:spid="_x0000_s1517" style="position:absolute;left:4057;top:11411;width:4007;height:947" coordorigin="4057,11411"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">
                  <v:shape id="Freeform 2192" o:spid="_x0000_s1518" style="position:absolute;left:4057;top:11411;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" path="m4007,r-10,10l3997,936,10,936,,946r4007,l4007,e" fillcolor="#d3d0c7" stroked="f">
                    <v:path arrowok="t" o:connecttype="custom" o:connectlocs="4007,11411;3997,11421;3997,12347;10,12347;0,12357;4007,12357;4007,11411" o:connectangles="0,0,0,0,0,0,0"/>
                  </v:shape>
                </v:group>
                <v:group id="Group 2189" o:spid="_x0000_s1519" style="position:absolute;left:8130;top:11344;width:1260;height:1080" coordorigin="8130,11344"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">
                  <v:shape id="Freeform 2190" o:spid="_x0000_s1520" style="position:absolute;left:8130;top:11344;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" path="m,1080r1260,l1260,,,,,1080e" fillcolor="#dfdfdf" stroked="f">
                    <v:path arrowok="t" o:connecttype="custom" o:connectlocs="0,12424;1260,12424;1260,11344;0,11344;0,12424" o:connectangles="0,0,0,0,0"/>
                  </v:shape>
                </v:group>
                <v:group id="Group 2187" o:spid="_x0000_s1521" style="position:absolute;left:8130;top:11344;width:1260;height:1080" coordorigin="8130,11344"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">
                  <v:shape id="Freeform 2188" o:spid="_x0000_s1522" style="position:absolute;left:8130;top:11344;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" path="m,1080r1260,l1260,,,,,1080xe" filled="f" strokecolor="teal" strokeweight=".5pt">
                    <v:path arrowok="t" o:connecttype="custom" o:connectlocs="0,12424;1260,12424;1260,11344;0,11344;0,12424" o:connectangles="0,0,0,0,0"/>
                  </v:shape>
                </v:group>
                <v:group id="Group 2185" o:spid="_x0000_s1523" style="position:absolute;left:8187;top:11401;width:1147;height:967" coordorigin="8187,11401"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">
                  <v:shape id="Freeform 2186" o:spid="_x0000_s1524" style="position:absolute;left:8187;top:11401;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" path="m1147,l,,,966,10,956,10,10r1127,l1147,e" fillcolor="black" stroked="f">
                    <v:path arrowok="t" o:connecttype="custom" o:connectlocs="1147,11401;0,11401;0,12367;10,12357;10,11411;1137,11411;1147,11401" o:connectangles="0,0,0,0,0,0,0"/>
                  </v:shape>
                </v:group>
                <v:group id="Group 2183" o:spid="_x0000_s1525" style="position:absolute;left:8187;top:11401;width:1147;height:967" coordorigin="8187,11401"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">
                  <v:shape id="Freeform 2184" o:spid="_x0000_s1526" style="position:absolute;left:8187;top:11401;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" path="m1147,r-10,10l1137,956,10,956,,966r1147,l1147,e" fillcolor="black" stroked="f">
                    <v:path arrowok="t" o:connecttype="custom" o:connectlocs="1147,11401;1137,11411;1137,12357;10,12357;0,12367;1147,12367;1147,11401" o:connectangles="0,0,0,0,0,0,0"/>
                  </v:shape>
                </v:group>
                <v:group id="Group 2181" o:spid="_x0000_s1527" style="position:absolute;left:8197;top:11411;width:1127;height:947" coordorigin="8197,11411"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">
                  <v:shape id="Freeform 2182" o:spid="_x0000_s1528" style="position:absolute;left:8197;top:11411;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" path="m1127,l,,,946,10,936,10,10r1107,l1127,e" fillcolor="gray" stroked="f">
                    <v:path arrowok="t" o:connecttype="custom" o:connectlocs="1127,11411;0,11411;0,12357;10,12347;10,11421;1117,11421;1127,11411" o:connectangles="0,0,0,0,0,0,0"/>
                  </v:shape>
                </v:group>
                <v:group id="Group 2179" o:spid="_x0000_s1529" style="position:absolute;left:8197;top:11411;width:1127;height:947" coordorigin="8197,11411"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">
                  <v:shape id="Freeform 2180" o:spid="_x0000_s1530" style="position:absolute;left:8197;top:11411;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" path="m1127,r-10,10l1117,936,10,936,,946r1127,l1127,e" fillcolor="#d3d0c7" stroked="f">
                    <v:path arrowok="t" o:connecttype="custom" o:connectlocs="1127,11411;1117,11421;1117,12347;10,12347;0,12357;1127,12357;1127,11411" o:connectangles="0,0,0,0,0,0,0"/>
                  </v:shape>
                </v:group>
                <v:group id="Group 2177" o:spid="_x0000_s1531" style="position:absolute;left:9390;top:11344;width:1440;height:1080" coordorigin="9390,11344"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">
                  <v:shape id="Freeform 2178" o:spid="_x0000_s1532" style="position:absolute;left:9390;top:11344;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" path="m,1080r1440,l1440,,,,,1080e" fillcolor="#dfdfdf" stroked="f">
                    <v:path arrowok="t" o:connecttype="custom" o:connectlocs="0,12424;1440,12424;1440,11344;0,11344;0,12424" o:connectangles="0,0,0,0,0"/>
                  </v:shape>
                </v:group>
                <v:group id="Group 2175" o:spid="_x0000_s1533" style="position:absolute;left:9390;top:11344;width:1440;height:1080" coordorigin="9390,11344"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">
                  <v:shape id="Freeform 2176" o:spid="_x0000_s1534" style="position:absolute;left:9390;top:11344;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" path="m,1080r1440,l1440,,,,,1080xe" filled="f" strokecolor="teal" strokeweight=".5pt">
                    <v:path arrowok="t" o:connecttype="custom" o:connectlocs="0,12424;1440,12424;1440,11344;0,11344;0,12424" o:connectangles="0,0,0,0,0"/>
                  </v:shape>
                </v:group>
                <v:group id="Group 2173" o:spid="_x0000_s1535" style="position:absolute;left:9447;top:11401;width:1327;height:967" coordorigin="9447,11401"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">
                  <v:shape id="Freeform 2174" o:spid="_x0000_s1536" style="position:absolute;left:9447;top:11401;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" path="m1327,l,,,966,10,956,10,10r1307,l1327,e" fillcolor="black" stroked="f">
                    <v:path arrowok="t" o:connecttype="custom" o:connectlocs="1327,11401;0,11401;0,12367;10,12357;10,11411;1317,11411;1327,11401" o:connectangles="0,0,0,0,0,0,0"/>
                  </v:shape>
                </v:group>
                <v:group id="Group 2171" o:spid="_x0000_s1537" style="position:absolute;left:9447;top:11401;width:1327;height:967" coordorigin="9447,11401"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">
                  <v:shape id="Freeform 2172" o:spid="_x0000_s1538" style="position:absolute;left:9447;top:11401;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" path="m1327,r-10,10l1317,956,10,956,,966r1327,l1327,e" fillcolor="black" stroked="f">
                    <v:path arrowok="t" o:connecttype="custom" o:connectlocs="1327,11401;1317,11411;1317,12357;10,12357;0,12367;1327,12367;1327,11401" o:connectangles="0,0,0,0,0,0,0"/>
                  </v:shape>
                </v:group>
                <v:group id="Group 2169" o:spid="_x0000_s1539" style="position:absolute;left:9457;top:11411;width:1307;height:947" coordorigin="9457,11411"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">
                  <v:shape id="Freeform 2170" o:spid="_x0000_s1540" style="position:absolute;left:9457;top:11411;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" path="m1307,l,,,946,10,936,10,10r1287,l1307,e" fillcolor="gray" stroked="f">
                    <v:path arrowok="t" o:connecttype="custom" o:connectlocs="1307,11411;0,11411;0,12357;10,12347;10,11421;1297,11421;1307,11411" o:connectangles="0,0,0,0,0,0,0"/>
                  </v:shape>
                </v:group>
                <v:group id="Group 2167" o:spid="_x0000_s1541" style="position:absolute;left:9457;top:11411;width:1307;height:947" coordorigin="9457,11411"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">
                  <v:shape id="Freeform 2168" o:spid="_x0000_s1542" style="position:absolute;left:9457;top:11411;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" path="m1307,r-10,10l1297,936,10,936,,946r1307,l1307,e" fillcolor="#d3d0c7" stroked="f">
                    <v:path arrowok="t" o:connecttype="custom" o:connectlocs="1307,11411;1297,11421;1297,12347;10,12347;0,12357;1307,12357;1307,11411" o:connectangles="0,0,0,0,0,0,0"/>
                  </v:shape>
                </v:group>
                <v:group id="Group 2165" o:spid="_x0000_s1543" style="position:absolute;left:3090;top:12420;width:900;height:1080" coordorigin="3090,12420"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">
                  <v:shape id="Freeform 2166" o:spid="_x0000_s1544" style="position:absolute;left:3090;top:12420;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" path="m,1080r900,l900,,,,,1080e" fillcolor="#dfdfdf" stroked="f">
                    <v:path arrowok="t" o:connecttype="custom" o:connectlocs="0,13500;900,13500;900,12420;0,12420;0,13500" o:connectangles="0,0,0,0,0"/>
                  </v:shape>
                </v:group>
                <v:group id="Group 2163" o:spid="_x0000_s1545" style="position:absolute;left:3090;top:12420;width:900;height:1080" coordorigin="3090,12420"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">
                  <v:shape id="Freeform 2164" o:spid="_x0000_s1546" style="position:absolute;left:3090;top:12420;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" path="m,1080r900,l900,,,,,1080xe" filled="f" strokecolor="teal" strokeweight=".5pt">
                    <v:path arrowok="t" o:connecttype="custom" o:connectlocs="0,13500;900,13500;900,12420;0,12420;0,13500" o:connectangles="0,0,0,0,0"/>
                  </v:shape>
                </v:group>
                <v:group id="Group 2161" o:spid="_x0000_s1547" style="position:absolute;left:3147;top:12477;width:787;height:967" coordorigin="3147,12477"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">
                  <v:shape id="Freeform 2162" o:spid="_x0000_s1548" style="position:absolute;left:3147;top:12477;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" path="m787,l,,,966,10,956,10,10r767,l787,e" fillcolor="black" stroked="f">
                    <v:path arrowok="t" o:connecttype="custom" o:connectlocs="787,12477;0,12477;0,13443;10,13433;10,12487;777,12487;787,12477" o:connectangles="0,0,0,0,0,0,0"/>
                  </v:shape>
                </v:group>
                <v:group id="Group 2159" o:spid="_x0000_s1549" style="position:absolute;left:3147;top:12477;width:787;height:967" coordorigin="3147,12477"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">
                  <v:shape id="Freeform 2160" o:spid="_x0000_s1550" style="position:absolute;left:3147;top:12477;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" path="m787,l777,10r,946l10,956,,966r787,l787,e" fillcolor="black" stroked="f">
                    <v:path arrowok="t" o:connecttype="custom" o:connectlocs="787,12477;777,12487;777,13433;10,13433;0,13443;787,13443;787,12477" o:connectangles="0,0,0,0,0,0,0"/>
                  </v:shape>
                </v:group>
                <v:group id="Group 2157" o:spid="_x0000_s1551" style="position:absolute;left:3157;top:12487;width:767;height:947" coordorigin="3157,12487"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">
                  <v:shape id="Freeform 2158" o:spid="_x0000_s1552" style="position:absolute;left:3157;top:12487;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" path="m767,l,,,946,10,936,10,10r747,l767,e" fillcolor="gray" stroked="f">
                    <v:path arrowok="t" o:connecttype="custom" o:connectlocs="767,12487;0,12487;0,13433;10,13423;10,12497;757,12497;767,12487" o:connectangles="0,0,0,0,0,0,0"/>
                  </v:shape>
                </v:group>
                <v:group id="Group 2155" o:spid="_x0000_s1553" style="position:absolute;left:3157;top:12487;width:767;height:947" coordorigin="3157,12487"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TB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jiLIW/N+EJyM0vAAAA//8DAFBLAQItABQABgAIAAAAIQDb4fbL7gAAAIUBAAATAAAAAAAA&#10;AAAAAAAAAAAAAABbQ29udGVudF9UeXBlc10ueG1sUEsBAi0AFAAGAAgAAAAhAFr0LFu/AAAAFQEA&#10;AAsAAAAAAAAAAAAAAAAAHwEAAF9yZWxzLy5yZWxzUEsBAi0AFAAGAAgAAAAhAPdoJMHHAAAA3QAA&#10;AA8AAAAAAAAAAAAAAAAABwIAAGRycy9kb3ducmV2LnhtbFBLBQYAAAAAAwADALcAAAD7AgAAAAA=&#10;">
                  <v:shape id="Freeform 2156" o:spid="_x0000_s1554" style="position:absolute;left:3157;top:12487;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" path="m767,l757,10r,926l10,936,,946r767,l767,e" fillcolor="#d3d0c7" stroked="f">
                    <v:path arrowok="t" o:connecttype="custom" o:connectlocs="767,12487;757,12497;757,13423;10,13423;0,13433;767,13433;767,12487" o:connectangles="0,0,0,0,0,0,0"/>
                  </v:shape>
                </v:group>
                <v:group id="Group 2153" o:spid="_x0000_s1555" style="position:absolute;left:3990;top:12420;width:4140;height:1080" coordorigin="3990,12420"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">
                  <v:shape id="Freeform 2154" o:spid="_x0000_s1556" style="position:absolute;left:3990;top:12420;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" path="m,1080r4140,l4140,,,,,1080e" fillcolor="#dfdfdf" stroked="f">
                    <v:path arrowok="t" o:connecttype="custom" o:connectlocs="0,13500;4140,13500;4140,12420;0,12420;0,13500" o:connectangles="0,0,0,0,0"/>
                  </v:shape>
                </v:group>
                <v:group id="Group 2151" o:spid="_x0000_s1557" style="position:absolute;left:3990;top:12420;width:4140;height:1080" coordorigin="3990,12420"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">
                  <v:shape id="Freeform 2152" o:spid="_x0000_s1558" style="position:absolute;left:3990;top:12420;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" path="m,1080r4140,l4140,,,,,1080xe" filled="f" strokecolor="teal" strokeweight=".5pt">
                    <v:path arrowok="t" o:connecttype="custom" o:connectlocs="0,13500;4140,13500;4140,12420;0,12420;0,13500" o:connectangles="0,0,0,0,0"/>
                  </v:shape>
                </v:group>
                <v:group id="Group 2149" o:spid="_x0000_s1559" style="position:absolute;left:4047;top:12477;width:4027;height:967" coordorigin="4047,1247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">
                  <v:shape id="Freeform 2150" o:spid="_x0000_s1560" style="position:absolute;left:4047;top:1247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" path="m4027,l,,,966,10,956,10,10r4007,l4027,e" fillcolor="black" stroked="f">
                    <v:path arrowok="t" o:connecttype="custom" o:connectlocs="4027,12477;0,12477;0,13443;10,13433;10,12487;4017,12487;4027,12477" o:connectangles="0,0,0,0,0,0,0"/>
                  </v:shape>
                </v:group>
                <v:group id="Group 2147" o:spid="_x0000_s1561" style="position:absolute;left:4047;top:12477;width:4027;height:967" coordorigin="4047,1247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">
                  <v:shape id="Freeform 2148" o:spid="_x0000_s1562" style="position:absolute;left:4047;top:1247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" path="m4027,r-10,10l4017,956,10,956,,966r4027,l4027,e" fillcolor="black" stroked="f">
                    <v:path arrowok="t" o:connecttype="custom" o:connectlocs="4027,12477;4017,12487;4017,13433;10,13433;0,13443;4027,13443;4027,12477" o:connectangles="0,0,0,0,0,0,0"/>
                  </v:shape>
                </v:group>
                <v:group id="Group 2145" o:spid="_x0000_s1563" style="position:absolute;left:4057;top:12487;width:4007;height:947" coordorigin="4057,1248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">
                  <v:shape id="Freeform 2146" o:spid="_x0000_s1564" style="position:absolute;left:4057;top:1248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" path="m4007,l,,,946,10,936,10,10r3987,l4007,e" fillcolor="gray" stroked="f">
                    <v:path arrowok="t" o:connecttype="custom" o:connectlocs="4007,12487;0,12487;0,13433;10,13423;10,12497;3997,12497;4007,12487" o:connectangles="0,0,0,0,0,0,0"/>
                  </v:shape>
                </v:group>
                <v:group id="Group 2143" o:spid="_x0000_s1565" style="position:absolute;left:4057;top:12487;width:4007;height:947" coordorigin="4057,1248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">
                  <v:shape id="Freeform 2144" o:spid="_x0000_s1566" style="position:absolute;left:4057;top:1248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" path="m4007,r-10,10l3997,936,10,936,,946r4007,l4007,e" fillcolor="#d3d0c7" stroked="f">
                    <v:path arrowok="t" o:connecttype="custom" o:connectlocs="4007,12487;3997,12497;3997,13423;10,13423;0,13433;4007,13433;4007,12487" o:connectangles="0,0,0,0,0,0,0"/>
                  </v:shape>
                </v:group>
                <v:group id="Group 2141" o:spid="_x0000_s1567" style="position:absolute;left:8130;top:12420;width:1260;height:1080" coordorigin="8130,1242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">
                  <v:shape id="Freeform 2142" o:spid="_x0000_s1568" style="position:absolute;left:8130;top:12420;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" path="m,1080r1260,l1260,,,,,1080e" fillcolor="#dfdfdf" stroked="f">
                    <v:path arrowok="t" o:connecttype="custom" o:connectlocs="0,13500;1260,13500;1260,12420;0,12420;0,13500" o:connectangles="0,0,0,0,0"/>
                  </v:shape>
                </v:group>
                <v:group id="Group 2139" o:spid="_x0000_s1569" style="position:absolute;left:8130;top:12420;width:1260;height:1080" coordorigin="8130,1242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">
                  <v:shape id="Freeform 2140" o:spid="_x0000_s1570" style="position:absolute;left:8130;top:12420;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" path="m,1080r1260,l1260,,,,,1080xe" filled="f" strokecolor="teal" strokeweight=".5pt">
                    <v:path arrowok="t" o:connecttype="custom" o:connectlocs="0,13500;1260,13500;1260,12420;0,12420;0,13500" o:connectangles="0,0,0,0,0"/>
                  </v:shape>
                </v:group>
                <v:group id="Group 2137" o:spid="_x0000_s1571" style="position:absolute;left:8187;top:12477;width:1147;height:967" coordorigin="8187,1247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0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8Qv8vglPQK5/AAAA//8DAFBLAQItABQABgAIAAAAIQDb4fbL7gAAAIUBAAATAAAAAAAA&#10;AAAAAAAAAAAAAABbQ29udGVudF9UeXBlc10ueG1sUEsBAi0AFAAGAAgAAAAhAFr0LFu/AAAAFQEA&#10;AAsAAAAAAAAAAAAAAAAAHwEAAF9yZWxzLy5yZWxzUEsBAi0AFAAGAAgAAAAhAN4AfQvHAAAA3QAA&#10;AA8AAAAAAAAAAAAAAAAABwIAAGRycy9kb3ducmV2LnhtbFBLBQYAAAAAAwADALcAAAD7AgAAAAA=&#10;">
                  <v:shape id="Freeform 2138" o:spid="_x0000_s1572" style="position:absolute;left:8187;top:1247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" path="m1147,l,,,966,10,956,10,10r1127,l1147,e" fillcolor="black" stroked="f">
                    <v:path arrowok="t" o:connecttype="custom" o:connectlocs="1147,12477;0,12477;0,13443;10,13433;10,12487;1137,12487;1147,12477" o:connectangles="0,0,0,0,0,0,0"/>
                  </v:shape>
                </v:group>
                <v:group id="Group 2135" o:spid="_x0000_s1573" style="position:absolute;left:8187;top:12477;width:1147;height:967" coordorigin="8187,1247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">
                  <v:shape id="Freeform 2136" o:spid="_x0000_s1574" style="position:absolute;left:8187;top:1247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" path="m1147,r-10,10l1137,956,10,956,,966r1147,l1147,e" fillcolor="black" stroked="f">
                    <v:path arrowok="t" o:connecttype="custom" o:connectlocs="1147,12477;1137,12487;1137,13433;10,13433;0,13443;1147,13443;1147,12477" o:connectangles="0,0,0,0,0,0,0"/>
                  </v:shape>
                </v:group>
                <v:group id="Group 2133" o:spid="_x0000_s1575" style="position:absolute;left:8197;top:12487;width:1127;height:947" coordorigin="8197,1248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">
                  <v:shape id="Freeform 2134" o:spid="_x0000_s1576" style="position:absolute;left:8197;top:1248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" path="m1127,l,,,946,10,936,10,10r1107,l1127,e" fillcolor="gray" stroked="f">
                    <v:path arrowok="t" o:connecttype="custom" o:connectlocs="1127,12487;0,12487;0,13433;10,13423;10,12497;1117,12497;1127,12487" o:connectangles="0,0,0,0,0,0,0"/>
                  </v:shape>
                </v:group>
                <v:group id="Group 2131" o:spid="_x0000_s1577" style="position:absolute;left:8197;top:12487;width:1127;height:947" coordorigin="8197,1248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">
                  <v:shape id="Freeform 2132" o:spid="_x0000_s1578" style="position:absolute;left:8197;top:1248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" path="m1127,r-10,10l1117,936,10,936,,946r1127,l1127,e" fillcolor="#d3d0c7" stroked="f">
                    <v:path arrowok="t" o:connecttype="custom" o:connectlocs="1127,12487;1117,12497;1117,13423;10,13423;0,13433;1127,13433;1127,12487" o:connectangles="0,0,0,0,0,0,0"/>
                  </v:shape>
                </v:group>
                <v:group id="Group 2129" o:spid="_x0000_s1579" style="position:absolute;left:9390;top:12420;width:1440;height:1080" coordorigin="9390,1242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">
                  <v:shape id="Freeform 2130" o:spid="_x0000_s1580" style="position:absolute;left:9390;top:1242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" path="m,1080r1440,l1440,,,,,1080e" fillcolor="#dfdfdf" stroked="f">
                    <v:path arrowok="t" o:connecttype="custom" o:connectlocs="0,13500;1440,13500;1440,12420;0,12420;0,13500" o:connectangles="0,0,0,0,0"/>
                  </v:shape>
                </v:group>
                <v:group id="Group 2127" o:spid="_x0000_s1581" style="position:absolute;left:9390;top:12420;width:1440;height:1080" coordorigin="9390,1242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vW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yQv8vglPQK5/AAAA//8DAFBLAQItABQABgAIAAAAIQDb4fbL7gAAAIUBAAATAAAAAAAA&#10;AAAAAAAAAAAAAABbQ29udGVudF9UeXBlc10ueG1sUEsBAi0AFAAGAAgAAAAhAFr0LFu/AAAAFQEA&#10;AAsAAAAAAAAAAAAAAAAAHwEAAF9yZWxzLy5yZWxzUEsBAi0AFAAGAAgAAAAhAFvZ69bHAAAA3QAA&#10;AA8AAAAAAAAAAAAAAAAABwIAAGRycy9kb3ducmV2LnhtbFBLBQYAAAAAAwADALcAAAD7AgAAAAA=&#10;">
                  <v:shape id="Freeform 2128" o:spid="_x0000_s1582" style="position:absolute;left:9390;top:1242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" path="m,1080r1440,l1440,,,,,1080xe" filled="f" strokecolor="teal" strokeweight=".5pt">
                    <v:path arrowok="t" o:connecttype="custom" o:connectlocs="0,13500;1440,13500;1440,12420;0,12420;0,13500" o:connectangles="0,0,0,0,0"/>
                  </v:shape>
                </v:group>
                <v:group id="Group 2125" o:spid="_x0000_s1583" style="position:absolute;left:9447;top:12477;width:1327;height:967" coordorigin="9447,1247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">
                  <v:shape id="Freeform 2126" o:spid="_x0000_s1584" style="position:absolute;left:9447;top:1247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" path="m1327,l,,,966,10,956,10,10r1307,l1327,e" fillcolor="black" stroked="f">
                    <v:path arrowok="t" o:connecttype="custom" o:connectlocs="1327,12477;0,12477;0,13443;10,13433;10,12487;1317,12487;1327,12477" o:connectangles="0,0,0,0,0,0,0"/>
                  </v:shape>
                </v:group>
                <v:group id="Group 2123" o:spid="_x0000_s1585" style="position:absolute;left:9447;top:12477;width:1327;height:967" coordorigin="9447,1247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">
                  <v:shape id="Freeform 2124" o:spid="_x0000_s1586" style="position:absolute;left:9447;top:1247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" path="m1327,r-10,10l1317,956,10,956,,966r1327,l1327,e" fillcolor="black" stroked="f">
                    <v:path arrowok="t" o:connecttype="custom" o:connectlocs="1327,12477;1317,12487;1317,13433;10,13433;0,13443;1327,13443;1327,12477" o:connectangles="0,0,0,0,0,0,0"/>
                  </v:shape>
                </v:group>
                <v:group id="Group 2121" o:spid="_x0000_s1587" style="position:absolute;left:9457;top:12487;width:1307;height:947" coordorigin="9457,1248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">
                  <v:shape id="Freeform 2122" o:spid="_x0000_s1588" style="position:absolute;left:9457;top:1248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" path="m1307,l,,,946,10,936,10,10r1287,l1307,e" fillcolor="gray" stroked="f">
                    <v:path arrowok="t" o:connecttype="custom" o:connectlocs="1307,12487;0,12487;0,13433;10,13423;10,12497;1297,12497;1307,12487" o:connectangles="0,0,0,0,0,0,0"/>
                  </v:shape>
                </v:group>
                <v:group id="Group 2119" o:spid="_x0000_s1589" style="position:absolute;left:9457;top:12487;width:1307;height:947" coordorigin="9457,1248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">
                  <v:shape id="Freeform 2120" o:spid="_x0000_s1590" style="position:absolute;left:9457;top:1248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" path="m1307,r-10,10l1297,936,10,936,,946r1307,l1307,e" fillcolor="#d3d0c7" stroked="f">
                    <v:path arrowok="t" o:connecttype="custom" o:connectlocs="1307,12487;1297,12497;1297,13423;10,13423;0,13433;1307,13433;1307,12487" o:connectangles="0,0,0,0,0,0,0"/>
                  </v:shape>
                </v:group>
                <v:group id="Group 2117" o:spid="_x0000_s1591" style="position:absolute;left:3090;top:13500;width:900;height:1080" coordorigin="3090,13500"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">
                  <v:shape id="Freeform 2118" o:spid="_x0000_s1592" style="position:absolute;left:3090;top:13500;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" path="m,1080r900,l900,,,,,1080e" fillcolor="#dfdfdf" stroked="f">
                    <v:path arrowok="t" o:connecttype="custom" o:connectlocs="0,14580;900,14580;900,13500;0,13500;0,14580" o:connectangles="0,0,0,0,0"/>
                  </v:shape>
                </v:group>
                <v:group id="Group 2115" o:spid="_x0000_s1593" style="position:absolute;left:3090;top:13500;width:900;height:1080" coordorigin="3090,13500"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">
                  <v:shape id="Freeform 2116" o:spid="_x0000_s1594" style="position:absolute;left:3090;top:13500;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" path="m,1080r900,l900,,,,,1080xe" filled="f" strokecolor="teal" strokeweight=".5pt">
                    <v:path arrowok="t" o:connecttype="custom" o:connectlocs="0,14580;900,14580;900,13500;0,13500;0,14580" o:connectangles="0,0,0,0,0"/>
                  </v:shape>
                </v:group>
                <v:group id="Group 2113" o:spid="_x0000_s1595" style="position:absolute;left:3147;top:13557;width:787;height:967" coordorigin="3147,13557"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">
                  <v:shape id="Freeform 2114" o:spid="_x0000_s1596" style="position:absolute;left:3147;top:13557;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" path="m787,l,,,966,10,956,10,10r767,l787,e" fillcolor="black" stroked="f">
                    <v:path arrowok="t" o:connecttype="custom" o:connectlocs="787,13557;0,13557;0,14523;10,14513;10,13567;777,13567;787,13557" o:connectangles="0,0,0,0,0,0,0"/>
                  </v:shape>
                </v:group>
                <v:group id="Group 2111" o:spid="_x0000_s1597" style="position:absolute;left:3147;top:13557;width:787;height:967" coordorigin="3147,13557"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">
                  <v:shape id="Freeform 2112" o:spid="_x0000_s1598" style="position:absolute;left:3147;top:13557;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" path="m787,l777,10r,946l10,956,,966r787,l787,e" fillcolor="black" stroked="f">
                    <v:path arrowok="t" o:connecttype="custom" o:connectlocs="787,13557;777,13567;777,14513;10,14513;0,14523;787,14523;787,13557" o:connectangles="0,0,0,0,0,0,0"/>
                  </v:shape>
                </v:group>
                <v:group id="Group 2109" o:spid="_x0000_s1599" style="position:absolute;left:3157;top:13567;width:767;height:947" coordorigin="3157,13567"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">
                  <v:shape id="Freeform 2110" o:spid="_x0000_s1600" style="position:absolute;left:3157;top:13567;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" path="m767,l,,,946,10,936,10,10r747,l767,e" fillcolor="gray" stroked="f">
                    <v:path arrowok="t" o:connecttype="custom" o:connectlocs="767,13567;0,13567;0,14513;10,14503;10,13577;757,13577;767,13567" o:connectangles="0,0,0,0,0,0,0"/>
                  </v:shape>
                </v:group>
                <v:group id="Group 2107" o:spid="_x0000_s1601" style="position:absolute;left:3157;top:13567;width:767;height:947" coordorigin="3157,13567"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e2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cjeH1JjwBuXgCAAD//wMAUEsBAi0AFAAGAAgAAAAhANvh9svuAAAAhQEAABMAAAAAAAAA&#10;AAAAAAAAAAAAAFtDb250ZW50X1R5cGVzXS54bWxQSwECLQAUAAYACAAAACEAWvQsW78AAAAVAQAA&#10;CwAAAAAAAAAAAAAAAAAfAQAAX3JlbHMvLnJlbHNQSwECLQAUAAYACAAAACEAEGy3tsYAAADdAAAA&#10;DwAAAAAAAAAAAAAAAAAHAgAAZHJzL2Rvd25yZXYueG1sUEsFBgAAAAADAAMAtwAAAPoCAAAAAA==&#10;">
                  <v:shape id="Freeform 2108" o:spid="_x0000_s1602" style="position:absolute;left:3157;top:13567;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" path="m767,l757,10r,926l10,936,,946r767,l767,e" fillcolor="#d3d0c7" stroked="f">
                    <v:path arrowok="t" o:connecttype="custom" o:connectlocs="767,13567;757,13577;757,14503;10,14503;0,14513;767,14513;767,13567" o:connectangles="0,0,0,0,0,0,0"/>
                  </v:shape>
                </v:group>
                <v:group id="Group 2105" o:spid="_x0000_s1603" style="position:absolute;left:3990;top:13500;width:4140;height:1080" coordorigin="3990,13500"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">
                  <v:shape id="Freeform 2106" o:spid="_x0000_s1604" style="position:absolute;left:3990;top:13500;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" path="m,1080r4140,l4140,,,,,1080e" fillcolor="#dfdfdf" stroked="f">
                    <v:path arrowok="t" o:connecttype="custom" o:connectlocs="0,14580;4140,14580;4140,13500;0,13500;0,14580" o:connectangles="0,0,0,0,0"/>
                  </v:shape>
                </v:group>
                <v:group id="Group 2103" o:spid="_x0000_s1605" style="position:absolute;left:3990;top:13500;width:4140;height:1080" coordorigin="3990,13500"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">
                  <v:shape id="Freeform 2104" o:spid="_x0000_s1606" style="position:absolute;left:3990;top:13500;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" path="m,1080r4140,l4140,,,,,1080xe" filled="f" strokecolor="teal" strokeweight=".5pt">
                    <v:path arrowok="t" o:connecttype="custom" o:connectlocs="0,14580;4140,14580;4140,13500;0,13500;0,14580" o:connectangles="0,0,0,0,0"/>
                  </v:shape>
                </v:group>
                <v:group id="Group 2101" o:spid="_x0000_s1607" style="position:absolute;left:4047;top:13557;width:4027;height:967" coordorigin="4047,1355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">
                  <v:shape id="Freeform 2102" o:spid="_x0000_s1608" style="position:absolute;left:4047;top:1355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" path="m4027,l,,,966,10,956,10,10r4007,l4027,e" fillcolor="black" stroked="f">
                    <v:path arrowok="t" o:connecttype="custom" o:connectlocs="4027,13557;0,13557;0,14523;10,14513;10,13567;4017,13567;4027,13557" o:connectangles="0,0,0,0,0,0,0"/>
                  </v:shape>
                </v:group>
                <v:group id="Group 2099" o:spid="_x0000_s1609" style="position:absolute;left:4047;top:13557;width:4027;height:967" coordorigin="4047,1355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">
                  <v:shape id="Freeform 2100" o:spid="_x0000_s1610" style="position:absolute;left:4047;top:1355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" path="m4027,r-10,10l4017,956,10,956,,966r4027,l4027,e" fillcolor="black" stroked="f">
                    <v:path arrowok="t" o:connecttype="custom" o:connectlocs="4027,13557;4017,13567;4017,14513;10,14513;0,14523;4027,14523;4027,13557" o:connectangles="0,0,0,0,0,0,0"/>
                  </v:shape>
                </v:group>
                <v:group id="Group 2097" o:spid="_x0000_s1611" style="position:absolute;left:4057;top:13567;width:4007;height:947" coordorigin="4057,1356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">
                  <v:shape id="Freeform 2098" o:spid="_x0000_s1612" style="position:absolute;left:4057;top:1356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" path="m4007,l,,,946,10,936,10,10r3987,l4007,e" fillcolor="gray" stroked="f">
                    <v:path arrowok="t" o:connecttype="custom" o:connectlocs="4007,13567;0,13567;0,14513;10,14503;10,13577;3997,13577;4007,13567" o:connectangles="0,0,0,0,0,0,0"/>
                  </v:shape>
                </v:group>
                <v:group id="Group 2095" o:spid="_x0000_s1613" style="position:absolute;left:4057;top:13567;width:4007;height:947" coordorigin="4057,1356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">
                  <v:shape id="Freeform 2096" o:spid="_x0000_s1614" style="position:absolute;left:4057;top:1356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" path="m4007,r-10,10l3997,936,10,936,,946r4007,l4007,e" fillcolor="#d3d0c7" stroked="f">
                    <v:path arrowok="t" o:connecttype="custom" o:connectlocs="4007,13567;3997,13577;3997,14503;10,14503;0,14513;4007,14513;4007,13567" o:connectangles="0,0,0,0,0,0,0"/>
                  </v:shape>
                </v:group>
                <v:group id="Group 2093" o:spid="_x0000_s1615" style="position:absolute;left:8130;top:13500;width:1260;height:1080" coordorigin="8130,1350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">
                  <v:shape id="Freeform 2094" o:spid="_x0000_s1616" style="position:absolute;left:8130;top:13500;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" path="m,1080r1260,l1260,,,,,1080e" fillcolor="#dfdfdf" stroked="f">
                    <v:path arrowok="t" o:connecttype="custom" o:connectlocs="0,14580;1260,14580;1260,13500;0,13500;0,14580" o:connectangles="0,0,0,0,0"/>
                  </v:shape>
                </v:group>
                <v:group id="Group 2091" o:spid="_x0000_s1617" style="position:absolute;left:8130;top:13500;width:1260;height:1080" coordorigin="8130,1350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">
                  <v:shape id="Freeform 2092" o:spid="_x0000_s1618" style="position:absolute;left:8130;top:13500;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" path="m,1080r1260,l1260,,,,,1080xe" filled="f" strokecolor="teal" strokeweight=".5pt">
                    <v:path arrowok="t" o:connecttype="custom" o:connectlocs="0,14580;1260,14580;1260,13500;0,13500;0,14580" o:connectangles="0,0,0,0,0"/>
                  </v:shape>
                </v:group>
                <v:group id="Group 2089" o:spid="_x0000_s1619" style="position:absolute;left:8187;top:13557;width:1147;height:967" coordorigin="8187,1355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">
                  <v:shape id="Freeform 2090" o:spid="_x0000_s1620" style="position:absolute;left:8187;top:1355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" path="m1147,l,,,966,10,956,10,10r1127,l1147,e" fillcolor="black" stroked="f">
                    <v:path arrowok="t" o:connecttype="custom" o:connectlocs="1147,13557;0,13557;0,14523;10,14513;10,13567;1137,13567;1147,13557" o:connectangles="0,0,0,0,0,0,0"/>
                  </v:shape>
                </v:group>
                <v:group id="Group 2087" o:spid="_x0000_s1621" style="position:absolute;left:8187;top:13557;width:1147;height:967" coordorigin="8187,1355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">
                  <v:shape id="Freeform 2088" o:spid="_x0000_s1622" style="position:absolute;left:8187;top:1355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" path="m1147,r-10,10l1137,956,10,956,,966r1147,l1147,e" fillcolor="black" stroked="f">
                    <v:path arrowok="t" o:connecttype="custom" o:connectlocs="1147,13557;1137,13567;1137,14513;10,14513;0,14523;1147,14523;1147,13557" o:connectangles="0,0,0,0,0,0,0"/>
                  </v:shape>
                </v:group>
                <v:group id="Group 2085" o:spid="_x0000_s1623" style="position:absolute;left:8197;top:13567;width:1127;height:947" coordorigin="8197,1356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">
                  <v:shape id="Freeform 2086" o:spid="_x0000_s1624" style="position:absolute;left:8197;top:1356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" path="m1127,l,,,946,10,936,10,10r1107,l1127,e" fillcolor="gray" stroked="f">
                    <v:path arrowok="t" o:connecttype="custom" o:connectlocs="1127,13567;0,13567;0,14513;10,14503;10,13577;1117,13577;1127,13567" o:connectangles="0,0,0,0,0,0,0"/>
                  </v:shape>
                </v:group>
                <v:group id="Group 2083" o:spid="_x0000_s1625" style="position:absolute;left:8197;top:13567;width:1127;height:947" coordorigin="8197,1356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">
                  <v:shape id="Freeform 2084" o:spid="_x0000_s1626" style="position:absolute;left:8197;top:1356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" path="m1127,r-10,10l1117,936,10,936,,946r1127,l1127,e" fillcolor="#d3d0c7" stroked="f">
                    <v:path arrowok="t" o:connecttype="custom" o:connectlocs="1127,13567;1117,13577;1117,14503;10,14503;0,14513;1127,14513;1127,13567" o:connectangles="0,0,0,0,0,0,0"/>
                  </v:shape>
                </v:group>
                <v:group id="Group 2081" o:spid="_x0000_s1627" style="position:absolute;left:9390;top:13500;width:1440;height:1080" coordorigin="9390,1350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">
                  <v:shape id="Freeform 2082" o:spid="_x0000_s1628" style="position:absolute;left:9390;top:1350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" path="m,1080r1440,l1440,,,,,1080e" fillcolor="#dfdfdf" stroked="f">
                    <v:path arrowok="t" o:connecttype="custom" o:connectlocs="0,14580;1440,14580;1440,13500;0,13500;0,14580" o:connectangles="0,0,0,0,0"/>
                  </v:shape>
                </v:group>
                <v:group id="Group 2079" o:spid="_x0000_s1629" style="position:absolute;left:9390;top:13500;width:1440;height:1080" coordorigin="9390,1350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">
                  <v:shape id="Freeform 2080" o:spid="_x0000_s1630" style="position:absolute;left:9390;top:1350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" path="m,1080r1440,l1440,,,,,1080xe" filled="f" strokecolor="teal" strokeweight=".5pt">
                    <v:path arrowok="t" o:connecttype="custom" o:connectlocs="0,14580;1440,14580;1440,13500;0,13500;0,14580" o:connectangles="0,0,0,0,0"/>
                  </v:shape>
                </v:group>
                <v:group id="Group 2077" o:spid="_x0000_s1631" style="position:absolute;left:9447;top:13557;width:1327;height:967" coordorigin="9447,1355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">
                  <v:shape id="Freeform 2078" o:spid="_x0000_s1632" style="position:absolute;left:9447;top:1355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" path="m1327,l,,,966,10,956,10,10r1307,l1327,e" fillcolor="black" stroked="f">
                    <v:path arrowok="t" o:connecttype="custom" o:connectlocs="1327,13557;0,13557;0,14523;10,14513;10,13567;1317,13567;1327,13557" o:connectangles="0,0,0,0,0,0,0"/>
                  </v:shape>
                </v:group>
                <v:group id="Group 2075" o:spid="_x0000_s1633" style="position:absolute;left:9447;top:13557;width:1327;height:967" coordorigin="9447,1355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">
                  <v:shape id="Freeform 2076" o:spid="_x0000_s1634" style="position:absolute;left:9447;top:1355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" path="m1327,r-10,10l1317,956,10,956,,966r1327,l1327,e" fillcolor="black" stroked="f">
                    <v:path arrowok="t" o:connecttype="custom" o:connectlocs="1327,13557;1317,13567;1317,14513;10,14513;0,14523;1327,14523;1327,13557" o:connectangles="0,0,0,0,0,0,0"/>
                  </v:shape>
                </v:group>
                <v:group id="Group 2073" o:spid="_x0000_s1635" style="position:absolute;left:9457;top:13567;width:1307;height:947" coordorigin="9457,1356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">
                  <v:shape id="Freeform 2074" o:spid="_x0000_s1636" style="position:absolute;left:9457;top:1356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" path="m1307,l,,,946,10,936,10,10r1287,l1307,e" fillcolor="gray" stroked="f">
                    <v:path arrowok="t" o:connecttype="custom" o:connectlocs="1307,13567;0,13567;0,14513;10,14503;10,13577;1297,13577;1307,13567" o:connectangles="0,0,0,0,0,0,0"/>
                  </v:shape>
                </v:group>
                <v:group id="Group 2071" o:spid="_x0000_s1637" style="position:absolute;left:9457;top:13567;width:1307;height:947" coordorigin="9457,1356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">
                  <v:shape id="Freeform 2072" o:spid="_x0000_s1638" style="position:absolute;left:9457;top:1356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" path="m1307,r-10,10l1297,936,10,936,,946r1307,l1307,e" fillcolor="#d3d0c7" stroked="f">
                    <v:path arrowok="t" o:connecttype="custom" o:connectlocs="1307,13567;1297,13577;1297,14503;10,14503;0,14513;1307,14513;1307,13567" o:connectangles="0,0,0,0,0,0,0"/>
                  </v:shape>
                </v:group>
                <v:group id="Group 2069" o:spid="_x0000_s1639" style="position:absolute;left:3090;top:14594;width:900;height:1080" coordorigin="3090,1459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">
                  <v:shape id="Freeform 2070" o:spid="_x0000_s1640" style="position:absolute;left:3090;top:1459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" path="m,1080r900,l900,,,,,1080e" fillcolor="#dfdfdf" stroked="f">
                    <v:path arrowok="t" o:connecttype="custom" o:connectlocs="0,15674;900,15674;900,14594;0,14594;0,15674" o:connectangles="0,0,0,0,0"/>
                  </v:shape>
                </v:group>
                <v:group id="Group 2067" o:spid="_x0000_s1641" style="position:absolute;left:3090;top:14594;width:900;height:1080" coordorigin="3090,1459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">
                  <v:shape id="Freeform 2068" o:spid="_x0000_s1642" style="position:absolute;left:3090;top:1459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" path="m,1080r900,l900,,,,,1080xe" filled="f" strokecolor="teal" strokeweight=".5pt">
                    <v:path arrowok="t" o:connecttype="custom" o:connectlocs="0,15674;900,15674;900,14594;0,14594;0,15674" o:connectangles="0,0,0,0,0"/>
                  </v:shape>
                </v:group>
                <v:group id="Group 2065" o:spid="_x0000_s1643" style="position:absolute;left:3147;top:14650;width:787;height:967" coordorigin="3147,14650"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">
                  <v:shape id="Freeform 2066" o:spid="_x0000_s1644" style="position:absolute;left:3147;top:14650;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" path="m787,l,,,967,10,957,10,10r767,l787,e" fillcolor="black" stroked="f">
                    <v:path arrowok="t" o:connecttype="custom" o:connectlocs="787,14650;0,14650;0,15617;10,15607;10,14660;777,14660;787,14650" o:connectangles="0,0,0,0,0,0,0"/>
                  </v:shape>
                </v:group>
                <v:group id="Group 2063" o:spid="_x0000_s1645" style="position:absolute;left:3147;top:14650;width:787;height:967" coordorigin="3147,14650"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">
                  <v:shape id="Freeform 2064" o:spid="_x0000_s1646" style="position:absolute;left:3147;top:14650;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" path="m787,l777,10r,947l10,957,,967r787,l787,e" fillcolor="black" stroked="f">
                    <v:path arrowok="t" o:connecttype="custom" o:connectlocs="787,14650;777,14660;777,15607;10,15607;0,15617;787,15617;787,14650" o:connectangles="0,0,0,0,0,0,0"/>
                  </v:shape>
                </v:group>
                <v:group id="Group 2061" o:spid="_x0000_s1647" style="position:absolute;left:3157;top:14660;width:767;height:947" coordorigin="3157,14660"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">
                  <v:shape id="Freeform 2062" o:spid="_x0000_s1648" style="position:absolute;left:3157;top:14660;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" path="m767,l,,,947,10,937,10,10r747,l767,e" fillcolor="gray" stroked="f">
                    <v:path arrowok="t" o:connecttype="custom" o:connectlocs="767,14660;0,14660;0,15607;10,15597;10,14670;757,14670;767,14660" o:connectangles="0,0,0,0,0,0,0"/>
                  </v:shape>
                </v:group>
                <v:group id="Group 2059" o:spid="_x0000_s1649" style="position:absolute;left:3157;top:14660;width:767;height:947" coordorigin="3157,14660"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">
                  <v:shape id="Freeform 2060" o:spid="_x0000_s1650" style="position:absolute;left:3157;top:14660;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" path="m767,l757,10r,927l10,937,,947r767,l767,e" fillcolor="#d3d0c7" stroked="f">
                    <v:path arrowok="t" o:connecttype="custom" o:connectlocs="767,14660;757,14670;757,15597;10,15597;0,15607;767,15607;767,14660" o:connectangles="0,0,0,0,0,0,0"/>
                  </v:shape>
                </v:group>
                <v:group id="Group 2057" o:spid="_x0000_s1651" style="position:absolute;left:3990;top:14594;width:4140;height:1080" coordorigin="3990,1459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">
                  <v:shape id="Freeform 2058" o:spid="_x0000_s1652" style="position:absolute;left:3990;top:1459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" path="m,1080r4140,l4140,,,,,1080e" fillcolor="#dfdfdf" stroked="f">
                    <v:path arrowok="t" o:connecttype="custom" o:connectlocs="0,15674;4140,15674;4140,14594;0,14594;0,15674" o:connectangles="0,0,0,0,0"/>
                  </v:shape>
                </v:group>
                <v:group id="Group 2055" o:spid="_x0000_s1653" style="position:absolute;left:3990;top:14594;width:4140;height:1080" coordorigin="3990,1459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W9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">
                  <v:shape id="Freeform 2056" o:spid="_x0000_s1654" style="position:absolute;left:3990;top:1459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" path="m,1080r4140,l4140,,,,,1080xe" filled="f" strokecolor="teal" strokeweight=".5pt">
                    <v:path arrowok="t" o:connecttype="custom" o:connectlocs="0,15674;4140,15674;4140,14594;0,14594;0,15674" o:connectangles="0,0,0,0,0"/>
                  </v:shape>
                </v:group>
                <v:group id="Group 2053" o:spid="_x0000_s1655" style="position:absolute;left:4047;top:14650;width:4027;height:967" coordorigin="4047,14650"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">
                  <v:shape id="Freeform 2054" o:spid="_x0000_s1656" style="position:absolute;left:4047;top:14650;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" path="m4027,l,,,967,10,957,10,10r4007,l4027,e" fillcolor="black" stroked="f">
                    <v:path arrowok="t" o:connecttype="custom" o:connectlocs="4027,14650;0,14650;0,15617;10,15607;10,14660;4017,14660;4027,14650" o:connectangles="0,0,0,0,0,0,0"/>
                  </v:shape>
                </v:group>
                <v:group id="Group 2051" o:spid="_x0000_s1657" style="position:absolute;left:4047;top:14650;width:4027;height:967" coordorigin="4047,14650"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">
                  <v:shape id="Freeform 2052" o:spid="_x0000_s1658" style="position:absolute;left:4047;top:14650;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" path="m4027,r-10,10l4017,957,10,957,,967r4027,l4027,e" fillcolor="black" stroked="f">
                    <v:path arrowok="t" o:connecttype="custom" o:connectlocs="4027,14650;4017,14660;4017,15607;10,15607;0,15617;4027,15617;4027,14650" o:connectangles="0,0,0,0,0,0,0"/>
                  </v:shape>
                </v:group>
                <v:group id="Group 2049" o:spid="_x0000_s1659" style="position:absolute;left:4057;top:14660;width:4007;height:947" coordorigin="4057,14660"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">
                  <v:shape id="Freeform 2050" o:spid="_x0000_s1660" style="position:absolute;left:4057;top:14660;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" path="m4007,l,,,947,10,937,10,10r3987,l4007,e" fillcolor="gray" stroked="f">
                    <v:path arrowok="t" o:connecttype="custom" o:connectlocs="4007,14660;0,14660;0,15607;10,15597;10,14670;3997,14670;4007,14660" o:connectangles="0,0,0,0,0,0,0"/>
                  </v:shape>
                </v:group>
                <v:group id="Group 2047" o:spid="_x0000_s1661" style="position:absolute;left:4057;top:14660;width:4007;height:947" coordorigin="4057,14660"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">
                  <v:shape id="Freeform 2048" o:spid="_x0000_s1662" style="position:absolute;left:4057;top:14660;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" path="m4007,r-10,10l3997,937,10,937,,947r4007,l4007,e" fillcolor="#d3d0c7" stroked="f">
                    <v:path arrowok="t" o:connecttype="custom" o:connectlocs="4007,14660;3997,14670;3997,15597;10,15597;0,15607;4007,15607;4007,14660" o:connectangles="0,0,0,0,0,0,0"/>
                  </v:shape>
                </v:group>
                <v:group id="Group 2045" o:spid="_x0000_s1663" style="position:absolute;left:8130;top:14594;width:1260;height:1080" coordorigin="8130,14594"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">
                  <v:shape id="Freeform 2046" o:spid="_x0000_s1664" style="position:absolute;left:8130;top:14594;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" path="m,1080r1260,l1260,,,,,1080e" fillcolor="#dfdfdf" stroked="f">
                    <v:path arrowok="t" o:connecttype="custom" o:connectlocs="0,15674;1260,15674;1260,14594;0,14594;0,15674" o:connectangles="0,0,0,0,0"/>
                  </v:shape>
                </v:group>
                <v:group id="Group 2043" o:spid="_x0000_s1665" style="position:absolute;left:8130;top:14594;width:1260;height:1080" coordorigin="8130,14594"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">
                  <v:shape id="Freeform 2044" o:spid="_x0000_s1666" style="position:absolute;left:8130;top:14594;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" path="m,1080r1260,l1260,,,,,1080xe" filled="f" strokecolor="teal" strokeweight=".5pt">
                    <v:path arrowok="t" o:connecttype="custom" o:connectlocs="0,15674;1260,15674;1260,14594;0,14594;0,15674" o:connectangles="0,0,0,0,0"/>
                  </v:shape>
                </v:group>
                <v:group id="Group 2041" o:spid="_x0000_s1667" style="position:absolute;left:8187;top:14650;width:1147;height:967" coordorigin="8187,14650"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">
                  <v:shape id="Freeform 2042" o:spid="_x0000_s1668" style="position:absolute;left:8187;top:14650;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" path="m1147,l,,,967,10,957,10,10r1127,l1147,e" fillcolor="black" stroked="f">
                    <v:path arrowok="t" o:connecttype="custom" o:connectlocs="1147,14650;0,14650;0,15617;10,15607;10,14660;1137,14660;1147,14650" o:connectangles="0,0,0,0,0,0,0"/>
                  </v:shape>
                </v:group>
                <v:group id="Group 2039" o:spid="_x0000_s1669" style="position:absolute;left:8187;top:14650;width:1147;height:967" coordorigin="8187,14650"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">
                  <v:shape id="Freeform 2040" o:spid="_x0000_s1670" style="position:absolute;left:8187;top:14650;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" path="m1147,r-10,10l1137,957,10,957,,967r1147,l1147,e" fillcolor="black" stroked="f">
                    <v:path arrowok="t" o:connecttype="custom" o:connectlocs="1147,14650;1137,14660;1137,15607;10,15607;0,15617;1147,15617;1147,14650" o:connectangles="0,0,0,0,0,0,0"/>
                  </v:shape>
                </v:group>
                <v:group id="Group 2037" o:spid="_x0000_s1671" style="position:absolute;left:8197;top:14660;width:1127;height:947" coordorigin="8197,14660"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KW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lFY3i+CU9ALh4AAAD//wMAUEsBAi0AFAAGAAgAAAAhANvh9svuAAAAhQEAABMAAAAAAAAA&#10;AAAAAAAAAAAAAFtDb250ZW50X1R5cGVzXS54bWxQSwECLQAUAAYACAAAACEAWvQsW78AAAAVAQAA&#10;CwAAAAAAAAAAAAAAAAAfAQAAX3JlbHMvLnJlbHNQSwECLQAUAAYACAAAACEAqOFylsYAAADdAAAA&#10;DwAAAAAAAAAAAAAAAAAHAgAAZHJzL2Rvd25yZXYueG1sUEsFBgAAAAADAAMAtwAAAPoCAAAAAA==&#10;">
                  <v:shape id="Freeform 2038" o:spid="_x0000_s1672" style="position:absolute;left:8197;top:14660;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" path="m1127,l,,,947,10,937,10,10r1107,l1127,e" fillcolor="gray" stroked="f">
                    <v:path arrowok="t" o:connecttype="custom" o:connectlocs="1127,14660;0,14660;0,15607;10,15597;10,14670;1117,14670;1127,14660" o:connectangles="0,0,0,0,0,0,0"/>
                  </v:shape>
                </v:group>
                <v:group id="Group 2035" o:spid="_x0000_s1673" style="position:absolute;left:8197;top:14660;width:1127;height:947" coordorigin="8197,14660"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">
                  <v:shape id="Freeform 2036" o:spid="_x0000_s1674" style="position:absolute;left:8197;top:14660;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" path="m1127,r-10,10l1117,937,10,937,,947r1127,l1127,e" fillcolor="#d3d0c7" stroked="f">
                    <v:path arrowok="t" o:connecttype="custom" o:connectlocs="1127,14660;1117,14670;1117,15597;10,15597;0,15607;1127,15607;1127,14660" o:connectangles="0,0,0,0,0,0,0"/>
                  </v:shape>
                </v:group>
                <v:group id="Group 2033" o:spid="_x0000_s1675" style="position:absolute;left:9390;top:14594;width:1440;height:1080" coordorigin="9390,14594"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">
                  <v:shape id="Freeform 2034" o:spid="_x0000_s1676" style="position:absolute;left:9390;top:14594;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" path="m,1080r1440,l1440,,,,,1080e" fillcolor="#dfdfdf" stroked="f">
                    <v:path arrowok="t" o:connecttype="custom" o:connectlocs="0,15674;1440,15674;1440,14594;0,14594;0,15674" o:connectangles="0,0,0,0,0"/>
                  </v:shape>
                </v:group>
                <v:group id="Group 2031" o:spid="_x0000_s1677" style="position:absolute;left:9390;top:14594;width:1440;height:1080" coordorigin="9390,14594"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">
                  <v:shape id="Freeform 2032" o:spid="_x0000_s1678" style="position:absolute;left:9390;top:14594;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" path="m,1080r1440,l1440,,,,,1080xe" filled="f" strokecolor="teal" strokeweight=".5pt">
                    <v:path arrowok="t" o:connecttype="custom" o:connectlocs="0,15674;1440,15674;1440,14594;0,14594;0,15674" o:connectangles="0,0,0,0,0"/>
                  </v:shape>
                </v:group>
                <v:group id="Group 2029" o:spid="_x0000_s1679" style="position:absolute;left:9447;top:14650;width:1327;height:967" coordorigin="9447,14650"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m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RJvIT/N+EJyM0fAAAA//8DAFBLAQItABQABgAIAAAAIQDb4fbL7gAAAIUBAAATAAAAAAAA&#10;AAAAAAAAAAAAAABbQ29udGVudF9UeXBlc10ueG1sUEsBAi0AFAAGAAgAAAAhAFr0LFu/AAAAFQEA&#10;AAsAAAAAAAAAAAAAAAAAHwEAAF9yZWxzLy5yZWxzUEsBAi0AFAAGAAgAAAAhAM2d2aTHAAAA3QAA&#10;AA8AAAAAAAAAAAAAAAAABwIAAGRycy9kb3ducmV2LnhtbFBLBQYAAAAAAwADALcAAAD7AgAAAAA=&#10;">
                  <v:shape id="Freeform 2030" o:spid="_x0000_s1680" style="position:absolute;left:9447;top:14650;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" path="m1327,l,,,967,10,957,10,10r1307,l1327,e" fillcolor="black" stroked="f">
                    <v:path arrowok="t" o:connecttype="custom" o:connectlocs="1327,14650;0,14650;0,15617;10,15607;10,14660;1317,14660;1327,14650" o:connectangles="0,0,0,0,0,0,0"/>
                  </v:shape>
                </v:group>
                <v:group id="Group 2027" o:spid="_x0000_s1681" style="position:absolute;left:9447;top:14650;width:1327;height:967" coordorigin="9447,14650"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">
                  <v:shape id="Freeform 2028" o:spid="_x0000_s1682" style="position:absolute;left:9447;top:14650;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" path="m1327,r-10,10l1317,957,10,957,,967r1327,l1327,e" fillcolor="black" stroked="f">
                    <v:path arrowok="t" o:connecttype="custom" o:connectlocs="1327,14650;1317,14660;1317,15607;10,15607;0,15617;1327,15617;1327,14650" o:connectangles="0,0,0,0,0,0,0"/>
                  </v:shape>
                </v:group>
                <v:group id="Group 2025" o:spid="_x0000_s1683" style="position:absolute;left:9457;top:14660;width:1307;height:947" coordorigin="9457,14660"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">
                  <v:shape id="Freeform 2026" o:spid="_x0000_s1684" style="position:absolute;left:9457;top:14660;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" path="m1307,l,,,947,10,937,10,10r1287,l1307,e" fillcolor="gray" stroked="f">
                    <v:path arrowok="t" o:connecttype="custom" o:connectlocs="1307,14660;0,14660;0,15607;10,15597;10,14670;1297,14670;1307,14660" o:connectangles="0,0,0,0,0,0,0"/>
                  </v:shape>
                </v:group>
                <v:group id="Group 2023" o:spid="_x0000_s1685" style="position:absolute;left:9457;top:14660;width:1307;height:947" coordorigin="9457,14660"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">
                  <v:shape id="Freeform 2024" o:spid="_x0000_s1686" style="position:absolute;left:9457;top:14660;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" path="m1307,r-10,10l1297,937,10,937,,947r1307,l1307,e" fillcolor="#d3d0c7" stroked="f">
                    <v:path arrowok="t" o:connecttype="custom" o:connectlocs="1307,14660;1297,14670;1297,15597;10,15597;0,15607;1307,15607;1307,14660" o:connectangles="0,0,0,0,0,0,0"/>
                  </v:shape>
                </v:group>
                <v:group id="Group 2021" o:spid="_x0000_s1687" style="position:absolute;left:10831;top:3749;width:540;height:3271" coordorigin="10831,3749" coordsize="540,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">
                  <v:shape id="Freeform 2022" o:spid="_x0000_s1688" style="position:absolute;left:10831;top:3749;width:540;height:3271;visibility:visible;mso-wrap-style:square;v-text-anchor:top" coordsize="540,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" path="m,3271r540,l540,,,,,3271e" fillcolor="#dfdfdf" stroked="f">
                    <v:path arrowok="t" o:connecttype="custom" o:connectlocs="0,7020;540,7020;540,3749;0,3749;0,7020" o:connectangles="0,0,0,0,0"/>
                  </v:shape>
                </v:group>
                <v:group id="Group 2019" o:spid="_x0000_s1689" style="position:absolute;left:10831;top:3749;width:540;height:3271" coordorigin="10831,3749" coordsize="540,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">
                  <v:shape id="Freeform 2020" o:spid="_x0000_s1690" style="position:absolute;left:10831;top:3749;width:540;height:3271;visibility:visible;mso-wrap-style:square;v-text-anchor:top" coordsize="540,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" path="m,3271r540,l540,,,,,3271xe" filled="f" strokecolor="teal" strokeweight=".5pt">
                    <v:path arrowok="t" o:connecttype="custom" o:connectlocs="0,7020;540,7020;540,3749;0,3749;0,7020" o:connectangles="0,0,0,0,0"/>
                  </v:shape>
                </v:group>
                <v:group id="Group 2017" o:spid="_x0000_s1691" style="position:absolute;left:10887;top:5285;width:200;height:200" coordorigin="10887,528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72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ajuH1JjwBuXgCAAD//wMAUEsBAi0AFAAGAAgAAAAhANvh9svuAAAAhQEAABMAAAAAAAAA&#10;AAAAAAAAAAAAAFtDb250ZW50X1R5cGVzXS54bWxQSwECLQAUAAYACAAAACEAWvQsW78AAAAVAQAA&#10;CwAAAAAAAAAAAAAAAAAfAQAAX3JlbHMvLnJlbHNQSwECLQAUAAYACAAAACEA41Qu9sYAAADdAAAA&#10;DwAAAAAAAAAAAAAAAAAHAgAAZHJzL2Rvd25yZXYueG1sUEsFBgAAAAADAAMAtwAAAPoCAAAAAA==&#10;">
                  <v:shape id="Freeform 2018" o:spid="_x0000_s1692" style="position:absolute;left:10887;top:528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" path="m,200r200,l200,,,,,200e" stroked="f">
                    <v:path arrowok="t" o:connecttype="custom" o:connectlocs="0,5485;200,5485;200,5285;0,5285;0,5485" o:connectangles="0,0,0,0,0"/>
                  </v:shape>
                </v:group>
                <v:group id="Group 2015" o:spid="_x0000_s1693" style="position:absolute;left:10887;top:5285;width:200;height:200" coordorigin="10887,528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">
                  <v:shape id="Freeform 2016" o:spid="_x0000_s1694" style="position:absolute;left:10887;top:528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" path="m200,l,,,200,10,190,10,10r180,l200,e" fillcolor="black" stroked="f">
                    <v:path arrowok="t" o:connecttype="custom" o:connectlocs="200,5285;0,5285;0,5485;10,5475;10,5295;190,5295;200,5285" o:connectangles="0,0,0,0,0,0,0"/>
                  </v:shape>
                </v:group>
                <v:group id="Group 2013" o:spid="_x0000_s1695" style="position:absolute;left:10887;top:5285;width:200;height:200" coordorigin="10887,528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">
                  <v:shape id="Freeform 2014" o:spid="_x0000_s1696" style="position:absolute;left:10887;top:528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" path="m200,l190,10r,180l10,190,,200r200,l200,e" fillcolor="black" stroked="f">
                    <v:path arrowok="t" o:connecttype="custom" o:connectlocs="200,5285;190,5295;190,5475;10,5475;0,5485;200,5485;200,5285" o:connectangles="0,0,0,0,0,0,0"/>
                  </v:shape>
                </v:group>
                <v:group id="Group 2011" o:spid="_x0000_s1697" style="position:absolute;left:10897;top:5295;width:180;height:180" coordorigin="10897,529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">
                  <v:shape id="Freeform 2012" o:spid="_x0000_s1698" style="position:absolute;left:10897;top:529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" path="m180,l,,,180,10,170,10,10r160,l180,e" fillcolor="gray" stroked="f">
                    <v:path arrowok="t" o:connecttype="custom" o:connectlocs="180,5295;0,5295;0,5475;10,5465;10,5305;170,5305;180,5295" o:connectangles="0,0,0,0,0,0,0"/>
                  </v:shape>
                </v:group>
                <v:group id="Group 2009" o:spid="_x0000_s1699" style="position:absolute;left:10897;top:5295;width:180;height:180" coordorigin="10897,529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">
                  <v:shape id="Freeform 2010" o:spid="_x0000_s1700" style="position:absolute;left:10897;top:529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" path="m180,l170,10r,160l10,170,,180r180,l180,e" fillcolor="#d3d0c7" stroked="f">
                    <v:path arrowok="t" o:connecttype="custom" o:connectlocs="180,5295;170,5305;170,5465;10,5465;0,5475;180,5475;180,5295" o:connectangles="0,0,0,0,0,0,0"/>
                  </v:shape>
                </v:group>
                <v:group id="Group 2007" o:spid="_x0000_s1701" style="position:absolute;left:10835;top:8100;width:540;height:1080" coordorigin="10835,8100"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">
                  <v:shape id="Freeform 2008" o:spid="_x0000_s1702" style="position:absolute;left:10835;top:8100;width:540;height:1080;visibility:visible;mso-wrap-style:square;v-text-anchor:top"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" path="m,1080r540,l540,,,,,1080e" fillcolor="#dfdfdf" stroked="f">
                    <v:path arrowok="t" o:connecttype="custom" o:connectlocs="0,9180;540,9180;540,8100;0,8100;0,9180" o:connectangles="0,0,0,0,0"/>
                  </v:shape>
                </v:group>
                <v:group id="Group 2005" o:spid="_x0000_s1703" style="position:absolute;left:10835;top:8100;width:540;height:1080" coordorigin="10835,8100"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">
                  <v:shape id="Freeform 2006" o:spid="_x0000_s1704" style="position:absolute;left:10835;top:8100;width:540;height:1080;visibility:visible;mso-wrap-style:square;v-text-anchor:top"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" path="m,1080r540,l540,,,,,1080xe" filled="f" strokecolor="teal" strokeweight=".5pt">
                    <v:path arrowok="t" o:connecttype="custom" o:connectlocs="0,9180;540,9180;540,8100;0,8100;0,9180" o:connectangles="0,0,0,0,0"/>
                  </v:shape>
                </v:group>
                <v:group id="Group 2003" o:spid="_x0000_s1705" style="position:absolute;left:10892;top:8540;width:200;height:200" coordorigin="10892,85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">
                  <v:shape id="Freeform 2004" o:spid="_x0000_s1706" style="position:absolute;left:10892;top:85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" path="m,200r200,l200,,,,,200e" stroked="f">
                    <v:path arrowok="t" o:connecttype="custom" o:connectlocs="0,8740;200,8740;200,8540;0,8540;0,8740" o:connectangles="0,0,0,0,0"/>
                  </v:shape>
                </v:group>
                <v:group id="Group 2001" o:spid="_x0000_s1707" style="position:absolute;left:10892;top:8540;width:200;height:200" coordorigin="10892,85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">
                  <v:shape id="Freeform 2002" o:spid="_x0000_s1708" style="position:absolute;left:10892;top:85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" path="m200,l,,,200,10,190,10,10r180,l200,e" fillcolor="black" stroked="f">
                    <v:path arrowok="t" o:connecttype="custom" o:connectlocs="200,8540;0,8540;0,8740;10,8730;10,8550;190,8550;200,8540" o:connectangles="0,0,0,0,0,0,0"/>
                  </v:shape>
                </v:group>
                <v:group id="Group 1999" o:spid="_x0000_s1709" style="position:absolute;left:10892;top:8540;width:200;height:200" coordorigin="10892,85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a5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aD+H1JjwBuXgCAAD//wMAUEsBAi0AFAAGAAgAAAAhANvh9svuAAAAhQEAABMAAAAAAAAA&#10;AAAAAAAAAAAAAFtDb250ZW50X1R5cGVzXS54bWxQSwECLQAUAAYACAAAACEAWvQsW78AAAAVAQAA&#10;CwAAAAAAAAAAAAAAAAAfAQAAX3JlbHMvLnJlbHNQSwECLQAUAAYACAAAACEA3i72ucYAAADdAAAA&#10;DwAAAAAAAAAAAAAAAAAHAgAAZHJzL2Rvd25yZXYueG1sUEsFBgAAAAADAAMAtwAAAPoCAAAAAA==&#10;">
                  <v:shape id="Freeform 2000" o:spid="_x0000_s1710" style="position:absolute;left:10892;top:85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" path="m200,l190,10r,180l10,190,,200r200,l200,e" fillcolor="black" stroked="f">
                    <v:path arrowok="t" o:connecttype="custom" o:connectlocs="200,8540;190,8550;190,8730;10,8730;0,8740;200,8740;200,8540" o:connectangles="0,0,0,0,0,0,0"/>
                  </v:shape>
                </v:group>
                <v:group id="Group 1997" o:spid="_x0000_s1711" style="position:absolute;left:10902;top:8550;width:180;height:180" coordorigin="10902,855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">
                  <v:shape id="Freeform 1998" o:spid="_x0000_s1712" style="position:absolute;left:10902;top:855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" path="m180,l,,,180,10,170,10,10r160,l180,e" fillcolor="gray" stroked="f">
                    <v:path arrowok="t" o:connecttype="custom" o:connectlocs="180,8550;0,8550;0,8730;10,8720;10,8560;170,8560;180,8550" o:connectangles="0,0,0,0,0,0,0"/>
                  </v:shape>
                </v:group>
                <v:group id="Group 1995" o:spid="_x0000_s1713" style="position:absolute;left:10902;top:8550;width:180;height:180" coordorigin="10902,855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">
                  <v:shape id="Freeform 1996" o:spid="_x0000_s1714" style="position:absolute;left:10902;top:855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" path="m180,l170,10r,160l10,170,,180r180,l180,e" fillcolor="#d3d0c7" stroked="f">
                    <v:path arrowok="t" o:connecttype="custom" o:connectlocs="180,8550;170,8560;170,8720;10,8720;0,8730;180,8730;180,8550" o:connectangles="0,0,0,0,0,0,0"/>
                  </v:shape>
                </v:group>
                <v:group id="Group 1993" o:spid="_x0000_s1715" style="position:absolute;left:10835;top:9180;width:540;height:3240" coordorigin="10835,9180" coordsize="5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">
                  <v:shape id="Freeform 1994" o:spid="_x0000_s1716" style="position:absolute;left:10835;top:9180;width:540;height:3240;visibility:visible;mso-wrap-style:square;v-text-anchor:top" coordsize="5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" path="m,3240r540,l540,,,,,3240e" fillcolor="#dfdfdf" stroked="f">
                    <v:path arrowok="t" o:connecttype="custom" o:connectlocs="0,12420;540,12420;540,9180;0,9180;0,12420" o:connectangles="0,0,0,0,0"/>
                  </v:shape>
                </v:group>
                <v:group id="Group 1991" o:spid="_x0000_s1717" style="position:absolute;left:10835;top:9180;width:540;height:3240" coordorigin="10835,9180" coordsize="5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">
                  <v:shape id="Freeform 1992" o:spid="_x0000_s1718" style="position:absolute;left:10835;top:9180;width:540;height:3240;visibility:visible;mso-wrap-style:square;v-text-anchor:top" coordsize="5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" path="m,3240r540,l540,,,,,3240xe" filled="f" strokecolor="teal" strokeweight=".5pt">
                    <v:path arrowok="t" o:connecttype="custom" o:connectlocs="0,12420;540,12420;540,9180;0,9180;0,12420" o:connectangles="0,0,0,0,0"/>
                  </v:shape>
                </v:group>
                <v:group id="Group 1989" o:spid="_x0000_s1719" style="position:absolute;left:10892;top:10700;width:200;height:200" coordorigin="10892,1070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">
                  <v:shape id="Freeform 1990" o:spid="_x0000_s1720" style="position:absolute;left:10892;top:1070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" path="m,200r200,l200,,,,,200e" stroked="f">
                    <v:path arrowok="t" o:connecttype="custom" o:connectlocs="0,10900;200,10900;200,10700;0,10700;0,10900" o:connectangles="0,0,0,0,0"/>
                  </v:shape>
                </v:group>
                <v:group id="Group 1987" o:spid="_x0000_s1721" style="position:absolute;left:10892;top:10700;width:200;height:200" coordorigin="10892,1070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2L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LPkHX7fhCcgVz8AAAD//wMAUEsBAi0AFAAGAAgAAAAhANvh9svuAAAAhQEAABMAAAAAAAAA&#10;AAAAAAAAAAAAAFtDb250ZW50X1R5cGVzXS54bWxQSwECLQAUAAYACAAAACEAWvQsW78AAAAVAQAA&#10;CwAAAAAAAAAAAAAAAAAfAQAAX3JlbHMvLnJlbHNQSwECLQAUAAYACAAAACEAu1Jdi8YAAADdAAAA&#10;DwAAAAAAAAAAAAAAAAAHAgAAZHJzL2Rvd25yZXYueG1sUEsFBgAAAAADAAMAtwAAAPoCAAAAAA==&#10;">
                  <v:shape id="Freeform 1988" o:spid="_x0000_s1722" style="position:absolute;left:10892;top:1070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" path="m200,l,,,200,10,190,10,10r180,l200,e" fillcolor="black" stroked="f">
                    <v:path arrowok="t" o:connecttype="custom" o:connectlocs="200,10700;0,10700;0,10900;10,10890;10,10710;190,10710;200,10700" o:connectangles="0,0,0,0,0,0,0"/>
                  </v:shape>
                </v:group>
                <v:group id="Group 1985" o:spid="_x0000_s1723" style="position:absolute;left:10892;top:10700;width:200;height:200" coordorigin="10892,1070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">
                  <v:shape id="Freeform 1986" o:spid="_x0000_s1724" style="position:absolute;left:10892;top:1070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" path="m200,l190,10r,180l10,190,,200r200,l200,e" fillcolor="black" stroked="f">
                    <v:path arrowok="t" o:connecttype="custom" o:connectlocs="200,10700;190,10710;190,10890;10,10890;0,10900;200,10900;200,10700" o:connectangles="0,0,0,0,0,0,0"/>
                  </v:shape>
                </v:group>
                <v:group id="Group 1983" o:spid="_x0000_s1725" style="position:absolute;left:10902;top:10710;width:180;height:180" coordorigin="10902,1071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">
                  <v:shape id="Freeform 1984" o:spid="_x0000_s1726" style="position:absolute;left:10902;top:1071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" path="m180,l,,,180,10,170,10,10r160,l180,e" fillcolor="gray" stroked="f">
                    <v:path arrowok="t" o:connecttype="custom" o:connectlocs="180,10710;0,10710;0,10890;10,10880;10,10720;170,10720;180,10710" o:connectangles="0,0,0,0,0,0,0"/>
                  </v:shape>
                </v:group>
                <v:group id="Group 1981" o:spid="_x0000_s1727" style="position:absolute;left:10902;top:10710;width:180;height:180" coordorigin="10902,1071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">
                  <v:shape id="Freeform 1982" o:spid="_x0000_s1728" style="position:absolute;left:10902;top:1071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" path="m180,l170,10r,160l10,170,,180r180,l180,e" fillcolor="#d3d0c7" stroked="f">
                    <v:path arrowok="t" o:connecttype="custom" o:connectlocs="180,10710;170,10720;170,10880;10,10880;0,10890;180,10890;180,10710" o:connectangles="0,0,0,0,0,0,0"/>
                  </v:shape>
                </v:group>
                <v:group id="Group 1979" o:spid="_x0000_s1729" style="position:absolute;left:10834;top:12420;width:540;height:3240" coordorigin="10834,12420" coordsize="5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">
                  <v:shape id="Freeform 1980" o:spid="_x0000_s1730" style="position:absolute;left:10834;top:12420;width:540;height:3240;visibility:visible;mso-wrap-style:square;v-text-anchor:top" coordsize="5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" path="m,3240r540,l540,,,,,3240e" fillcolor="#dfdfdf" stroked="f">
                    <v:path arrowok="t" o:connecttype="custom" o:connectlocs="0,15660;540,15660;540,12420;0,12420;0,15660" o:connectangles="0,0,0,0,0"/>
                  </v:shape>
                </v:group>
                <v:group id="Group 1977" o:spid="_x0000_s1731" style="position:absolute;left:10834;top:12420;width:540;height:3240" coordorigin="10834,12420" coordsize="5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">
                  <v:shape id="Freeform 1978" o:spid="_x0000_s1732" style="position:absolute;left:10834;top:12420;width:540;height:3240;visibility:visible;mso-wrap-style:square;v-text-anchor:top" coordsize="5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" path="m,3240r540,l540,,,,,3240xe" filled="f" strokecolor="teal" strokeweight=".5pt">
                    <v:path arrowok="t" o:connecttype="custom" o:connectlocs="0,15660;540,15660;540,12420;0,12420;0,15660" o:connectangles="0,0,0,0,0"/>
                  </v:shape>
                </v:group>
                <v:group id="Group 1975" o:spid="_x0000_s1733" style="position:absolute;left:10891;top:13940;width:200;height:200" coordorigin="10891,139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">
                  <v:shape id="Freeform 1976" o:spid="_x0000_s1734" style="position:absolute;left:10891;top:139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" path="m,200r200,l200,,,,,200e" stroked="f">
                    <v:path arrowok="t" o:connecttype="custom" o:connectlocs="0,14140;200,14140;200,13940;0,13940;0,14140" o:connectangles="0,0,0,0,0"/>
                  </v:shape>
                </v:group>
                <v:group id="Group 1973" o:spid="_x0000_s1735" style="position:absolute;left:10891;top:13940;width:200;height:200" coordorigin="10891,139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">
                  <v:shape id="Freeform 1974" o:spid="_x0000_s1736" style="position:absolute;left:10891;top:139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" path="m200,l,,,200,10,190,10,10r180,l200,e" fillcolor="black" stroked="f">
                    <v:path arrowok="t" o:connecttype="custom" o:connectlocs="200,13940;0,13940;0,14140;10,14130;10,13950;190,13950;200,13940" o:connectangles="0,0,0,0,0,0,0"/>
                  </v:shape>
                </v:group>
                <v:group id="Group 1971" o:spid="_x0000_s1737" style="position:absolute;left:10891;top:13940;width:200;height:200" coordorigin="10891,139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">
                  <v:shape id="Freeform 1972" o:spid="_x0000_s1738" style="position:absolute;left:10891;top:139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" path="m200,l190,10r,180l10,190,,200r200,l200,e" fillcolor="black" stroked="f">
                    <v:path arrowok="t" o:connecttype="custom" o:connectlocs="200,13940;190,13950;190,14130;10,14130;0,14140;200,14140;200,13940" o:connectangles="0,0,0,0,0,0,0"/>
                  </v:shape>
                </v:group>
                <v:group id="Group 1969" o:spid="_x0000_s1739" style="position:absolute;left:10901;top:13950;width:180;height:180" coordorigin="10901,1395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w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5Nh/B8E56AXDwAAAD//wMAUEsBAi0AFAAGAAgAAAAhANvh9svuAAAAhQEAABMAAAAAAAAA&#10;AAAAAAAAAAAAAFtDb250ZW50X1R5cGVzXS54bWxQSwECLQAUAAYACAAAACEAWvQsW78AAAAVAQAA&#10;CwAAAAAAAAAAAAAAAAAfAQAAX3JlbHMvLnJlbHNQSwECLQAUAAYACAAAACEAEEI8BMYAAADdAAAA&#10;DwAAAAAAAAAAAAAAAAAHAgAAZHJzL2Rvd25yZXYueG1sUEsFBgAAAAADAAMAtwAAAPoCAAAAAA==&#10;">
                  <v:shape id="Freeform 1970" o:spid="_x0000_s1740" style="position:absolute;left:10901;top:1395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" path="m180,l,,,180,10,170,10,10r160,l180,e" fillcolor="gray" stroked="f">
                    <v:path arrowok="t" o:connecttype="custom" o:connectlocs="180,13950;0,13950;0,14130;10,14120;10,13960;170,13960;180,13950" o:connectangles="0,0,0,0,0,0,0"/>
                  </v:shape>
                </v:group>
                <v:group id="Group 1967" o:spid="_x0000_s1741" style="position:absolute;left:10901;top:13950;width:180;height:180" coordorigin="10901,1395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">
                  <v:shape id="Freeform 1968" o:spid="_x0000_s1742" style="position:absolute;left:10901;top:1395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" path="m180,l170,10r,160l10,170,,180r180,l180,e" fillcolor="#d3d0c7" stroked="f">
                    <v:path arrowok="t" o:connecttype="custom" o:connectlocs="180,13950;170,13960;170,14120;10,14120;0,14130;180,14130;180,13950" o:connectangles="0,0,0,0,0,0,0"/>
                  </v:shape>
                </v:group>
                <v:group id="Group 1965" o:spid="_x0000_s1743" style="position:absolute;left:10831;top:7020;width:540;height:1080" coordorigin="10831,7020"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">
                  <v:shape id="Freeform 1966" o:spid="_x0000_s1744" style="position:absolute;left:10831;top:7020;width:540;height:1080;visibility:visible;mso-wrap-style:square;v-text-anchor:top"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" path="m,1080r540,l540,,,,,1080e" fillcolor="#dfdfdf" stroked="f">
                    <v:path arrowok="t" o:connecttype="custom" o:connectlocs="0,8100;540,8100;540,7020;0,7020;0,8100" o:connectangles="0,0,0,0,0"/>
                  </v:shape>
                </v:group>
                <v:group id="Group 1963" o:spid="_x0000_s1745" style="position:absolute;left:10831;top:7020;width:540;height:1080" coordorigin="10831,7020"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">
                  <v:shape id="Freeform 1964" o:spid="_x0000_s1746" style="position:absolute;left:10831;top:7020;width:540;height:1080;visibility:visible;mso-wrap-style:square;v-text-anchor:top"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" path="m,1080r540,l540,,,,,1080xe" filled="f" strokecolor="teal" strokeweight=".5pt">
                    <v:path arrowok="t" o:connecttype="custom" o:connectlocs="0,8100;540,8100;540,7020;0,7020;0,8100" o:connectangles="0,0,0,0,0"/>
                  </v:shape>
                </v:group>
                <v:group id="Group 1961" o:spid="_x0000_s1747" style="position:absolute;left:10887;top:7460;width:200;height:200" coordorigin="10887,746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">
                  <v:shape id="Freeform 1962" o:spid="_x0000_s1748" style="position:absolute;left:10887;top:746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" path="m,200r200,l200,,,,,200e" stroked="f">
                    <v:path arrowok="t" o:connecttype="custom" o:connectlocs="0,7660;200,7660;200,7460;0,7460;0,7660" o:connectangles="0,0,0,0,0"/>
                  </v:shape>
                </v:group>
                <v:group id="Group 1959" o:spid="_x0000_s1749" style="position:absolute;left:10887;top:7460;width:200;height:200" coordorigin="10887,746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">
                  <v:shape id="Freeform 1960" o:spid="_x0000_s1750" style="position:absolute;left:10887;top:746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" path="m200,l,,,200,10,190,10,10r180,l200,e" fillcolor="black" stroked="f">
                    <v:path arrowok="t" o:connecttype="custom" o:connectlocs="200,7460;0,7460;0,7660;10,7650;10,7470;190,7470;200,7460" o:connectangles="0,0,0,0,0,0,0"/>
                  </v:shape>
                </v:group>
                <v:group id="Group 1957" o:spid="_x0000_s1751" style="position:absolute;left:10887;top:7460;width:200;height:200" coordorigin="10887,746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">
                  <v:shape id="Freeform 1958" o:spid="_x0000_s1752" style="position:absolute;left:10887;top:746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" path="m200,l190,10r,180l10,190,,200r200,l200,e" fillcolor="black" stroked="f">
                    <v:path arrowok="t" o:connecttype="custom" o:connectlocs="200,7460;190,7470;190,7650;10,7650;0,7660;200,7660;200,7460" o:connectangles="0,0,0,0,0,0,0"/>
                  </v:shape>
                </v:group>
                <v:group id="Group 1955" o:spid="_x0000_s1753" style="position:absolute;left:10897;top:7470;width:180;height:180" coordorigin="10897,747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">
                  <v:shape id="Freeform 1956" o:spid="_x0000_s1754" style="position:absolute;left:10897;top:747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" path="m180,l,,,180,10,170,10,10r160,l180,e" fillcolor="gray" stroked="f">
                    <v:path arrowok="t" o:connecttype="custom" o:connectlocs="180,7470;0,7470;0,7650;10,7640;10,7480;170,7480;180,7470" o:connectangles="0,0,0,0,0,0,0"/>
                  </v:shape>
                </v:group>
                <v:group id="Group 1953" o:spid="_x0000_s1755" style="position:absolute;left:10897;top:7470;width:180;height:180" coordorigin="10897,747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">
                  <v:shape id="Freeform 1954" o:spid="_x0000_s1756" style="position:absolute;left:10897;top:747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" path="m180,l170,10r,160l10,170,,180r180,l180,e" fillcolor="#d3d0c7" stroked="f">
                    <v:path arrowok="t" o:connecttype="custom" o:connectlocs="180,7470;170,7480;170,7640;10,7640;0,7650;180,7650;180,7470" o:connectangles="0,0,0,0,0,0,0"/>
                  </v:shape>
                </v:group>
                <v:group id="Group 1951" o:spid="_x0000_s1757" style="position:absolute;left:3090;top:2409;width:7737;height:555" coordorigin="3090,2409" coordsize="7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">
                  <v:shape id="Freeform 1952" o:spid="_x0000_s1758" style="position:absolute;left:3090;top:2409;width:7737;height:555;visibility:visible;mso-wrap-style:square;v-text-anchor:top" coordsize="7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" path="m,555r7737,l7737,,,,,555xe" filled="f" strokecolor="teal" strokeweight=".5pt">
                    <v:path arrowok="t" o:connecttype="custom" o:connectlocs="0,2964;7737,2964;7737,2409;0,2409;0,2964" o:connectangles="0,0,0,0,0"/>
                  </v:shape>
                </v:group>
                <v:group id="Group 1949" o:spid="_x0000_s1759" style="position:absolute;left:1322;top:2056;width:190;height:189" coordorigin="1322,205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h/B8E56AXDwAAAD//wMAUEsBAi0AFAAGAAgAAAAhANvh9svuAAAAhQEAABMAAAAAAAAA&#10;AAAAAAAAAAAAAFtDb250ZW50X1R5cGVzXS54bWxQSwECLQAUAAYACAAAACEAWvQsW78AAAAVAQAA&#10;CwAAAAAAAAAAAAAAAAAfAQAAX3JlbHMvLnJlbHNQSwECLQAUAAYACAAAACEAoE7a/sYAAADdAAAA&#10;DwAAAAAAAAAAAAAAAAAHAgAAZHJzL2Rvd25yZXYueG1sUEsFBgAAAAADAAMAtwAAAPoCAAAAAA==&#10;">
                  <v:shape id="Freeform 1950" o:spid="_x0000_s1760" style="position:absolute;left:1322;top:205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" path="m111,l41,18,4,66,,86r2,25l35,168r60,21l117,186r54,-35l190,94,187,71,151,18,111,e" stroked="f">
                    <v:path arrowok="t" o:connecttype="custom" o:connectlocs="111,2056;41,2074;4,2122;0,2142;2,2167;35,2224;95,2245;117,2242;171,2207;190,2150;187,2127;151,2074;111,2056" o:connectangles="0,0,0,0,0,0,0,0,0,0,0,0,0"/>
                  </v:shape>
                </v:group>
                <v:group id="Group 1947" o:spid="_x0000_s1761" style="position:absolute;left:1323;top:2055;width:161;height:158" coordorigin="1323,205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8mn/B8E56AnP8BAAD//wMAUEsBAi0AFAAGAAgAAAAhANvh9svuAAAAhQEAABMAAAAAAAAA&#10;AAAAAAAAAAAAAFtDb250ZW50X1R5cGVzXS54bWxQSwECLQAUAAYACAAAACEAWvQsW78AAAAVAQAA&#10;CwAAAAAAAAAAAAAAAAAfAQAAX3JlbHMvLnJlbHNQSwECLQAUAAYACAAAACEAQOvnEcYAAADdAAAA&#10;DwAAAAAAAAAAAAAAAAAHAgAAZHJzL2Rvd25yZXYueG1sUEsFBgAAAAADAAMAtwAAAPoCAAAAAA==&#10;">
                  <v:shape id="Freeform 1948" o:spid="_x0000_s1762" style="position:absolute;left:1323;top:205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" path="m161,28l145,15,128,6,110,1,91,,72,3,22,36,,91r,18l4,127r8,16l22,158e" filled="f" strokecolor="gray" strokeweight=".5pt">
                    <v:path arrowok="t" o:connecttype="custom" o:connectlocs="161,2083;145,2070;128,2061;110,2056;91,2055;72,2058;22,2091;0,2146;0,2164;4,2182;12,2198;22,2213" o:connectangles="0,0,0,0,0,0,0,0,0,0,0,0"/>
                  </v:shape>
                </v:group>
                <v:group id="Group 1945" o:spid="_x0000_s1763" style="position:absolute;left:1350;top:2087;width:161;height:158" coordorigin="1350,208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z9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znU/h7E56AXL0AAAD//wMAUEsBAi0AFAAGAAgAAAAhANvh9svuAAAAhQEAABMAAAAAAAAA&#10;AAAAAAAAAAAAAFtDb250ZW50X1R5cGVzXS54bWxQSwECLQAUAAYACAAAACEAWvQsW78AAAAVAQAA&#10;CwAAAAAAAAAAAAAAAAAfAQAAX3JlbHMvLnJlbHNQSwECLQAUAAYACAAAACEA33Xc/cYAAADdAAAA&#10;DwAAAAAAAAAAAAAAAAAHAgAAZHJzL2Rvd25yZXYueG1sUEsFBgAAAAADAAMAtwAAAPoCAAAAAA==&#10;">
                  <v:shape id="Freeform 1946" o:spid="_x0000_s1764" style="position:absolute;left:1350;top:208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" path="m,130r15,13l32,152r19,5l70,158r19,-2l139,122,160,67r,-18l156,31,149,15,138,e" filled="f" strokecolor="white" strokeweight=".5pt">
                    <v:path arrowok="t" o:connecttype="custom" o:connectlocs="0,2217;15,2230;32,2239;51,2244;70,2245;89,2243;139,2209;160,2154;160,2136;156,2118;149,2102;138,2087" o:connectangles="0,0,0,0,0,0,0,0,0,0,0,0"/>
                  </v:shape>
                </v:group>
                <v:group id="Group 1943" o:spid="_x0000_s1765" style="position:absolute;left:1357;top:2099;width:144;height:135" coordorigin="1357,209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">
                  <v:shape id="Freeform 1944" o:spid="_x0000_s1766" style="position:absolute;left:1357;top:209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" path="m,111r15,13l33,132r18,4l70,135r52,-31l143,50,142,32,137,15,128,e" filled="f" strokecolor="#d3d0c7" strokeweight=".5pt">
                    <v:path arrowok="t" o:connecttype="custom" o:connectlocs="0,2210;15,2223;33,2231;51,2235;70,2234;122,2203;143,2149;142,2131;137,2114;128,2099" o:connectangles="0,0,0,0,0,0,0,0,0,0"/>
                  </v:shape>
                </v:group>
                <v:group id="Group 1941" o:spid="_x0000_s1767" style="position:absolute;left:1333;top:2065;width:144;height:135" coordorigin="1333,206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">
                  <v:shape id="Freeform 1942" o:spid="_x0000_s1768" style="position:absolute;left:1333;top:206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" path="m144,25l128,13,111,4,92,,73,1,21,32,,87r2,17l7,121r9,15e" filled="f" strokecolor="#404040" strokeweight=".5pt">
                    <v:path arrowok="t" o:connecttype="custom" o:connectlocs="144,2090;128,2078;111,2069;92,2065;73,2066;21,2097;0,2152;2,2169;7,2186;16,2201" o:connectangles="0,0,0,0,0,0,0,0,0,0"/>
                  </v:shape>
                </v:group>
                <v:group id="Group 1939" o:spid="_x0000_s1769" style="position:absolute;left:2223;top:2073;width:190;height:189" coordorigin="2223,2073"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Ic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hf4gX8vglPQK5/AAAA//8DAFBLAQItABQABgAIAAAAIQDb4fbL7gAAAIUBAAATAAAAAAAA&#10;AAAAAAAAAAAAAABbQ29udGVudF9UeXBlc10ueG1sUEsBAi0AFAAGAAgAAAAhAFr0LFu/AAAAFQEA&#10;AAsAAAAAAAAAAAAAAAAAHwEAAF9yZWxzLy5yZWxzUEsBAi0AFAAGAAgAAAAhAIjughzHAAAA3QAA&#10;AA8AAAAAAAAAAAAAAAAABwIAAGRycy9kb3ducmV2LnhtbFBLBQYAAAAAAwADALcAAAD7AgAAAAA=&#10;">
                  <v:shape id="Freeform 1940" o:spid="_x0000_s1770" style="position:absolute;left:2223;top:2073;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" path="m111,l41,18,4,66,,86r2,24l35,167r59,22l117,186r54,-36l189,94,187,71,151,17,111,e" stroked="f">
                    <v:path arrowok="t" o:connecttype="custom" o:connectlocs="111,2073;41,2091;4,2139;0,2159;2,2183;35,2240;94,2262;117,2259;171,2223;189,2167;187,2144;151,2090;111,2073" o:connectangles="0,0,0,0,0,0,0,0,0,0,0,0,0"/>
                  </v:shape>
                </v:group>
                <v:group id="Group 1937" o:spid="_x0000_s1771" style="position:absolute;left:2224;top:2072;width:161;height:158" coordorigin="2224,207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">
                  <v:shape id="Freeform 1938" o:spid="_x0000_s1772" style="position:absolute;left:2224;top:207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" path="m161,27l145,15,128,6,109,1,90,,71,2,21,36,,91r,18l4,126r7,17l22,157e" filled="f" strokecolor="gray" strokeweight=".5pt">
                    <v:path arrowok="t" o:connecttype="custom" o:connectlocs="161,2099;145,2087;128,2078;109,2073;90,2072;71,2074;21,2108;0,2163;0,2181;4,2198;11,2215;22,2229" o:connectangles="0,0,0,0,0,0,0,0,0,0,0,0"/>
                  </v:shape>
                </v:group>
                <v:group id="Group 1935" o:spid="_x0000_s1773" style="position:absolute;left:2250;top:2104;width:161;height:158" coordorigin="2250,2104"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">
                  <v:shape id="Freeform 1936" o:spid="_x0000_s1774" style="position:absolute;left:2250;top:2104;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" path="m,130r16,12l33,151r19,5l70,158r19,-3l139,122,161,67r,-19l157,31,149,15,139,e" filled="f" strokecolor="white" strokeweight=".5pt">
                    <v:path arrowok="t" o:connecttype="custom" o:connectlocs="0,2234;16,2246;33,2255;52,2260;70,2262;89,2259;139,2226;161,2171;161,2152;157,2135;149,2119;139,2104" o:connectangles="0,0,0,0,0,0,0,0,0,0,0,0"/>
                  </v:shape>
                </v:group>
                <v:group id="Group 1933" o:spid="_x0000_s1775" style="position:absolute;left:2257;top:2116;width:144;height:135" coordorigin="2257,2116"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">
                  <v:shape id="Freeform 1934" o:spid="_x0000_s1776" style="position:absolute;left:2257;top:2116;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" path="m,111r16,12l34,131r18,4l71,135r52,-31l144,49,143,31,137,15,128,e" filled="f" strokecolor="#d3d0c7" strokeweight=".5pt">
                    <v:path arrowok="t" o:connecttype="custom" o:connectlocs="0,2227;16,2239;34,2247;52,2251;71,2251;123,2220;144,2165;143,2147;137,2131;128,2116" o:connectangles="0,0,0,0,0,0,0,0,0,0"/>
                  </v:shape>
                </v:group>
                <v:group id="Group 1931" o:spid="_x0000_s1777" style="position:absolute;left:2234;top:2082;width:144;height:135" coordorigin="2234,2082"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">
                  <v:shape id="Freeform 1932" o:spid="_x0000_s1778" style="position:absolute;left:2234;top:2082;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" path="m143,24l128,12,110,4,92,,73,,21,31,,86r1,18l6,120r9,15e" filled="f" strokecolor="#404040" strokeweight=".5pt">
                    <v:path arrowok="t" o:connecttype="custom" o:connectlocs="143,2106;128,2094;110,2086;92,2082;73,2082;21,2113;0,2168;1,2186;6,2202;15,2217" o:connectangles="0,0,0,0,0,0,0,0,0,0"/>
                  </v:shape>
                </v:group>
                <w10:wrap anchorx="page" anchory="page"/>
              </v:group>
            </w:pict>
          </mc:Fallback>
        </mc:AlternateConten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16768" behindDoc="0" locked="0" layoutInCell="1" allowOverlap="1">
                <wp:simplePos x="0" y="0"/>
                <wp:positionH relativeFrom="column">
                  <wp:posOffset>5827395</wp:posOffset>
                </wp:positionH>
                <wp:positionV relativeFrom="paragraph">
                  <wp:posOffset>7620</wp:posOffset>
                </wp:positionV>
                <wp:extent cx="836295" cy="607695"/>
                <wp:effectExtent l="7620" t="7620" r="13335" b="13335"/>
                <wp:wrapNone/>
                <wp:docPr id="4658" name="Text Box 4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076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8" o:spid="_x0000_s1136" type="#_x0000_t202" style="position:absolute;margin-left:458.85pt;margin-top:.6pt;width:65.85pt;height:47.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GKMQIAAF4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12672" behindDoc="0" locked="0" layoutInCell="1" allowOverlap="1">
                <wp:simplePos x="0" y="0"/>
                <wp:positionH relativeFrom="column">
                  <wp:posOffset>2397125</wp:posOffset>
                </wp:positionH>
                <wp:positionV relativeFrom="paragraph">
                  <wp:posOffset>7620</wp:posOffset>
                </wp:positionV>
                <wp:extent cx="2552065" cy="607695"/>
                <wp:effectExtent l="6350" t="7620" r="13335" b="13335"/>
                <wp:wrapNone/>
                <wp:docPr id="4657" name="Text Box 4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6076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4" o:spid="_x0000_s1137" type="#_x0000_t202" style="position:absolute;margin-left:188.75pt;margin-top:.6pt;width:200.95pt;height:47.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19840" behindDoc="0" locked="0" layoutInCell="1" allowOverlap="1">
                <wp:simplePos x="0" y="0"/>
                <wp:positionH relativeFrom="column">
                  <wp:posOffset>5827395</wp:posOffset>
                </wp:positionH>
                <wp:positionV relativeFrom="paragraph">
                  <wp:posOffset>46990</wp:posOffset>
                </wp:positionV>
                <wp:extent cx="836295" cy="629285"/>
                <wp:effectExtent l="7620" t="8890" r="13335" b="9525"/>
                <wp:wrapNone/>
                <wp:docPr id="4656" name="Text Box 4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2928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1" o:spid="_x0000_s1138" type="#_x0000_t202" style="position:absolute;margin-left:458.85pt;margin-top:3.7pt;width:65.85pt;height:49.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17792" behindDoc="0" locked="0" layoutInCell="1" allowOverlap="1">
                <wp:simplePos x="0" y="0"/>
                <wp:positionH relativeFrom="column">
                  <wp:posOffset>5028565</wp:posOffset>
                </wp:positionH>
                <wp:positionV relativeFrom="paragraph">
                  <wp:posOffset>68580</wp:posOffset>
                </wp:positionV>
                <wp:extent cx="721995" cy="607695"/>
                <wp:effectExtent l="8890" t="11430" r="12065" b="9525"/>
                <wp:wrapNone/>
                <wp:docPr id="4655" name="Text Box 4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076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9" o:spid="_x0000_s1139" type="#_x0000_t202" style="position:absolute;margin-left:395.95pt;margin-top:5.4pt;width:56.85pt;height:47.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iMgIAAF4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13696" behindDoc="0" locked="0" layoutInCell="1" allowOverlap="1">
                <wp:simplePos x="0" y="0"/>
                <wp:positionH relativeFrom="column">
                  <wp:posOffset>2409825</wp:posOffset>
                </wp:positionH>
                <wp:positionV relativeFrom="paragraph">
                  <wp:posOffset>83820</wp:posOffset>
                </wp:positionV>
                <wp:extent cx="2539365" cy="624205"/>
                <wp:effectExtent l="9525" t="7620" r="13335" b="6350"/>
                <wp:wrapNone/>
                <wp:docPr id="4654" name="Text Box 4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62420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5" o:spid="_x0000_s1140" type="#_x0000_t202" style="position:absolute;margin-left:189.75pt;margin-top:6.6pt;width:199.95pt;height:49.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10624" behindDoc="0" locked="0" layoutInCell="1" allowOverlap="1">
                <wp:simplePos x="0" y="0"/>
                <wp:positionH relativeFrom="column">
                  <wp:posOffset>1826895</wp:posOffset>
                </wp:positionH>
                <wp:positionV relativeFrom="paragraph">
                  <wp:posOffset>62230</wp:posOffset>
                </wp:positionV>
                <wp:extent cx="493395" cy="603885"/>
                <wp:effectExtent l="7620" t="5080" r="13335" b="10160"/>
                <wp:wrapNone/>
                <wp:docPr id="4653"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0388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2" o:spid="_x0000_s1141" type="#_x0000_t202" style="position:absolute;margin-left:143.85pt;margin-top:4.9pt;width:38.85pt;height:47.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UIMgIAAF4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08576" behindDoc="0" locked="0" layoutInCell="1" allowOverlap="1">
                <wp:simplePos x="0" y="0"/>
                <wp:positionH relativeFrom="column">
                  <wp:posOffset>202565</wp:posOffset>
                </wp:positionH>
                <wp:positionV relativeFrom="paragraph">
                  <wp:posOffset>58420</wp:posOffset>
                </wp:positionV>
                <wp:extent cx="1564005" cy="626745"/>
                <wp:effectExtent l="12065" t="10795" r="5080" b="10160"/>
                <wp:wrapNone/>
                <wp:docPr id="4652"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267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0" o:spid="_x0000_s1142" type="#_x0000_t202" style="position:absolute;margin-left:15.95pt;margin-top:4.6pt;width:123.15pt;height:49.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64896" behindDoc="0" locked="0" layoutInCell="1" allowOverlap="1">
                <wp:simplePos x="0" y="0"/>
                <wp:positionH relativeFrom="column">
                  <wp:posOffset>6744970</wp:posOffset>
                </wp:positionH>
                <wp:positionV relativeFrom="paragraph">
                  <wp:posOffset>61595</wp:posOffset>
                </wp:positionV>
                <wp:extent cx="111125" cy="127000"/>
                <wp:effectExtent l="10795" t="13970" r="11430" b="11430"/>
                <wp:wrapNone/>
                <wp:docPr id="4651" name="Text Box 4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270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85" o:spid="_x0000_s1143" type="#_x0000_t202" style="position:absolute;margin-left:531.1pt;margin-top:4.85pt;width:8.75pt;height: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09600" behindDoc="0" locked="0" layoutInCell="1" allowOverlap="1">
                <wp:simplePos x="0" y="0"/>
                <wp:positionH relativeFrom="column">
                  <wp:posOffset>208915</wp:posOffset>
                </wp:positionH>
                <wp:positionV relativeFrom="paragraph">
                  <wp:posOffset>114300</wp:posOffset>
                </wp:positionV>
                <wp:extent cx="1551305" cy="626110"/>
                <wp:effectExtent l="8890" t="9525" r="11430" b="12065"/>
                <wp:wrapNone/>
                <wp:docPr id="4650"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2611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1" o:spid="_x0000_s1144" type="#_x0000_t202" style="position:absolute;margin-left:16.45pt;margin-top:9pt;width:122.15pt;height:49.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">
                <v:textbox>
                  <w:txbxContent>
                    <w:p w:rsidR="008C3198" w:rsidRDefault="008C3198"/>
                  </w:txbxContent>
                </v:textbox>
              </v:shape>
            </w:pict>
          </mc:Fallback>
        </mc:AlternateConten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20864" behindDoc="0" locked="0" layoutInCell="1" allowOverlap="1">
                <wp:simplePos x="0" y="0"/>
                <wp:positionH relativeFrom="column">
                  <wp:posOffset>5808345</wp:posOffset>
                </wp:positionH>
                <wp:positionV relativeFrom="paragraph">
                  <wp:posOffset>5715</wp:posOffset>
                </wp:positionV>
                <wp:extent cx="836295" cy="614045"/>
                <wp:effectExtent l="7620" t="5715" r="13335" b="8890"/>
                <wp:wrapNone/>
                <wp:docPr id="4649" name="Text Box 4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140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2" o:spid="_x0000_s1145" type="#_x0000_t202" style="position:absolute;margin-left:457.35pt;margin-top:.45pt;width:65.85pt;height:48.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18816" behindDoc="0" locked="0" layoutInCell="1" allowOverlap="1">
                <wp:simplePos x="0" y="0"/>
                <wp:positionH relativeFrom="column">
                  <wp:posOffset>5021580</wp:posOffset>
                </wp:positionH>
                <wp:positionV relativeFrom="paragraph">
                  <wp:posOffset>5715</wp:posOffset>
                </wp:positionV>
                <wp:extent cx="721995" cy="607695"/>
                <wp:effectExtent l="11430" t="5715" r="9525" b="5715"/>
                <wp:wrapNone/>
                <wp:docPr id="4648" name="Text Box 4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076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0" o:spid="_x0000_s1146" type="#_x0000_t202" style="position:absolute;margin-left:395.4pt;margin-top:.45pt;width:56.85pt;height:47.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14720" behindDoc="0" locked="0" layoutInCell="1" allowOverlap="1">
                <wp:simplePos x="0" y="0"/>
                <wp:positionH relativeFrom="column">
                  <wp:posOffset>2373630</wp:posOffset>
                </wp:positionH>
                <wp:positionV relativeFrom="paragraph">
                  <wp:posOffset>5715</wp:posOffset>
                </wp:positionV>
                <wp:extent cx="2569210" cy="607695"/>
                <wp:effectExtent l="11430" t="5715" r="10160" b="5715"/>
                <wp:wrapNone/>
                <wp:docPr id="4647" name="Text Box 4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6076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6" o:spid="_x0000_s1147" type="#_x0000_t202" style="position:absolute;margin-left:186.9pt;margin-top:.45pt;width:202.3pt;height:47.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11648" behindDoc="0" locked="0" layoutInCell="1" allowOverlap="1">
                <wp:simplePos x="0" y="0"/>
                <wp:positionH relativeFrom="column">
                  <wp:posOffset>1826895</wp:posOffset>
                </wp:positionH>
                <wp:positionV relativeFrom="paragraph">
                  <wp:posOffset>5715</wp:posOffset>
                </wp:positionV>
                <wp:extent cx="493395" cy="631190"/>
                <wp:effectExtent l="7620" t="5715" r="13335" b="10795"/>
                <wp:wrapNone/>
                <wp:docPr id="4646" name="Text Box 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3119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3" o:spid="_x0000_s1148" type="#_x0000_t202" style="position:absolute;margin-left:143.85pt;margin-top:.45pt;width:38.85pt;height:49.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47488" behindDoc="0" locked="0" layoutInCell="1" allowOverlap="1">
                <wp:simplePos x="0" y="0"/>
                <wp:positionH relativeFrom="column">
                  <wp:posOffset>5801995</wp:posOffset>
                </wp:positionH>
                <wp:positionV relativeFrom="paragraph">
                  <wp:posOffset>62865</wp:posOffset>
                </wp:positionV>
                <wp:extent cx="836295" cy="607695"/>
                <wp:effectExtent l="10795" t="5715" r="10160" b="5715"/>
                <wp:wrapNone/>
                <wp:docPr id="4645" name="Text Box 4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076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8" o:spid="_x0000_s1149" type="#_x0000_t202" style="position:absolute;margin-left:456.85pt;margin-top:4.95pt;width:65.85pt;height:47.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44416" behindDoc="0" locked="0" layoutInCell="1" allowOverlap="1">
                <wp:simplePos x="0" y="0"/>
                <wp:positionH relativeFrom="column">
                  <wp:posOffset>5001895</wp:posOffset>
                </wp:positionH>
                <wp:positionV relativeFrom="paragraph">
                  <wp:posOffset>56515</wp:posOffset>
                </wp:positionV>
                <wp:extent cx="721995" cy="614045"/>
                <wp:effectExtent l="10795" t="8890" r="10160" b="5715"/>
                <wp:wrapNone/>
                <wp:docPr id="4644" name="Text Box 4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140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5" o:spid="_x0000_s1150" type="#_x0000_t202" style="position:absolute;margin-left:393.85pt;margin-top:4.45pt;width:56.85pt;height:4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iyMgIAAF4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6224" behindDoc="0" locked="0" layoutInCell="1" allowOverlap="1">
                <wp:simplePos x="0" y="0"/>
                <wp:positionH relativeFrom="column">
                  <wp:posOffset>2373630</wp:posOffset>
                </wp:positionH>
                <wp:positionV relativeFrom="paragraph">
                  <wp:posOffset>62865</wp:posOffset>
                </wp:positionV>
                <wp:extent cx="2550160" cy="601345"/>
                <wp:effectExtent l="11430" t="5715" r="10160" b="12065"/>
                <wp:wrapNone/>
                <wp:docPr id="4643" name="Text Box 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6013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7" o:spid="_x0000_s1151" type="#_x0000_t202" style="position:absolute;margin-left:186.9pt;margin-top:4.95pt;width:200.8pt;height:47.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21888" behindDoc="0" locked="0" layoutInCell="1" allowOverlap="1">
                <wp:simplePos x="0" y="0"/>
                <wp:positionH relativeFrom="column">
                  <wp:posOffset>1820545</wp:posOffset>
                </wp:positionH>
                <wp:positionV relativeFrom="paragraph">
                  <wp:posOffset>56515</wp:posOffset>
                </wp:positionV>
                <wp:extent cx="493395" cy="614045"/>
                <wp:effectExtent l="10795" t="8890" r="10160" b="5715"/>
                <wp:wrapNone/>
                <wp:docPr id="4642" name="Text Box 4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140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3" o:spid="_x0000_s1152" type="#_x0000_t202" style="position:absolute;margin-left:143.35pt;margin-top:4.45pt;width:38.85pt;height:48.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C13E68">
      <w:pPr>
        <w:spacing w:before="37" w:after="0" w:line="203" w:lineRule="exact"/>
        <w:ind w:left="319" w:right="-20"/>
        <w:rPr>
          <w:rFonts w:ascii="Arial" w:eastAsia="Arial" w:hAnsi="Arial" w:cs="Arial"/>
          <w:sz w:val="18"/>
          <w:szCs w:val="18"/>
        </w:rPr>
      </w:pPr>
      <w:r>
        <w:rPr>
          <w:rFonts w:ascii="Arial" w:eastAsia="Arial" w:hAnsi="Arial" w:cs="Arial"/>
          <w:noProof/>
          <w:color w:val="008080"/>
          <w:position w:val="-1"/>
          <w:sz w:val="18"/>
          <w:szCs w:val="18"/>
        </w:rPr>
        <mc:AlternateContent>
          <mc:Choice Requires="wps">
            <w:drawing>
              <wp:anchor distT="0" distB="0" distL="114300" distR="114300" simplePos="0" relativeHeight="251663872" behindDoc="0" locked="0" layoutInCell="1" allowOverlap="1">
                <wp:simplePos x="0" y="0"/>
                <wp:positionH relativeFrom="column">
                  <wp:posOffset>6735445</wp:posOffset>
                </wp:positionH>
                <wp:positionV relativeFrom="paragraph">
                  <wp:posOffset>45720</wp:posOffset>
                </wp:positionV>
                <wp:extent cx="120650" cy="120650"/>
                <wp:effectExtent l="10795" t="7620" r="11430" b="5080"/>
                <wp:wrapNone/>
                <wp:docPr id="4641" name="Text Box 4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065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84" o:spid="_x0000_s1153" type="#_x0000_t202" style="position:absolute;left:0;text-align:left;margin-left:530.35pt;margin-top:3.6pt;width:9.5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">
                <v:textbox>
                  <w:txbxContent>
                    <w:p w:rsidR="008C3198" w:rsidRDefault="008C3198"/>
                  </w:txbxContent>
                </v:textbox>
              </v:shape>
            </w:pict>
          </mc:Fallback>
        </mc:AlternateContent>
      </w:r>
      <w:r w:rsidR="00BB0ABC">
        <w:rPr>
          <w:rFonts w:ascii="Arial" w:eastAsia="Arial" w:hAnsi="Arial" w:cs="Arial"/>
          <w:color w:val="008080"/>
          <w:position w:val="-1"/>
          <w:sz w:val="18"/>
          <w:szCs w:val="18"/>
        </w:rPr>
        <w:t>SAPARD</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48512" behindDoc="0" locked="0" layoutInCell="1" allowOverlap="1">
                <wp:simplePos x="0" y="0"/>
                <wp:positionH relativeFrom="column">
                  <wp:posOffset>5821045</wp:posOffset>
                </wp:positionH>
                <wp:positionV relativeFrom="paragraph">
                  <wp:posOffset>84455</wp:posOffset>
                </wp:positionV>
                <wp:extent cx="836295" cy="607695"/>
                <wp:effectExtent l="10795" t="8255" r="10160" b="12700"/>
                <wp:wrapNone/>
                <wp:docPr id="4640" name="Text Box 4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076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9" o:spid="_x0000_s1154" type="#_x0000_t202" style="position:absolute;margin-left:458.35pt;margin-top:6.65pt;width:65.85pt;height:47.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45440" behindDoc="0" locked="0" layoutInCell="1" allowOverlap="1">
                <wp:simplePos x="0" y="0"/>
                <wp:positionH relativeFrom="column">
                  <wp:posOffset>5021580</wp:posOffset>
                </wp:positionH>
                <wp:positionV relativeFrom="paragraph">
                  <wp:posOffset>81915</wp:posOffset>
                </wp:positionV>
                <wp:extent cx="728980" cy="616585"/>
                <wp:effectExtent l="11430" t="5715" r="12065" b="6350"/>
                <wp:wrapNone/>
                <wp:docPr id="4639" name="Text Box 4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1658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6" o:spid="_x0000_s1155" type="#_x0000_t202" style="position:absolute;margin-left:395.4pt;margin-top:6.45pt;width:57.4pt;height:48.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7248" behindDoc="0" locked="0" layoutInCell="1" allowOverlap="1">
                <wp:simplePos x="0" y="0"/>
                <wp:positionH relativeFrom="column">
                  <wp:posOffset>2397125</wp:posOffset>
                </wp:positionH>
                <wp:positionV relativeFrom="paragraph">
                  <wp:posOffset>84455</wp:posOffset>
                </wp:positionV>
                <wp:extent cx="2552065" cy="607695"/>
                <wp:effectExtent l="6350" t="8255" r="13335" b="12700"/>
                <wp:wrapNone/>
                <wp:docPr id="4638" name="Text Box 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6076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8" o:spid="_x0000_s1156" type="#_x0000_t202" style="position:absolute;margin-left:188.75pt;margin-top:6.65pt;width:200.95pt;height:47.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22912" behindDoc="0" locked="0" layoutInCell="1" allowOverlap="1">
                <wp:simplePos x="0" y="0"/>
                <wp:positionH relativeFrom="column">
                  <wp:posOffset>1826895</wp:posOffset>
                </wp:positionH>
                <wp:positionV relativeFrom="paragraph">
                  <wp:posOffset>84455</wp:posOffset>
                </wp:positionV>
                <wp:extent cx="493395" cy="605155"/>
                <wp:effectExtent l="7620" t="8255" r="13335" b="5715"/>
                <wp:wrapNone/>
                <wp:docPr id="4637" name="Text Box 4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0515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4" o:spid="_x0000_s1157" type="#_x0000_t202" style="position:absolute;margin-left:143.85pt;margin-top:6.65pt;width:38.85pt;height:47.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">
                <v:textbox>
                  <w:txbxContent>
                    <w:p w:rsidR="008C3198" w:rsidRDefault="008C3198"/>
                  </w:txbxContent>
                </v:textbox>
              </v:shape>
            </w:pict>
          </mc:Fallback>
        </mc:AlternateContent>
      </w:r>
    </w:p>
    <w:p w:rsidR="00DD0FC0" w:rsidRDefault="00DD0FC0">
      <w:pPr>
        <w:spacing w:before="4" w:after="0" w:line="240" w:lineRule="exact"/>
        <w:rPr>
          <w:sz w:val="24"/>
          <w:szCs w:val="24"/>
        </w:rPr>
      </w:pPr>
    </w:p>
    <w:p w:rsidR="00DD0FC0" w:rsidRDefault="00C13E68">
      <w:pPr>
        <w:spacing w:before="37" w:after="0" w:line="203" w:lineRule="exact"/>
        <w:ind w:left="319" w:right="-20"/>
        <w:rPr>
          <w:rFonts w:ascii="Arial" w:eastAsia="Arial" w:hAnsi="Arial" w:cs="Arial"/>
          <w:sz w:val="18"/>
          <w:szCs w:val="18"/>
        </w:rPr>
      </w:pPr>
      <w:r>
        <w:rPr>
          <w:rFonts w:ascii="Arial" w:eastAsia="Arial" w:hAnsi="Arial" w:cs="Arial"/>
          <w:noProof/>
          <w:color w:val="008080"/>
          <w:position w:val="-1"/>
          <w:sz w:val="18"/>
          <w:szCs w:val="18"/>
        </w:rPr>
        <mc:AlternateContent>
          <mc:Choice Requires="wps">
            <w:drawing>
              <wp:anchor distT="0" distB="0" distL="114300" distR="114300" simplePos="0" relativeHeight="251662848" behindDoc="0" locked="0" layoutInCell="1" allowOverlap="1">
                <wp:simplePos x="0" y="0"/>
                <wp:positionH relativeFrom="column">
                  <wp:posOffset>6735445</wp:posOffset>
                </wp:positionH>
                <wp:positionV relativeFrom="paragraph">
                  <wp:posOffset>43180</wp:posOffset>
                </wp:positionV>
                <wp:extent cx="120650" cy="127000"/>
                <wp:effectExtent l="10795" t="5080" r="11430" b="10795"/>
                <wp:wrapNone/>
                <wp:docPr id="4636" name="Text Box 4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70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83" o:spid="_x0000_s1158" type="#_x0000_t202" style="position:absolute;left:0;text-align:left;margin-left:530.35pt;margin-top:3.4pt;width:9.5pt;height:1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">
                <v:textbox>
                  <w:txbxContent>
                    <w:p w:rsidR="008C3198" w:rsidRDefault="008C3198"/>
                  </w:txbxContent>
                </v:textbox>
              </v:shape>
            </w:pict>
          </mc:Fallback>
        </mc:AlternateContent>
      </w:r>
      <w:r w:rsidR="00BB0ABC">
        <w:rPr>
          <w:rFonts w:ascii="Arial" w:eastAsia="Arial" w:hAnsi="Arial" w:cs="Arial"/>
          <w:color w:val="008080"/>
          <w:position w:val="-1"/>
          <w:sz w:val="18"/>
          <w:szCs w:val="18"/>
        </w:rPr>
        <w:t>FEADR</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49536" behindDoc="0" locked="0" layoutInCell="1" allowOverlap="1">
                <wp:simplePos x="0" y="0"/>
                <wp:positionH relativeFrom="column">
                  <wp:posOffset>5827395</wp:posOffset>
                </wp:positionH>
                <wp:positionV relativeFrom="paragraph">
                  <wp:posOffset>88265</wp:posOffset>
                </wp:positionV>
                <wp:extent cx="829945" cy="601345"/>
                <wp:effectExtent l="7620" t="12065" r="10160" b="5715"/>
                <wp:wrapNone/>
                <wp:docPr id="4635" name="Text Box 4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6013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0" o:spid="_x0000_s1159" type="#_x0000_t202" style="position:absolute;margin-left:458.85pt;margin-top:6.95pt;width:65.35pt;height:4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46464" behindDoc="0" locked="0" layoutInCell="1" allowOverlap="1">
                <wp:simplePos x="0" y="0"/>
                <wp:positionH relativeFrom="column">
                  <wp:posOffset>5015230</wp:posOffset>
                </wp:positionH>
                <wp:positionV relativeFrom="paragraph">
                  <wp:posOffset>98425</wp:posOffset>
                </wp:positionV>
                <wp:extent cx="715010" cy="607695"/>
                <wp:effectExtent l="5080" t="12700" r="13335" b="8255"/>
                <wp:wrapNone/>
                <wp:docPr id="4634" name="Text Box 4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6076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7" o:spid="_x0000_s1160" type="#_x0000_t202" style="position:absolute;margin-left:394.9pt;margin-top:7.75pt;width:56.3pt;height:47.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8272" behindDoc="0" locked="0" layoutInCell="1" allowOverlap="1">
                <wp:simplePos x="0" y="0"/>
                <wp:positionH relativeFrom="column">
                  <wp:posOffset>2397125</wp:posOffset>
                </wp:positionH>
                <wp:positionV relativeFrom="paragraph">
                  <wp:posOffset>88265</wp:posOffset>
                </wp:positionV>
                <wp:extent cx="2544445" cy="601345"/>
                <wp:effectExtent l="6350" t="12065" r="11430" b="5715"/>
                <wp:wrapNone/>
                <wp:docPr id="4633" name="Text Box 4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6013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9" o:spid="_x0000_s1161" type="#_x0000_t202" style="position:absolute;margin-left:188.75pt;margin-top:6.95pt;width:200.35pt;height:47.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27008" behindDoc="0" locked="0" layoutInCell="1" allowOverlap="1">
                <wp:simplePos x="0" y="0"/>
                <wp:positionH relativeFrom="column">
                  <wp:posOffset>208915</wp:posOffset>
                </wp:positionH>
                <wp:positionV relativeFrom="paragraph">
                  <wp:posOffset>55880</wp:posOffset>
                </wp:positionV>
                <wp:extent cx="1551305" cy="650240"/>
                <wp:effectExtent l="8890" t="8255" r="11430" b="8255"/>
                <wp:wrapNone/>
                <wp:docPr id="4632" name="Text Box 4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5024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8" o:spid="_x0000_s1162" type="#_x0000_t202" style="position:absolute;margin-left:16.45pt;margin-top:4.4pt;width:122.15pt;height:5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23936" behindDoc="0" locked="0" layoutInCell="1" allowOverlap="1">
                <wp:simplePos x="0" y="0"/>
                <wp:positionH relativeFrom="column">
                  <wp:posOffset>1820545</wp:posOffset>
                </wp:positionH>
                <wp:positionV relativeFrom="paragraph">
                  <wp:posOffset>92075</wp:posOffset>
                </wp:positionV>
                <wp:extent cx="493395" cy="607695"/>
                <wp:effectExtent l="10795" t="6350" r="10160" b="5080"/>
                <wp:wrapNone/>
                <wp:docPr id="4631"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076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5" o:spid="_x0000_s1163" type="#_x0000_t202" style="position:absolute;margin-left:143.35pt;margin-top:7.25pt;width:38.85pt;height:47.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8MgIAAF4EAAAOAAAAZHJzL2Uyb0RvYy54bWysVNtu2zAMfR+wfxD0vjhOnL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28032" behindDoc="0" locked="0" layoutInCell="1" allowOverlap="1">
                <wp:simplePos x="0" y="0"/>
                <wp:positionH relativeFrom="column">
                  <wp:posOffset>208915</wp:posOffset>
                </wp:positionH>
                <wp:positionV relativeFrom="paragraph">
                  <wp:posOffset>120650</wp:posOffset>
                </wp:positionV>
                <wp:extent cx="1557655" cy="636905"/>
                <wp:effectExtent l="8890" t="6350" r="5080" b="13970"/>
                <wp:wrapNone/>
                <wp:docPr id="4630" name="Text Box 4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63690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9" o:spid="_x0000_s1164" type="#_x0000_t202" style="position:absolute;margin-left:16.45pt;margin-top:9.5pt;width:122.65pt;height:5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">
                <v:textbox>
                  <w:txbxContent>
                    <w:p w:rsidR="008C3198" w:rsidRDefault="008C3198"/>
                  </w:txbxContent>
                </v:textbox>
              </v:shape>
            </w:pict>
          </mc:Fallback>
        </mc:AlternateConten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51584" behindDoc="0" locked="0" layoutInCell="1" allowOverlap="1">
                <wp:simplePos x="0" y="0"/>
                <wp:positionH relativeFrom="column">
                  <wp:posOffset>5827395</wp:posOffset>
                </wp:positionH>
                <wp:positionV relativeFrom="paragraph">
                  <wp:posOffset>5715</wp:posOffset>
                </wp:positionV>
                <wp:extent cx="836295" cy="607695"/>
                <wp:effectExtent l="7620" t="5715" r="13335" b="5715"/>
                <wp:wrapNone/>
                <wp:docPr id="4629" name="Text Box 4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076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2" o:spid="_x0000_s1165" type="#_x0000_t202" style="position:absolute;margin-left:458.85pt;margin-top:.45pt;width:65.85pt;height:47.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THMQIAAF4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50560" behindDoc="0" locked="0" layoutInCell="1" allowOverlap="1">
                <wp:simplePos x="0" y="0"/>
                <wp:positionH relativeFrom="column">
                  <wp:posOffset>5028565</wp:posOffset>
                </wp:positionH>
                <wp:positionV relativeFrom="paragraph">
                  <wp:posOffset>12065</wp:posOffset>
                </wp:positionV>
                <wp:extent cx="714375" cy="601345"/>
                <wp:effectExtent l="8890" t="12065" r="10160" b="5715"/>
                <wp:wrapNone/>
                <wp:docPr id="4628" name="Text Box 4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013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1" o:spid="_x0000_s1166" type="#_x0000_t202" style="position:absolute;margin-left:395.95pt;margin-top:.95pt;width:56.25pt;height:47.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9296" behindDoc="0" locked="0" layoutInCell="1" allowOverlap="1">
                <wp:simplePos x="0" y="0"/>
                <wp:positionH relativeFrom="column">
                  <wp:posOffset>2397125</wp:posOffset>
                </wp:positionH>
                <wp:positionV relativeFrom="paragraph">
                  <wp:posOffset>5715</wp:posOffset>
                </wp:positionV>
                <wp:extent cx="2552065" cy="607695"/>
                <wp:effectExtent l="6350" t="5715" r="13335" b="5715"/>
                <wp:wrapNone/>
                <wp:docPr id="4627" name="Text Box 4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6076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0" o:spid="_x0000_s1167" type="#_x0000_t202" style="position:absolute;margin-left:188.75pt;margin-top:.45pt;width:200.95pt;height:47.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24960" behindDoc="0" locked="0" layoutInCell="1" allowOverlap="1">
                <wp:simplePos x="0" y="0"/>
                <wp:positionH relativeFrom="column">
                  <wp:posOffset>1820545</wp:posOffset>
                </wp:positionH>
                <wp:positionV relativeFrom="paragraph">
                  <wp:posOffset>5715</wp:posOffset>
                </wp:positionV>
                <wp:extent cx="493395" cy="607695"/>
                <wp:effectExtent l="10795" t="5715" r="10160" b="5715"/>
                <wp:wrapNone/>
                <wp:docPr id="4626" name="Text Box 4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076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6" o:spid="_x0000_s1168" type="#_x0000_t202" style="position:absolute;margin-left:143.35pt;margin-top:.45pt;width:38.85pt;height:47.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">
                <v:textbox>
                  <w:txbxContent>
                    <w:p w:rsidR="008C3198" w:rsidRDefault="008C3198"/>
                  </w:txbxContent>
                </v:textbox>
              </v:shape>
            </w:pict>
          </mc:Fallback>
        </mc:AlternateConten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61824" behindDoc="0" locked="0" layoutInCell="1" allowOverlap="1">
                <wp:simplePos x="0" y="0"/>
                <wp:positionH relativeFrom="column">
                  <wp:posOffset>6735445</wp:posOffset>
                </wp:positionH>
                <wp:positionV relativeFrom="paragraph">
                  <wp:posOffset>125730</wp:posOffset>
                </wp:positionV>
                <wp:extent cx="130175" cy="114300"/>
                <wp:effectExtent l="10795" t="11430" r="11430" b="7620"/>
                <wp:wrapNone/>
                <wp:docPr id="4625" name="Text Box 4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143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82" o:spid="_x0000_s1169" type="#_x0000_t202" style="position:absolute;margin-left:530.35pt;margin-top:9.9pt;width:10.2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53632" behindDoc="0" locked="0" layoutInCell="1" allowOverlap="1">
                <wp:simplePos x="0" y="0"/>
                <wp:positionH relativeFrom="column">
                  <wp:posOffset>5808345</wp:posOffset>
                </wp:positionH>
                <wp:positionV relativeFrom="paragraph">
                  <wp:posOffset>56515</wp:posOffset>
                </wp:positionV>
                <wp:extent cx="855345" cy="607695"/>
                <wp:effectExtent l="7620" t="8890" r="13335" b="12065"/>
                <wp:wrapNone/>
                <wp:docPr id="4624" name="Text Box 4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6076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4" o:spid="_x0000_s1170" type="#_x0000_t202" style="position:absolute;margin-left:457.35pt;margin-top:4.45pt;width:67.35pt;height:4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52608" behindDoc="0" locked="0" layoutInCell="1" allowOverlap="1">
                <wp:simplePos x="0" y="0"/>
                <wp:positionH relativeFrom="column">
                  <wp:posOffset>5021580</wp:posOffset>
                </wp:positionH>
                <wp:positionV relativeFrom="paragraph">
                  <wp:posOffset>56515</wp:posOffset>
                </wp:positionV>
                <wp:extent cx="728980" cy="624840"/>
                <wp:effectExtent l="11430" t="8890" r="12065" b="13970"/>
                <wp:wrapNone/>
                <wp:docPr id="4623" name="Text Box 4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484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3" o:spid="_x0000_s1171" type="#_x0000_t202" style="position:absolute;margin-left:395.4pt;margin-top:4.45pt;width:57.4pt;height:4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4sMwIAAF4EAAAOAAAAZHJzL2Uyb0RvYy54bWysVNuO0zAQfUfiHyy/07TZtN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40320" behindDoc="0" locked="0" layoutInCell="1" allowOverlap="1">
                <wp:simplePos x="0" y="0"/>
                <wp:positionH relativeFrom="column">
                  <wp:posOffset>2392045</wp:posOffset>
                </wp:positionH>
                <wp:positionV relativeFrom="paragraph">
                  <wp:posOffset>56515</wp:posOffset>
                </wp:positionV>
                <wp:extent cx="2557145" cy="614045"/>
                <wp:effectExtent l="10795" t="8890" r="13335" b="5715"/>
                <wp:wrapNone/>
                <wp:docPr id="4622" name="Text Box 4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6140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1" o:spid="_x0000_s1172" type="#_x0000_t202" style="position:absolute;margin-left:188.35pt;margin-top:4.45pt;width:201.35pt;height:4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29056" behindDoc="0" locked="0" layoutInCell="1" allowOverlap="1">
                <wp:simplePos x="0" y="0"/>
                <wp:positionH relativeFrom="column">
                  <wp:posOffset>202565</wp:posOffset>
                </wp:positionH>
                <wp:positionV relativeFrom="paragraph">
                  <wp:posOffset>38100</wp:posOffset>
                </wp:positionV>
                <wp:extent cx="1564005" cy="643255"/>
                <wp:effectExtent l="12065" t="9525" r="5080" b="13970"/>
                <wp:wrapNone/>
                <wp:docPr id="4621" name="Text Box 4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4325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0" o:spid="_x0000_s1173" type="#_x0000_t202" style="position:absolute;margin-left:15.95pt;margin-top:3pt;width:123.15pt;height:50.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25984" behindDoc="0" locked="0" layoutInCell="1" allowOverlap="1">
                <wp:simplePos x="0" y="0"/>
                <wp:positionH relativeFrom="column">
                  <wp:posOffset>1820545</wp:posOffset>
                </wp:positionH>
                <wp:positionV relativeFrom="paragraph">
                  <wp:posOffset>56515</wp:posOffset>
                </wp:positionV>
                <wp:extent cx="493395" cy="607695"/>
                <wp:effectExtent l="10795" t="8890" r="10160" b="12065"/>
                <wp:wrapNone/>
                <wp:docPr id="4620" name="Text Box 4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076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7" o:spid="_x0000_s1174" type="#_x0000_t202" style="position:absolute;margin-left:143.35pt;margin-top:4.45pt;width:38.85pt;height:47.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yzMgIAAF4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5827395</wp:posOffset>
                </wp:positionH>
                <wp:positionV relativeFrom="paragraph">
                  <wp:posOffset>92710</wp:posOffset>
                </wp:positionV>
                <wp:extent cx="836295" cy="619760"/>
                <wp:effectExtent l="7620" t="6985" r="13335" b="11430"/>
                <wp:wrapNone/>
                <wp:docPr id="4619" name="Text Box 4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197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8" o:spid="_x0000_s1175" type="#_x0000_t202" style="position:absolute;margin-left:458.85pt;margin-top:7.3pt;width:65.85pt;height:4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fHMwIAAF4EAAAOAAAAZHJzL2Uyb0RvYy54bWysVNuO0zAQfUfiHyy/0zQl7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54656" behindDoc="0" locked="0" layoutInCell="1" allowOverlap="1">
                <wp:simplePos x="0" y="0"/>
                <wp:positionH relativeFrom="column">
                  <wp:posOffset>5028565</wp:posOffset>
                </wp:positionH>
                <wp:positionV relativeFrom="paragraph">
                  <wp:posOffset>104775</wp:posOffset>
                </wp:positionV>
                <wp:extent cx="714375" cy="607695"/>
                <wp:effectExtent l="8890" t="9525" r="10160" b="11430"/>
                <wp:wrapNone/>
                <wp:docPr id="4618" name="Text Box 4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076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5" o:spid="_x0000_s1176" type="#_x0000_t202" style="position:absolute;margin-left:395.95pt;margin-top:8.25pt;width:56.25pt;height:4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41344" behindDoc="0" locked="0" layoutInCell="1" allowOverlap="1">
                <wp:simplePos x="0" y="0"/>
                <wp:positionH relativeFrom="column">
                  <wp:posOffset>2392045</wp:posOffset>
                </wp:positionH>
                <wp:positionV relativeFrom="paragraph">
                  <wp:posOffset>111125</wp:posOffset>
                </wp:positionV>
                <wp:extent cx="2557145" cy="601345"/>
                <wp:effectExtent l="10795" t="6350" r="13335" b="11430"/>
                <wp:wrapNone/>
                <wp:docPr id="4617" name="Text Box 4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6013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2" o:spid="_x0000_s1177" type="#_x0000_t202" style="position:absolute;margin-left:188.35pt;margin-top:8.75pt;width:201.35pt;height:47.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3152" behindDoc="0" locked="0" layoutInCell="1" allowOverlap="1">
                <wp:simplePos x="0" y="0"/>
                <wp:positionH relativeFrom="column">
                  <wp:posOffset>1820545</wp:posOffset>
                </wp:positionH>
                <wp:positionV relativeFrom="paragraph">
                  <wp:posOffset>92710</wp:posOffset>
                </wp:positionV>
                <wp:extent cx="493395" cy="619760"/>
                <wp:effectExtent l="10795" t="6985" r="10160" b="11430"/>
                <wp:wrapNone/>
                <wp:docPr id="4616" name="Text Box 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197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4" o:spid="_x0000_s1178" type="#_x0000_t202" style="position:absolute;margin-left:143.35pt;margin-top:7.3pt;width:38.85pt;height:48.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0080" behindDoc="0" locked="0" layoutInCell="1" allowOverlap="1">
                <wp:simplePos x="0" y="0"/>
                <wp:positionH relativeFrom="column">
                  <wp:posOffset>202565</wp:posOffset>
                </wp:positionH>
                <wp:positionV relativeFrom="paragraph">
                  <wp:posOffset>92710</wp:posOffset>
                </wp:positionV>
                <wp:extent cx="1564005" cy="643255"/>
                <wp:effectExtent l="12065" t="6985" r="5080" b="6985"/>
                <wp:wrapNone/>
                <wp:docPr id="4615" name="Text Box 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4325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1" o:spid="_x0000_s1179" type="#_x0000_t202" style="position:absolute;margin-left:15.95pt;margin-top:7.3pt;width:123.15pt;height:50.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5827395</wp:posOffset>
                </wp:positionH>
                <wp:positionV relativeFrom="paragraph">
                  <wp:posOffset>34925</wp:posOffset>
                </wp:positionV>
                <wp:extent cx="829945" cy="601345"/>
                <wp:effectExtent l="7620" t="6350" r="10160" b="11430"/>
                <wp:wrapNone/>
                <wp:docPr id="4614" name="Text Box 4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6013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9" o:spid="_x0000_s1180" type="#_x0000_t202" style="position:absolute;margin-left:458.85pt;margin-top:2.75pt;width:65.35pt;height: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MJMQIAAF4EAAAOAAAAZHJzL2Uyb0RvYy54bWysVNtu2zAMfR+wfxD0vtjOnL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5021580</wp:posOffset>
                </wp:positionH>
                <wp:positionV relativeFrom="paragraph">
                  <wp:posOffset>28575</wp:posOffset>
                </wp:positionV>
                <wp:extent cx="728980" cy="607695"/>
                <wp:effectExtent l="11430" t="9525" r="12065" b="11430"/>
                <wp:wrapNone/>
                <wp:docPr id="4613" name="Text Box 4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076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6" o:spid="_x0000_s1181" type="#_x0000_t202" style="position:absolute;margin-left:395.4pt;margin-top:2.25pt;width:57.4pt;height:4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3jMQIAAF4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42368" behindDoc="0" locked="0" layoutInCell="1" allowOverlap="1">
                <wp:simplePos x="0" y="0"/>
                <wp:positionH relativeFrom="column">
                  <wp:posOffset>2397125</wp:posOffset>
                </wp:positionH>
                <wp:positionV relativeFrom="paragraph">
                  <wp:posOffset>34925</wp:posOffset>
                </wp:positionV>
                <wp:extent cx="2545715" cy="601345"/>
                <wp:effectExtent l="6350" t="6350" r="10160" b="11430"/>
                <wp:wrapNone/>
                <wp:docPr id="4612" name="Text Box 4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6013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3" o:spid="_x0000_s1182" type="#_x0000_t202" style="position:absolute;margin-left:188.75pt;margin-top:2.75pt;width:200.45pt;height:47.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4176" behindDoc="0" locked="0" layoutInCell="1" allowOverlap="1">
                <wp:simplePos x="0" y="0"/>
                <wp:positionH relativeFrom="column">
                  <wp:posOffset>1820545</wp:posOffset>
                </wp:positionH>
                <wp:positionV relativeFrom="paragraph">
                  <wp:posOffset>16510</wp:posOffset>
                </wp:positionV>
                <wp:extent cx="499745" cy="619760"/>
                <wp:effectExtent l="10795" t="6985" r="13335" b="11430"/>
                <wp:wrapNone/>
                <wp:docPr id="4611"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6197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5" o:spid="_x0000_s1183" type="#_x0000_t202" style="position:absolute;margin-left:143.35pt;margin-top:1.3pt;width:39.35pt;height:48.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1104" behindDoc="0" locked="0" layoutInCell="1" allowOverlap="1">
                <wp:simplePos x="0" y="0"/>
                <wp:positionH relativeFrom="column">
                  <wp:posOffset>208915</wp:posOffset>
                </wp:positionH>
                <wp:positionV relativeFrom="paragraph">
                  <wp:posOffset>16510</wp:posOffset>
                </wp:positionV>
                <wp:extent cx="1551305" cy="643255"/>
                <wp:effectExtent l="8890" t="6985" r="11430" b="6985"/>
                <wp:wrapNone/>
                <wp:docPr id="4610" name="Text Box 4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4325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2" o:spid="_x0000_s1184" type="#_x0000_t202" style="position:absolute;margin-left:16.45pt;margin-top:1.3pt;width:122.15pt;height:50.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6744970</wp:posOffset>
                </wp:positionH>
                <wp:positionV relativeFrom="paragraph">
                  <wp:posOffset>17780</wp:posOffset>
                </wp:positionV>
                <wp:extent cx="111125" cy="127000"/>
                <wp:effectExtent l="10795" t="8255" r="11430" b="7620"/>
                <wp:wrapNone/>
                <wp:docPr id="4609" name="Text Box 4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270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81" o:spid="_x0000_s1185" type="#_x0000_t202" style="position:absolute;margin-left:531.1pt;margin-top:1.4pt;width:8.75pt;height:1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5821045</wp:posOffset>
                </wp:positionH>
                <wp:positionV relativeFrom="paragraph">
                  <wp:posOffset>93980</wp:posOffset>
                </wp:positionV>
                <wp:extent cx="842645" cy="601345"/>
                <wp:effectExtent l="10795" t="8255" r="13335" b="9525"/>
                <wp:wrapNone/>
                <wp:docPr id="4608" name="Text Box 4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6013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80" o:spid="_x0000_s1186" type="#_x0000_t202" style="position:absolute;margin-left:458.35pt;margin-top:7.4pt;width:66.35pt;height:4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5021580</wp:posOffset>
                </wp:positionH>
                <wp:positionV relativeFrom="paragraph">
                  <wp:posOffset>76200</wp:posOffset>
                </wp:positionV>
                <wp:extent cx="715645" cy="619125"/>
                <wp:effectExtent l="11430" t="9525" r="6350" b="9525"/>
                <wp:wrapNone/>
                <wp:docPr id="4607" name="Text Box 4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1912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7" o:spid="_x0000_s1187" type="#_x0000_t202" style="position:absolute;margin-left:395.4pt;margin-top:6pt;width:56.3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43392" behindDoc="0" locked="0" layoutInCell="1" allowOverlap="1">
                <wp:simplePos x="0" y="0"/>
                <wp:positionH relativeFrom="column">
                  <wp:posOffset>2398395</wp:posOffset>
                </wp:positionH>
                <wp:positionV relativeFrom="paragraph">
                  <wp:posOffset>93980</wp:posOffset>
                </wp:positionV>
                <wp:extent cx="2544445" cy="625475"/>
                <wp:effectExtent l="7620" t="8255" r="10160" b="13970"/>
                <wp:wrapNone/>
                <wp:docPr id="4606" name="Text Box 4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62547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4" o:spid="_x0000_s1188" type="#_x0000_t202" style="position:absolute;margin-left:188.85pt;margin-top:7.4pt;width:200.35pt;height:4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5200" behindDoc="0" locked="0" layoutInCell="1" allowOverlap="1">
                <wp:simplePos x="0" y="0"/>
                <wp:positionH relativeFrom="column">
                  <wp:posOffset>1820545</wp:posOffset>
                </wp:positionH>
                <wp:positionV relativeFrom="paragraph">
                  <wp:posOffset>93980</wp:posOffset>
                </wp:positionV>
                <wp:extent cx="499745" cy="601345"/>
                <wp:effectExtent l="10795" t="8255" r="13335" b="9525"/>
                <wp:wrapNone/>
                <wp:docPr id="4605" name="Text Box 4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6013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6" o:spid="_x0000_s1189" type="#_x0000_t202" style="position:absolute;margin-left:143.35pt;margin-top:7.4pt;width:39.35pt;height:47.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3RMgIAAF4EAAAOAAAAZHJzL2Uyb0RvYy54bWysVNtu2zAMfR+wfxD0vthOnb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2128" behindDoc="0" locked="0" layoutInCell="1" allowOverlap="1">
                <wp:simplePos x="0" y="0"/>
                <wp:positionH relativeFrom="column">
                  <wp:posOffset>202565</wp:posOffset>
                </wp:positionH>
                <wp:positionV relativeFrom="paragraph">
                  <wp:posOffset>76200</wp:posOffset>
                </wp:positionV>
                <wp:extent cx="1581785" cy="643255"/>
                <wp:effectExtent l="12065" t="9525" r="6350" b="13970"/>
                <wp:wrapNone/>
                <wp:docPr id="4604" name="Text Box 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64325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3" o:spid="_x0000_s1190" type="#_x0000_t202" style="position:absolute;margin-left:15.95pt;margin-top:6pt;width:124.55pt;height:50.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6" w:after="0" w:line="260" w:lineRule="exact"/>
        <w:rPr>
          <w:sz w:val="26"/>
          <w:szCs w:val="26"/>
        </w:rPr>
      </w:pPr>
    </w:p>
    <w:p w:rsidR="00DD0FC0" w:rsidRDefault="00BB0ABC">
      <w:pPr>
        <w:spacing w:before="34" w:after="0" w:line="240" w:lineRule="auto"/>
        <w:ind w:left="1368" w:right="-20"/>
        <w:rPr>
          <w:rFonts w:ascii="Arial" w:eastAsia="Arial" w:hAnsi="Arial" w:cs="Arial"/>
          <w:sz w:val="20"/>
          <w:szCs w:val="20"/>
        </w:rPr>
      </w:pPr>
      <w:r>
        <w:rPr>
          <w:rFonts w:ascii="Arial" w:eastAsia="Arial" w:hAnsi="Arial" w:cs="Arial"/>
          <w:color w:val="008080"/>
          <w:sz w:val="20"/>
          <w:szCs w:val="20"/>
        </w:rPr>
        <w:t>*</w:t>
      </w:r>
      <w:r>
        <w:rPr>
          <w:rFonts w:ascii="Arial" w:eastAsia="Arial" w:hAnsi="Arial" w:cs="Arial"/>
          <w:color w:val="008080"/>
          <w:spacing w:val="-8"/>
          <w:sz w:val="20"/>
          <w:szCs w:val="20"/>
        </w:rPr>
        <w:t xml:space="preserve"> </w:t>
      </w:r>
      <w:r>
        <w:rPr>
          <w:rFonts w:ascii="Arial" w:eastAsia="Arial" w:hAnsi="Arial" w:cs="Arial"/>
          <w:color w:val="008080"/>
          <w:w w:val="84"/>
          <w:sz w:val="20"/>
          <w:szCs w:val="20"/>
        </w:rPr>
        <w:t>se</w:t>
      </w:r>
      <w:r>
        <w:rPr>
          <w:rFonts w:ascii="Arial" w:eastAsia="Arial" w:hAnsi="Arial" w:cs="Arial"/>
          <w:color w:val="008080"/>
          <w:spacing w:val="-4"/>
          <w:w w:val="84"/>
          <w:sz w:val="20"/>
          <w:szCs w:val="20"/>
        </w:rPr>
        <w:t xml:space="preserve"> </w:t>
      </w:r>
      <w:r>
        <w:rPr>
          <w:rFonts w:ascii="Arial" w:eastAsia="Arial" w:hAnsi="Arial" w:cs="Arial"/>
          <w:color w:val="008080"/>
          <w:w w:val="95"/>
          <w:sz w:val="20"/>
          <w:szCs w:val="20"/>
        </w:rPr>
        <w:t>completeaz</w:t>
      </w:r>
      <w:r>
        <w:rPr>
          <w:rFonts w:ascii="Times New Roman" w:eastAsia="Times New Roman" w:hAnsi="Times New Roman"/>
          <w:color w:val="008080"/>
          <w:w w:val="95"/>
          <w:sz w:val="20"/>
          <w:szCs w:val="20"/>
        </w:rPr>
        <w:t>ă</w:t>
      </w:r>
      <w:r>
        <w:rPr>
          <w:rFonts w:ascii="Times New Roman" w:eastAsia="Times New Roman" w:hAnsi="Times New Roman"/>
          <w:color w:val="008080"/>
          <w:spacing w:val="6"/>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c</w:t>
      </w:r>
      <w:r>
        <w:rPr>
          <w:rFonts w:ascii="Times New Roman" w:eastAsia="Times New Roman" w:hAnsi="Times New Roman"/>
          <w:color w:val="008080"/>
          <w:sz w:val="20"/>
          <w:szCs w:val="20"/>
        </w:rPr>
        <w:t>ă</w:t>
      </w:r>
      <w:r>
        <w:rPr>
          <w:rFonts w:ascii="Arial" w:eastAsia="Arial" w:hAnsi="Arial" w:cs="Arial"/>
          <w:color w:val="008080"/>
          <w:sz w:val="20"/>
          <w:szCs w:val="20"/>
        </w:rPr>
        <w:t>tre</w:t>
      </w:r>
      <w:r>
        <w:rPr>
          <w:rFonts w:ascii="Arial" w:eastAsia="Arial" w:hAnsi="Arial" w:cs="Arial"/>
          <w:color w:val="008080"/>
          <w:spacing w:val="-19"/>
          <w:sz w:val="20"/>
          <w:szCs w:val="20"/>
        </w:rPr>
        <w:t xml:space="preserve"> </w:t>
      </w:r>
      <w:r>
        <w:rPr>
          <w:rFonts w:ascii="Arial" w:eastAsia="Arial" w:hAnsi="Arial" w:cs="Arial"/>
          <w:color w:val="008080"/>
          <w:w w:val="95"/>
          <w:sz w:val="20"/>
          <w:szCs w:val="20"/>
        </w:rPr>
        <w:t>solicitant</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cu</w:t>
      </w:r>
      <w:r>
        <w:rPr>
          <w:rFonts w:ascii="Arial" w:eastAsia="Arial" w:hAnsi="Arial" w:cs="Arial"/>
          <w:color w:val="008080"/>
          <w:spacing w:val="-12"/>
          <w:w w:val="95"/>
          <w:sz w:val="20"/>
          <w:szCs w:val="20"/>
        </w:rPr>
        <w:t xml:space="preserve"> </w:t>
      </w:r>
      <w:r>
        <w:rPr>
          <w:rFonts w:ascii="Arial" w:eastAsia="Arial" w:hAnsi="Arial" w:cs="Arial"/>
          <w:color w:val="008080"/>
          <w:w w:val="95"/>
          <w:sz w:val="20"/>
          <w:szCs w:val="20"/>
        </w:rPr>
        <w:t>denumirea</w:t>
      </w:r>
      <w:r>
        <w:rPr>
          <w:rFonts w:ascii="Arial" w:eastAsia="Arial" w:hAnsi="Arial" w:cs="Arial"/>
          <w:color w:val="008080"/>
          <w:spacing w:val="-1"/>
          <w:w w:val="95"/>
          <w:sz w:val="20"/>
          <w:szCs w:val="20"/>
        </w:rPr>
        <w:t xml:space="preserve"> </w:t>
      </w:r>
      <w:r>
        <w:rPr>
          <w:rFonts w:ascii="Arial" w:eastAsia="Arial" w:hAnsi="Arial" w:cs="Arial"/>
          <w:color w:val="008080"/>
          <w:sz w:val="20"/>
          <w:szCs w:val="20"/>
        </w:rPr>
        <w:t>programului</w:t>
      </w:r>
    </w:p>
    <w:p w:rsidR="00DD0FC0" w:rsidRDefault="00DD0FC0">
      <w:pPr>
        <w:spacing w:after="0"/>
        <w:sectPr w:rsidR="00DD0FC0" w:rsidSect="00543822">
          <w:type w:val="continuous"/>
          <w:pgSz w:w="11920" w:h="16840"/>
          <w:pgMar w:top="240" w:right="560" w:bottom="280" w:left="280" w:header="720" w:footer="720" w:gutter="0"/>
          <w:cols w:space="720"/>
        </w:sectPr>
      </w:pPr>
    </w:p>
    <w:p w:rsidR="00DD0FC0" w:rsidRDefault="00BB0ABC">
      <w:pPr>
        <w:spacing w:before="57" w:after="0" w:line="240" w:lineRule="auto"/>
        <w:ind w:left="3383" w:right="-20"/>
        <w:rPr>
          <w:rFonts w:ascii="Arial" w:eastAsia="Arial" w:hAnsi="Arial" w:cs="Arial"/>
          <w:sz w:val="36"/>
          <w:szCs w:val="36"/>
        </w:rPr>
      </w:pPr>
      <w:r>
        <w:rPr>
          <w:rFonts w:ascii="Arial" w:eastAsia="Arial" w:hAnsi="Arial" w:cs="Arial"/>
          <w:b/>
          <w:bCs/>
          <w:sz w:val="36"/>
          <w:szCs w:val="36"/>
        </w:rPr>
        <w:lastRenderedPageBreak/>
        <w:t>REGULI DE COMPLETARE</w:t>
      </w:r>
    </w:p>
    <w:p w:rsidR="00DD0FC0" w:rsidRDefault="00DD0FC0">
      <w:pPr>
        <w:spacing w:before="1" w:after="0" w:line="110" w:lineRule="exact"/>
        <w:rPr>
          <w:sz w:val="11"/>
          <w:szCs w:val="11"/>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after="0" w:line="250" w:lineRule="auto"/>
        <w:ind w:left="110" w:right="143"/>
        <w:rPr>
          <w:rFonts w:ascii="Arial" w:eastAsia="Arial" w:hAnsi="Arial" w:cs="Arial"/>
        </w:rPr>
      </w:pPr>
      <w:r>
        <w:rPr>
          <w:rFonts w:ascii="Arial" w:eastAsia="Arial" w:hAnsi="Arial" w:cs="Arial"/>
        </w:rPr>
        <w:t>Câmpurile "Numele şi prenumele persoanei care înregistrea</w:t>
      </w:r>
      <w:r>
        <w:rPr>
          <w:rFonts w:ascii="Arial" w:eastAsia="Arial" w:hAnsi="Arial" w:cs="Arial"/>
          <w:spacing w:val="1"/>
        </w:rPr>
        <w:t>z</w:t>
      </w:r>
      <w:r>
        <w:rPr>
          <w:rFonts w:ascii="Arial" w:eastAsia="Arial" w:hAnsi="Arial" w:cs="Arial"/>
        </w:rPr>
        <w:t>ă. Semnătura", se vor completa după data primirii în format letric a acesteia împreună cu documentele justificative.</w:t>
      </w:r>
    </w:p>
    <w:p w:rsidR="00DD0FC0" w:rsidRDefault="00DD0FC0">
      <w:pPr>
        <w:spacing w:after="0" w:line="240" w:lineRule="exact"/>
        <w:rPr>
          <w:sz w:val="24"/>
          <w:szCs w:val="24"/>
        </w:rPr>
      </w:pPr>
    </w:p>
    <w:p w:rsidR="00DD0FC0" w:rsidRDefault="00BB0ABC">
      <w:pPr>
        <w:spacing w:after="0" w:line="250" w:lineRule="auto"/>
        <w:ind w:left="110" w:right="214"/>
        <w:rPr>
          <w:rFonts w:ascii="Arial" w:eastAsia="Arial" w:hAnsi="Arial" w:cs="Arial"/>
        </w:rPr>
      </w:pPr>
      <w:r>
        <w:rPr>
          <w:rFonts w:ascii="Arial" w:eastAsia="Arial" w:hAnsi="Arial" w:cs="Arial"/>
        </w:rPr>
        <w:t xml:space="preserve">Completati devizele aferente capitolelor de cheltuieli, defalcat pe cheltuieli eligibile si neeligibile prin completarea tabelelor incluse in acest document, </w:t>
      </w:r>
      <w:proofErr w:type="gramStart"/>
      <w:r>
        <w:rPr>
          <w:rFonts w:ascii="Arial" w:eastAsia="Arial" w:hAnsi="Arial" w:cs="Arial"/>
        </w:rPr>
        <w:t>respectiv :</w:t>
      </w:r>
      <w:proofErr w:type="gramEnd"/>
    </w:p>
    <w:p w:rsidR="00DD0FC0" w:rsidRDefault="00DD0FC0">
      <w:pPr>
        <w:spacing w:before="4" w:after="0" w:line="260" w:lineRule="exact"/>
        <w:rPr>
          <w:sz w:val="26"/>
          <w:szCs w:val="26"/>
        </w:rPr>
      </w:pPr>
    </w:p>
    <w:p w:rsidR="00DD0FC0" w:rsidRDefault="00BB0ABC">
      <w:pPr>
        <w:spacing w:after="0" w:line="250" w:lineRule="auto"/>
        <w:ind w:left="110" w:right="497"/>
        <w:rPr>
          <w:rFonts w:ascii="Arial" w:eastAsia="Arial" w:hAnsi="Arial" w:cs="Arial"/>
        </w:rPr>
      </w:pPr>
      <w:r>
        <w:rPr>
          <w:rFonts w:ascii="Arial" w:eastAsia="Arial" w:hAnsi="Arial" w:cs="Arial"/>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DD0FC0" w:rsidRDefault="00DD0FC0">
      <w:pPr>
        <w:spacing w:before="4" w:after="0" w:line="260" w:lineRule="exact"/>
        <w:rPr>
          <w:sz w:val="26"/>
          <w:szCs w:val="26"/>
        </w:rPr>
      </w:pPr>
    </w:p>
    <w:p w:rsidR="00DD0FC0" w:rsidRDefault="00BB0ABC">
      <w:pPr>
        <w:spacing w:after="0" w:line="250" w:lineRule="auto"/>
        <w:ind w:left="110" w:right="45"/>
        <w:rPr>
          <w:rFonts w:ascii="Arial" w:eastAsia="Arial" w:hAnsi="Arial" w:cs="Arial"/>
        </w:rPr>
      </w:pPr>
      <w:r>
        <w:rPr>
          <w:rFonts w:ascii="Arial" w:eastAsia="Arial" w:hAnsi="Arial" w:cs="Arial"/>
        </w:rPr>
        <w:t>2.</w:t>
      </w:r>
      <w:r>
        <w:rPr>
          <w:rFonts w:ascii="Arial" w:eastAsia="Arial" w:hAnsi="Arial" w:cs="Arial"/>
          <w:spacing w:val="61"/>
        </w:rPr>
        <w:t xml:space="preserve"> </w:t>
      </w:r>
      <w:r>
        <w:rPr>
          <w:rFonts w:ascii="Arial" w:eastAsia="Arial" w:hAnsi="Arial" w:cs="Arial"/>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DD0FC0" w:rsidRDefault="00BB0ABC">
      <w:pPr>
        <w:spacing w:after="0" w:line="250" w:lineRule="auto"/>
        <w:ind w:left="110" w:right="375"/>
        <w:rPr>
          <w:rFonts w:ascii="Arial" w:eastAsia="Arial" w:hAnsi="Arial" w:cs="Arial"/>
        </w:rPr>
      </w:pPr>
      <w:r>
        <w:rPr>
          <w:rFonts w:ascii="Arial" w:eastAsia="Arial" w:hAnsi="Arial" w:cs="Arial"/>
        </w:rPr>
        <w:t>In cazul in care proiectul de investitii presupune mai multe devize pe obiect, solicitantul va crea in documentul curent cate o copie a tabelului "Devize obiect"</w:t>
      </w:r>
      <w:r>
        <w:rPr>
          <w:rFonts w:ascii="Arial" w:eastAsia="Arial" w:hAnsi="Arial" w:cs="Arial"/>
          <w:spacing w:val="61"/>
        </w:rPr>
        <w:t xml:space="preserve"> </w:t>
      </w:r>
      <w:r>
        <w:rPr>
          <w:rFonts w:ascii="Arial" w:eastAsia="Arial" w:hAnsi="Arial" w:cs="Arial"/>
        </w:rPr>
        <w:t>pentru fiecare deviz pe obiect si va detalia cheltuielile eligibile si neeligibile pe fiecare in parte.</w:t>
      </w:r>
    </w:p>
    <w:p w:rsidR="00DD0FC0" w:rsidRDefault="00DD0FC0">
      <w:pPr>
        <w:spacing w:before="4" w:after="0" w:line="260" w:lineRule="exact"/>
        <w:rPr>
          <w:sz w:val="26"/>
          <w:szCs w:val="26"/>
        </w:rPr>
      </w:pPr>
    </w:p>
    <w:p w:rsidR="00DD0FC0" w:rsidRDefault="00BB0ABC">
      <w:pPr>
        <w:spacing w:after="0" w:line="250" w:lineRule="auto"/>
        <w:ind w:left="110" w:right="161"/>
        <w:rPr>
          <w:rFonts w:ascii="Arial" w:eastAsia="Arial" w:hAnsi="Arial" w:cs="Arial"/>
        </w:rPr>
      </w:pPr>
      <w:r>
        <w:rPr>
          <w:rFonts w:ascii="Arial" w:eastAsia="Arial" w:hAnsi="Arial" w:cs="Arial"/>
        </w:rPr>
        <w:t>3. Tabelul "cap.2+cap.5" cuprinde cheltuieli aferente capitolelor 2 si 5</w:t>
      </w:r>
      <w:r>
        <w:rPr>
          <w:rFonts w:ascii="Arial" w:eastAsia="Arial" w:hAnsi="Arial" w:cs="Arial"/>
          <w:spacing w:val="61"/>
        </w:rPr>
        <w:t xml:space="preserve"> </w:t>
      </w:r>
      <w:r>
        <w:rPr>
          <w:rFonts w:ascii="Arial" w:eastAsia="Arial" w:hAnsi="Arial" w:cs="Arial"/>
        </w:rPr>
        <w:t>si trebuie sa se regaseasca atat in Bugetul Indicativ (tabel "Buget indicativ" din cererea de finantare, partea specifica), cat si Dezivul General din Studiul de Fezabilitate/Documentatia de avizare a Lucrarilor pentru Interventii.</w:t>
      </w:r>
    </w:p>
    <w:p w:rsidR="00DD0FC0" w:rsidRDefault="00DD0FC0">
      <w:pPr>
        <w:spacing w:before="4" w:after="0" w:line="260" w:lineRule="exact"/>
        <w:rPr>
          <w:sz w:val="26"/>
          <w:szCs w:val="26"/>
        </w:rPr>
      </w:pPr>
    </w:p>
    <w:p w:rsidR="00DD0FC0" w:rsidRDefault="00BB0ABC">
      <w:pPr>
        <w:spacing w:after="0" w:line="240" w:lineRule="auto"/>
        <w:ind w:left="110" w:right="-20"/>
        <w:rPr>
          <w:rFonts w:ascii="Arial" w:eastAsia="Arial" w:hAnsi="Arial" w:cs="Arial"/>
        </w:rPr>
      </w:pPr>
      <w:r>
        <w:rPr>
          <w:rFonts w:ascii="Arial" w:eastAsia="Arial" w:hAnsi="Arial" w:cs="Arial"/>
        </w:rPr>
        <w:t>4. Câmpurile "Prescorare" şi "Detaliere criterii de selecţie îndeplinite" de la sectiunea A6 sunt obligatorii.</w:t>
      </w:r>
    </w:p>
    <w:p w:rsidR="00DD0FC0" w:rsidRDefault="00DD0FC0">
      <w:pPr>
        <w:spacing w:before="15" w:after="0" w:line="260" w:lineRule="exact"/>
        <w:rPr>
          <w:sz w:val="26"/>
          <w:szCs w:val="26"/>
        </w:rPr>
      </w:pPr>
    </w:p>
    <w:p w:rsidR="00DD0FC0" w:rsidRDefault="00BB0ABC">
      <w:pPr>
        <w:spacing w:after="0" w:line="240" w:lineRule="auto"/>
        <w:ind w:left="110" w:right="-20"/>
        <w:rPr>
          <w:rFonts w:ascii="Arial" w:eastAsia="Arial" w:hAnsi="Arial" w:cs="Arial"/>
        </w:rPr>
      </w:pPr>
      <w:r>
        <w:rPr>
          <w:rFonts w:ascii="Arial" w:eastAsia="Arial" w:hAnsi="Arial" w:cs="Arial"/>
        </w:rPr>
        <w:t>5. Pentru proiectele care vizeaza 2 componente in urmatoarele variante:</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Modernizare o componenta/extinde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Infiintare o componenta/extinde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Infiintare o componenta/moderniza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Modernizare o componenta/modernizare componenta complementara</w:t>
      </w:r>
    </w:p>
    <w:p w:rsidR="00DD0FC0" w:rsidRDefault="00BB0ABC">
      <w:pPr>
        <w:spacing w:before="11" w:after="0" w:line="240" w:lineRule="auto"/>
        <w:ind w:left="110" w:right="-20"/>
        <w:rPr>
          <w:rFonts w:ascii="Arial" w:eastAsia="Arial" w:hAnsi="Arial" w:cs="Arial"/>
        </w:rPr>
      </w:pPr>
      <w:r>
        <w:rPr>
          <w:rFonts w:ascii="Arial" w:eastAsia="Arial" w:hAnsi="Arial" w:cs="Arial"/>
        </w:rPr>
        <w:t xml:space="preserve">La punctul A6.1 se vor considera lucrari de </w:t>
      </w:r>
      <w:proofErr w:type="gramStart"/>
      <w:r>
        <w:rPr>
          <w:rFonts w:ascii="Arial" w:eastAsia="Arial" w:hAnsi="Arial" w:cs="Arial"/>
        </w:rPr>
        <w:t>interventie .</w:t>
      </w:r>
      <w:proofErr w:type="gramEnd"/>
    </w:p>
    <w:p w:rsidR="00DD0FC0" w:rsidRDefault="00DD0FC0">
      <w:pPr>
        <w:spacing w:before="15" w:after="0" w:line="260" w:lineRule="exact"/>
        <w:rPr>
          <w:sz w:val="26"/>
          <w:szCs w:val="26"/>
        </w:rPr>
      </w:pPr>
    </w:p>
    <w:p w:rsidR="00DD0FC0" w:rsidRDefault="00BB0ABC">
      <w:pPr>
        <w:spacing w:after="0" w:line="250" w:lineRule="auto"/>
        <w:ind w:left="110" w:right="592"/>
        <w:rPr>
          <w:rFonts w:ascii="Arial" w:eastAsia="Arial" w:hAnsi="Arial" w:cs="Arial"/>
        </w:rPr>
      </w:pPr>
      <w:r>
        <w:rPr>
          <w:rFonts w:ascii="Arial" w:eastAsia="Arial" w:hAnsi="Arial" w:cs="Arial"/>
        </w:rPr>
        <w:t xml:space="preserve">6. Pentru proiectele care vizeaza 2 componente, ambele extindere, la punctul A6.1 se va considera investitie </w:t>
      </w:r>
      <w:proofErr w:type="gramStart"/>
      <w:r>
        <w:rPr>
          <w:rFonts w:ascii="Arial" w:eastAsia="Arial" w:hAnsi="Arial" w:cs="Arial"/>
        </w:rPr>
        <w:t>noua .</w:t>
      </w:r>
      <w:proofErr w:type="gramEnd"/>
    </w:p>
    <w:p w:rsidR="00DD0FC0" w:rsidRDefault="00DD0FC0">
      <w:pPr>
        <w:spacing w:before="2" w:after="0" w:line="190" w:lineRule="exact"/>
        <w:rPr>
          <w:sz w:val="19"/>
          <w:szCs w:val="19"/>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after="0" w:line="250" w:lineRule="auto"/>
        <w:ind w:left="110" w:right="50" w:firstLine="734"/>
        <w:rPr>
          <w:rFonts w:ascii="Arial" w:eastAsia="Arial" w:hAnsi="Arial" w:cs="Arial"/>
        </w:rPr>
      </w:pPr>
      <w:proofErr w:type="gramStart"/>
      <w:r>
        <w:rPr>
          <w:rFonts w:ascii="Arial" w:eastAsia="Arial" w:hAnsi="Arial" w:cs="Arial"/>
          <w:b/>
          <w:bCs/>
        </w:rPr>
        <w:t>Documentele  de</w:t>
      </w:r>
      <w:proofErr w:type="gramEnd"/>
      <w:r>
        <w:rPr>
          <w:rFonts w:ascii="Arial" w:eastAsia="Arial" w:hAnsi="Arial" w:cs="Arial"/>
          <w:b/>
          <w:bCs/>
        </w:rPr>
        <w:t xml:space="preserve"> pe coloana DEPUNERE </w:t>
      </w:r>
      <w:r w:rsidR="006731DF">
        <w:rPr>
          <w:rFonts w:ascii="Arial" w:eastAsia="Arial" w:hAnsi="Arial" w:cs="Arial"/>
          <w:b/>
          <w:bCs/>
        </w:rPr>
        <w:t>se vor bifa cu ,,X,,</w:t>
      </w:r>
      <w:r>
        <w:rPr>
          <w:rFonts w:ascii="Arial" w:eastAsia="Arial" w:hAnsi="Arial" w:cs="Arial"/>
          <w:b/>
          <w:bCs/>
        </w:rPr>
        <w:t>- Obligatoriu daca proiectul o impune", din sectiunea E – Lista documentelor anexate  şi</w:t>
      </w:r>
      <w:r w:rsidR="006731DF">
        <w:rPr>
          <w:rFonts w:ascii="Arial" w:eastAsia="Arial" w:hAnsi="Arial" w:cs="Arial"/>
          <w:b/>
          <w:bCs/>
        </w:rPr>
        <w:t xml:space="preserve"> vor fi</w:t>
      </w:r>
      <w:r>
        <w:rPr>
          <w:rFonts w:ascii="Arial" w:eastAsia="Arial" w:hAnsi="Arial" w:cs="Arial"/>
          <w:b/>
          <w:bCs/>
        </w:rPr>
        <w:t xml:space="preserve"> anexate daca proiectul o impune.</w:t>
      </w:r>
    </w:p>
    <w:p w:rsidR="00DD0FC0" w:rsidRDefault="00DD0FC0">
      <w:pPr>
        <w:spacing w:before="4" w:after="0" w:line="260" w:lineRule="exact"/>
        <w:rPr>
          <w:sz w:val="26"/>
          <w:szCs w:val="26"/>
        </w:rPr>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sectPr w:rsidR="00054216" w:rsidSect="00543822">
          <w:pgSz w:w="11920" w:h="16840"/>
          <w:pgMar w:top="500" w:right="300" w:bottom="280" w:left="280" w:header="720" w:footer="720" w:gutter="0"/>
          <w:cols w:space="720"/>
        </w:sectPr>
      </w:pPr>
    </w:p>
    <w:p w:rsidR="008C3EEE" w:rsidRPr="00036A12" w:rsidRDefault="008C3EEE" w:rsidP="008C3EEE">
      <w:pPr>
        <w:spacing w:before="2" w:after="0" w:line="90" w:lineRule="exact"/>
        <w:rPr>
          <w:b/>
          <w:color w:val="008080"/>
        </w:rPr>
      </w:pPr>
    </w:p>
    <w:tbl>
      <w:tblPr>
        <w:tblW w:w="0" w:type="auto"/>
        <w:tblInd w:w="294" w:type="dxa"/>
        <w:tblLayout w:type="fixed"/>
        <w:tblCellMar>
          <w:left w:w="0" w:type="dxa"/>
          <w:right w:w="0" w:type="dxa"/>
        </w:tblCellMar>
        <w:tblLook w:val="01E0" w:firstRow="1" w:lastRow="1" w:firstColumn="1" w:lastColumn="1" w:noHBand="0" w:noVBand="0"/>
      </w:tblPr>
      <w:tblGrid>
        <w:gridCol w:w="6901"/>
        <w:gridCol w:w="1545"/>
        <w:gridCol w:w="1312"/>
        <w:gridCol w:w="1223"/>
      </w:tblGrid>
      <w:tr w:rsidR="008C3EEE" w:rsidRPr="00CC6A52" w:rsidTr="001C10D1">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8C3EEE" w:rsidRPr="00CC6A52" w:rsidRDefault="008C3EEE" w:rsidP="008C3EEE">
            <w:pPr>
              <w:rPr>
                <w:b/>
                <w:color w:val="008080"/>
              </w:rPr>
            </w:pPr>
            <w:r w:rsidRPr="00CC6A52">
              <w:rPr>
                <w:b/>
                <w:sz w:val="18"/>
                <w:szCs w:val="18"/>
              </w:rPr>
              <w:t xml:space="preserve">Buget Indicativ - HG </w:t>
            </w:r>
            <w:r>
              <w:rPr>
                <w:b/>
                <w:sz w:val="18"/>
                <w:szCs w:val="18"/>
              </w:rPr>
              <w:t>907</w:t>
            </w:r>
            <w:r w:rsidRPr="00CC6A52">
              <w:rPr>
                <w:b/>
                <w:sz w:val="18"/>
                <w:szCs w:val="18"/>
              </w:rPr>
              <w:t>/20</w:t>
            </w:r>
            <w:r>
              <w:rPr>
                <w:b/>
                <w:sz w:val="18"/>
                <w:szCs w:val="18"/>
              </w:rPr>
              <w:t>17</w:t>
            </w:r>
          </w:p>
        </w:tc>
        <w:tc>
          <w:tcPr>
            <w:tcW w:w="4080" w:type="dxa"/>
            <w:gridSpan w:val="3"/>
            <w:tcBorders>
              <w:top w:val="nil"/>
              <w:left w:val="single" w:sz="8" w:space="0" w:color="008080"/>
              <w:bottom w:val="nil"/>
              <w:right w:val="nil"/>
            </w:tcBorders>
            <w:shd w:val="clear" w:color="auto" w:fill="008080"/>
          </w:tcPr>
          <w:p w:rsidR="008C3EEE" w:rsidRPr="00CC6A52" w:rsidRDefault="008C3EEE" w:rsidP="001C10D1"/>
        </w:tc>
      </w:tr>
      <w:tr w:rsidR="008C3EEE" w:rsidRPr="00CC6A52" w:rsidTr="001C10D1">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pPr>
              <w:rPr>
                <w:b/>
                <w:color w:val="008080"/>
              </w:rPr>
            </w:pPr>
            <w:r w:rsidRPr="00CC6A52">
              <w:rPr>
                <w:b/>
                <w:color w:val="008080"/>
              </w:rPr>
              <w:t xml:space="preserve">                       MINISTERUL AGRICULTURII SI DEZVOLTARII RURALE</w:t>
            </w:r>
          </w:p>
        </w:tc>
        <w:tc>
          <w:tcPr>
            <w:tcW w:w="4080" w:type="dxa"/>
            <w:gridSpan w:val="3"/>
            <w:tcBorders>
              <w:top w:val="nil"/>
              <w:left w:val="single" w:sz="8" w:space="0" w:color="008080"/>
              <w:bottom w:val="nil"/>
              <w:right w:val="nil"/>
            </w:tcBorders>
            <w:shd w:val="clear" w:color="auto" w:fill="008080"/>
          </w:tcPr>
          <w:p w:rsidR="008C3EEE" w:rsidRPr="00CC6A52" w:rsidRDefault="008C3EEE" w:rsidP="001C10D1"/>
        </w:tc>
      </w:tr>
      <w:tr w:rsidR="008C3EEE" w:rsidRPr="00CC6A52" w:rsidTr="001C10D1">
        <w:trPr>
          <w:trHeight w:hRule="exact" w:val="225"/>
        </w:trPr>
        <w:tc>
          <w:tcPr>
            <w:tcW w:w="6901"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3" w:lineRule="exact"/>
              <w:ind w:left="1057" w:right="-20"/>
              <w:rPr>
                <w:rFonts w:ascii="Arial" w:eastAsia="Arial" w:hAnsi="Arial" w:cs="Arial"/>
                <w:sz w:val="18"/>
                <w:szCs w:val="18"/>
              </w:rPr>
            </w:pPr>
            <w:r>
              <w:rPr>
                <w:rFonts w:ascii="Arial" w:eastAsia="Arial" w:hAnsi="Arial" w:cs="Arial"/>
                <w:b/>
                <w:bCs/>
                <w:color w:val="008080"/>
                <w:sz w:val="18"/>
                <w:szCs w:val="18"/>
              </w:rPr>
              <w:t>AGENŢIA PENTRU FINANŢAREA INVESTIŢIILOR RURALE</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16"/>
        </w:trPr>
        <w:tc>
          <w:tcPr>
            <w:tcW w:w="10981" w:type="dxa"/>
            <w:gridSpan w:val="4"/>
            <w:tcBorders>
              <w:top w:val="nil"/>
              <w:left w:val="nil"/>
              <w:bottom w:val="nil"/>
              <w:right w:val="nil"/>
            </w:tcBorders>
            <w:shd w:val="clear" w:color="auto" w:fill="008080"/>
          </w:tcPr>
          <w:p w:rsidR="008C3EEE" w:rsidRPr="00CC6A52" w:rsidRDefault="008C3EEE" w:rsidP="001C10D1"/>
        </w:tc>
      </w:tr>
    </w:tbl>
    <w:p w:rsidR="008C3EEE" w:rsidRDefault="00A62381" w:rsidP="008C3EEE">
      <w:pPr>
        <w:spacing w:before="7" w:after="0" w:line="200" w:lineRule="exact"/>
        <w:rPr>
          <w:sz w:val="20"/>
          <w:szCs w:val="20"/>
        </w:rPr>
      </w:pPr>
      <w:r>
        <w:rPr>
          <w:noProof/>
          <w:sz w:val="20"/>
          <w:szCs w:val="20"/>
        </w:rPr>
        <mc:AlternateContent>
          <mc:Choice Requires="wps">
            <w:drawing>
              <wp:anchor distT="0" distB="0" distL="114300" distR="114300" simplePos="0" relativeHeight="251727360" behindDoc="0" locked="0" layoutInCell="1" allowOverlap="1" wp14:anchorId="30A375A0" wp14:editId="09E45977">
                <wp:simplePos x="0" y="0"/>
                <wp:positionH relativeFrom="column">
                  <wp:posOffset>3006725</wp:posOffset>
                </wp:positionH>
                <wp:positionV relativeFrom="paragraph">
                  <wp:posOffset>94615</wp:posOffset>
                </wp:positionV>
                <wp:extent cx="847725" cy="236220"/>
                <wp:effectExtent l="0" t="0" r="28575" b="11430"/>
                <wp:wrapNone/>
                <wp:docPr id="4602" name="Text Box 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6220"/>
                        </a:xfrm>
                        <a:prstGeom prst="rect">
                          <a:avLst/>
                        </a:prstGeom>
                        <a:solidFill>
                          <a:srgbClr val="FFFFFF"/>
                        </a:solidFill>
                        <a:ln w="9525">
                          <a:solidFill>
                            <a:srgbClr val="000000"/>
                          </a:solidFill>
                          <a:miter lim="800000"/>
                          <a:headEnd/>
                          <a:tailEnd/>
                        </a:ln>
                      </wps:spPr>
                      <wps:txbx>
                        <w:txbxContent>
                          <w:p w:rsidR="002D3547" w:rsidRDefault="002D3547" w:rsidP="008C3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0A375A0" id="Text Box 4559" o:spid="_x0000_s1191" type="#_x0000_t202" style="position:absolute;margin-left:236.75pt;margin-top:7.45pt;width:66.75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">
                <v:textbox>
                  <w:txbxContent>
                    <w:p w:rsidR="008C3198" w:rsidRDefault="008C3198" w:rsidP="008C3EEE"/>
                  </w:txbxContent>
                </v:textbox>
              </v:shape>
            </w:pict>
          </mc:Fallback>
        </mc:AlternateContent>
      </w:r>
      <w:r w:rsidR="00C13E68">
        <w:rPr>
          <w:noProof/>
          <w:sz w:val="20"/>
          <w:szCs w:val="20"/>
        </w:rPr>
        <mc:AlternateContent>
          <mc:Choice Requires="wps">
            <w:drawing>
              <wp:anchor distT="0" distB="0" distL="114300" distR="114300" simplePos="0" relativeHeight="251728384" behindDoc="0" locked="0" layoutInCell="1" allowOverlap="1" wp14:anchorId="0978D10E" wp14:editId="7AF8AA20">
                <wp:simplePos x="0" y="0"/>
                <wp:positionH relativeFrom="column">
                  <wp:posOffset>5706745</wp:posOffset>
                </wp:positionH>
                <wp:positionV relativeFrom="paragraph">
                  <wp:posOffset>98425</wp:posOffset>
                </wp:positionV>
                <wp:extent cx="715645" cy="229870"/>
                <wp:effectExtent l="10795" t="12700" r="6985" b="5080"/>
                <wp:wrapNone/>
                <wp:docPr id="4603" name="Text Box 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29870"/>
                        </a:xfrm>
                        <a:prstGeom prst="rect">
                          <a:avLst/>
                        </a:prstGeom>
                        <a:solidFill>
                          <a:srgbClr val="FFFFFF"/>
                        </a:solidFill>
                        <a:ln w="9525">
                          <a:solidFill>
                            <a:srgbClr val="000000"/>
                          </a:solidFill>
                          <a:miter lim="800000"/>
                          <a:headEnd/>
                          <a:tailEnd/>
                        </a:ln>
                      </wps:spPr>
                      <wps:txbx>
                        <w:txbxContent>
                          <w:p w:rsidR="002D3547" w:rsidRDefault="002D3547" w:rsidP="008C3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978D10E" id="Text Box 4560" o:spid="_x0000_s1192" type="#_x0000_t202" style="position:absolute;margin-left:449.35pt;margin-top:7.75pt;width:56.35pt;height:18.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">
                <v:textbox>
                  <w:txbxContent>
                    <w:p w:rsidR="008C3198" w:rsidRDefault="008C3198" w:rsidP="008C3EEE"/>
                  </w:txbxContent>
                </v:textbox>
              </v:shape>
            </w:pict>
          </mc:Fallback>
        </mc:AlternateContent>
      </w:r>
    </w:p>
    <w:p w:rsidR="008C3EEE" w:rsidRDefault="00C13E68" w:rsidP="008C3EEE">
      <w:pPr>
        <w:tabs>
          <w:tab w:val="left" w:pos="7075"/>
        </w:tabs>
        <w:spacing w:before="37" w:after="0" w:line="240" w:lineRule="auto"/>
        <w:ind w:left="3764" w:right="-20"/>
        <w:rPr>
          <w:rFonts w:ascii="Arial" w:eastAsia="Arial" w:hAnsi="Arial" w:cs="Arial"/>
          <w:color w:val="008080"/>
          <w:sz w:val="18"/>
          <w:szCs w:val="18"/>
        </w:rPr>
      </w:pPr>
      <w:r>
        <w:rPr>
          <w:noProof/>
        </w:rPr>
        <mc:AlternateContent>
          <mc:Choice Requires="wpg">
            <w:drawing>
              <wp:anchor distT="0" distB="0" distL="114300" distR="114300" simplePos="0" relativeHeight="251810304" behindDoc="1" locked="0" layoutInCell="1" allowOverlap="1">
                <wp:simplePos x="0" y="0"/>
                <wp:positionH relativeFrom="page">
                  <wp:posOffset>3178175</wp:posOffset>
                </wp:positionH>
                <wp:positionV relativeFrom="paragraph">
                  <wp:posOffset>-38100</wp:posOffset>
                </wp:positionV>
                <wp:extent cx="568325" cy="242570"/>
                <wp:effectExtent l="0" t="0" r="0" b="0"/>
                <wp:wrapNone/>
                <wp:docPr id="4593"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242570"/>
                          <a:chOff x="5005" y="-60"/>
                          <a:chExt cx="895" cy="382"/>
                        </a:xfrm>
                      </wpg:grpSpPr>
                      <wpg:grpSp>
                        <wpg:cNvPr id="4594" name="Group 4540"/>
                        <wpg:cNvGrpSpPr>
                          <a:grpSpLocks/>
                        </wpg:cNvGrpSpPr>
                        <wpg:grpSpPr bwMode="auto">
                          <a:xfrm>
                            <a:off x="5015" y="-50"/>
                            <a:ext cx="875" cy="362"/>
                            <a:chOff x="5015" y="-50"/>
                            <a:chExt cx="875" cy="362"/>
                          </a:xfrm>
                        </wpg:grpSpPr>
                        <wps:wsp>
                          <wps:cNvPr id="4595" name="Freeform 4541"/>
                          <wps:cNvSpPr>
                            <a:spLocks/>
                          </wps:cNvSpPr>
                          <wps:spPr bwMode="auto">
                            <a:xfrm>
                              <a:off x="5015" y="-50"/>
                              <a:ext cx="875" cy="362"/>
                            </a:xfrm>
                            <a:custGeom>
                              <a:avLst/>
                              <a:gdLst>
                                <a:gd name="T0" fmla="+- 0 5890 5015"/>
                                <a:gd name="T1" fmla="*/ T0 w 875"/>
                                <a:gd name="T2" fmla="+- 0 -50 -50"/>
                                <a:gd name="T3" fmla="*/ -50 h 362"/>
                                <a:gd name="T4" fmla="+- 0 5015 5015"/>
                                <a:gd name="T5" fmla="*/ T4 w 875"/>
                                <a:gd name="T6" fmla="+- 0 -50 -50"/>
                                <a:gd name="T7" fmla="*/ -50 h 362"/>
                                <a:gd name="T8" fmla="+- 0 5015 5015"/>
                                <a:gd name="T9" fmla="*/ T8 w 875"/>
                                <a:gd name="T10" fmla="+- 0 312 -50"/>
                                <a:gd name="T11" fmla="*/ 312 h 362"/>
                                <a:gd name="T12" fmla="+- 0 5025 5015"/>
                                <a:gd name="T13" fmla="*/ T12 w 875"/>
                                <a:gd name="T14" fmla="+- 0 302 -50"/>
                                <a:gd name="T15" fmla="*/ 302 h 362"/>
                                <a:gd name="T16" fmla="+- 0 5025 5015"/>
                                <a:gd name="T17" fmla="*/ T16 w 875"/>
                                <a:gd name="T18" fmla="+- 0 -40 -50"/>
                                <a:gd name="T19" fmla="*/ -40 h 362"/>
                                <a:gd name="T20" fmla="+- 0 5880 5015"/>
                                <a:gd name="T21" fmla="*/ T20 w 875"/>
                                <a:gd name="T22" fmla="+- 0 -40 -50"/>
                                <a:gd name="T23" fmla="*/ -40 h 362"/>
                                <a:gd name="T24" fmla="+- 0 5890 5015"/>
                                <a:gd name="T25" fmla="*/ T24 w 875"/>
                                <a:gd name="T26" fmla="+- 0 -50 -50"/>
                                <a:gd name="T27" fmla="*/ -50 h 362"/>
                              </a:gdLst>
                              <a:ahLst/>
                              <a:cxnLst>
                                <a:cxn ang="0">
                                  <a:pos x="T1" y="T3"/>
                                </a:cxn>
                                <a:cxn ang="0">
                                  <a:pos x="T5" y="T7"/>
                                </a:cxn>
                                <a:cxn ang="0">
                                  <a:pos x="T9" y="T11"/>
                                </a:cxn>
                                <a:cxn ang="0">
                                  <a:pos x="T13" y="T15"/>
                                </a:cxn>
                                <a:cxn ang="0">
                                  <a:pos x="T17" y="T19"/>
                                </a:cxn>
                                <a:cxn ang="0">
                                  <a:pos x="T21" y="T23"/>
                                </a:cxn>
                                <a:cxn ang="0">
                                  <a:pos x="T25" y="T27"/>
                                </a:cxn>
                              </a:cxnLst>
                              <a:rect l="0" t="0" r="r" b="b"/>
                              <a:pathLst>
                                <a:path w="875" h="362">
                                  <a:moveTo>
                                    <a:pt x="875" y="0"/>
                                  </a:moveTo>
                                  <a:lnTo>
                                    <a:pt x="0" y="0"/>
                                  </a:lnTo>
                                  <a:lnTo>
                                    <a:pt x="0" y="362"/>
                                  </a:lnTo>
                                  <a:lnTo>
                                    <a:pt x="10" y="352"/>
                                  </a:lnTo>
                                  <a:lnTo>
                                    <a:pt x="10" y="10"/>
                                  </a:lnTo>
                                  <a:lnTo>
                                    <a:pt x="865" y="10"/>
                                  </a:lnTo>
                                  <a:lnTo>
                                    <a:pt x="8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6" name="Group 4542"/>
                        <wpg:cNvGrpSpPr>
                          <a:grpSpLocks/>
                        </wpg:cNvGrpSpPr>
                        <wpg:grpSpPr bwMode="auto">
                          <a:xfrm>
                            <a:off x="5015" y="-50"/>
                            <a:ext cx="875" cy="362"/>
                            <a:chOff x="5015" y="-50"/>
                            <a:chExt cx="875" cy="362"/>
                          </a:xfrm>
                        </wpg:grpSpPr>
                        <wps:wsp>
                          <wps:cNvPr id="4597" name="Freeform 4543"/>
                          <wps:cNvSpPr>
                            <a:spLocks/>
                          </wps:cNvSpPr>
                          <wps:spPr bwMode="auto">
                            <a:xfrm>
                              <a:off x="5015" y="-50"/>
                              <a:ext cx="875" cy="362"/>
                            </a:xfrm>
                            <a:custGeom>
                              <a:avLst/>
                              <a:gdLst>
                                <a:gd name="T0" fmla="+- 0 5890 5015"/>
                                <a:gd name="T1" fmla="*/ T0 w 875"/>
                                <a:gd name="T2" fmla="+- 0 -50 -50"/>
                                <a:gd name="T3" fmla="*/ -50 h 362"/>
                                <a:gd name="T4" fmla="+- 0 5880 5015"/>
                                <a:gd name="T5" fmla="*/ T4 w 875"/>
                                <a:gd name="T6" fmla="+- 0 -40 -50"/>
                                <a:gd name="T7" fmla="*/ -40 h 362"/>
                                <a:gd name="T8" fmla="+- 0 5880 5015"/>
                                <a:gd name="T9" fmla="*/ T8 w 875"/>
                                <a:gd name="T10" fmla="+- 0 302 -50"/>
                                <a:gd name="T11" fmla="*/ 302 h 362"/>
                                <a:gd name="T12" fmla="+- 0 5025 5015"/>
                                <a:gd name="T13" fmla="*/ T12 w 875"/>
                                <a:gd name="T14" fmla="+- 0 302 -50"/>
                                <a:gd name="T15" fmla="*/ 302 h 362"/>
                                <a:gd name="T16" fmla="+- 0 5015 5015"/>
                                <a:gd name="T17" fmla="*/ T16 w 875"/>
                                <a:gd name="T18" fmla="+- 0 312 -50"/>
                                <a:gd name="T19" fmla="*/ 312 h 362"/>
                                <a:gd name="T20" fmla="+- 0 5890 5015"/>
                                <a:gd name="T21" fmla="*/ T20 w 875"/>
                                <a:gd name="T22" fmla="+- 0 312 -50"/>
                                <a:gd name="T23" fmla="*/ 312 h 362"/>
                                <a:gd name="T24" fmla="+- 0 5890 5015"/>
                                <a:gd name="T25" fmla="*/ T24 w 875"/>
                                <a:gd name="T26" fmla="+- 0 -50 -50"/>
                                <a:gd name="T27" fmla="*/ -50 h 362"/>
                              </a:gdLst>
                              <a:ahLst/>
                              <a:cxnLst>
                                <a:cxn ang="0">
                                  <a:pos x="T1" y="T3"/>
                                </a:cxn>
                                <a:cxn ang="0">
                                  <a:pos x="T5" y="T7"/>
                                </a:cxn>
                                <a:cxn ang="0">
                                  <a:pos x="T9" y="T11"/>
                                </a:cxn>
                                <a:cxn ang="0">
                                  <a:pos x="T13" y="T15"/>
                                </a:cxn>
                                <a:cxn ang="0">
                                  <a:pos x="T17" y="T19"/>
                                </a:cxn>
                                <a:cxn ang="0">
                                  <a:pos x="T21" y="T23"/>
                                </a:cxn>
                                <a:cxn ang="0">
                                  <a:pos x="T25" y="T27"/>
                                </a:cxn>
                              </a:cxnLst>
                              <a:rect l="0" t="0" r="r" b="b"/>
                              <a:pathLst>
                                <a:path w="875" h="362">
                                  <a:moveTo>
                                    <a:pt x="875" y="0"/>
                                  </a:moveTo>
                                  <a:lnTo>
                                    <a:pt x="865" y="10"/>
                                  </a:lnTo>
                                  <a:lnTo>
                                    <a:pt x="865" y="352"/>
                                  </a:lnTo>
                                  <a:lnTo>
                                    <a:pt x="10" y="352"/>
                                  </a:lnTo>
                                  <a:lnTo>
                                    <a:pt x="0" y="362"/>
                                  </a:lnTo>
                                  <a:lnTo>
                                    <a:pt x="875" y="362"/>
                                  </a:lnTo>
                                  <a:lnTo>
                                    <a:pt x="8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8" name="Group 4544"/>
                        <wpg:cNvGrpSpPr>
                          <a:grpSpLocks/>
                        </wpg:cNvGrpSpPr>
                        <wpg:grpSpPr bwMode="auto">
                          <a:xfrm>
                            <a:off x="5025" y="-40"/>
                            <a:ext cx="855" cy="342"/>
                            <a:chOff x="5025" y="-40"/>
                            <a:chExt cx="855" cy="342"/>
                          </a:xfrm>
                        </wpg:grpSpPr>
                        <wps:wsp>
                          <wps:cNvPr id="4599" name="Freeform 4545"/>
                          <wps:cNvSpPr>
                            <a:spLocks/>
                          </wps:cNvSpPr>
                          <wps:spPr bwMode="auto">
                            <a:xfrm>
                              <a:off x="5025" y="-40"/>
                              <a:ext cx="855" cy="342"/>
                            </a:xfrm>
                            <a:custGeom>
                              <a:avLst/>
                              <a:gdLst>
                                <a:gd name="T0" fmla="+- 0 5880 5025"/>
                                <a:gd name="T1" fmla="*/ T0 w 855"/>
                                <a:gd name="T2" fmla="+- 0 -40 -40"/>
                                <a:gd name="T3" fmla="*/ -40 h 342"/>
                                <a:gd name="T4" fmla="+- 0 5025 5025"/>
                                <a:gd name="T5" fmla="*/ T4 w 855"/>
                                <a:gd name="T6" fmla="+- 0 -40 -40"/>
                                <a:gd name="T7" fmla="*/ -40 h 342"/>
                                <a:gd name="T8" fmla="+- 0 5025 5025"/>
                                <a:gd name="T9" fmla="*/ T8 w 855"/>
                                <a:gd name="T10" fmla="+- 0 302 -40"/>
                                <a:gd name="T11" fmla="*/ 302 h 342"/>
                                <a:gd name="T12" fmla="+- 0 5035 5025"/>
                                <a:gd name="T13" fmla="*/ T12 w 855"/>
                                <a:gd name="T14" fmla="+- 0 292 -40"/>
                                <a:gd name="T15" fmla="*/ 292 h 342"/>
                                <a:gd name="T16" fmla="+- 0 5035 5025"/>
                                <a:gd name="T17" fmla="*/ T16 w 855"/>
                                <a:gd name="T18" fmla="+- 0 -30 -40"/>
                                <a:gd name="T19" fmla="*/ -30 h 342"/>
                                <a:gd name="T20" fmla="+- 0 5870 5025"/>
                                <a:gd name="T21" fmla="*/ T20 w 855"/>
                                <a:gd name="T22" fmla="+- 0 -30 -40"/>
                                <a:gd name="T23" fmla="*/ -30 h 342"/>
                                <a:gd name="T24" fmla="+- 0 5880 5025"/>
                                <a:gd name="T25" fmla="*/ T24 w 855"/>
                                <a:gd name="T26" fmla="+- 0 -40 -40"/>
                                <a:gd name="T27" fmla="*/ -40 h 342"/>
                              </a:gdLst>
                              <a:ahLst/>
                              <a:cxnLst>
                                <a:cxn ang="0">
                                  <a:pos x="T1" y="T3"/>
                                </a:cxn>
                                <a:cxn ang="0">
                                  <a:pos x="T5" y="T7"/>
                                </a:cxn>
                                <a:cxn ang="0">
                                  <a:pos x="T9" y="T11"/>
                                </a:cxn>
                                <a:cxn ang="0">
                                  <a:pos x="T13" y="T15"/>
                                </a:cxn>
                                <a:cxn ang="0">
                                  <a:pos x="T17" y="T19"/>
                                </a:cxn>
                                <a:cxn ang="0">
                                  <a:pos x="T21" y="T23"/>
                                </a:cxn>
                                <a:cxn ang="0">
                                  <a:pos x="T25" y="T27"/>
                                </a:cxn>
                              </a:cxnLst>
                              <a:rect l="0" t="0" r="r" b="b"/>
                              <a:pathLst>
                                <a:path w="855" h="342">
                                  <a:moveTo>
                                    <a:pt x="855" y="0"/>
                                  </a:moveTo>
                                  <a:lnTo>
                                    <a:pt x="0" y="0"/>
                                  </a:lnTo>
                                  <a:lnTo>
                                    <a:pt x="0" y="342"/>
                                  </a:lnTo>
                                  <a:lnTo>
                                    <a:pt x="10" y="332"/>
                                  </a:lnTo>
                                  <a:lnTo>
                                    <a:pt x="10" y="10"/>
                                  </a:lnTo>
                                  <a:lnTo>
                                    <a:pt x="845" y="10"/>
                                  </a:lnTo>
                                  <a:lnTo>
                                    <a:pt x="85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0" name="Group 4546"/>
                        <wpg:cNvGrpSpPr>
                          <a:grpSpLocks/>
                        </wpg:cNvGrpSpPr>
                        <wpg:grpSpPr bwMode="auto">
                          <a:xfrm>
                            <a:off x="5025" y="-40"/>
                            <a:ext cx="855" cy="342"/>
                            <a:chOff x="5025" y="-40"/>
                            <a:chExt cx="855" cy="342"/>
                          </a:xfrm>
                        </wpg:grpSpPr>
                        <wps:wsp>
                          <wps:cNvPr id="4601" name="Freeform 4547"/>
                          <wps:cNvSpPr>
                            <a:spLocks/>
                          </wps:cNvSpPr>
                          <wps:spPr bwMode="auto">
                            <a:xfrm>
                              <a:off x="5025" y="-40"/>
                              <a:ext cx="855" cy="342"/>
                            </a:xfrm>
                            <a:custGeom>
                              <a:avLst/>
                              <a:gdLst>
                                <a:gd name="T0" fmla="+- 0 5880 5025"/>
                                <a:gd name="T1" fmla="*/ T0 w 855"/>
                                <a:gd name="T2" fmla="+- 0 -40 -40"/>
                                <a:gd name="T3" fmla="*/ -40 h 342"/>
                                <a:gd name="T4" fmla="+- 0 5870 5025"/>
                                <a:gd name="T5" fmla="*/ T4 w 855"/>
                                <a:gd name="T6" fmla="+- 0 -30 -40"/>
                                <a:gd name="T7" fmla="*/ -30 h 342"/>
                                <a:gd name="T8" fmla="+- 0 5870 5025"/>
                                <a:gd name="T9" fmla="*/ T8 w 855"/>
                                <a:gd name="T10" fmla="+- 0 292 -40"/>
                                <a:gd name="T11" fmla="*/ 292 h 342"/>
                                <a:gd name="T12" fmla="+- 0 5035 5025"/>
                                <a:gd name="T13" fmla="*/ T12 w 855"/>
                                <a:gd name="T14" fmla="+- 0 292 -40"/>
                                <a:gd name="T15" fmla="*/ 292 h 342"/>
                                <a:gd name="T16" fmla="+- 0 5025 5025"/>
                                <a:gd name="T17" fmla="*/ T16 w 855"/>
                                <a:gd name="T18" fmla="+- 0 302 -40"/>
                                <a:gd name="T19" fmla="*/ 302 h 342"/>
                                <a:gd name="T20" fmla="+- 0 5880 5025"/>
                                <a:gd name="T21" fmla="*/ T20 w 855"/>
                                <a:gd name="T22" fmla="+- 0 302 -40"/>
                                <a:gd name="T23" fmla="*/ 302 h 342"/>
                                <a:gd name="T24" fmla="+- 0 5880 5025"/>
                                <a:gd name="T25" fmla="*/ T24 w 855"/>
                                <a:gd name="T26" fmla="+- 0 -40 -40"/>
                                <a:gd name="T27" fmla="*/ -40 h 342"/>
                              </a:gdLst>
                              <a:ahLst/>
                              <a:cxnLst>
                                <a:cxn ang="0">
                                  <a:pos x="T1" y="T3"/>
                                </a:cxn>
                                <a:cxn ang="0">
                                  <a:pos x="T5" y="T7"/>
                                </a:cxn>
                                <a:cxn ang="0">
                                  <a:pos x="T9" y="T11"/>
                                </a:cxn>
                                <a:cxn ang="0">
                                  <a:pos x="T13" y="T15"/>
                                </a:cxn>
                                <a:cxn ang="0">
                                  <a:pos x="T17" y="T19"/>
                                </a:cxn>
                                <a:cxn ang="0">
                                  <a:pos x="T21" y="T23"/>
                                </a:cxn>
                                <a:cxn ang="0">
                                  <a:pos x="T25" y="T27"/>
                                </a:cxn>
                              </a:cxnLst>
                              <a:rect l="0" t="0" r="r" b="b"/>
                              <a:pathLst>
                                <a:path w="855" h="342">
                                  <a:moveTo>
                                    <a:pt x="855" y="0"/>
                                  </a:moveTo>
                                  <a:lnTo>
                                    <a:pt x="845" y="10"/>
                                  </a:lnTo>
                                  <a:lnTo>
                                    <a:pt x="845" y="332"/>
                                  </a:lnTo>
                                  <a:lnTo>
                                    <a:pt x="10" y="332"/>
                                  </a:lnTo>
                                  <a:lnTo>
                                    <a:pt x="0" y="342"/>
                                  </a:lnTo>
                                  <a:lnTo>
                                    <a:pt x="855" y="342"/>
                                  </a:lnTo>
                                  <a:lnTo>
                                    <a:pt x="85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AEE2E45" id="Group 4539" o:spid="_x0000_s1026" style="position:absolute;margin-left:250.25pt;margin-top:-3pt;width:44.75pt;height:19.1pt;z-index:-251506176;mso-position-horizontal-relative:page" coordorigin="5005,-60" coordsize="89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">
                <v:group id="Group 4540" o:spid="_x0000_s1027" style="position:absolute;left:5015;top:-50;width:875;height:362" coordorigin="5015,-50" coordsize="87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">
                  <v:shape id="Freeform 4541" o:spid="_x0000_s1028" style="position:absolute;left:5015;top:-50;width:875;height:362;visibility:visible;mso-wrap-style:square;v-text-anchor:top" coordsize="87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" path="m875,l,,,362,10,352,10,10r855,l875,e" fillcolor="black" stroked="f">
                    <v:path arrowok="t" o:connecttype="custom" o:connectlocs="875,-50;0,-50;0,312;10,302;10,-40;865,-40;875,-50" o:connectangles="0,0,0,0,0,0,0"/>
                  </v:shape>
                </v:group>
                <v:group id="Group 4542" o:spid="_x0000_s1029" style="position:absolute;left:5015;top:-50;width:875;height:362" coordorigin="5015,-50" coordsize="87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">
                  <v:shape id="Freeform 4543" o:spid="_x0000_s1030" style="position:absolute;left:5015;top:-50;width:875;height:362;visibility:visible;mso-wrap-style:square;v-text-anchor:top" coordsize="87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" path="m875,l865,10r,342l10,352,,362r875,l875,e" fillcolor="black" stroked="f">
                    <v:path arrowok="t" o:connecttype="custom" o:connectlocs="875,-50;865,-40;865,302;10,302;0,312;875,312;875,-50" o:connectangles="0,0,0,0,0,0,0"/>
                  </v:shape>
                </v:group>
                <v:group id="Group 4544" o:spid="_x0000_s1031" style="position:absolute;left:5025;top:-40;width:855;height:342" coordorigin="5025,-40" coordsize="85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">
                  <v:shape id="Freeform 4545" o:spid="_x0000_s1032" style="position:absolute;left:5025;top:-40;width:855;height:342;visibility:visible;mso-wrap-style:square;v-text-anchor:top" coordsize="85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" path="m855,l,,,342,10,332,10,10r835,l855,e" fillcolor="gray" stroked="f">
                    <v:path arrowok="t" o:connecttype="custom" o:connectlocs="855,-40;0,-40;0,302;10,292;10,-30;845,-30;855,-40" o:connectangles="0,0,0,0,0,0,0"/>
                  </v:shape>
                </v:group>
                <v:group id="Group 4546" o:spid="_x0000_s1033" style="position:absolute;left:5025;top:-40;width:855;height:342" coordorigin="5025,-40" coordsize="85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">
                  <v:shape id="Freeform 4547" o:spid="_x0000_s1034" style="position:absolute;left:5025;top:-40;width:855;height:342;visibility:visible;mso-wrap-style:square;v-text-anchor:top" coordsize="85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" path="m855,l845,10r,322l10,332,,342r855,l855,e" fillcolor="#d3d0c7" stroked="f">
                    <v:path arrowok="t" o:connecttype="custom" o:connectlocs="855,-40;845,-30;845,292;10,292;0,302;855,302;855,-40" o:connectangles="0,0,0,0,0,0,0"/>
                  </v:shape>
                </v:group>
                <w10:wrap anchorx="page"/>
              </v:group>
            </w:pict>
          </mc:Fallback>
        </mc:AlternateContent>
      </w:r>
      <w:r>
        <w:rPr>
          <w:noProof/>
        </w:rPr>
        <mc:AlternateContent>
          <mc:Choice Requires="wpg">
            <w:drawing>
              <wp:anchor distT="0" distB="0" distL="114300" distR="114300" simplePos="0" relativeHeight="251811328" behindDoc="1" locked="0" layoutInCell="1" allowOverlap="1">
                <wp:simplePos x="0" y="0"/>
                <wp:positionH relativeFrom="page">
                  <wp:posOffset>5859145</wp:posOffset>
                </wp:positionH>
                <wp:positionV relativeFrom="paragraph">
                  <wp:posOffset>-45720</wp:posOffset>
                </wp:positionV>
                <wp:extent cx="741045" cy="242570"/>
                <wp:effectExtent l="1270" t="1905" r="635" b="0"/>
                <wp:wrapNone/>
                <wp:docPr id="4584" name="Group 4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242570"/>
                          <a:chOff x="9227" y="-72"/>
                          <a:chExt cx="1167" cy="382"/>
                        </a:xfrm>
                      </wpg:grpSpPr>
                      <wpg:grpSp>
                        <wpg:cNvPr id="4585" name="Group 4549"/>
                        <wpg:cNvGrpSpPr>
                          <a:grpSpLocks/>
                        </wpg:cNvGrpSpPr>
                        <wpg:grpSpPr bwMode="auto">
                          <a:xfrm>
                            <a:off x="9237" y="-62"/>
                            <a:ext cx="1147" cy="362"/>
                            <a:chOff x="9237" y="-62"/>
                            <a:chExt cx="1147" cy="362"/>
                          </a:xfrm>
                        </wpg:grpSpPr>
                        <wps:wsp>
                          <wps:cNvPr id="4586" name="Freeform 4550"/>
                          <wps:cNvSpPr>
                            <a:spLocks/>
                          </wps:cNvSpPr>
                          <wps:spPr bwMode="auto">
                            <a:xfrm>
                              <a:off x="9237" y="-62"/>
                              <a:ext cx="1147" cy="362"/>
                            </a:xfrm>
                            <a:custGeom>
                              <a:avLst/>
                              <a:gdLst>
                                <a:gd name="T0" fmla="+- 0 10383 9237"/>
                                <a:gd name="T1" fmla="*/ T0 w 1147"/>
                                <a:gd name="T2" fmla="+- 0 -62 -62"/>
                                <a:gd name="T3" fmla="*/ -62 h 362"/>
                                <a:gd name="T4" fmla="+- 0 9237 9237"/>
                                <a:gd name="T5" fmla="*/ T4 w 1147"/>
                                <a:gd name="T6" fmla="+- 0 -62 -62"/>
                                <a:gd name="T7" fmla="*/ -62 h 362"/>
                                <a:gd name="T8" fmla="+- 0 9237 9237"/>
                                <a:gd name="T9" fmla="*/ T8 w 1147"/>
                                <a:gd name="T10" fmla="+- 0 300 -62"/>
                                <a:gd name="T11" fmla="*/ 300 h 362"/>
                                <a:gd name="T12" fmla="+- 0 9247 9237"/>
                                <a:gd name="T13" fmla="*/ T12 w 1147"/>
                                <a:gd name="T14" fmla="+- 0 290 -62"/>
                                <a:gd name="T15" fmla="*/ 290 h 362"/>
                                <a:gd name="T16" fmla="+- 0 9247 9237"/>
                                <a:gd name="T17" fmla="*/ T16 w 1147"/>
                                <a:gd name="T18" fmla="+- 0 -52 -62"/>
                                <a:gd name="T19" fmla="*/ -52 h 362"/>
                                <a:gd name="T20" fmla="+- 0 10373 9237"/>
                                <a:gd name="T21" fmla="*/ T20 w 1147"/>
                                <a:gd name="T22" fmla="+- 0 -52 -62"/>
                                <a:gd name="T23" fmla="*/ -52 h 362"/>
                                <a:gd name="T24" fmla="+- 0 10383 9237"/>
                                <a:gd name="T25" fmla="*/ T24 w 1147"/>
                                <a:gd name="T26" fmla="+- 0 -62 -62"/>
                                <a:gd name="T27" fmla="*/ -62 h 362"/>
                              </a:gdLst>
                              <a:ahLst/>
                              <a:cxnLst>
                                <a:cxn ang="0">
                                  <a:pos x="T1" y="T3"/>
                                </a:cxn>
                                <a:cxn ang="0">
                                  <a:pos x="T5" y="T7"/>
                                </a:cxn>
                                <a:cxn ang="0">
                                  <a:pos x="T9" y="T11"/>
                                </a:cxn>
                                <a:cxn ang="0">
                                  <a:pos x="T13" y="T15"/>
                                </a:cxn>
                                <a:cxn ang="0">
                                  <a:pos x="T17" y="T19"/>
                                </a:cxn>
                                <a:cxn ang="0">
                                  <a:pos x="T21" y="T23"/>
                                </a:cxn>
                                <a:cxn ang="0">
                                  <a:pos x="T25" y="T27"/>
                                </a:cxn>
                              </a:cxnLst>
                              <a:rect l="0" t="0" r="r" b="b"/>
                              <a:pathLst>
                                <a:path w="1147" h="362">
                                  <a:moveTo>
                                    <a:pt x="1146" y="0"/>
                                  </a:moveTo>
                                  <a:lnTo>
                                    <a:pt x="0" y="0"/>
                                  </a:lnTo>
                                  <a:lnTo>
                                    <a:pt x="0" y="362"/>
                                  </a:lnTo>
                                  <a:lnTo>
                                    <a:pt x="10" y="352"/>
                                  </a:lnTo>
                                  <a:lnTo>
                                    <a:pt x="10" y="10"/>
                                  </a:lnTo>
                                  <a:lnTo>
                                    <a:pt x="1136" y="10"/>
                                  </a:lnTo>
                                  <a:lnTo>
                                    <a:pt x="1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7" name="Group 4551"/>
                        <wpg:cNvGrpSpPr>
                          <a:grpSpLocks/>
                        </wpg:cNvGrpSpPr>
                        <wpg:grpSpPr bwMode="auto">
                          <a:xfrm>
                            <a:off x="9237" y="-62"/>
                            <a:ext cx="1147" cy="362"/>
                            <a:chOff x="9237" y="-62"/>
                            <a:chExt cx="1147" cy="362"/>
                          </a:xfrm>
                        </wpg:grpSpPr>
                        <wps:wsp>
                          <wps:cNvPr id="4588" name="Freeform 4552"/>
                          <wps:cNvSpPr>
                            <a:spLocks/>
                          </wps:cNvSpPr>
                          <wps:spPr bwMode="auto">
                            <a:xfrm>
                              <a:off x="9237" y="-62"/>
                              <a:ext cx="1147" cy="362"/>
                            </a:xfrm>
                            <a:custGeom>
                              <a:avLst/>
                              <a:gdLst>
                                <a:gd name="T0" fmla="+- 0 10383 9237"/>
                                <a:gd name="T1" fmla="*/ T0 w 1147"/>
                                <a:gd name="T2" fmla="+- 0 -62 -62"/>
                                <a:gd name="T3" fmla="*/ -62 h 362"/>
                                <a:gd name="T4" fmla="+- 0 10373 9237"/>
                                <a:gd name="T5" fmla="*/ T4 w 1147"/>
                                <a:gd name="T6" fmla="+- 0 -52 -62"/>
                                <a:gd name="T7" fmla="*/ -52 h 362"/>
                                <a:gd name="T8" fmla="+- 0 10373 9237"/>
                                <a:gd name="T9" fmla="*/ T8 w 1147"/>
                                <a:gd name="T10" fmla="+- 0 290 -62"/>
                                <a:gd name="T11" fmla="*/ 290 h 362"/>
                                <a:gd name="T12" fmla="+- 0 9247 9237"/>
                                <a:gd name="T13" fmla="*/ T12 w 1147"/>
                                <a:gd name="T14" fmla="+- 0 290 -62"/>
                                <a:gd name="T15" fmla="*/ 290 h 362"/>
                                <a:gd name="T16" fmla="+- 0 9237 9237"/>
                                <a:gd name="T17" fmla="*/ T16 w 1147"/>
                                <a:gd name="T18" fmla="+- 0 300 -62"/>
                                <a:gd name="T19" fmla="*/ 300 h 362"/>
                                <a:gd name="T20" fmla="+- 0 10383 9237"/>
                                <a:gd name="T21" fmla="*/ T20 w 1147"/>
                                <a:gd name="T22" fmla="+- 0 300 -62"/>
                                <a:gd name="T23" fmla="*/ 300 h 362"/>
                                <a:gd name="T24" fmla="+- 0 10383 9237"/>
                                <a:gd name="T25" fmla="*/ T24 w 1147"/>
                                <a:gd name="T26" fmla="+- 0 -62 -62"/>
                                <a:gd name="T27" fmla="*/ -62 h 362"/>
                              </a:gdLst>
                              <a:ahLst/>
                              <a:cxnLst>
                                <a:cxn ang="0">
                                  <a:pos x="T1" y="T3"/>
                                </a:cxn>
                                <a:cxn ang="0">
                                  <a:pos x="T5" y="T7"/>
                                </a:cxn>
                                <a:cxn ang="0">
                                  <a:pos x="T9" y="T11"/>
                                </a:cxn>
                                <a:cxn ang="0">
                                  <a:pos x="T13" y="T15"/>
                                </a:cxn>
                                <a:cxn ang="0">
                                  <a:pos x="T17" y="T19"/>
                                </a:cxn>
                                <a:cxn ang="0">
                                  <a:pos x="T21" y="T23"/>
                                </a:cxn>
                                <a:cxn ang="0">
                                  <a:pos x="T25" y="T27"/>
                                </a:cxn>
                              </a:cxnLst>
                              <a:rect l="0" t="0" r="r" b="b"/>
                              <a:pathLst>
                                <a:path w="1147" h="362">
                                  <a:moveTo>
                                    <a:pt x="1146" y="0"/>
                                  </a:moveTo>
                                  <a:lnTo>
                                    <a:pt x="1136" y="10"/>
                                  </a:lnTo>
                                  <a:lnTo>
                                    <a:pt x="1136" y="352"/>
                                  </a:lnTo>
                                  <a:lnTo>
                                    <a:pt x="10" y="352"/>
                                  </a:lnTo>
                                  <a:lnTo>
                                    <a:pt x="0" y="362"/>
                                  </a:lnTo>
                                  <a:lnTo>
                                    <a:pt x="1146" y="362"/>
                                  </a:lnTo>
                                  <a:lnTo>
                                    <a:pt x="1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9" name="Group 4553"/>
                        <wpg:cNvGrpSpPr>
                          <a:grpSpLocks/>
                        </wpg:cNvGrpSpPr>
                        <wpg:grpSpPr bwMode="auto">
                          <a:xfrm>
                            <a:off x="9247" y="-52"/>
                            <a:ext cx="1127" cy="342"/>
                            <a:chOff x="9247" y="-52"/>
                            <a:chExt cx="1127" cy="342"/>
                          </a:xfrm>
                        </wpg:grpSpPr>
                        <wps:wsp>
                          <wps:cNvPr id="4590" name="Freeform 4554"/>
                          <wps:cNvSpPr>
                            <a:spLocks/>
                          </wps:cNvSpPr>
                          <wps:spPr bwMode="auto">
                            <a:xfrm>
                              <a:off x="9247" y="-52"/>
                              <a:ext cx="1127" cy="342"/>
                            </a:xfrm>
                            <a:custGeom>
                              <a:avLst/>
                              <a:gdLst>
                                <a:gd name="T0" fmla="+- 0 10373 9247"/>
                                <a:gd name="T1" fmla="*/ T0 w 1127"/>
                                <a:gd name="T2" fmla="+- 0 -52 -52"/>
                                <a:gd name="T3" fmla="*/ -52 h 342"/>
                                <a:gd name="T4" fmla="+- 0 9247 9247"/>
                                <a:gd name="T5" fmla="*/ T4 w 1127"/>
                                <a:gd name="T6" fmla="+- 0 -52 -52"/>
                                <a:gd name="T7" fmla="*/ -52 h 342"/>
                                <a:gd name="T8" fmla="+- 0 9247 9247"/>
                                <a:gd name="T9" fmla="*/ T8 w 1127"/>
                                <a:gd name="T10" fmla="+- 0 290 -52"/>
                                <a:gd name="T11" fmla="*/ 290 h 342"/>
                                <a:gd name="T12" fmla="+- 0 9257 9247"/>
                                <a:gd name="T13" fmla="*/ T12 w 1127"/>
                                <a:gd name="T14" fmla="+- 0 280 -52"/>
                                <a:gd name="T15" fmla="*/ 280 h 342"/>
                                <a:gd name="T16" fmla="+- 0 9257 9247"/>
                                <a:gd name="T17" fmla="*/ T16 w 1127"/>
                                <a:gd name="T18" fmla="+- 0 -42 -52"/>
                                <a:gd name="T19" fmla="*/ -42 h 342"/>
                                <a:gd name="T20" fmla="+- 0 10363 9247"/>
                                <a:gd name="T21" fmla="*/ T20 w 1127"/>
                                <a:gd name="T22" fmla="+- 0 -42 -52"/>
                                <a:gd name="T23" fmla="*/ -42 h 342"/>
                                <a:gd name="T24" fmla="+- 0 10373 9247"/>
                                <a:gd name="T25" fmla="*/ T24 w 1127"/>
                                <a:gd name="T26" fmla="+- 0 -52 -52"/>
                                <a:gd name="T27" fmla="*/ -52 h 342"/>
                              </a:gdLst>
                              <a:ahLst/>
                              <a:cxnLst>
                                <a:cxn ang="0">
                                  <a:pos x="T1" y="T3"/>
                                </a:cxn>
                                <a:cxn ang="0">
                                  <a:pos x="T5" y="T7"/>
                                </a:cxn>
                                <a:cxn ang="0">
                                  <a:pos x="T9" y="T11"/>
                                </a:cxn>
                                <a:cxn ang="0">
                                  <a:pos x="T13" y="T15"/>
                                </a:cxn>
                                <a:cxn ang="0">
                                  <a:pos x="T17" y="T19"/>
                                </a:cxn>
                                <a:cxn ang="0">
                                  <a:pos x="T21" y="T23"/>
                                </a:cxn>
                                <a:cxn ang="0">
                                  <a:pos x="T25" y="T27"/>
                                </a:cxn>
                              </a:cxnLst>
                              <a:rect l="0" t="0" r="r" b="b"/>
                              <a:pathLst>
                                <a:path w="1127" h="342">
                                  <a:moveTo>
                                    <a:pt x="1126" y="0"/>
                                  </a:moveTo>
                                  <a:lnTo>
                                    <a:pt x="0" y="0"/>
                                  </a:lnTo>
                                  <a:lnTo>
                                    <a:pt x="0" y="342"/>
                                  </a:lnTo>
                                  <a:lnTo>
                                    <a:pt x="10" y="332"/>
                                  </a:lnTo>
                                  <a:lnTo>
                                    <a:pt x="10" y="10"/>
                                  </a:lnTo>
                                  <a:lnTo>
                                    <a:pt x="1116" y="10"/>
                                  </a:lnTo>
                                  <a:lnTo>
                                    <a:pt x="11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1" name="Group 4555"/>
                        <wpg:cNvGrpSpPr>
                          <a:grpSpLocks/>
                        </wpg:cNvGrpSpPr>
                        <wpg:grpSpPr bwMode="auto">
                          <a:xfrm>
                            <a:off x="9247" y="-52"/>
                            <a:ext cx="1127" cy="342"/>
                            <a:chOff x="9247" y="-52"/>
                            <a:chExt cx="1127" cy="342"/>
                          </a:xfrm>
                        </wpg:grpSpPr>
                        <wps:wsp>
                          <wps:cNvPr id="4592" name="Freeform 4556"/>
                          <wps:cNvSpPr>
                            <a:spLocks/>
                          </wps:cNvSpPr>
                          <wps:spPr bwMode="auto">
                            <a:xfrm>
                              <a:off x="9247" y="-52"/>
                              <a:ext cx="1127" cy="342"/>
                            </a:xfrm>
                            <a:custGeom>
                              <a:avLst/>
                              <a:gdLst>
                                <a:gd name="T0" fmla="+- 0 10373 9247"/>
                                <a:gd name="T1" fmla="*/ T0 w 1127"/>
                                <a:gd name="T2" fmla="+- 0 -52 -52"/>
                                <a:gd name="T3" fmla="*/ -52 h 342"/>
                                <a:gd name="T4" fmla="+- 0 10363 9247"/>
                                <a:gd name="T5" fmla="*/ T4 w 1127"/>
                                <a:gd name="T6" fmla="+- 0 -42 -52"/>
                                <a:gd name="T7" fmla="*/ -42 h 342"/>
                                <a:gd name="T8" fmla="+- 0 10363 9247"/>
                                <a:gd name="T9" fmla="*/ T8 w 1127"/>
                                <a:gd name="T10" fmla="+- 0 280 -52"/>
                                <a:gd name="T11" fmla="*/ 280 h 342"/>
                                <a:gd name="T12" fmla="+- 0 9257 9247"/>
                                <a:gd name="T13" fmla="*/ T12 w 1127"/>
                                <a:gd name="T14" fmla="+- 0 280 -52"/>
                                <a:gd name="T15" fmla="*/ 280 h 342"/>
                                <a:gd name="T16" fmla="+- 0 9247 9247"/>
                                <a:gd name="T17" fmla="*/ T16 w 1127"/>
                                <a:gd name="T18" fmla="+- 0 290 -52"/>
                                <a:gd name="T19" fmla="*/ 290 h 342"/>
                                <a:gd name="T20" fmla="+- 0 10373 9247"/>
                                <a:gd name="T21" fmla="*/ T20 w 1127"/>
                                <a:gd name="T22" fmla="+- 0 290 -52"/>
                                <a:gd name="T23" fmla="*/ 290 h 342"/>
                                <a:gd name="T24" fmla="+- 0 10373 9247"/>
                                <a:gd name="T25" fmla="*/ T24 w 1127"/>
                                <a:gd name="T26" fmla="+- 0 -52 -52"/>
                                <a:gd name="T27" fmla="*/ -52 h 342"/>
                              </a:gdLst>
                              <a:ahLst/>
                              <a:cxnLst>
                                <a:cxn ang="0">
                                  <a:pos x="T1" y="T3"/>
                                </a:cxn>
                                <a:cxn ang="0">
                                  <a:pos x="T5" y="T7"/>
                                </a:cxn>
                                <a:cxn ang="0">
                                  <a:pos x="T9" y="T11"/>
                                </a:cxn>
                                <a:cxn ang="0">
                                  <a:pos x="T13" y="T15"/>
                                </a:cxn>
                                <a:cxn ang="0">
                                  <a:pos x="T17" y="T19"/>
                                </a:cxn>
                                <a:cxn ang="0">
                                  <a:pos x="T21" y="T23"/>
                                </a:cxn>
                                <a:cxn ang="0">
                                  <a:pos x="T25" y="T27"/>
                                </a:cxn>
                              </a:cxnLst>
                              <a:rect l="0" t="0" r="r" b="b"/>
                              <a:pathLst>
                                <a:path w="1127" h="342">
                                  <a:moveTo>
                                    <a:pt x="1126" y="0"/>
                                  </a:moveTo>
                                  <a:lnTo>
                                    <a:pt x="1116" y="10"/>
                                  </a:lnTo>
                                  <a:lnTo>
                                    <a:pt x="1116" y="332"/>
                                  </a:lnTo>
                                  <a:lnTo>
                                    <a:pt x="10" y="332"/>
                                  </a:lnTo>
                                  <a:lnTo>
                                    <a:pt x="0" y="342"/>
                                  </a:lnTo>
                                  <a:lnTo>
                                    <a:pt x="1126" y="342"/>
                                  </a:lnTo>
                                  <a:lnTo>
                                    <a:pt x="11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A9F841D" id="Group 4548" o:spid="_x0000_s1026" style="position:absolute;margin-left:461.35pt;margin-top:-3.6pt;width:58.35pt;height:19.1pt;z-index:-251505152;mso-position-horizontal-relative:page" coordorigin="9227,-72" coordsize="116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">
                <v:group id="Group 4549" o:spid="_x0000_s1027" style="position:absolute;left:9237;top:-62;width:1147;height:362" coordorigin="9237,-62" coordsize="114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">
                  <v:shape id="Freeform 4550" o:spid="_x0000_s1028" style="position:absolute;left:9237;top:-62;width:1147;height:362;visibility:visible;mso-wrap-style:square;v-text-anchor:top" coordsize="114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" path="m1146,l,,,362,10,352,10,10r1126,l1146,e" fillcolor="black" stroked="f">
                    <v:path arrowok="t" o:connecttype="custom" o:connectlocs="1146,-62;0,-62;0,300;10,290;10,-52;1136,-52;1146,-62" o:connectangles="0,0,0,0,0,0,0"/>
                  </v:shape>
                </v:group>
                <v:group id="Group 4551" o:spid="_x0000_s1029" style="position:absolute;left:9237;top:-62;width:1147;height:362" coordorigin="9237,-62" coordsize="114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">
                  <v:shape id="Freeform 4552" o:spid="_x0000_s1030" style="position:absolute;left:9237;top:-62;width:1147;height:362;visibility:visible;mso-wrap-style:square;v-text-anchor:top" coordsize="114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" path="m1146,r-10,10l1136,352,10,352,,362r1146,l1146,e" fillcolor="black" stroked="f">
                    <v:path arrowok="t" o:connecttype="custom" o:connectlocs="1146,-62;1136,-52;1136,290;10,290;0,300;1146,300;1146,-62" o:connectangles="0,0,0,0,0,0,0"/>
                  </v:shape>
                </v:group>
                <v:group id="Group 4553" o:spid="_x0000_s1031" style="position:absolute;left:9247;top:-52;width:1127;height:342" coordorigin="9247,-52" coordsize="11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">
                  <v:shape id="Freeform 4554" o:spid="_x0000_s1032" style="position:absolute;left:9247;top:-52;width:1127;height:342;visibility:visible;mso-wrap-style:square;v-text-anchor:top" coordsize="11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" path="m1126,l,,,342,10,332,10,10r1106,l1126,e" fillcolor="gray" stroked="f">
                    <v:path arrowok="t" o:connecttype="custom" o:connectlocs="1126,-52;0,-52;0,290;10,280;10,-42;1116,-42;1126,-52" o:connectangles="0,0,0,0,0,0,0"/>
                  </v:shape>
                </v:group>
                <v:group id="Group 4555" o:spid="_x0000_s1033" style="position:absolute;left:9247;top:-52;width:1127;height:342" coordorigin="9247,-52" coordsize="11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">
                  <v:shape id="Freeform 4556" o:spid="_x0000_s1034" style="position:absolute;left:9247;top:-52;width:1127;height:342;visibility:visible;mso-wrap-style:square;v-text-anchor:top" coordsize="11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" path="m1126,r-10,10l1116,332,10,332,,342r1126,l1126,e" fillcolor="#d3d0c7" stroked="f">
                    <v:path arrowok="t" o:connecttype="custom" o:connectlocs="1126,-52;1116,-42;1116,280;10,280;0,290;1126,290;1126,-52" o:connectangles="0,0,0,0,0,0,0"/>
                  </v:shape>
                </v:group>
                <w10:wrap anchorx="page"/>
              </v:group>
            </w:pict>
          </mc:Fallback>
        </mc:AlternateContent>
      </w:r>
      <w:r>
        <w:rPr>
          <w:noProof/>
        </w:rPr>
        <mc:AlternateContent>
          <mc:Choice Requires="wpg">
            <w:drawing>
              <wp:anchor distT="0" distB="0" distL="114300" distR="114300" simplePos="0" relativeHeight="251812352" behindDoc="1" locked="0" layoutInCell="1" allowOverlap="1">
                <wp:simplePos x="0" y="0"/>
                <wp:positionH relativeFrom="page">
                  <wp:posOffset>4733925</wp:posOffset>
                </wp:positionH>
                <wp:positionV relativeFrom="paragraph">
                  <wp:posOffset>272415</wp:posOffset>
                </wp:positionV>
                <wp:extent cx="981075" cy="114300"/>
                <wp:effectExtent l="0" t="0" r="0" b="3810"/>
                <wp:wrapNone/>
                <wp:docPr id="4582" name="Group 4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114300"/>
                          <a:chOff x="7455" y="429"/>
                          <a:chExt cx="1545" cy="180"/>
                        </a:xfrm>
                      </wpg:grpSpPr>
                      <wps:wsp>
                        <wps:cNvPr id="4583" name="Freeform 4558"/>
                        <wps:cNvSpPr>
                          <a:spLocks/>
                        </wps:cNvSpPr>
                        <wps:spPr bwMode="auto">
                          <a:xfrm>
                            <a:off x="7455" y="429"/>
                            <a:ext cx="1545" cy="180"/>
                          </a:xfrm>
                          <a:custGeom>
                            <a:avLst/>
                            <a:gdLst>
                              <a:gd name="T0" fmla="+- 0 7455 7455"/>
                              <a:gd name="T1" fmla="*/ T0 w 1545"/>
                              <a:gd name="T2" fmla="+- 0 609 429"/>
                              <a:gd name="T3" fmla="*/ 609 h 180"/>
                              <a:gd name="T4" fmla="+- 0 9000 7455"/>
                              <a:gd name="T5" fmla="*/ T4 w 1545"/>
                              <a:gd name="T6" fmla="+- 0 609 429"/>
                              <a:gd name="T7" fmla="*/ 609 h 180"/>
                              <a:gd name="T8" fmla="+- 0 9000 7455"/>
                              <a:gd name="T9" fmla="*/ T8 w 1545"/>
                              <a:gd name="T10" fmla="+- 0 429 429"/>
                              <a:gd name="T11" fmla="*/ 429 h 180"/>
                              <a:gd name="T12" fmla="+- 0 7455 7455"/>
                              <a:gd name="T13" fmla="*/ T12 w 1545"/>
                              <a:gd name="T14" fmla="+- 0 429 429"/>
                              <a:gd name="T15" fmla="*/ 429 h 180"/>
                              <a:gd name="T16" fmla="+- 0 7455 7455"/>
                              <a:gd name="T17" fmla="*/ T16 w 1545"/>
                              <a:gd name="T18" fmla="+- 0 609 429"/>
                              <a:gd name="T19" fmla="*/ 609 h 180"/>
                            </a:gdLst>
                            <a:ahLst/>
                            <a:cxnLst>
                              <a:cxn ang="0">
                                <a:pos x="T1" y="T3"/>
                              </a:cxn>
                              <a:cxn ang="0">
                                <a:pos x="T5" y="T7"/>
                              </a:cxn>
                              <a:cxn ang="0">
                                <a:pos x="T9" y="T11"/>
                              </a:cxn>
                              <a:cxn ang="0">
                                <a:pos x="T13" y="T15"/>
                              </a:cxn>
                              <a:cxn ang="0">
                                <a:pos x="T17" y="T19"/>
                              </a:cxn>
                            </a:cxnLst>
                            <a:rect l="0" t="0" r="r" b="b"/>
                            <a:pathLst>
                              <a:path w="1545" h="180">
                                <a:moveTo>
                                  <a:pt x="0" y="180"/>
                                </a:moveTo>
                                <a:lnTo>
                                  <a:pt x="1545" y="180"/>
                                </a:lnTo>
                                <a:lnTo>
                                  <a:pt x="1545" y="0"/>
                                </a:lnTo>
                                <a:lnTo>
                                  <a:pt x="0" y="0"/>
                                </a:lnTo>
                                <a:lnTo>
                                  <a:pt x="0"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D417E87" id="Group 4557" o:spid="_x0000_s1026" style="position:absolute;margin-left:372.75pt;margin-top:21.45pt;width:77.25pt;height:9pt;z-index:-251504128;mso-position-horizontal-relative:page" coordorigin="7455,429" coordsize="154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">
                <v:shape id="Freeform 4558" o:spid="_x0000_s1027" style="position:absolute;left:7455;top:429;width:1545;height:180;visibility:visible;mso-wrap-style:square;v-text-anchor:top" coordsize="15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" path="m,180r1545,l1545,,,,,180e" stroked="f">
                  <v:path arrowok="t" o:connecttype="custom" o:connectlocs="0,609;1545,609;1545,429;0,429;0,609" o:connectangles="0,0,0,0,0"/>
                </v:shape>
                <w10:wrap anchorx="page"/>
              </v:group>
            </w:pict>
          </mc:Fallback>
        </mc:AlternateContent>
      </w:r>
      <w:r w:rsidR="008C3EEE">
        <w:rPr>
          <w:rFonts w:ascii="Arial" w:eastAsia="Arial" w:hAnsi="Arial" w:cs="Arial"/>
          <w:color w:val="008080"/>
          <w:sz w:val="18"/>
          <w:szCs w:val="18"/>
        </w:rPr>
        <w:t xml:space="preserve">Curs EURO                                 </w:t>
      </w:r>
      <w:r w:rsidR="008C3EEE" w:rsidRPr="00036A12">
        <w:rPr>
          <w:rFonts w:ascii="Arial" w:eastAsia="Arial" w:hAnsi="Arial" w:cs="Arial"/>
          <w:color w:val="008080"/>
          <w:sz w:val="18"/>
          <w:szCs w:val="18"/>
        </w:rPr>
        <w:t xml:space="preserve">Data întocmirii devizului general </w:t>
      </w:r>
    </w:p>
    <w:p w:rsidR="008C3EEE" w:rsidRDefault="008C3EEE" w:rsidP="008C3EEE">
      <w:pPr>
        <w:tabs>
          <w:tab w:val="left" w:pos="7075"/>
        </w:tabs>
        <w:spacing w:before="37" w:after="0" w:line="240" w:lineRule="auto"/>
        <w:ind w:left="3764" w:right="-20"/>
        <w:rPr>
          <w:rFonts w:ascii="Arial" w:eastAsia="Arial" w:hAnsi="Arial" w:cs="Arial"/>
          <w:sz w:val="18"/>
          <w:szCs w:val="18"/>
        </w:rPr>
      </w:pPr>
      <w:r>
        <w:rPr>
          <w:rFonts w:ascii="Arial" w:eastAsia="Arial" w:hAnsi="Arial" w:cs="Arial"/>
          <w:color w:val="008080"/>
          <w:sz w:val="18"/>
          <w:szCs w:val="18"/>
        </w:rPr>
        <w:t xml:space="preserve">                                                    </w:t>
      </w:r>
      <w:r w:rsidRPr="00036A12">
        <w:rPr>
          <w:rFonts w:ascii="Arial" w:eastAsia="Arial" w:hAnsi="Arial" w:cs="Arial"/>
          <w:color w:val="008080"/>
          <w:sz w:val="18"/>
          <w:szCs w:val="18"/>
        </w:rPr>
        <w:t>din SF/DALI</w:t>
      </w:r>
    </w:p>
    <w:p w:rsidR="008C3EEE" w:rsidRDefault="008C3EEE" w:rsidP="008C3EEE">
      <w:pPr>
        <w:spacing w:before="5" w:after="0" w:line="170" w:lineRule="exact"/>
        <w:rPr>
          <w:sz w:val="17"/>
          <w:szCs w:val="17"/>
        </w:rPr>
      </w:pPr>
    </w:p>
    <w:tbl>
      <w:tblPr>
        <w:tblW w:w="0" w:type="auto"/>
        <w:tblInd w:w="294" w:type="dxa"/>
        <w:tblLayout w:type="fixed"/>
        <w:tblCellMar>
          <w:left w:w="0" w:type="dxa"/>
          <w:right w:w="0" w:type="dxa"/>
        </w:tblCellMar>
        <w:tblLook w:val="01E0" w:firstRow="1" w:lastRow="1" w:firstColumn="1" w:lastColumn="1" w:noHBand="0" w:noVBand="0"/>
      </w:tblPr>
      <w:tblGrid>
        <w:gridCol w:w="6890"/>
        <w:gridCol w:w="1545"/>
        <w:gridCol w:w="1312"/>
        <w:gridCol w:w="1223"/>
      </w:tblGrid>
      <w:tr w:rsidR="008C3EEE" w:rsidRPr="00CC6A52" w:rsidTr="001C10D1">
        <w:trPr>
          <w:trHeight w:hRule="exact" w:val="44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036A12" w:rsidRDefault="00073259" w:rsidP="001C10D1">
            <w:pPr>
              <w:spacing w:after="0" w:line="160" w:lineRule="exact"/>
              <w:ind w:left="3014" w:right="2994"/>
              <w:jc w:val="center"/>
              <w:rPr>
                <w:rFonts w:ascii="Arial" w:eastAsia="Arial" w:hAnsi="Arial" w:cs="Arial"/>
                <w:color w:val="008080"/>
                <w:sz w:val="18"/>
                <w:szCs w:val="18"/>
              </w:rPr>
            </w:pPr>
            <w:r>
              <w:rPr>
                <w:rFonts w:ascii="Arial" w:eastAsia="Arial" w:hAnsi="Arial" w:cs="Arial"/>
                <w:b/>
                <w:bCs/>
                <w:color w:val="008080"/>
                <w:sz w:val="18"/>
                <w:szCs w:val="18"/>
              </w:rPr>
              <w:t>Măsura SDL</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073259" w:rsidP="00774F5D">
            <w:pPr>
              <w:jc w:val="center"/>
              <w:rPr>
                <w:b/>
                <w:color w:val="008080"/>
                <w:sz w:val="20"/>
                <w:szCs w:val="20"/>
              </w:rPr>
            </w:pPr>
            <w:r>
              <w:rPr>
                <w:b/>
                <w:color w:val="008080"/>
                <w:sz w:val="20"/>
                <w:szCs w:val="20"/>
              </w:rPr>
              <w:t>M</w:t>
            </w:r>
            <w:r w:rsidR="00515259">
              <w:rPr>
                <w:b/>
                <w:color w:val="008080"/>
                <w:sz w:val="20"/>
                <w:szCs w:val="20"/>
              </w:rPr>
              <w:t>4-4A</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42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2047" w:right="-20"/>
              <w:rPr>
                <w:rFonts w:ascii="Arial" w:eastAsia="Arial" w:hAnsi="Arial" w:cs="Arial"/>
                <w:sz w:val="18"/>
                <w:szCs w:val="18"/>
              </w:rPr>
            </w:pPr>
            <w:r>
              <w:rPr>
                <w:rFonts w:ascii="Arial" w:eastAsia="Arial" w:hAnsi="Arial" w:cs="Arial"/>
                <w:b/>
                <w:bCs/>
                <w:color w:val="008080"/>
                <w:sz w:val="18"/>
                <w:szCs w:val="18"/>
              </w:rPr>
              <w:t>Denumirea capitolelor de cheltuiel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3" w:right="-70"/>
              <w:rPr>
                <w:rFonts w:ascii="Arial" w:eastAsia="Arial" w:hAnsi="Arial" w:cs="Arial"/>
                <w:sz w:val="18"/>
                <w:szCs w:val="18"/>
              </w:rPr>
            </w:pPr>
            <w:r>
              <w:rPr>
                <w:rFonts w:ascii="Arial" w:eastAsia="Arial" w:hAnsi="Arial" w:cs="Arial"/>
                <w:b/>
                <w:bCs/>
                <w:color w:val="008080"/>
                <w:sz w:val="18"/>
                <w:szCs w:val="18"/>
              </w:rPr>
              <w:t>Cheltuieli eligibile</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2" w:lineRule="exact"/>
              <w:ind w:left="241" w:right="-20"/>
              <w:rPr>
                <w:rFonts w:ascii="Arial" w:eastAsia="Arial" w:hAnsi="Arial" w:cs="Arial"/>
                <w:sz w:val="18"/>
                <w:szCs w:val="18"/>
              </w:rPr>
            </w:pPr>
            <w:r>
              <w:rPr>
                <w:rFonts w:ascii="Arial" w:eastAsia="Arial" w:hAnsi="Arial" w:cs="Arial"/>
                <w:b/>
                <w:bCs/>
                <w:color w:val="008080"/>
                <w:sz w:val="18"/>
                <w:szCs w:val="18"/>
              </w:rPr>
              <w:t>Cheltuieli</w:t>
            </w:r>
          </w:p>
          <w:p w:rsidR="008C3EEE" w:rsidRDefault="008C3EEE" w:rsidP="001C10D1">
            <w:pPr>
              <w:spacing w:before="9" w:after="0" w:line="240" w:lineRule="auto"/>
              <w:ind w:left="206" w:right="-20"/>
              <w:rPr>
                <w:rFonts w:ascii="Arial" w:eastAsia="Arial" w:hAnsi="Arial" w:cs="Arial"/>
                <w:sz w:val="18"/>
                <w:szCs w:val="18"/>
              </w:rPr>
            </w:pPr>
            <w:r>
              <w:rPr>
                <w:rFonts w:ascii="Arial" w:eastAsia="Arial" w:hAnsi="Arial" w:cs="Arial"/>
                <w:b/>
                <w:bCs/>
                <w:color w:val="008080"/>
                <w:sz w:val="18"/>
                <w:szCs w:val="18"/>
              </w:rPr>
              <w:t>neeligibile</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386" w:right="-20"/>
              <w:rPr>
                <w:rFonts w:ascii="Arial" w:eastAsia="Arial" w:hAnsi="Arial" w:cs="Arial"/>
                <w:sz w:val="18"/>
                <w:szCs w:val="18"/>
              </w:rPr>
            </w:pPr>
            <w:r>
              <w:rPr>
                <w:rFonts w:ascii="Arial" w:eastAsia="Arial" w:hAnsi="Arial" w:cs="Arial"/>
                <w:b/>
                <w:bCs/>
                <w:color w:val="008080"/>
                <w:sz w:val="18"/>
                <w:szCs w:val="18"/>
              </w:rPr>
              <w:t>Total</w:t>
            </w:r>
          </w:p>
        </w:tc>
      </w:tr>
      <w:tr w:rsidR="008C3EEE" w:rsidRPr="00CC6A52" w:rsidTr="001C10D1">
        <w:trPr>
          <w:trHeight w:hRule="exact" w:val="29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r>
      <w:tr w:rsidR="008C3EEE" w:rsidRPr="00CC6A52" w:rsidTr="001C10D1">
        <w:trPr>
          <w:trHeight w:hRule="exact" w:val="21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3454" w:right="3434"/>
              <w:jc w:val="center"/>
              <w:rPr>
                <w:rFonts w:ascii="Arial" w:eastAsia="Arial" w:hAnsi="Arial" w:cs="Arial"/>
                <w:sz w:val="18"/>
                <w:szCs w:val="18"/>
              </w:rPr>
            </w:pPr>
            <w:r>
              <w:rPr>
                <w:rFonts w:ascii="Arial" w:eastAsia="Arial" w:hAnsi="Arial" w:cs="Arial"/>
                <w:b/>
                <w:bCs/>
                <w:color w:val="008080"/>
                <w:sz w:val="18"/>
                <w:szCs w:val="18"/>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679" w:right="659"/>
              <w:jc w:val="center"/>
              <w:rPr>
                <w:rFonts w:ascii="Arial" w:eastAsia="Arial" w:hAnsi="Arial" w:cs="Arial"/>
                <w:sz w:val="18"/>
                <w:szCs w:val="18"/>
              </w:rPr>
            </w:pPr>
            <w:r>
              <w:rPr>
                <w:rFonts w:ascii="Arial" w:eastAsia="Arial" w:hAnsi="Arial" w:cs="Arial"/>
                <w:b/>
                <w:bCs/>
                <w:color w:val="008080"/>
                <w:sz w:val="18"/>
                <w:szCs w:val="18"/>
              </w:rPr>
              <w:t>2</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563" w:right="543"/>
              <w:jc w:val="center"/>
              <w:rPr>
                <w:rFonts w:ascii="Arial" w:eastAsia="Arial" w:hAnsi="Arial" w:cs="Arial"/>
                <w:sz w:val="18"/>
                <w:szCs w:val="18"/>
              </w:rPr>
            </w:pPr>
            <w:r>
              <w:rPr>
                <w:rFonts w:ascii="Arial" w:eastAsia="Arial" w:hAnsi="Arial" w:cs="Arial"/>
                <w:b/>
                <w:bCs/>
                <w:color w:val="008080"/>
                <w:sz w:val="18"/>
                <w:szCs w:val="18"/>
              </w:rPr>
              <w:t>3</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518" w:right="498"/>
              <w:jc w:val="center"/>
              <w:rPr>
                <w:rFonts w:ascii="Arial" w:eastAsia="Arial" w:hAnsi="Arial" w:cs="Arial"/>
                <w:sz w:val="18"/>
                <w:szCs w:val="18"/>
              </w:rPr>
            </w:pPr>
            <w:r>
              <w:rPr>
                <w:rFonts w:ascii="Arial" w:eastAsia="Arial" w:hAnsi="Arial" w:cs="Arial"/>
                <w:b/>
                <w:bCs/>
                <w:color w:val="008080"/>
                <w:sz w:val="18"/>
                <w:szCs w:val="18"/>
              </w:rPr>
              <w:t>4</w:t>
            </w:r>
          </w:p>
        </w:tc>
      </w:tr>
      <w:tr w:rsidR="008C3EEE" w:rsidRPr="00CC6A52" w:rsidTr="001C10D1">
        <w:trPr>
          <w:trHeight w:hRule="exact" w:val="224"/>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before="7" w:after="0" w:line="197" w:lineRule="exact"/>
              <w:ind w:right="-20"/>
              <w:rPr>
                <w:rFonts w:ascii="Arial" w:eastAsia="Arial" w:hAnsi="Arial" w:cs="Arial"/>
                <w:sz w:val="18"/>
                <w:szCs w:val="18"/>
              </w:rPr>
            </w:pPr>
            <w:r>
              <w:rPr>
                <w:rFonts w:ascii="Arial" w:eastAsia="Arial" w:hAnsi="Arial" w:cs="Arial"/>
                <w:b/>
                <w:bCs/>
                <w:color w:val="FFFFFF"/>
                <w:position w:val="-1"/>
                <w:sz w:val="18"/>
                <w:szCs w:val="18"/>
              </w:rPr>
              <w:t>Capitolul 1 Cheltuieli pentru obtinerea ş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073259" w:rsidRPr="00CC6A52" w:rsidTr="00E674A6">
        <w:trPr>
          <w:trHeight w:hRule="exact" w:val="24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1 Obţ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E674A6">
        <w:trPr>
          <w:trHeight w:hRule="exact" w:val="31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2 Amenajarea terenului</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482950">
        <w:trPr>
          <w:trHeight w:hRule="exact" w:val="27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lang w:val="ro-RO" w:eastAsia="ro-RO"/>
              </w:rPr>
            </w:pPr>
            <w:r w:rsidRPr="001A2E63">
              <w:rPr>
                <w:rFonts w:ascii="Arial" w:hAnsi="Arial" w:cs="Arial"/>
                <w:color w:val="008080"/>
                <w:sz w:val="18"/>
                <w:szCs w:val="18"/>
                <w:lang w:val="ro-RO" w:eastAsia="ro-RO"/>
              </w:rPr>
              <w:t>1.3 Amenajari pentru protecţia mediului şi aducerea terenului la starea iniţială</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4 Cheltuieli pentru relocarea/protecţia utilităţilor</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8C3EEE" w:rsidRPr="00CC6A52" w:rsidTr="001C10D1">
        <w:trPr>
          <w:trHeight w:hRule="exact" w:val="248"/>
        </w:trPr>
        <w:tc>
          <w:tcPr>
            <w:tcW w:w="6890" w:type="dxa"/>
            <w:tcBorders>
              <w:top w:val="single" w:sz="8" w:space="0" w:color="008080"/>
              <w:left w:val="nil"/>
              <w:bottom w:val="nil"/>
              <w:right w:val="single" w:sz="8" w:space="0" w:color="008080"/>
            </w:tcBorders>
            <w:shd w:val="clear" w:color="auto" w:fill="008080"/>
          </w:tcPr>
          <w:p w:rsidR="008C3EEE" w:rsidRDefault="008C3EEE" w:rsidP="001C10D1">
            <w:pPr>
              <w:spacing w:after="0" w:line="204" w:lineRule="exact"/>
              <w:ind w:right="-20"/>
              <w:rPr>
                <w:rFonts w:ascii="Arial" w:eastAsia="Arial" w:hAnsi="Arial" w:cs="Arial"/>
                <w:sz w:val="18"/>
                <w:szCs w:val="18"/>
              </w:rPr>
            </w:pPr>
            <w:r>
              <w:rPr>
                <w:rFonts w:ascii="Arial" w:eastAsia="Arial" w:hAnsi="Arial" w:cs="Arial"/>
                <w:b/>
                <w:bCs/>
                <w:color w:val="FFFFFF"/>
                <w:sz w:val="18"/>
                <w:szCs w:val="18"/>
              </w:rPr>
              <w:t>Capitolul 2 Cheltuieli pentru asigurarea utilităţilor necesare obiectivului</w:t>
            </w:r>
          </w:p>
        </w:tc>
        <w:tc>
          <w:tcPr>
            <w:tcW w:w="1545" w:type="dxa"/>
            <w:tcBorders>
              <w:top w:val="single" w:sz="8" w:space="0" w:color="008080"/>
              <w:left w:val="single" w:sz="8" w:space="0" w:color="008080"/>
              <w:bottom w:val="single" w:sz="8" w:space="0" w:color="99330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180"/>
        </w:trPr>
        <w:tc>
          <w:tcPr>
            <w:tcW w:w="6890" w:type="dxa"/>
            <w:tcBorders>
              <w:top w:val="nil"/>
              <w:left w:val="nil"/>
              <w:bottom w:val="single" w:sz="8" w:space="0" w:color="008080"/>
              <w:right w:val="single" w:sz="8" w:space="0" w:color="993300"/>
            </w:tcBorders>
            <w:shd w:val="clear" w:color="auto" w:fill="008080"/>
          </w:tcPr>
          <w:p w:rsidR="008C3EEE" w:rsidRDefault="008C3EEE" w:rsidP="001C10D1">
            <w:pPr>
              <w:spacing w:after="0" w:line="170" w:lineRule="exact"/>
              <w:ind w:right="-20"/>
              <w:rPr>
                <w:rFonts w:ascii="Arial" w:eastAsia="Arial" w:hAnsi="Arial" w:cs="Arial"/>
                <w:sz w:val="18"/>
                <w:szCs w:val="18"/>
              </w:rPr>
            </w:pPr>
            <w:r>
              <w:rPr>
                <w:rFonts w:ascii="Arial" w:eastAsia="Arial" w:hAnsi="Arial" w:cs="Arial"/>
                <w:b/>
                <w:bCs/>
                <w:color w:val="FFFFFF"/>
                <w:position w:val="-1"/>
                <w:sz w:val="18"/>
                <w:szCs w:val="18"/>
              </w:rPr>
              <w:t>Capitolul 3 Cheltuieli pentru proiectare şi asistenţă tehnică - total, din care:</w:t>
            </w:r>
          </w:p>
        </w:tc>
        <w:tc>
          <w:tcPr>
            <w:tcW w:w="1545" w:type="dxa"/>
            <w:tcBorders>
              <w:top w:val="single" w:sz="8" w:space="0" w:color="993300"/>
              <w:left w:val="single" w:sz="8" w:space="0" w:color="99330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FA1799" w:rsidRPr="00CC6A52" w:rsidTr="00482950">
        <w:trPr>
          <w:trHeight w:hRule="exact" w:val="26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 Stud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1. Studii de teren</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2. Raport privind impactul asupra mediulu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3. Alte studii specific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9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2 Documentaţii-suport şi cheltuieli pentru obţinerea de avize, acorduri şi autorizaţ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3 Expertizare tehnic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4 Certificarea performanţei energetice şi auditul energetic al clădir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3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 Proiectar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E674A6">
        <w:trPr>
          <w:trHeight w:hRule="exact" w:val="29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1. Temă de proiectar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E674A6">
        <w:trPr>
          <w:trHeight w:hRule="exact" w:val="47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rPr>
            </w:pPr>
            <w:r w:rsidRPr="00671E0B">
              <w:rPr>
                <w:rFonts w:ascii="Arial" w:hAnsi="Arial" w:cs="Arial"/>
                <w:color w:val="008080"/>
                <w:sz w:val="18"/>
                <w:lang w:val="ro-RO" w:eastAsia="ro-RO"/>
              </w:rPr>
              <w:t>3.5.3. Studiu de fezabilitate/documentaţie de avizare a lucrărilor de intervenţii şi deviz</w:t>
            </w:r>
            <w:r w:rsidRPr="00671E0B">
              <w:rPr>
                <w:rFonts w:ascii="Arial" w:hAnsi="Arial" w:cs="Arial"/>
                <w:color w:val="008080"/>
                <w:sz w:val="14"/>
                <w:szCs w:val="18"/>
                <w:lang w:val="ro-RO" w:eastAsia="ro-RO"/>
              </w:rPr>
              <w:t xml:space="preserve"> </w:t>
            </w:r>
            <w:r w:rsidRPr="00E674A6">
              <w:rPr>
                <w:rFonts w:ascii="Arial" w:hAnsi="Arial" w:cs="Arial"/>
                <w:color w:val="008080"/>
                <w:sz w:val="18"/>
                <w:szCs w:val="18"/>
                <w:lang w:val="ro-RO" w:eastAsia="ro-RO"/>
              </w:rPr>
              <w:t>general</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4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4. Documentaţiile tehnice necesare în vederea obţinerii avizelor/acordurilor/autorizaţi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7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5. Verificarea tehnică de calitate a proiectului tehnic şi a detaliilor de execuţi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3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6. Proiect tehnic şi detalii de execuţi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8C3EEE" w:rsidRPr="00CC6A52" w:rsidTr="00BE786E">
        <w:trPr>
          <w:trHeight w:hRule="exact" w:val="353"/>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FA1799">
            <w:pPr>
              <w:spacing w:after="0" w:line="160" w:lineRule="exact"/>
              <w:ind w:left="-10" w:right="-20"/>
              <w:rPr>
                <w:rFonts w:ascii="Arial" w:eastAsia="Arial" w:hAnsi="Arial" w:cs="Arial"/>
                <w:sz w:val="18"/>
                <w:szCs w:val="18"/>
              </w:rPr>
            </w:pPr>
            <w:r>
              <w:rPr>
                <w:rFonts w:ascii="Arial" w:eastAsia="Arial" w:hAnsi="Arial" w:cs="Arial"/>
                <w:color w:val="008080"/>
                <w:sz w:val="18"/>
                <w:szCs w:val="18"/>
              </w:rPr>
              <w:t>3.</w:t>
            </w:r>
            <w:r w:rsidR="00FA1799">
              <w:rPr>
                <w:rFonts w:ascii="Arial" w:eastAsia="Arial" w:hAnsi="Arial" w:cs="Arial"/>
                <w:color w:val="008080"/>
                <w:sz w:val="18"/>
                <w:szCs w:val="18"/>
              </w:rPr>
              <w:t>6</w:t>
            </w:r>
            <w:r>
              <w:rPr>
                <w:rFonts w:ascii="Arial" w:eastAsia="Arial" w:hAnsi="Arial" w:cs="Arial"/>
                <w:color w:val="008080"/>
                <w:sz w:val="18"/>
                <w:szCs w:val="18"/>
              </w:rPr>
              <w:t xml:space="preserve"> Organizarea procedurilor de achiz</w:t>
            </w:r>
            <w:r>
              <w:rPr>
                <w:rFonts w:ascii="Arial" w:eastAsia="Arial" w:hAnsi="Arial" w:cs="Arial"/>
                <w:color w:val="008080"/>
                <w:spacing w:val="1"/>
                <w:sz w:val="18"/>
                <w:szCs w:val="18"/>
              </w:rPr>
              <w:t>i</w:t>
            </w:r>
            <w:r>
              <w:rPr>
                <w:rFonts w:ascii="Arial" w:eastAsia="Arial" w:hAnsi="Arial" w:cs="Arial"/>
                <w:color w:val="008080"/>
                <w:sz w:val="18"/>
                <w:szCs w:val="18"/>
              </w:rPr>
              <w:t>ţ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FA1799" w:rsidRPr="00CC6A52" w:rsidTr="00D13293">
        <w:trPr>
          <w:trHeight w:hRule="exact" w:val="30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7 Consultanţ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6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7.1. Managementul de proiect pentru obiectivul de investiţ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1C10D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Default="00FA1799" w:rsidP="00FA1799">
            <w:pPr>
              <w:spacing w:after="0" w:line="160" w:lineRule="exact"/>
              <w:ind w:left="-10" w:right="-20"/>
              <w:rPr>
                <w:rFonts w:ascii="Arial" w:eastAsia="Arial" w:hAnsi="Arial" w:cs="Arial"/>
                <w:sz w:val="18"/>
                <w:szCs w:val="18"/>
              </w:rPr>
            </w:pPr>
            <w:r>
              <w:rPr>
                <w:rFonts w:ascii="Arial" w:eastAsia="Arial" w:hAnsi="Arial" w:cs="Arial"/>
                <w:color w:val="008080"/>
                <w:sz w:val="18"/>
                <w:szCs w:val="18"/>
              </w:rPr>
              <w:t>3.7.2. Audit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8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 Asistenţă tehnic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4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1. Asistenţă tehnică din partea proiectantulu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BE786E">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1.1. pe perioada de execuţie a lucrăr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FA1799">
        <w:trPr>
          <w:trHeight w:hRule="exact" w:val="51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rPr>
            </w:pPr>
            <w:r w:rsidRPr="00671E0B">
              <w:rPr>
                <w:rFonts w:ascii="Arial" w:hAnsi="Arial" w:cs="Arial"/>
                <w:color w:val="008080"/>
                <w:sz w:val="18"/>
                <w:lang w:val="ro-RO" w:eastAsia="ro-RO"/>
              </w:rPr>
              <w:t xml:space="preserve">3.8.1.2. pentru participarea proiectantului la fazele incluse în programul de </w:t>
            </w:r>
            <w:r w:rsidRPr="00671E0B">
              <w:rPr>
                <w:rFonts w:ascii="Arial" w:hAnsi="Arial" w:cs="Arial"/>
                <w:color w:val="008080"/>
                <w:sz w:val="18"/>
                <w:szCs w:val="18"/>
                <w:lang w:val="ro-RO" w:eastAsia="ro-RO"/>
              </w:rPr>
              <w:t>control al lucrărilor de execuţie, avizat de către Inspectoratul de Stat în Construcţ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BE786E">
        <w:trPr>
          <w:trHeight w:hRule="exact" w:val="32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2. Dirigenţie de şantie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8C3EEE" w:rsidRPr="00CC6A52" w:rsidTr="001C10D1">
        <w:trPr>
          <w:trHeight w:hRule="exact" w:val="25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2" w:after="0" w:line="240" w:lineRule="auto"/>
              <w:ind w:left="-10" w:right="-20"/>
              <w:rPr>
                <w:rFonts w:ascii="Arial" w:eastAsia="Arial" w:hAnsi="Arial" w:cs="Arial"/>
                <w:sz w:val="18"/>
                <w:szCs w:val="18"/>
              </w:rPr>
            </w:pPr>
            <w:r>
              <w:rPr>
                <w:rFonts w:ascii="Arial" w:eastAsia="Arial" w:hAnsi="Arial" w:cs="Arial"/>
                <w:color w:val="008080"/>
                <w:sz w:val="18"/>
                <w:szCs w:val="18"/>
              </w:rPr>
              <w:t>Verificare încadrare cheltuieli capitolul 3</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7C2E06">
            <w:pPr>
              <w:rPr>
                <w:sz w:val="20"/>
                <w:szCs w:val="20"/>
              </w:rPr>
            </w:pPr>
            <w:r w:rsidRPr="00CC6A52">
              <w:rPr>
                <w:sz w:val="20"/>
                <w:szCs w:val="20"/>
              </w:rPr>
              <w:t xml:space="preserve">Cheltuieli Cap.3 </w:t>
            </w:r>
            <w:r w:rsidR="006C5B79">
              <w:rPr>
                <w:sz w:val="20"/>
                <w:szCs w:val="20"/>
              </w:rPr>
              <w:t xml:space="preserve">nu </w:t>
            </w:r>
            <w:r w:rsidRPr="00CC6A52">
              <w:rPr>
                <w:sz w:val="20"/>
                <w:szCs w:val="20"/>
              </w:rPr>
              <w:t>se încadrează in limita de 10%</w:t>
            </w:r>
          </w:p>
        </w:tc>
      </w:tr>
      <w:tr w:rsidR="008C3EEE" w:rsidRPr="00CC6A52" w:rsidTr="001C10D1">
        <w:trPr>
          <w:trHeight w:hRule="exact" w:val="259"/>
        </w:trPr>
        <w:tc>
          <w:tcPr>
            <w:tcW w:w="6890" w:type="dxa"/>
            <w:tcBorders>
              <w:top w:val="single" w:sz="8" w:space="0" w:color="008080"/>
              <w:left w:val="nil"/>
              <w:bottom w:val="nil"/>
              <w:right w:val="single" w:sz="8" w:space="0" w:color="008080"/>
            </w:tcBorders>
            <w:shd w:val="clear" w:color="auto" w:fill="008080"/>
          </w:tcPr>
          <w:p w:rsidR="008C3EEE" w:rsidRDefault="008C3EEE" w:rsidP="001C10D1">
            <w:pPr>
              <w:spacing w:before="42" w:after="0" w:line="207" w:lineRule="exact"/>
              <w:ind w:right="-20"/>
              <w:rPr>
                <w:rFonts w:ascii="Arial" w:eastAsia="Arial" w:hAnsi="Arial" w:cs="Arial"/>
                <w:sz w:val="18"/>
                <w:szCs w:val="18"/>
              </w:rPr>
            </w:pPr>
            <w:r>
              <w:rPr>
                <w:rFonts w:ascii="Arial" w:eastAsia="Arial" w:hAnsi="Arial" w:cs="Arial"/>
                <w:b/>
                <w:bCs/>
                <w:color w:val="FFFFFF"/>
                <w:sz w:val="18"/>
                <w:szCs w:val="18"/>
              </w:rPr>
              <w:t>Capitolul 4 Cheltuieli pentru investiţia de bază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93"/>
        </w:trPr>
        <w:tc>
          <w:tcPr>
            <w:tcW w:w="6890" w:type="dxa"/>
            <w:tcBorders>
              <w:top w:val="nil"/>
              <w:left w:val="nil"/>
              <w:bottom w:val="single" w:sz="8" w:space="0" w:color="008080"/>
              <w:right w:val="single" w:sz="8" w:space="0" w:color="008080"/>
            </w:tcBorders>
            <w:shd w:val="clear" w:color="auto" w:fill="008080"/>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7C2E06" w:rsidRPr="00CC6A52" w:rsidTr="00D319E1">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1 Construcţii şi instalaţii</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D319E1">
        <w:trPr>
          <w:trHeight w:hRule="exact" w:val="28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2 Montaj utilaje, echipamente tehnologice şi funcţional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D319E1">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3 Utilaje, echipamente tehnologice şi funcţionale care necesită montaj</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44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lang w:val="ro-RO" w:eastAsia="ro-RO"/>
              </w:rPr>
              <w:t>4.4 Utilaje, echipamente tehnologice şi funcţionale care nu necesită montaj şi echipamente de transport</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szCs w:val="18"/>
                <w:lang w:val="ro-RO" w:eastAsia="ro-RO"/>
              </w:rPr>
              <w:t>4.5. Dotări</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szCs w:val="18"/>
                <w:lang w:val="ro-RO" w:eastAsia="ro-RO"/>
              </w:rPr>
              <w:t>4.6.Active necorporal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C3EEE" w:rsidRPr="00CC6A52" w:rsidTr="001C10D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right="-20"/>
              <w:rPr>
                <w:rFonts w:ascii="Arial" w:eastAsia="Arial" w:hAnsi="Arial" w:cs="Arial"/>
                <w:sz w:val="18"/>
                <w:szCs w:val="18"/>
              </w:rPr>
            </w:pPr>
            <w:r>
              <w:rPr>
                <w:rFonts w:ascii="Arial" w:eastAsia="Arial" w:hAnsi="Arial" w:cs="Arial"/>
                <w:b/>
                <w:bCs/>
                <w:color w:val="FFFFFF"/>
                <w:sz w:val="18"/>
                <w:szCs w:val="18"/>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13952" w:rsidRPr="00CC6A52" w:rsidTr="00813952">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 Organizare de ş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29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1 Lucrări de construcţii şi instalaţii aferente organizării de şantier</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B20ADF">
        <w:trPr>
          <w:trHeight w:hRule="exact" w:val="27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2 Cheltuieli conexe orgănizării şantierulu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2 Comisioane, cot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7C2E06" w:rsidRPr="00CC6A52" w:rsidTr="00813952">
        <w:trPr>
          <w:trHeight w:hRule="exact" w:val="29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sz w:val="18"/>
                <w:szCs w:val="18"/>
              </w:rPr>
            </w:pPr>
            <w:r w:rsidRPr="00581F24">
              <w:rPr>
                <w:rFonts w:ascii="Arial" w:hAnsi="Arial" w:cs="Arial"/>
                <w:color w:val="008080"/>
                <w:sz w:val="18"/>
                <w:szCs w:val="18"/>
                <w:lang w:val="ro-RO" w:eastAsia="ro-RO"/>
              </w:rPr>
              <w:lastRenderedPageBreak/>
              <w:t>5.2.1. Comisioanele şi dobânzile aferente creditului băncii finanţ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13952" w:rsidRPr="00CC6A52" w:rsidTr="00813952">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2.2. Cota aferentă ISC pentru controlul calităţii lucrărilor de construcţi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52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widowControl/>
              <w:autoSpaceDE w:val="0"/>
              <w:autoSpaceDN w:val="0"/>
              <w:adjustRightInd w:val="0"/>
              <w:spacing w:after="0" w:line="240" w:lineRule="auto"/>
              <w:rPr>
                <w:rFonts w:ascii="Arial" w:eastAsia="Arial" w:hAnsi="Arial" w:cs="Arial"/>
                <w:color w:val="008080"/>
                <w:sz w:val="18"/>
                <w:szCs w:val="18"/>
              </w:rPr>
            </w:pPr>
            <w:r w:rsidRPr="00581F24">
              <w:rPr>
                <w:rFonts w:ascii="Arial" w:hAnsi="Arial" w:cs="Arial"/>
                <w:color w:val="008080"/>
                <w:sz w:val="18"/>
                <w:szCs w:val="18"/>
                <w:lang w:val="ro-RO" w:eastAsia="ro-RO"/>
              </w:rPr>
              <w:t>5.2.3. Cota aferentă ISC pentru controlul statului în amenajarea teritoriului, urbanism şi pentru autorizarea lucrărilor de construcţi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D319E1">
        <w:trPr>
          <w:trHeight w:hRule="exact" w:val="28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Default="00813952" w:rsidP="001C10D1">
            <w:pPr>
              <w:spacing w:after="0" w:line="160" w:lineRule="exact"/>
              <w:ind w:left="-10" w:right="-20"/>
              <w:rPr>
                <w:rFonts w:ascii="Arial" w:eastAsia="Arial" w:hAnsi="Arial" w:cs="Arial"/>
                <w:sz w:val="18"/>
                <w:szCs w:val="18"/>
              </w:rPr>
            </w:pPr>
            <w:r w:rsidRPr="00581F24">
              <w:rPr>
                <w:rFonts w:ascii="Arial" w:hAnsi="Arial" w:cs="Arial"/>
                <w:color w:val="008080"/>
                <w:sz w:val="18"/>
                <w:szCs w:val="18"/>
                <w:lang w:val="ro-RO" w:eastAsia="ro-RO"/>
              </w:rPr>
              <w:t>5.2.4. Cota aferentă Casei Sociale a 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7C2E06" w:rsidRPr="00CC6A52" w:rsidTr="00D319E1">
        <w:trPr>
          <w:trHeight w:hRule="exact" w:val="25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D319E1" w:rsidP="001C10D1">
            <w:pPr>
              <w:spacing w:after="0" w:line="160" w:lineRule="exact"/>
              <w:ind w:left="-10" w:right="-20"/>
              <w:rPr>
                <w:rFonts w:ascii="Arial" w:eastAsia="Arial" w:hAnsi="Arial" w:cs="Arial"/>
                <w:color w:val="008080"/>
                <w:sz w:val="18"/>
                <w:szCs w:val="18"/>
              </w:rPr>
            </w:pPr>
            <w:r w:rsidRPr="00581F24">
              <w:rPr>
                <w:rFonts w:ascii="Arial" w:hAnsi="Arial" w:cs="Arial"/>
                <w:color w:val="008080"/>
                <w:sz w:val="18"/>
                <w:szCs w:val="18"/>
                <w:lang w:val="ro-RO" w:eastAsia="ro-RO"/>
              </w:rPr>
              <w:t>5.2.5. Taxe pentru acorduri, avize conforme şi autorizaţia de construire/desfiinţar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482950">
        <w:trPr>
          <w:trHeight w:hRule="exact" w:val="30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5.3 Cheltuieli diverse şi neprevăzut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color w:val="008080"/>
                <w:sz w:val="18"/>
                <w:szCs w:val="18"/>
              </w:rPr>
            </w:pPr>
            <w:r w:rsidRPr="00581F24">
              <w:rPr>
                <w:rFonts w:ascii="Arial" w:hAnsi="Arial" w:cs="Arial"/>
                <w:color w:val="008080"/>
                <w:sz w:val="18"/>
                <w:szCs w:val="18"/>
                <w:lang w:val="ro-RO" w:eastAsia="ro-RO"/>
              </w:rPr>
              <w:t>5.4 Cheltuieli pentru informare şi publicitat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C3EEE" w:rsidRPr="00CC6A52" w:rsidTr="001C10D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right="-20"/>
              <w:rPr>
                <w:rFonts w:ascii="Arial" w:eastAsia="Arial" w:hAnsi="Arial" w:cs="Arial"/>
                <w:sz w:val="18"/>
                <w:szCs w:val="18"/>
              </w:rPr>
            </w:pPr>
            <w:r>
              <w:rPr>
                <w:rFonts w:ascii="Arial" w:eastAsia="Arial" w:hAnsi="Arial" w:cs="Arial"/>
                <w:b/>
                <w:bCs/>
                <w:color w:val="FFFFFF"/>
                <w:sz w:val="18"/>
                <w:szCs w:val="18"/>
              </w:rPr>
              <w:t>Capitolul 6 Cheltuieli pentru darea î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83"/>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6.1 Pregă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6.2 Probe tehnologice şi teste</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419"/>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left="2724" w:right="2694"/>
              <w:jc w:val="center"/>
              <w:rPr>
                <w:rFonts w:ascii="Arial" w:eastAsia="Arial" w:hAnsi="Arial" w:cs="Arial"/>
                <w:sz w:val="18"/>
                <w:szCs w:val="18"/>
              </w:rPr>
            </w:pPr>
            <w:r>
              <w:rPr>
                <w:rFonts w:ascii="Arial" w:eastAsia="Arial" w:hAnsi="Arial" w:cs="Arial"/>
                <w:b/>
                <w:bCs/>
                <w:color w:val="FFFFFF"/>
                <w:sz w:val="18"/>
                <w:szCs w:val="18"/>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Verificare actualizare</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rPr>
                <w:sz w:val="20"/>
                <w:szCs w:val="20"/>
              </w:rPr>
            </w:pPr>
            <w:r w:rsidRPr="00CC6A52">
              <w:rPr>
                <w:sz w:val="20"/>
                <w:szCs w:val="20"/>
              </w:rPr>
              <w:t>actualizare mai mică de 5% din valoarea eligibilă</w:t>
            </w:r>
          </w:p>
        </w:tc>
      </w:tr>
      <w:tr w:rsidR="008C3EEE" w:rsidRPr="00CC6A52" w:rsidTr="00B20ADF">
        <w:trPr>
          <w:trHeight w:hRule="exact" w:val="428"/>
        </w:trPr>
        <w:tc>
          <w:tcPr>
            <w:tcW w:w="6890" w:type="dxa"/>
            <w:tcBorders>
              <w:top w:val="single" w:sz="8" w:space="0" w:color="008080"/>
              <w:left w:val="nil"/>
              <w:bottom w:val="nil"/>
              <w:right w:val="single" w:sz="8" w:space="0" w:color="993300"/>
            </w:tcBorders>
            <w:shd w:val="clear" w:color="auto" w:fill="008080"/>
          </w:tcPr>
          <w:p w:rsidR="008C3EEE" w:rsidRDefault="008C3EEE" w:rsidP="001C10D1">
            <w:pPr>
              <w:spacing w:after="0" w:line="170" w:lineRule="exact"/>
              <w:ind w:right="-20"/>
              <w:rPr>
                <w:rFonts w:ascii="Arial" w:eastAsia="Arial" w:hAnsi="Arial" w:cs="Arial"/>
                <w:sz w:val="18"/>
                <w:szCs w:val="18"/>
              </w:rPr>
            </w:pPr>
            <w:r>
              <w:rPr>
                <w:rFonts w:ascii="Arial" w:eastAsia="Arial" w:hAnsi="Arial" w:cs="Arial"/>
                <w:b/>
                <w:bCs/>
                <w:color w:val="FFFFFF"/>
                <w:sz w:val="18"/>
                <w:szCs w:val="18"/>
              </w:rPr>
              <w:t>ACTUALIZARE Cheltuieli Eligibile (max 5%)</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single" w:sz="8" w:space="0" w:color="008080"/>
              <w:left w:val="single" w:sz="8" w:space="0" w:color="993300"/>
              <w:bottom w:val="nil"/>
              <w:right w:val="single" w:sz="8" w:space="0" w:color="008080"/>
            </w:tcBorders>
            <w:shd w:val="clear" w:color="auto" w:fill="008080"/>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46"/>
        </w:trPr>
        <w:tc>
          <w:tcPr>
            <w:tcW w:w="6890" w:type="dxa"/>
            <w:tcBorders>
              <w:top w:val="nil"/>
              <w:left w:val="nil"/>
              <w:bottom w:val="nil"/>
              <w:right w:val="single" w:sz="8" w:space="0" w:color="008080"/>
            </w:tcBorders>
            <w:shd w:val="clear" w:color="auto" w:fill="008080"/>
          </w:tcPr>
          <w:p w:rsidR="008C3EEE" w:rsidRDefault="008C3EEE" w:rsidP="001C10D1">
            <w:pPr>
              <w:spacing w:after="0" w:line="180" w:lineRule="exact"/>
              <w:ind w:right="-20"/>
              <w:rPr>
                <w:rFonts w:ascii="Arial" w:eastAsia="Arial" w:hAnsi="Arial" w:cs="Arial"/>
                <w:sz w:val="18"/>
                <w:szCs w:val="18"/>
              </w:rPr>
            </w:pPr>
            <w:r>
              <w:rPr>
                <w:rFonts w:ascii="Arial" w:eastAsia="Arial" w:hAnsi="Arial" w:cs="Arial"/>
                <w:b/>
                <w:bCs/>
                <w:color w:val="FFFFFF"/>
                <w:sz w:val="18"/>
                <w:szCs w:val="18"/>
              </w:rPr>
              <w:t>TOTAL GENERAL CU ACTUALIZARE</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8C3EEE" w:rsidRPr="00CC6A52" w:rsidRDefault="008C3EEE" w:rsidP="001C10D1"/>
        </w:tc>
        <w:tc>
          <w:tcPr>
            <w:tcW w:w="1312" w:type="dxa"/>
            <w:tcBorders>
              <w:top w:val="nil"/>
              <w:left w:val="single" w:sz="8" w:space="0" w:color="008080"/>
              <w:bottom w:val="single" w:sz="8" w:space="0" w:color="993300"/>
              <w:right w:val="single" w:sz="8" w:space="0" w:color="008080"/>
            </w:tcBorders>
            <w:shd w:val="clear" w:color="auto" w:fill="008080"/>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349"/>
        </w:trPr>
        <w:tc>
          <w:tcPr>
            <w:tcW w:w="6890" w:type="dxa"/>
            <w:tcBorders>
              <w:top w:val="nil"/>
              <w:left w:val="nil"/>
              <w:bottom w:val="nil"/>
              <w:right w:val="single" w:sz="8" w:space="0" w:color="993300"/>
            </w:tcBorders>
            <w:shd w:val="clear" w:color="auto" w:fill="008080"/>
          </w:tcPr>
          <w:p w:rsidR="008C3EEE" w:rsidRDefault="008C3EEE" w:rsidP="001C10D1">
            <w:pPr>
              <w:spacing w:after="0" w:line="180" w:lineRule="exact"/>
              <w:ind w:right="-20"/>
              <w:rPr>
                <w:rFonts w:ascii="Arial" w:eastAsia="Arial" w:hAnsi="Arial" w:cs="Arial"/>
                <w:sz w:val="18"/>
                <w:szCs w:val="18"/>
              </w:rPr>
            </w:pPr>
            <w:r>
              <w:rPr>
                <w:rFonts w:ascii="Arial" w:eastAsia="Arial" w:hAnsi="Arial" w:cs="Arial"/>
                <w:b/>
                <w:bCs/>
                <w:color w:val="FFFFFF"/>
                <w:sz w:val="18"/>
                <w:szCs w:val="18"/>
              </w:rPr>
              <w:t>Valoare TVA</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single" w:sz="8" w:space="0" w:color="993300"/>
              <w:left w:val="single" w:sz="8" w:space="0" w:color="99330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180"/>
        </w:trPr>
        <w:tc>
          <w:tcPr>
            <w:tcW w:w="6890" w:type="dxa"/>
            <w:tcBorders>
              <w:top w:val="nil"/>
              <w:left w:val="nil"/>
              <w:bottom w:val="nil"/>
              <w:right w:val="single" w:sz="8" w:space="0" w:color="008080"/>
            </w:tcBorders>
            <w:shd w:val="clear" w:color="auto" w:fill="008080"/>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410"/>
        </w:trPr>
        <w:tc>
          <w:tcPr>
            <w:tcW w:w="6890" w:type="dxa"/>
            <w:tcBorders>
              <w:top w:val="nil"/>
              <w:left w:val="nil"/>
              <w:bottom w:val="single" w:sz="8" w:space="0" w:color="008080"/>
              <w:right w:val="single" w:sz="8" w:space="0" w:color="008080"/>
            </w:tcBorders>
            <w:shd w:val="clear" w:color="auto" w:fill="008080"/>
          </w:tcPr>
          <w:p w:rsidR="008C3EEE" w:rsidRDefault="008C3EEE" w:rsidP="001C10D1">
            <w:pPr>
              <w:spacing w:before="57" w:after="0" w:line="197" w:lineRule="exact"/>
              <w:ind w:right="-20"/>
              <w:rPr>
                <w:rFonts w:ascii="Arial" w:eastAsia="Arial" w:hAnsi="Arial" w:cs="Arial"/>
                <w:sz w:val="18"/>
                <w:szCs w:val="18"/>
              </w:rPr>
            </w:pPr>
            <w:r>
              <w:rPr>
                <w:rFonts w:ascii="Arial" w:eastAsia="Arial" w:hAnsi="Arial" w:cs="Arial"/>
                <w:b/>
                <w:bCs/>
                <w:color w:val="FFFFFF"/>
                <w:position w:val="-1"/>
                <w:sz w:val="18"/>
                <w:szCs w:val="18"/>
              </w:rPr>
              <w:t>TOTAL GENERAL inclusiv TVA</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16"/>
        </w:trPr>
        <w:tc>
          <w:tcPr>
            <w:tcW w:w="6890"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6" w:lineRule="exact"/>
              <w:ind w:left="589" w:right="569"/>
              <w:jc w:val="center"/>
              <w:rPr>
                <w:rFonts w:ascii="Arial" w:eastAsia="Arial" w:hAnsi="Arial" w:cs="Arial"/>
                <w:sz w:val="18"/>
                <w:szCs w:val="18"/>
              </w:rPr>
            </w:pPr>
            <w:r>
              <w:rPr>
                <w:rFonts w:ascii="Arial" w:eastAsia="Arial" w:hAnsi="Arial" w:cs="Arial"/>
                <w:b/>
                <w:bCs/>
                <w:color w:val="008080"/>
                <w:position w:val="-1"/>
                <w:sz w:val="18"/>
                <w:szCs w:val="18"/>
              </w:rPr>
              <w:t>LEI</w:t>
            </w:r>
          </w:p>
        </w:tc>
        <w:tc>
          <w:tcPr>
            <w:tcW w:w="1312"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6" w:lineRule="exact"/>
              <w:ind w:left="386" w:right="-20"/>
              <w:rPr>
                <w:rFonts w:ascii="Arial" w:eastAsia="Arial" w:hAnsi="Arial" w:cs="Arial"/>
                <w:sz w:val="18"/>
                <w:szCs w:val="18"/>
              </w:rPr>
            </w:pPr>
            <w:r>
              <w:rPr>
                <w:rFonts w:ascii="Arial" w:eastAsia="Arial" w:hAnsi="Arial" w:cs="Arial"/>
                <w:b/>
                <w:bCs/>
                <w:color w:val="008080"/>
                <w:position w:val="-1"/>
                <w:sz w:val="18"/>
                <w:szCs w:val="18"/>
              </w:rPr>
              <w:t>EURO</w:t>
            </w:r>
          </w:p>
        </w:tc>
        <w:tc>
          <w:tcPr>
            <w:tcW w:w="1223" w:type="dxa"/>
            <w:tcBorders>
              <w:top w:val="single" w:sz="8" w:space="0" w:color="008080"/>
              <w:left w:val="single" w:sz="8" w:space="0" w:color="008080"/>
              <w:bottom w:val="single" w:sz="8" w:space="0" w:color="008080"/>
              <w:right w:val="single" w:sz="16" w:space="0" w:color="008080"/>
            </w:tcBorders>
          </w:tcPr>
          <w:p w:rsidR="008C3EEE" w:rsidRPr="00CC6A52" w:rsidRDefault="008C3EEE" w:rsidP="001C10D1"/>
        </w:tc>
      </w:tr>
      <w:tr w:rsidR="008C3EEE" w:rsidRPr="00CC6A52" w:rsidTr="001C10D1">
        <w:trPr>
          <w:trHeight w:hRule="exact" w:val="225"/>
        </w:trPr>
        <w:tc>
          <w:tcPr>
            <w:tcW w:w="6890"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before="8" w:after="0"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TOTA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55"/>
        </w:trPr>
        <w:tc>
          <w:tcPr>
            <w:tcW w:w="6890"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before="38" w:after="0"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ELIGIBI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61"/>
        </w:trPr>
        <w:tc>
          <w:tcPr>
            <w:tcW w:w="6890" w:type="dxa"/>
            <w:tcBorders>
              <w:top w:val="single" w:sz="8" w:space="0" w:color="008080"/>
              <w:left w:val="single" w:sz="8" w:space="0" w:color="008080"/>
              <w:bottom w:val="single" w:sz="29" w:space="0" w:color="FFFFFF"/>
              <w:right w:val="single" w:sz="8" w:space="0" w:color="008080"/>
            </w:tcBorders>
          </w:tcPr>
          <w:p w:rsidR="008C3EEE" w:rsidRDefault="008C3EEE" w:rsidP="001C10D1">
            <w:pPr>
              <w:spacing w:before="8" w:after="0" w:line="206" w:lineRule="exact"/>
              <w:ind w:left="-10" w:right="-20"/>
              <w:rPr>
                <w:rFonts w:ascii="Arial" w:eastAsia="Arial" w:hAnsi="Arial" w:cs="Arial"/>
                <w:sz w:val="18"/>
                <w:szCs w:val="18"/>
              </w:rPr>
            </w:pPr>
            <w:r>
              <w:rPr>
                <w:rFonts w:ascii="Arial" w:eastAsia="Arial" w:hAnsi="Arial" w:cs="Arial"/>
                <w:b/>
                <w:bCs/>
                <w:color w:val="008080"/>
                <w:sz w:val="18"/>
                <w:szCs w:val="18"/>
              </w:rPr>
              <w:t>VALOARE NEELIGIBI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B20ADF">
        <w:trPr>
          <w:trHeight w:hRule="exact" w:val="447"/>
        </w:trPr>
        <w:tc>
          <w:tcPr>
            <w:tcW w:w="10970" w:type="dxa"/>
            <w:gridSpan w:val="4"/>
            <w:tcBorders>
              <w:top w:val="nil"/>
              <w:left w:val="nil"/>
              <w:bottom w:val="nil"/>
              <w:right w:val="nil"/>
            </w:tcBorders>
            <w:shd w:val="clear" w:color="auto" w:fill="008080"/>
          </w:tcPr>
          <w:p w:rsidR="008C3EEE" w:rsidRDefault="008C3EEE" w:rsidP="001C10D1">
            <w:pPr>
              <w:spacing w:before="86" w:after="0" w:line="207" w:lineRule="exact"/>
              <w:ind w:left="2932" w:right="-20"/>
              <w:rPr>
                <w:rFonts w:ascii="Arial" w:eastAsia="Arial" w:hAnsi="Arial" w:cs="Arial"/>
                <w:sz w:val="18"/>
                <w:szCs w:val="18"/>
              </w:rPr>
            </w:pPr>
            <w:r>
              <w:rPr>
                <w:rFonts w:ascii="Arial" w:eastAsia="Arial" w:hAnsi="Arial" w:cs="Arial"/>
                <w:b/>
                <w:bCs/>
                <w:color w:val="FFFFFF"/>
                <w:sz w:val="18"/>
                <w:szCs w:val="18"/>
              </w:rPr>
              <w:t>Plan Financiar</w:t>
            </w:r>
          </w:p>
        </w:tc>
      </w:tr>
      <w:tr w:rsidR="008C3EEE" w:rsidRPr="00CC6A52" w:rsidTr="00B20ADF">
        <w:trPr>
          <w:trHeight w:hRule="exact" w:val="777"/>
        </w:trPr>
        <w:tc>
          <w:tcPr>
            <w:tcW w:w="10970" w:type="dxa"/>
            <w:gridSpan w:val="4"/>
            <w:tcBorders>
              <w:top w:val="nil"/>
              <w:left w:val="nil"/>
              <w:bottom w:val="nil"/>
              <w:right w:val="nil"/>
            </w:tcBorders>
            <w:shd w:val="clear" w:color="auto" w:fill="008080"/>
          </w:tcPr>
          <w:p w:rsidR="008C3EEE" w:rsidRPr="00B20ADF" w:rsidRDefault="008C3EEE" w:rsidP="001C10D1">
            <w:pPr>
              <w:tabs>
                <w:tab w:val="left" w:pos="8920"/>
                <w:tab w:val="left" w:pos="10360"/>
              </w:tabs>
              <w:spacing w:before="55" w:after="0" w:line="248" w:lineRule="exact"/>
              <w:ind w:left="7187" w:right="-20"/>
              <w:rPr>
                <w:rFonts w:ascii="Arial" w:eastAsia="Arial" w:hAnsi="Arial" w:cs="Arial"/>
                <w:sz w:val="14"/>
                <w:szCs w:val="16"/>
              </w:rPr>
            </w:pPr>
            <w:r w:rsidRPr="00B20ADF">
              <w:rPr>
                <w:rFonts w:ascii="Arial" w:eastAsia="Arial" w:hAnsi="Arial" w:cs="Arial"/>
                <w:b/>
                <w:bCs/>
                <w:color w:val="FFFFFF"/>
                <w:position w:val="5"/>
                <w:sz w:val="14"/>
                <w:szCs w:val="16"/>
              </w:rPr>
              <w:t>Cheltuieli eligibile</w:t>
            </w:r>
            <w:r w:rsidRPr="00B20ADF">
              <w:rPr>
                <w:rFonts w:ascii="Arial" w:eastAsia="Arial" w:hAnsi="Arial" w:cs="Arial"/>
                <w:b/>
                <w:bCs/>
                <w:color w:val="FFFFFF"/>
                <w:position w:val="5"/>
                <w:sz w:val="14"/>
                <w:szCs w:val="16"/>
              </w:rPr>
              <w:tab/>
              <w:t>Cheltuieli</w:t>
            </w:r>
            <w:r w:rsidRPr="00B20ADF">
              <w:rPr>
                <w:rFonts w:ascii="Arial" w:eastAsia="Arial" w:hAnsi="Arial" w:cs="Arial"/>
                <w:b/>
                <w:bCs/>
                <w:color w:val="FFFFFF"/>
                <w:position w:val="5"/>
                <w:sz w:val="14"/>
                <w:szCs w:val="16"/>
              </w:rPr>
              <w:tab/>
            </w:r>
            <w:r w:rsidRPr="00B20ADF">
              <w:rPr>
                <w:rFonts w:ascii="Arial" w:eastAsia="Arial" w:hAnsi="Arial" w:cs="Arial"/>
                <w:b/>
                <w:bCs/>
                <w:color w:val="FFFFFF"/>
                <w:position w:val="-5"/>
                <w:sz w:val="14"/>
                <w:szCs w:val="16"/>
              </w:rPr>
              <w:t>Total</w:t>
            </w:r>
          </w:p>
          <w:p w:rsidR="00B20ADF" w:rsidRPr="00B20ADF" w:rsidRDefault="00B20ADF" w:rsidP="001C10D1">
            <w:pPr>
              <w:tabs>
                <w:tab w:val="left" w:pos="1000"/>
              </w:tabs>
              <w:spacing w:after="0" w:line="128" w:lineRule="exact"/>
              <w:ind w:right="1214"/>
              <w:jc w:val="right"/>
              <w:rPr>
                <w:rFonts w:ascii="Arial" w:eastAsia="Arial" w:hAnsi="Arial" w:cs="Arial"/>
                <w:b/>
                <w:bCs/>
                <w:color w:val="FFFFFF"/>
                <w:position w:val="1"/>
                <w:sz w:val="14"/>
                <w:szCs w:val="16"/>
              </w:rPr>
            </w:pPr>
          </w:p>
          <w:p w:rsidR="008C3EEE" w:rsidRDefault="008C3EEE" w:rsidP="001C10D1">
            <w:pPr>
              <w:tabs>
                <w:tab w:val="left" w:pos="1000"/>
              </w:tabs>
              <w:spacing w:after="0" w:line="128" w:lineRule="exact"/>
              <w:ind w:right="1214"/>
              <w:jc w:val="right"/>
              <w:rPr>
                <w:rFonts w:ascii="Arial" w:eastAsia="Arial" w:hAnsi="Arial" w:cs="Arial"/>
                <w:sz w:val="16"/>
                <w:szCs w:val="16"/>
              </w:rPr>
            </w:pPr>
            <w:r w:rsidRPr="00B20ADF">
              <w:rPr>
                <w:rFonts w:ascii="Arial" w:eastAsia="Arial" w:hAnsi="Arial" w:cs="Arial"/>
                <w:b/>
                <w:bCs/>
                <w:color w:val="FFFFFF"/>
                <w:position w:val="1"/>
                <w:sz w:val="14"/>
                <w:szCs w:val="16"/>
              </w:rPr>
              <w:t>EURO</w:t>
            </w:r>
            <w:r w:rsidRPr="00B20ADF">
              <w:rPr>
                <w:rFonts w:ascii="Arial" w:eastAsia="Arial" w:hAnsi="Arial" w:cs="Arial"/>
                <w:b/>
                <w:bCs/>
                <w:color w:val="FFFFFF"/>
                <w:position w:val="1"/>
                <w:sz w:val="14"/>
                <w:szCs w:val="16"/>
              </w:rPr>
              <w:tab/>
              <w:t>neeligibile EURO</w:t>
            </w:r>
          </w:p>
        </w:tc>
      </w:tr>
      <w:tr w:rsidR="008C3EEE" w:rsidRPr="00CC6A52" w:rsidTr="001C10D1">
        <w:trPr>
          <w:trHeight w:hRule="exact" w:val="211"/>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6" w:lineRule="exact"/>
              <w:ind w:left="-10" w:right="-20"/>
              <w:rPr>
                <w:rFonts w:ascii="Arial" w:eastAsia="Arial" w:hAnsi="Arial" w:cs="Arial"/>
                <w:sz w:val="18"/>
                <w:szCs w:val="18"/>
              </w:rPr>
            </w:pPr>
            <w:r>
              <w:rPr>
                <w:rFonts w:ascii="Arial" w:eastAsia="Arial" w:hAnsi="Arial" w:cs="Arial"/>
                <w:b/>
                <w:bCs/>
                <w:color w:val="008080"/>
                <w:sz w:val="18"/>
                <w:szCs w:val="18"/>
              </w:rPr>
              <w:t>Ajutor public nerambursabil (contribuţie UE şi cofinanţare naţională)</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nil"/>
              <w:left w:val="single" w:sz="8" w:space="0" w:color="993300"/>
              <w:bottom w:val="single" w:sz="8" w:space="0" w:color="008080"/>
              <w:right w:val="nil"/>
            </w:tcBorders>
            <w:shd w:val="clear" w:color="auto" w:fill="008080"/>
          </w:tcPr>
          <w:p w:rsidR="008C3EEE" w:rsidRPr="00CC6A52" w:rsidRDefault="008C3EEE" w:rsidP="001C10D1"/>
        </w:tc>
        <w:tc>
          <w:tcPr>
            <w:tcW w:w="1223" w:type="dxa"/>
            <w:tcBorders>
              <w:top w:val="nil"/>
              <w:left w:val="nil"/>
              <w:bottom w:val="single" w:sz="8" w:space="0" w:color="008080"/>
              <w:right w:val="nil"/>
            </w:tcBorders>
            <w:shd w:val="clear" w:color="auto" w:fill="CCFFFF"/>
          </w:tcPr>
          <w:p w:rsidR="008C3EEE" w:rsidRPr="00CC6A52" w:rsidRDefault="008C3EEE" w:rsidP="001C10D1"/>
        </w:tc>
      </w:tr>
      <w:tr w:rsidR="008C3EEE"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0" w:lineRule="exact"/>
              <w:ind w:left="-10" w:right="-20"/>
              <w:rPr>
                <w:rFonts w:ascii="Arial" w:eastAsia="Arial" w:hAnsi="Arial" w:cs="Arial"/>
                <w:sz w:val="18"/>
                <w:szCs w:val="18"/>
              </w:rPr>
            </w:pPr>
            <w:r>
              <w:rPr>
                <w:rFonts w:ascii="Arial" w:eastAsia="Arial" w:hAnsi="Arial" w:cs="Arial"/>
                <w:b/>
                <w:bCs/>
                <w:color w:val="008080"/>
                <w:sz w:val="18"/>
                <w:szCs w:val="18"/>
              </w:rPr>
              <w:t>Cofinanțare privată,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551459"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51459" w:rsidRDefault="00551459" w:rsidP="00AB1EC6">
            <w:pPr>
              <w:numPr>
                <w:ilvl w:val="0"/>
                <w:numId w:val="4"/>
              </w:numPr>
              <w:spacing w:after="0" w:line="180" w:lineRule="exact"/>
              <w:ind w:right="2970"/>
              <w:rPr>
                <w:rFonts w:ascii="Arial" w:eastAsia="Arial" w:hAnsi="Arial" w:cs="Arial"/>
                <w:sz w:val="18"/>
                <w:szCs w:val="18"/>
              </w:rPr>
            </w:pPr>
            <w:r>
              <w:rPr>
                <w:rFonts w:ascii="Arial" w:eastAsia="Arial" w:hAnsi="Arial" w:cs="Arial"/>
                <w:color w:val="008080"/>
                <w:sz w:val="18"/>
                <w:szCs w:val="18"/>
              </w:rPr>
              <w:t>autofina</w:t>
            </w:r>
            <w:r>
              <w:rPr>
                <w:rFonts w:ascii="Arial" w:eastAsia="Arial" w:hAnsi="Arial" w:cs="Arial"/>
                <w:color w:val="008080"/>
                <w:spacing w:val="-2"/>
                <w:sz w:val="18"/>
                <w:szCs w:val="18"/>
              </w:rPr>
              <w:t>n</w:t>
            </w:r>
            <w:r>
              <w:rPr>
                <w:rFonts w:ascii="Arial" w:eastAsia="Arial" w:hAnsi="Arial" w:cs="Arial"/>
                <w:color w:val="008080"/>
                <w:sz w:val="18"/>
                <w:szCs w:val="18"/>
              </w:rPr>
              <w:t>țare</w:t>
            </w:r>
          </w:p>
        </w:tc>
        <w:tc>
          <w:tcPr>
            <w:tcW w:w="1545"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312"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551459" w:rsidRPr="00CC6A52" w:rsidRDefault="00551459" w:rsidP="001C10D1"/>
        </w:tc>
      </w:tr>
      <w:tr w:rsidR="00551459"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51459" w:rsidRDefault="00551459" w:rsidP="00AB1EC6">
            <w:pPr>
              <w:numPr>
                <w:ilvl w:val="0"/>
                <w:numId w:val="4"/>
              </w:numPr>
              <w:spacing w:after="0" w:line="180" w:lineRule="exact"/>
              <w:ind w:right="3059"/>
              <w:rPr>
                <w:rFonts w:ascii="Arial" w:eastAsia="Arial" w:hAnsi="Arial" w:cs="Arial"/>
                <w:sz w:val="18"/>
                <w:szCs w:val="18"/>
              </w:rPr>
            </w:pPr>
            <w:r>
              <w:rPr>
                <w:rFonts w:ascii="Arial" w:eastAsia="Arial" w:hAnsi="Arial" w:cs="Arial"/>
                <w:color w:val="008080"/>
                <w:sz w:val="18"/>
                <w:szCs w:val="18"/>
              </w:rPr>
              <w:t xml:space="preserve"> împrumuturi</w:t>
            </w:r>
          </w:p>
        </w:tc>
        <w:tc>
          <w:tcPr>
            <w:tcW w:w="1545"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312"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551459" w:rsidRPr="00CC6A52" w:rsidRDefault="00551459" w:rsidP="001C10D1"/>
        </w:tc>
      </w:tr>
      <w:tr w:rsidR="008C3EEE" w:rsidRPr="00CC6A52" w:rsidTr="001C10D1">
        <w:trPr>
          <w:trHeight w:hRule="exact" w:val="25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1" w:after="0" w:line="240" w:lineRule="auto"/>
              <w:ind w:left="18" w:right="-20"/>
              <w:rPr>
                <w:rFonts w:ascii="Arial" w:eastAsia="Arial" w:hAnsi="Arial" w:cs="Arial"/>
                <w:sz w:val="18"/>
                <w:szCs w:val="18"/>
              </w:rPr>
            </w:pPr>
            <w:r>
              <w:rPr>
                <w:rFonts w:ascii="Arial" w:eastAsia="Arial" w:hAnsi="Arial" w:cs="Arial"/>
                <w:b/>
                <w:bCs/>
                <w:color w:val="008080"/>
                <w:sz w:val="18"/>
                <w:szCs w:val="18"/>
              </w:rPr>
              <w:t>Buget local</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8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16" w:after="0" w:line="240" w:lineRule="auto"/>
              <w:ind w:left="-10" w:right="-20"/>
              <w:rPr>
                <w:rFonts w:ascii="Arial" w:eastAsia="Arial" w:hAnsi="Arial" w:cs="Arial"/>
                <w:sz w:val="18"/>
                <w:szCs w:val="18"/>
              </w:rPr>
            </w:pPr>
            <w:r>
              <w:rPr>
                <w:rFonts w:ascii="Arial" w:eastAsia="Arial" w:hAnsi="Arial" w:cs="Arial"/>
                <w:b/>
                <w:bCs/>
                <w:color w:val="008080"/>
                <w:sz w:val="18"/>
                <w:szCs w:val="18"/>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0" w:lineRule="exact"/>
              <w:ind w:left="-10" w:right="-20"/>
              <w:rPr>
                <w:rFonts w:ascii="Arial" w:eastAsia="Arial" w:hAnsi="Arial" w:cs="Arial"/>
                <w:sz w:val="18"/>
                <w:szCs w:val="18"/>
              </w:rPr>
            </w:pPr>
            <w:r>
              <w:rPr>
                <w:rFonts w:ascii="Arial" w:eastAsia="Arial" w:hAnsi="Arial" w:cs="Arial"/>
                <w:b/>
                <w:bCs/>
                <w:color w:val="008080"/>
                <w:sz w:val="18"/>
                <w:szCs w:val="18"/>
              </w:rPr>
              <w:t>Procent contribuţie publică</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02"/>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1" w:lineRule="exact"/>
              <w:ind w:left="-10" w:right="-20"/>
              <w:rPr>
                <w:rFonts w:ascii="Arial" w:eastAsia="Arial" w:hAnsi="Arial" w:cs="Arial"/>
                <w:sz w:val="18"/>
                <w:szCs w:val="18"/>
              </w:rPr>
            </w:pPr>
            <w:r>
              <w:rPr>
                <w:rFonts w:ascii="Arial" w:eastAsia="Arial" w:hAnsi="Arial" w:cs="Arial"/>
                <w:b/>
                <w:bCs/>
                <w:color w:val="008080"/>
                <w:sz w:val="18"/>
                <w:szCs w:val="18"/>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6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spacing w:before="1" w:after="0" w:line="130" w:lineRule="exact"/>
              <w:rPr>
                <w:sz w:val="13"/>
                <w:szCs w:val="13"/>
              </w:rPr>
            </w:pPr>
          </w:p>
          <w:p w:rsidR="008C3EEE" w:rsidRDefault="008C3EEE" w:rsidP="001C10D1">
            <w:pPr>
              <w:spacing w:after="0" w:line="240" w:lineRule="auto"/>
              <w:ind w:left="-10" w:right="-20"/>
              <w:rPr>
                <w:rFonts w:ascii="Arial" w:eastAsia="Arial" w:hAnsi="Arial" w:cs="Arial"/>
                <w:sz w:val="18"/>
                <w:szCs w:val="18"/>
              </w:rPr>
            </w:pPr>
            <w:r>
              <w:rPr>
                <w:rFonts w:ascii="Arial" w:eastAsia="Arial" w:hAnsi="Arial" w:cs="Arial"/>
                <w:b/>
                <w:bCs/>
                <w:color w:val="008080"/>
                <w:sz w:val="18"/>
                <w:szCs w:val="18"/>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r w:rsidRPr="00CC6A52">
              <w:t>Suma avans mai mica  de 50% din ajutorul public</w:t>
            </w:r>
          </w:p>
        </w:tc>
      </w:tr>
    </w:tbl>
    <w:p w:rsidR="00DD0FC0" w:rsidRDefault="00C13E68" w:rsidP="00AC003D">
      <w:pPr>
        <w:spacing w:before="2" w:after="0" w:line="90" w:lineRule="exact"/>
        <w:sectPr w:rsidR="00DD0FC0" w:rsidSect="00543822">
          <w:pgSz w:w="11920" w:h="16840"/>
          <w:pgMar w:top="600" w:right="260" w:bottom="280" w:left="260" w:header="720" w:footer="720" w:gutter="0"/>
          <w:cols w:space="720"/>
        </w:sectPr>
      </w:pPr>
      <w:r>
        <w:rPr>
          <w:b/>
          <w:noProof/>
          <w:color w:val="008080"/>
        </w:rPr>
        <mc:AlternateContent>
          <mc:Choice Requires="wpg">
            <w:drawing>
              <wp:anchor distT="0" distB="0" distL="114300" distR="114300" simplePos="0" relativeHeight="251750912" behindDoc="1" locked="0" layoutInCell="1" allowOverlap="1">
                <wp:simplePos x="0" y="0"/>
                <wp:positionH relativeFrom="page">
                  <wp:posOffset>4727575</wp:posOffset>
                </wp:positionH>
                <wp:positionV relativeFrom="page">
                  <wp:posOffset>7947660</wp:posOffset>
                </wp:positionV>
                <wp:extent cx="993775" cy="302895"/>
                <wp:effectExtent l="0" t="0" r="0" b="0"/>
                <wp:wrapNone/>
                <wp:docPr id="4576" name="Group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302895"/>
                          <a:chOff x="7445" y="12516"/>
                          <a:chExt cx="1565" cy="477"/>
                        </a:xfrm>
                      </wpg:grpSpPr>
                      <wpg:grpSp>
                        <wpg:cNvPr id="4578" name="Group 1846"/>
                        <wpg:cNvGrpSpPr>
                          <a:grpSpLocks/>
                        </wpg:cNvGrpSpPr>
                        <wpg:grpSpPr bwMode="auto">
                          <a:xfrm>
                            <a:off x="7455" y="12526"/>
                            <a:ext cx="1545" cy="200"/>
                            <a:chOff x="7455" y="12526"/>
                            <a:chExt cx="1545" cy="200"/>
                          </a:xfrm>
                        </wpg:grpSpPr>
                        <wps:wsp>
                          <wps:cNvPr id="4579" name="Freeform 1847"/>
                          <wps:cNvSpPr>
                            <a:spLocks/>
                          </wps:cNvSpPr>
                          <wps:spPr bwMode="auto">
                            <a:xfrm>
                              <a:off x="7455" y="12526"/>
                              <a:ext cx="1545" cy="200"/>
                            </a:xfrm>
                            <a:custGeom>
                              <a:avLst/>
                              <a:gdLst>
                                <a:gd name="T0" fmla="+- 0 7455 7455"/>
                                <a:gd name="T1" fmla="*/ T0 w 1545"/>
                                <a:gd name="T2" fmla="+- 0 12726 12526"/>
                                <a:gd name="T3" fmla="*/ 12726 h 200"/>
                                <a:gd name="T4" fmla="+- 0 9000 7455"/>
                                <a:gd name="T5" fmla="*/ T4 w 1545"/>
                                <a:gd name="T6" fmla="+- 0 12726 12526"/>
                                <a:gd name="T7" fmla="*/ 12726 h 200"/>
                                <a:gd name="T8" fmla="+- 0 9000 7455"/>
                                <a:gd name="T9" fmla="*/ T8 w 1545"/>
                                <a:gd name="T10" fmla="+- 0 12526 12526"/>
                                <a:gd name="T11" fmla="*/ 12526 h 200"/>
                                <a:gd name="T12" fmla="+- 0 7455 7455"/>
                                <a:gd name="T13" fmla="*/ T12 w 1545"/>
                                <a:gd name="T14" fmla="+- 0 12526 12526"/>
                                <a:gd name="T15" fmla="*/ 12526 h 200"/>
                                <a:gd name="T16" fmla="+- 0 7455 7455"/>
                                <a:gd name="T17" fmla="*/ T16 w 1545"/>
                                <a:gd name="T18" fmla="+- 0 12726 12526"/>
                                <a:gd name="T19" fmla="*/ 12726 h 200"/>
                              </a:gdLst>
                              <a:ahLst/>
                              <a:cxnLst>
                                <a:cxn ang="0">
                                  <a:pos x="T1" y="T3"/>
                                </a:cxn>
                                <a:cxn ang="0">
                                  <a:pos x="T5" y="T7"/>
                                </a:cxn>
                                <a:cxn ang="0">
                                  <a:pos x="T9" y="T11"/>
                                </a:cxn>
                                <a:cxn ang="0">
                                  <a:pos x="T13" y="T15"/>
                                </a:cxn>
                                <a:cxn ang="0">
                                  <a:pos x="T17" y="T19"/>
                                </a:cxn>
                              </a:cxnLst>
                              <a:rect l="0" t="0" r="r" b="b"/>
                              <a:pathLst>
                                <a:path w="1545" h="200">
                                  <a:moveTo>
                                    <a:pt x="0" y="200"/>
                                  </a:moveTo>
                                  <a:lnTo>
                                    <a:pt x="1545" y="200"/>
                                  </a:lnTo>
                                  <a:lnTo>
                                    <a:pt x="1545"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0" name="Group 1844"/>
                        <wpg:cNvGrpSpPr>
                          <a:grpSpLocks/>
                        </wpg:cNvGrpSpPr>
                        <wpg:grpSpPr bwMode="auto">
                          <a:xfrm>
                            <a:off x="7455" y="12726"/>
                            <a:ext cx="1545" cy="257"/>
                            <a:chOff x="7455" y="12726"/>
                            <a:chExt cx="1545" cy="257"/>
                          </a:xfrm>
                        </wpg:grpSpPr>
                        <wps:wsp>
                          <wps:cNvPr id="4581" name="Freeform 1845"/>
                          <wps:cNvSpPr>
                            <a:spLocks/>
                          </wps:cNvSpPr>
                          <wps:spPr bwMode="auto">
                            <a:xfrm>
                              <a:off x="7455" y="12726"/>
                              <a:ext cx="1545" cy="257"/>
                            </a:xfrm>
                            <a:custGeom>
                              <a:avLst/>
                              <a:gdLst>
                                <a:gd name="T0" fmla="+- 0 7455 7455"/>
                                <a:gd name="T1" fmla="*/ T0 w 1545"/>
                                <a:gd name="T2" fmla="+- 0 12982 12726"/>
                                <a:gd name="T3" fmla="*/ 12982 h 257"/>
                                <a:gd name="T4" fmla="+- 0 9000 7455"/>
                                <a:gd name="T5" fmla="*/ T4 w 1545"/>
                                <a:gd name="T6" fmla="+- 0 12982 12726"/>
                                <a:gd name="T7" fmla="*/ 12982 h 257"/>
                                <a:gd name="T8" fmla="+- 0 9000 7455"/>
                                <a:gd name="T9" fmla="*/ T8 w 1545"/>
                                <a:gd name="T10" fmla="+- 0 12726 12726"/>
                                <a:gd name="T11" fmla="*/ 12726 h 257"/>
                                <a:gd name="T12" fmla="+- 0 7455 7455"/>
                                <a:gd name="T13" fmla="*/ T12 w 1545"/>
                                <a:gd name="T14" fmla="+- 0 12726 12726"/>
                                <a:gd name="T15" fmla="*/ 12726 h 257"/>
                                <a:gd name="T16" fmla="+- 0 7455 7455"/>
                                <a:gd name="T17" fmla="*/ T16 w 1545"/>
                                <a:gd name="T18" fmla="+- 0 12982 12726"/>
                                <a:gd name="T19" fmla="*/ 12982 h 257"/>
                              </a:gdLst>
                              <a:ahLst/>
                              <a:cxnLst>
                                <a:cxn ang="0">
                                  <a:pos x="T1" y="T3"/>
                                </a:cxn>
                                <a:cxn ang="0">
                                  <a:pos x="T5" y="T7"/>
                                </a:cxn>
                                <a:cxn ang="0">
                                  <a:pos x="T9" y="T11"/>
                                </a:cxn>
                                <a:cxn ang="0">
                                  <a:pos x="T13" y="T15"/>
                                </a:cxn>
                                <a:cxn ang="0">
                                  <a:pos x="T17" y="T19"/>
                                </a:cxn>
                              </a:cxnLst>
                              <a:rect l="0" t="0" r="r" b="b"/>
                              <a:pathLst>
                                <a:path w="1545" h="257">
                                  <a:moveTo>
                                    <a:pt x="0" y="256"/>
                                  </a:moveTo>
                                  <a:lnTo>
                                    <a:pt x="1545" y="256"/>
                                  </a:lnTo>
                                  <a:lnTo>
                                    <a:pt x="1545" y="0"/>
                                  </a:lnTo>
                                  <a:lnTo>
                                    <a:pt x="0" y="0"/>
                                  </a:lnTo>
                                  <a:lnTo>
                                    <a:pt x="0" y="2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E9D7CB0" id="Group 1843" o:spid="_x0000_s1026" style="position:absolute;margin-left:372.25pt;margin-top:625.8pt;width:78.25pt;height:23.85pt;z-index:-251565568;mso-position-horizontal-relative:page;mso-position-vertical-relative:page" coordorigin="7445,12516" coordsize="156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">
                <v:group id="Group 1846" o:spid="_x0000_s1027" style="position:absolute;left:7455;top:12526;width:1545;height:200" coordorigin="7455,12526" coordsize="1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">
                  <v:shape id="Freeform 1847" o:spid="_x0000_s1028" style="position:absolute;left:7455;top:12526;width:1545;height:200;visibility:visible;mso-wrap-style:square;v-text-anchor:top" coordsize="1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" path="m,200r1545,l1545,,,,,200e" stroked="f">
                    <v:path arrowok="t" o:connecttype="custom" o:connectlocs="0,12726;1545,12726;1545,12526;0,12526;0,12726" o:connectangles="0,0,0,0,0"/>
                  </v:shape>
                </v:group>
                <v:group id="Group 1844" o:spid="_x0000_s1029" style="position:absolute;left:7455;top:12726;width:1545;height:257" coordorigin="7455,12726" coordsize="154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">
                  <v:shape id="Freeform 1845" o:spid="_x0000_s1030" style="position:absolute;left:7455;top:12726;width:1545;height:257;visibility:visible;mso-wrap-style:square;v-text-anchor:top" coordsize="154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" path="m,256r1545,l1545,,,,,256e" stroked="f">
                    <v:path arrowok="t" o:connecttype="custom" o:connectlocs="0,12982;1545,12982;1545,12726;0,12726;0,12982" o:connectangles="0,0,0,0,0"/>
                  </v:shape>
                </v:group>
                <w10:wrap anchorx="page" anchory="page"/>
              </v:group>
            </w:pict>
          </mc:Fallback>
        </mc:AlternateContent>
      </w:r>
    </w:p>
    <w:p w:rsidR="00054216" w:rsidRDefault="00054216" w:rsidP="00054216">
      <w:pPr>
        <w:spacing w:before="6" w:after="0" w:line="80" w:lineRule="exact"/>
      </w:pPr>
    </w:p>
    <w:p w:rsidR="00054216" w:rsidRDefault="00054216" w:rsidP="00054216"/>
    <w:tbl>
      <w:tblPr>
        <w:tblW w:w="0" w:type="auto"/>
        <w:tblInd w:w="99" w:type="dxa"/>
        <w:tblLayout w:type="fixed"/>
        <w:tblCellMar>
          <w:left w:w="0" w:type="dxa"/>
          <w:right w:w="0" w:type="dxa"/>
        </w:tblCellMar>
        <w:tblLook w:val="01E0" w:firstRow="1" w:lastRow="1" w:firstColumn="1" w:lastColumn="1" w:noHBand="0" w:noVBand="0"/>
      </w:tblPr>
      <w:tblGrid>
        <w:gridCol w:w="615"/>
        <w:gridCol w:w="500"/>
        <w:gridCol w:w="5690"/>
        <w:gridCol w:w="1115"/>
        <w:gridCol w:w="486"/>
        <w:gridCol w:w="1115"/>
        <w:gridCol w:w="1561"/>
        <w:gridCol w:w="23"/>
      </w:tblGrid>
      <w:tr w:rsidR="00054216" w:rsidRPr="00CC6A52" w:rsidTr="00DC73A2">
        <w:trPr>
          <w:gridAfter w:val="1"/>
          <w:wAfter w:w="23" w:type="dxa"/>
          <w:trHeight w:hRule="exact" w:val="1254"/>
        </w:trPr>
        <w:tc>
          <w:tcPr>
            <w:tcW w:w="1115" w:type="dxa"/>
            <w:gridSpan w:val="2"/>
            <w:tcBorders>
              <w:top w:val="single" w:sz="3" w:space="0" w:color="008080"/>
              <w:left w:val="single" w:sz="4" w:space="0" w:color="000000"/>
              <w:bottom w:val="single" w:sz="3" w:space="0" w:color="008080"/>
              <w:right w:val="single" w:sz="4" w:space="0" w:color="000000"/>
            </w:tcBorders>
            <w:shd w:val="clear" w:color="auto" w:fill="CCFFFF"/>
          </w:tcPr>
          <w:p w:rsidR="00054216" w:rsidRPr="00CC6A52" w:rsidRDefault="00C13E68" w:rsidP="00053BC4">
            <w:r>
              <w:rPr>
                <w:noProof/>
                <w:sz w:val="20"/>
                <w:szCs w:val="20"/>
              </w:rPr>
              <w:drawing>
                <wp:inline distT="0" distB="0" distL="0" distR="0">
                  <wp:extent cx="723900" cy="923925"/>
                  <wp:effectExtent l="0" t="0" r="0"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tc>
        <w:tc>
          <w:tcPr>
            <w:tcW w:w="6805" w:type="dxa"/>
            <w:gridSpan w:val="2"/>
            <w:tcBorders>
              <w:top w:val="single" w:sz="3" w:space="0" w:color="008080"/>
              <w:left w:val="single" w:sz="4" w:space="0" w:color="000000"/>
              <w:bottom w:val="single" w:sz="3" w:space="0" w:color="008080"/>
              <w:right w:val="single" w:sz="3" w:space="0" w:color="008080"/>
            </w:tcBorders>
          </w:tcPr>
          <w:p w:rsidR="00054216" w:rsidRPr="00CC6A52" w:rsidRDefault="007B5C1F" w:rsidP="00053BC4">
            <w:r w:rsidRPr="00CC6A52">
              <w:rPr>
                <w:b/>
                <w:color w:val="009999"/>
              </w:rPr>
              <w:t>MINISTERUL AGRICULTURII ŞI DEZVOLTĂRII RURALE</w:t>
            </w:r>
          </w:p>
        </w:tc>
        <w:tc>
          <w:tcPr>
            <w:tcW w:w="3162" w:type="dxa"/>
            <w:gridSpan w:val="3"/>
            <w:tcBorders>
              <w:top w:val="nil"/>
              <w:left w:val="single" w:sz="3" w:space="0" w:color="008080"/>
              <w:bottom w:val="nil"/>
              <w:right w:val="nil"/>
            </w:tcBorders>
            <w:shd w:val="clear" w:color="auto" w:fill="008080"/>
          </w:tcPr>
          <w:p w:rsidR="00054216" w:rsidRDefault="00054216"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1</w:t>
            </w:r>
          </w:p>
        </w:tc>
      </w:tr>
      <w:tr w:rsidR="00DC73A2" w:rsidRPr="00CC6A52" w:rsidTr="007211D4">
        <w:trPr>
          <w:trHeight w:hRule="exact" w:val="252"/>
        </w:trPr>
        <w:tc>
          <w:tcPr>
            <w:tcW w:w="6805" w:type="dxa"/>
            <w:gridSpan w:val="3"/>
            <w:tcBorders>
              <w:top w:val="single" w:sz="3" w:space="0" w:color="008080"/>
              <w:left w:val="single" w:sz="4" w:space="0" w:color="000000"/>
              <w:bottom w:val="single" w:sz="4" w:space="0" w:color="008080"/>
              <w:right w:val="single" w:sz="3" w:space="0" w:color="008080"/>
            </w:tcBorders>
          </w:tcPr>
          <w:p w:rsidR="00DC73A2" w:rsidRDefault="00DC73A2"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 xml:space="preserve">                  AGENŢIA PENTRU FINANŢAREA INVESTIŢIILOR RURALE</w:t>
            </w:r>
          </w:p>
        </w:tc>
        <w:tc>
          <w:tcPr>
            <w:tcW w:w="4300" w:type="dxa"/>
            <w:gridSpan w:val="5"/>
            <w:tcBorders>
              <w:top w:val="nil"/>
              <w:left w:val="single" w:sz="3" w:space="0" w:color="008080"/>
              <w:bottom w:val="nil"/>
              <w:right w:val="nil"/>
            </w:tcBorders>
            <w:shd w:val="clear" w:color="auto" w:fill="008080"/>
          </w:tcPr>
          <w:p w:rsidR="00DC73A2" w:rsidRPr="00CC6A52" w:rsidRDefault="00DC73A2" w:rsidP="00053BC4"/>
        </w:tc>
      </w:tr>
      <w:tr w:rsidR="00DC73A2" w:rsidRPr="00CC6A52" w:rsidTr="007211D4">
        <w:trPr>
          <w:trHeight w:hRule="exact" w:val="251"/>
        </w:trPr>
        <w:tc>
          <w:tcPr>
            <w:tcW w:w="6805" w:type="dxa"/>
            <w:gridSpan w:val="3"/>
            <w:tcBorders>
              <w:top w:val="single" w:sz="4" w:space="0" w:color="008080"/>
              <w:left w:val="single" w:sz="4" w:space="0" w:color="000000"/>
              <w:bottom w:val="single" w:sz="4" w:space="0" w:color="008080"/>
              <w:right w:val="single" w:sz="4" w:space="0" w:color="008080"/>
            </w:tcBorders>
          </w:tcPr>
          <w:p w:rsidR="00DC73A2" w:rsidRPr="00CC6A52" w:rsidRDefault="00DC73A2"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DC73A2" w:rsidRPr="00515259" w:rsidRDefault="00DC73A2" w:rsidP="00053BC4">
            <w:pPr>
              <w:rPr>
                <w:b/>
              </w:rPr>
            </w:pPr>
          </w:p>
        </w:tc>
        <w:tc>
          <w:tcPr>
            <w:tcW w:w="2699" w:type="dxa"/>
            <w:gridSpan w:val="3"/>
            <w:tcBorders>
              <w:top w:val="single" w:sz="4" w:space="0" w:color="008080"/>
              <w:left w:val="single" w:sz="4" w:space="0" w:color="008080"/>
              <w:bottom w:val="single" w:sz="4" w:space="0" w:color="008080"/>
              <w:right w:val="single" w:sz="4" w:space="0" w:color="008080"/>
            </w:tcBorders>
          </w:tcPr>
          <w:p w:rsidR="00DC73A2" w:rsidRPr="00515259" w:rsidRDefault="00121E1D" w:rsidP="00053BC4">
            <w:pPr>
              <w:rPr>
                <w:b/>
                <w:sz w:val="20"/>
                <w:szCs w:val="20"/>
              </w:rPr>
            </w:pPr>
            <w:r w:rsidRPr="00515259">
              <w:rPr>
                <w:b/>
                <w:sz w:val="20"/>
                <w:szCs w:val="20"/>
              </w:rPr>
              <w:t>IULIE</w:t>
            </w:r>
            <w:r w:rsidR="00DC73A2" w:rsidRPr="00515259">
              <w:rPr>
                <w:b/>
                <w:sz w:val="20"/>
                <w:szCs w:val="20"/>
              </w:rPr>
              <w:t xml:space="preserve"> 2017</w:t>
            </w:r>
          </w:p>
        </w:tc>
      </w:tr>
      <w:tr w:rsidR="00DC73A2" w:rsidRPr="00CC6A52" w:rsidTr="007211D4">
        <w:trPr>
          <w:trHeight w:hRule="exact" w:val="489"/>
        </w:trPr>
        <w:tc>
          <w:tcPr>
            <w:tcW w:w="11105" w:type="dxa"/>
            <w:gridSpan w:val="8"/>
            <w:tcBorders>
              <w:top w:val="nil"/>
              <w:left w:val="single" w:sz="4" w:space="0" w:color="000000"/>
              <w:bottom w:val="single" w:sz="3" w:space="0" w:color="008080"/>
              <w:right w:val="nil"/>
            </w:tcBorders>
            <w:shd w:val="clear" w:color="auto" w:fill="008080"/>
          </w:tcPr>
          <w:p w:rsidR="00DC73A2" w:rsidRPr="00CC6A52" w:rsidRDefault="00DC73A2" w:rsidP="00053BC4">
            <w:pPr>
              <w:rPr>
                <w:sz w:val="28"/>
                <w:szCs w:val="28"/>
              </w:rPr>
            </w:pPr>
            <w:r w:rsidRPr="00CC6A52">
              <w:rPr>
                <w:sz w:val="28"/>
                <w:szCs w:val="28"/>
              </w:rPr>
              <w:t>Deviz financiar- Capitolul 3 - Cheltuieli pentru proiectare şi asistenţa tehnică - EURO</w:t>
            </w:r>
          </w:p>
        </w:tc>
      </w:tr>
      <w:tr w:rsidR="00054216" w:rsidRPr="00CC6A52" w:rsidTr="00053BC4">
        <w:trPr>
          <w:gridAfter w:val="1"/>
          <w:wAfter w:w="23" w:type="dxa"/>
          <w:trHeight w:hRule="exact" w:val="251"/>
        </w:trPr>
        <w:tc>
          <w:tcPr>
            <w:tcW w:w="11082" w:type="dxa"/>
            <w:gridSpan w:val="7"/>
            <w:tcBorders>
              <w:top w:val="single" w:sz="3" w:space="0" w:color="008080"/>
              <w:left w:val="single" w:sz="3" w:space="0" w:color="008080"/>
              <w:bottom w:val="single" w:sz="3" w:space="0" w:color="008080"/>
              <w:right w:val="single" w:sz="3" w:space="0" w:color="008080"/>
            </w:tcBorders>
          </w:tcPr>
          <w:p w:rsidR="00054216" w:rsidRPr="00CC6A52" w:rsidRDefault="00054216" w:rsidP="00053BC4">
            <w:pPr>
              <w:rPr>
                <w:sz w:val="28"/>
                <w:szCs w:val="28"/>
              </w:rPr>
            </w:pPr>
          </w:p>
        </w:tc>
      </w:tr>
      <w:tr w:rsidR="00054216" w:rsidRPr="00CC6A52" w:rsidTr="006D57E9">
        <w:trPr>
          <w:gridAfter w:val="1"/>
          <w:wAfter w:w="23" w:type="dxa"/>
          <w:trHeight w:hRule="exact" w:val="493"/>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spacing w:before="2" w:after="0" w:line="110" w:lineRule="exact"/>
              <w:rPr>
                <w:sz w:val="11"/>
                <w:szCs w:val="11"/>
              </w:rPr>
            </w:pPr>
          </w:p>
          <w:p w:rsidR="00054216" w:rsidRDefault="00054216" w:rsidP="00053BC4">
            <w:pPr>
              <w:spacing w:after="0" w:line="240" w:lineRule="auto"/>
              <w:ind w:left="13" w:right="-57"/>
              <w:rPr>
                <w:rFonts w:ascii="Arial" w:eastAsia="Arial" w:hAnsi="Arial" w:cs="Arial"/>
                <w:sz w:val="20"/>
                <w:szCs w:val="20"/>
              </w:rPr>
            </w:pPr>
            <w:r>
              <w:rPr>
                <w:rFonts w:ascii="Arial" w:eastAsia="Arial" w:hAnsi="Arial" w:cs="Arial"/>
                <w:b/>
                <w:bCs/>
                <w:color w:val="008080"/>
                <w:sz w:val="20"/>
                <w:szCs w:val="20"/>
              </w:rPr>
              <w:t>Nr.crt</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spacing w:before="2" w:after="0" w:line="110" w:lineRule="exact"/>
              <w:rPr>
                <w:sz w:val="11"/>
                <w:szCs w:val="11"/>
              </w:rPr>
            </w:pPr>
          </w:p>
          <w:p w:rsidR="00054216" w:rsidRDefault="00054216" w:rsidP="00053BC4">
            <w:pPr>
              <w:spacing w:after="0" w:line="240" w:lineRule="auto"/>
              <w:ind w:left="3080" w:right="3060"/>
              <w:jc w:val="center"/>
              <w:rPr>
                <w:rFonts w:ascii="Arial" w:eastAsia="Arial" w:hAnsi="Arial" w:cs="Arial"/>
                <w:sz w:val="20"/>
                <w:szCs w:val="20"/>
              </w:rPr>
            </w:pPr>
            <w:r>
              <w:rPr>
                <w:rFonts w:ascii="Arial" w:eastAsia="Arial" w:hAnsi="Arial" w:cs="Arial"/>
                <w:b/>
                <w:bCs/>
                <w:color w:val="008080"/>
                <w:sz w:val="20"/>
                <w:szCs w:val="20"/>
              </w:rPr>
              <w:t>Specificaţi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2" w:lineRule="exact"/>
              <w:ind w:left="-1" w:right="-21"/>
              <w:jc w:val="center"/>
              <w:rPr>
                <w:rFonts w:ascii="Arial" w:eastAsia="Arial" w:hAnsi="Arial" w:cs="Arial"/>
                <w:b/>
                <w:bCs/>
                <w:color w:val="008080"/>
                <w:sz w:val="20"/>
                <w:szCs w:val="20"/>
              </w:rPr>
            </w:pPr>
            <w:r>
              <w:rPr>
                <w:rFonts w:ascii="Arial" w:eastAsia="Arial" w:hAnsi="Arial" w:cs="Arial"/>
                <w:b/>
                <w:bCs/>
                <w:color w:val="008080"/>
                <w:sz w:val="20"/>
                <w:szCs w:val="20"/>
              </w:rPr>
              <w:t xml:space="preserve">Valoare </w:t>
            </w:r>
          </w:p>
          <w:p w:rsidR="00054216" w:rsidRDefault="00054216" w:rsidP="00053BC4">
            <w:pPr>
              <w:spacing w:after="0" w:line="222" w:lineRule="exact"/>
              <w:ind w:left="-1" w:right="-21"/>
              <w:jc w:val="center"/>
              <w:rPr>
                <w:rFonts w:ascii="Arial" w:eastAsia="Arial" w:hAnsi="Arial" w:cs="Arial"/>
                <w:sz w:val="20"/>
                <w:szCs w:val="20"/>
              </w:rPr>
            </w:pPr>
            <w:r>
              <w:rPr>
                <w:rFonts w:ascii="Arial" w:eastAsia="Arial" w:hAnsi="Arial" w:cs="Arial"/>
                <w:b/>
                <w:bCs/>
                <w:color w:val="008080"/>
                <w:sz w:val="20"/>
                <w:szCs w:val="20"/>
              </w:rPr>
              <w:t>eligibilă</w:t>
            </w:r>
          </w:p>
          <w:p w:rsidR="00054216" w:rsidRDefault="00054216" w:rsidP="00053BC4">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054216" w:rsidRDefault="00054216" w:rsidP="00053BC4">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054216" w:rsidRDefault="00054216" w:rsidP="00053BC4">
            <w:pPr>
              <w:spacing w:before="8" w:after="0" w:line="240" w:lineRule="auto"/>
              <w:ind w:left="432" w:right="412"/>
              <w:jc w:val="center"/>
              <w:rPr>
                <w:rFonts w:ascii="Arial" w:eastAsia="Arial" w:hAnsi="Arial" w:cs="Arial"/>
                <w:sz w:val="16"/>
                <w:szCs w:val="16"/>
              </w:rPr>
            </w:pPr>
          </w:p>
        </w:tc>
      </w:tr>
      <w:tr w:rsidR="00054216" w:rsidRPr="00CC6A52" w:rsidTr="006D57E9">
        <w:trPr>
          <w:gridAfter w:val="1"/>
          <w:wAfter w:w="23" w:type="dxa"/>
          <w:trHeight w:hRule="exact" w:val="38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D57E9" w:rsidP="006D57E9">
            <w:pPr>
              <w:spacing w:after="0" w:line="195" w:lineRule="exact"/>
              <w:ind w:right="169"/>
              <w:rPr>
                <w:rFonts w:ascii="Arial" w:eastAsia="Arial" w:hAnsi="Arial" w:cs="Arial"/>
                <w:sz w:val="20"/>
                <w:szCs w:val="20"/>
              </w:rPr>
            </w:pPr>
            <w:r>
              <w:rPr>
                <w:rFonts w:ascii="Arial" w:eastAsia="Arial" w:hAnsi="Arial" w:cs="Arial"/>
                <w:b/>
                <w:bCs/>
                <w:color w:val="008080"/>
                <w:sz w:val="20"/>
                <w:szCs w:val="20"/>
              </w:rPr>
              <w:t>3.</w:t>
            </w:r>
            <w:r w:rsidR="00054216">
              <w:rPr>
                <w:rFonts w:ascii="Arial" w:eastAsia="Arial" w:hAnsi="Arial" w:cs="Arial"/>
                <w:b/>
                <w:bCs/>
                <w:color w:val="008080"/>
                <w:sz w:val="20"/>
                <w:szCs w:val="20"/>
              </w:rPr>
              <w:t>1</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D57E9">
            <w:pPr>
              <w:spacing w:before="37" w:after="0" w:line="250" w:lineRule="auto"/>
              <w:ind w:left="-5" w:right="106"/>
              <w:rPr>
                <w:rFonts w:ascii="Arial" w:eastAsia="Arial" w:hAnsi="Arial" w:cs="Arial"/>
                <w:sz w:val="20"/>
                <w:szCs w:val="20"/>
              </w:rPr>
            </w:pPr>
            <w:r>
              <w:rPr>
                <w:rFonts w:ascii="Arial" w:eastAsia="Arial" w:hAnsi="Arial" w:cs="Arial"/>
                <w:b/>
                <w:bCs/>
                <w:color w:val="008080"/>
                <w:sz w:val="20"/>
                <w:szCs w:val="20"/>
              </w:rPr>
              <w:t xml:space="preserve">Cheltuieli pentru studii de teren </w:t>
            </w:r>
            <w:r w:rsidR="006D57E9">
              <w:rPr>
                <w:rFonts w:ascii="Arial" w:eastAsia="Arial" w:hAnsi="Arial" w:cs="Arial"/>
                <w:b/>
                <w:bCs/>
                <w:color w:val="008080"/>
                <w:sz w:val="20"/>
                <w:szCs w:val="20"/>
              </w:rPr>
              <w:t>- total, din care:</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6D57E9" w:rsidRPr="00CC6A52" w:rsidTr="00E12D87">
        <w:trPr>
          <w:gridAfter w:val="1"/>
          <w:wAfter w:w="23" w:type="dxa"/>
          <w:trHeight w:hRule="exact" w:val="699"/>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E12D87">
            <w:pPr>
              <w:widowControl/>
              <w:autoSpaceDE w:val="0"/>
              <w:autoSpaceDN w:val="0"/>
              <w:adjustRightInd w:val="0"/>
              <w:spacing w:after="0" w:line="240" w:lineRule="auto"/>
              <w:jc w:val="both"/>
              <w:rPr>
                <w:rFonts w:ascii="Arial" w:hAnsi="Arial" w:cs="Arial"/>
                <w:color w:val="008080"/>
                <w:sz w:val="18"/>
                <w:szCs w:val="18"/>
                <w:lang w:val="ro-RO" w:eastAsia="ro-RO"/>
              </w:rPr>
            </w:pPr>
            <w:r w:rsidRPr="00E12D87">
              <w:rPr>
                <w:rFonts w:ascii="Arial" w:hAnsi="Arial" w:cs="Arial"/>
                <w:color w:val="008080"/>
                <w:sz w:val="18"/>
                <w:szCs w:val="18"/>
                <w:lang w:val="ro-RO" w:eastAsia="ro-RO"/>
              </w:rPr>
              <w:t xml:space="preserve">3.1.1 Studii de teren: studii geotehnice, geologice, hidrologice, </w:t>
            </w:r>
            <w:r w:rsidR="00E12D87">
              <w:rPr>
                <w:rFonts w:ascii="Arial" w:hAnsi="Arial" w:cs="Arial"/>
                <w:color w:val="008080"/>
                <w:sz w:val="18"/>
                <w:szCs w:val="18"/>
                <w:lang w:val="ro-RO" w:eastAsia="ro-RO"/>
              </w:rPr>
              <w:t>h</w:t>
            </w:r>
            <w:r w:rsidRPr="00E12D87">
              <w:rPr>
                <w:rFonts w:ascii="Arial" w:hAnsi="Arial" w:cs="Arial"/>
                <w:color w:val="008080"/>
                <w:sz w:val="18"/>
                <w:szCs w:val="18"/>
                <w:lang w:val="ro-RO" w:eastAsia="ro-RO"/>
              </w:rPr>
              <w:t>idrogeotehnice,fotogrammetrice, topografica şi de stabilitate ale terenului pe care se amplasează obiectivul de investiţie</w:t>
            </w:r>
          </w:p>
          <w:p w:rsidR="006D57E9" w:rsidRPr="00E12D87" w:rsidRDefault="006D57E9" w:rsidP="006D57E9">
            <w:pPr>
              <w:spacing w:before="74" w:after="0" w:line="240" w:lineRule="auto"/>
              <w:ind w:left="-5" w:right="-20"/>
              <w:rPr>
                <w:rFonts w:ascii="Arial" w:eastAsia="Arial" w:hAnsi="Arial" w:cs="Arial"/>
                <w:b/>
                <w:bCs/>
                <w:color w:val="008080"/>
                <w:sz w:val="18"/>
                <w:szCs w:val="18"/>
              </w:rPr>
            </w:pP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6D57E9" w:rsidRPr="00CC6A52" w:rsidTr="00E12D87">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6D57E9">
            <w:pPr>
              <w:widowControl/>
              <w:autoSpaceDE w:val="0"/>
              <w:autoSpaceDN w:val="0"/>
              <w:adjustRightInd w:val="0"/>
              <w:spacing w:after="0" w:line="240" w:lineRule="auto"/>
              <w:rPr>
                <w:rFonts w:ascii="Arial" w:hAnsi="Arial" w:cs="Arial"/>
                <w:color w:val="008080"/>
                <w:sz w:val="18"/>
                <w:szCs w:val="18"/>
                <w:lang w:val="ro-RO" w:eastAsia="ro-RO"/>
              </w:rPr>
            </w:pPr>
            <w:r w:rsidRPr="00E12D87">
              <w:rPr>
                <w:rFonts w:ascii="Arial" w:hAnsi="Arial" w:cs="Arial"/>
                <w:color w:val="008080"/>
                <w:sz w:val="18"/>
                <w:szCs w:val="18"/>
                <w:lang w:val="ro-RO" w:eastAsia="ro-RO"/>
              </w:rPr>
              <w:t>3.1.2 Raport privind impactul asupra mediului</w:t>
            </w:r>
          </w:p>
          <w:p w:rsidR="006D57E9" w:rsidRPr="00E12D87" w:rsidRDefault="006D57E9" w:rsidP="00053BC4">
            <w:pPr>
              <w:spacing w:before="74" w:after="0" w:line="240" w:lineRule="auto"/>
              <w:ind w:left="-5" w:right="-20"/>
              <w:rPr>
                <w:rFonts w:ascii="Arial" w:eastAsia="Arial" w:hAnsi="Arial" w:cs="Arial"/>
                <w:b/>
                <w:bCs/>
                <w:color w:val="008080"/>
                <w:sz w:val="18"/>
                <w:szCs w:val="18"/>
              </w:rPr>
            </w:pP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6D57E9" w:rsidRPr="00CC6A52" w:rsidTr="00E12D87">
        <w:trPr>
          <w:gridAfter w:val="1"/>
          <w:wAfter w:w="23" w:type="dxa"/>
          <w:trHeight w:hRule="exact" w:val="28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053BC4">
            <w:pPr>
              <w:spacing w:before="74" w:after="0" w:line="240" w:lineRule="auto"/>
              <w:ind w:left="-5" w:right="-20"/>
              <w:rPr>
                <w:rFonts w:ascii="Arial" w:eastAsia="Arial" w:hAnsi="Arial" w:cs="Arial"/>
                <w:b/>
                <w:bCs/>
                <w:color w:val="008080"/>
                <w:sz w:val="18"/>
                <w:szCs w:val="18"/>
              </w:rPr>
            </w:pPr>
            <w:r w:rsidRPr="00E12D87">
              <w:rPr>
                <w:rFonts w:ascii="Arial" w:hAnsi="Arial" w:cs="Arial"/>
                <w:color w:val="008080"/>
                <w:sz w:val="18"/>
                <w:szCs w:val="18"/>
                <w:lang w:val="ro-RO" w:eastAsia="ro-RO"/>
              </w:rPr>
              <w:t>3.1.3 Studii de specialitate necesare în funcţie de specificul investiţiei</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054216" w:rsidRPr="00CC6A52" w:rsidTr="00E12D87">
        <w:trPr>
          <w:gridAfter w:val="1"/>
          <w:wAfter w:w="23" w:type="dxa"/>
          <w:trHeight w:hRule="exact" w:val="56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E12D87" w:rsidP="00E12D87">
            <w:pPr>
              <w:spacing w:after="0" w:line="195" w:lineRule="exact"/>
              <w:ind w:right="169"/>
              <w:rPr>
                <w:rFonts w:ascii="Arial" w:eastAsia="Arial" w:hAnsi="Arial" w:cs="Arial"/>
                <w:sz w:val="20"/>
                <w:szCs w:val="20"/>
              </w:rPr>
            </w:pPr>
            <w:r>
              <w:rPr>
                <w:rFonts w:ascii="Arial" w:eastAsia="Arial" w:hAnsi="Arial" w:cs="Arial"/>
                <w:b/>
                <w:bCs/>
                <w:color w:val="008080"/>
                <w:sz w:val="20"/>
                <w:szCs w:val="20"/>
              </w:rPr>
              <w:t>3.2</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Pr="00E12D87" w:rsidRDefault="00E12D87" w:rsidP="00E12D87">
            <w:pPr>
              <w:widowControl/>
              <w:autoSpaceDE w:val="0"/>
              <w:autoSpaceDN w:val="0"/>
              <w:adjustRightInd w:val="0"/>
              <w:spacing w:after="0" w:line="240" w:lineRule="auto"/>
              <w:jc w:val="both"/>
              <w:rPr>
                <w:rFonts w:ascii="Arial" w:hAnsi="Arial" w:cs="Arial"/>
                <w:b/>
                <w:bCs/>
                <w:color w:val="008080"/>
                <w:sz w:val="20"/>
                <w:szCs w:val="24"/>
                <w:lang w:val="ro-RO" w:eastAsia="ro-RO"/>
              </w:rPr>
            </w:pPr>
            <w:r w:rsidRPr="00E12D87">
              <w:rPr>
                <w:rFonts w:ascii="Arial" w:hAnsi="Arial" w:cs="Arial"/>
                <w:b/>
                <w:bCs/>
                <w:color w:val="008080"/>
                <w:sz w:val="20"/>
                <w:szCs w:val="24"/>
                <w:lang w:val="ro-RO" w:eastAsia="ro-RO"/>
              </w:rPr>
              <w:t>Documentaţii-suport şi cheltuieli pentru obţinerea de avize, acorduri şi</w:t>
            </w:r>
          </w:p>
          <w:p w:rsidR="00054216" w:rsidRDefault="00E12D87" w:rsidP="00E12D87">
            <w:pPr>
              <w:spacing w:before="74" w:after="0" w:line="240" w:lineRule="auto"/>
              <w:ind w:left="-5" w:right="-20"/>
              <w:jc w:val="both"/>
              <w:rPr>
                <w:rFonts w:ascii="Arial" w:eastAsia="Arial" w:hAnsi="Arial" w:cs="Arial"/>
                <w:sz w:val="20"/>
                <w:szCs w:val="20"/>
              </w:rPr>
            </w:pPr>
            <w:r w:rsidRPr="00E12D87">
              <w:rPr>
                <w:rFonts w:ascii="Arial" w:hAnsi="Arial" w:cs="Arial"/>
                <w:b/>
                <w:bCs/>
                <w:color w:val="008080"/>
                <w:sz w:val="20"/>
                <w:szCs w:val="20"/>
                <w:lang w:val="ro-RO" w:eastAsia="ro-RO"/>
              </w:rPr>
              <w:t>autorizaţii</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color w:val="008080"/>
                <w:sz w:val="20"/>
                <w:szCs w:val="20"/>
              </w:rPr>
              <w:t>1. obţinerea/prelungirea valabili</w:t>
            </w:r>
            <w:r>
              <w:rPr>
                <w:rFonts w:ascii="Arial" w:eastAsia="Arial" w:hAnsi="Arial" w:cs="Arial"/>
                <w:color w:val="008080"/>
                <w:spacing w:val="1"/>
                <w:sz w:val="20"/>
                <w:szCs w:val="20"/>
              </w:rPr>
              <w:t>t</w:t>
            </w:r>
            <w:r>
              <w:rPr>
                <w:rFonts w:ascii="Arial" w:eastAsia="Arial" w:hAnsi="Arial" w:cs="Arial"/>
                <w:color w:val="008080"/>
                <w:sz w:val="20"/>
                <w:szCs w:val="20"/>
              </w:rPr>
              <w:t>ăţii ceritificatului de urbanism</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E12D87">
        <w:trPr>
          <w:gridAfter w:val="1"/>
          <w:wAfter w:w="23" w:type="dxa"/>
          <w:trHeight w:hRule="exact" w:val="31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Default="00054216" w:rsidP="00E12D87">
            <w:pPr>
              <w:spacing w:after="0" w:line="226" w:lineRule="exact"/>
              <w:ind w:left="-5" w:right="-20"/>
              <w:rPr>
                <w:rFonts w:ascii="Arial" w:eastAsia="Arial" w:hAnsi="Arial" w:cs="Arial"/>
                <w:sz w:val="20"/>
                <w:szCs w:val="20"/>
              </w:rPr>
            </w:pPr>
            <w:r>
              <w:rPr>
                <w:rFonts w:ascii="Arial" w:eastAsia="Arial" w:hAnsi="Arial" w:cs="Arial"/>
                <w:color w:val="008080"/>
                <w:sz w:val="20"/>
                <w:szCs w:val="20"/>
              </w:rPr>
              <w:t>2. obţinerea/prelungirea valabili</w:t>
            </w:r>
            <w:r>
              <w:rPr>
                <w:rFonts w:ascii="Arial" w:eastAsia="Arial" w:hAnsi="Arial" w:cs="Arial"/>
                <w:color w:val="008080"/>
                <w:spacing w:val="1"/>
                <w:sz w:val="20"/>
                <w:szCs w:val="20"/>
              </w:rPr>
              <w:t>t</w:t>
            </w:r>
            <w:r>
              <w:rPr>
                <w:rFonts w:ascii="Arial" w:eastAsia="Arial" w:hAnsi="Arial" w:cs="Arial"/>
                <w:color w:val="008080"/>
                <w:sz w:val="20"/>
                <w:szCs w:val="20"/>
              </w:rPr>
              <w:t>ăţii autorizaţiei de construire/desfiinţare</w:t>
            </w:r>
          </w:p>
          <w:p w:rsidR="00054216" w:rsidRDefault="00054216" w:rsidP="00053BC4">
            <w:pPr>
              <w:spacing w:before="10" w:after="0" w:line="240" w:lineRule="auto"/>
              <w:ind w:left="-5" w:right="-20"/>
              <w:rPr>
                <w:rFonts w:ascii="Arial" w:eastAsia="Arial" w:hAnsi="Arial" w:cs="Arial"/>
                <w:sz w:val="20"/>
                <w:szCs w:val="20"/>
              </w:rPr>
            </w:pP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50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6" w:lineRule="exact"/>
              <w:ind w:left="-5" w:right="-20"/>
              <w:rPr>
                <w:rFonts w:ascii="Arial" w:eastAsia="Arial" w:hAnsi="Arial" w:cs="Arial"/>
                <w:sz w:val="20"/>
                <w:szCs w:val="20"/>
              </w:rPr>
            </w:pPr>
            <w:r>
              <w:rPr>
                <w:rFonts w:ascii="Arial" w:eastAsia="Arial" w:hAnsi="Arial" w:cs="Arial"/>
                <w:color w:val="008080"/>
                <w:sz w:val="20"/>
                <w:szCs w:val="20"/>
              </w:rPr>
              <w:t>3. obţinerea avizelor şi acordurilor pentru racorduri şi branşamente la reţelele</w:t>
            </w:r>
          </w:p>
          <w:p w:rsidR="00054216" w:rsidRDefault="00054216" w:rsidP="00E12D87">
            <w:pPr>
              <w:spacing w:before="10" w:after="0" w:line="240" w:lineRule="auto"/>
              <w:ind w:left="-5" w:right="-20"/>
              <w:jc w:val="both"/>
              <w:rPr>
                <w:rFonts w:ascii="Arial" w:eastAsia="Arial" w:hAnsi="Arial" w:cs="Arial"/>
                <w:sz w:val="20"/>
                <w:szCs w:val="20"/>
              </w:rPr>
            </w:pPr>
            <w:r>
              <w:rPr>
                <w:rFonts w:ascii="Arial" w:eastAsia="Arial" w:hAnsi="Arial" w:cs="Arial"/>
                <w:color w:val="008080"/>
                <w:sz w:val="20"/>
                <w:szCs w:val="20"/>
              </w:rPr>
              <w:t>publice de apă, canalizare, gaze, termoficare, energie electrică, telefonie</w:t>
            </w:r>
          </w:p>
        </w:tc>
        <w:tc>
          <w:tcPr>
            <w:tcW w:w="1601" w:type="dxa"/>
            <w:gridSpan w:val="2"/>
            <w:tcBorders>
              <w:top w:val="single" w:sz="3" w:space="0" w:color="008080"/>
              <w:left w:val="single" w:sz="3" w:space="0" w:color="008080"/>
              <w:bottom w:val="single" w:sz="4"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054216" w:rsidRDefault="00054216" w:rsidP="00E12D87">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4. </w:t>
            </w:r>
            <w:r w:rsidR="00E12D87">
              <w:rPr>
                <w:rFonts w:ascii="Arial" w:eastAsia="Arial" w:hAnsi="Arial" w:cs="Arial"/>
                <w:color w:val="008080"/>
                <w:sz w:val="20"/>
                <w:szCs w:val="20"/>
              </w:rPr>
              <w:t>obţinerea certificatului de nomenclatură stradală şi adresa</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50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E12D87" w:rsidRDefault="00054216" w:rsidP="00E12D87">
            <w:pPr>
              <w:spacing w:after="0" w:line="226" w:lineRule="exact"/>
              <w:ind w:left="-5" w:right="-20"/>
              <w:jc w:val="both"/>
              <w:rPr>
                <w:rFonts w:ascii="Arial" w:eastAsia="Arial" w:hAnsi="Arial" w:cs="Arial"/>
                <w:sz w:val="20"/>
                <w:szCs w:val="20"/>
              </w:rPr>
            </w:pPr>
            <w:r>
              <w:rPr>
                <w:rFonts w:ascii="Arial" w:eastAsia="Arial" w:hAnsi="Arial" w:cs="Arial"/>
                <w:color w:val="008080"/>
                <w:sz w:val="20"/>
                <w:szCs w:val="20"/>
              </w:rPr>
              <w:t xml:space="preserve">5. </w:t>
            </w:r>
            <w:r w:rsidR="00E12D87">
              <w:rPr>
                <w:rFonts w:ascii="Arial" w:eastAsia="Arial" w:hAnsi="Arial" w:cs="Arial"/>
                <w:color w:val="008080"/>
                <w:sz w:val="20"/>
                <w:szCs w:val="20"/>
              </w:rPr>
              <w:t>întocmirea documentaţiei, obţinerea numărului Cadastral provizoriu</w:t>
            </w:r>
            <w:r w:rsidR="00E12D87">
              <w:rPr>
                <w:rFonts w:ascii="Arial" w:eastAsia="Arial" w:hAnsi="Arial" w:cs="Arial"/>
                <w:color w:val="008080"/>
                <w:spacing w:val="56"/>
                <w:sz w:val="20"/>
                <w:szCs w:val="20"/>
              </w:rPr>
              <w:t xml:space="preserve"> </w:t>
            </w:r>
            <w:r w:rsidR="00E12D87">
              <w:rPr>
                <w:rFonts w:ascii="Arial" w:eastAsia="Arial" w:hAnsi="Arial" w:cs="Arial"/>
                <w:color w:val="008080"/>
                <w:sz w:val="20"/>
                <w:szCs w:val="20"/>
              </w:rPr>
              <w:t>şi</w:t>
            </w:r>
          </w:p>
          <w:p w:rsidR="00054216" w:rsidRDefault="00E12D87" w:rsidP="00E12D87">
            <w:pPr>
              <w:spacing w:after="0" w:line="221" w:lineRule="exact"/>
              <w:ind w:left="-5" w:right="-20"/>
              <w:jc w:val="both"/>
              <w:rPr>
                <w:rFonts w:ascii="Arial" w:eastAsia="Arial" w:hAnsi="Arial" w:cs="Arial"/>
                <w:sz w:val="20"/>
                <w:szCs w:val="20"/>
              </w:rPr>
            </w:pPr>
            <w:r>
              <w:rPr>
                <w:rFonts w:ascii="Arial" w:eastAsia="Arial" w:hAnsi="Arial" w:cs="Arial"/>
                <w:color w:val="008080"/>
                <w:sz w:val="20"/>
                <w:szCs w:val="20"/>
              </w:rPr>
              <w:t>înregistrarea terenului în Cartea Funciară</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Default="00054216" w:rsidP="00E12D87">
            <w:pPr>
              <w:spacing w:after="0" w:line="226" w:lineRule="exact"/>
              <w:ind w:left="-5" w:right="-20"/>
              <w:rPr>
                <w:rFonts w:ascii="Arial" w:eastAsia="Arial" w:hAnsi="Arial" w:cs="Arial"/>
                <w:sz w:val="20"/>
                <w:szCs w:val="20"/>
              </w:rPr>
            </w:pPr>
            <w:r>
              <w:rPr>
                <w:rFonts w:ascii="Arial" w:eastAsia="Arial" w:hAnsi="Arial" w:cs="Arial"/>
                <w:color w:val="008080"/>
                <w:sz w:val="20"/>
                <w:szCs w:val="20"/>
              </w:rPr>
              <w:t xml:space="preserve">6. </w:t>
            </w:r>
            <w:r w:rsidR="00E12D87" w:rsidRPr="00E12D87">
              <w:rPr>
                <w:rFonts w:ascii="Arial" w:hAnsi="Arial" w:cs="Arial"/>
                <w:color w:val="008080"/>
                <w:sz w:val="20"/>
                <w:szCs w:val="20"/>
                <w:lang w:val="ro-RO" w:eastAsia="ro-RO"/>
              </w:rPr>
              <w:t>obţinerea actului administrativ al autorităţii competente pentru protecţia mediului</w:t>
            </w:r>
          </w:p>
          <w:p w:rsidR="00054216" w:rsidRDefault="00054216" w:rsidP="00053BC4">
            <w:pPr>
              <w:spacing w:before="10" w:after="0" w:line="240" w:lineRule="auto"/>
              <w:ind w:left="-5" w:right="-20"/>
              <w:rPr>
                <w:rFonts w:ascii="Arial" w:eastAsia="Arial" w:hAnsi="Arial" w:cs="Arial"/>
                <w:sz w:val="20"/>
                <w:szCs w:val="20"/>
              </w:rPr>
            </w:pPr>
          </w:p>
        </w:tc>
        <w:tc>
          <w:tcPr>
            <w:tcW w:w="1601" w:type="dxa"/>
            <w:gridSpan w:val="2"/>
            <w:tcBorders>
              <w:top w:val="single" w:sz="4"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7. obţinerea avizului </w:t>
            </w:r>
            <w:r w:rsidR="00E12D87">
              <w:rPr>
                <w:rFonts w:ascii="Arial" w:eastAsia="Arial" w:hAnsi="Arial" w:cs="Arial"/>
                <w:color w:val="008080"/>
                <w:sz w:val="20"/>
                <w:szCs w:val="20"/>
              </w:rPr>
              <w:t>de protecție civilă</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E12D87">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8. </w:t>
            </w:r>
            <w:r w:rsidR="00E12D87">
              <w:rPr>
                <w:rFonts w:ascii="Arial" w:eastAsia="Arial" w:hAnsi="Arial" w:cs="Arial"/>
                <w:color w:val="008080"/>
                <w:sz w:val="20"/>
                <w:szCs w:val="20"/>
              </w:rPr>
              <w:t>avizul de specialitate în cadrul obiectivelor de patrimoniu</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E12D87" w:rsidP="00053BC4">
            <w:pPr>
              <w:spacing w:after="0" w:line="221" w:lineRule="exact"/>
              <w:ind w:left="-5" w:right="-20"/>
              <w:rPr>
                <w:rFonts w:ascii="Arial" w:eastAsia="Arial" w:hAnsi="Arial" w:cs="Arial"/>
                <w:sz w:val="20"/>
                <w:szCs w:val="20"/>
              </w:rPr>
            </w:pPr>
            <w:r>
              <w:rPr>
                <w:rFonts w:ascii="Arial" w:eastAsia="Arial" w:hAnsi="Arial" w:cs="Arial"/>
                <w:color w:val="008080"/>
                <w:sz w:val="20"/>
                <w:szCs w:val="20"/>
              </w:rPr>
              <w:t>9</w:t>
            </w:r>
            <w:r w:rsidR="00054216">
              <w:rPr>
                <w:rFonts w:ascii="Arial" w:eastAsia="Arial" w:hAnsi="Arial" w:cs="Arial"/>
                <w:color w:val="008080"/>
                <w:sz w:val="20"/>
                <w:szCs w:val="20"/>
              </w:rPr>
              <w:t>. alte avize, acorduri şi autorizaţii</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5E003B" w:rsidRPr="00CC6A52" w:rsidTr="005E003B">
        <w:trPr>
          <w:gridAfter w:val="1"/>
          <w:wAfter w:w="23" w:type="dxa"/>
          <w:trHeight w:hRule="exact" w:val="667"/>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5E003B" w:rsidRDefault="005E003B" w:rsidP="005E003B">
            <w:pPr>
              <w:spacing w:after="0" w:line="195" w:lineRule="exact"/>
              <w:ind w:right="169"/>
              <w:rPr>
                <w:rFonts w:ascii="Arial" w:eastAsia="Arial" w:hAnsi="Arial" w:cs="Arial"/>
                <w:b/>
                <w:bCs/>
                <w:color w:val="008080"/>
                <w:sz w:val="20"/>
                <w:szCs w:val="20"/>
              </w:rPr>
            </w:pPr>
            <w:r>
              <w:rPr>
                <w:rFonts w:ascii="Arial" w:eastAsia="Arial" w:hAnsi="Arial" w:cs="Arial"/>
                <w:b/>
                <w:bCs/>
                <w:color w:val="008080"/>
                <w:sz w:val="20"/>
                <w:szCs w:val="20"/>
              </w:rPr>
              <w:t>3.3</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5E003B" w:rsidRPr="005E003B" w:rsidRDefault="005E003B" w:rsidP="005E003B">
            <w:pPr>
              <w:widowControl/>
              <w:autoSpaceDE w:val="0"/>
              <w:autoSpaceDN w:val="0"/>
              <w:adjustRightInd w:val="0"/>
              <w:spacing w:after="0" w:line="240" w:lineRule="auto"/>
              <w:jc w:val="both"/>
              <w:rPr>
                <w:rFonts w:ascii="Arial" w:eastAsia="Arial" w:hAnsi="Arial" w:cs="Arial"/>
                <w:b/>
                <w:bCs/>
                <w:color w:val="008080"/>
                <w:sz w:val="20"/>
                <w:szCs w:val="20"/>
              </w:rPr>
            </w:pPr>
            <w:r w:rsidRPr="005E003B">
              <w:rPr>
                <w:rFonts w:ascii="Arial" w:hAnsi="Arial" w:cs="Arial"/>
                <w:b/>
                <w:bCs/>
                <w:color w:val="008080"/>
                <w:sz w:val="20"/>
                <w:szCs w:val="20"/>
                <w:lang w:val="ro-RO" w:eastAsia="ro-RO"/>
              </w:rPr>
              <w:t>Cheltuieli pentru expertizarea tehnică a construcţiilor existente, a structurilor şi/sau, după caz, a proiectelor tehnice, inclusiv întocmirea de către expertul tehnic a raportului de expertiză tehnică</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5E003B" w:rsidRPr="00CC6A52" w:rsidRDefault="005E003B"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5E003B" w:rsidRPr="00CC6A52" w:rsidRDefault="005E003B" w:rsidP="00053BC4"/>
        </w:tc>
      </w:tr>
      <w:tr w:rsidR="00285C81" w:rsidRPr="00CC6A52" w:rsidTr="00285C81">
        <w:trPr>
          <w:gridAfter w:val="1"/>
          <w:wAfter w:w="23" w:type="dxa"/>
          <w:trHeight w:hRule="exact" w:val="42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285C81" w:rsidRDefault="00285C81" w:rsidP="00285C81">
            <w:pPr>
              <w:spacing w:after="0" w:line="195" w:lineRule="exact"/>
              <w:ind w:right="169"/>
              <w:rPr>
                <w:rFonts w:ascii="Arial" w:eastAsia="Arial" w:hAnsi="Arial" w:cs="Arial"/>
                <w:b/>
                <w:bCs/>
                <w:color w:val="008080"/>
                <w:sz w:val="20"/>
                <w:szCs w:val="20"/>
              </w:rPr>
            </w:pPr>
            <w:r>
              <w:rPr>
                <w:rFonts w:ascii="Arial" w:eastAsia="Arial" w:hAnsi="Arial" w:cs="Arial"/>
                <w:b/>
                <w:bCs/>
                <w:color w:val="008080"/>
                <w:sz w:val="20"/>
                <w:szCs w:val="20"/>
              </w:rPr>
              <w:t>3.4</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285C81" w:rsidRPr="00285C81" w:rsidRDefault="00285C81" w:rsidP="00285C81">
            <w:pPr>
              <w:widowControl/>
              <w:autoSpaceDE w:val="0"/>
              <w:autoSpaceDN w:val="0"/>
              <w:adjustRightInd w:val="0"/>
              <w:spacing w:after="0" w:line="240" w:lineRule="auto"/>
              <w:rPr>
                <w:rFonts w:ascii="Arial" w:hAnsi="Arial" w:cs="Arial"/>
                <w:b/>
                <w:bCs/>
                <w:color w:val="008080"/>
                <w:sz w:val="20"/>
                <w:szCs w:val="24"/>
                <w:lang w:val="ro-RO" w:eastAsia="ro-RO"/>
              </w:rPr>
            </w:pPr>
            <w:r w:rsidRPr="00285C81">
              <w:rPr>
                <w:rFonts w:ascii="Arial" w:hAnsi="Arial" w:cs="Arial"/>
                <w:b/>
                <w:bCs/>
                <w:color w:val="008080"/>
                <w:sz w:val="20"/>
                <w:szCs w:val="24"/>
                <w:lang w:val="ro-RO" w:eastAsia="ro-RO"/>
              </w:rPr>
              <w:t>Cheltuieli pentru certificarea performanţei energetice şi auditul energetic al</w:t>
            </w:r>
          </w:p>
          <w:p w:rsidR="00285C81" w:rsidRDefault="00285C81" w:rsidP="00285C81">
            <w:pPr>
              <w:spacing w:after="0" w:line="195" w:lineRule="exact"/>
              <w:ind w:left="-5" w:right="-20"/>
              <w:rPr>
                <w:rFonts w:ascii="Arial" w:eastAsia="Arial" w:hAnsi="Arial" w:cs="Arial"/>
                <w:b/>
                <w:bCs/>
                <w:color w:val="008080"/>
                <w:sz w:val="20"/>
                <w:szCs w:val="20"/>
              </w:rPr>
            </w:pPr>
            <w:r w:rsidRPr="00285C81">
              <w:rPr>
                <w:rFonts w:ascii="Arial" w:hAnsi="Arial" w:cs="Arial"/>
                <w:b/>
                <w:bCs/>
                <w:color w:val="008080"/>
                <w:sz w:val="20"/>
                <w:szCs w:val="20"/>
                <w:lang w:val="ro-RO" w:eastAsia="ro-RO"/>
              </w:rPr>
              <w:t>clădirilor</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285C81" w:rsidRPr="00CC6A52" w:rsidRDefault="00285C81"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285C81" w:rsidRPr="00CC6A52" w:rsidRDefault="00285C81"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F62250">
            <w:pPr>
              <w:spacing w:after="0" w:line="195" w:lineRule="exact"/>
              <w:ind w:right="169"/>
              <w:rPr>
                <w:rFonts w:ascii="Arial" w:eastAsia="Arial" w:hAnsi="Arial" w:cs="Arial"/>
                <w:sz w:val="20"/>
                <w:szCs w:val="20"/>
              </w:rPr>
            </w:pPr>
            <w:r>
              <w:rPr>
                <w:rFonts w:ascii="Arial" w:eastAsia="Arial" w:hAnsi="Arial" w:cs="Arial"/>
                <w:b/>
                <w:bCs/>
                <w:color w:val="008080"/>
                <w:sz w:val="20"/>
                <w:szCs w:val="20"/>
              </w:rPr>
              <w:t>3</w:t>
            </w:r>
            <w:r w:rsidR="00F62250">
              <w:rPr>
                <w:rFonts w:ascii="Arial" w:eastAsia="Arial" w:hAnsi="Arial" w:cs="Arial"/>
                <w:b/>
                <w:bCs/>
                <w:color w:val="008080"/>
                <w:sz w:val="20"/>
                <w:szCs w:val="20"/>
              </w:rPr>
              <w:t>.5</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F62250" w:rsidP="00F62250">
            <w:pPr>
              <w:spacing w:after="0" w:line="195" w:lineRule="exact"/>
              <w:ind w:left="-5" w:right="-20"/>
              <w:rPr>
                <w:rFonts w:ascii="Arial" w:eastAsia="Arial" w:hAnsi="Arial" w:cs="Arial"/>
                <w:sz w:val="20"/>
                <w:szCs w:val="20"/>
              </w:rPr>
            </w:pPr>
            <w:r>
              <w:rPr>
                <w:rFonts w:ascii="Arial" w:eastAsia="Arial" w:hAnsi="Arial" w:cs="Arial"/>
                <w:b/>
                <w:bCs/>
                <w:color w:val="008080"/>
                <w:sz w:val="20"/>
                <w:szCs w:val="20"/>
              </w:rPr>
              <w:t>Cheltuieli pentru proiectare</w:t>
            </w:r>
            <w:r w:rsidR="00054216">
              <w:rPr>
                <w:rFonts w:ascii="Arial" w:eastAsia="Arial" w:hAnsi="Arial" w:cs="Arial"/>
                <w:b/>
                <w:bCs/>
                <w:color w:val="008080"/>
                <w:sz w:val="20"/>
                <w:szCs w:val="20"/>
              </w:rPr>
              <w:t xml:space="preserve"> </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F62250" w:rsidRPr="00CC6A52" w:rsidTr="006D57E9">
        <w:trPr>
          <w:gridAfter w:val="1"/>
          <w:wAfter w:w="23" w:type="dxa"/>
          <w:trHeight w:hRule="exact" w:val="26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1 Temă de proiect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r>
      <w:tr w:rsidR="00F62250"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2 Studiu de prefezabilitate</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F62250" w:rsidRPr="00CC6A52" w:rsidTr="00F62250">
        <w:trPr>
          <w:gridAfter w:val="1"/>
          <w:wAfter w:w="23" w:type="dxa"/>
          <w:trHeight w:hRule="exact" w:val="48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3 Studiu de fezabilitate/documentaţie de avizare a lucrărilor de intervenţii şi deviz general</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F62250" w:rsidRPr="00CC6A52" w:rsidTr="00F62250">
        <w:trPr>
          <w:gridAfter w:val="1"/>
          <w:wAfter w:w="23" w:type="dxa"/>
          <w:trHeight w:hRule="exact" w:val="560"/>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4 Documentaţiile tehnice necesare în vederea obţinerii avizelor/acordurilor/ autorizaţiilor</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94311F"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94311F" w:rsidRPr="00CC6A52" w:rsidRDefault="0094311F"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94311F" w:rsidRPr="0094311F" w:rsidRDefault="0094311F"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5 Verificarea tehnică de calitate a proiectului tehnic şi a detaliilor de execuţie</w:t>
            </w:r>
          </w:p>
        </w:tc>
        <w:tc>
          <w:tcPr>
            <w:tcW w:w="1601" w:type="dxa"/>
            <w:gridSpan w:val="2"/>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c>
          <w:tcPr>
            <w:tcW w:w="1561" w:type="dxa"/>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r>
      <w:tr w:rsidR="0094311F"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94311F" w:rsidRPr="00CC6A52" w:rsidRDefault="0094311F"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94311F" w:rsidRPr="0094311F" w:rsidRDefault="0094311F" w:rsidP="001C10D1">
            <w:pPr>
              <w:rPr>
                <w:color w:val="008080"/>
              </w:rPr>
            </w:pPr>
            <w:r w:rsidRPr="0094311F">
              <w:rPr>
                <w:rFonts w:ascii="Arial" w:hAnsi="Arial" w:cs="Arial"/>
                <w:color w:val="008080"/>
                <w:sz w:val="20"/>
                <w:szCs w:val="20"/>
                <w:lang w:val="ro-RO" w:eastAsia="ro-RO"/>
              </w:rPr>
              <w:t>3.5.6 Proiect tehnic şi detalii de execuţie</w:t>
            </w:r>
          </w:p>
        </w:tc>
        <w:tc>
          <w:tcPr>
            <w:tcW w:w="1601" w:type="dxa"/>
            <w:gridSpan w:val="2"/>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c>
          <w:tcPr>
            <w:tcW w:w="1561" w:type="dxa"/>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r>
      <w:tr w:rsidR="00054216" w:rsidRPr="00CC6A52" w:rsidTr="006B2D95">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6</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B047C4"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Cheltuieli aferente organizării și derulării</w:t>
            </w:r>
            <w:r w:rsidR="00054216">
              <w:rPr>
                <w:rFonts w:ascii="Arial" w:eastAsia="Arial" w:hAnsi="Arial" w:cs="Arial"/>
                <w:b/>
                <w:bCs/>
                <w:color w:val="008080"/>
                <w:sz w:val="20"/>
                <w:szCs w:val="20"/>
              </w:rPr>
              <w:t xml:space="preserve"> procedurilor de achiziţie</w:t>
            </w:r>
          </w:p>
        </w:tc>
        <w:tc>
          <w:tcPr>
            <w:tcW w:w="1601" w:type="dxa"/>
            <w:gridSpan w:val="2"/>
            <w:tcBorders>
              <w:top w:val="single" w:sz="3" w:space="0" w:color="008080"/>
              <w:left w:val="single" w:sz="3" w:space="0" w:color="008080"/>
              <w:bottom w:val="single" w:sz="4"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B047C4" w:rsidRPr="00CC6A52" w:rsidTr="006B2D95">
        <w:trPr>
          <w:gridAfter w:val="1"/>
          <w:wAfter w:w="23" w:type="dxa"/>
          <w:trHeight w:hRule="exact" w:val="50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0"/>
                <w:szCs w:val="24"/>
                <w:lang w:val="ro-RO" w:eastAsia="ro-RO"/>
              </w:rPr>
            </w:pPr>
            <w:r w:rsidRPr="00B047C4">
              <w:rPr>
                <w:rFonts w:ascii="Arial" w:hAnsi="Arial" w:cs="Arial"/>
                <w:color w:val="008080"/>
                <w:sz w:val="20"/>
                <w:szCs w:val="24"/>
                <w:lang w:val="ro-RO" w:eastAsia="ro-RO"/>
              </w:rPr>
              <w:t>1. Cheltuieli aferente întocmirii documentaţiei de atribuire şi multiplicării acesteia</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exclusiv cele cumpărate de ofertanţi)</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CC6A52" w:rsidTr="006B2D95">
        <w:trPr>
          <w:gridAfter w:val="1"/>
          <w:wAfter w:w="23" w:type="dxa"/>
          <w:trHeight w:hRule="exact" w:val="430"/>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0"/>
                <w:szCs w:val="24"/>
                <w:lang w:val="ro-RO" w:eastAsia="ro-RO"/>
              </w:rPr>
            </w:pPr>
            <w:r w:rsidRPr="00B047C4">
              <w:rPr>
                <w:rFonts w:ascii="Arial" w:hAnsi="Arial" w:cs="Arial"/>
                <w:color w:val="008080"/>
                <w:sz w:val="20"/>
                <w:szCs w:val="24"/>
                <w:lang w:val="ro-RO" w:eastAsia="ro-RO"/>
              </w:rPr>
              <w:t>2. Cheltuieli cu onorariile, transportul, cazarea şi diurna membrilor desemnaţi în</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comisiile de evaluar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CC6A52" w:rsidTr="006B2D95">
        <w:trPr>
          <w:gridAfter w:val="1"/>
          <w:wAfter w:w="23" w:type="dxa"/>
          <w:trHeight w:hRule="exact" w:val="56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4"/>
                <w:szCs w:val="24"/>
                <w:lang w:val="ro-RO" w:eastAsia="ro-RO"/>
              </w:rPr>
            </w:pPr>
            <w:r w:rsidRPr="00B047C4">
              <w:rPr>
                <w:rFonts w:ascii="Arial" w:hAnsi="Arial" w:cs="Arial"/>
                <w:color w:val="008080"/>
                <w:sz w:val="20"/>
                <w:szCs w:val="24"/>
                <w:lang w:val="ro-RO" w:eastAsia="ro-RO"/>
              </w:rPr>
              <w:t>3. Anunţuri de intenţie, de participare şi de atribuire a contractelor, corespondenţă</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prin poştă, fax, poştă electronică în legătură cu procedurile de achiziţie publică</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CC6A52" w:rsidTr="006B2D95">
        <w:trPr>
          <w:gridAfter w:val="1"/>
          <w:wAfter w:w="23" w:type="dxa"/>
          <w:trHeight w:hRule="exact" w:val="29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053B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4. Cheltuieli aferente organizării şi derulării procedurilor de achiziţii public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054216" w:rsidRPr="00CC6A52" w:rsidTr="006B2D95">
        <w:trPr>
          <w:gridAfter w:val="1"/>
          <w:wAfter w:w="23" w:type="dxa"/>
          <w:trHeight w:hRule="exact" w:val="29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7</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B2D95">
            <w:pPr>
              <w:spacing w:before="13" w:after="0" w:line="240" w:lineRule="auto"/>
              <w:ind w:left="-5" w:right="-20"/>
              <w:rPr>
                <w:rFonts w:ascii="Arial" w:eastAsia="Arial" w:hAnsi="Arial" w:cs="Arial"/>
                <w:sz w:val="20"/>
                <w:szCs w:val="20"/>
              </w:rPr>
            </w:pPr>
            <w:r>
              <w:rPr>
                <w:rFonts w:ascii="Arial" w:eastAsia="Arial" w:hAnsi="Arial" w:cs="Arial"/>
                <w:b/>
                <w:bCs/>
                <w:color w:val="008080"/>
                <w:sz w:val="20"/>
                <w:szCs w:val="20"/>
              </w:rPr>
              <w:t xml:space="preserve">Cheltuieli pentru consultanţă </w:t>
            </w:r>
          </w:p>
        </w:tc>
        <w:tc>
          <w:tcPr>
            <w:tcW w:w="1601" w:type="dxa"/>
            <w:gridSpan w:val="2"/>
            <w:tcBorders>
              <w:top w:val="single" w:sz="4"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B2D95">
        <w:trPr>
          <w:gridAfter w:val="1"/>
          <w:wAfter w:w="23" w:type="dxa"/>
          <w:trHeight w:hRule="exact" w:val="25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rPr>
                <w:color w:val="009999"/>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B2D95" w:rsidRPr="006B2D95" w:rsidRDefault="006B2D95" w:rsidP="006B2D95">
            <w:pPr>
              <w:widowControl/>
              <w:autoSpaceDE w:val="0"/>
              <w:autoSpaceDN w:val="0"/>
              <w:adjustRightInd w:val="0"/>
              <w:spacing w:after="0" w:line="240" w:lineRule="auto"/>
              <w:rPr>
                <w:rFonts w:ascii="Arial" w:hAnsi="Arial" w:cs="Arial"/>
                <w:color w:val="008080"/>
                <w:sz w:val="20"/>
                <w:szCs w:val="20"/>
                <w:lang w:val="ro-RO" w:eastAsia="ro-RO"/>
              </w:rPr>
            </w:pPr>
            <w:r w:rsidRPr="006B2D95">
              <w:rPr>
                <w:rFonts w:ascii="Arial" w:hAnsi="Arial" w:cs="Arial"/>
                <w:color w:val="008080"/>
                <w:sz w:val="20"/>
                <w:szCs w:val="20"/>
                <w:lang w:val="ro-RO" w:eastAsia="ro-RO"/>
              </w:rPr>
              <w:t>3.7.1 Managementul de proiect pentru obiectivul de investiţii</w:t>
            </w:r>
          </w:p>
          <w:p w:rsidR="00054216" w:rsidRPr="006B2D95" w:rsidRDefault="00054216" w:rsidP="006B2D95">
            <w:pPr>
              <w:rPr>
                <w:color w:val="008080"/>
              </w:rPr>
            </w:pPr>
          </w:p>
        </w:tc>
        <w:tc>
          <w:tcPr>
            <w:tcW w:w="1601" w:type="dxa"/>
            <w:gridSpan w:val="2"/>
            <w:tcBorders>
              <w:top w:val="single" w:sz="3" w:space="0" w:color="008080"/>
              <w:left w:val="single" w:sz="3" w:space="0" w:color="008080"/>
              <w:bottom w:val="single" w:sz="4"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B2D95">
        <w:trPr>
          <w:gridAfter w:val="1"/>
          <w:wAfter w:w="23" w:type="dxa"/>
          <w:trHeight w:hRule="exact" w:val="27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054216" w:rsidRPr="006B2D95" w:rsidRDefault="006B2D95" w:rsidP="00053BC4">
            <w:pPr>
              <w:spacing w:before="10" w:after="0" w:line="240" w:lineRule="auto"/>
              <w:ind w:left="-5" w:right="-20"/>
              <w:rPr>
                <w:rFonts w:ascii="Arial" w:eastAsia="Arial" w:hAnsi="Arial" w:cs="Arial"/>
                <w:color w:val="008080"/>
                <w:sz w:val="20"/>
                <w:szCs w:val="20"/>
              </w:rPr>
            </w:pPr>
            <w:r w:rsidRPr="006B2D95">
              <w:rPr>
                <w:rFonts w:ascii="Arial" w:hAnsi="Arial" w:cs="Arial"/>
                <w:color w:val="008080"/>
                <w:sz w:val="20"/>
                <w:szCs w:val="20"/>
                <w:lang w:val="ro-RO" w:eastAsia="ro-RO"/>
              </w:rPr>
              <w:t>3.7.2 Auditul financiar</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auto"/>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6B2D95">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8</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B2D95">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Cheltuieli pentru asistenţa tehnică</w:t>
            </w:r>
          </w:p>
        </w:tc>
        <w:tc>
          <w:tcPr>
            <w:tcW w:w="1601" w:type="dxa"/>
            <w:gridSpan w:val="2"/>
            <w:tcBorders>
              <w:top w:val="single" w:sz="4"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FC03B8">
        <w:trPr>
          <w:gridAfter w:val="1"/>
          <w:wAfter w:w="23" w:type="dxa"/>
          <w:trHeight w:hRule="exact" w:val="30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FC03B8" w:rsidP="00FC03B8">
            <w:pPr>
              <w:spacing w:after="0" w:line="226" w:lineRule="exact"/>
              <w:ind w:left="-5" w:right="-20"/>
              <w:rPr>
                <w:rFonts w:ascii="Arial" w:eastAsia="Arial" w:hAnsi="Arial" w:cs="Arial"/>
                <w:sz w:val="20"/>
                <w:szCs w:val="20"/>
              </w:rPr>
            </w:pPr>
            <w:r>
              <w:rPr>
                <w:rFonts w:ascii="Arial" w:eastAsia="Arial" w:hAnsi="Arial" w:cs="Arial"/>
                <w:color w:val="008080"/>
                <w:sz w:val="20"/>
                <w:szCs w:val="20"/>
              </w:rPr>
              <w:t>3.8.1</w:t>
            </w:r>
            <w:r w:rsidR="00054216">
              <w:rPr>
                <w:rFonts w:ascii="Arial" w:eastAsia="Arial" w:hAnsi="Arial" w:cs="Arial"/>
                <w:color w:val="008080"/>
                <w:sz w:val="20"/>
                <w:szCs w:val="20"/>
              </w:rPr>
              <w:t xml:space="preserve">. asistenţa tehnică din partea proiectantului </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FC03B8" w:rsidRPr="00CC6A52" w:rsidTr="00FC03B8">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C03B8" w:rsidRPr="00CC6A52" w:rsidRDefault="00FC03B8"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FC03B8">
            <w:pPr>
              <w:numPr>
                <w:ilvl w:val="1"/>
                <w:numId w:val="5"/>
              </w:numPr>
              <w:spacing w:before="1" w:after="0" w:line="250" w:lineRule="auto"/>
              <w:ind w:right="167"/>
              <w:rPr>
                <w:rFonts w:ascii="Arial" w:eastAsia="Arial" w:hAnsi="Arial" w:cs="Arial"/>
                <w:i/>
                <w:color w:val="008080"/>
                <w:sz w:val="20"/>
                <w:szCs w:val="20"/>
              </w:rPr>
            </w:pPr>
            <w:r w:rsidRPr="00FC03B8">
              <w:rPr>
                <w:rFonts w:ascii="Arial" w:eastAsia="Arial" w:hAnsi="Arial" w:cs="Arial"/>
                <w:i/>
                <w:color w:val="008080"/>
                <w:sz w:val="20"/>
                <w:szCs w:val="20"/>
              </w:rPr>
              <w:t>pe perioada de execuție a lucrărilor</w:t>
            </w:r>
          </w:p>
        </w:tc>
        <w:tc>
          <w:tcPr>
            <w:tcW w:w="1601" w:type="dxa"/>
            <w:gridSpan w:val="2"/>
            <w:tcBorders>
              <w:top w:val="single" w:sz="3" w:space="0" w:color="008080"/>
              <w:left w:val="single" w:sz="3" w:space="0" w:color="008080"/>
              <w:bottom w:val="single" w:sz="3" w:space="0" w:color="008080"/>
              <w:right w:val="single" w:sz="3" w:space="0" w:color="008080"/>
            </w:tcBorders>
          </w:tcPr>
          <w:p w:rsidR="00FC03B8" w:rsidRPr="00CC6A52" w:rsidRDefault="00FC03B8" w:rsidP="00053BC4"/>
        </w:tc>
        <w:tc>
          <w:tcPr>
            <w:tcW w:w="1561" w:type="dxa"/>
            <w:tcBorders>
              <w:top w:val="single" w:sz="3" w:space="0" w:color="008080"/>
              <w:left w:val="single" w:sz="3" w:space="0" w:color="008080"/>
              <w:bottom w:val="single" w:sz="3" w:space="0" w:color="008080"/>
              <w:right w:val="single" w:sz="3" w:space="0" w:color="008080"/>
            </w:tcBorders>
          </w:tcPr>
          <w:p w:rsidR="00FC03B8" w:rsidRPr="00CC6A52" w:rsidRDefault="00FC03B8" w:rsidP="00053BC4"/>
        </w:tc>
      </w:tr>
      <w:tr w:rsidR="00054216" w:rsidRPr="00CC6A52" w:rsidTr="00FC03B8">
        <w:trPr>
          <w:gridAfter w:val="1"/>
          <w:wAfter w:w="23" w:type="dxa"/>
          <w:trHeight w:hRule="exact" w:val="573"/>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FC03B8" w:rsidRDefault="00FC03B8" w:rsidP="00FC03B8">
            <w:pPr>
              <w:widowControl/>
              <w:autoSpaceDE w:val="0"/>
              <w:autoSpaceDN w:val="0"/>
              <w:adjustRightInd w:val="0"/>
              <w:spacing w:after="0" w:line="240" w:lineRule="auto"/>
              <w:jc w:val="both"/>
              <w:rPr>
                <w:rFonts w:ascii="Arial" w:eastAsia="Arial" w:hAnsi="Arial" w:cs="Arial"/>
                <w:color w:val="008080"/>
                <w:sz w:val="20"/>
                <w:szCs w:val="20"/>
              </w:rPr>
            </w:pPr>
            <w:r>
              <w:rPr>
                <w:rFonts w:ascii="Arial" w:hAnsi="Arial" w:cs="Arial"/>
                <w:i/>
                <w:iCs/>
                <w:color w:val="008080"/>
                <w:sz w:val="20"/>
                <w:szCs w:val="20"/>
                <w:lang w:val="ro-RO" w:eastAsia="ro-RO"/>
              </w:rPr>
              <w:t>1.2.</w:t>
            </w:r>
            <w:r w:rsidRPr="00FC03B8">
              <w:rPr>
                <w:rFonts w:ascii="Arial" w:hAnsi="Arial" w:cs="Arial"/>
                <w:i/>
                <w:iCs/>
                <w:color w:val="008080"/>
                <w:sz w:val="20"/>
                <w:szCs w:val="20"/>
                <w:lang w:val="ro-RO" w:eastAsia="ro-RO"/>
              </w:rPr>
              <w:t>pentru participarea proiectantului la fazele incluse în programul de control al lucrărilor de execuţie, avizat de către Inspectoratul de Stat în Construcţii</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FC03B8"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C03B8" w:rsidRPr="00CC6A52" w:rsidRDefault="00FC03B8"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053BC4">
            <w:pPr>
              <w:spacing w:after="0" w:line="221" w:lineRule="exact"/>
              <w:ind w:left="-5" w:right="-20"/>
              <w:rPr>
                <w:rFonts w:ascii="Arial" w:eastAsia="Arial" w:hAnsi="Arial" w:cs="Arial"/>
                <w:b/>
                <w:bCs/>
                <w:color w:val="008080"/>
                <w:sz w:val="20"/>
                <w:szCs w:val="20"/>
              </w:rPr>
            </w:pPr>
            <w:r w:rsidRPr="00FC03B8">
              <w:rPr>
                <w:rFonts w:ascii="Arial" w:hAnsi="Arial" w:cs="Arial"/>
                <w:color w:val="008080"/>
                <w:sz w:val="20"/>
                <w:szCs w:val="20"/>
                <w:lang w:val="ro-RO" w:eastAsia="ro-RO"/>
              </w:rPr>
              <w:t>3.8.2 Dirigenţie de şantier, asigurată de personal tehnic de specialitate, autorizat</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053BC4">
            <w:pPr>
              <w:rPr>
                <w:color w:val="008080"/>
              </w:rPr>
            </w:pPr>
          </w:p>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FC03B8" w:rsidRPr="00CC6A52" w:rsidRDefault="00FC03B8"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Total valoare fără TVA</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Valoare TVA (aferentă cheltuielilor eligibile ş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053BC4">
        <w:trPr>
          <w:gridAfter w:val="1"/>
          <w:wAfter w:w="23" w:type="dxa"/>
          <w:trHeight w:hRule="exact" w:val="266"/>
        </w:trPr>
        <w:tc>
          <w:tcPr>
            <w:tcW w:w="7920" w:type="dxa"/>
            <w:gridSpan w:val="4"/>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before="2" w:after="0" w:line="240" w:lineRule="auto"/>
              <w:ind w:left="23" w:right="-20"/>
              <w:rPr>
                <w:rFonts w:ascii="Arial" w:eastAsia="Arial" w:hAnsi="Arial" w:cs="Arial"/>
                <w:sz w:val="20"/>
                <w:szCs w:val="20"/>
              </w:rPr>
            </w:pPr>
            <w:r>
              <w:rPr>
                <w:rFonts w:ascii="Arial" w:eastAsia="Arial" w:hAnsi="Arial" w:cs="Arial"/>
                <w:b/>
                <w:bCs/>
                <w:color w:val="008080"/>
                <w:sz w:val="20"/>
                <w:szCs w:val="20"/>
              </w:rPr>
              <w:t>TOTAL DEVIZ FINANCIAR 1 (inclusiv TVA)</w:t>
            </w:r>
          </w:p>
        </w:tc>
        <w:tc>
          <w:tcPr>
            <w:tcW w:w="3162"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bl>
    <w:p w:rsidR="008375BB" w:rsidRDefault="008375BB"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tbl>
      <w:tblPr>
        <w:tblW w:w="0" w:type="auto"/>
        <w:tblInd w:w="99" w:type="dxa"/>
        <w:tblLayout w:type="fixed"/>
        <w:tblCellMar>
          <w:left w:w="0" w:type="dxa"/>
          <w:right w:w="0" w:type="dxa"/>
        </w:tblCellMar>
        <w:tblLook w:val="01E0" w:firstRow="1" w:lastRow="1" w:firstColumn="1" w:lastColumn="1" w:noHBand="0" w:noVBand="0"/>
      </w:tblPr>
      <w:tblGrid>
        <w:gridCol w:w="569"/>
        <w:gridCol w:w="46"/>
        <w:gridCol w:w="500"/>
        <w:gridCol w:w="5690"/>
        <w:gridCol w:w="1115"/>
        <w:gridCol w:w="486"/>
        <w:gridCol w:w="1115"/>
        <w:gridCol w:w="1561"/>
        <w:gridCol w:w="23"/>
      </w:tblGrid>
      <w:tr w:rsidR="008375BB" w:rsidRPr="00CC6A52" w:rsidTr="00DC73A2">
        <w:trPr>
          <w:gridAfter w:val="1"/>
          <w:wAfter w:w="23" w:type="dxa"/>
          <w:trHeight w:hRule="exact" w:val="1055"/>
        </w:trPr>
        <w:tc>
          <w:tcPr>
            <w:tcW w:w="1115" w:type="dxa"/>
            <w:gridSpan w:val="3"/>
            <w:tcBorders>
              <w:top w:val="single" w:sz="3" w:space="0" w:color="008080"/>
              <w:left w:val="single" w:sz="4" w:space="0" w:color="000000"/>
              <w:bottom w:val="single" w:sz="3" w:space="0" w:color="008080"/>
              <w:right w:val="single" w:sz="4" w:space="0" w:color="000000"/>
            </w:tcBorders>
            <w:shd w:val="clear" w:color="auto" w:fill="CCFFFF"/>
          </w:tcPr>
          <w:p w:rsidR="008375BB" w:rsidRPr="00CC6A52" w:rsidRDefault="00C13E68" w:rsidP="00053BC4">
            <w:r>
              <w:rPr>
                <w:noProof/>
                <w:sz w:val="20"/>
                <w:szCs w:val="20"/>
              </w:rPr>
              <w:drawing>
                <wp:inline distT="0" distB="0" distL="0" distR="0">
                  <wp:extent cx="723900" cy="752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6805" w:type="dxa"/>
            <w:gridSpan w:val="2"/>
            <w:tcBorders>
              <w:top w:val="single" w:sz="3" w:space="0" w:color="008080"/>
              <w:left w:val="single" w:sz="4" w:space="0" w:color="000000"/>
              <w:bottom w:val="single" w:sz="3" w:space="0" w:color="008080"/>
              <w:right w:val="single" w:sz="3" w:space="0" w:color="008080"/>
            </w:tcBorders>
          </w:tcPr>
          <w:p w:rsidR="008375BB" w:rsidRPr="00CC6A52" w:rsidRDefault="007B5C1F" w:rsidP="00053BC4">
            <w:r w:rsidRPr="00CC6A52">
              <w:rPr>
                <w:b/>
                <w:color w:val="009999"/>
              </w:rPr>
              <w:t xml:space="preserve">  MINISTERUL AGRICULTURII ŞI DEZVOLTĂRII RURALE</w:t>
            </w:r>
          </w:p>
        </w:tc>
        <w:tc>
          <w:tcPr>
            <w:tcW w:w="3162" w:type="dxa"/>
            <w:gridSpan w:val="3"/>
            <w:tcBorders>
              <w:top w:val="nil"/>
              <w:left w:val="single" w:sz="3" w:space="0" w:color="008080"/>
              <w:bottom w:val="nil"/>
              <w:right w:val="nil"/>
            </w:tcBorders>
            <w:shd w:val="clear" w:color="auto" w:fill="008080"/>
          </w:tcPr>
          <w:p w:rsidR="008375BB" w:rsidRDefault="008375BB"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2</w:t>
            </w:r>
          </w:p>
        </w:tc>
      </w:tr>
      <w:tr w:rsidR="00DC73A2" w:rsidRPr="00CC6A52" w:rsidTr="007211D4">
        <w:trPr>
          <w:trHeight w:hRule="exact" w:val="252"/>
        </w:trPr>
        <w:tc>
          <w:tcPr>
            <w:tcW w:w="6805" w:type="dxa"/>
            <w:gridSpan w:val="4"/>
            <w:tcBorders>
              <w:top w:val="single" w:sz="3" w:space="0" w:color="008080"/>
              <w:left w:val="single" w:sz="4" w:space="0" w:color="000000"/>
              <w:bottom w:val="single" w:sz="4" w:space="0" w:color="008080"/>
              <w:right w:val="single" w:sz="3" w:space="0" w:color="008080"/>
            </w:tcBorders>
          </w:tcPr>
          <w:p w:rsidR="00DC73A2" w:rsidRDefault="00DC73A2"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 xml:space="preserve">                   AGENŢIA PENTRU FINANŢAREA INVESTIŢIILOR RURALE</w:t>
            </w:r>
          </w:p>
        </w:tc>
        <w:tc>
          <w:tcPr>
            <w:tcW w:w="4300" w:type="dxa"/>
            <w:gridSpan w:val="5"/>
            <w:tcBorders>
              <w:top w:val="nil"/>
              <w:left w:val="single" w:sz="3" w:space="0" w:color="008080"/>
              <w:bottom w:val="nil"/>
              <w:right w:val="nil"/>
            </w:tcBorders>
            <w:shd w:val="clear" w:color="auto" w:fill="008080"/>
          </w:tcPr>
          <w:p w:rsidR="00DC73A2" w:rsidRPr="00CC6A52" w:rsidRDefault="00DC73A2" w:rsidP="00053BC4"/>
        </w:tc>
      </w:tr>
      <w:tr w:rsidR="00DC73A2" w:rsidRPr="00CC6A52" w:rsidTr="007211D4">
        <w:trPr>
          <w:trHeight w:hRule="exact" w:val="251"/>
        </w:trPr>
        <w:tc>
          <w:tcPr>
            <w:tcW w:w="6805" w:type="dxa"/>
            <w:gridSpan w:val="4"/>
            <w:tcBorders>
              <w:top w:val="single" w:sz="4" w:space="0" w:color="008080"/>
              <w:left w:val="single" w:sz="4" w:space="0" w:color="000000"/>
              <w:bottom w:val="single" w:sz="4" w:space="0" w:color="008080"/>
              <w:right w:val="single" w:sz="4" w:space="0" w:color="008080"/>
            </w:tcBorders>
          </w:tcPr>
          <w:p w:rsidR="00DC73A2" w:rsidRPr="00CC6A52" w:rsidRDefault="00DC73A2"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DC73A2" w:rsidRPr="00CC6A52" w:rsidRDefault="00DC73A2"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DC73A2" w:rsidRPr="00A62381" w:rsidRDefault="008C3198" w:rsidP="00053BC4">
            <w:pPr>
              <w:rPr>
                <w:b/>
                <w:sz w:val="20"/>
                <w:szCs w:val="20"/>
              </w:rPr>
            </w:pPr>
            <w:r>
              <w:rPr>
                <w:b/>
                <w:sz w:val="20"/>
                <w:szCs w:val="20"/>
              </w:rPr>
              <w:t xml:space="preserve">       </w:t>
            </w:r>
            <w:r w:rsidR="00A62381" w:rsidRPr="00A62381">
              <w:rPr>
                <w:b/>
                <w:sz w:val="20"/>
                <w:szCs w:val="20"/>
              </w:rPr>
              <w:t>IULIE</w:t>
            </w:r>
            <w:r w:rsidR="00A70FC5" w:rsidRPr="00A62381">
              <w:rPr>
                <w:b/>
                <w:sz w:val="20"/>
                <w:szCs w:val="20"/>
              </w:rPr>
              <w:t xml:space="preserve"> </w:t>
            </w:r>
            <w:r w:rsidR="00DC73A2" w:rsidRPr="00A62381">
              <w:rPr>
                <w:b/>
                <w:sz w:val="20"/>
                <w:szCs w:val="20"/>
              </w:rPr>
              <w:t>2017</w:t>
            </w:r>
            <w:r>
              <w:rPr>
                <w:b/>
                <w:sz w:val="20"/>
                <w:szCs w:val="20"/>
              </w:rPr>
              <w:t xml:space="preserve"> versiunea 1.0</w:t>
            </w:r>
          </w:p>
        </w:tc>
      </w:tr>
      <w:tr w:rsidR="00DC73A2" w:rsidRPr="00CC6A52" w:rsidTr="007211D4">
        <w:trPr>
          <w:trHeight w:hRule="exact" w:val="438"/>
        </w:trPr>
        <w:tc>
          <w:tcPr>
            <w:tcW w:w="11105" w:type="dxa"/>
            <w:gridSpan w:val="9"/>
            <w:tcBorders>
              <w:top w:val="nil"/>
              <w:left w:val="single" w:sz="4" w:space="0" w:color="000000"/>
              <w:bottom w:val="single" w:sz="3" w:space="0" w:color="008080"/>
              <w:right w:val="nil"/>
            </w:tcBorders>
            <w:shd w:val="clear" w:color="auto" w:fill="008080"/>
          </w:tcPr>
          <w:p w:rsidR="00DC73A2" w:rsidRPr="00CC6A52" w:rsidRDefault="00DC73A2" w:rsidP="008375BB">
            <w:pPr>
              <w:jc w:val="center"/>
              <w:rPr>
                <w:vertAlign w:val="superscript"/>
              </w:rPr>
            </w:pPr>
            <w:r w:rsidRPr="00CC6A52">
              <w:rPr>
                <w:rFonts w:ascii="Arial" w:hAnsi="Arial" w:cs="Arial"/>
                <w:b/>
                <w:bCs/>
                <w:sz w:val="26"/>
                <w:szCs w:val="26"/>
                <w:lang w:val="en-GB"/>
              </w:rPr>
              <w:t>DEVIZ PE OBIECT</w:t>
            </w:r>
            <w:r w:rsidRPr="00CC6A52">
              <w:rPr>
                <w:vertAlign w:val="superscript"/>
              </w:rPr>
              <w:t>*</w:t>
            </w:r>
          </w:p>
        </w:tc>
      </w:tr>
      <w:tr w:rsidR="008375BB" w:rsidRPr="00CC6A52" w:rsidTr="00053BC4">
        <w:trPr>
          <w:gridAfter w:val="1"/>
          <w:wAfter w:w="23" w:type="dxa"/>
          <w:trHeight w:hRule="exact" w:val="251"/>
        </w:trPr>
        <w:tc>
          <w:tcPr>
            <w:tcW w:w="11082" w:type="dxa"/>
            <w:gridSpan w:val="8"/>
            <w:tcBorders>
              <w:top w:val="single" w:sz="3" w:space="0" w:color="008080"/>
              <w:left w:val="single" w:sz="3" w:space="0" w:color="008080"/>
              <w:bottom w:val="single" w:sz="3" w:space="0" w:color="008080"/>
              <w:right w:val="single" w:sz="3" w:space="0" w:color="008080"/>
            </w:tcBorders>
          </w:tcPr>
          <w:p w:rsidR="008375BB" w:rsidRPr="00CC6A52" w:rsidRDefault="008375BB" w:rsidP="00053BC4"/>
        </w:tc>
      </w:tr>
      <w:tr w:rsidR="008375BB" w:rsidRPr="00CC6A52" w:rsidTr="00053BC4">
        <w:trPr>
          <w:gridAfter w:val="1"/>
          <w:wAfter w:w="23" w:type="dxa"/>
          <w:trHeight w:hRule="exact" w:val="49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8375BB" w:rsidRPr="00CC6A52" w:rsidRDefault="008375BB" w:rsidP="00053BC4">
            <w:pPr>
              <w:spacing w:before="2" w:after="0" w:line="110" w:lineRule="exact"/>
              <w:rPr>
                <w:sz w:val="11"/>
                <w:szCs w:val="11"/>
              </w:rPr>
            </w:pPr>
          </w:p>
          <w:p w:rsidR="008375BB" w:rsidRDefault="008375BB" w:rsidP="00053BC4">
            <w:pPr>
              <w:spacing w:after="0" w:line="240" w:lineRule="auto"/>
              <w:ind w:left="13" w:right="-57"/>
              <w:rPr>
                <w:rFonts w:ascii="Arial" w:eastAsia="Arial" w:hAnsi="Arial" w:cs="Arial"/>
                <w:sz w:val="20"/>
                <w:szCs w:val="20"/>
              </w:rPr>
            </w:pPr>
            <w:r>
              <w:rPr>
                <w:rFonts w:ascii="Arial" w:eastAsia="Arial" w:hAnsi="Arial" w:cs="Arial"/>
                <w:b/>
                <w:bCs/>
                <w:color w:val="008080"/>
                <w:sz w:val="20"/>
                <w:szCs w:val="20"/>
              </w:rPr>
              <w:t>Nr.crt</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8375BB" w:rsidRPr="00CC6A52" w:rsidRDefault="008375BB" w:rsidP="00053BC4">
            <w:pPr>
              <w:spacing w:before="2" w:after="0" w:line="110" w:lineRule="exact"/>
              <w:rPr>
                <w:sz w:val="11"/>
                <w:szCs w:val="11"/>
              </w:rPr>
            </w:pPr>
          </w:p>
          <w:p w:rsidR="008375BB" w:rsidRDefault="008375BB" w:rsidP="00053BC4">
            <w:pPr>
              <w:spacing w:after="0" w:line="240" w:lineRule="auto"/>
              <w:ind w:left="3080" w:right="3060"/>
              <w:jc w:val="center"/>
              <w:rPr>
                <w:rFonts w:ascii="Arial" w:eastAsia="Arial" w:hAnsi="Arial" w:cs="Arial"/>
                <w:sz w:val="20"/>
                <w:szCs w:val="20"/>
              </w:rPr>
            </w:pPr>
            <w:r w:rsidRPr="00CC6A52">
              <w:rPr>
                <w:rFonts w:ascii="Arial" w:hAnsi="Arial" w:cs="Arial"/>
                <w:b/>
                <w:bCs/>
                <w:sz w:val="24"/>
                <w:szCs w:val="24"/>
                <w:lang w:val="en-GB"/>
              </w:rPr>
              <w:t>Denumire</w:t>
            </w:r>
          </w:p>
        </w:tc>
        <w:tc>
          <w:tcPr>
            <w:tcW w:w="3162" w:type="dxa"/>
            <w:gridSpan w:val="3"/>
            <w:tcBorders>
              <w:top w:val="single" w:sz="3" w:space="0" w:color="008080"/>
              <w:left w:val="single" w:sz="3" w:space="0" w:color="008080"/>
              <w:bottom w:val="single" w:sz="3" w:space="0" w:color="008080"/>
              <w:right w:val="single" w:sz="3" w:space="0" w:color="008080"/>
            </w:tcBorders>
            <w:shd w:val="clear" w:color="auto" w:fill="CCFFFF"/>
          </w:tcPr>
          <w:p w:rsidR="008375BB" w:rsidRPr="008375BB" w:rsidRDefault="008375BB" w:rsidP="00053BC4">
            <w:pPr>
              <w:spacing w:before="8" w:after="0" w:line="240" w:lineRule="auto"/>
              <w:ind w:left="432" w:right="412"/>
              <w:jc w:val="center"/>
              <w:rPr>
                <w:rFonts w:ascii="Arial" w:eastAsia="Arial" w:hAnsi="Arial" w:cs="Arial"/>
                <w:b/>
                <w:color w:val="008080"/>
                <w:sz w:val="16"/>
                <w:szCs w:val="16"/>
              </w:rPr>
            </w:pPr>
            <w:r w:rsidRPr="008375BB">
              <w:rPr>
                <w:rFonts w:ascii="Arial" w:eastAsia="Arial" w:hAnsi="Arial" w:cs="Arial"/>
                <w:b/>
                <w:color w:val="008080"/>
                <w:sz w:val="16"/>
                <w:szCs w:val="16"/>
              </w:rPr>
              <w:t>Valoarea pe categorii de lucrări, fară TVA - EURO</w:t>
            </w:r>
          </w:p>
        </w:tc>
      </w:tr>
      <w:tr w:rsidR="008375BB" w:rsidRPr="00CC6A52" w:rsidTr="00000635">
        <w:trPr>
          <w:gridAfter w:val="1"/>
          <w:wAfter w:w="23" w:type="dxa"/>
          <w:trHeight w:hRule="exact" w:val="549"/>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8375BB">
            <w:pPr>
              <w:spacing w:before="37" w:after="0" w:line="250" w:lineRule="auto"/>
              <w:ind w:left="-5" w:right="106"/>
              <w:rPr>
                <w:rFonts w:ascii="Arial" w:eastAsia="Arial" w:hAnsi="Arial" w:cs="Arial"/>
                <w:b/>
                <w:sz w:val="20"/>
                <w:szCs w:val="20"/>
              </w:rPr>
            </w:pPr>
          </w:p>
          <w:p w:rsidR="008375BB" w:rsidRPr="008375BB" w:rsidRDefault="008375BB" w:rsidP="008375BB">
            <w:pPr>
              <w:spacing w:before="37" w:after="0" w:line="250" w:lineRule="auto"/>
              <w:ind w:left="-5" w:right="106"/>
              <w:rPr>
                <w:rFonts w:ascii="Arial" w:eastAsia="Arial" w:hAnsi="Arial" w:cs="Arial"/>
                <w:b/>
                <w:sz w:val="20"/>
                <w:szCs w:val="20"/>
              </w:rPr>
            </w:pPr>
            <w:r w:rsidRPr="008375BB">
              <w:rPr>
                <w:rFonts w:ascii="Arial" w:eastAsia="Arial" w:hAnsi="Arial" w:cs="Arial"/>
                <w:b/>
                <w:sz w:val="20"/>
                <w:szCs w:val="20"/>
              </w:rPr>
              <w:t>I – LUCRARI DE CONSTRUCTII SI INSTALATII</w:t>
            </w:r>
          </w:p>
        </w:tc>
        <w:tc>
          <w:tcPr>
            <w:tcW w:w="1601" w:type="dxa"/>
            <w:gridSpan w:val="2"/>
            <w:tcBorders>
              <w:top w:val="single" w:sz="3" w:space="0" w:color="008080"/>
              <w:left w:val="single" w:sz="3" w:space="0" w:color="008080"/>
              <w:bottom w:val="single" w:sz="3" w:space="0" w:color="008080"/>
              <w:right w:val="single" w:sz="3" w:space="0" w:color="008080"/>
            </w:tcBorders>
          </w:tcPr>
          <w:p w:rsidR="008375BB" w:rsidRPr="008375BB" w:rsidRDefault="008375BB" w:rsidP="008375BB">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8375BB" w:rsidRPr="008375BB" w:rsidRDefault="008375BB" w:rsidP="008375BB">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8375BB" w:rsidRDefault="008375BB" w:rsidP="008375BB">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8375BB" w:rsidRDefault="008375BB" w:rsidP="008375BB">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8375BB" w:rsidRDefault="008375BB" w:rsidP="008375BB">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8375BB" w:rsidRDefault="008375BB" w:rsidP="008375BB">
            <w:pPr>
              <w:spacing w:before="8" w:after="0" w:line="240" w:lineRule="auto"/>
              <w:ind w:left="432" w:right="412"/>
              <w:jc w:val="center"/>
              <w:rPr>
                <w:rFonts w:ascii="Arial" w:eastAsia="Arial" w:hAnsi="Arial" w:cs="Arial"/>
                <w:sz w:val="16"/>
                <w:szCs w:val="16"/>
              </w:rPr>
            </w:pPr>
          </w:p>
        </w:tc>
      </w:tr>
      <w:tr w:rsidR="00000635" w:rsidRPr="00CC6A52" w:rsidTr="00000635">
        <w:trPr>
          <w:gridAfter w:val="1"/>
          <w:wAfter w:w="23" w:type="dxa"/>
          <w:trHeight w:hRule="exact" w:val="30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0C3E08" w:rsidRDefault="00000635" w:rsidP="000C3E08">
            <w:pPr>
              <w:spacing w:after="0" w:line="195" w:lineRule="exact"/>
              <w:ind w:right="169"/>
              <w:rPr>
                <w:rFonts w:ascii="Arial" w:eastAsia="Arial" w:hAnsi="Arial" w:cs="Arial"/>
                <w:b/>
                <w:color w:val="008080"/>
                <w:sz w:val="20"/>
                <w:szCs w:val="20"/>
              </w:rPr>
            </w:pPr>
            <w:r>
              <w:rPr>
                <w:rFonts w:ascii="Arial" w:eastAsia="Arial" w:hAnsi="Arial" w:cs="Arial"/>
                <w:sz w:val="20"/>
                <w:szCs w:val="20"/>
              </w:rPr>
              <w:t xml:space="preserve"> </w:t>
            </w:r>
            <w:r w:rsidR="000C3E08" w:rsidRPr="000C3E08">
              <w:rPr>
                <w:rFonts w:ascii="Arial" w:eastAsia="Arial" w:hAnsi="Arial" w:cs="Arial"/>
                <w:b/>
                <w:color w:val="008080"/>
                <w:sz w:val="20"/>
                <w:szCs w:val="20"/>
              </w:rPr>
              <w:t>4.</w:t>
            </w:r>
            <w:r w:rsidRPr="000C3E08">
              <w:rPr>
                <w:rFonts w:ascii="Arial" w:eastAsia="Arial" w:hAnsi="Arial" w:cs="Arial"/>
                <w:b/>
                <w:color w:val="008080"/>
                <w:sz w:val="20"/>
                <w:szCs w:val="20"/>
              </w:rPr>
              <w:t>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Default="000C3E08" w:rsidP="00000635">
            <w:pPr>
              <w:spacing w:before="74" w:after="0" w:line="240" w:lineRule="auto"/>
              <w:ind w:left="-5" w:right="-20"/>
              <w:rPr>
                <w:rFonts w:ascii="Arial" w:eastAsia="Arial" w:hAnsi="Arial" w:cs="Arial"/>
                <w:sz w:val="20"/>
                <w:szCs w:val="20"/>
              </w:rPr>
            </w:pPr>
            <w:r>
              <w:rPr>
                <w:rFonts w:ascii="Arial" w:eastAsia="Arial" w:hAnsi="Arial" w:cs="Arial"/>
                <w:sz w:val="20"/>
                <w:szCs w:val="20"/>
              </w:rPr>
              <w:t>Construcții și instalații</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00635" w:rsidRPr="00CC6A52" w:rsidTr="000C3E08">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CC6A52" w:rsidRDefault="00000635"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Pr="000C3E08" w:rsidRDefault="000C3E08" w:rsidP="000C3E08">
            <w:pPr>
              <w:widowControl/>
              <w:autoSpaceDE w:val="0"/>
              <w:autoSpaceDN w:val="0"/>
              <w:adjustRightInd w:val="0"/>
              <w:spacing w:after="0" w:line="240" w:lineRule="auto"/>
              <w:jc w:val="both"/>
              <w:rPr>
                <w:rFonts w:ascii="Arial" w:eastAsia="Arial" w:hAnsi="Arial" w:cs="Arial"/>
                <w:color w:val="008080"/>
                <w:sz w:val="20"/>
                <w:szCs w:val="20"/>
              </w:rPr>
            </w:pPr>
            <w:r w:rsidRPr="000C3E08">
              <w:rPr>
                <w:rFonts w:ascii="Arial" w:hAnsi="Arial" w:cs="Arial"/>
                <w:color w:val="008080"/>
                <w:sz w:val="20"/>
                <w:szCs w:val="20"/>
                <w:lang w:val="ro-RO" w:eastAsia="ro-RO"/>
              </w:rPr>
              <w:t>4.1.1 Terasamente, sistematizare pe verticală şi amenajări</w:t>
            </w:r>
            <w:r>
              <w:rPr>
                <w:rFonts w:ascii="Arial" w:hAnsi="Arial" w:cs="Arial"/>
                <w:color w:val="008080"/>
                <w:sz w:val="20"/>
                <w:szCs w:val="20"/>
                <w:lang w:val="ro-RO" w:eastAsia="ro-RO"/>
              </w:rPr>
              <w:t xml:space="preserve"> </w:t>
            </w:r>
            <w:r w:rsidRPr="000C3E08">
              <w:rPr>
                <w:rFonts w:ascii="Arial" w:hAnsi="Arial" w:cs="Arial"/>
                <w:color w:val="008080"/>
                <w:sz w:val="20"/>
                <w:szCs w:val="20"/>
                <w:lang w:val="ro-RO" w:eastAsia="ro-RO"/>
              </w:rPr>
              <w:t>exterioare</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C3E08" w:rsidRPr="00CC6A52" w:rsidTr="008375BB">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autoSpaceDE w:val="0"/>
              <w:autoSpaceDN w:val="0"/>
              <w:adjustRightInd w:val="0"/>
              <w:spacing w:after="0" w:line="240" w:lineRule="auto"/>
              <w:jc w:val="both"/>
              <w:rPr>
                <w:rFonts w:ascii="Arial" w:hAnsi="Arial" w:cs="Arial"/>
                <w:color w:val="008080"/>
                <w:sz w:val="20"/>
                <w:szCs w:val="20"/>
              </w:rPr>
            </w:pPr>
            <w:r w:rsidRPr="000C3E08">
              <w:rPr>
                <w:rFonts w:ascii="Arial" w:hAnsi="Arial" w:cs="Arial"/>
                <w:color w:val="008080"/>
                <w:sz w:val="20"/>
                <w:szCs w:val="20"/>
                <w:lang w:val="ro-RO" w:eastAsia="ro-RO"/>
              </w:rPr>
              <w:t>4.1.2 Rezistenţă</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61"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C3E08" w:rsidRPr="00CC6A52" w:rsidTr="008375BB">
        <w:trPr>
          <w:gridAfter w:val="1"/>
          <w:wAfter w:w="23" w:type="dxa"/>
          <w:trHeight w:hRule="exact" w:val="279"/>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autoSpaceDE w:val="0"/>
              <w:autoSpaceDN w:val="0"/>
              <w:adjustRightInd w:val="0"/>
              <w:spacing w:after="0" w:line="240" w:lineRule="auto"/>
              <w:jc w:val="both"/>
              <w:rPr>
                <w:rFonts w:ascii="Arial" w:hAnsi="Arial" w:cs="Arial"/>
                <w:color w:val="008080"/>
                <w:sz w:val="20"/>
                <w:szCs w:val="20"/>
              </w:rPr>
            </w:pPr>
            <w:r w:rsidRPr="000C3E08">
              <w:rPr>
                <w:rFonts w:ascii="Arial" w:hAnsi="Arial" w:cs="Arial"/>
                <w:color w:val="008080"/>
                <w:sz w:val="20"/>
                <w:szCs w:val="20"/>
                <w:lang w:val="ro-RO" w:eastAsia="ro-RO"/>
              </w:rPr>
              <w:t>4.1.3 Arhitectură</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61"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C3E08"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jc w:val="both"/>
              <w:rPr>
                <w:color w:val="008080"/>
                <w:sz w:val="20"/>
                <w:szCs w:val="20"/>
              </w:rPr>
            </w:pPr>
            <w:r w:rsidRPr="000C3E08">
              <w:rPr>
                <w:rFonts w:ascii="Arial" w:hAnsi="Arial" w:cs="Arial"/>
                <w:color w:val="008080"/>
                <w:sz w:val="20"/>
                <w:szCs w:val="20"/>
                <w:lang w:val="ro-RO" w:eastAsia="ro-RO"/>
              </w:rPr>
              <w:t>4.1.4 Instalaţii</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61"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00635"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CC6A52" w:rsidRDefault="00000635" w:rsidP="00000635"/>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Pr="00000635" w:rsidRDefault="00000635" w:rsidP="00000635">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TOTAL 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00635" w:rsidRPr="00CC6A52" w:rsidTr="00053BC4">
        <w:trPr>
          <w:gridAfter w:val="1"/>
          <w:wAfter w:w="23" w:type="dxa"/>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000635" w:rsidRPr="00000635" w:rsidRDefault="00000635" w:rsidP="00000635">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II- MONTAJ</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7B5C1F" w:rsidRPr="00CC6A52" w:rsidTr="007B5C1F">
        <w:trPr>
          <w:gridAfter w:val="1"/>
          <w:wAfter w:w="23" w:type="dxa"/>
          <w:trHeight w:hRule="exact" w:val="251"/>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0C3E08" w:rsidRDefault="000C3E08" w:rsidP="007B5C1F">
            <w:pPr>
              <w:spacing w:after="0" w:line="221" w:lineRule="exact"/>
              <w:ind w:left="-5" w:right="-20"/>
              <w:jc w:val="center"/>
              <w:rPr>
                <w:rFonts w:ascii="Arial" w:eastAsia="Arial" w:hAnsi="Arial" w:cs="Arial"/>
                <w:b/>
                <w:color w:val="008080"/>
                <w:sz w:val="20"/>
                <w:szCs w:val="20"/>
              </w:rPr>
            </w:pPr>
            <w:r w:rsidRPr="000C3E08">
              <w:rPr>
                <w:rFonts w:ascii="Arial" w:eastAsia="Arial" w:hAnsi="Arial" w:cs="Arial"/>
                <w:b/>
                <w:color w:val="008080"/>
                <w:sz w:val="20"/>
                <w:szCs w:val="20"/>
              </w:rPr>
              <w:t>4.2</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0C3E08" w:rsidRDefault="000C3E08" w:rsidP="007B5C1F">
            <w:pPr>
              <w:spacing w:after="0" w:line="221" w:lineRule="exact"/>
              <w:ind w:left="-5" w:right="-20"/>
              <w:rPr>
                <w:rFonts w:ascii="Arial" w:eastAsia="Arial" w:hAnsi="Arial" w:cs="Arial"/>
                <w:color w:val="008080"/>
                <w:sz w:val="20"/>
                <w:szCs w:val="20"/>
              </w:rPr>
            </w:pPr>
            <w:r w:rsidRPr="000C3E08">
              <w:rPr>
                <w:rFonts w:ascii="Arial" w:hAnsi="Arial" w:cs="Arial"/>
                <w:color w:val="008080"/>
                <w:sz w:val="20"/>
                <w:szCs w:val="24"/>
                <w:lang w:val="ro-RO" w:eastAsia="ro-RO"/>
              </w:rPr>
              <w:t>Montaj utilaje, echipamente tehnologice şi funcţiona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 xml:space="preserve">TOTAL </w:t>
            </w:r>
            <w:r>
              <w:rPr>
                <w:rFonts w:ascii="Arial" w:eastAsia="Arial" w:hAnsi="Arial" w:cs="Arial"/>
                <w:b/>
                <w:sz w:val="20"/>
                <w:szCs w:val="20"/>
              </w:rPr>
              <w:t>I</w:t>
            </w:r>
            <w:r w:rsidRPr="00000635">
              <w:rPr>
                <w:rFonts w:ascii="Arial" w:eastAsia="Arial" w:hAnsi="Arial" w:cs="Arial"/>
                <w:b/>
                <w:sz w:val="20"/>
                <w:szCs w:val="20"/>
              </w:rPr>
              <w:t>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053BC4">
        <w:trPr>
          <w:gridAfter w:val="1"/>
          <w:wAfter w:w="23" w:type="dxa"/>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III - PROCURAR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D47B74">
        <w:trPr>
          <w:gridAfter w:val="1"/>
          <w:wAfter w:w="23" w:type="dxa"/>
          <w:trHeight w:hRule="exact" w:val="32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D47B74">
            <w:pPr>
              <w:widowControl/>
              <w:autoSpaceDE w:val="0"/>
              <w:autoSpaceDN w:val="0"/>
              <w:adjustRightInd w:val="0"/>
              <w:spacing w:after="0" w:line="240" w:lineRule="auto"/>
              <w:rPr>
                <w:rFonts w:ascii="Arial" w:eastAsia="Arial" w:hAnsi="Arial" w:cs="Arial"/>
                <w:color w:val="008080"/>
                <w:sz w:val="20"/>
                <w:szCs w:val="20"/>
              </w:rPr>
            </w:pPr>
            <w:r w:rsidRPr="00D47B74">
              <w:rPr>
                <w:rFonts w:ascii="Arial" w:hAnsi="Arial" w:cs="Arial"/>
                <w:color w:val="008080"/>
                <w:sz w:val="20"/>
                <w:szCs w:val="29"/>
                <w:lang w:val="ro-RO" w:eastAsia="ro-RO"/>
              </w:rPr>
              <w:t xml:space="preserve">Utilaje, echipamente tehnologice şi funcţionale </w:t>
            </w:r>
            <w:r w:rsidRPr="00D47B74">
              <w:rPr>
                <w:rFonts w:ascii="Arial" w:hAnsi="Arial" w:cs="Arial"/>
                <w:color w:val="008080"/>
                <w:sz w:val="20"/>
                <w:szCs w:val="20"/>
                <w:lang w:val="ro-RO" w:eastAsia="ro-RO"/>
              </w:rPr>
              <w:t xml:space="preserve">care necesită </w:t>
            </w:r>
            <w:r w:rsidRPr="00D47B74">
              <w:rPr>
                <w:rFonts w:ascii="Arial" w:hAnsi="Arial" w:cs="Arial"/>
                <w:color w:val="008080"/>
                <w:sz w:val="20"/>
                <w:szCs w:val="24"/>
                <w:lang w:val="ro-RO" w:eastAsia="ro-RO"/>
              </w:rPr>
              <w:t>montaj</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7B5C1F">
        <w:trPr>
          <w:gridAfter w:val="1"/>
          <w:wAfter w:w="23" w:type="dxa"/>
          <w:trHeight w:hRule="exact" w:val="54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D47B74">
            <w:pPr>
              <w:widowControl/>
              <w:autoSpaceDE w:val="0"/>
              <w:autoSpaceDN w:val="0"/>
              <w:adjustRightInd w:val="0"/>
              <w:spacing w:after="0" w:line="240" w:lineRule="auto"/>
              <w:rPr>
                <w:rFonts w:ascii="Arial" w:eastAsia="Arial" w:hAnsi="Arial" w:cs="Arial"/>
                <w:color w:val="008080"/>
                <w:sz w:val="20"/>
                <w:szCs w:val="20"/>
              </w:rPr>
            </w:pPr>
            <w:r w:rsidRPr="00D47B74">
              <w:rPr>
                <w:rFonts w:ascii="Arial" w:hAnsi="Arial" w:cs="Arial"/>
                <w:color w:val="008080"/>
                <w:sz w:val="20"/>
                <w:szCs w:val="20"/>
                <w:lang w:val="ro-RO" w:eastAsia="ro-RO"/>
              </w:rPr>
              <w:t>Utilaje, echipamente tehnologice şi funcţionale care nu necesită montaj şi echipamente de transport</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D47B74"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D47B74"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5</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D47B74" w:rsidRPr="00D47B74" w:rsidRDefault="00D47B74" w:rsidP="007B5C1F">
            <w:pPr>
              <w:spacing w:after="0" w:line="195" w:lineRule="exact"/>
              <w:ind w:left="-5" w:right="-20"/>
              <w:rPr>
                <w:rFonts w:ascii="Arial" w:eastAsia="Arial" w:hAnsi="Arial" w:cs="Arial"/>
                <w:color w:val="008080"/>
                <w:sz w:val="20"/>
                <w:szCs w:val="20"/>
              </w:rPr>
            </w:pPr>
            <w:r w:rsidRPr="00D47B74">
              <w:rPr>
                <w:rFonts w:ascii="Arial" w:eastAsia="Arial" w:hAnsi="Arial" w:cs="Arial"/>
                <w:color w:val="008080"/>
                <w:sz w:val="20"/>
                <w:szCs w:val="20"/>
              </w:rPr>
              <w:t>Dotări</w:t>
            </w:r>
          </w:p>
        </w:tc>
        <w:tc>
          <w:tcPr>
            <w:tcW w:w="1601" w:type="dxa"/>
            <w:gridSpan w:val="2"/>
            <w:tcBorders>
              <w:top w:val="single" w:sz="3" w:space="0" w:color="008080"/>
              <w:left w:val="single" w:sz="3" w:space="0" w:color="008080"/>
              <w:bottom w:val="single" w:sz="3" w:space="0" w:color="008080"/>
              <w:right w:val="single" w:sz="3" w:space="0" w:color="008080"/>
            </w:tcBorders>
          </w:tcPr>
          <w:p w:rsidR="00D47B74" w:rsidRPr="00CC6A52" w:rsidRDefault="00D47B74" w:rsidP="007B5C1F"/>
        </w:tc>
        <w:tc>
          <w:tcPr>
            <w:tcW w:w="1561" w:type="dxa"/>
            <w:tcBorders>
              <w:top w:val="single" w:sz="3" w:space="0" w:color="008080"/>
              <w:left w:val="single" w:sz="3" w:space="0" w:color="008080"/>
              <w:bottom w:val="single" w:sz="3" w:space="0" w:color="008080"/>
              <w:right w:val="single" w:sz="3" w:space="0" w:color="008080"/>
            </w:tcBorders>
          </w:tcPr>
          <w:p w:rsidR="00D47B74" w:rsidRPr="00CC6A52" w:rsidRDefault="00D47B74"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6</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7B5C1F">
            <w:pPr>
              <w:spacing w:after="0" w:line="195" w:lineRule="exact"/>
              <w:ind w:left="-5" w:right="-20"/>
              <w:rPr>
                <w:rFonts w:ascii="Arial" w:eastAsia="Arial" w:hAnsi="Arial" w:cs="Arial"/>
                <w:color w:val="008080"/>
                <w:sz w:val="20"/>
                <w:szCs w:val="20"/>
              </w:rPr>
            </w:pPr>
            <w:r w:rsidRPr="00D47B74">
              <w:rPr>
                <w:rFonts w:ascii="Arial" w:eastAsia="Arial" w:hAnsi="Arial" w:cs="Arial"/>
                <w:color w:val="008080"/>
                <w:sz w:val="20"/>
                <w:szCs w:val="20"/>
              </w:rPr>
              <w:t>Active necorpora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 xml:space="preserve">TOTAL </w:t>
            </w:r>
            <w:r>
              <w:rPr>
                <w:rFonts w:ascii="Arial" w:eastAsia="Arial" w:hAnsi="Arial" w:cs="Arial"/>
                <w:b/>
                <w:sz w:val="20"/>
                <w:szCs w:val="20"/>
              </w:rPr>
              <w:t>II</w:t>
            </w:r>
            <w:r w:rsidRPr="00000635">
              <w:rPr>
                <w:rFonts w:ascii="Arial" w:eastAsia="Arial" w:hAnsi="Arial" w:cs="Arial"/>
                <w:b/>
                <w:sz w:val="20"/>
                <w:szCs w:val="20"/>
              </w:rPr>
              <w:t>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 TOTAL I + TOTAL II +TOTAL III) fără TVA</w:t>
            </w:r>
          </w:p>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VA aferent cheltuielilor eligibile şi neeligibile</w:t>
            </w:r>
          </w:p>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DEVIZ PE OBIECT (inclusiv TVA)</w:t>
            </w:r>
          </w:p>
          <w:p w:rsidR="007B5C1F" w:rsidRDefault="007B5C1F" w:rsidP="007B5C1F">
            <w:pPr>
              <w:spacing w:after="0" w:line="195" w:lineRule="exact"/>
              <w:ind w:left="-5" w:right="-20"/>
              <w:rPr>
                <w:rFonts w:ascii="Arial" w:eastAsia="Arial" w:hAnsi="Arial" w:cs="Arial"/>
                <w:sz w:val="20"/>
                <w:szCs w:val="20"/>
              </w:rPr>
            </w:pPr>
            <w:r w:rsidRPr="00CC6A52">
              <w:rPr>
                <w:rFonts w:ascii="Arial" w:hAnsi="Arial" w:cs="Arial"/>
                <w:sz w:val="24"/>
                <w:szCs w:val="24"/>
                <w:lang w:val="en-GB"/>
              </w:rPr>
              <w:t>*)</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3E414C">
        <w:trPr>
          <w:gridAfter w:val="1"/>
          <w:wAfter w:w="23" w:type="dxa"/>
          <w:trHeight w:hRule="exact" w:val="30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CC6A52">
              <w:rPr>
                <w:rFonts w:ascii="Arial" w:hAnsi="Arial" w:cs="Arial"/>
                <w:b/>
                <w:bCs/>
                <w:sz w:val="24"/>
                <w:szCs w:val="24"/>
                <w:lang w:val="en-GB"/>
              </w:rPr>
              <w:t>TVA aferent cheltuielilor eligibile ş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DEVIZ PE OBIECT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bl>
    <w:p w:rsidR="008375BB" w:rsidRPr="007B5C1F" w:rsidRDefault="00000635" w:rsidP="00F33C65">
      <w:pPr>
        <w:spacing w:after="0" w:line="240" w:lineRule="auto"/>
        <w:ind w:firstLine="720"/>
        <w:rPr>
          <w:sz w:val="20"/>
          <w:szCs w:val="20"/>
        </w:rPr>
      </w:pPr>
      <w:r w:rsidRPr="007B5C1F">
        <w:rPr>
          <w:rFonts w:ascii="Arial" w:hAnsi="Arial" w:cs="Arial"/>
          <w:sz w:val="20"/>
          <w:szCs w:val="20"/>
          <w:lang w:val="en-GB"/>
        </w:rPr>
        <w:t>*) Se înscrie denumirea obiectului de construcţie sau intervenţie</w:t>
      </w:r>
    </w:p>
    <w:tbl>
      <w:tblPr>
        <w:tblpPr w:leftFromText="180" w:rightFromText="180" w:vertAnchor="text" w:horzAnchor="margin" w:tblpY="41"/>
        <w:tblW w:w="0" w:type="auto"/>
        <w:tblLayout w:type="fixed"/>
        <w:tblCellMar>
          <w:left w:w="0" w:type="dxa"/>
          <w:right w:w="0" w:type="dxa"/>
        </w:tblCellMar>
        <w:tblLook w:val="01E0" w:firstRow="1" w:lastRow="1" w:firstColumn="1" w:lastColumn="1" w:noHBand="0" w:noVBand="0"/>
      </w:tblPr>
      <w:tblGrid>
        <w:gridCol w:w="340"/>
        <w:gridCol w:w="2391"/>
        <w:gridCol w:w="1282"/>
        <w:gridCol w:w="3365"/>
        <w:gridCol w:w="1393"/>
        <w:gridCol w:w="1374"/>
        <w:gridCol w:w="1014"/>
      </w:tblGrid>
      <w:tr w:rsidR="007B5C1F" w:rsidRPr="00CC6A52" w:rsidTr="00C40640">
        <w:trPr>
          <w:trHeight w:hRule="exact" w:val="586"/>
        </w:trPr>
        <w:tc>
          <w:tcPr>
            <w:tcW w:w="11158" w:type="dxa"/>
            <w:gridSpan w:val="7"/>
            <w:tcBorders>
              <w:top w:val="single" w:sz="8" w:space="0" w:color="008080"/>
              <w:left w:val="single" w:sz="8" w:space="0" w:color="008080"/>
              <w:bottom w:val="single" w:sz="8" w:space="0" w:color="008080"/>
              <w:right w:val="single" w:sz="8" w:space="0" w:color="008080"/>
            </w:tcBorders>
          </w:tcPr>
          <w:p w:rsidR="007B5C1F" w:rsidRDefault="007B5C1F" w:rsidP="007B5C1F">
            <w:pPr>
              <w:spacing w:before="16" w:after="0" w:line="249" w:lineRule="auto"/>
              <w:ind w:left="4244" w:right="117" w:hanging="4072"/>
              <w:rPr>
                <w:rFonts w:ascii="Arial" w:eastAsia="Arial" w:hAnsi="Arial" w:cs="Arial"/>
                <w:sz w:val="20"/>
                <w:szCs w:val="20"/>
              </w:rPr>
            </w:pPr>
            <w:r>
              <w:rPr>
                <w:rFonts w:ascii="Arial" w:eastAsia="Arial" w:hAnsi="Arial" w:cs="Arial"/>
                <w:color w:val="008080"/>
                <w:w w:val="91"/>
                <w:sz w:val="20"/>
                <w:szCs w:val="20"/>
              </w:rPr>
              <w:t>Situa</w:t>
            </w:r>
            <w:r>
              <w:rPr>
                <w:rFonts w:ascii="Times New Roman" w:eastAsia="Times New Roman" w:hAnsi="Times New Roman"/>
                <w:color w:val="008080"/>
                <w:w w:val="119"/>
                <w:sz w:val="20"/>
                <w:szCs w:val="20"/>
              </w:rPr>
              <w:t>ţ</w:t>
            </w:r>
            <w:r>
              <w:rPr>
                <w:rFonts w:ascii="Arial" w:eastAsia="Arial" w:hAnsi="Arial" w:cs="Arial"/>
                <w:color w:val="008080"/>
                <w:w w:val="92"/>
                <w:sz w:val="20"/>
                <w:szCs w:val="20"/>
              </w:rPr>
              <w:t>ia</w:t>
            </w:r>
            <w:r>
              <w:rPr>
                <w:rFonts w:ascii="Arial" w:eastAsia="Arial" w:hAnsi="Arial" w:cs="Arial"/>
                <w:color w:val="008080"/>
                <w:spacing w:val="-13"/>
                <w:sz w:val="20"/>
                <w:szCs w:val="20"/>
              </w:rPr>
              <w:t xml:space="preserve"> </w:t>
            </w:r>
            <w:r>
              <w:rPr>
                <w:rFonts w:ascii="Arial" w:eastAsia="Arial" w:hAnsi="Arial" w:cs="Arial"/>
                <w:color w:val="008080"/>
                <w:w w:val="96"/>
                <w:sz w:val="20"/>
                <w:szCs w:val="20"/>
              </w:rPr>
              <w:t>achizi</w:t>
            </w:r>
            <w:r>
              <w:rPr>
                <w:rFonts w:ascii="Times New Roman" w:eastAsia="Times New Roman" w:hAnsi="Times New Roman"/>
                <w:color w:val="008080"/>
                <w:w w:val="96"/>
                <w:sz w:val="20"/>
                <w:szCs w:val="20"/>
              </w:rPr>
              <w:t>ţ</w:t>
            </w:r>
            <w:r>
              <w:rPr>
                <w:rFonts w:ascii="Arial" w:eastAsia="Arial" w:hAnsi="Arial" w:cs="Arial"/>
                <w:color w:val="008080"/>
                <w:w w:val="96"/>
                <w:sz w:val="20"/>
                <w:szCs w:val="20"/>
              </w:rPr>
              <w:t>iilor</w:t>
            </w:r>
            <w:r>
              <w:rPr>
                <w:rFonts w:ascii="Arial" w:eastAsia="Arial" w:hAnsi="Arial" w:cs="Arial"/>
                <w:color w:val="008080"/>
                <w:spacing w:val="2"/>
                <w:w w:val="96"/>
                <w:sz w:val="20"/>
                <w:szCs w:val="20"/>
              </w:rPr>
              <w:t xml:space="preserve"> </w:t>
            </w:r>
            <w:r>
              <w:rPr>
                <w:rFonts w:ascii="Arial" w:eastAsia="Arial" w:hAnsi="Arial" w:cs="Arial"/>
                <w:color w:val="008080"/>
                <w:w w:val="96"/>
                <w:sz w:val="20"/>
                <w:szCs w:val="20"/>
              </w:rPr>
              <w:t>publice</w:t>
            </w:r>
            <w:r>
              <w:rPr>
                <w:rFonts w:ascii="Arial" w:eastAsia="Arial" w:hAnsi="Arial" w:cs="Arial"/>
                <w:color w:val="008080"/>
                <w:spacing w:val="2"/>
                <w:w w:val="96"/>
                <w:sz w:val="20"/>
                <w:szCs w:val="20"/>
              </w:rPr>
              <w:t xml:space="preserve"> </w:t>
            </w:r>
            <w:r>
              <w:rPr>
                <w:rFonts w:ascii="Arial" w:eastAsia="Arial" w:hAnsi="Arial" w:cs="Arial"/>
                <w:color w:val="008080"/>
                <w:w w:val="96"/>
                <w:sz w:val="20"/>
                <w:szCs w:val="20"/>
              </w:rPr>
              <w:t>efectuate</w:t>
            </w:r>
            <w:r>
              <w:rPr>
                <w:rFonts w:ascii="Arial" w:eastAsia="Arial" w:hAnsi="Arial" w:cs="Arial"/>
                <w:color w:val="008080"/>
                <w:spacing w:val="-19"/>
                <w:w w:val="96"/>
                <w:sz w:val="20"/>
                <w:szCs w:val="20"/>
              </w:rPr>
              <w:t xml:space="preserve"> </w:t>
            </w:r>
            <w:r>
              <w:rPr>
                <w:rFonts w:ascii="Arial" w:eastAsia="Arial" w:hAnsi="Arial" w:cs="Arial"/>
                <w:color w:val="008080"/>
                <w:sz w:val="20"/>
                <w:szCs w:val="20"/>
              </w:rPr>
              <w:t>pân</w:t>
            </w:r>
            <w:r>
              <w:rPr>
                <w:rFonts w:ascii="Times New Roman" w:eastAsia="Times New Roman" w:hAnsi="Times New Roman"/>
                <w:color w:val="008080"/>
                <w:sz w:val="20"/>
                <w:szCs w:val="20"/>
              </w:rPr>
              <w:t>ă</w:t>
            </w:r>
            <w:r>
              <w:rPr>
                <w:rFonts w:ascii="Times New Roman" w:eastAsia="Times New Roman" w:hAnsi="Times New Roman"/>
                <w:color w:val="008080"/>
                <w:spacing w:val="-14"/>
                <w:sz w:val="20"/>
                <w:szCs w:val="20"/>
              </w:rPr>
              <w:t xml:space="preserve"> </w:t>
            </w:r>
            <w:r>
              <w:rPr>
                <w:rFonts w:ascii="Arial" w:eastAsia="Arial" w:hAnsi="Arial" w:cs="Arial"/>
                <w:color w:val="008080"/>
                <w:w w:val="92"/>
                <w:sz w:val="20"/>
                <w:szCs w:val="20"/>
              </w:rPr>
              <w:t>la</w:t>
            </w:r>
            <w:r>
              <w:rPr>
                <w:rFonts w:ascii="Arial" w:eastAsia="Arial" w:hAnsi="Arial" w:cs="Arial"/>
                <w:color w:val="008080"/>
                <w:spacing w:val="-9"/>
                <w:w w:val="92"/>
                <w:sz w:val="20"/>
                <w:szCs w:val="20"/>
              </w:rPr>
              <w:t xml:space="preserve"> </w:t>
            </w:r>
            <w:r>
              <w:rPr>
                <w:rFonts w:ascii="Arial" w:eastAsia="Arial" w:hAnsi="Arial" w:cs="Arial"/>
                <w:color w:val="008080"/>
                <w:w w:val="92"/>
                <w:sz w:val="20"/>
                <w:szCs w:val="20"/>
              </w:rPr>
              <w:t>depunerea</w:t>
            </w:r>
            <w:r>
              <w:rPr>
                <w:rFonts w:ascii="Arial" w:eastAsia="Arial" w:hAnsi="Arial" w:cs="Arial"/>
                <w:color w:val="008080"/>
                <w:spacing w:val="20"/>
                <w:w w:val="92"/>
                <w:sz w:val="20"/>
                <w:szCs w:val="20"/>
              </w:rPr>
              <w:t xml:space="preserve"> </w:t>
            </w:r>
            <w:r>
              <w:rPr>
                <w:rFonts w:ascii="Arial" w:eastAsia="Arial" w:hAnsi="Arial" w:cs="Arial"/>
                <w:color w:val="008080"/>
                <w:w w:val="92"/>
                <w:sz w:val="20"/>
                <w:szCs w:val="20"/>
              </w:rPr>
              <w:t>Cererii</w:t>
            </w:r>
            <w:r>
              <w:rPr>
                <w:rFonts w:ascii="Arial" w:eastAsia="Arial" w:hAnsi="Arial" w:cs="Arial"/>
                <w:color w:val="008080"/>
                <w:spacing w:val="-14"/>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w w:val="97"/>
                <w:sz w:val="20"/>
                <w:szCs w:val="20"/>
              </w:rPr>
              <w:t>finan</w:t>
            </w:r>
            <w:r>
              <w:rPr>
                <w:rFonts w:ascii="Times New Roman" w:eastAsia="Times New Roman" w:hAnsi="Times New Roman"/>
                <w:color w:val="008080"/>
                <w:w w:val="119"/>
                <w:sz w:val="20"/>
                <w:szCs w:val="20"/>
              </w:rPr>
              <w:t>ţ</w:t>
            </w:r>
            <w:r>
              <w:rPr>
                <w:rFonts w:ascii="Arial" w:eastAsia="Arial" w:hAnsi="Arial" w:cs="Arial"/>
                <w:color w:val="008080"/>
                <w:w w:val="90"/>
                <w:sz w:val="20"/>
                <w:szCs w:val="20"/>
              </w:rPr>
              <w:t>are</w:t>
            </w:r>
            <w:r>
              <w:rPr>
                <w:rFonts w:ascii="Arial" w:eastAsia="Arial" w:hAnsi="Arial" w:cs="Arial"/>
                <w:color w:val="008080"/>
                <w:spacing w:val="-13"/>
                <w:sz w:val="20"/>
                <w:szCs w:val="20"/>
              </w:rPr>
              <w:t xml:space="preserve"> </w:t>
            </w:r>
            <w:r>
              <w:rPr>
                <w:rFonts w:ascii="Arial" w:eastAsia="Arial" w:hAnsi="Arial" w:cs="Arial"/>
                <w:color w:val="008080"/>
                <w:w w:val="92"/>
                <w:sz w:val="20"/>
                <w:szCs w:val="20"/>
              </w:rPr>
              <w:t>cu</w:t>
            </w:r>
            <w:r>
              <w:rPr>
                <w:rFonts w:ascii="Arial" w:eastAsia="Arial" w:hAnsi="Arial" w:cs="Arial"/>
                <w:color w:val="008080"/>
                <w:spacing w:val="-4"/>
                <w:w w:val="92"/>
                <w:sz w:val="20"/>
                <w:szCs w:val="20"/>
              </w:rPr>
              <w:t xml:space="preserve"> </w:t>
            </w:r>
            <w:r>
              <w:rPr>
                <w:rFonts w:ascii="Arial" w:eastAsia="Arial" w:hAnsi="Arial" w:cs="Arial"/>
                <w:color w:val="008080"/>
                <w:w w:val="92"/>
                <w:sz w:val="20"/>
                <w:szCs w:val="20"/>
              </w:rPr>
              <w:t>respectarea</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condi</w:t>
            </w:r>
            <w:r>
              <w:rPr>
                <w:rFonts w:ascii="Times New Roman" w:eastAsia="Times New Roman" w:hAnsi="Times New Roman"/>
                <w:color w:val="008080"/>
                <w:sz w:val="20"/>
                <w:szCs w:val="20"/>
              </w:rPr>
              <w:t>ţ</w:t>
            </w:r>
            <w:r>
              <w:rPr>
                <w:rFonts w:ascii="Arial" w:eastAsia="Arial" w:hAnsi="Arial" w:cs="Arial"/>
                <w:color w:val="008080"/>
                <w:sz w:val="20"/>
                <w:szCs w:val="20"/>
              </w:rPr>
              <w:t>iilor</w:t>
            </w:r>
            <w:r>
              <w:rPr>
                <w:rFonts w:ascii="Arial" w:eastAsia="Arial" w:hAnsi="Arial" w:cs="Arial"/>
                <w:color w:val="008080"/>
                <w:spacing w:val="-9"/>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eligibilitate</w:t>
            </w:r>
            <w:r>
              <w:rPr>
                <w:rFonts w:ascii="Arial" w:eastAsia="Arial" w:hAnsi="Arial" w:cs="Arial"/>
                <w:color w:val="008080"/>
                <w:spacing w:val="-13"/>
                <w:sz w:val="20"/>
                <w:szCs w:val="20"/>
              </w:rPr>
              <w:t xml:space="preserve"> </w:t>
            </w:r>
            <w:r>
              <w:rPr>
                <w:rFonts w:ascii="Arial" w:eastAsia="Arial" w:hAnsi="Arial" w:cs="Arial"/>
                <w:color w:val="008080"/>
                <w:w w:val="86"/>
                <w:sz w:val="20"/>
                <w:szCs w:val="20"/>
              </w:rPr>
              <w:t>a</w:t>
            </w:r>
            <w:r>
              <w:rPr>
                <w:rFonts w:ascii="Arial" w:eastAsia="Arial" w:hAnsi="Arial" w:cs="Arial"/>
                <w:color w:val="008080"/>
                <w:spacing w:val="-5"/>
                <w:w w:val="86"/>
                <w:sz w:val="20"/>
                <w:szCs w:val="20"/>
              </w:rPr>
              <w:t xml:space="preserve"> </w:t>
            </w:r>
            <w:r>
              <w:rPr>
                <w:rFonts w:ascii="Arial" w:eastAsia="Arial" w:hAnsi="Arial" w:cs="Arial"/>
                <w:color w:val="008080"/>
                <w:sz w:val="20"/>
                <w:szCs w:val="20"/>
              </w:rPr>
              <w:t xml:space="preserve">cheltuielilor </w:t>
            </w:r>
            <w:r>
              <w:rPr>
                <w:rFonts w:ascii="Arial" w:eastAsia="Arial" w:hAnsi="Arial" w:cs="Arial"/>
                <w:color w:val="008080"/>
                <w:w w:val="95"/>
                <w:sz w:val="20"/>
                <w:szCs w:val="20"/>
              </w:rPr>
              <w:t>prev</w:t>
            </w:r>
            <w:r>
              <w:rPr>
                <w:rFonts w:ascii="Times New Roman" w:eastAsia="Times New Roman" w:hAnsi="Times New Roman"/>
                <w:color w:val="008080"/>
                <w:w w:val="95"/>
                <w:sz w:val="20"/>
                <w:szCs w:val="20"/>
              </w:rPr>
              <w:t>ă</w:t>
            </w:r>
            <w:r>
              <w:rPr>
                <w:rFonts w:ascii="Arial" w:eastAsia="Arial" w:hAnsi="Arial" w:cs="Arial"/>
                <w:color w:val="008080"/>
                <w:w w:val="95"/>
                <w:sz w:val="20"/>
                <w:szCs w:val="20"/>
              </w:rPr>
              <w:t>zute</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în</w:t>
            </w:r>
            <w:r>
              <w:rPr>
                <w:rFonts w:ascii="Arial" w:eastAsia="Arial" w:hAnsi="Arial" w:cs="Arial"/>
                <w:color w:val="008080"/>
                <w:spacing w:val="-12"/>
                <w:w w:val="95"/>
                <w:sz w:val="20"/>
                <w:szCs w:val="20"/>
              </w:rPr>
              <w:t xml:space="preserve"> </w:t>
            </w:r>
            <w:r>
              <w:rPr>
                <w:rFonts w:ascii="Arial" w:eastAsia="Arial" w:hAnsi="Arial" w:cs="Arial"/>
                <w:color w:val="008080"/>
                <w:w w:val="95"/>
                <w:sz w:val="20"/>
                <w:szCs w:val="20"/>
              </w:rPr>
              <w:t>fi</w:t>
            </w:r>
            <w:r>
              <w:rPr>
                <w:rFonts w:ascii="Times New Roman" w:eastAsia="Times New Roman" w:hAnsi="Times New Roman"/>
                <w:color w:val="008080"/>
                <w:w w:val="95"/>
                <w:sz w:val="20"/>
                <w:szCs w:val="20"/>
              </w:rPr>
              <w:t>ş</w:t>
            </w:r>
            <w:r>
              <w:rPr>
                <w:rFonts w:ascii="Arial" w:eastAsia="Arial" w:hAnsi="Arial" w:cs="Arial"/>
                <w:color w:val="008080"/>
                <w:w w:val="95"/>
                <w:sz w:val="20"/>
                <w:szCs w:val="20"/>
              </w:rPr>
              <w:t>a</w:t>
            </w:r>
            <w:r>
              <w:rPr>
                <w:rFonts w:ascii="Arial" w:eastAsia="Arial" w:hAnsi="Arial" w:cs="Arial"/>
                <w:color w:val="008080"/>
                <w:spacing w:val="-6"/>
                <w:w w:val="95"/>
                <w:sz w:val="20"/>
                <w:szCs w:val="20"/>
              </w:rPr>
              <w:t xml:space="preserve"> </w:t>
            </w:r>
            <w:proofErr w:type="gramStart"/>
            <w:r>
              <w:rPr>
                <w:rFonts w:ascii="Arial" w:eastAsia="Arial" w:hAnsi="Arial" w:cs="Arial"/>
                <w:color w:val="008080"/>
                <w:w w:val="95"/>
                <w:sz w:val="20"/>
                <w:szCs w:val="20"/>
              </w:rPr>
              <w:t>Subm</w:t>
            </w:r>
            <w:r>
              <w:rPr>
                <w:rFonts w:ascii="Times New Roman" w:eastAsia="Times New Roman" w:hAnsi="Times New Roman"/>
                <w:color w:val="008080"/>
                <w:w w:val="95"/>
                <w:sz w:val="20"/>
                <w:szCs w:val="20"/>
              </w:rPr>
              <w:t>ă</w:t>
            </w:r>
            <w:r>
              <w:rPr>
                <w:rFonts w:ascii="Arial" w:eastAsia="Arial" w:hAnsi="Arial" w:cs="Arial"/>
                <w:color w:val="008080"/>
                <w:w w:val="95"/>
                <w:sz w:val="20"/>
                <w:szCs w:val="20"/>
              </w:rPr>
              <w:t>surii</w:t>
            </w:r>
            <w:r>
              <w:rPr>
                <w:rFonts w:ascii="Arial" w:eastAsia="Arial" w:hAnsi="Arial" w:cs="Arial"/>
                <w:color w:val="008080"/>
                <w:spacing w:val="-9"/>
                <w:w w:val="95"/>
                <w:sz w:val="20"/>
                <w:szCs w:val="20"/>
              </w:rPr>
              <w:t xml:space="preserve"> </w:t>
            </w:r>
            <w:r w:rsidR="0010730E">
              <w:t xml:space="preserve"> </w:t>
            </w:r>
            <w:r w:rsidR="00F95D9E">
              <w:rPr>
                <w:rFonts w:ascii="Arial" w:eastAsia="Arial" w:hAnsi="Arial" w:cs="Arial"/>
                <w:color w:val="008080"/>
                <w:sz w:val="20"/>
                <w:szCs w:val="20"/>
              </w:rPr>
              <w:t>M1</w:t>
            </w:r>
            <w:proofErr w:type="gramEnd"/>
            <w:r w:rsidR="0010730E" w:rsidRPr="0010730E">
              <w:rPr>
                <w:rFonts w:ascii="Arial" w:eastAsia="Arial" w:hAnsi="Arial" w:cs="Arial"/>
                <w:color w:val="008080"/>
                <w:sz w:val="20"/>
                <w:szCs w:val="20"/>
              </w:rPr>
              <w:t>/6B</w:t>
            </w:r>
            <w:r>
              <w:rPr>
                <w:rFonts w:ascii="Arial" w:eastAsia="Arial" w:hAnsi="Arial" w:cs="Arial"/>
                <w:color w:val="008080"/>
                <w:sz w:val="20"/>
                <w:szCs w:val="20"/>
              </w:rPr>
              <w:t>.</w:t>
            </w:r>
          </w:p>
        </w:tc>
      </w:tr>
      <w:tr w:rsidR="007B5C1F" w:rsidRPr="00CC6A52" w:rsidTr="00C40640">
        <w:trPr>
          <w:trHeight w:hRule="exact" w:val="1178"/>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50" w:right="-13" w:hanging="9"/>
              <w:rPr>
                <w:rFonts w:ascii="Arial" w:eastAsia="Arial" w:hAnsi="Arial" w:cs="Arial"/>
                <w:sz w:val="20"/>
                <w:szCs w:val="20"/>
              </w:rPr>
            </w:pPr>
            <w:r>
              <w:rPr>
                <w:rFonts w:ascii="Arial" w:eastAsia="Arial" w:hAnsi="Arial" w:cs="Arial"/>
                <w:color w:val="008080"/>
                <w:sz w:val="20"/>
                <w:szCs w:val="20"/>
              </w:rPr>
              <w:t>Nr. crt</w:t>
            </w:r>
          </w:p>
        </w:tc>
        <w:tc>
          <w:tcPr>
            <w:tcW w:w="2391"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after="0" w:line="200" w:lineRule="exact"/>
              <w:rPr>
                <w:sz w:val="20"/>
                <w:szCs w:val="20"/>
              </w:rPr>
            </w:pPr>
          </w:p>
          <w:p w:rsidR="007B5C1F" w:rsidRDefault="007B5C1F" w:rsidP="007B5C1F">
            <w:pPr>
              <w:spacing w:after="0" w:line="240" w:lineRule="auto"/>
              <w:ind w:left="306" w:right="-20"/>
              <w:rPr>
                <w:rFonts w:ascii="Arial" w:eastAsia="Arial" w:hAnsi="Arial" w:cs="Arial"/>
                <w:sz w:val="20"/>
                <w:szCs w:val="20"/>
              </w:rPr>
            </w:pPr>
            <w:r>
              <w:rPr>
                <w:rFonts w:ascii="Arial" w:eastAsia="Arial" w:hAnsi="Arial" w:cs="Arial"/>
                <w:color w:val="008080"/>
                <w:w w:val="97"/>
                <w:sz w:val="20"/>
                <w:szCs w:val="20"/>
              </w:rPr>
              <w:t>Obiectul</w:t>
            </w:r>
            <w:r>
              <w:rPr>
                <w:rFonts w:ascii="Arial" w:eastAsia="Arial" w:hAnsi="Arial" w:cs="Arial"/>
                <w:color w:val="008080"/>
                <w:spacing w:val="-11"/>
                <w:w w:val="97"/>
                <w:sz w:val="20"/>
                <w:szCs w:val="20"/>
              </w:rPr>
              <w:t xml:space="preserve"> </w:t>
            </w:r>
            <w:r>
              <w:rPr>
                <w:rFonts w:ascii="Arial" w:eastAsia="Arial" w:hAnsi="Arial" w:cs="Arial"/>
                <w:color w:val="008080"/>
                <w:sz w:val="20"/>
                <w:szCs w:val="20"/>
              </w:rPr>
              <w:t>contractului</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40" w:lineRule="auto"/>
              <w:ind w:left="9" w:right="-11"/>
              <w:jc w:val="center"/>
              <w:rPr>
                <w:rFonts w:ascii="Arial" w:eastAsia="Arial" w:hAnsi="Arial" w:cs="Arial"/>
                <w:sz w:val="20"/>
                <w:szCs w:val="20"/>
              </w:rPr>
            </w:pPr>
            <w:r>
              <w:rPr>
                <w:rFonts w:ascii="Arial" w:eastAsia="Arial" w:hAnsi="Arial" w:cs="Arial"/>
                <w:color w:val="008080"/>
                <w:w w:val="91"/>
                <w:sz w:val="20"/>
                <w:szCs w:val="20"/>
              </w:rPr>
              <w:t>Valoarea</w:t>
            </w:r>
            <w:r>
              <w:rPr>
                <w:rFonts w:ascii="Arial" w:eastAsia="Arial" w:hAnsi="Arial" w:cs="Arial"/>
                <w:color w:val="008080"/>
                <w:spacing w:val="-16"/>
                <w:w w:val="91"/>
                <w:sz w:val="20"/>
                <w:szCs w:val="20"/>
              </w:rPr>
              <w:t xml:space="preserve"> </w:t>
            </w:r>
            <w:r>
              <w:rPr>
                <w:rFonts w:ascii="Arial" w:eastAsia="Arial" w:hAnsi="Arial" w:cs="Arial"/>
                <w:color w:val="008080"/>
                <w:w w:val="91"/>
                <w:sz w:val="20"/>
                <w:szCs w:val="20"/>
              </w:rPr>
              <w:t>reala</w:t>
            </w:r>
          </w:p>
          <w:p w:rsidR="007B5C1F" w:rsidRDefault="007B5C1F" w:rsidP="007B5C1F">
            <w:pPr>
              <w:spacing w:before="10" w:after="0" w:line="240" w:lineRule="auto"/>
              <w:ind w:left="419" w:right="399"/>
              <w:jc w:val="center"/>
              <w:rPr>
                <w:rFonts w:ascii="Arial" w:eastAsia="Arial" w:hAnsi="Arial" w:cs="Arial"/>
                <w:sz w:val="20"/>
                <w:szCs w:val="20"/>
              </w:rPr>
            </w:pPr>
            <w:r>
              <w:rPr>
                <w:rFonts w:ascii="Arial" w:eastAsia="Arial" w:hAnsi="Arial" w:cs="Arial"/>
                <w:color w:val="008080"/>
                <w:w w:val="88"/>
                <w:sz w:val="20"/>
                <w:szCs w:val="20"/>
              </w:rPr>
              <w:t>(Lei)</w:t>
            </w:r>
          </w:p>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1229" w:right="1209"/>
              <w:jc w:val="center"/>
              <w:rPr>
                <w:rFonts w:ascii="Times New Roman" w:eastAsia="Times New Roman" w:hAnsi="Times New Roman"/>
                <w:sz w:val="20"/>
                <w:szCs w:val="20"/>
              </w:rPr>
            </w:pPr>
            <w:r>
              <w:rPr>
                <w:rFonts w:ascii="Arial" w:eastAsia="Arial" w:hAnsi="Arial" w:cs="Arial"/>
                <w:color w:val="008080"/>
                <w:w w:val="92"/>
                <w:sz w:val="20"/>
                <w:szCs w:val="20"/>
              </w:rPr>
              <w:t xml:space="preserve">Procedura </w:t>
            </w:r>
            <w:r>
              <w:rPr>
                <w:rFonts w:ascii="Arial" w:eastAsia="Arial" w:hAnsi="Arial" w:cs="Arial"/>
                <w:color w:val="008080"/>
                <w:w w:val="96"/>
                <w:sz w:val="20"/>
                <w:szCs w:val="20"/>
              </w:rPr>
              <w:t>aplicat</w:t>
            </w:r>
            <w:r>
              <w:rPr>
                <w:rFonts w:ascii="Times New Roman" w:eastAsia="Times New Roman" w:hAnsi="Times New Roman"/>
                <w:color w:val="008080"/>
                <w:w w:val="108"/>
                <w:sz w:val="20"/>
                <w:szCs w:val="20"/>
              </w:rPr>
              <w:t>ă</w:t>
            </w:r>
          </w:p>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80" w:lineRule="exact"/>
              <w:rPr>
                <w:sz w:val="18"/>
                <w:szCs w:val="18"/>
              </w:rPr>
            </w:pPr>
          </w:p>
          <w:p w:rsidR="007B5C1F" w:rsidRDefault="007B5C1F" w:rsidP="007B5C1F">
            <w:pPr>
              <w:spacing w:after="0" w:line="250" w:lineRule="auto"/>
              <w:ind w:left="70" w:right="50"/>
              <w:jc w:val="center"/>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w w:val="95"/>
                <w:sz w:val="20"/>
                <w:szCs w:val="20"/>
              </w:rPr>
              <w:t xml:space="preserve">începerii </w:t>
            </w:r>
            <w:r>
              <w:rPr>
                <w:rFonts w:ascii="Arial" w:eastAsia="Arial" w:hAnsi="Arial" w:cs="Arial"/>
                <w:color w:val="008080"/>
                <w:w w:val="92"/>
                <w:sz w:val="20"/>
                <w:szCs w:val="20"/>
              </w:rPr>
              <w:t>procedurii</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zz/ ll/aaaa)</w:t>
            </w:r>
          </w:p>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80" w:lineRule="exact"/>
              <w:rPr>
                <w:sz w:val="18"/>
                <w:szCs w:val="18"/>
              </w:rPr>
            </w:pPr>
          </w:p>
          <w:p w:rsidR="007B5C1F" w:rsidRDefault="007B5C1F" w:rsidP="007B5C1F">
            <w:pPr>
              <w:spacing w:after="0" w:line="250" w:lineRule="auto"/>
              <w:ind w:left="61" w:right="41"/>
              <w:jc w:val="center"/>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w w:val="96"/>
                <w:sz w:val="20"/>
                <w:szCs w:val="20"/>
              </w:rPr>
              <w:t xml:space="preserve">finalizarii </w:t>
            </w:r>
            <w:r>
              <w:rPr>
                <w:rFonts w:ascii="Arial" w:eastAsia="Arial" w:hAnsi="Arial" w:cs="Arial"/>
                <w:color w:val="008080"/>
                <w:w w:val="92"/>
                <w:sz w:val="20"/>
                <w:szCs w:val="20"/>
              </w:rPr>
              <w:t>procedurii</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zz/ ll/aaaa)</w:t>
            </w:r>
          </w:p>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67" w:right="-1" w:firstLine="141"/>
              <w:rPr>
                <w:rFonts w:ascii="Arial" w:eastAsia="Arial" w:hAnsi="Arial" w:cs="Arial"/>
                <w:sz w:val="20"/>
                <w:szCs w:val="20"/>
              </w:rPr>
            </w:pPr>
            <w:r>
              <w:rPr>
                <w:rFonts w:ascii="Arial" w:eastAsia="Arial" w:hAnsi="Arial" w:cs="Arial"/>
                <w:color w:val="008080"/>
                <w:sz w:val="20"/>
                <w:szCs w:val="20"/>
              </w:rPr>
              <w:t>Stadiul procedurii</w:t>
            </w:r>
          </w:p>
        </w:tc>
      </w:tr>
      <w:tr w:rsidR="007B5C1F" w:rsidRPr="00CC6A52" w:rsidTr="00C40640">
        <w:trPr>
          <w:trHeight w:hRule="exact" w:val="527"/>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8" w:after="0" w:line="100" w:lineRule="exact"/>
              <w:rPr>
                <w:sz w:val="10"/>
                <w:szCs w:val="10"/>
              </w:rPr>
            </w:pPr>
          </w:p>
          <w:p w:rsidR="007B5C1F" w:rsidRDefault="007B5C1F" w:rsidP="007B5C1F">
            <w:pPr>
              <w:spacing w:after="0" w:line="240" w:lineRule="auto"/>
              <w:ind w:left="74" w:right="54"/>
              <w:jc w:val="center"/>
              <w:rPr>
                <w:rFonts w:ascii="Arial" w:eastAsia="Arial" w:hAnsi="Arial" w:cs="Arial"/>
                <w:sz w:val="20"/>
                <w:szCs w:val="20"/>
              </w:rPr>
            </w:pPr>
            <w:r>
              <w:rPr>
                <w:rFonts w:ascii="Arial" w:eastAsia="Arial" w:hAnsi="Arial" w:cs="Arial"/>
                <w:color w:val="008080"/>
                <w:w w:val="92"/>
                <w:sz w:val="20"/>
                <w:szCs w:val="20"/>
              </w:rPr>
              <w:t>1</w:t>
            </w:r>
          </w:p>
        </w:tc>
        <w:tc>
          <w:tcPr>
            <w:tcW w:w="2391"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8" w:after="0" w:line="100" w:lineRule="exact"/>
              <w:rPr>
                <w:sz w:val="10"/>
                <w:szCs w:val="10"/>
              </w:rPr>
            </w:pPr>
          </w:p>
          <w:p w:rsidR="007B5C1F" w:rsidRDefault="007B5C1F" w:rsidP="007B5C1F">
            <w:pPr>
              <w:spacing w:after="0" w:line="240" w:lineRule="auto"/>
              <w:ind w:left="251" w:right="-20"/>
              <w:rPr>
                <w:rFonts w:ascii="Arial" w:eastAsia="Arial" w:hAnsi="Arial" w:cs="Arial"/>
                <w:sz w:val="20"/>
                <w:szCs w:val="20"/>
              </w:rPr>
            </w:pPr>
            <w:r>
              <w:rPr>
                <w:rFonts w:ascii="Arial" w:eastAsia="Arial" w:hAnsi="Arial" w:cs="Arial"/>
                <w:color w:val="008080"/>
                <w:w w:val="92"/>
                <w:sz w:val="20"/>
                <w:szCs w:val="20"/>
              </w:rPr>
              <w:t>Servicii</w:t>
            </w:r>
            <w:r>
              <w:rPr>
                <w:rFonts w:ascii="Arial" w:eastAsia="Arial" w:hAnsi="Arial" w:cs="Arial"/>
                <w:color w:val="008080"/>
                <w:spacing w:val="-15"/>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sz w:val="20"/>
                <w:szCs w:val="20"/>
              </w:rPr>
              <w:t>consultanta</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C40640">
        <w:trPr>
          <w:trHeight w:hRule="exact" w:val="586"/>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6" w:after="0" w:line="130" w:lineRule="exact"/>
              <w:rPr>
                <w:sz w:val="13"/>
                <w:szCs w:val="13"/>
              </w:rPr>
            </w:pPr>
          </w:p>
          <w:p w:rsidR="007B5C1F" w:rsidRDefault="007B5C1F" w:rsidP="007B5C1F">
            <w:pPr>
              <w:spacing w:after="0" w:line="240" w:lineRule="auto"/>
              <w:ind w:left="74" w:right="54"/>
              <w:jc w:val="center"/>
              <w:rPr>
                <w:rFonts w:ascii="Arial" w:eastAsia="Arial" w:hAnsi="Arial" w:cs="Arial"/>
                <w:sz w:val="20"/>
                <w:szCs w:val="20"/>
              </w:rPr>
            </w:pPr>
            <w:r>
              <w:rPr>
                <w:rFonts w:ascii="Arial" w:eastAsia="Arial" w:hAnsi="Arial" w:cs="Arial"/>
                <w:color w:val="008080"/>
                <w:w w:val="92"/>
                <w:sz w:val="20"/>
                <w:szCs w:val="20"/>
              </w:rPr>
              <w:t>2</w:t>
            </w:r>
          </w:p>
        </w:tc>
        <w:tc>
          <w:tcPr>
            <w:tcW w:w="2391" w:type="dxa"/>
            <w:tcBorders>
              <w:top w:val="single" w:sz="8" w:space="0" w:color="008080"/>
              <w:left w:val="single" w:sz="8" w:space="0" w:color="008080"/>
              <w:bottom w:val="single" w:sz="8" w:space="0" w:color="008080"/>
              <w:right w:val="single" w:sz="8" w:space="0" w:color="008080"/>
            </w:tcBorders>
          </w:tcPr>
          <w:p w:rsidR="007B5C1F" w:rsidRDefault="007B5C1F" w:rsidP="007B5C1F">
            <w:pPr>
              <w:spacing w:before="16" w:after="0" w:line="240" w:lineRule="auto"/>
              <w:ind w:left="175" w:right="155"/>
              <w:jc w:val="center"/>
              <w:rPr>
                <w:rFonts w:ascii="Arial" w:eastAsia="Arial" w:hAnsi="Arial" w:cs="Arial"/>
                <w:sz w:val="20"/>
                <w:szCs w:val="20"/>
              </w:rPr>
            </w:pPr>
            <w:r>
              <w:rPr>
                <w:rFonts w:ascii="Arial" w:eastAsia="Arial" w:hAnsi="Arial" w:cs="Arial"/>
                <w:color w:val="008080"/>
                <w:w w:val="90"/>
                <w:sz w:val="20"/>
                <w:szCs w:val="20"/>
              </w:rPr>
              <w:t>Elaborarea</w:t>
            </w:r>
            <w:r>
              <w:rPr>
                <w:rFonts w:ascii="Arial" w:eastAsia="Arial" w:hAnsi="Arial" w:cs="Arial"/>
                <w:color w:val="008080"/>
                <w:spacing w:val="-7"/>
                <w:w w:val="90"/>
                <w:sz w:val="20"/>
                <w:szCs w:val="20"/>
              </w:rPr>
              <w:t xml:space="preserve"> </w:t>
            </w:r>
            <w:r>
              <w:rPr>
                <w:rFonts w:ascii="Arial" w:eastAsia="Arial" w:hAnsi="Arial" w:cs="Arial"/>
                <w:color w:val="008080"/>
                <w:w w:val="95"/>
                <w:sz w:val="20"/>
                <w:szCs w:val="20"/>
              </w:rPr>
              <w:t>Studiului</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de</w:t>
            </w:r>
          </w:p>
          <w:p w:rsidR="007B5C1F" w:rsidRDefault="007B5C1F" w:rsidP="007B5C1F">
            <w:pPr>
              <w:spacing w:before="10" w:after="0" w:line="240" w:lineRule="auto"/>
              <w:ind w:left="671" w:right="650"/>
              <w:jc w:val="center"/>
              <w:rPr>
                <w:rFonts w:ascii="Arial" w:eastAsia="Arial" w:hAnsi="Arial" w:cs="Arial"/>
                <w:sz w:val="20"/>
                <w:szCs w:val="20"/>
              </w:rPr>
            </w:pPr>
            <w:r>
              <w:rPr>
                <w:rFonts w:ascii="Arial" w:eastAsia="Arial" w:hAnsi="Arial" w:cs="Arial"/>
                <w:color w:val="008080"/>
                <w:w w:val="94"/>
                <w:sz w:val="20"/>
                <w:szCs w:val="20"/>
              </w:rPr>
              <w:t>Fezabilitate</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F8061E">
        <w:trPr>
          <w:trHeight w:hRule="exact" w:val="258"/>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7037" w:type="dxa"/>
            <w:gridSpan w:val="3"/>
            <w:tcBorders>
              <w:top w:val="nil"/>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F8061E">
        <w:trPr>
          <w:trHeight w:hRule="exact" w:val="586"/>
        </w:trPr>
        <w:tc>
          <w:tcPr>
            <w:tcW w:w="11158" w:type="dxa"/>
            <w:gridSpan w:val="7"/>
            <w:tcBorders>
              <w:top w:val="single" w:sz="8" w:space="0" w:color="008080"/>
              <w:left w:val="single" w:sz="8" w:space="0" w:color="008080"/>
              <w:bottom w:val="single" w:sz="8" w:space="0" w:color="008080"/>
              <w:right w:val="single" w:sz="8" w:space="0" w:color="008080"/>
            </w:tcBorders>
          </w:tcPr>
          <w:p w:rsidR="007B5C1F" w:rsidRDefault="007B5C1F" w:rsidP="007B5C1F">
            <w:pPr>
              <w:spacing w:before="16" w:after="0" w:line="250" w:lineRule="auto"/>
              <w:ind w:left="1482" w:right="31" w:hanging="1396"/>
              <w:rPr>
                <w:rFonts w:ascii="Arial" w:eastAsia="Arial" w:hAnsi="Arial" w:cs="Arial"/>
                <w:sz w:val="20"/>
                <w:szCs w:val="20"/>
              </w:rPr>
            </w:pPr>
            <w:r>
              <w:rPr>
                <w:rFonts w:ascii="Arial" w:eastAsia="Arial" w:hAnsi="Arial" w:cs="Arial"/>
                <w:color w:val="008080"/>
                <w:w w:val="92"/>
                <w:sz w:val="20"/>
                <w:szCs w:val="20"/>
              </w:rPr>
              <w:t>Declar</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pe</w:t>
            </w:r>
            <w:r>
              <w:rPr>
                <w:rFonts w:ascii="Arial" w:eastAsia="Arial" w:hAnsi="Arial" w:cs="Arial"/>
                <w:color w:val="008080"/>
                <w:spacing w:val="-22"/>
                <w:sz w:val="20"/>
                <w:szCs w:val="20"/>
              </w:rPr>
              <w:t xml:space="preserve"> </w:t>
            </w:r>
            <w:r>
              <w:rPr>
                <w:rFonts w:ascii="Arial" w:eastAsia="Arial" w:hAnsi="Arial" w:cs="Arial"/>
                <w:color w:val="008080"/>
                <w:w w:val="92"/>
                <w:sz w:val="20"/>
                <w:szCs w:val="20"/>
              </w:rPr>
              <w:t>proprie</w:t>
            </w:r>
            <w:r>
              <w:rPr>
                <w:rFonts w:ascii="Arial" w:eastAsia="Arial" w:hAnsi="Arial" w:cs="Arial"/>
                <w:color w:val="008080"/>
                <w:spacing w:val="29"/>
                <w:w w:val="92"/>
                <w:sz w:val="20"/>
                <w:szCs w:val="20"/>
              </w:rPr>
              <w:t xml:space="preserve"> </w:t>
            </w:r>
            <w:r>
              <w:rPr>
                <w:rFonts w:ascii="Arial" w:eastAsia="Arial" w:hAnsi="Arial" w:cs="Arial"/>
                <w:color w:val="008080"/>
                <w:w w:val="92"/>
                <w:sz w:val="20"/>
                <w:szCs w:val="20"/>
              </w:rPr>
              <w:t>raspundere</w:t>
            </w:r>
            <w:r>
              <w:rPr>
                <w:rFonts w:ascii="Arial" w:eastAsia="Arial" w:hAnsi="Arial" w:cs="Arial"/>
                <w:color w:val="008080"/>
                <w:spacing w:val="12"/>
                <w:w w:val="92"/>
                <w:sz w:val="20"/>
                <w:szCs w:val="20"/>
              </w:rPr>
              <w:t xml:space="preserve"> </w:t>
            </w:r>
            <w:r>
              <w:rPr>
                <w:rFonts w:ascii="Arial" w:eastAsia="Arial" w:hAnsi="Arial" w:cs="Arial"/>
                <w:color w:val="008080"/>
                <w:w w:val="92"/>
                <w:sz w:val="20"/>
                <w:szCs w:val="20"/>
              </w:rPr>
              <w:t>ca</w:t>
            </w:r>
            <w:r>
              <w:rPr>
                <w:rFonts w:ascii="Arial" w:eastAsia="Arial" w:hAnsi="Arial" w:cs="Arial"/>
                <w:color w:val="008080"/>
                <w:spacing w:val="-17"/>
                <w:w w:val="92"/>
                <w:sz w:val="20"/>
                <w:szCs w:val="20"/>
              </w:rPr>
              <w:t xml:space="preserve"> </w:t>
            </w:r>
            <w:r>
              <w:rPr>
                <w:rFonts w:ascii="Arial" w:eastAsia="Arial" w:hAnsi="Arial" w:cs="Arial"/>
                <w:color w:val="008080"/>
                <w:w w:val="99"/>
                <w:sz w:val="20"/>
                <w:szCs w:val="20"/>
              </w:rPr>
              <w:t>informatiile</w:t>
            </w:r>
            <w:r>
              <w:rPr>
                <w:rFonts w:ascii="Arial" w:eastAsia="Arial" w:hAnsi="Arial" w:cs="Arial"/>
                <w:color w:val="008080"/>
                <w:spacing w:val="-12"/>
                <w:w w:val="99"/>
                <w:sz w:val="20"/>
                <w:szCs w:val="20"/>
              </w:rPr>
              <w:t xml:space="preserve"> </w:t>
            </w:r>
            <w:r>
              <w:rPr>
                <w:rFonts w:ascii="Arial" w:eastAsia="Arial" w:hAnsi="Arial" w:cs="Arial"/>
                <w:color w:val="008080"/>
                <w:sz w:val="20"/>
                <w:szCs w:val="20"/>
              </w:rPr>
              <w:t>din</w:t>
            </w:r>
            <w:r>
              <w:rPr>
                <w:rFonts w:ascii="Arial" w:eastAsia="Arial" w:hAnsi="Arial" w:cs="Arial"/>
                <w:color w:val="008080"/>
                <w:spacing w:val="-10"/>
                <w:sz w:val="20"/>
                <w:szCs w:val="20"/>
              </w:rPr>
              <w:t xml:space="preserve"> </w:t>
            </w:r>
            <w:r>
              <w:rPr>
                <w:rFonts w:ascii="Arial" w:eastAsia="Arial" w:hAnsi="Arial" w:cs="Arial"/>
                <w:color w:val="008080"/>
                <w:w w:val="88"/>
                <w:sz w:val="20"/>
                <w:szCs w:val="20"/>
              </w:rPr>
              <w:t xml:space="preserve">tabelul </w:t>
            </w:r>
            <w:r>
              <w:rPr>
                <w:rFonts w:ascii="Arial" w:eastAsia="Arial" w:hAnsi="Arial" w:cs="Arial"/>
                <w:color w:val="008080"/>
                <w:spacing w:val="4"/>
                <w:w w:val="88"/>
                <w:sz w:val="20"/>
                <w:szCs w:val="20"/>
              </w:rPr>
              <w:t xml:space="preserve"> </w:t>
            </w:r>
            <w:r>
              <w:rPr>
                <w:rFonts w:ascii="Arial" w:eastAsia="Arial" w:hAnsi="Arial" w:cs="Arial"/>
                <w:color w:val="008080"/>
                <w:w w:val="88"/>
                <w:sz w:val="20"/>
                <w:szCs w:val="20"/>
              </w:rPr>
              <w:t>de</w:t>
            </w:r>
            <w:r>
              <w:rPr>
                <w:rFonts w:ascii="Arial" w:eastAsia="Arial" w:hAnsi="Arial" w:cs="Arial"/>
                <w:color w:val="008080"/>
                <w:spacing w:val="9"/>
                <w:w w:val="88"/>
                <w:sz w:val="20"/>
                <w:szCs w:val="20"/>
              </w:rPr>
              <w:t xml:space="preserve"> </w:t>
            </w:r>
            <w:r>
              <w:rPr>
                <w:rFonts w:ascii="Arial" w:eastAsia="Arial" w:hAnsi="Arial" w:cs="Arial"/>
                <w:color w:val="008080"/>
                <w:w w:val="88"/>
                <w:sz w:val="20"/>
                <w:szCs w:val="20"/>
              </w:rPr>
              <w:t>mai</w:t>
            </w:r>
            <w:r>
              <w:rPr>
                <w:rFonts w:ascii="Arial" w:eastAsia="Arial" w:hAnsi="Arial" w:cs="Arial"/>
                <w:color w:val="008080"/>
                <w:spacing w:val="19"/>
                <w:w w:val="88"/>
                <w:sz w:val="20"/>
                <w:szCs w:val="20"/>
              </w:rPr>
              <w:t xml:space="preserve"> </w:t>
            </w:r>
            <w:r>
              <w:rPr>
                <w:rFonts w:ascii="Arial" w:eastAsia="Arial" w:hAnsi="Arial" w:cs="Arial"/>
                <w:color w:val="008080"/>
                <w:w w:val="88"/>
                <w:sz w:val="20"/>
                <w:szCs w:val="20"/>
              </w:rPr>
              <w:t>sus</w:t>
            </w:r>
            <w:r>
              <w:rPr>
                <w:rFonts w:ascii="Arial" w:eastAsia="Arial" w:hAnsi="Arial" w:cs="Arial"/>
                <w:color w:val="008080"/>
                <w:spacing w:val="-13"/>
                <w:w w:val="88"/>
                <w:sz w:val="20"/>
                <w:szCs w:val="20"/>
              </w:rPr>
              <w:t xml:space="preserve"> </w:t>
            </w:r>
            <w:r w:rsidR="00A71DB9">
              <w:rPr>
                <w:rFonts w:ascii="Arial" w:eastAsia="Arial" w:hAnsi="Arial" w:cs="Arial"/>
                <w:color w:val="008080"/>
                <w:spacing w:val="-13"/>
                <w:w w:val="88"/>
                <w:sz w:val="20"/>
                <w:szCs w:val="20"/>
              </w:rPr>
              <w:t xml:space="preserve"> </w:t>
            </w:r>
            <w:r>
              <w:rPr>
                <w:rFonts w:ascii="Arial" w:eastAsia="Arial" w:hAnsi="Arial" w:cs="Arial"/>
                <w:color w:val="008080"/>
                <w:w w:val="92"/>
                <w:sz w:val="20"/>
                <w:szCs w:val="20"/>
              </w:rPr>
              <w:t>sunt</w:t>
            </w:r>
            <w:r>
              <w:rPr>
                <w:rFonts w:ascii="Arial" w:eastAsia="Arial" w:hAnsi="Arial" w:cs="Arial"/>
                <w:color w:val="008080"/>
                <w:spacing w:val="7"/>
                <w:w w:val="92"/>
                <w:sz w:val="20"/>
                <w:szCs w:val="20"/>
              </w:rPr>
              <w:t xml:space="preserve"> </w:t>
            </w:r>
            <w:r>
              <w:rPr>
                <w:rFonts w:ascii="Arial" w:eastAsia="Arial" w:hAnsi="Arial" w:cs="Arial"/>
                <w:color w:val="008080"/>
                <w:w w:val="92"/>
                <w:sz w:val="20"/>
                <w:szCs w:val="20"/>
              </w:rPr>
              <w:t>corecte</w:t>
            </w:r>
            <w:r>
              <w:rPr>
                <w:rFonts w:ascii="Arial" w:eastAsia="Arial" w:hAnsi="Arial" w:cs="Arial"/>
                <w:color w:val="008080"/>
                <w:spacing w:val="5"/>
                <w:w w:val="92"/>
                <w:sz w:val="20"/>
                <w:szCs w:val="20"/>
              </w:rPr>
              <w:t xml:space="preserve"> </w:t>
            </w:r>
            <w:r>
              <w:rPr>
                <w:rFonts w:ascii="Arial" w:eastAsia="Arial" w:hAnsi="Arial" w:cs="Arial"/>
                <w:color w:val="008080"/>
                <w:w w:val="92"/>
                <w:sz w:val="20"/>
                <w:szCs w:val="20"/>
              </w:rPr>
              <w:t>si</w:t>
            </w:r>
            <w:r>
              <w:rPr>
                <w:rFonts w:ascii="Arial" w:eastAsia="Arial" w:hAnsi="Arial" w:cs="Arial"/>
                <w:color w:val="008080"/>
                <w:spacing w:val="-16"/>
                <w:w w:val="92"/>
                <w:sz w:val="20"/>
                <w:szCs w:val="20"/>
              </w:rPr>
              <w:t xml:space="preserve"> </w:t>
            </w:r>
            <w:r>
              <w:rPr>
                <w:rFonts w:ascii="Arial" w:eastAsia="Arial" w:hAnsi="Arial" w:cs="Arial"/>
                <w:color w:val="008080"/>
                <w:w w:val="92"/>
                <w:sz w:val="20"/>
                <w:szCs w:val="20"/>
              </w:rPr>
              <w:t>ca</w:t>
            </w:r>
            <w:r>
              <w:rPr>
                <w:rFonts w:ascii="Arial" w:eastAsia="Arial" w:hAnsi="Arial" w:cs="Arial"/>
                <w:color w:val="008080"/>
                <w:spacing w:val="-17"/>
                <w:w w:val="92"/>
                <w:sz w:val="20"/>
                <w:szCs w:val="20"/>
              </w:rPr>
              <w:t xml:space="preserve"> </w:t>
            </w:r>
            <w:r>
              <w:rPr>
                <w:rFonts w:ascii="Arial" w:eastAsia="Arial" w:hAnsi="Arial" w:cs="Arial"/>
                <w:color w:val="008080"/>
                <w:w w:val="92"/>
                <w:sz w:val="20"/>
                <w:szCs w:val="20"/>
              </w:rPr>
              <w:t>la</w:t>
            </w:r>
            <w:r>
              <w:rPr>
                <w:rFonts w:ascii="Arial" w:eastAsia="Arial" w:hAnsi="Arial" w:cs="Arial"/>
                <w:color w:val="008080"/>
                <w:spacing w:val="-9"/>
                <w:w w:val="92"/>
                <w:sz w:val="20"/>
                <w:szCs w:val="20"/>
              </w:rPr>
              <w:t xml:space="preserve"> </w:t>
            </w:r>
            <w:r>
              <w:rPr>
                <w:rFonts w:ascii="Arial" w:eastAsia="Arial" w:hAnsi="Arial" w:cs="Arial"/>
                <w:color w:val="008080"/>
                <w:w w:val="92"/>
                <w:sz w:val="20"/>
                <w:szCs w:val="20"/>
              </w:rPr>
              <w:t>atribuirea</w:t>
            </w:r>
            <w:r>
              <w:rPr>
                <w:rFonts w:ascii="Arial" w:eastAsia="Arial" w:hAnsi="Arial" w:cs="Arial"/>
                <w:color w:val="008080"/>
                <w:spacing w:val="25"/>
                <w:w w:val="92"/>
                <w:sz w:val="20"/>
                <w:szCs w:val="20"/>
              </w:rPr>
              <w:t xml:space="preserve"> </w:t>
            </w:r>
            <w:r>
              <w:rPr>
                <w:rFonts w:ascii="Arial" w:eastAsia="Arial" w:hAnsi="Arial" w:cs="Arial"/>
                <w:color w:val="008080"/>
                <w:w w:val="92"/>
                <w:sz w:val="20"/>
                <w:szCs w:val="20"/>
              </w:rPr>
              <w:t>contractelor</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w w:val="92"/>
                <w:sz w:val="20"/>
                <w:szCs w:val="20"/>
              </w:rPr>
              <w:t>servicii</w:t>
            </w:r>
            <w:r>
              <w:rPr>
                <w:rFonts w:ascii="Arial" w:eastAsia="Arial" w:hAnsi="Arial" w:cs="Arial"/>
                <w:color w:val="008080"/>
                <w:spacing w:val="-2"/>
                <w:w w:val="92"/>
                <w:sz w:val="20"/>
                <w:szCs w:val="20"/>
              </w:rPr>
              <w:t xml:space="preserve"> </w:t>
            </w:r>
            <w:r>
              <w:rPr>
                <w:rFonts w:ascii="Arial" w:eastAsia="Arial" w:hAnsi="Arial" w:cs="Arial"/>
                <w:color w:val="008080"/>
                <w:sz w:val="20"/>
                <w:szCs w:val="20"/>
              </w:rPr>
              <w:t xml:space="preserve">mentionate </w:t>
            </w:r>
            <w:r>
              <w:rPr>
                <w:rFonts w:ascii="Arial" w:eastAsia="Arial" w:hAnsi="Arial" w:cs="Arial"/>
                <w:color w:val="008080"/>
                <w:w w:val="94"/>
                <w:sz w:val="20"/>
                <w:szCs w:val="20"/>
              </w:rPr>
              <w:t>au</w:t>
            </w:r>
            <w:r>
              <w:rPr>
                <w:rFonts w:ascii="Arial" w:eastAsia="Arial" w:hAnsi="Arial" w:cs="Arial"/>
                <w:color w:val="008080"/>
                <w:spacing w:val="-14"/>
                <w:w w:val="94"/>
                <w:sz w:val="20"/>
                <w:szCs w:val="20"/>
              </w:rPr>
              <w:t xml:space="preserve"> </w:t>
            </w:r>
            <w:r>
              <w:rPr>
                <w:rFonts w:ascii="Arial" w:eastAsia="Arial" w:hAnsi="Arial" w:cs="Arial"/>
                <w:color w:val="008080"/>
                <w:w w:val="94"/>
                <w:sz w:val="20"/>
                <w:szCs w:val="20"/>
              </w:rPr>
              <w:t>fost respectate</w:t>
            </w:r>
            <w:r>
              <w:rPr>
                <w:rFonts w:ascii="Arial" w:eastAsia="Arial" w:hAnsi="Arial" w:cs="Arial"/>
                <w:color w:val="008080"/>
                <w:spacing w:val="-19"/>
                <w:w w:val="94"/>
                <w:sz w:val="20"/>
                <w:szCs w:val="20"/>
              </w:rPr>
              <w:t xml:space="preserve"> </w:t>
            </w:r>
            <w:r>
              <w:rPr>
                <w:rFonts w:ascii="Arial" w:eastAsia="Arial" w:hAnsi="Arial" w:cs="Arial"/>
                <w:color w:val="008080"/>
                <w:w w:val="94"/>
                <w:sz w:val="20"/>
                <w:szCs w:val="20"/>
              </w:rPr>
              <w:t>prevederile legislatiei</w:t>
            </w:r>
            <w:r>
              <w:rPr>
                <w:rFonts w:ascii="Arial" w:eastAsia="Arial" w:hAnsi="Arial" w:cs="Arial"/>
                <w:color w:val="008080"/>
                <w:spacing w:val="-1"/>
                <w:w w:val="94"/>
                <w:sz w:val="20"/>
                <w:szCs w:val="20"/>
              </w:rPr>
              <w:t xml:space="preserve"> </w:t>
            </w:r>
            <w:r>
              <w:rPr>
                <w:rFonts w:ascii="Arial" w:eastAsia="Arial" w:hAnsi="Arial" w:cs="Arial"/>
                <w:color w:val="008080"/>
                <w:w w:val="94"/>
                <w:sz w:val="20"/>
                <w:szCs w:val="20"/>
              </w:rPr>
              <w:t>nationale</w:t>
            </w:r>
            <w:r>
              <w:rPr>
                <w:rFonts w:ascii="Arial" w:eastAsia="Arial" w:hAnsi="Arial" w:cs="Arial"/>
                <w:color w:val="008080"/>
                <w:spacing w:val="7"/>
                <w:w w:val="94"/>
                <w:sz w:val="20"/>
                <w:szCs w:val="20"/>
              </w:rPr>
              <w:t xml:space="preserve"> </w:t>
            </w:r>
            <w:r>
              <w:rPr>
                <w:rFonts w:ascii="Arial" w:eastAsia="Arial" w:hAnsi="Arial" w:cs="Arial"/>
                <w:color w:val="008080"/>
                <w:sz w:val="20"/>
                <w:szCs w:val="20"/>
              </w:rPr>
              <w:t>in</w:t>
            </w:r>
            <w:r>
              <w:rPr>
                <w:rFonts w:ascii="Arial" w:eastAsia="Arial" w:hAnsi="Arial" w:cs="Arial"/>
                <w:color w:val="008080"/>
                <w:spacing w:val="-11"/>
                <w:sz w:val="20"/>
                <w:szCs w:val="20"/>
              </w:rPr>
              <w:t xml:space="preserve"> </w:t>
            </w:r>
            <w:r>
              <w:rPr>
                <w:rFonts w:ascii="Arial" w:eastAsia="Arial" w:hAnsi="Arial" w:cs="Arial"/>
                <w:color w:val="008080"/>
                <w:w w:val="95"/>
                <w:sz w:val="20"/>
                <w:szCs w:val="20"/>
              </w:rPr>
              <w:t>vigoar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privind</w:t>
            </w:r>
            <w:r>
              <w:rPr>
                <w:rFonts w:ascii="Arial" w:eastAsia="Arial" w:hAnsi="Arial" w:cs="Arial"/>
                <w:color w:val="008080"/>
                <w:spacing w:val="-13"/>
                <w:sz w:val="20"/>
                <w:szCs w:val="20"/>
              </w:rPr>
              <w:t xml:space="preserve"> </w:t>
            </w:r>
            <w:r>
              <w:rPr>
                <w:rFonts w:ascii="Arial" w:eastAsia="Arial" w:hAnsi="Arial" w:cs="Arial"/>
                <w:color w:val="008080"/>
                <w:w w:val="95"/>
                <w:sz w:val="20"/>
                <w:szCs w:val="20"/>
              </w:rPr>
              <w:t>procedura</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achiziti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publica</w:t>
            </w:r>
          </w:p>
        </w:tc>
      </w:tr>
      <w:tr w:rsidR="007B5C1F" w:rsidRPr="00CC6A52" w:rsidTr="00F8061E">
        <w:trPr>
          <w:trHeight w:hRule="exact" w:val="397"/>
        </w:trPr>
        <w:tc>
          <w:tcPr>
            <w:tcW w:w="4012" w:type="dxa"/>
            <w:gridSpan w:val="3"/>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6" w:after="0" w:line="130" w:lineRule="exact"/>
              <w:rPr>
                <w:sz w:val="13"/>
                <w:szCs w:val="13"/>
              </w:rPr>
            </w:pPr>
          </w:p>
          <w:p w:rsidR="007B5C1F" w:rsidRDefault="007B5C1F" w:rsidP="007B5C1F">
            <w:pPr>
              <w:spacing w:after="0" w:line="240" w:lineRule="auto"/>
              <w:ind w:left="504" w:right="-20"/>
              <w:rPr>
                <w:rFonts w:ascii="Arial" w:eastAsia="Arial" w:hAnsi="Arial" w:cs="Arial"/>
                <w:sz w:val="20"/>
                <w:szCs w:val="20"/>
              </w:rPr>
            </w:pPr>
            <w:r>
              <w:rPr>
                <w:rFonts w:ascii="Arial" w:eastAsia="Arial" w:hAnsi="Arial" w:cs="Arial"/>
                <w:color w:val="008080"/>
                <w:w w:val="92"/>
                <w:sz w:val="20"/>
                <w:szCs w:val="20"/>
              </w:rPr>
              <w:t>Reprezentant</w:t>
            </w:r>
            <w:r>
              <w:rPr>
                <w:rFonts w:ascii="Arial" w:eastAsia="Arial" w:hAnsi="Arial" w:cs="Arial"/>
                <w:color w:val="008080"/>
                <w:spacing w:val="3"/>
                <w:w w:val="92"/>
                <w:sz w:val="20"/>
                <w:szCs w:val="20"/>
              </w:rPr>
              <w:t xml:space="preserve"> </w:t>
            </w:r>
            <w:r>
              <w:rPr>
                <w:rFonts w:ascii="Arial" w:eastAsia="Arial" w:hAnsi="Arial" w:cs="Arial"/>
                <w:color w:val="008080"/>
                <w:w w:val="92"/>
                <w:sz w:val="20"/>
                <w:szCs w:val="20"/>
              </w:rPr>
              <w:t>legal,</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Nume/Prenume</w:t>
            </w:r>
          </w:p>
        </w:tc>
        <w:tc>
          <w:tcPr>
            <w:tcW w:w="7146" w:type="dxa"/>
            <w:gridSpan w:val="4"/>
            <w:tcBorders>
              <w:top w:val="single" w:sz="8" w:space="0" w:color="008080"/>
              <w:left w:val="single" w:sz="8" w:space="0" w:color="008080"/>
              <w:bottom w:val="single" w:sz="8" w:space="0" w:color="008080"/>
              <w:right w:val="single" w:sz="4" w:space="0" w:color="000000"/>
            </w:tcBorders>
          </w:tcPr>
          <w:p w:rsidR="007B5C1F" w:rsidRPr="00CC6A52" w:rsidRDefault="007B5C1F" w:rsidP="007B5C1F"/>
        </w:tc>
      </w:tr>
      <w:tr w:rsidR="007B5C1F" w:rsidRPr="00CC6A52" w:rsidTr="00C40640">
        <w:trPr>
          <w:trHeight w:hRule="exact" w:val="407"/>
        </w:trPr>
        <w:tc>
          <w:tcPr>
            <w:tcW w:w="4012" w:type="dxa"/>
            <w:gridSpan w:val="3"/>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rPr>
                <w:color w:val="008080"/>
              </w:rPr>
            </w:pPr>
            <w:r w:rsidRPr="00CC6A52">
              <w:t xml:space="preserve">          </w:t>
            </w:r>
            <w:r w:rsidRPr="00CC6A52">
              <w:rPr>
                <w:color w:val="008080"/>
              </w:rPr>
              <w:t>Semnatura si ştampila</w:t>
            </w:r>
          </w:p>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bl>
    <w:p w:rsidR="00DD0FC0" w:rsidRDefault="00DD0FC0">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F8061E" w:rsidRDefault="00F8061E">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3E414C" w:rsidRDefault="003E414C">
      <w:pPr>
        <w:spacing w:before="10" w:after="0" w:line="110" w:lineRule="exact"/>
        <w:rPr>
          <w:sz w:val="11"/>
          <w:szCs w:val="11"/>
        </w:rPr>
      </w:pPr>
    </w:p>
    <w:p w:rsidR="00827E9D" w:rsidRDefault="00827E9D">
      <w:pPr>
        <w:spacing w:before="10" w:after="0" w:line="110" w:lineRule="exact"/>
        <w:rPr>
          <w:sz w:val="11"/>
          <w:szCs w:val="11"/>
        </w:rPr>
      </w:pPr>
    </w:p>
    <w:p w:rsidR="00827E9D" w:rsidRDefault="00827E9D" w:rsidP="00827E9D">
      <w:pPr>
        <w:rPr>
          <w:sz w:val="11"/>
          <w:szCs w:val="11"/>
        </w:rPr>
      </w:pPr>
    </w:p>
    <w:p w:rsidR="00817CC7" w:rsidRPr="00827E9D" w:rsidRDefault="00817CC7" w:rsidP="00827E9D">
      <w:pPr>
        <w:tabs>
          <w:tab w:val="left" w:pos="2325"/>
        </w:tabs>
        <w:rPr>
          <w:sz w:val="11"/>
          <w:szCs w:val="11"/>
        </w:rPr>
      </w:pPr>
    </w:p>
    <w:tbl>
      <w:tblPr>
        <w:tblW w:w="0" w:type="auto"/>
        <w:tblInd w:w="99" w:type="dxa"/>
        <w:tblLayout w:type="fixed"/>
        <w:tblCellMar>
          <w:left w:w="0" w:type="dxa"/>
          <w:right w:w="0" w:type="dxa"/>
        </w:tblCellMar>
        <w:tblLook w:val="01E0" w:firstRow="1" w:lastRow="1" w:firstColumn="1" w:lastColumn="1" w:noHBand="0" w:noVBand="0"/>
      </w:tblPr>
      <w:tblGrid>
        <w:gridCol w:w="569"/>
        <w:gridCol w:w="46"/>
        <w:gridCol w:w="500"/>
        <w:gridCol w:w="5690"/>
        <w:gridCol w:w="1115"/>
        <w:gridCol w:w="486"/>
        <w:gridCol w:w="1115"/>
        <w:gridCol w:w="1561"/>
        <w:gridCol w:w="23"/>
      </w:tblGrid>
      <w:tr w:rsidR="007B5C1F" w:rsidRPr="00CC6A52" w:rsidTr="007211D4">
        <w:trPr>
          <w:gridAfter w:val="1"/>
          <w:wAfter w:w="23" w:type="dxa"/>
          <w:trHeight w:hRule="exact" w:val="1033"/>
        </w:trPr>
        <w:tc>
          <w:tcPr>
            <w:tcW w:w="1115" w:type="dxa"/>
            <w:gridSpan w:val="3"/>
            <w:tcBorders>
              <w:top w:val="single" w:sz="3" w:space="0" w:color="008080"/>
              <w:left w:val="single" w:sz="4" w:space="0" w:color="000000"/>
              <w:bottom w:val="single" w:sz="3" w:space="0" w:color="008080"/>
              <w:right w:val="single" w:sz="4" w:space="0" w:color="000000"/>
            </w:tcBorders>
            <w:shd w:val="clear" w:color="auto" w:fill="CCFFFF"/>
          </w:tcPr>
          <w:p w:rsidR="007B5C1F" w:rsidRPr="00CC6A52" w:rsidRDefault="00C13E68" w:rsidP="00053BC4">
            <w:r>
              <w:rPr>
                <w:noProof/>
              </w:rPr>
              <w:lastRenderedPageBreak/>
              <mc:AlternateContent>
                <mc:Choice Requires="wps">
                  <w:drawing>
                    <wp:anchor distT="0" distB="0" distL="114300" distR="114300" simplePos="0" relativeHeight="251751936" behindDoc="1" locked="0" layoutInCell="1" allowOverlap="1">
                      <wp:simplePos x="0" y="0"/>
                      <wp:positionH relativeFrom="page">
                        <wp:posOffset>5072380</wp:posOffset>
                      </wp:positionH>
                      <wp:positionV relativeFrom="paragraph">
                        <wp:posOffset>-140970</wp:posOffset>
                      </wp:positionV>
                      <wp:extent cx="775335" cy="1216660"/>
                      <wp:effectExtent l="0" t="1905" r="635" b="635"/>
                      <wp:wrapNone/>
                      <wp:docPr id="735"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21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47" w:rsidRDefault="002D3547">
                                  <w:pPr>
                                    <w:spacing w:before="2" w:after="0" w:line="260" w:lineRule="exact"/>
                                    <w:rPr>
                                      <w:sz w:val="26"/>
                                      <w:szCs w:val="26"/>
                                    </w:rPr>
                                  </w:pPr>
                                </w:p>
                                <w:p w:rsidR="002D3547" w:rsidRDefault="002D3547">
                                  <w:pPr>
                                    <w:spacing w:after="0" w:line="270" w:lineRule="atLeast"/>
                                    <w:ind w:left="232" w:right="-60" w:hanging="72"/>
                                    <w:rPr>
                                      <w:rFonts w:ascii="Arial" w:eastAsia="Arial" w:hAnsi="Arial" w:cs="Arial"/>
                                      <w:sz w:val="16"/>
                                      <w:szCs w:val="16"/>
                                    </w:rPr>
                                  </w:pPr>
                                  <w:r>
                                    <w:rPr>
                                      <w:rFonts w:ascii="Arial" w:eastAsia="Arial" w:hAnsi="Arial" w:cs="Arial"/>
                                      <w:color w:val="FFFFFF"/>
                                      <w:w w:val="109"/>
                                      <w:sz w:val="16"/>
                                      <w:szCs w:val="16"/>
                                    </w:rPr>
                                    <w:t xml:space="preserve">Cheltuieli </w:t>
                                  </w:r>
                                  <w:r>
                                    <w:rPr>
                                      <w:rFonts w:ascii="Arial" w:eastAsia="Arial" w:hAnsi="Arial" w:cs="Arial"/>
                                      <w:color w:val="FFFFFF"/>
                                      <w:w w:val="111"/>
                                      <w:sz w:val="16"/>
                                      <w:szCs w:val="16"/>
                                    </w:rPr>
                                    <w:t xml:space="preserve">eligibile   </w:t>
                                  </w:r>
                                  <w:r>
                                    <w:rPr>
                                      <w:rFonts w:ascii="Arial" w:eastAsia="Arial" w:hAnsi="Arial" w:cs="Arial"/>
                                      <w:color w:val="FFFFFF"/>
                                      <w:spacing w:val="2"/>
                                      <w:w w:val="111"/>
                                      <w:sz w:val="16"/>
                                      <w:szCs w:val="16"/>
                                    </w:rPr>
                                    <w:t xml:space="preserve"> </w:t>
                                  </w:r>
                                  <w:r>
                                    <w:rPr>
                                      <w:rFonts w:ascii="Arial" w:eastAsia="Arial" w:hAnsi="Arial" w:cs="Arial"/>
                                      <w:color w:val="FFFFFF"/>
                                      <w:w w:val="111"/>
                                      <w:position w:val="-8"/>
                                      <w:sz w:val="16"/>
                                      <w:szCs w:val="16"/>
                                    </w:rPr>
                                    <w:t>ne</w:t>
                                  </w:r>
                                </w:p>
                                <w:p w:rsidR="002D3547" w:rsidRDefault="002D3547">
                                  <w:pPr>
                                    <w:spacing w:after="0" w:line="96" w:lineRule="exact"/>
                                    <w:ind w:left="304" w:right="-20"/>
                                    <w:rPr>
                                      <w:rFonts w:ascii="Arial" w:eastAsia="Arial" w:hAnsi="Arial" w:cs="Arial"/>
                                      <w:sz w:val="14"/>
                                      <w:szCs w:val="14"/>
                                    </w:rPr>
                                  </w:pPr>
                                  <w:r>
                                    <w:rPr>
                                      <w:rFonts w:ascii="Arial" w:eastAsia="Arial" w:hAnsi="Arial" w:cs="Arial"/>
                                      <w:color w:val="FFFFFF"/>
                                      <w:w w:val="107"/>
                                      <w:position w:val="1"/>
                                      <w:sz w:val="14"/>
                                      <w:szCs w:val="14"/>
                                    </w:rPr>
                                    <w:t>I"'U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686" o:spid="_x0000_s1193" type="#_x0000_t202" style="position:absolute;margin-left:399.4pt;margin-top:-11.1pt;width:61.05pt;height:95.8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" filled="f" stroked="f">
                      <v:textbox inset="0,0,0,0">
                        <w:txbxContent>
                          <w:p w:rsidR="008C3198" w:rsidRDefault="008C3198">
                            <w:pPr>
                              <w:spacing w:before="2" w:after="0" w:line="260" w:lineRule="exact"/>
                              <w:rPr>
                                <w:sz w:val="26"/>
                                <w:szCs w:val="26"/>
                              </w:rPr>
                            </w:pPr>
                          </w:p>
                          <w:p w:rsidR="008C3198" w:rsidRDefault="008C3198">
                            <w:pPr>
                              <w:spacing w:after="0" w:line="270" w:lineRule="atLeast"/>
                              <w:ind w:left="232" w:right="-60" w:hanging="72"/>
                              <w:rPr>
                                <w:rFonts w:ascii="Arial" w:eastAsia="Arial" w:hAnsi="Arial" w:cs="Arial"/>
                                <w:sz w:val="16"/>
                                <w:szCs w:val="16"/>
                              </w:rPr>
                            </w:pPr>
                            <w:r>
                              <w:rPr>
                                <w:rFonts w:ascii="Arial" w:eastAsia="Arial" w:hAnsi="Arial" w:cs="Arial"/>
                                <w:color w:val="FFFFFF"/>
                                <w:w w:val="109"/>
                                <w:sz w:val="16"/>
                                <w:szCs w:val="16"/>
                              </w:rPr>
                              <w:t xml:space="preserve">Cheltuieli </w:t>
                            </w:r>
                            <w:r>
                              <w:rPr>
                                <w:rFonts w:ascii="Arial" w:eastAsia="Arial" w:hAnsi="Arial" w:cs="Arial"/>
                                <w:color w:val="FFFFFF"/>
                                <w:w w:val="111"/>
                                <w:sz w:val="16"/>
                                <w:szCs w:val="16"/>
                              </w:rPr>
                              <w:t xml:space="preserve">eligibile   </w:t>
                            </w:r>
                            <w:r>
                              <w:rPr>
                                <w:rFonts w:ascii="Arial" w:eastAsia="Arial" w:hAnsi="Arial" w:cs="Arial"/>
                                <w:color w:val="FFFFFF"/>
                                <w:spacing w:val="2"/>
                                <w:w w:val="111"/>
                                <w:sz w:val="16"/>
                                <w:szCs w:val="16"/>
                              </w:rPr>
                              <w:t xml:space="preserve"> </w:t>
                            </w:r>
                            <w:r>
                              <w:rPr>
                                <w:rFonts w:ascii="Arial" w:eastAsia="Arial" w:hAnsi="Arial" w:cs="Arial"/>
                                <w:color w:val="FFFFFF"/>
                                <w:w w:val="111"/>
                                <w:position w:val="-8"/>
                                <w:sz w:val="16"/>
                                <w:szCs w:val="16"/>
                              </w:rPr>
                              <w:t>ne</w:t>
                            </w:r>
                          </w:p>
                          <w:p w:rsidR="008C3198" w:rsidRDefault="008C3198">
                            <w:pPr>
                              <w:spacing w:after="0" w:line="96" w:lineRule="exact"/>
                              <w:ind w:left="304" w:right="-20"/>
                              <w:rPr>
                                <w:rFonts w:ascii="Arial" w:eastAsia="Arial" w:hAnsi="Arial" w:cs="Arial"/>
                                <w:sz w:val="14"/>
                                <w:szCs w:val="14"/>
                              </w:rPr>
                            </w:pPr>
                            <w:r>
                              <w:rPr>
                                <w:rFonts w:ascii="Arial" w:eastAsia="Arial" w:hAnsi="Arial" w:cs="Arial"/>
                                <w:color w:val="FFFFFF"/>
                                <w:w w:val="107"/>
                                <w:position w:val="1"/>
                                <w:sz w:val="14"/>
                                <w:szCs w:val="14"/>
                              </w:rPr>
                              <w:t>I"'URO</w:t>
                            </w:r>
                          </w:p>
                        </w:txbxContent>
                      </v:textbox>
                      <w10:wrap anchorx="page"/>
                    </v:shape>
                  </w:pict>
                </mc:Fallback>
              </mc:AlternateContent>
            </w:r>
            <w:r>
              <w:rPr>
                <w:noProof/>
                <w:sz w:val="20"/>
                <w:szCs w:val="20"/>
              </w:rPr>
              <w:drawing>
                <wp:inline distT="0" distB="0" distL="0" distR="0">
                  <wp:extent cx="723900" cy="7524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6805" w:type="dxa"/>
            <w:gridSpan w:val="2"/>
            <w:tcBorders>
              <w:top w:val="single" w:sz="3" w:space="0" w:color="008080"/>
              <w:left w:val="single" w:sz="4" w:space="0" w:color="000000"/>
              <w:bottom w:val="single" w:sz="3" w:space="0" w:color="008080"/>
              <w:right w:val="single" w:sz="3" w:space="0" w:color="008080"/>
            </w:tcBorders>
          </w:tcPr>
          <w:p w:rsidR="007B5C1F" w:rsidRPr="00CC6A52" w:rsidRDefault="007B5C1F" w:rsidP="00053BC4">
            <w:r w:rsidRPr="00CC6A52">
              <w:rPr>
                <w:b/>
                <w:color w:val="009999"/>
              </w:rPr>
              <w:t xml:space="preserve">  MINISTERUL AGRICULTURII ŞI DEZVOLTĂRII RURALE</w:t>
            </w:r>
          </w:p>
        </w:tc>
        <w:tc>
          <w:tcPr>
            <w:tcW w:w="3162" w:type="dxa"/>
            <w:gridSpan w:val="3"/>
            <w:tcBorders>
              <w:top w:val="nil"/>
              <w:left w:val="single" w:sz="3" w:space="0" w:color="008080"/>
              <w:bottom w:val="nil"/>
              <w:right w:val="nil"/>
            </w:tcBorders>
            <w:shd w:val="clear" w:color="auto" w:fill="008080"/>
          </w:tcPr>
          <w:p w:rsidR="007B5C1F" w:rsidRDefault="007B5C1F"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3</w:t>
            </w:r>
          </w:p>
        </w:tc>
      </w:tr>
      <w:tr w:rsidR="007211D4" w:rsidRPr="00CC6A52" w:rsidTr="007211D4">
        <w:trPr>
          <w:trHeight w:hRule="exact" w:val="252"/>
        </w:trPr>
        <w:tc>
          <w:tcPr>
            <w:tcW w:w="6805" w:type="dxa"/>
            <w:gridSpan w:val="4"/>
            <w:tcBorders>
              <w:top w:val="single" w:sz="3" w:space="0" w:color="008080"/>
              <w:left w:val="single" w:sz="4" w:space="0" w:color="000000"/>
              <w:bottom w:val="single" w:sz="4" w:space="0" w:color="008080"/>
              <w:right w:val="single" w:sz="3" w:space="0" w:color="008080"/>
            </w:tcBorders>
          </w:tcPr>
          <w:p w:rsidR="007211D4" w:rsidRDefault="007211D4"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AGENŢIA PENTRU FINANŢAREA INVESTIŢIILOR RURALE</w:t>
            </w:r>
          </w:p>
        </w:tc>
        <w:tc>
          <w:tcPr>
            <w:tcW w:w="4300" w:type="dxa"/>
            <w:gridSpan w:val="5"/>
            <w:tcBorders>
              <w:top w:val="nil"/>
              <w:left w:val="single" w:sz="3" w:space="0" w:color="008080"/>
              <w:bottom w:val="nil"/>
              <w:right w:val="nil"/>
            </w:tcBorders>
            <w:shd w:val="clear" w:color="auto" w:fill="008080"/>
          </w:tcPr>
          <w:p w:rsidR="007211D4" w:rsidRPr="00CC6A52" w:rsidRDefault="007211D4" w:rsidP="00053BC4"/>
        </w:tc>
      </w:tr>
      <w:tr w:rsidR="007211D4" w:rsidRPr="00CC6A52" w:rsidTr="007211D4">
        <w:trPr>
          <w:trHeight w:hRule="exact" w:val="251"/>
        </w:trPr>
        <w:tc>
          <w:tcPr>
            <w:tcW w:w="6805" w:type="dxa"/>
            <w:gridSpan w:val="4"/>
            <w:tcBorders>
              <w:top w:val="single" w:sz="4" w:space="0" w:color="008080"/>
              <w:left w:val="single" w:sz="4" w:space="0" w:color="000000"/>
              <w:bottom w:val="single" w:sz="4" w:space="0" w:color="008080"/>
              <w:right w:val="single" w:sz="4" w:space="0" w:color="008080"/>
            </w:tcBorders>
          </w:tcPr>
          <w:p w:rsidR="007211D4" w:rsidRPr="00CC6A52" w:rsidRDefault="007211D4"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7211D4" w:rsidRPr="00CC6A52" w:rsidRDefault="007211D4"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7211D4" w:rsidRPr="00CC6A52" w:rsidRDefault="00B32E89" w:rsidP="00053BC4">
            <w:pPr>
              <w:rPr>
                <w:sz w:val="20"/>
                <w:szCs w:val="20"/>
              </w:rPr>
            </w:pPr>
            <w:r>
              <w:rPr>
                <w:sz w:val="20"/>
                <w:szCs w:val="20"/>
              </w:rPr>
              <w:t xml:space="preserve"> IULIE</w:t>
            </w:r>
            <w:r w:rsidR="007211D4" w:rsidRPr="00CC6A52">
              <w:rPr>
                <w:sz w:val="20"/>
                <w:szCs w:val="20"/>
              </w:rPr>
              <w:t xml:space="preserve"> 2017</w:t>
            </w:r>
          </w:p>
        </w:tc>
      </w:tr>
      <w:tr w:rsidR="007211D4" w:rsidRPr="00CC6A52" w:rsidTr="007211D4">
        <w:trPr>
          <w:trHeight w:hRule="exact" w:val="438"/>
        </w:trPr>
        <w:tc>
          <w:tcPr>
            <w:tcW w:w="11105" w:type="dxa"/>
            <w:gridSpan w:val="9"/>
            <w:tcBorders>
              <w:top w:val="nil"/>
              <w:left w:val="single" w:sz="4" w:space="0" w:color="000000"/>
              <w:bottom w:val="single" w:sz="3" w:space="0" w:color="008080"/>
              <w:right w:val="nil"/>
            </w:tcBorders>
            <w:shd w:val="clear" w:color="auto" w:fill="008080"/>
          </w:tcPr>
          <w:p w:rsidR="007211D4" w:rsidRPr="00CC6A52" w:rsidRDefault="007211D4" w:rsidP="00053BC4">
            <w:pPr>
              <w:jc w:val="center"/>
              <w:rPr>
                <w:vertAlign w:val="superscript"/>
              </w:rPr>
            </w:pPr>
          </w:p>
        </w:tc>
      </w:tr>
      <w:tr w:rsidR="007B5C1F" w:rsidRPr="00CC6A52" w:rsidTr="00053BC4">
        <w:trPr>
          <w:gridAfter w:val="1"/>
          <w:wAfter w:w="23" w:type="dxa"/>
          <w:trHeight w:hRule="exact" w:val="251"/>
        </w:trPr>
        <w:tc>
          <w:tcPr>
            <w:tcW w:w="11082" w:type="dxa"/>
            <w:gridSpan w:val="8"/>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493"/>
        </w:trPr>
        <w:tc>
          <w:tcPr>
            <w:tcW w:w="11082" w:type="dxa"/>
            <w:gridSpan w:val="8"/>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pPr>
              <w:spacing w:before="2" w:after="0" w:line="110" w:lineRule="exact"/>
              <w:rPr>
                <w:sz w:val="11"/>
                <w:szCs w:val="11"/>
              </w:rPr>
            </w:pPr>
          </w:p>
          <w:p w:rsidR="007B5C1F" w:rsidRPr="00CC6A52" w:rsidRDefault="007B5C1F" w:rsidP="00053BC4">
            <w:pPr>
              <w:spacing w:before="2" w:after="0" w:line="110" w:lineRule="exact"/>
              <w:rPr>
                <w:sz w:val="11"/>
                <w:szCs w:val="11"/>
              </w:rPr>
            </w:pPr>
          </w:p>
          <w:p w:rsidR="007B5C1F" w:rsidRPr="008375BB" w:rsidRDefault="007B5C1F" w:rsidP="007B5C1F">
            <w:pPr>
              <w:spacing w:before="8" w:after="0" w:line="240" w:lineRule="auto"/>
              <w:ind w:left="432" w:right="412"/>
              <w:rPr>
                <w:rFonts w:ascii="Arial" w:eastAsia="Arial" w:hAnsi="Arial" w:cs="Arial"/>
                <w:b/>
                <w:color w:val="008080"/>
                <w:sz w:val="16"/>
                <w:szCs w:val="16"/>
              </w:rPr>
            </w:pPr>
            <w:r w:rsidRPr="00CC6A52">
              <w:rPr>
                <w:rFonts w:ascii="Arial" w:hAnsi="Arial" w:cs="Arial"/>
                <w:b/>
                <w:bCs/>
                <w:sz w:val="24"/>
                <w:szCs w:val="24"/>
                <w:lang w:val="en-GB"/>
              </w:rPr>
              <w:t>Deviz capitolul 2- Cheltuieli pentru asigurarea utilităţilor necesare obiectivului - EURO</w:t>
            </w:r>
          </w:p>
        </w:tc>
      </w:tr>
      <w:tr w:rsidR="007B5C1F" w:rsidRPr="00CC6A52" w:rsidTr="00515259">
        <w:trPr>
          <w:gridAfter w:val="1"/>
          <w:wAfter w:w="23" w:type="dxa"/>
          <w:trHeight w:hRule="exact" w:val="549"/>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8375BB" w:rsidRDefault="007B5C1F" w:rsidP="00053BC4">
            <w:pPr>
              <w:spacing w:before="37" w:after="0" w:line="250" w:lineRule="auto"/>
              <w:ind w:left="-5" w:right="106"/>
              <w:rPr>
                <w:rFonts w:ascii="Arial" w:eastAsia="Arial" w:hAnsi="Arial" w:cs="Arial"/>
                <w:b/>
                <w:sz w:val="20"/>
                <w:szCs w:val="20"/>
              </w:rPr>
            </w:pPr>
            <w:r>
              <w:rPr>
                <w:rFonts w:ascii="Arial" w:eastAsia="Arial" w:hAnsi="Arial" w:cs="Arial"/>
                <w:b/>
                <w:sz w:val="20"/>
                <w:szCs w:val="20"/>
              </w:rPr>
              <w:t>Nr. crt.</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8375BB" w:rsidRDefault="007B5C1F" w:rsidP="007B5C1F">
            <w:pPr>
              <w:spacing w:before="37" w:after="0" w:line="250" w:lineRule="auto"/>
              <w:ind w:left="-5" w:right="106"/>
              <w:jc w:val="center"/>
              <w:rPr>
                <w:rFonts w:ascii="Arial" w:eastAsia="Arial" w:hAnsi="Arial" w:cs="Arial"/>
                <w:b/>
                <w:sz w:val="20"/>
                <w:szCs w:val="20"/>
              </w:rPr>
            </w:pPr>
            <w:r>
              <w:rPr>
                <w:rFonts w:ascii="Arial" w:eastAsia="Arial" w:hAnsi="Arial" w:cs="Arial"/>
                <w:b/>
                <w:sz w:val="20"/>
                <w:szCs w:val="20"/>
              </w:rPr>
              <w:t>Specificati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pPr>
              <w:spacing w:after="0" w:line="222" w:lineRule="exact"/>
              <w:ind w:left="-1" w:right="-21"/>
              <w:jc w:val="center"/>
              <w:rPr>
                <w:rFonts w:ascii="Arial" w:eastAsia="Arial" w:hAnsi="Arial" w:cs="Arial"/>
                <w:b/>
                <w:bCs/>
                <w:sz w:val="16"/>
                <w:szCs w:val="16"/>
              </w:rPr>
            </w:pPr>
            <w:r w:rsidRPr="00515259">
              <w:rPr>
                <w:rFonts w:ascii="Arial" w:eastAsia="Arial" w:hAnsi="Arial" w:cs="Arial"/>
                <w:b/>
                <w:bCs/>
                <w:sz w:val="16"/>
                <w:szCs w:val="16"/>
              </w:rPr>
              <w:t xml:space="preserve">Valoare </w:t>
            </w:r>
          </w:p>
          <w:p w:rsidR="007B5C1F" w:rsidRPr="00515259" w:rsidRDefault="007B5C1F" w:rsidP="00053BC4">
            <w:pPr>
              <w:spacing w:after="0" w:line="222" w:lineRule="exact"/>
              <w:ind w:left="-1" w:right="-21"/>
              <w:jc w:val="center"/>
              <w:rPr>
                <w:rFonts w:ascii="Arial" w:eastAsia="Arial" w:hAnsi="Arial" w:cs="Arial"/>
                <w:sz w:val="16"/>
                <w:szCs w:val="16"/>
              </w:rPr>
            </w:pPr>
            <w:r w:rsidRPr="00515259">
              <w:rPr>
                <w:rFonts w:ascii="Arial" w:eastAsia="Arial" w:hAnsi="Arial" w:cs="Arial"/>
                <w:b/>
                <w:bCs/>
                <w:sz w:val="16"/>
                <w:szCs w:val="16"/>
              </w:rPr>
              <w:t>eligibilă</w:t>
            </w:r>
          </w:p>
          <w:p w:rsidR="007B5C1F" w:rsidRPr="00515259" w:rsidRDefault="007B5C1F" w:rsidP="00053BC4">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pPr>
              <w:spacing w:before="42" w:after="0" w:line="240" w:lineRule="auto"/>
              <w:ind w:left="29" w:right="9"/>
              <w:jc w:val="center"/>
              <w:rPr>
                <w:rFonts w:ascii="Arial" w:eastAsia="Arial" w:hAnsi="Arial" w:cs="Arial"/>
                <w:b/>
                <w:bCs/>
                <w:sz w:val="16"/>
                <w:szCs w:val="16"/>
              </w:rPr>
            </w:pPr>
            <w:r w:rsidRPr="00515259">
              <w:rPr>
                <w:rFonts w:ascii="Arial" w:eastAsia="Arial" w:hAnsi="Arial" w:cs="Arial"/>
                <w:b/>
                <w:bCs/>
                <w:sz w:val="16"/>
                <w:szCs w:val="16"/>
              </w:rPr>
              <w:t>Valoare</w:t>
            </w:r>
          </w:p>
          <w:p w:rsidR="007B5C1F" w:rsidRPr="00515259" w:rsidRDefault="007B5C1F" w:rsidP="00053BC4">
            <w:pPr>
              <w:spacing w:before="42" w:after="0" w:line="240" w:lineRule="auto"/>
              <w:ind w:left="29" w:right="9"/>
              <w:jc w:val="center"/>
              <w:rPr>
                <w:rFonts w:ascii="Arial" w:eastAsia="Arial" w:hAnsi="Arial" w:cs="Arial"/>
                <w:sz w:val="16"/>
                <w:szCs w:val="16"/>
              </w:rPr>
            </w:pPr>
            <w:r w:rsidRPr="00515259">
              <w:rPr>
                <w:rFonts w:ascii="Arial" w:eastAsia="Arial" w:hAnsi="Arial" w:cs="Arial"/>
                <w:b/>
                <w:bCs/>
                <w:sz w:val="16"/>
                <w:szCs w:val="16"/>
              </w:rPr>
              <w:t xml:space="preserve"> neeligibilă</w:t>
            </w:r>
          </w:p>
          <w:p w:rsidR="007B5C1F" w:rsidRPr="00515259" w:rsidRDefault="007B5C1F" w:rsidP="00053BC4">
            <w:pPr>
              <w:spacing w:before="8" w:after="0" w:line="240" w:lineRule="auto"/>
              <w:ind w:left="432" w:right="412"/>
              <w:jc w:val="center"/>
              <w:rPr>
                <w:rFonts w:ascii="Arial" w:eastAsia="Arial" w:hAnsi="Arial" w:cs="Arial"/>
                <w:sz w:val="16"/>
                <w:szCs w:val="16"/>
              </w:rPr>
            </w:pPr>
          </w:p>
        </w:tc>
      </w:tr>
      <w:tr w:rsidR="007B5C1F" w:rsidRPr="00CC6A52" w:rsidTr="00515259">
        <w:trPr>
          <w:gridAfter w:val="1"/>
          <w:wAfter w:w="23" w:type="dxa"/>
          <w:trHeight w:hRule="exact" w:val="30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spacing w:after="0" w:line="195" w:lineRule="exact"/>
              <w:ind w:right="169"/>
              <w:rPr>
                <w:rFonts w:ascii="Arial" w:eastAsia="Arial" w:hAnsi="Arial" w:cs="Arial"/>
                <w:color w:val="008080"/>
                <w:sz w:val="20"/>
                <w:szCs w:val="20"/>
              </w:rPr>
            </w:pPr>
            <w:r w:rsidRPr="00A71DB9">
              <w:rPr>
                <w:rFonts w:ascii="Arial" w:eastAsia="Arial" w:hAnsi="Arial" w:cs="Arial"/>
                <w:color w:val="008080"/>
                <w:sz w:val="20"/>
                <w:szCs w:val="20"/>
              </w:rPr>
              <w:t xml:space="preserve">    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74"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apa</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r>
      <w:tr w:rsidR="007B5C1F" w:rsidRPr="00CC6A52" w:rsidTr="00515259">
        <w:trPr>
          <w:gridAfter w:val="1"/>
          <w:wAfter w:w="23" w:type="dxa"/>
          <w:trHeight w:hRule="exact" w:val="25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Canaliz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r>
      <w:tr w:rsidR="007B5C1F" w:rsidRPr="00CC6A52" w:rsidTr="00515259">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gaze natural</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r>
      <w:tr w:rsidR="007B5C1F" w:rsidRPr="00CC6A52" w:rsidTr="00515259">
        <w:trPr>
          <w:gridAfter w:val="1"/>
          <w:wAfter w:w="23" w:type="dxa"/>
          <w:trHeight w:hRule="exact" w:val="279"/>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agent termic</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r>
      <w:tr w:rsidR="007B5C1F" w:rsidRPr="00CC6A52" w:rsidTr="0051525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5</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Alimentare cu energie electrica</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r>
      <w:tr w:rsidR="007B5C1F" w:rsidRPr="00CC6A52" w:rsidTr="0051525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6</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Telecomunicatii (telefonie, radio-tv, etc.)</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r>
      <w:tr w:rsidR="007B5C1F" w:rsidRPr="00CC6A52" w:rsidTr="00515259">
        <w:trPr>
          <w:gridAfter w:val="1"/>
          <w:wAfter w:w="23" w:type="dxa"/>
          <w:trHeight w:hRule="exact" w:val="2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7</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Drumuri de acces</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r>
      <w:tr w:rsidR="00A71DB9" w:rsidRPr="00CC6A52" w:rsidTr="0051525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A71DB9" w:rsidRPr="00A71DB9" w:rsidRDefault="00A71DB9" w:rsidP="00053BC4">
            <w:pPr>
              <w:jc w:val="center"/>
              <w:rPr>
                <w:color w:val="008080"/>
              </w:rPr>
            </w:pPr>
            <w:r w:rsidRPr="00A71DB9">
              <w:rPr>
                <w:color w:val="008080"/>
              </w:rPr>
              <w:t>8</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A71DB9" w:rsidRPr="00A71DB9" w:rsidRDefault="00A71DB9"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Căi ferate industrial</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70C0"/>
          </w:tcPr>
          <w:p w:rsidR="00A71DB9" w:rsidRPr="00515259" w:rsidRDefault="00A71DB9"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70C0"/>
          </w:tcPr>
          <w:p w:rsidR="00A71DB9" w:rsidRPr="00515259" w:rsidRDefault="00A71DB9" w:rsidP="00053BC4"/>
        </w:tc>
      </w:tr>
      <w:tr w:rsidR="007B5C1F" w:rsidRPr="00CC6A52" w:rsidTr="0051525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jc w:val="center"/>
              <w:rPr>
                <w:color w:val="008080"/>
              </w:rPr>
            </w:pPr>
            <w:r w:rsidRPr="00A71DB9">
              <w:rPr>
                <w:color w:val="008080"/>
              </w:rPr>
              <w:t>9</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Alte utilități</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r>
      <w:tr w:rsidR="007B5C1F" w:rsidRPr="00CC6A52" w:rsidTr="0051525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000635" w:rsidRDefault="007B5C1F" w:rsidP="00E314EF">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 xml:space="preserve">TOTAL </w:t>
            </w:r>
            <w:r w:rsidR="00E314EF">
              <w:rPr>
                <w:rFonts w:ascii="Arial" w:eastAsia="Arial" w:hAnsi="Arial" w:cs="Arial"/>
                <w:b/>
                <w:sz w:val="20"/>
                <w:szCs w:val="20"/>
              </w:rPr>
              <w:t>valoare fara TVA</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r>
      <w:tr w:rsidR="007B5C1F" w:rsidRPr="00CC6A52" w:rsidTr="00515259">
        <w:trPr>
          <w:gridAfter w:val="1"/>
          <w:wAfter w:w="23" w:type="dxa"/>
          <w:trHeight w:hRule="exact" w:val="251"/>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7B5C1F" w:rsidRDefault="007B5C1F" w:rsidP="00053BC4">
            <w:pPr>
              <w:spacing w:after="0" w:line="221" w:lineRule="exact"/>
              <w:ind w:left="-5" w:right="-20"/>
              <w:jc w:val="center"/>
              <w:rPr>
                <w:rFonts w:ascii="Arial" w:eastAsia="Arial" w:hAnsi="Arial" w:cs="Arial"/>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E314EF" w:rsidRDefault="00E314EF" w:rsidP="00053BC4">
            <w:pPr>
              <w:spacing w:after="0" w:line="221" w:lineRule="exact"/>
              <w:ind w:left="-5" w:right="-20"/>
              <w:rPr>
                <w:rFonts w:ascii="Arial" w:eastAsia="Arial" w:hAnsi="Arial" w:cs="Arial"/>
                <w:b/>
                <w:sz w:val="20"/>
                <w:szCs w:val="20"/>
              </w:rPr>
            </w:pPr>
            <w:r w:rsidRPr="00E314EF">
              <w:rPr>
                <w:rFonts w:ascii="Arial" w:eastAsia="Arial" w:hAnsi="Arial" w:cs="Arial"/>
                <w:b/>
                <w:sz w:val="20"/>
                <w:szCs w:val="20"/>
              </w:rPr>
              <w:t>Valoare TVA aferenta cheltuielilor eligibile si neeligibil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70C0"/>
          </w:tcPr>
          <w:p w:rsidR="007B5C1F" w:rsidRPr="00515259" w:rsidRDefault="007B5C1F" w:rsidP="00053BC4"/>
        </w:tc>
      </w:tr>
      <w:tr w:rsidR="00E314EF" w:rsidRPr="00CC6A52" w:rsidTr="00515259">
        <w:trPr>
          <w:gridAfter w:val="1"/>
          <w:wAfter w:w="23" w:type="dxa"/>
          <w:trHeight w:hRule="exact" w:val="404"/>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A71DB9" w:rsidRDefault="00E314EF" w:rsidP="00053BC4">
            <w:pPr>
              <w:spacing w:after="0" w:line="195" w:lineRule="exact"/>
              <w:ind w:left="-5" w:right="-20"/>
              <w:rPr>
                <w:rFonts w:ascii="Arial" w:hAnsi="Arial" w:cs="Arial"/>
                <w:b/>
                <w:bCs/>
                <w:sz w:val="20"/>
                <w:szCs w:val="20"/>
                <w:lang w:val="en-GB"/>
              </w:rPr>
            </w:pPr>
            <w:r w:rsidRPr="00CC6A52">
              <w:rPr>
                <w:rFonts w:ascii="Arial" w:hAnsi="Arial" w:cs="Arial"/>
                <w:b/>
                <w:bCs/>
                <w:sz w:val="20"/>
                <w:szCs w:val="20"/>
                <w:lang w:val="en-GB"/>
              </w:rPr>
              <w:t xml:space="preserve">        </w:t>
            </w:r>
          </w:p>
          <w:p w:rsidR="00E314EF" w:rsidRPr="00E314EF" w:rsidRDefault="00E314EF" w:rsidP="00053BC4">
            <w:pPr>
              <w:spacing w:after="0" w:line="195" w:lineRule="exact"/>
              <w:ind w:left="-5" w:right="-20"/>
              <w:rPr>
                <w:rFonts w:ascii="Arial" w:eastAsia="Arial" w:hAnsi="Arial" w:cs="Arial"/>
                <w:sz w:val="20"/>
                <w:szCs w:val="20"/>
              </w:rPr>
            </w:pPr>
            <w:r w:rsidRPr="00CC6A52">
              <w:rPr>
                <w:rFonts w:ascii="Arial" w:hAnsi="Arial" w:cs="Arial"/>
                <w:b/>
                <w:bCs/>
                <w:sz w:val="20"/>
                <w:szCs w:val="20"/>
                <w:lang w:val="en-GB"/>
              </w:rPr>
              <w:t>TOTAL DEVIZ CAPITOLUL 2 (inclusiv TVA)</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70C0"/>
          </w:tcPr>
          <w:p w:rsidR="00E314EF" w:rsidRPr="00515259" w:rsidRDefault="00E314E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70C0"/>
          </w:tcPr>
          <w:p w:rsidR="00E314EF" w:rsidRPr="00515259" w:rsidRDefault="00E314E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E314EF" w:rsidRDefault="007B5C1F" w:rsidP="00053BC4">
            <w:pPr>
              <w:spacing w:after="0" w:line="195" w:lineRule="exact"/>
              <w:ind w:left="-5" w:right="-20"/>
              <w:rPr>
                <w:rFonts w:ascii="Arial" w:eastAsia="Arial" w:hAnsi="Arial" w:cs="Arial"/>
                <w:sz w:val="20"/>
                <w:szCs w:val="20"/>
              </w:rPr>
            </w:pP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515259"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515259" w:rsidRDefault="007B5C1F" w:rsidP="00053BC4"/>
        </w:tc>
      </w:tr>
      <w:tr w:rsidR="00B24C3F" w:rsidRPr="00CC6A52" w:rsidTr="002D3547">
        <w:trPr>
          <w:gridAfter w:val="1"/>
          <w:wAfter w:w="23" w:type="dxa"/>
          <w:trHeight w:hRule="exact" w:val="61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AA6D9D" w:rsidRDefault="00B24C3F" w:rsidP="00AA6D9D">
            <w:pPr>
              <w:spacing w:after="0" w:line="195" w:lineRule="exact"/>
              <w:ind w:left="-5" w:right="-20"/>
              <w:rPr>
                <w:rFonts w:ascii="Arial" w:eastAsia="Arial" w:hAnsi="Arial" w:cs="Arial"/>
                <w:b/>
                <w:sz w:val="24"/>
                <w:szCs w:val="24"/>
              </w:rPr>
            </w:pPr>
            <w:r>
              <w:rPr>
                <w:rFonts w:ascii="Arial" w:eastAsia="Arial" w:hAnsi="Arial" w:cs="Arial"/>
                <w:b/>
                <w:sz w:val="24"/>
                <w:szCs w:val="24"/>
              </w:rPr>
              <w:t xml:space="preserve">      </w:t>
            </w:r>
          </w:p>
          <w:p w:rsidR="00B24C3F" w:rsidRPr="00B24C3F" w:rsidRDefault="00B24C3F" w:rsidP="00AA6D9D">
            <w:pPr>
              <w:spacing w:after="0" w:line="195" w:lineRule="exact"/>
              <w:ind w:right="-20"/>
              <w:rPr>
                <w:rFonts w:ascii="Arial" w:eastAsia="Arial" w:hAnsi="Arial" w:cs="Arial"/>
                <w:b/>
                <w:sz w:val="24"/>
                <w:szCs w:val="24"/>
              </w:rPr>
            </w:pPr>
            <w:r>
              <w:rPr>
                <w:rFonts w:ascii="Arial" w:eastAsia="Arial" w:hAnsi="Arial" w:cs="Arial"/>
                <w:b/>
                <w:sz w:val="24"/>
                <w:szCs w:val="24"/>
              </w:rPr>
              <w:t xml:space="preserve"> </w:t>
            </w:r>
            <w:r w:rsidRPr="00AA6D9D">
              <w:rPr>
                <w:rFonts w:ascii="Arial" w:eastAsia="Arial" w:hAnsi="Arial" w:cs="Arial"/>
                <w:b/>
                <w:szCs w:val="24"/>
              </w:rPr>
              <w:t>Deviz capitolul 5 - Alte cheltuieli - EURO</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99FF99"/>
          </w:tcPr>
          <w:p w:rsidR="00B24C3F" w:rsidRPr="00515259" w:rsidRDefault="00B24C3F" w:rsidP="00053BC4"/>
        </w:tc>
        <w:tc>
          <w:tcPr>
            <w:tcW w:w="1561" w:type="dxa"/>
            <w:tcBorders>
              <w:top w:val="single" w:sz="3" w:space="0" w:color="008080"/>
              <w:left w:val="single" w:sz="3" w:space="0" w:color="008080"/>
              <w:bottom w:val="single" w:sz="3" w:space="0" w:color="008080"/>
              <w:right w:val="single" w:sz="3" w:space="0" w:color="008080"/>
            </w:tcBorders>
            <w:shd w:val="clear" w:color="auto" w:fill="99FF99"/>
          </w:tcPr>
          <w:p w:rsidR="00B24C3F" w:rsidRPr="00515259" w:rsidRDefault="00B24C3F" w:rsidP="00053BC4"/>
        </w:tc>
      </w:tr>
      <w:tr w:rsidR="00B24C3F" w:rsidRPr="00CC6A52" w:rsidTr="002D3547">
        <w:trPr>
          <w:gridAfter w:val="1"/>
          <w:wAfter w:w="23" w:type="dxa"/>
          <w:trHeight w:hRule="exact" w:val="60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8375BB" w:rsidRDefault="00B24C3F" w:rsidP="00B24C3F">
            <w:pPr>
              <w:spacing w:before="37" w:after="0" w:line="250" w:lineRule="auto"/>
              <w:ind w:left="-5" w:right="106"/>
              <w:rPr>
                <w:rFonts w:ascii="Arial" w:eastAsia="Arial" w:hAnsi="Arial" w:cs="Arial"/>
                <w:b/>
                <w:sz w:val="20"/>
                <w:szCs w:val="20"/>
              </w:rPr>
            </w:pPr>
            <w:r>
              <w:rPr>
                <w:rFonts w:ascii="Arial" w:eastAsia="Arial" w:hAnsi="Arial" w:cs="Arial"/>
                <w:b/>
                <w:sz w:val="20"/>
                <w:szCs w:val="20"/>
              </w:rPr>
              <w:t>Nr. crt.</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8375BB" w:rsidRDefault="00B24C3F" w:rsidP="00B24C3F">
            <w:pPr>
              <w:spacing w:before="37" w:after="0" w:line="250" w:lineRule="auto"/>
              <w:ind w:left="-5" w:right="106"/>
              <w:jc w:val="center"/>
              <w:rPr>
                <w:rFonts w:ascii="Arial" w:eastAsia="Arial" w:hAnsi="Arial" w:cs="Arial"/>
                <w:b/>
                <w:sz w:val="20"/>
                <w:szCs w:val="20"/>
              </w:rPr>
            </w:pPr>
            <w:r>
              <w:rPr>
                <w:rFonts w:ascii="Arial" w:eastAsia="Arial" w:hAnsi="Arial" w:cs="Arial"/>
                <w:b/>
                <w:sz w:val="20"/>
                <w:szCs w:val="20"/>
              </w:rPr>
              <w:t>Specificati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99FF99"/>
          </w:tcPr>
          <w:p w:rsidR="00B24C3F" w:rsidRPr="00515259" w:rsidRDefault="00B24C3F" w:rsidP="00B24C3F">
            <w:pPr>
              <w:spacing w:after="0" w:line="222" w:lineRule="exact"/>
              <w:ind w:left="-1" w:right="-21"/>
              <w:jc w:val="center"/>
              <w:rPr>
                <w:rFonts w:ascii="Arial" w:eastAsia="Arial" w:hAnsi="Arial" w:cs="Arial"/>
                <w:b/>
                <w:bCs/>
                <w:sz w:val="16"/>
                <w:szCs w:val="16"/>
              </w:rPr>
            </w:pPr>
            <w:r w:rsidRPr="00515259">
              <w:rPr>
                <w:rFonts w:ascii="Arial" w:eastAsia="Arial" w:hAnsi="Arial" w:cs="Arial"/>
                <w:b/>
                <w:bCs/>
                <w:sz w:val="16"/>
                <w:szCs w:val="16"/>
              </w:rPr>
              <w:t xml:space="preserve">Valoare </w:t>
            </w:r>
          </w:p>
          <w:p w:rsidR="00B24C3F" w:rsidRPr="00515259" w:rsidRDefault="00B24C3F" w:rsidP="00B24C3F">
            <w:pPr>
              <w:spacing w:after="0" w:line="222" w:lineRule="exact"/>
              <w:ind w:left="-1" w:right="-21"/>
              <w:jc w:val="center"/>
              <w:rPr>
                <w:rFonts w:ascii="Arial" w:eastAsia="Arial" w:hAnsi="Arial" w:cs="Arial"/>
                <w:sz w:val="16"/>
                <w:szCs w:val="16"/>
              </w:rPr>
            </w:pPr>
            <w:r w:rsidRPr="00515259">
              <w:rPr>
                <w:rFonts w:ascii="Arial" w:eastAsia="Arial" w:hAnsi="Arial" w:cs="Arial"/>
                <w:b/>
                <w:bCs/>
                <w:sz w:val="16"/>
                <w:szCs w:val="16"/>
              </w:rPr>
              <w:t>eligibilă</w:t>
            </w:r>
          </w:p>
          <w:p w:rsidR="00B24C3F" w:rsidRPr="00515259" w:rsidRDefault="00B24C3F" w:rsidP="00B24C3F">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shd w:val="clear" w:color="auto" w:fill="99FF99"/>
          </w:tcPr>
          <w:p w:rsidR="00B24C3F" w:rsidRPr="00515259" w:rsidRDefault="00B24C3F" w:rsidP="00B24C3F">
            <w:pPr>
              <w:spacing w:before="42" w:after="0" w:line="240" w:lineRule="auto"/>
              <w:ind w:left="29" w:right="9"/>
              <w:jc w:val="center"/>
              <w:rPr>
                <w:rFonts w:ascii="Arial" w:eastAsia="Arial" w:hAnsi="Arial" w:cs="Arial"/>
                <w:b/>
                <w:bCs/>
                <w:sz w:val="16"/>
                <w:szCs w:val="16"/>
              </w:rPr>
            </w:pPr>
            <w:r w:rsidRPr="00515259">
              <w:rPr>
                <w:rFonts w:ascii="Arial" w:eastAsia="Arial" w:hAnsi="Arial" w:cs="Arial"/>
                <w:b/>
                <w:bCs/>
                <w:sz w:val="16"/>
                <w:szCs w:val="16"/>
              </w:rPr>
              <w:t>Valoare</w:t>
            </w:r>
          </w:p>
          <w:p w:rsidR="00B24C3F" w:rsidRPr="00515259" w:rsidRDefault="00B24C3F" w:rsidP="00B24C3F">
            <w:pPr>
              <w:spacing w:before="42" w:after="0" w:line="240" w:lineRule="auto"/>
              <w:ind w:left="29" w:right="9"/>
              <w:jc w:val="center"/>
              <w:rPr>
                <w:rFonts w:ascii="Arial" w:eastAsia="Arial" w:hAnsi="Arial" w:cs="Arial"/>
                <w:sz w:val="16"/>
                <w:szCs w:val="16"/>
              </w:rPr>
            </w:pPr>
            <w:r w:rsidRPr="00515259">
              <w:rPr>
                <w:rFonts w:ascii="Arial" w:eastAsia="Arial" w:hAnsi="Arial" w:cs="Arial"/>
                <w:b/>
                <w:bCs/>
                <w:sz w:val="16"/>
                <w:szCs w:val="16"/>
              </w:rPr>
              <w:t xml:space="preserve"> neeligibilă</w:t>
            </w:r>
          </w:p>
          <w:p w:rsidR="00B24C3F" w:rsidRPr="00515259" w:rsidRDefault="00B24C3F" w:rsidP="00B24C3F">
            <w:pPr>
              <w:spacing w:before="8" w:after="0" w:line="240" w:lineRule="auto"/>
              <w:ind w:left="432" w:right="412"/>
              <w:jc w:val="center"/>
              <w:rPr>
                <w:rFonts w:ascii="Arial" w:eastAsia="Arial" w:hAnsi="Arial" w:cs="Arial"/>
                <w:sz w:val="16"/>
                <w:szCs w:val="16"/>
              </w:rPr>
            </w:pPr>
          </w:p>
        </w:tc>
      </w:tr>
      <w:tr w:rsidR="00B24C3F" w:rsidRPr="00CC6A52" w:rsidTr="0051525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b/>
                <w:color w:val="008080"/>
              </w:rPr>
            </w:pPr>
            <w:r w:rsidRPr="00161F8F">
              <w:rPr>
                <w:b/>
                <w:color w:val="008080"/>
              </w:rPr>
              <w:t>5.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Organizarea de santier</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FFFFFF" w:themeFill="background1"/>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shd w:val="clear" w:color="auto" w:fill="FFFFFF" w:themeFill="background1"/>
          </w:tcPr>
          <w:p w:rsidR="00B24C3F" w:rsidRPr="00CC6A52" w:rsidRDefault="00B24C3F" w:rsidP="00B24C3F"/>
        </w:tc>
      </w:tr>
      <w:tr w:rsidR="00B24C3F" w:rsidRPr="00CC6A52" w:rsidTr="0051525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color w:val="008080"/>
              </w:rPr>
              <w:t xml:space="preserve">5.1.1 </w:t>
            </w:r>
            <w:r w:rsidR="00B24C3F" w:rsidRPr="00161F8F">
              <w:rPr>
                <w:rFonts w:ascii="Arial" w:eastAsia="Arial" w:hAnsi="Arial" w:cs="Arial"/>
                <w:color w:val="008080"/>
                <w:sz w:val="20"/>
                <w:szCs w:val="20"/>
              </w:rPr>
              <w:t>Lucrari de constructii si instalatii aferente organizarii de santier</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FFFFFF" w:themeFill="background1"/>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shd w:val="clear" w:color="auto" w:fill="FFFFFF" w:themeFill="background1"/>
          </w:tcPr>
          <w:p w:rsidR="00B24C3F" w:rsidRPr="00CC6A52" w:rsidRDefault="00B24C3F" w:rsidP="00B24C3F"/>
        </w:tc>
      </w:tr>
      <w:tr w:rsidR="00B24C3F" w:rsidRPr="00CC6A52" w:rsidTr="0051525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color w:val="008080"/>
              </w:rPr>
              <w:t xml:space="preserve">5.1.2 </w:t>
            </w:r>
            <w:r w:rsidR="00B24C3F" w:rsidRPr="00161F8F">
              <w:rPr>
                <w:rFonts w:ascii="Arial" w:eastAsia="Arial" w:hAnsi="Arial" w:cs="Arial"/>
                <w:color w:val="008080"/>
                <w:sz w:val="20"/>
                <w:szCs w:val="20"/>
              </w:rPr>
              <w:t>Cheltuieli conexe organizarii de santier</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FFFFFF" w:themeFill="background1"/>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shd w:val="clear" w:color="auto" w:fill="FFFFFF" w:themeFill="background1"/>
          </w:tcPr>
          <w:p w:rsidR="00B24C3F" w:rsidRPr="00CC6A52" w:rsidRDefault="00B24C3F" w:rsidP="00B24C3F"/>
        </w:tc>
      </w:tr>
      <w:tr w:rsidR="00B24C3F" w:rsidRPr="00CC6A52" w:rsidTr="0051525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b/>
                <w:color w:val="008080"/>
              </w:rPr>
            </w:pPr>
            <w:r w:rsidRPr="00161F8F">
              <w:rPr>
                <w:b/>
                <w:color w:val="008080"/>
              </w:rPr>
              <w:t>5.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A71DB9">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Comisioane</w:t>
            </w:r>
            <w:r w:rsidR="00A71DB9" w:rsidRPr="00161F8F">
              <w:rPr>
                <w:rFonts w:ascii="Arial" w:eastAsia="Arial" w:hAnsi="Arial" w:cs="Arial"/>
                <w:b/>
                <w:color w:val="008080"/>
                <w:sz w:val="20"/>
                <w:szCs w:val="20"/>
              </w:rPr>
              <w:t>, cote, taxe, costul creditului</w:t>
            </w:r>
          </w:p>
        </w:tc>
        <w:tc>
          <w:tcPr>
            <w:tcW w:w="1601" w:type="dxa"/>
            <w:gridSpan w:val="2"/>
            <w:tcBorders>
              <w:top w:val="single" w:sz="3" w:space="0" w:color="008080"/>
              <w:left w:val="single" w:sz="3" w:space="0" w:color="008080"/>
              <w:bottom w:val="single" w:sz="4" w:space="0" w:color="008080"/>
              <w:right w:val="single" w:sz="3" w:space="0" w:color="008080"/>
            </w:tcBorders>
            <w:shd w:val="clear" w:color="auto" w:fill="FFFFFF" w:themeFill="background1"/>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shd w:val="clear" w:color="auto" w:fill="FFFFFF" w:themeFill="background1"/>
          </w:tcPr>
          <w:p w:rsidR="00B24C3F" w:rsidRPr="00CC6A52" w:rsidRDefault="00B24C3F" w:rsidP="00B24C3F"/>
        </w:tc>
      </w:tr>
      <w:tr w:rsidR="00B24C3F" w:rsidRPr="00CC6A52" w:rsidTr="00515259">
        <w:trPr>
          <w:gridAfter w:val="1"/>
          <w:wAfter w:w="23" w:type="dxa"/>
          <w:trHeight w:hRule="exact" w:val="416"/>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0"/>
                <w:lang w:val="ro-RO" w:eastAsia="ro-RO"/>
              </w:rPr>
              <w:t>5.2.1. Comisioanele şi dobânzile aferente creditului băncii finanţatoare</w:t>
            </w:r>
          </w:p>
        </w:tc>
        <w:tc>
          <w:tcPr>
            <w:tcW w:w="1601" w:type="dxa"/>
            <w:gridSpan w:val="2"/>
            <w:tcBorders>
              <w:top w:val="single" w:sz="4" w:space="0" w:color="008080"/>
              <w:left w:val="single" w:sz="4" w:space="0" w:color="008080"/>
              <w:bottom w:val="single" w:sz="4" w:space="0" w:color="008080"/>
              <w:right w:val="single" w:sz="4" w:space="0" w:color="008080"/>
            </w:tcBorders>
            <w:shd w:val="clear" w:color="auto" w:fill="FFFFFF" w:themeFill="background1"/>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shd w:val="clear" w:color="auto" w:fill="FFFFFF" w:themeFill="background1"/>
          </w:tcPr>
          <w:p w:rsidR="00B24C3F" w:rsidRPr="00CC6A52" w:rsidRDefault="00B24C3F" w:rsidP="00B24C3F"/>
        </w:tc>
      </w:tr>
      <w:tr w:rsidR="00B24C3F" w:rsidRPr="00CC6A52" w:rsidTr="00515259">
        <w:trPr>
          <w:gridAfter w:val="1"/>
          <w:wAfter w:w="23" w:type="dxa"/>
          <w:trHeight w:hRule="exact" w:val="44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0"/>
                <w:lang w:val="ro-RO" w:eastAsia="ro-RO"/>
              </w:rPr>
              <w:t>5.2.2. Cota aferentă ISC pentru controlul calităţii lucrărilor de construcţii</w:t>
            </w:r>
          </w:p>
        </w:tc>
        <w:tc>
          <w:tcPr>
            <w:tcW w:w="1601" w:type="dxa"/>
            <w:gridSpan w:val="2"/>
            <w:tcBorders>
              <w:top w:val="single" w:sz="4" w:space="0" w:color="008080"/>
              <w:left w:val="single" w:sz="3" w:space="0" w:color="008080"/>
              <w:bottom w:val="single" w:sz="3" w:space="0" w:color="008080"/>
              <w:right w:val="single" w:sz="3" w:space="0" w:color="008080"/>
            </w:tcBorders>
            <w:shd w:val="clear" w:color="auto" w:fill="FFFFFF" w:themeFill="background1"/>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shd w:val="clear" w:color="auto" w:fill="FFFFFF" w:themeFill="background1"/>
          </w:tcPr>
          <w:p w:rsidR="00B24C3F" w:rsidRPr="00CC6A52" w:rsidRDefault="00B24C3F" w:rsidP="00B24C3F"/>
        </w:tc>
      </w:tr>
      <w:tr w:rsidR="00B24C3F" w:rsidRPr="00CC6A52" w:rsidTr="00A71DB9">
        <w:trPr>
          <w:gridAfter w:val="1"/>
          <w:wAfter w:w="23" w:type="dxa"/>
          <w:trHeight w:hRule="exact" w:val="567"/>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9"/>
                <w:lang w:val="ro-RO" w:eastAsia="ro-RO"/>
              </w:rPr>
              <w:t>5.2.3. Cota aferentă ISC pentru controlul statului în amenajarea teritoriului, urbanism şi pentru autoriz</w:t>
            </w:r>
            <w:r w:rsidRPr="00161F8F">
              <w:rPr>
                <w:rFonts w:ascii="Arial" w:hAnsi="Arial" w:cs="Arial"/>
                <w:color w:val="008080"/>
                <w:sz w:val="20"/>
                <w:szCs w:val="20"/>
                <w:lang w:val="ro-RO" w:eastAsia="ro-RO"/>
              </w:rPr>
              <w:t>area lucrărilor de construcţii</w:t>
            </w:r>
          </w:p>
        </w:tc>
        <w:tc>
          <w:tcPr>
            <w:tcW w:w="1601" w:type="dxa"/>
            <w:gridSpan w:val="2"/>
            <w:tcBorders>
              <w:top w:val="single" w:sz="3" w:space="0" w:color="008080"/>
              <w:left w:val="single" w:sz="3" w:space="0" w:color="008080"/>
              <w:bottom w:val="single" w:sz="4"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rFonts w:ascii="Arial" w:hAnsi="Arial" w:cs="Arial"/>
                <w:color w:val="008080"/>
                <w:sz w:val="20"/>
                <w:szCs w:val="24"/>
                <w:lang w:val="ro-RO" w:eastAsia="ro-RO"/>
              </w:rPr>
              <w:t>5.2.4. Cota aferentă Casei Sociale a Constructorilor - CSC</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B24C3F" w:rsidRPr="00CC6A52" w:rsidTr="00161F8F">
        <w:trPr>
          <w:gridAfter w:val="1"/>
          <w:wAfter w:w="23" w:type="dxa"/>
          <w:trHeight w:hRule="exact" w:val="284"/>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9"/>
                <w:lang w:val="ro-RO" w:eastAsia="ro-RO"/>
              </w:rPr>
              <w:t xml:space="preserve">5.2.5. Taxe pentru acorduri, avize conforme şi autorizaţia de </w:t>
            </w:r>
            <w:r w:rsidRPr="00161F8F">
              <w:rPr>
                <w:rFonts w:ascii="Arial" w:hAnsi="Arial" w:cs="Arial"/>
                <w:color w:val="008080"/>
                <w:sz w:val="20"/>
                <w:szCs w:val="24"/>
                <w:lang w:val="ro-RO" w:eastAsia="ro-RO"/>
              </w:rPr>
              <w:t>construire/desfiinţare</w:t>
            </w:r>
          </w:p>
        </w:tc>
        <w:tc>
          <w:tcPr>
            <w:tcW w:w="1601" w:type="dxa"/>
            <w:gridSpan w:val="2"/>
            <w:tcBorders>
              <w:top w:val="single" w:sz="4" w:space="0" w:color="008080"/>
              <w:left w:val="single" w:sz="3" w:space="0" w:color="008080"/>
              <w:bottom w:val="single" w:sz="4"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161F8F">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C96D72" w:rsidP="00B24C3F">
            <w:pPr>
              <w:rPr>
                <w:b/>
                <w:color w:val="008080"/>
              </w:rPr>
            </w:pPr>
            <w:r w:rsidRPr="00161F8F">
              <w:rPr>
                <w:b/>
                <w:color w:val="008080"/>
              </w:rPr>
              <w:t>5.3</w:t>
            </w: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C96D72" w:rsidP="00B24C3F">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Cheltuieli diverse si neprevazut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161F8F" w:rsidRPr="00CC6A52" w:rsidTr="00161F8F">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161F8F" w:rsidRPr="00161F8F" w:rsidRDefault="00161F8F" w:rsidP="00C96D72">
            <w:pPr>
              <w:rPr>
                <w:b/>
                <w:color w:val="008080"/>
              </w:rPr>
            </w:pPr>
            <w:r w:rsidRPr="00161F8F">
              <w:rPr>
                <w:b/>
                <w:color w:val="008080"/>
              </w:rPr>
              <w:t>5.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161F8F" w:rsidRPr="00161F8F" w:rsidRDefault="00161F8F" w:rsidP="00C96D72">
            <w:pPr>
              <w:spacing w:after="0" w:line="221" w:lineRule="exact"/>
              <w:ind w:left="-5" w:right="-20"/>
              <w:rPr>
                <w:rFonts w:ascii="Arial" w:hAnsi="Arial" w:cs="Arial"/>
                <w:b/>
                <w:bCs/>
                <w:color w:val="008080"/>
                <w:sz w:val="20"/>
                <w:szCs w:val="20"/>
                <w:lang w:val="en-GB"/>
              </w:rPr>
            </w:pPr>
            <w:r>
              <w:rPr>
                <w:rFonts w:ascii="Arial" w:hAnsi="Arial" w:cs="Arial"/>
                <w:b/>
                <w:bCs/>
                <w:color w:val="008080"/>
                <w:sz w:val="20"/>
                <w:szCs w:val="20"/>
                <w:lang w:val="en-GB"/>
              </w:rPr>
              <w:t>Cheltuieli pentru informare și publicitate</w:t>
            </w:r>
          </w:p>
        </w:tc>
        <w:tc>
          <w:tcPr>
            <w:tcW w:w="1601" w:type="dxa"/>
            <w:gridSpan w:val="2"/>
            <w:tcBorders>
              <w:top w:val="single" w:sz="4" w:space="0" w:color="008080"/>
              <w:left w:val="single" w:sz="3" w:space="0" w:color="008080"/>
              <w:bottom w:val="single" w:sz="3" w:space="0" w:color="008080"/>
              <w:right w:val="single" w:sz="3" w:space="0" w:color="008080"/>
            </w:tcBorders>
          </w:tcPr>
          <w:p w:rsidR="00161F8F" w:rsidRPr="00CC6A52" w:rsidRDefault="00161F8F" w:rsidP="00C96D72"/>
        </w:tc>
        <w:tc>
          <w:tcPr>
            <w:tcW w:w="1561" w:type="dxa"/>
            <w:tcBorders>
              <w:top w:val="single" w:sz="3" w:space="0" w:color="008080"/>
              <w:left w:val="single" w:sz="3" w:space="0" w:color="008080"/>
              <w:bottom w:val="single" w:sz="3" w:space="0" w:color="008080"/>
              <w:right w:val="single" w:sz="3" w:space="0" w:color="008080"/>
            </w:tcBorders>
          </w:tcPr>
          <w:p w:rsidR="00161F8F" w:rsidRPr="00CC6A52" w:rsidRDefault="00161F8F" w:rsidP="00C96D72"/>
        </w:tc>
      </w:tr>
      <w:tr w:rsidR="00C96D72"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221" w:lineRule="exact"/>
              <w:ind w:left="-5" w:right="-20"/>
              <w:rPr>
                <w:rFonts w:ascii="Arial" w:eastAsia="Arial" w:hAnsi="Arial" w:cs="Arial"/>
                <w:b/>
                <w:color w:val="008080"/>
                <w:sz w:val="20"/>
                <w:szCs w:val="20"/>
              </w:rPr>
            </w:pPr>
            <w:r w:rsidRPr="00161F8F">
              <w:rPr>
                <w:rFonts w:ascii="Arial" w:hAnsi="Arial" w:cs="Arial"/>
                <w:b/>
                <w:bCs/>
                <w:color w:val="008080"/>
                <w:sz w:val="20"/>
                <w:szCs w:val="20"/>
                <w:lang w:val="en-GB"/>
              </w:rPr>
              <w:t>TOTAL DEVIZ CAPITOLUL 5</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C96D72" w:rsidRPr="00CC6A52" w:rsidTr="00EF0930">
        <w:trPr>
          <w:gridAfter w:val="1"/>
          <w:wAfter w:w="23" w:type="dxa"/>
          <w:trHeight w:hRule="exact" w:val="384"/>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221"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Valoare TVA aferenta cheltuielilor eligibile s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C96D72" w:rsidRPr="00CC6A52" w:rsidTr="00EF0930">
        <w:trPr>
          <w:gridAfter w:val="1"/>
          <w:wAfter w:w="23" w:type="dxa"/>
          <w:trHeight w:hRule="exact" w:val="41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195" w:lineRule="exact"/>
              <w:ind w:left="-5" w:right="-20"/>
              <w:rPr>
                <w:rFonts w:ascii="Arial" w:eastAsia="Arial" w:hAnsi="Arial" w:cs="Arial"/>
                <w:color w:val="008080"/>
                <w:sz w:val="20"/>
                <w:szCs w:val="20"/>
              </w:rPr>
            </w:pPr>
            <w:r w:rsidRPr="00161F8F">
              <w:rPr>
                <w:rFonts w:ascii="Arial" w:hAnsi="Arial" w:cs="Arial"/>
                <w:b/>
                <w:bCs/>
                <w:color w:val="008080"/>
                <w:sz w:val="20"/>
                <w:szCs w:val="20"/>
                <w:lang w:val="en-GB"/>
              </w:rPr>
              <w:t>TOTAL DEVIZ CAPITOLUL 5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221E45" w:rsidRPr="00CC6A52" w:rsidTr="00C41804">
        <w:trPr>
          <w:gridAfter w:val="1"/>
          <w:wAfter w:w="23" w:type="dxa"/>
          <w:trHeight w:hRule="exact" w:val="566"/>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221E45" w:rsidRPr="00161F8F" w:rsidRDefault="00221E45"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41804" w:rsidRP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r w:rsidRPr="00C41804">
              <w:rPr>
                <w:rFonts w:ascii="Arial" w:hAnsi="Arial" w:cs="Arial"/>
                <w:b/>
                <w:bCs/>
                <w:color w:val="008080"/>
                <w:sz w:val="20"/>
                <w:szCs w:val="20"/>
                <w:lang w:val="ro-RO" w:eastAsia="ro-RO"/>
              </w:rPr>
              <w:t>VALOARE TVA</w:t>
            </w: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r w:rsidRPr="00C41804">
              <w:rPr>
                <w:rFonts w:ascii="Arial" w:hAnsi="Arial" w:cs="Arial"/>
                <w:b/>
                <w:bCs/>
                <w:color w:val="008080"/>
                <w:sz w:val="20"/>
                <w:szCs w:val="20"/>
                <w:lang w:val="ro-RO" w:eastAsia="ro-RO"/>
              </w:rPr>
              <w:t>aferentă cheltuielilor eligibile şi neeligibile</w:t>
            </w: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P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221E45" w:rsidRPr="00161F8F" w:rsidRDefault="00C41804" w:rsidP="00C41804">
            <w:pPr>
              <w:spacing w:after="0" w:line="195" w:lineRule="exact"/>
              <w:ind w:left="-5" w:right="-20"/>
              <w:rPr>
                <w:rFonts w:ascii="Arial" w:hAnsi="Arial" w:cs="Arial"/>
                <w:b/>
                <w:bCs/>
                <w:color w:val="008080"/>
                <w:sz w:val="20"/>
                <w:szCs w:val="20"/>
                <w:lang w:val="en-GB"/>
              </w:rPr>
            </w:pPr>
            <w:r>
              <w:rPr>
                <w:rFonts w:ascii="Arial" w:hAnsi="Arial" w:cs="Arial"/>
                <w:b/>
                <w:bCs/>
                <w:sz w:val="24"/>
                <w:szCs w:val="24"/>
                <w:lang w:val="ro-RO" w:eastAsia="ro-RO"/>
              </w:rPr>
              <w:t>TOTAL DEVIZ</w:t>
            </w:r>
          </w:p>
        </w:tc>
        <w:tc>
          <w:tcPr>
            <w:tcW w:w="1601" w:type="dxa"/>
            <w:gridSpan w:val="2"/>
            <w:tcBorders>
              <w:top w:val="single" w:sz="3" w:space="0" w:color="008080"/>
              <w:left w:val="single" w:sz="3" w:space="0" w:color="008080"/>
              <w:bottom w:val="single" w:sz="3" w:space="0" w:color="008080"/>
              <w:right w:val="single" w:sz="3" w:space="0" w:color="008080"/>
            </w:tcBorders>
          </w:tcPr>
          <w:p w:rsidR="00221E45" w:rsidRPr="00CC6A52" w:rsidRDefault="00221E45" w:rsidP="00C96D72"/>
        </w:tc>
        <w:tc>
          <w:tcPr>
            <w:tcW w:w="1561" w:type="dxa"/>
            <w:tcBorders>
              <w:top w:val="single" w:sz="3" w:space="0" w:color="008080"/>
              <w:left w:val="single" w:sz="3" w:space="0" w:color="008080"/>
              <w:bottom w:val="single" w:sz="3" w:space="0" w:color="008080"/>
              <w:right w:val="single" w:sz="3" w:space="0" w:color="008080"/>
            </w:tcBorders>
          </w:tcPr>
          <w:p w:rsidR="00221E45" w:rsidRPr="00CC6A52" w:rsidRDefault="00221E45" w:rsidP="00C96D72"/>
        </w:tc>
      </w:tr>
      <w:tr w:rsidR="00C41804" w:rsidRPr="00CC6A52" w:rsidTr="00C41804">
        <w:trPr>
          <w:gridAfter w:val="1"/>
          <w:wAfter w:w="23" w:type="dxa"/>
          <w:trHeight w:hRule="exact" w:val="43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41804" w:rsidRPr="00161F8F" w:rsidRDefault="00C41804"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41804" w:rsidRDefault="00C41804" w:rsidP="00C41804">
            <w:pPr>
              <w:spacing w:after="0" w:line="195" w:lineRule="exact"/>
              <w:ind w:left="-5" w:right="-20"/>
              <w:jc w:val="center"/>
              <w:rPr>
                <w:rFonts w:ascii="Arial" w:hAnsi="Arial" w:cs="Arial"/>
                <w:b/>
                <w:bCs/>
                <w:color w:val="008080"/>
                <w:sz w:val="20"/>
                <w:szCs w:val="24"/>
                <w:lang w:val="ro-RO" w:eastAsia="ro-RO"/>
              </w:rPr>
            </w:pPr>
          </w:p>
          <w:p w:rsidR="00C41804" w:rsidRPr="00C41804" w:rsidRDefault="00C41804" w:rsidP="00C41804">
            <w:pPr>
              <w:spacing w:after="0" w:line="195" w:lineRule="exact"/>
              <w:ind w:left="-5" w:right="-20"/>
              <w:jc w:val="center"/>
              <w:rPr>
                <w:rFonts w:ascii="Arial" w:hAnsi="Arial" w:cs="Arial"/>
                <w:b/>
                <w:bCs/>
                <w:color w:val="008080"/>
                <w:sz w:val="20"/>
                <w:szCs w:val="20"/>
                <w:lang w:val="en-GB"/>
              </w:rPr>
            </w:pPr>
            <w:r w:rsidRPr="00C41804">
              <w:rPr>
                <w:rFonts w:ascii="Arial" w:hAnsi="Arial" w:cs="Arial"/>
                <w:b/>
                <w:bCs/>
                <w:color w:val="008080"/>
                <w:sz w:val="20"/>
                <w:szCs w:val="24"/>
                <w:lang w:val="ro-RO" w:eastAsia="ro-RO"/>
              </w:rPr>
              <w:t>TOTAL DEVIZ CAPITOLUL 5 ( inclusiv TVA)</w:t>
            </w:r>
          </w:p>
        </w:tc>
        <w:tc>
          <w:tcPr>
            <w:tcW w:w="3162" w:type="dxa"/>
            <w:gridSpan w:val="3"/>
            <w:tcBorders>
              <w:top w:val="single" w:sz="3" w:space="0" w:color="008080"/>
              <w:left w:val="single" w:sz="3" w:space="0" w:color="008080"/>
              <w:bottom w:val="single" w:sz="3" w:space="0" w:color="008080"/>
              <w:right w:val="single" w:sz="3" w:space="0" w:color="008080"/>
            </w:tcBorders>
          </w:tcPr>
          <w:p w:rsidR="00C41804" w:rsidRPr="00CC6A52" w:rsidRDefault="00C41804" w:rsidP="00C96D72"/>
        </w:tc>
      </w:tr>
    </w:tbl>
    <w:p w:rsidR="00DD0FC0" w:rsidRDefault="00DD0FC0">
      <w:pPr>
        <w:spacing w:after="0"/>
        <w:sectPr w:rsidR="00DD0FC0" w:rsidSect="00543822">
          <w:pgSz w:w="11920" w:h="16840"/>
          <w:pgMar w:top="240" w:right="260" w:bottom="280" w:left="260" w:header="720" w:footer="720" w:gutter="0"/>
          <w:cols w:space="720"/>
        </w:sectPr>
      </w:pPr>
    </w:p>
    <w:p w:rsidR="000875D9" w:rsidRDefault="000875D9">
      <w:pPr>
        <w:spacing w:after="0"/>
      </w:pPr>
      <w:r>
        <w:lastRenderedPageBreak/>
        <w:t xml:space="preserve">               </w:t>
      </w:r>
    </w:p>
    <w:tbl>
      <w:tblPr>
        <w:tblW w:w="10366" w:type="dxa"/>
        <w:tblInd w:w="675" w:type="dxa"/>
        <w:shd w:val="clear" w:color="auto" w:fill="00CC99"/>
        <w:tblLook w:val="04A0" w:firstRow="1" w:lastRow="0" w:firstColumn="1" w:lastColumn="0" w:noHBand="0" w:noVBand="1"/>
      </w:tblPr>
      <w:tblGrid>
        <w:gridCol w:w="5406"/>
        <w:gridCol w:w="996"/>
        <w:gridCol w:w="1039"/>
        <w:gridCol w:w="890"/>
        <w:gridCol w:w="996"/>
        <w:gridCol w:w="1039"/>
      </w:tblGrid>
      <w:tr w:rsidR="000875D9" w:rsidRPr="009E1EE9" w:rsidTr="008C3198">
        <w:trPr>
          <w:trHeight w:val="497"/>
        </w:trPr>
        <w:tc>
          <w:tcPr>
            <w:tcW w:w="5406" w:type="dxa"/>
            <w:tcBorders>
              <w:top w:val="nil"/>
              <w:left w:val="nil"/>
              <w:bottom w:val="single" w:sz="4" w:space="0" w:color="auto"/>
              <w:right w:val="nil"/>
            </w:tcBorders>
            <w:shd w:val="clear" w:color="auto" w:fill="00CC99"/>
            <w:noWrap/>
            <w:vAlign w:val="bottom"/>
            <w:hideMark/>
          </w:tcPr>
          <w:tbl>
            <w:tblPr>
              <w:tblpPr w:leftFromText="180" w:rightFromText="180" w:vertAnchor="text" w:horzAnchor="margin" w:tblpY="61"/>
              <w:tblOverlap w:val="never"/>
              <w:tblW w:w="4863" w:type="dxa"/>
              <w:tblCellSpacing w:w="0" w:type="dxa"/>
              <w:tblCellMar>
                <w:left w:w="0" w:type="dxa"/>
                <w:right w:w="0" w:type="dxa"/>
              </w:tblCellMar>
              <w:tblLook w:val="04A0" w:firstRow="1" w:lastRow="0" w:firstColumn="1" w:lastColumn="0" w:noHBand="0" w:noVBand="1"/>
            </w:tblPr>
            <w:tblGrid>
              <w:gridCol w:w="4883"/>
            </w:tblGrid>
            <w:tr w:rsidR="000875D9" w:rsidRPr="009E1EE9" w:rsidTr="008C3198">
              <w:trPr>
                <w:trHeight w:val="497"/>
                <w:tblCellSpacing w:w="0" w:type="dxa"/>
              </w:trPr>
              <w:tc>
                <w:tcPr>
                  <w:tcW w:w="4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C3C" w:rsidRPr="00515259" w:rsidRDefault="00E22C3C" w:rsidP="00515259">
                  <w:pPr>
                    <w:pStyle w:val="NormalWeb"/>
                    <w:spacing w:before="0" w:beforeAutospacing="0" w:after="0" w:afterAutospacing="0"/>
                    <w:jc w:val="center"/>
                    <w:rPr>
                      <w:b/>
                    </w:rPr>
                  </w:pPr>
                  <w:r w:rsidRPr="00515259">
                    <w:rPr>
                      <w:rFonts w:ascii="Calibri" w:hAnsi="Calibri" w:cs="Calibri"/>
                      <w:b/>
                      <w:color w:val="000000"/>
                      <w:sz w:val="20"/>
                      <w:szCs w:val="20"/>
                      <w:lang w:val="ro-RO"/>
                    </w:rPr>
                    <w:t>MINISTERUL AGRICULTURII ŞI DEZVOLTĂRII RURALE</w:t>
                  </w:r>
                </w:p>
                <w:p w:rsidR="00E22C3C" w:rsidRPr="00515259" w:rsidRDefault="00E22C3C" w:rsidP="00515259">
                  <w:pPr>
                    <w:pStyle w:val="NormalWeb"/>
                    <w:spacing w:before="0" w:beforeAutospacing="0" w:after="0" w:afterAutospacing="0"/>
                    <w:jc w:val="center"/>
                    <w:rPr>
                      <w:b/>
                    </w:rPr>
                  </w:pPr>
                  <w:r w:rsidRPr="00515259">
                    <w:rPr>
                      <w:rFonts w:ascii="Calibri" w:hAnsi="Calibri" w:cs="Calibri"/>
                      <w:b/>
                      <w:color w:val="000000"/>
                      <w:sz w:val="20"/>
                      <w:szCs w:val="20"/>
                      <w:lang w:val="ro-RO"/>
                    </w:rPr>
                    <w:t>AGENŢIA PENTRU FINANŢAREA INVESTIŢIILOR RURALE</w:t>
                  </w:r>
                </w:p>
                <w:p w:rsidR="000875D9" w:rsidRPr="009E1EE9" w:rsidRDefault="000875D9" w:rsidP="00A70FC5">
                  <w:pPr>
                    <w:spacing w:after="0" w:line="240" w:lineRule="auto"/>
                    <w:rPr>
                      <w:rFonts w:eastAsia="Times New Roman" w:cs="Calibri"/>
                      <w:color w:val="000000"/>
                      <w:sz w:val="24"/>
                      <w:szCs w:val="24"/>
                      <w:lang w:eastAsia="ro-RO"/>
                    </w:rPr>
                  </w:pPr>
                </w:p>
              </w:tc>
            </w:tr>
          </w:tbl>
          <w:p w:rsidR="000875D9" w:rsidRPr="009E1EE9" w:rsidRDefault="000875D9" w:rsidP="00A70FC5">
            <w:pPr>
              <w:spacing w:after="0" w:line="240" w:lineRule="auto"/>
              <w:rPr>
                <w:rFonts w:eastAsia="Times New Roman" w:cs="Calibri"/>
                <w:color w:val="000000"/>
                <w:sz w:val="24"/>
                <w:szCs w:val="24"/>
                <w:lang w:eastAsia="ro-RO"/>
              </w:rPr>
            </w:pPr>
          </w:p>
        </w:tc>
        <w:tc>
          <w:tcPr>
            <w:tcW w:w="4960" w:type="dxa"/>
            <w:gridSpan w:val="5"/>
            <w:tcBorders>
              <w:top w:val="single" w:sz="4" w:space="0" w:color="auto"/>
              <w:left w:val="nil"/>
              <w:bottom w:val="single" w:sz="4" w:space="0" w:color="auto"/>
              <w:right w:val="single" w:sz="4" w:space="0" w:color="000000"/>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24"/>
                <w:szCs w:val="24"/>
                <w:lang w:eastAsia="ro-RO"/>
              </w:rPr>
            </w:pPr>
            <w:r w:rsidRPr="009E1EE9">
              <w:rPr>
                <w:rFonts w:eastAsia="Times New Roman" w:cs="Calibri"/>
                <w:color w:val="000000"/>
                <w:sz w:val="24"/>
                <w:szCs w:val="24"/>
                <w:lang w:eastAsia="ro-RO"/>
              </w:rPr>
              <w:t> </w:t>
            </w:r>
          </w:p>
        </w:tc>
      </w:tr>
      <w:tr w:rsidR="000875D9" w:rsidRPr="009E1EE9" w:rsidTr="008C3198">
        <w:trPr>
          <w:trHeight w:val="497"/>
        </w:trPr>
        <w:tc>
          <w:tcPr>
            <w:tcW w:w="5406" w:type="dxa"/>
            <w:vMerge w:val="restart"/>
            <w:tcBorders>
              <w:top w:val="single" w:sz="4" w:space="0" w:color="auto"/>
              <w:left w:val="single" w:sz="4" w:space="0" w:color="auto"/>
              <w:right w:val="single" w:sz="4" w:space="0" w:color="auto"/>
            </w:tcBorders>
            <w:shd w:val="clear" w:color="auto" w:fill="00CC99"/>
            <w:noWrap/>
            <w:vAlign w:val="bottom"/>
            <w:hideMark/>
          </w:tcPr>
          <w:p w:rsidR="000875D9" w:rsidRPr="008C3198" w:rsidRDefault="000875D9" w:rsidP="00A70FC5">
            <w:pPr>
              <w:spacing w:after="0" w:line="240" w:lineRule="auto"/>
              <w:rPr>
                <w:rFonts w:eastAsia="Times New Roman" w:cs="Calibri"/>
                <w:b/>
                <w:color w:val="000000"/>
                <w:sz w:val="28"/>
                <w:szCs w:val="28"/>
                <w:lang w:eastAsia="ro-RO"/>
              </w:rPr>
            </w:pPr>
            <w:r w:rsidRPr="008C3198">
              <w:rPr>
                <w:rFonts w:eastAsia="Times New Roman" w:cs="Calibri"/>
                <w:b/>
                <w:color w:val="000000"/>
                <w:sz w:val="28"/>
                <w:szCs w:val="28"/>
                <w:lang w:eastAsia="ro-RO"/>
              </w:rPr>
              <w:t> </w:t>
            </w:r>
            <w:r w:rsidR="008C3198" w:rsidRPr="008C3198">
              <w:rPr>
                <w:rFonts w:eastAsia="Times New Roman" w:cs="Calibri"/>
                <w:b/>
                <w:color w:val="000000"/>
                <w:sz w:val="28"/>
                <w:szCs w:val="28"/>
                <w:lang w:eastAsia="ro-RO"/>
              </w:rPr>
              <w:t>Asociatia Consortiul Valea Cilnaului - Buzau</w:t>
            </w:r>
          </w:p>
        </w:tc>
        <w:tc>
          <w:tcPr>
            <w:tcW w:w="4960" w:type="dxa"/>
            <w:gridSpan w:val="5"/>
            <w:tcBorders>
              <w:top w:val="single" w:sz="4" w:space="0" w:color="auto"/>
              <w:left w:val="nil"/>
              <w:bottom w:val="single" w:sz="4" w:space="0" w:color="auto"/>
              <w:right w:val="single" w:sz="4" w:space="0" w:color="000000"/>
            </w:tcBorders>
            <w:shd w:val="clear" w:color="auto" w:fill="00CC99"/>
            <w:noWrap/>
            <w:vAlign w:val="bottom"/>
            <w:hideMark/>
          </w:tcPr>
          <w:p w:rsidR="000875D9" w:rsidRPr="009E1EE9" w:rsidRDefault="00121E1D" w:rsidP="00A70FC5">
            <w:pPr>
              <w:spacing w:after="0" w:line="240" w:lineRule="auto"/>
              <w:jc w:val="center"/>
              <w:rPr>
                <w:rFonts w:eastAsia="Times New Roman" w:cs="Calibri"/>
                <w:b/>
                <w:bCs/>
                <w:color w:val="000000"/>
                <w:sz w:val="24"/>
                <w:szCs w:val="24"/>
                <w:lang w:eastAsia="ro-RO"/>
              </w:rPr>
            </w:pPr>
            <w:r>
              <w:rPr>
                <w:rFonts w:eastAsia="Times New Roman" w:cs="Calibri"/>
                <w:b/>
                <w:bCs/>
                <w:color w:val="000000"/>
                <w:sz w:val="24"/>
                <w:szCs w:val="24"/>
                <w:lang w:eastAsia="ro-RO"/>
              </w:rPr>
              <w:t>Secțiune specifică M4/4A                              “Energie verde si protectia mediului</w:t>
            </w:r>
            <w:r w:rsidR="004F00D2">
              <w:rPr>
                <w:rFonts w:eastAsia="Times New Roman" w:cs="Calibri"/>
                <w:b/>
                <w:bCs/>
                <w:color w:val="000000"/>
                <w:sz w:val="24"/>
                <w:szCs w:val="24"/>
                <w:lang w:eastAsia="ro-RO"/>
              </w:rPr>
              <w:t>”</w:t>
            </w:r>
          </w:p>
        </w:tc>
      </w:tr>
      <w:tr w:rsidR="000875D9" w:rsidRPr="009E1EE9" w:rsidTr="000875D9">
        <w:trPr>
          <w:trHeight w:val="293"/>
        </w:trPr>
        <w:tc>
          <w:tcPr>
            <w:tcW w:w="5406" w:type="dxa"/>
            <w:vMerge/>
            <w:tcBorders>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24"/>
                <w:szCs w:val="24"/>
                <w:lang w:eastAsia="ro-RO"/>
              </w:rPr>
            </w:pPr>
          </w:p>
        </w:tc>
        <w:tc>
          <w:tcPr>
            <w:tcW w:w="4960" w:type="dxa"/>
            <w:gridSpan w:val="5"/>
            <w:vMerge w:val="restart"/>
            <w:tcBorders>
              <w:top w:val="single" w:sz="4" w:space="0" w:color="auto"/>
              <w:left w:val="single" w:sz="4" w:space="0" w:color="auto"/>
              <w:bottom w:val="single" w:sz="4" w:space="0" w:color="000000"/>
              <w:right w:val="single" w:sz="4" w:space="0" w:color="000000"/>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24"/>
                <w:szCs w:val="24"/>
                <w:lang w:eastAsia="ro-RO"/>
              </w:rPr>
            </w:pPr>
            <w:r w:rsidRPr="009E1EE9">
              <w:rPr>
                <w:rFonts w:eastAsia="Times New Roman" w:cs="Calibri"/>
                <w:color w:val="000000"/>
                <w:sz w:val="24"/>
                <w:szCs w:val="24"/>
                <w:lang w:eastAsia="ro-RO"/>
              </w:rPr>
              <w:t> </w:t>
            </w:r>
          </w:p>
        </w:tc>
      </w:tr>
      <w:tr w:rsidR="000875D9" w:rsidRPr="009E1EE9" w:rsidTr="004F00D2">
        <w:trPr>
          <w:trHeight w:val="308"/>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ascii="Arial" w:eastAsia="Times New Roman" w:hAnsi="Arial" w:cs="Arial"/>
                <w:b/>
                <w:bCs/>
                <w:lang w:eastAsia="ro-RO"/>
              </w:rPr>
            </w:pPr>
            <w:r w:rsidRPr="009E1EE9">
              <w:rPr>
                <w:rFonts w:ascii="Arial" w:eastAsia="Times New Roman" w:hAnsi="Arial" w:cs="Arial"/>
                <w:b/>
                <w:bCs/>
                <w:lang w:eastAsia="ro-RO"/>
              </w:rPr>
              <w:t>D. ALTE INFORMAȚII :</w:t>
            </w:r>
          </w:p>
        </w:tc>
        <w:tc>
          <w:tcPr>
            <w:tcW w:w="4960" w:type="dxa"/>
            <w:gridSpan w:val="5"/>
            <w:vMerge/>
            <w:tcBorders>
              <w:top w:val="nil"/>
              <w:left w:val="single" w:sz="4" w:space="0" w:color="auto"/>
              <w:bottom w:val="single" w:sz="4" w:space="0" w:color="auto"/>
              <w:right w:val="single" w:sz="4" w:space="0" w:color="auto"/>
            </w:tcBorders>
            <w:shd w:val="clear" w:color="auto" w:fill="00CC99"/>
            <w:vAlign w:val="center"/>
            <w:hideMark/>
          </w:tcPr>
          <w:p w:rsidR="000875D9" w:rsidRPr="009E1EE9" w:rsidRDefault="000875D9" w:rsidP="00A70FC5">
            <w:pPr>
              <w:spacing w:after="0" w:line="240" w:lineRule="auto"/>
              <w:rPr>
                <w:rFonts w:eastAsia="Times New Roman" w:cs="Calibri"/>
                <w:color w:val="000000"/>
                <w:sz w:val="24"/>
                <w:szCs w:val="24"/>
                <w:lang w:eastAsia="ro-RO"/>
              </w:rPr>
            </w:pPr>
          </w:p>
        </w:tc>
      </w:tr>
      <w:tr w:rsidR="000875D9" w:rsidRPr="009E1EE9" w:rsidTr="000875D9">
        <w:trPr>
          <w:trHeight w:val="497"/>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4F00D2" w:rsidRDefault="000875D9" w:rsidP="00A70FC5">
            <w:pPr>
              <w:spacing w:after="0" w:line="240" w:lineRule="auto"/>
              <w:rPr>
                <w:rFonts w:eastAsia="Times New Roman" w:cs="Calibri"/>
                <w:b/>
                <w:color w:val="000000"/>
                <w:sz w:val="20"/>
                <w:szCs w:val="20"/>
                <w:lang w:eastAsia="ro-RO"/>
              </w:rPr>
            </w:pPr>
            <w:r w:rsidRPr="004F00D2">
              <w:rPr>
                <w:rFonts w:eastAsia="Times New Roman" w:cs="Calibri"/>
                <w:b/>
                <w:color w:val="000000"/>
                <w:sz w:val="20"/>
                <w:szCs w:val="20"/>
                <w:lang w:eastAsia="ro-RO"/>
              </w:rPr>
              <w:t>Programarea proiectului/numărul de luni de implementare:____</w:t>
            </w:r>
          </w:p>
        </w:tc>
        <w:tc>
          <w:tcPr>
            <w:tcW w:w="4960" w:type="dxa"/>
            <w:gridSpan w:val="5"/>
            <w:vMerge/>
            <w:tcBorders>
              <w:top w:val="nil"/>
              <w:left w:val="single" w:sz="4" w:space="0" w:color="auto"/>
              <w:bottom w:val="single" w:sz="4" w:space="0" w:color="auto"/>
              <w:right w:val="single" w:sz="4" w:space="0" w:color="auto"/>
            </w:tcBorders>
            <w:shd w:val="clear" w:color="auto" w:fill="00CC99"/>
            <w:vAlign w:val="center"/>
            <w:hideMark/>
          </w:tcPr>
          <w:p w:rsidR="000875D9" w:rsidRPr="009E1EE9" w:rsidRDefault="000875D9" w:rsidP="00A70FC5">
            <w:pPr>
              <w:spacing w:after="0" w:line="240" w:lineRule="auto"/>
              <w:rPr>
                <w:rFonts w:eastAsia="Times New Roman" w:cs="Calibri"/>
                <w:color w:val="000000"/>
                <w:sz w:val="24"/>
                <w:szCs w:val="24"/>
                <w:lang w:eastAsia="ro-RO"/>
              </w:rPr>
            </w:pPr>
          </w:p>
        </w:tc>
      </w:tr>
      <w:tr w:rsidR="000875D9" w:rsidRPr="009E1EE9" w:rsidTr="004F00D2">
        <w:trPr>
          <w:trHeight w:val="380"/>
        </w:trPr>
        <w:tc>
          <w:tcPr>
            <w:tcW w:w="10366" w:type="dxa"/>
            <w:gridSpan w:val="6"/>
            <w:tcBorders>
              <w:top w:val="single" w:sz="4" w:space="0" w:color="auto"/>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4F00D2">
            <w:pPr>
              <w:spacing w:after="0" w:line="240" w:lineRule="auto"/>
              <w:jc w:val="center"/>
              <w:rPr>
                <w:rFonts w:ascii="Arial" w:eastAsia="Times New Roman" w:hAnsi="Arial" w:cs="Arial"/>
                <w:b/>
                <w:bCs/>
                <w:lang w:eastAsia="ro-RO"/>
              </w:rPr>
            </w:pPr>
            <w:r w:rsidRPr="009E1EE9">
              <w:rPr>
                <w:rFonts w:ascii="Arial" w:eastAsia="Arial" w:hAnsi="Arial" w:cs="Arial"/>
                <w:b/>
                <w:bCs/>
                <w:lang w:eastAsia="ro-RO"/>
              </w:rPr>
              <w:t xml:space="preserve">E. LISTA DOCUMENTELOR ANEXATE PROIECTELOR AFERENTE SUB-MĂSURII </w:t>
            </w:r>
            <w:r w:rsidR="00515259">
              <w:rPr>
                <w:rFonts w:ascii="Arial" w:eastAsia="Arial" w:hAnsi="Arial" w:cs="Arial"/>
                <w:b/>
                <w:bCs/>
                <w:lang w:eastAsia="ro-RO"/>
              </w:rPr>
              <w:t>M4/4B</w:t>
            </w:r>
          </w:p>
        </w:tc>
      </w:tr>
      <w:tr w:rsidR="004F00D2" w:rsidRPr="009E1EE9" w:rsidTr="00CC7F29">
        <w:trPr>
          <w:trHeight w:val="269"/>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4F00D2" w:rsidRPr="004F00D2" w:rsidRDefault="004F00D2" w:rsidP="00A70FC5">
            <w:pPr>
              <w:spacing w:after="0" w:line="240" w:lineRule="auto"/>
              <w:rPr>
                <w:rFonts w:ascii="Arial" w:eastAsia="Times New Roman" w:hAnsi="Arial" w:cs="Arial"/>
                <w:b/>
                <w:sz w:val="20"/>
                <w:szCs w:val="20"/>
                <w:lang w:eastAsia="ro-RO"/>
              </w:rPr>
            </w:pPr>
            <w:r w:rsidRPr="004F00D2">
              <w:rPr>
                <w:rFonts w:ascii="Arial" w:eastAsia="Arial" w:hAnsi="Arial" w:cs="Arial"/>
                <w:b/>
                <w:sz w:val="20"/>
                <w:szCs w:val="20"/>
                <w:lang w:eastAsia="ro-RO"/>
              </w:rPr>
              <w:t>Documentele se vor anexa cererii de finanțare în ordinea de mai jos(se vor bifa cu X):</w:t>
            </w:r>
          </w:p>
        </w:tc>
        <w:tc>
          <w:tcPr>
            <w:tcW w:w="4960" w:type="dxa"/>
            <w:gridSpan w:val="5"/>
            <w:tcBorders>
              <w:top w:val="nil"/>
              <w:left w:val="nil"/>
              <w:bottom w:val="single" w:sz="4" w:space="0" w:color="auto"/>
              <w:right w:val="single" w:sz="4" w:space="0" w:color="auto"/>
            </w:tcBorders>
            <w:shd w:val="clear" w:color="auto" w:fill="00CC99"/>
            <w:noWrap/>
            <w:vAlign w:val="bottom"/>
            <w:hideMark/>
          </w:tcPr>
          <w:p w:rsidR="004F00D2" w:rsidRPr="004F00D2" w:rsidRDefault="004F00D2" w:rsidP="004F00D2">
            <w:pPr>
              <w:spacing w:after="0" w:line="240" w:lineRule="auto"/>
              <w:jc w:val="center"/>
              <w:rPr>
                <w:rFonts w:eastAsia="Times New Roman" w:cs="Calibri"/>
                <w:b/>
                <w:color w:val="000000"/>
                <w:sz w:val="16"/>
                <w:szCs w:val="16"/>
                <w:lang w:eastAsia="ro-RO"/>
              </w:rPr>
            </w:pPr>
            <w:r w:rsidRPr="004F00D2">
              <w:rPr>
                <w:rFonts w:ascii="Arial" w:eastAsia="Arial" w:hAnsi="Arial" w:cs="Arial"/>
                <w:b/>
                <w:lang w:eastAsia="ro-RO"/>
              </w:rPr>
              <w:t>Opis documente</w:t>
            </w:r>
          </w:p>
        </w:tc>
      </w:tr>
      <w:tr w:rsidR="000875D9" w:rsidRPr="009E1EE9" w:rsidTr="004F00D2">
        <w:trPr>
          <w:trHeight w:val="707"/>
        </w:trPr>
        <w:tc>
          <w:tcPr>
            <w:tcW w:w="5406" w:type="dxa"/>
            <w:tcBorders>
              <w:top w:val="nil"/>
              <w:left w:val="single" w:sz="4" w:space="0" w:color="auto"/>
              <w:bottom w:val="single" w:sz="12" w:space="0" w:color="auto"/>
              <w:right w:val="single" w:sz="4" w:space="0" w:color="auto"/>
            </w:tcBorders>
            <w:shd w:val="clear" w:color="auto" w:fill="00CC99"/>
            <w:noWrap/>
            <w:vAlign w:val="bottom"/>
            <w:hideMark/>
          </w:tcPr>
          <w:p w:rsidR="000875D9" w:rsidRPr="004F00D2" w:rsidRDefault="000875D9" w:rsidP="004F00D2">
            <w:pPr>
              <w:spacing w:after="0" w:line="240" w:lineRule="auto"/>
              <w:jc w:val="center"/>
              <w:rPr>
                <w:rFonts w:eastAsia="Times New Roman" w:cs="Calibri"/>
                <w:b/>
                <w:color w:val="000000"/>
                <w:sz w:val="24"/>
                <w:szCs w:val="24"/>
                <w:lang w:eastAsia="ro-RO"/>
              </w:rPr>
            </w:pPr>
            <w:r w:rsidRPr="004F00D2">
              <w:rPr>
                <w:rFonts w:eastAsia="Times New Roman" w:cs="Calibri"/>
                <w:b/>
                <w:color w:val="000000"/>
                <w:sz w:val="24"/>
                <w:szCs w:val="24"/>
                <w:lang w:eastAsia="ro-RO"/>
              </w:rPr>
              <w:t>Lista documente</w:t>
            </w:r>
          </w:p>
        </w:tc>
        <w:tc>
          <w:tcPr>
            <w:tcW w:w="996" w:type="dxa"/>
            <w:tcBorders>
              <w:top w:val="nil"/>
              <w:left w:val="nil"/>
              <w:bottom w:val="single" w:sz="12"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pentru toate proiectele</w:t>
            </w:r>
          </w:p>
        </w:tc>
        <w:tc>
          <w:tcPr>
            <w:tcW w:w="1039" w:type="dxa"/>
            <w:tcBorders>
              <w:top w:val="nil"/>
              <w:left w:val="nil"/>
              <w:bottom w:val="single" w:sz="12" w:space="0" w:color="auto"/>
              <w:right w:val="single" w:sz="12"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dacă proiectul impune</w:t>
            </w:r>
          </w:p>
        </w:tc>
        <w:tc>
          <w:tcPr>
            <w:tcW w:w="890" w:type="dxa"/>
            <w:tcBorders>
              <w:top w:val="nil"/>
              <w:left w:val="single" w:sz="12" w:space="0" w:color="auto"/>
              <w:bottom w:val="single" w:sz="12" w:space="0" w:color="auto"/>
              <w:right w:val="single" w:sz="12"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PAGINA de la-până la</w:t>
            </w:r>
          </w:p>
        </w:tc>
        <w:tc>
          <w:tcPr>
            <w:tcW w:w="996" w:type="dxa"/>
            <w:tcBorders>
              <w:top w:val="nil"/>
              <w:left w:val="single" w:sz="12" w:space="0" w:color="auto"/>
              <w:bottom w:val="single" w:sz="12"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pentru toate proiectele</w:t>
            </w:r>
          </w:p>
        </w:tc>
        <w:tc>
          <w:tcPr>
            <w:tcW w:w="1039" w:type="dxa"/>
            <w:tcBorders>
              <w:top w:val="nil"/>
              <w:left w:val="nil"/>
              <w:bottom w:val="single" w:sz="12"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dacă proiectul impune</w:t>
            </w:r>
          </w:p>
        </w:tc>
      </w:tr>
      <w:tr w:rsidR="000875D9" w:rsidRPr="009E1EE9" w:rsidTr="004F00D2">
        <w:trPr>
          <w:trHeight w:val="150"/>
        </w:trPr>
        <w:tc>
          <w:tcPr>
            <w:tcW w:w="5406" w:type="dxa"/>
            <w:tcBorders>
              <w:top w:val="single" w:sz="12" w:space="0" w:color="auto"/>
              <w:left w:val="single" w:sz="4" w:space="0" w:color="auto"/>
              <w:bottom w:val="single" w:sz="4" w:space="0" w:color="auto"/>
              <w:right w:val="single" w:sz="4" w:space="0" w:color="auto"/>
            </w:tcBorders>
            <w:shd w:val="clear" w:color="auto" w:fill="00CC99"/>
            <w:noWrap/>
            <w:vAlign w:val="bottom"/>
            <w:hideMark/>
          </w:tcPr>
          <w:p w:rsidR="000875D9" w:rsidRPr="008C3198" w:rsidRDefault="000875D9" w:rsidP="004F00D2">
            <w:pPr>
              <w:spacing w:after="0" w:line="240" w:lineRule="auto"/>
              <w:jc w:val="center"/>
              <w:rPr>
                <w:rFonts w:eastAsia="Times New Roman" w:cs="Calibri"/>
                <w:b/>
                <w:color w:val="000000"/>
                <w:sz w:val="20"/>
                <w:szCs w:val="20"/>
                <w:lang w:eastAsia="ro-RO"/>
              </w:rPr>
            </w:pPr>
            <w:r w:rsidRPr="008C3198">
              <w:rPr>
                <w:rFonts w:eastAsia="Times New Roman" w:cs="Calibri"/>
                <w:b/>
                <w:color w:val="000000"/>
                <w:sz w:val="20"/>
                <w:szCs w:val="20"/>
                <w:lang w:eastAsia="ro-RO"/>
              </w:rPr>
              <w:t>ETAPĂ</w:t>
            </w:r>
          </w:p>
        </w:tc>
        <w:tc>
          <w:tcPr>
            <w:tcW w:w="2035" w:type="dxa"/>
            <w:gridSpan w:val="2"/>
            <w:tcBorders>
              <w:top w:val="single" w:sz="4" w:space="0" w:color="auto"/>
              <w:left w:val="nil"/>
              <w:bottom w:val="single" w:sz="4" w:space="0" w:color="auto"/>
              <w:right w:val="single" w:sz="12" w:space="0" w:color="auto"/>
            </w:tcBorders>
            <w:shd w:val="clear" w:color="auto" w:fill="00CC99"/>
            <w:noWrap/>
            <w:vAlign w:val="bottom"/>
            <w:hideMark/>
          </w:tcPr>
          <w:p w:rsidR="000875D9" w:rsidRPr="008C3198" w:rsidRDefault="000875D9" w:rsidP="00A70FC5">
            <w:pPr>
              <w:spacing w:after="0" w:line="240" w:lineRule="auto"/>
              <w:jc w:val="center"/>
              <w:rPr>
                <w:rFonts w:eastAsia="Times New Roman" w:cs="Calibri"/>
                <w:b/>
                <w:color w:val="000000"/>
                <w:sz w:val="20"/>
                <w:szCs w:val="20"/>
                <w:lang w:eastAsia="ro-RO"/>
              </w:rPr>
            </w:pPr>
            <w:r w:rsidRPr="008C3198">
              <w:rPr>
                <w:rFonts w:eastAsia="Times New Roman" w:cs="Calibri"/>
                <w:b/>
                <w:color w:val="000000"/>
                <w:sz w:val="20"/>
                <w:szCs w:val="20"/>
                <w:lang w:eastAsia="ro-RO"/>
              </w:rPr>
              <w:t>DEPUNERE</w:t>
            </w:r>
          </w:p>
        </w:tc>
        <w:tc>
          <w:tcPr>
            <w:tcW w:w="890" w:type="dxa"/>
            <w:tcBorders>
              <w:top w:val="single" w:sz="12" w:space="0" w:color="auto"/>
              <w:left w:val="single" w:sz="12" w:space="0" w:color="auto"/>
              <w:bottom w:val="single" w:sz="4" w:space="0" w:color="auto"/>
              <w:right w:val="single" w:sz="12" w:space="0" w:color="auto"/>
            </w:tcBorders>
            <w:shd w:val="clear" w:color="auto" w:fill="00CC99"/>
            <w:noWrap/>
            <w:vAlign w:val="bottom"/>
            <w:hideMark/>
          </w:tcPr>
          <w:p w:rsidR="000875D9" w:rsidRPr="008C3198" w:rsidRDefault="000875D9" w:rsidP="00A70FC5">
            <w:pPr>
              <w:spacing w:after="0" w:line="240" w:lineRule="auto"/>
              <w:rPr>
                <w:rFonts w:eastAsia="Times New Roman" w:cs="Calibri"/>
                <w:b/>
                <w:color w:val="000000"/>
                <w:sz w:val="20"/>
                <w:szCs w:val="20"/>
                <w:lang w:eastAsia="ro-RO"/>
              </w:rPr>
            </w:pPr>
            <w:r w:rsidRPr="008C3198">
              <w:rPr>
                <w:rFonts w:eastAsia="Times New Roman" w:cs="Calibri"/>
                <w:b/>
                <w:color w:val="000000"/>
                <w:sz w:val="20"/>
                <w:szCs w:val="20"/>
                <w:lang w:eastAsia="ro-RO"/>
              </w:rPr>
              <w:t> </w:t>
            </w:r>
          </w:p>
        </w:tc>
        <w:tc>
          <w:tcPr>
            <w:tcW w:w="2035" w:type="dxa"/>
            <w:gridSpan w:val="2"/>
            <w:tcBorders>
              <w:top w:val="single" w:sz="4" w:space="0" w:color="auto"/>
              <w:left w:val="single" w:sz="12" w:space="0" w:color="auto"/>
              <w:bottom w:val="single" w:sz="4" w:space="0" w:color="auto"/>
              <w:right w:val="single" w:sz="4" w:space="0" w:color="auto"/>
            </w:tcBorders>
            <w:shd w:val="clear" w:color="auto" w:fill="00CC99"/>
            <w:noWrap/>
            <w:vAlign w:val="bottom"/>
            <w:hideMark/>
          </w:tcPr>
          <w:p w:rsidR="000875D9" w:rsidRPr="008C3198" w:rsidRDefault="000875D9" w:rsidP="00A70FC5">
            <w:pPr>
              <w:spacing w:after="0" w:line="240" w:lineRule="auto"/>
              <w:jc w:val="center"/>
              <w:rPr>
                <w:rFonts w:eastAsia="Times New Roman" w:cs="Calibri"/>
                <w:b/>
                <w:color w:val="000000"/>
                <w:sz w:val="20"/>
                <w:szCs w:val="20"/>
                <w:lang w:eastAsia="ro-RO"/>
              </w:rPr>
            </w:pPr>
            <w:r w:rsidRPr="008C3198">
              <w:rPr>
                <w:rFonts w:eastAsia="Times New Roman" w:cs="Calibri"/>
                <w:b/>
                <w:color w:val="000000"/>
                <w:sz w:val="20"/>
                <w:szCs w:val="20"/>
                <w:lang w:eastAsia="ro-RO"/>
              </w:rPr>
              <w:t>CONTRACTARE</w:t>
            </w:r>
          </w:p>
        </w:tc>
      </w:tr>
      <w:tr w:rsidR="000875D9" w:rsidRPr="00BF3FED" w:rsidTr="00CC7F29">
        <w:trPr>
          <w:trHeight w:val="497"/>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75D9" w:rsidRPr="0076718C" w:rsidRDefault="000875D9" w:rsidP="00B32E89">
            <w:pPr>
              <w:spacing w:after="0" w:line="240" w:lineRule="auto"/>
              <w:jc w:val="both"/>
              <w:rPr>
                <w:rFonts w:ascii="Arial" w:hAnsi="Arial" w:cs="Arial"/>
                <w:sz w:val="18"/>
                <w:szCs w:val="18"/>
              </w:rPr>
            </w:pPr>
            <w:proofErr w:type="gramStart"/>
            <w:r w:rsidRPr="004F00D2">
              <w:rPr>
                <w:rFonts w:ascii="Arial" w:hAnsi="Arial" w:cs="Arial"/>
                <w:b/>
                <w:sz w:val="18"/>
                <w:szCs w:val="18"/>
              </w:rPr>
              <w:t>1</w:t>
            </w:r>
            <w:r>
              <w:rPr>
                <w:rFonts w:ascii="Arial" w:hAnsi="Arial" w:cs="Arial"/>
                <w:sz w:val="18"/>
                <w:szCs w:val="18"/>
              </w:rPr>
              <w:t>.</w:t>
            </w:r>
            <w:r w:rsidRPr="0076718C">
              <w:rPr>
                <w:rFonts w:ascii="Arial" w:hAnsi="Arial" w:cs="Arial"/>
                <w:sz w:val="18"/>
                <w:szCs w:val="18"/>
              </w:rPr>
              <w:t>Studiu</w:t>
            </w:r>
            <w:proofErr w:type="gramEnd"/>
            <w:r w:rsidRPr="0076718C">
              <w:rPr>
                <w:rFonts w:ascii="Arial" w:hAnsi="Arial" w:cs="Arial"/>
                <w:sz w:val="18"/>
                <w:szCs w:val="18"/>
              </w:rPr>
              <w:t xml:space="preserve"> de Fezabilitate/Documentaţie de Avizare pentru Lucrări de Intervenţii, întocmite, avizate și verificate în condițiile legii și însoțite de toate studiile, expertizele, avizele și acordurile specifice fiecărui tip de investiție, conform reglementărilor legale în vigoare. Se vor avea în vedere reglementările HG 907/2016 inclusiv în ce privește proiectele realizate anterior </w:t>
            </w:r>
            <w:r w:rsidR="00B32E89">
              <w:rPr>
                <w:rFonts w:ascii="Arial" w:hAnsi="Arial" w:cs="Arial"/>
                <w:sz w:val="18"/>
                <w:szCs w:val="18"/>
              </w:rPr>
              <w:t>acestei date conform HG 907/2016</w:t>
            </w:r>
          </w:p>
        </w:tc>
        <w:tc>
          <w:tcPr>
            <w:tcW w:w="996" w:type="dxa"/>
            <w:tcBorders>
              <w:top w:val="nil"/>
              <w:left w:val="nil"/>
              <w:bottom w:val="single" w:sz="4" w:space="0" w:color="auto"/>
              <w:right w:val="single" w:sz="4" w:space="0" w:color="auto"/>
            </w:tcBorders>
            <w:shd w:val="clear" w:color="auto" w:fill="FFFFFF"/>
            <w:noWrap/>
            <w:vAlign w:val="center"/>
            <w:hideMark/>
          </w:tcPr>
          <w:p w:rsidR="000875D9" w:rsidRPr="009E1EE9" w:rsidRDefault="000875D9" w:rsidP="00CC7F29">
            <w:pPr>
              <w:spacing w:after="0" w:line="240" w:lineRule="auto"/>
              <w:jc w:val="center"/>
              <w:rPr>
                <w:rFonts w:eastAsia="Times New Roman" w:cs="Calibri"/>
                <w:sz w:val="24"/>
                <w:szCs w:val="24"/>
                <w:lang w:eastAsia="ro-RO"/>
              </w:rPr>
            </w:pPr>
          </w:p>
        </w:tc>
        <w:tc>
          <w:tcPr>
            <w:tcW w:w="1039" w:type="dxa"/>
            <w:tcBorders>
              <w:top w:val="nil"/>
              <w:left w:val="nil"/>
              <w:bottom w:val="single" w:sz="4" w:space="0" w:color="auto"/>
              <w:right w:val="single" w:sz="12" w:space="0" w:color="auto"/>
            </w:tcBorders>
            <w:shd w:val="clear" w:color="auto" w:fill="00CC99"/>
            <w:noWrap/>
            <w:vAlign w:val="center"/>
            <w:hideMark/>
          </w:tcPr>
          <w:p w:rsidR="000875D9" w:rsidRPr="009E1EE9"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890" w:type="dxa"/>
            <w:tcBorders>
              <w:top w:val="nil"/>
              <w:left w:val="single" w:sz="12" w:space="0" w:color="auto"/>
              <w:bottom w:val="single" w:sz="4" w:space="0" w:color="auto"/>
              <w:right w:val="single" w:sz="12" w:space="0" w:color="auto"/>
            </w:tcBorders>
            <w:shd w:val="clear" w:color="auto" w:fill="FFFFFF"/>
            <w:noWrap/>
            <w:vAlign w:val="center"/>
            <w:hideMark/>
          </w:tcPr>
          <w:p w:rsidR="000875D9" w:rsidRPr="009E1EE9" w:rsidRDefault="000875D9" w:rsidP="00CC7F29">
            <w:pPr>
              <w:spacing w:after="0" w:line="240" w:lineRule="auto"/>
              <w:jc w:val="center"/>
              <w:rPr>
                <w:rFonts w:eastAsia="Times New Roman" w:cs="Calibri"/>
                <w:sz w:val="24"/>
                <w:szCs w:val="24"/>
                <w:lang w:eastAsia="ro-RO"/>
              </w:rPr>
            </w:pPr>
          </w:p>
        </w:tc>
        <w:tc>
          <w:tcPr>
            <w:tcW w:w="996" w:type="dxa"/>
            <w:tcBorders>
              <w:top w:val="nil"/>
              <w:left w:val="single" w:sz="12" w:space="0" w:color="auto"/>
              <w:bottom w:val="single" w:sz="4" w:space="0" w:color="auto"/>
              <w:right w:val="single" w:sz="4" w:space="0" w:color="auto"/>
            </w:tcBorders>
            <w:shd w:val="clear" w:color="auto" w:fill="00CC99"/>
            <w:noWrap/>
            <w:vAlign w:val="center"/>
            <w:hideMark/>
          </w:tcPr>
          <w:p w:rsidR="000875D9" w:rsidRPr="009E1EE9" w:rsidRDefault="000875D9" w:rsidP="00CC7F29">
            <w:pPr>
              <w:spacing w:after="0" w:line="240" w:lineRule="auto"/>
              <w:jc w:val="center"/>
              <w:rPr>
                <w:rFonts w:eastAsia="Times New Roman" w:cs="Calibri"/>
                <w:sz w:val="24"/>
                <w:szCs w:val="24"/>
                <w:lang w:eastAsia="ro-RO"/>
              </w:rPr>
            </w:pPr>
          </w:p>
        </w:tc>
        <w:tc>
          <w:tcPr>
            <w:tcW w:w="1039" w:type="dxa"/>
            <w:tcBorders>
              <w:top w:val="nil"/>
              <w:left w:val="nil"/>
              <w:bottom w:val="single" w:sz="4" w:space="0" w:color="auto"/>
              <w:right w:val="single" w:sz="4" w:space="0" w:color="auto"/>
            </w:tcBorders>
            <w:shd w:val="clear" w:color="auto" w:fill="00CC99"/>
            <w:noWrap/>
            <w:vAlign w:val="center"/>
            <w:hideMark/>
          </w:tcPr>
          <w:p w:rsidR="000875D9" w:rsidRPr="009E1EE9"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07"/>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BF3FED" w:rsidRDefault="00AA6D9D" w:rsidP="00AA6D9D">
            <w:pPr>
              <w:spacing w:after="0" w:line="240" w:lineRule="auto"/>
              <w:jc w:val="both"/>
            </w:pPr>
            <w:r w:rsidRPr="004F00D2">
              <w:rPr>
                <w:rFonts w:ascii="Arial" w:eastAsia="Trebuchet MS" w:hAnsi="Arial" w:cs="Arial"/>
                <w:b/>
                <w:sz w:val="18"/>
                <w:szCs w:val="18"/>
              </w:rPr>
              <w:t>2</w:t>
            </w:r>
            <w:r>
              <w:rPr>
                <w:rFonts w:ascii="Arial" w:eastAsia="Trebuchet MS" w:hAnsi="Arial" w:cs="Arial"/>
                <w:sz w:val="18"/>
                <w:szCs w:val="18"/>
              </w:rPr>
              <w:t>.</w:t>
            </w:r>
            <w:r w:rsidR="000875D9" w:rsidRPr="00BF3FED">
              <w:rPr>
                <w:rFonts w:ascii="Arial" w:eastAsia="Trebuchet MS" w:hAnsi="Arial" w:cs="Arial"/>
                <w:sz w:val="18"/>
                <w:szCs w:val="18"/>
              </w:rPr>
              <w:t>Certificat de Urbanism, completat și eliberat conform reglementărilor legale în vigoare și aflate în termenul de valabilitate la data depunerii cererii de finanțare.</w:t>
            </w:r>
          </w:p>
        </w:tc>
        <w:tc>
          <w:tcPr>
            <w:tcW w:w="996" w:type="dxa"/>
            <w:tcBorders>
              <w:top w:val="single" w:sz="4" w:space="0" w:color="auto"/>
              <w:left w:val="nil"/>
              <w:bottom w:val="single" w:sz="4" w:space="0" w:color="auto"/>
              <w:right w:val="single" w:sz="4"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0875D9"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037"/>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BF3FED" w:rsidRDefault="000875D9" w:rsidP="00A70FC5">
            <w:pPr>
              <w:spacing w:after="0" w:line="243" w:lineRule="exact"/>
              <w:ind w:left="80"/>
              <w:rPr>
                <w:rFonts w:ascii="Arial" w:eastAsia="Trebuchet MS" w:hAnsi="Arial" w:cs="Arial"/>
                <w:sz w:val="18"/>
                <w:szCs w:val="18"/>
              </w:rPr>
            </w:pPr>
            <w:r w:rsidRPr="004F00D2">
              <w:rPr>
                <w:rFonts w:ascii="Arial" w:eastAsia="Trebuchet MS" w:hAnsi="Arial" w:cs="Arial"/>
                <w:b/>
                <w:sz w:val="18"/>
                <w:szCs w:val="18"/>
              </w:rPr>
              <w:t>3.</w:t>
            </w:r>
            <w:r w:rsidR="00B32E89">
              <w:rPr>
                <w:rFonts w:ascii="Arial" w:eastAsia="Trebuchet MS" w:hAnsi="Arial" w:cs="Arial"/>
                <w:sz w:val="18"/>
                <w:szCs w:val="18"/>
              </w:rPr>
              <w:t xml:space="preserve"> Pentru comune</w:t>
            </w:r>
            <w:r w:rsidR="00B32E89" w:rsidRPr="00BF3FED">
              <w:rPr>
                <w:rFonts w:ascii="Arial" w:eastAsia="Trebuchet MS" w:hAnsi="Arial" w:cs="Arial"/>
                <w:sz w:val="18"/>
                <w:szCs w:val="18"/>
              </w:rPr>
              <w:t>:</w:t>
            </w:r>
          </w:p>
          <w:p w:rsidR="000875D9" w:rsidRPr="00BF3FED" w:rsidRDefault="00B32E89" w:rsidP="00B32E89">
            <w:pPr>
              <w:spacing w:after="0"/>
              <w:jc w:val="both"/>
            </w:pPr>
            <w:r w:rsidRPr="004F00D2">
              <w:rPr>
                <w:rFonts w:ascii="Arial" w:eastAsia="Trebuchet MS" w:hAnsi="Arial" w:cs="Arial"/>
                <w:b/>
                <w:sz w:val="18"/>
                <w:szCs w:val="18"/>
              </w:rPr>
              <w:t>3.1</w:t>
            </w:r>
            <w:proofErr w:type="gramStart"/>
            <w:r>
              <w:rPr>
                <w:rFonts w:ascii="Arial" w:eastAsia="Trebuchet MS" w:hAnsi="Arial" w:cs="Arial"/>
                <w:sz w:val="18"/>
                <w:szCs w:val="18"/>
              </w:rPr>
              <w:t>.</w:t>
            </w:r>
            <w:r w:rsidR="000875D9" w:rsidRPr="00BF3FED">
              <w:rPr>
                <w:rFonts w:ascii="Arial" w:eastAsia="Trebuchet MS" w:hAnsi="Arial" w:cs="Arial"/>
                <w:sz w:val="18"/>
                <w:szCs w:val="18"/>
              </w:rPr>
              <w:t>Inventarul</w:t>
            </w:r>
            <w:proofErr w:type="gramEnd"/>
            <w:r w:rsidR="000875D9" w:rsidRPr="00BF3FED">
              <w:rPr>
                <w:rFonts w:ascii="Arial" w:eastAsia="Trebuchet MS" w:hAnsi="Arial" w:cs="Arial"/>
                <w:sz w:val="18"/>
                <w:szCs w:val="18"/>
              </w:rPr>
              <w:t xml:space="preserve"> bunurilor ce aparţin domeniului public al comunei/comunelor, întocmit conform legislaţiei în vigoare privind proprietatea publică şi regimul juridic al acesteia, atestat prin Hotărâre a Guvernului şi publicat în Monitorul Oficial al României.</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1039" w:type="dxa"/>
            <w:tcBorders>
              <w:top w:val="single" w:sz="4" w:space="0" w:color="auto"/>
              <w:left w:val="nil"/>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52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4F00D2" w:rsidRDefault="000875D9" w:rsidP="00A70FC5">
            <w:pPr>
              <w:spacing w:after="0" w:line="240" w:lineRule="auto"/>
              <w:jc w:val="both"/>
              <w:rPr>
                <w:rFonts w:ascii="Arial" w:eastAsia="Trebuchet MS" w:hAnsi="Arial" w:cs="Arial"/>
                <w:b/>
                <w:sz w:val="18"/>
                <w:szCs w:val="18"/>
              </w:rPr>
            </w:pPr>
            <w:r w:rsidRPr="004F00D2">
              <w:rPr>
                <w:rFonts w:ascii="Arial" w:eastAsia="Trebuchet MS" w:hAnsi="Arial" w:cs="Arial"/>
                <w:b/>
                <w:sz w:val="18"/>
                <w:szCs w:val="18"/>
              </w:rPr>
              <w:t xml:space="preserve">și </w:t>
            </w:r>
          </w:p>
          <w:p w:rsidR="000875D9" w:rsidRPr="00BF3FED" w:rsidRDefault="000875D9" w:rsidP="00A70FC5">
            <w:pPr>
              <w:spacing w:after="0" w:line="240" w:lineRule="auto"/>
              <w:jc w:val="both"/>
            </w:pPr>
            <w:r w:rsidRPr="004F00D2">
              <w:rPr>
                <w:rFonts w:ascii="Arial" w:eastAsia="Trebuchet MS" w:hAnsi="Arial" w:cs="Arial"/>
                <w:b/>
                <w:sz w:val="18"/>
                <w:szCs w:val="18"/>
              </w:rPr>
              <w:t>3.2</w:t>
            </w:r>
            <w:r w:rsidRPr="00BF3FED">
              <w:rPr>
                <w:rFonts w:ascii="Arial" w:eastAsia="Trebuchet MS" w:hAnsi="Arial" w:cs="Arial"/>
                <w:sz w:val="18"/>
                <w:szCs w:val="18"/>
              </w:rPr>
              <w:t xml:space="preserve">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1039" w:type="dxa"/>
            <w:tcBorders>
              <w:top w:val="single" w:sz="4" w:space="0" w:color="auto"/>
              <w:left w:val="nil"/>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41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jc w:val="both"/>
              <w:rPr>
                <w:rFonts w:ascii="Arial" w:eastAsia="Trebuchet MS" w:hAnsi="Arial"/>
                <w:sz w:val="18"/>
                <w:szCs w:val="18"/>
              </w:rPr>
            </w:pPr>
            <w:r w:rsidRPr="004F00D2">
              <w:rPr>
                <w:rFonts w:ascii="Arial" w:eastAsia="Trebuchet MS" w:hAnsi="Arial" w:cs="Arial"/>
                <w:b/>
                <w:sz w:val="18"/>
                <w:szCs w:val="18"/>
              </w:rPr>
              <w:t>3.3</w:t>
            </w:r>
            <w:r w:rsidRPr="005626AD">
              <w:rPr>
                <w:rFonts w:ascii="Arial" w:eastAsia="Trebuchet MS" w:hAnsi="Arial" w:cs="Arial"/>
                <w:sz w:val="18"/>
                <w:szCs w:val="18"/>
              </w:rPr>
              <w:t xml:space="preserve"> Avizul administratorului terenului aparţinând domeniului public, altul</w:t>
            </w:r>
            <w:r>
              <w:rPr>
                <w:rFonts w:ascii="Arial" w:eastAsia="Trebuchet MS" w:hAnsi="Arial" w:cs="Arial"/>
                <w:sz w:val="18"/>
                <w:szCs w:val="18"/>
              </w:rPr>
              <w:t xml:space="preserve"> </w:t>
            </w:r>
            <w:r w:rsidRPr="005626AD">
              <w:rPr>
                <w:rFonts w:ascii="Arial" w:eastAsia="Trebuchet MS" w:hAnsi="Arial" w:cs="Arial"/>
                <w:sz w:val="18"/>
                <w:szCs w:val="18"/>
              </w:rPr>
              <w:t>decât cel administrat de primărie (dacă este cazul)</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1039" w:type="dxa"/>
            <w:tcBorders>
              <w:top w:val="single" w:sz="4" w:space="0" w:color="auto"/>
              <w:left w:val="nil"/>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Default="000875D9" w:rsidP="00543822">
            <w:pPr>
              <w:pStyle w:val="Default"/>
              <w:jc w:val="both"/>
              <w:rPr>
                <w:rFonts w:ascii="Arial" w:hAnsi="Arial" w:cs="Arial"/>
                <w:color w:val="auto"/>
                <w:sz w:val="18"/>
                <w:szCs w:val="18"/>
              </w:rPr>
            </w:pPr>
            <w:r w:rsidRPr="004F00D2">
              <w:rPr>
                <w:rFonts w:ascii="Arial" w:hAnsi="Arial" w:cs="Arial"/>
                <w:b/>
                <w:color w:val="auto"/>
                <w:sz w:val="18"/>
                <w:szCs w:val="18"/>
              </w:rPr>
              <w:t>4.</w:t>
            </w:r>
            <w:r w:rsidRPr="005626AD">
              <w:rPr>
                <w:rFonts w:ascii="Arial" w:hAnsi="Arial" w:cs="Arial"/>
                <w:color w:val="auto"/>
                <w:sz w:val="18"/>
                <w:szCs w:val="18"/>
              </w:rPr>
              <w:t>Hotărârea Consiliului Local, pentru implementarea proiectului, cu referire la următoarelor puncte (obligatorii):</w:t>
            </w:r>
            <w:r w:rsidRPr="00EC391D">
              <w:rPr>
                <w:rFonts w:ascii="Arial" w:hAnsi="Arial" w:cs="Arial"/>
                <w:color w:val="auto"/>
                <w:sz w:val="18"/>
                <w:szCs w:val="18"/>
              </w:rPr>
              <w:t xml:space="preserve"> </w:t>
            </w:r>
          </w:p>
          <w:p w:rsidR="000875D9" w:rsidRPr="00EC391D" w:rsidRDefault="000875D9" w:rsidP="00A70FC5">
            <w:pPr>
              <w:pStyle w:val="Default"/>
              <w:jc w:val="both"/>
              <w:rPr>
                <w:rFonts w:ascii="Arial" w:hAnsi="Arial" w:cs="Arial"/>
                <w:color w:val="auto"/>
                <w:sz w:val="18"/>
                <w:szCs w:val="18"/>
              </w:rPr>
            </w:pPr>
            <w:r w:rsidRPr="00EC391D">
              <w:rPr>
                <w:rFonts w:ascii="Arial" w:hAnsi="Arial" w:cs="Arial"/>
                <w:color w:val="auto"/>
                <w:sz w:val="18"/>
                <w:szCs w:val="18"/>
              </w:rPr>
              <w:t xml:space="preserve">Pentru cei care depun proiecte în conformitate cu prevederile art. 20,  alin. (1), lit. b), d), </w:t>
            </w:r>
            <w:r w:rsidR="00B32E89">
              <w:rPr>
                <w:rFonts w:ascii="Arial" w:hAnsi="Arial" w:cs="Arial"/>
                <w:color w:val="auto"/>
                <w:sz w:val="18"/>
                <w:szCs w:val="18"/>
              </w:rPr>
              <w:t>)</w:t>
            </w:r>
            <w:r w:rsidRPr="00EC391D">
              <w:rPr>
                <w:rFonts w:ascii="Arial" w:hAnsi="Arial" w:cs="Arial"/>
                <w:color w:val="auto"/>
                <w:sz w:val="18"/>
                <w:szCs w:val="18"/>
              </w:rPr>
              <w:t>din Reg. (UE) nr. 1305/2013</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 xml:space="preserve">Necesitatea, oportunitatea și potenţialul economic al investiţiei; </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 xml:space="preserve">Lucrările vor fi prevăzute în bugetul/bugetele local/e pentru perioada de realizare a investiţiei; </w:t>
            </w:r>
          </w:p>
          <w:p w:rsidR="000875D9" w:rsidRPr="00B32E89" w:rsidRDefault="000875D9" w:rsidP="00B32E8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Angajamentul de a suporta cheltuielile de mentenanța a investiţiei pe o perioadă de minimum 5 ani de la data efectuării ultimei plăţi;</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Caracteristici tehnice (lungimi, arii, volume, capacităţi etc.);</w:t>
            </w:r>
          </w:p>
          <w:p w:rsidR="000875D9" w:rsidRPr="00B32E89" w:rsidRDefault="000875D9" w:rsidP="00B32E89">
            <w:pPr>
              <w:pStyle w:val="Default"/>
              <w:numPr>
                <w:ilvl w:val="0"/>
                <w:numId w:val="7"/>
              </w:numPr>
              <w:ind w:left="0"/>
              <w:jc w:val="both"/>
              <w:rPr>
                <w:rFonts w:ascii="Arial" w:hAnsi="Arial" w:cs="Arial"/>
                <w:color w:val="auto"/>
                <w:sz w:val="18"/>
                <w:szCs w:val="18"/>
              </w:rPr>
            </w:pPr>
            <w:r w:rsidRPr="000A018A">
              <w:rPr>
                <w:rFonts w:ascii="Arial" w:hAnsi="Arial" w:cs="Arial"/>
                <w:color w:val="auto"/>
                <w:sz w:val="18"/>
                <w:szCs w:val="18"/>
              </w:rPr>
              <w:t>-Nominalizarea reprezentantului legal al Comunei</w:t>
            </w:r>
          </w:p>
        </w:tc>
        <w:tc>
          <w:tcPr>
            <w:tcW w:w="996" w:type="dxa"/>
            <w:tcBorders>
              <w:top w:val="single" w:sz="4" w:space="0" w:color="auto"/>
              <w:left w:val="nil"/>
              <w:bottom w:val="single" w:sz="4" w:space="0" w:color="auto"/>
              <w:right w:val="single" w:sz="4"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0875D9"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4F00D2">
              <w:rPr>
                <w:rFonts w:ascii="Arial" w:hAnsi="Arial" w:cs="Arial"/>
                <w:b/>
                <w:color w:val="auto"/>
                <w:sz w:val="18"/>
                <w:szCs w:val="18"/>
              </w:rPr>
              <w:t>4.</w:t>
            </w:r>
            <w:r w:rsidR="00D12B61" w:rsidRPr="004F00D2">
              <w:rPr>
                <w:rFonts w:ascii="Arial" w:hAnsi="Arial" w:cs="Arial"/>
                <w:b/>
                <w:color w:val="auto"/>
                <w:sz w:val="18"/>
                <w:szCs w:val="18"/>
              </w:rPr>
              <w:t>1.</w:t>
            </w:r>
            <w:r w:rsidRPr="005626AD">
              <w:rPr>
                <w:rFonts w:ascii="Arial" w:hAnsi="Arial" w:cs="Arial"/>
                <w:color w:val="auto"/>
                <w:sz w:val="18"/>
                <w:szCs w:val="18"/>
              </w:rPr>
              <w:t>Hotărârea Consiliului Local</w:t>
            </w:r>
            <w:r w:rsidR="00026F0D">
              <w:rPr>
                <w:rFonts w:ascii="Arial" w:hAnsi="Arial" w:cs="Arial"/>
                <w:color w:val="auto"/>
                <w:sz w:val="18"/>
                <w:szCs w:val="18"/>
              </w:rPr>
              <w:t>,</w:t>
            </w:r>
            <w:r w:rsidRPr="005626AD">
              <w:rPr>
                <w:rFonts w:ascii="Arial" w:hAnsi="Arial" w:cs="Arial"/>
                <w:color w:val="auto"/>
                <w:sz w:val="18"/>
                <w:szCs w:val="18"/>
              </w:rPr>
              <w:t>pentru implementarea proiectului, cu referire la următoarelor puncte (obligatorii):</w:t>
            </w:r>
          </w:p>
          <w:p w:rsidR="000875D9" w:rsidRPr="00C53887" w:rsidRDefault="000875D9" w:rsidP="00A70FC5">
            <w:pPr>
              <w:spacing w:after="0" w:line="240" w:lineRule="auto"/>
              <w:jc w:val="both"/>
              <w:rPr>
                <w:rFonts w:ascii="Arial" w:hAnsi="Arial" w:cs="Arial"/>
                <w:sz w:val="18"/>
                <w:szCs w:val="18"/>
              </w:rPr>
            </w:pPr>
            <w:r w:rsidRPr="00C53887">
              <w:rPr>
                <w:rFonts w:ascii="Arial" w:hAnsi="Arial" w:cs="Arial"/>
                <w:sz w:val="18"/>
                <w:szCs w:val="18"/>
              </w:rPr>
              <w:t>- Pentru cei care depun proiecte în conformitate cu prevederile art. 20,</w:t>
            </w:r>
            <w:r w:rsidRPr="00C53887">
              <w:rPr>
                <w:rFonts w:ascii="Arial" w:hAnsi="Arial" w:cs="Arial"/>
                <w:bCs/>
                <w:i/>
                <w:sz w:val="18"/>
                <w:szCs w:val="18"/>
                <w:lang w:eastAsia="fr-FR"/>
              </w:rPr>
              <w:t xml:space="preserve"> </w:t>
            </w:r>
            <w:r w:rsidRPr="00C53887">
              <w:rPr>
                <w:rFonts w:ascii="Arial" w:hAnsi="Arial" w:cs="Arial"/>
                <w:bCs/>
                <w:sz w:val="18"/>
                <w:szCs w:val="18"/>
                <w:lang w:eastAsia="fr-FR"/>
              </w:rPr>
              <w:t>alin. (1), lit. f) din Reg. (UE) nr. 1305/2013 hotărârea va avea în funcție de tipul investiției următorul conținut:</w:t>
            </w:r>
          </w:p>
          <w:p w:rsidR="000875D9" w:rsidRPr="005626AD" w:rsidRDefault="000875D9" w:rsidP="000875D9">
            <w:pPr>
              <w:widowControl/>
              <w:numPr>
                <w:ilvl w:val="0"/>
                <w:numId w:val="8"/>
              </w:numPr>
              <w:tabs>
                <w:tab w:val="left" w:pos="0"/>
                <w:tab w:val="center" w:pos="4536"/>
                <w:tab w:val="right" w:pos="9072"/>
              </w:tabs>
              <w:spacing w:after="0" w:line="240" w:lineRule="auto"/>
              <w:jc w:val="both"/>
              <w:rPr>
                <w:rFonts w:ascii="Arial" w:eastAsia="Times New Roman" w:hAnsi="Arial" w:cs="Arial"/>
                <w:noProof/>
                <w:sz w:val="18"/>
                <w:szCs w:val="18"/>
                <w:lang w:eastAsia="fr-FR"/>
              </w:rPr>
            </w:pPr>
            <w:r w:rsidRPr="005626AD">
              <w:rPr>
                <w:rFonts w:ascii="Arial" w:eastAsia="Times New Roman" w:hAnsi="Arial" w:cs="Arial"/>
                <w:noProof/>
                <w:sz w:val="18"/>
                <w:szCs w:val="18"/>
                <w:lang w:eastAsia="fr-FR"/>
              </w:rPr>
              <w:t>necesitatea şi oportunitatea investiţiei;</w:t>
            </w:r>
          </w:p>
          <w:p w:rsidR="000875D9" w:rsidRPr="005626AD" w:rsidRDefault="000875D9" w:rsidP="000875D9">
            <w:pPr>
              <w:widowControl/>
              <w:numPr>
                <w:ilvl w:val="0"/>
                <w:numId w:val="8"/>
              </w:numPr>
              <w:tabs>
                <w:tab w:val="left" w:pos="0"/>
                <w:tab w:val="center" w:pos="4536"/>
                <w:tab w:val="right" w:pos="9072"/>
              </w:tabs>
              <w:spacing w:after="0" w:line="240" w:lineRule="auto"/>
              <w:jc w:val="both"/>
              <w:rPr>
                <w:rFonts w:ascii="Arial" w:eastAsia="Times New Roman" w:hAnsi="Arial" w:cs="Arial"/>
                <w:noProof/>
                <w:sz w:val="18"/>
                <w:szCs w:val="18"/>
                <w:lang w:eastAsia="fr-FR"/>
              </w:rPr>
            </w:pPr>
            <w:r w:rsidRPr="005626AD">
              <w:rPr>
                <w:rFonts w:ascii="Arial" w:eastAsia="Times New Roman" w:hAnsi="Arial" w:cs="Arial"/>
                <w:noProof/>
                <w:sz w:val="18"/>
                <w:szCs w:val="18"/>
                <w:lang w:eastAsia="fr-FR"/>
              </w:rPr>
              <w:t>lucrările vor fi prevăzute în bugetul solicitantului pentru perioada de realizare a investiţiei, în cazul obţinerii finanţării;</w:t>
            </w:r>
          </w:p>
          <w:p w:rsidR="000875D9" w:rsidRPr="005626AD" w:rsidRDefault="000875D9" w:rsidP="000875D9">
            <w:pPr>
              <w:widowControl/>
              <w:numPr>
                <w:ilvl w:val="0"/>
                <w:numId w:val="8"/>
              </w:numPr>
              <w:tabs>
                <w:tab w:val="left" w:pos="0"/>
                <w:tab w:val="center" w:pos="4536"/>
                <w:tab w:val="right" w:pos="9072"/>
              </w:tabs>
              <w:spacing w:after="0" w:line="240" w:lineRule="auto"/>
              <w:jc w:val="both"/>
              <w:rPr>
                <w:rFonts w:ascii="Arial" w:eastAsia="Times New Roman" w:hAnsi="Arial" w:cs="Arial"/>
                <w:noProof/>
                <w:sz w:val="18"/>
                <w:szCs w:val="18"/>
                <w:lang w:eastAsia="fr-FR"/>
              </w:rPr>
            </w:pPr>
            <w:r w:rsidRPr="005626AD">
              <w:rPr>
                <w:rFonts w:ascii="Arial" w:eastAsia="Times New Roman" w:hAnsi="Arial" w:cs="Arial"/>
                <w:noProof/>
                <w:sz w:val="18"/>
                <w:szCs w:val="18"/>
                <w:lang w:eastAsia="fr-FR"/>
              </w:rPr>
              <w:t>angajamentul de a suporta cheltuielile de mentenanță a investiţiei pe o perioadă de minimum 5 ani de la data efectuării ultimei plăți;</w:t>
            </w:r>
          </w:p>
          <w:p w:rsidR="000875D9" w:rsidRPr="005626AD" w:rsidRDefault="000875D9" w:rsidP="000875D9">
            <w:pPr>
              <w:widowControl/>
              <w:numPr>
                <w:ilvl w:val="0"/>
                <w:numId w:val="8"/>
              </w:numPr>
              <w:tabs>
                <w:tab w:val="left" w:pos="0"/>
                <w:tab w:val="left" w:pos="1440"/>
              </w:tabs>
              <w:spacing w:after="0" w:line="240" w:lineRule="auto"/>
              <w:jc w:val="both"/>
              <w:rPr>
                <w:rFonts w:ascii="Arial" w:eastAsia="Times New Roman" w:hAnsi="Arial" w:cs="Arial"/>
                <w:noProof/>
                <w:sz w:val="18"/>
                <w:szCs w:val="18"/>
              </w:rPr>
            </w:pPr>
            <w:r w:rsidRPr="005626AD">
              <w:rPr>
                <w:rFonts w:ascii="Arial" w:eastAsia="Times New Roman" w:hAnsi="Arial" w:cs="Arial"/>
                <w:noProof/>
                <w:sz w:val="18"/>
                <w:szCs w:val="18"/>
              </w:rPr>
              <w:t>caracteristici tehnice ale investiției/investițiilor propuse (lungimi, arii, volume, capacităţi etc.);</w:t>
            </w:r>
          </w:p>
          <w:p w:rsidR="000875D9" w:rsidRPr="00C53887" w:rsidRDefault="000875D9" w:rsidP="000875D9">
            <w:pPr>
              <w:widowControl/>
              <w:numPr>
                <w:ilvl w:val="0"/>
                <w:numId w:val="8"/>
              </w:numPr>
              <w:tabs>
                <w:tab w:val="left" w:pos="0"/>
                <w:tab w:val="left" w:pos="1440"/>
              </w:tabs>
              <w:spacing w:after="0" w:line="240" w:lineRule="auto"/>
              <w:jc w:val="both"/>
              <w:rPr>
                <w:rFonts w:ascii="Arial" w:eastAsia="Times New Roman" w:hAnsi="Arial"/>
                <w:noProof/>
                <w:sz w:val="18"/>
                <w:szCs w:val="18"/>
              </w:rPr>
            </w:pPr>
            <w:r w:rsidRPr="005626AD">
              <w:rPr>
                <w:rFonts w:ascii="Arial" w:eastAsia="Times New Roman" w:hAnsi="Arial" w:cs="Arial"/>
                <w:noProof/>
                <w:sz w:val="18"/>
                <w:szCs w:val="18"/>
              </w:rPr>
              <w:t xml:space="preserve">nominalizarea şi delegarea reprezentantului legal al </w:t>
            </w:r>
            <w:r w:rsidRPr="005626AD">
              <w:rPr>
                <w:rFonts w:ascii="Arial" w:eastAsia="Times New Roman" w:hAnsi="Arial" w:cs="Arial"/>
                <w:noProof/>
                <w:sz w:val="18"/>
                <w:szCs w:val="18"/>
              </w:rPr>
              <w:lastRenderedPageBreak/>
              <w:t>solicitantului pentru relaţia cu AFIR în derularea proiectului.</w:t>
            </w:r>
          </w:p>
        </w:tc>
        <w:tc>
          <w:tcPr>
            <w:tcW w:w="996" w:type="dxa"/>
            <w:tcBorders>
              <w:top w:val="single" w:sz="4" w:space="0" w:color="auto"/>
              <w:left w:val="nil"/>
              <w:bottom w:val="single" w:sz="4" w:space="0" w:color="auto"/>
              <w:right w:val="single" w:sz="4"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0875D9"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EA2CDB" w:rsidRDefault="00C13E68" w:rsidP="00A70FC5">
            <w:pPr>
              <w:spacing w:after="0" w:line="240" w:lineRule="auto"/>
              <w:rPr>
                <w:rFonts w:ascii="Arial" w:eastAsia="Trebuchet MS" w:hAnsi="Arial"/>
                <w:sz w:val="18"/>
                <w:szCs w:val="18"/>
              </w:rPr>
            </w:pPr>
            <w:r>
              <w:rPr>
                <w:rFonts w:ascii="Arial" w:eastAsia="Times New Roman" w:hAnsi="Arial" w:cs="Arial"/>
                <w:noProof/>
                <w:sz w:val="18"/>
                <w:szCs w:val="18"/>
              </w:rPr>
              <w:lastRenderedPageBreak/>
              <mc:AlternateContent>
                <mc:Choice Requires="wps">
                  <w:drawing>
                    <wp:anchor distT="0" distB="0" distL="114300" distR="114300" simplePos="0" relativeHeight="251813376" behindDoc="1" locked="0" layoutInCell="0" allowOverlap="1" wp14:anchorId="7C8A2C9C" wp14:editId="5BDE69D6">
                      <wp:simplePos x="0" y="0"/>
                      <wp:positionH relativeFrom="column">
                        <wp:posOffset>5182235</wp:posOffset>
                      </wp:positionH>
                      <wp:positionV relativeFrom="paragraph">
                        <wp:posOffset>-2161540</wp:posOffset>
                      </wp:positionV>
                      <wp:extent cx="12700" cy="12700"/>
                      <wp:effectExtent l="635" t="635" r="0" b="0"/>
                      <wp:wrapNone/>
                      <wp:docPr id="734" name="Rectangle 4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5381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7939AF7" id="Rectangle 4575" o:spid="_x0000_s1026" style="position:absolute;margin-left:408.05pt;margin-top:-170.2pt;width:1pt;height:1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" o:allowincell="f" fillcolor="#538135" strokecolor="white"/>
                  </w:pict>
                </mc:Fallback>
              </mc:AlternateContent>
            </w:r>
            <w:r>
              <w:rPr>
                <w:rFonts w:ascii="Arial" w:eastAsia="Times New Roman" w:hAnsi="Arial" w:cs="Arial"/>
                <w:noProof/>
                <w:sz w:val="18"/>
                <w:szCs w:val="18"/>
              </w:rPr>
              <mc:AlternateContent>
                <mc:Choice Requires="wps">
                  <w:drawing>
                    <wp:anchor distT="0" distB="0" distL="114300" distR="114300" simplePos="0" relativeHeight="251814400" behindDoc="1" locked="0" layoutInCell="0" allowOverlap="1" wp14:anchorId="7E8F18AC" wp14:editId="52B267D5">
                      <wp:simplePos x="0" y="0"/>
                      <wp:positionH relativeFrom="column">
                        <wp:posOffset>6170295</wp:posOffset>
                      </wp:positionH>
                      <wp:positionV relativeFrom="paragraph">
                        <wp:posOffset>-2161540</wp:posOffset>
                      </wp:positionV>
                      <wp:extent cx="12700" cy="12700"/>
                      <wp:effectExtent l="0" t="635" r="0" b="0"/>
                      <wp:wrapNone/>
                      <wp:docPr id="733" name="Rectangle 4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5381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60C6733" id="Rectangle 4576" o:spid="_x0000_s1026" style="position:absolute;margin-left:485.85pt;margin-top:-170.2pt;width:1pt;height:1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" o:allowincell="f" fillcolor="#538135" strokecolor="white"/>
                  </w:pict>
                </mc:Fallback>
              </mc:AlternateContent>
            </w:r>
            <w:r w:rsidR="00B32E89">
              <w:rPr>
                <w:rFonts w:ascii="Arial" w:eastAsia="Trebuchet MS" w:hAnsi="Arial" w:cs="Arial"/>
                <w:sz w:val="18"/>
                <w:szCs w:val="18"/>
              </w:rPr>
              <w:t>5.  Hotararea judecatoreasca de functionare a primariei</w:t>
            </w:r>
          </w:p>
        </w:tc>
        <w:tc>
          <w:tcPr>
            <w:tcW w:w="996" w:type="dxa"/>
            <w:tcBorders>
              <w:top w:val="single" w:sz="4" w:space="0" w:color="auto"/>
              <w:left w:val="nil"/>
              <w:bottom w:val="single" w:sz="4" w:space="0" w:color="auto"/>
              <w:right w:val="single" w:sz="4"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0875D9"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26F0D" w:rsidP="00A70FC5">
            <w:pPr>
              <w:pStyle w:val="Default"/>
              <w:jc w:val="both"/>
              <w:rPr>
                <w:rFonts w:ascii="Arial" w:hAnsi="Arial" w:cs="Arial"/>
                <w:color w:val="auto"/>
                <w:sz w:val="18"/>
                <w:szCs w:val="18"/>
              </w:rPr>
            </w:pPr>
            <w:r>
              <w:rPr>
                <w:rFonts w:ascii="Arial" w:hAnsi="Arial" w:cs="Arial"/>
                <w:color w:val="auto"/>
                <w:sz w:val="18"/>
                <w:szCs w:val="18"/>
              </w:rPr>
              <w:t>6</w:t>
            </w:r>
            <w:r w:rsidR="000875D9" w:rsidRPr="005626AD">
              <w:rPr>
                <w:rFonts w:ascii="Arial" w:hAnsi="Arial" w:cs="Arial"/>
                <w:color w:val="auto"/>
                <w:sz w:val="18"/>
                <w:szCs w:val="18"/>
              </w:rPr>
              <w:t xml:space="preserve">. Notificare privind conformitatea proiectului cu condiţiile de igienă şi sănătate publică </w:t>
            </w:r>
          </w:p>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sau </w:t>
            </w:r>
          </w:p>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Notificare că investiţia nu face obiectul evaluării condiţiilor de igienă şi sănătate publică, dacă este cazul. </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1039" w:type="dxa"/>
            <w:tcBorders>
              <w:top w:val="single" w:sz="4" w:space="0" w:color="auto"/>
              <w:left w:val="nil"/>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26F0D" w:rsidP="00A70FC5">
            <w:pPr>
              <w:pStyle w:val="Default"/>
              <w:jc w:val="both"/>
              <w:rPr>
                <w:rFonts w:ascii="Arial" w:hAnsi="Arial" w:cs="Arial"/>
                <w:color w:val="auto"/>
                <w:sz w:val="18"/>
                <w:szCs w:val="18"/>
              </w:rPr>
            </w:pPr>
            <w:r>
              <w:rPr>
                <w:rFonts w:ascii="Arial" w:hAnsi="Arial" w:cs="Arial"/>
                <w:color w:val="auto"/>
                <w:sz w:val="18"/>
                <w:szCs w:val="18"/>
              </w:rPr>
              <w:t>7.</w:t>
            </w:r>
            <w:r w:rsidR="000875D9" w:rsidRPr="005626AD">
              <w:rPr>
                <w:rFonts w:ascii="Arial" w:hAnsi="Arial" w:cs="Arial"/>
                <w:color w:val="auto"/>
                <w:sz w:val="18"/>
                <w:szCs w:val="18"/>
              </w:rPr>
              <w:t xml:space="preserve">Raport asupra utilizării programelor de finanţare nerambursabilă întocmit de solicitant (va cuprinde amplasamentul, obiective, tip de investiție, lista cheltuielilor eligibile, costurile și stadiul proiectului, perioada derulării contractului), pentru solicitanții care au mai beneficiat de finanțare nerambursabilă începând cu anul 2007, pentru aceleași tipuri de investiții. </w:t>
            </w:r>
          </w:p>
        </w:tc>
        <w:tc>
          <w:tcPr>
            <w:tcW w:w="996" w:type="dxa"/>
            <w:tcBorders>
              <w:top w:val="single" w:sz="4" w:space="0" w:color="auto"/>
              <w:left w:val="nil"/>
              <w:bottom w:val="single" w:sz="4" w:space="0" w:color="auto"/>
              <w:right w:val="single" w:sz="4"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0875D9"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26F0D" w:rsidP="00A70FC5">
            <w:pPr>
              <w:pStyle w:val="Default"/>
              <w:jc w:val="both"/>
              <w:rPr>
                <w:rFonts w:ascii="Arial" w:hAnsi="Arial" w:cs="Arial"/>
                <w:color w:val="auto"/>
                <w:sz w:val="18"/>
                <w:szCs w:val="18"/>
              </w:rPr>
            </w:pPr>
            <w:r>
              <w:rPr>
                <w:rFonts w:ascii="Arial" w:hAnsi="Arial" w:cs="Arial"/>
                <w:color w:val="auto"/>
                <w:sz w:val="18"/>
                <w:szCs w:val="18"/>
              </w:rPr>
              <w:t>8</w:t>
            </w:r>
            <w:r w:rsidR="000875D9" w:rsidRPr="005626AD">
              <w:rPr>
                <w:rFonts w:ascii="Arial" w:hAnsi="Arial" w:cs="Arial"/>
                <w:color w:val="auto"/>
                <w:sz w:val="18"/>
                <w:szCs w:val="18"/>
              </w:rPr>
              <w:t xml:space="preserve">. Notificare, care sa certifice conformitatea proiectului cu legislaț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 </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1039" w:type="dxa"/>
            <w:tcBorders>
              <w:top w:val="single" w:sz="4" w:space="0" w:color="auto"/>
              <w:left w:val="nil"/>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26F0D" w:rsidP="00A70FC5">
            <w:pPr>
              <w:pStyle w:val="Default"/>
              <w:jc w:val="both"/>
              <w:rPr>
                <w:rFonts w:ascii="Arial" w:hAnsi="Arial" w:cs="Arial"/>
                <w:color w:val="auto"/>
                <w:sz w:val="18"/>
                <w:szCs w:val="18"/>
              </w:rPr>
            </w:pPr>
            <w:r>
              <w:rPr>
                <w:rFonts w:ascii="Arial" w:hAnsi="Arial" w:cs="Arial"/>
                <w:color w:val="auto"/>
                <w:sz w:val="18"/>
                <w:szCs w:val="18"/>
              </w:rPr>
              <w:t>9</w:t>
            </w:r>
            <w:r w:rsidR="000875D9" w:rsidRPr="005626AD">
              <w:rPr>
                <w:rFonts w:ascii="Arial" w:hAnsi="Arial" w:cs="Arial"/>
                <w:color w:val="auto"/>
                <w:sz w:val="18"/>
                <w:szCs w:val="18"/>
              </w:rPr>
              <w:t>. 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1039" w:type="dxa"/>
            <w:tcBorders>
              <w:top w:val="single" w:sz="4" w:space="0" w:color="auto"/>
              <w:left w:val="nil"/>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A7372F" w:rsidRDefault="00B32E89" w:rsidP="00A70FC5">
            <w:pPr>
              <w:pStyle w:val="Default"/>
              <w:rPr>
                <w:rFonts w:ascii="Arial" w:hAnsi="Arial" w:cs="Arial"/>
                <w:color w:val="auto"/>
                <w:sz w:val="18"/>
                <w:szCs w:val="18"/>
              </w:rPr>
            </w:pPr>
            <w:r>
              <w:rPr>
                <w:rFonts w:ascii="Arial" w:hAnsi="Arial" w:cs="Arial"/>
                <w:color w:val="auto"/>
                <w:sz w:val="18"/>
                <w:szCs w:val="18"/>
              </w:rPr>
              <w:t>10</w:t>
            </w:r>
            <w:r w:rsidR="000875D9" w:rsidRPr="005626AD">
              <w:rPr>
                <w:rFonts w:ascii="Arial" w:hAnsi="Arial" w:cs="Arial"/>
                <w:color w:val="auto"/>
                <w:sz w:val="18"/>
                <w:szCs w:val="18"/>
              </w:rPr>
              <w:t>.Copia documentului de identitate al reprezentantului legal al beneficiarului;</w:t>
            </w:r>
          </w:p>
        </w:tc>
        <w:tc>
          <w:tcPr>
            <w:tcW w:w="996" w:type="dxa"/>
            <w:tcBorders>
              <w:top w:val="single" w:sz="4" w:space="0" w:color="auto"/>
              <w:left w:val="nil"/>
              <w:bottom w:val="single" w:sz="4" w:space="0" w:color="auto"/>
              <w:right w:val="single" w:sz="4"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0875D9"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B32E8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32E89" w:rsidRDefault="00B32E89" w:rsidP="00A70FC5">
            <w:pPr>
              <w:pStyle w:val="Default"/>
              <w:rPr>
                <w:rFonts w:ascii="Arial" w:hAnsi="Arial" w:cs="Arial"/>
                <w:color w:val="auto"/>
                <w:sz w:val="18"/>
                <w:szCs w:val="18"/>
              </w:rPr>
            </w:pPr>
            <w:r>
              <w:rPr>
                <w:rFonts w:ascii="Arial" w:hAnsi="Arial" w:cs="Arial"/>
                <w:color w:val="auto"/>
                <w:sz w:val="18"/>
                <w:szCs w:val="18"/>
              </w:rPr>
              <w:t>11. Hotararea judecatoreasca privind mandatul functiei</w:t>
            </w:r>
          </w:p>
        </w:tc>
        <w:tc>
          <w:tcPr>
            <w:tcW w:w="996" w:type="dxa"/>
            <w:tcBorders>
              <w:top w:val="single" w:sz="4" w:space="0" w:color="auto"/>
              <w:left w:val="nil"/>
              <w:bottom w:val="single" w:sz="4" w:space="0" w:color="auto"/>
              <w:right w:val="single" w:sz="4" w:space="0" w:color="auto"/>
            </w:tcBorders>
            <w:shd w:val="clear" w:color="auto" w:fill="FFFFFF"/>
            <w:noWrap/>
            <w:vAlign w:val="center"/>
          </w:tcPr>
          <w:p w:rsidR="00B32E89" w:rsidRPr="00BF3FED" w:rsidRDefault="00B32E8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B32E89"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B32E89" w:rsidRPr="00BF3FED" w:rsidRDefault="00B32E8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B32E89" w:rsidRPr="00BF3FED" w:rsidRDefault="00B32E8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B32E89" w:rsidRPr="00BF3FED" w:rsidRDefault="00B32E89" w:rsidP="00CC7F29">
            <w:pPr>
              <w:spacing w:after="0" w:line="240" w:lineRule="auto"/>
              <w:jc w:val="center"/>
              <w:rPr>
                <w:rFonts w:eastAsia="Times New Roman" w:cs="Calibri"/>
                <w:sz w:val="24"/>
                <w:szCs w:val="24"/>
                <w:lang w:eastAsia="ro-RO"/>
              </w:rPr>
            </w:pPr>
          </w:p>
        </w:tc>
      </w:tr>
      <w:tr w:rsidR="00543822"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43822" w:rsidRPr="00543822" w:rsidRDefault="00B32E89" w:rsidP="00543822">
            <w:pPr>
              <w:spacing w:after="0" w:line="240" w:lineRule="auto"/>
              <w:rPr>
                <w:rFonts w:ascii="Arial" w:eastAsia="Arial" w:hAnsi="Arial" w:cs="Arial"/>
                <w:sz w:val="18"/>
                <w:szCs w:val="18"/>
              </w:rPr>
            </w:pPr>
            <w:r>
              <w:rPr>
                <w:rFonts w:ascii="Arial" w:eastAsia="Arial" w:hAnsi="Arial" w:cs="Arial"/>
                <w:bCs/>
                <w:sz w:val="18"/>
                <w:szCs w:val="18"/>
              </w:rPr>
              <w:t>12</w:t>
            </w:r>
            <w:r w:rsidR="00543822" w:rsidRPr="00543822">
              <w:rPr>
                <w:rFonts w:ascii="Arial" w:eastAsia="Arial" w:hAnsi="Arial" w:cs="Arial"/>
                <w:bCs/>
                <w:sz w:val="18"/>
                <w:szCs w:val="18"/>
              </w:rPr>
              <w:t xml:space="preserve">. </w:t>
            </w:r>
            <w:r w:rsidR="00543822" w:rsidRPr="00543822">
              <w:rPr>
                <w:rFonts w:ascii="Arial" w:eastAsia="Arial" w:hAnsi="Arial" w:cs="Arial"/>
                <w:sz w:val="18"/>
                <w:szCs w:val="18"/>
              </w:rPr>
              <w:t>Document care să ateste ca solicitantul a depus documentaţia la ANPM:</w:t>
            </w:r>
          </w:p>
          <w:p w:rsidR="00543822" w:rsidRPr="00543822" w:rsidRDefault="00B32E89" w:rsidP="00543822">
            <w:pPr>
              <w:spacing w:after="0" w:line="240" w:lineRule="auto"/>
              <w:rPr>
                <w:rFonts w:ascii="Arial" w:eastAsia="Arial" w:hAnsi="Arial" w:cs="Arial"/>
                <w:sz w:val="18"/>
                <w:szCs w:val="18"/>
              </w:rPr>
            </w:pPr>
            <w:r>
              <w:rPr>
                <w:rFonts w:ascii="Arial" w:eastAsia="Arial" w:hAnsi="Arial" w:cs="Arial"/>
                <w:bCs/>
                <w:sz w:val="18"/>
                <w:szCs w:val="18"/>
              </w:rPr>
              <w:t>12</w:t>
            </w:r>
            <w:r w:rsidR="00543822" w:rsidRPr="00543822">
              <w:rPr>
                <w:rFonts w:ascii="Arial" w:eastAsia="Arial" w:hAnsi="Arial" w:cs="Arial"/>
                <w:bCs/>
                <w:sz w:val="18"/>
                <w:szCs w:val="18"/>
              </w:rPr>
              <w:t xml:space="preserve">.1 </w:t>
            </w:r>
            <w:r w:rsidR="00543822" w:rsidRPr="00543822">
              <w:rPr>
                <w:rFonts w:ascii="Arial" w:eastAsia="Arial" w:hAnsi="Arial" w:cs="Arial"/>
                <w:sz w:val="18"/>
                <w:szCs w:val="18"/>
              </w:rPr>
              <w:t>Clasarea notificării sau</w:t>
            </w:r>
          </w:p>
          <w:p w:rsidR="00543822" w:rsidRPr="00543822" w:rsidRDefault="00B32E89" w:rsidP="00543822">
            <w:pPr>
              <w:spacing w:after="0" w:line="240" w:lineRule="auto"/>
              <w:rPr>
                <w:rFonts w:ascii="Arial" w:eastAsia="Arial" w:hAnsi="Arial" w:cs="Arial"/>
                <w:sz w:val="18"/>
                <w:szCs w:val="18"/>
              </w:rPr>
            </w:pPr>
            <w:r>
              <w:rPr>
                <w:rFonts w:ascii="Arial" w:eastAsia="Arial" w:hAnsi="Arial" w:cs="Arial"/>
                <w:bCs/>
                <w:sz w:val="18"/>
                <w:szCs w:val="18"/>
              </w:rPr>
              <w:t>12</w:t>
            </w:r>
            <w:r w:rsidR="00543822" w:rsidRPr="00543822">
              <w:rPr>
                <w:rFonts w:ascii="Arial" w:eastAsia="Arial" w:hAnsi="Arial" w:cs="Arial"/>
                <w:bCs/>
                <w:sz w:val="18"/>
                <w:szCs w:val="18"/>
              </w:rPr>
              <w:t xml:space="preserve">.2 </w:t>
            </w:r>
            <w:r w:rsidR="00543822" w:rsidRPr="00543822">
              <w:rPr>
                <w:rFonts w:ascii="Arial" w:eastAsia="Arial" w:hAnsi="Arial" w:cs="Arial"/>
                <w:sz w:val="18"/>
                <w:szCs w:val="18"/>
              </w:rPr>
              <w:t>Decizia etapei de încadrare, ca document final (prin care se precizea</w:t>
            </w:r>
            <w:r w:rsidR="00543822" w:rsidRPr="00543822">
              <w:rPr>
                <w:rFonts w:ascii="Arial" w:eastAsia="Arial" w:hAnsi="Arial" w:cs="Arial"/>
                <w:spacing w:val="1"/>
                <w:sz w:val="18"/>
                <w:szCs w:val="18"/>
              </w:rPr>
              <w:t>z</w:t>
            </w:r>
            <w:r w:rsidR="00543822" w:rsidRPr="00543822">
              <w:rPr>
                <w:rFonts w:ascii="Arial" w:eastAsia="Arial" w:hAnsi="Arial" w:cs="Arial"/>
                <w:sz w:val="18"/>
                <w:szCs w:val="18"/>
              </w:rPr>
              <w:t>ă că proiectul nu se supune evaluării impactului asupra mediului şi nici evaluării adecvate)</w:t>
            </w:r>
          </w:p>
          <w:p w:rsidR="00543822" w:rsidRPr="00543822" w:rsidRDefault="00543822" w:rsidP="00543822">
            <w:pPr>
              <w:spacing w:after="0" w:line="240" w:lineRule="auto"/>
              <w:rPr>
                <w:rFonts w:ascii="Arial" w:eastAsia="Arial" w:hAnsi="Arial" w:cs="Arial"/>
                <w:sz w:val="18"/>
                <w:szCs w:val="18"/>
              </w:rPr>
            </w:pPr>
            <w:r w:rsidRPr="00543822">
              <w:rPr>
                <w:rFonts w:ascii="Arial" w:eastAsia="Arial" w:hAnsi="Arial" w:cs="Arial"/>
                <w:sz w:val="18"/>
                <w:szCs w:val="18"/>
              </w:rPr>
              <w:t>sau</w:t>
            </w:r>
          </w:p>
          <w:p w:rsidR="00543822" w:rsidRPr="00543822" w:rsidRDefault="00B32E89" w:rsidP="00543822">
            <w:pPr>
              <w:spacing w:after="0" w:line="240" w:lineRule="auto"/>
              <w:rPr>
                <w:rFonts w:ascii="Arial" w:eastAsia="Arial" w:hAnsi="Arial" w:cs="Arial"/>
                <w:sz w:val="18"/>
                <w:szCs w:val="18"/>
              </w:rPr>
            </w:pPr>
            <w:r>
              <w:rPr>
                <w:rFonts w:ascii="Arial" w:eastAsia="Arial" w:hAnsi="Arial" w:cs="Arial"/>
                <w:bCs/>
                <w:sz w:val="18"/>
                <w:szCs w:val="18"/>
              </w:rPr>
              <w:t>12</w:t>
            </w:r>
            <w:r w:rsidR="00543822" w:rsidRPr="00543822">
              <w:rPr>
                <w:rFonts w:ascii="Arial" w:eastAsia="Arial" w:hAnsi="Arial" w:cs="Arial"/>
                <w:bCs/>
                <w:sz w:val="18"/>
                <w:szCs w:val="18"/>
              </w:rPr>
              <w:t xml:space="preserve">.3 </w:t>
            </w:r>
            <w:r w:rsidR="00543822" w:rsidRPr="00543822">
              <w:rPr>
                <w:rFonts w:ascii="Arial" w:eastAsia="Arial" w:hAnsi="Arial" w:cs="Arial"/>
                <w:sz w:val="18"/>
                <w:szCs w:val="18"/>
              </w:rPr>
              <w:t>Acord de mediu în cazul în care se impune evaluarea impactului preconizat asupra mediului</w:t>
            </w:r>
          </w:p>
          <w:p w:rsidR="00543822" w:rsidRPr="00543822" w:rsidRDefault="00543822" w:rsidP="00543822">
            <w:pPr>
              <w:spacing w:after="0" w:line="240" w:lineRule="auto"/>
              <w:rPr>
                <w:rFonts w:ascii="Arial" w:eastAsia="Arial" w:hAnsi="Arial" w:cs="Arial"/>
                <w:sz w:val="18"/>
                <w:szCs w:val="18"/>
              </w:rPr>
            </w:pPr>
            <w:r w:rsidRPr="00543822">
              <w:rPr>
                <w:rFonts w:ascii="Arial" w:eastAsia="Arial" w:hAnsi="Arial" w:cs="Arial"/>
                <w:sz w:val="18"/>
                <w:szCs w:val="18"/>
              </w:rPr>
              <w:t>sau</w:t>
            </w:r>
          </w:p>
          <w:p w:rsidR="00543822" w:rsidRPr="00026F0D" w:rsidRDefault="00B32E89" w:rsidP="00543822">
            <w:pPr>
              <w:spacing w:after="0" w:line="240" w:lineRule="auto"/>
              <w:rPr>
                <w:rFonts w:ascii="Arial" w:eastAsia="Arial" w:hAnsi="Arial" w:cs="Arial"/>
                <w:sz w:val="18"/>
                <w:szCs w:val="18"/>
              </w:rPr>
            </w:pPr>
            <w:r>
              <w:rPr>
                <w:rFonts w:ascii="Arial" w:eastAsia="Arial" w:hAnsi="Arial" w:cs="Arial"/>
                <w:bCs/>
                <w:sz w:val="18"/>
                <w:szCs w:val="18"/>
              </w:rPr>
              <w:t>12</w:t>
            </w:r>
            <w:r w:rsidR="00543822" w:rsidRPr="00543822">
              <w:rPr>
                <w:rFonts w:ascii="Arial" w:eastAsia="Arial" w:hAnsi="Arial" w:cs="Arial"/>
                <w:bCs/>
                <w:sz w:val="18"/>
                <w:szCs w:val="18"/>
              </w:rPr>
              <w:t xml:space="preserve">.4 </w:t>
            </w:r>
            <w:r w:rsidR="00543822" w:rsidRPr="00543822">
              <w:rPr>
                <w:rFonts w:ascii="Arial" w:eastAsia="Arial" w:hAnsi="Arial" w:cs="Arial"/>
                <w:sz w:val="18"/>
                <w:szCs w:val="18"/>
              </w:rPr>
              <w:t>Acord de mediu în cazul evaluării impactului asupra mediului</w:t>
            </w:r>
            <w:r w:rsidR="00543822" w:rsidRPr="00543822">
              <w:rPr>
                <w:rFonts w:ascii="Arial" w:eastAsia="Arial" w:hAnsi="Arial" w:cs="Arial"/>
                <w:spacing w:val="1"/>
                <w:sz w:val="18"/>
                <w:szCs w:val="18"/>
              </w:rPr>
              <w:t xml:space="preserve"> </w:t>
            </w:r>
            <w:r w:rsidR="00543822" w:rsidRPr="00543822">
              <w:rPr>
                <w:rFonts w:ascii="Arial" w:eastAsia="Arial" w:hAnsi="Arial" w:cs="Arial"/>
                <w:sz w:val="18"/>
                <w:szCs w:val="18"/>
              </w:rPr>
              <w:t>și de evalu</w:t>
            </w:r>
            <w:r w:rsidR="00026F0D">
              <w:rPr>
                <w:rFonts w:ascii="Arial" w:eastAsia="Arial" w:hAnsi="Arial" w:cs="Arial"/>
                <w:sz w:val="18"/>
                <w:szCs w:val="18"/>
              </w:rPr>
              <w:t>are adecvată (dacă este cazul).</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543822"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543822" w:rsidRPr="00BF3FED" w:rsidRDefault="00543822"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543822" w:rsidRPr="00BF3FED" w:rsidRDefault="00543822"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543822" w:rsidRPr="00BF3FED" w:rsidRDefault="00543822"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center"/>
          </w:tcPr>
          <w:p w:rsidR="00543822" w:rsidRPr="00BF3FED" w:rsidRDefault="00543822" w:rsidP="00CC7F29">
            <w:pPr>
              <w:spacing w:after="0" w:line="240" w:lineRule="auto"/>
              <w:jc w:val="center"/>
              <w:rPr>
                <w:rFonts w:eastAsia="Times New Roman" w:cs="Calibri"/>
                <w:sz w:val="24"/>
                <w:szCs w:val="24"/>
                <w:lang w:eastAsia="ro-RO"/>
              </w:rPr>
            </w:pPr>
          </w:p>
        </w:tc>
      </w:tr>
      <w:tr w:rsidR="00543822"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43822" w:rsidRDefault="00B32E89" w:rsidP="008A1F0E">
            <w:pPr>
              <w:spacing w:after="0" w:line="199" w:lineRule="exact"/>
              <w:ind w:left="18" w:right="-48"/>
              <w:jc w:val="both"/>
              <w:rPr>
                <w:rFonts w:ascii="Arial" w:hAnsi="Arial" w:cs="Arial"/>
                <w:sz w:val="18"/>
                <w:szCs w:val="18"/>
              </w:rPr>
            </w:pPr>
            <w:r>
              <w:rPr>
                <w:rFonts w:ascii="Arial" w:hAnsi="Arial" w:cs="Arial"/>
                <w:sz w:val="18"/>
                <w:szCs w:val="18"/>
              </w:rPr>
              <w:t>13</w:t>
            </w:r>
            <w:r w:rsidR="00543822">
              <w:rPr>
                <w:rFonts w:ascii="Arial" w:hAnsi="Arial" w:cs="Arial"/>
                <w:sz w:val="18"/>
                <w:szCs w:val="18"/>
              </w:rPr>
              <w:t>.</w:t>
            </w:r>
            <w:r w:rsidR="00543822">
              <w:rPr>
                <w:rFonts w:ascii="Arial" w:eastAsia="Arial" w:hAnsi="Arial" w:cs="Arial"/>
                <w:color w:val="008080"/>
                <w:sz w:val="18"/>
                <w:szCs w:val="18"/>
              </w:rPr>
              <w:t xml:space="preserve"> </w:t>
            </w:r>
            <w:r w:rsidR="00543822" w:rsidRPr="00543822">
              <w:rPr>
                <w:rFonts w:ascii="Arial" w:eastAsia="Arial" w:hAnsi="Arial" w:cs="Arial"/>
                <w:sz w:val="18"/>
                <w:szCs w:val="18"/>
              </w:rPr>
              <w:t>Certificate</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care</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să</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ateste</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lipsa</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datoriilor</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fiscale</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restante</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și</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graficul</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de reeșalonare a datoriilor către bugetul consolidat (daca este cazul).</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543822" w:rsidRPr="00BF3FED" w:rsidRDefault="00543822"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543822" w:rsidRPr="00BF3FED" w:rsidRDefault="00543822"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543822" w:rsidRPr="00BF3FED" w:rsidRDefault="00543822"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543822" w:rsidRPr="00BF3FED" w:rsidRDefault="00543822"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543822"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r>
      <w:tr w:rsidR="008A1F0E"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Default="00B32E89" w:rsidP="00A70FC5">
            <w:pPr>
              <w:pStyle w:val="Default"/>
              <w:rPr>
                <w:rFonts w:ascii="Arial" w:hAnsi="Arial" w:cs="Arial"/>
                <w:color w:val="auto"/>
                <w:sz w:val="18"/>
                <w:szCs w:val="18"/>
              </w:rPr>
            </w:pPr>
            <w:r>
              <w:rPr>
                <w:rFonts w:ascii="Arial" w:hAnsi="Arial" w:cs="Arial"/>
                <w:color w:val="auto"/>
                <w:sz w:val="18"/>
                <w:szCs w:val="18"/>
              </w:rPr>
              <w:t>14</w:t>
            </w:r>
            <w:r w:rsidR="008A1F0E">
              <w:rPr>
                <w:rFonts w:ascii="Arial" w:hAnsi="Arial" w:cs="Arial"/>
                <w:color w:val="auto"/>
                <w:sz w:val="18"/>
                <w:szCs w:val="18"/>
              </w:rPr>
              <w:t>.</w:t>
            </w:r>
            <w:r w:rsidR="008A1F0E">
              <w:rPr>
                <w:rFonts w:ascii="Arial" w:eastAsia="Arial" w:hAnsi="Arial" w:cs="Arial"/>
                <w:color w:val="008080"/>
                <w:sz w:val="18"/>
                <w:szCs w:val="18"/>
              </w:rPr>
              <w:t xml:space="preserve"> </w:t>
            </w:r>
            <w:r w:rsidR="008A1F0E" w:rsidRPr="008A1F0E">
              <w:rPr>
                <w:rFonts w:ascii="Arial" w:eastAsia="Arial" w:hAnsi="Arial" w:cs="Arial"/>
                <w:color w:val="auto"/>
                <w:sz w:val="18"/>
                <w:szCs w:val="18"/>
              </w:rPr>
              <w:t>Certificatul de cazier judiciar</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8A1F0E"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r>
      <w:tr w:rsidR="008A1F0E"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Default="00B32E89" w:rsidP="008A1F0E">
            <w:pPr>
              <w:spacing w:after="0" w:line="199" w:lineRule="exact"/>
              <w:ind w:left="18" w:right="-49"/>
              <w:jc w:val="both"/>
              <w:rPr>
                <w:rFonts w:ascii="Arial" w:hAnsi="Arial" w:cs="Arial"/>
                <w:sz w:val="18"/>
                <w:szCs w:val="18"/>
              </w:rPr>
            </w:pPr>
            <w:r>
              <w:rPr>
                <w:rFonts w:ascii="Arial" w:hAnsi="Arial" w:cs="Arial"/>
                <w:sz w:val="18"/>
                <w:szCs w:val="18"/>
              </w:rPr>
              <w:t>15</w:t>
            </w:r>
            <w:r w:rsidR="008A1F0E">
              <w:rPr>
                <w:rFonts w:ascii="Arial" w:hAnsi="Arial" w:cs="Arial"/>
                <w:sz w:val="18"/>
                <w:szCs w:val="18"/>
              </w:rPr>
              <w:t xml:space="preserve">. </w:t>
            </w:r>
            <w:r w:rsidR="008A1F0E" w:rsidRPr="008A1F0E">
              <w:rPr>
                <w:rFonts w:ascii="Arial" w:eastAsia="Arial" w:hAnsi="Arial" w:cs="Arial"/>
                <w:sz w:val="18"/>
                <w:szCs w:val="18"/>
              </w:rPr>
              <w:t>Document</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de</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la</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bancă</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trezorerie</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cu</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datele</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de</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identificare</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ale</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băncii</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trezoreriei</w:t>
            </w:r>
            <w:r w:rsidR="008A1F0E" w:rsidRPr="008A1F0E">
              <w:rPr>
                <w:rFonts w:ascii="Arial" w:eastAsia="Arial" w:hAnsi="Arial" w:cs="Arial"/>
                <w:spacing w:val="5"/>
                <w:sz w:val="18"/>
                <w:szCs w:val="18"/>
              </w:rPr>
              <w:t xml:space="preserve"> </w:t>
            </w:r>
            <w:r w:rsidR="008A1F0E" w:rsidRPr="008A1F0E">
              <w:rPr>
                <w:rFonts w:ascii="Arial" w:eastAsia="Arial" w:hAnsi="Arial" w:cs="Arial"/>
                <w:sz w:val="18"/>
                <w:szCs w:val="18"/>
              </w:rPr>
              <w:t>şi</w:t>
            </w:r>
            <w:r w:rsidR="008A1F0E" w:rsidRPr="008A1F0E">
              <w:rPr>
                <w:rFonts w:ascii="Arial" w:eastAsia="Arial" w:hAnsi="Arial" w:cs="Arial"/>
                <w:spacing w:val="4"/>
                <w:sz w:val="18"/>
                <w:szCs w:val="18"/>
              </w:rPr>
              <w:t xml:space="preserve"> </w:t>
            </w:r>
            <w:r w:rsidR="008A1F0E" w:rsidRPr="008A1F0E">
              <w:rPr>
                <w:rFonts w:ascii="Arial" w:eastAsia="Arial" w:hAnsi="Arial" w:cs="Arial"/>
                <w:sz w:val="18"/>
                <w:szCs w:val="18"/>
              </w:rPr>
              <w:t>ale</w:t>
            </w:r>
            <w:r w:rsidR="008A1F0E" w:rsidRPr="008A1F0E">
              <w:rPr>
                <w:rFonts w:ascii="Arial" w:eastAsia="Arial" w:hAnsi="Arial" w:cs="Arial"/>
                <w:spacing w:val="5"/>
                <w:sz w:val="18"/>
                <w:szCs w:val="18"/>
              </w:rPr>
              <w:t xml:space="preserve"> </w:t>
            </w:r>
            <w:r w:rsidR="008A1F0E" w:rsidRPr="008A1F0E">
              <w:rPr>
                <w:rFonts w:ascii="Arial" w:eastAsia="Arial" w:hAnsi="Arial" w:cs="Arial"/>
                <w:sz w:val="18"/>
                <w:szCs w:val="18"/>
              </w:rPr>
              <w:t>contului</w:t>
            </w:r>
            <w:r w:rsidR="008A1F0E" w:rsidRPr="008A1F0E">
              <w:rPr>
                <w:rFonts w:ascii="Arial" w:eastAsia="Arial" w:hAnsi="Arial" w:cs="Arial"/>
                <w:spacing w:val="5"/>
                <w:sz w:val="18"/>
                <w:szCs w:val="18"/>
              </w:rPr>
              <w:t xml:space="preserve"> </w:t>
            </w:r>
            <w:r w:rsidR="008A1F0E" w:rsidRPr="008A1F0E">
              <w:rPr>
                <w:rFonts w:ascii="Arial" w:eastAsia="Arial" w:hAnsi="Arial" w:cs="Arial"/>
                <w:sz w:val="18"/>
                <w:szCs w:val="18"/>
              </w:rPr>
              <w:t>aferent</w:t>
            </w:r>
            <w:r w:rsidR="008A1F0E" w:rsidRPr="008A1F0E">
              <w:rPr>
                <w:rFonts w:ascii="Arial" w:eastAsia="Arial" w:hAnsi="Arial" w:cs="Arial"/>
                <w:spacing w:val="4"/>
                <w:sz w:val="18"/>
                <w:szCs w:val="18"/>
              </w:rPr>
              <w:t xml:space="preserve"> </w:t>
            </w:r>
            <w:r w:rsidR="008A1F0E" w:rsidRPr="008A1F0E">
              <w:rPr>
                <w:rFonts w:ascii="Arial" w:eastAsia="Arial" w:hAnsi="Arial" w:cs="Arial"/>
                <w:sz w:val="18"/>
                <w:szCs w:val="18"/>
              </w:rPr>
              <w:t>proiectului</w:t>
            </w:r>
            <w:r w:rsidR="008A1F0E" w:rsidRPr="008A1F0E">
              <w:rPr>
                <w:rFonts w:ascii="Arial" w:eastAsia="Arial" w:hAnsi="Arial" w:cs="Arial"/>
                <w:spacing w:val="5"/>
                <w:sz w:val="18"/>
                <w:szCs w:val="18"/>
              </w:rPr>
              <w:t xml:space="preserve"> </w:t>
            </w:r>
            <w:r w:rsidR="008A1F0E" w:rsidRPr="008A1F0E">
              <w:rPr>
                <w:rFonts w:ascii="Arial" w:eastAsia="Arial" w:hAnsi="Arial" w:cs="Arial"/>
                <w:sz w:val="18"/>
                <w:szCs w:val="18"/>
              </w:rPr>
              <w:t>FEADR</w:t>
            </w:r>
            <w:r w:rsidR="008A1F0E" w:rsidRPr="008A1F0E">
              <w:rPr>
                <w:rFonts w:ascii="Arial" w:eastAsia="Arial" w:hAnsi="Arial" w:cs="Arial"/>
                <w:spacing w:val="4"/>
                <w:sz w:val="18"/>
                <w:szCs w:val="18"/>
              </w:rPr>
              <w:t xml:space="preserve"> </w:t>
            </w:r>
            <w:r w:rsidR="008A1F0E" w:rsidRPr="008A1F0E">
              <w:rPr>
                <w:rFonts w:ascii="Arial" w:eastAsia="Arial" w:hAnsi="Arial" w:cs="Arial"/>
                <w:sz w:val="18"/>
                <w:szCs w:val="18"/>
              </w:rPr>
              <w:t>(denumirea,</w:t>
            </w:r>
            <w:r w:rsidR="008A1F0E" w:rsidRPr="008A1F0E">
              <w:rPr>
                <w:rFonts w:ascii="Arial" w:eastAsia="Arial" w:hAnsi="Arial" w:cs="Arial"/>
                <w:spacing w:val="5"/>
                <w:sz w:val="18"/>
                <w:szCs w:val="18"/>
              </w:rPr>
              <w:t xml:space="preserve"> </w:t>
            </w:r>
            <w:r w:rsidR="008A1F0E" w:rsidRPr="008A1F0E">
              <w:rPr>
                <w:rFonts w:ascii="Arial" w:eastAsia="Arial" w:hAnsi="Arial" w:cs="Arial"/>
                <w:sz w:val="18"/>
                <w:szCs w:val="18"/>
              </w:rPr>
              <w:t>adresa</w:t>
            </w:r>
            <w:r w:rsidR="008A1F0E" w:rsidRPr="008A1F0E">
              <w:rPr>
                <w:rFonts w:ascii="Arial" w:eastAsia="Arial" w:hAnsi="Arial" w:cs="Arial"/>
                <w:spacing w:val="5"/>
                <w:sz w:val="18"/>
                <w:szCs w:val="18"/>
              </w:rPr>
              <w:t xml:space="preserve"> </w:t>
            </w:r>
            <w:r w:rsidR="008A1F0E" w:rsidRPr="008A1F0E">
              <w:rPr>
                <w:rFonts w:ascii="Arial" w:eastAsia="Arial" w:hAnsi="Arial" w:cs="Arial"/>
                <w:sz w:val="18"/>
                <w:szCs w:val="18"/>
              </w:rPr>
              <w:t>băncii</w:t>
            </w:r>
            <w:r w:rsidR="008A1F0E" w:rsidRPr="008A1F0E">
              <w:rPr>
                <w:rFonts w:ascii="Arial" w:eastAsia="Arial" w:hAnsi="Arial" w:cs="Arial"/>
                <w:spacing w:val="5"/>
                <w:sz w:val="18"/>
                <w:szCs w:val="18"/>
              </w:rPr>
              <w:t xml:space="preserve"> </w:t>
            </w:r>
            <w:r w:rsidR="008A1F0E" w:rsidRPr="008A1F0E">
              <w:rPr>
                <w:rFonts w:ascii="Arial" w:eastAsia="Arial" w:hAnsi="Arial" w:cs="Arial"/>
                <w:sz w:val="18"/>
                <w:szCs w:val="18"/>
              </w:rPr>
              <w:t>/trezoreriei, codul IBAN al contului în care se derulează operaţiunile cu AFIR).</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8A1F0E"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r>
      <w:tr w:rsidR="008A1F0E"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Pr="008A1F0E" w:rsidRDefault="00B32E89" w:rsidP="008A1F0E">
            <w:pPr>
              <w:spacing w:after="0" w:line="199" w:lineRule="exact"/>
              <w:ind w:left="18" w:right="-20"/>
              <w:jc w:val="both"/>
              <w:rPr>
                <w:rFonts w:ascii="Arial" w:hAnsi="Arial" w:cs="Arial"/>
                <w:sz w:val="18"/>
                <w:szCs w:val="18"/>
              </w:rPr>
            </w:pPr>
            <w:r>
              <w:rPr>
                <w:rFonts w:ascii="Arial" w:eastAsia="Arial" w:hAnsi="Arial" w:cs="Arial"/>
                <w:bCs/>
                <w:sz w:val="18"/>
                <w:szCs w:val="18"/>
              </w:rPr>
              <w:t>16</w:t>
            </w:r>
            <w:r w:rsidR="008A1F0E" w:rsidRPr="000B62F0">
              <w:rPr>
                <w:rFonts w:ascii="Arial" w:eastAsia="Arial" w:hAnsi="Arial" w:cs="Arial"/>
                <w:bCs/>
                <w:sz w:val="18"/>
                <w:szCs w:val="18"/>
              </w:rPr>
              <w:t>.</w:t>
            </w:r>
            <w:r w:rsidR="008A1F0E" w:rsidRPr="008A1F0E">
              <w:rPr>
                <w:rFonts w:ascii="Arial" w:eastAsia="Arial" w:hAnsi="Arial" w:cs="Arial"/>
                <w:b/>
                <w:bCs/>
                <w:sz w:val="18"/>
                <w:szCs w:val="18"/>
              </w:rPr>
              <w:t xml:space="preserve"> </w:t>
            </w:r>
            <w:r w:rsidR="008A1F0E" w:rsidRPr="008A1F0E">
              <w:rPr>
                <w:rFonts w:ascii="Arial" w:eastAsia="Arial" w:hAnsi="Arial" w:cs="Arial"/>
                <w:sz w:val="18"/>
                <w:szCs w:val="18"/>
              </w:rPr>
              <w:t>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8A1F0E"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r>
      <w:tr w:rsidR="008A1F0E"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Pr="008A1F0E" w:rsidRDefault="006841D1" w:rsidP="008A1F0E">
            <w:pPr>
              <w:spacing w:after="0" w:line="199" w:lineRule="exact"/>
              <w:ind w:left="18" w:right="-20"/>
              <w:rPr>
                <w:rFonts w:ascii="Arial" w:hAnsi="Arial" w:cs="Arial"/>
                <w:sz w:val="18"/>
                <w:szCs w:val="18"/>
              </w:rPr>
            </w:pPr>
            <w:r>
              <w:rPr>
                <w:rFonts w:ascii="Arial" w:eastAsia="Arial" w:hAnsi="Arial" w:cs="Arial"/>
                <w:sz w:val="18"/>
                <w:szCs w:val="18"/>
              </w:rPr>
              <w:t>17</w:t>
            </w:r>
            <w:r w:rsidR="008A1F0E" w:rsidRPr="008A1F0E">
              <w:rPr>
                <w:rFonts w:ascii="Arial" w:eastAsia="Arial" w:hAnsi="Arial" w:cs="Arial"/>
                <w:sz w:val="18"/>
                <w:szCs w:val="18"/>
              </w:rPr>
              <w:t xml:space="preserve"> .Dovada achitarii integrale a datoriei f</w:t>
            </w:r>
            <w:r w:rsidR="008A1F0E" w:rsidRPr="008A1F0E">
              <w:rPr>
                <w:rFonts w:ascii="Arial" w:eastAsia="Arial" w:hAnsi="Arial" w:cs="Arial"/>
                <w:spacing w:val="1"/>
                <w:sz w:val="18"/>
                <w:szCs w:val="18"/>
              </w:rPr>
              <w:t>a</w:t>
            </w:r>
            <w:r w:rsidR="008A1F0E" w:rsidRPr="008A1F0E">
              <w:rPr>
                <w:rFonts w:ascii="Arial" w:eastAsia="Arial" w:hAnsi="Arial" w:cs="Arial"/>
                <w:sz w:val="18"/>
                <w:szCs w:val="18"/>
              </w:rPr>
              <w:t>ță de AFIR, inclusiv dobânzile și majorările de întârziere, dacă este cazul</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8A1F0E"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1039" w:type="dxa"/>
            <w:tcBorders>
              <w:top w:val="single" w:sz="4" w:space="0" w:color="auto"/>
              <w:left w:val="nil"/>
              <w:bottom w:val="single" w:sz="4" w:space="0" w:color="auto"/>
              <w:right w:val="single" w:sz="12"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8A1F0E" w:rsidRPr="00BF3FED" w:rsidRDefault="008A1F0E" w:rsidP="00CC7F29">
            <w:pPr>
              <w:spacing w:after="0" w:line="240" w:lineRule="auto"/>
              <w:jc w:val="center"/>
              <w:rPr>
                <w:rFonts w:eastAsia="Times New Roman" w:cs="Calibri"/>
                <w:sz w:val="24"/>
                <w:szCs w:val="24"/>
                <w:lang w:eastAsia="ro-RO"/>
              </w:rPr>
            </w:pPr>
          </w:p>
        </w:tc>
      </w:tr>
      <w:tr w:rsidR="000875D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Default="006841D1" w:rsidP="00A70FC5">
            <w:pPr>
              <w:pStyle w:val="Default"/>
              <w:rPr>
                <w:rFonts w:ascii="Arial" w:hAnsi="Arial" w:cs="Arial"/>
                <w:color w:val="auto"/>
                <w:sz w:val="18"/>
                <w:szCs w:val="18"/>
              </w:rPr>
            </w:pPr>
            <w:r>
              <w:rPr>
                <w:rFonts w:ascii="Arial" w:hAnsi="Arial" w:cs="Arial"/>
                <w:color w:val="auto"/>
                <w:sz w:val="18"/>
                <w:szCs w:val="18"/>
              </w:rPr>
              <w:t>18</w:t>
            </w:r>
            <w:r w:rsidR="000875D9" w:rsidRPr="005626AD">
              <w:rPr>
                <w:rFonts w:ascii="Arial" w:hAnsi="Arial" w:cs="Arial"/>
                <w:color w:val="auto"/>
                <w:sz w:val="18"/>
                <w:szCs w:val="18"/>
              </w:rPr>
              <w:t>. Alte documente justificative (Se vor specifica după caz)</w:t>
            </w:r>
            <w:r w:rsidR="000875D9">
              <w:rPr>
                <w:rFonts w:ascii="Arial" w:hAnsi="Arial" w:cs="Arial"/>
                <w:color w:val="auto"/>
                <w:sz w:val="18"/>
                <w:szCs w:val="18"/>
              </w:rPr>
              <w:t>:</w:t>
            </w: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Pr="005626AD" w:rsidRDefault="000875D9" w:rsidP="00A70FC5">
            <w:pPr>
              <w:pStyle w:val="Default"/>
              <w:rPr>
                <w:rFonts w:ascii="Arial" w:hAnsi="Arial" w:cs="Arial"/>
                <w:color w:val="auto"/>
                <w:sz w:val="18"/>
                <w:szCs w:val="18"/>
              </w:rPr>
            </w:pP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1039" w:type="dxa"/>
            <w:tcBorders>
              <w:top w:val="single" w:sz="4" w:space="0" w:color="auto"/>
              <w:left w:val="nil"/>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2D3547"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r>
    </w:tbl>
    <w:p w:rsidR="00DD0FC0" w:rsidRDefault="000875D9">
      <w:pPr>
        <w:spacing w:after="0"/>
        <w:sectPr w:rsidR="00DD0FC0" w:rsidSect="00543822">
          <w:pgSz w:w="11920" w:h="16840"/>
          <w:pgMar w:top="240" w:right="260" w:bottom="280" w:left="240" w:header="720" w:footer="720" w:gutter="0"/>
          <w:cols w:space="720"/>
        </w:sectPr>
      </w:pPr>
      <w:r>
        <w:t xml:space="preserve">                     </w:t>
      </w:r>
    </w:p>
    <w:p w:rsidR="00DD0FC0" w:rsidRDefault="00C13E68">
      <w:pPr>
        <w:spacing w:before="61" w:after="0" w:line="240" w:lineRule="auto"/>
        <w:ind w:left="1365" w:right="-20"/>
        <w:rPr>
          <w:rFonts w:ascii="Arial" w:eastAsia="Arial" w:hAnsi="Arial" w:cs="Arial"/>
          <w:sz w:val="28"/>
          <w:szCs w:val="28"/>
        </w:rPr>
      </w:pPr>
      <w:r>
        <w:rPr>
          <w:noProof/>
        </w:rPr>
        <w:lastRenderedPageBreak/>
        <mc:AlternateContent>
          <mc:Choice Requires="wpg">
            <w:drawing>
              <wp:anchor distT="0" distB="0" distL="114300" distR="114300" simplePos="0" relativeHeight="251752960" behindDoc="1" locked="0" layoutInCell="1" allowOverlap="1">
                <wp:simplePos x="0" y="0"/>
                <wp:positionH relativeFrom="page">
                  <wp:posOffset>222250</wp:posOffset>
                </wp:positionH>
                <wp:positionV relativeFrom="page">
                  <wp:posOffset>222250</wp:posOffset>
                </wp:positionV>
                <wp:extent cx="7145655" cy="9962515"/>
                <wp:effectExtent l="3175" t="3175" r="4445" b="6985"/>
                <wp:wrapNone/>
                <wp:docPr id="672"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5655" cy="9962515"/>
                          <a:chOff x="350" y="350"/>
                          <a:chExt cx="11253" cy="15689"/>
                        </a:xfrm>
                      </wpg:grpSpPr>
                      <wpg:grpSp>
                        <wpg:cNvPr id="673" name="Group 672"/>
                        <wpg:cNvGrpSpPr>
                          <a:grpSpLocks/>
                        </wpg:cNvGrpSpPr>
                        <wpg:grpSpPr bwMode="auto">
                          <a:xfrm>
                            <a:off x="360" y="360"/>
                            <a:ext cx="11233" cy="15669"/>
                            <a:chOff x="360" y="360"/>
                            <a:chExt cx="11233" cy="15669"/>
                          </a:xfrm>
                        </wpg:grpSpPr>
                        <wps:wsp>
                          <wps:cNvPr id="674" name="Freeform 673"/>
                          <wps:cNvSpPr>
                            <a:spLocks/>
                          </wps:cNvSpPr>
                          <wps:spPr bwMode="auto">
                            <a:xfrm>
                              <a:off x="360" y="360"/>
                              <a:ext cx="11233" cy="15669"/>
                            </a:xfrm>
                            <a:custGeom>
                              <a:avLst/>
                              <a:gdLst>
                                <a:gd name="T0" fmla="+- 0 360 360"/>
                                <a:gd name="T1" fmla="*/ T0 w 11233"/>
                                <a:gd name="T2" fmla="+- 0 16029 360"/>
                                <a:gd name="T3" fmla="*/ 16029 h 15669"/>
                                <a:gd name="T4" fmla="+- 0 11593 360"/>
                                <a:gd name="T5" fmla="*/ T4 w 11233"/>
                                <a:gd name="T6" fmla="+- 0 16029 360"/>
                                <a:gd name="T7" fmla="*/ 16029 h 15669"/>
                                <a:gd name="T8" fmla="+- 0 11593 360"/>
                                <a:gd name="T9" fmla="*/ T8 w 11233"/>
                                <a:gd name="T10" fmla="+- 0 360 360"/>
                                <a:gd name="T11" fmla="*/ 360 h 15669"/>
                                <a:gd name="T12" fmla="+- 0 360 360"/>
                                <a:gd name="T13" fmla="*/ T12 w 11233"/>
                                <a:gd name="T14" fmla="+- 0 360 360"/>
                                <a:gd name="T15" fmla="*/ 360 h 15669"/>
                                <a:gd name="T16" fmla="+- 0 360 360"/>
                                <a:gd name="T17" fmla="*/ T16 w 11233"/>
                                <a:gd name="T18" fmla="+- 0 16029 360"/>
                                <a:gd name="T19" fmla="*/ 16029 h 15669"/>
                              </a:gdLst>
                              <a:ahLst/>
                              <a:cxnLst>
                                <a:cxn ang="0">
                                  <a:pos x="T1" y="T3"/>
                                </a:cxn>
                                <a:cxn ang="0">
                                  <a:pos x="T5" y="T7"/>
                                </a:cxn>
                                <a:cxn ang="0">
                                  <a:pos x="T9" y="T11"/>
                                </a:cxn>
                                <a:cxn ang="0">
                                  <a:pos x="T13" y="T15"/>
                                </a:cxn>
                                <a:cxn ang="0">
                                  <a:pos x="T17" y="T19"/>
                                </a:cxn>
                              </a:cxnLst>
                              <a:rect l="0" t="0" r="r" b="b"/>
                              <a:pathLst>
                                <a:path w="11233" h="15669">
                                  <a:moveTo>
                                    <a:pt x="0" y="15669"/>
                                  </a:moveTo>
                                  <a:lnTo>
                                    <a:pt x="11233" y="15669"/>
                                  </a:lnTo>
                                  <a:lnTo>
                                    <a:pt x="11233" y="0"/>
                                  </a:lnTo>
                                  <a:lnTo>
                                    <a:pt x="0" y="0"/>
                                  </a:lnTo>
                                  <a:lnTo>
                                    <a:pt x="0" y="15669"/>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670"/>
                        <wpg:cNvGrpSpPr>
                          <a:grpSpLocks/>
                        </wpg:cNvGrpSpPr>
                        <wpg:grpSpPr bwMode="auto">
                          <a:xfrm>
                            <a:off x="360" y="360"/>
                            <a:ext cx="11233" cy="15669"/>
                            <a:chOff x="360" y="360"/>
                            <a:chExt cx="11233" cy="15669"/>
                          </a:xfrm>
                        </wpg:grpSpPr>
                        <wps:wsp>
                          <wps:cNvPr id="676" name="Freeform 671"/>
                          <wps:cNvSpPr>
                            <a:spLocks/>
                          </wps:cNvSpPr>
                          <wps:spPr bwMode="auto">
                            <a:xfrm>
                              <a:off x="360" y="360"/>
                              <a:ext cx="11233" cy="15669"/>
                            </a:xfrm>
                            <a:custGeom>
                              <a:avLst/>
                              <a:gdLst>
                                <a:gd name="T0" fmla="+- 0 360 360"/>
                                <a:gd name="T1" fmla="*/ T0 w 11233"/>
                                <a:gd name="T2" fmla="+- 0 16029 360"/>
                                <a:gd name="T3" fmla="*/ 16029 h 15669"/>
                                <a:gd name="T4" fmla="+- 0 11593 360"/>
                                <a:gd name="T5" fmla="*/ T4 w 11233"/>
                                <a:gd name="T6" fmla="+- 0 16029 360"/>
                                <a:gd name="T7" fmla="*/ 16029 h 15669"/>
                                <a:gd name="T8" fmla="+- 0 11593 360"/>
                                <a:gd name="T9" fmla="*/ T8 w 11233"/>
                                <a:gd name="T10" fmla="+- 0 360 360"/>
                                <a:gd name="T11" fmla="*/ 360 h 15669"/>
                                <a:gd name="T12" fmla="+- 0 360 360"/>
                                <a:gd name="T13" fmla="*/ T12 w 11233"/>
                                <a:gd name="T14" fmla="+- 0 360 360"/>
                                <a:gd name="T15" fmla="*/ 360 h 15669"/>
                                <a:gd name="T16" fmla="+- 0 360 360"/>
                                <a:gd name="T17" fmla="*/ T16 w 11233"/>
                                <a:gd name="T18" fmla="+- 0 16029 360"/>
                                <a:gd name="T19" fmla="*/ 16029 h 15669"/>
                              </a:gdLst>
                              <a:ahLst/>
                              <a:cxnLst>
                                <a:cxn ang="0">
                                  <a:pos x="T1" y="T3"/>
                                </a:cxn>
                                <a:cxn ang="0">
                                  <a:pos x="T5" y="T7"/>
                                </a:cxn>
                                <a:cxn ang="0">
                                  <a:pos x="T9" y="T11"/>
                                </a:cxn>
                                <a:cxn ang="0">
                                  <a:pos x="T13" y="T15"/>
                                </a:cxn>
                                <a:cxn ang="0">
                                  <a:pos x="T17" y="T19"/>
                                </a:cxn>
                              </a:cxnLst>
                              <a:rect l="0" t="0" r="r" b="b"/>
                              <a:pathLst>
                                <a:path w="11233" h="15669">
                                  <a:moveTo>
                                    <a:pt x="0" y="15669"/>
                                  </a:moveTo>
                                  <a:lnTo>
                                    <a:pt x="11233" y="15669"/>
                                  </a:lnTo>
                                  <a:lnTo>
                                    <a:pt x="11233" y="0"/>
                                  </a:lnTo>
                                  <a:lnTo>
                                    <a:pt x="0" y="0"/>
                                  </a:lnTo>
                                  <a:lnTo>
                                    <a:pt x="0" y="156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668"/>
                        <wpg:cNvGrpSpPr>
                          <a:grpSpLocks/>
                        </wpg:cNvGrpSpPr>
                        <wpg:grpSpPr bwMode="auto">
                          <a:xfrm>
                            <a:off x="417" y="1202"/>
                            <a:ext cx="5852" cy="410"/>
                            <a:chOff x="417" y="1202"/>
                            <a:chExt cx="5852" cy="410"/>
                          </a:xfrm>
                        </wpg:grpSpPr>
                        <wps:wsp>
                          <wps:cNvPr id="678" name="Freeform 669"/>
                          <wps:cNvSpPr>
                            <a:spLocks/>
                          </wps:cNvSpPr>
                          <wps:spPr bwMode="auto">
                            <a:xfrm>
                              <a:off x="417" y="1202"/>
                              <a:ext cx="5852" cy="410"/>
                            </a:xfrm>
                            <a:custGeom>
                              <a:avLst/>
                              <a:gdLst>
                                <a:gd name="T0" fmla="+- 0 417 417"/>
                                <a:gd name="T1" fmla="*/ T0 w 5852"/>
                                <a:gd name="T2" fmla="+- 0 1612 1202"/>
                                <a:gd name="T3" fmla="*/ 1612 h 410"/>
                                <a:gd name="T4" fmla="+- 0 6268 417"/>
                                <a:gd name="T5" fmla="*/ T4 w 5852"/>
                                <a:gd name="T6" fmla="+- 0 1612 1202"/>
                                <a:gd name="T7" fmla="*/ 1612 h 410"/>
                                <a:gd name="T8" fmla="+- 0 6268 417"/>
                                <a:gd name="T9" fmla="*/ T8 w 5852"/>
                                <a:gd name="T10" fmla="+- 0 1202 1202"/>
                                <a:gd name="T11" fmla="*/ 1202 h 410"/>
                                <a:gd name="T12" fmla="+- 0 417 417"/>
                                <a:gd name="T13" fmla="*/ T12 w 5852"/>
                                <a:gd name="T14" fmla="+- 0 1202 1202"/>
                                <a:gd name="T15" fmla="*/ 1202 h 410"/>
                                <a:gd name="T16" fmla="+- 0 417 417"/>
                                <a:gd name="T17" fmla="*/ T16 w 5852"/>
                                <a:gd name="T18" fmla="+- 0 1612 1202"/>
                                <a:gd name="T19" fmla="*/ 1612 h 410"/>
                              </a:gdLst>
                              <a:ahLst/>
                              <a:cxnLst>
                                <a:cxn ang="0">
                                  <a:pos x="T1" y="T3"/>
                                </a:cxn>
                                <a:cxn ang="0">
                                  <a:pos x="T5" y="T7"/>
                                </a:cxn>
                                <a:cxn ang="0">
                                  <a:pos x="T9" y="T11"/>
                                </a:cxn>
                                <a:cxn ang="0">
                                  <a:pos x="T13" y="T15"/>
                                </a:cxn>
                                <a:cxn ang="0">
                                  <a:pos x="T17" y="T19"/>
                                </a:cxn>
                              </a:cxnLst>
                              <a:rect l="0" t="0" r="r" b="b"/>
                              <a:pathLst>
                                <a:path w="5852" h="410">
                                  <a:moveTo>
                                    <a:pt x="0" y="410"/>
                                  </a:moveTo>
                                  <a:lnTo>
                                    <a:pt x="5851" y="410"/>
                                  </a:lnTo>
                                  <a:lnTo>
                                    <a:pt x="5851" y="0"/>
                                  </a:lnTo>
                                  <a:lnTo>
                                    <a:pt x="0" y="0"/>
                                  </a:lnTo>
                                  <a:lnTo>
                                    <a:pt x="0" y="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666"/>
                        <wpg:cNvGrpSpPr>
                          <a:grpSpLocks/>
                        </wpg:cNvGrpSpPr>
                        <wpg:grpSpPr bwMode="auto">
                          <a:xfrm>
                            <a:off x="417" y="1202"/>
                            <a:ext cx="5852" cy="410"/>
                            <a:chOff x="417" y="1202"/>
                            <a:chExt cx="5852" cy="410"/>
                          </a:xfrm>
                        </wpg:grpSpPr>
                        <wps:wsp>
                          <wps:cNvPr id="680" name="Freeform 667"/>
                          <wps:cNvSpPr>
                            <a:spLocks/>
                          </wps:cNvSpPr>
                          <wps:spPr bwMode="auto">
                            <a:xfrm>
                              <a:off x="417" y="1202"/>
                              <a:ext cx="5852" cy="410"/>
                            </a:xfrm>
                            <a:custGeom>
                              <a:avLst/>
                              <a:gdLst>
                                <a:gd name="T0" fmla="+- 0 417 417"/>
                                <a:gd name="T1" fmla="*/ T0 w 5852"/>
                                <a:gd name="T2" fmla="+- 0 1612 1202"/>
                                <a:gd name="T3" fmla="*/ 1612 h 410"/>
                                <a:gd name="T4" fmla="+- 0 6268 417"/>
                                <a:gd name="T5" fmla="*/ T4 w 5852"/>
                                <a:gd name="T6" fmla="+- 0 1612 1202"/>
                                <a:gd name="T7" fmla="*/ 1612 h 410"/>
                                <a:gd name="T8" fmla="+- 0 6268 417"/>
                                <a:gd name="T9" fmla="*/ T8 w 5852"/>
                                <a:gd name="T10" fmla="+- 0 1202 1202"/>
                                <a:gd name="T11" fmla="*/ 1202 h 410"/>
                                <a:gd name="T12" fmla="+- 0 417 417"/>
                                <a:gd name="T13" fmla="*/ T12 w 5852"/>
                                <a:gd name="T14" fmla="+- 0 1202 1202"/>
                                <a:gd name="T15" fmla="*/ 1202 h 410"/>
                                <a:gd name="T16" fmla="+- 0 417 417"/>
                                <a:gd name="T17" fmla="*/ T16 w 5852"/>
                                <a:gd name="T18" fmla="+- 0 1612 1202"/>
                                <a:gd name="T19" fmla="*/ 1612 h 410"/>
                              </a:gdLst>
                              <a:ahLst/>
                              <a:cxnLst>
                                <a:cxn ang="0">
                                  <a:pos x="T1" y="T3"/>
                                </a:cxn>
                                <a:cxn ang="0">
                                  <a:pos x="T5" y="T7"/>
                                </a:cxn>
                                <a:cxn ang="0">
                                  <a:pos x="T9" y="T11"/>
                                </a:cxn>
                                <a:cxn ang="0">
                                  <a:pos x="T13" y="T15"/>
                                </a:cxn>
                                <a:cxn ang="0">
                                  <a:pos x="T17" y="T19"/>
                                </a:cxn>
                              </a:cxnLst>
                              <a:rect l="0" t="0" r="r" b="b"/>
                              <a:pathLst>
                                <a:path w="5852" h="410">
                                  <a:moveTo>
                                    <a:pt x="0" y="410"/>
                                  </a:moveTo>
                                  <a:lnTo>
                                    <a:pt x="5851" y="410"/>
                                  </a:lnTo>
                                  <a:lnTo>
                                    <a:pt x="5851" y="0"/>
                                  </a:lnTo>
                                  <a:lnTo>
                                    <a:pt x="0" y="0"/>
                                  </a:lnTo>
                                  <a:lnTo>
                                    <a:pt x="0" y="410"/>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664"/>
                        <wpg:cNvGrpSpPr>
                          <a:grpSpLocks/>
                        </wpg:cNvGrpSpPr>
                        <wpg:grpSpPr bwMode="auto">
                          <a:xfrm>
                            <a:off x="417" y="2187"/>
                            <a:ext cx="11120" cy="1544"/>
                            <a:chOff x="417" y="2187"/>
                            <a:chExt cx="11120" cy="1544"/>
                          </a:xfrm>
                        </wpg:grpSpPr>
                        <wps:wsp>
                          <wps:cNvPr id="682" name="Freeform 665"/>
                          <wps:cNvSpPr>
                            <a:spLocks/>
                          </wps:cNvSpPr>
                          <wps:spPr bwMode="auto">
                            <a:xfrm>
                              <a:off x="417" y="2187"/>
                              <a:ext cx="11120" cy="1544"/>
                            </a:xfrm>
                            <a:custGeom>
                              <a:avLst/>
                              <a:gdLst>
                                <a:gd name="T0" fmla="+- 0 417 417"/>
                                <a:gd name="T1" fmla="*/ T0 w 11120"/>
                                <a:gd name="T2" fmla="+- 0 3731 2187"/>
                                <a:gd name="T3" fmla="*/ 3731 h 1544"/>
                                <a:gd name="T4" fmla="+- 0 11536 417"/>
                                <a:gd name="T5" fmla="*/ T4 w 11120"/>
                                <a:gd name="T6" fmla="+- 0 3731 2187"/>
                                <a:gd name="T7" fmla="*/ 3731 h 1544"/>
                                <a:gd name="T8" fmla="+- 0 11536 417"/>
                                <a:gd name="T9" fmla="*/ T8 w 11120"/>
                                <a:gd name="T10" fmla="+- 0 2187 2187"/>
                                <a:gd name="T11" fmla="*/ 2187 h 1544"/>
                                <a:gd name="T12" fmla="+- 0 417 417"/>
                                <a:gd name="T13" fmla="*/ T12 w 11120"/>
                                <a:gd name="T14" fmla="+- 0 2187 2187"/>
                                <a:gd name="T15" fmla="*/ 2187 h 1544"/>
                                <a:gd name="T16" fmla="+- 0 417 417"/>
                                <a:gd name="T17" fmla="*/ T16 w 11120"/>
                                <a:gd name="T18" fmla="+- 0 3731 2187"/>
                                <a:gd name="T19" fmla="*/ 3731 h 1544"/>
                              </a:gdLst>
                              <a:ahLst/>
                              <a:cxnLst>
                                <a:cxn ang="0">
                                  <a:pos x="T1" y="T3"/>
                                </a:cxn>
                                <a:cxn ang="0">
                                  <a:pos x="T5" y="T7"/>
                                </a:cxn>
                                <a:cxn ang="0">
                                  <a:pos x="T9" y="T11"/>
                                </a:cxn>
                                <a:cxn ang="0">
                                  <a:pos x="T13" y="T15"/>
                                </a:cxn>
                                <a:cxn ang="0">
                                  <a:pos x="T17" y="T19"/>
                                </a:cxn>
                              </a:cxnLst>
                              <a:rect l="0" t="0" r="r" b="b"/>
                              <a:pathLst>
                                <a:path w="11120" h="1544">
                                  <a:moveTo>
                                    <a:pt x="0" y="1544"/>
                                  </a:moveTo>
                                  <a:lnTo>
                                    <a:pt x="11119" y="1544"/>
                                  </a:lnTo>
                                  <a:lnTo>
                                    <a:pt x="11119" y="0"/>
                                  </a:lnTo>
                                  <a:lnTo>
                                    <a:pt x="0" y="0"/>
                                  </a:lnTo>
                                  <a:lnTo>
                                    <a:pt x="0" y="15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662"/>
                        <wpg:cNvGrpSpPr>
                          <a:grpSpLocks/>
                        </wpg:cNvGrpSpPr>
                        <wpg:grpSpPr bwMode="auto">
                          <a:xfrm>
                            <a:off x="417" y="2187"/>
                            <a:ext cx="11120" cy="1544"/>
                            <a:chOff x="417" y="2187"/>
                            <a:chExt cx="11120" cy="1544"/>
                          </a:xfrm>
                        </wpg:grpSpPr>
                        <wps:wsp>
                          <wps:cNvPr id="684" name="Freeform 663"/>
                          <wps:cNvSpPr>
                            <a:spLocks/>
                          </wps:cNvSpPr>
                          <wps:spPr bwMode="auto">
                            <a:xfrm>
                              <a:off x="417" y="2187"/>
                              <a:ext cx="11120" cy="1544"/>
                            </a:xfrm>
                            <a:custGeom>
                              <a:avLst/>
                              <a:gdLst>
                                <a:gd name="T0" fmla="+- 0 417 417"/>
                                <a:gd name="T1" fmla="*/ T0 w 11120"/>
                                <a:gd name="T2" fmla="+- 0 3731 2187"/>
                                <a:gd name="T3" fmla="*/ 3731 h 1544"/>
                                <a:gd name="T4" fmla="+- 0 11536 417"/>
                                <a:gd name="T5" fmla="*/ T4 w 11120"/>
                                <a:gd name="T6" fmla="+- 0 3731 2187"/>
                                <a:gd name="T7" fmla="*/ 3731 h 1544"/>
                                <a:gd name="T8" fmla="+- 0 11536 417"/>
                                <a:gd name="T9" fmla="*/ T8 w 11120"/>
                                <a:gd name="T10" fmla="+- 0 2187 2187"/>
                                <a:gd name="T11" fmla="*/ 2187 h 1544"/>
                                <a:gd name="T12" fmla="+- 0 417 417"/>
                                <a:gd name="T13" fmla="*/ T12 w 11120"/>
                                <a:gd name="T14" fmla="+- 0 2187 2187"/>
                                <a:gd name="T15" fmla="*/ 2187 h 1544"/>
                                <a:gd name="T16" fmla="+- 0 417 417"/>
                                <a:gd name="T17" fmla="*/ T16 w 11120"/>
                                <a:gd name="T18" fmla="+- 0 3731 2187"/>
                                <a:gd name="T19" fmla="*/ 3731 h 1544"/>
                              </a:gdLst>
                              <a:ahLst/>
                              <a:cxnLst>
                                <a:cxn ang="0">
                                  <a:pos x="T1" y="T3"/>
                                </a:cxn>
                                <a:cxn ang="0">
                                  <a:pos x="T5" y="T7"/>
                                </a:cxn>
                                <a:cxn ang="0">
                                  <a:pos x="T9" y="T11"/>
                                </a:cxn>
                                <a:cxn ang="0">
                                  <a:pos x="T13" y="T15"/>
                                </a:cxn>
                                <a:cxn ang="0">
                                  <a:pos x="T17" y="T19"/>
                                </a:cxn>
                              </a:cxnLst>
                              <a:rect l="0" t="0" r="r" b="b"/>
                              <a:pathLst>
                                <a:path w="11120" h="1544">
                                  <a:moveTo>
                                    <a:pt x="0" y="1544"/>
                                  </a:moveTo>
                                  <a:lnTo>
                                    <a:pt x="11119" y="1544"/>
                                  </a:lnTo>
                                  <a:lnTo>
                                    <a:pt x="11119" y="0"/>
                                  </a:lnTo>
                                  <a:lnTo>
                                    <a:pt x="0" y="0"/>
                                  </a:lnTo>
                                  <a:lnTo>
                                    <a:pt x="0" y="1544"/>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660"/>
                        <wpg:cNvGrpSpPr>
                          <a:grpSpLocks/>
                        </wpg:cNvGrpSpPr>
                        <wpg:grpSpPr bwMode="auto">
                          <a:xfrm>
                            <a:off x="417" y="4150"/>
                            <a:ext cx="5852" cy="410"/>
                            <a:chOff x="417" y="4150"/>
                            <a:chExt cx="5852" cy="410"/>
                          </a:xfrm>
                        </wpg:grpSpPr>
                        <wps:wsp>
                          <wps:cNvPr id="686" name="Freeform 661"/>
                          <wps:cNvSpPr>
                            <a:spLocks/>
                          </wps:cNvSpPr>
                          <wps:spPr bwMode="auto">
                            <a:xfrm>
                              <a:off x="417" y="4150"/>
                              <a:ext cx="5852" cy="410"/>
                            </a:xfrm>
                            <a:custGeom>
                              <a:avLst/>
                              <a:gdLst>
                                <a:gd name="T0" fmla="+- 0 417 417"/>
                                <a:gd name="T1" fmla="*/ T0 w 5852"/>
                                <a:gd name="T2" fmla="+- 0 4560 4150"/>
                                <a:gd name="T3" fmla="*/ 4560 h 410"/>
                                <a:gd name="T4" fmla="+- 0 6268 417"/>
                                <a:gd name="T5" fmla="*/ T4 w 5852"/>
                                <a:gd name="T6" fmla="+- 0 4560 4150"/>
                                <a:gd name="T7" fmla="*/ 4560 h 410"/>
                                <a:gd name="T8" fmla="+- 0 6268 417"/>
                                <a:gd name="T9" fmla="*/ T8 w 5852"/>
                                <a:gd name="T10" fmla="+- 0 4150 4150"/>
                                <a:gd name="T11" fmla="*/ 4150 h 410"/>
                                <a:gd name="T12" fmla="+- 0 417 417"/>
                                <a:gd name="T13" fmla="*/ T12 w 5852"/>
                                <a:gd name="T14" fmla="+- 0 4150 4150"/>
                                <a:gd name="T15" fmla="*/ 4150 h 410"/>
                                <a:gd name="T16" fmla="+- 0 417 417"/>
                                <a:gd name="T17" fmla="*/ T16 w 5852"/>
                                <a:gd name="T18" fmla="+- 0 4560 4150"/>
                                <a:gd name="T19" fmla="*/ 4560 h 410"/>
                              </a:gdLst>
                              <a:ahLst/>
                              <a:cxnLst>
                                <a:cxn ang="0">
                                  <a:pos x="T1" y="T3"/>
                                </a:cxn>
                                <a:cxn ang="0">
                                  <a:pos x="T5" y="T7"/>
                                </a:cxn>
                                <a:cxn ang="0">
                                  <a:pos x="T9" y="T11"/>
                                </a:cxn>
                                <a:cxn ang="0">
                                  <a:pos x="T13" y="T15"/>
                                </a:cxn>
                                <a:cxn ang="0">
                                  <a:pos x="T17" y="T19"/>
                                </a:cxn>
                              </a:cxnLst>
                              <a:rect l="0" t="0" r="r" b="b"/>
                              <a:pathLst>
                                <a:path w="5852" h="410">
                                  <a:moveTo>
                                    <a:pt x="0" y="410"/>
                                  </a:moveTo>
                                  <a:lnTo>
                                    <a:pt x="5851" y="410"/>
                                  </a:lnTo>
                                  <a:lnTo>
                                    <a:pt x="5851" y="0"/>
                                  </a:lnTo>
                                  <a:lnTo>
                                    <a:pt x="0" y="0"/>
                                  </a:lnTo>
                                  <a:lnTo>
                                    <a:pt x="0" y="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658"/>
                        <wpg:cNvGrpSpPr>
                          <a:grpSpLocks/>
                        </wpg:cNvGrpSpPr>
                        <wpg:grpSpPr bwMode="auto">
                          <a:xfrm>
                            <a:off x="417" y="4150"/>
                            <a:ext cx="5852" cy="410"/>
                            <a:chOff x="417" y="4150"/>
                            <a:chExt cx="5852" cy="410"/>
                          </a:xfrm>
                        </wpg:grpSpPr>
                        <wps:wsp>
                          <wps:cNvPr id="688" name="Freeform 659"/>
                          <wps:cNvSpPr>
                            <a:spLocks/>
                          </wps:cNvSpPr>
                          <wps:spPr bwMode="auto">
                            <a:xfrm>
                              <a:off x="417" y="4150"/>
                              <a:ext cx="5852" cy="410"/>
                            </a:xfrm>
                            <a:custGeom>
                              <a:avLst/>
                              <a:gdLst>
                                <a:gd name="T0" fmla="+- 0 417 417"/>
                                <a:gd name="T1" fmla="*/ T0 w 5852"/>
                                <a:gd name="T2" fmla="+- 0 4560 4150"/>
                                <a:gd name="T3" fmla="*/ 4560 h 410"/>
                                <a:gd name="T4" fmla="+- 0 6268 417"/>
                                <a:gd name="T5" fmla="*/ T4 w 5852"/>
                                <a:gd name="T6" fmla="+- 0 4560 4150"/>
                                <a:gd name="T7" fmla="*/ 4560 h 410"/>
                                <a:gd name="T8" fmla="+- 0 6268 417"/>
                                <a:gd name="T9" fmla="*/ T8 w 5852"/>
                                <a:gd name="T10" fmla="+- 0 4150 4150"/>
                                <a:gd name="T11" fmla="*/ 4150 h 410"/>
                                <a:gd name="T12" fmla="+- 0 417 417"/>
                                <a:gd name="T13" fmla="*/ T12 w 5852"/>
                                <a:gd name="T14" fmla="+- 0 4150 4150"/>
                                <a:gd name="T15" fmla="*/ 4150 h 410"/>
                                <a:gd name="T16" fmla="+- 0 417 417"/>
                                <a:gd name="T17" fmla="*/ T16 w 5852"/>
                                <a:gd name="T18" fmla="+- 0 4560 4150"/>
                                <a:gd name="T19" fmla="*/ 4560 h 410"/>
                              </a:gdLst>
                              <a:ahLst/>
                              <a:cxnLst>
                                <a:cxn ang="0">
                                  <a:pos x="T1" y="T3"/>
                                </a:cxn>
                                <a:cxn ang="0">
                                  <a:pos x="T5" y="T7"/>
                                </a:cxn>
                                <a:cxn ang="0">
                                  <a:pos x="T9" y="T11"/>
                                </a:cxn>
                                <a:cxn ang="0">
                                  <a:pos x="T13" y="T15"/>
                                </a:cxn>
                                <a:cxn ang="0">
                                  <a:pos x="T17" y="T19"/>
                                </a:cxn>
                              </a:cxnLst>
                              <a:rect l="0" t="0" r="r" b="b"/>
                              <a:pathLst>
                                <a:path w="5852" h="410">
                                  <a:moveTo>
                                    <a:pt x="0" y="410"/>
                                  </a:moveTo>
                                  <a:lnTo>
                                    <a:pt x="5851" y="410"/>
                                  </a:lnTo>
                                  <a:lnTo>
                                    <a:pt x="5851" y="0"/>
                                  </a:lnTo>
                                  <a:lnTo>
                                    <a:pt x="0" y="0"/>
                                  </a:lnTo>
                                  <a:lnTo>
                                    <a:pt x="0" y="410"/>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656"/>
                        <wpg:cNvGrpSpPr>
                          <a:grpSpLocks/>
                        </wpg:cNvGrpSpPr>
                        <wpg:grpSpPr bwMode="auto">
                          <a:xfrm>
                            <a:off x="6382" y="4150"/>
                            <a:ext cx="5155" cy="410"/>
                            <a:chOff x="6382" y="4150"/>
                            <a:chExt cx="5155" cy="410"/>
                          </a:xfrm>
                        </wpg:grpSpPr>
                        <wps:wsp>
                          <wps:cNvPr id="690" name="Freeform 657"/>
                          <wps:cNvSpPr>
                            <a:spLocks/>
                          </wps:cNvSpPr>
                          <wps:spPr bwMode="auto">
                            <a:xfrm>
                              <a:off x="6382" y="4150"/>
                              <a:ext cx="5155" cy="410"/>
                            </a:xfrm>
                            <a:custGeom>
                              <a:avLst/>
                              <a:gdLst>
                                <a:gd name="T0" fmla="+- 0 6382 6382"/>
                                <a:gd name="T1" fmla="*/ T0 w 5155"/>
                                <a:gd name="T2" fmla="+- 0 4560 4150"/>
                                <a:gd name="T3" fmla="*/ 4560 h 410"/>
                                <a:gd name="T4" fmla="+- 0 11536 6382"/>
                                <a:gd name="T5" fmla="*/ T4 w 5155"/>
                                <a:gd name="T6" fmla="+- 0 4560 4150"/>
                                <a:gd name="T7" fmla="*/ 4560 h 410"/>
                                <a:gd name="T8" fmla="+- 0 11536 6382"/>
                                <a:gd name="T9" fmla="*/ T8 w 5155"/>
                                <a:gd name="T10" fmla="+- 0 4150 4150"/>
                                <a:gd name="T11" fmla="*/ 4150 h 410"/>
                                <a:gd name="T12" fmla="+- 0 6382 6382"/>
                                <a:gd name="T13" fmla="*/ T12 w 5155"/>
                                <a:gd name="T14" fmla="+- 0 4150 4150"/>
                                <a:gd name="T15" fmla="*/ 4150 h 410"/>
                                <a:gd name="T16" fmla="+- 0 6382 6382"/>
                                <a:gd name="T17" fmla="*/ T16 w 5155"/>
                                <a:gd name="T18" fmla="+- 0 4560 4150"/>
                                <a:gd name="T19" fmla="*/ 4560 h 410"/>
                              </a:gdLst>
                              <a:ahLst/>
                              <a:cxnLst>
                                <a:cxn ang="0">
                                  <a:pos x="T1" y="T3"/>
                                </a:cxn>
                                <a:cxn ang="0">
                                  <a:pos x="T5" y="T7"/>
                                </a:cxn>
                                <a:cxn ang="0">
                                  <a:pos x="T9" y="T11"/>
                                </a:cxn>
                                <a:cxn ang="0">
                                  <a:pos x="T13" y="T15"/>
                                </a:cxn>
                                <a:cxn ang="0">
                                  <a:pos x="T17" y="T19"/>
                                </a:cxn>
                              </a:cxnLst>
                              <a:rect l="0" t="0" r="r" b="b"/>
                              <a:pathLst>
                                <a:path w="5155" h="410">
                                  <a:moveTo>
                                    <a:pt x="0" y="410"/>
                                  </a:moveTo>
                                  <a:lnTo>
                                    <a:pt x="5154" y="410"/>
                                  </a:lnTo>
                                  <a:lnTo>
                                    <a:pt x="5154" y="0"/>
                                  </a:lnTo>
                                  <a:lnTo>
                                    <a:pt x="0" y="0"/>
                                  </a:lnTo>
                                  <a:lnTo>
                                    <a:pt x="0" y="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654"/>
                        <wpg:cNvGrpSpPr>
                          <a:grpSpLocks/>
                        </wpg:cNvGrpSpPr>
                        <wpg:grpSpPr bwMode="auto">
                          <a:xfrm>
                            <a:off x="6382" y="4150"/>
                            <a:ext cx="5155" cy="410"/>
                            <a:chOff x="6382" y="4150"/>
                            <a:chExt cx="5155" cy="410"/>
                          </a:xfrm>
                        </wpg:grpSpPr>
                        <wps:wsp>
                          <wps:cNvPr id="692" name="Freeform 655"/>
                          <wps:cNvSpPr>
                            <a:spLocks/>
                          </wps:cNvSpPr>
                          <wps:spPr bwMode="auto">
                            <a:xfrm>
                              <a:off x="6382" y="4150"/>
                              <a:ext cx="5155" cy="410"/>
                            </a:xfrm>
                            <a:custGeom>
                              <a:avLst/>
                              <a:gdLst>
                                <a:gd name="T0" fmla="+- 0 6382 6382"/>
                                <a:gd name="T1" fmla="*/ T0 w 5155"/>
                                <a:gd name="T2" fmla="+- 0 4560 4150"/>
                                <a:gd name="T3" fmla="*/ 4560 h 410"/>
                                <a:gd name="T4" fmla="+- 0 11536 6382"/>
                                <a:gd name="T5" fmla="*/ T4 w 5155"/>
                                <a:gd name="T6" fmla="+- 0 4560 4150"/>
                                <a:gd name="T7" fmla="*/ 4560 h 410"/>
                                <a:gd name="T8" fmla="+- 0 11536 6382"/>
                                <a:gd name="T9" fmla="*/ T8 w 5155"/>
                                <a:gd name="T10" fmla="+- 0 4150 4150"/>
                                <a:gd name="T11" fmla="*/ 4150 h 410"/>
                                <a:gd name="T12" fmla="+- 0 6382 6382"/>
                                <a:gd name="T13" fmla="*/ T12 w 5155"/>
                                <a:gd name="T14" fmla="+- 0 4150 4150"/>
                                <a:gd name="T15" fmla="*/ 4150 h 410"/>
                                <a:gd name="T16" fmla="+- 0 6382 6382"/>
                                <a:gd name="T17" fmla="*/ T16 w 5155"/>
                                <a:gd name="T18" fmla="+- 0 4560 4150"/>
                                <a:gd name="T19" fmla="*/ 4560 h 410"/>
                              </a:gdLst>
                              <a:ahLst/>
                              <a:cxnLst>
                                <a:cxn ang="0">
                                  <a:pos x="T1" y="T3"/>
                                </a:cxn>
                                <a:cxn ang="0">
                                  <a:pos x="T5" y="T7"/>
                                </a:cxn>
                                <a:cxn ang="0">
                                  <a:pos x="T9" y="T11"/>
                                </a:cxn>
                                <a:cxn ang="0">
                                  <a:pos x="T13" y="T15"/>
                                </a:cxn>
                                <a:cxn ang="0">
                                  <a:pos x="T17" y="T19"/>
                                </a:cxn>
                              </a:cxnLst>
                              <a:rect l="0" t="0" r="r" b="b"/>
                              <a:pathLst>
                                <a:path w="5155" h="410">
                                  <a:moveTo>
                                    <a:pt x="0" y="410"/>
                                  </a:moveTo>
                                  <a:lnTo>
                                    <a:pt x="5154" y="410"/>
                                  </a:lnTo>
                                  <a:lnTo>
                                    <a:pt x="5154" y="0"/>
                                  </a:lnTo>
                                  <a:lnTo>
                                    <a:pt x="0" y="0"/>
                                  </a:lnTo>
                                  <a:lnTo>
                                    <a:pt x="0" y="410"/>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652"/>
                        <wpg:cNvGrpSpPr>
                          <a:grpSpLocks/>
                        </wpg:cNvGrpSpPr>
                        <wpg:grpSpPr bwMode="auto">
                          <a:xfrm>
                            <a:off x="796" y="12129"/>
                            <a:ext cx="200" cy="200"/>
                            <a:chOff x="796" y="12129"/>
                            <a:chExt cx="200" cy="200"/>
                          </a:xfrm>
                        </wpg:grpSpPr>
                        <wps:wsp>
                          <wps:cNvPr id="694" name="Freeform 653"/>
                          <wps:cNvSpPr>
                            <a:spLocks/>
                          </wps:cNvSpPr>
                          <wps:spPr bwMode="auto">
                            <a:xfrm>
                              <a:off x="796" y="12129"/>
                              <a:ext cx="200" cy="200"/>
                            </a:xfrm>
                            <a:custGeom>
                              <a:avLst/>
                              <a:gdLst>
                                <a:gd name="T0" fmla="+- 0 796 796"/>
                                <a:gd name="T1" fmla="*/ T0 w 200"/>
                                <a:gd name="T2" fmla="+- 0 12329 12129"/>
                                <a:gd name="T3" fmla="*/ 12329 h 200"/>
                                <a:gd name="T4" fmla="+- 0 996 796"/>
                                <a:gd name="T5" fmla="*/ T4 w 200"/>
                                <a:gd name="T6" fmla="+- 0 12329 12129"/>
                                <a:gd name="T7" fmla="*/ 12329 h 200"/>
                                <a:gd name="T8" fmla="+- 0 996 796"/>
                                <a:gd name="T9" fmla="*/ T8 w 200"/>
                                <a:gd name="T10" fmla="+- 0 12129 12129"/>
                                <a:gd name="T11" fmla="*/ 12129 h 200"/>
                                <a:gd name="T12" fmla="+- 0 796 796"/>
                                <a:gd name="T13" fmla="*/ T12 w 200"/>
                                <a:gd name="T14" fmla="+- 0 12129 12129"/>
                                <a:gd name="T15" fmla="*/ 12129 h 200"/>
                                <a:gd name="T16" fmla="+- 0 796 796"/>
                                <a:gd name="T17" fmla="*/ T16 w 200"/>
                                <a:gd name="T18" fmla="+- 0 12329 12129"/>
                                <a:gd name="T19" fmla="*/ 1232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650"/>
                        <wpg:cNvGrpSpPr>
                          <a:grpSpLocks/>
                        </wpg:cNvGrpSpPr>
                        <wpg:grpSpPr bwMode="auto">
                          <a:xfrm>
                            <a:off x="796" y="12129"/>
                            <a:ext cx="200" cy="200"/>
                            <a:chOff x="796" y="12129"/>
                            <a:chExt cx="200" cy="200"/>
                          </a:xfrm>
                        </wpg:grpSpPr>
                        <wps:wsp>
                          <wps:cNvPr id="696" name="Freeform 651"/>
                          <wps:cNvSpPr>
                            <a:spLocks/>
                          </wps:cNvSpPr>
                          <wps:spPr bwMode="auto">
                            <a:xfrm>
                              <a:off x="796" y="12129"/>
                              <a:ext cx="200" cy="200"/>
                            </a:xfrm>
                            <a:custGeom>
                              <a:avLst/>
                              <a:gdLst>
                                <a:gd name="T0" fmla="+- 0 996 796"/>
                                <a:gd name="T1" fmla="*/ T0 w 200"/>
                                <a:gd name="T2" fmla="+- 0 12129 12129"/>
                                <a:gd name="T3" fmla="*/ 12129 h 200"/>
                                <a:gd name="T4" fmla="+- 0 796 796"/>
                                <a:gd name="T5" fmla="*/ T4 w 200"/>
                                <a:gd name="T6" fmla="+- 0 12129 12129"/>
                                <a:gd name="T7" fmla="*/ 12129 h 200"/>
                                <a:gd name="T8" fmla="+- 0 796 796"/>
                                <a:gd name="T9" fmla="*/ T8 w 200"/>
                                <a:gd name="T10" fmla="+- 0 12329 12129"/>
                                <a:gd name="T11" fmla="*/ 12329 h 200"/>
                                <a:gd name="T12" fmla="+- 0 806 796"/>
                                <a:gd name="T13" fmla="*/ T12 w 200"/>
                                <a:gd name="T14" fmla="+- 0 12319 12129"/>
                                <a:gd name="T15" fmla="*/ 12319 h 200"/>
                                <a:gd name="T16" fmla="+- 0 806 796"/>
                                <a:gd name="T17" fmla="*/ T16 w 200"/>
                                <a:gd name="T18" fmla="+- 0 12139 12129"/>
                                <a:gd name="T19" fmla="*/ 12139 h 200"/>
                                <a:gd name="T20" fmla="+- 0 986 796"/>
                                <a:gd name="T21" fmla="*/ T20 w 200"/>
                                <a:gd name="T22" fmla="+- 0 12139 12129"/>
                                <a:gd name="T23" fmla="*/ 12139 h 200"/>
                                <a:gd name="T24" fmla="+- 0 996 796"/>
                                <a:gd name="T25" fmla="*/ T24 w 200"/>
                                <a:gd name="T26" fmla="+- 0 12129 12129"/>
                                <a:gd name="T27" fmla="*/ 1212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648"/>
                        <wpg:cNvGrpSpPr>
                          <a:grpSpLocks/>
                        </wpg:cNvGrpSpPr>
                        <wpg:grpSpPr bwMode="auto">
                          <a:xfrm>
                            <a:off x="796" y="12129"/>
                            <a:ext cx="200" cy="200"/>
                            <a:chOff x="796" y="12129"/>
                            <a:chExt cx="200" cy="200"/>
                          </a:xfrm>
                        </wpg:grpSpPr>
                        <wps:wsp>
                          <wps:cNvPr id="698" name="Freeform 649"/>
                          <wps:cNvSpPr>
                            <a:spLocks/>
                          </wps:cNvSpPr>
                          <wps:spPr bwMode="auto">
                            <a:xfrm>
                              <a:off x="796" y="12129"/>
                              <a:ext cx="200" cy="200"/>
                            </a:xfrm>
                            <a:custGeom>
                              <a:avLst/>
                              <a:gdLst>
                                <a:gd name="T0" fmla="+- 0 996 796"/>
                                <a:gd name="T1" fmla="*/ T0 w 200"/>
                                <a:gd name="T2" fmla="+- 0 12129 12129"/>
                                <a:gd name="T3" fmla="*/ 12129 h 200"/>
                                <a:gd name="T4" fmla="+- 0 986 796"/>
                                <a:gd name="T5" fmla="*/ T4 w 200"/>
                                <a:gd name="T6" fmla="+- 0 12139 12129"/>
                                <a:gd name="T7" fmla="*/ 12139 h 200"/>
                                <a:gd name="T8" fmla="+- 0 986 796"/>
                                <a:gd name="T9" fmla="*/ T8 w 200"/>
                                <a:gd name="T10" fmla="+- 0 12319 12129"/>
                                <a:gd name="T11" fmla="*/ 12319 h 200"/>
                                <a:gd name="T12" fmla="+- 0 806 796"/>
                                <a:gd name="T13" fmla="*/ T12 w 200"/>
                                <a:gd name="T14" fmla="+- 0 12319 12129"/>
                                <a:gd name="T15" fmla="*/ 12319 h 200"/>
                                <a:gd name="T16" fmla="+- 0 796 796"/>
                                <a:gd name="T17" fmla="*/ T16 w 200"/>
                                <a:gd name="T18" fmla="+- 0 12329 12129"/>
                                <a:gd name="T19" fmla="*/ 12329 h 200"/>
                                <a:gd name="T20" fmla="+- 0 996 796"/>
                                <a:gd name="T21" fmla="*/ T20 w 200"/>
                                <a:gd name="T22" fmla="+- 0 12329 12129"/>
                                <a:gd name="T23" fmla="*/ 12329 h 200"/>
                                <a:gd name="T24" fmla="+- 0 996 796"/>
                                <a:gd name="T25" fmla="*/ T24 w 200"/>
                                <a:gd name="T26" fmla="+- 0 12129 12129"/>
                                <a:gd name="T27" fmla="*/ 1212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646"/>
                        <wpg:cNvGrpSpPr>
                          <a:grpSpLocks/>
                        </wpg:cNvGrpSpPr>
                        <wpg:grpSpPr bwMode="auto">
                          <a:xfrm>
                            <a:off x="806" y="12139"/>
                            <a:ext cx="180" cy="180"/>
                            <a:chOff x="806" y="12139"/>
                            <a:chExt cx="180" cy="180"/>
                          </a:xfrm>
                        </wpg:grpSpPr>
                        <wps:wsp>
                          <wps:cNvPr id="700" name="Freeform 647"/>
                          <wps:cNvSpPr>
                            <a:spLocks/>
                          </wps:cNvSpPr>
                          <wps:spPr bwMode="auto">
                            <a:xfrm>
                              <a:off x="806" y="12139"/>
                              <a:ext cx="180" cy="180"/>
                            </a:xfrm>
                            <a:custGeom>
                              <a:avLst/>
                              <a:gdLst>
                                <a:gd name="T0" fmla="+- 0 986 806"/>
                                <a:gd name="T1" fmla="*/ T0 w 180"/>
                                <a:gd name="T2" fmla="+- 0 12139 12139"/>
                                <a:gd name="T3" fmla="*/ 12139 h 180"/>
                                <a:gd name="T4" fmla="+- 0 806 806"/>
                                <a:gd name="T5" fmla="*/ T4 w 180"/>
                                <a:gd name="T6" fmla="+- 0 12139 12139"/>
                                <a:gd name="T7" fmla="*/ 12139 h 180"/>
                                <a:gd name="T8" fmla="+- 0 806 806"/>
                                <a:gd name="T9" fmla="*/ T8 w 180"/>
                                <a:gd name="T10" fmla="+- 0 12319 12139"/>
                                <a:gd name="T11" fmla="*/ 12319 h 180"/>
                                <a:gd name="T12" fmla="+- 0 816 806"/>
                                <a:gd name="T13" fmla="*/ T12 w 180"/>
                                <a:gd name="T14" fmla="+- 0 12309 12139"/>
                                <a:gd name="T15" fmla="*/ 12309 h 180"/>
                                <a:gd name="T16" fmla="+- 0 816 806"/>
                                <a:gd name="T17" fmla="*/ T16 w 180"/>
                                <a:gd name="T18" fmla="+- 0 12149 12139"/>
                                <a:gd name="T19" fmla="*/ 12149 h 180"/>
                                <a:gd name="T20" fmla="+- 0 976 806"/>
                                <a:gd name="T21" fmla="*/ T20 w 180"/>
                                <a:gd name="T22" fmla="+- 0 12149 12139"/>
                                <a:gd name="T23" fmla="*/ 12149 h 180"/>
                                <a:gd name="T24" fmla="+- 0 986 806"/>
                                <a:gd name="T25" fmla="*/ T24 w 180"/>
                                <a:gd name="T26" fmla="+- 0 12139 12139"/>
                                <a:gd name="T27" fmla="*/ 1213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644"/>
                        <wpg:cNvGrpSpPr>
                          <a:grpSpLocks/>
                        </wpg:cNvGrpSpPr>
                        <wpg:grpSpPr bwMode="auto">
                          <a:xfrm>
                            <a:off x="806" y="12139"/>
                            <a:ext cx="180" cy="180"/>
                            <a:chOff x="806" y="12139"/>
                            <a:chExt cx="180" cy="180"/>
                          </a:xfrm>
                        </wpg:grpSpPr>
                        <wps:wsp>
                          <wps:cNvPr id="702" name="Freeform 645"/>
                          <wps:cNvSpPr>
                            <a:spLocks/>
                          </wps:cNvSpPr>
                          <wps:spPr bwMode="auto">
                            <a:xfrm>
                              <a:off x="806" y="12139"/>
                              <a:ext cx="180" cy="180"/>
                            </a:xfrm>
                            <a:custGeom>
                              <a:avLst/>
                              <a:gdLst>
                                <a:gd name="T0" fmla="+- 0 986 806"/>
                                <a:gd name="T1" fmla="*/ T0 w 180"/>
                                <a:gd name="T2" fmla="+- 0 12139 12139"/>
                                <a:gd name="T3" fmla="*/ 12139 h 180"/>
                                <a:gd name="T4" fmla="+- 0 976 806"/>
                                <a:gd name="T5" fmla="*/ T4 w 180"/>
                                <a:gd name="T6" fmla="+- 0 12149 12139"/>
                                <a:gd name="T7" fmla="*/ 12149 h 180"/>
                                <a:gd name="T8" fmla="+- 0 976 806"/>
                                <a:gd name="T9" fmla="*/ T8 w 180"/>
                                <a:gd name="T10" fmla="+- 0 12309 12139"/>
                                <a:gd name="T11" fmla="*/ 12309 h 180"/>
                                <a:gd name="T12" fmla="+- 0 816 806"/>
                                <a:gd name="T13" fmla="*/ T12 w 180"/>
                                <a:gd name="T14" fmla="+- 0 12309 12139"/>
                                <a:gd name="T15" fmla="*/ 12309 h 180"/>
                                <a:gd name="T16" fmla="+- 0 806 806"/>
                                <a:gd name="T17" fmla="*/ T16 w 180"/>
                                <a:gd name="T18" fmla="+- 0 12319 12139"/>
                                <a:gd name="T19" fmla="*/ 12319 h 180"/>
                                <a:gd name="T20" fmla="+- 0 986 806"/>
                                <a:gd name="T21" fmla="*/ T20 w 180"/>
                                <a:gd name="T22" fmla="+- 0 12319 12139"/>
                                <a:gd name="T23" fmla="*/ 12319 h 180"/>
                                <a:gd name="T24" fmla="+- 0 986 806"/>
                                <a:gd name="T25" fmla="*/ T24 w 180"/>
                                <a:gd name="T26" fmla="+- 0 12139 12139"/>
                                <a:gd name="T27" fmla="*/ 1213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642"/>
                        <wpg:cNvGrpSpPr>
                          <a:grpSpLocks/>
                        </wpg:cNvGrpSpPr>
                        <wpg:grpSpPr bwMode="auto">
                          <a:xfrm>
                            <a:off x="796" y="12836"/>
                            <a:ext cx="200" cy="200"/>
                            <a:chOff x="796" y="12836"/>
                            <a:chExt cx="200" cy="200"/>
                          </a:xfrm>
                        </wpg:grpSpPr>
                        <wps:wsp>
                          <wps:cNvPr id="704" name="Freeform 643"/>
                          <wps:cNvSpPr>
                            <a:spLocks/>
                          </wps:cNvSpPr>
                          <wps:spPr bwMode="auto">
                            <a:xfrm>
                              <a:off x="796" y="12836"/>
                              <a:ext cx="200" cy="200"/>
                            </a:xfrm>
                            <a:custGeom>
                              <a:avLst/>
                              <a:gdLst>
                                <a:gd name="T0" fmla="+- 0 796 796"/>
                                <a:gd name="T1" fmla="*/ T0 w 200"/>
                                <a:gd name="T2" fmla="+- 0 13036 12836"/>
                                <a:gd name="T3" fmla="*/ 13036 h 200"/>
                                <a:gd name="T4" fmla="+- 0 996 796"/>
                                <a:gd name="T5" fmla="*/ T4 w 200"/>
                                <a:gd name="T6" fmla="+- 0 13036 12836"/>
                                <a:gd name="T7" fmla="*/ 13036 h 200"/>
                                <a:gd name="T8" fmla="+- 0 996 796"/>
                                <a:gd name="T9" fmla="*/ T8 w 200"/>
                                <a:gd name="T10" fmla="+- 0 12836 12836"/>
                                <a:gd name="T11" fmla="*/ 12836 h 200"/>
                                <a:gd name="T12" fmla="+- 0 796 796"/>
                                <a:gd name="T13" fmla="*/ T12 w 200"/>
                                <a:gd name="T14" fmla="+- 0 12836 12836"/>
                                <a:gd name="T15" fmla="*/ 12836 h 200"/>
                                <a:gd name="T16" fmla="+- 0 796 796"/>
                                <a:gd name="T17" fmla="*/ T16 w 200"/>
                                <a:gd name="T18" fmla="+- 0 13036 12836"/>
                                <a:gd name="T19" fmla="*/ 1303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640"/>
                        <wpg:cNvGrpSpPr>
                          <a:grpSpLocks/>
                        </wpg:cNvGrpSpPr>
                        <wpg:grpSpPr bwMode="auto">
                          <a:xfrm>
                            <a:off x="796" y="12836"/>
                            <a:ext cx="200" cy="200"/>
                            <a:chOff x="796" y="12836"/>
                            <a:chExt cx="200" cy="200"/>
                          </a:xfrm>
                        </wpg:grpSpPr>
                        <wps:wsp>
                          <wps:cNvPr id="706" name="Freeform 641"/>
                          <wps:cNvSpPr>
                            <a:spLocks/>
                          </wps:cNvSpPr>
                          <wps:spPr bwMode="auto">
                            <a:xfrm>
                              <a:off x="796" y="12836"/>
                              <a:ext cx="200" cy="200"/>
                            </a:xfrm>
                            <a:custGeom>
                              <a:avLst/>
                              <a:gdLst>
                                <a:gd name="T0" fmla="+- 0 996 796"/>
                                <a:gd name="T1" fmla="*/ T0 w 200"/>
                                <a:gd name="T2" fmla="+- 0 12836 12836"/>
                                <a:gd name="T3" fmla="*/ 12836 h 200"/>
                                <a:gd name="T4" fmla="+- 0 796 796"/>
                                <a:gd name="T5" fmla="*/ T4 w 200"/>
                                <a:gd name="T6" fmla="+- 0 12836 12836"/>
                                <a:gd name="T7" fmla="*/ 12836 h 200"/>
                                <a:gd name="T8" fmla="+- 0 796 796"/>
                                <a:gd name="T9" fmla="*/ T8 w 200"/>
                                <a:gd name="T10" fmla="+- 0 13036 12836"/>
                                <a:gd name="T11" fmla="*/ 13036 h 200"/>
                                <a:gd name="T12" fmla="+- 0 806 796"/>
                                <a:gd name="T13" fmla="*/ T12 w 200"/>
                                <a:gd name="T14" fmla="+- 0 13026 12836"/>
                                <a:gd name="T15" fmla="*/ 13026 h 200"/>
                                <a:gd name="T16" fmla="+- 0 806 796"/>
                                <a:gd name="T17" fmla="*/ T16 w 200"/>
                                <a:gd name="T18" fmla="+- 0 12846 12836"/>
                                <a:gd name="T19" fmla="*/ 12846 h 200"/>
                                <a:gd name="T20" fmla="+- 0 986 796"/>
                                <a:gd name="T21" fmla="*/ T20 w 200"/>
                                <a:gd name="T22" fmla="+- 0 12846 12836"/>
                                <a:gd name="T23" fmla="*/ 12846 h 200"/>
                                <a:gd name="T24" fmla="+- 0 996 796"/>
                                <a:gd name="T25" fmla="*/ T24 w 200"/>
                                <a:gd name="T26" fmla="+- 0 12836 12836"/>
                                <a:gd name="T27" fmla="*/ 1283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638"/>
                        <wpg:cNvGrpSpPr>
                          <a:grpSpLocks/>
                        </wpg:cNvGrpSpPr>
                        <wpg:grpSpPr bwMode="auto">
                          <a:xfrm>
                            <a:off x="796" y="12836"/>
                            <a:ext cx="200" cy="200"/>
                            <a:chOff x="796" y="12836"/>
                            <a:chExt cx="200" cy="200"/>
                          </a:xfrm>
                        </wpg:grpSpPr>
                        <wps:wsp>
                          <wps:cNvPr id="708" name="Freeform 639"/>
                          <wps:cNvSpPr>
                            <a:spLocks/>
                          </wps:cNvSpPr>
                          <wps:spPr bwMode="auto">
                            <a:xfrm>
                              <a:off x="796" y="12836"/>
                              <a:ext cx="200" cy="200"/>
                            </a:xfrm>
                            <a:custGeom>
                              <a:avLst/>
                              <a:gdLst>
                                <a:gd name="T0" fmla="+- 0 996 796"/>
                                <a:gd name="T1" fmla="*/ T0 w 200"/>
                                <a:gd name="T2" fmla="+- 0 12836 12836"/>
                                <a:gd name="T3" fmla="*/ 12836 h 200"/>
                                <a:gd name="T4" fmla="+- 0 986 796"/>
                                <a:gd name="T5" fmla="*/ T4 w 200"/>
                                <a:gd name="T6" fmla="+- 0 12846 12836"/>
                                <a:gd name="T7" fmla="*/ 12846 h 200"/>
                                <a:gd name="T8" fmla="+- 0 986 796"/>
                                <a:gd name="T9" fmla="*/ T8 w 200"/>
                                <a:gd name="T10" fmla="+- 0 13026 12836"/>
                                <a:gd name="T11" fmla="*/ 13026 h 200"/>
                                <a:gd name="T12" fmla="+- 0 806 796"/>
                                <a:gd name="T13" fmla="*/ T12 w 200"/>
                                <a:gd name="T14" fmla="+- 0 13026 12836"/>
                                <a:gd name="T15" fmla="*/ 13026 h 200"/>
                                <a:gd name="T16" fmla="+- 0 796 796"/>
                                <a:gd name="T17" fmla="*/ T16 w 200"/>
                                <a:gd name="T18" fmla="+- 0 13036 12836"/>
                                <a:gd name="T19" fmla="*/ 13036 h 200"/>
                                <a:gd name="T20" fmla="+- 0 996 796"/>
                                <a:gd name="T21" fmla="*/ T20 w 200"/>
                                <a:gd name="T22" fmla="+- 0 13036 12836"/>
                                <a:gd name="T23" fmla="*/ 13036 h 200"/>
                                <a:gd name="T24" fmla="+- 0 996 796"/>
                                <a:gd name="T25" fmla="*/ T24 w 200"/>
                                <a:gd name="T26" fmla="+- 0 12836 12836"/>
                                <a:gd name="T27" fmla="*/ 1283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636"/>
                        <wpg:cNvGrpSpPr>
                          <a:grpSpLocks/>
                        </wpg:cNvGrpSpPr>
                        <wpg:grpSpPr bwMode="auto">
                          <a:xfrm>
                            <a:off x="806" y="12846"/>
                            <a:ext cx="180" cy="180"/>
                            <a:chOff x="806" y="12846"/>
                            <a:chExt cx="180" cy="180"/>
                          </a:xfrm>
                        </wpg:grpSpPr>
                        <wps:wsp>
                          <wps:cNvPr id="710" name="Freeform 637"/>
                          <wps:cNvSpPr>
                            <a:spLocks/>
                          </wps:cNvSpPr>
                          <wps:spPr bwMode="auto">
                            <a:xfrm>
                              <a:off x="806" y="12846"/>
                              <a:ext cx="180" cy="180"/>
                            </a:xfrm>
                            <a:custGeom>
                              <a:avLst/>
                              <a:gdLst>
                                <a:gd name="T0" fmla="+- 0 986 806"/>
                                <a:gd name="T1" fmla="*/ T0 w 180"/>
                                <a:gd name="T2" fmla="+- 0 12846 12846"/>
                                <a:gd name="T3" fmla="*/ 12846 h 180"/>
                                <a:gd name="T4" fmla="+- 0 806 806"/>
                                <a:gd name="T5" fmla="*/ T4 w 180"/>
                                <a:gd name="T6" fmla="+- 0 12846 12846"/>
                                <a:gd name="T7" fmla="*/ 12846 h 180"/>
                                <a:gd name="T8" fmla="+- 0 806 806"/>
                                <a:gd name="T9" fmla="*/ T8 w 180"/>
                                <a:gd name="T10" fmla="+- 0 13026 12846"/>
                                <a:gd name="T11" fmla="*/ 13026 h 180"/>
                                <a:gd name="T12" fmla="+- 0 816 806"/>
                                <a:gd name="T13" fmla="*/ T12 w 180"/>
                                <a:gd name="T14" fmla="+- 0 13016 12846"/>
                                <a:gd name="T15" fmla="*/ 13016 h 180"/>
                                <a:gd name="T16" fmla="+- 0 816 806"/>
                                <a:gd name="T17" fmla="*/ T16 w 180"/>
                                <a:gd name="T18" fmla="+- 0 12856 12846"/>
                                <a:gd name="T19" fmla="*/ 12856 h 180"/>
                                <a:gd name="T20" fmla="+- 0 976 806"/>
                                <a:gd name="T21" fmla="*/ T20 w 180"/>
                                <a:gd name="T22" fmla="+- 0 12856 12846"/>
                                <a:gd name="T23" fmla="*/ 12856 h 180"/>
                                <a:gd name="T24" fmla="+- 0 986 806"/>
                                <a:gd name="T25" fmla="*/ T24 w 180"/>
                                <a:gd name="T26" fmla="+- 0 12846 12846"/>
                                <a:gd name="T27" fmla="*/ 1284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634"/>
                        <wpg:cNvGrpSpPr>
                          <a:grpSpLocks/>
                        </wpg:cNvGrpSpPr>
                        <wpg:grpSpPr bwMode="auto">
                          <a:xfrm>
                            <a:off x="806" y="12846"/>
                            <a:ext cx="180" cy="180"/>
                            <a:chOff x="806" y="12846"/>
                            <a:chExt cx="180" cy="180"/>
                          </a:xfrm>
                        </wpg:grpSpPr>
                        <wps:wsp>
                          <wps:cNvPr id="712" name="Freeform 635"/>
                          <wps:cNvSpPr>
                            <a:spLocks/>
                          </wps:cNvSpPr>
                          <wps:spPr bwMode="auto">
                            <a:xfrm>
                              <a:off x="806" y="12846"/>
                              <a:ext cx="180" cy="180"/>
                            </a:xfrm>
                            <a:custGeom>
                              <a:avLst/>
                              <a:gdLst>
                                <a:gd name="T0" fmla="+- 0 986 806"/>
                                <a:gd name="T1" fmla="*/ T0 w 180"/>
                                <a:gd name="T2" fmla="+- 0 12846 12846"/>
                                <a:gd name="T3" fmla="*/ 12846 h 180"/>
                                <a:gd name="T4" fmla="+- 0 976 806"/>
                                <a:gd name="T5" fmla="*/ T4 w 180"/>
                                <a:gd name="T6" fmla="+- 0 12856 12846"/>
                                <a:gd name="T7" fmla="*/ 12856 h 180"/>
                                <a:gd name="T8" fmla="+- 0 976 806"/>
                                <a:gd name="T9" fmla="*/ T8 w 180"/>
                                <a:gd name="T10" fmla="+- 0 13016 12846"/>
                                <a:gd name="T11" fmla="*/ 13016 h 180"/>
                                <a:gd name="T12" fmla="+- 0 816 806"/>
                                <a:gd name="T13" fmla="*/ T12 w 180"/>
                                <a:gd name="T14" fmla="+- 0 13016 12846"/>
                                <a:gd name="T15" fmla="*/ 13016 h 180"/>
                                <a:gd name="T16" fmla="+- 0 806 806"/>
                                <a:gd name="T17" fmla="*/ T16 w 180"/>
                                <a:gd name="T18" fmla="+- 0 13026 12846"/>
                                <a:gd name="T19" fmla="*/ 13026 h 180"/>
                                <a:gd name="T20" fmla="+- 0 986 806"/>
                                <a:gd name="T21" fmla="*/ T20 w 180"/>
                                <a:gd name="T22" fmla="+- 0 13026 12846"/>
                                <a:gd name="T23" fmla="*/ 13026 h 180"/>
                                <a:gd name="T24" fmla="+- 0 986 806"/>
                                <a:gd name="T25" fmla="*/ T24 w 180"/>
                                <a:gd name="T26" fmla="+- 0 12846 12846"/>
                                <a:gd name="T27" fmla="*/ 1284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632"/>
                        <wpg:cNvGrpSpPr>
                          <a:grpSpLocks/>
                        </wpg:cNvGrpSpPr>
                        <wpg:grpSpPr bwMode="auto">
                          <a:xfrm>
                            <a:off x="795" y="14492"/>
                            <a:ext cx="200" cy="200"/>
                            <a:chOff x="795" y="14492"/>
                            <a:chExt cx="200" cy="200"/>
                          </a:xfrm>
                        </wpg:grpSpPr>
                        <wps:wsp>
                          <wps:cNvPr id="714" name="Freeform 633"/>
                          <wps:cNvSpPr>
                            <a:spLocks/>
                          </wps:cNvSpPr>
                          <wps:spPr bwMode="auto">
                            <a:xfrm>
                              <a:off x="795" y="14492"/>
                              <a:ext cx="200" cy="200"/>
                            </a:xfrm>
                            <a:custGeom>
                              <a:avLst/>
                              <a:gdLst>
                                <a:gd name="T0" fmla="+- 0 795 795"/>
                                <a:gd name="T1" fmla="*/ T0 w 200"/>
                                <a:gd name="T2" fmla="+- 0 14692 14492"/>
                                <a:gd name="T3" fmla="*/ 14692 h 200"/>
                                <a:gd name="T4" fmla="+- 0 995 795"/>
                                <a:gd name="T5" fmla="*/ T4 w 200"/>
                                <a:gd name="T6" fmla="+- 0 14692 14492"/>
                                <a:gd name="T7" fmla="*/ 14692 h 200"/>
                                <a:gd name="T8" fmla="+- 0 995 795"/>
                                <a:gd name="T9" fmla="*/ T8 w 200"/>
                                <a:gd name="T10" fmla="+- 0 14492 14492"/>
                                <a:gd name="T11" fmla="*/ 14492 h 200"/>
                                <a:gd name="T12" fmla="+- 0 795 795"/>
                                <a:gd name="T13" fmla="*/ T12 w 200"/>
                                <a:gd name="T14" fmla="+- 0 14492 14492"/>
                                <a:gd name="T15" fmla="*/ 14492 h 200"/>
                                <a:gd name="T16" fmla="+- 0 795 795"/>
                                <a:gd name="T17" fmla="*/ T16 w 200"/>
                                <a:gd name="T18" fmla="+- 0 14692 14492"/>
                                <a:gd name="T19" fmla="*/ 1469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 name="Group 630"/>
                        <wpg:cNvGrpSpPr>
                          <a:grpSpLocks/>
                        </wpg:cNvGrpSpPr>
                        <wpg:grpSpPr bwMode="auto">
                          <a:xfrm>
                            <a:off x="795" y="14492"/>
                            <a:ext cx="200" cy="200"/>
                            <a:chOff x="795" y="14492"/>
                            <a:chExt cx="200" cy="200"/>
                          </a:xfrm>
                        </wpg:grpSpPr>
                        <wps:wsp>
                          <wps:cNvPr id="716" name="Freeform 631"/>
                          <wps:cNvSpPr>
                            <a:spLocks/>
                          </wps:cNvSpPr>
                          <wps:spPr bwMode="auto">
                            <a:xfrm>
                              <a:off x="795" y="14492"/>
                              <a:ext cx="200" cy="200"/>
                            </a:xfrm>
                            <a:custGeom>
                              <a:avLst/>
                              <a:gdLst>
                                <a:gd name="T0" fmla="+- 0 995 795"/>
                                <a:gd name="T1" fmla="*/ T0 w 200"/>
                                <a:gd name="T2" fmla="+- 0 14492 14492"/>
                                <a:gd name="T3" fmla="*/ 14492 h 200"/>
                                <a:gd name="T4" fmla="+- 0 795 795"/>
                                <a:gd name="T5" fmla="*/ T4 w 200"/>
                                <a:gd name="T6" fmla="+- 0 14492 14492"/>
                                <a:gd name="T7" fmla="*/ 14492 h 200"/>
                                <a:gd name="T8" fmla="+- 0 795 795"/>
                                <a:gd name="T9" fmla="*/ T8 w 200"/>
                                <a:gd name="T10" fmla="+- 0 14692 14492"/>
                                <a:gd name="T11" fmla="*/ 14692 h 200"/>
                                <a:gd name="T12" fmla="+- 0 805 795"/>
                                <a:gd name="T13" fmla="*/ T12 w 200"/>
                                <a:gd name="T14" fmla="+- 0 14682 14492"/>
                                <a:gd name="T15" fmla="*/ 14682 h 200"/>
                                <a:gd name="T16" fmla="+- 0 805 795"/>
                                <a:gd name="T17" fmla="*/ T16 w 200"/>
                                <a:gd name="T18" fmla="+- 0 14502 14492"/>
                                <a:gd name="T19" fmla="*/ 14502 h 200"/>
                                <a:gd name="T20" fmla="+- 0 985 795"/>
                                <a:gd name="T21" fmla="*/ T20 w 200"/>
                                <a:gd name="T22" fmla="+- 0 14502 14492"/>
                                <a:gd name="T23" fmla="*/ 14502 h 200"/>
                                <a:gd name="T24" fmla="+- 0 995 795"/>
                                <a:gd name="T25" fmla="*/ T24 w 200"/>
                                <a:gd name="T26" fmla="+- 0 14492 14492"/>
                                <a:gd name="T27" fmla="*/ 1449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628"/>
                        <wpg:cNvGrpSpPr>
                          <a:grpSpLocks/>
                        </wpg:cNvGrpSpPr>
                        <wpg:grpSpPr bwMode="auto">
                          <a:xfrm>
                            <a:off x="795" y="14492"/>
                            <a:ext cx="200" cy="200"/>
                            <a:chOff x="795" y="14492"/>
                            <a:chExt cx="200" cy="200"/>
                          </a:xfrm>
                        </wpg:grpSpPr>
                        <wps:wsp>
                          <wps:cNvPr id="718" name="Freeform 629"/>
                          <wps:cNvSpPr>
                            <a:spLocks/>
                          </wps:cNvSpPr>
                          <wps:spPr bwMode="auto">
                            <a:xfrm>
                              <a:off x="795" y="14492"/>
                              <a:ext cx="200" cy="200"/>
                            </a:xfrm>
                            <a:custGeom>
                              <a:avLst/>
                              <a:gdLst>
                                <a:gd name="T0" fmla="+- 0 995 795"/>
                                <a:gd name="T1" fmla="*/ T0 w 200"/>
                                <a:gd name="T2" fmla="+- 0 14492 14492"/>
                                <a:gd name="T3" fmla="*/ 14492 h 200"/>
                                <a:gd name="T4" fmla="+- 0 985 795"/>
                                <a:gd name="T5" fmla="*/ T4 w 200"/>
                                <a:gd name="T6" fmla="+- 0 14502 14492"/>
                                <a:gd name="T7" fmla="*/ 14502 h 200"/>
                                <a:gd name="T8" fmla="+- 0 985 795"/>
                                <a:gd name="T9" fmla="*/ T8 w 200"/>
                                <a:gd name="T10" fmla="+- 0 14682 14492"/>
                                <a:gd name="T11" fmla="*/ 14682 h 200"/>
                                <a:gd name="T12" fmla="+- 0 805 795"/>
                                <a:gd name="T13" fmla="*/ T12 w 200"/>
                                <a:gd name="T14" fmla="+- 0 14682 14492"/>
                                <a:gd name="T15" fmla="*/ 14682 h 200"/>
                                <a:gd name="T16" fmla="+- 0 795 795"/>
                                <a:gd name="T17" fmla="*/ T16 w 200"/>
                                <a:gd name="T18" fmla="+- 0 14692 14492"/>
                                <a:gd name="T19" fmla="*/ 14692 h 200"/>
                                <a:gd name="T20" fmla="+- 0 995 795"/>
                                <a:gd name="T21" fmla="*/ T20 w 200"/>
                                <a:gd name="T22" fmla="+- 0 14692 14492"/>
                                <a:gd name="T23" fmla="*/ 14692 h 200"/>
                                <a:gd name="T24" fmla="+- 0 995 795"/>
                                <a:gd name="T25" fmla="*/ T24 w 200"/>
                                <a:gd name="T26" fmla="+- 0 14492 14492"/>
                                <a:gd name="T27" fmla="*/ 1449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626"/>
                        <wpg:cNvGrpSpPr>
                          <a:grpSpLocks/>
                        </wpg:cNvGrpSpPr>
                        <wpg:grpSpPr bwMode="auto">
                          <a:xfrm>
                            <a:off x="805" y="14502"/>
                            <a:ext cx="180" cy="180"/>
                            <a:chOff x="805" y="14502"/>
                            <a:chExt cx="180" cy="180"/>
                          </a:xfrm>
                        </wpg:grpSpPr>
                        <wps:wsp>
                          <wps:cNvPr id="720" name="Freeform 627"/>
                          <wps:cNvSpPr>
                            <a:spLocks/>
                          </wps:cNvSpPr>
                          <wps:spPr bwMode="auto">
                            <a:xfrm>
                              <a:off x="805" y="14502"/>
                              <a:ext cx="180" cy="180"/>
                            </a:xfrm>
                            <a:custGeom>
                              <a:avLst/>
                              <a:gdLst>
                                <a:gd name="T0" fmla="+- 0 985 805"/>
                                <a:gd name="T1" fmla="*/ T0 w 180"/>
                                <a:gd name="T2" fmla="+- 0 14502 14502"/>
                                <a:gd name="T3" fmla="*/ 14502 h 180"/>
                                <a:gd name="T4" fmla="+- 0 805 805"/>
                                <a:gd name="T5" fmla="*/ T4 w 180"/>
                                <a:gd name="T6" fmla="+- 0 14502 14502"/>
                                <a:gd name="T7" fmla="*/ 14502 h 180"/>
                                <a:gd name="T8" fmla="+- 0 805 805"/>
                                <a:gd name="T9" fmla="*/ T8 w 180"/>
                                <a:gd name="T10" fmla="+- 0 14682 14502"/>
                                <a:gd name="T11" fmla="*/ 14682 h 180"/>
                                <a:gd name="T12" fmla="+- 0 815 805"/>
                                <a:gd name="T13" fmla="*/ T12 w 180"/>
                                <a:gd name="T14" fmla="+- 0 14672 14502"/>
                                <a:gd name="T15" fmla="*/ 14672 h 180"/>
                                <a:gd name="T16" fmla="+- 0 815 805"/>
                                <a:gd name="T17" fmla="*/ T16 w 180"/>
                                <a:gd name="T18" fmla="+- 0 14512 14502"/>
                                <a:gd name="T19" fmla="*/ 14512 h 180"/>
                                <a:gd name="T20" fmla="+- 0 975 805"/>
                                <a:gd name="T21" fmla="*/ T20 w 180"/>
                                <a:gd name="T22" fmla="+- 0 14512 14502"/>
                                <a:gd name="T23" fmla="*/ 14512 h 180"/>
                                <a:gd name="T24" fmla="+- 0 985 805"/>
                                <a:gd name="T25" fmla="*/ T24 w 180"/>
                                <a:gd name="T26" fmla="+- 0 14502 14502"/>
                                <a:gd name="T27" fmla="*/ 145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624"/>
                        <wpg:cNvGrpSpPr>
                          <a:grpSpLocks/>
                        </wpg:cNvGrpSpPr>
                        <wpg:grpSpPr bwMode="auto">
                          <a:xfrm>
                            <a:off x="805" y="14502"/>
                            <a:ext cx="180" cy="180"/>
                            <a:chOff x="805" y="14502"/>
                            <a:chExt cx="180" cy="180"/>
                          </a:xfrm>
                        </wpg:grpSpPr>
                        <wps:wsp>
                          <wps:cNvPr id="722" name="Freeform 625"/>
                          <wps:cNvSpPr>
                            <a:spLocks/>
                          </wps:cNvSpPr>
                          <wps:spPr bwMode="auto">
                            <a:xfrm>
                              <a:off x="805" y="14502"/>
                              <a:ext cx="180" cy="180"/>
                            </a:xfrm>
                            <a:custGeom>
                              <a:avLst/>
                              <a:gdLst>
                                <a:gd name="T0" fmla="+- 0 985 805"/>
                                <a:gd name="T1" fmla="*/ T0 w 180"/>
                                <a:gd name="T2" fmla="+- 0 14502 14502"/>
                                <a:gd name="T3" fmla="*/ 14502 h 180"/>
                                <a:gd name="T4" fmla="+- 0 975 805"/>
                                <a:gd name="T5" fmla="*/ T4 w 180"/>
                                <a:gd name="T6" fmla="+- 0 14512 14502"/>
                                <a:gd name="T7" fmla="*/ 14512 h 180"/>
                                <a:gd name="T8" fmla="+- 0 975 805"/>
                                <a:gd name="T9" fmla="*/ T8 w 180"/>
                                <a:gd name="T10" fmla="+- 0 14672 14502"/>
                                <a:gd name="T11" fmla="*/ 14672 h 180"/>
                                <a:gd name="T12" fmla="+- 0 815 805"/>
                                <a:gd name="T13" fmla="*/ T12 w 180"/>
                                <a:gd name="T14" fmla="+- 0 14672 14502"/>
                                <a:gd name="T15" fmla="*/ 14672 h 180"/>
                                <a:gd name="T16" fmla="+- 0 805 805"/>
                                <a:gd name="T17" fmla="*/ T16 w 180"/>
                                <a:gd name="T18" fmla="+- 0 14682 14502"/>
                                <a:gd name="T19" fmla="*/ 14682 h 180"/>
                                <a:gd name="T20" fmla="+- 0 985 805"/>
                                <a:gd name="T21" fmla="*/ T20 w 180"/>
                                <a:gd name="T22" fmla="+- 0 14682 14502"/>
                                <a:gd name="T23" fmla="*/ 14682 h 180"/>
                                <a:gd name="T24" fmla="+- 0 985 805"/>
                                <a:gd name="T25" fmla="*/ T24 w 180"/>
                                <a:gd name="T26" fmla="+- 0 14502 14502"/>
                                <a:gd name="T27" fmla="*/ 145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622"/>
                        <wpg:cNvGrpSpPr>
                          <a:grpSpLocks/>
                        </wpg:cNvGrpSpPr>
                        <wpg:grpSpPr bwMode="auto">
                          <a:xfrm>
                            <a:off x="795" y="14895"/>
                            <a:ext cx="200" cy="200"/>
                            <a:chOff x="795" y="14895"/>
                            <a:chExt cx="200" cy="200"/>
                          </a:xfrm>
                        </wpg:grpSpPr>
                        <wps:wsp>
                          <wps:cNvPr id="724" name="Freeform 623"/>
                          <wps:cNvSpPr>
                            <a:spLocks/>
                          </wps:cNvSpPr>
                          <wps:spPr bwMode="auto">
                            <a:xfrm>
                              <a:off x="795" y="14895"/>
                              <a:ext cx="200" cy="200"/>
                            </a:xfrm>
                            <a:custGeom>
                              <a:avLst/>
                              <a:gdLst>
                                <a:gd name="T0" fmla="+- 0 795 795"/>
                                <a:gd name="T1" fmla="*/ T0 w 200"/>
                                <a:gd name="T2" fmla="+- 0 15095 14895"/>
                                <a:gd name="T3" fmla="*/ 15095 h 200"/>
                                <a:gd name="T4" fmla="+- 0 995 795"/>
                                <a:gd name="T5" fmla="*/ T4 w 200"/>
                                <a:gd name="T6" fmla="+- 0 15095 14895"/>
                                <a:gd name="T7" fmla="*/ 15095 h 200"/>
                                <a:gd name="T8" fmla="+- 0 995 795"/>
                                <a:gd name="T9" fmla="*/ T8 w 200"/>
                                <a:gd name="T10" fmla="+- 0 14895 14895"/>
                                <a:gd name="T11" fmla="*/ 14895 h 200"/>
                                <a:gd name="T12" fmla="+- 0 795 795"/>
                                <a:gd name="T13" fmla="*/ T12 w 200"/>
                                <a:gd name="T14" fmla="+- 0 14895 14895"/>
                                <a:gd name="T15" fmla="*/ 14895 h 200"/>
                                <a:gd name="T16" fmla="+- 0 795 795"/>
                                <a:gd name="T17" fmla="*/ T16 w 200"/>
                                <a:gd name="T18" fmla="+- 0 15095 14895"/>
                                <a:gd name="T19" fmla="*/ 1509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620"/>
                        <wpg:cNvGrpSpPr>
                          <a:grpSpLocks/>
                        </wpg:cNvGrpSpPr>
                        <wpg:grpSpPr bwMode="auto">
                          <a:xfrm>
                            <a:off x="795" y="14895"/>
                            <a:ext cx="200" cy="200"/>
                            <a:chOff x="795" y="14895"/>
                            <a:chExt cx="200" cy="200"/>
                          </a:xfrm>
                        </wpg:grpSpPr>
                        <wps:wsp>
                          <wps:cNvPr id="726" name="Freeform 621"/>
                          <wps:cNvSpPr>
                            <a:spLocks/>
                          </wps:cNvSpPr>
                          <wps:spPr bwMode="auto">
                            <a:xfrm>
                              <a:off x="795" y="14895"/>
                              <a:ext cx="200" cy="200"/>
                            </a:xfrm>
                            <a:custGeom>
                              <a:avLst/>
                              <a:gdLst>
                                <a:gd name="T0" fmla="+- 0 995 795"/>
                                <a:gd name="T1" fmla="*/ T0 w 200"/>
                                <a:gd name="T2" fmla="+- 0 14895 14895"/>
                                <a:gd name="T3" fmla="*/ 14895 h 200"/>
                                <a:gd name="T4" fmla="+- 0 795 795"/>
                                <a:gd name="T5" fmla="*/ T4 w 200"/>
                                <a:gd name="T6" fmla="+- 0 14895 14895"/>
                                <a:gd name="T7" fmla="*/ 14895 h 200"/>
                                <a:gd name="T8" fmla="+- 0 795 795"/>
                                <a:gd name="T9" fmla="*/ T8 w 200"/>
                                <a:gd name="T10" fmla="+- 0 15095 14895"/>
                                <a:gd name="T11" fmla="*/ 15095 h 200"/>
                                <a:gd name="T12" fmla="+- 0 805 795"/>
                                <a:gd name="T13" fmla="*/ T12 w 200"/>
                                <a:gd name="T14" fmla="+- 0 15085 14895"/>
                                <a:gd name="T15" fmla="*/ 15085 h 200"/>
                                <a:gd name="T16" fmla="+- 0 805 795"/>
                                <a:gd name="T17" fmla="*/ T16 w 200"/>
                                <a:gd name="T18" fmla="+- 0 14905 14895"/>
                                <a:gd name="T19" fmla="*/ 14905 h 200"/>
                                <a:gd name="T20" fmla="+- 0 985 795"/>
                                <a:gd name="T21" fmla="*/ T20 w 200"/>
                                <a:gd name="T22" fmla="+- 0 14905 14895"/>
                                <a:gd name="T23" fmla="*/ 14905 h 200"/>
                                <a:gd name="T24" fmla="+- 0 995 795"/>
                                <a:gd name="T25" fmla="*/ T24 w 200"/>
                                <a:gd name="T26" fmla="+- 0 14895 14895"/>
                                <a:gd name="T27" fmla="*/ 1489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618"/>
                        <wpg:cNvGrpSpPr>
                          <a:grpSpLocks/>
                        </wpg:cNvGrpSpPr>
                        <wpg:grpSpPr bwMode="auto">
                          <a:xfrm>
                            <a:off x="795" y="14895"/>
                            <a:ext cx="200" cy="200"/>
                            <a:chOff x="795" y="14895"/>
                            <a:chExt cx="200" cy="200"/>
                          </a:xfrm>
                        </wpg:grpSpPr>
                        <wps:wsp>
                          <wps:cNvPr id="728" name="Freeform 619"/>
                          <wps:cNvSpPr>
                            <a:spLocks/>
                          </wps:cNvSpPr>
                          <wps:spPr bwMode="auto">
                            <a:xfrm>
                              <a:off x="795" y="14895"/>
                              <a:ext cx="200" cy="200"/>
                            </a:xfrm>
                            <a:custGeom>
                              <a:avLst/>
                              <a:gdLst>
                                <a:gd name="T0" fmla="+- 0 995 795"/>
                                <a:gd name="T1" fmla="*/ T0 w 200"/>
                                <a:gd name="T2" fmla="+- 0 14895 14895"/>
                                <a:gd name="T3" fmla="*/ 14895 h 200"/>
                                <a:gd name="T4" fmla="+- 0 985 795"/>
                                <a:gd name="T5" fmla="*/ T4 w 200"/>
                                <a:gd name="T6" fmla="+- 0 14905 14895"/>
                                <a:gd name="T7" fmla="*/ 14905 h 200"/>
                                <a:gd name="T8" fmla="+- 0 985 795"/>
                                <a:gd name="T9" fmla="*/ T8 w 200"/>
                                <a:gd name="T10" fmla="+- 0 15085 14895"/>
                                <a:gd name="T11" fmla="*/ 15085 h 200"/>
                                <a:gd name="T12" fmla="+- 0 805 795"/>
                                <a:gd name="T13" fmla="*/ T12 w 200"/>
                                <a:gd name="T14" fmla="+- 0 15085 14895"/>
                                <a:gd name="T15" fmla="*/ 15085 h 200"/>
                                <a:gd name="T16" fmla="+- 0 795 795"/>
                                <a:gd name="T17" fmla="*/ T16 w 200"/>
                                <a:gd name="T18" fmla="+- 0 15095 14895"/>
                                <a:gd name="T19" fmla="*/ 15095 h 200"/>
                                <a:gd name="T20" fmla="+- 0 995 795"/>
                                <a:gd name="T21" fmla="*/ T20 w 200"/>
                                <a:gd name="T22" fmla="+- 0 15095 14895"/>
                                <a:gd name="T23" fmla="*/ 15095 h 200"/>
                                <a:gd name="T24" fmla="+- 0 995 795"/>
                                <a:gd name="T25" fmla="*/ T24 w 200"/>
                                <a:gd name="T26" fmla="+- 0 14895 14895"/>
                                <a:gd name="T27" fmla="*/ 1489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616"/>
                        <wpg:cNvGrpSpPr>
                          <a:grpSpLocks/>
                        </wpg:cNvGrpSpPr>
                        <wpg:grpSpPr bwMode="auto">
                          <a:xfrm>
                            <a:off x="805" y="14905"/>
                            <a:ext cx="180" cy="180"/>
                            <a:chOff x="805" y="14905"/>
                            <a:chExt cx="180" cy="180"/>
                          </a:xfrm>
                        </wpg:grpSpPr>
                        <wps:wsp>
                          <wps:cNvPr id="730" name="Freeform 617"/>
                          <wps:cNvSpPr>
                            <a:spLocks/>
                          </wps:cNvSpPr>
                          <wps:spPr bwMode="auto">
                            <a:xfrm>
                              <a:off x="805" y="14905"/>
                              <a:ext cx="180" cy="180"/>
                            </a:xfrm>
                            <a:custGeom>
                              <a:avLst/>
                              <a:gdLst>
                                <a:gd name="T0" fmla="+- 0 985 805"/>
                                <a:gd name="T1" fmla="*/ T0 w 180"/>
                                <a:gd name="T2" fmla="+- 0 14905 14905"/>
                                <a:gd name="T3" fmla="*/ 14905 h 180"/>
                                <a:gd name="T4" fmla="+- 0 805 805"/>
                                <a:gd name="T5" fmla="*/ T4 w 180"/>
                                <a:gd name="T6" fmla="+- 0 14905 14905"/>
                                <a:gd name="T7" fmla="*/ 14905 h 180"/>
                                <a:gd name="T8" fmla="+- 0 805 805"/>
                                <a:gd name="T9" fmla="*/ T8 w 180"/>
                                <a:gd name="T10" fmla="+- 0 15085 14905"/>
                                <a:gd name="T11" fmla="*/ 15085 h 180"/>
                                <a:gd name="T12" fmla="+- 0 815 805"/>
                                <a:gd name="T13" fmla="*/ T12 w 180"/>
                                <a:gd name="T14" fmla="+- 0 15075 14905"/>
                                <a:gd name="T15" fmla="*/ 15075 h 180"/>
                                <a:gd name="T16" fmla="+- 0 815 805"/>
                                <a:gd name="T17" fmla="*/ T16 w 180"/>
                                <a:gd name="T18" fmla="+- 0 14915 14905"/>
                                <a:gd name="T19" fmla="*/ 14915 h 180"/>
                                <a:gd name="T20" fmla="+- 0 975 805"/>
                                <a:gd name="T21" fmla="*/ T20 w 180"/>
                                <a:gd name="T22" fmla="+- 0 14915 14905"/>
                                <a:gd name="T23" fmla="*/ 14915 h 180"/>
                                <a:gd name="T24" fmla="+- 0 985 805"/>
                                <a:gd name="T25" fmla="*/ T24 w 180"/>
                                <a:gd name="T26" fmla="+- 0 14905 14905"/>
                                <a:gd name="T27" fmla="*/ 1490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614"/>
                        <wpg:cNvGrpSpPr>
                          <a:grpSpLocks/>
                        </wpg:cNvGrpSpPr>
                        <wpg:grpSpPr bwMode="auto">
                          <a:xfrm>
                            <a:off x="805" y="14905"/>
                            <a:ext cx="180" cy="180"/>
                            <a:chOff x="805" y="14905"/>
                            <a:chExt cx="180" cy="180"/>
                          </a:xfrm>
                        </wpg:grpSpPr>
                        <wps:wsp>
                          <wps:cNvPr id="732" name="Freeform 615"/>
                          <wps:cNvSpPr>
                            <a:spLocks/>
                          </wps:cNvSpPr>
                          <wps:spPr bwMode="auto">
                            <a:xfrm>
                              <a:off x="805" y="14905"/>
                              <a:ext cx="180" cy="180"/>
                            </a:xfrm>
                            <a:custGeom>
                              <a:avLst/>
                              <a:gdLst>
                                <a:gd name="T0" fmla="+- 0 985 805"/>
                                <a:gd name="T1" fmla="*/ T0 w 180"/>
                                <a:gd name="T2" fmla="+- 0 14905 14905"/>
                                <a:gd name="T3" fmla="*/ 14905 h 180"/>
                                <a:gd name="T4" fmla="+- 0 975 805"/>
                                <a:gd name="T5" fmla="*/ T4 w 180"/>
                                <a:gd name="T6" fmla="+- 0 14915 14905"/>
                                <a:gd name="T7" fmla="*/ 14915 h 180"/>
                                <a:gd name="T8" fmla="+- 0 975 805"/>
                                <a:gd name="T9" fmla="*/ T8 w 180"/>
                                <a:gd name="T10" fmla="+- 0 15075 14905"/>
                                <a:gd name="T11" fmla="*/ 15075 h 180"/>
                                <a:gd name="T12" fmla="+- 0 815 805"/>
                                <a:gd name="T13" fmla="*/ T12 w 180"/>
                                <a:gd name="T14" fmla="+- 0 15075 14905"/>
                                <a:gd name="T15" fmla="*/ 15075 h 180"/>
                                <a:gd name="T16" fmla="+- 0 805 805"/>
                                <a:gd name="T17" fmla="*/ T16 w 180"/>
                                <a:gd name="T18" fmla="+- 0 15085 14905"/>
                                <a:gd name="T19" fmla="*/ 15085 h 180"/>
                                <a:gd name="T20" fmla="+- 0 985 805"/>
                                <a:gd name="T21" fmla="*/ T20 w 180"/>
                                <a:gd name="T22" fmla="+- 0 15085 14905"/>
                                <a:gd name="T23" fmla="*/ 15085 h 180"/>
                                <a:gd name="T24" fmla="+- 0 985 805"/>
                                <a:gd name="T25" fmla="*/ T24 w 180"/>
                                <a:gd name="T26" fmla="+- 0 14905 14905"/>
                                <a:gd name="T27" fmla="*/ 1490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C40A798" id="Group 613" o:spid="_x0000_s1026" style="position:absolute;margin-left:17.5pt;margin-top:17.5pt;width:562.65pt;height:784.45pt;z-index:-251563520;mso-position-horizontal-relative:page;mso-position-vertical-relative:page" coordorigin="350,350" coordsize="11253,1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">
                <v:group id="Group 672" o:spid="_x0000_s1027" style="position:absolute;left:360;top:360;width:11233;height:15669" coordorigin="360,360" coordsize="11233,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673" o:spid="_x0000_s1028" style="position:absolute;left:360;top:360;width:11233;height:15669;visibility:visible;mso-wrap-style:square;v-text-anchor:top" coordsize="11233,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" path="m,15669r11233,l11233,,,,,15669e" fillcolor="#cff" stroked="f">
                    <v:path arrowok="t" o:connecttype="custom" o:connectlocs="0,16029;11233,16029;11233,360;0,360;0,16029" o:connectangles="0,0,0,0,0"/>
                  </v:shape>
                </v:group>
                <v:group id="Group 670" o:spid="_x0000_s1029" style="position:absolute;left:360;top:360;width:11233;height:15669" coordorigin="360,360" coordsize="11233,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671" o:spid="_x0000_s1030" style="position:absolute;left:360;top:360;width:11233;height:15669;visibility:visible;mso-wrap-style:square;v-text-anchor:top" coordsize="11233,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" path="m,15669r11233,l11233,,,,,15669xe" filled="f" strokeweight=".5pt">
                    <v:path arrowok="t" o:connecttype="custom" o:connectlocs="0,16029;11233,16029;11233,360;0,360;0,16029" o:connectangles="0,0,0,0,0"/>
                  </v:shape>
                </v:group>
                <v:group id="Group 668" o:spid="_x0000_s1031" style="position:absolute;left:417;top:1202;width:5852;height:410" coordorigin="417,1202" coordsize="58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669" o:spid="_x0000_s1032" style="position:absolute;left:417;top:1202;width:5852;height:410;visibility:visible;mso-wrap-style:square;v-text-anchor:top" coordsize="58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" path="m,410r5851,l5851,,,,,410e" stroked="f">
                    <v:path arrowok="t" o:connecttype="custom" o:connectlocs="0,1612;5851,1612;5851,1202;0,1202;0,1612" o:connectangles="0,0,0,0,0"/>
                  </v:shape>
                </v:group>
                <v:group id="Group 666" o:spid="_x0000_s1033" style="position:absolute;left:417;top:1202;width:5852;height:410" coordorigin="417,1202" coordsize="58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67" o:spid="_x0000_s1034" style="position:absolute;left:417;top:1202;width:5852;height:410;visibility:visible;mso-wrap-style:square;v-text-anchor:top" coordsize="58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" path="m,410r5851,l5851,,,,,410xe" filled="f" strokeweight=".70625mm">
                    <v:path arrowok="t" o:connecttype="custom" o:connectlocs="0,1612;5851,1612;5851,1202;0,1202;0,1612" o:connectangles="0,0,0,0,0"/>
                  </v:shape>
                </v:group>
                <v:group id="Group 664" o:spid="_x0000_s1035" style="position:absolute;left:417;top:2187;width:11120;height:1544" coordorigin="417,2187" coordsize="11120,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665" o:spid="_x0000_s1036" style="position:absolute;left:417;top:2187;width:11120;height:1544;visibility:visible;mso-wrap-style:square;v-text-anchor:top" coordsize="11120,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" path="m,1544r11119,l11119,,,,,1544e" stroked="f">
                    <v:path arrowok="t" o:connecttype="custom" o:connectlocs="0,3731;11119,3731;11119,2187;0,2187;0,3731" o:connectangles="0,0,0,0,0"/>
                  </v:shape>
                </v:group>
                <v:group id="Group 662" o:spid="_x0000_s1037" style="position:absolute;left:417;top:2187;width:11120;height:1544" coordorigin="417,2187" coordsize="11120,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63" o:spid="_x0000_s1038" style="position:absolute;left:417;top:2187;width:11120;height:1544;visibility:visible;mso-wrap-style:square;v-text-anchor:top" coordsize="11120,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" path="m,1544r11119,l11119,,,,,1544xe" filled="f" strokeweight=".70625mm">
                    <v:path arrowok="t" o:connecttype="custom" o:connectlocs="0,3731;11119,3731;11119,2187;0,2187;0,3731" o:connectangles="0,0,0,0,0"/>
                  </v:shape>
                </v:group>
                <v:group id="Group 660" o:spid="_x0000_s1039" style="position:absolute;left:417;top:4150;width:5852;height:410" coordorigin="417,4150" coordsize="58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661" o:spid="_x0000_s1040" style="position:absolute;left:417;top:4150;width:5852;height:410;visibility:visible;mso-wrap-style:square;v-text-anchor:top" coordsize="58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" path="m,410r5851,l5851,,,,,410e" stroked="f">
                    <v:path arrowok="t" o:connecttype="custom" o:connectlocs="0,4560;5851,4560;5851,4150;0,4150;0,4560" o:connectangles="0,0,0,0,0"/>
                  </v:shape>
                </v:group>
                <v:group id="Group 658" o:spid="_x0000_s1041" style="position:absolute;left:417;top:4150;width:5852;height:410" coordorigin="417,4150" coordsize="58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59" o:spid="_x0000_s1042" style="position:absolute;left:417;top:4150;width:5852;height:410;visibility:visible;mso-wrap-style:square;v-text-anchor:top" coordsize="58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" path="m,410r5851,l5851,,,,,410xe" filled="f" strokeweight=".70625mm">
                    <v:path arrowok="t" o:connecttype="custom" o:connectlocs="0,4560;5851,4560;5851,4150;0,4150;0,4560" o:connectangles="0,0,0,0,0"/>
                  </v:shape>
                </v:group>
                <v:group id="Group 656" o:spid="_x0000_s1043" style="position:absolute;left:6382;top:4150;width:5155;height:410" coordorigin="6382,4150" coordsize="51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57" o:spid="_x0000_s1044" style="position:absolute;left:6382;top:4150;width:5155;height:410;visibility:visible;mso-wrap-style:square;v-text-anchor:top" coordsize="51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" path="m,410r5154,l5154,,,,,410e" stroked="f">
                    <v:path arrowok="t" o:connecttype="custom" o:connectlocs="0,4560;5154,4560;5154,4150;0,4150;0,4560" o:connectangles="0,0,0,0,0"/>
                  </v:shape>
                </v:group>
                <v:group id="Group 654" o:spid="_x0000_s1045" style="position:absolute;left:6382;top:4150;width:5155;height:410" coordorigin="6382,4150" coordsize="51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655" o:spid="_x0000_s1046" style="position:absolute;left:6382;top:4150;width:5155;height:410;visibility:visible;mso-wrap-style:square;v-text-anchor:top" coordsize="51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" path="m,410r5154,l5154,,,,,410xe" filled="f" strokeweight=".70625mm">
                    <v:path arrowok="t" o:connecttype="custom" o:connectlocs="0,4560;5154,4560;5154,4150;0,4150;0,4560" o:connectangles="0,0,0,0,0"/>
                  </v:shape>
                </v:group>
                <v:group id="Group 652" o:spid="_x0000_s1047" style="position:absolute;left:796;top:12129;width:200;height:200" coordorigin="796,1212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653" o:spid="_x0000_s1048" style="position:absolute;left:796;top:1212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" path="m,200r200,l200,,,,,200e" stroked="f">
                    <v:path arrowok="t" o:connecttype="custom" o:connectlocs="0,12329;200,12329;200,12129;0,12129;0,12329" o:connectangles="0,0,0,0,0"/>
                  </v:shape>
                </v:group>
                <v:group id="Group 650" o:spid="_x0000_s1049" style="position:absolute;left:796;top:12129;width:200;height:200" coordorigin="796,1212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651" o:spid="_x0000_s1050" style="position:absolute;left:796;top:1212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" path="m200,l,,,200,10,190,10,10r180,l200,e" fillcolor="black" stroked="f">
                    <v:path arrowok="t" o:connecttype="custom" o:connectlocs="200,12129;0,12129;0,12329;10,12319;10,12139;190,12139;200,12129" o:connectangles="0,0,0,0,0,0,0"/>
                  </v:shape>
                </v:group>
                <v:group id="Group 648" o:spid="_x0000_s1051" style="position:absolute;left:796;top:12129;width:200;height:200" coordorigin="796,1212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49" o:spid="_x0000_s1052" style="position:absolute;left:796;top:1212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" path="m200,l190,10r,180l10,190,,200r200,l200,e" fillcolor="black" stroked="f">
                    <v:path arrowok="t" o:connecttype="custom" o:connectlocs="200,12129;190,12139;190,12319;10,12319;0,12329;200,12329;200,12129" o:connectangles="0,0,0,0,0,0,0"/>
                  </v:shape>
                </v:group>
                <v:group id="Group 646" o:spid="_x0000_s1053" style="position:absolute;left:806;top:12139;width:180;height:180" coordorigin="806,1213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647" o:spid="_x0000_s1054" style="position:absolute;left:806;top:1213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" path="m180,l,,,180,10,170,10,10r160,l180,e" fillcolor="gray" stroked="f">
                    <v:path arrowok="t" o:connecttype="custom" o:connectlocs="180,12139;0,12139;0,12319;10,12309;10,12149;170,12149;180,12139" o:connectangles="0,0,0,0,0,0,0"/>
                  </v:shape>
                </v:group>
                <v:group id="Group 644" o:spid="_x0000_s1055" style="position:absolute;left:806;top:12139;width:180;height:180" coordorigin="806,1213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645" o:spid="_x0000_s1056" style="position:absolute;left:806;top:1213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" path="m180,l170,10r,160l10,170,,180r180,l180,e" fillcolor="#d3d0c7" stroked="f">
                    <v:path arrowok="t" o:connecttype="custom" o:connectlocs="180,12139;170,12149;170,12309;10,12309;0,12319;180,12319;180,12139" o:connectangles="0,0,0,0,0,0,0"/>
                  </v:shape>
                </v:group>
                <v:group id="Group 642" o:spid="_x0000_s1057" style="position:absolute;left:796;top:12836;width:200;height:200" coordorigin="796,1283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643" o:spid="_x0000_s1058" style="position:absolute;left:796;top:1283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" path="m,200r200,l200,,,,,200e" stroked="f">
                    <v:path arrowok="t" o:connecttype="custom" o:connectlocs="0,13036;200,13036;200,12836;0,12836;0,13036" o:connectangles="0,0,0,0,0"/>
                  </v:shape>
                </v:group>
                <v:group id="Group 640" o:spid="_x0000_s1059" style="position:absolute;left:796;top:12836;width:200;height:200" coordorigin="796,1283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641" o:spid="_x0000_s1060" style="position:absolute;left:796;top:1283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" path="m200,l,,,200,10,190,10,10r180,l200,e" fillcolor="black" stroked="f">
                    <v:path arrowok="t" o:connecttype="custom" o:connectlocs="200,12836;0,12836;0,13036;10,13026;10,12846;190,12846;200,12836" o:connectangles="0,0,0,0,0,0,0"/>
                  </v:shape>
                </v:group>
                <v:group id="Group 638" o:spid="_x0000_s1061" style="position:absolute;left:796;top:12836;width:200;height:200" coordorigin="796,1283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639" o:spid="_x0000_s1062" style="position:absolute;left:796;top:1283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" path="m200,l190,10r,180l10,190,,200r200,l200,e" fillcolor="black" stroked="f">
                    <v:path arrowok="t" o:connecttype="custom" o:connectlocs="200,12836;190,12846;190,13026;10,13026;0,13036;200,13036;200,12836" o:connectangles="0,0,0,0,0,0,0"/>
                  </v:shape>
                </v:group>
                <v:group id="Group 636" o:spid="_x0000_s1063" style="position:absolute;left:806;top:12846;width:180;height:180" coordorigin="806,1284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637" o:spid="_x0000_s1064" style="position:absolute;left:806;top:1284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" path="m180,l,,,180,10,170,10,10r160,l180,e" fillcolor="gray" stroked="f">
                    <v:path arrowok="t" o:connecttype="custom" o:connectlocs="180,12846;0,12846;0,13026;10,13016;10,12856;170,12856;180,12846" o:connectangles="0,0,0,0,0,0,0"/>
                  </v:shape>
                </v:group>
                <v:group id="Group 634" o:spid="_x0000_s1065" style="position:absolute;left:806;top:12846;width:180;height:180" coordorigin="806,1284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635" o:spid="_x0000_s1066" style="position:absolute;left:806;top:1284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" path="m180,l170,10r,160l10,170,,180r180,l180,e" fillcolor="#d3d0c7" stroked="f">
                    <v:path arrowok="t" o:connecttype="custom" o:connectlocs="180,12846;170,12856;170,13016;10,13016;0,13026;180,13026;180,12846" o:connectangles="0,0,0,0,0,0,0"/>
                  </v:shape>
                </v:group>
                <v:group id="Group 632" o:spid="_x0000_s1067" style="position:absolute;left:795;top:14492;width:200;height:200" coordorigin="795,1449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633" o:spid="_x0000_s1068" style="position:absolute;left:795;top:1449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" path="m,200r200,l200,,,,,200e" stroked="f">
                    <v:path arrowok="t" o:connecttype="custom" o:connectlocs="0,14692;200,14692;200,14492;0,14492;0,14692" o:connectangles="0,0,0,0,0"/>
                  </v:shape>
                </v:group>
                <v:group id="Group 630" o:spid="_x0000_s1069" style="position:absolute;left:795;top:14492;width:200;height:200" coordorigin="795,1449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631" o:spid="_x0000_s1070" style="position:absolute;left:795;top:1449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" path="m200,l,,,200,10,190,10,10r180,l200,e" fillcolor="black" stroked="f">
                    <v:path arrowok="t" o:connecttype="custom" o:connectlocs="200,14492;0,14492;0,14692;10,14682;10,14502;190,14502;200,14492" o:connectangles="0,0,0,0,0,0,0"/>
                  </v:shape>
                </v:group>
                <v:group id="Group 628" o:spid="_x0000_s1071" style="position:absolute;left:795;top:14492;width:200;height:200" coordorigin="795,1449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629" o:spid="_x0000_s1072" style="position:absolute;left:795;top:1449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" path="m200,l190,10r,180l10,190,,200r200,l200,e" fillcolor="black" stroked="f">
                    <v:path arrowok="t" o:connecttype="custom" o:connectlocs="200,14492;190,14502;190,14682;10,14682;0,14692;200,14692;200,14492" o:connectangles="0,0,0,0,0,0,0"/>
                  </v:shape>
                </v:group>
                <v:group id="Group 626" o:spid="_x0000_s1073" style="position:absolute;left:805;top:14502;width:180;height:180" coordorigin="805,1450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627" o:spid="_x0000_s1074" style="position:absolute;left:805;top:1450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" path="m180,l,,,180,10,170,10,10r160,l180,e" fillcolor="gray" stroked="f">
                    <v:path arrowok="t" o:connecttype="custom" o:connectlocs="180,14502;0,14502;0,14682;10,14672;10,14512;170,14512;180,14502" o:connectangles="0,0,0,0,0,0,0"/>
                  </v:shape>
                </v:group>
                <v:group id="Group 624" o:spid="_x0000_s1075" style="position:absolute;left:805;top:14502;width:180;height:180" coordorigin="805,1450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625" o:spid="_x0000_s1076" style="position:absolute;left:805;top:1450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" path="m180,l170,10r,160l10,170,,180r180,l180,e" fillcolor="#d3d0c7" stroked="f">
                    <v:path arrowok="t" o:connecttype="custom" o:connectlocs="180,14502;170,14512;170,14672;10,14672;0,14682;180,14682;180,14502" o:connectangles="0,0,0,0,0,0,0"/>
                  </v:shape>
                </v:group>
                <v:group id="Group 622" o:spid="_x0000_s1077" style="position:absolute;left:795;top:14895;width:200;height:200" coordorigin="795,1489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623" o:spid="_x0000_s1078" style="position:absolute;left:795;top:1489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" path="m,200r200,l200,,,,,200e" stroked="f">
                    <v:path arrowok="t" o:connecttype="custom" o:connectlocs="0,15095;200,15095;200,14895;0,14895;0,15095" o:connectangles="0,0,0,0,0"/>
                  </v:shape>
                </v:group>
                <v:group id="Group 620" o:spid="_x0000_s1079" style="position:absolute;left:795;top:14895;width:200;height:200" coordorigin="795,1489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621" o:spid="_x0000_s1080" style="position:absolute;left:795;top:1489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" path="m200,l,,,200,10,190,10,10r180,l200,e" fillcolor="black" stroked="f">
                    <v:path arrowok="t" o:connecttype="custom" o:connectlocs="200,14895;0,14895;0,15095;10,15085;10,14905;190,14905;200,14895" o:connectangles="0,0,0,0,0,0,0"/>
                  </v:shape>
                </v:group>
                <v:group id="Group 618" o:spid="_x0000_s1081" style="position:absolute;left:795;top:14895;width:200;height:200" coordorigin="795,1489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619" o:spid="_x0000_s1082" style="position:absolute;left:795;top:1489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" path="m200,l190,10r,180l10,190,,200r200,l200,e" fillcolor="black" stroked="f">
                    <v:path arrowok="t" o:connecttype="custom" o:connectlocs="200,14895;190,14905;190,15085;10,15085;0,15095;200,15095;200,14895" o:connectangles="0,0,0,0,0,0,0"/>
                  </v:shape>
                </v:group>
                <v:group id="Group 616" o:spid="_x0000_s1083" style="position:absolute;left:805;top:14905;width:180;height:180" coordorigin="805,1490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617" o:spid="_x0000_s1084" style="position:absolute;left:805;top:1490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" path="m180,l,,,180,10,170,10,10r160,l180,e" fillcolor="gray" stroked="f">
                    <v:path arrowok="t" o:connecttype="custom" o:connectlocs="180,14905;0,14905;0,15085;10,15075;10,14915;170,14915;180,14905" o:connectangles="0,0,0,0,0,0,0"/>
                  </v:shape>
                </v:group>
                <v:group id="Group 614" o:spid="_x0000_s1085" style="position:absolute;left:805;top:14905;width:180;height:180" coordorigin="805,1490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615" o:spid="_x0000_s1086" style="position:absolute;left:805;top:1490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" path="m180,l170,10r,160l10,170,,180r180,l180,e" fillcolor="#d3d0c7" stroked="f">
                    <v:path arrowok="t" o:connecttype="custom" o:connectlocs="180,14905;170,14915;170,15075;10,15075;0,15085;180,15085;180,14905" o:connectangles="0,0,0,0,0,0,0"/>
                  </v:shape>
                </v:group>
                <w10:wrap anchorx="page" anchory="page"/>
              </v:group>
            </w:pict>
          </mc:Fallback>
        </mc:AlternateContent>
      </w:r>
      <w:r w:rsidR="00BB0ABC">
        <w:rPr>
          <w:rFonts w:ascii="Arial" w:eastAsia="Arial" w:hAnsi="Arial" w:cs="Arial"/>
          <w:b/>
          <w:bCs/>
          <w:color w:val="008080"/>
          <w:sz w:val="28"/>
          <w:szCs w:val="28"/>
        </w:rPr>
        <w:t>F.</w:t>
      </w:r>
      <w:r w:rsidR="00BB0ABC">
        <w:rPr>
          <w:rFonts w:ascii="Arial" w:eastAsia="Arial" w:hAnsi="Arial" w:cs="Arial"/>
          <w:b/>
          <w:bCs/>
          <w:color w:val="008080"/>
          <w:spacing w:val="78"/>
          <w:sz w:val="28"/>
          <w:szCs w:val="28"/>
        </w:rPr>
        <w:t xml:space="preserve"> </w:t>
      </w:r>
      <w:r w:rsidR="00BB0ABC">
        <w:rPr>
          <w:rFonts w:ascii="Arial" w:eastAsia="Arial" w:hAnsi="Arial" w:cs="Arial"/>
          <w:b/>
          <w:bCs/>
          <w:color w:val="008080"/>
          <w:sz w:val="28"/>
          <w:szCs w:val="28"/>
        </w:rPr>
        <w:t>DECLARAŢIE PE PROPRIA RĂSPUNDERE A SOLICITANTULUI</w:t>
      </w:r>
    </w:p>
    <w:p w:rsidR="00DD0FC0" w:rsidRDefault="00BB0ABC">
      <w:pPr>
        <w:spacing w:before="82" w:after="0" w:line="226" w:lineRule="exact"/>
        <w:ind w:left="148" w:right="-20"/>
        <w:rPr>
          <w:rFonts w:ascii="Arial" w:eastAsia="Arial" w:hAnsi="Arial" w:cs="Arial"/>
          <w:sz w:val="20"/>
          <w:szCs w:val="20"/>
        </w:rPr>
      </w:pPr>
      <w:r>
        <w:rPr>
          <w:rFonts w:ascii="Arial" w:eastAsia="Arial" w:hAnsi="Arial" w:cs="Arial"/>
          <w:b/>
          <w:bCs/>
          <w:color w:val="008080"/>
          <w:position w:val="-1"/>
          <w:sz w:val="20"/>
          <w:szCs w:val="20"/>
        </w:rPr>
        <w:t>Prin această declaraţie solicitantul</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65920" behindDoc="0" locked="0" layoutInCell="1" allowOverlap="1">
                <wp:simplePos x="0" y="0"/>
                <wp:positionH relativeFrom="column">
                  <wp:posOffset>112395</wp:posOffset>
                </wp:positionH>
                <wp:positionV relativeFrom="paragraph">
                  <wp:posOffset>95885</wp:posOffset>
                </wp:positionV>
                <wp:extent cx="3716020" cy="260350"/>
                <wp:effectExtent l="7620" t="10160" r="10160" b="5715"/>
                <wp:wrapNone/>
                <wp:docPr id="671" name="Text Box 4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6035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395" o:spid="_x0000_s1194" type="#_x0000_t202" style="position:absolute;margin-left:8.85pt;margin-top:7.55pt;width:292.6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before="7" w:after="0" w:line="260" w:lineRule="exact"/>
        <w:rPr>
          <w:sz w:val="26"/>
          <w:szCs w:val="26"/>
        </w:rPr>
      </w:pPr>
    </w:p>
    <w:p w:rsidR="00DD0FC0" w:rsidRDefault="00BB0ABC">
      <w:pPr>
        <w:spacing w:before="34" w:after="0" w:line="226" w:lineRule="exact"/>
        <w:ind w:left="120" w:right="-20"/>
        <w:rPr>
          <w:rFonts w:ascii="Arial" w:eastAsia="Arial" w:hAnsi="Arial" w:cs="Arial"/>
          <w:sz w:val="20"/>
          <w:szCs w:val="20"/>
        </w:rPr>
      </w:pPr>
      <w:r>
        <w:rPr>
          <w:rFonts w:ascii="Arial" w:eastAsia="Arial" w:hAnsi="Arial" w:cs="Arial"/>
          <w:b/>
          <w:bCs/>
          <w:color w:val="008080"/>
          <w:position w:val="-1"/>
          <w:sz w:val="20"/>
          <w:szCs w:val="20"/>
        </w:rPr>
        <w:t>care solicită asistență financiară nerambursabilă prin programul FEADR pentru proiectul intitulat</w:t>
      </w:r>
    </w:p>
    <w:p w:rsidR="00DD0FC0" w:rsidRDefault="00DD0FC0">
      <w:pPr>
        <w:spacing w:before="8" w:after="0" w:line="120" w:lineRule="exact"/>
        <w:rPr>
          <w:sz w:val="12"/>
          <w:szCs w:val="12"/>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66944" behindDoc="0" locked="0" layoutInCell="1" allowOverlap="1">
                <wp:simplePos x="0" y="0"/>
                <wp:positionH relativeFrom="column">
                  <wp:posOffset>112395</wp:posOffset>
                </wp:positionH>
                <wp:positionV relativeFrom="paragraph">
                  <wp:posOffset>51435</wp:posOffset>
                </wp:positionV>
                <wp:extent cx="7061200" cy="980440"/>
                <wp:effectExtent l="7620" t="13335" r="8255" b="6350"/>
                <wp:wrapNone/>
                <wp:docPr id="670" name="Text Box 4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98044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396" o:spid="_x0000_s1195" type="#_x0000_t202" style="position:absolute;margin-left:8.85pt;margin-top:4.05pt;width:556pt;height:7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120" w:right="-20"/>
        <w:rPr>
          <w:rFonts w:ascii="Arial" w:eastAsia="Arial" w:hAnsi="Arial" w:cs="Arial"/>
          <w:sz w:val="20"/>
          <w:szCs w:val="20"/>
        </w:rPr>
      </w:pPr>
      <w:r>
        <w:rPr>
          <w:rFonts w:ascii="Arial" w:eastAsia="Arial" w:hAnsi="Arial" w:cs="Arial"/>
          <w:b/>
          <w:bCs/>
          <w:color w:val="008080"/>
          <w:position w:val="-1"/>
          <w:sz w:val="20"/>
          <w:szCs w:val="20"/>
        </w:rPr>
        <w:t>prin reprezentant legal</w:t>
      </w:r>
    </w:p>
    <w:p w:rsidR="00DD0FC0" w:rsidRDefault="00C13E68">
      <w:pPr>
        <w:spacing w:before="7" w:after="0" w:line="190" w:lineRule="exact"/>
        <w:rPr>
          <w:sz w:val="19"/>
          <w:szCs w:val="19"/>
        </w:rPr>
      </w:pPr>
      <w:r>
        <w:rPr>
          <w:noProof/>
          <w:sz w:val="19"/>
          <w:szCs w:val="19"/>
        </w:rPr>
        <mc:AlternateContent>
          <mc:Choice Requires="wps">
            <w:drawing>
              <wp:anchor distT="0" distB="0" distL="114300" distR="114300" simplePos="0" relativeHeight="251668992" behindDoc="0" locked="0" layoutInCell="1" allowOverlap="1">
                <wp:simplePos x="0" y="0"/>
                <wp:positionH relativeFrom="column">
                  <wp:posOffset>3900170</wp:posOffset>
                </wp:positionH>
                <wp:positionV relativeFrom="paragraph">
                  <wp:posOffset>116840</wp:posOffset>
                </wp:positionV>
                <wp:extent cx="3273425" cy="260350"/>
                <wp:effectExtent l="13970" t="12065" r="8255" b="13335"/>
                <wp:wrapNone/>
                <wp:docPr id="669" name="Text Box 4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6035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398" o:spid="_x0000_s1196" type="#_x0000_t202" style="position:absolute;margin-left:307.1pt;margin-top:9.2pt;width:257.75pt;height: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">
                <v:textbox>
                  <w:txbxContent>
                    <w:p w:rsidR="008C3198" w:rsidRDefault="008C3198"/>
                  </w:txbxContent>
                </v:textbox>
              </v:shape>
            </w:pict>
          </mc:Fallback>
        </mc:AlternateContent>
      </w:r>
      <w:r>
        <w:rPr>
          <w:noProof/>
          <w:sz w:val="19"/>
          <w:szCs w:val="19"/>
        </w:rPr>
        <mc:AlternateContent>
          <mc:Choice Requires="wps">
            <w:drawing>
              <wp:anchor distT="0" distB="0" distL="114300" distR="114300" simplePos="0" relativeHeight="251667968" behindDoc="0" locked="0" layoutInCell="1" allowOverlap="1">
                <wp:simplePos x="0" y="0"/>
                <wp:positionH relativeFrom="column">
                  <wp:posOffset>112395</wp:posOffset>
                </wp:positionH>
                <wp:positionV relativeFrom="paragraph">
                  <wp:posOffset>116840</wp:posOffset>
                </wp:positionV>
                <wp:extent cx="3716020" cy="260350"/>
                <wp:effectExtent l="7620" t="12065" r="10160" b="13335"/>
                <wp:wrapNone/>
                <wp:docPr id="668" name="Text Box 4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6035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397" o:spid="_x0000_s1197" type="#_x0000_t202" style="position:absolute;margin-left:8.85pt;margin-top:9.2pt;width:292.6pt;height: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40" w:lineRule="auto"/>
        <w:ind w:left="148" w:right="-20"/>
        <w:rPr>
          <w:rFonts w:ascii="Arial" w:eastAsia="Arial" w:hAnsi="Arial" w:cs="Arial"/>
          <w:sz w:val="20"/>
          <w:szCs w:val="20"/>
        </w:rPr>
      </w:pPr>
      <w:r>
        <w:rPr>
          <w:rFonts w:ascii="Arial" w:eastAsia="Arial" w:hAnsi="Arial" w:cs="Arial"/>
          <w:b/>
          <w:bCs/>
          <w:color w:val="008080"/>
          <w:sz w:val="20"/>
          <w:szCs w:val="20"/>
        </w:rPr>
        <w:t>cunoscând prevederile legii penale cu privire la falsul în declarații:</w:t>
      </w:r>
    </w:p>
    <w:p w:rsidR="00DD0FC0" w:rsidRDefault="00DD0FC0">
      <w:pPr>
        <w:spacing w:before="5" w:after="0" w:line="100" w:lineRule="exact"/>
        <w:rPr>
          <w:sz w:val="10"/>
          <w:szCs w:val="10"/>
        </w:rPr>
      </w:pPr>
    </w:p>
    <w:p w:rsidR="00DD0FC0" w:rsidRDefault="00BB0ABC">
      <w:pPr>
        <w:spacing w:after="0" w:line="258" w:lineRule="auto"/>
        <w:ind w:left="120" w:right="837" w:firstLine="43"/>
        <w:rPr>
          <w:rFonts w:ascii="Arial" w:eastAsia="Arial" w:hAnsi="Arial" w:cs="Arial"/>
          <w:sz w:val="20"/>
          <w:szCs w:val="20"/>
        </w:rPr>
      </w:pPr>
      <w:r>
        <w:rPr>
          <w:rFonts w:ascii="Arial" w:eastAsia="Arial" w:hAnsi="Arial" w:cs="Arial"/>
          <w:b/>
          <w:bCs/>
          <w:color w:val="008080"/>
          <w:sz w:val="20"/>
          <w:szCs w:val="20"/>
        </w:rPr>
        <w:t>1. Declar că proiectul propus asistenței financiare nerambursabile FEADR nu beneficiază de altă finanțare din programe de finanțare nerambursabilă.</w:t>
      </w:r>
    </w:p>
    <w:p w:rsidR="00DD0FC0" w:rsidRDefault="00BB0ABC">
      <w:pPr>
        <w:spacing w:before="29" w:after="0" w:line="250" w:lineRule="auto"/>
        <w:ind w:left="148" w:right="473"/>
        <w:rPr>
          <w:rFonts w:ascii="Arial" w:eastAsia="Arial" w:hAnsi="Arial" w:cs="Arial"/>
          <w:sz w:val="20"/>
          <w:szCs w:val="20"/>
        </w:rPr>
      </w:pPr>
      <w:r>
        <w:rPr>
          <w:rFonts w:ascii="Arial" w:eastAsia="Arial" w:hAnsi="Arial" w:cs="Arial"/>
          <w:b/>
          <w:bCs/>
          <w:color w:val="008080"/>
          <w:sz w:val="20"/>
          <w:szCs w:val="20"/>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DD0FC0" w:rsidRDefault="00BB0ABC">
      <w:pPr>
        <w:spacing w:before="93" w:after="0" w:line="254" w:lineRule="auto"/>
        <w:ind w:left="120" w:right="193" w:firstLine="98"/>
        <w:rPr>
          <w:rFonts w:ascii="Arial" w:eastAsia="Arial" w:hAnsi="Arial" w:cs="Arial"/>
          <w:sz w:val="20"/>
          <w:szCs w:val="20"/>
        </w:rPr>
      </w:pPr>
      <w:r>
        <w:rPr>
          <w:rFonts w:ascii="Arial" w:eastAsia="Arial" w:hAnsi="Arial" w:cs="Arial"/>
          <w:b/>
          <w:bCs/>
          <w:color w:val="008080"/>
          <w:sz w:val="20"/>
          <w:szCs w:val="20"/>
        </w:rPr>
        <w:t>2. Declar că îndeplinesc condițiile de eligibilitate prevăzute în fișa sub-măsurii și Ghidul Solicitantului</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și mă angajez să le respect pe perioada de valabilitate a contractului de finanțare și monitorizare a investiției, inclusiv criteriile de selecție pentru care proiectul a fost punctat.</w:t>
      </w:r>
    </w:p>
    <w:p w:rsidR="00DD0FC0" w:rsidRDefault="00BB0ABC">
      <w:pPr>
        <w:spacing w:before="76" w:after="0" w:line="258" w:lineRule="auto"/>
        <w:ind w:left="120" w:right="47" w:firstLine="98"/>
        <w:rPr>
          <w:rFonts w:ascii="Arial" w:eastAsia="Arial" w:hAnsi="Arial" w:cs="Arial"/>
          <w:sz w:val="20"/>
          <w:szCs w:val="20"/>
        </w:rPr>
      </w:pPr>
      <w:r>
        <w:rPr>
          <w:rFonts w:ascii="Arial" w:eastAsia="Arial" w:hAnsi="Arial" w:cs="Arial"/>
          <w:b/>
          <w:bCs/>
          <w:color w:val="008080"/>
          <w:sz w:val="20"/>
          <w:szCs w:val="20"/>
        </w:rPr>
        <w:t>3. Declar că toate informațiile din prezenta cerere de finanțare și din documentele anexate sunt corecte și mă angajez să respect condițiile cerute în reglementările referitoare la prezentul program și pe cele legate de proiectul anexat și</w:t>
      </w:r>
    </w:p>
    <w:p w:rsidR="00DD0FC0" w:rsidRDefault="00BB0ABC">
      <w:pPr>
        <w:spacing w:after="0" w:line="223" w:lineRule="exact"/>
        <w:ind w:left="120" w:right="-20"/>
        <w:rPr>
          <w:rFonts w:ascii="Arial" w:eastAsia="Arial" w:hAnsi="Arial" w:cs="Arial"/>
          <w:sz w:val="20"/>
          <w:szCs w:val="20"/>
        </w:rPr>
      </w:pPr>
      <w:r>
        <w:rPr>
          <w:rFonts w:ascii="Arial" w:eastAsia="Arial" w:hAnsi="Arial" w:cs="Arial"/>
          <w:b/>
          <w:bCs/>
          <w:color w:val="008080"/>
          <w:sz w:val="20"/>
          <w:szCs w:val="20"/>
        </w:rPr>
        <w:t>să furnizez periodic, la cerere, documentele justificative necesare.</w:t>
      </w:r>
    </w:p>
    <w:p w:rsidR="00DD0FC0" w:rsidRDefault="00DD0FC0">
      <w:pPr>
        <w:spacing w:before="2" w:after="0" w:line="120" w:lineRule="exact"/>
        <w:rPr>
          <w:sz w:val="12"/>
          <w:szCs w:val="12"/>
        </w:rPr>
      </w:pPr>
    </w:p>
    <w:p w:rsidR="00DD0FC0" w:rsidRDefault="00DD0FC0">
      <w:pPr>
        <w:spacing w:after="0" w:line="200" w:lineRule="exact"/>
        <w:rPr>
          <w:sz w:val="20"/>
          <w:szCs w:val="20"/>
        </w:rPr>
      </w:pPr>
    </w:p>
    <w:p w:rsidR="00DD0FC0" w:rsidRDefault="00BB0ABC">
      <w:pPr>
        <w:spacing w:after="0" w:line="240" w:lineRule="auto"/>
        <w:ind w:left="218" w:right="-20"/>
        <w:rPr>
          <w:rFonts w:ascii="Arial" w:eastAsia="Arial" w:hAnsi="Arial" w:cs="Arial"/>
          <w:sz w:val="20"/>
          <w:szCs w:val="20"/>
        </w:rPr>
      </w:pPr>
      <w:r>
        <w:rPr>
          <w:rFonts w:ascii="Arial" w:eastAsia="Arial" w:hAnsi="Arial" w:cs="Arial"/>
          <w:b/>
          <w:bCs/>
          <w:color w:val="008080"/>
          <w:sz w:val="20"/>
          <w:szCs w:val="20"/>
        </w:rPr>
        <w:t>4. Declar pe propria răspundere că orice modificări aduse dreptului de proprietate sau de folosință vor fi notificate</w:t>
      </w:r>
    </w:p>
    <w:p w:rsidR="00DD0FC0" w:rsidRDefault="00BB0ABC">
      <w:pPr>
        <w:spacing w:before="18" w:after="0" w:line="240" w:lineRule="auto"/>
        <w:ind w:left="120" w:right="-20"/>
        <w:rPr>
          <w:rFonts w:ascii="Arial" w:eastAsia="Arial" w:hAnsi="Arial" w:cs="Arial"/>
          <w:sz w:val="20"/>
          <w:szCs w:val="20"/>
        </w:rPr>
      </w:pPr>
      <w:r>
        <w:rPr>
          <w:rFonts w:ascii="Arial" w:eastAsia="Arial" w:hAnsi="Arial" w:cs="Arial"/>
          <w:b/>
          <w:bCs/>
          <w:color w:val="008080"/>
          <w:sz w:val="20"/>
          <w:szCs w:val="20"/>
        </w:rPr>
        <w:t>AFIR în termen de trei zile de la data producerii lor.</w:t>
      </w:r>
    </w:p>
    <w:p w:rsidR="00DD0FC0" w:rsidRDefault="00DD0FC0">
      <w:pPr>
        <w:spacing w:before="3" w:after="0" w:line="260" w:lineRule="exact"/>
        <w:rPr>
          <w:sz w:val="26"/>
          <w:szCs w:val="26"/>
        </w:rPr>
      </w:pPr>
    </w:p>
    <w:p w:rsidR="00DD0FC0" w:rsidRDefault="00BB0ABC">
      <w:pPr>
        <w:spacing w:after="0" w:line="240" w:lineRule="auto"/>
        <w:ind w:left="259" w:right="-20"/>
        <w:rPr>
          <w:rFonts w:ascii="Arial" w:eastAsia="Arial" w:hAnsi="Arial" w:cs="Arial"/>
          <w:sz w:val="20"/>
          <w:szCs w:val="20"/>
        </w:rPr>
      </w:pPr>
      <w:r>
        <w:rPr>
          <w:rFonts w:ascii="Arial" w:eastAsia="Arial" w:hAnsi="Arial" w:cs="Arial"/>
          <w:b/>
          <w:bCs/>
          <w:color w:val="008080"/>
          <w:sz w:val="20"/>
          <w:szCs w:val="20"/>
        </w:rPr>
        <w:t>5.   Declar că eu</w:t>
      </w:r>
      <w:r w:rsidR="00026F0D">
        <w:rPr>
          <w:rFonts w:ascii="Arial" w:eastAsia="Arial" w:hAnsi="Arial" w:cs="Arial"/>
          <w:b/>
          <w:bCs/>
          <w:color w:val="008080"/>
          <w:sz w:val="20"/>
          <w:szCs w:val="20"/>
        </w:rPr>
        <w:t xml:space="preserve"> și organizația mea (UAT</w:t>
      </w:r>
      <w:r>
        <w:rPr>
          <w:rFonts w:ascii="Arial" w:eastAsia="Arial" w:hAnsi="Arial" w:cs="Arial"/>
          <w:b/>
          <w:bCs/>
          <w:color w:val="008080"/>
          <w:sz w:val="20"/>
          <w:szCs w:val="20"/>
        </w:rPr>
        <w:t>) nu ne aflăm într-unul din următoarele cazuri:</w:t>
      </w:r>
    </w:p>
    <w:p w:rsidR="00DD0FC0" w:rsidRDefault="00BB0ABC">
      <w:pPr>
        <w:spacing w:before="70" w:after="0" w:line="250" w:lineRule="auto"/>
        <w:ind w:left="526" w:right="370"/>
        <w:rPr>
          <w:rFonts w:ascii="Arial" w:eastAsia="Arial" w:hAnsi="Arial" w:cs="Arial"/>
          <w:sz w:val="20"/>
          <w:szCs w:val="20"/>
        </w:rPr>
      </w:pPr>
      <w:r>
        <w:rPr>
          <w:rFonts w:ascii="Arial" w:eastAsia="Arial" w:hAnsi="Arial" w:cs="Arial"/>
          <w:color w:val="008080"/>
          <w:sz w:val="20"/>
          <w:szCs w:val="20"/>
        </w:rPr>
        <w:t>Acuzat din cauza unei greșeli privind conduita profesiona</w:t>
      </w:r>
      <w:r>
        <w:rPr>
          <w:rFonts w:ascii="Arial" w:eastAsia="Arial" w:hAnsi="Arial" w:cs="Arial"/>
          <w:color w:val="008080"/>
          <w:spacing w:val="1"/>
          <w:sz w:val="20"/>
          <w:szCs w:val="20"/>
        </w:rPr>
        <w:t>l</w:t>
      </w:r>
      <w:r>
        <w:rPr>
          <w:rFonts w:ascii="Arial" w:eastAsia="Arial" w:hAnsi="Arial" w:cs="Arial"/>
          <w:color w:val="008080"/>
          <w:sz w:val="20"/>
          <w:szCs w:val="20"/>
        </w:rPr>
        <w:t xml:space="preserve">ă având ca soluție finală </w:t>
      </w:r>
      <w:r>
        <w:rPr>
          <w:rFonts w:ascii="Arial" w:eastAsia="Arial" w:hAnsi="Arial" w:cs="Arial"/>
          <w:i/>
          <w:color w:val="008080"/>
          <w:sz w:val="20"/>
          <w:szCs w:val="20"/>
        </w:rPr>
        <w:t xml:space="preserve">res judicata </w:t>
      </w:r>
      <w:r>
        <w:rPr>
          <w:rFonts w:ascii="Arial" w:eastAsia="Arial" w:hAnsi="Arial" w:cs="Arial"/>
          <w:color w:val="008080"/>
          <w:sz w:val="20"/>
          <w:szCs w:val="20"/>
        </w:rPr>
        <w:t>(împotriva căreia nici un apel nu este posibil)</w:t>
      </w:r>
    </w:p>
    <w:p w:rsidR="00DD0FC0" w:rsidRDefault="00BB0ABC">
      <w:pPr>
        <w:spacing w:before="49" w:after="0" w:line="310" w:lineRule="atLeast"/>
        <w:ind w:left="582" w:right="159"/>
        <w:rPr>
          <w:rFonts w:ascii="Arial" w:eastAsia="Arial" w:hAnsi="Arial" w:cs="Arial"/>
          <w:sz w:val="20"/>
          <w:szCs w:val="20"/>
        </w:rPr>
      </w:pPr>
      <w:r>
        <w:rPr>
          <w:rFonts w:ascii="Arial" w:eastAsia="Arial" w:hAnsi="Arial" w:cs="Arial"/>
          <w:color w:val="008080"/>
          <w:sz w:val="20"/>
          <w:szCs w:val="20"/>
        </w:rPr>
        <w:t>Vinovat de grave deficiențe de conduită profesională dovedite prin orice mijloace pe care Age</w:t>
      </w:r>
      <w:r>
        <w:rPr>
          <w:rFonts w:ascii="Arial" w:eastAsia="Arial" w:hAnsi="Arial" w:cs="Arial"/>
          <w:color w:val="008080"/>
          <w:spacing w:val="1"/>
          <w:sz w:val="20"/>
          <w:szCs w:val="20"/>
        </w:rPr>
        <w:t>n</w:t>
      </w:r>
      <w:r>
        <w:rPr>
          <w:rFonts w:ascii="Arial" w:eastAsia="Arial" w:hAnsi="Arial" w:cs="Arial"/>
          <w:color w:val="008080"/>
          <w:sz w:val="20"/>
          <w:szCs w:val="20"/>
        </w:rPr>
        <w:t>ția le poate justifica. Vinovat de faptul că nu am prezentat informaţiile cerute de autoritatea contractantă ca o condiţie de participare la licitaţie</w:t>
      </w:r>
    </w:p>
    <w:p w:rsidR="00DD0FC0" w:rsidRDefault="00BB0ABC">
      <w:pPr>
        <w:spacing w:before="10" w:after="0" w:line="240" w:lineRule="auto"/>
        <w:ind w:left="526" w:right="-20"/>
        <w:rPr>
          <w:rFonts w:ascii="Arial" w:eastAsia="Arial" w:hAnsi="Arial" w:cs="Arial"/>
          <w:sz w:val="20"/>
          <w:szCs w:val="20"/>
        </w:rPr>
      </w:pPr>
      <w:r>
        <w:rPr>
          <w:rFonts w:ascii="Arial" w:eastAsia="Arial" w:hAnsi="Arial" w:cs="Arial"/>
          <w:color w:val="008080"/>
          <w:sz w:val="20"/>
          <w:szCs w:val="20"/>
        </w:rPr>
        <w:t>sau contractare</w:t>
      </w:r>
    </w:p>
    <w:p w:rsidR="00DD0FC0" w:rsidRDefault="00DD0FC0">
      <w:pPr>
        <w:spacing w:before="2" w:after="0" w:line="110" w:lineRule="exact"/>
        <w:rPr>
          <w:sz w:val="11"/>
          <w:szCs w:val="11"/>
        </w:rPr>
      </w:pPr>
    </w:p>
    <w:p w:rsidR="00DD0FC0" w:rsidRDefault="00BB0ABC">
      <w:pPr>
        <w:spacing w:after="0" w:line="240" w:lineRule="auto"/>
        <w:ind w:left="582" w:right="-20"/>
        <w:rPr>
          <w:rFonts w:ascii="Arial" w:eastAsia="Arial" w:hAnsi="Arial" w:cs="Arial"/>
          <w:sz w:val="20"/>
          <w:szCs w:val="20"/>
        </w:rPr>
      </w:pPr>
      <w:r>
        <w:rPr>
          <w:rFonts w:ascii="Arial" w:eastAsia="Arial" w:hAnsi="Arial" w:cs="Arial"/>
          <w:color w:val="008080"/>
          <w:sz w:val="20"/>
          <w:szCs w:val="20"/>
        </w:rPr>
        <w:t>Încălcarea prevederilor contractuale prin care nu mi-am îndeplinit oblig</w:t>
      </w:r>
      <w:r>
        <w:rPr>
          <w:rFonts w:ascii="Arial" w:eastAsia="Arial" w:hAnsi="Arial" w:cs="Arial"/>
          <w:color w:val="008080"/>
          <w:spacing w:val="1"/>
          <w:sz w:val="20"/>
          <w:szCs w:val="20"/>
        </w:rPr>
        <w:t>a</w:t>
      </w:r>
      <w:r>
        <w:rPr>
          <w:rFonts w:ascii="Arial" w:eastAsia="Arial" w:hAnsi="Arial" w:cs="Arial"/>
          <w:color w:val="008080"/>
          <w:sz w:val="20"/>
          <w:szCs w:val="20"/>
        </w:rPr>
        <w:t>țiile contractuale</w:t>
      </w:r>
      <w:r>
        <w:rPr>
          <w:rFonts w:ascii="Arial" w:eastAsia="Arial" w:hAnsi="Arial" w:cs="Arial"/>
          <w:color w:val="008080"/>
          <w:spacing w:val="56"/>
          <w:sz w:val="20"/>
          <w:szCs w:val="20"/>
        </w:rPr>
        <w:t xml:space="preserve"> </w:t>
      </w:r>
      <w:r>
        <w:rPr>
          <w:rFonts w:ascii="Arial" w:eastAsia="Arial" w:hAnsi="Arial" w:cs="Arial"/>
          <w:color w:val="008080"/>
          <w:sz w:val="20"/>
          <w:szCs w:val="20"/>
        </w:rPr>
        <w:t>în legătură cu un alt contract cu</w:t>
      </w:r>
    </w:p>
    <w:p w:rsidR="00DD0FC0" w:rsidRDefault="00BB0ABC">
      <w:pPr>
        <w:spacing w:before="10" w:after="0" w:line="240" w:lineRule="auto"/>
        <w:ind w:left="526" w:right="-20"/>
        <w:rPr>
          <w:rFonts w:ascii="Arial" w:eastAsia="Arial" w:hAnsi="Arial" w:cs="Arial"/>
          <w:sz w:val="20"/>
          <w:szCs w:val="20"/>
        </w:rPr>
      </w:pPr>
      <w:r>
        <w:rPr>
          <w:rFonts w:ascii="Arial" w:eastAsia="Arial" w:hAnsi="Arial" w:cs="Arial"/>
          <w:color w:val="008080"/>
          <w:sz w:val="20"/>
          <w:szCs w:val="20"/>
        </w:rPr>
        <w:t>Agenția sau alte contracte finanțate din fonduri comunitare.</w:t>
      </w:r>
    </w:p>
    <w:p w:rsidR="00DD0FC0" w:rsidRDefault="00DD0FC0">
      <w:pPr>
        <w:spacing w:before="3" w:after="0" w:line="100" w:lineRule="exact"/>
        <w:rPr>
          <w:sz w:val="10"/>
          <w:szCs w:val="10"/>
        </w:rPr>
      </w:pPr>
    </w:p>
    <w:p w:rsidR="00DD0FC0" w:rsidRDefault="00BB0ABC">
      <w:pPr>
        <w:spacing w:after="0" w:line="240" w:lineRule="auto"/>
        <w:ind w:left="582" w:right="-20"/>
        <w:rPr>
          <w:rFonts w:ascii="Arial" w:eastAsia="Arial" w:hAnsi="Arial" w:cs="Arial"/>
          <w:sz w:val="20"/>
          <w:szCs w:val="20"/>
        </w:rPr>
      </w:pPr>
      <w:r>
        <w:rPr>
          <w:rFonts w:ascii="Arial" w:eastAsia="Arial" w:hAnsi="Arial" w:cs="Arial"/>
          <w:color w:val="008080"/>
          <w:sz w:val="20"/>
          <w:szCs w:val="20"/>
        </w:rPr>
        <w:t>Încercarea de a obține informații confidențiale sau de influențare a Agenției în timpul procesului de evaluare a proiectului</w:t>
      </w:r>
    </w:p>
    <w:p w:rsidR="00DD0FC0" w:rsidRDefault="00BB0ABC">
      <w:pPr>
        <w:spacing w:before="10" w:after="0" w:line="240" w:lineRule="auto"/>
        <w:ind w:left="526" w:right="-20"/>
        <w:rPr>
          <w:rFonts w:ascii="Arial" w:eastAsia="Arial" w:hAnsi="Arial" w:cs="Arial"/>
          <w:sz w:val="20"/>
          <w:szCs w:val="20"/>
        </w:rPr>
      </w:pPr>
      <w:r>
        <w:rPr>
          <w:rFonts w:ascii="Arial" w:eastAsia="Arial" w:hAnsi="Arial" w:cs="Arial"/>
          <w:color w:val="008080"/>
          <w:sz w:val="20"/>
          <w:szCs w:val="20"/>
        </w:rPr>
        <w:t>și nu voi face presiuni la adresa evaluatorului.</w:t>
      </w:r>
    </w:p>
    <w:p w:rsidR="00DD0FC0" w:rsidRDefault="00C13E68">
      <w:pPr>
        <w:tabs>
          <w:tab w:val="left" w:pos="840"/>
        </w:tabs>
        <w:spacing w:before="91" w:after="0" w:line="250" w:lineRule="auto"/>
        <w:ind w:left="841" w:right="858" w:hanging="582"/>
        <w:rPr>
          <w:rFonts w:ascii="Arial" w:eastAsia="Arial" w:hAnsi="Arial" w:cs="Arial"/>
          <w:sz w:val="20"/>
          <w:szCs w:val="20"/>
        </w:rPr>
      </w:pPr>
      <w:r>
        <w:rPr>
          <w:rFonts w:ascii="Arial" w:eastAsia="Arial" w:hAnsi="Arial" w:cs="Arial"/>
          <w:b/>
          <w:bCs/>
          <w:noProof/>
          <w:color w:val="008080"/>
          <w:sz w:val="20"/>
          <w:szCs w:val="20"/>
        </w:rPr>
        <mc:AlternateContent>
          <mc:Choice Requires="wps">
            <w:drawing>
              <wp:anchor distT="0" distB="0" distL="114300" distR="114300" simplePos="0" relativeHeight="251670016" behindDoc="0" locked="0" layoutInCell="1" allowOverlap="1">
                <wp:simplePos x="0" y="0"/>
                <wp:positionH relativeFrom="column">
                  <wp:posOffset>352425</wp:posOffset>
                </wp:positionH>
                <wp:positionV relativeFrom="paragraph">
                  <wp:posOffset>274320</wp:posOffset>
                </wp:positionV>
                <wp:extent cx="120650" cy="127000"/>
                <wp:effectExtent l="9525" t="7620" r="12700" b="8255"/>
                <wp:wrapNone/>
                <wp:docPr id="667" name="Text Box 4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70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399" o:spid="_x0000_s1198" type="#_x0000_t202" style="position:absolute;left:0;text-align:left;margin-left:27.75pt;margin-top:21.6pt;width:9.5pt;height:1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">
                <v:textbox>
                  <w:txbxContent>
                    <w:p w:rsidR="008C3198" w:rsidRDefault="008C3198"/>
                  </w:txbxContent>
                </v:textbox>
              </v:shape>
            </w:pict>
          </mc:Fallback>
        </mc:AlternateContent>
      </w:r>
      <w:r w:rsidR="00BB0ABC">
        <w:rPr>
          <w:rFonts w:ascii="Arial" w:eastAsia="Arial" w:hAnsi="Arial" w:cs="Arial"/>
          <w:b/>
          <w:bCs/>
          <w:color w:val="008080"/>
          <w:sz w:val="20"/>
          <w:szCs w:val="20"/>
        </w:rPr>
        <w:t>6.</w:t>
      </w:r>
      <w:r w:rsidR="00BB0ABC">
        <w:rPr>
          <w:rFonts w:ascii="Arial" w:eastAsia="Arial" w:hAnsi="Arial" w:cs="Arial"/>
          <w:b/>
          <w:bCs/>
          <w:color w:val="008080"/>
          <w:sz w:val="20"/>
          <w:szCs w:val="20"/>
        </w:rPr>
        <w:tab/>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DD0FC0" w:rsidRDefault="00DD0FC0">
      <w:pPr>
        <w:spacing w:before="9" w:after="0" w:line="140" w:lineRule="exact"/>
        <w:rPr>
          <w:sz w:val="14"/>
          <w:szCs w:val="14"/>
        </w:rPr>
      </w:pPr>
    </w:p>
    <w:p w:rsidR="00DD0FC0" w:rsidRDefault="00C13E68">
      <w:pPr>
        <w:spacing w:after="0" w:line="250" w:lineRule="auto"/>
        <w:ind w:left="841" w:right="636"/>
        <w:rPr>
          <w:rFonts w:ascii="Arial" w:eastAsia="Arial" w:hAnsi="Arial" w:cs="Arial"/>
          <w:sz w:val="20"/>
          <w:szCs w:val="20"/>
        </w:rPr>
      </w:pPr>
      <w:r>
        <w:rPr>
          <w:rFonts w:ascii="Arial" w:eastAsia="Arial" w:hAnsi="Arial" w:cs="Arial"/>
          <w:b/>
          <w:bCs/>
          <w:noProof/>
          <w:color w:val="008080"/>
          <w:sz w:val="20"/>
          <w:szCs w:val="20"/>
        </w:rPr>
        <mc:AlternateContent>
          <mc:Choice Requires="wps">
            <w:drawing>
              <wp:anchor distT="0" distB="0" distL="114300" distR="114300" simplePos="0" relativeHeight="251671040" behindDoc="0" locked="0" layoutInCell="1" allowOverlap="1">
                <wp:simplePos x="0" y="0"/>
                <wp:positionH relativeFrom="column">
                  <wp:posOffset>358775</wp:posOffset>
                </wp:positionH>
                <wp:positionV relativeFrom="paragraph">
                  <wp:posOffset>114935</wp:posOffset>
                </wp:positionV>
                <wp:extent cx="114300" cy="127000"/>
                <wp:effectExtent l="6350" t="10160" r="12700" b="5715"/>
                <wp:wrapNone/>
                <wp:docPr id="666" name="Text Box 4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00" o:spid="_x0000_s1199" type="#_x0000_t202" style="position:absolute;left:0;text-align:left;margin-left:28.25pt;margin-top:9.05pt;width:9pt;height:1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">
                <v:textbox>
                  <w:txbxContent>
                    <w:p w:rsidR="008C3198" w:rsidRDefault="008C3198"/>
                  </w:txbxContent>
                </v:textbox>
              </v:shape>
            </w:pict>
          </mc:Fallback>
        </mc:AlternateContent>
      </w:r>
      <w:r w:rsidR="00BB0ABC">
        <w:rPr>
          <w:rFonts w:ascii="Arial" w:eastAsia="Arial" w:hAnsi="Arial" w:cs="Arial"/>
          <w:b/>
          <w:bCs/>
          <w:color w:val="008080"/>
          <w:sz w:val="20"/>
          <w:szCs w:val="20"/>
        </w:rPr>
        <w:t>Declar că organizația pe care o reprezint NU are datorii către instituții de credit şi/sau instituții financiare nebancare.</w:t>
      </w:r>
    </w:p>
    <w:p w:rsidR="00DD0FC0" w:rsidRDefault="00BB0ABC">
      <w:pPr>
        <w:spacing w:before="65" w:after="0" w:line="199" w:lineRule="exact"/>
        <w:ind w:left="260" w:right="-20"/>
        <w:rPr>
          <w:rFonts w:ascii="Arial" w:eastAsia="Arial" w:hAnsi="Arial" w:cs="Arial"/>
          <w:sz w:val="20"/>
          <w:szCs w:val="20"/>
        </w:rPr>
      </w:pPr>
      <w:r>
        <w:rPr>
          <w:rFonts w:ascii="Arial" w:eastAsia="Arial" w:hAnsi="Arial" w:cs="Arial"/>
          <w:b/>
          <w:bCs/>
          <w:color w:val="008080"/>
          <w:position w:val="-3"/>
          <w:sz w:val="20"/>
          <w:szCs w:val="20"/>
        </w:rPr>
        <w:t>7.</w:t>
      </w:r>
    </w:p>
    <w:p w:rsidR="00DD0FC0" w:rsidRDefault="00BB0ABC">
      <w:pPr>
        <w:spacing w:after="0" w:line="174" w:lineRule="exact"/>
        <w:ind w:left="540" w:right="-20"/>
        <w:rPr>
          <w:rFonts w:ascii="Arial" w:eastAsia="Arial" w:hAnsi="Arial" w:cs="Arial"/>
          <w:sz w:val="20"/>
          <w:szCs w:val="20"/>
        </w:rPr>
      </w:pPr>
      <w:r>
        <w:rPr>
          <w:rFonts w:ascii="Arial" w:eastAsia="Arial" w:hAnsi="Arial" w:cs="Arial"/>
          <w:b/>
          <w:bCs/>
          <w:color w:val="008080"/>
          <w:position w:val="1"/>
          <w:sz w:val="20"/>
          <w:szCs w:val="20"/>
        </w:rPr>
        <w:t>Declar pe propria răspundere ca în cazul în care nu respect oricare din punctele prevăzute în această declarație</w:t>
      </w:r>
    </w:p>
    <w:p w:rsidR="00DD0FC0" w:rsidRDefault="00BB0ABC">
      <w:pPr>
        <w:spacing w:before="18" w:after="0" w:line="226" w:lineRule="exact"/>
        <w:ind w:left="498" w:right="-20"/>
        <w:rPr>
          <w:rFonts w:ascii="Arial" w:eastAsia="Arial" w:hAnsi="Arial" w:cs="Arial"/>
          <w:sz w:val="20"/>
          <w:szCs w:val="20"/>
        </w:rPr>
      </w:pPr>
      <w:r>
        <w:rPr>
          <w:rFonts w:ascii="Arial" w:eastAsia="Arial" w:hAnsi="Arial" w:cs="Arial"/>
          <w:b/>
          <w:bCs/>
          <w:color w:val="008080"/>
          <w:position w:val="-1"/>
          <w:sz w:val="20"/>
          <w:szCs w:val="20"/>
        </w:rPr>
        <w:t xml:space="preserve">proiectul să devină neeligibil în baza criteriului "Eligibilitatea solicitantului" sau contractul </w:t>
      </w:r>
      <w:r>
        <w:rPr>
          <w:rFonts w:ascii="Arial" w:eastAsia="Arial" w:hAnsi="Arial" w:cs="Arial"/>
          <w:b/>
          <w:bCs/>
          <w:color w:val="008080"/>
          <w:spacing w:val="-1"/>
          <w:position w:val="-1"/>
          <w:sz w:val="20"/>
          <w:szCs w:val="20"/>
        </w:rPr>
        <w:t>s</w:t>
      </w:r>
      <w:r>
        <w:rPr>
          <w:rFonts w:ascii="Arial" w:eastAsia="Arial" w:hAnsi="Arial" w:cs="Arial"/>
          <w:b/>
          <w:bCs/>
          <w:color w:val="008080"/>
          <w:position w:val="-1"/>
          <w:sz w:val="20"/>
          <w:szCs w:val="20"/>
        </w:rPr>
        <w:t>ă fie reziliat.</w:t>
      </w:r>
    </w:p>
    <w:p w:rsidR="00DD0FC0" w:rsidRDefault="00DD0FC0">
      <w:pPr>
        <w:spacing w:before="1" w:after="0" w:line="160" w:lineRule="exact"/>
        <w:rPr>
          <w:sz w:val="16"/>
          <w:szCs w:val="16"/>
        </w:rPr>
      </w:pPr>
    </w:p>
    <w:p w:rsidR="00DD0FC0" w:rsidRDefault="00BB0ABC">
      <w:pPr>
        <w:spacing w:before="34" w:after="0" w:line="240" w:lineRule="auto"/>
        <w:ind w:left="259" w:right="-20"/>
        <w:rPr>
          <w:rFonts w:ascii="Arial" w:eastAsia="Arial" w:hAnsi="Arial" w:cs="Arial"/>
          <w:sz w:val="20"/>
          <w:szCs w:val="20"/>
        </w:rPr>
      </w:pPr>
      <w:r>
        <w:rPr>
          <w:rFonts w:ascii="Arial" w:eastAsia="Arial" w:hAnsi="Arial" w:cs="Arial"/>
          <w:b/>
          <w:bCs/>
          <w:color w:val="008080"/>
          <w:sz w:val="20"/>
          <w:szCs w:val="20"/>
        </w:rPr>
        <w:t xml:space="preserve">8. </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Declar pe propria răspundere că:</w:t>
      </w:r>
    </w:p>
    <w:p w:rsidR="00DD0FC0" w:rsidRDefault="00C13E68">
      <w:pPr>
        <w:spacing w:before="70" w:after="0" w:line="250" w:lineRule="auto"/>
        <w:ind w:left="841" w:right="179"/>
        <w:rPr>
          <w:rFonts w:ascii="Arial" w:eastAsia="Arial" w:hAnsi="Arial" w:cs="Arial"/>
          <w:sz w:val="20"/>
          <w:szCs w:val="20"/>
        </w:rPr>
      </w:pPr>
      <w:r>
        <w:rPr>
          <w:rFonts w:ascii="Arial" w:eastAsia="Arial" w:hAnsi="Arial" w:cs="Arial"/>
          <w:noProof/>
          <w:color w:val="008080"/>
          <w:sz w:val="20"/>
          <w:szCs w:val="20"/>
        </w:rPr>
        <mc:AlternateContent>
          <mc:Choice Requires="wps">
            <w:drawing>
              <wp:anchor distT="0" distB="0" distL="114300" distR="114300" simplePos="0" relativeHeight="251672064" behindDoc="0" locked="0" layoutInCell="1" allowOverlap="1">
                <wp:simplePos x="0" y="0"/>
                <wp:positionH relativeFrom="column">
                  <wp:posOffset>358775</wp:posOffset>
                </wp:positionH>
                <wp:positionV relativeFrom="paragraph">
                  <wp:posOffset>158750</wp:posOffset>
                </wp:positionV>
                <wp:extent cx="114935" cy="120650"/>
                <wp:effectExtent l="6350" t="6350" r="12065" b="6350"/>
                <wp:wrapNone/>
                <wp:docPr id="665" name="Text Box 4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2065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01" o:spid="_x0000_s1200" type="#_x0000_t202" style="position:absolute;left:0;text-align:left;margin-left:28.25pt;margin-top:12.5pt;width:9.05pt;height: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">
                <v:textbox>
                  <w:txbxContent>
                    <w:p w:rsidR="008C3198" w:rsidRDefault="008C3198"/>
                  </w:txbxContent>
                </v:textbox>
              </v:shape>
            </w:pict>
          </mc:Fallback>
        </mc:AlternateContent>
      </w:r>
      <w:r w:rsidR="00BB0ABC">
        <w:rPr>
          <w:rFonts w:ascii="Arial" w:eastAsia="Arial" w:hAnsi="Arial" w:cs="Arial"/>
          <w:color w:val="008080"/>
          <w:sz w:val="20"/>
          <w:szCs w:val="20"/>
        </w:rPr>
        <w:t>Nu sunt înregistrat în scopuri TVA și că mă angajez să notific Agenției orice modificare a situatiei privind înregistrarea ca plătitor de TVA, în maximum 10 (zece) zile de la data înregistrării în scopuri TVA.</w:t>
      </w:r>
    </w:p>
    <w:p w:rsidR="00DD0FC0" w:rsidRDefault="00C13E68">
      <w:pPr>
        <w:spacing w:before="43" w:after="0" w:line="240" w:lineRule="auto"/>
        <w:ind w:left="841" w:right="-20"/>
        <w:rPr>
          <w:rFonts w:ascii="Arial" w:eastAsia="Arial" w:hAnsi="Arial" w:cs="Arial"/>
          <w:sz w:val="20"/>
          <w:szCs w:val="20"/>
        </w:rPr>
      </w:pPr>
      <w:r>
        <w:rPr>
          <w:rFonts w:ascii="Arial" w:eastAsia="Arial" w:hAnsi="Arial" w:cs="Arial"/>
          <w:noProof/>
          <w:color w:val="008080"/>
          <w:sz w:val="20"/>
          <w:szCs w:val="20"/>
        </w:rPr>
        <mc:AlternateContent>
          <mc:Choice Requires="wps">
            <w:drawing>
              <wp:anchor distT="0" distB="0" distL="114300" distR="114300" simplePos="0" relativeHeight="251673088" behindDoc="0" locked="0" layoutInCell="1" allowOverlap="1">
                <wp:simplePos x="0" y="0"/>
                <wp:positionH relativeFrom="column">
                  <wp:posOffset>359410</wp:posOffset>
                </wp:positionH>
                <wp:positionV relativeFrom="paragraph">
                  <wp:posOffset>66040</wp:posOffset>
                </wp:positionV>
                <wp:extent cx="113665" cy="120650"/>
                <wp:effectExtent l="6985" t="8890" r="12700" b="13335"/>
                <wp:wrapNone/>
                <wp:docPr id="664" name="Text Box 4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2065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02" o:spid="_x0000_s1201" type="#_x0000_t202" style="position:absolute;left:0;text-align:left;margin-left:28.3pt;margin-top:5.2pt;width:8.95pt;height: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">
                <v:textbox>
                  <w:txbxContent>
                    <w:p w:rsidR="008C3198" w:rsidRDefault="008C3198"/>
                  </w:txbxContent>
                </v:textbox>
              </v:shape>
            </w:pict>
          </mc:Fallback>
        </mc:AlternateContent>
      </w:r>
      <w:r w:rsidR="00BB0ABC">
        <w:rPr>
          <w:rFonts w:ascii="Arial" w:eastAsia="Arial" w:hAnsi="Arial" w:cs="Arial"/>
          <w:color w:val="008080"/>
          <w:sz w:val="20"/>
          <w:szCs w:val="20"/>
        </w:rPr>
        <w:t>Sunt înregistrat în scopuri de TVA (certificat de înregistrare fiscală în scopuri de TVA).</w:t>
      </w:r>
    </w:p>
    <w:p w:rsidR="00DD0FC0" w:rsidRDefault="00BB0ABC">
      <w:pPr>
        <w:spacing w:before="31" w:after="0" w:line="254" w:lineRule="auto"/>
        <w:ind w:left="498" w:right="224" w:hanging="238"/>
        <w:rPr>
          <w:rFonts w:ascii="Arial" w:eastAsia="Arial" w:hAnsi="Arial" w:cs="Arial"/>
          <w:sz w:val="20"/>
          <w:szCs w:val="20"/>
        </w:rPr>
      </w:pPr>
      <w:r>
        <w:rPr>
          <w:rFonts w:ascii="Arial" w:eastAsia="Arial" w:hAnsi="Arial" w:cs="Arial"/>
          <w:b/>
          <w:bCs/>
          <w:color w:val="008080"/>
          <w:sz w:val="20"/>
          <w:szCs w:val="20"/>
        </w:rPr>
        <w:t xml:space="preserve">9. </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Declar pe propria răspundere că nu am înscrieri care privesc sancțiuni economico-financiare în cazierul judiciar pe care mă oblig să îl depun la încheierea contractului de finanțare.</w:t>
      </w:r>
    </w:p>
    <w:p w:rsidR="00DD0FC0" w:rsidRDefault="00BB0ABC">
      <w:pPr>
        <w:spacing w:before="83" w:after="0" w:line="240" w:lineRule="auto"/>
        <w:ind w:left="148" w:right="-20"/>
        <w:rPr>
          <w:rFonts w:ascii="Arial" w:eastAsia="Arial" w:hAnsi="Arial" w:cs="Arial"/>
          <w:sz w:val="20"/>
          <w:szCs w:val="20"/>
        </w:rPr>
      </w:pPr>
      <w:r>
        <w:rPr>
          <w:rFonts w:ascii="Arial" w:eastAsia="Arial" w:hAnsi="Arial" w:cs="Arial"/>
          <w:b/>
          <w:bCs/>
          <w:color w:val="008080"/>
          <w:sz w:val="20"/>
          <w:szCs w:val="20"/>
        </w:rPr>
        <w:t xml:space="preserve">10. </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Declar pe propria raspundere că nu am fapte înscrise în cazierul fiscal.</w:t>
      </w:r>
    </w:p>
    <w:p w:rsidR="00DD0FC0" w:rsidRDefault="00DD0FC0">
      <w:pPr>
        <w:spacing w:after="0"/>
        <w:sectPr w:rsidR="00DD0FC0" w:rsidSect="00543822">
          <w:pgSz w:w="11920" w:h="16840"/>
          <w:pgMar w:top="360" w:right="220" w:bottom="280" w:left="240" w:header="720" w:footer="720" w:gutter="0"/>
          <w:cols w:space="720"/>
        </w:sectPr>
      </w:pPr>
    </w:p>
    <w:p w:rsidR="00DD0FC0" w:rsidRDefault="00C13E68">
      <w:pPr>
        <w:spacing w:before="81" w:after="0" w:line="254" w:lineRule="auto"/>
        <w:ind w:left="458" w:right="458" w:hanging="350"/>
        <w:rPr>
          <w:rFonts w:ascii="Arial" w:eastAsia="Arial" w:hAnsi="Arial" w:cs="Arial"/>
          <w:sz w:val="20"/>
          <w:szCs w:val="20"/>
        </w:rPr>
      </w:pPr>
      <w:r>
        <w:rPr>
          <w:noProof/>
        </w:rPr>
        <w:lastRenderedPageBreak/>
        <mc:AlternateContent>
          <mc:Choice Requires="wpg">
            <w:drawing>
              <wp:anchor distT="0" distB="0" distL="114300" distR="114300" simplePos="0" relativeHeight="251753984" behindDoc="1" locked="0" layoutInCell="1" allowOverlap="1">
                <wp:simplePos x="0" y="0"/>
                <wp:positionH relativeFrom="page">
                  <wp:posOffset>222250</wp:posOffset>
                </wp:positionH>
                <wp:positionV relativeFrom="page">
                  <wp:posOffset>222250</wp:posOffset>
                </wp:positionV>
                <wp:extent cx="7145655" cy="3642995"/>
                <wp:effectExtent l="3175" t="3175" r="4445" b="1905"/>
                <wp:wrapNone/>
                <wp:docPr id="651"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5655" cy="3642995"/>
                          <a:chOff x="350" y="350"/>
                          <a:chExt cx="11253" cy="5737"/>
                        </a:xfrm>
                      </wpg:grpSpPr>
                      <wpg:grpSp>
                        <wpg:cNvPr id="652" name="Group 611"/>
                        <wpg:cNvGrpSpPr>
                          <a:grpSpLocks/>
                        </wpg:cNvGrpSpPr>
                        <wpg:grpSpPr bwMode="auto">
                          <a:xfrm>
                            <a:off x="360" y="360"/>
                            <a:ext cx="11233" cy="5717"/>
                            <a:chOff x="360" y="360"/>
                            <a:chExt cx="11233" cy="5717"/>
                          </a:xfrm>
                        </wpg:grpSpPr>
                        <wps:wsp>
                          <wps:cNvPr id="653" name="Freeform 612"/>
                          <wps:cNvSpPr>
                            <a:spLocks/>
                          </wps:cNvSpPr>
                          <wps:spPr bwMode="auto">
                            <a:xfrm>
                              <a:off x="360" y="360"/>
                              <a:ext cx="11233" cy="5717"/>
                            </a:xfrm>
                            <a:custGeom>
                              <a:avLst/>
                              <a:gdLst>
                                <a:gd name="T0" fmla="+- 0 360 360"/>
                                <a:gd name="T1" fmla="*/ T0 w 11233"/>
                                <a:gd name="T2" fmla="+- 0 6077 360"/>
                                <a:gd name="T3" fmla="*/ 6077 h 5717"/>
                                <a:gd name="T4" fmla="+- 0 11593 360"/>
                                <a:gd name="T5" fmla="*/ T4 w 11233"/>
                                <a:gd name="T6" fmla="+- 0 6077 360"/>
                                <a:gd name="T7" fmla="*/ 6077 h 5717"/>
                                <a:gd name="T8" fmla="+- 0 11593 360"/>
                                <a:gd name="T9" fmla="*/ T8 w 11233"/>
                                <a:gd name="T10" fmla="+- 0 360 360"/>
                                <a:gd name="T11" fmla="*/ 360 h 5717"/>
                                <a:gd name="T12" fmla="+- 0 360 360"/>
                                <a:gd name="T13" fmla="*/ T12 w 11233"/>
                                <a:gd name="T14" fmla="+- 0 360 360"/>
                                <a:gd name="T15" fmla="*/ 360 h 5717"/>
                                <a:gd name="T16" fmla="+- 0 360 360"/>
                                <a:gd name="T17" fmla="*/ T16 w 11233"/>
                                <a:gd name="T18" fmla="+- 0 6077 360"/>
                                <a:gd name="T19" fmla="*/ 6077 h 5717"/>
                              </a:gdLst>
                              <a:ahLst/>
                              <a:cxnLst>
                                <a:cxn ang="0">
                                  <a:pos x="T1" y="T3"/>
                                </a:cxn>
                                <a:cxn ang="0">
                                  <a:pos x="T5" y="T7"/>
                                </a:cxn>
                                <a:cxn ang="0">
                                  <a:pos x="T9" y="T11"/>
                                </a:cxn>
                                <a:cxn ang="0">
                                  <a:pos x="T13" y="T15"/>
                                </a:cxn>
                                <a:cxn ang="0">
                                  <a:pos x="T17" y="T19"/>
                                </a:cxn>
                              </a:cxnLst>
                              <a:rect l="0" t="0" r="r" b="b"/>
                              <a:pathLst>
                                <a:path w="11233" h="5717">
                                  <a:moveTo>
                                    <a:pt x="0" y="5717"/>
                                  </a:moveTo>
                                  <a:lnTo>
                                    <a:pt x="11233" y="5717"/>
                                  </a:lnTo>
                                  <a:lnTo>
                                    <a:pt x="11233" y="0"/>
                                  </a:lnTo>
                                  <a:lnTo>
                                    <a:pt x="0" y="0"/>
                                  </a:lnTo>
                                  <a:lnTo>
                                    <a:pt x="0" y="5717"/>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609"/>
                        <wpg:cNvGrpSpPr>
                          <a:grpSpLocks/>
                        </wpg:cNvGrpSpPr>
                        <wpg:grpSpPr bwMode="auto">
                          <a:xfrm>
                            <a:off x="360" y="360"/>
                            <a:ext cx="11233" cy="5717"/>
                            <a:chOff x="360" y="360"/>
                            <a:chExt cx="11233" cy="5717"/>
                          </a:xfrm>
                        </wpg:grpSpPr>
                        <wps:wsp>
                          <wps:cNvPr id="655" name="Freeform 610"/>
                          <wps:cNvSpPr>
                            <a:spLocks/>
                          </wps:cNvSpPr>
                          <wps:spPr bwMode="auto">
                            <a:xfrm>
                              <a:off x="360" y="360"/>
                              <a:ext cx="11233" cy="5717"/>
                            </a:xfrm>
                            <a:custGeom>
                              <a:avLst/>
                              <a:gdLst>
                                <a:gd name="T0" fmla="+- 0 360 360"/>
                                <a:gd name="T1" fmla="*/ T0 w 11233"/>
                                <a:gd name="T2" fmla="+- 0 6077 360"/>
                                <a:gd name="T3" fmla="*/ 6077 h 5717"/>
                                <a:gd name="T4" fmla="+- 0 11593 360"/>
                                <a:gd name="T5" fmla="*/ T4 w 11233"/>
                                <a:gd name="T6" fmla="+- 0 6077 360"/>
                                <a:gd name="T7" fmla="*/ 6077 h 5717"/>
                                <a:gd name="T8" fmla="+- 0 11593 360"/>
                                <a:gd name="T9" fmla="*/ T8 w 11233"/>
                                <a:gd name="T10" fmla="+- 0 360 360"/>
                                <a:gd name="T11" fmla="*/ 360 h 5717"/>
                                <a:gd name="T12" fmla="+- 0 360 360"/>
                                <a:gd name="T13" fmla="*/ T12 w 11233"/>
                                <a:gd name="T14" fmla="+- 0 360 360"/>
                                <a:gd name="T15" fmla="*/ 360 h 5717"/>
                                <a:gd name="T16" fmla="+- 0 360 360"/>
                                <a:gd name="T17" fmla="*/ T16 w 11233"/>
                                <a:gd name="T18" fmla="+- 0 6077 360"/>
                                <a:gd name="T19" fmla="*/ 6077 h 5717"/>
                              </a:gdLst>
                              <a:ahLst/>
                              <a:cxnLst>
                                <a:cxn ang="0">
                                  <a:pos x="T1" y="T3"/>
                                </a:cxn>
                                <a:cxn ang="0">
                                  <a:pos x="T5" y="T7"/>
                                </a:cxn>
                                <a:cxn ang="0">
                                  <a:pos x="T9" y="T11"/>
                                </a:cxn>
                                <a:cxn ang="0">
                                  <a:pos x="T13" y="T15"/>
                                </a:cxn>
                                <a:cxn ang="0">
                                  <a:pos x="T17" y="T19"/>
                                </a:cxn>
                              </a:cxnLst>
                              <a:rect l="0" t="0" r="r" b="b"/>
                              <a:pathLst>
                                <a:path w="11233" h="5717">
                                  <a:moveTo>
                                    <a:pt x="0" y="5717"/>
                                  </a:moveTo>
                                  <a:lnTo>
                                    <a:pt x="11233" y="5717"/>
                                  </a:lnTo>
                                  <a:lnTo>
                                    <a:pt x="11233" y="0"/>
                                  </a:lnTo>
                                  <a:lnTo>
                                    <a:pt x="0" y="0"/>
                                  </a:lnTo>
                                  <a:lnTo>
                                    <a:pt x="0" y="571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07"/>
                        <wpg:cNvGrpSpPr>
                          <a:grpSpLocks/>
                        </wpg:cNvGrpSpPr>
                        <wpg:grpSpPr bwMode="auto">
                          <a:xfrm>
                            <a:off x="417" y="5584"/>
                            <a:ext cx="5852" cy="437"/>
                            <a:chOff x="417" y="5584"/>
                            <a:chExt cx="5852" cy="437"/>
                          </a:xfrm>
                        </wpg:grpSpPr>
                        <wps:wsp>
                          <wps:cNvPr id="657" name="Freeform 608"/>
                          <wps:cNvSpPr>
                            <a:spLocks/>
                          </wps:cNvSpPr>
                          <wps:spPr bwMode="auto">
                            <a:xfrm>
                              <a:off x="417" y="5584"/>
                              <a:ext cx="5852" cy="437"/>
                            </a:xfrm>
                            <a:custGeom>
                              <a:avLst/>
                              <a:gdLst>
                                <a:gd name="T0" fmla="+- 0 417 417"/>
                                <a:gd name="T1" fmla="*/ T0 w 5852"/>
                                <a:gd name="T2" fmla="+- 0 6020 5584"/>
                                <a:gd name="T3" fmla="*/ 6020 h 437"/>
                                <a:gd name="T4" fmla="+- 0 6268 417"/>
                                <a:gd name="T5" fmla="*/ T4 w 5852"/>
                                <a:gd name="T6" fmla="+- 0 6020 5584"/>
                                <a:gd name="T7" fmla="*/ 6020 h 437"/>
                                <a:gd name="T8" fmla="+- 0 6268 417"/>
                                <a:gd name="T9" fmla="*/ T8 w 5852"/>
                                <a:gd name="T10" fmla="+- 0 5584 5584"/>
                                <a:gd name="T11" fmla="*/ 5584 h 437"/>
                                <a:gd name="T12" fmla="+- 0 417 417"/>
                                <a:gd name="T13" fmla="*/ T12 w 5852"/>
                                <a:gd name="T14" fmla="+- 0 5584 5584"/>
                                <a:gd name="T15" fmla="*/ 5584 h 437"/>
                                <a:gd name="T16" fmla="+- 0 417 417"/>
                                <a:gd name="T17" fmla="*/ T16 w 5852"/>
                                <a:gd name="T18" fmla="+- 0 6020 5584"/>
                                <a:gd name="T19" fmla="*/ 6020 h 437"/>
                              </a:gdLst>
                              <a:ahLst/>
                              <a:cxnLst>
                                <a:cxn ang="0">
                                  <a:pos x="T1" y="T3"/>
                                </a:cxn>
                                <a:cxn ang="0">
                                  <a:pos x="T5" y="T7"/>
                                </a:cxn>
                                <a:cxn ang="0">
                                  <a:pos x="T9" y="T11"/>
                                </a:cxn>
                                <a:cxn ang="0">
                                  <a:pos x="T13" y="T15"/>
                                </a:cxn>
                                <a:cxn ang="0">
                                  <a:pos x="T17" y="T19"/>
                                </a:cxn>
                              </a:cxnLst>
                              <a:rect l="0" t="0" r="r" b="b"/>
                              <a:pathLst>
                                <a:path w="5852" h="437">
                                  <a:moveTo>
                                    <a:pt x="0" y="436"/>
                                  </a:moveTo>
                                  <a:lnTo>
                                    <a:pt x="5851" y="436"/>
                                  </a:lnTo>
                                  <a:lnTo>
                                    <a:pt x="5851" y="0"/>
                                  </a:lnTo>
                                  <a:lnTo>
                                    <a:pt x="0" y="0"/>
                                  </a:lnTo>
                                  <a:lnTo>
                                    <a:pt x="0" y="4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605"/>
                        <wpg:cNvGrpSpPr>
                          <a:grpSpLocks/>
                        </wpg:cNvGrpSpPr>
                        <wpg:grpSpPr bwMode="auto">
                          <a:xfrm>
                            <a:off x="417" y="5584"/>
                            <a:ext cx="5852" cy="437"/>
                            <a:chOff x="417" y="5584"/>
                            <a:chExt cx="5852" cy="437"/>
                          </a:xfrm>
                        </wpg:grpSpPr>
                        <wps:wsp>
                          <wps:cNvPr id="659" name="Freeform 606"/>
                          <wps:cNvSpPr>
                            <a:spLocks/>
                          </wps:cNvSpPr>
                          <wps:spPr bwMode="auto">
                            <a:xfrm>
                              <a:off x="417" y="5584"/>
                              <a:ext cx="5852" cy="437"/>
                            </a:xfrm>
                            <a:custGeom>
                              <a:avLst/>
                              <a:gdLst>
                                <a:gd name="T0" fmla="+- 0 417 417"/>
                                <a:gd name="T1" fmla="*/ T0 w 5852"/>
                                <a:gd name="T2" fmla="+- 0 6020 5584"/>
                                <a:gd name="T3" fmla="*/ 6020 h 437"/>
                                <a:gd name="T4" fmla="+- 0 6268 417"/>
                                <a:gd name="T5" fmla="*/ T4 w 5852"/>
                                <a:gd name="T6" fmla="+- 0 6020 5584"/>
                                <a:gd name="T7" fmla="*/ 6020 h 437"/>
                                <a:gd name="T8" fmla="+- 0 6268 417"/>
                                <a:gd name="T9" fmla="*/ T8 w 5852"/>
                                <a:gd name="T10" fmla="+- 0 5584 5584"/>
                                <a:gd name="T11" fmla="*/ 5584 h 437"/>
                                <a:gd name="T12" fmla="+- 0 417 417"/>
                                <a:gd name="T13" fmla="*/ T12 w 5852"/>
                                <a:gd name="T14" fmla="+- 0 5584 5584"/>
                                <a:gd name="T15" fmla="*/ 5584 h 437"/>
                                <a:gd name="T16" fmla="+- 0 417 417"/>
                                <a:gd name="T17" fmla="*/ T16 w 5852"/>
                                <a:gd name="T18" fmla="+- 0 6020 5584"/>
                                <a:gd name="T19" fmla="*/ 6020 h 437"/>
                              </a:gdLst>
                              <a:ahLst/>
                              <a:cxnLst>
                                <a:cxn ang="0">
                                  <a:pos x="T1" y="T3"/>
                                </a:cxn>
                                <a:cxn ang="0">
                                  <a:pos x="T5" y="T7"/>
                                </a:cxn>
                                <a:cxn ang="0">
                                  <a:pos x="T9" y="T11"/>
                                </a:cxn>
                                <a:cxn ang="0">
                                  <a:pos x="T13" y="T15"/>
                                </a:cxn>
                                <a:cxn ang="0">
                                  <a:pos x="T17" y="T19"/>
                                </a:cxn>
                              </a:cxnLst>
                              <a:rect l="0" t="0" r="r" b="b"/>
                              <a:pathLst>
                                <a:path w="5852" h="437">
                                  <a:moveTo>
                                    <a:pt x="0" y="436"/>
                                  </a:moveTo>
                                  <a:lnTo>
                                    <a:pt x="5851" y="436"/>
                                  </a:lnTo>
                                  <a:lnTo>
                                    <a:pt x="5851" y="0"/>
                                  </a:lnTo>
                                  <a:lnTo>
                                    <a:pt x="0" y="0"/>
                                  </a:lnTo>
                                  <a:lnTo>
                                    <a:pt x="0" y="436"/>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03"/>
                        <wpg:cNvGrpSpPr>
                          <a:grpSpLocks/>
                        </wpg:cNvGrpSpPr>
                        <wpg:grpSpPr bwMode="auto">
                          <a:xfrm>
                            <a:off x="8138" y="5584"/>
                            <a:ext cx="1643" cy="437"/>
                            <a:chOff x="8138" y="5584"/>
                            <a:chExt cx="1643" cy="437"/>
                          </a:xfrm>
                        </wpg:grpSpPr>
                        <wps:wsp>
                          <wps:cNvPr id="661" name="Freeform 604"/>
                          <wps:cNvSpPr>
                            <a:spLocks/>
                          </wps:cNvSpPr>
                          <wps:spPr bwMode="auto">
                            <a:xfrm>
                              <a:off x="8138" y="5584"/>
                              <a:ext cx="1643" cy="437"/>
                            </a:xfrm>
                            <a:custGeom>
                              <a:avLst/>
                              <a:gdLst>
                                <a:gd name="T0" fmla="+- 0 8138 8138"/>
                                <a:gd name="T1" fmla="*/ T0 w 1643"/>
                                <a:gd name="T2" fmla="+- 0 6020 5584"/>
                                <a:gd name="T3" fmla="*/ 6020 h 437"/>
                                <a:gd name="T4" fmla="+- 0 9780 8138"/>
                                <a:gd name="T5" fmla="*/ T4 w 1643"/>
                                <a:gd name="T6" fmla="+- 0 6020 5584"/>
                                <a:gd name="T7" fmla="*/ 6020 h 437"/>
                                <a:gd name="T8" fmla="+- 0 9780 8138"/>
                                <a:gd name="T9" fmla="*/ T8 w 1643"/>
                                <a:gd name="T10" fmla="+- 0 5584 5584"/>
                                <a:gd name="T11" fmla="*/ 5584 h 437"/>
                                <a:gd name="T12" fmla="+- 0 8138 8138"/>
                                <a:gd name="T13" fmla="*/ T12 w 1643"/>
                                <a:gd name="T14" fmla="+- 0 5584 5584"/>
                                <a:gd name="T15" fmla="*/ 5584 h 437"/>
                                <a:gd name="T16" fmla="+- 0 8138 8138"/>
                                <a:gd name="T17" fmla="*/ T16 w 1643"/>
                                <a:gd name="T18" fmla="+- 0 6020 5584"/>
                                <a:gd name="T19" fmla="*/ 6020 h 437"/>
                              </a:gdLst>
                              <a:ahLst/>
                              <a:cxnLst>
                                <a:cxn ang="0">
                                  <a:pos x="T1" y="T3"/>
                                </a:cxn>
                                <a:cxn ang="0">
                                  <a:pos x="T5" y="T7"/>
                                </a:cxn>
                                <a:cxn ang="0">
                                  <a:pos x="T9" y="T11"/>
                                </a:cxn>
                                <a:cxn ang="0">
                                  <a:pos x="T13" y="T15"/>
                                </a:cxn>
                                <a:cxn ang="0">
                                  <a:pos x="T17" y="T19"/>
                                </a:cxn>
                              </a:cxnLst>
                              <a:rect l="0" t="0" r="r" b="b"/>
                              <a:pathLst>
                                <a:path w="1643" h="437">
                                  <a:moveTo>
                                    <a:pt x="0" y="436"/>
                                  </a:moveTo>
                                  <a:lnTo>
                                    <a:pt x="1642" y="436"/>
                                  </a:lnTo>
                                  <a:lnTo>
                                    <a:pt x="1642" y="0"/>
                                  </a:lnTo>
                                  <a:lnTo>
                                    <a:pt x="0" y="0"/>
                                  </a:lnTo>
                                  <a:lnTo>
                                    <a:pt x="0" y="4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601"/>
                        <wpg:cNvGrpSpPr>
                          <a:grpSpLocks/>
                        </wpg:cNvGrpSpPr>
                        <wpg:grpSpPr bwMode="auto">
                          <a:xfrm>
                            <a:off x="8138" y="5584"/>
                            <a:ext cx="1643" cy="437"/>
                            <a:chOff x="8138" y="5584"/>
                            <a:chExt cx="1643" cy="437"/>
                          </a:xfrm>
                        </wpg:grpSpPr>
                        <wps:wsp>
                          <wps:cNvPr id="663" name="Freeform 602"/>
                          <wps:cNvSpPr>
                            <a:spLocks/>
                          </wps:cNvSpPr>
                          <wps:spPr bwMode="auto">
                            <a:xfrm>
                              <a:off x="8138" y="5584"/>
                              <a:ext cx="1643" cy="437"/>
                            </a:xfrm>
                            <a:custGeom>
                              <a:avLst/>
                              <a:gdLst>
                                <a:gd name="T0" fmla="+- 0 8138 8138"/>
                                <a:gd name="T1" fmla="*/ T0 w 1643"/>
                                <a:gd name="T2" fmla="+- 0 6020 5584"/>
                                <a:gd name="T3" fmla="*/ 6020 h 437"/>
                                <a:gd name="T4" fmla="+- 0 9780 8138"/>
                                <a:gd name="T5" fmla="*/ T4 w 1643"/>
                                <a:gd name="T6" fmla="+- 0 6020 5584"/>
                                <a:gd name="T7" fmla="*/ 6020 h 437"/>
                                <a:gd name="T8" fmla="+- 0 9780 8138"/>
                                <a:gd name="T9" fmla="*/ T8 w 1643"/>
                                <a:gd name="T10" fmla="+- 0 5584 5584"/>
                                <a:gd name="T11" fmla="*/ 5584 h 437"/>
                                <a:gd name="T12" fmla="+- 0 8138 8138"/>
                                <a:gd name="T13" fmla="*/ T12 w 1643"/>
                                <a:gd name="T14" fmla="+- 0 5584 5584"/>
                                <a:gd name="T15" fmla="*/ 5584 h 437"/>
                                <a:gd name="T16" fmla="+- 0 8138 8138"/>
                                <a:gd name="T17" fmla="*/ T16 w 1643"/>
                                <a:gd name="T18" fmla="+- 0 6020 5584"/>
                                <a:gd name="T19" fmla="*/ 6020 h 437"/>
                              </a:gdLst>
                              <a:ahLst/>
                              <a:cxnLst>
                                <a:cxn ang="0">
                                  <a:pos x="T1" y="T3"/>
                                </a:cxn>
                                <a:cxn ang="0">
                                  <a:pos x="T5" y="T7"/>
                                </a:cxn>
                                <a:cxn ang="0">
                                  <a:pos x="T9" y="T11"/>
                                </a:cxn>
                                <a:cxn ang="0">
                                  <a:pos x="T13" y="T15"/>
                                </a:cxn>
                                <a:cxn ang="0">
                                  <a:pos x="T17" y="T19"/>
                                </a:cxn>
                              </a:cxnLst>
                              <a:rect l="0" t="0" r="r" b="b"/>
                              <a:pathLst>
                                <a:path w="1643" h="437">
                                  <a:moveTo>
                                    <a:pt x="0" y="436"/>
                                  </a:moveTo>
                                  <a:lnTo>
                                    <a:pt x="1642" y="436"/>
                                  </a:lnTo>
                                  <a:lnTo>
                                    <a:pt x="1642" y="0"/>
                                  </a:lnTo>
                                  <a:lnTo>
                                    <a:pt x="0" y="0"/>
                                  </a:lnTo>
                                  <a:lnTo>
                                    <a:pt x="0" y="436"/>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0D6A2C8" id="Group 600" o:spid="_x0000_s1026" style="position:absolute;margin-left:17.5pt;margin-top:17.5pt;width:562.65pt;height:286.85pt;z-index:-251562496;mso-position-horizontal-relative:page;mso-position-vertical-relative:page" coordorigin="350,350" coordsize="11253,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">
                <v:group id="Group 611" o:spid="_x0000_s1027" style="position:absolute;left:360;top:360;width:11233;height:5717" coordorigin="360,360" coordsize="1123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12" o:spid="_x0000_s1028" style="position:absolute;left:360;top:360;width:11233;height:5717;visibility:visible;mso-wrap-style:square;v-text-anchor:top" coordsize="1123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" path="m,5717r11233,l11233,,,,,5717e" fillcolor="#cff" stroked="f">
                    <v:path arrowok="t" o:connecttype="custom" o:connectlocs="0,6077;11233,6077;11233,360;0,360;0,6077" o:connectangles="0,0,0,0,0"/>
                  </v:shape>
                </v:group>
                <v:group id="Group 609" o:spid="_x0000_s1029" style="position:absolute;left:360;top:360;width:11233;height:5717" coordorigin="360,360" coordsize="1123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10" o:spid="_x0000_s1030" style="position:absolute;left:360;top:360;width:11233;height:5717;visibility:visible;mso-wrap-style:square;v-text-anchor:top" coordsize="1123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" path="m,5717r11233,l11233,,,,,5717xe" filled="f" strokeweight=".5pt">
                    <v:path arrowok="t" o:connecttype="custom" o:connectlocs="0,6077;11233,6077;11233,360;0,360;0,6077" o:connectangles="0,0,0,0,0"/>
                  </v:shape>
                </v:group>
                <v:group id="Group 607" o:spid="_x0000_s1031" style="position:absolute;left:417;top:5584;width:5852;height:437" coordorigin="417,5584" coordsize="585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608" o:spid="_x0000_s1032" style="position:absolute;left:417;top:5584;width:5852;height:437;visibility:visible;mso-wrap-style:square;v-text-anchor:top" coordsize="585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" path="m,436r5851,l5851,,,,,436e" stroked="f">
                    <v:path arrowok="t" o:connecttype="custom" o:connectlocs="0,6020;5851,6020;5851,5584;0,5584;0,6020" o:connectangles="0,0,0,0,0"/>
                  </v:shape>
                </v:group>
                <v:group id="Group 605" o:spid="_x0000_s1033" style="position:absolute;left:417;top:5584;width:5852;height:437" coordorigin="417,5584" coordsize="585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606" o:spid="_x0000_s1034" style="position:absolute;left:417;top:5584;width:5852;height:437;visibility:visible;mso-wrap-style:square;v-text-anchor:top" coordsize="585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" path="m,436r5851,l5851,,,,,436xe" filled="f" strokeweight=".70625mm">
                    <v:path arrowok="t" o:connecttype="custom" o:connectlocs="0,6020;5851,6020;5851,5584;0,5584;0,6020" o:connectangles="0,0,0,0,0"/>
                  </v:shape>
                </v:group>
                <v:group id="Group 603" o:spid="_x0000_s1035" style="position:absolute;left:8138;top:5584;width:1643;height:437" coordorigin="8138,5584" coordsize="16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604" o:spid="_x0000_s1036" style="position:absolute;left:8138;top:5584;width:1643;height:437;visibility:visible;mso-wrap-style:square;v-text-anchor:top" coordsize="16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" path="m,436r1642,l1642,,,,,436e" stroked="f">
                    <v:path arrowok="t" o:connecttype="custom" o:connectlocs="0,6020;1642,6020;1642,5584;0,5584;0,6020" o:connectangles="0,0,0,0,0"/>
                  </v:shape>
                </v:group>
                <v:group id="Group 601" o:spid="_x0000_s1037" style="position:absolute;left:8138;top:5584;width:1643;height:437" coordorigin="8138,5584" coordsize="16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602" o:spid="_x0000_s1038" style="position:absolute;left:8138;top:5584;width:1643;height:437;visibility:visible;mso-wrap-style:square;v-text-anchor:top" coordsize="16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" path="m,436r1642,l1642,,,,,436xe" filled="f" strokeweight=".70625mm">
                    <v:path arrowok="t" o:connecttype="custom" o:connectlocs="0,6020;1642,6020;1642,5584;0,5584;0,6020" o:connectangles="0,0,0,0,0"/>
                  </v:shape>
                </v:group>
                <w10:wrap anchorx="page" anchory="page"/>
              </v:group>
            </w:pict>
          </mc:Fallback>
        </mc:AlternateContent>
      </w:r>
      <w:r w:rsidR="00BB0ABC">
        <w:rPr>
          <w:rFonts w:ascii="Arial" w:eastAsia="Arial" w:hAnsi="Arial" w:cs="Arial"/>
          <w:b/>
          <w:bCs/>
          <w:color w:val="008080"/>
          <w:sz w:val="20"/>
          <w:szCs w:val="20"/>
        </w:rPr>
        <w:t xml:space="preserve">11. </w:t>
      </w:r>
      <w:r w:rsidR="00BB0ABC">
        <w:rPr>
          <w:rFonts w:ascii="Arial" w:eastAsia="Arial" w:hAnsi="Arial" w:cs="Arial"/>
          <w:b/>
          <w:bCs/>
          <w:color w:val="008080"/>
          <w:spacing w:val="3"/>
          <w:sz w:val="20"/>
          <w:szCs w:val="20"/>
        </w:rPr>
        <w:t xml:space="preserve"> </w:t>
      </w:r>
      <w:r w:rsidR="00BB0ABC">
        <w:rPr>
          <w:rFonts w:ascii="Arial" w:eastAsia="Arial" w:hAnsi="Arial" w:cs="Arial"/>
          <w:b/>
          <w:bCs/>
          <w:color w:val="008080"/>
          <w:sz w:val="20"/>
          <w:szCs w:val="20"/>
        </w:rPr>
        <w:t>Declar pe propria răspundere că toate cheltuielile neeligibile vor fi suportate de solicitant</w:t>
      </w:r>
      <w:r w:rsidR="00BB0ABC">
        <w:rPr>
          <w:rFonts w:ascii="Arial" w:eastAsia="Arial" w:hAnsi="Arial" w:cs="Arial"/>
          <w:b/>
          <w:bCs/>
          <w:color w:val="008080"/>
          <w:spacing w:val="-1"/>
          <w:sz w:val="20"/>
          <w:szCs w:val="20"/>
        </w:rPr>
        <w:t xml:space="preserve"> </w:t>
      </w:r>
      <w:r w:rsidR="00BB0ABC">
        <w:rPr>
          <w:rFonts w:ascii="Arial" w:eastAsia="Arial" w:hAnsi="Arial" w:cs="Arial"/>
          <w:b/>
          <w:bCs/>
          <w:color w:val="008080"/>
          <w:sz w:val="20"/>
          <w:szCs w:val="20"/>
        </w:rPr>
        <w:t>și că acestea vor fi realizate până la finalizarea proiectului.</w:t>
      </w:r>
    </w:p>
    <w:p w:rsidR="00DD0FC0" w:rsidRDefault="00BB0ABC">
      <w:pPr>
        <w:spacing w:before="9" w:after="0" w:line="252" w:lineRule="auto"/>
        <w:ind w:left="458" w:right="419" w:hanging="350"/>
        <w:rPr>
          <w:rFonts w:ascii="Arial" w:eastAsia="Arial" w:hAnsi="Arial" w:cs="Arial"/>
          <w:sz w:val="20"/>
          <w:szCs w:val="20"/>
        </w:rPr>
      </w:pPr>
      <w:r>
        <w:rPr>
          <w:rFonts w:ascii="Arial" w:eastAsia="Arial" w:hAnsi="Arial" w:cs="Arial"/>
          <w:b/>
          <w:bCs/>
          <w:color w:val="008080"/>
          <w:sz w:val="20"/>
          <w:szCs w:val="20"/>
        </w:rPr>
        <w:t xml:space="preserve">12. </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DD0FC0" w:rsidRDefault="00BB0ABC">
      <w:pPr>
        <w:spacing w:before="11" w:after="0" w:line="252" w:lineRule="auto"/>
        <w:ind w:left="458" w:right="379" w:hanging="350"/>
        <w:rPr>
          <w:rFonts w:ascii="Arial" w:eastAsia="Arial" w:hAnsi="Arial" w:cs="Arial"/>
          <w:sz w:val="20"/>
          <w:szCs w:val="20"/>
        </w:rPr>
      </w:pPr>
      <w:r>
        <w:rPr>
          <w:rFonts w:ascii="Arial" w:eastAsia="Arial" w:hAnsi="Arial" w:cs="Arial"/>
          <w:b/>
          <w:bCs/>
          <w:color w:val="008080"/>
          <w:sz w:val="20"/>
          <w:szCs w:val="20"/>
        </w:rPr>
        <w:t xml:space="preserve">13. </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 xml:space="preserve">Declar pe proprie raspundere ca voi achita integral datoria fata de AFIR, inclusiv dobanzile si majorarile de intarziere pana la semnarea contractului de finantare </w:t>
      </w:r>
      <w:r>
        <w:rPr>
          <w:rFonts w:ascii="Arial" w:eastAsia="Arial" w:hAnsi="Arial" w:cs="Arial"/>
          <w:color w:val="008080"/>
          <w:sz w:val="20"/>
          <w:szCs w:val="20"/>
        </w:rPr>
        <w:t>(pentru solicitantii inregistrati in registrul debitorilor AFIR atat pentru programul SAPARD cat si pentru FEADR).</w:t>
      </w:r>
    </w:p>
    <w:p w:rsidR="00DD0FC0" w:rsidRDefault="00BB0ABC">
      <w:pPr>
        <w:spacing w:before="7" w:after="0" w:line="240" w:lineRule="auto"/>
        <w:ind w:left="108" w:right="-20"/>
        <w:rPr>
          <w:rFonts w:ascii="Arial" w:eastAsia="Arial" w:hAnsi="Arial" w:cs="Arial"/>
          <w:sz w:val="20"/>
          <w:szCs w:val="20"/>
        </w:rPr>
      </w:pPr>
      <w:r>
        <w:rPr>
          <w:rFonts w:ascii="Arial" w:eastAsia="Arial" w:hAnsi="Arial" w:cs="Arial"/>
          <w:b/>
          <w:bCs/>
          <w:color w:val="008080"/>
          <w:position w:val="12"/>
          <w:sz w:val="20"/>
          <w:szCs w:val="20"/>
        </w:rPr>
        <w:t xml:space="preserve">14. </w:t>
      </w:r>
      <w:r>
        <w:rPr>
          <w:rFonts w:ascii="Arial" w:eastAsia="Arial" w:hAnsi="Arial" w:cs="Arial"/>
          <w:b/>
          <w:bCs/>
          <w:color w:val="008080"/>
          <w:spacing w:val="3"/>
          <w:position w:val="12"/>
          <w:sz w:val="20"/>
          <w:szCs w:val="20"/>
        </w:rPr>
        <w:t xml:space="preserve"> </w:t>
      </w:r>
      <w:r>
        <w:rPr>
          <w:rFonts w:ascii="Arial" w:eastAsia="Arial" w:hAnsi="Arial" w:cs="Arial"/>
          <w:b/>
          <w:bCs/>
          <w:color w:val="008080"/>
          <w:sz w:val="20"/>
          <w:szCs w:val="20"/>
        </w:rPr>
        <w:t>Declar pe propria răspundere ca nu sunt în insolventă sau incapacitate de plată.</w:t>
      </w:r>
    </w:p>
    <w:p w:rsidR="00DD0FC0" w:rsidRDefault="00DD0FC0">
      <w:pPr>
        <w:spacing w:before="11" w:after="0" w:line="240" w:lineRule="exact"/>
        <w:rPr>
          <w:sz w:val="24"/>
          <w:szCs w:val="24"/>
        </w:rPr>
      </w:pPr>
    </w:p>
    <w:p w:rsidR="00DD0FC0" w:rsidRDefault="00BB0ABC">
      <w:pPr>
        <w:spacing w:after="0" w:line="250" w:lineRule="auto"/>
        <w:ind w:left="108" w:right="51"/>
        <w:rPr>
          <w:rFonts w:ascii="Arial" w:eastAsia="Arial" w:hAnsi="Arial" w:cs="Arial"/>
          <w:sz w:val="20"/>
          <w:szCs w:val="20"/>
        </w:rPr>
      </w:pPr>
      <w:r>
        <w:rPr>
          <w:rFonts w:ascii="Arial" w:eastAsia="Arial" w:hAnsi="Arial" w:cs="Arial"/>
          <w:b/>
          <w:bCs/>
          <w:color w:val="008080"/>
          <w:sz w:val="20"/>
          <w:szCs w:val="20"/>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DD0FC0" w:rsidRDefault="00DD0FC0">
      <w:pPr>
        <w:spacing w:before="5" w:after="0" w:line="140" w:lineRule="exact"/>
        <w:rPr>
          <w:sz w:val="14"/>
          <w:szCs w:val="14"/>
        </w:rPr>
      </w:pPr>
    </w:p>
    <w:p w:rsidR="00DD0FC0" w:rsidRDefault="00BB0ABC">
      <w:pPr>
        <w:spacing w:after="0" w:line="240" w:lineRule="auto"/>
        <w:ind w:left="137" w:right="-20"/>
        <w:rPr>
          <w:rFonts w:ascii="Arial" w:eastAsia="Arial" w:hAnsi="Arial" w:cs="Arial"/>
          <w:sz w:val="20"/>
          <w:szCs w:val="20"/>
        </w:rPr>
      </w:pPr>
      <w:r>
        <w:rPr>
          <w:rFonts w:ascii="Arial" w:eastAsia="Arial" w:hAnsi="Arial" w:cs="Arial"/>
          <w:b/>
          <w:bCs/>
          <w:color w:val="008080"/>
          <w:sz w:val="20"/>
          <w:szCs w:val="20"/>
        </w:rPr>
        <w:t xml:space="preserve">16. </w:t>
      </w:r>
      <w:r>
        <w:rPr>
          <w:rFonts w:ascii="Arial" w:eastAsia="Arial" w:hAnsi="Arial" w:cs="Arial"/>
          <w:color w:val="008080"/>
          <w:sz w:val="20"/>
          <w:szCs w:val="20"/>
        </w:rPr>
        <w:t>Accept publicarea pe site-ul AFIR a datelor mele, cu respectarea legisl</w:t>
      </w:r>
      <w:r>
        <w:rPr>
          <w:rFonts w:ascii="Arial" w:eastAsia="Arial" w:hAnsi="Arial" w:cs="Arial"/>
          <w:color w:val="008080"/>
          <w:spacing w:val="1"/>
          <w:sz w:val="20"/>
          <w:szCs w:val="20"/>
        </w:rPr>
        <w:t>a</w:t>
      </w:r>
      <w:r>
        <w:rPr>
          <w:rFonts w:ascii="Arial" w:eastAsia="Arial" w:hAnsi="Arial" w:cs="Arial"/>
          <w:color w:val="008080"/>
          <w:sz w:val="20"/>
          <w:szCs w:val="20"/>
        </w:rPr>
        <w:t>ţiei naţionale şi europene privind transparenţa.</w:t>
      </w:r>
    </w:p>
    <w:p w:rsidR="00DD0FC0" w:rsidRDefault="00DD0FC0">
      <w:pPr>
        <w:spacing w:before="7" w:after="0" w:line="190" w:lineRule="exact"/>
        <w:rPr>
          <w:sz w:val="19"/>
          <w:szCs w:val="19"/>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tabs>
          <w:tab w:val="left" w:pos="7820"/>
        </w:tabs>
        <w:spacing w:after="0" w:line="240" w:lineRule="auto"/>
        <w:ind w:left="108" w:right="-20"/>
        <w:rPr>
          <w:rFonts w:ascii="Arial" w:eastAsia="Arial" w:hAnsi="Arial" w:cs="Arial"/>
          <w:sz w:val="20"/>
          <w:szCs w:val="20"/>
        </w:rPr>
      </w:pPr>
      <w:r>
        <w:rPr>
          <w:rFonts w:ascii="Arial" w:eastAsia="Arial" w:hAnsi="Arial" w:cs="Arial"/>
          <w:b/>
          <w:bCs/>
          <w:noProof/>
          <w:color w:val="008080"/>
          <w:sz w:val="20"/>
          <w:szCs w:val="20"/>
        </w:rPr>
        <mc:AlternateContent>
          <mc:Choice Requires="wps">
            <w:drawing>
              <wp:anchor distT="0" distB="0" distL="114300" distR="114300" simplePos="0" relativeHeight="251675136" behindDoc="0" locked="0" layoutInCell="1" allowOverlap="1">
                <wp:simplePos x="0" y="0"/>
                <wp:positionH relativeFrom="column">
                  <wp:posOffset>4989830</wp:posOffset>
                </wp:positionH>
                <wp:positionV relativeFrom="paragraph">
                  <wp:posOffset>247015</wp:posOffset>
                </wp:positionV>
                <wp:extent cx="1043305" cy="277495"/>
                <wp:effectExtent l="8255" t="8890" r="5715" b="8890"/>
                <wp:wrapNone/>
                <wp:docPr id="650" name="Text Box 4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774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04" o:spid="_x0000_s1202" type="#_x0000_t202" style="position:absolute;left:0;text-align:left;margin-left:392.9pt;margin-top:19.45pt;width:82.15pt;height:21.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">
                <v:textbox>
                  <w:txbxContent>
                    <w:p w:rsidR="008C3198" w:rsidRDefault="008C3198"/>
                  </w:txbxContent>
                </v:textbox>
              </v:shape>
            </w:pict>
          </mc:Fallback>
        </mc:AlternateContent>
      </w:r>
      <w:r>
        <w:rPr>
          <w:rFonts w:ascii="Arial" w:eastAsia="Arial" w:hAnsi="Arial" w:cs="Arial"/>
          <w:b/>
          <w:bCs/>
          <w:noProof/>
          <w:color w:val="008080"/>
          <w:sz w:val="20"/>
          <w:szCs w:val="20"/>
        </w:rPr>
        <mc:AlternateContent>
          <mc:Choice Requires="wps">
            <w:drawing>
              <wp:anchor distT="0" distB="0" distL="114300" distR="114300" simplePos="0" relativeHeight="251674112" behindDoc="0" locked="0" layoutInCell="1" allowOverlap="1">
                <wp:simplePos x="0" y="0"/>
                <wp:positionH relativeFrom="column">
                  <wp:posOffset>86995</wp:posOffset>
                </wp:positionH>
                <wp:positionV relativeFrom="paragraph">
                  <wp:posOffset>247015</wp:posOffset>
                </wp:positionV>
                <wp:extent cx="3716020" cy="277495"/>
                <wp:effectExtent l="10795" t="8890" r="6985" b="8890"/>
                <wp:wrapNone/>
                <wp:docPr id="649" name="Text Box 4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774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03" o:spid="_x0000_s1203" type="#_x0000_t202" style="position:absolute;left:0;text-align:left;margin-left:6.85pt;margin-top:19.45pt;width:292.6pt;height:2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">
                <v:textbox>
                  <w:txbxContent>
                    <w:p w:rsidR="008C3198" w:rsidRDefault="008C3198"/>
                  </w:txbxContent>
                </v:textbox>
              </v:shape>
            </w:pict>
          </mc:Fallback>
        </mc:AlternateContent>
      </w:r>
      <w:r w:rsidR="00BB0ABC">
        <w:rPr>
          <w:rFonts w:ascii="Arial" w:eastAsia="Arial" w:hAnsi="Arial" w:cs="Arial"/>
          <w:b/>
          <w:bCs/>
          <w:color w:val="008080"/>
          <w:sz w:val="20"/>
          <w:szCs w:val="20"/>
        </w:rPr>
        <w:t>Semnătura reprezentant legal şi ştampila</w:t>
      </w:r>
      <w:r w:rsidR="00BB0ABC">
        <w:rPr>
          <w:rFonts w:ascii="Arial" w:eastAsia="Arial" w:hAnsi="Arial" w:cs="Arial"/>
          <w:b/>
          <w:bCs/>
          <w:color w:val="008080"/>
          <w:sz w:val="20"/>
          <w:szCs w:val="20"/>
        </w:rPr>
        <w:tab/>
        <w:t>Data</w:t>
      </w:r>
    </w:p>
    <w:p w:rsidR="00DD0FC0" w:rsidRDefault="00DD0FC0">
      <w:pPr>
        <w:spacing w:after="0"/>
        <w:sectPr w:rsidR="00DD0FC0" w:rsidSect="00543822">
          <w:pgSz w:w="11920" w:h="16840"/>
          <w:pgMar w:top="260" w:right="320" w:bottom="280" w:left="280" w:header="720" w:footer="720" w:gutter="0"/>
          <w:cols w:space="720"/>
        </w:sectPr>
      </w:pPr>
    </w:p>
    <w:p w:rsidR="00DD0FC0" w:rsidRDefault="00C13E68">
      <w:pPr>
        <w:spacing w:before="7" w:after="0" w:line="90" w:lineRule="exact"/>
        <w:rPr>
          <w:sz w:val="9"/>
          <w:szCs w:val="9"/>
        </w:rPr>
      </w:pPr>
      <w:r>
        <w:rPr>
          <w:noProof/>
        </w:rPr>
        <w:lastRenderedPageBreak/>
        <mc:AlternateContent>
          <mc:Choice Requires="wpg">
            <w:drawing>
              <wp:anchor distT="0" distB="0" distL="114300" distR="114300" simplePos="0" relativeHeight="251755008" behindDoc="1" locked="0" layoutInCell="1" allowOverlap="1">
                <wp:simplePos x="0" y="0"/>
                <wp:positionH relativeFrom="page">
                  <wp:posOffset>6564630</wp:posOffset>
                </wp:positionH>
                <wp:positionV relativeFrom="page">
                  <wp:posOffset>965835</wp:posOffset>
                </wp:positionV>
                <wp:extent cx="127000" cy="127000"/>
                <wp:effectExtent l="1905" t="13335" r="13970" b="12065"/>
                <wp:wrapNone/>
                <wp:docPr id="638"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1521"/>
                          <a:chExt cx="200" cy="200"/>
                        </a:xfrm>
                      </wpg:grpSpPr>
                      <wpg:grpSp>
                        <wpg:cNvPr id="639" name="Group 598"/>
                        <wpg:cNvGrpSpPr>
                          <a:grpSpLocks/>
                        </wpg:cNvGrpSpPr>
                        <wpg:grpSpPr bwMode="auto">
                          <a:xfrm>
                            <a:off x="10343" y="1528"/>
                            <a:ext cx="190" cy="189"/>
                            <a:chOff x="10343" y="1528"/>
                            <a:chExt cx="190" cy="189"/>
                          </a:xfrm>
                        </wpg:grpSpPr>
                        <wps:wsp>
                          <wps:cNvPr id="640" name="Freeform 599"/>
                          <wps:cNvSpPr>
                            <a:spLocks/>
                          </wps:cNvSpPr>
                          <wps:spPr bwMode="auto">
                            <a:xfrm>
                              <a:off x="10343" y="1528"/>
                              <a:ext cx="190" cy="189"/>
                            </a:xfrm>
                            <a:custGeom>
                              <a:avLst/>
                              <a:gdLst>
                                <a:gd name="T0" fmla="+- 0 10455 10343"/>
                                <a:gd name="T1" fmla="*/ T0 w 190"/>
                                <a:gd name="T2" fmla="+- 0 1528 1528"/>
                                <a:gd name="T3" fmla="*/ 1528 h 189"/>
                                <a:gd name="T4" fmla="+- 0 10385 10343"/>
                                <a:gd name="T5" fmla="*/ T4 w 190"/>
                                <a:gd name="T6" fmla="+- 0 1546 1528"/>
                                <a:gd name="T7" fmla="*/ 1546 h 189"/>
                                <a:gd name="T8" fmla="+- 0 10347 10343"/>
                                <a:gd name="T9" fmla="*/ T8 w 190"/>
                                <a:gd name="T10" fmla="+- 0 1593 1528"/>
                                <a:gd name="T11" fmla="*/ 1593 h 189"/>
                                <a:gd name="T12" fmla="+- 0 10343 10343"/>
                                <a:gd name="T13" fmla="*/ T12 w 190"/>
                                <a:gd name="T14" fmla="+- 0 1614 1528"/>
                                <a:gd name="T15" fmla="*/ 1614 h 189"/>
                                <a:gd name="T16" fmla="+- 0 10346 10343"/>
                                <a:gd name="T17" fmla="*/ T16 w 190"/>
                                <a:gd name="T18" fmla="+- 0 1638 1528"/>
                                <a:gd name="T19" fmla="*/ 1638 h 189"/>
                                <a:gd name="T20" fmla="+- 0 10379 10343"/>
                                <a:gd name="T21" fmla="*/ T20 w 190"/>
                                <a:gd name="T22" fmla="+- 0 1695 1528"/>
                                <a:gd name="T23" fmla="*/ 1695 h 189"/>
                                <a:gd name="T24" fmla="+- 0 10438 10343"/>
                                <a:gd name="T25" fmla="*/ T24 w 190"/>
                                <a:gd name="T26" fmla="+- 0 1716 1528"/>
                                <a:gd name="T27" fmla="*/ 1716 h 189"/>
                                <a:gd name="T28" fmla="+- 0 10461 10343"/>
                                <a:gd name="T29" fmla="*/ T28 w 190"/>
                                <a:gd name="T30" fmla="+- 0 1714 1528"/>
                                <a:gd name="T31" fmla="*/ 1714 h 189"/>
                                <a:gd name="T32" fmla="+- 0 10514 10343"/>
                                <a:gd name="T33" fmla="*/ T32 w 190"/>
                                <a:gd name="T34" fmla="+- 0 1678 1528"/>
                                <a:gd name="T35" fmla="*/ 1678 h 189"/>
                                <a:gd name="T36" fmla="+- 0 10533 10343"/>
                                <a:gd name="T37" fmla="*/ T36 w 190"/>
                                <a:gd name="T38" fmla="+- 0 1621 1528"/>
                                <a:gd name="T39" fmla="*/ 1621 h 189"/>
                                <a:gd name="T40" fmla="+- 0 10530 10343"/>
                                <a:gd name="T41" fmla="*/ T40 w 190"/>
                                <a:gd name="T42" fmla="+- 0 1599 1528"/>
                                <a:gd name="T43" fmla="*/ 1599 h 189"/>
                                <a:gd name="T44" fmla="+- 0 10495 10343"/>
                                <a:gd name="T45" fmla="*/ T44 w 190"/>
                                <a:gd name="T46" fmla="+- 0 1545 1528"/>
                                <a:gd name="T47" fmla="*/ 1545 h 189"/>
                                <a:gd name="T48" fmla="+- 0 10455 10343"/>
                                <a:gd name="T49" fmla="*/ T48 w 190"/>
                                <a:gd name="T50" fmla="+- 0 1528 1528"/>
                                <a:gd name="T51" fmla="*/ 1528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5"/>
                                  </a:lnTo>
                                  <a:lnTo>
                                    <a:pt x="0" y="86"/>
                                  </a:lnTo>
                                  <a:lnTo>
                                    <a:pt x="3" y="110"/>
                                  </a:lnTo>
                                  <a:lnTo>
                                    <a:pt x="36" y="167"/>
                                  </a:lnTo>
                                  <a:lnTo>
                                    <a:pt x="95" y="188"/>
                                  </a:lnTo>
                                  <a:lnTo>
                                    <a:pt x="118" y="186"/>
                                  </a:lnTo>
                                  <a:lnTo>
                                    <a:pt x="171" y="150"/>
                                  </a:lnTo>
                                  <a:lnTo>
                                    <a:pt x="190" y="93"/>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596"/>
                        <wpg:cNvGrpSpPr>
                          <a:grpSpLocks/>
                        </wpg:cNvGrpSpPr>
                        <wpg:grpSpPr bwMode="auto">
                          <a:xfrm>
                            <a:off x="10345" y="1526"/>
                            <a:ext cx="161" cy="158"/>
                            <a:chOff x="10345" y="1526"/>
                            <a:chExt cx="161" cy="158"/>
                          </a:xfrm>
                        </wpg:grpSpPr>
                        <wps:wsp>
                          <wps:cNvPr id="642" name="Freeform 597"/>
                          <wps:cNvSpPr>
                            <a:spLocks/>
                          </wps:cNvSpPr>
                          <wps:spPr bwMode="auto">
                            <a:xfrm>
                              <a:off x="10345" y="1526"/>
                              <a:ext cx="161" cy="158"/>
                            </a:xfrm>
                            <a:custGeom>
                              <a:avLst/>
                              <a:gdLst>
                                <a:gd name="T0" fmla="+- 0 10505 10345"/>
                                <a:gd name="T1" fmla="*/ T0 w 161"/>
                                <a:gd name="T2" fmla="+- 0 1554 1526"/>
                                <a:gd name="T3" fmla="*/ 1554 h 158"/>
                                <a:gd name="T4" fmla="+- 0 10490 10345"/>
                                <a:gd name="T5" fmla="*/ T4 w 161"/>
                                <a:gd name="T6" fmla="+- 0 1542 1526"/>
                                <a:gd name="T7" fmla="*/ 1542 h 158"/>
                                <a:gd name="T8" fmla="+- 0 10472 10345"/>
                                <a:gd name="T9" fmla="*/ T8 w 161"/>
                                <a:gd name="T10" fmla="+- 0 1533 1526"/>
                                <a:gd name="T11" fmla="*/ 1533 h 158"/>
                                <a:gd name="T12" fmla="+- 0 10454 10345"/>
                                <a:gd name="T13" fmla="*/ T12 w 161"/>
                                <a:gd name="T14" fmla="+- 0 1528 1526"/>
                                <a:gd name="T15" fmla="*/ 1528 h 158"/>
                                <a:gd name="T16" fmla="+- 0 10435 10345"/>
                                <a:gd name="T17" fmla="*/ T16 w 161"/>
                                <a:gd name="T18" fmla="+- 0 1526 1526"/>
                                <a:gd name="T19" fmla="*/ 1526 h 158"/>
                                <a:gd name="T20" fmla="+- 0 10416 10345"/>
                                <a:gd name="T21" fmla="*/ T20 w 161"/>
                                <a:gd name="T22" fmla="+- 0 1529 1526"/>
                                <a:gd name="T23" fmla="*/ 1529 h 158"/>
                                <a:gd name="T24" fmla="+- 0 10366 10345"/>
                                <a:gd name="T25" fmla="*/ T24 w 161"/>
                                <a:gd name="T26" fmla="+- 0 1562 1526"/>
                                <a:gd name="T27" fmla="*/ 1562 h 158"/>
                                <a:gd name="T28" fmla="+- 0 10345 10345"/>
                                <a:gd name="T29" fmla="*/ T28 w 161"/>
                                <a:gd name="T30" fmla="+- 0 1617 1526"/>
                                <a:gd name="T31" fmla="*/ 1617 h 158"/>
                                <a:gd name="T32" fmla="+- 0 10345 10345"/>
                                <a:gd name="T33" fmla="*/ T32 w 161"/>
                                <a:gd name="T34" fmla="+- 0 1636 1526"/>
                                <a:gd name="T35" fmla="*/ 1636 h 158"/>
                                <a:gd name="T36" fmla="+- 0 10349 10345"/>
                                <a:gd name="T37" fmla="*/ T36 w 161"/>
                                <a:gd name="T38" fmla="+- 0 1653 1526"/>
                                <a:gd name="T39" fmla="*/ 1653 h 158"/>
                                <a:gd name="T40" fmla="+- 0 10356 10345"/>
                                <a:gd name="T41" fmla="*/ T40 w 161"/>
                                <a:gd name="T42" fmla="+- 0 1669 1526"/>
                                <a:gd name="T43" fmla="*/ 1669 h 158"/>
                                <a:gd name="T44" fmla="+- 0 10367 10345"/>
                                <a:gd name="T45" fmla="*/ T44 w 161"/>
                                <a:gd name="T46" fmla="+- 0 1684 1526"/>
                                <a:gd name="T47" fmla="*/ 168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10"/>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594"/>
                        <wpg:cNvGrpSpPr>
                          <a:grpSpLocks/>
                        </wpg:cNvGrpSpPr>
                        <wpg:grpSpPr bwMode="auto">
                          <a:xfrm>
                            <a:off x="10371" y="1558"/>
                            <a:ext cx="161" cy="158"/>
                            <a:chOff x="10371" y="1558"/>
                            <a:chExt cx="161" cy="158"/>
                          </a:xfrm>
                        </wpg:grpSpPr>
                        <wps:wsp>
                          <wps:cNvPr id="644" name="Freeform 595"/>
                          <wps:cNvSpPr>
                            <a:spLocks/>
                          </wps:cNvSpPr>
                          <wps:spPr bwMode="auto">
                            <a:xfrm>
                              <a:off x="10371" y="1558"/>
                              <a:ext cx="161" cy="158"/>
                            </a:xfrm>
                            <a:custGeom>
                              <a:avLst/>
                              <a:gdLst>
                                <a:gd name="T0" fmla="+- 0 10371 10371"/>
                                <a:gd name="T1" fmla="*/ T0 w 161"/>
                                <a:gd name="T2" fmla="+- 0 1689 1558"/>
                                <a:gd name="T3" fmla="*/ 1689 h 158"/>
                                <a:gd name="T4" fmla="+- 0 10387 10371"/>
                                <a:gd name="T5" fmla="*/ T4 w 161"/>
                                <a:gd name="T6" fmla="+- 0 1701 1558"/>
                                <a:gd name="T7" fmla="*/ 1701 h 158"/>
                                <a:gd name="T8" fmla="+- 0 10404 10371"/>
                                <a:gd name="T9" fmla="*/ T8 w 161"/>
                                <a:gd name="T10" fmla="+- 0 1710 1558"/>
                                <a:gd name="T11" fmla="*/ 1710 h 158"/>
                                <a:gd name="T12" fmla="+- 0 10422 10371"/>
                                <a:gd name="T13" fmla="*/ T12 w 161"/>
                                <a:gd name="T14" fmla="+- 0 1715 1558"/>
                                <a:gd name="T15" fmla="*/ 1715 h 158"/>
                                <a:gd name="T16" fmla="+- 0 10441 10371"/>
                                <a:gd name="T17" fmla="*/ T16 w 161"/>
                                <a:gd name="T18" fmla="+- 0 1716 1558"/>
                                <a:gd name="T19" fmla="*/ 1716 h 158"/>
                                <a:gd name="T20" fmla="+- 0 10460 10371"/>
                                <a:gd name="T21" fmla="*/ T20 w 161"/>
                                <a:gd name="T22" fmla="+- 0 1714 1558"/>
                                <a:gd name="T23" fmla="*/ 1714 h 158"/>
                                <a:gd name="T24" fmla="+- 0 10510 10371"/>
                                <a:gd name="T25" fmla="*/ T24 w 161"/>
                                <a:gd name="T26" fmla="+- 0 1680 1558"/>
                                <a:gd name="T27" fmla="*/ 1680 h 158"/>
                                <a:gd name="T28" fmla="+- 0 10532 10371"/>
                                <a:gd name="T29" fmla="*/ T28 w 161"/>
                                <a:gd name="T30" fmla="+- 0 1625 1558"/>
                                <a:gd name="T31" fmla="*/ 1625 h 158"/>
                                <a:gd name="T32" fmla="+- 0 10531 10371"/>
                                <a:gd name="T33" fmla="*/ T32 w 161"/>
                                <a:gd name="T34" fmla="+- 0 1607 1558"/>
                                <a:gd name="T35" fmla="*/ 1607 h 158"/>
                                <a:gd name="T36" fmla="+- 0 10527 10371"/>
                                <a:gd name="T37" fmla="*/ T36 w 161"/>
                                <a:gd name="T38" fmla="+- 0 1590 1558"/>
                                <a:gd name="T39" fmla="*/ 1590 h 158"/>
                                <a:gd name="T40" fmla="+- 0 10520 10371"/>
                                <a:gd name="T41" fmla="*/ T40 w 161"/>
                                <a:gd name="T42" fmla="+- 0 1573 1558"/>
                                <a:gd name="T43" fmla="*/ 1573 h 158"/>
                                <a:gd name="T44" fmla="+- 0 10509 10371"/>
                                <a:gd name="T45" fmla="*/ T44 w 161"/>
                                <a:gd name="T46" fmla="+- 0 1558 1558"/>
                                <a:gd name="T47" fmla="*/ 155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1"/>
                                  </a:moveTo>
                                  <a:lnTo>
                                    <a:pt x="16"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592"/>
                        <wpg:cNvGrpSpPr>
                          <a:grpSpLocks/>
                        </wpg:cNvGrpSpPr>
                        <wpg:grpSpPr bwMode="auto">
                          <a:xfrm>
                            <a:off x="10378" y="1571"/>
                            <a:ext cx="144" cy="135"/>
                            <a:chOff x="10378" y="1571"/>
                            <a:chExt cx="144" cy="135"/>
                          </a:xfrm>
                        </wpg:grpSpPr>
                        <wps:wsp>
                          <wps:cNvPr id="646" name="Freeform 593"/>
                          <wps:cNvSpPr>
                            <a:spLocks/>
                          </wps:cNvSpPr>
                          <wps:spPr bwMode="auto">
                            <a:xfrm>
                              <a:off x="10378" y="1571"/>
                              <a:ext cx="144" cy="135"/>
                            </a:xfrm>
                            <a:custGeom>
                              <a:avLst/>
                              <a:gdLst>
                                <a:gd name="T0" fmla="+- 0 10378 10378"/>
                                <a:gd name="T1" fmla="*/ T0 w 144"/>
                                <a:gd name="T2" fmla="+- 0 1681 1571"/>
                                <a:gd name="T3" fmla="*/ 1681 h 135"/>
                                <a:gd name="T4" fmla="+- 0 10394 10378"/>
                                <a:gd name="T5" fmla="*/ T4 w 144"/>
                                <a:gd name="T6" fmla="+- 0 1694 1571"/>
                                <a:gd name="T7" fmla="*/ 1694 h 135"/>
                                <a:gd name="T8" fmla="+- 0 10411 10378"/>
                                <a:gd name="T9" fmla="*/ T8 w 144"/>
                                <a:gd name="T10" fmla="+- 0 1702 1571"/>
                                <a:gd name="T11" fmla="*/ 1702 h 135"/>
                                <a:gd name="T12" fmla="+- 0 10430 10378"/>
                                <a:gd name="T13" fmla="*/ T12 w 144"/>
                                <a:gd name="T14" fmla="+- 0 1706 1571"/>
                                <a:gd name="T15" fmla="*/ 1706 h 135"/>
                                <a:gd name="T16" fmla="+- 0 10449 10378"/>
                                <a:gd name="T17" fmla="*/ T16 w 144"/>
                                <a:gd name="T18" fmla="+- 0 1706 1571"/>
                                <a:gd name="T19" fmla="*/ 1706 h 135"/>
                                <a:gd name="T20" fmla="+- 0 10501 10378"/>
                                <a:gd name="T21" fmla="*/ T20 w 144"/>
                                <a:gd name="T22" fmla="+- 0 1675 1571"/>
                                <a:gd name="T23" fmla="*/ 1675 h 135"/>
                                <a:gd name="T24" fmla="+- 0 10522 10378"/>
                                <a:gd name="T25" fmla="*/ T24 w 144"/>
                                <a:gd name="T26" fmla="+- 0 1620 1571"/>
                                <a:gd name="T27" fmla="*/ 1620 h 135"/>
                                <a:gd name="T28" fmla="+- 0 10520 10378"/>
                                <a:gd name="T29" fmla="*/ T28 w 144"/>
                                <a:gd name="T30" fmla="+- 0 1602 1571"/>
                                <a:gd name="T31" fmla="*/ 1602 h 135"/>
                                <a:gd name="T32" fmla="+- 0 10515 10378"/>
                                <a:gd name="T33" fmla="*/ T32 w 144"/>
                                <a:gd name="T34" fmla="+- 0 1586 1571"/>
                                <a:gd name="T35" fmla="*/ 1586 h 135"/>
                                <a:gd name="T36" fmla="+- 0 10506 10378"/>
                                <a:gd name="T37" fmla="*/ T36 w 144"/>
                                <a:gd name="T38" fmla="+- 0 1571 1571"/>
                                <a:gd name="T39" fmla="*/ 157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590"/>
                        <wpg:cNvGrpSpPr>
                          <a:grpSpLocks/>
                        </wpg:cNvGrpSpPr>
                        <wpg:grpSpPr bwMode="auto">
                          <a:xfrm>
                            <a:off x="10355" y="1537"/>
                            <a:ext cx="144" cy="135"/>
                            <a:chOff x="10355" y="1537"/>
                            <a:chExt cx="144" cy="135"/>
                          </a:xfrm>
                        </wpg:grpSpPr>
                        <wps:wsp>
                          <wps:cNvPr id="648" name="Freeform 591"/>
                          <wps:cNvSpPr>
                            <a:spLocks/>
                          </wps:cNvSpPr>
                          <wps:spPr bwMode="auto">
                            <a:xfrm>
                              <a:off x="10355" y="1537"/>
                              <a:ext cx="144" cy="135"/>
                            </a:xfrm>
                            <a:custGeom>
                              <a:avLst/>
                              <a:gdLst>
                                <a:gd name="T0" fmla="+- 0 10498 10355"/>
                                <a:gd name="T1" fmla="*/ T0 w 144"/>
                                <a:gd name="T2" fmla="+- 0 1561 1537"/>
                                <a:gd name="T3" fmla="*/ 1561 h 135"/>
                                <a:gd name="T4" fmla="+- 0 10483 10355"/>
                                <a:gd name="T5" fmla="*/ T4 w 144"/>
                                <a:gd name="T6" fmla="+- 0 1549 1537"/>
                                <a:gd name="T7" fmla="*/ 1549 h 135"/>
                                <a:gd name="T8" fmla="+- 0 10465 10355"/>
                                <a:gd name="T9" fmla="*/ T8 w 144"/>
                                <a:gd name="T10" fmla="+- 0 1541 1537"/>
                                <a:gd name="T11" fmla="*/ 1541 h 135"/>
                                <a:gd name="T12" fmla="+- 0 10446 10355"/>
                                <a:gd name="T13" fmla="*/ T12 w 144"/>
                                <a:gd name="T14" fmla="+- 0 1537 1537"/>
                                <a:gd name="T15" fmla="*/ 1537 h 135"/>
                                <a:gd name="T16" fmla="+- 0 10427 10355"/>
                                <a:gd name="T17" fmla="*/ T16 w 144"/>
                                <a:gd name="T18" fmla="+- 0 1537 1537"/>
                                <a:gd name="T19" fmla="*/ 1537 h 135"/>
                                <a:gd name="T20" fmla="+- 0 10376 10355"/>
                                <a:gd name="T21" fmla="*/ T20 w 144"/>
                                <a:gd name="T22" fmla="+- 0 1568 1537"/>
                                <a:gd name="T23" fmla="*/ 1568 h 135"/>
                                <a:gd name="T24" fmla="+- 0 10355 10355"/>
                                <a:gd name="T25" fmla="*/ T24 w 144"/>
                                <a:gd name="T26" fmla="+- 0 1623 1537"/>
                                <a:gd name="T27" fmla="*/ 1623 h 135"/>
                                <a:gd name="T28" fmla="+- 0 10356 10355"/>
                                <a:gd name="T29" fmla="*/ T28 w 144"/>
                                <a:gd name="T30" fmla="+- 0 1640 1537"/>
                                <a:gd name="T31" fmla="*/ 1640 h 135"/>
                                <a:gd name="T32" fmla="+- 0 10361 10355"/>
                                <a:gd name="T33" fmla="*/ T32 w 144"/>
                                <a:gd name="T34" fmla="+- 0 1657 1537"/>
                                <a:gd name="T35" fmla="*/ 1657 h 135"/>
                                <a:gd name="T36" fmla="+- 0 10370 10355"/>
                                <a:gd name="T37" fmla="*/ T36 w 144"/>
                                <a:gd name="T38" fmla="+- 0 1672 1537"/>
                                <a:gd name="T39" fmla="*/ 167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A880C81" id="Group 589" o:spid="_x0000_s1026" style="position:absolute;margin-left:516.9pt;margin-top:76.05pt;width:10pt;height:10pt;z-index:-251561472;mso-position-horizontal-relative:page;mso-position-vertical-relative:page" coordorigin="10338,152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">
                <v:group id="Group 598" o:spid="_x0000_s1027" style="position:absolute;left:10343;top:1528;width:190;height:189" coordorigin="10343,1528"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599" o:spid="_x0000_s1028" style="position:absolute;left:10343;top:1528;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" path="m112,l42,18,4,65,,86r3,24l36,167r59,21l118,186r53,-36l190,93,187,71,152,17,112,e" stroked="f">
                    <v:path arrowok="t" o:connecttype="custom" o:connectlocs="112,1528;42,1546;4,1593;0,1614;3,1638;36,1695;95,1716;118,1714;171,1678;190,1621;187,1599;152,1545;112,1528" o:connectangles="0,0,0,0,0,0,0,0,0,0,0,0,0"/>
                  </v:shape>
                </v:group>
                <v:group id="Group 596" o:spid="_x0000_s1029" style="position:absolute;left:10345;top:1526;width:161;height:158" coordorigin="10345,152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597" o:spid="_x0000_s1030" style="position:absolute;left:10345;top:152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" path="m160,28l145,16,127,7,109,2,90,,71,3,21,36,,91r,19l4,127r7,16l22,158e" filled="f" strokecolor="gray" strokeweight=".5pt">
                    <v:path arrowok="t" o:connecttype="custom" o:connectlocs="160,1554;145,1542;127,1533;109,1528;90,1526;71,1529;21,1562;0,1617;0,1636;4,1653;11,1669;22,1684" o:connectangles="0,0,0,0,0,0,0,0,0,0,0,0"/>
                  </v:shape>
                </v:group>
                <v:group id="Group 594" o:spid="_x0000_s1031" style="position:absolute;left:10371;top:1558;width:161;height:158" coordorigin="10371,155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595" o:spid="_x0000_s1032" style="position:absolute;left:10371;top:155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" path="m,131r16,12l33,152r18,5l70,158r19,-2l139,122,161,67,160,49,156,32,149,15,138,e" filled="f" strokecolor="white" strokeweight=".5pt">
                    <v:path arrowok="t" o:connecttype="custom" o:connectlocs="0,1689;16,1701;33,1710;51,1715;70,1716;89,1714;139,1680;161,1625;160,1607;156,1590;149,1573;138,1558" o:connectangles="0,0,0,0,0,0,0,0,0,0,0,0"/>
                  </v:shape>
                </v:group>
                <v:group id="Group 592" o:spid="_x0000_s1033" style="position:absolute;left:10378;top:1571;width:144;height:135" coordorigin="10378,1571"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593" o:spid="_x0000_s1034" style="position:absolute;left:10378;top:1571;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" path="m,110r16,13l33,131r19,4l71,135r52,-31l144,49,142,31,137,15,128,e" filled="f" strokecolor="#d3d0c7" strokeweight=".5pt">
                    <v:path arrowok="t" o:connecttype="custom" o:connectlocs="0,1681;16,1694;33,1702;52,1706;71,1706;123,1675;144,1620;142,1602;137,1586;128,1571" o:connectangles="0,0,0,0,0,0,0,0,0,0"/>
                  </v:shape>
                </v:group>
                <v:group id="Group 590" o:spid="_x0000_s1035" style="position:absolute;left:10355;top:1537;width:144;height:135" coordorigin="10355,1537"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591" o:spid="_x0000_s1036" style="position:absolute;left:10355;top:1537;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" path="m143,24l128,12,110,4,91,,72,,21,31,,86r1,17l6,120r9,15e" filled="f" strokecolor="#404040" strokeweight=".5pt">
                    <v:path arrowok="t" o:connecttype="custom" o:connectlocs="143,1561;128,1549;110,1541;91,1537;72,1537;21,1568;0,1623;1,1640;6,1657;15,1672" o:connectangles="0,0,0,0,0,0,0,0,0,0"/>
                  </v:shape>
                </v:group>
                <w10:wrap anchorx="page" anchory="page"/>
              </v:group>
            </w:pict>
          </mc:Fallback>
        </mc:AlternateContent>
      </w:r>
      <w:r>
        <w:rPr>
          <w:noProof/>
        </w:rPr>
        <mc:AlternateContent>
          <mc:Choice Requires="wpg">
            <w:drawing>
              <wp:anchor distT="0" distB="0" distL="114300" distR="114300" simplePos="0" relativeHeight="251756032" behindDoc="1" locked="0" layoutInCell="1" allowOverlap="1">
                <wp:simplePos x="0" y="0"/>
                <wp:positionH relativeFrom="page">
                  <wp:posOffset>6564630</wp:posOffset>
                </wp:positionH>
                <wp:positionV relativeFrom="page">
                  <wp:posOffset>1285875</wp:posOffset>
                </wp:positionV>
                <wp:extent cx="127000" cy="127000"/>
                <wp:effectExtent l="1905" t="9525" r="13970" b="15875"/>
                <wp:wrapNone/>
                <wp:docPr id="627"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2025"/>
                          <a:chExt cx="200" cy="200"/>
                        </a:xfrm>
                      </wpg:grpSpPr>
                      <wpg:grpSp>
                        <wpg:cNvPr id="628" name="Group 587"/>
                        <wpg:cNvGrpSpPr>
                          <a:grpSpLocks/>
                        </wpg:cNvGrpSpPr>
                        <wpg:grpSpPr bwMode="auto">
                          <a:xfrm>
                            <a:off x="10343" y="2032"/>
                            <a:ext cx="190" cy="189"/>
                            <a:chOff x="10343" y="2032"/>
                            <a:chExt cx="190" cy="189"/>
                          </a:xfrm>
                        </wpg:grpSpPr>
                        <wps:wsp>
                          <wps:cNvPr id="629" name="Freeform 588"/>
                          <wps:cNvSpPr>
                            <a:spLocks/>
                          </wps:cNvSpPr>
                          <wps:spPr bwMode="auto">
                            <a:xfrm>
                              <a:off x="10343" y="2032"/>
                              <a:ext cx="190" cy="189"/>
                            </a:xfrm>
                            <a:custGeom>
                              <a:avLst/>
                              <a:gdLst>
                                <a:gd name="T0" fmla="+- 0 10455 10343"/>
                                <a:gd name="T1" fmla="*/ T0 w 190"/>
                                <a:gd name="T2" fmla="+- 0 2032 2032"/>
                                <a:gd name="T3" fmla="*/ 2032 h 189"/>
                                <a:gd name="T4" fmla="+- 0 10385 10343"/>
                                <a:gd name="T5" fmla="*/ T4 w 190"/>
                                <a:gd name="T6" fmla="+- 0 2050 2032"/>
                                <a:gd name="T7" fmla="*/ 2050 h 189"/>
                                <a:gd name="T8" fmla="+- 0 10347 10343"/>
                                <a:gd name="T9" fmla="*/ T8 w 190"/>
                                <a:gd name="T10" fmla="+- 0 2097 2032"/>
                                <a:gd name="T11" fmla="*/ 2097 h 189"/>
                                <a:gd name="T12" fmla="+- 0 10343 10343"/>
                                <a:gd name="T13" fmla="*/ T12 w 190"/>
                                <a:gd name="T14" fmla="+- 0 2118 2032"/>
                                <a:gd name="T15" fmla="*/ 2118 h 189"/>
                                <a:gd name="T16" fmla="+- 0 10346 10343"/>
                                <a:gd name="T17" fmla="*/ T16 w 190"/>
                                <a:gd name="T18" fmla="+- 0 2142 2032"/>
                                <a:gd name="T19" fmla="*/ 2142 h 189"/>
                                <a:gd name="T20" fmla="+- 0 10379 10343"/>
                                <a:gd name="T21" fmla="*/ T20 w 190"/>
                                <a:gd name="T22" fmla="+- 0 2199 2032"/>
                                <a:gd name="T23" fmla="*/ 2199 h 189"/>
                                <a:gd name="T24" fmla="+- 0 10438 10343"/>
                                <a:gd name="T25" fmla="*/ T24 w 190"/>
                                <a:gd name="T26" fmla="+- 0 2220 2032"/>
                                <a:gd name="T27" fmla="*/ 2220 h 189"/>
                                <a:gd name="T28" fmla="+- 0 10461 10343"/>
                                <a:gd name="T29" fmla="*/ T28 w 190"/>
                                <a:gd name="T30" fmla="+- 0 2218 2032"/>
                                <a:gd name="T31" fmla="*/ 2218 h 189"/>
                                <a:gd name="T32" fmla="+- 0 10514 10343"/>
                                <a:gd name="T33" fmla="*/ T32 w 190"/>
                                <a:gd name="T34" fmla="+- 0 2182 2032"/>
                                <a:gd name="T35" fmla="*/ 2182 h 189"/>
                                <a:gd name="T36" fmla="+- 0 10533 10343"/>
                                <a:gd name="T37" fmla="*/ T36 w 190"/>
                                <a:gd name="T38" fmla="+- 0 2125 2032"/>
                                <a:gd name="T39" fmla="*/ 2125 h 189"/>
                                <a:gd name="T40" fmla="+- 0 10530 10343"/>
                                <a:gd name="T41" fmla="*/ T40 w 190"/>
                                <a:gd name="T42" fmla="+- 0 2103 2032"/>
                                <a:gd name="T43" fmla="*/ 2103 h 189"/>
                                <a:gd name="T44" fmla="+- 0 10495 10343"/>
                                <a:gd name="T45" fmla="*/ T44 w 190"/>
                                <a:gd name="T46" fmla="+- 0 2049 2032"/>
                                <a:gd name="T47" fmla="*/ 2049 h 189"/>
                                <a:gd name="T48" fmla="+- 0 10455 10343"/>
                                <a:gd name="T49" fmla="*/ T48 w 190"/>
                                <a:gd name="T50" fmla="+- 0 2032 2032"/>
                                <a:gd name="T51" fmla="*/ 203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5"/>
                                  </a:lnTo>
                                  <a:lnTo>
                                    <a:pt x="0" y="86"/>
                                  </a:lnTo>
                                  <a:lnTo>
                                    <a:pt x="3" y="110"/>
                                  </a:lnTo>
                                  <a:lnTo>
                                    <a:pt x="36" y="167"/>
                                  </a:lnTo>
                                  <a:lnTo>
                                    <a:pt x="95" y="188"/>
                                  </a:lnTo>
                                  <a:lnTo>
                                    <a:pt x="118" y="186"/>
                                  </a:lnTo>
                                  <a:lnTo>
                                    <a:pt x="171" y="150"/>
                                  </a:lnTo>
                                  <a:lnTo>
                                    <a:pt x="190" y="93"/>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585"/>
                        <wpg:cNvGrpSpPr>
                          <a:grpSpLocks/>
                        </wpg:cNvGrpSpPr>
                        <wpg:grpSpPr bwMode="auto">
                          <a:xfrm>
                            <a:off x="10345" y="2030"/>
                            <a:ext cx="161" cy="158"/>
                            <a:chOff x="10345" y="2030"/>
                            <a:chExt cx="161" cy="158"/>
                          </a:xfrm>
                        </wpg:grpSpPr>
                        <wps:wsp>
                          <wps:cNvPr id="631" name="Freeform 586"/>
                          <wps:cNvSpPr>
                            <a:spLocks/>
                          </wps:cNvSpPr>
                          <wps:spPr bwMode="auto">
                            <a:xfrm>
                              <a:off x="10345" y="2030"/>
                              <a:ext cx="161" cy="158"/>
                            </a:xfrm>
                            <a:custGeom>
                              <a:avLst/>
                              <a:gdLst>
                                <a:gd name="T0" fmla="+- 0 10505 10345"/>
                                <a:gd name="T1" fmla="*/ T0 w 161"/>
                                <a:gd name="T2" fmla="+- 0 2058 2030"/>
                                <a:gd name="T3" fmla="*/ 2058 h 158"/>
                                <a:gd name="T4" fmla="+- 0 10490 10345"/>
                                <a:gd name="T5" fmla="*/ T4 w 161"/>
                                <a:gd name="T6" fmla="+- 0 2046 2030"/>
                                <a:gd name="T7" fmla="*/ 2046 h 158"/>
                                <a:gd name="T8" fmla="+- 0 10472 10345"/>
                                <a:gd name="T9" fmla="*/ T8 w 161"/>
                                <a:gd name="T10" fmla="+- 0 2037 2030"/>
                                <a:gd name="T11" fmla="*/ 2037 h 158"/>
                                <a:gd name="T12" fmla="+- 0 10454 10345"/>
                                <a:gd name="T13" fmla="*/ T12 w 161"/>
                                <a:gd name="T14" fmla="+- 0 2032 2030"/>
                                <a:gd name="T15" fmla="*/ 2032 h 158"/>
                                <a:gd name="T16" fmla="+- 0 10435 10345"/>
                                <a:gd name="T17" fmla="*/ T16 w 161"/>
                                <a:gd name="T18" fmla="+- 0 2030 2030"/>
                                <a:gd name="T19" fmla="*/ 2030 h 158"/>
                                <a:gd name="T20" fmla="+- 0 10416 10345"/>
                                <a:gd name="T21" fmla="*/ T20 w 161"/>
                                <a:gd name="T22" fmla="+- 0 2033 2030"/>
                                <a:gd name="T23" fmla="*/ 2033 h 158"/>
                                <a:gd name="T24" fmla="+- 0 10366 10345"/>
                                <a:gd name="T25" fmla="*/ T24 w 161"/>
                                <a:gd name="T26" fmla="+- 0 2066 2030"/>
                                <a:gd name="T27" fmla="*/ 2066 h 158"/>
                                <a:gd name="T28" fmla="+- 0 10345 10345"/>
                                <a:gd name="T29" fmla="*/ T28 w 161"/>
                                <a:gd name="T30" fmla="+- 0 2121 2030"/>
                                <a:gd name="T31" fmla="*/ 2121 h 158"/>
                                <a:gd name="T32" fmla="+- 0 10345 10345"/>
                                <a:gd name="T33" fmla="*/ T32 w 161"/>
                                <a:gd name="T34" fmla="+- 0 2140 2030"/>
                                <a:gd name="T35" fmla="*/ 2140 h 158"/>
                                <a:gd name="T36" fmla="+- 0 10349 10345"/>
                                <a:gd name="T37" fmla="*/ T36 w 161"/>
                                <a:gd name="T38" fmla="+- 0 2157 2030"/>
                                <a:gd name="T39" fmla="*/ 2157 h 158"/>
                                <a:gd name="T40" fmla="+- 0 10356 10345"/>
                                <a:gd name="T41" fmla="*/ T40 w 161"/>
                                <a:gd name="T42" fmla="+- 0 2173 2030"/>
                                <a:gd name="T43" fmla="*/ 2173 h 158"/>
                                <a:gd name="T44" fmla="+- 0 10367 10345"/>
                                <a:gd name="T45" fmla="*/ T44 w 161"/>
                                <a:gd name="T46" fmla="+- 0 2188 2030"/>
                                <a:gd name="T47" fmla="*/ 218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10"/>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583"/>
                        <wpg:cNvGrpSpPr>
                          <a:grpSpLocks/>
                        </wpg:cNvGrpSpPr>
                        <wpg:grpSpPr bwMode="auto">
                          <a:xfrm>
                            <a:off x="10371" y="2062"/>
                            <a:ext cx="161" cy="158"/>
                            <a:chOff x="10371" y="2062"/>
                            <a:chExt cx="161" cy="158"/>
                          </a:xfrm>
                        </wpg:grpSpPr>
                        <wps:wsp>
                          <wps:cNvPr id="633" name="Freeform 584"/>
                          <wps:cNvSpPr>
                            <a:spLocks/>
                          </wps:cNvSpPr>
                          <wps:spPr bwMode="auto">
                            <a:xfrm>
                              <a:off x="10371" y="2062"/>
                              <a:ext cx="161" cy="158"/>
                            </a:xfrm>
                            <a:custGeom>
                              <a:avLst/>
                              <a:gdLst>
                                <a:gd name="T0" fmla="+- 0 10371 10371"/>
                                <a:gd name="T1" fmla="*/ T0 w 161"/>
                                <a:gd name="T2" fmla="+- 0 2193 2062"/>
                                <a:gd name="T3" fmla="*/ 2193 h 158"/>
                                <a:gd name="T4" fmla="+- 0 10387 10371"/>
                                <a:gd name="T5" fmla="*/ T4 w 161"/>
                                <a:gd name="T6" fmla="+- 0 2205 2062"/>
                                <a:gd name="T7" fmla="*/ 2205 h 158"/>
                                <a:gd name="T8" fmla="+- 0 10404 10371"/>
                                <a:gd name="T9" fmla="*/ T8 w 161"/>
                                <a:gd name="T10" fmla="+- 0 2214 2062"/>
                                <a:gd name="T11" fmla="*/ 2214 h 158"/>
                                <a:gd name="T12" fmla="+- 0 10422 10371"/>
                                <a:gd name="T13" fmla="*/ T12 w 161"/>
                                <a:gd name="T14" fmla="+- 0 2219 2062"/>
                                <a:gd name="T15" fmla="*/ 2219 h 158"/>
                                <a:gd name="T16" fmla="+- 0 10441 10371"/>
                                <a:gd name="T17" fmla="*/ T16 w 161"/>
                                <a:gd name="T18" fmla="+- 0 2220 2062"/>
                                <a:gd name="T19" fmla="*/ 2220 h 158"/>
                                <a:gd name="T20" fmla="+- 0 10460 10371"/>
                                <a:gd name="T21" fmla="*/ T20 w 161"/>
                                <a:gd name="T22" fmla="+- 0 2218 2062"/>
                                <a:gd name="T23" fmla="*/ 2218 h 158"/>
                                <a:gd name="T24" fmla="+- 0 10510 10371"/>
                                <a:gd name="T25" fmla="*/ T24 w 161"/>
                                <a:gd name="T26" fmla="+- 0 2184 2062"/>
                                <a:gd name="T27" fmla="*/ 2184 h 158"/>
                                <a:gd name="T28" fmla="+- 0 10532 10371"/>
                                <a:gd name="T29" fmla="*/ T28 w 161"/>
                                <a:gd name="T30" fmla="+- 0 2129 2062"/>
                                <a:gd name="T31" fmla="*/ 2129 h 158"/>
                                <a:gd name="T32" fmla="+- 0 10531 10371"/>
                                <a:gd name="T33" fmla="*/ T32 w 161"/>
                                <a:gd name="T34" fmla="+- 0 2111 2062"/>
                                <a:gd name="T35" fmla="*/ 2111 h 158"/>
                                <a:gd name="T36" fmla="+- 0 10527 10371"/>
                                <a:gd name="T37" fmla="*/ T36 w 161"/>
                                <a:gd name="T38" fmla="+- 0 2094 2062"/>
                                <a:gd name="T39" fmla="*/ 2094 h 158"/>
                                <a:gd name="T40" fmla="+- 0 10520 10371"/>
                                <a:gd name="T41" fmla="*/ T40 w 161"/>
                                <a:gd name="T42" fmla="+- 0 2077 2062"/>
                                <a:gd name="T43" fmla="*/ 2077 h 158"/>
                                <a:gd name="T44" fmla="+- 0 10509 10371"/>
                                <a:gd name="T45" fmla="*/ T44 w 161"/>
                                <a:gd name="T46" fmla="+- 0 2062 2062"/>
                                <a:gd name="T47" fmla="*/ 206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1"/>
                                  </a:moveTo>
                                  <a:lnTo>
                                    <a:pt x="16"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581"/>
                        <wpg:cNvGrpSpPr>
                          <a:grpSpLocks/>
                        </wpg:cNvGrpSpPr>
                        <wpg:grpSpPr bwMode="auto">
                          <a:xfrm>
                            <a:off x="10378" y="2075"/>
                            <a:ext cx="144" cy="135"/>
                            <a:chOff x="10378" y="2075"/>
                            <a:chExt cx="144" cy="135"/>
                          </a:xfrm>
                        </wpg:grpSpPr>
                        <wps:wsp>
                          <wps:cNvPr id="635" name="Freeform 582"/>
                          <wps:cNvSpPr>
                            <a:spLocks/>
                          </wps:cNvSpPr>
                          <wps:spPr bwMode="auto">
                            <a:xfrm>
                              <a:off x="10378" y="2075"/>
                              <a:ext cx="144" cy="135"/>
                            </a:xfrm>
                            <a:custGeom>
                              <a:avLst/>
                              <a:gdLst>
                                <a:gd name="T0" fmla="+- 0 10378 10378"/>
                                <a:gd name="T1" fmla="*/ T0 w 144"/>
                                <a:gd name="T2" fmla="+- 0 2185 2075"/>
                                <a:gd name="T3" fmla="*/ 2185 h 135"/>
                                <a:gd name="T4" fmla="+- 0 10394 10378"/>
                                <a:gd name="T5" fmla="*/ T4 w 144"/>
                                <a:gd name="T6" fmla="+- 0 2198 2075"/>
                                <a:gd name="T7" fmla="*/ 2198 h 135"/>
                                <a:gd name="T8" fmla="+- 0 10411 10378"/>
                                <a:gd name="T9" fmla="*/ T8 w 144"/>
                                <a:gd name="T10" fmla="+- 0 2206 2075"/>
                                <a:gd name="T11" fmla="*/ 2206 h 135"/>
                                <a:gd name="T12" fmla="+- 0 10430 10378"/>
                                <a:gd name="T13" fmla="*/ T12 w 144"/>
                                <a:gd name="T14" fmla="+- 0 2210 2075"/>
                                <a:gd name="T15" fmla="*/ 2210 h 135"/>
                                <a:gd name="T16" fmla="+- 0 10449 10378"/>
                                <a:gd name="T17" fmla="*/ T16 w 144"/>
                                <a:gd name="T18" fmla="+- 0 2210 2075"/>
                                <a:gd name="T19" fmla="*/ 2210 h 135"/>
                                <a:gd name="T20" fmla="+- 0 10501 10378"/>
                                <a:gd name="T21" fmla="*/ T20 w 144"/>
                                <a:gd name="T22" fmla="+- 0 2179 2075"/>
                                <a:gd name="T23" fmla="*/ 2179 h 135"/>
                                <a:gd name="T24" fmla="+- 0 10522 10378"/>
                                <a:gd name="T25" fmla="*/ T24 w 144"/>
                                <a:gd name="T26" fmla="+- 0 2124 2075"/>
                                <a:gd name="T27" fmla="*/ 2124 h 135"/>
                                <a:gd name="T28" fmla="+- 0 10520 10378"/>
                                <a:gd name="T29" fmla="*/ T28 w 144"/>
                                <a:gd name="T30" fmla="+- 0 2106 2075"/>
                                <a:gd name="T31" fmla="*/ 2106 h 135"/>
                                <a:gd name="T32" fmla="+- 0 10515 10378"/>
                                <a:gd name="T33" fmla="*/ T32 w 144"/>
                                <a:gd name="T34" fmla="+- 0 2090 2075"/>
                                <a:gd name="T35" fmla="*/ 2090 h 135"/>
                                <a:gd name="T36" fmla="+- 0 10506 10378"/>
                                <a:gd name="T37" fmla="*/ T36 w 144"/>
                                <a:gd name="T38" fmla="+- 0 2075 2075"/>
                                <a:gd name="T39" fmla="*/ 207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579"/>
                        <wpg:cNvGrpSpPr>
                          <a:grpSpLocks/>
                        </wpg:cNvGrpSpPr>
                        <wpg:grpSpPr bwMode="auto">
                          <a:xfrm>
                            <a:off x="10355" y="2041"/>
                            <a:ext cx="144" cy="135"/>
                            <a:chOff x="10355" y="2041"/>
                            <a:chExt cx="144" cy="135"/>
                          </a:xfrm>
                        </wpg:grpSpPr>
                        <wps:wsp>
                          <wps:cNvPr id="637" name="Freeform 580"/>
                          <wps:cNvSpPr>
                            <a:spLocks/>
                          </wps:cNvSpPr>
                          <wps:spPr bwMode="auto">
                            <a:xfrm>
                              <a:off x="10355" y="2041"/>
                              <a:ext cx="144" cy="135"/>
                            </a:xfrm>
                            <a:custGeom>
                              <a:avLst/>
                              <a:gdLst>
                                <a:gd name="T0" fmla="+- 0 10498 10355"/>
                                <a:gd name="T1" fmla="*/ T0 w 144"/>
                                <a:gd name="T2" fmla="+- 0 2065 2041"/>
                                <a:gd name="T3" fmla="*/ 2065 h 135"/>
                                <a:gd name="T4" fmla="+- 0 10483 10355"/>
                                <a:gd name="T5" fmla="*/ T4 w 144"/>
                                <a:gd name="T6" fmla="+- 0 2053 2041"/>
                                <a:gd name="T7" fmla="*/ 2053 h 135"/>
                                <a:gd name="T8" fmla="+- 0 10465 10355"/>
                                <a:gd name="T9" fmla="*/ T8 w 144"/>
                                <a:gd name="T10" fmla="+- 0 2045 2041"/>
                                <a:gd name="T11" fmla="*/ 2045 h 135"/>
                                <a:gd name="T12" fmla="+- 0 10446 10355"/>
                                <a:gd name="T13" fmla="*/ T12 w 144"/>
                                <a:gd name="T14" fmla="+- 0 2041 2041"/>
                                <a:gd name="T15" fmla="*/ 2041 h 135"/>
                                <a:gd name="T16" fmla="+- 0 10427 10355"/>
                                <a:gd name="T17" fmla="*/ T16 w 144"/>
                                <a:gd name="T18" fmla="+- 0 2041 2041"/>
                                <a:gd name="T19" fmla="*/ 2041 h 135"/>
                                <a:gd name="T20" fmla="+- 0 10376 10355"/>
                                <a:gd name="T21" fmla="*/ T20 w 144"/>
                                <a:gd name="T22" fmla="+- 0 2072 2041"/>
                                <a:gd name="T23" fmla="*/ 2072 h 135"/>
                                <a:gd name="T24" fmla="+- 0 10355 10355"/>
                                <a:gd name="T25" fmla="*/ T24 w 144"/>
                                <a:gd name="T26" fmla="+- 0 2127 2041"/>
                                <a:gd name="T27" fmla="*/ 2127 h 135"/>
                                <a:gd name="T28" fmla="+- 0 10356 10355"/>
                                <a:gd name="T29" fmla="*/ T28 w 144"/>
                                <a:gd name="T30" fmla="+- 0 2144 2041"/>
                                <a:gd name="T31" fmla="*/ 2144 h 135"/>
                                <a:gd name="T32" fmla="+- 0 10361 10355"/>
                                <a:gd name="T33" fmla="*/ T32 w 144"/>
                                <a:gd name="T34" fmla="+- 0 2161 2041"/>
                                <a:gd name="T35" fmla="*/ 2161 h 135"/>
                                <a:gd name="T36" fmla="+- 0 10370 10355"/>
                                <a:gd name="T37" fmla="*/ T36 w 144"/>
                                <a:gd name="T38" fmla="+- 0 2176 2041"/>
                                <a:gd name="T39" fmla="*/ 217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31FE570" id="Group 578" o:spid="_x0000_s1026" style="position:absolute;margin-left:516.9pt;margin-top:101.25pt;width:10pt;height:10pt;z-index:-251560448;mso-position-horizontal-relative:page;mso-position-vertical-relative:page" coordorigin="10338,202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">
                <v:group id="Group 587" o:spid="_x0000_s1027" style="position:absolute;left:10343;top:2032;width:190;height:189" coordorigin="10343,2032"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588" o:spid="_x0000_s1028" style="position:absolute;left:10343;top:2032;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" path="m112,l42,18,4,65,,86r3,24l36,167r59,21l118,186r53,-36l190,93,187,71,152,17,112,e" stroked="f">
                    <v:path arrowok="t" o:connecttype="custom" o:connectlocs="112,2032;42,2050;4,2097;0,2118;3,2142;36,2199;95,2220;118,2218;171,2182;190,2125;187,2103;152,2049;112,2032" o:connectangles="0,0,0,0,0,0,0,0,0,0,0,0,0"/>
                  </v:shape>
                </v:group>
                <v:group id="Group 585" o:spid="_x0000_s1029" style="position:absolute;left:10345;top:2030;width:161;height:158" coordorigin="10345,203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586" o:spid="_x0000_s1030" style="position:absolute;left:10345;top:203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" path="m160,28l145,16,127,7,109,2,90,,71,3,21,36,,91r,19l4,127r7,16l22,158e" filled="f" strokecolor="gray" strokeweight=".5pt">
                    <v:path arrowok="t" o:connecttype="custom" o:connectlocs="160,2058;145,2046;127,2037;109,2032;90,2030;71,2033;21,2066;0,2121;0,2140;4,2157;11,2173;22,2188" o:connectangles="0,0,0,0,0,0,0,0,0,0,0,0"/>
                  </v:shape>
                </v:group>
                <v:group id="Group 583" o:spid="_x0000_s1031" style="position:absolute;left:10371;top:2062;width:161;height:158" coordorigin="10371,206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584" o:spid="_x0000_s1032" style="position:absolute;left:10371;top:206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" path="m,131r16,12l33,152r18,5l70,158r19,-2l139,122,161,67,160,49,156,32,149,15,138,e" filled="f" strokecolor="white" strokeweight=".5pt">
                    <v:path arrowok="t" o:connecttype="custom" o:connectlocs="0,2193;16,2205;33,2214;51,2219;70,2220;89,2218;139,2184;161,2129;160,2111;156,2094;149,2077;138,2062" o:connectangles="0,0,0,0,0,0,0,0,0,0,0,0"/>
                  </v:shape>
                </v:group>
                <v:group id="Group 581" o:spid="_x0000_s1033" style="position:absolute;left:10378;top:2075;width:144;height:135" coordorigin="10378,207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582" o:spid="_x0000_s1034" style="position:absolute;left:10378;top:207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" path="m,110r16,13l33,131r19,4l71,135r52,-31l144,49,142,31,137,15,128,e" filled="f" strokecolor="#d3d0c7" strokeweight=".5pt">
                    <v:path arrowok="t" o:connecttype="custom" o:connectlocs="0,2185;16,2198;33,2206;52,2210;71,2210;123,2179;144,2124;142,2106;137,2090;128,2075" o:connectangles="0,0,0,0,0,0,0,0,0,0"/>
                  </v:shape>
                </v:group>
                <v:group id="Group 579" o:spid="_x0000_s1035" style="position:absolute;left:10355;top:2041;width:144;height:135" coordorigin="10355,2041"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580" o:spid="_x0000_s1036" style="position:absolute;left:10355;top:2041;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" path="m143,24l128,12,110,4,91,,72,,21,31,,86r1,17l6,120r9,15e" filled="f" strokecolor="#404040" strokeweight=".5pt">
                    <v:path arrowok="t" o:connecttype="custom" o:connectlocs="143,2065;128,2053;110,2045;91,2041;72,2041;21,2072;0,2127;1,2144;6,2161;15,2176" o:connectangles="0,0,0,0,0,0,0,0,0,0"/>
                  </v:shape>
                </v:group>
                <w10:wrap anchorx="page" anchory="page"/>
              </v:group>
            </w:pict>
          </mc:Fallback>
        </mc:AlternateContent>
      </w:r>
      <w:r>
        <w:rPr>
          <w:noProof/>
        </w:rPr>
        <mc:AlternateContent>
          <mc:Choice Requires="wpg">
            <w:drawing>
              <wp:anchor distT="0" distB="0" distL="114300" distR="114300" simplePos="0" relativeHeight="251757056" behindDoc="1" locked="0" layoutInCell="1" allowOverlap="1">
                <wp:simplePos x="0" y="0"/>
                <wp:positionH relativeFrom="page">
                  <wp:posOffset>6564630</wp:posOffset>
                </wp:positionH>
                <wp:positionV relativeFrom="page">
                  <wp:posOffset>1605915</wp:posOffset>
                </wp:positionV>
                <wp:extent cx="127000" cy="127000"/>
                <wp:effectExtent l="1905" t="15240" r="13970" b="10160"/>
                <wp:wrapNone/>
                <wp:docPr id="616"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2529"/>
                          <a:chExt cx="200" cy="200"/>
                        </a:xfrm>
                      </wpg:grpSpPr>
                      <wpg:grpSp>
                        <wpg:cNvPr id="617" name="Group 576"/>
                        <wpg:cNvGrpSpPr>
                          <a:grpSpLocks/>
                        </wpg:cNvGrpSpPr>
                        <wpg:grpSpPr bwMode="auto">
                          <a:xfrm>
                            <a:off x="10343" y="2536"/>
                            <a:ext cx="190" cy="189"/>
                            <a:chOff x="10343" y="2536"/>
                            <a:chExt cx="190" cy="189"/>
                          </a:xfrm>
                        </wpg:grpSpPr>
                        <wps:wsp>
                          <wps:cNvPr id="618" name="Freeform 577"/>
                          <wps:cNvSpPr>
                            <a:spLocks/>
                          </wps:cNvSpPr>
                          <wps:spPr bwMode="auto">
                            <a:xfrm>
                              <a:off x="10343" y="2536"/>
                              <a:ext cx="190" cy="189"/>
                            </a:xfrm>
                            <a:custGeom>
                              <a:avLst/>
                              <a:gdLst>
                                <a:gd name="T0" fmla="+- 0 10455 10343"/>
                                <a:gd name="T1" fmla="*/ T0 w 190"/>
                                <a:gd name="T2" fmla="+- 0 2536 2536"/>
                                <a:gd name="T3" fmla="*/ 2536 h 189"/>
                                <a:gd name="T4" fmla="+- 0 10385 10343"/>
                                <a:gd name="T5" fmla="*/ T4 w 190"/>
                                <a:gd name="T6" fmla="+- 0 2554 2536"/>
                                <a:gd name="T7" fmla="*/ 2554 h 189"/>
                                <a:gd name="T8" fmla="+- 0 10347 10343"/>
                                <a:gd name="T9" fmla="*/ T8 w 190"/>
                                <a:gd name="T10" fmla="+- 0 2601 2536"/>
                                <a:gd name="T11" fmla="*/ 2601 h 189"/>
                                <a:gd name="T12" fmla="+- 0 10343 10343"/>
                                <a:gd name="T13" fmla="*/ T12 w 190"/>
                                <a:gd name="T14" fmla="+- 0 2622 2536"/>
                                <a:gd name="T15" fmla="*/ 2622 h 189"/>
                                <a:gd name="T16" fmla="+- 0 10346 10343"/>
                                <a:gd name="T17" fmla="*/ T16 w 190"/>
                                <a:gd name="T18" fmla="+- 0 2646 2536"/>
                                <a:gd name="T19" fmla="*/ 2646 h 189"/>
                                <a:gd name="T20" fmla="+- 0 10379 10343"/>
                                <a:gd name="T21" fmla="*/ T20 w 190"/>
                                <a:gd name="T22" fmla="+- 0 2703 2536"/>
                                <a:gd name="T23" fmla="*/ 2703 h 189"/>
                                <a:gd name="T24" fmla="+- 0 10438 10343"/>
                                <a:gd name="T25" fmla="*/ T24 w 190"/>
                                <a:gd name="T26" fmla="+- 0 2724 2536"/>
                                <a:gd name="T27" fmla="*/ 2724 h 189"/>
                                <a:gd name="T28" fmla="+- 0 10461 10343"/>
                                <a:gd name="T29" fmla="*/ T28 w 190"/>
                                <a:gd name="T30" fmla="+- 0 2722 2536"/>
                                <a:gd name="T31" fmla="*/ 2722 h 189"/>
                                <a:gd name="T32" fmla="+- 0 10514 10343"/>
                                <a:gd name="T33" fmla="*/ T32 w 190"/>
                                <a:gd name="T34" fmla="+- 0 2686 2536"/>
                                <a:gd name="T35" fmla="*/ 2686 h 189"/>
                                <a:gd name="T36" fmla="+- 0 10533 10343"/>
                                <a:gd name="T37" fmla="*/ T36 w 190"/>
                                <a:gd name="T38" fmla="+- 0 2629 2536"/>
                                <a:gd name="T39" fmla="*/ 2629 h 189"/>
                                <a:gd name="T40" fmla="+- 0 10530 10343"/>
                                <a:gd name="T41" fmla="*/ T40 w 190"/>
                                <a:gd name="T42" fmla="+- 0 2607 2536"/>
                                <a:gd name="T43" fmla="*/ 2607 h 189"/>
                                <a:gd name="T44" fmla="+- 0 10495 10343"/>
                                <a:gd name="T45" fmla="*/ T44 w 190"/>
                                <a:gd name="T46" fmla="+- 0 2553 2536"/>
                                <a:gd name="T47" fmla="*/ 2553 h 189"/>
                                <a:gd name="T48" fmla="+- 0 10455 10343"/>
                                <a:gd name="T49" fmla="*/ T48 w 190"/>
                                <a:gd name="T50" fmla="+- 0 2536 2536"/>
                                <a:gd name="T51" fmla="*/ 253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5"/>
                                  </a:lnTo>
                                  <a:lnTo>
                                    <a:pt x="0" y="86"/>
                                  </a:lnTo>
                                  <a:lnTo>
                                    <a:pt x="3" y="110"/>
                                  </a:lnTo>
                                  <a:lnTo>
                                    <a:pt x="36" y="167"/>
                                  </a:lnTo>
                                  <a:lnTo>
                                    <a:pt x="95" y="188"/>
                                  </a:lnTo>
                                  <a:lnTo>
                                    <a:pt x="118" y="186"/>
                                  </a:lnTo>
                                  <a:lnTo>
                                    <a:pt x="171" y="150"/>
                                  </a:lnTo>
                                  <a:lnTo>
                                    <a:pt x="190" y="93"/>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574"/>
                        <wpg:cNvGrpSpPr>
                          <a:grpSpLocks/>
                        </wpg:cNvGrpSpPr>
                        <wpg:grpSpPr bwMode="auto">
                          <a:xfrm>
                            <a:off x="10345" y="2534"/>
                            <a:ext cx="161" cy="158"/>
                            <a:chOff x="10345" y="2534"/>
                            <a:chExt cx="161" cy="158"/>
                          </a:xfrm>
                        </wpg:grpSpPr>
                        <wps:wsp>
                          <wps:cNvPr id="620" name="Freeform 575"/>
                          <wps:cNvSpPr>
                            <a:spLocks/>
                          </wps:cNvSpPr>
                          <wps:spPr bwMode="auto">
                            <a:xfrm>
                              <a:off x="10345" y="2534"/>
                              <a:ext cx="161" cy="158"/>
                            </a:xfrm>
                            <a:custGeom>
                              <a:avLst/>
                              <a:gdLst>
                                <a:gd name="T0" fmla="+- 0 10505 10345"/>
                                <a:gd name="T1" fmla="*/ T0 w 161"/>
                                <a:gd name="T2" fmla="+- 0 2562 2534"/>
                                <a:gd name="T3" fmla="*/ 2562 h 158"/>
                                <a:gd name="T4" fmla="+- 0 10490 10345"/>
                                <a:gd name="T5" fmla="*/ T4 w 161"/>
                                <a:gd name="T6" fmla="+- 0 2550 2534"/>
                                <a:gd name="T7" fmla="*/ 2550 h 158"/>
                                <a:gd name="T8" fmla="+- 0 10472 10345"/>
                                <a:gd name="T9" fmla="*/ T8 w 161"/>
                                <a:gd name="T10" fmla="+- 0 2541 2534"/>
                                <a:gd name="T11" fmla="*/ 2541 h 158"/>
                                <a:gd name="T12" fmla="+- 0 10454 10345"/>
                                <a:gd name="T13" fmla="*/ T12 w 161"/>
                                <a:gd name="T14" fmla="+- 0 2536 2534"/>
                                <a:gd name="T15" fmla="*/ 2536 h 158"/>
                                <a:gd name="T16" fmla="+- 0 10435 10345"/>
                                <a:gd name="T17" fmla="*/ T16 w 161"/>
                                <a:gd name="T18" fmla="+- 0 2534 2534"/>
                                <a:gd name="T19" fmla="*/ 2534 h 158"/>
                                <a:gd name="T20" fmla="+- 0 10416 10345"/>
                                <a:gd name="T21" fmla="*/ T20 w 161"/>
                                <a:gd name="T22" fmla="+- 0 2537 2534"/>
                                <a:gd name="T23" fmla="*/ 2537 h 158"/>
                                <a:gd name="T24" fmla="+- 0 10366 10345"/>
                                <a:gd name="T25" fmla="*/ T24 w 161"/>
                                <a:gd name="T26" fmla="+- 0 2570 2534"/>
                                <a:gd name="T27" fmla="*/ 2570 h 158"/>
                                <a:gd name="T28" fmla="+- 0 10345 10345"/>
                                <a:gd name="T29" fmla="*/ T28 w 161"/>
                                <a:gd name="T30" fmla="+- 0 2625 2534"/>
                                <a:gd name="T31" fmla="*/ 2625 h 158"/>
                                <a:gd name="T32" fmla="+- 0 10345 10345"/>
                                <a:gd name="T33" fmla="*/ T32 w 161"/>
                                <a:gd name="T34" fmla="+- 0 2644 2534"/>
                                <a:gd name="T35" fmla="*/ 2644 h 158"/>
                                <a:gd name="T36" fmla="+- 0 10349 10345"/>
                                <a:gd name="T37" fmla="*/ T36 w 161"/>
                                <a:gd name="T38" fmla="+- 0 2661 2534"/>
                                <a:gd name="T39" fmla="*/ 2661 h 158"/>
                                <a:gd name="T40" fmla="+- 0 10356 10345"/>
                                <a:gd name="T41" fmla="*/ T40 w 161"/>
                                <a:gd name="T42" fmla="+- 0 2677 2534"/>
                                <a:gd name="T43" fmla="*/ 2677 h 158"/>
                                <a:gd name="T44" fmla="+- 0 10367 10345"/>
                                <a:gd name="T45" fmla="*/ T44 w 161"/>
                                <a:gd name="T46" fmla="+- 0 2692 2534"/>
                                <a:gd name="T47" fmla="*/ 269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10"/>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572"/>
                        <wpg:cNvGrpSpPr>
                          <a:grpSpLocks/>
                        </wpg:cNvGrpSpPr>
                        <wpg:grpSpPr bwMode="auto">
                          <a:xfrm>
                            <a:off x="10371" y="2566"/>
                            <a:ext cx="161" cy="158"/>
                            <a:chOff x="10371" y="2566"/>
                            <a:chExt cx="161" cy="158"/>
                          </a:xfrm>
                        </wpg:grpSpPr>
                        <wps:wsp>
                          <wps:cNvPr id="622" name="Freeform 573"/>
                          <wps:cNvSpPr>
                            <a:spLocks/>
                          </wps:cNvSpPr>
                          <wps:spPr bwMode="auto">
                            <a:xfrm>
                              <a:off x="10371" y="2566"/>
                              <a:ext cx="161" cy="158"/>
                            </a:xfrm>
                            <a:custGeom>
                              <a:avLst/>
                              <a:gdLst>
                                <a:gd name="T0" fmla="+- 0 10371 10371"/>
                                <a:gd name="T1" fmla="*/ T0 w 161"/>
                                <a:gd name="T2" fmla="+- 0 2697 2566"/>
                                <a:gd name="T3" fmla="*/ 2697 h 158"/>
                                <a:gd name="T4" fmla="+- 0 10387 10371"/>
                                <a:gd name="T5" fmla="*/ T4 w 161"/>
                                <a:gd name="T6" fmla="+- 0 2709 2566"/>
                                <a:gd name="T7" fmla="*/ 2709 h 158"/>
                                <a:gd name="T8" fmla="+- 0 10404 10371"/>
                                <a:gd name="T9" fmla="*/ T8 w 161"/>
                                <a:gd name="T10" fmla="+- 0 2718 2566"/>
                                <a:gd name="T11" fmla="*/ 2718 h 158"/>
                                <a:gd name="T12" fmla="+- 0 10422 10371"/>
                                <a:gd name="T13" fmla="*/ T12 w 161"/>
                                <a:gd name="T14" fmla="+- 0 2723 2566"/>
                                <a:gd name="T15" fmla="*/ 2723 h 158"/>
                                <a:gd name="T16" fmla="+- 0 10441 10371"/>
                                <a:gd name="T17" fmla="*/ T16 w 161"/>
                                <a:gd name="T18" fmla="+- 0 2724 2566"/>
                                <a:gd name="T19" fmla="*/ 2724 h 158"/>
                                <a:gd name="T20" fmla="+- 0 10460 10371"/>
                                <a:gd name="T21" fmla="*/ T20 w 161"/>
                                <a:gd name="T22" fmla="+- 0 2722 2566"/>
                                <a:gd name="T23" fmla="*/ 2722 h 158"/>
                                <a:gd name="T24" fmla="+- 0 10510 10371"/>
                                <a:gd name="T25" fmla="*/ T24 w 161"/>
                                <a:gd name="T26" fmla="+- 0 2688 2566"/>
                                <a:gd name="T27" fmla="*/ 2688 h 158"/>
                                <a:gd name="T28" fmla="+- 0 10532 10371"/>
                                <a:gd name="T29" fmla="*/ T28 w 161"/>
                                <a:gd name="T30" fmla="+- 0 2633 2566"/>
                                <a:gd name="T31" fmla="*/ 2633 h 158"/>
                                <a:gd name="T32" fmla="+- 0 10531 10371"/>
                                <a:gd name="T33" fmla="*/ T32 w 161"/>
                                <a:gd name="T34" fmla="+- 0 2615 2566"/>
                                <a:gd name="T35" fmla="*/ 2615 h 158"/>
                                <a:gd name="T36" fmla="+- 0 10527 10371"/>
                                <a:gd name="T37" fmla="*/ T36 w 161"/>
                                <a:gd name="T38" fmla="+- 0 2598 2566"/>
                                <a:gd name="T39" fmla="*/ 2598 h 158"/>
                                <a:gd name="T40" fmla="+- 0 10520 10371"/>
                                <a:gd name="T41" fmla="*/ T40 w 161"/>
                                <a:gd name="T42" fmla="+- 0 2581 2566"/>
                                <a:gd name="T43" fmla="*/ 2581 h 158"/>
                                <a:gd name="T44" fmla="+- 0 10509 10371"/>
                                <a:gd name="T45" fmla="*/ T44 w 161"/>
                                <a:gd name="T46" fmla="+- 0 2566 2566"/>
                                <a:gd name="T47" fmla="*/ 256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1"/>
                                  </a:moveTo>
                                  <a:lnTo>
                                    <a:pt x="16"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570"/>
                        <wpg:cNvGrpSpPr>
                          <a:grpSpLocks/>
                        </wpg:cNvGrpSpPr>
                        <wpg:grpSpPr bwMode="auto">
                          <a:xfrm>
                            <a:off x="10378" y="2579"/>
                            <a:ext cx="144" cy="135"/>
                            <a:chOff x="10378" y="2579"/>
                            <a:chExt cx="144" cy="135"/>
                          </a:xfrm>
                        </wpg:grpSpPr>
                        <wps:wsp>
                          <wps:cNvPr id="624" name="Freeform 571"/>
                          <wps:cNvSpPr>
                            <a:spLocks/>
                          </wps:cNvSpPr>
                          <wps:spPr bwMode="auto">
                            <a:xfrm>
                              <a:off x="10378" y="2579"/>
                              <a:ext cx="144" cy="135"/>
                            </a:xfrm>
                            <a:custGeom>
                              <a:avLst/>
                              <a:gdLst>
                                <a:gd name="T0" fmla="+- 0 10378 10378"/>
                                <a:gd name="T1" fmla="*/ T0 w 144"/>
                                <a:gd name="T2" fmla="+- 0 2689 2579"/>
                                <a:gd name="T3" fmla="*/ 2689 h 135"/>
                                <a:gd name="T4" fmla="+- 0 10394 10378"/>
                                <a:gd name="T5" fmla="*/ T4 w 144"/>
                                <a:gd name="T6" fmla="+- 0 2702 2579"/>
                                <a:gd name="T7" fmla="*/ 2702 h 135"/>
                                <a:gd name="T8" fmla="+- 0 10411 10378"/>
                                <a:gd name="T9" fmla="*/ T8 w 144"/>
                                <a:gd name="T10" fmla="+- 0 2710 2579"/>
                                <a:gd name="T11" fmla="*/ 2710 h 135"/>
                                <a:gd name="T12" fmla="+- 0 10430 10378"/>
                                <a:gd name="T13" fmla="*/ T12 w 144"/>
                                <a:gd name="T14" fmla="+- 0 2714 2579"/>
                                <a:gd name="T15" fmla="*/ 2714 h 135"/>
                                <a:gd name="T16" fmla="+- 0 10449 10378"/>
                                <a:gd name="T17" fmla="*/ T16 w 144"/>
                                <a:gd name="T18" fmla="+- 0 2714 2579"/>
                                <a:gd name="T19" fmla="*/ 2714 h 135"/>
                                <a:gd name="T20" fmla="+- 0 10501 10378"/>
                                <a:gd name="T21" fmla="*/ T20 w 144"/>
                                <a:gd name="T22" fmla="+- 0 2683 2579"/>
                                <a:gd name="T23" fmla="*/ 2683 h 135"/>
                                <a:gd name="T24" fmla="+- 0 10522 10378"/>
                                <a:gd name="T25" fmla="*/ T24 w 144"/>
                                <a:gd name="T26" fmla="+- 0 2628 2579"/>
                                <a:gd name="T27" fmla="*/ 2628 h 135"/>
                                <a:gd name="T28" fmla="+- 0 10520 10378"/>
                                <a:gd name="T29" fmla="*/ T28 w 144"/>
                                <a:gd name="T30" fmla="+- 0 2610 2579"/>
                                <a:gd name="T31" fmla="*/ 2610 h 135"/>
                                <a:gd name="T32" fmla="+- 0 10515 10378"/>
                                <a:gd name="T33" fmla="*/ T32 w 144"/>
                                <a:gd name="T34" fmla="+- 0 2594 2579"/>
                                <a:gd name="T35" fmla="*/ 2594 h 135"/>
                                <a:gd name="T36" fmla="+- 0 10506 10378"/>
                                <a:gd name="T37" fmla="*/ T36 w 144"/>
                                <a:gd name="T38" fmla="+- 0 2579 2579"/>
                                <a:gd name="T39" fmla="*/ 25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568"/>
                        <wpg:cNvGrpSpPr>
                          <a:grpSpLocks/>
                        </wpg:cNvGrpSpPr>
                        <wpg:grpSpPr bwMode="auto">
                          <a:xfrm>
                            <a:off x="10355" y="2545"/>
                            <a:ext cx="144" cy="135"/>
                            <a:chOff x="10355" y="2545"/>
                            <a:chExt cx="144" cy="135"/>
                          </a:xfrm>
                        </wpg:grpSpPr>
                        <wps:wsp>
                          <wps:cNvPr id="626" name="Freeform 569"/>
                          <wps:cNvSpPr>
                            <a:spLocks/>
                          </wps:cNvSpPr>
                          <wps:spPr bwMode="auto">
                            <a:xfrm>
                              <a:off x="10355" y="2545"/>
                              <a:ext cx="144" cy="135"/>
                            </a:xfrm>
                            <a:custGeom>
                              <a:avLst/>
                              <a:gdLst>
                                <a:gd name="T0" fmla="+- 0 10498 10355"/>
                                <a:gd name="T1" fmla="*/ T0 w 144"/>
                                <a:gd name="T2" fmla="+- 0 2569 2545"/>
                                <a:gd name="T3" fmla="*/ 2569 h 135"/>
                                <a:gd name="T4" fmla="+- 0 10483 10355"/>
                                <a:gd name="T5" fmla="*/ T4 w 144"/>
                                <a:gd name="T6" fmla="+- 0 2557 2545"/>
                                <a:gd name="T7" fmla="*/ 2557 h 135"/>
                                <a:gd name="T8" fmla="+- 0 10465 10355"/>
                                <a:gd name="T9" fmla="*/ T8 w 144"/>
                                <a:gd name="T10" fmla="+- 0 2549 2545"/>
                                <a:gd name="T11" fmla="*/ 2549 h 135"/>
                                <a:gd name="T12" fmla="+- 0 10446 10355"/>
                                <a:gd name="T13" fmla="*/ T12 w 144"/>
                                <a:gd name="T14" fmla="+- 0 2545 2545"/>
                                <a:gd name="T15" fmla="*/ 2545 h 135"/>
                                <a:gd name="T16" fmla="+- 0 10427 10355"/>
                                <a:gd name="T17" fmla="*/ T16 w 144"/>
                                <a:gd name="T18" fmla="+- 0 2545 2545"/>
                                <a:gd name="T19" fmla="*/ 2545 h 135"/>
                                <a:gd name="T20" fmla="+- 0 10376 10355"/>
                                <a:gd name="T21" fmla="*/ T20 w 144"/>
                                <a:gd name="T22" fmla="+- 0 2576 2545"/>
                                <a:gd name="T23" fmla="*/ 2576 h 135"/>
                                <a:gd name="T24" fmla="+- 0 10355 10355"/>
                                <a:gd name="T25" fmla="*/ T24 w 144"/>
                                <a:gd name="T26" fmla="+- 0 2631 2545"/>
                                <a:gd name="T27" fmla="*/ 2631 h 135"/>
                                <a:gd name="T28" fmla="+- 0 10356 10355"/>
                                <a:gd name="T29" fmla="*/ T28 w 144"/>
                                <a:gd name="T30" fmla="+- 0 2648 2545"/>
                                <a:gd name="T31" fmla="*/ 2648 h 135"/>
                                <a:gd name="T32" fmla="+- 0 10361 10355"/>
                                <a:gd name="T33" fmla="*/ T32 w 144"/>
                                <a:gd name="T34" fmla="+- 0 2665 2545"/>
                                <a:gd name="T35" fmla="*/ 2665 h 135"/>
                                <a:gd name="T36" fmla="+- 0 10370 10355"/>
                                <a:gd name="T37" fmla="*/ T36 w 144"/>
                                <a:gd name="T38" fmla="+- 0 2680 2545"/>
                                <a:gd name="T39" fmla="*/ 268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8FBECD9" id="Group 567" o:spid="_x0000_s1026" style="position:absolute;margin-left:516.9pt;margin-top:126.45pt;width:10pt;height:10pt;z-index:-251559424;mso-position-horizontal-relative:page;mso-position-vertical-relative:page" coordorigin="10338,252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">
                <v:group id="Group 576" o:spid="_x0000_s1027" style="position:absolute;left:10343;top:2536;width:190;height:189" coordorigin="10343,253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577" o:spid="_x0000_s1028" style="position:absolute;left:10343;top:253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" path="m112,l42,18,4,65,,86r3,24l36,167r59,21l118,186r53,-36l190,93,187,71,152,17,112,e" stroked="f">
                    <v:path arrowok="t" o:connecttype="custom" o:connectlocs="112,2536;42,2554;4,2601;0,2622;3,2646;36,2703;95,2724;118,2722;171,2686;190,2629;187,2607;152,2553;112,2536" o:connectangles="0,0,0,0,0,0,0,0,0,0,0,0,0"/>
                  </v:shape>
                </v:group>
                <v:group id="Group 574" o:spid="_x0000_s1029" style="position:absolute;left:10345;top:2534;width:161;height:158" coordorigin="10345,2534"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575" o:spid="_x0000_s1030" style="position:absolute;left:10345;top:2534;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" path="m160,28l145,16,127,7,109,2,90,,71,3,21,36,,91r,19l4,127r7,16l22,158e" filled="f" strokecolor="gray" strokeweight=".5pt">
                    <v:path arrowok="t" o:connecttype="custom" o:connectlocs="160,2562;145,2550;127,2541;109,2536;90,2534;71,2537;21,2570;0,2625;0,2644;4,2661;11,2677;22,2692" o:connectangles="0,0,0,0,0,0,0,0,0,0,0,0"/>
                  </v:shape>
                </v:group>
                <v:group id="Group 572" o:spid="_x0000_s1031" style="position:absolute;left:10371;top:2566;width:161;height:158" coordorigin="10371,256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573" o:spid="_x0000_s1032" style="position:absolute;left:10371;top:256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" path="m,131r16,12l33,152r18,5l70,158r19,-2l139,122,161,67,160,49,156,32,149,15,138,e" filled="f" strokecolor="white" strokeweight=".5pt">
                    <v:path arrowok="t" o:connecttype="custom" o:connectlocs="0,2697;16,2709;33,2718;51,2723;70,2724;89,2722;139,2688;161,2633;160,2615;156,2598;149,2581;138,2566" o:connectangles="0,0,0,0,0,0,0,0,0,0,0,0"/>
                  </v:shape>
                </v:group>
                <v:group id="Group 570" o:spid="_x0000_s1033" style="position:absolute;left:10378;top:2579;width:144;height:135" coordorigin="10378,257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571" o:spid="_x0000_s1034" style="position:absolute;left:10378;top:257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" path="m,110r16,13l33,131r19,4l71,135r52,-31l144,49,142,31,137,15,128,e" filled="f" strokecolor="#d3d0c7" strokeweight=".5pt">
                    <v:path arrowok="t" o:connecttype="custom" o:connectlocs="0,2689;16,2702;33,2710;52,2714;71,2714;123,2683;144,2628;142,2610;137,2594;128,2579" o:connectangles="0,0,0,0,0,0,0,0,0,0"/>
                  </v:shape>
                </v:group>
                <v:group id="Group 568" o:spid="_x0000_s1035" style="position:absolute;left:10355;top:2545;width:144;height:135" coordorigin="10355,254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569" o:spid="_x0000_s1036" style="position:absolute;left:10355;top:254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" path="m143,24l128,12,110,4,91,,72,,21,31,,86r1,17l6,120r9,15e" filled="f" strokecolor="#404040" strokeweight=".5pt">
                    <v:path arrowok="t" o:connecttype="custom" o:connectlocs="143,2569;128,2557;110,2549;91,2545;72,2545;21,2576;0,2631;1,2648;6,2665;15,2680" o:connectangles="0,0,0,0,0,0,0,0,0,0"/>
                  </v:shape>
                </v:group>
                <w10:wrap anchorx="page" anchory="page"/>
              </v:group>
            </w:pict>
          </mc:Fallback>
        </mc:AlternateContent>
      </w:r>
      <w:r>
        <w:rPr>
          <w:noProof/>
        </w:rPr>
        <mc:AlternateContent>
          <mc:Choice Requires="wpg">
            <w:drawing>
              <wp:anchor distT="0" distB="0" distL="114300" distR="114300" simplePos="0" relativeHeight="251758080" behindDoc="1" locked="0" layoutInCell="1" allowOverlap="1">
                <wp:simplePos x="0" y="0"/>
                <wp:positionH relativeFrom="page">
                  <wp:posOffset>6564630</wp:posOffset>
                </wp:positionH>
                <wp:positionV relativeFrom="page">
                  <wp:posOffset>1925955</wp:posOffset>
                </wp:positionV>
                <wp:extent cx="127000" cy="127000"/>
                <wp:effectExtent l="1905" t="11430" r="13970" b="13970"/>
                <wp:wrapNone/>
                <wp:docPr id="605"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3033"/>
                          <a:chExt cx="200" cy="200"/>
                        </a:xfrm>
                      </wpg:grpSpPr>
                      <wpg:grpSp>
                        <wpg:cNvPr id="606" name="Group 565"/>
                        <wpg:cNvGrpSpPr>
                          <a:grpSpLocks/>
                        </wpg:cNvGrpSpPr>
                        <wpg:grpSpPr bwMode="auto">
                          <a:xfrm>
                            <a:off x="10343" y="3040"/>
                            <a:ext cx="190" cy="189"/>
                            <a:chOff x="10343" y="3040"/>
                            <a:chExt cx="190" cy="189"/>
                          </a:xfrm>
                        </wpg:grpSpPr>
                        <wps:wsp>
                          <wps:cNvPr id="607" name="Freeform 566"/>
                          <wps:cNvSpPr>
                            <a:spLocks/>
                          </wps:cNvSpPr>
                          <wps:spPr bwMode="auto">
                            <a:xfrm>
                              <a:off x="10343" y="3040"/>
                              <a:ext cx="190" cy="189"/>
                            </a:xfrm>
                            <a:custGeom>
                              <a:avLst/>
                              <a:gdLst>
                                <a:gd name="T0" fmla="+- 0 10455 10343"/>
                                <a:gd name="T1" fmla="*/ T0 w 190"/>
                                <a:gd name="T2" fmla="+- 0 3040 3040"/>
                                <a:gd name="T3" fmla="*/ 3040 h 189"/>
                                <a:gd name="T4" fmla="+- 0 10385 10343"/>
                                <a:gd name="T5" fmla="*/ T4 w 190"/>
                                <a:gd name="T6" fmla="+- 0 3058 3040"/>
                                <a:gd name="T7" fmla="*/ 3058 h 189"/>
                                <a:gd name="T8" fmla="+- 0 10347 10343"/>
                                <a:gd name="T9" fmla="*/ T8 w 190"/>
                                <a:gd name="T10" fmla="+- 0 3105 3040"/>
                                <a:gd name="T11" fmla="*/ 3105 h 189"/>
                                <a:gd name="T12" fmla="+- 0 10343 10343"/>
                                <a:gd name="T13" fmla="*/ T12 w 190"/>
                                <a:gd name="T14" fmla="+- 0 3126 3040"/>
                                <a:gd name="T15" fmla="*/ 3126 h 189"/>
                                <a:gd name="T16" fmla="+- 0 10346 10343"/>
                                <a:gd name="T17" fmla="*/ T16 w 190"/>
                                <a:gd name="T18" fmla="+- 0 3150 3040"/>
                                <a:gd name="T19" fmla="*/ 3150 h 189"/>
                                <a:gd name="T20" fmla="+- 0 10379 10343"/>
                                <a:gd name="T21" fmla="*/ T20 w 190"/>
                                <a:gd name="T22" fmla="+- 0 3207 3040"/>
                                <a:gd name="T23" fmla="*/ 3207 h 189"/>
                                <a:gd name="T24" fmla="+- 0 10438 10343"/>
                                <a:gd name="T25" fmla="*/ T24 w 190"/>
                                <a:gd name="T26" fmla="+- 0 3228 3040"/>
                                <a:gd name="T27" fmla="*/ 3228 h 189"/>
                                <a:gd name="T28" fmla="+- 0 10461 10343"/>
                                <a:gd name="T29" fmla="*/ T28 w 190"/>
                                <a:gd name="T30" fmla="+- 0 3226 3040"/>
                                <a:gd name="T31" fmla="*/ 3226 h 189"/>
                                <a:gd name="T32" fmla="+- 0 10514 10343"/>
                                <a:gd name="T33" fmla="*/ T32 w 190"/>
                                <a:gd name="T34" fmla="+- 0 3190 3040"/>
                                <a:gd name="T35" fmla="*/ 3190 h 189"/>
                                <a:gd name="T36" fmla="+- 0 10533 10343"/>
                                <a:gd name="T37" fmla="*/ T36 w 190"/>
                                <a:gd name="T38" fmla="+- 0 3133 3040"/>
                                <a:gd name="T39" fmla="*/ 3133 h 189"/>
                                <a:gd name="T40" fmla="+- 0 10530 10343"/>
                                <a:gd name="T41" fmla="*/ T40 w 190"/>
                                <a:gd name="T42" fmla="+- 0 3111 3040"/>
                                <a:gd name="T43" fmla="*/ 3111 h 189"/>
                                <a:gd name="T44" fmla="+- 0 10495 10343"/>
                                <a:gd name="T45" fmla="*/ T44 w 190"/>
                                <a:gd name="T46" fmla="+- 0 3057 3040"/>
                                <a:gd name="T47" fmla="*/ 3057 h 189"/>
                                <a:gd name="T48" fmla="+- 0 10455 10343"/>
                                <a:gd name="T49" fmla="*/ T48 w 190"/>
                                <a:gd name="T50" fmla="+- 0 3040 3040"/>
                                <a:gd name="T51" fmla="*/ 304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5"/>
                                  </a:lnTo>
                                  <a:lnTo>
                                    <a:pt x="0" y="86"/>
                                  </a:lnTo>
                                  <a:lnTo>
                                    <a:pt x="3" y="110"/>
                                  </a:lnTo>
                                  <a:lnTo>
                                    <a:pt x="36" y="167"/>
                                  </a:lnTo>
                                  <a:lnTo>
                                    <a:pt x="95" y="188"/>
                                  </a:lnTo>
                                  <a:lnTo>
                                    <a:pt x="118" y="186"/>
                                  </a:lnTo>
                                  <a:lnTo>
                                    <a:pt x="171" y="150"/>
                                  </a:lnTo>
                                  <a:lnTo>
                                    <a:pt x="190" y="93"/>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63"/>
                        <wpg:cNvGrpSpPr>
                          <a:grpSpLocks/>
                        </wpg:cNvGrpSpPr>
                        <wpg:grpSpPr bwMode="auto">
                          <a:xfrm>
                            <a:off x="10345" y="3038"/>
                            <a:ext cx="161" cy="158"/>
                            <a:chOff x="10345" y="3038"/>
                            <a:chExt cx="161" cy="158"/>
                          </a:xfrm>
                        </wpg:grpSpPr>
                        <wps:wsp>
                          <wps:cNvPr id="609" name="Freeform 564"/>
                          <wps:cNvSpPr>
                            <a:spLocks/>
                          </wps:cNvSpPr>
                          <wps:spPr bwMode="auto">
                            <a:xfrm>
                              <a:off x="10345" y="3038"/>
                              <a:ext cx="161" cy="158"/>
                            </a:xfrm>
                            <a:custGeom>
                              <a:avLst/>
                              <a:gdLst>
                                <a:gd name="T0" fmla="+- 0 10505 10345"/>
                                <a:gd name="T1" fmla="*/ T0 w 161"/>
                                <a:gd name="T2" fmla="+- 0 3066 3038"/>
                                <a:gd name="T3" fmla="*/ 3066 h 158"/>
                                <a:gd name="T4" fmla="+- 0 10490 10345"/>
                                <a:gd name="T5" fmla="*/ T4 w 161"/>
                                <a:gd name="T6" fmla="+- 0 3054 3038"/>
                                <a:gd name="T7" fmla="*/ 3054 h 158"/>
                                <a:gd name="T8" fmla="+- 0 10472 10345"/>
                                <a:gd name="T9" fmla="*/ T8 w 161"/>
                                <a:gd name="T10" fmla="+- 0 3045 3038"/>
                                <a:gd name="T11" fmla="*/ 3045 h 158"/>
                                <a:gd name="T12" fmla="+- 0 10454 10345"/>
                                <a:gd name="T13" fmla="*/ T12 w 161"/>
                                <a:gd name="T14" fmla="+- 0 3040 3038"/>
                                <a:gd name="T15" fmla="*/ 3040 h 158"/>
                                <a:gd name="T16" fmla="+- 0 10435 10345"/>
                                <a:gd name="T17" fmla="*/ T16 w 161"/>
                                <a:gd name="T18" fmla="+- 0 3038 3038"/>
                                <a:gd name="T19" fmla="*/ 3038 h 158"/>
                                <a:gd name="T20" fmla="+- 0 10416 10345"/>
                                <a:gd name="T21" fmla="*/ T20 w 161"/>
                                <a:gd name="T22" fmla="+- 0 3041 3038"/>
                                <a:gd name="T23" fmla="*/ 3041 h 158"/>
                                <a:gd name="T24" fmla="+- 0 10366 10345"/>
                                <a:gd name="T25" fmla="*/ T24 w 161"/>
                                <a:gd name="T26" fmla="+- 0 3074 3038"/>
                                <a:gd name="T27" fmla="*/ 3074 h 158"/>
                                <a:gd name="T28" fmla="+- 0 10345 10345"/>
                                <a:gd name="T29" fmla="*/ T28 w 161"/>
                                <a:gd name="T30" fmla="+- 0 3129 3038"/>
                                <a:gd name="T31" fmla="*/ 3129 h 158"/>
                                <a:gd name="T32" fmla="+- 0 10345 10345"/>
                                <a:gd name="T33" fmla="*/ T32 w 161"/>
                                <a:gd name="T34" fmla="+- 0 3148 3038"/>
                                <a:gd name="T35" fmla="*/ 3148 h 158"/>
                                <a:gd name="T36" fmla="+- 0 10349 10345"/>
                                <a:gd name="T37" fmla="*/ T36 w 161"/>
                                <a:gd name="T38" fmla="+- 0 3165 3038"/>
                                <a:gd name="T39" fmla="*/ 3165 h 158"/>
                                <a:gd name="T40" fmla="+- 0 10356 10345"/>
                                <a:gd name="T41" fmla="*/ T40 w 161"/>
                                <a:gd name="T42" fmla="+- 0 3181 3038"/>
                                <a:gd name="T43" fmla="*/ 3181 h 158"/>
                                <a:gd name="T44" fmla="+- 0 10367 10345"/>
                                <a:gd name="T45" fmla="*/ T44 w 161"/>
                                <a:gd name="T46" fmla="+- 0 3196 3038"/>
                                <a:gd name="T47" fmla="*/ 319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10"/>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61"/>
                        <wpg:cNvGrpSpPr>
                          <a:grpSpLocks/>
                        </wpg:cNvGrpSpPr>
                        <wpg:grpSpPr bwMode="auto">
                          <a:xfrm>
                            <a:off x="10371" y="3070"/>
                            <a:ext cx="161" cy="158"/>
                            <a:chOff x="10371" y="3070"/>
                            <a:chExt cx="161" cy="158"/>
                          </a:xfrm>
                        </wpg:grpSpPr>
                        <wps:wsp>
                          <wps:cNvPr id="611" name="Freeform 562"/>
                          <wps:cNvSpPr>
                            <a:spLocks/>
                          </wps:cNvSpPr>
                          <wps:spPr bwMode="auto">
                            <a:xfrm>
                              <a:off x="10371" y="3070"/>
                              <a:ext cx="161" cy="158"/>
                            </a:xfrm>
                            <a:custGeom>
                              <a:avLst/>
                              <a:gdLst>
                                <a:gd name="T0" fmla="+- 0 10371 10371"/>
                                <a:gd name="T1" fmla="*/ T0 w 161"/>
                                <a:gd name="T2" fmla="+- 0 3201 3070"/>
                                <a:gd name="T3" fmla="*/ 3201 h 158"/>
                                <a:gd name="T4" fmla="+- 0 10387 10371"/>
                                <a:gd name="T5" fmla="*/ T4 w 161"/>
                                <a:gd name="T6" fmla="+- 0 3213 3070"/>
                                <a:gd name="T7" fmla="*/ 3213 h 158"/>
                                <a:gd name="T8" fmla="+- 0 10404 10371"/>
                                <a:gd name="T9" fmla="*/ T8 w 161"/>
                                <a:gd name="T10" fmla="+- 0 3222 3070"/>
                                <a:gd name="T11" fmla="*/ 3222 h 158"/>
                                <a:gd name="T12" fmla="+- 0 10422 10371"/>
                                <a:gd name="T13" fmla="*/ T12 w 161"/>
                                <a:gd name="T14" fmla="+- 0 3227 3070"/>
                                <a:gd name="T15" fmla="*/ 3227 h 158"/>
                                <a:gd name="T16" fmla="+- 0 10441 10371"/>
                                <a:gd name="T17" fmla="*/ T16 w 161"/>
                                <a:gd name="T18" fmla="+- 0 3228 3070"/>
                                <a:gd name="T19" fmla="*/ 3228 h 158"/>
                                <a:gd name="T20" fmla="+- 0 10460 10371"/>
                                <a:gd name="T21" fmla="*/ T20 w 161"/>
                                <a:gd name="T22" fmla="+- 0 3226 3070"/>
                                <a:gd name="T23" fmla="*/ 3226 h 158"/>
                                <a:gd name="T24" fmla="+- 0 10510 10371"/>
                                <a:gd name="T25" fmla="*/ T24 w 161"/>
                                <a:gd name="T26" fmla="+- 0 3192 3070"/>
                                <a:gd name="T27" fmla="*/ 3192 h 158"/>
                                <a:gd name="T28" fmla="+- 0 10532 10371"/>
                                <a:gd name="T29" fmla="*/ T28 w 161"/>
                                <a:gd name="T30" fmla="+- 0 3137 3070"/>
                                <a:gd name="T31" fmla="*/ 3137 h 158"/>
                                <a:gd name="T32" fmla="+- 0 10531 10371"/>
                                <a:gd name="T33" fmla="*/ T32 w 161"/>
                                <a:gd name="T34" fmla="+- 0 3119 3070"/>
                                <a:gd name="T35" fmla="*/ 3119 h 158"/>
                                <a:gd name="T36" fmla="+- 0 10527 10371"/>
                                <a:gd name="T37" fmla="*/ T36 w 161"/>
                                <a:gd name="T38" fmla="+- 0 3102 3070"/>
                                <a:gd name="T39" fmla="*/ 3102 h 158"/>
                                <a:gd name="T40" fmla="+- 0 10520 10371"/>
                                <a:gd name="T41" fmla="*/ T40 w 161"/>
                                <a:gd name="T42" fmla="+- 0 3085 3070"/>
                                <a:gd name="T43" fmla="*/ 3085 h 158"/>
                                <a:gd name="T44" fmla="+- 0 10509 10371"/>
                                <a:gd name="T45" fmla="*/ T44 w 161"/>
                                <a:gd name="T46" fmla="+- 0 3070 3070"/>
                                <a:gd name="T47" fmla="*/ 307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1"/>
                                  </a:moveTo>
                                  <a:lnTo>
                                    <a:pt x="16"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59"/>
                        <wpg:cNvGrpSpPr>
                          <a:grpSpLocks/>
                        </wpg:cNvGrpSpPr>
                        <wpg:grpSpPr bwMode="auto">
                          <a:xfrm>
                            <a:off x="10378" y="3083"/>
                            <a:ext cx="144" cy="135"/>
                            <a:chOff x="10378" y="3083"/>
                            <a:chExt cx="144" cy="135"/>
                          </a:xfrm>
                        </wpg:grpSpPr>
                        <wps:wsp>
                          <wps:cNvPr id="613" name="Freeform 560"/>
                          <wps:cNvSpPr>
                            <a:spLocks/>
                          </wps:cNvSpPr>
                          <wps:spPr bwMode="auto">
                            <a:xfrm>
                              <a:off x="10378" y="3083"/>
                              <a:ext cx="144" cy="135"/>
                            </a:xfrm>
                            <a:custGeom>
                              <a:avLst/>
                              <a:gdLst>
                                <a:gd name="T0" fmla="+- 0 10378 10378"/>
                                <a:gd name="T1" fmla="*/ T0 w 144"/>
                                <a:gd name="T2" fmla="+- 0 3193 3083"/>
                                <a:gd name="T3" fmla="*/ 3193 h 135"/>
                                <a:gd name="T4" fmla="+- 0 10394 10378"/>
                                <a:gd name="T5" fmla="*/ T4 w 144"/>
                                <a:gd name="T6" fmla="+- 0 3206 3083"/>
                                <a:gd name="T7" fmla="*/ 3206 h 135"/>
                                <a:gd name="T8" fmla="+- 0 10411 10378"/>
                                <a:gd name="T9" fmla="*/ T8 w 144"/>
                                <a:gd name="T10" fmla="+- 0 3214 3083"/>
                                <a:gd name="T11" fmla="*/ 3214 h 135"/>
                                <a:gd name="T12" fmla="+- 0 10430 10378"/>
                                <a:gd name="T13" fmla="*/ T12 w 144"/>
                                <a:gd name="T14" fmla="+- 0 3218 3083"/>
                                <a:gd name="T15" fmla="*/ 3218 h 135"/>
                                <a:gd name="T16" fmla="+- 0 10449 10378"/>
                                <a:gd name="T17" fmla="*/ T16 w 144"/>
                                <a:gd name="T18" fmla="+- 0 3218 3083"/>
                                <a:gd name="T19" fmla="*/ 3218 h 135"/>
                                <a:gd name="T20" fmla="+- 0 10501 10378"/>
                                <a:gd name="T21" fmla="*/ T20 w 144"/>
                                <a:gd name="T22" fmla="+- 0 3187 3083"/>
                                <a:gd name="T23" fmla="*/ 3187 h 135"/>
                                <a:gd name="T24" fmla="+- 0 10522 10378"/>
                                <a:gd name="T25" fmla="*/ T24 w 144"/>
                                <a:gd name="T26" fmla="+- 0 3132 3083"/>
                                <a:gd name="T27" fmla="*/ 3132 h 135"/>
                                <a:gd name="T28" fmla="+- 0 10520 10378"/>
                                <a:gd name="T29" fmla="*/ T28 w 144"/>
                                <a:gd name="T30" fmla="+- 0 3114 3083"/>
                                <a:gd name="T31" fmla="*/ 3114 h 135"/>
                                <a:gd name="T32" fmla="+- 0 10515 10378"/>
                                <a:gd name="T33" fmla="*/ T32 w 144"/>
                                <a:gd name="T34" fmla="+- 0 3098 3083"/>
                                <a:gd name="T35" fmla="*/ 3098 h 135"/>
                                <a:gd name="T36" fmla="+- 0 10506 10378"/>
                                <a:gd name="T37" fmla="*/ T36 w 144"/>
                                <a:gd name="T38" fmla="+- 0 3083 3083"/>
                                <a:gd name="T39" fmla="*/ 30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57"/>
                        <wpg:cNvGrpSpPr>
                          <a:grpSpLocks/>
                        </wpg:cNvGrpSpPr>
                        <wpg:grpSpPr bwMode="auto">
                          <a:xfrm>
                            <a:off x="10355" y="3049"/>
                            <a:ext cx="144" cy="135"/>
                            <a:chOff x="10355" y="3049"/>
                            <a:chExt cx="144" cy="135"/>
                          </a:xfrm>
                        </wpg:grpSpPr>
                        <wps:wsp>
                          <wps:cNvPr id="615" name="Freeform 558"/>
                          <wps:cNvSpPr>
                            <a:spLocks/>
                          </wps:cNvSpPr>
                          <wps:spPr bwMode="auto">
                            <a:xfrm>
                              <a:off x="10355" y="3049"/>
                              <a:ext cx="144" cy="135"/>
                            </a:xfrm>
                            <a:custGeom>
                              <a:avLst/>
                              <a:gdLst>
                                <a:gd name="T0" fmla="+- 0 10498 10355"/>
                                <a:gd name="T1" fmla="*/ T0 w 144"/>
                                <a:gd name="T2" fmla="+- 0 3073 3049"/>
                                <a:gd name="T3" fmla="*/ 3073 h 135"/>
                                <a:gd name="T4" fmla="+- 0 10483 10355"/>
                                <a:gd name="T5" fmla="*/ T4 w 144"/>
                                <a:gd name="T6" fmla="+- 0 3061 3049"/>
                                <a:gd name="T7" fmla="*/ 3061 h 135"/>
                                <a:gd name="T8" fmla="+- 0 10465 10355"/>
                                <a:gd name="T9" fmla="*/ T8 w 144"/>
                                <a:gd name="T10" fmla="+- 0 3053 3049"/>
                                <a:gd name="T11" fmla="*/ 3053 h 135"/>
                                <a:gd name="T12" fmla="+- 0 10446 10355"/>
                                <a:gd name="T13" fmla="*/ T12 w 144"/>
                                <a:gd name="T14" fmla="+- 0 3049 3049"/>
                                <a:gd name="T15" fmla="*/ 3049 h 135"/>
                                <a:gd name="T16" fmla="+- 0 10427 10355"/>
                                <a:gd name="T17" fmla="*/ T16 w 144"/>
                                <a:gd name="T18" fmla="+- 0 3049 3049"/>
                                <a:gd name="T19" fmla="*/ 3049 h 135"/>
                                <a:gd name="T20" fmla="+- 0 10376 10355"/>
                                <a:gd name="T21" fmla="*/ T20 w 144"/>
                                <a:gd name="T22" fmla="+- 0 3080 3049"/>
                                <a:gd name="T23" fmla="*/ 3080 h 135"/>
                                <a:gd name="T24" fmla="+- 0 10355 10355"/>
                                <a:gd name="T25" fmla="*/ T24 w 144"/>
                                <a:gd name="T26" fmla="+- 0 3135 3049"/>
                                <a:gd name="T27" fmla="*/ 3135 h 135"/>
                                <a:gd name="T28" fmla="+- 0 10356 10355"/>
                                <a:gd name="T29" fmla="*/ T28 w 144"/>
                                <a:gd name="T30" fmla="+- 0 3152 3049"/>
                                <a:gd name="T31" fmla="*/ 3152 h 135"/>
                                <a:gd name="T32" fmla="+- 0 10361 10355"/>
                                <a:gd name="T33" fmla="*/ T32 w 144"/>
                                <a:gd name="T34" fmla="+- 0 3169 3049"/>
                                <a:gd name="T35" fmla="*/ 3169 h 135"/>
                                <a:gd name="T36" fmla="+- 0 10370 10355"/>
                                <a:gd name="T37" fmla="*/ T36 w 144"/>
                                <a:gd name="T38" fmla="+- 0 3184 3049"/>
                                <a:gd name="T39" fmla="*/ 318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12B9CDC" id="Group 556" o:spid="_x0000_s1026" style="position:absolute;margin-left:516.9pt;margin-top:151.65pt;width:10pt;height:10pt;z-index:-251558400;mso-position-horizontal-relative:page;mso-position-vertical-relative:page" coordorigin="10338,30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">
                <v:group id="Group 565" o:spid="_x0000_s1027" style="position:absolute;left:10343;top:3040;width:190;height:189" coordorigin="10343,3040"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566" o:spid="_x0000_s1028" style="position:absolute;left:10343;top:3040;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" path="m112,l42,18,4,65,,86r3,24l36,167r59,21l118,186r53,-36l190,93,187,71,152,17,112,e" stroked="f">
                    <v:path arrowok="t" o:connecttype="custom" o:connectlocs="112,3040;42,3058;4,3105;0,3126;3,3150;36,3207;95,3228;118,3226;171,3190;190,3133;187,3111;152,3057;112,3040" o:connectangles="0,0,0,0,0,0,0,0,0,0,0,0,0"/>
                  </v:shape>
                </v:group>
                <v:group id="Group 563" o:spid="_x0000_s1029" style="position:absolute;left:10345;top:3038;width:161;height:158" coordorigin="10345,303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564" o:spid="_x0000_s1030" style="position:absolute;left:10345;top:303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" path="m160,28l145,16,127,7,109,2,90,,71,3,21,36,,91r,19l4,127r7,16l22,158e" filled="f" strokecolor="gray" strokeweight=".5pt">
                    <v:path arrowok="t" o:connecttype="custom" o:connectlocs="160,3066;145,3054;127,3045;109,3040;90,3038;71,3041;21,3074;0,3129;0,3148;4,3165;11,3181;22,3196" o:connectangles="0,0,0,0,0,0,0,0,0,0,0,0"/>
                  </v:shape>
                </v:group>
                <v:group id="Group 561" o:spid="_x0000_s1031" style="position:absolute;left:10371;top:3070;width:161;height:158" coordorigin="10371,307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62" o:spid="_x0000_s1032" style="position:absolute;left:10371;top:307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" path="m,131r16,12l33,152r18,5l70,158r19,-2l139,122,161,67,160,49,156,32,149,15,138,e" filled="f" strokecolor="white" strokeweight=".5pt">
                    <v:path arrowok="t" o:connecttype="custom" o:connectlocs="0,3201;16,3213;33,3222;51,3227;70,3228;89,3226;139,3192;161,3137;160,3119;156,3102;149,3085;138,3070" o:connectangles="0,0,0,0,0,0,0,0,0,0,0,0"/>
                  </v:shape>
                </v:group>
                <v:group id="Group 559" o:spid="_x0000_s1033" style="position:absolute;left:10378;top:3083;width:144;height:135" coordorigin="10378,3083"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560" o:spid="_x0000_s1034" style="position:absolute;left:10378;top:3083;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" path="m,110r16,13l33,131r19,4l71,135r52,-31l144,49,142,31,137,15,128,e" filled="f" strokecolor="#d3d0c7" strokeweight=".5pt">
                    <v:path arrowok="t" o:connecttype="custom" o:connectlocs="0,3193;16,3206;33,3214;52,3218;71,3218;123,3187;144,3132;142,3114;137,3098;128,3083" o:connectangles="0,0,0,0,0,0,0,0,0,0"/>
                  </v:shape>
                </v:group>
                <v:group id="Group 557" o:spid="_x0000_s1035" style="position:absolute;left:10355;top:3049;width:144;height:135" coordorigin="10355,304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58" o:spid="_x0000_s1036" style="position:absolute;left:10355;top:304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" path="m143,24l128,12,110,4,91,,72,,21,31,,86r1,17l6,120r9,15e" filled="f" strokecolor="#404040" strokeweight=".5pt">
                    <v:path arrowok="t" o:connecttype="custom" o:connectlocs="143,3073;128,3061;110,3053;91,3049;72,3049;21,3080;0,3135;1,3152;6,3169;15,3184" o:connectangles="0,0,0,0,0,0,0,0,0,0"/>
                  </v:shape>
                </v:group>
                <w10:wrap anchorx="page" anchory="page"/>
              </v:group>
            </w:pict>
          </mc:Fallback>
        </mc:AlternateContent>
      </w:r>
      <w:r>
        <w:rPr>
          <w:noProof/>
        </w:rPr>
        <mc:AlternateContent>
          <mc:Choice Requires="wpg">
            <w:drawing>
              <wp:anchor distT="0" distB="0" distL="114300" distR="114300" simplePos="0" relativeHeight="251759104" behindDoc="1" locked="0" layoutInCell="1" allowOverlap="1">
                <wp:simplePos x="0" y="0"/>
                <wp:positionH relativeFrom="page">
                  <wp:posOffset>6564630</wp:posOffset>
                </wp:positionH>
                <wp:positionV relativeFrom="page">
                  <wp:posOffset>2251075</wp:posOffset>
                </wp:positionV>
                <wp:extent cx="127000" cy="127000"/>
                <wp:effectExtent l="1905" t="12700" r="13970" b="12700"/>
                <wp:wrapNone/>
                <wp:docPr id="594"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3545"/>
                          <a:chExt cx="200" cy="200"/>
                        </a:xfrm>
                      </wpg:grpSpPr>
                      <wpg:grpSp>
                        <wpg:cNvPr id="595" name="Group 554"/>
                        <wpg:cNvGrpSpPr>
                          <a:grpSpLocks/>
                        </wpg:cNvGrpSpPr>
                        <wpg:grpSpPr bwMode="auto">
                          <a:xfrm>
                            <a:off x="10343" y="3551"/>
                            <a:ext cx="190" cy="189"/>
                            <a:chOff x="10343" y="3551"/>
                            <a:chExt cx="190" cy="189"/>
                          </a:xfrm>
                        </wpg:grpSpPr>
                        <wps:wsp>
                          <wps:cNvPr id="596" name="Freeform 555"/>
                          <wps:cNvSpPr>
                            <a:spLocks/>
                          </wps:cNvSpPr>
                          <wps:spPr bwMode="auto">
                            <a:xfrm>
                              <a:off x="10343" y="3551"/>
                              <a:ext cx="190" cy="189"/>
                            </a:xfrm>
                            <a:custGeom>
                              <a:avLst/>
                              <a:gdLst>
                                <a:gd name="T0" fmla="+- 0 10455 10343"/>
                                <a:gd name="T1" fmla="*/ T0 w 190"/>
                                <a:gd name="T2" fmla="+- 0 3551 3551"/>
                                <a:gd name="T3" fmla="*/ 3551 h 189"/>
                                <a:gd name="T4" fmla="+- 0 10385 10343"/>
                                <a:gd name="T5" fmla="*/ T4 w 190"/>
                                <a:gd name="T6" fmla="+- 0 3569 3551"/>
                                <a:gd name="T7" fmla="*/ 3569 h 189"/>
                                <a:gd name="T8" fmla="+- 0 10347 10343"/>
                                <a:gd name="T9" fmla="*/ T8 w 190"/>
                                <a:gd name="T10" fmla="+- 0 3617 3551"/>
                                <a:gd name="T11" fmla="*/ 3617 h 189"/>
                                <a:gd name="T12" fmla="+- 0 10343 10343"/>
                                <a:gd name="T13" fmla="*/ T12 w 190"/>
                                <a:gd name="T14" fmla="+- 0 3637 3551"/>
                                <a:gd name="T15" fmla="*/ 3637 h 189"/>
                                <a:gd name="T16" fmla="+- 0 10346 10343"/>
                                <a:gd name="T17" fmla="*/ T16 w 190"/>
                                <a:gd name="T18" fmla="+- 0 3661 3551"/>
                                <a:gd name="T19" fmla="*/ 3661 h 189"/>
                                <a:gd name="T20" fmla="+- 0 10379 10343"/>
                                <a:gd name="T21" fmla="*/ T20 w 190"/>
                                <a:gd name="T22" fmla="+- 0 3718 3551"/>
                                <a:gd name="T23" fmla="*/ 3718 h 189"/>
                                <a:gd name="T24" fmla="+- 0 10438 10343"/>
                                <a:gd name="T25" fmla="*/ T24 w 190"/>
                                <a:gd name="T26" fmla="+- 0 3740 3551"/>
                                <a:gd name="T27" fmla="*/ 3740 h 189"/>
                                <a:gd name="T28" fmla="+- 0 10461 10343"/>
                                <a:gd name="T29" fmla="*/ T28 w 190"/>
                                <a:gd name="T30" fmla="+- 0 3737 3551"/>
                                <a:gd name="T31" fmla="*/ 3737 h 189"/>
                                <a:gd name="T32" fmla="+- 0 10514 10343"/>
                                <a:gd name="T33" fmla="*/ T32 w 190"/>
                                <a:gd name="T34" fmla="+- 0 3701 3551"/>
                                <a:gd name="T35" fmla="*/ 3701 h 189"/>
                                <a:gd name="T36" fmla="+- 0 10533 10343"/>
                                <a:gd name="T37" fmla="*/ T36 w 190"/>
                                <a:gd name="T38" fmla="+- 0 3645 3551"/>
                                <a:gd name="T39" fmla="*/ 3645 h 189"/>
                                <a:gd name="T40" fmla="+- 0 10530 10343"/>
                                <a:gd name="T41" fmla="*/ T40 w 190"/>
                                <a:gd name="T42" fmla="+- 0 3622 3551"/>
                                <a:gd name="T43" fmla="*/ 3622 h 189"/>
                                <a:gd name="T44" fmla="+- 0 10495 10343"/>
                                <a:gd name="T45" fmla="*/ T44 w 190"/>
                                <a:gd name="T46" fmla="+- 0 3568 3551"/>
                                <a:gd name="T47" fmla="*/ 3568 h 189"/>
                                <a:gd name="T48" fmla="+- 0 10455 10343"/>
                                <a:gd name="T49" fmla="*/ T48 w 190"/>
                                <a:gd name="T50" fmla="+- 0 3551 3551"/>
                                <a:gd name="T51" fmla="*/ 355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6"/>
                                  </a:lnTo>
                                  <a:lnTo>
                                    <a:pt x="0" y="86"/>
                                  </a:lnTo>
                                  <a:lnTo>
                                    <a:pt x="3" y="110"/>
                                  </a:lnTo>
                                  <a:lnTo>
                                    <a:pt x="36" y="167"/>
                                  </a:lnTo>
                                  <a:lnTo>
                                    <a:pt x="95" y="189"/>
                                  </a:lnTo>
                                  <a:lnTo>
                                    <a:pt x="118" y="186"/>
                                  </a:lnTo>
                                  <a:lnTo>
                                    <a:pt x="171" y="150"/>
                                  </a:lnTo>
                                  <a:lnTo>
                                    <a:pt x="190" y="94"/>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552"/>
                        <wpg:cNvGrpSpPr>
                          <a:grpSpLocks/>
                        </wpg:cNvGrpSpPr>
                        <wpg:grpSpPr bwMode="auto">
                          <a:xfrm>
                            <a:off x="10345" y="3550"/>
                            <a:ext cx="161" cy="158"/>
                            <a:chOff x="10345" y="3550"/>
                            <a:chExt cx="161" cy="158"/>
                          </a:xfrm>
                        </wpg:grpSpPr>
                        <wps:wsp>
                          <wps:cNvPr id="598" name="Freeform 553"/>
                          <wps:cNvSpPr>
                            <a:spLocks/>
                          </wps:cNvSpPr>
                          <wps:spPr bwMode="auto">
                            <a:xfrm>
                              <a:off x="10345" y="3550"/>
                              <a:ext cx="161" cy="158"/>
                            </a:xfrm>
                            <a:custGeom>
                              <a:avLst/>
                              <a:gdLst>
                                <a:gd name="T0" fmla="+- 0 10505 10345"/>
                                <a:gd name="T1" fmla="*/ T0 w 161"/>
                                <a:gd name="T2" fmla="+- 0 3577 3550"/>
                                <a:gd name="T3" fmla="*/ 3577 h 158"/>
                                <a:gd name="T4" fmla="+- 0 10490 10345"/>
                                <a:gd name="T5" fmla="*/ T4 w 161"/>
                                <a:gd name="T6" fmla="+- 0 3565 3550"/>
                                <a:gd name="T7" fmla="*/ 3565 h 158"/>
                                <a:gd name="T8" fmla="+- 0 10472 10345"/>
                                <a:gd name="T9" fmla="*/ T8 w 161"/>
                                <a:gd name="T10" fmla="+- 0 3556 3550"/>
                                <a:gd name="T11" fmla="*/ 3556 h 158"/>
                                <a:gd name="T12" fmla="+- 0 10454 10345"/>
                                <a:gd name="T13" fmla="*/ T12 w 161"/>
                                <a:gd name="T14" fmla="+- 0 3551 3550"/>
                                <a:gd name="T15" fmla="*/ 3551 h 158"/>
                                <a:gd name="T16" fmla="+- 0 10435 10345"/>
                                <a:gd name="T17" fmla="*/ T16 w 161"/>
                                <a:gd name="T18" fmla="+- 0 3550 3550"/>
                                <a:gd name="T19" fmla="*/ 3550 h 158"/>
                                <a:gd name="T20" fmla="+- 0 10416 10345"/>
                                <a:gd name="T21" fmla="*/ T20 w 161"/>
                                <a:gd name="T22" fmla="+- 0 3552 3550"/>
                                <a:gd name="T23" fmla="*/ 3552 h 158"/>
                                <a:gd name="T24" fmla="+- 0 10366 10345"/>
                                <a:gd name="T25" fmla="*/ T24 w 161"/>
                                <a:gd name="T26" fmla="+- 0 3586 3550"/>
                                <a:gd name="T27" fmla="*/ 3586 h 158"/>
                                <a:gd name="T28" fmla="+- 0 10345 10345"/>
                                <a:gd name="T29" fmla="*/ T28 w 161"/>
                                <a:gd name="T30" fmla="+- 0 3641 3550"/>
                                <a:gd name="T31" fmla="*/ 3641 h 158"/>
                                <a:gd name="T32" fmla="+- 0 10345 10345"/>
                                <a:gd name="T33" fmla="*/ T32 w 161"/>
                                <a:gd name="T34" fmla="+- 0 3659 3550"/>
                                <a:gd name="T35" fmla="*/ 3659 h 158"/>
                                <a:gd name="T36" fmla="+- 0 10349 10345"/>
                                <a:gd name="T37" fmla="*/ T36 w 161"/>
                                <a:gd name="T38" fmla="+- 0 3676 3550"/>
                                <a:gd name="T39" fmla="*/ 3676 h 158"/>
                                <a:gd name="T40" fmla="+- 0 10356 10345"/>
                                <a:gd name="T41" fmla="*/ T40 w 161"/>
                                <a:gd name="T42" fmla="+- 0 3693 3550"/>
                                <a:gd name="T43" fmla="*/ 3693 h 158"/>
                                <a:gd name="T44" fmla="+- 0 10367 10345"/>
                                <a:gd name="T45" fmla="*/ T44 w 161"/>
                                <a:gd name="T46" fmla="+- 0 3707 3550"/>
                                <a:gd name="T47" fmla="*/ 370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50"/>
                        <wpg:cNvGrpSpPr>
                          <a:grpSpLocks/>
                        </wpg:cNvGrpSpPr>
                        <wpg:grpSpPr bwMode="auto">
                          <a:xfrm>
                            <a:off x="10371" y="3582"/>
                            <a:ext cx="161" cy="158"/>
                            <a:chOff x="10371" y="3582"/>
                            <a:chExt cx="161" cy="158"/>
                          </a:xfrm>
                        </wpg:grpSpPr>
                        <wps:wsp>
                          <wps:cNvPr id="600" name="Freeform 551"/>
                          <wps:cNvSpPr>
                            <a:spLocks/>
                          </wps:cNvSpPr>
                          <wps:spPr bwMode="auto">
                            <a:xfrm>
                              <a:off x="10371" y="3582"/>
                              <a:ext cx="161" cy="158"/>
                            </a:xfrm>
                            <a:custGeom>
                              <a:avLst/>
                              <a:gdLst>
                                <a:gd name="T0" fmla="+- 0 10371 10371"/>
                                <a:gd name="T1" fmla="*/ T0 w 161"/>
                                <a:gd name="T2" fmla="+- 0 3712 3582"/>
                                <a:gd name="T3" fmla="*/ 3712 h 158"/>
                                <a:gd name="T4" fmla="+- 0 10387 10371"/>
                                <a:gd name="T5" fmla="*/ T4 w 161"/>
                                <a:gd name="T6" fmla="+- 0 3724 3582"/>
                                <a:gd name="T7" fmla="*/ 3724 h 158"/>
                                <a:gd name="T8" fmla="+- 0 10404 10371"/>
                                <a:gd name="T9" fmla="*/ T8 w 161"/>
                                <a:gd name="T10" fmla="+- 0 3733 3582"/>
                                <a:gd name="T11" fmla="*/ 3733 h 158"/>
                                <a:gd name="T12" fmla="+- 0 10422 10371"/>
                                <a:gd name="T13" fmla="*/ T12 w 161"/>
                                <a:gd name="T14" fmla="+- 0 3738 3582"/>
                                <a:gd name="T15" fmla="*/ 3738 h 158"/>
                                <a:gd name="T16" fmla="+- 0 10441 10371"/>
                                <a:gd name="T17" fmla="*/ T16 w 161"/>
                                <a:gd name="T18" fmla="+- 0 3740 3582"/>
                                <a:gd name="T19" fmla="*/ 3740 h 158"/>
                                <a:gd name="T20" fmla="+- 0 10460 10371"/>
                                <a:gd name="T21" fmla="*/ T20 w 161"/>
                                <a:gd name="T22" fmla="+- 0 3737 3582"/>
                                <a:gd name="T23" fmla="*/ 3737 h 158"/>
                                <a:gd name="T24" fmla="+- 0 10510 10371"/>
                                <a:gd name="T25" fmla="*/ T24 w 161"/>
                                <a:gd name="T26" fmla="+- 0 3704 3582"/>
                                <a:gd name="T27" fmla="*/ 3704 h 158"/>
                                <a:gd name="T28" fmla="+- 0 10532 10371"/>
                                <a:gd name="T29" fmla="*/ T28 w 161"/>
                                <a:gd name="T30" fmla="+- 0 3649 3582"/>
                                <a:gd name="T31" fmla="*/ 3649 h 158"/>
                                <a:gd name="T32" fmla="+- 0 10531 10371"/>
                                <a:gd name="T33" fmla="*/ T32 w 161"/>
                                <a:gd name="T34" fmla="+- 0 3630 3582"/>
                                <a:gd name="T35" fmla="*/ 3630 h 158"/>
                                <a:gd name="T36" fmla="+- 0 10527 10371"/>
                                <a:gd name="T37" fmla="*/ T36 w 161"/>
                                <a:gd name="T38" fmla="+- 0 3613 3582"/>
                                <a:gd name="T39" fmla="*/ 3613 h 158"/>
                                <a:gd name="T40" fmla="+- 0 10520 10371"/>
                                <a:gd name="T41" fmla="*/ T40 w 161"/>
                                <a:gd name="T42" fmla="+- 0 3597 3582"/>
                                <a:gd name="T43" fmla="*/ 3597 h 158"/>
                                <a:gd name="T44" fmla="+- 0 10509 10371"/>
                                <a:gd name="T45" fmla="*/ T44 w 161"/>
                                <a:gd name="T46" fmla="+- 0 3582 3582"/>
                                <a:gd name="T47" fmla="*/ 35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8"/>
                                  </a:lnTo>
                                  <a:lnTo>
                                    <a:pt x="89" y="155"/>
                                  </a:lnTo>
                                  <a:lnTo>
                                    <a:pt x="139" y="122"/>
                                  </a:lnTo>
                                  <a:lnTo>
                                    <a:pt x="161"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548"/>
                        <wpg:cNvGrpSpPr>
                          <a:grpSpLocks/>
                        </wpg:cNvGrpSpPr>
                        <wpg:grpSpPr bwMode="auto">
                          <a:xfrm>
                            <a:off x="10378" y="3594"/>
                            <a:ext cx="144" cy="135"/>
                            <a:chOff x="10378" y="3594"/>
                            <a:chExt cx="144" cy="135"/>
                          </a:xfrm>
                        </wpg:grpSpPr>
                        <wps:wsp>
                          <wps:cNvPr id="602" name="Freeform 549"/>
                          <wps:cNvSpPr>
                            <a:spLocks/>
                          </wps:cNvSpPr>
                          <wps:spPr bwMode="auto">
                            <a:xfrm>
                              <a:off x="10378" y="3594"/>
                              <a:ext cx="144" cy="135"/>
                            </a:xfrm>
                            <a:custGeom>
                              <a:avLst/>
                              <a:gdLst>
                                <a:gd name="T0" fmla="+- 0 10378 10378"/>
                                <a:gd name="T1" fmla="*/ T0 w 144"/>
                                <a:gd name="T2" fmla="+- 0 3705 3594"/>
                                <a:gd name="T3" fmla="*/ 3705 h 135"/>
                                <a:gd name="T4" fmla="+- 0 10394 10378"/>
                                <a:gd name="T5" fmla="*/ T4 w 144"/>
                                <a:gd name="T6" fmla="+- 0 3717 3594"/>
                                <a:gd name="T7" fmla="*/ 3717 h 135"/>
                                <a:gd name="T8" fmla="+- 0 10411 10378"/>
                                <a:gd name="T9" fmla="*/ T8 w 144"/>
                                <a:gd name="T10" fmla="+- 0 3725 3594"/>
                                <a:gd name="T11" fmla="*/ 3725 h 135"/>
                                <a:gd name="T12" fmla="+- 0 10430 10378"/>
                                <a:gd name="T13" fmla="*/ T12 w 144"/>
                                <a:gd name="T14" fmla="+- 0 3729 3594"/>
                                <a:gd name="T15" fmla="*/ 3729 h 135"/>
                                <a:gd name="T16" fmla="+- 0 10449 10378"/>
                                <a:gd name="T17" fmla="*/ T16 w 144"/>
                                <a:gd name="T18" fmla="+- 0 3729 3594"/>
                                <a:gd name="T19" fmla="*/ 3729 h 135"/>
                                <a:gd name="T20" fmla="+- 0 10501 10378"/>
                                <a:gd name="T21" fmla="*/ T20 w 144"/>
                                <a:gd name="T22" fmla="+- 0 3698 3594"/>
                                <a:gd name="T23" fmla="*/ 3698 h 135"/>
                                <a:gd name="T24" fmla="+- 0 10522 10378"/>
                                <a:gd name="T25" fmla="*/ T24 w 144"/>
                                <a:gd name="T26" fmla="+- 0 3643 3594"/>
                                <a:gd name="T27" fmla="*/ 3643 h 135"/>
                                <a:gd name="T28" fmla="+- 0 10520 10378"/>
                                <a:gd name="T29" fmla="*/ T28 w 144"/>
                                <a:gd name="T30" fmla="+- 0 3625 3594"/>
                                <a:gd name="T31" fmla="*/ 3625 h 135"/>
                                <a:gd name="T32" fmla="+- 0 10515 10378"/>
                                <a:gd name="T33" fmla="*/ T32 w 144"/>
                                <a:gd name="T34" fmla="+- 0 3609 3594"/>
                                <a:gd name="T35" fmla="*/ 3609 h 135"/>
                                <a:gd name="T36" fmla="+- 0 10506 10378"/>
                                <a:gd name="T37" fmla="*/ T36 w 144"/>
                                <a:gd name="T38" fmla="+- 0 3594 3594"/>
                                <a:gd name="T39" fmla="*/ 359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546"/>
                        <wpg:cNvGrpSpPr>
                          <a:grpSpLocks/>
                        </wpg:cNvGrpSpPr>
                        <wpg:grpSpPr bwMode="auto">
                          <a:xfrm>
                            <a:off x="10355" y="3560"/>
                            <a:ext cx="144" cy="135"/>
                            <a:chOff x="10355" y="3560"/>
                            <a:chExt cx="144" cy="135"/>
                          </a:xfrm>
                        </wpg:grpSpPr>
                        <wps:wsp>
                          <wps:cNvPr id="604" name="Freeform 547"/>
                          <wps:cNvSpPr>
                            <a:spLocks/>
                          </wps:cNvSpPr>
                          <wps:spPr bwMode="auto">
                            <a:xfrm>
                              <a:off x="10355" y="3560"/>
                              <a:ext cx="144" cy="135"/>
                            </a:xfrm>
                            <a:custGeom>
                              <a:avLst/>
                              <a:gdLst>
                                <a:gd name="T0" fmla="+- 0 10498 10355"/>
                                <a:gd name="T1" fmla="*/ T0 w 144"/>
                                <a:gd name="T2" fmla="+- 0 3584 3560"/>
                                <a:gd name="T3" fmla="*/ 3584 h 135"/>
                                <a:gd name="T4" fmla="+- 0 10483 10355"/>
                                <a:gd name="T5" fmla="*/ T4 w 144"/>
                                <a:gd name="T6" fmla="+- 0 3572 3560"/>
                                <a:gd name="T7" fmla="*/ 3572 h 135"/>
                                <a:gd name="T8" fmla="+- 0 10465 10355"/>
                                <a:gd name="T9" fmla="*/ T8 w 144"/>
                                <a:gd name="T10" fmla="+- 0 3564 3560"/>
                                <a:gd name="T11" fmla="*/ 3564 h 135"/>
                                <a:gd name="T12" fmla="+- 0 10446 10355"/>
                                <a:gd name="T13" fmla="*/ T12 w 144"/>
                                <a:gd name="T14" fmla="+- 0 3560 3560"/>
                                <a:gd name="T15" fmla="*/ 3560 h 135"/>
                                <a:gd name="T16" fmla="+- 0 10427 10355"/>
                                <a:gd name="T17" fmla="*/ T16 w 144"/>
                                <a:gd name="T18" fmla="+- 0 3560 3560"/>
                                <a:gd name="T19" fmla="*/ 3560 h 135"/>
                                <a:gd name="T20" fmla="+- 0 10376 10355"/>
                                <a:gd name="T21" fmla="*/ T20 w 144"/>
                                <a:gd name="T22" fmla="+- 0 3591 3560"/>
                                <a:gd name="T23" fmla="*/ 3591 h 135"/>
                                <a:gd name="T24" fmla="+- 0 10355 10355"/>
                                <a:gd name="T25" fmla="*/ T24 w 144"/>
                                <a:gd name="T26" fmla="+- 0 3646 3560"/>
                                <a:gd name="T27" fmla="*/ 3646 h 135"/>
                                <a:gd name="T28" fmla="+- 0 10356 10355"/>
                                <a:gd name="T29" fmla="*/ T28 w 144"/>
                                <a:gd name="T30" fmla="+- 0 3664 3560"/>
                                <a:gd name="T31" fmla="*/ 3664 h 135"/>
                                <a:gd name="T32" fmla="+- 0 10361 10355"/>
                                <a:gd name="T33" fmla="*/ T32 w 144"/>
                                <a:gd name="T34" fmla="+- 0 3680 3560"/>
                                <a:gd name="T35" fmla="*/ 3680 h 135"/>
                                <a:gd name="T36" fmla="+- 0 10370 10355"/>
                                <a:gd name="T37" fmla="*/ T36 w 144"/>
                                <a:gd name="T38" fmla="+- 0 3695 3560"/>
                                <a:gd name="T39" fmla="*/ 369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6F1867D" id="Group 545" o:spid="_x0000_s1026" style="position:absolute;margin-left:516.9pt;margin-top:177.25pt;width:10pt;height:10pt;z-index:-251557376;mso-position-horizontal-relative:page;mso-position-vertical-relative:page" coordorigin="10338,354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">
                <v:group id="Group 554" o:spid="_x0000_s1027" style="position:absolute;left:10343;top:3551;width:190;height:189" coordorigin="10343,3551"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55" o:spid="_x0000_s1028" style="position:absolute;left:10343;top:3551;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" path="m112,l42,18,4,66,,86r3,24l36,167r59,22l118,186r53,-36l190,94,187,71,152,17,112,e" stroked="f">
                    <v:path arrowok="t" o:connecttype="custom" o:connectlocs="112,3551;42,3569;4,3617;0,3637;3,3661;36,3718;95,3740;118,3737;171,3701;190,3645;187,3622;152,3568;112,3551" o:connectangles="0,0,0,0,0,0,0,0,0,0,0,0,0"/>
                  </v:shape>
                </v:group>
                <v:group id="Group 552" o:spid="_x0000_s1029" style="position:absolute;left:10345;top:3550;width:161;height:158" coordorigin="10345,355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53" o:spid="_x0000_s1030" style="position:absolute;left:10345;top:355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" path="m160,27l145,15,127,6,109,1,90,,71,2,21,36,,91r,18l4,126r7,17l22,157e" filled="f" strokecolor="gray" strokeweight=".5pt">
                    <v:path arrowok="t" o:connecttype="custom" o:connectlocs="160,3577;145,3565;127,3556;109,3551;90,3550;71,3552;21,3586;0,3641;0,3659;4,3676;11,3693;22,3707" o:connectangles="0,0,0,0,0,0,0,0,0,0,0,0"/>
                  </v:shape>
                </v:group>
                <v:group id="Group 550" o:spid="_x0000_s1031" style="position:absolute;left:10371;top:3582;width:161;height:158" coordorigin="10371,358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51" o:spid="_x0000_s1032" style="position:absolute;left:10371;top:358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" path="m,130r16,12l33,151r18,5l70,158r19,-3l139,122,161,67,160,48,156,31,149,15,138,e" filled="f" strokecolor="white" strokeweight=".5pt">
                    <v:path arrowok="t" o:connecttype="custom" o:connectlocs="0,3712;16,3724;33,3733;51,3738;70,3740;89,3737;139,3704;161,3649;160,3630;156,3613;149,3597;138,3582" o:connectangles="0,0,0,0,0,0,0,0,0,0,0,0"/>
                  </v:shape>
                </v:group>
                <v:group id="Group 548" o:spid="_x0000_s1033" style="position:absolute;left:10378;top:3594;width:144;height:135" coordorigin="10378,359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49" o:spid="_x0000_s1034" style="position:absolute;left:10378;top:359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" path="m,111r16,12l33,131r19,4l71,135r52,-31l144,49,142,31,137,15,128,e" filled="f" strokecolor="#d3d0c7" strokeweight=".5pt">
                    <v:path arrowok="t" o:connecttype="custom" o:connectlocs="0,3705;16,3717;33,3725;52,3729;71,3729;123,3698;144,3643;142,3625;137,3609;128,3594" o:connectangles="0,0,0,0,0,0,0,0,0,0"/>
                  </v:shape>
                </v:group>
                <v:group id="Group 546" o:spid="_x0000_s1035" style="position:absolute;left:10355;top:3560;width:144;height:135" coordorigin="10355,356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547" o:spid="_x0000_s1036" style="position:absolute;left:10355;top:356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" path="m143,24l128,12,110,4,91,,72,,21,31,,86r1,18l6,120r9,15e" filled="f" strokecolor="#404040" strokeweight=".5pt">
                    <v:path arrowok="t" o:connecttype="custom" o:connectlocs="143,3584;128,3572;110,3564;91,3560;72,3560;21,3591;0,3646;1,3664;6,3680;15,3695" o:connectangles="0,0,0,0,0,0,0,0,0,0"/>
                  </v:shape>
                </v:group>
                <w10:wrap anchorx="page" anchory="page"/>
              </v:group>
            </w:pict>
          </mc:Fallback>
        </mc:AlternateContent>
      </w:r>
      <w:r>
        <w:rPr>
          <w:noProof/>
        </w:rPr>
        <mc:AlternateContent>
          <mc:Choice Requires="wpg">
            <w:drawing>
              <wp:anchor distT="0" distB="0" distL="114300" distR="114300" simplePos="0" relativeHeight="251760128" behindDoc="1" locked="0" layoutInCell="1" allowOverlap="1">
                <wp:simplePos x="0" y="0"/>
                <wp:positionH relativeFrom="page">
                  <wp:posOffset>6564630</wp:posOffset>
                </wp:positionH>
                <wp:positionV relativeFrom="page">
                  <wp:posOffset>2667000</wp:posOffset>
                </wp:positionV>
                <wp:extent cx="127000" cy="127000"/>
                <wp:effectExtent l="1905" t="9525" r="13970" b="15875"/>
                <wp:wrapNone/>
                <wp:docPr id="583"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4200"/>
                          <a:chExt cx="200" cy="200"/>
                        </a:xfrm>
                      </wpg:grpSpPr>
                      <wpg:grpSp>
                        <wpg:cNvPr id="584" name="Group 543"/>
                        <wpg:cNvGrpSpPr>
                          <a:grpSpLocks/>
                        </wpg:cNvGrpSpPr>
                        <wpg:grpSpPr bwMode="auto">
                          <a:xfrm>
                            <a:off x="10343" y="4206"/>
                            <a:ext cx="190" cy="189"/>
                            <a:chOff x="10343" y="4206"/>
                            <a:chExt cx="190" cy="189"/>
                          </a:xfrm>
                        </wpg:grpSpPr>
                        <wps:wsp>
                          <wps:cNvPr id="585" name="Freeform 544"/>
                          <wps:cNvSpPr>
                            <a:spLocks/>
                          </wps:cNvSpPr>
                          <wps:spPr bwMode="auto">
                            <a:xfrm>
                              <a:off x="10343" y="4206"/>
                              <a:ext cx="190" cy="189"/>
                            </a:xfrm>
                            <a:custGeom>
                              <a:avLst/>
                              <a:gdLst>
                                <a:gd name="T0" fmla="+- 0 10455 10343"/>
                                <a:gd name="T1" fmla="*/ T0 w 190"/>
                                <a:gd name="T2" fmla="+- 0 4206 4206"/>
                                <a:gd name="T3" fmla="*/ 4206 h 189"/>
                                <a:gd name="T4" fmla="+- 0 10385 10343"/>
                                <a:gd name="T5" fmla="*/ T4 w 190"/>
                                <a:gd name="T6" fmla="+- 0 4224 4206"/>
                                <a:gd name="T7" fmla="*/ 4224 h 189"/>
                                <a:gd name="T8" fmla="+- 0 10347 10343"/>
                                <a:gd name="T9" fmla="*/ T8 w 190"/>
                                <a:gd name="T10" fmla="+- 0 4272 4206"/>
                                <a:gd name="T11" fmla="*/ 4272 h 189"/>
                                <a:gd name="T12" fmla="+- 0 10343 10343"/>
                                <a:gd name="T13" fmla="*/ T12 w 190"/>
                                <a:gd name="T14" fmla="+- 0 4292 4206"/>
                                <a:gd name="T15" fmla="*/ 4292 h 189"/>
                                <a:gd name="T16" fmla="+- 0 10346 10343"/>
                                <a:gd name="T17" fmla="*/ T16 w 190"/>
                                <a:gd name="T18" fmla="+- 0 4317 4206"/>
                                <a:gd name="T19" fmla="*/ 4317 h 189"/>
                                <a:gd name="T20" fmla="+- 0 10379 10343"/>
                                <a:gd name="T21" fmla="*/ T20 w 190"/>
                                <a:gd name="T22" fmla="+- 0 4373 4206"/>
                                <a:gd name="T23" fmla="*/ 4373 h 189"/>
                                <a:gd name="T24" fmla="+- 0 10438 10343"/>
                                <a:gd name="T25" fmla="*/ T24 w 190"/>
                                <a:gd name="T26" fmla="+- 0 4395 4206"/>
                                <a:gd name="T27" fmla="*/ 4395 h 189"/>
                                <a:gd name="T28" fmla="+- 0 10461 10343"/>
                                <a:gd name="T29" fmla="*/ T28 w 190"/>
                                <a:gd name="T30" fmla="+- 0 4392 4206"/>
                                <a:gd name="T31" fmla="*/ 4392 h 189"/>
                                <a:gd name="T32" fmla="+- 0 10514 10343"/>
                                <a:gd name="T33" fmla="*/ T32 w 190"/>
                                <a:gd name="T34" fmla="+- 0 4356 4206"/>
                                <a:gd name="T35" fmla="*/ 4356 h 189"/>
                                <a:gd name="T36" fmla="+- 0 10533 10343"/>
                                <a:gd name="T37" fmla="*/ T36 w 190"/>
                                <a:gd name="T38" fmla="+- 0 4300 4206"/>
                                <a:gd name="T39" fmla="*/ 4300 h 189"/>
                                <a:gd name="T40" fmla="+- 0 10530 10343"/>
                                <a:gd name="T41" fmla="*/ T40 w 190"/>
                                <a:gd name="T42" fmla="+- 0 4277 4206"/>
                                <a:gd name="T43" fmla="*/ 4277 h 189"/>
                                <a:gd name="T44" fmla="+- 0 10495 10343"/>
                                <a:gd name="T45" fmla="*/ T44 w 190"/>
                                <a:gd name="T46" fmla="+- 0 4223 4206"/>
                                <a:gd name="T47" fmla="*/ 4223 h 189"/>
                                <a:gd name="T48" fmla="+- 0 10455 10343"/>
                                <a:gd name="T49" fmla="*/ T48 w 190"/>
                                <a:gd name="T50" fmla="+- 0 4206 4206"/>
                                <a:gd name="T51" fmla="*/ 420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6"/>
                                  </a:lnTo>
                                  <a:lnTo>
                                    <a:pt x="0" y="86"/>
                                  </a:lnTo>
                                  <a:lnTo>
                                    <a:pt x="3" y="111"/>
                                  </a:lnTo>
                                  <a:lnTo>
                                    <a:pt x="36" y="167"/>
                                  </a:lnTo>
                                  <a:lnTo>
                                    <a:pt x="95" y="189"/>
                                  </a:lnTo>
                                  <a:lnTo>
                                    <a:pt x="118" y="186"/>
                                  </a:lnTo>
                                  <a:lnTo>
                                    <a:pt x="171" y="150"/>
                                  </a:lnTo>
                                  <a:lnTo>
                                    <a:pt x="190" y="94"/>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541"/>
                        <wpg:cNvGrpSpPr>
                          <a:grpSpLocks/>
                        </wpg:cNvGrpSpPr>
                        <wpg:grpSpPr bwMode="auto">
                          <a:xfrm>
                            <a:off x="10345" y="4205"/>
                            <a:ext cx="161" cy="158"/>
                            <a:chOff x="10345" y="4205"/>
                            <a:chExt cx="161" cy="158"/>
                          </a:xfrm>
                        </wpg:grpSpPr>
                        <wps:wsp>
                          <wps:cNvPr id="587" name="Freeform 542"/>
                          <wps:cNvSpPr>
                            <a:spLocks/>
                          </wps:cNvSpPr>
                          <wps:spPr bwMode="auto">
                            <a:xfrm>
                              <a:off x="10345" y="4205"/>
                              <a:ext cx="161" cy="158"/>
                            </a:xfrm>
                            <a:custGeom>
                              <a:avLst/>
                              <a:gdLst>
                                <a:gd name="T0" fmla="+- 0 10505 10345"/>
                                <a:gd name="T1" fmla="*/ T0 w 161"/>
                                <a:gd name="T2" fmla="+- 0 4233 4205"/>
                                <a:gd name="T3" fmla="*/ 4233 h 158"/>
                                <a:gd name="T4" fmla="+- 0 10490 10345"/>
                                <a:gd name="T5" fmla="*/ T4 w 161"/>
                                <a:gd name="T6" fmla="+- 0 4220 4205"/>
                                <a:gd name="T7" fmla="*/ 4220 h 158"/>
                                <a:gd name="T8" fmla="+- 0 10472 10345"/>
                                <a:gd name="T9" fmla="*/ T8 w 161"/>
                                <a:gd name="T10" fmla="+- 0 4211 4205"/>
                                <a:gd name="T11" fmla="*/ 4211 h 158"/>
                                <a:gd name="T12" fmla="+- 0 10454 10345"/>
                                <a:gd name="T13" fmla="*/ T12 w 161"/>
                                <a:gd name="T14" fmla="+- 0 4206 4205"/>
                                <a:gd name="T15" fmla="*/ 4206 h 158"/>
                                <a:gd name="T16" fmla="+- 0 10435 10345"/>
                                <a:gd name="T17" fmla="*/ T16 w 161"/>
                                <a:gd name="T18" fmla="+- 0 4205 4205"/>
                                <a:gd name="T19" fmla="*/ 4205 h 158"/>
                                <a:gd name="T20" fmla="+- 0 10416 10345"/>
                                <a:gd name="T21" fmla="*/ T20 w 161"/>
                                <a:gd name="T22" fmla="+- 0 4207 4205"/>
                                <a:gd name="T23" fmla="*/ 4207 h 158"/>
                                <a:gd name="T24" fmla="+- 0 10366 10345"/>
                                <a:gd name="T25" fmla="*/ T24 w 161"/>
                                <a:gd name="T26" fmla="+- 0 4241 4205"/>
                                <a:gd name="T27" fmla="*/ 4241 h 158"/>
                                <a:gd name="T28" fmla="+- 0 10345 10345"/>
                                <a:gd name="T29" fmla="*/ T28 w 161"/>
                                <a:gd name="T30" fmla="+- 0 4296 4205"/>
                                <a:gd name="T31" fmla="*/ 4296 h 158"/>
                                <a:gd name="T32" fmla="+- 0 10345 10345"/>
                                <a:gd name="T33" fmla="*/ T32 w 161"/>
                                <a:gd name="T34" fmla="+- 0 4314 4205"/>
                                <a:gd name="T35" fmla="*/ 4314 h 158"/>
                                <a:gd name="T36" fmla="+- 0 10349 10345"/>
                                <a:gd name="T37" fmla="*/ T36 w 161"/>
                                <a:gd name="T38" fmla="+- 0 4331 4205"/>
                                <a:gd name="T39" fmla="*/ 4331 h 158"/>
                                <a:gd name="T40" fmla="+- 0 10356 10345"/>
                                <a:gd name="T41" fmla="*/ T40 w 161"/>
                                <a:gd name="T42" fmla="+- 0 4348 4205"/>
                                <a:gd name="T43" fmla="*/ 4348 h 158"/>
                                <a:gd name="T44" fmla="+- 0 10367 10345"/>
                                <a:gd name="T45" fmla="*/ T44 w 161"/>
                                <a:gd name="T46" fmla="+- 0 4363 4205"/>
                                <a:gd name="T47" fmla="*/ 436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2"/>
                                  </a:lnTo>
                                  <a:lnTo>
                                    <a:pt x="21" y="36"/>
                                  </a:lnTo>
                                  <a:lnTo>
                                    <a:pt x="0" y="91"/>
                                  </a:lnTo>
                                  <a:lnTo>
                                    <a:pt x="0" y="109"/>
                                  </a:lnTo>
                                  <a:lnTo>
                                    <a:pt x="4" y="126"/>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39"/>
                        <wpg:cNvGrpSpPr>
                          <a:grpSpLocks/>
                        </wpg:cNvGrpSpPr>
                        <wpg:grpSpPr bwMode="auto">
                          <a:xfrm>
                            <a:off x="10371" y="4237"/>
                            <a:ext cx="161" cy="158"/>
                            <a:chOff x="10371" y="4237"/>
                            <a:chExt cx="161" cy="158"/>
                          </a:xfrm>
                        </wpg:grpSpPr>
                        <wps:wsp>
                          <wps:cNvPr id="589" name="Freeform 540"/>
                          <wps:cNvSpPr>
                            <a:spLocks/>
                          </wps:cNvSpPr>
                          <wps:spPr bwMode="auto">
                            <a:xfrm>
                              <a:off x="10371" y="4237"/>
                              <a:ext cx="161" cy="158"/>
                            </a:xfrm>
                            <a:custGeom>
                              <a:avLst/>
                              <a:gdLst>
                                <a:gd name="T0" fmla="+- 0 10371 10371"/>
                                <a:gd name="T1" fmla="*/ T0 w 161"/>
                                <a:gd name="T2" fmla="+- 0 4367 4237"/>
                                <a:gd name="T3" fmla="*/ 4367 h 158"/>
                                <a:gd name="T4" fmla="+- 0 10387 10371"/>
                                <a:gd name="T5" fmla="*/ T4 w 161"/>
                                <a:gd name="T6" fmla="+- 0 4380 4237"/>
                                <a:gd name="T7" fmla="*/ 4380 h 158"/>
                                <a:gd name="T8" fmla="+- 0 10404 10371"/>
                                <a:gd name="T9" fmla="*/ T8 w 161"/>
                                <a:gd name="T10" fmla="+- 0 4388 4237"/>
                                <a:gd name="T11" fmla="*/ 4388 h 158"/>
                                <a:gd name="T12" fmla="+- 0 10422 10371"/>
                                <a:gd name="T13" fmla="*/ T12 w 161"/>
                                <a:gd name="T14" fmla="+- 0 4393 4237"/>
                                <a:gd name="T15" fmla="*/ 4393 h 158"/>
                                <a:gd name="T16" fmla="+- 0 10441 10371"/>
                                <a:gd name="T17" fmla="*/ T16 w 161"/>
                                <a:gd name="T18" fmla="+- 0 4395 4237"/>
                                <a:gd name="T19" fmla="*/ 4395 h 158"/>
                                <a:gd name="T20" fmla="+- 0 10460 10371"/>
                                <a:gd name="T21" fmla="*/ T20 w 161"/>
                                <a:gd name="T22" fmla="+- 0 4392 4237"/>
                                <a:gd name="T23" fmla="*/ 4392 h 158"/>
                                <a:gd name="T24" fmla="+- 0 10510 10371"/>
                                <a:gd name="T25" fmla="*/ T24 w 161"/>
                                <a:gd name="T26" fmla="+- 0 4359 4237"/>
                                <a:gd name="T27" fmla="*/ 4359 h 158"/>
                                <a:gd name="T28" fmla="+- 0 10532 10371"/>
                                <a:gd name="T29" fmla="*/ T28 w 161"/>
                                <a:gd name="T30" fmla="+- 0 4304 4237"/>
                                <a:gd name="T31" fmla="*/ 4304 h 158"/>
                                <a:gd name="T32" fmla="+- 0 10531 10371"/>
                                <a:gd name="T33" fmla="*/ T32 w 161"/>
                                <a:gd name="T34" fmla="+- 0 4286 4237"/>
                                <a:gd name="T35" fmla="*/ 4286 h 158"/>
                                <a:gd name="T36" fmla="+- 0 10527 10371"/>
                                <a:gd name="T37" fmla="*/ T36 w 161"/>
                                <a:gd name="T38" fmla="+- 0 4268 4237"/>
                                <a:gd name="T39" fmla="*/ 4268 h 158"/>
                                <a:gd name="T40" fmla="+- 0 10520 10371"/>
                                <a:gd name="T41" fmla="*/ T40 w 161"/>
                                <a:gd name="T42" fmla="+- 0 4252 4237"/>
                                <a:gd name="T43" fmla="*/ 4252 h 158"/>
                                <a:gd name="T44" fmla="+- 0 10509 10371"/>
                                <a:gd name="T45" fmla="*/ T44 w 161"/>
                                <a:gd name="T46" fmla="+- 0 4237 4237"/>
                                <a:gd name="T47" fmla="*/ 423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1" y="156"/>
                                  </a:lnTo>
                                  <a:lnTo>
                                    <a:pt x="70" y="158"/>
                                  </a:lnTo>
                                  <a:lnTo>
                                    <a:pt x="89" y="155"/>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37"/>
                        <wpg:cNvGrpSpPr>
                          <a:grpSpLocks/>
                        </wpg:cNvGrpSpPr>
                        <wpg:grpSpPr bwMode="auto">
                          <a:xfrm>
                            <a:off x="10378" y="4249"/>
                            <a:ext cx="144" cy="135"/>
                            <a:chOff x="10378" y="4249"/>
                            <a:chExt cx="144" cy="135"/>
                          </a:xfrm>
                        </wpg:grpSpPr>
                        <wps:wsp>
                          <wps:cNvPr id="591" name="Freeform 538"/>
                          <wps:cNvSpPr>
                            <a:spLocks/>
                          </wps:cNvSpPr>
                          <wps:spPr bwMode="auto">
                            <a:xfrm>
                              <a:off x="10378" y="4249"/>
                              <a:ext cx="144" cy="135"/>
                            </a:xfrm>
                            <a:custGeom>
                              <a:avLst/>
                              <a:gdLst>
                                <a:gd name="T0" fmla="+- 0 10378 10378"/>
                                <a:gd name="T1" fmla="*/ T0 w 144"/>
                                <a:gd name="T2" fmla="+- 0 4360 4249"/>
                                <a:gd name="T3" fmla="*/ 4360 h 135"/>
                                <a:gd name="T4" fmla="+- 0 10394 10378"/>
                                <a:gd name="T5" fmla="*/ T4 w 144"/>
                                <a:gd name="T6" fmla="+- 0 4372 4249"/>
                                <a:gd name="T7" fmla="*/ 4372 h 135"/>
                                <a:gd name="T8" fmla="+- 0 10411 10378"/>
                                <a:gd name="T9" fmla="*/ T8 w 144"/>
                                <a:gd name="T10" fmla="+- 0 4380 4249"/>
                                <a:gd name="T11" fmla="*/ 4380 h 135"/>
                                <a:gd name="T12" fmla="+- 0 10430 10378"/>
                                <a:gd name="T13" fmla="*/ T12 w 144"/>
                                <a:gd name="T14" fmla="+- 0 4384 4249"/>
                                <a:gd name="T15" fmla="*/ 4384 h 135"/>
                                <a:gd name="T16" fmla="+- 0 10449 10378"/>
                                <a:gd name="T17" fmla="*/ T16 w 144"/>
                                <a:gd name="T18" fmla="+- 0 4384 4249"/>
                                <a:gd name="T19" fmla="*/ 4384 h 135"/>
                                <a:gd name="T20" fmla="+- 0 10501 10378"/>
                                <a:gd name="T21" fmla="*/ T20 w 144"/>
                                <a:gd name="T22" fmla="+- 0 4353 4249"/>
                                <a:gd name="T23" fmla="*/ 4353 h 135"/>
                                <a:gd name="T24" fmla="+- 0 10522 10378"/>
                                <a:gd name="T25" fmla="*/ T24 w 144"/>
                                <a:gd name="T26" fmla="+- 0 4298 4249"/>
                                <a:gd name="T27" fmla="*/ 4298 h 135"/>
                                <a:gd name="T28" fmla="+- 0 10520 10378"/>
                                <a:gd name="T29" fmla="*/ T28 w 144"/>
                                <a:gd name="T30" fmla="+- 0 4281 4249"/>
                                <a:gd name="T31" fmla="*/ 4281 h 135"/>
                                <a:gd name="T32" fmla="+- 0 10515 10378"/>
                                <a:gd name="T33" fmla="*/ T32 w 144"/>
                                <a:gd name="T34" fmla="+- 0 4264 4249"/>
                                <a:gd name="T35" fmla="*/ 4264 h 135"/>
                                <a:gd name="T36" fmla="+- 0 10506 10378"/>
                                <a:gd name="T37" fmla="*/ T36 w 144"/>
                                <a:gd name="T38" fmla="+- 0 4249 4249"/>
                                <a:gd name="T39" fmla="*/ 424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35"/>
                        <wpg:cNvGrpSpPr>
                          <a:grpSpLocks/>
                        </wpg:cNvGrpSpPr>
                        <wpg:grpSpPr bwMode="auto">
                          <a:xfrm>
                            <a:off x="10355" y="4215"/>
                            <a:ext cx="144" cy="135"/>
                            <a:chOff x="10355" y="4215"/>
                            <a:chExt cx="144" cy="135"/>
                          </a:xfrm>
                        </wpg:grpSpPr>
                        <wps:wsp>
                          <wps:cNvPr id="593" name="Freeform 536"/>
                          <wps:cNvSpPr>
                            <a:spLocks/>
                          </wps:cNvSpPr>
                          <wps:spPr bwMode="auto">
                            <a:xfrm>
                              <a:off x="10355" y="4215"/>
                              <a:ext cx="144" cy="135"/>
                            </a:xfrm>
                            <a:custGeom>
                              <a:avLst/>
                              <a:gdLst>
                                <a:gd name="T0" fmla="+- 0 10498 10355"/>
                                <a:gd name="T1" fmla="*/ T0 w 144"/>
                                <a:gd name="T2" fmla="+- 0 4240 4215"/>
                                <a:gd name="T3" fmla="*/ 4240 h 135"/>
                                <a:gd name="T4" fmla="+- 0 10483 10355"/>
                                <a:gd name="T5" fmla="*/ T4 w 144"/>
                                <a:gd name="T6" fmla="+- 0 4227 4215"/>
                                <a:gd name="T7" fmla="*/ 4227 h 135"/>
                                <a:gd name="T8" fmla="+- 0 10465 10355"/>
                                <a:gd name="T9" fmla="*/ T8 w 144"/>
                                <a:gd name="T10" fmla="+- 0 4219 4215"/>
                                <a:gd name="T11" fmla="*/ 4219 h 135"/>
                                <a:gd name="T12" fmla="+- 0 10446 10355"/>
                                <a:gd name="T13" fmla="*/ T12 w 144"/>
                                <a:gd name="T14" fmla="+- 0 4215 4215"/>
                                <a:gd name="T15" fmla="*/ 4215 h 135"/>
                                <a:gd name="T16" fmla="+- 0 10427 10355"/>
                                <a:gd name="T17" fmla="*/ T16 w 144"/>
                                <a:gd name="T18" fmla="+- 0 4215 4215"/>
                                <a:gd name="T19" fmla="*/ 4215 h 135"/>
                                <a:gd name="T20" fmla="+- 0 10376 10355"/>
                                <a:gd name="T21" fmla="*/ T20 w 144"/>
                                <a:gd name="T22" fmla="+- 0 4246 4215"/>
                                <a:gd name="T23" fmla="*/ 4246 h 135"/>
                                <a:gd name="T24" fmla="+- 0 10355 10355"/>
                                <a:gd name="T25" fmla="*/ T24 w 144"/>
                                <a:gd name="T26" fmla="+- 0 4301 4215"/>
                                <a:gd name="T27" fmla="*/ 4301 h 135"/>
                                <a:gd name="T28" fmla="+- 0 10356 10355"/>
                                <a:gd name="T29" fmla="*/ T28 w 144"/>
                                <a:gd name="T30" fmla="+- 0 4319 4215"/>
                                <a:gd name="T31" fmla="*/ 4319 h 135"/>
                                <a:gd name="T32" fmla="+- 0 10361 10355"/>
                                <a:gd name="T33" fmla="*/ T32 w 144"/>
                                <a:gd name="T34" fmla="+- 0 4335 4215"/>
                                <a:gd name="T35" fmla="*/ 4335 h 135"/>
                                <a:gd name="T36" fmla="+- 0 10370 10355"/>
                                <a:gd name="T37" fmla="*/ T36 w 144"/>
                                <a:gd name="T38" fmla="+- 0 4351 4215"/>
                                <a:gd name="T39" fmla="*/ 435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8" y="12"/>
                                  </a:lnTo>
                                  <a:lnTo>
                                    <a:pt x="110" y="4"/>
                                  </a:lnTo>
                                  <a:lnTo>
                                    <a:pt x="91" y="0"/>
                                  </a:lnTo>
                                  <a:lnTo>
                                    <a:pt x="72" y="0"/>
                                  </a:lnTo>
                                  <a:lnTo>
                                    <a:pt x="21" y="31"/>
                                  </a:lnTo>
                                  <a:lnTo>
                                    <a:pt x="0" y="86"/>
                                  </a:lnTo>
                                  <a:lnTo>
                                    <a:pt x="1" y="104"/>
                                  </a:lnTo>
                                  <a:lnTo>
                                    <a:pt x="6"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D50AFC3" id="Group 534" o:spid="_x0000_s1026" style="position:absolute;margin-left:516.9pt;margin-top:210pt;width:10pt;height:10pt;z-index:-251556352;mso-position-horizontal-relative:page;mso-position-vertical-relative:page" coordorigin="10338,420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">
                <v:group id="Group 543" o:spid="_x0000_s1027" style="position:absolute;left:10343;top:4206;width:190;height:189" coordorigin="10343,420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44" o:spid="_x0000_s1028" style="position:absolute;left:10343;top:420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" path="m112,l42,18,4,66,,86r3,25l36,167r59,22l118,186r53,-36l190,94,187,71,152,17,112,e" stroked="f">
                    <v:path arrowok="t" o:connecttype="custom" o:connectlocs="112,4206;42,4224;4,4272;0,4292;3,4317;36,4373;95,4395;118,4392;171,4356;190,4300;187,4277;152,4223;112,4206" o:connectangles="0,0,0,0,0,0,0,0,0,0,0,0,0"/>
                  </v:shape>
                </v:group>
                <v:group id="Group 541" o:spid="_x0000_s1029" style="position:absolute;left:10345;top:4205;width:161;height:158" coordorigin="10345,420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42" o:spid="_x0000_s1030" style="position:absolute;left:10345;top:420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" path="m160,28l145,15,127,6,109,1,90,,71,2,21,36,,91r,18l4,126r7,17l22,158e" filled="f" strokecolor="gray" strokeweight=".5pt">
                    <v:path arrowok="t" o:connecttype="custom" o:connectlocs="160,4233;145,4220;127,4211;109,4206;90,4205;71,4207;21,4241;0,4296;0,4314;4,4331;11,4348;22,4363" o:connectangles="0,0,0,0,0,0,0,0,0,0,0,0"/>
                  </v:shape>
                </v:group>
                <v:group id="Group 539" o:spid="_x0000_s1031" style="position:absolute;left:10371;top:4237;width:161;height:158" coordorigin="10371,423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540" o:spid="_x0000_s1032" style="position:absolute;left:10371;top:423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" path="m,130r16,13l33,151r18,5l70,158r19,-3l139,122,161,67,160,49,156,31,149,15,138,e" filled="f" strokecolor="white" strokeweight=".5pt">
                    <v:path arrowok="t" o:connecttype="custom" o:connectlocs="0,4367;16,4380;33,4388;51,4393;70,4395;89,4392;139,4359;161,4304;160,4286;156,4268;149,4252;138,4237" o:connectangles="0,0,0,0,0,0,0,0,0,0,0,0"/>
                  </v:shape>
                </v:group>
                <v:group id="Group 537" o:spid="_x0000_s1033" style="position:absolute;left:10378;top:4249;width:144;height:135" coordorigin="10378,424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538" o:spid="_x0000_s1034" style="position:absolute;left:10378;top:424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" path="m,111r16,12l33,131r19,4l71,135r52,-31l144,49,142,32,137,15,128,e" filled="f" strokecolor="#d3d0c7" strokeweight=".5pt">
                    <v:path arrowok="t" o:connecttype="custom" o:connectlocs="0,4360;16,4372;33,4380;52,4384;71,4384;123,4353;144,4298;142,4281;137,4264;128,4249" o:connectangles="0,0,0,0,0,0,0,0,0,0"/>
                  </v:shape>
                </v:group>
                <v:group id="Group 535" o:spid="_x0000_s1035" style="position:absolute;left:10355;top:4215;width:144;height:135" coordorigin="10355,421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536" o:spid="_x0000_s1036" style="position:absolute;left:10355;top:421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" path="m143,25l128,12,110,4,91,,72,,21,31,,86r1,18l6,120r9,16e" filled="f" strokecolor="#404040" strokeweight=".5pt">
                    <v:path arrowok="t" o:connecttype="custom" o:connectlocs="143,4240;128,4227;110,4219;91,4215;72,4215;21,4246;0,4301;1,4319;6,4335;15,4351" o:connectangles="0,0,0,0,0,0,0,0,0,0"/>
                  </v:shape>
                </v:group>
                <w10:wrap anchorx="page" anchory="page"/>
              </v:group>
            </w:pict>
          </mc:Fallback>
        </mc:AlternateContent>
      </w:r>
      <w:r>
        <w:rPr>
          <w:noProof/>
        </w:rPr>
        <mc:AlternateContent>
          <mc:Choice Requires="wpg">
            <w:drawing>
              <wp:anchor distT="0" distB="0" distL="114300" distR="114300" simplePos="0" relativeHeight="251761152" behindDoc="1" locked="0" layoutInCell="1" allowOverlap="1">
                <wp:simplePos x="0" y="0"/>
                <wp:positionH relativeFrom="page">
                  <wp:posOffset>6564630</wp:posOffset>
                </wp:positionH>
                <wp:positionV relativeFrom="page">
                  <wp:posOffset>3152140</wp:posOffset>
                </wp:positionV>
                <wp:extent cx="127000" cy="127000"/>
                <wp:effectExtent l="1905" t="8890" r="13970" b="6985"/>
                <wp:wrapNone/>
                <wp:docPr id="572"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4964"/>
                          <a:chExt cx="200" cy="200"/>
                        </a:xfrm>
                      </wpg:grpSpPr>
                      <wpg:grpSp>
                        <wpg:cNvPr id="573" name="Group 532"/>
                        <wpg:cNvGrpSpPr>
                          <a:grpSpLocks/>
                        </wpg:cNvGrpSpPr>
                        <wpg:grpSpPr bwMode="auto">
                          <a:xfrm>
                            <a:off x="10343" y="4971"/>
                            <a:ext cx="190" cy="189"/>
                            <a:chOff x="10343" y="4971"/>
                            <a:chExt cx="190" cy="189"/>
                          </a:xfrm>
                        </wpg:grpSpPr>
                        <wps:wsp>
                          <wps:cNvPr id="574" name="Freeform 533"/>
                          <wps:cNvSpPr>
                            <a:spLocks/>
                          </wps:cNvSpPr>
                          <wps:spPr bwMode="auto">
                            <a:xfrm>
                              <a:off x="10343" y="4971"/>
                              <a:ext cx="190" cy="189"/>
                            </a:xfrm>
                            <a:custGeom>
                              <a:avLst/>
                              <a:gdLst>
                                <a:gd name="T0" fmla="+- 0 10455 10343"/>
                                <a:gd name="T1" fmla="*/ T0 w 190"/>
                                <a:gd name="T2" fmla="+- 0 4971 4971"/>
                                <a:gd name="T3" fmla="*/ 4971 h 189"/>
                                <a:gd name="T4" fmla="+- 0 10385 10343"/>
                                <a:gd name="T5" fmla="*/ T4 w 190"/>
                                <a:gd name="T6" fmla="+- 0 4988 4971"/>
                                <a:gd name="T7" fmla="*/ 4988 h 189"/>
                                <a:gd name="T8" fmla="+- 0 10347 10343"/>
                                <a:gd name="T9" fmla="*/ T8 w 190"/>
                                <a:gd name="T10" fmla="+- 0 5036 4971"/>
                                <a:gd name="T11" fmla="*/ 5036 h 189"/>
                                <a:gd name="T12" fmla="+- 0 10343 10343"/>
                                <a:gd name="T13" fmla="*/ T12 w 190"/>
                                <a:gd name="T14" fmla="+- 0 5056 4971"/>
                                <a:gd name="T15" fmla="*/ 5056 h 189"/>
                                <a:gd name="T16" fmla="+- 0 10346 10343"/>
                                <a:gd name="T17" fmla="*/ T16 w 190"/>
                                <a:gd name="T18" fmla="+- 0 5081 4971"/>
                                <a:gd name="T19" fmla="*/ 5081 h 189"/>
                                <a:gd name="T20" fmla="+- 0 10379 10343"/>
                                <a:gd name="T21" fmla="*/ T20 w 190"/>
                                <a:gd name="T22" fmla="+- 0 5138 4971"/>
                                <a:gd name="T23" fmla="*/ 5138 h 189"/>
                                <a:gd name="T24" fmla="+- 0 10438 10343"/>
                                <a:gd name="T25" fmla="*/ T24 w 190"/>
                                <a:gd name="T26" fmla="+- 0 5159 4971"/>
                                <a:gd name="T27" fmla="*/ 5159 h 189"/>
                                <a:gd name="T28" fmla="+- 0 10461 10343"/>
                                <a:gd name="T29" fmla="*/ T28 w 190"/>
                                <a:gd name="T30" fmla="+- 0 5156 4971"/>
                                <a:gd name="T31" fmla="*/ 5156 h 189"/>
                                <a:gd name="T32" fmla="+- 0 10514 10343"/>
                                <a:gd name="T33" fmla="*/ T32 w 190"/>
                                <a:gd name="T34" fmla="+- 0 5121 4971"/>
                                <a:gd name="T35" fmla="*/ 5121 h 189"/>
                                <a:gd name="T36" fmla="+- 0 10533 10343"/>
                                <a:gd name="T37" fmla="*/ T36 w 190"/>
                                <a:gd name="T38" fmla="+- 0 5064 4971"/>
                                <a:gd name="T39" fmla="*/ 5064 h 189"/>
                                <a:gd name="T40" fmla="+- 0 10530 10343"/>
                                <a:gd name="T41" fmla="*/ T40 w 190"/>
                                <a:gd name="T42" fmla="+- 0 5041 4971"/>
                                <a:gd name="T43" fmla="*/ 5041 h 189"/>
                                <a:gd name="T44" fmla="+- 0 10495 10343"/>
                                <a:gd name="T45" fmla="*/ T44 w 190"/>
                                <a:gd name="T46" fmla="+- 0 4988 4971"/>
                                <a:gd name="T47" fmla="*/ 4988 h 189"/>
                                <a:gd name="T48" fmla="+- 0 10455 10343"/>
                                <a:gd name="T49" fmla="*/ T48 w 190"/>
                                <a:gd name="T50" fmla="+- 0 4971 4971"/>
                                <a:gd name="T51" fmla="*/ 497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7"/>
                                  </a:lnTo>
                                  <a:lnTo>
                                    <a:pt x="4" y="65"/>
                                  </a:lnTo>
                                  <a:lnTo>
                                    <a:pt x="0" y="85"/>
                                  </a:lnTo>
                                  <a:lnTo>
                                    <a:pt x="3" y="110"/>
                                  </a:lnTo>
                                  <a:lnTo>
                                    <a:pt x="36" y="167"/>
                                  </a:lnTo>
                                  <a:lnTo>
                                    <a:pt x="95" y="188"/>
                                  </a:lnTo>
                                  <a:lnTo>
                                    <a:pt x="118" y="185"/>
                                  </a:lnTo>
                                  <a:lnTo>
                                    <a:pt x="171" y="150"/>
                                  </a:lnTo>
                                  <a:lnTo>
                                    <a:pt x="190" y="93"/>
                                  </a:lnTo>
                                  <a:lnTo>
                                    <a:pt x="187" y="70"/>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530"/>
                        <wpg:cNvGrpSpPr>
                          <a:grpSpLocks/>
                        </wpg:cNvGrpSpPr>
                        <wpg:grpSpPr bwMode="auto">
                          <a:xfrm>
                            <a:off x="10345" y="4969"/>
                            <a:ext cx="161" cy="158"/>
                            <a:chOff x="10345" y="4969"/>
                            <a:chExt cx="161" cy="158"/>
                          </a:xfrm>
                        </wpg:grpSpPr>
                        <wps:wsp>
                          <wps:cNvPr id="576" name="Freeform 531"/>
                          <wps:cNvSpPr>
                            <a:spLocks/>
                          </wps:cNvSpPr>
                          <wps:spPr bwMode="auto">
                            <a:xfrm>
                              <a:off x="10345" y="4969"/>
                              <a:ext cx="161" cy="158"/>
                            </a:xfrm>
                            <a:custGeom>
                              <a:avLst/>
                              <a:gdLst>
                                <a:gd name="T0" fmla="+- 0 10505 10345"/>
                                <a:gd name="T1" fmla="*/ T0 w 161"/>
                                <a:gd name="T2" fmla="+- 0 4997 4969"/>
                                <a:gd name="T3" fmla="*/ 4997 h 158"/>
                                <a:gd name="T4" fmla="+- 0 10490 10345"/>
                                <a:gd name="T5" fmla="*/ T4 w 161"/>
                                <a:gd name="T6" fmla="+- 0 4984 4969"/>
                                <a:gd name="T7" fmla="*/ 4984 h 158"/>
                                <a:gd name="T8" fmla="+- 0 10472 10345"/>
                                <a:gd name="T9" fmla="*/ T8 w 161"/>
                                <a:gd name="T10" fmla="+- 0 4975 4969"/>
                                <a:gd name="T11" fmla="*/ 4975 h 158"/>
                                <a:gd name="T12" fmla="+- 0 10454 10345"/>
                                <a:gd name="T13" fmla="*/ T12 w 161"/>
                                <a:gd name="T14" fmla="+- 0 4970 4969"/>
                                <a:gd name="T15" fmla="*/ 4970 h 158"/>
                                <a:gd name="T16" fmla="+- 0 10435 10345"/>
                                <a:gd name="T17" fmla="*/ T16 w 161"/>
                                <a:gd name="T18" fmla="+- 0 4969 4969"/>
                                <a:gd name="T19" fmla="*/ 4969 h 158"/>
                                <a:gd name="T20" fmla="+- 0 10416 10345"/>
                                <a:gd name="T21" fmla="*/ T20 w 161"/>
                                <a:gd name="T22" fmla="+- 0 4972 4969"/>
                                <a:gd name="T23" fmla="*/ 4972 h 158"/>
                                <a:gd name="T24" fmla="+- 0 10366 10345"/>
                                <a:gd name="T25" fmla="*/ T24 w 161"/>
                                <a:gd name="T26" fmla="+- 0 5005 4969"/>
                                <a:gd name="T27" fmla="*/ 5005 h 158"/>
                                <a:gd name="T28" fmla="+- 0 10345 10345"/>
                                <a:gd name="T29" fmla="*/ T28 w 161"/>
                                <a:gd name="T30" fmla="+- 0 5060 4969"/>
                                <a:gd name="T31" fmla="*/ 5060 h 158"/>
                                <a:gd name="T32" fmla="+- 0 10345 10345"/>
                                <a:gd name="T33" fmla="*/ T32 w 161"/>
                                <a:gd name="T34" fmla="+- 0 5078 4969"/>
                                <a:gd name="T35" fmla="*/ 5078 h 158"/>
                                <a:gd name="T36" fmla="+- 0 10349 10345"/>
                                <a:gd name="T37" fmla="*/ T36 w 161"/>
                                <a:gd name="T38" fmla="+- 0 5096 4969"/>
                                <a:gd name="T39" fmla="*/ 5096 h 158"/>
                                <a:gd name="T40" fmla="+- 0 10356 10345"/>
                                <a:gd name="T41" fmla="*/ T40 w 161"/>
                                <a:gd name="T42" fmla="+- 0 5112 4969"/>
                                <a:gd name="T43" fmla="*/ 5112 h 158"/>
                                <a:gd name="T44" fmla="+- 0 10367 10345"/>
                                <a:gd name="T45" fmla="*/ T44 w 161"/>
                                <a:gd name="T46" fmla="+- 0 5127 4969"/>
                                <a:gd name="T47" fmla="*/ 512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28"/>
                        <wpg:cNvGrpSpPr>
                          <a:grpSpLocks/>
                        </wpg:cNvGrpSpPr>
                        <wpg:grpSpPr bwMode="auto">
                          <a:xfrm>
                            <a:off x="10371" y="5001"/>
                            <a:ext cx="161" cy="158"/>
                            <a:chOff x="10371" y="5001"/>
                            <a:chExt cx="161" cy="158"/>
                          </a:xfrm>
                        </wpg:grpSpPr>
                        <wps:wsp>
                          <wps:cNvPr id="578" name="Freeform 529"/>
                          <wps:cNvSpPr>
                            <a:spLocks/>
                          </wps:cNvSpPr>
                          <wps:spPr bwMode="auto">
                            <a:xfrm>
                              <a:off x="10371" y="5001"/>
                              <a:ext cx="161" cy="158"/>
                            </a:xfrm>
                            <a:custGeom>
                              <a:avLst/>
                              <a:gdLst>
                                <a:gd name="T0" fmla="+- 0 10371 10371"/>
                                <a:gd name="T1" fmla="*/ T0 w 161"/>
                                <a:gd name="T2" fmla="+- 0 5131 5001"/>
                                <a:gd name="T3" fmla="*/ 5131 h 158"/>
                                <a:gd name="T4" fmla="+- 0 10387 10371"/>
                                <a:gd name="T5" fmla="*/ T4 w 161"/>
                                <a:gd name="T6" fmla="+- 0 5144 5001"/>
                                <a:gd name="T7" fmla="*/ 5144 h 158"/>
                                <a:gd name="T8" fmla="+- 0 10404 10371"/>
                                <a:gd name="T9" fmla="*/ T8 w 161"/>
                                <a:gd name="T10" fmla="+- 0 5153 5001"/>
                                <a:gd name="T11" fmla="*/ 5153 h 158"/>
                                <a:gd name="T12" fmla="+- 0 10422 10371"/>
                                <a:gd name="T13" fmla="*/ T12 w 161"/>
                                <a:gd name="T14" fmla="+- 0 5158 5001"/>
                                <a:gd name="T15" fmla="*/ 5158 h 158"/>
                                <a:gd name="T16" fmla="+- 0 10441 10371"/>
                                <a:gd name="T17" fmla="*/ T16 w 161"/>
                                <a:gd name="T18" fmla="+- 0 5159 5001"/>
                                <a:gd name="T19" fmla="*/ 5159 h 158"/>
                                <a:gd name="T20" fmla="+- 0 10460 10371"/>
                                <a:gd name="T21" fmla="*/ T20 w 161"/>
                                <a:gd name="T22" fmla="+- 0 5157 5001"/>
                                <a:gd name="T23" fmla="*/ 5157 h 158"/>
                                <a:gd name="T24" fmla="+- 0 10510 10371"/>
                                <a:gd name="T25" fmla="*/ T24 w 161"/>
                                <a:gd name="T26" fmla="+- 0 5123 5001"/>
                                <a:gd name="T27" fmla="*/ 5123 h 158"/>
                                <a:gd name="T28" fmla="+- 0 10532 10371"/>
                                <a:gd name="T29" fmla="*/ T28 w 161"/>
                                <a:gd name="T30" fmla="+- 0 5068 5001"/>
                                <a:gd name="T31" fmla="*/ 5068 h 158"/>
                                <a:gd name="T32" fmla="+- 0 10531 10371"/>
                                <a:gd name="T33" fmla="*/ T32 w 161"/>
                                <a:gd name="T34" fmla="+- 0 5050 5001"/>
                                <a:gd name="T35" fmla="*/ 5050 h 158"/>
                                <a:gd name="T36" fmla="+- 0 10527 10371"/>
                                <a:gd name="T37" fmla="*/ T36 w 161"/>
                                <a:gd name="T38" fmla="+- 0 5032 5001"/>
                                <a:gd name="T39" fmla="*/ 5032 h 158"/>
                                <a:gd name="T40" fmla="+- 0 10520 10371"/>
                                <a:gd name="T41" fmla="*/ T40 w 161"/>
                                <a:gd name="T42" fmla="+- 0 5016 5001"/>
                                <a:gd name="T43" fmla="*/ 5016 h 158"/>
                                <a:gd name="T44" fmla="+- 0 10509 10371"/>
                                <a:gd name="T45" fmla="*/ T44 w 161"/>
                                <a:gd name="T46" fmla="+- 0 5001 5001"/>
                                <a:gd name="T47" fmla="*/ 500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1" y="157"/>
                                  </a:lnTo>
                                  <a:lnTo>
                                    <a:pt x="70" y="158"/>
                                  </a:lnTo>
                                  <a:lnTo>
                                    <a:pt x="89" y="156"/>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26"/>
                        <wpg:cNvGrpSpPr>
                          <a:grpSpLocks/>
                        </wpg:cNvGrpSpPr>
                        <wpg:grpSpPr bwMode="auto">
                          <a:xfrm>
                            <a:off x="10378" y="5013"/>
                            <a:ext cx="144" cy="135"/>
                            <a:chOff x="10378" y="5013"/>
                            <a:chExt cx="144" cy="135"/>
                          </a:xfrm>
                        </wpg:grpSpPr>
                        <wps:wsp>
                          <wps:cNvPr id="580" name="Freeform 527"/>
                          <wps:cNvSpPr>
                            <a:spLocks/>
                          </wps:cNvSpPr>
                          <wps:spPr bwMode="auto">
                            <a:xfrm>
                              <a:off x="10378" y="5013"/>
                              <a:ext cx="144" cy="135"/>
                            </a:xfrm>
                            <a:custGeom>
                              <a:avLst/>
                              <a:gdLst>
                                <a:gd name="T0" fmla="+- 0 10378 10378"/>
                                <a:gd name="T1" fmla="*/ T0 w 144"/>
                                <a:gd name="T2" fmla="+- 0 5124 5013"/>
                                <a:gd name="T3" fmla="*/ 5124 h 135"/>
                                <a:gd name="T4" fmla="+- 0 10394 10378"/>
                                <a:gd name="T5" fmla="*/ T4 w 144"/>
                                <a:gd name="T6" fmla="+- 0 5137 5013"/>
                                <a:gd name="T7" fmla="*/ 5137 h 135"/>
                                <a:gd name="T8" fmla="+- 0 10411 10378"/>
                                <a:gd name="T9" fmla="*/ T8 w 144"/>
                                <a:gd name="T10" fmla="+- 0 5145 5013"/>
                                <a:gd name="T11" fmla="*/ 5145 h 135"/>
                                <a:gd name="T12" fmla="+- 0 10430 10378"/>
                                <a:gd name="T13" fmla="*/ T12 w 144"/>
                                <a:gd name="T14" fmla="+- 0 5149 5013"/>
                                <a:gd name="T15" fmla="*/ 5149 h 135"/>
                                <a:gd name="T16" fmla="+- 0 10449 10378"/>
                                <a:gd name="T17" fmla="*/ T16 w 144"/>
                                <a:gd name="T18" fmla="+- 0 5148 5013"/>
                                <a:gd name="T19" fmla="*/ 5148 h 135"/>
                                <a:gd name="T20" fmla="+- 0 10501 10378"/>
                                <a:gd name="T21" fmla="*/ T20 w 144"/>
                                <a:gd name="T22" fmla="+- 0 5117 5013"/>
                                <a:gd name="T23" fmla="*/ 5117 h 135"/>
                                <a:gd name="T24" fmla="+- 0 10522 10378"/>
                                <a:gd name="T25" fmla="*/ T24 w 144"/>
                                <a:gd name="T26" fmla="+- 0 5063 5013"/>
                                <a:gd name="T27" fmla="*/ 5063 h 135"/>
                                <a:gd name="T28" fmla="+- 0 10520 10378"/>
                                <a:gd name="T29" fmla="*/ T28 w 144"/>
                                <a:gd name="T30" fmla="+- 0 5045 5013"/>
                                <a:gd name="T31" fmla="*/ 5045 h 135"/>
                                <a:gd name="T32" fmla="+- 0 10515 10378"/>
                                <a:gd name="T33" fmla="*/ T32 w 144"/>
                                <a:gd name="T34" fmla="+- 0 5028 5013"/>
                                <a:gd name="T35" fmla="*/ 5028 h 135"/>
                                <a:gd name="T36" fmla="+- 0 10506 10378"/>
                                <a:gd name="T37" fmla="*/ T36 w 144"/>
                                <a:gd name="T38" fmla="+- 0 5013 5013"/>
                                <a:gd name="T39" fmla="*/ 501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5"/>
                                  </a:lnTo>
                                  <a:lnTo>
                                    <a:pt x="123" y="104"/>
                                  </a:lnTo>
                                  <a:lnTo>
                                    <a:pt x="144"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24"/>
                        <wpg:cNvGrpSpPr>
                          <a:grpSpLocks/>
                        </wpg:cNvGrpSpPr>
                        <wpg:grpSpPr bwMode="auto">
                          <a:xfrm>
                            <a:off x="10355" y="4979"/>
                            <a:ext cx="144" cy="135"/>
                            <a:chOff x="10355" y="4979"/>
                            <a:chExt cx="144" cy="135"/>
                          </a:xfrm>
                        </wpg:grpSpPr>
                        <wps:wsp>
                          <wps:cNvPr id="582" name="Freeform 525"/>
                          <wps:cNvSpPr>
                            <a:spLocks/>
                          </wps:cNvSpPr>
                          <wps:spPr bwMode="auto">
                            <a:xfrm>
                              <a:off x="10355" y="4979"/>
                              <a:ext cx="144" cy="135"/>
                            </a:xfrm>
                            <a:custGeom>
                              <a:avLst/>
                              <a:gdLst>
                                <a:gd name="T0" fmla="+- 0 10498 10355"/>
                                <a:gd name="T1" fmla="*/ T0 w 144"/>
                                <a:gd name="T2" fmla="+- 0 5004 4979"/>
                                <a:gd name="T3" fmla="*/ 5004 h 135"/>
                                <a:gd name="T4" fmla="+- 0 10483 10355"/>
                                <a:gd name="T5" fmla="*/ T4 w 144"/>
                                <a:gd name="T6" fmla="+- 0 4992 4979"/>
                                <a:gd name="T7" fmla="*/ 4992 h 135"/>
                                <a:gd name="T8" fmla="+- 0 10465 10355"/>
                                <a:gd name="T9" fmla="*/ T8 w 144"/>
                                <a:gd name="T10" fmla="+- 0 4983 4979"/>
                                <a:gd name="T11" fmla="*/ 4983 h 135"/>
                                <a:gd name="T12" fmla="+- 0 10446 10355"/>
                                <a:gd name="T13" fmla="*/ T12 w 144"/>
                                <a:gd name="T14" fmla="+- 0 4979 4979"/>
                                <a:gd name="T15" fmla="*/ 4979 h 135"/>
                                <a:gd name="T16" fmla="+- 0 10427 10355"/>
                                <a:gd name="T17" fmla="*/ T16 w 144"/>
                                <a:gd name="T18" fmla="+- 0 4980 4979"/>
                                <a:gd name="T19" fmla="*/ 4980 h 135"/>
                                <a:gd name="T20" fmla="+- 0 10376 10355"/>
                                <a:gd name="T21" fmla="*/ T20 w 144"/>
                                <a:gd name="T22" fmla="+- 0 5011 4979"/>
                                <a:gd name="T23" fmla="*/ 5011 h 135"/>
                                <a:gd name="T24" fmla="+- 0 10355 10355"/>
                                <a:gd name="T25" fmla="*/ T24 w 144"/>
                                <a:gd name="T26" fmla="+- 0 5066 4979"/>
                                <a:gd name="T27" fmla="*/ 5066 h 135"/>
                                <a:gd name="T28" fmla="+- 0 10356 10355"/>
                                <a:gd name="T29" fmla="*/ T28 w 144"/>
                                <a:gd name="T30" fmla="+- 0 5083 4979"/>
                                <a:gd name="T31" fmla="*/ 5083 h 135"/>
                                <a:gd name="T32" fmla="+- 0 10361 10355"/>
                                <a:gd name="T33" fmla="*/ T32 w 144"/>
                                <a:gd name="T34" fmla="+- 0 5100 4979"/>
                                <a:gd name="T35" fmla="*/ 5100 h 135"/>
                                <a:gd name="T36" fmla="+- 0 10370 10355"/>
                                <a:gd name="T37" fmla="*/ T36 w 144"/>
                                <a:gd name="T38" fmla="+- 0 5115 4979"/>
                                <a:gd name="T39" fmla="*/ 511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8" y="13"/>
                                  </a:lnTo>
                                  <a:lnTo>
                                    <a:pt x="110" y="4"/>
                                  </a:lnTo>
                                  <a:lnTo>
                                    <a:pt x="91" y="0"/>
                                  </a:lnTo>
                                  <a:lnTo>
                                    <a:pt x="72" y="1"/>
                                  </a:lnTo>
                                  <a:lnTo>
                                    <a:pt x="21" y="32"/>
                                  </a:lnTo>
                                  <a:lnTo>
                                    <a:pt x="0" y="87"/>
                                  </a:lnTo>
                                  <a:lnTo>
                                    <a:pt x="1" y="104"/>
                                  </a:lnTo>
                                  <a:lnTo>
                                    <a:pt x="6"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29C54DC" id="Group 523" o:spid="_x0000_s1026" style="position:absolute;margin-left:516.9pt;margin-top:248.2pt;width:10pt;height:10pt;z-index:-251555328;mso-position-horizontal-relative:page;mso-position-vertical-relative:page" coordorigin="10338,496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">
                <v:group id="Group 532" o:spid="_x0000_s1027" style="position:absolute;left:10343;top:4971;width:190;height:189" coordorigin="10343,4971"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33" o:spid="_x0000_s1028" style="position:absolute;left:10343;top:4971;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" path="m112,l42,17,4,65,,85r3,25l36,167r59,21l118,185r53,-35l190,93,187,70,152,17,112,e" stroked="f">
                    <v:path arrowok="t" o:connecttype="custom" o:connectlocs="112,4971;42,4988;4,5036;0,5056;3,5081;36,5138;95,5159;118,5156;171,5121;190,5064;187,5041;152,4988;112,4971" o:connectangles="0,0,0,0,0,0,0,0,0,0,0,0,0"/>
                  </v:shape>
                </v:group>
                <v:group id="Group 530" o:spid="_x0000_s1029" style="position:absolute;left:10345;top:4969;width:161;height:158" coordorigin="10345,4969"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31" o:spid="_x0000_s1030" style="position:absolute;left:10345;top:4969;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" path="m160,28l145,15,127,6,109,1,90,,71,3,21,36,,91r,18l4,127r7,16l22,158e" filled="f" strokecolor="gray" strokeweight=".5pt">
                    <v:path arrowok="t" o:connecttype="custom" o:connectlocs="160,4997;145,4984;127,4975;109,4970;90,4969;71,4972;21,5005;0,5060;0,5078;4,5096;11,5112;22,5127" o:connectangles="0,0,0,0,0,0,0,0,0,0,0,0"/>
                  </v:shape>
                </v:group>
                <v:group id="Group 528" o:spid="_x0000_s1031" style="position:absolute;left:10371;top:5001;width:161;height:158" coordorigin="10371,5001"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29" o:spid="_x0000_s1032" style="position:absolute;left:10371;top:5001;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" path="m,130r16,13l33,152r18,5l70,158r19,-2l139,122,161,67,160,49,156,31,149,15,138,e" filled="f" strokecolor="white" strokeweight=".5pt">
                    <v:path arrowok="t" o:connecttype="custom" o:connectlocs="0,5131;16,5144;33,5153;51,5158;70,5159;89,5157;139,5123;161,5068;160,5050;156,5032;149,5016;138,5001" o:connectangles="0,0,0,0,0,0,0,0,0,0,0,0"/>
                  </v:shape>
                </v:group>
                <v:group id="Group 526" o:spid="_x0000_s1033" style="position:absolute;left:10378;top:5013;width:144;height:135" coordorigin="10378,5013"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27" o:spid="_x0000_s1034" style="position:absolute;left:10378;top:5013;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" path="m,111r16,13l33,132r19,4l71,135r52,-31l144,50,142,32,137,15,128,e" filled="f" strokecolor="#d3d0c7" strokeweight=".5pt">
                    <v:path arrowok="t" o:connecttype="custom" o:connectlocs="0,5124;16,5137;33,5145;52,5149;71,5148;123,5117;144,5063;142,5045;137,5028;128,5013" o:connectangles="0,0,0,0,0,0,0,0,0,0"/>
                  </v:shape>
                </v:group>
                <v:group id="Group 524" o:spid="_x0000_s1035" style="position:absolute;left:10355;top:4979;width:144;height:135" coordorigin="10355,497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25" o:spid="_x0000_s1036" style="position:absolute;left:10355;top:497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" path="m143,25l128,13,110,4,91,,72,1,21,32,,87r1,17l6,121r9,15e" filled="f" strokecolor="#404040" strokeweight=".5pt">
                    <v:path arrowok="t" o:connecttype="custom" o:connectlocs="143,5004;128,4992;110,4983;91,4979;72,4980;21,5011;0,5066;1,5083;6,5100;15,5115" o:connectangles="0,0,0,0,0,0,0,0,0,0"/>
                  </v:shape>
                </v:group>
                <w10:wrap anchorx="page" anchory="page"/>
              </v:group>
            </w:pict>
          </mc:Fallback>
        </mc:AlternateContent>
      </w:r>
      <w:r>
        <w:rPr>
          <w:noProof/>
        </w:rPr>
        <mc:AlternateContent>
          <mc:Choice Requires="wpg">
            <w:drawing>
              <wp:anchor distT="0" distB="0" distL="114300" distR="114300" simplePos="0" relativeHeight="251762176" behindDoc="1" locked="0" layoutInCell="1" allowOverlap="1">
                <wp:simplePos x="0" y="0"/>
                <wp:positionH relativeFrom="page">
                  <wp:posOffset>6141085</wp:posOffset>
                </wp:positionH>
                <wp:positionV relativeFrom="page">
                  <wp:posOffset>3464560</wp:posOffset>
                </wp:positionV>
                <wp:extent cx="921385" cy="2757170"/>
                <wp:effectExtent l="0" t="0" r="5080" b="0"/>
                <wp:wrapNone/>
                <wp:docPr id="499"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2757170"/>
                          <a:chOff x="9671" y="5456"/>
                          <a:chExt cx="1451" cy="4342"/>
                        </a:xfrm>
                      </wpg:grpSpPr>
                      <wpg:grpSp>
                        <wpg:cNvPr id="500" name="Group 521"/>
                        <wpg:cNvGrpSpPr>
                          <a:grpSpLocks/>
                        </wpg:cNvGrpSpPr>
                        <wpg:grpSpPr bwMode="auto">
                          <a:xfrm>
                            <a:off x="9676" y="5461"/>
                            <a:ext cx="1441" cy="214"/>
                            <a:chOff x="9676" y="5461"/>
                            <a:chExt cx="1441" cy="214"/>
                          </a:xfrm>
                        </wpg:grpSpPr>
                        <wps:wsp>
                          <wps:cNvPr id="501" name="Freeform 522"/>
                          <wps:cNvSpPr>
                            <a:spLocks/>
                          </wps:cNvSpPr>
                          <wps:spPr bwMode="auto">
                            <a:xfrm>
                              <a:off x="9676" y="5461"/>
                              <a:ext cx="1441" cy="214"/>
                            </a:xfrm>
                            <a:custGeom>
                              <a:avLst/>
                              <a:gdLst>
                                <a:gd name="T0" fmla="+- 0 11117 9676"/>
                                <a:gd name="T1" fmla="*/ T0 w 1441"/>
                                <a:gd name="T2" fmla="+- 0 5461 5461"/>
                                <a:gd name="T3" fmla="*/ 5461 h 214"/>
                                <a:gd name="T4" fmla="+- 0 9676 9676"/>
                                <a:gd name="T5" fmla="*/ T4 w 1441"/>
                                <a:gd name="T6" fmla="+- 0 5461 5461"/>
                                <a:gd name="T7" fmla="*/ 5461 h 214"/>
                                <a:gd name="T8" fmla="+- 0 9676 9676"/>
                                <a:gd name="T9" fmla="*/ T8 w 1441"/>
                                <a:gd name="T10" fmla="+- 0 5675 5461"/>
                                <a:gd name="T11" fmla="*/ 5675 h 214"/>
                                <a:gd name="T12" fmla="+- 0 9686 9676"/>
                                <a:gd name="T13" fmla="*/ T12 w 1441"/>
                                <a:gd name="T14" fmla="+- 0 5665 5461"/>
                                <a:gd name="T15" fmla="*/ 5665 h 214"/>
                                <a:gd name="T16" fmla="+- 0 9686 9676"/>
                                <a:gd name="T17" fmla="*/ T16 w 1441"/>
                                <a:gd name="T18" fmla="+- 0 5471 5461"/>
                                <a:gd name="T19" fmla="*/ 5471 h 214"/>
                                <a:gd name="T20" fmla="+- 0 11107 9676"/>
                                <a:gd name="T21" fmla="*/ T20 w 1441"/>
                                <a:gd name="T22" fmla="+- 0 5471 5461"/>
                                <a:gd name="T23" fmla="*/ 5471 h 214"/>
                                <a:gd name="T24" fmla="+- 0 11117 9676"/>
                                <a:gd name="T25" fmla="*/ T24 w 1441"/>
                                <a:gd name="T26" fmla="+- 0 5461 5461"/>
                                <a:gd name="T27" fmla="*/ 5461 h 214"/>
                              </a:gdLst>
                              <a:ahLst/>
                              <a:cxnLst>
                                <a:cxn ang="0">
                                  <a:pos x="T1" y="T3"/>
                                </a:cxn>
                                <a:cxn ang="0">
                                  <a:pos x="T5" y="T7"/>
                                </a:cxn>
                                <a:cxn ang="0">
                                  <a:pos x="T9" y="T11"/>
                                </a:cxn>
                                <a:cxn ang="0">
                                  <a:pos x="T13" y="T15"/>
                                </a:cxn>
                                <a:cxn ang="0">
                                  <a:pos x="T17" y="T19"/>
                                </a:cxn>
                                <a:cxn ang="0">
                                  <a:pos x="T21" y="T23"/>
                                </a:cxn>
                                <a:cxn ang="0">
                                  <a:pos x="T25" y="T27"/>
                                </a:cxn>
                              </a:cxnLst>
                              <a:rect l="0" t="0" r="r" b="b"/>
                              <a:pathLst>
                                <a:path w="1441" h="214">
                                  <a:moveTo>
                                    <a:pt x="1441" y="0"/>
                                  </a:moveTo>
                                  <a:lnTo>
                                    <a:pt x="0" y="0"/>
                                  </a:lnTo>
                                  <a:lnTo>
                                    <a:pt x="0" y="214"/>
                                  </a:lnTo>
                                  <a:lnTo>
                                    <a:pt x="10" y="204"/>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519"/>
                        <wpg:cNvGrpSpPr>
                          <a:grpSpLocks/>
                        </wpg:cNvGrpSpPr>
                        <wpg:grpSpPr bwMode="auto">
                          <a:xfrm>
                            <a:off x="9676" y="5461"/>
                            <a:ext cx="1441" cy="214"/>
                            <a:chOff x="9676" y="5461"/>
                            <a:chExt cx="1441" cy="214"/>
                          </a:xfrm>
                        </wpg:grpSpPr>
                        <wps:wsp>
                          <wps:cNvPr id="503" name="Freeform 520"/>
                          <wps:cNvSpPr>
                            <a:spLocks/>
                          </wps:cNvSpPr>
                          <wps:spPr bwMode="auto">
                            <a:xfrm>
                              <a:off x="9676" y="5461"/>
                              <a:ext cx="1441" cy="214"/>
                            </a:xfrm>
                            <a:custGeom>
                              <a:avLst/>
                              <a:gdLst>
                                <a:gd name="T0" fmla="+- 0 11117 9676"/>
                                <a:gd name="T1" fmla="*/ T0 w 1441"/>
                                <a:gd name="T2" fmla="+- 0 5461 5461"/>
                                <a:gd name="T3" fmla="*/ 5461 h 214"/>
                                <a:gd name="T4" fmla="+- 0 11107 9676"/>
                                <a:gd name="T5" fmla="*/ T4 w 1441"/>
                                <a:gd name="T6" fmla="+- 0 5471 5461"/>
                                <a:gd name="T7" fmla="*/ 5471 h 214"/>
                                <a:gd name="T8" fmla="+- 0 11107 9676"/>
                                <a:gd name="T9" fmla="*/ T8 w 1441"/>
                                <a:gd name="T10" fmla="+- 0 5665 5461"/>
                                <a:gd name="T11" fmla="*/ 5665 h 214"/>
                                <a:gd name="T12" fmla="+- 0 9686 9676"/>
                                <a:gd name="T13" fmla="*/ T12 w 1441"/>
                                <a:gd name="T14" fmla="+- 0 5665 5461"/>
                                <a:gd name="T15" fmla="*/ 5665 h 214"/>
                                <a:gd name="T16" fmla="+- 0 9676 9676"/>
                                <a:gd name="T17" fmla="*/ T16 w 1441"/>
                                <a:gd name="T18" fmla="+- 0 5675 5461"/>
                                <a:gd name="T19" fmla="*/ 5675 h 214"/>
                                <a:gd name="T20" fmla="+- 0 11117 9676"/>
                                <a:gd name="T21" fmla="*/ T20 w 1441"/>
                                <a:gd name="T22" fmla="+- 0 5675 5461"/>
                                <a:gd name="T23" fmla="*/ 5675 h 214"/>
                                <a:gd name="T24" fmla="+- 0 11117 9676"/>
                                <a:gd name="T25" fmla="*/ T24 w 1441"/>
                                <a:gd name="T26" fmla="+- 0 5461 5461"/>
                                <a:gd name="T27" fmla="*/ 5461 h 214"/>
                              </a:gdLst>
                              <a:ahLst/>
                              <a:cxnLst>
                                <a:cxn ang="0">
                                  <a:pos x="T1" y="T3"/>
                                </a:cxn>
                                <a:cxn ang="0">
                                  <a:pos x="T5" y="T7"/>
                                </a:cxn>
                                <a:cxn ang="0">
                                  <a:pos x="T9" y="T11"/>
                                </a:cxn>
                                <a:cxn ang="0">
                                  <a:pos x="T13" y="T15"/>
                                </a:cxn>
                                <a:cxn ang="0">
                                  <a:pos x="T17" y="T19"/>
                                </a:cxn>
                                <a:cxn ang="0">
                                  <a:pos x="T21" y="T23"/>
                                </a:cxn>
                                <a:cxn ang="0">
                                  <a:pos x="T25" y="T27"/>
                                </a:cxn>
                              </a:cxnLst>
                              <a:rect l="0" t="0" r="r" b="b"/>
                              <a:pathLst>
                                <a:path w="1441" h="214">
                                  <a:moveTo>
                                    <a:pt x="1441" y="0"/>
                                  </a:moveTo>
                                  <a:lnTo>
                                    <a:pt x="1431" y="10"/>
                                  </a:lnTo>
                                  <a:lnTo>
                                    <a:pt x="1431" y="204"/>
                                  </a:lnTo>
                                  <a:lnTo>
                                    <a:pt x="10" y="204"/>
                                  </a:lnTo>
                                  <a:lnTo>
                                    <a:pt x="0" y="214"/>
                                  </a:lnTo>
                                  <a:lnTo>
                                    <a:pt x="1441" y="214"/>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517"/>
                        <wpg:cNvGrpSpPr>
                          <a:grpSpLocks/>
                        </wpg:cNvGrpSpPr>
                        <wpg:grpSpPr bwMode="auto">
                          <a:xfrm>
                            <a:off x="9686" y="5471"/>
                            <a:ext cx="1421" cy="194"/>
                            <a:chOff x="9686" y="5471"/>
                            <a:chExt cx="1421" cy="194"/>
                          </a:xfrm>
                        </wpg:grpSpPr>
                        <wps:wsp>
                          <wps:cNvPr id="505" name="Freeform 518"/>
                          <wps:cNvSpPr>
                            <a:spLocks/>
                          </wps:cNvSpPr>
                          <wps:spPr bwMode="auto">
                            <a:xfrm>
                              <a:off x="9686" y="5471"/>
                              <a:ext cx="1421" cy="194"/>
                            </a:xfrm>
                            <a:custGeom>
                              <a:avLst/>
                              <a:gdLst>
                                <a:gd name="T0" fmla="+- 0 11107 9686"/>
                                <a:gd name="T1" fmla="*/ T0 w 1421"/>
                                <a:gd name="T2" fmla="+- 0 5471 5471"/>
                                <a:gd name="T3" fmla="*/ 5471 h 194"/>
                                <a:gd name="T4" fmla="+- 0 9686 9686"/>
                                <a:gd name="T5" fmla="*/ T4 w 1421"/>
                                <a:gd name="T6" fmla="+- 0 5471 5471"/>
                                <a:gd name="T7" fmla="*/ 5471 h 194"/>
                                <a:gd name="T8" fmla="+- 0 9686 9686"/>
                                <a:gd name="T9" fmla="*/ T8 w 1421"/>
                                <a:gd name="T10" fmla="+- 0 5665 5471"/>
                                <a:gd name="T11" fmla="*/ 5665 h 194"/>
                                <a:gd name="T12" fmla="+- 0 9696 9686"/>
                                <a:gd name="T13" fmla="*/ T12 w 1421"/>
                                <a:gd name="T14" fmla="+- 0 5655 5471"/>
                                <a:gd name="T15" fmla="*/ 5655 h 194"/>
                                <a:gd name="T16" fmla="+- 0 9696 9686"/>
                                <a:gd name="T17" fmla="*/ T16 w 1421"/>
                                <a:gd name="T18" fmla="+- 0 5481 5471"/>
                                <a:gd name="T19" fmla="*/ 5481 h 194"/>
                                <a:gd name="T20" fmla="+- 0 11097 9686"/>
                                <a:gd name="T21" fmla="*/ T20 w 1421"/>
                                <a:gd name="T22" fmla="+- 0 5481 5471"/>
                                <a:gd name="T23" fmla="*/ 5481 h 194"/>
                                <a:gd name="T24" fmla="+- 0 11107 9686"/>
                                <a:gd name="T25" fmla="*/ T24 w 1421"/>
                                <a:gd name="T26" fmla="+- 0 5471 5471"/>
                                <a:gd name="T27" fmla="*/ 5471 h 194"/>
                              </a:gdLst>
                              <a:ahLst/>
                              <a:cxnLst>
                                <a:cxn ang="0">
                                  <a:pos x="T1" y="T3"/>
                                </a:cxn>
                                <a:cxn ang="0">
                                  <a:pos x="T5" y="T7"/>
                                </a:cxn>
                                <a:cxn ang="0">
                                  <a:pos x="T9" y="T11"/>
                                </a:cxn>
                                <a:cxn ang="0">
                                  <a:pos x="T13" y="T15"/>
                                </a:cxn>
                                <a:cxn ang="0">
                                  <a:pos x="T17" y="T19"/>
                                </a:cxn>
                                <a:cxn ang="0">
                                  <a:pos x="T21" y="T23"/>
                                </a:cxn>
                                <a:cxn ang="0">
                                  <a:pos x="T25" y="T27"/>
                                </a:cxn>
                              </a:cxnLst>
                              <a:rect l="0" t="0" r="r" b="b"/>
                              <a:pathLst>
                                <a:path w="1421" h="194">
                                  <a:moveTo>
                                    <a:pt x="1421" y="0"/>
                                  </a:moveTo>
                                  <a:lnTo>
                                    <a:pt x="0" y="0"/>
                                  </a:lnTo>
                                  <a:lnTo>
                                    <a:pt x="0" y="194"/>
                                  </a:lnTo>
                                  <a:lnTo>
                                    <a:pt x="10" y="184"/>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515"/>
                        <wpg:cNvGrpSpPr>
                          <a:grpSpLocks/>
                        </wpg:cNvGrpSpPr>
                        <wpg:grpSpPr bwMode="auto">
                          <a:xfrm>
                            <a:off x="9686" y="5471"/>
                            <a:ext cx="1421" cy="194"/>
                            <a:chOff x="9686" y="5471"/>
                            <a:chExt cx="1421" cy="194"/>
                          </a:xfrm>
                        </wpg:grpSpPr>
                        <wps:wsp>
                          <wps:cNvPr id="507" name="Freeform 516"/>
                          <wps:cNvSpPr>
                            <a:spLocks/>
                          </wps:cNvSpPr>
                          <wps:spPr bwMode="auto">
                            <a:xfrm>
                              <a:off x="9686" y="5471"/>
                              <a:ext cx="1421" cy="194"/>
                            </a:xfrm>
                            <a:custGeom>
                              <a:avLst/>
                              <a:gdLst>
                                <a:gd name="T0" fmla="+- 0 11107 9686"/>
                                <a:gd name="T1" fmla="*/ T0 w 1421"/>
                                <a:gd name="T2" fmla="+- 0 5471 5471"/>
                                <a:gd name="T3" fmla="*/ 5471 h 194"/>
                                <a:gd name="T4" fmla="+- 0 11097 9686"/>
                                <a:gd name="T5" fmla="*/ T4 w 1421"/>
                                <a:gd name="T6" fmla="+- 0 5481 5471"/>
                                <a:gd name="T7" fmla="*/ 5481 h 194"/>
                                <a:gd name="T8" fmla="+- 0 11097 9686"/>
                                <a:gd name="T9" fmla="*/ T8 w 1421"/>
                                <a:gd name="T10" fmla="+- 0 5655 5471"/>
                                <a:gd name="T11" fmla="*/ 5655 h 194"/>
                                <a:gd name="T12" fmla="+- 0 9696 9686"/>
                                <a:gd name="T13" fmla="*/ T12 w 1421"/>
                                <a:gd name="T14" fmla="+- 0 5655 5471"/>
                                <a:gd name="T15" fmla="*/ 5655 h 194"/>
                                <a:gd name="T16" fmla="+- 0 9686 9686"/>
                                <a:gd name="T17" fmla="*/ T16 w 1421"/>
                                <a:gd name="T18" fmla="+- 0 5665 5471"/>
                                <a:gd name="T19" fmla="*/ 5665 h 194"/>
                                <a:gd name="T20" fmla="+- 0 11107 9686"/>
                                <a:gd name="T21" fmla="*/ T20 w 1421"/>
                                <a:gd name="T22" fmla="+- 0 5665 5471"/>
                                <a:gd name="T23" fmla="*/ 5665 h 194"/>
                                <a:gd name="T24" fmla="+- 0 11107 9686"/>
                                <a:gd name="T25" fmla="*/ T24 w 1421"/>
                                <a:gd name="T26" fmla="+- 0 5471 5471"/>
                                <a:gd name="T27" fmla="*/ 5471 h 194"/>
                              </a:gdLst>
                              <a:ahLst/>
                              <a:cxnLst>
                                <a:cxn ang="0">
                                  <a:pos x="T1" y="T3"/>
                                </a:cxn>
                                <a:cxn ang="0">
                                  <a:pos x="T5" y="T7"/>
                                </a:cxn>
                                <a:cxn ang="0">
                                  <a:pos x="T9" y="T11"/>
                                </a:cxn>
                                <a:cxn ang="0">
                                  <a:pos x="T13" y="T15"/>
                                </a:cxn>
                                <a:cxn ang="0">
                                  <a:pos x="T17" y="T19"/>
                                </a:cxn>
                                <a:cxn ang="0">
                                  <a:pos x="T21" y="T23"/>
                                </a:cxn>
                                <a:cxn ang="0">
                                  <a:pos x="T25" y="T27"/>
                                </a:cxn>
                              </a:cxnLst>
                              <a:rect l="0" t="0" r="r" b="b"/>
                              <a:pathLst>
                                <a:path w="1421" h="194">
                                  <a:moveTo>
                                    <a:pt x="1421" y="0"/>
                                  </a:moveTo>
                                  <a:lnTo>
                                    <a:pt x="1411" y="10"/>
                                  </a:lnTo>
                                  <a:lnTo>
                                    <a:pt x="1411" y="184"/>
                                  </a:lnTo>
                                  <a:lnTo>
                                    <a:pt x="10" y="184"/>
                                  </a:lnTo>
                                  <a:lnTo>
                                    <a:pt x="0" y="194"/>
                                  </a:lnTo>
                                  <a:lnTo>
                                    <a:pt x="1421" y="194"/>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513"/>
                        <wpg:cNvGrpSpPr>
                          <a:grpSpLocks/>
                        </wpg:cNvGrpSpPr>
                        <wpg:grpSpPr bwMode="auto">
                          <a:xfrm>
                            <a:off x="9676" y="5731"/>
                            <a:ext cx="1441" cy="337"/>
                            <a:chOff x="9676" y="5731"/>
                            <a:chExt cx="1441" cy="337"/>
                          </a:xfrm>
                        </wpg:grpSpPr>
                        <wps:wsp>
                          <wps:cNvPr id="509" name="Freeform 514"/>
                          <wps:cNvSpPr>
                            <a:spLocks/>
                          </wps:cNvSpPr>
                          <wps:spPr bwMode="auto">
                            <a:xfrm>
                              <a:off x="9676" y="5731"/>
                              <a:ext cx="1441" cy="337"/>
                            </a:xfrm>
                            <a:custGeom>
                              <a:avLst/>
                              <a:gdLst>
                                <a:gd name="T0" fmla="+- 0 11117 9676"/>
                                <a:gd name="T1" fmla="*/ T0 w 1441"/>
                                <a:gd name="T2" fmla="+- 0 5731 5731"/>
                                <a:gd name="T3" fmla="*/ 5731 h 337"/>
                                <a:gd name="T4" fmla="+- 0 9676 9676"/>
                                <a:gd name="T5" fmla="*/ T4 w 1441"/>
                                <a:gd name="T6" fmla="+- 0 5731 5731"/>
                                <a:gd name="T7" fmla="*/ 5731 h 337"/>
                                <a:gd name="T8" fmla="+- 0 9676 9676"/>
                                <a:gd name="T9" fmla="*/ T8 w 1441"/>
                                <a:gd name="T10" fmla="+- 0 6068 5731"/>
                                <a:gd name="T11" fmla="*/ 6068 h 337"/>
                                <a:gd name="T12" fmla="+- 0 9686 9676"/>
                                <a:gd name="T13" fmla="*/ T12 w 1441"/>
                                <a:gd name="T14" fmla="+- 0 6058 5731"/>
                                <a:gd name="T15" fmla="*/ 6058 h 337"/>
                                <a:gd name="T16" fmla="+- 0 9686 9676"/>
                                <a:gd name="T17" fmla="*/ T16 w 1441"/>
                                <a:gd name="T18" fmla="+- 0 5741 5731"/>
                                <a:gd name="T19" fmla="*/ 5741 h 337"/>
                                <a:gd name="T20" fmla="+- 0 11107 9676"/>
                                <a:gd name="T21" fmla="*/ T20 w 1441"/>
                                <a:gd name="T22" fmla="+- 0 5741 5731"/>
                                <a:gd name="T23" fmla="*/ 5741 h 337"/>
                                <a:gd name="T24" fmla="+- 0 11117 9676"/>
                                <a:gd name="T25" fmla="*/ T24 w 1441"/>
                                <a:gd name="T26" fmla="+- 0 5731 5731"/>
                                <a:gd name="T27" fmla="*/ 5731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0" y="0"/>
                                  </a:lnTo>
                                  <a:lnTo>
                                    <a:pt x="0" y="337"/>
                                  </a:lnTo>
                                  <a:lnTo>
                                    <a:pt x="10" y="327"/>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511"/>
                        <wpg:cNvGrpSpPr>
                          <a:grpSpLocks/>
                        </wpg:cNvGrpSpPr>
                        <wpg:grpSpPr bwMode="auto">
                          <a:xfrm>
                            <a:off x="9676" y="5731"/>
                            <a:ext cx="1441" cy="337"/>
                            <a:chOff x="9676" y="5731"/>
                            <a:chExt cx="1441" cy="337"/>
                          </a:xfrm>
                        </wpg:grpSpPr>
                        <wps:wsp>
                          <wps:cNvPr id="511" name="Freeform 512"/>
                          <wps:cNvSpPr>
                            <a:spLocks/>
                          </wps:cNvSpPr>
                          <wps:spPr bwMode="auto">
                            <a:xfrm>
                              <a:off x="9676" y="5731"/>
                              <a:ext cx="1441" cy="337"/>
                            </a:xfrm>
                            <a:custGeom>
                              <a:avLst/>
                              <a:gdLst>
                                <a:gd name="T0" fmla="+- 0 11117 9676"/>
                                <a:gd name="T1" fmla="*/ T0 w 1441"/>
                                <a:gd name="T2" fmla="+- 0 5731 5731"/>
                                <a:gd name="T3" fmla="*/ 5731 h 337"/>
                                <a:gd name="T4" fmla="+- 0 11107 9676"/>
                                <a:gd name="T5" fmla="*/ T4 w 1441"/>
                                <a:gd name="T6" fmla="+- 0 5741 5731"/>
                                <a:gd name="T7" fmla="*/ 5741 h 337"/>
                                <a:gd name="T8" fmla="+- 0 11107 9676"/>
                                <a:gd name="T9" fmla="*/ T8 w 1441"/>
                                <a:gd name="T10" fmla="+- 0 6058 5731"/>
                                <a:gd name="T11" fmla="*/ 6058 h 337"/>
                                <a:gd name="T12" fmla="+- 0 9686 9676"/>
                                <a:gd name="T13" fmla="*/ T12 w 1441"/>
                                <a:gd name="T14" fmla="+- 0 6058 5731"/>
                                <a:gd name="T15" fmla="*/ 6058 h 337"/>
                                <a:gd name="T16" fmla="+- 0 9676 9676"/>
                                <a:gd name="T17" fmla="*/ T16 w 1441"/>
                                <a:gd name="T18" fmla="+- 0 6068 5731"/>
                                <a:gd name="T19" fmla="*/ 6068 h 337"/>
                                <a:gd name="T20" fmla="+- 0 11117 9676"/>
                                <a:gd name="T21" fmla="*/ T20 w 1441"/>
                                <a:gd name="T22" fmla="+- 0 6068 5731"/>
                                <a:gd name="T23" fmla="*/ 6068 h 337"/>
                                <a:gd name="T24" fmla="+- 0 11117 9676"/>
                                <a:gd name="T25" fmla="*/ T24 w 1441"/>
                                <a:gd name="T26" fmla="+- 0 5731 5731"/>
                                <a:gd name="T27" fmla="*/ 5731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1431" y="10"/>
                                  </a:lnTo>
                                  <a:lnTo>
                                    <a:pt x="1431" y="327"/>
                                  </a:lnTo>
                                  <a:lnTo>
                                    <a:pt x="10" y="327"/>
                                  </a:lnTo>
                                  <a:lnTo>
                                    <a:pt x="0" y="337"/>
                                  </a:lnTo>
                                  <a:lnTo>
                                    <a:pt x="1441" y="337"/>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509"/>
                        <wpg:cNvGrpSpPr>
                          <a:grpSpLocks/>
                        </wpg:cNvGrpSpPr>
                        <wpg:grpSpPr bwMode="auto">
                          <a:xfrm>
                            <a:off x="9686" y="5741"/>
                            <a:ext cx="1421" cy="317"/>
                            <a:chOff x="9686" y="5741"/>
                            <a:chExt cx="1421" cy="317"/>
                          </a:xfrm>
                        </wpg:grpSpPr>
                        <wps:wsp>
                          <wps:cNvPr id="513" name="Freeform 510"/>
                          <wps:cNvSpPr>
                            <a:spLocks/>
                          </wps:cNvSpPr>
                          <wps:spPr bwMode="auto">
                            <a:xfrm>
                              <a:off x="9686" y="5741"/>
                              <a:ext cx="1421" cy="317"/>
                            </a:xfrm>
                            <a:custGeom>
                              <a:avLst/>
                              <a:gdLst>
                                <a:gd name="T0" fmla="+- 0 11107 9686"/>
                                <a:gd name="T1" fmla="*/ T0 w 1421"/>
                                <a:gd name="T2" fmla="+- 0 5741 5741"/>
                                <a:gd name="T3" fmla="*/ 5741 h 317"/>
                                <a:gd name="T4" fmla="+- 0 9686 9686"/>
                                <a:gd name="T5" fmla="*/ T4 w 1421"/>
                                <a:gd name="T6" fmla="+- 0 5741 5741"/>
                                <a:gd name="T7" fmla="*/ 5741 h 317"/>
                                <a:gd name="T8" fmla="+- 0 9686 9686"/>
                                <a:gd name="T9" fmla="*/ T8 w 1421"/>
                                <a:gd name="T10" fmla="+- 0 6058 5741"/>
                                <a:gd name="T11" fmla="*/ 6058 h 317"/>
                                <a:gd name="T12" fmla="+- 0 9696 9686"/>
                                <a:gd name="T13" fmla="*/ T12 w 1421"/>
                                <a:gd name="T14" fmla="+- 0 6048 5741"/>
                                <a:gd name="T15" fmla="*/ 6048 h 317"/>
                                <a:gd name="T16" fmla="+- 0 9696 9686"/>
                                <a:gd name="T17" fmla="*/ T16 w 1421"/>
                                <a:gd name="T18" fmla="+- 0 5751 5741"/>
                                <a:gd name="T19" fmla="*/ 5751 h 317"/>
                                <a:gd name="T20" fmla="+- 0 11097 9686"/>
                                <a:gd name="T21" fmla="*/ T20 w 1421"/>
                                <a:gd name="T22" fmla="+- 0 5751 5741"/>
                                <a:gd name="T23" fmla="*/ 5751 h 317"/>
                                <a:gd name="T24" fmla="+- 0 11107 9686"/>
                                <a:gd name="T25" fmla="*/ T24 w 1421"/>
                                <a:gd name="T26" fmla="+- 0 5741 5741"/>
                                <a:gd name="T27" fmla="*/ 5741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0" y="0"/>
                                  </a:lnTo>
                                  <a:lnTo>
                                    <a:pt x="0" y="317"/>
                                  </a:lnTo>
                                  <a:lnTo>
                                    <a:pt x="10" y="307"/>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07"/>
                        <wpg:cNvGrpSpPr>
                          <a:grpSpLocks/>
                        </wpg:cNvGrpSpPr>
                        <wpg:grpSpPr bwMode="auto">
                          <a:xfrm>
                            <a:off x="9686" y="5741"/>
                            <a:ext cx="1421" cy="317"/>
                            <a:chOff x="9686" y="5741"/>
                            <a:chExt cx="1421" cy="317"/>
                          </a:xfrm>
                        </wpg:grpSpPr>
                        <wps:wsp>
                          <wps:cNvPr id="515" name="Freeform 508"/>
                          <wps:cNvSpPr>
                            <a:spLocks/>
                          </wps:cNvSpPr>
                          <wps:spPr bwMode="auto">
                            <a:xfrm>
                              <a:off x="9686" y="5741"/>
                              <a:ext cx="1421" cy="317"/>
                            </a:xfrm>
                            <a:custGeom>
                              <a:avLst/>
                              <a:gdLst>
                                <a:gd name="T0" fmla="+- 0 11107 9686"/>
                                <a:gd name="T1" fmla="*/ T0 w 1421"/>
                                <a:gd name="T2" fmla="+- 0 5741 5741"/>
                                <a:gd name="T3" fmla="*/ 5741 h 317"/>
                                <a:gd name="T4" fmla="+- 0 11097 9686"/>
                                <a:gd name="T5" fmla="*/ T4 w 1421"/>
                                <a:gd name="T6" fmla="+- 0 5751 5741"/>
                                <a:gd name="T7" fmla="*/ 5751 h 317"/>
                                <a:gd name="T8" fmla="+- 0 11097 9686"/>
                                <a:gd name="T9" fmla="*/ T8 w 1421"/>
                                <a:gd name="T10" fmla="+- 0 6048 5741"/>
                                <a:gd name="T11" fmla="*/ 6048 h 317"/>
                                <a:gd name="T12" fmla="+- 0 9696 9686"/>
                                <a:gd name="T13" fmla="*/ T12 w 1421"/>
                                <a:gd name="T14" fmla="+- 0 6048 5741"/>
                                <a:gd name="T15" fmla="*/ 6048 h 317"/>
                                <a:gd name="T16" fmla="+- 0 9686 9686"/>
                                <a:gd name="T17" fmla="*/ T16 w 1421"/>
                                <a:gd name="T18" fmla="+- 0 6058 5741"/>
                                <a:gd name="T19" fmla="*/ 6058 h 317"/>
                                <a:gd name="T20" fmla="+- 0 11107 9686"/>
                                <a:gd name="T21" fmla="*/ T20 w 1421"/>
                                <a:gd name="T22" fmla="+- 0 6058 5741"/>
                                <a:gd name="T23" fmla="*/ 6058 h 317"/>
                                <a:gd name="T24" fmla="+- 0 11107 9686"/>
                                <a:gd name="T25" fmla="*/ T24 w 1421"/>
                                <a:gd name="T26" fmla="+- 0 5741 5741"/>
                                <a:gd name="T27" fmla="*/ 5741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1411" y="10"/>
                                  </a:lnTo>
                                  <a:lnTo>
                                    <a:pt x="1411" y="307"/>
                                  </a:lnTo>
                                  <a:lnTo>
                                    <a:pt x="10" y="307"/>
                                  </a:lnTo>
                                  <a:lnTo>
                                    <a:pt x="0" y="317"/>
                                  </a:lnTo>
                                  <a:lnTo>
                                    <a:pt x="1421" y="317"/>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05"/>
                        <wpg:cNvGrpSpPr>
                          <a:grpSpLocks/>
                        </wpg:cNvGrpSpPr>
                        <wpg:grpSpPr bwMode="auto">
                          <a:xfrm>
                            <a:off x="9676" y="6124"/>
                            <a:ext cx="1441" cy="337"/>
                            <a:chOff x="9676" y="6124"/>
                            <a:chExt cx="1441" cy="337"/>
                          </a:xfrm>
                        </wpg:grpSpPr>
                        <wps:wsp>
                          <wps:cNvPr id="517" name="Freeform 506"/>
                          <wps:cNvSpPr>
                            <a:spLocks/>
                          </wps:cNvSpPr>
                          <wps:spPr bwMode="auto">
                            <a:xfrm>
                              <a:off x="9676" y="6124"/>
                              <a:ext cx="1441" cy="337"/>
                            </a:xfrm>
                            <a:custGeom>
                              <a:avLst/>
                              <a:gdLst>
                                <a:gd name="T0" fmla="+- 0 11117 9676"/>
                                <a:gd name="T1" fmla="*/ T0 w 1441"/>
                                <a:gd name="T2" fmla="+- 0 6124 6124"/>
                                <a:gd name="T3" fmla="*/ 6124 h 337"/>
                                <a:gd name="T4" fmla="+- 0 9676 9676"/>
                                <a:gd name="T5" fmla="*/ T4 w 1441"/>
                                <a:gd name="T6" fmla="+- 0 6124 6124"/>
                                <a:gd name="T7" fmla="*/ 6124 h 337"/>
                                <a:gd name="T8" fmla="+- 0 9676 9676"/>
                                <a:gd name="T9" fmla="*/ T8 w 1441"/>
                                <a:gd name="T10" fmla="+- 0 6461 6124"/>
                                <a:gd name="T11" fmla="*/ 6461 h 337"/>
                                <a:gd name="T12" fmla="+- 0 9686 9676"/>
                                <a:gd name="T13" fmla="*/ T12 w 1441"/>
                                <a:gd name="T14" fmla="+- 0 6451 6124"/>
                                <a:gd name="T15" fmla="*/ 6451 h 337"/>
                                <a:gd name="T16" fmla="+- 0 9686 9676"/>
                                <a:gd name="T17" fmla="*/ T16 w 1441"/>
                                <a:gd name="T18" fmla="+- 0 6134 6124"/>
                                <a:gd name="T19" fmla="*/ 6134 h 337"/>
                                <a:gd name="T20" fmla="+- 0 11107 9676"/>
                                <a:gd name="T21" fmla="*/ T20 w 1441"/>
                                <a:gd name="T22" fmla="+- 0 6134 6124"/>
                                <a:gd name="T23" fmla="*/ 6134 h 337"/>
                                <a:gd name="T24" fmla="+- 0 11117 9676"/>
                                <a:gd name="T25" fmla="*/ T24 w 1441"/>
                                <a:gd name="T26" fmla="+- 0 6124 6124"/>
                                <a:gd name="T27" fmla="*/ 6124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0" y="0"/>
                                  </a:lnTo>
                                  <a:lnTo>
                                    <a:pt x="0" y="337"/>
                                  </a:lnTo>
                                  <a:lnTo>
                                    <a:pt x="10" y="327"/>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03"/>
                        <wpg:cNvGrpSpPr>
                          <a:grpSpLocks/>
                        </wpg:cNvGrpSpPr>
                        <wpg:grpSpPr bwMode="auto">
                          <a:xfrm>
                            <a:off x="9676" y="6124"/>
                            <a:ext cx="1441" cy="337"/>
                            <a:chOff x="9676" y="6124"/>
                            <a:chExt cx="1441" cy="337"/>
                          </a:xfrm>
                        </wpg:grpSpPr>
                        <wps:wsp>
                          <wps:cNvPr id="519" name="Freeform 504"/>
                          <wps:cNvSpPr>
                            <a:spLocks/>
                          </wps:cNvSpPr>
                          <wps:spPr bwMode="auto">
                            <a:xfrm>
                              <a:off x="9676" y="6124"/>
                              <a:ext cx="1441" cy="337"/>
                            </a:xfrm>
                            <a:custGeom>
                              <a:avLst/>
                              <a:gdLst>
                                <a:gd name="T0" fmla="+- 0 11117 9676"/>
                                <a:gd name="T1" fmla="*/ T0 w 1441"/>
                                <a:gd name="T2" fmla="+- 0 6124 6124"/>
                                <a:gd name="T3" fmla="*/ 6124 h 337"/>
                                <a:gd name="T4" fmla="+- 0 11107 9676"/>
                                <a:gd name="T5" fmla="*/ T4 w 1441"/>
                                <a:gd name="T6" fmla="+- 0 6134 6124"/>
                                <a:gd name="T7" fmla="*/ 6134 h 337"/>
                                <a:gd name="T8" fmla="+- 0 11107 9676"/>
                                <a:gd name="T9" fmla="*/ T8 w 1441"/>
                                <a:gd name="T10" fmla="+- 0 6451 6124"/>
                                <a:gd name="T11" fmla="*/ 6451 h 337"/>
                                <a:gd name="T12" fmla="+- 0 9686 9676"/>
                                <a:gd name="T13" fmla="*/ T12 w 1441"/>
                                <a:gd name="T14" fmla="+- 0 6451 6124"/>
                                <a:gd name="T15" fmla="*/ 6451 h 337"/>
                                <a:gd name="T16" fmla="+- 0 9676 9676"/>
                                <a:gd name="T17" fmla="*/ T16 w 1441"/>
                                <a:gd name="T18" fmla="+- 0 6461 6124"/>
                                <a:gd name="T19" fmla="*/ 6461 h 337"/>
                                <a:gd name="T20" fmla="+- 0 11117 9676"/>
                                <a:gd name="T21" fmla="*/ T20 w 1441"/>
                                <a:gd name="T22" fmla="+- 0 6461 6124"/>
                                <a:gd name="T23" fmla="*/ 6461 h 337"/>
                                <a:gd name="T24" fmla="+- 0 11117 9676"/>
                                <a:gd name="T25" fmla="*/ T24 w 1441"/>
                                <a:gd name="T26" fmla="+- 0 6124 6124"/>
                                <a:gd name="T27" fmla="*/ 6124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1431" y="10"/>
                                  </a:lnTo>
                                  <a:lnTo>
                                    <a:pt x="1431" y="327"/>
                                  </a:lnTo>
                                  <a:lnTo>
                                    <a:pt x="10" y="327"/>
                                  </a:lnTo>
                                  <a:lnTo>
                                    <a:pt x="0" y="337"/>
                                  </a:lnTo>
                                  <a:lnTo>
                                    <a:pt x="1441" y="337"/>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01"/>
                        <wpg:cNvGrpSpPr>
                          <a:grpSpLocks/>
                        </wpg:cNvGrpSpPr>
                        <wpg:grpSpPr bwMode="auto">
                          <a:xfrm>
                            <a:off x="9686" y="6134"/>
                            <a:ext cx="1421" cy="317"/>
                            <a:chOff x="9686" y="6134"/>
                            <a:chExt cx="1421" cy="317"/>
                          </a:xfrm>
                        </wpg:grpSpPr>
                        <wps:wsp>
                          <wps:cNvPr id="521" name="Freeform 502"/>
                          <wps:cNvSpPr>
                            <a:spLocks/>
                          </wps:cNvSpPr>
                          <wps:spPr bwMode="auto">
                            <a:xfrm>
                              <a:off x="9686" y="6134"/>
                              <a:ext cx="1421" cy="317"/>
                            </a:xfrm>
                            <a:custGeom>
                              <a:avLst/>
                              <a:gdLst>
                                <a:gd name="T0" fmla="+- 0 11107 9686"/>
                                <a:gd name="T1" fmla="*/ T0 w 1421"/>
                                <a:gd name="T2" fmla="+- 0 6134 6134"/>
                                <a:gd name="T3" fmla="*/ 6134 h 317"/>
                                <a:gd name="T4" fmla="+- 0 9686 9686"/>
                                <a:gd name="T5" fmla="*/ T4 w 1421"/>
                                <a:gd name="T6" fmla="+- 0 6134 6134"/>
                                <a:gd name="T7" fmla="*/ 6134 h 317"/>
                                <a:gd name="T8" fmla="+- 0 9686 9686"/>
                                <a:gd name="T9" fmla="*/ T8 w 1421"/>
                                <a:gd name="T10" fmla="+- 0 6451 6134"/>
                                <a:gd name="T11" fmla="*/ 6451 h 317"/>
                                <a:gd name="T12" fmla="+- 0 9696 9686"/>
                                <a:gd name="T13" fmla="*/ T12 w 1421"/>
                                <a:gd name="T14" fmla="+- 0 6441 6134"/>
                                <a:gd name="T15" fmla="*/ 6441 h 317"/>
                                <a:gd name="T16" fmla="+- 0 9696 9686"/>
                                <a:gd name="T17" fmla="*/ T16 w 1421"/>
                                <a:gd name="T18" fmla="+- 0 6144 6134"/>
                                <a:gd name="T19" fmla="*/ 6144 h 317"/>
                                <a:gd name="T20" fmla="+- 0 11097 9686"/>
                                <a:gd name="T21" fmla="*/ T20 w 1421"/>
                                <a:gd name="T22" fmla="+- 0 6144 6134"/>
                                <a:gd name="T23" fmla="*/ 6144 h 317"/>
                                <a:gd name="T24" fmla="+- 0 11107 9686"/>
                                <a:gd name="T25" fmla="*/ T24 w 1421"/>
                                <a:gd name="T26" fmla="+- 0 6134 6134"/>
                                <a:gd name="T27" fmla="*/ 6134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0" y="0"/>
                                  </a:lnTo>
                                  <a:lnTo>
                                    <a:pt x="0" y="317"/>
                                  </a:lnTo>
                                  <a:lnTo>
                                    <a:pt x="10" y="307"/>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499"/>
                        <wpg:cNvGrpSpPr>
                          <a:grpSpLocks/>
                        </wpg:cNvGrpSpPr>
                        <wpg:grpSpPr bwMode="auto">
                          <a:xfrm>
                            <a:off x="9686" y="6134"/>
                            <a:ext cx="1421" cy="317"/>
                            <a:chOff x="9686" y="6134"/>
                            <a:chExt cx="1421" cy="317"/>
                          </a:xfrm>
                        </wpg:grpSpPr>
                        <wps:wsp>
                          <wps:cNvPr id="523" name="Freeform 500"/>
                          <wps:cNvSpPr>
                            <a:spLocks/>
                          </wps:cNvSpPr>
                          <wps:spPr bwMode="auto">
                            <a:xfrm>
                              <a:off x="9686" y="6134"/>
                              <a:ext cx="1421" cy="317"/>
                            </a:xfrm>
                            <a:custGeom>
                              <a:avLst/>
                              <a:gdLst>
                                <a:gd name="T0" fmla="+- 0 11107 9686"/>
                                <a:gd name="T1" fmla="*/ T0 w 1421"/>
                                <a:gd name="T2" fmla="+- 0 6134 6134"/>
                                <a:gd name="T3" fmla="*/ 6134 h 317"/>
                                <a:gd name="T4" fmla="+- 0 11097 9686"/>
                                <a:gd name="T5" fmla="*/ T4 w 1421"/>
                                <a:gd name="T6" fmla="+- 0 6144 6134"/>
                                <a:gd name="T7" fmla="*/ 6144 h 317"/>
                                <a:gd name="T8" fmla="+- 0 11097 9686"/>
                                <a:gd name="T9" fmla="*/ T8 w 1421"/>
                                <a:gd name="T10" fmla="+- 0 6441 6134"/>
                                <a:gd name="T11" fmla="*/ 6441 h 317"/>
                                <a:gd name="T12" fmla="+- 0 9696 9686"/>
                                <a:gd name="T13" fmla="*/ T12 w 1421"/>
                                <a:gd name="T14" fmla="+- 0 6441 6134"/>
                                <a:gd name="T15" fmla="*/ 6441 h 317"/>
                                <a:gd name="T16" fmla="+- 0 9686 9686"/>
                                <a:gd name="T17" fmla="*/ T16 w 1421"/>
                                <a:gd name="T18" fmla="+- 0 6451 6134"/>
                                <a:gd name="T19" fmla="*/ 6451 h 317"/>
                                <a:gd name="T20" fmla="+- 0 11107 9686"/>
                                <a:gd name="T21" fmla="*/ T20 w 1421"/>
                                <a:gd name="T22" fmla="+- 0 6451 6134"/>
                                <a:gd name="T23" fmla="*/ 6451 h 317"/>
                                <a:gd name="T24" fmla="+- 0 11107 9686"/>
                                <a:gd name="T25" fmla="*/ T24 w 1421"/>
                                <a:gd name="T26" fmla="+- 0 6134 6134"/>
                                <a:gd name="T27" fmla="*/ 6134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1411" y="10"/>
                                  </a:lnTo>
                                  <a:lnTo>
                                    <a:pt x="1411" y="307"/>
                                  </a:lnTo>
                                  <a:lnTo>
                                    <a:pt x="10" y="307"/>
                                  </a:lnTo>
                                  <a:lnTo>
                                    <a:pt x="0" y="317"/>
                                  </a:lnTo>
                                  <a:lnTo>
                                    <a:pt x="1421" y="317"/>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497"/>
                        <wpg:cNvGrpSpPr>
                          <a:grpSpLocks/>
                        </wpg:cNvGrpSpPr>
                        <wpg:grpSpPr bwMode="auto">
                          <a:xfrm>
                            <a:off x="9676" y="6518"/>
                            <a:ext cx="1441" cy="440"/>
                            <a:chOff x="9676" y="6518"/>
                            <a:chExt cx="1441" cy="440"/>
                          </a:xfrm>
                        </wpg:grpSpPr>
                        <wps:wsp>
                          <wps:cNvPr id="525" name="Freeform 498"/>
                          <wps:cNvSpPr>
                            <a:spLocks/>
                          </wps:cNvSpPr>
                          <wps:spPr bwMode="auto">
                            <a:xfrm>
                              <a:off x="9676" y="6518"/>
                              <a:ext cx="1441" cy="440"/>
                            </a:xfrm>
                            <a:custGeom>
                              <a:avLst/>
                              <a:gdLst>
                                <a:gd name="T0" fmla="+- 0 11117 9676"/>
                                <a:gd name="T1" fmla="*/ T0 w 1441"/>
                                <a:gd name="T2" fmla="+- 0 6518 6518"/>
                                <a:gd name="T3" fmla="*/ 6518 h 440"/>
                                <a:gd name="T4" fmla="+- 0 9676 9676"/>
                                <a:gd name="T5" fmla="*/ T4 w 1441"/>
                                <a:gd name="T6" fmla="+- 0 6518 6518"/>
                                <a:gd name="T7" fmla="*/ 6518 h 440"/>
                                <a:gd name="T8" fmla="+- 0 9676 9676"/>
                                <a:gd name="T9" fmla="*/ T8 w 1441"/>
                                <a:gd name="T10" fmla="+- 0 6958 6518"/>
                                <a:gd name="T11" fmla="*/ 6958 h 440"/>
                                <a:gd name="T12" fmla="+- 0 9686 9676"/>
                                <a:gd name="T13" fmla="*/ T12 w 1441"/>
                                <a:gd name="T14" fmla="+- 0 6948 6518"/>
                                <a:gd name="T15" fmla="*/ 6948 h 440"/>
                                <a:gd name="T16" fmla="+- 0 9686 9676"/>
                                <a:gd name="T17" fmla="*/ T16 w 1441"/>
                                <a:gd name="T18" fmla="+- 0 6528 6518"/>
                                <a:gd name="T19" fmla="*/ 6528 h 440"/>
                                <a:gd name="T20" fmla="+- 0 11107 9676"/>
                                <a:gd name="T21" fmla="*/ T20 w 1441"/>
                                <a:gd name="T22" fmla="+- 0 6528 6518"/>
                                <a:gd name="T23" fmla="*/ 6528 h 440"/>
                                <a:gd name="T24" fmla="+- 0 11117 9676"/>
                                <a:gd name="T25" fmla="*/ T24 w 1441"/>
                                <a:gd name="T26" fmla="+- 0 6518 6518"/>
                                <a:gd name="T27" fmla="*/ 6518 h 440"/>
                              </a:gdLst>
                              <a:ahLst/>
                              <a:cxnLst>
                                <a:cxn ang="0">
                                  <a:pos x="T1" y="T3"/>
                                </a:cxn>
                                <a:cxn ang="0">
                                  <a:pos x="T5" y="T7"/>
                                </a:cxn>
                                <a:cxn ang="0">
                                  <a:pos x="T9" y="T11"/>
                                </a:cxn>
                                <a:cxn ang="0">
                                  <a:pos x="T13" y="T15"/>
                                </a:cxn>
                                <a:cxn ang="0">
                                  <a:pos x="T17" y="T19"/>
                                </a:cxn>
                                <a:cxn ang="0">
                                  <a:pos x="T21" y="T23"/>
                                </a:cxn>
                                <a:cxn ang="0">
                                  <a:pos x="T25" y="T27"/>
                                </a:cxn>
                              </a:cxnLst>
                              <a:rect l="0" t="0" r="r" b="b"/>
                              <a:pathLst>
                                <a:path w="1441" h="440">
                                  <a:moveTo>
                                    <a:pt x="1441" y="0"/>
                                  </a:moveTo>
                                  <a:lnTo>
                                    <a:pt x="0" y="0"/>
                                  </a:lnTo>
                                  <a:lnTo>
                                    <a:pt x="0" y="440"/>
                                  </a:lnTo>
                                  <a:lnTo>
                                    <a:pt x="10" y="430"/>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495"/>
                        <wpg:cNvGrpSpPr>
                          <a:grpSpLocks/>
                        </wpg:cNvGrpSpPr>
                        <wpg:grpSpPr bwMode="auto">
                          <a:xfrm>
                            <a:off x="9676" y="6518"/>
                            <a:ext cx="1441" cy="440"/>
                            <a:chOff x="9676" y="6518"/>
                            <a:chExt cx="1441" cy="440"/>
                          </a:xfrm>
                        </wpg:grpSpPr>
                        <wps:wsp>
                          <wps:cNvPr id="527" name="Freeform 496"/>
                          <wps:cNvSpPr>
                            <a:spLocks/>
                          </wps:cNvSpPr>
                          <wps:spPr bwMode="auto">
                            <a:xfrm>
                              <a:off x="9676" y="6518"/>
                              <a:ext cx="1441" cy="440"/>
                            </a:xfrm>
                            <a:custGeom>
                              <a:avLst/>
                              <a:gdLst>
                                <a:gd name="T0" fmla="+- 0 11117 9676"/>
                                <a:gd name="T1" fmla="*/ T0 w 1441"/>
                                <a:gd name="T2" fmla="+- 0 6518 6518"/>
                                <a:gd name="T3" fmla="*/ 6518 h 440"/>
                                <a:gd name="T4" fmla="+- 0 11107 9676"/>
                                <a:gd name="T5" fmla="*/ T4 w 1441"/>
                                <a:gd name="T6" fmla="+- 0 6528 6518"/>
                                <a:gd name="T7" fmla="*/ 6528 h 440"/>
                                <a:gd name="T8" fmla="+- 0 11107 9676"/>
                                <a:gd name="T9" fmla="*/ T8 w 1441"/>
                                <a:gd name="T10" fmla="+- 0 6948 6518"/>
                                <a:gd name="T11" fmla="*/ 6948 h 440"/>
                                <a:gd name="T12" fmla="+- 0 9686 9676"/>
                                <a:gd name="T13" fmla="*/ T12 w 1441"/>
                                <a:gd name="T14" fmla="+- 0 6948 6518"/>
                                <a:gd name="T15" fmla="*/ 6948 h 440"/>
                                <a:gd name="T16" fmla="+- 0 9676 9676"/>
                                <a:gd name="T17" fmla="*/ T16 w 1441"/>
                                <a:gd name="T18" fmla="+- 0 6958 6518"/>
                                <a:gd name="T19" fmla="*/ 6958 h 440"/>
                                <a:gd name="T20" fmla="+- 0 11117 9676"/>
                                <a:gd name="T21" fmla="*/ T20 w 1441"/>
                                <a:gd name="T22" fmla="+- 0 6958 6518"/>
                                <a:gd name="T23" fmla="*/ 6958 h 440"/>
                                <a:gd name="T24" fmla="+- 0 11117 9676"/>
                                <a:gd name="T25" fmla="*/ T24 w 1441"/>
                                <a:gd name="T26" fmla="+- 0 6518 6518"/>
                                <a:gd name="T27" fmla="*/ 6518 h 440"/>
                              </a:gdLst>
                              <a:ahLst/>
                              <a:cxnLst>
                                <a:cxn ang="0">
                                  <a:pos x="T1" y="T3"/>
                                </a:cxn>
                                <a:cxn ang="0">
                                  <a:pos x="T5" y="T7"/>
                                </a:cxn>
                                <a:cxn ang="0">
                                  <a:pos x="T9" y="T11"/>
                                </a:cxn>
                                <a:cxn ang="0">
                                  <a:pos x="T13" y="T15"/>
                                </a:cxn>
                                <a:cxn ang="0">
                                  <a:pos x="T17" y="T19"/>
                                </a:cxn>
                                <a:cxn ang="0">
                                  <a:pos x="T21" y="T23"/>
                                </a:cxn>
                                <a:cxn ang="0">
                                  <a:pos x="T25" y="T27"/>
                                </a:cxn>
                              </a:cxnLst>
                              <a:rect l="0" t="0" r="r" b="b"/>
                              <a:pathLst>
                                <a:path w="1441" h="440">
                                  <a:moveTo>
                                    <a:pt x="1441" y="0"/>
                                  </a:moveTo>
                                  <a:lnTo>
                                    <a:pt x="1431" y="10"/>
                                  </a:lnTo>
                                  <a:lnTo>
                                    <a:pt x="1431" y="430"/>
                                  </a:lnTo>
                                  <a:lnTo>
                                    <a:pt x="10" y="430"/>
                                  </a:lnTo>
                                  <a:lnTo>
                                    <a:pt x="0" y="440"/>
                                  </a:lnTo>
                                  <a:lnTo>
                                    <a:pt x="1441" y="44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493"/>
                        <wpg:cNvGrpSpPr>
                          <a:grpSpLocks/>
                        </wpg:cNvGrpSpPr>
                        <wpg:grpSpPr bwMode="auto">
                          <a:xfrm>
                            <a:off x="9686" y="6528"/>
                            <a:ext cx="1421" cy="420"/>
                            <a:chOff x="9686" y="6528"/>
                            <a:chExt cx="1421" cy="420"/>
                          </a:xfrm>
                        </wpg:grpSpPr>
                        <wps:wsp>
                          <wps:cNvPr id="529" name="Freeform 494"/>
                          <wps:cNvSpPr>
                            <a:spLocks/>
                          </wps:cNvSpPr>
                          <wps:spPr bwMode="auto">
                            <a:xfrm>
                              <a:off x="9686" y="6528"/>
                              <a:ext cx="1421" cy="420"/>
                            </a:xfrm>
                            <a:custGeom>
                              <a:avLst/>
                              <a:gdLst>
                                <a:gd name="T0" fmla="+- 0 11107 9686"/>
                                <a:gd name="T1" fmla="*/ T0 w 1421"/>
                                <a:gd name="T2" fmla="+- 0 6528 6528"/>
                                <a:gd name="T3" fmla="*/ 6528 h 420"/>
                                <a:gd name="T4" fmla="+- 0 9686 9686"/>
                                <a:gd name="T5" fmla="*/ T4 w 1421"/>
                                <a:gd name="T6" fmla="+- 0 6528 6528"/>
                                <a:gd name="T7" fmla="*/ 6528 h 420"/>
                                <a:gd name="T8" fmla="+- 0 9686 9686"/>
                                <a:gd name="T9" fmla="*/ T8 w 1421"/>
                                <a:gd name="T10" fmla="+- 0 6948 6528"/>
                                <a:gd name="T11" fmla="*/ 6948 h 420"/>
                                <a:gd name="T12" fmla="+- 0 9696 9686"/>
                                <a:gd name="T13" fmla="*/ T12 w 1421"/>
                                <a:gd name="T14" fmla="+- 0 6938 6528"/>
                                <a:gd name="T15" fmla="*/ 6938 h 420"/>
                                <a:gd name="T16" fmla="+- 0 9696 9686"/>
                                <a:gd name="T17" fmla="*/ T16 w 1421"/>
                                <a:gd name="T18" fmla="+- 0 6538 6528"/>
                                <a:gd name="T19" fmla="*/ 6538 h 420"/>
                                <a:gd name="T20" fmla="+- 0 11097 9686"/>
                                <a:gd name="T21" fmla="*/ T20 w 1421"/>
                                <a:gd name="T22" fmla="+- 0 6538 6528"/>
                                <a:gd name="T23" fmla="*/ 6538 h 420"/>
                                <a:gd name="T24" fmla="+- 0 11107 9686"/>
                                <a:gd name="T25" fmla="*/ T24 w 1421"/>
                                <a:gd name="T26" fmla="+- 0 6528 6528"/>
                                <a:gd name="T27" fmla="*/ 6528 h 420"/>
                              </a:gdLst>
                              <a:ahLst/>
                              <a:cxnLst>
                                <a:cxn ang="0">
                                  <a:pos x="T1" y="T3"/>
                                </a:cxn>
                                <a:cxn ang="0">
                                  <a:pos x="T5" y="T7"/>
                                </a:cxn>
                                <a:cxn ang="0">
                                  <a:pos x="T9" y="T11"/>
                                </a:cxn>
                                <a:cxn ang="0">
                                  <a:pos x="T13" y="T15"/>
                                </a:cxn>
                                <a:cxn ang="0">
                                  <a:pos x="T17" y="T19"/>
                                </a:cxn>
                                <a:cxn ang="0">
                                  <a:pos x="T21" y="T23"/>
                                </a:cxn>
                                <a:cxn ang="0">
                                  <a:pos x="T25" y="T27"/>
                                </a:cxn>
                              </a:cxnLst>
                              <a:rect l="0" t="0" r="r" b="b"/>
                              <a:pathLst>
                                <a:path w="1421" h="420">
                                  <a:moveTo>
                                    <a:pt x="1421" y="0"/>
                                  </a:moveTo>
                                  <a:lnTo>
                                    <a:pt x="0" y="0"/>
                                  </a:lnTo>
                                  <a:lnTo>
                                    <a:pt x="0" y="420"/>
                                  </a:lnTo>
                                  <a:lnTo>
                                    <a:pt x="10" y="410"/>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491"/>
                        <wpg:cNvGrpSpPr>
                          <a:grpSpLocks/>
                        </wpg:cNvGrpSpPr>
                        <wpg:grpSpPr bwMode="auto">
                          <a:xfrm>
                            <a:off x="9686" y="6528"/>
                            <a:ext cx="1421" cy="420"/>
                            <a:chOff x="9686" y="6528"/>
                            <a:chExt cx="1421" cy="420"/>
                          </a:xfrm>
                        </wpg:grpSpPr>
                        <wps:wsp>
                          <wps:cNvPr id="531" name="Freeform 492"/>
                          <wps:cNvSpPr>
                            <a:spLocks/>
                          </wps:cNvSpPr>
                          <wps:spPr bwMode="auto">
                            <a:xfrm>
                              <a:off x="9686" y="6528"/>
                              <a:ext cx="1421" cy="420"/>
                            </a:xfrm>
                            <a:custGeom>
                              <a:avLst/>
                              <a:gdLst>
                                <a:gd name="T0" fmla="+- 0 11107 9686"/>
                                <a:gd name="T1" fmla="*/ T0 w 1421"/>
                                <a:gd name="T2" fmla="+- 0 6528 6528"/>
                                <a:gd name="T3" fmla="*/ 6528 h 420"/>
                                <a:gd name="T4" fmla="+- 0 11097 9686"/>
                                <a:gd name="T5" fmla="*/ T4 w 1421"/>
                                <a:gd name="T6" fmla="+- 0 6538 6528"/>
                                <a:gd name="T7" fmla="*/ 6538 h 420"/>
                                <a:gd name="T8" fmla="+- 0 11097 9686"/>
                                <a:gd name="T9" fmla="*/ T8 w 1421"/>
                                <a:gd name="T10" fmla="+- 0 6938 6528"/>
                                <a:gd name="T11" fmla="*/ 6938 h 420"/>
                                <a:gd name="T12" fmla="+- 0 9696 9686"/>
                                <a:gd name="T13" fmla="*/ T12 w 1421"/>
                                <a:gd name="T14" fmla="+- 0 6938 6528"/>
                                <a:gd name="T15" fmla="*/ 6938 h 420"/>
                                <a:gd name="T16" fmla="+- 0 9686 9686"/>
                                <a:gd name="T17" fmla="*/ T16 w 1421"/>
                                <a:gd name="T18" fmla="+- 0 6948 6528"/>
                                <a:gd name="T19" fmla="*/ 6948 h 420"/>
                                <a:gd name="T20" fmla="+- 0 11107 9686"/>
                                <a:gd name="T21" fmla="*/ T20 w 1421"/>
                                <a:gd name="T22" fmla="+- 0 6948 6528"/>
                                <a:gd name="T23" fmla="*/ 6948 h 420"/>
                                <a:gd name="T24" fmla="+- 0 11107 9686"/>
                                <a:gd name="T25" fmla="*/ T24 w 1421"/>
                                <a:gd name="T26" fmla="+- 0 6528 6528"/>
                                <a:gd name="T27" fmla="*/ 6528 h 420"/>
                              </a:gdLst>
                              <a:ahLst/>
                              <a:cxnLst>
                                <a:cxn ang="0">
                                  <a:pos x="T1" y="T3"/>
                                </a:cxn>
                                <a:cxn ang="0">
                                  <a:pos x="T5" y="T7"/>
                                </a:cxn>
                                <a:cxn ang="0">
                                  <a:pos x="T9" y="T11"/>
                                </a:cxn>
                                <a:cxn ang="0">
                                  <a:pos x="T13" y="T15"/>
                                </a:cxn>
                                <a:cxn ang="0">
                                  <a:pos x="T17" y="T19"/>
                                </a:cxn>
                                <a:cxn ang="0">
                                  <a:pos x="T21" y="T23"/>
                                </a:cxn>
                                <a:cxn ang="0">
                                  <a:pos x="T25" y="T27"/>
                                </a:cxn>
                              </a:cxnLst>
                              <a:rect l="0" t="0" r="r" b="b"/>
                              <a:pathLst>
                                <a:path w="1421" h="420">
                                  <a:moveTo>
                                    <a:pt x="1421" y="0"/>
                                  </a:moveTo>
                                  <a:lnTo>
                                    <a:pt x="1411" y="10"/>
                                  </a:lnTo>
                                  <a:lnTo>
                                    <a:pt x="1411" y="410"/>
                                  </a:lnTo>
                                  <a:lnTo>
                                    <a:pt x="10" y="410"/>
                                  </a:lnTo>
                                  <a:lnTo>
                                    <a:pt x="0" y="420"/>
                                  </a:lnTo>
                                  <a:lnTo>
                                    <a:pt x="1421" y="420"/>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489"/>
                        <wpg:cNvGrpSpPr>
                          <a:grpSpLocks/>
                        </wpg:cNvGrpSpPr>
                        <wpg:grpSpPr bwMode="auto">
                          <a:xfrm>
                            <a:off x="9676" y="7014"/>
                            <a:ext cx="1441" cy="337"/>
                            <a:chOff x="9676" y="7014"/>
                            <a:chExt cx="1441" cy="337"/>
                          </a:xfrm>
                        </wpg:grpSpPr>
                        <wps:wsp>
                          <wps:cNvPr id="533" name="Freeform 490"/>
                          <wps:cNvSpPr>
                            <a:spLocks/>
                          </wps:cNvSpPr>
                          <wps:spPr bwMode="auto">
                            <a:xfrm>
                              <a:off x="9676" y="7014"/>
                              <a:ext cx="1441" cy="337"/>
                            </a:xfrm>
                            <a:custGeom>
                              <a:avLst/>
                              <a:gdLst>
                                <a:gd name="T0" fmla="+- 0 11117 9676"/>
                                <a:gd name="T1" fmla="*/ T0 w 1441"/>
                                <a:gd name="T2" fmla="+- 0 7014 7014"/>
                                <a:gd name="T3" fmla="*/ 7014 h 337"/>
                                <a:gd name="T4" fmla="+- 0 9676 9676"/>
                                <a:gd name="T5" fmla="*/ T4 w 1441"/>
                                <a:gd name="T6" fmla="+- 0 7014 7014"/>
                                <a:gd name="T7" fmla="*/ 7014 h 337"/>
                                <a:gd name="T8" fmla="+- 0 9676 9676"/>
                                <a:gd name="T9" fmla="*/ T8 w 1441"/>
                                <a:gd name="T10" fmla="+- 0 7351 7014"/>
                                <a:gd name="T11" fmla="*/ 7351 h 337"/>
                                <a:gd name="T12" fmla="+- 0 9686 9676"/>
                                <a:gd name="T13" fmla="*/ T12 w 1441"/>
                                <a:gd name="T14" fmla="+- 0 7341 7014"/>
                                <a:gd name="T15" fmla="*/ 7341 h 337"/>
                                <a:gd name="T16" fmla="+- 0 9686 9676"/>
                                <a:gd name="T17" fmla="*/ T16 w 1441"/>
                                <a:gd name="T18" fmla="+- 0 7024 7014"/>
                                <a:gd name="T19" fmla="*/ 7024 h 337"/>
                                <a:gd name="T20" fmla="+- 0 11107 9676"/>
                                <a:gd name="T21" fmla="*/ T20 w 1441"/>
                                <a:gd name="T22" fmla="+- 0 7024 7014"/>
                                <a:gd name="T23" fmla="*/ 7024 h 337"/>
                                <a:gd name="T24" fmla="+- 0 11117 9676"/>
                                <a:gd name="T25" fmla="*/ T24 w 1441"/>
                                <a:gd name="T26" fmla="+- 0 7014 7014"/>
                                <a:gd name="T27" fmla="*/ 7014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0" y="0"/>
                                  </a:lnTo>
                                  <a:lnTo>
                                    <a:pt x="0" y="337"/>
                                  </a:lnTo>
                                  <a:lnTo>
                                    <a:pt x="10" y="327"/>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487"/>
                        <wpg:cNvGrpSpPr>
                          <a:grpSpLocks/>
                        </wpg:cNvGrpSpPr>
                        <wpg:grpSpPr bwMode="auto">
                          <a:xfrm>
                            <a:off x="9676" y="7014"/>
                            <a:ext cx="1441" cy="337"/>
                            <a:chOff x="9676" y="7014"/>
                            <a:chExt cx="1441" cy="337"/>
                          </a:xfrm>
                        </wpg:grpSpPr>
                        <wps:wsp>
                          <wps:cNvPr id="535" name="Freeform 488"/>
                          <wps:cNvSpPr>
                            <a:spLocks/>
                          </wps:cNvSpPr>
                          <wps:spPr bwMode="auto">
                            <a:xfrm>
                              <a:off x="9676" y="7014"/>
                              <a:ext cx="1441" cy="337"/>
                            </a:xfrm>
                            <a:custGeom>
                              <a:avLst/>
                              <a:gdLst>
                                <a:gd name="T0" fmla="+- 0 11117 9676"/>
                                <a:gd name="T1" fmla="*/ T0 w 1441"/>
                                <a:gd name="T2" fmla="+- 0 7014 7014"/>
                                <a:gd name="T3" fmla="*/ 7014 h 337"/>
                                <a:gd name="T4" fmla="+- 0 11107 9676"/>
                                <a:gd name="T5" fmla="*/ T4 w 1441"/>
                                <a:gd name="T6" fmla="+- 0 7024 7014"/>
                                <a:gd name="T7" fmla="*/ 7024 h 337"/>
                                <a:gd name="T8" fmla="+- 0 11107 9676"/>
                                <a:gd name="T9" fmla="*/ T8 w 1441"/>
                                <a:gd name="T10" fmla="+- 0 7341 7014"/>
                                <a:gd name="T11" fmla="*/ 7341 h 337"/>
                                <a:gd name="T12" fmla="+- 0 9686 9676"/>
                                <a:gd name="T13" fmla="*/ T12 w 1441"/>
                                <a:gd name="T14" fmla="+- 0 7341 7014"/>
                                <a:gd name="T15" fmla="*/ 7341 h 337"/>
                                <a:gd name="T16" fmla="+- 0 9676 9676"/>
                                <a:gd name="T17" fmla="*/ T16 w 1441"/>
                                <a:gd name="T18" fmla="+- 0 7351 7014"/>
                                <a:gd name="T19" fmla="*/ 7351 h 337"/>
                                <a:gd name="T20" fmla="+- 0 11117 9676"/>
                                <a:gd name="T21" fmla="*/ T20 w 1441"/>
                                <a:gd name="T22" fmla="+- 0 7351 7014"/>
                                <a:gd name="T23" fmla="*/ 7351 h 337"/>
                                <a:gd name="T24" fmla="+- 0 11117 9676"/>
                                <a:gd name="T25" fmla="*/ T24 w 1441"/>
                                <a:gd name="T26" fmla="+- 0 7014 7014"/>
                                <a:gd name="T27" fmla="*/ 7014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1431" y="10"/>
                                  </a:lnTo>
                                  <a:lnTo>
                                    <a:pt x="1431" y="327"/>
                                  </a:lnTo>
                                  <a:lnTo>
                                    <a:pt x="10" y="327"/>
                                  </a:lnTo>
                                  <a:lnTo>
                                    <a:pt x="0" y="337"/>
                                  </a:lnTo>
                                  <a:lnTo>
                                    <a:pt x="1441" y="337"/>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485"/>
                        <wpg:cNvGrpSpPr>
                          <a:grpSpLocks/>
                        </wpg:cNvGrpSpPr>
                        <wpg:grpSpPr bwMode="auto">
                          <a:xfrm>
                            <a:off x="9686" y="7024"/>
                            <a:ext cx="1421" cy="317"/>
                            <a:chOff x="9686" y="7024"/>
                            <a:chExt cx="1421" cy="317"/>
                          </a:xfrm>
                        </wpg:grpSpPr>
                        <wps:wsp>
                          <wps:cNvPr id="537" name="Freeform 486"/>
                          <wps:cNvSpPr>
                            <a:spLocks/>
                          </wps:cNvSpPr>
                          <wps:spPr bwMode="auto">
                            <a:xfrm>
                              <a:off x="9686" y="7024"/>
                              <a:ext cx="1421" cy="317"/>
                            </a:xfrm>
                            <a:custGeom>
                              <a:avLst/>
                              <a:gdLst>
                                <a:gd name="T0" fmla="+- 0 11107 9686"/>
                                <a:gd name="T1" fmla="*/ T0 w 1421"/>
                                <a:gd name="T2" fmla="+- 0 7024 7024"/>
                                <a:gd name="T3" fmla="*/ 7024 h 317"/>
                                <a:gd name="T4" fmla="+- 0 9686 9686"/>
                                <a:gd name="T5" fmla="*/ T4 w 1421"/>
                                <a:gd name="T6" fmla="+- 0 7024 7024"/>
                                <a:gd name="T7" fmla="*/ 7024 h 317"/>
                                <a:gd name="T8" fmla="+- 0 9686 9686"/>
                                <a:gd name="T9" fmla="*/ T8 w 1421"/>
                                <a:gd name="T10" fmla="+- 0 7341 7024"/>
                                <a:gd name="T11" fmla="*/ 7341 h 317"/>
                                <a:gd name="T12" fmla="+- 0 9696 9686"/>
                                <a:gd name="T13" fmla="*/ T12 w 1421"/>
                                <a:gd name="T14" fmla="+- 0 7331 7024"/>
                                <a:gd name="T15" fmla="*/ 7331 h 317"/>
                                <a:gd name="T16" fmla="+- 0 9696 9686"/>
                                <a:gd name="T17" fmla="*/ T16 w 1421"/>
                                <a:gd name="T18" fmla="+- 0 7034 7024"/>
                                <a:gd name="T19" fmla="*/ 7034 h 317"/>
                                <a:gd name="T20" fmla="+- 0 11097 9686"/>
                                <a:gd name="T21" fmla="*/ T20 w 1421"/>
                                <a:gd name="T22" fmla="+- 0 7034 7024"/>
                                <a:gd name="T23" fmla="*/ 7034 h 317"/>
                                <a:gd name="T24" fmla="+- 0 11107 9686"/>
                                <a:gd name="T25" fmla="*/ T24 w 1421"/>
                                <a:gd name="T26" fmla="+- 0 7024 7024"/>
                                <a:gd name="T27" fmla="*/ 7024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0" y="0"/>
                                  </a:lnTo>
                                  <a:lnTo>
                                    <a:pt x="0" y="317"/>
                                  </a:lnTo>
                                  <a:lnTo>
                                    <a:pt x="10" y="307"/>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483"/>
                        <wpg:cNvGrpSpPr>
                          <a:grpSpLocks/>
                        </wpg:cNvGrpSpPr>
                        <wpg:grpSpPr bwMode="auto">
                          <a:xfrm>
                            <a:off x="9686" y="7024"/>
                            <a:ext cx="1421" cy="317"/>
                            <a:chOff x="9686" y="7024"/>
                            <a:chExt cx="1421" cy="317"/>
                          </a:xfrm>
                        </wpg:grpSpPr>
                        <wps:wsp>
                          <wps:cNvPr id="539" name="Freeform 484"/>
                          <wps:cNvSpPr>
                            <a:spLocks/>
                          </wps:cNvSpPr>
                          <wps:spPr bwMode="auto">
                            <a:xfrm>
                              <a:off x="9686" y="7024"/>
                              <a:ext cx="1421" cy="317"/>
                            </a:xfrm>
                            <a:custGeom>
                              <a:avLst/>
                              <a:gdLst>
                                <a:gd name="T0" fmla="+- 0 11107 9686"/>
                                <a:gd name="T1" fmla="*/ T0 w 1421"/>
                                <a:gd name="T2" fmla="+- 0 7024 7024"/>
                                <a:gd name="T3" fmla="*/ 7024 h 317"/>
                                <a:gd name="T4" fmla="+- 0 11097 9686"/>
                                <a:gd name="T5" fmla="*/ T4 w 1421"/>
                                <a:gd name="T6" fmla="+- 0 7034 7024"/>
                                <a:gd name="T7" fmla="*/ 7034 h 317"/>
                                <a:gd name="T8" fmla="+- 0 11097 9686"/>
                                <a:gd name="T9" fmla="*/ T8 w 1421"/>
                                <a:gd name="T10" fmla="+- 0 7331 7024"/>
                                <a:gd name="T11" fmla="*/ 7331 h 317"/>
                                <a:gd name="T12" fmla="+- 0 9696 9686"/>
                                <a:gd name="T13" fmla="*/ T12 w 1421"/>
                                <a:gd name="T14" fmla="+- 0 7331 7024"/>
                                <a:gd name="T15" fmla="*/ 7331 h 317"/>
                                <a:gd name="T16" fmla="+- 0 9686 9686"/>
                                <a:gd name="T17" fmla="*/ T16 w 1421"/>
                                <a:gd name="T18" fmla="+- 0 7341 7024"/>
                                <a:gd name="T19" fmla="*/ 7341 h 317"/>
                                <a:gd name="T20" fmla="+- 0 11107 9686"/>
                                <a:gd name="T21" fmla="*/ T20 w 1421"/>
                                <a:gd name="T22" fmla="+- 0 7341 7024"/>
                                <a:gd name="T23" fmla="*/ 7341 h 317"/>
                                <a:gd name="T24" fmla="+- 0 11107 9686"/>
                                <a:gd name="T25" fmla="*/ T24 w 1421"/>
                                <a:gd name="T26" fmla="+- 0 7024 7024"/>
                                <a:gd name="T27" fmla="*/ 7024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1411" y="10"/>
                                  </a:lnTo>
                                  <a:lnTo>
                                    <a:pt x="1411" y="307"/>
                                  </a:lnTo>
                                  <a:lnTo>
                                    <a:pt x="10" y="307"/>
                                  </a:lnTo>
                                  <a:lnTo>
                                    <a:pt x="0" y="317"/>
                                  </a:lnTo>
                                  <a:lnTo>
                                    <a:pt x="1421" y="317"/>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481"/>
                        <wpg:cNvGrpSpPr>
                          <a:grpSpLocks/>
                        </wpg:cNvGrpSpPr>
                        <wpg:grpSpPr bwMode="auto">
                          <a:xfrm>
                            <a:off x="9676" y="7408"/>
                            <a:ext cx="1441" cy="337"/>
                            <a:chOff x="9676" y="7408"/>
                            <a:chExt cx="1441" cy="337"/>
                          </a:xfrm>
                        </wpg:grpSpPr>
                        <wps:wsp>
                          <wps:cNvPr id="541" name="Freeform 482"/>
                          <wps:cNvSpPr>
                            <a:spLocks/>
                          </wps:cNvSpPr>
                          <wps:spPr bwMode="auto">
                            <a:xfrm>
                              <a:off x="9676" y="7408"/>
                              <a:ext cx="1441" cy="337"/>
                            </a:xfrm>
                            <a:custGeom>
                              <a:avLst/>
                              <a:gdLst>
                                <a:gd name="T0" fmla="+- 0 11117 9676"/>
                                <a:gd name="T1" fmla="*/ T0 w 1441"/>
                                <a:gd name="T2" fmla="+- 0 7408 7408"/>
                                <a:gd name="T3" fmla="*/ 7408 h 337"/>
                                <a:gd name="T4" fmla="+- 0 9676 9676"/>
                                <a:gd name="T5" fmla="*/ T4 w 1441"/>
                                <a:gd name="T6" fmla="+- 0 7408 7408"/>
                                <a:gd name="T7" fmla="*/ 7408 h 337"/>
                                <a:gd name="T8" fmla="+- 0 9676 9676"/>
                                <a:gd name="T9" fmla="*/ T8 w 1441"/>
                                <a:gd name="T10" fmla="+- 0 7744 7408"/>
                                <a:gd name="T11" fmla="*/ 7744 h 337"/>
                                <a:gd name="T12" fmla="+- 0 9686 9676"/>
                                <a:gd name="T13" fmla="*/ T12 w 1441"/>
                                <a:gd name="T14" fmla="+- 0 7734 7408"/>
                                <a:gd name="T15" fmla="*/ 7734 h 337"/>
                                <a:gd name="T16" fmla="+- 0 9686 9676"/>
                                <a:gd name="T17" fmla="*/ T16 w 1441"/>
                                <a:gd name="T18" fmla="+- 0 7418 7408"/>
                                <a:gd name="T19" fmla="*/ 7418 h 337"/>
                                <a:gd name="T20" fmla="+- 0 11107 9676"/>
                                <a:gd name="T21" fmla="*/ T20 w 1441"/>
                                <a:gd name="T22" fmla="+- 0 7418 7408"/>
                                <a:gd name="T23" fmla="*/ 7418 h 337"/>
                                <a:gd name="T24" fmla="+- 0 11117 9676"/>
                                <a:gd name="T25" fmla="*/ T24 w 1441"/>
                                <a:gd name="T26" fmla="+- 0 7408 7408"/>
                                <a:gd name="T27" fmla="*/ 7408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0" y="0"/>
                                  </a:lnTo>
                                  <a:lnTo>
                                    <a:pt x="0" y="336"/>
                                  </a:lnTo>
                                  <a:lnTo>
                                    <a:pt x="10" y="326"/>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479"/>
                        <wpg:cNvGrpSpPr>
                          <a:grpSpLocks/>
                        </wpg:cNvGrpSpPr>
                        <wpg:grpSpPr bwMode="auto">
                          <a:xfrm>
                            <a:off x="9676" y="7408"/>
                            <a:ext cx="1441" cy="337"/>
                            <a:chOff x="9676" y="7408"/>
                            <a:chExt cx="1441" cy="337"/>
                          </a:xfrm>
                        </wpg:grpSpPr>
                        <wps:wsp>
                          <wps:cNvPr id="543" name="Freeform 480"/>
                          <wps:cNvSpPr>
                            <a:spLocks/>
                          </wps:cNvSpPr>
                          <wps:spPr bwMode="auto">
                            <a:xfrm>
                              <a:off x="9676" y="7408"/>
                              <a:ext cx="1441" cy="337"/>
                            </a:xfrm>
                            <a:custGeom>
                              <a:avLst/>
                              <a:gdLst>
                                <a:gd name="T0" fmla="+- 0 11117 9676"/>
                                <a:gd name="T1" fmla="*/ T0 w 1441"/>
                                <a:gd name="T2" fmla="+- 0 7408 7408"/>
                                <a:gd name="T3" fmla="*/ 7408 h 337"/>
                                <a:gd name="T4" fmla="+- 0 11107 9676"/>
                                <a:gd name="T5" fmla="*/ T4 w 1441"/>
                                <a:gd name="T6" fmla="+- 0 7418 7408"/>
                                <a:gd name="T7" fmla="*/ 7418 h 337"/>
                                <a:gd name="T8" fmla="+- 0 11107 9676"/>
                                <a:gd name="T9" fmla="*/ T8 w 1441"/>
                                <a:gd name="T10" fmla="+- 0 7734 7408"/>
                                <a:gd name="T11" fmla="*/ 7734 h 337"/>
                                <a:gd name="T12" fmla="+- 0 9686 9676"/>
                                <a:gd name="T13" fmla="*/ T12 w 1441"/>
                                <a:gd name="T14" fmla="+- 0 7734 7408"/>
                                <a:gd name="T15" fmla="*/ 7734 h 337"/>
                                <a:gd name="T16" fmla="+- 0 9676 9676"/>
                                <a:gd name="T17" fmla="*/ T16 w 1441"/>
                                <a:gd name="T18" fmla="+- 0 7744 7408"/>
                                <a:gd name="T19" fmla="*/ 7744 h 337"/>
                                <a:gd name="T20" fmla="+- 0 11117 9676"/>
                                <a:gd name="T21" fmla="*/ T20 w 1441"/>
                                <a:gd name="T22" fmla="+- 0 7744 7408"/>
                                <a:gd name="T23" fmla="*/ 7744 h 337"/>
                                <a:gd name="T24" fmla="+- 0 11117 9676"/>
                                <a:gd name="T25" fmla="*/ T24 w 1441"/>
                                <a:gd name="T26" fmla="+- 0 7408 7408"/>
                                <a:gd name="T27" fmla="*/ 7408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1431" y="10"/>
                                  </a:lnTo>
                                  <a:lnTo>
                                    <a:pt x="1431" y="326"/>
                                  </a:lnTo>
                                  <a:lnTo>
                                    <a:pt x="10" y="326"/>
                                  </a:lnTo>
                                  <a:lnTo>
                                    <a:pt x="0" y="336"/>
                                  </a:lnTo>
                                  <a:lnTo>
                                    <a:pt x="1441" y="336"/>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477"/>
                        <wpg:cNvGrpSpPr>
                          <a:grpSpLocks/>
                        </wpg:cNvGrpSpPr>
                        <wpg:grpSpPr bwMode="auto">
                          <a:xfrm>
                            <a:off x="9686" y="7418"/>
                            <a:ext cx="1421" cy="317"/>
                            <a:chOff x="9686" y="7418"/>
                            <a:chExt cx="1421" cy="317"/>
                          </a:xfrm>
                        </wpg:grpSpPr>
                        <wps:wsp>
                          <wps:cNvPr id="545" name="Freeform 478"/>
                          <wps:cNvSpPr>
                            <a:spLocks/>
                          </wps:cNvSpPr>
                          <wps:spPr bwMode="auto">
                            <a:xfrm>
                              <a:off x="9686" y="7418"/>
                              <a:ext cx="1421" cy="317"/>
                            </a:xfrm>
                            <a:custGeom>
                              <a:avLst/>
                              <a:gdLst>
                                <a:gd name="T0" fmla="+- 0 11107 9686"/>
                                <a:gd name="T1" fmla="*/ T0 w 1421"/>
                                <a:gd name="T2" fmla="+- 0 7418 7418"/>
                                <a:gd name="T3" fmla="*/ 7418 h 317"/>
                                <a:gd name="T4" fmla="+- 0 9686 9686"/>
                                <a:gd name="T5" fmla="*/ T4 w 1421"/>
                                <a:gd name="T6" fmla="+- 0 7418 7418"/>
                                <a:gd name="T7" fmla="*/ 7418 h 317"/>
                                <a:gd name="T8" fmla="+- 0 9686 9686"/>
                                <a:gd name="T9" fmla="*/ T8 w 1421"/>
                                <a:gd name="T10" fmla="+- 0 7734 7418"/>
                                <a:gd name="T11" fmla="*/ 7734 h 317"/>
                                <a:gd name="T12" fmla="+- 0 9696 9686"/>
                                <a:gd name="T13" fmla="*/ T12 w 1421"/>
                                <a:gd name="T14" fmla="+- 0 7724 7418"/>
                                <a:gd name="T15" fmla="*/ 7724 h 317"/>
                                <a:gd name="T16" fmla="+- 0 9696 9686"/>
                                <a:gd name="T17" fmla="*/ T16 w 1421"/>
                                <a:gd name="T18" fmla="+- 0 7428 7418"/>
                                <a:gd name="T19" fmla="*/ 7428 h 317"/>
                                <a:gd name="T20" fmla="+- 0 11097 9686"/>
                                <a:gd name="T21" fmla="*/ T20 w 1421"/>
                                <a:gd name="T22" fmla="+- 0 7428 7418"/>
                                <a:gd name="T23" fmla="*/ 7428 h 317"/>
                                <a:gd name="T24" fmla="+- 0 11107 9686"/>
                                <a:gd name="T25" fmla="*/ T24 w 1421"/>
                                <a:gd name="T26" fmla="+- 0 7418 7418"/>
                                <a:gd name="T27" fmla="*/ 7418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0" y="0"/>
                                  </a:lnTo>
                                  <a:lnTo>
                                    <a:pt x="0" y="316"/>
                                  </a:lnTo>
                                  <a:lnTo>
                                    <a:pt x="10" y="306"/>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475"/>
                        <wpg:cNvGrpSpPr>
                          <a:grpSpLocks/>
                        </wpg:cNvGrpSpPr>
                        <wpg:grpSpPr bwMode="auto">
                          <a:xfrm>
                            <a:off x="9686" y="7418"/>
                            <a:ext cx="1421" cy="317"/>
                            <a:chOff x="9686" y="7418"/>
                            <a:chExt cx="1421" cy="317"/>
                          </a:xfrm>
                        </wpg:grpSpPr>
                        <wps:wsp>
                          <wps:cNvPr id="547" name="Freeform 476"/>
                          <wps:cNvSpPr>
                            <a:spLocks/>
                          </wps:cNvSpPr>
                          <wps:spPr bwMode="auto">
                            <a:xfrm>
                              <a:off x="9686" y="7418"/>
                              <a:ext cx="1421" cy="317"/>
                            </a:xfrm>
                            <a:custGeom>
                              <a:avLst/>
                              <a:gdLst>
                                <a:gd name="T0" fmla="+- 0 11107 9686"/>
                                <a:gd name="T1" fmla="*/ T0 w 1421"/>
                                <a:gd name="T2" fmla="+- 0 7418 7418"/>
                                <a:gd name="T3" fmla="*/ 7418 h 317"/>
                                <a:gd name="T4" fmla="+- 0 11097 9686"/>
                                <a:gd name="T5" fmla="*/ T4 w 1421"/>
                                <a:gd name="T6" fmla="+- 0 7428 7418"/>
                                <a:gd name="T7" fmla="*/ 7428 h 317"/>
                                <a:gd name="T8" fmla="+- 0 11097 9686"/>
                                <a:gd name="T9" fmla="*/ T8 w 1421"/>
                                <a:gd name="T10" fmla="+- 0 7724 7418"/>
                                <a:gd name="T11" fmla="*/ 7724 h 317"/>
                                <a:gd name="T12" fmla="+- 0 9696 9686"/>
                                <a:gd name="T13" fmla="*/ T12 w 1421"/>
                                <a:gd name="T14" fmla="+- 0 7724 7418"/>
                                <a:gd name="T15" fmla="*/ 7724 h 317"/>
                                <a:gd name="T16" fmla="+- 0 9686 9686"/>
                                <a:gd name="T17" fmla="*/ T16 w 1421"/>
                                <a:gd name="T18" fmla="+- 0 7734 7418"/>
                                <a:gd name="T19" fmla="*/ 7734 h 317"/>
                                <a:gd name="T20" fmla="+- 0 11107 9686"/>
                                <a:gd name="T21" fmla="*/ T20 w 1421"/>
                                <a:gd name="T22" fmla="+- 0 7734 7418"/>
                                <a:gd name="T23" fmla="*/ 7734 h 317"/>
                                <a:gd name="T24" fmla="+- 0 11107 9686"/>
                                <a:gd name="T25" fmla="*/ T24 w 1421"/>
                                <a:gd name="T26" fmla="+- 0 7418 7418"/>
                                <a:gd name="T27" fmla="*/ 7418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1411" y="10"/>
                                  </a:lnTo>
                                  <a:lnTo>
                                    <a:pt x="1411" y="306"/>
                                  </a:lnTo>
                                  <a:lnTo>
                                    <a:pt x="10" y="306"/>
                                  </a:lnTo>
                                  <a:lnTo>
                                    <a:pt x="0" y="316"/>
                                  </a:lnTo>
                                  <a:lnTo>
                                    <a:pt x="1421" y="316"/>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473"/>
                        <wpg:cNvGrpSpPr>
                          <a:grpSpLocks/>
                        </wpg:cNvGrpSpPr>
                        <wpg:grpSpPr bwMode="auto">
                          <a:xfrm>
                            <a:off x="9676" y="7801"/>
                            <a:ext cx="1441" cy="337"/>
                            <a:chOff x="9676" y="7801"/>
                            <a:chExt cx="1441" cy="337"/>
                          </a:xfrm>
                        </wpg:grpSpPr>
                        <wps:wsp>
                          <wps:cNvPr id="549" name="Freeform 474"/>
                          <wps:cNvSpPr>
                            <a:spLocks/>
                          </wps:cNvSpPr>
                          <wps:spPr bwMode="auto">
                            <a:xfrm>
                              <a:off x="9676" y="7801"/>
                              <a:ext cx="1441" cy="337"/>
                            </a:xfrm>
                            <a:custGeom>
                              <a:avLst/>
                              <a:gdLst>
                                <a:gd name="T0" fmla="+- 0 11117 9676"/>
                                <a:gd name="T1" fmla="*/ T0 w 1441"/>
                                <a:gd name="T2" fmla="+- 0 7801 7801"/>
                                <a:gd name="T3" fmla="*/ 7801 h 337"/>
                                <a:gd name="T4" fmla="+- 0 9676 9676"/>
                                <a:gd name="T5" fmla="*/ T4 w 1441"/>
                                <a:gd name="T6" fmla="+- 0 7801 7801"/>
                                <a:gd name="T7" fmla="*/ 7801 h 337"/>
                                <a:gd name="T8" fmla="+- 0 9676 9676"/>
                                <a:gd name="T9" fmla="*/ T8 w 1441"/>
                                <a:gd name="T10" fmla="+- 0 8138 7801"/>
                                <a:gd name="T11" fmla="*/ 8138 h 337"/>
                                <a:gd name="T12" fmla="+- 0 9686 9676"/>
                                <a:gd name="T13" fmla="*/ T12 w 1441"/>
                                <a:gd name="T14" fmla="+- 0 8128 7801"/>
                                <a:gd name="T15" fmla="*/ 8128 h 337"/>
                                <a:gd name="T16" fmla="+- 0 9686 9676"/>
                                <a:gd name="T17" fmla="*/ T16 w 1441"/>
                                <a:gd name="T18" fmla="+- 0 7811 7801"/>
                                <a:gd name="T19" fmla="*/ 7811 h 337"/>
                                <a:gd name="T20" fmla="+- 0 11107 9676"/>
                                <a:gd name="T21" fmla="*/ T20 w 1441"/>
                                <a:gd name="T22" fmla="+- 0 7811 7801"/>
                                <a:gd name="T23" fmla="*/ 7811 h 337"/>
                                <a:gd name="T24" fmla="+- 0 11117 9676"/>
                                <a:gd name="T25" fmla="*/ T24 w 1441"/>
                                <a:gd name="T26" fmla="+- 0 7801 7801"/>
                                <a:gd name="T27" fmla="*/ 7801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0" y="0"/>
                                  </a:lnTo>
                                  <a:lnTo>
                                    <a:pt x="0" y="337"/>
                                  </a:lnTo>
                                  <a:lnTo>
                                    <a:pt x="10" y="327"/>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471"/>
                        <wpg:cNvGrpSpPr>
                          <a:grpSpLocks/>
                        </wpg:cNvGrpSpPr>
                        <wpg:grpSpPr bwMode="auto">
                          <a:xfrm>
                            <a:off x="9676" y="7801"/>
                            <a:ext cx="1441" cy="337"/>
                            <a:chOff x="9676" y="7801"/>
                            <a:chExt cx="1441" cy="337"/>
                          </a:xfrm>
                        </wpg:grpSpPr>
                        <wps:wsp>
                          <wps:cNvPr id="551" name="Freeform 472"/>
                          <wps:cNvSpPr>
                            <a:spLocks/>
                          </wps:cNvSpPr>
                          <wps:spPr bwMode="auto">
                            <a:xfrm>
                              <a:off x="9676" y="7801"/>
                              <a:ext cx="1441" cy="337"/>
                            </a:xfrm>
                            <a:custGeom>
                              <a:avLst/>
                              <a:gdLst>
                                <a:gd name="T0" fmla="+- 0 11117 9676"/>
                                <a:gd name="T1" fmla="*/ T0 w 1441"/>
                                <a:gd name="T2" fmla="+- 0 7801 7801"/>
                                <a:gd name="T3" fmla="*/ 7801 h 337"/>
                                <a:gd name="T4" fmla="+- 0 11107 9676"/>
                                <a:gd name="T5" fmla="*/ T4 w 1441"/>
                                <a:gd name="T6" fmla="+- 0 7811 7801"/>
                                <a:gd name="T7" fmla="*/ 7811 h 337"/>
                                <a:gd name="T8" fmla="+- 0 11107 9676"/>
                                <a:gd name="T9" fmla="*/ T8 w 1441"/>
                                <a:gd name="T10" fmla="+- 0 8128 7801"/>
                                <a:gd name="T11" fmla="*/ 8128 h 337"/>
                                <a:gd name="T12" fmla="+- 0 9686 9676"/>
                                <a:gd name="T13" fmla="*/ T12 w 1441"/>
                                <a:gd name="T14" fmla="+- 0 8128 7801"/>
                                <a:gd name="T15" fmla="*/ 8128 h 337"/>
                                <a:gd name="T16" fmla="+- 0 9676 9676"/>
                                <a:gd name="T17" fmla="*/ T16 w 1441"/>
                                <a:gd name="T18" fmla="+- 0 8138 7801"/>
                                <a:gd name="T19" fmla="*/ 8138 h 337"/>
                                <a:gd name="T20" fmla="+- 0 11117 9676"/>
                                <a:gd name="T21" fmla="*/ T20 w 1441"/>
                                <a:gd name="T22" fmla="+- 0 8138 7801"/>
                                <a:gd name="T23" fmla="*/ 8138 h 337"/>
                                <a:gd name="T24" fmla="+- 0 11117 9676"/>
                                <a:gd name="T25" fmla="*/ T24 w 1441"/>
                                <a:gd name="T26" fmla="+- 0 7801 7801"/>
                                <a:gd name="T27" fmla="*/ 7801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1431" y="10"/>
                                  </a:lnTo>
                                  <a:lnTo>
                                    <a:pt x="1431" y="327"/>
                                  </a:lnTo>
                                  <a:lnTo>
                                    <a:pt x="10" y="327"/>
                                  </a:lnTo>
                                  <a:lnTo>
                                    <a:pt x="0" y="337"/>
                                  </a:lnTo>
                                  <a:lnTo>
                                    <a:pt x="1441" y="337"/>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469"/>
                        <wpg:cNvGrpSpPr>
                          <a:grpSpLocks/>
                        </wpg:cNvGrpSpPr>
                        <wpg:grpSpPr bwMode="auto">
                          <a:xfrm>
                            <a:off x="9686" y="7811"/>
                            <a:ext cx="1421" cy="317"/>
                            <a:chOff x="9686" y="7811"/>
                            <a:chExt cx="1421" cy="317"/>
                          </a:xfrm>
                        </wpg:grpSpPr>
                        <wps:wsp>
                          <wps:cNvPr id="553" name="Freeform 470"/>
                          <wps:cNvSpPr>
                            <a:spLocks/>
                          </wps:cNvSpPr>
                          <wps:spPr bwMode="auto">
                            <a:xfrm>
                              <a:off x="9686" y="7811"/>
                              <a:ext cx="1421" cy="317"/>
                            </a:xfrm>
                            <a:custGeom>
                              <a:avLst/>
                              <a:gdLst>
                                <a:gd name="T0" fmla="+- 0 11107 9686"/>
                                <a:gd name="T1" fmla="*/ T0 w 1421"/>
                                <a:gd name="T2" fmla="+- 0 7811 7811"/>
                                <a:gd name="T3" fmla="*/ 7811 h 317"/>
                                <a:gd name="T4" fmla="+- 0 9686 9686"/>
                                <a:gd name="T5" fmla="*/ T4 w 1421"/>
                                <a:gd name="T6" fmla="+- 0 7811 7811"/>
                                <a:gd name="T7" fmla="*/ 7811 h 317"/>
                                <a:gd name="T8" fmla="+- 0 9686 9686"/>
                                <a:gd name="T9" fmla="*/ T8 w 1421"/>
                                <a:gd name="T10" fmla="+- 0 8128 7811"/>
                                <a:gd name="T11" fmla="*/ 8128 h 317"/>
                                <a:gd name="T12" fmla="+- 0 9696 9686"/>
                                <a:gd name="T13" fmla="*/ T12 w 1421"/>
                                <a:gd name="T14" fmla="+- 0 8118 7811"/>
                                <a:gd name="T15" fmla="*/ 8118 h 317"/>
                                <a:gd name="T16" fmla="+- 0 9696 9686"/>
                                <a:gd name="T17" fmla="*/ T16 w 1421"/>
                                <a:gd name="T18" fmla="+- 0 7821 7811"/>
                                <a:gd name="T19" fmla="*/ 7821 h 317"/>
                                <a:gd name="T20" fmla="+- 0 11097 9686"/>
                                <a:gd name="T21" fmla="*/ T20 w 1421"/>
                                <a:gd name="T22" fmla="+- 0 7821 7811"/>
                                <a:gd name="T23" fmla="*/ 7821 h 317"/>
                                <a:gd name="T24" fmla="+- 0 11107 9686"/>
                                <a:gd name="T25" fmla="*/ T24 w 1421"/>
                                <a:gd name="T26" fmla="+- 0 7811 7811"/>
                                <a:gd name="T27" fmla="*/ 7811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0" y="0"/>
                                  </a:lnTo>
                                  <a:lnTo>
                                    <a:pt x="0" y="317"/>
                                  </a:lnTo>
                                  <a:lnTo>
                                    <a:pt x="10" y="307"/>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467"/>
                        <wpg:cNvGrpSpPr>
                          <a:grpSpLocks/>
                        </wpg:cNvGrpSpPr>
                        <wpg:grpSpPr bwMode="auto">
                          <a:xfrm>
                            <a:off x="9686" y="7811"/>
                            <a:ext cx="1421" cy="317"/>
                            <a:chOff x="9686" y="7811"/>
                            <a:chExt cx="1421" cy="317"/>
                          </a:xfrm>
                        </wpg:grpSpPr>
                        <wps:wsp>
                          <wps:cNvPr id="555" name="Freeform 468"/>
                          <wps:cNvSpPr>
                            <a:spLocks/>
                          </wps:cNvSpPr>
                          <wps:spPr bwMode="auto">
                            <a:xfrm>
                              <a:off x="9686" y="7811"/>
                              <a:ext cx="1421" cy="317"/>
                            </a:xfrm>
                            <a:custGeom>
                              <a:avLst/>
                              <a:gdLst>
                                <a:gd name="T0" fmla="+- 0 11107 9686"/>
                                <a:gd name="T1" fmla="*/ T0 w 1421"/>
                                <a:gd name="T2" fmla="+- 0 7811 7811"/>
                                <a:gd name="T3" fmla="*/ 7811 h 317"/>
                                <a:gd name="T4" fmla="+- 0 11097 9686"/>
                                <a:gd name="T5" fmla="*/ T4 w 1421"/>
                                <a:gd name="T6" fmla="+- 0 7821 7811"/>
                                <a:gd name="T7" fmla="*/ 7821 h 317"/>
                                <a:gd name="T8" fmla="+- 0 11097 9686"/>
                                <a:gd name="T9" fmla="*/ T8 w 1421"/>
                                <a:gd name="T10" fmla="+- 0 8118 7811"/>
                                <a:gd name="T11" fmla="*/ 8118 h 317"/>
                                <a:gd name="T12" fmla="+- 0 9696 9686"/>
                                <a:gd name="T13" fmla="*/ T12 w 1421"/>
                                <a:gd name="T14" fmla="+- 0 8118 7811"/>
                                <a:gd name="T15" fmla="*/ 8118 h 317"/>
                                <a:gd name="T16" fmla="+- 0 9686 9686"/>
                                <a:gd name="T17" fmla="*/ T16 w 1421"/>
                                <a:gd name="T18" fmla="+- 0 8128 7811"/>
                                <a:gd name="T19" fmla="*/ 8128 h 317"/>
                                <a:gd name="T20" fmla="+- 0 11107 9686"/>
                                <a:gd name="T21" fmla="*/ T20 w 1421"/>
                                <a:gd name="T22" fmla="+- 0 8128 7811"/>
                                <a:gd name="T23" fmla="*/ 8128 h 317"/>
                                <a:gd name="T24" fmla="+- 0 11107 9686"/>
                                <a:gd name="T25" fmla="*/ T24 w 1421"/>
                                <a:gd name="T26" fmla="+- 0 7811 7811"/>
                                <a:gd name="T27" fmla="*/ 7811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1411" y="10"/>
                                  </a:lnTo>
                                  <a:lnTo>
                                    <a:pt x="1411" y="307"/>
                                  </a:lnTo>
                                  <a:lnTo>
                                    <a:pt x="10" y="307"/>
                                  </a:lnTo>
                                  <a:lnTo>
                                    <a:pt x="0" y="317"/>
                                  </a:lnTo>
                                  <a:lnTo>
                                    <a:pt x="1421" y="317"/>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465"/>
                        <wpg:cNvGrpSpPr>
                          <a:grpSpLocks/>
                        </wpg:cNvGrpSpPr>
                        <wpg:grpSpPr bwMode="auto">
                          <a:xfrm>
                            <a:off x="9676" y="8194"/>
                            <a:ext cx="1441" cy="1202"/>
                            <a:chOff x="9676" y="8194"/>
                            <a:chExt cx="1441" cy="1202"/>
                          </a:xfrm>
                        </wpg:grpSpPr>
                        <wps:wsp>
                          <wps:cNvPr id="557" name="Freeform 466"/>
                          <wps:cNvSpPr>
                            <a:spLocks/>
                          </wps:cNvSpPr>
                          <wps:spPr bwMode="auto">
                            <a:xfrm>
                              <a:off x="9676" y="8194"/>
                              <a:ext cx="1441" cy="1202"/>
                            </a:xfrm>
                            <a:custGeom>
                              <a:avLst/>
                              <a:gdLst>
                                <a:gd name="T0" fmla="+- 0 11117 9676"/>
                                <a:gd name="T1" fmla="*/ T0 w 1441"/>
                                <a:gd name="T2" fmla="+- 0 8194 8194"/>
                                <a:gd name="T3" fmla="*/ 8194 h 1202"/>
                                <a:gd name="T4" fmla="+- 0 9676 9676"/>
                                <a:gd name="T5" fmla="*/ T4 w 1441"/>
                                <a:gd name="T6" fmla="+- 0 8194 8194"/>
                                <a:gd name="T7" fmla="*/ 8194 h 1202"/>
                                <a:gd name="T8" fmla="+- 0 9676 9676"/>
                                <a:gd name="T9" fmla="*/ T8 w 1441"/>
                                <a:gd name="T10" fmla="+- 0 9396 8194"/>
                                <a:gd name="T11" fmla="*/ 9396 h 1202"/>
                                <a:gd name="T12" fmla="+- 0 9686 9676"/>
                                <a:gd name="T13" fmla="*/ T12 w 1441"/>
                                <a:gd name="T14" fmla="+- 0 9386 8194"/>
                                <a:gd name="T15" fmla="*/ 9386 h 1202"/>
                                <a:gd name="T16" fmla="+- 0 9686 9676"/>
                                <a:gd name="T17" fmla="*/ T16 w 1441"/>
                                <a:gd name="T18" fmla="+- 0 8204 8194"/>
                                <a:gd name="T19" fmla="*/ 8204 h 1202"/>
                                <a:gd name="T20" fmla="+- 0 11107 9676"/>
                                <a:gd name="T21" fmla="*/ T20 w 1441"/>
                                <a:gd name="T22" fmla="+- 0 8204 8194"/>
                                <a:gd name="T23" fmla="*/ 8204 h 1202"/>
                                <a:gd name="T24" fmla="+- 0 11117 9676"/>
                                <a:gd name="T25" fmla="*/ T24 w 1441"/>
                                <a:gd name="T26" fmla="+- 0 8194 8194"/>
                                <a:gd name="T27" fmla="*/ 8194 h 1202"/>
                              </a:gdLst>
                              <a:ahLst/>
                              <a:cxnLst>
                                <a:cxn ang="0">
                                  <a:pos x="T1" y="T3"/>
                                </a:cxn>
                                <a:cxn ang="0">
                                  <a:pos x="T5" y="T7"/>
                                </a:cxn>
                                <a:cxn ang="0">
                                  <a:pos x="T9" y="T11"/>
                                </a:cxn>
                                <a:cxn ang="0">
                                  <a:pos x="T13" y="T15"/>
                                </a:cxn>
                                <a:cxn ang="0">
                                  <a:pos x="T17" y="T19"/>
                                </a:cxn>
                                <a:cxn ang="0">
                                  <a:pos x="T21" y="T23"/>
                                </a:cxn>
                                <a:cxn ang="0">
                                  <a:pos x="T25" y="T27"/>
                                </a:cxn>
                              </a:cxnLst>
                              <a:rect l="0" t="0" r="r" b="b"/>
                              <a:pathLst>
                                <a:path w="1441" h="1202">
                                  <a:moveTo>
                                    <a:pt x="1441" y="0"/>
                                  </a:moveTo>
                                  <a:lnTo>
                                    <a:pt x="0" y="0"/>
                                  </a:lnTo>
                                  <a:lnTo>
                                    <a:pt x="0" y="1202"/>
                                  </a:lnTo>
                                  <a:lnTo>
                                    <a:pt x="10" y="1192"/>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463"/>
                        <wpg:cNvGrpSpPr>
                          <a:grpSpLocks/>
                        </wpg:cNvGrpSpPr>
                        <wpg:grpSpPr bwMode="auto">
                          <a:xfrm>
                            <a:off x="9676" y="8194"/>
                            <a:ext cx="1441" cy="1202"/>
                            <a:chOff x="9676" y="8194"/>
                            <a:chExt cx="1441" cy="1202"/>
                          </a:xfrm>
                        </wpg:grpSpPr>
                        <wps:wsp>
                          <wps:cNvPr id="559" name="Freeform 464"/>
                          <wps:cNvSpPr>
                            <a:spLocks/>
                          </wps:cNvSpPr>
                          <wps:spPr bwMode="auto">
                            <a:xfrm>
                              <a:off x="9676" y="8194"/>
                              <a:ext cx="1441" cy="1202"/>
                            </a:xfrm>
                            <a:custGeom>
                              <a:avLst/>
                              <a:gdLst>
                                <a:gd name="T0" fmla="+- 0 11117 9676"/>
                                <a:gd name="T1" fmla="*/ T0 w 1441"/>
                                <a:gd name="T2" fmla="+- 0 8194 8194"/>
                                <a:gd name="T3" fmla="*/ 8194 h 1202"/>
                                <a:gd name="T4" fmla="+- 0 11107 9676"/>
                                <a:gd name="T5" fmla="*/ T4 w 1441"/>
                                <a:gd name="T6" fmla="+- 0 8204 8194"/>
                                <a:gd name="T7" fmla="*/ 8204 h 1202"/>
                                <a:gd name="T8" fmla="+- 0 11107 9676"/>
                                <a:gd name="T9" fmla="*/ T8 w 1441"/>
                                <a:gd name="T10" fmla="+- 0 9386 8194"/>
                                <a:gd name="T11" fmla="*/ 9386 h 1202"/>
                                <a:gd name="T12" fmla="+- 0 9686 9676"/>
                                <a:gd name="T13" fmla="*/ T12 w 1441"/>
                                <a:gd name="T14" fmla="+- 0 9386 8194"/>
                                <a:gd name="T15" fmla="*/ 9386 h 1202"/>
                                <a:gd name="T16" fmla="+- 0 9676 9676"/>
                                <a:gd name="T17" fmla="*/ T16 w 1441"/>
                                <a:gd name="T18" fmla="+- 0 9396 8194"/>
                                <a:gd name="T19" fmla="*/ 9396 h 1202"/>
                                <a:gd name="T20" fmla="+- 0 11117 9676"/>
                                <a:gd name="T21" fmla="*/ T20 w 1441"/>
                                <a:gd name="T22" fmla="+- 0 9396 8194"/>
                                <a:gd name="T23" fmla="*/ 9396 h 1202"/>
                                <a:gd name="T24" fmla="+- 0 11117 9676"/>
                                <a:gd name="T25" fmla="*/ T24 w 1441"/>
                                <a:gd name="T26" fmla="+- 0 8194 8194"/>
                                <a:gd name="T27" fmla="*/ 8194 h 1202"/>
                              </a:gdLst>
                              <a:ahLst/>
                              <a:cxnLst>
                                <a:cxn ang="0">
                                  <a:pos x="T1" y="T3"/>
                                </a:cxn>
                                <a:cxn ang="0">
                                  <a:pos x="T5" y="T7"/>
                                </a:cxn>
                                <a:cxn ang="0">
                                  <a:pos x="T9" y="T11"/>
                                </a:cxn>
                                <a:cxn ang="0">
                                  <a:pos x="T13" y="T15"/>
                                </a:cxn>
                                <a:cxn ang="0">
                                  <a:pos x="T17" y="T19"/>
                                </a:cxn>
                                <a:cxn ang="0">
                                  <a:pos x="T21" y="T23"/>
                                </a:cxn>
                                <a:cxn ang="0">
                                  <a:pos x="T25" y="T27"/>
                                </a:cxn>
                              </a:cxnLst>
                              <a:rect l="0" t="0" r="r" b="b"/>
                              <a:pathLst>
                                <a:path w="1441" h="1202">
                                  <a:moveTo>
                                    <a:pt x="1441" y="0"/>
                                  </a:moveTo>
                                  <a:lnTo>
                                    <a:pt x="1431" y="10"/>
                                  </a:lnTo>
                                  <a:lnTo>
                                    <a:pt x="1431" y="1192"/>
                                  </a:lnTo>
                                  <a:lnTo>
                                    <a:pt x="10" y="1192"/>
                                  </a:lnTo>
                                  <a:lnTo>
                                    <a:pt x="0" y="1202"/>
                                  </a:lnTo>
                                  <a:lnTo>
                                    <a:pt x="1441" y="1202"/>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461"/>
                        <wpg:cNvGrpSpPr>
                          <a:grpSpLocks/>
                        </wpg:cNvGrpSpPr>
                        <wpg:grpSpPr bwMode="auto">
                          <a:xfrm>
                            <a:off x="9686" y="8204"/>
                            <a:ext cx="1421" cy="1182"/>
                            <a:chOff x="9686" y="8204"/>
                            <a:chExt cx="1421" cy="1182"/>
                          </a:xfrm>
                        </wpg:grpSpPr>
                        <wps:wsp>
                          <wps:cNvPr id="561" name="Freeform 462"/>
                          <wps:cNvSpPr>
                            <a:spLocks/>
                          </wps:cNvSpPr>
                          <wps:spPr bwMode="auto">
                            <a:xfrm>
                              <a:off x="9686" y="8204"/>
                              <a:ext cx="1421" cy="1182"/>
                            </a:xfrm>
                            <a:custGeom>
                              <a:avLst/>
                              <a:gdLst>
                                <a:gd name="T0" fmla="+- 0 11107 9686"/>
                                <a:gd name="T1" fmla="*/ T0 w 1421"/>
                                <a:gd name="T2" fmla="+- 0 8204 8204"/>
                                <a:gd name="T3" fmla="*/ 8204 h 1182"/>
                                <a:gd name="T4" fmla="+- 0 9686 9686"/>
                                <a:gd name="T5" fmla="*/ T4 w 1421"/>
                                <a:gd name="T6" fmla="+- 0 8204 8204"/>
                                <a:gd name="T7" fmla="*/ 8204 h 1182"/>
                                <a:gd name="T8" fmla="+- 0 9686 9686"/>
                                <a:gd name="T9" fmla="*/ T8 w 1421"/>
                                <a:gd name="T10" fmla="+- 0 9386 8204"/>
                                <a:gd name="T11" fmla="*/ 9386 h 1182"/>
                                <a:gd name="T12" fmla="+- 0 9696 9686"/>
                                <a:gd name="T13" fmla="*/ T12 w 1421"/>
                                <a:gd name="T14" fmla="+- 0 9376 8204"/>
                                <a:gd name="T15" fmla="*/ 9376 h 1182"/>
                                <a:gd name="T16" fmla="+- 0 9696 9686"/>
                                <a:gd name="T17" fmla="*/ T16 w 1421"/>
                                <a:gd name="T18" fmla="+- 0 8214 8204"/>
                                <a:gd name="T19" fmla="*/ 8214 h 1182"/>
                                <a:gd name="T20" fmla="+- 0 11097 9686"/>
                                <a:gd name="T21" fmla="*/ T20 w 1421"/>
                                <a:gd name="T22" fmla="+- 0 8214 8204"/>
                                <a:gd name="T23" fmla="*/ 8214 h 1182"/>
                                <a:gd name="T24" fmla="+- 0 11107 9686"/>
                                <a:gd name="T25" fmla="*/ T24 w 1421"/>
                                <a:gd name="T26" fmla="+- 0 8204 8204"/>
                                <a:gd name="T27" fmla="*/ 8204 h 1182"/>
                              </a:gdLst>
                              <a:ahLst/>
                              <a:cxnLst>
                                <a:cxn ang="0">
                                  <a:pos x="T1" y="T3"/>
                                </a:cxn>
                                <a:cxn ang="0">
                                  <a:pos x="T5" y="T7"/>
                                </a:cxn>
                                <a:cxn ang="0">
                                  <a:pos x="T9" y="T11"/>
                                </a:cxn>
                                <a:cxn ang="0">
                                  <a:pos x="T13" y="T15"/>
                                </a:cxn>
                                <a:cxn ang="0">
                                  <a:pos x="T17" y="T19"/>
                                </a:cxn>
                                <a:cxn ang="0">
                                  <a:pos x="T21" y="T23"/>
                                </a:cxn>
                                <a:cxn ang="0">
                                  <a:pos x="T25" y="T27"/>
                                </a:cxn>
                              </a:cxnLst>
                              <a:rect l="0" t="0" r="r" b="b"/>
                              <a:pathLst>
                                <a:path w="1421" h="1182">
                                  <a:moveTo>
                                    <a:pt x="1421" y="0"/>
                                  </a:moveTo>
                                  <a:lnTo>
                                    <a:pt x="0" y="0"/>
                                  </a:lnTo>
                                  <a:lnTo>
                                    <a:pt x="0" y="1182"/>
                                  </a:lnTo>
                                  <a:lnTo>
                                    <a:pt x="10" y="1172"/>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459"/>
                        <wpg:cNvGrpSpPr>
                          <a:grpSpLocks/>
                        </wpg:cNvGrpSpPr>
                        <wpg:grpSpPr bwMode="auto">
                          <a:xfrm>
                            <a:off x="9686" y="8204"/>
                            <a:ext cx="1421" cy="1182"/>
                            <a:chOff x="9686" y="8204"/>
                            <a:chExt cx="1421" cy="1182"/>
                          </a:xfrm>
                        </wpg:grpSpPr>
                        <wps:wsp>
                          <wps:cNvPr id="563" name="Freeform 460"/>
                          <wps:cNvSpPr>
                            <a:spLocks/>
                          </wps:cNvSpPr>
                          <wps:spPr bwMode="auto">
                            <a:xfrm>
                              <a:off x="9686" y="8204"/>
                              <a:ext cx="1421" cy="1182"/>
                            </a:xfrm>
                            <a:custGeom>
                              <a:avLst/>
                              <a:gdLst>
                                <a:gd name="T0" fmla="+- 0 11107 9686"/>
                                <a:gd name="T1" fmla="*/ T0 w 1421"/>
                                <a:gd name="T2" fmla="+- 0 8204 8204"/>
                                <a:gd name="T3" fmla="*/ 8204 h 1182"/>
                                <a:gd name="T4" fmla="+- 0 11097 9686"/>
                                <a:gd name="T5" fmla="*/ T4 w 1421"/>
                                <a:gd name="T6" fmla="+- 0 8214 8204"/>
                                <a:gd name="T7" fmla="*/ 8214 h 1182"/>
                                <a:gd name="T8" fmla="+- 0 11097 9686"/>
                                <a:gd name="T9" fmla="*/ T8 w 1421"/>
                                <a:gd name="T10" fmla="+- 0 9376 8204"/>
                                <a:gd name="T11" fmla="*/ 9376 h 1182"/>
                                <a:gd name="T12" fmla="+- 0 9696 9686"/>
                                <a:gd name="T13" fmla="*/ T12 w 1421"/>
                                <a:gd name="T14" fmla="+- 0 9376 8204"/>
                                <a:gd name="T15" fmla="*/ 9376 h 1182"/>
                                <a:gd name="T16" fmla="+- 0 9686 9686"/>
                                <a:gd name="T17" fmla="*/ T16 w 1421"/>
                                <a:gd name="T18" fmla="+- 0 9386 8204"/>
                                <a:gd name="T19" fmla="*/ 9386 h 1182"/>
                                <a:gd name="T20" fmla="+- 0 11107 9686"/>
                                <a:gd name="T21" fmla="*/ T20 w 1421"/>
                                <a:gd name="T22" fmla="+- 0 9386 8204"/>
                                <a:gd name="T23" fmla="*/ 9386 h 1182"/>
                                <a:gd name="T24" fmla="+- 0 11107 9686"/>
                                <a:gd name="T25" fmla="*/ T24 w 1421"/>
                                <a:gd name="T26" fmla="+- 0 8204 8204"/>
                                <a:gd name="T27" fmla="*/ 8204 h 1182"/>
                              </a:gdLst>
                              <a:ahLst/>
                              <a:cxnLst>
                                <a:cxn ang="0">
                                  <a:pos x="T1" y="T3"/>
                                </a:cxn>
                                <a:cxn ang="0">
                                  <a:pos x="T5" y="T7"/>
                                </a:cxn>
                                <a:cxn ang="0">
                                  <a:pos x="T9" y="T11"/>
                                </a:cxn>
                                <a:cxn ang="0">
                                  <a:pos x="T13" y="T15"/>
                                </a:cxn>
                                <a:cxn ang="0">
                                  <a:pos x="T17" y="T19"/>
                                </a:cxn>
                                <a:cxn ang="0">
                                  <a:pos x="T21" y="T23"/>
                                </a:cxn>
                                <a:cxn ang="0">
                                  <a:pos x="T25" y="T27"/>
                                </a:cxn>
                              </a:cxnLst>
                              <a:rect l="0" t="0" r="r" b="b"/>
                              <a:pathLst>
                                <a:path w="1421" h="1182">
                                  <a:moveTo>
                                    <a:pt x="1421" y="0"/>
                                  </a:moveTo>
                                  <a:lnTo>
                                    <a:pt x="1411" y="10"/>
                                  </a:lnTo>
                                  <a:lnTo>
                                    <a:pt x="1411" y="1172"/>
                                  </a:lnTo>
                                  <a:lnTo>
                                    <a:pt x="10" y="1172"/>
                                  </a:lnTo>
                                  <a:lnTo>
                                    <a:pt x="0" y="1182"/>
                                  </a:lnTo>
                                  <a:lnTo>
                                    <a:pt x="1421" y="1182"/>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457"/>
                        <wpg:cNvGrpSpPr>
                          <a:grpSpLocks/>
                        </wpg:cNvGrpSpPr>
                        <wpg:grpSpPr bwMode="auto">
                          <a:xfrm>
                            <a:off x="10157" y="9453"/>
                            <a:ext cx="479" cy="340"/>
                            <a:chOff x="10157" y="9453"/>
                            <a:chExt cx="479" cy="340"/>
                          </a:xfrm>
                        </wpg:grpSpPr>
                        <wps:wsp>
                          <wps:cNvPr id="565" name="Freeform 458"/>
                          <wps:cNvSpPr>
                            <a:spLocks/>
                          </wps:cNvSpPr>
                          <wps:spPr bwMode="auto">
                            <a:xfrm>
                              <a:off x="10157" y="9453"/>
                              <a:ext cx="479" cy="340"/>
                            </a:xfrm>
                            <a:custGeom>
                              <a:avLst/>
                              <a:gdLst>
                                <a:gd name="T0" fmla="+- 0 10636 10157"/>
                                <a:gd name="T1" fmla="*/ T0 w 479"/>
                                <a:gd name="T2" fmla="+- 0 9453 9453"/>
                                <a:gd name="T3" fmla="*/ 9453 h 340"/>
                                <a:gd name="T4" fmla="+- 0 10157 10157"/>
                                <a:gd name="T5" fmla="*/ T4 w 479"/>
                                <a:gd name="T6" fmla="+- 0 9453 9453"/>
                                <a:gd name="T7" fmla="*/ 9453 h 340"/>
                                <a:gd name="T8" fmla="+- 0 10157 10157"/>
                                <a:gd name="T9" fmla="*/ T8 w 479"/>
                                <a:gd name="T10" fmla="+- 0 9793 9453"/>
                                <a:gd name="T11" fmla="*/ 9793 h 340"/>
                                <a:gd name="T12" fmla="+- 0 10167 10157"/>
                                <a:gd name="T13" fmla="*/ T12 w 479"/>
                                <a:gd name="T14" fmla="+- 0 9783 9453"/>
                                <a:gd name="T15" fmla="*/ 9783 h 340"/>
                                <a:gd name="T16" fmla="+- 0 10167 10157"/>
                                <a:gd name="T17" fmla="*/ T16 w 479"/>
                                <a:gd name="T18" fmla="+- 0 9463 9453"/>
                                <a:gd name="T19" fmla="*/ 9463 h 340"/>
                                <a:gd name="T20" fmla="+- 0 10626 10157"/>
                                <a:gd name="T21" fmla="*/ T20 w 479"/>
                                <a:gd name="T22" fmla="+- 0 9463 9453"/>
                                <a:gd name="T23" fmla="*/ 9463 h 340"/>
                                <a:gd name="T24" fmla="+- 0 10636 10157"/>
                                <a:gd name="T25" fmla="*/ T24 w 479"/>
                                <a:gd name="T26" fmla="+- 0 9453 9453"/>
                                <a:gd name="T27" fmla="*/ 9453 h 340"/>
                              </a:gdLst>
                              <a:ahLst/>
                              <a:cxnLst>
                                <a:cxn ang="0">
                                  <a:pos x="T1" y="T3"/>
                                </a:cxn>
                                <a:cxn ang="0">
                                  <a:pos x="T5" y="T7"/>
                                </a:cxn>
                                <a:cxn ang="0">
                                  <a:pos x="T9" y="T11"/>
                                </a:cxn>
                                <a:cxn ang="0">
                                  <a:pos x="T13" y="T15"/>
                                </a:cxn>
                                <a:cxn ang="0">
                                  <a:pos x="T17" y="T19"/>
                                </a:cxn>
                                <a:cxn ang="0">
                                  <a:pos x="T21" y="T23"/>
                                </a:cxn>
                                <a:cxn ang="0">
                                  <a:pos x="T25" y="T27"/>
                                </a:cxn>
                              </a:cxnLst>
                              <a:rect l="0" t="0" r="r" b="b"/>
                              <a:pathLst>
                                <a:path w="479" h="340">
                                  <a:moveTo>
                                    <a:pt x="479" y="0"/>
                                  </a:moveTo>
                                  <a:lnTo>
                                    <a:pt x="0" y="0"/>
                                  </a:lnTo>
                                  <a:lnTo>
                                    <a:pt x="0" y="340"/>
                                  </a:lnTo>
                                  <a:lnTo>
                                    <a:pt x="10" y="330"/>
                                  </a:lnTo>
                                  <a:lnTo>
                                    <a:pt x="10" y="10"/>
                                  </a:lnTo>
                                  <a:lnTo>
                                    <a:pt x="469" y="10"/>
                                  </a:lnTo>
                                  <a:lnTo>
                                    <a:pt x="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455"/>
                        <wpg:cNvGrpSpPr>
                          <a:grpSpLocks/>
                        </wpg:cNvGrpSpPr>
                        <wpg:grpSpPr bwMode="auto">
                          <a:xfrm>
                            <a:off x="10157" y="9453"/>
                            <a:ext cx="479" cy="340"/>
                            <a:chOff x="10157" y="9453"/>
                            <a:chExt cx="479" cy="340"/>
                          </a:xfrm>
                        </wpg:grpSpPr>
                        <wps:wsp>
                          <wps:cNvPr id="567" name="Freeform 456"/>
                          <wps:cNvSpPr>
                            <a:spLocks/>
                          </wps:cNvSpPr>
                          <wps:spPr bwMode="auto">
                            <a:xfrm>
                              <a:off x="10157" y="9453"/>
                              <a:ext cx="479" cy="340"/>
                            </a:xfrm>
                            <a:custGeom>
                              <a:avLst/>
                              <a:gdLst>
                                <a:gd name="T0" fmla="+- 0 10636 10157"/>
                                <a:gd name="T1" fmla="*/ T0 w 479"/>
                                <a:gd name="T2" fmla="+- 0 9453 9453"/>
                                <a:gd name="T3" fmla="*/ 9453 h 340"/>
                                <a:gd name="T4" fmla="+- 0 10626 10157"/>
                                <a:gd name="T5" fmla="*/ T4 w 479"/>
                                <a:gd name="T6" fmla="+- 0 9463 9453"/>
                                <a:gd name="T7" fmla="*/ 9463 h 340"/>
                                <a:gd name="T8" fmla="+- 0 10626 10157"/>
                                <a:gd name="T9" fmla="*/ T8 w 479"/>
                                <a:gd name="T10" fmla="+- 0 9783 9453"/>
                                <a:gd name="T11" fmla="*/ 9783 h 340"/>
                                <a:gd name="T12" fmla="+- 0 10167 10157"/>
                                <a:gd name="T13" fmla="*/ T12 w 479"/>
                                <a:gd name="T14" fmla="+- 0 9783 9453"/>
                                <a:gd name="T15" fmla="*/ 9783 h 340"/>
                                <a:gd name="T16" fmla="+- 0 10157 10157"/>
                                <a:gd name="T17" fmla="*/ T16 w 479"/>
                                <a:gd name="T18" fmla="+- 0 9793 9453"/>
                                <a:gd name="T19" fmla="*/ 9793 h 340"/>
                                <a:gd name="T20" fmla="+- 0 10636 10157"/>
                                <a:gd name="T21" fmla="*/ T20 w 479"/>
                                <a:gd name="T22" fmla="+- 0 9793 9453"/>
                                <a:gd name="T23" fmla="*/ 9793 h 340"/>
                                <a:gd name="T24" fmla="+- 0 10636 10157"/>
                                <a:gd name="T25" fmla="*/ T24 w 479"/>
                                <a:gd name="T26" fmla="+- 0 9453 9453"/>
                                <a:gd name="T27" fmla="*/ 9453 h 340"/>
                              </a:gdLst>
                              <a:ahLst/>
                              <a:cxnLst>
                                <a:cxn ang="0">
                                  <a:pos x="T1" y="T3"/>
                                </a:cxn>
                                <a:cxn ang="0">
                                  <a:pos x="T5" y="T7"/>
                                </a:cxn>
                                <a:cxn ang="0">
                                  <a:pos x="T9" y="T11"/>
                                </a:cxn>
                                <a:cxn ang="0">
                                  <a:pos x="T13" y="T15"/>
                                </a:cxn>
                                <a:cxn ang="0">
                                  <a:pos x="T17" y="T19"/>
                                </a:cxn>
                                <a:cxn ang="0">
                                  <a:pos x="T21" y="T23"/>
                                </a:cxn>
                                <a:cxn ang="0">
                                  <a:pos x="T25" y="T27"/>
                                </a:cxn>
                              </a:cxnLst>
                              <a:rect l="0" t="0" r="r" b="b"/>
                              <a:pathLst>
                                <a:path w="479" h="340">
                                  <a:moveTo>
                                    <a:pt x="479" y="0"/>
                                  </a:moveTo>
                                  <a:lnTo>
                                    <a:pt x="469" y="10"/>
                                  </a:lnTo>
                                  <a:lnTo>
                                    <a:pt x="469" y="330"/>
                                  </a:lnTo>
                                  <a:lnTo>
                                    <a:pt x="10" y="330"/>
                                  </a:lnTo>
                                  <a:lnTo>
                                    <a:pt x="0" y="340"/>
                                  </a:lnTo>
                                  <a:lnTo>
                                    <a:pt x="479" y="340"/>
                                  </a:lnTo>
                                  <a:lnTo>
                                    <a:pt x="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453"/>
                        <wpg:cNvGrpSpPr>
                          <a:grpSpLocks/>
                        </wpg:cNvGrpSpPr>
                        <wpg:grpSpPr bwMode="auto">
                          <a:xfrm>
                            <a:off x="10167" y="9463"/>
                            <a:ext cx="459" cy="320"/>
                            <a:chOff x="10167" y="9463"/>
                            <a:chExt cx="459" cy="320"/>
                          </a:xfrm>
                        </wpg:grpSpPr>
                        <wps:wsp>
                          <wps:cNvPr id="569" name="Freeform 454"/>
                          <wps:cNvSpPr>
                            <a:spLocks/>
                          </wps:cNvSpPr>
                          <wps:spPr bwMode="auto">
                            <a:xfrm>
                              <a:off x="10167" y="9463"/>
                              <a:ext cx="459" cy="320"/>
                            </a:xfrm>
                            <a:custGeom>
                              <a:avLst/>
                              <a:gdLst>
                                <a:gd name="T0" fmla="+- 0 10626 10167"/>
                                <a:gd name="T1" fmla="*/ T0 w 459"/>
                                <a:gd name="T2" fmla="+- 0 9463 9463"/>
                                <a:gd name="T3" fmla="*/ 9463 h 320"/>
                                <a:gd name="T4" fmla="+- 0 10167 10167"/>
                                <a:gd name="T5" fmla="*/ T4 w 459"/>
                                <a:gd name="T6" fmla="+- 0 9463 9463"/>
                                <a:gd name="T7" fmla="*/ 9463 h 320"/>
                                <a:gd name="T8" fmla="+- 0 10167 10167"/>
                                <a:gd name="T9" fmla="*/ T8 w 459"/>
                                <a:gd name="T10" fmla="+- 0 9783 9463"/>
                                <a:gd name="T11" fmla="*/ 9783 h 320"/>
                                <a:gd name="T12" fmla="+- 0 10177 10167"/>
                                <a:gd name="T13" fmla="*/ T12 w 459"/>
                                <a:gd name="T14" fmla="+- 0 9773 9463"/>
                                <a:gd name="T15" fmla="*/ 9773 h 320"/>
                                <a:gd name="T16" fmla="+- 0 10177 10167"/>
                                <a:gd name="T17" fmla="*/ T16 w 459"/>
                                <a:gd name="T18" fmla="+- 0 9473 9463"/>
                                <a:gd name="T19" fmla="*/ 9473 h 320"/>
                                <a:gd name="T20" fmla="+- 0 10616 10167"/>
                                <a:gd name="T21" fmla="*/ T20 w 459"/>
                                <a:gd name="T22" fmla="+- 0 9473 9463"/>
                                <a:gd name="T23" fmla="*/ 9473 h 320"/>
                                <a:gd name="T24" fmla="+- 0 10626 10167"/>
                                <a:gd name="T25" fmla="*/ T24 w 459"/>
                                <a:gd name="T26" fmla="+- 0 9463 9463"/>
                                <a:gd name="T27" fmla="*/ 9463 h 320"/>
                              </a:gdLst>
                              <a:ahLst/>
                              <a:cxnLst>
                                <a:cxn ang="0">
                                  <a:pos x="T1" y="T3"/>
                                </a:cxn>
                                <a:cxn ang="0">
                                  <a:pos x="T5" y="T7"/>
                                </a:cxn>
                                <a:cxn ang="0">
                                  <a:pos x="T9" y="T11"/>
                                </a:cxn>
                                <a:cxn ang="0">
                                  <a:pos x="T13" y="T15"/>
                                </a:cxn>
                                <a:cxn ang="0">
                                  <a:pos x="T17" y="T19"/>
                                </a:cxn>
                                <a:cxn ang="0">
                                  <a:pos x="T21" y="T23"/>
                                </a:cxn>
                                <a:cxn ang="0">
                                  <a:pos x="T25" y="T27"/>
                                </a:cxn>
                              </a:cxnLst>
                              <a:rect l="0" t="0" r="r" b="b"/>
                              <a:pathLst>
                                <a:path w="459" h="320">
                                  <a:moveTo>
                                    <a:pt x="459" y="0"/>
                                  </a:moveTo>
                                  <a:lnTo>
                                    <a:pt x="0" y="0"/>
                                  </a:lnTo>
                                  <a:lnTo>
                                    <a:pt x="0" y="320"/>
                                  </a:lnTo>
                                  <a:lnTo>
                                    <a:pt x="10" y="310"/>
                                  </a:lnTo>
                                  <a:lnTo>
                                    <a:pt x="10" y="10"/>
                                  </a:lnTo>
                                  <a:lnTo>
                                    <a:pt x="449" y="10"/>
                                  </a:lnTo>
                                  <a:lnTo>
                                    <a:pt x="45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451"/>
                        <wpg:cNvGrpSpPr>
                          <a:grpSpLocks/>
                        </wpg:cNvGrpSpPr>
                        <wpg:grpSpPr bwMode="auto">
                          <a:xfrm>
                            <a:off x="10167" y="9463"/>
                            <a:ext cx="459" cy="320"/>
                            <a:chOff x="10167" y="9463"/>
                            <a:chExt cx="459" cy="320"/>
                          </a:xfrm>
                        </wpg:grpSpPr>
                        <wps:wsp>
                          <wps:cNvPr id="571" name="Freeform 452"/>
                          <wps:cNvSpPr>
                            <a:spLocks/>
                          </wps:cNvSpPr>
                          <wps:spPr bwMode="auto">
                            <a:xfrm>
                              <a:off x="10167" y="9463"/>
                              <a:ext cx="459" cy="320"/>
                            </a:xfrm>
                            <a:custGeom>
                              <a:avLst/>
                              <a:gdLst>
                                <a:gd name="T0" fmla="+- 0 10626 10167"/>
                                <a:gd name="T1" fmla="*/ T0 w 459"/>
                                <a:gd name="T2" fmla="+- 0 9463 9463"/>
                                <a:gd name="T3" fmla="*/ 9463 h 320"/>
                                <a:gd name="T4" fmla="+- 0 10616 10167"/>
                                <a:gd name="T5" fmla="*/ T4 w 459"/>
                                <a:gd name="T6" fmla="+- 0 9473 9463"/>
                                <a:gd name="T7" fmla="*/ 9473 h 320"/>
                                <a:gd name="T8" fmla="+- 0 10616 10167"/>
                                <a:gd name="T9" fmla="*/ T8 w 459"/>
                                <a:gd name="T10" fmla="+- 0 9773 9463"/>
                                <a:gd name="T11" fmla="*/ 9773 h 320"/>
                                <a:gd name="T12" fmla="+- 0 10177 10167"/>
                                <a:gd name="T13" fmla="*/ T12 w 459"/>
                                <a:gd name="T14" fmla="+- 0 9773 9463"/>
                                <a:gd name="T15" fmla="*/ 9773 h 320"/>
                                <a:gd name="T16" fmla="+- 0 10167 10167"/>
                                <a:gd name="T17" fmla="*/ T16 w 459"/>
                                <a:gd name="T18" fmla="+- 0 9783 9463"/>
                                <a:gd name="T19" fmla="*/ 9783 h 320"/>
                                <a:gd name="T20" fmla="+- 0 10626 10167"/>
                                <a:gd name="T21" fmla="*/ T20 w 459"/>
                                <a:gd name="T22" fmla="+- 0 9783 9463"/>
                                <a:gd name="T23" fmla="*/ 9783 h 320"/>
                                <a:gd name="T24" fmla="+- 0 10626 10167"/>
                                <a:gd name="T25" fmla="*/ T24 w 459"/>
                                <a:gd name="T26" fmla="+- 0 9463 9463"/>
                                <a:gd name="T27" fmla="*/ 9463 h 320"/>
                              </a:gdLst>
                              <a:ahLst/>
                              <a:cxnLst>
                                <a:cxn ang="0">
                                  <a:pos x="T1" y="T3"/>
                                </a:cxn>
                                <a:cxn ang="0">
                                  <a:pos x="T5" y="T7"/>
                                </a:cxn>
                                <a:cxn ang="0">
                                  <a:pos x="T9" y="T11"/>
                                </a:cxn>
                                <a:cxn ang="0">
                                  <a:pos x="T13" y="T15"/>
                                </a:cxn>
                                <a:cxn ang="0">
                                  <a:pos x="T17" y="T19"/>
                                </a:cxn>
                                <a:cxn ang="0">
                                  <a:pos x="T21" y="T23"/>
                                </a:cxn>
                                <a:cxn ang="0">
                                  <a:pos x="T25" y="T27"/>
                                </a:cxn>
                              </a:cxnLst>
                              <a:rect l="0" t="0" r="r" b="b"/>
                              <a:pathLst>
                                <a:path w="459" h="320">
                                  <a:moveTo>
                                    <a:pt x="459" y="0"/>
                                  </a:moveTo>
                                  <a:lnTo>
                                    <a:pt x="449" y="10"/>
                                  </a:lnTo>
                                  <a:lnTo>
                                    <a:pt x="449" y="310"/>
                                  </a:lnTo>
                                  <a:lnTo>
                                    <a:pt x="10" y="310"/>
                                  </a:lnTo>
                                  <a:lnTo>
                                    <a:pt x="0" y="320"/>
                                  </a:lnTo>
                                  <a:lnTo>
                                    <a:pt x="459" y="320"/>
                                  </a:lnTo>
                                  <a:lnTo>
                                    <a:pt x="45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AA2F62C" id="Group 450" o:spid="_x0000_s1026" style="position:absolute;margin-left:483.55pt;margin-top:272.8pt;width:72.55pt;height:217.1pt;z-index:-251554304;mso-position-horizontal-relative:page;mso-position-vertical-relative:page" coordorigin="9671,5456" coordsize="1451,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">
                <v:group id="Group 521" o:spid="_x0000_s1027" style="position:absolute;left:9676;top:5461;width:1441;height:214" coordorigin="9676,5461" coordsize="14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522" o:spid="_x0000_s1028" style="position:absolute;left:9676;top:5461;width:1441;height:214;visibility:visible;mso-wrap-style:square;v-text-anchor:top" coordsize="14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" path="m1441,l,,,214,10,204,10,10r1421,l1441,e" fillcolor="black" stroked="f">
                    <v:path arrowok="t" o:connecttype="custom" o:connectlocs="1441,5461;0,5461;0,5675;10,5665;10,5471;1431,5471;1441,5461" o:connectangles="0,0,0,0,0,0,0"/>
                  </v:shape>
                </v:group>
                <v:group id="Group 519" o:spid="_x0000_s1029" style="position:absolute;left:9676;top:5461;width:1441;height:214" coordorigin="9676,5461" coordsize="14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520" o:spid="_x0000_s1030" style="position:absolute;left:9676;top:5461;width:1441;height:214;visibility:visible;mso-wrap-style:square;v-text-anchor:top" coordsize="14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" path="m1441,r-10,10l1431,204,10,204,,214r1441,l1441,e" fillcolor="black" stroked="f">
                    <v:path arrowok="t" o:connecttype="custom" o:connectlocs="1441,5461;1431,5471;1431,5665;10,5665;0,5675;1441,5675;1441,5461" o:connectangles="0,0,0,0,0,0,0"/>
                  </v:shape>
                </v:group>
                <v:group id="Group 517" o:spid="_x0000_s1031" style="position:absolute;left:9686;top:5471;width:1421;height:194" coordorigin="9686,5471" coordsize="14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518" o:spid="_x0000_s1032" style="position:absolute;left:9686;top:5471;width:1421;height:194;visibility:visible;mso-wrap-style:square;v-text-anchor:top" coordsize="14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" path="m1421,l,,,194,10,184,10,10r1401,l1421,e" fillcolor="gray" stroked="f">
                    <v:path arrowok="t" o:connecttype="custom" o:connectlocs="1421,5471;0,5471;0,5665;10,5655;10,5481;1411,5481;1421,5471" o:connectangles="0,0,0,0,0,0,0"/>
                  </v:shape>
                </v:group>
                <v:group id="Group 515" o:spid="_x0000_s1033" style="position:absolute;left:9686;top:5471;width:1421;height:194" coordorigin="9686,5471" coordsize="14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16" o:spid="_x0000_s1034" style="position:absolute;left:9686;top:5471;width:1421;height:194;visibility:visible;mso-wrap-style:square;v-text-anchor:top" coordsize="14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" path="m1421,r-10,10l1411,184,10,184,,194r1421,l1421,e" fillcolor="#d3d0c7" stroked="f">
                    <v:path arrowok="t" o:connecttype="custom" o:connectlocs="1421,5471;1411,5481;1411,5655;10,5655;0,5665;1421,5665;1421,5471" o:connectangles="0,0,0,0,0,0,0"/>
                  </v:shape>
                </v:group>
                <v:group id="Group 513" o:spid="_x0000_s1035" style="position:absolute;left:9676;top:5731;width:1441;height:337" coordorigin="9676,5731"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14" o:spid="_x0000_s1036" style="position:absolute;left:9676;top:5731;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" path="m1441,l,,,337,10,327,10,10r1421,l1441,e" fillcolor="black" stroked="f">
                    <v:path arrowok="t" o:connecttype="custom" o:connectlocs="1441,5731;0,5731;0,6068;10,6058;10,5741;1431,5741;1441,5731" o:connectangles="0,0,0,0,0,0,0"/>
                  </v:shape>
                </v:group>
                <v:group id="Group 511" o:spid="_x0000_s1037" style="position:absolute;left:9676;top:5731;width:1441;height:337" coordorigin="9676,5731"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12" o:spid="_x0000_s1038" style="position:absolute;left:9676;top:5731;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" path="m1441,r-10,10l1431,327,10,327,,337r1441,l1441,e" fillcolor="black" stroked="f">
                    <v:path arrowok="t" o:connecttype="custom" o:connectlocs="1441,5731;1431,5741;1431,6058;10,6058;0,6068;1441,6068;1441,5731" o:connectangles="0,0,0,0,0,0,0"/>
                  </v:shape>
                </v:group>
                <v:group id="Group 509" o:spid="_x0000_s1039" style="position:absolute;left:9686;top:5741;width:1421;height:317" coordorigin="9686,5741"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510" o:spid="_x0000_s1040" style="position:absolute;left:9686;top:5741;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" path="m1421,l,,,317,10,307,10,10r1401,l1421,e" fillcolor="gray" stroked="f">
                    <v:path arrowok="t" o:connecttype="custom" o:connectlocs="1421,5741;0,5741;0,6058;10,6048;10,5751;1411,5751;1421,5741" o:connectangles="0,0,0,0,0,0,0"/>
                  </v:shape>
                </v:group>
                <v:group id="Group 507" o:spid="_x0000_s1041" style="position:absolute;left:9686;top:5741;width:1421;height:317" coordorigin="9686,5741"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508" o:spid="_x0000_s1042" style="position:absolute;left:9686;top:5741;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" path="m1421,r-10,10l1411,307,10,307,,317r1421,l1421,e" fillcolor="#d3d0c7" stroked="f">
                    <v:path arrowok="t" o:connecttype="custom" o:connectlocs="1421,5741;1411,5751;1411,6048;10,6048;0,6058;1421,6058;1421,5741" o:connectangles="0,0,0,0,0,0,0"/>
                  </v:shape>
                </v:group>
                <v:group id="Group 505" o:spid="_x0000_s1043" style="position:absolute;left:9676;top:6124;width:1441;height:337" coordorigin="9676,6124"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06" o:spid="_x0000_s1044" style="position:absolute;left:9676;top:6124;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" path="m1441,l,,,337,10,327,10,10r1421,l1441,e" fillcolor="black" stroked="f">
                    <v:path arrowok="t" o:connecttype="custom" o:connectlocs="1441,6124;0,6124;0,6461;10,6451;10,6134;1431,6134;1441,6124" o:connectangles="0,0,0,0,0,0,0"/>
                  </v:shape>
                </v:group>
                <v:group id="Group 503" o:spid="_x0000_s1045" style="position:absolute;left:9676;top:6124;width:1441;height:337" coordorigin="9676,6124"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504" o:spid="_x0000_s1046" style="position:absolute;left:9676;top:6124;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" path="m1441,r-10,10l1431,327,10,327,,337r1441,l1441,e" fillcolor="black" stroked="f">
                    <v:path arrowok="t" o:connecttype="custom" o:connectlocs="1441,6124;1431,6134;1431,6451;10,6451;0,6461;1441,6461;1441,6124" o:connectangles="0,0,0,0,0,0,0"/>
                  </v:shape>
                </v:group>
                <v:group id="Group 501" o:spid="_x0000_s1047" style="position:absolute;left:9686;top:6134;width:1421;height:317" coordorigin="9686,6134"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02" o:spid="_x0000_s1048" style="position:absolute;left:9686;top:6134;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" path="m1421,l,,,317,10,307,10,10r1401,l1421,e" fillcolor="gray" stroked="f">
                    <v:path arrowok="t" o:connecttype="custom" o:connectlocs="1421,6134;0,6134;0,6451;10,6441;10,6144;1411,6144;1421,6134" o:connectangles="0,0,0,0,0,0,0"/>
                  </v:shape>
                </v:group>
                <v:group id="Group 499" o:spid="_x0000_s1049" style="position:absolute;left:9686;top:6134;width:1421;height:317" coordorigin="9686,6134"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500" o:spid="_x0000_s1050" style="position:absolute;left:9686;top:6134;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" path="m1421,r-10,10l1411,307,10,307,,317r1421,l1421,e" fillcolor="#d3d0c7" stroked="f">
                    <v:path arrowok="t" o:connecttype="custom" o:connectlocs="1421,6134;1411,6144;1411,6441;10,6441;0,6451;1421,6451;1421,6134" o:connectangles="0,0,0,0,0,0,0"/>
                  </v:shape>
                </v:group>
                <v:group id="Group 497" o:spid="_x0000_s1051" style="position:absolute;left:9676;top:6518;width:1441;height:440" coordorigin="9676,6518" coordsize="14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498" o:spid="_x0000_s1052" style="position:absolute;left:9676;top:6518;width:1441;height:440;visibility:visible;mso-wrap-style:square;v-text-anchor:top" coordsize="14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" path="m1441,l,,,440,10,430,10,10r1421,l1441,e" fillcolor="black" stroked="f">
                    <v:path arrowok="t" o:connecttype="custom" o:connectlocs="1441,6518;0,6518;0,6958;10,6948;10,6528;1431,6528;1441,6518" o:connectangles="0,0,0,0,0,0,0"/>
                  </v:shape>
                </v:group>
                <v:group id="Group 495" o:spid="_x0000_s1053" style="position:absolute;left:9676;top:6518;width:1441;height:440" coordorigin="9676,6518" coordsize="14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496" o:spid="_x0000_s1054" style="position:absolute;left:9676;top:6518;width:1441;height:440;visibility:visible;mso-wrap-style:square;v-text-anchor:top" coordsize="14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" path="m1441,r-10,10l1431,430,10,430,,440r1441,l1441,e" fillcolor="black" stroked="f">
                    <v:path arrowok="t" o:connecttype="custom" o:connectlocs="1441,6518;1431,6528;1431,6948;10,6948;0,6958;1441,6958;1441,6518" o:connectangles="0,0,0,0,0,0,0"/>
                  </v:shape>
                </v:group>
                <v:group id="Group 493" o:spid="_x0000_s1055" style="position:absolute;left:9686;top:6528;width:1421;height:420" coordorigin="9686,6528" coordsize="14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494" o:spid="_x0000_s1056" style="position:absolute;left:9686;top:6528;width:1421;height:420;visibility:visible;mso-wrap-style:square;v-text-anchor:top" coordsize="14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" path="m1421,l,,,420,10,410,10,10r1401,l1421,e" fillcolor="gray" stroked="f">
                    <v:path arrowok="t" o:connecttype="custom" o:connectlocs="1421,6528;0,6528;0,6948;10,6938;10,6538;1411,6538;1421,6528" o:connectangles="0,0,0,0,0,0,0"/>
                  </v:shape>
                </v:group>
                <v:group id="Group 491" o:spid="_x0000_s1057" style="position:absolute;left:9686;top:6528;width:1421;height:420" coordorigin="9686,6528" coordsize="14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492" o:spid="_x0000_s1058" style="position:absolute;left:9686;top:6528;width:1421;height:420;visibility:visible;mso-wrap-style:square;v-text-anchor:top" coordsize="14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" path="m1421,r-10,10l1411,410,10,410,,420r1421,l1421,e" fillcolor="#d3d0c7" stroked="f">
                    <v:path arrowok="t" o:connecttype="custom" o:connectlocs="1421,6528;1411,6538;1411,6938;10,6938;0,6948;1421,6948;1421,6528" o:connectangles="0,0,0,0,0,0,0"/>
                  </v:shape>
                </v:group>
                <v:group id="Group 489" o:spid="_x0000_s1059" style="position:absolute;left:9676;top:7014;width:1441;height:337" coordorigin="9676,7014"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490" o:spid="_x0000_s1060" style="position:absolute;left:9676;top:7014;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" path="m1441,l,,,337,10,327,10,10r1421,l1441,e" fillcolor="black" stroked="f">
                    <v:path arrowok="t" o:connecttype="custom" o:connectlocs="1441,7014;0,7014;0,7351;10,7341;10,7024;1431,7024;1441,7014" o:connectangles="0,0,0,0,0,0,0"/>
                  </v:shape>
                </v:group>
                <v:group id="Group 487" o:spid="_x0000_s1061" style="position:absolute;left:9676;top:7014;width:1441;height:337" coordorigin="9676,7014"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488" o:spid="_x0000_s1062" style="position:absolute;left:9676;top:7014;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" path="m1441,r-10,10l1431,327,10,327,,337r1441,l1441,e" fillcolor="black" stroked="f">
                    <v:path arrowok="t" o:connecttype="custom" o:connectlocs="1441,7014;1431,7024;1431,7341;10,7341;0,7351;1441,7351;1441,7014" o:connectangles="0,0,0,0,0,0,0"/>
                  </v:shape>
                </v:group>
                <v:group id="Group 485" o:spid="_x0000_s1063" style="position:absolute;left:9686;top:7024;width:1421;height:317" coordorigin="9686,7024"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486" o:spid="_x0000_s1064" style="position:absolute;left:9686;top:7024;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" path="m1421,l,,,317,10,307,10,10r1401,l1421,e" fillcolor="gray" stroked="f">
                    <v:path arrowok="t" o:connecttype="custom" o:connectlocs="1421,7024;0,7024;0,7341;10,7331;10,7034;1411,7034;1421,7024" o:connectangles="0,0,0,0,0,0,0"/>
                  </v:shape>
                </v:group>
                <v:group id="Group 483" o:spid="_x0000_s1065" style="position:absolute;left:9686;top:7024;width:1421;height:317" coordorigin="9686,7024"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484" o:spid="_x0000_s1066" style="position:absolute;left:9686;top:7024;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" path="m1421,r-10,10l1411,307,10,307,,317r1421,l1421,e" fillcolor="#d3d0c7" stroked="f">
                    <v:path arrowok="t" o:connecttype="custom" o:connectlocs="1421,7024;1411,7034;1411,7331;10,7331;0,7341;1421,7341;1421,7024" o:connectangles="0,0,0,0,0,0,0"/>
                  </v:shape>
                </v:group>
                <v:group id="Group 481" o:spid="_x0000_s1067" style="position:absolute;left:9676;top:7408;width:1441;height:337" coordorigin="9676,7408"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482" o:spid="_x0000_s1068" style="position:absolute;left:9676;top:7408;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" path="m1441,l,,,336,10,326,10,10r1421,l1441,e" fillcolor="black" stroked="f">
                    <v:path arrowok="t" o:connecttype="custom" o:connectlocs="1441,7408;0,7408;0,7744;10,7734;10,7418;1431,7418;1441,7408" o:connectangles="0,0,0,0,0,0,0"/>
                  </v:shape>
                </v:group>
                <v:group id="Group 479" o:spid="_x0000_s1069" style="position:absolute;left:9676;top:7408;width:1441;height:337" coordorigin="9676,7408"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480" o:spid="_x0000_s1070" style="position:absolute;left:9676;top:7408;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" path="m1441,r-10,10l1431,326,10,326,,336r1441,l1441,e" fillcolor="black" stroked="f">
                    <v:path arrowok="t" o:connecttype="custom" o:connectlocs="1441,7408;1431,7418;1431,7734;10,7734;0,7744;1441,7744;1441,7408" o:connectangles="0,0,0,0,0,0,0"/>
                  </v:shape>
                </v:group>
                <v:group id="Group 477" o:spid="_x0000_s1071" style="position:absolute;left:9686;top:7418;width:1421;height:317" coordorigin="9686,7418"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478" o:spid="_x0000_s1072" style="position:absolute;left:9686;top:7418;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" path="m1421,l,,,316,10,306,10,10r1401,l1421,e" fillcolor="gray" stroked="f">
                    <v:path arrowok="t" o:connecttype="custom" o:connectlocs="1421,7418;0,7418;0,7734;10,7724;10,7428;1411,7428;1421,7418" o:connectangles="0,0,0,0,0,0,0"/>
                  </v:shape>
                </v:group>
                <v:group id="Group 475" o:spid="_x0000_s1073" style="position:absolute;left:9686;top:7418;width:1421;height:317" coordorigin="9686,7418"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476" o:spid="_x0000_s1074" style="position:absolute;left:9686;top:7418;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" path="m1421,r-10,10l1411,306,10,306,,316r1421,l1421,e" fillcolor="#d3d0c7" stroked="f">
                    <v:path arrowok="t" o:connecttype="custom" o:connectlocs="1421,7418;1411,7428;1411,7724;10,7724;0,7734;1421,7734;1421,7418" o:connectangles="0,0,0,0,0,0,0"/>
                  </v:shape>
                </v:group>
                <v:group id="Group 473" o:spid="_x0000_s1075" style="position:absolute;left:9676;top:7801;width:1441;height:337" coordorigin="9676,7801"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474" o:spid="_x0000_s1076" style="position:absolute;left:9676;top:7801;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" path="m1441,l,,,337,10,327,10,10r1421,l1441,e" fillcolor="black" stroked="f">
                    <v:path arrowok="t" o:connecttype="custom" o:connectlocs="1441,7801;0,7801;0,8138;10,8128;10,7811;1431,7811;1441,7801" o:connectangles="0,0,0,0,0,0,0"/>
                  </v:shape>
                </v:group>
                <v:group id="Group 471" o:spid="_x0000_s1077" style="position:absolute;left:9676;top:7801;width:1441;height:337" coordorigin="9676,7801"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472" o:spid="_x0000_s1078" style="position:absolute;left:9676;top:7801;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" path="m1441,r-10,10l1431,327,10,327,,337r1441,l1441,e" fillcolor="black" stroked="f">
                    <v:path arrowok="t" o:connecttype="custom" o:connectlocs="1441,7801;1431,7811;1431,8128;10,8128;0,8138;1441,8138;1441,7801" o:connectangles="0,0,0,0,0,0,0"/>
                  </v:shape>
                </v:group>
                <v:group id="Group 469" o:spid="_x0000_s1079" style="position:absolute;left:9686;top:7811;width:1421;height:317" coordorigin="9686,7811"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470" o:spid="_x0000_s1080" style="position:absolute;left:9686;top:7811;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" path="m1421,l,,,317,10,307,10,10r1401,l1421,e" fillcolor="gray" stroked="f">
                    <v:path arrowok="t" o:connecttype="custom" o:connectlocs="1421,7811;0,7811;0,8128;10,8118;10,7821;1411,7821;1421,7811" o:connectangles="0,0,0,0,0,0,0"/>
                  </v:shape>
                </v:group>
                <v:group id="Group 467" o:spid="_x0000_s1081" style="position:absolute;left:9686;top:7811;width:1421;height:317" coordorigin="9686,7811"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468" o:spid="_x0000_s1082" style="position:absolute;left:9686;top:7811;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" path="m1421,r-10,10l1411,307,10,307,,317r1421,l1421,e" fillcolor="#d3d0c7" stroked="f">
                    <v:path arrowok="t" o:connecttype="custom" o:connectlocs="1421,7811;1411,7821;1411,8118;10,8118;0,8128;1421,8128;1421,7811" o:connectangles="0,0,0,0,0,0,0"/>
                  </v:shape>
                </v:group>
                <v:group id="Group 465" o:spid="_x0000_s1083" style="position:absolute;left:9676;top:8194;width:1441;height:1202" coordorigin="9676,8194" coordsize="144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466" o:spid="_x0000_s1084" style="position:absolute;left:9676;top:8194;width:1441;height:1202;visibility:visible;mso-wrap-style:square;v-text-anchor:top" coordsize="144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" path="m1441,l,,,1202r10,-10l10,10r1421,l1441,e" fillcolor="black" stroked="f">
                    <v:path arrowok="t" o:connecttype="custom" o:connectlocs="1441,8194;0,8194;0,9396;10,9386;10,8204;1431,8204;1441,8194" o:connectangles="0,0,0,0,0,0,0"/>
                  </v:shape>
                </v:group>
                <v:group id="Group 463" o:spid="_x0000_s1085" style="position:absolute;left:9676;top:8194;width:1441;height:1202" coordorigin="9676,8194" coordsize="144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464" o:spid="_x0000_s1086" style="position:absolute;left:9676;top:8194;width:1441;height:1202;visibility:visible;mso-wrap-style:square;v-text-anchor:top" coordsize="144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" path="m1441,r-10,10l1431,1192r-1421,l,1202r1441,l1441,e" fillcolor="black" stroked="f">
                    <v:path arrowok="t" o:connecttype="custom" o:connectlocs="1441,8194;1431,8204;1431,9386;10,9386;0,9396;1441,9396;1441,8194" o:connectangles="0,0,0,0,0,0,0"/>
                  </v:shape>
                </v:group>
                <v:group id="Group 461" o:spid="_x0000_s1087" style="position:absolute;left:9686;top:8204;width:1421;height:1182" coordorigin="9686,8204" coordsize="142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462" o:spid="_x0000_s1088" style="position:absolute;left:9686;top:8204;width:1421;height:1182;visibility:visible;mso-wrap-style:square;v-text-anchor:top" coordsize="142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" path="m1421,l,,,1182r10,-10l10,10r1401,l1421,e" fillcolor="gray" stroked="f">
                    <v:path arrowok="t" o:connecttype="custom" o:connectlocs="1421,8204;0,8204;0,9386;10,9376;10,8214;1411,8214;1421,8204" o:connectangles="0,0,0,0,0,0,0"/>
                  </v:shape>
                </v:group>
                <v:group id="Group 459" o:spid="_x0000_s1089" style="position:absolute;left:9686;top:8204;width:1421;height:1182" coordorigin="9686,8204" coordsize="142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460" o:spid="_x0000_s1090" style="position:absolute;left:9686;top:8204;width:1421;height:1182;visibility:visible;mso-wrap-style:square;v-text-anchor:top" coordsize="142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" path="m1421,r-10,10l1411,1172r-1401,l,1182r1421,l1421,e" fillcolor="#d3d0c7" stroked="f">
                    <v:path arrowok="t" o:connecttype="custom" o:connectlocs="1421,8204;1411,8214;1411,9376;10,9376;0,9386;1421,9386;1421,8204" o:connectangles="0,0,0,0,0,0,0"/>
                  </v:shape>
                </v:group>
                <v:group id="Group 457" o:spid="_x0000_s1091" style="position:absolute;left:10157;top:9453;width:479;height:340" coordorigin="10157,9453" coordsize="47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458" o:spid="_x0000_s1092" style="position:absolute;left:10157;top:9453;width:479;height:340;visibility:visible;mso-wrap-style:square;v-text-anchor:top" coordsize="47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" path="m479,l,,,340,10,330,10,10r459,l479,e" fillcolor="black" stroked="f">
                    <v:path arrowok="t" o:connecttype="custom" o:connectlocs="479,9453;0,9453;0,9793;10,9783;10,9463;469,9463;479,9453" o:connectangles="0,0,0,0,0,0,0"/>
                  </v:shape>
                </v:group>
                <v:group id="Group 455" o:spid="_x0000_s1093" style="position:absolute;left:10157;top:9453;width:479;height:340" coordorigin="10157,9453" coordsize="47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456" o:spid="_x0000_s1094" style="position:absolute;left:10157;top:9453;width:479;height:340;visibility:visible;mso-wrap-style:square;v-text-anchor:top" coordsize="47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" path="m479,l469,10r,320l10,330,,340r479,l479,e" fillcolor="black" stroked="f">
                    <v:path arrowok="t" o:connecttype="custom" o:connectlocs="479,9453;469,9463;469,9783;10,9783;0,9793;479,9793;479,9453" o:connectangles="0,0,0,0,0,0,0"/>
                  </v:shape>
                </v:group>
                <v:group id="Group 453" o:spid="_x0000_s1095" style="position:absolute;left:10167;top:9463;width:459;height:320" coordorigin="10167,9463" coordsize="45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454" o:spid="_x0000_s1096" style="position:absolute;left:10167;top:9463;width:459;height:320;visibility:visible;mso-wrap-style:square;v-text-anchor:top" coordsize="45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" path="m459,l,,,320,10,310,10,10r439,l459,e" fillcolor="gray" stroked="f">
                    <v:path arrowok="t" o:connecttype="custom" o:connectlocs="459,9463;0,9463;0,9783;10,9773;10,9473;449,9473;459,9463" o:connectangles="0,0,0,0,0,0,0"/>
                  </v:shape>
                </v:group>
                <v:group id="Group 451" o:spid="_x0000_s1097" style="position:absolute;left:10167;top:9463;width:459;height:320" coordorigin="10167,9463" coordsize="45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452" o:spid="_x0000_s1098" style="position:absolute;left:10167;top:9463;width:459;height:320;visibility:visible;mso-wrap-style:square;v-text-anchor:top" coordsize="45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" path="m459,l449,10r,300l10,310,,320r459,l459,e" fillcolor="#d3d0c7" stroked="f">
                    <v:path arrowok="t" o:connecttype="custom" o:connectlocs="459,9463;449,9473;449,9773;10,9773;0,9783;459,9783;459,9463" o:connectangles="0,0,0,0,0,0,0"/>
                  </v:shape>
                </v:group>
                <w10:wrap anchorx="page" anchory="page"/>
              </v:group>
            </w:pict>
          </mc:Fallback>
        </mc:AlternateContent>
      </w:r>
      <w:r>
        <w:rPr>
          <w:noProof/>
        </w:rPr>
        <mc:AlternateContent>
          <mc:Choice Requires="wpg">
            <w:drawing>
              <wp:anchor distT="0" distB="0" distL="114300" distR="114300" simplePos="0" relativeHeight="251763200" behindDoc="1" locked="0" layoutInCell="1" allowOverlap="1">
                <wp:simplePos x="0" y="0"/>
                <wp:positionH relativeFrom="page">
                  <wp:posOffset>6564630</wp:posOffset>
                </wp:positionH>
                <wp:positionV relativeFrom="page">
                  <wp:posOffset>6307455</wp:posOffset>
                </wp:positionV>
                <wp:extent cx="127000" cy="127000"/>
                <wp:effectExtent l="1905" t="11430" r="13970" b="13970"/>
                <wp:wrapNone/>
                <wp:docPr id="488"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9933"/>
                          <a:chExt cx="200" cy="200"/>
                        </a:xfrm>
                      </wpg:grpSpPr>
                      <wpg:grpSp>
                        <wpg:cNvPr id="489" name="Group 448"/>
                        <wpg:cNvGrpSpPr>
                          <a:grpSpLocks/>
                        </wpg:cNvGrpSpPr>
                        <wpg:grpSpPr bwMode="auto">
                          <a:xfrm>
                            <a:off x="10343" y="9939"/>
                            <a:ext cx="190" cy="189"/>
                            <a:chOff x="10343" y="9939"/>
                            <a:chExt cx="190" cy="189"/>
                          </a:xfrm>
                        </wpg:grpSpPr>
                        <wps:wsp>
                          <wps:cNvPr id="490" name="Freeform 449"/>
                          <wps:cNvSpPr>
                            <a:spLocks/>
                          </wps:cNvSpPr>
                          <wps:spPr bwMode="auto">
                            <a:xfrm>
                              <a:off x="10343" y="9939"/>
                              <a:ext cx="190" cy="189"/>
                            </a:xfrm>
                            <a:custGeom>
                              <a:avLst/>
                              <a:gdLst>
                                <a:gd name="T0" fmla="+- 0 10455 10343"/>
                                <a:gd name="T1" fmla="*/ T0 w 190"/>
                                <a:gd name="T2" fmla="+- 0 9939 9939"/>
                                <a:gd name="T3" fmla="*/ 9939 h 189"/>
                                <a:gd name="T4" fmla="+- 0 10385 10343"/>
                                <a:gd name="T5" fmla="*/ T4 w 190"/>
                                <a:gd name="T6" fmla="+- 0 9957 9939"/>
                                <a:gd name="T7" fmla="*/ 9957 h 189"/>
                                <a:gd name="T8" fmla="+- 0 10347 10343"/>
                                <a:gd name="T9" fmla="*/ T8 w 190"/>
                                <a:gd name="T10" fmla="+- 0 10005 9939"/>
                                <a:gd name="T11" fmla="*/ 10005 h 189"/>
                                <a:gd name="T12" fmla="+- 0 10343 10343"/>
                                <a:gd name="T13" fmla="*/ T12 w 190"/>
                                <a:gd name="T14" fmla="+- 0 10025 9939"/>
                                <a:gd name="T15" fmla="*/ 10025 h 189"/>
                                <a:gd name="T16" fmla="+- 0 10346 10343"/>
                                <a:gd name="T17" fmla="*/ T16 w 190"/>
                                <a:gd name="T18" fmla="+- 0 10050 9939"/>
                                <a:gd name="T19" fmla="*/ 10050 h 189"/>
                                <a:gd name="T20" fmla="+- 0 10379 10343"/>
                                <a:gd name="T21" fmla="*/ T20 w 190"/>
                                <a:gd name="T22" fmla="+- 0 10106 9939"/>
                                <a:gd name="T23" fmla="*/ 10106 h 189"/>
                                <a:gd name="T24" fmla="+- 0 10438 10343"/>
                                <a:gd name="T25" fmla="*/ T24 w 190"/>
                                <a:gd name="T26" fmla="+- 0 10128 9939"/>
                                <a:gd name="T27" fmla="*/ 10128 h 189"/>
                                <a:gd name="T28" fmla="+- 0 10461 10343"/>
                                <a:gd name="T29" fmla="*/ T28 w 190"/>
                                <a:gd name="T30" fmla="+- 0 10125 9939"/>
                                <a:gd name="T31" fmla="*/ 10125 h 189"/>
                                <a:gd name="T32" fmla="+- 0 10514 10343"/>
                                <a:gd name="T33" fmla="*/ T32 w 190"/>
                                <a:gd name="T34" fmla="+- 0 10089 9939"/>
                                <a:gd name="T35" fmla="*/ 10089 h 189"/>
                                <a:gd name="T36" fmla="+- 0 10533 10343"/>
                                <a:gd name="T37" fmla="*/ T36 w 190"/>
                                <a:gd name="T38" fmla="+- 0 10033 9939"/>
                                <a:gd name="T39" fmla="*/ 10033 h 189"/>
                                <a:gd name="T40" fmla="+- 0 10530 10343"/>
                                <a:gd name="T41" fmla="*/ T40 w 190"/>
                                <a:gd name="T42" fmla="+- 0 10010 9939"/>
                                <a:gd name="T43" fmla="*/ 10010 h 189"/>
                                <a:gd name="T44" fmla="+- 0 10495 10343"/>
                                <a:gd name="T45" fmla="*/ T44 w 190"/>
                                <a:gd name="T46" fmla="+- 0 9956 9939"/>
                                <a:gd name="T47" fmla="*/ 9956 h 189"/>
                                <a:gd name="T48" fmla="+- 0 10455 10343"/>
                                <a:gd name="T49" fmla="*/ T48 w 190"/>
                                <a:gd name="T50" fmla="+- 0 9939 9939"/>
                                <a:gd name="T51" fmla="*/ 993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6"/>
                                  </a:lnTo>
                                  <a:lnTo>
                                    <a:pt x="0" y="86"/>
                                  </a:lnTo>
                                  <a:lnTo>
                                    <a:pt x="3" y="111"/>
                                  </a:lnTo>
                                  <a:lnTo>
                                    <a:pt x="36" y="167"/>
                                  </a:lnTo>
                                  <a:lnTo>
                                    <a:pt x="95" y="189"/>
                                  </a:lnTo>
                                  <a:lnTo>
                                    <a:pt x="118" y="186"/>
                                  </a:lnTo>
                                  <a:lnTo>
                                    <a:pt x="171" y="150"/>
                                  </a:lnTo>
                                  <a:lnTo>
                                    <a:pt x="190" y="94"/>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46"/>
                        <wpg:cNvGrpSpPr>
                          <a:grpSpLocks/>
                        </wpg:cNvGrpSpPr>
                        <wpg:grpSpPr bwMode="auto">
                          <a:xfrm>
                            <a:off x="10345" y="9938"/>
                            <a:ext cx="161" cy="158"/>
                            <a:chOff x="10345" y="9938"/>
                            <a:chExt cx="161" cy="158"/>
                          </a:xfrm>
                        </wpg:grpSpPr>
                        <wps:wsp>
                          <wps:cNvPr id="492" name="Freeform 447"/>
                          <wps:cNvSpPr>
                            <a:spLocks/>
                          </wps:cNvSpPr>
                          <wps:spPr bwMode="auto">
                            <a:xfrm>
                              <a:off x="10345" y="9938"/>
                              <a:ext cx="161" cy="158"/>
                            </a:xfrm>
                            <a:custGeom>
                              <a:avLst/>
                              <a:gdLst>
                                <a:gd name="T0" fmla="+- 0 10505 10345"/>
                                <a:gd name="T1" fmla="*/ T0 w 161"/>
                                <a:gd name="T2" fmla="+- 0 9966 9938"/>
                                <a:gd name="T3" fmla="*/ 9966 h 158"/>
                                <a:gd name="T4" fmla="+- 0 10490 10345"/>
                                <a:gd name="T5" fmla="*/ T4 w 161"/>
                                <a:gd name="T6" fmla="+- 0 9953 9938"/>
                                <a:gd name="T7" fmla="*/ 9953 h 158"/>
                                <a:gd name="T8" fmla="+- 0 10472 10345"/>
                                <a:gd name="T9" fmla="*/ T8 w 161"/>
                                <a:gd name="T10" fmla="+- 0 9944 9938"/>
                                <a:gd name="T11" fmla="*/ 9944 h 158"/>
                                <a:gd name="T12" fmla="+- 0 10454 10345"/>
                                <a:gd name="T13" fmla="*/ T12 w 161"/>
                                <a:gd name="T14" fmla="+- 0 9939 9938"/>
                                <a:gd name="T15" fmla="*/ 9939 h 158"/>
                                <a:gd name="T16" fmla="+- 0 10435 10345"/>
                                <a:gd name="T17" fmla="*/ T16 w 161"/>
                                <a:gd name="T18" fmla="+- 0 9938 9938"/>
                                <a:gd name="T19" fmla="*/ 9938 h 158"/>
                                <a:gd name="T20" fmla="+- 0 10416 10345"/>
                                <a:gd name="T21" fmla="*/ T20 w 161"/>
                                <a:gd name="T22" fmla="+- 0 9940 9938"/>
                                <a:gd name="T23" fmla="*/ 9940 h 158"/>
                                <a:gd name="T24" fmla="+- 0 10366 10345"/>
                                <a:gd name="T25" fmla="*/ T24 w 161"/>
                                <a:gd name="T26" fmla="+- 0 9974 9938"/>
                                <a:gd name="T27" fmla="*/ 9974 h 158"/>
                                <a:gd name="T28" fmla="+- 0 10345 10345"/>
                                <a:gd name="T29" fmla="*/ T28 w 161"/>
                                <a:gd name="T30" fmla="+- 0 10029 9938"/>
                                <a:gd name="T31" fmla="*/ 10029 h 158"/>
                                <a:gd name="T32" fmla="+- 0 10345 10345"/>
                                <a:gd name="T33" fmla="*/ T32 w 161"/>
                                <a:gd name="T34" fmla="+- 0 10047 9938"/>
                                <a:gd name="T35" fmla="*/ 10047 h 158"/>
                                <a:gd name="T36" fmla="+- 0 10349 10345"/>
                                <a:gd name="T37" fmla="*/ T36 w 161"/>
                                <a:gd name="T38" fmla="+- 0 10064 9938"/>
                                <a:gd name="T39" fmla="*/ 10064 h 158"/>
                                <a:gd name="T40" fmla="+- 0 10356 10345"/>
                                <a:gd name="T41" fmla="*/ T40 w 161"/>
                                <a:gd name="T42" fmla="+- 0 10081 9938"/>
                                <a:gd name="T43" fmla="*/ 10081 h 158"/>
                                <a:gd name="T44" fmla="+- 0 10367 10345"/>
                                <a:gd name="T45" fmla="*/ T44 w 161"/>
                                <a:gd name="T46" fmla="+- 0 10096 9938"/>
                                <a:gd name="T47" fmla="*/ 1009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2"/>
                                  </a:lnTo>
                                  <a:lnTo>
                                    <a:pt x="21" y="36"/>
                                  </a:lnTo>
                                  <a:lnTo>
                                    <a:pt x="0" y="91"/>
                                  </a:lnTo>
                                  <a:lnTo>
                                    <a:pt x="0" y="109"/>
                                  </a:lnTo>
                                  <a:lnTo>
                                    <a:pt x="4" y="126"/>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44"/>
                        <wpg:cNvGrpSpPr>
                          <a:grpSpLocks/>
                        </wpg:cNvGrpSpPr>
                        <wpg:grpSpPr bwMode="auto">
                          <a:xfrm>
                            <a:off x="10371" y="9970"/>
                            <a:ext cx="161" cy="158"/>
                            <a:chOff x="10371" y="9970"/>
                            <a:chExt cx="161" cy="158"/>
                          </a:xfrm>
                        </wpg:grpSpPr>
                        <wps:wsp>
                          <wps:cNvPr id="494" name="Freeform 445"/>
                          <wps:cNvSpPr>
                            <a:spLocks/>
                          </wps:cNvSpPr>
                          <wps:spPr bwMode="auto">
                            <a:xfrm>
                              <a:off x="10371" y="9970"/>
                              <a:ext cx="161" cy="158"/>
                            </a:xfrm>
                            <a:custGeom>
                              <a:avLst/>
                              <a:gdLst>
                                <a:gd name="T0" fmla="+- 0 10371 10371"/>
                                <a:gd name="T1" fmla="*/ T0 w 161"/>
                                <a:gd name="T2" fmla="+- 0 10100 9970"/>
                                <a:gd name="T3" fmla="*/ 10100 h 158"/>
                                <a:gd name="T4" fmla="+- 0 10387 10371"/>
                                <a:gd name="T5" fmla="*/ T4 w 161"/>
                                <a:gd name="T6" fmla="+- 0 10112 9970"/>
                                <a:gd name="T7" fmla="*/ 10112 h 158"/>
                                <a:gd name="T8" fmla="+- 0 10404 10371"/>
                                <a:gd name="T9" fmla="*/ T8 w 161"/>
                                <a:gd name="T10" fmla="+- 0 10121 9970"/>
                                <a:gd name="T11" fmla="*/ 10121 h 158"/>
                                <a:gd name="T12" fmla="+- 0 10422 10371"/>
                                <a:gd name="T13" fmla="*/ T12 w 161"/>
                                <a:gd name="T14" fmla="+- 0 10126 9970"/>
                                <a:gd name="T15" fmla="*/ 10126 h 158"/>
                                <a:gd name="T16" fmla="+- 0 10441 10371"/>
                                <a:gd name="T17" fmla="*/ T16 w 161"/>
                                <a:gd name="T18" fmla="+- 0 10128 9970"/>
                                <a:gd name="T19" fmla="*/ 10128 h 158"/>
                                <a:gd name="T20" fmla="+- 0 10460 10371"/>
                                <a:gd name="T21" fmla="*/ T20 w 161"/>
                                <a:gd name="T22" fmla="+- 0 10125 9970"/>
                                <a:gd name="T23" fmla="*/ 10125 h 158"/>
                                <a:gd name="T24" fmla="+- 0 10510 10371"/>
                                <a:gd name="T25" fmla="*/ T24 w 161"/>
                                <a:gd name="T26" fmla="+- 0 10092 9970"/>
                                <a:gd name="T27" fmla="*/ 10092 h 158"/>
                                <a:gd name="T28" fmla="+- 0 10532 10371"/>
                                <a:gd name="T29" fmla="*/ T28 w 161"/>
                                <a:gd name="T30" fmla="+- 0 10037 9970"/>
                                <a:gd name="T31" fmla="*/ 10037 h 158"/>
                                <a:gd name="T32" fmla="+- 0 10531 10371"/>
                                <a:gd name="T33" fmla="*/ T32 w 161"/>
                                <a:gd name="T34" fmla="+- 0 10019 9970"/>
                                <a:gd name="T35" fmla="*/ 10019 h 158"/>
                                <a:gd name="T36" fmla="+- 0 10527 10371"/>
                                <a:gd name="T37" fmla="*/ T36 w 161"/>
                                <a:gd name="T38" fmla="+- 0 10001 9970"/>
                                <a:gd name="T39" fmla="*/ 10001 h 158"/>
                                <a:gd name="T40" fmla="+- 0 10520 10371"/>
                                <a:gd name="T41" fmla="*/ T40 w 161"/>
                                <a:gd name="T42" fmla="+- 0 9985 9970"/>
                                <a:gd name="T43" fmla="*/ 9985 h 158"/>
                                <a:gd name="T44" fmla="+- 0 10509 10371"/>
                                <a:gd name="T45" fmla="*/ T44 w 161"/>
                                <a:gd name="T46" fmla="+- 0 9970 9970"/>
                                <a:gd name="T47" fmla="*/ 997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8"/>
                                  </a:lnTo>
                                  <a:lnTo>
                                    <a:pt x="89" y="155"/>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42"/>
                        <wpg:cNvGrpSpPr>
                          <a:grpSpLocks/>
                        </wpg:cNvGrpSpPr>
                        <wpg:grpSpPr bwMode="auto">
                          <a:xfrm>
                            <a:off x="10378" y="9982"/>
                            <a:ext cx="144" cy="135"/>
                            <a:chOff x="10378" y="9982"/>
                            <a:chExt cx="144" cy="135"/>
                          </a:xfrm>
                        </wpg:grpSpPr>
                        <wps:wsp>
                          <wps:cNvPr id="496" name="Freeform 443"/>
                          <wps:cNvSpPr>
                            <a:spLocks/>
                          </wps:cNvSpPr>
                          <wps:spPr bwMode="auto">
                            <a:xfrm>
                              <a:off x="10378" y="9982"/>
                              <a:ext cx="144" cy="135"/>
                            </a:xfrm>
                            <a:custGeom>
                              <a:avLst/>
                              <a:gdLst>
                                <a:gd name="T0" fmla="+- 0 10378 10378"/>
                                <a:gd name="T1" fmla="*/ T0 w 144"/>
                                <a:gd name="T2" fmla="+- 0 10093 9982"/>
                                <a:gd name="T3" fmla="*/ 10093 h 135"/>
                                <a:gd name="T4" fmla="+- 0 10394 10378"/>
                                <a:gd name="T5" fmla="*/ T4 w 144"/>
                                <a:gd name="T6" fmla="+- 0 10105 9982"/>
                                <a:gd name="T7" fmla="*/ 10105 h 135"/>
                                <a:gd name="T8" fmla="+- 0 10411 10378"/>
                                <a:gd name="T9" fmla="*/ T8 w 144"/>
                                <a:gd name="T10" fmla="+- 0 10113 9982"/>
                                <a:gd name="T11" fmla="*/ 10113 h 135"/>
                                <a:gd name="T12" fmla="+- 0 10430 10378"/>
                                <a:gd name="T13" fmla="*/ T12 w 144"/>
                                <a:gd name="T14" fmla="+- 0 10117 9982"/>
                                <a:gd name="T15" fmla="*/ 10117 h 135"/>
                                <a:gd name="T16" fmla="+- 0 10449 10378"/>
                                <a:gd name="T17" fmla="*/ T16 w 144"/>
                                <a:gd name="T18" fmla="+- 0 10117 9982"/>
                                <a:gd name="T19" fmla="*/ 10117 h 135"/>
                                <a:gd name="T20" fmla="+- 0 10501 10378"/>
                                <a:gd name="T21" fmla="*/ T20 w 144"/>
                                <a:gd name="T22" fmla="+- 0 10086 9982"/>
                                <a:gd name="T23" fmla="*/ 10086 h 135"/>
                                <a:gd name="T24" fmla="+- 0 10522 10378"/>
                                <a:gd name="T25" fmla="*/ T24 w 144"/>
                                <a:gd name="T26" fmla="+- 0 10031 9982"/>
                                <a:gd name="T27" fmla="*/ 10031 h 135"/>
                                <a:gd name="T28" fmla="+- 0 10520 10378"/>
                                <a:gd name="T29" fmla="*/ T28 w 144"/>
                                <a:gd name="T30" fmla="+- 0 10014 9982"/>
                                <a:gd name="T31" fmla="*/ 10014 h 135"/>
                                <a:gd name="T32" fmla="+- 0 10515 10378"/>
                                <a:gd name="T33" fmla="*/ T32 w 144"/>
                                <a:gd name="T34" fmla="+- 0 9997 9982"/>
                                <a:gd name="T35" fmla="*/ 9997 h 135"/>
                                <a:gd name="T36" fmla="+- 0 10506 10378"/>
                                <a:gd name="T37" fmla="*/ T36 w 144"/>
                                <a:gd name="T38" fmla="+- 0 9982 9982"/>
                                <a:gd name="T39" fmla="*/ 998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440"/>
                        <wpg:cNvGrpSpPr>
                          <a:grpSpLocks/>
                        </wpg:cNvGrpSpPr>
                        <wpg:grpSpPr bwMode="auto">
                          <a:xfrm>
                            <a:off x="10355" y="9948"/>
                            <a:ext cx="144" cy="135"/>
                            <a:chOff x="10355" y="9948"/>
                            <a:chExt cx="144" cy="135"/>
                          </a:xfrm>
                        </wpg:grpSpPr>
                        <wps:wsp>
                          <wps:cNvPr id="498" name="Freeform 441"/>
                          <wps:cNvSpPr>
                            <a:spLocks/>
                          </wps:cNvSpPr>
                          <wps:spPr bwMode="auto">
                            <a:xfrm>
                              <a:off x="10355" y="9948"/>
                              <a:ext cx="144" cy="135"/>
                            </a:xfrm>
                            <a:custGeom>
                              <a:avLst/>
                              <a:gdLst>
                                <a:gd name="T0" fmla="+- 0 10498 10355"/>
                                <a:gd name="T1" fmla="*/ T0 w 144"/>
                                <a:gd name="T2" fmla="+- 0 9973 9948"/>
                                <a:gd name="T3" fmla="*/ 9973 h 135"/>
                                <a:gd name="T4" fmla="+- 0 10483 10355"/>
                                <a:gd name="T5" fmla="*/ T4 w 144"/>
                                <a:gd name="T6" fmla="+- 0 9960 9948"/>
                                <a:gd name="T7" fmla="*/ 9960 h 135"/>
                                <a:gd name="T8" fmla="+- 0 10465 10355"/>
                                <a:gd name="T9" fmla="*/ T8 w 144"/>
                                <a:gd name="T10" fmla="+- 0 9952 9948"/>
                                <a:gd name="T11" fmla="*/ 9952 h 135"/>
                                <a:gd name="T12" fmla="+- 0 10446 10355"/>
                                <a:gd name="T13" fmla="*/ T12 w 144"/>
                                <a:gd name="T14" fmla="+- 0 9948 9948"/>
                                <a:gd name="T15" fmla="*/ 9948 h 135"/>
                                <a:gd name="T16" fmla="+- 0 10427 10355"/>
                                <a:gd name="T17" fmla="*/ T16 w 144"/>
                                <a:gd name="T18" fmla="+- 0 9948 9948"/>
                                <a:gd name="T19" fmla="*/ 9948 h 135"/>
                                <a:gd name="T20" fmla="+- 0 10376 10355"/>
                                <a:gd name="T21" fmla="*/ T20 w 144"/>
                                <a:gd name="T22" fmla="+- 0 9979 9948"/>
                                <a:gd name="T23" fmla="*/ 9979 h 135"/>
                                <a:gd name="T24" fmla="+- 0 10355 10355"/>
                                <a:gd name="T25" fmla="*/ T24 w 144"/>
                                <a:gd name="T26" fmla="+- 0 10034 9948"/>
                                <a:gd name="T27" fmla="*/ 10034 h 135"/>
                                <a:gd name="T28" fmla="+- 0 10356 10355"/>
                                <a:gd name="T29" fmla="*/ T28 w 144"/>
                                <a:gd name="T30" fmla="+- 0 10052 9948"/>
                                <a:gd name="T31" fmla="*/ 10052 h 135"/>
                                <a:gd name="T32" fmla="+- 0 10361 10355"/>
                                <a:gd name="T33" fmla="*/ T32 w 144"/>
                                <a:gd name="T34" fmla="+- 0 10068 9948"/>
                                <a:gd name="T35" fmla="*/ 10068 h 135"/>
                                <a:gd name="T36" fmla="+- 0 10370 10355"/>
                                <a:gd name="T37" fmla="*/ T36 w 144"/>
                                <a:gd name="T38" fmla="+- 0 10084 9948"/>
                                <a:gd name="T39" fmla="*/ 1008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8" y="12"/>
                                  </a:lnTo>
                                  <a:lnTo>
                                    <a:pt x="110" y="4"/>
                                  </a:lnTo>
                                  <a:lnTo>
                                    <a:pt x="91" y="0"/>
                                  </a:lnTo>
                                  <a:lnTo>
                                    <a:pt x="72" y="0"/>
                                  </a:lnTo>
                                  <a:lnTo>
                                    <a:pt x="21" y="31"/>
                                  </a:lnTo>
                                  <a:lnTo>
                                    <a:pt x="0" y="86"/>
                                  </a:lnTo>
                                  <a:lnTo>
                                    <a:pt x="1" y="104"/>
                                  </a:lnTo>
                                  <a:lnTo>
                                    <a:pt x="6"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17F6A1A" id="Group 439" o:spid="_x0000_s1026" style="position:absolute;margin-left:516.9pt;margin-top:496.65pt;width:10pt;height:10pt;z-index:-251553280;mso-position-horizontal-relative:page;mso-position-vertical-relative:page" coordorigin="10338,99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">
                <v:group id="Group 448" o:spid="_x0000_s1027" style="position:absolute;left:10343;top:9939;width:190;height:189" coordorigin="10343,9939"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49" o:spid="_x0000_s1028" style="position:absolute;left:10343;top:9939;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" path="m112,l42,18,4,66,,86r3,25l36,167r59,22l118,186r53,-36l190,94,187,71,152,17,112,e" stroked="f">
                    <v:path arrowok="t" o:connecttype="custom" o:connectlocs="112,9939;42,9957;4,10005;0,10025;3,10050;36,10106;95,10128;118,10125;171,10089;190,10033;187,10010;152,9956;112,9939" o:connectangles="0,0,0,0,0,0,0,0,0,0,0,0,0"/>
                  </v:shape>
                </v:group>
                <v:group id="Group 446" o:spid="_x0000_s1029" style="position:absolute;left:10345;top:9938;width:161;height:158" coordorigin="10345,993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47" o:spid="_x0000_s1030" style="position:absolute;left:10345;top:993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" path="m160,28l145,15,127,6,109,1,90,,71,2,21,36,,91r,18l4,126r7,17l22,158e" filled="f" strokecolor="gray" strokeweight=".5pt">
                    <v:path arrowok="t" o:connecttype="custom" o:connectlocs="160,9966;145,9953;127,9944;109,9939;90,9938;71,9940;21,9974;0,10029;0,10047;4,10064;11,10081;22,10096" o:connectangles="0,0,0,0,0,0,0,0,0,0,0,0"/>
                  </v:shape>
                </v:group>
                <v:group id="Group 444" o:spid="_x0000_s1031" style="position:absolute;left:10371;top:9970;width:161;height:158" coordorigin="10371,997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45" o:spid="_x0000_s1032" style="position:absolute;left:10371;top:997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" path="m,130r16,12l33,151r18,5l70,158r19,-3l139,122,161,67,160,49,156,31,149,15,138,e" filled="f" strokecolor="white" strokeweight=".5pt">
                    <v:path arrowok="t" o:connecttype="custom" o:connectlocs="0,10100;16,10112;33,10121;51,10126;70,10128;89,10125;139,10092;161,10037;160,10019;156,10001;149,9985;138,9970" o:connectangles="0,0,0,0,0,0,0,0,0,0,0,0"/>
                  </v:shape>
                </v:group>
                <v:group id="Group 442" o:spid="_x0000_s1033" style="position:absolute;left:10378;top:9982;width:144;height:135" coordorigin="10378,9982"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43" o:spid="_x0000_s1034" style="position:absolute;left:10378;top:9982;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" path="m,111r16,12l33,131r19,4l71,135r52,-31l144,49,142,32,137,15,128,e" filled="f" strokecolor="#d3d0c7" strokeweight=".5pt">
                    <v:path arrowok="t" o:connecttype="custom" o:connectlocs="0,10093;16,10105;33,10113;52,10117;71,10117;123,10086;144,10031;142,10014;137,9997;128,9982" o:connectangles="0,0,0,0,0,0,0,0,0,0"/>
                  </v:shape>
                </v:group>
                <v:group id="Group 440" o:spid="_x0000_s1035" style="position:absolute;left:10355;top:9948;width:144;height:135" coordorigin="10355,994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441" o:spid="_x0000_s1036" style="position:absolute;left:10355;top:994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" path="m143,25l128,12,110,4,91,,72,,21,31,,86r1,18l6,120r9,16e" filled="f" strokecolor="#404040" strokeweight=".5pt">
                    <v:path arrowok="t" o:connecttype="custom" o:connectlocs="143,9973;128,9960;110,9952;91,9948;72,9948;21,9979;0,10034;1,10052;6,10068;15,10084" o:connectangles="0,0,0,0,0,0,0,0,0,0"/>
                  </v:shape>
                </v:group>
                <w10:wrap anchorx="page" anchory="page"/>
              </v:group>
            </w:pict>
          </mc:Fallback>
        </mc:AlternateContent>
      </w:r>
      <w:r>
        <w:rPr>
          <w:noProof/>
        </w:rPr>
        <mc:AlternateContent>
          <mc:Choice Requires="wpg">
            <w:drawing>
              <wp:anchor distT="0" distB="0" distL="114300" distR="114300" simplePos="0" relativeHeight="251764224" behindDoc="1" locked="0" layoutInCell="1" allowOverlap="1">
                <wp:simplePos x="0" y="0"/>
                <wp:positionH relativeFrom="page">
                  <wp:posOffset>6564630</wp:posOffset>
                </wp:positionH>
                <wp:positionV relativeFrom="page">
                  <wp:posOffset>6527800</wp:posOffset>
                </wp:positionV>
                <wp:extent cx="127000" cy="127000"/>
                <wp:effectExtent l="1905" t="12700" r="13970" b="12700"/>
                <wp:wrapNone/>
                <wp:docPr id="477"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10280"/>
                          <a:chExt cx="200" cy="200"/>
                        </a:xfrm>
                      </wpg:grpSpPr>
                      <wpg:grpSp>
                        <wpg:cNvPr id="478" name="Group 437"/>
                        <wpg:cNvGrpSpPr>
                          <a:grpSpLocks/>
                        </wpg:cNvGrpSpPr>
                        <wpg:grpSpPr bwMode="auto">
                          <a:xfrm>
                            <a:off x="10343" y="10286"/>
                            <a:ext cx="190" cy="189"/>
                            <a:chOff x="10343" y="10286"/>
                            <a:chExt cx="190" cy="189"/>
                          </a:xfrm>
                        </wpg:grpSpPr>
                        <wps:wsp>
                          <wps:cNvPr id="479" name="Freeform 438"/>
                          <wps:cNvSpPr>
                            <a:spLocks/>
                          </wps:cNvSpPr>
                          <wps:spPr bwMode="auto">
                            <a:xfrm>
                              <a:off x="10343" y="10286"/>
                              <a:ext cx="190" cy="189"/>
                            </a:xfrm>
                            <a:custGeom>
                              <a:avLst/>
                              <a:gdLst>
                                <a:gd name="T0" fmla="+- 0 10455 10343"/>
                                <a:gd name="T1" fmla="*/ T0 w 190"/>
                                <a:gd name="T2" fmla="+- 0 10286 10286"/>
                                <a:gd name="T3" fmla="*/ 10286 h 189"/>
                                <a:gd name="T4" fmla="+- 0 10385 10343"/>
                                <a:gd name="T5" fmla="*/ T4 w 190"/>
                                <a:gd name="T6" fmla="+- 0 10304 10286"/>
                                <a:gd name="T7" fmla="*/ 10304 h 189"/>
                                <a:gd name="T8" fmla="+- 0 10347 10343"/>
                                <a:gd name="T9" fmla="*/ T8 w 190"/>
                                <a:gd name="T10" fmla="+- 0 10352 10286"/>
                                <a:gd name="T11" fmla="*/ 10352 h 189"/>
                                <a:gd name="T12" fmla="+- 0 10343 10343"/>
                                <a:gd name="T13" fmla="*/ T12 w 190"/>
                                <a:gd name="T14" fmla="+- 0 10372 10286"/>
                                <a:gd name="T15" fmla="*/ 10372 h 189"/>
                                <a:gd name="T16" fmla="+- 0 10346 10343"/>
                                <a:gd name="T17" fmla="*/ T16 w 190"/>
                                <a:gd name="T18" fmla="+- 0 10396 10286"/>
                                <a:gd name="T19" fmla="*/ 10396 h 189"/>
                                <a:gd name="T20" fmla="+- 0 10379 10343"/>
                                <a:gd name="T21" fmla="*/ T20 w 190"/>
                                <a:gd name="T22" fmla="+- 0 10453 10286"/>
                                <a:gd name="T23" fmla="*/ 10453 h 189"/>
                                <a:gd name="T24" fmla="+- 0 10438 10343"/>
                                <a:gd name="T25" fmla="*/ T24 w 190"/>
                                <a:gd name="T26" fmla="+- 0 10475 10286"/>
                                <a:gd name="T27" fmla="*/ 10475 h 189"/>
                                <a:gd name="T28" fmla="+- 0 10461 10343"/>
                                <a:gd name="T29" fmla="*/ T28 w 190"/>
                                <a:gd name="T30" fmla="+- 0 10472 10286"/>
                                <a:gd name="T31" fmla="*/ 10472 h 189"/>
                                <a:gd name="T32" fmla="+- 0 10514 10343"/>
                                <a:gd name="T33" fmla="*/ T32 w 190"/>
                                <a:gd name="T34" fmla="+- 0 10436 10286"/>
                                <a:gd name="T35" fmla="*/ 10436 h 189"/>
                                <a:gd name="T36" fmla="+- 0 10533 10343"/>
                                <a:gd name="T37" fmla="*/ T36 w 190"/>
                                <a:gd name="T38" fmla="+- 0 10380 10286"/>
                                <a:gd name="T39" fmla="*/ 10380 h 189"/>
                                <a:gd name="T40" fmla="+- 0 10530 10343"/>
                                <a:gd name="T41" fmla="*/ T40 w 190"/>
                                <a:gd name="T42" fmla="+- 0 10357 10286"/>
                                <a:gd name="T43" fmla="*/ 10357 h 189"/>
                                <a:gd name="T44" fmla="+- 0 10495 10343"/>
                                <a:gd name="T45" fmla="*/ T44 w 190"/>
                                <a:gd name="T46" fmla="+- 0 10303 10286"/>
                                <a:gd name="T47" fmla="*/ 10303 h 189"/>
                                <a:gd name="T48" fmla="+- 0 10455 10343"/>
                                <a:gd name="T49" fmla="*/ T48 w 190"/>
                                <a:gd name="T50" fmla="+- 0 10286 10286"/>
                                <a:gd name="T51" fmla="*/ 1028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6"/>
                                  </a:lnTo>
                                  <a:lnTo>
                                    <a:pt x="0" y="86"/>
                                  </a:lnTo>
                                  <a:lnTo>
                                    <a:pt x="3" y="110"/>
                                  </a:lnTo>
                                  <a:lnTo>
                                    <a:pt x="36" y="167"/>
                                  </a:lnTo>
                                  <a:lnTo>
                                    <a:pt x="95" y="189"/>
                                  </a:lnTo>
                                  <a:lnTo>
                                    <a:pt x="118" y="186"/>
                                  </a:lnTo>
                                  <a:lnTo>
                                    <a:pt x="171" y="150"/>
                                  </a:lnTo>
                                  <a:lnTo>
                                    <a:pt x="190" y="94"/>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435"/>
                        <wpg:cNvGrpSpPr>
                          <a:grpSpLocks/>
                        </wpg:cNvGrpSpPr>
                        <wpg:grpSpPr bwMode="auto">
                          <a:xfrm>
                            <a:off x="10345" y="10285"/>
                            <a:ext cx="161" cy="158"/>
                            <a:chOff x="10345" y="10285"/>
                            <a:chExt cx="161" cy="158"/>
                          </a:xfrm>
                        </wpg:grpSpPr>
                        <wps:wsp>
                          <wps:cNvPr id="481" name="Freeform 436"/>
                          <wps:cNvSpPr>
                            <a:spLocks/>
                          </wps:cNvSpPr>
                          <wps:spPr bwMode="auto">
                            <a:xfrm>
                              <a:off x="10345" y="10285"/>
                              <a:ext cx="161" cy="158"/>
                            </a:xfrm>
                            <a:custGeom>
                              <a:avLst/>
                              <a:gdLst>
                                <a:gd name="T0" fmla="+- 0 10505 10345"/>
                                <a:gd name="T1" fmla="*/ T0 w 161"/>
                                <a:gd name="T2" fmla="+- 0 10312 10285"/>
                                <a:gd name="T3" fmla="*/ 10312 h 158"/>
                                <a:gd name="T4" fmla="+- 0 10490 10345"/>
                                <a:gd name="T5" fmla="*/ T4 w 161"/>
                                <a:gd name="T6" fmla="+- 0 10300 10285"/>
                                <a:gd name="T7" fmla="*/ 10300 h 158"/>
                                <a:gd name="T8" fmla="+- 0 10472 10345"/>
                                <a:gd name="T9" fmla="*/ T8 w 161"/>
                                <a:gd name="T10" fmla="+- 0 10291 10285"/>
                                <a:gd name="T11" fmla="*/ 10291 h 158"/>
                                <a:gd name="T12" fmla="+- 0 10454 10345"/>
                                <a:gd name="T13" fmla="*/ T12 w 161"/>
                                <a:gd name="T14" fmla="+- 0 10286 10285"/>
                                <a:gd name="T15" fmla="*/ 10286 h 158"/>
                                <a:gd name="T16" fmla="+- 0 10435 10345"/>
                                <a:gd name="T17" fmla="*/ T16 w 161"/>
                                <a:gd name="T18" fmla="+- 0 10285 10285"/>
                                <a:gd name="T19" fmla="*/ 10285 h 158"/>
                                <a:gd name="T20" fmla="+- 0 10416 10345"/>
                                <a:gd name="T21" fmla="*/ T20 w 161"/>
                                <a:gd name="T22" fmla="+- 0 10287 10285"/>
                                <a:gd name="T23" fmla="*/ 10287 h 158"/>
                                <a:gd name="T24" fmla="+- 0 10366 10345"/>
                                <a:gd name="T25" fmla="*/ T24 w 161"/>
                                <a:gd name="T26" fmla="+- 0 10321 10285"/>
                                <a:gd name="T27" fmla="*/ 10321 h 158"/>
                                <a:gd name="T28" fmla="+- 0 10345 10345"/>
                                <a:gd name="T29" fmla="*/ T28 w 161"/>
                                <a:gd name="T30" fmla="+- 0 10376 10285"/>
                                <a:gd name="T31" fmla="*/ 10376 h 158"/>
                                <a:gd name="T32" fmla="+- 0 10345 10345"/>
                                <a:gd name="T33" fmla="*/ T32 w 161"/>
                                <a:gd name="T34" fmla="+- 0 10394 10285"/>
                                <a:gd name="T35" fmla="*/ 10394 h 158"/>
                                <a:gd name="T36" fmla="+- 0 10349 10345"/>
                                <a:gd name="T37" fmla="*/ T36 w 161"/>
                                <a:gd name="T38" fmla="+- 0 10411 10285"/>
                                <a:gd name="T39" fmla="*/ 10411 h 158"/>
                                <a:gd name="T40" fmla="+- 0 10356 10345"/>
                                <a:gd name="T41" fmla="*/ T40 w 161"/>
                                <a:gd name="T42" fmla="+- 0 10428 10285"/>
                                <a:gd name="T43" fmla="*/ 10428 h 158"/>
                                <a:gd name="T44" fmla="+- 0 10367 10345"/>
                                <a:gd name="T45" fmla="*/ T44 w 161"/>
                                <a:gd name="T46" fmla="+- 0 10442 10285"/>
                                <a:gd name="T47" fmla="*/ 1044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33"/>
                        <wpg:cNvGrpSpPr>
                          <a:grpSpLocks/>
                        </wpg:cNvGrpSpPr>
                        <wpg:grpSpPr bwMode="auto">
                          <a:xfrm>
                            <a:off x="10371" y="10317"/>
                            <a:ext cx="161" cy="158"/>
                            <a:chOff x="10371" y="10317"/>
                            <a:chExt cx="161" cy="158"/>
                          </a:xfrm>
                        </wpg:grpSpPr>
                        <wps:wsp>
                          <wps:cNvPr id="483" name="Freeform 434"/>
                          <wps:cNvSpPr>
                            <a:spLocks/>
                          </wps:cNvSpPr>
                          <wps:spPr bwMode="auto">
                            <a:xfrm>
                              <a:off x="10371" y="10317"/>
                              <a:ext cx="161" cy="158"/>
                            </a:xfrm>
                            <a:custGeom>
                              <a:avLst/>
                              <a:gdLst>
                                <a:gd name="T0" fmla="+- 0 10371 10371"/>
                                <a:gd name="T1" fmla="*/ T0 w 161"/>
                                <a:gd name="T2" fmla="+- 0 10447 10317"/>
                                <a:gd name="T3" fmla="*/ 10447 h 158"/>
                                <a:gd name="T4" fmla="+- 0 10387 10371"/>
                                <a:gd name="T5" fmla="*/ T4 w 161"/>
                                <a:gd name="T6" fmla="+- 0 10459 10317"/>
                                <a:gd name="T7" fmla="*/ 10459 h 158"/>
                                <a:gd name="T8" fmla="+- 0 10404 10371"/>
                                <a:gd name="T9" fmla="*/ T8 w 161"/>
                                <a:gd name="T10" fmla="+- 0 10468 10317"/>
                                <a:gd name="T11" fmla="*/ 10468 h 158"/>
                                <a:gd name="T12" fmla="+- 0 10422 10371"/>
                                <a:gd name="T13" fmla="*/ T12 w 161"/>
                                <a:gd name="T14" fmla="+- 0 10473 10317"/>
                                <a:gd name="T15" fmla="*/ 10473 h 158"/>
                                <a:gd name="T16" fmla="+- 0 10441 10371"/>
                                <a:gd name="T17" fmla="*/ T16 w 161"/>
                                <a:gd name="T18" fmla="+- 0 10475 10317"/>
                                <a:gd name="T19" fmla="*/ 10475 h 158"/>
                                <a:gd name="T20" fmla="+- 0 10460 10371"/>
                                <a:gd name="T21" fmla="*/ T20 w 161"/>
                                <a:gd name="T22" fmla="+- 0 10472 10317"/>
                                <a:gd name="T23" fmla="*/ 10472 h 158"/>
                                <a:gd name="T24" fmla="+- 0 10510 10371"/>
                                <a:gd name="T25" fmla="*/ T24 w 161"/>
                                <a:gd name="T26" fmla="+- 0 10439 10317"/>
                                <a:gd name="T27" fmla="*/ 10439 h 158"/>
                                <a:gd name="T28" fmla="+- 0 10532 10371"/>
                                <a:gd name="T29" fmla="*/ T28 w 161"/>
                                <a:gd name="T30" fmla="+- 0 10384 10317"/>
                                <a:gd name="T31" fmla="*/ 10384 h 158"/>
                                <a:gd name="T32" fmla="+- 0 10531 10371"/>
                                <a:gd name="T33" fmla="*/ T32 w 161"/>
                                <a:gd name="T34" fmla="+- 0 10365 10317"/>
                                <a:gd name="T35" fmla="*/ 10365 h 158"/>
                                <a:gd name="T36" fmla="+- 0 10527 10371"/>
                                <a:gd name="T37" fmla="*/ T36 w 161"/>
                                <a:gd name="T38" fmla="+- 0 10348 10317"/>
                                <a:gd name="T39" fmla="*/ 10348 h 158"/>
                                <a:gd name="T40" fmla="+- 0 10520 10371"/>
                                <a:gd name="T41" fmla="*/ T40 w 161"/>
                                <a:gd name="T42" fmla="+- 0 10332 10317"/>
                                <a:gd name="T43" fmla="*/ 10332 h 158"/>
                                <a:gd name="T44" fmla="+- 0 10509 10371"/>
                                <a:gd name="T45" fmla="*/ T44 w 161"/>
                                <a:gd name="T46" fmla="+- 0 10317 10317"/>
                                <a:gd name="T47" fmla="*/ 1031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8"/>
                                  </a:lnTo>
                                  <a:lnTo>
                                    <a:pt x="89" y="155"/>
                                  </a:lnTo>
                                  <a:lnTo>
                                    <a:pt x="139" y="122"/>
                                  </a:lnTo>
                                  <a:lnTo>
                                    <a:pt x="161"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31"/>
                        <wpg:cNvGrpSpPr>
                          <a:grpSpLocks/>
                        </wpg:cNvGrpSpPr>
                        <wpg:grpSpPr bwMode="auto">
                          <a:xfrm>
                            <a:off x="10378" y="10329"/>
                            <a:ext cx="144" cy="135"/>
                            <a:chOff x="10378" y="10329"/>
                            <a:chExt cx="144" cy="135"/>
                          </a:xfrm>
                        </wpg:grpSpPr>
                        <wps:wsp>
                          <wps:cNvPr id="485" name="Freeform 432"/>
                          <wps:cNvSpPr>
                            <a:spLocks/>
                          </wps:cNvSpPr>
                          <wps:spPr bwMode="auto">
                            <a:xfrm>
                              <a:off x="10378" y="10329"/>
                              <a:ext cx="144" cy="135"/>
                            </a:xfrm>
                            <a:custGeom>
                              <a:avLst/>
                              <a:gdLst>
                                <a:gd name="T0" fmla="+- 0 10378 10378"/>
                                <a:gd name="T1" fmla="*/ T0 w 144"/>
                                <a:gd name="T2" fmla="+- 0 10440 10329"/>
                                <a:gd name="T3" fmla="*/ 10440 h 135"/>
                                <a:gd name="T4" fmla="+- 0 10394 10378"/>
                                <a:gd name="T5" fmla="*/ T4 w 144"/>
                                <a:gd name="T6" fmla="+- 0 10452 10329"/>
                                <a:gd name="T7" fmla="*/ 10452 h 135"/>
                                <a:gd name="T8" fmla="+- 0 10411 10378"/>
                                <a:gd name="T9" fmla="*/ T8 w 144"/>
                                <a:gd name="T10" fmla="+- 0 10460 10329"/>
                                <a:gd name="T11" fmla="*/ 10460 h 135"/>
                                <a:gd name="T12" fmla="+- 0 10430 10378"/>
                                <a:gd name="T13" fmla="*/ T12 w 144"/>
                                <a:gd name="T14" fmla="+- 0 10464 10329"/>
                                <a:gd name="T15" fmla="*/ 10464 h 135"/>
                                <a:gd name="T16" fmla="+- 0 10449 10378"/>
                                <a:gd name="T17" fmla="*/ T16 w 144"/>
                                <a:gd name="T18" fmla="+- 0 10464 10329"/>
                                <a:gd name="T19" fmla="*/ 10464 h 135"/>
                                <a:gd name="T20" fmla="+- 0 10501 10378"/>
                                <a:gd name="T21" fmla="*/ T20 w 144"/>
                                <a:gd name="T22" fmla="+- 0 10433 10329"/>
                                <a:gd name="T23" fmla="*/ 10433 h 135"/>
                                <a:gd name="T24" fmla="+- 0 10522 10378"/>
                                <a:gd name="T25" fmla="*/ T24 w 144"/>
                                <a:gd name="T26" fmla="+- 0 10378 10329"/>
                                <a:gd name="T27" fmla="*/ 10378 h 135"/>
                                <a:gd name="T28" fmla="+- 0 10520 10378"/>
                                <a:gd name="T29" fmla="*/ T28 w 144"/>
                                <a:gd name="T30" fmla="+- 0 10360 10329"/>
                                <a:gd name="T31" fmla="*/ 10360 h 135"/>
                                <a:gd name="T32" fmla="+- 0 10515 10378"/>
                                <a:gd name="T33" fmla="*/ T32 w 144"/>
                                <a:gd name="T34" fmla="+- 0 10344 10329"/>
                                <a:gd name="T35" fmla="*/ 10344 h 135"/>
                                <a:gd name="T36" fmla="+- 0 10506 10378"/>
                                <a:gd name="T37" fmla="*/ T36 w 144"/>
                                <a:gd name="T38" fmla="+- 0 10329 10329"/>
                                <a:gd name="T39" fmla="*/ 1032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429"/>
                        <wpg:cNvGrpSpPr>
                          <a:grpSpLocks/>
                        </wpg:cNvGrpSpPr>
                        <wpg:grpSpPr bwMode="auto">
                          <a:xfrm>
                            <a:off x="10355" y="10295"/>
                            <a:ext cx="144" cy="135"/>
                            <a:chOff x="10355" y="10295"/>
                            <a:chExt cx="144" cy="135"/>
                          </a:xfrm>
                        </wpg:grpSpPr>
                        <wps:wsp>
                          <wps:cNvPr id="487" name="Freeform 430"/>
                          <wps:cNvSpPr>
                            <a:spLocks/>
                          </wps:cNvSpPr>
                          <wps:spPr bwMode="auto">
                            <a:xfrm>
                              <a:off x="10355" y="10295"/>
                              <a:ext cx="144" cy="135"/>
                            </a:xfrm>
                            <a:custGeom>
                              <a:avLst/>
                              <a:gdLst>
                                <a:gd name="T0" fmla="+- 0 10498 10355"/>
                                <a:gd name="T1" fmla="*/ T0 w 144"/>
                                <a:gd name="T2" fmla="+- 0 10319 10295"/>
                                <a:gd name="T3" fmla="*/ 10319 h 135"/>
                                <a:gd name="T4" fmla="+- 0 10483 10355"/>
                                <a:gd name="T5" fmla="*/ T4 w 144"/>
                                <a:gd name="T6" fmla="+- 0 10307 10295"/>
                                <a:gd name="T7" fmla="*/ 10307 h 135"/>
                                <a:gd name="T8" fmla="+- 0 10465 10355"/>
                                <a:gd name="T9" fmla="*/ T8 w 144"/>
                                <a:gd name="T10" fmla="+- 0 10299 10295"/>
                                <a:gd name="T11" fmla="*/ 10299 h 135"/>
                                <a:gd name="T12" fmla="+- 0 10446 10355"/>
                                <a:gd name="T13" fmla="*/ T12 w 144"/>
                                <a:gd name="T14" fmla="+- 0 10295 10295"/>
                                <a:gd name="T15" fmla="*/ 10295 h 135"/>
                                <a:gd name="T16" fmla="+- 0 10427 10355"/>
                                <a:gd name="T17" fmla="*/ T16 w 144"/>
                                <a:gd name="T18" fmla="+- 0 10295 10295"/>
                                <a:gd name="T19" fmla="*/ 10295 h 135"/>
                                <a:gd name="T20" fmla="+- 0 10376 10355"/>
                                <a:gd name="T21" fmla="*/ T20 w 144"/>
                                <a:gd name="T22" fmla="+- 0 10326 10295"/>
                                <a:gd name="T23" fmla="*/ 10326 h 135"/>
                                <a:gd name="T24" fmla="+- 0 10355 10355"/>
                                <a:gd name="T25" fmla="*/ T24 w 144"/>
                                <a:gd name="T26" fmla="+- 0 10381 10295"/>
                                <a:gd name="T27" fmla="*/ 10381 h 135"/>
                                <a:gd name="T28" fmla="+- 0 10356 10355"/>
                                <a:gd name="T29" fmla="*/ T28 w 144"/>
                                <a:gd name="T30" fmla="+- 0 10399 10295"/>
                                <a:gd name="T31" fmla="*/ 10399 h 135"/>
                                <a:gd name="T32" fmla="+- 0 10361 10355"/>
                                <a:gd name="T33" fmla="*/ T32 w 144"/>
                                <a:gd name="T34" fmla="+- 0 10415 10295"/>
                                <a:gd name="T35" fmla="*/ 10415 h 135"/>
                                <a:gd name="T36" fmla="+- 0 10370 10355"/>
                                <a:gd name="T37" fmla="*/ T36 w 144"/>
                                <a:gd name="T38" fmla="+- 0 10430 10295"/>
                                <a:gd name="T39" fmla="*/ 1043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9DE1C78" id="Group 428" o:spid="_x0000_s1026" style="position:absolute;margin-left:516.9pt;margin-top:514pt;width:10pt;height:10pt;z-index:-251552256;mso-position-horizontal-relative:page;mso-position-vertical-relative:page" coordorigin="10338,1028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">
                <v:group id="Group 437" o:spid="_x0000_s1027" style="position:absolute;left:10343;top:10286;width:190;height:189" coordorigin="10343,1028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438" o:spid="_x0000_s1028" style="position:absolute;left:10343;top:1028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" path="m112,l42,18,4,66,,86r3,24l36,167r59,22l118,186r53,-36l190,94,187,71,152,17,112,e" stroked="f">
                    <v:path arrowok="t" o:connecttype="custom" o:connectlocs="112,10286;42,10304;4,10352;0,10372;3,10396;36,10453;95,10475;118,10472;171,10436;190,10380;187,10357;152,10303;112,10286" o:connectangles="0,0,0,0,0,0,0,0,0,0,0,0,0"/>
                  </v:shape>
                </v:group>
                <v:group id="Group 435" o:spid="_x0000_s1029" style="position:absolute;left:10345;top:10285;width:161;height:158" coordorigin="10345,1028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436" o:spid="_x0000_s1030" style="position:absolute;left:10345;top:1028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" path="m160,27l145,15,127,6,109,1,90,,71,2,21,36,,91r,18l4,126r7,17l22,157e" filled="f" strokecolor="gray" strokeweight=".5pt">
                    <v:path arrowok="t" o:connecttype="custom" o:connectlocs="160,10312;145,10300;127,10291;109,10286;90,10285;71,10287;21,10321;0,10376;0,10394;4,10411;11,10428;22,10442" o:connectangles="0,0,0,0,0,0,0,0,0,0,0,0"/>
                  </v:shape>
                </v:group>
                <v:group id="Group 433" o:spid="_x0000_s1031" style="position:absolute;left:10371;top:10317;width:161;height:158" coordorigin="10371,1031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434" o:spid="_x0000_s1032" style="position:absolute;left:10371;top:1031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" path="m,130r16,12l33,151r18,5l70,158r19,-3l139,122,161,67,160,48,156,31,149,15,138,e" filled="f" strokecolor="white" strokeweight=".5pt">
                    <v:path arrowok="t" o:connecttype="custom" o:connectlocs="0,10447;16,10459;33,10468;51,10473;70,10475;89,10472;139,10439;161,10384;160,10365;156,10348;149,10332;138,10317" o:connectangles="0,0,0,0,0,0,0,0,0,0,0,0"/>
                  </v:shape>
                </v:group>
                <v:group id="Group 431" o:spid="_x0000_s1033" style="position:absolute;left:10378;top:10329;width:144;height:135" coordorigin="10378,1032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432" o:spid="_x0000_s1034" style="position:absolute;left:10378;top:1032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" path="m,111r16,12l33,131r19,4l71,135r52,-31l144,49,142,31,137,15,128,e" filled="f" strokecolor="#d3d0c7" strokeweight=".5pt">
                    <v:path arrowok="t" o:connecttype="custom" o:connectlocs="0,10440;16,10452;33,10460;52,10464;71,10464;123,10433;144,10378;142,10360;137,10344;128,10329" o:connectangles="0,0,0,0,0,0,0,0,0,0"/>
                  </v:shape>
                </v:group>
                <v:group id="Group 429" o:spid="_x0000_s1035" style="position:absolute;left:10355;top:10295;width:144;height:135" coordorigin="10355,1029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30" o:spid="_x0000_s1036" style="position:absolute;left:10355;top:1029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" path="m143,24l128,12,110,4,91,,72,,21,31,,86r1,18l6,120r9,15e" filled="f" strokecolor="#404040" strokeweight=".5pt">
                    <v:path arrowok="t" o:connecttype="custom" o:connectlocs="143,10319;128,10307;110,10299;91,10295;72,10295;21,10326;0,10381;1,10399;6,10415;15,10430" o:connectangles="0,0,0,0,0,0,0,0,0,0"/>
                  </v:shape>
                </v:group>
                <w10:wrap anchorx="page" anchory="page"/>
              </v:group>
            </w:pict>
          </mc:Fallback>
        </mc:AlternateContent>
      </w:r>
      <w:r>
        <w:rPr>
          <w:noProof/>
        </w:rPr>
        <mc:AlternateContent>
          <mc:Choice Requires="wpg">
            <w:drawing>
              <wp:anchor distT="0" distB="0" distL="114300" distR="114300" simplePos="0" relativeHeight="251765248" behindDoc="1" locked="0" layoutInCell="1" allowOverlap="1">
                <wp:simplePos x="0" y="0"/>
                <wp:positionH relativeFrom="page">
                  <wp:posOffset>6564630</wp:posOffset>
                </wp:positionH>
                <wp:positionV relativeFrom="page">
                  <wp:posOffset>6739255</wp:posOffset>
                </wp:positionV>
                <wp:extent cx="127000" cy="127000"/>
                <wp:effectExtent l="1905" t="14605" r="13970" b="10795"/>
                <wp:wrapNone/>
                <wp:docPr id="466"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10613"/>
                          <a:chExt cx="200" cy="200"/>
                        </a:xfrm>
                      </wpg:grpSpPr>
                      <wpg:grpSp>
                        <wpg:cNvPr id="467" name="Group 426"/>
                        <wpg:cNvGrpSpPr>
                          <a:grpSpLocks/>
                        </wpg:cNvGrpSpPr>
                        <wpg:grpSpPr bwMode="auto">
                          <a:xfrm>
                            <a:off x="10343" y="10620"/>
                            <a:ext cx="190" cy="189"/>
                            <a:chOff x="10343" y="10620"/>
                            <a:chExt cx="190" cy="189"/>
                          </a:xfrm>
                        </wpg:grpSpPr>
                        <wps:wsp>
                          <wps:cNvPr id="468" name="Freeform 427"/>
                          <wps:cNvSpPr>
                            <a:spLocks/>
                          </wps:cNvSpPr>
                          <wps:spPr bwMode="auto">
                            <a:xfrm>
                              <a:off x="10343" y="10620"/>
                              <a:ext cx="190" cy="189"/>
                            </a:xfrm>
                            <a:custGeom>
                              <a:avLst/>
                              <a:gdLst>
                                <a:gd name="T0" fmla="+- 0 10455 10343"/>
                                <a:gd name="T1" fmla="*/ T0 w 190"/>
                                <a:gd name="T2" fmla="+- 0 10620 10620"/>
                                <a:gd name="T3" fmla="*/ 10620 h 189"/>
                                <a:gd name="T4" fmla="+- 0 10385 10343"/>
                                <a:gd name="T5" fmla="*/ T4 w 190"/>
                                <a:gd name="T6" fmla="+- 0 10637 10620"/>
                                <a:gd name="T7" fmla="*/ 10637 h 189"/>
                                <a:gd name="T8" fmla="+- 0 10347 10343"/>
                                <a:gd name="T9" fmla="*/ T8 w 190"/>
                                <a:gd name="T10" fmla="+- 0 10685 10620"/>
                                <a:gd name="T11" fmla="*/ 10685 h 189"/>
                                <a:gd name="T12" fmla="+- 0 10343 10343"/>
                                <a:gd name="T13" fmla="*/ T12 w 190"/>
                                <a:gd name="T14" fmla="+- 0 10705 10620"/>
                                <a:gd name="T15" fmla="*/ 10705 h 189"/>
                                <a:gd name="T16" fmla="+- 0 10346 10343"/>
                                <a:gd name="T17" fmla="*/ T16 w 190"/>
                                <a:gd name="T18" fmla="+- 0 10730 10620"/>
                                <a:gd name="T19" fmla="*/ 10730 h 189"/>
                                <a:gd name="T20" fmla="+- 0 10379 10343"/>
                                <a:gd name="T21" fmla="*/ T20 w 190"/>
                                <a:gd name="T22" fmla="+- 0 10787 10620"/>
                                <a:gd name="T23" fmla="*/ 10787 h 189"/>
                                <a:gd name="T24" fmla="+- 0 10438 10343"/>
                                <a:gd name="T25" fmla="*/ T24 w 190"/>
                                <a:gd name="T26" fmla="+- 0 10808 10620"/>
                                <a:gd name="T27" fmla="*/ 10808 h 189"/>
                                <a:gd name="T28" fmla="+- 0 10461 10343"/>
                                <a:gd name="T29" fmla="*/ T28 w 190"/>
                                <a:gd name="T30" fmla="+- 0 10805 10620"/>
                                <a:gd name="T31" fmla="*/ 10805 h 189"/>
                                <a:gd name="T32" fmla="+- 0 10514 10343"/>
                                <a:gd name="T33" fmla="*/ T32 w 190"/>
                                <a:gd name="T34" fmla="+- 0 10770 10620"/>
                                <a:gd name="T35" fmla="*/ 10770 h 189"/>
                                <a:gd name="T36" fmla="+- 0 10533 10343"/>
                                <a:gd name="T37" fmla="*/ T36 w 190"/>
                                <a:gd name="T38" fmla="+- 0 10713 10620"/>
                                <a:gd name="T39" fmla="*/ 10713 h 189"/>
                                <a:gd name="T40" fmla="+- 0 10530 10343"/>
                                <a:gd name="T41" fmla="*/ T40 w 190"/>
                                <a:gd name="T42" fmla="+- 0 10691 10620"/>
                                <a:gd name="T43" fmla="*/ 10691 h 189"/>
                                <a:gd name="T44" fmla="+- 0 10495 10343"/>
                                <a:gd name="T45" fmla="*/ T44 w 190"/>
                                <a:gd name="T46" fmla="+- 0 10637 10620"/>
                                <a:gd name="T47" fmla="*/ 10637 h 189"/>
                                <a:gd name="T48" fmla="+- 0 10455 10343"/>
                                <a:gd name="T49" fmla="*/ T48 w 190"/>
                                <a:gd name="T50" fmla="+- 0 10620 10620"/>
                                <a:gd name="T51" fmla="*/ 1062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7"/>
                                  </a:lnTo>
                                  <a:lnTo>
                                    <a:pt x="4" y="65"/>
                                  </a:lnTo>
                                  <a:lnTo>
                                    <a:pt x="0" y="85"/>
                                  </a:lnTo>
                                  <a:lnTo>
                                    <a:pt x="3" y="110"/>
                                  </a:lnTo>
                                  <a:lnTo>
                                    <a:pt x="36" y="167"/>
                                  </a:lnTo>
                                  <a:lnTo>
                                    <a:pt x="95" y="188"/>
                                  </a:lnTo>
                                  <a:lnTo>
                                    <a:pt x="118" y="185"/>
                                  </a:lnTo>
                                  <a:lnTo>
                                    <a:pt x="171" y="150"/>
                                  </a:lnTo>
                                  <a:lnTo>
                                    <a:pt x="190" y="93"/>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424"/>
                        <wpg:cNvGrpSpPr>
                          <a:grpSpLocks/>
                        </wpg:cNvGrpSpPr>
                        <wpg:grpSpPr bwMode="auto">
                          <a:xfrm>
                            <a:off x="10345" y="10618"/>
                            <a:ext cx="161" cy="158"/>
                            <a:chOff x="10345" y="10618"/>
                            <a:chExt cx="161" cy="158"/>
                          </a:xfrm>
                        </wpg:grpSpPr>
                        <wps:wsp>
                          <wps:cNvPr id="470" name="Freeform 425"/>
                          <wps:cNvSpPr>
                            <a:spLocks/>
                          </wps:cNvSpPr>
                          <wps:spPr bwMode="auto">
                            <a:xfrm>
                              <a:off x="10345" y="10618"/>
                              <a:ext cx="161" cy="158"/>
                            </a:xfrm>
                            <a:custGeom>
                              <a:avLst/>
                              <a:gdLst>
                                <a:gd name="T0" fmla="+- 0 10505 10345"/>
                                <a:gd name="T1" fmla="*/ T0 w 161"/>
                                <a:gd name="T2" fmla="+- 0 10646 10618"/>
                                <a:gd name="T3" fmla="*/ 10646 h 158"/>
                                <a:gd name="T4" fmla="+- 0 10490 10345"/>
                                <a:gd name="T5" fmla="*/ T4 w 161"/>
                                <a:gd name="T6" fmla="+- 0 10633 10618"/>
                                <a:gd name="T7" fmla="*/ 10633 h 158"/>
                                <a:gd name="T8" fmla="+- 0 10472 10345"/>
                                <a:gd name="T9" fmla="*/ T8 w 161"/>
                                <a:gd name="T10" fmla="+- 0 10625 10618"/>
                                <a:gd name="T11" fmla="*/ 10625 h 158"/>
                                <a:gd name="T12" fmla="+- 0 10454 10345"/>
                                <a:gd name="T13" fmla="*/ T12 w 161"/>
                                <a:gd name="T14" fmla="+- 0 10620 10618"/>
                                <a:gd name="T15" fmla="*/ 10620 h 158"/>
                                <a:gd name="T16" fmla="+- 0 10435 10345"/>
                                <a:gd name="T17" fmla="*/ T16 w 161"/>
                                <a:gd name="T18" fmla="+- 0 10618 10618"/>
                                <a:gd name="T19" fmla="*/ 10618 h 158"/>
                                <a:gd name="T20" fmla="+- 0 10416 10345"/>
                                <a:gd name="T21" fmla="*/ T20 w 161"/>
                                <a:gd name="T22" fmla="+- 0 10621 10618"/>
                                <a:gd name="T23" fmla="*/ 10621 h 158"/>
                                <a:gd name="T24" fmla="+- 0 10366 10345"/>
                                <a:gd name="T25" fmla="*/ T24 w 161"/>
                                <a:gd name="T26" fmla="+- 0 10654 10618"/>
                                <a:gd name="T27" fmla="*/ 10654 h 158"/>
                                <a:gd name="T28" fmla="+- 0 10345 10345"/>
                                <a:gd name="T29" fmla="*/ T28 w 161"/>
                                <a:gd name="T30" fmla="+- 0 10709 10618"/>
                                <a:gd name="T31" fmla="*/ 10709 h 158"/>
                                <a:gd name="T32" fmla="+- 0 10345 10345"/>
                                <a:gd name="T33" fmla="*/ T32 w 161"/>
                                <a:gd name="T34" fmla="+- 0 10727 10618"/>
                                <a:gd name="T35" fmla="*/ 10727 h 158"/>
                                <a:gd name="T36" fmla="+- 0 10349 10345"/>
                                <a:gd name="T37" fmla="*/ T36 w 161"/>
                                <a:gd name="T38" fmla="+- 0 10745 10618"/>
                                <a:gd name="T39" fmla="*/ 10745 h 158"/>
                                <a:gd name="T40" fmla="+- 0 10356 10345"/>
                                <a:gd name="T41" fmla="*/ T40 w 161"/>
                                <a:gd name="T42" fmla="+- 0 10761 10618"/>
                                <a:gd name="T43" fmla="*/ 10761 h 158"/>
                                <a:gd name="T44" fmla="+- 0 10367 10345"/>
                                <a:gd name="T45" fmla="*/ T44 w 161"/>
                                <a:gd name="T46" fmla="+- 0 10776 10618"/>
                                <a:gd name="T47" fmla="*/ 1077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7"/>
                                  </a:lnTo>
                                  <a:lnTo>
                                    <a:pt x="109" y="2"/>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22"/>
                        <wpg:cNvGrpSpPr>
                          <a:grpSpLocks/>
                        </wpg:cNvGrpSpPr>
                        <wpg:grpSpPr bwMode="auto">
                          <a:xfrm>
                            <a:off x="10371" y="10650"/>
                            <a:ext cx="161" cy="158"/>
                            <a:chOff x="10371" y="10650"/>
                            <a:chExt cx="161" cy="158"/>
                          </a:xfrm>
                        </wpg:grpSpPr>
                        <wps:wsp>
                          <wps:cNvPr id="472" name="Freeform 423"/>
                          <wps:cNvSpPr>
                            <a:spLocks/>
                          </wps:cNvSpPr>
                          <wps:spPr bwMode="auto">
                            <a:xfrm>
                              <a:off x="10371" y="10650"/>
                              <a:ext cx="161" cy="158"/>
                            </a:xfrm>
                            <a:custGeom>
                              <a:avLst/>
                              <a:gdLst>
                                <a:gd name="T0" fmla="+- 0 10371 10371"/>
                                <a:gd name="T1" fmla="*/ T0 w 161"/>
                                <a:gd name="T2" fmla="+- 0 10780 10650"/>
                                <a:gd name="T3" fmla="*/ 10780 h 158"/>
                                <a:gd name="T4" fmla="+- 0 10387 10371"/>
                                <a:gd name="T5" fmla="*/ T4 w 161"/>
                                <a:gd name="T6" fmla="+- 0 10793 10650"/>
                                <a:gd name="T7" fmla="*/ 10793 h 158"/>
                                <a:gd name="T8" fmla="+- 0 10404 10371"/>
                                <a:gd name="T9" fmla="*/ T8 w 161"/>
                                <a:gd name="T10" fmla="+- 0 10802 10650"/>
                                <a:gd name="T11" fmla="*/ 10802 h 158"/>
                                <a:gd name="T12" fmla="+- 0 10422 10371"/>
                                <a:gd name="T13" fmla="*/ T12 w 161"/>
                                <a:gd name="T14" fmla="+- 0 10807 10650"/>
                                <a:gd name="T15" fmla="*/ 10807 h 158"/>
                                <a:gd name="T16" fmla="+- 0 10441 10371"/>
                                <a:gd name="T17" fmla="*/ T16 w 161"/>
                                <a:gd name="T18" fmla="+- 0 10808 10650"/>
                                <a:gd name="T19" fmla="*/ 10808 h 158"/>
                                <a:gd name="T20" fmla="+- 0 10460 10371"/>
                                <a:gd name="T21" fmla="*/ T20 w 161"/>
                                <a:gd name="T22" fmla="+- 0 10806 10650"/>
                                <a:gd name="T23" fmla="*/ 10806 h 158"/>
                                <a:gd name="T24" fmla="+- 0 10510 10371"/>
                                <a:gd name="T25" fmla="*/ T24 w 161"/>
                                <a:gd name="T26" fmla="+- 0 10772 10650"/>
                                <a:gd name="T27" fmla="*/ 10772 h 158"/>
                                <a:gd name="T28" fmla="+- 0 10532 10371"/>
                                <a:gd name="T29" fmla="*/ T28 w 161"/>
                                <a:gd name="T30" fmla="+- 0 10717 10650"/>
                                <a:gd name="T31" fmla="*/ 10717 h 158"/>
                                <a:gd name="T32" fmla="+- 0 10531 10371"/>
                                <a:gd name="T33" fmla="*/ T32 w 161"/>
                                <a:gd name="T34" fmla="+- 0 10699 10650"/>
                                <a:gd name="T35" fmla="*/ 10699 h 158"/>
                                <a:gd name="T36" fmla="+- 0 10527 10371"/>
                                <a:gd name="T37" fmla="*/ T36 w 161"/>
                                <a:gd name="T38" fmla="+- 0 10682 10650"/>
                                <a:gd name="T39" fmla="*/ 10682 h 158"/>
                                <a:gd name="T40" fmla="+- 0 10520 10371"/>
                                <a:gd name="T41" fmla="*/ T40 w 161"/>
                                <a:gd name="T42" fmla="+- 0 10665 10650"/>
                                <a:gd name="T43" fmla="*/ 10665 h 158"/>
                                <a:gd name="T44" fmla="+- 0 10509 10371"/>
                                <a:gd name="T45" fmla="*/ T44 w 161"/>
                                <a:gd name="T46" fmla="+- 0 10650 10650"/>
                                <a:gd name="T47" fmla="*/ 1065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20"/>
                        <wpg:cNvGrpSpPr>
                          <a:grpSpLocks/>
                        </wpg:cNvGrpSpPr>
                        <wpg:grpSpPr bwMode="auto">
                          <a:xfrm>
                            <a:off x="10378" y="10662"/>
                            <a:ext cx="144" cy="135"/>
                            <a:chOff x="10378" y="10662"/>
                            <a:chExt cx="144" cy="135"/>
                          </a:xfrm>
                        </wpg:grpSpPr>
                        <wps:wsp>
                          <wps:cNvPr id="474" name="Freeform 421"/>
                          <wps:cNvSpPr>
                            <a:spLocks/>
                          </wps:cNvSpPr>
                          <wps:spPr bwMode="auto">
                            <a:xfrm>
                              <a:off x="10378" y="10662"/>
                              <a:ext cx="144" cy="135"/>
                            </a:xfrm>
                            <a:custGeom>
                              <a:avLst/>
                              <a:gdLst>
                                <a:gd name="T0" fmla="+- 0 10378 10378"/>
                                <a:gd name="T1" fmla="*/ T0 w 144"/>
                                <a:gd name="T2" fmla="+- 0 10773 10662"/>
                                <a:gd name="T3" fmla="*/ 10773 h 135"/>
                                <a:gd name="T4" fmla="+- 0 10394 10378"/>
                                <a:gd name="T5" fmla="*/ T4 w 144"/>
                                <a:gd name="T6" fmla="+- 0 10786 10662"/>
                                <a:gd name="T7" fmla="*/ 10786 h 135"/>
                                <a:gd name="T8" fmla="+- 0 10411 10378"/>
                                <a:gd name="T9" fmla="*/ T8 w 144"/>
                                <a:gd name="T10" fmla="+- 0 10794 10662"/>
                                <a:gd name="T11" fmla="*/ 10794 h 135"/>
                                <a:gd name="T12" fmla="+- 0 10430 10378"/>
                                <a:gd name="T13" fmla="*/ T12 w 144"/>
                                <a:gd name="T14" fmla="+- 0 10798 10662"/>
                                <a:gd name="T15" fmla="*/ 10798 h 135"/>
                                <a:gd name="T16" fmla="+- 0 10449 10378"/>
                                <a:gd name="T17" fmla="*/ T16 w 144"/>
                                <a:gd name="T18" fmla="+- 0 10798 10662"/>
                                <a:gd name="T19" fmla="*/ 10798 h 135"/>
                                <a:gd name="T20" fmla="+- 0 10501 10378"/>
                                <a:gd name="T21" fmla="*/ T20 w 144"/>
                                <a:gd name="T22" fmla="+- 0 10767 10662"/>
                                <a:gd name="T23" fmla="*/ 10767 h 135"/>
                                <a:gd name="T24" fmla="+- 0 10522 10378"/>
                                <a:gd name="T25" fmla="*/ T24 w 144"/>
                                <a:gd name="T26" fmla="+- 0 10712 10662"/>
                                <a:gd name="T27" fmla="*/ 10712 h 135"/>
                                <a:gd name="T28" fmla="+- 0 10520 10378"/>
                                <a:gd name="T29" fmla="*/ T28 w 144"/>
                                <a:gd name="T30" fmla="+- 0 10694 10662"/>
                                <a:gd name="T31" fmla="*/ 10694 h 135"/>
                                <a:gd name="T32" fmla="+- 0 10515 10378"/>
                                <a:gd name="T33" fmla="*/ T32 w 144"/>
                                <a:gd name="T34" fmla="+- 0 10678 10662"/>
                                <a:gd name="T35" fmla="*/ 10678 h 135"/>
                                <a:gd name="T36" fmla="+- 0 10506 10378"/>
                                <a:gd name="T37" fmla="*/ T36 w 144"/>
                                <a:gd name="T38" fmla="+- 0 10662 10662"/>
                                <a:gd name="T39" fmla="*/ 1066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6"/>
                                  </a:lnTo>
                                  <a:lnTo>
                                    <a:pt x="123" y="105"/>
                                  </a:lnTo>
                                  <a:lnTo>
                                    <a:pt x="144"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18"/>
                        <wpg:cNvGrpSpPr>
                          <a:grpSpLocks/>
                        </wpg:cNvGrpSpPr>
                        <wpg:grpSpPr bwMode="auto">
                          <a:xfrm>
                            <a:off x="10355" y="10629"/>
                            <a:ext cx="144" cy="135"/>
                            <a:chOff x="10355" y="10629"/>
                            <a:chExt cx="144" cy="135"/>
                          </a:xfrm>
                        </wpg:grpSpPr>
                        <wps:wsp>
                          <wps:cNvPr id="476" name="Freeform 419"/>
                          <wps:cNvSpPr>
                            <a:spLocks/>
                          </wps:cNvSpPr>
                          <wps:spPr bwMode="auto">
                            <a:xfrm>
                              <a:off x="10355" y="10629"/>
                              <a:ext cx="144" cy="135"/>
                            </a:xfrm>
                            <a:custGeom>
                              <a:avLst/>
                              <a:gdLst>
                                <a:gd name="T0" fmla="+- 0 10498 10355"/>
                                <a:gd name="T1" fmla="*/ T0 w 144"/>
                                <a:gd name="T2" fmla="+- 0 10653 10629"/>
                                <a:gd name="T3" fmla="*/ 10653 h 135"/>
                                <a:gd name="T4" fmla="+- 0 10483 10355"/>
                                <a:gd name="T5" fmla="*/ T4 w 144"/>
                                <a:gd name="T6" fmla="+- 0 10641 10629"/>
                                <a:gd name="T7" fmla="*/ 10641 h 135"/>
                                <a:gd name="T8" fmla="+- 0 10465 10355"/>
                                <a:gd name="T9" fmla="*/ T8 w 144"/>
                                <a:gd name="T10" fmla="+- 0 10633 10629"/>
                                <a:gd name="T11" fmla="*/ 10633 h 135"/>
                                <a:gd name="T12" fmla="+- 0 10446 10355"/>
                                <a:gd name="T13" fmla="*/ T12 w 144"/>
                                <a:gd name="T14" fmla="+- 0 10629 10629"/>
                                <a:gd name="T15" fmla="*/ 10629 h 135"/>
                                <a:gd name="T16" fmla="+- 0 10427 10355"/>
                                <a:gd name="T17" fmla="*/ T16 w 144"/>
                                <a:gd name="T18" fmla="+- 0 10629 10629"/>
                                <a:gd name="T19" fmla="*/ 10629 h 135"/>
                                <a:gd name="T20" fmla="+- 0 10376 10355"/>
                                <a:gd name="T21" fmla="*/ T20 w 144"/>
                                <a:gd name="T22" fmla="+- 0 10660 10629"/>
                                <a:gd name="T23" fmla="*/ 10660 h 135"/>
                                <a:gd name="T24" fmla="+- 0 10355 10355"/>
                                <a:gd name="T25" fmla="*/ T24 w 144"/>
                                <a:gd name="T26" fmla="+- 0 10715 10629"/>
                                <a:gd name="T27" fmla="*/ 10715 h 135"/>
                                <a:gd name="T28" fmla="+- 0 10356 10355"/>
                                <a:gd name="T29" fmla="*/ T28 w 144"/>
                                <a:gd name="T30" fmla="+- 0 10732 10629"/>
                                <a:gd name="T31" fmla="*/ 10732 h 135"/>
                                <a:gd name="T32" fmla="+- 0 10361 10355"/>
                                <a:gd name="T33" fmla="*/ T32 w 144"/>
                                <a:gd name="T34" fmla="+- 0 10749 10629"/>
                                <a:gd name="T35" fmla="*/ 10749 h 135"/>
                                <a:gd name="T36" fmla="+- 0 10370 10355"/>
                                <a:gd name="T37" fmla="*/ T36 w 144"/>
                                <a:gd name="T38" fmla="+- 0 10764 10629"/>
                                <a:gd name="T39" fmla="*/ 1076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CD48D96" id="Group 417" o:spid="_x0000_s1026" style="position:absolute;margin-left:516.9pt;margin-top:530.65pt;width:10pt;height:10pt;z-index:-251551232;mso-position-horizontal-relative:page;mso-position-vertical-relative:page" coordorigin="10338,1061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">
                <v:group id="Group 426" o:spid="_x0000_s1027" style="position:absolute;left:10343;top:10620;width:190;height:189" coordorigin="10343,10620"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27" o:spid="_x0000_s1028" style="position:absolute;left:10343;top:10620;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" path="m112,l42,17,4,65,,85r3,25l36,167r59,21l118,185r53,-35l190,93,187,71,152,17,112,e" stroked="f">
                    <v:path arrowok="t" o:connecttype="custom" o:connectlocs="112,10620;42,10637;4,10685;0,10705;3,10730;36,10787;95,10808;118,10805;171,10770;190,10713;187,10691;152,10637;112,10620" o:connectangles="0,0,0,0,0,0,0,0,0,0,0,0,0"/>
                  </v:shape>
                </v:group>
                <v:group id="Group 424" o:spid="_x0000_s1029" style="position:absolute;left:10345;top:10618;width:161;height:158" coordorigin="10345,1061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25" o:spid="_x0000_s1030" style="position:absolute;left:10345;top:1061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" path="m160,28l145,15,127,7,109,2,90,,71,3,21,36,,91r,18l4,127r7,16l22,158e" filled="f" strokecolor="gray" strokeweight=".5pt">
                    <v:path arrowok="t" o:connecttype="custom" o:connectlocs="160,10646;145,10633;127,10625;109,10620;90,10618;71,10621;21,10654;0,10709;0,10727;4,10745;11,10761;22,10776" o:connectangles="0,0,0,0,0,0,0,0,0,0,0,0"/>
                  </v:shape>
                </v:group>
                <v:group id="Group 422" o:spid="_x0000_s1031" style="position:absolute;left:10371;top:10650;width:161;height:158" coordorigin="10371,1065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23" o:spid="_x0000_s1032" style="position:absolute;left:10371;top:1065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" path="m,130r16,13l33,152r18,5l70,158r19,-2l139,122,161,67,160,49,156,32,149,15,138,e" filled="f" strokecolor="white" strokeweight=".5pt">
                    <v:path arrowok="t" o:connecttype="custom" o:connectlocs="0,10780;16,10793;33,10802;51,10807;70,10808;89,10806;139,10772;161,10717;160,10699;156,10682;149,10665;138,10650" o:connectangles="0,0,0,0,0,0,0,0,0,0,0,0"/>
                  </v:shape>
                </v:group>
                <v:group id="Group 420" o:spid="_x0000_s1033" style="position:absolute;left:10378;top:10662;width:144;height:135" coordorigin="10378,10662"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21" o:spid="_x0000_s1034" style="position:absolute;left:10378;top:10662;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" path="m,111r16,13l33,132r19,4l71,136r52,-31l144,50,142,32,137,16,128,e" filled="f" strokecolor="#d3d0c7" strokeweight=".5pt">
                    <v:path arrowok="t" o:connecttype="custom" o:connectlocs="0,10773;16,10786;33,10794;52,10798;71,10798;123,10767;144,10712;142,10694;137,10678;128,10662" o:connectangles="0,0,0,0,0,0,0,0,0,0"/>
                  </v:shape>
                </v:group>
                <v:group id="Group 418" o:spid="_x0000_s1035" style="position:absolute;left:10355;top:10629;width:144;height:135" coordorigin="10355,1062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19" o:spid="_x0000_s1036" style="position:absolute;left:10355;top:1062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" path="m143,24l128,12,110,4,91,,72,,21,31,,86r1,17l6,120r9,15e" filled="f" strokecolor="#404040" strokeweight=".5pt">
                    <v:path arrowok="t" o:connecttype="custom" o:connectlocs="143,10653;128,10641;110,10633;91,10629;72,10629;21,10660;0,10715;1,10732;6,10749;15,10764" o:connectangles="0,0,0,0,0,0,0,0,0,0"/>
                  </v:shape>
                </v:group>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3628"/>
        <w:gridCol w:w="5660"/>
        <w:gridCol w:w="1499"/>
        <w:gridCol w:w="409"/>
      </w:tblGrid>
      <w:tr w:rsidR="00DD0FC0" w:rsidRPr="00CC6A52" w:rsidTr="000F5566">
        <w:trPr>
          <w:trHeight w:hRule="exact" w:val="1009"/>
        </w:trPr>
        <w:tc>
          <w:tcPr>
            <w:tcW w:w="11196" w:type="dxa"/>
            <w:gridSpan w:val="4"/>
            <w:tcBorders>
              <w:top w:val="single" w:sz="4" w:space="0" w:color="000000"/>
              <w:left w:val="single" w:sz="4" w:space="0" w:color="000000"/>
              <w:bottom w:val="single" w:sz="4" w:space="0" w:color="000000"/>
              <w:right w:val="single" w:sz="4" w:space="0" w:color="000000"/>
            </w:tcBorders>
            <w:shd w:val="clear" w:color="auto" w:fill="008080"/>
          </w:tcPr>
          <w:p w:rsidR="00DD0FC0" w:rsidRDefault="00BB0ABC">
            <w:pPr>
              <w:spacing w:after="0" w:line="293" w:lineRule="exact"/>
              <w:ind w:left="3306" w:right="3321"/>
              <w:jc w:val="center"/>
              <w:rPr>
                <w:rFonts w:ascii="Arial" w:eastAsia="Arial" w:hAnsi="Arial" w:cs="Arial"/>
                <w:sz w:val="28"/>
                <w:szCs w:val="28"/>
              </w:rPr>
            </w:pPr>
            <w:r>
              <w:rPr>
                <w:rFonts w:ascii="Arial" w:eastAsia="Arial" w:hAnsi="Arial" w:cs="Arial"/>
                <w:color w:val="FFFFFF"/>
                <w:w w:val="85"/>
                <w:sz w:val="28"/>
                <w:szCs w:val="28"/>
              </w:rPr>
              <w:t>Anexa</w:t>
            </w:r>
            <w:r>
              <w:rPr>
                <w:rFonts w:ascii="Arial" w:eastAsia="Arial" w:hAnsi="Arial" w:cs="Arial"/>
                <w:color w:val="FFFFFF"/>
                <w:spacing w:val="49"/>
                <w:w w:val="85"/>
                <w:sz w:val="28"/>
                <w:szCs w:val="28"/>
              </w:rPr>
              <w:t xml:space="preserve"> </w:t>
            </w:r>
            <w:r>
              <w:rPr>
                <w:rFonts w:ascii="Arial" w:eastAsia="Arial" w:hAnsi="Arial" w:cs="Arial"/>
                <w:color w:val="FFFFFF"/>
                <w:w w:val="85"/>
                <w:sz w:val="28"/>
                <w:szCs w:val="28"/>
              </w:rPr>
              <w:t>INDICATORI</w:t>
            </w:r>
            <w:r>
              <w:rPr>
                <w:rFonts w:ascii="Arial" w:eastAsia="Arial" w:hAnsi="Arial" w:cs="Arial"/>
                <w:color w:val="FFFFFF"/>
                <w:spacing w:val="-6"/>
                <w:w w:val="85"/>
                <w:sz w:val="28"/>
                <w:szCs w:val="28"/>
              </w:rPr>
              <w:t xml:space="preserve"> </w:t>
            </w:r>
            <w:r>
              <w:rPr>
                <w:rFonts w:ascii="Arial" w:eastAsia="Arial" w:hAnsi="Arial" w:cs="Arial"/>
                <w:color w:val="FFFFFF"/>
                <w:w w:val="85"/>
                <w:sz w:val="28"/>
                <w:szCs w:val="28"/>
              </w:rPr>
              <w:t>DE</w:t>
            </w:r>
            <w:r>
              <w:rPr>
                <w:rFonts w:ascii="Arial" w:eastAsia="Arial" w:hAnsi="Arial" w:cs="Arial"/>
                <w:color w:val="FFFFFF"/>
                <w:spacing w:val="-14"/>
                <w:w w:val="85"/>
                <w:sz w:val="28"/>
                <w:szCs w:val="28"/>
              </w:rPr>
              <w:t xml:space="preserve"> </w:t>
            </w:r>
            <w:r>
              <w:rPr>
                <w:rFonts w:ascii="Arial" w:eastAsia="Arial" w:hAnsi="Arial" w:cs="Arial"/>
                <w:color w:val="FFFFFF"/>
                <w:w w:val="85"/>
                <w:sz w:val="28"/>
                <w:szCs w:val="28"/>
              </w:rPr>
              <w:t>MONITORIZARE</w:t>
            </w:r>
          </w:p>
          <w:p w:rsidR="0010730E" w:rsidRPr="0010730E" w:rsidRDefault="0010730E" w:rsidP="0010730E">
            <w:pPr>
              <w:spacing w:before="14" w:after="0" w:line="240" w:lineRule="auto"/>
              <w:ind w:left="1912" w:right="1926"/>
              <w:jc w:val="center"/>
              <w:rPr>
                <w:rFonts w:ascii="Arial" w:eastAsia="Arial" w:hAnsi="Arial" w:cs="Arial"/>
                <w:color w:val="FFFFFF"/>
                <w:w w:val="91"/>
                <w:sz w:val="28"/>
                <w:szCs w:val="28"/>
              </w:rPr>
            </w:pPr>
            <w:r w:rsidRPr="0010730E">
              <w:rPr>
                <w:rFonts w:ascii="Arial" w:eastAsia="Arial" w:hAnsi="Arial" w:cs="Arial"/>
                <w:color w:val="FFFFFF"/>
                <w:w w:val="91"/>
                <w:sz w:val="28"/>
                <w:szCs w:val="28"/>
              </w:rPr>
              <w:t>Măsura M</w:t>
            </w:r>
            <w:r w:rsidR="00121E1D">
              <w:rPr>
                <w:rFonts w:ascii="Arial" w:eastAsia="Arial" w:hAnsi="Arial" w:cs="Arial"/>
                <w:color w:val="FFFFFF"/>
                <w:w w:val="91"/>
                <w:sz w:val="28"/>
                <w:szCs w:val="28"/>
              </w:rPr>
              <w:t>4/4A</w:t>
            </w:r>
          </w:p>
          <w:p w:rsidR="00DD0FC0" w:rsidRDefault="003E0F79" w:rsidP="0010730E">
            <w:pPr>
              <w:spacing w:before="12" w:after="0" w:line="240" w:lineRule="auto"/>
              <w:ind w:left="454" w:right="468"/>
              <w:jc w:val="center"/>
              <w:rPr>
                <w:rFonts w:ascii="Times New Roman" w:eastAsia="Times New Roman" w:hAnsi="Times New Roman"/>
                <w:sz w:val="28"/>
                <w:szCs w:val="28"/>
              </w:rPr>
            </w:pPr>
            <w:r>
              <w:rPr>
                <w:rFonts w:ascii="Arial" w:eastAsia="Arial" w:hAnsi="Arial" w:cs="Arial"/>
                <w:color w:val="FFFFFF"/>
                <w:w w:val="91"/>
                <w:sz w:val="28"/>
                <w:szCs w:val="28"/>
              </w:rPr>
              <w:t xml:space="preserve">Investiții în </w:t>
            </w:r>
            <w:r w:rsidR="004F00D2">
              <w:rPr>
                <w:rFonts w:ascii="Arial" w:eastAsia="Arial" w:hAnsi="Arial" w:cs="Arial"/>
                <w:color w:val="FFFFFF"/>
                <w:w w:val="91"/>
                <w:sz w:val="28"/>
                <w:szCs w:val="28"/>
              </w:rPr>
              <w:t>dezvoltarea infrastructurii fizice de baza</w:t>
            </w:r>
            <w:r w:rsidR="00121E1D">
              <w:rPr>
                <w:rFonts w:ascii="Arial" w:eastAsia="Arial" w:hAnsi="Arial" w:cs="Arial"/>
                <w:color w:val="FFFFFF"/>
                <w:w w:val="91"/>
                <w:sz w:val="28"/>
                <w:szCs w:val="28"/>
              </w:rPr>
              <w:t xml:space="preserve"> </w:t>
            </w:r>
          </w:p>
        </w:tc>
      </w:tr>
      <w:tr w:rsidR="000F5566" w:rsidRPr="00CC6A52" w:rsidTr="000F5566">
        <w:trPr>
          <w:trHeight w:val="506"/>
        </w:trPr>
        <w:tc>
          <w:tcPr>
            <w:tcW w:w="3628" w:type="dxa"/>
            <w:tcBorders>
              <w:top w:val="single" w:sz="4" w:space="0" w:color="000000"/>
              <w:left w:val="single" w:sz="4" w:space="0" w:color="000000"/>
              <w:right w:val="single" w:sz="4" w:space="0" w:color="000000"/>
            </w:tcBorders>
            <w:shd w:val="clear" w:color="auto" w:fill="CCFFFF"/>
          </w:tcPr>
          <w:p w:rsidR="000F5566" w:rsidRDefault="000F5566">
            <w:pPr>
              <w:spacing w:after="0" w:line="240" w:lineRule="auto"/>
              <w:ind w:left="23" w:right="-20"/>
              <w:rPr>
                <w:rFonts w:ascii="Arial" w:eastAsia="Arial" w:hAnsi="Arial" w:cs="Arial"/>
                <w:sz w:val="20"/>
                <w:szCs w:val="20"/>
              </w:rPr>
            </w:pPr>
            <w:r>
              <w:rPr>
                <w:rFonts w:ascii="Arial" w:eastAsia="Arial" w:hAnsi="Arial" w:cs="Arial"/>
                <w:w w:val="91"/>
                <w:sz w:val="20"/>
                <w:szCs w:val="20"/>
              </w:rPr>
              <w:t>1.</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sprijin</w:t>
            </w:r>
          </w:p>
        </w:tc>
        <w:tc>
          <w:tcPr>
            <w:tcW w:w="5660" w:type="dxa"/>
            <w:tcBorders>
              <w:top w:val="single" w:sz="4" w:space="0" w:color="000000"/>
              <w:left w:val="single" w:sz="4" w:space="0" w:color="000000"/>
              <w:right w:val="single" w:sz="4" w:space="0" w:color="000000"/>
            </w:tcBorders>
            <w:shd w:val="clear" w:color="auto" w:fill="CCFFFF"/>
          </w:tcPr>
          <w:p w:rsidR="00BA696F" w:rsidRPr="008C3198" w:rsidRDefault="002D3547" w:rsidP="00BA696F">
            <w:pPr>
              <w:tabs>
                <w:tab w:val="left" w:pos="1700"/>
              </w:tabs>
              <w:spacing w:before="120" w:after="0" w:line="293" w:lineRule="exact"/>
              <w:ind w:left="130" w:right="-14"/>
              <w:jc w:val="both"/>
              <w:rPr>
                <w:rFonts w:ascii="Arial" w:eastAsia="Arial" w:hAnsi="Arial" w:cs="Arial"/>
                <w:b/>
                <w:sz w:val="20"/>
                <w:szCs w:val="20"/>
              </w:rPr>
            </w:pPr>
            <w:r>
              <w:rPr>
                <w:rFonts w:ascii="Arial" w:eastAsia="Arial" w:hAnsi="Arial" w:cs="Arial"/>
                <w:b/>
                <w:position w:val="5"/>
                <w:sz w:val="20"/>
                <w:szCs w:val="20"/>
              </w:rPr>
              <w:t>M4/4A</w:t>
            </w:r>
            <w:r w:rsidR="00BA696F" w:rsidRPr="008C3198">
              <w:rPr>
                <w:rFonts w:ascii="Arial" w:eastAsia="Arial" w:hAnsi="Arial" w:cs="Arial"/>
                <w:b/>
                <w:position w:val="5"/>
                <w:sz w:val="20"/>
                <w:szCs w:val="20"/>
              </w:rPr>
              <w:t xml:space="preserve"> </w:t>
            </w:r>
            <w:r>
              <w:rPr>
                <w:rFonts w:ascii="Arial" w:eastAsia="Arial" w:hAnsi="Arial" w:cs="Arial"/>
                <w:b/>
                <w:position w:val="5"/>
                <w:sz w:val="20"/>
                <w:szCs w:val="20"/>
              </w:rPr>
              <w:t>Energie verde si protectia mediului</w:t>
            </w:r>
          </w:p>
          <w:p w:rsidR="000F5566" w:rsidRDefault="000F5566" w:rsidP="00052F29">
            <w:pPr>
              <w:spacing w:before="9" w:after="0" w:line="240" w:lineRule="auto"/>
              <w:ind w:right="-20"/>
              <w:rPr>
                <w:rFonts w:ascii="Arial" w:eastAsia="Arial" w:hAnsi="Arial" w:cs="Arial"/>
                <w:sz w:val="20"/>
                <w:szCs w:val="20"/>
              </w:rPr>
            </w:pPr>
          </w:p>
        </w:tc>
        <w:tc>
          <w:tcPr>
            <w:tcW w:w="1499" w:type="dxa"/>
            <w:tcBorders>
              <w:top w:val="single" w:sz="4" w:space="0" w:color="000000"/>
              <w:left w:val="single" w:sz="4" w:space="0" w:color="000000"/>
              <w:right w:val="single" w:sz="4" w:space="0" w:color="000000"/>
            </w:tcBorders>
            <w:shd w:val="clear" w:color="auto" w:fill="CCFFFF"/>
          </w:tcPr>
          <w:p w:rsidR="000F5566" w:rsidRPr="00CC6A52" w:rsidRDefault="00C13E68">
            <w:r>
              <w:rPr>
                <w:noProof/>
              </w:rPr>
              <mc:AlternateContent>
                <mc:Choice Requires="wps">
                  <w:drawing>
                    <wp:anchor distT="0" distB="0" distL="114300" distR="114300" simplePos="0" relativeHeight="251721216" behindDoc="0" locked="0" layoutInCell="1" allowOverlap="1">
                      <wp:simplePos x="0" y="0"/>
                      <wp:positionH relativeFrom="column">
                        <wp:posOffset>329565</wp:posOffset>
                      </wp:positionH>
                      <wp:positionV relativeFrom="paragraph">
                        <wp:posOffset>104775</wp:posOffset>
                      </wp:positionV>
                      <wp:extent cx="140335" cy="103505"/>
                      <wp:effectExtent l="5715" t="9525" r="6350" b="10795"/>
                      <wp:wrapNone/>
                      <wp:docPr id="465" name="Text Box 4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350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501" o:spid="_x0000_s1204" type="#_x0000_t202" style="position:absolute;margin-left:25.95pt;margin-top:8.25pt;width:11.05pt;height:8.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">
                      <v:textbox>
                        <w:txbxContent>
                          <w:p w:rsidR="008C3198" w:rsidRDefault="008C3198"/>
                        </w:txbxContent>
                      </v:textbox>
                    </v:shape>
                  </w:pict>
                </mc:Fallback>
              </mc:AlternateContent>
            </w:r>
          </w:p>
        </w:tc>
        <w:tc>
          <w:tcPr>
            <w:tcW w:w="409" w:type="dxa"/>
            <w:vMerge w:val="restart"/>
            <w:tcBorders>
              <w:top w:val="single" w:sz="4" w:space="0" w:color="000000"/>
              <w:left w:val="nil"/>
              <w:right w:val="single" w:sz="4" w:space="0" w:color="000000"/>
            </w:tcBorders>
            <w:shd w:val="clear" w:color="auto" w:fill="CCFFFF"/>
          </w:tcPr>
          <w:p w:rsidR="000F5566" w:rsidRPr="00CC6A52" w:rsidRDefault="000F5566"/>
        </w:tc>
      </w:tr>
      <w:tr w:rsidR="00DD0FC0" w:rsidRPr="00CC6A52" w:rsidTr="000F5566">
        <w:trPr>
          <w:trHeight w:hRule="exact" w:val="27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23" w:lineRule="exact"/>
              <w:ind w:left="23" w:right="-20"/>
              <w:rPr>
                <w:rFonts w:ascii="Arial" w:eastAsia="Arial" w:hAnsi="Arial" w:cs="Arial"/>
                <w:sz w:val="20"/>
                <w:szCs w:val="20"/>
              </w:rPr>
            </w:pPr>
            <w:r>
              <w:rPr>
                <w:rFonts w:ascii="Arial" w:eastAsia="Arial" w:hAnsi="Arial" w:cs="Arial"/>
                <w:w w:val="91"/>
                <w:sz w:val="20"/>
                <w:szCs w:val="20"/>
              </w:rPr>
              <w:t>2.</w:t>
            </w:r>
            <w:r>
              <w:rPr>
                <w:rFonts w:ascii="Arial" w:eastAsia="Arial" w:hAnsi="Arial" w:cs="Arial"/>
                <w:spacing w:val="-16"/>
                <w:w w:val="91"/>
                <w:sz w:val="20"/>
                <w:szCs w:val="20"/>
              </w:rPr>
              <w:t xml:space="preserve"> </w:t>
            </w:r>
            <w:r w:rsidR="003E0F79">
              <w:rPr>
                <w:rFonts w:ascii="Arial" w:eastAsia="Arial" w:hAnsi="Arial" w:cs="Arial"/>
                <w:w w:val="91"/>
                <w:sz w:val="20"/>
                <w:szCs w:val="20"/>
              </w:rPr>
              <w:t>Locuri de muncă nou creat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C13E68">
            <w:r>
              <w:rPr>
                <w:noProof/>
              </w:rPr>
              <mc:AlternateContent>
                <mc:Choice Requires="wps">
                  <w:drawing>
                    <wp:anchor distT="0" distB="0" distL="114300" distR="114300" simplePos="0" relativeHeight="251676160" behindDoc="0" locked="0" layoutInCell="1" allowOverlap="1">
                      <wp:simplePos x="0" y="0"/>
                      <wp:positionH relativeFrom="column">
                        <wp:posOffset>329565</wp:posOffset>
                      </wp:positionH>
                      <wp:positionV relativeFrom="paragraph">
                        <wp:posOffset>23495</wp:posOffset>
                      </wp:positionV>
                      <wp:extent cx="135890" cy="90805"/>
                      <wp:effectExtent l="5715" t="13970" r="10795" b="9525"/>
                      <wp:wrapNone/>
                      <wp:docPr id="464" name="Text Box 4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9080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13" o:spid="_x0000_s1205" type="#_x0000_t202" style="position:absolute;margin-left:25.95pt;margin-top:1.85pt;width:10.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">
                      <v:textbox>
                        <w:txbxContent>
                          <w:p w:rsidR="008C3198" w:rsidRDefault="008C3198"/>
                        </w:txbxContent>
                      </v:textbox>
                    </v:shape>
                  </w:pict>
                </mc:Fallback>
              </mc:AlternateContent>
            </w:r>
          </w:p>
        </w:tc>
        <w:tc>
          <w:tcPr>
            <w:tcW w:w="409" w:type="dxa"/>
            <w:vMerge/>
            <w:tcBorders>
              <w:left w:val="nil"/>
              <w:right w:val="single" w:sz="4" w:space="0" w:color="000000"/>
            </w:tcBorders>
            <w:shd w:val="clear" w:color="auto" w:fill="CCFFFF"/>
          </w:tcPr>
          <w:p w:rsidR="00DD0FC0" w:rsidRPr="00CC6A52" w:rsidRDefault="00DD0FC0"/>
        </w:tc>
      </w:tr>
      <w:tr w:rsidR="000F5566" w:rsidRPr="00CC6A52" w:rsidTr="000F5566">
        <w:trPr>
          <w:trHeight w:val="524"/>
        </w:trPr>
        <w:tc>
          <w:tcPr>
            <w:tcW w:w="9288" w:type="dxa"/>
            <w:gridSpan w:val="2"/>
            <w:tcBorders>
              <w:top w:val="single" w:sz="4" w:space="0" w:color="000000"/>
              <w:left w:val="single" w:sz="4" w:space="0" w:color="000000"/>
              <w:right w:val="single" w:sz="4" w:space="0" w:color="000000"/>
            </w:tcBorders>
            <w:shd w:val="clear" w:color="auto" w:fill="CCFFFF"/>
          </w:tcPr>
          <w:p w:rsidR="000F5566" w:rsidRDefault="000F5566" w:rsidP="00B30E31">
            <w:pPr>
              <w:spacing w:before="54" w:after="0" w:line="240" w:lineRule="auto"/>
              <w:ind w:left="23" w:right="-20"/>
              <w:rPr>
                <w:rFonts w:ascii="Arial" w:eastAsia="Arial" w:hAnsi="Arial" w:cs="Arial"/>
                <w:sz w:val="20"/>
                <w:szCs w:val="20"/>
              </w:rPr>
            </w:pPr>
            <w:r>
              <w:rPr>
                <w:rFonts w:ascii="Arial" w:eastAsia="Arial" w:hAnsi="Arial" w:cs="Arial"/>
                <w:w w:val="91"/>
                <w:sz w:val="20"/>
                <w:szCs w:val="20"/>
              </w:rPr>
              <w:t>3.</w:t>
            </w:r>
            <w:r>
              <w:rPr>
                <w:rFonts w:ascii="Arial" w:eastAsia="Arial" w:hAnsi="Arial" w:cs="Arial"/>
                <w:spacing w:val="-16"/>
                <w:w w:val="91"/>
                <w:sz w:val="20"/>
                <w:szCs w:val="20"/>
              </w:rPr>
              <w:t xml:space="preserve"> </w:t>
            </w:r>
            <w:r w:rsidRPr="000F5566">
              <w:rPr>
                <w:rFonts w:ascii="Arial" w:eastAsia="Arial" w:hAnsi="Arial" w:cs="Arial"/>
                <w:w w:val="91"/>
                <w:sz w:val="20"/>
                <w:szCs w:val="20"/>
              </w:rPr>
              <w:t>Populație</w:t>
            </w:r>
            <w:r w:rsidR="00DA4C0F">
              <w:rPr>
                <w:rFonts w:ascii="Arial" w:eastAsia="Arial" w:hAnsi="Arial" w:cs="Arial"/>
                <w:w w:val="91"/>
                <w:sz w:val="20"/>
                <w:szCs w:val="20"/>
              </w:rPr>
              <w:t xml:space="preserve"> netă</w:t>
            </w:r>
            <w:r w:rsidRPr="000F5566">
              <w:rPr>
                <w:rFonts w:ascii="Arial" w:eastAsia="Arial" w:hAnsi="Arial" w:cs="Arial"/>
                <w:w w:val="91"/>
                <w:sz w:val="20"/>
                <w:szCs w:val="20"/>
              </w:rPr>
              <w:t xml:space="preserve"> care beneficiază de servicii/</w:t>
            </w:r>
            <w:r>
              <w:rPr>
                <w:rFonts w:ascii="Arial" w:eastAsia="Arial" w:hAnsi="Arial" w:cs="Arial"/>
                <w:w w:val="91"/>
                <w:sz w:val="20"/>
                <w:szCs w:val="20"/>
              </w:rPr>
              <w:t>infrastructur</w:t>
            </w:r>
            <w:r w:rsidR="00B30E31">
              <w:rPr>
                <w:rFonts w:ascii="Arial" w:eastAsia="Arial" w:hAnsi="Arial" w:cs="Arial"/>
                <w:w w:val="91"/>
                <w:sz w:val="20"/>
                <w:szCs w:val="20"/>
              </w:rPr>
              <w:t>i</w:t>
            </w:r>
            <w:r>
              <w:rPr>
                <w:rFonts w:ascii="Arial" w:eastAsia="Arial" w:hAnsi="Arial" w:cs="Arial"/>
                <w:w w:val="91"/>
                <w:sz w:val="20"/>
                <w:szCs w:val="20"/>
              </w:rPr>
              <w:t xml:space="preserve"> </w:t>
            </w:r>
            <w:r w:rsidRPr="000F5566">
              <w:rPr>
                <w:rFonts w:ascii="Arial" w:eastAsia="Arial" w:hAnsi="Arial" w:cs="Arial"/>
                <w:w w:val="91"/>
                <w:sz w:val="20"/>
                <w:szCs w:val="20"/>
              </w:rPr>
              <w:t>îmbunătățite</w:t>
            </w:r>
          </w:p>
        </w:tc>
        <w:tc>
          <w:tcPr>
            <w:tcW w:w="1499" w:type="dxa"/>
            <w:tcBorders>
              <w:top w:val="single" w:sz="4" w:space="0" w:color="000000"/>
              <w:left w:val="single" w:sz="4" w:space="0" w:color="000000"/>
              <w:right w:val="single" w:sz="4" w:space="0" w:color="000000"/>
            </w:tcBorders>
            <w:shd w:val="clear" w:color="auto" w:fill="CCFFFF"/>
          </w:tcPr>
          <w:p w:rsidR="000F5566" w:rsidRPr="00CC6A52" w:rsidRDefault="00C13E68" w:rsidP="000F5566">
            <w:r>
              <w:rPr>
                <w:noProof/>
              </w:rPr>
              <mc:AlternateContent>
                <mc:Choice Requires="wps">
                  <w:drawing>
                    <wp:anchor distT="0" distB="0" distL="114300" distR="114300" simplePos="0" relativeHeight="251722240" behindDoc="0" locked="0" layoutInCell="1" allowOverlap="1">
                      <wp:simplePos x="0" y="0"/>
                      <wp:positionH relativeFrom="column">
                        <wp:posOffset>107315</wp:posOffset>
                      </wp:positionH>
                      <wp:positionV relativeFrom="paragraph">
                        <wp:posOffset>76835</wp:posOffset>
                      </wp:positionV>
                      <wp:extent cx="571500" cy="185420"/>
                      <wp:effectExtent l="12065" t="10160" r="6985" b="13970"/>
                      <wp:wrapNone/>
                      <wp:docPr id="463" name="Text Box 4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542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504" o:spid="_x0000_s1206" type="#_x0000_t202" style="position:absolute;margin-left:8.45pt;margin-top:6.05pt;width:45pt;height:14.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">
                      <v:textbox>
                        <w:txbxContent>
                          <w:p w:rsidR="008C3198" w:rsidRDefault="008C3198"/>
                        </w:txbxContent>
                      </v:textbox>
                    </v:shape>
                  </w:pict>
                </mc:Fallback>
              </mc:AlternateContent>
            </w:r>
          </w:p>
        </w:tc>
        <w:tc>
          <w:tcPr>
            <w:tcW w:w="409" w:type="dxa"/>
            <w:vMerge/>
            <w:tcBorders>
              <w:left w:val="nil"/>
              <w:right w:val="single" w:sz="4" w:space="0" w:color="000000"/>
            </w:tcBorders>
            <w:shd w:val="clear" w:color="auto" w:fill="CCFFFF"/>
          </w:tcPr>
          <w:p w:rsidR="000F5566" w:rsidRPr="00CC6A52" w:rsidRDefault="000F5566"/>
        </w:tc>
      </w:tr>
      <w:tr w:rsidR="00DD0FC0" w:rsidRPr="00CC6A52" w:rsidTr="00C13E68">
        <w:trPr>
          <w:trHeight w:hRule="exact" w:val="598"/>
        </w:trPr>
        <w:tc>
          <w:tcPr>
            <w:tcW w:w="3628" w:type="dxa"/>
            <w:tcBorders>
              <w:top w:val="single" w:sz="4" w:space="0" w:color="000000"/>
              <w:left w:val="single" w:sz="4" w:space="0" w:color="000000"/>
              <w:right w:val="single" w:sz="4" w:space="0" w:color="000000"/>
            </w:tcBorders>
            <w:shd w:val="clear" w:color="auto" w:fill="CCFFFF"/>
          </w:tcPr>
          <w:p w:rsidR="00DD0FC0" w:rsidRDefault="000F5566">
            <w:pPr>
              <w:spacing w:before="69" w:after="0" w:line="240" w:lineRule="auto"/>
              <w:ind w:left="23" w:right="-20"/>
              <w:rPr>
                <w:rFonts w:ascii="Arial" w:eastAsia="Arial" w:hAnsi="Arial" w:cs="Arial"/>
                <w:sz w:val="20"/>
                <w:szCs w:val="20"/>
              </w:rPr>
            </w:pPr>
            <w:r>
              <w:rPr>
                <w:rFonts w:ascii="Arial" w:eastAsia="Arial" w:hAnsi="Arial" w:cs="Arial"/>
                <w:w w:val="91"/>
                <w:sz w:val="20"/>
                <w:szCs w:val="20"/>
              </w:rPr>
              <w:t>4</w:t>
            </w:r>
            <w:r w:rsidR="00BB0ABC">
              <w:rPr>
                <w:rFonts w:ascii="Arial" w:eastAsia="Arial" w:hAnsi="Arial" w:cs="Arial"/>
                <w:w w:val="91"/>
                <w:sz w:val="20"/>
                <w:szCs w:val="20"/>
              </w:rPr>
              <w:t>.</w:t>
            </w:r>
            <w:r w:rsidR="00BB0ABC">
              <w:rPr>
                <w:rFonts w:ascii="Arial" w:eastAsia="Arial" w:hAnsi="Arial" w:cs="Arial"/>
                <w:spacing w:val="-16"/>
                <w:w w:val="91"/>
                <w:sz w:val="20"/>
                <w:szCs w:val="20"/>
              </w:rPr>
              <w:t xml:space="preserve"> </w:t>
            </w:r>
            <w:r w:rsidR="00BB0ABC">
              <w:rPr>
                <w:rFonts w:ascii="Arial" w:eastAsia="Arial" w:hAnsi="Arial" w:cs="Arial"/>
                <w:w w:val="91"/>
                <w:sz w:val="20"/>
                <w:szCs w:val="20"/>
              </w:rPr>
              <w:t>Contribuie</w:t>
            </w:r>
            <w:r w:rsidR="00BB0ABC">
              <w:rPr>
                <w:rFonts w:ascii="Arial" w:eastAsia="Arial" w:hAnsi="Arial" w:cs="Arial"/>
                <w:spacing w:val="47"/>
                <w:w w:val="91"/>
                <w:sz w:val="20"/>
                <w:szCs w:val="20"/>
              </w:rPr>
              <w:t xml:space="preserve"> </w:t>
            </w:r>
            <w:r w:rsidR="00BB0ABC">
              <w:rPr>
                <w:rFonts w:ascii="Arial" w:eastAsia="Arial" w:hAnsi="Arial" w:cs="Arial"/>
                <w:w w:val="91"/>
                <w:sz w:val="20"/>
                <w:szCs w:val="20"/>
              </w:rPr>
              <w:t>la</w:t>
            </w:r>
            <w:r w:rsidR="00BB0ABC">
              <w:rPr>
                <w:rFonts w:ascii="Arial" w:eastAsia="Arial" w:hAnsi="Arial" w:cs="Arial"/>
                <w:spacing w:val="-6"/>
                <w:w w:val="91"/>
                <w:sz w:val="20"/>
                <w:szCs w:val="20"/>
              </w:rPr>
              <w:t xml:space="preserve"> </w:t>
            </w:r>
            <w:r w:rsidR="00BB0ABC">
              <w:rPr>
                <w:rFonts w:ascii="Arial" w:eastAsia="Arial" w:hAnsi="Arial" w:cs="Arial"/>
                <w:w w:val="91"/>
                <w:sz w:val="20"/>
                <w:szCs w:val="20"/>
              </w:rPr>
              <w:t>Prioritatea</w:t>
            </w:r>
            <w:r w:rsidR="00BB0ABC">
              <w:rPr>
                <w:rFonts w:ascii="Arial" w:eastAsia="Arial" w:hAnsi="Arial" w:cs="Arial"/>
                <w:spacing w:val="28"/>
                <w:w w:val="91"/>
                <w:sz w:val="20"/>
                <w:szCs w:val="20"/>
              </w:rPr>
              <w:t xml:space="preserve"> </w:t>
            </w:r>
            <w:r w:rsidR="00C13E68">
              <w:rPr>
                <w:rFonts w:ascii="Arial" w:eastAsia="Arial" w:hAnsi="Arial" w:cs="Arial"/>
                <w:sz w:val="20"/>
                <w:szCs w:val="20"/>
              </w:rPr>
              <w:t>6</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C13E68">
            <w:pPr>
              <w:spacing w:before="69" w:after="0" w:line="240" w:lineRule="auto"/>
              <w:ind w:left="23" w:right="-20"/>
              <w:rPr>
                <w:rFonts w:ascii="Arial" w:eastAsia="Arial" w:hAnsi="Arial" w:cs="Arial"/>
                <w:sz w:val="20"/>
                <w:szCs w:val="20"/>
              </w:rPr>
            </w:pPr>
            <w:r w:rsidRPr="00C13E68">
              <w:rPr>
                <w:rFonts w:ascii="Arial" w:eastAsia="Arial" w:hAnsi="Arial" w:cs="Arial"/>
                <w:w w:val="94"/>
                <w:sz w:val="20"/>
                <w:szCs w:val="20"/>
              </w:rPr>
              <w:t>P6. Promovarea incluziunii sociale, a reducerii sărăciei și a dezvoltării economice în zonele rural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C13E68">
            <w:r>
              <w:rPr>
                <w:noProof/>
              </w:rPr>
              <mc:AlternateContent>
                <mc:Choice Requires="wps">
                  <w:drawing>
                    <wp:anchor distT="0" distB="0" distL="114300" distR="114300" simplePos="0" relativeHeight="251677184" behindDoc="0" locked="0" layoutInCell="1" allowOverlap="1">
                      <wp:simplePos x="0" y="0"/>
                      <wp:positionH relativeFrom="column">
                        <wp:posOffset>342900</wp:posOffset>
                      </wp:positionH>
                      <wp:positionV relativeFrom="paragraph">
                        <wp:posOffset>59690</wp:posOffset>
                      </wp:positionV>
                      <wp:extent cx="104775" cy="102870"/>
                      <wp:effectExtent l="9525" t="12065" r="9525" b="8890"/>
                      <wp:wrapNone/>
                      <wp:docPr id="462" name="Text Box 4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0287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22" o:spid="_x0000_s1207" type="#_x0000_t202" style="position:absolute;margin-left:27pt;margin-top:4.7pt;width:8.25pt;height: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">
                      <v:textbox>
                        <w:txbxContent>
                          <w:p w:rsidR="008C3198" w:rsidRDefault="008C3198"/>
                        </w:txbxContent>
                      </v:textbox>
                    </v:shape>
                  </w:pict>
                </mc:Fallback>
              </mc:AlternateContent>
            </w:r>
          </w:p>
        </w:tc>
        <w:tc>
          <w:tcPr>
            <w:tcW w:w="409" w:type="dxa"/>
            <w:vMerge/>
            <w:tcBorders>
              <w:left w:val="nil"/>
              <w:right w:val="single" w:sz="4" w:space="0" w:color="000000"/>
            </w:tcBorders>
            <w:shd w:val="clear" w:color="auto" w:fill="CCFFFF"/>
          </w:tcPr>
          <w:p w:rsidR="00DD0FC0" w:rsidRPr="00CC6A52" w:rsidRDefault="00DD0FC0"/>
        </w:tc>
      </w:tr>
      <w:tr w:rsidR="00DD0FC0" w:rsidRPr="00CC6A52" w:rsidTr="0010730E">
        <w:trPr>
          <w:trHeight w:hRule="exact" w:val="7474"/>
        </w:trPr>
        <w:tc>
          <w:tcPr>
            <w:tcW w:w="11196"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6" w:after="0" w:line="220" w:lineRule="exact"/>
            </w:pPr>
          </w:p>
          <w:p w:rsidR="00DD0FC0" w:rsidRDefault="00BB0ABC">
            <w:pPr>
              <w:spacing w:after="0" w:line="240" w:lineRule="auto"/>
              <w:ind w:left="23" w:right="-20"/>
              <w:rPr>
                <w:rFonts w:ascii="Times New Roman" w:eastAsia="Times New Roman" w:hAnsi="Times New Roman"/>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sz w:val="20"/>
                <w:szCs w:val="20"/>
              </w:rPr>
              <w:t>1</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va bifa</w:t>
            </w:r>
            <w:r>
              <w:rPr>
                <w:rFonts w:ascii="Arial" w:eastAsia="Arial" w:hAnsi="Arial" w:cs="Arial"/>
                <w:spacing w:val="23"/>
                <w:w w:val="88"/>
                <w:sz w:val="20"/>
                <w:szCs w:val="20"/>
              </w:rPr>
              <w:t xml:space="preserve"> </w:t>
            </w:r>
          </w:p>
          <w:p w:rsidR="00DD0FC0" w:rsidRDefault="00BB0ABC">
            <w:pPr>
              <w:spacing w:before="9" w:after="0" w:line="240" w:lineRule="auto"/>
              <w:ind w:left="23" w:right="-20"/>
              <w:rPr>
                <w:rFonts w:ascii="Arial" w:eastAsia="Arial" w:hAnsi="Arial" w:cs="Arial"/>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sz w:val="20"/>
                <w:szCs w:val="20"/>
              </w:rPr>
              <w:t>2</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sidR="00F8061E">
              <w:rPr>
                <w:rFonts w:ascii="Arial" w:eastAsia="Arial" w:hAnsi="Arial" w:cs="Arial"/>
                <w:w w:val="94"/>
                <w:sz w:val="20"/>
                <w:szCs w:val="20"/>
              </w:rPr>
              <w:t>bifa dacă proiectul prevede locuri de muncă nou create</w:t>
            </w:r>
          </w:p>
          <w:p w:rsidR="00DD0FC0" w:rsidRDefault="00BB0ABC">
            <w:pPr>
              <w:spacing w:before="1" w:after="0" w:line="240" w:lineRule="auto"/>
              <w:ind w:left="23" w:right="-20"/>
              <w:rPr>
                <w:rFonts w:ascii="Arial" w:eastAsia="Arial" w:hAnsi="Arial" w:cs="Arial"/>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sidR="000F5566">
              <w:rPr>
                <w:rFonts w:ascii="Arial" w:eastAsia="Arial" w:hAnsi="Arial" w:cs="Arial"/>
                <w:sz w:val="20"/>
                <w:szCs w:val="20"/>
              </w:rPr>
              <w:t>3</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94"/>
                <w:sz w:val="20"/>
                <w:szCs w:val="20"/>
              </w:rPr>
              <w:t>completa</w:t>
            </w:r>
            <w:r>
              <w:rPr>
                <w:rFonts w:ascii="Arial" w:eastAsia="Arial" w:hAnsi="Arial" w:cs="Arial"/>
                <w:spacing w:val="15"/>
                <w:w w:val="94"/>
                <w:sz w:val="20"/>
                <w:szCs w:val="20"/>
              </w:rPr>
              <w:t xml:space="preserve"> </w:t>
            </w:r>
            <w:r>
              <w:rPr>
                <w:rFonts w:ascii="Arial" w:eastAsia="Arial" w:hAnsi="Arial" w:cs="Arial"/>
                <w:sz w:val="20"/>
                <w:szCs w:val="20"/>
              </w:rPr>
              <w:t>num</w:t>
            </w:r>
            <w:r>
              <w:rPr>
                <w:rFonts w:ascii="Times New Roman" w:eastAsia="Times New Roman" w:hAnsi="Times New Roman"/>
                <w:sz w:val="20"/>
                <w:szCs w:val="20"/>
              </w:rPr>
              <w:t>ă</w:t>
            </w:r>
            <w:r>
              <w:rPr>
                <w:rFonts w:ascii="Arial" w:eastAsia="Arial" w:hAnsi="Arial" w:cs="Arial"/>
                <w:sz w:val="20"/>
                <w:szCs w:val="20"/>
              </w:rPr>
              <w:t>rul</w:t>
            </w:r>
            <w:r w:rsidR="00F8061E">
              <w:rPr>
                <w:rFonts w:ascii="Arial" w:eastAsia="Arial" w:hAnsi="Arial" w:cs="Arial"/>
                <w:sz w:val="20"/>
                <w:szCs w:val="20"/>
              </w:rPr>
              <w:t xml:space="preserve"> de </w:t>
            </w:r>
            <w:r>
              <w:rPr>
                <w:rFonts w:ascii="Arial" w:eastAsia="Arial" w:hAnsi="Arial" w:cs="Arial"/>
                <w:spacing w:val="-10"/>
                <w:sz w:val="20"/>
                <w:szCs w:val="20"/>
              </w:rPr>
              <w:t xml:space="preserve"> </w:t>
            </w:r>
            <w:r w:rsidR="00F8061E">
              <w:rPr>
                <w:rFonts w:ascii="Arial" w:eastAsia="Arial" w:hAnsi="Arial" w:cs="Arial"/>
                <w:sz w:val="20"/>
                <w:szCs w:val="20"/>
              </w:rPr>
              <w:t>locuitori deserviți</w:t>
            </w:r>
          </w:p>
          <w:p w:rsidR="00DD0FC0" w:rsidRDefault="00DD0FC0">
            <w:pPr>
              <w:spacing w:before="1" w:after="0" w:line="240" w:lineRule="auto"/>
              <w:ind w:left="64" w:right="-20"/>
              <w:rPr>
                <w:rFonts w:ascii="Arial" w:eastAsia="Arial" w:hAnsi="Arial" w:cs="Arial"/>
                <w:sz w:val="20"/>
                <w:szCs w:val="20"/>
              </w:rPr>
            </w:pPr>
          </w:p>
        </w:tc>
      </w:tr>
    </w:tbl>
    <w:p w:rsidR="00DD0FC0" w:rsidRDefault="00DD0FC0">
      <w:pPr>
        <w:spacing w:after="0"/>
        <w:sectPr w:rsidR="00DD0FC0" w:rsidSect="00543822">
          <w:pgSz w:w="11920" w:h="16840"/>
          <w:pgMar w:top="240" w:right="240" w:bottom="280" w:left="240" w:header="720" w:footer="720" w:gutter="0"/>
          <w:cols w:space="720"/>
        </w:sectPr>
      </w:pPr>
    </w:p>
    <w:p w:rsidR="00DD0FC0" w:rsidRDefault="00C13E68">
      <w:pPr>
        <w:spacing w:before="7" w:after="0" w:line="90" w:lineRule="exact"/>
        <w:rPr>
          <w:sz w:val="9"/>
          <w:szCs w:val="9"/>
        </w:rPr>
      </w:pPr>
      <w:r>
        <w:rPr>
          <w:noProof/>
        </w:rPr>
        <w:lastRenderedPageBreak/>
        <mc:AlternateContent>
          <mc:Choice Requires="wpg">
            <w:drawing>
              <wp:anchor distT="0" distB="0" distL="114300" distR="114300" simplePos="0" relativeHeight="251766272" behindDoc="1" locked="0" layoutInCell="1" allowOverlap="1">
                <wp:simplePos x="0" y="0"/>
                <wp:positionH relativeFrom="page">
                  <wp:posOffset>5469890</wp:posOffset>
                </wp:positionH>
                <wp:positionV relativeFrom="page">
                  <wp:posOffset>1158240</wp:posOffset>
                </wp:positionV>
                <wp:extent cx="127000" cy="127000"/>
                <wp:effectExtent l="2540" t="15240" r="3810" b="10160"/>
                <wp:wrapNone/>
                <wp:docPr id="451"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1824"/>
                          <a:chExt cx="200" cy="200"/>
                        </a:xfrm>
                      </wpg:grpSpPr>
                      <wpg:grpSp>
                        <wpg:cNvPr id="452" name="Group 415"/>
                        <wpg:cNvGrpSpPr>
                          <a:grpSpLocks/>
                        </wpg:cNvGrpSpPr>
                        <wpg:grpSpPr bwMode="auto">
                          <a:xfrm>
                            <a:off x="8619" y="1831"/>
                            <a:ext cx="190" cy="189"/>
                            <a:chOff x="8619" y="1831"/>
                            <a:chExt cx="190" cy="189"/>
                          </a:xfrm>
                        </wpg:grpSpPr>
                        <wps:wsp>
                          <wps:cNvPr id="453" name="Freeform 416"/>
                          <wps:cNvSpPr>
                            <a:spLocks/>
                          </wps:cNvSpPr>
                          <wps:spPr bwMode="auto">
                            <a:xfrm>
                              <a:off x="8619" y="1831"/>
                              <a:ext cx="190" cy="189"/>
                            </a:xfrm>
                            <a:custGeom>
                              <a:avLst/>
                              <a:gdLst>
                                <a:gd name="T0" fmla="+- 0 8730 8619"/>
                                <a:gd name="T1" fmla="*/ T0 w 190"/>
                                <a:gd name="T2" fmla="+- 0 1831 1831"/>
                                <a:gd name="T3" fmla="*/ 1831 h 189"/>
                                <a:gd name="T4" fmla="+- 0 8660 8619"/>
                                <a:gd name="T5" fmla="*/ T4 w 190"/>
                                <a:gd name="T6" fmla="+- 0 1849 1831"/>
                                <a:gd name="T7" fmla="*/ 1849 h 189"/>
                                <a:gd name="T8" fmla="+- 0 8623 8619"/>
                                <a:gd name="T9" fmla="*/ T8 w 190"/>
                                <a:gd name="T10" fmla="+- 0 1896 1831"/>
                                <a:gd name="T11" fmla="*/ 1896 h 189"/>
                                <a:gd name="T12" fmla="+- 0 8619 8619"/>
                                <a:gd name="T13" fmla="*/ T12 w 190"/>
                                <a:gd name="T14" fmla="+- 0 1917 1831"/>
                                <a:gd name="T15" fmla="*/ 1917 h 189"/>
                                <a:gd name="T16" fmla="+- 0 8621 8619"/>
                                <a:gd name="T17" fmla="*/ T16 w 190"/>
                                <a:gd name="T18" fmla="+- 0 1941 1831"/>
                                <a:gd name="T19" fmla="*/ 1941 h 189"/>
                                <a:gd name="T20" fmla="+- 0 8654 8619"/>
                                <a:gd name="T21" fmla="*/ T20 w 190"/>
                                <a:gd name="T22" fmla="+- 0 1998 1831"/>
                                <a:gd name="T23" fmla="*/ 1998 h 189"/>
                                <a:gd name="T24" fmla="+- 0 8713 8619"/>
                                <a:gd name="T25" fmla="*/ T24 w 190"/>
                                <a:gd name="T26" fmla="+- 0 2019 1831"/>
                                <a:gd name="T27" fmla="*/ 2019 h 189"/>
                                <a:gd name="T28" fmla="+- 0 8736 8619"/>
                                <a:gd name="T29" fmla="*/ T28 w 190"/>
                                <a:gd name="T30" fmla="+- 0 2017 1831"/>
                                <a:gd name="T31" fmla="*/ 2017 h 189"/>
                                <a:gd name="T32" fmla="+- 0 8790 8619"/>
                                <a:gd name="T33" fmla="*/ T32 w 190"/>
                                <a:gd name="T34" fmla="+- 0 1981 1831"/>
                                <a:gd name="T35" fmla="*/ 1981 h 189"/>
                                <a:gd name="T36" fmla="+- 0 8809 8619"/>
                                <a:gd name="T37" fmla="*/ T36 w 190"/>
                                <a:gd name="T38" fmla="+- 0 1924 1831"/>
                                <a:gd name="T39" fmla="*/ 1924 h 189"/>
                                <a:gd name="T40" fmla="+- 0 8806 8619"/>
                                <a:gd name="T41" fmla="*/ T40 w 190"/>
                                <a:gd name="T42" fmla="+- 0 1902 1831"/>
                                <a:gd name="T43" fmla="*/ 1902 h 189"/>
                                <a:gd name="T44" fmla="+- 0 8770 8619"/>
                                <a:gd name="T45" fmla="*/ T44 w 190"/>
                                <a:gd name="T46" fmla="+- 0 1848 1831"/>
                                <a:gd name="T47" fmla="*/ 1848 h 189"/>
                                <a:gd name="T48" fmla="+- 0 8730 8619"/>
                                <a:gd name="T49" fmla="*/ T48 w 190"/>
                                <a:gd name="T50" fmla="+- 0 1831 1831"/>
                                <a:gd name="T51" fmla="*/ 183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13"/>
                        <wpg:cNvGrpSpPr>
                          <a:grpSpLocks/>
                        </wpg:cNvGrpSpPr>
                        <wpg:grpSpPr bwMode="auto">
                          <a:xfrm>
                            <a:off x="8620" y="1829"/>
                            <a:ext cx="161" cy="158"/>
                            <a:chOff x="8620" y="1829"/>
                            <a:chExt cx="161" cy="158"/>
                          </a:xfrm>
                        </wpg:grpSpPr>
                        <wps:wsp>
                          <wps:cNvPr id="455" name="Freeform 414"/>
                          <wps:cNvSpPr>
                            <a:spLocks/>
                          </wps:cNvSpPr>
                          <wps:spPr bwMode="auto">
                            <a:xfrm>
                              <a:off x="8620" y="1829"/>
                              <a:ext cx="161" cy="158"/>
                            </a:xfrm>
                            <a:custGeom>
                              <a:avLst/>
                              <a:gdLst>
                                <a:gd name="T0" fmla="+- 0 8781 8620"/>
                                <a:gd name="T1" fmla="*/ T0 w 161"/>
                                <a:gd name="T2" fmla="+- 0 1857 1829"/>
                                <a:gd name="T3" fmla="*/ 1857 h 158"/>
                                <a:gd name="T4" fmla="+- 0 8765 8620"/>
                                <a:gd name="T5" fmla="*/ T4 w 161"/>
                                <a:gd name="T6" fmla="+- 0 1845 1829"/>
                                <a:gd name="T7" fmla="*/ 1845 h 158"/>
                                <a:gd name="T8" fmla="+- 0 8748 8620"/>
                                <a:gd name="T9" fmla="*/ T8 w 161"/>
                                <a:gd name="T10" fmla="+- 0 1836 1829"/>
                                <a:gd name="T11" fmla="*/ 1836 h 158"/>
                                <a:gd name="T12" fmla="+- 0 8730 8620"/>
                                <a:gd name="T13" fmla="*/ T12 w 161"/>
                                <a:gd name="T14" fmla="+- 0 1831 1829"/>
                                <a:gd name="T15" fmla="*/ 1831 h 158"/>
                                <a:gd name="T16" fmla="+- 0 8711 8620"/>
                                <a:gd name="T17" fmla="*/ T16 w 161"/>
                                <a:gd name="T18" fmla="+- 0 1829 1829"/>
                                <a:gd name="T19" fmla="*/ 1829 h 158"/>
                                <a:gd name="T20" fmla="+- 0 8692 8620"/>
                                <a:gd name="T21" fmla="*/ T20 w 161"/>
                                <a:gd name="T22" fmla="+- 0 1832 1829"/>
                                <a:gd name="T23" fmla="*/ 1832 h 158"/>
                                <a:gd name="T24" fmla="+- 0 8642 8620"/>
                                <a:gd name="T25" fmla="*/ T24 w 161"/>
                                <a:gd name="T26" fmla="+- 0 1865 1829"/>
                                <a:gd name="T27" fmla="*/ 1865 h 158"/>
                                <a:gd name="T28" fmla="+- 0 8620 8620"/>
                                <a:gd name="T29" fmla="*/ T28 w 161"/>
                                <a:gd name="T30" fmla="+- 0 1920 1829"/>
                                <a:gd name="T31" fmla="*/ 1920 h 158"/>
                                <a:gd name="T32" fmla="+- 0 8620 8620"/>
                                <a:gd name="T33" fmla="*/ T32 w 161"/>
                                <a:gd name="T34" fmla="+- 0 1939 1829"/>
                                <a:gd name="T35" fmla="*/ 1939 h 158"/>
                                <a:gd name="T36" fmla="+- 0 8624 8620"/>
                                <a:gd name="T37" fmla="*/ T36 w 161"/>
                                <a:gd name="T38" fmla="+- 0 1956 1829"/>
                                <a:gd name="T39" fmla="*/ 1956 h 158"/>
                                <a:gd name="T40" fmla="+- 0 8632 8620"/>
                                <a:gd name="T41" fmla="*/ T40 w 161"/>
                                <a:gd name="T42" fmla="+- 0 1972 1829"/>
                                <a:gd name="T43" fmla="*/ 1972 h 158"/>
                                <a:gd name="T44" fmla="+- 0 8642 8620"/>
                                <a:gd name="T45" fmla="*/ T44 w 161"/>
                                <a:gd name="T46" fmla="+- 0 1987 1829"/>
                                <a:gd name="T47" fmla="*/ 198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11"/>
                        <wpg:cNvGrpSpPr>
                          <a:grpSpLocks/>
                        </wpg:cNvGrpSpPr>
                        <wpg:grpSpPr bwMode="auto">
                          <a:xfrm>
                            <a:off x="8646" y="1862"/>
                            <a:ext cx="161" cy="158"/>
                            <a:chOff x="8646" y="1862"/>
                            <a:chExt cx="161" cy="158"/>
                          </a:xfrm>
                        </wpg:grpSpPr>
                        <wps:wsp>
                          <wps:cNvPr id="457" name="Freeform 412"/>
                          <wps:cNvSpPr>
                            <a:spLocks/>
                          </wps:cNvSpPr>
                          <wps:spPr bwMode="auto">
                            <a:xfrm>
                              <a:off x="8646" y="1862"/>
                              <a:ext cx="161" cy="158"/>
                            </a:xfrm>
                            <a:custGeom>
                              <a:avLst/>
                              <a:gdLst>
                                <a:gd name="T0" fmla="+- 0 8646 8646"/>
                                <a:gd name="T1" fmla="*/ T0 w 161"/>
                                <a:gd name="T2" fmla="+- 0 1992 1862"/>
                                <a:gd name="T3" fmla="*/ 1992 h 158"/>
                                <a:gd name="T4" fmla="+- 0 8662 8646"/>
                                <a:gd name="T5" fmla="*/ T4 w 161"/>
                                <a:gd name="T6" fmla="+- 0 2004 1862"/>
                                <a:gd name="T7" fmla="*/ 2004 h 158"/>
                                <a:gd name="T8" fmla="+- 0 8679 8646"/>
                                <a:gd name="T9" fmla="*/ T8 w 161"/>
                                <a:gd name="T10" fmla="+- 0 2013 1862"/>
                                <a:gd name="T11" fmla="*/ 2013 h 158"/>
                                <a:gd name="T12" fmla="+- 0 8698 8646"/>
                                <a:gd name="T13" fmla="*/ T12 w 161"/>
                                <a:gd name="T14" fmla="+- 0 2018 1862"/>
                                <a:gd name="T15" fmla="*/ 2018 h 158"/>
                                <a:gd name="T16" fmla="+- 0 8717 8646"/>
                                <a:gd name="T17" fmla="*/ T16 w 161"/>
                                <a:gd name="T18" fmla="+- 0 2019 1862"/>
                                <a:gd name="T19" fmla="*/ 2019 h 158"/>
                                <a:gd name="T20" fmla="+- 0 8736 8646"/>
                                <a:gd name="T21" fmla="*/ T20 w 161"/>
                                <a:gd name="T22" fmla="+- 0 2017 1862"/>
                                <a:gd name="T23" fmla="*/ 2017 h 158"/>
                                <a:gd name="T24" fmla="+- 0 8786 8646"/>
                                <a:gd name="T25" fmla="*/ T24 w 161"/>
                                <a:gd name="T26" fmla="+- 0 1983 1862"/>
                                <a:gd name="T27" fmla="*/ 1983 h 158"/>
                                <a:gd name="T28" fmla="+- 0 8807 8646"/>
                                <a:gd name="T29" fmla="*/ T28 w 161"/>
                                <a:gd name="T30" fmla="+- 0 1928 1862"/>
                                <a:gd name="T31" fmla="*/ 1928 h 158"/>
                                <a:gd name="T32" fmla="+- 0 8807 8646"/>
                                <a:gd name="T33" fmla="*/ T32 w 161"/>
                                <a:gd name="T34" fmla="+- 0 1910 1862"/>
                                <a:gd name="T35" fmla="*/ 1910 h 158"/>
                                <a:gd name="T36" fmla="+- 0 8803 8646"/>
                                <a:gd name="T37" fmla="*/ T36 w 161"/>
                                <a:gd name="T38" fmla="+- 0 1893 1862"/>
                                <a:gd name="T39" fmla="*/ 1893 h 158"/>
                                <a:gd name="T40" fmla="+- 0 8796 8646"/>
                                <a:gd name="T41" fmla="*/ T40 w 161"/>
                                <a:gd name="T42" fmla="+- 0 1876 1862"/>
                                <a:gd name="T43" fmla="*/ 1876 h 158"/>
                                <a:gd name="T44" fmla="+- 0 8785 8646"/>
                                <a:gd name="T45" fmla="*/ T44 w 161"/>
                                <a:gd name="T46" fmla="+- 0 1862 1862"/>
                                <a:gd name="T47" fmla="*/ 186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6"/>
                                  </a:lnTo>
                                  <a:lnTo>
                                    <a:pt x="161" y="48"/>
                                  </a:lnTo>
                                  <a:lnTo>
                                    <a:pt x="157" y="31"/>
                                  </a:lnTo>
                                  <a:lnTo>
                                    <a:pt x="150"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09"/>
                        <wpg:cNvGrpSpPr>
                          <a:grpSpLocks/>
                        </wpg:cNvGrpSpPr>
                        <wpg:grpSpPr bwMode="auto">
                          <a:xfrm>
                            <a:off x="8654" y="1874"/>
                            <a:ext cx="144" cy="135"/>
                            <a:chOff x="8654" y="1874"/>
                            <a:chExt cx="144" cy="135"/>
                          </a:xfrm>
                        </wpg:grpSpPr>
                        <wps:wsp>
                          <wps:cNvPr id="459" name="Freeform 410"/>
                          <wps:cNvSpPr>
                            <a:spLocks/>
                          </wps:cNvSpPr>
                          <wps:spPr bwMode="auto">
                            <a:xfrm>
                              <a:off x="8654" y="1874"/>
                              <a:ext cx="144" cy="135"/>
                            </a:xfrm>
                            <a:custGeom>
                              <a:avLst/>
                              <a:gdLst>
                                <a:gd name="T0" fmla="+- 0 8654 8654"/>
                                <a:gd name="T1" fmla="*/ T0 w 144"/>
                                <a:gd name="T2" fmla="+- 0 1985 1874"/>
                                <a:gd name="T3" fmla="*/ 1985 h 135"/>
                                <a:gd name="T4" fmla="+- 0 8669 8654"/>
                                <a:gd name="T5" fmla="*/ T4 w 144"/>
                                <a:gd name="T6" fmla="+- 0 1997 1874"/>
                                <a:gd name="T7" fmla="*/ 1997 h 135"/>
                                <a:gd name="T8" fmla="+- 0 8687 8654"/>
                                <a:gd name="T9" fmla="*/ T8 w 144"/>
                                <a:gd name="T10" fmla="+- 0 2005 1874"/>
                                <a:gd name="T11" fmla="*/ 2005 h 135"/>
                                <a:gd name="T12" fmla="+- 0 8705 8654"/>
                                <a:gd name="T13" fmla="*/ T12 w 144"/>
                                <a:gd name="T14" fmla="+- 0 2009 1874"/>
                                <a:gd name="T15" fmla="*/ 2009 h 135"/>
                                <a:gd name="T16" fmla="+- 0 8724 8654"/>
                                <a:gd name="T17" fmla="*/ T16 w 144"/>
                                <a:gd name="T18" fmla="+- 0 2009 1874"/>
                                <a:gd name="T19" fmla="*/ 2009 h 135"/>
                                <a:gd name="T20" fmla="+- 0 8776 8654"/>
                                <a:gd name="T21" fmla="*/ T20 w 144"/>
                                <a:gd name="T22" fmla="+- 0 1978 1874"/>
                                <a:gd name="T23" fmla="*/ 1978 h 135"/>
                                <a:gd name="T24" fmla="+- 0 8797 8654"/>
                                <a:gd name="T25" fmla="*/ T24 w 144"/>
                                <a:gd name="T26" fmla="+- 0 1923 1874"/>
                                <a:gd name="T27" fmla="*/ 1923 h 135"/>
                                <a:gd name="T28" fmla="+- 0 8796 8654"/>
                                <a:gd name="T29" fmla="*/ T28 w 144"/>
                                <a:gd name="T30" fmla="+- 0 1905 1874"/>
                                <a:gd name="T31" fmla="*/ 1905 h 135"/>
                                <a:gd name="T32" fmla="+- 0 8791 8654"/>
                                <a:gd name="T33" fmla="*/ T32 w 144"/>
                                <a:gd name="T34" fmla="+- 0 1889 1874"/>
                                <a:gd name="T35" fmla="*/ 1889 h 135"/>
                                <a:gd name="T36" fmla="+- 0 8782 8654"/>
                                <a:gd name="T37" fmla="*/ T36 w 144"/>
                                <a:gd name="T38" fmla="+- 0 1874 1874"/>
                                <a:gd name="T39" fmla="*/ 18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07"/>
                        <wpg:cNvGrpSpPr>
                          <a:grpSpLocks/>
                        </wpg:cNvGrpSpPr>
                        <wpg:grpSpPr bwMode="auto">
                          <a:xfrm>
                            <a:off x="8630" y="1840"/>
                            <a:ext cx="144" cy="135"/>
                            <a:chOff x="8630" y="1840"/>
                            <a:chExt cx="144" cy="135"/>
                          </a:xfrm>
                        </wpg:grpSpPr>
                        <wps:wsp>
                          <wps:cNvPr id="461" name="Freeform 408"/>
                          <wps:cNvSpPr>
                            <a:spLocks/>
                          </wps:cNvSpPr>
                          <wps:spPr bwMode="auto">
                            <a:xfrm>
                              <a:off x="8630" y="1840"/>
                              <a:ext cx="144" cy="135"/>
                            </a:xfrm>
                            <a:custGeom>
                              <a:avLst/>
                              <a:gdLst>
                                <a:gd name="T0" fmla="+- 0 8774 8630"/>
                                <a:gd name="T1" fmla="*/ T0 w 144"/>
                                <a:gd name="T2" fmla="+- 0 1864 1840"/>
                                <a:gd name="T3" fmla="*/ 1864 h 135"/>
                                <a:gd name="T4" fmla="+- 0 8758 8630"/>
                                <a:gd name="T5" fmla="*/ T4 w 144"/>
                                <a:gd name="T6" fmla="+- 0 1852 1840"/>
                                <a:gd name="T7" fmla="*/ 1852 h 135"/>
                                <a:gd name="T8" fmla="+- 0 8741 8630"/>
                                <a:gd name="T9" fmla="*/ T8 w 144"/>
                                <a:gd name="T10" fmla="+- 0 1844 1840"/>
                                <a:gd name="T11" fmla="*/ 1844 h 135"/>
                                <a:gd name="T12" fmla="+- 0 8722 8630"/>
                                <a:gd name="T13" fmla="*/ T12 w 144"/>
                                <a:gd name="T14" fmla="+- 0 1840 1840"/>
                                <a:gd name="T15" fmla="*/ 1840 h 135"/>
                                <a:gd name="T16" fmla="+- 0 8703 8630"/>
                                <a:gd name="T17" fmla="*/ T16 w 144"/>
                                <a:gd name="T18" fmla="+- 0 1840 1840"/>
                                <a:gd name="T19" fmla="*/ 1840 h 135"/>
                                <a:gd name="T20" fmla="+- 0 8651 8630"/>
                                <a:gd name="T21" fmla="*/ T20 w 144"/>
                                <a:gd name="T22" fmla="+- 0 1871 1840"/>
                                <a:gd name="T23" fmla="*/ 1871 h 135"/>
                                <a:gd name="T24" fmla="+- 0 8630 8630"/>
                                <a:gd name="T25" fmla="*/ T24 w 144"/>
                                <a:gd name="T26" fmla="+- 0 1926 1840"/>
                                <a:gd name="T27" fmla="*/ 1926 h 135"/>
                                <a:gd name="T28" fmla="+- 0 8632 8630"/>
                                <a:gd name="T29" fmla="*/ T28 w 144"/>
                                <a:gd name="T30" fmla="+- 0 1944 1840"/>
                                <a:gd name="T31" fmla="*/ 1944 h 135"/>
                                <a:gd name="T32" fmla="+- 0 8637 8630"/>
                                <a:gd name="T33" fmla="*/ T32 w 144"/>
                                <a:gd name="T34" fmla="+- 0 1960 1840"/>
                                <a:gd name="T35" fmla="*/ 1960 h 135"/>
                                <a:gd name="T36" fmla="+- 0 8646 8630"/>
                                <a:gd name="T37" fmla="*/ T36 w 144"/>
                                <a:gd name="T38" fmla="+- 0 1975 1840"/>
                                <a:gd name="T39" fmla="*/ 197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18A5619" id="Group 406" o:spid="_x0000_s1026" style="position:absolute;margin-left:430.7pt;margin-top:91.2pt;width:10pt;height:10pt;z-index:-251550208;mso-position-horizontal-relative:page;mso-position-vertical-relative:page" coordorigin="8614,182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">
                <v:group id="Group 415" o:spid="_x0000_s1027" style="position:absolute;left:8619;top:1831;width:190;height:189" coordorigin="8619,1831"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16" o:spid="_x0000_s1028" style="position:absolute;left:8619;top:1831;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" path="m111,l41,18,4,65,,86r2,24l35,167r59,21l117,186r54,-36l190,93,187,71,151,17,111,e" stroked="f">
                    <v:path arrowok="t" o:connecttype="custom" o:connectlocs="111,1831;41,1849;4,1896;0,1917;2,1941;35,1998;94,2019;117,2017;171,1981;190,1924;187,1902;151,1848;111,1831" o:connectangles="0,0,0,0,0,0,0,0,0,0,0,0,0"/>
                  </v:shape>
                </v:group>
                <v:group id="Group 413" o:spid="_x0000_s1029" style="position:absolute;left:8620;top:1829;width:161;height:158" coordorigin="8620,1829"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14" o:spid="_x0000_s1030" style="position:absolute;left:8620;top:1829;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" path="m161,28l145,16,128,7,110,2,91,,72,3,22,36,,91r,19l4,127r8,16l22,158e" filled="f" strokecolor="gray" strokeweight=".5pt">
                    <v:path arrowok="t" o:connecttype="custom" o:connectlocs="161,1857;145,1845;128,1836;110,1831;91,1829;72,1832;22,1865;0,1920;0,1939;4,1956;12,1972;22,1987" o:connectangles="0,0,0,0,0,0,0,0,0,0,0,0"/>
                  </v:shape>
                </v:group>
                <v:group id="Group 411" o:spid="_x0000_s1031" style="position:absolute;left:8646;top:1862;width:161;height:158" coordorigin="8646,186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12" o:spid="_x0000_s1032" style="position:absolute;left:8646;top:186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" path="m,130r16,12l33,151r19,5l71,157r19,-2l140,121,161,66r,-18l157,31,150,14,139,e" filled="f" strokecolor="white" strokeweight=".5pt">
                    <v:path arrowok="t" o:connecttype="custom" o:connectlocs="0,1992;16,2004;33,2013;52,2018;71,2019;90,2017;140,1983;161,1928;161,1910;157,1893;150,1876;139,1862" o:connectangles="0,0,0,0,0,0,0,0,0,0,0,0"/>
                  </v:shape>
                </v:group>
                <v:group id="Group 409" o:spid="_x0000_s1033" style="position:absolute;left:8654;top:1874;width:144;height:135" coordorigin="8654,187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10" o:spid="_x0000_s1034" style="position:absolute;left:8654;top:187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" path="m,111r15,12l33,131r18,4l70,135r52,-31l143,49,142,31,137,15,128,e" filled="f" strokecolor="#d3d0c7" strokeweight=".5pt">
                    <v:path arrowok="t" o:connecttype="custom" o:connectlocs="0,1985;15,1997;33,2005;51,2009;70,2009;122,1978;143,1923;142,1905;137,1889;128,1874" o:connectangles="0,0,0,0,0,0,0,0,0,0"/>
                  </v:shape>
                </v:group>
                <v:group id="Group 407" o:spid="_x0000_s1035" style="position:absolute;left:8630;top:1840;width:144;height:135" coordorigin="8630,184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08" o:spid="_x0000_s1036" style="position:absolute;left:8630;top:184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" path="m144,24l128,12,111,4,92,,73,,21,31,,86r2,18l7,120r9,15e" filled="f" strokecolor="#404040" strokeweight=".5pt">
                    <v:path arrowok="t" o:connecttype="custom" o:connectlocs="144,1864;128,1852;111,1844;92,1840;73,1840;21,1871;0,1926;2,1944;7,1960;16,1975" o:connectangles="0,0,0,0,0,0,0,0,0,0"/>
                  </v:shape>
                </v:group>
                <w10:wrap anchorx="page" anchory="page"/>
              </v:group>
            </w:pict>
          </mc:Fallback>
        </mc:AlternateContent>
      </w:r>
      <w:r>
        <w:rPr>
          <w:noProof/>
        </w:rPr>
        <mc:AlternateContent>
          <mc:Choice Requires="wpg">
            <w:drawing>
              <wp:anchor distT="0" distB="0" distL="114300" distR="114300" simplePos="0" relativeHeight="251767296" behindDoc="1" locked="0" layoutInCell="1" allowOverlap="1">
                <wp:simplePos x="0" y="0"/>
                <wp:positionH relativeFrom="page">
                  <wp:posOffset>5469890</wp:posOffset>
                </wp:positionH>
                <wp:positionV relativeFrom="page">
                  <wp:posOffset>1514475</wp:posOffset>
                </wp:positionV>
                <wp:extent cx="127000" cy="127000"/>
                <wp:effectExtent l="2540" t="9525" r="3810" b="15875"/>
                <wp:wrapNone/>
                <wp:docPr id="44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2385"/>
                          <a:chExt cx="200" cy="200"/>
                        </a:xfrm>
                      </wpg:grpSpPr>
                      <wpg:grpSp>
                        <wpg:cNvPr id="441" name="Group 404"/>
                        <wpg:cNvGrpSpPr>
                          <a:grpSpLocks/>
                        </wpg:cNvGrpSpPr>
                        <wpg:grpSpPr bwMode="auto">
                          <a:xfrm>
                            <a:off x="8619" y="2392"/>
                            <a:ext cx="190" cy="189"/>
                            <a:chOff x="8619" y="2392"/>
                            <a:chExt cx="190" cy="189"/>
                          </a:xfrm>
                        </wpg:grpSpPr>
                        <wps:wsp>
                          <wps:cNvPr id="442" name="Freeform 405"/>
                          <wps:cNvSpPr>
                            <a:spLocks/>
                          </wps:cNvSpPr>
                          <wps:spPr bwMode="auto">
                            <a:xfrm>
                              <a:off x="8619" y="2392"/>
                              <a:ext cx="190" cy="189"/>
                            </a:xfrm>
                            <a:custGeom>
                              <a:avLst/>
                              <a:gdLst>
                                <a:gd name="T0" fmla="+- 0 8730 8619"/>
                                <a:gd name="T1" fmla="*/ T0 w 190"/>
                                <a:gd name="T2" fmla="+- 0 2392 2392"/>
                                <a:gd name="T3" fmla="*/ 2392 h 189"/>
                                <a:gd name="T4" fmla="+- 0 8660 8619"/>
                                <a:gd name="T5" fmla="*/ T4 w 190"/>
                                <a:gd name="T6" fmla="+- 0 2410 2392"/>
                                <a:gd name="T7" fmla="*/ 2410 h 189"/>
                                <a:gd name="T8" fmla="+- 0 8623 8619"/>
                                <a:gd name="T9" fmla="*/ T8 w 190"/>
                                <a:gd name="T10" fmla="+- 0 2457 2392"/>
                                <a:gd name="T11" fmla="*/ 2457 h 189"/>
                                <a:gd name="T12" fmla="+- 0 8619 8619"/>
                                <a:gd name="T13" fmla="*/ T12 w 190"/>
                                <a:gd name="T14" fmla="+- 0 2478 2392"/>
                                <a:gd name="T15" fmla="*/ 2478 h 189"/>
                                <a:gd name="T16" fmla="+- 0 8621 8619"/>
                                <a:gd name="T17" fmla="*/ T16 w 190"/>
                                <a:gd name="T18" fmla="+- 0 2502 2392"/>
                                <a:gd name="T19" fmla="*/ 2502 h 189"/>
                                <a:gd name="T20" fmla="+- 0 8654 8619"/>
                                <a:gd name="T21" fmla="*/ T20 w 190"/>
                                <a:gd name="T22" fmla="+- 0 2559 2392"/>
                                <a:gd name="T23" fmla="*/ 2559 h 189"/>
                                <a:gd name="T24" fmla="+- 0 8713 8619"/>
                                <a:gd name="T25" fmla="*/ T24 w 190"/>
                                <a:gd name="T26" fmla="+- 0 2580 2392"/>
                                <a:gd name="T27" fmla="*/ 2580 h 189"/>
                                <a:gd name="T28" fmla="+- 0 8736 8619"/>
                                <a:gd name="T29" fmla="*/ T28 w 190"/>
                                <a:gd name="T30" fmla="+- 0 2578 2392"/>
                                <a:gd name="T31" fmla="*/ 2578 h 189"/>
                                <a:gd name="T32" fmla="+- 0 8790 8619"/>
                                <a:gd name="T33" fmla="*/ T32 w 190"/>
                                <a:gd name="T34" fmla="+- 0 2542 2392"/>
                                <a:gd name="T35" fmla="*/ 2542 h 189"/>
                                <a:gd name="T36" fmla="+- 0 8809 8619"/>
                                <a:gd name="T37" fmla="*/ T36 w 190"/>
                                <a:gd name="T38" fmla="+- 0 2485 2392"/>
                                <a:gd name="T39" fmla="*/ 2485 h 189"/>
                                <a:gd name="T40" fmla="+- 0 8806 8619"/>
                                <a:gd name="T41" fmla="*/ T40 w 190"/>
                                <a:gd name="T42" fmla="+- 0 2463 2392"/>
                                <a:gd name="T43" fmla="*/ 2463 h 189"/>
                                <a:gd name="T44" fmla="+- 0 8770 8619"/>
                                <a:gd name="T45" fmla="*/ T44 w 190"/>
                                <a:gd name="T46" fmla="+- 0 2409 2392"/>
                                <a:gd name="T47" fmla="*/ 2409 h 189"/>
                                <a:gd name="T48" fmla="+- 0 8730 8619"/>
                                <a:gd name="T49" fmla="*/ T48 w 190"/>
                                <a:gd name="T50" fmla="+- 0 2392 2392"/>
                                <a:gd name="T51" fmla="*/ 239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402"/>
                        <wpg:cNvGrpSpPr>
                          <a:grpSpLocks/>
                        </wpg:cNvGrpSpPr>
                        <wpg:grpSpPr bwMode="auto">
                          <a:xfrm>
                            <a:off x="8620" y="2390"/>
                            <a:ext cx="161" cy="158"/>
                            <a:chOff x="8620" y="2390"/>
                            <a:chExt cx="161" cy="158"/>
                          </a:xfrm>
                        </wpg:grpSpPr>
                        <wps:wsp>
                          <wps:cNvPr id="444" name="Freeform 403"/>
                          <wps:cNvSpPr>
                            <a:spLocks/>
                          </wps:cNvSpPr>
                          <wps:spPr bwMode="auto">
                            <a:xfrm>
                              <a:off x="8620" y="2390"/>
                              <a:ext cx="161" cy="158"/>
                            </a:xfrm>
                            <a:custGeom>
                              <a:avLst/>
                              <a:gdLst>
                                <a:gd name="T0" fmla="+- 0 8781 8620"/>
                                <a:gd name="T1" fmla="*/ T0 w 161"/>
                                <a:gd name="T2" fmla="+- 0 2418 2390"/>
                                <a:gd name="T3" fmla="*/ 2418 h 158"/>
                                <a:gd name="T4" fmla="+- 0 8765 8620"/>
                                <a:gd name="T5" fmla="*/ T4 w 161"/>
                                <a:gd name="T6" fmla="+- 0 2406 2390"/>
                                <a:gd name="T7" fmla="*/ 2406 h 158"/>
                                <a:gd name="T8" fmla="+- 0 8748 8620"/>
                                <a:gd name="T9" fmla="*/ T8 w 161"/>
                                <a:gd name="T10" fmla="+- 0 2397 2390"/>
                                <a:gd name="T11" fmla="*/ 2397 h 158"/>
                                <a:gd name="T12" fmla="+- 0 8730 8620"/>
                                <a:gd name="T13" fmla="*/ T12 w 161"/>
                                <a:gd name="T14" fmla="+- 0 2392 2390"/>
                                <a:gd name="T15" fmla="*/ 2392 h 158"/>
                                <a:gd name="T16" fmla="+- 0 8711 8620"/>
                                <a:gd name="T17" fmla="*/ T16 w 161"/>
                                <a:gd name="T18" fmla="+- 0 2390 2390"/>
                                <a:gd name="T19" fmla="*/ 2390 h 158"/>
                                <a:gd name="T20" fmla="+- 0 8692 8620"/>
                                <a:gd name="T21" fmla="*/ T20 w 161"/>
                                <a:gd name="T22" fmla="+- 0 2393 2390"/>
                                <a:gd name="T23" fmla="*/ 2393 h 158"/>
                                <a:gd name="T24" fmla="+- 0 8642 8620"/>
                                <a:gd name="T25" fmla="*/ T24 w 161"/>
                                <a:gd name="T26" fmla="+- 0 2426 2390"/>
                                <a:gd name="T27" fmla="*/ 2426 h 158"/>
                                <a:gd name="T28" fmla="+- 0 8620 8620"/>
                                <a:gd name="T29" fmla="*/ T28 w 161"/>
                                <a:gd name="T30" fmla="+- 0 2481 2390"/>
                                <a:gd name="T31" fmla="*/ 2481 h 158"/>
                                <a:gd name="T32" fmla="+- 0 8620 8620"/>
                                <a:gd name="T33" fmla="*/ T32 w 161"/>
                                <a:gd name="T34" fmla="+- 0 2500 2390"/>
                                <a:gd name="T35" fmla="*/ 2500 h 158"/>
                                <a:gd name="T36" fmla="+- 0 8624 8620"/>
                                <a:gd name="T37" fmla="*/ T36 w 161"/>
                                <a:gd name="T38" fmla="+- 0 2517 2390"/>
                                <a:gd name="T39" fmla="*/ 2517 h 158"/>
                                <a:gd name="T40" fmla="+- 0 8632 8620"/>
                                <a:gd name="T41" fmla="*/ T40 w 161"/>
                                <a:gd name="T42" fmla="+- 0 2533 2390"/>
                                <a:gd name="T43" fmla="*/ 2533 h 158"/>
                                <a:gd name="T44" fmla="+- 0 8642 8620"/>
                                <a:gd name="T45" fmla="*/ T44 w 161"/>
                                <a:gd name="T46" fmla="+- 0 2548 2390"/>
                                <a:gd name="T47" fmla="*/ 254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00"/>
                        <wpg:cNvGrpSpPr>
                          <a:grpSpLocks/>
                        </wpg:cNvGrpSpPr>
                        <wpg:grpSpPr bwMode="auto">
                          <a:xfrm>
                            <a:off x="8646" y="2423"/>
                            <a:ext cx="161" cy="158"/>
                            <a:chOff x="8646" y="2423"/>
                            <a:chExt cx="161" cy="158"/>
                          </a:xfrm>
                        </wpg:grpSpPr>
                        <wps:wsp>
                          <wps:cNvPr id="446" name="Freeform 401"/>
                          <wps:cNvSpPr>
                            <a:spLocks/>
                          </wps:cNvSpPr>
                          <wps:spPr bwMode="auto">
                            <a:xfrm>
                              <a:off x="8646" y="2423"/>
                              <a:ext cx="161" cy="158"/>
                            </a:xfrm>
                            <a:custGeom>
                              <a:avLst/>
                              <a:gdLst>
                                <a:gd name="T0" fmla="+- 0 8646 8646"/>
                                <a:gd name="T1" fmla="*/ T0 w 161"/>
                                <a:gd name="T2" fmla="+- 0 2553 2423"/>
                                <a:gd name="T3" fmla="*/ 2553 h 158"/>
                                <a:gd name="T4" fmla="+- 0 8662 8646"/>
                                <a:gd name="T5" fmla="*/ T4 w 161"/>
                                <a:gd name="T6" fmla="+- 0 2565 2423"/>
                                <a:gd name="T7" fmla="*/ 2565 h 158"/>
                                <a:gd name="T8" fmla="+- 0 8679 8646"/>
                                <a:gd name="T9" fmla="*/ T8 w 161"/>
                                <a:gd name="T10" fmla="+- 0 2574 2423"/>
                                <a:gd name="T11" fmla="*/ 2574 h 158"/>
                                <a:gd name="T12" fmla="+- 0 8698 8646"/>
                                <a:gd name="T13" fmla="*/ T12 w 161"/>
                                <a:gd name="T14" fmla="+- 0 2579 2423"/>
                                <a:gd name="T15" fmla="*/ 2579 h 158"/>
                                <a:gd name="T16" fmla="+- 0 8717 8646"/>
                                <a:gd name="T17" fmla="*/ T16 w 161"/>
                                <a:gd name="T18" fmla="+- 0 2580 2423"/>
                                <a:gd name="T19" fmla="*/ 2580 h 158"/>
                                <a:gd name="T20" fmla="+- 0 8736 8646"/>
                                <a:gd name="T21" fmla="*/ T20 w 161"/>
                                <a:gd name="T22" fmla="+- 0 2578 2423"/>
                                <a:gd name="T23" fmla="*/ 2578 h 158"/>
                                <a:gd name="T24" fmla="+- 0 8786 8646"/>
                                <a:gd name="T25" fmla="*/ T24 w 161"/>
                                <a:gd name="T26" fmla="+- 0 2544 2423"/>
                                <a:gd name="T27" fmla="*/ 2544 h 158"/>
                                <a:gd name="T28" fmla="+- 0 8807 8646"/>
                                <a:gd name="T29" fmla="*/ T28 w 161"/>
                                <a:gd name="T30" fmla="+- 0 2489 2423"/>
                                <a:gd name="T31" fmla="*/ 2489 h 158"/>
                                <a:gd name="T32" fmla="+- 0 8807 8646"/>
                                <a:gd name="T33" fmla="*/ T32 w 161"/>
                                <a:gd name="T34" fmla="+- 0 2471 2423"/>
                                <a:gd name="T35" fmla="*/ 2471 h 158"/>
                                <a:gd name="T36" fmla="+- 0 8803 8646"/>
                                <a:gd name="T37" fmla="*/ T36 w 161"/>
                                <a:gd name="T38" fmla="+- 0 2454 2423"/>
                                <a:gd name="T39" fmla="*/ 2454 h 158"/>
                                <a:gd name="T40" fmla="+- 0 8796 8646"/>
                                <a:gd name="T41" fmla="*/ T40 w 161"/>
                                <a:gd name="T42" fmla="+- 0 2437 2423"/>
                                <a:gd name="T43" fmla="*/ 2437 h 158"/>
                                <a:gd name="T44" fmla="+- 0 8785 8646"/>
                                <a:gd name="T45" fmla="*/ T44 w 161"/>
                                <a:gd name="T46" fmla="+- 0 2423 2423"/>
                                <a:gd name="T47" fmla="*/ 242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6"/>
                                  </a:lnTo>
                                  <a:lnTo>
                                    <a:pt x="161" y="48"/>
                                  </a:lnTo>
                                  <a:lnTo>
                                    <a:pt x="157" y="31"/>
                                  </a:lnTo>
                                  <a:lnTo>
                                    <a:pt x="150"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398"/>
                        <wpg:cNvGrpSpPr>
                          <a:grpSpLocks/>
                        </wpg:cNvGrpSpPr>
                        <wpg:grpSpPr bwMode="auto">
                          <a:xfrm>
                            <a:off x="8654" y="2435"/>
                            <a:ext cx="144" cy="135"/>
                            <a:chOff x="8654" y="2435"/>
                            <a:chExt cx="144" cy="135"/>
                          </a:xfrm>
                        </wpg:grpSpPr>
                        <wps:wsp>
                          <wps:cNvPr id="448" name="Freeform 399"/>
                          <wps:cNvSpPr>
                            <a:spLocks/>
                          </wps:cNvSpPr>
                          <wps:spPr bwMode="auto">
                            <a:xfrm>
                              <a:off x="8654" y="2435"/>
                              <a:ext cx="144" cy="135"/>
                            </a:xfrm>
                            <a:custGeom>
                              <a:avLst/>
                              <a:gdLst>
                                <a:gd name="T0" fmla="+- 0 8654 8654"/>
                                <a:gd name="T1" fmla="*/ T0 w 144"/>
                                <a:gd name="T2" fmla="+- 0 2546 2435"/>
                                <a:gd name="T3" fmla="*/ 2546 h 135"/>
                                <a:gd name="T4" fmla="+- 0 8669 8654"/>
                                <a:gd name="T5" fmla="*/ T4 w 144"/>
                                <a:gd name="T6" fmla="+- 0 2558 2435"/>
                                <a:gd name="T7" fmla="*/ 2558 h 135"/>
                                <a:gd name="T8" fmla="+- 0 8687 8654"/>
                                <a:gd name="T9" fmla="*/ T8 w 144"/>
                                <a:gd name="T10" fmla="+- 0 2566 2435"/>
                                <a:gd name="T11" fmla="*/ 2566 h 135"/>
                                <a:gd name="T12" fmla="+- 0 8705 8654"/>
                                <a:gd name="T13" fmla="*/ T12 w 144"/>
                                <a:gd name="T14" fmla="+- 0 2570 2435"/>
                                <a:gd name="T15" fmla="*/ 2570 h 135"/>
                                <a:gd name="T16" fmla="+- 0 8724 8654"/>
                                <a:gd name="T17" fmla="*/ T16 w 144"/>
                                <a:gd name="T18" fmla="+- 0 2570 2435"/>
                                <a:gd name="T19" fmla="*/ 2570 h 135"/>
                                <a:gd name="T20" fmla="+- 0 8776 8654"/>
                                <a:gd name="T21" fmla="*/ T20 w 144"/>
                                <a:gd name="T22" fmla="+- 0 2539 2435"/>
                                <a:gd name="T23" fmla="*/ 2539 h 135"/>
                                <a:gd name="T24" fmla="+- 0 8797 8654"/>
                                <a:gd name="T25" fmla="*/ T24 w 144"/>
                                <a:gd name="T26" fmla="+- 0 2484 2435"/>
                                <a:gd name="T27" fmla="*/ 2484 h 135"/>
                                <a:gd name="T28" fmla="+- 0 8796 8654"/>
                                <a:gd name="T29" fmla="*/ T28 w 144"/>
                                <a:gd name="T30" fmla="+- 0 2466 2435"/>
                                <a:gd name="T31" fmla="*/ 2466 h 135"/>
                                <a:gd name="T32" fmla="+- 0 8791 8654"/>
                                <a:gd name="T33" fmla="*/ T32 w 144"/>
                                <a:gd name="T34" fmla="+- 0 2450 2435"/>
                                <a:gd name="T35" fmla="*/ 2450 h 135"/>
                                <a:gd name="T36" fmla="+- 0 8782 8654"/>
                                <a:gd name="T37" fmla="*/ T36 w 144"/>
                                <a:gd name="T38" fmla="+- 0 2435 2435"/>
                                <a:gd name="T39" fmla="*/ 243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396"/>
                        <wpg:cNvGrpSpPr>
                          <a:grpSpLocks/>
                        </wpg:cNvGrpSpPr>
                        <wpg:grpSpPr bwMode="auto">
                          <a:xfrm>
                            <a:off x="8630" y="2401"/>
                            <a:ext cx="144" cy="135"/>
                            <a:chOff x="8630" y="2401"/>
                            <a:chExt cx="144" cy="135"/>
                          </a:xfrm>
                        </wpg:grpSpPr>
                        <wps:wsp>
                          <wps:cNvPr id="450" name="Freeform 397"/>
                          <wps:cNvSpPr>
                            <a:spLocks/>
                          </wps:cNvSpPr>
                          <wps:spPr bwMode="auto">
                            <a:xfrm>
                              <a:off x="8630" y="2401"/>
                              <a:ext cx="144" cy="135"/>
                            </a:xfrm>
                            <a:custGeom>
                              <a:avLst/>
                              <a:gdLst>
                                <a:gd name="T0" fmla="+- 0 8774 8630"/>
                                <a:gd name="T1" fmla="*/ T0 w 144"/>
                                <a:gd name="T2" fmla="+- 0 2425 2401"/>
                                <a:gd name="T3" fmla="*/ 2425 h 135"/>
                                <a:gd name="T4" fmla="+- 0 8758 8630"/>
                                <a:gd name="T5" fmla="*/ T4 w 144"/>
                                <a:gd name="T6" fmla="+- 0 2413 2401"/>
                                <a:gd name="T7" fmla="*/ 2413 h 135"/>
                                <a:gd name="T8" fmla="+- 0 8741 8630"/>
                                <a:gd name="T9" fmla="*/ T8 w 144"/>
                                <a:gd name="T10" fmla="+- 0 2405 2401"/>
                                <a:gd name="T11" fmla="*/ 2405 h 135"/>
                                <a:gd name="T12" fmla="+- 0 8722 8630"/>
                                <a:gd name="T13" fmla="*/ T12 w 144"/>
                                <a:gd name="T14" fmla="+- 0 2401 2401"/>
                                <a:gd name="T15" fmla="*/ 2401 h 135"/>
                                <a:gd name="T16" fmla="+- 0 8703 8630"/>
                                <a:gd name="T17" fmla="*/ T16 w 144"/>
                                <a:gd name="T18" fmla="+- 0 2401 2401"/>
                                <a:gd name="T19" fmla="*/ 2401 h 135"/>
                                <a:gd name="T20" fmla="+- 0 8651 8630"/>
                                <a:gd name="T21" fmla="*/ T20 w 144"/>
                                <a:gd name="T22" fmla="+- 0 2432 2401"/>
                                <a:gd name="T23" fmla="*/ 2432 h 135"/>
                                <a:gd name="T24" fmla="+- 0 8630 8630"/>
                                <a:gd name="T25" fmla="*/ T24 w 144"/>
                                <a:gd name="T26" fmla="+- 0 2487 2401"/>
                                <a:gd name="T27" fmla="*/ 2487 h 135"/>
                                <a:gd name="T28" fmla="+- 0 8632 8630"/>
                                <a:gd name="T29" fmla="*/ T28 w 144"/>
                                <a:gd name="T30" fmla="+- 0 2505 2401"/>
                                <a:gd name="T31" fmla="*/ 2505 h 135"/>
                                <a:gd name="T32" fmla="+- 0 8637 8630"/>
                                <a:gd name="T33" fmla="*/ T32 w 144"/>
                                <a:gd name="T34" fmla="+- 0 2521 2401"/>
                                <a:gd name="T35" fmla="*/ 2521 h 135"/>
                                <a:gd name="T36" fmla="+- 0 8646 8630"/>
                                <a:gd name="T37" fmla="*/ T36 w 144"/>
                                <a:gd name="T38" fmla="+- 0 2536 2401"/>
                                <a:gd name="T39" fmla="*/ 25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EFB2B13" id="Group 395" o:spid="_x0000_s1026" style="position:absolute;margin-left:430.7pt;margin-top:119.25pt;width:10pt;height:10pt;z-index:-251549184;mso-position-horizontal-relative:page;mso-position-vertical-relative:page" coordorigin="8614,238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">
                <v:group id="Group 404" o:spid="_x0000_s1027" style="position:absolute;left:8619;top:2392;width:190;height:189" coordorigin="8619,2392"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05" o:spid="_x0000_s1028" style="position:absolute;left:8619;top:2392;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" path="m111,l41,18,4,65,,86r2,24l35,167r59,21l117,186r54,-36l190,93,187,71,151,17,111,e" stroked="f">
                    <v:path arrowok="t" o:connecttype="custom" o:connectlocs="111,2392;41,2410;4,2457;0,2478;2,2502;35,2559;94,2580;117,2578;171,2542;190,2485;187,2463;151,2409;111,2392" o:connectangles="0,0,0,0,0,0,0,0,0,0,0,0,0"/>
                  </v:shape>
                </v:group>
                <v:group id="Group 402" o:spid="_x0000_s1029" style="position:absolute;left:8620;top:2390;width:161;height:158" coordorigin="8620,239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03" o:spid="_x0000_s1030" style="position:absolute;left:8620;top:239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" path="m161,28l145,16,128,7,110,2,91,,72,3,22,36,,91r,19l4,127r8,16l22,158e" filled="f" strokecolor="gray" strokeweight=".5pt">
                    <v:path arrowok="t" o:connecttype="custom" o:connectlocs="161,2418;145,2406;128,2397;110,2392;91,2390;72,2393;22,2426;0,2481;0,2500;4,2517;12,2533;22,2548" o:connectangles="0,0,0,0,0,0,0,0,0,0,0,0"/>
                  </v:shape>
                </v:group>
                <v:group id="Group 400" o:spid="_x0000_s1031" style="position:absolute;left:8646;top:2423;width:161;height:158" coordorigin="8646,2423"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01" o:spid="_x0000_s1032" style="position:absolute;left:8646;top:2423;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" path="m,130r16,12l33,151r19,5l71,157r19,-2l140,121,161,66r,-18l157,31,150,14,139,e" filled="f" strokecolor="white" strokeweight=".5pt">
                    <v:path arrowok="t" o:connecttype="custom" o:connectlocs="0,2553;16,2565;33,2574;52,2579;71,2580;90,2578;140,2544;161,2489;161,2471;157,2454;150,2437;139,2423" o:connectangles="0,0,0,0,0,0,0,0,0,0,0,0"/>
                  </v:shape>
                </v:group>
                <v:group id="Group 398" o:spid="_x0000_s1033" style="position:absolute;left:8654;top:2435;width:144;height:135" coordorigin="8654,243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399" o:spid="_x0000_s1034" style="position:absolute;left:8654;top:243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" path="m,111r15,12l33,131r18,4l70,135r52,-31l143,49,142,31,137,15,128,e" filled="f" strokecolor="#d3d0c7" strokeweight=".5pt">
                    <v:path arrowok="t" o:connecttype="custom" o:connectlocs="0,2546;15,2558;33,2566;51,2570;70,2570;122,2539;143,2484;142,2466;137,2450;128,2435" o:connectangles="0,0,0,0,0,0,0,0,0,0"/>
                  </v:shape>
                </v:group>
                <v:group id="Group 396" o:spid="_x0000_s1035" style="position:absolute;left:8630;top:2401;width:144;height:135" coordorigin="8630,2401"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397" o:spid="_x0000_s1036" style="position:absolute;left:8630;top:2401;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" path="m144,24l128,12,111,4,92,,73,,21,31,,86r2,18l7,120r9,15e" filled="f" strokecolor="#404040" strokeweight=".5pt">
                    <v:path arrowok="t" o:connecttype="custom" o:connectlocs="144,2425;128,2413;111,2405;92,2401;73,2401;21,2432;0,2487;2,2505;7,2521;16,2536" o:connectangles="0,0,0,0,0,0,0,0,0,0"/>
                  </v:shape>
                </v:group>
                <w10:wrap anchorx="page" anchory="page"/>
              </v:group>
            </w:pict>
          </mc:Fallback>
        </mc:AlternateContent>
      </w:r>
      <w:r>
        <w:rPr>
          <w:noProof/>
        </w:rPr>
        <mc:AlternateContent>
          <mc:Choice Requires="wpg">
            <w:drawing>
              <wp:anchor distT="0" distB="0" distL="114300" distR="114300" simplePos="0" relativeHeight="251768320" behindDoc="1" locked="0" layoutInCell="1" allowOverlap="1">
                <wp:simplePos x="0" y="0"/>
                <wp:positionH relativeFrom="page">
                  <wp:posOffset>5469890</wp:posOffset>
                </wp:positionH>
                <wp:positionV relativeFrom="page">
                  <wp:posOffset>1874520</wp:posOffset>
                </wp:positionV>
                <wp:extent cx="127000" cy="127000"/>
                <wp:effectExtent l="2540" t="7620" r="3810" b="8255"/>
                <wp:wrapNone/>
                <wp:docPr id="429"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2952"/>
                          <a:chExt cx="200" cy="200"/>
                        </a:xfrm>
                      </wpg:grpSpPr>
                      <wpg:grpSp>
                        <wpg:cNvPr id="430" name="Group 393"/>
                        <wpg:cNvGrpSpPr>
                          <a:grpSpLocks/>
                        </wpg:cNvGrpSpPr>
                        <wpg:grpSpPr bwMode="auto">
                          <a:xfrm>
                            <a:off x="8619" y="2959"/>
                            <a:ext cx="190" cy="189"/>
                            <a:chOff x="8619" y="2959"/>
                            <a:chExt cx="190" cy="189"/>
                          </a:xfrm>
                        </wpg:grpSpPr>
                        <wps:wsp>
                          <wps:cNvPr id="431" name="Freeform 394"/>
                          <wps:cNvSpPr>
                            <a:spLocks/>
                          </wps:cNvSpPr>
                          <wps:spPr bwMode="auto">
                            <a:xfrm>
                              <a:off x="8619" y="2959"/>
                              <a:ext cx="190" cy="189"/>
                            </a:xfrm>
                            <a:custGeom>
                              <a:avLst/>
                              <a:gdLst>
                                <a:gd name="T0" fmla="+- 0 8730 8619"/>
                                <a:gd name="T1" fmla="*/ T0 w 190"/>
                                <a:gd name="T2" fmla="+- 0 2959 2959"/>
                                <a:gd name="T3" fmla="*/ 2959 h 189"/>
                                <a:gd name="T4" fmla="+- 0 8660 8619"/>
                                <a:gd name="T5" fmla="*/ T4 w 190"/>
                                <a:gd name="T6" fmla="+- 0 2977 2959"/>
                                <a:gd name="T7" fmla="*/ 2977 h 189"/>
                                <a:gd name="T8" fmla="+- 0 8623 8619"/>
                                <a:gd name="T9" fmla="*/ T8 w 190"/>
                                <a:gd name="T10" fmla="+- 0 3024 2959"/>
                                <a:gd name="T11" fmla="*/ 3024 h 189"/>
                                <a:gd name="T12" fmla="+- 0 8619 8619"/>
                                <a:gd name="T13" fmla="*/ T12 w 190"/>
                                <a:gd name="T14" fmla="+- 0 3045 2959"/>
                                <a:gd name="T15" fmla="*/ 3045 h 189"/>
                                <a:gd name="T16" fmla="+- 0 8621 8619"/>
                                <a:gd name="T17" fmla="*/ T16 w 190"/>
                                <a:gd name="T18" fmla="+- 0 3069 2959"/>
                                <a:gd name="T19" fmla="*/ 3069 h 189"/>
                                <a:gd name="T20" fmla="+- 0 8654 8619"/>
                                <a:gd name="T21" fmla="*/ T20 w 190"/>
                                <a:gd name="T22" fmla="+- 0 3126 2959"/>
                                <a:gd name="T23" fmla="*/ 3126 h 189"/>
                                <a:gd name="T24" fmla="+- 0 8713 8619"/>
                                <a:gd name="T25" fmla="*/ T24 w 190"/>
                                <a:gd name="T26" fmla="+- 0 3147 2959"/>
                                <a:gd name="T27" fmla="*/ 3147 h 189"/>
                                <a:gd name="T28" fmla="+- 0 8736 8619"/>
                                <a:gd name="T29" fmla="*/ T28 w 190"/>
                                <a:gd name="T30" fmla="+- 0 3145 2959"/>
                                <a:gd name="T31" fmla="*/ 3145 h 189"/>
                                <a:gd name="T32" fmla="+- 0 8790 8619"/>
                                <a:gd name="T33" fmla="*/ T32 w 190"/>
                                <a:gd name="T34" fmla="+- 0 3109 2959"/>
                                <a:gd name="T35" fmla="*/ 3109 h 189"/>
                                <a:gd name="T36" fmla="+- 0 8809 8619"/>
                                <a:gd name="T37" fmla="*/ T36 w 190"/>
                                <a:gd name="T38" fmla="+- 0 3052 2959"/>
                                <a:gd name="T39" fmla="*/ 3052 h 189"/>
                                <a:gd name="T40" fmla="+- 0 8806 8619"/>
                                <a:gd name="T41" fmla="*/ T40 w 190"/>
                                <a:gd name="T42" fmla="+- 0 3030 2959"/>
                                <a:gd name="T43" fmla="*/ 3030 h 189"/>
                                <a:gd name="T44" fmla="+- 0 8770 8619"/>
                                <a:gd name="T45" fmla="*/ T44 w 190"/>
                                <a:gd name="T46" fmla="+- 0 2976 2959"/>
                                <a:gd name="T47" fmla="*/ 2976 h 189"/>
                                <a:gd name="T48" fmla="+- 0 8730 8619"/>
                                <a:gd name="T49" fmla="*/ T48 w 190"/>
                                <a:gd name="T50" fmla="+- 0 2959 2959"/>
                                <a:gd name="T51" fmla="*/ 295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391"/>
                        <wpg:cNvGrpSpPr>
                          <a:grpSpLocks/>
                        </wpg:cNvGrpSpPr>
                        <wpg:grpSpPr bwMode="auto">
                          <a:xfrm>
                            <a:off x="8620" y="2957"/>
                            <a:ext cx="161" cy="158"/>
                            <a:chOff x="8620" y="2957"/>
                            <a:chExt cx="161" cy="158"/>
                          </a:xfrm>
                        </wpg:grpSpPr>
                        <wps:wsp>
                          <wps:cNvPr id="433" name="Freeform 392"/>
                          <wps:cNvSpPr>
                            <a:spLocks/>
                          </wps:cNvSpPr>
                          <wps:spPr bwMode="auto">
                            <a:xfrm>
                              <a:off x="8620" y="2957"/>
                              <a:ext cx="161" cy="158"/>
                            </a:xfrm>
                            <a:custGeom>
                              <a:avLst/>
                              <a:gdLst>
                                <a:gd name="T0" fmla="+- 0 8781 8620"/>
                                <a:gd name="T1" fmla="*/ T0 w 161"/>
                                <a:gd name="T2" fmla="+- 0 2985 2957"/>
                                <a:gd name="T3" fmla="*/ 2985 h 158"/>
                                <a:gd name="T4" fmla="+- 0 8765 8620"/>
                                <a:gd name="T5" fmla="*/ T4 w 161"/>
                                <a:gd name="T6" fmla="+- 0 2973 2957"/>
                                <a:gd name="T7" fmla="*/ 2973 h 158"/>
                                <a:gd name="T8" fmla="+- 0 8748 8620"/>
                                <a:gd name="T9" fmla="*/ T8 w 161"/>
                                <a:gd name="T10" fmla="+- 0 2964 2957"/>
                                <a:gd name="T11" fmla="*/ 2964 h 158"/>
                                <a:gd name="T12" fmla="+- 0 8730 8620"/>
                                <a:gd name="T13" fmla="*/ T12 w 161"/>
                                <a:gd name="T14" fmla="+- 0 2959 2957"/>
                                <a:gd name="T15" fmla="*/ 2959 h 158"/>
                                <a:gd name="T16" fmla="+- 0 8711 8620"/>
                                <a:gd name="T17" fmla="*/ T16 w 161"/>
                                <a:gd name="T18" fmla="+- 0 2957 2957"/>
                                <a:gd name="T19" fmla="*/ 2957 h 158"/>
                                <a:gd name="T20" fmla="+- 0 8692 8620"/>
                                <a:gd name="T21" fmla="*/ T20 w 161"/>
                                <a:gd name="T22" fmla="+- 0 2960 2957"/>
                                <a:gd name="T23" fmla="*/ 2960 h 158"/>
                                <a:gd name="T24" fmla="+- 0 8642 8620"/>
                                <a:gd name="T25" fmla="*/ T24 w 161"/>
                                <a:gd name="T26" fmla="+- 0 2993 2957"/>
                                <a:gd name="T27" fmla="*/ 2993 h 158"/>
                                <a:gd name="T28" fmla="+- 0 8620 8620"/>
                                <a:gd name="T29" fmla="*/ T28 w 161"/>
                                <a:gd name="T30" fmla="+- 0 3048 2957"/>
                                <a:gd name="T31" fmla="*/ 3048 h 158"/>
                                <a:gd name="T32" fmla="+- 0 8620 8620"/>
                                <a:gd name="T33" fmla="*/ T32 w 161"/>
                                <a:gd name="T34" fmla="+- 0 3066 2957"/>
                                <a:gd name="T35" fmla="*/ 3066 h 158"/>
                                <a:gd name="T36" fmla="+- 0 8624 8620"/>
                                <a:gd name="T37" fmla="*/ T36 w 161"/>
                                <a:gd name="T38" fmla="+- 0 3084 2957"/>
                                <a:gd name="T39" fmla="*/ 3084 h 158"/>
                                <a:gd name="T40" fmla="+- 0 8632 8620"/>
                                <a:gd name="T41" fmla="*/ T40 w 161"/>
                                <a:gd name="T42" fmla="+- 0 3100 2957"/>
                                <a:gd name="T43" fmla="*/ 3100 h 158"/>
                                <a:gd name="T44" fmla="+- 0 8642 8620"/>
                                <a:gd name="T45" fmla="*/ T44 w 161"/>
                                <a:gd name="T46" fmla="+- 0 3115 2957"/>
                                <a:gd name="T47" fmla="*/ 311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389"/>
                        <wpg:cNvGrpSpPr>
                          <a:grpSpLocks/>
                        </wpg:cNvGrpSpPr>
                        <wpg:grpSpPr bwMode="auto">
                          <a:xfrm>
                            <a:off x="8646" y="2989"/>
                            <a:ext cx="161" cy="158"/>
                            <a:chOff x="8646" y="2989"/>
                            <a:chExt cx="161" cy="158"/>
                          </a:xfrm>
                        </wpg:grpSpPr>
                        <wps:wsp>
                          <wps:cNvPr id="435" name="Freeform 390"/>
                          <wps:cNvSpPr>
                            <a:spLocks/>
                          </wps:cNvSpPr>
                          <wps:spPr bwMode="auto">
                            <a:xfrm>
                              <a:off x="8646" y="2989"/>
                              <a:ext cx="161" cy="158"/>
                            </a:xfrm>
                            <a:custGeom>
                              <a:avLst/>
                              <a:gdLst>
                                <a:gd name="T0" fmla="+- 0 8646 8646"/>
                                <a:gd name="T1" fmla="*/ T0 w 161"/>
                                <a:gd name="T2" fmla="+- 0 3119 2989"/>
                                <a:gd name="T3" fmla="*/ 3119 h 158"/>
                                <a:gd name="T4" fmla="+- 0 8662 8646"/>
                                <a:gd name="T5" fmla="*/ T4 w 161"/>
                                <a:gd name="T6" fmla="+- 0 3132 2989"/>
                                <a:gd name="T7" fmla="*/ 3132 h 158"/>
                                <a:gd name="T8" fmla="+- 0 8679 8646"/>
                                <a:gd name="T9" fmla="*/ T8 w 161"/>
                                <a:gd name="T10" fmla="+- 0 3141 2989"/>
                                <a:gd name="T11" fmla="*/ 3141 h 158"/>
                                <a:gd name="T12" fmla="+- 0 8698 8646"/>
                                <a:gd name="T13" fmla="*/ T12 w 161"/>
                                <a:gd name="T14" fmla="+- 0 3146 2989"/>
                                <a:gd name="T15" fmla="*/ 3146 h 158"/>
                                <a:gd name="T16" fmla="+- 0 8717 8646"/>
                                <a:gd name="T17" fmla="*/ T16 w 161"/>
                                <a:gd name="T18" fmla="+- 0 3147 2989"/>
                                <a:gd name="T19" fmla="*/ 3147 h 158"/>
                                <a:gd name="T20" fmla="+- 0 8736 8646"/>
                                <a:gd name="T21" fmla="*/ T20 w 161"/>
                                <a:gd name="T22" fmla="+- 0 3145 2989"/>
                                <a:gd name="T23" fmla="*/ 3145 h 158"/>
                                <a:gd name="T24" fmla="+- 0 8786 8646"/>
                                <a:gd name="T25" fmla="*/ T24 w 161"/>
                                <a:gd name="T26" fmla="+- 0 3111 2989"/>
                                <a:gd name="T27" fmla="*/ 3111 h 158"/>
                                <a:gd name="T28" fmla="+- 0 8807 8646"/>
                                <a:gd name="T29" fmla="*/ T28 w 161"/>
                                <a:gd name="T30" fmla="+- 0 3056 2989"/>
                                <a:gd name="T31" fmla="*/ 3056 h 158"/>
                                <a:gd name="T32" fmla="+- 0 8807 8646"/>
                                <a:gd name="T33" fmla="*/ T32 w 161"/>
                                <a:gd name="T34" fmla="+- 0 3038 2989"/>
                                <a:gd name="T35" fmla="*/ 3038 h 158"/>
                                <a:gd name="T36" fmla="+- 0 8803 8646"/>
                                <a:gd name="T37" fmla="*/ T36 w 161"/>
                                <a:gd name="T38" fmla="+- 0 3021 2989"/>
                                <a:gd name="T39" fmla="*/ 3021 h 158"/>
                                <a:gd name="T40" fmla="+- 0 8796 8646"/>
                                <a:gd name="T41" fmla="*/ T40 w 161"/>
                                <a:gd name="T42" fmla="+- 0 3004 2989"/>
                                <a:gd name="T43" fmla="*/ 3004 h 158"/>
                                <a:gd name="T44" fmla="+- 0 8785 8646"/>
                                <a:gd name="T45" fmla="*/ T44 w 161"/>
                                <a:gd name="T46" fmla="+- 0 2989 2989"/>
                                <a:gd name="T47" fmla="*/ 298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87"/>
                        <wpg:cNvGrpSpPr>
                          <a:grpSpLocks/>
                        </wpg:cNvGrpSpPr>
                        <wpg:grpSpPr bwMode="auto">
                          <a:xfrm>
                            <a:off x="8654" y="3001"/>
                            <a:ext cx="144" cy="135"/>
                            <a:chOff x="8654" y="3001"/>
                            <a:chExt cx="144" cy="135"/>
                          </a:xfrm>
                        </wpg:grpSpPr>
                        <wps:wsp>
                          <wps:cNvPr id="437" name="Freeform 388"/>
                          <wps:cNvSpPr>
                            <a:spLocks/>
                          </wps:cNvSpPr>
                          <wps:spPr bwMode="auto">
                            <a:xfrm>
                              <a:off x="8654" y="3001"/>
                              <a:ext cx="144" cy="135"/>
                            </a:xfrm>
                            <a:custGeom>
                              <a:avLst/>
                              <a:gdLst>
                                <a:gd name="T0" fmla="+- 0 8654 8654"/>
                                <a:gd name="T1" fmla="*/ T0 w 144"/>
                                <a:gd name="T2" fmla="+- 0 3112 3001"/>
                                <a:gd name="T3" fmla="*/ 3112 h 135"/>
                                <a:gd name="T4" fmla="+- 0 8669 8654"/>
                                <a:gd name="T5" fmla="*/ T4 w 144"/>
                                <a:gd name="T6" fmla="+- 0 3125 3001"/>
                                <a:gd name="T7" fmla="*/ 3125 h 135"/>
                                <a:gd name="T8" fmla="+- 0 8687 8654"/>
                                <a:gd name="T9" fmla="*/ T8 w 144"/>
                                <a:gd name="T10" fmla="+- 0 3133 3001"/>
                                <a:gd name="T11" fmla="*/ 3133 h 135"/>
                                <a:gd name="T12" fmla="+- 0 8705 8654"/>
                                <a:gd name="T13" fmla="*/ T12 w 144"/>
                                <a:gd name="T14" fmla="+- 0 3137 3001"/>
                                <a:gd name="T15" fmla="*/ 3137 h 135"/>
                                <a:gd name="T16" fmla="+- 0 8724 8654"/>
                                <a:gd name="T17" fmla="*/ T16 w 144"/>
                                <a:gd name="T18" fmla="+- 0 3137 3001"/>
                                <a:gd name="T19" fmla="*/ 3137 h 135"/>
                                <a:gd name="T20" fmla="+- 0 8776 8654"/>
                                <a:gd name="T21" fmla="*/ T20 w 144"/>
                                <a:gd name="T22" fmla="+- 0 3106 3001"/>
                                <a:gd name="T23" fmla="*/ 3106 h 135"/>
                                <a:gd name="T24" fmla="+- 0 8797 8654"/>
                                <a:gd name="T25" fmla="*/ T24 w 144"/>
                                <a:gd name="T26" fmla="+- 0 3051 3001"/>
                                <a:gd name="T27" fmla="*/ 3051 h 135"/>
                                <a:gd name="T28" fmla="+- 0 8796 8654"/>
                                <a:gd name="T29" fmla="*/ T28 w 144"/>
                                <a:gd name="T30" fmla="+- 0 3033 3001"/>
                                <a:gd name="T31" fmla="*/ 3033 h 135"/>
                                <a:gd name="T32" fmla="+- 0 8791 8654"/>
                                <a:gd name="T33" fmla="*/ T32 w 144"/>
                                <a:gd name="T34" fmla="+- 0 3017 3001"/>
                                <a:gd name="T35" fmla="*/ 3017 h 135"/>
                                <a:gd name="T36" fmla="+- 0 8782 8654"/>
                                <a:gd name="T37" fmla="*/ T36 w 144"/>
                                <a:gd name="T38" fmla="+- 0 3001 3001"/>
                                <a:gd name="T39" fmla="*/ 300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6"/>
                                  </a:lnTo>
                                  <a:lnTo>
                                    <a:pt x="122" y="105"/>
                                  </a:lnTo>
                                  <a:lnTo>
                                    <a:pt x="143"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85"/>
                        <wpg:cNvGrpSpPr>
                          <a:grpSpLocks/>
                        </wpg:cNvGrpSpPr>
                        <wpg:grpSpPr bwMode="auto">
                          <a:xfrm>
                            <a:off x="8630" y="2968"/>
                            <a:ext cx="144" cy="135"/>
                            <a:chOff x="8630" y="2968"/>
                            <a:chExt cx="144" cy="135"/>
                          </a:xfrm>
                        </wpg:grpSpPr>
                        <wps:wsp>
                          <wps:cNvPr id="439" name="Freeform 386"/>
                          <wps:cNvSpPr>
                            <a:spLocks/>
                          </wps:cNvSpPr>
                          <wps:spPr bwMode="auto">
                            <a:xfrm>
                              <a:off x="8630" y="2968"/>
                              <a:ext cx="144" cy="135"/>
                            </a:xfrm>
                            <a:custGeom>
                              <a:avLst/>
                              <a:gdLst>
                                <a:gd name="T0" fmla="+- 0 8774 8630"/>
                                <a:gd name="T1" fmla="*/ T0 w 144"/>
                                <a:gd name="T2" fmla="+- 0 2992 2968"/>
                                <a:gd name="T3" fmla="*/ 2992 h 135"/>
                                <a:gd name="T4" fmla="+- 0 8758 8630"/>
                                <a:gd name="T5" fmla="*/ T4 w 144"/>
                                <a:gd name="T6" fmla="+- 0 2980 2968"/>
                                <a:gd name="T7" fmla="*/ 2980 h 135"/>
                                <a:gd name="T8" fmla="+- 0 8741 8630"/>
                                <a:gd name="T9" fmla="*/ T8 w 144"/>
                                <a:gd name="T10" fmla="+- 0 2972 2968"/>
                                <a:gd name="T11" fmla="*/ 2972 h 135"/>
                                <a:gd name="T12" fmla="+- 0 8722 8630"/>
                                <a:gd name="T13" fmla="*/ T12 w 144"/>
                                <a:gd name="T14" fmla="+- 0 2968 2968"/>
                                <a:gd name="T15" fmla="*/ 2968 h 135"/>
                                <a:gd name="T16" fmla="+- 0 8703 8630"/>
                                <a:gd name="T17" fmla="*/ T16 w 144"/>
                                <a:gd name="T18" fmla="+- 0 2968 2968"/>
                                <a:gd name="T19" fmla="*/ 2968 h 135"/>
                                <a:gd name="T20" fmla="+- 0 8651 8630"/>
                                <a:gd name="T21" fmla="*/ T20 w 144"/>
                                <a:gd name="T22" fmla="+- 0 2999 2968"/>
                                <a:gd name="T23" fmla="*/ 2999 h 135"/>
                                <a:gd name="T24" fmla="+- 0 8630 8630"/>
                                <a:gd name="T25" fmla="*/ T24 w 144"/>
                                <a:gd name="T26" fmla="+- 0 3054 2968"/>
                                <a:gd name="T27" fmla="*/ 3054 h 135"/>
                                <a:gd name="T28" fmla="+- 0 8632 8630"/>
                                <a:gd name="T29" fmla="*/ T28 w 144"/>
                                <a:gd name="T30" fmla="+- 0 3071 2968"/>
                                <a:gd name="T31" fmla="*/ 3071 h 135"/>
                                <a:gd name="T32" fmla="+- 0 8637 8630"/>
                                <a:gd name="T33" fmla="*/ T32 w 144"/>
                                <a:gd name="T34" fmla="+- 0 3088 2968"/>
                                <a:gd name="T35" fmla="*/ 3088 h 135"/>
                                <a:gd name="T36" fmla="+- 0 8646 8630"/>
                                <a:gd name="T37" fmla="*/ T36 w 144"/>
                                <a:gd name="T38" fmla="+- 0 3103 2968"/>
                                <a:gd name="T39" fmla="*/ 310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3"/>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C57BB7D" id="Group 384" o:spid="_x0000_s1026" style="position:absolute;margin-left:430.7pt;margin-top:147.6pt;width:10pt;height:10pt;z-index:-251548160;mso-position-horizontal-relative:page;mso-position-vertical-relative:page" coordorigin="8614,295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">
                <v:group id="Group 393" o:spid="_x0000_s1027" style="position:absolute;left:8619;top:2959;width:190;height:189" coordorigin="8619,2959"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94" o:spid="_x0000_s1028" style="position:absolute;left:8619;top:2959;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" path="m111,l41,18,4,65,,86r2,24l35,167r59,21l117,186r54,-36l190,93,187,71,151,17,111,e" stroked="f">
                    <v:path arrowok="t" o:connecttype="custom" o:connectlocs="111,2959;41,2977;4,3024;0,3045;2,3069;35,3126;94,3147;117,3145;171,3109;190,3052;187,3030;151,2976;111,2959" o:connectangles="0,0,0,0,0,0,0,0,0,0,0,0,0"/>
                  </v:shape>
                </v:group>
                <v:group id="Group 391" o:spid="_x0000_s1029" style="position:absolute;left:8620;top:2957;width:161;height:158" coordorigin="8620,295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92" o:spid="_x0000_s1030" style="position:absolute;left:8620;top:295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" path="m161,28l145,16,128,7,110,2,91,,72,3,22,36,,91r,18l4,127r8,16l22,158e" filled="f" strokecolor="gray" strokeweight=".5pt">
                    <v:path arrowok="t" o:connecttype="custom" o:connectlocs="161,2985;145,2973;128,2964;110,2959;91,2957;72,2960;22,2993;0,3048;0,3066;4,3084;12,3100;22,3115" o:connectangles="0,0,0,0,0,0,0,0,0,0,0,0"/>
                  </v:shape>
                </v:group>
                <v:group id="Group 389" o:spid="_x0000_s1031" style="position:absolute;left:8646;top:2989;width:161;height:158" coordorigin="8646,2989"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90" o:spid="_x0000_s1032" style="position:absolute;left:8646;top:2989;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" path="m,130r16,13l33,152r19,5l71,158r19,-2l140,122,161,67r,-18l157,32,150,15,139,e" filled="f" strokecolor="white" strokeweight=".5pt">
                    <v:path arrowok="t" o:connecttype="custom" o:connectlocs="0,3119;16,3132;33,3141;52,3146;71,3147;90,3145;140,3111;161,3056;161,3038;157,3021;150,3004;139,2989" o:connectangles="0,0,0,0,0,0,0,0,0,0,0,0"/>
                  </v:shape>
                </v:group>
                <v:group id="Group 387" o:spid="_x0000_s1033" style="position:absolute;left:8654;top:3001;width:144;height:135" coordorigin="8654,3001"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88" o:spid="_x0000_s1034" style="position:absolute;left:8654;top:3001;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" path="m,111r15,13l33,132r18,4l70,136r52,-31l143,50,142,32,137,16,128,e" filled="f" strokecolor="#d3d0c7" strokeweight=".5pt">
                    <v:path arrowok="t" o:connecttype="custom" o:connectlocs="0,3112;15,3125;33,3133;51,3137;70,3137;122,3106;143,3051;142,3033;137,3017;128,3001" o:connectangles="0,0,0,0,0,0,0,0,0,0"/>
                  </v:shape>
                </v:group>
                <v:group id="Group 385" o:spid="_x0000_s1035" style="position:absolute;left:8630;top:2968;width:144;height:135" coordorigin="8630,296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86" o:spid="_x0000_s1036" style="position:absolute;left:8630;top:296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" path="m144,24l128,12,111,4,92,,73,,21,31,,86r2,17l7,120r9,15e" filled="f" strokecolor="#404040" strokeweight=".5pt">
                    <v:path arrowok="t" o:connecttype="custom" o:connectlocs="144,2992;128,2980;111,2972;92,2968;73,2968;21,2999;0,3054;2,3071;7,3088;16,3103" o:connectangles="0,0,0,0,0,0,0,0,0,0"/>
                  </v:shape>
                </v:group>
                <w10:wrap anchorx="page" anchory="page"/>
              </v:group>
            </w:pict>
          </mc:Fallback>
        </mc:AlternateContent>
      </w:r>
      <w:r>
        <w:rPr>
          <w:noProof/>
        </w:rPr>
        <mc:AlternateContent>
          <mc:Choice Requires="wpg">
            <w:drawing>
              <wp:anchor distT="0" distB="0" distL="114300" distR="114300" simplePos="0" relativeHeight="251769344" behindDoc="1" locked="0" layoutInCell="1" allowOverlap="1">
                <wp:simplePos x="0" y="0"/>
                <wp:positionH relativeFrom="page">
                  <wp:posOffset>5469890</wp:posOffset>
                </wp:positionH>
                <wp:positionV relativeFrom="page">
                  <wp:posOffset>2234565</wp:posOffset>
                </wp:positionV>
                <wp:extent cx="127000" cy="127000"/>
                <wp:effectExtent l="2540" t="15240" r="3810" b="10160"/>
                <wp:wrapNone/>
                <wp:docPr id="418"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3519"/>
                          <a:chExt cx="200" cy="200"/>
                        </a:xfrm>
                      </wpg:grpSpPr>
                      <wpg:grpSp>
                        <wpg:cNvPr id="419" name="Group 382"/>
                        <wpg:cNvGrpSpPr>
                          <a:grpSpLocks/>
                        </wpg:cNvGrpSpPr>
                        <wpg:grpSpPr bwMode="auto">
                          <a:xfrm>
                            <a:off x="8619" y="3526"/>
                            <a:ext cx="190" cy="189"/>
                            <a:chOff x="8619" y="3526"/>
                            <a:chExt cx="190" cy="189"/>
                          </a:xfrm>
                        </wpg:grpSpPr>
                        <wps:wsp>
                          <wps:cNvPr id="420" name="Freeform 383"/>
                          <wps:cNvSpPr>
                            <a:spLocks/>
                          </wps:cNvSpPr>
                          <wps:spPr bwMode="auto">
                            <a:xfrm>
                              <a:off x="8619" y="3526"/>
                              <a:ext cx="190" cy="189"/>
                            </a:xfrm>
                            <a:custGeom>
                              <a:avLst/>
                              <a:gdLst>
                                <a:gd name="T0" fmla="+- 0 8730 8619"/>
                                <a:gd name="T1" fmla="*/ T0 w 190"/>
                                <a:gd name="T2" fmla="+- 0 3526 3526"/>
                                <a:gd name="T3" fmla="*/ 3526 h 189"/>
                                <a:gd name="T4" fmla="+- 0 8660 8619"/>
                                <a:gd name="T5" fmla="*/ T4 w 190"/>
                                <a:gd name="T6" fmla="+- 0 3543 3526"/>
                                <a:gd name="T7" fmla="*/ 3543 h 189"/>
                                <a:gd name="T8" fmla="+- 0 8623 8619"/>
                                <a:gd name="T9" fmla="*/ T8 w 190"/>
                                <a:gd name="T10" fmla="+- 0 3591 3526"/>
                                <a:gd name="T11" fmla="*/ 3591 h 189"/>
                                <a:gd name="T12" fmla="+- 0 8619 8619"/>
                                <a:gd name="T13" fmla="*/ T12 w 190"/>
                                <a:gd name="T14" fmla="+- 0 3611 3526"/>
                                <a:gd name="T15" fmla="*/ 3611 h 189"/>
                                <a:gd name="T16" fmla="+- 0 8621 8619"/>
                                <a:gd name="T17" fmla="*/ T16 w 190"/>
                                <a:gd name="T18" fmla="+- 0 3636 3526"/>
                                <a:gd name="T19" fmla="*/ 3636 h 189"/>
                                <a:gd name="T20" fmla="+- 0 8654 8619"/>
                                <a:gd name="T21" fmla="*/ T20 w 190"/>
                                <a:gd name="T22" fmla="+- 0 3693 3526"/>
                                <a:gd name="T23" fmla="*/ 3693 h 189"/>
                                <a:gd name="T24" fmla="+- 0 8713 8619"/>
                                <a:gd name="T25" fmla="*/ T24 w 190"/>
                                <a:gd name="T26" fmla="+- 0 3714 3526"/>
                                <a:gd name="T27" fmla="*/ 3714 h 189"/>
                                <a:gd name="T28" fmla="+- 0 8736 8619"/>
                                <a:gd name="T29" fmla="*/ T28 w 190"/>
                                <a:gd name="T30" fmla="+- 0 3712 3526"/>
                                <a:gd name="T31" fmla="*/ 3712 h 189"/>
                                <a:gd name="T32" fmla="+- 0 8790 8619"/>
                                <a:gd name="T33" fmla="*/ T32 w 190"/>
                                <a:gd name="T34" fmla="+- 0 3676 3526"/>
                                <a:gd name="T35" fmla="*/ 3676 h 189"/>
                                <a:gd name="T36" fmla="+- 0 8809 8619"/>
                                <a:gd name="T37" fmla="*/ T36 w 190"/>
                                <a:gd name="T38" fmla="+- 0 3619 3526"/>
                                <a:gd name="T39" fmla="*/ 3619 h 189"/>
                                <a:gd name="T40" fmla="+- 0 8806 8619"/>
                                <a:gd name="T41" fmla="*/ T40 w 190"/>
                                <a:gd name="T42" fmla="+- 0 3597 3526"/>
                                <a:gd name="T43" fmla="*/ 3597 h 189"/>
                                <a:gd name="T44" fmla="+- 0 8770 8619"/>
                                <a:gd name="T45" fmla="*/ T44 w 190"/>
                                <a:gd name="T46" fmla="+- 0 3543 3526"/>
                                <a:gd name="T47" fmla="*/ 3543 h 189"/>
                                <a:gd name="T48" fmla="+- 0 8730 8619"/>
                                <a:gd name="T49" fmla="*/ T48 w 190"/>
                                <a:gd name="T50" fmla="+- 0 3526 3526"/>
                                <a:gd name="T51" fmla="*/ 352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380"/>
                        <wpg:cNvGrpSpPr>
                          <a:grpSpLocks/>
                        </wpg:cNvGrpSpPr>
                        <wpg:grpSpPr bwMode="auto">
                          <a:xfrm>
                            <a:off x="8620" y="3524"/>
                            <a:ext cx="161" cy="158"/>
                            <a:chOff x="8620" y="3524"/>
                            <a:chExt cx="161" cy="158"/>
                          </a:xfrm>
                        </wpg:grpSpPr>
                        <wps:wsp>
                          <wps:cNvPr id="422" name="Freeform 381"/>
                          <wps:cNvSpPr>
                            <a:spLocks/>
                          </wps:cNvSpPr>
                          <wps:spPr bwMode="auto">
                            <a:xfrm>
                              <a:off x="8620" y="3524"/>
                              <a:ext cx="161" cy="158"/>
                            </a:xfrm>
                            <a:custGeom>
                              <a:avLst/>
                              <a:gdLst>
                                <a:gd name="T0" fmla="+- 0 8781 8620"/>
                                <a:gd name="T1" fmla="*/ T0 w 161"/>
                                <a:gd name="T2" fmla="+- 0 3552 3524"/>
                                <a:gd name="T3" fmla="*/ 3552 h 158"/>
                                <a:gd name="T4" fmla="+- 0 8765 8620"/>
                                <a:gd name="T5" fmla="*/ T4 w 161"/>
                                <a:gd name="T6" fmla="+- 0 3539 3524"/>
                                <a:gd name="T7" fmla="*/ 3539 h 158"/>
                                <a:gd name="T8" fmla="+- 0 8748 8620"/>
                                <a:gd name="T9" fmla="*/ T8 w 161"/>
                                <a:gd name="T10" fmla="+- 0 3531 3524"/>
                                <a:gd name="T11" fmla="*/ 3531 h 158"/>
                                <a:gd name="T12" fmla="+- 0 8730 8620"/>
                                <a:gd name="T13" fmla="*/ T12 w 161"/>
                                <a:gd name="T14" fmla="+- 0 3526 3524"/>
                                <a:gd name="T15" fmla="*/ 3526 h 158"/>
                                <a:gd name="T16" fmla="+- 0 8711 8620"/>
                                <a:gd name="T17" fmla="*/ T16 w 161"/>
                                <a:gd name="T18" fmla="+- 0 3524 3524"/>
                                <a:gd name="T19" fmla="*/ 3524 h 158"/>
                                <a:gd name="T20" fmla="+- 0 8692 8620"/>
                                <a:gd name="T21" fmla="*/ T20 w 161"/>
                                <a:gd name="T22" fmla="+- 0 3527 3524"/>
                                <a:gd name="T23" fmla="*/ 3527 h 158"/>
                                <a:gd name="T24" fmla="+- 0 8642 8620"/>
                                <a:gd name="T25" fmla="*/ T24 w 161"/>
                                <a:gd name="T26" fmla="+- 0 3560 3524"/>
                                <a:gd name="T27" fmla="*/ 3560 h 158"/>
                                <a:gd name="T28" fmla="+- 0 8620 8620"/>
                                <a:gd name="T29" fmla="*/ T28 w 161"/>
                                <a:gd name="T30" fmla="+- 0 3615 3524"/>
                                <a:gd name="T31" fmla="*/ 3615 h 158"/>
                                <a:gd name="T32" fmla="+- 0 8620 8620"/>
                                <a:gd name="T33" fmla="*/ T32 w 161"/>
                                <a:gd name="T34" fmla="+- 0 3633 3524"/>
                                <a:gd name="T35" fmla="*/ 3633 h 158"/>
                                <a:gd name="T36" fmla="+- 0 8624 8620"/>
                                <a:gd name="T37" fmla="*/ T36 w 161"/>
                                <a:gd name="T38" fmla="+- 0 3651 3524"/>
                                <a:gd name="T39" fmla="*/ 3651 h 158"/>
                                <a:gd name="T40" fmla="+- 0 8632 8620"/>
                                <a:gd name="T41" fmla="*/ T40 w 161"/>
                                <a:gd name="T42" fmla="+- 0 3667 3524"/>
                                <a:gd name="T43" fmla="*/ 3667 h 158"/>
                                <a:gd name="T44" fmla="+- 0 8642 8620"/>
                                <a:gd name="T45" fmla="*/ T44 w 161"/>
                                <a:gd name="T46" fmla="+- 0 3682 3524"/>
                                <a:gd name="T47" fmla="*/ 36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10" y="2"/>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378"/>
                        <wpg:cNvGrpSpPr>
                          <a:grpSpLocks/>
                        </wpg:cNvGrpSpPr>
                        <wpg:grpSpPr bwMode="auto">
                          <a:xfrm>
                            <a:off x="8646" y="3556"/>
                            <a:ext cx="161" cy="158"/>
                            <a:chOff x="8646" y="3556"/>
                            <a:chExt cx="161" cy="158"/>
                          </a:xfrm>
                        </wpg:grpSpPr>
                        <wps:wsp>
                          <wps:cNvPr id="424" name="Freeform 379"/>
                          <wps:cNvSpPr>
                            <a:spLocks/>
                          </wps:cNvSpPr>
                          <wps:spPr bwMode="auto">
                            <a:xfrm>
                              <a:off x="8646" y="3556"/>
                              <a:ext cx="161" cy="158"/>
                            </a:xfrm>
                            <a:custGeom>
                              <a:avLst/>
                              <a:gdLst>
                                <a:gd name="T0" fmla="+- 0 8646 8646"/>
                                <a:gd name="T1" fmla="*/ T0 w 161"/>
                                <a:gd name="T2" fmla="+- 0 3686 3556"/>
                                <a:gd name="T3" fmla="*/ 3686 h 158"/>
                                <a:gd name="T4" fmla="+- 0 8662 8646"/>
                                <a:gd name="T5" fmla="*/ T4 w 161"/>
                                <a:gd name="T6" fmla="+- 0 3699 3556"/>
                                <a:gd name="T7" fmla="*/ 3699 h 158"/>
                                <a:gd name="T8" fmla="+- 0 8679 8646"/>
                                <a:gd name="T9" fmla="*/ T8 w 161"/>
                                <a:gd name="T10" fmla="+- 0 3708 3556"/>
                                <a:gd name="T11" fmla="*/ 3708 h 158"/>
                                <a:gd name="T12" fmla="+- 0 8698 8646"/>
                                <a:gd name="T13" fmla="*/ T12 w 161"/>
                                <a:gd name="T14" fmla="+- 0 3713 3556"/>
                                <a:gd name="T15" fmla="*/ 3713 h 158"/>
                                <a:gd name="T16" fmla="+- 0 8717 8646"/>
                                <a:gd name="T17" fmla="*/ T16 w 161"/>
                                <a:gd name="T18" fmla="+- 0 3714 3556"/>
                                <a:gd name="T19" fmla="*/ 3714 h 158"/>
                                <a:gd name="T20" fmla="+- 0 8736 8646"/>
                                <a:gd name="T21" fmla="*/ T20 w 161"/>
                                <a:gd name="T22" fmla="+- 0 3712 3556"/>
                                <a:gd name="T23" fmla="*/ 3712 h 158"/>
                                <a:gd name="T24" fmla="+- 0 8786 8646"/>
                                <a:gd name="T25" fmla="*/ T24 w 161"/>
                                <a:gd name="T26" fmla="+- 0 3678 3556"/>
                                <a:gd name="T27" fmla="*/ 3678 h 158"/>
                                <a:gd name="T28" fmla="+- 0 8807 8646"/>
                                <a:gd name="T29" fmla="*/ T28 w 161"/>
                                <a:gd name="T30" fmla="+- 0 3623 3556"/>
                                <a:gd name="T31" fmla="*/ 3623 h 158"/>
                                <a:gd name="T32" fmla="+- 0 8807 8646"/>
                                <a:gd name="T33" fmla="*/ T32 w 161"/>
                                <a:gd name="T34" fmla="+- 0 3605 3556"/>
                                <a:gd name="T35" fmla="*/ 3605 h 158"/>
                                <a:gd name="T36" fmla="+- 0 8803 8646"/>
                                <a:gd name="T37" fmla="*/ T36 w 161"/>
                                <a:gd name="T38" fmla="+- 0 3588 3556"/>
                                <a:gd name="T39" fmla="*/ 3588 h 158"/>
                                <a:gd name="T40" fmla="+- 0 8796 8646"/>
                                <a:gd name="T41" fmla="*/ T40 w 161"/>
                                <a:gd name="T42" fmla="+- 0 3571 3556"/>
                                <a:gd name="T43" fmla="*/ 3571 h 158"/>
                                <a:gd name="T44" fmla="+- 0 8785 8646"/>
                                <a:gd name="T45" fmla="*/ T44 w 161"/>
                                <a:gd name="T46" fmla="+- 0 3556 3556"/>
                                <a:gd name="T47" fmla="*/ 355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376"/>
                        <wpg:cNvGrpSpPr>
                          <a:grpSpLocks/>
                        </wpg:cNvGrpSpPr>
                        <wpg:grpSpPr bwMode="auto">
                          <a:xfrm>
                            <a:off x="8654" y="3568"/>
                            <a:ext cx="144" cy="135"/>
                            <a:chOff x="8654" y="3568"/>
                            <a:chExt cx="144" cy="135"/>
                          </a:xfrm>
                        </wpg:grpSpPr>
                        <wps:wsp>
                          <wps:cNvPr id="426" name="Freeform 377"/>
                          <wps:cNvSpPr>
                            <a:spLocks/>
                          </wps:cNvSpPr>
                          <wps:spPr bwMode="auto">
                            <a:xfrm>
                              <a:off x="8654" y="3568"/>
                              <a:ext cx="144" cy="135"/>
                            </a:xfrm>
                            <a:custGeom>
                              <a:avLst/>
                              <a:gdLst>
                                <a:gd name="T0" fmla="+- 0 8654 8654"/>
                                <a:gd name="T1" fmla="*/ T0 w 144"/>
                                <a:gd name="T2" fmla="+- 0 3679 3568"/>
                                <a:gd name="T3" fmla="*/ 3679 h 135"/>
                                <a:gd name="T4" fmla="+- 0 8669 8654"/>
                                <a:gd name="T5" fmla="*/ T4 w 144"/>
                                <a:gd name="T6" fmla="+- 0 3692 3568"/>
                                <a:gd name="T7" fmla="*/ 3692 h 135"/>
                                <a:gd name="T8" fmla="+- 0 8687 8654"/>
                                <a:gd name="T9" fmla="*/ T8 w 144"/>
                                <a:gd name="T10" fmla="+- 0 3700 3568"/>
                                <a:gd name="T11" fmla="*/ 3700 h 135"/>
                                <a:gd name="T12" fmla="+- 0 8705 8654"/>
                                <a:gd name="T13" fmla="*/ T12 w 144"/>
                                <a:gd name="T14" fmla="+- 0 3704 3568"/>
                                <a:gd name="T15" fmla="*/ 3704 h 135"/>
                                <a:gd name="T16" fmla="+- 0 8724 8654"/>
                                <a:gd name="T17" fmla="*/ T16 w 144"/>
                                <a:gd name="T18" fmla="+- 0 3704 3568"/>
                                <a:gd name="T19" fmla="*/ 3704 h 135"/>
                                <a:gd name="T20" fmla="+- 0 8776 8654"/>
                                <a:gd name="T21" fmla="*/ T20 w 144"/>
                                <a:gd name="T22" fmla="+- 0 3673 3568"/>
                                <a:gd name="T23" fmla="*/ 3673 h 135"/>
                                <a:gd name="T24" fmla="+- 0 8797 8654"/>
                                <a:gd name="T25" fmla="*/ T24 w 144"/>
                                <a:gd name="T26" fmla="+- 0 3618 3568"/>
                                <a:gd name="T27" fmla="*/ 3618 h 135"/>
                                <a:gd name="T28" fmla="+- 0 8796 8654"/>
                                <a:gd name="T29" fmla="*/ T28 w 144"/>
                                <a:gd name="T30" fmla="+- 0 3600 3568"/>
                                <a:gd name="T31" fmla="*/ 3600 h 135"/>
                                <a:gd name="T32" fmla="+- 0 8791 8654"/>
                                <a:gd name="T33" fmla="*/ T32 w 144"/>
                                <a:gd name="T34" fmla="+- 0 3584 3568"/>
                                <a:gd name="T35" fmla="*/ 3584 h 135"/>
                                <a:gd name="T36" fmla="+- 0 8782 8654"/>
                                <a:gd name="T37" fmla="*/ T36 w 144"/>
                                <a:gd name="T38" fmla="+- 0 3568 3568"/>
                                <a:gd name="T39" fmla="*/ 356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6"/>
                                  </a:lnTo>
                                  <a:lnTo>
                                    <a:pt x="122" y="105"/>
                                  </a:lnTo>
                                  <a:lnTo>
                                    <a:pt x="143"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374"/>
                        <wpg:cNvGrpSpPr>
                          <a:grpSpLocks/>
                        </wpg:cNvGrpSpPr>
                        <wpg:grpSpPr bwMode="auto">
                          <a:xfrm>
                            <a:off x="8630" y="3535"/>
                            <a:ext cx="144" cy="135"/>
                            <a:chOff x="8630" y="3535"/>
                            <a:chExt cx="144" cy="135"/>
                          </a:xfrm>
                        </wpg:grpSpPr>
                        <wps:wsp>
                          <wps:cNvPr id="428" name="Freeform 375"/>
                          <wps:cNvSpPr>
                            <a:spLocks/>
                          </wps:cNvSpPr>
                          <wps:spPr bwMode="auto">
                            <a:xfrm>
                              <a:off x="8630" y="3535"/>
                              <a:ext cx="144" cy="135"/>
                            </a:xfrm>
                            <a:custGeom>
                              <a:avLst/>
                              <a:gdLst>
                                <a:gd name="T0" fmla="+- 0 8774 8630"/>
                                <a:gd name="T1" fmla="*/ T0 w 144"/>
                                <a:gd name="T2" fmla="+- 0 3559 3535"/>
                                <a:gd name="T3" fmla="*/ 3559 h 135"/>
                                <a:gd name="T4" fmla="+- 0 8758 8630"/>
                                <a:gd name="T5" fmla="*/ T4 w 144"/>
                                <a:gd name="T6" fmla="+- 0 3547 3535"/>
                                <a:gd name="T7" fmla="*/ 3547 h 135"/>
                                <a:gd name="T8" fmla="+- 0 8741 8630"/>
                                <a:gd name="T9" fmla="*/ T8 w 144"/>
                                <a:gd name="T10" fmla="+- 0 3539 3535"/>
                                <a:gd name="T11" fmla="*/ 3539 h 135"/>
                                <a:gd name="T12" fmla="+- 0 8722 8630"/>
                                <a:gd name="T13" fmla="*/ T12 w 144"/>
                                <a:gd name="T14" fmla="+- 0 3535 3535"/>
                                <a:gd name="T15" fmla="*/ 3535 h 135"/>
                                <a:gd name="T16" fmla="+- 0 8703 8630"/>
                                <a:gd name="T17" fmla="*/ T16 w 144"/>
                                <a:gd name="T18" fmla="+- 0 3535 3535"/>
                                <a:gd name="T19" fmla="*/ 3535 h 135"/>
                                <a:gd name="T20" fmla="+- 0 8651 8630"/>
                                <a:gd name="T21" fmla="*/ T20 w 144"/>
                                <a:gd name="T22" fmla="+- 0 3566 3535"/>
                                <a:gd name="T23" fmla="*/ 3566 h 135"/>
                                <a:gd name="T24" fmla="+- 0 8630 8630"/>
                                <a:gd name="T25" fmla="*/ T24 w 144"/>
                                <a:gd name="T26" fmla="+- 0 3621 3535"/>
                                <a:gd name="T27" fmla="*/ 3621 h 135"/>
                                <a:gd name="T28" fmla="+- 0 8632 8630"/>
                                <a:gd name="T29" fmla="*/ T28 w 144"/>
                                <a:gd name="T30" fmla="+- 0 3638 3535"/>
                                <a:gd name="T31" fmla="*/ 3638 h 135"/>
                                <a:gd name="T32" fmla="+- 0 8637 8630"/>
                                <a:gd name="T33" fmla="*/ T32 w 144"/>
                                <a:gd name="T34" fmla="+- 0 3655 3535"/>
                                <a:gd name="T35" fmla="*/ 3655 h 135"/>
                                <a:gd name="T36" fmla="+- 0 8646 8630"/>
                                <a:gd name="T37" fmla="*/ T36 w 144"/>
                                <a:gd name="T38" fmla="+- 0 3670 3535"/>
                                <a:gd name="T39" fmla="*/ 367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3"/>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E13B089" id="Group 373" o:spid="_x0000_s1026" style="position:absolute;margin-left:430.7pt;margin-top:175.95pt;width:10pt;height:10pt;z-index:-251547136;mso-position-horizontal-relative:page;mso-position-vertical-relative:page" coordorigin="8614,351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">
                <v:group id="Group 382" o:spid="_x0000_s1027" style="position:absolute;left:8619;top:3526;width:190;height:189" coordorigin="8619,352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383" o:spid="_x0000_s1028" style="position:absolute;left:8619;top:352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" path="m111,l41,17,4,65,,85r2,25l35,167r59,21l117,186r54,-36l190,93,187,71,151,17,111,e" stroked="f">
                    <v:path arrowok="t" o:connecttype="custom" o:connectlocs="111,3526;41,3543;4,3591;0,3611;2,3636;35,3693;94,3714;117,3712;171,3676;190,3619;187,3597;151,3543;111,3526" o:connectangles="0,0,0,0,0,0,0,0,0,0,0,0,0"/>
                  </v:shape>
                </v:group>
                <v:group id="Group 380" o:spid="_x0000_s1029" style="position:absolute;left:8620;top:3524;width:161;height:158" coordorigin="8620,3524"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381" o:spid="_x0000_s1030" style="position:absolute;left:8620;top:3524;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" path="m161,28l145,15,128,7,110,2,91,,72,3,22,36,,91r,18l4,127r8,16l22,158e" filled="f" strokecolor="gray" strokeweight=".5pt">
                    <v:path arrowok="t" o:connecttype="custom" o:connectlocs="161,3552;145,3539;128,3531;110,3526;91,3524;72,3527;22,3560;0,3615;0,3633;4,3651;12,3667;22,3682" o:connectangles="0,0,0,0,0,0,0,0,0,0,0,0"/>
                  </v:shape>
                </v:group>
                <v:group id="Group 378" o:spid="_x0000_s1031" style="position:absolute;left:8646;top:3556;width:161;height:158" coordorigin="8646,355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379" o:spid="_x0000_s1032" style="position:absolute;left:8646;top:355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" path="m,130r16,13l33,152r19,5l71,158r19,-2l140,122,161,67r,-18l157,32,150,15,139,e" filled="f" strokecolor="white" strokeweight=".5pt">
                    <v:path arrowok="t" o:connecttype="custom" o:connectlocs="0,3686;16,3699;33,3708;52,3713;71,3714;90,3712;140,3678;161,3623;161,3605;157,3588;150,3571;139,3556" o:connectangles="0,0,0,0,0,0,0,0,0,0,0,0"/>
                  </v:shape>
                </v:group>
                <v:group id="Group 376" o:spid="_x0000_s1033" style="position:absolute;left:8654;top:3568;width:144;height:135" coordorigin="8654,356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377" o:spid="_x0000_s1034" style="position:absolute;left:8654;top:356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" path="m,111r15,13l33,132r18,4l70,136r52,-31l143,50,142,32,137,16,128,e" filled="f" strokecolor="#d3d0c7" strokeweight=".5pt">
                    <v:path arrowok="t" o:connecttype="custom" o:connectlocs="0,3679;15,3692;33,3700;51,3704;70,3704;122,3673;143,3618;142,3600;137,3584;128,3568" o:connectangles="0,0,0,0,0,0,0,0,0,0"/>
                  </v:shape>
                </v:group>
                <v:group id="Group 374" o:spid="_x0000_s1035" style="position:absolute;left:8630;top:3535;width:144;height:135" coordorigin="8630,353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375" o:spid="_x0000_s1036" style="position:absolute;left:8630;top:353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" path="m144,24l128,12,111,4,92,,73,,21,31,,86r2,17l7,120r9,15e" filled="f" strokecolor="#404040" strokeweight=".5pt">
                    <v:path arrowok="t" o:connecttype="custom" o:connectlocs="144,3559;128,3547;111,3539;92,3535;73,3535;21,3566;0,3621;2,3638;7,3655;16,3670" o:connectangles="0,0,0,0,0,0,0,0,0,0"/>
                  </v:shape>
                </v:group>
                <w10:wrap anchorx="page" anchory="page"/>
              </v:group>
            </w:pict>
          </mc:Fallback>
        </mc:AlternateContent>
      </w:r>
      <w:r>
        <w:rPr>
          <w:noProof/>
        </w:rPr>
        <mc:AlternateContent>
          <mc:Choice Requires="wpg">
            <w:drawing>
              <wp:anchor distT="0" distB="0" distL="114300" distR="114300" simplePos="0" relativeHeight="251770368" behindDoc="1" locked="0" layoutInCell="1" allowOverlap="1">
                <wp:simplePos x="0" y="0"/>
                <wp:positionH relativeFrom="page">
                  <wp:posOffset>2821940</wp:posOffset>
                </wp:positionH>
                <wp:positionV relativeFrom="page">
                  <wp:posOffset>3495040</wp:posOffset>
                </wp:positionV>
                <wp:extent cx="127000" cy="127000"/>
                <wp:effectExtent l="2540" t="8890" r="3810" b="6985"/>
                <wp:wrapNone/>
                <wp:docPr id="407"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4444" y="5504"/>
                          <a:chExt cx="200" cy="200"/>
                        </a:xfrm>
                      </wpg:grpSpPr>
                      <wpg:grpSp>
                        <wpg:cNvPr id="408" name="Group 371"/>
                        <wpg:cNvGrpSpPr>
                          <a:grpSpLocks/>
                        </wpg:cNvGrpSpPr>
                        <wpg:grpSpPr bwMode="auto">
                          <a:xfrm>
                            <a:off x="4449" y="5511"/>
                            <a:ext cx="190" cy="189"/>
                            <a:chOff x="4449" y="5511"/>
                            <a:chExt cx="190" cy="189"/>
                          </a:xfrm>
                        </wpg:grpSpPr>
                        <wps:wsp>
                          <wps:cNvPr id="409" name="Freeform 372"/>
                          <wps:cNvSpPr>
                            <a:spLocks/>
                          </wps:cNvSpPr>
                          <wps:spPr bwMode="auto">
                            <a:xfrm>
                              <a:off x="4449" y="5511"/>
                              <a:ext cx="190" cy="189"/>
                            </a:xfrm>
                            <a:custGeom>
                              <a:avLst/>
                              <a:gdLst>
                                <a:gd name="T0" fmla="+- 0 4560 4449"/>
                                <a:gd name="T1" fmla="*/ T0 w 190"/>
                                <a:gd name="T2" fmla="+- 0 5511 5511"/>
                                <a:gd name="T3" fmla="*/ 5511 h 189"/>
                                <a:gd name="T4" fmla="+- 0 4490 4449"/>
                                <a:gd name="T5" fmla="*/ T4 w 190"/>
                                <a:gd name="T6" fmla="+- 0 5528 5511"/>
                                <a:gd name="T7" fmla="*/ 5528 h 189"/>
                                <a:gd name="T8" fmla="+- 0 4453 4449"/>
                                <a:gd name="T9" fmla="*/ T8 w 190"/>
                                <a:gd name="T10" fmla="+- 0 5576 5511"/>
                                <a:gd name="T11" fmla="*/ 5576 h 189"/>
                                <a:gd name="T12" fmla="+- 0 4449 4449"/>
                                <a:gd name="T13" fmla="*/ T12 w 190"/>
                                <a:gd name="T14" fmla="+- 0 5596 5511"/>
                                <a:gd name="T15" fmla="*/ 5596 h 189"/>
                                <a:gd name="T16" fmla="+- 0 4451 4449"/>
                                <a:gd name="T17" fmla="*/ T16 w 190"/>
                                <a:gd name="T18" fmla="+- 0 5621 5511"/>
                                <a:gd name="T19" fmla="*/ 5621 h 189"/>
                                <a:gd name="T20" fmla="+- 0 4484 4449"/>
                                <a:gd name="T21" fmla="*/ T20 w 190"/>
                                <a:gd name="T22" fmla="+- 0 5678 5511"/>
                                <a:gd name="T23" fmla="*/ 5678 h 189"/>
                                <a:gd name="T24" fmla="+- 0 4543 4449"/>
                                <a:gd name="T25" fmla="*/ T24 w 190"/>
                                <a:gd name="T26" fmla="+- 0 5699 5511"/>
                                <a:gd name="T27" fmla="*/ 5699 h 189"/>
                                <a:gd name="T28" fmla="+- 0 4566 4449"/>
                                <a:gd name="T29" fmla="*/ T28 w 190"/>
                                <a:gd name="T30" fmla="+- 0 5696 5511"/>
                                <a:gd name="T31" fmla="*/ 5696 h 189"/>
                                <a:gd name="T32" fmla="+- 0 4620 4449"/>
                                <a:gd name="T33" fmla="*/ T32 w 190"/>
                                <a:gd name="T34" fmla="+- 0 5661 5511"/>
                                <a:gd name="T35" fmla="*/ 5661 h 189"/>
                                <a:gd name="T36" fmla="+- 0 4639 4449"/>
                                <a:gd name="T37" fmla="*/ T36 w 190"/>
                                <a:gd name="T38" fmla="+- 0 5604 5511"/>
                                <a:gd name="T39" fmla="*/ 5604 h 189"/>
                                <a:gd name="T40" fmla="+- 0 4636 4449"/>
                                <a:gd name="T41" fmla="*/ T40 w 190"/>
                                <a:gd name="T42" fmla="+- 0 5581 5511"/>
                                <a:gd name="T43" fmla="*/ 5581 h 189"/>
                                <a:gd name="T44" fmla="+- 0 4600 4449"/>
                                <a:gd name="T45" fmla="*/ T44 w 190"/>
                                <a:gd name="T46" fmla="+- 0 5528 5511"/>
                                <a:gd name="T47" fmla="*/ 5528 h 189"/>
                                <a:gd name="T48" fmla="+- 0 4560 4449"/>
                                <a:gd name="T49" fmla="*/ T48 w 190"/>
                                <a:gd name="T50" fmla="+- 0 5511 5511"/>
                                <a:gd name="T51" fmla="*/ 551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5"/>
                                  </a:lnTo>
                                  <a:lnTo>
                                    <a:pt x="171" y="150"/>
                                  </a:lnTo>
                                  <a:lnTo>
                                    <a:pt x="190" y="93"/>
                                  </a:lnTo>
                                  <a:lnTo>
                                    <a:pt x="187" y="70"/>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69"/>
                        <wpg:cNvGrpSpPr>
                          <a:grpSpLocks/>
                        </wpg:cNvGrpSpPr>
                        <wpg:grpSpPr bwMode="auto">
                          <a:xfrm>
                            <a:off x="4450" y="5509"/>
                            <a:ext cx="161" cy="158"/>
                            <a:chOff x="4450" y="5509"/>
                            <a:chExt cx="161" cy="158"/>
                          </a:xfrm>
                        </wpg:grpSpPr>
                        <wps:wsp>
                          <wps:cNvPr id="411" name="Freeform 370"/>
                          <wps:cNvSpPr>
                            <a:spLocks/>
                          </wps:cNvSpPr>
                          <wps:spPr bwMode="auto">
                            <a:xfrm>
                              <a:off x="4450" y="5509"/>
                              <a:ext cx="161" cy="158"/>
                            </a:xfrm>
                            <a:custGeom>
                              <a:avLst/>
                              <a:gdLst>
                                <a:gd name="T0" fmla="+- 0 4611 4450"/>
                                <a:gd name="T1" fmla="*/ T0 w 161"/>
                                <a:gd name="T2" fmla="+- 0 5537 5509"/>
                                <a:gd name="T3" fmla="*/ 5537 h 158"/>
                                <a:gd name="T4" fmla="+- 0 4595 4450"/>
                                <a:gd name="T5" fmla="*/ T4 w 161"/>
                                <a:gd name="T6" fmla="+- 0 5524 5509"/>
                                <a:gd name="T7" fmla="*/ 5524 h 158"/>
                                <a:gd name="T8" fmla="+- 0 4578 4450"/>
                                <a:gd name="T9" fmla="*/ T8 w 161"/>
                                <a:gd name="T10" fmla="+- 0 5515 5509"/>
                                <a:gd name="T11" fmla="*/ 5515 h 158"/>
                                <a:gd name="T12" fmla="+- 0 4559 4450"/>
                                <a:gd name="T13" fmla="*/ T12 w 161"/>
                                <a:gd name="T14" fmla="+- 0 5510 5509"/>
                                <a:gd name="T15" fmla="*/ 5510 h 158"/>
                                <a:gd name="T16" fmla="+- 0 4540 4450"/>
                                <a:gd name="T17" fmla="*/ T16 w 161"/>
                                <a:gd name="T18" fmla="+- 0 5509 5509"/>
                                <a:gd name="T19" fmla="*/ 5509 h 158"/>
                                <a:gd name="T20" fmla="+- 0 4522 4450"/>
                                <a:gd name="T21" fmla="*/ T20 w 161"/>
                                <a:gd name="T22" fmla="+- 0 5512 5509"/>
                                <a:gd name="T23" fmla="*/ 5512 h 158"/>
                                <a:gd name="T24" fmla="+- 0 4472 4450"/>
                                <a:gd name="T25" fmla="*/ T24 w 161"/>
                                <a:gd name="T26" fmla="+- 0 5545 5509"/>
                                <a:gd name="T27" fmla="*/ 5545 h 158"/>
                                <a:gd name="T28" fmla="+- 0 4450 4450"/>
                                <a:gd name="T29" fmla="*/ T28 w 161"/>
                                <a:gd name="T30" fmla="+- 0 5600 5509"/>
                                <a:gd name="T31" fmla="*/ 5600 h 158"/>
                                <a:gd name="T32" fmla="+- 0 4450 4450"/>
                                <a:gd name="T33" fmla="*/ T32 w 161"/>
                                <a:gd name="T34" fmla="+- 0 5618 5509"/>
                                <a:gd name="T35" fmla="*/ 5618 h 158"/>
                                <a:gd name="T36" fmla="+- 0 4454 4450"/>
                                <a:gd name="T37" fmla="*/ T36 w 161"/>
                                <a:gd name="T38" fmla="+- 0 5636 5509"/>
                                <a:gd name="T39" fmla="*/ 5636 h 158"/>
                                <a:gd name="T40" fmla="+- 0 4462 4450"/>
                                <a:gd name="T41" fmla="*/ T40 w 161"/>
                                <a:gd name="T42" fmla="+- 0 5652 5509"/>
                                <a:gd name="T43" fmla="*/ 5652 h 158"/>
                                <a:gd name="T44" fmla="+- 0 4472 4450"/>
                                <a:gd name="T45" fmla="*/ T44 w 161"/>
                                <a:gd name="T46" fmla="+- 0 5667 5509"/>
                                <a:gd name="T47" fmla="*/ 566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367"/>
                        <wpg:cNvGrpSpPr>
                          <a:grpSpLocks/>
                        </wpg:cNvGrpSpPr>
                        <wpg:grpSpPr bwMode="auto">
                          <a:xfrm>
                            <a:off x="4476" y="5541"/>
                            <a:ext cx="161" cy="158"/>
                            <a:chOff x="4476" y="5541"/>
                            <a:chExt cx="161" cy="158"/>
                          </a:xfrm>
                        </wpg:grpSpPr>
                        <wps:wsp>
                          <wps:cNvPr id="413" name="Freeform 368"/>
                          <wps:cNvSpPr>
                            <a:spLocks/>
                          </wps:cNvSpPr>
                          <wps:spPr bwMode="auto">
                            <a:xfrm>
                              <a:off x="4476" y="5541"/>
                              <a:ext cx="161" cy="158"/>
                            </a:xfrm>
                            <a:custGeom>
                              <a:avLst/>
                              <a:gdLst>
                                <a:gd name="T0" fmla="+- 0 4476 4476"/>
                                <a:gd name="T1" fmla="*/ T0 w 161"/>
                                <a:gd name="T2" fmla="+- 0 5671 5541"/>
                                <a:gd name="T3" fmla="*/ 5671 h 158"/>
                                <a:gd name="T4" fmla="+- 0 4492 4476"/>
                                <a:gd name="T5" fmla="*/ T4 w 161"/>
                                <a:gd name="T6" fmla="+- 0 5684 5541"/>
                                <a:gd name="T7" fmla="*/ 5684 h 158"/>
                                <a:gd name="T8" fmla="+- 0 4509 4476"/>
                                <a:gd name="T9" fmla="*/ T8 w 161"/>
                                <a:gd name="T10" fmla="+- 0 5693 5541"/>
                                <a:gd name="T11" fmla="*/ 5693 h 158"/>
                                <a:gd name="T12" fmla="+- 0 4528 4476"/>
                                <a:gd name="T13" fmla="*/ T12 w 161"/>
                                <a:gd name="T14" fmla="+- 0 5698 5541"/>
                                <a:gd name="T15" fmla="*/ 5698 h 158"/>
                                <a:gd name="T16" fmla="+- 0 4547 4476"/>
                                <a:gd name="T17" fmla="*/ T16 w 161"/>
                                <a:gd name="T18" fmla="+- 0 5699 5541"/>
                                <a:gd name="T19" fmla="*/ 5699 h 158"/>
                                <a:gd name="T20" fmla="+- 0 4565 4476"/>
                                <a:gd name="T21" fmla="*/ T20 w 161"/>
                                <a:gd name="T22" fmla="+- 0 5697 5541"/>
                                <a:gd name="T23" fmla="*/ 5697 h 158"/>
                                <a:gd name="T24" fmla="+- 0 4615 4476"/>
                                <a:gd name="T25" fmla="*/ T24 w 161"/>
                                <a:gd name="T26" fmla="+- 0 5663 5541"/>
                                <a:gd name="T27" fmla="*/ 5663 h 158"/>
                                <a:gd name="T28" fmla="+- 0 4637 4476"/>
                                <a:gd name="T29" fmla="*/ T28 w 161"/>
                                <a:gd name="T30" fmla="+- 0 5608 5541"/>
                                <a:gd name="T31" fmla="*/ 5608 h 158"/>
                                <a:gd name="T32" fmla="+- 0 4637 4476"/>
                                <a:gd name="T33" fmla="*/ T32 w 161"/>
                                <a:gd name="T34" fmla="+- 0 5590 5541"/>
                                <a:gd name="T35" fmla="*/ 5590 h 158"/>
                                <a:gd name="T36" fmla="+- 0 4633 4476"/>
                                <a:gd name="T37" fmla="*/ T36 w 161"/>
                                <a:gd name="T38" fmla="+- 0 5572 5541"/>
                                <a:gd name="T39" fmla="*/ 5572 h 158"/>
                                <a:gd name="T40" fmla="+- 0 4626 4476"/>
                                <a:gd name="T41" fmla="*/ T40 w 161"/>
                                <a:gd name="T42" fmla="+- 0 5556 5541"/>
                                <a:gd name="T43" fmla="*/ 5556 h 158"/>
                                <a:gd name="T44" fmla="+- 0 4615 4476"/>
                                <a:gd name="T45" fmla="*/ T44 w 161"/>
                                <a:gd name="T46" fmla="+- 0 5541 5541"/>
                                <a:gd name="T47" fmla="*/ 554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89" y="156"/>
                                  </a:lnTo>
                                  <a:lnTo>
                                    <a:pt x="139"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65"/>
                        <wpg:cNvGrpSpPr>
                          <a:grpSpLocks/>
                        </wpg:cNvGrpSpPr>
                        <wpg:grpSpPr bwMode="auto">
                          <a:xfrm>
                            <a:off x="4483" y="5553"/>
                            <a:ext cx="144" cy="135"/>
                            <a:chOff x="4483" y="5553"/>
                            <a:chExt cx="144" cy="135"/>
                          </a:xfrm>
                        </wpg:grpSpPr>
                        <wps:wsp>
                          <wps:cNvPr id="415" name="Freeform 366"/>
                          <wps:cNvSpPr>
                            <a:spLocks/>
                          </wps:cNvSpPr>
                          <wps:spPr bwMode="auto">
                            <a:xfrm>
                              <a:off x="4483" y="5553"/>
                              <a:ext cx="144" cy="135"/>
                            </a:xfrm>
                            <a:custGeom>
                              <a:avLst/>
                              <a:gdLst>
                                <a:gd name="T0" fmla="+- 0 4483 4483"/>
                                <a:gd name="T1" fmla="*/ T0 w 144"/>
                                <a:gd name="T2" fmla="+- 0 5664 5553"/>
                                <a:gd name="T3" fmla="*/ 5664 h 135"/>
                                <a:gd name="T4" fmla="+- 0 4499 4483"/>
                                <a:gd name="T5" fmla="*/ T4 w 144"/>
                                <a:gd name="T6" fmla="+- 0 5677 5553"/>
                                <a:gd name="T7" fmla="*/ 5677 h 135"/>
                                <a:gd name="T8" fmla="+- 0 4517 4483"/>
                                <a:gd name="T9" fmla="*/ T8 w 144"/>
                                <a:gd name="T10" fmla="+- 0 5685 5553"/>
                                <a:gd name="T11" fmla="*/ 5685 h 135"/>
                                <a:gd name="T12" fmla="+- 0 4535 4483"/>
                                <a:gd name="T13" fmla="*/ T12 w 144"/>
                                <a:gd name="T14" fmla="+- 0 5689 5553"/>
                                <a:gd name="T15" fmla="*/ 5689 h 135"/>
                                <a:gd name="T16" fmla="+- 0 4554 4483"/>
                                <a:gd name="T17" fmla="*/ T16 w 144"/>
                                <a:gd name="T18" fmla="+- 0 5688 5553"/>
                                <a:gd name="T19" fmla="*/ 5688 h 135"/>
                                <a:gd name="T20" fmla="+- 0 4606 4483"/>
                                <a:gd name="T21" fmla="*/ T20 w 144"/>
                                <a:gd name="T22" fmla="+- 0 5657 5553"/>
                                <a:gd name="T23" fmla="*/ 5657 h 135"/>
                                <a:gd name="T24" fmla="+- 0 4627 4483"/>
                                <a:gd name="T25" fmla="*/ T24 w 144"/>
                                <a:gd name="T26" fmla="+- 0 5603 5553"/>
                                <a:gd name="T27" fmla="*/ 5603 h 135"/>
                                <a:gd name="T28" fmla="+- 0 4626 4483"/>
                                <a:gd name="T29" fmla="*/ T28 w 144"/>
                                <a:gd name="T30" fmla="+- 0 5585 5553"/>
                                <a:gd name="T31" fmla="*/ 5585 h 135"/>
                                <a:gd name="T32" fmla="+- 0 4621 4483"/>
                                <a:gd name="T33" fmla="*/ T32 w 144"/>
                                <a:gd name="T34" fmla="+- 0 5568 5553"/>
                                <a:gd name="T35" fmla="*/ 5568 h 135"/>
                                <a:gd name="T36" fmla="+- 0 4612 4483"/>
                                <a:gd name="T37" fmla="*/ T36 w 144"/>
                                <a:gd name="T38" fmla="+- 0 5553 5553"/>
                                <a:gd name="T39" fmla="*/ 55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5"/>
                                  </a:lnTo>
                                  <a:lnTo>
                                    <a:pt x="123" y="104"/>
                                  </a:lnTo>
                                  <a:lnTo>
                                    <a:pt x="144" y="50"/>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63"/>
                        <wpg:cNvGrpSpPr>
                          <a:grpSpLocks/>
                        </wpg:cNvGrpSpPr>
                        <wpg:grpSpPr bwMode="auto">
                          <a:xfrm>
                            <a:off x="4460" y="5519"/>
                            <a:ext cx="144" cy="135"/>
                            <a:chOff x="4460" y="5519"/>
                            <a:chExt cx="144" cy="135"/>
                          </a:xfrm>
                        </wpg:grpSpPr>
                        <wps:wsp>
                          <wps:cNvPr id="417" name="Freeform 364"/>
                          <wps:cNvSpPr>
                            <a:spLocks/>
                          </wps:cNvSpPr>
                          <wps:spPr bwMode="auto">
                            <a:xfrm>
                              <a:off x="4460" y="5519"/>
                              <a:ext cx="144" cy="135"/>
                            </a:xfrm>
                            <a:custGeom>
                              <a:avLst/>
                              <a:gdLst>
                                <a:gd name="T0" fmla="+- 0 4604 4460"/>
                                <a:gd name="T1" fmla="*/ T0 w 144"/>
                                <a:gd name="T2" fmla="+- 0 5544 5519"/>
                                <a:gd name="T3" fmla="*/ 5544 h 135"/>
                                <a:gd name="T4" fmla="+- 0 4588 4460"/>
                                <a:gd name="T5" fmla="*/ T4 w 144"/>
                                <a:gd name="T6" fmla="+- 0 5532 5519"/>
                                <a:gd name="T7" fmla="*/ 5532 h 135"/>
                                <a:gd name="T8" fmla="+- 0 4570 4460"/>
                                <a:gd name="T9" fmla="*/ T8 w 144"/>
                                <a:gd name="T10" fmla="+- 0 5523 5519"/>
                                <a:gd name="T11" fmla="*/ 5523 h 135"/>
                                <a:gd name="T12" fmla="+- 0 4552 4460"/>
                                <a:gd name="T13" fmla="*/ T12 w 144"/>
                                <a:gd name="T14" fmla="+- 0 5519 5519"/>
                                <a:gd name="T15" fmla="*/ 5519 h 135"/>
                                <a:gd name="T16" fmla="+- 0 4533 4460"/>
                                <a:gd name="T17" fmla="*/ T16 w 144"/>
                                <a:gd name="T18" fmla="+- 0 5520 5519"/>
                                <a:gd name="T19" fmla="*/ 5520 h 135"/>
                                <a:gd name="T20" fmla="+- 0 4481 4460"/>
                                <a:gd name="T21" fmla="*/ T20 w 144"/>
                                <a:gd name="T22" fmla="+- 0 5551 5519"/>
                                <a:gd name="T23" fmla="*/ 5551 h 135"/>
                                <a:gd name="T24" fmla="+- 0 4460 4460"/>
                                <a:gd name="T25" fmla="*/ T24 w 144"/>
                                <a:gd name="T26" fmla="+- 0 5606 5519"/>
                                <a:gd name="T27" fmla="*/ 5606 h 135"/>
                                <a:gd name="T28" fmla="+- 0 4461 4460"/>
                                <a:gd name="T29" fmla="*/ T28 w 144"/>
                                <a:gd name="T30" fmla="+- 0 5623 5519"/>
                                <a:gd name="T31" fmla="*/ 5623 h 135"/>
                                <a:gd name="T32" fmla="+- 0 4467 4460"/>
                                <a:gd name="T33" fmla="*/ T32 w 144"/>
                                <a:gd name="T34" fmla="+- 0 5640 5519"/>
                                <a:gd name="T35" fmla="*/ 5640 h 135"/>
                                <a:gd name="T36" fmla="+- 0 4475 4460"/>
                                <a:gd name="T37" fmla="*/ T36 w 144"/>
                                <a:gd name="T38" fmla="+- 0 5655 5519"/>
                                <a:gd name="T39" fmla="*/ 56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0" y="4"/>
                                  </a:lnTo>
                                  <a:lnTo>
                                    <a:pt x="92" y="0"/>
                                  </a:lnTo>
                                  <a:lnTo>
                                    <a:pt x="73" y="1"/>
                                  </a:lnTo>
                                  <a:lnTo>
                                    <a:pt x="21" y="32"/>
                                  </a:lnTo>
                                  <a:lnTo>
                                    <a:pt x="0" y="87"/>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B9BE14D" id="Group 362" o:spid="_x0000_s1026" style="position:absolute;margin-left:222.2pt;margin-top:275.2pt;width:10pt;height:10pt;z-index:-251546112;mso-position-horizontal-relative:page;mso-position-vertical-relative:page" coordorigin="4444,550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">
                <v:group id="Group 371" o:spid="_x0000_s1027" style="position:absolute;left:4449;top:5511;width:190;height:189" coordorigin="4449,5511"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72" o:spid="_x0000_s1028" style="position:absolute;left:4449;top:5511;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" path="m111,l41,17,4,65,,85r2,25l35,167r59,21l117,185r54,-35l190,93,187,70,151,17,111,e" stroked="f">
                    <v:path arrowok="t" o:connecttype="custom" o:connectlocs="111,5511;41,5528;4,5576;0,5596;2,5621;35,5678;94,5699;117,5696;171,5661;190,5604;187,5581;151,5528;111,5511" o:connectangles="0,0,0,0,0,0,0,0,0,0,0,0,0"/>
                  </v:shape>
                </v:group>
                <v:group id="Group 369" o:spid="_x0000_s1029" style="position:absolute;left:4450;top:5509;width:161;height:158" coordorigin="4450,5509"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70" o:spid="_x0000_s1030" style="position:absolute;left:4450;top:5509;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" path="m161,28l145,15,128,6,109,1,90,,72,3,22,36,,91r,18l4,127r8,16l22,158e" filled="f" strokecolor="gray" strokeweight=".5pt">
                    <v:path arrowok="t" o:connecttype="custom" o:connectlocs="161,5537;145,5524;128,5515;109,5510;90,5509;72,5512;22,5545;0,5600;0,5618;4,5636;12,5652;22,5667" o:connectangles="0,0,0,0,0,0,0,0,0,0,0,0"/>
                  </v:shape>
                </v:group>
                <v:group id="Group 367" o:spid="_x0000_s1031" style="position:absolute;left:4476;top:5541;width:161;height:158" coordorigin="4476,5541"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68" o:spid="_x0000_s1032" style="position:absolute;left:4476;top:5541;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" path="m,130r16,13l33,152r19,5l71,158r18,-2l139,122,161,67r,-18l157,31,150,15,139,e" filled="f" strokecolor="white" strokeweight=".5pt">
                    <v:path arrowok="t" o:connecttype="custom" o:connectlocs="0,5671;16,5684;33,5693;52,5698;71,5699;89,5697;139,5663;161,5608;161,5590;157,5572;150,5556;139,5541" o:connectangles="0,0,0,0,0,0,0,0,0,0,0,0"/>
                  </v:shape>
                </v:group>
                <v:group id="Group 365" o:spid="_x0000_s1033" style="position:absolute;left:4483;top:5553;width:144;height:135" coordorigin="4483,5553"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66" o:spid="_x0000_s1034" style="position:absolute;left:4483;top:5553;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" path="m,111r16,13l34,132r18,4l71,135r52,-31l144,50,143,32,138,15,129,e" filled="f" strokecolor="#d3d0c7" strokeweight=".5pt">
                    <v:path arrowok="t" o:connecttype="custom" o:connectlocs="0,5664;16,5677;34,5685;52,5689;71,5688;123,5657;144,5603;143,5585;138,5568;129,5553" o:connectangles="0,0,0,0,0,0,0,0,0,0"/>
                  </v:shape>
                </v:group>
                <v:group id="Group 363" o:spid="_x0000_s1035" style="position:absolute;left:4460;top:5519;width:144;height:135" coordorigin="4460,551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64" o:spid="_x0000_s1036" style="position:absolute;left:4460;top:551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" path="m144,25l128,13,110,4,92,,73,1,21,32,,87r1,17l7,121r8,15e" filled="f" strokecolor="#404040" strokeweight=".5pt">
                    <v:path arrowok="t" o:connecttype="custom" o:connectlocs="144,5544;128,5532;110,5523;92,5519;73,5520;21,5551;0,5606;1,5623;7,5640;15,5655" o:connectangles="0,0,0,0,0,0,0,0,0,0"/>
                  </v:shape>
                </v:group>
                <w10:wrap anchorx="page" anchory="page"/>
              </v:group>
            </w:pict>
          </mc:Fallback>
        </mc:AlternateContent>
      </w:r>
      <w:r>
        <w:rPr>
          <w:noProof/>
        </w:rPr>
        <mc:AlternateContent>
          <mc:Choice Requires="wpg">
            <w:drawing>
              <wp:anchor distT="0" distB="0" distL="114300" distR="114300" simplePos="0" relativeHeight="251771392" behindDoc="1" locked="0" layoutInCell="1" allowOverlap="1">
                <wp:simplePos x="0" y="0"/>
                <wp:positionH relativeFrom="page">
                  <wp:posOffset>6249035</wp:posOffset>
                </wp:positionH>
                <wp:positionV relativeFrom="page">
                  <wp:posOffset>3495040</wp:posOffset>
                </wp:positionV>
                <wp:extent cx="127000" cy="127000"/>
                <wp:effectExtent l="635" t="8890" r="15240" b="6985"/>
                <wp:wrapNone/>
                <wp:docPr id="39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841" y="5504"/>
                          <a:chExt cx="200" cy="200"/>
                        </a:xfrm>
                      </wpg:grpSpPr>
                      <wpg:grpSp>
                        <wpg:cNvPr id="397" name="Group 360"/>
                        <wpg:cNvGrpSpPr>
                          <a:grpSpLocks/>
                        </wpg:cNvGrpSpPr>
                        <wpg:grpSpPr bwMode="auto">
                          <a:xfrm>
                            <a:off x="9846" y="5511"/>
                            <a:ext cx="190" cy="189"/>
                            <a:chOff x="9846" y="5511"/>
                            <a:chExt cx="190" cy="189"/>
                          </a:xfrm>
                        </wpg:grpSpPr>
                        <wps:wsp>
                          <wps:cNvPr id="398" name="Freeform 361"/>
                          <wps:cNvSpPr>
                            <a:spLocks/>
                          </wps:cNvSpPr>
                          <wps:spPr bwMode="auto">
                            <a:xfrm>
                              <a:off x="9846" y="5511"/>
                              <a:ext cx="190" cy="189"/>
                            </a:xfrm>
                            <a:custGeom>
                              <a:avLst/>
                              <a:gdLst>
                                <a:gd name="T0" fmla="+- 0 9957 9846"/>
                                <a:gd name="T1" fmla="*/ T0 w 190"/>
                                <a:gd name="T2" fmla="+- 0 5511 5511"/>
                                <a:gd name="T3" fmla="*/ 5511 h 189"/>
                                <a:gd name="T4" fmla="+- 0 9888 9846"/>
                                <a:gd name="T5" fmla="*/ T4 w 190"/>
                                <a:gd name="T6" fmla="+- 0 5528 5511"/>
                                <a:gd name="T7" fmla="*/ 5528 h 189"/>
                                <a:gd name="T8" fmla="+- 0 9850 9846"/>
                                <a:gd name="T9" fmla="*/ T8 w 190"/>
                                <a:gd name="T10" fmla="+- 0 5576 5511"/>
                                <a:gd name="T11" fmla="*/ 5576 h 189"/>
                                <a:gd name="T12" fmla="+- 0 9846 9846"/>
                                <a:gd name="T13" fmla="*/ T12 w 190"/>
                                <a:gd name="T14" fmla="+- 0 5596 5511"/>
                                <a:gd name="T15" fmla="*/ 5596 h 189"/>
                                <a:gd name="T16" fmla="+- 0 9849 9846"/>
                                <a:gd name="T17" fmla="*/ T16 w 190"/>
                                <a:gd name="T18" fmla="+- 0 5621 5511"/>
                                <a:gd name="T19" fmla="*/ 5621 h 189"/>
                                <a:gd name="T20" fmla="+- 0 9882 9846"/>
                                <a:gd name="T21" fmla="*/ T20 w 190"/>
                                <a:gd name="T22" fmla="+- 0 5678 5511"/>
                                <a:gd name="T23" fmla="*/ 5678 h 189"/>
                                <a:gd name="T24" fmla="+- 0 9941 9846"/>
                                <a:gd name="T25" fmla="*/ T24 w 190"/>
                                <a:gd name="T26" fmla="+- 0 5699 5511"/>
                                <a:gd name="T27" fmla="*/ 5699 h 189"/>
                                <a:gd name="T28" fmla="+- 0 9964 9846"/>
                                <a:gd name="T29" fmla="*/ T28 w 190"/>
                                <a:gd name="T30" fmla="+- 0 5696 5511"/>
                                <a:gd name="T31" fmla="*/ 5696 h 189"/>
                                <a:gd name="T32" fmla="+- 0 10017 9846"/>
                                <a:gd name="T33" fmla="*/ T32 w 190"/>
                                <a:gd name="T34" fmla="+- 0 5661 5511"/>
                                <a:gd name="T35" fmla="*/ 5661 h 189"/>
                                <a:gd name="T36" fmla="+- 0 10036 9846"/>
                                <a:gd name="T37" fmla="*/ T36 w 190"/>
                                <a:gd name="T38" fmla="+- 0 5604 5511"/>
                                <a:gd name="T39" fmla="*/ 5604 h 189"/>
                                <a:gd name="T40" fmla="+- 0 10033 9846"/>
                                <a:gd name="T41" fmla="*/ T40 w 190"/>
                                <a:gd name="T42" fmla="+- 0 5581 5511"/>
                                <a:gd name="T43" fmla="*/ 5581 h 189"/>
                                <a:gd name="T44" fmla="+- 0 9998 9846"/>
                                <a:gd name="T45" fmla="*/ T44 w 190"/>
                                <a:gd name="T46" fmla="+- 0 5528 5511"/>
                                <a:gd name="T47" fmla="*/ 5528 h 189"/>
                                <a:gd name="T48" fmla="+- 0 9957 9846"/>
                                <a:gd name="T49" fmla="*/ T48 w 190"/>
                                <a:gd name="T50" fmla="+- 0 5511 5511"/>
                                <a:gd name="T51" fmla="*/ 551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2" y="17"/>
                                  </a:lnTo>
                                  <a:lnTo>
                                    <a:pt x="4" y="65"/>
                                  </a:lnTo>
                                  <a:lnTo>
                                    <a:pt x="0" y="85"/>
                                  </a:lnTo>
                                  <a:lnTo>
                                    <a:pt x="3" y="110"/>
                                  </a:lnTo>
                                  <a:lnTo>
                                    <a:pt x="36" y="167"/>
                                  </a:lnTo>
                                  <a:lnTo>
                                    <a:pt x="95" y="188"/>
                                  </a:lnTo>
                                  <a:lnTo>
                                    <a:pt x="118" y="185"/>
                                  </a:lnTo>
                                  <a:lnTo>
                                    <a:pt x="171" y="150"/>
                                  </a:lnTo>
                                  <a:lnTo>
                                    <a:pt x="190" y="93"/>
                                  </a:lnTo>
                                  <a:lnTo>
                                    <a:pt x="187" y="70"/>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358"/>
                        <wpg:cNvGrpSpPr>
                          <a:grpSpLocks/>
                        </wpg:cNvGrpSpPr>
                        <wpg:grpSpPr bwMode="auto">
                          <a:xfrm>
                            <a:off x="9848" y="5509"/>
                            <a:ext cx="161" cy="158"/>
                            <a:chOff x="9848" y="5509"/>
                            <a:chExt cx="161" cy="158"/>
                          </a:xfrm>
                        </wpg:grpSpPr>
                        <wps:wsp>
                          <wps:cNvPr id="400" name="Freeform 359"/>
                          <wps:cNvSpPr>
                            <a:spLocks/>
                          </wps:cNvSpPr>
                          <wps:spPr bwMode="auto">
                            <a:xfrm>
                              <a:off x="9848" y="5509"/>
                              <a:ext cx="161" cy="158"/>
                            </a:xfrm>
                            <a:custGeom>
                              <a:avLst/>
                              <a:gdLst>
                                <a:gd name="T0" fmla="+- 0 10008 9848"/>
                                <a:gd name="T1" fmla="*/ T0 w 161"/>
                                <a:gd name="T2" fmla="+- 0 5537 5509"/>
                                <a:gd name="T3" fmla="*/ 5537 h 158"/>
                                <a:gd name="T4" fmla="+- 0 9993 9848"/>
                                <a:gd name="T5" fmla="*/ T4 w 161"/>
                                <a:gd name="T6" fmla="+- 0 5524 5509"/>
                                <a:gd name="T7" fmla="*/ 5524 h 158"/>
                                <a:gd name="T8" fmla="+- 0 9975 9848"/>
                                <a:gd name="T9" fmla="*/ T8 w 161"/>
                                <a:gd name="T10" fmla="+- 0 5515 5509"/>
                                <a:gd name="T11" fmla="*/ 5515 h 158"/>
                                <a:gd name="T12" fmla="+- 0 9957 9848"/>
                                <a:gd name="T13" fmla="*/ T12 w 161"/>
                                <a:gd name="T14" fmla="+- 0 5510 5509"/>
                                <a:gd name="T15" fmla="*/ 5510 h 158"/>
                                <a:gd name="T16" fmla="+- 0 9938 9848"/>
                                <a:gd name="T17" fmla="*/ T16 w 161"/>
                                <a:gd name="T18" fmla="+- 0 5509 5509"/>
                                <a:gd name="T19" fmla="*/ 5509 h 158"/>
                                <a:gd name="T20" fmla="+- 0 9919 9848"/>
                                <a:gd name="T21" fmla="*/ T20 w 161"/>
                                <a:gd name="T22" fmla="+- 0 5512 5509"/>
                                <a:gd name="T23" fmla="*/ 5512 h 158"/>
                                <a:gd name="T24" fmla="+- 0 9869 9848"/>
                                <a:gd name="T25" fmla="*/ T24 w 161"/>
                                <a:gd name="T26" fmla="+- 0 5545 5509"/>
                                <a:gd name="T27" fmla="*/ 5545 h 158"/>
                                <a:gd name="T28" fmla="+- 0 9848 9848"/>
                                <a:gd name="T29" fmla="*/ T28 w 161"/>
                                <a:gd name="T30" fmla="+- 0 5600 5509"/>
                                <a:gd name="T31" fmla="*/ 5600 h 158"/>
                                <a:gd name="T32" fmla="+- 0 9848 9848"/>
                                <a:gd name="T33" fmla="*/ T32 w 161"/>
                                <a:gd name="T34" fmla="+- 0 5618 5509"/>
                                <a:gd name="T35" fmla="*/ 5618 h 158"/>
                                <a:gd name="T36" fmla="+- 0 9852 9848"/>
                                <a:gd name="T37" fmla="*/ T36 w 161"/>
                                <a:gd name="T38" fmla="+- 0 5636 5509"/>
                                <a:gd name="T39" fmla="*/ 5636 h 158"/>
                                <a:gd name="T40" fmla="+- 0 9859 9848"/>
                                <a:gd name="T41" fmla="*/ T40 w 161"/>
                                <a:gd name="T42" fmla="+- 0 5652 5509"/>
                                <a:gd name="T43" fmla="*/ 5652 h 158"/>
                                <a:gd name="T44" fmla="+- 0 9870 9848"/>
                                <a:gd name="T45" fmla="*/ T44 w 161"/>
                                <a:gd name="T46" fmla="+- 0 5667 5509"/>
                                <a:gd name="T47" fmla="*/ 566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56"/>
                        <wpg:cNvGrpSpPr>
                          <a:grpSpLocks/>
                        </wpg:cNvGrpSpPr>
                        <wpg:grpSpPr bwMode="auto">
                          <a:xfrm>
                            <a:off x="9874" y="5541"/>
                            <a:ext cx="161" cy="158"/>
                            <a:chOff x="9874" y="5541"/>
                            <a:chExt cx="161" cy="158"/>
                          </a:xfrm>
                        </wpg:grpSpPr>
                        <wps:wsp>
                          <wps:cNvPr id="402" name="Freeform 357"/>
                          <wps:cNvSpPr>
                            <a:spLocks/>
                          </wps:cNvSpPr>
                          <wps:spPr bwMode="auto">
                            <a:xfrm>
                              <a:off x="9874" y="5541"/>
                              <a:ext cx="161" cy="158"/>
                            </a:xfrm>
                            <a:custGeom>
                              <a:avLst/>
                              <a:gdLst>
                                <a:gd name="T0" fmla="+- 0 9874 9874"/>
                                <a:gd name="T1" fmla="*/ T0 w 161"/>
                                <a:gd name="T2" fmla="+- 0 5671 5541"/>
                                <a:gd name="T3" fmla="*/ 5671 h 158"/>
                                <a:gd name="T4" fmla="+- 0 9889 9874"/>
                                <a:gd name="T5" fmla="*/ T4 w 161"/>
                                <a:gd name="T6" fmla="+- 0 5684 5541"/>
                                <a:gd name="T7" fmla="*/ 5684 h 158"/>
                                <a:gd name="T8" fmla="+- 0 9907 9874"/>
                                <a:gd name="T9" fmla="*/ T8 w 161"/>
                                <a:gd name="T10" fmla="+- 0 5693 5541"/>
                                <a:gd name="T11" fmla="*/ 5693 h 158"/>
                                <a:gd name="T12" fmla="+- 0 9925 9874"/>
                                <a:gd name="T13" fmla="*/ T12 w 161"/>
                                <a:gd name="T14" fmla="+- 0 5698 5541"/>
                                <a:gd name="T15" fmla="*/ 5698 h 158"/>
                                <a:gd name="T16" fmla="+- 0 9944 9874"/>
                                <a:gd name="T17" fmla="*/ T16 w 161"/>
                                <a:gd name="T18" fmla="+- 0 5699 5541"/>
                                <a:gd name="T19" fmla="*/ 5699 h 158"/>
                                <a:gd name="T20" fmla="+- 0 9963 9874"/>
                                <a:gd name="T21" fmla="*/ T20 w 161"/>
                                <a:gd name="T22" fmla="+- 0 5697 5541"/>
                                <a:gd name="T23" fmla="*/ 5697 h 158"/>
                                <a:gd name="T24" fmla="+- 0 10013 9874"/>
                                <a:gd name="T25" fmla="*/ T24 w 161"/>
                                <a:gd name="T26" fmla="+- 0 5663 5541"/>
                                <a:gd name="T27" fmla="*/ 5663 h 158"/>
                                <a:gd name="T28" fmla="+- 0 10035 9874"/>
                                <a:gd name="T29" fmla="*/ T28 w 161"/>
                                <a:gd name="T30" fmla="+- 0 5608 5541"/>
                                <a:gd name="T31" fmla="*/ 5608 h 158"/>
                                <a:gd name="T32" fmla="+- 0 10034 9874"/>
                                <a:gd name="T33" fmla="*/ T32 w 161"/>
                                <a:gd name="T34" fmla="+- 0 5590 5541"/>
                                <a:gd name="T35" fmla="*/ 5590 h 158"/>
                                <a:gd name="T36" fmla="+- 0 10030 9874"/>
                                <a:gd name="T37" fmla="*/ T36 w 161"/>
                                <a:gd name="T38" fmla="+- 0 5572 5541"/>
                                <a:gd name="T39" fmla="*/ 5572 h 158"/>
                                <a:gd name="T40" fmla="+- 0 10023 9874"/>
                                <a:gd name="T41" fmla="*/ T40 w 161"/>
                                <a:gd name="T42" fmla="+- 0 5556 5541"/>
                                <a:gd name="T43" fmla="*/ 5556 h 158"/>
                                <a:gd name="T44" fmla="+- 0 10012 9874"/>
                                <a:gd name="T45" fmla="*/ T44 w 161"/>
                                <a:gd name="T46" fmla="+- 0 5541 5541"/>
                                <a:gd name="T47" fmla="*/ 554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6"/>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54"/>
                        <wpg:cNvGrpSpPr>
                          <a:grpSpLocks/>
                        </wpg:cNvGrpSpPr>
                        <wpg:grpSpPr bwMode="auto">
                          <a:xfrm>
                            <a:off x="9881" y="5553"/>
                            <a:ext cx="144" cy="135"/>
                            <a:chOff x="9881" y="5553"/>
                            <a:chExt cx="144" cy="135"/>
                          </a:xfrm>
                        </wpg:grpSpPr>
                        <wps:wsp>
                          <wps:cNvPr id="404" name="Freeform 355"/>
                          <wps:cNvSpPr>
                            <a:spLocks/>
                          </wps:cNvSpPr>
                          <wps:spPr bwMode="auto">
                            <a:xfrm>
                              <a:off x="9881" y="5553"/>
                              <a:ext cx="144" cy="135"/>
                            </a:xfrm>
                            <a:custGeom>
                              <a:avLst/>
                              <a:gdLst>
                                <a:gd name="T0" fmla="+- 0 9881 9881"/>
                                <a:gd name="T1" fmla="*/ T0 w 144"/>
                                <a:gd name="T2" fmla="+- 0 5664 5553"/>
                                <a:gd name="T3" fmla="*/ 5664 h 135"/>
                                <a:gd name="T4" fmla="+- 0 9897 9881"/>
                                <a:gd name="T5" fmla="*/ T4 w 144"/>
                                <a:gd name="T6" fmla="+- 0 5677 5553"/>
                                <a:gd name="T7" fmla="*/ 5677 h 135"/>
                                <a:gd name="T8" fmla="+- 0 9914 9881"/>
                                <a:gd name="T9" fmla="*/ T8 w 144"/>
                                <a:gd name="T10" fmla="+- 0 5685 5553"/>
                                <a:gd name="T11" fmla="*/ 5685 h 135"/>
                                <a:gd name="T12" fmla="+- 0 9933 9881"/>
                                <a:gd name="T13" fmla="*/ T12 w 144"/>
                                <a:gd name="T14" fmla="+- 0 5689 5553"/>
                                <a:gd name="T15" fmla="*/ 5689 h 135"/>
                                <a:gd name="T16" fmla="+- 0 9952 9881"/>
                                <a:gd name="T17" fmla="*/ T16 w 144"/>
                                <a:gd name="T18" fmla="+- 0 5688 5553"/>
                                <a:gd name="T19" fmla="*/ 5688 h 135"/>
                                <a:gd name="T20" fmla="+- 0 10004 9881"/>
                                <a:gd name="T21" fmla="*/ T20 w 144"/>
                                <a:gd name="T22" fmla="+- 0 5657 5553"/>
                                <a:gd name="T23" fmla="*/ 5657 h 135"/>
                                <a:gd name="T24" fmla="+- 0 10025 9881"/>
                                <a:gd name="T25" fmla="*/ T24 w 144"/>
                                <a:gd name="T26" fmla="+- 0 5603 5553"/>
                                <a:gd name="T27" fmla="*/ 5603 h 135"/>
                                <a:gd name="T28" fmla="+- 0 10023 9881"/>
                                <a:gd name="T29" fmla="*/ T28 w 144"/>
                                <a:gd name="T30" fmla="+- 0 5585 5553"/>
                                <a:gd name="T31" fmla="*/ 5585 h 135"/>
                                <a:gd name="T32" fmla="+- 0 10018 9881"/>
                                <a:gd name="T33" fmla="*/ T32 w 144"/>
                                <a:gd name="T34" fmla="+- 0 5568 5553"/>
                                <a:gd name="T35" fmla="*/ 5568 h 135"/>
                                <a:gd name="T36" fmla="+- 0 10009 9881"/>
                                <a:gd name="T37" fmla="*/ T36 w 144"/>
                                <a:gd name="T38" fmla="+- 0 5553 5553"/>
                                <a:gd name="T39" fmla="*/ 55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5"/>
                                  </a:lnTo>
                                  <a:lnTo>
                                    <a:pt x="123" y="104"/>
                                  </a:lnTo>
                                  <a:lnTo>
                                    <a:pt x="144"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52"/>
                        <wpg:cNvGrpSpPr>
                          <a:grpSpLocks/>
                        </wpg:cNvGrpSpPr>
                        <wpg:grpSpPr bwMode="auto">
                          <a:xfrm>
                            <a:off x="9858" y="5519"/>
                            <a:ext cx="144" cy="135"/>
                            <a:chOff x="9858" y="5519"/>
                            <a:chExt cx="144" cy="135"/>
                          </a:xfrm>
                        </wpg:grpSpPr>
                        <wps:wsp>
                          <wps:cNvPr id="406" name="Freeform 353"/>
                          <wps:cNvSpPr>
                            <a:spLocks/>
                          </wps:cNvSpPr>
                          <wps:spPr bwMode="auto">
                            <a:xfrm>
                              <a:off x="9858" y="5519"/>
                              <a:ext cx="144" cy="135"/>
                            </a:xfrm>
                            <a:custGeom>
                              <a:avLst/>
                              <a:gdLst>
                                <a:gd name="T0" fmla="+- 0 10001 9858"/>
                                <a:gd name="T1" fmla="*/ T0 w 144"/>
                                <a:gd name="T2" fmla="+- 0 5544 5519"/>
                                <a:gd name="T3" fmla="*/ 5544 h 135"/>
                                <a:gd name="T4" fmla="+- 0 9985 9858"/>
                                <a:gd name="T5" fmla="*/ T4 w 144"/>
                                <a:gd name="T6" fmla="+- 0 5532 5519"/>
                                <a:gd name="T7" fmla="*/ 5532 h 135"/>
                                <a:gd name="T8" fmla="+- 0 9968 9858"/>
                                <a:gd name="T9" fmla="*/ T8 w 144"/>
                                <a:gd name="T10" fmla="+- 0 5523 5519"/>
                                <a:gd name="T11" fmla="*/ 5523 h 135"/>
                                <a:gd name="T12" fmla="+- 0 9949 9858"/>
                                <a:gd name="T13" fmla="*/ T12 w 144"/>
                                <a:gd name="T14" fmla="+- 0 5519 5519"/>
                                <a:gd name="T15" fmla="*/ 5519 h 135"/>
                                <a:gd name="T16" fmla="+- 0 9930 9858"/>
                                <a:gd name="T17" fmla="*/ T16 w 144"/>
                                <a:gd name="T18" fmla="+- 0 5520 5519"/>
                                <a:gd name="T19" fmla="*/ 5520 h 135"/>
                                <a:gd name="T20" fmla="+- 0 9879 9858"/>
                                <a:gd name="T21" fmla="*/ T20 w 144"/>
                                <a:gd name="T22" fmla="+- 0 5551 5519"/>
                                <a:gd name="T23" fmla="*/ 5551 h 135"/>
                                <a:gd name="T24" fmla="+- 0 9858 9858"/>
                                <a:gd name="T25" fmla="*/ T24 w 144"/>
                                <a:gd name="T26" fmla="+- 0 5606 5519"/>
                                <a:gd name="T27" fmla="*/ 5606 h 135"/>
                                <a:gd name="T28" fmla="+- 0 9859 9858"/>
                                <a:gd name="T29" fmla="*/ T28 w 144"/>
                                <a:gd name="T30" fmla="+- 0 5623 5519"/>
                                <a:gd name="T31" fmla="*/ 5623 h 135"/>
                                <a:gd name="T32" fmla="+- 0 9864 9858"/>
                                <a:gd name="T33" fmla="*/ T32 w 144"/>
                                <a:gd name="T34" fmla="+- 0 5640 5519"/>
                                <a:gd name="T35" fmla="*/ 5640 h 135"/>
                                <a:gd name="T36" fmla="+- 0 9873 9858"/>
                                <a:gd name="T37" fmla="*/ T36 w 144"/>
                                <a:gd name="T38" fmla="+- 0 5655 5519"/>
                                <a:gd name="T39" fmla="*/ 56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7" y="13"/>
                                  </a:lnTo>
                                  <a:lnTo>
                                    <a:pt x="110" y="4"/>
                                  </a:lnTo>
                                  <a:lnTo>
                                    <a:pt x="91" y="0"/>
                                  </a:lnTo>
                                  <a:lnTo>
                                    <a:pt x="72" y="1"/>
                                  </a:lnTo>
                                  <a:lnTo>
                                    <a:pt x="21" y="32"/>
                                  </a:lnTo>
                                  <a:lnTo>
                                    <a:pt x="0" y="87"/>
                                  </a:lnTo>
                                  <a:lnTo>
                                    <a:pt x="1" y="104"/>
                                  </a:lnTo>
                                  <a:lnTo>
                                    <a:pt x="6"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B9C808C" id="Group 351" o:spid="_x0000_s1026" style="position:absolute;margin-left:492.05pt;margin-top:275.2pt;width:10pt;height:10pt;z-index:-251545088;mso-position-horizontal-relative:page;mso-position-vertical-relative:page" coordorigin="9841,550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">
                <v:group id="Group 360" o:spid="_x0000_s1027" style="position:absolute;left:9846;top:5511;width:190;height:189" coordorigin="9846,5511"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61" o:spid="_x0000_s1028" style="position:absolute;left:9846;top:5511;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" path="m111,l42,17,4,65,,85r3,25l36,167r59,21l118,185r53,-35l190,93,187,70,152,17,111,e" stroked="f">
                    <v:path arrowok="t" o:connecttype="custom" o:connectlocs="111,5511;42,5528;4,5576;0,5596;3,5621;36,5678;95,5699;118,5696;171,5661;190,5604;187,5581;152,5528;111,5511" o:connectangles="0,0,0,0,0,0,0,0,0,0,0,0,0"/>
                  </v:shape>
                </v:group>
                <v:group id="Group 358" o:spid="_x0000_s1029" style="position:absolute;left:9848;top:5509;width:161;height:158" coordorigin="9848,5509"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59" o:spid="_x0000_s1030" style="position:absolute;left:9848;top:5509;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" path="m160,28l145,15,127,6,109,1,90,,71,3,21,36,,91r,18l4,127r7,16l22,158e" filled="f" strokecolor="gray" strokeweight=".5pt">
                    <v:path arrowok="t" o:connecttype="custom" o:connectlocs="160,5537;145,5524;127,5515;109,5510;90,5509;71,5512;21,5545;0,5600;0,5618;4,5636;11,5652;22,5667" o:connectangles="0,0,0,0,0,0,0,0,0,0,0,0"/>
                  </v:shape>
                </v:group>
                <v:group id="Group 356" o:spid="_x0000_s1031" style="position:absolute;left:9874;top:5541;width:161;height:158" coordorigin="9874,5541"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57" o:spid="_x0000_s1032" style="position:absolute;left:9874;top:5541;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" path="m,130r15,13l33,152r18,5l70,158r19,-2l139,122,161,67,160,49,156,31,149,15,138,e" filled="f" strokecolor="white" strokeweight=".5pt">
                    <v:path arrowok="t" o:connecttype="custom" o:connectlocs="0,5671;15,5684;33,5693;51,5698;70,5699;89,5697;139,5663;161,5608;160,5590;156,5572;149,5556;138,5541" o:connectangles="0,0,0,0,0,0,0,0,0,0,0,0"/>
                  </v:shape>
                </v:group>
                <v:group id="Group 354" o:spid="_x0000_s1033" style="position:absolute;left:9881;top:5553;width:144;height:135" coordorigin="9881,5553"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55" o:spid="_x0000_s1034" style="position:absolute;left:9881;top:5553;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" path="m,111r16,13l33,132r19,4l71,135r52,-31l144,50,142,32,137,15,128,e" filled="f" strokecolor="#d3d0c7" strokeweight=".5pt">
                    <v:path arrowok="t" o:connecttype="custom" o:connectlocs="0,5664;16,5677;33,5685;52,5689;71,5688;123,5657;144,5603;142,5585;137,5568;128,5553" o:connectangles="0,0,0,0,0,0,0,0,0,0"/>
                  </v:shape>
                </v:group>
                <v:group id="Group 352" o:spid="_x0000_s1035" style="position:absolute;left:9858;top:5519;width:144;height:135" coordorigin="9858,551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53" o:spid="_x0000_s1036" style="position:absolute;left:9858;top:551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" path="m143,25l127,13,110,4,91,,72,1,21,32,,87r1,17l6,121r9,15e" filled="f" strokecolor="#404040" strokeweight=".5pt">
                    <v:path arrowok="t" o:connecttype="custom" o:connectlocs="143,5544;127,5532;110,5523;91,5519;72,5520;21,5551;0,5606;1,5623;6,5640;15,5655" o:connectangles="0,0,0,0,0,0,0,0,0,0"/>
                  </v:shape>
                </v:group>
                <w10:wrap anchorx="page" anchory="page"/>
              </v:group>
            </w:pict>
          </mc:Fallback>
        </mc:AlternateContent>
      </w:r>
      <w:r>
        <w:rPr>
          <w:noProof/>
        </w:rPr>
        <mc:AlternateContent>
          <mc:Choice Requires="wpg">
            <w:drawing>
              <wp:anchor distT="0" distB="0" distL="114300" distR="114300" simplePos="0" relativeHeight="251772416" behindDoc="1" locked="0" layoutInCell="1" allowOverlap="1">
                <wp:simplePos x="0" y="0"/>
                <wp:positionH relativeFrom="page">
                  <wp:posOffset>2821940</wp:posOffset>
                </wp:positionH>
                <wp:positionV relativeFrom="page">
                  <wp:posOffset>3855085</wp:posOffset>
                </wp:positionV>
                <wp:extent cx="127000" cy="127000"/>
                <wp:effectExtent l="2540" t="6985" r="3810" b="8890"/>
                <wp:wrapNone/>
                <wp:docPr id="385"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4444" y="6071"/>
                          <a:chExt cx="200" cy="200"/>
                        </a:xfrm>
                      </wpg:grpSpPr>
                      <wpg:grpSp>
                        <wpg:cNvPr id="386" name="Group 349"/>
                        <wpg:cNvGrpSpPr>
                          <a:grpSpLocks/>
                        </wpg:cNvGrpSpPr>
                        <wpg:grpSpPr bwMode="auto">
                          <a:xfrm>
                            <a:off x="4449" y="6077"/>
                            <a:ext cx="190" cy="189"/>
                            <a:chOff x="4449" y="6077"/>
                            <a:chExt cx="190" cy="189"/>
                          </a:xfrm>
                        </wpg:grpSpPr>
                        <wps:wsp>
                          <wps:cNvPr id="387" name="Freeform 350"/>
                          <wps:cNvSpPr>
                            <a:spLocks/>
                          </wps:cNvSpPr>
                          <wps:spPr bwMode="auto">
                            <a:xfrm>
                              <a:off x="4449" y="6077"/>
                              <a:ext cx="190" cy="189"/>
                            </a:xfrm>
                            <a:custGeom>
                              <a:avLst/>
                              <a:gdLst>
                                <a:gd name="T0" fmla="+- 0 4560 4449"/>
                                <a:gd name="T1" fmla="*/ T0 w 190"/>
                                <a:gd name="T2" fmla="+- 0 6077 6077"/>
                                <a:gd name="T3" fmla="*/ 6077 h 189"/>
                                <a:gd name="T4" fmla="+- 0 4490 4449"/>
                                <a:gd name="T5" fmla="*/ T4 w 190"/>
                                <a:gd name="T6" fmla="+- 0 6095 6077"/>
                                <a:gd name="T7" fmla="*/ 6095 h 189"/>
                                <a:gd name="T8" fmla="+- 0 4453 4449"/>
                                <a:gd name="T9" fmla="*/ T8 w 190"/>
                                <a:gd name="T10" fmla="+- 0 6143 6077"/>
                                <a:gd name="T11" fmla="*/ 6143 h 189"/>
                                <a:gd name="T12" fmla="+- 0 4449 4449"/>
                                <a:gd name="T13" fmla="*/ T12 w 190"/>
                                <a:gd name="T14" fmla="+- 0 6163 6077"/>
                                <a:gd name="T15" fmla="*/ 6163 h 189"/>
                                <a:gd name="T16" fmla="+- 0 4451 4449"/>
                                <a:gd name="T17" fmla="*/ T16 w 190"/>
                                <a:gd name="T18" fmla="+- 0 6188 6077"/>
                                <a:gd name="T19" fmla="*/ 6188 h 189"/>
                                <a:gd name="T20" fmla="+- 0 4484 4449"/>
                                <a:gd name="T21" fmla="*/ T20 w 190"/>
                                <a:gd name="T22" fmla="+- 0 6244 6077"/>
                                <a:gd name="T23" fmla="*/ 6244 h 189"/>
                                <a:gd name="T24" fmla="+- 0 4543 4449"/>
                                <a:gd name="T25" fmla="*/ T24 w 190"/>
                                <a:gd name="T26" fmla="+- 0 6266 6077"/>
                                <a:gd name="T27" fmla="*/ 6266 h 189"/>
                                <a:gd name="T28" fmla="+- 0 4566 4449"/>
                                <a:gd name="T29" fmla="*/ T28 w 190"/>
                                <a:gd name="T30" fmla="+- 0 6263 6077"/>
                                <a:gd name="T31" fmla="*/ 6263 h 189"/>
                                <a:gd name="T32" fmla="+- 0 4620 4449"/>
                                <a:gd name="T33" fmla="*/ T32 w 190"/>
                                <a:gd name="T34" fmla="+- 0 6228 6077"/>
                                <a:gd name="T35" fmla="*/ 6228 h 189"/>
                                <a:gd name="T36" fmla="+- 0 4639 4449"/>
                                <a:gd name="T37" fmla="*/ T36 w 190"/>
                                <a:gd name="T38" fmla="+- 0 6171 6077"/>
                                <a:gd name="T39" fmla="*/ 6171 h 189"/>
                                <a:gd name="T40" fmla="+- 0 4636 4449"/>
                                <a:gd name="T41" fmla="*/ T40 w 190"/>
                                <a:gd name="T42" fmla="+- 0 6148 6077"/>
                                <a:gd name="T43" fmla="*/ 6148 h 189"/>
                                <a:gd name="T44" fmla="+- 0 4600 4449"/>
                                <a:gd name="T45" fmla="*/ T44 w 190"/>
                                <a:gd name="T46" fmla="+- 0 6095 6077"/>
                                <a:gd name="T47" fmla="*/ 6095 h 189"/>
                                <a:gd name="T48" fmla="+- 0 4560 4449"/>
                                <a:gd name="T49" fmla="*/ T48 w 190"/>
                                <a:gd name="T50" fmla="+- 0 6077 6077"/>
                                <a:gd name="T51" fmla="*/ 607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347"/>
                        <wpg:cNvGrpSpPr>
                          <a:grpSpLocks/>
                        </wpg:cNvGrpSpPr>
                        <wpg:grpSpPr bwMode="auto">
                          <a:xfrm>
                            <a:off x="4450" y="6076"/>
                            <a:ext cx="161" cy="158"/>
                            <a:chOff x="4450" y="6076"/>
                            <a:chExt cx="161" cy="158"/>
                          </a:xfrm>
                        </wpg:grpSpPr>
                        <wps:wsp>
                          <wps:cNvPr id="389" name="Freeform 348"/>
                          <wps:cNvSpPr>
                            <a:spLocks/>
                          </wps:cNvSpPr>
                          <wps:spPr bwMode="auto">
                            <a:xfrm>
                              <a:off x="4450" y="6076"/>
                              <a:ext cx="161" cy="158"/>
                            </a:xfrm>
                            <a:custGeom>
                              <a:avLst/>
                              <a:gdLst>
                                <a:gd name="T0" fmla="+- 0 4611 4450"/>
                                <a:gd name="T1" fmla="*/ T0 w 161"/>
                                <a:gd name="T2" fmla="+- 0 6104 6076"/>
                                <a:gd name="T3" fmla="*/ 6104 h 158"/>
                                <a:gd name="T4" fmla="+- 0 4595 4450"/>
                                <a:gd name="T5" fmla="*/ T4 w 161"/>
                                <a:gd name="T6" fmla="+- 0 6091 6076"/>
                                <a:gd name="T7" fmla="*/ 6091 h 158"/>
                                <a:gd name="T8" fmla="+- 0 4578 4450"/>
                                <a:gd name="T9" fmla="*/ T8 w 161"/>
                                <a:gd name="T10" fmla="+- 0 6082 6076"/>
                                <a:gd name="T11" fmla="*/ 6082 h 158"/>
                                <a:gd name="T12" fmla="+- 0 4559 4450"/>
                                <a:gd name="T13" fmla="*/ T12 w 161"/>
                                <a:gd name="T14" fmla="+- 0 6077 6076"/>
                                <a:gd name="T15" fmla="*/ 6077 h 158"/>
                                <a:gd name="T16" fmla="+- 0 4540 4450"/>
                                <a:gd name="T17" fmla="*/ T16 w 161"/>
                                <a:gd name="T18" fmla="+- 0 6076 6076"/>
                                <a:gd name="T19" fmla="*/ 6076 h 158"/>
                                <a:gd name="T20" fmla="+- 0 4522 4450"/>
                                <a:gd name="T21" fmla="*/ T20 w 161"/>
                                <a:gd name="T22" fmla="+- 0 6079 6076"/>
                                <a:gd name="T23" fmla="*/ 6079 h 158"/>
                                <a:gd name="T24" fmla="+- 0 4472 4450"/>
                                <a:gd name="T25" fmla="*/ T24 w 161"/>
                                <a:gd name="T26" fmla="+- 0 6112 6076"/>
                                <a:gd name="T27" fmla="*/ 6112 h 158"/>
                                <a:gd name="T28" fmla="+- 0 4450 4450"/>
                                <a:gd name="T29" fmla="*/ T28 w 161"/>
                                <a:gd name="T30" fmla="+- 0 6167 6076"/>
                                <a:gd name="T31" fmla="*/ 6167 h 158"/>
                                <a:gd name="T32" fmla="+- 0 4450 4450"/>
                                <a:gd name="T33" fmla="*/ T32 w 161"/>
                                <a:gd name="T34" fmla="+- 0 6185 6076"/>
                                <a:gd name="T35" fmla="*/ 6185 h 158"/>
                                <a:gd name="T36" fmla="+- 0 4454 4450"/>
                                <a:gd name="T37" fmla="*/ T36 w 161"/>
                                <a:gd name="T38" fmla="+- 0 6203 6076"/>
                                <a:gd name="T39" fmla="*/ 6203 h 158"/>
                                <a:gd name="T40" fmla="+- 0 4462 4450"/>
                                <a:gd name="T41" fmla="*/ T40 w 161"/>
                                <a:gd name="T42" fmla="+- 0 6219 6076"/>
                                <a:gd name="T43" fmla="*/ 6219 h 158"/>
                                <a:gd name="T44" fmla="+- 0 4472 4450"/>
                                <a:gd name="T45" fmla="*/ T44 w 161"/>
                                <a:gd name="T46" fmla="+- 0 6234 6076"/>
                                <a:gd name="T47" fmla="*/ 623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45"/>
                        <wpg:cNvGrpSpPr>
                          <a:grpSpLocks/>
                        </wpg:cNvGrpSpPr>
                        <wpg:grpSpPr bwMode="auto">
                          <a:xfrm>
                            <a:off x="4476" y="6108"/>
                            <a:ext cx="161" cy="158"/>
                            <a:chOff x="4476" y="6108"/>
                            <a:chExt cx="161" cy="158"/>
                          </a:xfrm>
                        </wpg:grpSpPr>
                        <wps:wsp>
                          <wps:cNvPr id="391" name="Freeform 346"/>
                          <wps:cNvSpPr>
                            <a:spLocks/>
                          </wps:cNvSpPr>
                          <wps:spPr bwMode="auto">
                            <a:xfrm>
                              <a:off x="4476" y="6108"/>
                              <a:ext cx="161" cy="158"/>
                            </a:xfrm>
                            <a:custGeom>
                              <a:avLst/>
                              <a:gdLst>
                                <a:gd name="T0" fmla="+- 0 4476 4476"/>
                                <a:gd name="T1" fmla="*/ T0 w 161"/>
                                <a:gd name="T2" fmla="+- 0 6238 6108"/>
                                <a:gd name="T3" fmla="*/ 6238 h 158"/>
                                <a:gd name="T4" fmla="+- 0 4492 4476"/>
                                <a:gd name="T5" fmla="*/ T4 w 161"/>
                                <a:gd name="T6" fmla="+- 0 6251 6108"/>
                                <a:gd name="T7" fmla="*/ 6251 h 158"/>
                                <a:gd name="T8" fmla="+- 0 4509 4476"/>
                                <a:gd name="T9" fmla="*/ T8 w 161"/>
                                <a:gd name="T10" fmla="+- 0 6260 6108"/>
                                <a:gd name="T11" fmla="*/ 6260 h 158"/>
                                <a:gd name="T12" fmla="+- 0 4528 4476"/>
                                <a:gd name="T13" fmla="*/ T12 w 161"/>
                                <a:gd name="T14" fmla="+- 0 6265 6108"/>
                                <a:gd name="T15" fmla="*/ 6265 h 158"/>
                                <a:gd name="T16" fmla="+- 0 4547 4476"/>
                                <a:gd name="T17" fmla="*/ T16 w 161"/>
                                <a:gd name="T18" fmla="+- 0 6266 6108"/>
                                <a:gd name="T19" fmla="*/ 6266 h 158"/>
                                <a:gd name="T20" fmla="+- 0 4565 4476"/>
                                <a:gd name="T21" fmla="*/ T20 w 161"/>
                                <a:gd name="T22" fmla="+- 0 6263 6108"/>
                                <a:gd name="T23" fmla="*/ 6263 h 158"/>
                                <a:gd name="T24" fmla="+- 0 4615 4476"/>
                                <a:gd name="T25" fmla="*/ T24 w 161"/>
                                <a:gd name="T26" fmla="+- 0 6230 6108"/>
                                <a:gd name="T27" fmla="*/ 6230 h 158"/>
                                <a:gd name="T28" fmla="+- 0 4637 4476"/>
                                <a:gd name="T29" fmla="*/ T28 w 161"/>
                                <a:gd name="T30" fmla="+- 0 6175 6108"/>
                                <a:gd name="T31" fmla="*/ 6175 h 158"/>
                                <a:gd name="T32" fmla="+- 0 4637 4476"/>
                                <a:gd name="T33" fmla="*/ T32 w 161"/>
                                <a:gd name="T34" fmla="+- 0 6157 6108"/>
                                <a:gd name="T35" fmla="*/ 6157 h 158"/>
                                <a:gd name="T36" fmla="+- 0 4633 4476"/>
                                <a:gd name="T37" fmla="*/ T36 w 161"/>
                                <a:gd name="T38" fmla="+- 0 6139 6108"/>
                                <a:gd name="T39" fmla="*/ 6139 h 158"/>
                                <a:gd name="T40" fmla="+- 0 4626 4476"/>
                                <a:gd name="T41" fmla="*/ T40 w 161"/>
                                <a:gd name="T42" fmla="+- 0 6123 6108"/>
                                <a:gd name="T43" fmla="*/ 6123 h 158"/>
                                <a:gd name="T44" fmla="+- 0 4615 4476"/>
                                <a:gd name="T45" fmla="*/ T44 w 161"/>
                                <a:gd name="T46" fmla="+- 0 6108 6108"/>
                                <a:gd name="T47" fmla="*/ 61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89" y="155"/>
                                  </a:lnTo>
                                  <a:lnTo>
                                    <a:pt x="139"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43"/>
                        <wpg:cNvGrpSpPr>
                          <a:grpSpLocks/>
                        </wpg:cNvGrpSpPr>
                        <wpg:grpSpPr bwMode="auto">
                          <a:xfrm>
                            <a:off x="4483" y="6120"/>
                            <a:ext cx="144" cy="135"/>
                            <a:chOff x="4483" y="6120"/>
                            <a:chExt cx="144" cy="135"/>
                          </a:xfrm>
                        </wpg:grpSpPr>
                        <wps:wsp>
                          <wps:cNvPr id="393" name="Freeform 344"/>
                          <wps:cNvSpPr>
                            <a:spLocks/>
                          </wps:cNvSpPr>
                          <wps:spPr bwMode="auto">
                            <a:xfrm>
                              <a:off x="4483" y="6120"/>
                              <a:ext cx="144" cy="135"/>
                            </a:xfrm>
                            <a:custGeom>
                              <a:avLst/>
                              <a:gdLst>
                                <a:gd name="T0" fmla="+- 0 4483 4483"/>
                                <a:gd name="T1" fmla="*/ T0 w 144"/>
                                <a:gd name="T2" fmla="+- 0 6231 6120"/>
                                <a:gd name="T3" fmla="*/ 6231 h 135"/>
                                <a:gd name="T4" fmla="+- 0 4499 4483"/>
                                <a:gd name="T5" fmla="*/ T4 w 144"/>
                                <a:gd name="T6" fmla="+- 0 6244 6120"/>
                                <a:gd name="T7" fmla="*/ 6244 h 135"/>
                                <a:gd name="T8" fmla="+- 0 4517 4483"/>
                                <a:gd name="T9" fmla="*/ T8 w 144"/>
                                <a:gd name="T10" fmla="+- 0 6252 6120"/>
                                <a:gd name="T11" fmla="*/ 6252 h 135"/>
                                <a:gd name="T12" fmla="+- 0 4535 4483"/>
                                <a:gd name="T13" fmla="*/ T12 w 144"/>
                                <a:gd name="T14" fmla="+- 0 6256 6120"/>
                                <a:gd name="T15" fmla="*/ 6256 h 135"/>
                                <a:gd name="T16" fmla="+- 0 4554 4483"/>
                                <a:gd name="T17" fmla="*/ T16 w 144"/>
                                <a:gd name="T18" fmla="+- 0 6255 6120"/>
                                <a:gd name="T19" fmla="*/ 6255 h 135"/>
                                <a:gd name="T20" fmla="+- 0 4606 4483"/>
                                <a:gd name="T21" fmla="*/ T20 w 144"/>
                                <a:gd name="T22" fmla="+- 0 6224 6120"/>
                                <a:gd name="T23" fmla="*/ 6224 h 135"/>
                                <a:gd name="T24" fmla="+- 0 4627 4483"/>
                                <a:gd name="T25" fmla="*/ T24 w 144"/>
                                <a:gd name="T26" fmla="+- 0 6169 6120"/>
                                <a:gd name="T27" fmla="*/ 6169 h 135"/>
                                <a:gd name="T28" fmla="+- 0 4626 4483"/>
                                <a:gd name="T29" fmla="*/ T28 w 144"/>
                                <a:gd name="T30" fmla="+- 0 6152 6120"/>
                                <a:gd name="T31" fmla="*/ 6152 h 135"/>
                                <a:gd name="T32" fmla="+- 0 4621 4483"/>
                                <a:gd name="T33" fmla="*/ T32 w 144"/>
                                <a:gd name="T34" fmla="+- 0 6135 6120"/>
                                <a:gd name="T35" fmla="*/ 6135 h 135"/>
                                <a:gd name="T36" fmla="+- 0 4612 4483"/>
                                <a:gd name="T37" fmla="*/ T36 w 144"/>
                                <a:gd name="T38" fmla="+- 0 6120 6120"/>
                                <a:gd name="T39" fmla="*/ 612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41"/>
                        <wpg:cNvGrpSpPr>
                          <a:grpSpLocks/>
                        </wpg:cNvGrpSpPr>
                        <wpg:grpSpPr bwMode="auto">
                          <a:xfrm>
                            <a:off x="4460" y="6086"/>
                            <a:ext cx="144" cy="135"/>
                            <a:chOff x="4460" y="6086"/>
                            <a:chExt cx="144" cy="135"/>
                          </a:xfrm>
                        </wpg:grpSpPr>
                        <wps:wsp>
                          <wps:cNvPr id="395" name="Freeform 342"/>
                          <wps:cNvSpPr>
                            <a:spLocks/>
                          </wps:cNvSpPr>
                          <wps:spPr bwMode="auto">
                            <a:xfrm>
                              <a:off x="4460" y="6086"/>
                              <a:ext cx="144" cy="135"/>
                            </a:xfrm>
                            <a:custGeom>
                              <a:avLst/>
                              <a:gdLst>
                                <a:gd name="T0" fmla="+- 0 4604 4460"/>
                                <a:gd name="T1" fmla="*/ T0 w 144"/>
                                <a:gd name="T2" fmla="+- 0 6111 6086"/>
                                <a:gd name="T3" fmla="*/ 6111 h 135"/>
                                <a:gd name="T4" fmla="+- 0 4588 4460"/>
                                <a:gd name="T5" fmla="*/ T4 w 144"/>
                                <a:gd name="T6" fmla="+- 0 6099 6086"/>
                                <a:gd name="T7" fmla="*/ 6099 h 135"/>
                                <a:gd name="T8" fmla="+- 0 4570 4460"/>
                                <a:gd name="T9" fmla="*/ T8 w 144"/>
                                <a:gd name="T10" fmla="+- 0 6090 6086"/>
                                <a:gd name="T11" fmla="*/ 6090 h 135"/>
                                <a:gd name="T12" fmla="+- 0 4552 4460"/>
                                <a:gd name="T13" fmla="*/ T12 w 144"/>
                                <a:gd name="T14" fmla="+- 0 6086 6086"/>
                                <a:gd name="T15" fmla="*/ 6086 h 135"/>
                                <a:gd name="T16" fmla="+- 0 4533 4460"/>
                                <a:gd name="T17" fmla="*/ T16 w 144"/>
                                <a:gd name="T18" fmla="+- 0 6087 6086"/>
                                <a:gd name="T19" fmla="*/ 6087 h 135"/>
                                <a:gd name="T20" fmla="+- 0 4481 4460"/>
                                <a:gd name="T21" fmla="*/ T20 w 144"/>
                                <a:gd name="T22" fmla="+- 0 6118 6086"/>
                                <a:gd name="T23" fmla="*/ 6118 h 135"/>
                                <a:gd name="T24" fmla="+- 0 4460 4460"/>
                                <a:gd name="T25" fmla="*/ T24 w 144"/>
                                <a:gd name="T26" fmla="+- 0 6173 6086"/>
                                <a:gd name="T27" fmla="*/ 6173 h 135"/>
                                <a:gd name="T28" fmla="+- 0 4461 4460"/>
                                <a:gd name="T29" fmla="*/ T28 w 144"/>
                                <a:gd name="T30" fmla="+- 0 6190 6086"/>
                                <a:gd name="T31" fmla="*/ 6190 h 135"/>
                                <a:gd name="T32" fmla="+- 0 4467 4460"/>
                                <a:gd name="T33" fmla="*/ T32 w 144"/>
                                <a:gd name="T34" fmla="+- 0 6207 6086"/>
                                <a:gd name="T35" fmla="*/ 6207 h 135"/>
                                <a:gd name="T36" fmla="+- 0 4475 4460"/>
                                <a:gd name="T37" fmla="*/ T36 w 144"/>
                                <a:gd name="T38" fmla="+- 0 6222 6086"/>
                                <a:gd name="T39" fmla="*/ 622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0" y="4"/>
                                  </a:lnTo>
                                  <a:lnTo>
                                    <a:pt x="92" y="0"/>
                                  </a:lnTo>
                                  <a:lnTo>
                                    <a:pt x="73" y="1"/>
                                  </a:lnTo>
                                  <a:lnTo>
                                    <a:pt x="21" y="32"/>
                                  </a:lnTo>
                                  <a:lnTo>
                                    <a:pt x="0" y="87"/>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CA6778A" id="Group 340" o:spid="_x0000_s1026" style="position:absolute;margin-left:222.2pt;margin-top:303.55pt;width:10pt;height:10pt;z-index:-251544064;mso-position-horizontal-relative:page;mso-position-vertical-relative:page" coordorigin="4444,607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">
                <v:group id="Group 349" o:spid="_x0000_s1027" style="position:absolute;left:4449;top:6077;width:190;height:189" coordorigin="4449,6077"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50" o:spid="_x0000_s1028" style="position:absolute;left:4449;top:6077;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" path="m111,l41,18,4,66,,86r2,25l35,167r59,22l117,186r54,-35l190,94,187,71,151,18,111,e" stroked="f">
                    <v:path arrowok="t" o:connecttype="custom" o:connectlocs="111,6077;41,6095;4,6143;0,6163;2,6188;35,6244;94,6266;117,6263;171,6228;190,6171;187,6148;151,6095;111,6077" o:connectangles="0,0,0,0,0,0,0,0,0,0,0,0,0"/>
                  </v:shape>
                </v:group>
                <v:group id="Group 347" o:spid="_x0000_s1029" style="position:absolute;left:4450;top:6076;width:161;height:158" coordorigin="4450,607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48" o:spid="_x0000_s1030" style="position:absolute;left:4450;top:607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" path="m161,28l145,15,128,6,109,1,90,,72,3,22,36,,91r,18l4,127r8,16l22,158e" filled="f" strokecolor="gray" strokeweight=".5pt">
                    <v:path arrowok="t" o:connecttype="custom" o:connectlocs="161,6104;145,6091;128,6082;109,6077;90,6076;72,6079;22,6112;0,6167;0,6185;4,6203;12,6219;22,6234" o:connectangles="0,0,0,0,0,0,0,0,0,0,0,0"/>
                  </v:shape>
                </v:group>
                <v:group id="Group 345" o:spid="_x0000_s1031" style="position:absolute;left:4476;top:6108;width:161;height:158" coordorigin="4476,610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346" o:spid="_x0000_s1032" style="position:absolute;left:4476;top:610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" path="m,130r16,13l33,152r19,5l71,158r18,-3l139,122,161,67r,-18l157,31,150,15,139,e" filled="f" strokecolor="white" strokeweight=".5pt">
                    <v:path arrowok="t" o:connecttype="custom" o:connectlocs="0,6238;16,6251;33,6260;52,6265;71,6266;89,6263;139,6230;161,6175;161,6157;157,6139;150,6123;139,6108" o:connectangles="0,0,0,0,0,0,0,0,0,0,0,0"/>
                  </v:shape>
                </v:group>
                <v:group id="Group 343" o:spid="_x0000_s1033" style="position:absolute;left:4483;top:6120;width:144;height:135" coordorigin="4483,612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344" o:spid="_x0000_s1034" style="position:absolute;left:4483;top:612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" path="m,111r16,13l34,132r18,4l71,135r52,-31l144,49,143,32,138,15,129,e" filled="f" strokecolor="#d3d0c7" strokeweight=".5pt">
                    <v:path arrowok="t" o:connecttype="custom" o:connectlocs="0,6231;16,6244;34,6252;52,6256;71,6255;123,6224;144,6169;143,6152;138,6135;129,6120" o:connectangles="0,0,0,0,0,0,0,0,0,0"/>
                  </v:shape>
                </v:group>
                <v:group id="Group 341" o:spid="_x0000_s1035" style="position:absolute;left:4460;top:6086;width:144;height:135" coordorigin="4460,6086"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42" o:spid="_x0000_s1036" style="position:absolute;left:4460;top:6086;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" path="m144,25l128,13,110,4,92,,73,1,21,32,,87r1,17l7,121r8,15e" filled="f" strokecolor="#404040" strokeweight=".5pt">
                    <v:path arrowok="t" o:connecttype="custom" o:connectlocs="144,6111;128,6099;110,6090;92,6086;73,6087;21,6118;0,6173;1,6190;7,6207;15,6222" o:connectangles="0,0,0,0,0,0,0,0,0,0"/>
                  </v:shape>
                </v:group>
                <w10:wrap anchorx="page" anchory="page"/>
              </v:group>
            </w:pict>
          </mc:Fallback>
        </mc:AlternateContent>
      </w:r>
      <w:r>
        <w:rPr>
          <w:noProof/>
        </w:rPr>
        <mc:AlternateContent>
          <mc:Choice Requires="wpg">
            <w:drawing>
              <wp:anchor distT="0" distB="0" distL="114300" distR="114300" simplePos="0" relativeHeight="251773440" behindDoc="1" locked="0" layoutInCell="1" allowOverlap="1">
                <wp:simplePos x="0" y="0"/>
                <wp:positionH relativeFrom="page">
                  <wp:posOffset>6249035</wp:posOffset>
                </wp:positionH>
                <wp:positionV relativeFrom="page">
                  <wp:posOffset>3855085</wp:posOffset>
                </wp:positionV>
                <wp:extent cx="127000" cy="127000"/>
                <wp:effectExtent l="635" t="6985" r="15240" b="8890"/>
                <wp:wrapNone/>
                <wp:docPr id="37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841" y="6071"/>
                          <a:chExt cx="200" cy="200"/>
                        </a:xfrm>
                      </wpg:grpSpPr>
                      <wpg:grpSp>
                        <wpg:cNvPr id="375" name="Group 338"/>
                        <wpg:cNvGrpSpPr>
                          <a:grpSpLocks/>
                        </wpg:cNvGrpSpPr>
                        <wpg:grpSpPr bwMode="auto">
                          <a:xfrm>
                            <a:off x="9846" y="6077"/>
                            <a:ext cx="190" cy="189"/>
                            <a:chOff x="9846" y="6077"/>
                            <a:chExt cx="190" cy="189"/>
                          </a:xfrm>
                        </wpg:grpSpPr>
                        <wps:wsp>
                          <wps:cNvPr id="376" name="Freeform 339"/>
                          <wps:cNvSpPr>
                            <a:spLocks/>
                          </wps:cNvSpPr>
                          <wps:spPr bwMode="auto">
                            <a:xfrm>
                              <a:off x="9846" y="6077"/>
                              <a:ext cx="190" cy="189"/>
                            </a:xfrm>
                            <a:custGeom>
                              <a:avLst/>
                              <a:gdLst>
                                <a:gd name="T0" fmla="+- 0 9957 9846"/>
                                <a:gd name="T1" fmla="*/ T0 w 190"/>
                                <a:gd name="T2" fmla="+- 0 6077 6077"/>
                                <a:gd name="T3" fmla="*/ 6077 h 189"/>
                                <a:gd name="T4" fmla="+- 0 9888 9846"/>
                                <a:gd name="T5" fmla="*/ T4 w 190"/>
                                <a:gd name="T6" fmla="+- 0 6095 6077"/>
                                <a:gd name="T7" fmla="*/ 6095 h 189"/>
                                <a:gd name="T8" fmla="+- 0 9850 9846"/>
                                <a:gd name="T9" fmla="*/ T8 w 190"/>
                                <a:gd name="T10" fmla="+- 0 6143 6077"/>
                                <a:gd name="T11" fmla="*/ 6143 h 189"/>
                                <a:gd name="T12" fmla="+- 0 9846 9846"/>
                                <a:gd name="T13" fmla="*/ T12 w 190"/>
                                <a:gd name="T14" fmla="+- 0 6163 6077"/>
                                <a:gd name="T15" fmla="*/ 6163 h 189"/>
                                <a:gd name="T16" fmla="+- 0 9849 9846"/>
                                <a:gd name="T17" fmla="*/ T16 w 190"/>
                                <a:gd name="T18" fmla="+- 0 6188 6077"/>
                                <a:gd name="T19" fmla="*/ 6188 h 189"/>
                                <a:gd name="T20" fmla="+- 0 9882 9846"/>
                                <a:gd name="T21" fmla="*/ T20 w 190"/>
                                <a:gd name="T22" fmla="+- 0 6244 6077"/>
                                <a:gd name="T23" fmla="*/ 6244 h 189"/>
                                <a:gd name="T24" fmla="+- 0 9941 9846"/>
                                <a:gd name="T25" fmla="*/ T24 w 190"/>
                                <a:gd name="T26" fmla="+- 0 6266 6077"/>
                                <a:gd name="T27" fmla="*/ 6266 h 189"/>
                                <a:gd name="T28" fmla="+- 0 9964 9846"/>
                                <a:gd name="T29" fmla="*/ T28 w 190"/>
                                <a:gd name="T30" fmla="+- 0 6263 6077"/>
                                <a:gd name="T31" fmla="*/ 6263 h 189"/>
                                <a:gd name="T32" fmla="+- 0 10017 9846"/>
                                <a:gd name="T33" fmla="*/ T32 w 190"/>
                                <a:gd name="T34" fmla="+- 0 6228 6077"/>
                                <a:gd name="T35" fmla="*/ 6228 h 189"/>
                                <a:gd name="T36" fmla="+- 0 10036 9846"/>
                                <a:gd name="T37" fmla="*/ T36 w 190"/>
                                <a:gd name="T38" fmla="+- 0 6171 6077"/>
                                <a:gd name="T39" fmla="*/ 6171 h 189"/>
                                <a:gd name="T40" fmla="+- 0 10033 9846"/>
                                <a:gd name="T41" fmla="*/ T40 w 190"/>
                                <a:gd name="T42" fmla="+- 0 6148 6077"/>
                                <a:gd name="T43" fmla="*/ 6148 h 189"/>
                                <a:gd name="T44" fmla="+- 0 9998 9846"/>
                                <a:gd name="T45" fmla="*/ T44 w 190"/>
                                <a:gd name="T46" fmla="+- 0 6095 6077"/>
                                <a:gd name="T47" fmla="*/ 6095 h 189"/>
                                <a:gd name="T48" fmla="+- 0 9957 9846"/>
                                <a:gd name="T49" fmla="*/ T48 w 190"/>
                                <a:gd name="T50" fmla="+- 0 6077 6077"/>
                                <a:gd name="T51" fmla="*/ 607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2" y="18"/>
                                  </a:lnTo>
                                  <a:lnTo>
                                    <a:pt x="4" y="66"/>
                                  </a:lnTo>
                                  <a:lnTo>
                                    <a:pt x="0" y="86"/>
                                  </a:lnTo>
                                  <a:lnTo>
                                    <a:pt x="3" y="111"/>
                                  </a:lnTo>
                                  <a:lnTo>
                                    <a:pt x="36" y="167"/>
                                  </a:lnTo>
                                  <a:lnTo>
                                    <a:pt x="95" y="189"/>
                                  </a:lnTo>
                                  <a:lnTo>
                                    <a:pt x="118" y="186"/>
                                  </a:lnTo>
                                  <a:lnTo>
                                    <a:pt x="171" y="151"/>
                                  </a:lnTo>
                                  <a:lnTo>
                                    <a:pt x="190" y="94"/>
                                  </a:lnTo>
                                  <a:lnTo>
                                    <a:pt x="187" y="71"/>
                                  </a:lnTo>
                                  <a:lnTo>
                                    <a:pt x="152"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36"/>
                        <wpg:cNvGrpSpPr>
                          <a:grpSpLocks/>
                        </wpg:cNvGrpSpPr>
                        <wpg:grpSpPr bwMode="auto">
                          <a:xfrm>
                            <a:off x="9848" y="6076"/>
                            <a:ext cx="161" cy="158"/>
                            <a:chOff x="9848" y="6076"/>
                            <a:chExt cx="161" cy="158"/>
                          </a:xfrm>
                        </wpg:grpSpPr>
                        <wps:wsp>
                          <wps:cNvPr id="378" name="Freeform 337"/>
                          <wps:cNvSpPr>
                            <a:spLocks/>
                          </wps:cNvSpPr>
                          <wps:spPr bwMode="auto">
                            <a:xfrm>
                              <a:off x="9848" y="6076"/>
                              <a:ext cx="161" cy="158"/>
                            </a:xfrm>
                            <a:custGeom>
                              <a:avLst/>
                              <a:gdLst>
                                <a:gd name="T0" fmla="+- 0 10008 9848"/>
                                <a:gd name="T1" fmla="*/ T0 w 161"/>
                                <a:gd name="T2" fmla="+- 0 6104 6076"/>
                                <a:gd name="T3" fmla="*/ 6104 h 158"/>
                                <a:gd name="T4" fmla="+- 0 9993 9848"/>
                                <a:gd name="T5" fmla="*/ T4 w 161"/>
                                <a:gd name="T6" fmla="+- 0 6091 6076"/>
                                <a:gd name="T7" fmla="*/ 6091 h 158"/>
                                <a:gd name="T8" fmla="+- 0 9975 9848"/>
                                <a:gd name="T9" fmla="*/ T8 w 161"/>
                                <a:gd name="T10" fmla="+- 0 6082 6076"/>
                                <a:gd name="T11" fmla="*/ 6082 h 158"/>
                                <a:gd name="T12" fmla="+- 0 9957 9848"/>
                                <a:gd name="T13" fmla="*/ T12 w 161"/>
                                <a:gd name="T14" fmla="+- 0 6077 6076"/>
                                <a:gd name="T15" fmla="*/ 6077 h 158"/>
                                <a:gd name="T16" fmla="+- 0 9938 9848"/>
                                <a:gd name="T17" fmla="*/ T16 w 161"/>
                                <a:gd name="T18" fmla="+- 0 6076 6076"/>
                                <a:gd name="T19" fmla="*/ 6076 h 158"/>
                                <a:gd name="T20" fmla="+- 0 9919 9848"/>
                                <a:gd name="T21" fmla="*/ T20 w 161"/>
                                <a:gd name="T22" fmla="+- 0 6079 6076"/>
                                <a:gd name="T23" fmla="*/ 6079 h 158"/>
                                <a:gd name="T24" fmla="+- 0 9869 9848"/>
                                <a:gd name="T25" fmla="*/ T24 w 161"/>
                                <a:gd name="T26" fmla="+- 0 6112 6076"/>
                                <a:gd name="T27" fmla="*/ 6112 h 158"/>
                                <a:gd name="T28" fmla="+- 0 9848 9848"/>
                                <a:gd name="T29" fmla="*/ T28 w 161"/>
                                <a:gd name="T30" fmla="+- 0 6167 6076"/>
                                <a:gd name="T31" fmla="*/ 6167 h 158"/>
                                <a:gd name="T32" fmla="+- 0 9848 9848"/>
                                <a:gd name="T33" fmla="*/ T32 w 161"/>
                                <a:gd name="T34" fmla="+- 0 6185 6076"/>
                                <a:gd name="T35" fmla="*/ 6185 h 158"/>
                                <a:gd name="T36" fmla="+- 0 9852 9848"/>
                                <a:gd name="T37" fmla="*/ T36 w 161"/>
                                <a:gd name="T38" fmla="+- 0 6203 6076"/>
                                <a:gd name="T39" fmla="*/ 6203 h 158"/>
                                <a:gd name="T40" fmla="+- 0 9859 9848"/>
                                <a:gd name="T41" fmla="*/ T40 w 161"/>
                                <a:gd name="T42" fmla="+- 0 6219 6076"/>
                                <a:gd name="T43" fmla="*/ 6219 h 158"/>
                                <a:gd name="T44" fmla="+- 0 9870 9848"/>
                                <a:gd name="T45" fmla="*/ T44 w 161"/>
                                <a:gd name="T46" fmla="+- 0 6234 6076"/>
                                <a:gd name="T47" fmla="*/ 623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34"/>
                        <wpg:cNvGrpSpPr>
                          <a:grpSpLocks/>
                        </wpg:cNvGrpSpPr>
                        <wpg:grpSpPr bwMode="auto">
                          <a:xfrm>
                            <a:off x="9874" y="6108"/>
                            <a:ext cx="161" cy="158"/>
                            <a:chOff x="9874" y="6108"/>
                            <a:chExt cx="161" cy="158"/>
                          </a:xfrm>
                        </wpg:grpSpPr>
                        <wps:wsp>
                          <wps:cNvPr id="380" name="Freeform 335"/>
                          <wps:cNvSpPr>
                            <a:spLocks/>
                          </wps:cNvSpPr>
                          <wps:spPr bwMode="auto">
                            <a:xfrm>
                              <a:off x="9874" y="6108"/>
                              <a:ext cx="161" cy="158"/>
                            </a:xfrm>
                            <a:custGeom>
                              <a:avLst/>
                              <a:gdLst>
                                <a:gd name="T0" fmla="+- 0 9874 9874"/>
                                <a:gd name="T1" fmla="*/ T0 w 161"/>
                                <a:gd name="T2" fmla="+- 0 6238 6108"/>
                                <a:gd name="T3" fmla="*/ 6238 h 158"/>
                                <a:gd name="T4" fmla="+- 0 9889 9874"/>
                                <a:gd name="T5" fmla="*/ T4 w 161"/>
                                <a:gd name="T6" fmla="+- 0 6251 6108"/>
                                <a:gd name="T7" fmla="*/ 6251 h 158"/>
                                <a:gd name="T8" fmla="+- 0 9907 9874"/>
                                <a:gd name="T9" fmla="*/ T8 w 161"/>
                                <a:gd name="T10" fmla="+- 0 6260 6108"/>
                                <a:gd name="T11" fmla="*/ 6260 h 158"/>
                                <a:gd name="T12" fmla="+- 0 9925 9874"/>
                                <a:gd name="T13" fmla="*/ T12 w 161"/>
                                <a:gd name="T14" fmla="+- 0 6265 6108"/>
                                <a:gd name="T15" fmla="*/ 6265 h 158"/>
                                <a:gd name="T16" fmla="+- 0 9944 9874"/>
                                <a:gd name="T17" fmla="*/ T16 w 161"/>
                                <a:gd name="T18" fmla="+- 0 6266 6108"/>
                                <a:gd name="T19" fmla="*/ 6266 h 158"/>
                                <a:gd name="T20" fmla="+- 0 9963 9874"/>
                                <a:gd name="T21" fmla="*/ T20 w 161"/>
                                <a:gd name="T22" fmla="+- 0 6263 6108"/>
                                <a:gd name="T23" fmla="*/ 6263 h 158"/>
                                <a:gd name="T24" fmla="+- 0 10013 9874"/>
                                <a:gd name="T25" fmla="*/ T24 w 161"/>
                                <a:gd name="T26" fmla="+- 0 6230 6108"/>
                                <a:gd name="T27" fmla="*/ 6230 h 158"/>
                                <a:gd name="T28" fmla="+- 0 10035 9874"/>
                                <a:gd name="T29" fmla="*/ T28 w 161"/>
                                <a:gd name="T30" fmla="+- 0 6175 6108"/>
                                <a:gd name="T31" fmla="*/ 6175 h 158"/>
                                <a:gd name="T32" fmla="+- 0 10034 9874"/>
                                <a:gd name="T33" fmla="*/ T32 w 161"/>
                                <a:gd name="T34" fmla="+- 0 6157 6108"/>
                                <a:gd name="T35" fmla="*/ 6157 h 158"/>
                                <a:gd name="T36" fmla="+- 0 10030 9874"/>
                                <a:gd name="T37" fmla="*/ T36 w 161"/>
                                <a:gd name="T38" fmla="+- 0 6139 6108"/>
                                <a:gd name="T39" fmla="*/ 6139 h 158"/>
                                <a:gd name="T40" fmla="+- 0 10023 9874"/>
                                <a:gd name="T41" fmla="*/ T40 w 161"/>
                                <a:gd name="T42" fmla="+- 0 6123 6108"/>
                                <a:gd name="T43" fmla="*/ 6123 h 158"/>
                                <a:gd name="T44" fmla="+- 0 10012 9874"/>
                                <a:gd name="T45" fmla="*/ T44 w 161"/>
                                <a:gd name="T46" fmla="+- 0 6108 6108"/>
                                <a:gd name="T47" fmla="*/ 61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5"/>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32"/>
                        <wpg:cNvGrpSpPr>
                          <a:grpSpLocks/>
                        </wpg:cNvGrpSpPr>
                        <wpg:grpSpPr bwMode="auto">
                          <a:xfrm>
                            <a:off x="9881" y="6120"/>
                            <a:ext cx="144" cy="135"/>
                            <a:chOff x="9881" y="6120"/>
                            <a:chExt cx="144" cy="135"/>
                          </a:xfrm>
                        </wpg:grpSpPr>
                        <wps:wsp>
                          <wps:cNvPr id="382" name="Freeform 333"/>
                          <wps:cNvSpPr>
                            <a:spLocks/>
                          </wps:cNvSpPr>
                          <wps:spPr bwMode="auto">
                            <a:xfrm>
                              <a:off x="9881" y="6120"/>
                              <a:ext cx="144" cy="135"/>
                            </a:xfrm>
                            <a:custGeom>
                              <a:avLst/>
                              <a:gdLst>
                                <a:gd name="T0" fmla="+- 0 9881 9881"/>
                                <a:gd name="T1" fmla="*/ T0 w 144"/>
                                <a:gd name="T2" fmla="+- 0 6231 6120"/>
                                <a:gd name="T3" fmla="*/ 6231 h 135"/>
                                <a:gd name="T4" fmla="+- 0 9897 9881"/>
                                <a:gd name="T5" fmla="*/ T4 w 144"/>
                                <a:gd name="T6" fmla="+- 0 6244 6120"/>
                                <a:gd name="T7" fmla="*/ 6244 h 135"/>
                                <a:gd name="T8" fmla="+- 0 9914 9881"/>
                                <a:gd name="T9" fmla="*/ T8 w 144"/>
                                <a:gd name="T10" fmla="+- 0 6252 6120"/>
                                <a:gd name="T11" fmla="*/ 6252 h 135"/>
                                <a:gd name="T12" fmla="+- 0 9933 9881"/>
                                <a:gd name="T13" fmla="*/ T12 w 144"/>
                                <a:gd name="T14" fmla="+- 0 6256 6120"/>
                                <a:gd name="T15" fmla="*/ 6256 h 135"/>
                                <a:gd name="T16" fmla="+- 0 9952 9881"/>
                                <a:gd name="T17" fmla="*/ T16 w 144"/>
                                <a:gd name="T18" fmla="+- 0 6255 6120"/>
                                <a:gd name="T19" fmla="*/ 6255 h 135"/>
                                <a:gd name="T20" fmla="+- 0 10004 9881"/>
                                <a:gd name="T21" fmla="*/ T20 w 144"/>
                                <a:gd name="T22" fmla="+- 0 6224 6120"/>
                                <a:gd name="T23" fmla="*/ 6224 h 135"/>
                                <a:gd name="T24" fmla="+- 0 10025 9881"/>
                                <a:gd name="T25" fmla="*/ T24 w 144"/>
                                <a:gd name="T26" fmla="+- 0 6169 6120"/>
                                <a:gd name="T27" fmla="*/ 6169 h 135"/>
                                <a:gd name="T28" fmla="+- 0 10023 9881"/>
                                <a:gd name="T29" fmla="*/ T28 w 144"/>
                                <a:gd name="T30" fmla="+- 0 6152 6120"/>
                                <a:gd name="T31" fmla="*/ 6152 h 135"/>
                                <a:gd name="T32" fmla="+- 0 10018 9881"/>
                                <a:gd name="T33" fmla="*/ T32 w 144"/>
                                <a:gd name="T34" fmla="+- 0 6135 6120"/>
                                <a:gd name="T35" fmla="*/ 6135 h 135"/>
                                <a:gd name="T36" fmla="+- 0 10009 9881"/>
                                <a:gd name="T37" fmla="*/ T36 w 144"/>
                                <a:gd name="T38" fmla="+- 0 6120 6120"/>
                                <a:gd name="T39" fmla="*/ 612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5"/>
                                  </a:lnTo>
                                  <a:lnTo>
                                    <a:pt x="123" y="104"/>
                                  </a:lnTo>
                                  <a:lnTo>
                                    <a:pt x="144"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30"/>
                        <wpg:cNvGrpSpPr>
                          <a:grpSpLocks/>
                        </wpg:cNvGrpSpPr>
                        <wpg:grpSpPr bwMode="auto">
                          <a:xfrm>
                            <a:off x="9858" y="6086"/>
                            <a:ext cx="144" cy="135"/>
                            <a:chOff x="9858" y="6086"/>
                            <a:chExt cx="144" cy="135"/>
                          </a:xfrm>
                        </wpg:grpSpPr>
                        <wps:wsp>
                          <wps:cNvPr id="384" name="Freeform 331"/>
                          <wps:cNvSpPr>
                            <a:spLocks/>
                          </wps:cNvSpPr>
                          <wps:spPr bwMode="auto">
                            <a:xfrm>
                              <a:off x="9858" y="6086"/>
                              <a:ext cx="144" cy="135"/>
                            </a:xfrm>
                            <a:custGeom>
                              <a:avLst/>
                              <a:gdLst>
                                <a:gd name="T0" fmla="+- 0 10001 9858"/>
                                <a:gd name="T1" fmla="*/ T0 w 144"/>
                                <a:gd name="T2" fmla="+- 0 6111 6086"/>
                                <a:gd name="T3" fmla="*/ 6111 h 135"/>
                                <a:gd name="T4" fmla="+- 0 9985 9858"/>
                                <a:gd name="T5" fmla="*/ T4 w 144"/>
                                <a:gd name="T6" fmla="+- 0 6099 6086"/>
                                <a:gd name="T7" fmla="*/ 6099 h 135"/>
                                <a:gd name="T8" fmla="+- 0 9968 9858"/>
                                <a:gd name="T9" fmla="*/ T8 w 144"/>
                                <a:gd name="T10" fmla="+- 0 6090 6086"/>
                                <a:gd name="T11" fmla="*/ 6090 h 135"/>
                                <a:gd name="T12" fmla="+- 0 9949 9858"/>
                                <a:gd name="T13" fmla="*/ T12 w 144"/>
                                <a:gd name="T14" fmla="+- 0 6086 6086"/>
                                <a:gd name="T15" fmla="*/ 6086 h 135"/>
                                <a:gd name="T16" fmla="+- 0 9930 9858"/>
                                <a:gd name="T17" fmla="*/ T16 w 144"/>
                                <a:gd name="T18" fmla="+- 0 6087 6086"/>
                                <a:gd name="T19" fmla="*/ 6087 h 135"/>
                                <a:gd name="T20" fmla="+- 0 9879 9858"/>
                                <a:gd name="T21" fmla="*/ T20 w 144"/>
                                <a:gd name="T22" fmla="+- 0 6118 6086"/>
                                <a:gd name="T23" fmla="*/ 6118 h 135"/>
                                <a:gd name="T24" fmla="+- 0 9858 9858"/>
                                <a:gd name="T25" fmla="*/ T24 w 144"/>
                                <a:gd name="T26" fmla="+- 0 6173 6086"/>
                                <a:gd name="T27" fmla="*/ 6173 h 135"/>
                                <a:gd name="T28" fmla="+- 0 9859 9858"/>
                                <a:gd name="T29" fmla="*/ T28 w 144"/>
                                <a:gd name="T30" fmla="+- 0 6190 6086"/>
                                <a:gd name="T31" fmla="*/ 6190 h 135"/>
                                <a:gd name="T32" fmla="+- 0 9864 9858"/>
                                <a:gd name="T33" fmla="*/ T32 w 144"/>
                                <a:gd name="T34" fmla="+- 0 6207 6086"/>
                                <a:gd name="T35" fmla="*/ 6207 h 135"/>
                                <a:gd name="T36" fmla="+- 0 9873 9858"/>
                                <a:gd name="T37" fmla="*/ T36 w 144"/>
                                <a:gd name="T38" fmla="+- 0 6222 6086"/>
                                <a:gd name="T39" fmla="*/ 622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7" y="13"/>
                                  </a:lnTo>
                                  <a:lnTo>
                                    <a:pt x="110" y="4"/>
                                  </a:lnTo>
                                  <a:lnTo>
                                    <a:pt x="91" y="0"/>
                                  </a:lnTo>
                                  <a:lnTo>
                                    <a:pt x="72" y="1"/>
                                  </a:lnTo>
                                  <a:lnTo>
                                    <a:pt x="21" y="32"/>
                                  </a:lnTo>
                                  <a:lnTo>
                                    <a:pt x="0" y="87"/>
                                  </a:lnTo>
                                  <a:lnTo>
                                    <a:pt x="1" y="104"/>
                                  </a:lnTo>
                                  <a:lnTo>
                                    <a:pt x="6"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035D7A5" id="Group 329" o:spid="_x0000_s1026" style="position:absolute;margin-left:492.05pt;margin-top:303.55pt;width:10pt;height:10pt;z-index:-251543040;mso-position-horizontal-relative:page;mso-position-vertical-relative:page" coordorigin="9841,607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">
                <v:group id="Group 338" o:spid="_x0000_s1027" style="position:absolute;left:9846;top:6077;width:190;height:189" coordorigin="9846,6077"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39" o:spid="_x0000_s1028" style="position:absolute;left:9846;top:6077;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" path="m111,l42,18,4,66,,86r3,25l36,167r59,22l118,186r53,-35l190,94,187,71,152,18,111,e" stroked="f">
                    <v:path arrowok="t" o:connecttype="custom" o:connectlocs="111,6077;42,6095;4,6143;0,6163;3,6188;36,6244;95,6266;118,6263;171,6228;190,6171;187,6148;152,6095;111,6077" o:connectangles="0,0,0,0,0,0,0,0,0,0,0,0,0"/>
                  </v:shape>
                </v:group>
                <v:group id="Group 336" o:spid="_x0000_s1029" style="position:absolute;left:9848;top:6076;width:161;height:158" coordorigin="9848,607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37" o:spid="_x0000_s1030" style="position:absolute;left:9848;top:607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" path="m160,28l145,15,127,6,109,1,90,,71,3,21,36,,91r,18l4,127r7,16l22,158e" filled="f" strokecolor="gray" strokeweight=".5pt">
                    <v:path arrowok="t" o:connecttype="custom" o:connectlocs="160,6104;145,6091;127,6082;109,6077;90,6076;71,6079;21,6112;0,6167;0,6185;4,6203;11,6219;22,6234" o:connectangles="0,0,0,0,0,0,0,0,0,0,0,0"/>
                  </v:shape>
                </v:group>
                <v:group id="Group 334" o:spid="_x0000_s1031" style="position:absolute;left:9874;top:6108;width:161;height:158" coordorigin="9874,610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35" o:spid="_x0000_s1032" style="position:absolute;left:9874;top:610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" path="m,130r15,13l33,152r18,5l70,158r19,-3l139,122,161,67,160,49,156,31,149,15,138,e" filled="f" strokecolor="white" strokeweight=".5pt">
                    <v:path arrowok="t" o:connecttype="custom" o:connectlocs="0,6238;15,6251;33,6260;51,6265;70,6266;89,6263;139,6230;161,6175;160,6157;156,6139;149,6123;138,6108" o:connectangles="0,0,0,0,0,0,0,0,0,0,0,0"/>
                  </v:shape>
                </v:group>
                <v:group id="Group 332" o:spid="_x0000_s1033" style="position:absolute;left:9881;top:6120;width:144;height:135" coordorigin="9881,612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33" o:spid="_x0000_s1034" style="position:absolute;left:9881;top:612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" path="m,111r16,13l33,132r19,4l71,135r52,-31l144,49,142,32,137,15,128,e" filled="f" strokecolor="#d3d0c7" strokeweight=".5pt">
                    <v:path arrowok="t" o:connecttype="custom" o:connectlocs="0,6231;16,6244;33,6252;52,6256;71,6255;123,6224;144,6169;142,6152;137,6135;128,6120" o:connectangles="0,0,0,0,0,0,0,0,0,0"/>
                  </v:shape>
                </v:group>
                <v:group id="Group 330" o:spid="_x0000_s1035" style="position:absolute;left:9858;top:6086;width:144;height:135" coordorigin="9858,6086"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31" o:spid="_x0000_s1036" style="position:absolute;left:9858;top:6086;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" path="m143,25l127,13,110,4,91,,72,1,21,32,,87r1,17l6,121r9,15e" filled="f" strokecolor="#404040" strokeweight=".5pt">
                    <v:path arrowok="t" o:connecttype="custom" o:connectlocs="143,6111;127,6099;110,6090;91,6086;72,6087;21,6118;0,6173;1,6190;6,6207;15,6222" o:connectangles="0,0,0,0,0,0,0,0,0,0"/>
                  </v:shape>
                </v:group>
                <w10:wrap anchorx="page" anchory="page"/>
              </v:group>
            </w:pict>
          </mc:Fallback>
        </mc:AlternateContent>
      </w:r>
      <w:r>
        <w:rPr>
          <w:noProof/>
        </w:rPr>
        <mc:AlternateContent>
          <mc:Choice Requires="wpg">
            <w:drawing>
              <wp:anchor distT="0" distB="0" distL="114300" distR="114300" simplePos="0" relativeHeight="251774464" behindDoc="1" locked="0" layoutInCell="1" allowOverlap="1">
                <wp:simplePos x="0" y="0"/>
                <wp:positionH relativeFrom="page">
                  <wp:posOffset>5461635</wp:posOffset>
                </wp:positionH>
                <wp:positionV relativeFrom="page">
                  <wp:posOffset>5323205</wp:posOffset>
                </wp:positionV>
                <wp:extent cx="127000" cy="127000"/>
                <wp:effectExtent l="3810" t="8255" r="12065" b="7620"/>
                <wp:wrapNone/>
                <wp:docPr id="363"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01" y="8383"/>
                          <a:chExt cx="200" cy="200"/>
                        </a:xfrm>
                      </wpg:grpSpPr>
                      <wpg:grpSp>
                        <wpg:cNvPr id="364" name="Group 327"/>
                        <wpg:cNvGrpSpPr>
                          <a:grpSpLocks/>
                        </wpg:cNvGrpSpPr>
                        <wpg:grpSpPr bwMode="auto">
                          <a:xfrm>
                            <a:off x="8606" y="8389"/>
                            <a:ext cx="190" cy="189"/>
                            <a:chOff x="8606" y="8389"/>
                            <a:chExt cx="190" cy="189"/>
                          </a:xfrm>
                        </wpg:grpSpPr>
                        <wps:wsp>
                          <wps:cNvPr id="365" name="Freeform 328"/>
                          <wps:cNvSpPr>
                            <a:spLocks/>
                          </wps:cNvSpPr>
                          <wps:spPr bwMode="auto">
                            <a:xfrm>
                              <a:off x="8606" y="8389"/>
                              <a:ext cx="190" cy="189"/>
                            </a:xfrm>
                            <a:custGeom>
                              <a:avLst/>
                              <a:gdLst>
                                <a:gd name="T0" fmla="+- 0 8717 8606"/>
                                <a:gd name="T1" fmla="*/ T0 w 190"/>
                                <a:gd name="T2" fmla="+- 0 8389 8389"/>
                                <a:gd name="T3" fmla="*/ 8389 h 189"/>
                                <a:gd name="T4" fmla="+- 0 8647 8606"/>
                                <a:gd name="T5" fmla="*/ T4 w 190"/>
                                <a:gd name="T6" fmla="+- 0 8407 8389"/>
                                <a:gd name="T7" fmla="*/ 8407 h 189"/>
                                <a:gd name="T8" fmla="+- 0 8610 8606"/>
                                <a:gd name="T9" fmla="*/ T8 w 190"/>
                                <a:gd name="T10" fmla="+- 0 8455 8389"/>
                                <a:gd name="T11" fmla="*/ 8455 h 189"/>
                                <a:gd name="T12" fmla="+- 0 8606 8606"/>
                                <a:gd name="T13" fmla="*/ T12 w 190"/>
                                <a:gd name="T14" fmla="+- 0 8475 8389"/>
                                <a:gd name="T15" fmla="*/ 8475 h 189"/>
                                <a:gd name="T16" fmla="+- 0 8609 8606"/>
                                <a:gd name="T17" fmla="*/ T16 w 190"/>
                                <a:gd name="T18" fmla="+- 0 8499 8389"/>
                                <a:gd name="T19" fmla="*/ 8499 h 189"/>
                                <a:gd name="T20" fmla="+- 0 8642 8606"/>
                                <a:gd name="T21" fmla="*/ T20 w 190"/>
                                <a:gd name="T22" fmla="+- 0 8556 8389"/>
                                <a:gd name="T23" fmla="*/ 8556 h 189"/>
                                <a:gd name="T24" fmla="+- 0 8701 8606"/>
                                <a:gd name="T25" fmla="*/ T24 w 190"/>
                                <a:gd name="T26" fmla="+- 0 8578 8389"/>
                                <a:gd name="T27" fmla="*/ 8578 h 189"/>
                                <a:gd name="T28" fmla="+- 0 8724 8606"/>
                                <a:gd name="T29" fmla="*/ T28 w 190"/>
                                <a:gd name="T30" fmla="+- 0 8575 8389"/>
                                <a:gd name="T31" fmla="*/ 8575 h 189"/>
                                <a:gd name="T32" fmla="+- 0 8777 8606"/>
                                <a:gd name="T33" fmla="*/ T32 w 190"/>
                                <a:gd name="T34" fmla="+- 0 8539 8389"/>
                                <a:gd name="T35" fmla="*/ 8539 h 189"/>
                                <a:gd name="T36" fmla="+- 0 8796 8606"/>
                                <a:gd name="T37" fmla="*/ T36 w 190"/>
                                <a:gd name="T38" fmla="+- 0 8483 8389"/>
                                <a:gd name="T39" fmla="*/ 8483 h 189"/>
                                <a:gd name="T40" fmla="+- 0 8793 8606"/>
                                <a:gd name="T41" fmla="*/ T40 w 190"/>
                                <a:gd name="T42" fmla="+- 0 8460 8389"/>
                                <a:gd name="T43" fmla="*/ 8460 h 189"/>
                                <a:gd name="T44" fmla="+- 0 8758 8606"/>
                                <a:gd name="T45" fmla="*/ T44 w 190"/>
                                <a:gd name="T46" fmla="+- 0 8406 8389"/>
                                <a:gd name="T47" fmla="*/ 8406 h 189"/>
                                <a:gd name="T48" fmla="+- 0 8717 8606"/>
                                <a:gd name="T49" fmla="*/ T48 w 190"/>
                                <a:gd name="T50" fmla="+- 0 8389 8389"/>
                                <a:gd name="T51" fmla="*/ 838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3" y="110"/>
                                  </a:lnTo>
                                  <a:lnTo>
                                    <a:pt x="36" y="167"/>
                                  </a:lnTo>
                                  <a:lnTo>
                                    <a:pt x="95" y="189"/>
                                  </a:lnTo>
                                  <a:lnTo>
                                    <a:pt x="118" y="186"/>
                                  </a:lnTo>
                                  <a:lnTo>
                                    <a:pt x="171" y="150"/>
                                  </a:lnTo>
                                  <a:lnTo>
                                    <a:pt x="190" y="94"/>
                                  </a:lnTo>
                                  <a:lnTo>
                                    <a:pt x="187" y="71"/>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25"/>
                        <wpg:cNvGrpSpPr>
                          <a:grpSpLocks/>
                        </wpg:cNvGrpSpPr>
                        <wpg:grpSpPr bwMode="auto">
                          <a:xfrm>
                            <a:off x="8608" y="8388"/>
                            <a:ext cx="161" cy="158"/>
                            <a:chOff x="8608" y="8388"/>
                            <a:chExt cx="161" cy="158"/>
                          </a:xfrm>
                        </wpg:grpSpPr>
                        <wps:wsp>
                          <wps:cNvPr id="367" name="Freeform 326"/>
                          <wps:cNvSpPr>
                            <a:spLocks/>
                          </wps:cNvSpPr>
                          <wps:spPr bwMode="auto">
                            <a:xfrm>
                              <a:off x="8608" y="8388"/>
                              <a:ext cx="161" cy="158"/>
                            </a:xfrm>
                            <a:custGeom>
                              <a:avLst/>
                              <a:gdLst>
                                <a:gd name="T0" fmla="+- 0 8768 8608"/>
                                <a:gd name="T1" fmla="*/ T0 w 161"/>
                                <a:gd name="T2" fmla="+- 0 8415 8388"/>
                                <a:gd name="T3" fmla="*/ 8415 h 158"/>
                                <a:gd name="T4" fmla="+- 0 8753 8608"/>
                                <a:gd name="T5" fmla="*/ T4 w 161"/>
                                <a:gd name="T6" fmla="+- 0 8403 8388"/>
                                <a:gd name="T7" fmla="*/ 8403 h 158"/>
                                <a:gd name="T8" fmla="+- 0 8735 8608"/>
                                <a:gd name="T9" fmla="*/ T8 w 161"/>
                                <a:gd name="T10" fmla="+- 0 8394 8388"/>
                                <a:gd name="T11" fmla="*/ 8394 h 158"/>
                                <a:gd name="T12" fmla="+- 0 8717 8608"/>
                                <a:gd name="T13" fmla="*/ T12 w 161"/>
                                <a:gd name="T14" fmla="+- 0 8389 8388"/>
                                <a:gd name="T15" fmla="*/ 8389 h 158"/>
                                <a:gd name="T16" fmla="+- 0 8698 8608"/>
                                <a:gd name="T17" fmla="*/ T16 w 161"/>
                                <a:gd name="T18" fmla="+- 0 8388 8388"/>
                                <a:gd name="T19" fmla="*/ 8388 h 158"/>
                                <a:gd name="T20" fmla="+- 0 8679 8608"/>
                                <a:gd name="T21" fmla="*/ T20 w 161"/>
                                <a:gd name="T22" fmla="+- 0 8390 8388"/>
                                <a:gd name="T23" fmla="*/ 8390 h 158"/>
                                <a:gd name="T24" fmla="+- 0 8629 8608"/>
                                <a:gd name="T25" fmla="*/ T24 w 161"/>
                                <a:gd name="T26" fmla="+- 0 8424 8388"/>
                                <a:gd name="T27" fmla="*/ 8424 h 158"/>
                                <a:gd name="T28" fmla="+- 0 8608 8608"/>
                                <a:gd name="T29" fmla="*/ T28 w 161"/>
                                <a:gd name="T30" fmla="+- 0 8479 8388"/>
                                <a:gd name="T31" fmla="*/ 8479 h 158"/>
                                <a:gd name="T32" fmla="+- 0 8608 8608"/>
                                <a:gd name="T33" fmla="*/ T32 w 161"/>
                                <a:gd name="T34" fmla="+- 0 8497 8388"/>
                                <a:gd name="T35" fmla="*/ 8497 h 158"/>
                                <a:gd name="T36" fmla="+- 0 8612 8608"/>
                                <a:gd name="T37" fmla="*/ T36 w 161"/>
                                <a:gd name="T38" fmla="+- 0 8514 8388"/>
                                <a:gd name="T39" fmla="*/ 8514 h 158"/>
                                <a:gd name="T40" fmla="+- 0 8619 8608"/>
                                <a:gd name="T41" fmla="*/ T40 w 161"/>
                                <a:gd name="T42" fmla="+- 0 8531 8388"/>
                                <a:gd name="T43" fmla="*/ 8531 h 158"/>
                                <a:gd name="T44" fmla="+- 0 8630 8608"/>
                                <a:gd name="T45" fmla="*/ T44 w 161"/>
                                <a:gd name="T46" fmla="+- 0 8545 8388"/>
                                <a:gd name="T47" fmla="*/ 854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23"/>
                        <wpg:cNvGrpSpPr>
                          <a:grpSpLocks/>
                        </wpg:cNvGrpSpPr>
                        <wpg:grpSpPr bwMode="auto">
                          <a:xfrm>
                            <a:off x="8634" y="8420"/>
                            <a:ext cx="161" cy="158"/>
                            <a:chOff x="8634" y="8420"/>
                            <a:chExt cx="161" cy="158"/>
                          </a:xfrm>
                        </wpg:grpSpPr>
                        <wps:wsp>
                          <wps:cNvPr id="369" name="Freeform 324"/>
                          <wps:cNvSpPr>
                            <a:spLocks/>
                          </wps:cNvSpPr>
                          <wps:spPr bwMode="auto">
                            <a:xfrm>
                              <a:off x="8634" y="8420"/>
                              <a:ext cx="161" cy="158"/>
                            </a:xfrm>
                            <a:custGeom>
                              <a:avLst/>
                              <a:gdLst>
                                <a:gd name="T0" fmla="+- 0 8634 8634"/>
                                <a:gd name="T1" fmla="*/ T0 w 161"/>
                                <a:gd name="T2" fmla="+- 0 8550 8420"/>
                                <a:gd name="T3" fmla="*/ 8550 h 158"/>
                                <a:gd name="T4" fmla="+- 0 8649 8634"/>
                                <a:gd name="T5" fmla="*/ T4 w 161"/>
                                <a:gd name="T6" fmla="+- 0 8562 8420"/>
                                <a:gd name="T7" fmla="*/ 8562 h 158"/>
                                <a:gd name="T8" fmla="+- 0 8667 8634"/>
                                <a:gd name="T9" fmla="*/ T8 w 161"/>
                                <a:gd name="T10" fmla="+- 0 8571 8420"/>
                                <a:gd name="T11" fmla="*/ 8571 h 158"/>
                                <a:gd name="T12" fmla="+- 0 8685 8634"/>
                                <a:gd name="T13" fmla="*/ T12 w 161"/>
                                <a:gd name="T14" fmla="+- 0 8576 8420"/>
                                <a:gd name="T15" fmla="*/ 8576 h 158"/>
                                <a:gd name="T16" fmla="+- 0 8704 8634"/>
                                <a:gd name="T17" fmla="*/ T16 w 161"/>
                                <a:gd name="T18" fmla="+- 0 8578 8420"/>
                                <a:gd name="T19" fmla="*/ 8578 h 158"/>
                                <a:gd name="T20" fmla="+- 0 8723 8634"/>
                                <a:gd name="T21" fmla="*/ T20 w 161"/>
                                <a:gd name="T22" fmla="+- 0 8575 8420"/>
                                <a:gd name="T23" fmla="*/ 8575 h 158"/>
                                <a:gd name="T24" fmla="+- 0 8773 8634"/>
                                <a:gd name="T25" fmla="*/ T24 w 161"/>
                                <a:gd name="T26" fmla="+- 0 8542 8420"/>
                                <a:gd name="T27" fmla="*/ 8542 h 158"/>
                                <a:gd name="T28" fmla="+- 0 8795 8634"/>
                                <a:gd name="T29" fmla="*/ T28 w 161"/>
                                <a:gd name="T30" fmla="+- 0 8487 8420"/>
                                <a:gd name="T31" fmla="*/ 8487 h 158"/>
                                <a:gd name="T32" fmla="+- 0 8794 8634"/>
                                <a:gd name="T33" fmla="*/ T32 w 161"/>
                                <a:gd name="T34" fmla="+- 0 8468 8420"/>
                                <a:gd name="T35" fmla="*/ 8468 h 158"/>
                                <a:gd name="T36" fmla="+- 0 8790 8634"/>
                                <a:gd name="T37" fmla="*/ T36 w 161"/>
                                <a:gd name="T38" fmla="+- 0 8451 8420"/>
                                <a:gd name="T39" fmla="*/ 8451 h 158"/>
                                <a:gd name="T40" fmla="+- 0 8783 8634"/>
                                <a:gd name="T41" fmla="*/ T40 w 161"/>
                                <a:gd name="T42" fmla="+- 0 8435 8420"/>
                                <a:gd name="T43" fmla="*/ 8435 h 158"/>
                                <a:gd name="T44" fmla="+- 0 8772 8634"/>
                                <a:gd name="T45" fmla="*/ T44 w 161"/>
                                <a:gd name="T46" fmla="+- 0 8420 8420"/>
                                <a:gd name="T47" fmla="*/ 842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8"/>
                                  </a:lnTo>
                                  <a:lnTo>
                                    <a:pt x="89" y="155"/>
                                  </a:lnTo>
                                  <a:lnTo>
                                    <a:pt x="139" y="122"/>
                                  </a:lnTo>
                                  <a:lnTo>
                                    <a:pt x="161"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21"/>
                        <wpg:cNvGrpSpPr>
                          <a:grpSpLocks/>
                        </wpg:cNvGrpSpPr>
                        <wpg:grpSpPr bwMode="auto">
                          <a:xfrm>
                            <a:off x="8641" y="8432"/>
                            <a:ext cx="144" cy="135"/>
                            <a:chOff x="8641" y="8432"/>
                            <a:chExt cx="144" cy="135"/>
                          </a:xfrm>
                        </wpg:grpSpPr>
                        <wps:wsp>
                          <wps:cNvPr id="371" name="Freeform 322"/>
                          <wps:cNvSpPr>
                            <a:spLocks/>
                          </wps:cNvSpPr>
                          <wps:spPr bwMode="auto">
                            <a:xfrm>
                              <a:off x="8641" y="8432"/>
                              <a:ext cx="144" cy="135"/>
                            </a:xfrm>
                            <a:custGeom>
                              <a:avLst/>
                              <a:gdLst>
                                <a:gd name="T0" fmla="+- 0 8641 8641"/>
                                <a:gd name="T1" fmla="*/ T0 w 144"/>
                                <a:gd name="T2" fmla="+- 0 8543 8432"/>
                                <a:gd name="T3" fmla="*/ 8543 h 135"/>
                                <a:gd name="T4" fmla="+- 0 8657 8641"/>
                                <a:gd name="T5" fmla="*/ T4 w 144"/>
                                <a:gd name="T6" fmla="+- 0 8555 8432"/>
                                <a:gd name="T7" fmla="*/ 8555 h 135"/>
                                <a:gd name="T8" fmla="+- 0 8674 8641"/>
                                <a:gd name="T9" fmla="*/ T8 w 144"/>
                                <a:gd name="T10" fmla="+- 0 8563 8432"/>
                                <a:gd name="T11" fmla="*/ 8563 h 135"/>
                                <a:gd name="T12" fmla="+- 0 8693 8641"/>
                                <a:gd name="T13" fmla="*/ T12 w 144"/>
                                <a:gd name="T14" fmla="+- 0 8567 8432"/>
                                <a:gd name="T15" fmla="*/ 8567 h 135"/>
                                <a:gd name="T16" fmla="+- 0 8712 8641"/>
                                <a:gd name="T17" fmla="*/ T16 w 144"/>
                                <a:gd name="T18" fmla="+- 0 8567 8432"/>
                                <a:gd name="T19" fmla="*/ 8567 h 135"/>
                                <a:gd name="T20" fmla="+- 0 8764 8641"/>
                                <a:gd name="T21" fmla="*/ T20 w 144"/>
                                <a:gd name="T22" fmla="+- 0 8536 8432"/>
                                <a:gd name="T23" fmla="*/ 8536 h 135"/>
                                <a:gd name="T24" fmla="+- 0 8784 8641"/>
                                <a:gd name="T25" fmla="*/ T24 w 144"/>
                                <a:gd name="T26" fmla="+- 0 8481 8432"/>
                                <a:gd name="T27" fmla="*/ 8481 h 135"/>
                                <a:gd name="T28" fmla="+- 0 8783 8641"/>
                                <a:gd name="T29" fmla="*/ T28 w 144"/>
                                <a:gd name="T30" fmla="+- 0 8463 8432"/>
                                <a:gd name="T31" fmla="*/ 8463 h 135"/>
                                <a:gd name="T32" fmla="+- 0 8778 8641"/>
                                <a:gd name="T33" fmla="*/ T32 w 144"/>
                                <a:gd name="T34" fmla="+- 0 8447 8432"/>
                                <a:gd name="T35" fmla="*/ 8447 h 135"/>
                                <a:gd name="T36" fmla="+- 0 8769 8641"/>
                                <a:gd name="T37" fmla="*/ T36 w 144"/>
                                <a:gd name="T38" fmla="+- 0 8432 8432"/>
                                <a:gd name="T39" fmla="*/ 843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19"/>
                        <wpg:cNvGrpSpPr>
                          <a:grpSpLocks/>
                        </wpg:cNvGrpSpPr>
                        <wpg:grpSpPr bwMode="auto">
                          <a:xfrm>
                            <a:off x="8618" y="8398"/>
                            <a:ext cx="144" cy="135"/>
                            <a:chOff x="8618" y="8398"/>
                            <a:chExt cx="144" cy="135"/>
                          </a:xfrm>
                        </wpg:grpSpPr>
                        <wps:wsp>
                          <wps:cNvPr id="373" name="Freeform 320"/>
                          <wps:cNvSpPr>
                            <a:spLocks/>
                          </wps:cNvSpPr>
                          <wps:spPr bwMode="auto">
                            <a:xfrm>
                              <a:off x="8618" y="8398"/>
                              <a:ext cx="144" cy="135"/>
                            </a:xfrm>
                            <a:custGeom>
                              <a:avLst/>
                              <a:gdLst>
                                <a:gd name="T0" fmla="+- 0 8761 8618"/>
                                <a:gd name="T1" fmla="*/ T0 w 144"/>
                                <a:gd name="T2" fmla="+- 0 8423 8398"/>
                                <a:gd name="T3" fmla="*/ 8423 h 135"/>
                                <a:gd name="T4" fmla="+- 0 8745 8618"/>
                                <a:gd name="T5" fmla="*/ T4 w 144"/>
                                <a:gd name="T6" fmla="+- 0 8410 8398"/>
                                <a:gd name="T7" fmla="*/ 8410 h 135"/>
                                <a:gd name="T8" fmla="+- 0 8728 8618"/>
                                <a:gd name="T9" fmla="*/ T8 w 144"/>
                                <a:gd name="T10" fmla="+- 0 8402 8398"/>
                                <a:gd name="T11" fmla="*/ 8402 h 135"/>
                                <a:gd name="T12" fmla="+- 0 8709 8618"/>
                                <a:gd name="T13" fmla="*/ T12 w 144"/>
                                <a:gd name="T14" fmla="+- 0 8398 8398"/>
                                <a:gd name="T15" fmla="*/ 8398 h 135"/>
                                <a:gd name="T16" fmla="+- 0 8690 8618"/>
                                <a:gd name="T17" fmla="*/ T16 w 144"/>
                                <a:gd name="T18" fmla="+- 0 8398 8398"/>
                                <a:gd name="T19" fmla="*/ 8398 h 135"/>
                                <a:gd name="T20" fmla="+- 0 8638 8618"/>
                                <a:gd name="T21" fmla="*/ T20 w 144"/>
                                <a:gd name="T22" fmla="+- 0 8429 8398"/>
                                <a:gd name="T23" fmla="*/ 8429 h 135"/>
                                <a:gd name="T24" fmla="+- 0 8618 8618"/>
                                <a:gd name="T25" fmla="*/ T24 w 144"/>
                                <a:gd name="T26" fmla="+- 0 8484 8398"/>
                                <a:gd name="T27" fmla="*/ 8484 h 135"/>
                                <a:gd name="T28" fmla="+- 0 8619 8618"/>
                                <a:gd name="T29" fmla="*/ T28 w 144"/>
                                <a:gd name="T30" fmla="+- 0 8502 8398"/>
                                <a:gd name="T31" fmla="*/ 8502 h 135"/>
                                <a:gd name="T32" fmla="+- 0 8624 8618"/>
                                <a:gd name="T33" fmla="*/ T32 w 144"/>
                                <a:gd name="T34" fmla="+- 0 8518 8398"/>
                                <a:gd name="T35" fmla="*/ 8518 h 135"/>
                                <a:gd name="T36" fmla="+- 0 8633 8618"/>
                                <a:gd name="T37" fmla="*/ T36 w 144"/>
                                <a:gd name="T38" fmla="+- 0 8533 8398"/>
                                <a:gd name="T39" fmla="*/ 853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7" y="12"/>
                                  </a:lnTo>
                                  <a:lnTo>
                                    <a:pt x="110" y="4"/>
                                  </a:lnTo>
                                  <a:lnTo>
                                    <a:pt x="91" y="0"/>
                                  </a:lnTo>
                                  <a:lnTo>
                                    <a:pt x="72" y="0"/>
                                  </a:lnTo>
                                  <a:lnTo>
                                    <a:pt x="20"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7827D3A" id="Group 318" o:spid="_x0000_s1026" style="position:absolute;margin-left:430.05pt;margin-top:419.15pt;width:10pt;height:10pt;z-index:-251542016;mso-position-horizontal-relative:page;mso-position-vertical-relative:page" coordorigin="8601,838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">
                <v:group id="Group 327" o:spid="_x0000_s1027" style="position:absolute;left:8606;top:8389;width:190;height:189" coordorigin="8606,8389"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28" o:spid="_x0000_s1028" style="position:absolute;left:8606;top:8389;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" path="m111,l41,18,4,66,,86r3,24l36,167r59,22l118,186r53,-36l190,94,187,71,152,17,111,e" stroked="f">
                    <v:path arrowok="t" o:connecttype="custom" o:connectlocs="111,8389;41,8407;4,8455;0,8475;3,8499;36,8556;95,8578;118,8575;171,8539;190,8483;187,8460;152,8406;111,8389" o:connectangles="0,0,0,0,0,0,0,0,0,0,0,0,0"/>
                  </v:shape>
                </v:group>
                <v:group id="Group 325" o:spid="_x0000_s1029" style="position:absolute;left:8608;top:8388;width:161;height:158" coordorigin="8608,838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26" o:spid="_x0000_s1030" style="position:absolute;left:8608;top:838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" path="m160,27l145,15,127,6,109,1,90,,71,2,21,36,,91r,18l4,126r7,17l22,157e" filled="f" strokecolor="gray" strokeweight=".5pt">
                    <v:path arrowok="t" o:connecttype="custom" o:connectlocs="160,8415;145,8403;127,8394;109,8389;90,8388;71,8390;21,8424;0,8479;0,8497;4,8514;11,8531;22,8545" o:connectangles="0,0,0,0,0,0,0,0,0,0,0,0"/>
                  </v:shape>
                </v:group>
                <v:group id="Group 323" o:spid="_x0000_s1031" style="position:absolute;left:8634;top:8420;width:161;height:158" coordorigin="8634,842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24" o:spid="_x0000_s1032" style="position:absolute;left:8634;top:842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" path="m,130r15,12l33,151r18,5l70,158r19,-3l139,122,161,67,160,48,156,31,149,15,138,e" filled="f" strokecolor="white" strokeweight=".5pt">
                    <v:path arrowok="t" o:connecttype="custom" o:connectlocs="0,8550;15,8562;33,8571;51,8576;70,8578;89,8575;139,8542;161,8487;160,8468;156,8451;149,8435;138,8420" o:connectangles="0,0,0,0,0,0,0,0,0,0,0,0"/>
                  </v:shape>
                </v:group>
                <v:group id="Group 321" o:spid="_x0000_s1033" style="position:absolute;left:8641;top:8432;width:144;height:135" coordorigin="8641,8432"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22" o:spid="_x0000_s1034" style="position:absolute;left:8641;top:8432;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" path="m,111r16,12l33,131r19,4l71,135r52,-31l143,49,142,31,137,15,128,e" filled="f" strokecolor="#d3d0c7" strokeweight=".5pt">
                    <v:path arrowok="t" o:connecttype="custom" o:connectlocs="0,8543;16,8555;33,8563;52,8567;71,8567;123,8536;143,8481;142,8463;137,8447;128,8432" o:connectangles="0,0,0,0,0,0,0,0,0,0"/>
                  </v:shape>
                </v:group>
                <v:group id="Group 319" o:spid="_x0000_s1035" style="position:absolute;left:8618;top:8398;width:144;height:135" coordorigin="8618,839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20" o:spid="_x0000_s1036" style="position:absolute;left:8618;top:839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" path="m143,25l127,12,110,4,91,,72,,20,31,,86r1,18l6,120r9,15e" filled="f" strokecolor="#404040" strokeweight=".5pt">
                    <v:path arrowok="t" o:connecttype="custom" o:connectlocs="143,8423;127,8410;110,8402;91,8398;72,8398;20,8429;0,8484;1,8502;6,8518;15,8533" o:connectangles="0,0,0,0,0,0,0,0,0,0"/>
                  </v:shape>
                </v:group>
                <w10:wrap anchorx="page" anchory="page"/>
              </v:group>
            </w:pict>
          </mc:Fallback>
        </mc:AlternateContent>
      </w:r>
      <w:r>
        <w:rPr>
          <w:noProof/>
        </w:rPr>
        <mc:AlternateContent>
          <mc:Choice Requires="wpg">
            <w:drawing>
              <wp:anchor distT="0" distB="0" distL="114300" distR="114300" simplePos="0" relativeHeight="251775488" behindDoc="1" locked="0" layoutInCell="1" allowOverlap="1">
                <wp:simplePos x="0" y="0"/>
                <wp:positionH relativeFrom="page">
                  <wp:posOffset>5461635</wp:posOffset>
                </wp:positionH>
                <wp:positionV relativeFrom="page">
                  <wp:posOffset>5683250</wp:posOffset>
                </wp:positionV>
                <wp:extent cx="127000" cy="127000"/>
                <wp:effectExtent l="3810" t="15875" r="12065" b="9525"/>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01" y="8950"/>
                          <a:chExt cx="200" cy="200"/>
                        </a:xfrm>
                      </wpg:grpSpPr>
                      <wpg:grpSp>
                        <wpg:cNvPr id="353" name="Group 316"/>
                        <wpg:cNvGrpSpPr>
                          <a:grpSpLocks/>
                        </wpg:cNvGrpSpPr>
                        <wpg:grpSpPr bwMode="auto">
                          <a:xfrm>
                            <a:off x="8606" y="8956"/>
                            <a:ext cx="190" cy="189"/>
                            <a:chOff x="8606" y="8956"/>
                            <a:chExt cx="190" cy="189"/>
                          </a:xfrm>
                        </wpg:grpSpPr>
                        <wps:wsp>
                          <wps:cNvPr id="354" name="Freeform 317"/>
                          <wps:cNvSpPr>
                            <a:spLocks/>
                          </wps:cNvSpPr>
                          <wps:spPr bwMode="auto">
                            <a:xfrm>
                              <a:off x="8606" y="8956"/>
                              <a:ext cx="190" cy="189"/>
                            </a:xfrm>
                            <a:custGeom>
                              <a:avLst/>
                              <a:gdLst>
                                <a:gd name="T0" fmla="+- 0 8717 8606"/>
                                <a:gd name="T1" fmla="*/ T0 w 190"/>
                                <a:gd name="T2" fmla="+- 0 8956 8956"/>
                                <a:gd name="T3" fmla="*/ 8956 h 189"/>
                                <a:gd name="T4" fmla="+- 0 8647 8606"/>
                                <a:gd name="T5" fmla="*/ T4 w 190"/>
                                <a:gd name="T6" fmla="+- 0 8974 8956"/>
                                <a:gd name="T7" fmla="*/ 8974 h 189"/>
                                <a:gd name="T8" fmla="+- 0 8610 8606"/>
                                <a:gd name="T9" fmla="*/ T8 w 190"/>
                                <a:gd name="T10" fmla="+- 0 9022 8956"/>
                                <a:gd name="T11" fmla="*/ 9022 h 189"/>
                                <a:gd name="T12" fmla="+- 0 8606 8606"/>
                                <a:gd name="T13" fmla="*/ T12 w 190"/>
                                <a:gd name="T14" fmla="+- 0 9042 8956"/>
                                <a:gd name="T15" fmla="*/ 9042 h 189"/>
                                <a:gd name="T16" fmla="+- 0 8609 8606"/>
                                <a:gd name="T17" fmla="*/ T16 w 190"/>
                                <a:gd name="T18" fmla="+- 0 9066 8956"/>
                                <a:gd name="T19" fmla="*/ 9066 h 189"/>
                                <a:gd name="T20" fmla="+- 0 8642 8606"/>
                                <a:gd name="T21" fmla="*/ T20 w 190"/>
                                <a:gd name="T22" fmla="+- 0 9123 8956"/>
                                <a:gd name="T23" fmla="*/ 9123 h 189"/>
                                <a:gd name="T24" fmla="+- 0 8701 8606"/>
                                <a:gd name="T25" fmla="*/ T24 w 190"/>
                                <a:gd name="T26" fmla="+- 0 9145 8956"/>
                                <a:gd name="T27" fmla="*/ 9145 h 189"/>
                                <a:gd name="T28" fmla="+- 0 8724 8606"/>
                                <a:gd name="T29" fmla="*/ T28 w 190"/>
                                <a:gd name="T30" fmla="+- 0 9142 8956"/>
                                <a:gd name="T31" fmla="*/ 9142 h 189"/>
                                <a:gd name="T32" fmla="+- 0 8777 8606"/>
                                <a:gd name="T33" fmla="*/ T32 w 190"/>
                                <a:gd name="T34" fmla="+- 0 9106 8956"/>
                                <a:gd name="T35" fmla="*/ 9106 h 189"/>
                                <a:gd name="T36" fmla="+- 0 8796 8606"/>
                                <a:gd name="T37" fmla="*/ T36 w 190"/>
                                <a:gd name="T38" fmla="+- 0 9050 8956"/>
                                <a:gd name="T39" fmla="*/ 9050 h 189"/>
                                <a:gd name="T40" fmla="+- 0 8793 8606"/>
                                <a:gd name="T41" fmla="*/ T40 w 190"/>
                                <a:gd name="T42" fmla="+- 0 9027 8956"/>
                                <a:gd name="T43" fmla="*/ 9027 h 189"/>
                                <a:gd name="T44" fmla="+- 0 8758 8606"/>
                                <a:gd name="T45" fmla="*/ T44 w 190"/>
                                <a:gd name="T46" fmla="+- 0 8973 8956"/>
                                <a:gd name="T47" fmla="*/ 8973 h 189"/>
                                <a:gd name="T48" fmla="+- 0 8717 8606"/>
                                <a:gd name="T49" fmla="*/ T48 w 190"/>
                                <a:gd name="T50" fmla="+- 0 8956 8956"/>
                                <a:gd name="T51" fmla="*/ 895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3" y="110"/>
                                  </a:lnTo>
                                  <a:lnTo>
                                    <a:pt x="36" y="167"/>
                                  </a:lnTo>
                                  <a:lnTo>
                                    <a:pt x="95" y="189"/>
                                  </a:lnTo>
                                  <a:lnTo>
                                    <a:pt x="118" y="186"/>
                                  </a:lnTo>
                                  <a:lnTo>
                                    <a:pt x="171" y="150"/>
                                  </a:lnTo>
                                  <a:lnTo>
                                    <a:pt x="190" y="94"/>
                                  </a:lnTo>
                                  <a:lnTo>
                                    <a:pt x="187" y="71"/>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14"/>
                        <wpg:cNvGrpSpPr>
                          <a:grpSpLocks/>
                        </wpg:cNvGrpSpPr>
                        <wpg:grpSpPr bwMode="auto">
                          <a:xfrm>
                            <a:off x="8608" y="8955"/>
                            <a:ext cx="161" cy="158"/>
                            <a:chOff x="8608" y="8955"/>
                            <a:chExt cx="161" cy="158"/>
                          </a:xfrm>
                        </wpg:grpSpPr>
                        <wps:wsp>
                          <wps:cNvPr id="356" name="Freeform 315"/>
                          <wps:cNvSpPr>
                            <a:spLocks/>
                          </wps:cNvSpPr>
                          <wps:spPr bwMode="auto">
                            <a:xfrm>
                              <a:off x="8608" y="8955"/>
                              <a:ext cx="161" cy="158"/>
                            </a:xfrm>
                            <a:custGeom>
                              <a:avLst/>
                              <a:gdLst>
                                <a:gd name="T0" fmla="+- 0 8768 8608"/>
                                <a:gd name="T1" fmla="*/ T0 w 161"/>
                                <a:gd name="T2" fmla="+- 0 8982 8955"/>
                                <a:gd name="T3" fmla="*/ 8982 h 158"/>
                                <a:gd name="T4" fmla="+- 0 8753 8608"/>
                                <a:gd name="T5" fmla="*/ T4 w 161"/>
                                <a:gd name="T6" fmla="+- 0 8970 8955"/>
                                <a:gd name="T7" fmla="*/ 8970 h 158"/>
                                <a:gd name="T8" fmla="+- 0 8735 8608"/>
                                <a:gd name="T9" fmla="*/ T8 w 161"/>
                                <a:gd name="T10" fmla="+- 0 8961 8955"/>
                                <a:gd name="T11" fmla="*/ 8961 h 158"/>
                                <a:gd name="T12" fmla="+- 0 8717 8608"/>
                                <a:gd name="T13" fmla="*/ T12 w 161"/>
                                <a:gd name="T14" fmla="+- 0 8956 8955"/>
                                <a:gd name="T15" fmla="*/ 8956 h 158"/>
                                <a:gd name="T16" fmla="+- 0 8698 8608"/>
                                <a:gd name="T17" fmla="*/ T16 w 161"/>
                                <a:gd name="T18" fmla="+- 0 8955 8955"/>
                                <a:gd name="T19" fmla="*/ 8955 h 158"/>
                                <a:gd name="T20" fmla="+- 0 8679 8608"/>
                                <a:gd name="T21" fmla="*/ T20 w 161"/>
                                <a:gd name="T22" fmla="+- 0 8957 8955"/>
                                <a:gd name="T23" fmla="*/ 8957 h 158"/>
                                <a:gd name="T24" fmla="+- 0 8629 8608"/>
                                <a:gd name="T25" fmla="*/ T24 w 161"/>
                                <a:gd name="T26" fmla="+- 0 8991 8955"/>
                                <a:gd name="T27" fmla="*/ 8991 h 158"/>
                                <a:gd name="T28" fmla="+- 0 8608 8608"/>
                                <a:gd name="T29" fmla="*/ T28 w 161"/>
                                <a:gd name="T30" fmla="+- 0 9046 8955"/>
                                <a:gd name="T31" fmla="*/ 9046 h 158"/>
                                <a:gd name="T32" fmla="+- 0 8608 8608"/>
                                <a:gd name="T33" fmla="*/ T32 w 161"/>
                                <a:gd name="T34" fmla="+- 0 9064 8955"/>
                                <a:gd name="T35" fmla="*/ 9064 h 158"/>
                                <a:gd name="T36" fmla="+- 0 8612 8608"/>
                                <a:gd name="T37" fmla="*/ T36 w 161"/>
                                <a:gd name="T38" fmla="+- 0 9081 8955"/>
                                <a:gd name="T39" fmla="*/ 9081 h 158"/>
                                <a:gd name="T40" fmla="+- 0 8619 8608"/>
                                <a:gd name="T41" fmla="*/ T40 w 161"/>
                                <a:gd name="T42" fmla="+- 0 9098 8955"/>
                                <a:gd name="T43" fmla="*/ 9098 h 158"/>
                                <a:gd name="T44" fmla="+- 0 8630 8608"/>
                                <a:gd name="T45" fmla="*/ T44 w 161"/>
                                <a:gd name="T46" fmla="+- 0 9112 8955"/>
                                <a:gd name="T47" fmla="*/ 911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12"/>
                        <wpg:cNvGrpSpPr>
                          <a:grpSpLocks/>
                        </wpg:cNvGrpSpPr>
                        <wpg:grpSpPr bwMode="auto">
                          <a:xfrm>
                            <a:off x="8634" y="8987"/>
                            <a:ext cx="161" cy="158"/>
                            <a:chOff x="8634" y="8987"/>
                            <a:chExt cx="161" cy="158"/>
                          </a:xfrm>
                        </wpg:grpSpPr>
                        <wps:wsp>
                          <wps:cNvPr id="358" name="Freeform 313"/>
                          <wps:cNvSpPr>
                            <a:spLocks/>
                          </wps:cNvSpPr>
                          <wps:spPr bwMode="auto">
                            <a:xfrm>
                              <a:off x="8634" y="8987"/>
                              <a:ext cx="161" cy="158"/>
                            </a:xfrm>
                            <a:custGeom>
                              <a:avLst/>
                              <a:gdLst>
                                <a:gd name="T0" fmla="+- 0 8634 8634"/>
                                <a:gd name="T1" fmla="*/ T0 w 161"/>
                                <a:gd name="T2" fmla="+- 0 9117 8987"/>
                                <a:gd name="T3" fmla="*/ 9117 h 158"/>
                                <a:gd name="T4" fmla="+- 0 8649 8634"/>
                                <a:gd name="T5" fmla="*/ T4 w 161"/>
                                <a:gd name="T6" fmla="+- 0 9129 8987"/>
                                <a:gd name="T7" fmla="*/ 9129 h 158"/>
                                <a:gd name="T8" fmla="+- 0 8667 8634"/>
                                <a:gd name="T9" fmla="*/ T8 w 161"/>
                                <a:gd name="T10" fmla="+- 0 9138 8987"/>
                                <a:gd name="T11" fmla="*/ 9138 h 158"/>
                                <a:gd name="T12" fmla="+- 0 8685 8634"/>
                                <a:gd name="T13" fmla="*/ T12 w 161"/>
                                <a:gd name="T14" fmla="+- 0 9143 8987"/>
                                <a:gd name="T15" fmla="*/ 9143 h 158"/>
                                <a:gd name="T16" fmla="+- 0 8704 8634"/>
                                <a:gd name="T17" fmla="*/ T16 w 161"/>
                                <a:gd name="T18" fmla="+- 0 9144 8987"/>
                                <a:gd name="T19" fmla="*/ 9144 h 158"/>
                                <a:gd name="T20" fmla="+- 0 8723 8634"/>
                                <a:gd name="T21" fmla="*/ T20 w 161"/>
                                <a:gd name="T22" fmla="+- 0 9142 8987"/>
                                <a:gd name="T23" fmla="*/ 9142 h 158"/>
                                <a:gd name="T24" fmla="+- 0 8773 8634"/>
                                <a:gd name="T25" fmla="*/ T24 w 161"/>
                                <a:gd name="T26" fmla="+- 0 9108 8987"/>
                                <a:gd name="T27" fmla="*/ 9108 h 158"/>
                                <a:gd name="T28" fmla="+- 0 8795 8634"/>
                                <a:gd name="T29" fmla="*/ T28 w 161"/>
                                <a:gd name="T30" fmla="+- 0 9054 8987"/>
                                <a:gd name="T31" fmla="*/ 9054 h 158"/>
                                <a:gd name="T32" fmla="+- 0 8794 8634"/>
                                <a:gd name="T33" fmla="*/ T32 w 161"/>
                                <a:gd name="T34" fmla="+- 0 9035 8987"/>
                                <a:gd name="T35" fmla="*/ 9035 h 158"/>
                                <a:gd name="T36" fmla="+- 0 8790 8634"/>
                                <a:gd name="T37" fmla="*/ T36 w 161"/>
                                <a:gd name="T38" fmla="+- 0 9018 8987"/>
                                <a:gd name="T39" fmla="*/ 9018 h 158"/>
                                <a:gd name="T40" fmla="+- 0 8783 8634"/>
                                <a:gd name="T41" fmla="*/ T40 w 161"/>
                                <a:gd name="T42" fmla="+- 0 9002 8987"/>
                                <a:gd name="T43" fmla="*/ 9002 h 158"/>
                                <a:gd name="T44" fmla="+- 0 8772 8634"/>
                                <a:gd name="T45" fmla="*/ T44 w 161"/>
                                <a:gd name="T46" fmla="+- 0 8987 8987"/>
                                <a:gd name="T47" fmla="*/ 898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7"/>
                                  </a:lnTo>
                                  <a:lnTo>
                                    <a:pt x="89" y="155"/>
                                  </a:lnTo>
                                  <a:lnTo>
                                    <a:pt x="139" y="121"/>
                                  </a:lnTo>
                                  <a:lnTo>
                                    <a:pt x="161"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10"/>
                        <wpg:cNvGrpSpPr>
                          <a:grpSpLocks/>
                        </wpg:cNvGrpSpPr>
                        <wpg:grpSpPr bwMode="auto">
                          <a:xfrm>
                            <a:off x="8641" y="8999"/>
                            <a:ext cx="144" cy="135"/>
                            <a:chOff x="8641" y="8999"/>
                            <a:chExt cx="144" cy="135"/>
                          </a:xfrm>
                        </wpg:grpSpPr>
                        <wps:wsp>
                          <wps:cNvPr id="360" name="Freeform 311"/>
                          <wps:cNvSpPr>
                            <a:spLocks/>
                          </wps:cNvSpPr>
                          <wps:spPr bwMode="auto">
                            <a:xfrm>
                              <a:off x="8641" y="8999"/>
                              <a:ext cx="144" cy="135"/>
                            </a:xfrm>
                            <a:custGeom>
                              <a:avLst/>
                              <a:gdLst>
                                <a:gd name="T0" fmla="+- 0 8641 8641"/>
                                <a:gd name="T1" fmla="*/ T0 w 144"/>
                                <a:gd name="T2" fmla="+- 0 9110 8999"/>
                                <a:gd name="T3" fmla="*/ 9110 h 135"/>
                                <a:gd name="T4" fmla="+- 0 8657 8641"/>
                                <a:gd name="T5" fmla="*/ T4 w 144"/>
                                <a:gd name="T6" fmla="+- 0 9122 8999"/>
                                <a:gd name="T7" fmla="*/ 9122 h 135"/>
                                <a:gd name="T8" fmla="+- 0 8674 8641"/>
                                <a:gd name="T9" fmla="*/ T8 w 144"/>
                                <a:gd name="T10" fmla="+- 0 9130 8999"/>
                                <a:gd name="T11" fmla="*/ 9130 h 135"/>
                                <a:gd name="T12" fmla="+- 0 8693 8641"/>
                                <a:gd name="T13" fmla="*/ T12 w 144"/>
                                <a:gd name="T14" fmla="+- 0 9134 8999"/>
                                <a:gd name="T15" fmla="*/ 9134 h 135"/>
                                <a:gd name="T16" fmla="+- 0 8712 8641"/>
                                <a:gd name="T17" fmla="*/ T16 w 144"/>
                                <a:gd name="T18" fmla="+- 0 9134 8999"/>
                                <a:gd name="T19" fmla="*/ 9134 h 135"/>
                                <a:gd name="T20" fmla="+- 0 8764 8641"/>
                                <a:gd name="T21" fmla="*/ T20 w 144"/>
                                <a:gd name="T22" fmla="+- 0 9103 8999"/>
                                <a:gd name="T23" fmla="*/ 9103 h 135"/>
                                <a:gd name="T24" fmla="+- 0 8784 8641"/>
                                <a:gd name="T25" fmla="*/ T24 w 144"/>
                                <a:gd name="T26" fmla="+- 0 9048 8999"/>
                                <a:gd name="T27" fmla="*/ 9048 h 135"/>
                                <a:gd name="T28" fmla="+- 0 8783 8641"/>
                                <a:gd name="T29" fmla="*/ T28 w 144"/>
                                <a:gd name="T30" fmla="+- 0 9030 8999"/>
                                <a:gd name="T31" fmla="*/ 9030 h 135"/>
                                <a:gd name="T32" fmla="+- 0 8778 8641"/>
                                <a:gd name="T33" fmla="*/ T32 w 144"/>
                                <a:gd name="T34" fmla="+- 0 9014 8999"/>
                                <a:gd name="T35" fmla="*/ 9014 h 135"/>
                                <a:gd name="T36" fmla="+- 0 8769 8641"/>
                                <a:gd name="T37" fmla="*/ T36 w 144"/>
                                <a:gd name="T38" fmla="+- 0 8999 8999"/>
                                <a:gd name="T39" fmla="*/ 899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08"/>
                        <wpg:cNvGrpSpPr>
                          <a:grpSpLocks/>
                        </wpg:cNvGrpSpPr>
                        <wpg:grpSpPr bwMode="auto">
                          <a:xfrm>
                            <a:off x="8618" y="8965"/>
                            <a:ext cx="144" cy="135"/>
                            <a:chOff x="8618" y="8965"/>
                            <a:chExt cx="144" cy="135"/>
                          </a:xfrm>
                        </wpg:grpSpPr>
                        <wps:wsp>
                          <wps:cNvPr id="362" name="Freeform 309"/>
                          <wps:cNvSpPr>
                            <a:spLocks/>
                          </wps:cNvSpPr>
                          <wps:spPr bwMode="auto">
                            <a:xfrm>
                              <a:off x="8618" y="8965"/>
                              <a:ext cx="144" cy="135"/>
                            </a:xfrm>
                            <a:custGeom>
                              <a:avLst/>
                              <a:gdLst>
                                <a:gd name="T0" fmla="+- 0 8761 8618"/>
                                <a:gd name="T1" fmla="*/ T0 w 144"/>
                                <a:gd name="T2" fmla="+- 0 8989 8965"/>
                                <a:gd name="T3" fmla="*/ 8989 h 135"/>
                                <a:gd name="T4" fmla="+- 0 8745 8618"/>
                                <a:gd name="T5" fmla="*/ T4 w 144"/>
                                <a:gd name="T6" fmla="+- 0 8977 8965"/>
                                <a:gd name="T7" fmla="*/ 8977 h 135"/>
                                <a:gd name="T8" fmla="+- 0 8728 8618"/>
                                <a:gd name="T9" fmla="*/ T8 w 144"/>
                                <a:gd name="T10" fmla="+- 0 8969 8965"/>
                                <a:gd name="T11" fmla="*/ 8969 h 135"/>
                                <a:gd name="T12" fmla="+- 0 8709 8618"/>
                                <a:gd name="T13" fmla="*/ T12 w 144"/>
                                <a:gd name="T14" fmla="+- 0 8965 8965"/>
                                <a:gd name="T15" fmla="*/ 8965 h 135"/>
                                <a:gd name="T16" fmla="+- 0 8690 8618"/>
                                <a:gd name="T17" fmla="*/ T16 w 144"/>
                                <a:gd name="T18" fmla="+- 0 8965 8965"/>
                                <a:gd name="T19" fmla="*/ 8965 h 135"/>
                                <a:gd name="T20" fmla="+- 0 8638 8618"/>
                                <a:gd name="T21" fmla="*/ T20 w 144"/>
                                <a:gd name="T22" fmla="+- 0 8996 8965"/>
                                <a:gd name="T23" fmla="*/ 8996 h 135"/>
                                <a:gd name="T24" fmla="+- 0 8618 8618"/>
                                <a:gd name="T25" fmla="*/ T24 w 144"/>
                                <a:gd name="T26" fmla="+- 0 9051 8965"/>
                                <a:gd name="T27" fmla="*/ 9051 h 135"/>
                                <a:gd name="T28" fmla="+- 0 8619 8618"/>
                                <a:gd name="T29" fmla="*/ T28 w 144"/>
                                <a:gd name="T30" fmla="+- 0 9069 8965"/>
                                <a:gd name="T31" fmla="*/ 9069 h 135"/>
                                <a:gd name="T32" fmla="+- 0 8624 8618"/>
                                <a:gd name="T33" fmla="*/ T32 w 144"/>
                                <a:gd name="T34" fmla="+- 0 9085 8965"/>
                                <a:gd name="T35" fmla="*/ 9085 h 135"/>
                                <a:gd name="T36" fmla="+- 0 8633 8618"/>
                                <a:gd name="T37" fmla="*/ T36 w 144"/>
                                <a:gd name="T38" fmla="+- 0 9100 8965"/>
                                <a:gd name="T39" fmla="*/ 910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7" y="12"/>
                                  </a:lnTo>
                                  <a:lnTo>
                                    <a:pt x="110" y="4"/>
                                  </a:lnTo>
                                  <a:lnTo>
                                    <a:pt x="91" y="0"/>
                                  </a:lnTo>
                                  <a:lnTo>
                                    <a:pt x="72" y="0"/>
                                  </a:lnTo>
                                  <a:lnTo>
                                    <a:pt x="20"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1E8094F" id="Group 307" o:spid="_x0000_s1026" style="position:absolute;margin-left:430.05pt;margin-top:447.5pt;width:10pt;height:10pt;z-index:-251540992;mso-position-horizontal-relative:page;mso-position-vertical-relative:page" coordorigin="8601,895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">
                <v:group id="Group 316" o:spid="_x0000_s1027" style="position:absolute;left:8606;top:8956;width:190;height:189" coordorigin="8606,895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17" o:spid="_x0000_s1028" style="position:absolute;left:8606;top:895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" path="m111,l41,18,4,66,,86r3,24l36,167r59,22l118,186r53,-36l190,94,187,71,152,17,111,e" stroked="f">
                    <v:path arrowok="t" o:connecttype="custom" o:connectlocs="111,8956;41,8974;4,9022;0,9042;3,9066;36,9123;95,9145;118,9142;171,9106;190,9050;187,9027;152,8973;111,8956" o:connectangles="0,0,0,0,0,0,0,0,0,0,0,0,0"/>
                  </v:shape>
                </v:group>
                <v:group id="Group 314" o:spid="_x0000_s1029" style="position:absolute;left:8608;top:8955;width:161;height:158" coordorigin="8608,895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15" o:spid="_x0000_s1030" style="position:absolute;left:8608;top:895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" path="m160,27l145,15,127,6,109,1,90,,71,2,21,36,,91r,18l4,126r7,17l22,157e" filled="f" strokecolor="gray" strokeweight=".5pt">
                    <v:path arrowok="t" o:connecttype="custom" o:connectlocs="160,8982;145,8970;127,8961;109,8956;90,8955;71,8957;21,8991;0,9046;0,9064;4,9081;11,9098;22,9112" o:connectangles="0,0,0,0,0,0,0,0,0,0,0,0"/>
                  </v:shape>
                </v:group>
                <v:group id="Group 312" o:spid="_x0000_s1031" style="position:absolute;left:8634;top:8987;width:161;height:158" coordorigin="8634,898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13" o:spid="_x0000_s1032" style="position:absolute;left:8634;top:898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" path="m,130r15,12l33,151r18,5l70,157r19,-2l139,121,161,67,160,48,156,31,149,15,138,e" filled="f" strokecolor="white" strokeweight=".5pt">
                    <v:path arrowok="t" o:connecttype="custom" o:connectlocs="0,9117;15,9129;33,9138;51,9143;70,9144;89,9142;139,9108;161,9054;160,9035;156,9018;149,9002;138,8987" o:connectangles="0,0,0,0,0,0,0,0,0,0,0,0"/>
                  </v:shape>
                </v:group>
                <v:group id="Group 310" o:spid="_x0000_s1033" style="position:absolute;left:8641;top:8999;width:144;height:135" coordorigin="8641,899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11" o:spid="_x0000_s1034" style="position:absolute;left:8641;top:899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" path="m,111r16,12l33,131r19,4l71,135r52,-31l143,49,142,31,137,15,128,e" filled="f" strokecolor="#d3d0c7" strokeweight=".5pt">
                    <v:path arrowok="t" o:connecttype="custom" o:connectlocs="0,9110;16,9122;33,9130;52,9134;71,9134;123,9103;143,9048;142,9030;137,9014;128,8999" o:connectangles="0,0,0,0,0,0,0,0,0,0"/>
                  </v:shape>
                </v:group>
                <v:group id="Group 308" o:spid="_x0000_s1035" style="position:absolute;left:8618;top:8965;width:144;height:135" coordorigin="8618,896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09" o:spid="_x0000_s1036" style="position:absolute;left:8618;top:896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" path="m143,24l127,12,110,4,91,,72,,20,31,,86r1,18l6,120r9,15e" filled="f" strokecolor="#404040" strokeweight=".5pt">
                    <v:path arrowok="t" o:connecttype="custom" o:connectlocs="143,8989;127,8977;110,8969;91,8965;72,8965;20,8996;0,9051;1,9069;6,9085;15,9100" o:connectangles="0,0,0,0,0,0,0,0,0,0"/>
                  </v:shape>
                </v:group>
                <w10:wrap anchorx="page" anchory="page"/>
              </v:group>
            </w:pict>
          </mc:Fallback>
        </mc:AlternateContent>
      </w:r>
      <w:r>
        <w:rPr>
          <w:noProof/>
        </w:rPr>
        <mc:AlternateContent>
          <mc:Choice Requires="wpg">
            <w:drawing>
              <wp:anchor distT="0" distB="0" distL="114300" distR="114300" simplePos="0" relativeHeight="251776512" behindDoc="1" locked="0" layoutInCell="1" allowOverlap="1">
                <wp:simplePos x="0" y="0"/>
                <wp:positionH relativeFrom="page">
                  <wp:posOffset>5461635</wp:posOffset>
                </wp:positionH>
                <wp:positionV relativeFrom="page">
                  <wp:posOffset>6043295</wp:posOffset>
                </wp:positionV>
                <wp:extent cx="127000" cy="127000"/>
                <wp:effectExtent l="3810" t="13970" r="12065" b="11430"/>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01" y="9517"/>
                          <a:chExt cx="200" cy="200"/>
                        </a:xfrm>
                      </wpg:grpSpPr>
                      <wpg:grpSp>
                        <wpg:cNvPr id="342" name="Group 305"/>
                        <wpg:cNvGrpSpPr>
                          <a:grpSpLocks/>
                        </wpg:cNvGrpSpPr>
                        <wpg:grpSpPr bwMode="auto">
                          <a:xfrm>
                            <a:off x="8606" y="9523"/>
                            <a:ext cx="190" cy="189"/>
                            <a:chOff x="8606" y="9523"/>
                            <a:chExt cx="190" cy="189"/>
                          </a:xfrm>
                        </wpg:grpSpPr>
                        <wps:wsp>
                          <wps:cNvPr id="343" name="Freeform 306"/>
                          <wps:cNvSpPr>
                            <a:spLocks/>
                          </wps:cNvSpPr>
                          <wps:spPr bwMode="auto">
                            <a:xfrm>
                              <a:off x="8606" y="9523"/>
                              <a:ext cx="190" cy="189"/>
                            </a:xfrm>
                            <a:custGeom>
                              <a:avLst/>
                              <a:gdLst>
                                <a:gd name="T0" fmla="+- 0 8717 8606"/>
                                <a:gd name="T1" fmla="*/ T0 w 190"/>
                                <a:gd name="T2" fmla="+- 0 9523 9523"/>
                                <a:gd name="T3" fmla="*/ 9523 h 189"/>
                                <a:gd name="T4" fmla="+- 0 8647 8606"/>
                                <a:gd name="T5" fmla="*/ T4 w 190"/>
                                <a:gd name="T6" fmla="+- 0 9541 9523"/>
                                <a:gd name="T7" fmla="*/ 9541 h 189"/>
                                <a:gd name="T8" fmla="+- 0 8610 8606"/>
                                <a:gd name="T9" fmla="*/ T8 w 190"/>
                                <a:gd name="T10" fmla="+- 0 9588 9523"/>
                                <a:gd name="T11" fmla="*/ 9588 h 189"/>
                                <a:gd name="T12" fmla="+- 0 8606 8606"/>
                                <a:gd name="T13" fmla="*/ T12 w 190"/>
                                <a:gd name="T14" fmla="+- 0 9609 9523"/>
                                <a:gd name="T15" fmla="*/ 9609 h 189"/>
                                <a:gd name="T16" fmla="+- 0 8609 8606"/>
                                <a:gd name="T17" fmla="*/ T16 w 190"/>
                                <a:gd name="T18" fmla="+- 0 9633 9523"/>
                                <a:gd name="T19" fmla="*/ 9633 h 189"/>
                                <a:gd name="T20" fmla="+- 0 8642 8606"/>
                                <a:gd name="T21" fmla="*/ T20 w 190"/>
                                <a:gd name="T22" fmla="+- 0 9690 9523"/>
                                <a:gd name="T23" fmla="*/ 9690 h 189"/>
                                <a:gd name="T24" fmla="+- 0 8701 8606"/>
                                <a:gd name="T25" fmla="*/ T24 w 190"/>
                                <a:gd name="T26" fmla="+- 0 9711 9523"/>
                                <a:gd name="T27" fmla="*/ 9711 h 189"/>
                                <a:gd name="T28" fmla="+- 0 8724 8606"/>
                                <a:gd name="T29" fmla="*/ T28 w 190"/>
                                <a:gd name="T30" fmla="+- 0 9709 9523"/>
                                <a:gd name="T31" fmla="*/ 9709 h 189"/>
                                <a:gd name="T32" fmla="+- 0 8777 8606"/>
                                <a:gd name="T33" fmla="*/ T32 w 190"/>
                                <a:gd name="T34" fmla="+- 0 9673 9523"/>
                                <a:gd name="T35" fmla="*/ 9673 h 189"/>
                                <a:gd name="T36" fmla="+- 0 8796 8606"/>
                                <a:gd name="T37" fmla="*/ T36 w 190"/>
                                <a:gd name="T38" fmla="+- 0 9616 9523"/>
                                <a:gd name="T39" fmla="*/ 9616 h 189"/>
                                <a:gd name="T40" fmla="+- 0 8793 8606"/>
                                <a:gd name="T41" fmla="*/ T40 w 190"/>
                                <a:gd name="T42" fmla="+- 0 9594 9523"/>
                                <a:gd name="T43" fmla="*/ 9594 h 189"/>
                                <a:gd name="T44" fmla="+- 0 8758 8606"/>
                                <a:gd name="T45" fmla="*/ T44 w 190"/>
                                <a:gd name="T46" fmla="+- 0 9540 9523"/>
                                <a:gd name="T47" fmla="*/ 9540 h 189"/>
                                <a:gd name="T48" fmla="+- 0 8717 8606"/>
                                <a:gd name="T49" fmla="*/ T48 w 190"/>
                                <a:gd name="T50" fmla="+- 0 9523 9523"/>
                                <a:gd name="T51" fmla="*/ 952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3" y="110"/>
                                  </a:lnTo>
                                  <a:lnTo>
                                    <a:pt x="36" y="167"/>
                                  </a:lnTo>
                                  <a:lnTo>
                                    <a:pt x="95" y="188"/>
                                  </a:lnTo>
                                  <a:lnTo>
                                    <a:pt x="118" y="186"/>
                                  </a:lnTo>
                                  <a:lnTo>
                                    <a:pt x="171" y="150"/>
                                  </a:lnTo>
                                  <a:lnTo>
                                    <a:pt x="190" y="93"/>
                                  </a:lnTo>
                                  <a:lnTo>
                                    <a:pt x="187" y="71"/>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303"/>
                        <wpg:cNvGrpSpPr>
                          <a:grpSpLocks/>
                        </wpg:cNvGrpSpPr>
                        <wpg:grpSpPr bwMode="auto">
                          <a:xfrm>
                            <a:off x="8608" y="9522"/>
                            <a:ext cx="161" cy="158"/>
                            <a:chOff x="8608" y="9522"/>
                            <a:chExt cx="161" cy="158"/>
                          </a:xfrm>
                        </wpg:grpSpPr>
                        <wps:wsp>
                          <wps:cNvPr id="345" name="Freeform 304"/>
                          <wps:cNvSpPr>
                            <a:spLocks/>
                          </wps:cNvSpPr>
                          <wps:spPr bwMode="auto">
                            <a:xfrm>
                              <a:off x="8608" y="9522"/>
                              <a:ext cx="161" cy="158"/>
                            </a:xfrm>
                            <a:custGeom>
                              <a:avLst/>
                              <a:gdLst>
                                <a:gd name="T0" fmla="+- 0 8768 8608"/>
                                <a:gd name="T1" fmla="*/ T0 w 161"/>
                                <a:gd name="T2" fmla="+- 0 9549 9522"/>
                                <a:gd name="T3" fmla="*/ 9549 h 158"/>
                                <a:gd name="T4" fmla="+- 0 8753 8608"/>
                                <a:gd name="T5" fmla="*/ T4 w 161"/>
                                <a:gd name="T6" fmla="+- 0 9537 9522"/>
                                <a:gd name="T7" fmla="*/ 9537 h 158"/>
                                <a:gd name="T8" fmla="+- 0 8735 8608"/>
                                <a:gd name="T9" fmla="*/ T8 w 161"/>
                                <a:gd name="T10" fmla="+- 0 9528 9522"/>
                                <a:gd name="T11" fmla="*/ 9528 h 158"/>
                                <a:gd name="T12" fmla="+- 0 8717 8608"/>
                                <a:gd name="T13" fmla="*/ T12 w 161"/>
                                <a:gd name="T14" fmla="+- 0 9523 9522"/>
                                <a:gd name="T15" fmla="*/ 9523 h 158"/>
                                <a:gd name="T16" fmla="+- 0 8698 8608"/>
                                <a:gd name="T17" fmla="*/ T16 w 161"/>
                                <a:gd name="T18" fmla="+- 0 9522 9522"/>
                                <a:gd name="T19" fmla="*/ 9522 h 158"/>
                                <a:gd name="T20" fmla="+- 0 8679 8608"/>
                                <a:gd name="T21" fmla="*/ T20 w 161"/>
                                <a:gd name="T22" fmla="+- 0 9524 9522"/>
                                <a:gd name="T23" fmla="*/ 9524 h 158"/>
                                <a:gd name="T24" fmla="+- 0 8629 8608"/>
                                <a:gd name="T25" fmla="*/ T24 w 161"/>
                                <a:gd name="T26" fmla="+- 0 9558 9522"/>
                                <a:gd name="T27" fmla="*/ 9558 h 158"/>
                                <a:gd name="T28" fmla="+- 0 8608 8608"/>
                                <a:gd name="T29" fmla="*/ T28 w 161"/>
                                <a:gd name="T30" fmla="+- 0 9612 9522"/>
                                <a:gd name="T31" fmla="*/ 9612 h 158"/>
                                <a:gd name="T32" fmla="+- 0 8608 8608"/>
                                <a:gd name="T33" fmla="*/ T32 w 161"/>
                                <a:gd name="T34" fmla="+- 0 9631 9522"/>
                                <a:gd name="T35" fmla="*/ 9631 h 158"/>
                                <a:gd name="T36" fmla="+- 0 8612 8608"/>
                                <a:gd name="T37" fmla="*/ T36 w 161"/>
                                <a:gd name="T38" fmla="+- 0 9648 9522"/>
                                <a:gd name="T39" fmla="*/ 9648 h 158"/>
                                <a:gd name="T40" fmla="+- 0 8619 8608"/>
                                <a:gd name="T41" fmla="*/ T40 w 161"/>
                                <a:gd name="T42" fmla="+- 0 9664 9522"/>
                                <a:gd name="T43" fmla="*/ 9664 h 158"/>
                                <a:gd name="T44" fmla="+- 0 8630 8608"/>
                                <a:gd name="T45" fmla="*/ T44 w 161"/>
                                <a:gd name="T46" fmla="+- 0 9679 9522"/>
                                <a:gd name="T47" fmla="*/ 967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0"/>
                                  </a:lnTo>
                                  <a:lnTo>
                                    <a:pt x="0" y="109"/>
                                  </a:lnTo>
                                  <a:lnTo>
                                    <a:pt x="4" y="126"/>
                                  </a:lnTo>
                                  <a:lnTo>
                                    <a:pt x="11" y="142"/>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01"/>
                        <wpg:cNvGrpSpPr>
                          <a:grpSpLocks/>
                        </wpg:cNvGrpSpPr>
                        <wpg:grpSpPr bwMode="auto">
                          <a:xfrm>
                            <a:off x="8634" y="9554"/>
                            <a:ext cx="161" cy="158"/>
                            <a:chOff x="8634" y="9554"/>
                            <a:chExt cx="161" cy="158"/>
                          </a:xfrm>
                        </wpg:grpSpPr>
                        <wps:wsp>
                          <wps:cNvPr id="347" name="Freeform 302"/>
                          <wps:cNvSpPr>
                            <a:spLocks/>
                          </wps:cNvSpPr>
                          <wps:spPr bwMode="auto">
                            <a:xfrm>
                              <a:off x="8634" y="9554"/>
                              <a:ext cx="161" cy="158"/>
                            </a:xfrm>
                            <a:custGeom>
                              <a:avLst/>
                              <a:gdLst>
                                <a:gd name="T0" fmla="+- 0 8634 8634"/>
                                <a:gd name="T1" fmla="*/ T0 w 161"/>
                                <a:gd name="T2" fmla="+- 0 9684 9554"/>
                                <a:gd name="T3" fmla="*/ 9684 h 158"/>
                                <a:gd name="T4" fmla="+- 0 8649 8634"/>
                                <a:gd name="T5" fmla="*/ T4 w 161"/>
                                <a:gd name="T6" fmla="+- 0 9696 9554"/>
                                <a:gd name="T7" fmla="*/ 9696 h 158"/>
                                <a:gd name="T8" fmla="+- 0 8667 8634"/>
                                <a:gd name="T9" fmla="*/ T8 w 161"/>
                                <a:gd name="T10" fmla="+- 0 9705 9554"/>
                                <a:gd name="T11" fmla="*/ 9705 h 158"/>
                                <a:gd name="T12" fmla="+- 0 8685 8634"/>
                                <a:gd name="T13" fmla="*/ T12 w 161"/>
                                <a:gd name="T14" fmla="+- 0 9710 9554"/>
                                <a:gd name="T15" fmla="*/ 9710 h 158"/>
                                <a:gd name="T16" fmla="+- 0 8704 8634"/>
                                <a:gd name="T17" fmla="*/ T16 w 161"/>
                                <a:gd name="T18" fmla="+- 0 9711 9554"/>
                                <a:gd name="T19" fmla="*/ 9711 h 158"/>
                                <a:gd name="T20" fmla="+- 0 8723 8634"/>
                                <a:gd name="T21" fmla="*/ T20 w 161"/>
                                <a:gd name="T22" fmla="+- 0 9709 9554"/>
                                <a:gd name="T23" fmla="*/ 9709 h 158"/>
                                <a:gd name="T24" fmla="+- 0 8773 8634"/>
                                <a:gd name="T25" fmla="*/ T24 w 161"/>
                                <a:gd name="T26" fmla="+- 0 9675 9554"/>
                                <a:gd name="T27" fmla="*/ 9675 h 158"/>
                                <a:gd name="T28" fmla="+- 0 8795 8634"/>
                                <a:gd name="T29" fmla="*/ T28 w 161"/>
                                <a:gd name="T30" fmla="+- 0 9620 9554"/>
                                <a:gd name="T31" fmla="*/ 9620 h 158"/>
                                <a:gd name="T32" fmla="+- 0 8794 8634"/>
                                <a:gd name="T33" fmla="*/ T32 w 161"/>
                                <a:gd name="T34" fmla="+- 0 9602 9554"/>
                                <a:gd name="T35" fmla="*/ 9602 h 158"/>
                                <a:gd name="T36" fmla="+- 0 8790 8634"/>
                                <a:gd name="T37" fmla="*/ T36 w 161"/>
                                <a:gd name="T38" fmla="+- 0 9585 9554"/>
                                <a:gd name="T39" fmla="*/ 9585 h 158"/>
                                <a:gd name="T40" fmla="+- 0 8783 8634"/>
                                <a:gd name="T41" fmla="*/ T40 w 161"/>
                                <a:gd name="T42" fmla="+- 0 9568 9554"/>
                                <a:gd name="T43" fmla="*/ 9568 h 158"/>
                                <a:gd name="T44" fmla="+- 0 8772 8634"/>
                                <a:gd name="T45" fmla="*/ T44 w 161"/>
                                <a:gd name="T46" fmla="+- 0 9554 9554"/>
                                <a:gd name="T47" fmla="*/ 955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7"/>
                                  </a:lnTo>
                                  <a:lnTo>
                                    <a:pt x="89" y="155"/>
                                  </a:lnTo>
                                  <a:lnTo>
                                    <a:pt x="139" y="121"/>
                                  </a:lnTo>
                                  <a:lnTo>
                                    <a:pt x="161" y="66"/>
                                  </a:lnTo>
                                  <a:lnTo>
                                    <a:pt x="160" y="48"/>
                                  </a:lnTo>
                                  <a:lnTo>
                                    <a:pt x="156" y="31"/>
                                  </a:lnTo>
                                  <a:lnTo>
                                    <a:pt x="149" y="14"/>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299"/>
                        <wpg:cNvGrpSpPr>
                          <a:grpSpLocks/>
                        </wpg:cNvGrpSpPr>
                        <wpg:grpSpPr bwMode="auto">
                          <a:xfrm>
                            <a:off x="8641" y="9566"/>
                            <a:ext cx="144" cy="135"/>
                            <a:chOff x="8641" y="9566"/>
                            <a:chExt cx="144" cy="135"/>
                          </a:xfrm>
                        </wpg:grpSpPr>
                        <wps:wsp>
                          <wps:cNvPr id="349" name="Freeform 300"/>
                          <wps:cNvSpPr>
                            <a:spLocks/>
                          </wps:cNvSpPr>
                          <wps:spPr bwMode="auto">
                            <a:xfrm>
                              <a:off x="8641" y="9566"/>
                              <a:ext cx="144" cy="135"/>
                            </a:xfrm>
                            <a:custGeom>
                              <a:avLst/>
                              <a:gdLst>
                                <a:gd name="T0" fmla="+- 0 8641 8641"/>
                                <a:gd name="T1" fmla="*/ T0 w 144"/>
                                <a:gd name="T2" fmla="+- 0 9677 9566"/>
                                <a:gd name="T3" fmla="*/ 9677 h 135"/>
                                <a:gd name="T4" fmla="+- 0 8657 8641"/>
                                <a:gd name="T5" fmla="*/ T4 w 144"/>
                                <a:gd name="T6" fmla="+- 0 9689 9566"/>
                                <a:gd name="T7" fmla="*/ 9689 h 135"/>
                                <a:gd name="T8" fmla="+- 0 8674 8641"/>
                                <a:gd name="T9" fmla="*/ T8 w 144"/>
                                <a:gd name="T10" fmla="+- 0 9697 9566"/>
                                <a:gd name="T11" fmla="*/ 9697 h 135"/>
                                <a:gd name="T12" fmla="+- 0 8693 8641"/>
                                <a:gd name="T13" fmla="*/ T12 w 144"/>
                                <a:gd name="T14" fmla="+- 0 9701 9566"/>
                                <a:gd name="T15" fmla="*/ 9701 h 135"/>
                                <a:gd name="T16" fmla="+- 0 8712 8641"/>
                                <a:gd name="T17" fmla="*/ T16 w 144"/>
                                <a:gd name="T18" fmla="+- 0 9701 9566"/>
                                <a:gd name="T19" fmla="*/ 9701 h 135"/>
                                <a:gd name="T20" fmla="+- 0 8764 8641"/>
                                <a:gd name="T21" fmla="*/ T20 w 144"/>
                                <a:gd name="T22" fmla="+- 0 9670 9566"/>
                                <a:gd name="T23" fmla="*/ 9670 h 135"/>
                                <a:gd name="T24" fmla="+- 0 8784 8641"/>
                                <a:gd name="T25" fmla="*/ T24 w 144"/>
                                <a:gd name="T26" fmla="+- 0 9615 9566"/>
                                <a:gd name="T27" fmla="*/ 9615 h 135"/>
                                <a:gd name="T28" fmla="+- 0 8783 8641"/>
                                <a:gd name="T29" fmla="*/ T28 w 144"/>
                                <a:gd name="T30" fmla="+- 0 9597 9566"/>
                                <a:gd name="T31" fmla="*/ 9597 h 135"/>
                                <a:gd name="T32" fmla="+- 0 8778 8641"/>
                                <a:gd name="T33" fmla="*/ T32 w 144"/>
                                <a:gd name="T34" fmla="+- 0 9581 9566"/>
                                <a:gd name="T35" fmla="*/ 9581 h 135"/>
                                <a:gd name="T36" fmla="+- 0 8769 8641"/>
                                <a:gd name="T37" fmla="*/ T36 w 144"/>
                                <a:gd name="T38" fmla="+- 0 9566 9566"/>
                                <a:gd name="T39" fmla="*/ 956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297"/>
                        <wpg:cNvGrpSpPr>
                          <a:grpSpLocks/>
                        </wpg:cNvGrpSpPr>
                        <wpg:grpSpPr bwMode="auto">
                          <a:xfrm>
                            <a:off x="8618" y="9532"/>
                            <a:ext cx="144" cy="135"/>
                            <a:chOff x="8618" y="9532"/>
                            <a:chExt cx="144" cy="135"/>
                          </a:xfrm>
                        </wpg:grpSpPr>
                        <wps:wsp>
                          <wps:cNvPr id="351" name="Freeform 298"/>
                          <wps:cNvSpPr>
                            <a:spLocks/>
                          </wps:cNvSpPr>
                          <wps:spPr bwMode="auto">
                            <a:xfrm>
                              <a:off x="8618" y="9532"/>
                              <a:ext cx="144" cy="135"/>
                            </a:xfrm>
                            <a:custGeom>
                              <a:avLst/>
                              <a:gdLst>
                                <a:gd name="T0" fmla="+- 0 8761 8618"/>
                                <a:gd name="T1" fmla="*/ T0 w 144"/>
                                <a:gd name="T2" fmla="+- 0 9556 9532"/>
                                <a:gd name="T3" fmla="*/ 9556 h 135"/>
                                <a:gd name="T4" fmla="+- 0 8745 8618"/>
                                <a:gd name="T5" fmla="*/ T4 w 144"/>
                                <a:gd name="T6" fmla="+- 0 9544 9532"/>
                                <a:gd name="T7" fmla="*/ 9544 h 135"/>
                                <a:gd name="T8" fmla="+- 0 8728 8618"/>
                                <a:gd name="T9" fmla="*/ T8 w 144"/>
                                <a:gd name="T10" fmla="+- 0 9536 9532"/>
                                <a:gd name="T11" fmla="*/ 9536 h 135"/>
                                <a:gd name="T12" fmla="+- 0 8709 8618"/>
                                <a:gd name="T13" fmla="*/ T12 w 144"/>
                                <a:gd name="T14" fmla="+- 0 9532 9532"/>
                                <a:gd name="T15" fmla="*/ 9532 h 135"/>
                                <a:gd name="T16" fmla="+- 0 8690 8618"/>
                                <a:gd name="T17" fmla="*/ T16 w 144"/>
                                <a:gd name="T18" fmla="+- 0 9532 9532"/>
                                <a:gd name="T19" fmla="*/ 9532 h 135"/>
                                <a:gd name="T20" fmla="+- 0 8638 8618"/>
                                <a:gd name="T21" fmla="*/ T20 w 144"/>
                                <a:gd name="T22" fmla="+- 0 9563 9532"/>
                                <a:gd name="T23" fmla="*/ 9563 h 135"/>
                                <a:gd name="T24" fmla="+- 0 8618 8618"/>
                                <a:gd name="T25" fmla="*/ T24 w 144"/>
                                <a:gd name="T26" fmla="+- 0 9618 9532"/>
                                <a:gd name="T27" fmla="*/ 9618 h 135"/>
                                <a:gd name="T28" fmla="+- 0 8619 8618"/>
                                <a:gd name="T29" fmla="*/ T28 w 144"/>
                                <a:gd name="T30" fmla="+- 0 9636 9532"/>
                                <a:gd name="T31" fmla="*/ 9636 h 135"/>
                                <a:gd name="T32" fmla="+- 0 8624 8618"/>
                                <a:gd name="T33" fmla="*/ T32 w 144"/>
                                <a:gd name="T34" fmla="+- 0 9652 9532"/>
                                <a:gd name="T35" fmla="*/ 9652 h 135"/>
                                <a:gd name="T36" fmla="+- 0 8633 8618"/>
                                <a:gd name="T37" fmla="*/ T36 w 144"/>
                                <a:gd name="T38" fmla="+- 0 9667 9532"/>
                                <a:gd name="T39" fmla="*/ 966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7" y="12"/>
                                  </a:lnTo>
                                  <a:lnTo>
                                    <a:pt x="110" y="4"/>
                                  </a:lnTo>
                                  <a:lnTo>
                                    <a:pt x="91" y="0"/>
                                  </a:lnTo>
                                  <a:lnTo>
                                    <a:pt x="72" y="0"/>
                                  </a:lnTo>
                                  <a:lnTo>
                                    <a:pt x="20"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41A54A7" id="Group 296" o:spid="_x0000_s1026" style="position:absolute;margin-left:430.05pt;margin-top:475.85pt;width:10pt;height:10pt;z-index:-251539968;mso-position-horizontal-relative:page;mso-position-vertical-relative:page" coordorigin="8601,951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">
                <v:group id="Group 305" o:spid="_x0000_s1027" style="position:absolute;left:8606;top:9523;width:190;height:189" coordorigin="8606,9523"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06" o:spid="_x0000_s1028" style="position:absolute;left:8606;top:9523;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" path="m111,l41,18,4,65,,86r3,24l36,167r59,21l118,186r53,-36l190,93,187,71,152,17,111,e" stroked="f">
                    <v:path arrowok="t" o:connecttype="custom" o:connectlocs="111,9523;41,9541;4,9588;0,9609;3,9633;36,9690;95,9711;118,9709;171,9673;190,9616;187,9594;152,9540;111,9523" o:connectangles="0,0,0,0,0,0,0,0,0,0,0,0,0"/>
                  </v:shape>
                </v:group>
                <v:group id="Group 303" o:spid="_x0000_s1029" style="position:absolute;left:8608;top:9522;width:161;height:158" coordorigin="8608,952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04" o:spid="_x0000_s1030" style="position:absolute;left:8608;top:952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" path="m160,27l145,15,127,6,109,1,90,,71,2,21,36,,90r,19l4,126r7,16l22,157e" filled="f" strokecolor="gray" strokeweight=".5pt">
                    <v:path arrowok="t" o:connecttype="custom" o:connectlocs="160,9549;145,9537;127,9528;109,9523;90,9522;71,9524;21,9558;0,9612;0,9631;4,9648;11,9664;22,9679" o:connectangles="0,0,0,0,0,0,0,0,0,0,0,0"/>
                  </v:shape>
                </v:group>
                <v:group id="Group 301" o:spid="_x0000_s1031" style="position:absolute;left:8634;top:9554;width:161;height:158" coordorigin="8634,9554"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02" o:spid="_x0000_s1032" style="position:absolute;left:8634;top:9554;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" path="m,130r15,12l33,151r18,5l70,157r19,-2l139,121,161,66,160,48,156,31,149,14,138,e" filled="f" strokecolor="white" strokeweight=".5pt">
                    <v:path arrowok="t" o:connecttype="custom" o:connectlocs="0,9684;15,9696;33,9705;51,9710;70,9711;89,9709;139,9675;161,9620;160,9602;156,9585;149,9568;138,9554" o:connectangles="0,0,0,0,0,0,0,0,0,0,0,0"/>
                  </v:shape>
                </v:group>
                <v:group id="Group 299" o:spid="_x0000_s1033" style="position:absolute;left:8641;top:9566;width:144;height:135" coordorigin="8641,9566"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00" o:spid="_x0000_s1034" style="position:absolute;left:8641;top:9566;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" path="m,111r16,12l33,131r19,4l71,135r52,-31l143,49,142,31,137,15,128,e" filled="f" strokecolor="#d3d0c7" strokeweight=".5pt">
                    <v:path arrowok="t" o:connecttype="custom" o:connectlocs="0,9677;16,9689;33,9697;52,9701;71,9701;123,9670;143,9615;142,9597;137,9581;128,9566" o:connectangles="0,0,0,0,0,0,0,0,0,0"/>
                  </v:shape>
                </v:group>
                <v:group id="Group 297" o:spid="_x0000_s1035" style="position:absolute;left:8618;top:9532;width:144;height:135" coordorigin="8618,9532"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298" o:spid="_x0000_s1036" style="position:absolute;left:8618;top:9532;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" path="m143,24l127,12,110,4,91,,72,,20,31,,86r1,18l6,120r9,15e" filled="f" strokecolor="#404040" strokeweight=".5pt">
                    <v:path arrowok="t" o:connecttype="custom" o:connectlocs="143,9556;127,9544;110,9536;91,9532;72,9532;20,9563;0,9618;1,9636;6,9652;15,9667" o:connectangles="0,0,0,0,0,0,0,0,0,0"/>
                  </v:shape>
                </v:group>
                <w10:wrap anchorx="page" anchory="page"/>
              </v:group>
            </w:pict>
          </mc:Fallback>
        </mc:AlternateContent>
      </w:r>
      <w:r>
        <w:rPr>
          <w:noProof/>
        </w:rPr>
        <mc:AlternateContent>
          <mc:Choice Requires="wpg">
            <w:drawing>
              <wp:anchor distT="0" distB="0" distL="114300" distR="114300" simplePos="0" relativeHeight="251777536" behindDoc="1" locked="0" layoutInCell="1" allowOverlap="1">
                <wp:simplePos x="0" y="0"/>
                <wp:positionH relativeFrom="page">
                  <wp:posOffset>5469890</wp:posOffset>
                </wp:positionH>
                <wp:positionV relativeFrom="page">
                  <wp:posOffset>7013575</wp:posOffset>
                </wp:positionV>
                <wp:extent cx="127000" cy="127000"/>
                <wp:effectExtent l="2540" t="12700" r="3810" b="12700"/>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11045"/>
                          <a:chExt cx="200" cy="200"/>
                        </a:xfrm>
                      </wpg:grpSpPr>
                      <wpg:grpSp>
                        <wpg:cNvPr id="331" name="Group 294"/>
                        <wpg:cNvGrpSpPr>
                          <a:grpSpLocks/>
                        </wpg:cNvGrpSpPr>
                        <wpg:grpSpPr bwMode="auto">
                          <a:xfrm>
                            <a:off x="8619" y="11052"/>
                            <a:ext cx="190" cy="189"/>
                            <a:chOff x="8619" y="11052"/>
                            <a:chExt cx="190" cy="189"/>
                          </a:xfrm>
                        </wpg:grpSpPr>
                        <wps:wsp>
                          <wps:cNvPr id="332" name="Freeform 295"/>
                          <wps:cNvSpPr>
                            <a:spLocks/>
                          </wps:cNvSpPr>
                          <wps:spPr bwMode="auto">
                            <a:xfrm>
                              <a:off x="8619" y="11052"/>
                              <a:ext cx="190" cy="189"/>
                            </a:xfrm>
                            <a:custGeom>
                              <a:avLst/>
                              <a:gdLst>
                                <a:gd name="T0" fmla="+- 0 8730 8619"/>
                                <a:gd name="T1" fmla="*/ T0 w 190"/>
                                <a:gd name="T2" fmla="+- 0 11052 11052"/>
                                <a:gd name="T3" fmla="*/ 11052 h 189"/>
                                <a:gd name="T4" fmla="+- 0 8660 8619"/>
                                <a:gd name="T5" fmla="*/ T4 w 190"/>
                                <a:gd name="T6" fmla="+- 0 11070 11052"/>
                                <a:gd name="T7" fmla="*/ 11070 h 189"/>
                                <a:gd name="T8" fmla="+- 0 8623 8619"/>
                                <a:gd name="T9" fmla="*/ T8 w 190"/>
                                <a:gd name="T10" fmla="+- 0 11117 11052"/>
                                <a:gd name="T11" fmla="*/ 11117 h 189"/>
                                <a:gd name="T12" fmla="+- 0 8619 8619"/>
                                <a:gd name="T13" fmla="*/ T12 w 190"/>
                                <a:gd name="T14" fmla="+- 0 11138 11052"/>
                                <a:gd name="T15" fmla="*/ 11138 h 189"/>
                                <a:gd name="T16" fmla="+- 0 8621 8619"/>
                                <a:gd name="T17" fmla="*/ T16 w 190"/>
                                <a:gd name="T18" fmla="+- 0 11162 11052"/>
                                <a:gd name="T19" fmla="*/ 11162 h 189"/>
                                <a:gd name="T20" fmla="+- 0 8654 8619"/>
                                <a:gd name="T21" fmla="*/ T20 w 190"/>
                                <a:gd name="T22" fmla="+- 0 11219 11052"/>
                                <a:gd name="T23" fmla="*/ 11219 h 189"/>
                                <a:gd name="T24" fmla="+- 0 8713 8619"/>
                                <a:gd name="T25" fmla="*/ T24 w 190"/>
                                <a:gd name="T26" fmla="+- 0 11240 11052"/>
                                <a:gd name="T27" fmla="*/ 11240 h 189"/>
                                <a:gd name="T28" fmla="+- 0 8736 8619"/>
                                <a:gd name="T29" fmla="*/ T28 w 190"/>
                                <a:gd name="T30" fmla="+- 0 11238 11052"/>
                                <a:gd name="T31" fmla="*/ 11238 h 189"/>
                                <a:gd name="T32" fmla="+- 0 8790 8619"/>
                                <a:gd name="T33" fmla="*/ T32 w 190"/>
                                <a:gd name="T34" fmla="+- 0 11202 11052"/>
                                <a:gd name="T35" fmla="*/ 11202 h 189"/>
                                <a:gd name="T36" fmla="+- 0 8809 8619"/>
                                <a:gd name="T37" fmla="*/ T36 w 190"/>
                                <a:gd name="T38" fmla="+- 0 11145 11052"/>
                                <a:gd name="T39" fmla="*/ 11145 h 189"/>
                                <a:gd name="T40" fmla="+- 0 8806 8619"/>
                                <a:gd name="T41" fmla="*/ T40 w 190"/>
                                <a:gd name="T42" fmla="+- 0 11123 11052"/>
                                <a:gd name="T43" fmla="*/ 11123 h 189"/>
                                <a:gd name="T44" fmla="+- 0 8770 8619"/>
                                <a:gd name="T45" fmla="*/ T44 w 190"/>
                                <a:gd name="T46" fmla="+- 0 11069 11052"/>
                                <a:gd name="T47" fmla="*/ 11069 h 189"/>
                                <a:gd name="T48" fmla="+- 0 8730 8619"/>
                                <a:gd name="T49" fmla="*/ T48 w 190"/>
                                <a:gd name="T50" fmla="+- 0 11052 11052"/>
                                <a:gd name="T51" fmla="*/ 1105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2"/>
                        <wpg:cNvGrpSpPr>
                          <a:grpSpLocks/>
                        </wpg:cNvGrpSpPr>
                        <wpg:grpSpPr bwMode="auto">
                          <a:xfrm>
                            <a:off x="8620" y="11050"/>
                            <a:ext cx="161" cy="158"/>
                            <a:chOff x="8620" y="11050"/>
                            <a:chExt cx="161" cy="158"/>
                          </a:xfrm>
                        </wpg:grpSpPr>
                        <wps:wsp>
                          <wps:cNvPr id="334" name="Freeform 293"/>
                          <wps:cNvSpPr>
                            <a:spLocks/>
                          </wps:cNvSpPr>
                          <wps:spPr bwMode="auto">
                            <a:xfrm>
                              <a:off x="8620" y="11050"/>
                              <a:ext cx="161" cy="158"/>
                            </a:xfrm>
                            <a:custGeom>
                              <a:avLst/>
                              <a:gdLst>
                                <a:gd name="T0" fmla="+- 0 8781 8620"/>
                                <a:gd name="T1" fmla="*/ T0 w 161"/>
                                <a:gd name="T2" fmla="+- 0 11078 11050"/>
                                <a:gd name="T3" fmla="*/ 11078 h 158"/>
                                <a:gd name="T4" fmla="+- 0 8765 8620"/>
                                <a:gd name="T5" fmla="*/ T4 w 161"/>
                                <a:gd name="T6" fmla="+- 0 11066 11050"/>
                                <a:gd name="T7" fmla="*/ 11066 h 158"/>
                                <a:gd name="T8" fmla="+- 0 8748 8620"/>
                                <a:gd name="T9" fmla="*/ T8 w 161"/>
                                <a:gd name="T10" fmla="+- 0 11057 11050"/>
                                <a:gd name="T11" fmla="*/ 11057 h 158"/>
                                <a:gd name="T12" fmla="+- 0 8730 8620"/>
                                <a:gd name="T13" fmla="*/ T12 w 161"/>
                                <a:gd name="T14" fmla="+- 0 11052 11050"/>
                                <a:gd name="T15" fmla="*/ 11052 h 158"/>
                                <a:gd name="T16" fmla="+- 0 8711 8620"/>
                                <a:gd name="T17" fmla="*/ T16 w 161"/>
                                <a:gd name="T18" fmla="+- 0 11050 11050"/>
                                <a:gd name="T19" fmla="*/ 11050 h 158"/>
                                <a:gd name="T20" fmla="+- 0 8692 8620"/>
                                <a:gd name="T21" fmla="*/ T20 w 161"/>
                                <a:gd name="T22" fmla="+- 0 11053 11050"/>
                                <a:gd name="T23" fmla="*/ 11053 h 158"/>
                                <a:gd name="T24" fmla="+- 0 8642 8620"/>
                                <a:gd name="T25" fmla="*/ T24 w 161"/>
                                <a:gd name="T26" fmla="+- 0 11086 11050"/>
                                <a:gd name="T27" fmla="*/ 11086 h 158"/>
                                <a:gd name="T28" fmla="+- 0 8620 8620"/>
                                <a:gd name="T29" fmla="*/ T28 w 161"/>
                                <a:gd name="T30" fmla="+- 0 11141 11050"/>
                                <a:gd name="T31" fmla="*/ 11141 h 158"/>
                                <a:gd name="T32" fmla="+- 0 8620 8620"/>
                                <a:gd name="T33" fmla="*/ T32 w 161"/>
                                <a:gd name="T34" fmla="+- 0 11160 11050"/>
                                <a:gd name="T35" fmla="*/ 11160 h 158"/>
                                <a:gd name="T36" fmla="+- 0 8624 8620"/>
                                <a:gd name="T37" fmla="*/ T36 w 161"/>
                                <a:gd name="T38" fmla="+- 0 11177 11050"/>
                                <a:gd name="T39" fmla="*/ 11177 h 158"/>
                                <a:gd name="T40" fmla="+- 0 8632 8620"/>
                                <a:gd name="T41" fmla="*/ T40 w 161"/>
                                <a:gd name="T42" fmla="+- 0 11193 11050"/>
                                <a:gd name="T43" fmla="*/ 11193 h 158"/>
                                <a:gd name="T44" fmla="+- 0 8642 8620"/>
                                <a:gd name="T45" fmla="*/ T44 w 161"/>
                                <a:gd name="T46" fmla="+- 0 11208 11050"/>
                                <a:gd name="T47" fmla="*/ 112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90"/>
                        <wpg:cNvGrpSpPr>
                          <a:grpSpLocks/>
                        </wpg:cNvGrpSpPr>
                        <wpg:grpSpPr bwMode="auto">
                          <a:xfrm>
                            <a:off x="8646" y="11082"/>
                            <a:ext cx="161" cy="158"/>
                            <a:chOff x="8646" y="11082"/>
                            <a:chExt cx="161" cy="158"/>
                          </a:xfrm>
                        </wpg:grpSpPr>
                        <wps:wsp>
                          <wps:cNvPr id="336" name="Freeform 291"/>
                          <wps:cNvSpPr>
                            <a:spLocks/>
                          </wps:cNvSpPr>
                          <wps:spPr bwMode="auto">
                            <a:xfrm>
                              <a:off x="8646" y="11082"/>
                              <a:ext cx="161" cy="158"/>
                            </a:xfrm>
                            <a:custGeom>
                              <a:avLst/>
                              <a:gdLst>
                                <a:gd name="T0" fmla="+- 0 8646 8646"/>
                                <a:gd name="T1" fmla="*/ T0 w 161"/>
                                <a:gd name="T2" fmla="+- 0 11213 11082"/>
                                <a:gd name="T3" fmla="*/ 11213 h 158"/>
                                <a:gd name="T4" fmla="+- 0 8662 8646"/>
                                <a:gd name="T5" fmla="*/ T4 w 161"/>
                                <a:gd name="T6" fmla="+- 0 11225 11082"/>
                                <a:gd name="T7" fmla="*/ 11225 h 158"/>
                                <a:gd name="T8" fmla="+- 0 8679 8646"/>
                                <a:gd name="T9" fmla="*/ T8 w 161"/>
                                <a:gd name="T10" fmla="+- 0 11234 11082"/>
                                <a:gd name="T11" fmla="*/ 11234 h 158"/>
                                <a:gd name="T12" fmla="+- 0 8698 8646"/>
                                <a:gd name="T13" fmla="*/ T12 w 161"/>
                                <a:gd name="T14" fmla="+- 0 11239 11082"/>
                                <a:gd name="T15" fmla="*/ 11239 h 158"/>
                                <a:gd name="T16" fmla="+- 0 8717 8646"/>
                                <a:gd name="T17" fmla="*/ T16 w 161"/>
                                <a:gd name="T18" fmla="+- 0 11240 11082"/>
                                <a:gd name="T19" fmla="*/ 11240 h 158"/>
                                <a:gd name="T20" fmla="+- 0 8736 8646"/>
                                <a:gd name="T21" fmla="*/ T20 w 161"/>
                                <a:gd name="T22" fmla="+- 0 11238 11082"/>
                                <a:gd name="T23" fmla="*/ 11238 h 158"/>
                                <a:gd name="T24" fmla="+- 0 8786 8646"/>
                                <a:gd name="T25" fmla="*/ T24 w 161"/>
                                <a:gd name="T26" fmla="+- 0 11204 11082"/>
                                <a:gd name="T27" fmla="*/ 11204 h 158"/>
                                <a:gd name="T28" fmla="+- 0 8807 8646"/>
                                <a:gd name="T29" fmla="*/ T28 w 161"/>
                                <a:gd name="T30" fmla="+- 0 11149 11082"/>
                                <a:gd name="T31" fmla="*/ 11149 h 158"/>
                                <a:gd name="T32" fmla="+- 0 8807 8646"/>
                                <a:gd name="T33" fmla="*/ T32 w 161"/>
                                <a:gd name="T34" fmla="+- 0 11131 11082"/>
                                <a:gd name="T35" fmla="*/ 11131 h 158"/>
                                <a:gd name="T36" fmla="+- 0 8803 8646"/>
                                <a:gd name="T37" fmla="*/ T36 w 161"/>
                                <a:gd name="T38" fmla="+- 0 11114 11082"/>
                                <a:gd name="T39" fmla="*/ 11114 h 158"/>
                                <a:gd name="T40" fmla="+- 0 8796 8646"/>
                                <a:gd name="T41" fmla="*/ T40 w 161"/>
                                <a:gd name="T42" fmla="+- 0 11097 11082"/>
                                <a:gd name="T43" fmla="*/ 11097 h 158"/>
                                <a:gd name="T44" fmla="+- 0 8785 8646"/>
                                <a:gd name="T45" fmla="*/ T44 w 161"/>
                                <a:gd name="T46" fmla="+- 0 11082 11082"/>
                                <a:gd name="T47" fmla="*/ 110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1"/>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8"/>
                        <wpg:cNvGrpSpPr>
                          <a:grpSpLocks/>
                        </wpg:cNvGrpSpPr>
                        <wpg:grpSpPr bwMode="auto">
                          <a:xfrm>
                            <a:off x="8654" y="11095"/>
                            <a:ext cx="144" cy="135"/>
                            <a:chOff x="8654" y="11095"/>
                            <a:chExt cx="144" cy="135"/>
                          </a:xfrm>
                        </wpg:grpSpPr>
                        <wps:wsp>
                          <wps:cNvPr id="338" name="Freeform 289"/>
                          <wps:cNvSpPr>
                            <a:spLocks/>
                          </wps:cNvSpPr>
                          <wps:spPr bwMode="auto">
                            <a:xfrm>
                              <a:off x="8654" y="11095"/>
                              <a:ext cx="144" cy="135"/>
                            </a:xfrm>
                            <a:custGeom>
                              <a:avLst/>
                              <a:gdLst>
                                <a:gd name="T0" fmla="+- 0 8654 8654"/>
                                <a:gd name="T1" fmla="*/ T0 w 144"/>
                                <a:gd name="T2" fmla="+- 0 11205 11095"/>
                                <a:gd name="T3" fmla="*/ 11205 h 135"/>
                                <a:gd name="T4" fmla="+- 0 8669 8654"/>
                                <a:gd name="T5" fmla="*/ T4 w 144"/>
                                <a:gd name="T6" fmla="+- 0 11218 11095"/>
                                <a:gd name="T7" fmla="*/ 11218 h 135"/>
                                <a:gd name="T8" fmla="+- 0 8687 8654"/>
                                <a:gd name="T9" fmla="*/ T8 w 144"/>
                                <a:gd name="T10" fmla="+- 0 11226 11095"/>
                                <a:gd name="T11" fmla="*/ 11226 h 135"/>
                                <a:gd name="T12" fmla="+- 0 8705 8654"/>
                                <a:gd name="T13" fmla="*/ T12 w 144"/>
                                <a:gd name="T14" fmla="+- 0 11230 11095"/>
                                <a:gd name="T15" fmla="*/ 11230 h 135"/>
                                <a:gd name="T16" fmla="+- 0 8724 8654"/>
                                <a:gd name="T17" fmla="*/ T16 w 144"/>
                                <a:gd name="T18" fmla="+- 0 11230 11095"/>
                                <a:gd name="T19" fmla="*/ 11230 h 135"/>
                                <a:gd name="T20" fmla="+- 0 8776 8654"/>
                                <a:gd name="T21" fmla="*/ T20 w 144"/>
                                <a:gd name="T22" fmla="+- 0 11199 11095"/>
                                <a:gd name="T23" fmla="*/ 11199 h 135"/>
                                <a:gd name="T24" fmla="+- 0 8797 8654"/>
                                <a:gd name="T25" fmla="*/ T24 w 144"/>
                                <a:gd name="T26" fmla="+- 0 11144 11095"/>
                                <a:gd name="T27" fmla="*/ 11144 h 135"/>
                                <a:gd name="T28" fmla="+- 0 8796 8654"/>
                                <a:gd name="T29" fmla="*/ T28 w 144"/>
                                <a:gd name="T30" fmla="+- 0 11126 11095"/>
                                <a:gd name="T31" fmla="*/ 11126 h 135"/>
                                <a:gd name="T32" fmla="+- 0 8791 8654"/>
                                <a:gd name="T33" fmla="*/ T32 w 144"/>
                                <a:gd name="T34" fmla="+- 0 11110 11095"/>
                                <a:gd name="T35" fmla="*/ 11110 h 135"/>
                                <a:gd name="T36" fmla="+- 0 8782 8654"/>
                                <a:gd name="T37" fmla="*/ T36 w 144"/>
                                <a:gd name="T38" fmla="+- 0 11095 11095"/>
                                <a:gd name="T39" fmla="*/ 1109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286"/>
                        <wpg:cNvGrpSpPr>
                          <a:grpSpLocks/>
                        </wpg:cNvGrpSpPr>
                        <wpg:grpSpPr bwMode="auto">
                          <a:xfrm>
                            <a:off x="8630" y="11061"/>
                            <a:ext cx="144" cy="135"/>
                            <a:chOff x="8630" y="11061"/>
                            <a:chExt cx="144" cy="135"/>
                          </a:xfrm>
                        </wpg:grpSpPr>
                        <wps:wsp>
                          <wps:cNvPr id="340" name="Freeform 287"/>
                          <wps:cNvSpPr>
                            <a:spLocks/>
                          </wps:cNvSpPr>
                          <wps:spPr bwMode="auto">
                            <a:xfrm>
                              <a:off x="8630" y="11061"/>
                              <a:ext cx="144" cy="135"/>
                            </a:xfrm>
                            <a:custGeom>
                              <a:avLst/>
                              <a:gdLst>
                                <a:gd name="T0" fmla="+- 0 8774 8630"/>
                                <a:gd name="T1" fmla="*/ T0 w 144"/>
                                <a:gd name="T2" fmla="+- 0 11085 11061"/>
                                <a:gd name="T3" fmla="*/ 11085 h 135"/>
                                <a:gd name="T4" fmla="+- 0 8758 8630"/>
                                <a:gd name="T5" fmla="*/ T4 w 144"/>
                                <a:gd name="T6" fmla="+- 0 11073 11061"/>
                                <a:gd name="T7" fmla="*/ 11073 h 135"/>
                                <a:gd name="T8" fmla="+- 0 8741 8630"/>
                                <a:gd name="T9" fmla="*/ T8 w 144"/>
                                <a:gd name="T10" fmla="+- 0 11065 11061"/>
                                <a:gd name="T11" fmla="*/ 11065 h 135"/>
                                <a:gd name="T12" fmla="+- 0 8722 8630"/>
                                <a:gd name="T13" fmla="*/ T12 w 144"/>
                                <a:gd name="T14" fmla="+- 0 11061 11061"/>
                                <a:gd name="T15" fmla="*/ 11061 h 135"/>
                                <a:gd name="T16" fmla="+- 0 8703 8630"/>
                                <a:gd name="T17" fmla="*/ T16 w 144"/>
                                <a:gd name="T18" fmla="+- 0 11061 11061"/>
                                <a:gd name="T19" fmla="*/ 11061 h 135"/>
                                <a:gd name="T20" fmla="+- 0 8651 8630"/>
                                <a:gd name="T21" fmla="*/ T20 w 144"/>
                                <a:gd name="T22" fmla="+- 0 11092 11061"/>
                                <a:gd name="T23" fmla="*/ 11092 h 135"/>
                                <a:gd name="T24" fmla="+- 0 8630 8630"/>
                                <a:gd name="T25" fmla="*/ T24 w 144"/>
                                <a:gd name="T26" fmla="+- 0 11147 11061"/>
                                <a:gd name="T27" fmla="*/ 11147 h 135"/>
                                <a:gd name="T28" fmla="+- 0 8632 8630"/>
                                <a:gd name="T29" fmla="*/ T28 w 144"/>
                                <a:gd name="T30" fmla="+- 0 11164 11061"/>
                                <a:gd name="T31" fmla="*/ 11164 h 135"/>
                                <a:gd name="T32" fmla="+- 0 8637 8630"/>
                                <a:gd name="T33" fmla="*/ T32 w 144"/>
                                <a:gd name="T34" fmla="+- 0 11181 11061"/>
                                <a:gd name="T35" fmla="*/ 11181 h 135"/>
                                <a:gd name="T36" fmla="+- 0 8646 8630"/>
                                <a:gd name="T37" fmla="*/ T36 w 144"/>
                                <a:gd name="T38" fmla="+- 0 11196 11061"/>
                                <a:gd name="T39" fmla="*/ 1119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3"/>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1B09B84" id="Group 285" o:spid="_x0000_s1026" style="position:absolute;margin-left:430.7pt;margin-top:552.25pt;width:10pt;height:10pt;z-index:-251538944;mso-position-horizontal-relative:page;mso-position-vertical-relative:page" coordorigin="8614,1104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">
                <v:group id="Group 294" o:spid="_x0000_s1027" style="position:absolute;left:8619;top:11052;width:190;height:189" coordorigin="8619,11052"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95" o:spid="_x0000_s1028" style="position:absolute;left:8619;top:11052;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" path="m111,l41,18,4,65,,86r2,24l35,167r59,21l117,186r54,-36l190,93,187,71,151,17,111,e" stroked="f">
                    <v:path arrowok="t" o:connecttype="custom" o:connectlocs="111,11052;41,11070;4,11117;0,11138;2,11162;35,11219;94,11240;117,11238;171,11202;190,11145;187,11123;151,11069;111,11052" o:connectangles="0,0,0,0,0,0,0,0,0,0,0,0,0"/>
                  </v:shape>
                </v:group>
                <v:group id="Group 292" o:spid="_x0000_s1029" style="position:absolute;left:8620;top:11050;width:161;height:158" coordorigin="8620,1105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93" o:spid="_x0000_s1030" style="position:absolute;left:8620;top:1105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" path="m161,28l145,16,128,7,110,2,91,,72,3,22,36,,91r,19l4,127r8,16l22,158e" filled="f" strokecolor="gray" strokeweight=".5pt">
                    <v:path arrowok="t" o:connecttype="custom" o:connectlocs="161,11078;145,11066;128,11057;110,11052;91,11050;72,11053;22,11086;0,11141;0,11160;4,11177;12,11193;22,11208" o:connectangles="0,0,0,0,0,0,0,0,0,0,0,0"/>
                  </v:shape>
                </v:group>
                <v:group id="Group 290" o:spid="_x0000_s1031" style="position:absolute;left:8646;top:11082;width:161;height:158" coordorigin="8646,1108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91" o:spid="_x0000_s1032" style="position:absolute;left:8646;top:1108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" path="m,131r16,12l33,152r19,5l71,158r19,-2l140,122,161,67r,-18l157,32,150,15,139,e" filled="f" strokecolor="white" strokeweight=".5pt">
                    <v:path arrowok="t" o:connecttype="custom" o:connectlocs="0,11213;16,11225;33,11234;52,11239;71,11240;90,11238;140,11204;161,11149;161,11131;157,11114;150,11097;139,11082" o:connectangles="0,0,0,0,0,0,0,0,0,0,0,0"/>
                  </v:shape>
                </v:group>
                <v:group id="Group 288" o:spid="_x0000_s1033" style="position:absolute;left:8654;top:11095;width:144;height:135" coordorigin="8654,1109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89" o:spid="_x0000_s1034" style="position:absolute;left:8654;top:1109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" path="m,110r15,13l33,131r18,4l70,135r52,-31l143,49,142,31,137,15,128,e" filled="f" strokecolor="#d3d0c7" strokeweight=".5pt">
                    <v:path arrowok="t" o:connecttype="custom" o:connectlocs="0,11205;15,11218;33,11226;51,11230;70,11230;122,11199;143,11144;142,11126;137,11110;128,11095" o:connectangles="0,0,0,0,0,0,0,0,0,0"/>
                  </v:shape>
                </v:group>
                <v:group id="Group 286" o:spid="_x0000_s1035" style="position:absolute;left:8630;top:11061;width:144;height:135" coordorigin="8630,11061"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287" o:spid="_x0000_s1036" style="position:absolute;left:8630;top:11061;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" path="m144,24l128,12,111,4,92,,73,,21,31,,86r2,17l7,120r9,15e" filled="f" strokecolor="#404040" strokeweight=".5pt">
                    <v:path arrowok="t" o:connecttype="custom" o:connectlocs="144,11085;128,11073;111,11065;92,11061;73,11061;21,11092;0,11147;2,11164;7,11181;16,11196" o:connectangles="0,0,0,0,0,0,0,0,0,0"/>
                  </v:shape>
                </v:group>
                <w10:wrap anchorx="page" anchory="page"/>
              </v:group>
            </w:pict>
          </mc:Fallback>
        </mc:AlternateContent>
      </w:r>
      <w:r>
        <w:rPr>
          <w:noProof/>
        </w:rPr>
        <mc:AlternateContent>
          <mc:Choice Requires="wpg">
            <w:drawing>
              <wp:anchor distT="0" distB="0" distL="114300" distR="114300" simplePos="0" relativeHeight="251778560" behindDoc="1" locked="0" layoutInCell="1" allowOverlap="1">
                <wp:simplePos x="0" y="0"/>
                <wp:positionH relativeFrom="page">
                  <wp:posOffset>5469890</wp:posOffset>
                </wp:positionH>
                <wp:positionV relativeFrom="page">
                  <wp:posOffset>7524115</wp:posOffset>
                </wp:positionV>
                <wp:extent cx="127000" cy="127000"/>
                <wp:effectExtent l="2540" t="8890" r="3810" b="698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11849"/>
                          <a:chExt cx="200" cy="200"/>
                        </a:xfrm>
                      </wpg:grpSpPr>
                      <wpg:grpSp>
                        <wpg:cNvPr id="320" name="Group 283"/>
                        <wpg:cNvGrpSpPr>
                          <a:grpSpLocks/>
                        </wpg:cNvGrpSpPr>
                        <wpg:grpSpPr bwMode="auto">
                          <a:xfrm>
                            <a:off x="8619" y="11855"/>
                            <a:ext cx="190" cy="189"/>
                            <a:chOff x="8619" y="11855"/>
                            <a:chExt cx="190" cy="189"/>
                          </a:xfrm>
                        </wpg:grpSpPr>
                        <wps:wsp>
                          <wps:cNvPr id="321" name="Freeform 284"/>
                          <wps:cNvSpPr>
                            <a:spLocks/>
                          </wps:cNvSpPr>
                          <wps:spPr bwMode="auto">
                            <a:xfrm>
                              <a:off x="8619" y="11855"/>
                              <a:ext cx="190" cy="189"/>
                            </a:xfrm>
                            <a:custGeom>
                              <a:avLst/>
                              <a:gdLst>
                                <a:gd name="T0" fmla="+- 0 8730 8619"/>
                                <a:gd name="T1" fmla="*/ T0 w 190"/>
                                <a:gd name="T2" fmla="+- 0 11855 11855"/>
                                <a:gd name="T3" fmla="*/ 11855 h 189"/>
                                <a:gd name="T4" fmla="+- 0 8660 8619"/>
                                <a:gd name="T5" fmla="*/ T4 w 190"/>
                                <a:gd name="T6" fmla="+- 0 11873 11855"/>
                                <a:gd name="T7" fmla="*/ 11873 h 189"/>
                                <a:gd name="T8" fmla="+- 0 8623 8619"/>
                                <a:gd name="T9" fmla="*/ T8 w 190"/>
                                <a:gd name="T10" fmla="+- 0 11921 11855"/>
                                <a:gd name="T11" fmla="*/ 11921 h 189"/>
                                <a:gd name="T12" fmla="+- 0 8619 8619"/>
                                <a:gd name="T13" fmla="*/ T12 w 190"/>
                                <a:gd name="T14" fmla="+- 0 11941 11855"/>
                                <a:gd name="T15" fmla="*/ 11941 h 189"/>
                                <a:gd name="T16" fmla="+- 0 8621 8619"/>
                                <a:gd name="T17" fmla="*/ T16 w 190"/>
                                <a:gd name="T18" fmla="+- 0 11966 11855"/>
                                <a:gd name="T19" fmla="*/ 11966 h 189"/>
                                <a:gd name="T20" fmla="+- 0 8654 8619"/>
                                <a:gd name="T21" fmla="*/ T20 w 190"/>
                                <a:gd name="T22" fmla="+- 0 12022 11855"/>
                                <a:gd name="T23" fmla="*/ 12022 h 189"/>
                                <a:gd name="T24" fmla="+- 0 8713 8619"/>
                                <a:gd name="T25" fmla="*/ T24 w 190"/>
                                <a:gd name="T26" fmla="+- 0 12044 11855"/>
                                <a:gd name="T27" fmla="*/ 12044 h 189"/>
                                <a:gd name="T28" fmla="+- 0 8736 8619"/>
                                <a:gd name="T29" fmla="*/ T28 w 190"/>
                                <a:gd name="T30" fmla="+- 0 12041 11855"/>
                                <a:gd name="T31" fmla="*/ 12041 h 189"/>
                                <a:gd name="T32" fmla="+- 0 8790 8619"/>
                                <a:gd name="T33" fmla="*/ T32 w 190"/>
                                <a:gd name="T34" fmla="+- 0 12005 11855"/>
                                <a:gd name="T35" fmla="*/ 12005 h 189"/>
                                <a:gd name="T36" fmla="+- 0 8809 8619"/>
                                <a:gd name="T37" fmla="*/ T36 w 190"/>
                                <a:gd name="T38" fmla="+- 0 11949 11855"/>
                                <a:gd name="T39" fmla="*/ 11949 h 189"/>
                                <a:gd name="T40" fmla="+- 0 8806 8619"/>
                                <a:gd name="T41" fmla="*/ T40 w 190"/>
                                <a:gd name="T42" fmla="+- 0 11926 11855"/>
                                <a:gd name="T43" fmla="*/ 11926 h 189"/>
                                <a:gd name="T44" fmla="+- 0 8770 8619"/>
                                <a:gd name="T45" fmla="*/ T44 w 190"/>
                                <a:gd name="T46" fmla="+- 0 11872 11855"/>
                                <a:gd name="T47" fmla="*/ 11872 h 189"/>
                                <a:gd name="T48" fmla="+- 0 8730 8619"/>
                                <a:gd name="T49" fmla="*/ T48 w 190"/>
                                <a:gd name="T50" fmla="+- 0 11855 11855"/>
                                <a:gd name="T51" fmla="*/ 1185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81"/>
                        <wpg:cNvGrpSpPr>
                          <a:grpSpLocks/>
                        </wpg:cNvGrpSpPr>
                        <wpg:grpSpPr bwMode="auto">
                          <a:xfrm>
                            <a:off x="8620" y="11854"/>
                            <a:ext cx="161" cy="158"/>
                            <a:chOff x="8620" y="11854"/>
                            <a:chExt cx="161" cy="158"/>
                          </a:xfrm>
                        </wpg:grpSpPr>
                        <wps:wsp>
                          <wps:cNvPr id="323" name="Freeform 282"/>
                          <wps:cNvSpPr>
                            <a:spLocks/>
                          </wps:cNvSpPr>
                          <wps:spPr bwMode="auto">
                            <a:xfrm>
                              <a:off x="8620" y="11854"/>
                              <a:ext cx="161" cy="158"/>
                            </a:xfrm>
                            <a:custGeom>
                              <a:avLst/>
                              <a:gdLst>
                                <a:gd name="T0" fmla="+- 0 8781 8620"/>
                                <a:gd name="T1" fmla="*/ T0 w 161"/>
                                <a:gd name="T2" fmla="+- 0 11882 11854"/>
                                <a:gd name="T3" fmla="*/ 11882 h 158"/>
                                <a:gd name="T4" fmla="+- 0 8765 8620"/>
                                <a:gd name="T5" fmla="*/ T4 w 161"/>
                                <a:gd name="T6" fmla="+- 0 11869 11854"/>
                                <a:gd name="T7" fmla="*/ 11869 h 158"/>
                                <a:gd name="T8" fmla="+- 0 8748 8620"/>
                                <a:gd name="T9" fmla="*/ T8 w 161"/>
                                <a:gd name="T10" fmla="+- 0 11860 11854"/>
                                <a:gd name="T11" fmla="*/ 11860 h 158"/>
                                <a:gd name="T12" fmla="+- 0 8730 8620"/>
                                <a:gd name="T13" fmla="*/ T12 w 161"/>
                                <a:gd name="T14" fmla="+- 0 11855 11854"/>
                                <a:gd name="T15" fmla="*/ 11855 h 158"/>
                                <a:gd name="T16" fmla="+- 0 8711 8620"/>
                                <a:gd name="T17" fmla="*/ T16 w 161"/>
                                <a:gd name="T18" fmla="+- 0 11854 11854"/>
                                <a:gd name="T19" fmla="*/ 11854 h 158"/>
                                <a:gd name="T20" fmla="+- 0 8692 8620"/>
                                <a:gd name="T21" fmla="*/ T20 w 161"/>
                                <a:gd name="T22" fmla="+- 0 11856 11854"/>
                                <a:gd name="T23" fmla="*/ 11856 h 158"/>
                                <a:gd name="T24" fmla="+- 0 8642 8620"/>
                                <a:gd name="T25" fmla="*/ T24 w 161"/>
                                <a:gd name="T26" fmla="+- 0 11890 11854"/>
                                <a:gd name="T27" fmla="*/ 11890 h 158"/>
                                <a:gd name="T28" fmla="+- 0 8620 8620"/>
                                <a:gd name="T29" fmla="*/ T28 w 161"/>
                                <a:gd name="T30" fmla="+- 0 11945 11854"/>
                                <a:gd name="T31" fmla="*/ 11945 h 158"/>
                                <a:gd name="T32" fmla="+- 0 8620 8620"/>
                                <a:gd name="T33" fmla="*/ T32 w 161"/>
                                <a:gd name="T34" fmla="+- 0 11963 11854"/>
                                <a:gd name="T35" fmla="*/ 11963 h 158"/>
                                <a:gd name="T36" fmla="+- 0 8624 8620"/>
                                <a:gd name="T37" fmla="*/ T36 w 161"/>
                                <a:gd name="T38" fmla="+- 0 11980 11854"/>
                                <a:gd name="T39" fmla="*/ 11980 h 158"/>
                                <a:gd name="T40" fmla="+- 0 8632 8620"/>
                                <a:gd name="T41" fmla="*/ T40 w 161"/>
                                <a:gd name="T42" fmla="+- 0 11997 11854"/>
                                <a:gd name="T43" fmla="*/ 11997 h 158"/>
                                <a:gd name="T44" fmla="+- 0 8642 8620"/>
                                <a:gd name="T45" fmla="*/ T44 w 161"/>
                                <a:gd name="T46" fmla="+- 0 12012 11854"/>
                                <a:gd name="T47" fmla="*/ 1201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279"/>
                        <wpg:cNvGrpSpPr>
                          <a:grpSpLocks/>
                        </wpg:cNvGrpSpPr>
                        <wpg:grpSpPr bwMode="auto">
                          <a:xfrm>
                            <a:off x="8646" y="11886"/>
                            <a:ext cx="161" cy="158"/>
                            <a:chOff x="8646" y="11886"/>
                            <a:chExt cx="161" cy="158"/>
                          </a:xfrm>
                        </wpg:grpSpPr>
                        <wps:wsp>
                          <wps:cNvPr id="325" name="Freeform 280"/>
                          <wps:cNvSpPr>
                            <a:spLocks/>
                          </wps:cNvSpPr>
                          <wps:spPr bwMode="auto">
                            <a:xfrm>
                              <a:off x="8646" y="11886"/>
                              <a:ext cx="161" cy="158"/>
                            </a:xfrm>
                            <a:custGeom>
                              <a:avLst/>
                              <a:gdLst>
                                <a:gd name="T0" fmla="+- 0 8646 8646"/>
                                <a:gd name="T1" fmla="*/ T0 w 161"/>
                                <a:gd name="T2" fmla="+- 0 12016 11886"/>
                                <a:gd name="T3" fmla="*/ 12016 h 158"/>
                                <a:gd name="T4" fmla="+- 0 8662 8646"/>
                                <a:gd name="T5" fmla="*/ T4 w 161"/>
                                <a:gd name="T6" fmla="+- 0 12028 11886"/>
                                <a:gd name="T7" fmla="*/ 12028 h 158"/>
                                <a:gd name="T8" fmla="+- 0 8679 8646"/>
                                <a:gd name="T9" fmla="*/ T8 w 161"/>
                                <a:gd name="T10" fmla="+- 0 12037 11886"/>
                                <a:gd name="T11" fmla="*/ 12037 h 158"/>
                                <a:gd name="T12" fmla="+- 0 8698 8646"/>
                                <a:gd name="T13" fmla="*/ T12 w 161"/>
                                <a:gd name="T14" fmla="+- 0 12042 11886"/>
                                <a:gd name="T15" fmla="*/ 12042 h 158"/>
                                <a:gd name="T16" fmla="+- 0 8717 8646"/>
                                <a:gd name="T17" fmla="*/ T16 w 161"/>
                                <a:gd name="T18" fmla="+- 0 12044 11886"/>
                                <a:gd name="T19" fmla="*/ 12044 h 158"/>
                                <a:gd name="T20" fmla="+- 0 8736 8646"/>
                                <a:gd name="T21" fmla="*/ T20 w 161"/>
                                <a:gd name="T22" fmla="+- 0 12041 11886"/>
                                <a:gd name="T23" fmla="*/ 12041 h 158"/>
                                <a:gd name="T24" fmla="+- 0 8786 8646"/>
                                <a:gd name="T25" fmla="*/ T24 w 161"/>
                                <a:gd name="T26" fmla="+- 0 12008 11886"/>
                                <a:gd name="T27" fmla="*/ 12008 h 158"/>
                                <a:gd name="T28" fmla="+- 0 8807 8646"/>
                                <a:gd name="T29" fmla="*/ T28 w 161"/>
                                <a:gd name="T30" fmla="+- 0 11953 11886"/>
                                <a:gd name="T31" fmla="*/ 11953 h 158"/>
                                <a:gd name="T32" fmla="+- 0 8807 8646"/>
                                <a:gd name="T33" fmla="*/ T32 w 161"/>
                                <a:gd name="T34" fmla="+- 0 11935 11886"/>
                                <a:gd name="T35" fmla="*/ 11935 h 158"/>
                                <a:gd name="T36" fmla="+- 0 8803 8646"/>
                                <a:gd name="T37" fmla="*/ T36 w 161"/>
                                <a:gd name="T38" fmla="+- 0 11917 11886"/>
                                <a:gd name="T39" fmla="*/ 11917 h 158"/>
                                <a:gd name="T40" fmla="+- 0 8796 8646"/>
                                <a:gd name="T41" fmla="*/ T40 w 161"/>
                                <a:gd name="T42" fmla="+- 0 11901 11886"/>
                                <a:gd name="T43" fmla="*/ 11901 h 158"/>
                                <a:gd name="T44" fmla="+- 0 8785 8646"/>
                                <a:gd name="T45" fmla="*/ T44 w 161"/>
                                <a:gd name="T46" fmla="+- 0 11886 11886"/>
                                <a:gd name="T47" fmla="*/ 1188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277"/>
                        <wpg:cNvGrpSpPr>
                          <a:grpSpLocks/>
                        </wpg:cNvGrpSpPr>
                        <wpg:grpSpPr bwMode="auto">
                          <a:xfrm>
                            <a:off x="8654" y="11898"/>
                            <a:ext cx="144" cy="135"/>
                            <a:chOff x="8654" y="11898"/>
                            <a:chExt cx="144" cy="135"/>
                          </a:xfrm>
                        </wpg:grpSpPr>
                        <wps:wsp>
                          <wps:cNvPr id="327" name="Freeform 278"/>
                          <wps:cNvSpPr>
                            <a:spLocks/>
                          </wps:cNvSpPr>
                          <wps:spPr bwMode="auto">
                            <a:xfrm>
                              <a:off x="8654" y="11898"/>
                              <a:ext cx="144" cy="135"/>
                            </a:xfrm>
                            <a:custGeom>
                              <a:avLst/>
                              <a:gdLst>
                                <a:gd name="T0" fmla="+- 0 8654 8654"/>
                                <a:gd name="T1" fmla="*/ T0 w 144"/>
                                <a:gd name="T2" fmla="+- 0 12009 11898"/>
                                <a:gd name="T3" fmla="*/ 12009 h 135"/>
                                <a:gd name="T4" fmla="+- 0 8669 8654"/>
                                <a:gd name="T5" fmla="*/ T4 w 144"/>
                                <a:gd name="T6" fmla="+- 0 12021 11898"/>
                                <a:gd name="T7" fmla="*/ 12021 h 135"/>
                                <a:gd name="T8" fmla="+- 0 8687 8654"/>
                                <a:gd name="T9" fmla="*/ T8 w 144"/>
                                <a:gd name="T10" fmla="+- 0 12029 11898"/>
                                <a:gd name="T11" fmla="*/ 12029 h 135"/>
                                <a:gd name="T12" fmla="+- 0 8705 8654"/>
                                <a:gd name="T13" fmla="*/ T12 w 144"/>
                                <a:gd name="T14" fmla="+- 0 12033 11898"/>
                                <a:gd name="T15" fmla="*/ 12033 h 135"/>
                                <a:gd name="T16" fmla="+- 0 8724 8654"/>
                                <a:gd name="T17" fmla="*/ T16 w 144"/>
                                <a:gd name="T18" fmla="+- 0 12033 11898"/>
                                <a:gd name="T19" fmla="*/ 12033 h 135"/>
                                <a:gd name="T20" fmla="+- 0 8776 8654"/>
                                <a:gd name="T21" fmla="*/ T20 w 144"/>
                                <a:gd name="T22" fmla="+- 0 12002 11898"/>
                                <a:gd name="T23" fmla="*/ 12002 h 135"/>
                                <a:gd name="T24" fmla="+- 0 8797 8654"/>
                                <a:gd name="T25" fmla="*/ T24 w 144"/>
                                <a:gd name="T26" fmla="+- 0 11947 11898"/>
                                <a:gd name="T27" fmla="*/ 11947 h 135"/>
                                <a:gd name="T28" fmla="+- 0 8796 8654"/>
                                <a:gd name="T29" fmla="*/ T28 w 144"/>
                                <a:gd name="T30" fmla="+- 0 11930 11898"/>
                                <a:gd name="T31" fmla="*/ 11930 h 135"/>
                                <a:gd name="T32" fmla="+- 0 8791 8654"/>
                                <a:gd name="T33" fmla="*/ T32 w 144"/>
                                <a:gd name="T34" fmla="+- 0 11913 11898"/>
                                <a:gd name="T35" fmla="*/ 11913 h 135"/>
                                <a:gd name="T36" fmla="+- 0 8782 8654"/>
                                <a:gd name="T37" fmla="*/ T36 w 144"/>
                                <a:gd name="T38" fmla="+- 0 11898 11898"/>
                                <a:gd name="T39" fmla="*/ 1189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75"/>
                        <wpg:cNvGrpSpPr>
                          <a:grpSpLocks/>
                        </wpg:cNvGrpSpPr>
                        <wpg:grpSpPr bwMode="auto">
                          <a:xfrm>
                            <a:off x="8630" y="11864"/>
                            <a:ext cx="144" cy="135"/>
                            <a:chOff x="8630" y="11864"/>
                            <a:chExt cx="144" cy="135"/>
                          </a:xfrm>
                        </wpg:grpSpPr>
                        <wps:wsp>
                          <wps:cNvPr id="329" name="Freeform 276"/>
                          <wps:cNvSpPr>
                            <a:spLocks/>
                          </wps:cNvSpPr>
                          <wps:spPr bwMode="auto">
                            <a:xfrm>
                              <a:off x="8630" y="11864"/>
                              <a:ext cx="144" cy="135"/>
                            </a:xfrm>
                            <a:custGeom>
                              <a:avLst/>
                              <a:gdLst>
                                <a:gd name="T0" fmla="+- 0 8774 8630"/>
                                <a:gd name="T1" fmla="*/ T0 w 144"/>
                                <a:gd name="T2" fmla="+- 0 11889 11864"/>
                                <a:gd name="T3" fmla="*/ 11889 h 135"/>
                                <a:gd name="T4" fmla="+- 0 8758 8630"/>
                                <a:gd name="T5" fmla="*/ T4 w 144"/>
                                <a:gd name="T6" fmla="+- 0 11876 11864"/>
                                <a:gd name="T7" fmla="*/ 11876 h 135"/>
                                <a:gd name="T8" fmla="+- 0 8741 8630"/>
                                <a:gd name="T9" fmla="*/ T8 w 144"/>
                                <a:gd name="T10" fmla="+- 0 11868 11864"/>
                                <a:gd name="T11" fmla="*/ 11868 h 135"/>
                                <a:gd name="T12" fmla="+- 0 8722 8630"/>
                                <a:gd name="T13" fmla="*/ T12 w 144"/>
                                <a:gd name="T14" fmla="+- 0 11864 11864"/>
                                <a:gd name="T15" fmla="*/ 11864 h 135"/>
                                <a:gd name="T16" fmla="+- 0 8703 8630"/>
                                <a:gd name="T17" fmla="*/ T16 w 144"/>
                                <a:gd name="T18" fmla="+- 0 11864 11864"/>
                                <a:gd name="T19" fmla="*/ 11864 h 135"/>
                                <a:gd name="T20" fmla="+- 0 8651 8630"/>
                                <a:gd name="T21" fmla="*/ T20 w 144"/>
                                <a:gd name="T22" fmla="+- 0 11895 11864"/>
                                <a:gd name="T23" fmla="*/ 11895 h 135"/>
                                <a:gd name="T24" fmla="+- 0 8630 8630"/>
                                <a:gd name="T25" fmla="*/ T24 w 144"/>
                                <a:gd name="T26" fmla="+- 0 11950 11864"/>
                                <a:gd name="T27" fmla="*/ 11950 h 135"/>
                                <a:gd name="T28" fmla="+- 0 8632 8630"/>
                                <a:gd name="T29" fmla="*/ T28 w 144"/>
                                <a:gd name="T30" fmla="+- 0 11968 11864"/>
                                <a:gd name="T31" fmla="*/ 11968 h 135"/>
                                <a:gd name="T32" fmla="+- 0 8637 8630"/>
                                <a:gd name="T33" fmla="*/ T32 w 144"/>
                                <a:gd name="T34" fmla="+- 0 11984 11864"/>
                                <a:gd name="T35" fmla="*/ 11984 h 135"/>
                                <a:gd name="T36" fmla="+- 0 8646 8630"/>
                                <a:gd name="T37" fmla="*/ T36 w 144"/>
                                <a:gd name="T38" fmla="+- 0 12000 11864"/>
                                <a:gd name="T39" fmla="*/ 1200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0"/>
                                  </a:lnTo>
                                  <a:lnTo>
                                    <a:pt x="21" y="31"/>
                                  </a:lnTo>
                                  <a:lnTo>
                                    <a:pt x="0" y="86"/>
                                  </a:lnTo>
                                  <a:lnTo>
                                    <a:pt x="2" y="104"/>
                                  </a:lnTo>
                                  <a:lnTo>
                                    <a:pt x="7" y="120"/>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5E19AA8" id="Group 274" o:spid="_x0000_s1026" style="position:absolute;margin-left:430.7pt;margin-top:592.45pt;width:10pt;height:10pt;z-index:-251537920;mso-position-horizontal-relative:page;mso-position-vertical-relative:page" coordorigin="8614,1184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">
                <v:group id="Group 283" o:spid="_x0000_s1027" style="position:absolute;left:8619;top:11855;width:190;height:189" coordorigin="8619,11855"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84" o:spid="_x0000_s1028" style="position:absolute;left:8619;top:11855;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" path="m111,l41,18,4,66,,86r2,25l35,167r59,22l117,186r54,-36l190,94,187,71,151,17,111,e" stroked="f">
                    <v:path arrowok="t" o:connecttype="custom" o:connectlocs="111,11855;41,11873;4,11921;0,11941;2,11966;35,12022;94,12044;117,12041;171,12005;190,11949;187,11926;151,11872;111,11855" o:connectangles="0,0,0,0,0,0,0,0,0,0,0,0,0"/>
                  </v:shape>
                </v:group>
                <v:group id="Group 281" o:spid="_x0000_s1029" style="position:absolute;left:8620;top:11854;width:161;height:158" coordorigin="8620,11854"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82" o:spid="_x0000_s1030" style="position:absolute;left:8620;top:11854;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" path="m161,28l145,15,128,6,110,1,91,,72,2,22,36,,91r,18l4,126r8,17l22,158e" filled="f" strokecolor="gray" strokeweight=".5pt">
                    <v:path arrowok="t" o:connecttype="custom" o:connectlocs="161,11882;145,11869;128,11860;110,11855;91,11854;72,11856;22,11890;0,11945;0,11963;4,11980;12,11997;22,12012" o:connectangles="0,0,0,0,0,0,0,0,0,0,0,0"/>
                  </v:shape>
                </v:group>
                <v:group id="Group 279" o:spid="_x0000_s1031" style="position:absolute;left:8646;top:11886;width:161;height:158" coordorigin="8646,1188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280" o:spid="_x0000_s1032" style="position:absolute;left:8646;top:1188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" path="m,130r16,12l33,151r19,5l71,158r19,-3l140,122,161,67r,-18l157,31,150,15,139,e" filled="f" strokecolor="white" strokeweight=".5pt">
                    <v:path arrowok="t" o:connecttype="custom" o:connectlocs="0,12016;16,12028;33,12037;52,12042;71,12044;90,12041;140,12008;161,11953;161,11935;157,11917;150,11901;139,11886" o:connectangles="0,0,0,0,0,0,0,0,0,0,0,0"/>
                  </v:shape>
                </v:group>
                <v:group id="Group 277" o:spid="_x0000_s1033" style="position:absolute;left:8654;top:11898;width:144;height:135" coordorigin="8654,1189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278" o:spid="_x0000_s1034" style="position:absolute;left:8654;top:1189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" path="m,111r15,12l33,131r18,4l70,135r52,-31l143,49,142,32,137,15,128,e" filled="f" strokecolor="#d3d0c7" strokeweight=".5pt">
                    <v:path arrowok="t" o:connecttype="custom" o:connectlocs="0,12009;15,12021;33,12029;51,12033;70,12033;122,12002;143,11947;142,11930;137,11913;128,11898" o:connectangles="0,0,0,0,0,0,0,0,0,0"/>
                  </v:shape>
                </v:group>
                <v:group id="Group 275" o:spid="_x0000_s1035" style="position:absolute;left:8630;top:11864;width:144;height:135" coordorigin="8630,1186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76" o:spid="_x0000_s1036" style="position:absolute;left:8630;top:1186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" path="m144,25l128,12,111,4,92,,73,,21,31,,86r2,18l7,120r9,16e" filled="f" strokecolor="#404040" strokeweight=".5pt">
                    <v:path arrowok="t" o:connecttype="custom" o:connectlocs="144,11889;128,11876;111,11868;92,11864;73,11864;21,11895;0,11950;2,11968;7,11984;16,12000" o:connectangles="0,0,0,0,0,0,0,0,0,0"/>
                  </v:shape>
                </v:group>
                <w10:wrap anchorx="page" anchory="page"/>
              </v:group>
            </w:pict>
          </mc:Fallback>
        </mc:AlternateContent>
      </w:r>
      <w:r>
        <w:rPr>
          <w:noProof/>
        </w:rPr>
        <mc:AlternateContent>
          <mc:Choice Requires="wpg">
            <w:drawing>
              <wp:anchor distT="0" distB="0" distL="114300" distR="114300" simplePos="0" relativeHeight="251779584" behindDoc="1" locked="0" layoutInCell="1" allowOverlap="1">
                <wp:simplePos x="0" y="0"/>
                <wp:positionH relativeFrom="page">
                  <wp:posOffset>5469890</wp:posOffset>
                </wp:positionH>
                <wp:positionV relativeFrom="page">
                  <wp:posOffset>8090535</wp:posOffset>
                </wp:positionV>
                <wp:extent cx="127000" cy="127000"/>
                <wp:effectExtent l="2540" t="13335" r="3810" b="12065"/>
                <wp:wrapNone/>
                <wp:docPr id="30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12741"/>
                          <a:chExt cx="200" cy="200"/>
                        </a:xfrm>
                      </wpg:grpSpPr>
                      <wpg:grpSp>
                        <wpg:cNvPr id="309" name="Group 272"/>
                        <wpg:cNvGrpSpPr>
                          <a:grpSpLocks/>
                        </wpg:cNvGrpSpPr>
                        <wpg:grpSpPr bwMode="auto">
                          <a:xfrm>
                            <a:off x="8619" y="12747"/>
                            <a:ext cx="190" cy="189"/>
                            <a:chOff x="8619" y="12747"/>
                            <a:chExt cx="190" cy="189"/>
                          </a:xfrm>
                        </wpg:grpSpPr>
                        <wps:wsp>
                          <wps:cNvPr id="310" name="Freeform 273"/>
                          <wps:cNvSpPr>
                            <a:spLocks/>
                          </wps:cNvSpPr>
                          <wps:spPr bwMode="auto">
                            <a:xfrm>
                              <a:off x="8619" y="12747"/>
                              <a:ext cx="190" cy="189"/>
                            </a:xfrm>
                            <a:custGeom>
                              <a:avLst/>
                              <a:gdLst>
                                <a:gd name="T0" fmla="+- 0 8730 8619"/>
                                <a:gd name="T1" fmla="*/ T0 w 190"/>
                                <a:gd name="T2" fmla="+- 0 12747 12747"/>
                                <a:gd name="T3" fmla="*/ 12747 h 189"/>
                                <a:gd name="T4" fmla="+- 0 8660 8619"/>
                                <a:gd name="T5" fmla="*/ T4 w 190"/>
                                <a:gd name="T6" fmla="+- 0 12765 12747"/>
                                <a:gd name="T7" fmla="*/ 12765 h 189"/>
                                <a:gd name="T8" fmla="+- 0 8623 8619"/>
                                <a:gd name="T9" fmla="*/ T8 w 190"/>
                                <a:gd name="T10" fmla="+- 0 12813 12747"/>
                                <a:gd name="T11" fmla="*/ 12813 h 189"/>
                                <a:gd name="T12" fmla="+- 0 8619 8619"/>
                                <a:gd name="T13" fmla="*/ T12 w 190"/>
                                <a:gd name="T14" fmla="+- 0 12833 12747"/>
                                <a:gd name="T15" fmla="*/ 12833 h 189"/>
                                <a:gd name="T16" fmla="+- 0 8621 8619"/>
                                <a:gd name="T17" fmla="*/ T16 w 190"/>
                                <a:gd name="T18" fmla="+- 0 12857 12747"/>
                                <a:gd name="T19" fmla="*/ 12857 h 189"/>
                                <a:gd name="T20" fmla="+- 0 8654 8619"/>
                                <a:gd name="T21" fmla="*/ T20 w 190"/>
                                <a:gd name="T22" fmla="+- 0 12914 12747"/>
                                <a:gd name="T23" fmla="*/ 12914 h 189"/>
                                <a:gd name="T24" fmla="+- 0 8713 8619"/>
                                <a:gd name="T25" fmla="*/ T24 w 190"/>
                                <a:gd name="T26" fmla="+- 0 12936 12747"/>
                                <a:gd name="T27" fmla="*/ 12936 h 189"/>
                                <a:gd name="T28" fmla="+- 0 8736 8619"/>
                                <a:gd name="T29" fmla="*/ T28 w 190"/>
                                <a:gd name="T30" fmla="+- 0 12933 12747"/>
                                <a:gd name="T31" fmla="*/ 12933 h 189"/>
                                <a:gd name="T32" fmla="+- 0 8790 8619"/>
                                <a:gd name="T33" fmla="*/ T32 w 190"/>
                                <a:gd name="T34" fmla="+- 0 12897 12747"/>
                                <a:gd name="T35" fmla="*/ 12897 h 189"/>
                                <a:gd name="T36" fmla="+- 0 8809 8619"/>
                                <a:gd name="T37" fmla="*/ T36 w 190"/>
                                <a:gd name="T38" fmla="+- 0 12841 12747"/>
                                <a:gd name="T39" fmla="*/ 12841 h 189"/>
                                <a:gd name="T40" fmla="+- 0 8806 8619"/>
                                <a:gd name="T41" fmla="*/ T40 w 190"/>
                                <a:gd name="T42" fmla="+- 0 12818 12747"/>
                                <a:gd name="T43" fmla="*/ 12818 h 189"/>
                                <a:gd name="T44" fmla="+- 0 8770 8619"/>
                                <a:gd name="T45" fmla="*/ T44 w 190"/>
                                <a:gd name="T46" fmla="+- 0 12764 12747"/>
                                <a:gd name="T47" fmla="*/ 12764 h 189"/>
                                <a:gd name="T48" fmla="+- 0 8730 8619"/>
                                <a:gd name="T49" fmla="*/ T48 w 190"/>
                                <a:gd name="T50" fmla="+- 0 12747 12747"/>
                                <a:gd name="T51" fmla="*/ 1274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270"/>
                        <wpg:cNvGrpSpPr>
                          <a:grpSpLocks/>
                        </wpg:cNvGrpSpPr>
                        <wpg:grpSpPr bwMode="auto">
                          <a:xfrm>
                            <a:off x="8620" y="12746"/>
                            <a:ext cx="161" cy="158"/>
                            <a:chOff x="8620" y="12746"/>
                            <a:chExt cx="161" cy="158"/>
                          </a:xfrm>
                        </wpg:grpSpPr>
                        <wps:wsp>
                          <wps:cNvPr id="312" name="Freeform 271"/>
                          <wps:cNvSpPr>
                            <a:spLocks/>
                          </wps:cNvSpPr>
                          <wps:spPr bwMode="auto">
                            <a:xfrm>
                              <a:off x="8620" y="12746"/>
                              <a:ext cx="161" cy="158"/>
                            </a:xfrm>
                            <a:custGeom>
                              <a:avLst/>
                              <a:gdLst>
                                <a:gd name="T0" fmla="+- 0 8781 8620"/>
                                <a:gd name="T1" fmla="*/ T0 w 161"/>
                                <a:gd name="T2" fmla="+- 0 12773 12746"/>
                                <a:gd name="T3" fmla="*/ 12773 h 158"/>
                                <a:gd name="T4" fmla="+- 0 8765 8620"/>
                                <a:gd name="T5" fmla="*/ T4 w 161"/>
                                <a:gd name="T6" fmla="+- 0 12761 12746"/>
                                <a:gd name="T7" fmla="*/ 12761 h 158"/>
                                <a:gd name="T8" fmla="+- 0 8748 8620"/>
                                <a:gd name="T9" fmla="*/ T8 w 161"/>
                                <a:gd name="T10" fmla="+- 0 12752 12746"/>
                                <a:gd name="T11" fmla="*/ 12752 h 158"/>
                                <a:gd name="T12" fmla="+- 0 8730 8620"/>
                                <a:gd name="T13" fmla="*/ T12 w 161"/>
                                <a:gd name="T14" fmla="+- 0 12747 12746"/>
                                <a:gd name="T15" fmla="*/ 12747 h 158"/>
                                <a:gd name="T16" fmla="+- 0 8711 8620"/>
                                <a:gd name="T17" fmla="*/ T16 w 161"/>
                                <a:gd name="T18" fmla="+- 0 12746 12746"/>
                                <a:gd name="T19" fmla="*/ 12746 h 158"/>
                                <a:gd name="T20" fmla="+- 0 8692 8620"/>
                                <a:gd name="T21" fmla="*/ T20 w 161"/>
                                <a:gd name="T22" fmla="+- 0 12748 12746"/>
                                <a:gd name="T23" fmla="*/ 12748 h 158"/>
                                <a:gd name="T24" fmla="+- 0 8642 8620"/>
                                <a:gd name="T25" fmla="*/ T24 w 161"/>
                                <a:gd name="T26" fmla="+- 0 12782 12746"/>
                                <a:gd name="T27" fmla="*/ 12782 h 158"/>
                                <a:gd name="T28" fmla="+- 0 8620 8620"/>
                                <a:gd name="T29" fmla="*/ T28 w 161"/>
                                <a:gd name="T30" fmla="+- 0 12837 12746"/>
                                <a:gd name="T31" fmla="*/ 12837 h 158"/>
                                <a:gd name="T32" fmla="+- 0 8620 8620"/>
                                <a:gd name="T33" fmla="*/ T32 w 161"/>
                                <a:gd name="T34" fmla="+- 0 12855 12746"/>
                                <a:gd name="T35" fmla="*/ 12855 h 158"/>
                                <a:gd name="T36" fmla="+- 0 8624 8620"/>
                                <a:gd name="T37" fmla="*/ T36 w 161"/>
                                <a:gd name="T38" fmla="+- 0 12872 12746"/>
                                <a:gd name="T39" fmla="*/ 12872 h 158"/>
                                <a:gd name="T40" fmla="+- 0 8632 8620"/>
                                <a:gd name="T41" fmla="*/ T40 w 161"/>
                                <a:gd name="T42" fmla="+- 0 12889 12746"/>
                                <a:gd name="T43" fmla="*/ 12889 h 158"/>
                                <a:gd name="T44" fmla="+- 0 8642 8620"/>
                                <a:gd name="T45" fmla="*/ T44 w 161"/>
                                <a:gd name="T46" fmla="+- 0 12903 12746"/>
                                <a:gd name="T47" fmla="*/ 1290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268"/>
                        <wpg:cNvGrpSpPr>
                          <a:grpSpLocks/>
                        </wpg:cNvGrpSpPr>
                        <wpg:grpSpPr bwMode="auto">
                          <a:xfrm>
                            <a:off x="8646" y="12778"/>
                            <a:ext cx="161" cy="158"/>
                            <a:chOff x="8646" y="12778"/>
                            <a:chExt cx="161" cy="158"/>
                          </a:xfrm>
                        </wpg:grpSpPr>
                        <wps:wsp>
                          <wps:cNvPr id="314" name="Freeform 269"/>
                          <wps:cNvSpPr>
                            <a:spLocks/>
                          </wps:cNvSpPr>
                          <wps:spPr bwMode="auto">
                            <a:xfrm>
                              <a:off x="8646" y="12778"/>
                              <a:ext cx="161" cy="158"/>
                            </a:xfrm>
                            <a:custGeom>
                              <a:avLst/>
                              <a:gdLst>
                                <a:gd name="T0" fmla="+- 0 8646 8646"/>
                                <a:gd name="T1" fmla="*/ T0 w 161"/>
                                <a:gd name="T2" fmla="+- 0 12908 12778"/>
                                <a:gd name="T3" fmla="*/ 12908 h 158"/>
                                <a:gd name="T4" fmla="+- 0 8662 8646"/>
                                <a:gd name="T5" fmla="*/ T4 w 161"/>
                                <a:gd name="T6" fmla="+- 0 12920 12778"/>
                                <a:gd name="T7" fmla="*/ 12920 h 158"/>
                                <a:gd name="T8" fmla="+- 0 8679 8646"/>
                                <a:gd name="T9" fmla="*/ T8 w 161"/>
                                <a:gd name="T10" fmla="+- 0 12929 12778"/>
                                <a:gd name="T11" fmla="*/ 12929 h 158"/>
                                <a:gd name="T12" fmla="+- 0 8698 8646"/>
                                <a:gd name="T13" fmla="*/ T12 w 161"/>
                                <a:gd name="T14" fmla="+- 0 12934 12778"/>
                                <a:gd name="T15" fmla="*/ 12934 h 158"/>
                                <a:gd name="T16" fmla="+- 0 8717 8646"/>
                                <a:gd name="T17" fmla="*/ T16 w 161"/>
                                <a:gd name="T18" fmla="+- 0 12936 12778"/>
                                <a:gd name="T19" fmla="*/ 12936 h 158"/>
                                <a:gd name="T20" fmla="+- 0 8736 8646"/>
                                <a:gd name="T21" fmla="*/ T20 w 161"/>
                                <a:gd name="T22" fmla="+- 0 12933 12778"/>
                                <a:gd name="T23" fmla="*/ 12933 h 158"/>
                                <a:gd name="T24" fmla="+- 0 8786 8646"/>
                                <a:gd name="T25" fmla="*/ T24 w 161"/>
                                <a:gd name="T26" fmla="+- 0 12900 12778"/>
                                <a:gd name="T27" fmla="*/ 12900 h 158"/>
                                <a:gd name="T28" fmla="+- 0 8807 8646"/>
                                <a:gd name="T29" fmla="*/ T28 w 161"/>
                                <a:gd name="T30" fmla="+- 0 12845 12778"/>
                                <a:gd name="T31" fmla="*/ 12845 h 158"/>
                                <a:gd name="T32" fmla="+- 0 8807 8646"/>
                                <a:gd name="T33" fmla="*/ T32 w 161"/>
                                <a:gd name="T34" fmla="+- 0 12826 12778"/>
                                <a:gd name="T35" fmla="*/ 12826 h 158"/>
                                <a:gd name="T36" fmla="+- 0 8803 8646"/>
                                <a:gd name="T37" fmla="*/ T36 w 161"/>
                                <a:gd name="T38" fmla="+- 0 12809 12778"/>
                                <a:gd name="T39" fmla="*/ 12809 h 158"/>
                                <a:gd name="T40" fmla="+- 0 8796 8646"/>
                                <a:gd name="T41" fmla="*/ T40 w 161"/>
                                <a:gd name="T42" fmla="+- 0 12793 12778"/>
                                <a:gd name="T43" fmla="*/ 12793 h 158"/>
                                <a:gd name="T44" fmla="+- 0 8785 8646"/>
                                <a:gd name="T45" fmla="*/ T44 w 161"/>
                                <a:gd name="T46" fmla="+- 0 12778 12778"/>
                                <a:gd name="T47" fmla="*/ 1277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266"/>
                        <wpg:cNvGrpSpPr>
                          <a:grpSpLocks/>
                        </wpg:cNvGrpSpPr>
                        <wpg:grpSpPr bwMode="auto">
                          <a:xfrm>
                            <a:off x="8654" y="12790"/>
                            <a:ext cx="144" cy="135"/>
                            <a:chOff x="8654" y="12790"/>
                            <a:chExt cx="144" cy="135"/>
                          </a:xfrm>
                        </wpg:grpSpPr>
                        <wps:wsp>
                          <wps:cNvPr id="316" name="Freeform 267"/>
                          <wps:cNvSpPr>
                            <a:spLocks/>
                          </wps:cNvSpPr>
                          <wps:spPr bwMode="auto">
                            <a:xfrm>
                              <a:off x="8654" y="12790"/>
                              <a:ext cx="144" cy="135"/>
                            </a:xfrm>
                            <a:custGeom>
                              <a:avLst/>
                              <a:gdLst>
                                <a:gd name="T0" fmla="+- 0 8654 8654"/>
                                <a:gd name="T1" fmla="*/ T0 w 144"/>
                                <a:gd name="T2" fmla="+- 0 12901 12790"/>
                                <a:gd name="T3" fmla="*/ 12901 h 135"/>
                                <a:gd name="T4" fmla="+- 0 8669 8654"/>
                                <a:gd name="T5" fmla="*/ T4 w 144"/>
                                <a:gd name="T6" fmla="+- 0 12913 12790"/>
                                <a:gd name="T7" fmla="*/ 12913 h 135"/>
                                <a:gd name="T8" fmla="+- 0 8687 8654"/>
                                <a:gd name="T9" fmla="*/ T8 w 144"/>
                                <a:gd name="T10" fmla="+- 0 12921 12790"/>
                                <a:gd name="T11" fmla="*/ 12921 h 135"/>
                                <a:gd name="T12" fmla="+- 0 8705 8654"/>
                                <a:gd name="T13" fmla="*/ T12 w 144"/>
                                <a:gd name="T14" fmla="+- 0 12925 12790"/>
                                <a:gd name="T15" fmla="*/ 12925 h 135"/>
                                <a:gd name="T16" fmla="+- 0 8724 8654"/>
                                <a:gd name="T17" fmla="*/ T16 w 144"/>
                                <a:gd name="T18" fmla="+- 0 12925 12790"/>
                                <a:gd name="T19" fmla="*/ 12925 h 135"/>
                                <a:gd name="T20" fmla="+- 0 8776 8654"/>
                                <a:gd name="T21" fmla="*/ T20 w 144"/>
                                <a:gd name="T22" fmla="+- 0 12894 12790"/>
                                <a:gd name="T23" fmla="*/ 12894 h 135"/>
                                <a:gd name="T24" fmla="+- 0 8797 8654"/>
                                <a:gd name="T25" fmla="*/ T24 w 144"/>
                                <a:gd name="T26" fmla="+- 0 12839 12790"/>
                                <a:gd name="T27" fmla="*/ 12839 h 135"/>
                                <a:gd name="T28" fmla="+- 0 8796 8654"/>
                                <a:gd name="T29" fmla="*/ T28 w 144"/>
                                <a:gd name="T30" fmla="+- 0 12821 12790"/>
                                <a:gd name="T31" fmla="*/ 12821 h 135"/>
                                <a:gd name="T32" fmla="+- 0 8791 8654"/>
                                <a:gd name="T33" fmla="*/ T32 w 144"/>
                                <a:gd name="T34" fmla="+- 0 12805 12790"/>
                                <a:gd name="T35" fmla="*/ 12805 h 135"/>
                                <a:gd name="T36" fmla="+- 0 8782 8654"/>
                                <a:gd name="T37" fmla="*/ T36 w 144"/>
                                <a:gd name="T38" fmla="+- 0 12790 12790"/>
                                <a:gd name="T39" fmla="*/ 1279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64"/>
                        <wpg:cNvGrpSpPr>
                          <a:grpSpLocks/>
                        </wpg:cNvGrpSpPr>
                        <wpg:grpSpPr bwMode="auto">
                          <a:xfrm>
                            <a:off x="8630" y="12756"/>
                            <a:ext cx="144" cy="135"/>
                            <a:chOff x="8630" y="12756"/>
                            <a:chExt cx="144" cy="135"/>
                          </a:xfrm>
                        </wpg:grpSpPr>
                        <wps:wsp>
                          <wps:cNvPr id="318" name="Freeform 265"/>
                          <wps:cNvSpPr>
                            <a:spLocks/>
                          </wps:cNvSpPr>
                          <wps:spPr bwMode="auto">
                            <a:xfrm>
                              <a:off x="8630" y="12756"/>
                              <a:ext cx="144" cy="135"/>
                            </a:xfrm>
                            <a:custGeom>
                              <a:avLst/>
                              <a:gdLst>
                                <a:gd name="T0" fmla="+- 0 8774 8630"/>
                                <a:gd name="T1" fmla="*/ T0 w 144"/>
                                <a:gd name="T2" fmla="+- 0 12781 12756"/>
                                <a:gd name="T3" fmla="*/ 12781 h 135"/>
                                <a:gd name="T4" fmla="+- 0 8758 8630"/>
                                <a:gd name="T5" fmla="*/ T4 w 144"/>
                                <a:gd name="T6" fmla="+- 0 12768 12756"/>
                                <a:gd name="T7" fmla="*/ 12768 h 135"/>
                                <a:gd name="T8" fmla="+- 0 8741 8630"/>
                                <a:gd name="T9" fmla="*/ T8 w 144"/>
                                <a:gd name="T10" fmla="+- 0 12760 12756"/>
                                <a:gd name="T11" fmla="*/ 12760 h 135"/>
                                <a:gd name="T12" fmla="+- 0 8722 8630"/>
                                <a:gd name="T13" fmla="*/ T12 w 144"/>
                                <a:gd name="T14" fmla="+- 0 12756 12756"/>
                                <a:gd name="T15" fmla="*/ 12756 h 135"/>
                                <a:gd name="T16" fmla="+- 0 8703 8630"/>
                                <a:gd name="T17" fmla="*/ T16 w 144"/>
                                <a:gd name="T18" fmla="+- 0 12756 12756"/>
                                <a:gd name="T19" fmla="*/ 12756 h 135"/>
                                <a:gd name="T20" fmla="+- 0 8651 8630"/>
                                <a:gd name="T21" fmla="*/ T20 w 144"/>
                                <a:gd name="T22" fmla="+- 0 12787 12756"/>
                                <a:gd name="T23" fmla="*/ 12787 h 135"/>
                                <a:gd name="T24" fmla="+- 0 8630 8630"/>
                                <a:gd name="T25" fmla="*/ T24 w 144"/>
                                <a:gd name="T26" fmla="+- 0 12842 12756"/>
                                <a:gd name="T27" fmla="*/ 12842 h 135"/>
                                <a:gd name="T28" fmla="+- 0 8632 8630"/>
                                <a:gd name="T29" fmla="*/ T28 w 144"/>
                                <a:gd name="T30" fmla="+- 0 12860 12756"/>
                                <a:gd name="T31" fmla="*/ 12860 h 135"/>
                                <a:gd name="T32" fmla="+- 0 8637 8630"/>
                                <a:gd name="T33" fmla="*/ T32 w 144"/>
                                <a:gd name="T34" fmla="+- 0 12876 12756"/>
                                <a:gd name="T35" fmla="*/ 12876 h 135"/>
                                <a:gd name="T36" fmla="+- 0 8646 8630"/>
                                <a:gd name="T37" fmla="*/ T36 w 144"/>
                                <a:gd name="T38" fmla="+- 0 12891 12756"/>
                                <a:gd name="T39" fmla="*/ 1289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D99B9D6" id="Group 263" o:spid="_x0000_s1026" style="position:absolute;margin-left:430.7pt;margin-top:637.05pt;width:10pt;height:10pt;z-index:-251536896;mso-position-horizontal-relative:page;mso-position-vertical-relative:page" coordorigin="8614,1274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">
                <v:group id="Group 272" o:spid="_x0000_s1027" style="position:absolute;left:8619;top:12747;width:190;height:189" coordorigin="8619,12747"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73" o:spid="_x0000_s1028" style="position:absolute;left:8619;top:12747;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" path="m111,l41,18,4,66,,86r2,24l35,167r59,22l117,186r54,-36l190,94,187,71,151,17,111,e" stroked="f">
                    <v:path arrowok="t" o:connecttype="custom" o:connectlocs="111,12747;41,12765;4,12813;0,12833;2,12857;35,12914;94,12936;117,12933;171,12897;190,12841;187,12818;151,12764;111,12747" o:connectangles="0,0,0,0,0,0,0,0,0,0,0,0,0"/>
                  </v:shape>
                </v:group>
                <v:group id="Group 270" o:spid="_x0000_s1029" style="position:absolute;left:8620;top:12746;width:161;height:158" coordorigin="8620,1274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271" o:spid="_x0000_s1030" style="position:absolute;left:8620;top:1274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" path="m161,27l145,15,128,6,110,1,91,,72,2,22,36,,91r,18l4,126r8,17l22,157e" filled="f" strokecolor="gray" strokeweight=".5pt">
                    <v:path arrowok="t" o:connecttype="custom" o:connectlocs="161,12773;145,12761;128,12752;110,12747;91,12746;72,12748;22,12782;0,12837;0,12855;4,12872;12,12889;22,12903" o:connectangles="0,0,0,0,0,0,0,0,0,0,0,0"/>
                  </v:shape>
                </v:group>
                <v:group id="Group 268" o:spid="_x0000_s1031" style="position:absolute;left:8646;top:12778;width:161;height:158" coordorigin="8646,1277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269" o:spid="_x0000_s1032" style="position:absolute;left:8646;top:1277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" path="m,130r16,12l33,151r19,5l71,158r19,-3l140,122,161,67r,-19l157,31,150,15,139,e" filled="f" strokecolor="white" strokeweight=".5pt">
                    <v:path arrowok="t" o:connecttype="custom" o:connectlocs="0,12908;16,12920;33,12929;52,12934;71,12936;90,12933;140,12900;161,12845;161,12826;157,12809;150,12793;139,12778" o:connectangles="0,0,0,0,0,0,0,0,0,0,0,0"/>
                  </v:shape>
                </v:group>
                <v:group id="Group 266" o:spid="_x0000_s1033" style="position:absolute;left:8654;top:12790;width:144;height:135" coordorigin="8654,1279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67" o:spid="_x0000_s1034" style="position:absolute;left:8654;top:1279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" path="m,111r15,12l33,131r18,4l70,135r52,-31l143,49,142,31,137,15,128,e" filled="f" strokecolor="#d3d0c7" strokeweight=".5pt">
                    <v:path arrowok="t" o:connecttype="custom" o:connectlocs="0,12901;15,12913;33,12921;51,12925;70,12925;122,12894;143,12839;142,12821;137,12805;128,12790" o:connectangles="0,0,0,0,0,0,0,0,0,0"/>
                  </v:shape>
                </v:group>
                <v:group id="Group 264" o:spid="_x0000_s1035" style="position:absolute;left:8630;top:12756;width:144;height:135" coordorigin="8630,12756"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65" o:spid="_x0000_s1036" style="position:absolute;left:8630;top:12756;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" path="m144,25l128,12,111,4,92,,73,,21,31,,86r2,18l7,120r9,15e" filled="f" strokecolor="#404040" strokeweight=".5pt">
                    <v:path arrowok="t" o:connecttype="custom" o:connectlocs="144,12781;128,12768;111,12760;92,12756;73,12756;21,12787;0,12842;2,12860;7,12876;16,12891" o:connectangles="0,0,0,0,0,0,0,0,0,0"/>
                  </v:shape>
                </v:group>
                <w10:wrap anchorx="page" anchory="page"/>
              </v:group>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3873"/>
        <w:gridCol w:w="1274"/>
        <w:gridCol w:w="603"/>
        <w:gridCol w:w="1675"/>
        <w:gridCol w:w="1893"/>
        <w:gridCol w:w="1227"/>
        <w:gridCol w:w="641"/>
      </w:tblGrid>
      <w:tr w:rsidR="00DD0FC0" w:rsidRPr="00CC6A52">
        <w:trPr>
          <w:trHeight w:hRule="exact" w:val="720"/>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8" w:after="0" w:line="140" w:lineRule="exact"/>
              <w:rPr>
                <w:sz w:val="14"/>
                <w:szCs w:val="14"/>
              </w:rPr>
            </w:pPr>
          </w:p>
          <w:p w:rsidR="00DD0FC0" w:rsidRDefault="00BB0ABC">
            <w:pPr>
              <w:spacing w:after="0" w:line="240" w:lineRule="auto"/>
              <w:ind w:left="4526" w:right="4532"/>
              <w:jc w:val="center"/>
              <w:rPr>
                <w:rFonts w:ascii="Arial" w:eastAsia="Arial" w:hAnsi="Arial" w:cs="Arial"/>
                <w:sz w:val="32"/>
                <w:szCs w:val="32"/>
              </w:rPr>
            </w:pPr>
            <w:r>
              <w:rPr>
                <w:rFonts w:ascii="Arial" w:eastAsia="Arial" w:hAnsi="Arial" w:cs="Arial"/>
                <w:color w:val="008080"/>
                <w:sz w:val="32"/>
                <w:szCs w:val="32"/>
              </w:rPr>
              <w:t>Factori de risc</w:t>
            </w:r>
          </w:p>
        </w:tc>
      </w:tr>
      <w:tr w:rsidR="00DD0FC0"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9" w:after="0" w:line="140" w:lineRule="exact"/>
              <w:rPr>
                <w:sz w:val="14"/>
                <w:szCs w:val="14"/>
              </w:rPr>
            </w:pPr>
          </w:p>
          <w:p w:rsidR="00DD0FC0" w:rsidRDefault="00BB0ABC">
            <w:pPr>
              <w:spacing w:after="0" w:line="240" w:lineRule="auto"/>
              <w:ind w:left="23" w:right="-20"/>
              <w:rPr>
                <w:rFonts w:ascii="Arial" w:eastAsia="Arial" w:hAnsi="Arial" w:cs="Arial"/>
                <w:sz w:val="20"/>
                <w:szCs w:val="20"/>
              </w:rPr>
            </w:pPr>
            <w:r>
              <w:rPr>
                <w:rFonts w:ascii="Arial" w:eastAsia="Arial" w:hAnsi="Arial" w:cs="Arial"/>
                <w:sz w:val="20"/>
                <w:szCs w:val="20"/>
              </w:rPr>
              <w:t>I1. Valoarea sprijinului public nerambursabil (EURO)</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9" w:after="0" w:line="140" w:lineRule="exact"/>
              <w:rPr>
                <w:sz w:val="14"/>
                <w:szCs w:val="14"/>
              </w:rPr>
            </w:pPr>
          </w:p>
          <w:p w:rsidR="00DD0FC0" w:rsidRDefault="00BB0ABC">
            <w:pPr>
              <w:spacing w:after="0" w:line="240" w:lineRule="auto"/>
              <w:ind w:left="267" w:right="-20"/>
              <w:rPr>
                <w:rFonts w:ascii="Arial" w:eastAsia="Arial" w:hAnsi="Arial" w:cs="Arial"/>
                <w:sz w:val="20"/>
                <w:szCs w:val="20"/>
              </w:rPr>
            </w:pPr>
            <w:r>
              <w:rPr>
                <w:rFonts w:ascii="Arial" w:eastAsia="Arial" w:hAnsi="Arial" w:cs="Arial"/>
                <w:sz w:val="20"/>
                <w:szCs w:val="20"/>
              </w:rPr>
              <w:t>Punctaj obţinut</w:t>
            </w:r>
          </w:p>
        </w:tc>
      </w:tr>
      <w:tr w:rsidR="00DD0FC0" w:rsidRPr="00CC6A52">
        <w:trPr>
          <w:trHeight w:hRule="exact" w:val="55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3" w:after="0" w:line="140" w:lineRule="exact"/>
              <w:rPr>
                <w:sz w:val="14"/>
                <w:szCs w:val="14"/>
              </w:rPr>
            </w:pPr>
          </w:p>
          <w:p w:rsidR="00DD0FC0" w:rsidRDefault="00BB0ABC">
            <w:pPr>
              <w:tabs>
                <w:tab w:val="left" w:pos="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2.500.001 &gt; 4.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C13E68">
            <w:r>
              <w:rPr>
                <w:noProof/>
              </w:rPr>
              <mc:AlternateContent>
                <mc:Choice Requires="wps">
                  <w:drawing>
                    <wp:anchor distT="0" distB="0" distL="114300" distR="114300" simplePos="0" relativeHeight="251680256" behindDoc="0" locked="0" layoutInCell="1" allowOverlap="1">
                      <wp:simplePos x="0" y="0"/>
                      <wp:positionH relativeFrom="column">
                        <wp:posOffset>488315</wp:posOffset>
                      </wp:positionH>
                      <wp:positionV relativeFrom="paragraph">
                        <wp:posOffset>86995</wp:posOffset>
                      </wp:positionV>
                      <wp:extent cx="135255" cy="137160"/>
                      <wp:effectExtent l="12065" t="10795" r="5080" b="13970"/>
                      <wp:wrapNone/>
                      <wp:docPr id="307" name="Text Box 4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25" o:spid="_x0000_s1208" type="#_x0000_t202" style="position:absolute;margin-left:38.45pt;margin-top:6.85pt;width:10.65pt;height:1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MDbCjECAABdBAAADgAAAAAAAAAAAAAAAAAuAgAA&#10;ZHJzL2Uyb0RvYy54bWxQSwECLQAUAAYACAAAACEAMJNrkdwAAAAHAQAADwAAAAAAAAAAAAAAAACL&#10;BAAAZHJzL2Rvd25yZXYueG1sUEsFBgAAAAAEAAQA8wAAAJQFA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665DE4" w:rsidP="00665DE4">
            <w:pPr>
              <w:jc w:val="center"/>
            </w:pPr>
            <w:r w:rsidRPr="00CC6A52">
              <w:t>5</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1.000.001 &gt; 2.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C13E68" w:rsidP="003F5877">
            <w:r>
              <w:rPr>
                <w:noProof/>
              </w:rPr>
              <mc:AlternateContent>
                <mc:Choice Requires="wps">
                  <w:drawing>
                    <wp:anchor distT="0" distB="0" distL="114300" distR="114300" simplePos="0" relativeHeight="251681280" behindDoc="0" locked="0" layoutInCell="1" allowOverlap="1">
                      <wp:simplePos x="0" y="0"/>
                      <wp:positionH relativeFrom="column">
                        <wp:posOffset>488315</wp:posOffset>
                      </wp:positionH>
                      <wp:positionV relativeFrom="paragraph">
                        <wp:posOffset>86995</wp:posOffset>
                      </wp:positionV>
                      <wp:extent cx="135255" cy="137160"/>
                      <wp:effectExtent l="12065" t="10795" r="5080" b="13970"/>
                      <wp:wrapNone/>
                      <wp:docPr id="306" name="Text Box 4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35" o:spid="_x0000_s1209" type="#_x0000_t202" style="position:absolute;margin-left:38.45pt;margin-top:6.85pt;width:10.65pt;height:1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DdyUfTECAABdBAAADgAAAAAAAAAAAAAAAAAuAgAA&#10;ZHJzL2Uyb0RvYy54bWxQSwECLQAUAAYACAAAACEAMJNrkdwAAAAHAQAADwAAAAAAAAAAAAAAAACL&#10;BAAAZHJzL2Rvd25yZXYueG1sUEsFBgAAAAAEAAQA8wAAAJQFA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4</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90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00.001 &gt; 1.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C13E68" w:rsidP="003F5877">
            <w:r>
              <w:rPr>
                <w:noProof/>
              </w:rPr>
              <mc:AlternateContent>
                <mc:Choice Requires="wps">
                  <w:drawing>
                    <wp:anchor distT="0" distB="0" distL="114300" distR="114300" simplePos="0" relativeHeight="251682304" behindDoc="0" locked="0" layoutInCell="1" allowOverlap="1">
                      <wp:simplePos x="0" y="0"/>
                      <wp:positionH relativeFrom="column">
                        <wp:posOffset>488315</wp:posOffset>
                      </wp:positionH>
                      <wp:positionV relativeFrom="paragraph">
                        <wp:posOffset>86995</wp:posOffset>
                      </wp:positionV>
                      <wp:extent cx="135255" cy="137160"/>
                      <wp:effectExtent l="12065" t="10795" r="5080" b="13970"/>
                      <wp:wrapNone/>
                      <wp:docPr id="305" name="Text Box 4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39" o:spid="_x0000_s1210" type="#_x0000_t202" style="position:absolute;margin-left:38.45pt;margin-top:6.85pt;width:10.65pt;height:1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W7p1jTECAABdBAAADgAAAAAAAAAAAAAAAAAuAgAA&#10;ZHJzL2Uyb0RvYy54bWxQSwECLQAUAAYACAAAACEAMJNrkdwAAAAHAQAADwAAAAAAAAAAAAAAAACL&#10;BAAAZHJzL2Rvd25yZXYueG1sUEsFBgAAAAAEAAQA8wAAAJQFA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1020"/>
                <w:tab w:val="left" w:pos="1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000</w:t>
            </w:r>
            <w:r>
              <w:rPr>
                <w:rFonts w:ascii="Arial" w:eastAsia="Arial" w:hAnsi="Arial" w:cs="Arial"/>
                <w:sz w:val="20"/>
                <w:szCs w:val="20"/>
              </w:rPr>
              <w:tab/>
              <w:t>≤ 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C13E68" w:rsidP="003F5877">
            <w:r>
              <w:rPr>
                <w:noProof/>
              </w:rPr>
              <mc:AlternateContent>
                <mc:Choice Requires="wps">
                  <w:drawing>
                    <wp:anchor distT="0" distB="0" distL="114300" distR="114300" simplePos="0" relativeHeight="251683328" behindDoc="0" locked="0" layoutInCell="1" allowOverlap="1">
                      <wp:simplePos x="0" y="0"/>
                      <wp:positionH relativeFrom="column">
                        <wp:posOffset>488315</wp:posOffset>
                      </wp:positionH>
                      <wp:positionV relativeFrom="paragraph">
                        <wp:posOffset>86995</wp:posOffset>
                      </wp:positionV>
                      <wp:extent cx="135255" cy="137160"/>
                      <wp:effectExtent l="12065" t="10795" r="5080" b="13970"/>
                      <wp:wrapNone/>
                      <wp:docPr id="304" name="Text Box 4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42" o:spid="_x0000_s1211" type="#_x0000_t202" style="position:absolute;margin-left:38.45pt;margin-top:6.85pt;width:10.65pt;height:1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LAroMTECAABdBAAADgAAAAAAAAAAAAAAAAAuAgAA&#10;ZHJzL2Uyb0RvYy54bWxQSwECLQAUAAYACAAAACEAMJNrkdwAAAAHAQAADwAAAAAAAAAAAAAAAACL&#10;BAAAZHJzL2Rvd25yZXYueG1sUEsFBgAAAAAEAAQA8wAAAJQFA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288"/>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r>
      <w:tr w:rsidR="003F5877" w:rsidRPr="00CC6A52">
        <w:trPr>
          <w:trHeight w:hRule="exact" w:val="567"/>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5"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I2. Complexitatea investitiei</w:t>
            </w:r>
          </w:p>
        </w:tc>
      </w:tr>
      <w:tr w:rsidR="003F5877" w:rsidRPr="00CC6A52" w:rsidTr="003F5877">
        <w:trPr>
          <w:trHeight w:hRule="exact" w:val="563"/>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72" w:right="-20"/>
              <w:rPr>
                <w:rFonts w:ascii="Arial" w:eastAsia="Arial" w:hAnsi="Arial" w:cs="Arial"/>
                <w:sz w:val="20"/>
                <w:szCs w:val="20"/>
              </w:rPr>
            </w:pPr>
            <w:r>
              <w:rPr>
                <w:rFonts w:ascii="Arial" w:eastAsia="Arial" w:hAnsi="Arial" w:cs="Arial"/>
                <w:sz w:val="20"/>
                <w:szCs w:val="20"/>
              </w:rPr>
              <w:t>Punctaj obţinut</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Solicitanți Privați</w:t>
            </w:r>
          </w:p>
        </w:tc>
        <w:tc>
          <w:tcPr>
            <w:tcW w:w="1868" w:type="dxa"/>
            <w:gridSpan w:val="2"/>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pPr>
              <w:spacing w:before="3" w:after="0" w:line="140" w:lineRule="exact"/>
              <w:rPr>
                <w:sz w:val="14"/>
                <w:szCs w:val="14"/>
              </w:rPr>
            </w:pPr>
          </w:p>
          <w:p w:rsidR="003F5877" w:rsidRDefault="003F5877" w:rsidP="003F5877">
            <w:pPr>
              <w:spacing w:after="0" w:line="240" w:lineRule="auto"/>
              <w:ind w:left="261" w:right="-20"/>
              <w:rPr>
                <w:rFonts w:ascii="Arial" w:eastAsia="Arial" w:hAnsi="Arial" w:cs="Arial"/>
                <w:sz w:val="20"/>
                <w:szCs w:val="20"/>
              </w:rPr>
            </w:pPr>
            <w:r>
              <w:rPr>
                <w:rFonts w:ascii="Arial" w:eastAsia="Arial" w:hAnsi="Arial" w:cs="Arial"/>
                <w:sz w:val="20"/>
                <w:szCs w:val="20"/>
              </w:rPr>
              <w:t>Punctaj obţinut</w:t>
            </w:r>
          </w:p>
        </w:tc>
      </w:tr>
      <w:tr w:rsidR="009469E1" w:rsidRPr="00CC6A52" w:rsidTr="003F5877">
        <w:trPr>
          <w:trHeight w:hRule="exact" w:val="567"/>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Investiție nouă</w:t>
            </w:r>
          </w:p>
        </w:tc>
        <w:tc>
          <w:tcPr>
            <w:tcW w:w="1274"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0A018A">
            <w:pPr>
              <w:jc w:val="center"/>
            </w:pPr>
            <w:r w:rsidRPr="00CC6A52">
              <w:t>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Investiție nouă</w:t>
            </w:r>
          </w:p>
        </w:tc>
        <w:tc>
          <w:tcPr>
            <w:tcW w:w="1227"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C13E68" w:rsidP="003F5877">
            <w:r>
              <w:rPr>
                <w:noProof/>
              </w:rPr>
              <mc:AlternateContent>
                <mc:Choice Requires="wps">
                  <w:drawing>
                    <wp:anchor distT="0" distB="0" distL="114300" distR="114300" simplePos="0" relativeHeight="251736576" behindDoc="0" locked="0" layoutInCell="1" allowOverlap="1">
                      <wp:simplePos x="0" y="0"/>
                      <wp:positionH relativeFrom="column">
                        <wp:posOffset>-3115945</wp:posOffset>
                      </wp:positionH>
                      <wp:positionV relativeFrom="paragraph">
                        <wp:posOffset>450850</wp:posOffset>
                      </wp:positionV>
                      <wp:extent cx="135255" cy="137160"/>
                      <wp:effectExtent l="8255" t="12700" r="8890" b="12065"/>
                      <wp:wrapNone/>
                      <wp:docPr id="303" name="Text Box 4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587" o:spid="_x0000_s1212" type="#_x0000_t202" style="position:absolute;margin-left:-245.35pt;margin-top:35.5pt;width:10.65pt;height:10.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">
                      <v:textbox>
                        <w:txbxContent>
                          <w:p w:rsidR="008C3198" w:rsidRDefault="008C3198"/>
                        </w:txbxContent>
                      </v:textbox>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3115945</wp:posOffset>
                      </wp:positionH>
                      <wp:positionV relativeFrom="paragraph">
                        <wp:posOffset>111760</wp:posOffset>
                      </wp:positionV>
                      <wp:extent cx="135255" cy="137160"/>
                      <wp:effectExtent l="8255" t="6985" r="8890" b="8255"/>
                      <wp:wrapNone/>
                      <wp:docPr id="302" name="Text Box 4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586" o:spid="_x0000_s1213" type="#_x0000_t202" style="position:absolute;margin-left:-245.35pt;margin-top:8.8pt;width:10.65pt;height:10.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">
                      <v:textbox>
                        <w:txbxContent>
                          <w:p w:rsidR="008C3198" w:rsidRDefault="008C3198"/>
                        </w:txbxContent>
                      </v:textbox>
                    </v:shape>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column">
                        <wp:posOffset>313055</wp:posOffset>
                      </wp:positionH>
                      <wp:positionV relativeFrom="paragraph">
                        <wp:posOffset>82550</wp:posOffset>
                      </wp:positionV>
                      <wp:extent cx="135255" cy="137160"/>
                      <wp:effectExtent l="8255" t="6350" r="8890" b="8890"/>
                      <wp:wrapNone/>
                      <wp:docPr id="301" name="Text Box 4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584" o:spid="_x0000_s1214" type="#_x0000_t202" style="position:absolute;margin-left:24.65pt;margin-top:6.5pt;width:10.65pt;height:10.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">
                      <v:textbox>
                        <w:txbxContent>
                          <w:p w:rsidR="008C3198" w:rsidRDefault="008C3198"/>
                        </w:txbxContent>
                      </v:textbox>
                    </v:shape>
                  </w:pict>
                </mc:Fallback>
              </mc:AlternateContent>
            </w:r>
          </w:p>
        </w:tc>
        <w:tc>
          <w:tcPr>
            <w:tcW w:w="641"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jc w:val="center"/>
            </w:pPr>
            <w:r w:rsidRPr="00CC6A52">
              <w:t>5</w:t>
            </w:r>
          </w:p>
        </w:tc>
      </w:tr>
      <w:tr w:rsidR="009469E1" w:rsidRPr="00CC6A52" w:rsidTr="003F5877">
        <w:trPr>
          <w:trHeight w:hRule="exact" w:val="567"/>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Modernizări cu C+M</w:t>
            </w:r>
          </w:p>
        </w:tc>
        <w:tc>
          <w:tcPr>
            <w:tcW w:w="1274"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0A018A">
            <w:pPr>
              <w:jc w:val="center"/>
            </w:pPr>
            <w:r w:rsidRPr="00CC6A52">
              <w:t>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Modernizări cu C+M</w:t>
            </w:r>
          </w:p>
        </w:tc>
        <w:tc>
          <w:tcPr>
            <w:tcW w:w="1227"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C13E68" w:rsidP="003F5877">
            <w:r>
              <w:rPr>
                <w:noProof/>
              </w:rPr>
              <mc:AlternateContent>
                <mc:Choice Requires="wps">
                  <w:drawing>
                    <wp:anchor distT="0" distB="0" distL="114300" distR="114300" simplePos="0" relativeHeight="251734528" behindDoc="0" locked="0" layoutInCell="1" allowOverlap="1">
                      <wp:simplePos x="0" y="0"/>
                      <wp:positionH relativeFrom="column">
                        <wp:posOffset>313055</wp:posOffset>
                      </wp:positionH>
                      <wp:positionV relativeFrom="paragraph">
                        <wp:posOffset>104140</wp:posOffset>
                      </wp:positionV>
                      <wp:extent cx="135255" cy="137160"/>
                      <wp:effectExtent l="8255" t="8890" r="8890" b="6350"/>
                      <wp:wrapNone/>
                      <wp:docPr id="300" name="Text Box 4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585" o:spid="_x0000_s1215" type="#_x0000_t202" style="position:absolute;margin-left:24.65pt;margin-top:8.2pt;width:10.65pt;height:10.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">
                      <v:textbox>
                        <w:txbxContent>
                          <w:p w:rsidR="008C3198" w:rsidRDefault="008C3198"/>
                        </w:txbxContent>
                      </v:textbox>
                    </v:shape>
                  </w:pict>
                </mc:Fallback>
              </mc:AlternateContent>
            </w:r>
          </w:p>
        </w:tc>
        <w:tc>
          <w:tcPr>
            <w:tcW w:w="641"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jc w:val="center"/>
            </w:pPr>
            <w:r w:rsidRPr="00CC6A52">
              <w:t>4</w:t>
            </w:r>
          </w:p>
        </w:tc>
      </w:tr>
      <w:tr w:rsidR="003F5877" w:rsidRPr="00CC6A52">
        <w:trPr>
          <w:trHeight w:hRule="exact" w:val="288"/>
        </w:trPr>
        <w:tc>
          <w:tcPr>
            <w:tcW w:w="11186" w:type="dxa"/>
            <w:gridSpan w:val="7"/>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tc>
      </w:tr>
      <w:tr w:rsidR="003F5877" w:rsidRPr="00CC6A52">
        <w:trPr>
          <w:trHeight w:hRule="exact" w:val="145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after="0" w:line="224" w:lineRule="exact"/>
              <w:ind w:left="23" w:right="-20"/>
              <w:rPr>
                <w:rFonts w:ascii="Arial" w:eastAsia="Arial" w:hAnsi="Arial" w:cs="Arial"/>
                <w:sz w:val="20"/>
                <w:szCs w:val="20"/>
              </w:rPr>
            </w:pPr>
            <w:r>
              <w:rPr>
                <w:rFonts w:ascii="Arial" w:eastAsia="Arial" w:hAnsi="Arial" w:cs="Arial"/>
                <w:sz w:val="20"/>
                <w:szCs w:val="20"/>
              </w:rPr>
              <w:t>I3. Riscul proiectului d.p.d.v. al raportului procentual între Cheltuielile suportate de</w:t>
            </w:r>
          </w:p>
          <w:p w:rsidR="003F5877" w:rsidRDefault="003F5877" w:rsidP="003F5877">
            <w:pPr>
              <w:spacing w:before="10" w:after="0" w:line="240" w:lineRule="auto"/>
              <w:ind w:left="23" w:right="-20"/>
              <w:rPr>
                <w:rFonts w:ascii="Arial" w:eastAsia="Arial" w:hAnsi="Arial" w:cs="Arial"/>
                <w:sz w:val="20"/>
                <w:szCs w:val="20"/>
              </w:rPr>
            </w:pPr>
            <w:r>
              <w:rPr>
                <w:rFonts w:ascii="Arial" w:eastAsia="Arial" w:hAnsi="Arial" w:cs="Arial"/>
                <w:sz w:val="20"/>
                <w:szCs w:val="20"/>
              </w:rPr>
              <w:t>solicitant și  Valoarea ajutorului nerambursabil</w:t>
            </w:r>
          </w:p>
          <w:p w:rsidR="003F5877" w:rsidRPr="00CC6A52" w:rsidRDefault="003F5877" w:rsidP="003F5877">
            <w:pPr>
              <w:spacing w:before="9" w:after="0" w:line="260" w:lineRule="exact"/>
              <w:rPr>
                <w:sz w:val="26"/>
                <w:szCs w:val="26"/>
              </w:rPr>
            </w:pPr>
          </w:p>
          <w:p w:rsidR="003F5877" w:rsidRDefault="003F5877" w:rsidP="003F5877">
            <w:pPr>
              <w:spacing w:after="0" w:line="240" w:lineRule="auto"/>
              <w:ind w:left="793" w:right="-20"/>
              <w:rPr>
                <w:rFonts w:ascii="Arial" w:eastAsia="Arial" w:hAnsi="Arial" w:cs="Arial"/>
                <w:sz w:val="18"/>
                <w:szCs w:val="18"/>
              </w:rPr>
            </w:pPr>
            <w:r>
              <w:rPr>
                <w:rFonts w:ascii="Arial" w:eastAsia="Arial" w:hAnsi="Arial" w:cs="Arial"/>
                <w:i/>
                <w:color w:val="993300"/>
                <w:sz w:val="18"/>
                <w:szCs w:val="18"/>
              </w:rPr>
              <w:t>Total valoare proiect(fără TVA)</w:t>
            </w:r>
          </w:p>
          <w:p w:rsidR="003F5877" w:rsidRDefault="003F5877" w:rsidP="003F5877">
            <w:pPr>
              <w:spacing w:before="14" w:after="0" w:line="240" w:lineRule="auto"/>
              <w:ind w:left="23" w:right="-20"/>
              <w:rPr>
                <w:rFonts w:ascii="Arial" w:eastAsia="Arial" w:hAnsi="Arial" w:cs="Arial"/>
                <w:sz w:val="20"/>
                <w:szCs w:val="20"/>
              </w:rPr>
            </w:pPr>
            <w:r>
              <w:rPr>
                <w:rFonts w:ascii="Arial" w:eastAsia="Arial" w:hAnsi="Arial" w:cs="Arial"/>
                <w:i/>
                <w:color w:val="993300"/>
                <w:sz w:val="20"/>
                <w:szCs w:val="20"/>
              </w:rPr>
              <w:t>% = --------------------------------------------------------- x 100</w:t>
            </w:r>
          </w:p>
          <w:p w:rsidR="003F5877" w:rsidRDefault="003F5877" w:rsidP="003F5877">
            <w:pPr>
              <w:spacing w:before="28" w:after="0" w:line="240" w:lineRule="auto"/>
              <w:ind w:left="743" w:right="-20"/>
              <w:rPr>
                <w:rFonts w:ascii="Arial" w:eastAsia="Arial" w:hAnsi="Arial" w:cs="Arial"/>
                <w:sz w:val="18"/>
                <w:szCs w:val="18"/>
              </w:rPr>
            </w:pPr>
            <w:r>
              <w:rPr>
                <w:rFonts w:ascii="Arial" w:eastAsia="Arial" w:hAnsi="Arial" w:cs="Arial"/>
                <w:i/>
                <w:color w:val="993300"/>
                <w:sz w:val="18"/>
                <w:szCs w:val="18"/>
              </w:rPr>
              <w:t>Valoarea ajutorului nerambursabil solicitat</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4" w:after="0" w:line="190" w:lineRule="exact"/>
              <w:rPr>
                <w:sz w:val="19"/>
                <w:szCs w:val="19"/>
              </w:rPr>
            </w:pPr>
          </w:p>
          <w:p w:rsidR="003F5877" w:rsidRPr="00CC6A52" w:rsidRDefault="003F5877" w:rsidP="003F5877">
            <w:pPr>
              <w:spacing w:after="0" w:line="200" w:lineRule="exact"/>
              <w:rPr>
                <w:sz w:val="20"/>
                <w:szCs w:val="20"/>
              </w:rPr>
            </w:pPr>
          </w:p>
          <w:p w:rsidR="003F5877" w:rsidRPr="00CC6A52" w:rsidRDefault="003F5877" w:rsidP="003F5877">
            <w:pPr>
              <w:spacing w:after="0" w:line="200" w:lineRule="exact"/>
              <w:rPr>
                <w:sz w:val="20"/>
                <w:szCs w:val="20"/>
              </w:rPr>
            </w:pPr>
          </w:p>
          <w:p w:rsidR="003F5877" w:rsidRDefault="003F5877" w:rsidP="003F5877">
            <w:pPr>
              <w:spacing w:after="0" w:line="240" w:lineRule="auto"/>
              <w:ind w:left="286" w:right="-20"/>
              <w:rPr>
                <w:rFonts w:ascii="Arial" w:eastAsia="Arial" w:hAnsi="Arial" w:cs="Arial"/>
                <w:sz w:val="20"/>
                <w:szCs w:val="20"/>
              </w:rPr>
            </w:pPr>
            <w:r>
              <w:rPr>
                <w:rFonts w:ascii="Arial" w:eastAsia="Arial" w:hAnsi="Arial" w:cs="Arial"/>
                <w:sz w:val="20"/>
                <w:szCs w:val="20"/>
              </w:rPr>
              <w:t>Punctaj obţinut</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gt;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C13E68" w:rsidP="003F5877">
            <w:r>
              <w:rPr>
                <w:noProof/>
              </w:rPr>
              <mc:AlternateContent>
                <mc:Choice Requires="wps">
                  <w:drawing>
                    <wp:anchor distT="0" distB="0" distL="114300" distR="114300" simplePos="0" relativeHeight="251684352" behindDoc="0" locked="0" layoutInCell="1" allowOverlap="1">
                      <wp:simplePos x="0" y="0"/>
                      <wp:positionH relativeFrom="column">
                        <wp:posOffset>488315</wp:posOffset>
                      </wp:positionH>
                      <wp:positionV relativeFrom="paragraph">
                        <wp:posOffset>86995</wp:posOffset>
                      </wp:positionV>
                      <wp:extent cx="135255" cy="137160"/>
                      <wp:effectExtent l="12065" t="10795" r="5080" b="13970"/>
                      <wp:wrapNone/>
                      <wp:docPr id="299" name="Text Box 4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46" o:spid="_x0000_s1216" type="#_x0000_t202" style="position:absolute;margin-left:38.45pt;margin-top:6.85pt;width:10.65pt;height:1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fhyjeTECAABdBAAADgAAAAAAAAAAAAAAAAAuAgAA&#10;ZHJzL2Uyb0RvYy54bWxQSwECLQAUAAYACAAAACEAMJNrkdwAAAAHAQAADwAAAAAAAAAAAAAAAACL&#10;BAAAZHJzL2Rvd25yZXYueG1sUEsFBgAAAAAEAAQA8wAAAJQFA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5</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între 101 si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C13E68" w:rsidP="003F5877">
            <w:r>
              <w:rPr>
                <w:noProof/>
              </w:rPr>
              <mc:AlternateContent>
                <mc:Choice Requires="wps">
                  <w:drawing>
                    <wp:anchor distT="0" distB="0" distL="114300" distR="114300" simplePos="0" relativeHeight="251685376" behindDoc="0" locked="0" layoutInCell="1" allowOverlap="1">
                      <wp:simplePos x="0" y="0"/>
                      <wp:positionH relativeFrom="column">
                        <wp:posOffset>488315</wp:posOffset>
                      </wp:positionH>
                      <wp:positionV relativeFrom="paragraph">
                        <wp:posOffset>86995</wp:posOffset>
                      </wp:positionV>
                      <wp:extent cx="135255" cy="137160"/>
                      <wp:effectExtent l="12065" t="10795" r="5080" b="13970"/>
                      <wp:wrapNone/>
                      <wp:docPr id="298" name="Text Box 4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47" o:spid="_x0000_s1217" type="#_x0000_t202" style="position:absolute;margin-left:38.45pt;margin-top:6.85pt;width:10.65pt;height:10.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 1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C13E68" w:rsidP="003F5877">
            <w:r>
              <w:rPr>
                <w:noProof/>
              </w:rPr>
              <mc:AlternateContent>
                <mc:Choice Requires="wps">
                  <w:drawing>
                    <wp:anchor distT="0" distB="0" distL="114300" distR="114300" simplePos="0" relativeHeight="251686400" behindDoc="0" locked="0" layoutInCell="1" allowOverlap="1">
                      <wp:simplePos x="0" y="0"/>
                      <wp:positionH relativeFrom="column">
                        <wp:posOffset>488315</wp:posOffset>
                      </wp:positionH>
                      <wp:positionV relativeFrom="paragraph">
                        <wp:posOffset>86995</wp:posOffset>
                      </wp:positionV>
                      <wp:extent cx="135255" cy="137160"/>
                      <wp:effectExtent l="12065" t="10795" r="5080" b="13970"/>
                      <wp:wrapNone/>
                      <wp:docPr id="297" name="Text Box 4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48" o:spid="_x0000_s1218" type="#_x0000_t202" style="position:absolute;margin-left:38.45pt;margin-top:6.85pt;width:10.65pt;height:1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BOwCRDECAABdBAAADgAAAAAAAAAAAAAAAAAuAgAA&#10;ZHJzL2Uyb0RvYy54bWxQSwECLQAUAAYACAAAACEAMJNrkdwAAAAHAQAADwAAAAAAAAAAAAAAAACL&#10;BAAAZHJzL2Rvd25yZXYueG1sUEsFBgAAAAAEAAQA8wAAAJQFA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288"/>
        </w:trPr>
        <w:tc>
          <w:tcPr>
            <w:tcW w:w="11186" w:type="dxa"/>
            <w:gridSpan w:val="7"/>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515259">
            <w:pPr>
              <w:spacing w:before="28" w:after="0" w:line="250" w:lineRule="auto"/>
              <w:ind w:left="23" w:right="1322"/>
              <w:jc w:val="both"/>
              <w:rPr>
                <w:rFonts w:ascii="Arial" w:eastAsia="Arial" w:hAnsi="Arial" w:cs="Arial"/>
                <w:sz w:val="20"/>
                <w:szCs w:val="20"/>
              </w:rPr>
            </w:pPr>
            <w:r>
              <w:rPr>
                <w:rFonts w:ascii="Arial" w:eastAsia="Arial" w:hAnsi="Arial" w:cs="Arial"/>
                <w:sz w:val="20"/>
                <w:szCs w:val="20"/>
              </w:rPr>
              <w:t>I4. Capacitatea solicitantului de a manageria proiectul, experie</w:t>
            </w:r>
            <w:r>
              <w:rPr>
                <w:rFonts w:ascii="Arial" w:eastAsia="Arial" w:hAnsi="Arial" w:cs="Arial"/>
                <w:spacing w:val="1"/>
                <w:sz w:val="20"/>
                <w:szCs w:val="20"/>
              </w:rPr>
              <w:t>n</w:t>
            </w:r>
            <w:r>
              <w:rPr>
                <w:rFonts w:ascii="Arial" w:eastAsia="Arial" w:hAnsi="Arial" w:cs="Arial"/>
                <w:sz w:val="20"/>
                <w:szCs w:val="20"/>
              </w:rPr>
              <w:t>ța în implementarea proiectelor finanțate din fonduri comunitare</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73" w:right="-20"/>
              <w:rPr>
                <w:rFonts w:ascii="Arial" w:eastAsia="Arial" w:hAnsi="Arial" w:cs="Arial"/>
                <w:sz w:val="20"/>
                <w:szCs w:val="20"/>
              </w:rPr>
            </w:pPr>
            <w:r>
              <w:rPr>
                <w:rFonts w:ascii="Arial" w:eastAsia="Arial" w:hAnsi="Arial" w:cs="Arial"/>
                <w:sz w:val="20"/>
                <w:szCs w:val="20"/>
              </w:rPr>
              <w:t>Punctaj obtinut</w:t>
            </w:r>
          </w:p>
        </w:tc>
      </w:tr>
      <w:tr w:rsidR="003F5877" w:rsidRPr="00CC6A52">
        <w:trPr>
          <w:trHeight w:hRule="exact" w:val="781"/>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515259">
            <w:pPr>
              <w:spacing w:before="16" w:after="0" w:line="250" w:lineRule="auto"/>
              <w:ind w:left="23" w:right="187"/>
              <w:jc w:val="both"/>
              <w:rPr>
                <w:rFonts w:ascii="Arial" w:eastAsia="Arial" w:hAnsi="Arial" w:cs="Arial"/>
                <w:sz w:val="20"/>
                <w:szCs w:val="20"/>
              </w:rPr>
            </w:pPr>
            <w:r>
              <w:rPr>
                <w:rFonts w:ascii="Arial" w:eastAsia="Arial" w:hAnsi="Arial" w:cs="Arial"/>
                <w:sz w:val="20"/>
                <w:szCs w:val="20"/>
              </w:rPr>
              <w:t>• Solicitant care nu a implementat un alt proiect SAPARD/FEADR, comunitar sau nu a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C13E68" w:rsidP="003F5877">
            <w:r>
              <w:rPr>
                <w:noProof/>
              </w:rPr>
              <mc:AlternateContent>
                <mc:Choice Requires="wps">
                  <w:drawing>
                    <wp:anchor distT="0" distB="0" distL="114300" distR="114300" simplePos="0" relativeHeight="251687424" behindDoc="0" locked="0" layoutInCell="1" allowOverlap="1" wp14:anchorId="16DF5A04" wp14:editId="118D02C1">
                      <wp:simplePos x="0" y="0"/>
                      <wp:positionH relativeFrom="column">
                        <wp:posOffset>488315</wp:posOffset>
                      </wp:positionH>
                      <wp:positionV relativeFrom="paragraph">
                        <wp:posOffset>86995</wp:posOffset>
                      </wp:positionV>
                      <wp:extent cx="135255" cy="137160"/>
                      <wp:effectExtent l="12065" t="10795" r="5080" b="13970"/>
                      <wp:wrapNone/>
                      <wp:docPr id="296" name="Text Box 4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49" o:spid="_x0000_s1219" type="#_x0000_t202" style="position:absolute;margin-left:38.45pt;margin-top:6.85pt;width:10.65pt;height:10.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P7jjECAABdBAAADgAAAAAAAAAAAAAAAAAuAgAA&#10;ZHJzL2Uyb0RvYy54bWxQSwECLQAUAAYACAAAACEAMJNrkdwAAAAHAQAADwAAAAAAAAAAAAAAAACL&#10;BAAAZHJzL2Rvd25yZXYueG1sUEsFBgAAAAAEAAQA8wAAAJQFA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5</w:t>
            </w:r>
          </w:p>
        </w:tc>
      </w:tr>
      <w:tr w:rsidR="003F5877" w:rsidRPr="00CC6A52">
        <w:trPr>
          <w:trHeight w:hRule="exact" w:val="826"/>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515259">
            <w:pPr>
              <w:spacing w:before="38" w:after="0" w:line="250" w:lineRule="auto"/>
              <w:ind w:left="24" w:right="223"/>
              <w:jc w:val="both"/>
              <w:rPr>
                <w:rFonts w:ascii="Arial" w:eastAsia="Arial" w:hAnsi="Arial" w:cs="Arial"/>
                <w:sz w:val="20"/>
                <w:szCs w:val="20"/>
              </w:rPr>
            </w:pPr>
            <w:r>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C13E68" w:rsidP="003F5877">
            <w:r>
              <w:rPr>
                <w:noProof/>
              </w:rPr>
              <mc:AlternateContent>
                <mc:Choice Requires="wps">
                  <w:drawing>
                    <wp:anchor distT="0" distB="0" distL="114300" distR="114300" simplePos="0" relativeHeight="251688448" behindDoc="0" locked="0" layoutInCell="1" allowOverlap="1" wp14:anchorId="3C0FAFCB" wp14:editId="40D7DB22">
                      <wp:simplePos x="0" y="0"/>
                      <wp:positionH relativeFrom="column">
                        <wp:posOffset>488315</wp:posOffset>
                      </wp:positionH>
                      <wp:positionV relativeFrom="paragraph">
                        <wp:posOffset>86995</wp:posOffset>
                      </wp:positionV>
                      <wp:extent cx="135255" cy="137160"/>
                      <wp:effectExtent l="12065" t="10795" r="5080" b="13970"/>
                      <wp:wrapNone/>
                      <wp:docPr id="295" name="Text Box 4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50" o:spid="_x0000_s1220" type="#_x0000_t202" style="position:absolute;margin-left:38.45pt;margin-top:6.85pt;width:10.65pt;height:10.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iiiMGjECAABdBAAADgAAAAAAAAAAAAAAAAAuAgAA&#10;ZHJzL2Uyb0RvYy54bWxQSwECLQAUAAYACAAAACEAMJNrkdwAAAAHAQAADwAAAAAAAAAAAAAAAACL&#10;BAAAZHJzL2Rvd25yZXYueG1sUEsFBgAAAAAEAAQA8wAAAJQFA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958"/>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515259">
            <w:pPr>
              <w:spacing w:before="4" w:after="0" w:line="100" w:lineRule="exact"/>
              <w:jc w:val="both"/>
              <w:rPr>
                <w:sz w:val="10"/>
                <w:szCs w:val="10"/>
              </w:rPr>
            </w:pPr>
          </w:p>
          <w:p w:rsidR="003F5877" w:rsidRDefault="003F5877" w:rsidP="00515259">
            <w:pPr>
              <w:spacing w:after="0" w:line="250" w:lineRule="auto"/>
              <w:ind w:left="24" w:right="311"/>
              <w:jc w:val="both"/>
              <w:rPr>
                <w:rFonts w:ascii="Arial" w:eastAsia="Arial" w:hAnsi="Arial" w:cs="Arial"/>
                <w:sz w:val="20"/>
                <w:szCs w:val="20"/>
              </w:rPr>
            </w:pPr>
            <w:r>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C13E68" w:rsidP="003F5877">
            <w:r>
              <w:rPr>
                <w:noProof/>
              </w:rPr>
              <mc:AlternateContent>
                <mc:Choice Requires="wps">
                  <w:drawing>
                    <wp:anchor distT="0" distB="0" distL="114300" distR="114300" simplePos="0" relativeHeight="251689472" behindDoc="0" locked="0" layoutInCell="1" allowOverlap="1">
                      <wp:simplePos x="0" y="0"/>
                      <wp:positionH relativeFrom="column">
                        <wp:posOffset>488315</wp:posOffset>
                      </wp:positionH>
                      <wp:positionV relativeFrom="paragraph">
                        <wp:posOffset>86995</wp:posOffset>
                      </wp:positionV>
                      <wp:extent cx="135255" cy="137160"/>
                      <wp:effectExtent l="12065" t="10795" r="5080" b="13970"/>
                      <wp:wrapNone/>
                      <wp:docPr id="294" name="Text Box 4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51" o:spid="_x0000_s1221" type="#_x0000_t202" style="position:absolute;margin-left:38.45pt;margin-top:6.85pt;width:10.65pt;height:10.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73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200" w:lineRule="exact"/>
              <w:rPr>
                <w:sz w:val="20"/>
                <w:szCs w:val="20"/>
              </w:rPr>
            </w:pPr>
          </w:p>
          <w:p w:rsidR="003F5877" w:rsidRDefault="003F5877" w:rsidP="003F5877">
            <w:pPr>
              <w:spacing w:after="0" w:line="240" w:lineRule="auto"/>
              <w:ind w:left="3283" w:right="3263"/>
              <w:jc w:val="center"/>
              <w:rPr>
                <w:rFonts w:ascii="Arial" w:eastAsia="Arial" w:hAnsi="Arial" w:cs="Arial"/>
                <w:sz w:val="24"/>
                <w:szCs w:val="24"/>
              </w:rPr>
            </w:pPr>
            <w:bookmarkStart w:id="0" w:name="_GoBack"/>
            <w:bookmarkEnd w:id="0"/>
            <w:r>
              <w:rPr>
                <w:rFonts w:ascii="Arial" w:eastAsia="Arial" w:hAnsi="Arial" w:cs="Arial"/>
                <w:sz w:val="24"/>
                <w:szCs w:val="24"/>
              </w:rPr>
              <w:t>TOTAL</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p>
        </w:tc>
      </w:tr>
      <w:tr w:rsidR="003F5877" w:rsidRPr="00CC6A52">
        <w:trPr>
          <w:trHeight w:hRule="exact" w:val="2161"/>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10730E">
            <w:pPr>
              <w:spacing w:after="0" w:line="224" w:lineRule="exact"/>
              <w:ind w:left="23" w:right="-20"/>
              <w:rPr>
                <w:rFonts w:ascii="Arial" w:eastAsia="Arial" w:hAnsi="Arial" w:cs="Arial"/>
                <w:sz w:val="20"/>
                <w:szCs w:val="20"/>
              </w:rPr>
            </w:pPr>
            <w:r>
              <w:rPr>
                <w:rFonts w:ascii="Arial" w:eastAsia="Arial" w:hAnsi="Arial" w:cs="Arial"/>
                <w:sz w:val="20"/>
                <w:szCs w:val="20"/>
              </w:rPr>
              <w:t>Pentru selectarea proiectelor ce vor fi verificate prin sondaj, se va determina riscul fie</w:t>
            </w:r>
            <w:r>
              <w:rPr>
                <w:rFonts w:ascii="Arial" w:eastAsia="Arial" w:hAnsi="Arial" w:cs="Arial"/>
                <w:spacing w:val="1"/>
                <w:sz w:val="20"/>
                <w:szCs w:val="20"/>
              </w:rPr>
              <w:t>c</w:t>
            </w:r>
            <w:r>
              <w:rPr>
                <w:rFonts w:ascii="Arial" w:eastAsia="Arial" w:hAnsi="Arial" w:cs="Arial"/>
                <w:sz w:val="20"/>
                <w:szCs w:val="20"/>
              </w:rPr>
              <w:t>ărui proiect folosind cei 4 factori de risc</w:t>
            </w:r>
          </w:p>
          <w:p w:rsidR="003F5877" w:rsidRDefault="003F5877" w:rsidP="0010730E">
            <w:pPr>
              <w:spacing w:after="0" w:line="240" w:lineRule="auto"/>
              <w:ind w:left="23" w:right="-20"/>
              <w:rPr>
                <w:rFonts w:ascii="Arial" w:eastAsia="Arial" w:hAnsi="Arial" w:cs="Arial"/>
                <w:sz w:val="20"/>
                <w:szCs w:val="20"/>
              </w:rPr>
            </w:pPr>
            <w:r>
              <w:rPr>
                <w:rFonts w:ascii="Arial" w:eastAsia="Arial" w:hAnsi="Arial" w:cs="Arial"/>
                <w:sz w:val="20"/>
                <w:szCs w:val="20"/>
              </w:rPr>
              <w:t xml:space="preserve">(I1, I2, I3 și </w:t>
            </w:r>
            <w:proofErr w:type="gramStart"/>
            <w:r>
              <w:rPr>
                <w:rFonts w:ascii="Arial" w:eastAsia="Arial" w:hAnsi="Arial" w:cs="Arial"/>
                <w:sz w:val="20"/>
                <w:szCs w:val="20"/>
              </w:rPr>
              <w:t>I4 )</w:t>
            </w:r>
            <w:proofErr w:type="gramEnd"/>
            <w:r>
              <w:rPr>
                <w:rFonts w:ascii="Arial" w:eastAsia="Arial" w:hAnsi="Arial" w:cs="Arial"/>
                <w:sz w:val="20"/>
                <w:szCs w:val="20"/>
              </w:rPr>
              <w:t>.</w:t>
            </w:r>
          </w:p>
          <w:p w:rsidR="003F5877" w:rsidRPr="00CC6A52" w:rsidRDefault="003F5877" w:rsidP="0010730E">
            <w:pPr>
              <w:spacing w:after="0" w:line="240" w:lineRule="exact"/>
              <w:rPr>
                <w:sz w:val="24"/>
                <w:szCs w:val="24"/>
              </w:rPr>
            </w:pPr>
          </w:p>
          <w:p w:rsidR="0010730E" w:rsidRDefault="003F5877" w:rsidP="0010730E">
            <w:pPr>
              <w:spacing w:after="0" w:line="496" w:lineRule="auto"/>
              <w:ind w:left="23" w:right="2882"/>
              <w:rPr>
                <w:rFonts w:ascii="Arial" w:eastAsia="Arial" w:hAnsi="Arial" w:cs="Arial"/>
                <w:sz w:val="20"/>
                <w:szCs w:val="20"/>
              </w:rPr>
            </w:pPr>
            <w:r>
              <w:rPr>
                <w:rFonts w:ascii="Arial" w:eastAsia="Arial" w:hAnsi="Arial" w:cs="Arial"/>
                <w:sz w:val="20"/>
                <w:szCs w:val="20"/>
              </w:rPr>
              <w:t>Factorii de risc sunt ad</w:t>
            </w:r>
            <w:r w:rsidR="008D1D6B">
              <w:rPr>
                <w:rFonts w:ascii="Arial" w:eastAsia="Arial" w:hAnsi="Arial" w:cs="Arial"/>
                <w:sz w:val="20"/>
                <w:szCs w:val="20"/>
              </w:rPr>
              <w:t xml:space="preserve">aptați conform specificului </w:t>
            </w:r>
            <w:r>
              <w:rPr>
                <w:rFonts w:ascii="Arial" w:eastAsia="Arial" w:hAnsi="Arial" w:cs="Arial"/>
                <w:sz w:val="20"/>
                <w:szCs w:val="20"/>
              </w:rPr>
              <w:t xml:space="preserve">Măsurii </w:t>
            </w:r>
            <w:r w:rsidR="0010730E" w:rsidRPr="0010730E">
              <w:rPr>
                <w:rFonts w:ascii="Arial" w:eastAsia="Arial" w:hAnsi="Arial" w:cs="Arial"/>
                <w:sz w:val="20"/>
                <w:szCs w:val="20"/>
              </w:rPr>
              <w:t>M</w:t>
            </w:r>
            <w:r w:rsidR="008D1D6B">
              <w:rPr>
                <w:rFonts w:ascii="Arial" w:eastAsia="Arial" w:hAnsi="Arial" w:cs="Arial"/>
                <w:sz w:val="20"/>
                <w:szCs w:val="20"/>
              </w:rPr>
              <w:t>4/4A</w:t>
            </w:r>
            <w:r w:rsidR="0010730E" w:rsidRPr="0010730E">
              <w:rPr>
                <w:rFonts w:ascii="Arial" w:eastAsia="Arial" w:hAnsi="Arial" w:cs="Arial"/>
                <w:sz w:val="20"/>
                <w:szCs w:val="20"/>
              </w:rPr>
              <w:t xml:space="preserve"> </w:t>
            </w:r>
            <w:r>
              <w:rPr>
                <w:rFonts w:ascii="Arial" w:eastAsia="Arial" w:hAnsi="Arial" w:cs="Arial"/>
                <w:sz w:val="20"/>
                <w:szCs w:val="20"/>
              </w:rPr>
              <w:t xml:space="preserve">din </w:t>
            </w:r>
            <w:r w:rsidR="0010730E">
              <w:rPr>
                <w:rFonts w:ascii="Arial" w:eastAsia="Arial" w:hAnsi="Arial" w:cs="Arial"/>
                <w:sz w:val="20"/>
                <w:szCs w:val="20"/>
              </w:rPr>
              <w:t xml:space="preserve">SDL </w:t>
            </w:r>
            <w:r>
              <w:rPr>
                <w:rFonts w:ascii="Arial" w:eastAsia="Arial" w:hAnsi="Arial" w:cs="Arial"/>
                <w:sz w:val="20"/>
                <w:szCs w:val="20"/>
              </w:rPr>
              <w:t xml:space="preserve">2014-2020. </w:t>
            </w:r>
          </w:p>
          <w:p w:rsidR="003F5877" w:rsidRDefault="003F5877" w:rsidP="0010730E">
            <w:pPr>
              <w:spacing w:after="0" w:line="496" w:lineRule="auto"/>
              <w:ind w:left="23" w:right="2882"/>
              <w:rPr>
                <w:rFonts w:ascii="Arial" w:eastAsia="Arial" w:hAnsi="Arial" w:cs="Arial"/>
                <w:sz w:val="20"/>
                <w:szCs w:val="20"/>
              </w:rPr>
            </w:pPr>
            <w:r>
              <w:rPr>
                <w:rFonts w:ascii="Arial" w:eastAsia="Arial" w:hAnsi="Arial" w:cs="Arial"/>
                <w:sz w:val="20"/>
                <w:szCs w:val="20"/>
              </w:rPr>
              <w:t>Pentru fiecare proiect se va determina punctajul fiecărui factor de risc pe o scară de la 1 la 5.</w:t>
            </w:r>
          </w:p>
        </w:tc>
      </w:tr>
    </w:tbl>
    <w:p w:rsidR="00DD0FC0" w:rsidRDefault="00DD0FC0">
      <w:pPr>
        <w:spacing w:after="0"/>
        <w:sectPr w:rsidR="00DD0FC0" w:rsidSect="00543822">
          <w:pgSz w:w="11920" w:h="16840"/>
          <w:pgMar w:top="240" w:right="220" w:bottom="280" w:left="260" w:header="720" w:footer="720" w:gutter="0"/>
          <w:cols w:space="720"/>
        </w:sectPr>
      </w:pPr>
    </w:p>
    <w:p w:rsidR="00DD0FC0" w:rsidRDefault="00BB0ABC">
      <w:pPr>
        <w:spacing w:before="64" w:after="0" w:line="240" w:lineRule="auto"/>
        <w:ind w:left="108" w:right="-20"/>
        <w:rPr>
          <w:rFonts w:ascii="Segoe UI" w:eastAsia="Segoe UI" w:hAnsi="Segoe UI" w:cs="Segoe UI"/>
          <w:sz w:val="16"/>
          <w:szCs w:val="16"/>
        </w:rPr>
      </w:pPr>
      <w:r>
        <w:rPr>
          <w:rFonts w:ascii="Segoe UI" w:eastAsia="Segoe UI" w:hAnsi="Segoe UI" w:cs="Segoe UI"/>
          <w:sz w:val="16"/>
          <w:szCs w:val="16"/>
        </w:rPr>
        <w:lastRenderedPageBreak/>
        <w:t>Codul unic de înregistrare APIA</w:t>
      </w:r>
    </w:p>
    <w:p w:rsidR="00DD0FC0" w:rsidRDefault="00DD0FC0">
      <w:pPr>
        <w:spacing w:before="3" w:after="0" w:line="120" w:lineRule="exact"/>
        <w:rPr>
          <w:sz w:val="12"/>
          <w:szCs w:val="12"/>
        </w:rPr>
      </w:pPr>
    </w:p>
    <w:p w:rsidR="00DD0FC0" w:rsidRDefault="00BB0ABC">
      <w:pPr>
        <w:spacing w:after="0" w:line="203" w:lineRule="exact"/>
        <w:ind w:left="108" w:right="-20"/>
        <w:rPr>
          <w:rFonts w:ascii="Segoe UI" w:eastAsia="Segoe UI" w:hAnsi="Segoe UI" w:cs="Segoe UI"/>
          <w:sz w:val="16"/>
          <w:szCs w:val="16"/>
        </w:rPr>
      </w:pPr>
      <w:r>
        <w:rPr>
          <w:rFonts w:ascii="Segoe UI" w:eastAsia="Segoe UI" w:hAnsi="Segoe UI" w:cs="Segoe UI"/>
          <w:position w:val="-1"/>
          <w:sz w:val="16"/>
          <w:szCs w:val="16"/>
        </w:rPr>
        <w:t>În cazul în care nu aveți un cod unic de înregistrare APIA, completați acest formular. Informațiile care există în secțiunea "B INFORMAȚII PRIVIND</w:t>
      </w:r>
    </w:p>
    <w:p w:rsidR="00DD0FC0" w:rsidRDefault="00DD0FC0">
      <w:pPr>
        <w:spacing w:after="0"/>
        <w:sectPr w:rsidR="00DD0FC0" w:rsidSect="00543822">
          <w:pgSz w:w="11920" w:h="16840"/>
          <w:pgMar w:top="260" w:right="380" w:bottom="280" w:left="280" w:header="720" w:footer="720" w:gutter="0"/>
          <w:cols w:space="720"/>
        </w:sectPr>
      </w:pPr>
    </w:p>
    <w:p w:rsidR="00DD0FC0" w:rsidRDefault="00DD0FC0">
      <w:pPr>
        <w:spacing w:before="3" w:after="0" w:line="130" w:lineRule="exact"/>
        <w:rPr>
          <w:sz w:val="13"/>
          <w:szCs w:val="13"/>
        </w:rPr>
      </w:pPr>
    </w:p>
    <w:p w:rsidR="00DD0FC0" w:rsidRDefault="00BB0ABC">
      <w:pPr>
        <w:spacing w:after="0" w:line="240" w:lineRule="auto"/>
        <w:ind w:left="109" w:right="-64"/>
        <w:rPr>
          <w:rFonts w:ascii="Segoe UI" w:eastAsia="Segoe UI" w:hAnsi="Segoe UI" w:cs="Segoe UI"/>
          <w:sz w:val="16"/>
          <w:szCs w:val="16"/>
        </w:rPr>
      </w:pPr>
      <w:r>
        <w:rPr>
          <w:rFonts w:ascii="Segoe UI" w:eastAsia="Segoe UI" w:hAnsi="Segoe UI" w:cs="Segoe UI"/>
          <w:sz w:val="16"/>
          <w:szCs w:val="16"/>
        </w:rPr>
        <w:t>SOLICITANTUL" se preiau prin click pe butonul "Completare automată".</w:t>
      </w:r>
    </w:p>
    <w:p w:rsidR="00DD0FC0" w:rsidRDefault="00BB0ABC">
      <w:pPr>
        <w:spacing w:after="0" w:line="200" w:lineRule="exact"/>
        <w:rPr>
          <w:sz w:val="20"/>
          <w:szCs w:val="20"/>
        </w:rPr>
      </w:pPr>
      <w:r>
        <w:br w:type="column"/>
      </w:r>
    </w:p>
    <w:p w:rsidR="00DD0FC0" w:rsidRDefault="00DD0FC0">
      <w:pPr>
        <w:spacing w:before="14" w:after="0" w:line="280" w:lineRule="exact"/>
        <w:rPr>
          <w:sz w:val="28"/>
          <w:szCs w:val="28"/>
        </w:rPr>
      </w:pPr>
    </w:p>
    <w:p w:rsidR="00DD0FC0" w:rsidRDefault="00BB0ABC">
      <w:pPr>
        <w:spacing w:after="0" w:line="226" w:lineRule="exact"/>
        <w:ind w:right="-20"/>
        <w:rPr>
          <w:rFonts w:ascii="Arial" w:eastAsia="Arial" w:hAnsi="Arial" w:cs="Arial"/>
          <w:sz w:val="20"/>
          <w:szCs w:val="20"/>
        </w:rPr>
      </w:pPr>
      <w:r>
        <w:rPr>
          <w:rFonts w:ascii="Arial" w:eastAsia="Arial" w:hAnsi="Arial" w:cs="Arial"/>
          <w:b/>
          <w:bCs/>
          <w:position w:val="-1"/>
          <w:sz w:val="20"/>
          <w:szCs w:val="20"/>
        </w:rPr>
        <w:t>FORMULAR</w:t>
      </w:r>
    </w:p>
    <w:p w:rsidR="00DD0FC0" w:rsidRDefault="00DD0FC0">
      <w:pPr>
        <w:spacing w:after="0"/>
        <w:sectPr w:rsidR="00DD0FC0" w:rsidSect="00543822">
          <w:type w:val="continuous"/>
          <w:pgSz w:w="11920" w:h="16840"/>
          <w:pgMar w:top="240" w:right="380" w:bottom="280" w:left="280" w:header="720" w:footer="720" w:gutter="0"/>
          <w:cols w:num="2" w:space="720" w:equalWidth="0">
            <w:col w:w="5130" w:space="18"/>
            <w:col w:w="6112"/>
          </w:cols>
        </w:sectPr>
      </w:pPr>
    </w:p>
    <w:p w:rsidR="00DD0FC0" w:rsidRDefault="00BB0ABC">
      <w:pPr>
        <w:spacing w:before="14" w:after="0" w:line="240" w:lineRule="auto"/>
        <w:ind w:left="1716" w:right="1621"/>
        <w:jc w:val="center"/>
        <w:rPr>
          <w:rFonts w:ascii="Arial" w:eastAsia="Arial" w:hAnsi="Arial" w:cs="Arial"/>
          <w:sz w:val="20"/>
          <w:szCs w:val="20"/>
        </w:rPr>
      </w:pPr>
      <w:r>
        <w:rPr>
          <w:rFonts w:ascii="Arial" w:eastAsia="Arial" w:hAnsi="Arial" w:cs="Arial"/>
          <w:b/>
          <w:bCs/>
          <w:w w:val="91"/>
          <w:sz w:val="20"/>
          <w:szCs w:val="20"/>
        </w:rPr>
        <w:lastRenderedPageBreak/>
        <w:t>de</w:t>
      </w:r>
      <w:r>
        <w:rPr>
          <w:rFonts w:ascii="Arial" w:eastAsia="Arial" w:hAnsi="Arial" w:cs="Arial"/>
          <w:b/>
          <w:bCs/>
          <w:spacing w:val="2"/>
          <w:w w:val="91"/>
          <w:sz w:val="20"/>
          <w:szCs w:val="20"/>
        </w:rPr>
        <w:t xml:space="preserve"> </w:t>
      </w:r>
      <w:r>
        <w:rPr>
          <w:rFonts w:ascii="Arial" w:eastAsia="Arial" w:hAnsi="Arial" w:cs="Arial"/>
          <w:b/>
          <w:bCs/>
          <w:w w:val="91"/>
          <w:sz w:val="20"/>
          <w:szCs w:val="20"/>
        </w:rPr>
        <w:t>înscriere</w:t>
      </w:r>
      <w:r>
        <w:rPr>
          <w:rFonts w:ascii="Arial" w:eastAsia="Arial" w:hAnsi="Arial" w:cs="Arial"/>
          <w:b/>
          <w:bCs/>
          <w:spacing w:val="-10"/>
          <w:w w:val="91"/>
          <w:sz w:val="20"/>
          <w:szCs w:val="20"/>
        </w:rPr>
        <w:t xml:space="preserve"> </w:t>
      </w:r>
      <w:r>
        <w:rPr>
          <w:rFonts w:ascii="Arial" w:eastAsia="Arial" w:hAnsi="Arial" w:cs="Arial"/>
          <w:b/>
          <w:bCs/>
          <w:sz w:val="20"/>
          <w:szCs w:val="20"/>
        </w:rPr>
        <w:t>în</w:t>
      </w:r>
      <w:r>
        <w:rPr>
          <w:rFonts w:ascii="Arial" w:eastAsia="Arial" w:hAnsi="Arial" w:cs="Arial"/>
          <w:b/>
          <w:bCs/>
          <w:spacing w:val="-22"/>
          <w:sz w:val="20"/>
          <w:szCs w:val="20"/>
        </w:rPr>
        <w:t xml:space="preserve"> </w:t>
      </w:r>
      <w:r>
        <w:rPr>
          <w:rFonts w:ascii="Arial" w:eastAsia="Arial" w:hAnsi="Arial" w:cs="Arial"/>
          <w:b/>
          <w:bCs/>
          <w:w w:val="92"/>
          <w:sz w:val="20"/>
          <w:szCs w:val="20"/>
        </w:rPr>
        <w:t>Registrul</w:t>
      </w:r>
      <w:r>
        <w:rPr>
          <w:rFonts w:ascii="Arial" w:eastAsia="Arial" w:hAnsi="Arial" w:cs="Arial"/>
          <w:b/>
          <w:bCs/>
          <w:spacing w:val="-11"/>
          <w:w w:val="92"/>
          <w:sz w:val="20"/>
          <w:szCs w:val="20"/>
        </w:rPr>
        <w:t xml:space="preserve"> </w:t>
      </w:r>
      <w:r>
        <w:rPr>
          <w:rFonts w:ascii="Arial" w:eastAsia="Arial" w:hAnsi="Arial" w:cs="Arial"/>
          <w:b/>
          <w:bCs/>
          <w:w w:val="92"/>
          <w:sz w:val="20"/>
          <w:szCs w:val="20"/>
        </w:rPr>
        <w:t>unic</w:t>
      </w:r>
      <w:r>
        <w:rPr>
          <w:rFonts w:ascii="Arial" w:eastAsia="Arial" w:hAnsi="Arial" w:cs="Arial"/>
          <w:b/>
          <w:bCs/>
          <w:spacing w:val="-11"/>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identificare</w:t>
      </w:r>
      <w:r>
        <w:rPr>
          <w:rFonts w:ascii="Arial" w:eastAsia="Arial" w:hAnsi="Arial" w:cs="Arial"/>
          <w:b/>
          <w:bCs/>
          <w:spacing w:val="32"/>
          <w:w w:val="92"/>
          <w:sz w:val="20"/>
          <w:szCs w:val="20"/>
        </w:rPr>
        <w:t xml:space="preserve"> </w:t>
      </w:r>
      <w:r>
        <w:rPr>
          <w:rFonts w:ascii="Arial" w:eastAsia="Arial" w:hAnsi="Arial" w:cs="Arial"/>
          <w:b/>
          <w:bCs/>
          <w:w w:val="92"/>
          <w:sz w:val="20"/>
          <w:szCs w:val="20"/>
        </w:rPr>
        <w:t>pentru</w:t>
      </w:r>
      <w:r>
        <w:rPr>
          <w:rFonts w:ascii="Arial" w:eastAsia="Arial" w:hAnsi="Arial" w:cs="Arial"/>
          <w:b/>
          <w:bCs/>
          <w:spacing w:val="21"/>
          <w:w w:val="92"/>
          <w:sz w:val="20"/>
          <w:szCs w:val="20"/>
        </w:rPr>
        <w:t xml:space="preserve"> </w:t>
      </w:r>
      <w:r>
        <w:rPr>
          <w:rFonts w:ascii="Arial" w:eastAsia="Arial" w:hAnsi="Arial" w:cs="Arial"/>
          <w:b/>
          <w:bCs/>
          <w:w w:val="92"/>
          <w:sz w:val="20"/>
          <w:szCs w:val="20"/>
        </w:rPr>
        <w:t>solicitan</w:t>
      </w:r>
      <w:r>
        <w:rPr>
          <w:rFonts w:ascii="Times New Roman" w:eastAsia="Times New Roman" w:hAnsi="Times New Roman"/>
          <w:b/>
          <w:bCs/>
          <w:w w:val="92"/>
          <w:sz w:val="20"/>
          <w:szCs w:val="20"/>
        </w:rPr>
        <w:t>ţ</w:t>
      </w:r>
      <w:r>
        <w:rPr>
          <w:rFonts w:ascii="Arial" w:eastAsia="Arial" w:hAnsi="Arial" w:cs="Arial"/>
          <w:b/>
          <w:bCs/>
          <w:w w:val="92"/>
          <w:sz w:val="20"/>
          <w:szCs w:val="20"/>
        </w:rPr>
        <w:t>ii</w:t>
      </w:r>
      <w:r>
        <w:rPr>
          <w:rFonts w:ascii="Arial" w:eastAsia="Arial" w:hAnsi="Arial" w:cs="Arial"/>
          <w:b/>
          <w:bCs/>
          <w:spacing w:val="8"/>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finan</w:t>
      </w:r>
      <w:r>
        <w:rPr>
          <w:rFonts w:ascii="Times New Roman" w:eastAsia="Times New Roman" w:hAnsi="Times New Roman"/>
          <w:b/>
          <w:bCs/>
          <w:w w:val="92"/>
          <w:sz w:val="20"/>
          <w:szCs w:val="20"/>
        </w:rPr>
        <w:t>ţ</w:t>
      </w:r>
      <w:r>
        <w:rPr>
          <w:rFonts w:ascii="Arial" w:eastAsia="Arial" w:hAnsi="Arial" w:cs="Arial"/>
          <w:b/>
          <w:bCs/>
          <w:w w:val="92"/>
          <w:sz w:val="20"/>
          <w:szCs w:val="20"/>
        </w:rPr>
        <w:t>are</w:t>
      </w:r>
      <w:r>
        <w:rPr>
          <w:rFonts w:ascii="Arial" w:eastAsia="Arial" w:hAnsi="Arial" w:cs="Arial"/>
          <w:b/>
          <w:bCs/>
          <w:spacing w:val="30"/>
          <w:w w:val="92"/>
          <w:sz w:val="20"/>
          <w:szCs w:val="20"/>
        </w:rPr>
        <w:t xml:space="preserve"> </w:t>
      </w:r>
      <w:r>
        <w:rPr>
          <w:rFonts w:ascii="Arial" w:eastAsia="Arial" w:hAnsi="Arial" w:cs="Arial"/>
          <w:b/>
          <w:bCs/>
          <w:w w:val="92"/>
          <w:sz w:val="20"/>
          <w:szCs w:val="20"/>
        </w:rPr>
        <w:t>prin</w:t>
      </w:r>
      <w:r>
        <w:rPr>
          <w:rFonts w:ascii="Arial" w:eastAsia="Arial" w:hAnsi="Arial" w:cs="Arial"/>
          <w:b/>
          <w:bCs/>
          <w:spacing w:val="8"/>
          <w:w w:val="92"/>
          <w:sz w:val="20"/>
          <w:szCs w:val="20"/>
        </w:rPr>
        <w:t xml:space="preserve"> </w:t>
      </w:r>
      <w:r>
        <w:rPr>
          <w:rFonts w:ascii="Arial" w:eastAsia="Arial" w:hAnsi="Arial" w:cs="Arial"/>
          <w:b/>
          <w:bCs/>
          <w:w w:val="96"/>
          <w:sz w:val="20"/>
          <w:szCs w:val="20"/>
        </w:rPr>
        <w:t>m</w:t>
      </w:r>
      <w:r>
        <w:rPr>
          <w:rFonts w:ascii="Times New Roman" w:eastAsia="Times New Roman" w:hAnsi="Times New Roman"/>
          <w:b/>
          <w:bCs/>
          <w:w w:val="105"/>
          <w:sz w:val="20"/>
          <w:szCs w:val="20"/>
        </w:rPr>
        <w:t>ă</w:t>
      </w:r>
      <w:r>
        <w:rPr>
          <w:rFonts w:ascii="Arial" w:eastAsia="Arial" w:hAnsi="Arial" w:cs="Arial"/>
          <w:b/>
          <w:bCs/>
          <w:w w:val="92"/>
          <w:sz w:val="20"/>
          <w:szCs w:val="20"/>
        </w:rPr>
        <w:t>surile</w:t>
      </w:r>
    </w:p>
    <w:p w:rsidR="00DD0FC0" w:rsidRDefault="00BB0ABC">
      <w:pPr>
        <w:spacing w:before="9" w:after="0" w:line="228" w:lineRule="exact"/>
        <w:ind w:left="3217" w:right="3122"/>
        <w:jc w:val="center"/>
        <w:rPr>
          <w:rFonts w:ascii="Arial" w:eastAsia="Arial" w:hAnsi="Arial" w:cs="Arial"/>
          <w:sz w:val="20"/>
          <w:szCs w:val="20"/>
        </w:rPr>
      </w:pPr>
      <w:r>
        <w:rPr>
          <w:rFonts w:ascii="Arial" w:eastAsia="Arial" w:hAnsi="Arial" w:cs="Arial"/>
          <w:b/>
          <w:bCs/>
          <w:w w:val="95"/>
          <w:position w:val="-1"/>
          <w:sz w:val="20"/>
          <w:szCs w:val="20"/>
        </w:rPr>
        <w:t>Programului</w:t>
      </w:r>
      <w:r>
        <w:rPr>
          <w:rFonts w:ascii="Arial" w:eastAsia="Arial" w:hAnsi="Arial" w:cs="Arial"/>
          <w:b/>
          <w:bCs/>
          <w:spacing w:val="-12"/>
          <w:w w:val="95"/>
          <w:position w:val="-1"/>
          <w:sz w:val="20"/>
          <w:szCs w:val="20"/>
        </w:rPr>
        <w:t xml:space="preserve"> </w:t>
      </w:r>
      <w:r>
        <w:rPr>
          <w:rFonts w:ascii="Arial" w:eastAsia="Arial" w:hAnsi="Arial" w:cs="Arial"/>
          <w:b/>
          <w:bCs/>
          <w:w w:val="95"/>
          <w:position w:val="-1"/>
          <w:sz w:val="20"/>
          <w:szCs w:val="20"/>
        </w:rPr>
        <w:t>na</w:t>
      </w:r>
      <w:r>
        <w:rPr>
          <w:rFonts w:ascii="Times New Roman" w:eastAsia="Times New Roman" w:hAnsi="Times New Roman"/>
          <w:b/>
          <w:bCs/>
          <w:w w:val="95"/>
          <w:position w:val="-1"/>
          <w:sz w:val="20"/>
          <w:szCs w:val="20"/>
        </w:rPr>
        <w:t>ţ</w:t>
      </w:r>
      <w:r>
        <w:rPr>
          <w:rFonts w:ascii="Arial" w:eastAsia="Arial" w:hAnsi="Arial" w:cs="Arial"/>
          <w:b/>
          <w:bCs/>
          <w:w w:val="95"/>
          <w:position w:val="-1"/>
          <w:sz w:val="20"/>
          <w:szCs w:val="20"/>
        </w:rPr>
        <w:t>ional</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de</w:t>
      </w:r>
      <w:r>
        <w:rPr>
          <w:rFonts w:ascii="Arial" w:eastAsia="Arial" w:hAnsi="Arial" w:cs="Arial"/>
          <w:b/>
          <w:bCs/>
          <w:spacing w:val="-10"/>
          <w:w w:val="95"/>
          <w:position w:val="-1"/>
          <w:sz w:val="20"/>
          <w:szCs w:val="20"/>
        </w:rPr>
        <w:t xml:space="preserve"> </w:t>
      </w:r>
      <w:r>
        <w:rPr>
          <w:rFonts w:ascii="Arial" w:eastAsia="Arial" w:hAnsi="Arial" w:cs="Arial"/>
          <w:b/>
          <w:bCs/>
          <w:w w:val="95"/>
          <w:position w:val="-1"/>
          <w:sz w:val="20"/>
          <w:szCs w:val="20"/>
        </w:rPr>
        <w:t>dezvoltare</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rural</w:t>
      </w:r>
      <w:r>
        <w:rPr>
          <w:rFonts w:ascii="Times New Roman" w:eastAsia="Times New Roman" w:hAnsi="Times New Roman"/>
          <w:b/>
          <w:bCs/>
          <w:w w:val="95"/>
          <w:position w:val="-1"/>
          <w:sz w:val="20"/>
          <w:szCs w:val="20"/>
        </w:rPr>
        <w:t>ă</w:t>
      </w:r>
      <w:r>
        <w:rPr>
          <w:rFonts w:ascii="Times New Roman" w:eastAsia="Times New Roman" w:hAnsi="Times New Roman"/>
          <w:b/>
          <w:bCs/>
          <w:spacing w:val="7"/>
          <w:w w:val="95"/>
          <w:position w:val="-1"/>
          <w:sz w:val="20"/>
          <w:szCs w:val="20"/>
        </w:rPr>
        <w:t xml:space="preserve"> </w:t>
      </w:r>
      <w:r>
        <w:rPr>
          <w:rFonts w:ascii="Arial" w:eastAsia="Arial" w:hAnsi="Arial" w:cs="Arial"/>
          <w:b/>
          <w:bCs/>
          <w:position w:val="-1"/>
          <w:sz w:val="20"/>
          <w:szCs w:val="20"/>
        </w:rPr>
        <w:t>2014</w:t>
      </w:r>
      <w:r>
        <w:rPr>
          <w:rFonts w:ascii="Arial" w:eastAsia="Arial" w:hAnsi="Arial" w:cs="Arial"/>
          <w:b/>
          <w:bCs/>
          <w:spacing w:val="-19"/>
          <w:position w:val="-1"/>
          <w:sz w:val="20"/>
          <w:szCs w:val="20"/>
        </w:rPr>
        <w:t xml:space="preserve"> </w:t>
      </w:r>
      <w:r>
        <w:rPr>
          <w:rFonts w:ascii="Arial" w:eastAsia="Arial" w:hAnsi="Arial" w:cs="Arial"/>
          <w:b/>
          <w:bCs/>
          <w:position w:val="-1"/>
          <w:sz w:val="20"/>
          <w:szCs w:val="20"/>
        </w:rPr>
        <w:t>-</w:t>
      </w:r>
      <w:r>
        <w:rPr>
          <w:rFonts w:ascii="Arial" w:eastAsia="Arial" w:hAnsi="Arial" w:cs="Arial"/>
          <w:b/>
          <w:bCs/>
          <w:spacing w:val="-18"/>
          <w:position w:val="-1"/>
          <w:sz w:val="20"/>
          <w:szCs w:val="20"/>
        </w:rPr>
        <w:t xml:space="preserve"> </w:t>
      </w:r>
      <w:r>
        <w:rPr>
          <w:rFonts w:ascii="Arial" w:eastAsia="Arial" w:hAnsi="Arial" w:cs="Arial"/>
          <w:b/>
          <w:bCs/>
          <w:w w:val="99"/>
          <w:position w:val="-1"/>
          <w:sz w:val="20"/>
          <w:szCs w:val="20"/>
        </w:rPr>
        <w:t>2020</w:t>
      </w:r>
    </w:p>
    <w:p w:rsidR="00DD0FC0" w:rsidRDefault="00C13E68">
      <w:pPr>
        <w:spacing w:before="14" w:after="0" w:line="240" w:lineRule="exact"/>
        <w:rPr>
          <w:sz w:val="24"/>
          <w:szCs w:val="24"/>
        </w:rPr>
      </w:pPr>
      <w:r>
        <w:rPr>
          <w:noProof/>
          <w:sz w:val="24"/>
          <w:szCs w:val="24"/>
        </w:rPr>
        <mc:AlternateContent>
          <mc:Choice Requires="wps">
            <w:drawing>
              <wp:anchor distT="0" distB="0" distL="114300" distR="114300" simplePos="0" relativeHeight="251690496" behindDoc="0" locked="0" layoutInCell="1" allowOverlap="1">
                <wp:simplePos x="0" y="0"/>
                <wp:positionH relativeFrom="column">
                  <wp:posOffset>1341120</wp:posOffset>
                </wp:positionH>
                <wp:positionV relativeFrom="paragraph">
                  <wp:posOffset>137160</wp:posOffset>
                </wp:positionV>
                <wp:extent cx="5734685" cy="228600"/>
                <wp:effectExtent l="7620" t="13335" r="10795" b="5715"/>
                <wp:wrapNone/>
                <wp:docPr id="293" name="Text Box 4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28600"/>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53" o:spid="_x0000_s1222" type="#_x0000_t202" style="position:absolute;margin-left:105.6pt;margin-top:10.8pt;width:451.55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YvNAIAAF4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">
                <v:textbox>
                  <w:txbxContent>
                    <w:p w:rsidR="008C3198" w:rsidRDefault="008C3198"/>
                  </w:txbxContent>
                </v:textbox>
              </v:shape>
            </w:pict>
          </mc:Fallback>
        </mc:AlternateContent>
      </w:r>
    </w:p>
    <w:p w:rsidR="00DD0FC0" w:rsidRDefault="00C13E68">
      <w:pPr>
        <w:spacing w:before="34" w:after="0" w:line="226"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80608" behindDoc="1" locked="0" layoutInCell="1" allowOverlap="1">
                <wp:simplePos x="0" y="0"/>
                <wp:positionH relativeFrom="page">
                  <wp:posOffset>1518920</wp:posOffset>
                </wp:positionH>
                <wp:positionV relativeFrom="paragraph">
                  <wp:posOffset>-30480</wp:posOffset>
                </wp:positionV>
                <wp:extent cx="5741035" cy="247650"/>
                <wp:effectExtent l="0" t="0" r="0" b="1905"/>
                <wp:wrapNone/>
                <wp:docPr id="28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247650"/>
                          <a:chOff x="2392" y="-48"/>
                          <a:chExt cx="9041" cy="390"/>
                        </a:xfrm>
                      </wpg:grpSpPr>
                      <wpg:grpSp>
                        <wpg:cNvPr id="285" name="Group 261"/>
                        <wpg:cNvGrpSpPr>
                          <a:grpSpLocks/>
                        </wpg:cNvGrpSpPr>
                        <wpg:grpSpPr bwMode="auto">
                          <a:xfrm>
                            <a:off x="2402" y="-38"/>
                            <a:ext cx="9021" cy="370"/>
                            <a:chOff x="2402" y="-38"/>
                            <a:chExt cx="9021" cy="370"/>
                          </a:xfrm>
                        </wpg:grpSpPr>
                        <wps:wsp>
                          <wps:cNvPr id="286" name="Freeform 262"/>
                          <wps:cNvSpPr>
                            <a:spLocks/>
                          </wps:cNvSpPr>
                          <wps:spPr bwMode="auto">
                            <a:xfrm>
                              <a:off x="2402" y="-38"/>
                              <a:ext cx="9021" cy="370"/>
                            </a:xfrm>
                            <a:custGeom>
                              <a:avLst/>
                              <a:gdLst>
                                <a:gd name="T0" fmla="+- 0 11423 2402"/>
                                <a:gd name="T1" fmla="*/ T0 w 9021"/>
                                <a:gd name="T2" fmla="+- 0 -38 -38"/>
                                <a:gd name="T3" fmla="*/ -38 h 370"/>
                                <a:gd name="T4" fmla="+- 0 2402 2402"/>
                                <a:gd name="T5" fmla="*/ T4 w 9021"/>
                                <a:gd name="T6" fmla="+- 0 -38 -38"/>
                                <a:gd name="T7" fmla="*/ -38 h 370"/>
                                <a:gd name="T8" fmla="+- 0 2402 2402"/>
                                <a:gd name="T9" fmla="*/ T8 w 9021"/>
                                <a:gd name="T10" fmla="+- 0 331 -38"/>
                                <a:gd name="T11" fmla="*/ 331 h 370"/>
                                <a:gd name="T12" fmla="+- 0 2412 2402"/>
                                <a:gd name="T13" fmla="*/ T12 w 9021"/>
                                <a:gd name="T14" fmla="+- 0 321 -38"/>
                                <a:gd name="T15" fmla="*/ 321 h 370"/>
                                <a:gd name="T16" fmla="+- 0 2412 2402"/>
                                <a:gd name="T17" fmla="*/ T16 w 9021"/>
                                <a:gd name="T18" fmla="+- 0 -28 -38"/>
                                <a:gd name="T19" fmla="*/ -28 h 370"/>
                                <a:gd name="T20" fmla="+- 0 11413 2402"/>
                                <a:gd name="T21" fmla="*/ T20 w 9021"/>
                                <a:gd name="T22" fmla="+- 0 -28 -38"/>
                                <a:gd name="T23" fmla="*/ -28 h 370"/>
                                <a:gd name="T24" fmla="+- 0 11423 2402"/>
                                <a:gd name="T25" fmla="*/ T24 w 9021"/>
                                <a:gd name="T26" fmla="+- 0 -38 -38"/>
                                <a:gd name="T27" fmla="*/ -38 h 370"/>
                              </a:gdLst>
                              <a:ahLst/>
                              <a:cxnLst>
                                <a:cxn ang="0">
                                  <a:pos x="T1" y="T3"/>
                                </a:cxn>
                                <a:cxn ang="0">
                                  <a:pos x="T5" y="T7"/>
                                </a:cxn>
                                <a:cxn ang="0">
                                  <a:pos x="T9" y="T11"/>
                                </a:cxn>
                                <a:cxn ang="0">
                                  <a:pos x="T13" y="T15"/>
                                </a:cxn>
                                <a:cxn ang="0">
                                  <a:pos x="T17" y="T19"/>
                                </a:cxn>
                                <a:cxn ang="0">
                                  <a:pos x="T21" y="T23"/>
                                </a:cxn>
                                <a:cxn ang="0">
                                  <a:pos x="T25" y="T27"/>
                                </a:cxn>
                              </a:cxnLst>
                              <a:rect l="0" t="0" r="r" b="b"/>
                              <a:pathLst>
                                <a:path w="9021" h="370">
                                  <a:moveTo>
                                    <a:pt x="9021" y="0"/>
                                  </a:moveTo>
                                  <a:lnTo>
                                    <a:pt x="0" y="0"/>
                                  </a:lnTo>
                                  <a:lnTo>
                                    <a:pt x="0" y="369"/>
                                  </a:lnTo>
                                  <a:lnTo>
                                    <a:pt x="10" y="359"/>
                                  </a:lnTo>
                                  <a:lnTo>
                                    <a:pt x="10" y="10"/>
                                  </a:lnTo>
                                  <a:lnTo>
                                    <a:pt x="9011" y="10"/>
                                  </a:lnTo>
                                  <a:lnTo>
                                    <a:pt x="90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59"/>
                        <wpg:cNvGrpSpPr>
                          <a:grpSpLocks/>
                        </wpg:cNvGrpSpPr>
                        <wpg:grpSpPr bwMode="auto">
                          <a:xfrm>
                            <a:off x="2402" y="-38"/>
                            <a:ext cx="9021" cy="370"/>
                            <a:chOff x="2402" y="-38"/>
                            <a:chExt cx="9021" cy="370"/>
                          </a:xfrm>
                        </wpg:grpSpPr>
                        <wps:wsp>
                          <wps:cNvPr id="288" name="Freeform 260"/>
                          <wps:cNvSpPr>
                            <a:spLocks/>
                          </wps:cNvSpPr>
                          <wps:spPr bwMode="auto">
                            <a:xfrm>
                              <a:off x="2402" y="-38"/>
                              <a:ext cx="9021" cy="370"/>
                            </a:xfrm>
                            <a:custGeom>
                              <a:avLst/>
                              <a:gdLst>
                                <a:gd name="T0" fmla="+- 0 11423 2402"/>
                                <a:gd name="T1" fmla="*/ T0 w 9021"/>
                                <a:gd name="T2" fmla="+- 0 -38 -38"/>
                                <a:gd name="T3" fmla="*/ -38 h 370"/>
                                <a:gd name="T4" fmla="+- 0 11413 2402"/>
                                <a:gd name="T5" fmla="*/ T4 w 9021"/>
                                <a:gd name="T6" fmla="+- 0 -28 -38"/>
                                <a:gd name="T7" fmla="*/ -28 h 370"/>
                                <a:gd name="T8" fmla="+- 0 11413 2402"/>
                                <a:gd name="T9" fmla="*/ T8 w 9021"/>
                                <a:gd name="T10" fmla="+- 0 321 -38"/>
                                <a:gd name="T11" fmla="*/ 321 h 370"/>
                                <a:gd name="T12" fmla="+- 0 2412 2402"/>
                                <a:gd name="T13" fmla="*/ T12 w 9021"/>
                                <a:gd name="T14" fmla="+- 0 321 -38"/>
                                <a:gd name="T15" fmla="*/ 321 h 370"/>
                                <a:gd name="T16" fmla="+- 0 2402 2402"/>
                                <a:gd name="T17" fmla="*/ T16 w 9021"/>
                                <a:gd name="T18" fmla="+- 0 331 -38"/>
                                <a:gd name="T19" fmla="*/ 331 h 370"/>
                                <a:gd name="T20" fmla="+- 0 11423 2402"/>
                                <a:gd name="T21" fmla="*/ T20 w 9021"/>
                                <a:gd name="T22" fmla="+- 0 331 -38"/>
                                <a:gd name="T23" fmla="*/ 331 h 370"/>
                                <a:gd name="T24" fmla="+- 0 11423 2402"/>
                                <a:gd name="T25" fmla="*/ T24 w 9021"/>
                                <a:gd name="T26" fmla="+- 0 -38 -38"/>
                                <a:gd name="T27" fmla="*/ -38 h 370"/>
                              </a:gdLst>
                              <a:ahLst/>
                              <a:cxnLst>
                                <a:cxn ang="0">
                                  <a:pos x="T1" y="T3"/>
                                </a:cxn>
                                <a:cxn ang="0">
                                  <a:pos x="T5" y="T7"/>
                                </a:cxn>
                                <a:cxn ang="0">
                                  <a:pos x="T9" y="T11"/>
                                </a:cxn>
                                <a:cxn ang="0">
                                  <a:pos x="T13" y="T15"/>
                                </a:cxn>
                                <a:cxn ang="0">
                                  <a:pos x="T17" y="T19"/>
                                </a:cxn>
                                <a:cxn ang="0">
                                  <a:pos x="T21" y="T23"/>
                                </a:cxn>
                                <a:cxn ang="0">
                                  <a:pos x="T25" y="T27"/>
                                </a:cxn>
                              </a:cxnLst>
                              <a:rect l="0" t="0" r="r" b="b"/>
                              <a:pathLst>
                                <a:path w="9021" h="370">
                                  <a:moveTo>
                                    <a:pt x="9021" y="0"/>
                                  </a:moveTo>
                                  <a:lnTo>
                                    <a:pt x="9011" y="10"/>
                                  </a:lnTo>
                                  <a:lnTo>
                                    <a:pt x="9011" y="359"/>
                                  </a:lnTo>
                                  <a:lnTo>
                                    <a:pt x="10" y="359"/>
                                  </a:lnTo>
                                  <a:lnTo>
                                    <a:pt x="0" y="369"/>
                                  </a:lnTo>
                                  <a:lnTo>
                                    <a:pt x="9021" y="369"/>
                                  </a:lnTo>
                                  <a:lnTo>
                                    <a:pt x="90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57"/>
                        <wpg:cNvGrpSpPr>
                          <a:grpSpLocks/>
                        </wpg:cNvGrpSpPr>
                        <wpg:grpSpPr bwMode="auto">
                          <a:xfrm>
                            <a:off x="2412" y="-28"/>
                            <a:ext cx="9001" cy="350"/>
                            <a:chOff x="2412" y="-28"/>
                            <a:chExt cx="9001" cy="350"/>
                          </a:xfrm>
                        </wpg:grpSpPr>
                        <wps:wsp>
                          <wps:cNvPr id="290" name="Freeform 258"/>
                          <wps:cNvSpPr>
                            <a:spLocks/>
                          </wps:cNvSpPr>
                          <wps:spPr bwMode="auto">
                            <a:xfrm>
                              <a:off x="2412" y="-28"/>
                              <a:ext cx="9001" cy="350"/>
                            </a:xfrm>
                            <a:custGeom>
                              <a:avLst/>
                              <a:gdLst>
                                <a:gd name="T0" fmla="+- 0 11413 2412"/>
                                <a:gd name="T1" fmla="*/ T0 w 9001"/>
                                <a:gd name="T2" fmla="+- 0 -28 -28"/>
                                <a:gd name="T3" fmla="*/ -28 h 350"/>
                                <a:gd name="T4" fmla="+- 0 2412 2412"/>
                                <a:gd name="T5" fmla="*/ T4 w 9001"/>
                                <a:gd name="T6" fmla="+- 0 -28 -28"/>
                                <a:gd name="T7" fmla="*/ -28 h 350"/>
                                <a:gd name="T8" fmla="+- 0 2412 2412"/>
                                <a:gd name="T9" fmla="*/ T8 w 9001"/>
                                <a:gd name="T10" fmla="+- 0 321 -28"/>
                                <a:gd name="T11" fmla="*/ 321 h 350"/>
                                <a:gd name="T12" fmla="+- 0 2422 2412"/>
                                <a:gd name="T13" fmla="*/ T12 w 9001"/>
                                <a:gd name="T14" fmla="+- 0 311 -28"/>
                                <a:gd name="T15" fmla="*/ 311 h 350"/>
                                <a:gd name="T16" fmla="+- 0 2422 2412"/>
                                <a:gd name="T17" fmla="*/ T16 w 9001"/>
                                <a:gd name="T18" fmla="+- 0 -18 -28"/>
                                <a:gd name="T19" fmla="*/ -18 h 350"/>
                                <a:gd name="T20" fmla="+- 0 11403 2412"/>
                                <a:gd name="T21" fmla="*/ T20 w 9001"/>
                                <a:gd name="T22" fmla="+- 0 -18 -28"/>
                                <a:gd name="T23" fmla="*/ -18 h 350"/>
                                <a:gd name="T24" fmla="+- 0 11413 2412"/>
                                <a:gd name="T25" fmla="*/ T24 w 9001"/>
                                <a:gd name="T26" fmla="+- 0 -28 -28"/>
                                <a:gd name="T27" fmla="*/ -28 h 350"/>
                              </a:gdLst>
                              <a:ahLst/>
                              <a:cxnLst>
                                <a:cxn ang="0">
                                  <a:pos x="T1" y="T3"/>
                                </a:cxn>
                                <a:cxn ang="0">
                                  <a:pos x="T5" y="T7"/>
                                </a:cxn>
                                <a:cxn ang="0">
                                  <a:pos x="T9" y="T11"/>
                                </a:cxn>
                                <a:cxn ang="0">
                                  <a:pos x="T13" y="T15"/>
                                </a:cxn>
                                <a:cxn ang="0">
                                  <a:pos x="T17" y="T19"/>
                                </a:cxn>
                                <a:cxn ang="0">
                                  <a:pos x="T21" y="T23"/>
                                </a:cxn>
                                <a:cxn ang="0">
                                  <a:pos x="T25" y="T27"/>
                                </a:cxn>
                              </a:cxnLst>
                              <a:rect l="0" t="0" r="r" b="b"/>
                              <a:pathLst>
                                <a:path w="9001" h="350">
                                  <a:moveTo>
                                    <a:pt x="9001" y="0"/>
                                  </a:moveTo>
                                  <a:lnTo>
                                    <a:pt x="0" y="0"/>
                                  </a:lnTo>
                                  <a:lnTo>
                                    <a:pt x="0" y="349"/>
                                  </a:lnTo>
                                  <a:lnTo>
                                    <a:pt x="10" y="339"/>
                                  </a:lnTo>
                                  <a:lnTo>
                                    <a:pt x="10" y="10"/>
                                  </a:lnTo>
                                  <a:lnTo>
                                    <a:pt x="8991" y="10"/>
                                  </a:lnTo>
                                  <a:lnTo>
                                    <a:pt x="900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55"/>
                        <wpg:cNvGrpSpPr>
                          <a:grpSpLocks/>
                        </wpg:cNvGrpSpPr>
                        <wpg:grpSpPr bwMode="auto">
                          <a:xfrm>
                            <a:off x="2412" y="-28"/>
                            <a:ext cx="9001" cy="350"/>
                            <a:chOff x="2412" y="-28"/>
                            <a:chExt cx="9001" cy="350"/>
                          </a:xfrm>
                        </wpg:grpSpPr>
                        <wps:wsp>
                          <wps:cNvPr id="292" name="Freeform 256"/>
                          <wps:cNvSpPr>
                            <a:spLocks/>
                          </wps:cNvSpPr>
                          <wps:spPr bwMode="auto">
                            <a:xfrm>
                              <a:off x="2412" y="-28"/>
                              <a:ext cx="9001" cy="350"/>
                            </a:xfrm>
                            <a:custGeom>
                              <a:avLst/>
                              <a:gdLst>
                                <a:gd name="T0" fmla="+- 0 11413 2412"/>
                                <a:gd name="T1" fmla="*/ T0 w 9001"/>
                                <a:gd name="T2" fmla="+- 0 -28 -28"/>
                                <a:gd name="T3" fmla="*/ -28 h 350"/>
                                <a:gd name="T4" fmla="+- 0 11403 2412"/>
                                <a:gd name="T5" fmla="*/ T4 w 9001"/>
                                <a:gd name="T6" fmla="+- 0 -18 -28"/>
                                <a:gd name="T7" fmla="*/ -18 h 350"/>
                                <a:gd name="T8" fmla="+- 0 11403 2412"/>
                                <a:gd name="T9" fmla="*/ T8 w 9001"/>
                                <a:gd name="T10" fmla="+- 0 311 -28"/>
                                <a:gd name="T11" fmla="*/ 311 h 350"/>
                                <a:gd name="T12" fmla="+- 0 2422 2412"/>
                                <a:gd name="T13" fmla="*/ T12 w 9001"/>
                                <a:gd name="T14" fmla="+- 0 311 -28"/>
                                <a:gd name="T15" fmla="*/ 311 h 350"/>
                                <a:gd name="T16" fmla="+- 0 2412 2412"/>
                                <a:gd name="T17" fmla="*/ T16 w 9001"/>
                                <a:gd name="T18" fmla="+- 0 321 -28"/>
                                <a:gd name="T19" fmla="*/ 321 h 350"/>
                                <a:gd name="T20" fmla="+- 0 11413 2412"/>
                                <a:gd name="T21" fmla="*/ T20 w 9001"/>
                                <a:gd name="T22" fmla="+- 0 321 -28"/>
                                <a:gd name="T23" fmla="*/ 321 h 350"/>
                                <a:gd name="T24" fmla="+- 0 11413 2412"/>
                                <a:gd name="T25" fmla="*/ T24 w 9001"/>
                                <a:gd name="T26" fmla="+- 0 -28 -28"/>
                                <a:gd name="T27" fmla="*/ -28 h 350"/>
                              </a:gdLst>
                              <a:ahLst/>
                              <a:cxnLst>
                                <a:cxn ang="0">
                                  <a:pos x="T1" y="T3"/>
                                </a:cxn>
                                <a:cxn ang="0">
                                  <a:pos x="T5" y="T7"/>
                                </a:cxn>
                                <a:cxn ang="0">
                                  <a:pos x="T9" y="T11"/>
                                </a:cxn>
                                <a:cxn ang="0">
                                  <a:pos x="T13" y="T15"/>
                                </a:cxn>
                                <a:cxn ang="0">
                                  <a:pos x="T17" y="T19"/>
                                </a:cxn>
                                <a:cxn ang="0">
                                  <a:pos x="T21" y="T23"/>
                                </a:cxn>
                                <a:cxn ang="0">
                                  <a:pos x="T25" y="T27"/>
                                </a:cxn>
                              </a:cxnLst>
                              <a:rect l="0" t="0" r="r" b="b"/>
                              <a:pathLst>
                                <a:path w="9001" h="350">
                                  <a:moveTo>
                                    <a:pt x="9001" y="0"/>
                                  </a:moveTo>
                                  <a:lnTo>
                                    <a:pt x="8991" y="10"/>
                                  </a:lnTo>
                                  <a:lnTo>
                                    <a:pt x="8991" y="339"/>
                                  </a:lnTo>
                                  <a:lnTo>
                                    <a:pt x="10" y="339"/>
                                  </a:lnTo>
                                  <a:lnTo>
                                    <a:pt x="0" y="349"/>
                                  </a:lnTo>
                                  <a:lnTo>
                                    <a:pt x="9001" y="349"/>
                                  </a:lnTo>
                                  <a:lnTo>
                                    <a:pt x="900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8AEB2A6" id="Group 254" o:spid="_x0000_s1026" style="position:absolute;margin-left:119.6pt;margin-top:-2.4pt;width:452.05pt;height:19.5pt;z-index:-251535872;mso-position-horizontal-relative:page" coordorigin="2392,-48" coordsize="904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">
                <v:group id="Group 261" o:spid="_x0000_s1027" style="position:absolute;left:2402;top:-38;width:9021;height:370" coordorigin="2402,-38" coordsize="902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62" o:spid="_x0000_s1028" style="position:absolute;left:2402;top:-38;width:9021;height:370;visibility:visible;mso-wrap-style:square;v-text-anchor:top" coordsize="902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" path="m9021,l,,,369,10,359,10,10r9001,l9021,e" fillcolor="black" stroked="f">
                    <v:path arrowok="t" o:connecttype="custom" o:connectlocs="9021,-38;0,-38;0,331;10,321;10,-28;9011,-28;9021,-38" o:connectangles="0,0,0,0,0,0,0"/>
                  </v:shape>
                </v:group>
                <v:group id="Group 259" o:spid="_x0000_s1029" style="position:absolute;left:2402;top:-38;width:9021;height:370" coordorigin="2402,-38" coordsize="902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60" o:spid="_x0000_s1030" style="position:absolute;left:2402;top:-38;width:9021;height:370;visibility:visible;mso-wrap-style:square;v-text-anchor:top" coordsize="902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" path="m9021,r-10,10l9011,359,10,359,,369r9021,l9021,e" fillcolor="black" stroked="f">
                    <v:path arrowok="t" o:connecttype="custom" o:connectlocs="9021,-38;9011,-28;9011,321;10,321;0,331;9021,331;9021,-38" o:connectangles="0,0,0,0,0,0,0"/>
                  </v:shape>
                </v:group>
                <v:group id="Group 257" o:spid="_x0000_s1031" style="position:absolute;left:2412;top:-28;width:9001;height:350" coordorigin="2412,-28" coordsize="90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58" o:spid="_x0000_s1032" style="position:absolute;left:2412;top:-28;width:9001;height:350;visibility:visible;mso-wrap-style:square;v-text-anchor:top" coordsize="90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" path="m9001,l,,,349,10,339,10,10r8981,l9001,e" fillcolor="gray" stroked="f">
                    <v:path arrowok="t" o:connecttype="custom" o:connectlocs="9001,-28;0,-28;0,321;10,311;10,-18;8991,-18;9001,-28" o:connectangles="0,0,0,0,0,0,0"/>
                  </v:shape>
                </v:group>
                <v:group id="Group 255" o:spid="_x0000_s1033" style="position:absolute;left:2412;top:-28;width:9001;height:350" coordorigin="2412,-28" coordsize="90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56" o:spid="_x0000_s1034" style="position:absolute;left:2412;top:-28;width:9001;height:350;visibility:visible;mso-wrap-style:square;v-text-anchor:top" coordsize="90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" path="m9001,r-10,10l8991,339,10,339,,349r9001,l9001,e" fillcolor="#d3d0c7" stroked="f">
                    <v:path arrowok="t" o:connecttype="custom" o:connectlocs="9001,-28;8991,-18;8991,311;10,311;0,321;9001,321;9001,-28" o:connectangles="0,0,0,0,0,0,0"/>
                  </v:shape>
                </v:group>
                <w10:wrap anchorx="page"/>
              </v:group>
            </w:pict>
          </mc:Fallback>
        </mc:AlternateContent>
      </w:r>
      <w:r w:rsidR="00BB0ABC">
        <w:rPr>
          <w:rFonts w:ascii="Arial" w:eastAsia="Arial" w:hAnsi="Arial" w:cs="Arial"/>
          <w:w w:val="96"/>
          <w:position w:val="-1"/>
          <w:sz w:val="20"/>
          <w:szCs w:val="20"/>
        </w:rPr>
        <w:t>Denumire</w:t>
      </w:r>
      <w:r w:rsidR="00BB0ABC">
        <w:rPr>
          <w:rFonts w:ascii="Arial" w:eastAsia="Arial" w:hAnsi="Arial" w:cs="Arial"/>
          <w:spacing w:val="-11"/>
          <w:w w:val="96"/>
          <w:position w:val="-1"/>
          <w:sz w:val="20"/>
          <w:szCs w:val="20"/>
        </w:rPr>
        <w:t xml:space="preserve"> </w:t>
      </w:r>
      <w:r w:rsidR="00BB0ABC">
        <w:rPr>
          <w:rFonts w:ascii="Arial" w:eastAsia="Arial" w:hAnsi="Arial" w:cs="Arial"/>
          <w:position w:val="-1"/>
          <w:sz w:val="20"/>
          <w:szCs w:val="20"/>
        </w:rPr>
        <w:t>solicitant:</w:t>
      </w:r>
    </w:p>
    <w:p w:rsidR="00DD0FC0" w:rsidRDefault="00C13E68">
      <w:pPr>
        <w:spacing w:before="17" w:after="0" w:line="220" w:lineRule="exact"/>
      </w:pPr>
      <w:r>
        <w:rPr>
          <w:noProof/>
        </w:rPr>
        <mc:AlternateContent>
          <mc:Choice Requires="wps">
            <w:drawing>
              <wp:anchor distT="0" distB="0" distL="114300" distR="114300" simplePos="0" relativeHeight="251691520" behindDoc="0" locked="0" layoutInCell="1" allowOverlap="1">
                <wp:simplePos x="0" y="0"/>
                <wp:positionH relativeFrom="column">
                  <wp:posOffset>1347470</wp:posOffset>
                </wp:positionH>
                <wp:positionV relativeFrom="paragraph">
                  <wp:posOffset>111125</wp:posOffset>
                </wp:positionV>
                <wp:extent cx="5747385" cy="252095"/>
                <wp:effectExtent l="13970" t="6350" r="10795" b="8255"/>
                <wp:wrapNone/>
                <wp:docPr id="283" name="Text Box 4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54" o:spid="_x0000_s1223" type="#_x0000_t202" style="position:absolute;margin-left:106.1pt;margin-top:8.75pt;width:452.55pt;height:19.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">
                <v:textbox>
                  <w:txbxContent>
                    <w:p w:rsidR="008C3198" w:rsidRDefault="008C3198"/>
                  </w:txbxContent>
                </v:textbox>
              </v:shape>
            </w:pict>
          </mc:Fallback>
        </mc:AlternateContent>
      </w:r>
    </w:p>
    <w:p w:rsidR="00DD0FC0" w:rsidRDefault="00C13E68">
      <w:pPr>
        <w:spacing w:before="34" w:after="0" w:line="240" w:lineRule="auto"/>
        <w:ind w:left="137" w:right="-20"/>
        <w:rPr>
          <w:rFonts w:ascii="Arial" w:eastAsia="Arial" w:hAnsi="Arial" w:cs="Arial"/>
          <w:sz w:val="20"/>
          <w:szCs w:val="20"/>
        </w:rPr>
      </w:pPr>
      <w:r>
        <w:rPr>
          <w:noProof/>
        </w:rPr>
        <mc:AlternateContent>
          <mc:Choice Requires="wpg">
            <w:drawing>
              <wp:anchor distT="0" distB="0" distL="114300" distR="114300" simplePos="0" relativeHeight="251781632" behindDoc="1" locked="0" layoutInCell="1" allowOverlap="1">
                <wp:simplePos x="0" y="0"/>
                <wp:positionH relativeFrom="page">
                  <wp:posOffset>1518920</wp:posOffset>
                </wp:positionH>
                <wp:positionV relativeFrom="paragraph">
                  <wp:posOffset>-39370</wp:posOffset>
                </wp:positionV>
                <wp:extent cx="5766435" cy="264795"/>
                <wp:effectExtent l="0" t="0" r="1270" b="0"/>
                <wp:wrapNone/>
                <wp:docPr id="27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264795"/>
                          <a:chOff x="2392" y="-62"/>
                          <a:chExt cx="9081" cy="417"/>
                        </a:xfrm>
                      </wpg:grpSpPr>
                      <wpg:grpSp>
                        <wpg:cNvPr id="275" name="Group 252"/>
                        <wpg:cNvGrpSpPr>
                          <a:grpSpLocks/>
                        </wpg:cNvGrpSpPr>
                        <wpg:grpSpPr bwMode="auto">
                          <a:xfrm>
                            <a:off x="2402" y="-52"/>
                            <a:ext cx="9061" cy="397"/>
                            <a:chOff x="2402" y="-52"/>
                            <a:chExt cx="9061" cy="397"/>
                          </a:xfrm>
                        </wpg:grpSpPr>
                        <wps:wsp>
                          <wps:cNvPr id="276" name="Freeform 253"/>
                          <wps:cNvSpPr>
                            <a:spLocks/>
                          </wps:cNvSpPr>
                          <wps:spPr bwMode="auto">
                            <a:xfrm>
                              <a:off x="2402" y="-52"/>
                              <a:ext cx="9061" cy="397"/>
                            </a:xfrm>
                            <a:custGeom>
                              <a:avLst/>
                              <a:gdLst>
                                <a:gd name="T0" fmla="+- 0 11463 2402"/>
                                <a:gd name="T1" fmla="*/ T0 w 9061"/>
                                <a:gd name="T2" fmla="+- 0 -52 -52"/>
                                <a:gd name="T3" fmla="*/ -52 h 397"/>
                                <a:gd name="T4" fmla="+- 0 2402 2402"/>
                                <a:gd name="T5" fmla="*/ T4 w 9061"/>
                                <a:gd name="T6" fmla="+- 0 -52 -52"/>
                                <a:gd name="T7" fmla="*/ -52 h 397"/>
                                <a:gd name="T8" fmla="+- 0 2402 2402"/>
                                <a:gd name="T9" fmla="*/ T8 w 9061"/>
                                <a:gd name="T10" fmla="+- 0 345 -52"/>
                                <a:gd name="T11" fmla="*/ 345 h 397"/>
                                <a:gd name="T12" fmla="+- 0 2412 2402"/>
                                <a:gd name="T13" fmla="*/ T12 w 9061"/>
                                <a:gd name="T14" fmla="+- 0 335 -52"/>
                                <a:gd name="T15" fmla="*/ 335 h 397"/>
                                <a:gd name="T16" fmla="+- 0 2412 2402"/>
                                <a:gd name="T17" fmla="*/ T16 w 9061"/>
                                <a:gd name="T18" fmla="+- 0 -42 -52"/>
                                <a:gd name="T19" fmla="*/ -42 h 397"/>
                                <a:gd name="T20" fmla="+- 0 11453 2402"/>
                                <a:gd name="T21" fmla="*/ T20 w 9061"/>
                                <a:gd name="T22" fmla="+- 0 -42 -52"/>
                                <a:gd name="T23" fmla="*/ -42 h 397"/>
                                <a:gd name="T24" fmla="+- 0 11463 2402"/>
                                <a:gd name="T25" fmla="*/ T24 w 906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061" h="397">
                                  <a:moveTo>
                                    <a:pt x="9061" y="0"/>
                                  </a:moveTo>
                                  <a:lnTo>
                                    <a:pt x="0" y="0"/>
                                  </a:lnTo>
                                  <a:lnTo>
                                    <a:pt x="0" y="397"/>
                                  </a:lnTo>
                                  <a:lnTo>
                                    <a:pt x="10" y="387"/>
                                  </a:lnTo>
                                  <a:lnTo>
                                    <a:pt x="10" y="10"/>
                                  </a:lnTo>
                                  <a:lnTo>
                                    <a:pt x="9051" y="10"/>
                                  </a:lnTo>
                                  <a:lnTo>
                                    <a:pt x="90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50"/>
                        <wpg:cNvGrpSpPr>
                          <a:grpSpLocks/>
                        </wpg:cNvGrpSpPr>
                        <wpg:grpSpPr bwMode="auto">
                          <a:xfrm>
                            <a:off x="2402" y="-52"/>
                            <a:ext cx="9061" cy="397"/>
                            <a:chOff x="2402" y="-52"/>
                            <a:chExt cx="9061" cy="397"/>
                          </a:xfrm>
                        </wpg:grpSpPr>
                        <wps:wsp>
                          <wps:cNvPr id="278" name="Freeform 251"/>
                          <wps:cNvSpPr>
                            <a:spLocks/>
                          </wps:cNvSpPr>
                          <wps:spPr bwMode="auto">
                            <a:xfrm>
                              <a:off x="2402" y="-52"/>
                              <a:ext cx="9061" cy="397"/>
                            </a:xfrm>
                            <a:custGeom>
                              <a:avLst/>
                              <a:gdLst>
                                <a:gd name="T0" fmla="+- 0 11463 2402"/>
                                <a:gd name="T1" fmla="*/ T0 w 9061"/>
                                <a:gd name="T2" fmla="+- 0 -52 -52"/>
                                <a:gd name="T3" fmla="*/ -52 h 397"/>
                                <a:gd name="T4" fmla="+- 0 11453 2402"/>
                                <a:gd name="T5" fmla="*/ T4 w 9061"/>
                                <a:gd name="T6" fmla="+- 0 -42 -52"/>
                                <a:gd name="T7" fmla="*/ -42 h 397"/>
                                <a:gd name="T8" fmla="+- 0 11453 2402"/>
                                <a:gd name="T9" fmla="*/ T8 w 9061"/>
                                <a:gd name="T10" fmla="+- 0 335 -52"/>
                                <a:gd name="T11" fmla="*/ 335 h 397"/>
                                <a:gd name="T12" fmla="+- 0 2412 2402"/>
                                <a:gd name="T13" fmla="*/ T12 w 9061"/>
                                <a:gd name="T14" fmla="+- 0 335 -52"/>
                                <a:gd name="T15" fmla="*/ 335 h 397"/>
                                <a:gd name="T16" fmla="+- 0 2402 2402"/>
                                <a:gd name="T17" fmla="*/ T16 w 9061"/>
                                <a:gd name="T18" fmla="+- 0 345 -52"/>
                                <a:gd name="T19" fmla="*/ 345 h 397"/>
                                <a:gd name="T20" fmla="+- 0 11463 2402"/>
                                <a:gd name="T21" fmla="*/ T20 w 9061"/>
                                <a:gd name="T22" fmla="+- 0 345 -52"/>
                                <a:gd name="T23" fmla="*/ 345 h 397"/>
                                <a:gd name="T24" fmla="+- 0 11463 2402"/>
                                <a:gd name="T25" fmla="*/ T24 w 906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061" h="397">
                                  <a:moveTo>
                                    <a:pt x="9061" y="0"/>
                                  </a:moveTo>
                                  <a:lnTo>
                                    <a:pt x="9051" y="10"/>
                                  </a:lnTo>
                                  <a:lnTo>
                                    <a:pt x="9051" y="387"/>
                                  </a:lnTo>
                                  <a:lnTo>
                                    <a:pt x="10" y="387"/>
                                  </a:lnTo>
                                  <a:lnTo>
                                    <a:pt x="0" y="397"/>
                                  </a:lnTo>
                                  <a:lnTo>
                                    <a:pt x="9061" y="397"/>
                                  </a:lnTo>
                                  <a:lnTo>
                                    <a:pt x="90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48"/>
                        <wpg:cNvGrpSpPr>
                          <a:grpSpLocks/>
                        </wpg:cNvGrpSpPr>
                        <wpg:grpSpPr bwMode="auto">
                          <a:xfrm>
                            <a:off x="2412" y="-42"/>
                            <a:ext cx="9041" cy="377"/>
                            <a:chOff x="2412" y="-42"/>
                            <a:chExt cx="9041" cy="377"/>
                          </a:xfrm>
                        </wpg:grpSpPr>
                        <wps:wsp>
                          <wps:cNvPr id="280" name="Freeform 249"/>
                          <wps:cNvSpPr>
                            <a:spLocks/>
                          </wps:cNvSpPr>
                          <wps:spPr bwMode="auto">
                            <a:xfrm>
                              <a:off x="2412" y="-42"/>
                              <a:ext cx="9041" cy="377"/>
                            </a:xfrm>
                            <a:custGeom>
                              <a:avLst/>
                              <a:gdLst>
                                <a:gd name="T0" fmla="+- 0 11453 2412"/>
                                <a:gd name="T1" fmla="*/ T0 w 9041"/>
                                <a:gd name="T2" fmla="+- 0 -42 -42"/>
                                <a:gd name="T3" fmla="*/ -42 h 377"/>
                                <a:gd name="T4" fmla="+- 0 2412 2412"/>
                                <a:gd name="T5" fmla="*/ T4 w 9041"/>
                                <a:gd name="T6" fmla="+- 0 -42 -42"/>
                                <a:gd name="T7" fmla="*/ -42 h 377"/>
                                <a:gd name="T8" fmla="+- 0 2412 2412"/>
                                <a:gd name="T9" fmla="*/ T8 w 9041"/>
                                <a:gd name="T10" fmla="+- 0 335 -42"/>
                                <a:gd name="T11" fmla="*/ 335 h 377"/>
                                <a:gd name="T12" fmla="+- 0 2422 2412"/>
                                <a:gd name="T13" fmla="*/ T12 w 9041"/>
                                <a:gd name="T14" fmla="+- 0 325 -42"/>
                                <a:gd name="T15" fmla="*/ 325 h 377"/>
                                <a:gd name="T16" fmla="+- 0 2422 2412"/>
                                <a:gd name="T17" fmla="*/ T16 w 9041"/>
                                <a:gd name="T18" fmla="+- 0 -32 -42"/>
                                <a:gd name="T19" fmla="*/ -32 h 377"/>
                                <a:gd name="T20" fmla="+- 0 11443 2412"/>
                                <a:gd name="T21" fmla="*/ T20 w 9041"/>
                                <a:gd name="T22" fmla="+- 0 -32 -42"/>
                                <a:gd name="T23" fmla="*/ -32 h 377"/>
                                <a:gd name="T24" fmla="+- 0 11453 2412"/>
                                <a:gd name="T25" fmla="*/ T24 w 904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041" h="377">
                                  <a:moveTo>
                                    <a:pt x="9041" y="0"/>
                                  </a:moveTo>
                                  <a:lnTo>
                                    <a:pt x="0" y="0"/>
                                  </a:lnTo>
                                  <a:lnTo>
                                    <a:pt x="0" y="377"/>
                                  </a:lnTo>
                                  <a:lnTo>
                                    <a:pt x="10" y="367"/>
                                  </a:lnTo>
                                  <a:lnTo>
                                    <a:pt x="10" y="10"/>
                                  </a:lnTo>
                                  <a:lnTo>
                                    <a:pt x="9031" y="10"/>
                                  </a:lnTo>
                                  <a:lnTo>
                                    <a:pt x="904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46"/>
                        <wpg:cNvGrpSpPr>
                          <a:grpSpLocks/>
                        </wpg:cNvGrpSpPr>
                        <wpg:grpSpPr bwMode="auto">
                          <a:xfrm>
                            <a:off x="2412" y="-42"/>
                            <a:ext cx="9041" cy="377"/>
                            <a:chOff x="2412" y="-42"/>
                            <a:chExt cx="9041" cy="377"/>
                          </a:xfrm>
                        </wpg:grpSpPr>
                        <wps:wsp>
                          <wps:cNvPr id="282" name="Freeform 247"/>
                          <wps:cNvSpPr>
                            <a:spLocks/>
                          </wps:cNvSpPr>
                          <wps:spPr bwMode="auto">
                            <a:xfrm>
                              <a:off x="2412" y="-42"/>
                              <a:ext cx="9041" cy="377"/>
                            </a:xfrm>
                            <a:custGeom>
                              <a:avLst/>
                              <a:gdLst>
                                <a:gd name="T0" fmla="+- 0 11453 2412"/>
                                <a:gd name="T1" fmla="*/ T0 w 9041"/>
                                <a:gd name="T2" fmla="+- 0 -42 -42"/>
                                <a:gd name="T3" fmla="*/ -42 h 377"/>
                                <a:gd name="T4" fmla="+- 0 11443 2412"/>
                                <a:gd name="T5" fmla="*/ T4 w 9041"/>
                                <a:gd name="T6" fmla="+- 0 -32 -42"/>
                                <a:gd name="T7" fmla="*/ -32 h 377"/>
                                <a:gd name="T8" fmla="+- 0 11443 2412"/>
                                <a:gd name="T9" fmla="*/ T8 w 9041"/>
                                <a:gd name="T10" fmla="+- 0 325 -42"/>
                                <a:gd name="T11" fmla="*/ 325 h 377"/>
                                <a:gd name="T12" fmla="+- 0 2422 2412"/>
                                <a:gd name="T13" fmla="*/ T12 w 9041"/>
                                <a:gd name="T14" fmla="+- 0 325 -42"/>
                                <a:gd name="T15" fmla="*/ 325 h 377"/>
                                <a:gd name="T16" fmla="+- 0 2412 2412"/>
                                <a:gd name="T17" fmla="*/ T16 w 9041"/>
                                <a:gd name="T18" fmla="+- 0 335 -42"/>
                                <a:gd name="T19" fmla="*/ 335 h 377"/>
                                <a:gd name="T20" fmla="+- 0 11453 2412"/>
                                <a:gd name="T21" fmla="*/ T20 w 9041"/>
                                <a:gd name="T22" fmla="+- 0 335 -42"/>
                                <a:gd name="T23" fmla="*/ 335 h 377"/>
                                <a:gd name="T24" fmla="+- 0 11453 2412"/>
                                <a:gd name="T25" fmla="*/ T24 w 904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041" h="377">
                                  <a:moveTo>
                                    <a:pt x="9041" y="0"/>
                                  </a:moveTo>
                                  <a:lnTo>
                                    <a:pt x="9031" y="10"/>
                                  </a:lnTo>
                                  <a:lnTo>
                                    <a:pt x="9031" y="367"/>
                                  </a:lnTo>
                                  <a:lnTo>
                                    <a:pt x="10" y="367"/>
                                  </a:lnTo>
                                  <a:lnTo>
                                    <a:pt x="0" y="377"/>
                                  </a:lnTo>
                                  <a:lnTo>
                                    <a:pt x="9041" y="377"/>
                                  </a:lnTo>
                                  <a:lnTo>
                                    <a:pt x="904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6A2D914" id="Group 245" o:spid="_x0000_s1026" style="position:absolute;margin-left:119.6pt;margin-top:-3.1pt;width:454.05pt;height:20.85pt;z-index:-251534848;mso-position-horizontal-relative:page" coordorigin="2392,-62" coordsize="90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">
                <v:group id="Group 252" o:spid="_x0000_s1027" style="position:absolute;left:2402;top:-52;width:9061;height:397" coordorigin="2402,-52" coordsize="906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53" o:spid="_x0000_s1028" style="position:absolute;left:2402;top:-52;width:9061;height:397;visibility:visible;mso-wrap-style:square;v-text-anchor:top" coordsize="906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" path="m9061,l,,,397,10,387,10,10r9041,l9061,e" fillcolor="black" stroked="f">
                    <v:path arrowok="t" o:connecttype="custom" o:connectlocs="9061,-52;0,-52;0,345;10,335;10,-42;9051,-42;9061,-52" o:connectangles="0,0,0,0,0,0,0"/>
                  </v:shape>
                </v:group>
                <v:group id="Group 250" o:spid="_x0000_s1029" style="position:absolute;left:2402;top:-52;width:9061;height:397" coordorigin="2402,-52" coordsize="906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51" o:spid="_x0000_s1030" style="position:absolute;left:2402;top:-52;width:9061;height:397;visibility:visible;mso-wrap-style:square;v-text-anchor:top" coordsize="906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" path="m9061,r-10,10l9051,387,10,387,,397r9061,l9061,e" fillcolor="black" stroked="f">
                    <v:path arrowok="t" o:connecttype="custom" o:connectlocs="9061,-52;9051,-42;9051,335;10,335;0,345;9061,345;9061,-52" o:connectangles="0,0,0,0,0,0,0"/>
                  </v:shape>
                </v:group>
                <v:group id="Group 248" o:spid="_x0000_s1031" style="position:absolute;left:2412;top:-42;width:9041;height:377" coordorigin="2412,-42" coordsize="90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49" o:spid="_x0000_s1032" style="position:absolute;left:2412;top:-42;width:9041;height:377;visibility:visible;mso-wrap-style:square;v-text-anchor:top" coordsize="90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" path="m9041,l,,,377,10,367,10,10r9021,l9041,e" fillcolor="gray" stroked="f">
                    <v:path arrowok="t" o:connecttype="custom" o:connectlocs="9041,-42;0,-42;0,335;10,325;10,-32;9031,-32;9041,-42" o:connectangles="0,0,0,0,0,0,0"/>
                  </v:shape>
                </v:group>
                <v:group id="Group 246" o:spid="_x0000_s1033" style="position:absolute;left:2412;top:-42;width:9041;height:377" coordorigin="2412,-42" coordsize="90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47" o:spid="_x0000_s1034" style="position:absolute;left:2412;top:-42;width:9041;height:377;visibility:visible;mso-wrap-style:square;v-text-anchor:top" coordsize="90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" path="m9041,r-10,10l9031,367,10,367,,377r9041,l9041,e" fillcolor="#d3d0c7" stroked="f">
                    <v:path arrowok="t" o:connecttype="custom" o:connectlocs="9041,-42;9031,-32;9031,325;10,325;0,335;9041,335;9041,-42" o:connectangles="0,0,0,0,0,0,0"/>
                  </v:shape>
                </v:group>
                <w10:wrap anchorx="page"/>
              </v:group>
            </w:pict>
          </mc:Fallback>
        </mc:AlternateContent>
      </w:r>
      <w:r w:rsidR="00BB0ABC">
        <w:rPr>
          <w:rFonts w:ascii="Arial" w:eastAsia="Arial" w:hAnsi="Arial" w:cs="Arial"/>
          <w:w w:val="93"/>
          <w:sz w:val="20"/>
          <w:szCs w:val="20"/>
        </w:rPr>
        <w:t>Categorie</w:t>
      </w:r>
      <w:r w:rsidR="00BB0ABC">
        <w:rPr>
          <w:rFonts w:ascii="Arial" w:eastAsia="Arial" w:hAnsi="Arial" w:cs="Arial"/>
          <w:spacing w:val="-9"/>
          <w:w w:val="93"/>
          <w:sz w:val="20"/>
          <w:szCs w:val="20"/>
        </w:rPr>
        <w:t xml:space="preserve"> </w:t>
      </w:r>
      <w:r w:rsidR="00BB0ABC">
        <w:rPr>
          <w:rFonts w:ascii="Arial" w:eastAsia="Arial" w:hAnsi="Arial" w:cs="Arial"/>
          <w:sz w:val="20"/>
          <w:szCs w:val="20"/>
        </w:rPr>
        <w:t>Solicitant:</w:t>
      </w:r>
    </w:p>
    <w:p w:rsidR="00DD0FC0" w:rsidRDefault="00DD0FC0">
      <w:pPr>
        <w:spacing w:before="8" w:after="0" w:line="120" w:lineRule="exact"/>
        <w:rPr>
          <w:sz w:val="12"/>
          <w:szCs w:val="12"/>
        </w:rPr>
      </w:pPr>
    </w:p>
    <w:p w:rsidR="00DD0FC0" w:rsidRDefault="00BB0ABC">
      <w:pPr>
        <w:spacing w:after="0" w:line="226" w:lineRule="exact"/>
        <w:ind w:left="108" w:right="-20"/>
        <w:rPr>
          <w:rFonts w:ascii="Arial" w:eastAsia="Arial" w:hAnsi="Arial" w:cs="Arial"/>
          <w:sz w:val="20"/>
          <w:szCs w:val="20"/>
        </w:rPr>
      </w:pPr>
      <w:r>
        <w:rPr>
          <w:rFonts w:ascii="Arial" w:eastAsia="Arial" w:hAnsi="Arial" w:cs="Arial"/>
          <w:w w:val="92"/>
          <w:position w:val="-1"/>
          <w:sz w:val="20"/>
          <w:szCs w:val="20"/>
        </w:rPr>
        <w:t>Sediul</w:t>
      </w:r>
      <w:r>
        <w:rPr>
          <w:rFonts w:ascii="Arial" w:eastAsia="Arial" w:hAnsi="Arial" w:cs="Arial"/>
          <w:spacing w:val="-9"/>
          <w:w w:val="92"/>
          <w:position w:val="-1"/>
          <w:sz w:val="20"/>
          <w:szCs w:val="20"/>
        </w:rPr>
        <w:t xml:space="preserve"> </w:t>
      </w:r>
      <w:r>
        <w:rPr>
          <w:rFonts w:ascii="Arial" w:eastAsia="Arial" w:hAnsi="Arial" w:cs="Arial"/>
          <w:position w:val="-1"/>
          <w:sz w:val="20"/>
          <w:szCs w:val="20"/>
        </w:rPr>
        <w:t>/ Adresa</w:t>
      </w:r>
    </w:p>
    <w:p w:rsidR="00DD0FC0" w:rsidRDefault="00C13E68">
      <w:pPr>
        <w:spacing w:before="9" w:after="0" w:line="180" w:lineRule="exact"/>
        <w:rPr>
          <w:sz w:val="18"/>
          <w:szCs w:val="18"/>
        </w:rPr>
      </w:pPr>
      <w:r>
        <w:rPr>
          <w:noProof/>
          <w:sz w:val="18"/>
          <w:szCs w:val="18"/>
        </w:rPr>
        <mc:AlternateContent>
          <mc:Choice Requires="wps">
            <w:drawing>
              <wp:anchor distT="0" distB="0" distL="114300" distR="114300" simplePos="0" relativeHeight="251694592" behindDoc="0" locked="0" layoutInCell="1" allowOverlap="1">
                <wp:simplePos x="0" y="0"/>
                <wp:positionH relativeFrom="column">
                  <wp:posOffset>3750310</wp:posOffset>
                </wp:positionH>
                <wp:positionV relativeFrom="paragraph">
                  <wp:posOffset>80645</wp:posOffset>
                </wp:positionV>
                <wp:extent cx="1750695" cy="252095"/>
                <wp:effectExtent l="6985" t="13970" r="13970" b="10160"/>
                <wp:wrapNone/>
                <wp:docPr id="273" name="Text Box 4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57" o:spid="_x0000_s1224" type="#_x0000_t202" style="position:absolute;margin-left:295.3pt;margin-top:6.35pt;width:137.85pt;height:1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">
                <v:textbox>
                  <w:txbxContent>
                    <w:p w:rsidR="008C3198" w:rsidRDefault="008C3198"/>
                  </w:txbxContent>
                </v:textbox>
              </v:shape>
            </w:pict>
          </mc:Fallback>
        </mc:AlternateContent>
      </w:r>
      <w:r>
        <w:rPr>
          <w:noProof/>
          <w:sz w:val="18"/>
          <w:szCs w:val="18"/>
        </w:rPr>
        <mc:AlternateContent>
          <mc:Choice Requires="wps">
            <w:drawing>
              <wp:anchor distT="0" distB="0" distL="114300" distR="114300" simplePos="0" relativeHeight="251693568" behindDoc="0" locked="0" layoutInCell="1" allowOverlap="1">
                <wp:simplePos x="0" y="0"/>
                <wp:positionH relativeFrom="column">
                  <wp:posOffset>1592580</wp:posOffset>
                </wp:positionH>
                <wp:positionV relativeFrom="paragraph">
                  <wp:posOffset>80645</wp:posOffset>
                </wp:positionV>
                <wp:extent cx="1676400" cy="258445"/>
                <wp:effectExtent l="11430" t="13970" r="7620" b="13335"/>
                <wp:wrapNone/>
                <wp:docPr id="272" name="Text Box 4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56" o:spid="_x0000_s1225" type="#_x0000_t202" style="position:absolute;margin-left:125.4pt;margin-top:6.35pt;width:132pt;height:20.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">
                <v:textbox>
                  <w:txbxContent>
                    <w:p w:rsidR="008C3198" w:rsidRDefault="008C3198"/>
                  </w:txbxContent>
                </v:textbox>
              </v:shape>
            </w:pict>
          </mc:Fallback>
        </mc:AlternateContent>
      </w:r>
      <w:r>
        <w:rPr>
          <w:noProof/>
          <w:sz w:val="18"/>
          <w:szCs w:val="18"/>
        </w:rPr>
        <mc:AlternateContent>
          <mc:Choice Requires="wps">
            <w:drawing>
              <wp:anchor distT="0" distB="0" distL="114300" distR="114300" simplePos="0" relativeHeight="251692544" behindDoc="0" locked="0" layoutInCell="1" allowOverlap="1">
                <wp:simplePos x="0" y="0"/>
                <wp:positionH relativeFrom="column">
                  <wp:posOffset>438150</wp:posOffset>
                </wp:positionH>
                <wp:positionV relativeFrom="paragraph">
                  <wp:posOffset>80645</wp:posOffset>
                </wp:positionV>
                <wp:extent cx="611505" cy="252095"/>
                <wp:effectExtent l="9525" t="13970" r="7620" b="10160"/>
                <wp:wrapNone/>
                <wp:docPr id="271" name="Text Box 4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55" o:spid="_x0000_s1226" type="#_x0000_t202" style="position:absolute;margin-left:34.5pt;margin-top:6.35pt;width:48.15pt;height:19.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">
                <v:textbox>
                  <w:txbxContent>
                    <w:p w:rsidR="008C3198" w:rsidRDefault="008C3198"/>
                  </w:txbxContent>
                </v:textbox>
              </v:shape>
            </w:pict>
          </mc:Fallback>
        </mc:AlternateContent>
      </w:r>
    </w:p>
    <w:p w:rsidR="00DD0FC0" w:rsidRDefault="00C13E68">
      <w:pPr>
        <w:tabs>
          <w:tab w:val="left" w:pos="1740"/>
          <w:tab w:val="left" w:pos="5260"/>
        </w:tabs>
        <w:spacing w:before="34" w:after="0" w:line="229"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82656" behindDoc="1" locked="0" layoutInCell="1" allowOverlap="1">
                <wp:simplePos x="0" y="0"/>
                <wp:positionH relativeFrom="page">
                  <wp:posOffset>603250</wp:posOffset>
                </wp:positionH>
                <wp:positionV relativeFrom="paragraph">
                  <wp:posOffset>-39370</wp:posOffset>
                </wp:positionV>
                <wp:extent cx="624205" cy="264795"/>
                <wp:effectExtent l="0" t="0" r="1270" b="0"/>
                <wp:wrapNone/>
                <wp:docPr id="26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264795"/>
                          <a:chOff x="950" y="-62"/>
                          <a:chExt cx="983" cy="417"/>
                        </a:xfrm>
                      </wpg:grpSpPr>
                      <wpg:grpSp>
                        <wpg:cNvPr id="263" name="Group 243"/>
                        <wpg:cNvGrpSpPr>
                          <a:grpSpLocks/>
                        </wpg:cNvGrpSpPr>
                        <wpg:grpSpPr bwMode="auto">
                          <a:xfrm>
                            <a:off x="960" y="-52"/>
                            <a:ext cx="963" cy="397"/>
                            <a:chOff x="960" y="-52"/>
                            <a:chExt cx="963" cy="397"/>
                          </a:xfrm>
                        </wpg:grpSpPr>
                        <wps:wsp>
                          <wps:cNvPr id="264" name="Freeform 244"/>
                          <wps:cNvSpPr>
                            <a:spLocks/>
                          </wps:cNvSpPr>
                          <wps:spPr bwMode="auto">
                            <a:xfrm>
                              <a:off x="960" y="-52"/>
                              <a:ext cx="963" cy="397"/>
                            </a:xfrm>
                            <a:custGeom>
                              <a:avLst/>
                              <a:gdLst>
                                <a:gd name="T0" fmla="+- 0 1923 960"/>
                                <a:gd name="T1" fmla="*/ T0 w 963"/>
                                <a:gd name="T2" fmla="+- 0 -52 -52"/>
                                <a:gd name="T3" fmla="*/ -52 h 397"/>
                                <a:gd name="T4" fmla="+- 0 960 960"/>
                                <a:gd name="T5" fmla="*/ T4 w 963"/>
                                <a:gd name="T6" fmla="+- 0 -52 -52"/>
                                <a:gd name="T7" fmla="*/ -52 h 397"/>
                                <a:gd name="T8" fmla="+- 0 960 960"/>
                                <a:gd name="T9" fmla="*/ T8 w 963"/>
                                <a:gd name="T10" fmla="+- 0 345 -52"/>
                                <a:gd name="T11" fmla="*/ 345 h 397"/>
                                <a:gd name="T12" fmla="+- 0 970 960"/>
                                <a:gd name="T13" fmla="*/ T12 w 963"/>
                                <a:gd name="T14" fmla="+- 0 335 -52"/>
                                <a:gd name="T15" fmla="*/ 335 h 397"/>
                                <a:gd name="T16" fmla="+- 0 970 960"/>
                                <a:gd name="T17" fmla="*/ T16 w 963"/>
                                <a:gd name="T18" fmla="+- 0 -42 -52"/>
                                <a:gd name="T19" fmla="*/ -42 h 397"/>
                                <a:gd name="T20" fmla="+- 0 1913 960"/>
                                <a:gd name="T21" fmla="*/ T20 w 963"/>
                                <a:gd name="T22" fmla="+- 0 -42 -52"/>
                                <a:gd name="T23" fmla="*/ -42 h 397"/>
                                <a:gd name="T24" fmla="+- 0 1923 960"/>
                                <a:gd name="T25" fmla="*/ T24 w 96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63" h="397">
                                  <a:moveTo>
                                    <a:pt x="963" y="0"/>
                                  </a:moveTo>
                                  <a:lnTo>
                                    <a:pt x="0" y="0"/>
                                  </a:lnTo>
                                  <a:lnTo>
                                    <a:pt x="0" y="397"/>
                                  </a:lnTo>
                                  <a:lnTo>
                                    <a:pt x="10" y="387"/>
                                  </a:lnTo>
                                  <a:lnTo>
                                    <a:pt x="10" y="10"/>
                                  </a:lnTo>
                                  <a:lnTo>
                                    <a:pt x="953" y="10"/>
                                  </a:lnTo>
                                  <a:lnTo>
                                    <a:pt x="9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41"/>
                        <wpg:cNvGrpSpPr>
                          <a:grpSpLocks/>
                        </wpg:cNvGrpSpPr>
                        <wpg:grpSpPr bwMode="auto">
                          <a:xfrm>
                            <a:off x="960" y="-52"/>
                            <a:ext cx="963" cy="397"/>
                            <a:chOff x="960" y="-52"/>
                            <a:chExt cx="963" cy="397"/>
                          </a:xfrm>
                        </wpg:grpSpPr>
                        <wps:wsp>
                          <wps:cNvPr id="266" name="Freeform 242"/>
                          <wps:cNvSpPr>
                            <a:spLocks/>
                          </wps:cNvSpPr>
                          <wps:spPr bwMode="auto">
                            <a:xfrm>
                              <a:off x="960" y="-52"/>
                              <a:ext cx="963" cy="397"/>
                            </a:xfrm>
                            <a:custGeom>
                              <a:avLst/>
                              <a:gdLst>
                                <a:gd name="T0" fmla="+- 0 1923 960"/>
                                <a:gd name="T1" fmla="*/ T0 w 963"/>
                                <a:gd name="T2" fmla="+- 0 -52 -52"/>
                                <a:gd name="T3" fmla="*/ -52 h 397"/>
                                <a:gd name="T4" fmla="+- 0 1913 960"/>
                                <a:gd name="T5" fmla="*/ T4 w 963"/>
                                <a:gd name="T6" fmla="+- 0 -42 -52"/>
                                <a:gd name="T7" fmla="*/ -42 h 397"/>
                                <a:gd name="T8" fmla="+- 0 1913 960"/>
                                <a:gd name="T9" fmla="*/ T8 w 963"/>
                                <a:gd name="T10" fmla="+- 0 335 -52"/>
                                <a:gd name="T11" fmla="*/ 335 h 397"/>
                                <a:gd name="T12" fmla="+- 0 970 960"/>
                                <a:gd name="T13" fmla="*/ T12 w 963"/>
                                <a:gd name="T14" fmla="+- 0 335 -52"/>
                                <a:gd name="T15" fmla="*/ 335 h 397"/>
                                <a:gd name="T16" fmla="+- 0 960 960"/>
                                <a:gd name="T17" fmla="*/ T16 w 963"/>
                                <a:gd name="T18" fmla="+- 0 345 -52"/>
                                <a:gd name="T19" fmla="*/ 345 h 397"/>
                                <a:gd name="T20" fmla="+- 0 1923 960"/>
                                <a:gd name="T21" fmla="*/ T20 w 963"/>
                                <a:gd name="T22" fmla="+- 0 345 -52"/>
                                <a:gd name="T23" fmla="*/ 345 h 397"/>
                                <a:gd name="T24" fmla="+- 0 1923 960"/>
                                <a:gd name="T25" fmla="*/ T24 w 96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63" h="397">
                                  <a:moveTo>
                                    <a:pt x="963" y="0"/>
                                  </a:moveTo>
                                  <a:lnTo>
                                    <a:pt x="953" y="10"/>
                                  </a:lnTo>
                                  <a:lnTo>
                                    <a:pt x="953" y="387"/>
                                  </a:lnTo>
                                  <a:lnTo>
                                    <a:pt x="10" y="387"/>
                                  </a:lnTo>
                                  <a:lnTo>
                                    <a:pt x="0" y="397"/>
                                  </a:lnTo>
                                  <a:lnTo>
                                    <a:pt x="963" y="397"/>
                                  </a:lnTo>
                                  <a:lnTo>
                                    <a:pt x="9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39"/>
                        <wpg:cNvGrpSpPr>
                          <a:grpSpLocks/>
                        </wpg:cNvGrpSpPr>
                        <wpg:grpSpPr bwMode="auto">
                          <a:xfrm>
                            <a:off x="970" y="-42"/>
                            <a:ext cx="943" cy="377"/>
                            <a:chOff x="970" y="-42"/>
                            <a:chExt cx="943" cy="377"/>
                          </a:xfrm>
                        </wpg:grpSpPr>
                        <wps:wsp>
                          <wps:cNvPr id="268" name="Freeform 240"/>
                          <wps:cNvSpPr>
                            <a:spLocks/>
                          </wps:cNvSpPr>
                          <wps:spPr bwMode="auto">
                            <a:xfrm>
                              <a:off x="970" y="-42"/>
                              <a:ext cx="943" cy="377"/>
                            </a:xfrm>
                            <a:custGeom>
                              <a:avLst/>
                              <a:gdLst>
                                <a:gd name="T0" fmla="+- 0 1913 970"/>
                                <a:gd name="T1" fmla="*/ T0 w 943"/>
                                <a:gd name="T2" fmla="+- 0 -42 -42"/>
                                <a:gd name="T3" fmla="*/ -42 h 377"/>
                                <a:gd name="T4" fmla="+- 0 970 970"/>
                                <a:gd name="T5" fmla="*/ T4 w 943"/>
                                <a:gd name="T6" fmla="+- 0 -42 -42"/>
                                <a:gd name="T7" fmla="*/ -42 h 377"/>
                                <a:gd name="T8" fmla="+- 0 970 970"/>
                                <a:gd name="T9" fmla="*/ T8 w 943"/>
                                <a:gd name="T10" fmla="+- 0 335 -42"/>
                                <a:gd name="T11" fmla="*/ 335 h 377"/>
                                <a:gd name="T12" fmla="+- 0 980 970"/>
                                <a:gd name="T13" fmla="*/ T12 w 943"/>
                                <a:gd name="T14" fmla="+- 0 325 -42"/>
                                <a:gd name="T15" fmla="*/ 325 h 377"/>
                                <a:gd name="T16" fmla="+- 0 980 970"/>
                                <a:gd name="T17" fmla="*/ T16 w 943"/>
                                <a:gd name="T18" fmla="+- 0 -32 -42"/>
                                <a:gd name="T19" fmla="*/ -32 h 377"/>
                                <a:gd name="T20" fmla="+- 0 1903 970"/>
                                <a:gd name="T21" fmla="*/ T20 w 943"/>
                                <a:gd name="T22" fmla="+- 0 -32 -42"/>
                                <a:gd name="T23" fmla="*/ -32 h 377"/>
                                <a:gd name="T24" fmla="+- 0 1913 970"/>
                                <a:gd name="T25" fmla="*/ T24 w 94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43" h="377">
                                  <a:moveTo>
                                    <a:pt x="943" y="0"/>
                                  </a:moveTo>
                                  <a:lnTo>
                                    <a:pt x="0" y="0"/>
                                  </a:lnTo>
                                  <a:lnTo>
                                    <a:pt x="0" y="377"/>
                                  </a:lnTo>
                                  <a:lnTo>
                                    <a:pt x="10" y="367"/>
                                  </a:lnTo>
                                  <a:lnTo>
                                    <a:pt x="10" y="10"/>
                                  </a:lnTo>
                                  <a:lnTo>
                                    <a:pt x="933" y="10"/>
                                  </a:lnTo>
                                  <a:lnTo>
                                    <a:pt x="9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37"/>
                        <wpg:cNvGrpSpPr>
                          <a:grpSpLocks/>
                        </wpg:cNvGrpSpPr>
                        <wpg:grpSpPr bwMode="auto">
                          <a:xfrm>
                            <a:off x="970" y="-42"/>
                            <a:ext cx="943" cy="377"/>
                            <a:chOff x="970" y="-42"/>
                            <a:chExt cx="943" cy="377"/>
                          </a:xfrm>
                        </wpg:grpSpPr>
                        <wps:wsp>
                          <wps:cNvPr id="270" name="Freeform 238"/>
                          <wps:cNvSpPr>
                            <a:spLocks/>
                          </wps:cNvSpPr>
                          <wps:spPr bwMode="auto">
                            <a:xfrm>
                              <a:off x="970" y="-42"/>
                              <a:ext cx="943" cy="377"/>
                            </a:xfrm>
                            <a:custGeom>
                              <a:avLst/>
                              <a:gdLst>
                                <a:gd name="T0" fmla="+- 0 1913 970"/>
                                <a:gd name="T1" fmla="*/ T0 w 943"/>
                                <a:gd name="T2" fmla="+- 0 -42 -42"/>
                                <a:gd name="T3" fmla="*/ -42 h 377"/>
                                <a:gd name="T4" fmla="+- 0 1903 970"/>
                                <a:gd name="T5" fmla="*/ T4 w 943"/>
                                <a:gd name="T6" fmla="+- 0 -32 -42"/>
                                <a:gd name="T7" fmla="*/ -32 h 377"/>
                                <a:gd name="T8" fmla="+- 0 1903 970"/>
                                <a:gd name="T9" fmla="*/ T8 w 943"/>
                                <a:gd name="T10" fmla="+- 0 325 -42"/>
                                <a:gd name="T11" fmla="*/ 325 h 377"/>
                                <a:gd name="T12" fmla="+- 0 980 970"/>
                                <a:gd name="T13" fmla="*/ T12 w 943"/>
                                <a:gd name="T14" fmla="+- 0 325 -42"/>
                                <a:gd name="T15" fmla="*/ 325 h 377"/>
                                <a:gd name="T16" fmla="+- 0 970 970"/>
                                <a:gd name="T17" fmla="*/ T16 w 943"/>
                                <a:gd name="T18" fmla="+- 0 335 -42"/>
                                <a:gd name="T19" fmla="*/ 335 h 377"/>
                                <a:gd name="T20" fmla="+- 0 1913 970"/>
                                <a:gd name="T21" fmla="*/ T20 w 943"/>
                                <a:gd name="T22" fmla="+- 0 335 -42"/>
                                <a:gd name="T23" fmla="*/ 335 h 377"/>
                                <a:gd name="T24" fmla="+- 0 1913 970"/>
                                <a:gd name="T25" fmla="*/ T24 w 94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43" h="377">
                                  <a:moveTo>
                                    <a:pt x="943" y="0"/>
                                  </a:moveTo>
                                  <a:lnTo>
                                    <a:pt x="933" y="10"/>
                                  </a:lnTo>
                                  <a:lnTo>
                                    <a:pt x="933" y="367"/>
                                  </a:lnTo>
                                  <a:lnTo>
                                    <a:pt x="10" y="367"/>
                                  </a:lnTo>
                                  <a:lnTo>
                                    <a:pt x="0" y="377"/>
                                  </a:lnTo>
                                  <a:lnTo>
                                    <a:pt x="943" y="377"/>
                                  </a:lnTo>
                                  <a:lnTo>
                                    <a:pt x="9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662E4D6" id="Group 236" o:spid="_x0000_s1026" style="position:absolute;margin-left:47.5pt;margin-top:-3.1pt;width:49.15pt;height:20.85pt;z-index:-251533824;mso-position-horizontal-relative:page" coordorigin="950,-62" coordsize="98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">
                <v:group id="Group 243" o:spid="_x0000_s1027" style="position:absolute;left:960;top:-52;width:963;height:397" coordorigin="960,-52" coordsize="9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44" o:spid="_x0000_s1028" style="position:absolute;left:960;top:-52;width:963;height:397;visibility:visible;mso-wrap-style:square;v-text-anchor:top" coordsize="9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" path="m963,l,,,397,10,387,10,10r943,l963,e" fillcolor="black" stroked="f">
                    <v:path arrowok="t" o:connecttype="custom" o:connectlocs="963,-52;0,-52;0,345;10,335;10,-42;953,-42;963,-52" o:connectangles="0,0,0,0,0,0,0"/>
                  </v:shape>
                </v:group>
                <v:group id="Group 241" o:spid="_x0000_s1029" style="position:absolute;left:960;top:-52;width:963;height:397" coordorigin="960,-52" coordsize="9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42" o:spid="_x0000_s1030" style="position:absolute;left:960;top:-52;width:963;height:397;visibility:visible;mso-wrap-style:square;v-text-anchor:top" coordsize="9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" path="m963,l953,10r,377l10,387,,397r963,l963,e" fillcolor="black" stroked="f">
                    <v:path arrowok="t" o:connecttype="custom" o:connectlocs="963,-52;953,-42;953,335;10,335;0,345;963,345;963,-52" o:connectangles="0,0,0,0,0,0,0"/>
                  </v:shape>
                </v:group>
                <v:group id="Group 239" o:spid="_x0000_s1031" style="position:absolute;left:970;top:-42;width:943;height:377" coordorigin="970,-42" coordsize="94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0" o:spid="_x0000_s1032" style="position:absolute;left:970;top:-42;width:943;height:377;visibility:visible;mso-wrap-style:square;v-text-anchor:top" coordsize="94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" path="m943,l,,,377,10,367,10,10r923,l943,e" fillcolor="gray" stroked="f">
                    <v:path arrowok="t" o:connecttype="custom" o:connectlocs="943,-42;0,-42;0,335;10,325;10,-32;933,-32;943,-42" o:connectangles="0,0,0,0,0,0,0"/>
                  </v:shape>
                </v:group>
                <v:group id="Group 237" o:spid="_x0000_s1033" style="position:absolute;left:970;top:-42;width:943;height:377" coordorigin="970,-42" coordsize="94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38" o:spid="_x0000_s1034" style="position:absolute;left:970;top:-42;width:943;height:377;visibility:visible;mso-wrap-style:square;v-text-anchor:top" coordsize="94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" path="m943,l933,10r,357l10,367,,377r943,l943,e" fillcolor="#d3d0c7" stroked="f">
                    <v:path arrowok="t" o:connecttype="custom" o:connectlocs="943,-42;933,-32;933,325;10,325;0,335;943,335;943,-42" o:connectangles="0,0,0,0,0,0,0"/>
                  </v:shape>
                </v:group>
                <w10:wrap anchorx="page"/>
              </v:group>
            </w:pict>
          </mc:Fallback>
        </mc:AlternateContent>
      </w:r>
      <w:r>
        <w:rPr>
          <w:noProof/>
        </w:rPr>
        <mc:AlternateContent>
          <mc:Choice Requires="wpg">
            <w:drawing>
              <wp:anchor distT="0" distB="0" distL="114300" distR="114300" simplePos="0" relativeHeight="251783680" behindDoc="1" locked="0" layoutInCell="1" allowOverlap="1">
                <wp:simplePos x="0" y="0"/>
                <wp:positionH relativeFrom="page">
                  <wp:posOffset>1757680</wp:posOffset>
                </wp:positionH>
                <wp:positionV relativeFrom="paragraph">
                  <wp:posOffset>-39370</wp:posOffset>
                </wp:positionV>
                <wp:extent cx="1701800" cy="264795"/>
                <wp:effectExtent l="0" t="0" r="0" b="0"/>
                <wp:wrapNone/>
                <wp:docPr id="25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264795"/>
                          <a:chOff x="2768" y="-62"/>
                          <a:chExt cx="2680" cy="417"/>
                        </a:xfrm>
                      </wpg:grpSpPr>
                      <wpg:grpSp>
                        <wpg:cNvPr id="254" name="Group 234"/>
                        <wpg:cNvGrpSpPr>
                          <a:grpSpLocks/>
                        </wpg:cNvGrpSpPr>
                        <wpg:grpSpPr bwMode="auto">
                          <a:xfrm>
                            <a:off x="2778" y="-52"/>
                            <a:ext cx="2660" cy="397"/>
                            <a:chOff x="2778" y="-52"/>
                            <a:chExt cx="2660" cy="397"/>
                          </a:xfrm>
                        </wpg:grpSpPr>
                        <wps:wsp>
                          <wps:cNvPr id="255" name="Freeform 235"/>
                          <wps:cNvSpPr>
                            <a:spLocks/>
                          </wps:cNvSpPr>
                          <wps:spPr bwMode="auto">
                            <a:xfrm>
                              <a:off x="2778" y="-52"/>
                              <a:ext cx="2660" cy="397"/>
                            </a:xfrm>
                            <a:custGeom>
                              <a:avLst/>
                              <a:gdLst>
                                <a:gd name="T0" fmla="+- 0 5438 2778"/>
                                <a:gd name="T1" fmla="*/ T0 w 2660"/>
                                <a:gd name="T2" fmla="+- 0 -52 -52"/>
                                <a:gd name="T3" fmla="*/ -52 h 397"/>
                                <a:gd name="T4" fmla="+- 0 2778 2778"/>
                                <a:gd name="T5" fmla="*/ T4 w 2660"/>
                                <a:gd name="T6" fmla="+- 0 -52 -52"/>
                                <a:gd name="T7" fmla="*/ -52 h 397"/>
                                <a:gd name="T8" fmla="+- 0 2778 2778"/>
                                <a:gd name="T9" fmla="*/ T8 w 2660"/>
                                <a:gd name="T10" fmla="+- 0 345 -52"/>
                                <a:gd name="T11" fmla="*/ 345 h 397"/>
                                <a:gd name="T12" fmla="+- 0 2788 2778"/>
                                <a:gd name="T13" fmla="*/ T12 w 2660"/>
                                <a:gd name="T14" fmla="+- 0 335 -52"/>
                                <a:gd name="T15" fmla="*/ 335 h 397"/>
                                <a:gd name="T16" fmla="+- 0 2788 2778"/>
                                <a:gd name="T17" fmla="*/ T16 w 2660"/>
                                <a:gd name="T18" fmla="+- 0 -42 -52"/>
                                <a:gd name="T19" fmla="*/ -42 h 397"/>
                                <a:gd name="T20" fmla="+- 0 5428 2778"/>
                                <a:gd name="T21" fmla="*/ T20 w 2660"/>
                                <a:gd name="T22" fmla="+- 0 -42 -52"/>
                                <a:gd name="T23" fmla="*/ -42 h 397"/>
                                <a:gd name="T24" fmla="+- 0 5438 2778"/>
                                <a:gd name="T25" fmla="*/ T24 w 266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660" h="397">
                                  <a:moveTo>
                                    <a:pt x="2660" y="0"/>
                                  </a:moveTo>
                                  <a:lnTo>
                                    <a:pt x="0" y="0"/>
                                  </a:lnTo>
                                  <a:lnTo>
                                    <a:pt x="0" y="397"/>
                                  </a:lnTo>
                                  <a:lnTo>
                                    <a:pt x="10" y="387"/>
                                  </a:lnTo>
                                  <a:lnTo>
                                    <a:pt x="10" y="10"/>
                                  </a:lnTo>
                                  <a:lnTo>
                                    <a:pt x="2650" y="10"/>
                                  </a:lnTo>
                                  <a:lnTo>
                                    <a:pt x="26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32"/>
                        <wpg:cNvGrpSpPr>
                          <a:grpSpLocks/>
                        </wpg:cNvGrpSpPr>
                        <wpg:grpSpPr bwMode="auto">
                          <a:xfrm>
                            <a:off x="2778" y="-52"/>
                            <a:ext cx="2660" cy="397"/>
                            <a:chOff x="2778" y="-52"/>
                            <a:chExt cx="2660" cy="397"/>
                          </a:xfrm>
                        </wpg:grpSpPr>
                        <wps:wsp>
                          <wps:cNvPr id="257" name="Freeform 233"/>
                          <wps:cNvSpPr>
                            <a:spLocks/>
                          </wps:cNvSpPr>
                          <wps:spPr bwMode="auto">
                            <a:xfrm>
                              <a:off x="2778" y="-52"/>
                              <a:ext cx="2660" cy="397"/>
                            </a:xfrm>
                            <a:custGeom>
                              <a:avLst/>
                              <a:gdLst>
                                <a:gd name="T0" fmla="+- 0 5438 2778"/>
                                <a:gd name="T1" fmla="*/ T0 w 2660"/>
                                <a:gd name="T2" fmla="+- 0 -52 -52"/>
                                <a:gd name="T3" fmla="*/ -52 h 397"/>
                                <a:gd name="T4" fmla="+- 0 5428 2778"/>
                                <a:gd name="T5" fmla="*/ T4 w 2660"/>
                                <a:gd name="T6" fmla="+- 0 -42 -52"/>
                                <a:gd name="T7" fmla="*/ -42 h 397"/>
                                <a:gd name="T8" fmla="+- 0 5428 2778"/>
                                <a:gd name="T9" fmla="*/ T8 w 2660"/>
                                <a:gd name="T10" fmla="+- 0 335 -52"/>
                                <a:gd name="T11" fmla="*/ 335 h 397"/>
                                <a:gd name="T12" fmla="+- 0 2788 2778"/>
                                <a:gd name="T13" fmla="*/ T12 w 2660"/>
                                <a:gd name="T14" fmla="+- 0 335 -52"/>
                                <a:gd name="T15" fmla="*/ 335 h 397"/>
                                <a:gd name="T16" fmla="+- 0 2778 2778"/>
                                <a:gd name="T17" fmla="*/ T16 w 2660"/>
                                <a:gd name="T18" fmla="+- 0 345 -52"/>
                                <a:gd name="T19" fmla="*/ 345 h 397"/>
                                <a:gd name="T20" fmla="+- 0 5438 2778"/>
                                <a:gd name="T21" fmla="*/ T20 w 2660"/>
                                <a:gd name="T22" fmla="+- 0 345 -52"/>
                                <a:gd name="T23" fmla="*/ 345 h 397"/>
                                <a:gd name="T24" fmla="+- 0 5438 2778"/>
                                <a:gd name="T25" fmla="*/ T24 w 266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660" h="397">
                                  <a:moveTo>
                                    <a:pt x="2660" y="0"/>
                                  </a:moveTo>
                                  <a:lnTo>
                                    <a:pt x="2650" y="10"/>
                                  </a:lnTo>
                                  <a:lnTo>
                                    <a:pt x="2650" y="387"/>
                                  </a:lnTo>
                                  <a:lnTo>
                                    <a:pt x="10" y="387"/>
                                  </a:lnTo>
                                  <a:lnTo>
                                    <a:pt x="0" y="397"/>
                                  </a:lnTo>
                                  <a:lnTo>
                                    <a:pt x="2660" y="397"/>
                                  </a:lnTo>
                                  <a:lnTo>
                                    <a:pt x="26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30"/>
                        <wpg:cNvGrpSpPr>
                          <a:grpSpLocks/>
                        </wpg:cNvGrpSpPr>
                        <wpg:grpSpPr bwMode="auto">
                          <a:xfrm>
                            <a:off x="2788" y="-42"/>
                            <a:ext cx="2640" cy="377"/>
                            <a:chOff x="2788" y="-42"/>
                            <a:chExt cx="2640" cy="377"/>
                          </a:xfrm>
                        </wpg:grpSpPr>
                        <wps:wsp>
                          <wps:cNvPr id="259" name="Freeform 231"/>
                          <wps:cNvSpPr>
                            <a:spLocks/>
                          </wps:cNvSpPr>
                          <wps:spPr bwMode="auto">
                            <a:xfrm>
                              <a:off x="2788" y="-42"/>
                              <a:ext cx="2640" cy="377"/>
                            </a:xfrm>
                            <a:custGeom>
                              <a:avLst/>
                              <a:gdLst>
                                <a:gd name="T0" fmla="+- 0 5428 2788"/>
                                <a:gd name="T1" fmla="*/ T0 w 2640"/>
                                <a:gd name="T2" fmla="+- 0 -42 -42"/>
                                <a:gd name="T3" fmla="*/ -42 h 377"/>
                                <a:gd name="T4" fmla="+- 0 2788 2788"/>
                                <a:gd name="T5" fmla="*/ T4 w 2640"/>
                                <a:gd name="T6" fmla="+- 0 -42 -42"/>
                                <a:gd name="T7" fmla="*/ -42 h 377"/>
                                <a:gd name="T8" fmla="+- 0 2788 2788"/>
                                <a:gd name="T9" fmla="*/ T8 w 2640"/>
                                <a:gd name="T10" fmla="+- 0 335 -42"/>
                                <a:gd name="T11" fmla="*/ 335 h 377"/>
                                <a:gd name="T12" fmla="+- 0 2798 2788"/>
                                <a:gd name="T13" fmla="*/ T12 w 2640"/>
                                <a:gd name="T14" fmla="+- 0 325 -42"/>
                                <a:gd name="T15" fmla="*/ 325 h 377"/>
                                <a:gd name="T16" fmla="+- 0 2798 2788"/>
                                <a:gd name="T17" fmla="*/ T16 w 2640"/>
                                <a:gd name="T18" fmla="+- 0 -32 -42"/>
                                <a:gd name="T19" fmla="*/ -32 h 377"/>
                                <a:gd name="T20" fmla="+- 0 5418 2788"/>
                                <a:gd name="T21" fmla="*/ T20 w 2640"/>
                                <a:gd name="T22" fmla="+- 0 -32 -42"/>
                                <a:gd name="T23" fmla="*/ -32 h 377"/>
                                <a:gd name="T24" fmla="+- 0 5428 2788"/>
                                <a:gd name="T25" fmla="*/ T24 w 264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640" h="377">
                                  <a:moveTo>
                                    <a:pt x="2640" y="0"/>
                                  </a:moveTo>
                                  <a:lnTo>
                                    <a:pt x="0" y="0"/>
                                  </a:lnTo>
                                  <a:lnTo>
                                    <a:pt x="0" y="377"/>
                                  </a:lnTo>
                                  <a:lnTo>
                                    <a:pt x="10" y="367"/>
                                  </a:lnTo>
                                  <a:lnTo>
                                    <a:pt x="10" y="10"/>
                                  </a:lnTo>
                                  <a:lnTo>
                                    <a:pt x="2630" y="10"/>
                                  </a:lnTo>
                                  <a:lnTo>
                                    <a:pt x="264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28"/>
                        <wpg:cNvGrpSpPr>
                          <a:grpSpLocks/>
                        </wpg:cNvGrpSpPr>
                        <wpg:grpSpPr bwMode="auto">
                          <a:xfrm>
                            <a:off x="2788" y="-42"/>
                            <a:ext cx="2640" cy="377"/>
                            <a:chOff x="2788" y="-42"/>
                            <a:chExt cx="2640" cy="377"/>
                          </a:xfrm>
                        </wpg:grpSpPr>
                        <wps:wsp>
                          <wps:cNvPr id="261" name="Freeform 229"/>
                          <wps:cNvSpPr>
                            <a:spLocks/>
                          </wps:cNvSpPr>
                          <wps:spPr bwMode="auto">
                            <a:xfrm>
                              <a:off x="2788" y="-42"/>
                              <a:ext cx="2640" cy="377"/>
                            </a:xfrm>
                            <a:custGeom>
                              <a:avLst/>
                              <a:gdLst>
                                <a:gd name="T0" fmla="+- 0 5428 2788"/>
                                <a:gd name="T1" fmla="*/ T0 w 2640"/>
                                <a:gd name="T2" fmla="+- 0 -42 -42"/>
                                <a:gd name="T3" fmla="*/ -42 h 377"/>
                                <a:gd name="T4" fmla="+- 0 5418 2788"/>
                                <a:gd name="T5" fmla="*/ T4 w 2640"/>
                                <a:gd name="T6" fmla="+- 0 -32 -42"/>
                                <a:gd name="T7" fmla="*/ -32 h 377"/>
                                <a:gd name="T8" fmla="+- 0 5418 2788"/>
                                <a:gd name="T9" fmla="*/ T8 w 2640"/>
                                <a:gd name="T10" fmla="+- 0 325 -42"/>
                                <a:gd name="T11" fmla="*/ 325 h 377"/>
                                <a:gd name="T12" fmla="+- 0 2798 2788"/>
                                <a:gd name="T13" fmla="*/ T12 w 2640"/>
                                <a:gd name="T14" fmla="+- 0 325 -42"/>
                                <a:gd name="T15" fmla="*/ 325 h 377"/>
                                <a:gd name="T16" fmla="+- 0 2788 2788"/>
                                <a:gd name="T17" fmla="*/ T16 w 2640"/>
                                <a:gd name="T18" fmla="+- 0 335 -42"/>
                                <a:gd name="T19" fmla="*/ 335 h 377"/>
                                <a:gd name="T20" fmla="+- 0 5428 2788"/>
                                <a:gd name="T21" fmla="*/ T20 w 2640"/>
                                <a:gd name="T22" fmla="+- 0 335 -42"/>
                                <a:gd name="T23" fmla="*/ 335 h 377"/>
                                <a:gd name="T24" fmla="+- 0 5428 2788"/>
                                <a:gd name="T25" fmla="*/ T24 w 264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640" h="377">
                                  <a:moveTo>
                                    <a:pt x="2640" y="0"/>
                                  </a:moveTo>
                                  <a:lnTo>
                                    <a:pt x="2630" y="10"/>
                                  </a:lnTo>
                                  <a:lnTo>
                                    <a:pt x="2630" y="367"/>
                                  </a:lnTo>
                                  <a:lnTo>
                                    <a:pt x="10" y="367"/>
                                  </a:lnTo>
                                  <a:lnTo>
                                    <a:pt x="0" y="377"/>
                                  </a:lnTo>
                                  <a:lnTo>
                                    <a:pt x="2640" y="377"/>
                                  </a:lnTo>
                                  <a:lnTo>
                                    <a:pt x="264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CA22EB3" id="Group 227" o:spid="_x0000_s1026" style="position:absolute;margin-left:138.4pt;margin-top:-3.1pt;width:134pt;height:20.85pt;z-index:-251532800;mso-position-horizontal-relative:page" coordorigin="2768,-62" coordsize="268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">
                <v:group id="Group 234" o:spid="_x0000_s1027" style="position:absolute;left:2778;top:-52;width:2660;height:397" coordorigin="2778,-52" coordsize="266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35" o:spid="_x0000_s1028" style="position:absolute;left:2778;top:-52;width:2660;height:397;visibility:visible;mso-wrap-style:square;v-text-anchor:top" coordsize="266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" path="m2660,l,,,397,10,387,10,10r2640,l2660,e" fillcolor="black" stroked="f">
                    <v:path arrowok="t" o:connecttype="custom" o:connectlocs="2660,-52;0,-52;0,345;10,335;10,-42;2650,-42;2660,-52" o:connectangles="0,0,0,0,0,0,0"/>
                  </v:shape>
                </v:group>
                <v:group id="Group 232" o:spid="_x0000_s1029" style="position:absolute;left:2778;top:-52;width:2660;height:397" coordorigin="2778,-52" coordsize="266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33" o:spid="_x0000_s1030" style="position:absolute;left:2778;top:-52;width:2660;height:397;visibility:visible;mso-wrap-style:square;v-text-anchor:top" coordsize="266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" path="m2660,r-10,10l2650,387,10,387,,397r2660,l2660,e" fillcolor="black" stroked="f">
                    <v:path arrowok="t" o:connecttype="custom" o:connectlocs="2660,-52;2650,-42;2650,335;10,335;0,345;2660,345;2660,-52" o:connectangles="0,0,0,0,0,0,0"/>
                  </v:shape>
                </v:group>
                <v:group id="Group 230" o:spid="_x0000_s1031" style="position:absolute;left:2788;top:-42;width:2640;height:377" coordorigin="2788,-42" coordsize="264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1" o:spid="_x0000_s1032" style="position:absolute;left:2788;top:-42;width:2640;height:377;visibility:visible;mso-wrap-style:square;v-text-anchor:top" coordsize="264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" path="m2640,l,,,377,10,367,10,10r2620,l2640,e" fillcolor="gray" stroked="f">
                    <v:path arrowok="t" o:connecttype="custom" o:connectlocs="2640,-42;0,-42;0,335;10,325;10,-32;2630,-32;2640,-42" o:connectangles="0,0,0,0,0,0,0"/>
                  </v:shape>
                </v:group>
                <v:group id="Group 228" o:spid="_x0000_s1033" style="position:absolute;left:2788;top:-42;width:2640;height:377" coordorigin="2788,-42" coordsize="264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29" o:spid="_x0000_s1034" style="position:absolute;left:2788;top:-42;width:2640;height:377;visibility:visible;mso-wrap-style:square;v-text-anchor:top" coordsize="264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" path="m2640,r-10,10l2630,367,10,367,,377r2640,l2640,e" fillcolor="#d3d0c7" stroked="f">
                    <v:path arrowok="t" o:connecttype="custom" o:connectlocs="2640,-42;2630,-32;2630,325;10,325;0,335;2640,335;2640,-42" o:connectangles="0,0,0,0,0,0,0"/>
                  </v:shape>
                </v:group>
                <w10:wrap anchorx="page"/>
              </v:group>
            </w:pict>
          </mc:Fallback>
        </mc:AlternateContent>
      </w:r>
      <w:r>
        <w:rPr>
          <w:noProof/>
        </w:rPr>
        <mc:AlternateContent>
          <mc:Choice Requires="wpg">
            <w:drawing>
              <wp:anchor distT="0" distB="0" distL="114300" distR="114300" simplePos="0" relativeHeight="251784704" behindDoc="1" locked="0" layoutInCell="1" allowOverlap="1">
                <wp:simplePos x="0" y="0"/>
                <wp:positionH relativeFrom="page">
                  <wp:posOffset>3915410</wp:posOffset>
                </wp:positionH>
                <wp:positionV relativeFrom="paragraph">
                  <wp:posOffset>-39370</wp:posOffset>
                </wp:positionV>
                <wp:extent cx="1776095" cy="264795"/>
                <wp:effectExtent l="635" t="0" r="0" b="0"/>
                <wp:wrapNone/>
                <wp:docPr id="24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264795"/>
                          <a:chOff x="6166" y="-62"/>
                          <a:chExt cx="2797" cy="417"/>
                        </a:xfrm>
                      </wpg:grpSpPr>
                      <wpg:grpSp>
                        <wpg:cNvPr id="245" name="Group 225"/>
                        <wpg:cNvGrpSpPr>
                          <a:grpSpLocks/>
                        </wpg:cNvGrpSpPr>
                        <wpg:grpSpPr bwMode="auto">
                          <a:xfrm>
                            <a:off x="6176" y="-52"/>
                            <a:ext cx="2777" cy="397"/>
                            <a:chOff x="6176" y="-52"/>
                            <a:chExt cx="2777" cy="397"/>
                          </a:xfrm>
                        </wpg:grpSpPr>
                        <wps:wsp>
                          <wps:cNvPr id="246" name="Freeform 226"/>
                          <wps:cNvSpPr>
                            <a:spLocks/>
                          </wps:cNvSpPr>
                          <wps:spPr bwMode="auto">
                            <a:xfrm>
                              <a:off x="6176" y="-52"/>
                              <a:ext cx="2777" cy="397"/>
                            </a:xfrm>
                            <a:custGeom>
                              <a:avLst/>
                              <a:gdLst>
                                <a:gd name="T0" fmla="+- 0 8953 6176"/>
                                <a:gd name="T1" fmla="*/ T0 w 2777"/>
                                <a:gd name="T2" fmla="+- 0 -52 -52"/>
                                <a:gd name="T3" fmla="*/ -52 h 397"/>
                                <a:gd name="T4" fmla="+- 0 6176 6176"/>
                                <a:gd name="T5" fmla="*/ T4 w 2777"/>
                                <a:gd name="T6" fmla="+- 0 -52 -52"/>
                                <a:gd name="T7" fmla="*/ -52 h 397"/>
                                <a:gd name="T8" fmla="+- 0 6176 6176"/>
                                <a:gd name="T9" fmla="*/ T8 w 2777"/>
                                <a:gd name="T10" fmla="+- 0 345 -52"/>
                                <a:gd name="T11" fmla="*/ 345 h 397"/>
                                <a:gd name="T12" fmla="+- 0 6186 6176"/>
                                <a:gd name="T13" fmla="*/ T12 w 2777"/>
                                <a:gd name="T14" fmla="+- 0 335 -52"/>
                                <a:gd name="T15" fmla="*/ 335 h 397"/>
                                <a:gd name="T16" fmla="+- 0 6186 6176"/>
                                <a:gd name="T17" fmla="*/ T16 w 2777"/>
                                <a:gd name="T18" fmla="+- 0 -42 -52"/>
                                <a:gd name="T19" fmla="*/ -42 h 397"/>
                                <a:gd name="T20" fmla="+- 0 8943 6176"/>
                                <a:gd name="T21" fmla="*/ T20 w 2777"/>
                                <a:gd name="T22" fmla="+- 0 -42 -52"/>
                                <a:gd name="T23" fmla="*/ -42 h 397"/>
                                <a:gd name="T24" fmla="+- 0 8953 6176"/>
                                <a:gd name="T25" fmla="*/ T24 w 277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77" h="397">
                                  <a:moveTo>
                                    <a:pt x="2777" y="0"/>
                                  </a:moveTo>
                                  <a:lnTo>
                                    <a:pt x="0" y="0"/>
                                  </a:lnTo>
                                  <a:lnTo>
                                    <a:pt x="0" y="397"/>
                                  </a:lnTo>
                                  <a:lnTo>
                                    <a:pt x="10" y="387"/>
                                  </a:lnTo>
                                  <a:lnTo>
                                    <a:pt x="10" y="10"/>
                                  </a:lnTo>
                                  <a:lnTo>
                                    <a:pt x="2767" y="10"/>
                                  </a:lnTo>
                                  <a:lnTo>
                                    <a:pt x="27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23"/>
                        <wpg:cNvGrpSpPr>
                          <a:grpSpLocks/>
                        </wpg:cNvGrpSpPr>
                        <wpg:grpSpPr bwMode="auto">
                          <a:xfrm>
                            <a:off x="6176" y="-52"/>
                            <a:ext cx="2777" cy="397"/>
                            <a:chOff x="6176" y="-52"/>
                            <a:chExt cx="2777" cy="397"/>
                          </a:xfrm>
                        </wpg:grpSpPr>
                        <wps:wsp>
                          <wps:cNvPr id="248" name="Freeform 224"/>
                          <wps:cNvSpPr>
                            <a:spLocks/>
                          </wps:cNvSpPr>
                          <wps:spPr bwMode="auto">
                            <a:xfrm>
                              <a:off x="6176" y="-52"/>
                              <a:ext cx="2777" cy="397"/>
                            </a:xfrm>
                            <a:custGeom>
                              <a:avLst/>
                              <a:gdLst>
                                <a:gd name="T0" fmla="+- 0 8953 6176"/>
                                <a:gd name="T1" fmla="*/ T0 w 2777"/>
                                <a:gd name="T2" fmla="+- 0 -52 -52"/>
                                <a:gd name="T3" fmla="*/ -52 h 397"/>
                                <a:gd name="T4" fmla="+- 0 8943 6176"/>
                                <a:gd name="T5" fmla="*/ T4 w 2777"/>
                                <a:gd name="T6" fmla="+- 0 -42 -52"/>
                                <a:gd name="T7" fmla="*/ -42 h 397"/>
                                <a:gd name="T8" fmla="+- 0 8943 6176"/>
                                <a:gd name="T9" fmla="*/ T8 w 2777"/>
                                <a:gd name="T10" fmla="+- 0 335 -52"/>
                                <a:gd name="T11" fmla="*/ 335 h 397"/>
                                <a:gd name="T12" fmla="+- 0 6186 6176"/>
                                <a:gd name="T13" fmla="*/ T12 w 2777"/>
                                <a:gd name="T14" fmla="+- 0 335 -52"/>
                                <a:gd name="T15" fmla="*/ 335 h 397"/>
                                <a:gd name="T16" fmla="+- 0 6176 6176"/>
                                <a:gd name="T17" fmla="*/ T16 w 2777"/>
                                <a:gd name="T18" fmla="+- 0 345 -52"/>
                                <a:gd name="T19" fmla="*/ 345 h 397"/>
                                <a:gd name="T20" fmla="+- 0 8953 6176"/>
                                <a:gd name="T21" fmla="*/ T20 w 2777"/>
                                <a:gd name="T22" fmla="+- 0 345 -52"/>
                                <a:gd name="T23" fmla="*/ 345 h 397"/>
                                <a:gd name="T24" fmla="+- 0 8953 6176"/>
                                <a:gd name="T25" fmla="*/ T24 w 277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77" h="397">
                                  <a:moveTo>
                                    <a:pt x="2777" y="0"/>
                                  </a:moveTo>
                                  <a:lnTo>
                                    <a:pt x="2767" y="10"/>
                                  </a:lnTo>
                                  <a:lnTo>
                                    <a:pt x="2767" y="387"/>
                                  </a:lnTo>
                                  <a:lnTo>
                                    <a:pt x="10" y="387"/>
                                  </a:lnTo>
                                  <a:lnTo>
                                    <a:pt x="0" y="397"/>
                                  </a:lnTo>
                                  <a:lnTo>
                                    <a:pt x="2777" y="397"/>
                                  </a:lnTo>
                                  <a:lnTo>
                                    <a:pt x="27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21"/>
                        <wpg:cNvGrpSpPr>
                          <a:grpSpLocks/>
                        </wpg:cNvGrpSpPr>
                        <wpg:grpSpPr bwMode="auto">
                          <a:xfrm>
                            <a:off x="6186" y="-42"/>
                            <a:ext cx="2757" cy="377"/>
                            <a:chOff x="6186" y="-42"/>
                            <a:chExt cx="2757" cy="377"/>
                          </a:xfrm>
                        </wpg:grpSpPr>
                        <wps:wsp>
                          <wps:cNvPr id="250" name="Freeform 222"/>
                          <wps:cNvSpPr>
                            <a:spLocks/>
                          </wps:cNvSpPr>
                          <wps:spPr bwMode="auto">
                            <a:xfrm>
                              <a:off x="6186" y="-42"/>
                              <a:ext cx="2757" cy="377"/>
                            </a:xfrm>
                            <a:custGeom>
                              <a:avLst/>
                              <a:gdLst>
                                <a:gd name="T0" fmla="+- 0 8943 6186"/>
                                <a:gd name="T1" fmla="*/ T0 w 2757"/>
                                <a:gd name="T2" fmla="+- 0 -42 -42"/>
                                <a:gd name="T3" fmla="*/ -42 h 377"/>
                                <a:gd name="T4" fmla="+- 0 6186 6186"/>
                                <a:gd name="T5" fmla="*/ T4 w 2757"/>
                                <a:gd name="T6" fmla="+- 0 -42 -42"/>
                                <a:gd name="T7" fmla="*/ -42 h 377"/>
                                <a:gd name="T8" fmla="+- 0 6186 6186"/>
                                <a:gd name="T9" fmla="*/ T8 w 2757"/>
                                <a:gd name="T10" fmla="+- 0 335 -42"/>
                                <a:gd name="T11" fmla="*/ 335 h 377"/>
                                <a:gd name="T12" fmla="+- 0 6196 6186"/>
                                <a:gd name="T13" fmla="*/ T12 w 2757"/>
                                <a:gd name="T14" fmla="+- 0 325 -42"/>
                                <a:gd name="T15" fmla="*/ 325 h 377"/>
                                <a:gd name="T16" fmla="+- 0 6196 6186"/>
                                <a:gd name="T17" fmla="*/ T16 w 2757"/>
                                <a:gd name="T18" fmla="+- 0 -32 -42"/>
                                <a:gd name="T19" fmla="*/ -32 h 377"/>
                                <a:gd name="T20" fmla="+- 0 8933 6186"/>
                                <a:gd name="T21" fmla="*/ T20 w 2757"/>
                                <a:gd name="T22" fmla="+- 0 -32 -42"/>
                                <a:gd name="T23" fmla="*/ -32 h 377"/>
                                <a:gd name="T24" fmla="+- 0 8943 6186"/>
                                <a:gd name="T25" fmla="*/ T24 w 275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57" h="377">
                                  <a:moveTo>
                                    <a:pt x="2757" y="0"/>
                                  </a:moveTo>
                                  <a:lnTo>
                                    <a:pt x="0" y="0"/>
                                  </a:lnTo>
                                  <a:lnTo>
                                    <a:pt x="0" y="377"/>
                                  </a:lnTo>
                                  <a:lnTo>
                                    <a:pt x="10" y="367"/>
                                  </a:lnTo>
                                  <a:lnTo>
                                    <a:pt x="10" y="10"/>
                                  </a:lnTo>
                                  <a:lnTo>
                                    <a:pt x="2747" y="10"/>
                                  </a:lnTo>
                                  <a:lnTo>
                                    <a:pt x="275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19"/>
                        <wpg:cNvGrpSpPr>
                          <a:grpSpLocks/>
                        </wpg:cNvGrpSpPr>
                        <wpg:grpSpPr bwMode="auto">
                          <a:xfrm>
                            <a:off x="6186" y="-42"/>
                            <a:ext cx="2757" cy="377"/>
                            <a:chOff x="6186" y="-42"/>
                            <a:chExt cx="2757" cy="377"/>
                          </a:xfrm>
                        </wpg:grpSpPr>
                        <wps:wsp>
                          <wps:cNvPr id="252" name="Freeform 220"/>
                          <wps:cNvSpPr>
                            <a:spLocks/>
                          </wps:cNvSpPr>
                          <wps:spPr bwMode="auto">
                            <a:xfrm>
                              <a:off x="6186" y="-42"/>
                              <a:ext cx="2757" cy="377"/>
                            </a:xfrm>
                            <a:custGeom>
                              <a:avLst/>
                              <a:gdLst>
                                <a:gd name="T0" fmla="+- 0 8943 6186"/>
                                <a:gd name="T1" fmla="*/ T0 w 2757"/>
                                <a:gd name="T2" fmla="+- 0 -42 -42"/>
                                <a:gd name="T3" fmla="*/ -42 h 377"/>
                                <a:gd name="T4" fmla="+- 0 8933 6186"/>
                                <a:gd name="T5" fmla="*/ T4 w 2757"/>
                                <a:gd name="T6" fmla="+- 0 -32 -42"/>
                                <a:gd name="T7" fmla="*/ -32 h 377"/>
                                <a:gd name="T8" fmla="+- 0 8933 6186"/>
                                <a:gd name="T9" fmla="*/ T8 w 2757"/>
                                <a:gd name="T10" fmla="+- 0 325 -42"/>
                                <a:gd name="T11" fmla="*/ 325 h 377"/>
                                <a:gd name="T12" fmla="+- 0 6196 6186"/>
                                <a:gd name="T13" fmla="*/ T12 w 2757"/>
                                <a:gd name="T14" fmla="+- 0 325 -42"/>
                                <a:gd name="T15" fmla="*/ 325 h 377"/>
                                <a:gd name="T16" fmla="+- 0 6186 6186"/>
                                <a:gd name="T17" fmla="*/ T16 w 2757"/>
                                <a:gd name="T18" fmla="+- 0 335 -42"/>
                                <a:gd name="T19" fmla="*/ 335 h 377"/>
                                <a:gd name="T20" fmla="+- 0 8943 6186"/>
                                <a:gd name="T21" fmla="*/ T20 w 2757"/>
                                <a:gd name="T22" fmla="+- 0 335 -42"/>
                                <a:gd name="T23" fmla="*/ 335 h 377"/>
                                <a:gd name="T24" fmla="+- 0 8943 6186"/>
                                <a:gd name="T25" fmla="*/ T24 w 275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57" h="377">
                                  <a:moveTo>
                                    <a:pt x="2757" y="0"/>
                                  </a:moveTo>
                                  <a:lnTo>
                                    <a:pt x="2747" y="10"/>
                                  </a:lnTo>
                                  <a:lnTo>
                                    <a:pt x="2747" y="367"/>
                                  </a:lnTo>
                                  <a:lnTo>
                                    <a:pt x="10" y="367"/>
                                  </a:lnTo>
                                  <a:lnTo>
                                    <a:pt x="0" y="377"/>
                                  </a:lnTo>
                                  <a:lnTo>
                                    <a:pt x="2757" y="377"/>
                                  </a:lnTo>
                                  <a:lnTo>
                                    <a:pt x="275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8DB5862" id="Group 218" o:spid="_x0000_s1026" style="position:absolute;margin-left:308.3pt;margin-top:-3.1pt;width:139.85pt;height:20.85pt;z-index:-251531776;mso-position-horizontal-relative:page" coordorigin="6166,-62" coordsize="279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">
                <v:group id="Group 225" o:spid="_x0000_s1027" style="position:absolute;left:6176;top:-52;width:2777;height:397" coordorigin="6176,-52" coordsize="277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26" o:spid="_x0000_s1028" style="position:absolute;left:6176;top:-52;width:2777;height:397;visibility:visible;mso-wrap-style:square;v-text-anchor:top" coordsize="277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" path="m2777,l,,,397,10,387,10,10r2757,l2777,e" fillcolor="black" stroked="f">
                    <v:path arrowok="t" o:connecttype="custom" o:connectlocs="2777,-52;0,-52;0,345;10,335;10,-42;2767,-42;2777,-52" o:connectangles="0,0,0,0,0,0,0"/>
                  </v:shape>
                </v:group>
                <v:group id="Group 223" o:spid="_x0000_s1029" style="position:absolute;left:6176;top:-52;width:2777;height:397" coordorigin="6176,-52" coordsize="277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4" o:spid="_x0000_s1030" style="position:absolute;left:6176;top:-52;width:2777;height:397;visibility:visible;mso-wrap-style:square;v-text-anchor:top" coordsize="277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" path="m2777,r-10,10l2767,387,10,387,,397r2777,l2777,e" fillcolor="black" stroked="f">
                    <v:path arrowok="t" o:connecttype="custom" o:connectlocs="2777,-52;2767,-42;2767,335;10,335;0,345;2777,345;2777,-52" o:connectangles="0,0,0,0,0,0,0"/>
                  </v:shape>
                </v:group>
                <v:group id="Group 221" o:spid="_x0000_s1031" style="position:absolute;left:6186;top:-42;width:2757;height:377" coordorigin="6186,-42" coordsize="27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22" o:spid="_x0000_s1032" style="position:absolute;left:6186;top:-42;width:2757;height:377;visibility:visible;mso-wrap-style:square;v-text-anchor:top" coordsize="27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" path="m2757,l,,,377,10,367,10,10r2737,l2757,e" fillcolor="gray" stroked="f">
                    <v:path arrowok="t" o:connecttype="custom" o:connectlocs="2757,-42;0,-42;0,335;10,325;10,-32;2747,-32;2757,-42" o:connectangles="0,0,0,0,0,0,0"/>
                  </v:shape>
                </v:group>
                <v:group id="Group 219" o:spid="_x0000_s1033" style="position:absolute;left:6186;top:-42;width:2757;height:377" coordorigin="6186,-42" coordsize="27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20" o:spid="_x0000_s1034" style="position:absolute;left:6186;top:-42;width:2757;height:377;visibility:visible;mso-wrap-style:square;v-text-anchor:top" coordsize="27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" path="m2757,r-10,10l2747,367,10,367,,377r2757,l2757,e" fillcolor="#d3d0c7" stroked="f">
                    <v:path arrowok="t" o:connecttype="custom" o:connectlocs="2757,-42;2747,-32;2747,325;10,325;0,335;2757,335;2757,-42" o:connectangles="0,0,0,0,0,0,0"/>
                  </v:shape>
                </v:group>
                <w10:wrap anchorx="page"/>
              </v:group>
            </w:pict>
          </mc:Fallback>
        </mc:AlternateContent>
      </w:r>
      <w:r w:rsidR="00BB0ABC">
        <w:rPr>
          <w:rFonts w:ascii="Times New Roman" w:eastAsia="Times New Roman" w:hAnsi="Times New Roman"/>
          <w:w w:val="86"/>
          <w:sz w:val="20"/>
          <w:szCs w:val="20"/>
        </w:rPr>
        <w:t>Ţ</w:t>
      </w:r>
      <w:r w:rsidR="00BB0ABC">
        <w:rPr>
          <w:rFonts w:ascii="Arial" w:eastAsia="Arial" w:hAnsi="Arial" w:cs="Arial"/>
          <w:w w:val="86"/>
          <w:sz w:val="20"/>
          <w:szCs w:val="20"/>
        </w:rPr>
        <w:t>ara</w:t>
      </w:r>
      <w:r w:rsidR="00BB0ABC">
        <w:rPr>
          <w:rFonts w:ascii="Arial" w:eastAsia="Arial" w:hAnsi="Arial" w:cs="Arial"/>
          <w:spacing w:val="-45"/>
          <w:w w:val="86"/>
          <w:sz w:val="20"/>
          <w:szCs w:val="20"/>
        </w:rPr>
        <w:t xml:space="preserve"> </w:t>
      </w:r>
      <w:r w:rsidR="00BB0ABC">
        <w:rPr>
          <w:rFonts w:ascii="Arial" w:eastAsia="Arial" w:hAnsi="Arial" w:cs="Arial"/>
          <w:sz w:val="20"/>
          <w:szCs w:val="20"/>
        </w:rPr>
        <w:tab/>
        <w:t>Jude</w:t>
      </w:r>
      <w:r w:rsidR="00BB0ABC">
        <w:rPr>
          <w:rFonts w:ascii="Times New Roman" w:eastAsia="Times New Roman" w:hAnsi="Times New Roman"/>
          <w:sz w:val="20"/>
          <w:szCs w:val="20"/>
        </w:rPr>
        <w:t>ţ</w:t>
      </w:r>
      <w:r w:rsidR="00BB0ABC">
        <w:rPr>
          <w:rFonts w:ascii="Arial" w:eastAsia="Arial" w:hAnsi="Arial" w:cs="Arial"/>
          <w:sz w:val="20"/>
          <w:szCs w:val="20"/>
        </w:rPr>
        <w:t>ul</w:t>
      </w:r>
      <w:r w:rsidR="00BB0ABC">
        <w:rPr>
          <w:rFonts w:ascii="Arial" w:eastAsia="Arial" w:hAnsi="Arial" w:cs="Arial"/>
          <w:sz w:val="20"/>
          <w:szCs w:val="20"/>
        </w:rPr>
        <w:tab/>
        <w:t>ora</w:t>
      </w:r>
      <w:r w:rsidR="00BB0ABC">
        <w:rPr>
          <w:rFonts w:ascii="Times New Roman" w:eastAsia="Times New Roman" w:hAnsi="Times New Roman"/>
          <w:sz w:val="20"/>
          <w:szCs w:val="20"/>
        </w:rPr>
        <w:t>ş</w:t>
      </w:r>
      <w:r w:rsidR="00BB0ABC">
        <w:rPr>
          <w:rFonts w:ascii="Arial" w:eastAsia="Arial" w:hAnsi="Arial" w:cs="Arial"/>
          <w:sz w:val="20"/>
          <w:szCs w:val="20"/>
        </w:rPr>
        <w:t>ul</w:t>
      </w:r>
    </w:p>
    <w:p w:rsidR="00DD0FC0" w:rsidRDefault="00C13E68">
      <w:pPr>
        <w:spacing w:before="7" w:after="0" w:line="240" w:lineRule="exact"/>
        <w:rPr>
          <w:sz w:val="24"/>
          <w:szCs w:val="24"/>
        </w:rPr>
      </w:pPr>
      <w:r>
        <w:rPr>
          <w:noProof/>
          <w:sz w:val="24"/>
          <w:szCs w:val="24"/>
        </w:rPr>
        <mc:AlternateContent>
          <mc:Choice Requires="wps">
            <w:drawing>
              <wp:anchor distT="0" distB="0" distL="114300" distR="114300" simplePos="0" relativeHeight="251697664" behindDoc="0" locked="0" layoutInCell="1" allowOverlap="1">
                <wp:simplePos x="0" y="0"/>
                <wp:positionH relativeFrom="column">
                  <wp:posOffset>4977765</wp:posOffset>
                </wp:positionH>
                <wp:positionV relativeFrom="paragraph">
                  <wp:posOffset>117475</wp:posOffset>
                </wp:positionV>
                <wp:extent cx="1739900" cy="252095"/>
                <wp:effectExtent l="5715" t="12700" r="6985" b="11430"/>
                <wp:wrapNone/>
                <wp:docPr id="243" name="Text Box 4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0" o:spid="_x0000_s1227" type="#_x0000_t202" style="position:absolute;margin-left:391.95pt;margin-top:9.25pt;width:137pt;height:19.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">
                <v:textbox>
                  <w:txbxContent>
                    <w:p w:rsidR="008C3198" w:rsidRDefault="008C3198"/>
                  </w:txbxContent>
                </v:textbox>
              </v:shape>
            </w:pict>
          </mc:Fallback>
        </mc:AlternateContent>
      </w:r>
      <w:r>
        <w:rPr>
          <w:noProof/>
          <w:sz w:val="24"/>
          <w:szCs w:val="24"/>
        </w:rPr>
        <mc:AlternateContent>
          <mc:Choice Requires="wps">
            <w:drawing>
              <wp:anchor distT="0" distB="0" distL="114300" distR="114300" simplePos="0" relativeHeight="251696640" behindDoc="0" locked="0" layoutInCell="1" allowOverlap="1">
                <wp:simplePos x="0" y="0"/>
                <wp:positionH relativeFrom="column">
                  <wp:posOffset>2684780</wp:posOffset>
                </wp:positionH>
                <wp:positionV relativeFrom="paragraph">
                  <wp:posOffset>117475</wp:posOffset>
                </wp:positionV>
                <wp:extent cx="1800860" cy="252095"/>
                <wp:effectExtent l="8255" t="12700" r="10160" b="11430"/>
                <wp:wrapNone/>
                <wp:docPr id="242" name="Text Box 4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59" o:spid="_x0000_s1228" type="#_x0000_t202" style="position:absolute;margin-left:211.4pt;margin-top:9.25pt;width:141.8pt;height:19.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">
                <v:textbox>
                  <w:txbxContent>
                    <w:p w:rsidR="008C3198" w:rsidRDefault="008C3198"/>
                  </w:txbxContent>
                </v:textbox>
              </v:shape>
            </w:pict>
          </mc:Fallback>
        </mc:AlternateContent>
      </w:r>
      <w:r>
        <w:rPr>
          <w:noProof/>
          <w:sz w:val="24"/>
          <w:szCs w:val="24"/>
        </w:rPr>
        <mc:AlternateContent>
          <mc:Choice Requires="wps">
            <w:drawing>
              <wp:anchor distT="0" distB="0" distL="114300" distR="114300" simplePos="0" relativeHeight="251695616" behindDoc="0" locked="0" layoutInCell="1" allowOverlap="1">
                <wp:simplePos x="0" y="0"/>
                <wp:positionH relativeFrom="column">
                  <wp:posOffset>608965</wp:posOffset>
                </wp:positionH>
                <wp:positionV relativeFrom="paragraph">
                  <wp:posOffset>123825</wp:posOffset>
                </wp:positionV>
                <wp:extent cx="1631315" cy="245745"/>
                <wp:effectExtent l="8890" t="9525" r="7620" b="11430"/>
                <wp:wrapNone/>
                <wp:docPr id="241" name="Text Box 4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58" o:spid="_x0000_s1229" type="#_x0000_t202" style="position:absolute;margin-left:47.95pt;margin-top:9.75pt;width:128.45pt;height:19.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">
                <v:textbox>
                  <w:txbxContent>
                    <w:p w:rsidR="008C3198" w:rsidRDefault="008C3198"/>
                  </w:txbxContent>
                </v:textbox>
              </v:shape>
            </w:pict>
          </mc:Fallback>
        </mc:AlternateContent>
      </w:r>
    </w:p>
    <w:p w:rsidR="00DD0FC0" w:rsidRDefault="00C13E68">
      <w:pPr>
        <w:tabs>
          <w:tab w:val="left" w:pos="3640"/>
          <w:tab w:val="left" w:pos="7160"/>
        </w:tabs>
        <w:spacing w:before="34" w:after="0" w:line="226"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85728" behindDoc="1" locked="0" layoutInCell="1" allowOverlap="1">
                <wp:simplePos x="0" y="0"/>
                <wp:positionH relativeFrom="page">
                  <wp:posOffset>786765</wp:posOffset>
                </wp:positionH>
                <wp:positionV relativeFrom="paragraph">
                  <wp:posOffset>-39370</wp:posOffset>
                </wp:positionV>
                <wp:extent cx="1644015" cy="264795"/>
                <wp:effectExtent l="0" t="0" r="0" b="0"/>
                <wp:wrapNone/>
                <wp:docPr id="23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264795"/>
                          <a:chOff x="1239" y="-62"/>
                          <a:chExt cx="2589" cy="417"/>
                        </a:xfrm>
                      </wpg:grpSpPr>
                      <wpg:grpSp>
                        <wpg:cNvPr id="233" name="Group 216"/>
                        <wpg:cNvGrpSpPr>
                          <a:grpSpLocks/>
                        </wpg:cNvGrpSpPr>
                        <wpg:grpSpPr bwMode="auto">
                          <a:xfrm>
                            <a:off x="1249" y="-52"/>
                            <a:ext cx="2569" cy="397"/>
                            <a:chOff x="1249" y="-52"/>
                            <a:chExt cx="2569" cy="397"/>
                          </a:xfrm>
                        </wpg:grpSpPr>
                        <wps:wsp>
                          <wps:cNvPr id="234" name="Freeform 217"/>
                          <wps:cNvSpPr>
                            <a:spLocks/>
                          </wps:cNvSpPr>
                          <wps:spPr bwMode="auto">
                            <a:xfrm>
                              <a:off x="1249" y="-52"/>
                              <a:ext cx="2569" cy="397"/>
                            </a:xfrm>
                            <a:custGeom>
                              <a:avLst/>
                              <a:gdLst>
                                <a:gd name="T0" fmla="+- 0 3818 1249"/>
                                <a:gd name="T1" fmla="*/ T0 w 2569"/>
                                <a:gd name="T2" fmla="+- 0 -52 -52"/>
                                <a:gd name="T3" fmla="*/ -52 h 397"/>
                                <a:gd name="T4" fmla="+- 0 1249 1249"/>
                                <a:gd name="T5" fmla="*/ T4 w 2569"/>
                                <a:gd name="T6" fmla="+- 0 -52 -52"/>
                                <a:gd name="T7" fmla="*/ -52 h 397"/>
                                <a:gd name="T8" fmla="+- 0 1249 1249"/>
                                <a:gd name="T9" fmla="*/ T8 w 2569"/>
                                <a:gd name="T10" fmla="+- 0 345 -52"/>
                                <a:gd name="T11" fmla="*/ 345 h 397"/>
                                <a:gd name="T12" fmla="+- 0 1259 1249"/>
                                <a:gd name="T13" fmla="*/ T12 w 2569"/>
                                <a:gd name="T14" fmla="+- 0 335 -52"/>
                                <a:gd name="T15" fmla="*/ 335 h 397"/>
                                <a:gd name="T16" fmla="+- 0 1259 1249"/>
                                <a:gd name="T17" fmla="*/ T16 w 2569"/>
                                <a:gd name="T18" fmla="+- 0 -42 -52"/>
                                <a:gd name="T19" fmla="*/ -42 h 397"/>
                                <a:gd name="T20" fmla="+- 0 3808 1249"/>
                                <a:gd name="T21" fmla="*/ T20 w 2569"/>
                                <a:gd name="T22" fmla="+- 0 -42 -52"/>
                                <a:gd name="T23" fmla="*/ -42 h 397"/>
                                <a:gd name="T24" fmla="+- 0 3818 1249"/>
                                <a:gd name="T25" fmla="*/ T24 w 25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569" h="397">
                                  <a:moveTo>
                                    <a:pt x="2569" y="0"/>
                                  </a:moveTo>
                                  <a:lnTo>
                                    <a:pt x="0" y="0"/>
                                  </a:lnTo>
                                  <a:lnTo>
                                    <a:pt x="0" y="397"/>
                                  </a:lnTo>
                                  <a:lnTo>
                                    <a:pt x="10" y="387"/>
                                  </a:lnTo>
                                  <a:lnTo>
                                    <a:pt x="10" y="10"/>
                                  </a:lnTo>
                                  <a:lnTo>
                                    <a:pt x="2559" y="10"/>
                                  </a:lnTo>
                                  <a:lnTo>
                                    <a:pt x="25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14"/>
                        <wpg:cNvGrpSpPr>
                          <a:grpSpLocks/>
                        </wpg:cNvGrpSpPr>
                        <wpg:grpSpPr bwMode="auto">
                          <a:xfrm>
                            <a:off x="1249" y="-52"/>
                            <a:ext cx="2569" cy="397"/>
                            <a:chOff x="1249" y="-52"/>
                            <a:chExt cx="2569" cy="397"/>
                          </a:xfrm>
                        </wpg:grpSpPr>
                        <wps:wsp>
                          <wps:cNvPr id="236" name="Freeform 215"/>
                          <wps:cNvSpPr>
                            <a:spLocks/>
                          </wps:cNvSpPr>
                          <wps:spPr bwMode="auto">
                            <a:xfrm>
                              <a:off x="1249" y="-52"/>
                              <a:ext cx="2569" cy="397"/>
                            </a:xfrm>
                            <a:custGeom>
                              <a:avLst/>
                              <a:gdLst>
                                <a:gd name="T0" fmla="+- 0 3818 1249"/>
                                <a:gd name="T1" fmla="*/ T0 w 2569"/>
                                <a:gd name="T2" fmla="+- 0 -52 -52"/>
                                <a:gd name="T3" fmla="*/ -52 h 397"/>
                                <a:gd name="T4" fmla="+- 0 3808 1249"/>
                                <a:gd name="T5" fmla="*/ T4 w 2569"/>
                                <a:gd name="T6" fmla="+- 0 -42 -52"/>
                                <a:gd name="T7" fmla="*/ -42 h 397"/>
                                <a:gd name="T8" fmla="+- 0 3808 1249"/>
                                <a:gd name="T9" fmla="*/ T8 w 2569"/>
                                <a:gd name="T10" fmla="+- 0 335 -52"/>
                                <a:gd name="T11" fmla="*/ 335 h 397"/>
                                <a:gd name="T12" fmla="+- 0 1259 1249"/>
                                <a:gd name="T13" fmla="*/ T12 w 2569"/>
                                <a:gd name="T14" fmla="+- 0 335 -52"/>
                                <a:gd name="T15" fmla="*/ 335 h 397"/>
                                <a:gd name="T16" fmla="+- 0 1249 1249"/>
                                <a:gd name="T17" fmla="*/ T16 w 2569"/>
                                <a:gd name="T18" fmla="+- 0 345 -52"/>
                                <a:gd name="T19" fmla="*/ 345 h 397"/>
                                <a:gd name="T20" fmla="+- 0 3818 1249"/>
                                <a:gd name="T21" fmla="*/ T20 w 2569"/>
                                <a:gd name="T22" fmla="+- 0 345 -52"/>
                                <a:gd name="T23" fmla="*/ 345 h 397"/>
                                <a:gd name="T24" fmla="+- 0 3818 1249"/>
                                <a:gd name="T25" fmla="*/ T24 w 25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569" h="397">
                                  <a:moveTo>
                                    <a:pt x="2569" y="0"/>
                                  </a:moveTo>
                                  <a:lnTo>
                                    <a:pt x="2559" y="10"/>
                                  </a:lnTo>
                                  <a:lnTo>
                                    <a:pt x="2559" y="387"/>
                                  </a:lnTo>
                                  <a:lnTo>
                                    <a:pt x="10" y="387"/>
                                  </a:lnTo>
                                  <a:lnTo>
                                    <a:pt x="0" y="397"/>
                                  </a:lnTo>
                                  <a:lnTo>
                                    <a:pt x="2569" y="397"/>
                                  </a:lnTo>
                                  <a:lnTo>
                                    <a:pt x="25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2"/>
                        <wpg:cNvGrpSpPr>
                          <a:grpSpLocks/>
                        </wpg:cNvGrpSpPr>
                        <wpg:grpSpPr bwMode="auto">
                          <a:xfrm>
                            <a:off x="1259" y="-42"/>
                            <a:ext cx="2549" cy="377"/>
                            <a:chOff x="1259" y="-42"/>
                            <a:chExt cx="2549" cy="377"/>
                          </a:xfrm>
                        </wpg:grpSpPr>
                        <wps:wsp>
                          <wps:cNvPr id="238" name="Freeform 213"/>
                          <wps:cNvSpPr>
                            <a:spLocks/>
                          </wps:cNvSpPr>
                          <wps:spPr bwMode="auto">
                            <a:xfrm>
                              <a:off x="1259" y="-42"/>
                              <a:ext cx="2549" cy="377"/>
                            </a:xfrm>
                            <a:custGeom>
                              <a:avLst/>
                              <a:gdLst>
                                <a:gd name="T0" fmla="+- 0 3808 1259"/>
                                <a:gd name="T1" fmla="*/ T0 w 2549"/>
                                <a:gd name="T2" fmla="+- 0 -42 -42"/>
                                <a:gd name="T3" fmla="*/ -42 h 377"/>
                                <a:gd name="T4" fmla="+- 0 1259 1259"/>
                                <a:gd name="T5" fmla="*/ T4 w 2549"/>
                                <a:gd name="T6" fmla="+- 0 -42 -42"/>
                                <a:gd name="T7" fmla="*/ -42 h 377"/>
                                <a:gd name="T8" fmla="+- 0 1259 1259"/>
                                <a:gd name="T9" fmla="*/ T8 w 2549"/>
                                <a:gd name="T10" fmla="+- 0 335 -42"/>
                                <a:gd name="T11" fmla="*/ 335 h 377"/>
                                <a:gd name="T12" fmla="+- 0 1269 1259"/>
                                <a:gd name="T13" fmla="*/ T12 w 2549"/>
                                <a:gd name="T14" fmla="+- 0 325 -42"/>
                                <a:gd name="T15" fmla="*/ 325 h 377"/>
                                <a:gd name="T16" fmla="+- 0 1269 1259"/>
                                <a:gd name="T17" fmla="*/ T16 w 2549"/>
                                <a:gd name="T18" fmla="+- 0 -32 -42"/>
                                <a:gd name="T19" fmla="*/ -32 h 377"/>
                                <a:gd name="T20" fmla="+- 0 3798 1259"/>
                                <a:gd name="T21" fmla="*/ T20 w 2549"/>
                                <a:gd name="T22" fmla="+- 0 -32 -42"/>
                                <a:gd name="T23" fmla="*/ -32 h 377"/>
                                <a:gd name="T24" fmla="+- 0 3808 1259"/>
                                <a:gd name="T25" fmla="*/ T24 w 25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549" h="377">
                                  <a:moveTo>
                                    <a:pt x="2549" y="0"/>
                                  </a:moveTo>
                                  <a:lnTo>
                                    <a:pt x="0" y="0"/>
                                  </a:lnTo>
                                  <a:lnTo>
                                    <a:pt x="0" y="377"/>
                                  </a:lnTo>
                                  <a:lnTo>
                                    <a:pt x="10" y="367"/>
                                  </a:lnTo>
                                  <a:lnTo>
                                    <a:pt x="10" y="10"/>
                                  </a:lnTo>
                                  <a:lnTo>
                                    <a:pt x="2539" y="10"/>
                                  </a:lnTo>
                                  <a:lnTo>
                                    <a:pt x="254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10"/>
                        <wpg:cNvGrpSpPr>
                          <a:grpSpLocks/>
                        </wpg:cNvGrpSpPr>
                        <wpg:grpSpPr bwMode="auto">
                          <a:xfrm>
                            <a:off x="1259" y="-42"/>
                            <a:ext cx="2549" cy="377"/>
                            <a:chOff x="1259" y="-42"/>
                            <a:chExt cx="2549" cy="377"/>
                          </a:xfrm>
                        </wpg:grpSpPr>
                        <wps:wsp>
                          <wps:cNvPr id="240" name="Freeform 211"/>
                          <wps:cNvSpPr>
                            <a:spLocks/>
                          </wps:cNvSpPr>
                          <wps:spPr bwMode="auto">
                            <a:xfrm>
                              <a:off x="1259" y="-42"/>
                              <a:ext cx="2549" cy="377"/>
                            </a:xfrm>
                            <a:custGeom>
                              <a:avLst/>
                              <a:gdLst>
                                <a:gd name="T0" fmla="+- 0 3808 1259"/>
                                <a:gd name="T1" fmla="*/ T0 w 2549"/>
                                <a:gd name="T2" fmla="+- 0 -42 -42"/>
                                <a:gd name="T3" fmla="*/ -42 h 377"/>
                                <a:gd name="T4" fmla="+- 0 3798 1259"/>
                                <a:gd name="T5" fmla="*/ T4 w 2549"/>
                                <a:gd name="T6" fmla="+- 0 -32 -42"/>
                                <a:gd name="T7" fmla="*/ -32 h 377"/>
                                <a:gd name="T8" fmla="+- 0 3798 1259"/>
                                <a:gd name="T9" fmla="*/ T8 w 2549"/>
                                <a:gd name="T10" fmla="+- 0 325 -42"/>
                                <a:gd name="T11" fmla="*/ 325 h 377"/>
                                <a:gd name="T12" fmla="+- 0 1269 1259"/>
                                <a:gd name="T13" fmla="*/ T12 w 2549"/>
                                <a:gd name="T14" fmla="+- 0 325 -42"/>
                                <a:gd name="T15" fmla="*/ 325 h 377"/>
                                <a:gd name="T16" fmla="+- 0 1259 1259"/>
                                <a:gd name="T17" fmla="*/ T16 w 2549"/>
                                <a:gd name="T18" fmla="+- 0 335 -42"/>
                                <a:gd name="T19" fmla="*/ 335 h 377"/>
                                <a:gd name="T20" fmla="+- 0 3808 1259"/>
                                <a:gd name="T21" fmla="*/ T20 w 2549"/>
                                <a:gd name="T22" fmla="+- 0 335 -42"/>
                                <a:gd name="T23" fmla="*/ 335 h 377"/>
                                <a:gd name="T24" fmla="+- 0 3808 1259"/>
                                <a:gd name="T25" fmla="*/ T24 w 25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549" h="377">
                                  <a:moveTo>
                                    <a:pt x="2549" y="0"/>
                                  </a:moveTo>
                                  <a:lnTo>
                                    <a:pt x="2539" y="10"/>
                                  </a:lnTo>
                                  <a:lnTo>
                                    <a:pt x="2539" y="367"/>
                                  </a:lnTo>
                                  <a:lnTo>
                                    <a:pt x="10" y="367"/>
                                  </a:lnTo>
                                  <a:lnTo>
                                    <a:pt x="0" y="377"/>
                                  </a:lnTo>
                                  <a:lnTo>
                                    <a:pt x="2549" y="377"/>
                                  </a:lnTo>
                                  <a:lnTo>
                                    <a:pt x="254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A4AD55C" id="Group 209" o:spid="_x0000_s1026" style="position:absolute;margin-left:61.95pt;margin-top:-3.1pt;width:129.45pt;height:20.85pt;z-index:-251530752;mso-position-horizontal-relative:page" coordorigin="1239,-62" coordsize="258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">
                <v:group id="Group 216" o:spid="_x0000_s1027" style="position:absolute;left:1249;top:-52;width:2569;height:397" coordorigin="1249,-52" coordsize="25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17" o:spid="_x0000_s1028" style="position:absolute;left:1249;top:-52;width:2569;height:397;visibility:visible;mso-wrap-style:square;v-text-anchor:top" coordsize="25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" path="m2569,l,,,397,10,387,10,10r2549,l2569,e" fillcolor="black" stroked="f">
                    <v:path arrowok="t" o:connecttype="custom" o:connectlocs="2569,-52;0,-52;0,345;10,335;10,-42;2559,-42;2569,-52" o:connectangles="0,0,0,0,0,0,0"/>
                  </v:shape>
                </v:group>
                <v:group id="Group 214" o:spid="_x0000_s1029" style="position:absolute;left:1249;top:-52;width:2569;height:397" coordorigin="1249,-52" coordsize="25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15" o:spid="_x0000_s1030" style="position:absolute;left:1249;top:-52;width:2569;height:397;visibility:visible;mso-wrap-style:square;v-text-anchor:top" coordsize="25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" path="m2569,r-10,10l2559,387,10,387,,397r2569,l2569,e" fillcolor="black" stroked="f">
                    <v:path arrowok="t" o:connecttype="custom" o:connectlocs="2569,-52;2559,-42;2559,335;10,335;0,345;2569,345;2569,-52" o:connectangles="0,0,0,0,0,0,0"/>
                  </v:shape>
                </v:group>
                <v:group id="Group 212" o:spid="_x0000_s1031" style="position:absolute;left:1259;top:-42;width:2549;height:377" coordorigin="1259,-42" coordsize="25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3" o:spid="_x0000_s1032" style="position:absolute;left:1259;top:-42;width:2549;height:377;visibility:visible;mso-wrap-style:square;v-text-anchor:top" coordsize="25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" path="m2549,l,,,377,10,367,10,10r2529,l2549,e" fillcolor="gray" stroked="f">
                    <v:path arrowok="t" o:connecttype="custom" o:connectlocs="2549,-42;0,-42;0,335;10,325;10,-32;2539,-32;2549,-42" o:connectangles="0,0,0,0,0,0,0"/>
                  </v:shape>
                </v:group>
                <v:group id="Group 210" o:spid="_x0000_s1033" style="position:absolute;left:1259;top:-42;width:2549;height:377" coordorigin="1259,-42" coordsize="25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11" o:spid="_x0000_s1034" style="position:absolute;left:1259;top:-42;width:2549;height:377;visibility:visible;mso-wrap-style:square;v-text-anchor:top" coordsize="25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" path="m2549,r-10,10l2539,367,10,367,,377r2549,l2549,e" fillcolor="#d3d0c7" stroked="f">
                    <v:path arrowok="t" o:connecttype="custom" o:connectlocs="2549,-42;2539,-32;2539,325;10,325;0,335;2549,335;2549,-42" o:connectangles="0,0,0,0,0,0,0"/>
                  </v:shape>
                </v:group>
                <w10:wrap anchorx="page"/>
              </v:group>
            </w:pict>
          </mc:Fallback>
        </mc:AlternateContent>
      </w:r>
      <w:r>
        <w:rPr>
          <w:noProof/>
        </w:rPr>
        <mc:AlternateContent>
          <mc:Choice Requires="wpg">
            <w:drawing>
              <wp:anchor distT="0" distB="0" distL="114300" distR="114300" simplePos="0" relativeHeight="251786752" behindDoc="1" locked="0" layoutInCell="1" allowOverlap="1">
                <wp:simplePos x="0" y="0"/>
                <wp:positionH relativeFrom="page">
                  <wp:posOffset>2856230</wp:posOffset>
                </wp:positionH>
                <wp:positionV relativeFrom="paragraph">
                  <wp:posOffset>-39370</wp:posOffset>
                </wp:positionV>
                <wp:extent cx="1807210" cy="264795"/>
                <wp:effectExtent l="0" t="0" r="0" b="0"/>
                <wp:wrapNone/>
                <wp:docPr id="22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210" cy="264795"/>
                          <a:chOff x="4498" y="-62"/>
                          <a:chExt cx="2846" cy="417"/>
                        </a:xfrm>
                      </wpg:grpSpPr>
                      <wpg:grpSp>
                        <wpg:cNvPr id="224" name="Group 207"/>
                        <wpg:cNvGrpSpPr>
                          <a:grpSpLocks/>
                        </wpg:cNvGrpSpPr>
                        <wpg:grpSpPr bwMode="auto">
                          <a:xfrm>
                            <a:off x="4508" y="-52"/>
                            <a:ext cx="2826" cy="397"/>
                            <a:chOff x="4508" y="-52"/>
                            <a:chExt cx="2826" cy="397"/>
                          </a:xfrm>
                        </wpg:grpSpPr>
                        <wps:wsp>
                          <wps:cNvPr id="225" name="Freeform 208"/>
                          <wps:cNvSpPr>
                            <a:spLocks/>
                          </wps:cNvSpPr>
                          <wps:spPr bwMode="auto">
                            <a:xfrm>
                              <a:off x="4508" y="-52"/>
                              <a:ext cx="2826" cy="397"/>
                            </a:xfrm>
                            <a:custGeom>
                              <a:avLst/>
                              <a:gdLst>
                                <a:gd name="T0" fmla="+- 0 7333 4508"/>
                                <a:gd name="T1" fmla="*/ T0 w 2826"/>
                                <a:gd name="T2" fmla="+- 0 -52 -52"/>
                                <a:gd name="T3" fmla="*/ -52 h 397"/>
                                <a:gd name="T4" fmla="+- 0 4508 4508"/>
                                <a:gd name="T5" fmla="*/ T4 w 2826"/>
                                <a:gd name="T6" fmla="+- 0 -52 -52"/>
                                <a:gd name="T7" fmla="*/ -52 h 397"/>
                                <a:gd name="T8" fmla="+- 0 4508 4508"/>
                                <a:gd name="T9" fmla="*/ T8 w 2826"/>
                                <a:gd name="T10" fmla="+- 0 345 -52"/>
                                <a:gd name="T11" fmla="*/ 345 h 397"/>
                                <a:gd name="T12" fmla="+- 0 4518 4508"/>
                                <a:gd name="T13" fmla="*/ T12 w 2826"/>
                                <a:gd name="T14" fmla="+- 0 335 -52"/>
                                <a:gd name="T15" fmla="*/ 335 h 397"/>
                                <a:gd name="T16" fmla="+- 0 4518 4508"/>
                                <a:gd name="T17" fmla="*/ T16 w 2826"/>
                                <a:gd name="T18" fmla="+- 0 -42 -52"/>
                                <a:gd name="T19" fmla="*/ -42 h 397"/>
                                <a:gd name="T20" fmla="+- 0 7323 4508"/>
                                <a:gd name="T21" fmla="*/ T20 w 2826"/>
                                <a:gd name="T22" fmla="+- 0 -42 -52"/>
                                <a:gd name="T23" fmla="*/ -42 h 397"/>
                                <a:gd name="T24" fmla="+- 0 7333 4508"/>
                                <a:gd name="T25" fmla="*/ T24 w 282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826" h="397">
                                  <a:moveTo>
                                    <a:pt x="2825" y="0"/>
                                  </a:moveTo>
                                  <a:lnTo>
                                    <a:pt x="0" y="0"/>
                                  </a:lnTo>
                                  <a:lnTo>
                                    <a:pt x="0" y="397"/>
                                  </a:lnTo>
                                  <a:lnTo>
                                    <a:pt x="10" y="387"/>
                                  </a:lnTo>
                                  <a:lnTo>
                                    <a:pt x="10" y="10"/>
                                  </a:lnTo>
                                  <a:lnTo>
                                    <a:pt x="2815" y="10"/>
                                  </a:lnTo>
                                  <a:lnTo>
                                    <a:pt x="28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05"/>
                        <wpg:cNvGrpSpPr>
                          <a:grpSpLocks/>
                        </wpg:cNvGrpSpPr>
                        <wpg:grpSpPr bwMode="auto">
                          <a:xfrm>
                            <a:off x="4508" y="-52"/>
                            <a:ext cx="2826" cy="397"/>
                            <a:chOff x="4508" y="-52"/>
                            <a:chExt cx="2826" cy="397"/>
                          </a:xfrm>
                        </wpg:grpSpPr>
                        <wps:wsp>
                          <wps:cNvPr id="227" name="Freeform 206"/>
                          <wps:cNvSpPr>
                            <a:spLocks/>
                          </wps:cNvSpPr>
                          <wps:spPr bwMode="auto">
                            <a:xfrm>
                              <a:off x="4508" y="-52"/>
                              <a:ext cx="2826" cy="397"/>
                            </a:xfrm>
                            <a:custGeom>
                              <a:avLst/>
                              <a:gdLst>
                                <a:gd name="T0" fmla="+- 0 7333 4508"/>
                                <a:gd name="T1" fmla="*/ T0 w 2826"/>
                                <a:gd name="T2" fmla="+- 0 -52 -52"/>
                                <a:gd name="T3" fmla="*/ -52 h 397"/>
                                <a:gd name="T4" fmla="+- 0 7323 4508"/>
                                <a:gd name="T5" fmla="*/ T4 w 2826"/>
                                <a:gd name="T6" fmla="+- 0 -42 -52"/>
                                <a:gd name="T7" fmla="*/ -42 h 397"/>
                                <a:gd name="T8" fmla="+- 0 7323 4508"/>
                                <a:gd name="T9" fmla="*/ T8 w 2826"/>
                                <a:gd name="T10" fmla="+- 0 335 -52"/>
                                <a:gd name="T11" fmla="*/ 335 h 397"/>
                                <a:gd name="T12" fmla="+- 0 4518 4508"/>
                                <a:gd name="T13" fmla="*/ T12 w 2826"/>
                                <a:gd name="T14" fmla="+- 0 335 -52"/>
                                <a:gd name="T15" fmla="*/ 335 h 397"/>
                                <a:gd name="T16" fmla="+- 0 4508 4508"/>
                                <a:gd name="T17" fmla="*/ T16 w 2826"/>
                                <a:gd name="T18" fmla="+- 0 345 -52"/>
                                <a:gd name="T19" fmla="*/ 345 h 397"/>
                                <a:gd name="T20" fmla="+- 0 7333 4508"/>
                                <a:gd name="T21" fmla="*/ T20 w 2826"/>
                                <a:gd name="T22" fmla="+- 0 345 -52"/>
                                <a:gd name="T23" fmla="*/ 345 h 397"/>
                                <a:gd name="T24" fmla="+- 0 7333 4508"/>
                                <a:gd name="T25" fmla="*/ T24 w 282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826" h="397">
                                  <a:moveTo>
                                    <a:pt x="2825" y="0"/>
                                  </a:moveTo>
                                  <a:lnTo>
                                    <a:pt x="2815" y="10"/>
                                  </a:lnTo>
                                  <a:lnTo>
                                    <a:pt x="2815" y="387"/>
                                  </a:lnTo>
                                  <a:lnTo>
                                    <a:pt x="10" y="387"/>
                                  </a:lnTo>
                                  <a:lnTo>
                                    <a:pt x="0" y="397"/>
                                  </a:lnTo>
                                  <a:lnTo>
                                    <a:pt x="2825" y="397"/>
                                  </a:lnTo>
                                  <a:lnTo>
                                    <a:pt x="28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3"/>
                        <wpg:cNvGrpSpPr>
                          <a:grpSpLocks/>
                        </wpg:cNvGrpSpPr>
                        <wpg:grpSpPr bwMode="auto">
                          <a:xfrm>
                            <a:off x="4518" y="-42"/>
                            <a:ext cx="2806" cy="377"/>
                            <a:chOff x="4518" y="-42"/>
                            <a:chExt cx="2806" cy="377"/>
                          </a:xfrm>
                        </wpg:grpSpPr>
                        <wps:wsp>
                          <wps:cNvPr id="229" name="Freeform 204"/>
                          <wps:cNvSpPr>
                            <a:spLocks/>
                          </wps:cNvSpPr>
                          <wps:spPr bwMode="auto">
                            <a:xfrm>
                              <a:off x="4518" y="-42"/>
                              <a:ext cx="2806" cy="377"/>
                            </a:xfrm>
                            <a:custGeom>
                              <a:avLst/>
                              <a:gdLst>
                                <a:gd name="T0" fmla="+- 0 7323 4518"/>
                                <a:gd name="T1" fmla="*/ T0 w 2806"/>
                                <a:gd name="T2" fmla="+- 0 -42 -42"/>
                                <a:gd name="T3" fmla="*/ -42 h 377"/>
                                <a:gd name="T4" fmla="+- 0 4518 4518"/>
                                <a:gd name="T5" fmla="*/ T4 w 2806"/>
                                <a:gd name="T6" fmla="+- 0 -42 -42"/>
                                <a:gd name="T7" fmla="*/ -42 h 377"/>
                                <a:gd name="T8" fmla="+- 0 4518 4518"/>
                                <a:gd name="T9" fmla="*/ T8 w 2806"/>
                                <a:gd name="T10" fmla="+- 0 335 -42"/>
                                <a:gd name="T11" fmla="*/ 335 h 377"/>
                                <a:gd name="T12" fmla="+- 0 4528 4518"/>
                                <a:gd name="T13" fmla="*/ T12 w 2806"/>
                                <a:gd name="T14" fmla="+- 0 325 -42"/>
                                <a:gd name="T15" fmla="*/ 325 h 377"/>
                                <a:gd name="T16" fmla="+- 0 4528 4518"/>
                                <a:gd name="T17" fmla="*/ T16 w 2806"/>
                                <a:gd name="T18" fmla="+- 0 -32 -42"/>
                                <a:gd name="T19" fmla="*/ -32 h 377"/>
                                <a:gd name="T20" fmla="+- 0 7313 4518"/>
                                <a:gd name="T21" fmla="*/ T20 w 2806"/>
                                <a:gd name="T22" fmla="+- 0 -32 -42"/>
                                <a:gd name="T23" fmla="*/ -32 h 377"/>
                                <a:gd name="T24" fmla="+- 0 7323 4518"/>
                                <a:gd name="T25" fmla="*/ T24 w 280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806" h="377">
                                  <a:moveTo>
                                    <a:pt x="2805" y="0"/>
                                  </a:moveTo>
                                  <a:lnTo>
                                    <a:pt x="0" y="0"/>
                                  </a:lnTo>
                                  <a:lnTo>
                                    <a:pt x="0" y="377"/>
                                  </a:lnTo>
                                  <a:lnTo>
                                    <a:pt x="10" y="367"/>
                                  </a:lnTo>
                                  <a:lnTo>
                                    <a:pt x="10" y="10"/>
                                  </a:lnTo>
                                  <a:lnTo>
                                    <a:pt x="2795" y="10"/>
                                  </a:lnTo>
                                  <a:lnTo>
                                    <a:pt x="280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01"/>
                        <wpg:cNvGrpSpPr>
                          <a:grpSpLocks/>
                        </wpg:cNvGrpSpPr>
                        <wpg:grpSpPr bwMode="auto">
                          <a:xfrm>
                            <a:off x="4518" y="-42"/>
                            <a:ext cx="2806" cy="377"/>
                            <a:chOff x="4518" y="-42"/>
                            <a:chExt cx="2806" cy="377"/>
                          </a:xfrm>
                        </wpg:grpSpPr>
                        <wps:wsp>
                          <wps:cNvPr id="231" name="Freeform 202"/>
                          <wps:cNvSpPr>
                            <a:spLocks/>
                          </wps:cNvSpPr>
                          <wps:spPr bwMode="auto">
                            <a:xfrm>
                              <a:off x="4518" y="-42"/>
                              <a:ext cx="2806" cy="377"/>
                            </a:xfrm>
                            <a:custGeom>
                              <a:avLst/>
                              <a:gdLst>
                                <a:gd name="T0" fmla="+- 0 7323 4518"/>
                                <a:gd name="T1" fmla="*/ T0 w 2806"/>
                                <a:gd name="T2" fmla="+- 0 -42 -42"/>
                                <a:gd name="T3" fmla="*/ -42 h 377"/>
                                <a:gd name="T4" fmla="+- 0 7313 4518"/>
                                <a:gd name="T5" fmla="*/ T4 w 2806"/>
                                <a:gd name="T6" fmla="+- 0 -32 -42"/>
                                <a:gd name="T7" fmla="*/ -32 h 377"/>
                                <a:gd name="T8" fmla="+- 0 7313 4518"/>
                                <a:gd name="T9" fmla="*/ T8 w 2806"/>
                                <a:gd name="T10" fmla="+- 0 325 -42"/>
                                <a:gd name="T11" fmla="*/ 325 h 377"/>
                                <a:gd name="T12" fmla="+- 0 4528 4518"/>
                                <a:gd name="T13" fmla="*/ T12 w 2806"/>
                                <a:gd name="T14" fmla="+- 0 325 -42"/>
                                <a:gd name="T15" fmla="*/ 325 h 377"/>
                                <a:gd name="T16" fmla="+- 0 4518 4518"/>
                                <a:gd name="T17" fmla="*/ T16 w 2806"/>
                                <a:gd name="T18" fmla="+- 0 335 -42"/>
                                <a:gd name="T19" fmla="*/ 335 h 377"/>
                                <a:gd name="T20" fmla="+- 0 7323 4518"/>
                                <a:gd name="T21" fmla="*/ T20 w 2806"/>
                                <a:gd name="T22" fmla="+- 0 335 -42"/>
                                <a:gd name="T23" fmla="*/ 335 h 377"/>
                                <a:gd name="T24" fmla="+- 0 7323 4518"/>
                                <a:gd name="T25" fmla="*/ T24 w 280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806" h="377">
                                  <a:moveTo>
                                    <a:pt x="2805" y="0"/>
                                  </a:moveTo>
                                  <a:lnTo>
                                    <a:pt x="2795" y="10"/>
                                  </a:lnTo>
                                  <a:lnTo>
                                    <a:pt x="2795" y="367"/>
                                  </a:lnTo>
                                  <a:lnTo>
                                    <a:pt x="10" y="367"/>
                                  </a:lnTo>
                                  <a:lnTo>
                                    <a:pt x="0" y="377"/>
                                  </a:lnTo>
                                  <a:lnTo>
                                    <a:pt x="2805" y="377"/>
                                  </a:lnTo>
                                  <a:lnTo>
                                    <a:pt x="280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1596C53" id="Group 200" o:spid="_x0000_s1026" style="position:absolute;margin-left:224.9pt;margin-top:-3.1pt;width:142.3pt;height:20.85pt;z-index:-251529728;mso-position-horizontal-relative:page" coordorigin="4498,-62" coordsize="284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">
                <v:group id="Group 207" o:spid="_x0000_s1027" style="position:absolute;left:4508;top:-52;width:2826;height:397" coordorigin="4508,-52" coordsize="282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8" o:spid="_x0000_s1028" style="position:absolute;left:4508;top:-52;width:2826;height:397;visibility:visible;mso-wrap-style:square;v-text-anchor:top" coordsize="282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" path="m2825,l,,,397,10,387,10,10r2805,l2825,e" fillcolor="black" stroked="f">
                    <v:path arrowok="t" o:connecttype="custom" o:connectlocs="2825,-52;0,-52;0,345;10,335;10,-42;2815,-42;2825,-52" o:connectangles="0,0,0,0,0,0,0"/>
                  </v:shape>
                </v:group>
                <v:group id="Group 205" o:spid="_x0000_s1029" style="position:absolute;left:4508;top:-52;width:2826;height:397" coordorigin="4508,-52" coordsize="282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06" o:spid="_x0000_s1030" style="position:absolute;left:4508;top:-52;width:2826;height:397;visibility:visible;mso-wrap-style:square;v-text-anchor:top" coordsize="282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" path="m2825,r-10,10l2815,387,10,387,,397r2825,l2825,e" fillcolor="black" stroked="f">
                    <v:path arrowok="t" o:connecttype="custom" o:connectlocs="2825,-52;2815,-42;2815,335;10,335;0,345;2825,345;2825,-52" o:connectangles="0,0,0,0,0,0,0"/>
                  </v:shape>
                </v:group>
                <v:group id="Group 203" o:spid="_x0000_s1031" style="position:absolute;left:4518;top:-42;width:2806;height:377" coordorigin="4518,-42" coordsize="28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04" o:spid="_x0000_s1032" style="position:absolute;left:4518;top:-42;width:2806;height:377;visibility:visible;mso-wrap-style:square;v-text-anchor:top" coordsize="28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" path="m2805,l,,,377,10,367,10,10r2785,l2805,e" fillcolor="gray" stroked="f">
                    <v:path arrowok="t" o:connecttype="custom" o:connectlocs="2805,-42;0,-42;0,335;10,325;10,-32;2795,-32;2805,-42" o:connectangles="0,0,0,0,0,0,0"/>
                  </v:shape>
                </v:group>
                <v:group id="Group 201" o:spid="_x0000_s1033" style="position:absolute;left:4518;top:-42;width:2806;height:377" coordorigin="4518,-42" coordsize="28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02" o:spid="_x0000_s1034" style="position:absolute;left:4518;top:-42;width:2806;height:377;visibility:visible;mso-wrap-style:square;v-text-anchor:top" coordsize="28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" path="m2805,r-10,10l2795,367,10,367,,377r2805,l2805,e" fillcolor="#d3d0c7" stroked="f">
                    <v:path arrowok="t" o:connecttype="custom" o:connectlocs="2805,-42;2795,-32;2795,325;10,325;0,335;2805,335;2805,-42" o:connectangles="0,0,0,0,0,0,0"/>
                  </v:shape>
                </v:group>
                <w10:wrap anchorx="page"/>
              </v:group>
            </w:pict>
          </mc:Fallback>
        </mc:AlternateContent>
      </w:r>
      <w:r>
        <w:rPr>
          <w:noProof/>
        </w:rPr>
        <mc:AlternateContent>
          <mc:Choice Requires="wpg">
            <w:drawing>
              <wp:anchor distT="0" distB="0" distL="114300" distR="114300" simplePos="0" relativeHeight="251787776" behindDoc="1" locked="0" layoutInCell="1" allowOverlap="1">
                <wp:simplePos x="0" y="0"/>
                <wp:positionH relativeFrom="page">
                  <wp:posOffset>5149215</wp:posOffset>
                </wp:positionH>
                <wp:positionV relativeFrom="paragraph">
                  <wp:posOffset>-39370</wp:posOffset>
                </wp:positionV>
                <wp:extent cx="1746250" cy="264795"/>
                <wp:effectExtent l="0" t="0" r="635" b="0"/>
                <wp:wrapNone/>
                <wp:docPr id="21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264795"/>
                          <a:chOff x="8109" y="-62"/>
                          <a:chExt cx="2750" cy="417"/>
                        </a:xfrm>
                      </wpg:grpSpPr>
                      <wpg:grpSp>
                        <wpg:cNvPr id="215" name="Group 198"/>
                        <wpg:cNvGrpSpPr>
                          <a:grpSpLocks/>
                        </wpg:cNvGrpSpPr>
                        <wpg:grpSpPr bwMode="auto">
                          <a:xfrm>
                            <a:off x="8119" y="-52"/>
                            <a:ext cx="2730" cy="397"/>
                            <a:chOff x="8119" y="-52"/>
                            <a:chExt cx="2730" cy="397"/>
                          </a:xfrm>
                        </wpg:grpSpPr>
                        <wps:wsp>
                          <wps:cNvPr id="216" name="Freeform 199"/>
                          <wps:cNvSpPr>
                            <a:spLocks/>
                          </wps:cNvSpPr>
                          <wps:spPr bwMode="auto">
                            <a:xfrm>
                              <a:off x="8119" y="-52"/>
                              <a:ext cx="2730" cy="397"/>
                            </a:xfrm>
                            <a:custGeom>
                              <a:avLst/>
                              <a:gdLst>
                                <a:gd name="T0" fmla="+- 0 10848 8119"/>
                                <a:gd name="T1" fmla="*/ T0 w 2730"/>
                                <a:gd name="T2" fmla="+- 0 -52 -52"/>
                                <a:gd name="T3" fmla="*/ -52 h 397"/>
                                <a:gd name="T4" fmla="+- 0 8119 8119"/>
                                <a:gd name="T5" fmla="*/ T4 w 2730"/>
                                <a:gd name="T6" fmla="+- 0 -52 -52"/>
                                <a:gd name="T7" fmla="*/ -52 h 397"/>
                                <a:gd name="T8" fmla="+- 0 8119 8119"/>
                                <a:gd name="T9" fmla="*/ T8 w 2730"/>
                                <a:gd name="T10" fmla="+- 0 345 -52"/>
                                <a:gd name="T11" fmla="*/ 345 h 397"/>
                                <a:gd name="T12" fmla="+- 0 8129 8119"/>
                                <a:gd name="T13" fmla="*/ T12 w 2730"/>
                                <a:gd name="T14" fmla="+- 0 335 -52"/>
                                <a:gd name="T15" fmla="*/ 335 h 397"/>
                                <a:gd name="T16" fmla="+- 0 8129 8119"/>
                                <a:gd name="T17" fmla="*/ T16 w 2730"/>
                                <a:gd name="T18" fmla="+- 0 -42 -52"/>
                                <a:gd name="T19" fmla="*/ -42 h 397"/>
                                <a:gd name="T20" fmla="+- 0 10838 8119"/>
                                <a:gd name="T21" fmla="*/ T20 w 2730"/>
                                <a:gd name="T22" fmla="+- 0 -42 -52"/>
                                <a:gd name="T23" fmla="*/ -42 h 397"/>
                                <a:gd name="T24" fmla="+- 0 10848 8119"/>
                                <a:gd name="T25" fmla="*/ T24 w 27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30" h="397">
                                  <a:moveTo>
                                    <a:pt x="2729" y="0"/>
                                  </a:moveTo>
                                  <a:lnTo>
                                    <a:pt x="0" y="0"/>
                                  </a:lnTo>
                                  <a:lnTo>
                                    <a:pt x="0" y="397"/>
                                  </a:lnTo>
                                  <a:lnTo>
                                    <a:pt x="10" y="387"/>
                                  </a:lnTo>
                                  <a:lnTo>
                                    <a:pt x="10" y="10"/>
                                  </a:lnTo>
                                  <a:lnTo>
                                    <a:pt x="2719" y="10"/>
                                  </a:lnTo>
                                  <a:lnTo>
                                    <a:pt x="27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96"/>
                        <wpg:cNvGrpSpPr>
                          <a:grpSpLocks/>
                        </wpg:cNvGrpSpPr>
                        <wpg:grpSpPr bwMode="auto">
                          <a:xfrm>
                            <a:off x="8119" y="-52"/>
                            <a:ext cx="2730" cy="397"/>
                            <a:chOff x="8119" y="-52"/>
                            <a:chExt cx="2730" cy="397"/>
                          </a:xfrm>
                        </wpg:grpSpPr>
                        <wps:wsp>
                          <wps:cNvPr id="218" name="Freeform 197"/>
                          <wps:cNvSpPr>
                            <a:spLocks/>
                          </wps:cNvSpPr>
                          <wps:spPr bwMode="auto">
                            <a:xfrm>
                              <a:off x="8119" y="-52"/>
                              <a:ext cx="2730" cy="397"/>
                            </a:xfrm>
                            <a:custGeom>
                              <a:avLst/>
                              <a:gdLst>
                                <a:gd name="T0" fmla="+- 0 10848 8119"/>
                                <a:gd name="T1" fmla="*/ T0 w 2730"/>
                                <a:gd name="T2" fmla="+- 0 -52 -52"/>
                                <a:gd name="T3" fmla="*/ -52 h 397"/>
                                <a:gd name="T4" fmla="+- 0 10838 8119"/>
                                <a:gd name="T5" fmla="*/ T4 w 2730"/>
                                <a:gd name="T6" fmla="+- 0 -42 -52"/>
                                <a:gd name="T7" fmla="*/ -42 h 397"/>
                                <a:gd name="T8" fmla="+- 0 10838 8119"/>
                                <a:gd name="T9" fmla="*/ T8 w 2730"/>
                                <a:gd name="T10" fmla="+- 0 335 -52"/>
                                <a:gd name="T11" fmla="*/ 335 h 397"/>
                                <a:gd name="T12" fmla="+- 0 8129 8119"/>
                                <a:gd name="T13" fmla="*/ T12 w 2730"/>
                                <a:gd name="T14" fmla="+- 0 335 -52"/>
                                <a:gd name="T15" fmla="*/ 335 h 397"/>
                                <a:gd name="T16" fmla="+- 0 8119 8119"/>
                                <a:gd name="T17" fmla="*/ T16 w 2730"/>
                                <a:gd name="T18" fmla="+- 0 345 -52"/>
                                <a:gd name="T19" fmla="*/ 345 h 397"/>
                                <a:gd name="T20" fmla="+- 0 10848 8119"/>
                                <a:gd name="T21" fmla="*/ T20 w 2730"/>
                                <a:gd name="T22" fmla="+- 0 345 -52"/>
                                <a:gd name="T23" fmla="*/ 345 h 397"/>
                                <a:gd name="T24" fmla="+- 0 10848 8119"/>
                                <a:gd name="T25" fmla="*/ T24 w 27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30" h="397">
                                  <a:moveTo>
                                    <a:pt x="2729" y="0"/>
                                  </a:moveTo>
                                  <a:lnTo>
                                    <a:pt x="2719" y="10"/>
                                  </a:lnTo>
                                  <a:lnTo>
                                    <a:pt x="2719" y="387"/>
                                  </a:lnTo>
                                  <a:lnTo>
                                    <a:pt x="10" y="387"/>
                                  </a:lnTo>
                                  <a:lnTo>
                                    <a:pt x="0" y="397"/>
                                  </a:lnTo>
                                  <a:lnTo>
                                    <a:pt x="2729" y="397"/>
                                  </a:lnTo>
                                  <a:lnTo>
                                    <a:pt x="27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94"/>
                        <wpg:cNvGrpSpPr>
                          <a:grpSpLocks/>
                        </wpg:cNvGrpSpPr>
                        <wpg:grpSpPr bwMode="auto">
                          <a:xfrm>
                            <a:off x="8129" y="-42"/>
                            <a:ext cx="2710" cy="377"/>
                            <a:chOff x="8129" y="-42"/>
                            <a:chExt cx="2710" cy="377"/>
                          </a:xfrm>
                        </wpg:grpSpPr>
                        <wps:wsp>
                          <wps:cNvPr id="220" name="Freeform 195"/>
                          <wps:cNvSpPr>
                            <a:spLocks/>
                          </wps:cNvSpPr>
                          <wps:spPr bwMode="auto">
                            <a:xfrm>
                              <a:off x="8129" y="-42"/>
                              <a:ext cx="2710" cy="377"/>
                            </a:xfrm>
                            <a:custGeom>
                              <a:avLst/>
                              <a:gdLst>
                                <a:gd name="T0" fmla="+- 0 10838 8129"/>
                                <a:gd name="T1" fmla="*/ T0 w 2710"/>
                                <a:gd name="T2" fmla="+- 0 -42 -42"/>
                                <a:gd name="T3" fmla="*/ -42 h 377"/>
                                <a:gd name="T4" fmla="+- 0 8129 8129"/>
                                <a:gd name="T5" fmla="*/ T4 w 2710"/>
                                <a:gd name="T6" fmla="+- 0 -42 -42"/>
                                <a:gd name="T7" fmla="*/ -42 h 377"/>
                                <a:gd name="T8" fmla="+- 0 8129 8129"/>
                                <a:gd name="T9" fmla="*/ T8 w 2710"/>
                                <a:gd name="T10" fmla="+- 0 335 -42"/>
                                <a:gd name="T11" fmla="*/ 335 h 377"/>
                                <a:gd name="T12" fmla="+- 0 8139 8129"/>
                                <a:gd name="T13" fmla="*/ T12 w 2710"/>
                                <a:gd name="T14" fmla="+- 0 325 -42"/>
                                <a:gd name="T15" fmla="*/ 325 h 377"/>
                                <a:gd name="T16" fmla="+- 0 8139 8129"/>
                                <a:gd name="T17" fmla="*/ T16 w 2710"/>
                                <a:gd name="T18" fmla="+- 0 -32 -42"/>
                                <a:gd name="T19" fmla="*/ -32 h 377"/>
                                <a:gd name="T20" fmla="+- 0 10828 8129"/>
                                <a:gd name="T21" fmla="*/ T20 w 2710"/>
                                <a:gd name="T22" fmla="+- 0 -32 -42"/>
                                <a:gd name="T23" fmla="*/ -32 h 377"/>
                                <a:gd name="T24" fmla="+- 0 10838 8129"/>
                                <a:gd name="T25" fmla="*/ T24 w 27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10" h="377">
                                  <a:moveTo>
                                    <a:pt x="2709" y="0"/>
                                  </a:moveTo>
                                  <a:lnTo>
                                    <a:pt x="0" y="0"/>
                                  </a:lnTo>
                                  <a:lnTo>
                                    <a:pt x="0" y="377"/>
                                  </a:lnTo>
                                  <a:lnTo>
                                    <a:pt x="10" y="367"/>
                                  </a:lnTo>
                                  <a:lnTo>
                                    <a:pt x="10" y="10"/>
                                  </a:lnTo>
                                  <a:lnTo>
                                    <a:pt x="2699" y="10"/>
                                  </a:lnTo>
                                  <a:lnTo>
                                    <a:pt x="270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192"/>
                        <wpg:cNvGrpSpPr>
                          <a:grpSpLocks/>
                        </wpg:cNvGrpSpPr>
                        <wpg:grpSpPr bwMode="auto">
                          <a:xfrm>
                            <a:off x="8129" y="-42"/>
                            <a:ext cx="2710" cy="377"/>
                            <a:chOff x="8129" y="-42"/>
                            <a:chExt cx="2710" cy="377"/>
                          </a:xfrm>
                        </wpg:grpSpPr>
                        <wps:wsp>
                          <wps:cNvPr id="222" name="Freeform 193"/>
                          <wps:cNvSpPr>
                            <a:spLocks/>
                          </wps:cNvSpPr>
                          <wps:spPr bwMode="auto">
                            <a:xfrm>
                              <a:off x="8129" y="-42"/>
                              <a:ext cx="2710" cy="377"/>
                            </a:xfrm>
                            <a:custGeom>
                              <a:avLst/>
                              <a:gdLst>
                                <a:gd name="T0" fmla="+- 0 10838 8129"/>
                                <a:gd name="T1" fmla="*/ T0 w 2710"/>
                                <a:gd name="T2" fmla="+- 0 -42 -42"/>
                                <a:gd name="T3" fmla="*/ -42 h 377"/>
                                <a:gd name="T4" fmla="+- 0 10828 8129"/>
                                <a:gd name="T5" fmla="*/ T4 w 2710"/>
                                <a:gd name="T6" fmla="+- 0 -32 -42"/>
                                <a:gd name="T7" fmla="*/ -32 h 377"/>
                                <a:gd name="T8" fmla="+- 0 10828 8129"/>
                                <a:gd name="T9" fmla="*/ T8 w 2710"/>
                                <a:gd name="T10" fmla="+- 0 325 -42"/>
                                <a:gd name="T11" fmla="*/ 325 h 377"/>
                                <a:gd name="T12" fmla="+- 0 8139 8129"/>
                                <a:gd name="T13" fmla="*/ T12 w 2710"/>
                                <a:gd name="T14" fmla="+- 0 325 -42"/>
                                <a:gd name="T15" fmla="*/ 325 h 377"/>
                                <a:gd name="T16" fmla="+- 0 8129 8129"/>
                                <a:gd name="T17" fmla="*/ T16 w 2710"/>
                                <a:gd name="T18" fmla="+- 0 335 -42"/>
                                <a:gd name="T19" fmla="*/ 335 h 377"/>
                                <a:gd name="T20" fmla="+- 0 10838 8129"/>
                                <a:gd name="T21" fmla="*/ T20 w 2710"/>
                                <a:gd name="T22" fmla="+- 0 335 -42"/>
                                <a:gd name="T23" fmla="*/ 335 h 377"/>
                                <a:gd name="T24" fmla="+- 0 10838 8129"/>
                                <a:gd name="T25" fmla="*/ T24 w 27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10" h="377">
                                  <a:moveTo>
                                    <a:pt x="2709" y="0"/>
                                  </a:moveTo>
                                  <a:lnTo>
                                    <a:pt x="2699" y="10"/>
                                  </a:lnTo>
                                  <a:lnTo>
                                    <a:pt x="2699" y="367"/>
                                  </a:lnTo>
                                  <a:lnTo>
                                    <a:pt x="10" y="367"/>
                                  </a:lnTo>
                                  <a:lnTo>
                                    <a:pt x="0" y="377"/>
                                  </a:lnTo>
                                  <a:lnTo>
                                    <a:pt x="2709" y="377"/>
                                  </a:lnTo>
                                  <a:lnTo>
                                    <a:pt x="270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2E0B1B4" id="Group 191" o:spid="_x0000_s1026" style="position:absolute;margin-left:405.45pt;margin-top:-3.1pt;width:137.5pt;height:20.85pt;z-index:-251528704;mso-position-horizontal-relative:page" coordorigin="8109,-62" coordsize="27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">
                <v:group id="Group 198" o:spid="_x0000_s1027" style="position:absolute;left:8119;top:-52;width:2730;height:397" coordorigin="8119,-52" coordsize="27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99" o:spid="_x0000_s1028" style="position:absolute;left:8119;top:-52;width:2730;height:397;visibility:visible;mso-wrap-style:square;v-text-anchor:top" coordsize="27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" path="m2729,l,,,397,10,387,10,10r2709,l2729,e" fillcolor="black" stroked="f">
                    <v:path arrowok="t" o:connecttype="custom" o:connectlocs="2729,-52;0,-52;0,345;10,335;10,-42;2719,-42;2729,-52" o:connectangles="0,0,0,0,0,0,0"/>
                  </v:shape>
                </v:group>
                <v:group id="Group 196" o:spid="_x0000_s1029" style="position:absolute;left:8119;top:-52;width:2730;height:397" coordorigin="8119,-52" coordsize="27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97" o:spid="_x0000_s1030" style="position:absolute;left:8119;top:-52;width:2730;height:397;visibility:visible;mso-wrap-style:square;v-text-anchor:top" coordsize="27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" path="m2729,r-10,10l2719,387,10,387,,397r2729,l2729,e" fillcolor="black" stroked="f">
                    <v:path arrowok="t" o:connecttype="custom" o:connectlocs="2729,-52;2719,-42;2719,335;10,335;0,345;2729,345;2729,-52" o:connectangles="0,0,0,0,0,0,0"/>
                  </v:shape>
                </v:group>
                <v:group id="Group 194" o:spid="_x0000_s1031" style="position:absolute;left:8129;top:-42;width:2710;height:377" coordorigin="8129,-42" coordsize="27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95" o:spid="_x0000_s1032" style="position:absolute;left:8129;top:-42;width:2710;height:377;visibility:visible;mso-wrap-style:square;v-text-anchor:top" coordsize="27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" path="m2709,l,,,377,10,367,10,10r2689,l2709,e" fillcolor="gray" stroked="f">
                    <v:path arrowok="t" o:connecttype="custom" o:connectlocs="2709,-42;0,-42;0,335;10,325;10,-32;2699,-32;2709,-42" o:connectangles="0,0,0,0,0,0,0"/>
                  </v:shape>
                </v:group>
                <v:group id="Group 192" o:spid="_x0000_s1033" style="position:absolute;left:8129;top:-42;width:2710;height:377" coordorigin="8129,-42" coordsize="27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93" o:spid="_x0000_s1034" style="position:absolute;left:8129;top:-42;width:2710;height:377;visibility:visible;mso-wrap-style:square;v-text-anchor:top" coordsize="27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" path="m2709,r-10,10l2699,367,10,367,,377r2709,l2709,e" fillcolor="#d3d0c7" stroked="f">
                    <v:path arrowok="t" o:connecttype="custom" o:connectlocs="2709,-42;2699,-32;2699,325;10,325;0,335;2709,335;2709,-42" o:connectangles="0,0,0,0,0,0,0"/>
                  </v:shape>
                </v:group>
                <w10:wrap anchorx="page"/>
              </v:group>
            </w:pict>
          </mc:Fallback>
        </mc:AlternateContent>
      </w:r>
      <w:r w:rsidR="00BB0ABC">
        <w:rPr>
          <w:rFonts w:ascii="Arial" w:eastAsia="Arial" w:hAnsi="Arial" w:cs="Arial"/>
          <w:position w:val="-1"/>
          <w:sz w:val="20"/>
          <w:szCs w:val="20"/>
        </w:rPr>
        <w:t>comuna</w:t>
      </w:r>
      <w:r w:rsidR="00BB0ABC">
        <w:rPr>
          <w:rFonts w:ascii="Arial" w:eastAsia="Arial" w:hAnsi="Arial" w:cs="Arial"/>
          <w:position w:val="-1"/>
          <w:sz w:val="20"/>
          <w:szCs w:val="20"/>
        </w:rPr>
        <w:tab/>
        <w:t>satul</w:t>
      </w:r>
      <w:r w:rsidR="00BB0ABC">
        <w:rPr>
          <w:rFonts w:ascii="Arial" w:eastAsia="Arial" w:hAnsi="Arial" w:cs="Arial"/>
          <w:position w:val="-1"/>
          <w:sz w:val="20"/>
          <w:szCs w:val="20"/>
        </w:rPr>
        <w:tab/>
        <w:t>strada</w:t>
      </w:r>
    </w:p>
    <w:p w:rsidR="00DD0FC0" w:rsidRDefault="00C13E68">
      <w:pPr>
        <w:spacing w:before="10" w:after="0" w:line="240" w:lineRule="exact"/>
        <w:rPr>
          <w:sz w:val="24"/>
          <w:szCs w:val="24"/>
        </w:rPr>
      </w:pPr>
      <w:r>
        <w:rPr>
          <w:noProof/>
          <w:sz w:val="24"/>
          <w:szCs w:val="24"/>
        </w:rPr>
        <mc:AlternateContent>
          <mc:Choice Requires="wps">
            <w:drawing>
              <wp:anchor distT="0" distB="0" distL="114300" distR="114300" simplePos="0" relativeHeight="251703808" behindDoc="0" locked="0" layoutInCell="1" allowOverlap="1">
                <wp:simplePos x="0" y="0"/>
                <wp:positionH relativeFrom="column">
                  <wp:posOffset>4888865</wp:posOffset>
                </wp:positionH>
                <wp:positionV relativeFrom="paragraph">
                  <wp:posOffset>125730</wp:posOffset>
                </wp:positionV>
                <wp:extent cx="1466850" cy="252095"/>
                <wp:effectExtent l="12065" t="11430" r="6985" b="12700"/>
                <wp:wrapNone/>
                <wp:docPr id="213" name="Text Box 4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6" o:spid="_x0000_s1230" type="#_x0000_t202" style="position:absolute;margin-left:384.95pt;margin-top:9.9pt;width:115.5pt;height:19.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">
                <v:textbox>
                  <w:txbxContent>
                    <w:p w:rsidR="008C3198" w:rsidRDefault="008C3198"/>
                  </w:txbxContent>
                </v:textbox>
              </v:shape>
            </w:pict>
          </mc:Fallback>
        </mc:AlternateContent>
      </w:r>
      <w:r>
        <w:rPr>
          <w:noProof/>
          <w:sz w:val="24"/>
          <w:szCs w:val="24"/>
        </w:rPr>
        <mc:AlternateContent>
          <mc:Choice Requires="wps">
            <w:drawing>
              <wp:anchor distT="0" distB="0" distL="114300" distR="114300" simplePos="0" relativeHeight="251702784" behindDoc="0" locked="0" layoutInCell="1" allowOverlap="1">
                <wp:simplePos x="0" y="0"/>
                <wp:positionH relativeFrom="column">
                  <wp:posOffset>3519805</wp:posOffset>
                </wp:positionH>
                <wp:positionV relativeFrom="paragraph">
                  <wp:posOffset>119380</wp:posOffset>
                </wp:positionV>
                <wp:extent cx="603250" cy="252095"/>
                <wp:effectExtent l="5080" t="5080" r="10795" b="9525"/>
                <wp:wrapNone/>
                <wp:docPr id="212" name="Text Box 4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5" o:spid="_x0000_s1231" type="#_x0000_t202" style="position:absolute;margin-left:277.15pt;margin-top:9.4pt;width:47.5pt;height:19.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">
                <v:textbox>
                  <w:txbxContent>
                    <w:p w:rsidR="008C3198" w:rsidRDefault="008C3198"/>
                  </w:txbxContent>
                </v:textbox>
              </v:shape>
            </w:pict>
          </mc:Fallback>
        </mc:AlternateContent>
      </w:r>
      <w:r>
        <w:rPr>
          <w:noProof/>
          <w:sz w:val="24"/>
          <w:szCs w:val="24"/>
        </w:rPr>
        <mc:AlternateContent>
          <mc:Choice Requires="wps">
            <w:drawing>
              <wp:anchor distT="0" distB="0" distL="114300" distR="114300" simplePos="0" relativeHeight="251701760" behindDoc="0" locked="0" layoutInCell="1" allowOverlap="1">
                <wp:simplePos x="0" y="0"/>
                <wp:positionH relativeFrom="column">
                  <wp:posOffset>2626995</wp:posOffset>
                </wp:positionH>
                <wp:positionV relativeFrom="paragraph">
                  <wp:posOffset>119380</wp:posOffset>
                </wp:positionV>
                <wp:extent cx="353695" cy="252095"/>
                <wp:effectExtent l="7620" t="5080" r="10160" b="9525"/>
                <wp:wrapNone/>
                <wp:docPr id="211" name="Text Box 4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4" o:spid="_x0000_s1232" type="#_x0000_t202" style="position:absolute;margin-left:206.85pt;margin-top:9.4pt;width:27.85pt;height:19.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EjMAIAAF0EAAAOAAAAZHJzL2Uyb0RvYy54bWysVNtu2zAMfR+wfxD0vthxna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">
                <v:textbox>
                  <w:txbxContent>
                    <w:p w:rsidR="008C3198" w:rsidRDefault="008C3198"/>
                  </w:txbxContent>
                </v:textbox>
              </v:shape>
            </w:pict>
          </mc:Fallback>
        </mc:AlternateContent>
      </w:r>
      <w:r>
        <w:rPr>
          <w:noProof/>
          <w:sz w:val="24"/>
          <w:szCs w:val="24"/>
        </w:rPr>
        <mc:AlternateContent>
          <mc:Choice Requires="wps">
            <w:drawing>
              <wp:anchor distT="0" distB="0" distL="114300" distR="114300" simplePos="0" relativeHeight="251700736" behindDoc="0" locked="0" layoutInCell="1" allowOverlap="1">
                <wp:simplePos x="0" y="0"/>
                <wp:positionH relativeFrom="column">
                  <wp:posOffset>1937385</wp:posOffset>
                </wp:positionH>
                <wp:positionV relativeFrom="paragraph">
                  <wp:posOffset>119380</wp:posOffset>
                </wp:positionV>
                <wp:extent cx="357505" cy="264795"/>
                <wp:effectExtent l="13335" t="5080" r="10160" b="6350"/>
                <wp:wrapNone/>
                <wp:docPr id="210" name="Text Box 4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3" o:spid="_x0000_s1233" type="#_x0000_t202" style="position:absolute;margin-left:152.55pt;margin-top:9.4pt;width:28.15pt;height:20.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">
                <v:textbox>
                  <w:txbxContent>
                    <w:p w:rsidR="008C3198" w:rsidRDefault="008C3198"/>
                  </w:txbxContent>
                </v:textbox>
              </v:shape>
            </w:pict>
          </mc:Fallback>
        </mc:AlternateContent>
      </w:r>
      <w:r>
        <w:rPr>
          <w:noProof/>
          <w:sz w:val="24"/>
          <w:szCs w:val="24"/>
        </w:rPr>
        <mc:AlternateContent>
          <mc:Choice Requires="wps">
            <w:drawing>
              <wp:anchor distT="0" distB="0" distL="114300" distR="114300" simplePos="0" relativeHeight="251699712" behindDoc="0" locked="0" layoutInCell="1" allowOverlap="1">
                <wp:simplePos x="0" y="0"/>
                <wp:positionH relativeFrom="column">
                  <wp:posOffset>1221105</wp:posOffset>
                </wp:positionH>
                <wp:positionV relativeFrom="paragraph">
                  <wp:posOffset>125730</wp:posOffset>
                </wp:positionV>
                <wp:extent cx="400050" cy="245745"/>
                <wp:effectExtent l="11430" t="11430" r="7620" b="9525"/>
                <wp:wrapNone/>
                <wp:docPr id="209" name="Text Box 4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2" o:spid="_x0000_s1234" type="#_x0000_t202" style="position:absolute;margin-left:96.15pt;margin-top:9.9pt;width:31.5pt;height:19.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">
                <v:textbox>
                  <w:txbxContent>
                    <w:p w:rsidR="008C3198" w:rsidRDefault="008C3198"/>
                  </w:txbxContent>
                </v:textbox>
              </v:shape>
            </w:pict>
          </mc:Fallback>
        </mc:AlternateContent>
      </w:r>
      <w:r>
        <w:rPr>
          <w:noProof/>
          <w:sz w:val="24"/>
          <w:szCs w:val="24"/>
        </w:rPr>
        <mc:AlternateContent>
          <mc:Choice Requires="wps">
            <w:drawing>
              <wp:anchor distT="0" distB="0" distL="114300" distR="114300" simplePos="0" relativeHeight="251698688" behindDoc="0" locked="0" layoutInCell="1" allowOverlap="1">
                <wp:simplePos x="0" y="0"/>
                <wp:positionH relativeFrom="column">
                  <wp:posOffset>316865</wp:posOffset>
                </wp:positionH>
                <wp:positionV relativeFrom="paragraph">
                  <wp:posOffset>119380</wp:posOffset>
                </wp:positionV>
                <wp:extent cx="605790" cy="252095"/>
                <wp:effectExtent l="12065" t="5080" r="10795" b="9525"/>
                <wp:wrapNone/>
                <wp:docPr id="208" name="Text Box 4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1" o:spid="_x0000_s1235" type="#_x0000_t202" style="position:absolute;margin-left:24.95pt;margin-top:9.4pt;width:47.7pt;height:19.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">
                <v:textbox>
                  <w:txbxContent>
                    <w:p w:rsidR="008C3198" w:rsidRDefault="008C3198"/>
                  </w:txbxContent>
                </v:textbox>
              </v:shape>
            </w:pict>
          </mc:Fallback>
        </mc:AlternateContent>
      </w:r>
    </w:p>
    <w:p w:rsidR="00DD0FC0" w:rsidRDefault="00C13E68">
      <w:pPr>
        <w:tabs>
          <w:tab w:val="left" w:pos="1560"/>
          <w:tab w:val="left" w:pos="2640"/>
          <w:tab w:val="left" w:pos="3720"/>
          <w:tab w:val="left" w:pos="4800"/>
          <w:tab w:val="left" w:pos="6600"/>
        </w:tabs>
        <w:spacing w:before="34" w:after="0" w:line="229"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88800" behindDoc="1" locked="0" layoutInCell="1" allowOverlap="1">
                <wp:simplePos x="0" y="0"/>
                <wp:positionH relativeFrom="page">
                  <wp:posOffset>481965</wp:posOffset>
                </wp:positionH>
                <wp:positionV relativeFrom="paragraph">
                  <wp:posOffset>-39370</wp:posOffset>
                </wp:positionV>
                <wp:extent cx="631190" cy="264795"/>
                <wp:effectExtent l="0" t="0" r="1270" b="0"/>
                <wp:wrapNone/>
                <wp:docPr id="19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264795"/>
                          <a:chOff x="759" y="-62"/>
                          <a:chExt cx="994" cy="417"/>
                        </a:xfrm>
                      </wpg:grpSpPr>
                      <wpg:grpSp>
                        <wpg:cNvPr id="200" name="Group 189"/>
                        <wpg:cNvGrpSpPr>
                          <a:grpSpLocks/>
                        </wpg:cNvGrpSpPr>
                        <wpg:grpSpPr bwMode="auto">
                          <a:xfrm>
                            <a:off x="769" y="-52"/>
                            <a:ext cx="974" cy="397"/>
                            <a:chOff x="769" y="-52"/>
                            <a:chExt cx="974" cy="397"/>
                          </a:xfrm>
                        </wpg:grpSpPr>
                        <wps:wsp>
                          <wps:cNvPr id="201" name="Freeform 190"/>
                          <wps:cNvSpPr>
                            <a:spLocks/>
                          </wps:cNvSpPr>
                          <wps:spPr bwMode="auto">
                            <a:xfrm>
                              <a:off x="769" y="-52"/>
                              <a:ext cx="974" cy="397"/>
                            </a:xfrm>
                            <a:custGeom>
                              <a:avLst/>
                              <a:gdLst>
                                <a:gd name="T0" fmla="+- 0 1743 769"/>
                                <a:gd name="T1" fmla="*/ T0 w 974"/>
                                <a:gd name="T2" fmla="+- 0 -52 -52"/>
                                <a:gd name="T3" fmla="*/ -52 h 397"/>
                                <a:gd name="T4" fmla="+- 0 769 769"/>
                                <a:gd name="T5" fmla="*/ T4 w 974"/>
                                <a:gd name="T6" fmla="+- 0 -52 -52"/>
                                <a:gd name="T7" fmla="*/ -52 h 397"/>
                                <a:gd name="T8" fmla="+- 0 769 769"/>
                                <a:gd name="T9" fmla="*/ T8 w 974"/>
                                <a:gd name="T10" fmla="+- 0 345 -52"/>
                                <a:gd name="T11" fmla="*/ 345 h 397"/>
                                <a:gd name="T12" fmla="+- 0 779 769"/>
                                <a:gd name="T13" fmla="*/ T12 w 974"/>
                                <a:gd name="T14" fmla="+- 0 335 -52"/>
                                <a:gd name="T15" fmla="*/ 335 h 397"/>
                                <a:gd name="T16" fmla="+- 0 779 769"/>
                                <a:gd name="T17" fmla="*/ T16 w 974"/>
                                <a:gd name="T18" fmla="+- 0 -42 -52"/>
                                <a:gd name="T19" fmla="*/ -42 h 397"/>
                                <a:gd name="T20" fmla="+- 0 1733 769"/>
                                <a:gd name="T21" fmla="*/ T20 w 974"/>
                                <a:gd name="T22" fmla="+- 0 -42 -52"/>
                                <a:gd name="T23" fmla="*/ -42 h 397"/>
                                <a:gd name="T24" fmla="+- 0 1743 769"/>
                                <a:gd name="T25" fmla="*/ T24 w 97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74" h="397">
                                  <a:moveTo>
                                    <a:pt x="974" y="0"/>
                                  </a:moveTo>
                                  <a:lnTo>
                                    <a:pt x="0" y="0"/>
                                  </a:lnTo>
                                  <a:lnTo>
                                    <a:pt x="0" y="397"/>
                                  </a:lnTo>
                                  <a:lnTo>
                                    <a:pt x="10" y="387"/>
                                  </a:lnTo>
                                  <a:lnTo>
                                    <a:pt x="10" y="10"/>
                                  </a:lnTo>
                                  <a:lnTo>
                                    <a:pt x="964" y="10"/>
                                  </a:lnTo>
                                  <a:lnTo>
                                    <a:pt x="9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7"/>
                        <wpg:cNvGrpSpPr>
                          <a:grpSpLocks/>
                        </wpg:cNvGrpSpPr>
                        <wpg:grpSpPr bwMode="auto">
                          <a:xfrm>
                            <a:off x="769" y="-52"/>
                            <a:ext cx="974" cy="397"/>
                            <a:chOff x="769" y="-52"/>
                            <a:chExt cx="974" cy="397"/>
                          </a:xfrm>
                        </wpg:grpSpPr>
                        <wps:wsp>
                          <wps:cNvPr id="203" name="Freeform 188"/>
                          <wps:cNvSpPr>
                            <a:spLocks/>
                          </wps:cNvSpPr>
                          <wps:spPr bwMode="auto">
                            <a:xfrm>
                              <a:off x="769" y="-52"/>
                              <a:ext cx="974" cy="397"/>
                            </a:xfrm>
                            <a:custGeom>
                              <a:avLst/>
                              <a:gdLst>
                                <a:gd name="T0" fmla="+- 0 1743 769"/>
                                <a:gd name="T1" fmla="*/ T0 w 974"/>
                                <a:gd name="T2" fmla="+- 0 -52 -52"/>
                                <a:gd name="T3" fmla="*/ -52 h 397"/>
                                <a:gd name="T4" fmla="+- 0 1733 769"/>
                                <a:gd name="T5" fmla="*/ T4 w 974"/>
                                <a:gd name="T6" fmla="+- 0 -42 -52"/>
                                <a:gd name="T7" fmla="*/ -42 h 397"/>
                                <a:gd name="T8" fmla="+- 0 1733 769"/>
                                <a:gd name="T9" fmla="*/ T8 w 974"/>
                                <a:gd name="T10" fmla="+- 0 335 -52"/>
                                <a:gd name="T11" fmla="*/ 335 h 397"/>
                                <a:gd name="T12" fmla="+- 0 779 769"/>
                                <a:gd name="T13" fmla="*/ T12 w 974"/>
                                <a:gd name="T14" fmla="+- 0 335 -52"/>
                                <a:gd name="T15" fmla="*/ 335 h 397"/>
                                <a:gd name="T16" fmla="+- 0 769 769"/>
                                <a:gd name="T17" fmla="*/ T16 w 974"/>
                                <a:gd name="T18" fmla="+- 0 345 -52"/>
                                <a:gd name="T19" fmla="*/ 345 h 397"/>
                                <a:gd name="T20" fmla="+- 0 1743 769"/>
                                <a:gd name="T21" fmla="*/ T20 w 974"/>
                                <a:gd name="T22" fmla="+- 0 345 -52"/>
                                <a:gd name="T23" fmla="*/ 345 h 397"/>
                                <a:gd name="T24" fmla="+- 0 1743 769"/>
                                <a:gd name="T25" fmla="*/ T24 w 97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74" h="397">
                                  <a:moveTo>
                                    <a:pt x="974" y="0"/>
                                  </a:moveTo>
                                  <a:lnTo>
                                    <a:pt x="964" y="10"/>
                                  </a:lnTo>
                                  <a:lnTo>
                                    <a:pt x="964" y="387"/>
                                  </a:lnTo>
                                  <a:lnTo>
                                    <a:pt x="10" y="387"/>
                                  </a:lnTo>
                                  <a:lnTo>
                                    <a:pt x="0" y="397"/>
                                  </a:lnTo>
                                  <a:lnTo>
                                    <a:pt x="974" y="397"/>
                                  </a:lnTo>
                                  <a:lnTo>
                                    <a:pt x="9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85"/>
                        <wpg:cNvGrpSpPr>
                          <a:grpSpLocks/>
                        </wpg:cNvGrpSpPr>
                        <wpg:grpSpPr bwMode="auto">
                          <a:xfrm>
                            <a:off x="779" y="-42"/>
                            <a:ext cx="954" cy="377"/>
                            <a:chOff x="779" y="-42"/>
                            <a:chExt cx="954" cy="377"/>
                          </a:xfrm>
                        </wpg:grpSpPr>
                        <wps:wsp>
                          <wps:cNvPr id="205" name="Freeform 186"/>
                          <wps:cNvSpPr>
                            <a:spLocks/>
                          </wps:cNvSpPr>
                          <wps:spPr bwMode="auto">
                            <a:xfrm>
                              <a:off x="779" y="-42"/>
                              <a:ext cx="954" cy="377"/>
                            </a:xfrm>
                            <a:custGeom>
                              <a:avLst/>
                              <a:gdLst>
                                <a:gd name="T0" fmla="+- 0 1733 779"/>
                                <a:gd name="T1" fmla="*/ T0 w 954"/>
                                <a:gd name="T2" fmla="+- 0 -42 -42"/>
                                <a:gd name="T3" fmla="*/ -42 h 377"/>
                                <a:gd name="T4" fmla="+- 0 779 779"/>
                                <a:gd name="T5" fmla="*/ T4 w 954"/>
                                <a:gd name="T6" fmla="+- 0 -42 -42"/>
                                <a:gd name="T7" fmla="*/ -42 h 377"/>
                                <a:gd name="T8" fmla="+- 0 779 779"/>
                                <a:gd name="T9" fmla="*/ T8 w 954"/>
                                <a:gd name="T10" fmla="+- 0 335 -42"/>
                                <a:gd name="T11" fmla="*/ 335 h 377"/>
                                <a:gd name="T12" fmla="+- 0 789 779"/>
                                <a:gd name="T13" fmla="*/ T12 w 954"/>
                                <a:gd name="T14" fmla="+- 0 325 -42"/>
                                <a:gd name="T15" fmla="*/ 325 h 377"/>
                                <a:gd name="T16" fmla="+- 0 789 779"/>
                                <a:gd name="T17" fmla="*/ T16 w 954"/>
                                <a:gd name="T18" fmla="+- 0 -32 -42"/>
                                <a:gd name="T19" fmla="*/ -32 h 377"/>
                                <a:gd name="T20" fmla="+- 0 1723 779"/>
                                <a:gd name="T21" fmla="*/ T20 w 954"/>
                                <a:gd name="T22" fmla="+- 0 -32 -42"/>
                                <a:gd name="T23" fmla="*/ -32 h 377"/>
                                <a:gd name="T24" fmla="+- 0 1733 779"/>
                                <a:gd name="T25" fmla="*/ T24 w 95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54" h="377">
                                  <a:moveTo>
                                    <a:pt x="954" y="0"/>
                                  </a:moveTo>
                                  <a:lnTo>
                                    <a:pt x="0" y="0"/>
                                  </a:lnTo>
                                  <a:lnTo>
                                    <a:pt x="0" y="377"/>
                                  </a:lnTo>
                                  <a:lnTo>
                                    <a:pt x="10" y="367"/>
                                  </a:lnTo>
                                  <a:lnTo>
                                    <a:pt x="10" y="10"/>
                                  </a:lnTo>
                                  <a:lnTo>
                                    <a:pt x="944" y="10"/>
                                  </a:lnTo>
                                  <a:lnTo>
                                    <a:pt x="95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83"/>
                        <wpg:cNvGrpSpPr>
                          <a:grpSpLocks/>
                        </wpg:cNvGrpSpPr>
                        <wpg:grpSpPr bwMode="auto">
                          <a:xfrm>
                            <a:off x="779" y="-42"/>
                            <a:ext cx="954" cy="377"/>
                            <a:chOff x="779" y="-42"/>
                            <a:chExt cx="954" cy="377"/>
                          </a:xfrm>
                        </wpg:grpSpPr>
                        <wps:wsp>
                          <wps:cNvPr id="207" name="Freeform 184"/>
                          <wps:cNvSpPr>
                            <a:spLocks/>
                          </wps:cNvSpPr>
                          <wps:spPr bwMode="auto">
                            <a:xfrm>
                              <a:off x="779" y="-42"/>
                              <a:ext cx="954" cy="377"/>
                            </a:xfrm>
                            <a:custGeom>
                              <a:avLst/>
                              <a:gdLst>
                                <a:gd name="T0" fmla="+- 0 1733 779"/>
                                <a:gd name="T1" fmla="*/ T0 w 954"/>
                                <a:gd name="T2" fmla="+- 0 -42 -42"/>
                                <a:gd name="T3" fmla="*/ -42 h 377"/>
                                <a:gd name="T4" fmla="+- 0 1723 779"/>
                                <a:gd name="T5" fmla="*/ T4 w 954"/>
                                <a:gd name="T6" fmla="+- 0 -32 -42"/>
                                <a:gd name="T7" fmla="*/ -32 h 377"/>
                                <a:gd name="T8" fmla="+- 0 1723 779"/>
                                <a:gd name="T9" fmla="*/ T8 w 954"/>
                                <a:gd name="T10" fmla="+- 0 325 -42"/>
                                <a:gd name="T11" fmla="*/ 325 h 377"/>
                                <a:gd name="T12" fmla="+- 0 789 779"/>
                                <a:gd name="T13" fmla="*/ T12 w 954"/>
                                <a:gd name="T14" fmla="+- 0 325 -42"/>
                                <a:gd name="T15" fmla="*/ 325 h 377"/>
                                <a:gd name="T16" fmla="+- 0 779 779"/>
                                <a:gd name="T17" fmla="*/ T16 w 954"/>
                                <a:gd name="T18" fmla="+- 0 335 -42"/>
                                <a:gd name="T19" fmla="*/ 335 h 377"/>
                                <a:gd name="T20" fmla="+- 0 1733 779"/>
                                <a:gd name="T21" fmla="*/ T20 w 954"/>
                                <a:gd name="T22" fmla="+- 0 335 -42"/>
                                <a:gd name="T23" fmla="*/ 335 h 377"/>
                                <a:gd name="T24" fmla="+- 0 1733 779"/>
                                <a:gd name="T25" fmla="*/ T24 w 95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54" h="377">
                                  <a:moveTo>
                                    <a:pt x="954" y="0"/>
                                  </a:moveTo>
                                  <a:lnTo>
                                    <a:pt x="944" y="10"/>
                                  </a:lnTo>
                                  <a:lnTo>
                                    <a:pt x="944" y="367"/>
                                  </a:lnTo>
                                  <a:lnTo>
                                    <a:pt x="10" y="367"/>
                                  </a:lnTo>
                                  <a:lnTo>
                                    <a:pt x="0" y="377"/>
                                  </a:lnTo>
                                  <a:lnTo>
                                    <a:pt x="954" y="377"/>
                                  </a:lnTo>
                                  <a:lnTo>
                                    <a:pt x="95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70F0A18" id="Group 182" o:spid="_x0000_s1026" style="position:absolute;margin-left:37.95pt;margin-top:-3.1pt;width:49.7pt;height:20.85pt;z-index:-251527680;mso-position-horizontal-relative:page" coordorigin="759,-62" coordsize="99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">
                <v:group id="Group 189" o:spid="_x0000_s1027" style="position:absolute;left:769;top:-52;width:974;height:397" coordorigin="769,-52" coordsize="9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0" o:spid="_x0000_s1028" style="position:absolute;left:769;top:-52;width:974;height:397;visibility:visible;mso-wrap-style:square;v-text-anchor:top" coordsize="9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" path="m974,l,,,397,10,387,10,10r954,l974,e" fillcolor="black" stroked="f">
                    <v:path arrowok="t" o:connecttype="custom" o:connectlocs="974,-52;0,-52;0,345;10,335;10,-42;964,-42;974,-52" o:connectangles="0,0,0,0,0,0,0"/>
                  </v:shape>
                </v:group>
                <v:group id="Group 187" o:spid="_x0000_s1029" style="position:absolute;left:769;top:-52;width:974;height:397" coordorigin="769,-52" coordsize="9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8" o:spid="_x0000_s1030" style="position:absolute;left:769;top:-52;width:974;height:397;visibility:visible;mso-wrap-style:square;v-text-anchor:top" coordsize="9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" path="m974,l964,10r,377l10,387,,397r974,l974,e" fillcolor="black" stroked="f">
                    <v:path arrowok="t" o:connecttype="custom" o:connectlocs="974,-52;964,-42;964,335;10,335;0,345;974,345;974,-52" o:connectangles="0,0,0,0,0,0,0"/>
                  </v:shape>
                </v:group>
                <v:group id="Group 185" o:spid="_x0000_s1031" style="position:absolute;left:779;top:-42;width:954;height:377" coordorigin="779,-42" coordsize="9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86" o:spid="_x0000_s1032" style="position:absolute;left:779;top:-42;width:954;height:377;visibility:visible;mso-wrap-style:square;v-text-anchor:top" coordsize="9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" path="m954,l,,,377,10,367,10,10r934,l954,e" fillcolor="gray" stroked="f">
                    <v:path arrowok="t" o:connecttype="custom" o:connectlocs="954,-42;0,-42;0,335;10,325;10,-32;944,-32;954,-42" o:connectangles="0,0,0,0,0,0,0"/>
                  </v:shape>
                </v:group>
                <v:group id="Group 183" o:spid="_x0000_s1033" style="position:absolute;left:779;top:-42;width:954;height:377" coordorigin="779,-42" coordsize="9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84" o:spid="_x0000_s1034" style="position:absolute;left:779;top:-42;width:954;height:377;visibility:visible;mso-wrap-style:square;v-text-anchor:top" coordsize="9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" path="m954,l944,10r,357l10,367,,377r954,l954,e" fillcolor="#d3d0c7" stroked="f">
                    <v:path arrowok="t" o:connecttype="custom" o:connectlocs="954,-42;944,-32;944,325;10,325;0,335;954,335;954,-42" o:connectangles="0,0,0,0,0,0,0"/>
                  </v:shape>
                </v:group>
                <w10:wrap anchorx="page"/>
              </v:group>
            </w:pict>
          </mc:Fallback>
        </mc:AlternateContent>
      </w:r>
      <w:r>
        <w:rPr>
          <w:noProof/>
        </w:rPr>
        <mc:AlternateContent>
          <mc:Choice Requires="wpg">
            <w:drawing>
              <wp:anchor distT="0" distB="0" distL="114300" distR="114300" simplePos="0" relativeHeight="251789824" behindDoc="1" locked="0" layoutInCell="1" allowOverlap="1">
                <wp:simplePos x="0" y="0"/>
                <wp:positionH relativeFrom="page">
                  <wp:posOffset>1386205</wp:posOffset>
                </wp:positionH>
                <wp:positionV relativeFrom="paragraph">
                  <wp:posOffset>-39370</wp:posOffset>
                </wp:positionV>
                <wp:extent cx="412750" cy="264795"/>
                <wp:effectExtent l="0" t="0" r="1270" b="0"/>
                <wp:wrapNone/>
                <wp:docPr id="19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264795"/>
                          <a:chOff x="2183" y="-62"/>
                          <a:chExt cx="650" cy="417"/>
                        </a:xfrm>
                      </wpg:grpSpPr>
                      <wpg:grpSp>
                        <wpg:cNvPr id="191" name="Group 180"/>
                        <wpg:cNvGrpSpPr>
                          <a:grpSpLocks/>
                        </wpg:cNvGrpSpPr>
                        <wpg:grpSpPr bwMode="auto">
                          <a:xfrm>
                            <a:off x="2193" y="-52"/>
                            <a:ext cx="630" cy="397"/>
                            <a:chOff x="2193" y="-52"/>
                            <a:chExt cx="630" cy="397"/>
                          </a:xfrm>
                        </wpg:grpSpPr>
                        <wps:wsp>
                          <wps:cNvPr id="192" name="Freeform 181"/>
                          <wps:cNvSpPr>
                            <a:spLocks/>
                          </wps:cNvSpPr>
                          <wps:spPr bwMode="auto">
                            <a:xfrm>
                              <a:off x="2193" y="-52"/>
                              <a:ext cx="630" cy="397"/>
                            </a:xfrm>
                            <a:custGeom>
                              <a:avLst/>
                              <a:gdLst>
                                <a:gd name="T0" fmla="+- 0 2823 2193"/>
                                <a:gd name="T1" fmla="*/ T0 w 630"/>
                                <a:gd name="T2" fmla="+- 0 -52 -52"/>
                                <a:gd name="T3" fmla="*/ -52 h 397"/>
                                <a:gd name="T4" fmla="+- 0 2193 2193"/>
                                <a:gd name="T5" fmla="*/ T4 w 630"/>
                                <a:gd name="T6" fmla="+- 0 -52 -52"/>
                                <a:gd name="T7" fmla="*/ -52 h 397"/>
                                <a:gd name="T8" fmla="+- 0 2193 2193"/>
                                <a:gd name="T9" fmla="*/ T8 w 630"/>
                                <a:gd name="T10" fmla="+- 0 345 -52"/>
                                <a:gd name="T11" fmla="*/ 345 h 397"/>
                                <a:gd name="T12" fmla="+- 0 2203 2193"/>
                                <a:gd name="T13" fmla="*/ T12 w 630"/>
                                <a:gd name="T14" fmla="+- 0 335 -52"/>
                                <a:gd name="T15" fmla="*/ 335 h 397"/>
                                <a:gd name="T16" fmla="+- 0 2203 2193"/>
                                <a:gd name="T17" fmla="*/ T16 w 630"/>
                                <a:gd name="T18" fmla="+- 0 -42 -52"/>
                                <a:gd name="T19" fmla="*/ -42 h 397"/>
                                <a:gd name="T20" fmla="+- 0 2813 2193"/>
                                <a:gd name="T21" fmla="*/ T20 w 630"/>
                                <a:gd name="T22" fmla="+- 0 -42 -52"/>
                                <a:gd name="T23" fmla="*/ -42 h 397"/>
                                <a:gd name="T24" fmla="+- 0 2823 2193"/>
                                <a:gd name="T25" fmla="*/ T24 w 6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630" h="397">
                                  <a:moveTo>
                                    <a:pt x="630" y="0"/>
                                  </a:moveTo>
                                  <a:lnTo>
                                    <a:pt x="0" y="0"/>
                                  </a:lnTo>
                                  <a:lnTo>
                                    <a:pt x="0" y="397"/>
                                  </a:lnTo>
                                  <a:lnTo>
                                    <a:pt x="10" y="387"/>
                                  </a:lnTo>
                                  <a:lnTo>
                                    <a:pt x="10" y="10"/>
                                  </a:lnTo>
                                  <a:lnTo>
                                    <a:pt x="620" y="10"/>
                                  </a:lnTo>
                                  <a:lnTo>
                                    <a:pt x="6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78"/>
                        <wpg:cNvGrpSpPr>
                          <a:grpSpLocks/>
                        </wpg:cNvGrpSpPr>
                        <wpg:grpSpPr bwMode="auto">
                          <a:xfrm>
                            <a:off x="2193" y="-52"/>
                            <a:ext cx="630" cy="397"/>
                            <a:chOff x="2193" y="-52"/>
                            <a:chExt cx="630" cy="397"/>
                          </a:xfrm>
                        </wpg:grpSpPr>
                        <wps:wsp>
                          <wps:cNvPr id="194" name="Freeform 179"/>
                          <wps:cNvSpPr>
                            <a:spLocks/>
                          </wps:cNvSpPr>
                          <wps:spPr bwMode="auto">
                            <a:xfrm>
                              <a:off x="2193" y="-52"/>
                              <a:ext cx="630" cy="397"/>
                            </a:xfrm>
                            <a:custGeom>
                              <a:avLst/>
                              <a:gdLst>
                                <a:gd name="T0" fmla="+- 0 2823 2193"/>
                                <a:gd name="T1" fmla="*/ T0 w 630"/>
                                <a:gd name="T2" fmla="+- 0 -52 -52"/>
                                <a:gd name="T3" fmla="*/ -52 h 397"/>
                                <a:gd name="T4" fmla="+- 0 2813 2193"/>
                                <a:gd name="T5" fmla="*/ T4 w 630"/>
                                <a:gd name="T6" fmla="+- 0 -42 -52"/>
                                <a:gd name="T7" fmla="*/ -42 h 397"/>
                                <a:gd name="T8" fmla="+- 0 2813 2193"/>
                                <a:gd name="T9" fmla="*/ T8 w 630"/>
                                <a:gd name="T10" fmla="+- 0 335 -52"/>
                                <a:gd name="T11" fmla="*/ 335 h 397"/>
                                <a:gd name="T12" fmla="+- 0 2203 2193"/>
                                <a:gd name="T13" fmla="*/ T12 w 630"/>
                                <a:gd name="T14" fmla="+- 0 335 -52"/>
                                <a:gd name="T15" fmla="*/ 335 h 397"/>
                                <a:gd name="T16" fmla="+- 0 2193 2193"/>
                                <a:gd name="T17" fmla="*/ T16 w 630"/>
                                <a:gd name="T18" fmla="+- 0 345 -52"/>
                                <a:gd name="T19" fmla="*/ 345 h 397"/>
                                <a:gd name="T20" fmla="+- 0 2823 2193"/>
                                <a:gd name="T21" fmla="*/ T20 w 630"/>
                                <a:gd name="T22" fmla="+- 0 345 -52"/>
                                <a:gd name="T23" fmla="*/ 345 h 397"/>
                                <a:gd name="T24" fmla="+- 0 2823 2193"/>
                                <a:gd name="T25" fmla="*/ T24 w 6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630" h="397">
                                  <a:moveTo>
                                    <a:pt x="630" y="0"/>
                                  </a:moveTo>
                                  <a:lnTo>
                                    <a:pt x="620" y="10"/>
                                  </a:lnTo>
                                  <a:lnTo>
                                    <a:pt x="620" y="387"/>
                                  </a:lnTo>
                                  <a:lnTo>
                                    <a:pt x="10" y="387"/>
                                  </a:lnTo>
                                  <a:lnTo>
                                    <a:pt x="0" y="397"/>
                                  </a:lnTo>
                                  <a:lnTo>
                                    <a:pt x="630" y="397"/>
                                  </a:lnTo>
                                  <a:lnTo>
                                    <a:pt x="6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2203" y="-42"/>
                            <a:ext cx="610" cy="377"/>
                            <a:chOff x="2203" y="-42"/>
                            <a:chExt cx="610" cy="377"/>
                          </a:xfrm>
                        </wpg:grpSpPr>
                        <wps:wsp>
                          <wps:cNvPr id="196" name="Freeform 177"/>
                          <wps:cNvSpPr>
                            <a:spLocks/>
                          </wps:cNvSpPr>
                          <wps:spPr bwMode="auto">
                            <a:xfrm>
                              <a:off x="2203" y="-42"/>
                              <a:ext cx="610" cy="377"/>
                            </a:xfrm>
                            <a:custGeom>
                              <a:avLst/>
                              <a:gdLst>
                                <a:gd name="T0" fmla="+- 0 2813 2203"/>
                                <a:gd name="T1" fmla="*/ T0 w 610"/>
                                <a:gd name="T2" fmla="+- 0 -42 -42"/>
                                <a:gd name="T3" fmla="*/ -42 h 377"/>
                                <a:gd name="T4" fmla="+- 0 2203 2203"/>
                                <a:gd name="T5" fmla="*/ T4 w 610"/>
                                <a:gd name="T6" fmla="+- 0 -42 -42"/>
                                <a:gd name="T7" fmla="*/ -42 h 377"/>
                                <a:gd name="T8" fmla="+- 0 2203 2203"/>
                                <a:gd name="T9" fmla="*/ T8 w 610"/>
                                <a:gd name="T10" fmla="+- 0 335 -42"/>
                                <a:gd name="T11" fmla="*/ 335 h 377"/>
                                <a:gd name="T12" fmla="+- 0 2213 2203"/>
                                <a:gd name="T13" fmla="*/ T12 w 610"/>
                                <a:gd name="T14" fmla="+- 0 325 -42"/>
                                <a:gd name="T15" fmla="*/ 325 h 377"/>
                                <a:gd name="T16" fmla="+- 0 2213 2203"/>
                                <a:gd name="T17" fmla="*/ T16 w 610"/>
                                <a:gd name="T18" fmla="+- 0 -32 -42"/>
                                <a:gd name="T19" fmla="*/ -32 h 377"/>
                                <a:gd name="T20" fmla="+- 0 2803 2203"/>
                                <a:gd name="T21" fmla="*/ T20 w 610"/>
                                <a:gd name="T22" fmla="+- 0 -32 -42"/>
                                <a:gd name="T23" fmla="*/ -32 h 377"/>
                                <a:gd name="T24" fmla="+- 0 2813 2203"/>
                                <a:gd name="T25" fmla="*/ T24 w 6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610" h="377">
                                  <a:moveTo>
                                    <a:pt x="610" y="0"/>
                                  </a:moveTo>
                                  <a:lnTo>
                                    <a:pt x="0" y="0"/>
                                  </a:lnTo>
                                  <a:lnTo>
                                    <a:pt x="0" y="377"/>
                                  </a:lnTo>
                                  <a:lnTo>
                                    <a:pt x="10" y="367"/>
                                  </a:lnTo>
                                  <a:lnTo>
                                    <a:pt x="10" y="10"/>
                                  </a:lnTo>
                                  <a:lnTo>
                                    <a:pt x="600" y="10"/>
                                  </a:lnTo>
                                  <a:lnTo>
                                    <a:pt x="61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74"/>
                        <wpg:cNvGrpSpPr>
                          <a:grpSpLocks/>
                        </wpg:cNvGrpSpPr>
                        <wpg:grpSpPr bwMode="auto">
                          <a:xfrm>
                            <a:off x="2203" y="-42"/>
                            <a:ext cx="610" cy="377"/>
                            <a:chOff x="2203" y="-42"/>
                            <a:chExt cx="610" cy="377"/>
                          </a:xfrm>
                        </wpg:grpSpPr>
                        <wps:wsp>
                          <wps:cNvPr id="198" name="Freeform 175"/>
                          <wps:cNvSpPr>
                            <a:spLocks/>
                          </wps:cNvSpPr>
                          <wps:spPr bwMode="auto">
                            <a:xfrm>
                              <a:off x="2203" y="-42"/>
                              <a:ext cx="610" cy="377"/>
                            </a:xfrm>
                            <a:custGeom>
                              <a:avLst/>
                              <a:gdLst>
                                <a:gd name="T0" fmla="+- 0 2813 2203"/>
                                <a:gd name="T1" fmla="*/ T0 w 610"/>
                                <a:gd name="T2" fmla="+- 0 -42 -42"/>
                                <a:gd name="T3" fmla="*/ -42 h 377"/>
                                <a:gd name="T4" fmla="+- 0 2803 2203"/>
                                <a:gd name="T5" fmla="*/ T4 w 610"/>
                                <a:gd name="T6" fmla="+- 0 -32 -42"/>
                                <a:gd name="T7" fmla="*/ -32 h 377"/>
                                <a:gd name="T8" fmla="+- 0 2803 2203"/>
                                <a:gd name="T9" fmla="*/ T8 w 610"/>
                                <a:gd name="T10" fmla="+- 0 325 -42"/>
                                <a:gd name="T11" fmla="*/ 325 h 377"/>
                                <a:gd name="T12" fmla="+- 0 2213 2203"/>
                                <a:gd name="T13" fmla="*/ T12 w 610"/>
                                <a:gd name="T14" fmla="+- 0 325 -42"/>
                                <a:gd name="T15" fmla="*/ 325 h 377"/>
                                <a:gd name="T16" fmla="+- 0 2203 2203"/>
                                <a:gd name="T17" fmla="*/ T16 w 610"/>
                                <a:gd name="T18" fmla="+- 0 335 -42"/>
                                <a:gd name="T19" fmla="*/ 335 h 377"/>
                                <a:gd name="T20" fmla="+- 0 2813 2203"/>
                                <a:gd name="T21" fmla="*/ T20 w 610"/>
                                <a:gd name="T22" fmla="+- 0 335 -42"/>
                                <a:gd name="T23" fmla="*/ 335 h 377"/>
                                <a:gd name="T24" fmla="+- 0 2813 2203"/>
                                <a:gd name="T25" fmla="*/ T24 w 6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610" h="377">
                                  <a:moveTo>
                                    <a:pt x="610" y="0"/>
                                  </a:moveTo>
                                  <a:lnTo>
                                    <a:pt x="600" y="10"/>
                                  </a:lnTo>
                                  <a:lnTo>
                                    <a:pt x="600" y="367"/>
                                  </a:lnTo>
                                  <a:lnTo>
                                    <a:pt x="10" y="367"/>
                                  </a:lnTo>
                                  <a:lnTo>
                                    <a:pt x="0" y="377"/>
                                  </a:lnTo>
                                  <a:lnTo>
                                    <a:pt x="610" y="377"/>
                                  </a:lnTo>
                                  <a:lnTo>
                                    <a:pt x="61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545830E" id="Group 173" o:spid="_x0000_s1026" style="position:absolute;margin-left:109.15pt;margin-top:-3.1pt;width:32.5pt;height:20.85pt;z-index:-251526656;mso-position-horizontal-relative:page" coordorigin="2183,-62" coordsize="6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">
                <v:group id="Group 180" o:spid="_x0000_s1027" style="position:absolute;left:2193;top:-52;width:630;height:397" coordorigin="2193,-52" coordsize="6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81" o:spid="_x0000_s1028" style="position:absolute;left:2193;top:-52;width:630;height:397;visibility:visible;mso-wrap-style:square;v-text-anchor:top" coordsize="6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" path="m630,l,,,397,10,387,10,10r610,l630,e" fillcolor="black" stroked="f">
                    <v:path arrowok="t" o:connecttype="custom" o:connectlocs="630,-52;0,-52;0,345;10,335;10,-42;620,-42;630,-52" o:connectangles="0,0,0,0,0,0,0"/>
                  </v:shape>
                </v:group>
                <v:group id="Group 178" o:spid="_x0000_s1029" style="position:absolute;left:2193;top:-52;width:630;height:397" coordorigin="2193,-52" coordsize="6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79" o:spid="_x0000_s1030" style="position:absolute;left:2193;top:-52;width:630;height:397;visibility:visible;mso-wrap-style:square;v-text-anchor:top" coordsize="6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" path="m630,l620,10r,377l10,387,,397r630,l630,e" fillcolor="black" stroked="f">
                    <v:path arrowok="t" o:connecttype="custom" o:connectlocs="630,-52;620,-42;620,335;10,335;0,345;630,345;630,-52" o:connectangles="0,0,0,0,0,0,0"/>
                  </v:shape>
                </v:group>
                <v:group id="Group 176" o:spid="_x0000_s1031" style="position:absolute;left:2203;top:-42;width:610;height:377" coordorigin="2203,-42" coordsize="6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32" style="position:absolute;left:2203;top:-42;width:610;height:377;visibility:visible;mso-wrap-style:square;v-text-anchor:top" coordsize="6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" path="m610,l,,,377,10,367,10,10r590,l610,e" fillcolor="gray" stroked="f">
                    <v:path arrowok="t" o:connecttype="custom" o:connectlocs="610,-42;0,-42;0,335;10,325;10,-32;600,-32;610,-42" o:connectangles="0,0,0,0,0,0,0"/>
                  </v:shape>
                </v:group>
                <v:group id="Group 174" o:spid="_x0000_s1033" style="position:absolute;left:2203;top:-42;width:610;height:377" coordorigin="2203,-42" coordsize="6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75" o:spid="_x0000_s1034" style="position:absolute;left:2203;top:-42;width:610;height:377;visibility:visible;mso-wrap-style:square;v-text-anchor:top" coordsize="6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" path="m610,l600,10r,357l10,367,,377r610,l610,e" fillcolor="#d3d0c7" stroked="f">
                    <v:path arrowok="t" o:connecttype="custom" o:connectlocs="610,-42;600,-32;600,325;10,325;0,335;610,335;610,-42" o:connectangles="0,0,0,0,0,0,0"/>
                  </v:shape>
                </v:group>
                <w10:wrap anchorx="page"/>
              </v:group>
            </w:pict>
          </mc:Fallback>
        </mc:AlternateContent>
      </w:r>
      <w:r>
        <w:rPr>
          <w:noProof/>
        </w:rPr>
        <mc:AlternateContent>
          <mc:Choice Requires="wpg">
            <w:drawing>
              <wp:anchor distT="0" distB="0" distL="114300" distR="114300" simplePos="0" relativeHeight="251790848" behindDoc="1" locked="0" layoutInCell="1" allowOverlap="1">
                <wp:simplePos x="0" y="0"/>
                <wp:positionH relativeFrom="page">
                  <wp:posOffset>2102485</wp:posOffset>
                </wp:positionH>
                <wp:positionV relativeFrom="paragraph">
                  <wp:posOffset>-39370</wp:posOffset>
                </wp:positionV>
                <wp:extent cx="382905" cy="264795"/>
                <wp:effectExtent l="0" t="0" r="635" b="0"/>
                <wp:wrapNone/>
                <wp:docPr id="18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64795"/>
                          <a:chOff x="3311" y="-62"/>
                          <a:chExt cx="603" cy="417"/>
                        </a:xfrm>
                      </wpg:grpSpPr>
                      <wpg:grpSp>
                        <wpg:cNvPr id="182" name="Group 171"/>
                        <wpg:cNvGrpSpPr>
                          <a:grpSpLocks/>
                        </wpg:cNvGrpSpPr>
                        <wpg:grpSpPr bwMode="auto">
                          <a:xfrm>
                            <a:off x="3321" y="-52"/>
                            <a:ext cx="583" cy="397"/>
                            <a:chOff x="3321" y="-52"/>
                            <a:chExt cx="583" cy="397"/>
                          </a:xfrm>
                        </wpg:grpSpPr>
                        <wps:wsp>
                          <wps:cNvPr id="183" name="Freeform 172"/>
                          <wps:cNvSpPr>
                            <a:spLocks/>
                          </wps:cNvSpPr>
                          <wps:spPr bwMode="auto">
                            <a:xfrm>
                              <a:off x="3321" y="-52"/>
                              <a:ext cx="583" cy="397"/>
                            </a:xfrm>
                            <a:custGeom>
                              <a:avLst/>
                              <a:gdLst>
                                <a:gd name="T0" fmla="+- 0 3903 3321"/>
                                <a:gd name="T1" fmla="*/ T0 w 583"/>
                                <a:gd name="T2" fmla="+- 0 -52 -52"/>
                                <a:gd name="T3" fmla="*/ -52 h 397"/>
                                <a:gd name="T4" fmla="+- 0 3321 3321"/>
                                <a:gd name="T5" fmla="*/ T4 w 583"/>
                                <a:gd name="T6" fmla="+- 0 -52 -52"/>
                                <a:gd name="T7" fmla="*/ -52 h 397"/>
                                <a:gd name="T8" fmla="+- 0 3321 3321"/>
                                <a:gd name="T9" fmla="*/ T8 w 583"/>
                                <a:gd name="T10" fmla="+- 0 345 -52"/>
                                <a:gd name="T11" fmla="*/ 345 h 397"/>
                                <a:gd name="T12" fmla="+- 0 3331 3321"/>
                                <a:gd name="T13" fmla="*/ T12 w 583"/>
                                <a:gd name="T14" fmla="+- 0 335 -52"/>
                                <a:gd name="T15" fmla="*/ 335 h 397"/>
                                <a:gd name="T16" fmla="+- 0 3331 3321"/>
                                <a:gd name="T17" fmla="*/ T16 w 583"/>
                                <a:gd name="T18" fmla="+- 0 -42 -52"/>
                                <a:gd name="T19" fmla="*/ -42 h 397"/>
                                <a:gd name="T20" fmla="+- 0 3893 3321"/>
                                <a:gd name="T21" fmla="*/ T20 w 583"/>
                                <a:gd name="T22" fmla="+- 0 -42 -52"/>
                                <a:gd name="T23" fmla="*/ -42 h 397"/>
                                <a:gd name="T24" fmla="+- 0 3903 3321"/>
                                <a:gd name="T25" fmla="*/ T24 w 58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83" h="397">
                                  <a:moveTo>
                                    <a:pt x="582" y="0"/>
                                  </a:moveTo>
                                  <a:lnTo>
                                    <a:pt x="0" y="0"/>
                                  </a:lnTo>
                                  <a:lnTo>
                                    <a:pt x="0" y="397"/>
                                  </a:lnTo>
                                  <a:lnTo>
                                    <a:pt x="10" y="387"/>
                                  </a:lnTo>
                                  <a:lnTo>
                                    <a:pt x="10" y="10"/>
                                  </a:lnTo>
                                  <a:lnTo>
                                    <a:pt x="572" y="10"/>
                                  </a:lnTo>
                                  <a:lnTo>
                                    <a:pt x="5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69"/>
                        <wpg:cNvGrpSpPr>
                          <a:grpSpLocks/>
                        </wpg:cNvGrpSpPr>
                        <wpg:grpSpPr bwMode="auto">
                          <a:xfrm>
                            <a:off x="3321" y="-52"/>
                            <a:ext cx="583" cy="397"/>
                            <a:chOff x="3321" y="-52"/>
                            <a:chExt cx="583" cy="397"/>
                          </a:xfrm>
                        </wpg:grpSpPr>
                        <wps:wsp>
                          <wps:cNvPr id="185" name="Freeform 170"/>
                          <wps:cNvSpPr>
                            <a:spLocks/>
                          </wps:cNvSpPr>
                          <wps:spPr bwMode="auto">
                            <a:xfrm>
                              <a:off x="3321" y="-52"/>
                              <a:ext cx="583" cy="397"/>
                            </a:xfrm>
                            <a:custGeom>
                              <a:avLst/>
                              <a:gdLst>
                                <a:gd name="T0" fmla="+- 0 3903 3321"/>
                                <a:gd name="T1" fmla="*/ T0 w 583"/>
                                <a:gd name="T2" fmla="+- 0 -52 -52"/>
                                <a:gd name="T3" fmla="*/ -52 h 397"/>
                                <a:gd name="T4" fmla="+- 0 3893 3321"/>
                                <a:gd name="T5" fmla="*/ T4 w 583"/>
                                <a:gd name="T6" fmla="+- 0 -42 -52"/>
                                <a:gd name="T7" fmla="*/ -42 h 397"/>
                                <a:gd name="T8" fmla="+- 0 3893 3321"/>
                                <a:gd name="T9" fmla="*/ T8 w 583"/>
                                <a:gd name="T10" fmla="+- 0 335 -52"/>
                                <a:gd name="T11" fmla="*/ 335 h 397"/>
                                <a:gd name="T12" fmla="+- 0 3331 3321"/>
                                <a:gd name="T13" fmla="*/ T12 w 583"/>
                                <a:gd name="T14" fmla="+- 0 335 -52"/>
                                <a:gd name="T15" fmla="*/ 335 h 397"/>
                                <a:gd name="T16" fmla="+- 0 3321 3321"/>
                                <a:gd name="T17" fmla="*/ T16 w 583"/>
                                <a:gd name="T18" fmla="+- 0 345 -52"/>
                                <a:gd name="T19" fmla="*/ 345 h 397"/>
                                <a:gd name="T20" fmla="+- 0 3903 3321"/>
                                <a:gd name="T21" fmla="*/ T20 w 583"/>
                                <a:gd name="T22" fmla="+- 0 345 -52"/>
                                <a:gd name="T23" fmla="*/ 345 h 397"/>
                                <a:gd name="T24" fmla="+- 0 3903 3321"/>
                                <a:gd name="T25" fmla="*/ T24 w 58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83" h="397">
                                  <a:moveTo>
                                    <a:pt x="582" y="0"/>
                                  </a:moveTo>
                                  <a:lnTo>
                                    <a:pt x="572" y="10"/>
                                  </a:lnTo>
                                  <a:lnTo>
                                    <a:pt x="572" y="387"/>
                                  </a:lnTo>
                                  <a:lnTo>
                                    <a:pt x="10" y="387"/>
                                  </a:lnTo>
                                  <a:lnTo>
                                    <a:pt x="0" y="397"/>
                                  </a:lnTo>
                                  <a:lnTo>
                                    <a:pt x="582" y="397"/>
                                  </a:lnTo>
                                  <a:lnTo>
                                    <a:pt x="5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7"/>
                        <wpg:cNvGrpSpPr>
                          <a:grpSpLocks/>
                        </wpg:cNvGrpSpPr>
                        <wpg:grpSpPr bwMode="auto">
                          <a:xfrm>
                            <a:off x="3331" y="-42"/>
                            <a:ext cx="563" cy="377"/>
                            <a:chOff x="3331" y="-42"/>
                            <a:chExt cx="563" cy="377"/>
                          </a:xfrm>
                        </wpg:grpSpPr>
                        <wps:wsp>
                          <wps:cNvPr id="187" name="Freeform 168"/>
                          <wps:cNvSpPr>
                            <a:spLocks/>
                          </wps:cNvSpPr>
                          <wps:spPr bwMode="auto">
                            <a:xfrm>
                              <a:off x="3331" y="-42"/>
                              <a:ext cx="563" cy="377"/>
                            </a:xfrm>
                            <a:custGeom>
                              <a:avLst/>
                              <a:gdLst>
                                <a:gd name="T0" fmla="+- 0 3893 3331"/>
                                <a:gd name="T1" fmla="*/ T0 w 563"/>
                                <a:gd name="T2" fmla="+- 0 -42 -42"/>
                                <a:gd name="T3" fmla="*/ -42 h 377"/>
                                <a:gd name="T4" fmla="+- 0 3331 3331"/>
                                <a:gd name="T5" fmla="*/ T4 w 563"/>
                                <a:gd name="T6" fmla="+- 0 -42 -42"/>
                                <a:gd name="T7" fmla="*/ -42 h 377"/>
                                <a:gd name="T8" fmla="+- 0 3331 3331"/>
                                <a:gd name="T9" fmla="*/ T8 w 563"/>
                                <a:gd name="T10" fmla="+- 0 335 -42"/>
                                <a:gd name="T11" fmla="*/ 335 h 377"/>
                                <a:gd name="T12" fmla="+- 0 3341 3331"/>
                                <a:gd name="T13" fmla="*/ T12 w 563"/>
                                <a:gd name="T14" fmla="+- 0 325 -42"/>
                                <a:gd name="T15" fmla="*/ 325 h 377"/>
                                <a:gd name="T16" fmla="+- 0 3341 3331"/>
                                <a:gd name="T17" fmla="*/ T16 w 563"/>
                                <a:gd name="T18" fmla="+- 0 -32 -42"/>
                                <a:gd name="T19" fmla="*/ -32 h 377"/>
                                <a:gd name="T20" fmla="+- 0 3883 3331"/>
                                <a:gd name="T21" fmla="*/ T20 w 563"/>
                                <a:gd name="T22" fmla="+- 0 -32 -42"/>
                                <a:gd name="T23" fmla="*/ -32 h 377"/>
                                <a:gd name="T24" fmla="+- 0 3893 3331"/>
                                <a:gd name="T25" fmla="*/ T24 w 56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63" h="377">
                                  <a:moveTo>
                                    <a:pt x="562" y="0"/>
                                  </a:moveTo>
                                  <a:lnTo>
                                    <a:pt x="0" y="0"/>
                                  </a:lnTo>
                                  <a:lnTo>
                                    <a:pt x="0" y="377"/>
                                  </a:lnTo>
                                  <a:lnTo>
                                    <a:pt x="10" y="367"/>
                                  </a:lnTo>
                                  <a:lnTo>
                                    <a:pt x="10" y="10"/>
                                  </a:lnTo>
                                  <a:lnTo>
                                    <a:pt x="552" y="10"/>
                                  </a:lnTo>
                                  <a:lnTo>
                                    <a:pt x="56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65"/>
                        <wpg:cNvGrpSpPr>
                          <a:grpSpLocks/>
                        </wpg:cNvGrpSpPr>
                        <wpg:grpSpPr bwMode="auto">
                          <a:xfrm>
                            <a:off x="3331" y="-42"/>
                            <a:ext cx="563" cy="377"/>
                            <a:chOff x="3331" y="-42"/>
                            <a:chExt cx="563" cy="377"/>
                          </a:xfrm>
                        </wpg:grpSpPr>
                        <wps:wsp>
                          <wps:cNvPr id="189" name="Freeform 166"/>
                          <wps:cNvSpPr>
                            <a:spLocks/>
                          </wps:cNvSpPr>
                          <wps:spPr bwMode="auto">
                            <a:xfrm>
                              <a:off x="3331" y="-42"/>
                              <a:ext cx="563" cy="377"/>
                            </a:xfrm>
                            <a:custGeom>
                              <a:avLst/>
                              <a:gdLst>
                                <a:gd name="T0" fmla="+- 0 3893 3331"/>
                                <a:gd name="T1" fmla="*/ T0 w 563"/>
                                <a:gd name="T2" fmla="+- 0 -42 -42"/>
                                <a:gd name="T3" fmla="*/ -42 h 377"/>
                                <a:gd name="T4" fmla="+- 0 3883 3331"/>
                                <a:gd name="T5" fmla="*/ T4 w 563"/>
                                <a:gd name="T6" fmla="+- 0 -32 -42"/>
                                <a:gd name="T7" fmla="*/ -32 h 377"/>
                                <a:gd name="T8" fmla="+- 0 3883 3331"/>
                                <a:gd name="T9" fmla="*/ T8 w 563"/>
                                <a:gd name="T10" fmla="+- 0 325 -42"/>
                                <a:gd name="T11" fmla="*/ 325 h 377"/>
                                <a:gd name="T12" fmla="+- 0 3341 3331"/>
                                <a:gd name="T13" fmla="*/ T12 w 563"/>
                                <a:gd name="T14" fmla="+- 0 325 -42"/>
                                <a:gd name="T15" fmla="*/ 325 h 377"/>
                                <a:gd name="T16" fmla="+- 0 3331 3331"/>
                                <a:gd name="T17" fmla="*/ T16 w 563"/>
                                <a:gd name="T18" fmla="+- 0 335 -42"/>
                                <a:gd name="T19" fmla="*/ 335 h 377"/>
                                <a:gd name="T20" fmla="+- 0 3893 3331"/>
                                <a:gd name="T21" fmla="*/ T20 w 563"/>
                                <a:gd name="T22" fmla="+- 0 335 -42"/>
                                <a:gd name="T23" fmla="*/ 335 h 377"/>
                                <a:gd name="T24" fmla="+- 0 3893 3331"/>
                                <a:gd name="T25" fmla="*/ T24 w 56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63" h="377">
                                  <a:moveTo>
                                    <a:pt x="562" y="0"/>
                                  </a:moveTo>
                                  <a:lnTo>
                                    <a:pt x="552" y="10"/>
                                  </a:lnTo>
                                  <a:lnTo>
                                    <a:pt x="552" y="367"/>
                                  </a:lnTo>
                                  <a:lnTo>
                                    <a:pt x="10" y="367"/>
                                  </a:lnTo>
                                  <a:lnTo>
                                    <a:pt x="0" y="377"/>
                                  </a:lnTo>
                                  <a:lnTo>
                                    <a:pt x="562" y="377"/>
                                  </a:lnTo>
                                  <a:lnTo>
                                    <a:pt x="56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BB6195B" id="Group 164" o:spid="_x0000_s1026" style="position:absolute;margin-left:165.55pt;margin-top:-3.1pt;width:30.15pt;height:20.85pt;z-index:-251525632;mso-position-horizontal-relative:page" coordorigin="3311,-62" coordsize="60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">
                <v:group id="Group 171" o:spid="_x0000_s1027" style="position:absolute;left:3321;top:-52;width:583;height:397" coordorigin="3321,-52" coordsize="58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2" o:spid="_x0000_s1028" style="position:absolute;left:3321;top:-52;width:583;height:397;visibility:visible;mso-wrap-style:square;v-text-anchor:top" coordsize="58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" path="m582,l,,,397,10,387,10,10r562,l582,e" fillcolor="black" stroked="f">
                    <v:path arrowok="t" o:connecttype="custom" o:connectlocs="582,-52;0,-52;0,345;10,335;10,-42;572,-42;582,-52" o:connectangles="0,0,0,0,0,0,0"/>
                  </v:shape>
                </v:group>
                <v:group id="Group 169" o:spid="_x0000_s1029" style="position:absolute;left:3321;top:-52;width:583;height:397" coordorigin="3321,-52" coordsize="58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0" o:spid="_x0000_s1030" style="position:absolute;left:3321;top:-52;width:583;height:397;visibility:visible;mso-wrap-style:square;v-text-anchor:top" coordsize="58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" path="m582,l572,10r,377l10,387,,397r582,l582,e" fillcolor="black" stroked="f">
                    <v:path arrowok="t" o:connecttype="custom" o:connectlocs="582,-52;572,-42;572,335;10,335;0,345;582,345;582,-52" o:connectangles="0,0,0,0,0,0,0"/>
                  </v:shape>
                </v:group>
                <v:group id="Group 167" o:spid="_x0000_s1031" style="position:absolute;left:3331;top:-42;width:563;height:377" coordorigin="3331,-42" coordsize="5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8" o:spid="_x0000_s1032" style="position:absolute;left:3331;top:-42;width:563;height:377;visibility:visible;mso-wrap-style:square;v-text-anchor:top" coordsize="5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" path="m562,l,,,377,10,367,10,10r542,l562,e" fillcolor="gray" stroked="f">
                    <v:path arrowok="t" o:connecttype="custom" o:connectlocs="562,-42;0,-42;0,335;10,325;10,-32;552,-32;562,-42" o:connectangles="0,0,0,0,0,0,0"/>
                  </v:shape>
                </v:group>
                <v:group id="Group 165" o:spid="_x0000_s1033" style="position:absolute;left:3331;top:-42;width:563;height:377" coordorigin="3331,-42" coordsize="5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66" o:spid="_x0000_s1034" style="position:absolute;left:3331;top:-42;width:563;height:377;visibility:visible;mso-wrap-style:square;v-text-anchor:top" coordsize="5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" path="m562,l552,10r,357l10,367,,377r562,l562,e" fillcolor="#d3d0c7" stroked="f">
                    <v:path arrowok="t" o:connecttype="custom" o:connectlocs="562,-42;552,-32;552,325;10,325;0,335;562,335;562,-42" o:connectangles="0,0,0,0,0,0,0"/>
                  </v:shape>
                </v:group>
                <w10:wrap anchorx="page"/>
              </v:group>
            </w:pict>
          </mc:Fallback>
        </mc:AlternateContent>
      </w:r>
      <w:r>
        <w:rPr>
          <w:noProof/>
        </w:rPr>
        <mc:AlternateContent>
          <mc:Choice Requires="wpg">
            <w:drawing>
              <wp:anchor distT="0" distB="0" distL="114300" distR="114300" simplePos="0" relativeHeight="251791872" behindDoc="1" locked="0" layoutInCell="1" allowOverlap="1">
                <wp:simplePos x="0" y="0"/>
                <wp:positionH relativeFrom="page">
                  <wp:posOffset>2798445</wp:posOffset>
                </wp:positionH>
                <wp:positionV relativeFrom="paragraph">
                  <wp:posOffset>-39370</wp:posOffset>
                </wp:positionV>
                <wp:extent cx="372745" cy="264795"/>
                <wp:effectExtent l="0" t="0" r="635" b="0"/>
                <wp:wrapNone/>
                <wp:docPr id="17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264795"/>
                          <a:chOff x="4407" y="-62"/>
                          <a:chExt cx="587" cy="417"/>
                        </a:xfrm>
                      </wpg:grpSpPr>
                      <wpg:grpSp>
                        <wpg:cNvPr id="173" name="Group 162"/>
                        <wpg:cNvGrpSpPr>
                          <a:grpSpLocks/>
                        </wpg:cNvGrpSpPr>
                        <wpg:grpSpPr bwMode="auto">
                          <a:xfrm>
                            <a:off x="4417" y="-52"/>
                            <a:ext cx="567" cy="397"/>
                            <a:chOff x="4417" y="-52"/>
                            <a:chExt cx="567" cy="397"/>
                          </a:xfrm>
                        </wpg:grpSpPr>
                        <wps:wsp>
                          <wps:cNvPr id="174" name="Freeform 163"/>
                          <wps:cNvSpPr>
                            <a:spLocks/>
                          </wps:cNvSpPr>
                          <wps:spPr bwMode="auto">
                            <a:xfrm>
                              <a:off x="4417" y="-52"/>
                              <a:ext cx="567" cy="397"/>
                            </a:xfrm>
                            <a:custGeom>
                              <a:avLst/>
                              <a:gdLst>
                                <a:gd name="T0" fmla="+- 0 4983 4417"/>
                                <a:gd name="T1" fmla="*/ T0 w 567"/>
                                <a:gd name="T2" fmla="+- 0 -52 -52"/>
                                <a:gd name="T3" fmla="*/ -52 h 397"/>
                                <a:gd name="T4" fmla="+- 0 4417 4417"/>
                                <a:gd name="T5" fmla="*/ T4 w 567"/>
                                <a:gd name="T6" fmla="+- 0 -52 -52"/>
                                <a:gd name="T7" fmla="*/ -52 h 397"/>
                                <a:gd name="T8" fmla="+- 0 4417 4417"/>
                                <a:gd name="T9" fmla="*/ T8 w 567"/>
                                <a:gd name="T10" fmla="+- 0 345 -52"/>
                                <a:gd name="T11" fmla="*/ 345 h 397"/>
                                <a:gd name="T12" fmla="+- 0 4427 4417"/>
                                <a:gd name="T13" fmla="*/ T12 w 567"/>
                                <a:gd name="T14" fmla="+- 0 335 -52"/>
                                <a:gd name="T15" fmla="*/ 335 h 397"/>
                                <a:gd name="T16" fmla="+- 0 4427 4417"/>
                                <a:gd name="T17" fmla="*/ T16 w 567"/>
                                <a:gd name="T18" fmla="+- 0 -42 -52"/>
                                <a:gd name="T19" fmla="*/ -42 h 397"/>
                                <a:gd name="T20" fmla="+- 0 4973 4417"/>
                                <a:gd name="T21" fmla="*/ T20 w 567"/>
                                <a:gd name="T22" fmla="+- 0 -42 -52"/>
                                <a:gd name="T23" fmla="*/ -42 h 397"/>
                                <a:gd name="T24" fmla="+- 0 4983 4417"/>
                                <a:gd name="T25" fmla="*/ T24 w 56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67" h="397">
                                  <a:moveTo>
                                    <a:pt x="566" y="0"/>
                                  </a:moveTo>
                                  <a:lnTo>
                                    <a:pt x="0" y="0"/>
                                  </a:lnTo>
                                  <a:lnTo>
                                    <a:pt x="0" y="397"/>
                                  </a:lnTo>
                                  <a:lnTo>
                                    <a:pt x="10" y="387"/>
                                  </a:lnTo>
                                  <a:lnTo>
                                    <a:pt x="10" y="10"/>
                                  </a:lnTo>
                                  <a:lnTo>
                                    <a:pt x="556" y="10"/>
                                  </a:lnTo>
                                  <a:lnTo>
                                    <a:pt x="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60"/>
                        <wpg:cNvGrpSpPr>
                          <a:grpSpLocks/>
                        </wpg:cNvGrpSpPr>
                        <wpg:grpSpPr bwMode="auto">
                          <a:xfrm>
                            <a:off x="4417" y="-52"/>
                            <a:ext cx="567" cy="397"/>
                            <a:chOff x="4417" y="-52"/>
                            <a:chExt cx="567" cy="397"/>
                          </a:xfrm>
                        </wpg:grpSpPr>
                        <wps:wsp>
                          <wps:cNvPr id="176" name="Freeform 161"/>
                          <wps:cNvSpPr>
                            <a:spLocks/>
                          </wps:cNvSpPr>
                          <wps:spPr bwMode="auto">
                            <a:xfrm>
                              <a:off x="4417" y="-52"/>
                              <a:ext cx="567" cy="397"/>
                            </a:xfrm>
                            <a:custGeom>
                              <a:avLst/>
                              <a:gdLst>
                                <a:gd name="T0" fmla="+- 0 4983 4417"/>
                                <a:gd name="T1" fmla="*/ T0 w 567"/>
                                <a:gd name="T2" fmla="+- 0 -52 -52"/>
                                <a:gd name="T3" fmla="*/ -52 h 397"/>
                                <a:gd name="T4" fmla="+- 0 4973 4417"/>
                                <a:gd name="T5" fmla="*/ T4 w 567"/>
                                <a:gd name="T6" fmla="+- 0 -42 -52"/>
                                <a:gd name="T7" fmla="*/ -42 h 397"/>
                                <a:gd name="T8" fmla="+- 0 4973 4417"/>
                                <a:gd name="T9" fmla="*/ T8 w 567"/>
                                <a:gd name="T10" fmla="+- 0 335 -52"/>
                                <a:gd name="T11" fmla="*/ 335 h 397"/>
                                <a:gd name="T12" fmla="+- 0 4427 4417"/>
                                <a:gd name="T13" fmla="*/ T12 w 567"/>
                                <a:gd name="T14" fmla="+- 0 335 -52"/>
                                <a:gd name="T15" fmla="*/ 335 h 397"/>
                                <a:gd name="T16" fmla="+- 0 4417 4417"/>
                                <a:gd name="T17" fmla="*/ T16 w 567"/>
                                <a:gd name="T18" fmla="+- 0 345 -52"/>
                                <a:gd name="T19" fmla="*/ 345 h 397"/>
                                <a:gd name="T20" fmla="+- 0 4983 4417"/>
                                <a:gd name="T21" fmla="*/ T20 w 567"/>
                                <a:gd name="T22" fmla="+- 0 345 -52"/>
                                <a:gd name="T23" fmla="*/ 345 h 397"/>
                                <a:gd name="T24" fmla="+- 0 4983 4417"/>
                                <a:gd name="T25" fmla="*/ T24 w 56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67" h="397">
                                  <a:moveTo>
                                    <a:pt x="566" y="0"/>
                                  </a:moveTo>
                                  <a:lnTo>
                                    <a:pt x="556" y="10"/>
                                  </a:lnTo>
                                  <a:lnTo>
                                    <a:pt x="556" y="387"/>
                                  </a:lnTo>
                                  <a:lnTo>
                                    <a:pt x="10" y="387"/>
                                  </a:lnTo>
                                  <a:lnTo>
                                    <a:pt x="0" y="397"/>
                                  </a:lnTo>
                                  <a:lnTo>
                                    <a:pt x="566" y="397"/>
                                  </a:lnTo>
                                  <a:lnTo>
                                    <a:pt x="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4427" y="-42"/>
                            <a:ext cx="547" cy="377"/>
                            <a:chOff x="4427" y="-42"/>
                            <a:chExt cx="547" cy="377"/>
                          </a:xfrm>
                        </wpg:grpSpPr>
                        <wps:wsp>
                          <wps:cNvPr id="178" name="Freeform 159"/>
                          <wps:cNvSpPr>
                            <a:spLocks/>
                          </wps:cNvSpPr>
                          <wps:spPr bwMode="auto">
                            <a:xfrm>
                              <a:off x="4427" y="-42"/>
                              <a:ext cx="547" cy="377"/>
                            </a:xfrm>
                            <a:custGeom>
                              <a:avLst/>
                              <a:gdLst>
                                <a:gd name="T0" fmla="+- 0 4973 4427"/>
                                <a:gd name="T1" fmla="*/ T0 w 547"/>
                                <a:gd name="T2" fmla="+- 0 -42 -42"/>
                                <a:gd name="T3" fmla="*/ -42 h 377"/>
                                <a:gd name="T4" fmla="+- 0 4427 4427"/>
                                <a:gd name="T5" fmla="*/ T4 w 547"/>
                                <a:gd name="T6" fmla="+- 0 -42 -42"/>
                                <a:gd name="T7" fmla="*/ -42 h 377"/>
                                <a:gd name="T8" fmla="+- 0 4427 4427"/>
                                <a:gd name="T9" fmla="*/ T8 w 547"/>
                                <a:gd name="T10" fmla="+- 0 335 -42"/>
                                <a:gd name="T11" fmla="*/ 335 h 377"/>
                                <a:gd name="T12" fmla="+- 0 4437 4427"/>
                                <a:gd name="T13" fmla="*/ T12 w 547"/>
                                <a:gd name="T14" fmla="+- 0 325 -42"/>
                                <a:gd name="T15" fmla="*/ 325 h 377"/>
                                <a:gd name="T16" fmla="+- 0 4437 4427"/>
                                <a:gd name="T17" fmla="*/ T16 w 547"/>
                                <a:gd name="T18" fmla="+- 0 -32 -42"/>
                                <a:gd name="T19" fmla="*/ -32 h 377"/>
                                <a:gd name="T20" fmla="+- 0 4963 4427"/>
                                <a:gd name="T21" fmla="*/ T20 w 547"/>
                                <a:gd name="T22" fmla="+- 0 -32 -42"/>
                                <a:gd name="T23" fmla="*/ -32 h 377"/>
                                <a:gd name="T24" fmla="+- 0 4973 4427"/>
                                <a:gd name="T25" fmla="*/ T24 w 54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47" h="377">
                                  <a:moveTo>
                                    <a:pt x="546" y="0"/>
                                  </a:moveTo>
                                  <a:lnTo>
                                    <a:pt x="0" y="0"/>
                                  </a:lnTo>
                                  <a:lnTo>
                                    <a:pt x="0" y="377"/>
                                  </a:lnTo>
                                  <a:lnTo>
                                    <a:pt x="10" y="367"/>
                                  </a:lnTo>
                                  <a:lnTo>
                                    <a:pt x="10" y="10"/>
                                  </a:lnTo>
                                  <a:lnTo>
                                    <a:pt x="536" y="10"/>
                                  </a:lnTo>
                                  <a:lnTo>
                                    <a:pt x="5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56"/>
                        <wpg:cNvGrpSpPr>
                          <a:grpSpLocks/>
                        </wpg:cNvGrpSpPr>
                        <wpg:grpSpPr bwMode="auto">
                          <a:xfrm>
                            <a:off x="4427" y="-42"/>
                            <a:ext cx="547" cy="377"/>
                            <a:chOff x="4427" y="-42"/>
                            <a:chExt cx="547" cy="377"/>
                          </a:xfrm>
                        </wpg:grpSpPr>
                        <wps:wsp>
                          <wps:cNvPr id="180" name="Freeform 157"/>
                          <wps:cNvSpPr>
                            <a:spLocks/>
                          </wps:cNvSpPr>
                          <wps:spPr bwMode="auto">
                            <a:xfrm>
                              <a:off x="4427" y="-42"/>
                              <a:ext cx="547" cy="377"/>
                            </a:xfrm>
                            <a:custGeom>
                              <a:avLst/>
                              <a:gdLst>
                                <a:gd name="T0" fmla="+- 0 4973 4427"/>
                                <a:gd name="T1" fmla="*/ T0 w 547"/>
                                <a:gd name="T2" fmla="+- 0 -42 -42"/>
                                <a:gd name="T3" fmla="*/ -42 h 377"/>
                                <a:gd name="T4" fmla="+- 0 4963 4427"/>
                                <a:gd name="T5" fmla="*/ T4 w 547"/>
                                <a:gd name="T6" fmla="+- 0 -32 -42"/>
                                <a:gd name="T7" fmla="*/ -32 h 377"/>
                                <a:gd name="T8" fmla="+- 0 4963 4427"/>
                                <a:gd name="T9" fmla="*/ T8 w 547"/>
                                <a:gd name="T10" fmla="+- 0 325 -42"/>
                                <a:gd name="T11" fmla="*/ 325 h 377"/>
                                <a:gd name="T12" fmla="+- 0 4437 4427"/>
                                <a:gd name="T13" fmla="*/ T12 w 547"/>
                                <a:gd name="T14" fmla="+- 0 325 -42"/>
                                <a:gd name="T15" fmla="*/ 325 h 377"/>
                                <a:gd name="T16" fmla="+- 0 4427 4427"/>
                                <a:gd name="T17" fmla="*/ T16 w 547"/>
                                <a:gd name="T18" fmla="+- 0 335 -42"/>
                                <a:gd name="T19" fmla="*/ 335 h 377"/>
                                <a:gd name="T20" fmla="+- 0 4973 4427"/>
                                <a:gd name="T21" fmla="*/ T20 w 547"/>
                                <a:gd name="T22" fmla="+- 0 335 -42"/>
                                <a:gd name="T23" fmla="*/ 335 h 377"/>
                                <a:gd name="T24" fmla="+- 0 4973 4427"/>
                                <a:gd name="T25" fmla="*/ T24 w 54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47" h="377">
                                  <a:moveTo>
                                    <a:pt x="546" y="0"/>
                                  </a:moveTo>
                                  <a:lnTo>
                                    <a:pt x="536" y="10"/>
                                  </a:lnTo>
                                  <a:lnTo>
                                    <a:pt x="536" y="367"/>
                                  </a:lnTo>
                                  <a:lnTo>
                                    <a:pt x="10" y="367"/>
                                  </a:lnTo>
                                  <a:lnTo>
                                    <a:pt x="0" y="377"/>
                                  </a:lnTo>
                                  <a:lnTo>
                                    <a:pt x="546" y="377"/>
                                  </a:lnTo>
                                  <a:lnTo>
                                    <a:pt x="5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8704C81" id="Group 155" o:spid="_x0000_s1026" style="position:absolute;margin-left:220.35pt;margin-top:-3.1pt;width:29.35pt;height:20.85pt;z-index:-251524608;mso-position-horizontal-relative:page" coordorigin="4407,-62" coordsize="58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">
                <v:group id="Group 162" o:spid="_x0000_s1027" style="position:absolute;left:4417;top:-52;width:567;height:397" coordorigin="4417,-52" coordsize="5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3" o:spid="_x0000_s1028" style="position:absolute;left:4417;top:-52;width:567;height:397;visibility:visible;mso-wrap-style:square;v-text-anchor:top" coordsize="5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" path="m566,l,,,397,10,387,10,10r546,l566,e" fillcolor="black" stroked="f">
                    <v:path arrowok="t" o:connecttype="custom" o:connectlocs="566,-52;0,-52;0,345;10,335;10,-42;556,-42;566,-52" o:connectangles="0,0,0,0,0,0,0"/>
                  </v:shape>
                </v:group>
                <v:group id="Group 160" o:spid="_x0000_s1029" style="position:absolute;left:4417;top:-52;width:567;height:397" coordorigin="4417,-52" coordsize="5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1" o:spid="_x0000_s1030" style="position:absolute;left:4417;top:-52;width:567;height:397;visibility:visible;mso-wrap-style:square;v-text-anchor:top" coordsize="5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" path="m566,l556,10r,377l10,387,,397r566,l566,e" fillcolor="black" stroked="f">
                    <v:path arrowok="t" o:connecttype="custom" o:connectlocs="566,-52;556,-42;556,335;10,335;0,345;566,345;566,-52" o:connectangles="0,0,0,0,0,0,0"/>
                  </v:shape>
                </v:group>
                <v:group id="Group 158" o:spid="_x0000_s1031" style="position:absolute;left:4427;top:-42;width:547;height:377" coordorigin="4427,-42" coordsize="5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32" style="position:absolute;left:4427;top:-42;width:547;height:377;visibility:visible;mso-wrap-style:square;v-text-anchor:top" coordsize="5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" path="m546,l,,,377,10,367,10,10r526,l546,e" fillcolor="gray" stroked="f">
                    <v:path arrowok="t" o:connecttype="custom" o:connectlocs="546,-42;0,-42;0,335;10,325;10,-32;536,-32;546,-42" o:connectangles="0,0,0,0,0,0,0"/>
                  </v:shape>
                </v:group>
                <v:group id="Group 156" o:spid="_x0000_s1033" style="position:absolute;left:4427;top:-42;width:547;height:377" coordorigin="4427,-42" coordsize="5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7" o:spid="_x0000_s1034" style="position:absolute;left:4427;top:-42;width:547;height:377;visibility:visible;mso-wrap-style:square;v-text-anchor:top" coordsize="5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" path="m546,l536,10r,357l10,367,,377r546,l546,e" fillcolor="#d3d0c7" stroked="f">
                    <v:path arrowok="t" o:connecttype="custom" o:connectlocs="546,-42;536,-32;536,325;10,325;0,335;546,335;546,-42" o:connectangles="0,0,0,0,0,0,0"/>
                  </v:shape>
                </v:group>
                <w10:wrap anchorx="page"/>
              </v:group>
            </w:pict>
          </mc:Fallback>
        </mc:AlternateContent>
      </w:r>
      <w:r>
        <w:rPr>
          <w:noProof/>
        </w:rPr>
        <mc:AlternateContent>
          <mc:Choice Requires="wpg">
            <w:drawing>
              <wp:anchor distT="0" distB="0" distL="114300" distR="114300" simplePos="0" relativeHeight="251792896" behindDoc="1" locked="0" layoutInCell="1" allowOverlap="1">
                <wp:simplePos x="0" y="0"/>
                <wp:positionH relativeFrom="page">
                  <wp:posOffset>3697605</wp:posOffset>
                </wp:positionH>
                <wp:positionV relativeFrom="paragraph">
                  <wp:posOffset>-39370</wp:posOffset>
                </wp:positionV>
                <wp:extent cx="615950" cy="264795"/>
                <wp:effectExtent l="1905" t="0" r="1270" b="0"/>
                <wp:wrapNone/>
                <wp:docPr id="16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64795"/>
                          <a:chOff x="5823" y="-62"/>
                          <a:chExt cx="970" cy="417"/>
                        </a:xfrm>
                      </wpg:grpSpPr>
                      <wpg:grpSp>
                        <wpg:cNvPr id="164" name="Group 153"/>
                        <wpg:cNvGrpSpPr>
                          <a:grpSpLocks/>
                        </wpg:cNvGrpSpPr>
                        <wpg:grpSpPr bwMode="auto">
                          <a:xfrm>
                            <a:off x="5833" y="-52"/>
                            <a:ext cx="950" cy="397"/>
                            <a:chOff x="5833" y="-52"/>
                            <a:chExt cx="950" cy="397"/>
                          </a:xfrm>
                        </wpg:grpSpPr>
                        <wps:wsp>
                          <wps:cNvPr id="165" name="Freeform 154"/>
                          <wps:cNvSpPr>
                            <a:spLocks/>
                          </wps:cNvSpPr>
                          <wps:spPr bwMode="auto">
                            <a:xfrm>
                              <a:off x="5833" y="-52"/>
                              <a:ext cx="950" cy="397"/>
                            </a:xfrm>
                            <a:custGeom>
                              <a:avLst/>
                              <a:gdLst>
                                <a:gd name="T0" fmla="+- 0 6783 5833"/>
                                <a:gd name="T1" fmla="*/ T0 w 950"/>
                                <a:gd name="T2" fmla="+- 0 -52 -52"/>
                                <a:gd name="T3" fmla="*/ -52 h 397"/>
                                <a:gd name="T4" fmla="+- 0 5833 5833"/>
                                <a:gd name="T5" fmla="*/ T4 w 950"/>
                                <a:gd name="T6" fmla="+- 0 -52 -52"/>
                                <a:gd name="T7" fmla="*/ -52 h 397"/>
                                <a:gd name="T8" fmla="+- 0 5833 5833"/>
                                <a:gd name="T9" fmla="*/ T8 w 950"/>
                                <a:gd name="T10" fmla="+- 0 345 -52"/>
                                <a:gd name="T11" fmla="*/ 345 h 397"/>
                                <a:gd name="T12" fmla="+- 0 5843 5833"/>
                                <a:gd name="T13" fmla="*/ T12 w 950"/>
                                <a:gd name="T14" fmla="+- 0 335 -52"/>
                                <a:gd name="T15" fmla="*/ 335 h 397"/>
                                <a:gd name="T16" fmla="+- 0 5843 5833"/>
                                <a:gd name="T17" fmla="*/ T16 w 950"/>
                                <a:gd name="T18" fmla="+- 0 -42 -52"/>
                                <a:gd name="T19" fmla="*/ -42 h 397"/>
                                <a:gd name="T20" fmla="+- 0 6773 5833"/>
                                <a:gd name="T21" fmla="*/ T20 w 950"/>
                                <a:gd name="T22" fmla="+- 0 -42 -52"/>
                                <a:gd name="T23" fmla="*/ -42 h 397"/>
                                <a:gd name="T24" fmla="+- 0 6783 5833"/>
                                <a:gd name="T25" fmla="*/ T24 w 95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50" h="397">
                                  <a:moveTo>
                                    <a:pt x="950" y="0"/>
                                  </a:moveTo>
                                  <a:lnTo>
                                    <a:pt x="0" y="0"/>
                                  </a:lnTo>
                                  <a:lnTo>
                                    <a:pt x="0" y="397"/>
                                  </a:lnTo>
                                  <a:lnTo>
                                    <a:pt x="10" y="387"/>
                                  </a:lnTo>
                                  <a:lnTo>
                                    <a:pt x="10" y="10"/>
                                  </a:lnTo>
                                  <a:lnTo>
                                    <a:pt x="940" y="10"/>
                                  </a:lnTo>
                                  <a:lnTo>
                                    <a:pt x="9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1"/>
                        <wpg:cNvGrpSpPr>
                          <a:grpSpLocks/>
                        </wpg:cNvGrpSpPr>
                        <wpg:grpSpPr bwMode="auto">
                          <a:xfrm>
                            <a:off x="5833" y="-52"/>
                            <a:ext cx="950" cy="397"/>
                            <a:chOff x="5833" y="-52"/>
                            <a:chExt cx="950" cy="397"/>
                          </a:xfrm>
                        </wpg:grpSpPr>
                        <wps:wsp>
                          <wps:cNvPr id="167" name="Freeform 152"/>
                          <wps:cNvSpPr>
                            <a:spLocks/>
                          </wps:cNvSpPr>
                          <wps:spPr bwMode="auto">
                            <a:xfrm>
                              <a:off x="5833" y="-52"/>
                              <a:ext cx="950" cy="397"/>
                            </a:xfrm>
                            <a:custGeom>
                              <a:avLst/>
                              <a:gdLst>
                                <a:gd name="T0" fmla="+- 0 6783 5833"/>
                                <a:gd name="T1" fmla="*/ T0 w 950"/>
                                <a:gd name="T2" fmla="+- 0 -52 -52"/>
                                <a:gd name="T3" fmla="*/ -52 h 397"/>
                                <a:gd name="T4" fmla="+- 0 6773 5833"/>
                                <a:gd name="T5" fmla="*/ T4 w 950"/>
                                <a:gd name="T6" fmla="+- 0 -42 -52"/>
                                <a:gd name="T7" fmla="*/ -42 h 397"/>
                                <a:gd name="T8" fmla="+- 0 6773 5833"/>
                                <a:gd name="T9" fmla="*/ T8 w 950"/>
                                <a:gd name="T10" fmla="+- 0 335 -52"/>
                                <a:gd name="T11" fmla="*/ 335 h 397"/>
                                <a:gd name="T12" fmla="+- 0 5843 5833"/>
                                <a:gd name="T13" fmla="*/ T12 w 950"/>
                                <a:gd name="T14" fmla="+- 0 335 -52"/>
                                <a:gd name="T15" fmla="*/ 335 h 397"/>
                                <a:gd name="T16" fmla="+- 0 5833 5833"/>
                                <a:gd name="T17" fmla="*/ T16 w 950"/>
                                <a:gd name="T18" fmla="+- 0 345 -52"/>
                                <a:gd name="T19" fmla="*/ 345 h 397"/>
                                <a:gd name="T20" fmla="+- 0 6783 5833"/>
                                <a:gd name="T21" fmla="*/ T20 w 950"/>
                                <a:gd name="T22" fmla="+- 0 345 -52"/>
                                <a:gd name="T23" fmla="*/ 345 h 397"/>
                                <a:gd name="T24" fmla="+- 0 6783 5833"/>
                                <a:gd name="T25" fmla="*/ T24 w 95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50" h="397">
                                  <a:moveTo>
                                    <a:pt x="950" y="0"/>
                                  </a:moveTo>
                                  <a:lnTo>
                                    <a:pt x="940" y="10"/>
                                  </a:lnTo>
                                  <a:lnTo>
                                    <a:pt x="940" y="387"/>
                                  </a:lnTo>
                                  <a:lnTo>
                                    <a:pt x="10" y="387"/>
                                  </a:lnTo>
                                  <a:lnTo>
                                    <a:pt x="0" y="397"/>
                                  </a:lnTo>
                                  <a:lnTo>
                                    <a:pt x="950" y="397"/>
                                  </a:lnTo>
                                  <a:lnTo>
                                    <a:pt x="9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49"/>
                        <wpg:cNvGrpSpPr>
                          <a:grpSpLocks/>
                        </wpg:cNvGrpSpPr>
                        <wpg:grpSpPr bwMode="auto">
                          <a:xfrm>
                            <a:off x="5843" y="-42"/>
                            <a:ext cx="930" cy="377"/>
                            <a:chOff x="5843" y="-42"/>
                            <a:chExt cx="930" cy="377"/>
                          </a:xfrm>
                        </wpg:grpSpPr>
                        <wps:wsp>
                          <wps:cNvPr id="169" name="Freeform 150"/>
                          <wps:cNvSpPr>
                            <a:spLocks/>
                          </wps:cNvSpPr>
                          <wps:spPr bwMode="auto">
                            <a:xfrm>
                              <a:off x="5843" y="-42"/>
                              <a:ext cx="930" cy="377"/>
                            </a:xfrm>
                            <a:custGeom>
                              <a:avLst/>
                              <a:gdLst>
                                <a:gd name="T0" fmla="+- 0 6773 5843"/>
                                <a:gd name="T1" fmla="*/ T0 w 930"/>
                                <a:gd name="T2" fmla="+- 0 -42 -42"/>
                                <a:gd name="T3" fmla="*/ -42 h 377"/>
                                <a:gd name="T4" fmla="+- 0 5843 5843"/>
                                <a:gd name="T5" fmla="*/ T4 w 930"/>
                                <a:gd name="T6" fmla="+- 0 -42 -42"/>
                                <a:gd name="T7" fmla="*/ -42 h 377"/>
                                <a:gd name="T8" fmla="+- 0 5843 5843"/>
                                <a:gd name="T9" fmla="*/ T8 w 930"/>
                                <a:gd name="T10" fmla="+- 0 335 -42"/>
                                <a:gd name="T11" fmla="*/ 335 h 377"/>
                                <a:gd name="T12" fmla="+- 0 5853 5843"/>
                                <a:gd name="T13" fmla="*/ T12 w 930"/>
                                <a:gd name="T14" fmla="+- 0 325 -42"/>
                                <a:gd name="T15" fmla="*/ 325 h 377"/>
                                <a:gd name="T16" fmla="+- 0 5853 5843"/>
                                <a:gd name="T17" fmla="*/ T16 w 930"/>
                                <a:gd name="T18" fmla="+- 0 -32 -42"/>
                                <a:gd name="T19" fmla="*/ -32 h 377"/>
                                <a:gd name="T20" fmla="+- 0 6763 5843"/>
                                <a:gd name="T21" fmla="*/ T20 w 930"/>
                                <a:gd name="T22" fmla="+- 0 -32 -42"/>
                                <a:gd name="T23" fmla="*/ -32 h 377"/>
                                <a:gd name="T24" fmla="+- 0 6773 5843"/>
                                <a:gd name="T25" fmla="*/ T24 w 93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30" h="377">
                                  <a:moveTo>
                                    <a:pt x="930" y="0"/>
                                  </a:moveTo>
                                  <a:lnTo>
                                    <a:pt x="0" y="0"/>
                                  </a:lnTo>
                                  <a:lnTo>
                                    <a:pt x="0" y="377"/>
                                  </a:lnTo>
                                  <a:lnTo>
                                    <a:pt x="10" y="367"/>
                                  </a:lnTo>
                                  <a:lnTo>
                                    <a:pt x="10" y="10"/>
                                  </a:lnTo>
                                  <a:lnTo>
                                    <a:pt x="920" y="10"/>
                                  </a:lnTo>
                                  <a:lnTo>
                                    <a:pt x="93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47"/>
                        <wpg:cNvGrpSpPr>
                          <a:grpSpLocks/>
                        </wpg:cNvGrpSpPr>
                        <wpg:grpSpPr bwMode="auto">
                          <a:xfrm>
                            <a:off x="5843" y="-42"/>
                            <a:ext cx="930" cy="377"/>
                            <a:chOff x="5843" y="-42"/>
                            <a:chExt cx="930" cy="377"/>
                          </a:xfrm>
                        </wpg:grpSpPr>
                        <wps:wsp>
                          <wps:cNvPr id="171" name="Freeform 148"/>
                          <wps:cNvSpPr>
                            <a:spLocks/>
                          </wps:cNvSpPr>
                          <wps:spPr bwMode="auto">
                            <a:xfrm>
                              <a:off x="5843" y="-42"/>
                              <a:ext cx="930" cy="377"/>
                            </a:xfrm>
                            <a:custGeom>
                              <a:avLst/>
                              <a:gdLst>
                                <a:gd name="T0" fmla="+- 0 6773 5843"/>
                                <a:gd name="T1" fmla="*/ T0 w 930"/>
                                <a:gd name="T2" fmla="+- 0 -42 -42"/>
                                <a:gd name="T3" fmla="*/ -42 h 377"/>
                                <a:gd name="T4" fmla="+- 0 6763 5843"/>
                                <a:gd name="T5" fmla="*/ T4 w 930"/>
                                <a:gd name="T6" fmla="+- 0 -32 -42"/>
                                <a:gd name="T7" fmla="*/ -32 h 377"/>
                                <a:gd name="T8" fmla="+- 0 6763 5843"/>
                                <a:gd name="T9" fmla="*/ T8 w 930"/>
                                <a:gd name="T10" fmla="+- 0 325 -42"/>
                                <a:gd name="T11" fmla="*/ 325 h 377"/>
                                <a:gd name="T12" fmla="+- 0 5853 5843"/>
                                <a:gd name="T13" fmla="*/ T12 w 930"/>
                                <a:gd name="T14" fmla="+- 0 325 -42"/>
                                <a:gd name="T15" fmla="*/ 325 h 377"/>
                                <a:gd name="T16" fmla="+- 0 5843 5843"/>
                                <a:gd name="T17" fmla="*/ T16 w 930"/>
                                <a:gd name="T18" fmla="+- 0 335 -42"/>
                                <a:gd name="T19" fmla="*/ 335 h 377"/>
                                <a:gd name="T20" fmla="+- 0 6773 5843"/>
                                <a:gd name="T21" fmla="*/ T20 w 930"/>
                                <a:gd name="T22" fmla="+- 0 335 -42"/>
                                <a:gd name="T23" fmla="*/ 335 h 377"/>
                                <a:gd name="T24" fmla="+- 0 6773 5843"/>
                                <a:gd name="T25" fmla="*/ T24 w 93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30" h="377">
                                  <a:moveTo>
                                    <a:pt x="930" y="0"/>
                                  </a:moveTo>
                                  <a:lnTo>
                                    <a:pt x="920" y="10"/>
                                  </a:lnTo>
                                  <a:lnTo>
                                    <a:pt x="920" y="367"/>
                                  </a:lnTo>
                                  <a:lnTo>
                                    <a:pt x="10" y="367"/>
                                  </a:lnTo>
                                  <a:lnTo>
                                    <a:pt x="0" y="377"/>
                                  </a:lnTo>
                                  <a:lnTo>
                                    <a:pt x="930" y="377"/>
                                  </a:lnTo>
                                  <a:lnTo>
                                    <a:pt x="93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B254BB3" id="Group 146" o:spid="_x0000_s1026" style="position:absolute;margin-left:291.15pt;margin-top:-3.1pt;width:48.5pt;height:20.85pt;z-index:-251523584;mso-position-horizontal-relative:page" coordorigin="5823,-62" coordsize="97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">
                <v:group id="Group 153" o:spid="_x0000_s1027" style="position:absolute;left:5833;top:-52;width:950;height:397" coordorigin="5833,-52" coordsize="95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4" o:spid="_x0000_s1028" style="position:absolute;left:5833;top:-52;width:950;height:397;visibility:visible;mso-wrap-style:square;v-text-anchor:top" coordsize="95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" path="m950,l,,,397,10,387,10,10r930,l950,e" fillcolor="black" stroked="f">
                    <v:path arrowok="t" o:connecttype="custom" o:connectlocs="950,-52;0,-52;0,345;10,335;10,-42;940,-42;950,-52" o:connectangles="0,0,0,0,0,0,0"/>
                  </v:shape>
                </v:group>
                <v:group id="Group 151" o:spid="_x0000_s1029" style="position:absolute;left:5833;top:-52;width:950;height:397" coordorigin="5833,-52" coordsize="95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52" o:spid="_x0000_s1030" style="position:absolute;left:5833;top:-52;width:950;height:397;visibility:visible;mso-wrap-style:square;v-text-anchor:top" coordsize="95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" path="m950,l940,10r,377l10,387,,397r950,l950,e" fillcolor="black" stroked="f">
                    <v:path arrowok="t" o:connecttype="custom" o:connectlocs="950,-52;940,-42;940,335;10,335;0,345;950,345;950,-52" o:connectangles="0,0,0,0,0,0,0"/>
                  </v:shape>
                </v:group>
                <v:group id="Group 149" o:spid="_x0000_s1031" style="position:absolute;left:5843;top:-42;width:930;height:377" coordorigin="5843,-42" coordsize="9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50" o:spid="_x0000_s1032" style="position:absolute;left:5843;top:-42;width:930;height:377;visibility:visible;mso-wrap-style:square;v-text-anchor:top" coordsize="9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" path="m930,l,,,377,10,367,10,10r910,l930,e" fillcolor="gray" stroked="f">
                    <v:path arrowok="t" o:connecttype="custom" o:connectlocs="930,-42;0,-42;0,335;10,325;10,-32;920,-32;930,-42" o:connectangles="0,0,0,0,0,0,0"/>
                  </v:shape>
                </v:group>
                <v:group id="Group 147" o:spid="_x0000_s1033" style="position:absolute;left:5843;top:-42;width:930;height:377" coordorigin="5843,-42" coordsize="9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48" o:spid="_x0000_s1034" style="position:absolute;left:5843;top:-42;width:930;height:377;visibility:visible;mso-wrap-style:square;v-text-anchor:top" coordsize="9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" path="m930,l920,10r,357l10,367,,377r930,l930,e" fillcolor="#d3d0c7" stroked="f">
                    <v:path arrowok="t" o:connecttype="custom" o:connectlocs="930,-42;920,-32;920,325;10,325;0,335;930,335;930,-42" o:connectangles="0,0,0,0,0,0,0"/>
                  </v:shape>
                </v:group>
                <w10:wrap anchorx="page"/>
              </v:group>
            </w:pict>
          </mc:Fallback>
        </mc:AlternateContent>
      </w:r>
      <w:r>
        <w:rPr>
          <w:noProof/>
        </w:rPr>
        <mc:AlternateContent>
          <mc:Choice Requires="wpg">
            <w:drawing>
              <wp:anchor distT="0" distB="0" distL="114300" distR="114300" simplePos="0" relativeHeight="251793920" behindDoc="1" locked="0" layoutInCell="1" allowOverlap="1">
                <wp:simplePos x="0" y="0"/>
                <wp:positionH relativeFrom="page">
                  <wp:posOffset>5053965</wp:posOffset>
                </wp:positionH>
                <wp:positionV relativeFrom="paragraph">
                  <wp:posOffset>-39370</wp:posOffset>
                </wp:positionV>
                <wp:extent cx="1492250" cy="264795"/>
                <wp:effectExtent l="0" t="0" r="0" b="0"/>
                <wp:wrapNone/>
                <wp:docPr id="15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64795"/>
                          <a:chOff x="7959" y="-62"/>
                          <a:chExt cx="2350" cy="417"/>
                        </a:xfrm>
                      </wpg:grpSpPr>
                      <wpg:grpSp>
                        <wpg:cNvPr id="155" name="Group 144"/>
                        <wpg:cNvGrpSpPr>
                          <a:grpSpLocks/>
                        </wpg:cNvGrpSpPr>
                        <wpg:grpSpPr bwMode="auto">
                          <a:xfrm>
                            <a:off x="7969" y="-52"/>
                            <a:ext cx="2330" cy="397"/>
                            <a:chOff x="7969" y="-52"/>
                            <a:chExt cx="2330" cy="397"/>
                          </a:xfrm>
                        </wpg:grpSpPr>
                        <wps:wsp>
                          <wps:cNvPr id="156" name="Freeform 145"/>
                          <wps:cNvSpPr>
                            <a:spLocks/>
                          </wps:cNvSpPr>
                          <wps:spPr bwMode="auto">
                            <a:xfrm>
                              <a:off x="7969" y="-52"/>
                              <a:ext cx="2330" cy="397"/>
                            </a:xfrm>
                            <a:custGeom>
                              <a:avLst/>
                              <a:gdLst>
                                <a:gd name="T0" fmla="+- 0 10298 7969"/>
                                <a:gd name="T1" fmla="*/ T0 w 2330"/>
                                <a:gd name="T2" fmla="+- 0 -52 -52"/>
                                <a:gd name="T3" fmla="*/ -52 h 397"/>
                                <a:gd name="T4" fmla="+- 0 7969 7969"/>
                                <a:gd name="T5" fmla="*/ T4 w 2330"/>
                                <a:gd name="T6" fmla="+- 0 -52 -52"/>
                                <a:gd name="T7" fmla="*/ -52 h 397"/>
                                <a:gd name="T8" fmla="+- 0 7969 7969"/>
                                <a:gd name="T9" fmla="*/ T8 w 2330"/>
                                <a:gd name="T10" fmla="+- 0 345 -52"/>
                                <a:gd name="T11" fmla="*/ 345 h 397"/>
                                <a:gd name="T12" fmla="+- 0 7979 7969"/>
                                <a:gd name="T13" fmla="*/ T12 w 2330"/>
                                <a:gd name="T14" fmla="+- 0 335 -52"/>
                                <a:gd name="T15" fmla="*/ 335 h 397"/>
                                <a:gd name="T16" fmla="+- 0 7979 7969"/>
                                <a:gd name="T17" fmla="*/ T16 w 2330"/>
                                <a:gd name="T18" fmla="+- 0 -42 -52"/>
                                <a:gd name="T19" fmla="*/ -42 h 397"/>
                                <a:gd name="T20" fmla="+- 0 10288 7969"/>
                                <a:gd name="T21" fmla="*/ T20 w 2330"/>
                                <a:gd name="T22" fmla="+- 0 -42 -52"/>
                                <a:gd name="T23" fmla="*/ -42 h 397"/>
                                <a:gd name="T24" fmla="+- 0 10298 7969"/>
                                <a:gd name="T25" fmla="*/ T24 w 23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330" h="397">
                                  <a:moveTo>
                                    <a:pt x="2329" y="0"/>
                                  </a:moveTo>
                                  <a:lnTo>
                                    <a:pt x="0" y="0"/>
                                  </a:lnTo>
                                  <a:lnTo>
                                    <a:pt x="0" y="397"/>
                                  </a:lnTo>
                                  <a:lnTo>
                                    <a:pt x="10" y="387"/>
                                  </a:lnTo>
                                  <a:lnTo>
                                    <a:pt x="10" y="10"/>
                                  </a:lnTo>
                                  <a:lnTo>
                                    <a:pt x="2319" y="10"/>
                                  </a:lnTo>
                                  <a:lnTo>
                                    <a:pt x="23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42"/>
                        <wpg:cNvGrpSpPr>
                          <a:grpSpLocks/>
                        </wpg:cNvGrpSpPr>
                        <wpg:grpSpPr bwMode="auto">
                          <a:xfrm>
                            <a:off x="7969" y="-52"/>
                            <a:ext cx="2330" cy="397"/>
                            <a:chOff x="7969" y="-52"/>
                            <a:chExt cx="2330" cy="397"/>
                          </a:xfrm>
                        </wpg:grpSpPr>
                        <wps:wsp>
                          <wps:cNvPr id="158" name="Freeform 143"/>
                          <wps:cNvSpPr>
                            <a:spLocks/>
                          </wps:cNvSpPr>
                          <wps:spPr bwMode="auto">
                            <a:xfrm>
                              <a:off x="7969" y="-52"/>
                              <a:ext cx="2330" cy="397"/>
                            </a:xfrm>
                            <a:custGeom>
                              <a:avLst/>
                              <a:gdLst>
                                <a:gd name="T0" fmla="+- 0 10298 7969"/>
                                <a:gd name="T1" fmla="*/ T0 w 2330"/>
                                <a:gd name="T2" fmla="+- 0 -52 -52"/>
                                <a:gd name="T3" fmla="*/ -52 h 397"/>
                                <a:gd name="T4" fmla="+- 0 10288 7969"/>
                                <a:gd name="T5" fmla="*/ T4 w 2330"/>
                                <a:gd name="T6" fmla="+- 0 -42 -52"/>
                                <a:gd name="T7" fmla="*/ -42 h 397"/>
                                <a:gd name="T8" fmla="+- 0 10288 7969"/>
                                <a:gd name="T9" fmla="*/ T8 w 2330"/>
                                <a:gd name="T10" fmla="+- 0 335 -52"/>
                                <a:gd name="T11" fmla="*/ 335 h 397"/>
                                <a:gd name="T12" fmla="+- 0 7979 7969"/>
                                <a:gd name="T13" fmla="*/ T12 w 2330"/>
                                <a:gd name="T14" fmla="+- 0 335 -52"/>
                                <a:gd name="T15" fmla="*/ 335 h 397"/>
                                <a:gd name="T16" fmla="+- 0 7969 7969"/>
                                <a:gd name="T17" fmla="*/ T16 w 2330"/>
                                <a:gd name="T18" fmla="+- 0 345 -52"/>
                                <a:gd name="T19" fmla="*/ 345 h 397"/>
                                <a:gd name="T20" fmla="+- 0 10298 7969"/>
                                <a:gd name="T21" fmla="*/ T20 w 2330"/>
                                <a:gd name="T22" fmla="+- 0 345 -52"/>
                                <a:gd name="T23" fmla="*/ 345 h 397"/>
                                <a:gd name="T24" fmla="+- 0 10298 7969"/>
                                <a:gd name="T25" fmla="*/ T24 w 23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330" h="397">
                                  <a:moveTo>
                                    <a:pt x="2329" y="0"/>
                                  </a:moveTo>
                                  <a:lnTo>
                                    <a:pt x="2319" y="10"/>
                                  </a:lnTo>
                                  <a:lnTo>
                                    <a:pt x="2319" y="387"/>
                                  </a:lnTo>
                                  <a:lnTo>
                                    <a:pt x="10" y="387"/>
                                  </a:lnTo>
                                  <a:lnTo>
                                    <a:pt x="0" y="397"/>
                                  </a:lnTo>
                                  <a:lnTo>
                                    <a:pt x="2329" y="397"/>
                                  </a:lnTo>
                                  <a:lnTo>
                                    <a:pt x="23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40"/>
                        <wpg:cNvGrpSpPr>
                          <a:grpSpLocks/>
                        </wpg:cNvGrpSpPr>
                        <wpg:grpSpPr bwMode="auto">
                          <a:xfrm>
                            <a:off x="7979" y="-42"/>
                            <a:ext cx="2310" cy="377"/>
                            <a:chOff x="7979" y="-42"/>
                            <a:chExt cx="2310" cy="377"/>
                          </a:xfrm>
                        </wpg:grpSpPr>
                        <wps:wsp>
                          <wps:cNvPr id="160" name="Freeform 141"/>
                          <wps:cNvSpPr>
                            <a:spLocks/>
                          </wps:cNvSpPr>
                          <wps:spPr bwMode="auto">
                            <a:xfrm>
                              <a:off x="7979" y="-42"/>
                              <a:ext cx="2310" cy="377"/>
                            </a:xfrm>
                            <a:custGeom>
                              <a:avLst/>
                              <a:gdLst>
                                <a:gd name="T0" fmla="+- 0 10288 7979"/>
                                <a:gd name="T1" fmla="*/ T0 w 2310"/>
                                <a:gd name="T2" fmla="+- 0 -42 -42"/>
                                <a:gd name="T3" fmla="*/ -42 h 377"/>
                                <a:gd name="T4" fmla="+- 0 7979 7979"/>
                                <a:gd name="T5" fmla="*/ T4 w 2310"/>
                                <a:gd name="T6" fmla="+- 0 -42 -42"/>
                                <a:gd name="T7" fmla="*/ -42 h 377"/>
                                <a:gd name="T8" fmla="+- 0 7979 7979"/>
                                <a:gd name="T9" fmla="*/ T8 w 2310"/>
                                <a:gd name="T10" fmla="+- 0 335 -42"/>
                                <a:gd name="T11" fmla="*/ 335 h 377"/>
                                <a:gd name="T12" fmla="+- 0 7989 7979"/>
                                <a:gd name="T13" fmla="*/ T12 w 2310"/>
                                <a:gd name="T14" fmla="+- 0 325 -42"/>
                                <a:gd name="T15" fmla="*/ 325 h 377"/>
                                <a:gd name="T16" fmla="+- 0 7989 7979"/>
                                <a:gd name="T17" fmla="*/ T16 w 2310"/>
                                <a:gd name="T18" fmla="+- 0 -32 -42"/>
                                <a:gd name="T19" fmla="*/ -32 h 377"/>
                                <a:gd name="T20" fmla="+- 0 10278 7979"/>
                                <a:gd name="T21" fmla="*/ T20 w 2310"/>
                                <a:gd name="T22" fmla="+- 0 -32 -42"/>
                                <a:gd name="T23" fmla="*/ -32 h 377"/>
                                <a:gd name="T24" fmla="+- 0 10288 7979"/>
                                <a:gd name="T25" fmla="*/ T24 w 23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310" h="377">
                                  <a:moveTo>
                                    <a:pt x="2309" y="0"/>
                                  </a:moveTo>
                                  <a:lnTo>
                                    <a:pt x="0" y="0"/>
                                  </a:lnTo>
                                  <a:lnTo>
                                    <a:pt x="0" y="377"/>
                                  </a:lnTo>
                                  <a:lnTo>
                                    <a:pt x="10" y="367"/>
                                  </a:lnTo>
                                  <a:lnTo>
                                    <a:pt x="10" y="10"/>
                                  </a:lnTo>
                                  <a:lnTo>
                                    <a:pt x="2299" y="10"/>
                                  </a:lnTo>
                                  <a:lnTo>
                                    <a:pt x="230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38"/>
                        <wpg:cNvGrpSpPr>
                          <a:grpSpLocks/>
                        </wpg:cNvGrpSpPr>
                        <wpg:grpSpPr bwMode="auto">
                          <a:xfrm>
                            <a:off x="7979" y="-42"/>
                            <a:ext cx="2310" cy="377"/>
                            <a:chOff x="7979" y="-42"/>
                            <a:chExt cx="2310" cy="377"/>
                          </a:xfrm>
                        </wpg:grpSpPr>
                        <wps:wsp>
                          <wps:cNvPr id="162" name="Freeform 139"/>
                          <wps:cNvSpPr>
                            <a:spLocks/>
                          </wps:cNvSpPr>
                          <wps:spPr bwMode="auto">
                            <a:xfrm>
                              <a:off x="7979" y="-42"/>
                              <a:ext cx="2310" cy="377"/>
                            </a:xfrm>
                            <a:custGeom>
                              <a:avLst/>
                              <a:gdLst>
                                <a:gd name="T0" fmla="+- 0 10288 7979"/>
                                <a:gd name="T1" fmla="*/ T0 w 2310"/>
                                <a:gd name="T2" fmla="+- 0 -42 -42"/>
                                <a:gd name="T3" fmla="*/ -42 h 377"/>
                                <a:gd name="T4" fmla="+- 0 10278 7979"/>
                                <a:gd name="T5" fmla="*/ T4 w 2310"/>
                                <a:gd name="T6" fmla="+- 0 -32 -42"/>
                                <a:gd name="T7" fmla="*/ -32 h 377"/>
                                <a:gd name="T8" fmla="+- 0 10278 7979"/>
                                <a:gd name="T9" fmla="*/ T8 w 2310"/>
                                <a:gd name="T10" fmla="+- 0 325 -42"/>
                                <a:gd name="T11" fmla="*/ 325 h 377"/>
                                <a:gd name="T12" fmla="+- 0 7989 7979"/>
                                <a:gd name="T13" fmla="*/ T12 w 2310"/>
                                <a:gd name="T14" fmla="+- 0 325 -42"/>
                                <a:gd name="T15" fmla="*/ 325 h 377"/>
                                <a:gd name="T16" fmla="+- 0 7979 7979"/>
                                <a:gd name="T17" fmla="*/ T16 w 2310"/>
                                <a:gd name="T18" fmla="+- 0 335 -42"/>
                                <a:gd name="T19" fmla="*/ 335 h 377"/>
                                <a:gd name="T20" fmla="+- 0 10288 7979"/>
                                <a:gd name="T21" fmla="*/ T20 w 2310"/>
                                <a:gd name="T22" fmla="+- 0 335 -42"/>
                                <a:gd name="T23" fmla="*/ 335 h 377"/>
                                <a:gd name="T24" fmla="+- 0 10288 7979"/>
                                <a:gd name="T25" fmla="*/ T24 w 23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310" h="377">
                                  <a:moveTo>
                                    <a:pt x="2309" y="0"/>
                                  </a:moveTo>
                                  <a:lnTo>
                                    <a:pt x="2299" y="10"/>
                                  </a:lnTo>
                                  <a:lnTo>
                                    <a:pt x="2299" y="367"/>
                                  </a:lnTo>
                                  <a:lnTo>
                                    <a:pt x="10" y="367"/>
                                  </a:lnTo>
                                  <a:lnTo>
                                    <a:pt x="0" y="377"/>
                                  </a:lnTo>
                                  <a:lnTo>
                                    <a:pt x="2309" y="377"/>
                                  </a:lnTo>
                                  <a:lnTo>
                                    <a:pt x="230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5AEA8FD" id="Group 137" o:spid="_x0000_s1026" style="position:absolute;margin-left:397.95pt;margin-top:-3.1pt;width:117.5pt;height:20.85pt;z-index:-251522560;mso-position-horizontal-relative:page" coordorigin="7959,-62" coordsize="23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">
                <v:group id="Group 144" o:spid="_x0000_s1027" style="position:absolute;left:7969;top:-52;width:2330;height:397" coordorigin="7969,-52" coordsize="23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45" o:spid="_x0000_s1028" style="position:absolute;left:7969;top:-52;width:2330;height:397;visibility:visible;mso-wrap-style:square;v-text-anchor:top" coordsize="23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" path="m2329,l,,,397,10,387,10,10r2309,l2329,e" fillcolor="black" stroked="f">
                    <v:path arrowok="t" o:connecttype="custom" o:connectlocs="2329,-52;0,-52;0,345;10,335;10,-42;2319,-42;2329,-52" o:connectangles="0,0,0,0,0,0,0"/>
                  </v:shape>
                </v:group>
                <v:group id="Group 142" o:spid="_x0000_s1029" style="position:absolute;left:7969;top:-52;width:2330;height:397" coordorigin="7969,-52" coordsize="23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43" o:spid="_x0000_s1030" style="position:absolute;left:7969;top:-52;width:2330;height:397;visibility:visible;mso-wrap-style:square;v-text-anchor:top" coordsize="23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" path="m2329,r-10,10l2319,387,10,387,,397r2329,l2329,e" fillcolor="black" stroked="f">
                    <v:path arrowok="t" o:connecttype="custom" o:connectlocs="2329,-52;2319,-42;2319,335;10,335;0,345;2329,345;2329,-52" o:connectangles="0,0,0,0,0,0,0"/>
                  </v:shape>
                </v:group>
                <v:group id="Group 140" o:spid="_x0000_s1031" style="position:absolute;left:7979;top:-42;width:2310;height:377" coordorigin="7979,-42" coordsize="2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41" o:spid="_x0000_s1032" style="position:absolute;left:7979;top:-42;width:2310;height:377;visibility:visible;mso-wrap-style:square;v-text-anchor:top" coordsize="2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" path="m2309,l,,,377,10,367,10,10r2289,l2309,e" fillcolor="gray" stroked="f">
                    <v:path arrowok="t" o:connecttype="custom" o:connectlocs="2309,-42;0,-42;0,335;10,325;10,-32;2299,-32;2309,-42" o:connectangles="0,0,0,0,0,0,0"/>
                  </v:shape>
                </v:group>
                <v:group id="Group 138" o:spid="_x0000_s1033" style="position:absolute;left:7979;top:-42;width:2310;height:377" coordorigin="7979,-42" coordsize="2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39" o:spid="_x0000_s1034" style="position:absolute;left:7979;top:-42;width:2310;height:377;visibility:visible;mso-wrap-style:square;v-text-anchor:top" coordsize="2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" path="m2309,r-10,10l2299,367,10,367,,377r2309,l2309,e" fillcolor="#d3d0c7" stroked="f">
                    <v:path arrowok="t" o:connecttype="custom" o:connectlocs="2309,-42;2299,-32;2299,325;10,325;0,335;2309,335;2309,-42" o:connectangles="0,0,0,0,0,0,0"/>
                  </v:shape>
                </v:group>
                <w10:wrap anchorx="page"/>
              </v:group>
            </w:pict>
          </mc:Fallback>
        </mc:AlternateContent>
      </w:r>
      <w:r w:rsidR="00BB0ABC">
        <w:rPr>
          <w:rFonts w:ascii="Arial" w:eastAsia="Arial" w:hAnsi="Arial" w:cs="Arial"/>
          <w:sz w:val="20"/>
          <w:szCs w:val="20"/>
        </w:rPr>
        <w:t>nr</w:t>
      </w:r>
      <w:r w:rsidR="00BB0ABC">
        <w:rPr>
          <w:rFonts w:ascii="Arial" w:eastAsia="Arial" w:hAnsi="Arial" w:cs="Arial"/>
          <w:sz w:val="20"/>
          <w:szCs w:val="20"/>
        </w:rPr>
        <w:tab/>
        <w:t>bl.</w:t>
      </w:r>
      <w:r w:rsidR="00BB0ABC">
        <w:rPr>
          <w:rFonts w:ascii="Arial" w:eastAsia="Arial" w:hAnsi="Arial" w:cs="Arial"/>
          <w:sz w:val="20"/>
          <w:szCs w:val="20"/>
        </w:rPr>
        <w:tab/>
        <w:t>et.</w:t>
      </w:r>
      <w:r w:rsidR="00BB0ABC">
        <w:rPr>
          <w:rFonts w:ascii="Arial" w:eastAsia="Arial" w:hAnsi="Arial" w:cs="Arial"/>
          <w:sz w:val="20"/>
          <w:szCs w:val="20"/>
        </w:rPr>
        <w:tab/>
        <w:t>ap.</w:t>
      </w:r>
      <w:r w:rsidR="00BB0ABC">
        <w:rPr>
          <w:rFonts w:ascii="Arial" w:eastAsia="Arial" w:hAnsi="Arial" w:cs="Arial"/>
          <w:sz w:val="20"/>
          <w:szCs w:val="20"/>
        </w:rPr>
        <w:tab/>
        <w:t>sectorul</w:t>
      </w:r>
      <w:r w:rsidR="00BB0ABC">
        <w:rPr>
          <w:rFonts w:ascii="Arial" w:eastAsia="Arial" w:hAnsi="Arial" w:cs="Arial"/>
          <w:sz w:val="20"/>
          <w:szCs w:val="20"/>
        </w:rPr>
        <w:tab/>
      </w:r>
      <w:r w:rsidR="00BB0ABC">
        <w:rPr>
          <w:rFonts w:ascii="Arial" w:eastAsia="Arial" w:hAnsi="Arial" w:cs="Arial"/>
          <w:w w:val="98"/>
          <w:sz w:val="20"/>
          <w:szCs w:val="20"/>
        </w:rPr>
        <w:t>codul</w:t>
      </w:r>
      <w:r w:rsidR="00BB0ABC">
        <w:rPr>
          <w:rFonts w:ascii="Arial" w:eastAsia="Arial" w:hAnsi="Arial" w:cs="Arial"/>
          <w:spacing w:val="-12"/>
          <w:w w:val="98"/>
          <w:sz w:val="20"/>
          <w:szCs w:val="20"/>
        </w:rPr>
        <w:t xml:space="preserve"> </w:t>
      </w:r>
      <w:r w:rsidR="00BB0ABC">
        <w:rPr>
          <w:rFonts w:ascii="Arial" w:eastAsia="Arial" w:hAnsi="Arial" w:cs="Arial"/>
          <w:sz w:val="20"/>
          <w:szCs w:val="20"/>
        </w:rPr>
        <w:t>po</w:t>
      </w:r>
      <w:r w:rsidR="00BB0ABC">
        <w:rPr>
          <w:rFonts w:ascii="Times New Roman" w:eastAsia="Times New Roman" w:hAnsi="Times New Roman"/>
          <w:sz w:val="20"/>
          <w:szCs w:val="20"/>
        </w:rPr>
        <w:t>ș</w:t>
      </w:r>
      <w:r w:rsidR="00BB0ABC">
        <w:rPr>
          <w:rFonts w:ascii="Arial" w:eastAsia="Arial" w:hAnsi="Arial" w:cs="Arial"/>
          <w:sz w:val="20"/>
          <w:szCs w:val="20"/>
        </w:rPr>
        <w:t>tal</w:t>
      </w:r>
    </w:p>
    <w:p w:rsidR="00DD0FC0" w:rsidRDefault="00C13E68">
      <w:pPr>
        <w:spacing w:before="7" w:after="0" w:line="240" w:lineRule="exact"/>
        <w:rPr>
          <w:sz w:val="24"/>
          <w:szCs w:val="24"/>
        </w:rPr>
      </w:pPr>
      <w:r>
        <w:rPr>
          <w:noProof/>
          <w:sz w:val="24"/>
          <w:szCs w:val="24"/>
        </w:rPr>
        <mc:AlternateContent>
          <mc:Choice Requires="wps">
            <w:drawing>
              <wp:anchor distT="0" distB="0" distL="114300" distR="114300" simplePos="0" relativeHeight="251706880" behindDoc="0" locked="0" layoutInCell="1" allowOverlap="1">
                <wp:simplePos x="0" y="0"/>
                <wp:positionH relativeFrom="column">
                  <wp:posOffset>5225415</wp:posOffset>
                </wp:positionH>
                <wp:positionV relativeFrom="paragraph">
                  <wp:posOffset>130175</wp:posOffset>
                </wp:positionV>
                <wp:extent cx="1768475" cy="245745"/>
                <wp:effectExtent l="5715" t="6350" r="6985" b="5080"/>
                <wp:wrapNone/>
                <wp:docPr id="153" name="Text Box 4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457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9" o:spid="_x0000_s1236" type="#_x0000_t202" style="position:absolute;margin-left:411.45pt;margin-top:10.25pt;width:139.25pt;height:1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">
                <v:textbox>
                  <w:txbxContent>
                    <w:p w:rsidR="008C3198" w:rsidRDefault="008C3198"/>
                  </w:txbxContent>
                </v:textbox>
              </v:shape>
            </w:pict>
          </mc:Fallback>
        </mc:AlternateContent>
      </w:r>
      <w:r>
        <w:rPr>
          <w:noProof/>
          <w:sz w:val="24"/>
          <w:szCs w:val="24"/>
        </w:rPr>
        <mc:AlternateContent>
          <mc:Choice Requires="wps">
            <w:drawing>
              <wp:anchor distT="0" distB="0" distL="114300" distR="114300" simplePos="0" relativeHeight="251705856" behindDoc="0" locked="0" layoutInCell="1" allowOverlap="1">
                <wp:simplePos x="0" y="0"/>
                <wp:positionH relativeFrom="column">
                  <wp:posOffset>2869565</wp:posOffset>
                </wp:positionH>
                <wp:positionV relativeFrom="paragraph">
                  <wp:posOffset>117475</wp:posOffset>
                </wp:positionV>
                <wp:extent cx="1885315" cy="252095"/>
                <wp:effectExtent l="12065" t="12700" r="7620" b="11430"/>
                <wp:wrapNone/>
                <wp:docPr id="152" name="Text Box 4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8" o:spid="_x0000_s1237" type="#_x0000_t202" style="position:absolute;margin-left:225.95pt;margin-top:9.25pt;width:148.45pt;height:19.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">
                <v:textbox>
                  <w:txbxContent>
                    <w:p w:rsidR="008C3198" w:rsidRDefault="008C3198"/>
                  </w:txbxContent>
                </v:textbox>
              </v:shape>
            </w:pict>
          </mc:Fallback>
        </mc:AlternateContent>
      </w:r>
      <w:r>
        <w:rPr>
          <w:noProof/>
          <w:sz w:val="24"/>
          <w:szCs w:val="24"/>
        </w:rPr>
        <mc:AlternateContent>
          <mc:Choice Requires="wps">
            <w:drawing>
              <wp:anchor distT="0" distB="0" distL="114300" distR="114300" simplePos="0" relativeHeight="251704832" behindDoc="0" locked="0" layoutInCell="1" allowOverlap="1">
                <wp:simplePos x="0" y="0"/>
                <wp:positionH relativeFrom="column">
                  <wp:posOffset>1099185</wp:posOffset>
                </wp:positionH>
                <wp:positionV relativeFrom="paragraph">
                  <wp:posOffset>117475</wp:posOffset>
                </wp:positionV>
                <wp:extent cx="1423670" cy="252095"/>
                <wp:effectExtent l="13335" t="12700" r="10795" b="11430"/>
                <wp:wrapNone/>
                <wp:docPr id="151" name="Text Box 4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7" o:spid="_x0000_s1238" type="#_x0000_t202" style="position:absolute;margin-left:86.55pt;margin-top:9.25pt;width:112.1pt;height:19.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">
                <v:textbox>
                  <w:txbxContent>
                    <w:p w:rsidR="008C3198" w:rsidRDefault="008C3198"/>
                  </w:txbxContent>
                </v:textbox>
              </v:shape>
            </w:pict>
          </mc:Fallback>
        </mc:AlternateContent>
      </w:r>
    </w:p>
    <w:p w:rsidR="00DD0FC0" w:rsidRDefault="00C13E68">
      <w:pPr>
        <w:tabs>
          <w:tab w:val="left" w:pos="4080"/>
          <w:tab w:val="left" w:pos="7600"/>
        </w:tabs>
        <w:spacing w:before="34" w:after="0" w:line="229"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94944" behindDoc="1" locked="0" layoutInCell="1" allowOverlap="1">
                <wp:simplePos x="0" y="0"/>
                <wp:positionH relativeFrom="page">
                  <wp:posOffset>1264285</wp:posOffset>
                </wp:positionH>
                <wp:positionV relativeFrom="paragraph">
                  <wp:posOffset>-39370</wp:posOffset>
                </wp:positionV>
                <wp:extent cx="1449070" cy="264795"/>
                <wp:effectExtent l="0" t="0" r="1270" b="0"/>
                <wp:wrapNone/>
                <wp:docPr id="14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070" cy="264795"/>
                          <a:chOff x="1991" y="-62"/>
                          <a:chExt cx="2282" cy="417"/>
                        </a:xfrm>
                      </wpg:grpSpPr>
                      <wpg:grpSp>
                        <wpg:cNvPr id="143" name="Group 135"/>
                        <wpg:cNvGrpSpPr>
                          <a:grpSpLocks/>
                        </wpg:cNvGrpSpPr>
                        <wpg:grpSpPr bwMode="auto">
                          <a:xfrm>
                            <a:off x="2001" y="-52"/>
                            <a:ext cx="2262" cy="397"/>
                            <a:chOff x="2001" y="-52"/>
                            <a:chExt cx="2262" cy="397"/>
                          </a:xfrm>
                        </wpg:grpSpPr>
                        <wps:wsp>
                          <wps:cNvPr id="144" name="Freeform 136"/>
                          <wps:cNvSpPr>
                            <a:spLocks/>
                          </wps:cNvSpPr>
                          <wps:spPr bwMode="auto">
                            <a:xfrm>
                              <a:off x="2001" y="-52"/>
                              <a:ext cx="2262" cy="397"/>
                            </a:xfrm>
                            <a:custGeom>
                              <a:avLst/>
                              <a:gdLst>
                                <a:gd name="T0" fmla="+- 0 4263 2001"/>
                                <a:gd name="T1" fmla="*/ T0 w 2262"/>
                                <a:gd name="T2" fmla="+- 0 -52 -52"/>
                                <a:gd name="T3" fmla="*/ -52 h 397"/>
                                <a:gd name="T4" fmla="+- 0 2001 2001"/>
                                <a:gd name="T5" fmla="*/ T4 w 2262"/>
                                <a:gd name="T6" fmla="+- 0 -52 -52"/>
                                <a:gd name="T7" fmla="*/ -52 h 397"/>
                                <a:gd name="T8" fmla="+- 0 2001 2001"/>
                                <a:gd name="T9" fmla="*/ T8 w 2262"/>
                                <a:gd name="T10" fmla="+- 0 345 -52"/>
                                <a:gd name="T11" fmla="*/ 345 h 397"/>
                                <a:gd name="T12" fmla="+- 0 2011 2001"/>
                                <a:gd name="T13" fmla="*/ T12 w 2262"/>
                                <a:gd name="T14" fmla="+- 0 335 -52"/>
                                <a:gd name="T15" fmla="*/ 335 h 397"/>
                                <a:gd name="T16" fmla="+- 0 2011 2001"/>
                                <a:gd name="T17" fmla="*/ T16 w 2262"/>
                                <a:gd name="T18" fmla="+- 0 -42 -52"/>
                                <a:gd name="T19" fmla="*/ -42 h 397"/>
                                <a:gd name="T20" fmla="+- 0 4253 2001"/>
                                <a:gd name="T21" fmla="*/ T20 w 2262"/>
                                <a:gd name="T22" fmla="+- 0 -42 -52"/>
                                <a:gd name="T23" fmla="*/ -42 h 397"/>
                                <a:gd name="T24" fmla="+- 0 4263 2001"/>
                                <a:gd name="T25" fmla="*/ T24 w 2262"/>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262" h="397">
                                  <a:moveTo>
                                    <a:pt x="2262" y="0"/>
                                  </a:moveTo>
                                  <a:lnTo>
                                    <a:pt x="0" y="0"/>
                                  </a:lnTo>
                                  <a:lnTo>
                                    <a:pt x="0" y="397"/>
                                  </a:lnTo>
                                  <a:lnTo>
                                    <a:pt x="10" y="387"/>
                                  </a:lnTo>
                                  <a:lnTo>
                                    <a:pt x="10" y="10"/>
                                  </a:lnTo>
                                  <a:lnTo>
                                    <a:pt x="2252" y="10"/>
                                  </a:lnTo>
                                  <a:lnTo>
                                    <a:pt x="22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33"/>
                        <wpg:cNvGrpSpPr>
                          <a:grpSpLocks/>
                        </wpg:cNvGrpSpPr>
                        <wpg:grpSpPr bwMode="auto">
                          <a:xfrm>
                            <a:off x="2001" y="-52"/>
                            <a:ext cx="2262" cy="397"/>
                            <a:chOff x="2001" y="-52"/>
                            <a:chExt cx="2262" cy="397"/>
                          </a:xfrm>
                        </wpg:grpSpPr>
                        <wps:wsp>
                          <wps:cNvPr id="146" name="Freeform 134"/>
                          <wps:cNvSpPr>
                            <a:spLocks/>
                          </wps:cNvSpPr>
                          <wps:spPr bwMode="auto">
                            <a:xfrm>
                              <a:off x="2001" y="-52"/>
                              <a:ext cx="2262" cy="397"/>
                            </a:xfrm>
                            <a:custGeom>
                              <a:avLst/>
                              <a:gdLst>
                                <a:gd name="T0" fmla="+- 0 4263 2001"/>
                                <a:gd name="T1" fmla="*/ T0 w 2262"/>
                                <a:gd name="T2" fmla="+- 0 -52 -52"/>
                                <a:gd name="T3" fmla="*/ -52 h 397"/>
                                <a:gd name="T4" fmla="+- 0 4253 2001"/>
                                <a:gd name="T5" fmla="*/ T4 w 2262"/>
                                <a:gd name="T6" fmla="+- 0 -42 -52"/>
                                <a:gd name="T7" fmla="*/ -42 h 397"/>
                                <a:gd name="T8" fmla="+- 0 4253 2001"/>
                                <a:gd name="T9" fmla="*/ T8 w 2262"/>
                                <a:gd name="T10" fmla="+- 0 335 -52"/>
                                <a:gd name="T11" fmla="*/ 335 h 397"/>
                                <a:gd name="T12" fmla="+- 0 2011 2001"/>
                                <a:gd name="T13" fmla="*/ T12 w 2262"/>
                                <a:gd name="T14" fmla="+- 0 335 -52"/>
                                <a:gd name="T15" fmla="*/ 335 h 397"/>
                                <a:gd name="T16" fmla="+- 0 2001 2001"/>
                                <a:gd name="T17" fmla="*/ T16 w 2262"/>
                                <a:gd name="T18" fmla="+- 0 345 -52"/>
                                <a:gd name="T19" fmla="*/ 345 h 397"/>
                                <a:gd name="T20" fmla="+- 0 4263 2001"/>
                                <a:gd name="T21" fmla="*/ T20 w 2262"/>
                                <a:gd name="T22" fmla="+- 0 345 -52"/>
                                <a:gd name="T23" fmla="*/ 345 h 397"/>
                                <a:gd name="T24" fmla="+- 0 4263 2001"/>
                                <a:gd name="T25" fmla="*/ T24 w 2262"/>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262" h="397">
                                  <a:moveTo>
                                    <a:pt x="2262" y="0"/>
                                  </a:moveTo>
                                  <a:lnTo>
                                    <a:pt x="2252" y="10"/>
                                  </a:lnTo>
                                  <a:lnTo>
                                    <a:pt x="2252" y="387"/>
                                  </a:lnTo>
                                  <a:lnTo>
                                    <a:pt x="10" y="387"/>
                                  </a:lnTo>
                                  <a:lnTo>
                                    <a:pt x="0" y="397"/>
                                  </a:lnTo>
                                  <a:lnTo>
                                    <a:pt x="2262" y="397"/>
                                  </a:lnTo>
                                  <a:lnTo>
                                    <a:pt x="22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31"/>
                        <wpg:cNvGrpSpPr>
                          <a:grpSpLocks/>
                        </wpg:cNvGrpSpPr>
                        <wpg:grpSpPr bwMode="auto">
                          <a:xfrm>
                            <a:off x="2011" y="-42"/>
                            <a:ext cx="2242" cy="377"/>
                            <a:chOff x="2011" y="-42"/>
                            <a:chExt cx="2242" cy="377"/>
                          </a:xfrm>
                        </wpg:grpSpPr>
                        <wps:wsp>
                          <wps:cNvPr id="148" name="Freeform 132"/>
                          <wps:cNvSpPr>
                            <a:spLocks/>
                          </wps:cNvSpPr>
                          <wps:spPr bwMode="auto">
                            <a:xfrm>
                              <a:off x="2011" y="-42"/>
                              <a:ext cx="2242" cy="377"/>
                            </a:xfrm>
                            <a:custGeom>
                              <a:avLst/>
                              <a:gdLst>
                                <a:gd name="T0" fmla="+- 0 4253 2011"/>
                                <a:gd name="T1" fmla="*/ T0 w 2242"/>
                                <a:gd name="T2" fmla="+- 0 -42 -42"/>
                                <a:gd name="T3" fmla="*/ -42 h 377"/>
                                <a:gd name="T4" fmla="+- 0 2011 2011"/>
                                <a:gd name="T5" fmla="*/ T4 w 2242"/>
                                <a:gd name="T6" fmla="+- 0 -42 -42"/>
                                <a:gd name="T7" fmla="*/ -42 h 377"/>
                                <a:gd name="T8" fmla="+- 0 2011 2011"/>
                                <a:gd name="T9" fmla="*/ T8 w 2242"/>
                                <a:gd name="T10" fmla="+- 0 335 -42"/>
                                <a:gd name="T11" fmla="*/ 335 h 377"/>
                                <a:gd name="T12" fmla="+- 0 2021 2011"/>
                                <a:gd name="T13" fmla="*/ T12 w 2242"/>
                                <a:gd name="T14" fmla="+- 0 325 -42"/>
                                <a:gd name="T15" fmla="*/ 325 h 377"/>
                                <a:gd name="T16" fmla="+- 0 2021 2011"/>
                                <a:gd name="T17" fmla="*/ T16 w 2242"/>
                                <a:gd name="T18" fmla="+- 0 -32 -42"/>
                                <a:gd name="T19" fmla="*/ -32 h 377"/>
                                <a:gd name="T20" fmla="+- 0 4243 2011"/>
                                <a:gd name="T21" fmla="*/ T20 w 2242"/>
                                <a:gd name="T22" fmla="+- 0 -32 -42"/>
                                <a:gd name="T23" fmla="*/ -32 h 377"/>
                                <a:gd name="T24" fmla="+- 0 4253 2011"/>
                                <a:gd name="T25" fmla="*/ T24 w 2242"/>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242" h="377">
                                  <a:moveTo>
                                    <a:pt x="2242" y="0"/>
                                  </a:moveTo>
                                  <a:lnTo>
                                    <a:pt x="0" y="0"/>
                                  </a:lnTo>
                                  <a:lnTo>
                                    <a:pt x="0" y="377"/>
                                  </a:lnTo>
                                  <a:lnTo>
                                    <a:pt x="10" y="367"/>
                                  </a:lnTo>
                                  <a:lnTo>
                                    <a:pt x="10" y="10"/>
                                  </a:lnTo>
                                  <a:lnTo>
                                    <a:pt x="2232" y="10"/>
                                  </a:lnTo>
                                  <a:lnTo>
                                    <a:pt x="224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29"/>
                        <wpg:cNvGrpSpPr>
                          <a:grpSpLocks/>
                        </wpg:cNvGrpSpPr>
                        <wpg:grpSpPr bwMode="auto">
                          <a:xfrm>
                            <a:off x="2011" y="-42"/>
                            <a:ext cx="2242" cy="377"/>
                            <a:chOff x="2011" y="-42"/>
                            <a:chExt cx="2242" cy="377"/>
                          </a:xfrm>
                        </wpg:grpSpPr>
                        <wps:wsp>
                          <wps:cNvPr id="150" name="Freeform 130"/>
                          <wps:cNvSpPr>
                            <a:spLocks/>
                          </wps:cNvSpPr>
                          <wps:spPr bwMode="auto">
                            <a:xfrm>
                              <a:off x="2011" y="-42"/>
                              <a:ext cx="2242" cy="377"/>
                            </a:xfrm>
                            <a:custGeom>
                              <a:avLst/>
                              <a:gdLst>
                                <a:gd name="T0" fmla="+- 0 4253 2011"/>
                                <a:gd name="T1" fmla="*/ T0 w 2242"/>
                                <a:gd name="T2" fmla="+- 0 -42 -42"/>
                                <a:gd name="T3" fmla="*/ -42 h 377"/>
                                <a:gd name="T4" fmla="+- 0 4243 2011"/>
                                <a:gd name="T5" fmla="*/ T4 w 2242"/>
                                <a:gd name="T6" fmla="+- 0 -32 -42"/>
                                <a:gd name="T7" fmla="*/ -32 h 377"/>
                                <a:gd name="T8" fmla="+- 0 4243 2011"/>
                                <a:gd name="T9" fmla="*/ T8 w 2242"/>
                                <a:gd name="T10" fmla="+- 0 325 -42"/>
                                <a:gd name="T11" fmla="*/ 325 h 377"/>
                                <a:gd name="T12" fmla="+- 0 2021 2011"/>
                                <a:gd name="T13" fmla="*/ T12 w 2242"/>
                                <a:gd name="T14" fmla="+- 0 325 -42"/>
                                <a:gd name="T15" fmla="*/ 325 h 377"/>
                                <a:gd name="T16" fmla="+- 0 2011 2011"/>
                                <a:gd name="T17" fmla="*/ T16 w 2242"/>
                                <a:gd name="T18" fmla="+- 0 335 -42"/>
                                <a:gd name="T19" fmla="*/ 335 h 377"/>
                                <a:gd name="T20" fmla="+- 0 4253 2011"/>
                                <a:gd name="T21" fmla="*/ T20 w 2242"/>
                                <a:gd name="T22" fmla="+- 0 335 -42"/>
                                <a:gd name="T23" fmla="*/ 335 h 377"/>
                                <a:gd name="T24" fmla="+- 0 4253 2011"/>
                                <a:gd name="T25" fmla="*/ T24 w 2242"/>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242" h="377">
                                  <a:moveTo>
                                    <a:pt x="2242" y="0"/>
                                  </a:moveTo>
                                  <a:lnTo>
                                    <a:pt x="2232" y="10"/>
                                  </a:lnTo>
                                  <a:lnTo>
                                    <a:pt x="2232" y="367"/>
                                  </a:lnTo>
                                  <a:lnTo>
                                    <a:pt x="10" y="367"/>
                                  </a:lnTo>
                                  <a:lnTo>
                                    <a:pt x="0" y="377"/>
                                  </a:lnTo>
                                  <a:lnTo>
                                    <a:pt x="2242" y="377"/>
                                  </a:lnTo>
                                  <a:lnTo>
                                    <a:pt x="224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647D0F0" id="Group 128" o:spid="_x0000_s1026" style="position:absolute;margin-left:99.55pt;margin-top:-3.1pt;width:114.1pt;height:20.85pt;z-index:-251521536;mso-position-horizontal-relative:page" coordorigin="1991,-62" coordsize="228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">
                <v:group id="Group 135" o:spid="_x0000_s1027" style="position:absolute;left:2001;top:-52;width:2262;height:397" coordorigin="2001,-52" coordsize="226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6" o:spid="_x0000_s1028" style="position:absolute;left:2001;top:-52;width:2262;height:397;visibility:visible;mso-wrap-style:square;v-text-anchor:top" coordsize="226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" path="m2262,l,,,397,10,387,10,10r2242,l2262,e" fillcolor="black" stroked="f">
                    <v:path arrowok="t" o:connecttype="custom" o:connectlocs="2262,-52;0,-52;0,345;10,335;10,-42;2252,-42;2262,-52" o:connectangles="0,0,0,0,0,0,0"/>
                  </v:shape>
                </v:group>
                <v:group id="Group 133" o:spid="_x0000_s1029" style="position:absolute;left:2001;top:-52;width:2262;height:397" coordorigin="2001,-52" coordsize="226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34" o:spid="_x0000_s1030" style="position:absolute;left:2001;top:-52;width:2262;height:397;visibility:visible;mso-wrap-style:square;v-text-anchor:top" coordsize="226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" path="m2262,r-10,10l2252,387,10,387,,397r2262,l2262,e" fillcolor="black" stroked="f">
                    <v:path arrowok="t" o:connecttype="custom" o:connectlocs="2262,-52;2252,-42;2252,335;10,335;0,345;2262,345;2262,-52" o:connectangles="0,0,0,0,0,0,0"/>
                  </v:shape>
                </v:group>
                <v:group id="Group 131" o:spid="_x0000_s1031" style="position:absolute;left:2011;top:-42;width:2242;height:377" coordorigin="2011,-42" coordsize="224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32" o:spid="_x0000_s1032" style="position:absolute;left:2011;top:-42;width:2242;height:377;visibility:visible;mso-wrap-style:square;v-text-anchor:top" coordsize="224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" path="m2242,l,,,377,10,367,10,10r2222,l2242,e" fillcolor="gray" stroked="f">
                    <v:path arrowok="t" o:connecttype="custom" o:connectlocs="2242,-42;0,-42;0,335;10,325;10,-32;2232,-32;2242,-42" o:connectangles="0,0,0,0,0,0,0"/>
                  </v:shape>
                </v:group>
                <v:group id="Group 129" o:spid="_x0000_s1033" style="position:absolute;left:2011;top:-42;width:2242;height:377" coordorigin="2011,-42" coordsize="224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30" o:spid="_x0000_s1034" style="position:absolute;left:2011;top:-42;width:2242;height:377;visibility:visible;mso-wrap-style:square;v-text-anchor:top" coordsize="224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" path="m2242,r-10,10l2232,367,10,367,,377r2242,l2242,e" fillcolor="#d3d0c7" stroked="f">
                    <v:path arrowok="t" o:connecttype="custom" o:connectlocs="2242,-42;2232,-32;2232,325;10,325;0,335;2242,335;2242,-42" o:connectangles="0,0,0,0,0,0,0"/>
                  </v:shape>
                </v:group>
                <w10:wrap anchorx="page"/>
              </v:group>
            </w:pict>
          </mc:Fallback>
        </mc:AlternateContent>
      </w:r>
      <w:r>
        <w:rPr>
          <w:noProof/>
        </w:rPr>
        <mc:AlternateContent>
          <mc:Choice Requires="wpg">
            <w:drawing>
              <wp:anchor distT="0" distB="0" distL="114300" distR="114300" simplePos="0" relativeHeight="251795968" behindDoc="1" locked="0" layoutInCell="1" allowOverlap="1">
                <wp:simplePos x="0" y="0"/>
                <wp:positionH relativeFrom="page">
                  <wp:posOffset>3047365</wp:posOffset>
                </wp:positionH>
                <wp:positionV relativeFrom="paragraph">
                  <wp:posOffset>-39370</wp:posOffset>
                </wp:positionV>
                <wp:extent cx="1898015" cy="264795"/>
                <wp:effectExtent l="0" t="0" r="0" b="0"/>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015" cy="264795"/>
                          <a:chOff x="4799" y="-62"/>
                          <a:chExt cx="2989" cy="417"/>
                        </a:xfrm>
                      </wpg:grpSpPr>
                      <wpg:grpSp>
                        <wpg:cNvPr id="134" name="Group 126"/>
                        <wpg:cNvGrpSpPr>
                          <a:grpSpLocks/>
                        </wpg:cNvGrpSpPr>
                        <wpg:grpSpPr bwMode="auto">
                          <a:xfrm>
                            <a:off x="4809" y="-52"/>
                            <a:ext cx="2969" cy="397"/>
                            <a:chOff x="4809" y="-52"/>
                            <a:chExt cx="2969" cy="397"/>
                          </a:xfrm>
                        </wpg:grpSpPr>
                        <wps:wsp>
                          <wps:cNvPr id="135" name="Freeform 127"/>
                          <wps:cNvSpPr>
                            <a:spLocks/>
                          </wps:cNvSpPr>
                          <wps:spPr bwMode="auto">
                            <a:xfrm>
                              <a:off x="4809" y="-52"/>
                              <a:ext cx="2969" cy="397"/>
                            </a:xfrm>
                            <a:custGeom>
                              <a:avLst/>
                              <a:gdLst>
                                <a:gd name="T0" fmla="+- 0 7778 4809"/>
                                <a:gd name="T1" fmla="*/ T0 w 2969"/>
                                <a:gd name="T2" fmla="+- 0 -52 -52"/>
                                <a:gd name="T3" fmla="*/ -52 h 397"/>
                                <a:gd name="T4" fmla="+- 0 4809 4809"/>
                                <a:gd name="T5" fmla="*/ T4 w 2969"/>
                                <a:gd name="T6" fmla="+- 0 -52 -52"/>
                                <a:gd name="T7" fmla="*/ -52 h 397"/>
                                <a:gd name="T8" fmla="+- 0 4809 4809"/>
                                <a:gd name="T9" fmla="*/ T8 w 2969"/>
                                <a:gd name="T10" fmla="+- 0 345 -52"/>
                                <a:gd name="T11" fmla="*/ 345 h 397"/>
                                <a:gd name="T12" fmla="+- 0 4819 4809"/>
                                <a:gd name="T13" fmla="*/ T12 w 2969"/>
                                <a:gd name="T14" fmla="+- 0 335 -52"/>
                                <a:gd name="T15" fmla="*/ 335 h 397"/>
                                <a:gd name="T16" fmla="+- 0 4819 4809"/>
                                <a:gd name="T17" fmla="*/ T16 w 2969"/>
                                <a:gd name="T18" fmla="+- 0 -42 -52"/>
                                <a:gd name="T19" fmla="*/ -42 h 397"/>
                                <a:gd name="T20" fmla="+- 0 7768 4809"/>
                                <a:gd name="T21" fmla="*/ T20 w 2969"/>
                                <a:gd name="T22" fmla="+- 0 -42 -52"/>
                                <a:gd name="T23" fmla="*/ -42 h 397"/>
                                <a:gd name="T24" fmla="+- 0 7778 4809"/>
                                <a:gd name="T25" fmla="*/ T24 w 29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969" h="397">
                                  <a:moveTo>
                                    <a:pt x="2969" y="0"/>
                                  </a:moveTo>
                                  <a:lnTo>
                                    <a:pt x="0" y="0"/>
                                  </a:lnTo>
                                  <a:lnTo>
                                    <a:pt x="0" y="397"/>
                                  </a:lnTo>
                                  <a:lnTo>
                                    <a:pt x="10" y="387"/>
                                  </a:lnTo>
                                  <a:lnTo>
                                    <a:pt x="10" y="10"/>
                                  </a:lnTo>
                                  <a:lnTo>
                                    <a:pt x="2959" y="10"/>
                                  </a:lnTo>
                                  <a:lnTo>
                                    <a:pt x="29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24"/>
                        <wpg:cNvGrpSpPr>
                          <a:grpSpLocks/>
                        </wpg:cNvGrpSpPr>
                        <wpg:grpSpPr bwMode="auto">
                          <a:xfrm>
                            <a:off x="4809" y="-52"/>
                            <a:ext cx="2969" cy="397"/>
                            <a:chOff x="4809" y="-52"/>
                            <a:chExt cx="2969" cy="397"/>
                          </a:xfrm>
                        </wpg:grpSpPr>
                        <wps:wsp>
                          <wps:cNvPr id="137" name="Freeform 125"/>
                          <wps:cNvSpPr>
                            <a:spLocks/>
                          </wps:cNvSpPr>
                          <wps:spPr bwMode="auto">
                            <a:xfrm>
                              <a:off x="4809" y="-52"/>
                              <a:ext cx="2969" cy="397"/>
                            </a:xfrm>
                            <a:custGeom>
                              <a:avLst/>
                              <a:gdLst>
                                <a:gd name="T0" fmla="+- 0 7778 4809"/>
                                <a:gd name="T1" fmla="*/ T0 w 2969"/>
                                <a:gd name="T2" fmla="+- 0 -52 -52"/>
                                <a:gd name="T3" fmla="*/ -52 h 397"/>
                                <a:gd name="T4" fmla="+- 0 7768 4809"/>
                                <a:gd name="T5" fmla="*/ T4 w 2969"/>
                                <a:gd name="T6" fmla="+- 0 -42 -52"/>
                                <a:gd name="T7" fmla="*/ -42 h 397"/>
                                <a:gd name="T8" fmla="+- 0 7768 4809"/>
                                <a:gd name="T9" fmla="*/ T8 w 2969"/>
                                <a:gd name="T10" fmla="+- 0 335 -52"/>
                                <a:gd name="T11" fmla="*/ 335 h 397"/>
                                <a:gd name="T12" fmla="+- 0 4819 4809"/>
                                <a:gd name="T13" fmla="*/ T12 w 2969"/>
                                <a:gd name="T14" fmla="+- 0 335 -52"/>
                                <a:gd name="T15" fmla="*/ 335 h 397"/>
                                <a:gd name="T16" fmla="+- 0 4809 4809"/>
                                <a:gd name="T17" fmla="*/ T16 w 2969"/>
                                <a:gd name="T18" fmla="+- 0 345 -52"/>
                                <a:gd name="T19" fmla="*/ 345 h 397"/>
                                <a:gd name="T20" fmla="+- 0 7778 4809"/>
                                <a:gd name="T21" fmla="*/ T20 w 2969"/>
                                <a:gd name="T22" fmla="+- 0 345 -52"/>
                                <a:gd name="T23" fmla="*/ 345 h 397"/>
                                <a:gd name="T24" fmla="+- 0 7778 4809"/>
                                <a:gd name="T25" fmla="*/ T24 w 29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969" h="397">
                                  <a:moveTo>
                                    <a:pt x="2969" y="0"/>
                                  </a:moveTo>
                                  <a:lnTo>
                                    <a:pt x="2959" y="10"/>
                                  </a:lnTo>
                                  <a:lnTo>
                                    <a:pt x="2959" y="387"/>
                                  </a:lnTo>
                                  <a:lnTo>
                                    <a:pt x="10" y="387"/>
                                  </a:lnTo>
                                  <a:lnTo>
                                    <a:pt x="0" y="397"/>
                                  </a:lnTo>
                                  <a:lnTo>
                                    <a:pt x="2969" y="397"/>
                                  </a:lnTo>
                                  <a:lnTo>
                                    <a:pt x="29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22"/>
                        <wpg:cNvGrpSpPr>
                          <a:grpSpLocks/>
                        </wpg:cNvGrpSpPr>
                        <wpg:grpSpPr bwMode="auto">
                          <a:xfrm>
                            <a:off x="4819" y="-42"/>
                            <a:ext cx="2949" cy="377"/>
                            <a:chOff x="4819" y="-42"/>
                            <a:chExt cx="2949" cy="377"/>
                          </a:xfrm>
                        </wpg:grpSpPr>
                        <wps:wsp>
                          <wps:cNvPr id="139" name="Freeform 123"/>
                          <wps:cNvSpPr>
                            <a:spLocks/>
                          </wps:cNvSpPr>
                          <wps:spPr bwMode="auto">
                            <a:xfrm>
                              <a:off x="4819" y="-42"/>
                              <a:ext cx="2949" cy="377"/>
                            </a:xfrm>
                            <a:custGeom>
                              <a:avLst/>
                              <a:gdLst>
                                <a:gd name="T0" fmla="+- 0 7768 4819"/>
                                <a:gd name="T1" fmla="*/ T0 w 2949"/>
                                <a:gd name="T2" fmla="+- 0 -42 -42"/>
                                <a:gd name="T3" fmla="*/ -42 h 377"/>
                                <a:gd name="T4" fmla="+- 0 4819 4819"/>
                                <a:gd name="T5" fmla="*/ T4 w 2949"/>
                                <a:gd name="T6" fmla="+- 0 -42 -42"/>
                                <a:gd name="T7" fmla="*/ -42 h 377"/>
                                <a:gd name="T8" fmla="+- 0 4819 4819"/>
                                <a:gd name="T9" fmla="*/ T8 w 2949"/>
                                <a:gd name="T10" fmla="+- 0 335 -42"/>
                                <a:gd name="T11" fmla="*/ 335 h 377"/>
                                <a:gd name="T12" fmla="+- 0 4829 4819"/>
                                <a:gd name="T13" fmla="*/ T12 w 2949"/>
                                <a:gd name="T14" fmla="+- 0 325 -42"/>
                                <a:gd name="T15" fmla="*/ 325 h 377"/>
                                <a:gd name="T16" fmla="+- 0 4829 4819"/>
                                <a:gd name="T17" fmla="*/ T16 w 2949"/>
                                <a:gd name="T18" fmla="+- 0 -32 -42"/>
                                <a:gd name="T19" fmla="*/ -32 h 377"/>
                                <a:gd name="T20" fmla="+- 0 7758 4819"/>
                                <a:gd name="T21" fmla="*/ T20 w 2949"/>
                                <a:gd name="T22" fmla="+- 0 -32 -42"/>
                                <a:gd name="T23" fmla="*/ -32 h 377"/>
                                <a:gd name="T24" fmla="+- 0 7768 4819"/>
                                <a:gd name="T25" fmla="*/ T24 w 29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949" h="377">
                                  <a:moveTo>
                                    <a:pt x="2949" y="0"/>
                                  </a:moveTo>
                                  <a:lnTo>
                                    <a:pt x="0" y="0"/>
                                  </a:lnTo>
                                  <a:lnTo>
                                    <a:pt x="0" y="377"/>
                                  </a:lnTo>
                                  <a:lnTo>
                                    <a:pt x="10" y="367"/>
                                  </a:lnTo>
                                  <a:lnTo>
                                    <a:pt x="10" y="10"/>
                                  </a:lnTo>
                                  <a:lnTo>
                                    <a:pt x="2939" y="10"/>
                                  </a:lnTo>
                                  <a:lnTo>
                                    <a:pt x="294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20"/>
                        <wpg:cNvGrpSpPr>
                          <a:grpSpLocks/>
                        </wpg:cNvGrpSpPr>
                        <wpg:grpSpPr bwMode="auto">
                          <a:xfrm>
                            <a:off x="4819" y="-42"/>
                            <a:ext cx="2949" cy="377"/>
                            <a:chOff x="4819" y="-42"/>
                            <a:chExt cx="2949" cy="377"/>
                          </a:xfrm>
                        </wpg:grpSpPr>
                        <wps:wsp>
                          <wps:cNvPr id="141" name="Freeform 121"/>
                          <wps:cNvSpPr>
                            <a:spLocks/>
                          </wps:cNvSpPr>
                          <wps:spPr bwMode="auto">
                            <a:xfrm>
                              <a:off x="4819" y="-42"/>
                              <a:ext cx="2949" cy="377"/>
                            </a:xfrm>
                            <a:custGeom>
                              <a:avLst/>
                              <a:gdLst>
                                <a:gd name="T0" fmla="+- 0 7768 4819"/>
                                <a:gd name="T1" fmla="*/ T0 w 2949"/>
                                <a:gd name="T2" fmla="+- 0 -42 -42"/>
                                <a:gd name="T3" fmla="*/ -42 h 377"/>
                                <a:gd name="T4" fmla="+- 0 7758 4819"/>
                                <a:gd name="T5" fmla="*/ T4 w 2949"/>
                                <a:gd name="T6" fmla="+- 0 -32 -42"/>
                                <a:gd name="T7" fmla="*/ -32 h 377"/>
                                <a:gd name="T8" fmla="+- 0 7758 4819"/>
                                <a:gd name="T9" fmla="*/ T8 w 2949"/>
                                <a:gd name="T10" fmla="+- 0 325 -42"/>
                                <a:gd name="T11" fmla="*/ 325 h 377"/>
                                <a:gd name="T12" fmla="+- 0 4829 4819"/>
                                <a:gd name="T13" fmla="*/ T12 w 2949"/>
                                <a:gd name="T14" fmla="+- 0 325 -42"/>
                                <a:gd name="T15" fmla="*/ 325 h 377"/>
                                <a:gd name="T16" fmla="+- 0 4819 4819"/>
                                <a:gd name="T17" fmla="*/ T16 w 2949"/>
                                <a:gd name="T18" fmla="+- 0 335 -42"/>
                                <a:gd name="T19" fmla="*/ 335 h 377"/>
                                <a:gd name="T20" fmla="+- 0 7768 4819"/>
                                <a:gd name="T21" fmla="*/ T20 w 2949"/>
                                <a:gd name="T22" fmla="+- 0 335 -42"/>
                                <a:gd name="T23" fmla="*/ 335 h 377"/>
                                <a:gd name="T24" fmla="+- 0 7768 4819"/>
                                <a:gd name="T25" fmla="*/ T24 w 29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949" h="377">
                                  <a:moveTo>
                                    <a:pt x="2949" y="0"/>
                                  </a:moveTo>
                                  <a:lnTo>
                                    <a:pt x="2939" y="10"/>
                                  </a:lnTo>
                                  <a:lnTo>
                                    <a:pt x="2939" y="367"/>
                                  </a:lnTo>
                                  <a:lnTo>
                                    <a:pt x="10" y="367"/>
                                  </a:lnTo>
                                  <a:lnTo>
                                    <a:pt x="0" y="377"/>
                                  </a:lnTo>
                                  <a:lnTo>
                                    <a:pt x="2949" y="377"/>
                                  </a:lnTo>
                                  <a:lnTo>
                                    <a:pt x="294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54E7329" id="Group 119" o:spid="_x0000_s1026" style="position:absolute;margin-left:239.95pt;margin-top:-3.1pt;width:149.45pt;height:20.85pt;z-index:-251520512;mso-position-horizontal-relative:page" coordorigin="4799,-62" coordsize="298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">
                <v:group id="Group 126" o:spid="_x0000_s1027" style="position:absolute;left:4809;top:-52;width:2969;height:397" coordorigin="4809,-52" coordsize="29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27" o:spid="_x0000_s1028" style="position:absolute;left:4809;top:-52;width:2969;height:397;visibility:visible;mso-wrap-style:square;v-text-anchor:top" coordsize="29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" path="m2969,l,,,397,10,387,10,10r2949,l2969,e" fillcolor="black" stroked="f">
                    <v:path arrowok="t" o:connecttype="custom" o:connectlocs="2969,-52;0,-52;0,345;10,335;10,-42;2959,-42;2969,-52" o:connectangles="0,0,0,0,0,0,0"/>
                  </v:shape>
                </v:group>
                <v:group id="Group 124" o:spid="_x0000_s1029" style="position:absolute;left:4809;top:-52;width:2969;height:397" coordorigin="4809,-52" coordsize="29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25" o:spid="_x0000_s1030" style="position:absolute;left:4809;top:-52;width:2969;height:397;visibility:visible;mso-wrap-style:square;v-text-anchor:top" coordsize="29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" path="m2969,r-10,10l2959,387,10,387,,397r2969,l2969,e" fillcolor="black" stroked="f">
                    <v:path arrowok="t" o:connecttype="custom" o:connectlocs="2969,-52;2959,-42;2959,335;10,335;0,345;2969,345;2969,-52" o:connectangles="0,0,0,0,0,0,0"/>
                  </v:shape>
                </v:group>
                <v:group id="Group 122" o:spid="_x0000_s1031" style="position:absolute;left:4819;top:-42;width:2949;height:377" coordorigin="4819,-42" coordsize="29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23" o:spid="_x0000_s1032" style="position:absolute;left:4819;top:-42;width:2949;height:377;visibility:visible;mso-wrap-style:square;v-text-anchor:top" coordsize="29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" path="m2949,l,,,377,10,367,10,10r2929,l2949,e" fillcolor="gray" stroked="f">
                    <v:path arrowok="t" o:connecttype="custom" o:connectlocs="2949,-42;0,-42;0,335;10,325;10,-32;2939,-32;2949,-42" o:connectangles="0,0,0,0,0,0,0"/>
                  </v:shape>
                </v:group>
                <v:group id="Group 120" o:spid="_x0000_s1033" style="position:absolute;left:4819;top:-42;width:2949;height:377" coordorigin="4819,-42" coordsize="29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1" o:spid="_x0000_s1034" style="position:absolute;left:4819;top:-42;width:2949;height:377;visibility:visible;mso-wrap-style:square;v-text-anchor:top" coordsize="29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" path="m2949,r-10,10l2939,367,10,367,,377r2949,l2949,e" fillcolor="#d3d0c7" stroked="f">
                    <v:path arrowok="t" o:connecttype="custom" o:connectlocs="2949,-42;2939,-32;2939,325;10,325;0,335;2949,335;2949,-42" o:connectangles="0,0,0,0,0,0,0"/>
                  </v:shape>
                </v:group>
                <w10:wrap anchorx="page"/>
              </v:group>
            </w:pict>
          </mc:Fallback>
        </mc:AlternateContent>
      </w:r>
      <w:r>
        <w:rPr>
          <w:noProof/>
        </w:rPr>
        <mc:AlternateContent>
          <mc:Choice Requires="wpg">
            <w:drawing>
              <wp:anchor distT="0" distB="0" distL="114300" distR="114300" simplePos="0" relativeHeight="251796992" behindDoc="1" locked="0" layoutInCell="1" allowOverlap="1">
                <wp:simplePos x="0" y="0"/>
                <wp:positionH relativeFrom="page">
                  <wp:posOffset>5390515</wp:posOffset>
                </wp:positionH>
                <wp:positionV relativeFrom="paragraph">
                  <wp:posOffset>-39370</wp:posOffset>
                </wp:positionV>
                <wp:extent cx="1786890" cy="264795"/>
                <wp:effectExtent l="0" t="0" r="0" b="0"/>
                <wp:wrapNone/>
                <wp:docPr id="12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264795"/>
                          <a:chOff x="8489" y="-62"/>
                          <a:chExt cx="2814" cy="417"/>
                        </a:xfrm>
                      </wpg:grpSpPr>
                      <wpg:grpSp>
                        <wpg:cNvPr id="125" name="Group 117"/>
                        <wpg:cNvGrpSpPr>
                          <a:grpSpLocks/>
                        </wpg:cNvGrpSpPr>
                        <wpg:grpSpPr bwMode="auto">
                          <a:xfrm>
                            <a:off x="8499" y="-52"/>
                            <a:ext cx="2794" cy="397"/>
                            <a:chOff x="8499" y="-52"/>
                            <a:chExt cx="2794" cy="397"/>
                          </a:xfrm>
                        </wpg:grpSpPr>
                        <wps:wsp>
                          <wps:cNvPr id="126" name="Freeform 118"/>
                          <wps:cNvSpPr>
                            <a:spLocks/>
                          </wps:cNvSpPr>
                          <wps:spPr bwMode="auto">
                            <a:xfrm>
                              <a:off x="8499" y="-52"/>
                              <a:ext cx="2794" cy="397"/>
                            </a:xfrm>
                            <a:custGeom>
                              <a:avLst/>
                              <a:gdLst>
                                <a:gd name="T0" fmla="+- 0 11293 8499"/>
                                <a:gd name="T1" fmla="*/ T0 w 2794"/>
                                <a:gd name="T2" fmla="+- 0 -52 -52"/>
                                <a:gd name="T3" fmla="*/ -52 h 397"/>
                                <a:gd name="T4" fmla="+- 0 8499 8499"/>
                                <a:gd name="T5" fmla="*/ T4 w 2794"/>
                                <a:gd name="T6" fmla="+- 0 -52 -52"/>
                                <a:gd name="T7" fmla="*/ -52 h 397"/>
                                <a:gd name="T8" fmla="+- 0 8499 8499"/>
                                <a:gd name="T9" fmla="*/ T8 w 2794"/>
                                <a:gd name="T10" fmla="+- 0 345 -52"/>
                                <a:gd name="T11" fmla="*/ 345 h 397"/>
                                <a:gd name="T12" fmla="+- 0 8509 8499"/>
                                <a:gd name="T13" fmla="*/ T12 w 2794"/>
                                <a:gd name="T14" fmla="+- 0 335 -52"/>
                                <a:gd name="T15" fmla="*/ 335 h 397"/>
                                <a:gd name="T16" fmla="+- 0 8509 8499"/>
                                <a:gd name="T17" fmla="*/ T16 w 2794"/>
                                <a:gd name="T18" fmla="+- 0 -42 -52"/>
                                <a:gd name="T19" fmla="*/ -42 h 397"/>
                                <a:gd name="T20" fmla="+- 0 11283 8499"/>
                                <a:gd name="T21" fmla="*/ T20 w 2794"/>
                                <a:gd name="T22" fmla="+- 0 -42 -52"/>
                                <a:gd name="T23" fmla="*/ -42 h 397"/>
                                <a:gd name="T24" fmla="+- 0 11293 8499"/>
                                <a:gd name="T25" fmla="*/ T24 w 279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94" h="397">
                                  <a:moveTo>
                                    <a:pt x="2794" y="0"/>
                                  </a:moveTo>
                                  <a:lnTo>
                                    <a:pt x="0" y="0"/>
                                  </a:lnTo>
                                  <a:lnTo>
                                    <a:pt x="0" y="397"/>
                                  </a:lnTo>
                                  <a:lnTo>
                                    <a:pt x="10" y="387"/>
                                  </a:lnTo>
                                  <a:lnTo>
                                    <a:pt x="10" y="10"/>
                                  </a:lnTo>
                                  <a:lnTo>
                                    <a:pt x="2784" y="10"/>
                                  </a:lnTo>
                                  <a:lnTo>
                                    <a:pt x="27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15"/>
                        <wpg:cNvGrpSpPr>
                          <a:grpSpLocks/>
                        </wpg:cNvGrpSpPr>
                        <wpg:grpSpPr bwMode="auto">
                          <a:xfrm>
                            <a:off x="8499" y="-52"/>
                            <a:ext cx="2794" cy="397"/>
                            <a:chOff x="8499" y="-52"/>
                            <a:chExt cx="2794" cy="397"/>
                          </a:xfrm>
                        </wpg:grpSpPr>
                        <wps:wsp>
                          <wps:cNvPr id="128" name="Freeform 116"/>
                          <wps:cNvSpPr>
                            <a:spLocks/>
                          </wps:cNvSpPr>
                          <wps:spPr bwMode="auto">
                            <a:xfrm>
                              <a:off x="8499" y="-52"/>
                              <a:ext cx="2794" cy="397"/>
                            </a:xfrm>
                            <a:custGeom>
                              <a:avLst/>
                              <a:gdLst>
                                <a:gd name="T0" fmla="+- 0 11293 8499"/>
                                <a:gd name="T1" fmla="*/ T0 w 2794"/>
                                <a:gd name="T2" fmla="+- 0 -52 -52"/>
                                <a:gd name="T3" fmla="*/ -52 h 397"/>
                                <a:gd name="T4" fmla="+- 0 11283 8499"/>
                                <a:gd name="T5" fmla="*/ T4 w 2794"/>
                                <a:gd name="T6" fmla="+- 0 -42 -52"/>
                                <a:gd name="T7" fmla="*/ -42 h 397"/>
                                <a:gd name="T8" fmla="+- 0 11283 8499"/>
                                <a:gd name="T9" fmla="*/ T8 w 2794"/>
                                <a:gd name="T10" fmla="+- 0 335 -52"/>
                                <a:gd name="T11" fmla="*/ 335 h 397"/>
                                <a:gd name="T12" fmla="+- 0 8509 8499"/>
                                <a:gd name="T13" fmla="*/ T12 w 2794"/>
                                <a:gd name="T14" fmla="+- 0 335 -52"/>
                                <a:gd name="T15" fmla="*/ 335 h 397"/>
                                <a:gd name="T16" fmla="+- 0 8499 8499"/>
                                <a:gd name="T17" fmla="*/ T16 w 2794"/>
                                <a:gd name="T18" fmla="+- 0 345 -52"/>
                                <a:gd name="T19" fmla="*/ 345 h 397"/>
                                <a:gd name="T20" fmla="+- 0 11293 8499"/>
                                <a:gd name="T21" fmla="*/ T20 w 2794"/>
                                <a:gd name="T22" fmla="+- 0 345 -52"/>
                                <a:gd name="T23" fmla="*/ 345 h 397"/>
                                <a:gd name="T24" fmla="+- 0 11293 8499"/>
                                <a:gd name="T25" fmla="*/ T24 w 279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94" h="397">
                                  <a:moveTo>
                                    <a:pt x="2794" y="0"/>
                                  </a:moveTo>
                                  <a:lnTo>
                                    <a:pt x="2784" y="10"/>
                                  </a:lnTo>
                                  <a:lnTo>
                                    <a:pt x="2784" y="387"/>
                                  </a:lnTo>
                                  <a:lnTo>
                                    <a:pt x="10" y="387"/>
                                  </a:lnTo>
                                  <a:lnTo>
                                    <a:pt x="0" y="397"/>
                                  </a:lnTo>
                                  <a:lnTo>
                                    <a:pt x="2794" y="397"/>
                                  </a:lnTo>
                                  <a:lnTo>
                                    <a:pt x="27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3"/>
                        <wpg:cNvGrpSpPr>
                          <a:grpSpLocks/>
                        </wpg:cNvGrpSpPr>
                        <wpg:grpSpPr bwMode="auto">
                          <a:xfrm>
                            <a:off x="8509" y="-42"/>
                            <a:ext cx="2774" cy="377"/>
                            <a:chOff x="8509" y="-42"/>
                            <a:chExt cx="2774" cy="377"/>
                          </a:xfrm>
                        </wpg:grpSpPr>
                        <wps:wsp>
                          <wps:cNvPr id="130" name="Freeform 114"/>
                          <wps:cNvSpPr>
                            <a:spLocks/>
                          </wps:cNvSpPr>
                          <wps:spPr bwMode="auto">
                            <a:xfrm>
                              <a:off x="8509" y="-42"/>
                              <a:ext cx="2774" cy="377"/>
                            </a:xfrm>
                            <a:custGeom>
                              <a:avLst/>
                              <a:gdLst>
                                <a:gd name="T0" fmla="+- 0 11283 8509"/>
                                <a:gd name="T1" fmla="*/ T0 w 2774"/>
                                <a:gd name="T2" fmla="+- 0 -42 -42"/>
                                <a:gd name="T3" fmla="*/ -42 h 377"/>
                                <a:gd name="T4" fmla="+- 0 8509 8509"/>
                                <a:gd name="T5" fmla="*/ T4 w 2774"/>
                                <a:gd name="T6" fmla="+- 0 -42 -42"/>
                                <a:gd name="T7" fmla="*/ -42 h 377"/>
                                <a:gd name="T8" fmla="+- 0 8509 8509"/>
                                <a:gd name="T9" fmla="*/ T8 w 2774"/>
                                <a:gd name="T10" fmla="+- 0 335 -42"/>
                                <a:gd name="T11" fmla="*/ 335 h 377"/>
                                <a:gd name="T12" fmla="+- 0 8519 8509"/>
                                <a:gd name="T13" fmla="*/ T12 w 2774"/>
                                <a:gd name="T14" fmla="+- 0 325 -42"/>
                                <a:gd name="T15" fmla="*/ 325 h 377"/>
                                <a:gd name="T16" fmla="+- 0 8519 8509"/>
                                <a:gd name="T17" fmla="*/ T16 w 2774"/>
                                <a:gd name="T18" fmla="+- 0 -32 -42"/>
                                <a:gd name="T19" fmla="*/ -32 h 377"/>
                                <a:gd name="T20" fmla="+- 0 11273 8509"/>
                                <a:gd name="T21" fmla="*/ T20 w 2774"/>
                                <a:gd name="T22" fmla="+- 0 -32 -42"/>
                                <a:gd name="T23" fmla="*/ -32 h 377"/>
                                <a:gd name="T24" fmla="+- 0 11283 8509"/>
                                <a:gd name="T25" fmla="*/ T24 w 277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74" h="377">
                                  <a:moveTo>
                                    <a:pt x="2774" y="0"/>
                                  </a:moveTo>
                                  <a:lnTo>
                                    <a:pt x="0" y="0"/>
                                  </a:lnTo>
                                  <a:lnTo>
                                    <a:pt x="0" y="377"/>
                                  </a:lnTo>
                                  <a:lnTo>
                                    <a:pt x="10" y="367"/>
                                  </a:lnTo>
                                  <a:lnTo>
                                    <a:pt x="10" y="10"/>
                                  </a:lnTo>
                                  <a:lnTo>
                                    <a:pt x="2764" y="10"/>
                                  </a:lnTo>
                                  <a:lnTo>
                                    <a:pt x="277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1"/>
                        <wpg:cNvGrpSpPr>
                          <a:grpSpLocks/>
                        </wpg:cNvGrpSpPr>
                        <wpg:grpSpPr bwMode="auto">
                          <a:xfrm>
                            <a:off x="8509" y="-42"/>
                            <a:ext cx="2774" cy="377"/>
                            <a:chOff x="8509" y="-42"/>
                            <a:chExt cx="2774" cy="377"/>
                          </a:xfrm>
                        </wpg:grpSpPr>
                        <wps:wsp>
                          <wps:cNvPr id="132" name="Freeform 112"/>
                          <wps:cNvSpPr>
                            <a:spLocks/>
                          </wps:cNvSpPr>
                          <wps:spPr bwMode="auto">
                            <a:xfrm>
                              <a:off x="8509" y="-42"/>
                              <a:ext cx="2774" cy="377"/>
                            </a:xfrm>
                            <a:custGeom>
                              <a:avLst/>
                              <a:gdLst>
                                <a:gd name="T0" fmla="+- 0 11283 8509"/>
                                <a:gd name="T1" fmla="*/ T0 w 2774"/>
                                <a:gd name="T2" fmla="+- 0 -42 -42"/>
                                <a:gd name="T3" fmla="*/ -42 h 377"/>
                                <a:gd name="T4" fmla="+- 0 11273 8509"/>
                                <a:gd name="T5" fmla="*/ T4 w 2774"/>
                                <a:gd name="T6" fmla="+- 0 -32 -42"/>
                                <a:gd name="T7" fmla="*/ -32 h 377"/>
                                <a:gd name="T8" fmla="+- 0 11273 8509"/>
                                <a:gd name="T9" fmla="*/ T8 w 2774"/>
                                <a:gd name="T10" fmla="+- 0 325 -42"/>
                                <a:gd name="T11" fmla="*/ 325 h 377"/>
                                <a:gd name="T12" fmla="+- 0 8519 8509"/>
                                <a:gd name="T13" fmla="*/ T12 w 2774"/>
                                <a:gd name="T14" fmla="+- 0 325 -42"/>
                                <a:gd name="T15" fmla="*/ 325 h 377"/>
                                <a:gd name="T16" fmla="+- 0 8509 8509"/>
                                <a:gd name="T17" fmla="*/ T16 w 2774"/>
                                <a:gd name="T18" fmla="+- 0 335 -42"/>
                                <a:gd name="T19" fmla="*/ 335 h 377"/>
                                <a:gd name="T20" fmla="+- 0 11283 8509"/>
                                <a:gd name="T21" fmla="*/ T20 w 2774"/>
                                <a:gd name="T22" fmla="+- 0 335 -42"/>
                                <a:gd name="T23" fmla="*/ 335 h 377"/>
                                <a:gd name="T24" fmla="+- 0 11283 8509"/>
                                <a:gd name="T25" fmla="*/ T24 w 277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74" h="377">
                                  <a:moveTo>
                                    <a:pt x="2774" y="0"/>
                                  </a:moveTo>
                                  <a:lnTo>
                                    <a:pt x="2764" y="10"/>
                                  </a:lnTo>
                                  <a:lnTo>
                                    <a:pt x="2764" y="367"/>
                                  </a:lnTo>
                                  <a:lnTo>
                                    <a:pt x="10" y="367"/>
                                  </a:lnTo>
                                  <a:lnTo>
                                    <a:pt x="0" y="377"/>
                                  </a:lnTo>
                                  <a:lnTo>
                                    <a:pt x="2774" y="377"/>
                                  </a:lnTo>
                                  <a:lnTo>
                                    <a:pt x="277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A334FA2" id="Group 110" o:spid="_x0000_s1026" style="position:absolute;margin-left:424.45pt;margin-top:-3.1pt;width:140.7pt;height:20.85pt;z-index:-251519488;mso-position-horizontal-relative:page" coordorigin="8489,-62" coordsize="28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">
                <v:group id="Group 117" o:spid="_x0000_s1027" style="position:absolute;left:8499;top:-52;width:2794;height:397" coordorigin="8499,-52" coordsize="279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18" o:spid="_x0000_s1028" style="position:absolute;left:8499;top:-52;width:2794;height:397;visibility:visible;mso-wrap-style:square;v-text-anchor:top" coordsize="279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" path="m2794,l,,,397,10,387,10,10r2774,l2794,e" fillcolor="black" stroked="f">
                    <v:path arrowok="t" o:connecttype="custom" o:connectlocs="2794,-52;0,-52;0,345;10,335;10,-42;2784,-42;2794,-52" o:connectangles="0,0,0,0,0,0,0"/>
                  </v:shape>
                </v:group>
                <v:group id="Group 115" o:spid="_x0000_s1029" style="position:absolute;left:8499;top:-52;width:2794;height:397" coordorigin="8499,-52" coordsize="279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16" o:spid="_x0000_s1030" style="position:absolute;left:8499;top:-52;width:2794;height:397;visibility:visible;mso-wrap-style:square;v-text-anchor:top" coordsize="279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" path="m2794,r-10,10l2784,387,10,387,,397r2794,l2794,e" fillcolor="black" stroked="f">
                    <v:path arrowok="t" o:connecttype="custom" o:connectlocs="2794,-52;2784,-42;2784,335;10,335;0,345;2794,345;2794,-52" o:connectangles="0,0,0,0,0,0,0"/>
                  </v:shape>
                </v:group>
                <v:group id="Group 113" o:spid="_x0000_s1031" style="position:absolute;left:8509;top:-42;width:2774;height:377" coordorigin="8509,-42" coordsize="27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14" o:spid="_x0000_s1032" style="position:absolute;left:8509;top:-42;width:2774;height:377;visibility:visible;mso-wrap-style:square;v-text-anchor:top" coordsize="27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" path="m2774,l,,,377,10,367,10,10r2754,l2774,e" fillcolor="gray" stroked="f">
                    <v:path arrowok="t" o:connecttype="custom" o:connectlocs="2774,-42;0,-42;0,335;10,325;10,-32;2764,-32;2774,-42" o:connectangles="0,0,0,0,0,0,0"/>
                  </v:shape>
                </v:group>
                <v:group id="Group 111" o:spid="_x0000_s1033" style="position:absolute;left:8509;top:-42;width:2774;height:377" coordorigin="8509,-42" coordsize="27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12" o:spid="_x0000_s1034" style="position:absolute;left:8509;top:-42;width:2774;height:377;visibility:visible;mso-wrap-style:square;v-text-anchor:top" coordsize="27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" path="m2774,r-10,10l2764,367,10,367,,377r2774,l2774,e" fillcolor="#d3d0c7" stroked="f">
                    <v:path arrowok="t" o:connecttype="custom" o:connectlocs="2774,-42;2764,-32;2764,325;10,325;0,335;2774,335;2774,-42" o:connectangles="0,0,0,0,0,0,0"/>
                  </v:shape>
                </v:group>
                <w10:wrap anchorx="page"/>
              </v:group>
            </w:pict>
          </mc:Fallback>
        </mc:AlternateContent>
      </w:r>
      <w:r w:rsidR="00BB0ABC">
        <w:rPr>
          <w:rFonts w:ascii="Arial" w:eastAsia="Arial" w:hAnsi="Arial" w:cs="Arial"/>
          <w:w w:val="96"/>
          <w:sz w:val="20"/>
          <w:szCs w:val="20"/>
        </w:rPr>
        <w:t>Num</w:t>
      </w:r>
      <w:r w:rsidR="00BB0ABC">
        <w:rPr>
          <w:rFonts w:ascii="Times New Roman" w:eastAsia="Times New Roman" w:hAnsi="Times New Roman"/>
          <w:w w:val="96"/>
          <w:sz w:val="20"/>
          <w:szCs w:val="20"/>
        </w:rPr>
        <w:t>ă</w:t>
      </w:r>
      <w:r w:rsidR="00BB0ABC">
        <w:rPr>
          <w:rFonts w:ascii="Arial" w:eastAsia="Arial" w:hAnsi="Arial" w:cs="Arial"/>
          <w:w w:val="96"/>
          <w:sz w:val="20"/>
          <w:szCs w:val="20"/>
        </w:rPr>
        <w:t>r</w:t>
      </w:r>
      <w:r w:rsidR="00BB0ABC">
        <w:rPr>
          <w:rFonts w:ascii="Arial" w:eastAsia="Arial" w:hAnsi="Arial" w:cs="Arial"/>
          <w:spacing w:val="1"/>
          <w:w w:val="96"/>
          <w:sz w:val="20"/>
          <w:szCs w:val="20"/>
        </w:rPr>
        <w:t xml:space="preserve"> </w:t>
      </w:r>
      <w:r w:rsidR="00BB0ABC">
        <w:rPr>
          <w:rFonts w:ascii="Arial" w:eastAsia="Arial" w:hAnsi="Arial" w:cs="Arial"/>
          <w:w w:val="96"/>
          <w:sz w:val="20"/>
          <w:szCs w:val="20"/>
        </w:rPr>
        <w:t>de</w:t>
      </w:r>
      <w:r w:rsidR="00BB0ABC">
        <w:rPr>
          <w:rFonts w:ascii="Arial" w:eastAsia="Arial" w:hAnsi="Arial" w:cs="Arial"/>
          <w:spacing w:val="-13"/>
          <w:w w:val="96"/>
          <w:sz w:val="20"/>
          <w:szCs w:val="20"/>
        </w:rPr>
        <w:t xml:space="preserve"> </w:t>
      </w:r>
      <w:r w:rsidR="00BB0ABC">
        <w:rPr>
          <w:rFonts w:ascii="Arial" w:eastAsia="Arial" w:hAnsi="Arial" w:cs="Arial"/>
          <w:sz w:val="20"/>
          <w:szCs w:val="20"/>
        </w:rPr>
        <w:t>telefon</w:t>
      </w:r>
      <w:r w:rsidR="00BB0ABC">
        <w:rPr>
          <w:rFonts w:ascii="Arial" w:eastAsia="Arial" w:hAnsi="Arial" w:cs="Arial"/>
          <w:sz w:val="20"/>
          <w:szCs w:val="20"/>
        </w:rPr>
        <w:tab/>
        <w:t>Fax</w:t>
      </w:r>
      <w:r w:rsidR="00BB0ABC">
        <w:rPr>
          <w:rFonts w:ascii="Arial" w:eastAsia="Arial" w:hAnsi="Arial" w:cs="Arial"/>
          <w:sz w:val="20"/>
          <w:szCs w:val="20"/>
        </w:rPr>
        <w:tab/>
        <w:t>E-mail</w:t>
      </w:r>
    </w:p>
    <w:p w:rsidR="00DD0FC0" w:rsidRDefault="00C13E68">
      <w:pPr>
        <w:spacing w:before="7" w:after="0" w:line="240" w:lineRule="exact"/>
        <w:rPr>
          <w:sz w:val="24"/>
          <w:szCs w:val="24"/>
        </w:rPr>
      </w:pPr>
      <w:r>
        <w:rPr>
          <w:noProof/>
          <w:sz w:val="24"/>
          <w:szCs w:val="24"/>
        </w:rPr>
        <mc:AlternateContent>
          <mc:Choice Requires="wps">
            <w:drawing>
              <wp:anchor distT="0" distB="0" distL="114300" distR="114300" simplePos="0" relativeHeight="251707904" behindDoc="0" locked="0" layoutInCell="1" allowOverlap="1">
                <wp:simplePos x="0" y="0"/>
                <wp:positionH relativeFrom="column">
                  <wp:posOffset>4364355</wp:posOffset>
                </wp:positionH>
                <wp:positionV relativeFrom="paragraph">
                  <wp:posOffset>117475</wp:posOffset>
                </wp:positionV>
                <wp:extent cx="2743200" cy="252095"/>
                <wp:effectExtent l="11430" t="12700" r="7620" b="11430"/>
                <wp:wrapNone/>
                <wp:docPr id="123" name="Text Box 4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0" o:spid="_x0000_s1239" type="#_x0000_t202" style="position:absolute;margin-left:343.65pt;margin-top:9.25pt;width:3in;height:19.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">
                <v:textbox>
                  <w:txbxContent>
                    <w:p w:rsidR="008C3198" w:rsidRDefault="008C3198"/>
                  </w:txbxContent>
                </v:textbox>
              </v:shape>
            </w:pict>
          </mc:Fallback>
        </mc:AlternateContent>
      </w:r>
    </w:p>
    <w:p w:rsidR="00DD0FC0" w:rsidRDefault="00C13E68">
      <w:pPr>
        <w:spacing w:before="34" w:after="0" w:line="229"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98016" behindDoc="1" locked="0" layoutInCell="1" allowOverlap="1">
                <wp:simplePos x="0" y="0"/>
                <wp:positionH relativeFrom="page">
                  <wp:posOffset>4545330</wp:posOffset>
                </wp:positionH>
                <wp:positionV relativeFrom="paragraph">
                  <wp:posOffset>-39370</wp:posOffset>
                </wp:positionV>
                <wp:extent cx="2740025" cy="264795"/>
                <wp:effectExtent l="1905" t="0" r="1270" b="0"/>
                <wp:wrapNone/>
                <wp:docPr id="11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025" cy="264795"/>
                          <a:chOff x="7158" y="-62"/>
                          <a:chExt cx="4315" cy="417"/>
                        </a:xfrm>
                      </wpg:grpSpPr>
                      <wpg:grpSp>
                        <wpg:cNvPr id="115" name="Group 108"/>
                        <wpg:cNvGrpSpPr>
                          <a:grpSpLocks/>
                        </wpg:cNvGrpSpPr>
                        <wpg:grpSpPr bwMode="auto">
                          <a:xfrm>
                            <a:off x="7168" y="-52"/>
                            <a:ext cx="4295" cy="397"/>
                            <a:chOff x="7168" y="-52"/>
                            <a:chExt cx="4295" cy="397"/>
                          </a:xfrm>
                        </wpg:grpSpPr>
                        <wps:wsp>
                          <wps:cNvPr id="116" name="Freeform 109"/>
                          <wps:cNvSpPr>
                            <a:spLocks/>
                          </wps:cNvSpPr>
                          <wps:spPr bwMode="auto">
                            <a:xfrm>
                              <a:off x="7168" y="-52"/>
                              <a:ext cx="4295" cy="397"/>
                            </a:xfrm>
                            <a:custGeom>
                              <a:avLst/>
                              <a:gdLst>
                                <a:gd name="T0" fmla="+- 0 11463 7168"/>
                                <a:gd name="T1" fmla="*/ T0 w 4295"/>
                                <a:gd name="T2" fmla="+- 0 -52 -52"/>
                                <a:gd name="T3" fmla="*/ -52 h 397"/>
                                <a:gd name="T4" fmla="+- 0 7168 7168"/>
                                <a:gd name="T5" fmla="*/ T4 w 4295"/>
                                <a:gd name="T6" fmla="+- 0 -52 -52"/>
                                <a:gd name="T7" fmla="*/ -52 h 397"/>
                                <a:gd name="T8" fmla="+- 0 7168 7168"/>
                                <a:gd name="T9" fmla="*/ T8 w 4295"/>
                                <a:gd name="T10" fmla="+- 0 345 -52"/>
                                <a:gd name="T11" fmla="*/ 345 h 397"/>
                                <a:gd name="T12" fmla="+- 0 7178 7168"/>
                                <a:gd name="T13" fmla="*/ T12 w 4295"/>
                                <a:gd name="T14" fmla="+- 0 335 -52"/>
                                <a:gd name="T15" fmla="*/ 335 h 397"/>
                                <a:gd name="T16" fmla="+- 0 7178 7168"/>
                                <a:gd name="T17" fmla="*/ T16 w 4295"/>
                                <a:gd name="T18" fmla="+- 0 -42 -52"/>
                                <a:gd name="T19" fmla="*/ -42 h 397"/>
                                <a:gd name="T20" fmla="+- 0 11453 7168"/>
                                <a:gd name="T21" fmla="*/ T20 w 4295"/>
                                <a:gd name="T22" fmla="+- 0 -42 -52"/>
                                <a:gd name="T23" fmla="*/ -42 h 397"/>
                                <a:gd name="T24" fmla="+- 0 11463 7168"/>
                                <a:gd name="T25" fmla="*/ T24 w 4295"/>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4295" h="397">
                                  <a:moveTo>
                                    <a:pt x="4295" y="0"/>
                                  </a:moveTo>
                                  <a:lnTo>
                                    <a:pt x="0" y="0"/>
                                  </a:lnTo>
                                  <a:lnTo>
                                    <a:pt x="0" y="397"/>
                                  </a:lnTo>
                                  <a:lnTo>
                                    <a:pt x="10" y="387"/>
                                  </a:lnTo>
                                  <a:lnTo>
                                    <a:pt x="10" y="10"/>
                                  </a:lnTo>
                                  <a:lnTo>
                                    <a:pt x="4285" y="10"/>
                                  </a:lnTo>
                                  <a:lnTo>
                                    <a:pt x="42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06"/>
                        <wpg:cNvGrpSpPr>
                          <a:grpSpLocks/>
                        </wpg:cNvGrpSpPr>
                        <wpg:grpSpPr bwMode="auto">
                          <a:xfrm>
                            <a:off x="7168" y="-52"/>
                            <a:ext cx="4295" cy="397"/>
                            <a:chOff x="7168" y="-52"/>
                            <a:chExt cx="4295" cy="397"/>
                          </a:xfrm>
                        </wpg:grpSpPr>
                        <wps:wsp>
                          <wps:cNvPr id="118" name="Freeform 107"/>
                          <wps:cNvSpPr>
                            <a:spLocks/>
                          </wps:cNvSpPr>
                          <wps:spPr bwMode="auto">
                            <a:xfrm>
                              <a:off x="7168" y="-52"/>
                              <a:ext cx="4295" cy="397"/>
                            </a:xfrm>
                            <a:custGeom>
                              <a:avLst/>
                              <a:gdLst>
                                <a:gd name="T0" fmla="+- 0 11463 7168"/>
                                <a:gd name="T1" fmla="*/ T0 w 4295"/>
                                <a:gd name="T2" fmla="+- 0 -52 -52"/>
                                <a:gd name="T3" fmla="*/ -52 h 397"/>
                                <a:gd name="T4" fmla="+- 0 11453 7168"/>
                                <a:gd name="T5" fmla="*/ T4 w 4295"/>
                                <a:gd name="T6" fmla="+- 0 -42 -52"/>
                                <a:gd name="T7" fmla="*/ -42 h 397"/>
                                <a:gd name="T8" fmla="+- 0 11453 7168"/>
                                <a:gd name="T9" fmla="*/ T8 w 4295"/>
                                <a:gd name="T10" fmla="+- 0 335 -52"/>
                                <a:gd name="T11" fmla="*/ 335 h 397"/>
                                <a:gd name="T12" fmla="+- 0 7178 7168"/>
                                <a:gd name="T13" fmla="*/ T12 w 4295"/>
                                <a:gd name="T14" fmla="+- 0 335 -52"/>
                                <a:gd name="T15" fmla="*/ 335 h 397"/>
                                <a:gd name="T16" fmla="+- 0 7168 7168"/>
                                <a:gd name="T17" fmla="*/ T16 w 4295"/>
                                <a:gd name="T18" fmla="+- 0 345 -52"/>
                                <a:gd name="T19" fmla="*/ 345 h 397"/>
                                <a:gd name="T20" fmla="+- 0 11463 7168"/>
                                <a:gd name="T21" fmla="*/ T20 w 4295"/>
                                <a:gd name="T22" fmla="+- 0 345 -52"/>
                                <a:gd name="T23" fmla="*/ 345 h 397"/>
                                <a:gd name="T24" fmla="+- 0 11463 7168"/>
                                <a:gd name="T25" fmla="*/ T24 w 4295"/>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4295" h="397">
                                  <a:moveTo>
                                    <a:pt x="4295" y="0"/>
                                  </a:moveTo>
                                  <a:lnTo>
                                    <a:pt x="4285" y="10"/>
                                  </a:lnTo>
                                  <a:lnTo>
                                    <a:pt x="4285" y="387"/>
                                  </a:lnTo>
                                  <a:lnTo>
                                    <a:pt x="10" y="387"/>
                                  </a:lnTo>
                                  <a:lnTo>
                                    <a:pt x="0" y="397"/>
                                  </a:lnTo>
                                  <a:lnTo>
                                    <a:pt x="4295" y="397"/>
                                  </a:lnTo>
                                  <a:lnTo>
                                    <a:pt x="42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04"/>
                        <wpg:cNvGrpSpPr>
                          <a:grpSpLocks/>
                        </wpg:cNvGrpSpPr>
                        <wpg:grpSpPr bwMode="auto">
                          <a:xfrm>
                            <a:off x="7178" y="-42"/>
                            <a:ext cx="4275" cy="377"/>
                            <a:chOff x="7178" y="-42"/>
                            <a:chExt cx="4275" cy="377"/>
                          </a:xfrm>
                        </wpg:grpSpPr>
                        <wps:wsp>
                          <wps:cNvPr id="120" name="Freeform 105"/>
                          <wps:cNvSpPr>
                            <a:spLocks/>
                          </wps:cNvSpPr>
                          <wps:spPr bwMode="auto">
                            <a:xfrm>
                              <a:off x="7178" y="-42"/>
                              <a:ext cx="4275" cy="377"/>
                            </a:xfrm>
                            <a:custGeom>
                              <a:avLst/>
                              <a:gdLst>
                                <a:gd name="T0" fmla="+- 0 11453 7178"/>
                                <a:gd name="T1" fmla="*/ T0 w 4275"/>
                                <a:gd name="T2" fmla="+- 0 -42 -42"/>
                                <a:gd name="T3" fmla="*/ -42 h 377"/>
                                <a:gd name="T4" fmla="+- 0 7178 7178"/>
                                <a:gd name="T5" fmla="*/ T4 w 4275"/>
                                <a:gd name="T6" fmla="+- 0 -42 -42"/>
                                <a:gd name="T7" fmla="*/ -42 h 377"/>
                                <a:gd name="T8" fmla="+- 0 7178 7178"/>
                                <a:gd name="T9" fmla="*/ T8 w 4275"/>
                                <a:gd name="T10" fmla="+- 0 335 -42"/>
                                <a:gd name="T11" fmla="*/ 335 h 377"/>
                                <a:gd name="T12" fmla="+- 0 7188 7178"/>
                                <a:gd name="T13" fmla="*/ T12 w 4275"/>
                                <a:gd name="T14" fmla="+- 0 325 -42"/>
                                <a:gd name="T15" fmla="*/ 325 h 377"/>
                                <a:gd name="T16" fmla="+- 0 7188 7178"/>
                                <a:gd name="T17" fmla="*/ T16 w 4275"/>
                                <a:gd name="T18" fmla="+- 0 -32 -42"/>
                                <a:gd name="T19" fmla="*/ -32 h 377"/>
                                <a:gd name="T20" fmla="+- 0 11443 7178"/>
                                <a:gd name="T21" fmla="*/ T20 w 4275"/>
                                <a:gd name="T22" fmla="+- 0 -32 -42"/>
                                <a:gd name="T23" fmla="*/ -32 h 377"/>
                                <a:gd name="T24" fmla="+- 0 11453 7178"/>
                                <a:gd name="T25" fmla="*/ T24 w 4275"/>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4275" h="377">
                                  <a:moveTo>
                                    <a:pt x="4275" y="0"/>
                                  </a:moveTo>
                                  <a:lnTo>
                                    <a:pt x="0" y="0"/>
                                  </a:lnTo>
                                  <a:lnTo>
                                    <a:pt x="0" y="377"/>
                                  </a:lnTo>
                                  <a:lnTo>
                                    <a:pt x="10" y="367"/>
                                  </a:lnTo>
                                  <a:lnTo>
                                    <a:pt x="10" y="10"/>
                                  </a:lnTo>
                                  <a:lnTo>
                                    <a:pt x="4265" y="10"/>
                                  </a:lnTo>
                                  <a:lnTo>
                                    <a:pt x="427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02"/>
                        <wpg:cNvGrpSpPr>
                          <a:grpSpLocks/>
                        </wpg:cNvGrpSpPr>
                        <wpg:grpSpPr bwMode="auto">
                          <a:xfrm>
                            <a:off x="7178" y="-42"/>
                            <a:ext cx="4275" cy="377"/>
                            <a:chOff x="7178" y="-42"/>
                            <a:chExt cx="4275" cy="377"/>
                          </a:xfrm>
                        </wpg:grpSpPr>
                        <wps:wsp>
                          <wps:cNvPr id="122" name="Freeform 103"/>
                          <wps:cNvSpPr>
                            <a:spLocks/>
                          </wps:cNvSpPr>
                          <wps:spPr bwMode="auto">
                            <a:xfrm>
                              <a:off x="7178" y="-42"/>
                              <a:ext cx="4275" cy="377"/>
                            </a:xfrm>
                            <a:custGeom>
                              <a:avLst/>
                              <a:gdLst>
                                <a:gd name="T0" fmla="+- 0 11453 7178"/>
                                <a:gd name="T1" fmla="*/ T0 w 4275"/>
                                <a:gd name="T2" fmla="+- 0 -42 -42"/>
                                <a:gd name="T3" fmla="*/ -42 h 377"/>
                                <a:gd name="T4" fmla="+- 0 11443 7178"/>
                                <a:gd name="T5" fmla="*/ T4 w 4275"/>
                                <a:gd name="T6" fmla="+- 0 -32 -42"/>
                                <a:gd name="T7" fmla="*/ -32 h 377"/>
                                <a:gd name="T8" fmla="+- 0 11443 7178"/>
                                <a:gd name="T9" fmla="*/ T8 w 4275"/>
                                <a:gd name="T10" fmla="+- 0 325 -42"/>
                                <a:gd name="T11" fmla="*/ 325 h 377"/>
                                <a:gd name="T12" fmla="+- 0 7188 7178"/>
                                <a:gd name="T13" fmla="*/ T12 w 4275"/>
                                <a:gd name="T14" fmla="+- 0 325 -42"/>
                                <a:gd name="T15" fmla="*/ 325 h 377"/>
                                <a:gd name="T16" fmla="+- 0 7178 7178"/>
                                <a:gd name="T17" fmla="*/ T16 w 4275"/>
                                <a:gd name="T18" fmla="+- 0 335 -42"/>
                                <a:gd name="T19" fmla="*/ 335 h 377"/>
                                <a:gd name="T20" fmla="+- 0 11453 7178"/>
                                <a:gd name="T21" fmla="*/ T20 w 4275"/>
                                <a:gd name="T22" fmla="+- 0 335 -42"/>
                                <a:gd name="T23" fmla="*/ 335 h 377"/>
                                <a:gd name="T24" fmla="+- 0 11453 7178"/>
                                <a:gd name="T25" fmla="*/ T24 w 4275"/>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4275" h="377">
                                  <a:moveTo>
                                    <a:pt x="4275" y="0"/>
                                  </a:moveTo>
                                  <a:lnTo>
                                    <a:pt x="4265" y="10"/>
                                  </a:lnTo>
                                  <a:lnTo>
                                    <a:pt x="4265" y="367"/>
                                  </a:lnTo>
                                  <a:lnTo>
                                    <a:pt x="10" y="367"/>
                                  </a:lnTo>
                                  <a:lnTo>
                                    <a:pt x="0" y="377"/>
                                  </a:lnTo>
                                  <a:lnTo>
                                    <a:pt x="4275" y="377"/>
                                  </a:lnTo>
                                  <a:lnTo>
                                    <a:pt x="427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0803B25" id="Group 101" o:spid="_x0000_s1026" style="position:absolute;margin-left:357.9pt;margin-top:-3.1pt;width:215.75pt;height:20.85pt;z-index:-251518464;mso-position-horizontal-relative:page" coordorigin="7158,-62" coordsize="431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">
                <v:group id="Group 108" o:spid="_x0000_s1027" style="position:absolute;left:7168;top:-52;width:4295;height:397" coordorigin="7168,-52" coordsize="42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09" o:spid="_x0000_s1028" style="position:absolute;left:7168;top:-52;width:4295;height:397;visibility:visible;mso-wrap-style:square;v-text-anchor:top" coordsize="42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" path="m4295,l,,,397,10,387,10,10r4275,l4295,e" fillcolor="black" stroked="f">
                    <v:path arrowok="t" o:connecttype="custom" o:connectlocs="4295,-52;0,-52;0,345;10,335;10,-42;4285,-42;4295,-52" o:connectangles="0,0,0,0,0,0,0"/>
                  </v:shape>
                </v:group>
                <v:group id="Group 106" o:spid="_x0000_s1029" style="position:absolute;left:7168;top:-52;width:4295;height:397" coordorigin="7168,-52" coordsize="42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7" o:spid="_x0000_s1030" style="position:absolute;left:7168;top:-52;width:4295;height:397;visibility:visible;mso-wrap-style:square;v-text-anchor:top" coordsize="42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" path="m4295,r-10,10l4285,387,10,387,,397r4295,l4295,e" fillcolor="black" stroked="f">
                    <v:path arrowok="t" o:connecttype="custom" o:connectlocs="4295,-52;4285,-42;4285,335;10,335;0,345;4295,345;4295,-52" o:connectangles="0,0,0,0,0,0,0"/>
                  </v:shape>
                </v:group>
                <v:group id="Group 104" o:spid="_x0000_s1031" style="position:absolute;left:7178;top:-42;width:4275;height:377" coordorigin="7178,-42" coordsize="427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05" o:spid="_x0000_s1032" style="position:absolute;left:7178;top:-42;width:4275;height:377;visibility:visible;mso-wrap-style:square;v-text-anchor:top" coordsize="427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" path="m4275,l,,,377,10,367,10,10r4255,l4275,e" fillcolor="gray" stroked="f">
                    <v:path arrowok="t" o:connecttype="custom" o:connectlocs="4275,-42;0,-42;0,335;10,325;10,-32;4265,-32;4275,-42" o:connectangles="0,0,0,0,0,0,0"/>
                  </v:shape>
                </v:group>
                <v:group id="Group 102" o:spid="_x0000_s1033" style="position:absolute;left:7178;top:-42;width:4275;height:377" coordorigin="7178,-42" coordsize="427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03" o:spid="_x0000_s1034" style="position:absolute;left:7178;top:-42;width:4275;height:377;visibility:visible;mso-wrap-style:square;v-text-anchor:top" coordsize="427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" path="m4275,r-10,10l4265,367,10,367,,377r4275,l4275,e" fillcolor="#d3d0c7" stroked="f">
                    <v:path arrowok="t" o:connecttype="custom" o:connectlocs="4275,-42;4265,-32;4265,325;10,325;0,335;4275,335;4275,-42" o:connectangles="0,0,0,0,0,0,0"/>
                  </v:shape>
                </v:group>
                <w10:wrap anchorx="page"/>
              </v:group>
            </w:pict>
          </mc:Fallback>
        </mc:AlternateContent>
      </w:r>
      <w:r w:rsidR="00BB0ABC">
        <w:rPr>
          <w:rFonts w:ascii="Arial" w:eastAsia="Arial" w:hAnsi="Arial" w:cs="Arial"/>
          <w:w w:val="94"/>
          <w:sz w:val="20"/>
          <w:szCs w:val="20"/>
        </w:rPr>
        <w:t>Num</w:t>
      </w:r>
      <w:r w:rsidR="00BB0ABC">
        <w:rPr>
          <w:rFonts w:ascii="Times New Roman" w:eastAsia="Times New Roman" w:hAnsi="Times New Roman"/>
          <w:w w:val="94"/>
          <w:sz w:val="20"/>
          <w:szCs w:val="20"/>
        </w:rPr>
        <w:t>ă</w:t>
      </w:r>
      <w:r w:rsidR="00BB0ABC">
        <w:rPr>
          <w:rFonts w:ascii="Arial" w:eastAsia="Arial" w:hAnsi="Arial" w:cs="Arial"/>
          <w:w w:val="94"/>
          <w:sz w:val="20"/>
          <w:szCs w:val="20"/>
        </w:rPr>
        <w:t>r</w:t>
      </w:r>
      <w:r w:rsidR="00BB0ABC">
        <w:rPr>
          <w:rFonts w:ascii="Arial" w:eastAsia="Arial" w:hAnsi="Arial" w:cs="Arial"/>
          <w:spacing w:val="14"/>
          <w:w w:val="94"/>
          <w:sz w:val="20"/>
          <w:szCs w:val="20"/>
        </w:rPr>
        <w:t xml:space="preserve"> </w:t>
      </w:r>
      <w:r w:rsidR="00BB0ABC">
        <w:rPr>
          <w:rFonts w:ascii="Arial" w:eastAsia="Arial" w:hAnsi="Arial" w:cs="Arial"/>
          <w:w w:val="94"/>
          <w:sz w:val="20"/>
          <w:szCs w:val="20"/>
        </w:rPr>
        <w:t>de</w:t>
      </w:r>
      <w:r w:rsidR="00BB0ABC">
        <w:rPr>
          <w:rFonts w:ascii="Arial" w:eastAsia="Arial" w:hAnsi="Arial" w:cs="Arial"/>
          <w:spacing w:val="-7"/>
          <w:w w:val="94"/>
          <w:sz w:val="20"/>
          <w:szCs w:val="20"/>
        </w:rPr>
        <w:t xml:space="preserve"> </w:t>
      </w:r>
      <w:r w:rsidR="00BB0ABC">
        <w:rPr>
          <w:rFonts w:ascii="Arial" w:eastAsia="Arial" w:hAnsi="Arial" w:cs="Arial"/>
          <w:w w:val="94"/>
          <w:sz w:val="20"/>
          <w:szCs w:val="20"/>
        </w:rPr>
        <w:t>înregistrare</w:t>
      </w:r>
      <w:r w:rsidR="00BB0ABC">
        <w:rPr>
          <w:rFonts w:ascii="Arial" w:eastAsia="Arial" w:hAnsi="Arial" w:cs="Arial"/>
          <w:spacing w:val="-10"/>
          <w:w w:val="94"/>
          <w:sz w:val="20"/>
          <w:szCs w:val="20"/>
        </w:rPr>
        <w:t xml:space="preserve"> </w:t>
      </w:r>
      <w:r w:rsidR="00BB0ABC">
        <w:rPr>
          <w:rFonts w:ascii="Arial" w:eastAsia="Arial" w:hAnsi="Arial" w:cs="Arial"/>
          <w:w w:val="94"/>
          <w:sz w:val="20"/>
          <w:szCs w:val="20"/>
        </w:rPr>
        <w:t>în</w:t>
      </w:r>
      <w:r w:rsidR="00BB0ABC">
        <w:rPr>
          <w:rFonts w:ascii="Arial" w:eastAsia="Arial" w:hAnsi="Arial" w:cs="Arial"/>
          <w:spacing w:val="-10"/>
          <w:w w:val="94"/>
          <w:sz w:val="20"/>
          <w:szCs w:val="20"/>
        </w:rPr>
        <w:t xml:space="preserve"> </w:t>
      </w:r>
      <w:r w:rsidR="00BB0ABC">
        <w:rPr>
          <w:rFonts w:ascii="Arial" w:eastAsia="Arial" w:hAnsi="Arial" w:cs="Arial"/>
          <w:w w:val="96"/>
          <w:sz w:val="20"/>
          <w:szCs w:val="20"/>
        </w:rPr>
        <w:t>registrul</w:t>
      </w:r>
      <w:r w:rsidR="00BB0ABC">
        <w:rPr>
          <w:rFonts w:ascii="Arial" w:eastAsia="Arial" w:hAnsi="Arial" w:cs="Arial"/>
          <w:spacing w:val="-4"/>
          <w:w w:val="96"/>
          <w:sz w:val="20"/>
          <w:szCs w:val="20"/>
        </w:rPr>
        <w:t xml:space="preserve"> </w:t>
      </w:r>
      <w:r w:rsidR="00BB0ABC">
        <w:rPr>
          <w:rFonts w:ascii="Arial" w:eastAsia="Arial" w:hAnsi="Arial" w:cs="Arial"/>
          <w:w w:val="96"/>
          <w:sz w:val="20"/>
          <w:szCs w:val="20"/>
        </w:rPr>
        <w:t>comer</w:t>
      </w:r>
      <w:r w:rsidR="00BB0ABC">
        <w:rPr>
          <w:rFonts w:ascii="Times New Roman" w:eastAsia="Times New Roman" w:hAnsi="Times New Roman"/>
          <w:w w:val="96"/>
          <w:sz w:val="20"/>
          <w:szCs w:val="20"/>
        </w:rPr>
        <w:t>ț</w:t>
      </w:r>
      <w:r w:rsidR="00BB0ABC">
        <w:rPr>
          <w:rFonts w:ascii="Arial" w:eastAsia="Arial" w:hAnsi="Arial" w:cs="Arial"/>
          <w:w w:val="96"/>
          <w:sz w:val="20"/>
          <w:szCs w:val="20"/>
        </w:rPr>
        <w:t>ului/Registrul</w:t>
      </w:r>
      <w:r w:rsidR="00BB0ABC">
        <w:rPr>
          <w:rFonts w:ascii="Arial" w:eastAsia="Arial" w:hAnsi="Arial" w:cs="Arial"/>
          <w:spacing w:val="-4"/>
          <w:w w:val="96"/>
          <w:sz w:val="20"/>
          <w:szCs w:val="20"/>
        </w:rPr>
        <w:t xml:space="preserve"> </w:t>
      </w:r>
      <w:r w:rsidR="00BB0ABC">
        <w:rPr>
          <w:rFonts w:ascii="Arial" w:eastAsia="Arial" w:hAnsi="Arial" w:cs="Arial"/>
          <w:w w:val="89"/>
          <w:sz w:val="20"/>
          <w:szCs w:val="20"/>
        </w:rPr>
        <w:t>asocia</w:t>
      </w:r>
      <w:r w:rsidR="00BB0ABC">
        <w:rPr>
          <w:rFonts w:ascii="Times New Roman" w:eastAsia="Times New Roman" w:hAnsi="Times New Roman"/>
          <w:w w:val="119"/>
          <w:sz w:val="20"/>
          <w:szCs w:val="20"/>
        </w:rPr>
        <w:t>ț</w:t>
      </w:r>
      <w:r w:rsidR="00BB0ABC">
        <w:rPr>
          <w:rFonts w:ascii="Arial" w:eastAsia="Arial" w:hAnsi="Arial" w:cs="Arial"/>
          <w:w w:val="101"/>
          <w:sz w:val="20"/>
          <w:szCs w:val="20"/>
        </w:rPr>
        <w:t>iilor</w:t>
      </w:r>
      <w:r w:rsidR="00BB0ABC">
        <w:rPr>
          <w:rFonts w:ascii="Arial" w:eastAsia="Arial" w:hAnsi="Arial" w:cs="Arial"/>
          <w:spacing w:val="-13"/>
          <w:sz w:val="20"/>
          <w:szCs w:val="20"/>
        </w:rPr>
        <w:t xml:space="preserve"> </w:t>
      </w:r>
      <w:r w:rsidR="00BB0ABC">
        <w:rPr>
          <w:rFonts w:ascii="Times New Roman" w:eastAsia="Times New Roman" w:hAnsi="Times New Roman"/>
          <w:sz w:val="20"/>
          <w:szCs w:val="20"/>
        </w:rPr>
        <w:t>ș</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sz w:val="20"/>
          <w:szCs w:val="20"/>
        </w:rPr>
        <w:t>funda</w:t>
      </w:r>
      <w:r w:rsidR="00BB0ABC">
        <w:rPr>
          <w:rFonts w:ascii="Times New Roman" w:eastAsia="Times New Roman" w:hAnsi="Times New Roman"/>
          <w:sz w:val="20"/>
          <w:szCs w:val="20"/>
        </w:rPr>
        <w:t>ț</w:t>
      </w:r>
      <w:r w:rsidR="00BB0ABC">
        <w:rPr>
          <w:rFonts w:ascii="Arial" w:eastAsia="Arial" w:hAnsi="Arial" w:cs="Arial"/>
          <w:sz w:val="20"/>
          <w:szCs w:val="20"/>
        </w:rPr>
        <w:t>iilor</w:t>
      </w:r>
    </w:p>
    <w:p w:rsidR="00DD0FC0" w:rsidRDefault="00C13E68">
      <w:pPr>
        <w:spacing w:before="7" w:after="0" w:line="240" w:lineRule="exact"/>
        <w:rPr>
          <w:sz w:val="24"/>
          <w:szCs w:val="24"/>
        </w:rPr>
      </w:pPr>
      <w:r>
        <w:rPr>
          <w:noProof/>
          <w:sz w:val="24"/>
          <w:szCs w:val="24"/>
        </w:rPr>
        <mc:AlternateContent>
          <mc:Choice Requires="wps">
            <w:drawing>
              <wp:anchor distT="0" distB="0" distL="114300" distR="114300" simplePos="0" relativeHeight="251708928" behindDoc="0" locked="0" layoutInCell="1" allowOverlap="1">
                <wp:simplePos x="0" y="0"/>
                <wp:positionH relativeFrom="column">
                  <wp:posOffset>547370</wp:posOffset>
                </wp:positionH>
                <wp:positionV relativeFrom="paragraph">
                  <wp:posOffset>117475</wp:posOffset>
                </wp:positionV>
                <wp:extent cx="3820160" cy="252095"/>
                <wp:effectExtent l="13970" t="12700" r="13970" b="11430"/>
                <wp:wrapNone/>
                <wp:docPr id="113" name="Text Box 4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1" o:spid="_x0000_s1240" type="#_x0000_t202" style="position:absolute;margin-left:43.1pt;margin-top:9.25pt;width:300.8pt;height:19.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">
                <v:textbox>
                  <w:txbxContent>
                    <w:p w:rsidR="008C3198" w:rsidRDefault="008C3198"/>
                  </w:txbxContent>
                </v:textbox>
              </v:shape>
            </w:pict>
          </mc:Fallback>
        </mc:AlternateContent>
      </w:r>
    </w:p>
    <w:p w:rsidR="00DD0FC0" w:rsidRDefault="00C13E68">
      <w:pPr>
        <w:spacing w:before="34" w:after="0" w:line="226"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99040" behindDoc="1" locked="0" layoutInCell="1" allowOverlap="1">
                <wp:simplePos x="0" y="0"/>
                <wp:positionH relativeFrom="page">
                  <wp:posOffset>725170</wp:posOffset>
                </wp:positionH>
                <wp:positionV relativeFrom="paragraph">
                  <wp:posOffset>-39370</wp:posOffset>
                </wp:positionV>
                <wp:extent cx="3816985" cy="264795"/>
                <wp:effectExtent l="1270" t="0" r="1270" b="0"/>
                <wp:wrapNone/>
                <wp:docPr id="10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985" cy="264795"/>
                          <a:chOff x="1142" y="-62"/>
                          <a:chExt cx="6011" cy="417"/>
                        </a:xfrm>
                      </wpg:grpSpPr>
                      <wpg:grpSp>
                        <wpg:cNvPr id="105" name="Group 99"/>
                        <wpg:cNvGrpSpPr>
                          <a:grpSpLocks/>
                        </wpg:cNvGrpSpPr>
                        <wpg:grpSpPr bwMode="auto">
                          <a:xfrm>
                            <a:off x="1152" y="-52"/>
                            <a:ext cx="5991" cy="397"/>
                            <a:chOff x="1152" y="-52"/>
                            <a:chExt cx="5991" cy="397"/>
                          </a:xfrm>
                        </wpg:grpSpPr>
                        <wps:wsp>
                          <wps:cNvPr id="106" name="Freeform 100"/>
                          <wps:cNvSpPr>
                            <a:spLocks/>
                          </wps:cNvSpPr>
                          <wps:spPr bwMode="auto">
                            <a:xfrm>
                              <a:off x="1152" y="-52"/>
                              <a:ext cx="5991" cy="397"/>
                            </a:xfrm>
                            <a:custGeom>
                              <a:avLst/>
                              <a:gdLst>
                                <a:gd name="T0" fmla="+- 0 7143 1152"/>
                                <a:gd name="T1" fmla="*/ T0 w 5991"/>
                                <a:gd name="T2" fmla="+- 0 -52 -52"/>
                                <a:gd name="T3" fmla="*/ -52 h 397"/>
                                <a:gd name="T4" fmla="+- 0 1152 1152"/>
                                <a:gd name="T5" fmla="*/ T4 w 5991"/>
                                <a:gd name="T6" fmla="+- 0 -52 -52"/>
                                <a:gd name="T7" fmla="*/ -52 h 397"/>
                                <a:gd name="T8" fmla="+- 0 1152 1152"/>
                                <a:gd name="T9" fmla="*/ T8 w 5991"/>
                                <a:gd name="T10" fmla="+- 0 345 -52"/>
                                <a:gd name="T11" fmla="*/ 345 h 397"/>
                                <a:gd name="T12" fmla="+- 0 1162 1152"/>
                                <a:gd name="T13" fmla="*/ T12 w 5991"/>
                                <a:gd name="T14" fmla="+- 0 335 -52"/>
                                <a:gd name="T15" fmla="*/ 335 h 397"/>
                                <a:gd name="T16" fmla="+- 0 1162 1152"/>
                                <a:gd name="T17" fmla="*/ T16 w 5991"/>
                                <a:gd name="T18" fmla="+- 0 -42 -52"/>
                                <a:gd name="T19" fmla="*/ -42 h 397"/>
                                <a:gd name="T20" fmla="+- 0 7133 1152"/>
                                <a:gd name="T21" fmla="*/ T20 w 5991"/>
                                <a:gd name="T22" fmla="+- 0 -42 -52"/>
                                <a:gd name="T23" fmla="*/ -42 h 397"/>
                                <a:gd name="T24" fmla="+- 0 7143 1152"/>
                                <a:gd name="T25" fmla="*/ T24 w 599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991" h="397">
                                  <a:moveTo>
                                    <a:pt x="5991" y="0"/>
                                  </a:moveTo>
                                  <a:lnTo>
                                    <a:pt x="0" y="0"/>
                                  </a:lnTo>
                                  <a:lnTo>
                                    <a:pt x="0" y="397"/>
                                  </a:lnTo>
                                  <a:lnTo>
                                    <a:pt x="10" y="387"/>
                                  </a:lnTo>
                                  <a:lnTo>
                                    <a:pt x="10" y="10"/>
                                  </a:lnTo>
                                  <a:lnTo>
                                    <a:pt x="5981" y="10"/>
                                  </a:lnTo>
                                  <a:lnTo>
                                    <a:pt x="599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97"/>
                        <wpg:cNvGrpSpPr>
                          <a:grpSpLocks/>
                        </wpg:cNvGrpSpPr>
                        <wpg:grpSpPr bwMode="auto">
                          <a:xfrm>
                            <a:off x="1152" y="-52"/>
                            <a:ext cx="5991" cy="397"/>
                            <a:chOff x="1152" y="-52"/>
                            <a:chExt cx="5991" cy="397"/>
                          </a:xfrm>
                        </wpg:grpSpPr>
                        <wps:wsp>
                          <wps:cNvPr id="108" name="Freeform 98"/>
                          <wps:cNvSpPr>
                            <a:spLocks/>
                          </wps:cNvSpPr>
                          <wps:spPr bwMode="auto">
                            <a:xfrm>
                              <a:off x="1152" y="-52"/>
                              <a:ext cx="5991" cy="397"/>
                            </a:xfrm>
                            <a:custGeom>
                              <a:avLst/>
                              <a:gdLst>
                                <a:gd name="T0" fmla="+- 0 7143 1152"/>
                                <a:gd name="T1" fmla="*/ T0 w 5991"/>
                                <a:gd name="T2" fmla="+- 0 -52 -52"/>
                                <a:gd name="T3" fmla="*/ -52 h 397"/>
                                <a:gd name="T4" fmla="+- 0 7133 1152"/>
                                <a:gd name="T5" fmla="*/ T4 w 5991"/>
                                <a:gd name="T6" fmla="+- 0 -42 -52"/>
                                <a:gd name="T7" fmla="*/ -42 h 397"/>
                                <a:gd name="T8" fmla="+- 0 7133 1152"/>
                                <a:gd name="T9" fmla="*/ T8 w 5991"/>
                                <a:gd name="T10" fmla="+- 0 335 -52"/>
                                <a:gd name="T11" fmla="*/ 335 h 397"/>
                                <a:gd name="T12" fmla="+- 0 1162 1152"/>
                                <a:gd name="T13" fmla="*/ T12 w 5991"/>
                                <a:gd name="T14" fmla="+- 0 335 -52"/>
                                <a:gd name="T15" fmla="*/ 335 h 397"/>
                                <a:gd name="T16" fmla="+- 0 1152 1152"/>
                                <a:gd name="T17" fmla="*/ T16 w 5991"/>
                                <a:gd name="T18" fmla="+- 0 345 -52"/>
                                <a:gd name="T19" fmla="*/ 345 h 397"/>
                                <a:gd name="T20" fmla="+- 0 7143 1152"/>
                                <a:gd name="T21" fmla="*/ T20 w 5991"/>
                                <a:gd name="T22" fmla="+- 0 345 -52"/>
                                <a:gd name="T23" fmla="*/ 345 h 397"/>
                                <a:gd name="T24" fmla="+- 0 7143 1152"/>
                                <a:gd name="T25" fmla="*/ T24 w 599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991" h="397">
                                  <a:moveTo>
                                    <a:pt x="5991" y="0"/>
                                  </a:moveTo>
                                  <a:lnTo>
                                    <a:pt x="5981" y="10"/>
                                  </a:lnTo>
                                  <a:lnTo>
                                    <a:pt x="5981" y="387"/>
                                  </a:lnTo>
                                  <a:lnTo>
                                    <a:pt x="10" y="387"/>
                                  </a:lnTo>
                                  <a:lnTo>
                                    <a:pt x="0" y="397"/>
                                  </a:lnTo>
                                  <a:lnTo>
                                    <a:pt x="5991" y="397"/>
                                  </a:lnTo>
                                  <a:lnTo>
                                    <a:pt x="599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95"/>
                        <wpg:cNvGrpSpPr>
                          <a:grpSpLocks/>
                        </wpg:cNvGrpSpPr>
                        <wpg:grpSpPr bwMode="auto">
                          <a:xfrm>
                            <a:off x="1162" y="-42"/>
                            <a:ext cx="5971" cy="377"/>
                            <a:chOff x="1162" y="-42"/>
                            <a:chExt cx="5971" cy="377"/>
                          </a:xfrm>
                        </wpg:grpSpPr>
                        <wps:wsp>
                          <wps:cNvPr id="110" name="Freeform 96"/>
                          <wps:cNvSpPr>
                            <a:spLocks/>
                          </wps:cNvSpPr>
                          <wps:spPr bwMode="auto">
                            <a:xfrm>
                              <a:off x="1162" y="-42"/>
                              <a:ext cx="5971" cy="377"/>
                            </a:xfrm>
                            <a:custGeom>
                              <a:avLst/>
                              <a:gdLst>
                                <a:gd name="T0" fmla="+- 0 7133 1162"/>
                                <a:gd name="T1" fmla="*/ T0 w 5971"/>
                                <a:gd name="T2" fmla="+- 0 -42 -42"/>
                                <a:gd name="T3" fmla="*/ -42 h 377"/>
                                <a:gd name="T4" fmla="+- 0 1162 1162"/>
                                <a:gd name="T5" fmla="*/ T4 w 5971"/>
                                <a:gd name="T6" fmla="+- 0 -42 -42"/>
                                <a:gd name="T7" fmla="*/ -42 h 377"/>
                                <a:gd name="T8" fmla="+- 0 1162 1162"/>
                                <a:gd name="T9" fmla="*/ T8 w 5971"/>
                                <a:gd name="T10" fmla="+- 0 335 -42"/>
                                <a:gd name="T11" fmla="*/ 335 h 377"/>
                                <a:gd name="T12" fmla="+- 0 1172 1162"/>
                                <a:gd name="T13" fmla="*/ T12 w 5971"/>
                                <a:gd name="T14" fmla="+- 0 325 -42"/>
                                <a:gd name="T15" fmla="*/ 325 h 377"/>
                                <a:gd name="T16" fmla="+- 0 1172 1162"/>
                                <a:gd name="T17" fmla="*/ T16 w 5971"/>
                                <a:gd name="T18" fmla="+- 0 -32 -42"/>
                                <a:gd name="T19" fmla="*/ -32 h 377"/>
                                <a:gd name="T20" fmla="+- 0 7123 1162"/>
                                <a:gd name="T21" fmla="*/ T20 w 5971"/>
                                <a:gd name="T22" fmla="+- 0 -32 -42"/>
                                <a:gd name="T23" fmla="*/ -32 h 377"/>
                                <a:gd name="T24" fmla="+- 0 7133 1162"/>
                                <a:gd name="T25" fmla="*/ T24 w 597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971" h="377">
                                  <a:moveTo>
                                    <a:pt x="5971" y="0"/>
                                  </a:moveTo>
                                  <a:lnTo>
                                    <a:pt x="0" y="0"/>
                                  </a:lnTo>
                                  <a:lnTo>
                                    <a:pt x="0" y="377"/>
                                  </a:lnTo>
                                  <a:lnTo>
                                    <a:pt x="10" y="367"/>
                                  </a:lnTo>
                                  <a:lnTo>
                                    <a:pt x="10" y="10"/>
                                  </a:lnTo>
                                  <a:lnTo>
                                    <a:pt x="5961" y="10"/>
                                  </a:lnTo>
                                  <a:lnTo>
                                    <a:pt x="597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93"/>
                        <wpg:cNvGrpSpPr>
                          <a:grpSpLocks/>
                        </wpg:cNvGrpSpPr>
                        <wpg:grpSpPr bwMode="auto">
                          <a:xfrm>
                            <a:off x="1162" y="-42"/>
                            <a:ext cx="5971" cy="377"/>
                            <a:chOff x="1162" y="-42"/>
                            <a:chExt cx="5971" cy="377"/>
                          </a:xfrm>
                        </wpg:grpSpPr>
                        <wps:wsp>
                          <wps:cNvPr id="112" name="Freeform 94"/>
                          <wps:cNvSpPr>
                            <a:spLocks/>
                          </wps:cNvSpPr>
                          <wps:spPr bwMode="auto">
                            <a:xfrm>
                              <a:off x="1162" y="-42"/>
                              <a:ext cx="5971" cy="377"/>
                            </a:xfrm>
                            <a:custGeom>
                              <a:avLst/>
                              <a:gdLst>
                                <a:gd name="T0" fmla="+- 0 7133 1162"/>
                                <a:gd name="T1" fmla="*/ T0 w 5971"/>
                                <a:gd name="T2" fmla="+- 0 -42 -42"/>
                                <a:gd name="T3" fmla="*/ -42 h 377"/>
                                <a:gd name="T4" fmla="+- 0 7123 1162"/>
                                <a:gd name="T5" fmla="*/ T4 w 5971"/>
                                <a:gd name="T6" fmla="+- 0 -32 -42"/>
                                <a:gd name="T7" fmla="*/ -32 h 377"/>
                                <a:gd name="T8" fmla="+- 0 7123 1162"/>
                                <a:gd name="T9" fmla="*/ T8 w 5971"/>
                                <a:gd name="T10" fmla="+- 0 325 -42"/>
                                <a:gd name="T11" fmla="*/ 325 h 377"/>
                                <a:gd name="T12" fmla="+- 0 1172 1162"/>
                                <a:gd name="T13" fmla="*/ T12 w 5971"/>
                                <a:gd name="T14" fmla="+- 0 325 -42"/>
                                <a:gd name="T15" fmla="*/ 325 h 377"/>
                                <a:gd name="T16" fmla="+- 0 1162 1162"/>
                                <a:gd name="T17" fmla="*/ T16 w 5971"/>
                                <a:gd name="T18" fmla="+- 0 335 -42"/>
                                <a:gd name="T19" fmla="*/ 335 h 377"/>
                                <a:gd name="T20" fmla="+- 0 7133 1162"/>
                                <a:gd name="T21" fmla="*/ T20 w 5971"/>
                                <a:gd name="T22" fmla="+- 0 335 -42"/>
                                <a:gd name="T23" fmla="*/ 335 h 377"/>
                                <a:gd name="T24" fmla="+- 0 7133 1162"/>
                                <a:gd name="T25" fmla="*/ T24 w 597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971" h="377">
                                  <a:moveTo>
                                    <a:pt x="5971" y="0"/>
                                  </a:moveTo>
                                  <a:lnTo>
                                    <a:pt x="5961" y="10"/>
                                  </a:lnTo>
                                  <a:lnTo>
                                    <a:pt x="5961" y="367"/>
                                  </a:lnTo>
                                  <a:lnTo>
                                    <a:pt x="10" y="367"/>
                                  </a:lnTo>
                                  <a:lnTo>
                                    <a:pt x="0" y="377"/>
                                  </a:lnTo>
                                  <a:lnTo>
                                    <a:pt x="5971" y="377"/>
                                  </a:lnTo>
                                  <a:lnTo>
                                    <a:pt x="597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5C1915B" id="Group 92" o:spid="_x0000_s1026" style="position:absolute;margin-left:57.1pt;margin-top:-3.1pt;width:300.55pt;height:20.85pt;z-index:-251517440;mso-position-horizontal-relative:page" coordorigin="1142,-62" coordsize="60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">
                <v:group id="Group 99" o:spid="_x0000_s1027" style="position:absolute;left:1152;top:-52;width:5991;height:397" coordorigin="1152,-52" coordsize="599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0" o:spid="_x0000_s1028" style="position:absolute;left:1152;top:-52;width:5991;height:397;visibility:visible;mso-wrap-style:square;v-text-anchor:top" coordsize="599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" path="m5991,l,,,397,10,387,10,10r5971,l5991,e" fillcolor="black" stroked="f">
                    <v:path arrowok="t" o:connecttype="custom" o:connectlocs="5991,-52;0,-52;0,345;10,335;10,-42;5981,-42;5991,-52" o:connectangles="0,0,0,0,0,0,0"/>
                  </v:shape>
                </v:group>
                <v:group id="Group 97" o:spid="_x0000_s1029" style="position:absolute;left:1152;top:-52;width:5991;height:397" coordorigin="1152,-52" coordsize="599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98" o:spid="_x0000_s1030" style="position:absolute;left:1152;top:-52;width:5991;height:397;visibility:visible;mso-wrap-style:square;v-text-anchor:top" coordsize="599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" path="m5991,r-10,10l5981,387,10,387,,397r5991,l5991,e" fillcolor="black" stroked="f">
                    <v:path arrowok="t" o:connecttype="custom" o:connectlocs="5991,-52;5981,-42;5981,335;10,335;0,345;5991,345;5991,-52" o:connectangles="0,0,0,0,0,0,0"/>
                  </v:shape>
                </v:group>
                <v:group id="Group 95" o:spid="_x0000_s1031" style="position:absolute;left:1162;top:-42;width:5971;height:377" coordorigin="1162,-42" coordsize="597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96" o:spid="_x0000_s1032" style="position:absolute;left:1162;top:-42;width:5971;height:377;visibility:visible;mso-wrap-style:square;v-text-anchor:top" coordsize="597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" path="m5971,l,,,377,10,367,10,10r5951,l5971,e" fillcolor="gray" stroked="f">
                    <v:path arrowok="t" o:connecttype="custom" o:connectlocs="5971,-42;0,-42;0,335;10,325;10,-32;5961,-32;5971,-42" o:connectangles="0,0,0,0,0,0,0"/>
                  </v:shape>
                </v:group>
                <v:group id="Group 93" o:spid="_x0000_s1033" style="position:absolute;left:1162;top:-42;width:5971;height:377" coordorigin="1162,-42" coordsize="597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4" o:spid="_x0000_s1034" style="position:absolute;left:1162;top:-42;width:5971;height:377;visibility:visible;mso-wrap-style:square;v-text-anchor:top" coordsize="597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" path="m5971,r-10,10l5961,367,10,367,,377r5971,l5971,e" fillcolor="#d3d0c7" stroked="f">
                    <v:path arrowok="t" o:connecttype="custom" o:connectlocs="5971,-42;5961,-32;5961,325;10,325;0,335;5971,335;5971,-42" o:connectangles="0,0,0,0,0,0,0"/>
                  </v:shape>
                </v:group>
                <w10:wrap anchorx="page"/>
              </v:group>
            </w:pict>
          </mc:Fallback>
        </mc:AlternateContent>
      </w:r>
      <w:r w:rsidR="00BB0ABC">
        <w:rPr>
          <w:rFonts w:ascii="Arial" w:eastAsia="Arial" w:hAnsi="Arial" w:cs="Arial"/>
          <w:w w:val="85"/>
          <w:position w:val="-1"/>
          <w:sz w:val="20"/>
          <w:szCs w:val="20"/>
        </w:rPr>
        <w:t>CUI</w:t>
      </w:r>
      <w:r w:rsidR="00BB0ABC">
        <w:rPr>
          <w:rFonts w:ascii="Arial" w:eastAsia="Arial" w:hAnsi="Arial" w:cs="Arial"/>
          <w:spacing w:val="-5"/>
          <w:w w:val="85"/>
          <w:position w:val="-1"/>
          <w:sz w:val="20"/>
          <w:szCs w:val="20"/>
        </w:rPr>
        <w:t xml:space="preserve"> </w:t>
      </w:r>
      <w:r w:rsidR="00BB0ABC">
        <w:rPr>
          <w:rFonts w:ascii="Arial" w:eastAsia="Arial" w:hAnsi="Arial" w:cs="Arial"/>
          <w:position w:val="-1"/>
          <w:sz w:val="20"/>
          <w:szCs w:val="20"/>
        </w:rPr>
        <w:t xml:space="preserve">/ </w:t>
      </w:r>
      <w:r w:rsidR="00BB0ABC">
        <w:rPr>
          <w:rFonts w:ascii="Arial" w:eastAsia="Arial" w:hAnsi="Arial" w:cs="Arial"/>
          <w:w w:val="81"/>
          <w:position w:val="-1"/>
          <w:sz w:val="20"/>
          <w:szCs w:val="20"/>
        </w:rPr>
        <w:t>CIF</w:t>
      </w:r>
    </w:p>
    <w:p w:rsidR="00DD0FC0" w:rsidRDefault="00C13E68">
      <w:pPr>
        <w:spacing w:before="10" w:after="0" w:line="240" w:lineRule="exact"/>
        <w:rPr>
          <w:sz w:val="24"/>
          <w:szCs w:val="24"/>
        </w:rPr>
      </w:pPr>
      <w:r>
        <w:rPr>
          <w:noProof/>
          <w:sz w:val="24"/>
          <w:szCs w:val="24"/>
        </w:rPr>
        <mc:AlternateContent>
          <mc:Choice Requires="wps">
            <w:drawing>
              <wp:anchor distT="0" distB="0" distL="114300" distR="114300" simplePos="0" relativeHeight="251709952" behindDoc="0" locked="0" layoutInCell="1" allowOverlap="1">
                <wp:simplePos x="0" y="0"/>
                <wp:positionH relativeFrom="column">
                  <wp:posOffset>2200275</wp:posOffset>
                </wp:positionH>
                <wp:positionV relativeFrom="paragraph">
                  <wp:posOffset>132080</wp:posOffset>
                </wp:positionV>
                <wp:extent cx="2164080" cy="239395"/>
                <wp:effectExtent l="9525" t="8255" r="7620" b="9525"/>
                <wp:wrapNone/>
                <wp:docPr id="103" name="Text Box 4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2" o:spid="_x0000_s1241" type="#_x0000_t202" style="position:absolute;margin-left:173.25pt;margin-top:10.4pt;width:170.4pt;height:18.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">
                <v:textbox>
                  <w:txbxContent>
                    <w:p w:rsidR="008C3198" w:rsidRDefault="008C3198"/>
                  </w:txbxContent>
                </v:textbox>
              </v:shape>
            </w:pict>
          </mc:Fallback>
        </mc:AlternateContent>
      </w:r>
    </w:p>
    <w:p w:rsidR="00DD0FC0" w:rsidRDefault="00C13E68">
      <w:pPr>
        <w:spacing w:before="34" w:after="0" w:line="229" w:lineRule="exact"/>
        <w:ind w:left="137" w:right="-20"/>
        <w:rPr>
          <w:rFonts w:ascii="Times New Roman" w:eastAsia="Times New Roman" w:hAnsi="Times New Roman"/>
          <w:sz w:val="20"/>
          <w:szCs w:val="20"/>
        </w:rPr>
      </w:pPr>
      <w:r>
        <w:rPr>
          <w:noProof/>
        </w:rPr>
        <mc:AlternateContent>
          <mc:Choice Requires="wpg">
            <w:drawing>
              <wp:anchor distT="0" distB="0" distL="114300" distR="114300" simplePos="0" relativeHeight="251800064" behindDoc="1" locked="0" layoutInCell="1" allowOverlap="1">
                <wp:simplePos x="0" y="0"/>
                <wp:positionH relativeFrom="page">
                  <wp:posOffset>2371725</wp:posOffset>
                </wp:positionH>
                <wp:positionV relativeFrom="paragraph">
                  <wp:posOffset>-39370</wp:posOffset>
                </wp:positionV>
                <wp:extent cx="2170430" cy="264795"/>
                <wp:effectExtent l="0" t="0" r="1270" b="0"/>
                <wp:wrapNone/>
                <wp:docPr id="9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264795"/>
                          <a:chOff x="3735" y="-62"/>
                          <a:chExt cx="3418" cy="417"/>
                        </a:xfrm>
                      </wpg:grpSpPr>
                      <wpg:grpSp>
                        <wpg:cNvPr id="95" name="Group 90"/>
                        <wpg:cNvGrpSpPr>
                          <a:grpSpLocks/>
                        </wpg:cNvGrpSpPr>
                        <wpg:grpSpPr bwMode="auto">
                          <a:xfrm>
                            <a:off x="3745" y="-52"/>
                            <a:ext cx="3398" cy="397"/>
                            <a:chOff x="3745" y="-52"/>
                            <a:chExt cx="3398" cy="397"/>
                          </a:xfrm>
                        </wpg:grpSpPr>
                        <wps:wsp>
                          <wps:cNvPr id="96" name="Freeform 91"/>
                          <wps:cNvSpPr>
                            <a:spLocks/>
                          </wps:cNvSpPr>
                          <wps:spPr bwMode="auto">
                            <a:xfrm>
                              <a:off x="3745" y="-52"/>
                              <a:ext cx="3398" cy="397"/>
                            </a:xfrm>
                            <a:custGeom>
                              <a:avLst/>
                              <a:gdLst>
                                <a:gd name="T0" fmla="+- 0 7143 3745"/>
                                <a:gd name="T1" fmla="*/ T0 w 3398"/>
                                <a:gd name="T2" fmla="+- 0 -52 -52"/>
                                <a:gd name="T3" fmla="*/ -52 h 397"/>
                                <a:gd name="T4" fmla="+- 0 3745 3745"/>
                                <a:gd name="T5" fmla="*/ T4 w 3398"/>
                                <a:gd name="T6" fmla="+- 0 -52 -52"/>
                                <a:gd name="T7" fmla="*/ -52 h 397"/>
                                <a:gd name="T8" fmla="+- 0 3745 3745"/>
                                <a:gd name="T9" fmla="*/ T8 w 3398"/>
                                <a:gd name="T10" fmla="+- 0 345 -52"/>
                                <a:gd name="T11" fmla="*/ 345 h 397"/>
                                <a:gd name="T12" fmla="+- 0 3755 3745"/>
                                <a:gd name="T13" fmla="*/ T12 w 3398"/>
                                <a:gd name="T14" fmla="+- 0 335 -52"/>
                                <a:gd name="T15" fmla="*/ 335 h 397"/>
                                <a:gd name="T16" fmla="+- 0 3755 3745"/>
                                <a:gd name="T17" fmla="*/ T16 w 3398"/>
                                <a:gd name="T18" fmla="+- 0 -42 -52"/>
                                <a:gd name="T19" fmla="*/ -42 h 397"/>
                                <a:gd name="T20" fmla="+- 0 7133 3745"/>
                                <a:gd name="T21" fmla="*/ T20 w 3398"/>
                                <a:gd name="T22" fmla="+- 0 -42 -52"/>
                                <a:gd name="T23" fmla="*/ -42 h 397"/>
                                <a:gd name="T24" fmla="+- 0 7143 3745"/>
                                <a:gd name="T25" fmla="*/ T24 w 339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3398" h="397">
                                  <a:moveTo>
                                    <a:pt x="3398" y="0"/>
                                  </a:moveTo>
                                  <a:lnTo>
                                    <a:pt x="0" y="0"/>
                                  </a:lnTo>
                                  <a:lnTo>
                                    <a:pt x="0" y="397"/>
                                  </a:lnTo>
                                  <a:lnTo>
                                    <a:pt x="10" y="387"/>
                                  </a:lnTo>
                                  <a:lnTo>
                                    <a:pt x="10" y="10"/>
                                  </a:lnTo>
                                  <a:lnTo>
                                    <a:pt x="3388" y="10"/>
                                  </a:lnTo>
                                  <a:lnTo>
                                    <a:pt x="33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88"/>
                        <wpg:cNvGrpSpPr>
                          <a:grpSpLocks/>
                        </wpg:cNvGrpSpPr>
                        <wpg:grpSpPr bwMode="auto">
                          <a:xfrm>
                            <a:off x="3745" y="-52"/>
                            <a:ext cx="3398" cy="397"/>
                            <a:chOff x="3745" y="-52"/>
                            <a:chExt cx="3398" cy="397"/>
                          </a:xfrm>
                        </wpg:grpSpPr>
                        <wps:wsp>
                          <wps:cNvPr id="98" name="Freeform 89"/>
                          <wps:cNvSpPr>
                            <a:spLocks/>
                          </wps:cNvSpPr>
                          <wps:spPr bwMode="auto">
                            <a:xfrm>
                              <a:off x="3745" y="-52"/>
                              <a:ext cx="3398" cy="397"/>
                            </a:xfrm>
                            <a:custGeom>
                              <a:avLst/>
                              <a:gdLst>
                                <a:gd name="T0" fmla="+- 0 7143 3745"/>
                                <a:gd name="T1" fmla="*/ T0 w 3398"/>
                                <a:gd name="T2" fmla="+- 0 -52 -52"/>
                                <a:gd name="T3" fmla="*/ -52 h 397"/>
                                <a:gd name="T4" fmla="+- 0 7133 3745"/>
                                <a:gd name="T5" fmla="*/ T4 w 3398"/>
                                <a:gd name="T6" fmla="+- 0 -42 -52"/>
                                <a:gd name="T7" fmla="*/ -42 h 397"/>
                                <a:gd name="T8" fmla="+- 0 7133 3745"/>
                                <a:gd name="T9" fmla="*/ T8 w 3398"/>
                                <a:gd name="T10" fmla="+- 0 335 -52"/>
                                <a:gd name="T11" fmla="*/ 335 h 397"/>
                                <a:gd name="T12" fmla="+- 0 3755 3745"/>
                                <a:gd name="T13" fmla="*/ T12 w 3398"/>
                                <a:gd name="T14" fmla="+- 0 335 -52"/>
                                <a:gd name="T15" fmla="*/ 335 h 397"/>
                                <a:gd name="T16" fmla="+- 0 3745 3745"/>
                                <a:gd name="T17" fmla="*/ T16 w 3398"/>
                                <a:gd name="T18" fmla="+- 0 345 -52"/>
                                <a:gd name="T19" fmla="*/ 345 h 397"/>
                                <a:gd name="T20" fmla="+- 0 7143 3745"/>
                                <a:gd name="T21" fmla="*/ T20 w 3398"/>
                                <a:gd name="T22" fmla="+- 0 345 -52"/>
                                <a:gd name="T23" fmla="*/ 345 h 397"/>
                                <a:gd name="T24" fmla="+- 0 7143 3745"/>
                                <a:gd name="T25" fmla="*/ T24 w 339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3398" h="397">
                                  <a:moveTo>
                                    <a:pt x="3398" y="0"/>
                                  </a:moveTo>
                                  <a:lnTo>
                                    <a:pt x="3388" y="10"/>
                                  </a:lnTo>
                                  <a:lnTo>
                                    <a:pt x="3388" y="387"/>
                                  </a:lnTo>
                                  <a:lnTo>
                                    <a:pt x="10" y="387"/>
                                  </a:lnTo>
                                  <a:lnTo>
                                    <a:pt x="0" y="397"/>
                                  </a:lnTo>
                                  <a:lnTo>
                                    <a:pt x="3398" y="397"/>
                                  </a:lnTo>
                                  <a:lnTo>
                                    <a:pt x="33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86"/>
                        <wpg:cNvGrpSpPr>
                          <a:grpSpLocks/>
                        </wpg:cNvGrpSpPr>
                        <wpg:grpSpPr bwMode="auto">
                          <a:xfrm>
                            <a:off x="3755" y="-42"/>
                            <a:ext cx="3378" cy="377"/>
                            <a:chOff x="3755" y="-42"/>
                            <a:chExt cx="3378" cy="377"/>
                          </a:xfrm>
                        </wpg:grpSpPr>
                        <wps:wsp>
                          <wps:cNvPr id="100" name="Freeform 87"/>
                          <wps:cNvSpPr>
                            <a:spLocks/>
                          </wps:cNvSpPr>
                          <wps:spPr bwMode="auto">
                            <a:xfrm>
                              <a:off x="3755" y="-42"/>
                              <a:ext cx="3378" cy="377"/>
                            </a:xfrm>
                            <a:custGeom>
                              <a:avLst/>
                              <a:gdLst>
                                <a:gd name="T0" fmla="+- 0 7133 3755"/>
                                <a:gd name="T1" fmla="*/ T0 w 3378"/>
                                <a:gd name="T2" fmla="+- 0 -42 -42"/>
                                <a:gd name="T3" fmla="*/ -42 h 377"/>
                                <a:gd name="T4" fmla="+- 0 3755 3755"/>
                                <a:gd name="T5" fmla="*/ T4 w 3378"/>
                                <a:gd name="T6" fmla="+- 0 -42 -42"/>
                                <a:gd name="T7" fmla="*/ -42 h 377"/>
                                <a:gd name="T8" fmla="+- 0 3755 3755"/>
                                <a:gd name="T9" fmla="*/ T8 w 3378"/>
                                <a:gd name="T10" fmla="+- 0 335 -42"/>
                                <a:gd name="T11" fmla="*/ 335 h 377"/>
                                <a:gd name="T12" fmla="+- 0 3765 3755"/>
                                <a:gd name="T13" fmla="*/ T12 w 3378"/>
                                <a:gd name="T14" fmla="+- 0 325 -42"/>
                                <a:gd name="T15" fmla="*/ 325 h 377"/>
                                <a:gd name="T16" fmla="+- 0 3765 3755"/>
                                <a:gd name="T17" fmla="*/ T16 w 3378"/>
                                <a:gd name="T18" fmla="+- 0 -32 -42"/>
                                <a:gd name="T19" fmla="*/ -32 h 377"/>
                                <a:gd name="T20" fmla="+- 0 7123 3755"/>
                                <a:gd name="T21" fmla="*/ T20 w 3378"/>
                                <a:gd name="T22" fmla="+- 0 -32 -42"/>
                                <a:gd name="T23" fmla="*/ -32 h 377"/>
                                <a:gd name="T24" fmla="+- 0 7133 3755"/>
                                <a:gd name="T25" fmla="*/ T24 w 337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3378" h="377">
                                  <a:moveTo>
                                    <a:pt x="3378" y="0"/>
                                  </a:moveTo>
                                  <a:lnTo>
                                    <a:pt x="0" y="0"/>
                                  </a:lnTo>
                                  <a:lnTo>
                                    <a:pt x="0" y="377"/>
                                  </a:lnTo>
                                  <a:lnTo>
                                    <a:pt x="10" y="367"/>
                                  </a:lnTo>
                                  <a:lnTo>
                                    <a:pt x="10" y="10"/>
                                  </a:lnTo>
                                  <a:lnTo>
                                    <a:pt x="3368" y="10"/>
                                  </a:lnTo>
                                  <a:lnTo>
                                    <a:pt x="337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84"/>
                        <wpg:cNvGrpSpPr>
                          <a:grpSpLocks/>
                        </wpg:cNvGrpSpPr>
                        <wpg:grpSpPr bwMode="auto">
                          <a:xfrm>
                            <a:off x="3755" y="-42"/>
                            <a:ext cx="3378" cy="377"/>
                            <a:chOff x="3755" y="-42"/>
                            <a:chExt cx="3378" cy="377"/>
                          </a:xfrm>
                        </wpg:grpSpPr>
                        <wps:wsp>
                          <wps:cNvPr id="102" name="Freeform 85"/>
                          <wps:cNvSpPr>
                            <a:spLocks/>
                          </wps:cNvSpPr>
                          <wps:spPr bwMode="auto">
                            <a:xfrm>
                              <a:off x="3755" y="-42"/>
                              <a:ext cx="3378" cy="377"/>
                            </a:xfrm>
                            <a:custGeom>
                              <a:avLst/>
                              <a:gdLst>
                                <a:gd name="T0" fmla="+- 0 7133 3755"/>
                                <a:gd name="T1" fmla="*/ T0 w 3378"/>
                                <a:gd name="T2" fmla="+- 0 -42 -42"/>
                                <a:gd name="T3" fmla="*/ -42 h 377"/>
                                <a:gd name="T4" fmla="+- 0 7123 3755"/>
                                <a:gd name="T5" fmla="*/ T4 w 3378"/>
                                <a:gd name="T6" fmla="+- 0 -32 -42"/>
                                <a:gd name="T7" fmla="*/ -32 h 377"/>
                                <a:gd name="T8" fmla="+- 0 7123 3755"/>
                                <a:gd name="T9" fmla="*/ T8 w 3378"/>
                                <a:gd name="T10" fmla="+- 0 325 -42"/>
                                <a:gd name="T11" fmla="*/ 325 h 377"/>
                                <a:gd name="T12" fmla="+- 0 3765 3755"/>
                                <a:gd name="T13" fmla="*/ T12 w 3378"/>
                                <a:gd name="T14" fmla="+- 0 325 -42"/>
                                <a:gd name="T15" fmla="*/ 325 h 377"/>
                                <a:gd name="T16" fmla="+- 0 3755 3755"/>
                                <a:gd name="T17" fmla="*/ T16 w 3378"/>
                                <a:gd name="T18" fmla="+- 0 335 -42"/>
                                <a:gd name="T19" fmla="*/ 335 h 377"/>
                                <a:gd name="T20" fmla="+- 0 7133 3755"/>
                                <a:gd name="T21" fmla="*/ T20 w 3378"/>
                                <a:gd name="T22" fmla="+- 0 335 -42"/>
                                <a:gd name="T23" fmla="*/ 335 h 377"/>
                                <a:gd name="T24" fmla="+- 0 7133 3755"/>
                                <a:gd name="T25" fmla="*/ T24 w 337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3378" h="377">
                                  <a:moveTo>
                                    <a:pt x="3378" y="0"/>
                                  </a:moveTo>
                                  <a:lnTo>
                                    <a:pt x="3368" y="10"/>
                                  </a:lnTo>
                                  <a:lnTo>
                                    <a:pt x="3368" y="367"/>
                                  </a:lnTo>
                                  <a:lnTo>
                                    <a:pt x="10" y="367"/>
                                  </a:lnTo>
                                  <a:lnTo>
                                    <a:pt x="0" y="377"/>
                                  </a:lnTo>
                                  <a:lnTo>
                                    <a:pt x="3378" y="377"/>
                                  </a:lnTo>
                                  <a:lnTo>
                                    <a:pt x="337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2DA9335" id="Group 83" o:spid="_x0000_s1026" style="position:absolute;margin-left:186.75pt;margin-top:-3.1pt;width:170.9pt;height:20.85pt;z-index:-251516416;mso-position-horizontal-relative:page" coordorigin="3735,-62" coordsize="34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">
                <v:group id="Group 90" o:spid="_x0000_s1027" style="position:absolute;left:3745;top:-52;width:3398;height:397" coordorigin="3745,-52" coordsize="339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1" o:spid="_x0000_s1028" style="position:absolute;left:3745;top:-52;width:3398;height:397;visibility:visible;mso-wrap-style:square;v-text-anchor:top" coordsize="339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" path="m3398,l,,,397,10,387,10,10r3378,l3398,e" fillcolor="black" stroked="f">
                    <v:path arrowok="t" o:connecttype="custom" o:connectlocs="3398,-52;0,-52;0,345;10,335;10,-42;3388,-42;3398,-52" o:connectangles="0,0,0,0,0,0,0"/>
                  </v:shape>
                </v:group>
                <v:group id="Group 88" o:spid="_x0000_s1029" style="position:absolute;left:3745;top:-52;width:3398;height:397" coordorigin="3745,-52" coordsize="339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89" o:spid="_x0000_s1030" style="position:absolute;left:3745;top:-52;width:3398;height:397;visibility:visible;mso-wrap-style:square;v-text-anchor:top" coordsize="339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" path="m3398,r-10,10l3388,387,10,387,,397r3398,l3398,e" fillcolor="black" stroked="f">
                    <v:path arrowok="t" o:connecttype="custom" o:connectlocs="3398,-52;3388,-42;3388,335;10,335;0,345;3398,345;3398,-52" o:connectangles="0,0,0,0,0,0,0"/>
                  </v:shape>
                </v:group>
                <v:group id="Group 86" o:spid="_x0000_s1031" style="position:absolute;left:3755;top:-42;width:3378;height:377" coordorigin="3755,-42" coordsize="337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7" o:spid="_x0000_s1032" style="position:absolute;left:3755;top:-42;width:3378;height:377;visibility:visible;mso-wrap-style:square;v-text-anchor:top" coordsize="337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" path="m3378,l,,,377,10,367,10,10r3358,l3378,e" fillcolor="gray" stroked="f">
                    <v:path arrowok="t" o:connecttype="custom" o:connectlocs="3378,-42;0,-42;0,335;10,325;10,-32;3368,-32;3378,-42" o:connectangles="0,0,0,0,0,0,0"/>
                  </v:shape>
                </v:group>
                <v:group id="Group 84" o:spid="_x0000_s1033" style="position:absolute;left:3755;top:-42;width:3378;height:377" coordorigin="3755,-42" coordsize="337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5" o:spid="_x0000_s1034" style="position:absolute;left:3755;top:-42;width:3378;height:377;visibility:visible;mso-wrap-style:square;v-text-anchor:top" coordsize="337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" path="m3378,r-10,10l3368,367,10,367,,377r3378,l3378,e" fillcolor="#d3d0c7" stroked="f">
                    <v:path arrowok="t" o:connecttype="custom" o:connectlocs="3378,-42;3368,-32;3368,325;10,325;0,335;3378,335;3378,-42" o:connectangles="0,0,0,0,0,0,0"/>
                  </v:shape>
                </v:group>
                <w10:wrap anchorx="page"/>
              </v:group>
            </w:pict>
          </mc:Fallback>
        </mc:AlternateContent>
      </w:r>
      <w:r w:rsidR="00BB0ABC">
        <w:rPr>
          <w:rFonts w:ascii="Arial" w:eastAsia="Arial" w:hAnsi="Arial" w:cs="Arial"/>
          <w:w w:val="85"/>
          <w:sz w:val="20"/>
          <w:szCs w:val="20"/>
        </w:rPr>
        <w:t>Cod</w:t>
      </w:r>
      <w:r w:rsidR="00BB0ABC">
        <w:rPr>
          <w:rFonts w:ascii="Arial" w:eastAsia="Arial" w:hAnsi="Arial" w:cs="Arial"/>
          <w:spacing w:val="21"/>
          <w:w w:val="85"/>
          <w:sz w:val="20"/>
          <w:szCs w:val="20"/>
        </w:rPr>
        <w:t xml:space="preserve"> </w:t>
      </w:r>
      <w:r w:rsidR="00BB0ABC">
        <w:rPr>
          <w:rFonts w:ascii="Arial" w:eastAsia="Arial" w:hAnsi="Arial" w:cs="Arial"/>
          <w:w w:val="85"/>
          <w:sz w:val="20"/>
          <w:szCs w:val="20"/>
        </w:rPr>
        <w:t>CAEN</w:t>
      </w:r>
      <w:r w:rsidR="00BB0ABC">
        <w:rPr>
          <w:rFonts w:ascii="Arial" w:eastAsia="Arial" w:hAnsi="Arial" w:cs="Arial"/>
          <w:spacing w:val="-10"/>
          <w:w w:val="85"/>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6"/>
          <w:sz w:val="20"/>
          <w:szCs w:val="20"/>
        </w:rPr>
        <w:t>activitatea</w:t>
      </w:r>
      <w:r w:rsidR="00BB0ABC">
        <w:rPr>
          <w:rFonts w:ascii="Arial" w:eastAsia="Arial" w:hAnsi="Arial" w:cs="Arial"/>
          <w:spacing w:val="-11"/>
          <w:w w:val="96"/>
          <w:sz w:val="20"/>
          <w:szCs w:val="20"/>
        </w:rPr>
        <w:t xml:space="preserve"> </w:t>
      </w:r>
      <w:r w:rsidR="00BB0ABC">
        <w:rPr>
          <w:rFonts w:ascii="Arial" w:eastAsia="Arial" w:hAnsi="Arial" w:cs="Arial"/>
          <w:sz w:val="20"/>
          <w:szCs w:val="20"/>
        </w:rPr>
        <w:t>principal</w:t>
      </w:r>
      <w:r w:rsidR="00BB0ABC">
        <w:rPr>
          <w:rFonts w:ascii="Times New Roman" w:eastAsia="Times New Roman" w:hAnsi="Times New Roman"/>
          <w:sz w:val="20"/>
          <w:szCs w:val="20"/>
        </w:rPr>
        <w:t>ă</w:t>
      </w:r>
    </w:p>
    <w:p w:rsidR="00DD0FC0" w:rsidRDefault="00C13E68">
      <w:pPr>
        <w:spacing w:before="7" w:after="0" w:line="240" w:lineRule="exact"/>
        <w:rPr>
          <w:sz w:val="24"/>
          <w:szCs w:val="24"/>
        </w:rPr>
      </w:pPr>
      <w:r>
        <w:rPr>
          <w:noProof/>
          <w:sz w:val="24"/>
          <w:szCs w:val="24"/>
        </w:rPr>
        <mc:AlternateContent>
          <mc:Choice Requires="wps">
            <w:drawing>
              <wp:anchor distT="0" distB="0" distL="114300" distR="114300" simplePos="0" relativeHeight="251710976" behindDoc="0" locked="0" layoutInCell="1" allowOverlap="1">
                <wp:simplePos x="0" y="0"/>
                <wp:positionH relativeFrom="column">
                  <wp:posOffset>5793105</wp:posOffset>
                </wp:positionH>
                <wp:positionV relativeFrom="paragraph">
                  <wp:posOffset>123825</wp:posOffset>
                </wp:positionV>
                <wp:extent cx="1301750" cy="245745"/>
                <wp:effectExtent l="11430" t="9525" r="10795" b="11430"/>
                <wp:wrapNone/>
                <wp:docPr id="93" name="Text Box 4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57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3" o:spid="_x0000_s1242" type="#_x0000_t202" style="position:absolute;margin-left:456.15pt;margin-top:9.75pt;width:102.5pt;height:19.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">
                <v:textbox>
                  <w:txbxContent>
                    <w:p w:rsidR="008C3198" w:rsidRDefault="008C3198"/>
                  </w:txbxContent>
                </v:textbox>
              </v:shape>
            </w:pict>
          </mc:Fallback>
        </mc:AlternateContent>
      </w:r>
    </w:p>
    <w:p w:rsidR="00DD0FC0" w:rsidRDefault="00C13E68">
      <w:pPr>
        <w:spacing w:before="34" w:after="0" w:line="229"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801088" behindDoc="1" locked="0" layoutInCell="1" allowOverlap="1">
                <wp:simplePos x="0" y="0"/>
                <wp:positionH relativeFrom="page">
                  <wp:posOffset>5958205</wp:posOffset>
                </wp:positionH>
                <wp:positionV relativeFrom="paragraph">
                  <wp:posOffset>-39370</wp:posOffset>
                </wp:positionV>
                <wp:extent cx="1327150" cy="264795"/>
                <wp:effectExtent l="0" t="0" r="1270" b="0"/>
                <wp:wrapNone/>
                <wp:docPr id="8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264795"/>
                          <a:chOff x="9383" y="-62"/>
                          <a:chExt cx="2090" cy="417"/>
                        </a:xfrm>
                      </wpg:grpSpPr>
                      <wpg:grpSp>
                        <wpg:cNvPr id="85" name="Group 81"/>
                        <wpg:cNvGrpSpPr>
                          <a:grpSpLocks/>
                        </wpg:cNvGrpSpPr>
                        <wpg:grpSpPr bwMode="auto">
                          <a:xfrm>
                            <a:off x="9393" y="-52"/>
                            <a:ext cx="2070" cy="397"/>
                            <a:chOff x="9393" y="-52"/>
                            <a:chExt cx="2070" cy="397"/>
                          </a:xfrm>
                        </wpg:grpSpPr>
                        <wps:wsp>
                          <wps:cNvPr id="86" name="Freeform 82"/>
                          <wps:cNvSpPr>
                            <a:spLocks/>
                          </wps:cNvSpPr>
                          <wps:spPr bwMode="auto">
                            <a:xfrm>
                              <a:off x="9393" y="-52"/>
                              <a:ext cx="2070" cy="397"/>
                            </a:xfrm>
                            <a:custGeom>
                              <a:avLst/>
                              <a:gdLst>
                                <a:gd name="T0" fmla="+- 0 11463 9393"/>
                                <a:gd name="T1" fmla="*/ T0 w 2070"/>
                                <a:gd name="T2" fmla="+- 0 -52 -52"/>
                                <a:gd name="T3" fmla="*/ -52 h 397"/>
                                <a:gd name="T4" fmla="+- 0 9393 9393"/>
                                <a:gd name="T5" fmla="*/ T4 w 2070"/>
                                <a:gd name="T6" fmla="+- 0 -52 -52"/>
                                <a:gd name="T7" fmla="*/ -52 h 397"/>
                                <a:gd name="T8" fmla="+- 0 9393 9393"/>
                                <a:gd name="T9" fmla="*/ T8 w 2070"/>
                                <a:gd name="T10" fmla="+- 0 345 -52"/>
                                <a:gd name="T11" fmla="*/ 345 h 397"/>
                                <a:gd name="T12" fmla="+- 0 9403 9393"/>
                                <a:gd name="T13" fmla="*/ T12 w 2070"/>
                                <a:gd name="T14" fmla="+- 0 335 -52"/>
                                <a:gd name="T15" fmla="*/ 335 h 397"/>
                                <a:gd name="T16" fmla="+- 0 9403 9393"/>
                                <a:gd name="T17" fmla="*/ T16 w 2070"/>
                                <a:gd name="T18" fmla="+- 0 -42 -52"/>
                                <a:gd name="T19" fmla="*/ -42 h 397"/>
                                <a:gd name="T20" fmla="+- 0 11453 9393"/>
                                <a:gd name="T21" fmla="*/ T20 w 2070"/>
                                <a:gd name="T22" fmla="+- 0 -42 -52"/>
                                <a:gd name="T23" fmla="*/ -42 h 397"/>
                                <a:gd name="T24" fmla="+- 0 11463 9393"/>
                                <a:gd name="T25" fmla="*/ T24 w 207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070" h="397">
                                  <a:moveTo>
                                    <a:pt x="2070" y="0"/>
                                  </a:moveTo>
                                  <a:lnTo>
                                    <a:pt x="0" y="0"/>
                                  </a:lnTo>
                                  <a:lnTo>
                                    <a:pt x="0" y="397"/>
                                  </a:lnTo>
                                  <a:lnTo>
                                    <a:pt x="10" y="387"/>
                                  </a:lnTo>
                                  <a:lnTo>
                                    <a:pt x="10" y="10"/>
                                  </a:lnTo>
                                  <a:lnTo>
                                    <a:pt x="2060" y="10"/>
                                  </a:lnTo>
                                  <a:lnTo>
                                    <a:pt x="20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79"/>
                        <wpg:cNvGrpSpPr>
                          <a:grpSpLocks/>
                        </wpg:cNvGrpSpPr>
                        <wpg:grpSpPr bwMode="auto">
                          <a:xfrm>
                            <a:off x="9393" y="-52"/>
                            <a:ext cx="2070" cy="397"/>
                            <a:chOff x="9393" y="-52"/>
                            <a:chExt cx="2070" cy="397"/>
                          </a:xfrm>
                        </wpg:grpSpPr>
                        <wps:wsp>
                          <wps:cNvPr id="88" name="Freeform 80"/>
                          <wps:cNvSpPr>
                            <a:spLocks/>
                          </wps:cNvSpPr>
                          <wps:spPr bwMode="auto">
                            <a:xfrm>
                              <a:off x="9393" y="-52"/>
                              <a:ext cx="2070" cy="397"/>
                            </a:xfrm>
                            <a:custGeom>
                              <a:avLst/>
                              <a:gdLst>
                                <a:gd name="T0" fmla="+- 0 11463 9393"/>
                                <a:gd name="T1" fmla="*/ T0 w 2070"/>
                                <a:gd name="T2" fmla="+- 0 -52 -52"/>
                                <a:gd name="T3" fmla="*/ -52 h 397"/>
                                <a:gd name="T4" fmla="+- 0 11453 9393"/>
                                <a:gd name="T5" fmla="*/ T4 w 2070"/>
                                <a:gd name="T6" fmla="+- 0 -42 -52"/>
                                <a:gd name="T7" fmla="*/ -42 h 397"/>
                                <a:gd name="T8" fmla="+- 0 11453 9393"/>
                                <a:gd name="T9" fmla="*/ T8 w 2070"/>
                                <a:gd name="T10" fmla="+- 0 335 -52"/>
                                <a:gd name="T11" fmla="*/ 335 h 397"/>
                                <a:gd name="T12" fmla="+- 0 9403 9393"/>
                                <a:gd name="T13" fmla="*/ T12 w 2070"/>
                                <a:gd name="T14" fmla="+- 0 335 -52"/>
                                <a:gd name="T15" fmla="*/ 335 h 397"/>
                                <a:gd name="T16" fmla="+- 0 9393 9393"/>
                                <a:gd name="T17" fmla="*/ T16 w 2070"/>
                                <a:gd name="T18" fmla="+- 0 345 -52"/>
                                <a:gd name="T19" fmla="*/ 345 h 397"/>
                                <a:gd name="T20" fmla="+- 0 11463 9393"/>
                                <a:gd name="T21" fmla="*/ T20 w 2070"/>
                                <a:gd name="T22" fmla="+- 0 345 -52"/>
                                <a:gd name="T23" fmla="*/ 345 h 397"/>
                                <a:gd name="T24" fmla="+- 0 11463 9393"/>
                                <a:gd name="T25" fmla="*/ T24 w 207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070" h="397">
                                  <a:moveTo>
                                    <a:pt x="2070" y="0"/>
                                  </a:moveTo>
                                  <a:lnTo>
                                    <a:pt x="2060" y="10"/>
                                  </a:lnTo>
                                  <a:lnTo>
                                    <a:pt x="2060" y="387"/>
                                  </a:lnTo>
                                  <a:lnTo>
                                    <a:pt x="10" y="387"/>
                                  </a:lnTo>
                                  <a:lnTo>
                                    <a:pt x="0" y="397"/>
                                  </a:lnTo>
                                  <a:lnTo>
                                    <a:pt x="2070" y="397"/>
                                  </a:lnTo>
                                  <a:lnTo>
                                    <a:pt x="20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77"/>
                        <wpg:cNvGrpSpPr>
                          <a:grpSpLocks/>
                        </wpg:cNvGrpSpPr>
                        <wpg:grpSpPr bwMode="auto">
                          <a:xfrm>
                            <a:off x="9403" y="-42"/>
                            <a:ext cx="2050" cy="377"/>
                            <a:chOff x="9403" y="-42"/>
                            <a:chExt cx="2050" cy="377"/>
                          </a:xfrm>
                        </wpg:grpSpPr>
                        <wps:wsp>
                          <wps:cNvPr id="90" name="Freeform 78"/>
                          <wps:cNvSpPr>
                            <a:spLocks/>
                          </wps:cNvSpPr>
                          <wps:spPr bwMode="auto">
                            <a:xfrm>
                              <a:off x="9403" y="-42"/>
                              <a:ext cx="2050" cy="377"/>
                            </a:xfrm>
                            <a:custGeom>
                              <a:avLst/>
                              <a:gdLst>
                                <a:gd name="T0" fmla="+- 0 11453 9403"/>
                                <a:gd name="T1" fmla="*/ T0 w 2050"/>
                                <a:gd name="T2" fmla="+- 0 -42 -42"/>
                                <a:gd name="T3" fmla="*/ -42 h 377"/>
                                <a:gd name="T4" fmla="+- 0 9403 9403"/>
                                <a:gd name="T5" fmla="*/ T4 w 2050"/>
                                <a:gd name="T6" fmla="+- 0 -42 -42"/>
                                <a:gd name="T7" fmla="*/ -42 h 377"/>
                                <a:gd name="T8" fmla="+- 0 9403 9403"/>
                                <a:gd name="T9" fmla="*/ T8 w 2050"/>
                                <a:gd name="T10" fmla="+- 0 335 -42"/>
                                <a:gd name="T11" fmla="*/ 335 h 377"/>
                                <a:gd name="T12" fmla="+- 0 9413 9403"/>
                                <a:gd name="T13" fmla="*/ T12 w 2050"/>
                                <a:gd name="T14" fmla="+- 0 325 -42"/>
                                <a:gd name="T15" fmla="*/ 325 h 377"/>
                                <a:gd name="T16" fmla="+- 0 9413 9403"/>
                                <a:gd name="T17" fmla="*/ T16 w 2050"/>
                                <a:gd name="T18" fmla="+- 0 -32 -42"/>
                                <a:gd name="T19" fmla="*/ -32 h 377"/>
                                <a:gd name="T20" fmla="+- 0 11443 9403"/>
                                <a:gd name="T21" fmla="*/ T20 w 2050"/>
                                <a:gd name="T22" fmla="+- 0 -32 -42"/>
                                <a:gd name="T23" fmla="*/ -32 h 377"/>
                                <a:gd name="T24" fmla="+- 0 11453 9403"/>
                                <a:gd name="T25" fmla="*/ T24 w 205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050" h="377">
                                  <a:moveTo>
                                    <a:pt x="2050" y="0"/>
                                  </a:moveTo>
                                  <a:lnTo>
                                    <a:pt x="0" y="0"/>
                                  </a:lnTo>
                                  <a:lnTo>
                                    <a:pt x="0" y="377"/>
                                  </a:lnTo>
                                  <a:lnTo>
                                    <a:pt x="10" y="367"/>
                                  </a:lnTo>
                                  <a:lnTo>
                                    <a:pt x="10" y="10"/>
                                  </a:lnTo>
                                  <a:lnTo>
                                    <a:pt x="2040" y="10"/>
                                  </a:lnTo>
                                  <a:lnTo>
                                    <a:pt x="205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75"/>
                        <wpg:cNvGrpSpPr>
                          <a:grpSpLocks/>
                        </wpg:cNvGrpSpPr>
                        <wpg:grpSpPr bwMode="auto">
                          <a:xfrm>
                            <a:off x="9403" y="-42"/>
                            <a:ext cx="2050" cy="377"/>
                            <a:chOff x="9403" y="-42"/>
                            <a:chExt cx="2050" cy="377"/>
                          </a:xfrm>
                        </wpg:grpSpPr>
                        <wps:wsp>
                          <wps:cNvPr id="92" name="Freeform 76"/>
                          <wps:cNvSpPr>
                            <a:spLocks/>
                          </wps:cNvSpPr>
                          <wps:spPr bwMode="auto">
                            <a:xfrm>
                              <a:off x="9403" y="-42"/>
                              <a:ext cx="2050" cy="377"/>
                            </a:xfrm>
                            <a:custGeom>
                              <a:avLst/>
                              <a:gdLst>
                                <a:gd name="T0" fmla="+- 0 11453 9403"/>
                                <a:gd name="T1" fmla="*/ T0 w 2050"/>
                                <a:gd name="T2" fmla="+- 0 -42 -42"/>
                                <a:gd name="T3" fmla="*/ -42 h 377"/>
                                <a:gd name="T4" fmla="+- 0 11443 9403"/>
                                <a:gd name="T5" fmla="*/ T4 w 2050"/>
                                <a:gd name="T6" fmla="+- 0 -32 -42"/>
                                <a:gd name="T7" fmla="*/ -32 h 377"/>
                                <a:gd name="T8" fmla="+- 0 11443 9403"/>
                                <a:gd name="T9" fmla="*/ T8 w 2050"/>
                                <a:gd name="T10" fmla="+- 0 325 -42"/>
                                <a:gd name="T11" fmla="*/ 325 h 377"/>
                                <a:gd name="T12" fmla="+- 0 9413 9403"/>
                                <a:gd name="T13" fmla="*/ T12 w 2050"/>
                                <a:gd name="T14" fmla="+- 0 325 -42"/>
                                <a:gd name="T15" fmla="*/ 325 h 377"/>
                                <a:gd name="T16" fmla="+- 0 9403 9403"/>
                                <a:gd name="T17" fmla="*/ T16 w 2050"/>
                                <a:gd name="T18" fmla="+- 0 335 -42"/>
                                <a:gd name="T19" fmla="*/ 335 h 377"/>
                                <a:gd name="T20" fmla="+- 0 11453 9403"/>
                                <a:gd name="T21" fmla="*/ T20 w 2050"/>
                                <a:gd name="T22" fmla="+- 0 335 -42"/>
                                <a:gd name="T23" fmla="*/ 335 h 377"/>
                                <a:gd name="T24" fmla="+- 0 11453 9403"/>
                                <a:gd name="T25" fmla="*/ T24 w 205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050" h="377">
                                  <a:moveTo>
                                    <a:pt x="2050" y="0"/>
                                  </a:moveTo>
                                  <a:lnTo>
                                    <a:pt x="2040" y="10"/>
                                  </a:lnTo>
                                  <a:lnTo>
                                    <a:pt x="2040" y="367"/>
                                  </a:lnTo>
                                  <a:lnTo>
                                    <a:pt x="10" y="367"/>
                                  </a:lnTo>
                                  <a:lnTo>
                                    <a:pt x="0" y="377"/>
                                  </a:lnTo>
                                  <a:lnTo>
                                    <a:pt x="2050" y="377"/>
                                  </a:lnTo>
                                  <a:lnTo>
                                    <a:pt x="205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63DD206" id="Group 74" o:spid="_x0000_s1026" style="position:absolute;margin-left:469.15pt;margin-top:-3.1pt;width:104.5pt;height:20.85pt;z-index:-251515392;mso-position-horizontal-relative:page" coordorigin="9383,-62" coordsize="209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">
                <v:group id="Group 81" o:spid="_x0000_s1027" style="position:absolute;left:9393;top:-52;width:2070;height:397" coordorigin="9393,-52" coordsize="207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2" o:spid="_x0000_s1028" style="position:absolute;left:9393;top:-52;width:2070;height:397;visibility:visible;mso-wrap-style:square;v-text-anchor:top" coordsize="207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" path="m2070,l,,,397,10,387,10,10r2050,l2070,e" fillcolor="black" stroked="f">
                    <v:path arrowok="t" o:connecttype="custom" o:connectlocs="2070,-52;0,-52;0,345;10,335;10,-42;2060,-42;2070,-52" o:connectangles="0,0,0,0,0,0,0"/>
                  </v:shape>
                </v:group>
                <v:group id="Group 79" o:spid="_x0000_s1029" style="position:absolute;left:9393;top:-52;width:2070;height:397" coordorigin="9393,-52" coordsize="207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0" o:spid="_x0000_s1030" style="position:absolute;left:9393;top:-52;width:2070;height:397;visibility:visible;mso-wrap-style:square;v-text-anchor:top" coordsize="207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" path="m2070,r-10,10l2060,387,10,387,,397r2070,l2070,e" fillcolor="black" stroked="f">
                    <v:path arrowok="t" o:connecttype="custom" o:connectlocs="2070,-52;2060,-42;2060,335;10,335;0,345;2070,345;2070,-52" o:connectangles="0,0,0,0,0,0,0"/>
                  </v:shape>
                </v:group>
                <v:group id="Group 77" o:spid="_x0000_s1031" style="position:absolute;left:9403;top:-42;width:2050;height:377" coordorigin="9403,-42" coordsize="20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8" o:spid="_x0000_s1032" style="position:absolute;left:9403;top:-42;width:2050;height:377;visibility:visible;mso-wrap-style:square;v-text-anchor:top" coordsize="20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" path="m2050,l,,,377,10,367,10,10r2030,l2050,e" fillcolor="gray" stroked="f">
                    <v:path arrowok="t" o:connecttype="custom" o:connectlocs="2050,-42;0,-42;0,335;10,325;10,-32;2040,-32;2050,-42" o:connectangles="0,0,0,0,0,0,0"/>
                  </v:shape>
                </v:group>
                <v:group id="Group 75" o:spid="_x0000_s1033" style="position:absolute;left:9403;top:-42;width:2050;height:377" coordorigin="9403,-42" coordsize="20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6" o:spid="_x0000_s1034" style="position:absolute;left:9403;top:-42;width:2050;height:377;visibility:visible;mso-wrap-style:square;v-text-anchor:top" coordsize="20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" path="m2050,r-10,10l2040,367,10,367,,377r2050,l2050,e" fillcolor="#d3d0c7" stroked="f">
                    <v:path arrowok="t" o:connecttype="custom" o:connectlocs="2050,-42;2040,-32;2040,325;10,325;0,335;2050,335;2050,-42" o:connectangles="0,0,0,0,0,0,0"/>
                  </v:shape>
                </v:group>
                <w10:wrap anchorx="page"/>
              </v:group>
            </w:pict>
          </mc:Fallback>
        </mc:AlternateContent>
      </w:r>
      <w:r w:rsidR="00BB0ABC">
        <w:rPr>
          <w:rFonts w:ascii="Arial" w:eastAsia="Arial" w:hAnsi="Arial" w:cs="Arial"/>
          <w:w w:val="85"/>
          <w:sz w:val="20"/>
          <w:szCs w:val="20"/>
        </w:rPr>
        <w:t>Cod</w:t>
      </w:r>
      <w:r w:rsidR="00BB0ABC">
        <w:rPr>
          <w:rFonts w:ascii="Arial" w:eastAsia="Arial" w:hAnsi="Arial" w:cs="Arial"/>
          <w:spacing w:val="21"/>
          <w:w w:val="85"/>
          <w:sz w:val="20"/>
          <w:szCs w:val="20"/>
        </w:rPr>
        <w:t xml:space="preserve"> </w:t>
      </w:r>
      <w:r w:rsidR="00BB0ABC">
        <w:rPr>
          <w:rFonts w:ascii="Arial" w:eastAsia="Arial" w:hAnsi="Arial" w:cs="Arial"/>
          <w:w w:val="85"/>
          <w:sz w:val="20"/>
          <w:szCs w:val="20"/>
        </w:rPr>
        <w:t>CAEN</w:t>
      </w:r>
      <w:r w:rsidR="00BB0ABC">
        <w:rPr>
          <w:rFonts w:ascii="Arial" w:eastAsia="Arial" w:hAnsi="Arial" w:cs="Arial"/>
          <w:spacing w:val="-10"/>
          <w:w w:val="85"/>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4"/>
          <w:sz w:val="20"/>
          <w:szCs w:val="20"/>
        </w:rPr>
        <w:t>activitatea</w:t>
      </w:r>
      <w:r w:rsidR="00BB0ABC">
        <w:rPr>
          <w:rFonts w:ascii="Arial" w:eastAsia="Arial" w:hAnsi="Arial" w:cs="Arial"/>
          <w:spacing w:val="8"/>
          <w:w w:val="94"/>
          <w:sz w:val="20"/>
          <w:szCs w:val="20"/>
        </w:rPr>
        <w:t xml:space="preserve"> </w:t>
      </w:r>
      <w:r w:rsidR="00BB0ABC">
        <w:rPr>
          <w:rFonts w:ascii="Arial" w:eastAsia="Arial" w:hAnsi="Arial" w:cs="Arial"/>
          <w:w w:val="94"/>
          <w:sz w:val="20"/>
          <w:szCs w:val="20"/>
        </w:rPr>
        <w:t>secundar</w:t>
      </w:r>
      <w:r w:rsidR="00BB0ABC">
        <w:rPr>
          <w:rFonts w:ascii="Times New Roman" w:eastAsia="Times New Roman" w:hAnsi="Times New Roman"/>
          <w:w w:val="94"/>
          <w:sz w:val="20"/>
          <w:szCs w:val="20"/>
        </w:rPr>
        <w:t>ă</w:t>
      </w:r>
      <w:r w:rsidR="00BB0ABC">
        <w:rPr>
          <w:rFonts w:ascii="Times New Roman" w:eastAsia="Times New Roman" w:hAnsi="Times New Roman"/>
          <w:spacing w:val="-9"/>
          <w:w w:val="94"/>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87"/>
          <w:sz w:val="20"/>
          <w:szCs w:val="20"/>
        </w:rPr>
        <w:t>care</w:t>
      </w:r>
      <w:r w:rsidR="00BB0ABC">
        <w:rPr>
          <w:rFonts w:ascii="Arial" w:eastAsia="Arial" w:hAnsi="Arial" w:cs="Arial"/>
          <w:spacing w:val="6"/>
          <w:w w:val="87"/>
          <w:sz w:val="20"/>
          <w:szCs w:val="20"/>
        </w:rPr>
        <w:t xml:space="preserve"> </w:t>
      </w:r>
      <w:r w:rsidR="00BB0ABC">
        <w:rPr>
          <w:rFonts w:ascii="Arial" w:eastAsia="Arial" w:hAnsi="Arial" w:cs="Arial"/>
          <w:w w:val="87"/>
          <w:sz w:val="20"/>
          <w:szCs w:val="20"/>
        </w:rPr>
        <w:t>se</w:t>
      </w:r>
      <w:r w:rsidR="00BB0ABC">
        <w:rPr>
          <w:rFonts w:ascii="Arial" w:eastAsia="Arial" w:hAnsi="Arial" w:cs="Arial"/>
          <w:spacing w:val="-12"/>
          <w:w w:val="87"/>
          <w:sz w:val="20"/>
          <w:szCs w:val="20"/>
        </w:rPr>
        <w:t xml:space="preserve"> </w:t>
      </w:r>
      <w:r w:rsidR="00BB0ABC">
        <w:rPr>
          <w:rFonts w:ascii="Arial" w:eastAsia="Arial" w:hAnsi="Arial" w:cs="Arial"/>
          <w:sz w:val="20"/>
          <w:szCs w:val="20"/>
        </w:rPr>
        <w:t>solicit</w:t>
      </w:r>
      <w:r w:rsidR="00BB0ABC">
        <w:rPr>
          <w:rFonts w:ascii="Times New Roman" w:eastAsia="Times New Roman" w:hAnsi="Times New Roman"/>
          <w:sz w:val="20"/>
          <w:szCs w:val="20"/>
        </w:rPr>
        <w:t>ă</w:t>
      </w:r>
      <w:r w:rsidR="00BB0ABC">
        <w:rPr>
          <w:rFonts w:ascii="Times New Roman" w:eastAsia="Times New Roman" w:hAnsi="Times New Roman"/>
          <w:spacing w:val="-16"/>
          <w:sz w:val="20"/>
          <w:szCs w:val="20"/>
        </w:rPr>
        <w:t xml:space="preserve"> </w:t>
      </w:r>
      <w:r w:rsidR="00BB0ABC">
        <w:rPr>
          <w:rFonts w:ascii="Arial" w:eastAsia="Arial" w:hAnsi="Arial" w:cs="Arial"/>
          <w:w w:val="93"/>
          <w:sz w:val="20"/>
          <w:szCs w:val="20"/>
        </w:rPr>
        <w:t>înregistrarea</w:t>
      </w:r>
      <w:r w:rsidR="00BB0ABC">
        <w:rPr>
          <w:rFonts w:ascii="Arial" w:eastAsia="Arial" w:hAnsi="Arial" w:cs="Arial"/>
          <w:spacing w:val="-9"/>
          <w:w w:val="93"/>
          <w:sz w:val="20"/>
          <w:szCs w:val="20"/>
        </w:rPr>
        <w:t xml:space="preserve"> </w:t>
      </w:r>
      <w:r w:rsidR="00BB0ABC">
        <w:rPr>
          <w:rFonts w:ascii="Arial" w:eastAsia="Arial" w:hAnsi="Arial" w:cs="Arial"/>
          <w:w w:val="93"/>
          <w:sz w:val="20"/>
          <w:szCs w:val="20"/>
        </w:rPr>
        <w:t>în</w:t>
      </w:r>
      <w:r w:rsidR="00BB0ABC">
        <w:rPr>
          <w:rFonts w:ascii="Arial" w:eastAsia="Arial" w:hAnsi="Arial" w:cs="Arial"/>
          <w:spacing w:val="-7"/>
          <w:w w:val="93"/>
          <w:sz w:val="20"/>
          <w:szCs w:val="20"/>
        </w:rPr>
        <w:t xml:space="preserve"> </w:t>
      </w:r>
      <w:r w:rsidR="00BB0ABC">
        <w:rPr>
          <w:rFonts w:ascii="Arial" w:eastAsia="Arial" w:hAnsi="Arial" w:cs="Arial"/>
          <w:w w:val="93"/>
          <w:sz w:val="20"/>
          <w:szCs w:val="20"/>
        </w:rPr>
        <w:t>Registrul</w:t>
      </w:r>
      <w:r w:rsidR="00BB0ABC">
        <w:rPr>
          <w:rFonts w:ascii="Arial" w:eastAsia="Arial" w:hAnsi="Arial" w:cs="Arial"/>
          <w:spacing w:val="-9"/>
          <w:w w:val="93"/>
          <w:sz w:val="20"/>
          <w:szCs w:val="20"/>
        </w:rPr>
        <w:t xml:space="preserve"> </w:t>
      </w:r>
      <w:r w:rsidR="00BB0ABC">
        <w:rPr>
          <w:rFonts w:ascii="Arial" w:eastAsia="Arial" w:hAnsi="Arial" w:cs="Arial"/>
          <w:w w:val="93"/>
          <w:sz w:val="20"/>
          <w:szCs w:val="20"/>
        </w:rPr>
        <w:t>unic</w:t>
      </w:r>
      <w:r w:rsidR="00BB0ABC">
        <w:rPr>
          <w:rFonts w:ascii="Arial" w:eastAsia="Arial" w:hAnsi="Arial" w:cs="Arial"/>
          <w:spacing w:val="6"/>
          <w:w w:val="93"/>
          <w:sz w:val="20"/>
          <w:szCs w:val="20"/>
        </w:rPr>
        <w:t xml:space="preserve"> </w:t>
      </w:r>
      <w:r w:rsidR="00BB0ABC">
        <w:rPr>
          <w:rFonts w:ascii="Arial" w:eastAsia="Arial" w:hAnsi="Arial" w:cs="Arial"/>
          <w:w w:val="93"/>
          <w:sz w:val="20"/>
          <w:szCs w:val="20"/>
        </w:rPr>
        <w:t>de</w:t>
      </w:r>
      <w:r w:rsidR="00BB0ABC">
        <w:rPr>
          <w:rFonts w:ascii="Arial" w:eastAsia="Arial" w:hAnsi="Arial" w:cs="Arial"/>
          <w:spacing w:val="-5"/>
          <w:w w:val="93"/>
          <w:sz w:val="20"/>
          <w:szCs w:val="20"/>
        </w:rPr>
        <w:t xml:space="preserve"> </w:t>
      </w:r>
      <w:r w:rsidR="00BB0ABC">
        <w:rPr>
          <w:rFonts w:ascii="Arial" w:eastAsia="Arial" w:hAnsi="Arial" w:cs="Arial"/>
          <w:sz w:val="20"/>
          <w:szCs w:val="20"/>
        </w:rPr>
        <w:t>identificare</w:t>
      </w:r>
    </w:p>
    <w:p w:rsidR="00DD0FC0" w:rsidRDefault="00C13E68">
      <w:pPr>
        <w:spacing w:before="7" w:after="0" w:line="240" w:lineRule="exact"/>
        <w:rPr>
          <w:sz w:val="24"/>
          <w:szCs w:val="24"/>
        </w:rPr>
      </w:pPr>
      <w:r>
        <w:rPr>
          <w:noProof/>
          <w:sz w:val="24"/>
          <w:szCs w:val="24"/>
        </w:rPr>
        <mc:AlternateContent>
          <mc:Choice Requires="wps">
            <w:drawing>
              <wp:anchor distT="0" distB="0" distL="114300" distR="114300" simplePos="0" relativeHeight="251712000" behindDoc="0" locked="0" layoutInCell="1" allowOverlap="1">
                <wp:simplePos x="0" y="0"/>
                <wp:positionH relativeFrom="column">
                  <wp:posOffset>669925</wp:posOffset>
                </wp:positionH>
                <wp:positionV relativeFrom="paragraph">
                  <wp:posOffset>117475</wp:posOffset>
                </wp:positionV>
                <wp:extent cx="6316980" cy="252095"/>
                <wp:effectExtent l="12700" t="12700" r="13970" b="11430"/>
                <wp:wrapNone/>
                <wp:docPr id="83" name="Text Box 4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4" o:spid="_x0000_s1243" type="#_x0000_t202" style="position:absolute;margin-left:52.75pt;margin-top:9.25pt;width:497.4pt;height:1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lXMQIAAF0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">
                <v:textbox>
                  <w:txbxContent>
                    <w:p w:rsidR="008C3198" w:rsidRDefault="008C3198"/>
                  </w:txbxContent>
                </v:textbox>
              </v:shape>
            </w:pict>
          </mc:Fallback>
        </mc:AlternateContent>
      </w:r>
    </w:p>
    <w:p w:rsidR="00DD0FC0" w:rsidRDefault="00C13E68">
      <w:pPr>
        <w:spacing w:before="34" w:after="0" w:line="226"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802112" behindDoc="1" locked="0" layoutInCell="1" allowOverlap="1">
                <wp:simplePos x="0" y="0"/>
                <wp:positionH relativeFrom="page">
                  <wp:posOffset>847725</wp:posOffset>
                </wp:positionH>
                <wp:positionV relativeFrom="paragraph">
                  <wp:posOffset>-39370</wp:posOffset>
                </wp:positionV>
                <wp:extent cx="6323330" cy="264795"/>
                <wp:effectExtent l="0" t="0" r="1270" b="0"/>
                <wp:wrapNone/>
                <wp:docPr id="7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264795"/>
                          <a:chOff x="1335" y="-62"/>
                          <a:chExt cx="9958" cy="417"/>
                        </a:xfrm>
                      </wpg:grpSpPr>
                      <wpg:grpSp>
                        <wpg:cNvPr id="75" name="Group 72"/>
                        <wpg:cNvGrpSpPr>
                          <a:grpSpLocks/>
                        </wpg:cNvGrpSpPr>
                        <wpg:grpSpPr bwMode="auto">
                          <a:xfrm>
                            <a:off x="1345" y="-52"/>
                            <a:ext cx="9938" cy="397"/>
                            <a:chOff x="1345" y="-52"/>
                            <a:chExt cx="9938" cy="397"/>
                          </a:xfrm>
                        </wpg:grpSpPr>
                        <wps:wsp>
                          <wps:cNvPr id="76" name="Freeform 73"/>
                          <wps:cNvSpPr>
                            <a:spLocks/>
                          </wps:cNvSpPr>
                          <wps:spPr bwMode="auto">
                            <a:xfrm>
                              <a:off x="1345" y="-52"/>
                              <a:ext cx="9938" cy="397"/>
                            </a:xfrm>
                            <a:custGeom>
                              <a:avLst/>
                              <a:gdLst>
                                <a:gd name="T0" fmla="+- 0 11283 1345"/>
                                <a:gd name="T1" fmla="*/ T0 w 9938"/>
                                <a:gd name="T2" fmla="+- 0 -52 -52"/>
                                <a:gd name="T3" fmla="*/ -52 h 397"/>
                                <a:gd name="T4" fmla="+- 0 1345 1345"/>
                                <a:gd name="T5" fmla="*/ T4 w 9938"/>
                                <a:gd name="T6" fmla="+- 0 -52 -52"/>
                                <a:gd name="T7" fmla="*/ -52 h 397"/>
                                <a:gd name="T8" fmla="+- 0 1345 1345"/>
                                <a:gd name="T9" fmla="*/ T8 w 9938"/>
                                <a:gd name="T10" fmla="+- 0 345 -52"/>
                                <a:gd name="T11" fmla="*/ 345 h 397"/>
                                <a:gd name="T12" fmla="+- 0 1355 1345"/>
                                <a:gd name="T13" fmla="*/ T12 w 9938"/>
                                <a:gd name="T14" fmla="+- 0 335 -52"/>
                                <a:gd name="T15" fmla="*/ 335 h 397"/>
                                <a:gd name="T16" fmla="+- 0 1355 1345"/>
                                <a:gd name="T17" fmla="*/ T16 w 9938"/>
                                <a:gd name="T18" fmla="+- 0 -42 -52"/>
                                <a:gd name="T19" fmla="*/ -42 h 397"/>
                                <a:gd name="T20" fmla="+- 0 11273 1345"/>
                                <a:gd name="T21" fmla="*/ T20 w 9938"/>
                                <a:gd name="T22" fmla="+- 0 -42 -52"/>
                                <a:gd name="T23" fmla="*/ -42 h 397"/>
                                <a:gd name="T24" fmla="+- 0 11283 1345"/>
                                <a:gd name="T25" fmla="*/ T24 w 993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938" h="397">
                                  <a:moveTo>
                                    <a:pt x="9938" y="0"/>
                                  </a:moveTo>
                                  <a:lnTo>
                                    <a:pt x="0" y="0"/>
                                  </a:lnTo>
                                  <a:lnTo>
                                    <a:pt x="0" y="397"/>
                                  </a:lnTo>
                                  <a:lnTo>
                                    <a:pt x="10" y="387"/>
                                  </a:lnTo>
                                  <a:lnTo>
                                    <a:pt x="10" y="10"/>
                                  </a:lnTo>
                                  <a:lnTo>
                                    <a:pt x="9928" y="10"/>
                                  </a:lnTo>
                                  <a:lnTo>
                                    <a:pt x="99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0"/>
                        <wpg:cNvGrpSpPr>
                          <a:grpSpLocks/>
                        </wpg:cNvGrpSpPr>
                        <wpg:grpSpPr bwMode="auto">
                          <a:xfrm>
                            <a:off x="1345" y="-52"/>
                            <a:ext cx="9938" cy="397"/>
                            <a:chOff x="1345" y="-52"/>
                            <a:chExt cx="9938" cy="397"/>
                          </a:xfrm>
                        </wpg:grpSpPr>
                        <wps:wsp>
                          <wps:cNvPr id="78" name="Freeform 71"/>
                          <wps:cNvSpPr>
                            <a:spLocks/>
                          </wps:cNvSpPr>
                          <wps:spPr bwMode="auto">
                            <a:xfrm>
                              <a:off x="1345" y="-52"/>
                              <a:ext cx="9938" cy="397"/>
                            </a:xfrm>
                            <a:custGeom>
                              <a:avLst/>
                              <a:gdLst>
                                <a:gd name="T0" fmla="+- 0 11283 1345"/>
                                <a:gd name="T1" fmla="*/ T0 w 9938"/>
                                <a:gd name="T2" fmla="+- 0 -52 -52"/>
                                <a:gd name="T3" fmla="*/ -52 h 397"/>
                                <a:gd name="T4" fmla="+- 0 11273 1345"/>
                                <a:gd name="T5" fmla="*/ T4 w 9938"/>
                                <a:gd name="T6" fmla="+- 0 -42 -52"/>
                                <a:gd name="T7" fmla="*/ -42 h 397"/>
                                <a:gd name="T8" fmla="+- 0 11273 1345"/>
                                <a:gd name="T9" fmla="*/ T8 w 9938"/>
                                <a:gd name="T10" fmla="+- 0 335 -52"/>
                                <a:gd name="T11" fmla="*/ 335 h 397"/>
                                <a:gd name="T12" fmla="+- 0 1355 1345"/>
                                <a:gd name="T13" fmla="*/ T12 w 9938"/>
                                <a:gd name="T14" fmla="+- 0 335 -52"/>
                                <a:gd name="T15" fmla="*/ 335 h 397"/>
                                <a:gd name="T16" fmla="+- 0 1345 1345"/>
                                <a:gd name="T17" fmla="*/ T16 w 9938"/>
                                <a:gd name="T18" fmla="+- 0 345 -52"/>
                                <a:gd name="T19" fmla="*/ 345 h 397"/>
                                <a:gd name="T20" fmla="+- 0 11283 1345"/>
                                <a:gd name="T21" fmla="*/ T20 w 9938"/>
                                <a:gd name="T22" fmla="+- 0 345 -52"/>
                                <a:gd name="T23" fmla="*/ 345 h 397"/>
                                <a:gd name="T24" fmla="+- 0 11283 1345"/>
                                <a:gd name="T25" fmla="*/ T24 w 993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938" h="397">
                                  <a:moveTo>
                                    <a:pt x="9938" y="0"/>
                                  </a:moveTo>
                                  <a:lnTo>
                                    <a:pt x="9928" y="10"/>
                                  </a:lnTo>
                                  <a:lnTo>
                                    <a:pt x="9928" y="387"/>
                                  </a:lnTo>
                                  <a:lnTo>
                                    <a:pt x="10" y="387"/>
                                  </a:lnTo>
                                  <a:lnTo>
                                    <a:pt x="0" y="397"/>
                                  </a:lnTo>
                                  <a:lnTo>
                                    <a:pt x="9938" y="397"/>
                                  </a:lnTo>
                                  <a:lnTo>
                                    <a:pt x="99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68"/>
                        <wpg:cNvGrpSpPr>
                          <a:grpSpLocks/>
                        </wpg:cNvGrpSpPr>
                        <wpg:grpSpPr bwMode="auto">
                          <a:xfrm>
                            <a:off x="1355" y="-42"/>
                            <a:ext cx="9918" cy="377"/>
                            <a:chOff x="1355" y="-42"/>
                            <a:chExt cx="9918" cy="377"/>
                          </a:xfrm>
                        </wpg:grpSpPr>
                        <wps:wsp>
                          <wps:cNvPr id="80" name="Freeform 69"/>
                          <wps:cNvSpPr>
                            <a:spLocks/>
                          </wps:cNvSpPr>
                          <wps:spPr bwMode="auto">
                            <a:xfrm>
                              <a:off x="1355" y="-42"/>
                              <a:ext cx="9918" cy="377"/>
                            </a:xfrm>
                            <a:custGeom>
                              <a:avLst/>
                              <a:gdLst>
                                <a:gd name="T0" fmla="+- 0 11273 1355"/>
                                <a:gd name="T1" fmla="*/ T0 w 9918"/>
                                <a:gd name="T2" fmla="+- 0 -42 -42"/>
                                <a:gd name="T3" fmla="*/ -42 h 377"/>
                                <a:gd name="T4" fmla="+- 0 1355 1355"/>
                                <a:gd name="T5" fmla="*/ T4 w 9918"/>
                                <a:gd name="T6" fmla="+- 0 -42 -42"/>
                                <a:gd name="T7" fmla="*/ -42 h 377"/>
                                <a:gd name="T8" fmla="+- 0 1355 1355"/>
                                <a:gd name="T9" fmla="*/ T8 w 9918"/>
                                <a:gd name="T10" fmla="+- 0 335 -42"/>
                                <a:gd name="T11" fmla="*/ 335 h 377"/>
                                <a:gd name="T12" fmla="+- 0 1365 1355"/>
                                <a:gd name="T13" fmla="*/ T12 w 9918"/>
                                <a:gd name="T14" fmla="+- 0 325 -42"/>
                                <a:gd name="T15" fmla="*/ 325 h 377"/>
                                <a:gd name="T16" fmla="+- 0 1365 1355"/>
                                <a:gd name="T17" fmla="*/ T16 w 9918"/>
                                <a:gd name="T18" fmla="+- 0 -32 -42"/>
                                <a:gd name="T19" fmla="*/ -32 h 377"/>
                                <a:gd name="T20" fmla="+- 0 11263 1355"/>
                                <a:gd name="T21" fmla="*/ T20 w 9918"/>
                                <a:gd name="T22" fmla="+- 0 -32 -42"/>
                                <a:gd name="T23" fmla="*/ -32 h 377"/>
                                <a:gd name="T24" fmla="+- 0 11273 1355"/>
                                <a:gd name="T25" fmla="*/ T24 w 991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918" h="377">
                                  <a:moveTo>
                                    <a:pt x="9918" y="0"/>
                                  </a:moveTo>
                                  <a:lnTo>
                                    <a:pt x="0" y="0"/>
                                  </a:lnTo>
                                  <a:lnTo>
                                    <a:pt x="0" y="377"/>
                                  </a:lnTo>
                                  <a:lnTo>
                                    <a:pt x="10" y="367"/>
                                  </a:lnTo>
                                  <a:lnTo>
                                    <a:pt x="10" y="10"/>
                                  </a:lnTo>
                                  <a:lnTo>
                                    <a:pt x="9908" y="10"/>
                                  </a:lnTo>
                                  <a:lnTo>
                                    <a:pt x="991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66"/>
                        <wpg:cNvGrpSpPr>
                          <a:grpSpLocks/>
                        </wpg:cNvGrpSpPr>
                        <wpg:grpSpPr bwMode="auto">
                          <a:xfrm>
                            <a:off x="1355" y="-42"/>
                            <a:ext cx="9918" cy="377"/>
                            <a:chOff x="1355" y="-42"/>
                            <a:chExt cx="9918" cy="377"/>
                          </a:xfrm>
                        </wpg:grpSpPr>
                        <wps:wsp>
                          <wps:cNvPr id="82" name="Freeform 67"/>
                          <wps:cNvSpPr>
                            <a:spLocks/>
                          </wps:cNvSpPr>
                          <wps:spPr bwMode="auto">
                            <a:xfrm>
                              <a:off x="1355" y="-42"/>
                              <a:ext cx="9918" cy="377"/>
                            </a:xfrm>
                            <a:custGeom>
                              <a:avLst/>
                              <a:gdLst>
                                <a:gd name="T0" fmla="+- 0 11273 1355"/>
                                <a:gd name="T1" fmla="*/ T0 w 9918"/>
                                <a:gd name="T2" fmla="+- 0 -42 -42"/>
                                <a:gd name="T3" fmla="*/ -42 h 377"/>
                                <a:gd name="T4" fmla="+- 0 11263 1355"/>
                                <a:gd name="T5" fmla="*/ T4 w 9918"/>
                                <a:gd name="T6" fmla="+- 0 -32 -42"/>
                                <a:gd name="T7" fmla="*/ -32 h 377"/>
                                <a:gd name="T8" fmla="+- 0 11263 1355"/>
                                <a:gd name="T9" fmla="*/ T8 w 9918"/>
                                <a:gd name="T10" fmla="+- 0 325 -42"/>
                                <a:gd name="T11" fmla="*/ 325 h 377"/>
                                <a:gd name="T12" fmla="+- 0 1365 1355"/>
                                <a:gd name="T13" fmla="*/ T12 w 9918"/>
                                <a:gd name="T14" fmla="+- 0 325 -42"/>
                                <a:gd name="T15" fmla="*/ 325 h 377"/>
                                <a:gd name="T16" fmla="+- 0 1355 1355"/>
                                <a:gd name="T17" fmla="*/ T16 w 9918"/>
                                <a:gd name="T18" fmla="+- 0 335 -42"/>
                                <a:gd name="T19" fmla="*/ 335 h 377"/>
                                <a:gd name="T20" fmla="+- 0 11273 1355"/>
                                <a:gd name="T21" fmla="*/ T20 w 9918"/>
                                <a:gd name="T22" fmla="+- 0 335 -42"/>
                                <a:gd name="T23" fmla="*/ 335 h 377"/>
                                <a:gd name="T24" fmla="+- 0 11273 1355"/>
                                <a:gd name="T25" fmla="*/ T24 w 991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918" h="377">
                                  <a:moveTo>
                                    <a:pt x="9918" y="0"/>
                                  </a:moveTo>
                                  <a:lnTo>
                                    <a:pt x="9908" y="10"/>
                                  </a:lnTo>
                                  <a:lnTo>
                                    <a:pt x="9908" y="367"/>
                                  </a:lnTo>
                                  <a:lnTo>
                                    <a:pt x="10" y="367"/>
                                  </a:lnTo>
                                  <a:lnTo>
                                    <a:pt x="0" y="377"/>
                                  </a:lnTo>
                                  <a:lnTo>
                                    <a:pt x="9918" y="377"/>
                                  </a:lnTo>
                                  <a:lnTo>
                                    <a:pt x="991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ACB8622" id="Group 65" o:spid="_x0000_s1026" style="position:absolute;margin-left:66.75pt;margin-top:-3.1pt;width:497.9pt;height:20.85pt;z-index:-251514368;mso-position-horizontal-relative:page" coordorigin="1335,-62" coordsize="995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">
                <v:group id="Group 72" o:spid="_x0000_s1027" style="position:absolute;left:1345;top:-52;width:9938;height:397" coordorigin="1345,-52" coordsize="99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3" o:spid="_x0000_s1028" style="position:absolute;left:1345;top:-52;width:9938;height:397;visibility:visible;mso-wrap-style:square;v-text-anchor:top" coordsize="99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" path="m9938,l,,,397,10,387,10,10r9918,l9938,e" fillcolor="black" stroked="f">
                    <v:path arrowok="t" o:connecttype="custom" o:connectlocs="9938,-52;0,-52;0,345;10,335;10,-42;9928,-42;9938,-52" o:connectangles="0,0,0,0,0,0,0"/>
                  </v:shape>
                </v:group>
                <v:group id="Group 70" o:spid="_x0000_s1029" style="position:absolute;left:1345;top:-52;width:9938;height:397" coordorigin="1345,-52" coordsize="99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1" o:spid="_x0000_s1030" style="position:absolute;left:1345;top:-52;width:9938;height:397;visibility:visible;mso-wrap-style:square;v-text-anchor:top" coordsize="99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" path="m9938,r-10,10l9928,387,10,387,,397r9938,l9938,e" fillcolor="black" stroked="f">
                    <v:path arrowok="t" o:connecttype="custom" o:connectlocs="9938,-52;9928,-42;9928,335;10,335;0,345;9938,345;9938,-52" o:connectangles="0,0,0,0,0,0,0"/>
                  </v:shape>
                </v:group>
                <v:group id="Group 68" o:spid="_x0000_s1031" style="position:absolute;left:1355;top:-42;width:9918;height:377" coordorigin="1355,-42" coordsize="99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69" o:spid="_x0000_s1032" style="position:absolute;left:1355;top:-42;width:9918;height:377;visibility:visible;mso-wrap-style:square;v-text-anchor:top" coordsize="99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" path="m9918,l,,,377,10,367,10,10r9898,l9918,e" fillcolor="gray" stroked="f">
                    <v:path arrowok="t" o:connecttype="custom" o:connectlocs="9918,-42;0,-42;0,335;10,325;10,-32;9908,-32;9918,-42" o:connectangles="0,0,0,0,0,0,0"/>
                  </v:shape>
                </v:group>
                <v:group id="Group 66" o:spid="_x0000_s1033" style="position:absolute;left:1355;top:-42;width:9918;height:377" coordorigin="1355,-42" coordsize="99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7" o:spid="_x0000_s1034" style="position:absolute;left:1355;top:-42;width:9918;height:377;visibility:visible;mso-wrap-style:square;v-text-anchor:top" coordsize="99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" path="m9918,r-10,10l9908,367,10,367,,377r9918,l9918,e" fillcolor="#d3d0c7" stroked="f">
                    <v:path arrowok="t" o:connecttype="custom" o:connectlocs="9918,-42;9908,-32;9908,325;10,325;0,335;9918,335;9918,-42" o:connectangles="0,0,0,0,0,0,0"/>
                  </v:shape>
                </v:group>
                <w10:wrap anchorx="page"/>
              </v:group>
            </w:pict>
          </mc:Fallback>
        </mc:AlternateContent>
      </w:r>
      <w:r w:rsidR="00BB0ABC">
        <w:rPr>
          <w:rFonts w:ascii="Arial" w:eastAsia="Arial" w:hAnsi="Arial" w:cs="Arial"/>
          <w:w w:val="92"/>
          <w:position w:val="-1"/>
          <w:sz w:val="20"/>
          <w:szCs w:val="20"/>
        </w:rPr>
        <w:t>Cod</w:t>
      </w:r>
      <w:r w:rsidR="00BB0ABC">
        <w:rPr>
          <w:rFonts w:ascii="Arial" w:eastAsia="Arial" w:hAnsi="Arial" w:cs="Arial"/>
          <w:spacing w:val="-9"/>
          <w:w w:val="92"/>
          <w:position w:val="-1"/>
          <w:sz w:val="20"/>
          <w:szCs w:val="20"/>
        </w:rPr>
        <w:t xml:space="preserve"> </w:t>
      </w:r>
      <w:r w:rsidR="00BB0ABC">
        <w:rPr>
          <w:rFonts w:ascii="Arial" w:eastAsia="Arial" w:hAnsi="Arial" w:cs="Arial"/>
          <w:position w:val="-1"/>
          <w:sz w:val="20"/>
          <w:szCs w:val="20"/>
        </w:rPr>
        <w:t>IBAN</w:t>
      </w:r>
    </w:p>
    <w:p w:rsidR="00DD0FC0" w:rsidRDefault="00C13E68">
      <w:pPr>
        <w:spacing w:before="10" w:after="0" w:line="240" w:lineRule="exact"/>
        <w:rPr>
          <w:sz w:val="24"/>
          <w:szCs w:val="24"/>
        </w:rPr>
      </w:pPr>
      <w:r>
        <w:rPr>
          <w:noProof/>
          <w:sz w:val="24"/>
          <w:szCs w:val="24"/>
        </w:rPr>
        <mc:AlternateContent>
          <mc:Choice Requires="wps">
            <w:drawing>
              <wp:anchor distT="0" distB="0" distL="114300" distR="114300" simplePos="0" relativeHeight="251713024"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3" name="Text Box 4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5" o:spid="_x0000_s1244" type="#_x0000_t202" style="position:absolute;margin-left:90.35pt;margin-top:9.4pt;width:459.3pt;height:19.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">
                <v:textbox>
                  <w:txbxContent>
                    <w:p w:rsidR="008C3198" w:rsidRDefault="008C3198"/>
                  </w:txbxContent>
                </v:textbox>
              </v:shape>
            </w:pict>
          </mc:Fallback>
        </mc:AlternateContent>
      </w:r>
    </w:p>
    <w:p w:rsidR="00DD0FC0" w:rsidRDefault="00C13E68">
      <w:pPr>
        <w:spacing w:before="34" w:after="0" w:line="226"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803136" behindDoc="1" locked="0" layoutInCell="1" allowOverlap="1">
                <wp:simplePos x="0" y="0"/>
                <wp:positionH relativeFrom="page">
                  <wp:posOffset>1325245</wp:posOffset>
                </wp:positionH>
                <wp:positionV relativeFrom="paragraph">
                  <wp:posOffset>-39370</wp:posOffset>
                </wp:positionV>
                <wp:extent cx="5845810" cy="264795"/>
                <wp:effectExtent l="1270" t="0" r="1270" b="0"/>
                <wp:wrapNone/>
                <wp:docPr id="6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64795"/>
                          <a:chOff x="2087" y="-62"/>
                          <a:chExt cx="9206" cy="417"/>
                        </a:xfrm>
                      </wpg:grpSpPr>
                      <wpg:grpSp>
                        <wpg:cNvPr id="65" name="Group 63"/>
                        <wpg:cNvGrpSpPr>
                          <a:grpSpLocks/>
                        </wpg:cNvGrpSpPr>
                        <wpg:grpSpPr bwMode="auto">
                          <a:xfrm>
                            <a:off x="2097" y="-52"/>
                            <a:ext cx="9186" cy="397"/>
                            <a:chOff x="2097" y="-52"/>
                            <a:chExt cx="9186" cy="397"/>
                          </a:xfrm>
                        </wpg:grpSpPr>
                        <wps:wsp>
                          <wps:cNvPr id="66" name="Freeform 64"/>
                          <wps:cNvSpPr>
                            <a:spLocks/>
                          </wps:cNvSpPr>
                          <wps:spPr bwMode="auto">
                            <a:xfrm>
                              <a:off x="2097" y="-52"/>
                              <a:ext cx="9186" cy="397"/>
                            </a:xfrm>
                            <a:custGeom>
                              <a:avLst/>
                              <a:gdLst>
                                <a:gd name="T0" fmla="+- 0 11283 2097"/>
                                <a:gd name="T1" fmla="*/ T0 w 9186"/>
                                <a:gd name="T2" fmla="+- 0 -52 -52"/>
                                <a:gd name="T3" fmla="*/ -52 h 397"/>
                                <a:gd name="T4" fmla="+- 0 2097 2097"/>
                                <a:gd name="T5" fmla="*/ T4 w 9186"/>
                                <a:gd name="T6" fmla="+- 0 -52 -52"/>
                                <a:gd name="T7" fmla="*/ -52 h 397"/>
                                <a:gd name="T8" fmla="+- 0 2097 2097"/>
                                <a:gd name="T9" fmla="*/ T8 w 9186"/>
                                <a:gd name="T10" fmla="+- 0 345 -52"/>
                                <a:gd name="T11" fmla="*/ 345 h 397"/>
                                <a:gd name="T12" fmla="+- 0 2107 2097"/>
                                <a:gd name="T13" fmla="*/ T12 w 9186"/>
                                <a:gd name="T14" fmla="+- 0 335 -52"/>
                                <a:gd name="T15" fmla="*/ 335 h 397"/>
                                <a:gd name="T16" fmla="+- 0 2107 2097"/>
                                <a:gd name="T17" fmla="*/ T16 w 9186"/>
                                <a:gd name="T18" fmla="+- 0 -42 -52"/>
                                <a:gd name="T19" fmla="*/ -42 h 397"/>
                                <a:gd name="T20" fmla="+- 0 11273 2097"/>
                                <a:gd name="T21" fmla="*/ T20 w 9186"/>
                                <a:gd name="T22" fmla="+- 0 -42 -52"/>
                                <a:gd name="T23" fmla="*/ -42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0" y="0"/>
                                  </a:lnTo>
                                  <a:lnTo>
                                    <a:pt x="0" y="397"/>
                                  </a:lnTo>
                                  <a:lnTo>
                                    <a:pt x="10" y="387"/>
                                  </a:lnTo>
                                  <a:lnTo>
                                    <a:pt x="10" y="10"/>
                                  </a:lnTo>
                                  <a:lnTo>
                                    <a:pt x="9176" y="10"/>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61"/>
                        <wpg:cNvGrpSpPr>
                          <a:grpSpLocks/>
                        </wpg:cNvGrpSpPr>
                        <wpg:grpSpPr bwMode="auto">
                          <a:xfrm>
                            <a:off x="2097" y="-52"/>
                            <a:ext cx="9186" cy="397"/>
                            <a:chOff x="2097" y="-52"/>
                            <a:chExt cx="9186" cy="397"/>
                          </a:xfrm>
                        </wpg:grpSpPr>
                        <wps:wsp>
                          <wps:cNvPr id="68" name="Freeform 62"/>
                          <wps:cNvSpPr>
                            <a:spLocks/>
                          </wps:cNvSpPr>
                          <wps:spPr bwMode="auto">
                            <a:xfrm>
                              <a:off x="2097" y="-52"/>
                              <a:ext cx="9186" cy="397"/>
                            </a:xfrm>
                            <a:custGeom>
                              <a:avLst/>
                              <a:gdLst>
                                <a:gd name="T0" fmla="+- 0 11283 2097"/>
                                <a:gd name="T1" fmla="*/ T0 w 9186"/>
                                <a:gd name="T2" fmla="+- 0 -52 -52"/>
                                <a:gd name="T3" fmla="*/ -52 h 397"/>
                                <a:gd name="T4" fmla="+- 0 11273 2097"/>
                                <a:gd name="T5" fmla="*/ T4 w 9186"/>
                                <a:gd name="T6" fmla="+- 0 -42 -52"/>
                                <a:gd name="T7" fmla="*/ -42 h 397"/>
                                <a:gd name="T8" fmla="+- 0 11273 2097"/>
                                <a:gd name="T9" fmla="*/ T8 w 9186"/>
                                <a:gd name="T10" fmla="+- 0 335 -52"/>
                                <a:gd name="T11" fmla="*/ 335 h 397"/>
                                <a:gd name="T12" fmla="+- 0 2107 2097"/>
                                <a:gd name="T13" fmla="*/ T12 w 9186"/>
                                <a:gd name="T14" fmla="+- 0 335 -52"/>
                                <a:gd name="T15" fmla="*/ 335 h 397"/>
                                <a:gd name="T16" fmla="+- 0 2097 2097"/>
                                <a:gd name="T17" fmla="*/ T16 w 9186"/>
                                <a:gd name="T18" fmla="+- 0 345 -52"/>
                                <a:gd name="T19" fmla="*/ 345 h 397"/>
                                <a:gd name="T20" fmla="+- 0 11283 2097"/>
                                <a:gd name="T21" fmla="*/ T20 w 9186"/>
                                <a:gd name="T22" fmla="+- 0 345 -52"/>
                                <a:gd name="T23" fmla="*/ 345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9176" y="10"/>
                                  </a:lnTo>
                                  <a:lnTo>
                                    <a:pt x="9176" y="387"/>
                                  </a:lnTo>
                                  <a:lnTo>
                                    <a:pt x="10" y="387"/>
                                  </a:lnTo>
                                  <a:lnTo>
                                    <a:pt x="0" y="397"/>
                                  </a:lnTo>
                                  <a:lnTo>
                                    <a:pt x="9186" y="397"/>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9"/>
                        <wpg:cNvGrpSpPr>
                          <a:grpSpLocks/>
                        </wpg:cNvGrpSpPr>
                        <wpg:grpSpPr bwMode="auto">
                          <a:xfrm>
                            <a:off x="2107" y="-42"/>
                            <a:ext cx="9166" cy="377"/>
                            <a:chOff x="2107" y="-42"/>
                            <a:chExt cx="9166" cy="377"/>
                          </a:xfrm>
                        </wpg:grpSpPr>
                        <wps:wsp>
                          <wps:cNvPr id="70" name="Freeform 60"/>
                          <wps:cNvSpPr>
                            <a:spLocks/>
                          </wps:cNvSpPr>
                          <wps:spPr bwMode="auto">
                            <a:xfrm>
                              <a:off x="2107" y="-42"/>
                              <a:ext cx="9166" cy="377"/>
                            </a:xfrm>
                            <a:custGeom>
                              <a:avLst/>
                              <a:gdLst>
                                <a:gd name="T0" fmla="+- 0 11273 2107"/>
                                <a:gd name="T1" fmla="*/ T0 w 9166"/>
                                <a:gd name="T2" fmla="+- 0 -42 -42"/>
                                <a:gd name="T3" fmla="*/ -42 h 377"/>
                                <a:gd name="T4" fmla="+- 0 2107 2107"/>
                                <a:gd name="T5" fmla="*/ T4 w 9166"/>
                                <a:gd name="T6" fmla="+- 0 -42 -42"/>
                                <a:gd name="T7" fmla="*/ -42 h 377"/>
                                <a:gd name="T8" fmla="+- 0 2107 2107"/>
                                <a:gd name="T9" fmla="*/ T8 w 9166"/>
                                <a:gd name="T10" fmla="+- 0 335 -42"/>
                                <a:gd name="T11" fmla="*/ 335 h 377"/>
                                <a:gd name="T12" fmla="+- 0 2117 2107"/>
                                <a:gd name="T13" fmla="*/ T12 w 9166"/>
                                <a:gd name="T14" fmla="+- 0 325 -42"/>
                                <a:gd name="T15" fmla="*/ 325 h 377"/>
                                <a:gd name="T16" fmla="+- 0 2117 2107"/>
                                <a:gd name="T17" fmla="*/ T16 w 9166"/>
                                <a:gd name="T18" fmla="+- 0 -32 -42"/>
                                <a:gd name="T19" fmla="*/ -32 h 377"/>
                                <a:gd name="T20" fmla="+- 0 11263 2107"/>
                                <a:gd name="T21" fmla="*/ T20 w 9166"/>
                                <a:gd name="T22" fmla="+- 0 -32 -42"/>
                                <a:gd name="T23" fmla="*/ -32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0" y="0"/>
                                  </a:lnTo>
                                  <a:lnTo>
                                    <a:pt x="0" y="377"/>
                                  </a:lnTo>
                                  <a:lnTo>
                                    <a:pt x="10" y="367"/>
                                  </a:lnTo>
                                  <a:lnTo>
                                    <a:pt x="10" y="10"/>
                                  </a:lnTo>
                                  <a:lnTo>
                                    <a:pt x="9156" y="10"/>
                                  </a:lnTo>
                                  <a:lnTo>
                                    <a:pt x="91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57"/>
                        <wpg:cNvGrpSpPr>
                          <a:grpSpLocks/>
                        </wpg:cNvGrpSpPr>
                        <wpg:grpSpPr bwMode="auto">
                          <a:xfrm>
                            <a:off x="2107" y="-42"/>
                            <a:ext cx="9166" cy="377"/>
                            <a:chOff x="2107" y="-42"/>
                            <a:chExt cx="9166" cy="377"/>
                          </a:xfrm>
                        </wpg:grpSpPr>
                        <wps:wsp>
                          <wps:cNvPr id="72" name="Freeform 58"/>
                          <wps:cNvSpPr>
                            <a:spLocks/>
                          </wps:cNvSpPr>
                          <wps:spPr bwMode="auto">
                            <a:xfrm>
                              <a:off x="2107" y="-42"/>
                              <a:ext cx="9166" cy="377"/>
                            </a:xfrm>
                            <a:custGeom>
                              <a:avLst/>
                              <a:gdLst>
                                <a:gd name="T0" fmla="+- 0 11273 2107"/>
                                <a:gd name="T1" fmla="*/ T0 w 9166"/>
                                <a:gd name="T2" fmla="+- 0 -42 -42"/>
                                <a:gd name="T3" fmla="*/ -42 h 377"/>
                                <a:gd name="T4" fmla="+- 0 11263 2107"/>
                                <a:gd name="T5" fmla="*/ T4 w 9166"/>
                                <a:gd name="T6" fmla="+- 0 -32 -42"/>
                                <a:gd name="T7" fmla="*/ -32 h 377"/>
                                <a:gd name="T8" fmla="+- 0 11263 2107"/>
                                <a:gd name="T9" fmla="*/ T8 w 9166"/>
                                <a:gd name="T10" fmla="+- 0 325 -42"/>
                                <a:gd name="T11" fmla="*/ 325 h 377"/>
                                <a:gd name="T12" fmla="+- 0 2117 2107"/>
                                <a:gd name="T13" fmla="*/ T12 w 9166"/>
                                <a:gd name="T14" fmla="+- 0 325 -42"/>
                                <a:gd name="T15" fmla="*/ 325 h 377"/>
                                <a:gd name="T16" fmla="+- 0 2107 2107"/>
                                <a:gd name="T17" fmla="*/ T16 w 9166"/>
                                <a:gd name="T18" fmla="+- 0 335 -42"/>
                                <a:gd name="T19" fmla="*/ 335 h 377"/>
                                <a:gd name="T20" fmla="+- 0 11273 2107"/>
                                <a:gd name="T21" fmla="*/ T20 w 9166"/>
                                <a:gd name="T22" fmla="+- 0 335 -42"/>
                                <a:gd name="T23" fmla="*/ 335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9156" y="10"/>
                                  </a:lnTo>
                                  <a:lnTo>
                                    <a:pt x="9156" y="367"/>
                                  </a:lnTo>
                                  <a:lnTo>
                                    <a:pt x="10" y="367"/>
                                  </a:lnTo>
                                  <a:lnTo>
                                    <a:pt x="0" y="377"/>
                                  </a:lnTo>
                                  <a:lnTo>
                                    <a:pt x="9166" y="377"/>
                                  </a:lnTo>
                                  <a:lnTo>
                                    <a:pt x="91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50CBCE4" id="Group 56" o:spid="_x0000_s1026" style="position:absolute;margin-left:104.35pt;margin-top:-3.1pt;width:460.3pt;height:20.85pt;z-index:-251513344;mso-position-horizontal-relative:page" coordorigin="2087,-62" coordsize="920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">
                <v:group id="Group 63" o:spid="_x0000_s1027" style="position:absolute;left:2097;top:-52;width:9186;height:397" coordorigin="2097,-52" coordsize="91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4" o:spid="_x0000_s1028" style="position:absolute;left:2097;top:-52;width:9186;height:397;visibility:visible;mso-wrap-style:square;v-text-anchor:top" coordsize="91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" path="m9186,l,,,397,10,387,10,10r9166,l9186,e" fillcolor="black" stroked="f">
                    <v:path arrowok="t" o:connecttype="custom" o:connectlocs="9186,-52;0,-52;0,345;10,335;10,-42;9176,-42;9186,-52" o:connectangles="0,0,0,0,0,0,0"/>
                  </v:shape>
                </v:group>
                <v:group id="Group 61" o:spid="_x0000_s1029" style="position:absolute;left:2097;top:-52;width:9186;height:397" coordorigin="2097,-52" coordsize="91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2" o:spid="_x0000_s1030" style="position:absolute;left:2097;top:-52;width:9186;height:397;visibility:visible;mso-wrap-style:square;v-text-anchor:top" coordsize="91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" path="m9186,r-10,10l9176,387,10,387,,397r9186,l9186,e" fillcolor="black" stroked="f">
                    <v:path arrowok="t" o:connecttype="custom" o:connectlocs="9186,-52;9176,-42;9176,335;10,335;0,345;9186,345;9186,-52" o:connectangles="0,0,0,0,0,0,0"/>
                  </v:shape>
                </v:group>
                <v:group id="Group 59" o:spid="_x0000_s1031" style="position:absolute;left:2107;top:-42;width:9166;height:377" coordorigin="2107,-42" coordsize="91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0" o:spid="_x0000_s1032" style="position:absolute;left:2107;top:-42;width:9166;height:377;visibility:visible;mso-wrap-style:square;v-text-anchor:top" coordsize="91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" path="m9166,l,,,377,10,367,10,10r9146,l9166,e" fillcolor="gray" stroked="f">
                    <v:path arrowok="t" o:connecttype="custom" o:connectlocs="9166,-42;0,-42;0,335;10,325;10,-32;9156,-32;9166,-42" o:connectangles="0,0,0,0,0,0,0"/>
                  </v:shape>
                </v:group>
                <v:group id="Group 57" o:spid="_x0000_s1033" style="position:absolute;left:2107;top:-42;width:9166;height:377" coordorigin="2107,-42" coordsize="91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8" o:spid="_x0000_s1034" style="position:absolute;left:2107;top:-42;width:9166;height:377;visibility:visible;mso-wrap-style:square;v-text-anchor:top" coordsize="91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" path="m9166,r-10,10l9156,367,10,367,,377r9166,l9166,e" fillcolor="#d3d0c7" stroked="f">
                    <v:path arrowok="t" o:connecttype="custom" o:connectlocs="9166,-42;9156,-32;9156,325;10,325;0,335;9166,335;9166,-42" o:connectangles="0,0,0,0,0,0,0"/>
                  </v:shape>
                </v:group>
                <w10:wrap anchorx="page"/>
              </v:group>
            </w:pict>
          </mc:Fallback>
        </mc:AlternateContent>
      </w:r>
      <w:r w:rsidR="00BB0ABC">
        <w:rPr>
          <w:rFonts w:ascii="Arial" w:eastAsia="Arial" w:hAnsi="Arial" w:cs="Arial"/>
          <w:w w:val="91"/>
          <w:position w:val="-1"/>
          <w:sz w:val="20"/>
          <w:szCs w:val="20"/>
        </w:rPr>
        <w:t>deschis</w:t>
      </w:r>
      <w:r w:rsidR="00BB0ABC">
        <w:rPr>
          <w:rFonts w:ascii="Arial" w:eastAsia="Arial" w:hAnsi="Arial" w:cs="Arial"/>
          <w:spacing w:val="-8"/>
          <w:w w:val="91"/>
          <w:position w:val="-1"/>
          <w:sz w:val="20"/>
          <w:szCs w:val="20"/>
        </w:rPr>
        <w:t xml:space="preserve"> </w:t>
      </w:r>
      <w:r w:rsidR="00BB0ABC">
        <w:rPr>
          <w:rFonts w:ascii="Arial" w:eastAsia="Arial" w:hAnsi="Arial" w:cs="Arial"/>
          <w:w w:val="91"/>
          <w:position w:val="-1"/>
          <w:sz w:val="20"/>
          <w:szCs w:val="20"/>
        </w:rPr>
        <w:t>la</w:t>
      </w:r>
      <w:r w:rsidR="00BB0ABC">
        <w:rPr>
          <w:rFonts w:ascii="Arial" w:eastAsia="Arial" w:hAnsi="Arial" w:cs="Arial"/>
          <w:spacing w:val="-6"/>
          <w:w w:val="91"/>
          <w:position w:val="-1"/>
          <w:sz w:val="20"/>
          <w:szCs w:val="20"/>
        </w:rPr>
        <w:t xml:space="preserve"> </w:t>
      </w:r>
      <w:r w:rsidR="00BB0ABC">
        <w:rPr>
          <w:rFonts w:ascii="Arial" w:eastAsia="Arial" w:hAnsi="Arial" w:cs="Arial"/>
          <w:position w:val="-1"/>
          <w:sz w:val="20"/>
          <w:szCs w:val="20"/>
        </w:rPr>
        <w:t>Banca</w:t>
      </w:r>
    </w:p>
    <w:p w:rsidR="00DD0FC0" w:rsidRDefault="00C13E68">
      <w:pPr>
        <w:spacing w:before="10" w:after="0" w:line="240" w:lineRule="exact"/>
        <w:rPr>
          <w:sz w:val="24"/>
          <w:szCs w:val="24"/>
        </w:rPr>
      </w:pPr>
      <w:r>
        <w:rPr>
          <w:noProof/>
          <w:sz w:val="24"/>
          <w:szCs w:val="24"/>
        </w:rPr>
        <mc:AlternateContent>
          <mc:Choice Requires="wps">
            <w:drawing>
              <wp:anchor distT="0" distB="0" distL="114300" distR="114300" simplePos="0" relativeHeight="251714048"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63" name="Text Box 4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6" o:spid="_x0000_s1245" type="#_x0000_t202" style="position:absolute;margin-left:90.35pt;margin-top:9.4pt;width:459.3pt;height:19.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">
                <v:textbox>
                  <w:txbxContent>
                    <w:p w:rsidR="008C3198" w:rsidRDefault="008C3198"/>
                  </w:txbxContent>
                </v:textbox>
              </v:shape>
            </w:pict>
          </mc:Fallback>
        </mc:AlternateContent>
      </w:r>
    </w:p>
    <w:p w:rsidR="00DD0FC0" w:rsidRDefault="00C13E68">
      <w:pPr>
        <w:spacing w:before="34" w:after="0" w:line="240" w:lineRule="auto"/>
        <w:ind w:left="137" w:right="-20"/>
        <w:rPr>
          <w:rFonts w:ascii="Arial" w:eastAsia="Arial" w:hAnsi="Arial" w:cs="Arial"/>
          <w:sz w:val="20"/>
          <w:szCs w:val="20"/>
        </w:rPr>
      </w:pPr>
      <w:r>
        <w:rPr>
          <w:noProof/>
        </w:rPr>
        <mc:AlternateContent>
          <mc:Choice Requires="wpg">
            <w:drawing>
              <wp:anchor distT="0" distB="0" distL="114300" distR="114300" simplePos="0" relativeHeight="251804160" behindDoc="1" locked="0" layoutInCell="1" allowOverlap="1">
                <wp:simplePos x="0" y="0"/>
                <wp:positionH relativeFrom="page">
                  <wp:posOffset>1325245</wp:posOffset>
                </wp:positionH>
                <wp:positionV relativeFrom="paragraph">
                  <wp:posOffset>-39370</wp:posOffset>
                </wp:positionV>
                <wp:extent cx="5845810" cy="264795"/>
                <wp:effectExtent l="1270" t="0" r="1270" b="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64795"/>
                          <a:chOff x="2087" y="-62"/>
                          <a:chExt cx="9206" cy="417"/>
                        </a:xfrm>
                      </wpg:grpSpPr>
                      <wpg:grpSp>
                        <wpg:cNvPr id="55" name="Group 54"/>
                        <wpg:cNvGrpSpPr>
                          <a:grpSpLocks/>
                        </wpg:cNvGrpSpPr>
                        <wpg:grpSpPr bwMode="auto">
                          <a:xfrm>
                            <a:off x="2097" y="-52"/>
                            <a:ext cx="9186" cy="397"/>
                            <a:chOff x="2097" y="-52"/>
                            <a:chExt cx="9186" cy="397"/>
                          </a:xfrm>
                        </wpg:grpSpPr>
                        <wps:wsp>
                          <wps:cNvPr id="56" name="Freeform 55"/>
                          <wps:cNvSpPr>
                            <a:spLocks/>
                          </wps:cNvSpPr>
                          <wps:spPr bwMode="auto">
                            <a:xfrm>
                              <a:off x="2097" y="-52"/>
                              <a:ext cx="9186" cy="397"/>
                            </a:xfrm>
                            <a:custGeom>
                              <a:avLst/>
                              <a:gdLst>
                                <a:gd name="T0" fmla="+- 0 11283 2097"/>
                                <a:gd name="T1" fmla="*/ T0 w 9186"/>
                                <a:gd name="T2" fmla="+- 0 -52 -52"/>
                                <a:gd name="T3" fmla="*/ -52 h 397"/>
                                <a:gd name="T4" fmla="+- 0 2097 2097"/>
                                <a:gd name="T5" fmla="*/ T4 w 9186"/>
                                <a:gd name="T6" fmla="+- 0 -52 -52"/>
                                <a:gd name="T7" fmla="*/ -52 h 397"/>
                                <a:gd name="T8" fmla="+- 0 2097 2097"/>
                                <a:gd name="T9" fmla="*/ T8 w 9186"/>
                                <a:gd name="T10" fmla="+- 0 345 -52"/>
                                <a:gd name="T11" fmla="*/ 345 h 397"/>
                                <a:gd name="T12" fmla="+- 0 2107 2097"/>
                                <a:gd name="T13" fmla="*/ T12 w 9186"/>
                                <a:gd name="T14" fmla="+- 0 335 -52"/>
                                <a:gd name="T15" fmla="*/ 335 h 397"/>
                                <a:gd name="T16" fmla="+- 0 2107 2097"/>
                                <a:gd name="T17" fmla="*/ T16 w 9186"/>
                                <a:gd name="T18" fmla="+- 0 -42 -52"/>
                                <a:gd name="T19" fmla="*/ -42 h 397"/>
                                <a:gd name="T20" fmla="+- 0 11273 2097"/>
                                <a:gd name="T21" fmla="*/ T20 w 9186"/>
                                <a:gd name="T22" fmla="+- 0 -42 -52"/>
                                <a:gd name="T23" fmla="*/ -42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0" y="0"/>
                                  </a:lnTo>
                                  <a:lnTo>
                                    <a:pt x="0" y="397"/>
                                  </a:lnTo>
                                  <a:lnTo>
                                    <a:pt x="10" y="387"/>
                                  </a:lnTo>
                                  <a:lnTo>
                                    <a:pt x="10" y="10"/>
                                  </a:lnTo>
                                  <a:lnTo>
                                    <a:pt x="9176" y="10"/>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2"/>
                        <wpg:cNvGrpSpPr>
                          <a:grpSpLocks/>
                        </wpg:cNvGrpSpPr>
                        <wpg:grpSpPr bwMode="auto">
                          <a:xfrm>
                            <a:off x="2097" y="-52"/>
                            <a:ext cx="9186" cy="397"/>
                            <a:chOff x="2097" y="-52"/>
                            <a:chExt cx="9186" cy="397"/>
                          </a:xfrm>
                        </wpg:grpSpPr>
                        <wps:wsp>
                          <wps:cNvPr id="58" name="Freeform 53"/>
                          <wps:cNvSpPr>
                            <a:spLocks/>
                          </wps:cNvSpPr>
                          <wps:spPr bwMode="auto">
                            <a:xfrm>
                              <a:off x="2097" y="-52"/>
                              <a:ext cx="9186" cy="397"/>
                            </a:xfrm>
                            <a:custGeom>
                              <a:avLst/>
                              <a:gdLst>
                                <a:gd name="T0" fmla="+- 0 11283 2097"/>
                                <a:gd name="T1" fmla="*/ T0 w 9186"/>
                                <a:gd name="T2" fmla="+- 0 -52 -52"/>
                                <a:gd name="T3" fmla="*/ -52 h 397"/>
                                <a:gd name="T4" fmla="+- 0 11273 2097"/>
                                <a:gd name="T5" fmla="*/ T4 w 9186"/>
                                <a:gd name="T6" fmla="+- 0 -42 -52"/>
                                <a:gd name="T7" fmla="*/ -42 h 397"/>
                                <a:gd name="T8" fmla="+- 0 11273 2097"/>
                                <a:gd name="T9" fmla="*/ T8 w 9186"/>
                                <a:gd name="T10" fmla="+- 0 335 -52"/>
                                <a:gd name="T11" fmla="*/ 335 h 397"/>
                                <a:gd name="T12" fmla="+- 0 2107 2097"/>
                                <a:gd name="T13" fmla="*/ T12 w 9186"/>
                                <a:gd name="T14" fmla="+- 0 335 -52"/>
                                <a:gd name="T15" fmla="*/ 335 h 397"/>
                                <a:gd name="T16" fmla="+- 0 2097 2097"/>
                                <a:gd name="T17" fmla="*/ T16 w 9186"/>
                                <a:gd name="T18" fmla="+- 0 345 -52"/>
                                <a:gd name="T19" fmla="*/ 345 h 397"/>
                                <a:gd name="T20" fmla="+- 0 11283 2097"/>
                                <a:gd name="T21" fmla="*/ T20 w 9186"/>
                                <a:gd name="T22" fmla="+- 0 345 -52"/>
                                <a:gd name="T23" fmla="*/ 345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9176" y="10"/>
                                  </a:lnTo>
                                  <a:lnTo>
                                    <a:pt x="9176" y="387"/>
                                  </a:lnTo>
                                  <a:lnTo>
                                    <a:pt x="10" y="387"/>
                                  </a:lnTo>
                                  <a:lnTo>
                                    <a:pt x="0" y="397"/>
                                  </a:lnTo>
                                  <a:lnTo>
                                    <a:pt x="9186" y="397"/>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0"/>
                        <wpg:cNvGrpSpPr>
                          <a:grpSpLocks/>
                        </wpg:cNvGrpSpPr>
                        <wpg:grpSpPr bwMode="auto">
                          <a:xfrm>
                            <a:off x="2107" y="-42"/>
                            <a:ext cx="9166" cy="377"/>
                            <a:chOff x="2107" y="-42"/>
                            <a:chExt cx="9166" cy="377"/>
                          </a:xfrm>
                        </wpg:grpSpPr>
                        <wps:wsp>
                          <wps:cNvPr id="60" name="Freeform 51"/>
                          <wps:cNvSpPr>
                            <a:spLocks/>
                          </wps:cNvSpPr>
                          <wps:spPr bwMode="auto">
                            <a:xfrm>
                              <a:off x="2107" y="-42"/>
                              <a:ext cx="9166" cy="377"/>
                            </a:xfrm>
                            <a:custGeom>
                              <a:avLst/>
                              <a:gdLst>
                                <a:gd name="T0" fmla="+- 0 11273 2107"/>
                                <a:gd name="T1" fmla="*/ T0 w 9166"/>
                                <a:gd name="T2" fmla="+- 0 -42 -42"/>
                                <a:gd name="T3" fmla="*/ -42 h 377"/>
                                <a:gd name="T4" fmla="+- 0 2107 2107"/>
                                <a:gd name="T5" fmla="*/ T4 w 9166"/>
                                <a:gd name="T6" fmla="+- 0 -42 -42"/>
                                <a:gd name="T7" fmla="*/ -42 h 377"/>
                                <a:gd name="T8" fmla="+- 0 2107 2107"/>
                                <a:gd name="T9" fmla="*/ T8 w 9166"/>
                                <a:gd name="T10" fmla="+- 0 335 -42"/>
                                <a:gd name="T11" fmla="*/ 335 h 377"/>
                                <a:gd name="T12" fmla="+- 0 2117 2107"/>
                                <a:gd name="T13" fmla="*/ T12 w 9166"/>
                                <a:gd name="T14" fmla="+- 0 325 -42"/>
                                <a:gd name="T15" fmla="*/ 325 h 377"/>
                                <a:gd name="T16" fmla="+- 0 2117 2107"/>
                                <a:gd name="T17" fmla="*/ T16 w 9166"/>
                                <a:gd name="T18" fmla="+- 0 -32 -42"/>
                                <a:gd name="T19" fmla="*/ -32 h 377"/>
                                <a:gd name="T20" fmla="+- 0 11263 2107"/>
                                <a:gd name="T21" fmla="*/ T20 w 9166"/>
                                <a:gd name="T22" fmla="+- 0 -32 -42"/>
                                <a:gd name="T23" fmla="*/ -32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0" y="0"/>
                                  </a:lnTo>
                                  <a:lnTo>
                                    <a:pt x="0" y="377"/>
                                  </a:lnTo>
                                  <a:lnTo>
                                    <a:pt x="10" y="367"/>
                                  </a:lnTo>
                                  <a:lnTo>
                                    <a:pt x="10" y="10"/>
                                  </a:lnTo>
                                  <a:lnTo>
                                    <a:pt x="9156" y="10"/>
                                  </a:lnTo>
                                  <a:lnTo>
                                    <a:pt x="91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8"/>
                        <wpg:cNvGrpSpPr>
                          <a:grpSpLocks/>
                        </wpg:cNvGrpSpPr>
                        <wpg:grpSpPr bwMode="auto">
                          <a:xfrm>
                            <a:off x="2107" y="-42"/>
                            <a:ext cx="9166" cy="377"/>
                            <a:chOff x="2107" y="-42"/>
                            <a:chExt cx="9166" cy="377"/>
                          </a:xfrm>
                        </wpg:grpSpPr>
                        <wps:wsp>
                          <wps:cNvPr id="62" name="Freeform 49"/>
                          <wps:cNvSpPr>
                            <a:spLocks/>
                          </wps:cNvSpPr>
                          <wps:spPr bwMode="auto">
                            <a:xfrm>
                              <a:off x="2107" y="-42"/>
                              <a:ext cx="9166" cy="377"/>
                            </a:xfrm>
                            <a:custGeom>
                              <a:avLst/>
                              <a:gdLst>
                                <a:gd name="T0" fmla="+- 0 11273 2107"/>
                                <a:gd name="T1" fmla="*/ T0 w 9166"/>
                                <a:gd name="T2" fmla="+- 0 -42 -42"/>
                                <a:gd name="T3" fmla="*/ -42 h 377"/>
                                <a:gd name="T4" fmla="+- 0 11263 2107"/>
                                <a:gd name="T5" fmla="*/ T4 w 9166"/>
                                <a:gd name="T6" fmla="+- 0 -32 -42"/>
                                <a:gd name="T7" fmla="*/ -32 h 377"/>
                                <a:gd name="T8" fmla="+- 0 11263 2107"/>
                                <a:gd name="T9" fmla="*/ T8 w 9166"/>
                                <a:gd name="T10" fmla="+- 0 325 -42"/>
                                <a:gd name="T11" fmla="*/ 325 h 377"/>
                                <a:gd name="T12" fmla="+- 0 2117 2107"/>
                                <a:gd name="T13" fmla="*/ T12 w 9166"/>
                                <a:gd name="T14" fmla="+- 0 325 -42"/>
                                <a:gd name="T15" fmla="*/ 325 h 377"/>
                                <a:gd name="T16" fmla="+- 0 2107 2107"/>
                                <a:gd name="T17" fmla="*/ T16 w 9166"/>
                                <a:gd name="T18" fmla="+- 0 335 -42"/>
                                <a:gd name="T19" fmla="*/ 335 h 377"/>
                                <a:gd name="T20" fmla="+- 0 11273 2107"/>
                                <a:gd name="T21" fmla="*/ T20 w 9166"/>
                                <a:gd name="T22" fmla="+- 0 335 -42"/>
                                <a:gd name="T23" fmla="*/ 335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9156" y="10"/>
                                  </a:lnTo>
                                  <a:lnTo>
                                    <a:pt x="9156" y="367"/>
                                  </a:lnTo>
                                  <a:lnTo>
                                    <a:pt x="10" y="367"/>
                                  </a:lnTo>
                                  <a:lnTo>
                                    <a:pt x="0" y="377"/>
                                  </a:lnTo>
                                  <a:lnTo>
                                    <a:pt x="9166" y="377"/>
                                  </a:lnTo>
                                  <a:lnTo>
                                    <a:pt x="91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81B83E7" id="Group 47" o:spid="_x0000_s1026" style="position:absolute;margin-left:104.35pt;margin-top:-3.1pt;width:460.3pt;height:20.85pt;z-index:-251512320;mso-position-horizontal-relative:page" coordorigin="2087,-62" coordsize="920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">
                <v:group id="Group 54" o:spid="_x0000_s1027" style="position:absolute;left:2097;top:-52;width:9186;height:397" coordorigin="2097,-52" coordsize="91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5" o:spid="_x0000_s1028" style="position:absolute;left:2097;top:-52;width:9186;height:397;visibility:visible;mso-wrap-style:square;v-text-anchor:top" coordsize="91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" path="m9186,l,,,397,10,387,10,10r9166,l9186,e" fillcolor="black" stroked="f">
                    <v:path arrowok="t" o:connecttype="custom" o:connectlocs="9186,-52;0,-52;0,345;10,335;10,-42;9176,-42;9186,-52" o:connectangles="0,0,0,0,0,0,0"/>
                  </v:shape>
                </v:group>
                <v:group id="Group 52" o:spid="_x0000_s1029" style="position:absolute;left:2097;top:-52;width:9186;height:397" coordorigin="2097,-52" coordsize="91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3" o:spid="_x0000_s1030" style="position:absolute;left:2097;top:-52;width:9186;height:397;visibility:visible;mso-wrap-style:square;v-text-anchor:top" coordsize="91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" path="m9186,r-10,10l9176,387,10,387,,397r9186,l9186,e" fillcolor="black" stroked="f">
                    <v:path arrowok="t" o:connecttype="custom" o:connectlocs="9186,-52;9176,-42;9176,335;10,335;0,345;9186,345;9186,-52" o:connectangles="0,0,0,0,0,0,0"/>
                  </v:shape>
                </v:group>
                <v:group id="Group 50" o:spid="_x0000_s1031" style="position:absolute;left:2107;top:-42;width:9166;height:377" coordorigin="2107,-42" coordsize="91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1" o:spid="_x0000_s1032" style="position:absolute;left:2107;top:-42;width:9166;height:377;visibility:visible;mso-wrap-style:square;v-text-anchor:top" coordsize="91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" path="m9166,l,,,377,10,367,10,10r9146,l9166,e" fillcolor="gray" stroked="f">
                    <v:path arrowok="t" o:connecttype="custom" o:connectlocs="9166,-42;0,-42;0,335;10,325;10,-32;9156,-32;9166,-42" o:connectangles="0,0,0,0,0,0,0"/>
                  </v:shape>
                </v:group>
                <v:group id="Group 48" o:spid="_x0000_s1033" style="position:absolute;left:2107;top:-42;width:9166;height:377" coordorigin="2107,-42" coordsize="91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9" o:spid="_x0000_s1034" style="position:absolute;left:2107;top:-42;width:9166;height:377;visibility:visible;mso-wrap-style:square;v-text-anchor:top" coordsize="91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" path="m9166,r-10,10l9156,367,10,367,,377r9166,l9166,e" fillcolor="#d3d0c7" stroked="f">
                    <v:path arrowok="t" o:connecttype="custom" o:connectlocs="9166,-42;9156,-32;9156,325;10,325;0,335;9166,335;9166,-42" o:connectangles="0,0,0,0,0,0,0"/>
                  </v:shape>
                </v:group>
                <w10:wrap anchorx="page"/>
              </v:group>
            </w:pict>
          </mc:Fallback>
        </mc:AlternateContent>
      </w:r>
      <w:r w:rsidR="00BB0ABC">
        <w:rPr>
          <w:rFonts w:ascii="Arial" w:eastAsia="Arial" w:hAnsi="Arial" w:cs="Arial"/>
          <w:w w:val="89"/>
          <w:sz w:val="20"/>
          <w:szCs w:val="20"/>
        </w:rPr>
        <w:t>Sucursala</w:t>
      </w:r>
      <w:r w:rsidR="00BB0ABC">
        <w:rPr>
          <w:rFonts w:ascii="Arial" w:eastAsia="Arial" w:hAnsi="Arial" w:cs="Arial"/>
          <w:spacing w:val="-7"/>
          <w:w w:val="89"/>
          <w:sz w:val="20"/>
          <w:szCs w:val="20"/>
        </w:rPr>
        <w:t xml:space="preserve"> </w:t>
      </w:r>
      <w:r w:rsidR="00BB0ABC">
        <w:rPr>
          <w:rFonts w:ascii="Arial" w:eastAsia="Arial" w:hAnsi="Arial" w:cs="Arial"/>
          <w:sz w:val="20"/>
          <w:szCs w:val="20"/>
        </w:rPr>
        <w:t>/ Agen</w:t>
      </w:r>
      <w:r w:rsidR="00BB0ABC">
        <w:rPr>
          <w:rFonts w:ascii="Times New Roman" w:eastAsia="Times New Roman" w:hAnsi="Times New Roman"/>
          <w:sz w:val="20"/>
          <w:szCs w:val="20"/>
        </w:rPr>
        <w:t>ț</w:t>
      </w:r>
      <w:r w:rsidR="00BB0ABC">
        <w:rPr>
          <w:rFonts w:ascii="Arial" w:eastAsia="Arial" w:hAnsi="Arial" w:cs="Arial"/>
          <w:sz w:val="20"/>
          <w:szCs w:val="20"/>
        </w:rPr>
        <w:t>ie</w:t>
      </w:r>
    </w:p>
    <w:p w:rsidR="00DD0FC0" w:rsidRDefault="00C13E68">
      <w:pPr>
        <w:spacing w:before="4" w:after="0" w:line="220" w:lineRule="exact"/>
      </w:pPr>
      <w:r>
        <w:rPr>
          <w:noProof/>
        </w:rPr>
        <mc:AlternateContent>
          <mc:Choice Requires="wps">
            <w:drawing>
              <wp:anchor distT="0" distB="0" distL="114300" distR="114300" simplePos="0" relativeHeight="251715072" behindDoc="0" locked="0" layoutInCell="1" allowOverlap="1">
                <wp:simplePos x="0" y="0"/>
                <wp:positionH relativeFrom="column">
                  <wp:posOffset>2289810</wp:posOffset>
                </wp:positionH>
                <wp:positionV relativeFrom="paragraph">
                  <wp:posOffset>115570</wp:posOffset>
                </wp:positionV>
                <wp:extent cx="4690745" cy="252095"/>
                <wp:effectExtent l="13335" t="10795" r="10795" b="13335"/>
                <wp:wrapNone/>
                <wp:docPr id="53" name="Text Box 4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7" o:spid="_x0000_s1246" type="#_x0000_t202" style="position:absolute;margin-left:180.3pt;margin-top:9.1pt;width:369.35pt;height:19.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">
                <v:textbox>
                  <w:txbxContent>
                    <w:p w:rsidR="008C3198" w:rsidRDefault="008C3198"/>
                  </w:txbxContent>
                </v:textbox>
              </v:shape>
            </w:pict>
          </mc:Fallback>
        </mc:AlternateContent>
      </w:r>
    </w:p>
    <w:p w:rsidR="00DD0FC0" w:rsidRDefault="00C13E68">
      <w:pPr>
        <w:spacing w:after="0" w:line="226" w:lineRule="exact"/>
        <w:ind w:left="108" w:right="-20"/>
        <w:rPr>
          <w:rFonts w:ascii="Arial" w:eastAsia="Arial" w:hAnsi="Arial" w:cs="Arial"/>
          <w:sz w:val="20"/>
          <w:szCs w:val="20"/>
        </w:rPr>
      </w:pPr>
      <w:r>
        <w:rPr>
          <w:noProof/>
        </w:rPr>
        <mc:AlternateContent>
          <mc:Choice Requires="wpg">
            <w:drawing>
              <wp:anchor distT="0" distB="0" distL="114300" distR="114300" simplePos="0" relativeHeight="251805184" behindDoc="1" locked="0" layoutInCell="1" allowOverlap="1">
                <wp:simplePos x="0" y="0"/>
                <wp:positionH relativeFrom="page">
                  <wp:posOffset>2454910</wp:posOffset>
                </wp:positionH>
                <wp:positionV relativeFrom="paragraph">
                  <wp:posOffset>-26035</wp:posOffset>
                </wp:positionV>
                <wp:extent cx="4716780" cy="264795"/>
                <wp:effectExtent l="0" t="2540" r="635" b="0"/>
                <wp:wrapNone/>
                <wp:docPr id="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6780" cy="264795"/>
                          <a:chOff x="3866" y="-41"/>
                          <a:chExt cx="7428" cy="417"/>
                        </a:xfrm>
                      </wpg:grpSpPr>
                      <wpg:grpSp>
                        <wpg:cNvPr id="45" name="Group 45"/>
                        <wpg:cNvGrpSpPr>
                          <a:grpSpLocks/>
                        </wpg:cNvGrpSpPr>
                        <wpg:grpSpPr bwMode="auto">
                          <a:xfrm>
                            <a:off x="3876" y="-31"/>
                            <a:ext cx="7408" cy="397"/>
                            <a:chOff x="3876" y="-31"/>
                            <a:chExt cx="7408" cy="397"/>
                          </a:xfrm>
                        </wpg:grpSpPr>
                        <wps:wsp>
                          <wps:cNvPr id="46" name="Freeform 46"/>
                          <wps:cNvSpPr>
                            <a:spLocks/>
                          </wps:cNvSpPr>
                          <wps:spPr bwMode="auto">
                            <a:xfrm>
                              <a:off x="3876" y="-31"/>
                              <a:ext cx="7408" cy="397"/>
                            </a:xfrm>
                            <a:custGeom>
                              <a:avLst/>
                              <a:gdLst>
                                <a:gd name="T0" fmla="+- 0 11283 3876"/>
                                <a:gd name="T1" fmla="*/ T0 w 7408"/>
                                <a:gd name="T2" fmla="+- 0 -31 -31"/>
                                <a:gd name="T3" fmla="*/ -31 h 397"/>
                                <a:gd name="T4" fmla="+- 0 3876 3876"/>
                                <a:gd name="T5" fmla="*/ T4 w 7408"/>
                                <a:gd name="T6" fmla="+- 0 -31 -31"/>
                                <a:gd name="T7" fmla="*/ -31 h 397"/>
                                <a:gd name="T8" fmla="+- 0 3876 3876"/>
                                <a:gd name="T9" fmla="*/ T8 w 7408"/>
                                <a:gd name="T10" fmla="+- 0 366 -31"/>
                                <a:gd name="T11" fmla="*/ 366 h 397"/>
                                <a:gd name="T12" fmla="+- 0 3886 3876"/>
                                <a:gd name="T13" fmla="*/ T12 w 7408"/>
                                <a:gd name="T14" fmla="+- 0 356 -31"/>
                                <a:gd name="T15" fmla="*/ 356 h 397"/>
                                <a:gd name="T16" fmla="+- 0 3886 3876"/>
                                <a:gd name="T17" fmla="*/ T16 w 7408"/>
                                <a:gd name="T18" fmla="+- 0 -21 -31"/>
                                <a:gd name="T19" fmla="*/ -21 h 397"/>
                                <a:gd name="T20" fmla="+- 0 11273 3876"/>
                                <a:gd name="T21" fmla="*/ T20 w 7408"/>
                                <a:gd name="T22" fmla="+- 0 -21 -31"/>
                                <a:gd name="T23" fmla="*/ -21 h 397"/>
                                <a:gd name="T24" fmla="+- 0 11283 3876"/>
                                <a:gd name="T25" fmla="*/ T24 w 7408"/>
                                <a:gd name="T26" fmla="+- 0 -31 -31"/>
                                <a:gd name="T27" fmla="*/ -31 h 397"/>
                              </a:gdLst>
                              <a:ahLst/>
                              <a:cxnLst>
                                <a:cxn ang="0">
                                  <a:pos x="T1" y="T3"/>
                                </a:cxn>
                                <a:cxn ang="0">
                                  <a:pos x="T5" y="T7"/>
                                </a:cxn>
                                <a:cxn ang="0">
                                  <a:pos x="T9" y="T11"/>
                                </a:cxn>
                                <a:cxn ang="0">
                                  <a:pos x="T13" y="T15"/>
                                </a:cxn>
                                <a:cxn ang="0">
                                  <a:pos x="T17" y="T19"/>
                                </a:cxn>
                                <a:cxn ang="0">
                                  <a:pos x="T21" y="T23"/>
                                </a:cxn>
                                <a:cxn ang="0">
                                  <a:pos x="T25" y="T27"/>
                                </a:cxn>
                              </a:cxnLst>
                              <a:rect l="0" t="0" r="r" b="b"/>
                              <a:pathLst>
                                <a:path w="7408" h="397">
                                  <a:moveTo>
                                    <a:pt x="7407" y="0"/>
                                  </a:moveTo>
                                  <a:lnTo>
                                    <a:pt x="0" y="0"/>
                                  </a:lnTo>
                                  <a:lnTo>
                                    <a:pt x="0" y="397"/>
                                  </a:lnTo>
                                  <a:lnTo>
                                    <a:pt x="10" y="387"/>
                                  </a:lnTo>
                                  <a:lnTo>
                                    <a:pt x="10" y="10"/>
                                  </a:lnTo>
                                  <a:lnTo>
                                    <a:pt x="7397" y="10"/>
                                  </a:lnTo>
                                  <a:lnTo>
                                    <a:pt x="74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3"/>
                        <wpg:cNvGrpSpPr>
                          <a:grpSpLocks/>
                        </wpg:cNvGrpSpPr>
                        <wpg:grpSpPr bwMode="auto">
                          <a:xfrm>
                            <a:off x="3876" y="-31"/>
                            <a:ext cx="7408" cy="397"/>
                            <a:chOff x="3876" y="-31"/>
                            <a:chExt cx="7408" cy="397"/>
                          </a:xfrm>
                        </wpg:grpSpPr>
                        <wps:wsp>
                          <wps:cNvPr id="48" name="Freeform 44"/>
                          <wps:cNvSpPr>
                            <a:spLocks/>
                          </wps:cNvSpPr>
                          <wps:spPr bwMode="auto">
                            <a:xfrm>
                              <a:off x="3876" y="-31"/>
                              <a:ext cx="7408" cy="397"/>
                            </a:xfrm>
                            <a:custGeom>
                              <a:avLst/>
                              <a:gdLst>
                                <a:gd name="T0" fmla="+- 0 11283 3876"/>
                                <a:gd name="T1" fmla="*/ T0 w 7408"/>
                                <a:gd name="T2" fmla="+- 0 -31 -31"/>
                                <a:gd name="T3" fmla="*/ -31 h 397"/>
                                <a:gd name="T4" fmla="+- 0 11273 3876"/>
                                <a:gd name="T5" fmla="*/ T4 w 7408"/>
                                <a:gd name="T6" fmla="+- 0 -21 -31"/>
                                <a:gd name="T7" fmla="*/ -21 h 397"/>
                                <a:gd name="T8" fmla="+- 0 11273 3876"/>
                                <a:gd name="T9" fmla="*/ T8 w 7408"/>
                                <a:gd name="T10" fmla="+- 0 356 -31"/>
                                <a:gd name="T11" fmla="*/ 356 h 397"/>
                                <a:gd name="T12" fmla="+- 0 3886 3876"/>
                                <a:gd name="T13" fmla="*/ T12 w 7408"/>
                                <a:gd name="T14" fmla="+- 0 356 -31"/>
                                <a:gd name="T15" fmla="*/ 356 h 397"/>
                                <a:gd name="T16" fmla="+- 0 3876 3876"/>
                                <a:gd name="T17" fmla="*/ T16 w 7408"/>
                                <a:gd name="T18" fmla="+- 0 366 -31"/>
                                <a:gd name="T19" fmla="*/ 366 h 397"/>
                                <a:gd name="T20" fmla="+- 0 11283 3876"/>
                                <a:gd name="T21" fmla="*/ T20 w 7408"/>
                                <a:gd name="T22" fmla="+- 0 366 -31"/>
                                <a:gd name="T23" fmla="*/ 366 h 397"/>
                                <a:gd name="T24" fmla="+- 0 11283 3876"/>
                                <a:gd name="T25" fmla="*/ T24 w 7408"/>
                                <a:gd name="T26" fmla="+- 0 -31 -31"/>
                                <a:gd name="T27" fmla="*/ -31 h 397"/>
                              </a:gdLst>
                              <a:ahLst/>
                              <a:cxnLst>
                                <a:cxn ang="0">
                                  <a:pos x="T1" y="T3"/>
                                </a:cxn>
                                <a:cxn ang="0">
                                  <a:pos x="T5" y="T7"/>
                                </a:cxn>
                                <a:cxn ang="0">
                                  <a:pos x="T9" y="T11"/>
                                </a:cxn>
                                <a:cxn ang="0">
                                  <a:pos x="T13" y="T15"/>
                                </a:cxn>
                                <a:cxn ang="0">
                                  <a:pos x="T17" y="T19"/>
                                </a:cxn>
                                <a:cxn ang="0">
                                  <a:pos x="T21" y="T23"/>
                                </a:cxn>
                                <a:cxn ang="0">
                                  <a:pos x="T25" y="T27"/>
                                </a:cxn>
                              </a:cxnLst>
                              <a:rect l="0" t="0" r="r" b="b"/>
                              <a:pathLst>
                                <a:path w="7408" h="397">
                                  <a:moveTo>
                                    <a:pt x="7407" y="0"/>
                                  </a:moveTo>
                                  <a:lnTo>
                                    <a:pt x="7397" y="10"/>
                                  </a:lnTo>
                                  <a:lnTo>
                                    <a:pt x="7397" y="387"/>
                                  </a:lnTo>
                                  <a:lnTo>
                                    <a:pt x="10" y="387"/>
                                  </a:lnTo>
                                  <a:lnTo>
                                    <a:pt x="0" y="397"/>
                                  </a:lnTo>
                                  <a:lnTo>
                                    <a:pt x="7407" y="397"/>
                                  </a:lnTo>
                                  <a:lnTo>
                                    <a:pt x="74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1"/>
                        <wpg:cNvGrpSpPr>
                          <a:grpSpLocks/>
                        </wpg:cNvGrpSpPr>
                        <wpg:grpSpPr bwMode="auto">
                          <a:xfrm>
                            <a:off x="3886" y="-21"/>
                            <a:ext cx="7388" cy="377"/>
                            <a:chOff x="3886" y="-21"/>
                            <a:chExt cx="7388" cy="377"/>
                          </a:xfrm>
                        </wpg:grpSpPr>
                        <wps:wsp>
                          <wps:cNvPr id="50" name="Freeform 42"/>
                          <wps:cNvSpPr>
                            <a:spLocks/>
                          </wps:cNvSpPr>
                          <wps:spPr bwMode="auto">
                            <a:xfrm>
                              <a:off x="3886" y="-21"/>
                              <a:ext cx="7388" cy="377"/>
                            </a:xfrm>
                            <a:custGeom>
                              <a:avLst/>
                              <a:gdLst>
                                <a:gd name="T0" fmla="+- 0 11273 3886"/>
                                <a:gd name="T1" fmla="*/ T0 w 7388"/>
                                <a:gd name="T2" fmla="+- 0 -21 -21"/>
                                <a:gd name="T3" fmla="*/ -21 h 377"/>
                                <a:gd name="T4" fmla="+- 0 3886 3886"/>
                                <a:gd name="T5" fmla="*/ T4 w 7388"/>
                                <a:gd name="T6" fmla="+- 0 -21 -21"/>
                                <a:gd name="T7" fmla="*/ -21 h 377"/>
                                <a:gd name="T8" fmla="+- 0 3886 3886"/>
                                <a:gd name="T9" fmla="*/ T8 w 7388"/>
                                <a:gd name="T10" fmla="+- 0 356 -21"/>
                                <a:gd name="T11" fmla="*/ 356 h 377"/>
                                <a:gd name="T12" fmla="+- 0 3896 3886"/>
                                <a:gd name="T13" fmla="*/ T12 w 7388"/>
                                <a:gd name="T14" fmla="+- 0 346 -21"/>
                                <a:gd name="T15" fmla="*/ 346 h 377"/>
                                <a:gd name="T16" fmla="+- 0 3896 3886"/>
                                <a:gd name="T17" fmla="*/ T16 w 7388"/>
                                <a:gd name="T18" fmla="+- 0 -11 -21"/>
                                <a:gd name="T19" fmla="*/ -11 h 377"/>
                                <a:gd name="T20" fmla="+- 0 11263 3886"/>
                                <a:gd name="T21" fmla="*/ T20 w 7388"/>
                                <a:gd name="T22" fmla="+- 0 -11 -21"/>
                                <a:gd name="T23" fmla="*/ -11 h 377"/>
                                <a:gd name="T24" fmla="+- 0 11273 3886"/>
                                <a:gd name="T25" fmla="*/ T24 w 7388"/>
                                <a:gd name="T26" fmla="+- 0 -21 -21"/>
                                <a:gd name="T27" fmla="*/ -21 h 377"/>
                              </a:gdLst>
                              <a:ahLst/>
                              <a:cxnLst>
                                <a:cxn ang="0">
                                  <a:pos x="T1" y="T3"/>
                                </a:cxn>
                                <a:cxn ang="0">
                                  <a:pos x="T5" y="T7"/>
                                </a:cxn>
                                <a:cxn ang="0">
                                  <a:pos x="T9" y="T11"/>
                                </a:cxn>
                                <a:cxn ang="0">
                                  <a:pos x="T13" y="T15"/>
                                </a:cxn>
                                <a:cxn ang="0">
                                  <a:pos x="T17" y="T19"/>
                                </a:cxn>
                                <a:cxn ang="0">
                                  <a:pos x="T21" y="T23"/>
                                </a:cxn>
                                <a:cxn ang="0">
                                  <a:pos x="T25" y="T27"/>
                                </a:cxn>
                              </a:cxnLst>
                              <a:rect l="0" t="0" r="r" b="b"/>
                              <a:pathLst>
                                <a:path w="7388" h="377">
                                  <a:moveTo>
                                    <a:pt x="7387" y="0"/>
                                  </a:moveTo>
                                  <a:lnTo>
                                    <a:pt x="0" y="0"/>
                                  </a:lnTo>
                                  <a:lnTo>
                                    <a:pt x="0" y="377"/>
                                  </a:lnTo>
                                  <a:lnTo>
                                    <a:pt x="10" y="367"/>
                                  </a:lnTo>
                                  <a:lnTo>
                                    <a:pt x="10" y="10"/>
                                  </a:lnTo>
                                  <a:lnTo>
                                    <a:pt x="7377" y="10"/>
                                  </a:lnTo>
                                  <a:lnTo>
                                    <a:pt x="738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9"/>
                        <wpg:cNvGrpSpPr>
                          <a:grpSpLocks/>
                        </wpg:cNvGrpSpPr>
                        <wpg:grpSpPr bwMode="auto">
                          <a:xfrm>
                            <a:off x="3886" y="-21"/>
                            <a:ext cx="7388" cy="377"/>
                            <a:chOff x="3886" y="-21"/>
                            <a:chExt cx="7388" cy="377"/>
                          </a:xfrm>
                        </wpg:grpSpPr>
                        <wps:wsp>
                          <wps:cNvPr id="52" name="Freeform 40"/>
                          <wps:cNvSpPr>
                            <a:spLocks/>
                          </wps:cNvSpPr>
                          <wps:spPr bwMode="auto">
                            <a:xfrm>
                              <a:off x="3886" y="-21"/>
                              <a:ext cx="7388" cy="377"/>
                            </a:xfrm>
                            <a:custGeom>
                              <a:avLst/>
                              <a:gdLst>
                                <a:gd name="T0" fmla="+- 0 11273 3886"/>
                                <a:gd name="T1" fmla="*/ T0 w 7388"/>
                                <a:gd name="T2" fmla="+- 0 -21 -21"/>
                                <a:gd name="T3" fmla="*/ -21 h 377"/>
                                <a:gd name="T4" fmla="+- 0 11263 3886"/>
                                <a:gd name="T5" fmla="*/ T4 w 7388"/>
                                <a:gd name="T6" fmla="+- 0 -11 -21"/>
                                <a:gd name="T7" fmla="*/ -11 h 377"/>
                                <a:gd name="T8" fmla="+- 0 11263 3886"/>
                                <a:gd name="T9" fmla="*/ T8 w 7388"/>
                                <a:gd name="T10" fmla="+- 0 346 -21"/>
                                <a:gd name="T11" fmla="*/ 346 h 377"/>
                                <a:gd name="T12" fmla="+- 0 3896 3886"/>
                                <a:gd name="T13" fmla="*/ T12 w 7388"/>
                                <a:gd name="T14" fmla="+- 0 346 -21"/>
                                <a:gd name="T15" fmla="*/ 346 h 377"/>
                                <a:gd name="T16" fmla="+- 0 3886 3886"/>
                                <a:gd name="T17" fmla="*/ T16 w 7388"/>
                                <a:gd name="T18" fmla="+- 0 356 -21"/>
                                <a:gd name="T19" fmla="*/ 356 h 377"/>
                                <a:gd name="T20" fmla="+- 0 11273 3886"/>
                                <a:gd name="T21" fmla="*/ T20 w 7388"/>
                                <a:gd name="T22" fmla="+- 0 356 -21"/>
                                <a:gd name="T23" fmla="*/ 356 h 377"/>
                                <a:gd name="T24" fmla="+- 0 11273 3886"/>
                                <a:gd name="T25" fmla="*/ T24 w 7388"/>
                                <a:gd name="T26" fmla="+- 0 -21 -21"/>
                                <a:gd name="T27" fmla="*/ -21 h 377"/>
                              </a:gdLst>
                              <a:ahLst/>
                              <a:cxnLst>
                                <a:cxn ang="0">
                                  <a:pos x="T1" y="T3"/>
                                </a:cxn>
                                <a:cxn ang="0">
                                  <a:pos x="T5" y="T7"/>
                                </a:cxn>
                                <a:cxn ang="0">
                                  <a:pos x="T9" y="T11"/>
                                </a:cxn>
                                <a:cxn ang="0">
                                  <a:pos x="T13" y="T15"/>
                                </a:cxn>
                                <a:cxn ang="0">
                                  <a:pos x="T17" y="T19"/>
                                </a:cxn>
                                <a:cxn ang="0">
                                  <a:pos x="T21" y="T23"/>
                                </a:cxn>
                                <a:cxn ang="0">
                                  <a:pos x="T25" y="T27"/>
                                </a:cxn>
                              </a:cxnLst>
                              <a:rect l="0" t="0" r="r" b="b"/>
                              <a:pathLst>
                                <a:path w="7388" h="377">
                                  <a:moveTo>
                                    <a:pt x="7387" y="0"/>
                                  </a:moveTo>
                                  <a:lnTo>
                                    <a:pt x="7377" y="10"/>
                                  </a:lnTo>
                                  <a:lnTo>
                                    <a:pt x="7377" y="367"/>
                                  </a:lnTo>
                                  <a:lnTo>
                                    <a:pt x="10" y="367"/>
                                  </a:lnTo>
                                  <a:lnTo>
                                    <a:pt x="0" y="377"/>
                                  </a:lnTo>
                                  <a:lnTo>
                                    <a:pt x="7387" y="377"/>
                                  </a:lnTo>
                                  <a:lnTo>
                                    <a:pt x="738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1808691" id="Group 38" o:spid="_x0000_s1026" style="position:absolute;margin-left:193.3pt;margin-top:-2.05pt;width:371.4pt;height:20.85pt;z-index:-251511296;mso-position-horizontal-relative:page" coordorigin="3866,-41" coordsize="742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">
                <v:group id="Group 45" o:spid="_x0000_s1027" style="position:absolute;left:3876;top:-31;width:7408;height:397" coordorigin="3876,-31" coordsize="74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28" style="position:absolute;left:3876;top:-31;width:7408;height:397;visibility:visible;mso-wrap-style:square;v-text-anchor:top" coordsize="74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" path="m7407,l,,,397,10,387,10,10r7387,l7407,e" fillcolor="black" stroked="f">
                    <v:path arrowok="t" o:connecttype="custom" o:connectlocs="7407,-31;0,-31;0,366;10,356;10,-21;7397,-21;7407,-31" o:connectangles="0,0,0,0,0,0,0"/>
                  </v:shape>
                </v:group>
                <v:group id="Group 43" o:spid="_x0000_s1029" style="position:absolute;left:3876;top:-31;width:7408;height:397" coordorigin="3876,-31" coordsize="74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4" o:spid="_x0000_s1030" style="position:absolute;left:3876;top:-31;width:7408;height:397;visibility:visible;mso-wrap-style:square;v-text-anchor:top" coordsize="74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" path="m7407,r-10,10l7397,387,10,387,,397r7407,l7407,e" fillcolor="black" stroked="f">
                    <v:path arrowok="t" o:connecttype="custom" o:connectlocs="7407,-31;7397,-21;7397,356;10,356;0,366;7407,366;7407,-31" o:connectangles="0,0,0,0,0,0,0"/>
                  </v:shape>
                </v:group>
                <v:group id="Group 41" o:spid="_x0000_s1031" style="position:absolute;left:3886;top:-21;width:7388;height:377" coordorigin="3886,-21" coordsize="738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2" o:spid="_x0000_s1032" style="position:absolute;left:3886;top:-21;width:7388;height:377;visibility:visible;mso-wrap-style:square;v-text-anchor:top" coordsize="738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" path="m7387,l,,,377,10,367,10,10r7367,l7387,e" fillcolor="gray" stroked="f">
                    <v:path arrowok="t" o:connecttype="custom" o:connectlocs="7387,-21;0,-21;0,356;10,346;10,-11;7377,-11;7387,-21" o:connectangles="0,0,0,0,0,0,0"/>
                  </v:shape>
                </v:group>
                <v:group id="Group 39" o:spid="_x0000_s1033" style="position:absolute;left:3886;top:-21;width:7388;height:377" coordorigin="3886,-21" coordsize="738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0" o:spid="_x0000_s1034" style="position:absolute;left:3886;top:-21;width:7388;height:377;visibility:visible;mso-wrap-style:square;v-text-anchor:top" coordsize="738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" path="m7387,r-10,10l7377,367,10,367,,377r7387,l7387,e" fillcolor="#d3d0c7" stroked="f">
                    <v:path arrowok="t" o:connecttype="custom" o:connectlocs="7387,-21;7377,-11;7377,346;10,346;0,356;7387,356;7387,-21" o:connectangles="0,0,0,0,0,0,0"/>
                  </v:shape>
                </v:group>
                <w10:wrap anchorx="page"/>
              </v:group>
            </w:pict>
          </mc:Fallback>
        </mc:AlternateContent>
      </w:r>
      <w:r w:rsidR="00BB0ABC">
        <w:rPr>
          <w:rFonts w:ascii="Arial" w:eastAsia="Arial" w:hAnsi="Arial" w:cs="Arial"/>
          <w:w w:val="93"/>
          <w:position w:val="-1"/>
          <w:sz w:val="20"/>
          <w:szCs w:val="20"/>
        </w:rPr>
        <w:t>Prin</w:t>
      </w:r>
      <w:r w:rsidR="00BB0ABC">
        <w:rPr>
          <w:rFonts w:ascii="Arial" w:eastAsia="Arial" w:hAnsi="Arial" w:cs="Arial"/>
          <w:spacing w:val="-13"/>
          <w:w w:val="93"/>
          <w:position w:val="-1"/>
          <w:sz w:val="20"/>
          <w:szCs w:val="20"/>
        </w:rPr>
        <w:t xml:space="preserve"> </w:t>
      </w:r>
      <w:r w:rsidR="00BB0ABC">
        <w:rPr>
          <w:rFonts w:ascii="Arial" w:eastAsia="Arial" w:hAnsi="Arial" w:cs="Arial"/>
          <w:w w:val="93"/>
          <w:position w:val="-1"/>
          <w:sz w:val="20"/>
          <w:szCs w:val="20"/>
        </w:rPr>
        <w:t>reprezentant</w:t>
      </w:r>
      <w:r w:rsidR="00BB0ABC">
        <w:rPr>
          <w:rFonts w:ascii="Arial" w:eastAsia="Arial" w:hAnsi="Arial" w:cs="Arial"/>
          <w:spacing w:val="25"/>
          <w:w w:val="93"/>
          <w:position w:val="-1"/>
          <w:sz w:val="20"/>
          <w:szCs w:val="20"/>
        </w:rPr>
        <w:t xml:space="preserve"> </w:t>
      </w:r>
      <w:r w:rsidR="00BB0ABC">
        <w:rPr>
          <w:rFonts w:ascii="Arial" w:eastAsia="Arial" w:hAnsi="Arial" w:cs="Arial"/>
          <w:w w:val="93"/>
          <w:position w:val="-1"/>
          <w:sz w:val="20"/>
          <w:szCs w:val="20"/>
        </w:rPr>
        <w:t>legal,</w:t>
      </w:r>
      <w:r w:rsidR="00BB0ABC">
        <w:rPr>
          <w:rFonts w:ascii="Arial" w:eastAsia="Arial" w:hAnsi="Arial" w:cs="Arial"/>
          <w:spacing w:val="-14"/>
          <w:w w:val="93"/>
          <w:position w:val="-1"/>
          <w:sz w:val="20"/>
          <w:szCs w:val="20"/>
        </w:rPr>
        <w:t xml:space="preserve"> </w:t>
      </w:r>
      <w:r w:rsidR="00BB0ABC">
        <w:rPr>
          <w:rFonts w:ascii="Arial" w:eastAsia="Arial" w:hAnsi="Arial" w:cs="Arial"/>
          <w:position w:val="-1"/>
          <w:sz w:val="20"/>
          <w:szCs w:val="20"/>
        </w:rPr>
        <w:t>doamna/domnul</w:t>
      </w:r>
    </w:p>
    <w:p w:rsidR="00DD0FC0" w:rsidRDefault="00C13E68">
      <w:pPr>
        <w:spacing w:after="0" w:line="280" w:lineRule="exact"/>
        <w:rPr>
          <w:sz w:val="28"/>
          <w:szCs w:val="28"/>
        </w:rPr>
      </w:pPr>
      <w:r>
        <w:rPr>
          <w:noProof/>
          <w:sz w:val="28"/>
          <w:szCs w:val="28"/>
        </w:rPr>
        <mc:AlternateContent>
          <mc:Choice Requires="wps">
            <w:drawing>
              <wp:anchor distT="0" distB="0" distL="114300" distR="114300" simplePos="0" relativeHeight="251716096" behindDoc="0" locked="0" layoutInCell="1" allowOverlap="1">
                <wp:simplePos x="0" y="0"/>
                <wp:positionH relativeFrom="column">
                  <wp:posOffset>495935</wp:posOffset>
                </wp:positionH>
                <wp:positionV relativeFrom="paragraph">
                  <wp:posOffset>167005</wp:posOffset>
                </wp:positionV>
                <wp:extent cx="1287780" cy="239395"/>
                <wp:effectExtent l="10160" t="5080" r="6985" b="12700"/>
                <wp:wrapNone/>
                <wp:docPr id="43" name="Text Box 4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393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8" o:spid="_x0000_s1247" type="#_x0000_t202" style="position:absolute;margin-left:39.05pt;margin-top:13.15pt;width:101.4pt;height:1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">
                <v:textbox>
                  <w:txbxContent>
                    <w:p w:rsidR="008C3198" w:rsidRDefault="008C3198"/>
                  </w:txbxContent>
                </v:textbox>
              </v:shape>
            </w:pict>
          </mc:Fallback>
        </mc:AlternateContent>
      </w:r>
    </w:p>
    <w:p w:rsidR="00DD0FC0" w:rsidRDefault="00C13E68">
      <w:pPr>
        <w:tabs>
          <w:tab w:val="left" w:pos="2880"/>
        </w:tabs>
        <w:spacing w:before="34" w:after="0" w:line="240" w:lineRule="auto"/>
        <w:ind w:left="137" w:right="-20"/>
        <w:rPr>
          <w:rFonts w:ascii="Arial" w:eastAsia="Arial" w:hAnsi="Arial" w:cs="Arial"/>
          <w:sz w:val="20"/>
          <w:szCs w:val="20"/>
        </w:rPr>
      </w:pPr>
      <w:r>
        <w:rPr>
          <w:noProof/>
        </w:rPr>
        <mc:AlternateContent>
          <mc:Choice Requires="wpg">
            <w:drawing>
              <wp:anchor distT="0" distB="0" distL="114300" distR="114300" simplePos="0" relativeHeight="251806208" behindDoc="1" locked="0" layoutInCell="1" allowOverlap="1">
                <wp:simplePos x="0" y="0"/>
                <wp:positionH relativeFrom="page">
                  <wp:posOffset>673735</wp:posOffset>
                </wp:positionH>
                <wp:positionV relativeFrom="paragraph">
                  <wp:posOffset>-23495</wp:posOffset>
                </wp:positionV>
                <wp:extent cx="1294130" cy="264795"/>
                <wp:effectExtent l="0" t="0" r="0" b="0"/>
                <wp:wrapNone/>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264795"/>
                          <a:chOff x="1061" y="-37"/>
                          <a:chExt cx="2038" cy="417"/>
                        </a:xfrm>
                      </wpg:grpSpPr>
                      <wpg:grpSp>
                        <wpg:cNvPr id="35" name="Group 36"/>
                        <wpg:cNvGrpSpPr>
                          <a:grpSpLocks/>
                        </wpg:cNvGrpSpPr>
                        <wpg:grpSpPr bwMode="auto">
                          <a:xfrm>
                            <a:off x="1071" y="-27"/>
                            <a:ext cx="2018" cy="397"/>
                            <a:chOff x="1071" y="-27"/>
                            <a:chExt cx="2018" cy="397"/>
                          </a:xfrm>
                        </wpg:grpSpPr>
                        <wps:wsp>
                          <wps:cNvPr id="36" name="Freeform 37"/>
                          <wps:cNvSpPr>
                            <a:spLocks/>
                          </wps:cNvSpPr>
                          <wps:spPr bwMode="auto">
                            <a:xfrm>
                              <a:off x="1071" y="-27"/>
                              <a:ext cx="2018" cy="397"/>
                            </a:xfrm>
                            <a:custGeom>
                              <a:avLst/>
                              <a:gdLst>
                                <a:gd name="T0" fmla="+- 0 3089 1071"/>
                                <a:gd name="T1" fmla="*/ T0 w 2018"/>
                                <a:gd name="T2" fmla="+- 0 -27 -27"/>
                                <a:gd name="T3" fmla="*/ -27 h 397"/>
                                <a:gd name="T4" fmla="+- 0 1071 1071"/>
                                <a:gd name="T5" fmla="*/ T4 w 2018"/>
                                <a:gd name="T6" fmla="+- 0 -27 -27"/>
                                <a:gd name="T7" fmla="*/ -27 h 397"/>
                                <a:gd name="T8" fmla="+- 0 1071 1071"/>
                                <a:gd name="T9" fmla="*/ T8 w 2018"/>
                                <a:gd name="T10" fmla="+- 0 370 -27"/>
                                <a:gd name="T11" fmla="*/ 370 h 397"/>
                                <a:gd name="T12" fmla="+- 0 1081 1071"/>
                                <a:gd name="T13" fmla="*/ T12 w 2018"/>
                                <a:gd name="T14" fmla="+- 0 360 -27"/>
                                <a:gd name="T15" fmla="*/ 360 h 397"/>
                                <a:gd name="T16" fmla="+- 0 1081 1071"/>
                                <a:gd name="T17" fmla="*/ T16 w 2018"/>
                                <a:gd name="T18" fmla="+- 0 -17 -27"/>
                                <a:gd name="T19" fmla="*/ -17 h 397"/>
                                <a:gd name="T20" fmla="+- 0 3079 1071"/>
                                <a:gd name="T21" fmla="*/ T20 w 2018"/>
                                <a:gd name="T22" fmla="+- 0 -17 -27"/>
                                <a:gd name="T23" fmla="*/ -17 h 397"/>
                                <a:gd name="T24" fmla="+- 0 3089 1071"/>
                                <a:gd name="T25" fmla="*/ T24 w 2018"/>
                                <a:gd name="T26" fmla="+- 0 -27 -27"/>
                                <a:gd name="T27" fmla="*/ -27 h 397"/>
                              </a:gdLst>
                              <a:ahLst/>
                              <a:cxnLst>
                                <a:cxn ang="0">
                                  <a:pos x="T1" y="T3"/>
                                </a:cxn>
                                <a:cxn ang="0">
                                  <a:pos x="T5" y="T7"/>
                                </a:cxn>
                                <a:cxn ang="0">
                                  <a:pos x="T9" y="T11"/>
                                </a:cxn>
                                <a:cxn ang="0">
                                  <a:pos x="T13" y="T15"/>
                                </a:cxn>
                                <a:cxn ang="0">
                                  <a:pos x="T17" y="T19"/>
                                </a:cxn>
                                <a:cxn ang="0">
                                  <a:pos x="T21" y="T23"/>
                                </a:cxn>
                                <a:cxn ang="0">
                                  <a:pos x="T25" y="T27"/>
                                </a:cxn>
                              </a:cxnLst>
                              <a:rect l="0" t="0" r="r" b="b"/>
                              <a:pathLst>
                                <a:path w="2018" h="397">
                                  <a:moveTo>
                                    <a:pt x="2018" y="0"/>
                                  </a:moveTo>
                                  <a:lnTo>
                                    <a:pt x="0" y="0"/>
                                  </a:lnTo>
                                  <a:lnTo>
                                    <a:pt x="0" y="397"/>
                                  </a:lnTo>
                                  <a:lnTo>
                                    <a:pt x="10" y="387"/>
                                  </a:lnTo>
                                  <a:lnTo>
                                    <a:pt x="10" y="10"/>
                                  </a:lnTo>
                                  <a:lnTo>
                                    <a:pt x="2008" y="10"/>
                                  </a:lnTo>
                                  <a:lnTo>
                                    <a:pt x="20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4"/>
                        <wpg:cNvGrpSpPr>
                          <a:grpSpLocks/>
                        </wpg:cNvGrpSpPr>
                        <wpg:grpSpPr bwMode="auto">
                          <a:xfrm>
                            <a:off x="1071" y="-27"/>
                            <a:ext cx="2018" cy="397"/>
                            <a:chOff x="1071" y="-27"/>
                            <a:chExt cx="2018" cy="397"/>
                          </a:xfrm>
                        </wpg:grpSpPr>
                        <wps:wsp>
                          <wps:cNvPr id="38" name="Freeform 35"/>
                          <wps:cNvSpPr>
                            <a:spLocks/>
                          </wps:cNvSpPr>
                          <wps:spPr bwMode="auto">
                            <a:xfrm>
                              <a:off x="1071" y="-27"/>
                              <a:ext cx="2018" cy="397"/>
                            </a:xfrm>
                            <a:custGeom>
                              <a:avLst/>
                              <a:gdLst>
                                <a:gd name="T0" fmla="+- 0 3089 1071"/>
                                <a:gd name="T1" fmla="*/ T0 w 2018"/>
                                <a:gd name="T2" fmla="+- 0 -27 -27"/>
                                <a:gd name="T3" fmla="*/ -27 h 397"/>
                                <a:gd name="T4" fmla="+- 0 3079 1071"/>
                                <a:gd name="T5" fmla="*/ T4 w 2018"/>
                                <a:gd name="T6" fmla="+- 0 -17 -27"/>
                                <a:gd name="T7" fmla="*/ -17 h 397"/>
                                <a:gd name="T8" fmla="+- 0 3079 1071"/>
                                <a:gd name="T9" fmla="*/ T8 w 2018"/>
                                <a:gd name="T10" fmla="+- 0 360 -27"/>
                                <a:gd name="T11" fmla="*/ 360 h 397"/>
                                <a:gd name="T12" fmla="+- 0 1081 1071"/>
                                <a:gd name="T13" fmla="*/ T12 w 2018"/>
                                <a:gd name="T14" fmla="+- 0 360 -27"/>
                                <a:gd name="T15" fmla="*/ 360 h 397"/>
                                <a:gd name="T16" fmla="+- 0 1071 1071"/>
                                <a:gd name="T17" fmla="*/ T16 w 2018"/>
                                <a:gd name="T18" fmla="+- 0 370 -27"/>
                                <a:gd name="T19" fmla="*/ 370 h 397"/>
                                <a:gd name="T20" fmla="+- 0 3089 1071"/>
                                <a:gd name="T21" fmla="*/ T20 w 2018"/>
                                <a:gd name="T22" fmla="+- 0 370 -27"/>
                                <a:gd name="T23" fmla="*/ 370 h 397"/>
                                <a:gd name="T24" fmla="+- 0 3089 1071"/>
                                <a:gd name="T25" fmla="*/ T24 w 2018"/>
                                <a:gd name="T26" fmla="+- 0 -27 -27"/>
                                <a:gd name="T27" fmla="*/ -27 h 397"/>
                              </a:gdLst>
                              <a:ahLst/>
                              <a:cxnLst>
                                <a:cxn ang="0">
                                  <a:pos x="T1" y="T3"/>
                                </a:cxn>
                                <a:cxn ang="0">
                                  <a:pos x="T5" y="T7"/>
                                </a:cxn>
                                <a:cxn ang="0">
                                  <a:pos x="T9" y="T11"/>
                                </a:cxn>
                                <a:cxn ang="0">
                                  <a:pos x="T13" y="T15"/>
                                </a:cxn>
                                <a:cxn ang="0">
                                  <a:pos x="T17" y="T19"/>
                                </a:cxn>
                                <a:cxn ang="0">
                                  <a:pos x="T21" y="T23"/>
                                </a:cxn>
                                <a:cxn ang="0">
                                  <a:pos x="T25" y="T27"/>
                                </a:cxn>
                              </a:cxnLst>
                              <a:rect l="0" t="0" r="r" b="b"/>
                              <a:pathLst>
                                <a:path w="2018" h="397">
                                  <a:moveTo>
                                    <a:pt x="2018" y="0"/>
                                  </a:moveTo>
                                  <a:lnTo>
                                    <a:pt x="2008" y="10"/>
                                  </a:lnTo>
                                  <a:lnTo>
                                    <a:pt x="2008" y="387"/>
                                  </a:lnTo>
                                  <a:lnTo>
                                    <a:pt x="10" y="387"/>
                                  </a:lnTo>
                                  <a:lnTo>
                                    <a:pt x="0" y="397"/>
                                  </a:lnTo>
                                  <a:lnTo>
                                    <a:pt x="2018" y="397"/>
                                  </a:lnTo>
                                  <a:lnTo>
                                    <a:pt x="20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2"/>
                        <wpg:cNvGrpSpPr>
                          <a:grpSpLocks/>
                        </wpg:cNvGrpSpPr>
                        <wpg:grpSpPr bwMode="auto">
                          <a:xfrm>
                            <a:off x="1081" y="-17"/>
                            <a:ext cx="1998" cy="377"/>
                            <a:chOff x="1081" y="-17"/>
                            <a:chExt cx="1998" cy="377"/>
                          </a:xfrm>
                        </wpg:grpSpPr>
                        <wps:wsp>
                          <wps:cNvPr id="40" name="Freeform 33"/>
                          <wps:cNvSpPr>
                            <a:spLocks/>
                          </wps:cNvSpPr>
                          <wps:spPr bwMode="auto">
                            <a:xfrm>
                              <a:off x="1081" y="-17"/>
                              <a:ext cx="1998" cy="377"/>
                            </a:xfrm>
                            <a:custGeom>
                              <a:avLst/>
                              <a:gdLst>
                                <a:gd name="T0" fmla="+- 0 3079 1081"/>
                                <a:gd name="T1" fmla="*/ T0 w 1998"/>
                                <a:gd name="T2" fmla="+- 0 -17 -17"/>
                                <a:gd name="T3" fmla="*/ -17 h 377"/>
                                <a:gd name="T4" fmla="+- 0 1081 1081"/>
                                <a:gd name="T5" fmla="*/ T4 w 1998"/>
                                <a:gd name="T6" fmla="+- 0 -17 -17"/>
                                <a:gd name="T7" fmla="*/ -17 h 377"/>
                                <a:gd name="T8" fmla="+- 0 1081 1081"/>
                                <a:gd name="T9" fmla="*/ T8 w 1998"/>
                                <a:gd name="T10" fmla="+- 0 360 -17"/>
                                <a:gd name="T11" fmla="*/ 360 h 377"/>
                                <a:gd name="T12" fmla="+- 0 1091 1081"/>
                                <a:gd name="T13" fmla="*/ T12 w 1998"/>
                                <a:gd name="T14" fmla="+- 0 350 -17"/>
                                <a:gd name="T15" fmla="*/ 350 h 377"/>
                                <a:gd name="T16" fmla="+- 0 1091 1081"/>
                                <a:gd name="T17" fmla="*/ T16 w 1998"/>
                                <a:gd name="T18" fmla="+- 0 -7 -17"/>
                                <a:gd name="T19" fmla="*/ -7 h 377"/>
                                <a:gd name="T20" fmla="+- 0 3069 1081"/>
                                <a:gd name="T21" fmla="*/ T20 w 1998"/>
                                <a:gd name="T22" fmla="+- 0 -7 -17"/>
                                <a:gd name="T23" fmla="*/ -7 h 377"/>
                                <a:gd name="T24" fmla="+- 0 3079 1081"/>
                                <a:gd name="T25" fmla="*/ T24 w 1998"/>
                                <a:gd name="T26" fmla="+- 0 -17 -17"/>
                                <a:gd name="T27" fmla="*/ -17 h 377"/>
                              </a:gdLst>
                              <a:ahLst/>
                              <a:cxnLst>
                                <a:cxn ang="0">
                                  <a:pos x="T1" y="T3"/>
                                </a:cxn>
                                <a:cxn ang="0">
                                  <a:pos x="T5" y="T7"/>
                                </a:cxn>
                                <a:cxn ang="0">
                                  <a:pos x="T9" y="T11"/>
                                </a:cxn>
                                <a:cxn ang="0">
                                  <a:pos x="T13" y="T15"/>
                                </a:cxn>
                                <a:cxn ang="0">
                                  <a:pos x="T17" y="T19"/>
                                </a:cxn>
                                <a:cxn ang="0">
                                  <a:pos x="T21" y="T23"/>
                                </a:cxn>
                                <a:cxn ang="0">
                                  <a:pos x="T25" y="T27"/>
                                </a:cxn>
                              </a:cxnLst>
                              <a:rect l="0" t="0" r="r" b="b"/>
                              <a:pathLst>
                                <a:path w="1998" h="377">
                                  <a:moveTo>
                                    <a:pt x="1998" y="0"/>
                                  </a:moveTo>
                                  <a:lnTo>
                                    <a:pt x="0" y="0"/>
                                  </a:lnTo>
                                  <a:lnTo>
                                    <a:pt x="0" y="377"/>
                                  </a:lnTo>
                                  <a:lnTo>
                                    <a:pt x="10" y="367"/>
                                  </a:lnTo>
                                  <a:lnTo>
                                    <a:pt x="10" y="10"/>
                                  </a:lnTo>
                                  <a:lnTo>
                                    <a:pt x="1988" y="10"/>
                                  </a:lnTo>
                                  <a:lnTo>
                                    <a:pt x="199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0"/>
                        <wpg:cNvGrpSpPr>
                          <a:grpSpLocks/>
                        </wpg:cNvGrpSpPr>
                        <wpg:grpSpPr bwMode="auto">
                          <a:xfrm>
                            <a:off x="1081" y="-17"/>
                            <a:ext cx="1998" cy="377"/>
                            <a:chOff x="1081" y="-17"/>
                            <a:chExt cx="1998" cy="377"/>
                          </a:xfrm>
                        </wpg:grpSpPr>
                        <wps:wsp>
                          <wps:cNvPr id="42" name="Freeform 31"/>
                          <wps:cNvSpPr>
                            <a:spLocks/>
                          </wps:cNvSpPr>
                          <wps:spPr bwMode="auto">
                            <a:xfrm>
                              <a:off x="1081" y="-17"/>
                              <a:ext cx="1998" cy="377"/>
                            </a:xfrm>
                            <a:custGeom>
                              <a:avLst/>
                              <a:gdLst>
                                <a:gd name="T0" fmla="+- 0 3079 1081"/>
                                <a:gd name="T1" fmla="*/ T0 w 1998"/>
                                <a:gd name="T2" fmla="+- 0 -17 -17"/>
                                <a:gd name="T3" fmla="*/ -17 h 377"/>
                                <a:gd name="T4" fmla="+- 0 3069 1081"/>
                                <a:gd name="T5" fmla="*/ T4 w 1998"/>
                                <a:gd name="T6" fmla="+- 0 -7 -17"/>
                                <a:gd name="T7" fmla="*/ -7 h 377"/>
                                <a:gd name="T8" fmla="+- 0 3069 1081"/>
                                <a:gd name="T9" fmla="*/ T8 w 1998"/>
                                <a:gd name="T10" fmla="+- 0 350 -17"/>
                                <a:gd name="T11" fmla="*/ 350 h 377"/>
                                <a:gd name="T12" fmla="+- 0 1091 1081"/>
                                <a:gd name="T13" fmla="*/ T12 w 1998"/>
                                <a:gd name="T14" fmla="+- 0 350 -17"/>
                                <a:gd name="T15" fmla="*/ 350 h 377"/>
                                <a:gd name="T16" fmla="+- 0 1081 1081"/>
                                <a:gd name="T17" fmla="*/ T16 w 1998"/>
                                <a:gd name="T18" fmla="+- 0 360 -17"/>
                                <a:gd name="T19" fmla="*/ 360 h 377"/>
                                <a:gd name="T20" fmla="+- 0 3079 1081"/>
                                <a:gd name="T21" fmla="*/ T20 w 1998"/>
                                <a:gd name="T22" fmla="+- 0 360 -17"/>
                                <a:gd name="T23" fmla="*/ 360 h 377"/>
                                <a:gd name="T24" fmla="+- 0 3079 1081"/>
                                <a:gd name="T25" fmla="*/ T24 w 1998"/>
                                <a:gd name="T26" fmla="+- 0 -17 -17"/>
                                <a:gd name="T27" fmla="*/ -17 h 377"/>
                              </a:gdLst>
                              <a:ahLst/>
                              <a:cxnLst>
                                <a:cxn ang="0">
                                  <a:pos x="T1" y="T3"/>
                                </a:cxn>
                                <a:cxn ang="0">
                                  <a:pos x="T5" y="T7"/>
                                </a:cxn>
                                <a:cxn ang="0">
                                  <a:pos x="T9" y="T11"/>
                                </a:cxn>
                                <a:cxn ang="0">
                                  <a:pos x="T13" y="T15"/>
                                </a:cxn>
                                <a:cxn ang="0">
                                  <a:pos x="T17" y="T19"/>
                                </a:cxn>
                                <a:cxn ang="0">
                                  <a:pos x="T21" y="T23"/>
                                </a:cxn>
                                <a:cxn ang="0">
                                  <a:pos x="T25" y="T27"/>
                                </a:cxn>
                              </a:cxnLst>
                              <a:rect l="0" t="0" r="r" b="b"/>
                              <a:pathLst>
                                <a:path w="1998" h="377">
                                  <a:moveTo>
                                    <a:pt x="1998" y="0"/>
                                  </a:moveTo>
                                  <a:lnTo>
                                    <a:pt x="1988" y="10"/>
                                  </a:lnTo>
                                  <a:lnTo>
                                    <a:pt x="1988" y="367"/>
                                  </a:lnTo>
                                  <a:lnTo>
                                    <a:pt x="10" y="367"/>
                                  </a:lnTo>
                                  <a:lnTo>
                                    <a:pt x="0" y="377"/>
                                  </a:lnTo>
                                  <a:lnTo>
                                    <a:pt x="1998" y="377"/>
                                  </a:lnTo>
                                  <a:lnTo>
                                    <a:pt x="199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0BDDB3C" id="Group 29" o:spid="_x0000_s1026" style="position:absolute;margin-left:53.05pt;margin-top:-1.85pt;width:101.9pt;height:20.85pt;z-index:-251510272;mso-position-horizontal-relative:page" coordorigin="1061,-37" coordsize="20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">
                <v:group id="Group 36" o:spid="_x0000_s1027" style="position:absolute;left:1071;top:-27;width:2018;height:397" coordorigin="1071,-27" coordsize="201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7" o:spid="_x0000_s1028" style="position:absolute;left:1071;top:-27;width:2018;height:397;visibility:visible;mso-wrap-style:square;v-text-anchor:top" coordsize="201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" path="m2018,l,,,397,10,387,10,10r1998,l2018,e" fillcolor="black" stroked="f">
                    <v:path arrowok="t" o:connecttype="custom" o:connectlocs="2018,-27;0,-27;0,370;10,360;10,-17;2008,-17;2018,-27" o:connectangles="0,0,0,0,0,0,0"/>
                  </v:shape>
                </v:group>
                <v:group id="Group 34" o:spid="_x0000_s1029" style="position:absolute;left:1071;top:-27;width:2018;height:397" coordorigin="1071,-27" coordsize="201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30" style="position:absolute;left:1071;top:-27;width:2018;height:397;visibility:visible;mso-wrap-style:square;v-text-anchor:top" coordsize="201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" path="m2018,r-10,10l2008,387,10,387,,397r2018,l2018,e" fillcolor="black" stroked="f">
                    <v:path arrowok="t" o:connecttype="custom" o:connectlocs="2018,-27;2008,-17;2008,360;10,360;0,370;2018,370;2018,-27" o:connectangles="0,0,0,0,0,0,0"/>
                  </v:shape>
                </v:group>
                <v:group id="Group 32" o:spid="_x0000_s1031" style="position:absolute;left:1081;top:-17;width:1998;height:377" coordorigin="1081,-17" coordsize="199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3" o:spid="_x0000_s1032" style="position:absolute;left:1081;top:-17;width:1998;height:377;visibility:visible;mso-wrap-style:square;v-text-anchor:top" coordsize="199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" path="m1998,l,,,377,10,367,10,10r1978,l1998,e" fillcolor="gray" stroked="f">
                    <v:path arrowok="t" o:connecttype="custom" o:connectlocs="1998,-17;0,-17;0,360;10,350;10,-7;1988,-7;1998,-17" o:connectangles="0,0,0,0,0,0,0"/>
                  </v:shape>
                </v:group>
                <v:group id="Group 30" o:spid="_x0000_s1033" style="position:absolute;left:1081;top:-17;width:1998;height:377" coordorigin="1081,-17" coordsize="199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1" o:spid="_x0000_s1034" style="position:absolute;left:1081;top:-17;width:1998;height:377;visibility:visible;mso-wrap-style:square;v-text-anchor:top" coordsize="199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" path="m1998,r-10,10l1988,367,10,367,,377r1998,l1998,e" fillcolor="#d3d0c7" stroked="f">
                    <v:path arrowok="t" o:connecttype="custom" o:connectlocs="1998,-17;1988,-7;1988,350;10,350;0,360;1998,360;1998,-17" o:connectangles="0,0,0,0,0,0,0"/>
                  </v:shape>
                </v:group>
                <w10:wrap anchorx="page"/>
              </v:group>
            </w:pict>
          </mc:Fallback>
        </mc:AlternateContent>
      </w:r>
      <w:r w:rsidR="00BB0ABC">
        <w:rPr>
          <w:rFonts w:ascii="Arial" w:eastAsia="Arial" w:hAnsi="Arial" w:cs="Arial"/>
          <w:w w:val="83"/>
          <w:position w:val="-2"/>
          <w:sz w:val="20"/>
          <w:szCs w:val="20"/>
        </w:rPr>
        <w:t>cu</w:t>
      </w:r>
      <w:r w:rsidR="00BB0ABC">
        <w:rPr>
          <w:rFonts w:ascii="Arial" w:eastAsia="Arial" w:hAnsi="Arial" w:cs="Arial"/>
          <w:spacing w:val="20"/>
          <w:w w:val="83"/>
          <w:position w:val="-2"/>
          <w:sz w:val="20"/>
          <w:szCs w:val="20"/>
        </w:rPr>
        <w:t xml:space="preserve"> </w:t>
      </w:r>
      <w:r w:rsidR="00BB0ABC">
        <w:rPr>
          <w:rFonts w:ascii="Arial" w:eastAsia="Arial" w:hAnsi="Arial" w:cs="Arial"/>
          <w:w w:val="83"/>
          <w:position w:val="-2"/>
          <w:sz w:val="20"/>
          <w:szCs w:val="20"/>
        </w:rPr>
        <w:t>CNP</w:t>
      </w:r>
      <w:r w:rsidR="00BB0ABC">
        <w:rPr>
          <w:rFonts w:ascii="Arial" w:eastAsia="Arial" w:hAnsi="Arial" w:cs="Arial"/>
          <w:position w:val="-2"/>
          <w:sz w:val="20"/>
          <w:szCs w:val="20"/>
        </w:rPr>
        <w:tab/>
      </w:r>
      <w:r w:rsidR="00BB0ABC">
        <w:rPr>
          <w:rFonts w:ascii="Arial" w:eastAsia="Arial" w:hAnsi="Arial" w:cs="Arial"/>
          <w:w w:val="83"/>
          <w:sz w:val="20"/>
          <w:szCs w:val="20"/>
        </w:rPr>
        <w:t>,</w:t>
      </w:r>
      <w:r w:rsidR="00BB0ABC">
        <w:rPr>
          <w:rFonts w:ascii="Arial" w:eastAsia="Arial" w:hAnsi="Arial" w:cs="Arial"/>
          <w:spacing w:val="-9"/>
          <w:w w:val="83"/>
          <w:sz w:val="20"/>
          <w:szCs w:val="20"/>
        </w:rPr>
        <w:t xml:space="preserve"> </w:t>
      </w:r>
      <w:r w:rsidR="00BB0ABC">
        <w:rPr>
          <w:rFonts w:ascii="Arial" w:eastAsia="Arial" w:hAnsi="Arial" w:cs="Arial"/>
          <w:w w:val="92"/>
          <w:sz w:val="20"/>
          <w:szCs w:val="20"/>
        </w:rPr>
        <w:t>solicit</w:t>
      </w:r>
      <w:r w:rsidR="00BB0ABC">
        <w:rPr>
          <w:rFonts w:ascii="Arial" w:eastAsia="Arial" w:hAnsi="Arial" w:cs="Arial"/>
          <w:spacing w:val="16"/>
          <w:w w:val="92"/>
          <w:sz w:val="20"/>
          <w:szCs w:val="20"/>
        </w:rPr>
        <w:t xml:space="preserve"> </w:t>
      </w:r>
      <w:r w:rsidR="00BB0ABC">
        <w:rPr>
          <w:rFonts w:ascii="Arial" w:eastAsia="Arial" w:hAnsi="Arial" w:cs="Arial"/>
          <w:w w:val="92"/>
          <w:sz w:val="20"/>
          <w:szCs w:val="20"/>
        </w:rPr>
        <w:t>înscrierea</w:t>
      </w:r>
      <w:r w:rsidR="00BB0ABC">
        <w:rPr>
          <w:rFonts w:ascii="Arial" w:eastAsia="Arial" w:hAnsi="Arial" w:cs="Arial"/>
          <w:spacing w:val="-17"/>
          <w:w w:val="92"/>
          <w:sz w:val="20"/>
          <w:szCs w:val="20"/>
        </w:rPr>
        <w:t xml:space="preserve"> </w:t>
      </w:r>
      <w:r w:rsidR="00BB0ABC">
        <w:rPr>
          <w:rFonts w:ascii="Arial" w:eastAsia="Arial" w:hAnsi="Arial" w:cs="Arial"/>
          <w:w w:val="92"/>
          <w:sz w:val="20"/>
          <w:szCs w:val="20"/>
        </w:rPr>
        <w:t>în</w:t>
      </w:r>
      <w:r w:rsidR="00BB0ABC">
        <w:rPr>
          <w:rFonts w:ascii="Arial" w:eastAsia="Arial" w:hAnsi="Arial" w:cs="Arial"/>
          <w:spacing w:val="-5"/>
          <w:w w:val="92"/>
          <w:sz w:val="20"/>
          <w:szCs w:val="20"/>
        </w:rPr>
        <w:t xml:space="preserve"> </w:t>
      </w:r>
      <w:r w:rsidR="00BB0ABC">
        <w:rPr>
          <w:rFonts w:ascii="Arial" w:eastAsia="Arial" w:hAnsi="Arial" w:cs="Arial"/>
          <w:w w:val="92"/>
          <w:sz w:val="20"/>
          <w:szCs w:val="20"/>
        </w:rPr>
        <w:t>Registrul</w:t>
      </w:r>
      <w:r w:rsidR="00BB0ABC">
        <w:rPr>
          <w:rFonts w:ascii="Arial" w:eastAsia="Arial" w:hAnsi="Arial" w:cs="Arial"/>
          <w:spacing w:val="-1"/>
          <w:w w:val="92"/>
          <w:sz w:val="20"/>
          <w:szCs w:val="20"/>
        </w:rPr>
        <w:t xml:space="preserve"> </w:t>
      </w:r>
      <w:r w:rsidR="00BB0ABC">
        <w:rPr>
          <w:rFonts w:ascii="Arial" w:eastAsia="Arial" w:hAnsi="Arial" w:cs="Arial"/>
          <w:w w:val="92"/>
          <w:sz w:val="20"/>
          <w:szCs w:val="20"/>
        </w:rPr>
        <w:t>unic</w:t>
      </w:r>
      <w:r w:rsidR="00BB0ABC">
        <w:rPr>
          <w:rFonts w:ascii="Arial" w:eastAsia="Arial" w:hAnsi="Arial" w:cs="Arial"/>
          <w:spacing w:val="10"/>
          <w:w w:val="92"/>
          <w:sz w:val="20"/>
          <w:szCs w:val="20"/>
        </w:rPr>
        <w:t xml:space="preserve"> </w:t>
      </w:r>
      <w:r w:rsidR="00BB0ABC">
        <w:rPr>
          <w:rFonts w:ascii="Arial" w:eastAsia="Arial" w:hAnsi="Arial" w:cs="Arial"/>
          <w:w w:val="92"/>
          <w:sz w:val="20"/>
          <w:szCs w:val="20"/>
        </w:rPr>
        <w:t>de</w:t>
      </w:r>
      <w:r w:rsidR="00BB0ABC">
        <w:rPr>
          <w:rFonts w:ascii="Arial" w:eastAsia="Arial" w:hAnsi="Arial" w:cs="Arial"/>
          <w:spacing w:val="-2"/>
          <w:w w:val="92"/>
          <w:sz w:val="20"/>
          <w:szCs w:val="20"/>
        </w:rPr>
        <w:t xml:space="preserve"> </w:t>
      </w:r>
      <w:r w:rsidR="00BB0ABC">
        <w:rPr>
          <w:rFonts w:ascii="Arial" w:eastAsia="Arial" w:hAnsi="Arial" w:cs="Arial"/>
          <w:w w:val="92"/>
          <w:sz w:val="20"/>
          <w:szCs w:val="20"/>
        </w:rPr>
        <w:t>îdentificare</w:t>
      </w:r>
      <w:r w:rsidR="00BB0ABC">
        <w:rPr>
          <w:rFonts w:ascii="Arial" w:eastAsia="Arial" w:hAnsi="Arial" w:cs="Arial"/>
          <w:spacing w:val="31"/>
          <w:w w:val="92"/>
          <w:sz w:val="20"/>
          <w:szCs w:val="20"/>
        </w:rPr>
        <w:t xml:space="preserve"> </w:t>
      </w:r>
      <w:r w:rsidR="00BB0ABC">
        <w:rPr>
          <w:rFonts w:ascii="Arial" w:eastAsia="Arial" w:hAnsi="Arial" w:cs="Arial"/>
          <w:sz w:val="20"/>
          <w:szCs w:val="20"/>
        </w:rPr>
        <w:t>-</w:t>
      </w:r>
      <w:r w:rsidR="00BB0ABC">
        <w:rPr>
          <w:rFonts w:ascii="Arial" w:eastAsia="Arial" w:hAnsi="Arial" w:cs="Arial"/>
          <w:spacing w:val="-18"/>
          <w:sz w:val="20"/>
          <w:szCs w:val="20"/>
        </w:rPr>
        <w:t xml:space="preserve"> </w:t>
      </w:r>
      <w:r w:rsidR="00BB0ABC">
        <w:rPr>
          <w:rFonts w:ascii="Arial" w:eastAsia="Arial" w:hAnsi="Arial" w:cs="Arial"/>
          <w:w w:val="96"/>
          <w:sz w:val="20"/>
          <w:szCs w:val="20"/>
        </w:rPr>
        <w:t>Agen</w:t>
      </w:r>
      <w:r w:rsidR="00BB0ABC">
        <w:rPr>
          <w:rFonts w:ascii="Times New Roman" w:eastAsia="Times New Roman" w:hAnsi="Times New Roman"/>
          <w:w w:val="96"/>
          <w:sz w:val="20"/>
          <w:szCs w:val="20"/>
        </w:rPr>
        <w:t>ţ</w:t>
      </w:r>
      <w:r w:rsidR="00BB0ABC">
        <w:rPr>
          <w:rFonts w:ascii="Arial" w:eastAsia="Arial" w:hAnsi="Arial" w:cs="Arial"/>
          <w:w w:val="96"/>
          <w:sz w:val="20"/>
          <w:szCs w:val="20"/>
        </w:rPr>
        <w:t>ia</w:t>
      </w:r>
      <w:r w:rsidR="00BB0ABC">
        <w:rPr>
          <w:rFonts w:ascii="Arial" w:eastAsia="Arial" w:hAnsi="Arial" w:cs="Arial"/>
          <w:spacing w:val="-9"/>
          <w:w w:val="96"/>
          <w:sz w:val="20"/>
          <w:szCs w:val="20"/>
        </w:rPr>
        <w:t xml:space="preserve"> </w:t>
      </w:r>
      <w:r w:rsidR="00BB0ABC">
        <w:rPr>
          <w:rFonts w:ascii="Arial" w:eastAsia="Arial" w:hAnsi="Arial" w:cs="Arial"/>
          <w:w w:val="96"/>
          <w:sz w:val="20"/>
          <w:szCs w:val="20"/>
        </w:rPr>
        <w:t>de</w:t>
      </w:r>
      <w:r w:rsidR="00BB0ABC">
        <w:rPr>
          <w:rFonts w:ascii="Arial" w:eastAsia="Arial" w:hAnsi="Arial" w:cs="Arial"/>
          <w:spacing w:val="-13"/>
          <w:w w:val="96"/>
          <w:sz w:val="20"/>
          <w:szCs w:val="20"/>
        </w:rPr>
        <w:t xml:space="preserve"> </w:t>
      </w:r>
      <w:r w:rsidR="00BB0ABC">
        <w:rPr>
          <w:rFonts w:ascii="Arial" w:eastAsia="Arial" w:hAnsi="Arial" w:cs="Arial"/>
          <w:sz w:val="20"/>
          <w:szCs w:val="20"/>
        </w:rPr>
        <w:t>Pl</w:t>
      </w:r>
      <w:r w:rsidR="00BB0ABC">
        <w:rPr>
          <w:rFonts w:ascii="Times New Roman" w:eastAsia="Times New Roman" w:hAnsi="Times New Roman"/>
          <w:sz w:val="20"/>
          <w:szCs w:val="20"/>
        </w:rPr>
        <w:t>ăţ</w:t>
      </w:r>
      <w:r w:rsidR="00BB0ABC">
        <w:rPr>
          <w:rFonts w:ascii="Arial" w:eastAsia="Arial" w:hAnsi="Arial" w:cs="Arial"/>
          <w:sz w:val="20"/>
          <w:szCs w:val="20"/>
        </w:rPr>
        <w:t>i</w:t>
      </w:r>
      <w:r w:rsidR="00BB0ABC">
        <w:rPr>
          <w:rFonts w:ascii="Arial" w:eastAsia="Arial" w:hAnsi="Arial" w:cs="Arial"/>
          <w:spacing w:val="-18"/>
          <w:sz w:val="20"/>
          <w:szCs w:val="20"/>
        </w:rPr>
        <w:t xml:space="preserve"> </w:t>
      </w:r>
      <w:r w:rsidR="00BB0ABC">
        <w:rPr>
          <w:rFonts w:ascii="Times New Roman" w:eastAsia="Times New Roman" w:hAnsi="Times New Roman"/>
          <w:sz w:val="20"/>
          <w:szCs w:val="20"/>
        </w:rPr>
        <w:t>ş</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w w:val="97"/>
          <w:sz w:val="20"/>
          <w:szCs w:val="20"/>
        </w:rPr>
        <w:t>Interven</w:t>
      </w:r>
      <w:r w:rsidR="00BB0ABC">
        <w:rPr>
          <w:rFonts w:ascii="Times New Roman" w:eastAsia="Times New Roman" w:hAnsi="Times New Roman"/>
          <w:w w:val="97"/>
          <w:sz w:val="20"/>
          <w:szCs w:val="20"/>
        </w:rPr>
        <w:t>ţ</w:t>
      </w:r>
      <w:r w:rsidR="00BB0ABC">
        <w:rPr>
          <w:rFonts w:ascii="Arial" w:eastAsia="Arial" w:hAnsi="Arial" w:cs="Arial"/>
          <w:w w:val="97"/>
          <w:sz w:val="20"/>
          <w:szCs w:val="20"/>
        </w:rPr>
        <w:t>ie</w:t>
      </w:r>
      <w:r w:rsidR="00BB0ABC">
        <w:rPr>
          <w:rFonts w:ascii="Arial" w:eastAsia="Arial" w:hAnsi="Arial" w:cs="Arial"/>
          <w:spacing w:val="-11"/>
          <w:w w:val="97"/>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8"/>
          <w:sz w:val="20"/>
          <w:szCs w:val="20"/>
        </w:rPr>
        <w:t>Agricultur</w:t>
      </w:r>
      <w:r w:rsidR="00BB0ABC">
        <w:rPr>
          <w:rFonts w:ascii="Times New Roman" w:eastAsia="Times New Roman" w:hAnsi="Times New Roman"/>
          <w:w w:val="108"/>
          <w:sz w:val="20"/>
          <w:szCs w:val="20"/>
        </w:rPr>
        <w:t>ă</w:t>
      </w:r>
      <w:r w:rsidR="00BB0ABC">
        <w:rPr>
          <w:rFonts w:ascii="Arial" w:eastAsia="Arial" w:hAnsi="Arial" w:cs="Arial"/>
          <w:w w:val="74"/>
          <w:sz w:val="20"/>
          <w:szCs w:val="20"/>
        </w:rPr>
        <w:t>.</w:t>
      </w:r>
    </w:p>
    <w:p w:rsidR="00DD0FC0" w:rsidRDefault="00DD0FC0">
      <w:pPr>
        <w:spacing w:before="4" w:after="0" w:line="130" w:lineRule="exact"/>
        <w:rPr>
          <w:sz w:val="13"/>
          <w:szCs w:val="13"/>
        </w:rPr>
      </w:pPr>
    </w:p>
    <w:p w:rsidR="00DD0FC0" w:rsidRDefault="00BB0ABC">
      <w:pPr>
        <w:spacing w:after="0" w:line="249" w:lineRule="auto"/>
        <w:ind w:left="108" w:right="669"/>
        <w:rPr>
          <w:rFonts w:ascii="Arial" w:eastAsia="Arial" w:hAnsi="Arial" w:cs="Arial"/>
          <w:sz w:val="20"/>
          <w:szCs w:val="20"/>
        </w:rPr>
      </w:pPr>
      <w:r>
        <w:rPr>
          <w:rFonts w:ascii="Arial" w:eastAsia="Arial" w:hAnsi="Arial" w:cs="Arial"/>
          <w:w w:val="96"/>
          <w:sz w:val="20"/>
          <w:szCs w:val="20"/>
        </w:rPr>
        <w:t>Am</w:t>
      </w:r>
      <w:r>
        <w:rPr>
          <w:rFonts w:ascii="Arial" w:eastAsia="Arial" w:hAnsi="Arial" w:cs="Arial"/>
          <w:spacing w:val="-11"/>
          <w:w w:val="96"/>
          <w:sz w:val="20"/>
          <w:szCs w:val="20"/>
        </w:rPr>
        <w:t xml:space="preserve"> </w:t>
      </w:r>
      <w:r>
        <w:rPr>
          <w:rFonts w:ascii="Arial" w:eastAsia="Arial" w:hAnsi="Arial" w:cs="Arial"/>
          <w:sz w:val="20"/>
          <w:szCs w:val="20"/>
        </w:rPr>
        <w:t>luat</w:t>
      </w:r>
      <w:r>
        <w:rPr>
          <w:rFonts w:ascii="Arial" w:eastAsia="Arial" w:hAnsi="Arial" w:cs="Arial"/>
          <w:spacing w:val="-16"/>
          <w:sz w:val="20"/>
          <w:szCs w:val="20"/>
        </w:rPr>
        <w:t xml:space="preserve"> </w:t>
      </w:r>
      <w:r>
        <w:rPr>
          <w:rFonts w:ascii="Arial" w:eastAsia="Arial" w:hAnsi="Arial" w:cs="Arial"/>
          <w:w w:val="92"/>
          <w:sz w:val="20"/>
          <w:szCs w:val="20"/>
        </w:rPr>
        <w:t>la</w:t>
      </w:r>
      <w:r>
        <w:rPr>
          <w:rFonts w:ascii="Arial" w:eastAsia="Arial" w:hAnsi="Arial" w:cs="Arial"/>
          <w:spacing w:val="-9"/>
          <w:w w:val="92"/>
          <w:sz w:val="20"/>
          <w:szCs w:val="20"/>
        </w:rPr>
        <w:t xml:space="preserve"> </w:t>
      </w:r>
      <w:r>
        <w:rPr>
          <w:rFonts w:ascii="Arial" w:eastAsia="Arial" w:hAnsi="Arial" w:cs="Arial"/>
          <w:sz w:val="20"/>
          <w:szCs w:val="20"/>
        </w:rPr>
        <w:t>cuno</w:t>
      </w:r>
      <w:r>
        <w:rPr>
          <w:rFonts w:ascii="Times New Roman" w:eastAsia="Times New Roman" w:hAnsi="Times New Roman"/>
          <w:sz w:val="20"/>
          <w:szCs w:val="20"/>
        </w:rPr>
        <w:t>ş</w:t>
      </w:r>
      <w:r>
        <w:rPr>
          <w:rFonts w:ascii="Arial" w:eastAsia="Arial" w:hAnsi="Arial" w:cs="Arial"/>
          <w:sz w:val="20"/>
          <w:szCs w:val="20"/>
        </w:rPr>
        <w:t>tin</w:t>
      </w:r>
      <w:r>
        <w:rPr>
          <w:rFonts w:ascii="Times New Roman" w:eastAsia="Times New Roman" w:hAnsi="Times New Roman"/>
          <w:sz w:val="20"/>
          <w:szCs w:val="20"/>
        </w:rPr>
        <w:t>ţă</w:t>
      </w:r>
      <w:r>
        <w:rPr>
          <w:rFonts w:ascii="Times New Roman" w:eastAsia="Times New Roman" w:hAnsi="Times New Roman"/>
          <w:spacing w:val="10"/>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92"/>
          <w:sz w:val="20"/>
          <w:szCs w:val="20"/>
        </w:rPr>
        <w:t>orice</w:t>
      </w:r>
      <w:r>
        <w:rPr>
          <w:rFonts w:ascii="Arial" w:eastAsia="Arial" w:hAnsi="Arial" w:cs="Arial"/>
          <w:spacing w:val="4"/>
          <w:w w:val="92"/>
          <w:sz w:val="20"/>
          <w:szCs w:val="20"/>
        </w:rPr>
        <w:t xml:space="preserve"> </w:t>
      </w:r>
      <w:r>
        <w:rPr>
          <w:rFonts w:ascii="Arial" w:eastAsia="Arial" w:hAnsi="Arial" w:cs="Arial"/>
          <w:w w:val="92"/>
          <w:sz w:val="20"/>
          <w:szCs w:val="20"/>
        </w:rPr>
        <w:t>modificare</w:t>
      </w:r>
      <w:r>
        <w:rPr>
          <w:rFonts w:ascii="Arial" w:eastAsia="Arial" w:hAnsi="Arial" w:cs="Arial"/>
          <w:spacing w:val="28"/>
          <w:w w:val="92"/>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sz w:val="20"/>
          <w:szCs w:val="20"/>
        </w:rPr>
        <w:t>informa</w:t>
      </w:r>
      <w:r>
        <w:rPr>
          <w:rFonts w:ascii="Times New Roman" w:eastAsia="Times New Roman" w:hAnsi="Times New Roman"/>
          <w:sz w:val="20"/>
          <w:szCs w:val="20"/>
        </w:rPr>
        <w:t>ţ</w:t>
      </w:r>
      <w:r>
        <w:rPr>
          <w:rFonts w:ascii="Arial" w:eastAsia="Arial" w:hAnsi="Arial" w:cs="Arial"/>
          <w:sz w:val="20"/>
          <w:szCs w:val="20"/>
        </w:rPr>
        <w:t>iilor</w:t>
      </w:r>
      <w:r>
        <w:rPr>
          <w:rFonts w:ascii="Arial" w:eastAsia="Arial" w:hAnsi="Arial" w:cs="Arial"/>
          <w:spacing w:val="-13"/>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8"/>
          <w:sz w:val="20"/>
          <w:szCs w:val="20"/>
        </w:rPr>
        <w:t>trebuie</w:t>
      </w:r>
      <w:r>
        <w:rPr>
          <w:rFonts w:ascii="Arial" w:eastAsia="Arial" w:hAnsi="Arial" w:cs="Arial"/>
          <w:spacing w:val="-12"/>
          <w:w w:val="98"/>
          <w:sz w:val="20"/>
          <w:szCs w:val="20"/>
        </w:rPr>
        <w:t xml:space="preserve"> </w:t>
      </w:r>
      <w:r>
        <w:rPr>
          <w:rFonts w:ascii="Arial" w:eastAsia="Arial" w:hAnsi="Arial" w:cs="Arial"/>
          <w:w w:val="98"/>
          <w:sz w:val="20"/>
          <w:szCs w:val="20"/>
        </w:rPr>
        <w:t>furnizat</w:t>
      </w:r>
      <w:r>
        <w:rPr>
          <w:rFonts w:ascii="Times New Roman" w:eastAsia="Times New Roman" w:hAnsi="Times New Roman"/>
          <w:w w:val="98"/>
          <w:sz w:val="20"/>
          <w:szCs w:val="20"/>
        </w:rPr>
        <w:t>ă</w:t>
      </w:r>
      <w:r>
        <w:rPr>
          <w:rFonts w:ascii="Times New Roman" w:eastAsia="Times New Roman" w:hAnsi="Times New Roman"/>
          <w:spacing w:val="-5"/>
          <w:w w:val="98"/>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Arial" w:eastAsia="Arial" w:hAnsi="Arial" w:cs="Arial"/>
          <w:sz w:val="20"/>
          <w:szCs w:val="20"/>
        </w:rPr>
        <w:t>tre</w:t>
      </w:r>
      <w:r>
        <w:rPr>
          <w:rFonts w:ascii="Arial" w:eastAsia="Arial" w:hAnsi="Arial" w:cs="Arial"/>
          <w:spacing w:val="-19"/>
          <w:sz w:val="20"/>
          <w:szCs w:val="20"/>
        </w:rPr>
        <w:t xml:space="preserve"> </w:t>
      </w:r>
      <w:r>
        <w:rPr>
          <w:rFonts w:ascii="Arial" w:eastAsia="Arial" w:hAnsi="Arial" w:cs="Arial"/>
          <w:w w:val="87"/>
          <w:sz w:val="20"/>
          <w:szCs w:val="20"/>
        </w:rPr>
        <w:t>APIA</w:t>
      </w:r>
      <w:r>
        <w:rPr>
          <w:rFonts w:ascii="Arial" w:eastAsia="Arial" w:hAnsi="Arial" w:cs="Arial"/>
          <w:spacing w:val="-6"/>
          <w:w w:val="87"/>
          <w:sz w:val="20"/>
          <w:szCs w:val="20"/>
        </w:rPr>
        <w:t xml:space="preserve"> </w:t>
      </w:r>
      <w:r>
        <w:rPr>
          <w:rFonts w:ascii="Arial" w:eastAsia="Arial" w:hAnsi="Arial" w:cs="Arial"/>
          <w:w w:val="95"/>
          <w:sz w:val="20"/>
          <w:szCs w:val="20"/>
        </w:rPr>
        <w:t>în</w:t>
      </w:r>
      <w:r>
        <w:rPr>
          <w:rFonts w:ascii="Arial" w:eastAsia="Arial" w:hAnsi="Arial" w:cs="Arial"/>
          <w:spacing w:val="-12"/>
          <w:w w:val="95"/>
          <w:sz w:val="20"/>
          <w:szCs w:val="20"/>
        </w:rPr>
        <w:t xml:space="preserve"> </w:t>
      </w:r>
      <w:r>
        <w:rPr>
          <w:rFonts w:ascii="Arial" w:eastAsia="Arial" w:hAnsi="Arial" w:cs="Arial"/>
          <w:w w:val="95"/>
          <w:sz w:val="20"/>
          <w:szCs w:val="20"/>
        </w:rPr>
        <w:t>termen</w:t>
      </w:r>
      <w:r>
        <w:rPr>
          <w:rFonts w:ascii="Arial" w:eastAsia="Arial" w:hAnsi="Arial" w:cs="Arial"/>
          <w:spacing w:val="2"/>
          <w:w w:val="95"/>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w w:val="95"/>
          <w:sz w:val="20"/>
          <w:szCs w:val="20"/>
        </w:rPr>
        <w:t>maximum</w:t>
      </w:r>
      <w:r>
        <w:rPr>
          <w:rFonts w:ascii="Arial" w:eastAsia="Arial" w:hAnsi="Arial" w:cs="Arial"/>
          <w:spacing w:val="7"/>
          <w:w w:val="95"/>
          <w:sz w:val="20"/>
          <w:szCs w:val="20"/>
        </w:rPr>
        <w:t xml:space="preserve"> </w:t>
      </w:r>
      <w:r>
        <w:rPr>
          <w:rFonts w:ascii="Arial" w:eastAsia="Arial" w:hAnsi="Arial" w:cs="Arial"/>
          <w:w w:val="95"/>
          <w:sz w:val="20"/>
          <w:szCs w:val="20"/>
        </w:rPr>
        <w:t>10</w:t>
      </w:r>
      <w:r>
        <w:rPr>
          <w:rFonts w:ascii="Arial" w:eastAsia="Arial" w:hAnsi="Arial" w:cs="Arial"/>
          <w:spacing w:val="-17"/>
          <w:w w:val="95"/>
          <w:sz w:val="20"/>
          <w:szCs w:val="20"/>
        </w:rPr>
        <w:t xml:space="preserve"> </w:t>
      </w:r>
      <w:r>
        <w:rPr>
          <w:rFonts w:ascii="Arial" w:eastAsia="Arial" w:hAnsi="Arial" w:cs="Arial"/>
          <w:sz w:val="20"/>
          <w:szCs w:val="20"/>
        </w:rPr>
        <w:t xml:space="preserve">zile </w:t>
      </w:r>
      <w:r>
        <w:rPr>
          <w:rFonts w:ascii="Arial" w:eastAsia="Arial" w:hAnsi="Arial" w:cs="Arial"/>
          <w:w w:val="94"/>
          <w:sz w:val="20"/>
          <w:szCs w:val="20"/>
        </w:rPr>
        <w:t>lucr</w:t>
      </w:r>
      <w:r>
        <w:rPr>
          <w:rFonts w:ascii="Times New Roman" w:eastAsia="Times New Roman" w:hAnsi="Times New Roman"/>
          <w:w w:val="94"/>
          <w:sz w:val="20"/>
          <w:szCs w:val="20"/>
        </w:rPr>
        <w:t>ă</w:t>
      </w:r>
      <w:r>
        <w:rPr>
          <w:rFonts w:ascii="Arial" w:eastAsia="Arial" w:hAnsi="Arial" w:cs="Arial"/>
          <w:w w:val="94"/>
          <w:sz w:val="20"/>
          <w:szCs w:val="20"/>
        </w:rPr>
        <w:t>toare</w:t>
      </w:r>
      <w:r>
        <w:rPr>
          <w:rFonts w:ascii="Arial" w:eastAsia="Arial" w:hAnsi="Arial" w:cs="Arial"/>
          <w:spacing w:val="18"/>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la</w:t>
      </w:r>
      <w:r>
        <w:rPr>
          <w:rFonts w:ascii="Arial" w:eastAsia="Arial" w:hAnsi="Arial" w:cs="Arial"/>
          <w:spacing w:val="-13"/>
          <w:w w:val="94"/>
          <w:sz w:val="20"/>
          <w:szCs w:val="20"/>
        </w:rPr>
        <w:t xml:space="preserve"> </w:t>
      </w:r>
      <w:r>
        <w:rPr>
          <w:rFonts w:ascii="Arial" w:eastAsia="Arial" w:hAnsi="Arial" w:cs="Arial"/>
          <w:w w:val="94"/>
          <w:sz w:val="20"/>
          <w:szCs w:val="20"/>
        </w:rPr>
        <w:t xml:space="preserve">producerea </w:t>
      </w:r>
      <w:r>
        <w:rPr>
          <w:rFonts w:ascii="Arial" w:eastAsia="Arial" w:hAnsi="Arial" w:cs="Arial"/>
          <w:sz w:val="20"/>
          <w:szCs w:val="20"/>
        </w:rPr>
        <w:t>acestora.</w:t>
      </w:r>
    </w:p>
    <w:p w:rsidR="00DD0FC0" w:rsidRDefault="00BB0ABC">
      <w:pPr>
        <w:spacing w:after="0" w:line="240" w:lineRule="auto"/>
        <w:ind w:left="108" w:right="-20"/>
        <w:rPr>
          <w:rFonts w:ascii="Arial" w:eastAsia="Arial" w:hAnsi="Arial" w:cs="Arial"/>
          <w:sz w:val="20"/>
          <w:szCs w:val="20"/>
        </w:rPr>
      </w:pPr>
      <w:r>
        <w:rPr>
          <w:rFonts w:ascii="Arial" w:eastAsia="Arial" w:hAnsi="Arial" w:cs="Arial"/>
          <w:w w:val="92"/>
          <w:sz w:val="20"/>
          <w:szCs w:val="20"/>
        </w:rPr>
        <w:t>Declar</w:t>
      </w:r>
      <w:r>
        <w:rPr>
          <w:rFonts w:ascii="Arial" w:eastAsia="Arial" w:hAnsi="Arial" w:cs="Arial"/>
          <w:spacing w:val="-9"/>
          <w:w w:val="92"/>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7"/>
          <w:sz w:val="20"/>
          <w:szCs w:val="20"/>
        </w:rPr>
        <w:t>propria</w:t>
      </w:r>
      <w:r>
        <w:rPr>
          <w:rFonts w:ascii="Arial" w:eastAsia="Arial" w:hAnsi="Arial" w:cs="Arial"/>
          <w:spacing w:val="-5"/>
          <w:w w:val="97"/>
          <w:sz w:val="20"/>
          <w:szCs w:val="20"/>
        </w:rPr>
        <w:t xml:space="preserve"> </w:t>
      </w:r>
      <w:r>
        <w:rPr>
          <w:rFonts w:ascii="Arial" w:eastAsia="Arial" w:hAnsi="Arial" w:cs="Arial"/>
          <w:w w:val="97"/>
          <w:sz w:val="20"/>
          <w:szCs w:val="20"/>
        </w:rPr>
        <w:t>r</w:t>
      </w:r>
      <w:r>
        <w:rPr>
          <w:rFonts w:ascii="Times New Roman" w:eastAsia="Times New Roman" w:hAnsi="Times New Roman"/>
          <w:w w:val="97"/>
          <w:sz w:val="20"/>
          <w:szCs w:val="20"/>
        </w:rPr>
        <w:t>ă</w:t>
      </w:r>
      <w:r>
        <w:rPr>
          <w:rFonts w:ascii="Arial" w:eastAsia="Arial" w:hAnsi="Arial" w:cs="Arial"/>
          <w:w w:val="97"/>
          <w:sz w:val="20"/>
          <w:szCs w:val="20"/>
        </w:rPr>
        <w:t>spundere</w:t>
      </w:r>
      <w:r>
        <w:rPr>
          <w:rFonts w:ascii="Arial" w:eastAsia="Arial" w:hAnsi="Arial" w:cs="Arial"/>
          <w:spacing w:val="-18"/>
          <w:w w:val="97"/>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88"/>
          <w:sz w:val="20"/>
          <w:szCs w:val="20"/>
        </w:rPr>
        <w:t>cele</w:t>
      </w:r>
      <w:r>
        <w:rPr>
          <w:rFonts w:ascii="Arial" w:eastAsia="Arial" w:hAnsi="Arial" w:cs="Arial"/>
          <w:spacing w:val="5"/>
          <w:w w:val="88"/>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5"/>
          <w:sz w:val="20"/>
          <w:szCs w:val="20"/>
        </w:rPr>
        <w:t>sunt</w:t>
      </w:r>
      <w:r>
        <w:rPr>
          <w:rFonts w:ascii="Arial" w:eastAsia="Arial" w:hAnsi="Arial" w:cs="Arial"/>
          <w:spacing w:val="-6"/>
          <w:w w:val="95"/>
          <w:sz w:val="20"/>
          <w:szCs w:val="20"/>
        </w:rPr>
        <w:t xml:space="preserve"> </w:t>
      </w:r>
      <w:r>
        <w:rPr>
          <w:rFonts w:ascii="Arial" w:eastAsia="Arial" w:hAnsi="Arial" w:cs="Arial"/>
          <w:w w:val="95"/>
          <w:sz w:val="20"/>
          <w:szCs w:val="20"/>
        </w:rPr>
        <w:t>conforme</w:t>
      </w:r>
      <w:r>
        <w:rPr>
          <w:rFonts w:ascii="Arial" w:eastAsia="Arial" w:hAnsi="Arial" w:cs="Arial"/>
          <w:spacing w:val="6"/>
          <w:w w:val="95"/>
          <w:sz w:val="20"/>
          <w:szCs w:val="20"/>
        </w:rPr>
        <w:t xml:space="preserve"> </w:t>
      </w:r>
      <w:r>
        <w:rPr>
          <w:rFonts w:ascii="Arial" w:eastAsia="Arial" w:hAnsi="Arial" w:cs="Arial"/>
          <w:w w:val="95"/>
          <w:sz w:val="20"/>
          <w:szCs w:val="20"/>
        </w:rPr>
        <w:t>cu</w:t>
      </w:r>
      <w:r>
        <w:rPr>
          <w:rFonts w:ascii="Arial" w:eastAsia="Arial" w:hAnsi="Arial" w:cs="Arial"/>
          <w:spacing w:val="-12"/>
          <w:w w:val="95"/>
          <w:sz w:val="20"/>
          <w:szCs w:val="20"/>
        </w:rPr>
        <w:t xml:space="preserve"> </w:t>
      </w:r>
      <w:r>
        <w:rPr>
          <w:rFonts w:ascii="Arial" w:eastAsia="Arial" w:hAnsi="Arial" w:cs="Arial"/>
          <w:sz w:val="20"/>
          <w:szCs w:val="20"/>
        </w:rPr>
        <w:t>realitatea.</w:t>
      </w:r>
    </w:p>
    <w:p w:rsidR="00DD0FC0" w:rsidRDefault="00BB0ABC">
      <w:pPr>
        <w:spacing w:before="9" w:after="0" w:line="249" w:lineRule="auto"/>
        <w:ind w:left="108" w:right="342"/>
        <w:rPr>
          <w:rFonts w:ascii="Arial" w:eastAsia="Arial" w:hAnsi="Arial" w:cs="Arial"/>
          <w:sz w:val="20"/>
          <w:szCs w:val="20"/>
        </w:rPr>
      </w:pPr>
      <w:r>
        <w:rPr>
          <w:rFonts w:ascii="Arial" w:eastAsia="Arial" w:hAnsi="Arial" w:cs="Arial"/>
          <w:sz w:val="20"/>
          <w:szCs w:val="20"/>
        </w:rPr>
        <w:t>Sunt</w:t>
      </w:r>
      <w:r>
        <w:rPr>
          <w:rFonts w:ascii="Arial" w:eastAsia="Arial" w:hAnsi="Arial" w:cs="Arial"/>
          <w:spacing w:val="1"/>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cord</w:t>
      </w:r>
      <w:r>
        <w:rPr>
          <w:rFonts w:ascii="Arial" w:eastAsia="Arial" w:hAnsi="Arial" w:cs="Arial"/>
          <w:spacing w:val="1"/>
          <w:w w:val="92"/>
          <w:sz w:val="20"/>
          <w:szCs w:val="20"/>
        </w:rPr>
        <w:t xml:space="preserve"> </w:t>
      </w:r>
      <w:r>
        <w:rPr>
          <w:rFonts w:ascii="Arial" w:eastAsia="Arial" w:hAnsi="Arial" w:cs="Arial"/>
          <w:w w:val="92"/>
          <w:sz w:val="20"/>
          <w:szCs w:val="20"/>
        </w:rPr>
        <w:t>ca</w:t>
      </w:r>
      <w:r>
        <w:rPr>
          <w:rFonts w:ascii="Arial" w:eastAsia="Arial" w:hAnsi="Arial" w:cs="Arial"/>
          <w:spacing w:val="-17"/>
          <w:w w:val="92"/>
          <w:sz w:val="20"/>
          <w:szCs w:val="20"/>
        </w:rPr>
        <w:t xml:space="preserve"> </w:t>
      </w:r>
      <w:r>
        <w:rPr>
          <w:rFonts w:ascii="Arial" w:eastAsia="Arial" w:hAnsi="Arial" w:cs="Arial"/>
          <w:w w:val="92"/>
          <w:sz w:val="20"/>
          <w:szCs w:val="20"/>
        </w:rPr>
        <w:t>datele</w:t>
      </w:r>
      <w:r>
        <w:rPr>
          <w:rFonts w:ascii="Arial" w:eastAsia="Arial" w:hAnsi="Arial" w:cs="Arial"/>
          <w:spacing w:val="8"/>
          <w:w w:val="92"/>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1"/>
          <w:sz w:val="20"/>
          <w:szCs w:val="20"/>
        </w:rPr>
        <w:t>cerere</w:t>
      </w:r>
      <w:r>
        <w:rPr>
          <w:rFonts w:ascii="Arial" w:eastAsia="Arial" w:hAnsi="Arial" w:cs="Arial"/>
          <w:spacing w:val="-8"/>
          <w:w w:val="91"/>
          <w:sz w:val="20"/>
          <w:szCs w:val="20"/>
        </w:rPr>
        <w:t xml:space="preserve"> </w:t>
      </w:r>
      <w:r>
        <w:rPr>
          <w:rFonts w:ascii="Arial" w:eastAsia="Arial" w:hAnsi="Arial" w:cs="Arial"/>
          <w:w w:val="91"/>
          <w:sz w:val="20"/>
          <w:szCs w:val="20"/>
        </w:rPr>
        <w:t>s</w:t>
      </w:r>
      <w:r>
        <w:rPr>
          <w:rFonts w:ascii="Times New Roman" w:eastAsia="Times New Roman" w:hAnsi="Times New Roman"/>
          <w:w w:val="91"/>
          <w:sz w:val="20"/>
          <w:szCs w:val="20"/>
        </w:rPr>
        <w:t xml:space="preserve">ă </w:t>
      </w:r>
      <w:r>
        <w:rPr>
          <w:rFonts w:ascii="Arial" w:eastAsia="Arial" w:hAnsi="Arial" w:cs="Arial"/>
          <w:sz w:val="20"/>
          <w:szCs w:val="20"/>
        </w:rPr>
        <w:t>fie</w:t>
      </w:r>
      <w:r>
        <w:rPr>
          <w:rFonts w:ascii="Arial" w:eastAsia="Arial" w:hAnsi="Arial" w:cs="Arial"/>
          <w:spacing w:val="-19"/>
          <w:sz w:val="20"/>
          <w:szCs w:val="20"/>
        </w:rPr>
        <w:t xml:space="preserve"> </w:t>
      </w:r>
      <w:r>
        <w:rPr>
          <w:rFonts w:ascii="Arial" w:eastAsia="Arial" w:hAnsi="Arial" w:cs="Arial"/>
          <w:w w:val="92"/>
          <w:sz w:val="20"/>
          <w:szCs w:val="20"/>
        </w:rPr>
        <w:t>introduse</w:t>
      </w:r>
      <w:r>
        <w:rPr>
          <w:rFonts w:ascii="Arial" w:eastAsia="Arial" w:hAnsi="Arial" w:cs="Arial"/>
          <w:spacing w:val="33"/>
          <w:w w:val="92"/>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2"/>
          <w:sz w:val="20"/>
          <w:szCs w:val="20"/>
        </w:rPr>
        <w:t>baza</w:t>
      </w:r>
      <w:r>
        <w:rPr>
          <w:rFonts w:ascii="Arial" w:eastAsia="Arial" w:hAnsi="Arial" w:cs="Arial"/>
          <w:spacing w:val="-17"/>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date</w:t>
      </w:r>
      <w:r>
        <w:rPr>
          <w:rFonts w:ascii="Arial" w:eastAsia="Arial" w:hAnsi="Arial" w:cs="Arial"/>
          <w:spacing w:val="7"/>
          <w:w w:val="92"/>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w w:val="92"/>
          <w:sz w:val="20"/>
          <w:szCs w:val="20"/>
        </w:rPr>
        <w:t>Sistemului</w:t>
      </w:r>
      <w:r>
        <w:rPr>
          <w:rFonts w:ascii="Arial" w:eastAsia="Arial" w:hAnsi="Arial" w:cs="Arial"/>
          <w:spacing w:val="10"/>
          <w:w w:val="92"/>
          <w:sz w:val="20"/>
          <w:szCs w:val="20"/>
        </w:rPr>
        <w:t xml:space="preserve"> </w:t>
      </w:r>
      <w:r>
        <w:rPr>
          <w:rFonts w:ascii="Arial" w:eastAsia="Arial" w:hAnsi="Arial" w:cs="Arial"/>
          <w:w w:val="92"/>
          <w:sz w:val="20"/>
          <w:szCs w:val="20"/>
        </w:rPr>
        <w:t>Integrat</w:t>
      </w:r>
      <w:r>
        <w:rPr>
          <w:rFonts w:ascii="Arial" w:eastAsia="Arial" w:hAnsi="Arial" w:cs="Arial"/>
          <w:spacing w:val="32"/>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dministrare</w:t>
      </w:r>
      <w:r>
        <w:rPr>
          <w:rFonts w:ascii="Arial" w:eastAsia="Arial" w:hAnsi="Arial" w:cs="Arial"/>
          <w:spacing w:val="36"/>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Control,</w:t>
      </w:r>
      <w:r>
        <w:rPr>
          <w:rFonts w:ascii="Arial" w:eastAsia="Arial" w:hAnsi="Arial" w:cs="Arial"/>
          <w:spacing w:val="-3"/>
          <w:w w:val="94"/>
          <w:sz w:val="20"/>
          <w:szCs w:val="20"/>
        </w:rPr>
        <w:t xml:space="preserve"> </w:t>
      </w:r>
      <w:r>
        <w:rPr>
          <w:rFonts w:ascii="Arial" w:eastAsia="Arial" w:hAnsi="Arial" w:cs="Arial"/>
          <w:w w:val="94"/>
          <w:sz w:val="20"/>
          <w:szCs w:val="20"/>
        </w:rPr>
        <w:t>procesate</w:t>
      </w:r>
      <w:r>
        <w:rPr>
          <w:rFonts w:ascii="Arial" w:eastAsia="Arial" w:hAnsi="Arial" w:cs="Arial"/>
          <w:spacing w:val="-18"/>
          <w:w w:val="94"/>
          <w:sz w:val="20"/>
          <w:szCs w:val="20"/>
        </w:rPr>
        <w:t xml:space="preserve"> </w:t>
      </w:r>
      <w:r>
        <w:rPr>
          <w:rFonts w:ascii="Times New Roman" w:eastAsia="Times New Roman" w:hAnsi="Times New Roman"/>
          <w:w w:val="101"/>
          <w:sz w:val="20"/>
          <w:szCs w:val="20"/>
        </w:rPr>
        <w:t>ş</w:t>
      </w:r>
      <w:r>
        <w:rPr>
          <w:rFonts w:ascii="Arial" w:eastAsia="Arial" w:hAnsi="Arial" w:cs="Arial"/>
          <w:w w:val="105"/>
          <w:sz w:val="20"/>
          <w:szCs w:val="20"/>
        </w:rPr>
        <w:t xml:space="preserve">i </w:t>
      </w:r>
      <w:r>
        <w:rPr>
          <w:rFonts w:ascii="Arial" w:eastAsia="Arial" w:hAnsi="Arial" w:cs="Arial"/>
          <w:w w:val="93"/>
          <w:sz w:val="20"/>
          <w:szCs w:val="20"/>
        </w:rPr>
        <w:t>verificate</w:t>
      </w:r>
      <w:r>
        <w:rPr>
          <w:rFonts w:ascii="Arial" w:eastAsia="Arial" w:hAnsi="Arial" w:cs="Arial"/>
          <w:spacing w:val="7"/>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înscrierii</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Registrul</w:t>
      </w:r>
      <w:r>
        <w:rPr>
          <w:rFonts w:ascii="Arial" w:eastAsia="Arial" w:hAnsi="Arial" w:cs="Arial"/>
          <w:spacing w:val="-9"/>
          <w:w w:val="93"/>
          <w:sz w:val="20"/>
          <w:szCs w:val="20"/>
        </w:rPr>
        <w:t xml:space="preserve"> </w:t>
      </w:r>
      <w:r>
        <w:rPr>
          <w:rFonts w:ascii="Arial" w:eastAsia="Arial" w:hAnsi="Arial" w:cs="Arial"/>
          <w:w w:val="93"/>
          <w:sz w:val="20"/>
          <w:szCs w:val="20"/>
        </w:rPr>
        <w:t>unic</w:t>
      </w:r>
      <w:r>
        <w:rPr>
          <w:rFonts w:ascii="Arial" w:eastAsia="Arial" w:hAnsi="Arial" w:cs="Arial"/>
          <w:spacing w:val="6"/>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w w:val="93"/>
          <w:sz w:val="20"/>
          <w:szCs w:val="20"/>
        </w:rPr>
        <w:t>identificare</w:t>
      </w:r>
      <w:r>
        <w:rPr>
          <w:rFonts w:ascii="Arial" w:eastAsia="Arial" w:hAnsi="Arial" w:cs="Arial"/>
          <w:spacing w:val="30"/>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3"/>
          <w:sz w:val="20"/>
          <w:szCs w:val="20"/>
        </w:rPr>
        <w:t>transmise</w:t>
      </w:r>
      <w:r>
        <w:rPr>
          <w:rFonts w:ascii="Arial" w:eastAsia="Arial" w:hAnsi="Arial" w:cs="Arial"/>
          <w:spacing w:val="-9"/>
          <w:w w:val="93"/>
          <w:sz w:val="20"/>
          <w:szCs w:val="20"/>
        </w:rPr>
        <w:t xml:space="preserve"> </w:t>
      </w:r>
      <w:r>
        <w:rPr>
          <w:rFonts w:ascii="Arial" w:eastAsia="Arial" w:hAnsi="Arial" w:cs="Arial"/>
          <w:sz w:val="20"/>
          <w:szCs w:val="20"/>
        </w:rPr>
        <w:t>autorit</w:t>
      </w:r>
      <w:r>
        <w:rPr>
          <w:rFonts w:ascii="Times New Roman" w:eastAsia="Times New Roman" w:hAnsi="Times New Roman"/>
          <w:sz w:val="20"/>
          <w:szCs w:val="20"/>
        </w:rPr>
        <w:t>ăţ</w:t>
      </w:r>
      <w:r>
        <w:rPr>
          <w:rFonts w:ascii="Arial" w:eastAsia="Arial" w:hAnsi="Arial" w:cs="Arial"/>
          <w:sz w:val="20"/>
          <w:szCs w:val="20"/>
        </w:rPr>
        <w:t>ilor</w:t>
      </w:r>
      <w:r>
        <w:rPr>
          <w:rFonts w:ascii="Arial" w:eastAsia="Arial" w:hAnsi="Arial" w:cs="Arial"/>
          <w:spacing w:val="4"/>
          <w:sz w:val="20"/>
          <w:szCs w:val="20"/>
        </w:rPr>
        <w:t xml:space="preserve"> </w:t>
      </w:r>
      <w:r>
        <w:rPr>
          <w:rFonts w:ascii="Arial" w:eastAsia="Arial" w:hAnsi="Arial" w:cs="Arial"/>
          <w:w w:val="93"/>
          <w:sz w:val="20"/>
          <w:szCs w:val="20"/>
        </w:rPr>
        <w:t>responsabile</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elabor</w:t>
      </w:r>
      <w:r>
        <w:rPr>
          <w:rFonts w:ascii="Times New Roman" w:eastAsia="Times New Roman" w:hAnsi="Times New Roman"/>
          <w:w w:val="93"/>
          <w:sz w:val="20"/>
          <w:szCs w:val="20"/>
        </w:rPr>
        <w:t>ă</w:t>
      </w:r>
      <w:r>
        <w:rPr>
          <w:rFonts w:ascii="Arial" w:eastAsia="Arial" w:hAnsi="Arial" w:cs="Arial"/>
          <w:w w:val="93"/>
          <w:sz w:val="20"/>
          <w:szCs w:val="20"/>
        </w:rPr>
        <w:t>rii</w:t>
      </w:r>
      <w:r>
        <w:rPr>
          <w:rFonts w:ascii="Arial" w:eastAsia="Arial" w:hAnsi="Arial" w:cs="Arial"/>
          <w:spacing w:val="29"/>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sz w:val="20"/>
          <w:szCs w:val="20"/>
        </w:rPr>
        <w:t xml:space="preserve">studii </w:t>
      </w:r>
      <w:r>
        <w:rPr>
          <w:rFonts w:ascii="Arial" w:eastAsia="Arial" w:hAnsi="Arial" w:cs="Arial"/>
          <w:w w:val="94"/>
          <w:sz w:val="20"/>
          <w:szCs w:val="20"/>
        </w:rPr>
        <w:t>statistice</w:t>
      </w:r>
      <w:r>
        <w:rPr>
          <w:rFonts w:ascii="Arial" w:eastAsia="Arial" w:hAnsi="Arial" w:cs="Arial"/>
          <w:spacing w:val="-10"/>
          <w:w w:val="94"/>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evalu</w:t>
      </w:r>
      <w:r>
        <w:rPr>
          <w:rFonts w:ascii="Times New Roman" w:eastAsia="Times New Roman" w:hAnsi="Times New Roman"/>
          <w:w w:val="94"/>
          <w:sz w:val="20"/>
          <w:szCs w:val="20"/>
        </w:rPr>
        <w:t>ă</w:t>
      </w:r>
      <w:r>
        <w:rPr>
          <w:rFonts w:ascii="Arial" w:eastAsia="Arial" w:hAnsi="Arial" w:cs="Arial"/>
          <w:w w:val="94"/>
          <w:sz w:val="20"/>
          <w:szCs w:val="20"/>
        </w:rPr>
        <w:t>ri</w:t>
      </w:r>
      <w:r>
        <w:rPr>
          <w:rFonts w:ascii="Arial" w:eastAsia="Arial" w:hAnsi="Arial" w:cs="Arial"/>
          <w:spacing w:val="11"/>
          <w:w w:val="94"/>
          <w:sz w:val="20"/>
          <w:szCs w:val="20"/>
        </w:rPr>
        <w:t xml:space="preserve"> </w:t>
      </w:r>
      <w:r>
        <w:rPr>
          <w:rFonts w:ascii="Arial" w:eastAsia="Arial" w:hAnsi="Arial" w:cs="Arial"/>
          <w:w w:val="94"/>
          <w:sz w:val="20"/>
          <w:szCs w:val="20"/>
        </w:rPr>
        <w:t>economice,</w:t>
      </w:r>
      <w:r>
        <w:rPr>
          <w:rFonts w:ascii="Arial" w:eastAsia="Arial" w:hAnsi="Arial" w:cs="Arial"/>
          <w:spacing w:val="-10"/>
          <w:w w:val="94"/>
          <w:sz w:val="20"/>
          <w:szCs w:val="20"/>
        </w:rPr>
        <w:t xml:space="preserve"> </w:t>
      </w:r>
      <w:r>
        <w:rPr>
          <w:rFonts w:ascii="Arial" w:eastAsia="Arial" w:hAnsi="Arial" w:cs="Arial"/>
          <w:w w:val="94"/>
          <w:sz w:val="20"/>
          <w:szCs w:val="20"/>
        </w:rPr>
        <w:t>în</w:t>
      </w:r>
      <w:r>
        <w:rPr>
          <w:rFonts w:ascii="Arial" w:eastAsia="Arial" w:hAnsi="Arial" w:cs="Arial"/>
          <w:spacing w:val="-10"/>
          <w:w w:val="94"/>
          <w:sz w:val="20"/>
          <w:szCs w:val="20"/>
        </w:rPr>
        <w:t xml:space="preserve"> </w:t>
      </w:r>
      <w:r>
        <w:rPr>
          <w:rFonts w:ascii="Arial" w:eastAsia="Arial" w:hAnsi="Arial" w:cs="Arial"/>
          <w:sz w:val="20"/>
          <w:szCs w:val="20"/>
        </w:rPr>
        <w:t>condi</w:t>
      </w:r>
      <w:r>
        <w:rPr>
          <w:rFonts w:ascii="Times New Roman" w:eastAsia="Times New Roman" w:hAnsi="Times New Roman"/>
          <w:sz w:val="20"/>
          <w:szCs w:val="20"/>
        </w:rPr>
        <w:t>ţ</w:t>
      </w:r>
      <w:r>
        <w:rPr>
          <w:rFonts w:ascii="Arial" w:eastAsia="Arial" w:hAnsi="Arial" w:cs="Arial"/>
          <w:sz w:val="20"/>
          <w:szCs w:val="20"/>
        </w:rPr>
        <w:t>iile</w:t>
      </w:r>
      <w:r>
        <w:rPr>
          <w:rFonts w:ascii="Arial" w:eastAsia="Arial" w:hAnsi="Arial" w:cs="Arial"/>
          <w:spacing w:val="-17"/>
          <w:sz w:val="20"/>
          <w:szCs w:val="20"/>
        </w:rPr>
        <w:t xml:space="preserve"> </w:t>
      </w:r>
      <w:r>
        <w:rPr>
          <w:rFonts w:ascii="Arial" w:eastAsia="Arial" w:hAnsi="Arial" w:cs="Arial"/>
          <w:w w:val="93"/>
          <w:sz w:val="20"/>
          <w:szCs w:val="20"/>
        </w:rPr>
        <w:t>Legii</w:t>
      </w:r>
      <w:r>
        <w:rPr>
          <w:rFonts w:ascii="Arial" w:eastAsia="Arial" w:hAnsi="Arial" w:cs="Arial"/>
          <w:spacing w:val="-5"/>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w w:val="93"/>
          <w:sz w:val="20"/>
          <w:szCs w:val="20"/>
        </w:rPr>
        <w:t>677-2001</w:t>
      </w:r>
      <w:r>
        <w:rPr>
          <w:rFonts w:ascii="Arial" w:eastAsia="Arial" w:hAnsi="Arial" w:cs="Arial"/>
          <w:spacing w:val="-18"/>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8"/>
          <w:sz w:val="20"/>
          <w:szCs w:val="20"/>
        </w:rPr>
        <w:t>protec</w:t>
      </w:r>
      <w:r>
        <w:rPr>
          <w:rFonts w:ascii="Times New Roman" w:eastAsia="Times New Roman" w:hAnsi="Times New Roman"/>
          <w:w w:val="98"/>
          <w:sz w:val="20"/>
          <w:szCs w:val="20"/>
        </w:rPr>
        <w:t>ţ</w:t>
      </w:r>
      <w:r>
        <w:rPr>
          <w:rFonts w:ascii="Arial" w:eastAsia="Arial" w:hAnsi="Arial" w:cs="Arial"/>
          <w:w w:val="98"/>
          <w:sz w:val="20"/>
          <w:szCs w:val="20"/>
        </w:rPr>
        <w:t>ia</w:t>
      </w:r>
      <w:r>
        <w:rPr>
          <w:rFonts w:ascii="Arial" w:eastAsia="Arial" w:hAnsi="Arial" w:cs="Arial"/>
          <w:spacing w:val="-10"/>
          <w:w w:val="98"/>
          <w:sz w:val="20"/>
          <w:szCs w:val="20"/>
        </w:rPr>
        <w:t xml:space="preserve"> </w:t>
      </w:r>
      <w:r>
        <w:rPr>
          <w:rFonts w:ascii="Arial" w:eastAsia="Arial" w:hAnsi="Arial" w:cs="Arial"/>
          <w:w w:val="93"/>
          <w:sz w:val="20"/>
          <w:szCs w:val="20"/>
        </w:rPr>
        <w:t>persoanelor</w:t>
      </w:r>
      <w:r>
        <w:rPr>
          <w:rFonts w:ascii="Arial" w:eastAsia="Arial" w:hAnsi="Arial" w:cs="Arial"/>
          <w:spacing w:val="1"/>
          <w:w w:val="93"/>
          <w:sz w:val="20"/>
          <w:szCs w:val="20"/>
        </w:rPr>
        <w:t xml:space="preserve"> </w:t>
      </w:r>
      <w:r>
        <w:rPr>
          <w:rFonts w:ascii="Arial" w:eastAsia="Arial" w:hAnsi="Arial" w:cs="Arial"/>
          <w:w w:val="93"/>
          <w:sz w:val="20"/>
          <w:szCs w:val="20"/>
        </w:rPr>
        <w:t>cu</w:t>
      </w:r>
      <w:r>
        <w:rPr>
          <w:rFonts w:ascii="Arial" w:eastAsia="Arial" w:hAnsi="Arial" w:cs="Arial"/>
          <w:spacing w:val="-7"/>
          <w:w w:val="93"/>
          <w:sz w:val="20"/>
          <w:szCs w:val="20"/>
        </w:rPr>
        <w:t xml:space="preserve"> </w:t>
      </w:r>
      <w:r>
        <w:rPr>
          <w:rFonts w:ascii="Arial" w:eastAsia="Arial" w:hAnsi="Arial" w:cs="Arial"/>
          <w:w w:val="93"/>
          <w:sz w:val="20"/>
          <w:szCs w:val="20"/>
        </w:rPr>
        <w:t>privire</w:t>
      </w:r>
      <w:r>
        <w:rPr>
          <w:rFonts w:ascii="Arial" w:eastAsia="Arial" w:hAnsi="Arial" w:cs="Arial"/>
          <w:spacing w:val="18"/>
          <w:w w:val="93"/>
          <w:sz w:val="20"/>
          <w:szCs w:val="20"/>
        </w:rPr>
        <w:t xml:space="preserve"> </w:t>
      </w:r>
      <w:r>
        <w:rPr>
          <w:rFonts w:ascii="Arial" w:eastAsia="Arial" w:hAnsi="Arial" w:cs="Arial"/>
          <w:w w:val="93"/>
          <w:sz w:val="20"/>
          <w:szCs w:val="20"/>
        </w:rPr>
        <w:t>la</w:t>
      </w:r>
      <w:r>
        <w:rPr>
          <w:rFonts w:ascii="Arial" w:eastAsia="Arial" w:hAnsi="Arial" w:cs="Arial"/>
          <w:spacing w:val="-11"/>
          <w:w w:val="93"/>
          <w:sz w:val="20"/>
          <w:szCs w:val="20"/>
        </w:rPr>
        <w:t xml:space="preserve"> </w:t>
      </w:r>
      <w:r>
        <w:rPr>
          <w:rFonts w:ascii="Arial" w:eastAsia="Arial" w:hAnsi="Arial" w:cs="Arial"/>
          <w:w w:val="93"/>
          <w:sz w:val="20"/>
          <w:szCs w:val="20"/>
        </w:rPr>
        <w:t>prelucrarea</w:t>
      </w:r>
      <w:r>
        <w:rPr>
          <w:rFonts w:ascii="Arial" w:eastAsia="Arial" w:hAnsi="Arial" w:cs="Arial"/>
          <w:spacing w:val="-9"/>
          <w:w w:val="93"/>
          <w:sz w:val="20"/>
          <w:szCs w:val="20"/>
        </w:rPr>
        <w:t xml:space="preserve"> </w:t>
      </w:r>
      <w:r>
        <w:rPr>
          <w:rFonts w:ascii="Arial" w:eastAsia="Arial" w:hAnsi="Arial" w:cs="Arial"/>
          <w:w w:val="93"/>
          <w:sz w:val="20"/>
          <w:szCs w:val="20"/>
        </w:rPr>
        <w:t>datelor</w:t>
      </w:r>
      <w:r>
        <w:rPr>
          <w:rFonts w:ascii="Arial" w:eastAsia="Arial" w:hAnsi="Arial" w:cs="Arial"/>
          <w:spacing w:val="15"/>
          <w:w w:val="93"/>
          <w:sz w:val="20"/>
          <w:szCs w:val="20"/>
        </w:rPr>
        <w:t xml:space="preserve"> </w:t>
      </w:r>
      <w:r>
        <w:rPr>
          <w:rFonts w:ascii="Arial" w:eastAsia="Arial" w:hAnsi="Arial" w:cs="Arial"/>
          <w:sz w:val="20"/>
          <w:szCs w:val="20"/>
        </w:rPr>
        <w:t xml:space="preserve">cu </w:t>
      </w:r>
      <w:r>
        <w:rPr>
          <w:rFonts w:ascii="Arial" w:eastAsia="Arial" w:hAnsi="Arial" w:cs="Arial"/>
          <w:w w:val="93"/>
          <w:sz w:val="20"/>
          <w:szCs w:val="20"/>
        </w:rPr>
        <w:t>caracter</w:t>
      </w:r>
      <w:r>
        <w:rPr>
          <w:rFonts w:ascii="Arial" w:eastAsia="Arial" w:hAnsi="Arial" w:cs="Arial"/>
          <w:spacing w:val="-16"/>
          <w:w w:val="93"/>
          <w:sz w:val="20"/>
          <w:szCs w:val="20"/>
        </w:rPr>
        <w:t xml:space="preserve"> </w:t>
      </w:r>
      <w:r>
        <w:rPr>
          <w:rFonts w:ascii="Arial" w:eastAsia="Arial" w:hAnsi="Arial" w:cs="Arial"/>
          <w:w w:val="93"/>
          <w:sz w:val="20"/>
          <w:szCs w:val="20"/>
        </w:rPr>
        <w:t>personal</w:t>
      </w:r>
      <w:r>
        <w:rPr>
          <w:rFonts w:ascii="Arial" w:eastAsia="Arial" w:hAnsi="Arial" w:cs="Arial"/>
          <w:spacing w:val="-1"/>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libera</w:t>
      </w:r>
      <w:r>
        <w:rPr>
          <w:rFonts w:ascii="Arial" w:eastAsia="Arial" w:hAnsi="Arial" w:cs="Arial"/>
          <w:spacing w:val="-11"/>
          <w:w w:val="96"/>
          <w:sz w:val="20"/>
          <w:szCs w:val="20"/>
        </w:rPr>
        <w:t xml:space="preserve"> </w:t>
      </w:r>
      <w:r>
        <w:rPr>
          <w:rFonts w:ascii="Arial" w:eastAsia="Arial" w:hAnsi="Arial" w:cs="Arial"/>
          <w:w w:val="94"/>
          <w:sz w:val="20"/>
          <w:szCs w:val="20"/>
        </w:rPr>
        <w:t>circula</w:t>
      </w:r>
      <w:r>
        <w:rPr>
          <w:rFonts w:ascii="Times New Roman" w:eastAsia="Times New Roman" w:hAnsi="Times New Roman"/>
          <w:w w:val="119"/>
          <w:sz w:val="20"/>
          <w:szCs w:val="20"/>
        </w:rPr>
        <w:t>ţ</w:t>
      </w:r>
      <w:r>
        <w:rPr>
          <w:rFonts w:ascii="Arial" w:eastAsia="Arial" w:hAnsi="Arial" w:cs="Arial"/>
          <w:w w:val="94"/>
          <w:sz w:val="20"/>
          <w:szCs w:val="20"/>
        </w:rPr>
        <w:t>ie</w:t>
      </w:r>
      <w:r>
        <w:rPr>
          <w:rFonts w:ascii="Arial" w:eastAsia="Arial" w:hAnsi="Arial" w:cs="Arial"/>
          <w:spacing w:val="-13"/>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w w:val="92"/>
          <w:sz w:val="20"/>
          <w:szCs w:val="20"/>
        </w:rPr>
        <w:t>acestor</w:t>
      </w:r>
      <w:r>
        <w:rPr>
          <w:rFonts w:ascii="Arial" w:eastAsia="Arial" w:hAnsi="Arial" w:cs="Arial"/>
          <w:spacing w:val="-9"/>
          <w:w w:val="92"/>
          <w:sz w:val="20"/>
          <w:szCs w:val="20"/>
        </w:rPr>
        <w:t xml:space="preserve"> </w:t>
      </w:r>
      <w:r>
        <w:rPr>
          <w:rFonts w:ascii="Arial" w:eastAsia="Arial" w:hAnsi="Arial" w:cs="Arial"/>
          <w:w w:val="92"/>
          <w:sz w:val="20"/>
          <w:szCs w:val="20"/>
        </w:rPr>
        <w:t>date,</w:t>
      </w:r>
      <w:r>
        <w:rPr>
          <w:rFonts w:ascii="Arial" w:eastAsia="Arial" w:hAnsi="Arial" w:cs="Arial"/>
          <w:spacing w:val="-4"/>
          <w:w w:val="92"/>
          <w:sz w:val="20"/>
          <w:szCs w:val="20"/>
        </w:rPr>
        <w:t xml:space="preserve"> </w:t>
      </w:r>
      <w:r>
        <w:rPr>
          <w:rFonts w:ascii="Arial" w:eastAsia="Arial" w:hAnsi="Arial" w:cs="Arial"/>
          <w:w w:val="92"/>
          <w:sz w:val="20"/>
          <w:szCs w:val="20"/>
        </w:rPr>
        <w:t>cu</w:t>
      </w:r>
      <w:r>
        <w:rPr>
          <w:rFonts w:ascii="Arial" w:eastAsia="Arial" w:hAnsi="Arial" w:cs="Arial"/>
          <w:spacing w:val="-4"/>
          <w:w w:val="92"/>
          <w:sz w:val="20"/>
          <w:szCs w:val="20"/>
        </w:rPr>
        <w:t xml:space="preserve"> </w:t>
      </w:r>
      <w:r>
        <w:rPr>
          <w:rFonts w:ascii="Arial" w:eastAsia="Arial" w:hAnsi="Arial" w:cs="Arial"/>
          <w:w w:val="92"/>
          <w:sz w:val="20"/>
          <w:szCs w:val="20"/>
        </w:rPr>
        <w:t>modificarile</w:t>
      </w:r>
      <w:r>
        <w:rPr>
          <w:rFonts w:ascii="Arial" w:eastAsia="Arial" w:hAnsi="Arial" w:cs="Arial"/>
          <w:spacing w:val="42"/>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complet</w:t>
      </w:r>
      <w:r>
        <w:rPr>
          <w:rFonts w:ascii="Times New Roman" w:eastAsia="Times New Roman" w:hAnsi="Times New Roman"/>
          <w:sz w:val="20"/>
          <w:szCs w:val="20"/>
        </w:rPr>
        <w:t>ă</w:t>
      </w:r>
      <w:r>
        <w:rPr>
          <w:rFonts w:ascii="Arial" w:eastAsia="Arial" w:hAnsi="Arial" w:cs="Arial"/>
          <w:sz w:val="20"/>
          <w:szCs w:val="20"/>
        </w:rPr>
        <w:t>rile</w:t>
      </w:r>
      <w:r>
        <w:rPr>
          <w:rFonts w:ascii="Arial" w:eastAsia="Arial" w:hAnsi="Arial" w:cs="Arial"/>
          <w:spacing w:val="-21"/>
          <w:sz w:val="20"/>
          <w:szCs w:val="20"/>
        </w:rPr>
        <w:t xml:space="preserve"> </w:t>
      </w:r>
      <w:r>
        <w:rPr>
          <w:rFonts w:ascii="Arial" w:eastAsia="Arial" w:hAnsi="Arial" w:cs="Arial"/>
          <w:sz w:val="20"/>
          <w:szCs w:val="20"/>
        </w:rPr>
        <w:t>ulterioare.</w:t>
      </w:r>
    </w:p>
    <w:p w:rsidR="00DD0FC0" w:rsidRDefault="00C13E68">
      <w:pPr>
        <w:spacing w:before="9" w:after="0" w:line="160" w:lineRule="exact"/>
        <w:rPr>
          <w:sz w:val="16"/>
          <w:szCs w:val="16"/>
        </w:rPr>
      </w:pPr>
      <w:r>
        <w:rPr>
          <w:noProof/>
          <w:sz w:val="16"/>
          <w:szCs w:val="16"/>
        </w:rPr>
        <mc:AlternateContent>
          <mc:Choice Requires="wps">
            <w:drawing>
              <wp:anchor distT="0" distB="0" distL="114300" distR="114300" simplePos="0" relativeHeight="251718144" behindDoc="0" locked="0" layoutInCell="1" allowOverlap="1">
                <wp:simplePos x="0" y="0"/>
                <wp:positionH relativeFrom="column">
                  <wp:posOffset>6092190</wp:posOffset>
                </wp:positionH>
                <wp:positionV relativeFrom="paragraph">
                  <wp:posOffset>52705</wp:posOffset>
                </wp:positionV>
                <wp:extent cx="1015365" cy="258445"/>
                <wp:effectExtent l="5715" t="5080" r="7620" b="12700"/>
                <wp:wrapNone/>
                <wp:docPr id="33" name="Text Box 4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844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80" o:spid="_x0000_s1248" type="#_x0000_t202" style="position:absolute;margin-left:479.7pt;margin-top:4.15pt;width:79.95pt;height:20.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">
                <v:textbox>
                  <w:txbxContent>
                    <w:p w:rsidR="008C3198" w:rsidRDefault="008C3198"/>
                  </w:txbxContent>
                </v:textbox>
              </v:shape>
            </w:pict>
          </mc:Fallback>
        </mc:AlternateContent>
      </w:r>
      <w:r>
        <w:rPr>
          <w:noProof/>
          <w:sz w:val="16"/>
          <w:szCs w:val="16"/>
        </w:rPr>
        <mc:AlternateContent>
          <mc:Choice Requires="wps">
            <w:drawing>
              <wp:anchor distT="0" distB="0" distL="114300" distR="114300" simplePos="0" relativeHeight="251717120" behindDoc="0" locked="0" layoutInCell="1" allowOverlap="1">
                <wp:simplePos x="0" y="0"/>
                <wp:positionH relativeFrom="column">
                  <wp:posOffset>1140460</wp:posOffset>
                </wp:positionH>
                <wp:positionV relativeFrom="paragraph">
                  <wp:posOffset>46355</wp:posOffset>
                </wp:positionV>
                <wp:extent cx="2080895" cy="252095"/>
                <wp:effectExtent l="6985" t="8255" r="7620" b="6350"/>
                <wp:wrapNone/>
                <wp:docPr id="32" name="Text Box 4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9" o:spid="_x0000_s1249" type="#_x0000_t202" style="position:absolute;margin-left:89.8pt;margin-top:3.65pt;width:163.85pt;height:19.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TMQIAAF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">
                <v:textbox>
                  <w:txbxContent>
                    <w:p w:rsidR="008C3198" w:rsidRDefault="008C3198"/>
                  </w:txbxContent>
                </v:textbox>
              </v:shape>
            </w:pict>
          </mc:Fallback>
        </mc:AlternateContent>
      </w:r>
    </w:p>
    <w:p w:rsidR="00DD0FC0" w:rsidRDefault="00C13E68">
      <w:pPr>
        <w:tabs>
          <w:tab w:val="left" w:pos="9120"/>
        </w:tabs>
        <w:spacing w:after="0" w:line="229" w:lineRule="exact"/>
        <w:ind w:left="137" w:right="-20"/>
        <w:rPr>
          <w:rFonts w:ascii="Times New Roman" w:eastAsia="Times New Roman" w:hAnsi="Times New Roman"/>
          <w:sz w:val="20"/>
          <w:szCs w:val="20"/>
        </w:rPr>
      </w:pPr>
      <w:r>
        <w:rPr>
          <w:noProof/>
        </w:rPr>
        <mc:AlternateContent>
          <mc:Choice Requires="wpg">
            <w:drawing>
              <wp:anchor distT="0" distB="0" distL="114300" distR="114300" simplePos="0" relativeHeight="251807232" behindDoc="1" locked="0" layoutInCell="1" allowOverlap="1">
                <wp:simplePos x="0" y="0"/>
                <wp:positionH relativeFrom="page">
                  <wp:posOffset>1305560</wp:posOffset>
                </wp:positionH>
                <wp:positionV relativeFrom="paragraph">
                  <wp:posOffset>-60960</wp:posOffset>
                </wp:positionV>
                <wp:extent cx="2093595" cy="264795"/>
                <wp:effectExtent l="635" t="0" r="1270" b="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3595" cy="264795"/>
                          <a:chOff x="2056" y="-96"/>
                          <a:chExt cx="3297" cy="417"/>
                        </a:xfrm>
                      </wpg:grpSpPr>
                      <wpg:grpSp>
                        <wpg:cNvPr id="24" name="Group 27"/>
                        <wpg:cNvGrpSpPr>
                          <a:grpSpLocks/>
                        </wpg:cNvGrpSpPr>
                        <wpg:grpSpPr bwMode="auto">
                          <a:xfrm>
                            <a:off x="2066" y="-86"/>
                            <a:ext cx="3277" cy="397"/>
                            <a:chOff x="2066" y="-86"/>
                            <a:chExt cx="3277" cy="397"/>
                          </a:xfrm>
                        </wpg:grpSpPr>
                        <wps:wsp>
                          <wps:cNvPr id="25" name="Freeform 28"/>
                          <wps:cNvSpPr>
                            <a:spLocks/>
                          </wps:cNvSpPr>
                          <wps:spPr bwMode="auto">
                            <a:xfrm>
                              <a:off x="2066" y="-86"/>
                              <a:ext cx="3277" cy="397"/>
                            </a:xfrm>
                            <a:custGeom>
                              <a:avLst/>
                              <a:gdLst>
                                <a:gd name="T0" fmla="+- 0 5343 2066"/>
                                <a:gd name="T1" fmla="*/ T0 w 3277"/>
                                <a:gd name="T2" fmla="+- 0 -86 -86"/>
                                <a:gd name="T3" fmla="*/ -86 h 397"/>
                                <a:gd name="T4" fmla="+- 0 2066 2066"/>
                                <a:gd name="T5" fmla="*/ T4 w 3277"/>
                                <a:gd name="T6" fmla="+- 0 -86 -86"/>
                                <a:gd name="T7" fmla="*/ -86 h 397"/>
                                <a:gd name="T8" fmla="+- 0 2066 2066"/>
                                <a:gd name="T9" fmla="*/ T8 w 3277"/>
                                <a:gd name="T10" fmla="+- 0 311 -86"/>
                                <a:gd name="T11" fmla="*/ 311 h 397"/>
                                <a:gd name="T12" fmla="+- 0 2076 2066"/>
                                <a:gd name="T13" fmla="*/ T12 w 3277"/>
                                <a:gd name="T14" fmla="+- 0 301 -86"/>
                                <a:gd name="T15" fmla="*/ 301 h 397"/>
                                <a:gd name="T16" fmla="+- 0 2076 2066"/>
                                <a:gd name="T17" fmla="*/ T16 w 3277"/>
                                <a:gd name="T18" fmla="+- 0 -76 -86"/>
                                <a:gd name="T19" fmla="*/ -76 h 397"/>
                                <a:gd name="T20" fmla="+- 0 5333 2066"/>
                                <a:gd name="T21" fmla="*/ T20 w 3277"/>
                                <a:gd name="T22" fmla="+- 0 -76 -86"/>
                                <a:gd name="T23" fmla="*/ -76 h 397"/>
                                <a:gd name="T24" fmla="+- 0 5343 2066"/>
                                <a:gd name="T25" fmla="*/ T24 w 3277"/>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3277" h="397">
                                  <a:moveTo>
                                    <a:pt x="3277" y="0"/>
                                  </a:moveTo>
                                  <a:lnTo>
                                    <a:pt x="0" y="0"/>
                                  </a:lnTo>
                                  <a:lnTo>
                                    <a:pt x="0" y="397"/>
                                  </a:lnTo>
                                  <a:lnTo>
                                    <a:pt x="10" y="387"/>
                                  </a:lnTo>
                                  <a:lnTo>
                                    <a:pt x="10" y="10"/>
                                  </a:lnTo>
                                  <a:lnTo>
                                    <a:pt x="3267" y="10"/>
                                  </a:lnTo>
                                  <a:lnTo>
                                    <a:pt x="32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
                        <wpg:cNvGrpSpPr>
                          <a:grpSpLocks/>
                        </wpg:cNvGrpSpPr>
                        <wpg:grpSpPr bwMode="auto">
                          <a:xfrm>
                            <a:off x="2066" y="-86"/>
                            <a:ext cx="3277" cy="397"/>
                            <a:chOff x="2066" y="-86"/>
                            <a:chExt cx="3277" cy="397"/>
                          </a:xfrm>
                        </wpg:grpSpPr>
                        <wps:wsp>
                          <wps:cNvPr id="27" name="Freeform 26"/>
                          <wps:cNvSpPr>
                            <a:spLocks/>
                          </wps:cNvSpPr>
                          <wps:spPr bwMode="auto">
                            <a:xfrm>
                              <a:off x="2066" y="-86"/>
                              <a:ext cx="3277" cy="397"/>
                            </a:xfrm>
                            <a:custGeom>
                              <a:avLst/>
                              <a:gdLst>
                                <a:gd name="T0" fmla="+- 0 5343 2066"/>
                                <a:gd name="T1" fmla="*/ T0 w 3277"/>
                                <a:gd name="T2" fmla="+- 0 -86 -86"/>
                                <a:gd name="T3" fmla="*/ -86 h 397"/>
                                <a:gd name="T4" fmla="+- 0 5333 2066"/>
                                <a:gd name="T5" fmla="*/ T4 w 3277"/>
                                <a:gd name="T6" fmla="+- 0 -76 -86"/>
                                <a:gd name="T7" fmla="*/ -76 h 397"/>
                                <a:gd name="T8" fmla="+- 0 5333 2066"/>
                                <a:gd name="T9" fmla="*/ T8 w 3277"/>
                                <a:gd name="T10" fmla="+- 0 301 -86"/>
                                <a:gd name="T11" fmla="*/ 301 h 397"/>
                                <a:gd name="T12" fmla="+- 0 2076 2066"/>
                                <a:gd name="T13" fmla="*/ T12 w 3277"/>
                                <a:gd name="T14" fmla="+- 0 301 -86"/>
                                <a:gd name="T15" fmla="*/ 301 h 397"/>
                                <a:gd name="T16" fmla="+- 0 2066 2066"/>
                                <a:gd name="T17" fmla="*/ T16 w 3277"/>
                                <a:gd name="T18" fmla="+- 0 311 -86"/>
                                <a:gd name="T19" fmla="*/ 311 h 397"/>
                                <a:gd name="T20" fmla="+- 0 5343 2066"/>
                                <a:gd name="T21" fmla="*/ T20 w 3277"/>
                                <a:gd name="T22" fmla="+- 0 311 -86"/>
                                <a:gd name="T23" fmla="*/ 311 h 397"/>
                                <a:gd name="T24" fmla="+- 0 5343 2066"/>
                                <a:gd name="T25" fmla="*/ T24 w 3277"/>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3277" h="397">
                                  <a:moveTo>
                                    <a:pt x="3277" y="0"/>
                                  </a:moveTo>
                                  <a:lnTo>
                                    <a:pt x="3267" y="10"/>
                                  </a:lnTo>
                                  <a:lnTo>
                                    <a:pt x="3267" y="387"/>
                                  </a:lnTo>
                                  <a:lnTo>
                                    <a:pt x="10" y="387"/>
                                  </a:lnTo>
                                  <a:lnTo>
                                    <a:pt x="0" y="397"/>
                                  </a:lnTo>
                                  <a:lnTo>
                                    <a:pt x="3277" y="397"/>
                                  </a:lnTo>
                                  <a:lnTo>
                                    <a:pt x="32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3"/>
                        <wpg:cNvGrpSpPr>
                          <a:grpSpLocks/>
                        </wpg:cNvGrpSpPr>
                        <wpg:grpSpPr bwMode="auto">
                          <a:xfrm>
                            <a:off x="2076" y="-76"/>
                            <a:ext cx="3257" cy="377"/>
                            <a:chOff x="2076" y="-76"/>
                            <a:chExt cx="3257" cy="377"/>
                          </a:xfrm>
                        </wpg:grpSpPr>
                        <wps:wsp>
                          <wps:cNvPr id="29" name="Freeform 24"/>
                          <wps:cNvSpPr>
                            <a:spLocks/>
                          </wps:cNvSpPr>
                          <wps:spPr bwMode="auto">
                            <a:xfrm>
                              <a:off x="2076" y="-76"/>
                              <a:ext cx="3257" cy="377"/>
                            </a:xfrm>
                            <a:custGeom>
                              <a:avLst/>
                              <a:gdLst>
                                <a:gd name="T0" fmla="+- 0 5333 2076"/>
                                <a:gd name="T1" fmla="*/ T0 w 3257"/>
                                <a:gd name="T2" fmla="+- 0 -76 -76"/>
                                <a:gd name="T3" fmla="*/ -76 h 377"/>
                                <a:gd name="T4" fmla="+- 0 2076 2076"/>
                                <a:gd name="T5" fmla="*/ T4 w 3257"/>
                                <a:gd name="T6" fmla="+- 0 -76 -76"/>
                                <a:gd name="T7" fmla="*/ -76 h 377"/>
                                <a:gd name="T8" fmla="+- 0 2076 2076"/>
                                <a:gd name="T9" fmla="*/ T8 w 3257"/>
                                <a:gd name="T10" fmla="+- 0 301 -76"/>
                                <a:gd name="T11" fmla="*/ 301 h 377"/>
                                <a:gd name="T12" fmla="+- 0 2086 2076"/>
                                <a:gd name="T13" fmla="*/ T12 w 3257"/>
                                <a:gd name="T14" fmla="+- 0 291 -76"/>
                                <a:gd name="T15" fmla="*/ 291 h 377"/>
                                <a:gd name="T16" fmla="+- 0 2086 2076"/>
                                <a:gd name="T17" fmla="*/ T16 w 3257"/>
                                <a:gd name="T18" fmla="+- 0 -66 -76"/>
                                <a:gd name="T19" fmla="*/ -66 h 377"/>
                                <a:gd name="T20" fmla="+- 0 5323 2076"/>
                                <a:gd name="T21" fmla="*/ T20 w 3257"/>
                                <a:gd name="T22" fmla="+- 0 -66 -76"/>
                                <a:gd name="T23" fmla="*/ -66 h 377"/>
                                <a:gd name="T24" fmla="+- 0 5333 2076"/>
                                <a:gd name="T25" fmla="*/ T24 w 3257"/>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3257" h="377">
                                  <a:moveTo>
                                    <a:pt x="3257" y="0"/>
                                  </a:moveTo>
                                  <a:lnTo>
                                    <a:pt x="0" y="0"/>
                                  </a:lnTo>
                                  <a:lnTo>
                                    <a:pt x="0" y="377"/>
                                  </a:lnTo>
                                  <a:lnTo>
                                    <a:pt x="10" y="367"/>
                                  </a:lnTo>
                                  <a:lnTo>
                                    <a:pt x="10" y="10"/>
                                  </a:lnTo>
                                  <a:lnTo>
                                    <a:pt x="3247" y="10"/>
                                  </a:lnTo>
                                  <a:lnTo>
                                    <a:pt x="325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1"/>
                        <wpg:cNvGrpSpPr>
                          <a:grpSpLocks/>
                        </wpg:cNvGrpSpPr>
                        <wpg:grpSpPr bwMode="auto">
                          <a:xfrm>
                            <a:off x="2076" y="-76"/>
                            <a:ext cx="3257" cy="377"/>
                            <a:chOff x="2076" y="-76"/>
                            <a:chExt cx="3257" cy="377"/>
                          </a:xfrm>
                        </wpg:grpSpPr>
                        <wps:wsp>
                          <wps:cNvPr id="31" name="Freeform 22"/>
                          <wps:cNvSpPr>
                            <a:spLocks/>
                          </wps:cNvSpPr>
                          <wps:spPr bwMode="auto">
                            <a:xfrm>
                              <a:off x="2076" y="-76"/>
                              <a:ext cx="3257" cy="377"/>
                            </a:xfrm>
                            <a:custGeom>
                              <a:avLst/>
                              <a:gdLst>
                                <a:gd name="T0" fmla="+- 0 5333 2076"/>
                                <a:gd name="T1" fmla="*/ T0 w 3257"/>
                                <a:gd name="T2" fmla="+- 0 -76 -76"/>
                                <a:gd name="T3" fmla="*/ -76 h 377"/>
                                <a:gd name="T4" fmla="+- 0 5323 2076"/>
                                <a:gd name="T5" fmla="*/ T4 w 3257"/>
                                <a:gd name="T6" fmla="+- 0 -66 -76"/>
                                <a:gd name="T7" fmla="*/ -66 h 377"/>
                                <a:gd name="T8" fmla="+- 0 5323 2076"/>
                                <a:gd name="T9" fmla="*/ T8 w 3257"/>
                                <a:gd name="T10" fmla="+- 0 291 -76"/>
                                <a:gd name="T11" fmla="*/ 291 h 377"/>
                                <a:gd name="T12" fmla="+- 0 2086 2076"/>
                                <a:gd name="T13" fmla="*/ T12 w 3257"/>
                                <a:gd name="T14" fmla="+- 0 291 -76"/>
                                <a:gd name="T15" fmla="*/ 291 h 377"/>
                                <a:gd name="T16" fmla="+- 0 2076 2076"/>
                                <a:gd name="T17" fmla="*/ T16 w 3257"/>
                                <a:gd name="T18" fmla="+- 0 301 -76"/>
                                <a:gd name="T19" fmla="*/ 301 h 377"/>
                                <a:gd name="T20" fmla="+- 0 5333 2076"/>
                                <a:gd name="T21" fmla="*/ T20 w 3257"/>
                                <a:gd name="T22" fmla="+- 0 301 -76"/>
                                <a:gd name="T23" fmla="*/ 301 h 377"/>
                                <a:gd name="T24" fmla="+- 0 5333 2076"/>
                                <a:gd name="T25" fmla="*/ T24 w 3257"/>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3257" h="377">
                                  <a:moveTo>
                                    <a:pt x="3257" y="0"/>
                                  </a:moveTo>
                                  <a:lnTo>
                                    <a:pt x="3247" y="10"/>
                                  </a:lnTo>
                                  <a:lnTo>
                                    <a:pt x="3247" y="367"/>
                                  </a:lnTo>
                                  <a:lnTo>
                                    <a:pt x="10" y="367"/>
                                  </a:lnTo>
                                  <a:lnTo>
                                    <a:pt x="0" y="377"/>
                                  </a:lnTo>
                                  <a:lnTo>
                                    <a:pt x="3257" y="377"/>
                                  </a:lnTo>
                                  <a:lnTo>
                                    <a:pt x="325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AEBEB12" id="Group 20" o:spid="_x0000_s1026" style="position:absolute;margin-left:102.8pt;margin-top:-4.8pt;width:164.85pt;height:20.85pt;z-index:-251509248;mso-position-horizontal-relative:page" coordorigin="2056,-96" coordsize="329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">
                <v:group id="Group 27" o:spid="_x0000_s1027" style="position:absolute;left:2066;top:-86;width:3277;height:397" coordorigin="2066,-86" coordsize="327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8" o:spid="_x0000_s1028" style="position:absolute;left:2066;top:-86;width:3277;height:397;visibility:visible;mso-wrap-style:square;v-text-anchor:top" coordsize="327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" path="m3277,l,,,397,10,387,10,10r3257,l3277,e" fillcolor="black" stroked="f">
                    <v:path arrowok="t" o:connecttype="custom" o:connectlocs="3277,-86;0,-86;0,311;10,301;10,-76;3267,-76;3277,-86" o:connectangles="0,0,0,0,0,0,0"/>
                  </v:shape>
                </v:group>
                <v:group id="Group 25" o:spid="_x0000_s1029" style="position:absolute;left:2066;top:-86;width:3277;height:397" coordorigin="2066,-86" coordsize="327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 o:spid="_x0000_s1030" style="position:absolute;left:2066;top:-86;width:3277;height:397;visibility:visible;mso-wrap-style:square;v-text-anchor:top" coordsize="327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" path="m3277,r-10,10l3267,387,10,387,,397r3277,l3277,e" fillcolor="black" stroked="f">
                    <v:path arrowok="t" o:connecttype="custom" o:connectlocs="3277,-86;3267,-76;3267,301;10,301;0,311;3277,311;3277,-86" o:connectangles="0,0,0,0,0,0,0"/>
                  </v:shape>
                </v:group>
                <v:group id="Group 23" o:spid="_x0000_s1031" style="position:absolute;left:2076;top:-76;width:3257;height:377" coordorigin="2076,-76" coordsize="32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4" o:spid="_x0000_s1032" style="position:absolute;left:2076;top:-76;width:3257;height:377;visibility:visible;mso-wrap-style:square;v-text-anchor:top" coordsize="32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" path="m3257,l,,,377,10,367,10,10r3237,l3257,e" fillcolor="gray" stroked="f">
                    <v:path arrowok="t" o:connecttype="custom" o:connectlocs="3257,-76;0,-76;0,301;10,291;10,-66;3247,-66;3257,-76" o:connectangles="0,0,0,0,0,0,0"/>
                  </v:shape>
                </v:group>
                <v:group id="Group 21" o:spid="_x0000_s1033" style="position:absolute;left:2076;top:-76;width:3257;height:377" coordorigin="2076,-76" coordsize="32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2" o:spid="_x0000_s1034" style="position:absolute;left:2076;top:-76;width:3257;height:377;visibility:visible;mso-wrap-style:square;v-text-anchor:top" coordsize="32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" path="m3257,r-10,10l3247,367,10,367,,377r3257,l3257,e" fillcolor="#d3d0c7" stroked="f">
                    <v:path arrowok="t" o:connecttype="custom" o:connectlocs="3257,-76;3247,-66;3247,291;10,291;0,301;3257,301;3257,-76" o:connectangles="0,0,0,0,0,0,0"/>
                  </v:shape>
                </v:group>
                <w10:wrap anchorx="page"/>
              </v:group>
            </w:pict>
          </mc:Fallback>
        </mc:AlternateContent>
      </w:r>
      <w:r>
        <w:rPr>
          <w:noProof/>
        </w:rPr>
        <mc:AlternateContent>
          <mc:Choice Requires="wpg">
            <w:drawing>
              <wp:anchor distT="0" distB="0" distL="114300" distR="114300" simplePos="0" relativeHeight="251808256" behindDoc="1" locked="0" layoutInCell="1" allowOverlap="1">
                <wp:simplePos x="0" y="0"/>
                <wp:positionH relativeFrom="page">
                  <wp:posOffset>6269990</wp:posOffset>
                </wp:positionH>
                <wp:positionV relativeFrom="paragraph">
                  <wp:posOffset>-60960</wp:posOffset>
                </wp:positionV>
                <wp:extent cx="1015365" cy="264795"/>
                <wp:effectExtent l="2540" t="0" r="1270" b="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264795"/>
                          <a:chOff x="9874" y="-96"/>
                          <a:chExt cx="1599" cy="417"/>
                        </a:xfrm>
                      </wpg:grpSpPr>
                      <wpg:grpSp>
                        <wpg:cNvPr id="15" name="Group 18"/>
                        <wpg:cNvGrpSpPr>
                          <a:grpSpLocks/>
                        </wpg:cNvGrpSpPr>
                        <wpg:grpSpPr bwMode="auto">
                          <a:xfrm>
                            <a:off x="9884" y="-86"/>
                            <a:ext cx="1579" cy="397"/>
                            <a:chOff x="9884" y="-86"/>
                            <a:chExt cx="1579" cy="397"/>
                          </a:xfrm>
                        </wpg:grpSpPr>
                        <wps:wsp>
                          <wps:cNvPr id="16" name="Freeform 19"/>
                          <wps:cNvSpPr>
                            <a:spLocks/>
                          </wps:cNvSpPr>
                          <wps:spPr bwMode="auto">
                            <a:xfrm>
                              <a:off x="9884" y="-86"/>
                              <a:ext cx="1579" cy="397"/>
                            </a:xfrm>
                            <a:custGeom>
                              <a:avLst/>
                              <a:gdLst>
                                <a:gd name="T0" fmla="+- 0 11463 9884"/>
                                <a:gd name="T1" fmla="*/ T0 w 1579"/>
                                <a:gd name="T2" fmla="+- 0 -86 -86"/>
                                <a:gd name="T3" fmla="*/ -86 h 397"/>
                                <a:gd name="T4" fmla="+- 0 9884 9884"/>
                                <a:gd name="T5" fmla="*/ T4 w 1579"/>
                                <a:gd name="T6" fmla="+- 0 -86 -86"/>
                                <a:gd name="T7" fmla="*/ -86 h 397"/>
                                <a:gd name="T8" fmla="+- 0 9884 9884"/>
                                <a:gd name="T9" fmla="*/ T8 w 1579"/>
                                <a:gd name="T10" fmla="+- 0 311 -86"/>
                                <a:gd name="T11" fmla="*/ 311 h 397"/>
                                <a:gd name="T12" fmla="+- 0 9894 9884"/>
                                <a:gd name="T13" fmla="*/ T12 w 1579"/>
                                <a:gd name="T14" fmla="+- 0 301 -86"/>
                                <a:gd name="T15" fmla="*/ 301 h 397"/>
                                <a:gd name="T16" fmla="+- 0 9894 9884"/>
                                <a:gd name="T17" fmla="*/ T16 w 1579"/>
                                <a:gd name="T18" fmla="+- 0 -76 -86"/>
                                <a:gd name="T19" fmla="*/ -76 h 397"/>
                                <a:gd name="T20" fmla="+- 0 11453 9884"/>
                                <a:gd name="T21" fmla="*/ T20 w 1579"/>
                                <a:gd name="T22" fmla="+- 0 -76 -86"/>
                                <a:gd name="T23" fmla="*/ -76 h 397"/>
                                <a:gd name="T24" fmla="+- 0 11463 9884"/>
                                <a:gd name="T25" fmla="*/ T24 w 1579"/>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1579" h="397">
                                  <a:moveTo>
                                    <a:pt x="1579" y="0"/>
                                  </a:moveTo>
                                  <a:lnTo>
                                    <a:pt x="0" y="0"/>
                                  </a:lnTo>
                                  <a:lnTo>
                                    <a:pt x="0" y="397"/>
                                  </a:lnTo>
                                  <a:lnTo>
                                    <a:pt x="10" y="387"/>
                                  </a:lnTo>
                                  <a:lnTo>
                                    <a:pt x="10" y="10"/>
                                  </a:lnTo>
                                  <a:lnTo>
                                    <a:pt x="1569" y="10"/>
                                  </a:lnTo>
                                  <a:lnTo>
                                    <a:pt x="15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6"/>
                        <wpg:cNvGrpSpPr>
                          <a:grpSpLocks/>
                        </wpg:cNvGrpSpPr>
                        <wpg:grpSpPr bwMode="auto">
                          <a:xfrm>
                            <a:off x="9884" y="-86"/>
                            <a:ext cx="1579" cy="397"/>
                            <a:chOff x="9884" y="-86"/>
                            <a:chExt cx="1579" cy="397"/>
                          </a:xfrm>
                        </wpg:grpSpPr>
                        <wps:wsp>
                          <wps:cNvPr id="18" name="Freeform 17"/>
                          <wps:cNvSpPr>
                            <a:spLocks/>
                          </wps:cNvSpPr>
                          <wps:spPr bwMode="auto">
                            <a:xfrm>
                              <a:off x="9884" y="-86"/>
                              <a:ext cx="1579" cy="397"/>
                            </a:xfrm>
                            <a:custGeom>
                              <a:avLst/>
                              <a:gdLst>
                                <a:gd name="T0" fmla="+- 0 11463 9884"/>
                                <a:gd name="T1" fmla="*/ T0 w 1579"/>
                                <a:gd name="T2" fmla="+- 0 -86 -86"/>
                                <a:gd name="T3" fmla="*/ -86 h 397"/>
                                <a:gd name="T4" fmla="+- 0 11453 9884"/>
                                <a:gd name="T5" fmla="*/ T4 w 1579"/>
                                <a:gd name="T6" fmla="+- 0 -76 -86"/>
                                <a:gd name="T7" fmla="*/ -76 h 397"/>
                                <a:gd name="T8" fmla="+- 0 11453 9884"/>
                                <a:gd name="T9" fmla="*/ T8 w 1579"/>
                                <a:gd name="T10" fmla="+- 0 301 -86"/>
                                <a:gd name="T11" fmla="*/ 301 h 397"/>
                                <a:gd name="T12" fmla="+- 0 9894 9884"/>
                                <a:gd name="T13" fmla="*/ T12 w 1579"/>
                                <a:gd name="T14" fmla="+- 0 301 -86"/>
                                <a:gd name="T15" fmla="*/ 301 h 397"/>
                                <a:gd name="T16" fmla="+- 0 9884 9884"/>
                                <a:gd name="T17" fmla="*/ T16 w 1579"/>
                                <a:gd name="T18" fmla="+- 0 311 -86"/>
                                <a:gd name="T19" fmla="*/ 311 h 397"/>
                                <a:gd name="T20" fmla="+- 0 11463 9884"/>
                                <a:gd name="T21" fmla="*/ T20 w 1579"/>
                                <a:gd name="T22" fmla="+- 0 311 -86"/>
                                <a:gd name="T23" fmla="*/ 311 h 397"/>
                                <a:gd name="T24" fmla="+- 0 11463 9884"/>
                                <a:gd name="T25" fmla="*/ T24 w 1579"/>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1579" h="397">
                                  <a:moveTo>
                                    <a:pt x="1579" y="0"/>
                                  </a:moveTo>
                                  <a:lnTo>
                                    <a:pt x="1569" y="10"/>
                                  </a:lnTo>
                                  <a:lnTo>
                                    <a:pt x="1569" y="387"/>
                                  </a:lnTo>
                                  <a:lnTo>
                                    <a:pt x="10" y="387"/>
                                  </a:lnTo>
                                  <a:lnTo>
                                    <a:pt x="0" y="397"/>
                                  </a:lnTo>
                                  <a:lnTo>
                                    <a:pt x="1579" y="397"/>
                                  </a:lnTo>
                                  <a:lnTo>
                                    <a:pt x="15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4"/>
                        <wpg:cNvGrpSpPr>
                          <a:grpSpLocks/>
                        </wpg:cNvGrpSpPr>
                        <wpg:grpSpPr bwMode="auto">
                          <a:xfrm>
                            <a:off x="9894" y="-76"/>
                            <a:ext cx="1559" cy="377"/>
                            <a:chOff x="9894" y="-76"/>
                            <a:chExt cx="1559" cy="377"/>
                          </a:xfrm>
                        </wpg:grpSpPr>
                        <wps:wsp>
                          <wps:cNvPr id="20" name="Freeform 15"/>
                          <wps:cNvSpPr>
                            <a:spLocks/>
                          </wps:cNvSpPr>
                          <wps:spPr bwMode="auto">
                            <a:xfrm>
                              <a:off x="9894" y="-76"/>
                              <a:ext cx="1559" cy="377"/>
                            </a:xfrm>
                            <a:custGeom>
                              <a:avLst/>
                              <a:gdLst>
                                <a:gd name="T0" fmla="+- 0 11453 9894"/>
                                <a:gd name="T1" fmla="*/ T0 w 1559"/>
                                <a:gd name="T2" fmla="+- 0 -76 -76"/>
                                <a:gd name="T3" fmla="*/ -76 h 377"/>
                                <a:gd name="T4" fmla="+- 0 9894 9894"/>
                                <a:gd name="T5" fmla="*/ T4 w 1559"/>
                                <a:gd name="T6" fmla="+- 0 -76 -76"/>
                                <a:gd name="T7" fmla="*/ -76 h 377"/>
                                <a:gd name="T8" fmla="+- 0 9894 9894"/>
                                <a:gd name="T9" fmla="*/ T8 w 1559"/>
                                <a:gd name="T10" fmla="+- 0 301 -76"/>
                                <a:gd name="T11" fmla="*/ 301 h 377"/>
                                <a:gd name="T12" fmla="+- 0 9904 9894"/>
                                <a:gd name="T13" fmla="*/ T12 w 1559"/>
                                <a:gd name="T14" fmla="+- 0 291 -76"/>
                                <a:gd name="T15" fmla="*/ 291 h 377"/>
                                <a:gd name="T16" fmla="+- 0 9904 9894"/>
                                <a:gd name="T17" fmla="*/ T16 w 1559"/>
                                <a:gd name="T18" fmla="+- 0 -66 -76"/>
                                <a:gd name="T19" fmla="*/ -66 h 377"/>
                                <a:gd name="T20" fmla="+- 0 11443 9894"/>
                                <a:gd name="T21" fmla="*/ T20 w 1559"/>
                                <a:gd name="T22" fmla="+- 0 -66 -76"/>
                                <a:gd name="T23" fmla="*/ -66 h 377"/>
                                <a:gd name="T24" fmla="+- 0 11453 9894"/>
                                <a:gd name="T25" fmla="*/ T24 w 1559"/>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1559" h="377">
                                  <a:moveTo>
                                    <a:pt x="1559" y="0"/>
                                  </a:moveTo>
                                  <a:lnTo>
                                    <a:pt x="0" y="0"/>
                                  </a:lnTo>
                                  <a:lnTo>
                                    <a:pt x="0" y="377"/>
                                  </a:lnTo>
                                  <a:lnTo>
                                    <a:pt x="10" y="367"/>
                                  </a:lnTo>
                                  <a:lnTo>
                                    <a:pt x="10" y="10"/>
                                  </a:lnTo>
                                  <a:lnTo>
                                    <a:pt x="1549" y="10"/>
                                  </a:lnTo>
                                  <a:lnTo>
                                    <a:pt x="155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2"/>
                        <wpg:cNvGrpSpPr>
                          <a:grpSpLocks/>
                        </wpg:cNvGrpSpPr>
                        <wpg:grpSpPr bwMode="auto">
                          <a:xfrm>
                            <a:off x="9894" y="-76"/>
                            <a:ext cx="1559" cy="377"/>
                            <a:chOff x="9894" y="-76"/>
                            <a:chExt cx="1559" cy="377"/>
                          </a:xfrm>
                        </wpg:grpSpPr>
                        <wps:wsp>
                          <wps:cNvPr id="22" name="Freeform 13"/>
                          <wps:cNvSpPr>
                            <a:spLocks/>
                          </wps:cNvSpPr>
                          <wps:spPr bwMode="auto">
                            <a:xfrm>
                              <a:off x="9894" y="-76"/>
                              <a:ext cx="1559" cy="377"/>
                            </a:xfrm>
                            <a:custGeom>
                              <a:avLst/>
                              <a:gdLst>
                                <a:gd name="T0" fmla="+- 0 11453 9894"/>
                                <a:gd name="T1" fmla="*/ T0 w 1559"/>
                                <a:gd name="T2" fmla="+- 0 -76 -76"/>
                                <a:gd name="T3" fmla="*/ -76 h 377"/>
                                <a:gd name="T4" fmla="+- 0 11443 9894"/>
                                <a:gd name="T5" fmla="*/ T4 w 1559"/>
                                <a:gd name="T6" fmla="+- 0 -66 -76"/>
                                <a:gd name="T7" fmla="*/ -66 h 377"/>
                                <a:gd name="T8" fmla="+- 0 11443 9894"/>
                                <a:gd name="T9" fmla="*/ T8 w 1559"/>
                                <a:gd name="T10" fmla="+- 0 291 -76"/>
                                <a:gd name="T11" fmla="*/ 291 h 377"/>
                                <a:gd name="T12" fmla="+- 0 9904 9894"/>
                                <a:gd name="T13" fmla="*/ T12 w 1559"/>
                                <a:gd name="T14" fmla="+- 0 291 -76"/>
                                <a:gd name="T15" fmla="*/ 291 h 377"/>
                                <a:gd name="T16" fmla="+- 0 9894 9894"/>
                                <a:gd name="T17" fmla="*/ T16 w 1559"/>
                                <a:gd name="T18" fmla="+- 0 301 -76"/>
                                <a:gd name="T19" fmla="*/ 301 h 377"/>
                                <a:gd name="T20" fmla="+- 0 11453 9894"/>
                                <a:gd name="T21" fmla="*/ T20 w 1559"/>
                                <a:gd name="T22" fmla="+- 0 301 -76"/>
                                <a:gd name="T23" fmla="*/ 301 h 377"/>
                                <a:gd name="T24" fmla="+- 0 11453 9894"/>
                                <a:gd name="T25" fmla="*/ T24 w 1559"/>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1559" h="377">
                                  <a:moveTo>
                                    <a:pt x="1559" y="0"/>
                                  </a:moveTo>
                                  <a:lnTo>
                                    <a:pt x="1549" y="10"/>
                                  </a:lnTo>
                                  <a:lnTo>
                                    <a:pt x="1549" y="367"/>
                                  </a:lnTo>
                                  <a:lnTo>
                                    <a:pt x="10" y="367"/>
                                  </a:lnTo>
                                  <a:lnTo>
                                    <a:pt x="0" y="377"/>
                                  </a:lnTo>
                                  <a:lnTo>
                                    <a:pt x="1559" y="377"/>
                                  </a:lnTo>
                                  <a:lnTo>
                                    <a:pt x="155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FCD9924" id="Group 11" o:spid="_x0000_s1026" style="position:absolute;margin-left:493.7pt;margin-top:-4.8pt;width:79.95pt;height:20.85pt;z-index:-251508224;mso-position-horizontal-relative:page" coordorigin="9874,-96" coordsize="159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">
                <v:group id="Group 18" o:spid="_x0000_s1027" style="position:absolute;left:9884;top:-86;width:1579;height:397" coordorigin="9884,-86" coordsize="157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 o:spid="_x0000_s1028" style="position:absolute;left:9884;top:-86;width:1579;height:397;visibility:visible;mso-wrap-style:square;v-text-anchor:top" coordsize="157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" path="m1579,l,,,397,10,387,10,10r1559,l1579,e" fillcolor="black" stroked="f">
                    <v:path arrowok="t" o:connecttype="custom" o:connectlocs="1579,-86;0,-86;0,311;10,301;10,-76;1569,-76;1579,-86" o:connectangles="0,0,0,0,0,0,0"/>
                  </v:shape>
                </v:group>
                <v:group id="Group 16" o:spid="_x0000_s1029" style="position:absolute;left:9884;top:-86;width:1579;height:397" coordorigin="9884,-86" coordsize="157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30" style="position:absolute;left:9884;top:-86;width:1579;height:397;visibility:visible;mso-wrap-style:square;v-text-anchor:top" coordsize="157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" path="m1579,r-10,10l1569,387,10,387,,397r1579,l1579,e" fillcolor="black" stroked="f">
                    <v:path arrowok="t" o:connecttype="custom" o:connectlocs="1579,-86;1569,-76;1569,301;10,301;0,311;1579,311;1579,-86" o:connectangles="0,0,0,0,0,0,0"/>
                  </v:shape>
                </v:group>
                <v:group id="Group 14" o:spid="_x0000_s1031" style="position:absolute;left:9894;top:-76;width:1559;height:377" coordorigin="9894,-76" coordsize="155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 o:spid="_x0000_s1032" style="position:absolute;left:9894;top:-76;width:1559;height:377;visibility:visible;mso-wrap-style:square;v-text-anchor:top" coordsize="155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" path="m1559,l,,,377,10,367,10,10r1539,l1559,e" fillcolor="gray" stroked="f">
                    <v:path arrowok="t" o:connecttype="custom" o:connectlocs="1559,-76;0,-76;0,301;10,291;10,-66;1549,-66;1559,-76" o:connectangles="0,0,0,0,0,0,0"/>
                  </v:shape>
                </v:group>
                <v:group id="Group 12" o:spid="_x0000_s1033" style="position:absolute;left:9894;top:-76;width:1559;height:377" coordorigin="9894,-76" coordsize="155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 o:spid="_x0000_s1034" style="position:absolute;left:9894;top:-76;width:1559;height:377;visibility:visible;mso-wrap-style:square;v-text-anchor:top" coordsize="155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" path="m1559,r-10,10l1549,367,10,367,,377r1559,l1559,e" fillcolor="#d3d0c7" stroked="f">
                    <v:path arrowok="t" o:connecttype="custom" o:connectlocs="1559,-76;1549,-66;1549,291;10,291;0,301;1559,301;1559,-76" o:connectangles="0,0,0,0,0,0,0"/>
                  </v:shape>
                </v:group>
                <w10:wrap anchorx="page"/>
              </v:group>
            </w:pict>
          </mc:Fallback>
        </mc:AlternateContent>
      </w:r>
      <w:r w:rsidR="00BB0ABC">
        <w:rPr>
          <w:rFonts w:ascii="Arial" w:eastAsia="Arial" w:hAnsi="Arial" w:cs="Arial"/>
          <w:w w:val="93"/>
          <w:sz w:val="20"/>
          <w:szCs w:val="20"/>
        </w:rPr>
        <w:t>Reprezentant</w:t>
      </w:r>
      <w:r w:rsidR="00BB0ABC">
        <w:rPr>
          <w:rFonts w:ascii="Arial" w:eastAsia="Arial" w:hAnsi="Arial" w:cs="Arial"/>
          <w:spacing w:val="-9"/>
          <w:w w:val="93"/>
          <w:sz w:val="20"/>
          <w:szCs w:val="20"/>
        </w:rPr>
        <w:t xml:space="preserve"> </w:t>
      </w:r>
      <w:r w:rsidR="00BB0ABC">
        <w:rPr>
          <w:rFonts w:ascii="Arial" w:eastAsia="Arial" w:hAnsi="Arial" w:cs="Arial"/>
          <w:sz w:val="20"/>
          <w:szCs w:val="20"/>
        </w:rPr>
        <w:t>legal</w:t>
      </w:r>
      <w:r w:rsidR="00BB0ABC">
        <w:rPr>
          <w:rFonts w:ascii="Arial" w:eastAsia="Arial" w:hAnsi="Arial" w:cs="Arial"/>
          <w:sz w:val="20"/>
          <w:szCs w:val="20"/>
        </w:rPr>
        <w:tab/>
      </w:r>
      <w:r w:rsidR="00BB0ABC">
        <w:rPr>
          <w:rFonts w:ascii="Times New Roman" w:eastAsia="Times New Roman" w:hAnsi="Times New Roman"/>
          <w:w w:val="103"/>
          <w:sz w:val="20"/>
          <w:szCs w:val="20"/>
        </w:rPr>
        <w:t>Data</w:t>
      </w:r>
    </w:p>
    <w:p w:rsidR="00DD0FC0" w:rsidRDefault="00C13E68">
      <w:pPr>
        <w:spacing w:before="7" w:after="0" w:line="240" w:lineRule="exact"/>
        <w:rPr>
          <w:sz w:val="24"/>
          <w:szCs w:val="24"/>
        </w:rPr>
      </w:pPr>
      <w:r>
        <w:rPr>
          <w:noProof/>
          <w:sz w:val="24"/>
          <w:szCs w:val="24"/>
        </w:rPr>
        <mc:AlternateContent>
          <mc:Choice Requires="wps">
            <w:drawing>
              <wp:anchor distT="0" distB="0" distL="114300" distR="114300" simplePos="0" relativeHeight="251719168" behindDoc="0" locked="0" layoutInCell="1" allowOverlap="1">
                <wp:simplePos x="0" y="0"/>
                <wp:positionH relativeFrom="column">
                  <wp:posOffset>1327150</wp:posOffset>
                </wp:positionH>
                <wp:positionV relativeFrom="paragraph">
                  <wp:posOffset>117475</wp:posOffset>
                </wp:positionV>
                <wp:extent cx="3368040" cy="264795"/>
                <wp:effectExtent l="12700" t="12700" r="10160" b="8255"/>
                <wp:wrapNone/>
                <wp:docPr id="13" name="Text Box 4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rsidR="002D3547" w:rsidRDefault="002D3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81" o:spid="_x0000_s1250" type="#_x0000_t202" style="position:absolute;margin-left:104.5pt;margin-top:9.25pt;width:265.2pt;height:20.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">
                <v:textbox>
                  <w:txbxContent>
                    <w:p w:rsidR="008C3198" w:rsidRDefault="008C3198"/>
                  </w:txbxContent>
                </v:textbox>
              </v:shape>
            </w:pict>
          </mc:Fallback>
        </mc:AlternateContent>
      </w:r>
    </w:p>
    <w:p w:rsidR="00DD0FC0" w:rsidRDefault="00C13E68">
      <w:pPr>
        <w:spacing w:before="34" w:after="0" w:line="240" w:lineRule="auto"/>
        <w:ind w:left="137" w:right="-20"/>
        <w:rPr>
          <w:rFonts w:ascii="Arial" w:eastAsia="Arial" w:hAnsi="Arial" w:cs="Arial"/>
          <w:sz w:val="20"/>
          <w:szCs w:val="20"/>
        </w:rPr>
      </w:pPr>
      <w:r>
        <w:rPr>
          <w:noProof/>
        </w:rPr>
        <mc:AlternateContent>
          <mc:Choice Requires="wpg">
            <w:drawing>
              <wp:anchor distT="0" distB="0" distL="114300" distR="114300" simplePos="0" relativeHeight="251809280" behindDoc="1" locked="0" layoutInCell="1" allowOverlap="1">
                <wp:simplePos x="0" y="0"/>
                <wp:positionH relativeFrom="page">
                  <wp:posOffset>1504950</wp:posOffset>
                </wp:positionH>
                <wp:positionV relativeFrom="paragraph">
                  <wp:posOffset>-39370</wp:posOffset>
                </wp:positionV>
                <wp:extent cx="3380740" cy="264795"/>
                <wp:effectExtent l="0" t="0" r="63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740" cy="264795"/>
                          <a:chOff x="2370" y="-62"/>
                          <a:chExt cx="5324" cy="417"/>
                        </a:xfrm>
                      </wpg:grpSpPr>
                      <wpg:grpSp>
                        <wpg:cNvPr id="5" name="Group 9"/>
                        <wpg:cNvGrpSpPr>
                          <a:grpSpLocks/>
                        </wpg:cNvGrpSpPr>
                        <wpg:grpSpPr bwMode="auto">
                          <a:xfrm>
                            <a:off x="2380" y="-52"/>
                            <a:ext cx="5304" cy="397"/>
                            <a:chOff x="2380" y="-52"/>
                            <a:chExt cx="5304" cy="397"/>
                          </a:xfrm>
                        </wpg:grpSpPr>
                        <wps:wsp>
                          <wps:cNvPr id="6" name="Freeform 10"/>
                          <wps:cNvSpPr>
                            <a:spLocks/>
                          </wps:cNvSpPr>
                          <wps:spPr bwMode="auto">
                            <a:xfrm>
                              <a:off x="2380" y="-52"/>
                              <a:ext cx="5304" cy="397"/>
                            </a:xfrm>
                            <a:custGeom>
                              <a:avLst/>
                              <a:gdLst>
                                <a:gd name="T0" fmla="+- 0 7683 2380"/>
                                <a:gd name="T1" fmla="*/ T0 w 5304"/>
                                <a:gd name="T2" fmla="+- 0 -52 -52"/>
                                <a:gd name="T3" fmla="*/ -52 h 397"/>
                                <a:gd name="T4" fmla="+- 0 2380 2380"/>
                                <a:gd name="T5" fmla="*/ T4 w 5304"/>
                                <a:gd name="T6" fmla="+- 0 -52 -52"/>
                                <a:gd name="T7" fmla="*/ -52 h 397"/>
                                <a:gd name="T8" fmla="+- 0 2380 2380"/>
                                <a:gd name="T9" fmla="*/ T8 w 5304"/>
                                <a:gd name="T10" fmla="+- 0 345 -52"/>
                                <a:gd name="T11" fmla="*/ 345 h 397"/>
                                <a:gd name="T12" fmla="+- 0 2390 2380"/>
                                <a:gd name="T13" fmla="*/ T12 w 5304"/>
                                <a:gd name="T14" fmla="+- 0 335 -52"/>
                                <a:gd name="T15" fmla="*/ 335 h 397"/>
                                <a:gd name="T16" fmla="+- 0 2390 2380"/>
                                <a:gd name="T17" fmla="*/ T16 w 5304"/>
                                <a:gd name="T18" fmla="+- 0 -42 -52"/>
                                <a:gd name="T19" fmla="*/ -42 h 397"/>
                                <a:gd name="T20" fmla="+- 0 7673 2380"/>
                                <a:gd name="T21" fmla="*/ T20 w 5304"/>
                                <a:gd name="T22" fmla="+- 0 -42 -52"/>
                                <a:gd name="T23" fmla="*/ -42 h 397"/>
                                <a:gd name="T24" fmla="+- 0 7683 2380"/>
                                <a:gd name="T25" fmla="*/ T24 w 530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304" h="397">
                                  <a:moveTo>
                                    <a:pt x="5303" y="0"/>
                                  </a:moveTo>
                                  <a:lnTo>
                                    <a:pt x="0" y="0"/>
                                  </a:lnTo>
                                  <a:lnTo>
                                    <a:pt x="0" y="397"/>
                                  </a:lnTo>
                                  <a:lnTo>
                                    <a:pt x="10" y="387"/>
                                  </a:lnTo>
                                  <a:lnTo>
                                    <a:pt x="10" y="10"/>
                                  </a:lnTo>
                                  <a:lnTo>
                                    <a:pt x="5293" y="10"/>
                                  </a:lnTo>
                                  <a:lnTo>
                                    <a:pt x="53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2380" y="-52"/>
                            <a:ext cx="5304" cy="397"/>
                            <a:chOff x="2380" y="-52"/>
                            <a:chExt cx="5304" cy="397"/>
                          </a:xfrm>
                        </wpg:grpSpPr>
                        <wps:wsp>
                          <wps:cNvPr id="8" name="Freeform 8"/>
                          <wps:cNvSpPr>
                            <a:spLocks/>
                          </wps:cNvSpPr>
                          <wps:spPr bwMode="auto">
                            <a:xfrm>
                              <a:off x="2380" y="-52"/>
                              <a:ext cx="5304" cy="397"/>
                            </a:xfrm>
                            <a:custGeom>
                              <a:avLst/>
                              <a:gdLst>
                                <a:gd name="T0" fmla="+- 0 7683 2380"/>
                                <a:gd name="T1" fmla="*/ T0 w 5304"/>
                                <a:gd name="T2" fmla="+- 0 -52 -52"/>
                                <a:gd name="T3" fmla="*/ -52 h 397"/>
                                <a:gd name="T4" fmla="+- 0 7673 2380"/>
                                <a:gd name="T5" fmla="*/ T4 w 5304"/>
                                <a:gd name="T6" fmla="+- 0 -42 -52"/>
                                <a:gd name="T7" fmla="*/ -42 h 397"/>
                                <a:gd name="T8" fmla="+- 0 7673 2380"/>
                                <a:gd name="T9" fmla="*/ T8 w 5304"/>
                                <a:gd name="T10" fmla="+- 0 335 -52"/>
                                <a:gd name="T11" fmla="*/ 335 h 397"/>
                                <a:gd name="T12" fmla="+- 0 2390 2380"/>
                                <a:gd name="T13" fmla="*/ T12 w 5304"/>
                                <a:gd name="T14" fmla="+- 0 335 -52"/>
                                <a:gd name="T15" fmla="*/ 335 h 397"/>
                                <a:gd name="T16" fmla="+- 0 2380 2380"/>
                                <a:gd name="T17" fmla="*/ T16 w 5304"/>
                                <a:gd name="T18" fmla="+- 0 345 -52"/>
                                <a:gd name="T19" fmla="*/ 345 h 397"/>
                                <a:gd name="T20" fmla="+- 0 7683 2380"/>
                                <a:gd name="T21" fmla="*/ T20 w 5304"/>
                                <a:gd name="T22" fmla="+- 0 345 -52"/>
                                <a:gd name="T23" fmla="*/ 345 h 397"/>
                                <a:gd name="T24" fmla="+- 0 7683 2380"/>
                                <a:gd name="T25" fmla="*/ T24 w 530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304" h="397">
                                  <a:moveTo>
                                    <a:pt x="5303" y="0"/>
                                  </a:moveTo>
                                  <a:lnTo>
                                    <a:pt x="5293" y="10"/>
                                  </a:lnTo>
                                  <a:lnTo>
                                    <a:pt x="5293" y="387"/>
                                  </a:lnTo>
                                  <a:lnTo>
                                    <a:pt x="10" y="387"/>
                                  </a:lnTo>
                                  <a:lnTo>
                                    <a:pt x="0" y="397"/>
                                  </a:lnTo>
                                  <a:lnTo>
                                    <a:pt x="5303" y="397"/>
                                  </a:lnTo>
                                  <a:lnTo>
                                    <a:pt x="53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5"/>
                        <wpg:cNvGrpSpPr>
                          <a:grpSpLocks/>
                        </wpg:cNvGrpSpPr>
                        <wpg:grpSpPr bwMode="auto">
                          <a:xfrm>
                            <a:off x="2390" y="-42"/>
                            <a:ext cx="5284" cy="377"/>
                            <a:chOff x="2390" y="-42"/>
                            <a:chExt cx="5284" cy="377"/>
                          </a:xfrm>
                        </wpg:grpSpPr>
                        <wps:wsp>
                          <wps:cNvPr id="10" name="Freeform 6"/>
                          <wps:cNvSpPr>
                            <a:spLocks/>
                          </wps:cNvSpPr>
                          <wps:spPr bwMode="auto">
                            <a:xfrm>
                              <a:off x="2390" y="-42"/>
                              <a:ext cx="5284" cy="377"/>
                            </a:xfrm>
                            <a:custGeom>
                              <a:avLst/>
                              <a:gdLst>
                                <a:gd name="T0" fmla="+- 0 7673 2390"/>
                                <a:gd name="T1" fmla="*/ T0 w 5284"/>
                                <a:gd name="T2" fmla="+- 0 -42 -42"/>
                                <a:gd name="T3" fmla="*/ -42 h 377"/>
                                <a:gd name="T4" fmla="+- 0 2390 2390"/>
                                <a:gd name="T5" fmla="*/ T4 w 5284"/>
                                <a:gd name="T6" fmla="+- 0 -42 -42"/>
                                <a:gd name="T7" fmla="*/ -42 h 377"/>
                                <a:gd name="T8" fmla="+- 0 2390 2390"/>
                                <a:gd name="T9" fmla="*/ T8 w 5284"/>
                                <a:gd name="T10" fmla="+- 0 335 -42"/>
                                <a:gd name="T11" fmla="*/ 335 h 377"/>
                                <a:gd name="T12" fmla="+- 0 2400 2390"/>
                                <a:gd name="T13" fmla="*/ T12 w 5284"/>
                                <a:gd name="T14" fmla="+- 0 325 -42"/>
                                <a:gd name="T15" fmla="*/ 325 h 377"/>
                                <a:gd name="T16" fmla="+- 0 2400 2390"/>
                                <a:gd name="T17" fmla="*/ T16 w 5284"/>
                                <a:gd name="T18" fmla="+- 0 -32 -42"/>
                                <a:gd name="T19" fmla="*/ -32 h 377"/>
                                <a:gd name="T20" fmla="+- 0 7663 2390"/>
                                <a:gd name="T21" fmla="*/ T20 w 5284"/>
                                <a:gd name="T22" fmla="+- 0 -32 -42"/>
                                <a:gd name="T23" fmla="*/ -32 h 377"/>
                                <a:gd name="T24" fmla="+- 0 7673 2390"/>
                                <a:gd name="T25" fmla="*/ T24 w 528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284" h="377">
                                  <a:moveTo>
                                    <a:pt x="5283" y="0"/>
                                  </a:moveTo>
                                  <a:lnTo>
                                    <a:pt x="0" y="0"/>
                                  </a:lnTo>
                                  <a:lnTo>
                                    <a:pt x="0" y="377"/>
                                  </a:lnTo>
                                  <a:lnTo>
                                    <a:pt x="10" y="367"/>
                                  </a:lnTo>
                                  <a:lnTo>
                                    <a:pt x="10" y="10"/>
                                  </a:lnTo>
                                  <a:lnTo>
                                    <a:pt x="5273" y="10"/>
                                  </a:lnTo>
                                  <a:lnTo>
                                    <a:pt x="528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
                        <wpg:cNvGrpSpPr>
                          <a:grpSpLocks/>
                        </wpg:cNvGrpSpPr>
                        <wpg:grpSpPr bwMode="auto">
                          <a:xfrm>
                            <a:off x="2390" y="-42"/>
                            <a:ext cx="5284" cy="377"/>
                            <a:chOff x="2390" y="-42"/>
                            <a:chExt cx="5284" cy="377"/>
                          </a:xfrm>
                        </wpg:grpSpPr>
                        <wps:wsp>
                          <wps:cNvPr id="12" name="Freeform 4"/>
                          <wps:cNvSpPr>
                            <a:spLocks/>
                          </wps:cNvSpPr>
                          <wps:spPr bwMode="auto">
                            <a:xfrm>
                              <a:off x="2390" y="-42"/>
                              <a:ext cx="5284" cy="377"/>
                            </a:xfrm>
                            <a:custGeom>
                              <a:avLst/>
                              <a:gdLst>
                                <a:gd name="T0" fmla="+- 0 7673 2390"/>
                                <a:gd name="T1" fmla="*/ T0 w 5284"/>
                                <a:gd name="T2" fmla="+- 0 -42 -42"/>
                                <a:gd name="T3" fmla="*/ -42 h 377"/>
                                <a:gd name="T4" fmla="+- 0 7663 2390"/>
                                <a:gd name="T5" fmla="*/ T4 w 5284"/>
                                <a:gd name="T6" fmla="+- 0 -32 -42"/>
                                <a:gd name="T7" fmla="*/ -32 h 377"/>
                                <a:gd name="T8" fmla="+- 0 7663 2390"/>
                                <a:gd name="T9" fmla="*/ T8 w 5284"/>
                                <a:gd name="T10" fmla="+- 0 325 -42"/>
                                <a:gd name="T11" fmla="*/ 325 h 377"/>
                                <a:gd name="T12" fmla="+- 0 2400 2390"/>
                                <a:gd name="T13" fmla="*/ T12 w 5284"/>
                                <a:gd name="T14" fmla="+- 0 325 -42"/>
                                <a:gd name="T15" fmla="*/ 325 h 377"/>
                                <a:gd name="T16" fmla="+- 0 2390 2390"/>
                                <a:gd name="T17" fmla="*/ T16 w 5284"/>
                                <a:gd name="T18" fmla="+- 0 335 -42"/>
                                <a:gd name="T19" fmla="*/ 335 h 377"/>
                                <a:gd name="T20" fmla="+- 0 7673 2390"/>
                                <a:gd name="T21" fmla="*/ T20 w 5284"/>
                                <a:gd name="T22" fmla="+- 0 335 -42"/>
                                <a:gd name="T23" fmla="*/ 335 h 377"/>
                                <a:gd name="T24" fmla="+- 0 7673 2390"/>
                                <a:gd name="T25" fmla="*/ T24 w 528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284" h="377">
                                  <a:moveTo>
                                    <a:pt x="5283" y="0"/>
                                  </a:moveTo>
                                  <a:lnTo>
                                    <a:pt x="5273" y="10"/>
                                  </a:lnTo>
                                  <a:lnTo>
                                    <a:pt x="5273" y="367"/>
                                  </a:lnTo>
                                  <a:lnTo>
                                    <a:pt x="10" y="367"/>
                                  </a:lnTo>
                                  <a:lnTo>
                                    <a:pt x="0" y="377"/>
                                  </a:lnTo>
                                  <a:lnTo>
                                    <a:pt x="5283" y="377"/>
                                  </a:lnTo>
                                  <a:lnTo>
                                    <a:pt x="528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9C05074" id="Group 2" o:spid="_x0000_s1026" style="position:absolute;margin-left:118.5pt;margin-top:-3.1pt;width:266.2pt;height:20.85pt;z-index:-251507200;mso-position-horizontal-relative:page" coordorigin="2370,-62" coordsize="532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">
                <v:group id="Group 9" o:spid="_x0000_s1027" style="position:absolute;left:2380;top:-52;width:5304;height:397" coordorigin="2380,-52" coordsize="530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380;top:-52;width:5304;height:397;visibility:visible;mso-wrap-style:square;v-text-anchor:top" coordsize="530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" path="m5303,l,,,397,10,387,10,10r5283,l5303,e" fillcolor="black" stroked="f">
                    <v:path arrowok="t" o:connecttype="custom" o:connectlocs="5303,-52;0,-52;0,345;10,335;10,-42;5293,-42;5303,-52" o:connectangles="0,0,0,0,0,0,0"/>
                  </v:shape>
                </v:group>
                <v:group id="Group 7" o:spid="_x0000_s1029" style="position:absolute;left:2380;top:-52;width:5304;height:397" coordorigin="2380,-52" coordsize="530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0" style="position:absolute;left:2380;top:-52;width:5304;height:397;visibility:visible;mso-wrap-style:square;v-text-anchor:top" coordsize="530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" path="m5303,r-10,10l5293,387,10,387,,397r5303,l5303,e" fillcolor="black" stroked="f">
                    <v:path arrowok="t" o:connecttype="custom" o:connectlocs="5303,-52;5293,-42;5293,335;10,335;0,345;5303,345;5303,-52" o:connectangles="0,0,0,0,0,0,0"/>
                  </v:shape>
                </v:group>
                <v:group id="Group 5" o:spid="_x0000_s1031" style="position:absolute;left:2390;top:-42;width:5284;height:377" coordorigin="2390,-42" coordsize="528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32" style="position:absolute;left:2390;top:-42;width:5284;height:377;visibility:visible;mso-wrap-style:square;v-text-anchor:top" coordsize="528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" path="m5283,l,,,377,10,367,10,10r5263,l5283,e" fillcolor="gray" stroked="f">
                    <v:path arrowok="t" o:connecttype="custom" o:connectlocs="5283,-42;0,-42;0,335;10,325;10,-32;5273,-32;5283,-42" o:connectangles="0,0,0,0,0,0,0"/>
                  </v:shape>
                </v:group>
                <v:group id="Group 3" o:spid="_x0000_s1033" style="position:absolute;left:2390;top:-42;width:5284;height:377" coordorigin="2390,-42" coordsize="528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 o:spid="_x0000_s1034" style="position:absolute;left:2390;top:-42;width:5284;height:377;visibility:visible;mso-wrap-style:square;v-text-anchor:top" coordsize="528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" path="m5283,r-10,10l5273,367,10,367,,377r5283,l5283,e" fillcolor="#d3d0c7" stroked="f">
                    <v:path arrowok="t" o:connecttype="custom" o:connectlocs="5283,-42;5273,-32;5273,325;10,325;0,335;5283,335;5283,-42" o:connectangles="0,0,0,0,0,0,0"/>
                  </v:shape>
                </v:group>
                <w10:wrap anchorx="page"/>
              </v:group>
            </w:pict>
          </mc:Fallback>
        </mc:AlternateContent>
      </w:r>
      <w:r w:rsidR="00BB0ABC">
        <w:rPr>
          <w:rFonts w:ascii="Arial" w:eastAsia="Arial" w:hAnsi="Arial" w:cs="Arial"/>
          <w:w w:val="95"/>
          <w:sz w:val="20"/>
          <w:szCs w:val="20"/>
        </w:rPr>
        <w:t>Numele</w:t>
      </w:r>
      <w:r w:rsidR="00BB0ABC">
        <w:rPr>
          <w:rFonts w:ascii="Arial" w:eastAsia="Arial" w:hAnsi="Arial" w:cs="Arial"/>
          <w:spacing w:val="-10"/>
          <w:w w:val="95"/>
          <w:sz w:val="20"/>
          <w:szCs w:val="20"/>
        </w:rPr>
        <w:t xml:space="preserve"> </w:t>
      </w:r>
      <w:r w:rsidR="00BB0ABC">
        <w:rPr>
          <w:rFonts w:ascii="Times New Roman" w:eastAsia="Times New Roman" w:hAnsi="Times New Roman"/>
          <w:sz w:val="20"/>
          <w:szCs w:val="20"/>
        </w:rPr>
        <w:t>ş</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sz w:val="20"/>
          <w:szCs w:val="20"/>
        </w:rPr>
        <w:t>prenumele</w:t>
      </w:r>
    </w:p>
    <w:p w:rsidR="00DD0FC0" w:rsidRDefault="00DD0FC0">
      <w:pPr>
        <w:spacing w:before="8" w:after="0" w:line="160" w:lineRule="exact"/>
        <w:rPr>
          <w:sz w:val="16"/>
          <w:szCs w:val="16"/>
        </w:rPr>
      </w:pPr>
    </w:p>
    <w:p w:rsidR="00DD0FC0" w:rsidRDefault="00DD0FC0">
      <w:pPr>
        <w:spacing w:after="0" w:line="200" w:lineRule="exact"/>
        <w:rPr>
          <w:sz w:val="20"/>
          <w:szCs w:val="20"/>
        </w:rPr>
      </w:pPr>
    </w:p>
    <w:p w:rsidR="00DD0FC0" w:rsidRDefault="00BB0ABC">
      <w:pPr>
        <w:spacing w:after="0" w:line="240" w:lineRule="auto"/>
        <w:ind w:left="108" w:right="-20"/>
        <w:rPr>
          <w:rFonts w:ascii="Arial" w:eastAsia="Arial" w:hAnsi="Arial" w:cs="Arial"/>
          <w:sz w:val="20"/>
          <w:szCs w:val="20"/>
        </w:rPr>
      </w:pPr>
      <w:r>
        <w:rPr>
          <w:rFonts w:ascii="Arial" w:eastAsia="Arial" w:hAnsi="Arial" w:cs="Arial"/>
          <w:w w:val="95"/>
          <w:sz w:val="20"/>
          <w:szCs w:val="20"/>
        </w:rPr>
        <w:t>Semn</w:t>
      </w:r>
      <w:r>
        <w:rPr>
          <w:rFonts w:ascii="Times New Roman" w:eastAsia="Times New Roman" w:hAnsi="Times New Roman"/>
          <w:w w:val="95"/>
          <w:sz w:val="20"/>
          <w:szCs w:val="20"/>
        </w:rPr>
        <w:t>ă</w:t>
      </w:r>
      <w:r>
        <w:rPr>
          <w:rFonts w:ascii="Arial" w:eastAsia="Arial" w:hAnsi="Arial" w:cs="Arial"/>
          <w:w w:val="95"/>
          <w:sz w:val="20"/>
          <w:szCs w:val="20"/>
        </w:rPr>
        <w:t>tura</w:t>
      </w:r>
      <w:r>
        <w:rPr>
          <w:rFonts w:ascii="Arial" w:eastAsia="Arial" w:hAnsi="Arial" w:cs="Arial"/>
          <w:spacing w:val="-9"/>
          <w:w w:val="95"/>
          <w:sz w:val="20"/>
          <w:szCs w:val="20"/>
        </w:rPr>
        <w:t xml:space="preserve"> </w:t>
      </w:r>
      <w:r>
        <w:rPr>
          <w:rFonts w:ascii="Arial" w:eastAsia="Arial" w:hAnsi="Arial" w:cs="Arial"/>
          <w:w w:val="74"/>
          <w:sz w:val="20"/>
          <w:szCs w:val="20"/>
        </w:rPr>
        <w:t>.................................................................................................................................</w:t>
      </w:r>
    </w:p>
    <w:sectPr w:rsidR="00DD0FC0" w:rsidSect="00543822">
      <w:type w:val="continuous"/>
      <w:pgSz w:w="11920" w:h="16840"/>
      <w:pgMar w:top="240" w:right="38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0559"/>
    <w:multiLevelType w:val="hybridMultilevel"/>
    <w:tmpl w:val="10B67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C98338E"/>
    <w:multiLevelType w:val="hybridMultilevel"/>
    <w:tmpl w:val="E3C8FEC6"/>
    <w:lvl w:ilvl="0" w:tplc="01D4A066">
      <w:start w:val="5"/>
      <w:numFmt w:val="bullet"/>
      <w:lvlText w:val="-"/>
      <w:lvlJc w:val="left"/>
      <w:pPr>
        <w:ind w:left="720" w:hanging="360"/>
      </w:pPr>
      <w:rPr>
        <w:rFonts w:ascii="Arial" w:eastAsia="Arial" w:hAnsi="Arial" w:cs="Arial" w:hint="default"/>
        <w:color w:val="0080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9C0225"/>
    <w:multiLevelType w:val="hybridMultilevel"/>
    <w:tmpl w:val="9E34C17C"/>
    <w:lvl w:ilvl="0" w:tplc="9C307A62">
      <w:numFmt w:val="bullet"/>
      <w:lvlText w:val=""/>
      <w:lvlJc w:val="left"/>
      <w:pPr>
        <w:ind w:left="722" w:hanging="504"/>
      </w:pPr>
      <w:rPr>
        <w:rFonts w:ascii="Symbol" w:eastAsia="Arial" w:hAnsi="Symbo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3F9A2E27"/>
    <w:multiLevelType w:val="hybridMultilevel"/>
    <w:tmpl w:val="03784F9E"/>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4">
    <w:nsid w:val="45853F66"/>
    <w:multiLevelType w:val="hybridMultilevel"/>
    <w:tmpl w:val="6B7E56B8"/>
    <w:lvl w:ilvl="0" w:tplc="A00A25BE">
      <w:start w:val="5"/>
      <w:numFmt w:val="bullet"/>
      <w:lvlText w:val="-"/>
      <w:lvlJc w:val="left"/>
      <w:pPr>
        <w:ind w:left="3219" w:hanging="360"/>
      </w:pPr>
      <w:rPr>
        <w:rFonts w:ascii="Arial" w:eastAsia="Arial" w:hAnsi="Arial" w:cs="Arial" w:hint="default"/>
        <w:color w:val="008080"/>
      </w:rPr>
    </w:lvl>
    <w:lvl w:ilvl="1" w:tplc="04180003" w:tentative="1">
      <w:start w:val="1"/>
      <w:numFmt w:val="bullet"/>
      <w:lvlText w:val="o"/>
      <w:lvlJc w:val="left"/>
      <w:pPr>
        <w:ind w:left="3939" w:hanging="360"/>
      </w:pPr>
      <w:rPr>
        <w:rFonts w:ascii="Courier New" w:hAnsi="Courier New" w:cs="Courier New" w:hint="default"/>
      </w:rPr>
    </w:lvl>
    <w:lvl w:ilvl="2" w:tplc="04180005" w:tentative="1">
      <w:start w:val="1"/>
      <w:numFmt w:val="bullet"/>
      <w:lvlText w:val=""/>
      <w:lvlJc w:val="left"/>
      <w:pPr>
        <w:ind w:left="4659" w:hanging="360"/>
      </w:pPr>
      <w:rPr>
        <w:rFonts w:ascii="Wingdings" w:hAnsi="Wingdings" w:hint="default"/>
      </w:rPr>
    </w:lvl>
    <w:lvl w:ilvl="3" w:tplc="04180001" w:tentative="1">
      <w:start w:val="1"/>
      <w:numFmt w:val="bullet"/>
      <w:lvlText w:val=""/>
      <w:lvlJc w:val="left"/>
      <w:pPr>
        <w:ind w:left="5379" w:hanging="360"/>
      </w:pPr>
      <w:rPr>
        <w:rFonts w:ascii="Symbol" w:hAnsi="Symbol" w:hint="default"/>
      </w:rPr>
    </w:lvl>
    <w:lvl w:ilvl="4" w:tplc="04180003" w:tentative="1">
      <w:start w:val="1"/>
      <w:numFmt w:val="bullet"/>
      <w:lvlText w:val="o"/>
      <w:lvlJc w:val="left"/>
      <w:pPr>
        <w:ind w:left="6099" w:hanging="360"/>
      </w:pPr>
      <w:rPr>
        <w:rFonts w:ascii="Courier New" w:hAnsi="Courier New" w:cs="Courier New" w:hint="default"/>
      </w:rPr>
    </w:lvl>
    <w:lvl w:ilvl="5" w:tplc="04180005" w:tentative="1">
      <w:start w:val="1"/>
      <w:numFmt w:val="bullet"/>
      <w:lvlText w:val=""/>
      <w:lvlJc w:val="left"/>
      <w:pPr>
        <w:ind w:left="6819" w:hanging="360"/>
      </w:pPr>
      <w:rPr>
        <w:rFonts w:ascii="Wingdings" w:hAnsi="Wingdings" w:hint="default"/>
      </w:rPr>
    </w:lvl>
    <w:lvl w:ilvl="6" w:tplc="04180001" w:tentative="1">
      <w:start w:val="1"/>
      <w:numFmt w:val="bullet"/>
      <w:lvlText w:val=""/>
      <w:lvlJc w:val="left"/>
      <w:pPr>
        <w:ind w:left="7539" w:hanging="360"/>
      </w:pPr>
      <w:rPr>
        <w:rFonts w:ascii="Symbol" w:hAnsi="Symbol" w:hint="default"/>
      </w:rPr>
    </w:lvl>
    <w:lvl w:ilvl="7" w:tplc="04180003" w:tentative="1">
      <w:start w:val="1"/>
      <w:numFmt w:val="bullet"/>
      <w:lvlText w:val="o"/>
      <w:lvlJc w:val="left"/>
      <w:pPr>
        <w:ind w:left="8259" w:hanging="360"/>
      </w:pPr>
      <w:rPr>
        <w:rFonts w:ascii="Courier New" w:hAnsi="Courier New" w:cs="Courier New" w:hint="default"/>
      </w:rPr>
    </w:lvl>
    <w:lvl w:ilvl="8" w:tplc="04180005" w:tentative="1">
      <w:start w:val="1"/>
      <w:numFmt w:val="bullet"/>
      <w:lvlText w:val=""/>
      <w:lvlJc w:val="left"/>
      <w:pPr>
        <w:ind w:left="8979" w:hanging="360"/>
      </w:pPr>
      <w:rPr>
        <w:rFonts w:ascii="Wingdings" w:hAnsi="Wingdings" w:hint="default"/>
      </w:rPr>
    </w:lvl>
  </w:abstractNum>
  <w:abstractNum w:abstractNumId="5">
    <w:nsid w:val="4AA67A6C"/>
    <w:multiLevelType w:val="hybridMultilevel"/>
    <w:tmpl w:val="A41EADAC"/>
    <w:lvl w:ilvl="0" w:tplc="3266C994">
      <w:start w:val="1"/>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656754F"/>
    <w:multiLevelType w:val="multilevel"/>
    <w:tmpl w:val="3092A778"/>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7">
    <w:nsid w:val="659C5D7F"/>
    <w:multiLevelType w:val="hybridMultilevel"/>
    <w:tmpl w:val="3E0CCF46"/>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C0"/>
    <w:rsid w:val="00000635"/>
    <w:rsid w:val="00012E76"/>
    <w:rsid w:val="00026F0D"/>
    <w:rsid w:val="00036A12"/>
    <w:rsid w:val="0004499D"/>
    <w:rsid w:val="00052F29"/>
    <w:rsid w:val="00053BC4"/>
    <w:rsid w:val="00054216"/>
    <w:rsid w:val="00057123"/>
    <w:rsid w:val="00073259"/>
    <w:rsid w:val="00080B16"/>
    <w:rsid w:val="000875D9"/>
    <w:rsid w:val="000A018A"/>
    <w:rsid w:val="000B62F0"/>
    <w:rsid w:val="000C3E08"/>
    <w:rsid w:val="000D072F"/>
    <w:rsid w:val="000D07D9"/>
    <w:rsid w:val="000E65AA"/>
    <w:rsid w:val="000F5566"/>
    <w:rsid w:val="0010730E"/>
    <w:rsid w:val="00113FD0"/>
    <w:rsid w:val="00121E1D"/>
    <w:rsid w:val="00157239"/>
    <w:rsid w:val="00161F8F"/>
    <w:rsid w:val="00184FC9"/>
    <w:rsid w:val="001942DA"/>
    <w:rsid w:val="001A239C"/>
    <w:rsid w:val="001A5F96"/>
    <w:rsid w:val="001A7687"/>
    <w:rsid w:val="001B1AA1"/>
    <w:rsid w:val="001C0FCB"/>
    <w:rsid w:val="001C10D1"/>
    <w:rsid w:val="001C26B8"/>
    <w:rsid w:val="001E0C9C"/>
    <w:rsid w:val="001F4299"/>
    <w:rsid w:val="00221E45"/>
    <w:rsid w:val="002531F5"/>
    <w:rsid w:val="0025432A"/>
    <w:rsid w:val="002549D3"/>
    <w:rsid w:val="00272BF7"/>
    <w:rsid w:val="00285C81"/>
    <w:rsid w:val="002A6AA9"/>
    <w:rsid w:val="002D3547"/>
    <w:rsid w:val="002F7B1C"/>
    <w:rsid w:val="00350ABB"/>
    <w:rsid w:val="003619A8"/>
    <w:rsid w:val="00374A1F"/>
    <w:rsid w:val="003E0F79"/>
    <w:rsid w:val="003E414C"/>
    <w:rsid w:val="003F54EC"/>
    <w:rsid w:val="003F5877"/>
    <w:rsid w:val="00482950"/>
    <w:rsid w:val="004B439D"/>
    <w:rsid w:val="004F00D2"/>
    <w:rsid w:val="00515259"/>
    <w:rsid w:val="00526C71"/>
    <w:rsid w:val="0053226C"/>
    <w:rsid w:val="00532500"/>
    <w:rsid w:val="00543822"/>
    <w:rsid w:val="00551459"/>
    <w:rsid w:val="00564B9D"/>
    <w:rsid w:val="005B0AC7"/>
    <w:rsid w:val="005B3151"/>
    <w:rsid w:val="005D1E45"/>
    <w:rsid w:val="005E003B"/>
    <w:rsid w:val="00612D3A"/>
    <w:rsid w:val="00614E3E"/>
    <w:rsid w:val="00627CBC"/>
    <w:rsid w:val="00633765"/>
    <w:rsid w:val="006559AF"/>
    <w:rsid w:val="00665DE4"/>
    <w:rsid w:val="006731DF"/>
    <w:rsid w:val="006841D1"/>
    <w:rsid w:val="00692494"/>
    <w:rsid w:val="006B2D95"/>
    <w:rsid w:val="006C5B79"/>
    <w:rsid w:val="006D57E9"/>
    <w:rsid w:val="006F63B2"/>
    <w:rsid w:val="00707F03"/>
    <w:rsid w:val="007211D4"/>
    <w:rsid w:val="00722C07"/>
    <w:rsid w:val="00774F5D"/>
    <w:rsid w:val="00797747"/>
    <w:rsid w:val="007B5C1F"/>
    <w:rsid w:val="007B7068"/>
    <w:rsid w:val="007C2E06"/>
    <w:rsid w:val="007C63BB"/>
    <w:rsid w:val="007C6816"/>
    <w:rsid w:val="00813952"/>
    <w:rsid w:val="00817CC7"/>
    <w:rsid w:val="00827E9D"/>
    <w:rsid w:val="008339CB"/>
    <w:rsid w:val="008375BB"/>
    <w:rsid w:val="00864CF3"/>
    <w:rsid w:val="00876FC3"/>
    <w:rsid w:val="008A1F0E"/>
    <w:rsid w:val="008B0FC2"/>
    <w:rsid w:val="008C3198"/>
    <w:rsid w:val="008C3BA6"/>
    <w:rsid w:val="008C3EEE"/>
    <w:rsid w:val="008D1D6B"/>
    <w:rsid w:val="0094311F"/>
    <w:rsid w:val="009469E1"/>
    <w:rsid w:val="009B240E"/>
    <w:rsid w:val="00A31C90"/>
    <w:rsid w:val="00A47FC3"/>
    <w:rsid w:val="00A53B31"/>
    <w:rsid w:val="00A62381"/>
    <w:rsid w:val="00A6767E"/>
    <w:rsid w:val="00A70FC5"/>
    <w:rsid w:val="00A71DB9"/>
    <w:rsid w:val="00A832D5"/>
    <w:rsid w:val="00A9124E"/>
    <w:rsid w:val="00AA14A8"/>
    <w:rsid w:val="00AA6D9D"/>
    <w:rsid w:val="00AB1EC6"/>
    <w:rsid w:val="00AC003D"/>
    <w:rsid w:val="00AD07FF"/>
    <w:rsid w:val="00AE7AFC"/>
    <w:rsid w:val="00B047C4"/>
    <w:rsid w:val="00B20ADF"/>
    <w:rsid w:val="00B24C3F"/>
    <w:rsid w:val="00B30E31"/>
    <w:rsid w:val="00B32E89"/>
    <w:rsid w:val="00B40A69"/>
    <w:rsid w:val="00B4181C"/>
    <w:rsid w:val="00B42054"/>
    <w:rsid w:val="00B60BE4"/>
    <w:rsid w:val="00B6610D"/>
    <w:rsid w:val="00B9477F"/>
    <w:rsid w:val="00BA696F"/>
    <w:rsid w:val="00BB0ABC"/>
    <w:rsid w:val="00BC16B3"/>
    <w:rsid w:val="00BE159D"/>
    <w:rsid w:val="00BE786E"/>
    <w:rsid w:val="00BF58AC"/>
    <w:rsid w:val="00C121D8"/>
    <w:rsid w:val="00C13E68"/>
    <w:rsid w:val="00C40640"/>
    <w:rsid w:val="00C41804"/>
    <w:rsid w:val="00C96D72"/>
    <w:rsid w:val="00CC6A52"/>
    <w:rsid w:val="00CC7F29"/>
    <w:rsid w:val="00D040AC"/>
    <w:rsid w:val="00D07D72"/>
    <w:rsid w:val="00D12B61"/>
    <w:rsid w:val="00D13293"/>
    <w:rsid w:val="00D319E1"/>
    <w:rsid w:val="00D36FD4"/>
    <w:rsid w:val="00D47B74"/>
    <w:rsid w:val="00D5255B"/>
    <w:rsid w:val="00D57DB8"/>
    <w:rsid w:val="00D65E85"/>
    <w:rsid w:val="00D8222B"/>
    <w:rsid w:val="00DA4C0F"/>
    <w:rsid w:val="00DC73A2"/>
    <w:rsid w:val="00DD0FC0"/>
    <w:rsid w:val="00DD677D"/>
    <w:rsid w:val="00DE3C73"/>
    <w:rsid w:val="00E12D87"/>
    <w:rsid w:val="00E22C3C"/>
    <w:rsid w:val="00E314EF"/>
    <w:rsid w:val="00E332AD"/>
    <w:rsid w:val="00E558E5"/>
    <w:rsid w:val="00E63EF1"/>
    <w:rsid w:val="00E674A6"/>
    <w:rsid w:val="00EC4CDE"/>
    <w:rsid w:val="00EF0930"/>
    <w:rsid w:val="00F33C65"/>
    <w:rsid w:val="00F62250"/>
    <w:rsid w:val="00F7175D"/>
    <w:rsid w:val="00F7179C"/>
    <w:rsid w:val="00F8061E"/>
    <w:rsid w:val="00F95D9E"/>
    <w:rsid w:val="00F95E3E"/>
    <w:rsid w:val="00FA1799"/>
    <w:rsid w:val="00FC03B8"/>
    <w:rsid w:val="00FF3B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216"/>
    <w:pPr>
      <w:widowControl/>
      <w:autoSpaceDE w:val="0"/>
      <w:autoSpaceDN w:val="0"/>
      <w:adjustRightInd w:val="0"/>
      <w:spacing w:after="0" w:line="240" w:lineRule="auto"/>
    </w:pPr>
    <w:rPr>
      <w:rFonts w:ascii="Times New Roman" w:hAnsi="Times New Roman"/>
      <w:sz w:val="24"/>
      <w:szCs w:val="24"/>
      <w:lang w:val="en-GB"/>
    </w:rPr>
  </w:style>
  <w:style w:type="paragraph" w:styleId="BalloonText">
    <w:name w:val="Balloon Text"/>
    <w:basedOn w:val="Normal"/>
    <w:link w:val="BalloonTextChar"/>
    <w:uiPriority w:val="99"/>
    <w:semiHidden/>
    <w:unhideWhenUsed/>
    <w:rsid w:val="00DC73A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C73A2"/>
    <w:rPr>
      <w:rFonts w:ascii="Tahoma" w:hAnsi="Tahoma" w:cs="Tahoma"/>
      <w:sz w:val="16"/>
      <w:szCs w:val="16"/>
    </w:rPr>
  </w:style>
  <w:style w:type="paragraph" w:customStyle="1" w:styleId="Default">
    <w:name w:val="Default"/>
    <w:rsid w:val="001C10D1"/>
    <w:pPr>
      <w:autoSpaceDE w:val="0"/>
      <w:autoSpaceDN w:val="0"/>
      <w:adjustRightInd w:val="0"/>
    </w:pPr>
    <w:rPr>
      <w:rFonts w:ascii="Trebuchet MS" w:hAnsi="Trebuchet MS" w:cs="Trebuchet MS"/>
      <w:color w:val="000000"/>
      <w:sz w:val="24"/>
      <w:szCs w:val="24"/>
      <w:lang w:eastAsia="en-US"/>
    </w:rPr>
  </w:style>
  <w:style w:type="paragraph" w:styleId="NormalWeb">
    <w:name w:val="Normal (Web)"/>
    <w:basedOn w:val="Normal"/>
    <w:uiPriority w:val="99"/>
    <w:semiHidden/>
    <w:unhideWhenUsed/>
    <w:rsid w:val="00C13E68"/>
    <w:pPr>
      <w:widowControl/>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216"/>
    <w:pPr>
      <w:widowControl/>
      <w:autoSpaceDE w:val="0"/>
      <w:autoSpaceDN w:val="0"/>
      <w:adjustRightInd w:val="0"/>
      <w:spacing w:after="0" w:line="240" w:lineRule="auto"/>
    </w:pPr>
    <w:rPr>
      <w:rFonts w:ascii="Times New Roman" w:hAnsi="Times New Roman"/>
      <w:sz w:val="24"/>
      <w:szCs w:val="24"/>
      <w:lang w:val="en-GB"/>
    </w:rPr>
  </w:style>
  <w:style w:type="paragraph" w:styleId="BalloonText">
    <w:name w:val="Balloon Text"/>
    <w:basedOn w:val="Normal"/>
    <w:link w:val="BalloonTextChar"/>
    <w:uiPriority w:val="99"/>
    <w:semiHidden/>
    <w:unhideWhenUsed/>
    <w:rsid w:val="00DC73A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C73A2"/>
    <w:rPr>
      <w:rFonts w:ascii="Tahoma" w:hAnsi="Tahoma" w:cs="Tahoma"/>
      <w:sz w:val="16"/>
      <w:szCs w:val="16"/>
    </w:rPr>
  </w:style>
  <w:style w:type="paragraph" w:customStyle="1" w:styleId="Default">
    <w:name w:val="Default"/>
    <w:rsid w:val="001C10D1"/>
    <w:pPr>
      <w:autoSpaceDE w:val="0"/>
      <w:autoSpaceDN w:val="0"/>
      <w:adjustRightInd w:val="0"/>
    </w:pPr>
    <w:rPr>
      <w:rFonts w:ascii="Trebuchet MS" w:hAnsi="Trebuchet MS" w:cs="Trebuchet MS"/>
      <w:color w:val="000000"/>
      <w:sz w:val="24"/>
      <w:szCs w:val="24"/>
      <w:lang w:eastAsia="en-US"/>
    </w:rPr>
  </w:style>
  <w:style w:type="paragraph" w:styleId="NormalWeb">
    <w:name w:val="Normal (Web)"/>
    <w:basedOn w:val="Normal"/>
    <w:uiPriority w:val="99"/>
    <w:semiHidden/>
    <w:unhideWhenUsed/>
    <w:rsid w:val="00C13E68"/>
    <w:pPr>
      <w:widowControl/>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262A-A40B-4DA5-AC44-C8299E8F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13</Words>
  <Characters>29720</Characters>
  <Application>Microsoft Office Word</Application>
  <DocSecurity>0</DocSecurity>
  <Lines>247</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erere de finantare M1/6B</vt:lpstr>
      <vt:lpstr>Cerere de finantare M1/6B</vt:lpstr>
    </vt:vector>
  </TitlesOfParts>
  <Company>Unitate Scolara</Company>
  <LinksUpToDate>false</LinksUpToDate>
  <CharactersWithSpaces>3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finantare M1/6B</dc:title>
  <dc:subject>MAI 2017</dc:subject>
  <dc:creator>GAL TARA NASAUDULUI</dc:creator>
  <cp:lastModifiedBy>Ovidiu Modoran</cp:lastModifiedBy>
  <cp:revision>2</cp:revision>
  <dcterms:created xsi:type="dcterms:W3CDTF">2017-07-03T07:43:00Z</dcterms:created>
  <dcterms:modified xsi:type="dcterms:W3CDTF">2017-07-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LastSaved">
    <vt:filetime>2017-05-04T00:00:00Z</vt:filetime>
  </property>
</Properties>
</file>